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410E" w14:textId="77777777" w:rsidR="007B422B" w:rsidRPr="00D020F5" w:rsidRDefault="007B422B" w:rsidP="007B422B">
      <w:pPr>
        <w:spacing w:line="360" w:lineRule="auto"/>
        <w:jc w:val="both"/>
        <w:rPr>
          <w:sz w:val="24"/>
          <w:szCs w:val="24"/>
        </w:rPr>
      </w:pPr>
      <w:r w:rsidRPr="00D020F5">
        <w:rPr>
          <w:sz w:val="24"/>
          <w:szCs w:val="24"/>
        </w:rPr>
        <w:t>El Lic. Jorge Zermeño Infante,  Presidente del R.  Ayuntamiento del Municipio de Torreón, Estado de Coahuila de Zaragoza a los habitantes del mismo, les hace saber:</w:t>
      </w:r>
    </w:p>
    <w:p w14:paraId="75F2B084" w14:textId="77777777" w:rsidR="007B422B" w:rsidRPr="00D020F5" w:rsidRDefault="007B422B" w:rsidP="007B422B">
      <w:pPr>
        <w:spacing w:line="360" w:lineRule="auto"/>
        <w:jc w:val="both"/>
        <w:rPr>
          <w:sz w:val="24"/>
          <w:szCs w:val="24"/>
        </w:rPr>
      </w:pPr>
    </w:p>
    <w:p w14:paraId="7A6AB0A9" w14:textId="77777777" w:rsidR="007B422B" w:rsidRPr="00D020F5" w:rsidRDefault="007B422B" w:rsidP="007B422B">
      <w:pPr>
        <w:spacing w:line="360" w:lineRule="auto"/>
        <w:jc w:val="both"/>
        <w:rPr>
          <w:sz w:val="24"/>
          <w:szCs w:val="24"/>
        </w:rPr>
      </w:pPr>
      <w:r w:rsidRPr="00D020F5">
        <w:rPr>
          <w:sz w:val="24"/>
          <w:szCs w:val="24"/>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Trigésima Quinta Sesión Ordinaria de Cabildo celebrada el día 15 de Mayo de 2020, aprobó el:</w:t>
      </w:r>
    </w:p>
    <w:p w14:paraId="6A083535" w14:textId="77777777" w:rsidR="007B422B" w:rsidRPr="007F1975" w:rsidRDefault="007F1975" w:rsidP="007B422B">
      <w:pPr>
        <w:spacing w:before="240" w:line="360" w:lineRule="auto"/>
        <w:jc w:val="center"/>
        <w:rPr>
          <w:b/>
          <w:color w:val="000000" w:themeColor="text1"/>
          <w:sz w:val="24"/>
          <w:szCs w:val="24"/>
        </w:rPr>
      </w:pPr>
      <w:r w:rsidRPr="007F1975">
        <w:rPr>
          <w:b/>
          <w:color w:val="000000" w:themeColor="text1"/>
          <w:sz w:val="24"/>
          <w:szCs w:val="24"/>
          <w:lang w:val="es-MX"/>
        </w:rPr>
        <w:t>REGLAMENTO DE DESARROLLO URBANO Y CONSTRUCCIÓN DE TORREÓN</w:t>
      </w:r>
    </w:p>
    <w:p w14:paraId="57EE2F29" w14:textId="77777777" w:rsidR="007B422B" w:rsidRPr="00D020F5" w:rsidRDefault="007B422B" w:rsidP="007B422B">
      <w:pPr>
        <w:spacing w:before="240" w:line="360" w:lineRule="auto"/>
        <w:jc w:val="center"/>
        <w:rPr>
          <w:b/>
          <w:color w:val="000000" w:themeColor="text1"/>
          <w:sz w:val="24"/>
          <w:szCs w:val="24"/>
          <w:lang w:val="es-MX"/>
        </w:rPr>
      </w:pPr>
      <w:r w:rsidRPr="00D020F5">
        <w:rPr>
          <w:b/>
          <w:color w:val="000000" w:themeColor="text1"/>
          <w:sz w:val="24"/>
          <w:szCs w:val="24"/>
          <w:lang w:val="es-MX"/>
        </w:rPr>
        <w:t>EXPOSICIÓN DE MOTIVOS</w:t>
      </w:r>
    </w:p>
    <w:p w14:paraId="679409DD" w14:textId="77777777" w:rsidR="007B422B" w:rsidRPr="00D020F5" w:rsidRDefault="007B422B" w:rsidP="007B422B">
      <w:pPr>
        <w:spacing w:before="240" w:line="360" w:lineRule="auto"/>
        <w:jc w:val="center"/>
        <w:rPr>
          <w:b/>
          <w:bCs/>
          <w:color w:val="000000" w:themeColor="text1"/>
          <w:sz w:val="24"/>
          <w:szCs w:val="24"/>
          <w:lang w:val="es-MX"/>
        </w:rPr>
      </w:pPr>
      <w:r w:rsidRPr="00D020F5">
        <w:rPr>
          <w:b/>
          <w:bCs/>
          <w:color w:val="000000" w:themeColor="text1"/>
          <w:sz w:val="24"/>
          <w:szCs w:val="24"/>
          <w:lang w:val="es-MX"/>
        </w:rPr>
        <w:t>CONTEXTO</w:t>
      </w:r>
    </w:p>
    <w:p w14:paraId="354B588D" w14:textId="77777777" w:rsidR="007B422B" w:rsidRPr="00D020F5" w:rsidRDefault="007B422B" w:rsidP="007B422B">
      <w:pPr>
        <w:spacing w:before="240" w:line="360" w:lineRule="auto"/>
        <w:jc w:val="both"/>
        <w:rPr>
          <w:color w:val="000000" w:themeColor="text1"/>
          <w:sz w:val="24"/>
          <w:szCs w:val="24"/>
          <w:lang w:val="es-MX"/>
        </w:rPr>
      </w:pPr>
      <w:r w:rsidRPr="00D020F5">
        <w:rPr>
          <w:bCs/>
          <w:color w:val="000000" w:themeColor="text1"/>
          <w:sz w:val="24"/>
          <w:szCs w:val="24"/>
          <w:lang w:val="es-MX"/>
        </w:rPr>
        <w:t>ONU-HABITAT III, que es la conferencia que realizan los países miembros cada 20 años para determinar las políticas en desarrollo urbano, publicó en el año 2016 La Nueva Agenda Urbana</w:t>
      </w:r>
      <w:r w:rsidRPr="00D020F5">
        <w:rPr>
          <w:color w:val="000000" w:themeColor="text1"/>
          <w:sz w:val="24"/>
          <w:szCs w:val="24"/>
          <w:lang w:val="es-MX"/>
        </w:rPr>
        <w:t> en Quito, Ecuador, donde recomienda las políticas públicas hacia el Desarrollo Urbano Sostenible bajo el lema: “Que nadie se quede atrás”; México adopta este compromiso en el 2016 promulgando la nueva Ley de Asentamientos Humanos, Ordenamiento Territorial y Desarrollo Urbano (LGAHOTDU) y en el 2017 Coahuila promulga su Ley Estatal obligando a sus municipios a actualizar su reglamentación.</w:t>
      </w:r>
    </w:p>
    <w:p w14:paraId="2690D6F7" w14:textId="77777777" w:rsidR="007B422B" w:rsidRPr="00D020F5" w:rsidRDefault="007B422B" w:rsidP="007B422B">
      <w:pPr>
        <w:spacing w:before="240" w:line="360" w:lineRule="auto"/>
        <w:jc w:val="center"/>
        <w:rPr>
          <w:b/>
          <w:bCs/>
          <w:color w:val="000000" w:themeColor="text1"/>
          <w:sz w:val="24"/>
          <w:szCs w:val="24"/>
          <w:lang w:val="es-MX"/>
        </w:rPr>
      </w:pPr>
      <w:r w:rsidRPr="00D020F5">
        <w:rPr>
          <w:b/>
          <w:bCs/>
          <w:color w:val="000000" w:themeColor="text1"/>
          <w:sz w:val="24"/>
          <w:szCs w:val="24"/>
          <w:lang w:val="es-MX"/>
        </w:rPr>
        <w:t>PROBLEMÁTICA</w:t>
      </w:r>
    </w:p>
    <w:p w14:paraId="1D938EFC" w14:textId="77777777" w:rsidR="007B422B" w:rsidRPr="00D020F5" w:rsidRDefault="007B422B" w:rsidP="007B422B">
      <w:pPr>
        <w:spacing w:before="240" w:line="360" w:lineRule="auto"/>
        <w:jc w:val="both"/>
        <w:rPr>
          <w:color w:val="000000" w:themeColor="text1"/>
          <w:sz w:val="24"/>
          <w:szCs w:val="24"/>
          <w:lang w:val="es-MX"/>
        </w:rPr>
      </w:pPr>
      <w:r w:rsidRPr="00D020F5">
        <w:rPr>
          <w:bCs/>
          <w:color w:val="000000" w:themeColor="text1"/>
          <w:sz w:val="24"/>
          <w:szCs w:val="24"/>
          <w:lang w:val="es-MX"/>
        </w:rPr>
        <w:t>El cambio normativo se da en un contexto complicado donde Torreón ha crecido horizontalmente de forma desmedida, con una baja densidad poblacional urbana. Torreón creció desde la década de los setenta, 7 veces en extensión mientras su población sólo 3</w:t>
      </w:r>
      <w:r w:rsidRPr="00D020F5">
        <w:rPr>
          <w:color w:val="000000" w:themeColor="text1"/>
          <w:sz w:val="24"/>
          <w:szCs w:val="24"/>
          <w:lang w:val="es-MX"/>
        </w:rPr>
        <w:t>, cuando ONU-HABITAT recomienda proporción uno a uno, por lo cual </w:t>
      </w:r>
      <w:r w:rsidRPr="00D020F5">
        <w:rPr>
          <w:bCs/>
          <w:color w:val="000000" w:themeColor="text1"/>
          <w:sz w:val="24"/>
          <w:szCs w:val="24"/>
          <w:lang w:val="es-MX"/>
        </w:rPr>
        <w:t xml:space="preserve">el </w:t>
      </w:r>
      <w:r w:rsidRPr="00D020F5">
        <w:rPr>
          <w:bCs/>
          <w:color w:val="000000" w:themeColor="text1"/>
          <w:sz w:val="24"/>
          <w:szCs w:val="24"/>
          <w:lang w:val="es-MX"/>
        </w:rPr>
        <w:lastRenderedPageBreak/>
        <w:t>Índice Básico de las Ciudades Prósperas (CPI) calificó en su indicador de expansión urbana con 0 sobre 100 a la ciudad</w:t>
      </w:r>
      <w:r w:rsidRPr="00D020F5">
        <w:rPr>
          <w:color w:val="000000" w:themeColor="text1"/>
          <w:sz w:val="24"/>
          <w:szCs w:val="24"/>
          <w:lang w:val="es-MX"/>
        </w:rPr>
        <w:t xml:space="preserve">. Esto implica más superficie de vialidades que se traduce en mayor gasto para el Ayuntamiento por mantenimiento, infraestructura, servicios urbanos, etc. </w:t>
      </w:r>
    </w:p>
    <w:p w14:paraId="40E11770"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Una movilidad centrada en el automóvil particular con 275 por cada 1,000 habitantes y para el 2030 se tiene esperado que una persona de cada dos se mueva en automóvil particular, con todas las externalidades que representa, tales como daños a la salud por la contaminación de gases efecto invernadero y auditiva, aumento en la tasa de incidentes vehiculares, mayor demanda de infraestructura vehicular, etc.</w:t>
      </w:r>
    </w:p>
    <w:p w14:paraId="164CFEE1"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La privatización del espacio público por un modelo de fraccionamientos de acceso controlado que en los últimos 15 años más que la excepción es la norma con más del 62% de la nueva superficie habitacional urbanizada dedicada a esto. Sin una regularización pertinente se generan condiciones adversas a la habitabilidad urbana por la pérdida de áreas de cesión de acceso libre a toda la ciudadanía generando falta de equipamientos públicos, una imagen urbana agresiva y segregadora con cientos de metros de bardas propiciando focos de suciedad y sensación de inseguridad, además de dificultar la prestación de servicios públicos y de emergencia.</w:t>
      </w:r>
    </w:p>
    <w:p w14:paraId="22DAB364"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Pérdida de densidad en las zonas céntricas, vaciando de población las áreas históricas y consolidadas de la ciudad. Las colonias de Primitivo Centro y Primera de Cobián no presentan densidades mayores a 28 habitantes por hectárea (</w:t>
      </w:r>
      <w:proofErr w:type="spellStart"/>
      <w:r w:rsidRPr="00D020F5">
        <w:rPr>
          <w:color w:val="000000" w:themeColor="text1"/>
          <w:sz w:val="24"/>
          <w:szCs w:val="24"/>
          <w:lang w:val="es-MX"/>
        </w:rPr>
        <w:t>hab</w:t>
      </w:r>
      <w:proofErr w:type="spellEnd"/>
      <w:r w:rsidRPr="00D020F5">
        <w:rPr>
          <w:color w:val="000000" w:themeColor="text1"/>
          <w:sz w:val="24"/>
          <w:szCs w:val="24"/>
          <w:lang w:val="es-MX"/>
        </w:rPr>
        <w:t xml:space="preserve">/ha), Torreón Jardín apenas 33 </w:t>
      </w:r>
      <w:proofErr w:type="spellStart"/>
      <w:r w:rsidRPr="00D020F5">
        <w:rPr>
          <w:color w:val="000000" w:themeColor="text1"/>
          <w:sz w:val="24"/>
          <w:szCs w:val="24"/>
          <w:lang w:val="es-MX"/>
        </w:rPr>
        <w:t>hab</w:t>
      </w:r>
      <w:proofErr w:type="spellEnd"/>
      <w:r w:rsidRPr="00D020F5">
        <w:rPr>
          <w:color w:val="000000" w:themeColor="text1"/>
          <w:sz w:val="24"/>
          <w:szCs w:val="24"/>
          <w:lang w:val="es-MX"/>
        </w:rPr>
        <w:t>/</w:t>
      </w:r>
      <w:proofErr w:type="spellStart"/>
      <w:r w:rsidRPr="00D020F5">
        <w:rPr>
          <w:color w:val="000000" w:themeColor="text1"/>
          <w:sz w:val="24"/>
          <w:szCs w:val="24"/>
          <w:lang w:val="es-MX"/>
        </w:rPr>
        <w:t>ha</w:t>
      </w:r>
      <w:proofErr w:type="spellEnd"/>
      <w:r w:rsidRPr="00D020F5">
        <w:rPr>
          <w:color w:val="000000" w:themeColor="text1"/>
          <w:sz w:val="24"/>
          <w:szCs w:val="24"/>
          <w:lang w:val="es-MX"/>
        </w:rPr>
        <w:t xml:space="preserve">, Navarro 37 </w:t>
      </w:r>
      <w:proofErr w:type="spellStart"/>
      <w:r w:rsidRPr="00D020F5">
        <w:rPr>
          <w:color w:val="000000" w:themeColor="text1"/>
          <w:sz w:val="24"/>
          <w:szCs w:val="24"/>
          <w:lang w:val="es-MX"/>
        </w:rPr>
        <w:t>hab</w:t>
      </w:r>
      <w:proofErr w:type="spellEnd"/>
      <w:r w:rsidRPr="00D020F5">
        <w:rPr>
          <w:color w:val="000000" w:themeColor="text1"/>
          <w:sz w:val="24"/>
          <w:szCs w:val="24"/>
          <w:lang w:val="es-MX"/>
        </w:rPr>
        <w:t xml:space="preserve">/ha o Ampliación Los Ángeles 44 </w:t>
      </w:r>
      <w:proofErr w:type="spellStart"/>
      <w:r w:rsidRPr="00D020F5">
        <w:rPr>
          <w:color w:val="000000" w:themeColor="text1"/>
          <w:sz w:val="24"/>
          <w:szCs w:val="24"/>
          <w:lang w:val="es-MX"/>
        </w:rPr>
        <w:t>hab</w:t>
      </w:r>
      <w:proofErr w:type="spellEnd"/>
      <w:r w:rsidRPr="00D020F5">
        <w:rPr>
          <w:color w:val="000000" w:themeColor="text1"/>
          <w:sz w:val="24"/>
          <w:szCs w:val="24"/>
          <w:lang w:val="es-MX"/>
        </w:rPr>
        <w:t xml:space="preserve">/ha. En contraste existe una periferia que crece constantemente, con un proceso de consolidación de infraestructura y de servicios aún en proceso, como Sol de Oriente con 109 </w:t>
      </w:r>
      <w:proofErr w:type="spellStart"/>
      <w:r w:rsidRPr="00D020F5">
        <w:rPr>
          <w:color w:val="000000" w:themeColor="text1"/>
          <w:sz w:val="24"/>
          <w:szCs w:val="24"/>
          <w:lang w:val="es-MX"/>
        </w:rPr>
        <w:t>hab</w:t>
      </w:r>
      <w:proofErr w:type="spellEnd"/>
      <w:r w:rsidRPr="00D020F5">
        <w:rPr>
          <w:color w:val="000000" w:themeColor="text1"/>
          <w:sz w:val="24"/>
          <w:szCs w:val="24"/>
          <w:lang w:val="es-MX"/>
        </w:rPr>
        <w:t>/</w:t>
      </w:r>
      <w:proofErr w:type="spellStart"/>
      <w:r w:rsidRPr="00D020F5">
        <w:rPr>
          <w:color w:val="000000" w:themeColor="text1"/>
          <w:sz w:val="24"/>
          <w:szCs w:val="24"/>
          <w:lang w:val="es-MX"/>
        </w:rPr>
        <w:t>ha</w:t>
      </w:r>
      <w:proofErr w:type="spellEnd"/>
      <w:r w:rsidRPr="00D020F5">
        <w:rPr>
          <w:color w:val="000000" w:themeColor="text1"/>
          <w:sz w:val="24"/>
          <w:szCs w:val="24"/>
          <w:lang w:val="es-MX"/>
        </w:rPr>
        <w:t xml:space="preserve">, Villas la Merced con 109 </w:t>
      </w:r>
      <w:proofErr w:type="spellStart"/>
      <w:r w:rsidRPr="00D020F5">
        <w:rPr>
          <w:color w:val="000000" w:themeColor="text1"/>
          <w:sz w:val="24"/>
          <w:szCs w:val="24"/>
          <w:lang w:val="es-MX"/>
        </w:rPr>
        <w:t>hab</w:t>
      </w:r>
      <w:proofErr w:type="spellEnd"/>
      <w:r w:rsidRPr="00D020F5">
        <w:rPr>
          <w:color w:val="000000" w:themeColor="text1"/>
          <w:sz w:val="24"/>
          <w:szCs w:val="24"/>
          <w:lang w:val="es-MX"/>
        </w:rPr>
        <w:t xml:space="preserve">/ha o Villa Florida con 101 </w:t>
      </w:r>
      <w:proofErr w:type="spellStart"/>
      <w:r w:rsidRPr="00D020F5">
        <w:rPr>
          <w:color w:val="000000" w:themeColor="text1"/>
          <w:sz w:val="24"/>
          <w:szCs w:val="24"/>
          <w:lang w:val="es-MX"/>
        </w:rPr>
        <w:t>hab</w:t>
      </w:r>
      <w:proofErr w:type="spellEnd"/>
      <w:r w:rsidRPr="00D020F5">
        <w:rPr>
          <w:color w:val="000000" w:themeColor="text1"/>
          <w:sz w:val="24"/>
          <w:szCs w:val="24"/>
          <w:lang w:val="es-MX"/>
        </w:rPr>
        <w:t>/ha. Esto genera una ciudad central consolidada en proceso de deshabitarse contra una periferia con mucha necesidad.</w:t>
      </w:r>
    </w:p>
    <w:p w14:paraId="3B20B8E7"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 xml:space="preserve">Torreón es una zona vulnerable a eventos hidrometeorológicos con una superficie prácticamente plana. La precipitación pluvial media anual es de 227 mm y el 76% de ella </w:t>
      </w:r>
      <w:r w:rsidRPr="00D020F5">
        <w:rPr>
          <w:color w:val="000000" w:themeColor="text1"/>
          <w:sz w:val="24"/>
          <w:szCs w:val="24"/>
          <w:lang w:val="es-MX"/>
        </w:rPr>
        <w:lastRenderedPageBreak/>
        <w:t>se presenta concentrada en los meses de mayo a septiembre. Sin embargo, de este período, el 53% suele precipitarse en tan solo 24 horas en lluvias torrenciales de alta intensidad y poca duración, es decir, precipitaciones monzónicas que colapsan a la poca infraestructura pluvial, dañando el patrimonio de la ciudadanía, e inclusive, poniendo en riesgo sus vidas. Dicha vulnerabilidad, lejos de disminuir se encuentra creciendo al ritmo de las nuevas urbanizaciones, que poco atienden para mitigar dicho efecto.</w:t>
      </w:r>
    </w:p>
    <w:p w14:paraId="71624AE2" w14:textId="77777777" w:rsidR="007B422B" w:rsidRPr="00D020F5" w:rsidRDefault="007B422B" w:rsidP="007B422B">
      <w:pPr>
        <w:spacing w:before="240" w:line="360" w:lineRule="auto"/>
        <w:jc w:val="center"/>
        <w:rPr>
          <w:b/>
          <w:color w:val="000000" w:themeColor="text1"/>
          <w:sz w:val="24"/>
          <w:szCs w:val="24"/>
          <w:lang w:val="es-MX"/>
        </w:rPr>
      </w:pPr>
      <w:r w:rsidRPr="00D020F5">
        <w:rPr>
          <w:b/>
          <w:color w:val="000000" w:themeColor="text1"/>
          <w:sz w:val="24"/>
          <w:szCs w:val="24"/>
          <w:lang w:val="es-MX"/>
        </w:rPr>
        <w:t>OBJETIVOS</w:t>
      </w:r>
    </w:p>
    <w:p w14:paraId="62DFBF8E"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 xml:space="preserve">El IMPLAN Torreón coordina los esfuerzos para presentar al Honorable Cabildo de Torreón una propuesta para armonizar la reglamentación municipal con la Agenda Urbana ONU-HABITAT, Ley General de Asentamientos Humanos, Ordenamiento Territorial y Desarrollo Urbano y Ley de Asentamientos Humanos, Ordenamiento Territorial y Desarrollo Urbano del Estado de Coahuila de Zaragoza, y tiene como objetivos: </w:t>
      </w:r>
    </w:p>
    <w:p w14:paraId="3CC48360" w14:textId="77777777" w:rsidR="007B422B" w:rsidRPr="00D020F5" w:rsidRDefault="007B422B" w:rsidP="00626A99">
      <w:pPr>
        <w:numPr>
          <w:ilvl w:val="0"/>
          <w:numId w:val="358"/>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Establece los principios de la planeación urbana de acuerdo a la Nueva Ley de Asentamientos Humanos, Ordenamiento Territorial y Desarrollo Urbano.</w:t>
      </w:r>
    </w:p>
    <w:p w14:paraId="2297FB37" w14:textId="77777777" w:rsidR="00B651F4" w:rsidRDefault="007B422B" w:rsidP="00626A99">
      <w:pPr>
        <w:numPr>
          <w:ilvl w:val="0"/>
          <w:numId w:val="358"/>
        </w:numPr>
        <w:spacing w:before="240" w:after="200" w:line="360" w:lineRule="auto"/>
        <w:ind w:firstLine="0"/>
        <w:jc w:val="both"/>
        <w:rPr>
          <w:color w:val="000000" w:themeColor="text1"/>
          <w:sz w:val="24"/>
          <w:szCs w:val="24"/>
          <w:lang w:val="es-MX"/>
        </w:rPr>
      </w:pPr>
      <w:r w:rsidRPr="00B651F4">
        <w:rPr>
          <w:color w:val="000000" w:themeColor="text1"/>
          <w:sz w:val="24"/>
          <w:szCs w:val="24"/>
          <w:lang w:val="es-MX"/>
        </w:rPr>
        <w:t>Determina mecanismos y procedimientos para el otorgamiento de permisos, autorizaciones y licencias para la realización de actividades propias del desarrollo urbano.</w:t>
      </w:r>
    </w:p>
    <w:p w14:paraId="085E34FE" w14:textId="414C2E46" w:rsidR="007B422B" w:rsidRPr="00B651F4" w:rsidRDefault="007B422B" w:rsidP="00626A99">
      <w:pPr>
        <w:numPr>
          <w:ilvl w:val="0"/>
          <w:numId w:val="358"/>
        </w:numPr>
        <w:spacing w:before="240" w:after="200" w:line="360" w:lineRule="auto"/>
        <w:ind w:firstLine="0"/>
        <w:jc w:val="both"/>
        <w:rPr>
          <w:color w:val="000000" w:themeColor="text1"/>
          <w:sz w:val="24"/>
          <w:szCs w:val="24"/>
          <w:lang w:val="es-MX"/>
        </w:rPr>
      </w:pPr>
      <w:r w:rsidRPr="00B651F4">
        <w:rPr>
          <w:color w:val="000000" w:themeColor="text1"/>
          <w:sz w:val="24"/>
          <w:szCs w:val="24"/>
          <w:lang w:val="es-MX"/>
        </w:rPr>
        <w:t>Establece lineamientos, metodologías y criterios técnicos para el desarrollo acciones urbanas y actividades a través de las normas técnicas que de él emanan.</w:t>
      </w:r>
    </w:p>
    <w:p w14:paraId="212396E4" w14:textId="77777777" w:rsidR="007B422B" w:rsidRPr="00D020F5" w:rsidRDefault="007B422B" w:rsidP="00626A99">
      <w:pPr>
        <w:numPr>
          <w:ilvl w:val="0"/>
          <w:numId w:val="358"/>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Contempla criterios generales para el desarrollo urbano en el municipio con enfoque sostenible.</w:t>
      </w:r>
    </w:p>
    <w:p w14:paraId="6D607F85" w14:textId="77777777" w:rsidR="007B422B" w:rsidRPr="00D020F5" w:rsidRDefault="007B422B" w:rsidP="00626A99">
      <w:pPr>
        <w:numPr>
          <w:ilvl w:val="0"/>
          <w:numId w:val="358"/>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Genera simplificación de diversos trámites y disminución de costos para los promoventes, todo bajo el enfoque de Mejora Regulatoria. </w:t>
      </w:r>
    </w:p>
    <w:p w14:paraId="2A08F13A"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lastRenderedPageBreak/>
        <w:t xml:space="preserve">Al considerar que la materia a regular por las nuevas leyes es basta y enriquecedora, se hace necesario plantear una restructuración en el cuerpo del reglamento con el objetivo de ordenar el contenido y generar secuencia de información clara y de fácil entendimiento. </w:t>
      </w:r>
    </w:p>
    <w:p w14:paraId="341B04BB"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 xml:space="preserve">La presente propuesta, cuyo nombre se propone como </w:t>
      </w:r>
      <w:r w:rsidRPr="00D020F5">
        <w:rPr>
          <w:b/>
          <w:color w:val="000000" w:themeColor="text1"/>
          <w:sz w:val="24"/>
          <w:szCs w:val="24"/>
          <w:lang w:val="es-MX"/>
        </w:rPr>
        <w:t xml:space="preserve">“Reglamento de Desarrollo Urbano y Construcción de Torreón” </w:t>
      </w:r>
      <w:r w:rsidRPr="00D020F5">
        <w:rPr>
          <w:color w:val="000000" w:themeColor="text1"/>
          <w:sz w:val="24"/>
          <w:szCs w:val="24"/>
          <w:lang w:val="es-MX"/>
        </w:rPr>
        <w:t>sustituye al reglamento vigente de Desarrollo Urbano, Zonificación, Uso de Suelo y Construcción del Municipio de Torreón.</w:t>
      </w:r>
    </w:p>
    <w:p w14:paraId="0B91386D" w14:textId="77777777" w:rsidR="007B422B" w:rsidRPr="00D020F5" w:rsidRDefault="007B422B" w:rsidP="007B422B">
      <w:pPr>
        <w:spacing w:before="240" w:line="360" w:lineRule="auto"/>
        <w:jc w:val="center"/>
        <w:rPr>
          <w:b/>
          <w:color w:val="000000" w:themeColor="text1"/>
          <w:sz w:val="24"/>
          <w:szCs w:val="24"/>
          <w:lang w:val="es-MX"/>
        </w:rPr>
      </w:pPr>
      <w:r w:rsidRPr="00D020F5">
        <w:rPr>
          <w:b/>
          <w:color w:val="000000" w:themeColor="text1"/>
          <w:sz w:val="24"/>
          <w:szCs w:val="24"/>
          <w:lang w:val="es-MX"/>
        </w:rPr>
        <w:t>PROCEDIMIENTO</w:t>
      </w:r>
    </w:p>
    <w:p w14:paraId="5D2E73CE"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 xml:space="preserve">El IMPLAN Torreón realizó la propuesta en diferentes etapas, de tal forma que, durante el transcurso de un año y medio, se analizó el marco jurídico vigente, las innovaciones en temas de sostenibilidad, la realidad del desarrollo urbano, las problemáticas de las dependencias administrativas involucradas y en general, los cambios en el paradigma de ciudad como ideal. </w:t>
      </w:r>
    </w:p>
    <w:p w14:paraId="5A1D873E" w14:textId="77777777" w:rsidR="007B422B" w:rsidRPr="00D020F5" w:rsidRDefault="007B422B" w:rsidP="007B422B">
      <w:pPr>
        <w:spacing w:before="240" w:line="360" w:lineRule="auto"/>
        <w:jc w:val="both"/>
        <w:rPr>
          <w:color w:val="000000" w:themeColor="text1"/>
          <w:sz w:val="24"/>
          <w:szCs w:val="24"/>
          <w:lang w:val="es-MX"/>
        </w:rPr>
      </w:pPr>
      <w:r w:rsidRPr="00D020F5">
        <w:rPr>
          <w:b/>
          <w:color w:val="000000" w:themeColor="text1"/>
          <w:sz w:val="24"/>
          <w:szCs w:val="24"/>
          <w:lang w:val="es-MX"/>
        </w:rPr>
        <w:t>Primera Etapa.</w:t>
      </w:r>
      <w:r w:rsidRPr="00D020F5">
        <w:rPr>
          <w:color w:val="000000" w:themeColor="text1"/>
          <w:sz w:val="24"/>
          <w:szCs w:val="24"/>
          <w:lang w:val="es-MX"/>
        </w:rPr>
        <w:t xml:space="preserve"> Se trabajó junto con GT Consultores una propuesta técnica con asesoría de Gabriel Todd Alanís, ex Director General del IMPLAN Monterrey y Consultor con amplia experiencia en temas urbanos.</w:t>
      </w:r>
    </w:p>
    <w:p w14:paraId="39DA3475" w14:textId="77777777" w:rsidR="007B422B" w:rsidRPr="00D020F5" w:rsidRDefault="007B422B" w:rsidP="007B422B">
      <w:pPr>
        <w:spacing w:before="240" w:line="360" w:lineRule="auto"/>
        <w:jc w:val="both"/>
        <w:rPr>
          <w:color w:val="000000" w:themeColor="text1"/>
          <w:sz w:val="24"/>
          <w:szCs w:val="24"/>
          <w:lang w:val="es-MX"/>
        </w:rPr>
      </w:pPr>
      <w:r w:rsidRPr="00D020F5">
        <w:rPr>
          <w:b/>
          <w:color w:val="000000" w:themeColor="text1"/>
          <w:sz w:val="24"/>
          <w:szCs w:val="24"/>
          <w:lang w:val="es-MX"/>
        </w:rPr>
        <w:t>Segunda Etapa.</w:t>
      </w:r>
      <w:r w:rsidRPr="00D020F5">
        <w:rPr>
          <w:color w:val="000000" w:themeColor="text1"/>
          <w:sz w:val="24"/>
          <w:szCs w:val="24"/>
          <w:lang w:val="es-MX"/>
        </w:rPr>
        <w:t xml:space="preserve"> Se conformó un grupo de trabajo de dependencias municipales que directamente están involucradas en el quehacer del desarrollo urbano de la ciudad, produciendo un grupo técnico interdisciplinario que revisó la propuesta y la enriqueció con más de 260 observaciones que modificaron un total del 20% del reglamento. El grupo se conformó por las direcciones generales de Ordenamiento Territorial y Urbanismo, Obras Públicas, Vialidad y Movilidad Urbana, Medio Ambiente, Servicios Públicos Municipales, Protección Civil y la Secretaría del Ayuntamiento.</w:t>
      </w:r>
    </w:p>
    <w:p w14:paraId="031B4BAB" w14:textId="77777777" w:rsidR="007B422B" w:rsidRPr="00D020F5" w:rsidRDefault="007B422B" w:rsidP="007B422B">
      <w:pPr>
        <w:spacing w:before="240" w:line="360" w:lineRule="auto"/>
        <w:jc w:val="both"/>
        <w:rPr>
          <w:color w:val="000000" w:themeColor="text1"/>
          <w:sz w:val="24"/>
          <w:szCs w:val="24"/>
          <w:lang w:val="es-MX"/>
        </w:rPr>
      </w:pPr>
      <w:r w:rsidRPr="00D020F5">
        <w:rPr>
          <w:b/>
          <w:color w:val="000000" w:themeColor="text1"/>
          <w:sz w:val="24"/>
          <w:szCs w:val="24"/>
          <w:lang w:val="es-MX"/>
        </w:rPr>
        <w:t xml:space="preserve">Tercera Etapa. </w:t>
      </w:r>
      <w:r w:rsidRPr="00D020F5">
        <w:rPr>
          <w:color w:val="000000" w:themeColor="text1"/>
          <w:sz w:val="24"/>
          <w:szCs w:val="24"/>
          <w:lang w:val="es-MX"/>
        </w:rPr>
        <w:t>Una vez observada la propuesta por las dependencias municipales, se abrió un proceso de socialización donde se invitó a participar a la ciudadanía a través de actores clave. En esta etapa se invitó:</w:t>
      </w:r>
    </w:p>
    <w:p w14:paraId="49328675" w14:textId="77777777" w:rsidR="007B422B" w:rsidRPr="00D020F5" w:rsidRDefault="007B422B" w:rsidP="007B422B">
      <w:pPr>
        <w:spacing w:before="240" w:line="360" w:lineRule="auto"/>
        <w:jc w:val="both"/>
        <w:rPr>
          <w:b/>
          <w:bCs/>
          <w:color w:val="000000" w:themeColor="text1"/>
          <w:sz w:val="24"/>
          <w:szCs w:val="24"/>
          <w:lang w:val="es-MX"/>
        </w:rPr>
      </w:pPr>
      <w:r w:rsidRPr="00D020F5">
        <w:rPr>
          <w:b/>
          <w:bCs/>
          <w:color w:val="000000" w:themeColor="text1"/>
          <w:sz w:val="24"/>
          <w:szCs w:val="24"/>
          <w:lang w:val="es-MX"/>
        </w:rPr>
        <w:lastRenderedPageBreak/>
        <w:t xml:space="preserve">Consejo del IMPLAN Torreón. </w:t>
      </w:r>
    </w:p>
    <w:p w14:paraId="325D1E35" w14:textId="77777777" w:rsidR="007B422B" w:rsidRPr="00D020F5" w:rsidRDefault="007B422B" w:rsidP="007B422B">
      <w:pPr>
        <w:spacing w:before="240" w:line="360" w:lineRule="auto"/>
        <w:jc w:val="both"/>
        <w:rPr>
          <w:color w:val="000000" w:themeColor="text1"/>
          <w:sz w:val="24"/>
          <w:szCs w:val="24"/>
          <w:lang w:val="es-MX"/>
        </w:rPr>
      </w:pPr>
      <w:r w:rsidRPr="00D020F5">
        <w:rPr>
          <w:b/>
          <w:bCs/>
          <w:color w:val="000000" w:themeColor="text1"/>
          <w:sz w:val="24"/>
          <w:szCs w:val="24"/>
          <w:lang w:val="es-MX"/>
        </w:rPr>
        <w:t xml:space="preserve">Cámaras de la Industria: </w:t>
      </w:r>
    </w:p>
    <w:p w14:paraId="395CB0B8" w14:textId="77777777" w:rsidR="007B422B" w:rsidRPr="00D020F5" w:rsidRDefault="007B422B" w:rsidP="00626A99">
      <w:pPr>
        <w:numPr>
          <w:ilvl w:val="0"/>
          <w:numId w:val="35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Cámara Nacional de la Industria de Desarrollo y Promoción de Vivienda. </w:t>
      </w:r>
    </w:p>
    <w:p w14:paraId="33F4580A" w14:textId="77777777" w:rsidR="007B422B" w:rsidRPr="00D020F5" w:rsidRDefault="007B422B" w:rsidP="00626A99">
      <w:pPr>
        <w:numPr>
          <w:ilvl w:val="0"/>
          <w:numId w:val="35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Cámara Mexicana de la Industria de la Construcción.</w:t>
      </w:r>
      <w:r w:rsidRPr="00D020F5">
        <w:rPr>
          <w:rFonts w:ascii="MS Gothic" w:eastAsia="MS Gothic" w:hAnsi="MS Gothic" w:cs="MS Gothic" w:hint="eastAsia"/>
          <w:color w:val="000000" w:themeColor="text1"/>
          <w:sz w:val="24"/>
          <w:szCs w:val="24"/>
          <w:lang w:val="es-MX"/>
        </w:rPr>
        <w:t> </w:t>
      </w:r>
    </w:p>
    <w:p w14:paraId="3FE23F44" w14:textId="77777777" w:rsidR="007B422B" w:rsidRPr="00D020F5" w:rsidRDefault="007B422B" w:rsidP="00626A99">
      <w:pPr>
        <w:numPr>
          <w:ilvl w:val="0"/>
          <w:numId w:val="35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Cámara Nacional de la Industria de la Transformación</w:t>
      </w:r>
      <w:r w:rsidRPr="00D020F5">
        <w:rPr>
          <w:rFonts w:ascii="MS Gothic" w:eastAsia="MS Gothic" w:hAnsi="MS Gothic" w:cs="MS Gothic" w:hint="eastAsia"/>
          <w:color w:val="000000" w:themeColor="text1"/>
          <w:sz w:val="24"/>
          <w:szCs w:val="24"/>
          <w:lang w:val="es-MX"/>
        </w:rPr>
        <w:t> </w:t>
      </w:r>
      <w:r w:rsidRPr="00D020F5">
        <w:rPr>
          <w:color w:val="000000" w:themeColor="text1"/>
          <w:sz w:val="24"/>
          <w:szCs w:val="24"/>
          <w:lang w:val="es-MX"/>
        </w:rPr>
        <w:t xml:space="preserve">- Cámara Nacional de Comercio. </w:t>
      </w:r>
    </w:p>
    <w:p w14:paraId="65A1E00E" w14:textId="77777777" w:rsidR="007B422B" w:rsidRPr="00D020F5" w:rsidRDefault="007B422B" w:rsidP="00626A99">
      <w:pPr>
        <w:numPr>
          <w:ilvl w:val="0"/>
          <w:numId w:val="35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Confederación Patronal de la República Mexicana - Cámara de la Propiedad Urbana de Torreón. </w:t>
      </w:r>
    </w:p>
    <w:p w14:paraId="0E1D5673" w14:textId="77777777" w:rsidR="007B422B" w:rsidRPr="00D020F5" w:rsidRDefault="007B422B" w:rsidP="007B422B">
      <w:pPr>
        <w:spacing w:before="240" w:line="360" w:lineRule="auto"/>
        <w:jc w:val="both"/>
        <w:rPr>
          <w:color w:val="000000" w:themeColor="text1"/>
          <w:sz w:val="24"/>
          <w:szCs w:val="24"/>
          <w:lang w:val="es-MX"/>
        </w:rPr>
      </w:pPr>
      <w:r w:rsidRPr="00D020F5">
        <w:rPr>
          <w:b/>
          <w:bCs/>
          <w:color w:val="000000" w:themeColor="text1"/>
          <w:sz w:val="24"/>
          <w:szCs w:val="24"/>
          <w:lang w:val="es-MX"/>
        </w:rPr>
        <w:t xml:space="preserve">Colegios de Profesionistas: </w:t>
      </w:r>
    </w:p>
    <w:p w14:paraId="168A39B2" w14:textId="77777777" w:rsidR="007B422B" w:rsidRPr="00D020F5" w:rsidRDefault="007B422B" w:rsidP="00626A99">
      <w:pPr>
        <w:numPr>
          <w:ilvl w:val="0"/>
          <w:numId w:val="360"/>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Colegio de Arquitectos de la Comarca Lagunera </w:t>
      </w:r>
    </w:p>
    <w:p w14:paraId="4FD412D1" w14:textId="77777777" w:rsidR="007B422B" w:rsidRPr="00D020F5" w:rsidRDefault="007B422B" w:rsidP="00626A99">
      <w:pPr>
        <w:numPr>
          <w:ilvl w:val="0"/>
          <w:numId w:val="360"/>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Colegio de Ingenieros Civiles de La Laguna. </w:t>
      </w:r>
    </w:p>
    <w:p w14:paraId="15E2BBC3" w14:textId="77777777" w:rsidR="007B422B" w:rsidRPr="00D020F5" w:rsidRDefault="007B422B" w:rsidP="00626A99">
      <w:pPr>
        <w:numPr>
          <w:ilvl w:val="0"/>
          <w:numId w:val="360"/>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Colegio de Mecánicos Eléctricos y Electricistas. </w:t>
      </w:r>
    </w:p>
    <w:p w14:paraId="3649E788" w14:textId="77777777" w:rsidR="007B422B" w:rsidRPr="00D020F5" w:rsidRDefault="007B422B" w:rsidP="007B422B">
      <w:pPr>
        <w:spacing w:before="240" w:line="360" w:lineRule="auto"/>
        <w:jc w:val="both"/>
        <w:rPr>
          <w:color w:val="000000" w:themeColor="text1"/>
          <w:sz w:val="24"/>
          <w:szCs w:val="24"/>
          <w:lang w:val="es-MX"/>
        </w:rPr>
      </w:pPr>
      <w:r w:rsidRPr="00D020F5">
        <w:rPr>
          <w:b/>
          <w:bCs/>
          <w:color w:val="000000" w:themeColor="text1"/>
          <w:sz w:val="24"/>
          <w:szCs w:val="24"/>
          <w:lang w:val="es-MX"/>
        </w:rPr>
        <w:t xml:space="preserve">Universidades: </w:t>
      </w:r>
      <w:r w:rsidRPr="00D020F5">
        <w:rPr>
          <w:color w:val="000000" w:themeColor="text1"/>
          <w:sz w:val="24"/>
          <w:szCs w:val="24"/>
          <w:lang w:val="es-MX"/>
        </w:rPr>
        <w:t xml:space="preserve"> </w:t>
      </w:r>
    </w:p>
    <w:p w14:paraId="4C440F04" w14:textId="77777777" w:rsidR="007B422B" w:rsidRPr="00D020F5" w:rsidRDefault="007B422B" w:rsidP="00626A99">
      <w:pPr>
        <w:numPr>
          <w:ilvl w:val="0"/>
          <w:numId w:val="361"/>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Universidad Iberoamericana. </w:t>
      </w:r>
    </w:p>
    <w:p w14:paraId="6A00F8A6" w14:textId="77777777" w:rsidR="007B422B" w:rsidRPr="00D020F5" w:rsidRDefault="007B422B" w:rsidP="00626A99">
      <w:pPr>
        <w:numPr>
          <w:ilvl w:val="0"/>
          <w:numId w:val="361"/>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Tecnológico de Monterrey. </w:t>
      </w:r>
    </w:p>
    <w:p w14:paraId="424FDD3C" w14:textId="77777777" w:rsidR="007B422B" w:rsidRPr="00D020F5" w:rsidRDefault="007B422B" w:rsidP="00626A99">
      <w:pPr>
        <w:numPr>
          <w:ilvl w:val="0"/>
          <w:numId w:val="361"/>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Universidad Autónoma de Coahuila. </w:t>
      </w:r>
    </w:p>
    <w:p w14:paraId="0CE713FA" w14:textId="77777777" w:rsidR="007B422B" w:rsidRPr="00D020F5" w:rsidRDefault="007B422B" w:rsidP="00626A99">
      <w:pPr>
        <w:numPr>
          <w:ilvl w:val="0"/>
          <w:numId w:val="361"/>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Universidad La Salle Laguna. </w:t>
      </w:r>
    </w:p>
    <w:p w14:paraId="17F614BF" w14:textId="77777777" w:rsidR="007B422B" w:rsidRPr="00D020F5" w:rsidRDefault="007B422B" w:rsidP="00626A99">
      <w:pPr>
        <w:numPr>
          <w:ilvl w:val="0"/>
          <w:numId w:val="361"/>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Universidad Autónoma de La Laguna.</w:t>
      </w:r>
    </w:p>
    <w:p w14:paraId="56869C55" w14:textId="77777777" w:rsidR="007B422B" w:rsidRPr="00D020F5" w:rsidRDefault="007B422B" w:rsidP="00626A99">
      <w:pPr>
        <w:numPr>
          <w:ilvl w:val="0"/>
          <w:numId w:val="361"/>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Universidad Tecnológica de Torreón. </w:t>
      </w:r>
    </w:p>
    <w:p w14:paraId="05284485"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lastRenderedPageBreak/>
        <w:t>Se recibieron más de 160 observaciones las cuales se concentraron mayoritariamente en los siguientes cuatro temas principales:  Atribución de los Órganos Auxiliares, Trámites, Normas Técnicas y Lineamientos de Fraccionamientos Habitacionales.</w:t>
      </w:r>
    </w:p>
    <w:p w14:paraId="74D95B69" w14:textId="77777777" w:rsidR="007B422B" w:rsidRPr="00D020F5" w:rsidRDefault="007B422B" w:rsidP="007B422B">
      <w:pPr>
        <w:spacing w:before="240" w:line="360" w:lineRule="auto"/>
        <w:jc w:val="both"/>
        <w:rPr>
          <w:color w:val="000000" w:themeColor="text1"/>
          <w:sz w:val="24"/>
          <w:szCs w:val="24"/>
          <w:lang w:val="es-MX"/>
        </w:rPr>
      </w:pPr>
      <w:r w:rsidRPr="00D020F5">
        <w:rPr>
          <w:b/>
          <w:color w:val="000000" w:themeColor="text1"/>
          <w:sz w:val="24"/>
          <w:szCs w:val="24"/>
          <w:lang w:val="es-MX"/>
        </w:rPr>
        <w:t xml:space="preserve">Cuarta Etapa. </w:t>
      </w:r>
      <w:r w:rsidRPr="00D020F5">
        <w:rPr>
          <w:color w:val="000000" w:themeColor="text1"/>
          <w:sz w:val="24"/>
          <w:szCs w:val="24"/>
          <w:lang w:val="es-MX"/>
        </w:rPr>
        <w:t xml:space="preserve">Una vez recibidas las observaciones de la socialización, se procesaron y resolvieron, integrando las pertinentes y justificando las que no procedían. Sin embrago, hubo contraposición en diversas observaciones entre diferentes actores claves, para lo cual se conformó el Comité Técnico de Arbitraje, integrado por autoridades pertinentes, el cual tuvo como principal función atender a dichas observaciones y resolverlas. </w:t>
      </w:r>
    </w:p>
    <w:p w14:paraId="5194B4B8"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Las personas que integraron el Comité fueron representantes del IMPLAN Torreón, direcciones generales de Ordenamiento Territorial y Urbanismo, Obras Públicas, Asuntos Jurídicos, Fomento Económico e Innovación Gubernamental, la presidencia y la secretaría de las comisiones de Gobernación y Reglamentación, y la Comisión de Planeación, Urbanismo y Obras Públicas.</w:t>
      </w:r>
    </w:p>
    <w:p w14:paraId="50E5CE22"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Se resolvieron en total 18 conflictos entre actores claves, vigilando siempre el interés de la ciudadanía en general.</w:t>
      </w:r>
    </w:p>
    <w:p w14:paraId="1B21DFA5" w14:textId="77777777" w:rsidR="007B422B" w:rsidRPr="00D020F5" w:rsidRDefault="007B422B" w:rsidP="00D020F5">
      <w:pPr>
        <w:spacing w:before="240" w:line="360" w:lineRule="auto"/>
        <w:jc w:val="center"/>
        <w:rPr>
          <w:b/>
          <w:color w:val="000000" w:themeColor="text1"/>
          <w:sz w:val="24"/>
          <w:szCs w:val="24"/>
          <w:lang w:val="es-MX"/>
        </w:rPr>
      </w:pPr>
      <w:r w:rsidRPr="00D020F5">
        <w:rPr>
          <w:b/>
          <w:color w:val="000000" w:themeColor="text1"/>
          <w:sz w:val="24"/>
          <w:szCs w:val="24"/>
          <w:lang w:val="es-MX"/>
        </w:rPr>
        <w:t>CONTENIDO E INNOVACIONES</w:t>
      </w:r>
    </w:p>
    <w:p w14:paraId="7D8D88FD"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En síntesis, la presente propuesta de Reglamento de Desarrollo Urbano y Construcción de Torreón se fundamenta en seis principios modificadores emanados del marco jurídico antes explicado:</w:t>
      </w:r>
    </w:p>
    <w:p w14:paraId="39CD6020" w14:textId="77777777" w:rsidR="007B422B" w:rsidRPr="00D020F5" w:rsidRDefault="007B422B" w:rsidP="00626A99">
      <w:pPr>
        <w:numPr>
          <w:ilvl w:val="0"/>
          <w:numId w:val="362"/>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Derecho a la ciudad, equidad e inclusión. </w:t>
      </w:r>
    </w:p>
    <w:p w14:paraId="16ED7C2D" w14:textId="77777777" w:rsidR="007B422B" w:rsidRPr="00D020F5" w:rsidRDefault="007B422B" w:rsidP="00626A99">
      <w:pPr>
        <w:numPr>
          <w:ilvl w:val="0"/>
          <w:numId w:val="362"/>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Protección y progresividad del espacio público. </w:t>
      </w:r>
    </w:p>
    <w:p w14:paraId="2FC187F1" w14:textId="77777777" w:rsidR="007B422B" w:rsidRPr="00D020F5" w:rsidRDefault="007B422B" w:rsidP="00626A99">
      <w:pPr>
        <w:numPr>
          <w:ilvl w:val="0"/>
          <w:numId w:val="362"/>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Resiliencia.</w:t>
      </w:r>
    </w:p>
    <w:p w14:paraId="2E88E7DE" w14:textId="77777777" w:rsidR="007B422B" w:rsidRPr="00D020F5" w:rsidRDefault="007B422B" w:rsidP="00626A99">
      <w:pPr>
        <w:numPr>
          <w:ilvl w:val="0"/>
          <w:numId w:val="362"/>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Sustentabilidad Ambiental.</w:t>
      </w:r>
    </w:p>
    <w:p w14:paraId="5533F5C8" w14:textId="77777777" w:rsidR="007B422B" w:rsidRPr="00D020F5" w:rsidRDefault="007B422B" w:rsidP="00626A99">
      <w:pPr>
        <w:numPr>
          <w:ilvl w:val="0"/>
          <w:numId w:val="362"/>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Accesibilidad Universal y Movilidad. </w:t>
      </w:r>
    </w:p>
    <w:p w14:paraId="4568D418" w14:textId="77777777" w:rsidR="007B422B" w:rsidRPr="00D020F5" w:rsidRDefault="007B422B" w:rsidP="00626A99">
      <w:pPr>
        <w:numPr>
          <w:ilvl w:val="0"/>
          <w:numId w:val="362"/>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lastRenderedPageBreak/>
        <w:t xml:space="preserve">Participación Democrática y Control Urbano. </w:t>
      </w:r>
    </w:p>
    <w:p w14:paraId="619D7FC6"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 xml:space="preserve">En Derecho a la ciudad, equidad e inclusión: </w:t>
      </w:r>
    </w:p>
    <w:p w14:paraId="723BADB6" w14:textId="77777777" w:rsidR="007B422B" w:rsidRPr="00D020F5" w:rsidRDefault="007B422B" w:rsidP="00626A99">
      <w:pPr>
        <w:numPr>
          <w:ilvl w:val="0"/>
          <w:numId w:val="363"/>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Las actividades que realice la autoridad municipal para ordenar los asentamientos humanos, se realizan atendiendo el cumplimiento sin distinción ni discriminación.</w:t>
      </w:r>
    </w:p>
    <w:p w14:paraId="768416B3" w14:textId="77777777" w:rsidR="007B422B" w:rsidRPr="00D020F5" w:rsidRDefault="007B422B" w:rsidP="00626A99">
      <w:pPr>
        <w:numPr>
          <w:ilvl w:val="0"/>
          <w:numId w:val="363"/>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Se redacta el proyecto conforme a lo dictado por el Reglamento para el Uso del Lenguaje No Sexista.</w:t>
      </w:r>
    </w:p>
    <w:p w14:paraId="4467CD55" w14:textId="77777777" w:rsidR="007B422B" w:rsidRPr="00D020F5" w:rsidRDefault="007B422B" w:rsidP="00626A99">
      <w:pPr>
        <w:numPr>
          <w:ilvl w:val="0"/>
          <w:numId w:val="363"/>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impulsa el desarrollo de Suelo Mixto siempre y cuando no genere riesgos, problemas de salud o molestias demostrables a la población. </w:t>
      </w:r>
    </w:p>
    <w:p w14:paraId="5D3D1CE7" w14:textId="77777777" w:rsidR="007B422B" w:rsidRPr="00D020F5" w:rsidRDefault="007B422B" w:rsidP="00626A99">
      <w:pPr>
        <w:numPr>
          <w:ilvl w:val="0"/>
          <w:numId w:val="363"/>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incorpora la figura de Polígonos de actuación como mecanismos de desarrollo urbano. </w:t>
      </w:r>
    </w:p>
    <w:p w14:paraId="0C8AC0C2" w14:textId="77777777" w:rsidR="007B422B" w:rsidRPr="00D020F5" w:rsidRDefault="007B422B" w:rsidP="00626A99">
      <w:pPr>
        <w:numPr>
          <w:ilvl w:val="0"/>
          <w:numId w:val="363"/>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actualiza los lineamientos y normas para fraccionamientos de acuerdo a las nuevas disposiciones jurídicas. </w:t>
      </w:r>
    </w:p>
    <w:p w14:paraId="42118919" w14:textId="77777777" w:rsidR="007B422B" w:rsidRPr="00D020F5" w:rsidRDefault="007B422B" w:rsidP="00626A99">
      <w:pPr>
        <w:numPr>
          <w:ilvl w:val="0"/>
          <w:numId w:val="363"/>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Áreas de cesión accesibles y fuera de entornos cerrados. </w:t>
      </w:r>
    </w:p>
    <w:p w14:paraId="35C56DE2" w14:textId="77777777" w:rsidR="007B422B" w:rsidRPr="00D020F5" w:rsidRDefault="007B422B" w:rsidP="00626A99">
      <w:pPr>
        <w:numPr>
          <w:ilvl w:val="0"/>
          <w:numId w:val="363"/>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Permeabilidad urbana.</w:t>
      </w:r>
    </w:p>
    <w:p w14:paraId="72153CDB" w14:textId="77777777" w:rsidR="007B422B" w:rsidRPr="00D020F5" w:rsidRDefault="007B422B" w:rsidP="00626A99">
      <w:pPr>
        <w:numPr>
          <w:ilvl w:val="0"/>
          <w:numId w:val="363"/>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Infraestructura de telecomunicaciones común. </w:t>
      </w:r>
    </w:p>
    <w:p w14:paraId="33CCA1E2" w14:textId="77777777" w:rsidR="007B422B" w:rsidRPr="00D020F5" w:rsidRDefault="007B422B" w:rsidP="00626A99">
      <w:pPr>
        <w:numPr>
          <w:ilvl w:val="0"/>
          <w:numId w:val="363"/>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Hacer las obras de liga. </w:t>
      </w:r>
    </w:p>
    <w:p w14:paraId="4C6B2C8C" w14:textId="77777777" w:rsidR="007B422B" w:rsidRPr="00D020F5" w:rsidRDefault="007B422B" w:rsidP="00626A99">
      <w:pPr>
        <w:numPr>
          <w:ilvl w:val="0"/>
          <w:numId w:val="363"/>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No se autoriza si se encuentra disperso y desarticulado con la red básica de servicios públicos. </w:t>
      </w:r>
    </w:p>
    <w:p w14:paraId="4698E1B5" w14:textId="77777777" w:rsidR="007B422B" w:rsidRPr="00D020F5" w:rsidRDefault="007B422B" w:rsidP="00626A99">
      <w:pPr>
        <w:numPr>
          <w:ilvl w:val="0"/>
          <w:numId w:val="363"/>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Incentivos a la conservación del patrimonio liberando sus lineamientos urbanos siempre y cuando se respeten sus características patrimoniales.</w:t>
      </w:r>
    </w:p>
    <w:p w14:paraId="7217B757"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 xml:space="preserve"> En protección y progresividad del Espacio Público:</w:t>
      </w:r>
    </w:p>
    <w:p w14:paraId="12E1759A" w14:textId="77777777" w:rsidR="007B422B" w:rsidRPr="00D020F5" w:rsidRDefault="007B422B" w:rsidP="00626A99">
      <w:pPr>
        <w:numPr>
          <w:ilvl w:val="0"/>
          <w:numId w:val="364"/>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lastRenderedPageBreak/>
        <w:t xml:space="preserve">Quedan prohibidos cajones exclusivos de estacionamiento en la vía pública salvo personas con discapacidad, uso habitacional, utilidad pública o en polígonos que considere el Plan Director de Desarrollo Urbano. </w:t>
      </w:r>
    </w:p>
    <w:p w14:paraId="6E69451F" w14:textId="77777777" w:rsidR="007B422B" w:rsidRPr="00D020F5" w:rsidRDefault="007B422B" w:rsidP="00626A99">
      <w:pPr>
        <w:numPr>
          <w:ilvl w:val="0"/>
          <w:numId w:val="364"/>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incorporan normas técnicas para las banquetas en materiales, pendientes y dimensiones; mínimo 3.00 m de ancho en banquetas según la Ley Estatal de Asentamientos Humanos. </w:t>
      </w:r>
    </w:p>
    <w:p w14:paraId="578DAE98" w14:textId="77777777" w:rsidR="007B422B" w:rsidRPr="00D020F5" w:rsidRDefault="007B422B" w:rsidP="00626A99">
      <w:pPr>
        <w:numPr>
          <w:ilvl w:val="0"/>
          <w:numId w:val="364"/>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La vía pública es para el libre tránsito y la convivencia de la ciudadanía, cualquier otro uso necesita autorización expresa y su correspondiente pago.</w:t>
      </w:r>
    </w:p>
    <w:p w14:paraId="716FF2A1" w14:textId="77777777" w:rsidR="007B422B" w:rsidRPr="00D020F5" w:rsidRDefault="007B422B" w:rsidP="00626A99">
      <w:pPr>
        <w:numPr>
          <w:ilvl w:val="0"/>
          <w:numId w:val="364"/>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Definición, especificaciones, restricciones y características de los parques de bolsillo a través de la figura de un </w:t>
      </w:r>
      <w:proofErr w:type="spellStart"/>
      <w:r w:rsidRPr="00D020F5">
        <w:rPr>
          <w:color w:val="000000" w:themeColor="text1"/>
          <w:sz w:val="24"/>
          <w:szCs w:val="24"/>
          <w:lang w:val="es-MX"/>
        </w:rPr>
        <w:t>microparque</w:t>
      </w:r>
      <w:proofErr w:type="spellEnd"/>
      <w:r w:rsidRPr="00D020F5">
        <w:rPr>
          <w:color w:val="000000" w:themeColor="text1"/>
          <w:sz w:val="24"/>
          <w:szCs w:val="24"/>
          <w:lang w:val="es-MX"/>
        </w:rPr>
        <w:t xml:space="preserve">. </w:t>
      </w:r>
    </w:p>
    <w:p w14:paraId="6EBBFC87" w14:textId="77777777" w:rsidR="007B422B" w:rsidRPr="00D020F5" w:rsidRDefault="007B422B" w:rsidP="00626A99">
      <w:pPr>
        <w:numPr>
          <w:ilvl w:val="0"/>
          <w:numId w:val="364"/>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Utilización de baldíos y remanentes viales para recreación y esparcimiento de la ciudadanía en general.</w:t>
      </w:r>
    </w:p>
    <w:p w14:paraId="3CD3B291" w14:textId="77777777" w:rsidR="007B422B" w:rsidRPr="00D020F5" w:rsidRDefault="007B422B" w:rsidP="00626A99">
      <w:pPr>
        <w:numPr>
          <w:ilvl w:val="0"/>
          <w:numId w:val="364"/>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Las instalaciones o locales comerciales en el espacio público deberán realizarse en módulos oficiales, no deben localizarse a una distancia de 200 m a la redonda de la venta de productos de locales formales afines. </w:t>
      </w:r>
    </w:p>
    <w:p w14:paraId="20763154" w14:textId="77777777" w:rsidR="007B422B" w:rsidRPr="00D020F5" w:rsidRDefault="007B422B" w:rsidP="007B422B">
      <w:pPr>
        <w:spacing w:before="240" w:line="360" w:lineRule="auto"/>
        <w:jc w:val="both"/>
        <w:rPr>
          <w:color w:val="000000" w:themeColor="text1"/>
          <w:sz w:val="24"/>
          <w:szCs w:val="24"/>
          <w:lang w:val="es-MX"/>
        </w:rPr>
      </w:pPr>
    </w:p>
    <w:p w14:paraId="714F3662" w14:textId="77777777" w:rsidR="007B422B" w:rsidRPr="00D020F5" w:rsidRDefault="007B422B" w:rsidP="007B422B">
      <w:pPr>
        <w:spacing w:before="240" w:line="360" w:lineRule="auto"/>
        <w:jc w:val="both"/>
        <w:rPr>
          <w:color w:val="000000" w:themeColor="text1"/>
          <w:sz w:val="24"/>
          <w:szCs w:val="24"/>
          <w:lang w:val="es-MX"/>
        </w:rPr>
      </w:pPr>
    </w:p>
    <w:p w14:paraId="06E649C3" w14:textId="77777777" w:rsidR="007B422B" w:rsidRPr="00D020F5" w:rsidRDefault="007B422B" w:rsidP="007B422B">
      <w:pPr>
        <w:spacing w:before="240" w:line="360" w:lineRule="auto"/>
        <w:jc w:val="both"/>
        <w:rPr>
          <w:color w:val="000000" w:themeColor="text1"/>
          <w:sz w:val="24"/>
          <w:szCs w:val="24"/>
          <w:lang w:val="es-MX"/>
        </w:rPr>
      </w:pPr>
    </w:p>
    <w:p w14:paraId="4BA87091"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En Accesibilidad Universal y Movilidad:</w:t>
      </w:r>
    </w:p>
    <w:p w14:paraId="17F34365" w14:textId="77777777" w:rsidR="007B422B" w:rsidRPr="00D020F5" w:rsidRDefault="007B422B" w:rsidP="00626A99">
      <w:pPr>
        <w:numPr>
          <w:ilvl w:val="0"/>
          <w:numId w:val="364"/>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libera la imposición de mínimo de cajones de estacionamiento, a cambio se solicita programa de movilidad o estudio de mercado siguiendo el Artículo 71 de la Ley General de Asentamientos Humanos. </w:t>
      </w:r>
    </w:p>
    <w:p w14:paraId="6A6D2F90" w14:textId="77777777" w:rsidR="007B422B" w:rsidRPr="00D020F5" w:rsidRDefault="007B422B" w:rsidP="00626A99">
      <w:pPr>
        <w:numPr>
          <w:ilvl w:val="0"/>
          <w:numId w:val="364"/>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Los espacios de estacionamiento de vehículos deberán solucionarse: </w:t>
      </w:r>
    </w:p>
    <w:p w14:paraId="79C69827" w14:textId="77777777" w:rsidR="007B422B" w:rsidRPr="00D020F5" w:rsidRDefault="007B422B" w:rsidP="00626A99">
      <w:pPr>
        <w:numPr>
          <w:ilvl w:val="0"/>
          <w:numId w:val="365"/>
        </w:numPr>
        <w:spacing w:before="240" w:after="200" w:line="360" w:lineRule="auto"/>
        <w:ind w:firstLine="0"/>
        <w:jc w:val="both"/>
        <w:rPr>
          <w:bCs/>
          <w:color w:val="000000" w:themeColor="text1"/>
          <w:sz w:val="24"/>
          <w:szCs w:val="24"/>
          <w:lang w:val="es-MX"/>
        </w:rPr>
      </w:pPr>
      <w:r w:rsidRPr="00D020F5">
        <w:rPr>
          <w:bCs/>
          <w:color w:val="000000" w:themeColor="text1"/>
          <w:sz w:val="24"/>
          <w:szCs w:val="24"/>
          <w:lang w:val="es-MX"/>
        </w:rPr>
        <w:lastRenderedPageBreak/>
        <w:t>Al interior del predio.</w:t>
      </w:r>
    </w:p>
    <w:p w14:paraId="52C7FF23" w14:textId="77777777" w:rsidR="007B422B" w:rsidRPr="00D020F5" w:rsidRDefault="007B422B" w:rsidP="00626A99">
      <w:pPr>
        <w:numPr>
          <w:ilvl w:val="0"/>
          <w:numId w:val="365"/>
        </w:numPr>
        <w:spacing w:before="240" w:after="200" w:line="360" w:lineRule="auto"/>
        <w:ind w:firstLine="0"/>
        <w:jc w:val="both"/>
        <w:rPr>
          <w:color w:val="000000" w:themeColor="text1"/>
          <w:sz w:val="24"/>
          <w:szCs w:val="24"/>
          <w:lang w:val="es-MX"/>
        </w:rPr>
      </w:pPr>
      <w:r w:rsidRPr="00D020F5">
        <w:rPr>
          <w:bCs/>
          <w:color w:val="000000" w:themeColor="text1"/>
          <w:sz w:val="24"/>
          <w:szCs w:val="24"/>
          <w:lang w:val="es-MX"/>
        </w:rPr>
        <w:t xml:space="preserve">En predios a una distancia de 500 m. </w:t>
      </w:r>
    </w:p>
    <w:p w14:paraId="5D93BC01" w14:textId="77777777" w:rsidR="007B422B" w:rsidRPr="00D020F5" w:rsidRDefault="007B422B" w:rsidP="00626A99">
      <w:pPr>
        <w:numPr>
          <w:ilvl w:val="0"/>
          <w:numId w:val="365"/>
        </w:numPr>
        <w:spacing w:before="240" w:after="200" w:line="360" w:lineRule="auto"/>
        <w:ind w:firstLine="0"/>
        <w:jc w:val="both"/>
        <w:rPr>
          <w:color w:val="000000" w:themeColor="text1"/>
          <w:sz w:val="24"/>
          <w:szCs w:val="24"/>
          <w:lang w:val="es-MX"/>
        </w:rPr>
      </w:pPr>
      <w:r w:rsidRPr="00D020F5">
        <w:rPr>
          <w:bCs/>
          <w:color w:val="000000" w:themeColor="text1"/>
          <w:sz w:val="24"/>
          <w:szCs w:val="24"/>
          <w:lang w:val="es-MX"/>
        </w:rPr>
        <w:t xml:space="preserve">Mediante Programa de Movilidad. </w:t>
      </w:r>
    </w:p>
    <w:p w14:paraId="07A0477C" w14:textId="77777777" w:rsidR="007B422B" w:rsidRPr="00D020F5" w:rsidRDefault="007B422B" w:rsidP="00626A99">
      <w:pPr>
        <w:numPr>
          <w:ilvl w:val="0"/>
          <w:numId w:val="366"/>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procura la accesibilidad para las personas con discapacidad con Normas del </w:t>
      </w:r>
      <w:r w:rsidRPr="00D020F5">
        <w:rPr>
          <w:b/>
          <w:bCs/>
          <w:color w:val="000000" w:themeColor="text1"/>
          <w:sz w:val="24"/>
          <w:szCs w:val="24"/>
          <w:lang w:val="es-MX"/>
        </w:rPr>
        <w:t xml:space="preserve">Manual de Calles de la SEDATU. </w:t>
      </w:r>
    </w:p>
    <w:p w14:paraId="2AE320B6" w14:textId="77777777" w:rsidR="007B422B" w:rsidRPr="00D020F5" w:rsidRDefault="007B422B" w:rsidP="00626A99">
      <w:pPr>
        <w:numPr>
          <w:ilvl w:val="0"/>
          <w:numId w:val="366"/>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Se actualizan los diagramas antropométricos para el diseño de personas con discapacidad.</w:t>
      </w:r>
    </w:p>
    <w:p w14:paraId="666AB697" w14:textId="77777777" w:rsidR="007B422B" w:rsidRPr="00D020F5" w:rsidRDefault="007B422B" w:rsidP="00626A99">
      <w:pPr>
        <w:numPr>
          <w:ilvl w:val="0"/>
          <w:numId w:val="366"/>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agrega el concepto de </w:t>
      </w:r>
      <w:r w:rsidRPr="00D020F5">
        <w:rPr>
          <w:b/>
          <w:bCs/>
          <w:color w:val="000000" w:themeColor="text1"/>
          <w:sz w:val="24"/>
          <w:szCs w:val="24"/>
          <w:lang w:val="es-MX"/>
        </w:rPr>
        <w:t xml:space="preserve">CALLE COMPLETA </w:t>
      </w:r>
      <w:r w:rsidRPr="00D020F5">
        <w:rPr>
          <w:color w:val="000000" w:themeColor="text1"/>
          <w:sz w:val="24"/>
          <w:szCs w:val="24"/>
          <w:lang w:val="es-MX"/>
        </w:rPr>
        <w:t xml:space="preserve">y se complementa con normas técnicas del </w:t>
      </w:r>
      <w:r w:rsidRPr="00D020F5">
        <w:rPr>
          <w:b/>
          <w:bCs/>
          <w:color w:val="000000" w:themeColor="text1"/>
          <w:sz w:val="24"/>
          <w:szCs w:val="24"/>
          <w:lang w:val="es-MX"/>
        </w:rPr>
        <w:t xml:space="preserve">Manual de Calles de la SEDATU. </w:t>
      </w:r>
    </w:p>
    <w:p w14:paraId="26EB9BD8" w14:textId="77777777" w:rsidR="007B422B" w:rsidRPr="00D020F5" w:rsidRDefault="007B422B" w:rsidP="00626A99">
      <w:pPr>
        <w:numPr>
          <w:ilvl w:val="0"/>
          <w:numId w:val="366"/>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Se prioriza la pirámide de movilidad para la vía pública.</w:t>
      </w:r>
    </w:p>
    <w:p w14:paraId="37C670E8" w14:textId="77777777" w:rsidR="007B422B" w:rsidRPr="00D020F5" w:rsidRDefault="007B422B" w:rsidP="00626A99">
      <w:pPr>
        <w:numPr>
          <w:ilvl w:val="0"/>
          <w:numId w:val="366"/>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prohíbe los proyectos que puedan anular, limitar, menoscabar o dificultar la movilidad sustentable, la accesibilidad universal, la convivencia y el uso efectivo del espacio público. </w:t>
      </w:r>
    </w:p>
    <w:p w14:paraId="52E63A0A"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En Sustentabilidad Ambiental:</w:t>
      </w:r>
    </w:p>
    <w:p w14:paraId="654D6F97" w14:textId="77777777" w:rsidR="007B422B" w:rsidRPr="00D020F5" w:rsidRDefault="007B422B" w:rsidP="00626A99">
      <w:pPr>
        <w:numPr>
          <w:ilvl w:val="0"/>
          <w:numId w:val="367"/>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Para cualquier acción urbana que contemple Infraestructura Verde deberá seguirse las especificaciones del </w:t>
      </w:r>
      <w:r w:rsidRPr="00D020F5">
        <w:rPr>
          <w:b/>
          <w:bCs/>
          <w:color w:val="000000" w:themeColor="text1"/>
          <w:sz w:val="24"/>
          <w:szCs w:val="24"/>
          <w:lang w:val="es-MX"/>
        </w:rPr>
        <w:t xml:space="preserve">Manual de Diseño de Infraestructura Verde para Municipios Mexicanos. </w:t>
      </w:r>
    </w:p>
    <w:p w14:paraId="66BEEB84" w14:textId="77777777" w:rsidR="007B422B" w:rsidRPr="00D020F5" w:rsidRDefault="007B422B" w:rsidP="00626A99">
      <w:pPr>
        <w:numPr>
          <w:ilvl w:val="0"/>
          <w:numId w:val="367"/>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propone un capítulo especial para áreas verdes y recursos naturales. </w:t>
      </w:r>
    </w:p>
    <w:p w14:paraId="455E03DD" w14:textId="77777777" w:rsidR="007B422B" w:rsidRPr="00D020F5" w:rsidRDefault="007B422B" w:rsidP="00626A99">
      <w:pPr>
        <w:numPr>
          <w:ilvl w:val="0"/>
          <w:numId w:val="367"/>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Los fraccionamientos habitacionales de acceso controlado, pueden usar el área verde de la cesión dentro del área controlada, si cumplen con infraestructura verde. </w:t>
      </w:r>
    </w:p>
    <w:p w14:paraId="42C7181E" w14:textId="77777777" w:rsidR="007B422B" w:rsidRPr="00D020F5" w:rsidRDefault="007B422B" w:rsidP="00626A99">
      <w:pPr>
        <w:numPr>
          <w:ilvl w:val="0"/>
          <w:numId w:val="367"/>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lastRenderedPageBreak/>
        <w:t xml:space="preserve">Se hacen una serie actualizaciones en materia de arborización urbana de mano del experto </w:t>
      </w:r>
      <w:proofErr w:type="spellStart"/>
      <w:r w:rsidRPr="00D020F5">
        <w:rPr>
          <w:color w:val="000000" w:themeColor="text1"/>
          <w:sz w:val="24"/>
          <w:szCs w:val="24"/>
          <w:lang w:val="es-MX"/>
        </w:rPr>
        <w:t>Arborista</w:t>
      </w:r>
      <w:proofErr w:type="spellEnd"/>
      <w:r w:rsidRPr="00D020F5">
        <w:rPr>
          <w:color w:val="000000" w:themeColor="text1"/>
          <w:sz w:val="24"/>
          <w:szCs w:val="24"/>
          <w:lang w:val="es-MX"/>
        </w:rPr>
        <w:t xml:space="preserve"> </w:t>
      </w:r>
      <w:proofErr w:type="spellStart"/>
      <w:r w:rsidRPr="00D020F5">
        <w:rPr>
          <w:color w:val="000000" w:themeColor="text1"/>
          <w:sz w:val="24"/>
          <w:szCs w:val="24"/>
          <w:lang w:val="es-MX"/>
        </w:rPr>
        <w:t>Cosijoopii</w:t>
      </w:r>
      <w:proofErr w:type="spellEnd"/>
      <w:r w:rsidRPr="00D020F5">
        <w:rPr>
          <w:color w:val="000000" w:themeColor="text1"/>
          <w:sz w:val="24"/>
          <w:szCs w:val="24"/>
          <w:lang w:val="es-MX"/>
        </w:rPr>
        <w:t xml:space="preserve"> Montero. </w:t>
      </w:r>
    </w:p>
    <w:p w14:paraId="6AF500C7" w14:textId="77777777" w:rsidR="007B422B" w:rsidRPr="00D020F5" w:rsidRDefault="007B422B" w:rsidP="00626A99">
      <w:pPr>
        <w:numPr>
          <w:ilvl w:val="0"/>
          <w:numId w:val="367"/>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Se determinan las especies de árboles urbanos ya sea endémicos o adaptados que pueden utilizarse.</w:t>
      </w:r>
    </w:p>
    <w:p w14:paraId="542BAFE1" w14:textId="77777777" w:rsidR="007B422B" w:rsidRPr="00D020F5" w:rsidRDefault="007B422B" w:rsidP="00626A99">
      <w:pPr>
        <w:numPr>
          <w:ilvl w:val="0"/>
          <w:numId w:val="367"/>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incorpora el Coeficiente de Área de Absorción (CAS). </w:t>
      </w:r>
    </w:p>
    <w:p w14:paraId="2B071FA2" w14:textId="77777777" w:rsidR="007B422B" w:rsidRPr="00D020F5" w:rsidRDefault="007B422B" w:rsidP="00626A99">
      <w:pPr>
        <w:numPr>
          <w:ilvl w:val="0"/>
          <w:numId w:val="367"/>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agrega la figura de Plan de Manejo de Residuos Sólidos. </w:t>
      </w:r>
    </w:p>
    <w:p w14:paraId="4B555BF9" w14:textId="77777777" w:rsidR="007B422B" w:rsidRPr="00D020F5" w:rsidRDefault="007B422B" w:rsidP="00626A99">
      <w:pPr>
        <w:numPr>
          <w:ilvl w:val="0"/>
          <w:numId w:val="367"/>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El mal manejo del escombro y los residuos resultantes de los trabajos, se perseguirá de oficio. </w:t>
      </w:r>
    </w:p>
    <w:p w14:paraId="24B63C4C" w14:textId="77777777" w:rsidR="007B422B" w:rsidRPr="00D020F5" w:rsidRDefault="007B422B" w:rsidP="00626A99">
      <w:pPr>
        <w:numPr>
          <w:ilvl w:val="0"/>
          <w:numId w:val="367"/>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promueve la construcción de edificación sustentable a través de incentivos. </w:t>
      </w:r>
    </w:p>
    <w:p w14:paraId="7E33E51B" w14:textId="77777777" w:rsidR="007B422B" w:rsidRPr="00D020F5" w:rsidRDefault="007B422B" w:rsidP="00626A99">
      <w:pPr>
        <w:numPr>
          <w:ilvl w:val="0"/>
          <w:numId w:val="367"/>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Toda edificación de </w:t>
      </w:r>
      <w:r w:rsidRPr="00D020F5">
        <w:rPr>
          <w:b/>
          <w:bCs/>
          <w:color w:val="000000" w:themeColor="text1"/>
          <w:sz w:val="24"/>
          <w:szCs w:val="24"/>
          <w:lang w:val="es-MX"/>
        </w:rPr>
        <w:t>+ 4 niveles o mayor a 2,000 m</w:t>
      </w:r>
      <w:r w:rsidRPr="00D020F5">
        <w:rPr>
          <w:b/>
          <w:bCs/>
          <w:color w:val="000000" w:themeColor="text1"/>
          <w:sz w:val="24"/>
          <w:szCs w:val="24"/>
          <w:vertAlign w:val="superscript"/>
          <w:lang w:val="es-MX"/>
        </w:rPr>
        <w:t>2</w:t>
      </w:r>
      <w:r w:rsidRPr="00D020F5">
        <w:rPr>
          <w:b/>
          <w:bCs/>
          <w:color w:val="000000" w:themeColor="text1"/>
          <w:sz w:val="24"/>
          <w:szCs w:val="24"/>
          <w:lang w:val="es-MX"/>
        </w:rPr>
        <w:t xml:space="preserve"> </w:t>
      </w:r>
      <w:r w:rsidRPr="00D020F5">
        <w:rPr>
          <w:color w:val="000000" w:themeColor="text1"/>
          <w:sz w:val="24"/>
          <w:szCs w:val="24"/>
          <w:lang w:val="es-MX"/>
        </w:rPr>
        <w:t xml:space="preserve">de área de construcción debe incluir materiales, ventanas con vidrio aislante y diseño que le permita conservar energía, así como reciclar agua o captar la de lluvia para fines de uso propio para lo cual se permite usar el </w:t>
      </w:r>
      <w:r w:rsidRPr="00D020F5">
        <w:rPr>
          <w:b/>
          <w:bCs/>
          <w:color w:val="000000" w:themeColor="text1"/>
          <w:sz w:val="24"/>
          <w:szCs w:val="24"/>
          <w:lang w:val="es-MX"/>
        </w:rPr>
        <w:t xml:space="preserve">código de conservación de energía para edificaciones de México 2016. </w:t>
      </w:r>
    </w:p>
    <w:p w14:paraId="27E9312D"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En Resiliencia:</w:t>
      </w:r>
    </w:p>
    <w:p w14:paraId="38104245" w14:textId="77777777" w:rsidR="007B422B" w:rsidRPr="00D020F5" w:rsidRDefault="007B422B" w:rsidP="00626A99">
      <w:pPr>
        <w:numPr>
          <w:ilvl w:val="0"/>
          <w:numId w:val="368"/>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Prohibición de acciones urbanas en zonas de riesgo contemplados en el Plan Director de Desarrollo Urbano y Atlas de Riesgo. </w:t>
      </w:r>
    </w:p>
    <w:p w14:paraId="62CB3060" w14:textId="77777777" w:rsidR="007B422B" w:rsidRPr="00D020F5" w:rsidRDefault="007B422B" w:rsidP="00626A99">
      <w:pPr>
        <w:numPr>
          <w:ilvl w:val="0"/>
          <w:numId w:val="368"/>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agrega como normas complementarias el </w:t>
      </w:r>
      <w:r w:rsidRPr="00D020F5">
        <w:rPr>
          <w:b/>
          <w:bCs/>
          <w:color w:val="000000" w:themeColor="text1"/>
          <w:sz w:val="24"/>
          <w:szCs w:val="24"/>
          <w:lang w:val="es-MX"/>
        </w:rPr>
        <w:t>Manual de Diseño de Obras Civiles de la Comisión Federal de Electricidad</w:t>
      </w:r>
      <w:r w:rsidRPr="00D020F5">
        <w:rPr>
          <w:color w:val="000000" w:themeColor="text1"/>
          <w:sz w:val="24"/>
          <w:szCs w:val="24"/>
          <w:lang w:val="es-MX"/>
        </w:rPr>
        <w:t xml:space="preserve">. </w:t>
      </w:r>
    </w:p>
    <w:p w14:paraId="280BAE84" w14:textId="77777777" w:rsidR="007B422B" w:rsidRPr="00D020F5" w:rsidRDefault="007B422B" w:rsidP="00626A99">
      <w:pPr>
        <w:numPr>
          <w:ilvl w:val="0"/>
          <w:numId w:val="368"/>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Normas Técnicas para mitigar el riesgo por fenómenos hidrometeorológicos, geológicos, químicos y antropogénicos. </w:t>
      </w:r>
    </w:p>
    <w:p w14:paraId="6332B70C" w14:textId="77777777" w:rsidR="007B422B" w:rsidRPr="00D020F5" w:rsidRDefault="007B422B" w:rsidP="00626A99">
      <w:pPr>
        <w:numPr>
          <w:ilvl w:val="0"/>
          <w:numId w:val="368"/>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lastRenderedPageBreak/>
        <w:t xml:space="preserve">Se responsabiliza en materia de lo pluvial al Sistema Municipal de Aguas y Saneamiento (SIMAS). </w:t>
      </w:r>
    </w:p>
    <w:p w14:paraId="2BA530EF" w14:textId="77777777" w:rsidR="007B422B" w:rsidRPr="00D020F5" w:rsidRDefault="007B422B" w:rsidP="00626A99">
      <w:pPr>
        <w:numPr>
          <w:ilvl w:val="0"/>
          <w:numId w:val="368"/>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incorpora el Proyecto de Manejo Integral de Aguas Pluviales y Normas Técnicas específicas para Aguas Pluviales. </w:t>
      </w:r>
    </w:p>
    <w:p w14:paraId="7B53180A" w14:textId="77777777" w:rsidR="007B422B" w:rsidRPr="00D020F5" w:rsidRDefault="007B422B" w:rsidP="00626A99">
      <w:pPr>
        <w:numPr>
          <w:ilvl w:val="0"/>
          <w:numId w:val="368"/>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Las vialidades deben quedar capacitadas para desalojar escurrimientos superficiales. </w:t>
      </w:r>
    </w:p>
    <w:p w14:paraId="3DCE21F5" w14:textId="77777777" w:rsidR="007B422B" w:rsidRPr="00D020F5" w:rsidRDefault="007B422B" w:rsidP="00626A99">
      <w:pPr>
        <w:numPr>
          <w:ilvl w:val="0"/>
          <w:numId w:val="368"/>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Acciones urbanas diferentes a fraccionamientos mayores a 2,000 m</w:t>
      </w:r>
      <w:r w:rsidRPr="00D020F5">
        <w:rPr>
          <w:color w:val="000000" w:themeColor="text1"/>
          <w:sz w:val="24"/>
          <w:szCs w:val="24"/>
          <w:vertAlign w:val="superscript"/>
          <w:lang w:val="es-MX"/>
        </w:rPr>
        <w:t>2</w:t>
      </w:r>
      <w:r w:rsidRPr="00D020F5">
        <w:rPr>
          <w:color w:val="000000" w:themeColor="text1"/>
          <w:sz w:val="24"/>
          <w:szCs w:val="24"/>
          <w:lang w:val="es-MX"/>
        </w:rPr>
        <w:t xml:space="preserve"> deben cumplir con normas de infraestructura verde en sus áreas de cesión. </w:t>
      </w:r>
    </w:p>
    <w:p w14:paraId="27F98441" w14:textId="77777777" w:rsidR="007B422B" w:rsidRPr="00D020F5" w:rsidRDefault="007B422B" w:rsidP="00626A99">
      <w:pPr>
        <w:numPr>
          <w:ilvl w:val="0"/>
          <w:numId w:val="368"/>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Incentivos para la utilización de Infraestructura Verde. </w:t>
      </w:r>
    </w:p>
    <w:p w14:paraId="2A5379B2"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En Participación Democrática y Control Urbano:</w:t>
      </w:r>
    </w:p>
    <w:p w14:paraId="5F707176"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especifican las causas de interés público para el reglamento actual como la gestión de centros de población, restricciones, reservas, preservación y restauración del equilibrio ecológico, entre otras. </w:t>
      </w:r>
    </w:p>
    <w:p w14:paraId="77BDA6DD"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Se armonizan los conceptos del Reglamento con las nuevas leyes y el paradigma de la sustentabilidad.</w:t>
      </w:r>
    </w:p>
    <w:p w14:paraId="41B754CF"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integran al reglamento nuevas atribuciones otorgadas por las nuevas disposiciones jurídicas y los 17 principios de política pública. </w:t>
      </w:r>
    </w:p>
    <w:p w14:paraId="313D7206"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Se refuerzan los procesos de acreditación al Director/Directora Responsable de Obra (DRO), y se otorga la facultad de firmar como Corresponsable, siempre que esté acreditada en la especialidad correspondiente.</w:t>
      </w:r>
    </w:p>
    <w:p w14:paraId="1D4C2E71"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El IMPLAN dictamina para la solicitud de cambios de lineamientos urbanos. </w:t>
      </w:r>
    </w:p>
    <w:p w14:paraId="0E9E6BDD"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lastRenderedPageBreak/>
        <w:t xml:space="preserve">Se refuerzan el carácter consultivo y ciudadano del Consejo Municipal de Ordenamiento Territorial y Desarrollo Urbano, se reestructura su conformación y se fijan reuniones bimestrales. </w:t>
      </w:r>
    </w:p>
    <w:p w14:paraId="6E9CA359"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reforma la Comisión de Actualización del Reglamento y Normas Técnicas, otorgando facultades para mantener actualizado el reglamento. </w:t>
      </w:r>
    </w:p>
    <w:p w14:paraId="0A3371AA"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establecen los requisitos, tiempos y condiciones para la expedición y renovación de las licencias, autorizaciones, constancias y permisos de acuerdo a las nuevas disposiciones jurídicas y la realidad de la Dirección, así como el trámite vía electrónica. </w:t>
      </w:r>
    </w:p>
    <w:p w14:paraId="729C429F"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actualiza el listado de giros del Sistema de Apertura Rápida de Empresas (SARE), resultado del consenso entre Dirección de Urbanismo, Desarrollo Económico y Ventanilla Universal. </w:t>
      </w:r>
    </w:p>
    <w:p w14:paraId="6FB4D2FB"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La Dirección General de Aeronáutica Civil debe autorizar la acción urbana si las alturas consideradas en el proyecto lo ameritan. </w:t>
      </w:r>
    </w:p>
    <w:p w14:paraId="070EE5E4"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La Dirección no autorizará Licencias de Construcción en fraccionamientos autorizados hasta que se formalicen las escrituras de áreas de cesión municipal. </w:t>
      </w:r>
    </w:p>
    <w:p w14:paraId="6196154C"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No se autorizarán condominios sin previa autorización del fraccionamiento. </w:t>
      </w:r>
    </w:p>
    <w:p w14:paraId="55BBEAA9"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Se relaciona las sanciones y multas con sus respectivas infracciones. </w:t>
      </w:r>
    </w:p>
    <w:p w14:paraId="25263E5F" w14:textId="77777777" w:rsidR="007B422B" w:rsidRPr="00D020F5" w:rsidRDefault="007B422B" w:rsidP="00626A99">
      <w:pPr>
        <w:numPr>
          <w:ilvl w:val="0"/>
          <w:numId w:val="369"/>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Vencida la Licencia de Fraccionamiento, la fraccionadora o el fraccionador deberá realizar la entrega recepción en caso contrario será sujeto a sanción. </w:t>
      </w:r>
    </w:p>
    <w:p w14:paraId="47338858" w14:textId="77777777" w:rsidR="007B422B" w:rsidRPr="00D020F5" w:rsidRDefault="007B422B" w:rsidP="007B422B">
      <w:pPr>
        <w:spacing w:before="240" w:line="360" w:lineRule="auto"/>
        <w:jc w:val="center"/>
        <w:rPr>
          <w:b/>
          <w:color w:val="000000" w:themeColor="text1"/>
          <w:sz w:val="24"/>
          <w:szCs w:val="24"/>
          <w:lang w:val="es-MX"/>
        </w:rPr>
      </w:pPr>
      <w:r w:rsidRPr="00D020F5">
        <w:rPr>
          <w:b/>
          <w:color w:val="000000" w:themeColor="text1"/>
          <w:sz w:val="24"/>
          <w:szCs w:val="24"/>
          <w:lang w:val="es-MX"/>
        </w:rPr>
        <w:t>FUNDAMENTO LEGAL</w:t>
      </w:r>
      <w:r w:rsidRPr="00D020F5">
        <w:rPr>
          <w:b/>
          <w:noProof/>
          <w:color w:val="000000" w:themeColor="text1"/>
          <w:sz w:val="24"/>
          <w:szCs w:val="24"/>
          <w:lang w:eastAsia="es-ES"/>
        </w:rPr>
        <mc:AlternateContent>
          <mc:Choice Requires="wps">
            <w:drawing>
              <wp:anchor distT="0" distB="0" distL="0" distR="0" simplePos="0" relativeHeight="251698176" behindDoc="0" locked="0" layoutInCell="1" allowOverlap="1" wp14:anchorId="0EB855E7" wp14:editId="50C4341E">
                <wp:simplePos x="0" y="0"/>
                <wp:positionH relativeFrom="column">
                  <wp:posOffset>127000</wp:posOffset>
                </wp:positionH>
                <wp:positionV relativeFrom="paragraph">
                  <wp:posOffset>177800</wp:posOffset>
                </wp:positionV>
                <wp:extent cx="5657850" cy="22225"/>
                <wp:effectExtent l="0" t="0" r="0" b="15875"/>
                <wp:wrapTopAndBottom/>
                <wp:docPr id="17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2222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97E684" id="_x0000_t32" coordsize="21600,21600" o:spt="32" o:oned="t" path="m,l21600,21600e" filled="f">
                <v:path arrowok="t" fillok="f" o:connecttype="none"/>
                <o:lock v:ext="edit" shapetype="t"/>
              </v:shapetype>
              <v:shape id="Conector recto de flecha 1" o:spid="_x0000_s1026" type="#_x0000_t32" style="position:absolute;margin-left:10pt;margin-top:14pt;width:445.5pt;height:1.7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">
                <v:stroke startarrowwidth="narrow" startarrowlength="short" endarrowwidth="narrow" endarrowlength="short"/>
                <o:lock v:ext="edit" shapetype="f"/>
                <w10:wrap type="topAndBottom"/>
              </v:shape>
            </w:pict>
          </mc:Fallback>
        </mc:AlternateContent>
      </w:r>
    </w:p>
    <w:p w14:paraId="1F027CE6" w14:textId="77777777" w:rsidR="007B422B" w:rsidRPr="00D020F5" w:rsidRDefault="007B422B" w:rsidP="007B422B">
      <w:pPr>
        <w:spacing w:before="240" w:line="360" w:lineRule="auto"/>
        <w:jc w:val="both"/>
        <w:rPr>
          <w:color w:val="000000" w:themeColor="text1"/>
          <w:sz w:val="24"/>
          <w:szCs w:val="24"/>
          <w:lang w:val="es-MX"/>
        </w:rPr>
      </w:pPr>
      <w:r w:rsidRPr="00D020F5">
        <w:rPr>
          <w:color w:val="000000" w:themeColor="text1"/>
          <w:sz w:val="24"/>
          <w:szCs w:val="24"/>
          <w:lang w:val="es-MX"/>
        </w:rPr>
        <w:t>La presente propuesta de Reglamento de Desarrollo Urbano y Construcción de Torreón, Coahuila de Zaragoza, fue redactada:</w:t>
      </w:r>
    </w:p>
    <w:p w14:paraId="3D7E50BB" w14:textId="77777777" w:rsidR="007B422B" w:rsidRPr="00D020F5" w:rsidRDefault="007B422B" w:rsidP="00626A99">
      <w:pPr>
        <w:numPr>
          <w:ilvl w:val="0"/>
          <w:numId w:val="26"/>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lastRenderedPageBreak/>
        <w:t>De conformidad con lo establecido en el primer párrafo del artículo transitorio TERCERO de la Ley General de Asentamientos Humanos, Ordenamiento Territorial y Desarrollo Urbano.</w:t>
      </w:r>
    </w:p>
    <w:p w14:paraId="31EBF338" w14:textId="77777777" w:rsidR="007B422B" w:rsidRPr="00D020F5" w:rsidRDefault="007B422B" w:rsidP="00626A99">
      <w:pPr>
        <w:numPr>
          <w:ilvl w:val="0"/>
          <w:numId w:val="26"/>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De conformidad con lo establecido en el artículo transitorio SEXTO de la Ley de Asentamientos Humanos, Ordenamiento Territorial y Desarrollo Urbano del Estado de Coahuila de Zaragoza.</w:t>
      </w:r>
    </w:p>
    <w:p w14:paraId="43DE8AA7" w14:textId="77777777" w:rsidR="007B422B" w:rsidRPr="00D020F5" w:rsidRDefault="007B422B" w:rsidP="00626A99">
      <w:pPr>
        <w:numPr>
          <w:ilvl w:val="0"/>
          <w:numId w:val="26"/>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De conformidad con lo establecido en el párrafo segundo de la fracción II, del Artículo 115, de la Constitución Política de los Estados Unidos Mexicanos.</w:t>
      </w:r>
    </w:p>
    <w:p w14:paraId="4B7A044E" w14:textId="77777777" w:rsidR="007B422B" w:rsidRPr="00D020F5" w:rsidRDefault="007B422B" w:rsidP="00626A99">
      <w:pPr>
        <w:numPr>
          <w:ilvl w:val="0"/>
          <w:numId w:val="26"/>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De conformidad con lo establecido por los Artículos 158-C, el inciso 1, fracción I, del Artículo 158-U de la Constitución Política del Estado de Coahuila de Zaragoza.</w:t>
      </w:r>
    </w:p>
    <w:p w14:paraId="230403CC" w14:textId="77777777" w:rsidR="007B422B" w:rsidRPr="00D020F5" w:rsidRDefault="007B422B" w:rsidP="00626A99">
      <w:pPr>
        <w:numPr>
          <w:ilvl w:val="0"/>
          <w:numId w:val="26"/>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De conformidad con lo señalado en los Artículos 24, 25, 102 fracción I, inciso 1 y 114, 173, 174, 175,176, 181, 182,183 y 184 del Código Municipal del Estado de Coahuila.</w:t>
      </w:r>
    </w:p>
    <w:p w14:paraId="6C126C51" w14:textId="77777777" w:rsidR="007B422B" w:rsidRPr="00D020F5" w:rsidRDefault="007B422B" w:rsidP="00626A99">
      <w:pPr>
        <w:numPr>
          <w:ilvl w:val="0"/>
          <w:numId w:val="26"/>
        </w:numPr>
        <w:spacing w:before="240" w:after="200" w:line="360" w:lineRule="auto"/>
        <w:ind w:firstLine="0"/>
        <w:jc w:val="both"/>
        <w:rPr>
          <w:color w:val="000000" w:themeColor="text1"/>
          <w:sz w:val="24"/>
          <w:szCs w:val="24"/>
          <w:lang w:val="es-MX"/>
        </w:rPr>
      </w:pPr>
      <w:r w:rsidRPr="00D020F5">
        <w:rPr>
          <w:color w:val="000000" w:themeColor="text1"/>
          <w:sz w:val="24"/>
          <w:szCs w:val="24"/>
          <w:lang w:val="es-MX"/>
        </w:rPr>
        <w:t xml:space="preserve">De conformidad al Artículo 22 inciso a, 58 inciso c, 118, 120 inciso a, 121, 134, 135, 136, 137, y 138 del Reglamento Interior del Republicano Ayuntamiento de Torreón, Coahuila de Zaragoza. </w:t>
      </w:r>
    </w:p>
    <w:p w14:paraId="19D25D02" w14:textId="77777777" w:rsidR="007B422B" w:rsidRPr="00D020F5" w:rsidRDefault="007B422B" w:rsidP="007B422B">
      <w:pPr>
        <w:spacing w:before="240" w:line="360" w:lineRule="auto"/>
        <w:jc w:val="center"/>
        <w:rPr>
          <w:b/>
          <w:color w:val="000000" w:themeColor="text1"/>
          <w:sz w:val="24"/>
          <w:szCs w:val="24"/>
          <w:lang w:val="es-MX"/>
        </w:rPr>
      </w:pPr>
      <w:r w:rsidRPr="00D020F5">
        <w:rPr>
          <w:b/>
          <w:color w:val="000000" w:themeColor="text1"/>
          <w:sz w:val="24"/>
          <w:szCs w:val="24"/>
          <w:lang w:val="es-MX"/>
        </w:rPr>
        <w:t>ALCANCE JURÍDICO</w:t>
      </w:r>
      <w:r w:rsidRPr="00D020F5">
        <w:rPr>
          <w:b/>
          <w:noProof/>
          <w:color w:val="000000" w:themeColor="text1"/>
          <w:sz w:val="24"/>
          <w:szCs w:val="24"/>
          <w:lang w:eastAsia="es-ES"/>
        </w:rPr>
        <mc:AlternateContent>
          <mc:Choice Requires="wps">
            <w:drawing>
              <wp:anchor distT="0" distB="0" distL="0" distR="0" simplePos="0" relativeHeight="251700224" behindDoc="0" locked="0" layoutInCell="1" allowOverlap="1" wp14:anchorId="12103B64" wp14:editId="13C332AA">
                <wp:simplePos x="0" y="0"/>
                <wp:positionH relativeFrom="column">
                  <wp:posOffset>127000</wp:posOffset>
                </wp:positionH>
                <wp:positionV relativeFrom="paragraph">
                  <wp:posOffset>177800</wp:posOffset>
                </wp:positionV>
                <wp:extent cx="5657850" cy="22225"/>
                <wp:effectExtent l="0" t="0" r="0" b="15875"/>
                <wp:wrapTopAndBottom/>
                <wp:docPr id="171"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2222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C3C2ACE" id="Conector recto de flecha 10" o:spid="_x0000_s1026" type="#_x0000_t32" style="position:absolute;margin-left:10pt;margin-top:14pt;width:445.5pt;height:1.7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">
                <v:stroke startarrowwidth="narrow" startarrowlength="short" endarrowwidth="narrow" endarrowlength="short"/>
                <o:lock v:ext="edit" shapetype="f"/>
                <w10:wrap type="topAndBottom"/>
              </v:shape>
            </w:pict>
          </mc:Fallback>
        </mc:AlternateContent>
      </w:r>
    </w:p>
    <w:p w14:paraId="3646D9B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color w:val="000000" w:themeColor="text1"/>
          <w:sz w:val="24"/>
          <w:szCs w:val="24"/>
          <w:lang w:val="es-MX"/>
        </w:rPr>
        <w:t>Esta propuesta de reglamento tiene como propósito contribuir al desarrollo urbano, incorporando a todos los lineamientos y los proyectos de construcción, las nuevas disposiciones de Las Leyes de Asentamientos Humanos, Ordenamiento Territorial y Desarrollo Urbano como una obligación para el otorgamiento de permisos de construcción en el Municipio de Torreón, Coahuila.</w:t>
      </w:r>
    </w:p>
    <w:p w14:paraId="571A051C" w14:textId="77777777" w:rsidR="007B422B" w:rsidRPr="00D020F5" w:rsidRDefault="007B422B" w:rsidP="007B422B">
      <w:pPr>
        <w:pStyle w:val="Ttulo1"/>
        <w:spacing w:line="360" w:lineRule="auto"/>
        <w:jc w:val="center"/>
        <w:rPr>
          <w:rFonts w:ascii="Arial" w:hAnsi="Arial" w:cs="Arial"/>
          <w:color w:val="000000" w:themeColor="text1"/>
          <w:sz w:val="24"/>
          <w:szCs w:val="24"/>
          <w:lang w:val="es-MX"/>
        </w:rPr>
      </w:pPr>
      <w:bookmarkStart w:id="0" w:name="_30j0zll" w:colFirst="0" w:colLast="0"/>
      <w:bookmarkEnd w:id="0"/>
      <w:r w:rsidRPr="00D020F5">
        <w:rPr>
          <w:rFonts w:ascii="Arial" w:hAnsi="Arial" w:cs="Arial"/>
          <w:color w:val="000000" w:themeColor="text1"/>
          <w:sz w:val="24"/>
          <w:szCs w:val="24"/>
          <w:lang w:val="es-MX"/>
        </w:rPr>
        <w:lastRenderedPageBreak/>
        <w:t>TÍTULO I</w:t>
      </w:r>
    </w:p>
    <w:p w14:paraId="1C42EAA6" w14:textId="77777777" w:rsidR="007B422B" w:rsidRPr="00D020F5" w:rsidRDefault="007B422B" w:rsidP="007B422B">
      <w:pPr>
        <w:pStyle w:val="Ttulo1"/>
        <w:spacing w:line="360" w:lineRule="auto"/>
        <w:jc w:val="center"/>
        <w:rPr>
          <w:rFonts w:ascii="Arial" w:hAnsi="Arial" w:cs="Arial"/>
          <w:color w:val="000000" w:themeColor="text1"/>
          <w:sz w:val="24"/>
          <w:szCs w:val="24"/>
          <w:lang w:val="es-MX"/>
        </w:rPr>
      </w:pPr>
      <w:bookmarkStart w:id="1" w:name="_1fob9te" w:colFirst="0" w:colLast="0"/>
      <w:bookmarkEnd w:id="1"/>
      <w:r w:rsidRPr="00D020F5">
        <w:rPr>
          <w:rFonts w:ascii="Arial" w:hAnsi="Arial" w:cs="Arial"/>
          <w:color w:val="000000" w:themeColor="text1"/>
          <w:sz w:val="24"/>
          <w:szCs w:val="24"/>
          <w:lang w:val="es-MX"/>
        </w:rPr>
        <w:t>DE LAS ATRIBUCIONES, PROCEDIMIENTOS Y SANCIONES</w:t>
      </w:r>
    </w:p>
    <w:p w14:paraId="4E30B639" w14:textId="77777777" w:rsidR="007B422B" w:rsidRPr="00D020F5" w:rsidRDefault="007B422B" w:rsidP="007B422B">
      <w:pPr>
        <w:pStyle w:val="Ttulo2"/>
        <w:spacing w:line="360" w:lineRule="auto"/>
        <w:jc w:val="center"/>
        <w:rPr>
          <w:rFonts w:ascii="Arial" w:hAnsi="Arial" w:cs="Arial"/>
          <w:color w:val="000000" w:themeColor="text1"/>
          <w:sz w:val="24"/>
          <w:szCs w:val="24"/>
          <w:lang w:val="es-MX"/>
        </w:rPr>
      </w:pPr>
      <w:bookmarkStart w:id="2" w:name="_3znysh7" w:colFirst="0" w:colLast="0"/>
      <w:bookmarkEnd w:id="2"/>
      <w:r w:rsidRPr="00D020F5">
        <w:rPr>
          <w:rFonts w:ascii="Arial" w:hAnsi="Arial" w:cs="Arial"/>
          <w:color w:val="000000" w:themeColor="text1"/>
          <w:sz w:val="24"/>
          <w:szCs w:val="24"/>
          <w:lang w:val="es-MX"/>
        </w:rPr>
        <w:t>CAPÍTULO I</w:t>
      </w:r>
    </w:p>
    <w:p w14:paraId="3DCB9355" w14:textId="77777777" w:rsidR="007B422B" w:rsidRPr="00D020F5" w:rsidRDefault="007B422B" w:rsidP="007B422B">
      <w:pPr>
        <w:pStyle w:val="Ttulo2"/>
        <w:spacing w:line="360" w:lineRule="auto"/>
        <w:jc w:val="center"/>
        <w:rPr>
          <w:rFonts w:ascii="Arial" w:hAnsi="Arial" w:cs="Arial"/>
          <w:color w:val="000000" w:themeColor="text1"/>
          <w:sz w:val="24"/>
          <w:szCs w:val="24"/>
          <w:lang w:val="es-MX"/>
        </w:rPr>
      </w:pPr>
      <w:bookmarkStart w:id="3" w:name="_2et92p0" w:colFirst="0" w:colLast="0"/>
      <w:bookmarkEnd w:id="3"/>
      <w:r w:rsidRPr="00D020F5">
        <w:rPr>
          <w:rFonts w:ascii="Arial" w:hAnsi="Arial" w:cs="Arial"/>
          <w:color w:val="000000" w:themeColor="text1"/>
          <w:sz w:val="24"/>
          <w:szCs w:val="24"/>
          <w:lang w:val="es-MX"/>
        </w:rPr>
        <w:t>DISPOSICIONES GENERALES</w:t>
      </w:r>
    </w:p>
    <w:p w14:paraId="45DFE99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s disposiciones del presente reglamento son de orden público, interés social y observancia obligatoria, y tienen por objeto aplicar el ordenamiento urbano previsto por la normativa federal y estatal en materia de desarrollo urbano y otros instrumentos de planeación como el Plan Director de Desarrollo Urbano de la Ciudad de Torreón, Coahuila de Zaragoza, estableciendo las atribuciones, procedimientos, sanciones y normas técnicas para regular el desarrollo urbano, zonificación, uso de suelo y la construcción de edificaciones en todo el territorio del Municipio.</w:t>
      </w:r>
    </w:p>
    <w:p w14:paraId="3A10104E" w14:textId="77777777" w:rsidR="007B422B" w:rsidRPr="00D020F5" w:rsidRDefault="007B422B" w:rsidP="007B422B">
      <w:pPr>
        <w:pBdr>
          <w:top w:val="nil"/>
          <w:left w:val="nil"/>
          <w:bottom w:val="nil"/>
          <w:right w:val="nil"/>
          <w:between w:val="nil"/>
        </w:pBdr>
        <w:spacing w:before="240" w:after="240" w:line="360" w:lineRule="auto"/>
        <w:ind w:left="-284"/>
        <w:jc w:val="both"/>
        <w:rPr>
          <w:color w:val="000000" w:themeColor="text1"/>
          <w:sz w:val="24"/>
          <w:szCs w:val="24"/>
          <w:lang w:val="es-MX"/>
        </w:rPr>
      </w:pPr>
      <w:r w:rsidRPr="00D020F5">
        <w:rPr>
          <w:rFonts w:eastAsia="Times"/>
          <w:color w:val="000000" w:themeColor="text1"/>
          <w:sz w:val="24"/>
          <w:szCs w:val="24"/>
          <w:lang w:val="es-MX"/>
        </w:rPr>
        <w:t>En todo lo no previsto en el presente reglamento, se aplicará supletoriamente la Ley del Equilibrio Ecológico y la Protección al Ambiente del Estado de Coahuila de Zaragoza, la Ley de Procedimiento Administrativo para el Estado de Coahuila de Zaragoza y en su defecto el Código Procesal Civil para el Estado de Coahuila de Zaragoza.</w:t>
      </w:r>
    </w:p>
    <w:p w14:paraId="154E55C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 para el ejercicio pleno de sus derechos humanos, políticos, económicos, sociales, culturales y ambientales. El objetivo de este derecho es generar las condiciones para el desarrollo de una vida digna y de calidad para toda la población, así́ como para promover entre la ciudadanía una cultura de responsabilidad y respeto a los derechos de los demás, el medio ambiente y a las normas cívicas y de convivencia.</w:t>
      </w:r>
    </w:p>
    <w:p w14:paraId="793CA9A6" w14:textId="77777777" w:rsidR="007B422B" w:rsidRPr="00D020F5" w:rsidRDefault="007B422B" w:rsidP="007B422B">
      <w:pPr>
        <w:pBdr>
          <w:top w:val="nil"/>
          <w:left w:val="nil"/>
          <w:bottom w:val="nil"/>
          <w:right w:val="nil"/>
          <w:between w:val="nil"/>
        </w:pBdr>
        <w:spacing w:before="240" w:after="240" w:line="360" w:lineRule="auto"/>
        <w:ind w:left="-284"/>
        <w:jc w:val="both"/>
        <w:rPr>
          <w:rFonts w:eastAsia="Times"/>
          <w:color w:val="000000" w:themeColor="text1"/>
          <w:sz w:val="24"/>
          <w:szCs w:val="24"/>
          <w:lang w:val="es-MX"/>
        </w:rPr>
      </w:pPr>
      <w:r w:rsidRPr="00D020F5">
        <w:rPr>
          <w:rFonts w:eastAsia="Times"/>
          <w:color w:val="000000" w:themeColor="text1"/>
          <w:sz w:val="24"/>
          <w:szCs w:val="24"/>
          <w:lang w:val="es-MX"/>
        </w:rPr>
        <w:lastRenderedPageBreak/>
        <w:t>Las actividades que realice la autoridad municipal para ordenar el territorio y los asentamientos humanos, tienen que realizarse atendiendo el cumplimiento de las condiciones señaladas en el párrafo anterior.</w:t>
      </w:r>
    </w:p>
    <w:p w14:paraId="27452BA9" w14:textId="77777777" w:rsidR="007B422B" w:rsidRPr="00D020F5" w:rsidRDefault="007B422B" w:rsidP="007B422B">
      <w:pPr>
        <w:pBdr>
          <w:top w:val="nil"/>
          <w:left w:val="nil"/>
          <w:bottom w:val="nil"/>
          <w:right w:val="nil"/>
          <w:between w:val="nil"/>
        </w:pBdr>
        <w:spacing w:before="240" w:after="240" w:line="360" w:lineRule="auto"/>
        <w:ind w:left="-284"/>
        <w:jc w:val="both"/>
        <w:rPr>
          <w:rFonts w:eastAsia="Times"/>
          <w:color w:val="000000" w:themeColor="text1"/>
          <w:sz w:val="24"/>
          <w:szCs w:val="24"/>
          <w:lang w:val="es-MX"/>
        </w:rPr>
      </w:pPr>
      <w:r w:rsidRPr="00D020F5">
        <w:rPr>
          <w:rFonts w:eastAsia="Times"/>
          <w:color w:val="000000" w:themeColor="text1"/>
          <w:sz w:val="24"/>
          <w:szCs w:val="24"/>
          <w:lang w:val="es-MX"/>
        </w:rPr>
        <w:t>Es obligación de la autoridad municipal promover una cultura de corresponsabilidad cívica y social.</w:t>
      </w:r>
    </w:p>
    <w:p w14:paraId="23A8AAAB" w14:textId="77777777" w:rsidR="007B422B" w:rsidRPr="00D020F5" w:rsidRDefault="007B422B" w:rsidP="007B422B">
      <w:pPr>
        <w:pBdr>
          <w:top w:val="nil"/>
          <w:left w:val="nil"/>
          <w:bottom w:val="nil"/>
          <w:right w:val="nil"/>
          <w:between w:val="nil"/>
        </w:pBdr>
        <w:spacing w:before="240" w:after="240" w:line="360" w:lineRule="auto"/>
        <w:ind w:left="-284"/>
        <w:jc w:val="both"/>
        <w:rPr>
          <w:rFonts w:eastAsia="Times"/>
          <w:color w:val="000000" w:themeColor="text1"/>
          <w:sz w:val="24"/>
          <w:szCs w:val="24"/>
          <w:lang w:val="es-MX"/>
        </w:rPr>
      </w:pPr>
      <w:r w:rsidRPr="00D020F5">
        <w:rPr>
          <w:rFonts w:eastAsia="Times"/>
          <w:color w:val="000000" w:themeColor="text1"/>
          <w:sz w:val="24"/>
          <w:szCs w:val="24"/>
          <w:lang w:val="es-MX"/>
        </w:rPr>
        <w:t>Si por exigencias de construcción gramatical, enumeración, orden u otra circunstancia el presente texto legal usa el género masculino, deberá ser interpretado en sentido igualitario para hombres y mujeres, de modo que éstas y aquéllos puedan adquirir toda clase de derechos y contraer igualmente toda clase de deberes jurídicos.</w:t>
      </w:r>
    </w:p>
    <w:p w14:paraId="18A8256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Son atribuciones de la autoridad municipal:</w:t>
      </w:r>
    </w:p>
    <w:p w14:paraId="05AFE4F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ablecer los requisitos, plazos y procedimientos que deberán seguir las personas físicas y morales de derecho público y privado para la obtención y renovación de constancias, permisos, licencias, y autorizaciones para la realización de acciones urbanas dentro del territorio del Municipio; Garantizar que las acciones urbanas que se realicen en el municipio reúnan los requisitos de seguridad, confort, higiene y salud previstos en las normas técnicas del presente instrumento para el bienestar y la protección de las personas, sus bienes y el medio ambiente;</w:t>
      </w:r>
    </w:p>
    <w:p w14:paraId="47EFBDE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ablecer los órganos auxiliares de la autoridad municipal para la aplicación y actualización del presente instrumento;</w:t>
      </w:r>
    </w:p>
    <w:p w14:paraId="53564A5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ablecer las atribuciones, facultades y competencias en materia del desarrollo urbano y construcciones dentro del Municipio de Torreón; y</w:t>
      </w:r>
    </w:p>
    <w:p w14:paraId="3070027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s demás que le asignen la Ley General de Asentamientos Humanos, Ordenamiento Territorial y Desarrollo Urbano, La Ley de Asentamientos </w:t>
      </w:r>
      <w:r w:rsidRPr="00D020F5">
        <w:rPr>
          <w:rFonts w:ascii="Arial" w:hAnsi="Arial" w:cs="Arial"/>
          <w:sz w:val="24"/>
          <w:szCs w:val="24"/>
          <w:lang w:val="es-MX"/>
        </w:rPr>
        <w:lastRenderedPageBreak/>
        <w:t xml:space="preserve">Humanos, Ordenamiento Territorial y Desarrollo Urbano del Estado de Coahuila, y demás legislaciones aplicables. </w:t>
      </w:r>
    </w:p>
    <w:p w14:paraId="541B74E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Las personas físicas y morales de derecho público y privado que pretendan realizar acciones urbanas en el municipio deberán obtener previamente las constancias, permisos, licencias, y autorizaciones correspondientes de conformidad con el presente reglamento. Son nulos y no producirán efecto jurídico alguno, los actos, convenios y contratos relativos a la propiedad o cualquier otro derecho relacionado con la utilización de áreas y predios, que contravengan las disposiciones del Plan Director de Desarrollo Urbano de la Ciudad de Torreón, Coahuila de Zaragoza y otros instrumentos de planeación vigentes.</w:t>
      </w:r>
    </w:p>
    <w:p w14:paraId="3C60D4C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Las autoridades responsables de la aplicación del presente reglamento son:</w:t>
      </w:r>
    </w:p>
    <w:p w14:paraId="69CFB0BB" w14:textId="77777777" w:rsidR="007B422B" w:rsidRPr="00D020F5" w:rsidRDefault="007B422B" w:rsidP="00626A99">
      <w:pPr>
        <w:pStyle w:val="FRACCIN"/>
        <w:numPr>
          <w:ilvl w:val="0"/>
          <w:numId w:val="28"/>
        </w:numPr>
        <w:spacing w:line="360" w:lineRule="auto"/>
        <w:ind w:firstLine="0"/>
        <w:rPr>
          <w:rFonts w:ascii="Arial" w:hAnsi="Arial" w:cs="Arial"/>
          <w:sz w:val="24"/>
          <w:szCs w:val="24"/>
          <w:lang w:val="es-MX"/>
        </w:rPr>
      </w:pPr>
      <w:r w:rsidRPr="00D020F5">
        <w:rPr>
          <w:rFonts w:ascii="Arial" w:hAnsi="Arial" w:cs="Arial"/>
          <w:sz w:val="24"/>
          <w:szCs w:val="24"/>
          <w:lang w:val="es-MX"/>
        </w:rPr>
        <w:t xml:space="preserve">   Cabildo del Republicano Ayuntamiento;</w:t>
      </w:r>
    </w:p>
    <w:p w14:paraId="5FBBD8F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 Presidente o Presidenta Municipal; y</w:t>
      </w:r>
    </w:p>
    <w:p w14:paraId="448040B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 La Directora o el Director General de Ordenamiento Territorial y Urbanismo.</w:t>
      </w:r>
    </w:p>
    <w:p w14:paraId="073EBDE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on órganos auxiliares de las autoridades municipales:</w:t>
      </w:r>
    </w:p>
    <w:p w14:paraId="0D078369" w14:textId="77777777" w:rsidR="007B422B" w:rsidRPr="00D020F5" w:rsidRDefault="007B422B" w:rsidP="00626A99">
      <w:pPr>
        <w:pStyle w:val="FRACCIN"/>
        <w:numPr>
          <w:ilvl w:val="0"/>
          <w:numId w:val="27"/>
        </w:numPr>
        <w:spacing w:line="360" w:lineRule="auto"/>
        <w:ind w:left="850" w:firstLine="0"/>
        <w:rPr>
          <w:rFonts w:ascii="Arial" w:hAnsi="Arial" w:cs="Arial"/>
          <w:sz w:val="24"/>
          <w:szCs w:val="24"/>
          <w:lang w:val="es-MX"/>
        </w:rPr>
      </w:pPr>
      <w:r w:rsidRPr="00D020F5">
        <w:rPr>
          <w:rFonts w:ascii="Arial" w:hAnsi="Arial" w:cs="Arial"/>
          <w:sz w:val="24"/>
          <w:szCs w:val="24"/>
          <w:lang w:val="es-MX"/>
        </w:rPr>
        <w:t>El Instituto Municipal de Planeación y Competitividad de Torreón.</w:t>
      </w:r>
    </w:p>
    <w:p w14:paraId="744913B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Consejo Municipal de Ordenamiento Territorial y Desarrollo Urbano;</w:t>
      </w:r>
    </w:p>
    <w:p w14:paraId="3286DCC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Comisión de Directoras/Directores Responsables de Obra y Corresponsables de Obra;</w:t>
      </w:r>
    </w:p>
    <w:p w14:paraId="7AD185A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Directoras/Directores Responsables de Obra y Corresponsables de Obra;</w:t>
      </w:r>
    </w:p>
    <w:p w14:paraId="5301480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Comisión de Actualización del Reglamento y Normas Técnicas;</w:t>
      </w:r>
    </w:p>
    <w:p w14:paraId="733652F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Colegio de Ingenieros Civiles de la Laguna, A.C.;</w:t>
      </w:r>
    </w:p>
    <w:p w14:paraId="0619E70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El Colegio de Arquitectos de la Comarca Lagunera, A.C.;</w:t>
      </w:r>
    </w:p>
    <w:p w14:paraId="2AC1105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Colegio de Ingenieros Mecánicos Electricistas y Electrónicos de la Laguna, A.C.;</w:t>
      </w:r>
    </w:p>
    <w:p w14:paraId="4B9C01A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Junta de Conservación del Patrimonio Histórico del Municipio de Torreón, Coahuila;</w:t>
      </w:r>
    </w:p>
    <w:p w14:paraId="3AF7C0FA" w14:textId="77777777" w:rsidR="007B422B" w:rsidRPr="00D020F5" w:rsidRDefault="007B422B" w:rsidP="007B422B">
      <w:pPr>
        <w:pStyle w:val="FRACCIN"/>
        <w:spacing w:line="360" w:lineRule="auto"/>
        <w:ind w:firstLine="0"/>
        <w:rPr>
          <w:rFonts w:ascii="Arial" w:eastAsia="Arial" w:hAnsi="Arial" w:cs="Arial"/>
          <w:sz w:val="24"/>
          <w:szCs w:val="24"/>
          <w:lang w:val="es-MX"/>
        </w:rPr>
      </w:pPr>
      <w:r w:rsidRPr="00D020F5">
        <w:rPr>
          <w:rFonts w:ascii="Arial" w:hAnsi="Arial" w:cs="Arial"/>
          <w:sz w:val="24"/>
          <w:szCs w:val="24"/>
          <w:lang w:val="es-MX"/>
        </w:rPr>
        <w:t>La Cámara Mexicana de la Industria de la Construcción, Delegación Comarca Lagunera</w:t>
      </w:r>
    </w:p>
    <w:p w14:paraId="4DB30CD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 Cámara Nacional de la Industria de Desarrollo y Promoción de Vivienda, Delegación Comarca Lagunera; y </w:t>
      </w:r>
    </w:p>
    <w:p w14:paraId="69005BA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demás Colegios y Asociaciones de Profesionistas Federados radicados en el Municipio, afines a las materias que regula el presente reglamento cuando suscriban convenio con la Autoridad Municipal, y los demás que no siendo federados sean aprobados por el Consejo Ciudadano de Desarrollo Urbano.</w:t>
      </w:r>
    </w:p>
    <w:p w14:paraId="4DC94E2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Para la planeación y regulación de los asentamientos humanos, el desarrollo urbano, el ordenamiento del territorio y la coordinación metropolitana en el municipio, se deberán considerar los siguientes principios de política pública: </w:t>
      </w:r>
    </w:p>
    <w:p w14:paraId="3EC79C8F" w14:textId="77777777" w:rsidR="007B422B" w:rsidRPr="00D020F5" w:rsidRDefault="007B422B" w:rsidP="00626A99">
      <w:pPr>
        <w:pStyle w:val="FRACCIN"/>
        <w:numPr>
          <w:ilvl w:val="0"/>
          <w:numId w:val="29"/>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Accesibilidad universal y movilidad: 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jerarquizada de los equipamientos y una efectiva movilidad que privilegie calles completas, uso de transporte público, transporte alternativo y todo tipo de movilidad;  </w:t>
      </w:r>
    </w:p>
    <w:p w14:paraId="0ACDFFD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oherencia y racionalidad: Adoptar perspectivas que promuevan el ordenamiento territorial y el desarrollo urbano de manera equilibrada, armónica, racional y </w:t>
      </w:r>
      <w:r w:rsidRPr="00D020F5">
        <w:rPr>
          <w:rFonts w:ascii="Arial" w:hAnsi="Arial" w:cs="Arial"/>
          <w:sz w:val="24"/>
          <w:szCs w:val="24"/>
          <w:lang w:val="es-MX"/>
        </w:rPr>
        <w:lastRenderedPageBreak/>
        <w:t xml:space="preserve">congruente, acorde a los planes y políticas nacionales; así́ como procurar la eficiencia y transparencia en el uso de los recursos públicos; </w:t>
      </w:r>
    </w:p>
    <w:p w14:paraId="1BDD293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ultura Urbana: Impulsar el desarrollo de centros de población con respeto al patrimonio cultural, histórico y artístico, que se promueva el acceso a la cultura y la creatividad de sus habitantes; </w:t>
      </w:r>
    </w:p>
    <w:p w14:paraId="0E83B0E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Derecho a la Ciudad: Garantizar a toda persona que habite en los asentamientos humanos o centros de población el acceso a la vivienda, infraestructura, equipamiento y servicios básicos, partiendo de los derechos reconocidos por la Constitución Política de los Estados Unidos Mexicanos y los tratados internacionales suscritos por México en la materia; </w:t>
      </w:r>
    </w:p>
    <w:p w14:paraId="6D253F3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Democracia Participativa: Garantizar la gestión democrática, la vigencia del estado de derecho, que propicie la participación de la sociedad en el proceso de planeación y ordenamiento de los asentamientos humanos; </w:t>
      </w:r>
    </w:p>
    <w:p w14:paraId="48F60F0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Derecho a la Propiedad Urbana: Garantizar los derechos de propiedad inmobiliaria con la intención de que las personas propietarias tengan protegidos sus derechos, pero también asuman responsabilidades específicas con el Estado y con la sociedad, respetando los derechos y limites previstos en la Constitución Política de los Estados Unidos Mexicanos y esta Ley. El interés público prevalecerá́ en la ocupación y aprovechamiento del territorio; </w:t>
      </w:r>
    </w:p>
    <w:p w14:paraId="22AB12F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quidad e Inclusión: Garantizar el ejercicio pleno de derechos en condiciones de igualdad, promoviendo la cohesión social a través de medidas que impidan la discriminación, segregación o marginación de personas o grupos. Promover el respeto de los derechos de los grupos vulnerables, la perspectiva de género y que todas las personas que habitan en el Municipio puedan decidir entre una oferta diversa de suelo, viviendas, servicios, equipamientos, infraestructura y actividades económicas de acuerdo a sus preferencias, necesidades y capacidades; </w:t>
      </w:r>
    </w:p>
    <w:p w14:paraId="1802CFD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Equilibrio y Equidad Regional: Buscar que el crecimiento de los centros de población, conurbaciones y zonas metropolitanas, se dé en el marco de una visión integral del desarrollo regional y nacional, acorde con una estrategia de ocupación del territorio; </w:t>
      </w:r>
    </w:p>
    <w:p w14:paraId="3EEC439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Habitabilidad: Asegurar condiciones de vida digna en los asentamientos humanos y en la vivienda, propiciando oportunidades para el desarrollo integral de sus habitantes; </w:t>
      </w:r>
    </w:p>
    <w:p w14:paraId="08EA0BE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articipación Democrática y Transparencia: Proteger el derecho de todas las personas a participar en la formulación, seguimiento y evaluación de las políticas, planes y programas que determinan el desarrollo de las ciudades y el territorio. Para lograrlo se garantizará la transparencia y el acceso a la información pública de conformidad con lo dispuesto en la presente Ley y demás legislación aplicable en la materia; </w:t>
      </w:r>
    </w:p>
    <w:p w14:paraId="15D7E6D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roductividad y Eficiencia: Fortalecer la productividad y eficiencia de las ciudades y del territorio como eje del crecimiento económico, a través de la consolidación de redes de vialidad y movilidad, energía y comunicaciones, creación y mantenimiento de infraestructura productiva, equipamientos y servicios público de calidad. Maximizar la capacidad de la ciudad para atraer y retener talentos e inversiones, minimizando costos y facilitar la actividad económica; </w:t>
      </w:r>
    </w:p>
    <w:p w14:paraId="16C000A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roductividad, Competitividad y Complementariedad: Promueve que los centros de población desarrollen actividad económica, que genere empleo suficiente y remunerativo y que permita el financiamiento de su desarrollo; </w:t>
      </w:r>
    </w:p>
    <w:p w14:paraId="5EE6D1A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rotección y Progresividad del Espacio Público: Crear condiciones de habitabilidad de los espacios públicos, como elementos fundamentales para el derecho a una vida sana, la convivencia, recreación y seguridad ciudadana que considere las necesidades diferenciadas por personas y grupos. Se fomentará el rescate, la creación y el mantenimiento de los espacios públicos que podrán </w:t>
      </w:r>
      <w:r w:rsidRPr="00D020F5">
        <w:rPr>
          <w:rFonts w:ascii="Arial" w:hAnsi="Arial" w:cs="Arial"/>
          <w:sz w:val="24"/>
          <w:szCs w:val="24"/>
          <w:lang w:val="es-MX"/>
        </w:rPr>
        <w:lastRenderedPageBreak/>
        <w:t xml:space="preserve">ampliarse, o mejorarse, pero nunca destruirse o verse disminuidos. En caso de utilidad pública, estos espacios deberán ser sustituidos por otros que generen beneficios equivalentes; </w:t>
      </w:r>
    </w:p>
    <w:p w14:paraId="5804CCB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Resiliencia, Seguridad Urbana y Riesgos: Propiciar y fortalecer todas las instituciones y medidas de prevención, mitigación, atención, adaptación y resiliencia que tengan por objetivo proteger a las personas y su patrimonio, frente a los riesgos naturales y antropogénicos; así́ como evitar la ocupación de zonas de alto riesgo; </w:t>
      </w:r>
    </w:p>
    <w:p w14:paraId="4B2EE11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Racionalidad: Ordenar el uso y ocupación del territorio, evitando el crecimiento disperso y la pérdida de tiempo, energía y recursos para la movilidad urbana; revitalizar los centros históricos, espacios públicos y proteger su patrimonio histórico y cultural; no afectar zonas de alto valor ambiental o productivo, evitar el asentamiento humano en zonas de riesgo y garantizar la proporción de áreas verdes en todas las zonas de los centros de población; </w:t>
      </w:r>
    </w:p>
    <w:p w14:paraId="607E5AA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Seguridad: Promueve las condiciones de seguridad personal y patrimonial; observando el cumplimiento de normas aplicables a diseño y construcción así́ como reducir los riesgos naturales y antropogénicos, en y derivados de los asentamientos humanos; </w:t>
      </w:r>
    </w:p>
    <w:p w14:paraId="6A68284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ustentabilidad Ambiental: Promover prioritariamente, el uso racional del agua y de los 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w:t>
      </w:r>
    </w:p>
    <w:p w14:paraId="38DD4E4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Para los efectos del presente reglamento se entiende por:</w:t>
      </w:r>
    </w:p>
    <w:p w14:paraId="1D1105FC" w14:textId="77777777" w:rsidR="007B422B" w:rsidRPr="00D020F5" w:rsidRDefault="007B422B" w:rsidP="00626A99">
      <w:pPr>
        <w:pStyle w:val="FRACCIN"/>
        <w:numPr>
          <w:ilvl w:val="0"/>
          <w:numId w:val="30"/>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Acción urbana: El acondicionamiento del territorio para el asentamiento humano, mediante la introducción o mejoramiento de la infraestructura, el fraccionamiento, </w:t>
      </w:r>
      <w:r w:rsidRPr="00D020F5">
        <w:rPr>
          <w:rFonts w:ascii="Arial" w:hAnsi="Arial" w:cs="Arial"/>
          <w:sz w:val="24"/>
          <w:szCs w:val="24"/>
          <w:lang w:val="es-MX"/>
        </w:rPr>
        <w:lastRenderedPageBreak/>
        <w:t>la fusión, la subdivisión, la relotificación de la propiedad, el cambio de régimen al de condominio, así como la edificación, reconstrucción, remodelación, demolición, ampliación de las edificaciones y construcciones y demás procesos tendientes a la transformación, del uso o aprovechamiento del suelo en el territorio del Municipio.</w:t>
      </w:r>
    </w:p>
    <w:p w14:paraId="311F689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cesibilidad Universal:  Las medidas pertinentes para asegurar el acceso de todas las personas sin importar su condición física, socioeconómica, de edad, género, preferencia sexual, de credo, raza, ética y discriminación por razón alguna,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1CFD479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cesibilidad Urbana: Capacidad de facilitar el acceso y la visibilidad hacia el espacio público y/o vía pública, mejorando la conectividad, la movilidad urbana sustentable y el libre uso del espacio público;</w:t>
      </w:r>
    </w:p>
    <w:p w14:paraId="3BB0760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tividad complementaria: Aquella que, siendo compatible con el giro principal, representa menos ingresos que la actividad preponderante y tiene como finalidad prestar un servicio integral;</w:t>
      </w:r>
    </w:p>
    <w:p w14:paraId="7BAC9BE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tividad preponderante: Aquella que reporta al establecimiento la mayor cantidad de ingresos;</w:t>
      </w:r>
    </w:p>
    <w:p w14:paraId="27E67B1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lineamiento: Es la delimitación señalada gráficamente por la autoridad sobre el plano de un lote o predio, que indica la superficie de terreno necesaria para el alojamiento futuro de instalaciones o servicios públicos, infraestructura y equipamiento urbano que la persona propietaria o poseedora del lote o predio está obligado a dejar libre de construcción. Se determina en los planes y programas de desarrollo urbano del municipio, y contendrá las afectaciones y restricciones de carácter urbano;</w:t>
      </w:r>
    </w:p>
    <w:p w14:paraId="500DBB0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Área Condicionada: Aquella en la que, por su naturaleza, se requiere un permiso por parte de las Autoridades correspondientes, debiendo cumplir con los lineamientos previamente establecidos, para el desarrollo de actividades consideradas en este reglamento;</w:t>
      </w:r>
    </w:p>
    <w:p w14:paraId="39CC33C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Permitida: Aquella que, no contravenga a este Reglamento, al Plan Director de Desarrollo Urbano o a otras disposiciones jurídicas aplicables, para el desarrollo de actividades consideradas en este reglamento;</w:t>
      </w:r>
    </w:p>
    <w:p w14:paraId="69EA993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Prohibida: Aquella que, de conformidad a lo dispuesto por el presente Reglamento, el Plan Director de Desarrollo Urbano o cualquier otra disposición jurídica aplicable, no se encuentre permitida, para el desarrollo de actividades consideradas en este reglamento;</w:t>
      </w:r>
    </w:p>
    <w:p w14:paraId="68053AA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sentamiento Humano: El establecimiento de un conglomerado de personas con el conjunto de sus sistemas de convivencia, en un área territorial físicamente localizada, considerando dentro de la misma los elementos naturales y las obras materiales que lo integran;</w:t>
      </w:r>
    </w:p>
    <w:p w14:paraId="2BA8312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tlas de Riesgo: Instrumento de carácter estatal o municipal donde se señalan la prevención de riesgos derivados de causas hidrometeorológicas, geológicas y antropogénicas;</w:t>
      </w:r>
    </w:p>
    <w:p w14:paraId="6E724AC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utorización: El documento expedido por la persona física titular de la Dirección General de Ordenamiento Territorial y Urbanismo del Municipio de Torreón donde se autoriza la subdivisión, fusión, relotificación, y fraccionamiento de predios;</w:t>
      </w:r>
    </w:p>
    <w:p w14:paraId="31ABBB8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Bitácora: El libro foliado y encuadernado, donde se asientan todas las incidencias de la construcción, podrá ser en forma digital de acuerdo a las especificaciones que marque la Dirección;</w:t>
      </w:r>
    </w:p>
    <w:p w14:paraId="244671B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abildo: El órgano colegiado de gobierno del Republicano Ayuntamiento del Municipio de Torreón;</w:t>
      </w:r>
    </w:p>
    <w:p w14:paraId="3D85C92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amellón: La franja que sirve para separar dos cuerpos de una vialidad, facilitar el flujo vehicular, alojamiento de infraestructura de servicios y equipamiento urbano permitido de acuerdo a la normatividad vigente, así como mejorar la imagen urbana de los mismos;</w:t>
      </w:r>
    </w:p>
    <w:p w14:paraId="5083D70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entro de Población: Las áreas constituidas por las zonas urbanizadas, las que se reserven a su expansión y las que se consideren no urbanizables por causas de preservación ecológica, prevención de riesgos y mantenimiento de actividades productivas dentro de los límites de dichos centros, así como las que, por resolución de la autoridad competente, se provea para la fundación de los mismos;</w:t>
      </w:r>
    </w:p>
    <w:p w14:paraId="6CDD284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entro Histórico: El conformado por el perímetro determinado en el Decreto de Conjunto Histórico expedido por el Ejecutivo del Estado y publicado en el Periódico Oficial del Gobierno del Estado de Coahuila, de número 96, de fecha 29 de noviembre de 1996;</w:t>
      </w:r>
    </w:p>
    <w:p w14:paraId="7B5EBB2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ercanía física: Es la cercanía entre las zonas habitacionales y centros de trabajo, comercio, equipamiento urbano, de seguridad, deportivo y de esparcimiento.</w:t>
      </w:r>
    </w:p>
    <w:p w14:paraId="7C3EAA2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Se considerará cercanía física alta la que abarca un desplazamiento menor o igual a tres kilómetros.</w:t>
      </w:r>
    </w:p>
    <w:p w14:paraId="0B124BB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Se considerará cercanía media, la que abarca un desplazamiento mayor a tres kilómetros y menor a seis kilómetros.</w:t>
      </w:r>
    </w:p>
    <w:p w14:paraId="57EEC80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Se considerará cercanía baja la que abarca un desplazamiento mayor a seis kilómetros.</w:t>
      </w:r>
    </w:p>
    <w:p w14:paraId="7E7D732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ercanía virtual: Es el conjunto de elementos digitales y tecnológicos que permiten el trabajo a distancia, evitando el desplazamiento de una zona habitacional a un centro de trabajo.</w:t>
      </w:r>
    </w:p>
    <w:p w14:paraId="2DB6EC7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ETRAM: Los Centro de Transferencia Modal son estaciones de transporte para la confluencia e intercambio de usuarios de las distintas expresiones de movilidad urbana, con las condiciones adecuadas de ubicación, cercanía, seguridad y capacidad de carga.</w:t>
      </w:r>
    </w:p>
    <w:p w14:paraId="5D99861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eficiente de Absorción del Suelo (CAS): Porción de la superficie total de un predio que queda libre de techo, pavimento, sótano, o de cualquier material impermeable la que se expresará en un coeficiente.</w:t>
      </w:r>
      <w:r w:rsidRPr="00D020F5">
        <w:rPr>
          <w:rFonts w:ascii="Arial" w:hAnsi="Arial" w:cs="Arial"/>
          <w:sz w:val="24"/>
          <w:szCs w:val="24"/>
          <w:lang w:val="es-MX"/>
        </w:rPr>
        <w:tab/>
      </w:r>
    </w:p>
    <w:p w14:paraId="65B9EE6E" w14:textId="77777777" w:rsidR="007B422B" w:rsidRPr="00D020F5" w:rsidRDefault="007B422B" w:rsidP="007B422B">
      <w:pPr>
        <w:pStyle w:val="FRACCIN"/>
        <w:numPr>
          <w:ilvl w:val="0"/>
          <w:numId w:val="0"/>
        </w:numPr>
        <w:spacing w:line="360" w:lineRule="auto"/>
        <w:ind w:left="850"/>
        <w:rPr>
          <w:rFonts w:ascii="Arial" w:eastAsia="Cambria Math" w:hAnsi="Arial" w:cs="Arial"/>
          <w:sz w:val="24"/>
          <w:szCs w:val="24"/>
          <w:lang w:val="es-MX"/>
        </w:rPr>
      </w:pPr>
      <m:oMathPara>
        <m:oMath>
          <m:r>
            <w:rPr>
              <w:rFonts w:ascii="Cambria Math" w:eastAsia="Cambria Math" w:hAnsi="Cambria Math" w:cs="Arial"/>
              <w:sz w:val="24"/>
              <w:szCs w:val="24"/>
              <w:lang w:val="es-MX"/>
            </w:rPr>
            <m:t xml:space="preserve">CAS = </m:t>
          </m:r>
          <m:f>
            <m:fPr>
              <m:ctrlPr>
                <w:rPr>
                  <w:rFonts w:ascii="Cambria Math" w:eastAsia="Cambria Math" w:hAnsi="Cambria Math" w:cs="Arial"/>
                  <w:sz w:val="24"/>
                  <w:szCs w:val="24"/>
                  <w:lang w:val="es-MX"/>
                </w:rPr>
              </m:ctrlPr>
            </m:fPr>
            <m:num>
              <m:r>
                <w:rPr>
                  <w:rFonts w:ascii="Cambria Math" w:eastAsia="Cambria Math" w:hAnsi="Cambria Math" w:cs="Arial"/>
                  <w:sz w:val="24"/>
                  <w:szCs w:val="24"/>
                  <w:lang w:val="es-MX"/>
                </w:rPr>
                <m:t>Superficie de absorción (</m:t>
              </m:r>
              <m:sSup>
                <m:sSupPr>
                  <m:ctrlPr>
                    <w:rPr>
                      <w:rFonts w:ascii="Cambria Math" w:eastAsia="Cambria Math" w:hAnsi="Cambria Math" w:cs="Arial"/>
                      <w:sz w:val="24"/>
                      <w:szCs w:val="24"/>
                      <w:lang w:val="es-MX"/>
                    </w:rPr>
                  </m:ctrlPr>
                </m:sSupPr>
                <m:e>
                  <m:r>
                    <w:rPr>
                      <w:rFonts w:ascii="Cambria Math" w:eastAsia="Cambria Math" w:hAnsi="Cambria Math" w:cs="Arial"/>
                      <w:sz w:val="24"/>
                      <w:szCs w:val="24"/>
                      <w:lang w:val="es-MX"/>
                    </w:rPr>
                    <m:t>m</m:t>
                  </m:r>
                </m:e>
                <m:sup>
                  <m:r>
                    <w:rPr>
                      <w:rFonts w:ascii="Cambria Math" w:eastAsia="Cambria Math" w:hAnsi="Cambria Math" w:cs="Arial"/>
                      <w:sz w:val="24"/>
                      <w:szCs w:val="24"/>
                      <w:lang w:val="es-MX"/>
                    </w:rPr>
                    <m:t>2</m:t>
                  </m:r>
                </m:sup>
              </m:sSup>
              <m:r>
                <w:rPr>
                  <w:rFonts w:ascii="Cambria Math" w:eastAsia="Cambria Math" w:hAnsi="Cambria Math" w:cs="Arial"/>
                  <w:sz w:val="24"/>
                  <w:szCs w:val="24"/>
                  <w:lang w:val="es-MX"/>
                </w:rPr>
                <m:t>)</m:t>
              </m:r>
            </m:num>
            <m:den>
              <m:r>
                <w:rPr>
                  <w:rFonts w:ascii="Cambria Math" w:eastAsia="Cambria Math" w:hAnsi="Cambria Math" w:cs="Arial"/>
                  <w:sz w:val="24"/>
                  <w:szCs w:val="24"/>
                  <w:lang w:val="es-MX"/>
                </w:rPr>
                <m:t>Superficie de total del predio (</m:t>
              </m:r>
              <m:sSup>
                <m:sSupPr>
                  <m:ctrlPr>
                    <w:rPr>
                      <w:rFonts w:ascii="Cambria Math" w:eastAsia="Cambria Math" w:hAnsi="Cambria Math" w:cs="Arial"/>
                      <w:sz w:val="24"/>
                      <w:szCs w:val="24"/>
                      <w:lang w:val="es-MX"/>
                    </w:rPr>
                  </m:ctrlPr>
                </m:sSupPr>
                <m:e>
                  <m:r>
                    <w:rPr>
                      <w:rFonts w:ascii="Cambria Math" w:eastAsia="Cambria Math" w:hAnsi="Cambria Math" w:cs="Arial"/>
                      <w:sz w:val="24"/>
                      <w:szCs w:val="24"/>
                      <w:lang w:val="es-MX"/>
                    </w:rPr>
                    <m:t>m</m:t>
                  </m:r>
                </m:e>
                <m:sup>
                  <m:r>
                    <w:rPr>
                      <w:rFonts w:ascii="Cambria Math" w:eastAsia="Cambria Math" w:hAnsi="Cambria Math" w:cs="Arial"/>
                      <w:sz w:val="24"/>
                      <w:szCs w:val="24"/>
                      <w:lang w:val="es-MX"/>
                    </w:rPr>
                    <m:t>2</m:t>
                  </m:r>
                </m:sup>
              </m:sSup>
              <m:r>
                <w:rPr>
                  <w:rFonts w:ascii="Cambria Math" w:eastAsia="Cambria Math" w:hAnsi="Cambria Math" w:cs="Arial"/>
                  <w:sz w:val="24"/>
                  <w:szCs w:val="24"/>
                  <w:lang w:val="es-MX"/>
                </w:rPr>
                <m:t>)</m:t>
              </m:r>
            </m:den>
          </m:f>
          <m:r>
            <w:rPr>
              <w:rFonts w:ascii="Cambria Math" w:eastAsia="Cambria Math" w:hAnsi="Cambria Math" w:cs="Arial"/>
              <w:sz w:val="24"/>
              <w:szCs w:val="24"/>
              <w:lang w:val="es-MX"/>
            </w:rPr>
            <m:t xml:space="preserve"> = Relación entre superficie de absorción con total</m:t>
          </m:r>
        </m:oMath>
      </m:oMathPara>
    </w:p>
    <w:p w14:paraId="28FCD62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eficiente de Ocupación del Suelo (COS): Es la máxima superficie construible de desplante en o sobre la rasante natural del terreno, se expresará en un coeficiente.</w:t>
      </w:r>
    </w:p>
    <w:p w14:paraId="06AFF74D" w14:textId="77777777" w:rsidR="007B422B" w:rsidRPr="00D020F5" w:rsidRDefault="007B422B" w:rsidP="007B422B">
      <w:pPr>
        <w:pStyle w:val="FRACCIN"/>
        <w:numPr>
          <w:ilvl w:val="0"/>
          <w:numId w:val="0"/>
        </w:numPr>
        <w:spacing w:line="360" w:lineRule="auto"/>
        <w:ind w:left="850"/>
        <w:rPr>
          <w:rFonts w:ascii="Arial" w:eastAsia="Cambria Math" w:hAnsi="Arial" w:cs="Arial"/>
          <w:sz w:val="24"/>
          <w:szCs w:val="24"/>
          <w:lang w:val="es-MX"/>
        </w:rPr>
      </w:pPr>
      <m:oMathPara>
        <m:oMath>
          <m:r>
            <w:rPr>
              <w:rFonts w:ascii="Cambria Math" w:eastAsia="Cambria Math" w:hAnsi="Cambria Math" w:cs="Arial"/>
              <w:sz w:val="24"/>
              <w:szCs w:val="24"/>
              <w:lang w:val="es-MX"/>
            </w:rPr>
            <m:t xml:space="preserve">COS = </m:t>
          </m:r>
          <m:f>
            <m:fPr>
              <m:ctrlPr>
                <w:rPr>
                  <w:rFonts w:ascii="Cambria Math" w:eastAsia="Cambria Math" w:hAnsi="Cambria Math" w:cs="Arial"/>
                  <w:sz w:val="24"/>
                  <w:szCs w:val="24"/>
                  <w:lang w:val="es-MX"/>
                </w:rPr>
              </m:ctrlPr>
            </m:fPr>
            <m:num>
              <m:r>
                <w:rPr>
                  <w:rFonts w:ascii="Cambria Math" w:eastAsia="Cambria Math" w:hAnsi="Cambria Math" w:cs="Arial"/>
                  <w:sz w:val="24"/>
                  <w:szCs w:val="24"/>
                  <w:lang w:val="es-MX"/>
                </w:rPr>
                <m:t>Superficie de desplante (</m:t>
              </m:r>
              <m:sSup>
                <m:sSupPr>
                  <m:ctrlPr>
                    <w:rPr>
                      <w:rFonts w:ascii="Cambria Math" w:eastAsia="Cambria Math" w:hAnsi="Cambria Math" w:cs="Arial"/>
                      <w:sz w:val="24"/>
                      <w:szCs w:val="24"/>
                      <w:lang w:val="es-MX"/>
                    </w:rPr>
                  </m:ctrlPr>
                </m:sSupPr>
                <m:e>
                  <m:r>
                    <w:rPr>
                      <w:rFonts w:ascii="Cambria Math" w:eastAsia="Cambria Math" w:hAnsi="Cambria Math" w:cs="Arial"/>
                      <w:sz w:val="24"/>
                      <w:szCs w:val="24"/>
                      <w:lang w:val="es-MX"/>
                    </w:rPr>
                    <m:t>m</m:t>
                  </m:r>
                </m:e>
                <m:sup>
                  <m:r>
                    <w:rPr>
                      <w:rFonts w:ascii="Cambria Math" w:eastAsia="Cambria Math" w:hAnsi="Cambria Math" w:cs="Arial"/>
                      <w:sz w:val="24"/>
                      <w:szCs w:val="24"/>
                      <w:lang w:val="es-MX"/>
                    </w:rPr>
                    <m:t>2</m:t>
                  </m:r>
                </m:sup>
              </m:sSup>
              <m:r>
                <w:rPr>
                  <w:rFonts w:ascii="Cambria Math" w:eastAsia="Cambria Math" w:hAnsi="Cambria Math" w:cs="Arial"/>
                  <w:sz w:val="24"/>
                  <w:szCs w:val="24"/>
                  <w:lang w:val="es-MX"/>
                </w:rPr>
                <m:t>)</m:t>
              </m:r>
            </m:num>
            <m:den>
              <m:r>
                <w:rPr>
                  <w:rFonts w:ascii="Cambria Math" w:eastAsia="Cambria Math" w:hAnsi="Cambria Math" w:cs="Arial"/>
                  <w:sz w:val="24"/>
                  <w:szCs w:val="24"/>
                  <w:lang w:val="es-MX"/>
                </w:rPr>
                <m:t>Superficie de total del predio (</m:t>
              </m:r>
              <m:sSup>
                <m:sSupPr>
                  <m:ctrlPr>
                    <w:rPr>
                      <w:rFonts w:ascii="Cambria Math" w:eastAsia="Cambria Math" w:hAnsi="Cambria Math" w:cs="Arial"/>
                      <w:sz w:val="24"/>
                      <w:szCs w:val="24"/>
                      <w:lang w:val="es-MX"/>
                    </w:rPr>
                  </m:ctrlPr>
                </m:sSupPr>
                <m:e>
                  <m:r>
                    <w:rPr>
                      <w:rFonts w:ascii="Cambria Math" w:eastAsia="Cambria Math" w:hAnsi="Cambria Math" w:cs="Arial"/>
                      <w:sz w:val="24"/>
                      <w:szCs w:val="24"/>
                      <w:lang w:val="es-MX"/>
                    </w:rPr>
                    <m:t>m</m:t>
                  </m:r>
                </m:e>
                <m:sup>
                  <m:r>
                    <w:rPr>
                      <w:rFonts w:ascii="Cambria Math" w:eastAsia="Cambria Math" w:hAnsi="Cambria Math" w:cs="Arial"/>
                      <w:sz w:val="24"/>
                      <w:szCs w:val="24"/>
                      <w:lang w:val="es-MX"/>
                    </w:rPr>
                    <m:t>2</m:t>
                  </m:r>
                </m:sup>
              </m:sSup>
              <m:r>
                <w:rPr>
                  <w:rFonts w:ascii="Cambria Math" w:eastAsia="Cambria Math" w:hAnsi="Cambria Math" w:cs="Arial"/>
                  <w:sz w:val="24"/>
                  <w:szCs w:val="24"/>
                  <w:lang w:val="es-MX"/>
                </w:rPr>
                <m:t>)</m:t>
              </m:r>
            </m:den>
          </m:f>
          <m:r>
            <w:rPr>
              <w:rFonts w:ascii="Cambria Math" w:eastAsia="Cambria Math" w:hAnsi="Cambria Math" w:cs="Arial"/>
              <w:sz w:val="24"/>
              <w:szCs w:val="24"/>
              <w:lang w:val="es-MX"/>
            </w:rPr>
            <m:t xml:space="preserve">    = Relación entre superficie de desplante con total</m:t>
          </m:r>
        </m:oMath>
      </m:oMathPara>
    </w:p>
    <w:p w14:paraId="27AEFEB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oeficiente de Utilización del Suelo (CUS): Es la máxima superficie total de construcción, en relación a la superficie total de un predio. Se refiere a la construcción techada, cerrada o abierta, incluyendo terrazas y pasillos.       </w:t>
      </w:r>
    </w:p>
    <w:p w14:paraId="7F6F9A95" w14:textId="77777777" w:rsidR="007B422B" w:rsidRPr="00D020F5" w:rsidRDefault="007B422B" w:rsidP="007B422B">
      <w:pPr>
        <w:pStyle w:val="FRACCIN"/>
        <w:numPr>
          <w:ilvl w:val="0"/>
          <w:numId w:val="0"/>
        </w:numPr>
        <w:spacing w:line="360" w:lineRule="auto"/>
        <w:ind w:left="850"/>
        <w:rPr>
          <w:rFonts w:ascii="Arial" w:eastAsia="Cambria Math" w:hAnsi="Arial" w:cs="Arial"/>
          <w:sz w:val="24"/>
          <w:szCs w:val="24"/>
          <w:lang w:val="es-MX"/>
        </w:rPr>
      </w:pPr>
      <m:oMathPara>
        <m:oMath>
          <m:r>
            <w:rPr>
              <w:rFonts w:ascii="Cambria Math" w:eastAsia="Cambria Math" w:hAnsi="Cambria Math" w:cs="Arial"/>
              <w:sz w:val="24"/>
              <w:szCs w:val="24"/>
              <w:lang w:val="es-MX"/>
            </w:rPr>
            <m:t xml:space="preserve">CUS = </m:t>
          </m:r>
          <m:f>
            <m:fPr>
              <m:ctrlPr>
                <w:rPr>
                  <w:rFonts w:ascii="Cambria Math" w:eastAsia="Cambria Math" w:hAnsi="Cambria Math" w:cs="Arial"/>
                  <w:sz w:val="24"/>
                  <w:szCs w:val="24"/>
                  <w:lang w:val="es-MX"/>
                </w:rPr>
              </m:ctrlPr>
            </m:fPr>
            <m:num>
              <m:r>
                <w:rPr>
                  <w:rFonts w:ascii="Cambria Math" w:eastAsia="Cambria Math" w:hAnsi="Cambria Math" w:cs="Arial"/>
                  <w:sz w:val="24"/>
                  <w:szCs w:val="24"/>
                  <w:lang w:val="es-MX"/>
                </w:rPr>
                <m:t>Superficie total de construcción (</m:t>
              </m:r>
              <m:sSup>
                <m:sSupPr>
                  <m:ctrlPr>
                    <w:rPr>
                      <w:rFonts w:ascii="Cambria Math" w:eastAsia="Cambria Math" w:hAnsi="Cambria Math" w:cs="Arial"/>
                      <w:sz w:val="24"/>
                      <w:szCs w:val="24"/>
                      <w:lang w:val="es-MX"/>
                    </w:rPr>
                  </m:ctrlPr>
                </m:sSupPr>
                <m:e>
                  <m:r>
                    <w:rPr>
                      <w:rFonts w:ascii="Cambria Math" w:eastAsia="Cambria Math" w:hAnsi="Cambria Math" w:cs="Arial"/>
                      <w:sz w:val="24"/>
                      <w:szCs w:val="24"/>
                      <w:lang w:val="es-MX"/>
                    </w:rPr>
                    <m:t>m</m:t>
                  </m:r>
                </m:e>
                <m:sup>
                  <m:r>
                    <w:rPr>
                      <w:rFonts w:ascii="Cambria Math" w:eastAsia="Cambria Math" w:hAnsi="Cambria Math" w:cs="Arial"/>
                      <w:sz w:val="24"/>
                      <w:szCs w:val="24"/>
                      <w:lang w:val="es-MX"/>
                    </w:rPr>
                    <m:t>2</m:t>
                  </m:r>
                </m:sup>
              </m:sSup>
              <m:r>
                <w:rPr>
                  <w:rFonts w:ascii="Cambria Math" w:eastAsia="Cambria Math" w:hAnsi="Cambria Math" w:cs="Arial"/>
                  <w:sz w:val="24"/>
                  <w:szCs w:val="24"/>
                  <w:lang w:val="es-MX"/>
                </w:rPr>
                <m:t>)</m:t>
              </m:r>
            </m:num>
            <m:den>
              <m:r>
                <w:rPr>
                  <w:rFonts w:ascii="Cambria Math" w:eastAsia="Cambria Math" w:hAnsi="Cambria Math" w:cs="Arial"/>
                  <w:sz w:val="24"/>
                  <w:szCs w:val="24"/>
                  <w:lang w:val="es-MX"/>
                </w:rPr>
                <m:t>Superficie de total del predio (</m:t>
              </m:r>
              <m:sSup>
                <m:sSupPr>
                  <m:ctrlPr>
                    <w:rPr>
                      <w:rFonts w:ascii="Cambria Math" w:eastAsia="Cambria Math" w:hAnsi="Cambria Math" w:cs="Arial"/>
                      <w:sz w:val="24"/>
                      <w:szCs w:val="24"/>
                      <w:lang w:val="es-MX"/>
                    </w:rPr>
                  </m:ctrlPr>
                </m:sSupPr>
                <m:e>
                  <m:r>
                    <w:rPr>
                      <w:rFonts w:ascii="Cambria Math" w:eastAsia="Cambria Math" w:hAnsi="Cambria Math" w:cs="Arial"/>
                      <w:sz w:val="24"/>
                      <w:szCs w:val="24"/>
                      <w:lang w:val="es-MX"/>
                    </w:rPr>
                    <m:t>m</m:t>
                  </m:r>
                </m:e>
                <m:sup>
                  <m:r>
                    <w:rPr>
                      <w:rFonts w:ascii="Cambria Math" w:eastAsia="Cambria Math" w:hAnsi="Cambria Math" w:cs="Arial"/>
                      <w:sz w:val="24"/>
                      <w:szCs w:val="24"/>
                      <w:lang w:val="es-MX"/>
                    </w:rPr>
                    <m:t>2</m:t>
                  </m:r>
                </m:sup>
              </m:sSup>
              <m:r>
                <w:rPr>
                  <w:rFonts w:ascii="Cambria Math" w:eastAsia="Cambria Math" w:hAnsi="Cambria Math" w:cs="Arial"/>
                  <w:sz w:val="24"/>
                  <w:szCs w:val="24"/>
                  <w:lang w:val="es-MX"/>
                </w:rPr>
                <m:t>)</m:t>
              </m:r>
            </m:den>
          </m:f>
          <m:r>
            <w:rPr>
              <w:rFonts w:ascii="Cambria Math" w:eastAsia="Cambria Math" w:hAnsi="Cambria Math" w:cs="Arial"/>
              <w:sz w:val="24"/>
              <w:szCs w:val="24"/>
              <w:lang w:val="es-MX"/>
            </w:rPr>
            <m:t xml:space="preserve"> = número de veces</m:t>
          </m:r>
        </m:oMath>
      </m:oMathPara>
    </w:p>
    <w:p w14:paraId="778A44F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generación de energía: Es un sistema de eficiencia energética, en el cual se obtiene simultáneamente energía eléctrica (electricidad) y energía térmica (calor) a partir de una fuente de energía primaria;</w:t>
      </w:r>
    </w:p>
    <w:p w14:paraId="0E853EF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omisión de Actualización del Reglamento y Normas Técnicas: La Comisión de Revisión y Propuestas de modificación al presente Reglamento y las normas técnicas que de él deriven;</w:t>
      </w:r>
    </w:p>
    <w:p w14:paraId="28CCF48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isión de Directoras/Directores Responsables de Obra y Corresponsables de Obra: La Comisión de admisión, permanencia y cancelación de registro de las Directoras/Directores Responsables de Obra y Corresponsables de Obra;</w:t>
      </w:r>
    </w:p>
    <w:p w14:paraId="59CDA95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dominio: Grupo horizontal o vertical de inmuebles que pertenecen a una o a distintas personas propietarias las que tendrán un derecho singular y exclusivo de propiedad sobre su Unidad de Propiedad Privativa y además un derecho de copropiedad sobre los elementos y partes comunes de un inmueble que comparten, necesarios para un adecuado uso y disfrute;</w:t>
      </w:r>
    </w:p>
    <w:p w14:paraId="41E7828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dómino: Persona que, en un inmueble bajo el régimen de propiedad en condominio, es propietaria de una o más Unidades de Propiedad Privativa y copropietaria sobre los elementos y partes comunes de dicho inmueble, en los términos establecidos en el contrato de compra venta de la referida Unidad;</w:t>
      </w:r>
    </w:p>
    <w:p w14:paraId="6987F0F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juntos Habitacionales: La construcción de infraestructura y viviendas, ejecutadas en las subdivisiones o fraccionamientos de predios por entidades de los sectores público, social o privado;</w:t>
      </w:r>
    </w:p>
    <w:p w14:paraId="1F338E0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junto urbano: Es una modalidad en la ejecución de una acción urbanística que tiene por objeto el uso o aprovechamiento de un área o predio, sujeto al régimen de propiedad, copropiedad, propiedad en condominio, aportaciones o gestiones fiduciarias u otras formas legales de propiedad y tenencia, como una unidad espacial de gestión integral, que no supone la construcción de vías públicas donde se generen predios o propiedades individuales o independientes al conjunto mismo.</w:t>
      </w:r>
    </w:p>
    <w:p w14:paraId="17DD07D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onsejo Municipal de Ordenamiento Territorial y Desarrollo Urbano: El órgano de colaboración integrado por representantes de los sectores público, social y privado de la comunidad, que será auxiliar del Municipio en la planeación urbana;</w:t>
      </w:r>
    </w:p>
    <w:p w14:paraId="1581FC9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trucción: Acción o efecto de fabricar, erigir o edificar cualquier tipo de obra civil, también podrá referirse a la obra ya edificada y al mencionado proceso de principio a fin;</w:t>
      </w:r>
    </w:p>
    <w:p w14:paraId="36C4565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trucción sustentable: Construcción que incorpora procesos o elementos de ahorro, uso renovable o eficiente de recursos naturales y materiales de una edificación tales como energía, agua, mixtura estratégica de uso de suelo, uso racional de las vías públicas, incentivo a la movilidad no motorizada y a la vivienda asequible y manejo responsable de los residuos generados por actividades de construcción y demolición.</w:t>
      </w:r>
    </w:p>
    <w:p w14:paraId="253142D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taminación Auditiva: Alteración por ruido, que daña y perturba la claridad de los sonidos, haciendo difícil la percepción auditiva y que ocasiona problemas en la salud. Entiéndase por contaminación auditiva los sonidos, música, parlantes o ruidos que sobrepasan los 65 decibelios (</w:t>
      </w:r>
      <w:proofErr w:type="spellStart"/>
      <w:r w:rsidRPr="00D020F5">
        <w:rPr>
          <w:rFonts w:ascii="Arial" w:hAnsi="Arial" w:cs="Arial"/>
          <w:sz w:val="24"/>
          <w:szCs w:val="24"/>
          <w:lang w:val="es-MX"/>
        </w:rPr>
        <w:t>db</w:t>
      </w:r>
      <w:proofErr w:type="spellEnd"/>
      <w:r w:rsidRPr="00D020F5">
        <w:rPr>
          <w:rFonts w:ascii="Arial" w:hAnsi="Arial" w:cs="Arial"/>
          <w:sz w:val="24"/>
          <w:szCs w:val="24"/>
          <w:lang w:val="es-MX"/>
        </w:rPr>
        <w:t>-A);</w:t>
      </w:r>
    </w:p>
    <w:p w14:paraId="6DDEEA67" w14:textId="77777777" w:rsidR="007B422B" w:rsidRPr="00D020F5" w:rsidRDefault="007B422B" w:rsidP="007B422B">
      <w:pPr>
        <w:pStyle w:val="FRACCIN"/>
        <w:spacing w:line="360" w:lineRule="auto"/>
        <w:ind w:firstLine="0"/>
        <w:rPr>
          <w:rFonts w:ascii="Arial" w:hAnsi="Arial" w:cs="Arial"/>
          <w:sz w:val="24"/>
          <w:szCs w:val="24"/>
          <w:lang w:val="es-MX"/>
        </w:rPr>
      </w:pPr>
      <w:proofErr w:type="spellStart"/>
      <w:r w:rsidRPr="00D020F5">
        <w:rPr>
          <w:rFonts w:ascii="Arial" w:hAnsi="Arial" w:cs="Arial"/>
          <w:sz w:val="24"/>
          <w:szCs w:val="24"/>
          <w:lang w:val="es-MX"/>
        </w:rPr>
        <w:t>Contrabarda</w:t>
      </w:r>
      <w:proofErr w:type="spellEnd"/>
      <w:r w:rsidRPr="00D020F5">
        <w:rPr>
          <w:rFonts w:ascii="Arial" w:hAnsi="Arial" w:cs="Arial"/>
          <w:sz w:val="24"/>
          <w:szCs w:val="24"/>
          <w:lang w:val="es-MX"/>
        </w:rPr>
        <w:t>: Barda delimitante de un predio que colinda con otro predio, contando este último con una estructura delimitante de la misma naturaleza;</w:t>
      </w:r>
    </w:p>
    <w:p w14:paraId="1BD3749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tratista: Persona física o moral capacitada en su ramo y que presta sus servicios a terceros para la construcción, mantenimiento o modificación de obra civil y sus instalaciones;</w:t>
      </w:r>
    </w:p>
    <w:p w14:paraId="1A2DAD5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creto: El Decreto vigente emitido por el Ejecutivo del Estado que crea el Conjunto Histórico para la Ciudad de Torreón, Coahuila;</w:t>
      </w:r>
    </w:p>
    <w:p w14:paraId="655F913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molición: Acción de derribar parcial o totalmente un edificio o construcción;</w:t>
      </w:r>
    </w:p>
    <w:p w14:paraId="1E529DB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pendencias Estatales: Conjunto de dependencias con carácter Estatal;</w:t>
      </w:r>
    </w:p>
    <w:p w14:paraId="6279017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Dependencias Federales: Conjunto de dependencias con carácter Federal;</w:t>
      </w:r>
    </w:p>
    <w:p w14:paraId="573A34D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pendencias Municipales: Conjunto de dependencias con carácter Municipal;</w:t>
      </w:r>
    </w:p>
    <w:p w14:paraId="6F0999D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Desarrollo Urbano: El conjunto de acciones y medidas jurídicas, técnicas, administrativas, económicas y sociales, encaminadas al mejoramiento y crecimiento humano de los centros de población; </w:t>
      </w:r>
    </w:p>
    <w:p w14:paraId="5E60558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stino: Los fines públicos a que podrá dedicarse determinada área o predio a partir de un Plan o Programa de desarrollo urbano;</w:t>
      </w:r>
    </w:p>
    <w:p w14:paraId="30BDF65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ctamen de La Dirección General de Medio Ambiente: Inspección, vigilancia y aplicación de las medidas necesarias para el cumplimiento de las disposiciones establecidas en el Reglamento de Desarrollo Sustentable y Protección al Medio Ambiente del Municipio de Torreón, Coahuila;</w:t>
      </w:r>
    </w:p>
    <w:p w14:paraId="029FF00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ctamen de Protección Civil: Inspección, vigilancia y aplicación de las medidas necesarias para el cumplimiento de las disposiciones establecidas en las acciones, principios, normas, políticas y procedimientos, tendientes a disminuir o eliminar riesgos o altos riesgos, así como para evitar desastres, e impedir su impacto destructivo sobre la vida, la salud, bienes de las personas, la planta productiva y los servicios públicos;</w:t>
      </w:r>
    </w:p>
    <w:p w14:paraId="4CC6F0A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ctamen de Salud Municipal: Inspección, vigilancia y aplicación de las medidas necesarias para el cumplimiento de las disposiciones establecidas en el Reglamento de Salud para el Municipio de Torreón;</w:t>
      </w:r>
    </w:p>
    <w:p w14:paraId="070B7A3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rección: La Dirección General de Ordenamiento Territorial y Urbanismo del Ayuntamiento de Torreón;</w:t>
      </w:r>
    </w:p>
    <w:p w14:paraId="5E5D1D6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Directora o el Director: La persona física titular de la Dirección General de Ordenamiento Territorial y Urbanismo del Municipio de Torreón;</w:t>
      </w:r>
    </w:p>
    <w:p w14:paraId="353E98F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Directora/Director Responsable de Obra: La Directora o el Director Responsable de Obra que es la persona física que se hace responsable de la observancia de este Reglamento en las acciones urbanas para las que otorgue su responsiva</w:t>
      </w:r>
    </w:p>
    <w:p w14:paraId="3D7F28A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rector o Directora de Obras Públicas: La persona física titular de la Dirección General de Obras Públicas del Municipio de Torreón;</w:t>
      </w:r>
    </w:p>
    <w:p w14:paraId="524852B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OTS: Diseño Orientado al Transporte Sustentable, Modelo que promueve la planeación del desarrollo urbano de usos habitacionales, comercio y servicios, con altas densidades en torno a ejes troncales de transporte público y sus estaciones. Su objetivo principal es otorgar mayor accesibilidad a hogares, empleos y otras actividades con el fin de que la mayoría de los viajes de los habitantes y visitantes de zonas D.O.T. sean satisfechas con transporte público o modos no motorizados debido a su cercanía y compacidad urbana.</w:t>
      </w:r>
    </w:p>
    <w:p w14:paraId="3B9AC0A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mpresa: Persona física o moral que pretenda desarrollar en forma permanente los giros o clases de las actividades económicas aprobadas por la legislación vigente;</w:t>
      </w:r>
    </w:p>
    <w:p w14:paraId="3ADC9B2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torno Urbano: Conjunto de elementos naturales y construidos que conforman el territorio urbano y que constituyen el marco de referencia y convivencia de la población y visitantes del Municipio, determinado por las características físicas, costumbres y usos que se relacionan entre sí;</w:t>
      </w:r>
    </w:p>
    <w:p w14:paraId="3C392FF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quipamiento Urbano: El conjunto de inmuebles y espacios públicos, instalaciones, construcciones y mobiliario utilizado para prestar a la población los servicios urbanos y desarrollar las actividades comunitarias de naturaleza económica, social y cultural, tales como escuelas, hospitales, templos, parques, jardines y cualquier otra de similar naturaleza;</w:t>
      </w:r>
    </w:p>
    <w:p w14:paraId="78F2CA4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spacio Público o Vía Pública: Los espacios abiertos urbanos que se encuentran ubicados entre los alineamientos o linderos de los predios que por disposición </w:t>
      </w:r>
      <w:r w:rsidRPr="00D020F5">
        <w:rPr>
          <w:rFonts w:ascii="Arial" w:hAnsi="Arial" w:cs="Arial"/>
          <w:sz w:val="24"/>
          <w:szCs w:val="24"/>
          <w:lang w:val="es-MX"/>
        </w:rPr>
        <w:lastRenderedPageBreak/>
        <w:t>legal de autoridad competente o por razón de servicio, se destinen al libre tránsito. Pueden ser plazas o espacios de encuentro, parques y jardines, andadores, carreteras, calles o vialidades, incluyendo sus banquetas, guarniciones y camellones;</w:t>
      </w:r>
    </w:p>
    <w:p w14:paraId="15482AE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udio de Impacto Urbano y Movilidad: El estudio donde la persona promotora señala los impactos que tendrá la acción urbana para la que solicita constancia, licencia, permiso, o autorización sobre la estructura urbana, la estructura vial y las redes de infraestructura y los equipamientos urbanos. El estudio será revisado y podrá ser aprobado o negado por la Dirección General de Ordenamiento Territorial y Urbanismo.</w:t>
      </w:r>
    </w:p>
    <w:p w14:paraId="0CA23FC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valuación o Estudio de Impacto Ambiental: El procedimiento a través del cual se establecen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ambiente; </w:t>
      </w:r>
    </w:p>
    <w:p w14:paraId="47756BB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olleto de Divulgación: La reproducción impresa de los “usos, reservas y destinos” contenidos en el Plan Director de Desarrollo Urbano de la Ciudad de Torreón;</w:t>
      </w:r>
    </w:p>
    <w:p w14:paraId="7EB13A3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raccionamiento: La división de un predio en lotes para la transmisión de su propiedad y que requiere el trazo o construcción de una o más vías públicas;</w:t>
      </w:r>
    </w:p>
    <w:p w14:paraId="7012624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Fraccionamiento Habitacional de Acceso Controlado: Son aquellos fraccionamientos que controlan su acceso mediante uno o más medios físicos, electrónicos o por cualquier otro medio permitido por este Reglamento u otro ordenamiento legal de la materia; </w:t>
      </w:r>
    </w:p>
    <w:p w14:paraId="0C51675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raccionamientos Comerciales: Son aquellos cuyos lotes se destinan a la edificación de locales para establecimiento de comercio;</w:t>
      </w:r>
    </w:p>
    <w:p w14:paraId="29F6E9F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Fraccionamientos Industriales: Son aquellos cuyos lotes se destinan para la construcción de fábricas o industrias o en donde se realicen en general funciones de producción, extracción, explotación, transformación y principio de distribución de bienes y servicios;</w:t>
      </w:r>
    </w:p>
    <w:p w14:paraId="007BB09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usión: La integración en una sola unidad de dos o más terrenos colindantes;</w:t>
      </w:r>
    </w:p>
    <w:p w14:paraId="2433036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Giro Desregulado: Actividad económica considerada de bajo riesgo público que de conformidad con la legislación federal, estatal y municipal no requiere una autorización o permiso previo para el otorgamiento de una licencia, ni un monto de inversión específico definido por la ley especial aplicable y que no representan un riesgo por sus implicaciones para la salud, el medio ambiente y la seguridad, entre otros;</w:t>
      </w:r>
    </w:p>
    <w:p w14:paraId="541638C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Industria Ligera: Es aquella que no maneja productos tóxicos, inflamables o radioactivos y cuenta hasta con 30 personas en su plantilla laboral; </w:t>
      </w:r>
    </w:p>
    <w:p w14:paraId="738CC54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dustria Mediana: Es aquella que maneja productos tóxicos, inflamables o radioactivos; pero que no realiza actividades altamente riesgosas y cuenta con una plantilla laboral de 31 a 100 personas. Los casos en que no se manejen productos tóxicos, inflamables o radioactivos, pero que cuenten con una plantilla laboral mayor a 31, será facultad de la Dirección determinar si se clasificará dentro de la industria ligera o mediana, atendiendo a la actividad y el impacto que en materia de riesgo pudiera generar en el entorno;</w:t>
      </w:r>
    </w:p>
    <w:p w14:paraId="7A7A1A7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dustria Pesada: Es la que maneja productos tóxicos, inflamables o radioactivos y cuenta con una plantilla laboral de más de 101 personas. Cuando la industria realice actividades de las denominadas altamente riesgosas por las leyes en la materia, sin importar el número de empleados, siempre será considerada como industria pesada;</w:t>
      </w:r>
    </w:p>
    <w:p w14:paraId="3957805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Informe Preventivo de Impacto Ambiental: Estudio solicitado en los casos señalados en el Reglamento de la Ley Equilibrio Ecológico y la Protección al Ambiente del Estado de Coahuila de Zaragoza y la Ley General de Equilibrio Ecológico y Protección al Ambiente;</w:t>
      </w:r>
    </w:p>
    <w:p w14:paraId="6CE3230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Impacto Cero en Escurrimientos: Significa que “el pico del caudal generado por precipitación pluvial no se incremente con el aumento de la impermeabilidad del terreno”, y de ser así contrarrestar el pico mediante su detención temporal. Esta solución consiste en detener el pico excedente de las lluvias generadas con el antes y el </w:t>
      </w:r>
      <w:proofErr w:type="spellStart"/>
      <w:r w:rsidRPr="00D020F5">
        <w:rPr>
          <w:rFonts w:ascii="Arial" w:hAnsi="Arial" w:cs="Arial"/>
          <w:sz w:val="24"/>
          <w:szCs w:val="24"/>
          <w:lang w:val="es-MX"/>
        </w:rPr>
        <w:t>después</w:t>
      </w:r>
      <w:proofErr w:type="spellEnd"/>
      <w:r w:rsidRPr="00D020F5">
        <w:rPr>
          <w:rFonts w:ascii="Arial" w:hAnsi="Arial" w:cs="Arial"/>
          <w:sz w:val="24"/>
          <w:szCs w:val="24"/>
          <w:lang w:val="es-MX"/>
        </w:rPr>
        <w:t xml:space="preserve"> de urbanizar ó llevar a cabo cualquier tipo de </w:t>
      </w:r>
      <w:proofErr w:type="spellStart"/>
      <w:r w:rsidRPr="00D020F5">
        <w:rPr>
          <w:rFonts w:ascii="Arial" w:hAnsi="Arial" w:cs="Arial"/>
          <w:sz w:val="24"/>
          <w:szCs w:val="24"/>
          <w:lang w:val="es-MX"/>
        </w:rPr>
        <w:t>edificación</w:t>
      </w:r>
      <w:proofErr w:type="spellEnd"/>
      <w:r w:rsidRPr="00D020F5">
        <w:rPr>
          <w:rFonts w:ascii="Arial" w:hAnsi="Arial" w:cs="Arial"/>
          <w:sz w:val="24"/>
          <w:szCs w:val="24"/>
          <w:lang w:val="es-MX"/>
        </w:rPr>
        <w:t xml:space="preserve"> ó </w:t>
      </w:r>
      <w:proofErr w:type="spellStart"/>
      <w:r w:rsidRPr="00D020F5">
        <w:rPr>
          <w:rFonts w:ascii="Arial" w:hAnsi="Arial" w:cs="Arial"/>
          <w:sz w:val="24"/>
          <w:szCs w:val="24"/>
          <w:lang w:val="es-MX"/>
        </w:rPr>
        <w:t>impermeabilización</w:t>
      </w:r>
      <w:proofErr w:type="spellEnd"/>
      <w:r w:rsidRPr="00D020F5">
        <w:rPr>
          <w:rFonts w:ascii="Arial" w:hAnsi="Arial" w:cs="Arial"/>
          <w:sz w:val="24"/>
          <w:szCs w:val="24"/>
          <w:lang w:val="es-MX"/>
        </w:rPr>
        <w:t xml:space="preserve"> del suelo a fin de no incrementar los caudales existentes.</w:t>
      </w:r>
    </w:p>
    <w:p w14:paraId="60C2CD4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mueble: El suelo y las construcciones adheridas a él, todo lo que esté unido al mismo de manera fija, de modo que no pueda separarse sin deterioro del mismo o del objeto a él adherido;</w:t>
      </w:r>
    </w:p>
    <w:p w14:paraId="2C4B119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stalación: Acción o efecto de instalar en las edificaciones, en los inmuebles o en los espacios públicos un conjunto de equipos y conducciones de los servicios de electricidad, electrónica, agua, gas, drenaje, telefonía, acondicionamiento de aire, entre otro;</w:t>
      </w:r>
    </w:p>
    <w:p w14:paraId="56ED8E3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Junta: Junta de Protección y Conservación del Patrimonio Histórico del Municipio de Torreón, Coahuila;</w:t>
      </w:r>
    </w:p>
    <w:p w14:paraId="7274AF3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ey del Equilibrio Ecológico: La Ley del Equilibrio Ecológico y Protección al Ambiente del Estado;</w:t>
      </w:r>
    </w:p>
    <w:p w14:paraId="01729A6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ey: Ley de Asentamientos Humanos, Ordenamiento Territorial y Desarrollo Urbano del Estado de Coahuila de Zaragoza;</w:t>
      </w:r>
    </w:p>
    <w:p w14:paraId="249A884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icencia de Construcción, Excavación en la Vía Pública, o Instalaciones en los Espacios Públicos: Es el documento expedido por la Dirección por el que se </w:t>
      </w:r>
      <w:r w:rsidRPr="00D020F5">
        <w:rPr>
          <w:rFonts w:ascii="Arial" w:hAnsi="Arial" w:cs="Arial"/>
          <w:sz w:val="24"/>
          <w:szCs w:val="24"/>
          <w:lang w:val="es-MX"/>
        </w:rPr>
        <w:lastRenderedPageBreak/>
        <w:t>autoriza a las personas de derecho público, sus organismos descentralizados, sus empresas de participación estatal o sus concesionarias o a las personas de derecho privado a realizar construcciones, excavaciones o instalaciones en los espacios públicos;</w:t>
      </w:r>
    </w:p>
    <w:p w14:paraId="576B1FB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icencia de Demolición: El documento expedido por la Dirección, por el que se autoriza a las personas físicas o morales propietarias o poseedoras de un bien inmueble, para demoler total o parcialmente una edificación o instalación;</w:t>
      </w:r>
    </w:p>
    <w:p w14:paraId="43AC10C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icencia Única de Construcción: El documento expedido por la Dirección, por el que se autoriza a las personas físicas o morales propietarias o poseedoras de un bien inmueble, para construir, ampliar, o reparar una edificación o instalación;</w:t>
      </w:r>
    </w:p>
    <w:p w14:paraId="3B0D408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icencia de Uso de Suelo: El documento oficial expedido por la autoridad municipal, a solicitud de una persona física o moral, donde se señalan los usos, destinos de áreas y predios permitidos, condicionados o prohibidos con base en la zonificación prevista en los planes, programas y declaratorias de desarrollo urbano;</w:t>
      </w:r>
    </w:p>
    <w:p w14:paraId="0671031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ímite de Centro de Población: El polígono que envuelve las áreas que conforman un centro de población;</w:t>
      </w:r>
    </w:p>
    <w:p w14:paraId="388F40F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ímite de Zonificación: La línea virtual, generalmente sobre ejes de calles, que delimita las zonificaciones en que se encuentra dividido un territorio, comprendido dentro del límite del centro de población;</w:t>
      </w:r>
    </w:p>
    <w:p w14:paraId="6ABD5BB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te Mínimo: La superficie mínima en la cual podrá ubicarse una construcción o edificación de conformidad con la legislación, declaratorias, planes y programas de desarrollo urbano. No se permiten subdivisiones de predios en los que resulten áreas menores al lote mínimo;</w:t>
      </w:r>
    </w:p>
    <w:p w14:paraId="7D74569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Manejo integral de Aguas Pluviales: Conjunto de acciones encaminadas a regular el flujo y cauce natural de los escurrimientos pluviales que comprende zonas de amortiguamiento, delimitación de los cauces, conducción o drenaje de aguas pluviales, obras de manejo de suelos, de control de acarreos, de control de flujos, de infiltración, de </w:t>
      </w:r>
      <w:proofErr w:type="spellStart"/>
      <w:r w:rsidRPr="00D020F5">
        <w:rPr>
          <w:rFonts w:ascii="Arial" w:hAnsi="Arial" w:cs="Arial"/>
          <w:sz w:val="24"/>
          <w:szCs w:val="24"/>
          <w:lang w:val="es-MX"/>
        </w:rPr>
        <w:t>precolación</w:t>
      </w:r>
      <w:proofErr w:type="spellEnd"/>
      <w:r w:rsidRPr="00D020F5">
        <w:rPr>
          <w:rFonts w:ascii="Arial" w:hAnsi="Arial" w:cs="Arial"/>
          <w:sz w:val="24"/>
          <w:szCs w:val="24"/>
          <w:lang w:val="es-MX"/>
        </w:rPr>
        <w:t xml:space="preserve"> y de filtración de agua y, en casos excepcionales, obras de derivación y desvío de cauces, entre otras. Dichas acciones pueden clasificarse en: obras en cauces naturales, que comprenden cañadas, arroyos y ríos; obras maestras que comprenden colectores u obras de control para resolver la problemática pluvial en una zona; y obras secundarias o alimentadoras, que se conectarían a la red maestro o a los cauces naturales y que son realizadas por los particulares;</w:t>
      </w:r>
    </w:p>
    <w:p w14:paraId="732ADA4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Movilidad: Conjunto de desplazamientos, de personas y mercancías, que se producen en un entorno físico, Es la capacidad, facilidad y eficiencia de tránsito o desplazamientos de las personas y bienes en el territorio, priorizando la accesibilidad universal, así como la sustentabilidad de la misma; </w:t>
      </w:r>
    </w:p>
    <w:p w14:paraId="4E041C7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unicipio: El Municipio de Torreón, Coahuila;</w:t>
      </w:r>
    </w:p>
    <w:p w14:paraId="0EC5299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menclatura Oficial: Relación de las nominaciones de vías públicas, desarrollos urbanos, jardines y plazas;</w:t>
      </w:r>
    </w:p>
    <w:p w14:paraId="3CD98BA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minación de Desarrollo Urbano: La asignación de un nombre oficial a una zona de asentamiento habitacional, comercial o industrial, con su debida delimitación física;</w:t>
      </w:r>
    </w:p>
    <w:p w14:paraId="00D0556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minación Oficial de Vía Pública: Asignación de un nombre alfabético o numérico a una vía pública, con el cual se identifica y localiza a través de uno o más desarrollos urbanos;</w:t>
      </w:r>
    </w:p>
    <w:p w14:paraId="5369E77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Normas Técnicas: La descripción detallada de aspectos regulados por el presente Reglamento, que constituyen la base para el diseño, proyecto, cálculo, </w:t>
      </w:r>
      <w:r w:rsidRPr="00D020F5">
        <w:rPr>
          <w:rFonts w:ascii="Arial" w:hAnsi="Arial" w:cs="Arial"/>
          <w:sz w:val="24"/>
          <w:szCs w:val="24"/>
          <w:lang w:val="es-MX"/>
        </w:rPr>
        <w:lastRenderedPageBreak/>
        <w:t>dimensionamiento y ejecución de las acciones urbanas que se realicen en el municipio, y que servirán de base para dar cumplimiento a la normatividad vigente;</w:t>
      </w:r>
    </w:p>
    <w:p w14:paraId="20E1111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úmero Oficial: Es la asignación de un número, par o impar, a un predio en sentido progresivo, referido al sistema de ejes rectores, para facilitar su localización e identificación.;</w:t>
      </w:r>
    </w:p>
    <w:p w14:paraId="7559EE1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rlas o Cenefas: La orilla del toldo de materiales flexibles o rígidos y de la cortina de tela;</w:t>
      </w:r>
    </w:p>
    <w:p w14:paraId="160F7B1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que lineal: Son áreas verdes ubicadas a lo largo de las calles, en camellones o en colindancia a banquetas, cuyo objetivo es conectar a los barrios o colonias colindantes, donde se fomente la movilidad no motorizada;</w:t>
      </w:r>
    </w:p>
    <w:p w14:paraId="6AF1E4B7" w14:textId="77777777" w:rsidR="007B422B" w:rsidRPr="00D020F5" w:rsidRDefault="007B422B" w:rsidP="007B422B">
      <w:pPr>
        <w:pStyle w:val="FRACCIN"/>
        <w:spacing w:line="360" w:lineRule="auto"/>
        <w:ind w:firstLine="0"/>
        <w:rPr>
          <w:rFonts w:ascii="Arial" w:hAnsi="Arial" w:cs="Arial"/>
          <w:sz w:val="24"/>
          <w:szCs w:val="24"/>
          <w:lang w:val="es-MX"/>
        </w:rPr>
      </w:pPr>
      <w:proofErr w:type="spellStart"/>
      <w:r w:rsidRPr="00D020F5">
        <w:rPr>
          <w:rFonts w:ascii="Arial" w:hAnsi="Arial" w:cs="Arial"/>
          <w:sz w:val="24"/>
          <w:szCs w:val="24"/>
          <w:lang w:val="es-MX"/>
        </w:rPr>
        <w:t>Microparque</w:t>
      </w:r>
      <w:proofErr w:type="spellEnd"/>
      <w:r w:rsidRPr="00D020F5">
        <w:rPr>
          <w:rFonts w:ascii="Arial" w:hAnsi="Arial" w:cs="Arial"/>
          <w:sz w:val="24"/>
          <w:szCs w:val="24"/>
          <w:lang w:val="es-MX"/>
        </w:rPr>
        <w:t>: Son los parques de hasta 500 metros cuadrados, construidos en pequeños espacios públicos subutilizados y/o abandonados, en remanentes viales o en espacios utilizados para el estacionamiento de vehículos sobre la vía pública;</w:t>
      </w:r>
    </w:p>
    <w:p w14:paraId="5CE025A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vimentos: El conjunto de capas comprendidas entre el suelo natural y la superficie de rodamiento de vehículos;</w:t>
      </w:r>
    </w:p>
    <w:p w14:paraId="1E109A1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que Barrial: de 500 a 10,000m2. Parques y plazas que corresponden a las áreas de cesión cedidas al municipio por fraccionamientos.</w:t>
      </w:r>
    </w:p>
    <w:p w14:paraId="7DF3F67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que Distrital: de 10,000 a 20,000m2. Parques y plazas con zona de influencia por distrito.</w:t>
      </w:r>
    </w:p>
    <w:p w14:paraId="1343F19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que Local: de 20,000 a 100,000m2. Parques y plazas con influencia municipal.</w:t>
      </w:r>
    </w:p>
    <w:p w14:paraId="309872D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que Metropolitano: 100,000m2 en adelante. Grandes parques urbanos con diferentes usos, dirigidos a toda la población de la Zona Metropolitana de la Laguna;</w:t>
      </w:r>
    </w:p>
    <w:p w14:paraId="637A906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erfil de resiliencia: Es un instrumento técnico de análisis de variables sociales, económicas, urbanas y físicas que inciden en la capacidad del municipio para resistir, asimilar, adaptarse y recuperarse de manera eficiente y ágil ante los efectos de una amenaza.</w:t>
      </w:r>
    </w:p>
    <w:p w14:paraId="7002814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rresponsable de Obra: La persona física con los conocimientos técnicos adecuados para responder en forma solidaria con la Directora/Director Responsable de Obra, en todos los aspectos de las obras en las que otorgue su responsiva;</w:t>
      </w:r>
    </w:p>
    <w:p w14:paraId="2B26740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ermiso para el inicio de las edificaciones: El documento oficial expedido por la Dirección en el que se autoriza el inicio de la ejecución de una acción urbana;</w:t>
      </w:r>
    </w:p>
    <w:p w14:paraId="7D3E3ED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ermiso: Acto administrativo mediante el cual la Dirección, otorga autorización para la ejecución de una acción urbana;</w:t>
      </w:r>
    </w:p>
    <w:p w14:paraId="57FD48B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lan Director: El Plan Director de Desarrollo Urbano de Torreón;</w:t>
      </w:r>
    </w:p>
    <w:p w14:paraId="2ADC996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lan o Programa Parcial de Desarrollo Urbano: El proyecto autorizado que en mayor profundidad y detalle cubre un área delimitada del territorio del centro de población y es la base para tramitación de acciones urbanas;</w:t>
      </w:r>
    </w:p>
    <w:p w14:paraId="6BF70D3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lano Oficial de Usos del Suelo: El documento gráfico correspondiente a la zonificación secundaria derivado e insertado en el Plan Director de Desarrollo Urbano cuyo original ha sido aprobado por el R. Ayuntamiento y obra en poder de las autoridades municipales;</w:t>
      </w:r>
    </w:p>
    <w:p w14:paraId="7FC1F0C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lano Oficial: El plano o planos de una construcción aprobado por la Dirección;</w:t>
      </w:r>
    </w:p>
    <w:p w14:paraId="4E3F1CB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royecto de Manejo Integral de Aguas Pluviales: El proyecto presentado para la autorización de licencias y permisos de acuerdo al Manejo Integral de Aguas Pluviales según lo pida el reglamento y cuyos lineamientos y especificaciones técnicas a cumplir se especifican en el presente reglamento. </w:t>
      </w:r>
    </w:p>
    <w:p w14:paraId="663DA69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olígono de Actuación: El área que el Plan Director de Desarrollo Urbano se considera sujeta a acciones de mejoramiento urbano de renovación y regeneración. Su implementación requiere de la coordinación y concertación entre la autoridad y los particulares y puede plantearse, si es promovido por el sector privado o social a través de un Plan Maestro y de un Plan Parcial de Desarrollo Urbano cuando sea promovido por la autoridad municipal o estatal;</w:t>
      </w:r>
    </w:p>
    <w:p w14:paraId="662DEB3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edio: El área territorial amparada por una escritura pública o documento legal de propiedad, que puede o no estar físicamente delimitado.</w:t>
      </w:r>
    </w:p>
    <w:p w14:paraId="0AA490F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ersona Propietaria: Persona física o moral que detenta la propiedad jurídica de un bien inmueble;</w:t>
      </w:r>
    </w:p>
    <w:p w14:paraId="665934B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grama de Ordenamiento Ecológico Local o Municipal: Instrumento de planeación ambiental, que regula las actividades productivas, para la preservación, protección y aprovechamiento sustentable de los recursos naturales.</w:t>
      </w:r>
    </w:p>
    <w:p w14:paraId="0748D93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asantes: Línea que define el desmonte o terraplén de una obra, designa el nivel del suelo que rodea una construcción u obra y se obtiene al proyectar sobre un plano vertical el desarrollo del eje de la corona de dicha obra o camino. En la sección transversal estará representada por un punto;</w:t>
      </w:r>
    </w:p>
    <w:p w14:paraId="10C16F9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glamento: El presente Reglamento;</w:t>
      </w:r>
    </w:p>
    <w:p w14:paraId="67E3BE1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lotificación: La modificación total o parcial de la lotificación originalmente autorizada para un fraccionamiento;</w:t>
      </w:r>
    </w:p>
    <w:p w14:paraId="26FF5876" w14:textId="77777777" w:rsidR="007B422B" w:rsidRPr="00D020F5" w:rsidRDefault="007B422B" w:rsidP="007B422B">
      <w:pPr>
        <w:pStyle w:val="FRACCIN"/>
        <w:spacing w:line="360" w:lineRule="auto"/>
        <w:ind w:firstLine="0"/>
        <w:rPr>
          <w:rFonts w:ascii="Arial" w:hAnsi="Arial" w:cs="Arial"/>
          <w:sz w:val="24"/>
          <w:szCs w:val="24"/>
          <w:lang w:val="es-MX"/>
        </w:rPr>
      </w:pPr>
      <w:proofErr w:type="spellStart"/>
      <w:r w:rsidRPr="00D020F5">
        <w:rPr>
          <w:rFonts w:ascii="Arial" w:hAnsi="Arial" w:cs="Arial"/>
          <w:sz w:val="24"/>
          <w:szCs w:val="24"/>
          <w:lang w:val="es-MX"/>
        </w:rPr>
        <w:t>Remetimiento</w:t>
      </w:r>
      <w:proofErr w:type="spellEnd"/>
      <w:r w:rsidRPr="00D020F5">
        <w:rPr>
          <w:rFonts w:ascii="Arial" w:hAnsi="Arial" w:cs="Arial"/>
          <w:sz w:val="24"/>
          <w:szCs w:val="24"/>
          <w:lang w:val="es-MX"/>
        </w:rPr>
        <w:t xml:space="preserve"> mínimo: La franja mínima perimetral que deberá quedar libre de construcción en un predio. Este podrá ser frontal, lateral o posterior;</w:t>
      </w:r>
    </w:p>
    <w:p w14:paraId="2CF168E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modelación: La rehabilitación funcional parcial o total de una obra, construcción o instalación;</w:t>
      </w:r>
    </w:p>
    <w:p w14:paraId="44515A8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Reparación: Acción de reparar algunos elementos arquitectónicos o estructurales de las construcciones;</w:t>
      </w:r>
    </w:p>
    <w:p w14:paraId="000BB2C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14:paraId="5BD586A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stauración: Conjunto de operaciones tendientes a preservar y conservar un bien cultural, mantener un sitio, un monumento histórico o artístico en estado de servicio, conforme a sus características originales históricas, constructivas y estéticas;</w:t>
      </w:r>
    </w:p>
    <w:p w14:paraId="299BAE2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stricción: La franja de terreno dentro de la propiedad privada, que debe conservarse permanentemente libre de obstáculos o construcciones de acuerdo con los planes y programas de desarrollo urbano del Municipio;</w:t>
      </w:r>
    </w:p>
    <w:p w14:paraId="5473F9F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istemas de detención: Son sistemas cuya finalidad es evitar el incremento de las inundaciones, principalmente en las áreas urbanizadas, cuyas especificaciones están determinadas en las normas técnicas del presente reglamento.</w:t>
      </w:r>
    </w:p>
    <w:p w14:paraId="0049214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cretaría: La Secretaría de Infraestructura, Desarrollo Urbano y Movilidad;</w:t>
      </w:r>
    </w:p>
    <w:p w14:paraId="108E11C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ubdivisión: La partición de un terreno cuya superficie no exceda de 10,000 m2 (diez mil metros cuadrados) y no requiera del trazo de una o más vías públicas, en caso contrario se considerará como fraccionamiento para todos los efectos legales;</w:t>
      </w:r>
    </w:p>
    <w:p w14:paraId="354DFF7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Superficie Vendible: Es la superficie que resulte de reducir a la superficie total del terreno por fraccionar, la destinada a vías públicas y las de cesión para el </w:t>
      </w:r>
      <w:r w:rsidRPr="00D020F5">
        <w:rPr>
          <w:rFonts w:ascii="Arial" w:hAnsi="Arial" w:cs="Arial"/>
          <w:sz w:val="24"/>
          <w:szCs w:val="24"/>
          <w:lang w:val="es-MX"/>
        </w:rPr>
        <w:lastRenderedPageBreak/>
        <w:t>equipamiento urbano, y áreas verdes y demás servicios en virtud de la cesión municipal;</w:t>
      </w:r>
    </w:p>
    <w:p w14:paraId="0C4DD16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itular: La persona física o moral debidamente acreditada y a cuyo nombre se expide la Licencia o Permiso;</w:t>
      </w:r>
    </w:p>
    <w:p w14:paraId="2067145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rámite en línea: Es aquel que se realiza mediante la utilización de un sistema o aplicación tecnológica, enlazado al portal del Municipio, que permite el envío y recepción de documentos, notificaciones y comunicaciones, así como para la consulta de información relacionada con los trámites autorizados a realizarse por medios de comunicación electrónica.</w:t>
      </w:r>
    </w:p>
    <w:p w14:paraId="2D832E3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so Condicionado: El uso o los usos que desarrollan funciones complementarias, pero que por su importancia y magnitud requieren presentar para su aprobación, un estudio detallado que demuestre que no se causarán impactos negativos al entorno y específicamente deberán presentar los requisitos señalados por el presente Reglamento, por el Plan Director de Desarrollo Urbano vigente y los instrumentos de deriven del mismo;</w:t>
      </w:r>
    </w:p>
    <w:p w14:paraId="1C91803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so Permitido: El uso o los usos que caracterizan o complementan de una manera principal, un espacio dentro de la estructura urbana, siendo plenamente permitida su ubicación;</w:t>
      </w:r>
    </w:p>
    <w:p w14:paraId="14F0EF0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so Prohibido: El uso o los usos a los que no podrán destinarse los predios según la zonificación establecida en los planes, programas y declaratorias de desarrollo urbano;</w:t>
      </w:r>
    </w:p>
    <w:p w14:paraId="7A0F0E6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so: Los fines particulares a que podrá dedicarse determinada área o predio a partir de un Plan o Programa de desarrollo urbano;</w:t>
      </w:r>
    </w:p>
    <w:p w14:paraId="2EA9437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Ventanilla de la Dirección: La oficina de trámites para la recepción, desahogo y dictamen de solicitudes de licencias, permisos, constancias y autorizaciones previstas en el presente Reglamento;</w:t>
      </w:r>
    </w:p>
    <w:p w14:paraId="2E8EEEC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isita de Verificación: La diligencia de carácter administrativo que ordena la Autoridad, con el objeto de comprobar el cumplimiento de las disposiciones legales y reglamentarias por parte de los particulares;</w:t>
      </w:r>
    </w:p>
    <w:p w14:paraId="3C6BE08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Zonas De Riesgo: Son las superficies de suelo de un centro de población o de un municipio, identificadas como tales por los atlas de riesgos, que por su ubicación representan peligro, debido a factores antropogénicos o naturales, que pueden causar perjuicios a las personas o a sus bienes; y</w:t>
      </w:r>
    </w:p>
    <w:p w14:paraId="11915B6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Zonificación: La división del territorio en áreas en las que se definen los usos de suelo permitidos, condicionados o prohibidos, de conformidad con lo dispuesto por los planes, programas y declaratorias de desarrollo urbano.</w:t>
      </w:r>
    </w:p>
    <w:p w14:paraId="106C7FBF" w14:textId="77777777" w:rsidR="007B422B" w:rsidRPr="00D020F5" w:rsidRDefault="007B422B" w:rsidP="00626A99">
      <w:pPr>
        <w:pStyle w:val="FRACCIN"/>
        <w:numPr>
          <w:ilvl w:val="0"/>
          <w:numId w:val="14"/>
        </w:numPr>
        <w:spacing w:line="360" w:lineRule="auto"/>
        <w:ind w:firstLine="0"/>
        <w:rPr>
          <w:rFonts w:ascii="Arial" w:hAnsi="Arial" w:cs="Arial"/>
          <w:sz w:val="24"/>
          <w:szCs w:val="24"/>
          <w:lang w:val="es-MX"/>
        </w:rPr>
      </w:pPr>
      <w:r w:rsidRPr="00D020F5">
        <w:rPr>
          <w:rFonts w:ascii="Arial" w:hAnsi="Arial" w:cs="Arial"/>
          <w:sz w:val="24"/>
          <w:szCs w:val="24"/>
          <w:lang w:val="es-MX"/>
        </w:rPr>
        <w:t>Son de interés público y de beneficio social los actos públicos tendientes a establecer provisiones, reservas, usos del suelo y destinos de áreas y predios de los centros de población, contenida en los planes o programas de desarrollo urbano.</w:t>
      </w:r>
    </w:p>
    <w:p w14:paraId="2D6D897F" w14:textId="77777777" w:rsidR="007B422B" w:rsidRPr="00D020F5" w:rsidRDefault="007B422B" w:rsidP="007B422B">
      <w:pPr>
        <w:pStyle w:val="FRACCIN"/>
        <w:numPr>
          <w:ilvl w:val="0"/>
          <w:numId w:val="0"/>
        </w:numPr>
        <w:spacing w:line="360" w:lineRule="auto"/>
        <w:ind w:left="-284"/>
        <w:rPr>
          <w:rFonts w:ascii="Arial" w:hAnsi="Arial" w:cs="Arial"/>
          <w:sz w:val="24"/>
          <w:szCs w:val="24"/>
          <w:lang w:val="es-MX"/>
        </w:rPr>
      </w:pPr>
      <w:r w:rsidRPr="00D020F5">
        <w:rPr>
          <w:rFonts w:ascii="Arial" w:hAnsi="Arial" w:cs="Arial"/>
          <w:sz w:val="24"/>
          <w:szCs w:val="24"/>
          <w:lang w:val="es-MX"/>
        </w:rPr>
        <w:t>Para efectos de este Reglamento, son causas de utilidad pública:</w:t>
      </w:r>
    </w:p>
    <w:p w14:paraId="5E408F12" w14:textId="77777777" w:rsidR="007B422B" w:rsidRPr="00D020F5" w:rsidRDefault="007B422B" w:rsidP="00626A99">
      <w:pPr>
        <w:pStyle w:val="FRACCIN"/>
        <w:numPr>
          <w:ilvl w:val="0"/>
          <w:numId w:val="307"/>
        </w:numPr>
        <w:spacing w:line="360" w:lineRule="auto"/>
        <w:ind w:left="850" w:firstLine="0"/>
        <w:rPr>
          <w:rFonts w:ascii="Arial" w:hAnsi="Arial" w:cs="Arial"/>
          <w:sz w:val="24"/>
          <w:szCs w:val="24"/>
          <w:lang w:val="es-MX"/>
        </w:rPr>
      </w:pPr>
      <w:r w:rsidRPr="00D020F5">
        <w:rPr>
          <w:rFonts w:ascii="Arial" w:hAnsi="Arial" w:cs="Arial"/>
          <w:sz w:val="24"/>
          <w:szCs w:val="24"/>
          <w:lang w:val="es-MX"/>
        </w:rPr>
        <w:t>La Fundación, Conservación, Mejoramiento, Consolidación y Crecimiento de los centros de población;</w:t>
      </w:r>
    </w:p>
    <w:p w14:paraId="6DBD9FB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ejecución y cumplimiento de planes o programas a que se refieren este Reglamento y la Legislación Estatal y Federal en la materia;</w:t>
      </w:r>
    </w:p>
    <w:p w14:paraId="1EA6460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constitución de Reservas territoriales para el desarrollo urbano;</w:t>
      </w:r>
    </w:p>
    <w:p w14:paraId="6BD9DDF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regularización de la tenencia de la tierra en los centros de población;</w:t>
      </w:r>
    </w:p>
    <w:p w14:paraId="202497D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a ejecución de obras de infraestructura, de equipamiento urbano, de servicios urbanos y metropolitanos, así como el impulso de aquéllas destinadas para la Movilidad;</w:t>
      </w:r>
    </w:p>
    <w:p w14:paraId="36E1973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protección del Patrimonio Natural y Cultural de los centros de población;</w:t>
      </w:r>
    </w:p>
    <w:p w14:paraId="0773658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 preservación y restauración del equilibrio ecológico y la protección del ambiente en los centros de población; </w:t>
      </w:r>
    </w:p>
    <w:p w14:paraId="710B0DF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 creación, recuperación, mantenimiento y defensa del Espacio Público para uso comunitario y para la Movilidad; </w:t>
      </w:r>
    </w:p>
    <w:p w14:paraId="5023845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atención de situaciones de emergencia debidas al cambio climático y fenómenos naturales; y</w:t>
      </w:r>
    </w:p>
    <w:p w14:paraId="7D99B02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delimitación de zonas de riesgo y el establecimiento de polígonos de protección, amortiguamiento y salvaguarda para garantizar la seguridad de las personas y de las instalaciones estratégicas de seguridad nacional.</w:t>
      </w:r>
    </w:p>
    <w:p w14:paraId="0C070C1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Corresponde al Ayuntamiento, además de lo que disponen la Constitución de los Estados Unidos Mexicanos y la del Estado de Coahuila de Zaragoza, las leyes y reglamentos de ellas derivadas:</w:t>
      </w:r>
    </w:p>
    <w:p w14:paraId="05671B55" w14:textId="77777777" w:rsidR="007B422B" w:rsidRPr="00D020F5" w:rsidRDefault="007B422B" w:rsidP="00626A99">
      <w:pPr>
        <w:pStyle w:val="FRACCIN"/>
        <w:numPr>
          <w:ilvl w:val="0"/>
          <w:numId w:val="31"/>
        </w:numPr>
        <w:spacing w:line="360" w:lineRule="auto"/>
        <w:ind w:left="850" w:firstLine="0"/>
        <w:rPr>
          <w:rFonts w:ascii="Arial" w:hAnsi="Arial" w:cs="Arial"/>
          <w:sz w:val="24"/>
          <w:szCs w:val="24"/>
          <w:lang w:val="es-MX"/>
        </w:rPr>
      </w:pPr>
      <w:r w:rsidRPr="00D020F5">
        <w:rPr>
          <w:rFonts w:ascii="Arial" w:hAnsi="Arial" w:cs="Arial"/>
          <w:sz w:val="24"/>
          <w:szCs w:val="24"/>
          <w:lang w:val="es-MX"/>
        </w:rPr>
        <w:t>Cumplir y hacer cumplir el presente reglamento; y</w:t>
      </w:r>
    </w:p>
    <w:p w14:paraId="5F904AF8" w14:textId="77777777" w:rsidR="007B422B" w:rsidRPr="00D020F5" w:rsidRDefault="007B422B" w:rsidP="00626A99">
      <w:pPr>
        <w:pStyle w:val="FRACCIN"/>
        <w:numPr>
          <w:ilvl w:val="0"/>
          <w:numId w:val="31"/>
        </w:numPr>
        <w:spacing w:line="360" w:lineRule="auto"/>
        <w:ind w:left="850" w:firstLine="0"/>
        <w:rPr>
          <w:rFonts w:ascii="Arial" w:hAnsi="Arial" w:cs="Arial"/>
          <w:sz w:val="24"/>
          <w:szCs w:val="24"/>
          <w:lang w:val="es-MX"/>
        </w:rPr>
      </w:pPr>
      <w:r w:rsidRPr="00D020F5">
        <w:rPr>
          <w:rFonts w:ascii="Arial" w:hAnsi="Arial" w:cs="Arial"/>
          <w:sz w:val="24"/>
          <w:szCs w:val="24"/>
          <w:lang w:val="es-MX"/>
        </w:rPr>
        <w:t>Aprobar, evaluar, modificar y actualizar el presente reglamento.</w:t>
      </w:r>
    </w:p>
    <w:p w14:paraId="3D98E3A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Corresponde al Presidente o Presidenta Municipal, además de lo que disponen las leyes aplicables:</w:t>
      </w:r>
    </w:p>
    <w:p w14:paraId="2D639761" w14:textId="77777777" w:rsidR="007B422B" w:rsidRPr="00D020F5" w:rsidRDefault="007B422B" w:rsidP="00626A99">
      <w:pPr>
        <w:pStyle w:val="FRACCIN"/>
        <w:numPr>
          <w:ilvl w:val="0"/>
          <w:numId w:val="32"/>
        </w:numPr>
        <w:spacing w:line="360" w:lineRule="auto"/>
        <w:ind w:left="850" w:firstLine="0"/>
        <w:rPr>
          <w:rFonts w:ascii="Arial" w:hAnsi="Arial" w:cs="Arial"/>
          <w:sz w:val="24"/>
          <w:szCs w:val="24"/>
          <w:lang w:val="es-MX"/>
        </w:rPr>
      </w:pPr>
      <w:r w:rsidRPr="00D020F5">
        <w:rPr>
          <w:rFonts w:ascii="Arial" w:hAnsi="Arial" w:cs="Arial"/>
          <w:sz w:val="24"/>
          <w:szCs w:val="24"/>
          <w:lang w:val="es-MX"/>
        </w:rPr>
        <w:t>Cumplir y hacer cumplir en el ámbito de su competencia el reglamento; y</w:t>
      </w:r>
    </w:p>
    <w:p w14:paraId="60B31FCE" w14:textId="77777777" w:rsidR="007B422B" w:rsidRPr="00D020F5" w:rsidRDefault="007B422B" w:rsidP="00626A99">
      <w:pPr>
        <w:pStyle w:val="FRACCIN"/>
        <w:numPr>
          <w:ilvl w:val="0"/>
          <w:numId w:val="32"/>
        </w:numPr>
        <w:spacing w:line="360" w:lineRule="auto"/>
        <w:ind w:left="850" w:firstLine="0"/>
        <w:rPr>
          <w:rFonts w:ascii="Arial" w:hAnsi="Arial" w:cs="Arial"/>
          <w:sz w:val="24"/>
          <w:szCs w:val="24"/>
          <w:lang w:val="es-MX"/>
        </w:rPr>
      </w:pPr>
      <w:r w:rsidRPr="00D020F5">
        <w:rPr>
          <w:rFonts w:ascii="Arial" w:hAnsi="Arial" w:cs="Arial"/>
          <w:sz w:val="24"/>
          <w:szCs w:val="24"/>
          <w:lang w:val="es-MX"/>
        </w:rPr>
        <w:t>Hacer las designaciones y formular las propuestas a que se refiere este reglamento.</w:t>
      </w:r>
    </w:p>
    <w:p w14:paraId="52D80B2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lastRenderedPageBreak/>
        <w:t>Corresponde a la Directora o al Director, además de lo que disponen las leyes aplicables:</w:t>
      </w:r>
    </w:p>
    <w:p w14:paraId="4531F2C0" w14:textId="77777777" w:rsidR="007B422B" w:rsidRPr="00D020F5" w:rsidRDefault="007B422B" w:rsidP="00626A99">
      <w:pPr>
        <w:pStyle w:val="FRACCIN"/>
        <w:numPr>
          <w:ilvl w:val="0"/>
          <w:numId w:val="33"/>
        </w:numPr>
        <w:spacing w:line="360" w:lineRule="auto"/>
        <w:ind w:left="850" w:firstLine="0"/>
        <w:rPr>
          <w:rFonts w:ascii="Arial" w:hAnsi="Arial" w:cs="Arial"/>
          <w:sz w:val="24"/>
          <w:szCs w:val="24"/>
          <w:lang w:val="es-MX"/>
        </w:rPr>
      </w:pPr>
      <w:r w:rsidRPr="00D020F5">
        <w:rPr>
          <w:rFonts w:ascii="Arial" w:hAnsi="Arial" w:cs="Arial"/>
          <w:sz w:val="24"/>
          <w:szCs w:val="24"/>
          <w:lang w:val="es-MX"/>
        </w:rPr>
        <w:t>Expedir o negar las constancias, permisos, licencias y autorizaciones para la ejecución de acciones urbanas en el territorio del Municipio conforme a lo dispuesto en este reglamento;</w:t>
      </w:r>
    </w:p>
    <w:p w14:paraId="283A801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Acreditar la calidad de Directores y Directoras Responsables de Obra y Corresponsables de Obra una vez admitidos por la Comisión, mediante la expedición de una credencial, cuya vigencia será por un año, renovable por igual período, e integrar con los acreditados el padrón municipal respectivo, la Directora o el Director podrá acreditar conjuntamente con las </w:t>
      </w:r>
      <w:proofErr w:type="spellStart"/>
      <w:r w:rsidRPr="00D020F5">
        <w:rPr>
          <w:rFonts w:ascii="Arial" w:hAnsi="Arial" w:cs="Arial"/>
          <w:sz w:val="24"/>
          <w:szCs w:val="24"/>
          <w:lang w:val="es-MX"/>
        </w:rPr>
        <w:t>asociasiones</w:t>
      </w:r>
      <w:proofErr w:type="spellEnd"/>
      <w:r w:rsidRPr="00D020F5">
        <w:rPr>
          <w:rFonts w:ascii="Arial" w:hAnsi="Arial" w:cs="Arial"/>
          <w:sz w:val="24"/>
          <w:szCs w:val="24"/>
          <w:lang w:val="es-MX"/>
        </w:rPr>
        <w:t xml:space="preserve"> de profesionistas a nivel municipal;</w:t>
      </w:r>
    </w:p>
    <w:p w14:paraId="675027F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plicar las medidas que procedan en relación a las edificaciones peligrosas, insalubres, abandonadas, ruinosas o que causen molestias a terceros, según las normas técnicas del reglamento;</w:t>
      </w:r>
    </w:p>
    <w:p w14:paraId="0919875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ticipar junto con el Instituto Municipal de Planeación y Competitividad de Torreón en la elaboración, ejecución, seguimiento y evaluación del Programa Estatal de Ordenamiento Territorial y Desarrollo Urbano, Programa de Ordenamiento Ecológico Municipal y programas de zonas metropolitanas o áreas conurbadas, cuando formen parte de su ámbito territorial;</w:t>
      </w:r>
    </w:p>
    <w:p w14:paraId="336919C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dministrar y ejecutar los planes y programas municipales de desarrollo urbano y ordenamiento territorial, así como evaluar y vigilar su cumplimiento, de conformidad con el presente Reglamento y la legislación local y federal vigentes;</w:t>
      </w:r>
    </w:p>
    <w:p w14:paraId="620F8C1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gular, controlar y vigilar las Reservas, Usos del Suelo y Destinos de áreas y predios, así como las zonas de alto riesgo en los Centros de Población que se encuentren dentro del municipio;</w:t>
      </w:r>
    </w:p>
    <w:p w14:paraId="097F08A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oadyuvar con el Instituto Municipal de Planeación y Competitividad de Torreón la inclusión de la dimensión de desarrollo urbano y asentamientos humanos en los planes municipales de desarrollo;</w:t>
      </w:r>
    </w:p>
    <w:p w14:paraId="697CD46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trolar y vigilar las reservas, usos y destinos de áreas y predios en los centros de población, impidiendo la expansión física desordenada de los mismos, sin la cobertura de equipamiento, infraestructura y servicios urbanos de calidad;</w:t>
      </w:r>
    </w:p>
    <w:p w14:paraId="74EC468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dministrar la zonificación prevista en los planes y programas municipales de desarrollo urbano, de centros de población, de zonas metropolitanas y áreas conurbadas;</w:t>
      </w:r>
    </w:p>
    <w:p w14:paraId="275BB41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romover y realizar acciones e inversiones para la conservación, consolidación, mejoramiento y crecimiento de los centros de población, considerando la igualdad sustantiva entre mujeres y hombres y el pleno ejercicio de derechos humanos y de conformidad con los planes y programas de desarrollo urbano; </w:t>
      </w:r>
    </w:p>
    <w:p w14:paraId="0417BB0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ticipar en la planeación y regulación de las zonas metropolitanas y áreas conurbadas, en los términos de esta Ley y de la legislación federal;</w:t>
      </w:r>
    </w:p>
    <w:p w14:paraId="1D6EE6F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ticipar en las instancias y convenios de coordinación metropolitana a que se refiere la Ley de Asentamientos Humanos, Ordenamiento Territorial y Desarrollo Urbano del Estado de Coahuila de Zaragoza, así como de la legislación federal;</w:t>
      </w:r>
    </w:p>
    <w:p w14:paraId="42A063E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erificar que las acciones urbanísticas, así como las obras, inversiones y servicios públicos que se ejecuten en el territorio municipal, se ajusten a esta Ley, al plan municipal de desarrollo y a los planes y programas de desarrollo urbano vigentes;</w:t>
      </w:r>
    </w:p>
    <w:p w14:paraId="1E24A52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tervenir en la prevención, control y solución de los asentamientos humanos irregulares, en los términos de la legislación aplicable y de conformidad con los planes o programas de Desarrollo Urbano y de zonas metropolitanas y conurbaciones, en el marco de los derechos humanos;</w:t>
      </w:r>
    </w:p>
    <w:p w14:paraId="7EDF962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14:paraId="6290A56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tender y cumplir los lineamientos y normas relativas a los polígonos de protección y salvaguarda en zonas de riesgo, así como de zonas restringidas o identificadas como áreas no urbanizables por disposición contenidas en leyes de carácter federal;</w:t>
      </w:r>
    </w:p>
    <w:p w14:paraId="6226E3E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xpedir las autorizaciones, licencias, constancias, certificaciones y permisos de las acciones urbanísticas de su competencia, de conformidad con esta Ley, los planes y programas de desarrollo urbano; evaluando y previniendo, entre otros elementos, la ocupación de zonas de riesgo, natural o antropogénico, que pudieran poner en riesgo a la población o a sus bienes;</w:t>
      </w:r>
    </w:p>
    <w:p w14:paraId="0901A2D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utorizar la adecuación de la información de un predio urbano conforme a su realidad física, siempre que no afecte a la vialidad y a predios colindantes y sea necesaria para el trámite de una acción urbanística en los términos de esta Ley;</w:t>
      </w:r>
    </w:p>
    <w:p w14:paraId="1ED17D2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utorizar el aprovechamiento, subdivisión, lotificación o parcelación del suelo de propiedad pública, privada o proveniente del régimen agrario, incluyendo la ampliación de las zonas de urbanización ejidal, para su incorporación al desarrollo urbano en sus jurisdicciones territoriales, de conformidad con los planes y programas de desarrollo urbano vigentes;</w:t>
      </w:r>
    </w:p>
    <w:p w14:paraId="65BB39F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ticipar, conforme a la legislación federal y local, en la constitución y administración de reservas territoriales, la dotación de infraestructura, equipamiento y servicios urbanos;</w:t>
      </w:r>
    </w:p>
    <w:p w14:paraId="5AAB17F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mover y participar en los programas y acciones dirigidos a la protección y acrecentamiento del patrimonio cultural edificado en su jurisdicción territorial;</w:t>
      </w:r>
    </w:p>
    <w:p w14:paraId="70C4104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Intervenir en la regularización territorial, en los términos de la legislación aplicable y de conformidad con los planes y programas de desarrollo urbano y las reservas, usos y destinos de áreas y predios, coadyuvando con las autoridades federales y estatales y, con particulares, así como dar vista a las autoridades competentes, para la aplicación de las sanciones que en materia penal se deriven de las faltas y violaciones a la legislación urbana;</w:t>
      </w:r>
    </w:p>
    <w:p w14:paraId="2CB1B66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jercer el derecho de preferencia para la adquisición de predios comprendidos en las zonas de reserva, señaladas en los planes y programas de desarrollo urbano, en los términos de esta Ley;</w:t>
      </w:r>
    </w:p>
    <w:p w14:paraId="38AE9CC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tender y cumplir los lineamientos y normas relativas a los Polígonos de protección, amortiguamiento y salvaguarda en torno a centros penitenciarios y otros equipamientos e infraestructura de carácter estratégico y de seguridad pública;</w:t>
      </w:r>
    </w:p>
    <w:p w14:paraId="1DC23E1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levar el registro las Directoras/Directores Responsables de Obra y Corresponsables de Obra, en sus diferentes especialidades, que ejerzan en el municipio;</w:t>
      </w:r>
    </w:p>
    <w:p w14:paraId="3FD4B51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reditar a las Directoras/Directores Responsables de Obra y Corresponsables de Obras, en sus diferentes especialidades, que tengan actividades en su territorio municipio;</w:t>
      </w:r>
    </w:p>
    <w:p w14:paraId="5E354C0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mponer medidas de seguridad y sanciones administrativas a quien infrinja las disposiciones de este reglamento, así como dar vista a las autoridades competentes, para la aplicación de las sanciones que en materia penal se deriven de las faltas y violaciones a la legislación urbana;</w:t>
      </w:r>
    </w:p>
    <w:p w14:paraId="3DB2028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solver sobre los recursos administrativos que conforme a su competencia le sean planteados;</w:t>
      </w:r>
    </w:p>
    <w:p w14:paraId="7118D7E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Recibir las solicitudes para el fraccionamiento de terrenos, cerciorándose de que reúnan los requisitos que se establecen en la Ley de Asentamientos Humanos, Ordenamiento Territorial y Desarrollo Urbano del Estado de Coahuila de Zaragoza y demás disposiciones jurídicas aplicables, integrando los expedientes relativos y el proyecto de dictamen que será́ sometido, en su caso, a la autorización de la Presidenta o el Presidente Municipal, Síndico/Síndica, la Secretaria/Secretario del Ayuntamiento y la persona física titular de la Dirección;</w:t>
      </w:r>
    </w:p>
    <w:p w14:paraId="611F9C5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Vigilar el cumplimiento del presente Reglamento, </w:t>
      </w:r>
      <w:proofErr w:type="spellStart"/>
      <w:r w:rsidRPr="00D020F5">
        <w:rPr>
          <w:rFonts w:ascii="Arial" w:hAnsi="Arial" w:cs="Arial"/>
          <w:sz w:val="24"/>
          <w:szCs w:val="24"/>
          <w:lang w:val="es-MX"/>
        </w:rPr>
        <w:t>asi</w:t>
      </w:r>
      <w:proofErr w:type="spellEnd"/>
      <w:r w:rsidRPr="00D020F5">
        <w:rPr>
          <w:rFonts w:ascii="Arial" w:hAnsi="Arial" w:cs="Arial"/>
          <w:sz w:val="24"/>
          <w:szCs w:val="24"/>
          <w:lang w:val="es-MX"/>
        </w:rPr>
        <w:t xml:space="preserve">́ como la </w:t>
      </w:r>
      <w:proofErr w:type="spellStart"/>
      <w:r w:rsidRPr="00D020F5">
        <w:rPr>
          <w:rFonts w:ascii="Arial" w:hAnsi="Arial" w:cs="Arial"/>
          <w:sz w:val="24"/>
          <w:szCs w:val="24"/>
          <w:lang w:val="es-MX"/>
        </w:rPr>
        <w:t>legislación</w:t>
      </w:r>
      <w:proofErr w:type="spellEnd"/>
      <w:r w:rsidRPr="00D020F5">
        <w:rPr>
          <w:rFonts w:ascii="Arial" w:hAnsi="Arial" w:cs="Arial"/>
          <w:sz w:val="24"/>
          <w:szCs w:val="24"/>
          <w:lang w:val="es-MX"/>
        </w:rPr>
        <w:t xml:space="preserve"> estatal aplicable, estando facultado para practicar inspecciones, imponer sanciones, clausurar, suspender o demoler, las obras que se realicen en contra de lo dispuesto en dicho Reglamento y en los planes y programas de desarrollo urbano;</w:t>
      </w:r>
    </w:p>
    <w:p w14:paraId="14BDDDA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Formular y ejecutar acciones específicas de promoción y protección a los espacios públicos; </w:t>
      </w:r>
    </w:p>
    <w:p w14:paraId="52EDD31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 sentencia del juzgado administrativo podrá realizar demoliciones, retirar estructuras o demás acciones que no cumplan las disposiciones de presente reglamento;</w:t>
      </w:r>
    </w:p>
    <w:p w14:paraId="08C72D3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utorizar la constitución, modificación y extinción al régimen de propiedad en condominio; y</w:t>
      </w:r>
    </w:p>
    <w:p w14:paraId="5C1F2C8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demás que le encomiende el R. Ayuntamiento, el Presidente o Presidenta Municipal, el Reglamento Orgánico de la Administración Pública del Municipio de Torreón y demás ordenamientos legales aplicables.</w:t>
      </w:r>
    </w:p>
    <w:p w14:paraId="32FB960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Corresponde a la Directora o al Director del Instituto Municipal de Planeación y Competitividad (IMPLAN), además de lo que disponen las leyes aplicables, lo siguiente:</w:t>
      </w:r>
    </w:p>
    <w:p w14:paraId="78B653DD" w14:textId="77777777" w:rsidR="007B422B" w:rsidRPr="00D020F5" w:rsidRDefault="007B422B" w:rsidP="00626A99">
      <w:pPr>
        <w:pStyle w:val="FRACCIN"/>
        <w:numPr>
          <w:ilvl w:val="0"/>
          <w:numId w:val="34"/>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Proponer al Ayuntamiento los planes y programas en materia de planeación urbana a seguir a corto, mediano y largo plazo, así como las medidas que faciliten la concurrencia y coordinación de las acciones ahí previstas, previa consulta a las diferentes dependencias y entidades, así como a las organizaciones de la sociedad civil y personas físicas o morales;</w:t>
      </w:r>
    </w:p>
    <w:p w14:paraId="05BC4BA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adyuvar con el Ayuntamiento en la elaboración y evaluación del Plan Municipal de Desarrollo;</w:t>
      </w:r>
    </w:p>
    <w:p w14:paraId="23AE538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ordinar e instrumentar, en lo relativo a la planeación municipal, la consulta a las diferentes dependencias y entidades, así como a las organizaciones de la sociedad civil y personas físicas o morales;</w:t>
      </w:r>
    </w:p>
    <w:p w14:paraId="71C82FE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valuar y actualizar en coordinación con el Ayuntamiento el Plan Director de Desarrollo Urbano de la Ciudad de Torreón y los demás instrumentos de la planeación municipal.</w:t>
      </w:r>
    </w:p>
    <w:p w14:paraId="27E3599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mitir dictamen por escrito a petición del Secretario/Secretaria del Ayuntamiento y/o Presidencia de la Comisión de Planeación, Urbanismo y Obras Públicas, sobre cualquier modificación propuesta por algún particular al Plan Director de Desarrollo Urbano Municipal Vigente o de Plan de Centro de Población, en materia de Uso de Suelo, Densidad y Lineamientos Urbanísticos, conforme al procedimiento que aparece en este Reglamento.</w:t>
      </w:r>
    </w:p>
    <w:p w14:paraId="57EFA14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mitir dictamen-opinión sobre Proyectos de Movilidad: rutas de transporte público, ciclovías y </w:t>
      </w:r>
      <w:proofErr w:type="spellStart"/>
      <w:r w:rsidRPr="00D020F5">
        <w:rPr>
          <w:rFonts w:ascii="Arial" w:hAnsi="Arial" w:cs="Arial"/>
          <w:sz w:val="24"/>
          <w:szCs w:val="24"/>
          <w:lang w:val="es-MX"/>
        </w:rPr>
        <w:t>ciclocarriles</w:t>
      </w:r>
      <w:proofErr w:type="spellEnd"/>
      <w:r w:rsidRPr="00D020F5">
        <w:rPr>
          <w:rFonts w:ascii="Arial" w:hAnsi="Arial" w:cs="Arial"/>
          <w:sz w:val="24"/>
          <w:szCs w:val="24"/>
          <w:lang w:val="es-MX"/>
        </w:rPr>
        <w:t xml:space="preserve"> compartidos y otros que involucren y promuevan la movilidad sustentable en el municipio.</w:t>
      </w:r>
    </w:p>
    <w:p w14:paraId="1F0B3B4C" w14:textId="77777777" w:rsidR="007B422B" w:rsidRPr="00D020F5" w:rsidRDefault="007B422B" w:rsidP="007B422B">
      <w:pPr>
        <w:pStyle w:val="FRACCIN"/>
        <w:spacing w:line="360" w:lineRule="auto"/>
        <w:ind w:firstLine="0"/>
        <w:rPr>
          <w:rFonts w:ascii="Arial" w:hAnsi="Arial" w:cs="Arial"/>
          <w:sz w:val="24"/>
          <w:szCs w:val="24"/>
          <w:lang w:val="es-MX"/>
        </w:rPr>
      </w:pPr>
      <w:proofErr w:type="spellStart"/>
      <w:r w:rsidRPr="00D020F5">
        <w:rPr>
          <w:rFonts w:ascii="Arial" w:hAnsi="Arial" w:cs="Arial"/>
          <w:sz w:val="24"/>
          <w:szCs w:val="24"/>
          <w:lang w:val="es-MX"/>
        </w:rPr>
        <w:t>Diseñar</w:t>
      </w:r>
      <w:proofErr w:type="spellEnd"/>
      <w:r w:rsidRPr="00D020F5">
        <w:rPr>
          <w:rFonts w:ascii="Arial" w:hAnsi="Arial" w:cs="Arial"/>
          <w:sz w:val="24"/>
          <w:szCs w:val="24"/>
          <w:lang w:val="es-MX"/>
        </w:rPr>
        <w:t xml:space="preserve"> instrumentos y lineamientos que permitan a las autoridades competentes la </w:t>
      </w:r>
      <w:proofErr w:type="spellStart"/>
      <w:r w:rsidRPr="00D020F5">
        <w:rPr>
          <w:rFonts w:ascii="Arial" w:hAnsi="Arial" w:cs="Arial"/>
          <w:sz w:val="24"/>
          <w:szCs w:val="24"/>
          <w:lang w:val="es-MX"/>
        </w:rPr>
        <w:t>aplicación</w:t>
      </w:r>
      <w:proofErr w:type="spellEnd"/>
      <w:r w:rsidRPr="00D020F5">
        <w:rPr>
          <w:rFonts w:ascii="Arial" w:hAnsi="Arial" w:cs="Arial"/>
          <w:sz w:val="24"/>
          <w:szCs w:val="24"/>
          <w:lang w:val="es-MX"/>
        </w:rPr>
        <w:t xml:space="preserve"> de las normas y reglamentos en materia de </w:t>
      </w:r>
      <w:proofErr w:type="spellStart"/>
      <w:r w:rsidRPr="00D020F5">
        <w:rPr>
          <w:rFonts w:ascii="Arial" w:hAnsi="Arial" w:cs="Arial"/>
          <w:sz w:val="24"/>
          <w:szCs w:val="24"/>
          <w:lang w:val="es-MX"/>
        </w:rPr>
        <w:t>planeación</w:t>
      </w:r>
      <w:proofErr w:type="spellEnd"/>
      <w:r w:rsidRPr="00D020F5">
        <w:rPr>
          <w:rFonts w:ascii="Arial" w:hAnsi="Arial" w:cs="Arial"/>
          <w:sz w:val="24"/>
          <w:szCs w:val="24"/>
          <w:lang w:val="es-MX"/>
        </w:rPr>
        <w:t xml:space="preserve"> urbana;</w:t>
      </w:r>
    </w:p>
    <w:p w14:paraId="0CEE9AE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Proponer al Ayuntamiento las medidas necesarias para ordenar los asentamientos humanos y establecer adecuadas provisiones, usos, reservas y destinos de tierras, aguas y bosques, a efecto de ejecutar obras </w:t>
      </w:r>
      <w:proofErr w:type="spellStart"/>
      <w:r w:rsidRPr="00D020F5">
        <w:rPr>
          <w:rFonts w:ascii="Arial" w:hAnsi="Arial" w:cs="Arial"/>
          <w:sz w:val="24"/>
          <w:szCs w:val="24"/>
          <w:lang w:val="es-MX"/>
        </w:rPr>
        <w:t>públicas</w:t>
      </w:r>
      <w:proofErr w:type="spellEnd"/>
      <w:r w:rsidRPr="00D020F5">
        <w:rPr>
          <w:rFonts w:ascii="Arial" w:hAnsi="Arial" w:cs="Arial"/>
          <w:sz w:val="24"/>
          <w:szCs w:val="24"/>
          <w:lang w:val="es-MX"/>
        </w:rPr>
        <w:t xml:space="preserve"> y de planear y regular la </w:t>
      </w:r>
      <w:proofErr w:type="spellStart"/>
      <w:r w:rsidRPr="00D020F5">
        <w:rPr>
          <w:rFonts w:ascii="Arial" w:hAnsi="Arial" w:cs="Arial"/>
          <w:sz w:val="24"/>
          <w:szCs w:val="24"/>
          <w:lang w:val="es-MX"/>
        </w:rPr>
        <w:t>conservación</w:t>
      </w:r>
      <w:proofErr w:type="spellEnd"/>
      <w:r w:rsidRPr="00D020F5">
        <w:rPr>
          <w:rFonts w:ascii="Arial" w:hAnsi="Arial" w:cs="Arial"/>
          <w:sz w:val="24"/>
          <w:szCs w:val="24"/>
          <w:lang w:val="es-MX"/>
        </w:rPr>
        <w:t xml:space="preserve">, mejoramiento y crecimiento de los centros de </w:t>
      </w:r>
      <w:proofErr w:type="spellStart"/>
      <w:r w:rsidRPr="00D020F5">
        <w:rPr>
          <w:rFonts w:ascii="Arial" w:hAnsi="Arial" w:cs="Arial"/>
          <w:sz w:val="24"/>
          <w:szCs w:val="24"/>
          <w:lang w:val="es-MX"/>
        </w:rPr>
        <w:t>población</w:t>
      </w:r>
      <w:proofErr w:type="spellEnd"/>
      <w:r w:rsidRPr="00D020F5">
        <w:rPr>
          <w:rFonts w:ascii="Arial" w:hAnsi="Arial" w:cs="Arial"/>
          <w:sz w:val="24"/>
          <w:szCs w:val="24"/>
          <w:lang w:val="es-MX"/>
        </w:rPr>
        <w:t xml:space="preserve">, conforme a las atribuciones del Ayuntamiento, ello incluye proponer, asesorar, consultar y emitir opiniones al Cabildo y a la entidad competente respecto al cambio de uso de suelo cuando ello implique una </w:t>
      </w:r>
      <w:proofErr w:type="spellStart"/>
      <w:r w:rsidRPr="00D020F5">
        <w:rPr>
          <w:rFonts w:ascii="Arial" w:hAnsi="Arial" w:cs="Arial"/>
          <w:sz w:val="24"/>
          <w:szCs w:val="24"/>
          <w:lang w:val="es-MX"/>
        </w:rPr>
        <w:t>modificación</w:t>
      </w:r>
      <w:proofErr w:type="spellEnd"/>
      <w:r w:rsidRPr="00D020F5">
        <w:rPr>
          <w:rFonts w:ascii="Arial" w:hAnsi="Arial" w:cs="Arial"/>
          <w:sz w:val="24"/>
          <w:szCs w:val="24"/>
          <w:lang w:val="es-MX"/>
        </w:rPr>
        <w:t xml:space="preserve"> a los Planes de Desarrollo Urbano; </w:t>
      </w:r>
    </w:p>
    <w:p w14:paraId="38B9E7B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Formular al Ayuntamiento la propuesta de </w:t>
      </w:r>
      <w:proofErr w:type="spellStart"/>
      <w:r w:rsidRPr="00D020F5">
        <w:rPr>
          <w:rFonts w:ascii="Arial" w:hAnsi="Arial" w:cs="Arial"/>
          <w:sz w:val="24"/>
          <w:szCs w:val="24"/>
          <w:lang w:val="es-MX"/>
        </w:rPr>
        <w:t>zonificación</w:t>
      </w:r>
      <w:proofErr w:type="spellEnd"/>
      <w:r w:rsidRPr="00D020F5">
        <w:rPr>
          <w:rFonts w:ascii="Arial" w:hAnsi="Arial" w:cs="Arial"/>
          <w:sz w:val="24"/>
          <w:szCs w:val="24"/>
          <w:lang w:val="es-MX"/>
        </w:rPr>
        <w:t xml:space="preserve"> de las </w:t>
      </w:r>
      <w:proofErr w:type="spellStart"/>
      <w:r w:rsidRPr="00D020F5">
        <w:rPr>
          <w:rFonts w:ascii="Arial" w:hAnsi="Arial" w:cs="Arial"/>
          <w:sz w:val="24"/>
          <w:szCs w:val="24"/>
          <w:lang w:val="es-MX"/>
        </w:rPr>
        <w:t>áreas</w:t>
      </w:r>
      <w:proofErr w:type="spellEnd"/>
      <w:r w:rsidRPr="00D020F5">
        <w:rPr>
          <w:rFonts w:ascii="Arial" w:hAnsi="Arial" w:cs="Arial"/>
          <w:sz w:val="24"/>
          <w:szCs w:val="24"/>
          <w:lang w:val="es-MX"/>
        </w:rPr>
        <w:t xml:space="preserve"> urbanas, y en su caso, de las </w:t>
      </w:r>
      <w:proofErr w:type="spellStart"/>
      <w:r w:rsidRPr="00D020F5">
        <w:rPr>
          <w:rFonts w:ascii="Arial" w:hAnsi="Arial" w:cs="Arial"/>
          <w:sz w:val="24"/>
          <w:szCs w:val="24"/>
          <w:lang w:val="es-MX"/>
        </w:rPr>
        <w:t>áreas</w:t>
      </w:r>
      <w:proofErr w:type="spellEnd"/>
      <w:r w:rsidRPr="00D020F5">
        <w:rPr>
          <w:rFonts w:ascii="Arial" w:hAnsi="Arial" w:cs="Arial"/>
          <w:sz w:val="24"/>
          <w:szCs w:val="24"/>
          <w:lang w:val="es-MX"/>
        </w:rPr>
        <w:t xml:space="preserve"> rurales; </w:t>
      </w:r>
    </w:p>
    <w:p w14:paraId="4EFB0FC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laborar </w:t>
      </w:r>
      <w:proofErr w:type="spellStart"/>
      <w:r w:rsidRPr="00D020F5">
        <w:rPr>
          <w:rFonts w:ascii="Arial" w:hAnsi="Arial" w:cs="Arial"/>
          <w:sz w:val="24"/>
          <w:szCs w:val="24"/>
          <w:lang w:val="es-MX"/>
        </w:rPr>
        <w:t>líneas</w:t>
      </w:r>
      <w:proofErr w:type="spellEnd"/>
      <w:r w:rsidRPr="00D020F5">
        <w:rPr>
          <w:rFonts w:ascii="Arial" w:hAnsi="Arial" w:cs="Arial"/>
          <w:sz w:val="24"/>
          <w:szCs w:val="24"/>
          <w:lang w:val="es-MX"/>
        </w:rPr>
        <w:t xml:space="preserve"> de </w:t>
      </w:r>
      <w:proofErr w:type="spellStart"/>
      <w:r w:rsidRPr="00D020F5">
        <w:rPr>
          <w:rFonts w:ascii="Arial" w:hAnsi="Arial" w:cs="Arial"/>
          <w:sz w:val="24"/>
          <w:szCs w:val="24"/>
          <w:lang w:val="es-MX"/>
        </w:rPr>
        <w:t>acción</w:t>
      </w:r>
      <w:proofErr w:type="spellEnd"/>
      <w:r w:rsidRPr="00D020F5">
        <w:rPr>
          <w:rFonts w:ascii="Arial" w:hAnsi="Arial" w:cs="Arial"/>
          <w:sz w:val="24"/>
          <w:szCs w:val="24"/>
          <w:lang w:val="es-MX"/>
        </w:rPr>
        <w:t xml:space="preserve"> que tiendan a lograr el desarrollo equilibrado del municipio y el mejoramiento de las condiciones de vida de la </w:t>
      </w:r>
      <w:proofErr w:type="spellStart"/>
      <w:r w:rsidRPr="00D020F5">
        <w:rPr>
          <w:rFonts w:ascii="Arial" w:hAnsi="Arial" w:cs="Arial"/>
          <w:sz w:val="24"/>
          <w:szCs w:val="24"/>
          <w:lang w:val="es-MX"/>
        </w:rPr>
        <w:t>población</w:t>
      </w:r>
      <w:proofErr w:type="spellEnd"/>
      <w:r w:rsidRPr="00D020F5">
        <w:rPr>
          <w:rFonts w:ascii="Arial" w:hAnsi="Arial" w:cs="Arial"/>
          <w:sz w:val="24"/>
          <w:szCs w:val="24"/>
          <w:lang w:val="es-MX"/>
        </w:rPr>
        <w:t xml:space="preserve">; </w:t>
      </w:r>
    </w:p>
    <w:p w14:paraId="1098226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roponer programas, acciones, metas y recomendaciones en lo referente al desarrollo sustentable y a la </w:t>
      </w:r>
      <w:proofErr w:type="spellStart"/>
      <w:r w:rsidRPr="00D020F5">
        <w:rPr>
          <w:rFonts w:ascii="Arial" w:hAnsi="Arial" w:cs="Arial"/>
          <w:sz w:val="24"/>
          <w:szCs w:val="24"/>
          <w:lang w:val="es-MX"/>
        </w:rPr>
        <w:t>gestión</w:t>
      </w:r>
      <w:proofErr w:type="spellEnd"/>
      <w:r w:rsidRPr="00D020F5">
        <w:rPr>
          <w:rFonts w:ascii="Arial" w:hAnsi="Arial" w:cs="Arial"/>
          <w:sz w:val="24"/>
          <w:szCs w:val="24"/>
          <w:lang w:val="es-MX"/>
        </w:rPr>
        <w:t xml:space="preserve"> adecuada del entorno natural; </w:t>
      </w:r>
    </w:p>
    <w:p w14:paraId="376C813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roponer programas, acciones y metas para el desarrollo de la zona rural del municipio; </w:t>
      </w:r>
    </w:p>
    <w:p w14:paraId="58A6E75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onformar comisiones </w:t>
      </w:r>
      <w:proofErr w:type="spellStart"/>
      <w:r w:rsidRPr="00D020F5">
        <w:rPr>
          <w:rFonts w:ascii="Arial" w:hAnsi="Arial" w:cs="Arial"/>
          <w:sz w:val="24"/>
          <w:szCs w:val="24"/>
          <w:lang w:val="es-MX"/>
        </w:rPr>
        <w:t>técnicas</w:t>
      </w:r>
      <w:proofErr w:type="spellEnd"/>
      <w:r w:rsidRPr="00D020F5">
        <w:rPr>
          <w:rFonts w:ascii="Arial" w:hAnsi="Arial" w:cs="Arial"/>
          <w:sz w:val="24"/>
          <w:szCs w:val="24"/>
          <w:lang w:val="es-MX"/>
        </w:rPr>
        <w:t xml:space="preserve"> </w:t>
      </w:r>
      <w:proofErr w:type="spellStart"/>
      <w:r w:rsidRPr="00D020F5">
        <w:rPr>
          <w:rFonts w:ascii="Arial" w:hAnsi="Arial" w:cs="Arial"/>
          <w:sz w:val="24"/>
          <w:szCs w:val="24"/>
          <w:lang w:val="es-MX"/>
        </w:rPr>
        <w:t>específicas</w:t>
      </w:r>
      <w:proofErr w:type="spellEnd"/>
      <w:r w:rsidRPr="00D020F5">
        <w:rPr>
          <w:rFonts w:ascii="Arial" w:hAnsi="Arial" w:cs="Arial"/>
          <w:sz w:val="24"/>
          <w:szCs w:val="24"/>
          <w:lang w:val="es-MX"/>
        </w:rPr>
        <w:t xml:space="preserve"> para el </w:t>
      </w:r>
      <w:proofErr w:type="spellStart"/>
      <w:r w:rsidRPr="00D020F5">
        <w:rPr>
          <w:rFonts w:ascii="Arial" w:hAnsi="Arial" w:cs="Arial"/>
          <w:sz w:val="24"/>
          <w:szCs w:val="24"/>
          <w:lang w:val="es-MX"/>
        </w:rPr>
        <w:t>diseño</w:t>
      </w:r>
      <w:proofErr w:type="spellEnd"/>
      <w:r w:rsidRPr="00D020F5">
        <w:rPr>
          <w:rFonts w:ascii="Arial" w:hAnsi="Arial" w:cs="Arial"/>
          <w:sz w:val="24"/>
          <w:szCs w:val="24"/>
          <w:lang w:val="es-MX"/>
        </w:rPr>
        <w:t xml:space="preserve"> de los instrumentos de </w:t>
      </w:r>
      <w:proofErr w:type="spellStart"/>
      <w:r w:rsidRPr="00D020F5">
        <w:rPr>
          <w:rFonts w:ascii="Arial" w:hAnsi="Arial" w:cs="Arial"/>
          <w:sz w:val="24"/>
          <w:szCs w:val="24"/>
          <w:lang w:val="es-MX"/>
        </w:rPr>
        <w:t>planeación</w:t>
      </w:r>
      <w:proofErr w:type="spellEnd"/>
      <w:r w:rsidRPr="00D020F5">
        <w:rPr>
          <w:rFonts w:ascii="Arial" w:hAnsi="Arial" w:cs="Arial"/>
          <w:sz w:val="24"/>
          <w:szCs w:val="24"/>
          <w:lang w:val="es-MX"/>
        </w:rPr>
        <w:t xml:space="preserve"> de las diversas materias que competen al municipio; </w:t>
      </w:r>
    </w:p>
    <w:p w14:paraId="1606AB5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Recibir e integrar al </w:t>
      </w:r>
      <w:proofErr w:type="spellStart"/>
      <w:r w:rsidRPr="00D020F5">
        <w:rPr>
          <w:rFonts w:ascii="Arial" w:hAnsi="Arial" w:cs="Arial"/>
          <w:sz w:val="24"/>
          <w:szCs w:val="24"/>
          <w:lang w:val="es-MX"/>
        </w:rPr>
        <w:t>diseño</w:t>
      </w:r>
      <w:proofErr w:type="spellEnd"/>
      <w:r w:rsidRPr="00D020F5">
        <w:rPr>
          <w:rFonts w:ascii="Arial" w:hAnsi="Arial" w:cs="Arial"/>
          <w:sz w:val="24"/>
          <w:szCs w:val="24"/>
          <w:lang w:val="es-MX"/>
        </w:rPr>
        <w:t xml:space="preserve"> de los instrumentos de </w:t>
      </w:r>
      <w:proofErr w:type="spellStart"/>
      <w:r w:rsidRPr="00D020F5">
        <w:rPr>
          <w:rFonts w:ascii="Arial" w:hAnsi="Arial" w:cs="Arial"/>
          <w:sz w:val="24"/>
          <w:szCs w:val="24"/>
          <w:lang w:val="es-MX"/>
        </w:rPr>
        <w:t>planeación</w:t>
      </w:r>
      <w:proofErr w:type="spellEnd"/>
      <w:r w:rsidRPr="00D020F5">
        <w:rPr>
          <w:rFonts w:ascii="Arial" w:hAnsi="Arial" w:cs="Arial"/>
          <w:sz w:val="24"/>
          <w:szCs w:val="24"/>
          <w:lang w:val="es-MX"/>
        </w:rPr>
        <w:t xml:space="preserve">, las propuestas que se generen de la consulta ciudadana a </w:t>
      </w:r>
      <w:proofErr w:type="spellStart"/>
      <w:r w:rsidRPr="00D020F5">
        <w:rPr>
          <w:rFonts w:ascii="Arial" w:hAnsi="Arial" w:cs="Arial"/>
          <w:sz w:val="24"/>
          <w:szCs w:val="24"/>
          <w:lang w:val="es-MX"/>
        </w:rPr>
        <w:t>través</w:t>
      </w:r>
      <w:proofErr w:type="spellEnd"/>
      <w:r w:rsidRPr="00D020F5">
        <w:rPr>
          <w:rFonts w:ascii="Arial" w:hAnsi="Arial" w:cs="Arial"/>
          <w:sz w:val="24"/>
          <w:szCs w:val="24"/>
          <w:lang w:val="es-MX"/>
        </w:rPr>
        <w:t xml:space="preserve"> de:    </w:t>
      </w:r>
    </w:p>
    <w:p w14:paraId="18E7BFD6" w14:textId="77777777" w:rsidR="007B422B" w:rsidRPr="00D020F5" w:rsidRDefault="007B422B" w:rsidP="00626A99">
      <w:pPr>
        <w:pStyle w:val="INCISO"/>
        <w:numPr>
          <w:ilvl w:val="0"/>
          <w:numId w:val="35"/>
        </w:numPr>
        <w:spacing w:line="360" w:lineRule="auto"/>
        <w:ind w:left="993" w:firstLine="0"/>
        <w:rPr>
          <w:rFonts w:ascii="Arial" w:hAnsi="Arial" w:cs="Arial"/>
          <w:color w:val="000000" w:themeColor="text1"/>
          <w:lang w:val="es-MX"/>
        </w:rPr>
      </w:pPr>
      <w:r w:rsidRPr="00D020F5">
        <w:rPr>
          <w:rFonts w:ascii="Arial" w:hAnsi="Arial" w:cs="Arial"/>
          <w:color w:val="000000" w:themeColor="text1"/>
          <w:lang w:val="es-MX"/>
        </w:rPr>
        <w:t>Los documentos que para tal fin elaboren las dependencias, las entidades paramunicipales, el COPLADEM y/</w:t>
      </w:r>
      <w:proofErr w:type="spellStart"/>
      <w:r w:rsidRPr="00D020F5">
        <w:rPr>
          <w:rFonts w:ascii="Arial" w:hAnsi="Arial" w:cs="Arial"/>
          <w:color w:val="000000" w:themeColor="text1"/>
          <w:lang w:val="es-MX"/>
        </w:rPr>
        <w:t>o</w:t>
      </w:r>
      <w:proofErr w:type="spellEnd"/>
      <w:r w:rsidRPr="00D020F5">
        <w:rPr>
          <w:rFonts w:ascii="Arial" w:hAnsi="Arial" w:cs="Arial"/>
          <w:color w:val="000000" w:themeColor="text1"/>
          <w:lang w:val="es-MX"/>
        </w:rPr>
        <w:t xml:space="preserve"> otros consejos; </w:t>
      </w:r>
    </w:p>
    <w:p w14:paraId="0DB7340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Las comisiones </w:t>
      </w:r>
      <w:proofErr w:type="spellStart"/>
      <w:r w:rsidRPr="00D020F5">
        <w:rPr>
          <w:rFonts w:ascii="Arial" w:hAnsi="Arial" w:cs="Arial"/>
          <w:color w:val="000000" w:themeColor="text1"/>
          <w:lang w:val="es-MX"/>
        </w:rPr>
        <w:t>técnicas</w:t>
      </w:r>
      <w:proofErr w:type="spellEnd"/>
      <w:r w:rsidRPr="00D020F5">
        <w:rPr>
          <w:rFonts w:ascii="Arial" w:hAnsi="Arial" w:cs="Arial"/>
          <w:color w:val="000000" w:themeColor="text1"/>
          <w:lang w:val="es-MX"/>
        </w:rPr>
        <w:t xml:space="preserve"> del Instituto, en que </w:t>
      </w:r>
      <w:proofErr w:type="spellStart"/>
      <w:r w:rsidRPr="00D020F5">
        <w:rPr>
          <w:rFonts w:ascii="Arial" w:hAnsi="Arial" w:cs="Arial"/>
          <w:color w:val="000000" w:themeColor="text1"/>
          <w:lang w:val="es-MX"/>
        </w:rPr>
        <w:t>estén</w:t>
      </w:r>
      <w:proofErr w:type="spellEnd"/>
      <w:r w:rsidRPr="00D020F5">
        <w:rPr>
          <w:rFonts w:ascii="Arial" w:hAnsi="Arial" w:cs="Arial"/>
          <w:color w:val="000000" w:themeColor="text1"/>
          <w:lang w:val="es-MX"/>
        </w:rPr>
        <w:t xml:space="preserve"> representados los colegios de profesionistas, sindicatos, uniones, sociedades y asociaciones </w:t>
      </w:r>
      <w:r w:rsidRPr="00D020F5">
        <w:rPr>
          <w:rFonts w:ascii="Arial" w:hAnsi="Arial" w:cs="Arial"/>
          <w:color w:val="000000" w:themeColor="text1"/>
          <w:lang w:val="es-MX"/>
        </w:rPr>
        <w:lastRenderedPageBreak/>
        <w:t xml:space="preserve">civiles y en general, todo organismo no gubernamental o persona </w:t>
      </w:r>
      <w:proofErr w:type="spellStart"/>
      <w:r w:rsidRPr="00D020F5">
        <w:rPr>
          <w:rFonts w:ascii="Arial" w:hAnsi="Arial" w:cs="Arial"/>
          <w:color w:val="000000" w:themeColor="text1"/>
          <w:lang w:val="es-MX"/>
        </w:rPr>
        <w:t>física</w:t>
      </w:r>
      <w:proofErr w:type="spellEnd"/>
      <w:r w:rsidRPr="00D020F5">
        <w:rPr>
          <w:rFonts w:ascii="Arial" w:hAnsi="Arial" w:cs="Arial"/>
          <w:color w:val="000000" w:themeColor="text1"/>
          <w:lang w:val="es-MX"/>
        </w:rPr>
        <w:t xml:space="preserve"> que esté interesada en participar en la </w:t>
      </w:r>
      <w:proofErr w:type="spellStart"/>
      <w:r w:rsidRPr="00D020F5">
        <w:rPr>
          <w:rFonts w:ascii="Arial" w:hAnsi="Arial" w:cs="Arial"/>
          <w:color w:val="000000" w:themeColor="text1"/>
          <w:lang w:val="es-MX"/>
        </w:rPr>
        <w:t>planeación</w:t>
      </w:r>
      <w:proofErr w:type="spellEnd"/>
      <w:r w:rsidRPr="00D020F5">
        <w:rPr>
          <w:rFonts w:ascii="Arial" w:hAnsi="Arial" w:cs="Arial"/>
          <w:color w:val="000000" w:themeColor="text1"/>
          <w:lang w:val="es-MX"/>
        </w:rPr>
        <w:t xml:space="preserve"> integral del municipio.</w:t>
      </w:r>
    </w:p>
    <w:p w14:paraId="4854E99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Difundir, publicar y/o comercializar </w:t>
      </w:r>
      <w:proofErr w:type="spellStart"/>
      <w:r w:rsidRPr="00D020F5">
        <w:rPr>
          <w:rFonts w:ascii="Arial" w:hAnsi="Arial" w:cs="Arial"/>
          <w:sz w:val="24"/>
          <w:szCs w:val="24"/>
          <w:lang w:val="es-MX"/>
        </w:rPr>
        <w:t>información</w:t>
      </w:r>
      <w:proofErr w:type="spellEnd"/>
      <w:r w:rsidRPr="00D020F5">
        <w:rPr>
          <w:rFonts w:ascii="Arial" w:hAnsi="Arial" w:cs="Arial"/>
          <w:sz w:val="24"/>
          <w:szCs w:val="24"/>
          <w:lang w:val="es-MX"/>
        </w:rPr>
        <w:t xml:space="preserve">, estudios, planes, proyectos, ensayos, servicios y </w:t>
      </w:r>
      <w:proofErr w:type="spellStart"/>
      <w:r w:rsidRPr="00D020F5">
        <w:rPr>
          <w:rFonts w:ascii="Arial" w:hAnsi="Arial" w:cs="Arial"/>
          <w:sz w:val="24"/>
          <w:szCs w:val="24"/>
          <w:lang w:val="es-MX"/>
        </w:rPr>
        <w:t>demás</w:t>
      </w:r>
      <w:proofErr w:type="spellEnd"/>
      <w:r w:rsidRPr="00D020F5">
        <w:rPr>
          <w:rFonts w:ascii="Arial" w:hAnsi="Arial" w:cs="Arial"/>
          <w:sz w:val="24"/>
          <w:szCs w:val="24"/>
          <w:lang w:val="es-MX"/>
        </w:rPr>
        <w:t xml:space="preserve"> productos derivados de su actividad, que sean de </w:t>
      </w:r>
      <w:proofErr w:type="spellStart"/>
      <w:r w:rsidRPr="00D020F5">
        <w:rPr>
          <w:rFonts w:ascii="Arial" w:hAnsi="Arial" w:cs="Arial"/>
          <w:sz w:val="24"/>
          <w:szCs w:val="24"/>
          <w:lang w:val="es-MX"/>
        </w:rPr>
        <w:t>interés</w:t>
      </w:r>
      <w:proofErr w:type="spellEnd"/>
      <w:r w:rsidRPr="00D020F5">
        <w:rPr>
          <w:rFonts w:ascii="Arial" w:hAnsi="Arial" w:cs="Arial"/>
          <w:sz w:val="24"/>
          <w:szCs w:val="24"/>
          <w:lang w:val="es-MX"/>
        </w:rPr>
        <w:t xml:space="preserve"> general o particular y susceptibles de ser publicados bajo la </w:t>
      </w:r>
      <w:proofErr w:type="spellStart"/>
      <w:r w:rsidRPr="00D020F5">
        <w:rPr>
          <w:rFonts w:ascii="Arial" w:hAnsi="Arial" w:cs="Arial"/>
          <w:sz w:val="24"/>
          <w:szCs w:val="24"/>
          <w:lang w:val="es-MX"/>
        </w:rPr>
        <w:t>aprobación</w:t>
      </w:r>
      <w:proofErr w:type="spellEnd"/>
      <w:r w:rsidRPr="00D020F5">
        <w:rPr>
          <w:rFonts w:ascii="Arial" w:hAnsi="Arial" w:cs="Arial"/>
          <w:sz w:val="24"/>
          <w:szCs w:val="24"/>
          <w:lang w:val="es-MX"/>
        </w:rPr>
        <w:t xml:space="preserve"> del Consejo Directivo; </w:t>
      </w:r>
    </w:p>
    <w:p w14:paraId="7C91D39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rear, actualizar, administrar y mantener los mecanismos para la </w:t>
      </w:r>
      <w:proofErr w:type="spellStart"/>
      <w:r w:rsidRPr="00D020F5">
        <w:rPr>
          <w:rFonts w:ascii="Arial" w:hAnsi="Arial" w:cs="Arial"/>
          <w:sz w:val="24"/>
          <w:szCs w:val="24"/>
          <w:lang w:val="es-MX"/>
        </w:rPr>
        <w:t>operación</w:t>
      </w:r>
      <w:proofErr w:type="spellEnd"/>
      <w:r w:rsidRPr="00D020F5">
        <w:rPr>
          <w:rFonts w:ascii="Arial" w:hAnsi="Arial" w:cs="Arial"/>
          <w:sz w:val="24"/>
          <w:szCs w:val="24"/>
          <w:lang w:val="es-MX"/>
        </w:rPr>
        <w:t xml:space="preserve"> de sistemas municipales de </w:t>
      </w:r>
      <w:proofErr w:type="spellStart"/>
      <w:r w:rsidRPr="00D020F5">
        <w:rPr>
          <w:rFonts w:ascii="Arial" w:hAnsi="Arial" w:cs="Arial"/>
          <w:sz w:val="24"/>
          <w:szCs w:val="24"/>
          <w:lang w:val="es-MX"/>
        </w:rPr>
        <w:t>información</w:t>
      </w:r>
      <w:proofErr w:type="spellEnd"/>
      <w:r w:rsidRPr="00D020F5">
        <w:rPr>
          <w:rFonts w:ascii="Arial" w:hAnsi="Arial" w:cs="Arial"/>
          <w:sz w:val="24"/>
          <w:szCs w:val="24"/>
          <w:lang w:val="es-MX"/>
        </w:rPr>
        <w:t xml:space="preserve"> </w:t>
      </w:r>
      <w:proofErr w:type="spellStart"/>
      <w:r w:rsidRPr="00D020F5">
        <w:rPr>
          <w:rFonts w:ascii="Arial" w:hAnsi="Arial" w:cs="Arial"/>
          <w:sz w:val="24"/>
          <w:szCs w:val="24"/>
          <w:lang w:val="es-MX"/>
        </w:rPr>
        <w:t>geográfica</w:t>
      </w:r>
      <w:proofErr w:type="spellEnd"/>
      <w:r w:rsidRPr="00D020F5">
        <w:rPr>
          <w:rFonts w:ascii="Arial" w:hAnsi="Arial" w:cs="Arial"/>
          <w:sz w:val="24"/>
          <w:szCs w:val="24"/>
          <w:lang w:val="es-MX"/>
        </w:rPr>
        <w:t xml:space="preserve">, </w:t>
      </w:r>
      <w:proofErr w:type="spellStart"/>
      <w:r w:rsidRPr="00D020F5">
        <w:rPr>
          <w:rFonts w:ascii="Arial" w:hAnsi="Arial" w:cs="Arial"/>
          <w:sz w:val="24"/>
          <w:szCs w:val="24"/>
          <w:lang w:val="es-MX"/>
        </w:rPr>
        <w:t>demográfica</w:t>
      </w:r>
      <w:proofErr w:type="spellEnd"/>
      <w:r w:rsidRPr="00D020F5">
        <w:rPr>
          <w:rFonts w:ascii="Arial" w:hAnsi="Arial" w:cs="Arial"/>
          <w:sz w:val="24"/>
          <w:szCs w:val="24"/>
          <w:lang w:val="es-MX"/>
        </w:rPr>
        <w:t xml:space="preserve">, social, ambiental, </w:t>
      </w:r>
      <w:proofErr w:type="spellStart"/>
      <w:r w:rsidRPr="00D020F5">
        <w:rPr>
          <w:rFonts w:ascii="Arial" w:hAnsi="Arial" w:cs="Arial"/>
          <w:sz w:val="24"/>
          <w:szCs w:val="24"/>
          <w:lang w:val="es-MX"/>
        </w:rPr>
        <w:t>económica</w:t>
      </w:r>
      <w:proofErr w:type="spellEnd"/>
      <w:r w:rsidRPr="00D020F5">
        <w:rPr>
          <w:rFonts w:ascii="Arial" w:hAnsi="Arial" w:cs="Arial"/>
          <w:sz w:val="24"/>
          <w:szCs w:val="24"/>
          <w:lang w:val="es-MX"/>
        </w:rPr>
        <w:t xml:space="preserve"> y de competitividad para la </w:t>
      </w:r>
      <w:proofErr w:type="spellStart"/>
      <w:r w:rsidRPr="00D020F5">
        <w:rPr>
          <w:rFonts w:ascii="Arial" w:hAnsi="Arial" w:cs="Arial"/>
          <w:sz w:val="24"/>
          <w:szCs w:val="24"/>
          <w:lang w:val="es-MX"/>
        </w:rPr>
        <w:t>recopilación</w:t>
      </w:r>
      <w:proofErr w:type="spellEnd"/>
      <w:r w:rsidRPr="00D020F5">
        <w:rPr>
          <w:rFonts w:ascii="Arial" w:hAnsi="Arial" w:cs="Arial"/>
          <w:sz w:val="24"/>
          <w:szCs w:val="24"/>
          <w:lang w:val="es-MX"/>
        </w:rPr>
        <w:t xml:space="preserve">, </w:t>
      </w:r>
      <w:proofErr w:type="spellStart"/>
      <w:r w:rsidRPr="00D020F5">
        <w:rPr>
          <w:rFonts w:ascii="Arial" w:hAnsi="Arial" w:cs="Arial"/>
          <w:sz w:val="24"/>
          <w:szCs w:val="24"/>
          <w:lang w:val="es-MX"/>
        </w:rPr>
        <w:t>concentración</w:t>
      </w:r>
      <w:proofErr w:type="spellEnd"/>
      <w:r w:rsidRPr="00D020F5">
        <w:rPr>
          <w:rFonts w:ascii="Arial" w:hAnsi="Arial" w:cs="Arial"/>
          <w:sz w:val="24"/>
          <w:szCs w:val="24"/>
          <w:lang w:val="es-MX"/>
        </w:rPr>
        <w:t xml:space="preserve">, procesamiento, resguardo, intercambio y en su caso difusión de información con todos los sectores del municipio; </w:t>
      </w:r>
    </w:p>
    <w:p w14:paraId="016E44B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lantear el Sistema Metropolitano de </w:t>
      </w:r>
      <w:proofErr w:type="spellStart"/>
      <w:r w:rsidRPr="00D020F5">
        <w:rPr>
          <w:rFonts w:ascii="Arial" w:hAnsi="Arial" w:cs="Arial"/>
          <w:sz w:val="24"/>
          <w:szCs w:val="24"/>
          <w:lang w:val="es-MX"/>
        </w:rPr>
        <w:t>Planeación</w:t>
      </w:r>
      <w:proofErr w:type="spellEnd"/>
      <w:r w:rsidRPr="00D020F5">
        <w:rPr>
          <w:rFonts w:ascii="Arial" w:hAnsi="Arial" w:cs="Arial"/>
          <w:sz w:val="24"/>
          <w:szCs w:val="24"/>
          <w:lang w:val="es-MX"/>
        </w:rPr>
        <w:t xml:space="preserve"> de los Sectores Productivos, que </w:t>
      </w:r>
      <w:proofErr w:type="spellStart"/>
      <w:r w:rsidRPr="00D020F5">
        <w:rPr>
          <w:rFonts w:ascii="Arial" w:hAnsi="Arial" w:cs="Arial"/>
          <w:sz w:val="24"/>
          <w:szCs w:val="24"/>
          <w:lang w:val="es-MX"/>
        </w:rPr>
        <w:t>tendra</w:t>
      </w:r>
      <w:proofErr w:type="spellEnd"/>
      <w:r w:rsidRPr="00D020F5">
        <w:rPr>
          <w:rFonts w:ascii="Arial" w:hAnsi="Arial" w:cs="Arial"/>
          <w:sz w:val="24"/>
          <w:szCs w:val="24"/>
          <w:lang w:val="es-MX"/>
        </w:rPr>
        <w:t xml:space="preserve">́ como </w:t>
      </w:r>
      <w:proofErr w:type="spellStart"/>
      <w:r w:rsidRPr="00D020F5">
        <w:rPr>
          <w:rFonts w:ascii="Arial" w:hAnsi="Arial" w:cs="Arial"/>
          <w:sz w:val="24"/>
          <w:szCs w:val="24"/>
          <w:lang w:val="es-MX"/>
        </w:rPr>
        <w:t>propósito</w:t>
      </w:r>
      <w:proofErr w:type="spellEnd"/>
      <w:r w:rsidRPr="00D020F5">
        <w:rPr>
          <w:rFonts w:ascii="Arial" w:hAnsi="Arial" w:cs="Arial"/>
          <w:sz w:val="24"/>
          <w:szCs w:val="24"/>
          <w:lang w:val="es-MX"/>
        </w:rPr>
        <w:t xml:space="preserve"> ordenar las acciones </w:t>
      </w:r>
      <w:proofErr w:type="spellStart"/>
      <w:r w:rsidRPr="00D020F5">
        <w:rPr>
          <w:rFonts w:ascii="Arial" w:hAnsi="Arial" w:cs="Arial"/>
          <w:sz w:val="24"/>
          <w:szCs w:val="24"/>
          <w:lang w:val="es-MX"/>
        </w:rPr>
        <w:t>públicas</w:t>
      </w:r>
      <w:proofErr w:type="spellEnd"/>
      <w:r w:rsidRPr="00D020F5">
        <w:rPr>
          <w:rFonts w:ascii="Arial" w:hAnsi="Arial" w:cs="Arial"/>
          <w:sz w:val="24"/>
          <w:szCs w:val="24"/>
          <w:lang w:val="es-MX"/>
        </w:rPr>
        <w:t xml:space="preserve"> y privadas a favor de la </w:t>
      </w:r>
      <w:proofErr w:type="spellStart"/>
      <w:r w:rsidRPr="00D020F5">
        <w:rPr>
          <w:rFonts w:ascii="Arial" w:hAnsi="Arial" w:cs="Arial"/>
          <w:sz w:val="24"/>
          <w:szCs w:val="24"/>
          <w:lang w:val="es-MX"/>
        </w:rPr>
        <w:t>recuperación</w:t>
      </w:r>
      <w:proofErr w:type="spellEnd"/>
      <w:r w:rsidRPr="00D020F5">
        <w:rPr>
          <w:rFonts w:ascii="Arial" w:hAnsi="Arial" w:cs="Arial"/>
          <w:sz w:val="24"/>
          <w:szCs w:val="24"/>
          <w:lang w:val="es-MX"/>
        </w:rPr>
        <w:t xml:space="preserve">, </w:t>
      </w:r>
      <w:proofErr w:type="spellStart"/>
      <w:r w:rsidRPr="00D020F5">
        <w:rPr>
          <w:rFonts w:ascii="Arial" w:hAnsi="Arial" w:cs="Arial"/>
          <w:sz w:val="24"/>
          <w:szCs w:val="24"/>
          <w:lang w:val="es-MX"/>
        </w:rPr>
        <w:t>consolidación</w:t>
      </w:r>
      <w:proofErr w:type="spellEnd"/>
      <w:r w:rsidRPr="00D020F5">
        <w:rPr>
          <w:rFonts w:ascii="Arial" w:hAnsi="Arial" w:cs="Arial"/>
          <w:sz w:val="24"/>
          <w:szCs w:val="24"/>
          <w:lang w:val="es-MX"/>
        </w:rPr>
        <w:t xml:space="preserve"> y o </w:t>
      </w:r>
      <w:proofErr w:type="spellStart"/>
      <w:r w:rsidRPr="00D020F5">
        <w:rPr>
          <w:rFonts w:ascii="Arial" w:hAnsi="Arial" w:cs="Arial"/>
          <w:sz w:val="24"/>
          <w:szCs w:val="24"/>
          <w:lang w:val="es-MX"/>
        </w:rPr>
        <w:t>expansión</w:t>
      </w:r>
      <w:proofErr w:type="spellEnd"/>
      <w:r w:rsidRPr="00D020F5">
        <w:rPr>
          <w:rFonts w:ascii="Arial" w:hAnsi="Arial" w:cs="Arial"/>
          <w:sz w:val="24"/>
          <w:szCs w:val="24"/>
          <w:lang w:val="es-MX"/>
        </w:rPr>
        <w:t xml:space="preserve"> de las cadenas productivas regionales; </w:t>
      </w:r>
    </w:p>
    <w:p w14:paraId="7E4F98D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lantear el Sistema de </w:t>
      </w:r>
      <w:proofErr w:type="spellStart"/>
      <w:r w:rsidRPr="00D020F5">
        <w:rPr>
          <w:rFonts w:ascii="Arial" w:hAnsi="Arial" w:cs="Arial"/>
          <w:sz w:val="24"/>
          <w:szCs w:val="24"/>
          <w:lang w:val="es-MX"/>
        </w:rPr>
        <w:t>Información</w:t>
      </w:r>
      <w:proofErr w:type="spellEnd"/>
      <w:r w:rsidRPr="00D020F5">
        <w:rPr>
          <w:rFonts w:ascii="Arial" w:hAnsi="Arial" w:cs="Arial"/>
          <w:sz w:val="24"/>
          <w:szCs w:val="24"/>
          <w:lang w:val="es-MX"/>
        </w:rPr>
        <w:t xml:space="preserve"> de los Factores de la Competitividad Urbana de los mercados de </w:t>
      </w:r>
      <w:proofErr w:type="spellStart"/>
      <w:r w:rsidRPr="00D020F5">
        <w:rPr>
          <w:rFonts w:ascii="Arial" w:hAnsi="Arial" w:cs="Arial"/>
          <w:sz w:val="24"/>
          <w:szCs w:val="24"/>
          <w:lang w:val="es-MX"/>
        </w:rPr>
        <w:t>inversión</w:t>
      </w:r>
      <w:proofErr w:type="spellEnd"/>
      <w:r w:rsidRPr="00D020F5">
        <w:rPr>
          <w:rFonts w:ascii="Arial" w:hAnsi="Arial" w:cs="Arial"/>
          <w:sz w:val="24"/>
          <w:szCs w:val="24"/>
          <w:lang w:val="es-MX"/>
        </w:rPr>
        <w:t xml:space="preserve"> directa y de la </w:t>
      </w:r>
      <w:proofErr w:type="spellStart"/>
      <w:r w:rsidRPr="00D020F5">
        <w:rPr>
          <w:rFonts w:ascii="Arial" w:hAnsi="Arial" w:cs="Arial"/>
          <w:sz w:val="24"/>
          <w:szCs w:val="24"/>
          <w:lang w:val="es-MX"/>
        </w:rPr>
        <w:t>actuación</w:t>
      </w:r>
      <w:proofErr w:type="spellEnd"/>
      <w:r w:rsidRPr="00D020F5">
        <w:rPr>
          <w:rFonts w:ascii="Arial" w:hAnsi="Arial" w:cs="Arial"/>
          <w:sz w:val="24"/>
          <w:szCs w:val="24"/>
          <w:lang w:val="es-MX"/>
        </w:rPr>
        <w:t xml:space="preserve"> de los sectores productivos locales en el entorno global; </w:t>
      </w:r>
    </w:p>
    <w:p w14:paraId="4EA85BC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Suscribir acuerdos de </w:t>
      </w:r>
      <w:proofErr w:type="spellStart"/>
      <w:r w:rsidRPr="00D020F5">
        <w:rPr>
          <w:rFonts w:ascii="Arial" w:hAnsi="Arial" w:cs="Arial"/>
          <w:sz w:val="24"/>
          <w:szCs w:val="24"/>
          <w:lang w:val="es-MX"/>
        </w:rPr>
        <w:t>colaboración</w:t>
      </w:r>
      <w:proofErr w:type="spellEnd"/>
      <w:r w:rsidRPr="00D020F5">
        <w:rPr>
          <w:rFonts w:ascii="Arial" w:hAnsi="Arial" w:cs="Arial"/>
          <w:sz w:val="24"/>
          <w:szCs w:val="24"/>
          <w:lang w:val="es-MX"/>
        </w:rPr>
        <w:t xml:space="preserve">, celebrar convenios, contratos de servicios y arrendamientos con entidades </w:t>
      </w:r>
      <w:proofErr w:type="spellStart"/>
      <w:r w:rsidRPr="00D020F5">
        <w:rPr>
          <w:rFonts w:ascii="Arial" w:hAnsi="Arial" w:cs="Arial"/>
          <w:sz w:val="24"/>
          <w:szCs w:val="24"/>
          <w:lang w:val="es-MX"/>
        </w:rPr>
        <w:t>públicas</w:t>
      </w:r>
      <w:proofErr w:type="spellEnd"/>
      <w:r w:rsidRPr="00D020F5">
        <w:rPr>
          <w:rFonts w:ascii="Arial" w:hAnsi="Arial" w:cs="Arial"/>
          <w:sz w:val="24"/>
          <w:szCs w:val="24"/>
          <w:lang w:val="es-MX"/>
        </w:rPr>
        <w:t xml:space="preserve"> y privadas o con personas </w:t>
      </w:r>
      <w:proofErr w:type="spellStart"/>
      <w:r w:rsidRPr="00D020F5">
        <w:rPr>
          <w:rFonts w:ascii="Arial" w:hAnsi="Arial" w:cs="Arial"/>
          <w:sz w:val="24"/>
          <w:szCs w:val="24"/>
          <w:lang w:val="es-MX"/>
        </w:rPr>
        <w:t>físicas</w:t>
      </w:r>
      <w:proofErr w:type="spellEnd"/>
      <w:r w:rsidRPr="00D020F5">
        <w:rPr>
          <w:rFonts w:ascii="Arial" w:hAnsi="Arial" w:cs="Arial"/>
          <w:sz w:val="24"/>
          <w:szCs w:val="24"/>
          <w:lang w:val="es-MX"/>
        </w:rPr>
        <w:t xml:space="preserve"> especializadas, para la </w:t>
      </w:r>
      <w:proofErr w:type="spellStart"/>
      <w:r w:rsidRPr="00D020F5">
        <w:rPr>
          <w:rFonts w:ascii="Arial" w:hAnsi="Arial" w:cs="Arial"/>
          <w:sz w:val="24"/>
          <w:szCs w:val="24"/>
          <w:lang w:val="es-MX"/>
        </w:rPr>
        <w:t>realización</w:t>
      </w:r>
      <w:proofErr w:type="spellEnd"/>
      <w:r w:rsidRPr="00D020F5">
        <w:rPr>
          <w:rFonts w:ascii="Arial" w:hAnsi="Arial" w:cs="Arial"/>
          <w:sz w:val="24"/>
          <w:szCs w:val="24"/>
          <w:lang w:val="es-MX"/>
        </w:rPr>
        <w:t xml:space="preserve"> de investigaciones, estudios y acciones conjuntas en materia de competitividad, </w:t>
      </w:r>
      <w:proofErr w:type="spellStart"/>
      <w:r w:rsidRPr="00D020F5">
        <w:rPr>
          <w:rFonts w:ascii="Arial" w:hAnsi="Arial" w:cs="Arial"/>
          <w:sz w:val="24"/>
          <w:szCs w:val="24"/>
          <w:lang w:val="es-MX"/>
        </w:rPr>
        <w:t>fenómenos</w:t>
      </w:r>
      <w:proofErr w:type="spellEnd"/>
      <w:r w:rsidRPr="00D020F5">
        <w:rPr>
          <w:rFonts w:ascii="Arial" w:hAnsi="Arial" w:cs="Arial"/>
          <w:sz w:val="24"/>
          <w:szCs w:val="24"/>
          <w:lang w:val="es-MX"/>
        </w:rPr>
        <w:t xml:space="preserve"> </w:t>
      </w:r>
      <w:proofErr w:type="spellStart"/>
      <w:r w:rsidRPr="00D020F5">
        <w:rPr>
          <w:rFonts w:ascii="Arial" w:hAnsi="Arial" w:cs="Arial"/>
          <w:sz w:val="24"/>
          <w:szCs w:val="24"/>
          <w:lang w:val="es-MX"/>
        </w:rPr>
        <w:t>socioeconómicos</w:t>
      </w:r>
      <w:proofErr w:type="spellEnd"/>
      <w:r w:rsidRPr="00D020F5">
        <w:rPr>
          <w:rFonts w:ascii="Arial" w:hAnsi="Arial" w:cs="Arial"/>
          <w:sz w:val="24"/>
          <w:szCs w:val="24"/>
          <w:lang w:val="es-MX"/>
        </w:rPr>
        <w:t xml:space="preserve">, de </w:t>
      </w:r>
      <w:proofErr w:type="spellStart"/>
      <w:r w:rsidRPr="00D020F5">
        <w:rPr>
          <w:rFonts w:ascii="Arial" w:hAnsi="Arial" w:cs="Arial"/>
          <w:sz w:val="24"/>
          <w:szCs w:val="24"/>
          <w:lang w:val="es-MX"/>
        </w:rPr>
        <w:t>planeación</w:t>
      </w:r>
      <w:proofErr w:type="spellEnd"/>
      <w:r w:rsidRPr="00D020F5">
        <w:rPr>
          <w:rFonts w:ascii="Arial" w:hAnsi="Arial" w:cs="Arial"/>
          <w:sz w:val="24"/>
          <w:szCs w:val="24"/>
          <w:lang w:val="es-MX"/>
        </w:rPr>
        <w:t xml:space="preserve"> urbana, o alguna otra que sea de </w:t>
      </w:r>
      <w:proofErr w:type="spellStart"/>
      <w:r w:rsidRPr="00D020F5">
        <w:rPr>
          <w:rFonts w:ascii="Arial" w:hAnsi="Arial" w:cs="Arial"/>
          <w:sz w:val="24"/>
          <w:szCs w:val="24"/>
          <w:lang w:val="es-MX"/>
        </w:rPr>
        <w:t>interés</w:t>
      </w:r>
      <w:proofErr w:type="spellEnd"/>
      <w:r w:rsidRPr="00D020F5">
        <w:rPr>
          <w:rFonts w:ascii="Arial" w:hAnsi="Arial" w:cs="Arial"/>
          <w:sz w:val="24"/>
          <w:szCs w:val="24"/>
          <w:lang w:val="es-MX"/>
        </w:rPr>
        <w:t xml:space="preserve"> para el Municipio;</w:t>
      </w:r>
    </w:p>
    <w:p w14:paraId="2BD6ED7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Formular y proponer </w:t>
      </w:r>
      <w:proofErr w:type="spellStart"/>
      <w:r w:rsidRPr="00D020F5">
        <w:rPr>
          <w:rFonts w:ascii="Arial" w:hAnsi="Arial" w:cs="Arial"/>
          <w:sz w:val="24"/>
          <w:szCs w:val="24"/>
          <w:lang w:val="es-MX"/>
        </w:rPr>
        <w:t>políticas</w:t>
      </w:r>
      <w:proofErr w:type="spellEnd"/>
      <w:r w:rsidRPr="00D020F5">
        <w:rPr>
          <w:rFonts w:ascii="Arial" w:hAnsi="Arial" w:cs="Arial"/>
          <w:sz w:val="24"/>
          <w:szCs w:val="24"/>
          <w:lang w:val="es-MX"/>
        </w:rPr>
        <w:t xml:space="preserve"> </w:t>
      </w:r>
      <w:proofErr w:type="spellStart"/>
      <w:r w:rsidRPr="00D020F5">
        <w:rPr>
          <w:rFonts w:ascii="Arial" w:hAnsi="Arial" w:cs="Arial"/>
          <w:sz w:val="24"/>
          <w:szCs w:val="24"/>
          <w:lang w:val="es-MX"/>
        </w:rPr>
        <w:t>públicas</w:t>
      </w:r>
      <w:proofErr w:type="spellEnd"/>
      <w:r w:rsidRPr="00D020F5">
        <w:rPr>
          <w:rFonts w:ascii="Arial" w:hAnsi="Arial" w:cs="Arial"/>
          <w:sz w:val="24"/>
          <w:szCs w:val="24"/>
          <w:lang w:val="es-MX"/>
        </w:rPr>
        <w:t xml:space="preserve"> funcionales y sectoriales en materia de desarrollo </w:t>
      </w:r>
      <w:proofErr w:type="spellStart"/>
      <w:r w:rsidRPr="00D020F5">
        <w:rPr>
          <w:rFonts w:ascii="Arial" w:hAnsi="Arial" w:cs="Arial"/>
          <w:sz w:val="24"/>
          <w:szCs w:val="24"/>
          <w:lang w:val="es-MX"/>
        </w:rPr>
        <w:t>económico</w:t>
      </w:r>
      <w:proofErr w:type="spellEnd"/>
      <w:r w:rsidRPr="00D020F5">
        <w:rPr>
          <w:rFonts w:ascii="Arial" w:hAnsi="Arial" w:cs="Arial"/>
          <w:sz w:val="24"/>
          <w:szCs w:val="24"/>
          <w:lang w:val="es-MX"/>
        </w:rPr>
        <w:t xml:space="preserve">, ambiental y competitividad mediante la </w:t>
      </w:r>
      <w:proofErr w:type="spellStart"/>
      <w:r w:rsidRPr="00D020F5">
        <w:rPr>
          <w:rFonts w:ascii="Arial" w:hAnsi="Arial" w:cs="Arial"/>
          <w:sz w:val="24"/>
          <w:szCs w:val="24"/>
          <w:lang w:val="es-MX"/>
        </w:rPr>
        <w:t>elaboración</w:t>
      </w:r>
      <w:proofErr w:type="spellEnd"/>
      <w:r w:rsidRPr="00D020F5">
        <w:rPr>
          <w:rFonts w:ascii="Arial" w:hAnsi="Arial" w:cs="Arial"/>
          <w:sz w:val="24"/>
          <w:szCs w:val="24"/>
          <w:lang w:val="es-MX"/>
        </w:rPr>
        <w:t xml:space="preserve"> de planes, programas y proyectos de infraestructura industrial, mejoramiento </w:t>
      </w:r>
      <w:r w:rsidRPr="00D020F5">
        <w:rPr>
          <w:rFonts w:ascii="Arial" w:hAnsi="Arial" w:cs="Arial"/>
          <w:sz w:val="24"/>
          <w:szCs w:val="24"/>
          <w:lang w:val="es-MX"/>
        </w:rPr>
        <w:lastRenderedPageBreak/>
        <w:t xml:space="preserve">regulatorio, </w:t>
      </w:r>
      <w:proofErr w:type="spellStart"/>
      <w:r w:rsidRPr="00D020F5">
        <w:rPr>
          <w:rFonts w:ascii="Arial" w:hAnsi="Arial" w:cs="Arial"/>
          <w:sz w:val="24"/>
          <w:szCs w:val="24"/>
          <w:lang w:val="es-MX"/>
        </w:rPr>
        <w:t>promoción</w:t>
      </w:r>
      <w:proofErr w:type="spellEnd"/>
      <w:r w:rsidRPr="00D020F5">
        <w:rPr>
          <w:rFonts w:ascii="Arial" w:hAnsi="Arial" w:cs="Arial"/>
          <w:sz w:val="24"/>
          <w:szCs w:val="24"/>
          <w:lang w:val="es-MX"/>
        </w:rPr>
        <w:t xml:space="preserve"> de inversiones, infraestructura urbana y de conectividad </w:t>
      </w:r>
      <w:proofErr w:type="spellStart"/>
      <w:r w:rsidRPr="00D020F5">
        <w:rPr>
          <w:rFonts w:ascii="Arial" w:hAnsi="Arial" w:cs="Arial"/>
          <w:sz w:val="24"/>
          <w:szCs w:val="24"/>
          <w:lang w:val="es-MX"/>
        </w:rPr>
        <w:t>logística</w:t>
      </w:r>
      <w:proofErr w:type="spellEnd"/>
      <w:r w:rsidRPr="00D020F5">
        <w:rPr>
          <w:rFonts w:ascii="Arial" w:hAnsi="Arial" w:cs="Arial"/>
          <w:sz w:val="24"/>
          <w:szCs w:val="24"/>
          <w:lang w:val="es-MX"/>
        </w:rPr>
        <w:t>;</w:t>
      </w:r>
    </w:p>
    <w:p w14:paraId="6F5FC85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adyuvar con la Dirección General de Vialidad y Movilidad Urbana en la elaboración del Plan de Desarrollo de Movilidad Urbana y demás instrumentos de planeación en el ámbito de su competencia; y</w:t>
      </w:r>
    </w:p>
    <w:p w14:paraId="4895859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tegrar, priorizar y proponer al Ayuntamiento los proyectos estratégicos de desarrollo urbano de interés municipal;</w:t>
      </w:r>
    </w:p>
    <w:p w14:paraId="2B33304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portar los elementos técnicos para la elaboración de la propuesta de presupuesto de inversión para el desarrollo urbano del municipio y opinar sobre la correspondiente al desarrollo municipal;</w:t>
      </w:r>
    </w:p>
    <w:p w14:paraId="65CECFC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mover y participar en la integración del observatorio municipal de desarrollo urbano y sus sistemas de información geográfica y de indicadores de desarrollo;</w:t>
      </w:r>
    </w:p>
    <w:p w14:paraId="4A05FEE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s demás que solicite el Ayuntamiento y las que le asigne la normatividad aplicable; </w:t>
      </w:r>
    </w:p>
    <w:p w14:paraId="6310B63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La Comisión de Planeación, Urbanismo y Obras Públicas, tendrá las siguientes atribuciones:</w:t>
      </w:r>
    </w:p>
    <w:p w14:paraId="132A3A37" w14:textId="77777777" w:rsidR="007B422B" w:rsidRPr="00D020F5" w:rsidRDefault="007B422B" w:rsidP="00626A99">
      <w:pPr>
        <w:pStyle w:val="FRACCIN"/>
        <w:numPr>
          <w:ilvl w:val="0"/>
          <w:numId w:val="39"/>
        </w:numPr>
        <w:spacing w:line="360" w:lineRule="auto"/>
        <w:ind w:left="850" w:firstLine="0"/>
        <w:rPr>
          <w:rFonts w:ascii="Arial" w:hAnsi="Arial" w:cs="Arial"/>
          <w:sz w:val="24"/>
          <w:szCs w:val="24"/>
          <w:lang w:val="es-MX"/>
        </w:rPr>
      </w:pPr>
      <w:r w:rsidRPr="00D020F5">
        <w:rPr>
          <w:rFonts w:ascii="Arial" w:hAnsi="Arial" w:cs="Arial"/>
          <w:sz w:val="24"/>
          <w:szCs w:val="24"/>
          <w:lang w:val="es-MX"/>
        </w:rPr>
        <w:t>Supervisar y evaluar el desempeño de la Dirección General de Ordenamiento Territorial y Urbanismo, así como la Dirección General de Obras Públicas.</w:t>
      </w:r>
    </w:p>
    <w:p w14:paraId="5607FD3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igilar la elaboración y actualización de los programas de desarrollo urbano del Municipio, así como llevar a cabo las inspecciones de campo necesarias para dictaminar la procedencia de los expedientes que se turnen a esta comisión.</w:t>
      </w:r>
    </w:p>
    <w:p w14:paraId="0B8ADBE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poner al Cabildo los mecanismos e instrumentos que resulten necesarios para hacer eficiente los programas de desarrollo urbano y de obras públicas que implemente la Administración Pública Municipal.</w:t>
      </w:r>
    </w:p>
    <w:p w14:paraId="69234FC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oordinar y orientar a la población del Municipio, en programas de mejoramiento de casas, banquetas, calles, edificios y paseos públicos.</w:t>
      </w:r>
    </w:p>
    <w:p w14:paraId="0AB9B40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poner al Cabildo proyectos para la ejecución de obras públicas.</w:t>
      </w:r>
    </w:p>
    <w:p w14:paraId="113D609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visar los planes y programas de ejecución y evaluación de los sistemas de operación e ingeniería de tránsito, y de señalización vial, encaminados a agilizar y mejorar el tránsito de vehículos motorizados y no motorizados.</w:t>
      </w:r>
    </w:p>
    <w:p w14:paraId="7AAF631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finir y vigilar, en conjunto con la Dirección de Ordenamiento Territorial y Urbanismo, así como con la Dirección de Vialidad y Movilidad Urbana y demás áreas competentes, la aplicación de proyectos de ingeniería de tránsito y de evaluación de la operación y funcionamiento de la red vial.</w:t>
      </w:r>
    </w:p>
    <w:p w14:paraId="357921D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Para la integración y funcionamiento de la Comisión se estará a lo dispuesto en el Reglamento Interior del Republicano Ayuntamiento.</w:t>
      </w:r>
    </w:p>
    <w:p w14:paraId="0314808A" w14:textId="77777777" w:rsidR="007B422B" w:rsidRPr="00D020F5" w:rsidRDefault="007B422B" w:rsidP="007B422B">
      <w:pPr>
        <w:pStyle w:val="Ttulo2"/>
        <w:spacing w:line="360" w:lineRule="auto"/>
        <w:jc w:val="center"/>
        <w:rPr>
          <w:rFonts w:ascii="Arial" w:hAnsi="Arial" w:cs="Arial"/>
          <w:color w:val="000000" w:themeColor="text1"/>
          <w:sz w:val="24"/>
          <w:szCs w:val="24"/>
          <w:lang w:val="es-MX"/>
        </w:rPr>
      </w:pPr>
      <w:bookmarkStart w:id="4" w:name="_tyjcwt" w:colFirst="0" w:colLast="0"/>
      <w:bookmarkStart w:id="5" w:name="_3dy6vkm" w:colFirst="0" w:colLast="0"/>
      <w:bookmarkEnd w:id="4"/>
      <w:bookmarkEnd w:id="5"/>
      <w:r w:rsidRPr="00D020F5">
        <w:rPr>
          <w:rFonts w:ascii="Arial" w:hAnsi="Arial" w:cs="Arial"/>
          <w:color w:val="000000" w:themeColor="text1"/>
          <w:sz w:val="24"/>
          <w:szCs w:val="24"/>
          <w:lang w:val="es-MX"/>
        </w:rPr>
        <w:t>CAPÍTULO II</w:t>
      </w:r>
    </w:p>
    <w:p w14:paraId="4493E787" w14:textId="77777777" w:rsidR="007B422B" w:rsidRPr="00D020F5" w:rsidRDefault="007B422B" w:rsidP="007B422B">
      <w:pPr>
        <w:pStyle w:val="Ttulo2"/>
        <w:spacing w:line="360" w:lineRule="auto"/>
        <w:jc w:val="center"/>
        <w:rPr>
          <w:rFonts w:ascii="Arial" w:hAnsi="Arial" w:cs="Arial"/>
          <w:color w:val="000000" w:themeColor="text1"/>
          <w:sz w:val="24"/>
          <w:szCs w:val="24"/>
          <w:lang w:val="es-MX"/>
        </w:rPr>
      </w:pPr>
      <w:bookmarkStart w:id="6" w:name="_1t3h5sf" w:colFirst="0" w:colLast="0"/>
      <w:bookmarkEnd w:id="6"/>
      <w:r w:rsidRPr="00D020F5">
        <w:rPr>
          <w:rFonts w:ascii="Arial" w:hAnsi="Arial" w:cs="Arial"/>
          <w:color w:val="000000" w:themeColor="text1"/>
          <w:sz w:val="24"/>
          <w:szCs w:val="24"/>
          <w:lang w:val="es-MX"/>
        </w:rPr>
        <w:t>DE LOS ÓRGANOS AUXILIARES</w:t>
      </w:r>
    </w:p>
    <w:p w14:paraId="79260520"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7" w:name="_4d34og8" w:colFirst="0" w:colLast="0"/>
      <w:bookmarkEnd w:id="7"/>
      <w:r w:rsidRPr="00D020F5">
        <w:rPr>
          <w:rFonts w:eastAsia="Times"/>
          <w:b/>
          <w:color w:val="000000" w:themeColor="text1"/>
          <w:sz w:val="24"/>
          <w:szCs w:val="24"/>
          <w:lang w:val="es-MX"/>
        </w:rPr>
        <w:t>Sección Primera</w:t>
      </w:r>
    </w:p>
    <w:p w14:paraId="429FA0B9"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8" w:name="_2s8eyo1" w:colFirst="0" w:colLast="0"/>
      <w:bookmarkEnd w:id="8"/>
      <w:r w:rsidRPr="00D020F5">
        <w:rPr>
          <w:rFonts w:eastAsia="Times"/>
          <w:b/>
          <w:color w:val="000000" w:themeColor="text1"/>
          <w:sz w:val="24"/>
          <w:szCs w:val="24"/>
          <w:lang w:val="es-MX"/>
        </w:rPr>
        <w:t>Del Consejo Municipal de Ordenamiento Territorial y Desarrollo Urbano</w:t>
      </w:r>
    </w:p>
    <w:p w14:paraId="00E5BC0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El Consejo Municipal de Ordenamiento Territorial y Desarrollo Urbano es el órgano consultivo de opinión y de apoyo, con carácter permanente en materia del desarrollo urbano. </w:t>
      </w:r>
    </w:p>
    <w:p w14:paraId="086B958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El Consejo es un órgano consultivo, encargado de apoyar a las autoridades sobre las políticas generales, estrategias, planes y programas del desarrollo urbano sustentable, y los asentamientos humanos del municipio de Torreón, del Estado de Coahuila. </w:t>
      </w:r>
    </w:p>
    <w:p w14:paraId="2253A02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El Consejo estará integrado por representantes de los sectores público y privado, conforme lo dispuesto por el presente reglamento.</w:t>
      </w:r>
    </w:p>
    <w:p w14:paraId="7D34BEA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El Consejo tendrá competencia y jurisdicción exclusivamente en el ámbito del desarrollo urbano del Municipio.</w:t>
      </w:r>
    </w:p>
    <w:p w14:paraId="6B837FE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Será sede del Consejo la cabecera municipal. Sin embargo, cuando el propio Consejo así lo determine podrá trasladarse a otro lugar dentro de los límites territoriales del propio municipio.</w:t>
      </w:r>
    </w:p>
    <w:p w14:paraId="2ECF623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El Consejo, además de las atribuciones que le confieren la legislación federal y estatal, tendrá las siguientes facultades y obligaciones:</w:t>
      </w:r>
    </w:p>
    <w:p w14:paraId="64F7BDF5" w14:textId="77777777" w:rsidR="007B422B" w:rsidRPr="00D020F5" w:rsidRDefault="007B422B" w:rsidP="00626A99">
      <w:pPr>
        <w:pStyle w:val="FRACCIN"/>
        <w:numPr>
          <w:ilvl w:val="0"/>
          <w:numId w:val="40"/>
        </w:numPr>
        <w:spacing w:line="360" w:lineRule="auto"/>
        <w:ind w:left="850" w:firstLine="0"/>
        <w:rPr>
          <w:rFonts w:ascii="Arial" w:hAnsi="Arial" w:cs="Arial"/>
          <w:sz w:val="24"/>
          <w:szCs w:val="24"/>
          <w:lang w:val="es-MX"/>
        </w:rPr>
      </w:pPr>
      <w:r w:rsidRPr="00D020F5">
        <w:rPr>
          <w:rFonts w:ascii="Arial" w:hAnsi="Arial" w:cs="Arial"/>
          <w:sz w:val="24"/>
          <w:szCs w:val="24"/>
          <w:lang w:val="es-MX"/>
        </w:rPr>
        <w:t>Opinar y coadyuvar en los procesos de consulta convocados por el municipio a fin de proponer, en su caso, la modificación y actualización de la normatividad en la materia;</w:t>
      </w:r>
    </w:p>
    <w:p w14:paraId="0F3F420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mover y participar, en el ámbito de su competencia en la elaboración, revisión, modificación y actualización de los planes, programas y acciones que se deriven del desarrollo del municipio y en la ejecución de los mismos.</w:t>
      </w:r>
    </w:p>
    <w:p w14:paraId="08D4370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mover la participación ciudadana en la formulación, actualización y seguimiento de los programas que se deriven del Plan Director de Desarrollo Urbano, de las distintas localidades del municipio;</w:t>
      </w:r>
    </w:p>
    <w:p w14:paraId="5050858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ungir como instancia ante la ciudadanía para que manifieste sus opiniones, demandas, propuestas y quejas relativas al desarrollo urbano de las diversas localidades de la municipalidad que correspondan;</w:t>
      </w:r>
    </w:p>
    <w:p w14:paraId="3C2042E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formar y difundir permanentemente los aspectos vinculados con las acciones que se deriven de los planes de desarrollo urbano del municipio.</w:t>
      </w:r>
    </w:p>
    <w:p w14:paraId="3CB4234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romover e impulsar la capacitación técnica obligatoria de servidoras y servidores públicos municipales en materia de desarrollo urbano municipal, así como en la adecuada aplicación de la normatividad correspondiente;</w:t>
      </w:r>
    </w:p>
    <w:p w14:paraId="65B99EC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valuar los estudios y proyectos específicos tendientes a solucionar los problemas urbanos y formular las propuestas al respecto, recomendando, en su caso, la consulta externa de personas e instituciones cuyos conocimientos y experiencias coadyuven al adecuado desarrollo urbano municipal;</w:t>
      </w:r>
    </w:p>
    <w:p w14:paraId="1D0CFF2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nalizar, proponer y opinar respecto de los proyectos de inversión de obra pública municipal que se le turnen, así como las medidas que se estimen convenientes para el mejor aprovechamiento y aplicación de los recursos destinados al desarrollo urbano y la adecuada prestación de los servicios públicos municipales relacionados con la materia; y</w:t>
      </w:r>
    </w:p>
    <w:p w14:paraId="16A634B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ar opinión técnica respecto a las solicitudes de cambio de uso de suelo previa autorización de la Comisión;</w:t>
      </w:r>
    </w:p>
    <w:p w14:paraId="01423D3C" w14:textId="454952CC" w:rsidR="007B422B"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ar opinión técnica respecto a las solicitudes de cambios de lineamientos urbanos para giros comerciales de bajo impacto urbano;</w:t>
      </w:r>
    </w:p>
    <w:p w14:paraId="28FA3D25" w14:textId="351D34D0" w:rsidR="00B63583" w:rsidRPr="00B718EB" w:rsidRDefault="00B63583" w:rsidP="007B422B">
      <w:pPr>
        <w:pStyle w:val="FRACCIN"/>
        <w:spacing w:line="360" w:lineRule="auto"/>
        <w:ind w:firstLine="0"/>
        <w:rPr>
          <w:rFonts w:ascii="Arial" w:hAnsi="Arial" w:cs="Arial"/>
          <w:sz w:val="24"/>
          <w:szCs w:val="24"/>
          <w:lang w:val="es-MX"/>
        </w:rPr>
      </w:pPr>
      <w:r w:rsidRPr="00B718EB">
        <w:rPr>
          <w:rFonts w:ascii="Arial" w:hAnsi="Arial" w:cs="Arial"/>
          <w:sz w:val="24"/>
          <w:szCs w:val="24"/>
          <w:lang w:val="es-MX"/>
        </w:rPr>
        <w:t>Opinar sobre los proyectos de protección, conservación y mejoramiento de la imagen urbana, que se pretendan realizar en el Municipio, así como las obras que la impacten;</w:t>
      </w:r>
    </w:p>
    <w:p w14:paraId="7B5DB404" w14:textId="21A92153" w:rsidR="00833A26" w:rsidRPr="00B718EB" w:rsidRDefault="00B718EB" w:rsidP="00833A26">
      <w:pPr>
        <w:pStyle w:val="FRACCIN"/>
        <w:numPr>
          <w:ilvl w:val="0"/>
          <w:numId w:val="0"/>
        </w:numPr>
        <w:spacing w:line="360" w:lineRule="auto"/>
        <w:ind w:left="720"/>
        <w:jc w:val="right"/>
        <w:rPr>
          <w:rFonts w:ascii="Arial" w:hAnsi="Arial" w:cs="Arial"/>
          <w:color w:val="548DD4" w:themeColor="text2" w:themeTint="99"/>
          <w:sz w:val="16"/>
          <w:szCs w:val="16"/>
          <w:lang w:val="es-MX"/>
        </w:rPr>
      </w:pPr>
      <w:r w:rsidRPr="00B718EB">
        <w:rPr>
          <w:rFonts w:ascii="Arial" w:hAnsi="Arial" w:cs="Arial"/>
          <w:color w:val="548DD4" w:themeColor="text2" w:themeTint="99"/>
          <w:sz w:val="16"/>
          <w:szCs w:val="16"/>
          <w:lang w:val="es-MX"/>
        </w:rPr>
        <w:t>Fracción</w:t>
      </w:r>
      <w:r w:rsidR="00833A26" w:rsidRPr="00B718EB">
        <w:rPr>
          <w:rFonts w:ascii="Arial" w:hAnsi="Arial" w:cs="Arial"/>
          <w:color w:val="548DD4" w:themeColor="text2" w:themeTint="99"/>
          <w:sz w:val="16"/>
          <w:szCs w:val="16"/>
          <w:lang w:val="es-MX"/>
        </w:rPr>
        <w:t xml:space="preserve"> adicionad</w:t>
      </w:r>
      <w:r w:rsidRPr="00B718EB">
        <w:rPr>
          <w:rFonts w:ascii="Arial" w:hAnsi="Arial" w:cs="Arial"/>
          <w:color w:val="548DD4" w:themeColor="text2" w:themeTint="99"/>
          <w:sz w:val="16"/>
          <w:szCs w:val="16"/>
          <w:lang w:val="es-MX"/>
        </w:rPr>
        <w:t>a</w:t>
      </w:r>
      <w:r w:rsidR="00833A26" w:rsidRPr="00B718EB">
        <w:rPr>
          <w:rFonts w:ascii="Arial" w:hAnsi="Arial" w:cs="Arial"/>
          <w:color w:val="548DD4" w:themeColor="text2" w:themeTint="99"/>
          <w:sz w:val="16"/>
          <w:szCs w:val="16"/>
          <w:lang w:val="es-MX"/>
        </w:rPr>
        <w:t>. Vigésima Cuarta Sesión Ordinaria de Cabildo celebrada el día 14 de diciembre de 2022</w:t>
      </w:r>
    </w:p>
    <w:p w14:paraId="2BEBAAB3" w14:textId="5D8F8066" w:rsidR="001A7F26" w:rsidRDefault="001A7F26" w:rsidP="007B422B">
      <w:pPr>
        <w:pStyle w:val="FRACCIN"/>
        <w:spacing w:line="360" w:lineRule="auto"/>
        <w:ind w:firstLine="0"/>
        <w:rPr>
          <w:rFonts w:ascii="Arial" w:hAnsi="Arial" w:cs="Arial"/>
          <w:sz w:val="24"/>
          <w:szCs w:val="24"/>
          <w:lang w:val="es-MX"/>
        </w:rPr>
      </w:pPr>
      <w:r w:rsidRPr="00B718EB">
        <w:rPr>
          <w:rFonts w:ascii="Arial" w:hAnsi="Arial" w:cs="Arial"/>
          <w:sz w:val="24"/>
          <w:szCs w:val="24"/>
          <w:lang w:val="es-MX"/>
        </w:rPr>
        <w:t>Aportar criterios para que las obras de infraestructura instaladas en la vía pública se mejoren, tomando en cuenta las características del contexto urbano;</w:t>
      </w:r>
    </w:p>
    <w:p w14:paraId="653DB121" w14:textId="11801D25" w:rsidR="00B718EB" w:rsidRPr="00B718EB" w:rsidRDefault="00B718EB" w:rsidP="00B718EB">
      <w:pPr>
        <w:pStyle w:val="FRACCIN"/>
        <w:numPr>
          <w:ilvl w:val="0"/>
          <w:numId w:val="0"/>
        </w:numPr>
        <w:spacing w:line="360" w:lineRule="auto"/>
        <w:ind w:left="720"/>
        <w:jc w:val="right"/>
        <w:rPr>
          <w:rFonts w:ascii="Arial" w:hAnsi="Arial" w:cs="Arial"/>
          <w:color w:val="548DD4" w:themeColor="text2" w:themeTint="99"/>
          <w:sz w:val="24"/>
          <w:szCs w:val="24"/>
          <w:lang w:val="es-MX"/>
        </w:rPr>
      </w:pPr>
      <w:r w:rsidRPr="00B718EB">
        <w:rPr>
          <w:rFonts w:ascii="Arial" w:hAnsi="Arial" w:cs="Arial"/>
          <w:color w:val="548DD4" w:themeColor="text2" w:themeTint="99"/>
          <w:sz w:val="16"/>
          <w:szCs w:val="16"/>
          <w:lang w:val="es-MX"/>
        </w:rPr>
        <w:t>Fracción Adicionada. Vigésima Cuarta Sesión Ordinaria de Cabildo celebrada el día 14 de diciembre de 2022</w:t>
      </w:r>
    </w:p>
    <w:p w14:paraId="2A6C5AA7" w14:textId="785BDA9C" w:rsidR="00B718EB" w:rsidRPr="00B718EB" w:rsidRDefault="00B718EB" w:rsidP="007B422B">
      <w:pPr>
        <w:pStyle w:val="FRACCIN"/>
        <w:spacing w:line="360" w:lineRule="auto"/>
        <w:ind w:firstLine="0"/>
        <w:rPr>
          <w:rFonts w:ascii="Arial" w:hAnsi="Arial" w:cs="Arial"/>
          <w:sz w:val="24"/>
          <w:szCs w:val="24"/>
          <w:lang w:val="es-MX"/>
        </w:rPr>
      </w:pPr>
      <w:r w:rsidRPr="001A7F26">
        <w:rPr>
          <w:rFonts w:ascii="Arial" w:hAnsi="Arial" w:cs="Arial"/>
          <w:sz w:val="24"/>
          <w:szCs w:val="24"/>
          <w:lang w:val="es-MX"/>
        </w:rPr>
        <w:lastRenderedPageBreak/>
        <w:t>En general, ejecutar todas las acciones necesarias para el mejor cumplimiento de sus atribuciones en la promoción del desarrollo urbano, conforme a este reglamento y demás disposiciones aplicables</w:t>
      </w:r>
    </w:p>
    <w:p w14:paraId="141BE5EE" w14:textId="44604B11" w:rsidR="00833A26" w:rsidRPr="00B718EB" w:rsidRDefault="00B718EB" w:rsidP="00833A26">
      <w:pPr>
        <w:pStyle w:val="FRACCIN"/>
        <w:numPr>
          <w:ilvl w:val="0"/>
          <w:numId w:val="0"/>
        </w:numPr>
        <w:spacing w:line="360" w:lineRule="auto"/>
        <w:ind w:left="720"/>
        <w:jc w:val="right"/>
        <w:rPr>
          <w:rFonts w:ascii="Arial" w:hAnsi="Arial" w:cs="Arial"/>
          <w:color w:val="548DD4" w:themeColor="text2" w:themeTint="99"/>
          <w:sz w:val="16"/>
          <w:szCs w:val="16"/>
          <w:lang w:val="es-MX"/>
        </w:rPr>
      </w:pPr>
      <w:r w:rsidRPr="00B718EB">
        <w:rPr>
          <w:rFonts w:ascii="Arial" w:hAnsi="Arial" w:cs="Arial"/>
          <w:color w:val="548DD4" w:themeColor="text2" w:themeTint="99"/>
          <w:sz w:val="16"/>
          <w:szCs w:val="16"/>
          <w:lang w:val="es-MX"/>
        </w:rPr>
        <w:t>Fracción Adicionada</w:t>
      </w:r>
      <w:r w:rsidR="00833A26" w:rsidRPr="00B718EB">
        <w:rPr>
          <w:rFonts w:ascii="Arial" w:hAnsi="Arial" w:cs="Arial"/>
          <w:color w:val="548DD4" w:themeColor="text2" w:themeTint="99"/>
          <w:sz w:val="16"/>
          <w:szCs w:val="16"/>
          <w:lang w:val="es-MX"/>
        </w:rPr>
        <w:t>. Vigésima Cuarta Sesión Ordinaria de Cabildo celebrada el día 14 de diciembre de 2022</w:t>
      </w:r>
    </w:p>
    <w:p w14:paraId="1296F21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l Consejo contará con trece integrantes, y se integrará de la siguiente manera:</w:t>
      </w:r>
    </w:p>
    <w:p w14:paraId="43D2A29E" w14:textId="77777777" w:rsidR="007B422B" w:rsidRPr="00D020F5" w:rsidRDefault="007B422B" w:rsidP="00626A99">
      <w:pPr>
        <w:pStyle w:val="FRACCIN"/>
        <w:numPr>
          <w:ilvl w:val="0"/>
          <w:numId w:val="41"/>
        </w:numPr>
        <w:spacing w:line="360" w:lineRule="auto"/>
        <w:ind w:left="850" w:firstLine="0"/>
        <w:rPr>
          <w:rFonts w:ascii="Arial" w:hAnsi="Arial" w:cs="Arial"/>
          <w:sz w:val="24"/>
          <w:szCs w:val="24"/>
          <w:lang w:val="es-MX"/>
        </w:rPr>
      </w:pPr>
      <w:r w:rsidRPr="00D020F5">
        <w:rPr>
          <w:rFonts w:ascii="Arial" w:hAnsi="Arial" w:cs="Arial"/>
          <w:sz w:val="24"/>
          <w:szCs w:val="24"/>
          <w:lang w:val="es-MX"/>
        </w:rPr>
        <w:t>Un Presidente o Presidenta, propuesto por la persona titular de la Presidencia Municipal, elegido por el pleno del Consejo durante su sesión de instalación;</w:t>
      </w:r>
    </w:p>
    <w:p w14:paraId="02B552B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na Secretaria o Secretario Técnico, que será la persona física titular de la Dirección;</w:t>
      </w:r>
    </w:p>
    <w:p w14:paraId="01328BED" w14:textId="77777777" w:rsidR="007B422B" w:rsidRPr="00D020F5" w:rsidRDefault="007B422B" w:rsidP="007B422B">
      <w:pPr>
        <w:pStyle w:val="FRACCIN"/>
        <w:spacing w:line="360" w:lineRule="auto"/>
        <w:ind w:firstLine="0"/>
        <w:rPr>
          <w:rFonts w:ascii="Arial" w:hAnsi="Arial" w:cs="Arial"/>
          <w:sz w:val="24"/>
          <w:szCs w:val="24"/>
          <w:lang w:val="es-MX" w:eastAsia="en-US"/>
        </w:rPr>
      </w:pPr>
      <w:r w:rsidRPr="00D020F5">
        <w:rPr>
          <w:rFonts w:ascii="Arial" w:hAnsi="Arial" w:cs="Arial"/>
          <w:sz w:val="24"/>
          <w:szCs w:val="24"/>
          <w:lang w:val="es-MX" w:eastAsia="en-US"/>
        </w:rPr>
        <w:t>Una persona representante del Colegio de Arquitectos de la Comarca Lagunera;</w:t>
      </w:r>
    </w:p>
    <w:p w14:paraId="0B2EAFF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eastAsia="en-US"/>
        </w:rPr>
        <w:t>Una persona representante del Colegio de Ingenieros Civiles de la Laguna;</w:t>
      </w:r>
    </w:p>
    <w:p w14:paraId="19221974" w14:textId="77777777" w:rsidR="007B422B" w:rsidRPr="00D020F5" w:rsidRDefault="007B422B" w:rsidP="007B422B">
      <w:pPr>
        <w:pStyle w:val="FRACCIN"/>
        <w:spacing w:line="360" w:lineRule="auto"/>
        <w:ind w:firstLine="0"/>
        <w:rPr>
          <w:rFonts w:ascii="Arial" w:hAnsi="Arial" w:cs="Arial"/>
          <w:sz w:val="24"/>
          <w:szCs w:val="24"/>
          <w:lang w:val="es-MX" w:eastAsia="en-US"/>
        </w:rPr>
      </w:pPr>
      <w:r w:rsidRPr="00D020F5">
        <w:rPr>
          <w:rFonts w:ascii="Arial" w:hAnsi="Arial" w:cs="Arial"/>
          <w:sz w:val="24"/>
          <w:szCs w:val="24"/>
          <w:lang w:val="es-MX" w:eastAsia="en-US"/>
        </w:rPr>
        <w:t>Una persona representante del Colegio de Ingenieros Mecánicos, Electricistas y Electrónicos Laguna;</w:t>
      </w:r>
    </w:p>
    <w:p w14:paraId="4C3745B9" w14:textId="77777777" w:rsidR="007B422B" w:rsidRPr="00D020F5" w:rsidRDefault="007B422B" w:rsidP="007B422B">
      <w:pPr>
        <w:pStyle w:val="FRACCIN"/>
        <w:spacing w:line="360" w:lineRule="auto"/>
        <w:ind w:firstLine="0"/>
        <w:rPr>
          <w:rFonts w:ascii="Arial" w:hAnsi="Arial" w:cs="Arial"/>
          <w:sz w:val="24"/>
          <w:szCs w:val="24"/>
          <w:lang w:val="es-MX" w:eastAsia="en-US"/>
        </w:rPr>
      </w:pPr>
      <w:r w:rsidRPr="00D020F5">
        <w:rPr>
          <w:rFonts w:ascii="Arial" w:hAnsi="Arial" w:cs="Arial"/>
          <w:sz w:val="24"/>
          <w:szCs w:val="24"/>
          <w:lang w:val="es-MX" w:eastAsia="en-US"/>
        </w:rPr>
        <w:t>Una persona representante de la Cámara Mexicana de la Industria de la Construcción;</w:t>
      </w:r>
    </w:p>
    <w:p w14:paraId="7F7A9A48" w14:textId="77777777" w:rsidR="007B422B" w:rsidRPr="00D020F5" w:rsidRDefault="007B422B" w:rsidP="007B422B">
      <w:pPr>
        <w:pStyle w:val="FRACCIN"/>
        <w:spacing w:line="360" w:lineRule="auto"/>
        <w:ind w:firstLine="0"/>
        <w:rPr>
          <w:rFonts w:ascii="Arial" w:hAnsi="Arial" w:cs="Arial"/>
          <w:sz w:val="24"/>
          <w:szCs w:val="24"/>
          <w:lang w:val="es-MX" w:eastAsia="en-US"/>
        </w:rPr>
      </w:pPr>
      <w:r w:rsidRPr="00D020F5">
        <w:rPr>
          <w:rFonts w:ascii="Arial" w:hAnsi="Arial" w:cs="Arial"/>
          <w:sz w:val="24"/>
          <w:szCs w:val="24"/>
          <w:lang w:val="es-MX" w:eastAsia="en-US"/>
        </w:rPr>
        <w:t>Una persona representante de la Cámara Nacional de la Industria de Desarrollo y Promoción de la Vivienda;</w:t>
      </w:r>
    </w:p>
    <w:p w14:paraId="1D7DCAE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is Consejeras Funcionarias o Consejeros Funcionarios, que serán las personas titulares de la Dirección General de Obras Públicas, Instituto Municipal de Planeación y Competitividad de Torreón, Dirección General de Medio Ambiente, SIMAS, Protección Civil y el Coordinador/Coordinadora General de Gestión Urbana de la Secretaría de Infraestructura, Desarrollo Urbano y Movilidad del Estado de Coahuila.</w:t>
      </w:r>
    </w:p>
    <w:p w14:paraId="7DDD8E13" w14:textId="77777777" w:rsidR="007B422B" w:rsidRPr="00D020F5" w:rsidRDefault="007B422B" w:rsidP="007B422B">
      <w:pPr>
        <w:pBdr>
          <w:top w:val="nil"/>
          <w:left w:val="nil"/>
          <w:bottom w:val="nil"/>
          <w:right w:val="nil"/>
          <w:between w:val="nil"/>
        </w:pBdr>
        <w:spacing w:before="240" w:after="240" w:line="360" w:lineRule="auto"/>
        <w:ind w:left="-284"/>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Las personas integrantes del Consejo durarán en su cargo el período que corresponda a la administración pública municipal que los designe y solo podrán ser removidos por causas graves, plenamente acreditadas, y con el voto de las dos terceras partes del Cabildo. Una vez designados por el Cabildo, la secretaría técnica los convocará a la sesión de instalación del Consejo y al inicio de la misma, la Presidenta o Presidente Municipal les tomará la protesta de Ley. </w:t>
      </w:r>
    </w:p>
    <w:p w14:paraId="37A07BC5" w14:textId="77777777" w:rsidR="007B422B" w:rsidRPr="00D020F5" w:rsidRDefault="007B422B" w:rsidP="007B422B">
      <w:pPr>
        <w:pBdr>
          <w:top w:val="nil"/>
          <w:left w:val="nil"/>
          <w:bottom w:val="nil"/>
          <w:right w:val="nil"/>
          <w:between w:val="nil"/>
        </w:pBdr>
        <w:spacing w:before="240" w:after="240" w:line="360" w:lineRule="auto"/>
        <w:ind w:left="-284"/>
        <w:jc w:val="both"/>
        <w:rPr>
          <w:rFonts w:eastAsia="Times"/>
          <w:color w:val="000000" w:themeColor="text1"/>
          <w:sz w:val="24"/>
          <w:szCs w:val="24"/>
          <w:lang w:val="es-MX"/>
        </w:rPr>
      </w:pPr>
      <w:r w:rsidRPr="00D020F5">
        <w:rPr>
          <w:rFonts w:eastAsia="Times"/>
          <w:color w:val="000000" w:themeColor="text1"/>
          <w:sz w:val="24"/>
          <w:szCs w:val="24"/>
          <w:lang w:val="es-MX"/>
        </w:rPr>
        <w:t>Los cargos de los miembros del Consejo serán honoríficos, por lo que no percibirán remuneración alguna. Las personas integrantes del consejo deberán designar una persona sustituta por medio escrito dirigido a la Dirección.</w:t>
      </w:r>
    </w:p>
    <w:p w14:paraId="22B8FAA0" w14:textId="77777777" w:rsidR="007B422B" w:rsidRPr="00D020F5" w:rsidRDefault="007B422B" w:rsidP="007B422B">
      <w:pPr>
        <w:pBdr>
          <w:top w:val="nil"/>
          <w:left w:val="nil"/>
          <w:bottom w:val="nil"/>
          <w:right w:val="nil"/>
          <w:between w:val="nil"/>
        </w:pBdr>
        <w:spacing w:before="240" w:after="240" w:line="360" w:lineRule="auto"/>
        <w:ind w:left="-284"/>
        <w:jc w:val="both"/>
        <w:rPr>
          <w:rFonts w:eastAsia="Times"/>
          <w:color w:val="000000" w:themeColor="text1"/>
          <w:sz w:val="24"/>
          <w:szCs w:val="24"/>
          <w:lang w:val="es-MX"/>
        </w:rPr>
      </w:pPr>
      <w:r w:rsidRPr="00D020F5">
        <w:rPr>
          <w:rFonts w:eastAsia="Times"/>
          <w:color w:val="000000" w:themeColor="text1"/>
          <w:sz w:val="24"/>
          <w:szCs w:val="24"/>
          <w:lang w:val="es-MX"/>
        </w:rPr>
        <w:t>Podrán participar en las sesiones del Consejo, con voz pero sin voto, representantes debidamente acreditados de las dependencias de los tres órdenes de gobierno, relacionadas con el desarrollo urbano, la Presidenta o el Presidente de la Comisión del Cabildo competente en la materia y representantes debidamente acreditados de la Comisión Federal de Electricidad, Dirección General de Aeronáutica Civil, INFONAVIT, SEDATU y Petróleos Mexicanos.</w:t>
      </w:r>
    </w:p>
    <w:p w14:paraId="2D739F9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Para ser integrante del Consejo Municipal Ordenamiento Territorial y de Desarrollo Urbano, se deberán reunir los siguientes requisitos:</w:t>
      </w:r>
    </w:p>
    <w:p w14:paraId="47BE7165" w14:textId="77777777" w:rsidR="007B422B" w:rsidRPr="00D020F5" w:rsidRDefault="007B422B" w:rsidP="00626A99">
      <w:pPr>
        <w:pStyle w:val="FRACCIN"/>
        <w:numPr>
          <w:ilvl w:val="0"/>
          <w:numId w:val="42"/>
        </w:numPr>
        <w:spacing w:line="360" w:lineRule="auto"/>
        <w:ind w:left="709" w:firstLine="0"/>
        <w:rPr>
          <w:rFonts w:ascii="Arial" w:hAnsi="Arial" w:cs="Arial"/>
          <w:sz w:val="24"/>
          <w:szCs w:val="24"/>
          <w:lang w:val="es-MX"/>
        </w:rPr>
      </w:pPr>
      <w:r w:rsidRPr="00D020F5">
        <w:rPr>
          <w:rFonts w:ascii="Arial" w:hAnsi="Arial" w:cs="Arial"/>
          <w:sz w:val="24"/>
          <w:szCs w:val="24"/>
          <w:lang w:val="es-MX"/>
        </w:rPr>
        <w:t>Ser de reconocida honorabilidad;</w:t>
      </w:r>
    </w:p>
    <w:p w14:paraId="70110E1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ener relación, por su profesión o experiencia, con la materia objeto de este reglamento, y;</w:t>
      </w:r>
    </w:p>
    <w:p w14:paraId="5956D03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ocer los problemas y necesidades del municipio en materia de desarrollo urbano.</w:t>
      </w:r>
    </w:p>
    <w:p w14:paraId="727DAC0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personas que integren el Consejo serán miembros propietarios del mismo, quienes deberán proponer a sus respectivos suplentes. El escrito respectivo deberá </w:t>
      </w:r>
      <w:r w:rsidRPr="00D020F5">
        <w:rPr>
          <w:rFonts w:eastAsia="Times"/>
          <w:color w:val="000000" w:themeColor="text1"/>
          <w:sz w:val="24"/>
          <w:szCs w:val="24"/>
          <w:lang w:val="es-MX"/>
        </w:rPr>
        <w:lastRenderedPageBreak/>
        <w:t>ser dirigido a la Presidenta o Presidente para su correspondiente aprobación por parte del Consejo en pleno.</w:t>
      </w:r>
    </w:p>
    <w:p w14:paraId="5A3EA77F" w14:textId="77777777" w:rsidR="007B422B" w:rsidRPr="00D020F5" w:rsidRDefault="007B422B" w:rsidP="007B422B">
      <w:pPr>
        <w:pBdr>
          <w:top w:val="nil"/>
          <w:left w:val="nil"/>
          <w:bottom w:val="nil"/>
          <w:right w:val="nil"/>
          <w:between w:val="nil"/>
        </w:pBdr>
        <w:spacing w:before="240" w:after="240" w:line="360" w:lineRule="auto"/>
        <w:ind w:left="-284"/>
        <w:jc w:val="both"/>
        <w:rPr>
          <w:rFonts w:eastAsia="Times"/>
          <w:color w:val="000000" w:themeColor="text1"/>
          <w:sz w:val="24"/>
          <w:szCs w:val="24"/>
          <w:lang w:val="es-MX"/>
        </w:rPr>
      </w:pPr>
      <w:r w:rsidRPr="00D020F5">
        <w:rPr>
          <w:rFonts w:eastAsia="Times"/>
          <w:color w:val="000000" w:themeColor="text1"/>
          <w:sz w:val="24"/>
          <w:szCs w:val="24"/>
          <w:lang w:val="es-MX"/>
        </w:rPr>
        <w:t>En caso de ausencia por causas de fuerza mayor, el Presidente Municipal o la Presidenta Municipal nombrará una persona sustituta que ocupe la Presidencia del Consejo.</w:t>
      </w:r>
    </w:p>
    <w:p w14:paraId="30AC8A4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 Presidenta o Presidente del Consejo tendrá las siguientes facultades y obligaciones:</w:t>
      </w:r>
    </w:p>
    <w:p w14:paraId="6641A925" w14:textId="77777777" w:rsidR="007B422B" w:rsidRPr="00D020F5" w:rsidRDefault="007B422B" w:rsidP="00626A99">
      <w:pPr>
        <w:pStyle w:val="FRACCIN"/>
        <w:numPr>
          <w:ilvl w:val="0"/>
          <w:numId w:val="43"/>
        </w:numPr>
        <w:spacing w:line="360" w:lineRule="auto"/>
        <w:ind w:left="850" w:firstLine="0"/>
        <w:rPr>
          <w:rFonts w:ascii="Arial" w:hAnsi="Arial" w:cs="Arial"/>
          <w:sz w:val="24"/>
          <w:szCs w:val="24"/>
          <w:lang w:val="es-MX"/>
        </w:rPr>
      </w:pPr>
      <w:r w:rsidRPr="00D020F5">
        <w:rPr>
          <w:rFonts w:ascii="Arial" w:hAnsi="Arial" w:cs="Arial"/>
          <w:sz w:val="24"/>
          <w:szCs w:val="24"/>
          <w:lang w:val="es-MX"/>
        </w:rPr>
        <w:t>Ejecutar los acuerdos tomados por el Consejo;</w:t>
      </w:r>
    </w:p>
    <w:p w14:paraId="0002EB1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ordinar y supervisar la organización y funcionamiento del Consejo, vigilando el cumplimiento de las disposiciones del presente reglamento;</w:t>
      </w:r>
    </w:p>
    <w:p w14:paraId="0B02053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presentar al Consejo en los actos y eventos en que sea parte, así como ante las autoridades federales, estatales y municipales correspondientes;</w:t>
      </w:r>
    </w:p>
    <w:p w14:paraId="678DB38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ungir como conducto para comunicar a las autoridades municipales competentes, así como a la opinión pública, los acuerdos y opiniones tomados por el Consejo;</w:t>
      </w:r>
    </w:p>
    <w:p w14:paraId="422CB5A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vocar, por conducto la secretaría técnica, a las personas integrantes del Consejo a las sesiones ordinarias y extraordinarias que se celebren;</w:t>
      </w:r>
    </w:p>
    <w:p w14:paraId="48419B3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esidir las sesiones del Consejo y resolver las dudas y controversias que se presenten en las mismas; y</w:t>
      </w:r>
    </w:p>
    <w:p w14:paraId="17EC54C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demás que sean necesarias para el cumplimiento de su cargo y aquellas que le atribuyan este reglamento y otras disposiciones aplicables.</w:t>
      </w:r>
    </w:p>
    <w:p w14:paraId="607C972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Secretaria/Secretario Técnico del Consejo tendrá las siguientes atribuciones:</w:t>
      </w:r>
    </w:p>
    <w:p w14:paraId="26BEA21C" w14:textId="77777777" w:rsidR="007B422B" w:rsidRPr="00D020F5" w:rsidRDefault="007B422B" w:rsidP="00626A99">
      <w:pPr>
        <w:pStyle w:val="FRACCIN"/>
        <w:numPr>
          <w:ilvl w:val="0"/>
          <w:numId w:val="44"/>
        </w:numPr>
        <w:spacing w:line="360" w:lineRule="auto"/>
        <w:ind w:left="709" w:firstLine="0"/>
        <w:rPr>
          <w:rFonts w:ascii="Arial" w:hAnsi="Arial" w:cs="Arial"/>
          <w:sz w:val="24"/>
          <w:szCs w:val="24"/>
          <w:lang w:val="es-MX"/>
        </w:rPr>
      </w:pPr>
      <w:r w:rsidRPr="00D020F5">
        <w:rPr>
          <w:rFonts w:ascii="Arial" w:hAnsi="Arial" w:cs="Arial"/>
          <w:sz w:val="24"/>
          <w:szCs w:val="24"/>
          <w:lang w:val="es-MX"/>
        </w:rPr>
        <w:t>Auxiliar a la Presidencia del Consejo en el desarrollo de las sesiones;</w:t>
      </w:r>
    </w:p>
    <w:p w14:paraId="7A5DCCD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Asesorar a la Presidenta o Presidente en la elaboración de los proyectos que deban someterse a la consideración del Consejo;</w:t>
      </w:r>
    </w:p>
    <w:p w14:paraId="7B87FE3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oordinar las comisiones de trabajo que el Consejo acuerde crear para desahogar algún asunto; </w:t>
      </w:r>
    </w:p>
    <w:p w14:paraId="2B30611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vocar, por acuerdo del Presidente o Presidenta del Consejo, a las sesiones ordinarias o extraordinarias que se celebren;</w:t>
      </w:r>
    </w:p>
    <w:p w14:paraId="7A0A8D5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aborar el orden del día, las minutas y actas de acuerdos de las sesiones que celebre el Consejo, dando seguimiento al cumplimiento de los mismos;</w:t>
      </w:r>
    </w:p>
    <w:p w14:paraId="01DD53D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rganizar el archivo del Consejo que contenga la documentación propia del Consejo, así como de aquella que se genere con motivo de las sesiones que éste celebre; y</w:t>
      </w:r>
    </w:p>
    <w:p w14:paraId="22E553A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demás que le confieran el presente reglamento y otras disposiciones aplicables</w:t>
      </w:r>
    </w:p>
    <w:p w14:paraId="52C7795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Consejeras o Consejeros Ciudadanos tendrán facultades y obligaciones siguientes:</w:t>
      </w:r>
    </w:p>
    <w:p w14:paraId="49864A75" w14:textId="77777777" w:rsidR="007B422B" w:rsidRPr="00D020F5" w:rsidRDefault="007B422B" w:rsidP="00626A99">
      <w:pPr>
        <w:pStyle w:val="FRACCIN"/>
        <w:numPr>
          <w:ilvl w:val="0"/>
          <w:numId w:val="45"/>
        </w:numPr>
        <w:spacing w:line="360" w:lineRule="auto"/>
        <w:ind w:left="850" w:firstLine="0"/>
        <w:rPr>
          <w:rFonts w:ascii="Arial" w:hAnsi="Arial" w:cs="Arial"/>
          <w:sz w:val="24"/>
          <w:szCs w:val="24"/>
          <w:lang w:val="es-MX"/>
        </w:rPr>
      </w:pPr>
      <w:r w:rsidRPr="00D020F5">
        <w:rPr>
          <w:rFonts w:ascii="Arial" w:hAnsi="Arial" w:cs="Arial"/>
          <w:sz w:val="24"/>
          <w:szCs w:val="24"/>
          <w:lang w:val="es-MX"/>
        </w:rPr>
        <w:t>Asistir, con voz y voto, a las sesiones ordinarias y extraordinarias del Consejo a las que se les convoquen;</w:t>
      </w:r>
    </w:p>
    <w:p w14:paraId="3FE3342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mitir opinión y la documentación necesaria que contribuya a la solución de los problemas urbanos que se planteen en las sesiones del Consejo;</w:t>
      </w:r>
    </w:p>
    <w:p w14:paraId="0A54D19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mover entre la comunidad la observancia de las disposiciones legales en materia de desarrollo urbano;</w:t>
      </w:r>
    </w:p>
    <w:p w14:paraId="72F8D59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tegrar las comisiones o grupos de trabajo que se constituyan por el Consejo, a fin de dar cumplimiento a los acuerdos y el objeto del Consejo; y</w:t>
      </w:r>
    </w:p>
    <w:p w14:paraId="4F26A58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as demás que les encomiende la Presidenta o Presidente del Consejo, así como el presente reglamento y otras disposiciones aplicables.</w:t>
      </w:r>
    </w:p>
    <w:p w14:paraId="18A8CAD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Consejeros Funcionarios o Consejeras Funcionarias tendrán las siguientes atribuciones:</w:t>
      </w:r>
    </w:p>
    <w:p w14:paraId="1E7A66AF" w14:textId="77777777" w:rsidR="007B422B" w:rsidRPr="00D020F5" w:rsidRDefault="007B422B" w:rsidP="00626A99">
      <w:pPr>
        <w:pStyle w:val="FRACCIN"/>
        <w:numPr>
          <w:ilvl w:val="0"/>
          <w:numId w:val="46"/>
        </w:numPr>
        <w:spacing w:line="360" w:lineRule="auto"/>
        <w:ind w:left="850" w:firstLine="0"/>
        <w:rPr>
          <w:rFonts w:ascii="Arial" w:hAnsi="Arial" w:cs="Arial"/>
          <w:sz w:val="24"/>
          <w:szCs w:val="24"/>
          <w:lang w:val="es-MX"/>
        </w:rPr>
      </w:pPr>
      <w:r w:rsidRPr="00D020F5">
        <w:rPr>
          <w:rFonts w:ascii="Arial" w:hAnsi="Arial" w:cs="Arial"/>
          <w:sz w:val="24"/>
          <w:szCs w:val="24"/>
          <w:lang w:val="es-MX"/>
        </w:rPr>
        <w:t>Asistir, con voz y voto, a las sesiones ordinarias y extraordinarias del Consejo a las que se les convoquen;</w:t>
      </w:r>
    </w:p>
    <w:p w14:paraId="58C2137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sesorar al Consejo en las materias de su competencia;</w:t>
      </w:r>
    </w:p>
    <w:p w14:paraId="2872093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tegrar las comisiones o grupos de trabajo que se constituyan por el Consejo, a fin de dar cumplimiento a los acuerdos y el objeto del Consejo; y</w:t>
      </w:r>
    </w:p>
    <w:p w14:paraId="39D91B7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demás que les encomiende el Presidente o Presidenta del Consejo, así como el presente reglamento y otras disposiciones aplicables.</w:t>
      </w:r>
    </w:p>
    <w:p w14:paraId="58FE6CF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El Consejo, para el debido cumplimiento de su objeto, celebrará sesiones ordinarias bimestralmente y las extraordinarias que sean necesarias en cualquier tiempo.</w:t>
      </w:r>
    </w:p>
    <w:p w14:paraId="33A6C19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s sesiones del Consejo serán válidas cuando el quórum se integre con la mitad más uno de sus miembros.</w:t>
      </w:r>
    </w:p>
    <w:p w14:paraId="1F5E1F8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s convocatorias de las sesiones que celebre el Consejo abordarán cuando menos, el siguiente orden del día:</w:t>
      </w:r>
    </w:p>
    <w:p w14:paraId="78ECCEDD" w14:textId="77777777" w:rsidR="007B422B" w:rsidRPr="00D020F5" w:rsidRDefault="007B422B" w:rsidP="00626A99">
      <w:pPr>
        <w:pStyle w:val="FRACCIN"/>
        <w:numPr>
          <w:ilvl w:val="0"/>
          <w:numId w:val="47"/>
        </w:numPr>
        <w:spacing w:line="360" w:lineRule="auto"/>
        <w:ind w:left="850" w:firstLine="0"/>
        <w:rPr>
          <w:rFonts w:ascii="Arial" w:hAnsi="Arial" w:cs="Arial"/>
          <w:sz w:val="24"/>
          <w:szCs w:val="24"/>
          <w:lang w:val="es-MX"/>
        </w:rPr>
      </w:pPr>
      <w:r w:rsidRPr="00D020F5">
        <w:rPr>
          <w:rFonts w:ascii="Arial" w:hAnsi="Arial" w:cs="Arial"/>
          <w:sz w:val="24"/>
          <w:szCs w:val="24"/>
          <w:lang w:val="es-MX"/>
        </w:rPr>
        <w:t>Lista de asistencia;</w:t>
      </w:r>
    </w:p>
    <w:p w14:paraId="2FC8FD6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claratoria de la apertura de la sesión;</w:t>
      </w:r>
    </w:p>
    <w:p w14:paraId="4CAE41D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ectura del acta anterior para su aprobación o, en su caso corrección;</w:t>
      </w:r>
    </w:p>
    <w:p w14:paraId="5420C4B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suntos específicos a tratarse en la sesión;</w:t>
      </w:r>
    </w:p>
    <w:p w14:paraId="0828C5F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suntos Generales; y</w:t>
      </w:r>
    </w:p>
    <w:p w14:paraId="1F3EF11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lausura de la sesión.</w:t>
      </w:r>
    </w:p>
    <w:p w14:paraId="4CB2E15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s sesiones extraordinarias se celebrarán cuando, por su importancia y a petición de la Presidencia y la Secretaría Técnica, así lo acuerde el Consejo y sus integrantes tratarán única y exclusivamente los asuntos para los que fueron convocados.</w:t>
      </w:r>
    </w:p>
    <w:p w14:paraId="057B50A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A las sesiones que celebre el Consejo Municipal de Ordenamiento Territorial y Desarrollo Urbano se podrá invitar, con derecho a voz, pero sin voto, a representantes de los sectores público, social y privado cuya participación se considere conveniente en la atención de los asuntos que, conforme al orden del día, se propongan.</w:t>
      </w:r>
    </w:p>
    <w:p w14:paraId="66D1B0D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s sesiones del Consejo se desarrollarán observando, cuando menos las siguientes formalidades:</w:t>
      </w:r>
    </w:p>
    <w:p w14:paraId="15792AD4" w14:textId="77777777" w:rsidR="007B422B" w:rsidRPr="00D020F5" w:rsidRDefault="007B422B" w:rsidP="00626A99">
      <w:pPr>
        <w:pStyle w:val="FRACCIN"/>
        <w:numPr>
          <w:ilvl w:val="0"/>
          <w:numId w:val="48"/>
        </w:numPr>
        <w:spacing w:line="360" w:lineRule="auto"/>
        <w:ind w:left="850" w:firstLine="0"/>
        <w:rPr>
          <w:rFonts w:ascii="Arial" w:hAnsi="Arial" w:cs="Arial"/>
          <w:sz w:val="24"/>
          <w:szCs w:val="24"/>
          <w:lang w:val="es-MX"/>
        </w:rPr>
      </w:pPr>
      <w:r w:rsidRPr="00D020F5">
        <w:rPr>
          <w:rFonts w:ascii="Arial" w:hAnsi="Arial" w:cs="Arial"/>
          <w:sz w:val="24"/>
          <w:szCs w:val="24"/>
          <w:lang w:val="es-MX"/>
        </w:rPr>
        <w:t>La Presidenta o Presidente del Consejo dirigirá y moderará las sesiones y debates en los que podrán participar todos los integrantes del Consejo en el orden en que solicite intervención;</w:t>
      </w:r>
    </w:p>
    <w:p w14:paraId="646CC5E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miembros participantes podrán proponer, informar y discutir respecto de los asuntos a tratarse en las sesiones;</w:t>
      </w:r>
    </w:p>
    <w:p w14:paraId="3BF031C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l ponerse a discusión los asuntos a tratar deberán exponerse las razones y fundamentos que los motiven. Si al término de dicha exposición o propuesta nadie solicitare la palabra o bien, cuando se considere suficientemente analizado será sometido a votación en los términos previstos en este reglamento;</w:t>
      </w:r>
    </w:p>
    <w:p w14:paraId="08B2DF3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caso de que los asuntos del orden del día no se agoten al término de las sesiones, deberá continuar su análisis y discusión en la siguiente sesión que para el efecto determine el Consejo.</w:t>
      </w:r>
    </w:p>
    <w:p w14:paraId="5128EEE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las sesiones podrán incorporarse todos aquellos medios y procedimientos logísticos que se consideren de apoyo y utilidad por parte de las personas que integren el Consejo.</w:t>
      </w:r>
    </w:p>
    <w:p w14:paraId="2A6121A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La convocatoria a sesiones ordinarias deberá emitirse con una anticipación de por lo menos cinco días. En el caso de sesiones extraordinarias, la convocatoria podrá emitirse hasta con veinticuatro horas de anticipación.</w:t>
      </w:r>
    </w:p>
    <w:p w14:paraId="6B54DD6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Por acuerdo del Consejo se abstendrán de ejercer su derecho a voto las personas integrantes del mismo que tuvieren interés personal en el asunto a desahogarse.</w:t>
      </w:r>
    </w:p>
    <w:p w14:paraId="31BFB60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votaciones del Consejo se tomarán por mayoría de votos. En caso de empate el Presidente o Presidenta del mismo tendrá voto de calidad.</w:t>
      </w:r>
    </w:p>
    <w:p w14:paraId="22B70821" w14:textId="77777777" w:rsidR="00B50625"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acuerdos del Consejo aprobados en los términos del presente capítulo no tendrán carácter vinculante para la autoridad municipal y únicamente serán de opinión y apoyo para las instancias competentes.</w:t>
      </w:r>
    </w:p>
    <w:p w14:paraId="62BFAEC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acuerdos aprobados por el Consejo, en los términos de éste capítulo, serán susceptibles de revocarse por mayoría de votos en las sesiones que se celebren con posterioridad a aquellas en las que se hubieren aprobado.</w:t>
      </w:r>
    </w:p>
    <w:p w14:paraId="6EA2065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A las personas integrantes del Consejo que dejaren de asistir, sin causa justificada a dos o más sesiones continuas, por acuerdo del Consejo se notificará a la consejera o consejero de su baja y se solicitará al sector que representa, nombre a quien será su remplazo. </w:t>
      </w:r>
    </w:p>
    <w:p w14:paraId="58DA8BA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l Presidente o Presidenta del Consejo deberá presentar anualmente un informe por escrito que contenga los trabajos realizados. El informe será presentado a la Comisión del Cabildo competente en la materia y la persona responsable de informar al mismo será quien ocupe la Presidencia.</w:t>
      </w:r>
    </w:p>
    <w:p w14:paraId="532C614E"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9" w:name="_17dp8vu" w:colFirst="0" w:colLast="0"/>
      <w:bookmarkEnd w:id="9"/>
      <w:r w:rsidRPr="00D020F5">
        <w:rPr>
          <w:rFonts w:eastAsia="Times"/>
          <w:b/>
          <w:color w:val="000000" w:themeColor="text1"/>
          <w:sz w:val="24"/>
          <w:szCs w:val="24"/>
          <w:lang w:val="es-MX"/>
        </w:rPr>
        <w:t>Sección Segunda</w:t>
      </w:r>
    </w:p>
    <w:p w14:paraId="689DCCCB"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10" w:name="_3rdcrjn" w:colFirst="0" w:colLast="0"/>
      <w:bookmarkEnd w:id="10"/>
      <w:r w:rsidRPr="00D020F5">
        <w:rPr>
          <w:rFonts w:eastAsia="Times"/>
          <w:b/>
          <w:color w:val="000000" w:themeColor="text1"/>
          <w:sz w:val="24"/>
          <w:szCs w:val="24"/>
          <w:lang w:val="es-MX"/>
        </w:rPr>
        <w:t>De las Directoras/Directores Responsables de Obra                                                                        y Corresponsables de Obra</w:t>
      </w:r>
    </w:p>
    <w:p w14:paraId="08C6715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Corresponde a la Comisión de </w:t>
      </w:r>
      <w:r w:rsidRPr="00D020F5">
        <w:rPr>
          <w:rFonts w:eastAsiaTheme="minorHAnsi"/>
          <w:color w:val="000000" w:themeColor="text1"/>
          <w:sz w:val="24"/>
          <w:szCs w:val="24"/>
          <w:lang w:val="es-MX"/>
        </w:rPr>
        <w:t>Directoras/Directores</w:t>
      </w:r>
      <w:r w:rsidRPr="00D020F5">
        <w:rPr>
          <w:rFonts w:eastAsia="Times"/>
          <w:color w:val="000000" w:themeColor="text1"/>
          <w:sz w:val="24"/>
          <w:szCs w:val="24"/>
          <w:lang w:val="es-MX"/>
        </w:rPr>
        <w:t xml:space="preserve"> Responsables de Obra y Corresponsables de Obra, lo siguiente:</w:t>
      </w:r>
    </w:p>
    <w:p w14:paraId="3FF62E02" w14:textId="77777777" w:rsidR="007B422B" w:rsidRPr="00D020F5" w:rsidRDefault="007B422B" w:rsidP="00626A99">
      <w:pPr>
        <w:pStyle w:val="FRACCIN"/>
        <w:numPr>
          <w:ilvl w:val="0"/>
          <w:numId w:val="49"/>
        </w:numPr>
        <w:spacing w:line="360" w:lineRule="auto"/>
        <w:ind w:left="850" w:firstLine="0"/>
        <w:rPr>
          <w:rFonts w:ascii="Arial" w:hAnsi="Arial" w:cs="Arial"/>
          <w:sz w:val="24"/>
          <w:szCs w:val="24"/>
          <w:lang w:val="es-MX"/>
        </w:rPr>
      </w:pPr>
      <w:r w:rsidRPr="00D020F5">
        <w:rPr>
          <w:rFonts w:ascii="Arial" w:hAnsi="Arial" w:cs="Arial"/>
          <w:sz w:val="24"/>
          <w:szCs w:val="24"/>
          <w:lang w:val="es-MX"/>
        </w:rPr>
        <w:t>Otorgar la constancia escrita que acredite a la Directora/Director Responsable de Obra haber cumplido con los requisitos que marca el presente Reglamento la cual tendrá vigencia de un año fiscal, así como la renovación anual.</w:t>
      </w:r>
    </w:p>
    <w:p w14:paraId="624FC6A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nalizar, evaluar y dictaminar las solicitudes de las personas físicas que soliciten su admisión y permanencia como Directoras/Directores Responsables de Obra y Corresponsables de Obra verificando que cumplan con los requisitos establecidos en el presente reglamento.</w:t>
      </w:r>
    </w:p>
    <w:p w14:paraId="29861E1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poner a la persona física titular de la Dirección, para los efectos de su registro y acreditación, a las personas físicas que pretendan obtener el carácter de Directoras/Directores Responsables de Obra y Corresponsables de Obra, así como la renovación anual de su registro y acreditación.</w:t>
      </w:r>
    </w:p>
    <w:p w14:paraId="193DFFA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levar un registro de las constancias, permisos, licencias, y autorizaciones concedidas a cada Directora/Director Responsable de Obra y Corresponsable de Obra, así como de las infracciones que a estos se les impongan.</w:t>
      </w:r>
    </w:p>
    <w:p w14:paraId="7A85573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mitir opinión sobre la actuación de las Directoras/Directores Responsables de Obra y Corresponsables de Obra cuando le sea solicitada por las Autoridades Municipales.</w:t>
      </w:r>
    </w:p>
    <w:p w14:paraId="6870105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igilar la actuación de las Directoras/Directores Responsables de Obra y Corresponsables de Obra durante el proceso de proyecto y ejecución de las acciones urbanas para las cuales hayan extendido su responsiva.</w:t>
      </w:r>
    </w:p>
    <w:p w14:paraId="2E2F52A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Analizar, evaluar y dictaminar fundadamente sobre las solicitudes de suspensión y cancelación del registro y acreditación de Directoras/Directores Responsables </w:t>
      </w:r>
      <w:r w:rsidRPr="00D020F5">
        <w:rPr>
          <w:rFonts w:ascii="Arial" w:hAnsi="Arial" w:cs="Arial"/>
          <w:sz w:val="24"/>
          <w:szCs w:val="24"/>
          <w:lang w:val="es-MX"/>
        </w:rPr>
        <w:lastRenderedPageBreak/>
        <w:t>de Obra y Corresponsables de Obra, proponiendo a la persona física titular de la Dirección las medidas disciplinarias correspondientes.</w:t>
      </w:r>
    </w:p>
    <w:p w14:paraId="6882152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ablecer los programas anuales para la realización de cursos, seminarios y demás modalidades para la capacitación y actualización de las Directoras/Directores Responsables de Obra y Corresponsables de Obra para garantizar la observancia del presente Reglamento y sus normas técnicas complementarias, otorgando la constancia correspondiente.</w:t>
      </w:r>
    </w:p>
    <w:p w14:paraId="617330A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 Comisión estará integrada por:</w:t>
      </w:r>
    </w:p>
    <w:p w14:paraId="1B1E06DB" w14:textId="77777777" w:rsidR="007B422B" w:rsidRPr="00D020F5" w:rsidRDefault="007B422B" w:rsidP="00626A99">
      <w:pPr>
        <w:pStyle w:val="INCISO"/>
        <w:numPr>
          <w:ilvl w:val="0"/>
          <w:numId w:val="50"/>
        </w:numPr>
        <w:spacing w:line="360" w:lineRule="auto"/>
        <w:ind w:left="993" w:firstLine="0"/>
        <w:rPr>
          <w:rFonts w:ascii="Arial" w:hAnsi="Arial" w:cs="Arial"/>
          <w:color w:val="000000" w:themeColor="text1"/>
          <w:lang w:val="es-MX"/>
        </w:rPr>
      </w:pPr>
      <w:r w:rsidRPr="00D020F5">
        <w:rPr>
          <w:rFonts w:ascii="Arial" w:hAnsi="Arial" w:cs="Arial"/>
          <w:color w:val="000000" w:themeColor="text1"/>
          <w:lang w:val="es-MX"/>
        </w:rPr>
        <w:t>Quien presida la Comisión de Planeación, Urbanismo y Obras Públicas del Ayuntamiento o su equivalente;</w:t>
      </w:r>
    </w:p>
    <w:p w14:paraId="69F9BC0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a persona representante de la Cámara Mexicana de la Industria de la Construcción en el municipio, que designe el Presidente o Presidenta Municipal a propuesta del Órgano de Gobierno de la Cámara;</w:t>
      </w:r>
    </w:p>
    <w:p w14:paraId="2CAF226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a persona representante de la Cámara Nacional de la Industria de Desarrollo y Promoción de Vivienda en el municipio, que designe el Presidente o Presidenta Municipal a propuesta del Órgano de Gobierno de la Cámara;</w:t>
      </w:r>
    </w:p>
    <w:p w14:paraId="55C866D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a persona representante de cada uno de los Colegios Federados y no Federados, Asociaciones de Profesionistas afines a la materia del presente instrumento, que se constituyan legalmente en el municipio y que suscriban convenio con la Autoridad Municipal, que designe el Presidente o Presidenta Municipal a propuesta del Órgano de Gobierno correspondiente. En el supuesto de que el Colegio o Asociación que se constituya no esté Federado deberá obtener previamente autorización de la Comisión para nombrar su representante.</w:t>
      </w:r>
    </w:p>
    <w:p w14:paraId="041D5B1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a persona física titular de la Dirección; y</w:t>
      </w:r>
    </w:p>
    <w:p w14:paraId="753D0C5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Por cada persona representante ante la Comisión deberá designarse un/una suplente. </w:t>
      </w:r>
    </w:p>
    <w:p w14:paraId="420EAD1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Todas las personas integrantes de la Comisión deberán tener registro de Directora/Director Responsable de Obra y/o Corresponsable de Obra y deberán acreditar su residencia, y ejercicio profesional en el Municipio de Torreón, mediante los siguientes documentos: </w:t>
      </w:r>
    </w:p>
    <w:p w14:paraId="4813E6CF" w14:textId="77777777" w:rsidR="007B422B" w:rsidRPr="00D020F5" w:rsidRDefault="007B422B" w:rsidP="00626A99">
      <w:pPr>
        <w:pStyle w:val="INCISO"/>
        <w:numPr>
          <w:ilvl w:val="0"/>
          <w:numId w:val="51"/>
        </w:numPr>
        <w:spacing w:line="360" w:lineRule="auto"/>
        <w:ind w:left="993" w:firstLine="0"/>
        <w:rPr>
          <w:rFonts w:ascii="Arial" w:hAnsi="Arial" w:cs="Arial"/>
          <w:color w:val="000000" w:themeColor="text1"/>
          <w:lang w:val="es-MX"/>
        </w:rPr>
      </w:pPr>
      <w:r w:rsidRPr="00D020F5">
        <w:rPr>
          <w:rFonts w:ascii="Arial" w:hAnsi="Arial" w:cs="Arial"/>
          <w:color w:val="000000" w:themeColor="text1"/>
          <w:lang w:val="es-MX"/>
        </w:rPr>
        <w:t xml:space="preserve">Para acreditar la residencia: credencial de elector, </w:t>
      </w:r>
    </w:p>
    <w:p w14:paraId="3E8A72A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ra acreditar el ejercicio profesional: Contratos, copias de facturas o recibos fiscales de tres años anteriores a la acreditación.</w:t>
      </w:r>
    </w:p>
    <w:p w14:paraId="605D809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s sesiones de la Comisión serán presididas por una Presidenta o Presidente designado de entre los integrantes de la Comisión por el periodo que establezca el Reglamento interior de la misma, quien tendrá voto de calidad en las resoluciones que se emitan cuando así se amerite. La persona titular de la secretaría técnica de la Comisión será la persona física titular de la Dirección, quien tendrá derecho a voz y voto y de cada sesión levantará el acta respectiva. </w:t>
      </w:r>
    </w:p>
    <w:p w14:paraId="7E1B9186" w14:textId="77777777" w:rsidR="007B422B" w:rsidRPr="00D020F5" w:rsidRDefault="007B422B" w:rsidP="007B422B">
      <w:pPr>
        <w:pBdr>
          <w:top w:val="nil"/>
          <w:left w:val="nil"/>
          <w:bottom w:val="nil"/>
          <w:right w:val="nil"/>
          <w:between w:val="nil"/>
        </w:pBdr>
        <w:spacing w:before="240" w:after="240" w:line="360" w:lineRule="auto"/>
        <w:ind w:left="-284"/>
        <w:jc w:val="both"/>
        <w:rPr>
          <w:color w:val="000000" w:themeColor="text1"/>
          <w:sz w:val="24"/>
          <w:szCs w:val="24"/>
          <w:lang w:val="es-MX"/>
        </w:rPr>
      </w:pPr>
      <w:r w:rsidRPr="00D020F5">
        <w:rPr>
          <w:rFonts w:eastAsia="Times"/>
          <w:color w:val="000000" w:themeColor="text1"/>
          <w:sz w:val="24"/>
          <w:szCs w:val="24"/>
          <w:lang w:val="es-MX"/>
        </w:rPr>
        <w:t>La Comisión sesionará cada vez que sea necesario a solicitud de la Directora o el Director o del Presidente o la Presidenta de la Comisión y serán reuniones ordinarias por lo menos una vez cada dos meses y las extraordinarias que sean necesarias cuando lo solicite la persona física titular de la Dirección, la Presidenta o Presidente de la Comisión o las personas representantes ante la Comisión.</w:t>
      </w:r>
    </w:p>
    <w:p w14:paraId="02AAAC02" w14:textId="77777777" w:rsidR="007B422B" w:rsidRPr="00D020F5" w:rsidRDefault="007B422B" w:rsidP="007B422B">
      <w:pPr>
        <w:pBdr>
          <w:top w:val="nil"/>
          <w:left w:val="nil"/>
          <w:bottom w:val="nil"/>
          <w:right w:val="nil"/>
          <w:between w:val="nil"/>
        </w:pBdr>
        <w:spacing w:before="240" w:after="240" w:line="360" w:lineRule="auto"/>
        <w:ind w:left="-284"/>
        <w:jc w:val="both"/>
        <w:rPr>
          <w:color w:val="000000" w:themeColor="text1"/>
          <w:sz w:val="24"/>
          <w:szCs w:val="24"/>
          <w:lang w:val="es-MX"/>
        </w:rPr>
      </w:pPr>
      <w:r w:rsidRPr="00D020F5">
        <w:rPr>
          <w:rFonts w:eastAsia="Times"/>
          <w:color w:val="000000" w:themeColor="text1"/>
          <w:sz w:val="24"/>
          <w:szCs w:val="24"/>
          <w:lang w:val="es-MX"/>
        </w:rPr>
        <w:t>La convocatoria a sesión de la Comisión se expedirá cuando menos con cinco días hábiles de anticipación indicando lugar, fecha y hora, y los asuntos que deban tratarse.</w:t>
      </w:r>
    </w:p>
    <w:p w14:paraId="6895729C" w14:textId="77777777" w:rsidR="007B422B" w:rsidRPr="00D020F5" w:rsidRDefault="007B422B" w:rsidP="007B422B">
      <w:pPr>
        <w:pBdr>
          <w:top w:val="nil"/>
          <w:left w:val="nil"/>
          <w:bottom w:val="nil"/>
          <w:right w:val="nil"/>
          <w:between w:val="nil"/>
        </w:pBdr>
        <w:spacing w:before="240" w:after="240" w:line="360" w:lineRule="auto"/>
        <w:ind w:left="-284"/>
        <w:jc w:val="both"/>
        <w:rPr>
          <w:color w:val="000000" w:themeColor="text1"/>
          <w:sz w:val="24"/>
          <w:szCs w:val="24"/>
          <w:lang w:val="es-MX"/>
        </w:rPr>
      </w:pPr>
      <w:r w:rsidRPr="00D020F5">
        <w:rPr>
          <w:rFonts w:eastAsia="Times"/>
          <w:color w:val="000000" w:themeColor="text1"/>
          <w:sz w:val="24"/>
          <w:szCs w:val="24"/>
          <w:lang w:val="es-MX"/>
        </w:rPr>
        <w:t>Las sesiones de la Comisión serán válidas cuando menos con un quórum equivalente a la mitad más uno de sus miembros.</w:t>
      </w:r>
    </w:p>
    <w:p w14:paraId="485AB91E" w14:textId="77777777" w:rsidR="007B422B" w:rsidRPr="00D020F5" w:rsidRDefault="007B422B" w:rsidP="007B422B">
      <w:pPr>
        <w:pBdr>
          <w:top w:val="nil"/>
          <w:left w:val="nil"/>
          <w:bottom w:val="nil"/>
          <w:right w:val="nil"/>
          <w:between w:val="nil"/>
        </w:pBdr>
        <w:spacing w:before="240" w:after="240" w:line="360" w:lineRule="auto"/>
        <w:ind w:left="-284"/>
        <w:jc w:val="both"/>
        <w:rPr>
          <w:color w:val="000000" w:themeColor="text1"/>
          <w:sz w:val="24"/>
          <w:szCs w:val="24"/>
          <w:lang w:val="es-MX"/>
        </w:rPr>
      </w:pPr>
      <w:r w:rsidRPr="00D020F5">
        <w:rPr>
          <w:rFonts w:eastAsia="Times"/>
          <w:color w:val="000000" w:themeColor="text1"/>
          <w:sz w:val="24"/>
          <w:szCs w:val="24"/>
          <w:lang w:val="es-MX"/>
        </w:rPr>
        <w:t>La Comisión podrá integrar comités especializados para el desahogo de su objeto. La Presidenta o Presidente de los Comités será designado de entre las personas integrantes. El Secretario o Secretaria de la Comisión lo será también de los comités especializados.</w:t>
      </w:r>
    </w:p>
    <w:p w14:paraId="5B7C9AB3" w14:textId="77777777" w:rsidR="007B422B" w:rsidRPr="00D020F5" w:rsidRDefault="007B422B" w:rsidP="007B422B">
      <w:pPr>
        <w:pBdr>
          <w:top w:val="nil"/>
          <w:left w:val="nil"/>
          <w:bottom w:val="nil"/>
          <w:right w:val="nil"/>
          <w:between w:val="nil"/>
        </w:pBdr>
        <w:spacing w:before="240" w:after="240" w:line="360" w:lineRule="auto"/>
        <w:ind w:left="-284"/>
        <w:jc w:val="both"/>
        <w:rPr>
          <w:color w:val="000000" w:themeColor="text1"/>
          <w:sz w:val="24"/>
          <w:szCs w:val="24"/>
          <w:lang w:val="es-MX"/>
        </w:rPr>
      </w:pPr>
      <w:r w:rsidRPr="00D020F5">
        <w:rPr>
          <w:rFonts w:eastAsia="Times"/>
          <w:color w:val="000000" w:themeColor="text1"/>
          <w:sz w:val="24"/>
          <w:szCs w:val="24"/>
          <w:lang w:val="es-MX"/>
        </w:rPr>
        <w:lastRenderedPageBreak/>
        <w:t>La Comisión una vez instalada deberá elaborar dentro de los siguientes sesenta días su Reglamento Interior y su Manual de Funcionamiento y proponerlos a la autorización del Cabildo a través del Presidente de la Comisión.</w:t>
      </w:r>
    </w:p>
    <w:p w14:paraId="5647A6F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Por Directora/Director Responsable de Obra se entiende a la persona física que otorga su firma y su responsiva para tramitar y obtener las constancias, permisos, licencias y autorizaciones para la realización de acciones urbanas en el territorio del Municipio, así como para responder ante la Autoridad Municipal y la persona propietaria en lo concerniente a la observancia del presente Reglamento y demás disposiciones legales y normatividad aplicable en relación con dichas constancias, permisos, licencias y autorizaciones durante su vigencia.</w:t>
      </w:r>
    </w:p>
    <w:p w14:paraId="15DCEE5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Se exigirá responsiva de la Directora/Director Responsable de Obra tratándose de los siguientes casos:</w:t>
      </w:r>
    </w:p>
    <w:p w14:paraId="57B0DB5E" w14:textId="77777777" w:rsidR="007B422B" w:rsidRPr="00D020F5" w:rsidRDefault="007B422B" w:rsidP="00626A99">
      <w:pPr>
        <w:pStyle w:val="FRACCIN"/>
        <w:numPr>
          <w:ilvl w:val="0"/>
          <w:numId w:val="52"/>
        </w:numPr>
        <w:spacing w:line="360" w:lineRule="auto"/>
        <w:ind w:left="850" w:firstLine="0"/>
        <w:rPr>
          <w:rFonts w:ascii="Arial" w:hAnsi="Arial" w:cs="Arial"/>
          <w:sz w:val="24"/>
          <w:szCs w:val="24"/>
          <w:lang w:val="es-MX"/>
        </w:rPr>
      </w:pPr>
      <w:r w:rsidRPr="00D020F5">
        <w:rPr>
          <w:rFonts w:ascii="Arial" w:hAnsi="Arial" w:cs="Arial"/>
          <w:sz w:val="24"/>
          <w:szCs w:val="24"/>
          <w:lang w:val="es-MX"/>
        </w:rPr>
        <w:t>Construcción de hoteles, moteles, hospitales, centros de salud, clínicas, centros comerciales, edificios de estacionamientos, centros y conjuntos deportivos, centros de convenciones, locales para el comercio y servicios, industria en general, estaciones y terminales de transporte terrestre, aeropuertos, estudios cinematográficos, de radio, televisión y telefonía, antenas, centrales de abasto, rastros, bodegas, espacios abiertos de uso público, gasolineras, plantas de almacenamiento para distribución y venta de gas licuado de petróleo y estaciones de servicio, y, en general, de todo inmueble o instalación mayor a 60 M² de construcción no enlistadas anteriormente.</w:t>
      </w:r>
    </w:p>
    <w:p w14:paraId="36DC9BD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trucción de todo tipo de obra de infraestructura pública o privada.</w:t>
      </w:r>
    </w:p>
    <w:p w14:paraId="48532FC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trucción de todo tipo de acciones urbanas bajo el Régimen de Propiedad en Condominio.</w:t>
      </w:r>
    </w:p>
    <w:p w14:paraId="3A5D4A6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trucción de fraccionamientos y parques industriales.</w:t>
      </w:r>
    </w:p>
    <w:p w14:paraId="27FCFC9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Construcción de vivienda masiva y/o en serie, por medio de promotores y constructores de vivienda en fraccionamientos habitacionales. </w:t>
      </w:r>
    </w:p>
    <w:p w14:paraId="2F73AB5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trucción e instalación de anuncios publicitarios y de identificación, excepto anuncios que no requieran estructura.</w:t>
      </w:r>
    </w:p>
    <w:p w14:paraId="037FF03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trucción o excavación en los espacios públicos.</w:t>
      </w:r>
    </w:p>
    <w:p w14:paraId="5E2EFA6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moliciones.</w:t>
      </w:r>
    </w:p>
    <w:p w14:paraId="4B49BA8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yectos de construcción que contemple cambios estructurales en el edificio que se ubiquen en zonas de patrimonio histórico, artístico y arqueológico, ya sea que correspondan al Municipio, al Estado o a la Federación.</w:t>
      </w:r>
    </w:p>
    <w:p w14:paraId="6686B1B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Para obtener el registro y acreditación de Directora/Director Responsable de Obra se requiere:</w:t>
      </w:r>
    </w:p>
    <w:p w14:paraId="585C113E" w14:textId="77777777" w:rsidR="007B422B" w:rsidRPr="00D020F5" w:rsidRDefault="007B422B" w:rsidP="00626A99">
      <w:pPr>
        <w:pStyle w:val="FRACCIN"/>
        <w:numPr>
          <w:ilvl w:val="0"/>
          <w:numId w:val="53"/>
        </w:numPr>
        <w:spacing w:line="360" w:lineRule="auto"/>
        <w:ind w:left="850" w:firstLine="0"/>
        <w:rPr>
          <w:rFonts w:ascii="Arial" w:hAnsi="Arial" w:cs="Arial"/>
          <w:sz w:val="24"/>
          <w:szCs w:val="24"/>
          <w:lang w:val="es-MX"/>
        </w:rPr>
      </w:pPr>
      <w:r w:rsidRPr="00D020F5">
        <w:rPr>
          <w:rFonts w:ascii="Arial" w:hAnsi="Arial" w:cs="Arial"/>
          <w:sz w:val="24"/>
          <w:szCs w:val="24"/>
          <w:lang w:val="es-MX"/>
        </w:rPr>
        <w:t>Presentar solicitud por escrito dirigida al Director o Directora en los formatos que éste proporcione con firma autógrafa del solicitante.</w:t>
      </w:r>
    </w:p>
    <w:p w14:paraId="5F0E62F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onocer y declarar, bajo protesta, el presente Reglamento y sus normas técnicas, así como la legislación, planes y programas relativos al desarrollo urbano, el equilibrio ecológico, y la preservación del patrimonio histórico, artístico y arqueológico, cumplir satisfactoriamente con el curso de certificación y demás disposiciones legales y normatividad aplicable al tipo de acción urbana para las que otorgue su firma y responsiva. </w:t>
      </w:r>
    </w:p>
    <w:p w14:paraId="45F7B01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Acreditar cédula profesional correspondiente a alguna de las siguientes licenciaturas, arquitectura, ingeniería arquitectura, ingeniería civil, ingeniería militar, ingeniería constructiva, ingeniería municipal, y demás profesiones de naturaleza similar. Cuando una persona extranjera pretenda ser Directora/Director Responsable de Obra tendrá que presentar la documentación expedida por la Secretaría de Relaciones Exteriores, referente al libre ejercicio de su profesión en </w:t>
      </w:r>
      <w:r w:rsidRPr="00D020F5">
        <w:rPr>
          <w:rFonts w:ascii="Arial" w:hAnsi="Arial" w:cs="Arial"/>
          <w:sz w:val="24"/>
          <w:szCs w:val="24"/>
          <w:lang w:val="es-MX"/>
        </w:rPr>
        <w:lastRenderedPageBreak/>
        <w:t xml:space="preserve">nuestro país, y el documento expedido por la Secretaría de Educación Pública mediante el cual se avalen los estudios realizados. </w:t>
      </w:r>
    </w:p>
    <w:p w14:paraId="4A2A4C3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Acreditar como mínimo tres años de actividad profesional en la materia. </w:t>
      </w:r>
    </w:p>
    <w:p w14:paraId="53BA1A1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urrículum vitae actualizado. </w:t>
      </w:r>
    </w:p>
    <w:p w14:paraId="2586DA5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resentar comprobante de domicilio, cédula de identificación fiscal y copia de identificación oficial. </w:t>
      </w:r>
    </w:p>
    <w:p w14:paraId="4172FF1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os fotografías tamaño credencial o infantil de frente.</w:t>
      </w:r>
    </w:p>
    <w:p w14:paraId="73B1EE9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ción de cuando menos 3 años de residencia en algún municipio de la Comarca Lagunera.</w:t>
      </w:r>
    </w:p>
    <w:p w14:paraId="0C1C49F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tregar todos los requisitos digitalizados en disco.</w:t>
      </w:r>
    </w:p>
    <w:p w14:paraId="344E5A7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s Directoras/Directores Responsables de Obra deberán acreditar su ejercicio profesional en el Municipio mediante cualquiera de los siguientes documentos: </w:t>
      </w:r>
    </w:p>
    <w:p w14:paraId="3CF1DAAE" w14:textId="77777777" w:rsidR="007B422B" w:rsidRPr="00D020F5" w:rsidRDefault="007B422B" w:rsidP="00626A99">
      <w:pPr>
        <w:pStyle w:val="FRACCIN"/>
        <w:numPr>
          <w:ilvl w:val="0"/>
          <w:numId w:val="347"/>
        </w:numPr>
        <w:spacing w:line="360" w:lineRule="auto"/>
        <w:ind w:firstLine="0"/>
        <w:rPr>
          <w:rFonts w:ascii="Arial" w:hAnsi="Arial" w:cs="Arial"/>
          <w:sz w:val="24"/>
          <w:szCs w:val="24"/>
          <w:lang w:val="es-MX"/>
        </w:rPr>
      </w:pPr>
      <w:r w:rsidRPr="00D020F5">
        <w:rPr>
          <w:rFonts w:ascii="Arial" w:hAnsi="Arial" w:cs="Arial"/>
          <w:sz w:val="24"/>
          <w:szCs w:val="24"/>
          <w:lang w:val="es-MX"/>
        </w:rPr>
        <w:t>Contratos;</w:t>
      </w:r>
    </w:p>
    <w:p w14:paraId="255F0F51" w14:textId="77777777" w:rsidR="007B422B" w:rsidRPr="00D020F5" w:rsidRDefault="007B422B" w:rsidP="00626A99">
      <w:pPr>
        <w:pStyle w:val="FRACCIN"/>
        <w:numPr>
          <w:ilvl w:val="0"/>
          <w:numId w:val="347"/>
        </w:numPr>
        <w:spacing w:line="360" w:lineRule="auto"/>
        <w:ind w:firstLine="0"/>
        <w:rPr>
          <w:rFonts w:ascii="Arial" w:hAnsi="Arial" w:cs="Arial"/>
          <w:sz w:val="24"/>
          <w:szCs w:val="24"/>
          <w:lang w:val="es-MX"/>
        </w:rPr>
      </w:pPr>
      <w:r w:rsidRPr="00D020F5">
        <w:rPr>
          <w:rFonts w:ascii="Arial" w:hAnsi="Arial" w:cs="Arial"/>
          <w:sz w:val="24"/>
          <w:szCs w:val="24"/>
          <w:lang w:val="es-MX"/>
        </w:rPr>
        <w:t>Copias de facturas; y</w:t>
      </w:r>
    </w:p>
    <w:p w14:paraId="4ADB628D" w14:textId="77777777" w:rsidR="007B422B" w:rsidRPr="00D020F5" w:rsidRDefault="007B422B" w:rsidP="00626A99">
      <w:pPr>
        <w:pStyle w:val="FRACCIN"/>
        <w:numPr>
          <w:ilvl w:val="0"/>
          <w:numId w:val="347"/>
        </w:numPr>
        <w:spacing w:line="360" w:lineRule="auto"/>
        <w:ind w:firstLine="0"/>
        <w:rPr>
          <w:rFonts w:ascii="Arial" w:hAnsi="Arial" w:cs="Arial"/>
          <w:sz w:val="24"/>
          <w:szCs w:val="24"/>
          <w:lang w:val="es-MX"/>
        </w:rPr>
      </w:pPr>
      <w:r w:rsidRPr="00D020F5">
        <w:rPr>
          <w:rFonts w:ascii="Arial" w:hAnsi="Arial" w:cs="Arial"/>
          <w:sz w:val="24"/>
          <w:szCs w:val="24"/>
          <w:lang w:val="es-MX"/>
        </w:rPr>
        <w:t>Recibos fiscales de tres años anteriores a la acreditación.</w:t>
      </w:r>
    </w:p>
    <w:p w14:paraId="5D60AA0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Para permanecer en el registro y obtener la renovación anual como Directora/Director Responsable de Obra se requiere: </w:t>
      </w:r>
    </w:p>
    <w:p w14:paraId="60683445" w14:textId="77777777" w:rsidR="007B422B" w:rsidRPr="00D020F5" w:rsidRDefault="007B422B" w:rsidP="00626A99">
      <w:pPr>
        <w:pStyle w:val="FRACCIN"/>
        <w:numPr>
          <w:ilvl w:val="0"/>
          <w:numId w:val="54"/>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Presentar solicitud por escrito dirigida al Director o Directora en los formatos que éste le proporcione. </w:t>
      </w:r>
    </w:p>
    <w:p w14:paraId="18AA37D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Acreditar la asistencia a los cursos de actualización, seminarios o conferencias, que convoque la Comisión de Directoras/Directores Responsables de Obras y Corresponsables de Obra con el carácter de obligatorios. </w:t>
      </w:r>
    </w:p>
    <w:p w14:paraId="552C5DB0" w14:textId="77777777" w:rsidR="007B422B" w:rsidRPr="00D020F5" w:rsidRDefault="007B422B" w:rsidP="007B422B">
      <w:pPr>
        <w:pBdr>
          <w:top w:val="nil"/>
          <w:left w:val="nil"/>
          <w:bottom w:val="nil"/>
          <w:right w:val="nil"/>
          <w:between w:val="nil"/>
        </w:pBdr>
        <w:spacing w:before="240" w:after="240" w:line="360" w:lineRule="auto"/>
        <w:ind w:left="-284"/>
        <w:jc w:val="both"/>
        <w:rPr>
          <w:rFonts w:eastAsia="Times"/>
          <w:color w:val="000000" w:themeColor="text1"/>
          <w:sz w:val="24"/>
          <w:szCs w:val="24"/>
          <w:lang w:val="es-MX"/>
        </w:rPr>
      </w:pPr>
      <w:r w:rsidRPr="00D020F5">
        <w:rPr>
          <w:rFonts w:eastAsia="Times"/>
          <w:color w:val="000000" w:themeColor="text1"/>
          <w:sz w:val="24"/>
          <w:szCs w:val="24"/>
          <w:lang w:val="es-MX"/>
        </w:rPr>
        <w:lastRenderedPageBreak/>
        <w:t>Presentada la solicitud y la documentación completa, la Directora o el Director pedirá opinión a la Comisión, quien deberá emitirla a más tardar al día siguiente hábil de la sesión. Son causas para negar la acreditación anual:</w:t>
      </w:r>
    </w:p>
    <w:p w14:paraId="22130015" w14:textId="77777777" w:rsidR="007B422B" w:rsidRPr="00D020F5" w:rsidRDefault="007B422B" w:rsidP="00626A99">
      <w:pPr>
        <w:pStyle w:val="INCISO"/>
        <w:numPr>
          <w:ilvl w:val="0"/>
          <w:numId w:val="55"/>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El incumplimiento de las obligaciones señaladas en el presente Reglamento. </w:t>
      </w:r>
    </w:p>
    <w:p w14:paraId="4DF6E29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porcionar datos falsos en las solicitudes de constancias, permisos y licencias, y autorizaciones.</w:t>
      </w:r>
    </w:p>
    <w:p w14:paraId="1360C20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porcionar datos falsos en las solicitudes y documentación que suscriba.</w:t>
      </w:r>
    </w:p>
    <w:p w14:paraId="02017A3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No cubrir las sanciones impuestas por infracciones al presente instrumento. </w:t>
      </w:r>
    </w:p>
    <w:p w14:paraId="0DB95AE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El carácter de Directora/Director Responsable de Obra se pierde por cancelación del registro. </w:t>
      </w:r>
    </w:p>
    <w:p w14:paraId="1AE0429C" w14:textId="77777777" w:rsidR="007B422B" w:rsidRPr="00D020F5" w:rsidRDefault="007B422B" w:rsidP="007B422B">
      <w:pPr>
        <w:pBdr>
          <w:top w:val="nil"/>
          <w:left w:val="nil"/>
          <w:bottom w:val="nil"/>
          <w:right w:val="nil"/>
          <w:between w:val="nil"/>
        </w:pBdr>
        <w:spacing w:before="240" w:after="240" w:line="360" w:lineRule="auto"/>
        <w:ind w:left="-284"/>
        <w:jc w:val="both"/>
        <w:rPr>
          <w:color w:val="000000" w:themeColor="text1"/>
          <w:sz w:val="24"/>
          <w:szCs w:val="24"/>
          <w:lang w:val="es-MX"/>
        </w:rPr>
      </w:pPr>
      <w:r w:rsidRPr="00D020F5">
        <w:rPr>
          <w:rFonts w:eastAsia="Times"/>
          <w:color w:val="000000" w:themeColor="text1"/>
          <w:sz w:val="24"/>
          <w:szCs w:val="24"/>
          <w:lang w:val="es-MX"/>
        </w:rPr>
        <w:t xml:space="preserve">Son causas de cancelación del registro: </w:t>
      </w:r>
    </w:p>
    <w:p w14:paraId="28680F20" w14:textId="77777777" w:rsidR="007B422B" w:rsidRPr="00D020F5" w:rsidRDefault="007B422B" w:rsidP="00626A99">
      <w:pPr>
        <w:pStyle w:val="FRACCIN"/>
        <w:numPr>
          <w:ilvl w:val="0"/>
          <w:numId w:val="56"/>
        </w:numPr>
        <w:spacing w:line="360" w:lineRule="auto"/>
        <w:ind w:left="850" w:firstLine="0"/>
        <w:rPr>
          <w:rFonts w:ascii="Arial" w:hAnsi="Arial" w:cs="Arial"/>
          <w:sz w:val="24"/>
          <w:szCs w:val="24"/>
          <w:lang w:val="es-MX"/>
        </w:rPr>
      </w:pPr>
      <w:r w:rsidRPr="00D020F5">
        <w:rPr>
          <w:rFonts w:ascii="Arial" w:hAnsi="Arial" w:cs="Arial"/>
          <w:sz w:val="24"/>
          <w:szCs w:val="24"/>
          <w:lang w:val="es-MX"/>
        </w:rPr>
        <w:t>Cuando la persona física titular de la Dirección compruebe que la Directora/Director de Obra proporcionó su firma solamente para la obtención de permisos, licencias y autorizaciones de acciones urbanas sin que los proyectos y su ejecución hayan estado bajo su responsabilidad y dirección.</w:t>
      </w:r>
    </w:p>
    <w:p w14:paraId="3B18F7C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uando la Directora/Director Responsable de Obra haya obtenido su registro proporcionando datos falsos. </w:t>
      </w:r>
    </w:p>
    <w:p w14:paraId="47E7174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uando incumpla con las obligaciones señaladas en el presente Reglamento. </w:t>
      </w:r>
    </w:p>
    <w:p w14:paraId="077544F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no obtenga la acreditación anual.</w:t>
      </w:r>
    </w:p>
    <w:p w14:paraId="38E4158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uando se ausente durante más de cinco visitas programadas consecutivas, sin causa justificada y sin previo aviso a la Directora o el Director. </w:t>
      </w:r>
    </w:p>
    <w:p w14:paraId="211A5BF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no haya concluido el trámite de más de tres solicitudes de permisos y licencias, y autorizaciones.</w:t>
      </w:r>
    </w:p>
    <w:p w14:paraId="0B470BF8" w14:textId="77777777" w:rsidR="007B422B" w:rsidRPr="00D020F5" w:rsidRDefault="007B422B" w:rsidP="007B422B">
      <w:pPr>
        <w:pBdr>
          <w:top w:val="nil"/>
          <w:left w:val="nil"/>
          <w:bottom w:val="nil"/>
          <w:right w:val="nil"/>
          <w:between w:val="nil"/>
        </w:pBdr>
        <w:spacing w:before="240" w:after="240" w:line="360" w:lineRule="auto"/>
        <w:ind w:left="-284"/>
        <w:jc w:val="both"/>
        <w:rPr>
          <w:rFonts w:eastAsia="Times"/>
          <w:color w:val="000000" w:themeColor="text1"/>
          <w:sz w:val="24"/>
          <w:szCs w:val="24"/>
          <w:lang w:val="es-MX"/>
        </w:rPr>
      </w:pPr>
      <w:r w:rsidRPr="00D020F5">
        <w:rPr>
          <w:rFonts w:eastAsia="Times"/>
          <w:color w:val="000000" w:themeColor="text1"/>
          <w:sz w:val="24"/>
          <w:szCs w:val="24"/>
          <w:lang w:val="es-MX"/>
        </w:rPr>
        <w:lastRenderedPageBreak/>
        <w:t>La Directora/Director Responsable de Obra deberá anotar en su bitácora la fecha de término de su licencia, justificando las razones y en su caso solicitando la renovación.</w:t>
      </w:r>
    </w:p>
    <w:p w14:paraId="3FA2D886" w14:textId="77777777" w:rsidR="007B422B" w:rsidRPr="00D020F5" w:rsidRDefault="007B422B" w:rsidP="007B422B">
      <w:pPr>
        <w:pBdr>
          <w:top w:val="nil"/>
          <w:left w:val="nil"/>
          <w:bottom w:val="nil"/>
          <w:right w:val="nil"/>
          <w:between w:val="nil"/>
        </w:pBdr>
        <w:spacing w:before="240" w:after="240" w:line="360" w:lineRule="auto"/>
        <w:ind w:left="-284"/>
        <w:jc w:val="both"/>
        <w:rPr>
          <w:rFonts w:eastAsia="Times"/>
          <w:color w:val="000000" w:themeColor="text1"/>
          <w:sz w:val="24"/>
          <w:szCs w:val="24"/>
          <w:lang w:val="es-MX"/>
        </w:rPr>
      </w:pPr>
      <w:r w:rsidRPr="00D020F5">
        <w:rPr>
          <w:rFonts w:eastAsia="Times"/>
          <w:color w:val="000000" w:themeColor="text1"/>
          <w:sz w:val="24"/>
          <w:szCs w:val="24"/>
          <w:lang w:val="es-MX"/>
        </w:rPr>
        <w:t>La cancelación del registro la realizará la Directora o el Director para lo cual deberá escuchar la opinión de la Comisión de Directoras/Directores Responsables de Obra y Corresponsables de Obra. La persona física titular de la Dirección dará aviso al propietario, al interesado, a la Comisión y al colegio respectivo.</w:t>
      </w:r>
    </w:p>
    <w:p w14:paraId="655965B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 persona propietaria y la Directora/Director Responsable de Obra podrán solicitar al Titular de la Dirección el cambio de Directora/Director Responsable de Obra. </w:t>
      </w:r>
    </w:p>
    <w:p w14:paraId="319F2F69" w14:textId="77777777" w:rsidR="007B422B" w:rsidRPr="00D020F5" w:rsidRDefault="007B422B" w:rsidP="007B422B">
      <w:pPr>
        <w:pBdr>
          <w:top w:val="nil"/>
          <w:left w:val="nil"/>
          <w:bottom w:val="nil"/>
          <w:right w:val="nil"/>
          <w:between w:val="nil"/>
        </w:pBdr>
        <w:spacing w:before="240" w:after="240" w:line="360" w:lineRule="auto"/>
        <w:ind w:left="-284"/>
        <w:jc w:val="both"/>
        <w:rPr>
          <w:color w:val="000000" w:themeColor="text1"/>
          <w:sz w:val="24"/>
          <w:szCs w:val="24"/>
          <w:lang w:val="es-MX"/>
        </w:rPr>
      </w:pPr>
      <w:r w:rsidRPr="00D020F5">
        <w:rPr>
          <w:rFonts w:eastAsia="Times"/>
          <w:color w:val="000000" w:themeColor="text1"/>
          <w:sz w:val="24"/>
          <w:szCs w:val="24"/>
          <w:lang w:val="es-MX"/>
        </w:rPr>
        <w:t xml:space="preserve">Se deberá presentar solicitud por escrito acompañando de la renuncia o el acuerdo de la Directora/Director Responsable de Obra saliente, así como la designación y conformidad del nuevo Director/Directora Responsable de Obra, y copia del acta de entrega recepción del estado que guardan los avances de la obra firmada por las Directoras/Directores Responsables de Obra saliente y entrante. </w:t>
      </w:r>
    </w:p>
    <w:p w14:paraId="42EAAF81" w14:textId="77777777" w:rsidR="007B422B" w:rsidRPr="00D020F5" w:rsidRDefault="007B422B" w:rsidP="007B422B">
      <w:pPr>
        <w:pBdr>
          <w:top w:val="nil"/>
          <w:left w:val="nil"/>
          <w:bottom w:val="nil"/>
          <w:right w:val="nil"/>
          <w:between w:val="nil"/>
        </w:pBdr>
        <w:spacing w:before="240" w:after="240" w:line="360" w:lineRule="auto"/>
        <w:ind w:left="-284"/>
        <w:jc w:val="both"/>
        <w:rPr>
          <w:color w:val="000000" w:themeColor="text1"/>
          <w:sz w:val="24"/>
          <w:szCs w:val="24"/>
          <w:lang w:val="es-MX"/>
        </w:rPr>
      </w:pPr>
      <w:r w:rsidRPr="00D020F5">
        <w:rPr>
          <w:rFonts w:eastAsia="Times"/>
          <w:color w:val="000000" w:themeColor="text1"/>
          <w:sz w:val="24"/>
          <w:szCs w:val="24"/>
          <w:lang w:val="es-MX"/>
        </w:rPr>
        <w:t>Cuando la solicitud la promueva solamente la persona propietaria, deberá presentarla por escrito indicando las razones que lo motivan para realizar el cambio, acompañado de la renuncia o el acuerdo de la Directora/Director Responsable de Obra saliente, así como de la designación y conformidad la nueva. En este caso, la Directora/Director Responsable de Obra de nuevo ingreso tendrá un plazo de treinta días naturales para levantar la minuta e informe de avances y las demás observaciones que a su juicio deberán quedar asentadas en la Bitácora, así como las copias de las minutas e informes existentes las cuales deberán de entregarse al Director o Directora.</w:t>
      </w:r>
    </w:p>
    <w:p w14:paraId="405BB1F8" w14:textId="77777777" w:rsidR="007B422B" w:rsidRPr="00D020F5" w:rsidRDefault="007B422B" w:rsidP="007B422B">
      <w:pPr>
        <w:pBdr>
          <w:top w:val="nil"/>
          <w:left w:val="nil"/>
          <w:bottom w:val="nil"/>
          <w:right w:val="nil"/>
          <w:between w:val="nil"/>
        </w:pBdr>
        <w:spacing w:before="240" w:after="240" w:line="360" w:lineRule="auto"/>
        <w:ind w:left="-284"/>
        <w:jc w:val="both"/>
        <w:rPr>
          <w:color w:val="000000" w:themeColor="text1"/>
          <w:sz w:val="24"/>
          <w:szCs w:val="24"/>
          <w:lang w:val="es-MX"/>
        </w:rPr>
      </w:pPr>
      <w:r w:rsidRPr="00D020F5">
        <w:rPr>
          <w:rFonts w:eastAsia="Times"/>
          <w:color w:val="000000" w:themeColor="text1"/>
          <w:sz w:val="24"/>
          <w:szCs w:val="24"/>
          <w:lang w:val="es-MX"/>
        </w:rPr>
        <w:t>En el caso de renuncia de la Directora/Director Responsable de Obra se deberá de notificar al propietario y a la persona física titular de la Dirección. En este caso la Directora o el Director se le notificara al día hábil siguiente, una vez recibida la notificación se deberá de proceder a la suspensión de las obras hasta que la persona propietaria designe al Director o la Directora Responsable de Obra de nuevo ingreso.</w:t>
      </w:r>
    </w:p>
    <w:p w14:paraId="18C7433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Son obligaciones de la Directora/Director Responsable de Obra:</w:t>
      </w:r>
    </w:p>
    <w:p w14:paraId="2F6AAA2A" w14:textId="77777777" w:rsidR="007B422B" w:rsidRPr="00D020F5" w:rsidRDefault="007B422B" w:rsidP="00626A99">
      <w:pPr>
        <w:pStyle w:val="FRACCIN"/>
        <w:numPr>
          <w:ilvl w:val="0"/>
          <w:numId w:val="57"/>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En la etapa de proyecto y en el caso de haberse contratado sus servicios para ese fin: </w:t>
      </w:r>
    </w:p>
    <w:p w14:paraId="2A0ED989" w14:textId="77777777" w:rsidR="007B422B" w:rsidRPr="00D020F5" w:rsidRDefault="007B422B" w:rsidP="00626A99">
      <w:pPr>
        <w:pStyle w:val="INCISO"/>
        <w:numPr>
          <w:ilvl w:val="0"/>
          <w:numId w:val="58"/>
        </w:numPr>
        <w:spacing w:line="360" w:lineRule="auto"/>
        <w:ind w:left="1080" w:firstLine="0"/>
        <w:rPr>
          <w:rFonts w:ascii="Arial" w:hAnsi="Arial" w:cs="Arial"/>
          <w:color w:val="000000" w:themeColor="text1"/>
          <w:lang w:val="es-MX"/>
        </w:rPr>
      </w:pPr>
      <w:r w:rsidRPr="00D020F5">
        <w:rPr>
          <w:rFonts w:ascii="Arial" w:hAnsi="Arial" w:cs="Arial"/>
          <w:color w:val="000000" w:themeColor="text1"/>
          <w:lang w:val="es-MX"/>
        </w:rPr>
        <w:t>Realizar y/o revisar el proyecto de acuerdo con el presente Reglamento y sus normas técnicas y demás disposiciones legales y normatividad aplicables.</w:t>
      </w:r>
    </w:p>
    <w:p w14:paraId="16BC332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uxiliarse de los Corresponsables en los casos previstos en el presente Reglamento cuidando que éstos cumplan con los requisitos y obligaciones señalados en el presente.</w:t>
      </w:r>
    </w:p>
    <w:p w14:paraId="4D03964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Tramitar conjuntamente con la persona propietaria y/o representante legal mediante carta poder las solicitudes de constancias, permisos, licencias y autorizaciones.</w:t>
      </w:r>
    </w:p>
    <w:p w14:paraId="1DA9926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omprobar que el personal que participe en dicha obra hayan cumplido con las capacitaciones laborales, según lo señala la Ley del Trabajo. Las capacitaciones serán impartidas por los organismos que la Dirección autorice.</w:t>
      </w:r>
    </w:p>
    <w:p w14:paraId="0D61C35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Firmar los proyectos, planos, y demás documentación exigida para la tramitación de las constancias, permisos, licencias y autorizaciones, cuidando que en su caso también sean firmados por el o los Corresponsables.</w:t>
      </w:r>
    </w:p>
    <w:p w14:paraId="7A8EF515" w14:textId="77777777" w:rsidR="007B422B" w:rsidRPr="00D020F5" w:rsidRDefault="007B422B" w:rsidP="007B422B">
      <w:pPr>
        <w:pBdr>
          <w:top w:val="nil"/>
          <w:left w:val="nil"/>
          <w:bottom w:val="nil"/>
          <w:right w:val="nil"/>
          <w:between w:val="nil"/>
        </w:pBdr>
        <w:spacing w:before="240" w:after="240" w:line="360" w:lineRule="auto"/>
        <w:ind w:left="850"/>
        <w:jc w:val="both"/>
        <w:rPr>
          <w:rFonts w:eastAsia="Times"/>
          <w:color w:val="000000" w:themeColor="text1"/>
          <w:sz w:val="24"/>
          <w:szCs w:val="24"/>
          <w:lang w:val="es-MX"/>
        </w:rPr>
      </w:pPr>
      <w:r w:rsidRPr="00D020F5">
        <w:rPr>
          <w:rFonts w:eastAsia="Times"/>
          <w:color w:val="000000" w:themeColor="text1"/>
          <w:sz w:val="24"/>
          <w:szCs w:val="24"/>
          <w:lang w:val="es-MX"/>
        </w:rPr>
        <w:t xml:space="preserve">       Cuando no haya sido contratado para realizar el proyecto deberá validarlo con su firma en los proyectos, planos y demás documentación exigida para la tramitación de las constancias, permisos, licencias y autorizaciones, cuidando que en su caso también sean firmados por el o los Corresponsables.</w:t>
      </w:r>
    </w:p>
    <w:p w14:paraId="595D0DB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n la etapa de ejecución: </w:t>
      </w:r>
    </w:p>
    <w:p w14:paraId="61E49660" w14:textId="77777777" w:rsidR="007B422B" w:rsidRPr="00D020F5" w:rsidRDefault="007B422B" w:rsidP="00626A99">
      <w:pPr>
        <w:pStyle w:val="INCISO"/>
        <w:numPr>
          <w:ilvl w:val="0"/>
          <w:numId w:val="59"/>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Dirigir y vigilar la ejecución, asegurándose de que cumpla con lo establecido en el presente Reglamento, sus normas técnicas y las demás disposiciones legales y normatividad aplicables. </w:t>
      </w:r>
    </w:p>
    <w:p w14:paraId="1969B9B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Auxiliarse de los Corresponsables en los casos previstos en el presente Reglamento, cuidando que éstos cumplan con los requisitos y obligaciones señalados en el presente.</w:t>
      </w:r>
    </w:p>
    <w:p w14:paraId="080771D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Nombrar de entre los Corresponsables a quien lo sustituirá durante sus ausencias justificadas no mayores a tres visitas programadas dando aviso por escrito al propietario y al Director o la Directora.</w:t>
      </w:r>
    </w:p>
    <w:p w14:paraId="20A6E0F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Responder de cualquier violación a las disposiciones de este Reglamento o de sus normas técnicas. En caso de no ser atendidas las instrucciones de la Directora/Director Responsable de Obra o de sus Corresponsables de Obra, en relación al cumplimiento del Reglamento y sus normas técnicas y demás disposiciones aplicables, deberá notificarlo por escrito de inmediato la persona física titular de la Dirección para que ésta proceda a la revisión del expediente y físicamente a la acción urbana para la cual se otorgó la responsiva, se formulen y apliquen las medidas preventivas que correspondan. </w:t>
      </w:r>
    </w:p>
    <w:p w14:paraId="3D11C68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lanificar y supervisar las medidas preventivas de Seguridad y Salud del personal y terceras personas en la obra, sus colindancias y en la vía pública, por el tiempo que dure la ejecución, estableciendo un programa donde se señalen dichas medidas.</w:t>
      </w:r>
    </w:p>
    <w:p w14:paraId="6DFA6F4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levar en orden la Bitácora de Obra debidamente sellada por la persona física titular de la Dirección en la cual se anotarán los siguientes datos:</w:t>
      </w:r>
    </w:p>
    <w:p w14:paraId="3B8CCEA4" w14:textId="77777777" w:rsidR="007B422B" w:rsidRPr="00D020F5" w:rsidRDefault="007B422B" w:rsidP="00626A99">
      <w:pPr>
        <w:pStyle w:val="INCISO"/>
        <w:numPr>
          <w:ilvl w:val="0"/>
          <w:numId w:val="60"/>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Nombre o razón social de la persona física o moral propietario del inmueble.</w:t>
      </w:r>
    </w:p>
    <w:p w14:paraId="23E03230"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Nombre o razón social de la persona física o moral que ejecuta la obra, atribuciones y firmas de la Directora o el Director Responsable de Obra y Corresponsables de Obra en su caso, así como de las personas residentes si los hubiere.</w:t>
      </w:r>
    </w:p>
    <w:p w14:paraId="6AF20F4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Fecha de las firmas de la Directora o el Director Responsable de Obra y Corresponsables de Obra con firma autógrafa por cada visita.</w:t>
      </w:r>
    </w:p>
    <w:p w14:paraId="6341580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escripción de los cambios definidos durante la ejecución de la obra.</w:t>
      </w:r>
    </w:p>
    <w:p w14:paraId="5CDB162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Incidentes y accidentes.</w:t>
      </w:r>
    </w:p>
    <w:p w14:paraId="5BECC70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Observaciones e instrucciones especiales de la Directora o el Director Responsable de Obra, Corresponsables de Obra y del personal de inspección. </w:t>
      </w:r>
    </w:p>
    <w:p w14:paraId="259D407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Materiales empleados para fines estructurales o de seguridad.</w:t>
      </w:r>
    </w:p>
    <w:p w14:paraId="1CBF3A60"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cedimientos generales de construcción y de control de calidad.</w:t>
      </w:r>
    </w:p>
    <w:p w14:paraId="6F2F353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escripción de los detalles definidos durante la ejecución de la obra.</w:t>
      </w:r>
    </w:p>
    <w:p w14:paraId="011A402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Fecha de iniciación de cada etapa de la obra.</w:t>
      </w:r>
    </w:p>
    <w:p w14:paraId="671AD2E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caso de no terminar la construcción antes del vencimiento de la Licencia, anotar la fecha de término de Licencia, justificando las razones por las cuales no se concluyó, y en su caso solicitando la renovación.</w:t>
      </w:r>
    </w:p>
    <w:p w14:paraId="0B18F7F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locar en lugar visible de la obra un letrero de cuando menos 50 x 70 cm., con el nombre de la Directora o el Director Responsable de Obra y, en su caso, de los y las Corresponsables de Obra, así como sus números de registro, el número de licencia de la obra, ubicación de la misma y el uso de suelo propiamente autorizado.</w:t>
      </w:r>
    </w:p>
    <w:p w14:paraId="57EE08E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antener en el sitio de la obra una copia de la Licencia de Construcción y de los planos autorizados.</w:t>
      </w:r>
    </w:p>
    <w:p w14:paraId="61D7C8D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tificar por escrito al Director o la Directora el aviso de terminación de obra correspondiente acompañando los planos, memorias de cálculo y, en su caso, manuales de operación y mantenimiento, y copia de Bitácora y demás documentación actualizados del proyecto cuando éste haya sufrido modificaciones para su registro definitivo.</w:t>
      </w:r>
    </w:p>
    <w:p w14:paraId="2E412B9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ntregar al propietario, una vez concluida la obra, la licencia, los planos registrados actualizados del proyecto completo, copia del libro de Bitácora de Obra, memorias de cálculo, la constancia de ocupación o uso del inmueble expedida por la Directora o el Director y, en su caso, los manuales de operación </w:t>
      </w:r>
      <w:r w:rsidRPr="00D020F5">
        <w:rPr>
          <w:rFonts w:ascii="Arial" w:hAnsi="Arial" w:cs="Arial"/>
          <w:sz w:val="24"/>
          <w:szCs w:val="24"/>
          <w:lang w:val="es-MX"/>
        </w:rPr>
        <w:lastRenderedPageBreak/>
        <w:t>y mantenimiento, y conservar un juego de copia de estos documentos y el original de la Bitácora de Obra.</w:t>
      </w:r>
    </w:p>
    <w:p w14:paraId="1532E66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responsabilidades de los Directores o las Directoras terminarán a los dos años de la fecha de expedición de la Constancia de Terminación o Uso de la Obra, o cuando la construcción sufra modificaciones que alteren el proyecto final con el que se expidió la constancia de terminación o uso de la obra.</w:t>
      </w:r>
    </w:p>
    <w:p w14:paraId="5CBDB20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Por corresponsable se entiende a la persona física que otorga su firma y responsiva conjuntamente con la Directora o el Director Responsable de Obra para tramitar y obtener las constancias, permisos, licencias y autorizaciones para la realización de acciones urbanas en el territorio del Municipio, así como para responder ante la Autoridad Municipal en lo concerniente a la observancia del presente Reglamento y sus normas técnicas y demás disposiciones legales y normatividad aplicable en relación con dichas constancias, permisos, licencias, y autorizaciones durante su vigencia.</w:t>
      </w:r>
    </w:p>
    <w:p w14:paraId="746330E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s y los Corresponsables de Obra se clasifican en los siguientes grupos profesionistas de especialidad:</w:t>
      </w:r>
    </w:p>
    <w:p w14:paraId="1C58B609" w14:textId="77777777" w:rsidR="007B422B" w:rsidRPr="00D020F5" w:rsidRDefault="007B422B" w:rsidP="00626A99">
      <w:pPr>
        <w:pStyle w:val="FRACCIN"/>
        <w:numPr>
          <w:ilvl w:val="0"/>
          <w:numId w:val="61"/>
        </w:numPr>
        <w:spacing w:line="360" w:lineRule="auto"/>
        <w:ind w:left="850" w:firstLine="0"/>
        <w:rPr>
          <w:rFonts w:ascii="Arial" w:hAnsi="Arial" w:cs="Arial"/>
          <w:sz w:val="24"/>
          <w:szCs w:val="24"/>
          <w:lang w:val="es-MX"/>
        </w:rPr>
      </w:pPr>
      <w:r w:rsidRPr="00D020F5">
        <w:rPr>
          <w:rFonts w:ascii="Arial" w:hAnsi="Arial" w:cs="Arial"/>
          <w:sz w:val="24"/>
          <w:szCs w:val="24"/>
          <w:lang w:val="es-MX"/>
        </w:rPr>
        <w:t>De Seguridad Estructural.</w:t>
      </w:r>
    </w:p>
    <w:p w14:paraId="124C4B1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Mecánica de Suelos y Geotecnia.</w:t>
      </w:r>
    </w:p>
    <w:p w14:paraId="13EA7B3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Instalaciones Hidráulicas y Sanitarias.</w:t>
      </w:r>
    </w:p>
    <w:p w14:paraId="2584D09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Instalaciones Eléctricas, Electromecánicas y de Alumbrado Público.</w:t>
      </w:r>
    </w:p>
    <w:p w14:paraId="7343A0E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Instalaciones de Informática y Telecomunicaciones.</w:t>
      </w:r>
    </w:p>
    <w:p w14:paraId="04817D0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Urbanismo y Diseño Urbano.</w:t>
      </w:r>
    </w:p>
    <w:p w14:paraId="76A6B37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Medio Ambiente.</w:t>
      </w:r>
    </w:p>
    <w:p w14:paraId="7440877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Proyecto Arquitectónico.</w:t>
      </w:r>
    </w:p>
    <w:p w14:paraId="6A9AD8E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De Valuación de Inmuebles.</w:t>
      </w:r>
    </w:p>
    <w:p w14:paraId="517FA73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Agrimensura, Geodesia, Levantamientos Topográficos y Apeo y Deslinde.</w:t>
      </w:r>
    </w:p>
    <w:p w14:paraId="293F345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Pavimentos y Terracerías.</w:t>
      </w:r>
    </w:p>
    <w:p w14:paraId="78C7A00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renaje Pluvial e Hidrología Superficial.</w:t>
      </w:r>
    </w:p>
    <w:p w14:paraId="1D53361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demás que requiera la cuidad y el Municipio.</w:t>
      </w:r>
    </w:p>
    <w:p w14:paraId="1C4FBCE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no existieran los mecanismos para registrar y acreditar a las y los Corresponsables de Obra según su especialidad, la Directora/Director Responsable de Obra podrá firmar en su lugar siempre y cuando demuestre a la Dirección que cuenta las acreditaciones necesarias.</w:t>
      </w:r>
    </w:p>
    <w:p w14:paraId="3A0E662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Para obtener el registro y acreditación como corresponsable se requiere:</w:t>
      </w:r>
    </w:p>
    <w:p w14:paraId="55727CAD" w14:textId="77777777" w:rsidR="007B422B" w:rsidRPr="00D020F5" w:rsidRDefault="007B422B" w:rsidP="00626A99">
      <w:pPr>
        <w:pStyle w:val="FRACCIN"/>
        <w:numPr>
          <w:ilvl w:val="0"/>
          <w:numId w:val="62"/>
        </w:numPr>
        <w:spacing w:line="360" w:lineRule="auto"/>
        <w:ind w:left="850" w:firstLine="0"/>
        <w:rPr>
          <w:rFonts w:ascii="Arial" w:hAnsi="Arial" w:cs="Arial"/>
          <w:sz w:val="24"/>
          <w:szCs w:val="24"/>
          <w:lang w:val="es-MX"/>
        </w:rPr>
      </w:pPr>
      <w:r w:rsidRPr="00D020F5">
        <w:rPr>
          <w:rFonts w:ascii="Arial" w:hAnsi="Arial" w:cs="Arial"/>
          <w:sz w:val="24"/>
          <w:szCs w:val="24"/>
          <w:lang w:val="es-MX"/>
        </w:rPr>
        <w:t>Presentar solicitud por escrito dirigida a la Directora o al Director, en los formatos que éste proporcione acompañando la documentación correspondiente.</w:t>
      </w:r>
    </w:p>
    <w:p w14:paraId="2425D8C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ocer y declarar conocer bajo protesta, el presente Reglamento y sus normas técnicas, así como la legislación, planes y programas relativos al desarrollo urbano, el equilibrio ecológico, y la preservación del patrimonio histórico, artístico y arqueológico, cumplir satisfactoriamente con el curso de certificación y demás disposiciones legales y normatividad aplicables al tipo de acción urbana para las que otorgue su firma y responsiva.</w:t>
      </w:r>
    </w:p>
    <w:p w14:paraId="5AF9512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reditar cédula profesional correspondiente a alguna de las siguientes licenciaturas: arquitectura, ingeniería arquitectura, ingeniería civil, ingeniería militar, ingeniería constructiva, ingeniería municipal, ingeniería mecánica, ingeniería eléctrica, urbanismo, diseño de asentamientos humanos, y demás profesiones o especialidades de naturaleza similar.</w:t>
      </w:r>
    </w:p>
    <w:p w14:paraId="29AA6A3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Tratándose de instalaciones, además, ingeniería mecánica, ingeniería eléctrica u otras similares a la disciplina. Cuando una persona extranjera pretenda Corresponsable de Obra tendrá que presentar la documentación expedida por la Secretaría de Relaciones Exteriores, referente al libre ejercicio de su profesión en nuestro país, y el documento expedido por la Secretaría de Educación Pública mediante el cual se avalen los estudios realizados.</w:t>
      </w:r>
    </w:p>
    <w:p w14:paraId="09B9397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reditar como mínimo tres años de actividad profesional en la especialidad.</w:t>
      </w:r>
    </w:p>
    <w:p w14:paraId="21DE454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rrículum vitae actualizado.</w:t>
      </w:r>
    </w:p>
    <w:p w14:paraId="67146D5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esentar comprobante de domicilio y cédula de identificación fiscal y copia de identificación oficial.</w:t>
      </w:r>
    </w:p>
    <w:p w14:paraId="15B467F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os fotografías tamaño credencial de frente.</w:t>
      </w:r>
    </w:p>
    <w:p w14:paraId="45047C9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u w:val="single"/>
          <w:lang w:val="es-MX"/>
        </w:rPr>
      </w:pPr>
      <w:r w:rsidRPr="00D020F5">
        <w:rPr>
          <w:rFonts w:eastAsia="Times"/>
          <w:color w:val="000000" w:themeColor="text1"/>
          <w:sz w:val="24"/>
          <w:szCs w:val="24"/>
          <w:lang w:val="es-MX"/>
        </w:rPr>
        <w:t>Todo Corresponsable de Obra deberán acreditar su ejercicio profesional en el Municipio mediante cualquiera de los siguientes documentos: contratos, copias de facturas o recibos fiscales de tres años anteriores a la acreditación.</w:t>
      </w:r>
    </w:p>
    <w:p w14:paraId="582D7AB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permanecer en el registro y obtener la acreditación anual como Corresponsable de Obra se requiere:</w:t>
      </w:r>
    </w:p>
    <w:p w14:paraId="63CA671F" w14:textId="77777777" w:rsidR="007B422B" w:rsidRPr="00D020F5" w:rsidRDefault="007B422B" w:rsidP="00626A99">
      <w:pPr>
        <w:pStyle w:val="FRACCIN"/>
        <w:numPr>
          <w:ilvl w:val="0"/>
          <w:numId w:val="63"/>
        </w:numPr>
        <w:spacing w:line="360" w:lineRule="auto"/>
        <w:ind w:firstLine="0"/>
        <w:rPr>
          <w:rFonts w:ascii="Arial" w:hAnsi="Arial" w:cs="Arial"/>
          <w:sz w:val="24"/>
          <w:szCs w:val="24"/>
          <w:lang w:val="es-MX"/>
        </w:rPr>
      </w:pPr>
      <w:r w:rsidRPr="00D020F5">
        <w:rPr>
          <w:rFonts w:ascii="Arial" w:hAnsi="Arial" w:cs="Arial"/>
          <w:sz w:val="24"/>
          <w:szCs w:val="24"/>
          <w:lang w:val="es-MX"/>
        </w:rPr>
        <w:t>Presentar solicitud por escrito dirigida al Director o la Directora en los formatos que éste le proporcione, acompañando la documentación correspondiente; y</w:t>
      </w:r>
    </w:p>
    <w:p w14:paraId="66E2EE8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reditar la asistencia a los cursos de actualización, seminarios o conferencias a los que se les convoque con carácter de obligatorios.</w:t>
      </w:r>
    </w:p>
    <w:p w14:paraId="2AE5517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 Son causas para negar la acreditación anual:</w:t>
      </w:r>
    </w:p>
    <w:p w14:paraId="3A73F4D6" w14:textId="77777777" w:rsidR="007B422B" w:rsidRPr="00D020F5" w:rsidRDefault="007B422B" w:rsidP="00626A99">
      <w:pPr>
        <w:pStyle w:val="INCISO"/>
        <w:numPr>
          <w:ilvl w:val="0"/>
          <w:numId w:val="6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l incumplimiento de las obligaciones señaladas en el presente Reglamento.</w:t>
      </w:r>
    </w:p>
    <w:p w14:paraId="0D849A1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Proporcionar datos falsos en las solicitudes y documentación relativas a las constancias, permisos y licencias, y autorizaciones.</w:t>
      </w:r>
    </w:p>
    <w:p w14:paraId="331786B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No cubrir las sanciones impuestas por infracciones al presente instrumento.</w:t>
      </w:r>
    </w:p>
    <w:p w14:paraId="2897328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on causas de cancelación del registro de Corresponsable de Obra:</w:t>
      </w:r>
    </w:p>
    <w:p w14:paraId="4B7B4DE6" w14:textId="77777777" w:rsidR="007B422B" w:rsidRPr="00D020F5" w:rsidRDefault="007B422B" w:rsidP="00626A99">
      <w:pPr>
        <w:pStyle w:val="FRACCIN"/>
        <w:numPr>
          <w:ilvl w:val="0"/>
          <w:numId w:val="65"/>
        </w:numPr>
        <w:spacing w:line="360" w:lineRule="auto"/>
        <w:ind w:left="850" w:firstLine="0"/>
        <w:rPr>
          <w:rFonts w:ascii="Arial" w:hAnsi="Arial" w:cs="Arial"/>
          <w:sz w:val="24"/>
          <w:szCs w:val="24"/>
          <w:lang w:val="es-MX"/>
        </w:rPr>
      </w:pPr>
      <w:r w:rsidRPr="00D020F5">
        <w:rPr>
          <w:rFonts w:ascii="Arial" w:hAnsi="Arial" w:cs="Arial"/>
          <w:sz w:val="24"/>
          <w:szCs w:val="24"/>
          <w:lang w:val="es-MX"/>
        </w:rPr>
        <w:t>Cuando la Directora o el Director compruebe que el corresponsable proporcionó su firma y responsiva solamente para la obtención de permisos y licencias, y autorizaciones de acciones urbanas sin que los proyectos y su ejecución hayan estado bajo su responsabilidad y dirección.</w:t>
      </w:r>
    </w:p>
    <w:p w14:paraId="5468420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el corresponsable haya obtenido su registro proporcionando datos falsos.</w:t>
      </w:r>
    </w:p>
    <w:p w14:paraId="3EB8E4D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incumpla con las obligaciones señaladas en el presente Reglamento.</w:t>
      </w:r>
    </w:p>
    <w:p w14:paraId="5630336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se ausente durante más de cinco visitas programadas consecutivas, sin causa justificada y sin previo aviso a alguna de las personas propietarias a los que preste servicio, y o al Director o la Directora.</w:t>
      </w:r>
    </w:p>
    <w:p w14:paraId="123180D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cancelación del registro, la realizará la Directora o el Director después de concluido el procedimiento respectivo. El Director o la Directora dará aviso la persona propietaria, al interesado, a la Comisión y, en su caso, al colegio respectivo.</w:t>
      </w:r>
    </w:p>
    <w:p w14:paraId="102974D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tora/Director Responsable de Obra podrá solicitar a la Directora o al Director el cambio de Corresponsable de Obra en los siguientes casos:</w:t>
      </w:r>
    </w:p>
    <w:p w14:paraId="2173BAFD" w14:textId="77777777" w:rsidR="007B422B" w:rsidRPr="00D020F5" w:rsidRDefault="007B422B" w:rsidP="00626A99">
      <w:pPr>
        <w:pStyle w:val="FRACCIN"/>
        <w:numPr>
          <w:ilvl w:val="0"/>
          <w:numId w:val="66"/>
        </w:numPr>
        <w:spacing w:line="360" w:lineRule="auto"/>
        <w:ind w:firstLine="0"/>
        <w:rPr>
          <w:rFonts w:ascii="Arial" w:hAnsi="Arial" w:cs="Arial"/>
          <w:sz w:val="24"/>
          <w:szCs w:val="24"/>
          <w:lang w:val="es-MX"/>
        </w:rPr>
      </w:pPr>
      <w:r w:rsidRPr="00D020F5">
        <w:rPr>
          <w:rFonts w:ascii="Arial" w:hAnsi="Arial" w:cs="Arial"/>
          <w:sz w:val="24"/>
          <w:szCs w:val="24"/>
          <w:lang w:val="es-MX"/>
        </w:rPr>
        <w:t>Cuando la solicitud de cambio la promuevan la persona propietaria y la Directora/Director Responsable de Obra presentar solicitud por escrito acompañando por parte la persona propietaria la designación y conformidad de la nueva persona Corresponsable de Obra, así como copia del acta de entrega recepción del estado que guardan los avances firmada por la Directora/Director Responsable de Obra y Corresponsable de Obra saliente y entrante.</w:t>
      </w:r>
    </w:p>
    <w:p w14:paraId="6FD94AC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uando la solicitud la promueva solamente la Directora/Director Responsable de Obra, deberá presentarla por escrito indicando las razones que lo motivan para realizar el cambio, acompañando la renuncia o el acuerdo del corresponsable saliente, así como la designación y conformidad del entrante. En este caso, el corresponsable entrante tendrá un plazo de treinta días naturales para levantar la minuta e informe de avances y las demás observaciones que a su juicio deberán quedar asentadas en la Bitácora. Copia de la minuta y del informe deberán entregarse a la Directora o al Director.</w:t>
      </w:r>
    </w:p>
    <w:p w14:paraId="7E17CB4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la solicitud se origine por renuncia del corresponsable. En este caso deberá acompañar la renuncia del corresponsable.</w:t>
      </w:r>
    </w:p>
    <w:p w14:paraId="71DF3C9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on obligaciones del Corresponsable en el caso de haberse contratado sus servicios para ese fin:</w:t>
      </w:r>
    </w:p>
    <w:p w14:paraId="1C242AD3" w14:textId="77777777" w:rsidR="007B422B" w:rsidRPr="00D020F5" w:rsidRDefault="007B422B" w:rsidP="00626A99">
      <w:pPr>
        <w:pStyle w:val="FRACCIN"/>
        <w:numPr>
          <w:ilvl w:val="0"/>
          <w:numId w:val="67"/>
        </w:numPr>
        <w:spacing w:line="360" w:lineRule="auto"/>
        <w:ind w:left="850" w:firstLine="0"/>
        <w:rPr>
          <w:rFonts w:ascii="Arial" w:hAnsi="Arial" w:cs="Arial"/>
          <w:sz w:val="24"/>
          <w:szCs w:val="24"/>
          <w:lang w:val="es-MX"/>
        </w:rPr>
      </w:pPr>
      <w:r w:rsidRPr="00D020F5">
        <w:rPr>
          <w:rFonts w:ascii="Arial" w:hAnsi="Arial" w:cs="Arial"/>
          <w:sz w:val="24"/>
          <w:szCs w:val="24"/>
          <w:lang w:val="es-MX"/>
        </w:rPr>
        <w:t>En la etapa de proyecto:</w:t>
      </w:r>
    </w:p>
    <w:p w14:paraId="328B9C85" w14:textId="77777777" w:rsidR="007B422B" w:rsidRPr="00D020F5" w:rsidRDefault="007B422B" w:rsidP="00626A99">
      <w:pPr>
        <w:pStyle w:val="INCISO"/>
        <w:numPr>
          <w:ilvl w:val="0"/>
          <w:numId w:val="6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Realizar y/o revisar el proyecto de acuerdo con el presente Reglamento y sus normas técnicas y demás disposiciones legales y normatividad aplicables de acuerdo con su especialidad.</w:t>
      </w:r>
    </w:p>
    <w:p w14:paraId="3100792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Tramitar conjuntamente con la persona propietaria y la Directora/Director Responsable de Obra las solicitudes de constancias, permisos y licencias, y autorizaciones.</w:t>
      </w:r>
    </w:p>
    <w:p w14:paraId="7A358B8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Firmar los proyectos, planos, y demás documentación exigida para la tramitación de las constancias, permisos, licencias y autorizaciones, cuidando que en su caso también sean firmados por la Directora o el Director Responsable.</w:t>
      </w:r>
    </w:p>
    <w:p w14:paraId="7336FEF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la etapa de ejecución:</w:t>
      </w:r>
    </w:p>
    <w:p w14:paraId="1FDFBDF8" w14:textId="77777777" w:rsidR="007B422B" w:rsidRPr="00D020F5" w:rsidRDefault="007B422B" w:rsidP="00626A99">
      <w:pPr>
        <w:pStyle w:val="INCISO"/>
        <w:numPr>
          <w:ilvl w:val="0"/>
          <w:numId w:val="69"/>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lastRenderedPageBreak/>
        <w:t>Dirigir y vigilar la ejecución asegurándose de que cumpla con lo establecido en el presente Reglamento, sus normas técnicas y las demás disposiciones legales y normatividad aplicables de acuerdo con su especialidad.</w:t>
      </w:r>
    </w:p>
    <w:p w14:paraId="6587992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sponder de cualquier violación a las disposiciones de este Reglamento o de sus normas técnicas en la especialidad correspondiente.</w:t>
      </w:r>
    </w:p>
    <w:p w14:paraId="1E0B40A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caso de no ser atendidas las instrucciones del Corresponsable en relación al cumplimiento del Reglamento y sus normas técnicas y demás disposiciones aplicables, deberá notificarlo por escrito de inmediato al Director o la Directora Responsable y a la Directora o al Director para que éstos procedan a la revisión del expediente y aplique las medidas preventivas que correspondan.</w:t>
      </w:r>
    </w:p>
    <w:p w14:paraId="30BB946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sentar en la Bitácora las observaciones, cambios, incidentes, accidentes, e instrucciones relativos a su especialidad.</w:t>
      </w:r>
    </w:p>
    <w:p w14:paraId="27389EB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responsabilidades de los y las Corresponsables de Obra terminarán a los dos años de la fecha de expedición de la Constancia de Terminación o Uso de la Obra, o cuando la construcción sufra modificaciones que alteren el proyecto final con la que se expidió la constancia de terminación o uso de la obra.</w:t>
      </w:r>
    </w:p>
    <w:p w14:paraId="422E8D6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exigirá responsiva de Corresponsables de Obra tratándose de los siguientes casos:</w:t>
      </w:r>
    </w:p>
    <w:p w14:paraId="0EF392F8" w14:textId="77777777" w:rsidR="007B422B" w:rsidRPr="00D020F5" w:rsidRDefault="007B422B" w:rsidP="00626A99">
      <w:pPr>
        <w:pStyle w:val="FRACCIN"/>
        <w:numPr>
          <w:ilvl w:val="0"/>
          <w:numId w:val="70"/>
        </w:numPr>
        <w:spacing w:line="360" w:lineRule="auto"/>
        <w:ind w:left="850" w:firstLine="0"/>
        <w:rPr>
          <w:rFonts w:ascii="Arial" w:hAnsi="Arial" w:cs="Arial"/>
          <w:sz w:val="24"/>
          <w:szCs w:val="24"/>
          <w:lang w:val="es-MX"/>
        </w:rPr>
      </w:pPr>
      <w:r w:rsidRPr="00D020F5">
        <w:rPr>
          <w:rFonts w:ascii="Arial" w:hAnsi="Arial" w:cs="Arial"/>
          <w:sz w:val="24"/>
          <w:szCs w:val="24"/>
          <w:lang w:val="es-MX"/>
        </w:rPr>
        <w:t>Cuando coadyuven con la Directora/Director Responsable de Obra en la construcción de las acciones urbanas señaladas en las fracciones I y II, III, IV, y V del artículo 46 del presente Reglamento, y obligatoriamente cuando coadyuven con la Directora o el Director Responsable de Obra en la construcción de todo inmueble igual o mayor a 1,000 M², en las siguientes especialidades:</w:t>
      </w:r>
    </w:p>
    <w:p w14:paraId="3159F2CF" w14:textId="77777777" w:rsidR="007B422B" w:rsidRPr="00D020F5" w:rsidRDefault="007B422B" w:rsidP="00626A99">
      <w:pPr>
        <w:pStyle w:val="INCISO"/>
        <w:numPr>
          <w:ilvl w:val="0"/>
          <w:numId w:val="71"/>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n Seguridad Estructural.</w:t>
      </w:r>
    </w:p>
    <w:p w14:paraId="62C4CA4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Mecánica de Suelos y Geotecnia.</w:t>
      </w:r>
    </w:p>
    <w:p w14:paraId="3292341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En Instalaciones, según el tipo de proyecto y cuando menos en hidráulica, sanitaria, drenaje pluvial, eléctrica y electromecánica;</w:t>
      </w:r>
    </w:p>
    <w:p w14:paraId="2DE5CFD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Proyecto Arquitectónico.</w:t>
      </w:r>
    </w:p>
    <w:p w14:paraId="64644C3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Urbanismo y Diseño Urbano o Medio Ambiente.</w:t>
      </w:r>
    </w:p>
    <w:p w14:paraId="76CDC32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os demás que determine la Autoridad según el tipo de proyecto.</w:t>
      </w:r>
    </w:p>
    <w:p w14:paraId="4EC3DCA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el caso en que el DRO acredite la especialidad No requerirá Corresponsable en esa área.</w:t>
      </w:r>
    </w:p>
    <w:p w14:paraId="4AF58CE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 lotificaciones que afecten o modifiquen los espacios públicos y las redes de agua potable, alcantarillado sanitario y pluvial, de energía eléctrica y alumbrado público, así como las vialidades, y pavimentos previamente aprobados, en Urbanismo y Diseño Urbano.</w:t>
      </w:r>
    </w:p>
    <w:p w14:paraId="492C1CC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raccionamientos, en Agrimensura, Geodesia o Levantamientos Topográficos, en Urbanismo y Diseño Urbano, en Instalaciones según el tipo de proyecto y cuando menos en:</w:t>
      </w:r>
    </w:p>
    <w:p w14:paraId="3C59502B" w14:textId="77777777" w:rsidR="007B422B" w:rsidRPr="00D020F5" w:rsidRDefault="007B422B" w:rsidP="00626A99">
      <w:pPr>
        <w:pStyle w:val="INCISO"/>
        <w:numPr>
          <w:ilvl w:val="0"/>
          <w:numId w:val="72"/>
        </w:numPr>
        <w:spacing w:line="360" w:lineRule="auto"/>
        <w:ind w:left="1080" w:firstLine="0"/>
        <w:rPr>
          <w:rFonts w:ascii="Arial" w:hAnsi="Arial" w:cs="Arial"/>
          <w:color w:val="000000" w:themeColor="text1"/>
          <w:lang w:val="es-MX"/>
        </w:rPr>
      </w:pPr>
      <w:r w:rsidRPr="00D020F5">
        <w:rPr>
          <w:rFonts w:ascii="Arial" w:hAnsi="Arial" w:cs="Arial"/>
          <w:color w:val="000000" w:themeColor="text1"/>
          <w:lang w:val="es-MX"/>
        </w:rPr>
        <w:t>Hidráulica, Sanitaria y Drenaje Pluvial.</w:t>
      </w:r>
    </w:p>
    <w:p w14:paraId="496552D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léctrica, Electromecánica y de Alumbrado Público.</w:t>
      </w:r>
    </w:p>
    <w:p w14:paraId="4F27FE6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vimentos y Terracerías.</w:t>
      </w:r>
    </w:p>
    <w:p w14:paraId="4C57E91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ratándose de proyectos que se ubiquen en zonas de patrimonio histórico, artístico y arqueológico, ya sea que correspondan al Municipio, al Estado o a la Federación, en Urbanismo y Diseño Urbano, en Proyecto Arquitectónico, y en Medio Ambiente.</w:t>
      </w:r>
    </w:p>
    <w:p w14:paraId="63962D9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Directores o Directoras Responsables de Obra podrán obtener su registro como Corresponsables de Obra, y las y los Corresponsables de Obra podrán serlo en más de una especialidad, cubriendo los requisitos complementarios que acrediten su competencia en la especialidad respectiva.</w:t>
      </w:r>
    </w:p>
    <w:p w14:paraId="135FB49A"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rFonts w:eastAsia="Times"/>
          <w:color w:val="000000" w:themeColor="text1"/>
          <w:sz w:val="24"/>
          <w:szCs w:val="24"/>
          <w:lang w:val="es-MX"/>
        </w:rPr>
        <w:lastRenderedPageBreak/>
        <w:t>La inscripción en el registro de Corresponsables de Obra se hará a solicitud expresa del interesado, quien deberá acompañar los documentos y pruebas que acrediten sus estudios y prácticas en el campo de la especialidad que solicita, conforme a los requisitos ya señalados.</w:t>
      </w:r>
    </w:p>
    <w:p w14:paraId="59A03B01"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11" w:name="_26in1rg" w:colFirst="0" w:colLast="0"/>
      <w:bookmarkEnd w:id="11"/>
      <w:r w:rsidRPr="00D020F5">
        <w:rPr>
          <w:rFonts w:eastAsia="Times"/>
          <w:b/>
          <w:color w:val="000000" w:themeColor="text1"/>
          <w:sz w:val="24"/>
          <w:szCs w:val="24"/>
          <w:lang w:val="es-MX"/>
        </w:rPr>
        <w:t>Sección Tercera</w:t>
      </w:r>
    </w:p>
    <w:p w14:paraId="73048501"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12" w:name="_lnxbz9" w:colFirst="0" w:colLast="0"/>
      <w:bookmarkEnd w:id="12"/>
      <w:r w:rsidRPr="00D020F5">
        <w:rPr>
          <w:rFonts w:eastAsia="Times"/>
          <w:b/>
          <w:color w:val="000000" w:themeColor="text1"/>
          <w:sz w:val="24"/>
          <w:szCs w:val="24"/>
          <w:lang w:val="es-MX"/>
        </w:rPr>
        <w:t>De la Comisión de Actualización del Reglamento y Normas Técnicas</w:t>
      </w:r>
    </w:p>
    <w:p w14:paraId="0F6F69E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Con el objeto de mantener actualizado el presente reglamento, así como las normas técnicas, respecto a los avances científicos y técnicos y de la legislación y planes y programas de desarrollo urbano, del equilibrio ecológico y de la preservación del patrimonio histórico, cultural, artístico y arqueológico, se establece la Comisión de Actualización del Reglamento y Normas Técnicas.</w:t>
      </w:r>
    </w:p>
    <w:p w14:paraId="403F9EF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 Corresponde a la Comisión:</w:t>
      </w:r>
    </w:p>
    <w:p w14:paraId="63C2127D" w14:textId="77777777" w:rsidR="007B422B" w:rsidRPr="00D020F5" w:rsidRDefault="007B422B" w:rsidP="00626A99">
      <w:pPr>
        <w:pStyle w:val="FRACCIN"/>
        <w:numPr>
          <w:ilvl w:val="0"/>
          <w:numId w:val="73"/>
        </w:numPr>
        <w:spacing w:line="360" w:lineRule="auto"/>
        <w:ind w:firstLine="0"/>
        <w:rPr>
          <w:rFonts w:ascii="Arial" w:hAnsi="Arial" w:cs="Arial"/>
          <w:sz w:val="24"/>
          <w:szCs w:val="24"/>
          <w:lang w:val="es-MX"/>
        </w:rPr>
      </w:pPr>
      <w:r w:rsidRPr="00D020F5">
        <w:rPr>
          <w:rFonts w:ascii="Arial" w:hAnsi="Arial" w:cs="Arial"/>
          <w:sz w:val="24"/>
          <w:szCs w:val="24"/>
          <w:lang w:val="es-MX"/>
        </w:rPr>
        <w:t>Mantener informadas a las Autoridades Municipales en relación con los cambios que se requiera al presente reglamento y sus normas técnicas, y en la legislación, planes y programas para la realización de acciones urbanas en el municipio;</w:t>
      </w:r>
    </w:p>
    <w:p w14:paraId="274C3E6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poner a las autoridades municipales los cambios y adecuaciones al presente reglamento y las normas técnicas que de él deriven para garantizar el cumplimiento de su objeto;</w:t>
      </w:r>
    </w:p>
    <w:p w14:paraId="3303762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formar a la Comisión de Directoras/Directores Responsables de Obra y Corresponsables de Obra las modificaciones, cambios y adiciones que se realicen en el reglamento y sus normas técnicas, y a la legislación, planes y programas en la materia;</w:t>
      </w:r>
    </w:p>
    <w:p w14:paraId="26D768A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Organizar los foros, seminarios, cursos y demás acciones relativas para dar a conocer a la comunidad las actualizaciones de las normas técnicas y de la </w:t>
      </w:r>
      <w:r w:rsidRPr="00D020F5">
        <w:rPr>
          <w:rFonts w:ascii="Arial" w:hAnsi="Arial" w:cs="Arial"/>
          <w:sz w:val="24"/>
          <w:szCs w:val="24"/>
          <w:lang w:val="es-MX"/>
        </w:rPr>
        <w:lastRenderedPageBreak/>
        <w:t xml:space="preserve">legislación, planes y programas en la materia, otorgando la constancia correspondiente; y </w:t>
      </w:r>
    </w:p>
    <w:p w14:paraId="30D62C3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Comisión estará integrada por:</w:t>
      </w:r>
    </w:p>
    <w:p w14:paraId="236A8B74" w14:textId="77777777" w:rsidR="007B422B" w:rsidRPr="00D020F5" w:rsidRDefault="007B422B" w:rsidP="00626A99">
      <w:pPr>
        <w:pStyle w:val="INCISO"/>
        <w:numPr>
          <w:ilvl w:val="0"/>
          <w:numId w:val="74"/>
        </w:numPr>
        <w:spacing w:line="360" w:lineRule="auto"/>
        <w:ind w:left="1080" w:firstLine="0"/>
        <w:rPr>
          <w:rFonts w:ascii="Arial" w:hAnsi="Arial" w:cs="Arial"/>
          <w:color w:val="000000" w:themeColor="text1"/>
          <w:lang w:val="es-MX"/>
        </w:rPr>
      </w:pPr>
      <w:r w:rsidRPr="00D020F5">
        <w:rPr>
          <w:rFonts w:ascii="Arial" w:hAnsi="Arial" w:cs="Arial"/>
          <w:color w:val="000000" w:themeColor="text1"/>
          <w:lang w:val="es-MX"/>
        </w:rPr>
        <w:t>La persona que presida la Comisión de Planeación, Urbanismo y Obras Públicas del Ayuntamiento;</w:t>
      </w:r>
    </w:p>
    <w:p w14:paraId="49749C5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a persona representante de la Cámara Mexicana de la Industria de la Construcción en el municipio que designe el Presidente o la Presidenta Municipal a propuesta del Órgano de Gobierno de la Cámara;</w:t>
      </w:r>
    </w:p>
    <w:p w14:paraId="199E55C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a persona representante de la Cámara Nacional de la Industria de Desarrollo y Promoción de Vivienda en el municipio, que designe el Presidente o la Presidenta Municipal a propuesta del Órgano de Gobierno de la Cámara;</w:t>
      </w:r>
    </w:p>
    <w:p w14:paraId="6A4C7DA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 La Directora o el Director;</w:t>
      </w:r>
    </w:p>
    <w:p w14:paraId="137DD79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a persona representante del IMPLAN de la ciudad de Torreón;</w:t>
      </w:r>
    </w:p>
    <w:p w14:paraId="5DC3DCB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a persona representante de cada uno de los Colegios Federados, No Federados y Asociaciones de Profesionistas afines a la materia del presente instrumento, que se constituyan legalmente en el municipio y que suscriban convenio con la Autoridad Municipal, que designe el Presidente o la Presidenta Municipal a propuesta del Órgano de Gobierno correspondiente. En el supuesto de que el Colegio que se constituya no esté Federado deberá obtener previamente autorización de la Comisión para nombrar su representante;</w:t>
      </w:r>
    </w:p>
    <w:p w14:paraId="3DF67EA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a persona representante del Comité de Ordenamiento Ecológico del Municipio de Torreón.</w:t>
      </w:r>
    </w:p>
    <w:p w14:paraId="34653B9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s personas integrantes </w:t>
      </w:r>
      <w:r w:rsidRPr="00D020F5">
        <w:rPr>
          <w:rStyle w:val="Refdecomentario"/>
          <w:color w:val="000000" w:themeColor="text1"/>
          <w:sz w:val="24"/>
          <w:szCs w:val="24"/>
          <w:lang w:val="es-MX"/>
        </w:rPr>
        <w:t xml:space="preserve">de </w:t>
      </w:r>
      <w:r w:rsidRPr="00D020F5">
        <w:rPr>
          <w:rFonts w:eastAsia="Times"/>
          <w:color w:val="000000" w:themeColor="text1"/>
          <w:sz w:val="24"/>
          <w:szCs w:val="24"/>
          <w:lang w:val="es-MX"/>
        </w:rPr>
        <w:t xml:space="preserve">esta comisión deberán ser distintas a las que integren la </w:t>
      </w:r>
      <w:r w:rsidRPr="00D020F5">
        <w:rPr>
          <w:rFonts w:eastAsiaTheme="minorHAnsi"/>
          <w:color w:val="000000" w:themeColor="text1"/>
          <w:sz w:val="24"/>
          <w:szCs w:val="24"/>
          <w:lang w:val="es-MX"/>
        </w:rPr>
        <w:t>Comisión de Directoras/Directores Responsables</w:t>
      </w:r>
      <w:r w:rsidRPr="00D020F5">
        <w:rPr>
          <w:rFonts w:eastAsia="Times"/>
          <w:color w:val="000000" w:themeColor="text1"/>
          <w:sz w:val="24"/>
          <w:szCs w:val="24"/>
          <w:lang w:val="es-MX"/>
        </w:rPr>
        <w:t xml:space="preserve"> de Obra y Corresponsables de Obra salvo el Presidente o la Presidenta de la Comisión de Planeación, Urbanismo y Obras Públicas del Ayuntamiento o su equivalente, la Directora o el Director, el Secretario o Secretaria de la misma y demás personas integrantes del Ayuntamiento.</w:t>
      </w:r>
    </w:p>
    <w:p w14:paraId="2AABB37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Todos los representantes ante la Comisión deberán acreditar su residencia, y ejercicio profesional en el municipio, mediante los siguientes documentos: para la residencia, credencial de elector, y para el ejercicio profesional: contratos, copias de facturas o recibos fiscales de tres años anteriores a la acreditación.</w:t>
      </w:r>
    </w:p>
    <w:p w14:paraId="181000F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Comisión una vez instalada deberá elaborar dentro de los siguientes sesenta días su Reglamento Interior y su Manual de Funcionamiento y proponerlos a la autorización del Cabildo, previo dictamen de las Comisiones que resulten competentes.</w:t>
      </w:r>
    </w:p>
    <w:p w14:paraId="3901FAC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Comisión de Actualización del Reglamento, para el debido cumplimiento de su objeto, celebrará sesiones ordinarias trimestralmente y las extraordinarias que sean necesarias en cualquier tiempo, previa convocatoria.</w:t>
      </w:r>
    </w:p>
    <w:p w14:paraId="1BFF0947"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r w:rsidRPr="00D020F5">
        <w:rPr>
          <w:rFonts w:eastAsia="Times"/>
          <w:b/>
          <w:color w:val="000000" w:themeColor="text1"/>
          <w:sz w:val="24"/>
          <w:szCs w:val="24"/>
          <w:lang w:val="es-MX"/>
        </w:rPr>
        <w:t>Sección Cuarta</w:t>
      </w:r>
    </w:p>
    <w:p w14:paraId="22139FDE"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r w:rsidRPr="00D020F5">
        <w:rPr>
          <w:rFonts w:eastAsia="Times"/>
          <w:b/>
          <w:color w:val="000000" w:themeColor="text1"/>
          <w:sz w:val="24"/>
          <w:szCs w:val="24"/>
          <w:lang w:val="es-MX"/>
        </w:rPr>
        <w:t>De los Colegios y Asociaciones</w:t>
      </w:r>
    </w:p>
    <w:p w14:paraId="65E8CE8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considerarán órganos auxiliares de la Autoridad Municipal los Colegios Asociaciones Federados y No Federados de Profesionistas constituidos legalmente en el territorio del Municipio afines a la materia que se regula y que suscriban o modifiquen convenio con la Autoridad Municipal para coadyuvar con el cumplimiento del objeto del presente instrumento. </w:t>
      </w:r>
    </w:p>
    <w:p w14:paraId="2F480AC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celebrar los convenios o modificarlos, se requiere que los Colegios y Asociaciones de Profesionistas:</w:t>
      </w:r>
    </w:p>
    <w:p w14:paraId="79D33AAD" w14:textId="77777777" w:rsidR="007B422B" w:rsidRPr="00D020F5" w:rsidRDefault="007B422B" w:rsidP="00626A99">
      <w:pPr>
        <w:pStyle w:val="FRACCIN"/>
        <w:numPr>
          <w:ilvl w:val="0"/>
          <w:numId w:val="75"/>
        </w:numPr>
        <w:spacing w:line="360" w:lineRule="auto"/>
        <w:ind w:left="850" w:firstLine="0"/>
        <w:rPr>
          <w:rFonts w:ascii="Arial" w:hAnsi="Arial" w:cs="Arial"/>
          <w:sz w:val="24"/>
          <w:szCs w:val="24"/>
          <w:lang w:val="es-MX"/>
        </w:rPr>
      </w:pPr>
      <w:r w:rsidRPr="00D020F5">
        <w:rPr>
          <w:rFonts w:ascii="Arial" w:hAnsi="Arial" w:cs="Arial"/>
          <w:sz w:val="24"/>
          <w:szCs w:val="24"/>
          <w:lang w:val="es-MX"/>
        </w:rPr>
        <w:t>Acrediten su personalidad y estén afiliados a la federación correspondiente y en el caso de no estar federados, se aceptarán a juicio de la Comisión de Directores.</w:t>
      </w:r>
    </w:p>
    <w:p w14:paraId="377F07B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én radicados en el territorio del Municipio.</w:t>
      </w:r>
    </w:p>
    <w:p w14:paraId="1F58D87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cluyan dentro de su objeto criterios democráticos, de transparencia, de mejora regulatoria, y de mejora de la calidad en su organización interna y en la prestación de sus servicios para la comunidad.</w:t>
      </w:r>
    </w:p>
    <w:p w14:paraId="2E75424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Establezcan programas de servicios sociales a la comunidad gratuitos o con cuotas mínimas destinados especialmente a los más necesitados.</w:t>
      </w:r>
    </w:p>
    <w:p w14:paraId="637C204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convenios que se suscriban o modifiquen se establecerán las modalidades en las que los Colegios y Asociaciones de Profesionistas coadyuvarán con la Autoridad Municipal en el cumplimiento del objeto del Reglamento, además de las señaladas en el presente Reglamento.</w:t>
      </w:r>
      <w:bookmarkStart w:id="13" w:name="_35nkun2" w:colFirst="0" w:colLast="0"/>
      <w:bookmarkEnd w:id="13"/>
    </w:p>
    <w:p w14:paraId="2BEEAA52"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14" w:name="_44sinio" w:colFirst="0" w:colLast="0"/>
      <w:bookmarkEnd w:id="14"/>
      <w:r w:rsidRPr="00D020F5">
        <w:rPr>
          <w:rFonts w:ascii="Arial" w:hAnsi="Arial" w:cs="Arial"/>
          <w:color w:val="000000" w:themeColor="text1"/>
          <w:sz w:val="24"/>
          <w:szCs w:val="24"/>
          <w:lang w:val="es-MX"/>
        </w:rPr>
        <w:t>CAPÍTULO III</w:t>
      </w:r>
    </w:p>
    <w:p w14:paraId="7E08C88D"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15" w:name="_2jxsxqh" w:colFirst="0" w:colLast="0"/>
      <w:bookmarkEnd w:id="15"/>
      <w:r w:rsidRPr="00D020F5">
        <w:rPr>
          <w:rFonts w:ascii="Arial" w:hAnsi="Arial" w:cs="Arial"/>
          <w:color w:val="000000" w:themeColor="text1"/>
          <w:sz w:val="24"/>
          <w:szCs w:val="24"/>
          <w:lang w:val="es-MX"/>
        </w:rPr>
        <w:t>DE LAS CONSTANCIAS, LICENCIAS Y AUTORIZACIONES</w:t>
      </w:r>
    </w:p>
    <w:p w14:paraId="3202D55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El Uso de Suelo sólo podrá ser modificado de acuerdo al procedimiento establecido en el presente reglamento y con los cambios que se incorporen a los planes y programas de desarrollo urbano, previa aprobación correspondiente siguiendo los procedimientos indicados en la Constitución Política de los Estados Unidos Mexicanos, la particular del Estado, el Código Municipal y la Ley de Asentamientos Humanos, Ordenamiento Territorial y Desarrollo Urbano del Estado de Coahuila de Zaragoza.</w:t>
      </w:r>
    </w:p>
    <w:p w14:paraId="31BF37D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El presente capítulo tiene por objeto establecer los requisitos, plazos y procedimientos que deberán seguir las personas físicas y morales de derecho público y privado para la obtención y renovación de constancias, permisos, licencias, y autorizaciones para la realización de acciones urbanas dentro del territorio del Municipio.</w:t>
      </w:r>
    </w:p>
    <w:p w14:paraId="0FCEB0D1"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rFonts w:eastAsia="Times"/>
          <w:color w:val="000000" w:themeColor="text1"/>
          <w:sz w:val="24"/>
          <w:szCs w:val="24"/>
          <w:lang w:val="es-MX"/>
        </w:rPr>
        <w:t>No se podrá renovar constancias, permisos, licencias, y autorizaciones para la realización de acciones urbanas dentro del Municipio sin previa autorización de la Dirección.</w:t>
      </w:r>
    </w:p>
    <w:p w14:paraId="0761F6C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on la finalidad de fomentar y preservar el desarrollo urbano ordenado, el orden público, la paz social y garantizar la integridad física, la seguridad y la salud de la población y sus bienes, toda acción urbana o construcción que se realice en el Municipio de Torreón, Coahuila, requerirá de previa constancia, licencia, permiso, o autorización, de conformidad con las señaladas en el presente Reglamento.</w:t>
      </w:r>
    </w:p>
    <w:p w14:paraId="5443FFC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Los actos administrativos, las constancias, permisos, licencias, y autorizaciones materia del presente instrumento son las siguientes:</w:t>
      </w:r>
    </w:p>
    <w:p w14:paraId="4FB7B7C7" w14:textId="77777777" w:rsidR="007B422B" w:rsidRPr="00D020F5" w:rsidRDefault="007B422B" w:rsidP="00626A99">
      <w:pPr>
        <w:pStyle w:val="FRACCIN"/>
        <w:numPr>
          <w:ilvl w:val="0"/>
          <w:numId w:val="76"/>
        </w:numPr>
        <w:spacing w:before="0" w:after="0" w:line="360" w:lineRule="auto"/>
        <w:ind w:left="850" w:firstLine="0"/>
        <w:rPr>
          <w:rFonts w:ascii="Arial" w:hAnsi="Arial" w:cs="Arial"/>
          <w:sz w:val="24"/>
          <w:szCs w:val="24"/>
          <w:lang w:val="es-MX"/>
        </w:rPr>
      </w:pPr>
      <w:r w:rsidRPr="00D020F5">
        <w:rPr>
          <w:rFonts w:ascii="Arial" w:hAnsi="Arial" w:cs="Arial"/>
          <w:sz w:val="24"/>
          <w:szCs w:val="24"/>
          <w:lang w:val="es-MX"/>
        </w:rPr>
        <w:t>La Constancia de Zonificación;</w:t>
      </w:r>
    </w:p>
    <w:p w14:paraId="56122243"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Licencia de Uso de Suelo;</w:t>
      </w:r>
    </w:p>
    <w:p w14:paraId="10B93D6F"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Licencia Única de Construcción;</w:t>
      </w:r>
    </w:p>
    <w:p w14:paraId="2D767DAD"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Licencia Provisional de Construcción;</w:t>
      </w:r>
    </w:p>
    <w:p w14:paraId="35C03216"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Renovación de Licencia Única de Construcción;</w:t>
      </w:r>
    </w:p>
    <w:p w14:paraId="294E4079"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Licencia de Instalaciones Aéreas o Subterráneas;</w:t>
      </w:r>
    </w:p>
    <w:p w14:paraId="3A0C2A90"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Licencia de Construcción de Torre para Antena;</w:t>
      </w:r>
    </w:p>
    <w:p w14:paraId="7FC9B086"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Licencia de Demolición de Edificaciones;</w:t>
      </w:r>
    </w:p>
    <w:p w14:paraId="7785F931"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Constancia de Alineamiento y/o Número Oficial;</w:t>
      </w:r>
    </w:p>
    <w:p w14:paraId="69B5B805"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Constancia de Terminación de Obra;</w:t>
      </w:r>
    </w:p>
    <w:p w14:paraId="7B619551"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Autorización de Subdivisión de Inmuebles;</w:t>
      </w:r>
    </w:p>
    <w:p w14:paraId="69AA4E24"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Autorización de Fusión de Inmuebles;</w:t>
      </w:r>
    </w:p>
    <w:p w14:paraId="4584B5E3"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Autorización para Relotificación de Inmuebles;</w:t>
      </w:r>
    </w:p>
    <w:p w14:paraId="0F429425"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Autorización de Lotificación;</w:t>
      </w:r>
    </w:p>
    <w:p w14:paraId="0839F848"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Autorización de Fraccionamientos;</w:t>
      </w:r>
    </w:p>
    <w:p w14:paraId="32F69569"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Renovación de La Licencia de Fraccionamiento;</w:t>
      </w:r>
    </w:p>
    <w:p w14:paraId="38CE99EA"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Recepción de Fraccionamiento;</w:t>
      </w:r>
    </w:p>
    <w:p w14:paraId="68F36565"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Autorización para la Constitución de Régimen de Propiedad en Condominio;</w:t>
      </w:r>
    </w:p>
    <w:p w14:paraId="5C85C728"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Autorización para la Modificación al Régimen de Propiedad en Condominio;</w:t>
      </w:r>
    </w:p>
    <w:p w14:paraId="13361FDA"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Autorización para la Extinción al Régimen de Propiedad en Condominio;</w:t>
      </w:r>
    </w:p>
    <w:p w14:paraId="1E70AB44"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Licencia de Instalación y Colocación de Anuncios;</w:t>
      </w:r>
    </w:p>
    <w:p w14:paraId="6367049A"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Licencia de Remodelación;</w:t>
      </w:r>
    </w:p>
    <w:p w14:paraId="02286AEE"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Certificación de Planos;</w:t>
      </w:r>
    </w:p>
    <w:p w14:paraId="639ADDE9"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La Inscripción y Renovación Anual de la Directora/Director de Obra;</w:t>
      </w:r>
    </w:p>
    <w:p w14:paraId="47402F5A"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El Dictamen de Señalamiento Preventivo Horizontal, Vertical y Nomenclatura;</w:t>
      </w:r>
    </w:p>
    <w:p w14:paraId="04657C45"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El Dictamen de Reductores de Velocidad;</w:t>
      </w:r>
    </w:p>
    <w:p w14:paraId="445D1E1C" w14:textId="77777777" w:rsidR="007B422B" w:rsidRPr="00D020F5"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El Dictamen de Entradas y Salidas;</w:t>
      </w:r>
    </w:p>
    <w:p w14:paraId="4358F71B" w14:textId="77777777" w:rsidR="007B422B" w:rsidRPr="00D020F5" w:rsidRDefault="007B422B" w:rsidP="007B422B">
      <w:pPr>
        <w:pStyle w:val="FRACCIN"/>
        <w:spacing w:before="0" w:after="0" w:line="360" w:lineRule="auto"/>
        <w:ind w:firstLine="0"/>
        <w:rPr>
          <w:rFonts w:ascii="Arial" w:hAnsi="Arial" w:cs="Arial"/>
          <w:sz w:val="24"/>
          <w:szCs w:val="24"/>
          <w:lang w:val="es-MX"/>
        </w:rPr>
      </w:pPr>
      <w:bookmarkStart w:id="16" w:name="_Hlk13816547"/>
      <w:r w:rsidRPr="00D020F5">
        <w:rPr>
          <w:rFonts w:ascii="Arial" w:hAnsi="Arial" w:cs="Arial"/>
          <w:sz w:val="24"/>
          <w:szCs w:val="24"/>
          <w:lang w:val="es-MX"/>
        </w:rPr>
        <w:lastRenderedPageBreak/>
        <w:t>El Dictamen de Estacionamiento Exclusivo; y</w:t>
      </w:r>
    </w:p>
    <w:p w14:paraId="470CA5F8" w14:textId="77777777" w:rsidR="007B422B" w:rsidRDefault="007B422B" w:rsidP="007B422B">
      <w:pPr>
        <w:pStyle w:val="FRACCIN"/>
        <w:spacing w:before="0" w:after="0" w:line="360" w:lineRule="auto"/>
        <w:ind w:firstLine="0"/>
        <w:rPr>
          <w:rFonts w:ascii="Arial" w:hAnsi="Arial" w:cs="Arial"/>
          <w:sz w:val="24"/>
          <w:szCs w:val="24"/>
          <w:lang w:val="es-MX"/>
        </w:rPr>
      </w:pPr>
      <w:r w:rsidRPr="00D020F5">
        <w:rPr>
          <w:rFonts w:ascii="Arial" w:hAnsi="Arial" w:cs="Arial"/>
          <w:sz w:val="24"/>
          <w:szCs w:val="24"/>
          <w:lang w:val="es-MX"/>
        </w:rPr>
        <w:t>El Dictamen para el Alineamiento Vial.</w:t>
      </w:r>
    </w:p>
    <w:p w14:paraId="17BC4AE8" w14:textId="0DD7D7D9" w:rsidR="007107C7" w:rsidRPr="007107C7" w:rsidRDefault="007107C7" w:rsidP="007B422B">
      <w:pPr>
        <w:pStyle w:val="FRACCIN"/>
        <w:spacing w:before="0" w:after="0" w:line="360" w:lineRule="auto"/>
        <w:ind w:firstLine="0"/>
        <w:rPr>
          <w:rFonts w:ascii="Arial" w:hAnsi="Arial" w:cs="Arial"/>
          <w:sz w:val="24"/>
          <w:szCs w:val="24"/>
          <w:lang w:val="es-MX"/>
        </w:rPr>
      </w:pPr>
      <w:r w:rsidRPr="007D254B">
        <w:rPr>
          <w:rFonts w:ascii="Arial" w:hAnsi="Arial" w:cs="Arial"/>
          <w:iCs/>
          <w:sz w:val="22"/>
          <w:szCs w:val="22"/>
          <w:lang w:val="es-MX"/>
        </w:rPr>
        <w:t>La Licencia Única de Construcción Simplificada.</w:t>
      </w:r>
    </w:p>
    <w:p w14:paraId="62E999D0" w14:textId="3C7305D4" w:rsidR="007107C7" w:rsidRPr="0088279F" w:rsidRDefault="007107C7" w:rsidP="007107C7">
      <w:pPr>
        <w:pStyle w:val="FRACCIN"/>
        <w:numPr>
          <w:ilvl w:val="0"/>
          <w:numId w:val="0"/>
        </w:numPr>
        <w:spacing w:before="0" w:after="0" w:line="360" w:lineRule="auto"/>
        <w:ind w:left="720"/>
        <w:rPr>
          <w:rFonts w:ascii="Arial" w:hAnsi="Arial" w:cs="Arial"/>
          <w:color w:val="548DD4" w:themeColor="text2" w:themeTint="99"/>
          <w:sz w:val="16"/>
          <w:szCs w:val="16"/>
          <w:lang w:val="es-MX"/>
        </w:rPr>
      </w:pPr>
      <w:r w:rsidRPr="0088279F">
        <w:rPr>
          <w:rFonts w:ascii="Arial" w:hAnsi="Arial" w:cs="Arial"/>
          <w:color w:val="548DD4" w:themeColor="text2" w:themeTint="99"/>
          <w:sz w:val="16"/>
          <w:szCs w:val="16"/>
          <w:lang w:val="es-MX"/>
        </w:rPr>
        <w:t>Fracción adicionada. Trigésima Séptima Sesión Ordinaria de Cabildo celebrada el día 12 de julio de 2023</w:t>
      </w:r>
    </w:p>
    <w:p w14:paraId="4B47E8C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ichas constancias, permisos, licencias, y autorizaciones se otorgarán o negarán de conformidad con los principios y disposiciones contenidas en el presente Reglamento y los diversos que integran el Sistema de Normatividad Municipal, con la Ley de Asentamientos Humanos, Ordenamiento Territorial y Desarrollo Urbano del Estado de Coahuila de Zaragoza, con la Ley del Equilibrio Ecológico y la Protección al Ambiente del Estado de Coahuila, con los planes y programas de desarrollo urbano vigentes en el Municipio y los instrumentos derivados de los mismos así como de las demás disposiciones legales aplicables.</w:t>
      </w:r>
    </w:p>
    <w:bookmarkEnd w:id="16"/>
    <w:p w14:paraId="20BA9B7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proyectos que requieran instalaciones en materia de telecomunicación deberán preparar una red neutral común que pueda ser usada por todas las compañías y así evitar el desorden de imagen que ocasionan los cables en fachada y espacio público.</w:t>
      </w:r>
    </w:p>
    <w:p w14:paraId="31EA4D3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i las alturas consideradas en el proyecto sometido a consideración lo ameritan, por encontrarse en alguno de los polígonos de regulación del espacio aéreo, la resolución deberá emitirse de manera condicionada a la autorización que otorgue la Dirección General de Aeronáutica Civil, misma que será requisito indispensable para iniciar actividades.</w:t>
      </w:r>
    </w:p>
    <w:p w14:paraId="04A1FB6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i el solicitante actúa a nombre y representación de un tercero, deberá acreditar su mandato en los términos de las leyes aplicables. Sin esta circunstancia se tendrá por no presentada la solicitud;</w:t>
      </w:r>
    </w:p>
    <w:p w14:paraId="5537250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constancias, los permisos, las licencias, y las autorizaciones a que se refiere el presente Reglamento, las autorizará la Directora o el Director y podrán ser gestionadas a través de la Ventanilla de la Dirección. </w:t>
      </w:r>
    </w:p>
    <w:p w14:paraId="3F94E36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constancias, permisos, licencias, o autorizaciones son intransferibles, por lo que no se podrán utilizar en un domicilio distinto por virtud de que únicamente amparan a la persona titular, de acuerdo al objeto para el que se otorgó.</w:t>
      </w:r>
    </w:p>
    <w:p w14:paraId="4DE58A9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b/>
          <w:color w:val="000000" w:themeColor="text1"/>
          <w:sz w:val="24"/>
          <w:szCs w:val="24"/>
          <w:lang w:val="es-MX"/>
        </w:rPr>
        <w:t xml:space="preserve"> </w:t>
      </w:r>
      <w:r w:rsidRPr="00D020F5">
        <w:rPr>
          <w:rFonts w:eastAsia="Times"/>
          <w:color w:val="000000" w:themeColor="text1"/>
          <w:sz w:val="24"/>
          <w:szCs w:val="24"/>
          <w:lang w:val="es-MX"/>
        </w:rPr>
        <w:t>Las constancias, permisos, licencias, y autorizaciones se podrán expedir por medios electrónicos, a través de la plataforma o sistema implementado para tal efecto, debiéndose cumplir con los requisitos y condicionantes previstos para el trámite de que se trate, señalados en este reglamento.</w:t>
      </w:r>
    </w:p>
    <w:p w14:paraId="7A01987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constancias, permisos, licencias y autorizaciones expedidas por medios electrónicos estarán sujetos a la validación de la Dirección.</w:t>
      </w:r>
    </w:p>
    <w:p w14:paraId="2A430B7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documentación requerida podrá ser enviada en forma electrónica a la Dirección a través de la plataforma o sistema y en los formatos digitales que ésta permita, conforme a lo establecido en el Reglamento Municipal de Mejora Regulatoria.</w:t>
      </w:r>
    </w:p>
    <w:p w14:paraId="691C706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la expedición de constancias, permisos, licencias, o autorizaciones, se podrá solicitar asesoría en el módulo de información y estatus de trámites.</w:t>
      </w:r>
    </w:p>
    <w:p w14:paraId="03122AB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ción podrá iniciar de oficio el procedimiento de cancelación cuando las constancias, permisos, licencias, o autorizaciones se hayan obtenido con información o documentos falsos o alterados, o sin haber cumplido con los requisitos que se establece este Reglamento y otras disposiciones legales aplicables.</w:t>
      </w:r>
    </w:p>
    <w:p w14:paraId="6AFE7B6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b/>
          <w:color w:val="000000" w:themeColor="text1"/>
          <w:sz w:val="24"/>
          <w:szCs w:val="24"/>
          <w:lang w:val="es-MX"/>
        </w:rPr>
        <w:t xml:space="preserve"> </w:t>
      </w:r>
      <w:r w:rsidRPr="00D020F5">
        <w:rPr>
          <w:rFonts w:eastAsia="Times"/>
          <w:color w:val="000000" w:themeColor="text1"/>
          <w:sz w:val="24"/>
          <w:szCs w:val="24"/>
          <w:lang w:val="es-MX"/>
        </w:rPr>
        <w:t>La persona titular de una constancia, permiso, licencia, o autorización, en forma general tiene las siguientes obligaciones:</w:t>
      </w:r>
    </w:p>
    <w:p w14:paraId="3FD05FEE" w14:textId="77777777" w:rsidR="007B422B" w:rsidRPr="00D020F5" w:rsidRDefault="007B422B" w:rsidP="00626A99">
      <w:pPr>
        <w:pStyle w:val="FRACCIN"/>
        <w:numPr>
          <w:ilvl w:val="0"/>
          <w:numId w:val="77"/>
        </w:numPr>
        <w:spacing w:line="360" w:lineRule="auto"/>
        <w:ind w:left="850" w:firstLine="0"/>
        <w:rPr>
          <w:rFonts w:ascii="Arial" w:hAnsi="Arial" w:cs="Arial"/>
          <w:sz w:val="24"/>
          <w:szCs w:val="24"/>
          <w:lang w:val="es-MX"/>
        </w:rPr>
      </w:pPr>
      <w:r w:rsidRPr="00D020F5">
        <w:rPr>
          <w:rFonts w:ascii="Arial" w:hAnsi="Arial" w:cs="Arial"/>
          <w:sz w:val="24"/>
          <w:szCs w:val="24"/>
          <w:lang w:val="es-MX"/>
        </w:rPr>
        <w:t>Destinar la constancia, permiso, licencia, o autorización para el fin otorgado;</w:t>
      </w:r>
    </w:p>
    <w:p w14:paraId="37FD0BA6"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Tener a la vista el oficio de constancia, permiso, licencia, o autorización que le fue otorgado, el cual deberá estar en el domicilio señalado en dicho documento;</w:t>
      </w:r>
    </w:p>
    <w:p w14:paraId="01B49F26"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lastRenderedPageBreak/>
        <w:t>Respetar en su caso, las observaciones, salvedades y las restricciones que la autoridad le haya señalado;</w:t>
      </w:r>
    </w:p>
    <w:p w14:paraId="094A1EFE"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Permitir a los inspectores o inspectoras e interventoras o interventores municipales el acceso al inmueble previa identificación oficial vigente para verificar el cumplimiento de las formas contenidas en el presente Reglamento;</w:t>
      </w:r>
    </w:p>
    <w:p w14:paraId="7B93B3DD"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Dar aviso inmediato a las autoridades competentes en caso de que exista algún accidente o se detecte algún riesgo en la construcción;</w:t>
      </w:r>
    </w:p>
    <w:p w14:paraId="6C6821F4"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umplir, además, con las disposiciones específicas que, para cada constancia, licencia, permiso, o autorización, se señalen en el presente Reglamento.</w:t>
      </w:r>
    </w:p>
    <w:p w14:paraId="71EB884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lazos para el otorgamiento de constancias, permisos o licencias, y autorizaciones para el desarrollo de acciones urbanas se sujetarán a las siguientes normas:</w:t>
      </w:r>
    </w:p>
    <w:p w14:paraId="73D8B2C8" w14:textId="77777777" w:rsidR="007B422B" w:rsidRPr="00D020F5" w:rsidRDefault="007B422B" w:rsidP="00626A99">
      <w:pPr>
        <w:pStyle w:val="FRACCIN"/>
        <w:numPr>
          <w:ilvl w:val="0"/>
          <w:numId w:val="78"/>
        </w:numPr>
        <w:spacing w:line="360" w:lineRule="auto"/>
        <w:ind w:left="850" w:firstLine="0"/>
        <w:rPr>
          <w:rFonts w:ascii="Arial" w:hAnsi="Arial" w:cs="Arial"/>
          <w:sz w:val="24"/>
          <w:szCs w:val="24"/>
          <w:lang w:val="es-MX"/>
        </w:rPr>
      </w:pPr>
      <w:r w:rsidRPr="00D020F5">
        <w:rPr>
          <w:rFonts w:ascii="Arial" w:hAnsi="Arial" w:cs="Arial"/>
          <w:sz w:val="24"/>
          <w:szCs w:val="24"/>
          <w:lang w:val="es-MX"/>
        </w:rPr>
        <w:t>Que se llenen y firmen debidamente la solicitud y formato de trámite respectivo por la persona propietaria o por su representante legal en caso de ser una razón social y la Directora/Director Responsable de Obra o Corresponsable de Obra cuando se indique. Los formatos de solicitud estarán disponibles en los módulos municipales la Ventanilla de la Dirección, en la página de internet correspondiente a la administración Municipal, y en los tableros electrónicos del Municipio.</w:t>
      </w:r>
    </w:p>
    <w:p w14:paraId="5B4FA781"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Que se presenten o exhiban los requisitos establecidos por el presente Reglamento y los demás que sean aplicables, para todos y cada uno de los trámites que se desea realizar ante la Ventanilla de la Dirección, sea la persona propietaria del inmueble o a través de su representante legal. De no presentar los requisitos completos la solicitud no será admitida.</w:t>
      </w:r>
    </w:p>
    <w:p w14:paraId="19D9DBA7"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lastRenderedPageBreak/>
        <w:t xml:space="preserve">Que se presente el comprobante o convenio de pago de los derechos por concepto del trámite que solicita cuando el trámite lo requiera antes del trámite, caso contrario será después de la autorización. </w:t>
      </w:r>
    </w:p>
    <w:p w14:paraId="55CC5CB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l caso de que no se cumplan con las normas citadas, se apercibirá a la persona promovente para que en un plazo no mayor de cinco días hábiles subsane o corrija los términos y requisitos de la solicitud y formato respectivo, en caso contrario se tendrá por no presentada la solicitud o trámite.</w:t>
      </w:r>
    </w:p>
    <w:p w14:paraId="1C0D205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ción General de Ordenamiento Territorial y Urbanismo llevará y mantendrá actualizado un registro y sistema de información de las personas físicas y morales de derecho público y privado y en su caso de sus representantes legales, así como de los predios y construcciones para los que hayan solicitado constancias, permisos, licencias, y autorizaciones materia del presente instrumento.</w:t>
      </w:r>
    </w:p>
    <w:p w14:paraId="3E9F416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da solicitud enmarcada en este Reglamento, deberá contener la firma autógrafa de la persona propietaria o de su representante legal. Si el solicitante actúa a nombre y representación de un tercero, deberá acreditar su mandato en los términos de las leyes aplicables. Sin esta circunstancia se tendrá por no presentada la solicitud.</w:t>
      </w:r>
    </w:p>
    <w:p w14:paraId="7E9C563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representación de las personas físicas o morales ante la administración pública municipal para solicitar licencias y/o permiso temporal, deberá acreditarse mediante instrumento público, y en el caso de personas físicas, también mediante carta poder firmada ante dos testigos y ratificadas las firmas del otorgante y testigos ante las propias autoridades o fedatario público, poder notarial.</w:t>
      </w:r>
    </w:p>
    <w:p w14:paraId="4EA57C3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in perjuicio de lo anterior, la persona interesada o su representante legal mediante escrito firmado podrán autorizar a la persona o personas que estime pertinente para oír y recibir notificaciones.</w:t>
      </w:r>
    </w:p>
    <w:p w14:paraId="3D9B0ED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Cuando el trámite se realice a través de una organización social, asociación de comerciantes, empresarios, industriales o notario público, el gestor o gestora deberá </w:t>
      </w:r>
      <w:r w:rsidRPr="00D020F5">
        <w:rPr>
          <w:rFonts w:eastAsia="Times"/>
          <w:color w:val="000000" w:themeColor="text1"/>
          <w:sz w:val="24"/>
          <w:szCs w:val="24"/>
          <w:lang w:val="es-MX"/>
        </w:rPr>
        <w:lastRenderedPageBreak/>
        <w:t>acreditar que quien solicita forma parte de la organización o asociación y que dicha gestora o gestor cuenta con poder legal suficiente para realizar el trámite.</w:t>
      </w:r>
    </w:p>
    <w:p w14:paraId="0095252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persona física o moral, pública o privada, que pretenda realizar obras, acciones, servicios o inversiones en materia de desarrollo urbano y vivienda en el Municipio, deberá obtener, previa a la ejecución de dichas acciones u obras, Licencia de Uso de Suelo que le expida la autoridad municipal correspondiente cuando así se requiera.</w:t>
      </w:r>
    </w:p>
    <w:p w14:paraId="74BFE55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Licencia de Uso de Suelo es el documento que expide la Directora o el Director donde se señalan los usos o destinos de áreas y predios permitidos, condicionados o prohibidos con base en la zonificación prevista en los planes, programas y declaratorias de desarrollo urbano. </w:t>
      </w:r>
    </w:p>
    <w:p w14:paraId="00CF45E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 Licencia de Uso de Suelo tiene por objeto señalar y precisar, de conformidad con la legislación, planes, programas y declaratorias de desarrollo urbano: </w:t>
      </w:r>
    </w:p>
    <w:p w14:paraId="2ABA875D" w14:textId="77777777" w:rsidR="007B422B" w:rsidRPr="00D020F5" w:rsidRDefault="007B422B" w:rsidP="00626A99">
      <w:pPr>
        <w:pStyle w:val="FRACCIN"/>
        <w:numPr>
          <w:ilvl w:val="0"/>
          <w:numId w:val="79"/>
        </w:numPr>
        <w:spacing w:line="360" w:lineRule="auto"/>
        <w:ind w:left="850" w:firstLine="0"/>
        <w:rPr>
          <w:rFonts w:ascii="Arial" w:hAnsi="Arial" w:cs="Arial"/>
          <w:sz w:val="24"/>
          <w:szCs w:val="24"/>
          <w:lang w:val="es-MX"/>
        </w:rPr>
      </w:pPr>
      <w:r w:rsidRPr="00D020F5">
        <w:rPr>
          <w:rFonts w:ascii="Arial" w:hAnsi="Arial" w:cs="Arial"/>
          <w:sz w:val="24"/>
          <w:szCs w:val="24"/>
          <w:lang w:val="es-MX"/>
        </w:rPr>
        <w:t>Identificar el uso de suelo permitido, condicionado o prohibido para dicho inmueble;</w:t>
      </w:r>
    </w:p>
    <w:p w14:paraId="50E7D4B3"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Planear la dotación de infraestructura, equipamiento urbano y servicios urbanos; </w:t>
      </w:r>
    </w:p>
    <w:p w14:paraId="68D7BB2B"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Planear y favorecer el cuidado, conservación y mejoramiento del patrimonio cultural y natural;</w:t>
      </w:r>
    </w:p>
    <w:p w14:paraId="37344494"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Administrar, vigilar y controlar las acciones urbanas que se realicen en el Municipio; </w:t>
      </w:r>
    </w:p>
    <w:p w14:paraId="6B37A114"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Señalar el aprovechamiento y aptitud del suelo; </w:t>
      </w:r>
    </w:p>
    <w:p w14:paraId="502B68C3"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Impedir el establecimiento de asentamientos humanos irregulares; y</w:t>
      </w:r>
    </w:p>
    <w:p w14:paraId="2C5EDB48"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Señalar las limitaciones y restricciones a que cada área o predio sujetan la legislación, planes, programas o declaratorias de desarrollo urbano aplicables </w:t>
      </w:r>
    </w:p>
    <w:p w14:paraId="4E0F15D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Requisitos para obtener la Licencia de Uso de Suelo: </w:t>
      </w:r>
    </w:p>
    <w:p w14:paraId="33C6049E" w14:textId="77777777" w:rsidR="007B422B" w:rsidRPr="00D020F5" w:rsidRDefault="007B422B" w:rsidP="00626A99">
      <w:pPr>
        <w:pStyle w:val="FRACCIN"/>
        <w:numPr>
          <w:ilvl w:val="0"/>
          <w:numId w:val="80"/>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original por escrito según el formato proporcionado por la Ventanilla de la Dirección correspondientes, firmada por la persona interesada.</w:t>
      </w:r>
    </w:p>
    <w:p w14:paraId="4EABF29F" w14:textId="77777777" w:rsidR="007B422B" w:rsidRPr="00D020F5" w:rsidRDefault="007B422B" w:rsidP="007B422B">
      <w:pPr>
        <w:pStyle w:val="FRACCIN"/>
        <w:tabs>
          <w:tab w:val="left" w:pos="993"/>
        </w:tabs>
        <w:spacing w:line="360" w:lineRule="auto"/>
        <w:ind w:left="851" w:firstLine="0"/>
        <w:rPr>
          <w:rFonts w:ascii="Arial" w:hAnsi="Arial" w:cs="Arial"/>
          <w:sz w:val="24"/>
          <w:szCs w:val="24"/>
          <w:lang w:val="es-MX"/>
        </w:rPr>
      </w:pPr>
      <w:r w:rsidRPr="00D020F5">
        <w:rPr>
          <w:rFonts w:ascii="Arial" w:hAnsi="Arial" w:cs="Arial"/>
          <w:sz w:val="24"/>
          <w:szCs w:val="24"/>
          <w:lang w:val="es-MX"/>
        </w:rPr>
        <w:t>Copia simple de la escritura de la propiedad debidamente inscrita en el registro público de la propiedad (título de propiedad, contrato de compra-venta o cesión de derechos).</w:t>
      </w:r>
    </w:p>
    <w:p w14:paraId="358793B5"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Clave catastral para comprobar impuesto predial al corriente. </w:t>
      </w:r>
    </w:p>
    <w:p w14:paraId="2D3A4758"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roquis de ubicación.</w:t>
      </w:r>
    </w:p>
    <w:p w14:paraId="2FCFC47A"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opia de credencial de elector de la persona propietaria o su representante legal.</w:t>
      </w:r>
    </w:p>
    <w:p w14:paraId="50B13710"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omprobante del pago de derechos por la expedición de la Licencia.</w:t>
      </w:r>
    </w:p>
    <w:p w14:paraId="399A4A3D"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uando sea trámite de Protección Civil o SEMA (Secretaria de Medio Ambiente) anexar copia de la licencia de funcionamiento.</w:t>
      </w:r>
    </w:p>
    <w:p w14:paraId="6F1ECF7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todos los casos la Licencia de Uso de Suelo contendrá los usos permitidos, los condicionados y los prohibidos. Para los usos condicionados se señalarán los condicionamientos respectivos. Además indicará, en su caso, las densidades, el frente mínimo de lote, la superficie mínima de lote, la altura máxima permitida de las edificaciones, </w:t>
      </w:r>
      <w:proofErr w:type="spellStart"/>
      <w:r w:rsidRPr="00D020F5">
        <w:rPr>
          <w:rFonts w:eastAsia="Times"/>
          <w:color w:val="000000" w:themeColor="text1"/>
          <w:sz w:val="24"/>
          <w:szCs w:val="24"/>
          <w:lang w:val="es-MX"/>
        </w:rPr>
        <w:t>remetimientos</w:t>
      </w:r>
      <w:proofErr w:type="spellEnd"/>
      <w:r w:rsidRPr="00D020F5">
        <w:rPr>
          <w:rFonts w:eastAsia="Times"/>
          <w:color w:val="000000" w:themeColor="text1"/>
          <w:sz w:val="24"/>
          <w:szCs w:val="24"/>
          <w:lang w:val="es-MX"/>
        </w:rPr>
        <w:t xml:space="preserve"> correspondientes y los coeficientes COS, CUS y CAS respectivos. </w:t>
      </w:r>
    </w:p>
    <w:p w14:paraId="0C08EE4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Cuando se tramiten Licencias de Construcción de Fraccionamientos aprobados, este trámite se realizará conjuntamente. </w:t>
      </w:r>
    </w:p>
    <w:p w14:paraId="4DA9031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 Licencia de Uso de Suelo no constituye apeo y deslinde respecto del inmueble, ni acredita la propiedad o posesión de la misma. </w:t>
      </w:r>
    </w:p>
    <w:p w14:paraId="67E93EA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b/>
          <w:color w:val="000000" w:themeColor="text1"/>
          <w:sz w:val="24"/>
          <w:szCs w:val="24"/>
          <w:lang w:val="es-MX"/>
        </w:rPr>
        <w:lastRenderedPageBreak/>
        <w:t xml:space="preserve"> </w:t>
      </w:r>
      <w:r w:rsidRPr="00D020F5">
        <w:rPr>
          <w:rFonts w:eastAsia="Times"/>
          <w:color w:val="000000" w:themeColor="text1"/>
          <w:sz w:val="24"/>
          <w:szCs w:val="24"/>
          <w:lang w:val="es-MX"/>
        </w:rPr>
        <w:t>Presentada la solicitud y los requisitos completos la Licencia de Uso de Suelo se entregará en un plazo de 3 días hábiles a partir de su solicitud.</w:t>
      </w:r>
    </w:p>
    <w:p w14:paraId="7A15AC0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Licencia de Uso de Suelo cuando no se hubiese iniciado alguna acción, obra, servicio o inversión, durante el término de un año a partir de su expedición, perderá su vigencia y se requerirá la tramitación de una nueva licencia.</w:t>
      </w:r>
    </w:p>
    <w:p w14:paraId="2C75E2E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Constancia de Zonificación es el documento oficial expedido por la autoridad municipal a solicitud de una persona física o moral en el cual se hace constar el uso o los usos o el destino establecido en el Plan Director de Desarrollo Urbano a un inmueble determinado.</w:t>
      </w:r>
    </w:p>
    <w:p w14:paraId="418DDDA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Requisitos para obtener la Constancia de Zonificación: </w:t>
      </w:r>
    </w:p>
    <w:p w14:paraId="7A7C480B" w14:textId="77777777" w:rsidR="007B422B" w:rsidRPr="00D020F5" w:rsidRDefault="007B422B" w:rsidP="00626A99">
      <w:pPr>
        <w:pStyle w:val="FRACCIN"/>
        <w:numPr>
          <w:ilvl w:val="0"/>
          <w:numId w:val="81"/>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original por escrito según el formato proporcionado por la Ventanilla de la Dirección correspondientes, firmada por el interesado;</w:t>
      </w:r>
    </w:p>
    <w:p w14:paraId="0CE4D70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lave catastral para comprobar pago del predial al corriente.</w:t>
      </w:r>
    </w:p>
    <w:p w14:paraId="421A7D0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 identificación oficial con fotografía de la persona solicitante.</w:t>
      </w:r>
    </w:p>
    <w:p w14:paraId="0D3AC8E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todos los casos la Constancia de Zonificación contendrá los usos permitidos, los condicionados y los prohibidos. Para los usos condicionados se señalarán los condicionamientos respectivos. Además de señalar los giros desregulados y regulados. </w:t>
      </w:r>
    </w:p>
    <w:p w14:paraId="23397C6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Presentada la solicitud y los requisitos completos la Constancia de Zonificación se entregará en un plazo de 3 días a partir de su solicitud. </w:t>
      </w:r>
    </w:p>
    <w:p w14:paraId="6F66C11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La constancia de zonificación, tendrá una vigencia de un año a partir de su expedición, a menos que cambie el Plan Director de Desarrollo Urbano o los programas parciales de desarrollo urbano, en cuyo caso quedarán sin efecto y deberán ajustarse a las nuevas disposiciones. </w:t>
      </w:r>
    </w:p>
    <w:p w14:paraId="5409FC8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En ningún caso se expedirán Licencias de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1E2A707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No se otorgará Licencia de Uso de Suelo a quienes ejerzan o pretendan ejercer actividad minera y no presenten el proyecto de programa de prevención de accidentes internos y externos cuando las actividades impliquen un riesgo a las personas, sus bienes o al medio ambiente, en los términos de la Ley de Protección Civil para el Estado de Coahuila de Zaragoza, así como los documentos que acrediten el otorgamiento de concesión minera, además de lo previsto en el Programa de Ordenamiento Ecológico Local.</w:t>
      </w:r>
    </w:p>
    <w:p w14:paraId="5D28298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b/>
          <w:color w:val="000000" w:themeColor="text1"/>
          <w:sz w:val="24"/>
          <w:szCs w:val="24"/>
          <w:lang w:val="es-MX"/>
        </w:rPr>
        <w:t xml:space="preserve"> </w:t>
      </w:r>
      <w:r w:rsidRPr="00D020F5">
        <w:rPr>
          <w:rFonts w:eastAsia="Times"/>
          <w:color w:val="000000" w:themeColor="text1"/>
          <w:sz w:val="24"/>
          <w:szCs w:val="24"/>
          <w:lang w:val="es-MX"/>
        </w:rPr>
        <w:t xml:space="preserve">Por autoconstrucción se entiende la edificación de una construcción destinada para vivienda según los usos y destinos permitidos, prohibidos o condicionados dentro del predio que se encuentra en propiedad o posesión de quien solicita, ubicado en zonas habitacionales o en áreas de los programas de regularización de la tenencia de la tierra federales, estatales o municipales, realizada de manera directa por la persona propietaria y cuya superficie máxima o total no rebase sesenta metros cuadrados de construcción, esta modalidad de acción urbana se autoriza en la Licencia Única Construcción como construcción no mayor a 60m2. </w:t>
      </w:r>
    </w:p>
    <w:p w14:paraId="68CE7D7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La Licencia Única de Construcción es el documento expedido por la persona física titular de la Dirección, por el que se autoriza a las personas propietarias o poseedoras de cuando menos un bien inmueble, para construir, ampliar, remodelar o reparar una edificación o instalación. </w:t>
      </w:r>
    </w:p>
    <w:p w14:paraId="54AFC1A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Si las alturas consideradas en el proyecto lo ameritan, por encontrarse en alguno de los polígonos de regulación del espacio aéreo, la resolución deberá emitirse de manera </w:t>
      </w:r>
      <w:r w:rsidRPr="00D020F5">
        <w:rPr>
          <w:rFonts w:eastAsia="Times"/>
          <w:color w:val="000000" w:themeColor="text1"/>
          <w:sz w:val="24"/>
          <w:szCs w:val="24"/>
          <w:lang w:val="es-MX"/>
        </w:rPr>
        <w:lastRenderedPageBreak/>
        <w:t>condicionada a la autorización que otorgue la Dirección General de Aeronáutica Civil, misma que será requisito indispensable para iniciar actividades.</w:t>
      </w:r>
    </w:p>
    <w:p w14:paraId="75A5F15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ningún caso se expedirán licencias de construcción 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estancia legal en el Estado. </w:t>
      </w:r>
    </w:p>
    <w:p w14:paraId="4C0F43CF" w14:textId="77777777" w:rsidR="0088279F"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te documento será indispensable para el inicio de la construcción de cualquier obra.</w:t>
      </w:r>
    </w:p>
    <w:p w14:paraId="00A935BE" w14:textId="77777777" w:rsidR="0088279F" w:rsidRPr="00682EFF" w:rsidRDefault="0088279F" w:rsidP="00682EFF">
      <w:pPr>
        <w:pBdr>
          <w:top w:val="nil"/>
          <w:left w:val="nil"/>
          <w:bottom w:val="nil"/>
          <w:right w:val="nil"/>
          <w:between w:val="nil"/>
        </w:pBdr>
        <w:spacing w:line="360" w:lineRule="auto"/>
        <w:ind w:right="49"/>
        <w:jc w:val="both"/>
        <w:rPr>
          <w:iCs/>
          <w:color w:val="000000" w:themeColor="text1"/>
          <w:sz w:val="24"/>
          <w:szCs w:val="24"/>
        </w:rPr>
      </w:pPr>
      <w:r w:rsidRPr="00682EFF">
        <w:rPr>
          <w:rFonts w:eastAsia="Times"/>
          <w:b/>
          <w:bCs/>
          <w:iCs/>
          <w:color w:val="000000" w:themeColor="text1"/>
          <w:sz w:val="24"/>
          <w:szCs w:val="24"/>
        </w:rPr>
        <w:t>Artículo 90 Bis .-</w:t>
      </w:r>
      <w:r w:rsidRPr="00682EFF">
        <w:rPr>
          <w:iCs/>
          <w:color w:val="000000" w:themeColor="text1"/>
          <w:sz w:val="24"/>
          <w:szCs w:val="24"/>
        </w:rPr>
        <w:t xml:space="preserve"> La Licencia Única de Construcción es el documento expedido por la persona física titular de la Dirección, emitido a los tres días hábiles de haber realizado el pago de la misma, tiene una vigencia de treinta días naturales, permite a las personas propietarias o poseedoras de cuando menos un bien inmueble, </w:t>
      </w:r>
      <w:r w:rsidRPr="00682EFF">
        <w:rPr>
          <w:rFonts w:eastAsia="Times"/>
          <w:iCs/>
          <w:color w:val="000000" w:themeColor="text1"/>
          <w:sz w:val="24"/>
          <w:szCs w:val="24"/>
        </w:rPr>
        <w:t xml:space="preserve">para construir, ampliar, remodelar o reparar una edificación o instalación; así como para </w:t>
      </w:r>
      <w:r w:rsidRPr="00682EFF">
        <w:rPr>
          <w:iCs/>
          <w:color w:val="000000" w:themeColor="text1"/>
          <w:sz w:val="24"/>
          <w:szCs w:val="24"/>
        </w:rPr>
        <w:t>iniciar los trabajos de construcción de vivienda unifamiliar hasta 500 m2 de construcción. Solo se puede tramitar una Única de Construcción por proyecto.</w:t>
      </w:r>
    </w:p>
    <w:p w14:paraId="767F6FD2" w14:textId="77777777" w:rsidR="0088279F" w:rsidRPr="00682EFF" w:rsidRDefault="0088279F" w:rsidP="00682EFF">
      <w:pPr>
        <w:spacing w:line="360" w:lineRule="auto"/>
        <w:ind w:right="49"/>
        <w:jc w:val="both"/>
        <w:rPr>
          <w:iCs/>
          <w:color w:val="000000" w:themeColor="text1"/>
          <w:sz w:val="24"/>
          <w:szCs w:val="24"/>
        </w:rPr>
      </w:pPr>
    </w:p>
    <w:p w14:paraId="11F1B52B" w14:textId="77777777" w:rsidR="0088279F" w:rsidRPr="00682EFF" w:rsidRDefault="0088279F" w:rsidP="00682EFF">
      <w:pPr>
        <w:spacing w:line="360" w:lineRule="auto"/>
        <w:ind w:right="49"/>
        <w:jc w:val="both"/>
        <w:rPr>
          <w:iCs/>
          <w:color w:val="000000" w:themeColor="text1"/>
          <w:sz w:val="24"/>
          <w:szCs w:val="24"/>
        </w:rPr>
      </w:pPr>
      <w:r w:rsidRPr="00682EFF">
        <w:rPr>
          <w:iCs/>
          <w:color w:val="000000" w:themeColor="text1"/>
          <w:sz w:val="24"/>
          <w:szCs w:val="24"/>
        </w:rPr>
        <w:t>Los requisitos para obtener la Licencia Única de Construcción son:</w:t>
      </w:r>
    </w:p>
    <w:p w14:paraId="00BFE49A" w14:textId="77777777" w:rsidR="0088279F" w:rsidRPr="00682EFF" w:rsidRDefault="0088279F" w:rsidP="00682EFF">
      <w:pPr>
        <w:spacing w:line="360" w:lineRule="auto"/>
        <w:ind w:right="49"/>
        <w:jc w:val="both"/>
        <w:rPr>
          <w:iCs/>
          <w:color w:val="000000" w:themeColor="text1"/>
          <w:sz w:val="24"/>
          <w:szCs w:val="24"/>
        </w:rPr>
      </w:pPr>
    </w:p>
    <w:p w14:paraId="5CB1A157" w14:textId="77777777" w:rsidR="0088279F" w:rsidRPr="00682EFF" w:rsidRDefault="0088279F" w:rsidP="00682EFF">
      <w:pPr>
        <w:spacing w:line="360" w:lineRule="auto"/>
        <w:ind w:right="49"/>
        <w:jc w:val="both"/>
        <w:rPr>
          <w:iCs/>
          <w:color w:val="000000" w:themeColor="text1"/>
          <w:sz w:val="24"/>
          <w:szCs w:val="24"/>
        </w:rPr>
      </w:pPr>
      <w:r w:rsidRPr="00682EFF">
        <w:rPr>
          <w:iCs/>
          <w:color w:val="000000" w:themeColor="text1"/>
          <w:sz w:val="24"/>
          <w:szCs w:val="24"/>
        </w:rPr>
        <w:t>I.-Integrar expediente de acuerdo a los requisitos solicitados en el Artículo 94.</w:t>
      </w:r>
    </w:p>
    <w:p w14:paraId="258765B1" w14:textId="77777777" w:rsidR="0088279F" w:rsidRPr="00682EFF" w:rsidRDefault="0088279F" w:rsidP="00682EFF">
      <w:pPr>
        <w:spacing w:line="360" w:lineRule="auto"/>
        <w:ind w:right="49"/>
        <w:jc w:val="both"/>
        <w:rPr>
          <w:iCs/>
          <w:color w:val="000000" w:themeColor="text1"/>
          <w:sz w:val="24"/>
          <w:szCs w:val="24"/>
        </w:rPr>
      </w:pPr>
      <w:r w:rsidRPr="00682EFF">
        <w:rPr>
          <w:iCs/>
          <w:color w:val="000000" w:themeColor="text1"/>
          <w:sz w:val="24"/>
          <w:szCs w:val="24"/>
        </w:rPr>
        <w:t xml:space="preserve">II.- Firmar Carta Convenio por </w:t>
      </w:r>
      <w:proofErr w:type="gramStart"/>
      <w:r w:rsidRPr="00682EFF">
        <w:rPr>
          <w:iCs/>
          <w:color w:val="000000" w:themeColor="text1"/>
          <w:sz w:val="24"/>
          <w:szCs w:val="24"/>
        </w:rPr>
        <w:t>Director</w:t>
      </w:r>
      <w:proofErr w:type="gramEnd"/>
      <w:r w:rsidRPr="00682EFF">
        <w:rPr>
          <w:iCs/>
          <w:color w:val="000000" w:themeColor="text1"/>
          <w:sz w:val="24"/>
          <w:szCs w:val="24"/>
        </w:rPr>
        <w:t xml:space="preserve"> Responsable de Obra DRO, en formato proporcionado por la Dirección. </w:t>
      </w:r>
    </w:p>
    <w:p w14:paraId="5655097F" w14:textId="77777777" w:rsidR="0088279F" w:rsidRPr="00682EFF" w:rsidRDefault="0088279F" w:rsidP="00682EFF">
      <w:pPr>
        <w:spacing w:line="360" w:lineRule="auto"/>
        <w:ind w:right="49"/>
        <w:jc w:val="both"/>
        <w:rPr>
          <w:iCs/>
          <w:color w:val="000000" w:themeColor="text1"/>
          <w:sz w:val="24"/>
          <w:szCs w:val="24"/>
        </w:rPr>
      </w:pPr>
      <w:r w:rsidRPr="00682EFF">
        <w:rPr>
          <w:iCs/>
          <w:color w:val="000000" w:themeColor="text1"/>
          <w:sz w:val="24"/>
          <w:szCs w:val="24"/>
        </w:rPr>
        <w:t>III. Firma de Carta Convenio de Propietario, en formato proporcionado por la Dirección.</w:t>
      </w:r>
    </w:p>
    <w:p w14:paraId="175A30F2" w14:textId="77777777" w:rsidR="0088279F" w:rsidRPr="00682EFF" w:rsidRDefault="0088279F" w:rsidP="00682EFF">
      <w:pPr>
        <w:spacing w:line="360" w:lineRule="auto"/>
        <w:ind w:right="49"/>
        <w:jc w:val="both"/>
        <w:rPr>
          <w:iCs/>
          <w:color w:val="000000" w:themeColor="text1"/>
          <w:sz w:val="24"/>
          <w:szCs w:val="24"/>
        </w:rPr>
      </w:pPr>
    </w:p>
    <w:p w14:paraId="7A14654A" w14:textId="77777777" w:rsidR="0088279F" w:rsidRPr="00682EFF" w:rsidRDefault="0088279F" w:rsidP="00682EFF">
      <w:pPr>
        <w:spacing w:line="360" w:lineRule="auto"/>
        <w:ind w:right="49"/>
        <w:jc w:val="both"/>
        <w:rPr>
          <w:iCs/>
          <w:color w:val="000000" w:themeColor="text1"/>
          <w:sz w:val="24"/>
          <w:szCs w:val="24"/>
        </w:rPr>
      </w:pPr>
      <w:r w:rsidRPr="00682EFF">
        <w:rPr>
          <w:iCs/>
          <w:color w:val="000000" w:themeColor="text1"/>
          <w:sz w:val="24"/>
          <w:szCs w:val="24"/>
        </w:rPr>
        <w:t xml:space="preserve">El periodo de vigencia de la Licencia Única de Construcción Simplificada </w:t>
      </w:r>
      <w:r w:rsidRPr="00682EFF">
        <w:rPr>
          <w:rFonts w:eastAsia="Times"/>
          <w:iCs/>
          <w:color w:val="000000" w:themeColor="text1"/>
          <w:sz w:val="24"/>
          <w:szCs w:val="24"/>
        </w:rPr>
        <w:t xml:space="preserve">para </w:t>
      </w:r>
      <w:r w:rsidRPr="00682EFF">
        <w:rPr>
          <w:iCs/>
          <w:color w:val="000000" w:themeColor="text1"/>
          <w:sz w:val="24"/>
          <w:szCs w:val="24"/>
        </w:rPr>
        <w:t xml:space="preserve">iniciar los trabajos de construcción de vivienda unifamiliar hasta 500 m2 de construcción,  será únicamente por 30 días naturales, este periodo de tiempo permite al propietario iniciar la obra y a la Dirección revisar el expediente avalado por el Propietario y el Director Responsable de Obra, en caso de no existir observaciones e irregularidades en el mismo </w:t>
      </w:r>
      <w:r w:rsidRPr="00682EFF">
        <w:rPr>
          <w:iCs/>
          <w:color w:val="000000" w:themeColor="text1"/>
          <w:sz w:val="24"/>
          <w:szCs w:val="24"/>
        </w:rPr>
        <w:lastRenderedPageBreak/>
        <w:t>se expedirá la Licencia de Construcción con vigencia de un año, en caso de alguna irregularidad, se podrá subsanar dentro del periodo de tiempo en el que se encuentre vigente la Licencia Única de Construcción Simplificada.</w:t>
      </w:r>
    </w:p>
    <w:p w14:paraId="7B7EBC9E" w14:textId="77777777" w:rsidR="0088279F" w:rsidRPr="00682EFF" w:rsidRDefault="0088279F" w:rsidP="00682EFF">
      <w:pPr>
        <w:spacing w:line="360" w:lineRule="auto"/>
        <w:ind w:right="49"/>
        <w:jc w:val="both"/>
        <w:rPr>
          <w:iCs/>
          <w:color w:val="000000" w:themeColor="text1"/>
          <w:sz w:val="24"/>
          <w:szCs w:val="24"/>
        </w:rPr>
      </w:pPr>
    </w:p>
    <w:p w14:paraId="4816F99A" w14:textId="77777777" w:rsidR="0088279F" w:rsidRPr="00682EFF" w:rsidRDefault="0088279F" w:rsidP="00682EFF">
      <w:pPr>
        <w:spacing w:line="360" w:lineRule="auto"/>
        <w:ind w:right="49"/>
        <w:jc w:val="both"/>
        <w:rPr>
          <w:iCs/>
          <w:color w:val="000000" w:themeColor="text1"/>
          <w:sz w:val="24"/>
          <w:szCs w:val="24"/>
        </w:rPr>
      </w:pPr>
      <w:r w:rsidRPr="00682EFF">
        <w:rPr>
          <w:iCs/>
          <w:color w:val="000000" w:themeColor="text1"/>
          <w:sz w:val="24"/>
          <w:szCs w:val="24"/>
        </w:rPr>
        <w:t>En caso de no subsanar cualquier observación en el período de vigencia de la Licencia Única de Construcción se procederá a suspender la obra, en caso de no acatar la suspensión se procederá a aplicar las sanciones correspondientes en este reglamento.</w:t>
      </w:r>
    </w:p>
    <w:p w14:paraId="320A82C9" w14:textId="7C8267B5" w:rsidR="0088279F" w:rsidRPr="0088279F" w:rsidRDefault="00682EFF" w:rsidP="0088279F">
      <w:pPr>
        <w:ind w:right="49"/>
        <w:jc w:val="right"/>
        <w:rPr>
          <w:iCs/>
          <w:color w:val="548DD4" w:themeColor="text2" w:themeTint="99"/>
          <w:sz w:val="16"/>
          <w:szCs w:val="16"/>
        </w:rPr>
      </w:pPr>
      <w:r>
        <w:rPr>
          <w:iCs/>
          <w:color w:val="548DD4" w:themeColor="text2" w:themeTint="99"/>
          <w:sz w:val="16"/>
          <w:szCs w:val="16"/>
        </w:rPr>
        <w:t xml:space="preserve">Artículo </w:t>
      </w:r>
      <w:r w:rsidR="0088279F" w:rsidRPr="0088279F">
        <w:rPr>
          <w:iCs/>
          <w:color w:val="548DD4" w:themeColor="text2" w:themeTint="99"/>
          <w:sz w:val="16"/>
          <w:szCs w:val="16"/>
        </w:rPr>
        <w:t>adicionad</w:t>
      </w:r>
      <w:r>
        <w:rPr>
          <w:iCs/>
          <w:color w:val="548DD4" w:themeColor="text2" w:themeTint="99"/>
          <w:sz w:val="16"/>
          <w:szCs w:val="16"/>
        </w:rPr>
        <w:t>o</w:t>
      </w:r>
      <w:r w:rsidR="0088279F" w:rsidRPr="0088279F">
        <w:rPr>
          <w:iCs/>
          <w:color w:val="548DD4" w:themeColor="text2" w:themeTint="99"/>
          <w:sz w:val="16"/>
          <w:szCs w:val="16"/>
        </w:rPr>
        <w:t>. Trigésima Séptima Sesión Ordinaria de Cabildo celebrada el día 12 de julio de 2023</w:t>
      </w:r>
    </w:p>
    <w:p w14:paraId="34725AB1" w14:textId="77777777" w:rsidR="0088279F" w:rsidRPr="007D254B" w:rsidRDefault="0088279F" w:rsidP="0088279F">
      <w:pPr>
        <w:pBdr>
          <w:top w:val="nil"/>
          <w:left w:val="nil"/>
          <w:bottom w:val="nil"/>
          <w:right w:val="nil"/>
          <w:between w:val="nil"/>
        </w:pBdr>
        <w:ind w:right="49"/>
        <w:jc w:val="both"/>
        <w:rPr>
          <w:rFonts w:eastAsia="Times"/>
          <w:b/>
          <w:bCs/>
          <w:iCs/>
          <w:color w:val="000000" w:themeColor="text1"/>
          <w:sz w:val="22"/>
          <w:szCs w:val="22"/>
        </w:rPr>
      </w:pPr>
    </w:p>
    <w:p w14:paraId="220E18A9" w14:textId="77777777" w:rsidR="0088279F" w:rsidRPr="00682EFF" w:rsidRDefault="0088279F" w:rsidP="00682EFF">
      <w:pPr>
        <w:pBdr>
          <w:top w:val="nil"/>
          <w:left w:val="nil"/>
          <w:bottom w:val="nil"/>
          <w:right w:val="nil"/>
          <w:between w:val="nil"/>
        </w:pBdr>
        <w:spacing w:line="360" w:lineRule="auto"/>
        <w:ind w:right="49"/>
        <w:jc w:val="both"/>
        <w:rPr>
          <w:iCs/>
          <w:color w:val="000000" w:themeColor="text1"/>
          <w:sz w:val="24"/>
          <w:szCs w:val="24"/>
        </w:rPr>
      </w:pPr>
      <w:r w:rsidRPr="00682EFF">
        <w:rPr>
          <w:rFonts w:eastAsia="Times"/>
          <w:b/>
          <w:bCs/>
          <w:iCs/>
          <w:color w:val="000000" w:themeColor="text1"/>
          <w:sz w:val="24"/>
          <w:szCs w:val="24"/>
        </w:rPr>
        <w:t>Artículo 90 Ter.-</w:t>
      </w:r>
      <w:r w:rsidRPr="00682EFF">
        <w:rPr>
          <w:rFonts w:eastAsia="Times"/>
          <w:iCs/>
          <w:color w:val="000000" w:themeColor="text1"/>
          <w:sz w:val="24"/>
          <w:szCs w:val="24"/>
        </w:rPr>
        <w:t xml:space="preserve"> </w:t>
      </w:r>
      <w:r w:rsidRPr="00682EFF">
        <w:rPr>
          <w:iCs/>
          <w:color w:val="000000" w:themeColor="text1"/>
          <w:sz w:val="24"/>
          <w:szCs w:val="24"/>
        </w:rPr>
        <w:t>Tratándose de cualquier obra de demolición o construcción menor de 60 m² siempre y cuando el proyecto no incluya claros con apoyos a más de 4.0 metros de distancia entre sí, pudiendo ser: bardas pequeñas, arreglo de fachadas, realización de obras exteriores (banquetas, jardineras, etc.), remodelaciones, ampliaciones, regularización de construcción existente y/o construcción totalmente nueva siempre que se realicen en planta baja y que no requieran Director Responsable de Obra, la Licencia Única de Construcción, será expedida en un plazo máximo de dos días hábiles después de haber realizado el pago de derechos  de la misma.</w:t>
      </w:r>
    </w:p>
    <w:p w14:paraId="11D4D580" w14:textId="77777777" w:rsidR="0088279F" w:rsidRPr="00682EFF" w:rsidRDefault="0088279F" w:rsidP="00682EFF">
      <w:pPr>
        <w:spacing w:line="360" w:lineRule="auto"/>
        <w:ind w:right="49"/>
        <w:jc w:val="both"/>
        <w:rPr>
          <w:iCs/>
          <w:color w:val="000000" w:themeColor="text1"/>
          <w:sz w:val="24"/>
          <w:szCs w:val="24"/>
        </w:rPr>
      </w:pPr>
    </w:p>
    <w:p w14:paraId="2D0F5BA1" w14:textId="77777777" w:rsidR="0088279F" w:rsidRPr="00682EFF" w:rsidRDefault="0088279F" w:rsidP="00682EFF">
      <w:pPr>
        <w:spacing w:line="360" w:lineRule="auto"/>
        <w:ind w:right="49"/>
        <w:jc w:val="both"/>
        <w:rPr>
          <w:iCs/>
          <w:color w:val="000000" w:themeColor="text1"/>
          <w:sz w:val="24"/>
          <w:szCs w:val="24"/>
        </w:rPr>
      </w:pPr>
      <w:r w:rsidRPr="00682EFF">
        <w:rPr>
          <w:iCs/>
          <w:color w:val="000000" w:themeColor="text1"/>
          <w:sz w:val="24"/>
          <w:szCs w:val="24"/>
        </w:rPr>
        <w:t xml:space="preserve">Cuando el proyecto de construcción tenga claros mayores a la distancia señalada, sea para usos distintos al habitacional, cuente con dos o más niveles, o vaya a realizarse en una segunda o </w:t>
      </w:r>
      <w:proofErr w:type="gramStart"/>
      <w:r w:rsidRPr="00682EFF">
        <w:rPr>
          <w:iCs/>
          <w:color w:val="000000" w:themeColor="text1"/>
          <w:sz w:val="24"/>
          <w:szCs w:val="24"/>
        </w:rPr>
        <w:t>tercer planta</w:t>
      </w:r>
      <w:proofErr w:type="gramEnd"/>
      <w:r w:rsidRPr="00682EFF">
        <w:rPr>
          <w:iCs/>
          <w:color w:val="000000" w:themeColor="text1"/>
          <w:sz w:val="24"/>
          <w:szCs w:val="24"/>
        </w:rPr>
        <w:t>, requerirá del trámite construcciones mayores, aunque la superficie a construir sea menor a 60 m².</w:t>
      </w:r>
    </w:p>
    <w:p w14:paraId="413AF7F2" w14:textId="77777777" w:rsidR="0088279F" w:rsidRPr="00682EFF" w:rsidRDefault="0088279F" w:rsidP="00682EFF">
      <w:pPr>
        <w:spacing w:line="360" w:lineRule="auto"/>
        <w:ind w:right="49"/>
        <w:jc w:val="both"/>
        <w:rPr>
          <w:iCs/>
          <w:color w:val="000000" w:themeColor="text1"/>
          <w:sz w:val="24"/>
          <w:szCs w:val="24"/>
        </w:rPr>
      </w:pPr>
    </w:p>
    <w:p w14:paraId="2B4BE598" w14:textId="77777777" w:rsidR="0088279F" w:rsidRPr="00682EFF" w:rsidRDefault="0088279F" w:rsidP="00682EFF">
      <w:pPr>
        <w:spacing w:line="360" w:lineRule="auto"/>
        <w:ind w:right="49"/>
        <w:jc w:val="both"/>
        <w:rPr>
          <w:iCs/>
          <w:color w:val="000000" w:themeColor="text1"/>
          <w:sz w:val="24"/>
          <w:szCs w:val="24"/>
        </w:rPr>
      </w:pPr>
      <w:r w:rsidRPr="00682EFF">
        <w:rPr>
          <w:iCs/>
          <w:color w:val="000000" w:themeColor="text1"/>
          <w:sz w:val="24"/>
          <w:szCs w:val="24"/>
        </w:rPr>
        <w:t>Las personas propietarias o poseedoras bajo su responsabilidad deberán cumplir con los requisitos que resulten aplicables del artículo 94 del presente Reglamento.</w:t>
      </w:r>
    </w:p>
    <w:p w14:paraId="1D75ED24" w14:textId="29C7FB8F" w:rsidR="0088279F" w:rsidRPr="007D254B" w:rsidRDefault="0088279F" w:rsidP="0088279F">
      <w:pPr>
        <w:ind w:right="49"/>
        <w:jc w:val="right"/>
        <w:rPr>
          <w:rFonts w:eastAsia="Calibri"/>
          <w:iCs/>
          <w:color w:val="000000" w:themeColor="text1"/>
          <w:sz w:val="22"/>
          <w:szCs w:val="22"/>
          <w:u w:color="000000"/>
          <w:lang w:eastAsia="es-MX"/>
        </w:rPr>
      </w:pPr>
      <w:r w:rsidRPr="0088279F">
        <w:t xml:space="preserve"> </w:t>
      </w:r>
      <w:r w:rsidR="00682EFF">
        <w:rPr>
          <w:iCs/>
          <w:color w:val="548DD4" w:themeColor="text2" w:themeTint="99"/>
          <w:sz w:val="16"/>
          <w:szCs w:val="16"/>
        </w:rPr>
        <w:t>Artículo</w:t>
      </w:r>
      <w:r w:rsidRPr="0088279F">
        <w:rPr>
          <w:iCs/>
          <w:color w:val="548DD4" w:themeColor="text2" w:themeTint="99"/>
          <w:sz w:val="16"/>
          <w:szCs w:val="16"/>
        </w:rPr>
        <w:t xml:space="preserve"> adicionad</w:t>
      </w:r>
      <w:r w:rsidR="00682EFF">
        <w:rPr>
          <w:iCs/>
          <w:color w:val="548DD4" w:themeColor="text2" w:themeTint="99"/>
          <w:sz w:val="16"/>
          <w:szCs w:val="16"/>
        </w:rPr>
        <w:t>o</w:t>
      </w:r>
      <w:r w:rsidRPr="0088279F">
        <w:rPr>
          <w:iCs/>
          <w:color w:val="548DD4" w:themeColor="text2" w:themeTint="99"/>
          <w:sz w:val="16"/>
          <w:szCs w:val="16"/>
        </w:rPr>
        <w:t>. Trigésima Séptima Sesión Ordinaria de Cabildo celebrada el día 12 de julio de 2023</w:t>
      </w:r>
    </w:p>
    <w:p w14:paraId="7A27D112" w14:textId="73F6545C"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 </w:t>
      </w:r>
    </w:p>
    <w:p w14:paraId="648C8A2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Incentivos para la sustentabilidad urbana son todos aquellos beneficios que otorgue la autoridad municipal a la persona promotora al adoptar criterios y acciones </w:t>
      </w:r>
      <w:r w:rsidRPr="00D020F5">
        <w:rPr>
          <w:rFonts w:eastAsia="Times"/>
          <w:color w:val="000000" w:themeColor="text1"/>
          <w:sz w:val="24"/>
          <w:szCs w:val="24"/>
          <w:lang w:val="es-MX"/>
        </w:rPr>
        <w:lastRenderedPageBreak/>
        <w:t>superiores a los requeridos, que representen un beneficio importante al entorno urbano, la convivencia y la movilidad. Los incentivos podrán ser los siguientes:</w:t>
      </w:r>
    </w:p>
    <w:p w14:paraId="7E9D3303" w14:textId="77777777" w:rsidR="007B422B" w:rsidRPr="00D020F5" w:rsidRDefault="007B422B" w:rsidP="00626A99">
      <w:pPr>
        <w:pStyle w:val="FRACCIN"/>
        <w:numPr>
          <w:ilvl w:val="0"/>
          <w:numId w:val="82"/>
        </w:numPr>
        <w:spacing w:line="360" w:lineRule="auto"/>
        <w:ind w:firstLine="0"/>
        <w:rPr>
          <w:rFonts w:ascii="Arial" w:hAnsi="Arial" w:cs="Arial"/>
          <w:sz w:val="24"/>
          <w:szCs w:val="24"/>
          <w:lang w:val="es-MX"/>
        </w:rPr>
      </w:pPr>
      <w:r w:rsidRPr="00D020F5">
        <w:rPr>
          <w:rFonts w:ascii="Arial" w:hAnsi="Arial" w:cs="Arial"/>
          <w:sz w:val="24"/>
          <w:szCs w:val="24"/>
          <w:lang w:val="es-MX"/>
        </w:rPr>
        <w:t>Inicio inmediato de obra.</w:t>
      </w:r>
    </w:p>
    <w:p w14:paraId="6FBAFE6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conocimiento oficial de buenas prácticas.</w:t>
      </w:r>
    </w:p>
    <w:p w14:paraId="73BEF9F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lexibilidad de hasta un 15% en Densidad o Coeficiente de Utilización de Suelo.</w:t>
      </w:r>
    </w:p>
    <w:p w14:paraId="0087F09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rán elegibles para recibir los incentivos que contempla este reglamento:</w:t>
      </w:r>
    </w:p>
    <w:p w14:paraId="7A24A5F1" w14:textId="77777777" w:rsidR="007B422B" w:rsidRPr="00D020F5" w:rsidRDefault="007B422B" w:rsidP="00626A99">
      <w:pPr>
        <w:pStyle w:val="FRACCIN"/>
        <w:numPr>
          <w:ilvl w:val="0"/>
          <w:numId w:val="308"/>
        </w:numPr>
        <w:spacing w:line="360" w:lineRule="auto"/>
        <w:ind w:firstLine="0"/>
        <w:rPr>
          <w:rFonts w:ascii="Arial" w:hAnsi="Arial" w:cs="Arial"/>
          <w:sz w:val="24"/>
          <w:szCs w:val="24"/>
          <w:lang w:val="es-MX"/>
        </w:rPr>
      </w:pPr>
      <w:r w:rsidRPr="00D020F5">
        <w:rPr>
          <w:rFonts w:ascii="Arial" w:hAnsi="Arial" w:cs="Arial"/>
          <w:sz w:val="24"/>
          <w:szCs w:val="24"/>
          <w:lang w:val="es-MX"/>
        </w:rPr>
        <w:t xml:space="preserve">Los proyectos, obras, urbanizaciones o construcciones sustentables, acreditadas mediante certificación de la NMX-AA-164-SCFI-2013 </w:t>
      </w:r>
      <w:proofErr w:type="spellStart"/>
      <w:r w:rsidRPr="00D020F5">
        <w:rPr>
          <w:rFonts w:ascii="Arial" w:hAnsi="Arial" w:cs="Arial"/>
          <w:sz w:val="24"/>
          <w:szCs w:val="24"/>
          <w:lang w:val="es-MX"/>
        </w:rPr>
        <w:t>Edificación</w:t>
      </w:r>
      <w:proofErr w:type="spellEnd"/>
      <w:r w:rsidRPr="00D020F5">
        <w:rPr>
          <w:rFonts w:ascii="Arial" w:hAnsi="Arial" w:cs="Arial"/>
          <w:sz w:val="24"/>
          <w:szCs w:val="24"/>
          <w:lang w:val="es-MX"/>
        </w:rPr>
        <w:t xml:space="preserve"> Sustentable Criterios y Requerimientos Ambientales </w:t>
      </w:r>
      <w:proofErr w:type="spellStart"/>
      <w:r w:rsidRPr="00D020F5">
        <w:rPr>
          <w:rFonts w:ascii="Arial" w:hAnsi="Arial" w:cs="Arial"/>
          <w:sz w:val="24"/>
          <w:szCs w:val="24"/>
          <w:lang w:val="es-MX"/>
        </w:rPr>
        <w:t>Mínimos</w:t>
      </w:r>
      <w:proofErr w:type="spellEnd"/>
      <w:r w:rsidRPr="00D020F5">
        <w:rPr>
          <w:rFonts w:ascii="Arial" w:hAnsi="Arial" w:cs="Arial"/>
          <w:sz w:val="24"/>
          <w:szCs w:val="24"/>
          <w:lang w:val="es-MX"/>
        </w:rPr>
        <w:t xml:space="preserve">, LEED o similar, por incorporar aspectos de eficiencia energética, uso de energías alternativas, cogeneración de energía, calidad ambiental interior, eficiencia en el consumo de agua, energía, materiales constructivos, desarrollo sostenible de espacios públicos, sistemas de retención, conducción, manejo y aprovechamiento de aguas pluviales, entre otros aspectos; </w:t>
      </w:r>
    </w:p>
    <w:p w14:paraId="6AFF026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ejoramiento en el paisaje del entorno urbano, o estén destinados a actividades que ayuden efectivamente a la cohesión del tejido social.</w:t>
      </w:r>
    </w:p>
    <w:p w14:paraId="540B94A9" w14:textId="77777777" w:rsidR="007B422B" w:rsidRPr="00D020F5" w:rsidRDefault="007B422B" w:rsidP="007B422B">
      <w:pPr>
        <w:pStyle w:val="FRACCIN"/>
        <w:numPr>
          <w:ilvl w:val="0"/>
          <w:numId w:val="0"/>
        </w:numPr>
        <w:spacing w:line="360" w:lineRule="auto"/>
        <w:rPr>
          <w:rFonts w:ascii="Arial" w:hAnsi="Arial" w:cs="Arial"/>
          <w:sz w:val="24"/>
          <w:szCs w:val="24"/>
          <w:lang w:val="es-MX"/>
        </w:rPr>
      </w:pPr>
      <w:r w:rsidRPr="00D020F5">
        <w:rPr>
          <w:rFonts w:ascii="Arial" w:hAnsi="Arial" w:cs="Arial"/>
          <w:sz w:val="24"/>
          <w:szCs w:val="24"/>
          <w:lang w:val="es-MX"/>
        </w:rPr>
        <w:t xml:space="preserve">En caso de no poder acreditar la </w:t>
      </w:r>
      <w:proofErr w:type="spellStart"/>
      <w:r w:rsidRPr="00D020F5">
        <w:rPr>
          <w:rFonts w:ascii="Arial" w:hAnsi="Arial" w:cs="Arial"/>
          <w:sz w:val="24"/>
          <w:szCs w:val="24"/>
          <w:lang w:val="es-MX"/>
        </w:rPr>
        <w:t>certificación</w:t>
      </w:r>
      <w:proofErr w:type="spellEnd"/>
      <w:r w:rsidRPr="00D020F5">
        <w:rPr>
          <w:rFonts w:ascii="Arial" w:hAnsi="Arial" w:cs="Arial"/>
          <w:sz w:val="24"/>
          <w:szCs w:val="24"/>
          <w:lang w:val="es-MX"/>
        </w:rPr>
        <w:t xml:space="preserve"> LEED, la persona interesada </w:t>
      </w:r>
      <w:proofErr w:type="spellStart"/>
      <w:r w:rsidRPr="00D020F5">
        <w:rPr>
          <w:rFonts w:ascii="Arial" w:hAnsi="Arial" w:cs="Arial"/>
          <w:sz w:val="24"/>
          <w:szCs w:val="24"/>
          <w:lang w:val="es-MX"/>
        </w:rPr>
        <w:t>podra</w:t>
      </w:r>
      <w:proofErr w:type="spellEnd"/>
      <w:r w:rsidRPr="00D020F5">
        <w:rPr>
          <w:rFonts w:ascii="Arial" w:hAnsi="Arial" w:cs="Arial"/>
          <w:sz w:val="24"/>
          <w:szCs w:val="24"/>
          <w:lang w:val="es-MX"/>
        </w:rPr>
        <w:t xml:space="preserve">́ solicitar la </w:t>
      </w:r>
      <w:proofErr w:type="spellStart"/>
      <w:r w:rsidRPr="00D020F5">
        <w:rPr>
          <w:rFonts w:ascii="Arial" w:hAnsi="Arial" w:cs="Arial"/>
          <w:sz w:val="24"/>
          <w:szCs w:val="24"/>
          <w:lang w:val="es-MX"/>
        </w:rPr>
        <w:t>evaluación</w:t>
      </w:r>
      <w:proofErr w:type="spellEnd"/>
      <w:r w:rsidRPr="00D020F5">
        <w:rPr>
          <w:rFonts w:ascii="Arial" w:hAnsi="Arial" w:cs="Arial"/>
          <w:sz w:val="24"/>
          <w:szCs w:val="24"/>
          <w:lang w:val="es-MX"/>
        </w:rPr>
        <w:t xml:space="preserve"> del proyecto, </w:t>
      </w:r>
      <w:proofErr w:type="spellStart"/>
      <w:r w:rsidRPr="00D020F5">
        <w:rPr>
          <w:rFonts w:ascii="Arial" w:hAnsi="Arial" w:cs="Arial"/>
          <w:sz w:val="24"/>
          <w:szCs w:val="24"/>
          <w:lang w:val="es-MX"/>
        </w:rPr>
        <w:t>construcción</w:t>
      </w:r>
      <w:proofErr w:type="spellEnd"/>
      <w:r w:rsidRPr="00D020F5">
        <w:rPr>
          <w:rFonts w:ascii="Arial" w:hAnsi="Arial" w:cs="Arial"/>
          <w:sz w:val="24"/>
          <w:szCs w:val="24"/>
          <w:lang w:val="es-MX"/>
        </w:rPr>
        <w:t xml:space="preserve"> o fraccionamiento a la Autoridad Municipal competente, quien determinará mediante dictamen </w:t>
      </w:r>
      <w:proofErr w:type="spellStart"/>
      <w:r w:rsidRPr="00D020F5">
        <w:rPr>
          <w:rFonts w:ascii="Arial" w:hAnsi="Arial" w:cs="Arial"/>
          <w:sz w:val="24"/>
          <w:szCs w:val="24"/>
          <w:lang w:val="es-MX"/>
        </w:rPr>
        <w:t>técnico</w:t>
      </w:r>
      <w:proofErr w:type="spellEnd"/>
      <w:r w:rsidRPr="00D020F5">
        <w:rPr>
          <w:rFonts w:ascii="Arial" w:hAnsi="Arial" w:cs="Arial"/>
          <w:sz w:val="24"/>
          <w:szCs w:val="24"/>
          <w:lang w:val="es-MX"/>
        </w:rPr>
        <w:t xml:space="preserve"> las obras, acciones o medidas sustentables implementadas en el proyecto, </w:t>
      </w:r>
      <w:proofErr w:type="spellStart"/>
      <w:r w:rsidRPr="00D020F5">
        <w:rPr>
          <w:rFonts w:ascii="Arial" w:hAnsi="Arial" w:cs="Arial"/>
          <w:sz w:val="24"/>
          <w:szCs w:val="24"/>
          <w:lang w:val="es-MX"/>
        </w:rPr>
        <w:t>construcción</w:t>
      </w:r>
      <w:proofErr w:type="spellEnd"/>
      <w:r w:rsidRPr="00D020F5">
        <w:rPr>
          <w:rFonts w:ascii="Arial" w:hAnsi="Arial" w:cs="Arial"/>
          <w:sz w:val="24"/>
          <w:szCs w:val="24"/>
          <w:lang w:val="es-MX"/>
        </w:rPr>
        <w:t xml:space="preserve"> o fraccionamiento que se trate, de conformidad con lo </w:t>
      </w:r>
      <w:proofErr w:type="spellStart"/>
      <w:r w:rsidRPr="00D020F5">
        <w:rPr>
          <w:rFonts w:ascii="Arial" w:hAnsi="Arial" w:cs="Arial"/>
          <w:sz w:val="24"/>
          <w:szCs w:val="24"/>
          <w:lang w:val="es-MX"/>
        </w:rPr>
        <w:t>señalado</w:t>
      </w:r>
      <w:proofErr w:type="spellEnd"/>
      <w:r w:rsidRPr="00D020F5">
        <w:rPr>
          <w:rFonts w:ascii="Arial" w:hAnsi="Arial" w:cs="Arial"/>
          <w:sz w:val="24"/>
          <w:szCs w:val="24"/>
          <w:lang w:val="es-MX"/>
        </w:rPr>
        <w:t xml:space="preserve"> por la Norma Mexicana NMX-AA-164-SCFI-2013 </w:t>
      </w:r>
      <w:proofErr w:type="spellStart"/>
      <w:r w:rsidRPr="00D020F5">
        <w:rPr>
          <w:rFonts w:ascii="Arial" w:hAnsi="Arial" w:cs="Arial"/>
          <w:sz w:val="24"/>
          <w:szCs w:val="24"/>
          <w:lang w:val="es-MX"/>
        </w:rPr>
        <w:t>Edificación</w:t>
      </w:r>
      <w:proofErr w:type="spellEnd"/>
      <w:r w:rsidRPr="00D020F5">
        <w:rPr>
          <w:rFonts w:ascii="Arial" w:hAnsi="Arial" w:cs="Arial"/>
          <w:sz w:val="24"/>
          <w:szCs w:val="24"/>
          <w:lang w:val="es-MX"/>
        </w:rPr>
        <w:t xml:space="preserve"> Sustentable Criterios y Requerimientos Ambientales </w:t>
      </w:r>
      <w:proofErr w:type="spellStart"/>
      <w:r w:rsidRPr="00D020F5">
        <w:rPr>
          <w:rFonts w:ascii="Arial" w:hAnsi="Arial" w:cs="Arial"/>
          <w:sz w:val="24"/>
          <w:szCs w:val="24"/>
          <w:lang w:val="es-MX"/>
        </w:rPr>
        <w:t>Mínimos</w:t>
      </w:r>
      <w:proofErr w:type="spellEnd"/>
      <w:r w:rsidRPr="00D020F5">
        <w:rPr>
          <w:rFonts w:ascii="Arial" w:hAnsi="Arial" w:cs="Arial"/>
          <w:sz w:val="24"/>
          <w:szCs w:val="24"/>
          <w:lang w:val="es-MX"/>
        </w:rPr>
        <w:t xml:space="preserve">, a fin de determinar la factibilidad de </w:t>
      </w:r>
      <w:proofErr w:type="spellStart"/>
      <w:r w:rsidRPr="00D020F5">
        <w:rPr>
          <w:rFonts w:ascii="Arial" w:hAnsi="Arial" w:cs="Arial"/>
          <w:sz w:val="24"/>
          <w:szCs w:val="24"/>
          <w:lang w:val="es-MX"/>
        </w:rPr>
        <w:t>aplicación</w:t>
      </w:r>
      <w:proofErr w:type="spellEnd"/>
      <w:r w:rsidRPr="00D020F5">
        <w:rPr>
          <w:rFonts w:ascii="Arial" w:hAnsi="Arial" w:cs="Arial"/>
          <w:sz w:val="24"/>
          <w:szCs w:val="24"/>
          <w:lang w:val="es-MX"/>
        </w:rPr>
        <w:t xml:space="preserve"> de los incentivos.</w:t>
      </w:r>
    </w:p>
    <w:p w14:paraId="5B530B9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bookmarkStart w:id="17" w:name="_z337ya" w:colFirst="0" w:colLast="0"/>
      <w:bookmarkEnd w:id="17"/>
      <w:r w:rsidRPr="00D020F5">
        <w:rPr>
          <w:rFonts w:eastAsia="Times"/>
          <w:color w:val="000000" w:themeColor="text1"/>
          <w:sz w:val="24"/>
          <w:szCs w:val="24"/>
          <w:lang w:val="es-MX"/>
        </w:rPr>
        <w:t xml:space="preserve">La Licencia Provisional de Construcción es el documento expedido la Dirección, por medio del cual se autoriza provisionalmente a las personas propietarias o </w:t>
      </w:r>
      <w:r w:rsidRPr="00D020F5">
        <w:rPr>
          <w:rFonts w:eastAsia="Times"/>
          <w:color w:val="000000" w:themeColor="text1"/>
          <w:sz w:val="24"/>
          <w:szCs w:val="24"/>
          <w:lang w:val="es-MX"/>
        </w:rPr>
        <w:lastRenderedPageBreak/>
        <w:t>poseedoras de un predio para construir, ampliar, modificar, reparar o demoler una edificación o instalación</w:t>
      </w:r>
    </w:p>
    <w:p w14:paraId="1BF12EF3" w14:textId="77777777" w:rsidR="007B422B" w:rsidRPr="00D020F5" w:rsidRDefault="007B422B" w:rsidP="00626A99">
      <w:pPr>
        <w:pStyle w:val="FRACCIN"/>
        <w:numPr>
          <w:ilvl w:val="0"/>
          <w:numId w:val="83"/>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la persona propietaria o por su representante legal y por el Director Responsable de Obra;</w:t>
      </w:r>
    </w:p>
    <w:p w14:paraId="0EA2DA80"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Comprobar fehacientemente la propiedad del inmueble;  </w:t>
      </w:r>
    </w:p>
    <w:p w14:paraId="18A51926"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Licencia de Uso de Suelo autorizada por la Dirección;</w:t>
      </w:r>
    </w:p>
    <w:p w14:paraId="10C28692"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En su caso, la autorización del impacto ambiental que expida la Secretaría de Medio Ambiente, conforme a las disposiciones aplicables de la Ley del Equilibrio Ecológico y la Protección al Ambiente del Estado de Coahuila de Zaragoza; y</w:t>
      </w:r>
    </w:p>
    <w:p w14:paraId="11B1589F" w14:textId="77777777" w:rsidR="007B422B" w:rsidRPr="00D020F5" w:rsidRDefault="007B422B" w:rsidP="007B422B">
      <w:pPr>
        <w:pStyle w:val="FRACCIN"/>
        <w:numPr>
          <w:ilvl w:val="0"/>
          <w:numId w:val="0"/>
        </w:numPr>
        <w:spacing w:line="360" w:lineRule="auto"/>
        <w:rPr>
          <w:rFonts w:ascii="Arial" w:hAnsi="Arial" w:cs="Arial"/>
          <w:sz w:val="24"/>
          <w:szCs w:val="24"/>
          <w:lang w:val="es-MX"/>
        </w:rPr>
      </w:pPr>
      <w:r w:rsidRPr="00D020F5">
        <w:rPr>
          <w:rFonts w:ascii="Arial" w:hAnsi="Arial" w:cs="Arial"/>
          <w:sz w:val="24"/>
          <w:szCs w:val="24"/>
          <w:lang w:val="es-MX"/>
        </w:rPr>
        <w:t>La licencia provisional deberá ser emitida, previa solicitud firmada por la persona propietaria, su representante legal y por la Directora/Director de Obra, por la Dirección dentro del día hábil siguiente al cumplimiento de los requisitos señalados en el presente artículo, debiendo el solicitante cumplir, previo al vencimiento de la vigencia de la misma, con los demás requisitos establecidos por esta Ley para la expedición de la licencia definitiva.</w:t>
      </w:r>
    </w:p>
    <w:p w14:paraId="5BA18D79" w14:textId="77777777" w:rsidR="007B422B" w:rsidRPr="00D020F5" w:rsidRDefault="007B422B" w:rsidP="007B422B">
      <w:pPr>
        <w:pStyle w:val="FRACCIN"/>
        <w:numPr>
          <w:ilvl w:val="0"/>
          <w:numId w:val="0"/>
        </w:numPr>
        <w:spacing w:line="360" w:lineRule="auto"/>
        <w:rPr>
          <w:rFonts w:ascii="Arial" w:hAnsi="Arial" w:cs="Arial"/>
          <w:sz w:val="24"/>
          <w:szCs w:val="24"/>
          <w:lang w:val="es-MX"/>
        </w:rPr>
      </w:pPr>
      <w:r w:rsidRPr="00D020F5">
        <w:rPr>
          <w:rFonts w:ascii="Arial" w:hAnsi="Arial" w:cs="Arial"/>
          <w:sz w:val="24"/>
          <w:szCs w:val="24"/>
          <w:lang w:val="es-MX"/>
        </w:rPr>
        <w:t>La licencia provisional de construcción se podrá expedir por una vigencia de treinta, sesenta o noventa días hábiles, en los términos que determine la Dirección y tomando en consideración la magnitud de la obra.</w:t>
      </w:r>
    </w:p>
    <w:p w14:paraId="5FBD4042" w14:textId="77777777" w:rsidR="007B422B" w:rsidRPr="00D020F5" w:rsidRDefault="007B422B" w:rsidP="007B422B">
      <w:pPr>
        <w:pStyle w:val="FRACCIN"/>
        <w:numPr>
          <w:ilvl w:val="0"/>
          <w:numId w:val="0"/>
        </w:numPr>
        <w:spacing w:line="360" w:lineRule="auto"/>
        <w:rPr>
          <w:rFonts w:ascii="Arial" w:hAnsi="Arial" w:cs="Arial"/>
          <w:sz w:val="24"/>
          <w:szCs w:val="24"/>
          <w:lang w:val="es-MX"/>
        </w:rPr>
      </w:pPr>
      <w:r w:rsidRPr="00D020F5">
        <w:rPr>
          <w:rFonts w:ascii="Arial" w:hAnsi="Arial" w:cs="Arial"/>
          <w:sz w:val="24"/>
          <w:szCs w:val="24"/>
          <w:lang w:val="es-MX"/>
        </w:rPr>
        <w:t>En ningún caso se expedirán licencias provisionales a cualquiera de los establecimientos señalados en el último párrafo del artículo 89 del presente Reglamento, ni en inmuebles que se encuentren en las zonas protegidas y Centro Histórico, o se trate de inmuebles históricos en los términos de la Ley de Desarrollo Cultural para el Estado de Coahuila de Zaragoza.</w:t>
      </w:r>
    </w:p>
    <w:p w14:paraId="7A5713F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Presentada la solicitud y los requisitos completos, la Licencia Única de Construcción se otorgará o negará en el plazo establecido en el presente Reglamento, según el tipo de construcción de que se trate. </w:t>
      </w:r>
    </w:p>
    <w:p w14:paraId="79A6E65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os plazos para obtener la Licencia Única de Construcción y el Permiso de Inicio de obra son: </w:t>
      </w:r>
    </w:p>
    <w:p w14:paraId="12DE92C3" w14:textId="77777777" w:rsidR="007B422B" w:rsidRPr="00D020F5" w:rsidRDefault="007B422B" w:rsidP="00626A99">
      <w:pPr>
        <w:pStyle w:val="FRACCIN"/>
        <w:numPr>
          <w:ilvl w:val="0"/>
          <w:numId w:val="84"/>
        </w:numPr>
        <w:spacing w:line="360" w:lineRule="auto"/>
        <w:ind w:left="850" w:firstLine="0"/>
        <w:rPr>
          <w:rFonts w:ascii="Arial" w:hAnsi="Arial" w:cs="Arial"/>
          <w:sz w:val="24"/>
          <w:szCs w:val="24"/>
          <w:lang w:val="es-MX"/>
        </w:rPr>
      </w:pPr>
      <w:r w:rsidRPr="00D020F5">
        <w:rPr>
          <w:rFonts w:ascii="Arial" w:hAnsi="Arial" w:cs="Arial"/>
          <w:sz w:val="24"/>
          <w:szCs w:val="24"/>
          <w:lang w:val="es-MX"/>
        </w:rPr>
        <w:t>Tratándose de remodelación o reparación de inmuebles sin cambios estructurales la licencia se otorgará o negará a los cinco días hábiles y su vigencia será de noventa días;</w:t>
      </w:r>
    </w:p>
    <w:p w14:paraId="7FB0F484"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Tratándose de ampliaciones de construcción de vivienda de hasta sesenta metros cuadrados, se deberá expedir la licencia correspondiente, bajo la responsabilidad del propietario, en un plazo máximo de cinco días hábiles; </w:t>
      </w:r>
    </w:p>
    <w:p w14:paraId="42A15634"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Tratándose de inmuebles hasta de 60.00 m2 la licencia se otorgará o negará a los cinco días hábiles y su vigencia será de noventa días; </w:t>
      </w:r>
    </w:p>
    <w:p w14:paraId="4274D23F"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Tratándose de inmuebles mayores a 60.00 m2 y menores a 1,000 m2, la Licencia se otorgará o negará a los quince días hábiles y su vigencia será de ciento ochenta días; </w:t>
      </w:r>
    </w:p>
    <w:p w14:paraId="16B28E0F"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Tratándose de vivienda en fraccionamientos autorizados y construcción de vivienda masiva o en serie hasta 60m2, la licencia se otorgará o negará a los quince días hábiles y su vigencia será de trescientos sesenta días; </w:t>
      </w:r>
    </w:p>
    <w:p w14:paraId="5B00A0C0"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Tratándose de hoteles, moteles, hospitales, clínicas, gasolineras, gaseras, y de todo inmueble mayor a 1,000 m2 de construcción, la licencia se otorgará o negará a los veinte días hábiles y su vigencia será de trescientos sesenta días; </w:t>
      </w:r>
    </w:p>
    <w:p w14:paraId="4223D4A5"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Tratándose de construcciones bajo el régimen de propiedad en condominio, la licencia se otorgará o negará a los quince días hábiles y su vigencia será de trescientos sesenta días; </w:t>
      </w:r>
    </w:p>
    <w:p w14:paraId="73A1912F"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lastRenderedPageBreak/>
        <w:t xml:space="preserve">Tratándose de la regularización de las construcciones, la licencia se otorgará o negará a los veinte días hábiles; y </w:t>
      </w:r>
    </w:p>
    <w:p w14:paraId="184BB0B6"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Tratándose del uso temporal de la vía y espacios públicos para materiales, instalaciones y equipos de construcción, la licencia se otorgará o negará a los 5 días hábiles y su vigencia será de acuerdo al número de días solicitado que, en ningún caso, podrán exceder de los noventa días. </w:t>
      </w:r>
    </w:p>
    <w:p w14:paraId="2AC6FAA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caso de negar dicha Licencia, se expondrá por parte de la Dirección las razones de la negativa. </w:t>
      </w:r>
    </w:p>
    <w:p w14:paraId="2E8BA06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ser negativa, la persona solicitante podrá iniciar nuevamente, si así lo desea, el procedimiento y pagar los derechos correspondientes.</w:t>
      </w:r>
    </w:p>
    <w:p w14:paraId="3D957C4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Los requisitos para obtener la Licencia única de Construcción son: </w:t>
      </w:r>
    </w:p>
    <w:p w14:paraId="2ACDF9CD" w14:textId="77777777" w:rsidR="007B422B" w:rsidRPr="00D020F5" w:rsidRDefault="007B422B" w:rsidP="00626A99">
      <w:pPr>
        <w:pStyle w:val="FRACCIN"/>
        <w:numPr>
          <w:ilvl w:val="0"/>
          <w:numId w:val="85"/>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Original y copia de la solicitud según formato proporcionado por la Ventanilla de la Dirección, firmada por la persona propietaria o por su representante legal y por la Directora o el Director Responsable de Obra; </w:t>
      </w:r>
    </w:p>
    <w:p w14:paraId="3AF4FBEC" w14:textId="77777777" w:rsidR="007B422B" w:rsidRPr="00D020F5" w:rsidRDefault="007B422B" w:rsidP="007B422B">
      <w:pPr>
        <w:pStyle w:val="FRACCIN"/>
        <w:spacing w:line="360" w:lineRule="auto"/>
        <w:ind w:left="850" w:firstLine="0"/>
        <w:rPr>
          <w:rFonts w:ascii="Arial" w:hAnsi="Arial" w:cs="Arial"/>
          <w:sz w:val="24"/>
          <w:szCs w:val="24"/>
          <w:lang w:val="es-MX"/>
        </w:rPr>
      </w:pPr>
      <w:r w:rsidRPr="00D020F5">
        <w:rPr>
          <w:rFonts w:ascii="Arial" w:hAnsi="Arial" w:cs="Arial"/>
          <w:sz w:val="24"/>
          <w:szCs w:val="24"/>
          <w:lang w:val="es-MX"/>
        </w:rPr>
        <w:t>Licencia de Uso de Suelo permitido, en el caso del Uso de Suelo condicionado acompañar con el cumplimiento de los condicionamientos y dictámenes requeridos. Cuando se trate de viviendas en fraccionamientos autorizados se podrá ingresar la solicitud de Licencia de Uso de Suelo en forma simultánea;</w:t>
      </w:r>
    </w:p>
    <w:p w14:paraId="63716D64" w14:textId="77777777" w:rsidR="007B422B" w:rsidRPr="00D020F5" w:rsidRDefault="007B422B" w:rsidP="007B422B">
      <w:pPr>
        <w:pStyle w:val="FRACCIN"/>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Documento que compruebe fehacientemente la propiedad del inmueble, en caso de tratarse de un predio arrendado o en comodato presentar además copia del contrato certificado ante Notaria Pública o Notario Público, en el caso de una persona moral, anexar copia simple del acta constitutiva de la sociedad y poder del Representante Legal, en caso de que dichos documentos ya se encuentren en la Dirección, mencionarlo en la solicitud; </w:t>
      </w:r>
    </w:p>
    <w:p w14:paraId="117E7B4F"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lastRenderedPageBreak/>
        <w:t>Clave catastral para comprobar impuesto predial al corriente o convenio de pago de impuesto predial;</w:t>
      </w:r>
    </w:p>
    <w:p w14:paraId="3C4D4158"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Croquis del proyecto representado dentro del predio, firmado por la persona propietaria o propietarias;</w:t>
      </w:r>
    </w:p>
    <w:p w14:paraId="7AD096EB"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 xml:space="preserve">Copia de una identificación oficial de la persona propietaria o propietarias o su representante legal; </w:t>
      </w:r>
    </w:p>
    <w:p w14:paraId="2F3AC04A"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Comprobante del pago de Derechos.</w:t>
      </w:r>
    </w:p>
    <w:p w14:paraId="7BEFA7BA"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Carta convenio entre la persona propietaria y Director o Directora Responsable de Obra registrado y actualizado en la Dirección;</w:t>
      </w:r>
    </w:p>
    <w:p w14:paraId="34028A66"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 xml:space="preserve">Copia del recibo de interconexión del Sistema Municipal de Aguas y Saneamiento (SIMAS); </w:t>
      </w:r>
    </w:p>
    <w:p w14:paraId="60844065"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Cuatro copias de los planos del proyecto propuesto con firma autógrafa de la persona propietaria o su Representante Legal y la Directora/Director de Obra que incluya: localización del predio, planta de conjunto con medidas y colindancias, elevaciones, cortes, planta de cimentación y detalles de la misma, planta de azoteas, instalación hidrosanitaria, pluvial y eléctrica, simbología, cuadro de datos, espacio para firmas y sellos de aprobación. Presentación de planos de acuerdo a los lineamientos generales de la Dirección anexos al presente Reglamento;</w:t>
      </w:r>
    </w:p>
    <w:p w14:paraId="4CA75E9F"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 xml:space="preserve">Plano digital de acuerdo a las especificaciones técnicas según el anexo técnico del presente Reglamento; </w:t>
      </w:r>
    </w:p>
    <w:p w14:paraId="4BE5E43C"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En caso de régimen de condominio anexar copia de autorización, que debe incluir tanto dictamen como plano;</w:t>
      </w:r>
    </w:p>
    <w:p w14:paraId="4D71AFE8"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 xml:space="preserve">Dictamen con plano anexo de la Dirección de Ingeniería de Tránsito y Vialidad; </w:t>
      </w:r>
    </w:p>
    <w:p w14:paraId="1D763684"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lastRenderedPageBreak/>
        <w:t>En caso de instituciones educativas presentar memoria de cálculo firmada por Corresponsable de Obra en la materia;</w:t>
      </w:r>
    </w:p>
    <w:p w14:paraId="5B163A9F"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Memoria de Cálculo digital;</w:t>
      </w:r>
    </w:p>
    <w:p w14:paraId="7ED3C957"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Estudio de Mecánica de Suelos digital;</w:t>
      </w:r>
    </w:p>
    <w:p w14:paraId="1DDFF7CF"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Estudio de Impacto Ambiental aprobado por la SEMA;</w:t>
      </w:r>
    </w:p>
    <w:p w14:paraId="34327493"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Estudio de Impacto Urbano y Movilidad aprobado por la Dirección;</w:t>
      </w:r>
    </w:p>
    <w:p w14:paraId="0EAF03F9"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 xml:space="preserve">Factibilidad del Sistema Municipal de Aguas y Saneamiento (SIMAS); </w:t>
      </w:r>
    </w:p>
    <w:p w14:paraId="6B380F64"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 xml:space="preserve">Factibilidad de la Comisión Federal de Electricidad (CFE); </w:t>
      </w:r>
    </w:p>
    <w:p w14:paraId="60B36869"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 xml:space="preserve">Proyecto de Manejo Integral de Aguas Pluviales con estudio de hidrología superficial, drenaje e instalaciones pluviales autorizado por el Sistema Municipal de Aguas y Saneamiento (SIMAS);  </w:t>
      </w:r>
    </w:p>
    <w:p w14:paraId="5DB9725D"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Plano de sistemas contra incendio en digital; y</w:t>
      </w:r>
    </w:p>
    <w:p w14:paraId="2E653B0B" w14:textId="77777777" w:rsidR="007B422B" w:rsidRPr="00D020F5" w:rsidRDefault="007B422B" w:rsidP="007B422B">
      <w:pPr>
        <w:pStyle w:val="FRACCIN"/>
        <w:spacing w:line="360" w:lineRule="auto"/>
        <w:ind w:left="900" w:firstLine="0"/>
        <w:rPr>
          <w:rFonts w:ascii="Arial" w:hAnsi="Arial" w:cs="Arial"/>
          <w:sz w:val="24"/>
          <w:szCs w:val="24"/>
          <w:lang w:val="es-MX"/>
        </w:rPr>
      </w:pPr>
      <w:r w:rsidRPr="00D020F5">
        <w:rPr>
          <w:rFonts w:ascii="Arial" w:hAnsi="Arial" w:cs="Arial"/>
          <w:sz w:val="24"/>
          <w:szCs w:val="24"/>
          <w:lang w:val="es-MX"/>
        </w:rPr>
        <w:t>Cartas de designación de las y los Corresponsables de Obra con sus debidos registros actualizados en la Dirección firmadas por la Directora/Director Responsable de Obra, por los y las Corresponsables de Obra y firmas autógrafas en los planos de su especialidad.</w:t>
      </w:r>
    </w:p>
    <w:p w14:paraId="7C96E5F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viviendas por autoconstrucción menores a 60m2 presentar las fracciones I, II, III, IV, V, VI y VII del presente Artículo sin firma de la Directora/Director Responsable de Obra.</w:t>
      </w:r>
    </w:p>
    <w:p w14:paraId="440228A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empresas constructoras de vivienda presentar las fracciones I, II, III, IV, VI, VII, VIII, IX, X, XI y XII del presente Artículo.</w:t>
      </w:r>
    </w:p>
    <w:p w14:paraId="21DF41C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Construcciones mayores de 60.00 m2 y menores de 1,000 m2, así como viviendas privadas, presentar las fracciones I, II, III, IV, VI, VII, VIII, X y XI del presente Artículo.</w:t>
      </w:r>
    </w:p>
    <w:p w14:paraId="0CEC1DD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En caso de Comercio, Servicios e Industria mayor de 60.00 m2 y menor de 1,000 m2, presentar las fracciones I, II, III, IV, VI, VII, VIII, X, XI, XIII y XIV del presente Artículo.</w:t>
      </w:r>
    </w:p>
    <w:p w14:paraId="59421FD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ratándose de Hoteles, Moteles, Hospitales, Clínicas, Gasolineras, Gaseras y todo inmueble mayor a 1,000 m2, presentar las fracciones I, II, III, IV, VI, VII, VIII, X, XI, XIII, XIV, XV, XVI, XVII, XVIII, XIX, XX, XXI, XXII y XXIII del presente Artículo.</w:t>
      </w:r>
    </w:p>
    <w:p w14:paraId="58CD622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edificaciones de tipo 3 y 4 de acuerdo al artículo 7° del Reglamento de Construcciones para el Estado de Coahuila de Zaragoza se deberá incluir una copia del plano estructural que incluya:</w:t>
      </w:r>
    </w:p>
    <w:p w14:paraId="5A3BA8EB" w14:textId="77777777" w:rsidR="007B422B" w:rsidRPr="00D020F5" w:rsidRDefault="007B422B" w:rsidP="00626A99">
      <w:pPr>
        <w:pStyle w:val="INCISO"/>
        <w:numPr>
          <w:ilvl w:val="0"/>
          <w:numId w:val="310"/>
        </w:numPr>
        <w:spacing w:line="360" w:lineRule="auto"/>
        <w:ind w:left="1080" w:firstLine="0"/>
        <w:rPr>
          <w:rFonts w:ascii="Arial" w:hAnsi="Arial" w:cs="Arial"/>
          <w:color w:val="000000" w:themeColor="text1"/>
          <w:lang w:val="es-MX" w:eastAsia="en-US"/>
        </w:rPr>
      </w:pPr>
      <w:r w:rsidRPr="00D020F5">
        <w:rPr>
          <w:rFonts w:ascii="Arial" w:hAnsi="Arial" w:cs="Arial"/>
          <w:color w:val="000000" w:themeColor="text1"/>
          <w:lang w:val="es-MX" w:eastAsia="en-US"/>
        </w:rPr>
        <w:t>Descripción</w:t>
      </w:r>
      <w:r w:rsidRPr="00D020F5">
        <w:rPr>
          <w:rFonts w:ascii="Arial" w:hAnsi="Arial" w:cs="Arial"/>
          <w:color w:val="000000" w:themeColor="text1"/>
          <w:lang w:val="es-MX"/>
        </w:rPr>
        <w:t xml:space="preserve"> </w:t>
      </w:r>
      <w:r w:rsidRPr="00D020F5">
        <w:rPr>
          <w:rFonts w:ascii="Arial" w:hAnsi="Arial" w:cs="Arial"/>
          <w:color w:val="000000" w:themeColor="text1"/>
          <w:lang w:val="es-MX" w:eastAsia="en-US"/>
        </w:rPr>
        <w:t>completa y detallada de las características de la estructura, incluyendo la cimentación;</w:t>
      </w:r>
    </w:p>
    <w:p w14:paraId="3DCC1A09" w14:textId="77777777" w:rsidR="007B422B" w:rsidRPr="00D020F5" w:rsidRDefault="007B422B" w:rsidP="007B422B">
      <w:pPr>
        <w:pStyle w:val="INCISO"/>
        <w:spacing w:line="360" w:lineRule="auto"/>
        <w:ind w:firstLine="0"/>
        <w:rPr>
          <w:rFonts w:ascii="Arial" w:hAnsi="Arial" w:cs="Arial"/>
          <w:color w:val="000000" w:themeColor="text1"/>
          <w:lang w:val="es-MX" w:eastAsia="en-US"/>
        </w:rPr>
      </w:pPr>
      <w:r w:rsidRPr="00D020F5">
        <w:rPr>
          <w:rFonts w:ascii="Arial" w:hAnsi="Arial" w:cs="Arial"/>
          <w:color w:val="000000" w:themeColor="text1"/>
          <w:lang w:val="es-MX" w:eastAsia="en-US"/>
        </w:rPr>
        <w:t>Cargas vivas;</w:t>
      </w:r>
    </w:p>
    <w:p w14:paraId="5A0F9CDD" w14:textId="77777777" w:rsidR="007B422B" w:rsidRPr="00D020F5" w:rsidRDefault="007B422B" w:rsidP="007B422B">
      <w:pPr>
        <w:pStyle w:val="INCISO"/>
        <w:spacing w:line="360" w:lineRule="auto"/>
        <w:ind w:firstLine="0"/>
        <w:rPr>
          <w:rFonts w:ascii="Arial" w:hAnsi="Arial" w:cs="Arial"/>
          <w:color w:val="000000" w:themeColor="text1"/>
          <w:lang w:val="es-MX" w:eastAsia="en-US"/>
        </w:rPr>
      </w:pPr>
      <w:r w:rsidRPr="00D020F5">
        <w:rPr>
          <w:rFonts w:ascii="Arial" w:hAnsi="Arial" w:cs="Arial"/>
          <w:color w:val="000000" w:themeColor="text1"/>
          <w:lang w:val="es-MX" w:eastAsia="en-US"/>
        </w:rPr>
        <w:t>Detalles de conexiones, cambios de nivel y abertura para ductos;</w:t>
      </w:r>
    </w:p>
    <w:p w14:paraId="2401C312" w14:textId="77777777" w:rsidR="007B422B" w:rsidRPr="00D020F5" w:rsidRDefault="007B422B" w:rsidP="007B422B">
      <w:pPr>
        <w:pStyle w:val="INCISO"/>
        <w:spacing w:line="360" w:lineRule="auto"/>
        <w:ind w:firstLine="0"/>
        <w:rPr>
          <w:rFonts w:ascii="Arial" w:hAnsi="Arial" w:cs="Arial"/>
          <w:color w:val="000000" w:themeColor="text1"/>
          <w:lang w:val="es-MX" w:eastAsia="en-US"/>
        </w:rPr>
      </w:pPr>
      <w:r w:rsidRPr="00D020F5">
        <w:rPr>
          <w:rFonts w:ascii="Arial" w:hAnsi="Arial" w:cs="Arial"/>
          <w:color w:val="000000" w:themeColor="text1"/>
          <w:lang w:val="es-MX" w:eastAsia="en-US"/>
        </w:rPr>
        <w:t>Cuando se utilicen remaches o tornillos, se indicarán su diámetro, número, colocación y calidad; cuando vayan a ser soldados, se indicará las características de la soldadura;</w:t>
      </w:r>
    </w:p>
    <w:p w14:paraId="72A55BE2" w14:textId="77777777" w:rsidR="007B422B" w:rsidRPr="00D020F5" w:rsidRDefault="007B422B" w:rsidP="007B422B">
      <w:pPr>
        <w:pStyle w:val="INCISO"/>
        <w:spacing w:line="360" w:lineRule="auto"/>
        <w:ind w:firstLine="0"/>
        <w:rPr>
          <w:rFonts w:ascii="Arial" w:hAnsi="Arial" w:cs="Arial"/>
          <w:color w:val="000000" w:themeColor="text1"/>
          <w:lang w:val="es-MX" w:eastAsia="en-US"/>
        </w:rPr>
      </w:pPr>
      <w:r w:rsidRPr="00D020F5">
        <w:rPr>
          <w:rFonts w:ascii="Arial" w:hAnsi="Arial" w:cs="Arial"/>
          <w:color w:val="000000" w:themeColor="text1"/>
          <w:lang w:val="es-MX" w:eastAsia="en-US"/>
        </w:rPr>
        <w:t>Memoria de cálculo digital; y</w:t>
      </w:r>
    </w:p>
    <w:p w14:paraId="4CC2DED8" w14:textId="77777777" w:rsidR="007B422B" w:rsidRPr="00D020F5" w:rsidRDefault="007B422B" w:rsidP="007B422B">
      <w:pPr>
        <w:pStyle w:val="INCISO"/>
        <w:spacing w:line="360" w:lineRule="auto"/>
        <w:ind w:firstLine="0"/>
        <w:rPr>
          <w:rFonts w:ascii="Arial" w:hAnsi="Arial" w:cs="Arial"/>
          <w:color w:val="000000" w:themeColor="text1"/>
          <w:lang w:val="es-MX" w:eastAsia="en-US"/>
        </w:rPr>
      </w:pPr>
      <w:r w:rsidRPr="00D020F5">
        <w:rPr>
          <w:rFonts w:ascii="Arial" w:hAnsi="Arial" w:cs="Arial"/>
          <w:color w:val="000000" w:themeColor="text1"/>
          <w:lang w:val="es-MX" w:eastAsia="en-US"/>
        </w:rPr>
        <w:t>Estudio de mecánica de suelo (cuando así lo solicite la Dirección).</w:t>
      </w:r>
    </w:p>
    <w:p w14:paraId="6AEBD41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Gasolineras y Gaseras, además de lo anterior, cumplir con lo que disponga el reglamento municipal correspondiente, la ASEA Agencia de Seguridad, Energía y Ambiente y/o las Normas Oficiales Mexicanas.</w:t>
      </w:r>
    </w:p>
    <w:p w14:paraId="74355FF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materia de Protección Civil, además de los requisitos enlistados en el presente artículo se solicita las factibilidades que la Ley de Protección Civil para el Estado de Coahuila de Zaragoza y demás disposiciones aplicables soliciten, de no cumplir con dichas disposiciones no se otorgará Licencia Única de Construcción. </w:t>
      </w:r>
    </w:p>
    <w:p w14:paraId="3EAF2AE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b/>
          <w:color w:val="000000" w:themeColor="text1"/>
          <w:sz w:val="24"/>
          <w:szCs w:val="24"/>
          <w:lang w:val="es-MX"/>
        </w:rPr>
        <w:lastRenderedPageBreak/>
        <w:t xml:space="preserve"> </w:t>
      </w:r>
      <w:r w:rsidRPr="00D020F5">
        <w:rPr>
          <w:rFonts w:eastAsia="Times"/>
          <w:color w:val="000000" w:themeColor="text1"/>
          <w:sz w:val="24"/>
          <w:szCs w:val="24"/>
          <w:lang w:val="es-MX"/>
        </w:rPr>
        <w:t xml:space="preserve">En caso de la utilización de gas deberá presentar la aprobación de la unidad verificadora en la materia, o persona especializada en gas avalado por protección civil. </w:t>
      </w:r>
    </w:p>
    <w:p w14:paraId="610E6F6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En Instituciones Educativas, presentar la Memoria de Cálculo firmada por Corresponsable en la materia. </w:t>
      </w:r>
    </w:p>
    <w:p w14:paraId="01D3DFA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En caso de que el predio esté ubicado dentro del Conjunto Histórico, tendrá que presentar el Visto Bueno de la Dirección del Centro Histórico. </w:t>
      </w:r>
    </w:p>
    <w:p w14:paraId="3838472A" w14:textId="77777777" w:rsidR="007B422B" w:rsidRPr="00D020F5" w:rsidRDefault="007B422B" w:rsidP="007B422B">
      <w:pPr>
        <w:pBdr>
          <w:top w:val="nil"/>
          <w:left w:val="nil"/>
          <w:bottom w:val="nil"/>
          <w:right w:val="nil"/>
          <w:between w:val="nil"/>
        </w:pBdr>
        <w:spacing w:before="240" w:after="240" w:line="360" w:lineRule="auto"/>
        <w:ind w:left="-180"/>
        <w:jc w:val="both"/>
        <w:rPr>
          <w:rFonts w:eastAsia="Times"/>
          <w:color w:val="000000" w:themeColor="text1"/>
          <w:sz w:val="24"/>
          <w:szCs w:val="24"/>
          <w:lang w:val="es-MX"/>
        </w:rPr>
      </w:pPr>
      <w:r w:rsidRPr="00D020F5">
        <w:rPr>
          <w:rFonts w:eastAsia="Times"/>
          <w:color w:val="000000" w:themeColor="text1"/>
          <w:sz w:val="24"/>
          <w:szCs w:val="24"/>
          <w:lang w:val="es-MX"/>
        </w:rPr>
        <w:t>Para los inmuebles ubicados dentro del Conjunto Histórico y con la finalidad de no alterar sus características arquitectónicas, históricas, culturales o de contexto, se podrá exentar el requerimiento de cajones de estacionamiento y los lineamientos urbanísticos del COS, CUS y CAS.</w:t>
      </w:r>
    </w:p>
    <w:p w14:paraId="620ED7E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Tratándose de construcciones bajo el Régimen de Propiedad en Condominio, presentar su Autorización. </w:t>
      </w:r>
    </w:p>
    <w:p w14:paraId="6E7D618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b/>
          <w:color w:val="000000" w:themeColor="text1"/>
          <w:sz w:val="24"/>
          <w:szCs w:val="24"/>
          <w:lang w:val="es-MX"/>
        </w:rPr>
        <w:t xml:space="preserve"> </w:t>
      </w:r>
      <w:r w:rsidRPr="00D020F5">
        <w:rPr>
          <w:rFonts w:eastAsia="Times"/>
          <w:color w:val="000000" w:themeColor="text1"/>
          <w:sz w:val="24"/>
          <w:szCs w:val="24"/>
          <w:lang w:val="es-MX"/>
        </w:rPr>
        <w:t xml:space="preserve">Vencido el plazo de vigencia de la licencia y en el caso de no haber concluido las edificaciones, o informado la terminación de las mismas, la persona propietaria y, en su caso, la Directora o el Director Responsable de Obra deberán tramitar la Renovación de Licencia Única de Construcción, en cuyo caso deberán presentar la siguiente documentación: </w:t>
      </w:r>
    </w:p>
    <w:p w14:paraId="5B13631D" w14:textId="77777777" w:rsidR="007B422B" w:rsidRPr="00D020F5" w:rsidRDefault="007B422B" w:rsidP="00626A99">
      <w:pPr>
        <w:pStyle w:val="FRACCIN"/>
        <w:numPr>
          <w:ilvl w:val="0"/>
          <w:numId w:val="309"/>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w:t>
      </w:r>
    </w:p>
    <w:p w14:paraId="11CE3F1B"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omprobante de pago de los derechos por renovación de la Licencia Única de Construcción;</w:t>
      </w:r>
    </w:p>
    <w:p w14:paraId="3057B40B"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Copia de la Licencia Única de Construcción anterior; </w:t>
      </w:r>
    </w:p>
    <w:p w14:paraId="2FA2DD8B"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lave catastral o relación de claves;</w:t>
      </w:r>
    </w:p>
    <w:p w14:paraId="1619E548"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Reporte fotográfico; y</w:t>
      </w:r>
    </w:p>
    <w:p w14:paraId="7A7DAF14"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lastRenderedPageBreak/>
        <w:t xml:space="preserve">En caso de tratarse de renovación parcial, adjuntar copia de terminación de obra correspondiente a las viviendas concluidas. </w:t>
      </w:r>
    </w:p>
    <w:p w14:paraId="42B28DB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 persona propietaria y la Directora/Director Responsable de Obra se obligan a tramitar la Constancia de Terminación de Obra. En caso de no hacerlo o en el caso de no renovar la licencia se harán acreedores a las multas establecidas en el presente Reglamento y las edificaciones y construcciones, sea cual fuere el estado en el que se encuentren, se considerarán como abandonadas para los efectos fiscales correspondientes.</w:t>
      </w:r>
    </w:p>
    <w:p w14:paraId="56F4BF69" w14:textId="77777777" w:rsidR="007B422B" w:rsidRPr="00D020F5" w:rsidRDefault="007B422B" w:rsidP="007B422B">
      <w:pPr>
        <w:pBdr>
          <w:top w:val="nil"/>
          <w:left w:val="nil"/>
          <w:bottom w:val="nil"/>
          <w:right w:val="nil"/>
          <w:between w:val="nil"/>
        </w:pBdr>
        <w:spacing w:before="240" w:after="240" w:line="360" w:lineRule="auto"/>
        <w:ind w:left="-284"/>
        <w:jc w:val="both"/>
        <w:rPr>
          <w:color w:val="000000" w:themeColor="text1"/>
          <w:sz w:val="24"/>
          <w:szCs w:val="24"/>
          <w:lang w:val="es-MX"/>
        </w:rPr>
      </w:pPr>
      <w:r w:rsidRPr="00D020F5">
        <w:rPr>
          <w:color w:val="000000" w:themeColor="text1"/>
          <w:sz w:val="24"/>
          <w:szCs w:val="24"/>
          <w:lang w:val="es-MX"/>
        </w:rPr>
        <w:t>El procedimiento para aplicar las multas y sanciones correspondientes será de acuerdo a lo estipulado en el presente reglamento.</w:t>
      </w:r>
    </w:p>
    <w:p w14:paraId="066015F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 Licencia de Instalaciones Aéreas o Subterráneas es el documento expedido por la Directora o el Director por el que se autoriza a las personas de derecho público, sus organismos descentralizados, sus empresas de participación estatal o sus concesionarias o a las personas de derecho privado a realizar construcciones, excavaciones o instalaciones en los espacios públicos. </w:t>
      </w:r>
    </w:p>
    <w:p w14:paraId="2F381B2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Presentada la solicitud y los requisitos completos La Licencia de Instalaciones Aéreas o Subterráneas se entregará o negará a más tardar a los diez días hábiles siguientes, salvo de que se trate de emergencias urbanas en cuyo caso la Coordinadora o Coordinador de Protección Civil y Bomberos, otorgará el permiso de La Licencia de Instalaciones Aéreas o Subterráneas informando detalladamente, después de pasada la emergencia, al Director o la Directora. </w:t>
      </w:r>
    </w:p>
    <w:p w14:paraId="16772A6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 Directora o el Director, en caso de negarla expondrán fundadamente las razones de la negativa. La vigencia de la licencia será de noventa días hábiles. </w:t>
      </w:r>
    </w:p>
    <w:p w14:paraId="74A336F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ningún caso podrá otorgarse la licencia a que se refiere este artículo cuando el proyecto pueda anular, limitar, menoscabar o dificultar la movilidad no motorizada, la </w:t>
      </w:r>
      <w:r w:rsidRPr="00D020F5">
        <w:rPr>
          <w:rFonts w:eastAsia="Times"/>
          <w:color w:val="000000" w:themeColor="text1"/>
          <w:sz w:val="24"/>
          <w:szCs w:val="24"/>
          <w:lang w:val="es-MX"/>
        </w:rPr>
        <w:lastRenderedPageBreak/>
        <w:t>accesibilidad universal, la convivencia y el uso efectivo del espacio público por parte de quienes integren la comunidad en donde se ubique el proyecto.</w:t>
      </w:r>
    </w:p>
    <w:p w14:paraId="34818C3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Son requisitos para obtener la Licencia de Instalaciones Aéreas o Subterráneas y Construcción de Torre para Antena lo dictado en el presente artículo. </w:t>
      </w:r>
    </w:p>
    <w:p w14:paraId="68EDAB3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l caso de Instalaciones Aéreas o Subterráneas los requisitos son los siguientes:</w:t>
      </w:r>
    </w:p>
    <w:p w14:paraId="00CF5460" w14:textId="77777777" w:rsidR="007B422B" w:rsidRPr="00D020F5" w:rsidRDefault="007B422B" w:rsidP="00626A99">
      <w:pPr>
        <w:pStyle w:val="FRACCIN"/>
        <w:numPr>
          <w:ilvl w:val="0"/>
          <w:numId w:val="86"/>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Trámites firmada por la persona propietaria o por su representante legal y por la Directora/Director de Obra.</w:t>
      </w:r>
    </w:p>
    <w:p w14:paraId="2CE49B1A"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Licencia de Uso de Suelo permitido y vigente.</w:t>
      </w:r>
    </w:p>
    <w:p w14:paraId="591EFF13"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opia simple de la concesión y/o contrato de obra.</w:t>
      </w:r>
    </w:p>
    <w:p w14:paraId="152C5DF3"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Acuse de recibo del aviso a las dependencias federales, estatales y municipales y Empresas relacionadas con la solicitud de licencia que se pretende obtener;</w:t>
      </w:r>
    </w:p>
    <w:p w14:paraId="621CED92"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opia simple del acta constitutiva de la empresa responsable de la obra incluyendo poder y copia de identificación oficial del representante legal.</w:t>
      </w:r>
    </w:p>
    <w:p w14:paraId="0AD2E005"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Memoria descriptiva.</w:t>
      </w:r>
    </w:p>
    <w:p w14:paraId="56E8DB75"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Proyecto de señalización preventiva y prohibitiva durante el período de la licencia, indicando medios, iluminación, cordones y demás objetos.</w:t>
      </w:r>
    </w:p>
    <w:p w14:paraId="3E3807D2"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Fianza que garantice los vicios ocultos sobre la obra civil desarrollada por un mínimo de 12 meses después de obtener por parte de la Dirección su respectivo oficio de terminación de obra.</w:t>
      </w:r>
    </w:p>
    <w:p w14:paraId="0690E7D9"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Seguro contra daños a terceros vigente desde el inicio de las obras hasta seis meses después de la fecha de recepción del aviso de terminación.</w:t>
      </w:r>
    </w:p>
    <w:p w14:paraId="001B1A2C"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lastRenderedPageBreak/>
        <w:t>Carta convenio entre Directora/Director Responsable de Obra y/o representante legal de la empresa.</w:t>
      </w:r>
    </w:p>
    <w:p w14:paraId="2AC7AF27"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En su caso, aprobación de una unidad verificadora de gas.</w:t>
      </w:r>
    </w:p>
    <w:p w14:paraId="4997223E"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Tres planos indicando las áreas y vialidades donde se desarrollará la obra firmados por el representante legal y por la Directora/Director Responsable de Obra.</w:t>
      </w:r>
    </w:p>
    <w:p w14:paraId="460979CB"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 xml:space="preserve">Dictamen de Impacto ambiental que va encaminado a Plan de Manejo de Residuos </w:t>
      </w:r>
    </w:p>
    <w:p w14:paraId="74922F58"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Autorización del Sistema Integral de Mantenimiento Vial.</w:t>
      </w:r>
    </w:p>
    <w:p w14:paraId="272F3191"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omprobante del pago de Derechos por la expedición de la licencia.</w:t>
      </w:r>
    </w:p>
    <w:p w14:paraId="588D3F0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ratándose de tomas domiciliarias para agua potable y drenaje sanitario, gas, teléfono, electricidad y alumbrado público, servicios de telefonía, televisión por cable, e internet, y los demás servicios domiciliarios, los requisitos anteriormente citados aplicarán para excavaciones en la vía pública, sea para los organismos públicos municipales, estatales, federales, empresas de participación estatal, sus órganos desconcentrados y sus concesionarios y contratistas y para las empresas prestadoras del servicio y sus contratistas.</w:t>
      </w:r>
    </w:p>
    <w:p w14:paraId="3DB8921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l caso trámite para la Construcción de Torre para Antena los requisitos son los siguientes:</w:t>
      </w:r>
    </w:p>
    <w:p w14:paraId="6CCA4BCF" w14:textId="77777777" w:rsidR="007B422B" w:rsidRPr="00D020F5" w:rsidRDefault="007B422B" w:rsidP="00626A99">
      <w:pPr>
        <w:pStyle w:val="FRACCIN"/>
        <w:numPr>
          <w:ilvl w:val="0"/>
          <w:numId w:val="87"/>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Solicitud por escrito según formato proporcionado por la Ventanilla de la Dirección, firmada por la persona propietaria o su representante legal y por la Directora o el Director Responsable de Obra. </w:t>
      </w:r>
    </w:p>
    <w:p w14:paraId="27CB25E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icencia de Uso de suelo permitido, vigente y con las condicionantes que señale.</w:t>
      </w:r>
    </w:p>
    <w:p w14:paraId="377A09B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Copia simple del contrato de arrendamiento, certificado ante una </w:t>
      </w:r>
      <w:proofErr w:type="spellStart"/>
      <w:r w:rsidRPr="00D020F5">
        <w:rPr>
          <w:rFonts w:ascii="Arial" w:hAnsi="Arial" w:cs="Arial"/>
          <w:sz w:val="24"/>
          <w:szCs w:val="24"/>
          <w:lang w:val="es-MX"/>
        </w:rPr>
        <w:t>Notaria</w:t>
      </w:r>
      <w:proofErr w:type="spellEnd"/>
      <w:r w:rsidRPr="00D020F5">
        <w:rPr>
          <w:rFonts w:ascii="Arial" w:hAnsi="Arial" w:cs="Arial"/>
          <w:sz w:val="24"/>
          <w:szCs w:val="24"/>
          <w:lang w:val="es-MX"/>
        </w:rPr>
        <w:t xml:space="preserve"> Pública o Notario Público que especifique el predio y el área a arrendar o Copia simple de la escritura del predio.</w:t>
      </w:r>
    </w:p>
    <w:p w14:paraId="5FD3F33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l Acta Constitutiva de la Sociedad, acompañada de la identificación.</w:t>
      </w:r>
    </w:p>
    <w:p w14:paraId="6127871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Anuencia vecinal, anexando nombre copia de identificación oficial y domicilio de firmantes, certificada por una </w:t>
      </w:r>
      <w:proofErr w:type="spellStart"/>
      <w:r w:rsidRPr="00D020F5">
        <w:rPr>
          <w:rFonts w:ascii="Arial" w:hAnsi="Arial" w:cs="Arial"/>
          <w:sz w:val="24"/>
          <w:szCs w:val="24"/>
          <w:lang w:val="es-MX"/>
        </w:rPr>
        <w:t>Notaria</w:t>
      </w:r>
      <w:proofErr w:type="spellEnd"/>
      <w:r w:rsidRPr="00D020F5">
        <w:rPr>
          <w:rFonts w:ascii="Arial" w:hAnsi="Arial" w:cs="Arial"/>
          <w:sz w:val="24"/>
          <w:szCs w:val="24"/>
          <w:lang w:val="es-MX"/>
        </w:rPr>
        <w:t xml:space="preserve"> Pública o Notario Público.</w:t>
      </w:r>
    </w:p>
    <w:p w14:paraId="4476309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ficio aprobatorio de la Dirección General de Aeronáutica Civil.</w:t>
      </w:r>
    </w:p>
    <w:p w14:paraId="05338D7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simple de la concesión otorgada por la Secretaría de Comunicaciones y Transportes a la empresa solicitante.</w:t>
      </w:r>
    </w:p>
    <w:p w14:paraId="25C5E77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arta de Responsiva firmada por Director o la Directora Responsable de Obra y Representante Legal, anexando copia del comprobante Municipal la Directora o el Director Responsable de Obra del año en curso.</w:t>
      </w:r>
    </w:p>
    <w:p w14:paraId="344CA72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emoria de cálculo de la escritura.</w:t>
      </w:r>
    </w:p>
    <w:p w14:paraId="7BB5597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udio de mecánica de suelos.</w:t>
      </w:r>
    </w:p>
    <w:p w14:paraId="7736CD7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lave catastral para comprobar impuesto predial al corriente. </w:t>
      </w:r>
    </w:p>
    <w:p w14:paraId="0C759CA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actibilidad de Protección Civil.</w:t>
      </w:r>
    </w:p>
    <w:p w14:paraId="1707C30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tro juegos de plano del proyecto con firma autógrafa de Representante Legal y Director o la Directora Responsable de Obra.</w:t>
      </w:r>
    </w:p>
    <w:p w14:paraId="1FD2CAC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esentar planos en formato digital archivo DWG.</w:t>
      </w:r>
    </w:p>
    <w:p w14:paraId="74B8F95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que el predio esté ubicado en el Centro Histórico deberá presentar visto bueno por parte de la Dirección del Centro Histórico de la Dirección General de Obras Públicas.</w:t>
      </w:r>
    </w:p>
    <w:p w14:paraId="77429DC0"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lastRenderedPageBreak/>
        <w:t>La disposición en sitios no autorizados del escombro y los residuos resultantes de los trabajos, se denunciará de oficio ante las autoridades correspondientes, sin perjuicio de las sanciones que pudiera corresponderle a quien infrinja los términos del presente reglamento.</w:t>
      </w:r>
    </w:p>
    <w:p w14:paraId="51AAC77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b/>
          <w:color w:val="000000" w:themeColor="text1"/>
          <w:sz w:val="24"/>
          <w:szCs w:val="24"/>
          <w:lang w:val="es-MX"/>
        </w:rPr>
        <w:t xml:space="preserve"> </w:t>
      </w:r>
      <w:r w:rsidRPr="00D020F5">
        <w:rPr>
          <w:rFonts w:eastAsia="Times"/>
          <w:color w:val="000000" w:themeColor="text1"/>
          <w:sz w:val="24"/>
          <w:szCs w:val="24"/>
          <w:lang w:val="es-MX"/>
        </w:rPr>
        <w:t xml:space="preserve">Vencido el plazo de la licencia otorgada y en el caso de no haber concluido las edificaciones, o informado la terminación de las mismas, se deberá renovar, en cuyo caso se deberá presentar la siguiente documentación: </w:t>
      </w:r>
    </w:p>
    <w:p w14:paraId="1FB2C553" w14:textId="77777777" w:rsidR="007B422B" w:rsidRPr="00D020F5" w:rsidRDefault="007B422B" w:rsidP="00626A99">
      <w:pPr>
        <w:pStyle w:val="FRACCIN"/>
        <w:numPr>
          <w:ilvl w:val="0"/>
          <w:numId w:val="88"/>
        </w:numPr>
        <w:spacing w:line="360" w:lineRule="auto"/>
        <w:ind w:firstLine="0"/>
        <w:rPr>
          <w:rFonts w:ascii="Arial" w:hAnsi="Arial" w:cs="Arial"/>
          <w:sz w:val="24"/>
          <w:szCs w:val="24"/>
          <w:lang w:val="es-MX"/>
        </w:rPr>
      </w:pPr>
      <w:r w:rsidRPr="00D020F5">
        <w:rPr>
          <w:rFonts w:ascii="Arial" w:hAnsi="Arial" w:cs="Arial"/>
          <w:sz w:val="24"/>
          <w:szCs w:val="24"/>
          <w:lang w:val="es-MX"/>
        </w:rPr>
        <w:t xml:space="preserve">Comprobante de pago de los derechos por renovación de la licencia. </w:t>
      </w:r>
    </w:p>
    <w:p w14:paraId="2848B14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lanos actualizados que muestren el avance de las obras o cuando menos cuatro fotografías del sitio, impresas o digitales, en color, señalando frente, fondo, vialidades, y confluencia de vialidades. </w:t>
      </w:r>
    </w:p>
    <w:p w14:paraId="07C4FBF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Al concluirlas, se dará aviso de terminación por parte de los responsables. </w:t>
      </w:r>
    </w:p>
    <w:p w14:paraId="2B039F3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s obras, construcciones, ampliaciones o modificaciones que se hagan sin autorización, permiso o licencia, o en contravención a lo dispuesto en los ordenamientos legales aplicables, en los planes o programas y declaratorias de desarrollo urbano, y constancias de uso del suelo, podrán ser demolidas total o parcialmente por las autoridades competentes, las que no tendrán obligación de pagar indemnización alguna, el costo de los trabajos efectuados correrá por cuenta de las personas responsables.</w:t>
      </w:r>
    </w:p>
    <w:p w14:paraId="44FF719F" w14:textId="77777777" w:rsidR="007B422B" w:rsidRPr="00D020F5" w:rsidRDefault="007B422B" w:rsidP="007B422B">
      <w:pPr>
        <w:pBdr>
          <w:top w:val="nil"/>
          <w:left w:val="nil"/>
          <w:bottom w:val="nil"/>
          <w:right w:val="nil"/>
          <w:between w:val="nil"/>
        </w:pBdr>
        <w:spacing w:before="240" w:after="240" w:line="360" w:lineRule="auto"/>
        <w:ind w:left="-180"/>
        <w:jc w:val="both"/>
        <w:rPr>
          <w:rFonts w:eastAsia="Times"/>
          <w:color w:val="000000" w:themeColor="text1"/>
          <w:sz w:val="24"/>
          <w:szCs w:val="24"/>
          <w:lang w:val="es-MX"/>
        </w:rPr>
      </w:pPr>
      <w:r w:rsidRPr="00D020F5">
        <w:rPr>
          <w:rFonts w:eastAsia="Times"/>
          <w:color w:val="000000" w:themeColor="text1"/>
          <w:sz w:val="24"/>
          <w:szCs w:val="24"/>
          <w:lang w:val="es-MX"/>
        </w:rPr>
        <w:t xml:space="preserve">La autoridad competente requerirá en todo caso, a la persona que contravenga lo dispuesto en el párrafo anterior, para que se ajuste a lo previsto en el mismo; en caso de no hacerlo en el plazo que será previamente fijado por la Dirección, se procederá en los términos de este artículo. </w:t>
      </w:r>
    </w:p>
    <w:p w14:paraId="16B6B18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Cuando se estén llevando a cabo construcciones, fraccionamientos, condominios u otros aprovechamientos de inmuebles que contravengan las leyes, reglamentos o programas aplicables y originen un deterioro en la calidad de vida de los </w:t>
      </w:r>
      <w:r w:rsidRPr="00D020F5">
        <w:rPr>
          <w:rFonts w:eastAsia="Times"/>
          <w:color w:val="000000" w:themeColor="text1"/>
          <w:sz w:val="24"/>
          <w:szCs w:val="24"/>
          <w:lang w:val="es-MX"/>
        </w:rPr>
        <w:lastRenderedPageBreak/>
        <w:t xml:space="preserve">asentamientos humanos, quienes residan en el área y resulten directamente con afectaciones tendrán derecho a exigir que se apliquen las medidas de seguridad y sanciones procedentes. </w:t>
      </w:r>
    </w:p>
    <w:p w14:paraId="79C5A74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que se expidan licencias, permisos o autorizaciones contraviniendo lo anterior éstas serán nulas y no producirán efecto jurídico alguno y las servidoras públicas o los servidores públicos responsables serán sancionados conforme lo establecen la Ley de Asentamientos Humanos, Ordenamiento Territorial y Desarrollo Urbano del Estado de Coahuila de Zaragoza, la Ley de Responsabilidades Administrativas de Servidores Públicos del Estado de Coahuila y demás ordenamientos aplicables.</w:t>
      </w:r>
    </w:p>
    <w:p w14:paraId="2EAEB505" w14:textId="77777777" w:rsidR="007B422B" w:rsidRPr="00D020F5" w:rsidRDefault="007B422B" w:rsidP="007B422B">
      <w:pPr>
        <w:spacing w:before="280" w:after="28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te derecho se ejercerá ante las autoridades competentes, quienes oirán previamente a los interesados y en su caso a los afectados, y deberán resolver lo conducente en un término no mayor de treinta días hábiles, contados a partir de la fecha de recepción del escrito correspondiente</w:t>
      </w:r>
    </w:p>
    <w:p w14:paraId="7F63481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b/>
          <w:color w:val="000000" w:themeColor="text1"/>
          <w:sz w:val="24"/>
          <w:szCs w:val="24"/>
          <w:lang w:val="es-MX"/>
        </w:rPr>
        <w:t xml:space="preserve"> </w:t>
      </w:r>
      <w:r w:rsidRPr="00D020F5">
        <w:rPr>
          <w:rFonts w:eastAsia="Times"/>
          <w:color w:val="000000" w:themeColor="text1"/>
          <w:sz w:val="24"/>
          <w:szCs w:val="24"/>
          <w:lang w:val="es-MX"/>
        </w:rPr>
        <w:t xml:space="preserve">La licencia de demolición de edificaciones, es el documento expedido por la persona física titular de la Dirección por el que se autoriza a las personas propietarias de un bien inmueble, para demoler una edificación o instalación, parcial o totalmente. </w:t>
      </w:r>
    </w:p>
    <w:p w14:paraId="1ED0D0C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b/>
          <w:color w:val="000000" w:themeColor="text1"/>
          <w:sz w:val="24"/>
          <w:szCs w:val="24"/>
          <w:lang w:val="es-MX"/>
        </w:rPr>
        <w:t xml:space="preserve"> </w:t>
      </w:r>
      <w:r w:rsidRPr="00D020F5">
        <w:rPr>
          <w:rFonts w:eastAsia="Times"/>
          <w:color w:val="000000" w:themeColor="text1"/>
          <w:sz w:val="24"/>
          <w:szCs w:val="24"/>
          <w:lang w:val="es-MX"/>
        </w:rPr>
        <w:t xml:space="preserve">Presentada la solicitud y los requisitos completos la licencia de demolición se entregará o negará a más tardar a los cinco días hábiles siguientes. </w:t>
      </w:r>
    </w:p>
    <w:p w14:paraId="4BE62E0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caso de negarla expondrá fundadamente las razones de la negativa. </w:t>
      </w:r>
    </w:p>
    <w:p w14:paraId="58814E5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vigencia de la licencia será de noventa días naturales.</w:t>
      </w:r>
    </w:p>
    <w:p w14:paraId="73A71A1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Para obtener esta licencia de demolición se deberán cumplir con los siguientes requisitos: </w:t>
      </w:r>
    </w:p>
    <w:p w14:paraId="6CA21224" w14:textId="77777777" w:rsidR="007B422B" w:rsidRPr="00D020F5" w:rsidRDefault="007B422B" w:rsidP="00626A99">
      <w:pPr>
        <w:pStyle w:val="FRACCIN"/>
        <w:numPr>
          <w:ilvl w:val="0"/>
          <w:numId w:val="89"/>
        </w:numPr>
        <w:spacing w:line="360" w:lineRule="auto"/>
        <w:ind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la Directora o el Director Responsable de Obra y la persona propietaria del inmueble o representante legal;</w:t>
      </w:r>
    </w:p>
    <w:p w14:paraId="209EEB1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Acreditar legalmente la propiedad del inmueble;</w:t>
      </w:r>
    </w:p>
    <w:p w14:paraId="0BAD762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constancia de libertad de gravámenes expedida por la Oficina del Registro Público que corresponda con antigüedad no mayor a 15 días;</w:t>
      </w:r>
    </w:p>
    <w:p w14:paraId="189A4A6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lave catastral o relación de claves para comprobar pago de impuesto predial al corriente;</w:t>
      </w:r>
    </w:p>
    <w:p w14:paraId="7225068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os copias del plano indicando las edificaciones a demoler;</w:t>
      </w:r>
    </w:p>
    <w:p w14:paraId="1178D40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emoria descriptiva del procedimiento que se vaya a emplear, incluyendo Programa de demolición;</w:t>
      </w:r>
    </w:p>
    <w:p w14:paraId="636A8F4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lan de Manejo de Residuos resultantes de los trabajos, donde se compruebe que la disposición final de los mismos, el cual será en un centro autorizado para dicho fin por el área correspondiente del municipio. En caso de detectarse materiales peligrosos como Asbesto, se deberá de notificar a la Dirección en conjunto con la Dirección General del Medio Ambiente. En caso de no hacerlo se hará acreedor a una multa;</w:t>
      </w:r>
    </w:p>
    <w:p w14:paraId="0A07208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arta de responsiva firmada por la Directora/Director Responsable de Obra y por la persona propietaria o representante legal;</w:t>
      </w:r>
    </w:p>
    <w:p w14:paraId="4E77F2C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nte del pago de derechos por la expedición de la licencia; y</w:t>
      </w:r>
    </w:p>
    <w:p w14:paraId="6AA968F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 credencial de elector de la persona propietaria.</w:t>
      </w:r>
    </w:p>
    <w:p w14:paraId="002C160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el caso de inmuebles mayores a 60 M2 de superficie cubierta ubicados en la Zona Centro, Centro Histórico y Corredores Urbanos y Vialidades Primarias o en las zonas que determine la persona física titular de la Dirección, además de las fracciones anteriores del presente artículo: </w:t>
      </w:r>
    </w:p>
    <w:p w14:paraId="36551B8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royecto de avisos públicos, durante cuando menos dos días hábiles, en cuando menos dos diarios de circulación matutina local, indicando las construcciones y </w:t>
      </w:r>
      <w:r w:rsidRPr="00D020F5">
        <w:rPr>
          <w:rFonts w:ascii="Arial" w:hAnsi="Arial" w:cs="Arial"/>
          <w:sz w:val="24"/>
          <w:szCs w:val="24"/>
          <w:lang w:val="es-MX"/>
        </w:rPr>
        <w:lastRenderedPageBreak/>
        <w:t>áreas a demoler, así como su localización y vialidades de la obra, y el plazo de ejecución de las mismas, a partir de los dos días hábiles siguientes al que se autorice la licencia;</w:t>
      </w:r>
    </w:p>
    <w:p w14:paraId="7A0CCFF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yecto de señalización preventiva y prohibitiva durante el periodo de la licencia, indicando medios, iluminación, cordones y demás objetos;</w:t>
      </w:r>
    </w:p>
    <w:p w14:paraId="5894515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onformidad de quien solicita para retirar los escombros y productos de la demolición única y exclusivamente en horario nocturno; y </w:t>
      </w:r>
    </w:p>
    <w:p w14:paraId="4D01391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Seguro contra daños a terceras personas vigente desde el inicio de las obras, hasta seis meses después de la fecha de recepción del aviso de terminación. </w:t>
      </w:r>
    </w:p>
    <w:p w14:paraId="42F71F7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Para los casos de edificaciones que estén catalogadas como elementos de valor del patrimonio cultural del Municipio se requerirá de la autorización de la Junta de Conservación y Protección de los bienes que integran el Patrimonio Cultural de Torreón, y la del Instituto Nacional de Antropología e Historia para edificaciones comprendidas en su catálogo y del Instituto Nacional de Bellas Artes para edificaciones comprendidas en su catálogo. </w:t>
      </w:r>
    </w:p>
    <w:p w14:paraId="1D7DD27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cualquier obra de demolición deberán de aplicarse estrategias de control de polvo.</w:t>
      </w:r>
    </w:p>
    <w:p w14:paraId="7F011E8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Vencido el plazo de vigencia y en el caso de no haber concluido las demoliciones, o informado la terminación de las mismas, se deberá renovar, en cuyo caso deberá presentar la siguiente documentación: </w:t>
      </w:r>
    </w:p>
    <w:p w14:paraId="68FE5EA4" w14:textId="77777777" w:rsidR="007B422B" w:rsidRPr="00D020F5" w:rsidRDefault="007B422B" w:rsidP="00626A99">
      <w:pPr>
        <w:pStyle w:val="FRACCIN"/>
        <w:numPr>
          <w:ilvl w:val="0"/>
          <w:numId w:val="90"/>
        </w:numPr>
        <w:spacing w:line="360" w:lineRule="auto"/>
        <w:ind w:left="850" w:firstLine="0"/>
        <w:rPr>
          <w:rFonts w:ascii="Arial" w:hAnsi="Arial" w:cs="Arial"/>
          <w:sz w:val="24"/>
          <w:szCs w:val="24"/>
          <w:lang w:val="es-MX"/>
        </w:rPr>
      </w:pPr>
      <w:r w:rsidRPr="00D020F5">
        <w:rPr>
          <w:rFonts w:ascii="Arial" w:hAnsi="Arial" w:cs="Arial"/>
          <w:sz w:val="24"/>
          <w:szCs w:val="24"/>
          <w:lang w:val="es-MX"/>
        </w:rPr>
        <w:t>Comprobante de pago de los derechos por renovación de licencia de demolición.</w:t>
      </w:r>
    </w:p>
    <w:p w14:paraId="01819BD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lave catastral para revisión de pago al corriente.</w:t>
      </w:r>
    </w:p>
    <w:p w14:paraId="6443330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lanos actualizados que muestren el avance de las demoliciones y programa de Demolición actualizado, o cuando menos cuatro fotografías del sitio, impresas o digitales, en color, señalando frente, fondo, vialidades, y confluencia de vialidades. </w:t>
      </w:r>
    </w:p>
    <w:p w14:paraId="010A9EA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Aviso de terminación al concluir las obras de demolición. </w:t>
      </w:r>
    </w:p>
    <w:p w14:paraId="0F74D6D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 persona propietaria y la Directora/Director Responsable de Obra se obligan a dar aviso a la Directora o al Director cuando se hayan concluido las demoliciones materia de la licencia expedida. En caso de no hacerlo o en el caso de no renovar la licencia se harán acreedores a las multas establecidas en este Reglamento y las edificaciones y construcciones, sea cual fuere el estado en el que se encuentren, se considerarán como abandonadas para los efectos fiscales correspondientes. </w:t>
      </w:r>
    </w:p>
    <w:p w14:paraId="1063BB9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 Constancia de Alineamiento y/o Número Oficial es el documento que expide la Directora o el Director donde se señalan la traza o límite interno de un predio con frente o colindancia al destino, que define los límites de la propiedad determinada por las escrituras o libertad de gravamen.</w:t>
      </w:r>
    </w:p>
    <w:p w14:paraId="5D209D5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l número oficial es la asignación de un número a un predio en sentido progresivo, referido al sistema de ejes rectores, para facilitar su localización e identificación. </w:t>
      </w:r>
    </w:p>
    <w:p w14:paraId="47419A2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Cuando se tramita la Licencia de Construcción, La Constancia de Alineamiento y/o Número Oficial se realizan de manera simultánea. </w:t>
      </w:r>
    </w:p>
    <w:p w14:paraId="3AC4273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b/>
          <w:color w:val="000000" w:themeColor="text1"/>
          <w:sz w:val="24"/>
          <w:szCs w:val="24"/>
          <w:lang w:val="es-MX"/>
        </w:rPr>
        <w:t xml:space="preserve"> </w:t>
      </w:r>
      <w:r w:rsidRPr="00D020F5">
        <w:rPr>
          <w:rFonts w:eastAsia="Times"/>
          <w:color w:val="000000" w:themeColor="text1"/>
          <w:sz w:val="24"/>
          <w:szCs w:val="24"/>
          <w:lang w:val="es-MX"/>
        </w:rPr>
        <w:t xml:space="preserve">Presentada la solicitud y los requisitos completos La Constancia de Alineamiento y/o Número Oficial se entregará a los Tres (3) días hábiles siguientes. </w:t>
      </w:r>
    </w:p>
    <w:p w14:paraId="1220EFF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Requisitos para La Constancia de Alineamiento y/o Número Oficial:</w:t>
      </w:r>
    </w:p>
    <w:p w14:paraId="14A21300" w14:textId="77777777" w:rsidR="007B422B" w:rsidRPr="00D020F5" w:rsidRDefault="007B422B" w:rsidP="00626A99">
      <w:pPr>
        <w:pStyle w:val="FRACCIN"/>
        <w:numPr>
          <w:ilvl w:val="0"/>
          <w:numId w:val="91"/>
        </w:numPr>
        <w:spacing w:line="360" w:lineRule="auto"/>
        <w:ind w:left="850" w:firstLine="0"/>
        <w:rPr>
          <w:rFonts w:ascii="Arial" w:hAnsi="Arial" w:cs="Arial"/>
          <w:sz w:val="24"/>
          <w:szCs w:val="24"/>
          <w:lang w:val="es-MX"/>
        </w:rPr>
      </w:pPr>
      <w:r w:rsidRPr="00D020F5">
        <w:rPr>
          <w:rFonts w:ascii="Arial" w:hAnsi="Arial" w:cs="Arial"/>
          <w:sz w:val="24"/>
          <w:szCs w:val="24"/>
          <w:lang w:val="es-MX"/>
        </w:rPr>
        <w:t>Original y copia de solicitud según formato proporcionado por la Ventanilla de la Dirección debidamente firmada por la persona propietaria.</w:t>
      </w:r>
    </w:p>
    <w:p w14:paraId="28BF92A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l documento que compruebe fehacientemente la propiedad del inmueble donde se señalen medidas y colindancias del lote.</w:t>
      </w:r>
    </w:p>
    <w:p w14:paraId="586B197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lave catastral para comprobar pago del impuesto predial al corriente.</w:t>
      </w:r>
    </w:p>
    <w:p w14:paraId="1FBBE40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nte del Pago de Derechos por la expedición de la licencia.</w:t>
      </w:r>
    </w:p>
    <w:p w14:paraId="0627FAE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opia de identificación oficial de la persona propietaria.</w:t>
      </w:r>
    </w:p>
    <w:p w14:paraId="46D103E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 Constancia de Terminación de Obra es el documento expedido por la persona física titular de la Dirección. En todos los casos se requiere la inspección final de la obra, y cuando se requiera, según el tipo de construcción, las correspondientes pruebas de carga y estructurales según lo dispongan las Normas Técnicas del presente Reglamento y la demás normatividad vigente que aplique. </w:t>
      </w:r>
    </w:p>
    <w:p w14:paraId="5B9061A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a Constancia de Terminación de Obra se expedirá o negará por la Directora o el Director a los Cinco (5) días hábiles siguientes de presentada la solicitud. </w:t>
      </w:r>
    </w:p>
    <w:p w14:paraId="4D002E1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Requisitos para obtener la Constancia de Terminación de Obra: </w:t>
      </w:r>
    </w:p>
    <w:p w14:paraId="1AF53F6A" w14:textId="77777777" w:rsidR="007B422B" w:rsidRPr="00D020F5" w:rsidRDefault="007B422B" w:rsidP="00626A99">
      <w:pPr>
        <w:pStyle w:val="FRACCIN"/>
        <w:numPr>
          <w:ilvl w:val="0"/>
          <w:numId w:val="92"/>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Solicitud original por escrito según el formato proporcionado por la Ventanilla de la Dirección correspondientes, firmada por la persona propietaria del Inmueble o su representante legal y, en su caso, por la Directora/Director Responsable de Obra y Corresponsables de Obra que intervinieron en su ejecución. </w:t>
      </w:r>
    </w:p>
    <w:p w14:paraId="4D8E802D"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opia de Licencia Única de Construcción.</w:t>
      </w:r>
    </w:p>
    <w:p w14:paraId="6ED820CD"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Presentar fotografías de las fachadas y de los interiores.</w:t>
      </w:r>
    </w:p>
    <w:p w14:paraId="746F4C3C"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omprobante del pago de Derechos por la expedición de la Constancia.</w:t>
      </w:r>
    </w:p>
    <w:p w14:paraId="6CCC8C0F"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Verificación de retiro de escombro en el lugar indicado por la Dirección General de Medio Ambiente.</w:t>
      </w:r>
    </w:p>
    <w:p w14:paraId="7E261BCC" w14:textId="77777777" w:rsidR="007B422B" w:rsidRPr="00D020F5" w:rsidRDefault="007B422B" w:rsidP="007B422B">
      <w:pPr>
        <w:pStyle w:val="FRACCIN"/>
        <w:spacing w:line="360" w:lineRule="auto"/>
        <w:ind w:left="851" w:firstLine="0"/>
        <w:rPr>
          <w:rFonts w:ascii="Arial" w:hAnsi="Arial" w:cs="Arial"/>
          <w:sz w:val="24"/>
          <w:szCs w:val="24"/>
          <w:lang w:val="es-MX"/>
        </w:rPr>
      </w:pPr>
      <w:r w:rsidRPr="00D020F5">
        <w:rPr>
          <w:rFonts w:ascii="Arial" w:hAnsi="Arial" w:cs="Arial"/>
          <w:sz w:val="24"/>
          <w:szCs w:val="24"/>
          <w:lang w:val="es-MX"/>
        </w:rPr>
        <w:t>Copia del plano autorizado.</w:t>
      </w:r>
    </w:p>
    <w:p w14:paraId="17056729" w14:textId="77777777" w:rsidR="007B422B" w:rsidRPr="00D020F5" w:rsidRDefault="007B422B" w:rsidP="007B422B">
      <w:pPr>
        <w:pStyle w:val="FRACCIN"/>
        <w:numPr>
          <w:ilvl w:val="0"/>
          <w:numId w:val="0"/>
        </w:numPr>
        <w:spacing w:line="360" w:lineRule="auto"/>
        <w:rPr>
          <w:rFonts w:ascii="Arial" w:hAnsi="Arial" w:cs="Arial"/>
          <w:sz w:val="24"/>
          <w:szCs w:val="24"/>
          <w:lang w:val="es-MX"/>
        </w:rPr>
      </w:pPr>
      <w:r w:rsidRPr="00D020F5">
        <w:rPr>
          <w:rFonts w:ascii="Arial" w:hAnsi="Arial" w:cs="Arial"/>
          <w:sz w:val="24"/>
          <w:szCs w:val="24"/>
          <w:lang w:val="es-MX"/>
        </w:rPr>
        <w:t xml:space="preserve">La licencia única de construcción podrá presentarse con hasta 90 días posteriores a la fecha de vencimiento. Para viviendas en serie, se podrá tramitar la constancia de terminación de obra de manera parcial para las viviendas que concluyeron su construcción. </w:t>
      </w:r>
    </w:p>
    <w:p w14:paraId="455341B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La autorización de subdivisión de inmuebles es el documento expedido por la persona física titular de la Dirección , mediante el que autoriza la partición de un terreno en dos o más fracciones que no requiera el trazo de una o más vías o espacios públicos, en caso contrario se considerará como fraccionamiento para todos los efectos legales, referida únicamente a aquellos casos en que se trate de un predio, según los usos previstos en los planes, programas y declaratorias relativos al desarrollo urbano, que cumplan con los requisitos previstos en el presente Reglamento y con los demás ordenamientos municipales, estatales y federales. </w:t>
      </w:r>
    </w:p>
    <w:p w14:paraId="260D280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b/>
          <w:color w:val="000000" w:themeColor="text1"/>
          <w:sz w:val="24"/>
          <w:szCs w:val="24"/>
          <w:lang w:val="es-MX"/>
        </w:rPr>
        <w:t xml:space="preserve"> </w:t>
      </w:r>
      <w:r w:rsidRPr="00D020F5">
        <w:rPr>
          <w:rFonts w:eastAsia="Times"/>
          <w:color w:val="000000" w:themeColor="text1"/>
          <w:sz w:val="24"/>
          <w:szCs w:val="24"/>
          <w:lang w:val="es-MX"/>
        </w:rPr>
        <w:t xml:space="preserve">Presentada la solicitud y los requisitos completos la autorización de subdivisión de inmuebles se entregará o negará a más tardar a los siete días hábiles siguientes. </w:t>
      </w:r>
    </w:p>
    <w:p w14:paraId="61C57BD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 xml:space="preserve"> Los requisitos para obtener la autorización de subdivisión de predios serán los siguientes: </w:t>
      </w:r>
    </w:p>
    <w:p w14:paraId="702DDFF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Para predios que no excedan los 10,000 metros cuadrados: </w:t>
      </w:r>
    </w:p>
    <w:p w14:paraId="2AF70624" w14:textId="77777777" w:rsidR="007B422B" w:rsidRPr="00D020F5" w:rsidRDefault="007B422B" w:rsidP="00626A99">
      <w:pPr>
        <w:pStyle w:val="FRACCIN"/>
        <w:numPr>
          <w:ilvl w:val="0"/>
          <w:numId w:val="93"/>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la persona propietaria del predio o por su representante legal en donde se indique el objeto de la subdivisión.</w:t>
      </w:r>
    </w:p>
    <w:p w14:paraId="61B3581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reditar fehacientemente la propiedad del inmueble, y acompañar con certificado de libertad de gravamen;</w:t>
      </w:r>
    </w:p>
    <w:p w14:paraId="384728F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dentificación oficial de la persona propietaria;</w:t>
      </w:r>
    </w:p>
    <w:p w14:paraId="1CFC92C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lave o Claves catastrales para comprobar en el sistema pago de impuesto predial al corriente;</w:t>
      </w:r>
    </w:p>
    <w:p w14:paraId="2097DBD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omprobante del pago de derechos por la expedición de la autorización; y </w:t>
      </w:r>
    </w:p>
    <w:p w14:paraId="7CD8E6F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inco juegos del plano con firma autógrafa de la persona propietaria conteniendo: Predio a subdividir, señalando su localización, predios resultantes debiendo señalar vialidades, accesos, colindancias, dimensiones y las disposiciones de planeación vigentes, así como plano de cada uno de los predios a subdividir incluyendo cuadro de construcción y dimensiones.</w:t>
      </w:r>
    </w:p>
    <w:p w14:paraId="2821B69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Autorización de subdivisión mayores de 10,000 metros cuadrados:</w:t>
      </w:r>
    </w:p>
    <w:p w14:paraId="3065F042" w14:textId="77777777" w:rsidR="007B422B" w:rsidRPr="00D020F5" w:rsidRDefault="007B422B" w:rsidP="00626A99">
      <w:pPr>
        <w:pStyle w:val="FRACCIN"/>
        <w:numPr>
          <w:ilvl w:val="0"/>
          <w:numId w:val="94"/>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la persona propietaria del predio o por su representante legal y la Directora o el Director Responsable de Obra, en donde se indique el objeto de la subdivisión.</w:t>
      </w:r>
    </w:p>
    <w:p w14:paraId="51BED90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reditar fehacientemente la propiedad del inmueble, y acompañar con certificado de libertad de gravamen, con una antigüedad no mayor de 15 días;</w:t>
      </w:r>
    </w:p>
    <w:p w14:paraId="219A006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dentificación oficial de la persona propietaria;</w:t>
      </w:r>
    </w:p>
    <w:p w14:paraId="2C0EFF4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lave o Claves catastrales para comprobar en el sistema pago de impuesto predial al corriente;</w:t>
      </w:r>
    </w:p>
    <w:p w14:paraId="5663608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omprobante del pago de derechos por la expedición de la autorización; y </w:t>
      </w:r>
    </w:p>
    <w:p w14:paraId="3D7A841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inco juegos del plano con firma autógrafa de la persona propietaria y de la Directora o del Director Responsable de Obra, anexar plano en formato digital; las características del plano serán las señaladas de acuerdo a los lineamientos generales para la presentación de los planos anexos al presente reglamento. </w:t>
      </w:r>
    </w:p>
    <w:p w14:paraId="202B366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No se autorizará la subdivisión de terrenos cuando ésta dé como resultado una fracción menor al lote tipo del fraccionamiento al cual corresponda, al menos que la fracción menor se fusione con un predio colindante en un mismo trámite y esta cumpla con las dimensiones mínimas del Plan Director de Desarrollo Urbano.</w:t>
      </w:r>
    </w:p>
    <w:p w14:paraId="34D326DF"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color w:val="000000" w:themeColor="text1"/>
          <w:sz w:val="24"/>
          <w:szCs w:val="24"/>
          <w:lang w:val="es-MX"/>
        </w:rPr>
        <w:lastRenderedPageBreak/>
        <w:t xml:space="preserve">En caso de viviendas populares se podrán autorizar subdivisiones con dimensiones menores a lo señalado en el Plan Director de Desarrollo Urbano, siempre y cuando comprueben que sea una situación de hecho no reciente con un mínimo de 10 años anteriores a la solicitud y que las fracciones a </w:t>
      </w:r>
      <w:proofErr w:type="spellStart"/>
      <w:r w:rsidRPr="00D020F5">
        <w:rPr>
          <w:color w:val="000000" w:themeColor="text1"/>
          <w:sz w:val="24"/>
          <w:szCs w:val="24"/>
          <w:lang w:val="es-MX"/>
        </w:rPr>
        <w:t>subdivir</w:t>
      </w:r>
      <w:proofErr w:type="spellEnd"/>
      <w:r w:rsidRPr="00D020F5">
        <w:rPr>
          <w:color w:val="000000" w:themeColor="text1"/>
          <w:sz w:val="24"/>
          <w:szCs w:val="24"/>
          <w:lang w:val="es-MX"/>
        </w:rPr>
        <w:t xml:space="preserve"> cumplan con las dimensiones mínimas de edificación señalas en el presente Reglamento.</w:t>
      </w:r>
    </w:p>
    <w:p w14:paraId="238712D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autorizará la subdivisión de predios mayores a 10,000 m2, cuando la fracción a subdividir sea destinada a equipamiento urbano o cuando las áreas a subdividir den como resultado fracciones superiores a los 10,000 m2 y no se pretenda realizar un fraccionamiento.</w:t>
      </w:r>
    </w:p>
    <w:p w14:paraId="0FEB06D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alguno de los lotes no tenga acceso directo a una vía pública existente, la aprobación de la subdivisión se dará solamente mediante la apertura de una servidumbre de paso, la que no podrá tener un ancho menor de 3 metros, debiéndose plasmar su desincorporación en la escritura del predio correspondiente. </w:t>
      </w:r>
    </w:p>
    <w:p w14:paraId="46734C0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autorización de fusión de inmuebles es el documento expedido por la persona física titular de la Dirección, mediante el que autoriza la fusión de un terreno en una sola unidad de dos o más terrenos colindantes, según los usos previstos en los planes, programas y declaratorias relativos al desarrollo urbano, que cumplan con los requisitos previstos en el presente Reglamento y con los demás ordenamientos municipales, estatales y federales. </w:t>
      </w:r>
    </w:p>
    <w:p w14:paraId="5038E9D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resentada la solicitud y los requisitos completos la autorización de fusión de inmuebles se entregará o negará a más tardar a los 7 días hábiles siguientes. </w:t>
      </w:r>
    </w:p>
    <w:p w14:paraId="327068A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requisitos para obtener la autorización de fusión de inmuebles serán los siguientes: </w:t>
      </w:r>
    </w:p>
    <w:p w14:paraId="1D6C80D4" w14:textId="77777777" w:rsidR="007B422B" w:rsidRPr="00D020F5" w:rsidRDefault="007B422B" w:rsidP="00626A99">
      <w:pPr>
        <w:pStyle w:val="FRACCIN"/>
        <w:numPr>
          <w:ilvl w:val="0"/>
          <w:numId w:val="95"/>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la o las personas propietarias de los predios o por sus representantes legales.</w:t>
      </w:r>
    </w:p>
    <w:p w14:paraId="6696FF8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Documento que acredite fehacientemente la propiedad de los inmuebles y copia del certificado de libertad de gravamen;</w:t>
      </w:r>
    </w:p>
    <w:p w14:paraId="49D5FF4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laves catastrales para comprobar pago del impuesto predial al corriente;</w:t>
      </w:r>
    </w:p>
    <w:p w14:paraId="31AF8F8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nte del pago de derechos por la expedición de la autorización;</w:t>
      </w:r>
    </w:p>
    <w:p w14:paraId="3721F91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inco ejemplares del plano impreso firmado por la o las personas propietarias de los predios a fusionar. Las características del plano serán las señaladas de acuerdo a los lineamientos generales para la presentación de planos. </w:t>
      </w:r>
    </w:p>
    <w:p w14:paraId="2D5EF44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n caso de tratarse de lotes dentro de fraccionamientos previamente georreferenciados no es necesario plano digital y especificar cuadros de construcción. </w:t>
      </w:r>
    </w:p>
    <w:p w14:paraId="2ECD1AD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autorización para relotificación de inmuebles será otorgada por el Presidente o Presidenta Municipal a través de la Dirección, en dicho escrito se autoriza la modificación total o parcial de la lotificación originalmente autorizada para un fraccionamiento, según los usos previstos en los planes, programas y declaratorias relativos al desarrollo urbano, que cumplan con los requisitos previstos en el presente Reglamento, con la autorización de fraccionamiento y con los demás ordenamientos municipales, estatales y federales.</w:t>
      </w:r>
    </w:p>
    <w:p w14:paraId="0D8C3B1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Serán nulas de pleno derecho todas aquellas autorizaciones de relotificación que no hayan sido resueltas conforme a lo dispuesto por este Reglamento y conforme a la Ley de Asentamientos Humanos, Ordenamiento Territorial y Desarrollo Urbano del Estado de Coahuila de Zaragoza, por lo que ningún otro órgano o servidor público municipal tendrá facultades al respecto. </w:t>
      </w:r>
    </w:p>
    <w:p w14:paraId="57C2F08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Únicamente se autorizarán relotificaciones en fraccionamientos previamente autorizados y no por </w:t>
      </w:r>
      <w:proofErr w:type="spellStart"/>
      <w:r w:rsidRPr="00D020F5">
        <w:rPr>
          <w:rFonts w:eastAsia="Times"/>
          <w:color w:val="000000" w:themeColor="text1"/>
          <w:sz w:val="24"/>
          <w:szCs w:val="24"/>
          <w:lang w:val="es-MX"/>
        </w:rPr>
        <w:t>macrolotes</w:t>
      </w:r>
      <w:proofErr w:type="spellEnd"/>
      <w:r w:rsidRPr="00D020F5">
        <w:rPr>
          <w:rFonts w:eastAsia="Times"/>
          <w:color w:val="000000" w:themeColor="text1"/>
          <w:sz w:val="24"/>
          <w:szCs w:val="24"/>
          <w:lang w:val="es-MX"/>
        </w:rPr>
        <w:t xml:space="preserve"> de planes o programas parciales de desarrollo o en parcelas ejidales.</w:t>
      </w:r>
    </w:p>
    <w:p w14:paraId="6C91BCA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os plazos y requisitos para obtener la autorización de relotificación de inmuebles serán los siguientes:</w:t>
      </w:r>
    </w:p>
    <w:p w14:paraId="2DFF8EE4" w14:textId="77777777" w:rsidR="007B422B" w:rsidRPr="00D020F5" w:rsidRDefault="007B422B" w:rsidP="00626A99">
      <w:pPr>
        <w:pStyle w:val="FRACCIN"/>
        <w:numPr>
          <w:ilvl w:val="0"/>
          <w:numId w:val="96"/>
        </w:numPr>
        <w:spacing w:line="360" w:lineRule="auto"/>
        <w:ind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la persona propietaria de los predios o por su representante legal y por la Directora o el Director Responsable de Obra, en donde se indique el objeto de la relotificación.</w:t>
      </w:r>
    </w:p>
    <w:p w14:paraId="40197F1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ocumento que compruebe fehacientemente la propiedad del inmueble acompañado del Certificado de Libertad de Gravamen, con una vigencia menor a 15 días.</w:t>
      </w:r>
    </w:p>
    <w:p w14:paraId="2D2D936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lave catastral para comprobar el pago del impuesto predial al corriente.</w:t>
      </w:r>
    </w:p>
    <w:p w14:paraId="487C045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nte del pago de derechos por la expedición de la autorización.</w:t>
      </w:r>
    </w:p>
    <w:p w14:paraId="58C08E5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inco ejemplares del Plano impreso firmado por la persona propietaria de los predios o por su representante legal y por la Directora/Director de Obra, cuyas características se señalan en los lineamientos generales para la presentación de planos anexo al presente reglamento. </w:t>
      </w:r>
    </w:p>
    <w:p w14:paraId="6E20C98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Presentada la solicitud y los requisitos completos, la autorización de relotificación de inmuebles se autorizará o negará a más tardar a los treinta días hábiles siguientes a la presentación de la solicitud. </w:t>
      </w:r>
    </w:p>
    <w:p w14:paraId="7ADF8BB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Cuando la Dirección lo considere necesario, requerirá de la persona interesada que acompañe a las solicitudes de relotificación, fusión y subdivisión, las correspondientes diligencias judiciales o administrativas de apeo y deslinde y de posesión del predio correspondiente. </w:t>
      </w:r>
    </w:p>
    <w:p w14:paraId="6D00DA4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tora o el Director podrá negar la autorización de relotificaciones, fusiones y subdivisiones de áreas o predios, cuando en el </w:t>
      </w:r>
      <w:r w:rsidRPr="00D020F5">
        <w:rPr>
          <w:rFonts w:eastAsia="Times"/>
          <w:color w:val="000000" w:themeColor="text1"/>
          <w:sz w:val="24"/>
          <w:szCs w:val="24"/>
          <w:lang w:val="es-MX"/>
        </w:rPr>
        <w:lastRenderedPageBreak/>
        <w:t xml:space="preserve">fraccionamiento o zonas en que se pretendan realizar, no cuente con la suficiente y adecuada cobertura de equipamiento urbano, infraestructura y servicios urbanos. </w:t>
      </w:r>
    </w:p>
    <w:p w14:paraId="54C1CE8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fusión y la subdivisión predios no podrá realizarse cuando obstruya o impida una servidumbre o un servicio público. Será nulo de pleno derecho cualquier acto, contrato o convenio contrario a esta disposición. </w:t>
      </w:r>
    </w:p>
    <w:p w14:paraId="2A1DB01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La lotificación es el documento expedido por la persona física titular de la Dirección, mediante el que autoriza la partición de un terreno en dos o más fracciones que requiera el trazo de una o más vías y espacios públicos de acuerdo con las dimensiones señaladas en el Plan Director de Desarrollo Urbano, para la obtención de la Autorización de Lotificación deberá de presentarse la siguiente documentación:</w:t>
      </w:r>
    </w:p>
    <w:p w14:paraId="4FF95D63" w14:textId="77777777" w:rsidR="007B422B" w:rsidRPr="00D020F5" w:rsidRDefault="007B422B" w:rsidP="00626A99">
      <w:pPr>
        <w:pStyle w:val="FRACCIN"/>
        <w:numPr>
          <w:ilvl w:val="0"/>
          <w:numId w:val="97"/>
        </w:numPr>
        <w:spacing w:line="360" w:lineRule="auto"/>
        <w:ind w:left="850" w:firstLine="0"/>
        <w:rPr>
          <w:rFonts w:ascii="Arial" w:hAnsi="Arial" w:cs="Arial"/>
          <w:sz w:val="24"/>
          <w:szCs w:val="24"/>
          <w:lang w:val="es-MX"/>
        </w:rPr>
      </w:pPr>
      <w:r w:rsidRPr="00D020F5">
        <w:rPr>
          <w:rFonts w:ascii="Arial" w:hAnsi="Arial" w:cs="Arial"/>
          <w:sz w:val="24"/>
          <w:szCs w:val="24"/>
          <w:lang w:val="es-MX"/>
        </w:rPr>
        <w:t>Original de la solicitud de la Ventanilla de la Dirección con firmas autógrafas la persona propietaria o representante legal y de la Directora/Director de Obra;</w:t>
      </w:r>
    </w:p>
    <w:p w14:paraId="2C80828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reditar legalmente la propiedad del inmueble;</w:t>
      </w:r>
    </w:p>
    <w:p w14:paraId="591CF7B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tro planos del proyecto de lotificación con firmas autógrafas de la persona propietaria y de la Directora o del Director Responsable de Obra, con las características correspondientes indicadas en los lineamientos técnicos para la presentación de planos;</w:t>
      </w:r>
    </w:p>
    <w:p w14:paraId="4757426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lineamiento vial, expedido por la Dirección de Ingeniería de Tránsito y Vialidad;</w:t>
      </w:r>
    </w:p>
    <w:p w14:paraId="799B41F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yecto en digital de lotificación en formato AutoCAD 2014 de acuerdo con las características correspondientes indicadas en los lineamientos técnicos para la presentación de planos;</w:t>
      </w:r>
    </w:p>
    <w:p w14:paraId="543F2ED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opia de identificación oficial de la persona propietaria; </w:t>
      </w:r>
    </w:p>
    <w:p w14:paraId="16F50DA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cibo de pago de Derechos; y</w:t>
      </w:r>
    </w:p>
    <w:p w14:paraId="5218A85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actibilidad de servicio de CFE y SIMAS;</w:t>
      </w:r>
    </w:p>
    <w:p w14:paraId="16FDE23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La Dirección tendrá un plazo de 10 días hábiles para emitir la Autorización de Lotificación. </w:t>
      </w:r>
    </w:p>
    <w:p w14:paraId="24DB8FE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Una vez recibido el acuerdo favorable de Licencia de Uso de Suelo, la Autorización de Lotificación y de los proyectos de infraestructura o servicios autorizados por las dependencias correspondientes, quien esté solicitando podrá continuar el trámite de Fraccionamiento ante la Dirección conforme a lo establecido en el presente Reglamento. </w:t>
      </w:r>
    </w:p>
    <w:p w14:paraId="162C4E7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Previo a ingresar la solicitud de autorización de fraccionamientos, será requisito indispensable de quien solicite contar previamente con la Autorización de Lotificación emitida por la Dirección conforme al procedimiento que se indica en el presente Reglamento. </w:t>
      </w:r>
    </w:p>
    <w:p w14:paraId="3CC9D70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solicitud para la autorización de fraccionamientos, deberá presentarse por formato proporcionado por la Ventanilla de la Dirección a través de la Dirección, y previa satisfacción de los requisitos establecidos por este Reglamento, la Ley de Asentamientos Humanos, Ordenamiento Territorial y Desarrollo Urbano del Estado de Coahuila de Zaragoza, Ley de Movilidad Sustentable para el Estado de Coahuila de Zaragoza, los Lineamientos Técnicos para las Instalaciones de Agua Potable, Agua Tratada, Alcantarillado Sanitario y Pluvial del Sistema Municipal de Aguas y Saneamiento (SIMAS), de los lineamientos técnicos que a cada dependencia corresponda y la normatividad aplicable vigente.</w:t>
      </w:r>
    </w:p>
    <w:p w14:paraId="264B3E8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autorización de los fraccionamientos será facultad exclusiva del Ayuntamiento a través del Presidente Municipal.</w:t>
      </w:r>
    </w:p>
    <w:p w14:paraId="2FAA74B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rán nulas de pleno derecho todas aquellas autorizaciones que no se ajusten a lo dispuesto en el párrafo anterior.</w:t>
      </w:r>
    </w:p>
    <w:p w14:paraId="394D839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ningún caso podrán autorizarse aquéllos que por su diseño inhiban la conectividad, la movilidad urbana sustentable y el libre uso del espacio público.</w:t>
      </w:r>
    </w:p>
    <w:p w14:paraId="6DBE77F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En ningún momento podrá autorizarse fraccionamientos que no cumplan con los lineamientos técnicos del Proyecto de Manejo de Aguas Pluviales y los lineamientos de desarrollo urbano sobre aguas pluviales del presente reglamento.</w:t>
      </w:r>
    </w:p>
    <w:p w14:paraId="3F0D5AC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solicitud de Autorización para Fraccionamientos, deberá cumplir con los siguientes requisitos, además de los documentos técnicos que, para el efecto, señale la autoridad competente, atendiendo las disposiciones de este Reglamento, los lineamientos técnicos para las instalaciones de agua potable, agua tratada, alcantarillado sanitario y pluvial del Sistema Municipal de Aguas y Saneamiento (SIMAS), y la demás normatividad vigente en la materia: </w:t>
      </w:r>
    </w:p>
    <w:p w14:paraId="7E617875" w14:textId="77777777" w:rsidR="007B422B" w:rsidRPr="00D020F5" w:rsidRDefault="007B422B" w:rsidP="00626A99">
      <w:pPr>
        <w:pStyle w:val="FRACCIN"/>
        <w:numPr>
          <w:ilvl w:val="0"/>
          <w:numId w:val="98"/>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la persona propietaria del predio o su representante legal y por la Directora/Director de Obra;</w:t>
      </w:r>
    </w:p>
    <w:p w14:paraId="7C5728B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Acreditar legalmente la propiedad del inmueble acompañada con la Constancia de Libertad de Gravámenes expedida por la Oficina del Registro Público que corresponda; </w:t>
      </w:r>
    </w:p>
    <w:p w14:paraId="36C223B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lave catastral o relación de claves para comprobar impuesto predial al corriente;</w:t>
      </w:r>
    </w:p>
    <w:p w14:paraId="50E1DE1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nte del pago de derechos por concepto correspondiente;</w:t>
      </w:r>
    </w:p>
    <w:p w14:paraId="0412807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icencia de Uso de Suelo autorizada por la Dirección;</w:t>
      </w:r>
    </w:p>
    <w:p w14:paraId="54D7E43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actibilidad vigente de Dotación de Servicios expedido por el Sistema Municipal de Aguas y Saneamiento de Torreón, Coahuila;</w:t>
      </w:r>
    </w:p>
    <w:p w14:paraId="795C1E7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udio de Mecánica de Suelos y plano topográfico firmados por Director o Directora Responsable de Obra;</w:t>
      </w:r>
    </w:p>
    <w:p w14:paraId="5E0AF7A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actibilidad vigente expedido por la Comisión Federal de Electricidad;</w:t>
      </w:r>
    </w:p>
    <w:p w14:paraId="65CAC15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arta convenio firmada entre la persona propietaria o representante legal y la Directora/Director Responsable de Obra;</w:t>
      </w:r>
    </w:p>
    <w:p w14:paraId="2E67147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cho planos del proyecto de Fraccionamiento con firmas autógrafas de la persona propietaria y de la Directora/Director Responsable de Obra, con las características correspondientes indicadas en los lineamientos técnicos para la presentación de planos y plano del proyecto en formato digital;</w:t>
      </w:r>
    </w:p>
    <w:p w14:paraId="438A1E5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l plano de alumbrado público, firmado y sellado por la Dirección General de Servicios Públicos Municipales y la Dirección de Alumbrado Público;</w:t>
      </w:r>
    </w:p>
    <w:p w14:paraId="24BA86A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 plano de la red de agua potable y de alcantarillado sanitario autorizados por el SIMAS;</w:t>
      </w:r>
    </w:p>
    <w:p w14:paraId="22CDBF5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 planos de electrificación de media tensión, baja tensión y alta tensión en su caso, y obra civil autorizados por la Comisión Federal de Electricidad;</w:t>
      </w:r>
    </w:p>
    <w:p w14:paraId="4A3154C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lano de pavimentación incluyendo perfiles y rasantes, secciones transversales, curvas de nivel, guarniciones y banquetas, autorizado por Sistema Integral de mantenimiento Vial;</w:t>
      </w:r>
    </w:p>
    <w:p w14:paraId="618F162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lano de señalización del fraccionamiento autorizado por la Dirección de Ingeniería de Tránsito y Vialidad;</w:t>
      </w:r>
    </w:p>
    <w:p w14:paraId="49520CF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ctamen de Impacto Ambiental autorizado por la Secretaria de Medio Ambiente del Estado de Coahuila;</w:t>
      </w:r>
    </w:p>
    <w:p w14:paraId="6BC94DE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ctamen de Estudio de Impacto Urbano y Movilidad, guardando en todo momento los principios de accesibilidad universal, privilegiando la movilidad no motorizada, aprobado por la Dirección;</w:t>
      </w:r>
    </w:p>
    <w:p w14:paraId="24BE8AC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alendario de las obras de urbanización y presupuesto de las mismas firmados por la Directora o el Director Responsable de Obra;</w:t>
      </w:r>
    </w:p>
    <w:p w14:paraId="3CDE076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Documento técnico de la red de gas, instalación y especificaciones, en caso de ser necesario;</w:t>
      </w:r>
    </w:p>
    <w:p w14:paraId="2CCF96F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yecto de Manejo Integral de Aguas Pluviales, que contenga estudio de hidrología superficial, drenaje e instalaciones pluviales donde aparezcan la solución propuesta para los escurrimientos pluviales, debidamente firmado por el o la Corresponsable de Obra correspondiente, siguiendo los lineamientos técnicos para las instalaciones de Agua Tratada y Pluvial del Sistema Municipal de Aguas y Saneamiento;</w:t>
      </w:r>
    </w:p>
    <w:p w14:paraId="32E0898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n ejemplar impreso del Plano de las Áreas de Cesión para el equipamiento urbano, para jardines y parques, para infraestructura pluvial (infiltración) o lagunas de detención, así como especificaciones de las instalaciones para su cuidado, conservación y mantenimiento; y</w:t>
      </w:r>
    </w:p>
    <w:p w14:paraId="6B08F88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venio de supervisión de obras de urbanización autorizado por la Dirección General de Obras Públicas.</w:t>
      </w:r>
    </w:p>
    <w:p w14:paraId="52332FE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color w:val="000000" w:themeColor="text1"/>
          <w:sz w:val="24"/>
          <w:szCs w:val="24"/>
          <w:lang w:val="es-MX"/>
        </w:rPr>
        <w:t>A los 30 días posteriores a la autorización de la Licencia de Fraccionamiento deberá presentar Fianza y/o Hipoteca de Inmuebles distintos a los predios por fraccionar que posea la persona propietaria que garantice la ejecución de las obras de urbanización;</w:t>
      </w:r>
    </w:p>
    <w:p w14:paraId="10C0A6A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s áreas de cesión deberán destinarse al fomento del equipamiento urbano, la convivencia, la movilidad y el esparcimiento. En ningún caso las áreas consideradas en la Fracción XXII podrán encontrarse en entornos inaccesibles a los ciudadanos, a excepción de los casos que por interés público considere el presente reglamento. </w:t>
      </w:r>
    </w:p>
    <w:p w14:paraId="49C70FD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fraccionamiento en todo caso deberá procurar la accesibilidad urbana.</w:t>
      </w:r>
    </w:p>
    <w:p w14:paraId="74B69E0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la Renovación de La Licencia de Fraccionamiento se deberá presentar lo siguiente:</w:t>
      </w:r>
    </w:p>
    <w:p w14:paraId="1CD8D82C" w14:textId="77777777" w:rsidR="007B422B" w:rsidRPr="00D020F5" w:rsidRDefault="007B422B" w:rsidP="00626A99">
      <w:pPr>
        <w:pStyle w:val="FRACCIN"/>
        <w:numPr>
          <w:ilvl w:val="0"/>
          <w:numId w:val="99"/>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Solicitud de la Ventanilla de la Dirección con firmas autógrafas de la persona propietaria o su representante legal y por la Directora/Director de Obra; </w:t>
      </w:r>
    </w:p>
    <w:p w14:paraId="45E9C5D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opia de la Licencia de Fraccionamiento; y</w:t>
      </w:r>
    </w:p>
    <w:p w14:paraId="3458536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 la Fianza que garantice las obras de urbanización del fraccionamiento.</w:t>
      </w:r>
    </w:p>
    <w:p w14:paraId="3B845F0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i las alturas consideradas en el proyecto lo ameritan, por encontrarse en alguno de los polígonos de regulación del espacio aéreo, la resolución deberá emitirse de manera condicionada a la autorización que otorgue la Dirección General de Aeronáutica Civil, misma que será requisito indispensable para iniciar actividades.</w:t>
      </w:r>
    </w:p>
    <w:p w14:paraId="603E436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Recibida la solicitud será revisada en el acto para verificar que esté correctamente integrada, conforme a lo dispuesto en este Reglamento; en caso de que falte algunos de los datos o anexos que se mencionan en el artículo anterior, la documentación será devuelta de inmediato la persona interesada para que subsane la omisión. </w:t>
      </w:r>
    </w:p>
    <w:p w14:paraId="4FAC47D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Una vez que se hayan cubierto los requisitos y opiniones técnicas que se establece en este Reglamento, la Dirección, procederá a analizar la solicitud, de acuerdo con las normas técnicas y disposiciones legales vigentes en la materia. </w:t>
      </w:r>
    </w:p>
    <w:p w14:paraId="1F4CEE4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Bajo su más estricta responsabilidad, la Dirección deberá verificar que en el proyecto se respeten los principios que consagra este reglamento, particularmente las relativas a la accesibilidad urbana en el espacio público y movilidad sustentable.</w:t>
      </w:r>
    </w:p>
    <w:p w14:paraId="655D03B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el caso de que a la solicitud le faltare algún requisito o información a juicio de la Dirección, se requerirá a quien solicita por una sola vez que dentro de los cinco días hábiles siguientes a partir de que hubiere tenido conocimiento, presente lo solicitado a fin de integrar el expediente, apercibiéndolo que, en caso de no dar cumplimiento a lo anterior, se procederá a dar de baja el trámite, y se regresarán todos los documentos que fueron presentados. </w:t>
      </w:r>
    </w:p>
    <w:p w14:paraId="3C643DA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A fin de que la Dirección pueda contar con los suficientes elementos que le permitan integrar el proyecto de dictamen sobre la solicitud de fraccionamiento, </w:t>
      </w:r>
      <w:r w:rsidRPr="00D020F5">
        <w:rPr>
          <w:rFonts w:eastAsia="Times"/>
          <w:color w:val="000000" w:themeColor="text1"/>
          <w:sz w:val="24"/>
          <w:szCs w:val="24"/>
          <w:lang w:val="es-MX"/>
        </w:rPr>
        <w:lastRenderedPageBreak/>
        <w:t xml:space="preserve">solicitará, en su caso, la opinión técnica de las autoridades u organismos competentes, en cada uno de los aspectos técnicos que se requieran incluir en el proyecto de dictamen mencionado. </w:t>
      </w:r>
    </w:p>
    <w:p w14:paraId="6C9CFB2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s opiniones técnicas a que se refiere este artículo, deberán ser proporcionadas en un plazo máximo de 10 días hábiles, a partir de la fecha de recepción del requerimiento respectivo. </w:t>
      </w:r>
    </w:p>
    <w:p w14:paraId="5D5C648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Transcurrido el plazo antes señalado, sin que se hayan obtenido las opiniones técnicas mencionadas, se entenderá que dichas autoridades u organismos no tienen objeción a que la solicitud y el dictamen correspondiente sean presentados a la Dirección con el fin de que está presente un dictamen al Presidente o Presidenta Municipal para su resolución. </w:t>
      </w:r>
    </w:p>
    <w:p w14:paraId="3C88989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La Presidenta o el Presidente Municipal, en representación del Ayuntamiento y con base en el dictamen que someta a su consideración la Dirección emitirá su resolución aprobando o rechazando la solicitud respectiva con sujeción a este Reglamento y demás disposiciones aplicables en un plazo máximo de cinco días hábiles, y para su validez, deberá ser suscrita por el Presidente o la Presidenta Municipal, la Síndica o el Síndico, el Secretario o la Secretaria del Ayuntamiento y titular de la Dirección. </w:t>
      </w:r>
    </w:p>
    <w:p w14:paraId="5F525F4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Una vez emitida la resolución la Dirección notificará a quien solicita, haciendo de su conocimiento, las obligaciones que deberá cumplir relativas al pago de los derechos, al otorgamiento de cesiones, a las características y especificaciones de las obras de urbanización y a la constitución de las garantías para caucionar el cumplimiento de las disposiciones contenidas en la autorización. </w:t>
      </w:r>
    </w:p>
    <w:p w14:paraId="761ED84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Una vez que ha sido otorgada la licencia de fraccionamiento, se deberá remitir copia del plano autorizado de lotificación o zonificación, al Registro Público, a la autoridad municipal de catastro. </w:t>
      </w:r>
    </w:p>
    <w:p w14:paraId="185BE45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b/>
          <w:color w:val="000000" w:themeColor="text1"/>
          <w:sz w:val="24"/>
          <w:szCs w:val="24"/>
          <w:lang w:val="es-MX"/>
        </w:rPr>
        <w:lastRenderedPageBreak/>
        <w:t xml:space="preserve"> </w:t>
      </w:r>
      <w:r w:rsidRPr="00D020F5">
        <w:rPr>
          <w:rFonts w:eastAsia="Times"/>
          <w:color w:val="000000" w:themeColor="text1"/>
          <w:sz w:val="24"/>
          <w:szCs w:val="24"/>
          <w:lang w:val="es-MX"/>
        </w:rPr>
        <w:t>Los fraccionadores o las fraccionadoras sólo podrán ceder los derechos y obligaciones respecto del fraccionamiento autorizado, previa autorización de la Presidenta o el Presidente Municipal y cumpliendo con los requisitos legales conducentes.</w:t>
      </w:r>
    </w:p>
    <w:p w14:paraId="1853176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caso de que se autorice la cesión de referencia, la persona física o moral cesionaria, se subrogará en todos los derechos y obligaciones que establece la Ley de Asentamientos Humanos, Ordenamiento Territorial y Desarrollo Urbano del Estado de Coahuila de Zaragoza y la autorización respectiva.  </w:t>
      </w:r>
    </w:p>
    <w:p w14:paraId="46B5765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la solicitud de fraccionamiento haya sido rechazada, la Dirección notificará a la persona interesada, señalando los fundamentos y motivos del rechazo, así como que podrá interponer el recurso de inconformidad que establece la Ley de Asentamientos Humanos, Ordenamiento Territorial y Desarrollo Urbano del Estado de Coahuila de Zaragoza, en un plazo máximo de 15 días hábiles, contados a partir del día siguiente a la fecha en que surta efectos la notificación correspondiente.</w:t>
      </w:r>
    </w:p>
    <w:p w14:paraId="3A8938E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personas propietarias de los fraccionamientos, cualquiera que sea su tipo, que hayan sido ejecutados sin la previa autorización de la autoridad competente, deberán solicitar la regularización correspondiente ante la misma, acompañando a la solicitud la documentación que proceda, sin perjuicio de las sanciones a que hubiere lugar, siempre y cuando cumpla con la normatividad vigente.</w:t>
      </w:r>
    </w:p>
    <w:p w14:paraId="3D59AFB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entrega y recepción del fraccionamiento consiste en el acto formal mediante el cual la fraccionadora o el fraccionador hace entrega al Ayuntamiento de los bienes inmuebles, equipo e instalaciones destinados a los servicios públicos y obras de urbanización de un fraccionamiento. </w:t>
      </w:r>
    </w:p>
    <w:p w14:paraId="34B6F49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Sólo el Ayuntamiento podrá recibir los bienes inmuebles, equipo e instalaciones señalados en el párrafo anterior, por lo que cualquier acto, contrato o convenio que se celebre por parte del fraccionador o la fraccionadora con la asociación de colonos u otra persona física o moral que contravenga esta disposición, será nulo de pleno derecho. </w:t>
      </w:r>
    </w:p>
    <w:p w14:paraId="69D2416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Vencida la Licencia de Fraccionamiento, la fraccionadora o el fraccionador deberá realizar la entrega recepción en caso contrario será sujeto a sanción.</w:t>
      </w:r>
    </w:p>
    <w:p w14:paraId="4223487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fraccionador o la fraccionadora, habiendo efectuado la urbanización total del fraccionamiento, solicitará al Ayuntamiento, a través de la Dirección, la recepción del mismo, lo cual se llevará a cabo en un plazo que no excederá de 40 días hábiles contados a partir de la solicitud, siempre y cuando las obras realizadas sean de la calidad exigida por la Dirección. </w:t>
      </w:r>
    </w:p>
    <w:p w14:paraId="5E9F940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solicitud de recepción de fraccionamiento deberá contar con los siguientes requisitos:</w:t>
      </w:r>
    </w:p>
    <w:p w14:paraId="2AFDF2F6" w14:textId="77777777" w:rsidR="007B422B" w:rsidRPr="00D020F5" w:rsidRDefault="007B422B" w:rsidP="00626A99">
      <w:pPr>
        <w:pStyle w:val="FRACCIN"/>
        <w:numPr>
          <w:ilvl w:val="0"/>
          <w:numId w:val="100"/>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la persona propietaria o su representante legal.</w:t>
      </w:r>
    </w:p>
    <w:p w14:paraId="6B5E7FD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tas de recepción del organismo encargado u operador de:</w:t>
      </w:r>
    </w:p>
    <w:p w14:paraId="235C197A" w14:textId="77777777" w:rsidR="007B422B" w:rsidRPr="00D020F5" w:rsidRDefault="007B422B" w:rsidP="00626A99">
      <w:pPr>
        <w:pStyle w:val="INCISO"/>
        <w:numPr>
          <w:ilvl w:val="0"/>
          <w:numId w:val="101"/>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Red de agua potable y tomas domiciliarias.</w:t>
      </w:r>
    </w:p>
    <w:p w14:paraId="1F4A2F3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alcantarillado sanitario y descargas domiciliarias.</w:t>
      </w:r>
    </w:p>
    <w:p w14:paraId="7C023F4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alumbrado público, luminarias y transformadores.</w:t>
      </w:r>
    </w:p>
    <w:p w14:paraId="7D4248A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energía eléctrica, obra civil y transformadores.</w:t>
      </w:r>
    </w:p>
    <w:p w14:paraId="72EA21F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Guarniciones, cordón-cuneta, banqueta y pavimento.</w:t>
      </w:r>
    </w:p>
    <w:p w14:paraId="1B26890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Señalamientos y nomenclaturas.</w:t>
      </w:r>
    </w:p>
    <w:p w14:paraId="3062B7B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Aguas Pluviales</w:t>
      </w:r>
    </w:p>
    <w:p w14:paraId="562EC4D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colección de residuos sólidos</w:t>
      </w:r>
    </w:p>
    <w:p w14:paraId="5B42526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 la licencia de fraccionamiento o renovaciones de la licencia.</w:t>
      </w:r>
    </w:p>
    <w:p w14:paraId="1A5F511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crituras de áreas de cesión municipal.</w:t>
      </w:r>
    </w:p>
    <w:p w14:paraId="55B7CBB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ianza que garantice la calidad de las obras de urbanización del fraccionamiento.</w:t>
      </w:r>
    </w:p>
    <w:p w14:paraId="070FAAF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Una vez formalizada la entrega y recepción de un fraccionamiento, se atenderá al plazo y condiciones establecidas en el presente Reglamento de esta ley, </w:t>
      </w:r>
      <w:r w:rsidRPr="00D020F5">
        <w:rPr>
          <w:rFonts w:eastAsia="Times"/>
          <w:color w:val="000000" w:themeColor="text1"/>
          <w:sz w:val="24"/>
          <w:szCs w:val="24"/>
          <w:lang w:val="es-MX"/>
        </w:rPr>
        <w:lastRenderedPageBreak/>
        <w:t xml:space="preserve">para los efectos de la cancelación de la garantía otorgada por el fraccionador o la fraccionadora. </w:t>
      </w:r>
    </w:p>
    <w:p w14:paraId="7F1F6E8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olo se podrá autorizar la cancelación un año después de la fecha de entrega recepción mediante instrucción de la Dirección girada al afianzador.</w:t>
      </w:r>
    </w:p>
    <w:p w14:paraId="73DFD08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Al llevarse a cabo la entrega del fraccionamiento se elaborará un acta de recepción que firmará la Presidenta o el Presidente Municipal, Secretario/Secretaria del Ayuntamiento, la persona física titular de la Dirección, la fraccionadora o el fraccionador y cuando menos dos testigos, previo dictamen técnico expedido por la Dirección que certifique el cumplimiento de todas las obligaciones por parte del fraccionador o fraccionadora, así como el buen funcionamiento y calidad de las obras y servicios que se entreguen. </w:t>
      </w:r>
    </w:p>
    <w:p w14:paraId="6C4F168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l dictamen que se formule se insertará en la respectiva acta administrativa, la que formará parte integrante del expediente del fraccionamiento, atendiendo además lo dispuesto por el presente Reglamento. </w:t>
      </w:r>
    </w:p>
    <w:p w14:paraId="311FB99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fraccionamientos en que se vendan lotes, se realicen edificaciones, se abran calles o ejecuten obras de urbanización sin haber obtenido previamente la autorización correspondiente, la Dirección, al tener conocimiento de lo anterior, procederá de la siguiente forma: </w:t>
      </w:r>
    </w:p>
    <w:p w14:paraId="291ED402" w14:textId="77777777" w:rsidR="007B422B" w:rsidRPr="00D020F5" w:rsidRDefault="007B422B" w:rsidP="00626A99">
      <w:pPr>
        <w:pStyle w:val="FRACCIN"/>
        <w:numPr>
          <w:ilvl w:val="0"/>
          <w:numId w:val="102"/>
        </w:numPr>
        <w:spacing w:line="360" w:lineRule="auto"/>
        <w:ind w:firstLine="0"/>
        <w:rPr>
          <w:rFonts w:ascii="Arial" w:hAnsi="Arial" w:cs="Arial"/>
          <w:sz w:val="24"/>
          <w:szCs w:val="24"/>
          <w:lang w:val="es-MX"/>
        </w:rPr>
      </w:pPr>
      <w:r w:rsidRPr="00D020F5">
        <w:rPr>
          <w:rFonts w:ascii="Arial" w:hAnsi="Arial" w:cs="Arial"/>
          <w:sz w:val="24"/>
          <w:szCs w:val="24"/>
          <w:lang w:val="es-MX"/>
        </w:rPr>
        <w:t>Ordenará la suspensión, previo a la inspección y verificación del departamento jurídico de la Dirección.</w:t>
      </w:r>
    </w:p>
    <w:p w14:paraId="1EB80C8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Fijará al responsable un plazo no mayor de 15 días naturales para que informe sobre la venta de lotes que haya efectuado y sobre el estado que guarden las obras de urbanización del fraccionamiento. </w:t>
      </w:r>
    </w:p>
    <w:p w14:paraId="15C5223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Hará del conocimiento público que el fraccionamiento de que se trate se llevó a cabo sin autorización oficial, mediante avisos y publicaciones que por tres </w:t>
      </w:r>
      <w:r w:rsidRPr="00D020F5">
        <w:rPr>
          <w:rFonts w:ascii="Arial" w:hAnsi="Arial" w:cs="Arial"/>
          <w:sz w:val="24"/>
          <w:szCs w:val="24"/>
          <w:lang w:val="es-MX"/>
        </w:rPr>
        <w:lastRenderedPageBreak/>
        <w:t xml:space="preserve">ocasiones consecutivas y con cargo a la persona propietaria o responsable del fraccionamiento se hagan en el inmueble y por una sola vez en el Periódico Oficial del Gobierno del Estado. </w:t>
      </w:r>
    </w:p>
    <w:p w14:paraId="46BE279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Impondrá al fraccionador o fraccionadora una multa hasta el 20% del valor total que hubiere correspondido a la urbanización del fraccionamiento, sin perjuicio a obligarlo a demoler por su cuenta, dentro del plazo que le fije, las obras e instalaciones que hubiere realizado; y </w:t>
      </w:r>
    </w:p>
    <w:p w14:paraId="0800B72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Ordenará demoler si la persona propietaria o responsable no cumpliere con lo dispuesto en la fracción anterior, las obras e instalaciones realizadas, con cargo a la persona infractora. </w:t>
      </w:r>
    </w:p>
    <w:p w14:paraId="1E7E0B1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i la Dirección estimara que el fraccionamiento llevado a cabo sin su autorización es factible, la fraccionadora o el fraccionador, previo pago de la multa a que se refiere la fracción IV del artículo anterior y sin perjuicio de las demás sanciones que procedan, podrá iniciar los trámites para la autorización del fraccionamiento en la forma prevista por este Reglamento y por la Ley de Asentamientos Humanos, Ordenamiento Territorial y Desarrollo Urbano del Estado de Coahuila de Zaragoza, sin perjuicio de demoler o inhabilitar las obras o instalaciones que no concuerden con las especificaciones relativas, o de reubicar las edificaciones realizadas conforme al proyecto que se aprueba.</w:t>
      </w:r>
    </w:p>
    <w:p w14:paraId="647D0BC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se considere de estricta utilidad pública unir un fraccionamiento en proyecto con las zonas urbanas o fraccionamientos colindantes inmediatos, y sea necesario abrir para ello calles a través de terrenos que no formen parte del inmueble por fraccionar, sin que se logre la anuencia de la persona propietaria o propietarias respectivas, el Ejecutivo del Estado determinará lo conducente para que se adquiera por los medios legales, a expensas del fraccionador la superficies necesarias para dichas calles, quedando el fraccionador o la fraccionadora con la obligación a urbanizarlas. </w:t>
      </w:r>
    </w:p>
    <w:p w14:paraId="2C39027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Es obligación de la fraccionadora o fraccionador, comprar y hacer las obras de liga.</w:t>
      </w:r>
    </w:p>
    <w:p w14:paraId="22208C2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Autorización para la Constitución, modificación y extinción del Régimen de Propiedad en Condominio es el documento expedido por la persona física titular de la Dirección en la que se hace constar que el proyecto propuesto se ajusta a las normas y sistemas sobre planificación y desarrollo urbano en vigor.</w:t>
      </w:r>
    </w:p>
    <w:p w14:paraId="55ACECA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resentada la solicitud y los requisitos completos para la autorización de la Constitución, modificación o extinción del Régimen de Propiedad en Condominio se entregará o negará a más tardar a los quince días hábiles siguientes.</w:t>
      </w:r>
    </w:p>
    <w:p w14:paraId="6600EAD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Para la autorización de la Constitución, modificación o extinción del Régimen de Propiedad en Condominio, la Dirección elaborará un dictamen técnico y solicitará una opinión jurídica a la Secretaria del Ayuntamiento. La Secretaría dispondrá de cinco días hábiles para emitir dicha resolución y se contabilizarán dentro del plazo de respuesta del trámite. </w:t>
      </w:r>
    </w:p>
    <w:p w14:paraId="4C3DF7D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que la Dirección no tenga respuesta en el tiempo señalado, se entenderá que la Secretaría del Ayuntamiento no tiene objeción para la autorización solicitada y el dictamen correspondiente sea otorgado al solicitante.</w:t>
      </w:r>
    </w:p>
    <w:p w14:paraId="005A0D1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requisitos para obtener la autorización de la Constitución del Régimen de Propiedad en Condominio serán los siguientes:</w:t>
      </w:r>
    </w:p>
    <w:p w14:paraId="19B4C2E3" w14:textId="77777777" w:rsidR="007B422B" w:rsidRPr="00D020F5" w:rsidRDefault="007B422B" w:rsidP="00626A99">
      <w:pPr>
        <w:pStyle w:val="FRACCIN"/>
        <w:numPr>
          <w:ilvl w:val="0"/>
          <w:numId w:val="103"/>
        </w:numPr>
        <w:spacing w:line="360" w:lineRule="auto"/>
        <w:ind w:left="850" w:firstLine="0"/>
        <w:rPr>
          <w:rFonts w:ascii="Arial" w:hAnsi="Arial" w:cs="Arial"/>
          <w:sz w:val="24"/>
          <w:szCs w:val="24"/>
          <w:lang w:val="es-MX"/>
        </w:rPr>
      </w:pPr>
      <w:r w:rsidRPr="00D020F5">
        <w:rPr>
          <w:rFonts w:ascii="Arial" w:hAnsi="Arial" w:cs="Arial"/>
          <w:sz w:val="24"/>
          <w:szCs w:val="24"/>
          <w:lang w:val="es-MX"/>
        </w:rPr>
        <w:t>Original de la solicitud por escrito según formato proporcionado por la Ventanilla de la Dirección firmada por la persona propietaria o por su representante legal y el por la Directora/Director Responsable de Obra.</w:t>
      </w:r>
    </w:p>
    <w:p w14:paraId="46A5334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Factibilidad vigente de servicios expedidos por el Sistema Municipal de Aguas y Saneamiento de Torreón Coahuila. </w:t>
      </w:r>
    </w:p>
    <w:p w14:paraId="4AAD884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actibilidad de servicios expedido por la Comisión Federal de Electricidad.</w:t>
      </w:r>
    </w:p>
    <w:p w14:paraId="7E51515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Documento que compruebe fehaciente ente la propiedad del inmueble acompañado del Certificado de Libertad de Gravamen.</w:t>
      </w:r>
    </w:p>
    <w:p w14:paraId="10AAA97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icencia de Uso de Suelo. En el caso de usos del suelo condicionados, acompañar el cumplimiento de los condicionamientos vigente.</w:t>
      </w:r>
    </w:p>
    <w:p w14:paraId="7E33DD8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Seis planos del proyecto del Condominio con firmas autógrafas de la Directora/Director Responsable de Obra, de la persona o las personas Corresponsables de Obra de Urbanismo y Diseño Urbano o medio ambiente o de proyecto arquitectónico y por la persona propietaria o representante legal de la sociedad señalando las áreas de propiedad individual y las indivisas, con las características correspondientes indicadas en los lineamientos técnicos para la presentación de planos el cual deberá de señalar las áreas de propiedad individual o privativas y comunes además de contener planta de conjunto, planta o plantas arquitectónicas y elevaciones. Anexar plano en formato digital según los lineamientos técnicos del presente Reglamento. </w:t>
      </w:r>
    </w:p>
    <w:p w14:paraId="26C6265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nte del pago por derechos por revisión de proyecto, la autorización estará vigente durante ciento ochenta días a partir de su expedición durante este plazo la persona propietaria deberá constituir el condominio o volver a solicitar su autorización.</w:t>
      </w:r>
    </w:p>
    <w:p w14:paraId="1ABA78C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lave Catastral o relación de claves catastrales para comprobar impuesto predial al corriente.</w:t>
      </w:r>
    </w:p>
    <w:p w14:paraId="7EB75C1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glamento interno del Condominio.</w:t>
      </w:r>
    </w:p>
    <w:p w14:paraId="5B544E8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 autorización estará vigente durante ciento ochenta días a partir de su expedición. Durante este plazo la persona propietaria deberá constituir el condominio o volver a solicitar su autorización. </w:t>
      </w:r>
    </w:p>
    <w:p w14:paraId="4C561E4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 se autorizarán condominios sin previa autorización del fraccionamiento.</w:t>
      </w:r>
    </w:p>
    <w:p w14:paraId="1ED3BC2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Para la Modificación al Régimen de Propiedad en Condominio se presentarán los siguientes requisitos:</w:t>
      </w:r>
    </w:p>
    <w:p w14:paraId="3BE69091" w14:textId="77777777" w:rsidR="007B422B" w:rsidRPr="00D020F5" w:rsidRDefault="007B422B" w:rsidP="00626A99">
      <w:pPr>
        <w:pStyle w:val="FRACCIN"/>
        <w:numPr>
          <w:ilvl w:val="0"/>
          <w:numId w:val="104"/>
        </w:numPr>
        <w:spacing w:line="360" w:lineRule="auto"/>
        <w:ind w:left="850" w:firstLine="0"/>
        <w:rPr>
          <w:rFonts w:ascii="Arial" w:hAnsi="Arial" w:cs="Arial"/>
          <w:sz w:val="24"/>
          <w:szCs w:val="24"/>
          <w:lang w:val="es-MX"/>
        </w:rPr>
      </w:pPr>
      <w:r w:rsidRPr="00D020F5">
        <w:rPr>
          <w:rFonts w:ascii="Arial" w:hAnsi="Arial" w:cs="Arial"/>
          <w:sz w:val="24"/>
          <w:szCs w:val="24"/>
          <w:lang w:val="es-MX"/>
        </w:rPr>
        <w:t>Original de la solicitud por escrito según formato proporcionado por la Ventanilla de la Dirección firmada por la persona propietaria o por su representante legal y por la Directora o el Director Responsable de Obra.</w:t>
      </w:r>
    </w:p>
    <w:p w14:paraId="1744E77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l Plano y Oficio de autorización de la Constitución al Régimen de Propiedad en Condominio autorizado por la Dirección.</w:t>
      </w:r>
    </w:p>
    <w:p w14:paraId="496F889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actibilidad vigente de servicios expedidos por el Sistema Municipal de Aguas y Saneamiento de Torreón, Coahuila.</w:t>
      </w:r>
    </w:p>
    <w:p w14:paraId="56D78E4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actibilidad de servicios expedido por la Comisión Federal de Electricidad.</w:t>
      </w:r>
    </w:p>
    <w:p w14:paraId="26790A1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ocumento que compruebe fehacientemente la propiedad del inmueble acompañado del Certificado de Libertad de Gravamen.</w:t>
      </w:r>
    </w:p>
    <w:p w14:paraId="0C84C9D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icencia de usos del suelo autorizada por la Dirección, en el caso de usos de suelo condicionados, acompañar el cumplimiento de los condicionamientos vigente.</w:t>
      </w:r>
    </w:p>
    <w:p w14:paraId="5D40A48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is planos del proyecto del Condominio, con firmas autógrafas de la persona propietaria y de la Directora/Director Responsable de Obra, con las características correspondientes indicadas en los lineamientos técnicos para la presentación de planos el cual deberá de señalar las áreas de propiedad individual y comunes además de contener planta de conjunto, planta o plantas arquitectónicas y elevaciones del proyecto autorizado y del proyecto por autorizar. Anexar plano en formato digital.</w:t>
      </w:r>
    </w:p>
    <w:p w14:paraId="13F5DF2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lave Catastral o relación de claves catastrales para comprobar impuesto predial al corriente.</w:t>
      </w:r>
    </w:p>
    <w:p w14:paraId="5A7F003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omprobante del pago de derechos por revisión de proyecto, la autorización estará vigente durante ciento ochenta días a partir de su expedición durante este plazo la persona propietaria deberá constituir el condominio o volver a solicitar su autorización.</w:t>
      </w:r>
    </w:p>
    <w:p w14:paraId="5538DD8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glamento interno del Condominio.</w:t>
      </w:r>
    </w:p>
    <w:p w14:paraId="01986FA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Para la Extinción al Régimen de Propiedad en Condominio se presentarán los siguientes requisitos:</w:t>
      </w:r>
    </w:p>
    <w:p w14:paraId="5000E037" w14:textId="77777777" w:rsidR="007B422B" w:rsidRPr="00D020F5" w:rsidRDefault="007B422B" w:rsidP="00626A99">
      <w:pPr>
        <w:pStyle w:val="FRACCIN"/>
        <w:numPr>
          <w:ilvl w:val="0"/>
          <w:numId w:val="105"/>
        </w:numPr>
        <w:spacing w:line="360" w:lineRule="auto"/>
        <w:ind w:left="850" w:firstLine="0"/>
        <w:rPr>
          <w:rFonts w:ascii="Arial" w:hAnsi="Arial" w:cs="Arial"/>
          <w:sz w:val="24"/>
          <w:szCs w:val="24"/>
          <w:lang w:val="es-MX"/>
        </w:rPr>
      </w:pPr>
      <w:r w:rsidRPr="00D020F5">
        <w:rPr>
          <w:rFonts w:ascii="Arial" w:hAnsi="Arial" w:cs="Arial"/>
          <w:sz w:val="24"/>
          <w:szCs w:val="24"/>
          <w:lang w:val="es-MX"/>
        </w:rPr>
        <w:t>Original de la solicitud por escrito según formato proporcionado por la Ventanilla de la Dirección y/o la ventanilla firmada por la persona propietaria o por su representante legal;</w:t>
      </w:r>
    </w:p>
    <w:p w14:paraId="4CA689C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l Plano y Oficio de autorización de la Constitución al Régimen de Propiedad en Condominio autorizado por la Dirección;</w:t>
      </w:r>
    </w:p>
    <w:p w14:paraId="2C01716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ocumento que compruebe fehacientemente la propiedad del inmueble acompañado del Certificado de Libertad de Gravamen;</w:t>
      </w:r>
    </w:p>
    <w:p w14:paraId="4E67BCB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is planos del proyecto del Condominio con firmas autógrafas de las personas propietarias con las características correspondientes indicadas en los lineamientos técnicos para la presentación de planos el cual deberá de señalar las áreas de propiedad individual y comunes por extinguir además de contener planta de conjunto, planta o plantas arquitectónicas y elevaciones del proyecto autorizado y del proyecto por autorizar. Anexar plano en formato digital; y</w:t>
      </w:r>
    </w:p>
    <w:p w14:paraId="7CC01CA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nte del pago de derechos por revisión de proyecto, la autorización estará vigente durante ciento ochenta días a partir de su expedición durante este plazo la persona propietaria deberá constituir el condominio o volver a solicitar su autorización.</w:t>
      </w:r>
    </w:p>
    <w:p w14:paraId="711776B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Los requisitos para el trámite de la Licencia de Instalación y Colocación de Anuncios son los siguientes:</w:t>
      </w:r>
    </w:p>
    <w:p w14:paraId="2C328B6C" w14:textId="77777777" w:rsidR="007B422B" w:rsidRPr="00D020F5" w:rsidRDefault="007B422B" w:rsidP="00626A99">
      <w:pPr>
        <w:pStyle w:val="FRACCIN"/>
        <w:numPr>
          <w:ilvl w:val="0"/>
          <w:numId w:val="106"/>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quien represente a la empresa fabricante del anuncio y por la Directora/Director de Obra;</w:t>
      </w:r>
    </w:p>
    <w:p w14:paraId="2A1B7D9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ocumento que compruebe fehacientemente la propiedad del inmueble donde se instalara el anuncio y anuencia por escrito de la persona propietaria del inmueble en el caso de que el predio donde se instale el anuncio no sea de la persona propietaria del anuncio, contrato de arrendamiento o comodato certificado ante notario público, en el caso de quien fabrique el anuncio o la persona interesada sea persona moral copia del acta constitutiva de la sociedad;</w:t>
      </w:r>
    </w:p>
    <w:p w14:paraId="7BADA4A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lave catastral para comprobar impuesto predial pagado o convenio de pago de impuesto predial;</w:t>
      </w:r>
    </w:p>
    <w:p w14:paraId="4F93821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simple de la credencial de la Directora o el Director Responsable de Obra;</w:t>
      </w:r>
    </w:p>
    <w:p w14:paraId="68F2DFA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emoria de cálculo;</w:t>
      </w:r>
    </w:p>
    <w:p w14:paraId="487B236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puesta del diseño del anuncio;</w:t>
      </w:r>
    </w:p>
    <w:p w14:paraId="370AB59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yectos y planos de la estructura, planta, elevación, detalles e instalaciones eléctricas;</w:t>
      </w:r>
    </w:p>
    <w:p w14:paraId="30E4FCA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lano de localización del anuncio en la manzana y en el predio señalando medidas colindancias y cuadro de construcción;</w:t>
      </w:r>
    </w:p>
    <w:p w14:paraId="5BBE7A1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lano que indique la forma de colocación física, área y dimensiones del anuncio con respecto a la parte del inmueble donde se instalará;</w:t>
      </w:r>
    </w:p>
    <w:p w14:paraId="355EF79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guro de responsabilidad civil contra terceras personas en caso de anuncios espectaculares mayores a 65m2;</w:t>
      </w:r>
    </w:p>
    <w:p w14:paraId="174CFB8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omprobante del pago de los derechos por la expedición de la licencia;</w:t>
      </w:r>
    </w:p>
    <w:p w14:paraId="7F5B23B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Fotos del predio donde se pretende instalar el anuncio; y </w:t>
      </w:r>
    </w:p>
    <w:p w14:paraId="6675247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caso de ser local comercial existente y en funcionamiento, anexar copia de licencia mercantil vigente.</w:t>
      </w:r>
    </w:p>
    <w:p w14:paraId="37053AC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ctamen de Protección Civil</w:t>
      </w:r>
    </w:p>
    <w:p w14:paraId="5EADCC8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da por entendido que al obtener la licencia de construcción se adquiere la obligación de realizar su pago de refrendo anual ante la dirección de tesorería guardándose esta el derecho de autorizar Visto Bueno del consejo de anuncios, en caso de anuncios espectaculares de 65 m2 en adelante.</w:t>
      </w:r>
    </w:p>
    <w:p w14:paraId="4C8CFD4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i las alturas consideradas en el proyecto sometido a consideración lo ameritan, por encontrarse en alguno de los polígonos de regulación del espacio aéreo, la resolución deberá emitirse de manera condicionada a la autorización que otorgue la Dirección General de Aeronáutica Civil, misma que será requisito indispensable para iniciar actividades.</w:t>
      </w:r>
    </w:p>
    <w:p w14:paraId="57DDBEF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requisitos para el trámite de la Licencia de Remodelación son los siguientes:</w:t>
      </w:r>
    </w:p>
    <w:p w14:paraId="70F42E0C" w14:textId="77777777" w:rsidR="007B422B" w:rsidRPr="00D020F5" w:rsidRDefault="007B422B" w:rsidP="00626A99">
      <w:pPr>
        <w:pStyle w:val="FRACCIN"/>
        <w:numPr>
          <w:ilvl w:val="0"/>
          <w:numId w:val="107"/>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la persona propietaria o su representante legal;</w:t>
      </w:r>
    </w:p>
    <w:p w14:paraId="6297692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go del impuesto predial al corriente, presentar clave catastral o relación de claves catastrales para comprobar en sistemas;</w:t>
      </w:r>
    </w:p>
    <w:p w14:paraId="65AA2BD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ratándose de cambio de giro, presentar la Constancia de Zonificación. En el caso de usos de suelo condicionados, acompañar el cumplimiento de los condicionamientos y dictámenes requeridos;</w:t>
      </w:r>
    </w:p>
    <w:p w14:paraId="4C60270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Plano de localización del predio y del inmueble existente donde se señalen las remodelaciones modificaciones o reparaciones propuestas firmado por propietario;  </w:t>
      </w:r>
    </w:p>
    <w:p w14:paraId="1FC513A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esupuesto de los trabajos a realizar firmado por la Directora o el Director Responsable de Obra;</w:t>
      </w:r>
    </w:p>
    <w:p w14:paraId="6690A42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 escritura; y</w:t>
      </w:r>
    </w:p>
    <w:p w14:paraId="55F6FB0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 credencial de elector de la persona propietaria o representante legal.</w:t>
      </w:r>
    </w:p>
    <w:p w14:paraId="7F0953F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requisitos para el trámite de Certificación de planos son los siguientes:</w:t>
      </w:r>
    </w:p>
    <w:p w14:paraId="23E6564A" w14:textId="77777777" w:rsidR="007B422B" w:rsidRPr="00D020F5" w:rsidRDefault="007B422B" w:rsidP="00626A99">
      <w:pPr>
        <w:pStyle w:val="FRACCIN"/>
        <w:numPr>
          <w:ilvl w:val="0"/>
          <w:numId w:val="108"/>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la persona propietaria o por su representante legal;</w:t>
      </w:r>
    </w:p>
    <w:p w14:paraId="5689139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tro copias del plano cuyas características se señalan en el anexo técnico de los lineamientos generales para la presentación de planos. Anexar plano en formato digital; y</w:t>
      </w:r>
    </w:p>
    <w:p w14:paraId="63C1AFB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nte de pago de derechos por la certificación del plano.</w:t>
      </w:r>
    </w:p>
    <w:p w14:paraId="187E14B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Para la Inscripción y Renovación Anual de la Directora/Director de Obra se deberán presentar los siguientes requisitos:</w:t>
      </w:r>
    </w:p>
    <w:p w14:paraId="37ED43D0" w14:textId="77777777" w:rsidR="007B422B" w:rsidRPr="00D020F5" w:rsidRDefault="007B422B" w:rsidP="00626A99">
      <w:pPr>
        <w:pStyle w:val="FRACCIN"/>
        <w:numPr>
          <w:ilvl w:val="0"/>
          <w:numId w:val="109"/>
        </w:numPr>
        <w:spacing w:line="360" w:lineRule="auto"/>
        <w:ind w:left="850" w:firstLine="0"/>
        <w:rPr>
          <w:rFonts w:ascii="Arial" w:hAnsi="Arial" w:cs="Arial"/>
          <w:sz w:val="24"/>
          <w:szCs w:val="24"/>
          <w:lang w:val="es-MX"/>
        </w:rPr>
      </w:pPr>
      <w:r w:rsidRPr="00D020F5">
        <w:rPr>
          <w:rFonts w:ascii="Arial" w:hAnsi="Arial" w:cs="Arial"/>
          <w:sz w:val="24"/>
          <w:szCs w:val="24"/>
          <w:lang w:val="es-MX"/>
        </w:rPr>
        <w:t>Presentar solicitud con firma autógrafa del solicitante;</w:t>
      </w:r>
    </w:p>
    <w:p w14:paraId="244F572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reditar cédula profesional correspondiente a alguna de las siguientes licenciaturas: arquitectura, ingeniería arquitectura, ingeniería civil, ingeniería militar, ingeniería constructiva, ingeniería municipal, y demás profesiones de naturaleza similar;</w:t>
      </w:r>
    </w:p>
    <w:p w14:paraId="12CF762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rrículum vitae;</w:t>
      </w:r>
    </w:p>
    <w:p w14:paraId="3BF4306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resentar comprobante de domicilio y cédula de identificación fiscal y copia de identificación oficial;</w:t>
      </w:r>
    </w:p>
    <w:p w14:paraId="21F1936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os fotografías tamaño credencial o infantil de frente; y</w:t>
      </w:r>
    </w:p>
    <w:p w14:paraId="4BB14BF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resentar todos los requisitos escaneados en formato digital; </w:t>
      </w:r>
    </w:p>
    <w:p w14:paraId="6BBBD8E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Dirección de Ingeniería de Tránsito y Vialidad es parte integral de la Dirección y podrá emitir los dictámenes que en materia le competen para los diferentes trámites de su área los cuales son los siguientes:</w:t>
      </w:r>
    </w:p>
    <w:p w14:paraId="207D337F" w14:textId="77777777" w:rsidR="007B422B" w:rsidRPr="00D020F5" w:rsidRDefault="007B422B" w:rsidP="00626A99">
      <w:pPr>
        <w:pStyle w:val="FRACCIN"/>
        <w:numPr>
          <w:ilvl w:val="0"/>
          <w:numId w:val="110"/>
        </w:numPr>
        <w:spacing w:line="360" w:lineRule="auto"/>
        <w:ind w:left="850" w:firstLine="0"/>
        <w:rPr>
          <w:rFonts w:ascii="Arial" w:hAnsi="Arial" w:cs="Arial"/>
          <w:sz w:val="24"/>
          <w:szCs w:val="24"/>
          <w:lang w:val="es-MX"/>
        </w:rPr>
      </w:pPr>
      <w:r w:rsidRPr="00D020F5">
        <w:rPr>
          <w:rFonts w:ascii="Arial" w:hAnsi="Arial" w:cs="Arial"/>
          <w:sz w:val="24"/>
          <w:szCs w:val="24"/>
          <w:lang w:val="es-MX"/>
        </w:rPr>
        <w:t>Dictamen de señalamiento preventivo horizontal, vertical y nomenclatura;</w:t>
      </w:r>
    </w:p>
    <w:p w14:paraId="7E2D424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ctamen de reductores de velocidad;</w:t>
      </w:r>
    </w:p>
    <w:p w14:paraId="2955D33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Dictámenes de entradas y salidas, y ascenso y descenso; </w:t>
      </w:r>
    </w:p>
    <w:p w14:paraId="5C951BB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ctamen para estacionamiento exclusivo; y</w:t>
      </w:r>
    </w:p>
    <w:p w14:paraId="5F55AF9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lineamiento Vial.</w:t>
      </w:r>
    </w:p>
    <w:p w14:paraId="753E522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Dictamen de señalamiento preventivo horizontal, vertical y nomenclatura es el trámite que se realiza para solicitar la instalación de dispositivos que ayuden mejorar las condiciones de movilidad peatonal y vehicular, sus requisitos son:</w:t>
      </w:r>
    </w:p>
    <w:p w14:paraId="72E38121" w14:textId="77777777" w:rsidR="007B422B" w:rsidRPr="00D020F5" w:rsidRDefault="007B422B" w:rsidP="00626A99">
      <w:pPr>
        <w:pStyle w:val="FRACCIN"/>
        <w:numPr>
          <w:ilvl w:val="0"/>
          <w:numId w:val="111"/>
        </w:numPr>
        <w:spacing w:line="360" w:lineRule="auto"/>
        <w:ind w:left="850" w:firstLine="0"/>
        <w:rPr>
          <w:rFonts w:ascii="Arial" w:hAnsi="Arial" w:cs="Arial"/>
          <w:sz w:val="24"/>
          <w:szCs w:val="24"/>
          <w:lang w:val="es-MX"/>
        </w:rPr>
      </w:pPr>
      <w:r w:rsidRPr="00D020F5">
        <w:rPr>
          <w:rFonts w:ascii="Arial" w:hAnsi="Arial" w:cs="Arial"/>
          <w:sz w:val="24"/>
          <w:szCs w:val="24"/>
          <w:lang w:val="es-MX"/>
        </w:rPr>
        <w:t>Escrito de solicitud con el nombre, denominación o razón social de la persona promovente y/o su representante legal; y</w:t>
      </w:r>
    </w:p>
    <w:p w14:paraId="1CDDC7B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crito con la explicación de la problemática e identificación de cruces conflictivos.</w:t>
      </w:r>
    </w:p>
    <w:p w14:paraId="0342E97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Dictamen de reductores de velocidad es el trámite que se realiza para solicitar la instalación de dispositivos que reduzcan la velocidad de vehículos motorizados, sus requisitos son:</w:t>
      </w:r>
    </w:p>
    <w:p w14:paraId="3903EA27" w14:textId="77777777" w:rsidR="007B422B" w:rsidRPr="00D020F5" w:rsidRDefault="007B422B" w:rsidP="00626A99">
      <w:pPr>
        <w:pStyle w:val="FRACCIN"/>
        <w:numPr>
          <w:ilvl w:val="0"/>
          <w:numId w:val="112"/>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Solicitud por escrito según formato proporcionado por la Ventanilla de la Dirección firmada por la persona propietaria o su representante legal;</w:t>
      </w:r>
    </w:p>
    <w:p w14:paraId="663AA52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crito con el nombre, denominación o razón social de la persona promovente y/o su representante legal, donde se explique la problemática y ubicación, donde se especifica claramente si se trata de una solicitud para que se construya o de una autorización para por su cuenta se construya;</w:t>
      </w:r>
    </w:p>
    <w:p w14:paraId="72DF730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roquis de ubicación;</w:t>
      </w:r>
    </w:p>
    <w:p w14:paraId="014BEE6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nte de derechos por dictamen;</w:t>
      </w:r>
    </w:p>
    <w:p w14:paraId="5905441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 identificación oficial del solicitante o representante legal; y</w:t>
      </w:r>
    </w:p>
    <w:p w14:paraId="3A116D4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caso de que la solicitud se haga en una casa rentada, se requerirá una carta poder de la persona propietaria del inmueble y una copia de su identificación oficial.</w:t>
      </w:r>
    </w:p>
    <w:p w14:paraId="499978E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 Dirección podrá, si lo considera necesario, pedir la persona promovente una anuencia vecinal donde deberá presentar para su verificación el formato de carta de vecinas y vecinos, en la que se haga constar la anuencia en los términos que la misma Dirección solicite. </w:t>
      </w:r>
    </w:p>
    <w:p w14:paraId="1FC046C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l Dictamen de entradas y salidas es el trámite que se realiza para validar la correcta integración vial del proyecto a su entorno, sus requisitos son:</w:t>
      </w:r>
    </w:p>
    <w:p w14:paraId="2E67383A" w14:textId="77777777" w:rsidR="007B422B" w:rsidRPr="00D020F5" w:rsidRDefault="007B422B" w:rsidP="00626A99">
      <w:pPr>
        <w:pStyle w:val="FRACCIN"/>
        <w:numPr>
          <w:ilvl w:val="0"/>
          <w:numId w:val="113"/>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la persona propietaria o su representante legal y por la Directora o el Director Responsable de Obra;</w:t>
      </w:r>
    </w:p>
    <w:p w14:paraId="48E4C1F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Tres copias del proyecto arquitectónico de acceso en traza urbana-vial georreferenciadas con coordenadas UTM, a escala y con dimensiones de las condiciones de geometría de vialidad o cruceros e inventario de señalamiento e </w:t>
      </w:r>
      <w:r w:rsidRPr="00D020F5">
        <w:rPr>
          <w:rFonts w:ascii="Arial" w:hAnsi="Arial" w:cs="Arial"/>
          <w:sz w:val="24"/>
          <w:szCs w:val="24"/>
          <w:lang w:val="es-MX"/>
        </w:rPr>
        <w:lastRenderedPageBreak/>
        <w:t>infraestructura y en los predios perimetrales del proyecto en estudio, así como la solución de integración a la vialidad, uso de suelo a desarrollar, todo lo anterior de acuerdo a la Guía Técnica de Entradas y Salidas de la Dirección de Ingeniería de Tránsito y Vialidad. En caso de ser una vialidad conflictiva, deberá presentar Estudio de Ingeniería de Tránsito. Presentar de manera impresa y digital en formato DWG;</w:t>
      </w:r>
    </w:p>
    <w:p w14:paraId="0AF10F3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icencia de Uso de Suelo;</w:t>
      </w:r>
    </w:p>
    <w:p w14:paraId="5CE1BAE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reditación legal del Predio;</w:t>
      </w:r>
    </w:p>
    <w:p w14:paraId="5ACCD8E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dentificación oficial con fotografía de la persona propietaria o su representante legal, y carta poder en caso su representante con ratificación de firmas ante un Notario Público o Notaria Pública; y</w:t>
      </w:r>
    </w:p>
    <w:p w14:paraId="7FAB238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nte de pago de derechos.</w:t>
      </w:r>
    </w:p>
    <w:p w14:paraId="638023E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Dictamen de ascenso y descenso es el trámite que se realiza para validar la correcta integración vial del proyecto a su entorno, sus requisitos son:</w:t>
      </w:r>
    </w:p>
    <w:p w14:paraId="45ED3D30" w14:textId="77777777" w:rsidR="007B422B" w:rsidRPr="00D020F5" w:rsidRDefault="007B422B" w:rsidP="00626A99">
      <w:pPr>
        <w:pStyle w:val="FRACCIN"/>
        <w:numPr>
          <w:ilvl w:val="0"/>
          <w:numId w:val="114"/>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la persona propietaria o su representante legal y por la Directora o el Director Responsable de Obra; y</w:t>
      </w:r>
    </w:p>
    <w:p w14:paraId="39513B1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nte de pago de derechos.</w:t>
      </w:r>
    </w:p>
    <w:p w14:paraId="7C54EDB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l Dictamen de estacionamiento exclusivo es el trámite que se realiza para solicitar un estacionamiento exclusivo en la vía pública, sus requisitos son:</w:t>
      </w:r>
    </w:p>
    <w:p w14:paraId="612FA7AB" w14:textId="77777777" w:rsidR="007B422B" w:rsidRPr="00D020F5" w:rsidRDefault="007B422B" w:rsidP="00626A99">
      <w:pPr>
        <w:pStyle w:val="FRACCIN"/>
        <w:numPr>
          <w:ilvl w:val="0"/>
          <w:numId w:val="115"/>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la persona propietaria o su representante legal;</w:t>
      </w:r>
    </w:p>
    <w:p w14:paraId="7C403B6F" w14:textId="77777777" w:rsidR="007B422B" w:rsidRPr="00D020F5" w:rsidRDefault="007B422B" w:rsidP="00626A99">
      <w:pPr>
        <w:pStyle w:val="INCISO"/>
        <w:numPr>
          <w:ilvl w:val="0"/>
          <w:numId w:val="116"/>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Identificación oficial con fotografía;</w:t>
      </w:r>
    </w:p>
    <w:p w14:paraId="47351C3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roquis de ubicación;</w:t>
      </w:r>
    </w:p>
    <w:p w14:paraId="5B89475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Comprobante de domicilio con no más de 90 días naturales de emisión;</w:t>
      </w:r>
    </w:p>
    <w:p w14:paraId="3C83E0F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reditación legal del predio con escritura pública, contrato público o privado, concesión y recibo de pago predial. En caso de arrendamiento, copia de contrato de arrendamiento con carta de la persona propietaria autorizando e identificación oficial de la persona propietaria;</w:t>
      </w:r>
    </w:p>
    <w:p w14:paraId="2A5AAC0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mprobante de pago de derechos;</w:t>
      </w:r>
    </w:p>
    <w:p w14:paraId="7385DD1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arjeta de circulación; y</w:t>
      </w:r>
    </w:p>
    <w:p w14:paraId="717F615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n caso de estacionamiento exclusivo para personas con discapacidad, presentar acreditación ante el Sistema Para el Desarrollo Integral de la Familia del Municipio de Torreón (DIF). </w:t>
      </w:r>
    </w:p>
    <w:p w14:paraId="3EC64A6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prohíben los estacionamientos exclusivos en batería, para uso comercial y sobre las banquetas.</w:t>
      </w:r>
    </w:p>
    <w:p w14:paraId="58213EB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autorizarán estacionamientos en batería sólo si estos son para personas con discapacidad, de utilidad pública y/o en polígonos determinados por el Plan Director de Desarrollo Urbano.</w:t>
      </w:r>
    </w:p>
    <w:p w14:paraId="0E70B30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caso de la autorización estacionamiento en paralelo, cuando exista más de un estacionamiento exclusivo en la misma manzana, se deberá instalar por parte del promovente un árbol y una banca a manera de </w:t>
      </w:r>
      <w:proofErr w:type="spellStart"/>
      <w:r w:rsidRPr="00D020F5">
        <w:rPr>
          <w:rFonts w:eastAsia="Times"/>
          <w:color w:val="000000" w:themeColor="text1"/>
          <w:sz w:val="24"/>
          <w:szCs w:val="24"/>
          <w:lang w:val="es-MX"/>
        </w:rPr>
        <w:t>microparque</w:t>
      </w:r>
      <w:proofErr w:type="spellEnd"/>
      <w:r w:rsidRPr="00D020F5">
        <w:rPr>
          <w:rFonts w:eastAsia="Times"/>
          <w:color w:val="000000" w:themeColor="text1"/>
          <w:sz w:val="24"/>
          <w:szCs w:val="24"/>
          <w:lang w:val="es-MX"/>
        </w:rPr>
        <w:t>, cumpliendo con los lineamientos que dicta el presente reglamento.</w:t>
      </w:r>
    </w:p>
    <w:p w14:paraId="1490C94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l estacionamiento exclusivo solo podrá hacerse de frente a la propiedad de la persona promovente. </w:t>
      </w:r>
    </w:p>
    <w:p w14:paraId="1186189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carga y descarga, se autorizará sólo en las áreas permitidas en el Plan Director de Desarrollo Urbano y en los horarios estipulados por la Dirección.</w:t>
      </w:r>
    </w:p>
    <w:p w14:paraId="606AE98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El Dictamen para el Alineamiento vial es el trámite donde se solicita el alineamiento del predio conforme a la vialidad existente y a las señaladas en el Plan Director de Desarrollo Urbano y demás planes y programas, sus requisitos son:</w:t>
      </w:r>
    </w:p>
    <w:p w14:paraId="008D6CC9" w14:textId="77777777" w:rsidR="007B422B" w:rsidRPr="00D020F5" w:rsidRDefault="007B422B" w:rsidP="00626A99">
      <w:pPr>
        <w:pStyle w:val="FRACCIN"/>
        <w:numPr>
          <w:ilvl w:val="0"/>
          <w:numId w:val="117"/>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según formato proporcionado por la Ventanilla de la Dirección firmada por quien solicita;</w:t>
      </w:r>
    </w:p>
    <w:p w14:paraId="4C9309D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ocumento que compruebe fehacientemente la propiedad del inmueble donde señalen medidas y colindancias del predio;</w:t>
      </w:r>
    </w:p>
    <w:p w14:paraId="3FEDB7D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evantamiento topográfico en formato digital archivo DWG, georreferenciado con coordenadas UTM.</w:t>
      </w:r>
    </w:p>
    <w:p w14:paraId="1DB217D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l alineamiento contendrá las afectaciones y restricciones de carácter urbano. </w:t>
      </w:r>
    </w:p>
    <w:p w14:paraId="54491BB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l Director o la Directora notificará el alineamiento de Predios de conformidad con el Plan Director Desarrollo Urbano vigente y con los demás planes y programas de desarrollo urbano del Municipio. </w:t>
      </w:r>
    </w:p>
    <w:p w14:paraId="13B95DC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l cambio de uso de suelo será exclusivo del Ayuntamiento a través del Cabildo y su aprobación será válida con el voto de mínimo el 60% de sus integrantes, el procedimiento será el siguiente:</w:t>
      </w:r>
    </w:p>
    <w:p w14:paraId="494F5F67" w14:textId="77777777" w:rsidR="007B422B" w:rsidRDefault="007B422B" w:rsidP="00626A99">
      <w:pPr>
        <w:pStyle w:val="FRACCIN"/>
        <w:numPr>
          <w:ilvl w:val="0"/>
          <w:numId w:val="118"/>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La persona propietaria presentará solicitud por escrito y los documentos que lo justifiquen al </w:t>
      </w:r>
      <w:proofErr w:type="gramStart"/>
      <w:r w:rsidRPr="00D020F5">
        <w:rPr>
          <w:rFonts w:ascii="Arial" w:hAnsi="Arial" w:cs="Arial"/>
          <w:sz w:val="24"/>
          <w:szCs w:val="24"/>
          <w:lang w:val="es-MX"/>
        </w:rPr>
        <w:t>Secretario</w:t>
      </w:r>
      <w:proofErr w:type="gramEnd"/>
      <w:r w:rsidRPr="00D020F5">
        <w:rPr>
          <w:rFonts w:ascii="Arial" w:hAnsi="Arial" w:cs="Arial"/>
          <w:sz w:val="24"/>
          <w:szCs w:val="24"/>
          <w:lang w:val="es-MX"/>
        </w:rPr>
        <w:t xml:space="preserve"> o Secretaria del Ayuntamiento;</w:t>
      </w:r>
    </w:p>
    <w:p w14:paraId="52A431A0" w14:textId="0010B5F3" w:rsidR="0088279F" w:rsidRPr="0088279F" w:rsidRDefault="0088279F" w:rsidP="00626A99">
      <w:pPr>
        <w:pStyle w:val="FRACCIN"/>
        <w:numPr>
          <w:ilvl w:val="0"/>
          <w:numId w:val="118"/>
        </w:numPr>
        <w:spacing w:line="360" w:lineRule="auto"/>
        <w:ind w:left="850" w:firstLine="0"/>
        <w:rPr>
          <w:rFonts w:ascii="Arial" w:hAnsi="Arial" w:cs="Arial"/>
          <w:sz w:val="24"/>
          <w:szCs w:val="24"/>
          <w:lang w:val="es-MX"/>
        </w:rPr>
      </w:pPr>
      <w:r w:rsidRPr="007D254B">
        <w:rPr>
          <w:rFonts w:ascii="Arial" w:hAnsi="Arial" w:cs="Arial"/>
          <w:iCs/>
          <w:sz w:val="22"/>
          <w:szCs w:val="22"/>
          <w:lang w:val="es-MX"/>
        </w:rPr>
        <w:t xml:space="preserve">El </w:t>
      </w:r>
      <w:proofErr w:type="gramStart"/>
      <w:r w:rsidRPr="007D254B">
        <w:rPr>
          <w:rFonts w:ascii="Arial" w:hAnsi="Arial" w:cs="Arial"/>
          <w:iCs/>
          <w:sz w:val="22"/>
          <w:szCs w:val="22"/>
          <w:lang w:val="es-MX"/>
        </w:rPr>
        <w:t>Secretario</w:t>
      </w:r>
      <w:proofErr w:type="gramEnd"/>
      <w:r w:rsidRPr="007D254B">
        <w:rPr>
          <w:rFonts w:ascii="Arial" w:hAnsi="Arial" w:cs="Arial"/>
          <w:iCs/>
          <w:sz w:val="22"/>
          <w:szCs w:val="22"/>
          <w:lang w:val="es-MX"/>
        </w:rPr>
        <w:t xml:space="preserve"> o Secretaria del Ayuntamiento solicitará dictamen a la Dirección, al IMPLAN, al Consejo Municipal de Ordenamiento Territorial y Desarrollo Urbano, y a la Subsecretaría de Asuntos Jurídicos y podrá solicitar dictamen técnico a quien crea conveniente de acuerdo a la naturaleza de la solicitud;</w:t>
      </w:r>
    </w:p>
    <w:p w14:paraId="6D1A39C4" w14:textId="036E1C35" w:rsidR="0088279F" w:rsidRPr="0088279F" w:rsidRDefault="0088279F" w:rsidP="0088279F">
      <w:pPr>
        <w:pStyle w:val="FRACCIN"/>
        <w:numPr>
          <w:ilvl w:val="0"/>
          <w:numId w:val="0"/>
        </w:numPr>
        <w:spacing w:line="360" w:lineRule="auto"/>
        <w:ind w:left="850"/>
        <w:jc w:val="right"/>
        <w:rPr>
          <w:rFonts w:ascii="Arial" w:hAnsi="Arial" w:cs="Arial"/>
          <w:color w:val="548DD4" w:themeColor="text2" w:themeTint="99"/>
          <w:sz w:val="16"/>
          <w:szCs w:val="16"/>
          <w:lang w:val="es-MX"/>
        </w:rPr>
      </w:pPr>
      <w:r w:rsidRPr="0088279F">
        <w:rPr>
          <w:rFonts w:ascii="Arial" w:hAnsi="Arial" w:cs="Arial"/>
          <w:color w:val="548DD4" w:themeColor="text2" w:themeTint="99"/>
          <w:sz w:val="16"/>
          <w:szCs w:val="16"/>
          <w:lang w:val="es-MX"/>
        </w:rPr>
        <w:t xml:space="preserve">Fracción </w:t>
      </w:r>
      <w:r w:rsidR="0020133E">
        <w:rPr>
          <w:rFonts w:ascii="Arial" w:hAnsi="Arial" w:cs="Arial"/>
          <w:color w:val="548DD4" w:themeColor="text2" w:themeTint="99"/>
          <w:sz w:val="16"/>
          <w:szCs w:val="16"/>
          <w:lang w:val="es-MX"/>
        </w:rPr>
        <w:t>reformada</w:t>
      </w:r>
      <w:r w:rsidRPr="0088279F">
        <w:rPr>
          <w:rFonts w:ascii="Arial" w:hAnsi="Arial" w:cs="Arial"/>
          <w:color w:val="548DD4" w:themeColor="text2" w:themeTint="99"/>
          <w:sz w:val="16"/>
          <w:szCs w:val="16"/>
          <w:lang w:val="es-MX"/>
        </w:rPr>
        <w:t>. Trigésima Séptima Sesión Ordinaria de Cabildo celebrada el día 12 de julio de 2023</w:t>
      </w:r>
    </w:p>
    <w:p w14:paraId="623267B4" w14:textId="3416F3A0" w:rsidR="0088279F" w:rsidRPr="0020133E" w:rsidRDefault="0088279F" w:rsidP="00626A99">
      <w:pPr>
        <w:pStyle w:val="FRACCIN"/>
        <w:numPr>
          <w:ilvl w:val="0"/>
          <w:numId w:val="118"/>
        </w:numPr>
        <w:spacing w:line="360" w:lineRule="auto"/>
        <w:ind w:left="850" w:firstLine="0"/>
        <w:rPr>
          <w:rFonts w:ascii="Arial" w:hAnsi="Arial" w:cs="Arial"/>
          <w:sz w:val="24"/>
          <w:szCs w:val="24"/>
          <w:lang w:val="es-MX"/>
        </w:rPr>
      </w:pPr>
      <w:r w:rsidRPr="007D254B">
        <w:rPr>
          <w:rFonts w:ascii="Arial" w:hAnsi="Arial" w:cs="Arial"/>
          <w:iCs/>
          <w:sz w:val="22"/>
          <w:szCs w:val="22"/>
          <w:lang w:val="es-MX"/>
        </w:rPr>
        <w:lastRenderedPageBreak/>
        <w:t>Una vez reunidos los dictámenes se enviará el expediente para su aprobación a Cabildo, previo dictamen de la Comisión de Planeación y Urbanismo</w:t>
      </w:r>
      <w:r w:rsidR="0020133E">
        <w:rPr>
          <w:rFonts w:ascii="Arial" w:hAnsi="Arial" w:cs="Arial"/>
          <w:iCs/>
          <w:sz w:val="22"/>
          <w:szCs w:val="22"/>
          <w:lang w:val="es-MX"/>
        </w:rPr>
        <w:t>.</w:t>
      </w:r>
    </w:p>
    <w:p w14:paraId="23445748" w14:textId="77777777" w:rsidR="0020133E" w:rsidRPr="0020133E" w:rsidRDefault="0020133E" w:rsidP="0020133E">
      <w:pPr>
        <w:pStyle w:val="FRACCIN"/>
        <w:numPr>
          <w:ilvl w:val="0"/>
          <w:numId w:val="0"/>
        </w:numPr>
        <w:spacing w:line="360" w:lineRule="auto"/>
        <w:ind w:left="720"/>
        <w:jc w:val="right"/>
        <w:rPr>
          <w:rFonts w:ascii="Arial" w:hAnsi="Arial" w:cs="Arial"/>
          <w:color w:val="548DD4" w:themeColor="text2" w:themeTint="99"/>
          <w:sz w:val="16"/>
          <w:szCs w:val="16"/>
          <w:lang w:val="es-MX"/>
        </w:rPr>
      </w:pPr>
      <w:r w:rsidRPr="0020133E">
        <w:rPr>
          <w:rFonts w:ascii="Arial" w:hAnsi="Arial" w:cs="Arial"/>
          <w:color w:val="548DD4" w:themeColor="text2" w:themeTint="99"/>
          <w:sz w:val="16"/>
          <w:szCs w:val="16"/>
          <w:lang w:val="es-MX"/>
        </w:rPr>
        <w:t>Fracción reformada. Trigésima Séptima Sesión Ordinaria de Cabildo celebrada el día 12 de julio de 2023</w:t>
      </w:r>
    </w:p>
    <w:p w14:paraId="555FA472" w14:textId="77777777" w:rsidR="007B422B"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Una vez incorporado el cambio al Plan </w:t>
      </w:r>
      <w:proofErr w:type="gramStart"/>
      <w:r w:rsidRPr="00D020F5">
        <w:rPr>
          <w:rFonts w:ascii="Arial" w:hAnsi="Arial" w:cs="Arial"/>
          <w:sz w:val="24"/>
          <w:szCs w:val="24"/>
          <w:lang w:val="es-MX"/>
        </w:rPr>
        <w:t>Director</w:t>
      </w:r>
      <w:proofErr w:type="gramEnd"/>
      <w:r w:rsidRPr="00D020F5">
        <w:rPr>
          <w:rFonts w:ascii="Arial" w:hAnsi="Arial" w:cs="Arial"/>
          <w:sz w:val="24"/>
          <w:szCs w:val="24"/>
          <w:lang w:val="es-MX"/>
        </w:rPr>
        <w:t xml:space="preserve"> de Desarrollo Urbano, la persona interesada podrá solicitar su Licencia de Uso de Suelo.</w:t>
      </w:r>
    </w:p>
    <w:p w14:paraId="5134929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solicitud para el cambio de Uso de Suelo deberá contener:</w:t>
      </w:r>
    </w:p>
    <w:p w14:paraId="68E96BC5" w14:textId="77777777" w:rsidR="007B422B" w:rsidRPr="00D020F5" w:rsidRDefault="007B422B" w:rsidP="00626A99">
      <w:pPr>
        <w:pStyle w:val="FRACCIN"/>
        <w:numPr>
          <w:ilvl w:val="0"/>
          <w:numId w:val="119"/>
        </w:numPr>
        <w:spacing w:line="360" w:lineRule="auto"/>
        <w:ind w:left="850" w:firstLine="0"/>
        <w:rPr>
          <w:rFonts w:ascii="Arial" w:hAnsi="Arial" w:cs="Arial"/>
          <w:sz w:val="24"/>
          <w:szCs w:val="24"/>
          <w:lang w:val="es-MX"/>
        </w:rPr>
      </w:pPr>
      <w:r w:rsidRPr="00D020F5">
        <w:rPr>
          <w:rFonts w:ascii="Arial" w:hAnsi="Arial" w:cs="Arial"/>
          <w:sz w:val="24"/>
          <w:szCs w:val="24"/>
          <w:lang w:val="es-MX"/>
        </w:rPr>
        <w:t>Solicitud por escrito dirigida al Secretario o Secretaria del Ayuntamiento donde especifique el cambio requerido y datos completos del solicitante incluyendo domicilio de notificación y teléfono;</w:t>
      </w:r>
    </w:p>
    <w:p w14:paraId="5DD8637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udio de Impacto Urbano y Movilidad;</w:t>
      </w:r>
    </w:p>
    <w:p w14:paraId="516DCD7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 la Licencia de Uso de Suelo;</w:t>
      </w:r>
    </w:p>
    <w:p w14:paraId="7C6F146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pia de la Escritura debidamente inscrita en el Registro Público de la Propiedad o título de propiedad;</w:t>
      </w:r>
    </w:p>
    <w:p w14:paraId="4C6EC80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arta de Libertad de gravamen expedida por el Registro Público de la Propiedad de los predios o inmuebles donde se solicita el cambio;</w:t>
      </w:r>
    </w:p>
    <w:p w14:paraId="50FB895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mpuesto predial al corriente;</w:t>
      </w:r>
    </w:p>
    <w:p w14:paraId="5CD059D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opia de credencial de elector; </w:t>
      </w:r>
    </w:p>
    <w:p w14:paraId="401396C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roquis de localización precisa a escala de acuerdo al Plan Director de Desarrollo Urbano, indicando las distancias a vialidades existentes de la propuesta de modificación conteniendo las colindancias y referencias precisas para su ubicación;</w:t>
      </w:r>
    </w:p>
    <w:p w14:paraId="4A8B1113" w14:textId="77777777" w:rsidR="007B422B"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porte fotográfico del entorno con breve descripción; y</w:t>
      </w:r>
    </w:p>
    <w:p w14:paraId="2577B75A" w14:textId="77777777" w:rsidR="00651FE8" w:rsidRPr="00651FE8" w:rsidRDefault="00651FE8" w:rsidP="00651FE8">
      <w:pPr>
        <w:pStyle w:val="FRACCIN"/>
        <w:spacing w:line="360" w:lineRule="auto"/>
        <w:rPr>
          <w:rFonts w:ascii="Arial" w:hAnsi="Arial" w:cs="Arial"/>
          <w:color w:val="548DD4" w:themeColor="text2" w:themeTint="99"/>
          <w:lang w:val="es-MX"/>
        </w:rPr>
      </w:pPr>
      <w:r w:rsidRPr="00651FE8">
        <w:rPr>
          <w:rFonts w:ascii="Arial" w:hAnsi="Arial" w:cs="Arial"/>
          <w:sz w:val="24"/>
          <w:szCs w:val="24"/>
          <w:lang w:val="es-MX"/>
        </w:rPr>
        <w:lastRenderedPageBreak/>
        <w:t>Anuencia vecinal, tomando en cuenta a por lo menos el setenta y cinco por ciento de los vecinos de 100 metros a la redonda, la cual deberá tener nombre, dirección, teléfono, firma de visto bueno de los vecinos. En el caso de que se observe la posibilidad de afectación a terceros la anuencia deberá estar notariada con copia de identificación oficial de cada vecino. En caso de fraccionamientos y colonias que tengan asociación de colonos incluir carta de aceptación de la misma, en la cual se cuente con la anuencia de por lo menos el setenta y cinco por ciento de los vecinos asociados.</w:t>
      </w:r>
    </w:p>
    <w:p w14:paraId="2FA2588F" w14:textId="5C3EDD89" w:rsidR="0020133E" w:rsidRPr="0020133E" w:rsidRDefault="0020133E" w:rsidP="0020133E">
      <w:pPr>
        <w:pStyle w:val="FRACCIN"/>
        <w:numPr>
          <w:ilvl w:val="0"/>
          <w:numId w:val="0"/>
        </w:numPr>
        <w:spacing w:line="360" w:lineRule="auto"/>
        <w:ind w:left="720"/>
        <w:jc w:val="right"/>
        <w:rPr>
          <w:rFonts w:ascii="Arial" w:hAnsi="Arial" w:cs="Arial"/>
          <w:color w:val="548DD4" w:themeColor="text2" w:themeTint="99"/>
          <w:sz w:val="16"/>
          <w:szCs w:val="16"/>
          <w:lang w:val="es-MX"/>
        </w:rPr>
      </w:pPr>
      <w:r w:rsidRPr="0020133E">
        <w:rPr>
          <w:rFonts w:ascii="Arial" w:hAnsi="Arial" w:cs="Arial"/>
          <w:color w:val="548DD4" w:themeColor="text2" w:themeTint="99"/>
          <w:sz w:val="16"/>
          <w:szCs w:val="16"/>
          <w:lang w:val="es-MX"/>
        </w:rPr>
        <w:t xml:space="preserve">Fracción </w:t>
      </w:r>
      <w:r>
        <w:rPr>
          <w:rFonts w:ascii="Arial" w:hAnsi="Arial" w:cs="Arial"/>
          <w:color w:val="548DD4" w:themeColor="text2" w:themeTint="99"/>
          <w:sz w:val="16"/>
          <w:szCs w:val="16"/>
          <w:lang w:val="es-MX"/>
        </w:rPr>
        <w:t>reformada</w:t>
      </w:r>
      <w:r w:rsidRPr="0020133E">
        <w:rPr>
          <w:rFonts w:ascii="Arial" w:hAnsi="Arial" w:cs="Arial"/>
          <w:color w:val="548DD4" w:themeColor="text2" w:themeTint="99"/>
          <w:sz w:val="16"/>
          <w:szCs w:val="16"/>
          <w:lang w:val="es-MX"/>
        </w:rPr>
        <w:t>. Trigésima Séptima Sesión Ordinaria de Cabildo celebrada el día 12 de julio de 2023</w:t>
      </w:r>
    </w:p>
    <w:p w14:paraId="6C686EBA" w14:textId="77777777" w:rsidR="0020133E" w:rsidRPr="0020133E" w:rsidRDefault="0020133E" w:rsidP="0020133E">
      <w:pPr>
        <w:pStyle w:val="FRACCIN"/>
        <w:numPr>
          <w:ilvl w:val="0"/>
          <w:numId w:val="0"/>
        </w:numPr>
        <w:ind w:left="720"/>
      </w:pPr>
    </w:p>
    <w:p w14:paraId="28A12FB2" w14:textId="4B4B9E91"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Para la modificación de lineamientos urbanos en densidad e intensidad se seguirán los requisitos y procedimientos contemplados en el presente artículo y solo podrán solicitarse si la modificación es de bajo impacto urbano.</w:t>
      </w:r>
    </w:p>
    <w:p w14:paraId="4AAF75B0" w14:textId="77777777" w:rsidR="007B422B" w:rsidRPr="00D020F5" w:rsidRDefault="007B422B" w:rsidP="007B422B">
      <w:pPr>
        <w:spacing w:before="240" w:after="240" w:line="360" w:lineRule="auto"/>
        <w:jc w:val="both"/>
        <w:rPr>
          <w:color w:val="000000" w:themeColor="text1"/>
          <w:sz w:val="24"/>
          <w:szCs w:val="24"/>
          <w:lang w:val="es-MX"/>
        </w:rPr>
      </w:pPr>
      <w:r w:rsidRPr="00D020F5">
        <w:rPr>
          <w:color w:val="000000" w:themeColor="text1"/>
          <w:sz w:val="24"/>
          <w:szCs w:val="24"/>
          <w:lang w:val="es-MX"/>
        </w:rPr>
        <w:t xml:space="preserve">En caso de que un giro comercial no sea compatible con el uso de suelo pretendido, el interesado podrá solicitar a la Dirección una incorporación del giro comercial al predio en cuestión y se entenderá como un cambio de lineamientos urbanos donde se podrá combinar usos de suelo habitacionales con comercio o servicios de bajo impacto urbano. </w:t>
      </w:r>
    </w:p>
    <w:p w14:paraId="4842B95A" w14:textId="77777777" w:rsidR="007B422B" w:rsidRPr="00D020F5" w:rsidRDefault="007B422B" w:rsidP="007B422B">
      <w:pPr>
        <w:spacing w:before="240" w:after="240" w:line="360" w:lineRule="auto"/>
        <w:jc w:val="both"/>
        <w:rPr>
          <w:color w:val="000000" w:themeColor="text1"/>
          <w:sz w:val="24"/>
          <w:szCs w:val="24"/>
          <w:lang w:val="es-MX"/>
        </w:rPr>
      </w:pPr>
      <w:r w:rsidRPr="00D020F5">
        <w:rPr>
          <w:color w:val="000000" w:themeColor="text1"/>
          <w:sz w:val="24"/>
          <w:szCs w:val="24"/>
          <w:lang w:val="es-MX"/>
        </w:rPr>
        <w:t>Se entenderá de bajo impacto urbano todo aquello que no obstruya la vía pública, no provoquen congestionamientos viales, no arrojen al drenaje sustancias o desechos tóxicos, no emitan humos ni ruidos perceptibles a vecinos, cuenten con acceso directo a vía pública y sea comercio de menudeo.</w:t>
      </w:r>
    </w:p>
    <w:p w14:paraId="2AEA767F" w14:textId="77777777" w:rsidR="00651FE8" w:rsidRDefault="007B422B" w:rsidP="00651FE8">
      <w:pPr>
        <w:spacing w:before="240" w:after="240" w:line="360" w:lineRule="auto"/>
        <w:jc w:val="both"/>
        <w:rPr>
          <w:color w:val="000000" w:themeColor="text1"/>
          <w:sz w:val="24"/>
          <w:szCs w:val="24"/>
          <w:lang w:val="es-MX"/>
        </w:rPr>
      </w:pPr>
      <w:r w:rsidRPr="00D020F5">
        <w:rPr>
          <w:color w:val="000000" w:themeColor="text1"/>
          <w:sz w:val="24"/>
          <w:szCs w:val="24"/>
          <w:lang w:val="es-MX"/>
        </w:rPr>
        <w:t>La solicitud deberá presentarse a la Dirección y deberá estar firmada por la persona propietaria del predio y deberá contener:</w:t>
      </w:r>
    </w:p>
    <w:p w14:paraId="645D4232" w14:textId="296555C1" w:rsidR="007B422B" w:rsidRPr="00651FE8" w:rsidRDefault="007B422B" w:rsidP="00651FE8">
      <w:pPr>
        <w:pStyle w:val="Prrafodelista"/>
        <w:numPr>
          <w:ilvl w:val="0"/>
          <w:numId w:val="373"/>
        </w:numPr>
        <w:spacing w:before="240" w:after="240" w:line="360" w:lineRule="auto"/>
        <w:jc w:val="both"/>
        <w:rPr>
          <w:color w:val="000000" w:themeColor="text1"/>
          <w:sz w:val="24"/>
          <w:szCs w:val="24"/>
          <w:lang w:val="es-MX"/>
        </w:rPr>
      </w:pPr>
      <w:r w:rsidRPr="00651FE8">
        <w:rPr>
          <w:sz w:val="24"/>
          <w:szCs w:val="24"/>
          <w:lang w:val="es-MX"/>
        </w:rPr>
        <w:t>Copia de la Constancia de Zonificación</w:t>
      </w:r>
    </w:p>
    <w:p w14:paraId="68C165A2" w14:textId="641F61CE" w:rsidR="007B422B" w:rsidRPr="00D020F5" w:rsidRDefault="007B422B" w:rsidP="00651FE8">
      <w:pPr>
        <w:pStyle w:val="FRACCIN"/>
        <w:numPr>
          <w:ilvl w:val="0"/>
          <w:numId w:val="37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4"/>
          <w:szCs w:val="24"/>
          <w:lang w:val="es-MX"/>
        </w:rPr>
      </w:pPr>
      <w:r w:rsidRPr="00D020F5">
        <w:rPr>
          <w:rFonts w:ascii="Arial" w:hAnsi="Arial" w:cs="Arial"/>
          <w:sz w:val="24"/>
          <w:szCs w:val="24"/>
          <w:lang w:val="es-MX"/>
        </w:rPr>
        <w:t>Copia de escrituras</w:t>
      </w:r>
    </w:p>
    <w:p w14:paraId="5E64E026" w14:textId="69A692C9" w:rsidR="007B422B" w:rsidRDefault="007B422B" w:rsidP="00651FE8">
      <w:pPr>
        <w:pStyle w:val="FRACCIN"/>
        <w:numPr>
          <w:ilvl w:val="0"/>
          <w:numId w:val="37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4"/>
          <w:szCs w:val="24"/>
          <w:lang w:val="es-MX"/>
        </w:rPr>
      </w:pPr>
      <w:r w:rsidRPr="00D020F5">
        <w:rPr>
          <w:rFonts w:ascii="Arial" w:hAnsi="Arial" w:cs="Arial"/>
          <w:sz w:val="24"/>
          <w:szCs w:val="24"/>
          <w:lang w:val="es-MX"/>
        </w:rPr>
        <w:lastRenderedPageBreak/>
        <w:t>Copia de identificación oficial del propietario</w:t>
      </w:r>
    </w:p>
    <w:p w14:paraId="77A546A9" w14:textId="21637E4E" w:rsidR="00651FE8" w:rsidRPr="00682EFF" w:rsidRDefault="00651FE8" w:rsidP="00651FE8">
      <w:pPr>
        <w:pStyle w:val="FRACCIN"/>
        <w:numPr>
          <w:ilvl w:val="0"/>
          <w:numId w:val="37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4"/>
          <w:szCs w:val="24"/>
          <w:lang w:val="es-MX"/>
        </w:rPr>
      </w:pPr>
      <w:r w:rsidRPr="00682EFF">
        <w:rPr>
          <w:rFonts w:ascii="Arial" w:hAnsi="Arial" w:cs="Arial"/>
          <w:iCs/>
          <w:sz w:val="24"/>
          <w:szCs w:val="24"/>
          <w:lang w:val="es-MX"/>
        </w:rPr>
        <w:t>Anuencia vecinal, tomando en cuenta a por lo menos el setenta y cinco por ciento de los vecinos de 50 metros a la redonda, la cual deberá tener nombre, dirección, teléfono, firma de visto bueno de los vecinos. En el caso de que se observe la posibilidad de afectación a terceros la anuencia deberá estar notariada con copia de identificación oficial de cada vecino. En caso de fraccionamientos y colonias que tengan asociación de colonos incluir carta de aceptación de la misma en la cual se cuente con la anuencia de por lo menos el setenta y cinco por ciento de los vecinos asociados y;</w:t>
      </w:r>
    </w:p>
    <w:p w14:paraId="43309072" w14:textId="123887AD" w:rsidR="00682EFF" w:rsidRPr="001A4926" w:rsidRDefault="00682EFF" w:rsidP="00682EFF">
      <w:pPr>
        <w:pStyle w:val="Prrafodelista"/>
        <w:widowControl w:val="0"/>
        <w:tabs>
          <w:tab w:val="left" w:pos="920"/>
        </w:tabs>
        <w:autoSpaceDE w:val="0"/>
        <w:autoSpaceDN w:val="0"/>
        <w:ind w:right="68"/>
        <w:jc w:val="center"/>
        <w:rPr>
          <w:rFonts w:eastAsia="Arial MT"/>
          <w:color w:val="548DD4" w:themeColor="text2" w:themeTint="99"/>
          <w:sz w:val="16"/>
          <w:szCs w:val="16"/>
          <w:lang w:eastAsia="en-US"/>
        </w:rPr>
      </w:pPr>
      <w:r>
        <w:rPr>
          <w:rFonts w:eastAsia="Arial MT"/>
          <w:color w:val="548DD4" w:themeColor="text2" w:themeTint="99"/>
          <w:sz w:val="16"/>
          <w:szCs w:val="16"/>
          <w:lang w:eastAsia="en-US"/>
        </w:rPr>
        <w:t xml:space="preserve">                        </w:t>
      </w:r>
      <w:r w:rsidRPr="001A4926">
        <w:rPr>
          <w:rFonts w:eastAsia="Arial MT"/>
          <w:color w:val="548DD4" w:themeColor="text2" w:themeTint="99"/>
          <w:sz w:val="16"/>
          <w:szCs w:val="16"/>
          <w:lang w:eastAsia="en-US"/>
        </w:rPr>
        <w:t xml:space="preserve">Fracción </w:t>
      </w:r>
      <w:r>
        <w:rPr>
          <w:rFonts w:eastAsia="Arial MT"/>
          <w:color w:val="548DD4" w:themeColor="text2" w:themeTint="99"/>
          <w:sz w:val="16"/>
          <w:szCs w:val="16"/>
          <w:lang w:eastAsia="en-US"/>
        </w:rPr>
        <w:t>reformada</w:t>
      </w:r>
      <w:r w:rsidRPr="001A4926">
        <w:rPr>
          <w:rFonts w:eastAsia="Arial MT"/>
          <w:color w:val="548DD4" w:themeColor="text2" w:themeTint="99"/>
          <w:sz w:val="16"/>
          <w:szCs w:val="16"/>
          <w:lang w:eastAsia="en-US"/>
        </w:rPr>
        <w:t>. Trigésima Séptima Sesión Ordinaria de Cabildo celebrada el día 12 de julio de 2023</w:t>
      </w:r>
    </w:p>
    <w:p w14:paraId="05716D51" w14:textId="77777777" w:rsidR="00682EFF" w:rsidRDefault="00682EFF" w:rsidP="00682EFF">
      <w:pPr>
        <w:pStyle w:val="FRACCIN"/>
        <w:numPr>
          <w:ilvl w:val="0"/>
          <w:numId w:val="37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4"/>
          <w:szCs w:val="24"/>
          <w:lang w:val="es-MX"/>
        </w:rPr>
      </w:pPr>
      <w:r>
        <w:rPr>
          <w:rFonts w:ascii="Arial" w:hAnsi="Arial" w:cs="Arial"/>
          <w:sz w:val="24"/>
          <w:szCs w:val="24"/>
          <w:lang w:val="es-MX"/>
        </w:rPr>
        <w:t>Reporte fotográfico del local comercial y del entorno inmediato</w:t>
      </w:r>
    </w:p>
    <w:p w14:paraId="0F631332" w14:textId="36F08B74" w:rsidR="007B422B" w:rsidRPr="00D020F5" w:rsidRDefault="007B422B" w:rsidP="007B422B">
      <w:pPr>
        <w:spacing w:before="240" w:after="240" w:line="360" w:lineRule="auto"/>
        <w:jc w:val="both"/>
        <w:rPr>
          <w:color w:val="000000" w:themeColor="text1"/>
          <w:sz w:val="24"/>
          <w:szCs w:val="24"/>
          <w:lang w:val="es-MX"/>
        </w:rPr>
      </w:pPr>
      <w:r w:rsidRPr="00D020F5">
        <w:rPr>
          <w:color w:val="000000" w:themeColor="text1"/>
          <w:sz w:val="24"/>
          <w:szCs w:val="24"/>
          <w:lang w:val="es-MX"/>
        </w:rPr>
        <w:t xml:space="preserve">La Dirección verificará la anuencia vecinal en el sitio. </w:t>
      </w:r>
    </w:p>
    <w:p w14:paraId="66E4157E" w14:textId="77777777" w:rsidR="007B422B" w:rsidRPr="00D020F5" w:rsidRDefault="007B422B" w:rsidP="007B422B">
      <w:pPr>
        <w:spacing w:before="240" w:after="240" w:line="360" w:lineRule="auto"/>
        <w:jc w:val="both"/>
        <w:rPr>
          <w:color w:val="000000" w:themeColor="text1"/>
          <w:sz w:val="24"/>
          <w:szCs w:val="24"/>
          <w:lang w:val="es-MX"/>
        </w:rPr>
      </w:pPr>
      <w:r w:rsidRPr="00D020F5">
        <w:rPr>
          <w:color w:val="000000" w:themeColor="text1"/>
          <w:sz w:val="24"/>
          <w:szCs w:val="24"/>
          <w:lang w:val="es-MX"/>
        </w:rPr>
        <w:t>Una vez recibido el expediente, la Dirección presentará el caso al Consejo Municipal de Ordenamiento Territorial y Desarrollo Urbano el cual lo someterá a votación. En caso de que sea aprobado por el Consejo, la Dirección autorizará el cambio de lineamientos urbanos en un plazo máximo de 5 días posteriores a la aprobación del Consejo.</w:t>
      </w:r>
    </w:p>
    <w:p w14:paraId="571962A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i el predio se encuentra dentro del Perímetro del Centro Histórico, presentar Vo Bo del Consejo del Centro Histórico.</w:t>
      </w:r>
    </w:p>
    <w:p w14:paraId="03EB9A3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b/>
          <w:color w:val="000000" w:themeColor="text1"/>
          <w:sz w:val="24"/>
          <w:szCs w:val="24"/>
          <w:lang w:val="es-MX"/>
        </w:rPr>
        <w:t xml:space="preserve"> </w:t>
      </w:r>
      <w:r w:rsidRPr="00D020F5">
        <w:rPr>
          <w:rFonts w:eastAsia="Times"/>
          <w:color w:val="000000" w:themeColor="text1"/>
          <w:sz w:val="24"/>
          <w:szCs w:val="24"/>
          <w:lang w:val="es-MX"/>
        </w:rPr>
        <w:t xml:space="preserve">La Dirección señalará las áreas señaladas como zonas de restricción en los fraccionamientos, dichas zonas se podrán utilizar </w:t>
      </w:r>
      <w:r w:rsidRPr="00D020F5">
        <w:rPr>
          <w:rFonts w:eastAsia="Times"/>
          <w:b/>
          <w:color w:val="000000" w:themeColor="text1"/>
          <w:sz w:val="24"/>
          <w:szCs w:val="24"/>
          <w:lang w:val="es-MX"/>
        </w:rPr>
        <w:t>solamente</w:t>
      </w:r>
      <w:r w:rsidRPr="00D020F5">
        <w:rPr>
          <w:rFonts w:eastAsia="Times"/>
          <w:color w:val="000000" w:themeColor="text1"/>
          <w:sz w:val="24"/>
          <w:szCs w:val="24"/>
          <w:lang w:val="es-MX"/>
        </w:rPr>
        <w:t xml:space="preserve"> para uso temporal de cocheras, áreas verdes y terrazas, evitando construir sobre dichas superficies. </w:t>
      </w:r>
    </w:p>
    <w:p w14:paraId="0088AE4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ción y cualquier otra dependencia municipal según sea el caso, se abstendrán de expedir autorizaciones, permisos o licencias de funcionamiento a los establecimientos industriales, comerciales o de servicios, cuando por ello se </w:t>
      </w:r>
      <w:r w:rsidRPr="00D020F5">
        <w:rPr>
          <w:rFonts w:eastAsia="Times"/>
          <w:color w:val="000000" w:themeColor="text1"/>
          <w:sz w:val="24"/>
          <w:szCs w:val="24"/>
          <w:lang w:val="es-MX"/>
        </w:rPr>
        <w:lastRenderedPageBreak/>
        <w:t xml:space="preserve">propicien actividades que contravengan las disposiciones de este Reglamento, la Ley de Asentamientos Humanos, Ordenamiento Territorial y Desarrollo Urbano del Estado de Coahuila de Zaragoza, los planes, programas y declaratorias de desarrollo urbano vigentes. </w:t>
      </w:r>
    </w:p>
    <w:p w14:paraId="1693131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ólo podrán expedirse constancias, licencias, permisos o autorizaciones relativas a la utilización de áreas y predios que resulten comprendidos en los planes y programas, cuando las solicitudes estén de acuerdo con el plan o programa respectivo. Las que se expidan en contravención a lo anterior, serán nulas de pleno derecho y no surtirán, por lo tanto, efecto alguno. </w:t>
      </w:r>
    </w:p>
    <w:p w14:paraId="23503AC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as las obras, acciones, servicios e inversiones en materia de desarrollo urbano y vivienda, que se realicen en territorio del Municipio, sean públicas o privadas, deberán sujetarse a lo dispuesto en este Reglamento, la Ley de Asentamientos Humanos, Ordenamiento Territorial y Desarrollo Urbano del Estado de Coahuila de Zaragoza y a los programas y declaratorias aplicables. Sin este requisito, no se otorgará permiso, autorización, licencia o concesión para efectuarlas.</w:t>
      </w:r>
    </w:p>
    <w:p w14:paraId="57EB354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Quienes lleven a cabo cualquiera de las acciones de crecimiento urbano de las señaladas por el presente Reglamento deberán ceder gratuitamente al municipio sin condición, reserva o limitación alguna para destinos y equipamiento urbano público, las superficies de suelo señaladas en las Normas Técnicas del presente Reglamento. </w:t>
      </w:r>
    </w:p>
    <w:p w14:paraId="7567AC3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Serán de dominio público y, por lo tanto, el Ayuntamiento correspondiente sólo podrá ejercer actos de dominio, a título oneroso o gratuito, con el acuerdo de las dos terceras partes del H. Cabildo y previo decreto de desincorporación dictado por la Legislatura del Estado y consulta con las vecinas y los vecinos, respecto de las áreas de cesión siempre y cuando no se afecten las características del fraccionamiento respectivo y se garantice el equipamiento urbano y la suficiencia de los servicios en el mismo. No podrá autorizarse la enajenación de los espacios destinados a áreas verdes y a la movilidad no motorizada. </w:t>
      </w:r>
    </w:p>
    <w:p w14:paraId="25476E3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b/>
          <w:color w:val="000000" w:themeColor="text1"/>
          <w:sz w:val="24"/>
          <w:szCs w:val="24"/>
          <w:lang w:val="es-MX"/>
        </w:rPr>
        <w:lastRenderedPageBreak/>
        <w:t xml:space="preserve"> </w:t>
      </w:r>
      <w:r w:rsidRPr="00D020F5">
        <w:rPr>
          <w:rFonts w:eastAsia="Times"/>
          <w:color w:val="000000" w:themeColor="text1"/>
          <w:sz w:val="24"/>
          <w:szCs w:val="24"/>
          <w:lang w:val="es-MX"/>
        </w:rPr>
        <w:t xml:space="preserve">Salvo las excepciones previstas de manera expresa en este Reglamento, estas áreas de cesión serán inalienables, imprescriptibles e inembargables, no estarán sujetas a acción reivindicatoria, no podrán ser cubiertas en efectivo, no podrán ser objeto de enajenación o gravamen y solo podrán utilizarse para los fines para los cuales fue solicitado, y dependiendo el tipo de fraccionamiento de que se trate, por lo que no se deberá cambiar su destino, salvo cuando sea necesario realizar afectaciones con fines de utilidad pública. </w:t>
      </w:r>
    </w:p>
    <w:p w14:paraId="405CD82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b/>
          <w:color w:val="000000" w:themeColor="text1"/>
          <w:sz w:val="24"/>
          <w:szCs w:val="24"/>
          <w:lang w:val="es-MX"/>
        </w:rPr>
        <w:t xml:space="preserve"> </w:t>
      </w:r>
      <w:r w:rsidRPr="00D020F5">
        <w:rPr>
          <w:rFonts w:eastAsia="Times"/>
          <w:color w:val="000000" w:themeColor="text1"/>
          <w:sz w:val="24"/>
          <w:szCs w:val="24"/>
          <w:lang w:val="es-MX"/>
        </w:rPr>
        <w:t xml:space="preserve">En los fraccionamientos en que se requiera caseta de vigilancia, de acuerdo con las disposiciones de este Reglamento, el Ayuntamiento fijará sus especificaciones, dimensiones y ubicación. Es obligación del fraccionador o la fraccionadora construir la caseta y cederla gratuitamente al Ayuntamiento correspondiente con las mismas formalidades establecidas para la cesión de áreas destinadas al equipamiento urbano. </w:t>
      </w:r>
    </w:p>
    <w:p w14:paraId="44DC25C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Áreas de Cesión correspondientes deberán de registrarse ante Catastro y ante el Registro Público de la Propiedad. </w:t>
      </w:r>
    </w:p>
    <w:p w14:paraId="4CA2418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Matriz de Compatibilidad y Usos de Suelo determina donde pueden operar los denominados giros SARE (Sistema de Apertura Rápida de Empresas), dicha tabla SARE se encuentra como anexo y es parte integra del presente reglamento.</w:t>
      </w:r>
    </w:p>
    <w:p w14:paraId="07B9742D" w14:textId="77777777" w:rsidR="007B422B" w:rsidRPr="00D020F5" w:rsidRDefault="007B422B" w:rsidP="007B422B">
      <w:pPr>
        <w:pStyle w:val="Ttulo2"/>
        <w:spacing w:line="360" w:lineRule="auto"/>
        <w:rPr>
          <w:rFonts w:ascii="Arial" w:hAnsi="Arial" w:cs="Arial"/>
          <w:color w:val="000000" w:themeColor="text1"/>
          <w:sz w:val="24"/>
          <w:szCs w:val="24"/>
          <w:lang w:val="es-MX"/>
        </w:rPr>
      </w:pPr>
      <w:bookmarkStart w:id="18" w:name="_3j2qqm3" w:colFirst="0" w:colLast="0"/>
      <w:bookmarkEnd w:id="18"/>
      <w:r w:rsidRPr="00D020F5">
        <w:rPr>
          <w:rFonts w:ascii="Arial" w:hAnsi="Arial" w:cs="Arial"/>
          <w:color w:val="000000" w:themeColor="text1"/>
          <w:sz w:val="24"/>
          <w:szCs w:val="24"/>
          <w:lang w:val="es-MX"/>
        </w:rPr>
        <w:t>CAPÍTULO IV</w:t>
      </w:r>
    </w:p>
    <w:p w14:paraId="70AA8D6E" w14:textId="77777777" w:rsidR="007B422B" w:rsidRPr="00D020F5" w:rsidRDefault="007B422B" w:rsidP="007B422B">
      <w:pPr>
        <w:pStyle w:val="Ttulo2"/>
        <w:spacing w:line="360" w:lineRule="auto"/>
        <w:rPr>
          <w:rFonts w:ascii="Arial" w:hAnsi="Arial" w:cs="Arial"/>
          <w:color w:val="000000" w:themeColor="text1"/>
          <w:sz w:val="24"/>
          <w:szCs w:val="24"/>
          <w:lang w:val="es-MX"/>
        </w:rPr>
      </w:pPr>
      <w:bookmarkStart w:id="19" w:name="_1y810tw" w:colFirst="0" w:colLast="0"/>
      <w:bookmarkEnd w:id="19"/>
      <w:r w:rsidRPr="00D020F5">
        <w:rPr>
          <w:rFonts w:ascii="Arial" w:hAnsi="Arial" w:cs="Arial"/>
          <w:color w:val="000000" w:themeColor="text1"/>
          <w:sz w:val="24"/>
          <w:szCs w:val="24"/>
          <w:lang w:val="es-MX"/>
        </w:rPr>
        <w:t>DE LA INSPECCIÓN Y VERIFICACIÓN</w:t>
      </w:r>
    </w:p>
    <w:p w14:paraId="5A009FC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tora o el Director realizará, por cuenta propia o de terceras personas, debidamente autorizadas, actos y visitas de inspección y vigilancia para la verificación del cumplimiento del presente Reglamento y demás disposiciones aplicables en la materia. El personal que realice los actos o visitas de inspección deberá contar con el documento que lo acredite.</w:t>
      </w:r>
    </w:p>
    <w:p w14:paraId="64FFA2E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Las personas propietarias o poseedoras o sus representantes, las inquilinas o los inquilinos, los Directores o Directoras Responsables de Obra o Corresponsables de Obra o las personas encargadas y auxiliares, así como quienes ocupen los inmuebles donde se deba realizar la inspección, tendrán la obligación de permitir el acceso y proporcionar la información que se les requiera.</w:t>
      </w:r>
    </w:p>
    <w:p w14:paraId="3E1AA9C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l término de la inspección se levantará el acta circunstanciada correspondiente donde se hará constar los hechos u omisiones que se hubiesen presentado durante la misma, y se procederá a su firma por quienes hubieran intervenido. Si la persona o personas con quienes se entendió la inspección se negaren a firmar el acta o a recibir la copia de la misma, dicha circunstancia se anotará en la misma y en la Bitácora de Obra sin que ello afecte su validez. La autoridad competente podrá solicitar el auxilio de la fuerza pública para efectuar la visita de inspección.</w:t>
      </w:r>
    </w:p>
    <w:p w14:paraId="1FEF1F6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lquier persona que tenga conocimiento de que se han autorizado o se están llevando a cabo, cambios de uso o destinos del suelo, usos de edificación, construcciones, actos o acciones urbanas en contravención a las disposiciones de la Ley, Plan, Reglamento y demás disposiciones aplicables en la materia, tendrá derecho a reportarlo a la Dirección, para que se inicie el procedimiento administrativo correspondiente y se apliquen en su caso, las medidas de seguridad y sanciones respectivas.</w:t>
      </w:r>
    </w:p>
    <w:p w14:paraId="3394F83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el ejercicio del reporte a que se refiere el artículo anterior, deberá ser por medio de un reporte al número telefónico designado por la Dirección, dicho reporte deberá contener los siguientes datos:</w:t>
      </w:r>
    </w:p>
    <w:p w14:paraId="7503B749" w14:textId="77777777" w:rsidR="007B422B" w:rsidRPr="00D020F5" w:rsidRDefault="007B422B" w:rsidP="00626A99">
      <w:pPr>
        <w:pStyle w:val="FRACCIN"/>
        <w:numPr>
          <w:ilvl w:val="0"/>
          <w:numId w:val="120"/>
        </w:numPr>
        <w:spacing w:line="360" w:lineRule="auto"/>
        <w:ind w:left="850" w:firstLine="0"/>
        <w:rPr>
          <w:rFonts w:ascii="Arial" w:hAnsi="Arial" w:cs="Arial"/>
          <w:sz w:val="24"/>
          <w:szCs w:val="24"/>
          <w:lang w:val="es-MX"/>
        </w:rPr>
      </w:pPr>
      <w:r w:rsidRPr="00D020F5">
        <w:rPr>
          <w:rFonts w:ascii="Arial" w:hAnsi="Arial" w:cs="Arial"/>
          <w:sz w:val="24"/>
          <w:szCs w:val="24"/>
          <w:lang w:val="es-MX"/>
        </w:rPr>
        <w:t>Nombre, domicilio o identificación oficial de quien reporta.</w:t>
      </w:r>
    </w:p>
    <w:p w14:paraId="2A9B732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mbre, razón social o denominación y domicilio de la persona propietaria o usuaria del predio o edificación donde se realizan las conductas presuntamente infractoras o los datos que permitan su identificación.</w:t>
      </w:r>
    </w:p>
    <w:p w14:paraId="289CFD3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os datos que permitan la localización e identificación del inmueble en el que se realizan las conductas presuntamente infractoras.</w:t>
      </w:r>
    </w:p>
    <w:p w14:paraId="29AB690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relación de los hechos que se denuncian, señalando las disposiciones jurídicas legales y reglamentarias que se considere están siendo violadas.</w:t>
      </w:r>
    </w:p>
    <w:p w14:paraId="2FE9B61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berá presentar los documentos que acrediten que vive en el Municipio y que es vecino o vecina, residente o colindante y persona afectada por los hechos realizados en el predio, en la edificación, negociación, establecimiento u obras en cuestión; y</w:t>
      </w:r>
    </w:p>
    <w:p w14:paraId="33FA99A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firma de la o las personas denunciantes y la designación en este último caso de representante común.</w:t>
      </w:r>
    </w:p>
    <w:p w14:paraId="2FE619C0" w14:textId="77777777" w:rsidR="007B422B" w:rsidRPr="00D020F5" w:rsidRDefault="007B422B" w:rsidP="007B422B">
      <w:pPr>
        <w:pStyle w:val="FRACCIN"/>
        <w:numPr>
          <w:ilvl w:val="0"/>
          <w:numId w:val="0"/>
        </w:numPr>
        <w:spacing w:line="360" w:lineRule="auto"/>
        <w:rPr>
          <w:rFonts w:ascii="Arial" w:hAnsi="Arial" w:cs="Arial"/>
          <w:sz w:val="24"/>
          <w:szCs w:val="24"/>
          <w:lang w:val="es-MX"/>
        </w:rPr>
      </w:pPr>
      <w:r w:rsidRPr="00D020F5">
        <w:rPr>
          <w:rFonts w:ascii="Arial" w:hAnsi="Arial" w:cs="Arial"/>
          <w:sz w:val="24"/>
          <w:szCs w:val="24"/>
          <w:lang w:val="es-MX"/>
        </w:rPr>
        <w:t>El reporte podrá ser anónimo cuando quien reporta lo solicite.</w:t>
      </w:r>
    </w:p>
    <w:p w14:paraId="2976B26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Una vez recibido el reporte, se ordenará una visita de inspección que tenga por objeto verificar la existencia de los hechos reportados, la visita de inspección será una invitación para que dentro de los 3 días hábiles siguientes se regularice su situación en caso de cometer infracción al presente reglamento por medio de la autorización correspondiente, en caso contrario se procederá a la visita de verificación. En el caso de no tener respuesta, la Dirección turnará el expediente al Tribunal Municipal Administrativo para que realice el procedimiento correspondiente sin perjuicio de las sanciones que se le impondrán por la infracción cometida.</w:t>
      </w:r>
    </w:p>
    <w:p w14:paraId="49A77A4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La Dirección tendrá la opción de instruir el procedimiento de acuerdo a los lineamientos establecidos en los artículos que anteceden o en su defecto iniciar las acciones correspondientes para instruir el procedimiento ante tribunales administrativos.</w:t>
      </w:r>
    </w:p>
    <w:p w14:paraId="390AD39B" w14:textId="77777777" w:rsidR="007B422B" w:rsidRPr="00D020F5" w:rsidRDefault="007B422B" w:rsidP="007B422B">
      <w:pPr>
        <w:pStyle w:val="Ttulo2"/>
        <w:spacing w:line="360" w:lineRule="auto"/>
        <w:rPr>
          <w:rFonts w:ascii="Arial" w:hAnsi="Arial" w:cs="Arial"/>
          <w:color w:val="000000" w:themeColor="text1"/>
          <w:sz w:val="24"/>
          <w:szCs w:val="24"/>
          <w:lang w:val="es-MX"/>
        </w:rPr>
      </w:pPr>
      <w:bookmarkStart w:id="20" w:name="_4i7ojhp" w:colFirst="0" w:colLast="0"/>
      <w:bookmarkEnd w:id="20"/>
      <w:r w:rsidRPr="00D020F5">
        <w:rPr>
          <w:rFonts w:ascii="Arial" w:hAnsi="Arial" w:cs="Arial"/>
          <w:color w:val="000000" w:themeColor="text1"/>
          <w:sz w:val="24"/>
          <w:szCs w:val="24"/>
          <w:lang w:val="es-MX"/>
        </w:rPr>
        <w:lastRenderedPageBreak/>
        <w:t>CAPÍTULO V</w:t>
      </w:r>
    </w:p>
    <w:p w14:paraId="6F64A4AB" w14:textId="77777777" w:rsidR="007B422B" w:rsidRPr="00D020F5" w:rsidRDefault="007B422B" w:rsidP="007B422B">
      <w:pPr>
        <w:pStyle w:val="Ttulo2"/>
        <w:spacing w:line="360" w:lineRule="auto"/>
        <w:rPr>
          <w:rFonts w:ascii="Arial" w:hAnsi="Arial" w:cs="Arial"/>
          <w:color w:val="000000" w:themeColor="text1"/>
          <w:sz w:val="24"/>
          <w:szCs w:val="24"/>
          <w:lang w:val="es-MX"/>
        </w:rPr>
      </w:pPr>
      <w:bookmarkStart w:id="21" w:name="_2xcytpi" w:colFirst="0" w:colLast="0"/>
      <w:bookmarkEnd w:id="21"/>
      <w:r w:rsidRPr="00D020F5">
        <w:rPr>
          <w:rFonts w:ascii="Arial" w:hAnsi="Arial" w:cs="Arial"/>
          <w:color w:val="000000" w:themeColor="text1"/>
          <w:sz w:val="24"/>
          <w:szCs w:val="24"/>
          <w:lang w:val="es-MX"/>
        </w:rPr>
        <w:t>DE LAS INFRACCIONES Y SANCIONES</w:t>
      </w:r>
    </w:p>
    <w:p w14:paraId="030E194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Autoridad encargada de aplicar las sanciones mencionadas en el presente capítulo será la Dirección, observándose siempre las reglas del siguiente procedimiento:</w:t>
      </w:r>
    </w:p>
    <w:p w14:paraId="4EEC74A9" w14:textId="77777777" w:rsidR="007B422B" w:rsidRPr="00D020F5" w:rsidRDefault="007B422B" w:rsidP="00626A99">
      <w:pPr>
        <w:pStyle w:val="FRACCIN"/>
        <w:numPr>
          <w:ilvl w:val="0"/>
          <w:numId w:val="121"/>
        </w:numPr>
        <w:spacing w:line="360" w:lineRule="auto"/>
        <w:ind w:left="850" w:firstLine="0"/>
        <w:rPr>
          <w:rFonts w:ascii="Arial" w:hAnsi="Arial" w:cs="Arial"/>
          <w:sz w:val="24"/>
          <w:szCs w:val="24"/>
          <w:lang w:val="es-MX"/>
        </w:rPr>
      </w:pPr>
      <w:r w:rsidRPr="00D020F5">
        <w:rPr>
          <w:rFonts w:ascii="Arial" w:hAnsi="Arial" w:cs="Arial"/>
          <w:sz w:val="24"/>
          <w:szCs w:val="24"/>
          <w:lang w:val="es-MX"/>
        </w:rPr>
        <w:t>Se comunicará por escrito a la persona infractora los hechos que constituyen la infracción, para que dentro del término que para tal efecto se señale, mismo que no podrá ser mayor de 15 días hábiles a partir de la fecha de entrega de la notificación, exponga lo que a su derecho convenga y aporte las pruebas que estime pertinente.</w:t>
      </w:r>
    </w:p>
    <w:p w14:paraId="6044564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Transcurrido el término a que se refiere la fracción anterior, se resolverá considerando los argumentos y pruebas que se hubieren hecho valer. </w:t>
      </w:r>
    </w:p>
    <w:p w14:paraId="38ADEAC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resolución será debidamente fundada y motivada, comunicándose por escrito a la persona afectada.</w:t>
      </w:r>
    </w:p>
    <w:p w14:paraId="0315CFF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considera infracción la violación de cualquier disposición establecida en este reglamento, la cual será sancionada de acuerdo a lo establecido en la siguiente tabla:</w:t>
      </w:r>
    </w:p>
    <w:tbl>
      <w:tblPr>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1956"/>
        <w:gridCol w:w="5670"/>
        <w:gridCol w:w="1722"/>
      </w:tblGrid>
      <w:tr w:rsidR="007B422B" w:rsidRPr="00D020F5" w14:paraId="252EB608" w14:textId="77777777" w:rsidTr="007B422B">
        <w:trPr>
          <w:trHeight w:val="649"/>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BEC0BF"/>
            <w:tcMar>
              <w:top w:w="80" w:type="dxa"/>
              <w:left w:w="80" w:type="dxa"/>
              <w:bottom w:w="80" w:type="dxa"/>
              <w:right w:w="80" w:type="dxa"/>
            </w:tcMar>
          </w:tcPr>
          <w:p w14:paraId="76D7ABC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b/>
                <w:color w:val="000000" w:themeColor="text1"/>
                <w:sz w:val="24"/>
                <w:szCs w:val="24"/>
                <w:lang w:val="es-MX" w:eastAsia="en-US"/>
              </w:rPr>
              <w:t>INFRACCIÓN</w:t>
            </w:r>
          </w:p>
        </w:tc>
        <w:tc>
          <w:tcPr>
            <w:tcW w:w="5670" w:type="dxa"/>
            <w:tcBorders>
              <w:top w:val="single" w:sz="6" w:space="0" w:color="000000"/>
              <w:left w:val="single" w:sz="6" w:space="0" w:color="000000"/>
              <w:bottom w:val="single" w:sz="6" w:space="0" w:color="000000"/>
              <w:right w:val="single" w:sz="6" w:space="0" w:color="000000"/>
            </w:tcBorders>
            <w:shd w:val="clear" w:color="auto" w:fill="BEC0BF"/>
            <w:tcMar>
              <w:top w:w="80" w:type="dxa"/>
              <w:left w:w="80" w:type="dxa"/>
              <w:bottom w:w="80" w:type="dxa"/>
              <w:right w:w="80" w:type="dxa"/>
            </w:tcMar>
          </w:tcPr>
          <w:p w14:paraId="4AE650A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b/>
                <w:color w:val="000000" w:themeColor="text1"/>
                <w:sz w:val="24"/>
                <w:szCs w:val="24"/>
                <w:lang w:val="es-MX" w:eastAsia="en-US"/>
              </w:rPr>
              <w:t>SANCIÓN Y PROCEDIMIENTO DE APLICACIÓN DE SANCIONES</w:t>
            </w:r>
          </w:p>
        </w:tc>
        <w:tc>
          <w:tcPr>
            <w:tcW w:w="1722" w:type="dxa"/>
            <w:tcBorders>
              <w:top w:val="single" w:sz="6" w:space="0" w:color="000000"/>
              <w:left w:val="single" w:sz="6" w:space="0" w:color="000000"/>
              <w:bottom w:val="single" w:sz="6" w:space="0" w:color="000000"/>
              <w:right w:val="single" w:sz="6" w:space="0" w:color="000000"/>
            </w:tcBorders>
            <w:shd w:val="clear" w:color="auto" w:fill="BEC0BF"/>
            <w:tcMar>
              <w:top w:w="80" w:type="dxa"/>
              <w:left w:w="80" w:type="dxa"/>
              <w:bottom w:w="80" w:type="dxa"/>
              <w:right w:w="80" w:type="dxa"/>
            </w:tcMar>
          </w:tcPr>
          <w:p w14:paraId="00B1199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b/>
                <w:color w:val="000000" w:themeColor="text1"/>
                <w:sz w:val="24"/>
                <w:szCs w:val="24"/>
                <w:lang w:val="es-MX" w:eastAsia="en-US"/>
              </w:rPr>
              <w:t>MULTA</w:t>
            </w:r>
          </w:p>
        </w:tc>
      </w:tr>
      <w:tr w:rsidR="007B422B" w:rsidRPr="00D020F5" w14:paraId="6D1B7193" w14:textId="77777777" w:rsidTr="007B422B">
        <w:trPr>
          <w:trHeight w:val="2092"/>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0A090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I. Ocupar sin previa autorización la </w:t>
            </w:r>
            <w:proofErr w:type="spellStart"/>
            <w:r w:rsidRPr="00D020F5">
              <w:rPr>
                <w:rFonts w:eastAsia="Calibri"/>
                <w:color w:val="000000" w:themeColor="text1"/>
                <w:sz w:val="24"/>
                <w:szCs w:val="24"/>
                <w:lang w:val="es-MX" w:eastAsia="en-US"/>
              </w:rPr>
              <w:t>vía</w:t>
            </w:r>
            <w:proofErr w:type="spellEnd"/>
            <w:r w:rsidRPr="00D020F5">
              <w:rPr>
                <w:rFonts w:eastAsia="Calibri"/>
                <w:color w:val="000000" w:themeColor="text1"/>
                <w:sz w:val="24"/>
                <w:szCs w:val="24"/>
                <w:lang w:val="es-MX" w:eastAsia="en-US"/>
              </w:rPr>
              <w:t xml:space="preserve"> publica con </w:t>
            </w:r>
            <w:r w:rsidRPr="00D020F5">
              <w:rPr>
                <w:rFonts w:eastAsia="Calibri"/>
                <w:color w:val="000000" w:themeColor="text1"/>
                <w:sz w:val="24"/>
                <w:szCs w:val="24"/>
                <w:lang w:val="es-MX" w:eastAsia="en-US"/>
              </w:rPr>
              <w:lastRenderedPageBreak/>
              <w:t>materiales y/o escombr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0938C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1. Amonestación escrita por oficio o Bitácora.</w:t>
            </w:r>
          </w:p>
          <w:p w14:paraId="14D3393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0645CC6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3EBFE08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6214F1E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4. Cancelación del registro, temporal o definitivo de la Directora/Director Responsable de Obra y Corresponsable.</w:t>
            </w:r>
          </w:p>
          <w:p w14:paraId="589135D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CB237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 xml:space="preserve">El equivalente de 10 a 20 veces la Unidad de Medida y </w:t>
            </w:r>
            <w:r w:rsidRPr="00D020F5">
              <w:rPr>
                <w:rFonts w:eastAsia="Calibri"/>
                <w:color w:val="000000" w:themeColor="text1"/>
                <w:sz w:val="24"/>
                <w:szCs w:val="24"/>
                <w:lang w:val="es-MX" w:eastAsia="en-US"/>
              </w:rPr>
              <w:lastRenderedPageBreak/>
              <w:t>Actualización (UMA).</w:t>
            </w:r>
          </w:p>
        </w:tc>
      </w:tr>
      <w:tr w:rsidR="007B422B" w:rsidRPr="00D020F5" w14:paraId="0706F41E" w14:textId="77777777" w:rsidTr="007B422B">
        <w:trPr>
          <w:trHeight w:val="3457"/>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E1183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 xml:space="preserve">II. Ocupar sin previa autorización la </w:t>
            </w:r>
            <w:proofErr w:type="spellStart"/>
            <w:r w:rsidRPr="00D020F5">
              <w:rPr>
                <w:rFonts w:eastAsia="Calibri"/>
                <w:color w:val="000000" w:themeColor="text1"/>
                <w:sz w:val="24"/>
                <w:szCs w:val="24"/>
                <w:lang w:val="es-MX" w:eastAsia="en-US"/>
              </w:rPr>
              <w:t>vía</w:t>
            </w:r>
            <w:proofErr w:type="spellEnd"/>
            <w:r w:rsidRPr="00D020F5">
              <w:rPr>
                <w:rFonts w:eastAsia="Calibri"/>
                <w:color w:val="000000" w:themeColor="text1"/>
                <w:sz w:val="24"/>
                <w:szCs w:val="24"/>
                <w:lang w:val="es-MX" w:eastAsia="en-US"/>
              </w:rPr>
              <w:t xml:space="preserve"> publica con instalaciones o construccione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6A49D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169FE43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0F022E4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61B53027"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n caso de obras, o instalaciones en proceso o terminadas, se procederá de acuerdo a lo siguiente:</w:t>
            </w:r>
          </w:p>
          <w:p w14:paraId="7F053F6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Pago de indemnización</w:t>
            </w:r>
          </w:p>
          <w:p w14:paraId="075D45B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Demolición de la obra ejecutada. Demolición por parte de la autoridad con cargo a la persona responsable.</w:t>
            </w:r>
          </w:p>
          <w:p w14:paraId="2047DFB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005F04D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Cancelación del registro, temporal o definitivo la Directora/Director Responsable de Obra y Corresponsable.</w:t>
            </w:r>
          </w:p>
          <w:p w14:paraId="584A7CC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A0FC97"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50 a 100 veces la Unidad de Medida y Actualización (UMA).</w:t>
            </w:r>
          </w:p>
        </w:tc>
      </w:tr>
      <w:tr w:rsidR="007B422B" w:rsidRPr="00D020F5" w14:paraId="0CAE4FE7" w14:textId="77777777" w:rsidTr="007B422B">
        <w:trPr>
          <w:trHeight w:val="3750"/>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CFCC69"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III. Aumentar, invadir o construir sobre un predio propiedad de otra persona o en la vía pública en cualquiera de sus nivele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E1A3C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Notificación del hecho y multa</w:t>
            </w:r>
          </w:p>
          <w:p w14:paraId="2153BAC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obras, o instalaciones en proceso o terminadas, se procederá de acuerdo a lo siguiente:</w:t>
            </w:r>
          </w:p>
          <w:p w14:paraId="2431C08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Pago de indemnización</w:t>
            </w:r>
          </w:p>
          <w:p w14:paraId="23B30F0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Demolición de la obra ejecutada</w:t>
            </w:r>
          </w:p>
          <w:p w14:paraId="2753295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Demolición por parte de la autoridad con cargo a la persona responsable.</w:t>
            </w:r>
          </w:p>
          <w:p w14:paraId="3C65231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0EFF8C8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7CBE33A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27D1C65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B21A7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50 a 500 veces la Unidad de Medida y Actualización (UMA).</w:t>
            </w:r>
          </w:p>
        </w:tc>
      </w:tr>
      <w:tr w:rsidR="007B422B" w:rsidRPr="00D020F5" w14:paraId="427F781E" w14:textId="77777777" w:rsidTr="007B422B">
        <w:trPr>
          <w:trHeight w:val="898"/>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3C106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IV. Aumentar el área de un predio o construcción sobre la </w:t>
            </w:r>
            <w:proofErr w:type="spellStart"/>
            <w:r w:rsidRPr="00D020F5">
              <w:rPr>
                <w:rFonts w:eastAsia="Calibri"/>
                <w:color w:val="000000" w:themeColor="text1"/>
                <w:sz w:val="24"/>
                <w:szCs w:val="24"/>
                <w:lang w:val="es-MX" w:eastAsia="en-US"/>
              </w:rPr>
              <w:t>vía</w:t>
            </w:r>
            <w:proofErr w:type="spellEnd"/>
            <w:r w:rsidRPr="00D020F5">
              <w:rPr>
                <w:rFonts w:eastAsia="Calibri"/>
                <w:color w:val="000000" w:themeColor="text1"/>
                <w:sz w:val="24"/>
                <w:szCs w:val="24"/>
                <w:lang w:val="es-MX" w:eastAsia="en-US"/>
              </w:rPr>
              <w:t xml:space="preserve"> publica en cualquiera de sus nivele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4D53A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Notificación del hecho y multa</w:t>
            </w:r>
          </w:p>
          <w:p w14:paraId="468FBFA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obras, o instalaciones en proceso o terminadas, se procederá de acuerdo a lo siguiente:</w:t>
            </w:r>
          </w:p>
          <w:p w14:paraId="13B95A0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Pago de indemnización</w:t>
            </w:r>
          </w:p>
          <w:p w14:paraId="48BF233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Demolición de la obra ejecutada. Demolición por parte de la autoridad con </w:t>
            </w:r>
            <w:r w:rsidRPr="00D020F5">
              <w:rPr>
                <w:rFonts w:eastAsia="Calibri"/>
                <w:color w:val="000000" w:themeColor="text1"/>
                <w:sz w:val="24"/>
                <w:szCs w:val="24"/>
                <w:lang w:val="es-MX" w:eastAsia="en-US"/>
              </w:rPr>
              <w:br/>
              <w:t>cargo a la persona responsable</w:t>
            </w:r>
          </w:p>
          <w:p w14:paraId="67B60389"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4CB29ED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7B83C86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5. Cancelación del registro, temporal o definitivo la Directora/Director Responsable de Obra y Corresponsable.</w:t>
            </w:r>
          </w:p>
          <w:p w14:paraId="09AB5F9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7F3E2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El equivalente de 50 a 500 veces la Unidad de Medida y Actualización (UMA).</w:t>
            </w:r>
          </w:p>
        </w:tc>
      </w:tr>
      <w:tr w:rsidR="007B422B" w:rsidRPr="00D020F5" w14:paraId="69B85020" w14:textId="77777777" w:rsidTr="007B422B">
        <w:trPr>
          <w:trHeight w:val="2740"/>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2FE19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V. En caso de negarse a reparar los daños ocasionados en la </w:t>
            </w:r>
            <w:proofErr w:type="spellStart"/>
            <w:r w:rsidRPr="00D020F5">
              <w:rPr>
                <w:rFonts w:eastAsia="Calibri"/>
                <w:color w:val="000000" w:themeColor="text1"/>
                <w:sz w:val="24"/>
                <w:szCs w:val="24"/>
                <w:lang w:val="es-MX" w:eastAsia="en-US"/>
              </w:rPr>
              <w:t>vía</w:t>
            </w:r>
            <w:proofErr w:type="spellEnd"/>
            <w:r w:rsidRPr="00D020F5">
              <w:rPr>
                <w:rFonts w:eastAsia="Calibri"/>
                <w:color w:val="000000" w:themeColor="text1"/>
                <w:sz w:val="24"/>
                <w:szCs w:val="24"/>
                <w:lang w:val="es-MX" w:eastAsia="en-US"/>
              </w:rPr>
              <w:t xml:space="preserve"> publica por la introducción de servicios, instalaciones y cualquier proceso que se haya realizado para la ejecución de una obra.</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EEAE7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Notificación del hecho y multa</w:t>
            </w:r>
          </w:p>
          <w:p w14:paraId="11A78C5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Suspensión temporal de la construcción o clausura definitiva de la misma.</w:t>
            </w:r>
          </w:p>
          <w:p w14:paraId="63C04E5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Revocación de las autorizaciones, licencias, permisos o constancias otorgadas.</w:t>
            </w:r>
          </w:p>
          <w:p w14:paraId="6389F37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En caso de continuar la negación, la autoridad reparará los daños con cargo a la persona propietaria.</w:t>
            </w:r>
          </w:p>
          <w:p w14:paraId="3E4DD4E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de la Directora/Director Responsable de Obra y Corresponsable.</w:t>
            </w:r>
          </w:p>
          <w:p w14:paraId="4AEC7B8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4ACD7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20 a 50 veces la Unidad de Medida y Actualización (UMA).</w:t>
            </w:r>
          </w:p>
        </w:tc>
      </w:tr>
      <w:tr w:rsidR="007B422B" w:rsidRPr="00D020F5" w14:paraId="2F991528" w14:textId="77777777" w:rsidTr="007B422B">
        <w:trPr>
          <w:trHeight w:val="5145"/>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E6C10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 xml:space="preserve">VI. Realizar construcciones o instalaciones sobre volados y marquesinas que estén sobre la </w:t>
            </w:r>
            <w:proofErr w:type="spellStart"/>
            <w:r w:rsidRPr="00D020F5">
              <w:rPr>
                <w:rFonts w:eastAsia="Calibri"/>
                <w:color w:val="000000" w:themeColor="text1"/>
                <w:sz w:val="24"/>
                <w:szCs w:val="24"/>
                <w:lang w:val="es-MX" w:eastAsia="en-US"/>
              </w:rPr>
              <w:t>vía</w:t>
            </w:r>
            <w:proofErr w:type="spellEnd"/>
            <w:r w:rsidRPr="00D020F5">
              <w:rPr>
                <w:rFonts w:eastAsia="Calibri"/>
                <w:color w:val="000000" w:themeColor="text1"/>
                <w:sz w:val="24"/>
                <w:szCs w:val="24"/>
                <w:lang w:val="es-MX" w:eastAsia="en-US"/>
              </w:rPr>
              <w:t xml:space="preserve"> </w:t>
            </w:r>
            <w:proofErr w:type="spellStart"/>
            <w:r w:rsidRPr="00D020F5">
              <w:rPr>
                <w:rFonts w:eastAsia="Calibri"/>
                <w:color w:val="000000" w:themeColor="text1"/>
                <w:sz w:val="24"/>
                <w:szCs w:val="24"/>
                <w:lang w:val="es-MX" w:eastAsia="en-US"/>
              </w:rPr>
              <w:t>publica</w:t>
            </w:r>
            <w:proofErr w:type="spellEnd"/>
            <w:r w:rsidRPr="00D020F5">
              <w:rPr>
                <w:rFonts w:eastAsia="Calibri"/>
                <w:color w:val="000000" w:themeColor="text1"/>
                <w:sz w:val="24"/>
                <w:szCs w:val="24"/>
                <w:lang w:val="es-MX" w:eastAsia="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8713F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3A16957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0F70FE27"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7CD2E4A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419B97C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091A08A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46CACF5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En caso de obras, o instalaciones en proceso o terminadas, se procederá de acuerdo a lo siguiente:</w:t>
            </w:r>
          </w:p>
          <w:p w14:paraId="6D80892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Pago de indemnización</w:t>
            </w:r>
          </w:p>
          <w:p w14:paraId="771998F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Demolición de la obra ejecutada. Demolición por parte de la autoridad con cargo a la persona responsable</w:t>
            </w:r>
          </w:p>
          <w:p w14:paraId="2C0F389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7. Arresto administrativo.</w:t>
            </w:r>
          </w:p>
          <w:p w14:paraId="5EFADD7C" w14:textId="77777777" w:rsidR="007B422B" w:rsidRPr="00D020F5" w:rsidRDefault="007B422B" w:rsidP="007B422B">
            <w:pPr>
              <w:spacing w:line="360" w:lineRule="auto"/>
              <w:rPr>
                <w:rFonts w:eastAsia="Calibri"/>
                <w:color w:val="000000" w:themeColor="text1"/>
                <w:sz w:val="24"/>
                <w:szCs w:val="24"/>
                <w:lang w:val="es-MX" w:eastAsia="en-US"/>
              </w:rPr>
            </w:pPr>
          </w:p>
          <w:p w14:paraId="590FB5B6" w14:textId="77777777" w:rsidR="007B422B" w:rsidRPr="00D020F5" w:rsidRDefault="007B422B" w:rsidP="007B422B">
            <w:pPr>
              <w:spacing w:line="360" w:lineRule="auto"/>
              <w:rPr>
                <w:rFonts w:eastAsia="Times New Roman"/>
                <w:color w:val="000000" w:themeColor="text1"/>
                <w:sz w:val="24"/>
                <w:szCs w:val="24"/>
                <w:lang w:val="es-MX" w:eastAsia="en-US"/>
              </w:rPr>
            </w:pPr>
            <w:r w:rsidRPr="00D020F5">
              <w:rPr>
                <w:rFonts w:eastAsia="Calibri"/>
                <w:color w:val="000000" w:themeColor="text1"/>
                <w:sz w:val="24"/>
                <w:szCs w:val="24"/>
                <w:lang w:val="es-MX" w:eastAsia="en-US"/>
              </w:rPr>
              <w:t xml:space="preserve">NOTA: </w:t>
            </w:r>
            <w:r w:rsidRPr="00D020F5">
              <w:rPr>
                <w:rFonts w:eastAsia="Times New Roman"/>
                <w:color w:val="000000" w:themeColor="text1"/>
                <w:sz w:val="24"/>
                <w:szCs w:val="24"/>
                <w:lang w:val="es-MX" w:eastAsia="en-US"/>
              </w:rPr>
              <w:t>La autoridad podrá en casos especiales, revisar, previa propuesta por parte de la persona propietaria, esta fracción y no llevar a cabo el procedimiento descrito en la misma.</w:t>
            </w:r>
          </w:p>
          <w:p w14:paraId="4ABAF4E3" w14:textId="77777777" w:rsidR="007B422B" w:rsidRPr="00D020F5" w:rsidRDefault="007B422B" w:rsidP="007B422B">
            <w:pPr>
              <w:spacing w:line="360" w:lineRule="auto"/>
              <w:rPr>
                <w:rFonts w:eastAsia="Calibri"/>
                <w:color w:val="000000" w:themeColor="text1"/>
                <w:sz w:val="24"/>
                <w:szCs w:val="24"/>
                <w:lang w:val="es-MX" w:eastAsia="en-US"/>
              </w:rPr>
            </w:pP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518647"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20 a 50 veces la Unidad de Medida y Actualización (UMA).</w:t>
            </w:r>
          </w:p>
        </w:tc>
      </w:tr>
      <w:tr w:rsidR="007B422B" w:rsidRPr="00D020F5" w14:paraId="18B20B87" w14:textId="77777777" w:rsidTr="007B422B">
        <w:trPr>
          <w:trHeight w:val="3444"/>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CD5E5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VII. Realizar o haber realizado, sin contar con la licencia correspondiente, obras, instalaciones, demoliciones o modificaciones en predios o edificaciones de propiedad pública o privada.</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A85D5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2112E51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6CEB376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16BA913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0E62AB0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En caso de obras, o instalaciones en proceso o terminadas, se procederá de acuerdo a lo siguiente:</w:t>
            </w:r>
          </w:p>
          <w:p w14:paraId="7A46F0A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Pago de indemnización</w:t>
            </w:r>
          </w:p>
          <w:p w14:paraId="0E8BCFE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Demolición de la obra ejecutada</w:t>
            </w:r>
          </w:p>
          <w:p w14:paraId="24B292A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Demolición por parte de la autoridad con cargo a la persona responsable.</w:t>
            </w:r>
          </w:p>
          <w:p w14:paraId="71B1C99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8EADE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10 a 500 veces la Unidad de Medida y Actualización (UMA).</w:t>
            </w:r>
          </w:p>
        </w:tc>
      </w:tr>
      <w:tr w:rsidR="007B422B" w:rsidRPr="00D020F5" w14:paraId="47BCB479" w14:textId="77777777" w:rsidTr="007B422B">
        <w:trPr>
          <w:trHeight w:val="3467"/>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70EBA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VIII. Obtener la expedición de la constancia, licencia, permiso o autorización, utilizando documentos falso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0CFC3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Notificación del hecho y multa.</w:t>
            </w:r>
          </w:p>
          <w:p w14:paraId="6134E40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Suspensión temporal de la construcción o clausura definitiva de la misma.</w:t>
            </w:r>
          </w:p>
          <w:p w14:paraId="451CFD9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Revocación de las autorizaciones, licencias, permisos o constancias otorgadas.</w:t>
            </w:r>
          </w:p>
          <w:p w14:paraId="04397F4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Cancelación del registro, temporal o definitivo, de la Directora/Director Responsable de Obra y Corresponsable.</w:t>
            </w:r>
          </w:p>
          <w:p w14:paraId="2CD445B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En caso de obras, o instalaciones en proceso o terminadas, se procederá de acuerdo a lo siguiente:</w:t>
            </w:r>
          </w:p>
          <w:p w14:paraId="6684756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Pago de indemnización.</w:t>
            </w:r>
          </w:p>
          <w:p w14:paraId="029888B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Demolición de la obra ejecutada. Demolición por parte de la autoridad con cargo a la persona responsable.</w:t>
            </w:r>
          </w:p>
          <w:p w14:paraId="30C0E8C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B0265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El equivalente de 100 a 200 veces la Unidad de Medida y Actualización (UMA).</w:t>
            </w:r>
          </w:p>
        </w:tc>
      </w:tr>
      <w:tr w:rsidR="007B422B" w:rsidRPr="00D020F5" w14:paraId="359451FE" w14:textId="77777777" w:rsidTr="007B422B">
        <w:trPr>
          <w:trHeight w:val="2499"/>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64550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IX. Obstaculizar las visitas de inspección, conforme a lo previsto en el presente ordenami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1DF967"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01F5CFC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4E315D7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56DB52F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370B533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4884D56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Director o Directora Responsable de Obra y Corresponsable.</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FC8C0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20 a 50 veces la Unidad de Medida y Actualización (UMA).</w:t>
            </w:r>
          </w:p>
        </w:tc>
      </w:tr>
      <w:tr w:rsidR="007B422B" w:rsidRPr="00D020F5" w14:paraId="074BF0D5" w14:textId="77777777" w:rsidTr="007B422B">
        <w:trPr>
          <w:trHeight w:val="2735"/>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1A3D4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X. Realizar una edificación sin contar con las medidas de seguridad previstas en este Reglam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AD11D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1591A75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0FCE8137"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003FDA1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2C9DBC2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3A4724C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5. Cancelación del registro, temporal o definitivo, de la Directora/Director Responsable de Obra y Corresponsable.</w:t>
            </w:r>
          </w:p>
          <w:p w14:paraId="565B49B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73C9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El equivalente de 100 a 200 veces la Unidad de Medida y Actualización (UMA).</w:t>
            </w:r>
          </w:p>
        </w:tc>
      </w:tr>
      <w:tr w:rsidR="007B422B" w:rsidRPr="00D020F5" w14:paraId="200323F1" w14:textId="77777777" w:rsidTr="007B422B">
        <w:trPr>
          <w:trHeight w:val="4437"/>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62C08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XI. Modificar el proyecto arquitectónico o el sistema constructivo autorizado, sin el conocimiento del Director.</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8171E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6AFCA4B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7947874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481E5CD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4FDC1259"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48B8B84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71831EE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En caso de obras, o instalaciones en proceso o terminadas, se procederá de acuerdo a lo siguiente:</w:t>
            </w:r>
          </w:p>
          <w:p w14:paraId="4E44DE27"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Pago de indemnización </w:t>
            </w:r>
          </w:p>
          <w:p w14:paraId="430B696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Demolición de la obra ejecutada </w:t>
            </w:r>
          </w:p>
          <w:p w14:paraId="27D6F86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Demolición por parte de la autoridad con cargo a la persona responsable,</w:t>
            </w:r>
          </w:p>
          <w:p w14:paraId="7D04171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7.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F632A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50 a 100 veces la Unidad de Medida y Actualización (UMA).</w:t>
            </w:r>
          </w:p>
        </w:tc>
      </w:tr>
      <w:tr w:rsidR="007B422B" w:rsidRPr="00D020F5" w14:paraId="31605BB1" w14:textId="77777777" w:rsidTr="007B422B">
        <w:trPr>
          <w:trHeight w:val="3509"/>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868927"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 xml:space="preserve">XII. Realizar excavaciones u obras que afecten la estabilidad del inmueble, de la </w:t>
            </w:r>
            <w:proofErr w:type="spellStart"/>
            <w:r w:rsidRPr="00D020F5">
              <w:rPr>
                <w:rFonts w:eastAsia="Calibri"/>
                <w:color w:val="000000" w:themeColor="text1"/>
                <w:sz w:val="24"/>
                <w:szCs w:val="24"/>
                <w:lang w:val="es-MX" w:eastAsia="en-US"/>
              </w:rPr>
              <w:t>vía</w:t>
            </w:r>
            <w:proofErr w:type="spellEnd"/>
            <w:r w:rsidRPr="00D020F5">
              <w:rPr>
                <w:rFonts w:eastAsia="Calibri"/>
                <w:color w:val="000000" w:themeColor="text1"/>
                <w:sz w:val="24"/>
                <w:szCs w:val="24"/>
                <w:lang w:val="es-MX" w:eastAsia="en-US"/>
              </w:rPr>
              <w:t xml:space="preserve"> pública o a las construcciones o predios vecino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48644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333BB9B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15510EC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61B0CBF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568CF31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En caso de causar daños en el inmueble vecino, se deberán reparar, en caso de negativa, la Autoridad los reparará con cargo de la persona propietaria de la obra en construcción</w:t>
            </w:r>
          </w:p>
          <w:p w14:paraId="7856433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Revocación de las autorizaciones, licencias, permisos o constancias otorgadas.</w:t>
            </w:r>
          </w:p>
          <w:p w14:paraId="205EA0D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Cancelación del registro, temporal o definitivo, de la Directora/Director Responsable de Obra y Corresponsable.</w:t>
            </w:r>
          </w:p>
          <w:p w14:paraId="694CAFD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7.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03C319"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100 a 200 veces la Unidad de Medida y Actualización (UMA).</w:t>
            </w:r>
          </w:p>
        </w:tc>
      </w:tr>
      <w:tr w:rsidR="007B422B" w:rsidRPr="00D020F5" w14:paraId="62A3B497" w14:textId="77777777" w:rsidTr="007B422B">
        <w:trPr>
          <w:trHeight w:val="4578"/>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AA655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XIII. Construir en zona de riesgo sin tomar en consideración lo</w:t>
            </w:r>
            <w:r w:rsidRPr="00D020F5">
              <w:rPr>
                <w:rFonts w:eastAsia="Calibri"/>
                <w:color w:val="000000" w:themeColor="text1"/>
                <w:sz w:val="24"/>
                <w:szCs w:val="24"/>
                <w:lang w:val="es-MX" w:eastAsia="en-US"/>
              </w:rPr>
              <w:br/>
              <w:t>establecido en el presente Reglam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FDFAB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r w:rsidRPr="00D020F5">
              <w:rPr>
                <w:rFonts w:eastAsia="Calibri"/>
                <w:color w:val="000000" w:themeColor="text1"/>
                <w:sz w:val="24"/>
                <w:szCs w:val="24"/>
                <w:lang w:val="es-MX" w:eastAsia="en-US"/>
              </w:rPr>
              <w:br/>
              <w:t>2. En caso de incumplimiento:</w:t>
            </w:r>
          </w:p>
          <w:p w14:paraId="7987347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52F47CB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086251D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u otorgadas.</w:t>
            </w:r>
          </w:p>
          <w:p w14:paraId="3EE9EC7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temporal o definitivo, constancias, registro, de la Directora/Director Responsable de Obra y Corresponsable.</w:t>
            </w:r>
          </w:p>
          <w:p w14:paraId="2F21386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En caso de obras, o instalaciones en proceso o terminadas, se procederá de acuerdo a lo siguiente:</w:t>
            </w:r>
          </w:p>
          <w:p w14:paraId="287E3AA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 xml:space="preserve">Pago de indemnización </w:t>
            </w:r>
          </w:p>
          <w:p w14:paraId="0D9C49E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Demolición de la obra ejecutada </w:t>
            </w:r>
          </w:p>
          <w:p w14:paraId="3FCC99E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Demolición por parte de la autoridad con cargo a la persona responsable.</w:t>
            </w:r>
          </w:p>
          <w:p w14:paraId="273840F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7.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209FE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El equivalente de 10 a 50 veces la Unidad de Medida y Actualización (UMA).</w:t>
            </w:r>
          </w:p>
        </w:tc>
      </w:tr>
      <w:tr w:rsidR="007B422B" w:rsidRPr="00D020F5" w14:paraId="4FAFDE64" w14:textId="77777777" w:rsidTr="007B422B">
        <w:trPr>
          <w:trHeight w:val="609"/>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53E3D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XIV. Construir sobre tierra vegetal, suelo o relleno suelto o desechos, sin los procedimientos constructivos adecuado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597B69"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41E05B1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5713431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1900C87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4E17E05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0506324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59C3FBB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9BF26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20 a 50 veces la Unidad de Medida y Actualización (UMA).</w:t>
            </w:r>
          </w:p>
        </w:tc>
      </w:tr>
      <w:tr w:rsidR="007B422B" w:rsidRPr="00D020F5" w14:paraId="347510EF" w14:textId="77777777" w:rsidTr="007B422B">
        <w:trPr>
          <w:trHeight w:val="2644"/>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F3954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XV. No presentar a las autoridades competentes la Bitácora de Obra correspondiente, cuando así se le requiera.</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B243F9"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08E65B0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083E345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556BCF6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24010A79"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56FB8C3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0B3DEB2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73D9B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10 a 20 veces la Unidad de Medida y Actualización (UMA).</w:t>
            </w:r>
          </w:p>
        </w:tc>
      </w:tr>
      <w:tr w:rsidR="007B422B" w:rsidRPr="00D020F5" w14:paraId="4525A047" w14:textId="77777777" w:rsidTr="007B422B">
        <w:trPr>
          <w:trHeight w:val="1743"/>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178289"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XVI. No solicitar mediante formato, la terminación de las obras efectuada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F76FD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298ACCD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4CE2563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22122F3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Cancelación del registro, temporal o definitivo, de la Directora/Director Responsable de Obra y Corresponsable.</w:t>
            </w:r>
          </w:p>
          <w:p w14:paraId="2EAACD9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9CF31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10 a 20 veces la Unidad de Medida y Actualización (UMA).</w:t>
            </w:r>
          </w:p>
        </w:tc>
      </w:tr>
      <w:tr w:rsidR="007B422B" w:rsidRPr="00D020F5" w14:paraId="0A6FAF57" w14:textId="77777777" w:rsidTr="007B422B">
        <w:trPr>
          <w:trHeight w:val="4295"/>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829A1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XVII. No respetar en el predio o en la ejecución de una obra las afectaciones o restricciones previstas en el Plan Director de Desarrollo Urbano vigente.</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5F079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38B37A3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5864263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151BA39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6060936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7402C5C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296B5A5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En caso de obras, o instalaciones en proceso o terminadas, se procederá de acuerdo a lo siguiente:</w:t>
            </w:r>
          </w:p>
          <w:p w14:paraId="167466E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Pago de indemnización</w:t>
            </w:r>
          </w:p>
          <w:p w14:paraId="0A9BD24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Demolición de la obra ejecutada </w:t>
            </w:r>
          </w:p>
          <w:p w14:paraId="16DFCAE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Demolición por parte de la autoridad con cargo a la persona responsable</w:t>
            </w:r>
          </w:p>
          <w:p w14:paraId="2277240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7.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AF12C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10 a 500 veces la Unidad de Medida y Actualización (UMA).</w:t>
            </w:r>
          </w:p>
        </w:tc>
      </w:tr>
      <w:tr w:rsidR="007B422B" w:rsidRPr="00D020F5" w14:paraId="34E5B503" w14:textId="77777777" w:rsidTr="007B422B">
        <w:trPr>
          <w:trHeight w:val="3076"/>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A650A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XVIII. Hacer caso omiso de las disposiciones giradas por la autoridad correspondiente en relación a la conservación de la edificación o </w:t>
            </w:r>
            <w:r w:rsidRPr="00D020F5">
              <w:rPr>
                <w:rFonts w:eastAsia="Calibri"/>
                <w:color w:val="000000" w:themeColor="text1"/>
                <w:sz w:val="24"/>
                <w:szCs w:val="24"/>
                <w:lang w:val="es-MX" w:eastAsia="en-US"/>
              </w:rPr>
              <w:lastRenderedPageBreak/>
              <w:t>del predio, de inmuebles de patrimonio histórico y cultural, conforme a lo establecido en el presente Reglam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72064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1. Amonestación escrita por oficio o Bitácora.</w:t>
            </w:r>
          </w:p>
          <w:p w14:paraId="3D673DA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3CB4757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720A917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1A7AA5F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6E3EEA8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7EB8DE9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3F351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El equivalente de 20 a 500 veces la Unidad de Medida y Actualización (UMA).</w:t>
            </w:r>
          </w:p>
        </w:tc>
      </w:tr>
      <w:tr w:rsidR="007B422B" w:rsidRPr="00D020F5" w14:paraId="5DED21BE" w14:textId="77777777" w:rsidTr="007B422B">
        <w:trPr>
          <w:trHeight w:val="2738"/>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5E0A4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XIX. No respetar las medidas de seguridad dictadas por la Directora o el Director cuando la construcción se encuentre dañada, conforme a lo establecido en este Reglam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BC5B79"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020DEE2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6B76F72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4DF5A0D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63273B2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73144C9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6CCAEA09"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81497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100 a 200 veces la Unidad de Medida y Actualización (UMA).</w:t>
            </w:r>
          </w:p>
        </w:tc>
      </w:tr>
      <w:tr w:rsidR="007B422B" w:rsidRPr="00D020F5" w14:paraId="63EC409F" w14:textId="77777777" w:rsidTr="007B422B">
        <w:trPr>
          <w:trHeight w:val="2594"/>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344DF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XX. No limitar el predio cuando el proceso de construcción haya sido </w:t>
            </w:r>
            <w:r w:rsidRPr="00D020F5">
              <w:rPr>
                <w:rFonts w:eastAsia="Calibri"/>
                <w:color w:val="000000" w:themeColor="text1"/>
                <w:sz w:val="24"/>
                <w:szCs w:val="24"/>
                <w:lang w:val="es-MX" w:eastAsia="en-US"/>
              </w:rPr>
              <w:lastRenderedPageBreak/>
              <w:t>interrumpido por más de 20 día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A0C63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1. Amonestación escrita por oficio o Bitácora.</w:t>
            </w:r>
          </w:p>
          <w:p w14:paraId="54E0133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334D7DB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3EDCCEC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37F5F82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4. Revocación de las autorizaciones, licencias, permisos o constancias otorgadas.</w:t>
            </w:r>
          </w:p>
          <w:p w14:paraId="723D785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3B3E4D5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2AC59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 xml:space="preserve">El equivalente de 20 a 40 veces la Unidad de Medida y </w:t>
            </w:r>
            <w:r w:rsidRPr="00D020F5">
              <w:rPr>
                <w:rFonts w:eastAsia="Calibri"/>
                <w:color w:val="000000" w:themeColor="text1"/>
                <w:sz w:val="24"/>
                <w:szCs w:val="24"/>
                <w:lang w:val="es-MX" w:eastAsia="en-US"/>
              </w:rPr>
              <w:lastRenderedPageBreak/>
              <w:t>Actualización (UMA).</w:t>
            </w:r>
          </w:p>
        </w:tc>
      </w:tr>
      <w:tr w:rsidR="007B422B" w:rsidRPr="00D020F5" w14:paraId="7BCF892A" w14:textId="77777777" w:rsidTr="007B422B">
        <w:trPr>
          <w:trHeight w:val="2719"/>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78081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XXI. Incumplir con los requerimientos de seguridad cuando en las obras se utilicen transportadoras electromecánicas, tanto para personal como materiale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DC90D7"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04AD3A1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049A176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2680100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19F4897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554A12F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15C64FD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F0E6B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50 a 100 veces la Unidad de Medida y Actualización (UMA).</w:t>
            </w:r>
          </w:p>
        </w:tc>
      </w:tr>
      <w:tr w:rsidR="007B422B" w:rsidRPr="00D020F5" w14:paraId="79C493A9" w14:textId="77777777" w:rsidTr="007B422B">
        <w:trPr>
          <w:trHeight w:val="1668"/>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CE012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XXII. Depositar escombros en predios o áreas no autorizados por la Dirección de Medio Ambiente del Municipi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0FEAF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0AB715B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2CC83E95" w14:textId="77777777" w:rsidR="007B422B" w:rsidRPr="00D020F5" w:rsidRDefault="007B422B" w:rsidP="007B422B">
            <w:pPr>
              <w:spacing w:line="360" w:lineRule="auto"/>
              <w:rPr>
                <w:rFonts w:eastAsia="Calibri"/>
                <w:color w:val="000000" w:themeColor="text1"/>
                <w:sz w:val="24"/>
                <w:szCs w:val="24"/>
                <w:u w:val="single"/>
                <w:lang w:val="es-MX" w:eastAsia="en-US"/>
              </w:rPr>
            </w:pPr>
            <w:r w:rsidRPr="00D020F5">
              <w:rPr>
                <w:rFonts w:eastAsia="Calibri"/>
                <w:color w:val="000000" w:themeColor="text1"/>
                <w:sz w:val="24"/>
                <w:szCs w:val="24"/>
                <w:lang w:val="es-MX" w:eastAsia="en-US"/>
              </w:rPr>
              <w:t>a) Multa.</w:t>
            </w:r>
          </w:p>
          <w:p w14:paraId="1915A9B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Revocación de las autorizaciones, licencias, permisos o constancias otorgadas.</w:t>
            </w:r>
          </w:p>
          <w:p w14:paraId="6F1C347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16479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20 a 100 veces la Unidad de Medida y Actualización (UMA).</w:t>
            </w:r>
          </w:p>
        </w:tc>
      </w:tr>
      <w:tr w:rsidR="007B422B" w:rsidRPr="00D020F5" w14:paraId="4C9401B7" w14:textId="77777777" w:rsidTr="007B422B">
        <w:trPr>
          <w:trHeight w:val="2452"/>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61C29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XXIII. Proseguir la</w:t>
            </w:r>
            <w:r w:rsidRPr="00D020F5">
              <w:rPr>
                <w:rFonts w:eastAsia="Calibri"/>
                <w:color w:val="000000" w:themeColor="text1"/>
                <w:sz w:val="24"/>
                <w:szCs w:val="24"/>
                <w:lang w:val="es-MX" w:eastAsia="en-US"/>
              </w:rPr>
              <w:br/>
              <w:t>edificación cuando la</w:t>
            </w:r>
            <w:r w:rsidRPr="00D020F5">
              <w:rPr>
                <w:rFonts w:eastAsia="Calibri"/>
                <w:color w:val="000000" w:themeColor="text1"/>
                <w:sz w:val="24"/>
                <w:szCs w:val="24"/>
                <w:lang w:val="es-MX" w:eastAsia="en-US"/>
              </w:rPr>
              <w:br/>
              <w:t>misma haya sido clausurada, por algún incumplimiento al presente Reglamento, y se encuentre con los sellos del Director o la Directora.</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73E39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Notificación del hecho y multa.</w:t>
            </w:r>
          </w:p>
          <w:p w14:paraId="02EE060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Suspensión temporal de la construcción o clausura definitiva de la misma.</w:t>
            </w:r>
          </w:p>
          <w:p w14:paraId="006AC21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Revocación de las autorizaciones, licencias, permisos o constancias otorgadas.</w:t>
            </w:r>
          </w:p>
          <w:p w14:paraId="1AA3D98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Cancelación del registro, temporal o definitivo, de la Directora/Director Responsable de Obra y Corresponsable.</w:t>
            </w:r>
          </w:p>
          <w:p w14:paraId="1ADBCD6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62A65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100 a 200 veces la Unidad de Medida y Actualización (UMA).</w:t>
            </w:r>
          </w:p>
        </w:tc>
      </w:tr>
      <w:tr w:rsidR="007B422B" w:rsidRPr="00D020F5" w14:paraId="2922F1E6" w14:textId="77777777" w:rsidTr="007B422B">
        <w:trPr>
          <w:trHeight w:val="4295"/>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12A69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XXIV. Tratándose de condominios, realizar trabajos de modificación en paredes medianeras y en </w:t>
            </w:r>
            <w:proofErr w:type="spellStart"/>
            <w:r w:rsidRPr="00D020F5">
              <w:rPr>
                <w:rFonts w:eastAsia="Calibri"/>
                <w:color w:val="000000" w:themeColor="text1"/>
                <w:sz w:val="24"/>
                <w:szCs w:val="24"/>
                <w:lang w:val="es-MX" w:eastAsia="en-US"/>
              </w:rPr>
              <w:t>áreas</w:t>
            </w:r>
            <w:proofErr w:type="spellEnd"/>
            <w:r w:rsidRPr="00D020F5">
              <w:rPr>
                <w:rFonts w:eastAsia="Calibri"/>
                <w:color w:val="000000" w:themeColor="text1"/>
                <w:sz w:val="24"/>
                <w:szCs w:val="24"/>
                <w:lang w:val="es-MX" w:eastAsia="en-US"/>
              </w:rPr>
              <w:t xml:space="preserve"> de uso común, sin el permiso correspondiente y el visto bueno de los copropietarios y </w:t>
            </w:r>
            <w:r w:rsidRPr="00D020F5">
              <w:rPr>
                <w:rFonts w:eastAsia="Calibri"/>
                <w:color w:val="000000" w:themeColor="text1"/>
                <w:sz w:val="24"/>
                <w:szCs w:val="24"/>
                <w:lang w:val="es-MX" w:eastAsia="en-US"/>
              </w:rPr>
              <w:lastRenderedPageBreak/>
              <w:t>las copropietaria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8ECCC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1. Amonestación escrita por oficio o Bitácora.</w:t>
            </w:r>
          </w:p>
          <w:p w14:paraId="5C52857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64D6451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0B26A6E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64DCDFC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0882A20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Responsable y Corresponsable.</w:t>
            </w:r>
          </w:p>
          <w:p w14:paraId="168F99C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En caso de obras, o instalaciones en proceso o terminadas, se procederá de acuerdo a lo siguiente:</w:t>
            </w:r>
          </w:p>
          <w:p w14:paraId="1E0A2A1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Pago de indemnización </w:t>
            </w:r>
          </w:p>
          <w:p w14:paraId="06FDE8A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Demolición de la obra ejecutada </w:t>
            </w:r>
          </w:p>
          <w:p w14:paraId="55D269B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 xml:space="preserve">Demolición por parte de la autoridad con </w:t>
            </w:r>
            <w:r w:rsidRPr="00D020F5">
              <w:rPr>
                <w:rFonts w:eastAsia="Calibri"/>
                <w:color w:val="000000" w:themeColor="text1"/>
                <w:sz w:val="24"/>
                <w:szCs w:val="24"/>
                <w:lang w:val="es-MX" w:eastAsia="en-US"/>
              </w:rPr>
              <w:br/>
              <w:t>cargo a la persona responsable</w:t>
            </w:r>
          </w:p>
          <w:p w14:paraId="042F5E2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7.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3C375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El equivalente de 10 a 50 veces la Unidad de Medida y Actualización (UMA).</w:t>
            </w:r>
          </w:p>
        </w:tc>
      </w:tr>
      <w:tr w:rsidR="007B422B" w:rsidRPr="00D020F5" w14:paraId="3C284136" w14:textId="77777777" w:rsidTr="007B422B">
        <w:trPr>
          <w:trHeight w:val="1040"/>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A6C55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XXV. Negarse a construir o reparar la banqueta frente al predio o las colindancias de su propiedad cuando el desarrollo urbano de la zona así lo requiera o cuando así lo establezcan los programas municipales de mejoramiento urban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EE858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2D8693B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1EDCD7D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195184E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6764B9C1"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En caso de continuar la negación, la autoridad reparará los daños con cargo a la persona responsable.</w:t>
            </w:r>
          </w:p>
          <w:p w14:paraId="1E371C8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Revocación de las autorizaciones, licencias, permisos o constancias otorgadas.</w:t>
            </w:r>
          </w:p>
          <w:p w14:paraId="434DFA6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Cancelación del registro, temporal o definitivo, la Directora/Director Responsable de Obra y Corresponsable.</w:t>
            </w:r>
          </w:p>
          <w:p w14:paraId="218B0979"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7.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F71D3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10 a 20 veces la Unidad de Medida y Actualización (UMA).</w:t>
            </w:r>
          </w:p>
        </w:tc>
      </w:tr>
      <w:tr w:rsidR="007B422B" w:rsidRPr="00D020F5" w14:paraId="5768073B" w14:textId="77777777" w:rsidTr="007B422B">
        <w:trPr>
          <w:trHeight w:val="2702"/>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5A8F0E"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XXVI. No bardar o cercar un predio cuando este se encuentre baldío o en un fraccionamiento con una densidad de construcción superior al 70%.</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2EEF2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2399170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4314AD4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0B474C57"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4948622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78EA1CA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485A0C2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9049B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20 a 50 veces la Unidad de Medida y Actualización (UMA).</w:t>
            </w:r>
          </w:p>
        </w:tc>
      </w:tr>
      <w:tr w:rsidR="007B422B" w:rsidRPr="00D020F5" w14:paraId="6258AE13" w14:textId="77777777" w:rsidTr="007B422B">
        <w:trPr>
          <w:trHeight w:val="1601"/>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EA4CE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XXVII. Negarse a realizar acciones de limpieza en predios de su propiedad, que se mantienen baldío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953E6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w:t>
            </w:r>
          </w:p>
          <w:p w14:paraId="1F87619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27B6A5F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250A71C4" w14:textId="08001EBA" w:rsidR="007B422B"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n caso de continuar la negación, la autoridad realizará la limpieza con cargo a la persona propietaria.</w:t>
            </w:r>
          </w:p>
          <w:p w14:paraId="40628171" w14:textId="3D2CB01B" w:rsidR="00833A26" w:rsidRDefault="00833A26" w:rsidP="00833A26">
            <w:pPr>
              <w:ind w:right="-93"/>
              <w:jc w:val="both"/>
              <w:rPr>
                <w:rFonts w:eastAsia="Calibri"/>
                <w:color w:val="000000" w:themeColor="text1"/>
                <w:sz w:val="24"/>
                <w:szCs w:val="24"/>
              </w:rPr>
            </w:pPr>
            <w:r w:rsidRPr="00B718EB">
              <w:rPr>
                <w:rFonts w:eastAsia="Calibri"/>
                <w:color w:val="000000" w:themeColor="text1"/>
                <w:sz w:val="24"/>
                <w:szCs w:val="24"/>
              </w:rPr>
              <w:t>c) En caso de reincidencia, se aplicará la sanción a que se refiere el artículo 190 del presente Reglamento.</w:t>
            </w:r>
          </w:p>
          <w:p w14:paraId="10738AF8" w14:textId="403320AC" w:rsidR="00B718EB" w:rsidRPr="00B718EB" w:rsidRDefault="00B718EB" w:rsidP="00B718EB">
            <w:pPr>
              <w:pStyle w:val="FRACCIN"/>
              <w:numPr>
                <w:ilvl w:val="0"/>
                <w:numId w:val="0"/>
              </w:numPr>
              <w:spacing w:line="360" w:lineRule="auto"/>
              <w:rPr>
                <w:rFonts w:ascii="Arial" w:hAnsi="Arial" w:cs="Arial"/>
                <w:color w:val="548DD4" w:themeColor="text2" w:themeTint="99"/>
                <w:sz w:val="16"/>
                <w:szCs w:val="16"/>
                <w:lang w:val="es-MX"/>
              </w:rPr>
            </w:pPr>
            <w:r>
              <w:rPr>
                <w:rFonts w:ascii="Arial" w:hAnsi="Arial" w:cs="Arial"/>
                <w:color w:val="548DD4" w:themeColor="text2" w:themeTint="99"/>
                <w:sz w:val="16"/>
                <w:szCs w:val="16"/>
                <w:lang w:val="es-MX"/>
              </w:rPr>
              <w:t xml:space="preserve">Inciso </w:t>
            </w:r>
            <w:r w:rsidRPr="00B718EB">
              <w:rPr>
                <w:rFonts w:ascii="Arial" w:hAnsi="Arial" w:cs="Arial"/>
                <w:color w:val="548DD4" w:themeColor="text2" w:themeTint="99"/>
                <w:sz w:val="16"/>
                <w:szCs w:val="16"/>
                <w:lang w:val="es-MX"/>
              </w:rPr>
              <w:t>adicionad</w:t>
            </w:r>
            <w:r>
              <w:rPr>
                <w:rFonts w:ascii="Arial" w:hAnsi="Arial" w:cs="Arial"/>
                <w:color w:val="548DD4" w:themeColor="text2" w:themeTint="99"/>
                <w:sz w:val="16"/>
                <w:szCs w:val="16"/>
                <w:lang w:val="es-MX"/>
              </w:rPr>
              <w:t>o</w:t>
            </w:r>
            <w:r w:rsidRPr="00B718EB">
              <w:rPr>
                <w:rFonts w:ascii="Arial" w:hAnsi="Arial" w:cs="Arial"/>
                <w:color w:val="548DD4" w:themeColor="text2" w:themeTint="99"/>
                <w:sz w:val="16"/>
                <w:szCs w:val="16"/>
                <w:lang w:val="es-MX"/>
              </w:rPr>
              <w:t>. Vigésima Cuarta Sesión Ordinaria de Cabildo celebrada el día 14 de diciembre de 2022</w:t>
            </w:r>
            <w:r>
              <w:rPr>
                <w:rFonts w:ascii="Arial" w:hAnsi="Arial" w:cs="Arial"/>
                <w:color w:val="548DD4" w:themeColor="text2" w:themeTint="99"/>
                <w:sz w:val="16"/>
                <w:szCs w:val="16"/>
                <w:lang w:val="es-MX"/>
              </w:rPr>
              <w:t>.</w:t>
            </w:r>
          </w:p>
          <w:p w14:paraId="1CBB2F0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086D5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10 a 50 veces la Unidad de Medida y Actualización (UMA).</w:t>
            </w:r>
          </w:p>
        </w:tc>
      </w:tr>
      <w:tr w:rsidR="007B422B" w:rsidRPr="00D020F5" w14:paraId="1051AF6A" w14:textId="77777777" w:rsidTr="007B422B">
        <w:trPr>
          <w:trHeight w:val="331"/>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1B039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XXVIII. Negarse a construir la </w:t>
            </w:r>
            <w:proofErr w:type="spellStart"/>
            <w:r w:rsidRPr="00D020F5">
              <w:rPr>
                <w:rFonts w:eastAsia="Calibri"/>
                <w:color w:val="000000" w:themeColor="text1"/>
                <w:sz w:val="24"/>
                <w:szCs w:val="24"/>
                <w:lang w:val="es-MX" w:eastAsia="en-US"/>
              </w:rPr>
              <w:t>contrabarda</w:t>
            </w:r>
            <w:proofErr w:type="spellEnd"/>
            <w:r w:rsidRPr="00D020F5">
              <w:rPr>
                <w:rFonts w:eastAsia="Calibri"/>
                <w:color w:val="000000" w:themeColor="text1"/>
                <w:sz w:val="24"/>
                <w:szCs w:val="24"/>
                <w:lang w:val="es-MX" w:eastAsia="en-US"/>
              </w:rPr>
              <w:t xml:space="preserve"> colindante del </w:t>
            </w:r>
            <w:r w:rsidRPr="00D020F5">
              <w:rPr>
                <w:rFonts w:eastAsia="Calibri"/>
                <w:color w:val="000000" w:themeColor="text1"/>
                <w:sz w:val="24"/>
                <w:szCs w:val="24"/>
                <w:lang w:val="es-MX" w:eastAsia="en-US"/>
              </w:rPr>
              <w:lastRenderedPageBreak/>
              <w:t>predio de su propiedad.</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64A46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1. Amonestación escrita por oficio o Bitácora.</w:t>
            </w:r>
          </w:p>
          <w:p w14:paraId="1203A4E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30DA5FE7"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449DF1E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Revocación de las autorizaciones, licencias, permisos o constancias otorgadas.</w:t>
            </w:r>
          </w:p>
          <w:p w14:paraId="7A56856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4. Cancelación del registro, temporal o definitivo, de Directora/Director Responsable de Obra y Corresponsable.</w:t>
            </w:r>
          </w:p>
          <w:p w14:paraId="6448DA1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E3B989"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 xml:space="preserve">El equivalente de 100 a 200 veces la Unidad de Medida y </w:t>
            </w:r>
            <w:r w:rsidRPr="00D020F5">
              <w:rPr>
                <w:rFonts w:eastAsia="Calibri"/>
                <w:color w:val="000000" w:themeColor="text1"/>
                <w:sz w:val="24"/>
                <w:szCs w:val="24"/>
                <w:lang w:val="es-MX" w:eastAsia="en-US"/>
              </w:rPr>
              <w:lastRenderedPageBreak/>
              <w:t>Actualización (UMA).</w:t>
            </w:r>
          </w:p>
        </w:tc>
      </w:tr>
      <w:tr w:rsidR="007B422B" w:rsidRPr="00D020F5" w14:paraId="201439DB" w14:textId="77777777" w:rsidTr="007B422B">
        <w:trPr>
          <w:trHeight w:val="331"/>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C3258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XXIX.- No prever la instalación de ventilación artificial requerida, en los locales cerrados que sirvan para trabajo, reunión o servici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83E32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1BAEBFC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19FF7F3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79BF7575"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4109F09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356041C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48C73B9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46E036"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20 a 50 veces la Unidad de Medida y Actualización (UMA).</w:t>
            </w:r>
          </w:p>
        </w:tc>
      </w:tr>
      <w:tr w:rsidR="007B422B" w:rsidRPr="00D020F5" w14:paraId="07734831" w14:textId="77777777" w:rsidTr="007B422B">
        <w:trPr>
          <w:trHeight w:val="331"/>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FC4FE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XXX.- No contar con la dosificación mínima y ubicación adecuada de muebles sanitarios, según el tipo de edificación, conforme a lo dispuesto por el </w:t>
            </w:r>
            <w:r w:rsidRPr="00D020F5">
              <w:rPr>
                <w:rFonts w:eastAsia="Calibri"/>
                <w:color w:val="000000" w:themeColor="text1"/>
                <w:sz w:val="24"/>
                <w:szCs w:val="24"/>
                <w:lang w:val="es-MX" w:eastAsia="en-US"/>
              </w:rPr>
              <w:lastRenderedPageBreak/>
              <w:t>presente Reglam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92972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lastRenderedPageBreak/>
              <w:t>1. Amonestación escrita por oficio o Bitácora.</w:t>
            </w:r>
          </w:p>
          <w:p w14:paraId="66BE8B03"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36E7E0FC"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78AEF6CA"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6B3E9C0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Revocación de las autorizaciones, licencias, permisos o constancias otorgadas.</w:t>
            </w:r>
          </w:p>
          <w:p w14:paraId="5BF43060"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Cancelación del registro, temporal o definitivo, de la Directora/Director Responsable de Obra y Corresponsable.</w:t>
            </w:r>
          </w:p>
          <w:p w14:paraId="41F0B48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6. Arresto administrativo.</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49ACB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50 a 100 veces la Unidad de Medida y Actualización (UMA).</w:t>
            </w:r>
          </w:p>
        </w:tc>
      </w:tr>
      <w:tr w:rsidR="007B422B" w:rsidRPr="00D020F5" w14:paraId="1CE166B1" w14:textId="77777777" w:rsidTr="007B422B">
        <w:trPr>
          <w:trHeight w:val="331"/>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A52842"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XXXI.- Realizar trabajos en paredes medianeras, sin el permiso correspondiente de la Dirección y el Visto Bueno del copropietari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066F7B"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1. Amonestación escrita por oficio o Bitácora.</w:t>
            </w:r>
          </w:p>
          <w:p w14:paraId="6CEF6CC4"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2. En caso de incumplimiento:</w:t>
            </w:r>
          </w:p>
          <w:p w14:paraId="382C860D"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a) Multa.</w:t>
            </w:r>
          </w:p>
          <w:p w14:paraId="1F1F7B77"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3. Suspensión temporal de la construcción o clausura definitiva de la misma.</w:t>
            </w:r>
          </w:p>
          <w:p w14:paraId="15D0366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4. En caso de continuar la negación, la autoridad reparará los daños con cargo a la persona responsable.</w:t>
            </w:r>
          </w:p>
          <w:p w14:paraId="6FC50E9F"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5. Revocación de las autorizaciones, licencias, permisos o constancias otorgadas.</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CEE2D8" w14:textId="77777777" w:rsidR="007B422B" w:rsidRPr="00D020F5" w:rsidRDefault="007B422B" w:rsidP="007B422B">
            <w:pPr>
              <w:spacing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El equivalente de 10 a 50 veces la Unidad de Medida y Actualización (UMA).</w:t>
            </w:r>
          </w:p>
        </w:tc>
      </w:tr>
    </w:tbl>
    <w:p w14:paraId="15F5383C" w14:textId="77777777" w:rsidR="00833A26" w:rsidRDefault="00833A26" w:rsidP="00833A26">
      <w:pPr>
        <w:spacing w:after="200" w:line="360" w:lineRule="auto"/>
        <w:jc w:val="right"/>
        <w:rPr>
          <w:rFonts w:eastAsia="Calibri"/>
          <w:color w:val="000000" w:themeColor="text1"/>
          <w:sz w:val="16"/>
          <w:szCs w:val="16"/>
          <w:highlight w:val="yellow"/>
          <w:lang w:val="es-MX" w:eastAsia="en-US"/>
        </w:rPr>
      </w:pPr>
    </w:p>
    <w:p w14:paraId="0E2D4F46" w14:textId="44413E06" w:rsidR="007B422B" w:rsidRPr="00833A26" w:rsidRDefault="00833A26" w:rsidP="00833A26">
      <w:pPr>
        <w:spacing w:after="200" w:line="360" w:lineRule="auto"/>
        <w:jc w:val="right"/>
        <w:rPr>
          <w:rFonts w:eastAsia="Calibri"/>
          <w:color w:val="000000" w:themeColor="text1"/>
          <w:sz w:val="16"/>
          <w:szCs w:val="16"/>
          <w:lang w:val="es-MX" w:eastAsia="en-US"/>
        </w:rPr>
      </w:pPr>
      <w:r w:rsidRPr="00833A26">
        <w:rPr>
          <w:rFonts w:eastAsia="Calibri"/>
          <w:color w:val="000000" w:themeColor="text1"/>
          <w:sz w:val="16"/>
          <w:szCs w:val="16"/>
          <w:highlight w:val="yellow"/>
          <w:lang w:val="es-MX" w:eastAsia="en-US"/>
        </w:rPr>
        <w:t>Articulo adicionado. Vigésima Cuarta Sesión Ordinaria de Cabildo celebrada el día 14 de diciembre de 2022</w:t>
      </w:r>
    </w:p>
    <w:p w14:paraId="7B46E207" w14:textId="77777777" w:rsidR="007B422B" w:rsidRPr="00D020F5" w:rsidRDefault="007B422B" w:rsidP="007B422B">
      <w:pPr>
        <w:spacing w:after="200" w:line="360" w:lineRule="auto"/>
        <w:rPr>
          <w:rFonts w:eastAsia="Calibri"/>
          <w:color w:val="000000" w:themeColor="text1"/>
          <w:sz w:val="24"/>
          <w:szCs w:val="24"/>
          <w:lang w:val="es-MX" w:eastAsia="en-US"/>
        </w:rPr>
      </w:pPr>
      <w:r w:rsidRPr="00D020F5">
        <w:rPr>
          <w:rFonts w:eastAsia="Calibri"/>
          <w:color w:val="000000" w:themeColor="text1"/>
          <w:sz w:val="24"/>
          <w:szCs w:val="24"/>
          <w:lang w:val="es-MX" w:eastAsia="en-US"/>
        </w:rPr>
        <w:t>La Dirección por medio de un análisis técnico determinará el monto de las multas establecidas en el presente artículo.</w:t>
      </w:r>
    </w:p>
    <w:p w14:paraId="695A302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ejecución de las sanciones se llevará al cabo dentro de los plazos que se contemplan en el presente Reglamento.</w:t>
      </w:r>
    </w:p>
    <w:p w14:paraId="43F76ED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os casos donde se tengan diversas categorías de construcción, ampliación, modificación, instalaciones o demoliciones, se determinará el costo de la multa de acuerdo a dicha categoría, según la Ley de Ingresos vigente del Municipio de Torreón.</w:t>
      </w:r>
    </w:p>
    <w:p w14:paraId="0663F9F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procedimiento de aplicación de las sanciones será en orden progresivo y dependiendo de la gravedad de la infracción será el siguiente:</w:t>
      </w:r>
    </w:p>
    <w:p w14:paraId="447818C5" w14:textId="77777777" w:rsidR="007B422B" w:rsidRPr="00D020F5" w:rsidRDefault="007B422B" w:rsidP="00626A99">
      <w:pPr>
        <w:pStyle w:val="FRACCIN"/>
        <w:numPr>
          <w:ilvl w:val="0"/>
          <w:numId w:val="122"/>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Amonestación, la cual podrá ser mediante el acta que levante el inspector autorizado o la inspectora autorizada o por nota de bitácora, señalando claramente la infracción cometida. En casos en los que no proceda la </w:t>
      </w:r>
      <w:r w:rsidRPr="00D020F5">
        <w:rPr>
          <w:rFonts w:ascii="Arial" w:hAnsi="Arial" w:cs="Arial"/>
          <w:sz w:val="24"/>
          <w:szCs w:val="24"/>
          <w:lang w:val="es-MX"/>
        </w:rPr>
        <w:lastRenderedPageBreak/>
        <w:t>amonestación, se notificará mediante oficio la multa que le corresponda a la infracción cometida.</w:t>
      </w:r>
    </w:p>
    <w:p w14:paraId="4E5B1A5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caso de incumplimiento a la amonestación, se impondrá la multa correspondiente.</w:t>
      </w:r>
    </w:p>
    <w:p w14:paraId="180DDD6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caso de continuar el incumplimiento, se procederá a la suspensión temporal de la construcción o a la clausura definitiva de la misma.</w:t>
      </w:r>
    </w:p>
    <w:p w14:paraId="66F3D74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i quien infringe hace caso omiso a las sanciones anteriores, se procederá a la revocación de las autorizaciones, licencias, permisos, o constancias otorgadas y a la cancelación temporal o definitiva del registro de la Directora/Director Responsable de Obra y Corresponsable de Obra, si lo hubiere.</w:t>
      </w:r>
    </w:p>
    <w:p w14:paraId="3396288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i quien infringe, a pesar de las sanciones anteriores no cumple o continúa con la violación a las disposiciones de este reglamento, se decretará, previo procedimiento administrativo, el arresto de esta naturaleza.</w:t>
      </w:r>
    </w:p>
    <w:p w14:paraId="229E11F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los casos en que se ordene al infractor o la infractora, la demolición total o parcial de la obra o instalaciones, construidas en lugar indebido, se iniciará el procedimiento a partir del inciso “b” del presente artículo, además de que, si la persona propietaria no hiciese caso de las notificaciones emitidas por la persona física titular de la Dirección, la Autoridad tendrá el derecho de realizar las demoliciones necesarias para reparar el daño causado por cuenta y riesgo de la persona propietaria con cargo a la misma.</w:t>
      </w:r>
    </w:p>
    <w:p w14:paraId="252531A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establece un plazo de tres días hábiles, entre cada uno de los pasos del procedimiento descrito en el artículo anterior, excepto en las infracciones números II, IV y VII del Artículo 188 del presente, las cuales tendrán un plazo de siete días hábiles, los números VIII y XXII las cuales tendrán un plazo de un día hábil, y el número XI que tendrá un plazo de cinco días hábiles.</w:t>
      </w:r>
    </w:p>
    <w:p w14:paraId="1EEE176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Las multas a que se refiere el presente capítulo se podrán incrementar en un 100% para el caso de reincidencia o rebeldía de la infractora o el infractor.</w:t>
      </w:r>
    </w:p>
    <w:p w14:paraId="2F0588F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estos efectos, se considera reincidente a la persona que cometa dos o más veces las infracciones previstas en este reglamento en la misma obra, o en otras acciones urbanas en cualquier tiempo.</w:t>
      </w:r>
    </w:p>
    <w:p w14:paraId="02633EF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tora o el Director sancionará a las personas propietarias, Representantes Legales, Directores o Directoras Responsables de Obra y Corresponsables de Obra que incurran en alguna de las infracciones tipificadas en el presente Reglamento.</w:t>
      </w:r>
    </w:p>
    <w:p w14:paraId="3472A90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imposición y cumplimiento de las sanciones no eximirá al infractor de la obligación de corregir las irregularidades que hayan dado motivo al levantamiento de la infracción.</w:t>
      </w:r>
    </w:p>
    <w:p w14:paraId="2DCA2BB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resoluciones que dicten las autoridades competentes con fundamento en el presente reglamento, podrán ser impugnadas por las personas afectadas mediante el recurso de inconformidad, en términos del Reglamento de Justicia Municipal para el Municipio de Torreón, Coahuila.</w:t>
      </w:r>
    </w:p>
    <w:p w14:paraId="3FFCA7C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como resultado de la inspección resulten violaciones, irregularidades o infracciones al presente Reglamento u otras disposiciones legales aplicables, la Dirección las notificará por escrito, personalmente o por correo certificado con acuse de recibo o por edicto de notificación publicado según las disposiciones legales aplicables, a la persona propietaria o poseedora o su representante legal, y en su caso al responsable de la obra, para que adopte las medidas correctivas aplicables en un plazo que no excederá de sesenta días naturales según la urgencia o gravedad del caso</w:t>
      </w:r>
    </w:p>
    <w:p w14:paraId="5ABC9CD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como resultado de la inspección resulten infracciones comprobadas, la Dirección impondrá a los responsables de las mismas las sanciones </w:t>
      </w:r>
      <w:r w:rsidRPr="00D020F5">
        <w:rPr>
          <w:rFonts w:eastAsia="Times"/>
          <w:color w:val="000000" w:themeColor="text1"/>
          <w:sz w:val="24"/>
          <w:szCs w:val="24"/>
          <w:lang w:val="es-MX"/>
        </w:rPr>
        <w:lastRenderedPageBreak/>
        <w:t>pecuniarias previstas por las leyes y normatividad aplicables, así como por el presente Reglamento. La imposición de estas sanciones no libera a los infractores de la obligación de corregir las causas de la infracción.</w:t>
      </w:r>
    </w:p>
    <w:p w14:paraId="10DA868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personas propietarias o poseedoras de predios, así como las Directoras o los Directores Responsables y Corresponsables de Obra serán responsables por las violaciones e infracciones al presente Reglamento y les serán impuestas las infracciones, sanciones y multas previstas por las leyes aplicables, independientemente de la responsabilidad civil o penal en que incurran.</w:t>
      </w:r>
    </w:p>
    <w:p w14:paraId="2A67C46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sanciones e infracciones serán las siguientes:</w:t>
      </w:r>
    </w:p>
    <w:p w14:paraId="69E5A72F" w14:textId="77777777" w:rsidR="007B422B" w:rsidRPr="00D020F5" w:rsidRDefault="007B422B" w:rsidP="00626A99">
      <w:pPr>
        <w:pStyle w:val="FRACCIN"/>
        <w:numPr>
          <w:ilvl w:val="0"/>
          <w:numId w:val="123"/>
        </w:numPr>
        <w:spacing w:line="360" w:lineRule="auto"/>
        <w:ind w:left="850" w:firstLine="0"/>
        <w:rPr>
          <w:rFonts w:ascii="Arial" w:hAnsi="Arial" w:cs="Arial"/>
          <w:sz w:val="24"/>
          <w:szCs w:val="24"/>
          <w:lang w:val="es-MX"/>
        </w:rPr>
      </w:pPr>
      <w:r w:rsidRPr="00D020F5">
        <w:rPr>
          <w:rFonts w:ascii="Arial" w:hAnsi="Arial" w:cs="Arial"/>
          <w:sz w:val="24"/>
          <w:szCs w:val="24"/>
          <w:lang w:val="es-MX"/>
        </w:rPr>
        <w:t>La clausura total o parcial del predio o las construcciones terminadas.</w:t>
      </w:r>
    </w:p>
    <w:p w14:paraId="2A4BB02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clausura o suspensión de las obras en proceso.</w:t>
      </w:r>
    </w:p>
    <w:p w14:paraId="34B0DE1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vocación, en su caso, de las autorizaciones que el Municipio le hubiese otorgado.</w:t>
      </w:r>
    </w:p>
    <w:p w14:paraId="00442A9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ulta, y</w:t>
      </w:r>
    </w:p>
    <w:p w14:paraId="5222925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uspensión o cancelación temporal o definitiva del registro de la Directora/Director Responsable de Obra.</w:t>
      </w:r>
    </w:p>
    <w:p w14:paraId="1355B36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ción podrá ordenar la clausura total o parcial de los predios y de las construcciones terminadas cuando:</w:t>
      </w:r>
    </w:p>
    <w:p w14:paraId="59D078CB" w14:textId="77777777" w:rsidR="007B422B" w:rsidRPr="00D020F5" w:rsidRDefault="007B422B" w:rsidP="00626A99">
      <w:pPr>
        <w:pStyle w:val="FRACCIN"/>
        <w:numPr>
          <w:ilvl w:val="0"/>
          <w:numId w:val="124"/>
        </w:numPr>
        <w:spacing w:line="360" w:lineRule="auto"/>
        <w:ind w:left="850" w:firstLine="0"/>
        <w:rPr>
          <w:rFonts w:ascii="Arial" w:hAnsi="Arial" w:cs="Arial"/>
          <w:sz w:val="24"/>
          <w:szCs w:val="24"/>
          <w:lang w:val="es-MX"/>
        </w:rPr>
      </w:pPr>
      <w:r w:rsidRPr="00D020F5">
        <w:rPr>
          <w:rFonts w:ascii="Arial" w:hAnsi="Arial" w:cs="Arial"/>
          <w:sz w:val="24"/>
          <w:szCs w:val="24"/>
          <w:lang w:val="es-MX"/>
        </w:rPr>
        <w:t>Las personas propietarias o poseedoras utilicen un predio o construcción sin haber obtenido la constancia, licencia o permiso, o autorización correspondiente.</w:t>
      </w:r>
    </w:p>
    <w:p w14:paraId="2DB6DFA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personas propietarias o poseedoras den a la construcción o al predio un uso distinto al autorizado.</w:t>
      </w:r>
    </w:p>
    <w:p w14:paraId="5BB0118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as personas propietarias o poseedoras o los responsables o encargados de obra o sus auxiliares obstaculicen o impidan de cualquier manera el cumplimiento de las órdenes de inspección.</w:t>
      </w:r>
    </w:p>
    <w:p w14:paraId="0C9DDA9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personas propietarias o poseedoras o los responsables o encargados de obra o sus auxiliares no den cumplimiento, en sus términos, a las órdenes previstas en el presente instrumento, emitidas por la Autoridad Municipal.</w:t>
      </w:r>
    </w:p>
    <w:p w14:paraId="1ED7853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clausura o suspensión parcial o total no será levantada hasta que no se realicen las correcciones ordenadas por la Autoridad Municipal y se hubiesen cubierto las multas correspondientes, y en su caso los costos y gastos en los que se incurra.</w:t>
      </w:r>
    </w:p>
    <w:p w14:paraId="4D1E1E7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n el objeto de evitar daños a terceros en sus personas o en sus bienes la Dirección realizará las obras necesarias que corrijan las irregularidades observadas. Los costos y gastos en que se incurra por la realización de estas obras se harán con cargo a los responsables, y en caso de negarse a pagarlos la Tesorería Municipal efectuará el cobro mediante el procedimiento económico-coactivo.</w:t>
      </w:r>
    </w:p>
    <w:p w14:paraId="1784924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e igual modo, la Dirección podrá ordenar la ejecución de las obras, reparaciones o demoliciones que la persona propietaria, incumpliendo las órdenes de la Autoridad Municipal correspondiente, se rehúse a ejecutar para restablecer las condiciones que marca el presente Reglamento. Se fundamentará en el dictamen que presente la Dirección y en las notificaciones que ésta hiciera la persona propietaria o poseedora, pudiendo hacer uso, en su caso, de la fuerza pública para dar cumplimiento al Acuerdo. Los costos y los gastos de las obras que ordene la Dirección deberán ser cubiertos por la persona propietaria o poseedora y en caso de negarse a cubrirlos la Tesorería Municipal efectuará el cobro mediante el procedimiento económico-coactivo.</w:t>
      </w:r>
    </w:p>
    <w:p w14:paraId="53EB903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Una vez expedida cualquier autorización, permiso o licencia para el uso, edificación o aprovechamiento de predios, La Directora o el Director ejercerá las </w:t>
      </w:r>
      <w:r w:rsidRPr="00D020F5">
        <w:rPr>
          <w:rFonts w:eastAsia="Times"/>
          <w:color w:val="000000" w:themeColor="text1"/>
          <w:sz w:val="24"/>
          <w:szCs w:val="24"/>
          <w:lang w:val="es-MX"/>
        </w:rPr>
        <w:lastRenderedPageBreak/>
        <w:t>funciones de vigilancia e inspección de conformidad con lo previsto en la ley y en este reglamento.</w:t>
      </w:r>
    </w:p>
    <w:p w14:paraId="0F088E9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inspecciones tendrán por objeto verificar que el uso de predios, las edificaciones y las obras de construcción que se encuentren en proceso o terminadas, cumplan con las constancias, permisos, licencias, y autorizaciones concedidas así como con las disposiciones de la ley aplicable, el Plan Director de Desarrollo Urbano, este reglamento y sus normas técnicas.</w:t>
      </w:r>
    </w:p>
    <w:p w14:paraId="5651D21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inspectora o inspector de obras es la persona que representa al Director o la Directora, facultado para visitar la obra verificando, supervisando, revisando e inspeccionando que el proyecto se ejecute conforme a la documentación, planos y proyecto autorizado.</w:t>
      </w:r>
    </w:p>
    <w:p w14:paraId="1BF5F43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ser inspectora o inspector de obras es requisito tener título y cédula profesional correspondiente a alguna de las siguientes profesiones, arquitecto/arquitecta, ingeniera civil/ingeniero civil, ingeniero constructor militar/ingeniera constructora militar y demás profesiones afines.</w:t>
      </w:r>
    </w:p>
    <w:p w14:paraId="45A74B8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inspectores o inspectoras podrán ser numerarios y honoríficos. Serán numerarios el personal propio de la Dirección y las personas físicas o morales que la Directora o el Director contrate para realizar las inspecciones. Serán honoríficos las personas físicas que propuestas por los Órganos Auxiliares previstos en el presente reglamento sean nombrados con este carácter por la persona física titular de la Dirección.</w:t>
      </w:r>
    </w:p>
    <w:p w14:paraId="3E0980E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personal de inspección deberá identificarse ante la persona propietaria, Directora/Director Responsable de Obra, Corresponsables de Obra o las personas ocupantes del lugar donde se vaya a practicar la inspección con la credencial vigente que para tal efecto expida a su favor la Directora/Director, mismos que tendrán la obligación de permitirle el acceso al lugar de que se trate.</w:t>
      </w:r>
    </w:p>
    <w:p w14:paraId="0DA3690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el supuesto de irregularidades graves según lo dispuesto por el Artículo 188, identificadas por el personal de inspección, se deberá requerir al visitado, para que </w:t>
      </w:r>
      <w:r w:rsidRPr="00D020F5">
        <w:rPr>
          <w:rFonts w:eastAsia="Times"/>
          <w:color w:val="000000" w:themeColor="text1"/>
          <w:sz w:val="24"/>
          <w:szCs w:val="24"/>
          <w:lang w:val="es-MX"/>
        </w:rPr>
        <w:lastRenderedPageBreak/>
        <w:t>nombre a dos personas que funjan como testigos en el desarrollo de la diligencia, advirtiéndole que, en caso de no hacerlo, éstos serán propuestos por la propia inspectora o inspector. En este caso, de toda visita se levantará acta circunstanciada por triplicado, en formas numeradas y foliadas en las que se expresarán lugar, fecha y nombre de la persona con quienes se entendió la diligencia, así como el resultado de la misma. El acta deberá ser firmada por el inspector o inspectora, por la persona con quien se entendió la diligencia, si desea hacerlo, y por dos testigos de asistencia propuestos por éstos o en su defecto por la inspectora o el inspector; quienes estarán presentes durante el desarrollo de la diligencia. Se deberá dejar al interesado copia legible de dicha acta y el hecho se anotará en la Bitácora. Se manifestará a la persona con quien se entendió la diligencia y la persona propietaria que tienen el derecho a manifestar lo que a su derecho convenga, respecto de los hechos, omisiones e irregularidades asentados en el acta y que pueden hacer uso de este derecho en el acto o por escrito durante los siguientes cinco días hábiles.</w:t>
      </w:r>
    </w:p>
    <w:p w14:paraId="5101DB9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l caso de irregularidades administrativas la inspectora o inspector citará a la persona propietaria o al Director o Directora Responsable de Obra en un plazo no mayor de dos días hábiles para realizar las aclaraciones correspondientes.</w:t>
      </w:r>
    </w:p>
    <w:p w14:paraId="4F52B8E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Independientemente de la aplicación de las sanciones previstas en el presente reglamento, la Directora o el Director deberá suspender o clausurar las obras en ejecución, en los siguientes casos:</w:t>
      </w:r>
    </w:p>
    <w:p w14:paraId="338B54F9" w14:textId="77777777" w:rsidR="007B422B" w:rsidRPr="00D020F5" w:rsidRDefault="007B422B" w:rsidP="00626A99">
      <w:pPr>
        <w:pStyle w:val="FRACCIN"/>
        <w:numPr>
          <w:ilvl w:val="0"/>
          <w:numId w:val="125"/>
        </w:numPr>
        <w:spacing w:line="360" w:lineRule="auto"/>
        <w:ind w:left="850" w:firstLine="0"/>
        <w:rPr>
          <w:rFonts w:ascii="Arial" w:hAnsi="Arial" w:cs="Arial"/>
          <w:sz w:val="24"/>
          <w:szCs w:val="24"/>
          <w:lang w:val="es-MX"/>
        </w:rPr>
      </w:pPr>
      <w:r w:rsidRPr="00D020F5">
        <w:rPr>
          <w:rFonts w:ascii="Arial" w:hAnsi="Arial" w:cs="Arial"/>
          <w:sz w:val="24"/>
          <w:szCs w:val="24"/>
          <w:lang w:val="es-MX"/>
        </w:rPr>
        <w:t>Cuando previo dictamen técnico emitido u ordenado por la persona física titular de la Dirección se declare en peligro inminente la estabilidad o seguridad de la construcción.</w:t>
      </w:r>
    </w:p>
    <w:p w14:paraId="0347A80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la ejecución de una obra o de una demolición se realice sin las debidas precauciones y ponga en peligro la vida, la integridad física de las personas y sus bienes o pueda causar daños a personas y bienes del Municipio o de terceros.</w:t>
      </w:r>
    </w:p>
    <w:p w14:paraId="6F04F62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uando la construcción no se ajuste a las medidas de inspección, vigilancia y seguridad y demás protecciones que indique el dictamen correspondiente.</w:t>
      </w:r>
    </w:p>
    <w:p w14:paraId="2C63C3B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no se dé cumplimiento a una orden por escrito, fundada y motivada de la Directora o el Director dentro del plazo que se haya fijado al efecto de acuerdo a los términos del presente reglamento.</w:t>
      </w:r>
    </w:p>
    <w:p w14:paraId="0A58C90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la construcción no se ajuste a las restricciones impuestas en la autorización del alineamiento.</w:t>
      </w:r>
    </w:p>
    <w:p w14:paraId="0B25FC0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la construcción se ejecute sin ajustarse al proyecto aprobado, o fuera de las condiciones previstas por este reglamento y sus normas técnicas.</w:t>
      </w:r>
    </w:p>
    <w:p w14:paraId="4B4329A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se obstaculice reiteradamente o se impida de alguna forma, el cumplimiento de las funciones de inspección, vigilancia o supervisión de la Autoridad Municipal.</w:t>
      </w:r>
    </w:p>
    <w:p w14:paraId="6AA1EEF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la obra se ejecute sin licencia.</w:t>
      </w:r>
    </w:p>
    <w:p w14:paraId="6158766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la licencia de construcción haya terminado su vigencia y no se renueve en tiempo y forma.</w:t>
      </w:r>
    </w:p>
    <w:p w14:paraId="19C2577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la obra se ejecute sin la vigilancia reglamentaria de la Directora/Director de Obra.</w:t>
      </w:r>
    </w:p>
    <w:p w14:paraId="4FA2E74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se utilicen explosivos sin los permisos correspondientes.</w:t>
      </w:r>
    </w:p>
    <w:p w14:paraId="378F16E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 obstante, el estado de suspensión o de clausura, en el caso de las fracciones I a la VI de este artículo, La Directora o el Director podrá ordenar se lleven a cabo las obras que procedan para dar cumplimiento a lo ordenado, con el propósito de hacer cesar el peligro, corregir y reparar los daños, quedando la persona propietaria obligado a realizarlas.</w:t>
      </w:r>
    </w:p>
    <w:p w14:paraId="076DCD9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El estado de clausura o suspensión total o parcial impuesto, no será levantado en tanto no se realicen las correcciones ordenadas y se hayan pagado las multas correspondientes.</w:t>
      </w:r>
    </w:p>
    <w:p w14:paraId="1A76075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l supuesto de que la persona propietaria de un predio o de una edificación no cumpla las órdenes giradas con base en este reglamento y las disposiciones legales aplicables, El Director o la Directora, previo dictamen, estará facultado para ejecutar de manera inmediata a costa de la persona propietaria las obras, reparaciones o demoliciones ordenadas, para clausurar y para tomar las medidas que considere necesarias, pudiendo hacer uso de la fuerza pública en los siguientes casos:</w:t>
      </w:r>
    </w:p>
    <w:p w14:paraId="3D05098C" w14:textId="77777777" w:rsidR="007B422B" w:rsidRPr="00D020F5" w:rsidRDefault="007B422B" w:rsidP="00626A99">
      <w:pPr>
        <w:pStyle w:val="INCISO"/>
        <w:numPr>
          <w:ilvl w:val="0"/>
          <w:numId w:val="126"/>
        </w:numPr>
        <w:spacing w:line="360" w:lineRule="auto"/>
        <w:ind w:left="1080" w:firstLine="0"/>
        <w:rPr>
          <w:rFonts w:ascii="Arial" w:hAnsi="Arial" w:cs="Arial"/>
          <w:color w:val="000000" w:themeColor="text1"/>
          <w:lang w:val="es-MX"/>
        </w:rPr>
      </w:pPr>
      <w:r w:rsidRPr="00D020F5">
        <w:rPr>
          <w:rFonts w:ascii="Arial" w:hAnsi="Arial" w:cs="Arial"/>
          <w:color w:val="000000" w:themeColor="text1"/>
          <w:lang w:val="es-MX"/>
        </w:rPr>
        <w:t>Cuando un predio o edificación se utilice total o parcialmente para un uso diferente al autorizado o se edifique violando las autorizaciones concedidas.</w:t>
      </w:r>
    </w:p>
    <w:p w14:paraId="054C116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uando no se hayan efectuado por las personas propietarias, las medidas de seguridad ordenadas en caso de peligro grave o inminente.</w:t>
      </w:r>
    </w:p>
    <w:p w14:paraId="5243A80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uando la persona propietaria de una construcción señalada como peligrosa no cumpla con las órdenes giradas dentro del plazo fijado al efecto.</w:t>
      </w:r>
    </w:p>
    <w:p w14:paraId="0892F78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uando se invada la vía pública con una construcción.</w:t>
      </w:r>
    </w:p>
    <w:p w14:paraId="092FCD9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uando no se respeten las restricciones físicas y de uso impuestas a los predios en la autorización de alineamiento.</w:t>
      </w:r>
    </w:p>
    <w:p w14:paraId="09EEECE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i la persona propietaria del predio en que se ejecutaren las obras o trabajos conforme a este artículo, se negare a pagar el costo de las obras, La Directora o el Director lo comunicará al Tesorero Municipal quien hará efectivo el cobro mediante la aplicación del procedimiento económico coactivo.</w:t>
      </w:r>
    </w:p>
    <w:p w14:paraId="2E02311B"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22" w:name="_1ci93xb" w:colFirst="0" w:colLast="0"/>
      <w:bookmarkEnd w:id="22"/>
      <w:r w:rsidRPr="00D020F5">
        <w:rPr>
          <w:rFonts w:ascii="Arial" w:hAnsi="Arial" w:cs="Arial"/>
          <w:color w:val="000000" w:themeColor="text1"/>
          <w:sz w:val="24"/>
          <w:szCs w:val="24"/>
          <w:lang w:val="es-MX"/>
        </w:rPr>
        <w:t>CAPÍTULO VI</w:t>
      </w:r>
    </w:p>
    <w:p w14:paraId="2522A995"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23" w:name="_3whwml4" w:colFirst="0" w:colLast="0"/>
      <w:bookmarkEnd w:id="23"/>
      <w:r w:rsidRPr="00D020F5">
        <w:rPr>
          <w:rFonts w:ascii="Arial" w:hAnsi="Arial" w:cs="Arial"/>
          <w:color w:val="000000" w:themeColor="text1"/>
          <w:sz w:val="24"/>
          <w:szCs w:val="24"/>
          <w:lang w:val="es-MX"/>
        </w:rPr>
        <w:t>DE LOS MEDIOS DE IMPUGNACIÓN</w:t>
      </w:r>
    </w:p>
    <w:p w14:paraId="3DD08BA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resoluciones dictadas por las autoridades en la aplicación del presente reglamento, que pongan fin a un procedimiento o instancia, podrán ser </w:t>
      </w:r>
      <w:r w:rsidRPr="00D020F5">
        <w:rPr>
          <w:rFonts w:eastAsia="Times"/>
          <w:color w:val="000000" w:themeColor="text1"/>
          <w:sz w:val="24"/>
          <w:szCs w:val="24"/>
          <w:lang w:val="es-MX"/>
        </w:rPr>
        <w:lastRenderedPageBreak/>
        <w:t>impugnadas las personas afectadas, mediante recurso de inconformidad, en los términos establecidos en el Código Municipal.</w:t>
      </w:r>
    </w:p>
    <w:p w14:paraId="0489527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plazo para interponer el recurso de inconformidad será de diez días hábiles, contados a partir del día siguiente a aquél en que hubiere surtido efectos la notificación de la resolución que se recurra.</w:t>
      </w:r>
    </w:p>
    <w:p w14:paraId="232C804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el desahogo de los procedimientos relativos a la tramitación y sustanciación del recurso de inconformidad, particulares y autoridades competentes, sujetarán sus actuaciones a las disposiciones contenidas en el título décimo, capítulo IV, del Código Municipal.</w:t>
      </w:r>
    </w:p>
    <w:p w14:paraId="7D43269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resolución que recaiga sobre el recurso de inconformidad será definitiva e inatacable.</w:t>
      </w:r>
    </w:p>
    <w:p w14:paraId="142BA102" w14:textId="77777777" w:rsidR="007B422B" w:rsidRPr="00D020F5" w:rsidRDefault="007B422B" w:rsidP="00B50625">
      <w:pPr>
        <w:pStyle w:val="Ttulo1"/>
        <w:spacing w:line="360" w:lineRule="auto"/>
        <w:jc w:val="center"/>
        <w:rPr>
          <w:rFonts w:ascii="Arial" w:hAnsi="Arial" w:cs="Arial"/>
          <w:color w:val="000000" w:themeColor="text1"/>
          <w:sz w:val="24"/>
          <w:szCs w:val="24"/>
          <w:lang w:val="es-MX"/>
        </w:rPr>
      </w:pPr>
      <w:bookmarkStart w:id="24" w:name="_2bn6wsx" w:colFirst="0" w:colLast="0"/>
      <w:bookmarkEnd w:id="24"/>
      <w:r w:rsidRPr="00D020F5">
        <w:rPr>
          <w:rFonts w:ascii="Arial" w:hAnsi="Arial" w:cs="Arial"/>
          <w:color w:val="000000" w:themeColor="text1"/>
          <w:sz w:val="24"/>
          <w:szCs w:val="24"/>
          <w:lang w:val="es-MX"/>
        </w:rPr>
        <w:t>TÍTULO II</w:t>
      </w:r>
    </w:p>
    <w:p w14:paraId="68CC87D7" w14:textId="77777777" w:rsidR="007B422B" w:rsidRPr="00D020F5" w:rsidRDefault="007B422B" w:rsidP="00B50625">
      <w:pPr>
        <w:pStyle w:val="Ttulo1"/>
        <w:spacing w:line="360" w:lineRule="auto"/>
        <w:jc w:val="center"/>
        <w:rPr>
          <w:rFonts w:ascii="Arial" w:hAnsi="Arial" w:cs="Arial"/>
          <w:color w:val="000000" w:themeColor="text1"/>
          <w:sz w:val="24"/>
          <w:szCs w:val="24"/>
          <w:lang w:val="es-MX"/>
        </w:rPr>
      </w:pPr>
      <w:bookmarkStart w:id="25" w:name="_qsh70q" w:colFirst="0" w:colLast="0"/>
      <w:bookmarkEnd w:id="25"/>
      <w:r w:rsidRPr="00D020F5">
        <w:rPr>
          <w:rFonts w:ascii="Arial" w:hAnsi="Arial" w:cs="Arial"/>
          <w:color w:val="000000" w:themeColor="text1"/>
          <w:sz w:val="24"/>
          <w:szCs w:val="24"/>
          <w:lang w:val="es-MX"/>
        </w:rPr>
        <w:t>DE LOS LINEAMIENTOS DE DESARROLLO URBANO</w:t>
      </w:r>
    </w:p>
    <w:p w14:paraId="09843334"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26" w:name="_3as4poj" w:colFirst="0" w:colLast="0"/>
      <w:bookmarkEnd w:id="26"/>
      <w:r w:rsidRPr="00D020F5">
        <w:rPr>
          <w:rFonts w:ascii="Arial" w:hAnsi="Arial" w:cs="Arial"/>
          <w:color w:val="000000" w:themeColor="text1"/>
          <w:sz w:val="24"/>
          <w:szCs w:val="24"/>
          <w:lang w:val="es-MX"/>
        </w:rPr>
        <w:t>CAPÍTULO I</w:t>
      </w:r>
    </w:p>
    <w:p w14:paraId="2FACFB2D"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27" w:name="_1pxezwc" w:colFirst="0" w:colLast="0"/>
      <w:bookmarkEnd w:id="27"/>
      <w:r w:rsidRPr="00D020F5">
        <w:rPr>
          <w:rFonts w:ascii="Arial" w:hAnsi="Arial" w:cs="Arial"/>
          <w:color w:val="000000" w:themeColor="text1"/>
          <w:sz w:val="24"/>
          <w:szCs w:val="24"/>
          <w:lang w:val="es-MX"/>
        </w:rPr>
        <w:t>DE LOS LINEAMIENTOS DE DESARROLLO URBANO</w:t>
      </w:r>
    </w:p>
    <w:p w14:paraId="1A2CCA6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or lineamientos se entiende la descripción detallada de aspectos regulados por el presente Reglamento, que constituyen la base para el diseño, proyecto, cálculo, dimensionamiento y ejecución de las acciones urbanas que se realicen en el Municipio, y que servirán de base para que los proyectistas respectivos, las Directoras o los Directores Responsables de Obra y Corresponsables de Obra, y las Autoridades Municipales logren dar cumplimiento al presente Reglamento.</w:t>
      </w:r>
    </w:p>
    <w:p w14:paraId="435DE88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los efectos del presente reglamento los lineamientos de desarrollo urbano se clasifican en los siguientes grupos:</w:t>
      </w:r>
    </w:p>
    <w:p w14:paraId="04AF2ADD" w14:textId="77777777" w:rsidR="007B422B" w:rsidRPr="00D020F5" w:rsidRDefault="007B422B" w:rsidP="00626A99">
      <w:pPr>
        <w:pStyle w:val="FRACCIN"/>
        <w:numPr>
          <w:ilvl w:val="0"/>
          <w:numId w:val="127"/>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Usos del Suelo y Convivencia.</w:t>
      </w:r>
    </w:p>
    <w:p w14:paraId="4F0C184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Zonificación.</w:t>
      </w:r>
    </w:p>
    <w:p w14:paraId="1E0B69C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s de Cesión.</w:t>
      </w:r>
    </w:p>
    <w:p w14:paraId="36E4D96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raccionamientos.</w:t>
      </w:r>
    </w:p>
    <w:p w14:paraId="0475C29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dominios.</w:t>
      </w:r>
    </w:p>
    <w:p w14:paraId="34B6600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ialidades.</w:t>
      </w:r>
    </w:p>
    <w:p w14:paraId="538F22E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udio de Impacto Urbano y Movilidad.</w:t>
      </w:r>
    </w:p>
    <w:p w14:paraId="353B6F8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olígonos de Actuación.</w:t>
      </w:r>
    </w:p>
    <w:p w14:paraId="443380CA"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28" w:name="_49x2ik5" w:colFirst="0" w:colLast="0"/>
      <w:bookmarkEnd w:id="28"/>
      <w:r w:rsidRPr="00D020F5">
        <w:rPr>
          <w:rFonts w:eastAsia="Times"/>
          <w:b/>
          <w:color w:val="000000" w:themeColor="text1"/>
          <w:sz w:val="24"/>
          <w:szCs w:val="24"/>
          <w:lang w:val="es-MX"/>
        </w:rPr>
        <w:t>Sección Primera</w:t>
      </w:r>
    </w:p>
    <w:p w14:paraId="06E095EF"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29" w:name="_2p2csry" w:colFirst="0" w:colLast="0"/>
      <w:bookmarkEnd w:id="29"/>
      <w:r w:rsidRPr="00D020F5">
        <w:rPr>
          <w:rFonts w:eastAsia="Times"/>
          <w:b/>
          <w:color w:val="000000" w:themeColor="text1"/>
          <w:sz w:val="24"/>
          <w:szCs w:val="24"/>
          <w:lang w:val="es-MX"/>
        </w:rPr>
        <w:t>De los Usos de Suelo y Convivencia</w:t>
      </w:r>
    </w:p>
    <w:p w14:paraId="70E4AF6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redios, es decir, los inmuebles indivisos propiedad de una persona física o moral donde se pretenda la realización de acciones urbanas en el Municipio se sujetarán a las siguientes normas generales:</w:t>
      </w:r>
    </w:p>
    <w:p w14:paraId="102A5B30" w14:textId="77777777" w:rsidR="007B422B" w:rsidRPr="00D020F5" w:rsidRDefault="007B422B" w:rsidP="00626A99">
      <w:pPr>
        <w:numPr>
          <w:ilvl w:val="0"/>
          <w:numId w:val="2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Un predio podrá alojar todos los usos del suelo permitidos que le corresponda en los planes, programas y declaratorias de desarrollo urbano, siempre y cuando no genere riesgos, problemas de salud o molestias demostrables a la población y cumpla con la normatividad urbana aplicable dispuesta en este Reglamento.</w:t>
      </w:r>
    </w:p>
    <w:p w14:paraId="43F906A5" w14:textId="77777777" w:rsidR="007B422B" w:rsidRPr="00D020F5" w:rsidRDefault="007B422B" w:rsidP="00626A99">
      <w:pPr>
        <w:numPr>
          <w:ilvl w:val="0"/>
          <w:numId w:val="2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permite que en un predio donde se aloja vivienda y usos no habitacionales, el número máximo de viviendas y el número máximo de metros cuadrados a construir, sea el que las normas urbanísticas aplicables permitan. </w:t>
      </w:r>
    </w:p>
    <w:p w14:paraId="4380C959" w14:textId="77777777" w:rsidR="007B422B" w:rsidRPr="00D020F5" w:rsidRDefault="007B422B" w:rsidP="00626A99">
      <w:pPr>
        <w:numPr>
          <w:ilvl w:val="0"/>
          <w:numId w:val="22"/>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Con el objeto de evitar traslados se permite aprovechar las ventajas de la tecnología para contar con oficina en la vivienda siempre y cuando al hacerlo no genere </w:t>
      </w:r>
      <w:r w:rsidRPr="00D020F5">
        <w:rPr>
          <w:rFonts w:eastAsia="Times"/>
          <w:color w:val="000000" w:themeColor="text1"/>
          <w:sz w:val="24"/>
          <w:szCs w:val="24"/>
          <w:lang w:val="es-MX"/>
        </w:rPr>
        <w:lastRenderedPageBreak/>
        <w:t>afectación a la convivencia con residentes, no altere la imagen o la escala urbana de la cuadra o sector y no cause, congestión o molestia alguna en la vía pública.</w:t>
      </w:r>
    </w:p>
    <w:p w14:paraId="3EB93A44" w14:textId="77777777" w:rsidR="007B422B" w:rsidRPr="00D020F5" w:rsidRDefault="007B422B" w:rsidP="00626A99">
      <w:pPr>
        <w:numPr>
          <w:ilvl w:val="0"/>
          <w:numId w:val="2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en los planos de Zonificación los límites de zonas dividan un predio, la persona propietaria podrá optar entre:</w:t>
      </w:r>
    </w:p>
    <w:p w14:paraId="62FD21DC" w14:textId="77777777" w:rsidR="007B422B" w:rsidRPr="00D020F5" w:rsidRDefault="007B422B" w:rsidP="00626A99">
      <w:pPr>
        <w:pStyle w:val="FRACCIN"/>
        <w:numPr>
          <w:ilvl w:val="0"/>
          <w:numId w:val="128"/>
        </w:numPr>
        <w:spacing w:line="360" w:lineRule="auto"/>
        <w:ind w:left="850" w:firstLine="0"/>
        <w:rPr>
          <w:rFonts w:ascii="Arial" w:hAnsi="Arial" w:cs="Arial"/>
          <w:sz w:val="24"/>
          <w:szCs w:val="24"/>
          <w:lang w:val="es-MX"/>
        </w:rPr>
      </w:pPr>
      <w:r w:rsidRPr="00D020F5">
        <w:rPr>
          <w:rFonts w:ascii="Arial" w:hAnsi="Arial" w:cs="Arial"/>
          <w:sz w:val="24"/>
          <w:szCs w:val="24"/>
          <w:lang w:val="es-MX"/>
        </w:rPr>
        <w:t>Mantener los tipos de zonas determinados por los planes.</w:t>
      </w:r>
    </w:p>
    <w:p w14:paraId="2408E8F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egir cualquiera de los tipos de zonas determinados, debiendo sujetarse a lo siguiente:</w:t>
      </w:r>
    </w:p>
    <w:p w14:paraId="04DEF340" w14:textId="77777777" w:rsidR="007B422B" w:rsidRPr="00D020F5" w:rsidRDefault="007B422B" w:rsidP="00626A99">
      <w:pPr>
        <w:pStyle w:val="INCISO"/>
        <w:numPr>
          <w:ilvl w:val="0"/>
          <w:numId w:val="129"/>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Respetar la imagen urbana y la estructura vial determinada en el Plan o Programas de Desarrollo Urbano correspondientes.</w:t>
      </w:r>
    </w:p>
    <w:p w14:paraId="7826A0B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eterminar los accesos y salidas vehiculares. En caso de que se elija alguno de los usos para el frente del predio hacia esta vialidad, considerando que gravitarán sobre las vialidades de mayor jerarquía, garantizar las franjas de amortiguamiento con los usos incompatibles o determinados.</w:t>
      </w:r>
    </w:p>
    <w:p w14:paraId="7CF0446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tificar a la Autoridad Municipal para el desarrollo del predio.</w:t>
      </w:r>
    </w:p>
    <w:p w14:paraId="287C0432" w14:textId="77777777" w:rsidR="007B422B" w:rsidRPr="00D020F5" w:rsidRDefault="007B422B" w:rsidP="00626A99">
      <w:pPr>
        <w:numPr>
          <w:ilvl w:val="0"/>
          <w:numId w:val="2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En el caso de usos condicionados, las acciones urbanas que se pretendan realizar en estos, deberán cumplir con los siguientes condicionamientos y normas mínimas de evaluación según la zonificación de que se trate y de acuerdo a lo señalado en la Matriz de Uso de Suelo.</w:t>
      </w:r>
    </w:p>
    <w:p w14:paraId="38B9CC9A" w14:textId="77777777" w:rsidR="007B422B" w:rsidRPr="00D020F5" w:rsidRDefault="007B422B" w:rsidP="00626A99">
      <w:pPr>
        <w:pStyle w:val="FRACCIN"/>
        <w:numPr>
          <w:ilvl w:val="0"/>
          <w:numId w:val="130"/>
        </w:numPr>
        <w:spacing w:line="360" w:lineRule="auto"/>
        <w:ind w:firstLine="0"/>
        <w:rPr>
          <w:rFonts w:ascii="Arial" w:hAnsi="Arial" w:cs="Arial"/>
          <w:sz w:val="24"/>
          <w:szCs w:val="24"/>
          <w:lang w:val="es-MX"/>
        </w:rPr>
      </w:pPr>
      <w:r w:rsidRPr="00D020F5">
        <w:rPr>
          <w:rFonts w:ascii="Arial" w:hAnsi="Arial" w:cs="Arial"/>
          <w:sz w:val="24"/>
          <w:szCs w:val="24"/>
          <w:lang w:val="es-MX"/>
        </w:rPr>
        <w:t>Informe preventivo o manifiesto de impacto ambiental aprobado en caso de que la dimensión o riesgos del giro lo amerite o el impacto urbano lo solicite.</w:t>
      </w:r>
    </w:p>
    <w:p w14:paraId="4AEB1300" w14:textId="77777777" w:rsidR="007B422B" w:rsidRPr="00D020F5" w:rsidRDefault="007B422B" w:rsidP="00626A99">
      <w:pPr>
        <w:pStyle w:val="FRACCIN"/>
        <w:numPr>
          <w:ilvl w:val="0"/>
          <w:numId w:val="130"/>
        </w:numPr>
        <w:spacing w:line="360" w:lineRule="auto"/>
        <w:ind w:firstLine="0"/>
        <w:rPr>
          <w:rFonts w:ascii="Arial" w:hAnsi="Arial" w:cs="Arial"/>
          <w:sz w:val="24"/>
          <w:szCs w:val="24"/>
          <w:lang w:val="es-MX"/>
        </w:rPr>
      </w:pPr>
      <w:r w:rsidRPr="00D020F5">
        <w:rPr>
          <w:rFonts w:ascii="Arial" w:hAnsi="Arial" w:cs="Arial"/>
          <w:sz w:val="24"/>
          <w:szCs w:val="24"/>
          <w:lang w:val="es-MX"/>
        </w:rPr>
        <w:t>Estudio de impacto urbano y Movilidad aprobado.</w:t>
      </w:r>
    </w:p>
    <w:p w14:paraId="3744C5C9" w14:textId="77777777" w:rsidR="007B422B" w:rsidRPr="00D020F5" w:rsidRDefault="007B422B" w:rsidP="00626A99">
      <w:pPr>
        <w:pStyle w:val="FRACCIN"/>
        <w:numPr>
          <w:ilvl w:val="0"/>
          <w:numId w:val="130"/>
        </w:numPr>
        <w:spacing w:line="360" w:lineRule="auto"/>
        <w:ind w:firstLine="0"/>
        <w:rPr>
          <w:rFonts w:ascii="Arial" w:hAnsi="Arial" w:cs="Arial"/>
          <w:sz w:val="24"/>
          <w:szCs w:val="24"/>
          <w:lang w:val="es-MX"/>
        </w:rPr>
      </w:pPr>
      <w:r w:rsidRPr="00D020F5">
        <w:rPr>
          <w:rFonts w:ascii="Arial" w:hAnsi="Arial" w:cs="Arial"/>
          <w:sz w:val="24"/>
          <w:szCs w:val="24"/>
          <w:lang w:val="es-MX"/>
        </w:rPr>
        <w:t>Dictamen aprobado por parte de Protección Civil.</w:t>
      </w:r>
    </w:p>
    <w:p w14:paraId="6464813D" w14:textId="77777777" w:rsidR="007B422B" w:rsidRPr="00D020F5" w:rsidRDefault="007B422B" w:rsidP="00626A99">
      <w:pPr>
        <w:numPr>
          <w:ilvl w:val="0"/>
          <w:numId w:val="2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equipamiento educativo desde el nivel elemental hasta la preparatoria el área de ascenso y descenso de pasajeros y pasajeras deberá de estar resuelto en el </w:t>
      </w:r>
      <w:r w:rsidRPr="00D020F5">
        <w:rPr>
          <w:rFonts w:eastAsia="Times"/>
          <w:color w:val="000000" w:themeColor="text1"/>
          <w:sz w:val="24"/>
          <w:szCs w:val="24"/>
          <w:lang w:val="es-MX"/>
        </w:rPr>
        <w:lastRenderedPageBreak/>
        <w:t>interior de su predio, deberá tener la dimensión para albergar cuando menos 12 vehículos en fila dentro o la relación de 1 vehículo por cada 60 estudiantes, el que resulte mayor, lo anterior con el fin de no utilizar vialidades públicas para dicho propósito.</w:t>
      </w:r>
    </w:p>
    <w:p w14:paraId="7EBEFD76" w14:textId="77777777" w:rsidR="007B422B" w:rsidRPr="00D020F5" w:rsidRDefault="007B422B" w:rsidP="00626A99">
      <w:pPr>
        <w:numPr>
          <w:ilvl w:val="0"/>
          <w:numId w:val="2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or cada estacionamiento, que se localicen a nivel y al descubierto, deberán plantar un árbol por cada dos cajones de estacionamiento.</w:t>
      </w:r>
    </w:p>
    <w:p w14:paraId="000EA53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os casos de utilizarse predios baldíos para estacionamientos se deberá plantar un árbol cada 6 metros sobre el frente del predio.</w:t>
      </w:r>
    </w:p>
    <w:p w14:paraId="4CE3C5BA" w14:textId="77777777" w:rsidR="007B422B" w:rsidRPr="00D020F5" w:rsidRDefault="007B422B" w:rsidP="00626A99">
      <w:pPr>
        <w:numPr>
          <w:ilvl w:val="0"/>
          <w:numId w:val="2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Universidades, Tecnológicos e Instituciones de educación superior deberán ubicarse en la ciudad en zonas que faciliten la accesibilidad por una vialidad primaria y tener al menos dos accesos a vialidades secundarias.</w:t>
      </w:r>
    </w:p>
    <w:p w14:paraId="59255F9D" w14:textId="77777777" w:rsidR="007B422B" w:rsidRPr="00D020F5" w:rsidRDefault="007B422B" w:rsidP="00626A99">
      <w:pPr>
        <w:numPr>
          <w:ilvl w:val="0"/>
          <w:numId w:val="2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stadios, arenas, hipódromos, ferias y exposiciones, auditorios y centros de convenciones, al ser de uso eventual o periódico, podrán usar sus estacionamientos para otros fines cumpliendo con las disposiciones señaladas por la Autoridad y por el IMPLAN.</w:t>
      </w:r>
    </w:p>
    <w:p w14:paraId="09D1F8DC" w14:textId="77777777" w:rsidR="007B422B" w:rsidRPr="00D020F5" w:rsidRDefault="007B422B" w:rsidP="00626A99">
      <w:pPr>
        <w:numPr>
          <w:ilvl w:val="0"/>
          <w:numId w:val="2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centros comerciales deberán ubicar sus accesos preferentemente sobre vialidades primarias, debiendo preservar en el predio un área de acceso con espacio de espera para un mínimo de seis vehículos o 1.8 vehículos por local, y prever áreas específicas de maniobras para carga y descarga.</w:t>
      </w:r>
    </w:p>
    <w:p w14:paraId="5744B5D6"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30" w:name="_147n2zr" w:colFirst="0" w:colLast="0"/>
      <w:bookmarkEnd w:id="30"/>
      <w:r w:rsidRPr="00D020F5">
        <w:rPr>
          <w:rFonts w:eastAsia="Times"/>
          <w:b/>
          <w:color w:val="000000" w:themeColor="text1"/>
          <w:sz w:val="24"/>
          <w:szCs w:val="24"/>
          <w:lang w:val="es-MX"/>
        </w:rPr>
        <w:t>Sección Segunda</w:t>
      </w:r>
    </w:p>
    <w:p w14:paraId="0200A923"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31" w:name="_3o7alnk" w:colFirst="0" w:colLast="0"/>
      <w:bookmarkEnd w:id="31"/>
      <w:r w:rsidRPr="00D020F5">
        <w:rPr>
          <w:rFonts w:eastAsia="Times"/>
          <w:b/>
          <w:color w:val="000000" w:themeColor="text1"/>
          <w:sz w:val="24"/>
          <w:szCs w:val="24"/>
          <w:lang w:val="es-MX"/>
        </w:rPr>
        <w:t>De la Zonificación</w:t>
      </w:r>
    </w:p>
    <w:p w14:paraId="6E6567B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normas de uso del suelo según la zonificación del Plan Director de Desarrollo Urbano Municipal son las indicadas en la matriz de uso de suelo en el Plan Director de Desarrollo Urbano Vigente. Todos los demás usos que no estén señalados que no generen riesgo o daños a la salud y no provoquen molestia generalizada y no </w:t>
      </w:r>
      <w:r w:rsidRPr="00D020F5">
        <w:rPr>
          <w:rFonts w:eastAsia="Times"/>
          <w:color w:val="000000" w:themeColor="text1"/>
          <w:sz w:val="24"/>
          <w:szCs w:val="24"/>
          <w:lang w:val="es-MX"/>
        </w:rPr>
        <w:lastRenderedPageBreak/>
        <w:t>rebase la capacidad de la infraestructura se considerarán como condicionados y deberán cumplir con las normas mínimas de evaluación según la edificación de que se trate.</w:t>
      </w:r>
    </w:p>
    <w:p w14:paraId="434A07E5"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32" w:name="_23ckvvd" w:colFirst="0" w:colLast="0"/>
      <w:bookmarkEnd w:id="32"/>
      <w:r w:rsidRPr="00D020F5">
        <w:rPr>
          <w:rFonts w:eastAsia="Times"/>
          <w:b/>
          <w:color w:val="000000" w:themeColor="text1"/>
          <w:sz w:val="24"/>
          <w:szCs w:val="24"/>
          <w:lang w:val="es-MX"/>
        </w:rPr>
        <w:t>Sección Tercera</w:t>
      </w:r>
    </w:p>
    <w:p w14:paraId="0A1DB031"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33" w:name="_ihv636" w:colFirst="0" w:colLast="0"/>
      <w:bookmarkEnd w:id="33"/>
      <w:r w:rsidRPr="00D020F5">
        <w:rPr>
          <w:rFonts w:eastAsia="Times"/>
          <w:b/>
          <w:color w:val="000000" w:themeColor="text1"/>
          <w:sz w:val="24"/>
          <w:szCs w:val="24"/>
          <w:lang w:val="es-MX"/>
        </w:rPr>
        <w:t>De los Fraccionamientos, Conjuntos Urbanos y Áreas de Cesión</w:t>
      </w:r>
    </w:p>
    <w:p w14:paraId="2FFCECA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el municipio de Torreón, quedan prohibidos los Fraccionamientos Habitacionales Cerrados.</w:t>
      </w:r>
    </w:p>
    <w:p w14:paraId="15101DB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Ningún fraccionamiento o Conjunto Urbano será autorizado si este se encuentra disperso y desarticulado con la red </w:t>
      </w:r>
      <w:proofErr w:type="spellStart"/>
      <w:r w:rsidRPr="00D020F5">
        <w:rPr>
          <w:rFonts w:eastAsia="Times"/>
          <w:color w:val="000000" w:themeColor="text1"/>
          <w:sz w:val="24"/>
          <w:szCs w:val="24"/>
          <w:lang w:val="es-MX"/>
        </w:rPr>
        <w:t>básica</w:t>
      </w:r>
      <w:proofErr w:type="spellEnd"/>
      <w:r w:rsidRPr="00D020F5">
        <w:rPr>
          <w:rFonts w:eastAsia="Times"/>
          <w:color w:val="000000" w:themeColor="text1"/>
          <w:sz w:val="24"/>
          <w:szCs w:val="24"/>
          <w:lang w:val="es-MX"/>
        </w:rPr>
        <w:t xml:space="preserve"> de servicios </w:t>
      </w:r>
      <w:proofErr w:type="spellStart"/>
      <w:r w:rsidRPr="00D020F5">
        <w:rPr>
          <w:rFonts w:eastAsia="Times"/>
          <w:color w:val="000000" w:themeColor="text1"/>
          <w:sz w:val="24"/>
          <w:szCs w:val="24"/>
          <w:lang w:val="es-MX"/>
        </w:rPr>
        <w:t>públicos</w:t>
      </w:r>
      <w:proofErr w:type="spellEnd"/>
      <w:r w:rsidRPr="00D020F5">
        <w:rPr>
          <w:rFonts w:eastAsia="Times"/>
          <w:color w:val="000000" w:themeColor="text1"/>
          <w:sz w:val="24"/>
          <w:szCs w:val="24"/>
          <w:lang w:val="es-MX"/>
        </w:rPr>
        <w:t>. En el caso de drenaje pluvial, si no existiera, el fraccionador o fraccionadora deberá presentar un proyecto de manejo integral de aguas pluviales;</w:t>
      </w:r>
    </w:p>
    <w:p w14:paraId="264F99F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conjuntos urbanos, cualquiera que sea su régimen de propiedad, estarán sujetos a las normas, tipos, restricciones y obligaciones aplicables a los fraccionamientos, exceptuando lo relativo a las cesiones de superficies al municipio para equipamiento y áreas verdes, así como de las vialidades públicas. Dichos conjuntos podrán ser de tipo horizontal, vertical o mixto.</w:t>
      </w:r>
    </w:p>
    <w:p w14:paraId="56D1847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or excepción, previo cumplimiento de las disposiciones ambientales en materia de cambios de uso suelo y las normas urbanísticas de usos de suelo, se autorizarán conjuntos urbanos fuera de los centros de población, para lo cual deberán tramitar y obtener la aprobación de un programa parcial de desarrollo urbano que los respalde y en cuya ejecución se consideren todos los elementos ambientales, urbanos, económicos, financieros, jurídicos y sociales, que aseguren su adecuada inserción en el territorio.</w:t>
      </w:r>
    </w:p>
    <w:p w14:paraId="3ED2F7B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orresponde a todo fraccionador o fraccionadora cumplir con las siguientes normas, además de las señaladas en la legislación, declaratorias, planes y programas de desarrollo urbano:</w:t>
      </w:r>
    </w:p>
    <w:p w14:paraId="3E75C2FB" w14:textId="77777777" w:rsidR="007B422B" w:rsidRPr="00D020F5" w:rsidRDefault="007B422B" w:rsidP="00626A99">
      <w:pPr>
        <w:numPr>
          <w:ilvl w:val="0"/>
          <w:numId w:val="2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Transmitir al Ayuntamiento la propiedad y el dominio del área cesión del fraccionamiento de acuerdo al porcentaje del área total del predio fraccionado correspondiente para las áreas de equipamiento urbano, verde y de servicios.</w:t>
      </w:r>
    </w:p>
    <w:p w14:paraId="46C5E40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localización de los terrenos de cesión para equipamiento, áreas verdes y demás servicios será aprobada por el Ayuntamiento. El Municipio determinará las vialidades primarias o secundarias que por su importancia en la estructura vial de la ciudad deberán ser consideradas como vías públicas y espacios públicos, así como los porcentajes correspondientes de área para equipamiento, verde, y servicios de acuerdo con la Ley y los Reglamentos correspondientes.</w:t>
      </w:r>
    </w:p>
    <w:p w14:paraId="30CAFB3A" w14:textId="77777777" w:rsidR="007B422B" w:rsidRPr="00D020F5" w:rsidRDefault="007B422B" w:rsidP="00626A99">
      <w:pPr>
        <w:numPr>
          <w:ilvl w:val="0"/>
          <w:numId w:val="2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tregar las áreas de cesión limpias, pavimentadas en las calles que las circundan, con guarniciones y banquetas o espacio peatonal a nivel de calle. Además, las destinadas para área verde, equipadas con árboles aclimatados sembrados de acuerdo al artículo 389 del presente Reglamento, pasto sembrado en tierra vegetal pasto regional, gravas, arcillas, adoquín ecológico, sistema de riego, tomas de agua, aljibe y sistema de </w:t>
      </w:r>
      <w:proofErr w:type="spellStart"/>
      <w:r w:rsidRPr="00D020F5">
        <w:rPr>
          <w:rFonts w:eastAsia="Times"/>
          <w:color w:val="000000" w:themeColor="text1"/>
          <w:sz w:val="24"/>
          <w:szCs w:val="24"/>
          <w:lang w:val="es-MX"/>
        </w:rPr>
        <w:t>pre-bombeo</w:t>
      </w:r>
      <w:proofErr w:type="spellEnd"/>
      <w:r w:rsidRPr="00D020F5">
        <w:rPr>
          <w:rFonts w:eastAsia="Times"/>
          <w:color w:val="000000" w:themeColor="text1"/>
          <w:sz w:val="24"/>
          <w:szCs w:val="24"/>
          <w:lang w:val="es-MX"/>
        </w:rPr>
        <w:t xml:space="preserve"> cuando se necesite, alumbrado público con las especificaciones señaladas por la Dirección, la Dirección de Obras Públicas y la Dirección de Alumbrado Público, andadores, juegos infantiles, bancas, así como manejo integral de aguas pluviales de acuerdo con los lineamientos técnicos para las instalaciones de agua potable, agua tratada, alcantarillado sanitario y pluvial, pudiendo incluir técnicas de infraestructura verde dictadas por el presente reglamento y/o el Manual de Lineamientos  de Diseño de Infraestructura Verde para Municipios Mexicanos. Las destinadas al equipamiento y servicios con cuando menos dos tomas de agua y dos descargas sanitarias.</w:t>
      </w:r>
    </w:p>
    <w:p w14:paraId="7614A97F" w14:textId="77777777" w:rsidR="007B422B" w:rsidRPr="00D020F5" w:rsidRDefault="007B422B" w:rsidP="00626A99">
      <w:pPr>
        <w:numPr>
          <w:ilvl w:val="0"/>
          <w:numId w:val="2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os los fraccionamientos deberán contar con los servicios de agua potable, manejo integral de aguas pluviales, alcantarillado sanitario, electricidad y alumbrado público con las especificaciones señaladas por los lineamientos técnicos para instalaciones de la Dirección, la Dirección General de Obras Públicas, Sistema Municipal de Aguas y Saneamiento (SIMAS), la Dirección de Alumbrado Público, la Comisión </w:t>
      </w:r>
      <w:r w:rsidRPr="00D020F5">
        <w:rPr>
          <w:rFonts w:eastAsia="Times"/>
          <w:color w:val="000000" w:themeColor="text1"/>
          <w:sz w:val="24"/>
          <w:szCs w:val="24"/>
          <w:lang w:val="es-MX"/>
        </w:rPr>
        <w:lastRenderedPageBreak/>
        <w:t>Federal de Electricidad y el Sistema Integral de Mantenimiento Vial además de pavimentos, y con los servicios de remoción y tratamiento de aguas residuales o su aportación proporcional a las plantas de tratamiento de aguas residuales, conforme lo determine la factibilidad de Dotación de Servicios expedida por el Sistema Municipal de Aguas y Saneamiento con base en el Artículo 114 de la Ley de Asentamientos Humanos, Ordenamiento Territorial y Desarrollo Urbano del Estado de Coahuila de Zaragoza. En todo caso para la gestión del agua ya tratada deberá procurarse su uso para áreas verdes.</w:t>
      </w:r>
    </w:p>
    <w:p w14:paraId="11B76DA4" w14:textId="77777777" w:rsidR="007B422B" w:rsidRPr="00D020F5" w:rsidRDefault="007B422B" w:rsidP="00626A99">
      <w:pPr>
        <w:numPr>
          <w:ilvl w:val="0"/>
          <w:numId w:val="2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vialidades y calles de los fraccionamientos deberán estar pavimentadas con concreto hidráulico, asfáltico, adoquín o empedrados. La determinación del tipo de pavimento atenderá a las normas establecidas en la sección correspondiente a la Sección de Vialidades en el presente Reglamento, y a los lineamientos Técnicos para las instalaciones de agua potable, agua tratada, alcantarillado sanitario y pluvial de la Dirección General de Obras Públicas.</w:t>
      </w:r>
    </w:p>
    <w:p w14:paraId="44F5F3D6" w14:textId="77777777" w:rsidR="007B422B" w:rsidRPr="00D020F5" w:rsidRDefault="007B422B" w:rsidP="00626A99">
      <w:pPr>
        <w:numPr>
          <w:ilvl w:val="0"/>
          <w:numId w:val="2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Republicano Ayuntamiento tendrá la obligación de recibir, mantener y vigilar las áreas de cesión municipal y sus instalaciones a partir de la fecha en que se reciban las obras de construcción correspondientes, en todo caso en las áreas verdes del área de cesión se seguirá lo dictado en la Norma 6 del presente artículo.  El republicano Ayuntamiento podrá convenir en caso de falta de recursos una colaboración privada para fines de contar con apoyo en el adecuado mantenimiento de espacios públicos.</w:t>
      </w:r>
    </w:p>
    <w:p w14:paraId="2A98289E" w14:textId="77777777" w:rsidR="007B422B" w:rsidRPr="00D020F5" w:rsidRDefault="007B422B" w:rsidP="00626A99">
      <w:pPr>
        <w:numPr>
          <w:ilvl w:val="0"/>
          <w:numId w:val="23"/>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l </w:t>
      </w:r>
      <w:proofErr w:type="spellStart"/>
      <w:r w:rsidRPr="00D020F5">
        <w:rPr>
          <w:rFonts w:eastAsia="Times"/>
          <w:color w:val="000000" w:themeColor="text1"/>
          <w:sz w:val="24"/>
          <w:szCs w:val="24"/>
          <w:lang w:val="es-MX"/>
        </w:rPr>
        <w:t>área</w:t>
      </w:r>
      <w:proofErr w:type="spellEnd"/>
      <w:r w:rsidRPr="00D020F5">
        <w:rPr>
          <w:rFonts w:eastAsia="Times"/>
          <w:color w:val="000000" w:themeColor="text1"/>
          <w:sz w:val="24"/>
          <w:szCs w:val="24"/>
          <w:lang w:val="es-MX"/>
        </w:rPr>
        <w:t xml:space="preserve"> verde </w:t>
      </w:r>
      <w:proofErr w:type="spellStart"/>
      <w:r w:rsidRPr="00D020F5">
        <w:rPr>
          <w:rFonts w:eastAsia="Times"/>
          <w:color w:val="000000" w:themeColor="text1"/>
          <w:sz w:val="24"/>
          <w:szCs w:val="24"/>
          <w:lang w:val="es-MX"/>
        </w:rPr>
        <w:t>debera</w:t>
      </w:r>
      <w:proofErr w:type="spellEnd"/>
      <w:r w:rsidRPr="00D020F5">
        <w:rPr>
          <w:rFonts w:eastAsia="Times"/>
          <w:color w:val="000000" w:themeColor="text1"/>
          <w:sz w:val="24"/>
          <w:szCs w:val="24"/>
          <w:lang w:val="es-MX"/>
        </w:rPr>
        <w:t xml:space="preserve">́ ser entregada debidamente arborizada por la fraccionadora o el fraccionador, quien </w:t>
      </w:r>
      <w:proofErr w:type="spellStart"/>
      <w:r w:rsidRPr="00D020F5">
        <w:rPr>
          <w:rFonts w:eastAsia="Times"/>
          <w:color w:val="000000" w:themeColor="text1"/>
          <w:sz w:val="24"/>
          <w:szCs w:val="24"/>
          <w:lang w:val="es-MX"/>
        </w:rPr>
        <w:t>debera</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además</w:t>
      </w:r>
      <w:proofErr w:type="spellEnd"/>
      <w:r w:rsidRPr="00D020F5">
        <w:rPr>
          <w:rFonts w:eastAsia="Times"/>
          <w:color w:val="000000" w:themeColor="text1"/>
          <w:sz w:val="24"/>
          <w:szCs w:val="24"/>
          <w:lang w:val="es-MX"/>
        </w:rPr>
        <w:t xml:space="preserve"> darle mantenimiento durante un </w:t>
      </w:r>
      <w:proofErr w:type="spellStart"/>
      <w:r w:rsidRPr="00D020F5">
        <w:rPr>
          <w:rFonts w:eastAsia="Times"/>
          <w:color w:val="000000" w:themeColor="text1"/>
          <w:sz w:val="24"/>
          <w:szCs w:val="24"/>
          <w:lang w:val="es-MX"/>
        </w:rPr>
        <w:t>año</w:t>
      </w:r>
      <w:proofErr w:type="spellEnd"/>
      <w:r w:rsidRPr="00D020F5">
        <w:rPr>
          <w:rFonts w:eastAsia="Times"/>
          <w:color w:val="000000" w:themeColor="text1"/>
          <w:sz w:val="24"/>
          <w:szCs w:val="24"/>
          <w:lang w:val="es-MX"/>
        </w:rPr>
        <w:t xml:space="preserve">, contado a partir de la fecha del acta de entrega de </w:t>
      </w:r>
      <w:proofErr w:type="spellStart"/>
      <w:r w:rsidRPr="00D020F5">
        <w:rPr>
          <w:rFonts w:eastAsia="Times"/>
          <w:color w:val="000000" w:themeColor="text1"/>
          <w:sz w:val="24"/>
          <w:szCs w:val="24"/>
          <w:lang w:val="es-MX"/>
        </w:rPr>
        <w:t>recepción</w:t>
      </w:r>
      <w:proofErr w:type="spellEnd"/>
      <w:r w:rsidRPr="00D020F5">
        <w:rPr>
          <w:rFonts w:eastAsia="Times"/>
          <w:color w:val="000000" w:themeColor="text1"/>
          <w:sz w:val="24"/>
          <w:szCs w:val="24"/>
          <w:lang w:val="es-MX"/>
        </w:rPr>
        <w:t xml:space="preserve"> del fraccionamiento.</w:t>
      </w:r>
    </w:p>
    <w:p w14:paraId="2A5B0101" w14:textId="77777777" w:rsidR="007B422B" w:rsidRPr="00D020F5" w:rsidRDefault="007B422B" w:rsidP="00626A99">
      <w:pPr>
        <w:numPr>
          <w:ilvl w:val="0"/>
          <w:numId w:val="2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De acuerdo con la Ley de Asentamientos Humanos, Ordenamiento Territorial y Desarrollo Urbano del Estado de Coahuila de Zaragoza y el presente Reglamento, será obligación de los adquirientes de lotes respetar las características del </w:t>
      </w:r>
      <w:r w:rsidRPr="00D020F5">
        <w:rPr>
          <w:rFonts w:eastAsia="Times"/>
          <w:color w:val="000000" w:themeColor="text1"/>
          <w:sz w:val="24"/>
          <w:szCs w:val="24"/>
          <w:lang w:val="es-MX"/>
        </w:rPr>
        <w:lastRenderedPageBreak/>
        <w:t xml:space="preserve">fraccionamiento, en lo referente al uso del suelo, las vialidades y espacios públicos, y las densidades autorizadas, las dimensiones de los lotes y no podrán subdividir los mismos, en tamaño menor a los autorizados. Igualmente están obligados a respetar los </w:t>
      </w:r>
      <w:proofErr w:type="spellStart"/>
      <w:r w:rsidRPr="00D020F5">
        <w:rPr>
          <w:rFonts w:eastAsia="Times"/>
          <w:color w:val="000000" w:themeColor="text1"/>
          <w:sz w:val="24"/>
          <w:szCs w:val="24"/>
          <w:lang w:val="es-MX"/>
        </w:rPr>
        <w:t>remetimientos</w:t>
      </w:r>
      <w:proofErr w:type="spellEnd"/>
      <w:r w:rsidRPr="00D020F5">
        <w:rPr>
          <w:rFonts w:eastAsia="Times"/>
          <w:color w:val="000000" w:themeColor="text1"/>
          <w:sz w:val="24"/>
          <w:szCs w:val="24"/>
          <w:lang w:val="es-MX"/>
        </w:rPr>
        <w:t xml:space="preserve"> señalados y la zonificación autorizada al fraccionamiento, así como cumplir las disposiciones normativas correspondientes y los convenios de protección derivados de los contratos de compraventa debidamente protocolizados siempre y cuando no contravengan los principios del presente Reglamento.</w:t>
      </w:r>
    </w:p>
    <w:p w14:paraId="00424168" w14:textId="77777777" w:rsidR="007B422B" w:rsidRPr="00D020F5" w:rsidRDefault="007B422B" w:rsidP="00626A99">
      <w:pPr>
        <w:numPr>
          <w:ilvl w:val="0"/>
          <w:numId w:val="2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Ayuntamiento será la autoridad competente para recibir los bienes inmuebles e instalaciones destinados al equipamiento, áreas verdes y servicios públicos y las obras de urbanización de un fraccionamiento, por lo que cualquier acto, contrato o convenio que se celebre por parte del fraccionador o la fraccionadora con la asociación de colonos u otra persona física o moral que contravengan esta disposición, será nulo de pleno derecho.</w:t>
      </w:r>
    </w:p>
    <w:p w14:paraId="08D3F58C" w14:textId="77777777" w:rsidR="007B422B" w:rsidRPr="00D020F5" w:rsidRDefault="007B422B" w:rsidP="00626A99">
      <w:pPr>
        <w:numPr>
          <w:ilvl w:val="0"/>
          <w:numId w:val="2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que se urbanicen por etapas, podrán recibirse o municipalizarse de igual forma cuando se hayan ejecutado la totalidad de las obras correspondientes a cada etapa, considerando un margen de un 5% por terminación de detalles, mismo que deberá ser garantizado por medio de fianzas.</w:t>
      </w:r>
    </w:p>
    <w:p w14:paraId="467FA944" w14:textId="77777777" w:rsidR="007B422B" w:rsidRPr="00D020F5" w:rsidRDefault="007B422B" w:rsidP="00626A99">
      <w:pPr>
        <w:numPr>
          <w:ilvl w:val="0"/>
          <w:numId w:val="2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Mientras no se cumpla con la municipalización del fraccionamiento, la fraccionadora o el fraccionador seguirá obligado a la prestación de los servicios y mantenimiento de las instalaciones correspondientes, así como a mantener vigente la garantía otorgada.</w:t>
      </w:r>
    </w:p>
    <w:p w14:paraId="2A8D80C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l caso de urbanización inmediata, cuando la obra tenga un avance del cincuenta por ciento (50%) respecto al proyecto autorizado, podrá iniciarse por parte de la autoridad correspondiente la recepción de las obras, siempre y cuando éstas hayan sido ejecutadas en la forma debida y se garantice el cumplimiento por el cincuenta por ciento (50%) restante.</w:t>
      </w:r>
    </w:p>
    <w:p w14:paraId="1191BF6A" w14:textId="77777777" w:rsidR="007B422B" w:rsidRPr="00D020F5" w:rsidRDefault="007B422B" w:rsidP="00626A99">
      <w:pPr>
        <w:numPr>
          <w:ilvl w:val="0"/>
          <w:numId w:val="2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Para minimizar desplazamientos los fraccionamientos habitacionales deben contemplar en cercanía áreas comerciales y de servicios, así como fuentes de empleo diversas, según lo indica la Ley de Asentamientos Humanos, Ordenamiento Territorial y Desarrollo Urbano del Estado de Coahuila de Zaragoza, siempre y cuando respete el Plan Director de Desarrollo Urbano, los instrumentos derivados del mismo y la reglamentación vigente.</w:t>
      </w:r>
    </w:p>
    <w:p w14:paraId="1F6901A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las acciones urbanísticas distintas a los fraccionamientos, que tengan por objeto la construcción de superficies mayores de dos mil metros cuadrados, la persona propietaria deberá destinar exclusivamente para </w:t>
      </w:r>
      <w:proofErr w:type="spellStart"/>
      <w:r w:rsidRPr="00D020F5">
        <w:rPr>
          <w:rFonts w:eastAsia="Times"/>
          <w:color w:val="000000" w:themeColor="text1"/>
          <w:sz w:val="24"/>
          <w:szCs w:val="24"/>
          <w:lang w:val="es-MX"/>
        </w:rPr>
        <w:t>áreas</w:t>
      </w:r>
      <w:proofErr w:type="spellEnd"/>
      <w:r w:rsidRPr="00D020F5">
        <w:rPr>
          <w:rFonts w:eastAsia="Times"/>
          <w:color w:val="000000" w:themeColor="text1"/>
          <w:sz w:val="24"/>
          <w:szCs w:val="24"/>
          <w:lang w:val="es-MX"/>
        </w:rPr>
        <w:t xml:space="preserve"> verdes el diez por ciento, </w:t>
      </w:r>
      <w:proofErr w:type="spellStart"/>
      <w:r w:rsidRPr="00D020F5">
        <w:rPr>
          <w:rFonts w:eastAsia="Times"/>
          <w:color w:val="000000" w:themeColor="text1"/>
          <w:sz w:val="24"/>
          <w:szCs w:val="24"/>
          <w:lang w:val="es-MX"/>
        </w:rPr>
        <w:t>tratándose</w:t>
      </w:r>
      <w:proofErr w:type="spellEnd"/>
      <w:r w:rsidRPr="00D020F5">
        <w:rPr>
          <w:rFonts w:eastAsia="Times"/>
          <w:color w:val="000000" w:themeColor="text1"/>
          <w:sz w:val="24"/>
          <w:szCs w:val="24"/>
          <w:lang w:val="es-MX"/>
        </w:rPr>
        <w:t xml:space="preserve"> de uso habitacional y el cinco por ciento, en el caso de usos comerciales, industriales o de servicios, quedando a su cargo el mantenimiento de las mismas. </w:t>
      </w:r>
    </w:p>
    <w:p w14:paraId="1A721E3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icha área de cesión deberá seguir la norma técnica de infraestructura verde como parte del proyecto de manejo integral de aguas pluviales y demás que dicte el presente reglamento y disposiciones legales vigentes y/o el Manual de Lineamientos de Diseño de Infraestructura Verde para Municipios Mexicanos.</w:t>
      </w:r>
    </w:p>
    <w:p w14:paraId="26FE120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Será nula de pleno derecho cualquier </w:t>
      </w:r>
      <w:proofErr w:type="spellStart"/>
      <w:r w:rsidRPr="00D020F5">
        <w:rPr>
          <w:rFonts w:eastAsia="Times"/>
          <w:color w:val="000000" w:themeColor="text1"/>
          <w:sz w:val="24"/>
          <w:szCs w:val="24"/>
          <w:lang w:val="es-MX"/>
        </w:rPr>
        <w:t>autorización</w:t>
      </w:r>
      <w:proofErr w:type="spellEnd"/>
      <w:r w:rsidRPr="00D020F5">
        <w:rPr>
          <w:rFonts w:eastAsia="Times"/>
          <w:color w:val="000000" w:themeColor="text1"/>
          <w:sz w:val="24"/>
          <w:szCs w:val="24"/>
          <w:lang w:val="es-MX"/>
        </w:rPr>
        <w:t xml:space="preserve"> que se otorgue en </w:t>
      </w:r>
      <w:proofErr w:type="spellStart"/>
      <w:r w:rsidRPr="00D020F5">
        <w:rPr>
          <w:rFonts w:eastAsia="Times"/>
          <w:color w:val="000000" w:themeColor="text1"/>
          <w:sz w:val="24"/>
          <w:szCs w:val="24"/>
          <w:lang w:val="es-MX"/>
        </w:rPr>
        <w:t>contravención</w:t>
      </w:r>
      <w:proofErr w:type="spellEnd"/>
      <w:r w:rsidRPr="00D020F5">
        <w:rPr>
          <w:rFonts w:eastAsia="Times"/>
          <w:color w:val="000000" w:themeColor="text1"/>
          <w:sz w:val="24"/>
          <w:szCs w:val="24"/>
          <w:lang w:val="es-MX"/>
        </w:rPr>
        <w:t xml:space="preserve"> a lo dispuesto en este </w:t>
      </w:r>
      <w:proofErr w:type="spellStart"/>
      <w:r w:rsidRPr="00D020F5">
        <w:rPr>
          <w:rFonts w:eastAsia="Times"/>
          <w:color w:val="000000" w:themeColor="text1"/>
          <w:sz w:val="24"/>
          <w:szCs w:val="24"/>
          <w:lang w:val="es-MX"/>
        </w:rPr>
        <w:t>artículo</w:t>
      </w:r>
      <w:proofErr w:type="spellEnd"/>
      <w:r w:rsidRPr="00D020F5">
        <w:rPr>
          <w:rFonts w:eastAsia="Times"/>
          <w:color w:val="000000" w:themeColor="text1"/>
          <w:sz w:val="24"/>
          <w:szCs w:val="24"/>
          <w:lang w:val="es-MX"/>
        </w:rPr>
        <w:t xml:space="preserve">. </w:t>
      </w:r>
    </w:p>
    <w:p w14:paraId="7C07500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las autorizaciones que se otorguen se </w:t>
      </w:r>
      <w:proofErr w:type="spellStart"/>
      <w:r w:rsidRPr="00D020F5">
        <w:rPr>
          <w:rFonts w:eastAsia="Times"/>
          <w:color w:val="000000" w:themeColor="text1"/>
          <w:sz w:val="24"/>
          <w:szCs w:val="24"/>
          <w:lang w:val="es-MX"/>
        </w:rPr>
        <w:t>debera</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señalar</w:t>
      </w:r>
      <w:proofErr w:type="spellEnd"/>
      <w:r w:rsidRPr="00D020F5">
        <w:rPr>
          <w:rFonts w:eastAsia="Times"/>
          <w:color w:val="000000" w:themeColor="text1"/>
          <w:sz w:val="24"/>
          <w:szCs w:val="24"/>
          <w:lang w:val="es-MX"/>
        </w:rPr>
        <w:t xml:space="preserve"> la </w:t>
      </w:r>
      <w:proofErr w:type="spellStart"/>
      <w:r w:rsidRPr="00D020F5">
        <w:rPr>
          <w:rFonts w:eastAsia="Times"/>
          <w:color w:val="000000" w:themeColor="text1"/>
          <w:sz w:val="24"/>
          <w:szCs w:val="24"/>
          <w:lang w:val="es-MX"/>
        </w:rPr>
        <w:t>ubicación</w:t>
      </w:r>
      <w:proofErr w:type="spellEnd"/>
      <w:r w:rsidRPr="00D020F5">
        <w:rPr>
          <w:rFonts w:eastAsia="Times"/>
          <w:color w:val="000000" w:themeColor="text1"/>
          <w:sz w:val="24"/>
          <w:szCs w:val="24"/>
          <w:lang w:val="es-MX"/>
        </w:rPr>
        <w:t xml:space="preserve"> de las superficies de </w:t>
      </w:r>
      <w:proofErr w:type="spellStart"/>
      <w:r w:rsidRPr="00D020F5">
        <w:rPr>
          <w:rFonts w:eastAsia="Times"/>
          <w:color w:val="000000" w:themeColor="text1"/>
          <w:sz w:val="24"/>
          <w:szCs w:val="24"/>
          <w:lang w:val="es-MX"/>
        </w:rPr>
        <w:t>áreas</w:t>
      </w:r>
      <w:proofErr w:type="spellEnd"/>
      <w:r w:rsidRPr="00D020F5">
        <w:rPr>
          <w:rFonts w:eastAsia="Times"/>
          <w:color w:val="000000" w:themeColor="text1"/>
          <w:sz w:val="24"/>
          <w:szCs w:val="24"/>
          <w:lang w:val="es-MX"/>
        </w:rPr>
        <w:t xml:space="preserve"> verdes, quedando prohibido su aprovechamiento para fines distintos, de llevarse a cabo instalaciones o construcciones en estas superficies distintas a lo que señala el presente artículo, se </w:t>
      </w:r>
      <w:proofErr w:type="spellStart"/>
      <w:r w:rsidRPr="00D020F5">
        <w:rPr>
          <w:rFonts w:eastAsia="Times"/>
          <w:color w:val="000000" w:themeColor="text1"/>
          <w:sz w:val="24"/>
          <w:szCs w:val="24"/>
          <w:lang w:val="es-MX"/>
        </w:rPr>
        <w:t>procedera</w:t>
      </w:r>
      <w:proofErr w:type="spellEnd"/>
      <w:r w:rsidRPr="00D020F5">
        <w:rPr>
          <w:rFonts w:eastAsia="Times"/>
          <w:color w:val="000000" w:themeColor="text1"/>
          <w:sz w:val="24"/>
          <w:szCs w:val="24"/>
          <w:lang w:val="es-MX"/>
        </w:rPr>
        <w:t xml:space="preserve">́ a la </w:t>
      </w:r>
      <w:proofErr w:type="spellStart"/>
      <w:r w:rsidRPr="00D020F5">
        <w:rPr>
          <w:rFonts w:eastAsia="Times"/>
          <w:color w:val="000000" w:themeColor="text1"/>
          <w:sz w:val="24"/>
          <w:szCs w:val="24"/>
          <w:lang w:val="es-MX"/>
        </w:rPr>
        <w:t>demolición</w:t>
      </w:r>
      <w:proofErr w:type="spellEnd"/>
      <w:r w:rsidRPr="00D020F5">
        <w:rPr>
          <w:rFonts w:eastAsia="Times"/>
          <w:color w:val="000000" w:themeColor="text1"/>
          <w:sz w:val="24"/>
          <w:szCs w:val="24"/>
          <w:lang w:val="es-MX"/>
        </w:rPr>
        <w:t xml:space="preserve"> con cargo a la persona propietaria, sin perjuicio de las sanciones correspondientes. </w:t>
      </w:r>
    </w:p>
    <w:p w14:paraId="3F968F3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normas básicas para los conjuntos urbanos son las siguientes:</w:t>
      </w:r>
    </w:p>
    <w:p w14:paraId="0E01D787" w14:textId="77777777" w:rsidR="007B422B" w:rsidRPr="00D020F5" w:rsidRDefault="007B422B" w:rsidP="00626A99">
      <w:pPr>
        <w:pStyle w:val="FRACCIN"/>
        <w:numPr>
          <w:ilvl w:val="0"/>
          <w:numId w:val="131"/>
        </w:numPr>
        <w:spacing w:line="360" w:lineRule="auto"/>
        <w:ind w:left="856" w:firstLine="0"/>
        <w:rPr>
          <w:rFonts w:ascii="Arial" w:hAnsi="Arial" w:cs="Arial"/>
          <w:sz w:val="24"/>
          <w:szCs w:val="24"/>
          <w:lang w:val="es-MX"/>
        </w:rPr>
      </w:pPr>
      <w:r w:rsidRPr="00D020F5">
        <w:rPr>
          <w:rFonts w:ascii="Arial" w:hAnsi="Arial" w:cs="Arial"/>
          <w:sz w:val="24"/>
          <w:szCs w:val="24"/>
          <w:lang w:val="es-MX"/>
        </w:rPr>
        <w:t>En materia de destino de áreas verdes en los conjuntos urbanos, deberán sujetarse a lo establecido por el artículo 211 del presente reglamento;</w:t>
      </w:r>
    </w:p>
    <w:p w14:paraId="77B60AA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os conjuntos urbanos deberán sujetarse a las normas y disposiciones en materia de accesibilidad de las personas con discapacidad;</w:t>
      </w:r>
    </w:p>
    <w:p w14:paraId="1DC3230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el régimen jurídico del conjunto urbano de que se trate, deberá establecerse el derecho de acceso al personal adscrito a las dependencias y entidades públicas para la revisión de medidores de los servicios públicos, así como las brigadas de emergencia y seguridad pública;</w:t>
      </w:r>
    </w:p>
    <w:p w14:paraId="62246BB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mplir para su aprobación con los procedimientos establecidos en esta Ley, para los trámites de autorización de fraccionamientos, que le sean aplicables;</w:t>
      </w:r>
    </w:p>
    <w:p w14:paraId="2A45E61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spetar la continuidad de las vialidades de la estructura urbana del centro de población, conforme a los planes y programas de desarrollo urbano;</w:t>
      </w:r>
    </w:p>
    <w:p w14:paraId="56999FB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sponer de un proyecto de soluciones viales de accesos y salidas aprobado por el municipio;</w:t>
      </w:r>
    </w:p>
    <w:p w14:paraId="5E90ACE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las colindancias del conjunto urbano con vialidades, en caso de contar con muro o barda perimetral deberá tener elementos arquitectónicos que permitan la visibilidad del y hacia el interior del conjunto, en al menos un trece por ciento de la longitud de los tramos de muros ciegos o bardas;</w:t>
      </w:r>
    </w:p>
    <w:p w14:paraId="6F471FE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tar con las autorizaciones y observar las normas para la construcción establecidas en esta la Ley de Asentamientos Humanos, Ordenamiento Territorial y Desarrollo Urbano del Estado de Coahuila de Zaragoza y las demás que se determinen en las disposiciones de carácter general que establezca el Ayuntamiento o la autoridad correspondiente.</w:t>
      </w:r>
    </w:p>
    <w:p w14:paraId="16A0651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persona física o moral, o sus causahabientes, que realicen un conjunto urbano de cualquier tipo, serán responsables del cumplimiento de las normas aplicables.</w:t>
      </w:r>
    </w:p>
    <w:p w14:paraId="2252303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os fraccionamientos habitacionales urbanos de densidad muy baja, estarán ubicados en las zonas conforme lo dispuesto en el Plan Director de Desarrollo Urbano y deberán tener, como mínimo, las siguientes características:</w:t>
      </w:r>
    </w:p>
    <w:p w14:paraId="460F9AAC" w14:textId="77777777" w:rsidR="007B422B" w:rsidRPr="00D020F5" w:rsidRDefault="007B422B" w:rsidP="00626A99">
      <w:pPr>
        <w:pStyle w:val="FRACCIN"/>
        <w:numPr>
          <w:ilvl w:val="0"/>
          <w:numId w:val="314"/>
        </w:numPr>
        <w:spacing w:line="360" w:lineRule="auto"/>
        <w:ind w:left="850" w:firstLine="0"/>
        <w:rPr>
          <w:rFonts w:ascii="Arial" w:hAnsi="Arial" w:cs="Arial"/>
          <w:sz w:val="24"/>
          <w:szCs w:val="24"/>
          <w:lang w:val="es-MX"/>
        </w:rPr>
      </w:pPr>
      <w:r w:rsidRPr="00D020F5">
        <w:rPr>
          <w:rFonts w:ascii="Arial" w:hAnsi="Arial" w:cs="Arial"/>
          <w:sz w:val="24"/>
          <w:szCs w:val="24"/>
          <w:lang w:val="es-MX"/>
        </w:rPr>
        <w:t>Lotificación: Sus lotes unifamiliares no podrán tener un frente menor de 20 metros, ni una superficie menor de 500 metros cuadrados.</w:t>
      </w:r>
    </w:p>
    <w:p w14:paraId="5FAD8E4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trucción: deberá remeterse 5 metros a partir del alineamiento, superficie que se dejará como área libre.</w:t>
      </w:r>
    </w:p>
    <w:p w14:paraId="203812C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so de Suelo: El aprovechamiento será de vivienda unifamiliar en la totalidad del fraccionamiento.</w:t>
      </w:r>
    </w:p>
    <w:p w14:paraId="223660F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de Cesión: El fraccionador o la fraccionadora deberá ceder a título gratuito a favor del municipio el 15% de la superficie vendible del fraccionamiento, debidamente urbanizada, la que será destinada en su totalidad para área verde. Dicha área deberá incorporar infraestructura pluvial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1B32044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ialidad: Las avenidas deberán tener un ancho mínimo de 22 metros, medido de alineamiento a alineamiento. Las banquetas o senderos peatonales serán al menos de 3 metros de ancho, de las cuales el 25% se empleará como zona arbolada debiendo ser arborizada por el fraccionador o la fraccionadora y cuyo mantenimiento estará a cargo del Municipio.</w:t>
      </w:r>
    </w:p>
    <w:p w14:paraId="68DABB88" w14:textId="77777777" w:rsidR="007B422B" w:rsidRPr="00D020F5" w:rsidRDefault="007B422B" w:rsidP="007B422B">
      <w:pPr>
        <w:pBdr>
          <w:top w:val="nil"/>
          <w:left w:val="nil"/>
          <w:bottom w:val="nil"/>
          <w:right w:val="nil"/>
          <w:between w:val="nil"/>
        </w:pBdr>
        <w:spacing w:before="240" w:after="240" w:line="360" w:lineRule="auto"/>
        <w:ind w:left="850"/>
        <w:jc w:val="both"/>
        <w:rPr>
          <w:rFonts w:eastAsia="Times"/>
          <w:color w:val="000000" w:themeColor="text1"/>
          <w:sz w:val="24"/>
          <w:szCs w:val="24"/>
          <w:lang w:val="es-MX"/>
        </w:rPr>
      </w:pPr>
      <w:r w:rsidRPr="00D020F5">
        <w:rPr>
          <w:rFonts w:eastAsia="Times"/>
          <w:color w:val="000000" w:themeColor="text1"/>
          <w:sz w:val="24"/>
          <w:szCs w:val="24"/>
          <w:lang w:val="es-MX"/>
        </w:rPr>
        <w:t xml:space="preserve">       Las calles locales deberán tener un ancho mínimo de 13 metros, medido de alineamiento a alineamiento, considerando banquetas de al menos 2 metros de ancho. Cuando necesariamente una calle local tenga que ser cerrada, se hará un retorno de 19 metros de diámetro de alineamiento a alineamiento, con banquetas o espacio peatonal mínimo de 2 metros de ancho.</w:t>
      </w:r>
    </w:p>
    <w:p w14:paraId="2A5942E6" w14:textId="77777777" w:rsidR="007B422B" w:rsidRPr="00D020F5" w:rsidRDefault="007B422B" w:rsidP="007B422B">
      <w:pPr>
        <w:pBdr>
          <w:top w:val="nil"/>
          <w:left w:val="nil"/>
          <w:bottom w:val="nil"/>
          <w:right w:val="nil"/>
          <w:between w:val="nil"/>
        </w:pBdr>
        <w:spacing w:before="240" w:after="240" w:line="360" w:lineRule="auto"/>
        <w:ind w:left="850"/>
        <w:jc w:val="both"/>
        <w:rPr>
          <w:rFonts w:eastAsia="Times"/>
          <w:color w:val="000000" w:themeColor="text1"/>
          <w:sz w:val="24"/>
          <w:szCs w:val="24"/>
          <w:lang w:val="es-MX"/>
        </w:rPr>
      </w:pPr>
      <w:r w:rsidRPr="00D020F5">
        <w:rPr>
          <w:rFonts w:eastAsia="Times"/>
          <w:color w:val="000000" w:themeColor="text1"/>
          <w:sz w:val="24"/>
          <w:szCs w:val="24"/>
          <w:lang w:val="es-MX"/>
        </w:rPr>
        <w:lastRenderedPageBreak/>
        <w:t>En el caso de que existan calles peatonales, éstas deberán contar con un área arbolada del 40% de su ancho.</w:t>
      </w:r>
    </w:p>
    <w:p w14:paraId="3D683A0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fraestructura Urbana: Los fraccionamientos a que se refiere este artículo deberán contar cuando menos, con:</w:t>
      </w:r>
    </w:p>
    <w:p w14:paraId="6286515D" w14:textId="77777777" w:rsidR="007B422B" w:rsidRPr="00D020F5" w:rsidRDefault="007B422B" w:rsidP="00626A99">
      <w:pPr>
        <w:pStyle w:val="INCISO"/>
        <w:numPr>
          <w:ilvl w:val="0"/>
          <w:numId w:val="13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Abastecimiento de agua potable de la red de la ciudad, red de distribución y tomas domiciliarias, o fuente propia de abastecimiento de agua potable cuando no se pueda conectar con la red de la ciudad.</w:t>
      </w:r>
    </w:p>
    <w:p w14:paraId="55EC598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istribución de energía eléctrica y telecomunicación para uso doméstico, con cableado subterráneo, conforme al dictamen que emita la autoridad encargada de la prestación de dicho servicio.</w:t>
      </w:r>
    </w:p>
    <w:p w14:paraId="6733ED8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4E2C518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telecomunicación común subterráneo en los términos que señale la dependencia, entidad u organismo competente.</w:t>
      </w:r>
    </w:p>
    <w:p w14:paraId="15414B3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Guarniciones y banquetas, debiendo cumplir con las normas de diseño para facilitar la circulación de personas con discapacidad.</w:t>
      </w:r>
    </w:p>
    <w:p w14:paraId="04EF514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vimento de calles de concreto asfáltico, pétreo u otro material de calidad similar.</w:t>
      </w:r>
    </w:p>
    <w:p w14:paraId="6C0DD18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rbolado en áreas de calles, glorietas, y demás lugares destinados a ese fin.</w:t>
      </w:r>
    </w:p>
    <w:p w14:paraId="692C25D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lacas de nomenclatura en los cruces de las calles.</w:t>
      </w:r>
    </w:p>
    <w:p w14:paraId="5DB4CEC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renaje sanitario y descargas domiciliarias con las especificaciones que determine la entidad encargada de la prestación del servicio.</w:t>
      </w:r>
    </w:p>
    <w:p w14:paraId="7C6D4CB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Descarga de aguas pluviales a un colector cuando se encuentre prevista su instalación en la zona, o hacia infraestructura pluvial (infiltración) o lagunas </w:t>
      </w:r>
      <w:r w:rsidRPr="00D020F5">
        <w:rPr>
          <w:rFonts w:ascii="Arial" w:hAnsi="Arial" w:cs="Arial"/>
          <w:color w:val="000000" w:themeColor="text1"/>
          <w:lang w:val="es-MX"/>
        </w:rPr>
        <w:lastRenderedPageBreak/>
        <w:t>de detención, debiendo cumplir con las normas técnicas de agua pluvial que se especifican en el presente reglamento.</w:t>
      </w:r>
    </w:p>
    <w:p w14:paraId="0824A03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ontenedores de basura, en la proporción que determine el Ayuntamiento.</w:t>
      </w:r>
    </w:p>
    <w:p w14:paraId="0023E79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yecto de Manejo Integral de Aguas Pluviales, incluyendo en este, sistema de retención, detención, conducción e infiltración correspondiente de las aguas pluviales.</w:t>
      </w:r>
    </w:p>
    <w:p w14:paraId="7C78D58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habitacionales de densidad baja, estarán ubicados en las zonas conforme lo dispuesto en el Plan Director de Desarrollo Urbano y deberán tener, como mínimo, las siguientes características:</w:t>
      </w:r>
    </w:p>
    <w:p w14:paraId="42A5CE41" w14:textId="77777777" w:rsidR="007B422B" w:rsidRPr="00D020F5" w:rsidRDefault="007B422B" w:rsidP="00626A99">
      <w:pPr>
        <w:pStyle w:val="FRACCIN"/>
        <w:numPr>
          <w:ilvl w:val="0"/>
          <w:numId w:val="343"/>
        </w:numPr>
        <w:spacing w:line="360" w:lineRule="auto"/>
        <w:ind w:left="850" w:firstLine="0"/>
        <w:rPr>
          <w:rFonts w:ascii="Arial" w:hAnsi="Arial" w:cs="Arial"/>
          <w:sz w:val="24"/>
          <w:szCs w:val="24"/>
          <w:lang w:val="es-MX"/>
        </w:rPr>
      </w:pPr>
      <w:r w:rsidRPr="00D020F5">
        <w:rPr>
          <w:rFonts w:ascii="Arial" w:hAnsi="Arial" w:cs="Arial"/>
          <w:sz w:val="24"/>
          <w:szCs w:val="24"/>
          <w:lang w:val="es-MX"/>
        </w:rPr>
        <w:t>Lotificación: Sus lotes no podrán tener un frente menor de 12 metros, ni una superficie menor de 350 metros cuadrados.</w:t>
      </w:r>
    </w:p>
    <w:p w14:paraId="6DE66CD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so de Suelo: El aprovechamiento predominante será de vivienda unifamiliar y se permitirá solamente el 5% de la superficie vendible para áreas comerciales y de servicios en las zonas previamente autorizadas.</w:t>
      </w:r>
    </w:p>
    <w:p w14:paraId="3BEACDD9"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En este tipo de fraccionamientos se permitirá la construcción de vivienda multifamiliares o edificios habitacionales en un máximo de 15% de la superficie vendible, la cual deberá ser señalada en el proyecto de lotificación.</w:t>
      </w:r>
    </w:p>
    <w:p w14:paraId="39E7D1F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de Cesión: El fraccionador o la fraccionadora deberá ceder a título gratuito a favor del municipio el 15% de la superficie vendible del fraccionamiento, debidamente urbanizada, la que será destinada en su totalidad para área verde. Dicha área deberá incorporar infraestructura pluvial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0D6F3CF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Vialidad: Las vialidades secundarias deberán tener un ancho mínimo de 22 metros, medido de alineamiento a alineamiento. Las banquetas o senderos </w:t>
      </w:r>
      <w:r w:rsidRPr="00D020F5">
        <w:rPr>
          <w:rFonts w:ascii="Arial" w:hAnsi="Arial" w:cs="Arial"/>
          <w:sz w:val="24"/>
          <w:szCs w:val="24"/>
          <w:lang w:val="es-MX"/>
        </w:rPr>
        <w:lastRenderedPageBreak/>
        <w:t xml:space="preserve">peatonales serán al menos de 3 metros de ancho, de las cuales el 25% se empleará como zona arbolada, debiendo ser arborizada por el fraccionador o la fraccionadora y cuyo mantenimiento estará y cuyo mantenimiento estará a cargo del Municipio. </w:t>
      </w:r>
    </w:p>
    <w:p w14:paraId="7F836F3A" w14:textId="77777777" w:rsidR="007B422B" w:rsidRPr="00D020F5" w:rsidRDefault="007B422B" w:rsidP="007B422B">
      <w:pPr>
        <w:pBdr>
          <w:top w:val="nil"/>
          <w:left w:val="nil"/>
          <w:bottom w:val="nil"/>
          <w:right w:val="nil"/>
          <w:between w:val="nil"/>
        </w:pBdr>
        <w:spacing w:before="240" w:after="240" w:line="360" w:lineRule="auto"/>
        <w:ind w:left="850"/>
        <w:jc w:val="both"/>
        <w:rPr>
          <w:rFonts w:eastAsia="Times"/>
          <w:color w:val="000000" w:themeColor="text1"/>
          <w:sz w:val="24"/>
          <w:szCs w:val="24"/>
          <w:lang w:val="es-MX"/>
        </w:rPr>
      </w:pPr>
      <w:r w:rsidRPr="00D020F5">
        <w:rPr>
          <w:rFonts w:eastAsia="Times"/>
          <w:color w:val="000000" w:themeColor="text1"/>
          <w:sz w:val="24"/>
          <w:szCs w:val="24"/>
          <w:lang w:val="es-MX"/>
        </w:rPr>
        <w:t xml:space="preserve">   </w:t>
      </w:r>
      <w:r w:rsidRPr="00D020F5">
        <w:rPr>
          <w:rFonts w:eastAsia="Times"/>
          <w:color w:val="000000" w:themeColor="text1"/>
          <w:sz w:val="24"/>
          <w:szCs w:val="24"/>
          <w:lang w:val="es-MX"/>
        </w:rPr>
        <w:tab/>
        <w:t>Las calles locales deberán tener un ancho mínimo de 13 metros, medido de alineamiento a alineamiento. Cuando necesariamente una calle local tenga que ser cerrada, se hará un retorno de 19 metros de diámetro de alineamiento a alineamiento, con banquetas de al   menos 2 metros de ancho de las cuales el 25% se empleará como zona arbolada, debiendo ser arborizada por el fraccionador o la fraccionadora y cuyo mantenimiento estará a cargo y cuyo mantenimiento estará a cargo del Municipio.</w:t>
      </w:r>
    </w:p>
    <w:p w14:paraId="704F028C" w14:textId="77777777" w:rsidR="007B422B" w:rsidRPr="00D020F5" w:rsidRDefault="007B422B" w:rsidP="007B422B">
      <w:pPr>
        <w:pBdr>
          <w:top w:val="nil"/>
          <w:left w:val="nil"/>
          <w:bottom w:val="nil"/>
          <w:right w:val="nil"/>
          <w:between w:val="nil"/>
        </w:pBdr>
        <w:spacing w:before="240" w:after="240" w:line="360" w:lineRule="auto"/>
        <w:ind w:left="850"/>
        <w:jc w:val="both"/>
        <w:rPr>
          <w:rFonts w:eastAsia="Times"/>
          <w:color w:val="000000" w:themeColor="text1"/>
          <w:sz w:val="24"/>
          <w:szCs w:val="24"/>
          <w:lang w:val="es-MX"/>
        </w:rPr>
      </w:pPr>
      <w:r w:rsidRPr="00D020F5">
        <w:rPr>
          <w:rFonts w:eastAsia="Times"/>
          <w:color w:val="000000" w:themeColor="text1"/>
          <w:sz w:val="24"/>
          <w:szCs w:val="24"/>
          <w:lang w:val="es-MX"/>
        </w:rPr>
        <w:t>En el caso de que existan calles peatonales, éstas deberán contar con un área arbolada del 40% de su ancho.</w:t>
      </w:r>
    </w:p>
    <w:p w14:paraId="2221A61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fraestructura Urbana: Los fraccionamientos a que se refiere este artículo deberán contar cuando menos, con:</w:t>
      </w:r>
    </w:p>
    <w:p w14:paraId="7FED126C" w14:textId="77777777" w:rsidR="007B422B" w:rsidRPr="00D020F5" w:rsidRDefault="007B422B" w:rsidP="00626A99">
      <w:pPr>
        <w:pStyle w:val="INCISO"/>
        <w:numPr>
          <w:ilvl w:val="0"/>
          <w:numId w:val="133"/>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Abastecimiento de agua potable de la red de la ciudad, red de distribución y tomas domiciliarias, o fuente propia de abastecimiento de agua potable cuando no se pueda conectar con la red de la ciudad.</w:t>
      </w:r>
    </w:p>
    <w:p w14:paraId="44E8AC2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istribución de energía eléctrica y telecomunicación para uso doméstico, con cableado subterráneo, conforme al dictamen que emita la autoridad encargada de la prestación de dicho servicio.</w:t>
      </w:r>
    </w:p>
    <w:p w14:paraId="2D22066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0D5C5EE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telecomunicación común subterráneo en los términos que señale la dependencia, entidad u organismo competente.</w:t>
      </w:r>
    </w:p>
    <w:p w14:paraId="2BB1BAA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Guarniciones y banquetas, debiendo cumplir con las normas de diseño para facilitar la circulación de personas con discapacidad.</w:t>
      </w:r>
    </w:p>
    <w:p w14:paraId="5C537B3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vimento de calles de concreto asfáltico, pétreo u otro material de calidad similar.</w:t>
      </w:r>
    </w:p>
    <w:p w14:paraId="09AB4DF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rbolado en áreas de calles, glorietas, y demás lugares destinados a ese fin.</w:t>
      </w:r>
    </w:p>
    <w:p w14:paraId="0BDBCEA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lacas de nomenclatura en los cruces de las calles.</w:t>
      </w:r>
    </w:p>
    <w:p w14:paraId="0A93E48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renaje sanitario y descargas domiciliarias con las especificaciones que determine la entidad encargada de la prestación del servicio.</w:t>
      </w:r>
    </w:p>
    <w:p w14:paraId="66B25B7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escarga de aguas pluviales a un colector cuando se encuentre prevista su instalación en la zona, debiendo cumplir con las normas pluvial cero que se especifican en el presente reglamento.</w:t>
      </w:r>
    </w:p>
    <w:p w14:paraId="636CCBC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ontenedores de residuos sólidos urbanos, en la proporción que determine el Ayuntamiento.</w:t>
      </w:r>
    </w:p>
    <w:p w14:paraId="5FD3B8A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yecto de Manejo Integral de Aguas Pluviales, incluyendo en este, sistema de retención, detención, conducción e infiltración correspondiente de las aguas pluviales.</w:t>
      </w:r>
    </w:p>
    <w:p w14:paraId="585F296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habitacionales de densidad media baja, estarán ubicados en las zonas que marque el Plan Director de Desarrollo Urbano y deberán tener como mínimo, las siguientes características</w:t>
      </w:r>
    </w:p>
    <w:p w14:paraId="55C3DBE9" w14:textId="77777777" w:rsidR="007B422B" w:rsidRPr="00D020F5" w:rsidRDefault="007B422B" w:rsidP="00626A99">
      <w:pPr>
        <w:pStyle w:val="FRACCIN"/>
        <w:numPr>
          <w:ilvl w:val="0"/>
          <w:numId w:val="312"/>
        </w:numPr>
        <w:spacing w:line="360" w:lineRule="auto"/>
        <w:ind w:left="850" w:firstLine="0"/>
        <w:rPr>
          <w:rFonts w:ascii="Arial" w:hAnsi="Arial" w:cs="Arial"/>
          <w:sz w:val="24"/>
          <w:szCs w:val="24"/>
          <w:lang w:val="es-MX"/>
        </w:rPr>
      </w:pPr>
      <w:r w:rsidRPr="00D020F5">
        <w:rPr>
          <w:rFonts w:ascii="Arial" w:hAnsi="Arial" w:cs="Arial"/>
          <w:sz w:val="24"/>
          <w:szCs w:val="24"/>
          <w:lang w:val="es-MX"/>
        </w:rPr>
        <w:t>Lotificación: Sus lotes no podrán tener un frente menor de 9 metros, ni una superficie menor de 200 metros cuadrados.</w:t>
      </w:r>
    </w:p>
    <w:p w14:paraId="55D859C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so de Suelo: El aprovechamiento predominante será de vivienda unifamiliar, permitiéndose hasta el 15% de la superficie vendible para áreas comerciales y de servicios.</w:t>
      </w:r>
    </w:p>
    <w:p w14:paraId="67F902DA"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lastRenderedPageBreak/>
        <w:t>En este tipo de fraccionamientos se permitirá la construcción de vivienda multifamiliares edificios habitacionales en un máximo del 30% de la superficie vendible, la cual deberá ser señalada en el proyecto de lotificación.</w:t>
      </w:r>
    </w:p>
    <w:p w14:paraId="56EF640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de Cesión: El fraccionador o la fraccionadora deberá ceder a título gratuito a favor del municipio el 15% de la superficie vendible del fraccionamiento debidamente urbanizada o 18 metros cuadrados de suelo por vivienda unidad de vivienda, lo que resulte mayor, de la cual el Ayuntamiento podrá destinar el 50% para equipamiento urbano, en el caso de que el equipamiento urbano sea distinto al establecido por la Dirección se deberá contar con el consentimiento de los vecinos y el 50% restante como área verde. Dicha área deberá incorporar infraestructura pluvial (infiltración)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38DE0E0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ialidad: Las vialidades secundarias deberán tener un ancho de 22 metros medido de alineamiento a alineamiento; Las banquetas o senderos peatonales serán al menos de 3 metros de ancho, de los cuales el 40% se empleará como zona arbolada.</w:t>
      </w:r>
    </w:p>
    <w:p w14:paraId="39CE05EE"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Las calles locales deberán tener un ancho de 13 metros, medido de alineamiento a alineamiento; las banquetas serán de 2 metros de ancho de los cuales el 25% se empleará como zona arbolada.</w:t>
      </w:r>
    </w:p>
    <w:p w14:paraId="2FC642F2"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Cuando necesariamente una calle local tenga que ser cerrada, se construirá un retorno de 19 metros de diámetro de alineamiento a alineamiento, con banquetas de al menos 2 metros de ancho.</w:t>
      </w:r>
    </w:p>
    <w:p w14:paraId="6402FC54"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En caso de que existan calles peatonales, éstas deberán contar con un área arbolada del 40% de su ancho.</w:t>
      </w:r>
    </w:p>
    <w:p w14:paraId="6197081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Infraestructura Urbana: Los fraccionamientos a que se refiere este artículo deberán contar cuando menos, con: </w:t>
      </w:r>
    </w:p>
    <w:p w14:paraId="7A1F4C6C" w14:textId="77777777" w:rsidR="007B422B" w:rsidRPr="00D020F5" w:rsidRDefault="007B422B" w:rsidP="00626A99">
      <w:pPr>
        <w:pStyle w:val="INCISO"/>
        <w:numPr>
          <w:ilvl w:val="0"/>
          <w:numId w:val="1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Abastecimiento de agua potable de la red de la ciudad, red de distribución y tomas domiciliarias, o fuente propia de abastecimiento de agua potable cuando no se pueda conectar con la red de la ciudad.</w:t>
      </w:r>
    </w:p>
    <w:p w14:paraId="1DC3D029" w14:textId="77777777" w:rsidR="007B422B" w:rsidRPr="00D020F5" w:rsidRDefault="007B422B" w:rsidP="007B422B">
      <w:pPr>
        <w:pStyle w:val="INCISO"/>
        <w:tabs>
          <w:tab w:val="left" w:pos="4111"/>
        </w:tabs>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istribución de energía eléctrica y telecomunicación subterránea común para uso doméstico, preferentemente con cableado subterráneo, conforme al dictamen que emita la autoridad encargada de la prestación de dicho servicio.</w:t>
      </w:r>
    </w:p>
    <w:p w14:paraId="7C15715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5DAAC6A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telecomunicación común subterráneo en los términos que señale la dependencia, entidad u organismo competente.</w:t>
      </w:r>
    </w:p>
    <w:p w14:paraId="7B94457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Guarniciones y banquetas, debiendo cumplir con las normas de diseño para facilitar la circulación de personas con discapacidad.</w:t>
      </w:r>
    </w:p>
    <w:p w14:paraId="023AD58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vimento de calles de concreto asfáltico, pétreo u otro material de calidad similar.</w:t>
      </w:r>
    </w:p>
    <w:p w14:paraId="261E857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rbolado en áreas de calles, glorietas, y demás lugares destinados a ese fin.</w:t>
      </w:r>
    </w:p>
    <w:p w14:paraId="7BF315D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lacas de nomenclatura en los cruces de las calles.</w:t>
      </w:r>
    </w:p>
    <w:p w14:paraId="379B159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renaje sanitario y descargas domiciliarias con las especificaciones que determine la entidad encargada de la prestación del servicio.</w:t>
      </w:r>
    </w:p>
    <w:p w14:paraId="5397BB7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escarga de aguas pluviales a un colector cuando se encuentre prevista su instalación en la zona, debiendo cumplir con las normas pluvial cero que se especifican en el presente reglamento.</w:t>
      </w:r>
    </w:p>
    <w:p w14:paraId="7F00736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ontenedores de residuos sólidos urbanos, en la proporción que determine el Ayuntamiento.</w:t>
      </w:r>
    </w:p>
    <w:p w14:paraId="4F579A0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Proyecto de Manejo Integral de Aguas Pluviales, incluyendo en este, sistema de retención, detención, conducción e infiltración correspondiente de las aguas pluviales.</w:t>
      </w:r>
    </w:p>
    <w:p w14:paraId="6EBC91C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habitacionales, de densidad intermedia, estarán ubicados en las zonas que marque el Plan Director de Desarrollo Urbano y deberán tener como mínimo, las siguientes características:</w:t>
      </w:r>
    </w:p>
    <w:p w14:paraId="53323319" w14:textId="77777777" w:rsidR="007B422B" w:rsidRPr="00D020F5" w:rsidRDefault="007B422B" w:rsidP="00626A99">
      <w:pPr>
        <w:pStyle w:val="FRACCIN"/>
        <w:numPr>
          <w:ilvl w:val="0"/>
          <w:numId w:val="315"/>
        </w:numPr>
        <w:spacing w:line="360" w:lineRule="auto"/>
        <w:ind w:left="850" w:firstLine="0"/>
        <w:rPr>
          <w:rFonts w:ascii="Arial" w:hAnsi="Arial" w:cs="Arial"/>
          <w:sz w:val="24"/>
          <w:szCs w:val="24"/>
          <w:lang w:val="es-MX"/>
        </w:rPr>
      </w:pPr>
      <w:r w:rsidRPr="00D020F5">
        <w:rPr>
          <w:rFonts w:ascii="Arial" w:hAnsi="Arial" w:cs="Arial"/>
          <w:sz w:val="24"/>
          <w:szCs w:val="24"/>
          <w:lang w:val="es-MX"/>
        </w:rPr>
        <w:t>Lotificación: Sus lotes no podrán tener un frente menor de 8 metros, ni una superficie menor de 160 metros cuadrados.</w:t>
      </w:r>
    </w:p>
    <w:p w14:paraId="47DF26D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so de Suelo: El aprovechamiento predominante será de vivienda unifamiliar, permitiéndose hasta el 15% de la superficie vendible para áreas comerciales y de servicios.</w:t>
      </w:r>
    </w:p>
    <w:p w14:paraId="56E0E68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ste tipo de fraccionamiento se permitirá la construcción de viviendas multifamiliares o edificios habitacionales en un máximo del 40% de la superficie vendible, la cual deberá ser señalada en el proyecto de lotificación;</w:t>
      </w:r>
    </w:p>
    <w:p w14:paraId="0CF7E71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de Cesión: El fraccionador o la fraccionadora deberá ceder a título gratuito a favor del municipio el 15% de la superficie vendible del fraccionamiento debidamente urbanizada o 12 metros cuadrados de suelo por unidad de vivienda, lo que resulte mayor, de la cual el Ayuntamiento podrá destinar el 50% para equipamiento urbano, en el caso de que el equipamiento urbano sea distinto al establecido por la Dirección, se deberá contar con el consentimiento de los vecinos y el 50% restante como área verde. Dicha área deberá incorporar infraestructura pluvial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1D6A0DD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Vialidad: Las vialidades secundarias deberán tener un ancho de 22 metros medido de alineamiento a alineamiento; Las banquetas o senderos peatonales serán al menos de 3 metros de ancho, de los cuales el 40% se empleará como zona arbolada.</w:t>
      </w:r>
    </w:p>
    <w:p w14:paraId="08A2B852"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Las calles locales deberán tener un ancho de 13 metros, medido de alineamiento a alineamiento; las banquetas serán de al menos 2 metros de ancho de los cuales el 25% se empleará como zona arbolada.</w:t>
      </w:r>
    </w:p>
    <w:p w14:paraId="6585DDE1"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Cuando necesariamente una calle local tenga que ser cerrada, se construirá un retorno de 19 metros de diámetro de alineamiento a alineamiento, con banquetas de al menos 2 metros de ancho.</w:t>
      </w:r>
    </w:p>
    <w:p w14:paraId="5B9DF480"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En caso de que existan calles peatonales, éstas deberán contar con un área arbolada del 40% de su ancho.</w:t>
      </w:r>
    </w:p>
    <w:p w14:paraId="55B9C4B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Infraestructura Urbana: Los fraccionamientos a que se refiere este artículo deberán contar cuando menos, con: </w:t>
      </w:r>
    </w:p>
    <w:p w14:paraId="52BB8D3F" w14:textId="77777777" w:rsidR="007B422B" w:rsidRPr="00D020F5" w:rsidRDefault="007B422B" w:rsidP="00626A99">
      <w:pPr>
        <w:pStyle w:val="INCISO"/>
        <w:numPr>
          <w:ilvl w:val="0"/>
          <w:numId w:val="135"/>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Abastecimiento de agua potable de la red de la ciudad, red de distribución y tomas domiciliarias, o fuente propia de abastecimiento de agua potable cuando no se pueda conectar con la red de la ciudad.</w:t>
      </w:r>
    </w:p>
    <w:p w14:paraId="002686A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istribución de energía eléctrica para uso doméstico preferentemente con cableado subterráneo, conforme al dictamen que emita la autoridad encargada de la prestación de dicho servicio.</w:t>
      </w:r>
    </w:p>
    <w:p w14:paraId="6108633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19D26DA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telecomunicación común subterráneo en los términos que señale la dependencia, entidad u organismo competente.</w:t>
      </w:r>
    </w:p>
    <w:p w14:paraId="38C5648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Guarniciones y banquetas, debiendo cumplir con las normas de diseño para facilitar la circulación de personas con discapacidad.</w:t>
      </w:r>
    </w:p>
    <w:p w14:paraId="07AE661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vimento de calles de concreto asfáltico, pétreo u otro material de calidad similar.</w:t>
      </w:r>
    </w:p>
    <w:p w14:paraId="48901C8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rbolado en áreas de calles, glorietas, y demás lugares destinados a ese fin.</w:t>
      </w:r>
    </w:p>
    <w:p w14:paraId="5BA4725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lacas de nomenclatura en los cruces de las calles.</w:t>
      </w:r>
    </w:p>
    <w:p w14:paraId="4EC4408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renaje sanitario y descargas domiciliarias con las especificaciones que determine la entidad encargada de la prestación del servicio.</w:t>
      </w:r>
    </w:p>
    <w:p w14:paraId="59EBBC8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escarga de aguas pluviales a un colector cuando se encuentre prevista su instalación en la zona, debiendo cumplir con las normas de agua pluvial que se especifican en el presente reglamento.</w:t>
      </w:r>
    </w:p>
    <w:p w14:paraId="43AD5AB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ontenedores de residuos sólidos urbanos, en la proporción que determine el Ayuntamiento.</w:t>
      </w:r>
    </w:p>
    <w:p w14:paraId="6C7D209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yecto de Manejo Integral de Aguas Pluviales, incluyendo en este, sistema de retención, detención, conducción e infiltración correspondiente de las aguas pluviales.</w:t>
      </w:r>
    </w:p>
    <w:p w14:paraId="175887C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Caseta de vigilancia, en donde lo autorice la autoridad competente. </w:t>
      </w:r>
      <w:r w:rsidRPr="00D020F5">
        <w:rPr>
          <w:rFonts w:ascii="MS Gothic" w:eastAsia="MS Gothic" w:hAnsi="MS Gothic" w:cs="MS Gothic" w:hint="eastAsia"/>
          <w:color w:val="000000" w:themeColor="text1"/>
          <w:lang w:val="es-MX"/>
        </w:rPr>
        <w:t> </w:t>
      </w:r>
    </w:p>
    <w:p w14:paraId="3A5E341D" w14:textId="77777777" w:rsidR="007B422B" w:rsidRPr="00D020F5" w:rsidRDefault="007B422B" w:rsidP="007B422B">
      <w:pPr>
        <w:pStyle w:val="INCISO"/>
        <w:numPr>
          <w:ilvl w:val="0"/>
          <w:numId w:val="0"/>
        </w:numPr>
        <w:spacing w:line="360" w:lineRule="auto"/>
        <w:ind w:left="1004"/>
        <w:rPr>
          <w:rFonts w:ascii="Arial" w:hAnsi="Arial" w:cs="Arial"/>
          <w:color w:val="000000" w:themeColor="text1"/>
          <w:lang w:val="es-MX"/>
        </w:rPr>
      </w:pPr>
    </w:p>
    <w:p w14:paraId="4B020D4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habitacionales, de densidad media alta, estarán ubicados en las zonas que marque el Plan Director de Desarrollo Urbano y deberán tener como mínimo, las siguientes características:</w:t>
      </w:r>
    </w:p>
    <w:p w14:paraId="28C56232" w14:textId="77777777" w:rsidR="007B422B" w:rsidRPr="00D020F5" w:rsidRDefault="007B422B" w:rsidP="00626A99">
      <w:pPr>
        <w:pStyle w:val="FRACCIN"/>
        <w:numPr>
          <w:ilvl w:val="0"/>
          <w:numId w:val="316"/>
        </w:numPr>
        <w:spacing w:line="360" w:lineRule="auto"/>
        <w:ind w:left="850" w:firstLine="0"/>
        <w:rPr>
          <w:rFonts w:ascii="Arial" w:hAnsi="Arial" w:cs="Arial"/>
          <w:sz w:val="24"/>
          <w:szCs w:val="24"/>
          <w:lang w:val="es-MX"/>
        </w:rPr>
      </w:pPr>
      <w:r w:rsidRPr="00D020F5">
        <w:rPr>
          <w:rFonts w:ascii="Arial" w:hAnsi="Arial" w:cs="Arial"/>
          <w:sz w:val="24"/>
          <w:szCs w:val="24"/>
          <w:lang w:val="es-MX"/>
        </w:rPr>
        <w:t>Lotificación: Sus lotes no podrán tener un frente menor de 8 metros, ni una superficie menor de 130 metros cuadrados.</w:t>
      </w:r>
    </w:p>
    <w:p w14:paraId="3754F17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so de Suelo: El aprovechamiento predominante será de vivienda unifamiliar, permitiéndose hasta el 15% de la superficie vendible para áreas comerciales y de servicios.</w:t>
      </w:r>
    </w:p>
    <w:p w14:paraId="50C0C2F1"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lastRenderedPageBreak/>
        <w:t>En este tipo de fraccionamiento se permitirá la construcción de viviendas multifamiliares o edificios habitacionales en un máximo del 50% de la superficie vendible, la cual deberá ser señalada en el proyecto de lotificación;</w:t>
      </w:r>
    </w:p>
    <w:p w14:paraId="0E03676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de Cesión: El fraccionador o la fraccionadora deberá ceder a título gratuito a favor del municipio el 15% de la superficie vendible del fraccionamiento debidamente urbanizada o 12 metros cuadrados de suelo por unidad de vivienda, lo que resulte mayor, de la cual el Ayuntamiento podrá destinar el 50% para equipamiento urbano, en el caso de que el equipamiento urbano sea distinto al establecido por la Dirección, se deberá contar con el consentimiento de los vecinos y el 50% restante como área verde. Dicha área deberá incorporar infraestructura pluvial (infiltración)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33A38C3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ialidad: Las vialidades secundarias deberán tener un ancho de 22 metros medido de alineamiento a alineamiento; Las banquetas o senderos peatonales serán al menos de 3 metros de ancho, de los cuales el 40% se empleará como zona arbolada.</w:t>
      </w:r>
    </w:p>
    <w:p w14:paraId="244664EF"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Las calles locales deberán tener un ancho de 13 metros, medido de alineamiento a alineamiento; las banquetas serán de al menos 2 metros de ancho de los cuales el 25% se empleará como zona arbolada.</w:t>
      </w:r>
    </w:p>
    <w:p w14:paraId="3B9AE796"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Cuando necesariamente una calle local tenga que ser cerrada, se construirá un retorno de 19 metros de diámetro de alineamiento a alineamiento, con banquetas de al menos 2 metros de ancho.</w:t>
      </w:r>
    </w:p>
    <w:p w14:paraId="40B33943"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En caso de que existan calles peatonales, éstas deberán contar con un área arbolada del 40% de su ancho.</w:t>
      </w:r>
    </w:p>
    <w:p w14:paraId="36A89C0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Infraestructura Urbana: Los fraccionamientos a que se refiere este artículo deberán contar cuando menos, con: </w:t>
      </w:r>
    </w:p>
    <w:p w14:paraId="7D768677" w14:textId="77777777" w:rsidR="007B422B" w:rsidRPr="00D020F5" w:rsidRDefault="007B422B" w:rsidP="00626A99">
      <w:pPr>
        <w:pStyle w:val="INCISO"/>
        <w:numPr>
          <w:ilvl w:val="0"/>
          <w:numId w:val="136"/>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Abastecimiento de agua potable de la red de la ciudad, red de distribución y tomas domiciliarias, o fuente propia de abastecimiento de agua potable cuando no se pueda conectar con la red de la ciudad.</w:t>
      </w:r>
    </w:p>
    <w:p w14:paraId="47117FD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istribución de energía eléctrica para uso doméstico, preferentemente con cableado subterráneo, conforme al dictamen que emita la autoridad encargada de la prestación de dicho servicio.</w:t>
      </w:r>
    </w:p>
    <w:p w14:paraId="0562114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1E3DB72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telecomunicación común subterráneo en los términos que señale la dependencia, entidad u organismo competente.</w:t>
      </w:r>
    </w:p>
    <w:p w14:paraId="40A7E4E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Guarniciones y banquetas, debiendo cumplir con las normas de diseño para facilitar la circulación de personas con discapacidad.</w:t>
      </w:r>
    </w:p>
    <w:p w14:paraId="040633D0"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vimento de calles de concreto asfáltico, pétreo u otro material de calidad similar.</w:t>
      </w:r>
    </w:p>
    <w:p w14:paraId="7CFE729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rbolado en áreas de calles, glorietas, y demás lugares destinados a ese fin.</w:t>
      </w:r>
    </w:p>
    <w:p w14:paraId="4880499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lacas de nomenclatura en los cruces de las calles.</w:t>
      </w:r>
    </w:p>
    <w:p w14:paraId="7C938A8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renaje sanitario y descargas domiciliarias con las especificaciones que determine la entidad encargada de la prestación del servicio.</w:t>
      </w:r>
    </w:p>
    <w:p w14:paraId="43356B9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escarga de aguas pluviales a un colector cuando se encuentre prevista su instalación en la zona, debiendo cumplir con las normas pluvial cero que se especifican en el presente reglamento.</w:t>
      </w:r>
    </w:p>
    <w:p w14:paraId="736DCCC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ontenedores de residuos sólidos urbanos, en la proporción que determine el Ayuntamiento.</w:t>
      </w:r>
    </w:p>
    <w:p w14:paraId="56560CB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Proyecto de Manejo Integral de Aguas Pluviales, incluyendo en este, sistema de retención, detención, conducción e infiltración correspondiente de las aguas pluviales.</w:t>
      </w:r>
    </w:p>
    <w:p w14:paraId="3E31BBD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habitacionales de densidad alta estarán ubicados en las zonas que marque el Plan Director de Desarrollo Urbano y deberán tener como mínimo, las siguientes características:</w:t>
      </w:r>
    </w:p>
    <w:p w14:paraId="15000345" w14:textId="77777777" w:rsidR="007B422B" w:rsidRPr="00D020F5" w:rsidRDefault="007B422B" w:rsidP="00626A99">
      <w:pPr>
        <w:pStyle w:val="FRACCIN"/>
        <w:numPr>
          <w:ilvl w:val="0"/>
          <w:numId w:val="137"/>
        </w:numPr>
        <w:spacing w:line="360" w:lineRule="auto"/>
        <w:ind w:left="850" w:firstLine="0"/>
        <w:rPr>
          <w:rFonts w:ascii="Arial" w:hAnsi="Arial" w:cs="Arial"/>
          <w:sz w:val="24"/>
          <w:szCs w:val="24"/>
          <w:lang w:val="es-MX"/>
        </w:rPr>
      </w:pPr>
      <w:r w:rsidRPr="00D020F5">
        <w:rPr>
          <w:rFonts w:ascii="Arial" w:hAnsi="Arial" w:cs="Arial"/>
          <w:sz w:val="24"/>
          <w:szCs w:val="24"/>
          <w:lang w:val="es-MX"/>
        </w:rPr>
        <w:t>Lotificación: Sus lotes no podrán tener un frente menor de 7 metros, ni una superficie menor de 105 metros cuadrados.</w:t>
      </w:r>
    </w:p>
    <w:p w14:paraId="3C8A319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so de Suelo: El aprovechamiento predominante será vivienda y se permitirá solamente el 30% de la superficie vendible para áreas comerciales y de servicios.</w:t>
      </w:r>
    </w:p>
    <w:p w14:paraId="1C9CC77F"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En este tipo de fraccionamiento se permitirá la construcción de viviendas multifamiliares o edificios habitacionales en un máximo de 60% de la superficie vendible, permitiéndose en la zona asignada para uso multifamiliar, lotes individuales para viviendas unifamiliares que tengan un frente mínimo de 6 metros y una superficie mínima de 78 metros cuadrados y reúnan las siguientes condiciones:</w:t>
      </w:r>
    </w:p>
    <w:p w14:paraId="459E069D" w14:textId="77777777" w:rsidR="007B422B" w:rsidRPr="00D020F5" w:rsidRDefault="007B422B" w:rsidP="00626A99">
      <w:pPr>
        <w:pStyle w:val="INCISO"/>
        <w:numPr>
          <w:ilvl w:val="0"/>
          <w:numId w:val="13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No se permitirán muros medianeros y las instalaciones de agua potable y drenaje deberán ser independientes por cada unidad de vivienda;</w:t>
      </w:r>
    </w:p>
    <w:p w14:paraId="5A7086B5" w14:textId="77777777" w:rsidR="007B422B" w:rsidRPr="00D020F5" w:rsidRDefault="007B422B" w:rsidP="00626A99">
      <w:pPr>
        <w:pStyle w:val="INCISO"/>
        <w:numPr>
          <w:ilvl w:val="0"/>
          <w:numId w:val="13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Para su autorización deben presentarse tanto el proyecto de urbanización como el proyecto de edificación;</w:t>
      </w:r>
    </w:p>
    <w:p w14:paraId="29ECA725" w14:textId="77777777" w:rsidR="007B422B" w:rsidRPr="00D020F5" w:rsidRDefault="007B422B" w:rsidP="00626A99">
      <w:pPr>
        <w:pStyle w:val="INCISO"/>
        <w:numPr>
          <w:ilvl w:val="0"/>
          <w:numId w:val="13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No se permitirá la venta de lotes sin edificación;</w:t>
      </w:r>
    </w:p>
    <w:p w14:paraId="76D504A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Que las vialidades de acceso a las viviendas sean públicas;</w:t>
      </w:r>
    </w:p>
    <w:p w14:paraId="6520DFD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Área de Cesión: El fraccionador o la fraccionadora deberá ceder a título gratuito a favor del municipio el 15% de la superficie vendible del fraccionamiento debidamente urbanizada o 12 metros cuadrados de suelo por unidad de vivienda, </w:t>
      </w:r>
      <w:r w:rsidRPr="00D020F5">
        <w:rPr>
          <w:rFonts w:ascii="Arial" w:hAnsi="Arial" w:cs="Arial"/>
          <w:sz w:val="24"/>
          <w:szCs w:val="24"/>
          <w:lang w:val="es-MX"/>
        </w:rPr>
        <w:lastRenderedPageBreak/>
        <w:t>lo que resulte mayor, de la cual el Ayuntamiento destinará el 60% para equipamiento urbano y el 40% restante para área verde.</w:t>
      </w:r>
    </w:p>
    <w:p w14:paraId="3939606E" w14:textId="77777777" w:rsidR="007B422B" w:rsidRPr="00D020F5" w:rsidRDefault="007B422B" w:rsidP="007B422B">
      <w:pPr>
        <w:pStyle w:val="FRACCIN"/>
        <w:numPr>
          <w:ilvl w:val="0"/>
          <w:numId w:val="0"/>
        </w:numPr>
        <w:spacing w:line="360" w:lineRule="auto"/>
        <w:ind w:left="709"/>
        <w:rPr>
          <w:rFonts w:ascii="Arial" w:hAnsi="Arial" w:cs="Arial"/>
          <w:sz w:val="24"/>
          <w:szCs w:val="24"/>
          <w:lang w:val="es-MX"/>
        </w:rPr>
      </w:pPr>
      <w:r w:rsidRPr="00D020F5">
        <w:rPr>
          <w:rFonts w:ascii="Arial" w:hAnsi="Arial" w:cs="Arial"/>
          <w:sz w:val="24"/>
          <w:szCs w:val="24"/>
          <w:lang w:val="es-MX"/>
        </w:rPr>
        <w:t>En este tipo de fraccionamientos el área de equipamiento urbano destinada a la construcción de espacios educativos no podrá dedicarse a otro fin. Para variar el destino del resto de las áreas cedidas se requiere el consentimiento de las vecinas y los vecinos. El área verde deberá incorporar infraestructura pluvial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69351D72" w14:textId="77777777" w:rsidR="007B422B" w:rsidRPr="00D020F5" w:rsidRDefault="007B422B" w:rsidP="007B422B">
      <w:pPr>
        <w:pStyle w:val="FRACCIN"/>
        <w:numPr>
          <w:ilvl w:val="0"/>
          <w:numId w:val="0"/>
        </w:numPr>
        <w:spacing w:line="360" w:lineRule="auto"/>
        <w:ind w:left="709"/>
        <w:rPr>
          <w:rFonts w:ascii="Arial" w:hAnsi="Arial" w:cs="Arial"/>
          <w:sz w:val="24"/>
          <w:szCs w:val="24"/>
          <w:lang w:val="es-MX"/>
        </w:rPr>
      </w:pPr>
      <w:r w:rsidRPr="00D020F5">
        <w:rPr>
          <w:rFonts w:ascii="Arial" w:hAnsi="Arial" w:cs="Arial"/>
          <w:sz w:val="24"/>
          <w:szCs w:val="24"/>
          <w:lang w:val="es-MX"/>
        </w:rPr>
        <w:t>Si conforme a la planeación de infraestructura educativa no se requiere la implementación de planteles, el área de equipamiento urbano respectiva podrá destinarse, preferentemente, a áreas verdes o a los usos propuestos por la Dirección, contando previo consentimiento de las instancias competentes, así como de los vecinos y las vecinas.</w:t>
      </w:r>
    </w:p>
    <w:p w14:paraId="35B7952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ialidad: Las vialidades secundarias deberán tener un ancho de 22 metros, medido de alineamiento a alineamiento; Las banquetas o senderos peatonales serán al menos de 3 metros de ancho, 40% se empleará como zona arbolada.</w:t>
      </w:r>
    </w:p>
    <w:p w14:paraId="5EE2B55D" w14:textId="77777777" w:rsidR="007B422B" w:rsidRPr="00D020F5" w:rsidRDefault="007B422B" w:rsidP="007B422B">
      <w:pPr>
        <w:pStyle w:val="FRACCIN"/>
        <w:numPr>
          <w:ilvl w:val="0"/>
          <w:numId w:val="0"/>
        </w:numPr>
        <w:spacing w:line="360" w:lineRule="auto"/>
        <w:ind w:left="709"/>
        <w:rPr>
          <w:rFonts w:ascii="Arial" w:hAnsi="Arial" w:cs="Arial"/>
          <w:sz w:val="24"/>
          <w:szCs w:val="24"/>
          <w:lang w:val="es-MX"/>
        </w:rPr>
      </w:pPr>
      <w:r w:rsidRPr="00D020F5">
        <w:rPr>
          <w:rFonts w:ascii="Arial" w:hAnsi="Arial" w:cs="Arial"/>
          <w:sz w:val="24"/>
          <w:szCs w:val="24"/>
          <w:lang w:val="es-MX"/>
        </w:rPr>
        <w:t>Las calles locales deberán tener un ancho de 13 metros, medido de alineamiento a alineamiento; las banquetas serán de al menos 2 metros de ancho, de los cuales el 25% se empleará como zona arbolada.</w:t>
      </w:r>
    </w:p>
    <w:p w14:paraId="3A549EB5" w14:textId="77777777" w:rsidR="007B422B" w:rsidRPr="00D020F5" w:rsidRDefault="007B422B" w:rsidP="007B422B">
      <w:pPr>
        <w:pStyle w:val="FRACCIN"/>
        <w:numPr>
          <w:ilvl w:val="0"/>
          <w:numId w:val="0"/>
        </w:numPr>
        <w:spacing w:line="360" w:lineRule="auto"/>
        <w:ind w:left="709"/>
        <w:rPr>
          <w:rFonts w:ascii="Arial" w:hAnsi="Arial" w:cs="Arial"/>
          <w:sz w:val="24"/>
          <w:szCs w:val="24"/>
          <w:lang w:val="es-MX"/>
        </w:rPr>
      </w:pPr>
      <w:r w:rsidRPr="00D020F5">
        <w:rPr>
          <w:rFonts w:ascii="Arial" w:hAnsi="Arial" w:cs="Arial"/>
          <w:sz w:val="24"/>
          <w:szCs w:val="24"/>
          <w:lang w:val="es-MX"/>
        </w:rPr>
        <w:t>Cuando necesariamente una calle local tenga que ser cerrada, se hará un retorno con 19 metros de diámetro de alineamiento a alineamiento, con banquetas de al menos 2 metros de ancho.</w:t>
      </w:r>
    </w:p>
    <w:p w14:paraId="5B594B23" w14:textId="77777777" w:rsidR="007B422B" w:rsidRPr="00D020F5" w:rsidRDefault="007B422B" w:rsidP="007B422B">
      <w:pPr>
        <w:pStyle w:val="FRACCIN"/>
        <w:numPr>
          <w:ilvl w:val="0"/>
          <w:numId w:val="0"/>
        </w:numPr>
        <w:spacing w:line="360" w:lineRule="auto"/>
        <w:ind w:left="709"/>
        <w:rPr>
          <w:rFonts w:ascii="Arial" w:hAnsi="Arial" w:cs="Arial"/>
          <w:sz w:val="24"/>
          <w:szCs w:val="24"/>
          <w:lang w:val="es-MX"/>
        </w:rPr>
      </w:pPr>
      <w:r w:rsidRPr="00D020F5">
        <w:rPr>
          <w:rFonts w:ascii="Arial" w:hAnsi="Arial" w:cs="Arial"/>
          <w:sz w:val="24"/>
          <w:szCs w:val="24"/>
          <w:lang w:val="es-MX"/>
        </w:rPr>
        <w:t>En el caso de que existan calles peatonales éstas deberán contar con un área arbolada de cuando menos el 40% de su ancho.</w:t>
      </w:r>
    </w:p>
    <w:p w14:paraId="0BA45F33" w14:textId="77777777" w:rsidR="007B422B" w:rsidRPr="00D020F5" w:rsidRDefault="007B422B" w:rsidP="007B422B">
      <w:pPr>
        <w:pStyle w:val="FRACCIN"/>
        <w:numPr>
          <w:ilvl w:val="0"/>
          <w:numId w:val="0"/>
        </w:numPr>
        <w:spacing w:line="360" w:lineRule="auto"/>
        <w:ind w:left="709"/>
        <w:rPr>
          <w:rFonts w:ascii="Arial" w:hAnsi="Arial" w:cs="Arial"/>
          <w:sz w:val="24"/>
          <w:szCs w:val="24"/>
          <w:lang w:val="es-MX"/>
        </w:rPr>
      </w:pPr>
      <w:r w:rsidRPr="00D020F5">
        <w:rPr>
          <w:rFonts w:ascii="Arial" w:hAnsi="Arial" w:cs="Arial"/>
          <w:sz w:val="24"/>
          <w:szCs w:val="24"/>
          <w:lang w:val="es-MX"/>
        </w:rPr>
        <w:lastRenderedPageBreak/>
        <w:t>Cualquier lote que tenga acceso a través de la calle peatonal deberá estar situado a una distancia menor de 70 metros de una calle de circulación de vehículos o del lugar de estacionamiento correspondiente.</w:t>
      </w:r>
    </w:p>
    <w:p w14:paraId="3BE4E71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Infraestructura Urbana: Los fraccionamientos a que se refiere este artículo deberán contar cuando menos, con: </w:t>
      </w:r>
    </w:p>
    <w:p w14:paraId="57815236" w14:textId="77777777" w:rsidR="007B422B" w:rsidRPr="00D020F5" w:rsidRDefault="007B422B" w:rsidP="00626A99">
      <w:pPr>
        <w:pStyle w:val="INCISO"/>
        <w:numPr>
          <w:ilvl w:val="0"/>
          <w:numId w:val="139"/>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Abastecimiento de agua potable de la red de la ciudad, red de distribución y tomas domiciliarias, o fuente propia de abastecimiento de agua potable cuando no se pueda conectar con la red de la ciudad;</w:t>
      </w:r>
    </w:p>
    <w:p w14:paraId="173BD60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istribución de energía eléctrica y telecomunicación para uso doméstico, preferentemente con cableado subterráneo, conforme al dictamen que emita la autoridad encargada de la prestación de dicho servicio;</w:t>
      </w:r>
    </w:p>
    <w:p w14:paraId="6D8FBB4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3E0FF3E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telecomunicación común subterráneo en los términos que señale la dependencia, entidad u organismo competente;</w:t>
      </w:r>
    </w:p>
    <w:p w14:paraId="050D84D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Guarniciones y banquetas, debiendo cumplir con las normas de diseño para facilitar la circulación de personas con discapacidad;</w:t>
      </w:r>
    </w:p>
    <w:p w14:paraId="72AF143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vimento de calles de concreto asfáltico, pétreo u otro material de calidad similar;</w:t>
      </w:r>
    </w:p>
    <w:p w14:paraId="41A7341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rbolado en áreas de calles, glorietas, y demás lugares destinados a ese fin;</w:t>
      </w:r>
    </w:p>
    <w:p w14:paraId="4686DD9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lacas de nomenclatura en los cruces de las calles;</w:t>
      </w:r>
    </w:p>
    <w:p w14:paraId="3EEF549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renaje sanitario y descargas domiciliarias con las especificaciones que determine la entidad encargada de la prestación del servicio;</w:t>
      </w:r>
    </w:p>
    <w:p w14:paraId="7E8C751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Descarga de aguas pluviales a un colector cuando se encuentre prevista su instalación en la zona, debiendo cumplir con las normas pluvial cero que se especifican en el presente reglamento;</w:t>
      </w:r>
    </w:p>
    <w:p w14:paraId="6D7631C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ontenedores de residuos sólidos urbanos, en la proporción que determine el Ayuntamiento;</w:t>
      </w:r>
    </w:p>
    <w:p w14:paraId="6A60818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yecto de Manejo Integral de Aguas Pluviales, incluyendo en este, sistema de retención, detención, conducción e infiltración correspondiente de las aguas pluviales.</w:t>
      </w:r>
    </w:p>
    <w:p w14:paraId="1355D09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aseta de vigilancia, en aquellos fraccionamientos que tengan una superficie vendible de 60,000 m</w:t>
      </w:r>
      <w:r w:rsidRPr="00D020F5">
        <w:rPr>
          <w:rFonts w:ascii="Arial" w:hAnsi="Arial" w:cs="Arial"/>
          <w:color w:val="000000" w:themeColor="text1"/>
          <w:vertAlign w:val="superscript"/>
          <w:lang w:val="es-MX"/>
        </w:rPr>
        <w:t>2</w:t>
      </w:r>
      <w:r w:rsidRPr="00D020F5">
        <w:rPr>
          <w:rFonts w:ascii="Arial" w:hAnsi="Arial" w:cs="Arial"/>
          <w:color w:val="000000" w:themeColor="text1"/>
          <w:lang w:val="es-MX"/>
        </w:rPr>
        <w:t xml:space="preserve"> o más.</w:t>
      </w:r>
    </w:p>
    <w:p w14:paraId="5E30F63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habitacionales de densidad muy alta estarán ubicados en las zonas que marque el Plan Director de Desarrollo Urbano y deberán tener como mínimo, las siguientes características:</w:t>
      </w:r>
    </w:p>
    <w:p w14:paraId="1761A9DE" w14:textId="77777777" w:rsidR="007B422B" w:rsidRPr="00D020F5" w:rsidRDefault="007B422B" w:rsidP="00626A99">
      <w:pPr>
        <w:pStyle w:val="FRACCIN"/>
        <w:numPr>
          <w:ilvl w:val="0"/>
          <w:numId w:val="313"/>
        </w:numPr>
        <w:spacing w:line="360" w:lineRule="auto"/>
        <w:ind w:left="850" w:firstLine="0"/>
        <w:rPr>
          <w:rFonts w:ascii="Arial" w:hAnsi="Arial" w:cs="Arial"/>
          <w:sz w:val="24"/>
          <w:szCs w:val="24"/>
          <w:lang w:val="es-MX"/>
        </w:rPr>
      </w:pPr>
      <w:r w:rsidRPr="00D020F5">
        <w:rPr>
          <w:rFonts w:ascii="Arial" w:hAnsi="Arial" w:cs="Arial"/>
          <w:sz w:val="24"/>
          <w:szCs w:val="24"/>
          <w:lang w:val="es-MX"/>
        </w:rPr>
        <w:t>Lotificación: Sus lotes no podrán tener un frente menor de 7 metros, ni una superficie menor de 91 m2;</w:t>
      </w:r>
    </w:p>
    <w:p w14:paraId="18BE6AF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so de Suelo: El aprovechamiento predominante será vivienda y se permitirá solamente el 30% de la superficie vendible para áreas comerciales y de servicios.</w:t>
      </w:r>
    </w:p>
    <w:p w14:paraId="5C1B2E5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ste tipo de fraccionamiento se permitirá la construcción de viviendas multifamiliares o edificios habitacionales en un máximo de 80% de la superficie vendible, permitiéndose en la zona asignada para uso multifamiliar, lotes individuales para viviendas unifamiliares que tengan un frente mínimo de 6 metros y una superficie mínima de 78 metros cuadrados y reúnan las siguientes condiciones:</w:t>
      </w:r>
    </w:p>
    <w:p w14:paraId="19CED0C6" w14:textId="77777777" w:rsidR="007B422B" w:rsidRPr="00D020F5" w:rsidRDefault="007B422B" w:rsidP="00626A99">
      <w:pPr>
        <w:pStyle w:val="INCISO"/>
        <w:numPr>
          <w:ilvl w:val="0"/>
          <w:numId w:val="140"/>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No se permitirán muros medianeros y las instalaciones de agua potable y drenaje deberán ser independientes por cada unidad de vivienda;</w:t>
      </w:r>
    </w:p>
    <w:p w14:paraId="2E2C02B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ra su autorización deben presentarse tanto el proyecto de urbanización como el proyecto de edificación;</w:t>
      </w:r>
    </w:p>
    <w:p w14:paraId="6971D91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No se permitirá la venta de lotes sin edificación;</w:t>
      </w:r>
    </w:p>
    <w:p w14:paraId="4FA2055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Que las vialidades de acceso a las viviendas sean públicas;</w:t>
      </w:r>
    </w:p>
    <w:p w14:paraId="15B2FCF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s de Cesión: El fraccionador o la fraccionadora deberá ceder a título gratuito a favor del municipio el 15% de la superficie vendible del fraccionamiento debidamente urbanizada o 12 metros cuadrados de suelo por unidad de vivienda, lo que resulte mayor, de la cual el Ayuntamiento destinará el 80% para equipamiento urbano y el 20% restante para área verde.</w:t>
      </w:r>
    </w:p>
    <w:p w14:paraId="0E9EA7CF" w14:textId="77777777" w:rsidR="007B422B" w:rsidRPr="00D020F5" w:rsidRDefault="007B422B" w:rsidP="007B422B">
      <w:pPr>
        <w:pStyle w:val="FRACCIN"/>
        <w:numPr>
          <w:ilvl w:val="0"/>
          <w:numId w:val="0"/>
        </w:numPr>
        <w:spacing w:line="360" w:lineRule="auto"/>
        <w:ind w:left="709"/>
        <w:rPr>
          <w:rFonts w:ascii="Arial" w:hAnsi="Arial" w:cs="Arial"/>
          <w:sz w:val="24"/>
          <w:szCs w:val="24"/>
          <w:lang w:val="es-MX"/>
        </w:rPr>
      </w:pPr>
      <w:r w:rsidRPr="00D020F5">
        <w:rPr>
          <w:rFonts w:ascii="Arial" w:hAnsi="Arial" w:cs="Arial"/>
          <w:sz w:val="24"/>
          <w:szCs w:val="24"/>
          <w:lang w:val="es-MX"/>
        </w:rPr>
        <w:t>En este tipo de fraccionamientos el área de equipamiento urbano destinada a la construcción de espacios educativos no podrá dedicarse a otro fin. Para variar el destino del resto de las áreas cedidas se requiere el consentimiento de las vecinas y los vecinos. El área verde deberá incorporar infraestructura pluvial (infiltración)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77986625" w14:textId="77777777" w:rsidR="007B422B" w:rsidRPr="00D020F5" w:rsidRDefault="007B422B" w:rsidP="007B422B">
      <w:pPr>
        <w:pStyle w:val="FRACCIN"/>
        <w:numPr>
          <w:ilvl w:val="0"/>
          <w:numId w:val="0"/>
        </w:numPr>
        <w:spacing w:line="360" w:lineRule="auto"/>
        <w:ind w:left="709"/>
        <w:rPr>
          <w:rFonts w:ascii="Arial" w:hAnsi="Arial" w:cs="Arial"/>
          <w:sz w:val="24"/>
          <w:szCs w:val="24"/>
          <w:lang w:val="es-MX"/>
        </w:rPr>
      </w:pPr>
      <w:r w:rsidRPr="00D020F5">
        <w:rPr>
          <w:rFonts w:ascii="Arial" w:hAnsi="Arial" w:cs="Arial"/>
          <w:sz w:val="24"/>
          <w:szCs w:val="24"/>
          <w:lang w:val="es-MX"/>
        </w:rPr>
        <w:t>Si conforme a la planeación de infraestructura educativa no se requiere la implementación de planteles, el área de equipamiento urbano respectiva podrá destinarse, preferentemente, a áreas verdes o a los usos propuestos por la Dirección, contando previo consentimiento de las instancias competentes, así como de los vecinos y las vecinas.</w:t>
      </w:r>
    </w:p>
    <w:p w14:paraId="2C93914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ialidad: Las vialidades secundarias deberán tener un ancho de 22 metros, medido de alineamiento a alineamiento; Las banquetas o senderos peatonales serán al menos de 3 metros de ancho.</w:t>
      </w:r>
    </w:p>
    <w:p w14:paraId="34382F2C"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Las calles locales deberán tener un ancho de 13 metros; las banquetas serán de al menos 2 metros de ancho.</w:t>
      </w:r>
    </w:p>
    <w:p w14:paraId="6A768C8A"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lastRenderedPageBreak/>
        <w:t>Cuando necesariamente una calle local tenga que ser cerrada, se hará un retorno con 19 metros de diámetro de alineamiento a alineamiento, con banquetas de al menos 2 metros de ancho.</w:t>
      </w:r>
    </w:p>
    <w:p w14:paraId="60FA7700"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En el caso de que existan calles peatonales éstas deberán contar con un área arbolada de cuando menos el 40% de su ancho.</w:t>
      </w:r>
    </w:p>
    <w:p w14:paraId="03B43849"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Cualquier lote que tenga acceso a través de la calle peatonal deberá estar situado a una distancia menor de 70 metros de una calle de circulación de vehículos o del lugar de estacionamiento correspondiente.</w:t>
      </w:r>
    </w:p>
    <w:p w14:paraId="33DFF09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Infraestructura Urbana: Los fraccionamientos a que se refiere este artículo deberán contar cuando menos, con: </w:t>
      </w:r>
    </w:p>
    <w:p w14:paraId="311E4AF8" w14:textId="77777777" w:rsidR="007B422B" w:rsidRPr="00D020F5" w:rsidRDefault="007B422B" w:rsidP="00626A99">
      <w:pPr>
        <w:pStyle w:val="INCISO"/>
        <w:numPr>
          <w:ilvl w:val="0"/>
          <w:numId w:val="141"/>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Abastecimiento de agua potable de la red de la ciudad, red de distribución y tomas domiciliarias, o fuente propia de abastecimiento de agua potable cuando no se pueda conectar con la red de la ciudad.</w:t>
      </w:r>
    </w:p>
    <w:p w14:paraId="722ECBB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istribución de energía eléctrica para uso doméstico, preferentemente con cableado subterráneo, conforme al dictamen que emita la autoridad encargada de la prestación de dicho servicio.</w:t>
      </w:r>
    </w:p>
    <w:p w14:paraId="0849C0C4" w14:textId="77777777" w:rsidR="007B422B" w:rsidRPr="00D020F5" w:rsidRDefault="007B422B" w:rsidP="007B422B">
      <w:pPr>
        <w:pStyle w:val="INCISO"/>
        <w:spacing w:line="360" w:lineRule="auto"/>
        <w:ind w:firstLine="0"/>
        <w:rPr>
          <w:rFonts w:ascii="Arial" w:hAnsi="Arial" w:cs="Arial"/>
          <w:color w:val="000000" w:themeColor="text1"/>
          <w:lang w:val="es-MX" w:eastAsia="en-US"/>
        </w:rPr>
      </w:pPr>
      <w:r w:rsidRPr="00D020F5">
        <w:rPr>
          <w:rFonts w:ascii="Arial" w:hAnsi="Arial" w:cs="Arial"/>
          <w:color w:val="000000" w:themeColor="text1"/>
          <w:lang w:val="es-MX" w:eastAsia="en-US"/>
        </w:rPr>
        <w:t>Alumbrado público de bajo consumo, con lámpara de diodos emisores de luz u otra similar montada preferentemente en poste de concreto o metálico operado con celda fotoeléctrica además de las especificaciones técnicas proporcionadas por la Dirección de Alumbrado Público;</w:t>
      </w:r>
    </w:p>
    <w:p w14:paraId="1074C2C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telecomunicación común subterráneo en los términos que señale la dependencia, entidad u organismo competente.</w:t>
      </w:r>
    </w:p>
    <w:p w14:paraId="6A61CA4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Guarniciones y banquetas, debiendo cumplir con las normas de diseño para facilitar la circulación de personas con discapacidad.</w:t>
      </w:r>
    </w:p>
    <w:p w14:paraId="449ABCA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vimento de calles de concreto asfáltico, pétreo u otro material de calidad similar.</w:t>
      </w:r>
    </w:p>
    <w:p w14:paraId="7F44DE0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Arbolado en áreas de calles, glorietas, y demás lugares destinados a ese fin.</w:t>
      </w:r>
    </w:p>
    <w:p w14:paraId="1005F68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lacas de nomenclatura en los cruces de las calles.</w:t>
      </w:r>
    </w:p>
    <w:p w14:paraId="4FCF6000"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renaje sanitario y descargas domiciliarias con las especificaciones que determine la entidad encargada de la prestación del servicio.</w:t>
      </w:r>
    </w:p>
    <w:p w14:paraId="61A2BA5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escarga de aguas pluviales a un colector cuando se encuentre prevista su instalación en la zona, debiendo cumplir con las normas pluvial cero que se especifican en el presente reglamento.</w:t>
      </w:r>
    </w:p>
    <w:p w14:paraId="3AD45DD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ontenedores de residuos sólidos urbanos, en la proporción que determine el Ayuntamiento.</w:t>
      </w:r>
    </w:p>
    <w:p w14:paraId="002216E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yecto de Manejo Integral de Aguas Pluviales, incluyendo en este, sistema de retención, detención, conducción e infiltración correspondiente de las aguas pluviales.</w:t>
      </w:r>
    </w:p>
    <w:p w14:paraId="36D60638" w14:textId="77777777" w:rsidR="007B422B" w:rsidRPr="00D020F5" w:rsidRDefault="007B422B" w:rsidP="007B422B">
      <w:pPr>
        <w:pStyle w:val="INCISO"/>
        <w:spacing w:line="360" w:lineRule="auto"/>
        <w:ind w:firstLine="0"/>
        <w:rPr>
          <w:rFonts w:ascii="Arial" w:hAnsi="Arial" w:cs="Arial"/>
          <w:color w:val="000000" w:themeColor="text1"/>
          <w:lang w:val="es-MX" w:eastAsia="en-US"/>
        </w:rPr>
      </w:pPr>
      <w:r w:rsidRPr="00D020F5">
        <w:rPr>
          <w:rFonts w:ascii="Arial" w:hAnsi="Arial" w:cs="Arial"/>
          <w:color w:val="000000" w:themeColor="text1"/>
          <w:lang w:val="es-MX" w:eastAsia="en-US"/>
        </w:rPr>
        <w:t>Caseta de vigilancia, en aquellos fraccionamientos que tengan una superficie vendible de 60,000 m2 o más.</w:t>
      </w:r>
    </w:p>
    <w:p w14:paraId="4BB96BCF" w14:textId="77777777" w:rsidR="007B422B" w:rsidRPr="00D020F5" w:rsidRDefault="007B422B" w:rsidP="007B422B">
      <w:pPr>
        <w:pStyle w:val="INCISO"/>
        <w:numPr>
          <w:ilvl w:val="0"/>
          <w:numId w:val="0"/>
        </w:numPr>
        <w:spacing w:line="360" w:lineRule="auto"/>
        <w:ind w:left="1004"/>
        <w:rPr>
          <w:rFonts w:ascii="Arial" w:hAnsi="Arial" w:cs="Arial"/>
          <w:color w:val="000000" w:themeColor="text1"/>
          <w:lang w:val="es-MX"/>
        </w:rPr>
      </w:pPr>
    </w:p>
    <w:p w14:paraId="2369C7C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mixtos deberán tener una zonificación compatible conforme al Plan Director de Desarrollo Urbano; y sus regulaciones y cesión de áreas se determinarán proporcionalmente a los usos, tipos y densidades que se pretendan.</w:t>
      </w:r>
    </w:p>
    <w:p w14:paraId="2C22067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campestres son aquellos ubicados fuera del perímetro urbano de los centros de población y cuyos lotes se destinarán predominantemente para:</w:t>
      </w:r>
    </w:p>
    <w:p w14:paraId="305FEA83" w14:textId="77777777" w:rsidR="007B422B" w:rsidRPr="00D020F5" w:rsidRDefault="007B422B" w:rsidP="00626A99">
      <w:pPr>
        <w:pStyle w:val="FRACCIN"/>
        <w:numPr>
          <w:ilvl w:val="0"/>
          <w:numId w:val="142"/>
        </w:numPr>
        <w:spacing w:line="360" w:lineRule="auto"/>
        <w:ind w:left="850" w:firstLine="0"/>
        <w:rPr>
          <w:rFonts w:ascii="Arial" w:hAnsi="Arial" w:cs="Arial"/>
          <w:sz w:val="24"/>
          <w:szCs w:val="24"/>
          <w:lang w:val="es-MX"/>
        </w:rPr>
      </w:pPr>
      <w:r w:rsidRPr="00D020F5">
        <w:rPr>
          <w:rFonts w:ascii="Arial" w:hAnsi="Arial" w:cs="Arial"/>
          <w:sz w:val="24"/>
          <w:szCs w:val="24"/>
          <w:lang w:val="es-MX"/>
        </w:rPr>
        <w:t>Casas de utilización eventual, con fines habitacionales.</w:t>
      </w:r>
    </w:p>
    <w:p w14:paraId="6AB47C2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ines turísticos, que puedan servir como campamentos de viviendas móviles, o para el establecimiento de hoteles, restaurantes, expendios de productos artesanales o actividades recreativas.</w:t>
      </w:r>
    </w:p>
    <w:p w14:paraId="290BD8D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Sólo se permitirá la realización de establecimientos campestres, cuando los terrenos o fincas rústicas, tengan la localización y características adecuadas al desarrollo de las funciones específicas a las que en cada caso deban y puedan destinarse, que cuenten con la autorización de cambio de uso de suelo conforme a la legislación ambiental aplicable.</w:t>
      </w:r>
    </w:p>
    <w:p w14:paraId="468A361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campestres con fines habitacionales deberán tener como mínimo las siguientes características:</w:t>
      </w:r>
    </w:p>
    <w:p w14:paraId="3F4A4B4D" w14:textId="77777777" w:rsidR="007B422B" w:rsidRPr="00D020F5" w:rsidRDefault="007B422B" w:rsidP="00626A99">
      <w:pPr>
        <w:pStyle w:val="FRACCIN"/>
        <w:numPr>
          <w:ilvl w:val="0"/>
          <w:numId w:val="143"/>
        </w:numPr>
        <w:spacing w:line="360" w:lineRule="auto"/>
        <w:ind w:left="850" w:firstLine="0"/>
        <w:rPr>
          <w:rFonts w:ascii="Arial" w:hAnsi="Arial" w:cs="Arial"/>
          <w:sz w:val="24"/>
          <w:szCs w:val="24"/>
          <w:lang w:val="es-MX"/>
        </w:rPr>
      </w:pPr>
      <w:r w:rsidRPr="00D020F5">
        <w:rPr>
          <w:rFonts w:ascii="Arial" w:hAnsi="Arial" w:cs="Arial"/>
          <w:sz w:val="24"/>
          <w:szCs w:val="24"/>
          <w:lang w:val="es-MX"/>
        </w:rPr>
        <w:t>Lotificación: Sus lotes tendrán la superficie que se determine en la autorización de impacto ambiental, y en todo caso no podrán tener un frente menor de 40 metros, ni una superficie menor de 1000 metros cuadrados.</w:t>
      </w:r>
    </w:p>
    <w:p w14:paraId="2037AA3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trucción: deberá remeterse 10 metros a partir del alineamiento, superficie que se dejará como área libre. Se permitirá la construcción como máximo en el 10% de la superficie del lote y el resto se aprovechará en espacios abiertos.</w:t>
      </w:r>
    </w:p>
    <w:p w14:paraId="128A6A6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so de Suelo: El aprovechamiento predominante será de vivienda unifamiliar para recreación o beneficio de cultivos. Se permitirá hasta el 10% del área vendible para áreas comerciales y de servicios.</w:t>
      </w:r>
    </w:p>
    <w:p w14:paraId="6321E55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Área de Cesión: El fraccionador o la fraccionadora deberá de ceder a título gratuito al municipio el 10% de la superficie vendible del fraccionamiento; de la cual el Ayuntamiento destinará el 100% para área verde. </w:t>
      </w:r>
    </w:p>
    <w:p w14:paraId="2668EDB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ialidad: Las calles deberán tener una sección mínima de 13 metros, medida de alineamiento a alineamiento; con una superficie de rodamiento de 6 metros de ancho, debiendo respetar las zonas arboladas.</w:t>
      </w:r>
    </w:p>
    <w:p w14:paraId="2275340B"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 xml:space="preserve">En su caso, se deberán respetar las secciones de los caminos o carreteras y sus derechos de vía, que determinen las autoridades competentes conforme a las </w:t>
      </w:r>
      <w:r w:rsidRPr="00D020F5">
        <w:rPr>
          <w:rFonts w:ascii="Arial" w:hAnsi="Arial" w:cs="Arial"/>
          <w:sz w:val="24"/>
          <w:szCs w:val="24"/>
          <w:lang w:val="es-MX"/>
        </w:rPr>
        <w:lastRenderedPageBreak/>
        <w:t>disposiciones aplicables, mismas que se señalarán en el proyecto de lotificación respectivo;</w:t>
      </w:r>
    </w:p>
    <w:p w14:paraId="055A4F4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fraestructura y Equipamiento Urbano: Todo fraccionamiento que sea aprobado en este tipo, deberá contar como mínimo, con las siguientes obras de urbanización:</w:t>
      </w:r>
    </w:p>
    <w:p w14:paraId="74A13DD9" w14:textId="77777777" w:rsidR="007B422B" w:rsidRPr="00D020F5" w:rsidRDefault="007B422B" w:rsidP="00626A99">
      <w:pPr>
        <w:pStyle w:val="INCISO"/>
        <w:numPr>
          <w:ilvl w:val="0"/>
          <w:numId w:val="14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Fuente propia de abastecimiento de agua potable, red de distribución y tomas domiciliarias.</w:t>
      </w:r>
    </w:p>
    <w:p w14:paraId="68CE97D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alles compactadas.</w:t>
      </w:r>
    </w:p>
    <w:p w14:paraId="58A4874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Señalamiento vial tipo rústico.</w:t>
      </w:r>
    </w:p>
    <w:p w14:paraId="3AE7472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yecto de Manejo Integral de Aguas Pluviales, incluyendo en este, sistema de retención, detención, conducción e infiltración correspondiente de las aguas pluviales.</w:t>
      </w:r>
    </w:p>
    <w:p w14:paraId="55A257A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fraccionamientos campestres destinados para fines turísticos, se fijarán las dimensiones de los lotes en que se divida el terreno y las obras de urbanización e instalación de servicios públicos que deban realizarse, de acuerdo con las especificaciones a que alude el artículo anterior y la naturaleza de su objeto, así como a la autorización de impacto ambiental.</w:t>
      </w:r>
    </w:p>
    <w:p w14:paraId="50094E0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comerciales son aquellos cuyos lotes se destinan a la </w:t>
      </w:r>
      <w:proofErr w:type="spellStart"/>
      <w:r w:rsidRPr="00D020F5">
        <w:rPr>
          <w:rFonts w:eastAsia="Times"/>
          <w:color w:val="000000" w:themeColor="text1"/>
          <w:sz w:val="24"/>
          <w:szCs w:val="24"/>
          <w:lang w:val="es-MX"/>
        </w:rPr>
        <w:t>edificación</w:t>
      </w:r>
      <w:proofErr w:type="spellEnd"/>
      <w:r w:rsidRPr="00D020F5">
        <w:rPr>
          <w:rFonts w:eastAsia="Times"/>
          <w:color w:val="000000" w:themeColor="text1"/>
          <w:sz w:val="24"/>
          <w:szCs w:val="24"/>
          <w:lang w:val="es-MX"/>
        </w:rPr>
        <w:t xml:space="preserve"> de locales para establecimiento de comercio y deberán ajustarse a las especificaciones que señalen las normas y disposiciones aplicables al caso, respetando las siguientes características:</w:t>
      </w:r>
    </w:p>
    <w:p w14:paraId="10032A67" w14:textId="77777777" w:rsidR="007B422B" w:rsidRPr="00D020F5" w:rsidRDefault="007B422B" w:rsidP="00626A99">
      <w:pPr>
        <w:pStyle w:val="FRACCIN"/>
        <w:numPr>
          <w:ilvl w:val="0"/>
          <w:numId w:val="145"/>
        </w:numPr>
        <w:spacing w:line="360" w:lineRule="auto"/>
        <w:ind w:left="850" w:firstLine="0"/>
        <w:rPr>
          <w:rFonts w:ascii="Arial" w:hAnsi="Arial" w:cs="Arial"/>
          <w:sz w:val="24"/>
          <w:szCs w:val="24"/>
          <w:lang w:val="es-MX"/>
        </w:rPr>
      </w:pPr>
      <w:r w:rsidRPr="00D020F5">
        <w:rPr>
          <w:rFonts w:ascii="Arial" w:hAnsi="Arial" w:cs="Arial"/>
          <w:sz w:val="24"/>
          <w:szCs w:val="24"/>
          <w:lang w:val="es-MX"/>
        </w:rPr>
        <w:t>Dimensión y características de los lotes.</w:t>
      </w:r>
    </w:p>
    <w:p w14:paraId="647E6C4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nsidad de construcción.</w:t>
      </w:r>
    </w:p>
    <w:p w14:paraId="610E0A0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bicación, longitud, nomenclatura y secciones de las vías públicas.</w:t>
      </w:r>
    </w:p>
    <w:p w14:paraId="72A4C8D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Zonificación de los giros o servicios comerciales.</w:t>
      </w:r>
    </w:p>
    <w:p w14:paraId="36BA202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El fraccionador o la fraccionadora deberá ceder a título gratuito al municipio el 10% de la superficie vendible del fraccionamiento debidamente urbanizada; de la cual el Ayuntamiento destinará el cien por ciento para área verde. Dicha área deberá incorporar infraestructura pluvial o lagunas de detención y ser entregada debidamente arborizada por la fraccionadora o el fraccionador, quien deberá, además darle mantenimiento durante un año, contado a partir de la fecha del acta de entrega recepción del fraccionamiento al municipio que corresponda. </w:t>
      </w:r>
    </w:p>
    <w:p w14:paraId="1D701A4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bras de urbanización e instalación de los servicios públicos tales como: red de agua potable, sistema de alcantarillado, servicios sanitarios y de recolección de basura, red de electrificación, alumbrado público, preferentemente red telefónica y las demás que resulten necesarias para el adecuado desarrollo de las funciones comerciales.</w:t>
      </w:r>
    </w:p>
    <w:p w14:paraId="70AC489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Hidrantes contra incendio.</w:t>
      </w:r>
    </w:p>
    <w:p w14:paraId="1C6AABC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rbolado y jardinería.</w:t>
      </w:r>
    </w:p>
    <w:p w14:paraId="434D4ED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aseta de vigilancia.</w:t>
      </w:r>
    </w:p>
    <w:p w14:paraId="07D705A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yecto de Manejo Integral de Aguas Pluviales, incluyendo en este, sistema de retención, detención, conducción e infiltración correspondiente de las aguas pluviales.</w:t>
      </w:r>
    </w:p>
    <w:p w14:paraId="5F01505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or lo que se refiere a las fracciones VIII y IX anteriores, las áreas correspondientes serán consideradas como parte de la superficie que el fraccionador o la fraccionadora tenga la obligación a ceder a título gratuito en favor del municipio.</w:t>
      </w:r>
    </w:p>
    <w:p w14:paraId="507487B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fraccionamientos comerciales sólo se permitirá la relotificación y la subdivisión de los lotes cuando sea factible dotar a los lotes resultantes con los servicios respectivos, sin perjudicar los suministros del sector, manzana o unidad comercial.</w:t>
      </w:r>
    </w:p>
    <w:p w14:paraId="2187CE2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Una vez autorizado el fraccionamiento comercial no se permitirá el cambio de uso del suelo, de acuerdo con la zonificación correspondiente, salvo que las circunstancias así lo justifiquen, a juicio de la autoridad competente.</w:t>
      </w:r>
    </w:p>
    <w:p w14:paraId="71FC710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comerciales permiten la mezcla de usos de suelo y deberán ajustar su ubicación y diseño a lo dispuesto en los planes o programas de desarrollo urbano, así como a las demás disposiciones que regulen la operación de actividades comerciales.</w:t>
      </w:r>
    </w:p>
    <w:p w14:paraId="7C880E1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personas propietarias de fraccionamientos comerciales o de lotes ubicados en éstos, sólo podrán transmitir la propiedad o posesión de porciones de lotes hasta que se haya aprobado el proyecto de subdivisión o relotificación respectiva y se hayan satisfecho los demás requisitos establecidos en la normatividad vigente.</w:t>
      </w:r>
    </w:p>
    <w:p w14:paraId="0A91D41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industriales son aquellos cuyos lotes se destinan para la </w:t>
      </w:r>
      <w:proofErr w:type="spellStart"/>
      <w:r w:rsidRPr="00D020F5">
        <w:rPr>
          <w:rFonts w:eastAsia="Times"/>
          <w:color w:val="000000" w:themeColor="text1"/>
          <w:sz w:val="24"/>
          <w:szCs w:val="24"/>
          <w:lang w:val="es-MX"/>
        </w:rPr>
        <w:t>construcción</w:t>
      </w:r>
      <w:proofErr w:type="spellEnd"/>
      <w:r w:rsidRPr="00D020F5">
        <w:rPr>
          <w:rFonts w:eastAsia="Times"/>
          <w:color w:val="000000" w:themeColor="text1"/>
          <w:sz w:val="24"/>
          <w:szCs w:val="24"/>
          <w:lang w:val="es-MX"/>
        </w:rPr>
        <w:t xml:space="preserve"> de </w:t>
      </w:r>
      <w:proofErr w:type="spellStart"/>
      <w:r w:rsidRPr="00D020F5">
        <w:rPr>
          <w:rFonts w:eastAsia="Times"/>
          <w:color w:val="000000" w:themeColor="text1"/>
          <w:sz w:val="24"/>
          <w:szCs w:val="24"/>
          <w:lang w:val="es-MX"/>
        </w:rPr>
        <w:t>fábricas</w:t>
      </w:r>
      <w:proofErr w:type="spellEnd"/>
      <w:r w:rsidRPr="00D020F5">
        <w:rPr>
          <w:rFonts w:eastAsia="Times"/>
          <w:color w:val="000000" w:themeColor="text1"/>
          <w:sz w:val="24"/>
          <w:szCs w:val="24"/>
          <w:lang w:val="es-MX"/>
        </w:rPr>
        <w:t xml:space="preserve"> o industrias o en donde se realicen en general funciones de </w:t>
      </w:r>
      <w:proofErr w:type="spellStart"/>
      <w:r w:rsidRPr="00D020F5">
        <w:rPr>
          <w:rFonts w:eastAsia="Times"/>
          <w:color w:val="000000" w:themeColor="text1"/>
          <w:sz w:val="24"/>
          <w:szCs w:val="24"/>
          <w:lang w:val="es-MX"/>
        </w:rPr>
        <w:t>producción</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transformación</w:t>
      </w:r>
      <w:proofErr w:type="spellEnd"/>
      <w:r w:rsidRPr="00D020F5">
        <w:rPr>
          <w:rFonts w:eastAsia="Times"/>
          <w:color w:val="000000" w:themeColor="text1"/>
          <w:sz w:val="24"/>
          <w:szCs w:val="24"/>
          <w:lang w:val="es-MX"/>
        </w:rPr>
        <w:t xml:space="preserve"> y principio de </w:t>
      </w:r>
      <w:proofErr w:type="spellStart"/>
      <w:r w:rsidRPr="00D020F5">
        <w:rPr>
          <w:rFonts w:eastAsia="Times"/>
          <w:color w:val="000000" w:themeColor="text1"/>
          <w:sz w:val="24"/>
          <w:szCs w:val="24"/>
          <w:lang w:val="es-MX"/>
        </w:rPr>
        <w:t>distribución</w:t>
      </w:r>
      <w:proofErr w:type="spellEnd"/>
      <w:r w:rsidRPr="00D020F5">
        <w:rPr>
          <w:rFonts w:eastAsia="Times"/>
          <w:color w:val="000000" w:themeColor="text1"/>
          <w:sz w:val="24"/>
          <w:szCs w:val="24"/>
          <w:lang w:val="es-MX"/>
        </w:rPr>
        <w:t xml:space="preserve"> de bienes y servicios, en los fraccionamientos industriales se deberán realizar totalmente las obras de urbanización e instalación de servicios públicos necesarios para el adecuado desarrollo y funcionamiento del tipo de industria al que estén destinados. Sus especificaciones tomarán en cuenta, entre otros aspectos, los siguientes:</w:t>
      </w:r>
    </w:p>
    <w:p w14:paraId="17822557" w14:textId="77777777" w:rsidR="007B422B" w:rsidRPr="00D020F5" w:rsidRDefault="007B422B" w:rsidP="00626A99">
      <w:pPr>
        <w:pStyle w:val="FRACCIN"/>
        <w:numPr>
          <w:ilvl w:val="0"/>
          <w:numId w:val="146"/>
        </w:numPr>
        <w:spacing w:line="360" w:lineRule="auto"/>
        <w:ind w:left="850" w:firstLine="0"/>
        <w:rPr>
          <w:rFonts w:ascii="Arial" w:hAnsi="Arial" w:cs="Arial"/>
          <w:sz w:val="24"/>
          <w:szCs w:val="24"/>
          <w:lang w:val="es-MX"/>
        </w:rPr>
      </w:pPr>
      <w:r w:rsidRPr="00D020F5">
        <w:rPr>
          <w:rFonts w:ascii="Arial" w:hAnsi="Arial" w:cs="Arial"/>
          <w:sz w:val="24"/>
          <w:szCs w:val="24"/>
          <w:lang w:val="es-MX"/>
        </w:rPr>
        <w:t>Accesos adecuados al fraccionamiento y a los lotes.</w:t>
      </w:r>
    </w:p>
    <w:p w14:paraId="76DF29C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bastecimiento y suministro de agua e hidrantes.</w:t>
      </w:r>
    </w:p>
    <w:p w14:paraId="6A53D4A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bras de infraestructura para el aprovechamiento del agua residual tratada, en los sistemas industriales de enfriamiento, lavado, procesos productivos, actividades de limpieza de instalaciones, parque vehicular y riego de áreas verdes, que no requieran necesariamente agua potable, conforme a las normas y especificaciones técnicas aplicables;</w:t>
      </w:r>
    </w:p>
    <w:p w14:paraId="2D12A8A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Adecuado tratamiento de los residuos peligrosos, residuos </w:t>
      </w:r>
      <w:proofErr w:type="spellStart"/>
      <w:r w:rsidRPr="00D020F5">
        <w:rPr>
          <w:rFonts w:ascii="Arial" w:hAnsi="Arial" w:cs="Arial"/>
          <w:sz w:val="24"/>
          <w:szCs w:val="24"/>
          <w:lang w:val="es-MX"/>
        </w:rPr>
        <w:t>sólidos</w:t>
      </w:r>
      <w:proofErr w:type="spellEnd"/>
      <w:r w:rsidRPr="00D020F5">
        <w:rPr>
          <w:rFonts w:ascii="Arial" w:hAnsi="Arial" w:cs="Arial"/>
          <w:sz w:val="24"/>
          <w:szCs w:val="24"/>
          <w:lang w:val="es-MX"/>
        </w:rPr>
        <w:t xml:space="preserve"> urbanos o residuos de manejo especial, cuando así se requiera, los contenedores de particulares no podrán colocarse en la vía pública.</w:t>
      </w:r>
    </w:p>
    <w:p w14:paraId="3FDD8E5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scarga de las aguas negras, red de alcantarillado o drenaje sanitario.</w:t>
      </w:r>
    </w:p>
    <w:p w14:paraId="31A9D6B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scarga de las aguas pluviales y red del drenaje pluvial, conforme a estudio hidrológico.</w:t>
      </w:r>
    </w:p>
    <w:p w14:paraId="5B9E74F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d de distribución de energía eléctrica y telecomunicaciones.</w:t>
      </w:r>
    </w:p>
    <w:p w14:paraId="68FAA6D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stalación de gas industrial, cuando lo requiera de manera indispensable la industria y lo permita el abasto del mismo. De no ser esto posible, deberán contar con las instalaciones y almacenamiento de energéticos que corresponda según el caso.</w:t>
      </w:r>
    </w:p>
    <w:p w14:paraId="72E0326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opiniones de los Servicios Coordinados de Salud Pública en el Estado, de la Secretaría de Salud y Desarrollo Comunitario, de la Comisión Federal de Electricidad, de la Comisión Estatal de Energéticos, de la Comisión Nacional del Agua, Protección Civil y la entidad encargada del abastecimiento de agua potable y alcantarillado, para todos los efectos de su autorización.</w:t>
      </w:r>
    </w:p>
    <w:p w14:paraId="1DFB0D5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industriales, deberán tener como mínimo, las siguientes características:</w:t>
      </w:r>
    </w:p>
    <w:p w14:paraId="433A72D4" w14:textId="77777777" w:rsidR="007B422B" w:rsidRPr="00D020F5" w:rsidRDefault="007B422B" w:rsidP="00626A99">
      <w:pPr>
        <w:pStyle w:val="FRACCIN"/>
        <w:numPr>
          <w:ilvl w:val="0"/>
          <w:numId w:val="147"/>
        </w:numPr>
        <w:spacing w:line="360" w:lineRule="auto"/>
        <w:ind w:left="850" w:firstLine="0"/>
        <w:rPr>
          <w:rFonts w:ascii="Arial" w:hAnsi="Arial" w:cs="Arial"/>
          <w:sz w:val="24"/>
          <w:szCs w:val="24"/>
          <w:lang w:val="es-MX"/>
        </w:rPr>
      </w:pPr>
      <w:r w:rsidRPr="00D020F5">
        <w:rPr>
          <w:rFonts w:ascii="Arial" w:hAnsi="Arial" w:cs="Arial"/>
          <w:sz w:val="24"/>
          <w:szCs w:val="24"/>
          <w:lang w:val="es-MX"/>
        </w:rPr>
        <w:t>Lotificación: Sus lotes no podrán tener un frente menor de 20 metros ni una superficie menor de 1000 metros cuadrados, aceptándose un 10% del área vendible con lotes de menor superficie.</w:t>
      </w:r>
    </w:p>
    <w:p w14:paraId="345414C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trucción: deberá remeterse 6 metros a partir del alineamiento, superficie que se dejará como área libre.</w:t>
      </w:r>
    </w:p>
    <w:p w14:paraId="18AD96A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Uso de Suelo: El aprovecho predominante será el industrial y en estos fraccionamientos se prohíbe la construcción de viviendas. Se permitirá solamente el 10% de la superficie vendible para áreas comerciales y de servicios.</w:t>
      </w:r>
    </w:p>
    <w:p w14:paraId="5679F47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de Cesión: El fraccionador o la fraccionadora deberá ceder a título gratuito a favor del municipio el 10% de la superficie vendible debidamente urbanizada para ser destinada al equipamiento urbano y área verde. Dicha área verde deberá incorporar infraestructura pluvial (infiltración) o lagunas de detención y ser entregada debidamente arborizada por la fraccionadora o el fraccionador, quien deberá, además darle mantenimiento durante un año, contado a partir de la fecha del acta de entrega recepción del fraccionamiento al municipio que corresponda.</w:t>
      </w:r>
    </w:p>
    <w:p w14:paraId="1FA3501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ialidad: En este tipo de fraccionamientos deberá realizarse un estudio especial de vialidad, en que deberá autorizarse previamente por la Dirección para su ejecución. Dicho estudio deberá contemplar áreas ajardinadas con camellones y banquetas y las calles deberán tener una anchura mínima de 19 metros además de cumplir con las normas técnicas de infraestructura verde dictadas por el presente reglamento y/o el Manual de Lineamientos de Diseño de Infraestructura Verde para Municipios Mexicanos.</w:t>
      </w:r>
    </w:p>
    <w:p w14:paraId="57456A2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fraestructura y equipamiento urbano: Todo fraccionamiento que sea aprobado dentro de este tipo deberá contar, como mínimo, con las siguientes obras de urbanización:</w:t>
      </w:r>
    </w:p>
    <w:p w14:paraId="1D0689E1" w14:textId="77777777" w:rsidR="007B422B" w:rsidRPr="00D020F5" w:rsidRDefault="007B422B" w:rsidP="00626A99">
      <w:pPr>
        <w:pStyle w:val="INCISO"/>
        <w:numPr>
          <w:ilvl w:val="0"/>
          <w:numId w:val="14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Fuente de abastecimiento de agua potable, red de distribución y tomas domiciliarias.</w:t>
      </w:r>
    </w:p>
    <w:p w14:paraId="1EE42E3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Sistema de alcantarillado separado, pluvial y de aguas residuales, con salidas domiciliarias de albañal y protección ecológica en las descargas, cuando así se requiera.</w:t>
      </w:r>
    </w:p>
    <w:p w14:paraId="32CCE32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de distribución de energía eléctrica para uso industrial.</w:t>
      </w:r>
    </w:p>
    <w:p w14:paraId="7932D80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Alumbrado público de diodos emisores de luz u otro de calidad similar, montado en poste metálico con instalación oculta, operado con celda fotoeléctrica además de las especificaciones proporcionadas por la Dirección de Alumbrado Público.</w:t>
      </w:r>
    </w:p>
    <w:p w14:paraId="2E95AF3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uctos para redes de telecomunicación y telefónicas.</w:t>
      </w:r>
    </w:p>
    <w:p w14:paraId="3F6F15B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Guarniciones y banquetas de concreto.</w:t>
      </w:r>
    </w:p>
    <w:p w14:paraId="23A0CD5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vimento de calles de concreto, pétreo u otro material de calidad similar que soporte tráfico pesado.</w:t>
      </w:r>
    </w:p>
    <w:p w14:paraId="6AF1935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Hidrantes contra incendio.</w:t>
      </w:r>
    </w:p>
    <w:p w14:paraId="50AE2E3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rbolado y jardinería en áreas de calles, glorietas y demás lugares destinados a ese fin.</w:t>
      </w:r>
    </w:p>
    <w:p w14:paraId="452F19F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lacas de nomenclatura en los cruces de calles.</w:t>
      </w:r>
    </w:p>
    <w:p w14:paraId="3B04F95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asetas de vigilancia.</w:t>
      </w:r>
    </w:p>
    <w:p w14:paraId="48DE772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yecto de Manejo Integral de Aguas Pluviales, incluyendo en este, sistema de retención, detención, conducción e infiltración correspondiente de las aguas pluviales.</w:t>
      </w:r>
    </w:p>
    <w:p w14:paraId="198E6A1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os demás que a juicio de la Dirección sean necesarias para el mejor funcionamiento del fraccionamiento.</w:t>
      </w:r>
    </w:p>
    <w:p w14:paraId="0787BF8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industriales deberán ajustar su ubicación a lo dispuesto por las normas sanitarias, de control de la contaminación y de desarrollo urbano, así como a las demás disposiciones que regulen la operación de actividades industriales.</w:t>
      </w:r>
    </w:p>
    <w:p w14:paraId="7DCC78F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ción determinará, según se trate de fraccionamientos con industria ligera, mediana o pesada, los requisitos que deban satisfacer para su autorización, tomando como base entre otros aspectos para su ubicación, los vientos dominantes, la conservación de los mantos acuíferos, así como el crecimiento de los centros de población y demás disposiciones establecidas en los planes o programas de </w:t>
      </w:r>
      <w:r w:rsidRPr="00D020F5">
        <w:rPr>
          <w:rFonts w:eastAsia="Times"/>
          <w:color w:val="000000" w:themeColor="text1"/>
          <w:sz w:val="24"/>
          <w:szCs w:val="24"/>
          <w:lang w:val="es-MX"/>
        </w:rPr>
        <w:lastRenderedPageBreak/>
        <w:t>desarrollo urbano y demás ordenamientos legales aplicables en la materia que corresponda.</w:t>
      </w:r>
    </w:p>
    <w:p w14:paraId="28494F0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mientos destinados a cementerios deberán sujetarse a las disposiciones técnicas y jurídicas aplicables, además de las especificaciones que en cada caso se fijen, de acuerdo con las siguientes características:</w:t>
      </w:r>
    </w:p>
    <w:p w14:paraId="1F6AB643" w14:textId="77777777" w:rsidR="007B422B" w:rsidRPr="00D020F5" w:rsidRDefault="007B422B" w:rsidP="00626A99">
      <w:pPr>
        <w:pStyle w:val="FRACCIN"/>
        <w:numPr>
          <w:ilvl w:val="0"/>
          <w:numId w:val="149"/>
        </w:numPr>
        <w:spacing w:line="360" w:lineRule="auto"/>
        <w:ind w:left="850" w:firstLine="0"/>
        <w:rPr>
          <w:rFonts w:ascii="Arial" w:hAnsi="Arial" w:cs="Arial"/>
          <w:sz w:val="24"/>
          <w:szCs w:val="24"/>
          <w:lang w:val="es-MX"/>
        </w:rPr>
      </w:pPr>
      <w:r w:rsidRPr="00D020F5">
        <w:rPr>
          <w:rFonts w:ascii="Arial" w:hAnsi="Arial" w:cs="Arial"/>
          <w:sz w:val="24"/>
          <w:szCs w:val="24"/>
          <w:lang w:val="es-MX"/>
        </w:rPr>
        <w:t>Dimensiones de los lotes o fosas.</w:t>
      </w:r>
    </w:p>
    <w:p w14:paraId="5BDEEA9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bicación, longitud, nomenclatura y ancho de las vías públicas.</w:t>
      </w:r>
    </w:p>
    <w:p w14:paraId="11D9F92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Zonificación del terreno.</w:t>
      </w:r>
    </w:p>
    <w:p w14:paraId="7236ED6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fraccionador o la fraccionadora deberá donar al municipio el 15% de la superficie vendible del fraccionamiento, debidamente urbanizada, la cual podrá ser utilizada para infraestructura pluvial o lagunas de detención.</w:t>
      </w:r>
    </w:p>
    <w:p w14:paraId="403F86A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bras de urbanización e instalación de los servicios públicos, tales como: red de agua, servicios sanitarios, alumbrado público y demás que resulten necesarios para el adecuado desarrollo del cementerio.</w:t>
      </w:r>
    </w:p>
    <w:p w14:paraId="601C971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pacios libres y su aprovechamiento.</w:t>
      </w:r>
    </w:p>
    <w:p w14:paraId="43DD4DE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s para estacionamiento de vehículos correspondientes a conjuntos de lotes o fosas.</w:t>
      </w:r>
    </w:p>
    <w:p w14:paraId="1C0397F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rbolado y jardinería.</w:t>
      </w:r>
    </w:p>
    <w:p w14:paraId="50EA169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aseta de vigilancia.</w:t>
      </w:r>
    </w:p>
    <w:p w14:paraId="3F72086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iderar vialidad perimetral interna.</w:t>
      </w:r>
    </w:p>
    <w:p w14:paraId="14B95E4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berán contar con barda circundante.</w:t>
      </w:r>
    </w:p>
    <w:p w14:paraId="266314E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royecto de Manejo Integral de Aguas Pluviales, incluyendo en este, sistema de retención, detención, conducción e infiltración correspondiente de las aguas pluviales.</w:t>
      </w:r>
    </w:p>
    <w:p w14:paraId="42268BF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ste tipo de fraccionamientos se permitirá la construcción de criptas, oficinas, caseta de vigilancia, iglesias y servicios conexos a las actividades funerarias, previa autorización de la Dirección.</w:t>
      </w:r>
    </w:p>
    <w:p w14:paraId="5BD50BC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municipio deberá utilizar las donaciones para el servicio de personas de escasos recursos económicos.</w:t>
      </w:r>
    </w:p>
    <w:p w14:paraId="1730B05A"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34" w:name="_32hioqz" w:colFirst="0" w:colLast="0"/>
      <w:bookmarkEnd w:id="34"/>
      <w:r w:rsidRPr="00D020F5">
        <w:rPr>
          <w:rFonts w:eastAsia="Times"/>
          <w:b/>
          <w:color w:val="000000" w:themeColor="text1"/>
          <w:sz w:val="24"/>
          <w:szCs w:val="24"/>
          <w:lang w:val="es-MX"/>
        </w:rPr>
        <w:t>Sección Cuarta</w:t>
      </w:r>
    </w:p>
    <w:p w14:paraId="41EA19E1"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35" w:name="_1hmsyys" w:colFirst="0" w:colLast="0"/>
      <w:bookmarkEnd w:id="35"/>
      <w:r w:rsidRPr="00D020F5">
        <w:rPr>
          <w:rFonts w:eastAsia="Times"/>
          <w:b/>
          <w:color w:val="000000" w:themeColor="text1"/>
          <w:sz w:val="24"/>
          <w:szCs w:val="24"/>
          <w:lang w:val="es-MX"/>
        </w:rPr>
        <w:t>De los Condominios</w:t>
      </w:r>
    </w:p>
    <w:p w14:paraId="4CEF948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o condominio deberá contar con las siguientes áreas:</w:t>
      </w:r>
    </w:p>
    <w:p w14:paraId="1E218C9B" w14:textId="77777777" w:rsidR="007B422B" w:rsidRPr="00D020F5" w:rsidRDefault="007B422B" w:rsidP="00626A99">
      <w:pPr>
        <w:pStyle w:val="FRACCIN"/>
        <w:numPr>
          <w:ilvl w:val="0"/>
          <w:numId w:val="150"/>
        </w:numPr>
        <w:spacing w:line="360" w:lineRule="auto"/>
        <w:ind w:left="850" w:firstLine="0"/>
        <w:rPr>
          <w:rFonts w:ascii="Arial" w:hAnsi="Arial" w:cs="Arial"/>
          <w:sz w:val="24"/>
          <w:szCs w:val="24"/>
          <w:lang w:val="es-MX"/>
        </w:rPr>
      </w:pPr>
      <w:r w:rsidRPr="00D020F5">
        <w:rPr>
          <w:rFonts w:ascii="Arial" w:hAnsi="Arial" w:cs="Arial"/>
          <w:sz w:val="24"/>
          <w:szCs w:val="24"/>
          <w:lang w:val="es-MX"/>
        </w:rPr>
        <w:t>Área privativa, que es aquella de propiedad exclusiva del condómino.</w:t>
      </w:r>
    </w:p>
    <w:p w14:paraId="081BEB6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común, que es aquella cuya propiedad es común al conjunto de condóminos y condóminas, y que debe de permanecer indivisa y de uso general para los mismos.</w:t>
      </w:r>
    </w:p>
    <w:p w14:paraId="32239BA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común de uso restringido, que es aquella cuya propiedad es común a solamente una parte de las condóminas y los condóminos, conforme a las disposiciones establecidas al momento de la creación del condominio o modificadas por la asamblea de condóminos.</w:t>
      </w:r>
    </w:p>
    <w:p w14:paraId="1B16199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condominios podrán ser de tipo vertical, horizontal y mixto. Para todos los efectos de este Reglamento, se entenderá por:</w:t>
      </w:r>
    </w:p>
    <w:p w14:paraId="39E0DF92" w14:textId="77777777" w:rsidR="007B422B" w:rsidRPr="00D020F5" w:rsidRDefault="007B422B" w:rsidP="00626A99">
      <w:pPr>
        <w:pStyle w:val="INCISO"/>
        <w:numPr>
          <w:ilvl w:val="0"/>
          <w:numId w:val="151"/>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Condominio vertical. La modalidad en la cual cada condómino y condómina es la persona propietaria exclusiva de un piso, departamento, vivienda o local </w:t>
      </w:r>
      <w:r w:rsidRPr="00D020F5">
        <w:rPr>
          <w:rFonts w:ascii="Arial" w:hAnsi="Arial" w:cs="Arial"/>
          <w:color w:val="000000" w:themeColor="text1"/>
          <w:lang w:val="es-MX"/>
        </w:rPr>
        <w:lastRenderedPageBreak/>
        <w:t>de un edificio y, además, persona copropietaria de sus elementos y áreas comunes, así como del terreno e instalaciones de uso general.</w:t>
      </w:r>
    </w:p>
    <w:p w14:paraId="02EDA77B" w14:textId="77777777" w:rsidR="007B422B" w:rsidRPr="00D020F5" w:rsidRDefault="007B422B" w:rsidP="007B422B">
      <w:pPr>
        <w:pStyle w:val="INCISO"/>
        <w:spacing w:line="360" w:lineRule="auto"/>
        <w:ind w:left="1179" w:firstLine="0"/>
        <w:rPr>
          <w:rFonts w:ascii="Arial" w:hAnsi="Arial" w:cs="Arial"/>
          <w:color w:val="000000" w:themeColor="text1"/>
          <w:lang w:val="es-MX"/>
        </w:rPr>
      </w:pPr>
      <w:r w:rsidRPr="00D020F5">
        <w:rPr>
          <w:rFonts w:ascii="Arial" w:hAnsi="Arial" w:cs="Arial"/>
          <w:color w:val="000000" w:themeColor="text1"/>
          <w:lang w:val="es-MX"/>
        </w:rPr>
        <w:t>Condominio horizontal. La modalidad en la cual cada condómina y condómino es la persona propietaria exclusiva de un área privativa del terreno, y en su caso, de la edificación que se construya en ella, a la vez que es persona copropietaria de las áreas verdes y de circulación, así como edificios e instalaciones de uso común.</w:t>
      </w:r>
    </w:p>
    <w:p w14:paraId="723EB913" w14:textId="77777777" w:rsidR="007B422B" w:rsidRPr="00D020F5" w:rsidRDefault="007B422B" w:rsidP="007B422B">
      <w:pPr>
        <w:pStyle w:val="INCISO"/>
        <w:spacing w:line="360" w:lineRule="auto"/>
        <w:ind w:left="1179" w:firstLine="0"/>
        <w:rPr>
          <w:rFonts w:ascii="Arial" w:hAnsi="Arial" w:cs="Arial"/>
          <w:color w:val="000000" w:themeColor="text1"/>
          <w:lang w:val="es-MX"/>
        </w:rPr>
      </w:pPr>
      <w:r w:rsidRPr="00D020F5">
        <w:rPr>
          <w:rFonts w:ascii="Arial" w:hAnsi="Arial" w:cs="Arial"/>
          <w:color w:val="000000" w:themeColor="text1"/>
          <w:lang w:val="es-MX"/>
        </w:rPr>
        <w:t>Condominio mixto. La combinación de un mismo predio de las modalidades señaladas en las fracciones precedentes.</w:t>
      </w:r>
    </w:p>
    <w:p w14:paraId="6B4F123A" w14:textId="77777777" w:rsidR="007B422B" w:rsidRPr="00D020F5" w:rsidRDefault="007B422B" w:rsidP="00626A99">
      <w:pPr>
        <w:pStyle w:val="FRACCIN"/>
        <w:numPr>
          <w:ilvl w:val="0"/>
          <w:numId w:val="150"/>
        </w:numPr>
        <w:spacing w:line="360" w:lineRule="auto"/>
        <w:ind w:left="850" w:firstLine="0"/>
        <w:rPr>
          <w:rFonts w:ascii="Arial" w:hAnsi="Arial" w:cs="Arial"/>
          <w:sz w:val="24"/>
          <w:szCs w:val="24"/>
          <w:lang w:val="es-MX"/>
        </w:rPr>
      </w:pPr>
      <w:r w:rsidRPr="00D020F5">
        <w:rPr>
          <w:rFonts w:ascii="Arial" w:hAnsi="Arial" w:cs="Arial"/>
          <w:sz w:val="24"/>
          <w:szCs w:val="24"/>
          <w:lang w:val="es-MX"/>
        </w:rPr>
        <w:t>Las modalidades de condominio a que se refiere esta sección, se clasifican en los siguientes tipos:</w:t>
      </w:r>
    </w:p>
    <w:p w14:paraId="537B2372" w14:textId="77777777" w:rsidR="007B422B" w:rsidRPr="00D020F5" w:rsidRDefault="007B422B" w:rsidP="00626A99">
      <w:pPr>
        <w:pStyle w:val="INCISO"/>
        <w:numPr>
          <w:ilvl w:val="0"/>
          <w:numId w:val="353"/>
        </w:numPr>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cuanto a su ubicación, según se localicen dentro del área urbana y área de crecimiento:</w:t>
      </w:r>
    </w:p>
    <w:p w14:paraId="360BA74E" w14:textId="77777777" w:rsidR="007B422B" w:rsidRPr="00D020F5" w:rsidRDefault="007B422B" w:rsidP="007B422B">
      <w:pPr>
        <w:pStyle w:val="NUMERAL"/>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Urbano.</w:t>
      </w:r>
    </w:p>
    <w:p w14:paraId="781E1B79" w14:textId="77777777" w:rsidR="007B422B" w:rsidRPr="00D020F5" w:rsidRDefault="007B422B" w:rsidP="007B422B">
      <w:pPr>
        <w:pStyle w:val="NUMERAL"/>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Campestre.</w:t>
      </w:r>
    </w:p>
    <w:p w14:paraId="3610DD61" w14:textId="77777777" w:rsidR="007B422B" w:rsidRPr="00D020F5" w:rsidRDefault="007B422B" w:rsidP="00626A99">
      <w:pPr>
        <w:pStyle w:val="INCISO"/>
        <w:numPr>
          <w:ilvl w:val="0"/>
          <w:numId w:val="353"/>
        </w:numPr>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cuanto a su uso, según se ubican en el Plan Director de Desarrollo Urbano Vigente:</w:t>
      </w:r>
    </w:p>
    <w:p w14:paraId="4009A5C9" w14:textId="77777777" w:rsidR="007B422B" w:rsidRPr="00D020F5" w:rsidRDefault="007B422B" w:rsidP="00626A99">
      <w:pPr>
        <w:pStyle w:val="NUMERAL"/>
        <w:numPr>
          <w:ilvl w:val="2"/>
          <w:numId w:val="354"/>
        </w:numPr>
        <w:spacing w:line="360" w:lineRule="auto"/>
        <w:ind w:left="1032" w:firstLine="0"/>
        <w:rPr>
          <w:rFonts w:ascii="Arial" w:hAnsi="Arial" w:cs="Arial"/>
          <w:color w:val="000000" w:themeColor="text1"/>
          <w:lang w:val="es-MX"/>
        </w:rPr>
      </w:pPr>
      <w:r w:rsidRPr="00D020F5">
        <w:rPr>
          <w:rFonts w:ascii="Arial" w:hAnsi="Arial" w:cs="Arial"/>
          <w:color w:val="000000" w:themeColor="text1"/>
          <w:lang w:val="es-MX"/>
        </w:rPr>
        <w:t xml:space="preserve">  Habitacionales.</w:t>
      </w:r>
    </w:p>
    <w:p w14:paraId="4D29D7CD" w14:textId="77777777" w:rsidR="007B422B" w:rsidRPr="00D020F5" w:rsidRDefault="007B422B" w:rsidP="007B422B">
      <w:pPr>
        <w:pStyle w:val="NUMERAL"/>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Campestres.</w:t>
      </w:r>
    </w:p>
    <w:p w14:paraId="5948ADC3" w14:textId="77777777" w:rsidR="007B422B" w:rsidRPr="00D020F5" w:rsidRDefault="007B422B" w:rsidP="007B422B">
      <w:pPr>
        <w:pStyle w:val="NUMERAL"/>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Comerciales.</w:t>
      </w:r>
    </w:p>
    <w:p w14:paraId="543EE6F5" w14:textId="77777777" w:rsidR="007B422B" w:rsidRPr="00D020F5" w:rsidRDefault="007B422B" w:rsidP="007B422B">
      <w:pPr>
        <w:pStyle w:val="NUMERAL"/>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Cementerios.</w:t>
      </w:r>
    </w:p>
    <w:p w14:paraId="0C2F2C0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Queda prohibido el establecimiento de condominios en zonas no previstas en el Plan Director de Desarrollo Urbano Vigente, y en lugares no aptos para el desarrollo urbano, según las normas que establecen los diversos programas en la materia, o en zonas insalubres o inundables, a menos que se realicen las obras </w:t>
      </w:r>
      <w:r w:rsidRPr="00D020F5">
        <w:rPr>
          <w:rFonts w:eastAsia="Times"/>
          <w:color w:val="000000" w:themeColor="text1"/>
          <w:sz w:val="24"/>
          <w:szCs w:val="24"/>
          <w:lang w:val="es-MX"/>
        </w:rPr>
        <w:lastRenderedPageBreak/>
        <w:t>necesarias de saneamiento o protección, con autorización del Ayuntamiento, previa opinión de las dependencias y entidades federales o estatales que correspondan.</w:t>
      </w:r>
    </w:p>
    <w:p w14:paraId="08B8FF62"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rFonts w:eastAsia="Calibri"/>
          <w:color w:val="000000" w:themeColor="text1"/>
          <w:sz w:val="24"/>
          <w:szCs w:val="24"/>
          <w:lang w:val="es-MX"/>
        </w:rPr>
        <w:t>En los casos donde se solicite la autorización del Régimen de Propiedad en Condominio en predios donde no se cuente con una autorización de fraccionamiento se aplicará el artículo 162 de la Ley, el cual establece que los conjuntos urbanos, cualquiera que sea su régimen de propiedad, estarán sujetos a las normas, tipos, restricciones y obligaciones aplicables a los fraccionamientos, exceptuando lo relativo a las cesiones de superficies al municipio para equipamiento y áreas verdes, así como de las vialidades públicas. Dichos conjuntos podrán ser de tipo horizontal, vertical o mixto.</w:t>
      </w:r>
    </w:p>
    <w:p w14:paraId="3C2A093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w:t>
      </w:r>
      <w:r w:rsidRPr="00D020F5">
        <w:rPr>
          <w:rFonts w:eastAsia="Calibri"/>
          <w:color w:val="000000" w:themeColor="text1"/>
          <w:sz w:val="24"/>
          <w:szCs w:val="24"/>
          <w:lang w:val="es-MX"/>
        </w:rPr>
        <w:t>Los condominios horizontales deberán cumplir con los siguientes requisitos.</w:t>
      </w:r>
    </w:p>
    <w:p w14:paraId="33B0B982"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color w:val="000000" w:themeColor="text1"/>
          <w:sz w:val="24"/>
          <w:szCs w:val="24"/>
          <w:lang w:val="es-MX"/>
        </w:rPr>
        <w:t>Solo se autorizarán Condominio habitacionales de tipo Horizontal cuando cumplan los siguientes requisitos y normas:</w:t>
      </w:r>
    </w:p>
    <w:p w14:paraId="1DC975FD" w14:textId="77777777" w:rsidR="007B422B" w:rsidRPr="00D020F5" w:rsidRDefault="007B422B" w:rsidP="00626A99">
      <w:pPr>
        <w:pStyle w:val="FRACCIN"/>
        <w:numPr>
          <w:ilvl w:val="0"/>
          <w:numId w:val="370"/>
        </w:numPr>
        <w:spacing w:line="360" w:lineRule="auto"/>
        <w:ind w:firstLine="0"/>
        <w:rPr>
          <w:rFonts w:ascii="Arial" w:hAnsi="Arial" w:cs="Arial"/>
          <w:sz w:val="24"/>
          <w:szCs w:val="24"/>
          <w:lang w:val="es-MX"/>
        </w:rPr>
      </w:pPr>
      <w:r w:rsidRPr="00D020F5">
        <w:rPr>
          <w:rFonts w:ascii="Arial" w:hAnsi="Arial" w:cs="Arial"/>
          <w:sz w:val="24"/>
          <w:szCs w:val="24"/>
          <w:lang w:val="es-MX"/>
        </w:rPr>
        <w:t>Se podrá solicitar la autorización del régimen de propiedad en condominio en lotes que se ubiquen dentro un proyecto de fraccionamiento previamente autorizado. En caso donde las superficies sean menores a 10,000 m2 estarán sujetas a las normas, tipos, restricciones y obligaciones aplicables a los fraccionamientos, exceptuando lo relativo a las cesiones de superficies al municipio para equipamiento y áreas verdes, así como de las vialidades públicas.</w:t>
      </w:r>
    </w:p>
    <w:p w14:paraId="54C0228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Que cuenten con un reglamento de Condominio donde quede claramente estipulado las cuotas de mantenimiento, dichas cuotas deberán de contener un componente para el mantenimiento permanente y una reserva para mantenimiento mayor de obras tales como compostura del alumbrado público según especificaciones señaladas por la Dirección y la Dirección de Servicios Públicos Municipales, rehabilitación de pavimentos o rehabilitación de tuberías de agua y drenaje, entre otros.</w:t>
      </w:r>
    </w:p>
    <w:p w14:paraId="69F8A68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uando la solicitud del régimen de propiedad en condominio se ubique en lotes dentro de fraccionamientos previamente autorizados, no se solicitará área de cesión municipal. En superficies menores a 10,000 m2 donde se solicite la autorización del régimen de propiedad en condominio, los proyectos deberán contar con un área verde equivalente al 10 % del área privada de los lotes.</w:t>
      </w:r>
    </w:p>
    <w:p w14:paraId="03193F9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Que respete las normas de dimensiones de calles para fraccionamientos.</w:t>
      </w:r>
    </w:p>
    <w:p w14:paraId="7AA966A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Que no corte o modifique el trazo de ninguna vialidad principal, colectora o subcolectora debidamente o que aparezca en el Plan Director de Desarrollo Urbano de Torreón.</w:t>
      </w:r>
    </w:p>
    <w:p w14:paraId="4FD537D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ermitir el acceso al personal y vehículos de servicios públicos y cualquier otro que se identifique como autoridad municipal, estatal o federal, así como a personal y vehículos de Seguridad Pública y emergencia, como bomberos o ambulancias.</w:t>
      </w:r>
    </w:p>
    <w:p w14:paraId="41CB419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 podrá registrar a las personas que acceden al condominio, solicitando una identificación oficial sin retenerla.</w:t>
      </w:r>
    </w:p>
    <w:p w14:paraId="2DA0109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berá de cumplir con las siguientes normas de diseño:</w:t>
      </w:r>
    </w:p>
    <w:p w14:paraId="70A8C59F"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b/>
          <w:bCs/>
          <w:color w:val="000000" w:themeColor="text1"/>
          <w:sz w:val="24"/>
          <w:szCs w:val="24"/>
          <w:lang w:val="es-MX"/>
        </w:rPr>
        <w:t>Norma 1.</w:t>
      </w:r>
      <w:r w:rsidRPr="00D020F5">
        <w:rPr>
          <w:color w:val="000000" w:themeColor="text1"/>
          <w:sz w:val="24"/>
          <w:szCs w:val="24"/>
          <w:lang w:val="es-MX"/>
        </w:rPr>
        <w:t xml:space="preserve"> En caso de contar con una caseta de acceso esta deberá de estar remetida con respecto a la vía pública por lo menos 30 metros si es de un solo carril, o 15 metros si es de 2 carriles. De manera que permita que los autos que están en espera del permiso de acceso no bloquen la vía pública. Es obligación del desarrollador construir la caseta y se designará como área de uso común de los condóminos y condóminas, por lo que el mantenimiento y la administración será responsabilidad de los mismos. Esta disposición deberá de establecerse en el reglamento interior del condominio.</w:t>
      </w:r>
    </w:p>
    <w:p w14:paraId="15B24606"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color w:val="000000" w:themeColor="text1"/>
          <w:sz w:val="24"/>
          <w:szCs w:val="24"/>
          <w:lang w:val="es-MX"/>
        </w:rPr>
        <w:t>El área verde que se localice al frente del proyecto deberá de ser debidamente habilitada, arborizada y contar con mantenimiento con cargo al condominio.</w:t>
      </w:r>
    </w:p>
    <w:p w14:paraId="7334FEF6"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color w:val="000000" w:themeColor="text1"/>
          <w:sz w:val="24"/>
          <w:szCs w:val="24"/>
          <w:lang w:val="es-MX"/>
        </w:rPr>
        <w:lastRenderedPageBreak/>
        <w:t>No se permitirán bardas perimetrales que colinden con vialidades, excepto cuando el condominio horizontal se solicite dentro de un fraccionamiento con bardas ya existentes.</w:t>
      </w:r>
    </w:p>
    <w:p w14:paraId="532618B4"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b/>
          <w:bCs/>
          <w:color w:val="000000" w:themeColor="text1"/>
          <w:sz w:val="24"/>
          <w:szCs w:val="24"/>
          <w:lang w:val="es-MX"/>
        </w:rPr>
        <w:t>Norma 2.</w:t>
      </w:r>
      <w:r w:rsidRPr="00D020F5">
        <w:rPr>
          <w:color w:val="000000" w:themeColor="text1"/>
          <w:sz w:val="24"/>
          <w:szCs w:val="24"/>
          <w:lang w:val="es-MX"/>
        </w:rPr>
        <w:t xml:space="preserve"> Todo condominio se sujetará a las normas de zonificación previstas en el Plan Director de Desarrollo Urbano Vigente. Las superficies edificables se sujetarán a lo dispuesto en las normas técnicas de proyecto arquitectónico según se indica en el presente Reglamento.</w:t>
      </w:r>
    </w:p>
    <w:p w14:paraId="778E9C9C"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b/>
          <w:bCs/>
          <w:color w:val="000000" w:themeColor="text1"/>
          <w:sz w:val="24"/>
          <w:szCs w:val="24"/>
          <w:lang w:val="es-MX"/>
        </w:rPr>
        <w:t>Norma 3.</w:t>
      </w:r>
      <w:r w:rsidRPr="00D020F5">
        <w:rPr>
          <w:color w:val="000000" w:themeColor="text1"/>
          <w:sz w:val="24"/>
          <w:szCs w:val="24"/>
          <w:lang w:val="es-MX"/>
        </w:rPr>
        <w:t xml:space="preserve"> Todo condominio deberá contar con acceso a vía pública reconocida.</w:t>
      </w:r>
    </w:p>
    <w:p w14:paraId="351B0A1A"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b/>
          <w:bCs/>
          <w:color w:val="000000" w:themeColor="text1"/>
          <w:sz w:val="24"/>
          <w:szCs w:val="24"/>
          <w:lang w:val="es-MX"/>
        </w:rPr>
        <w:t>Norma 4.</w:t>
      </w:r>
      <w:r w:rsidRPr="00D020F5">
        <w:rPr>
          <w:color w:val="000000" w:themeColor="text1"/>
          <w:sz w:val="24"/>
          <w:szCs w:val="24"/>
          <w:lang w:val="es-MX"/>
        </w:rPr>
        <w:t xml:space="preserve"> En la promoción y publicidad de los condominios, se señalarán los datos de autorización y las características de la construcción.</w:t>
      </w:r>
    </w:p>
    <w:p w14:paraId="695F63FB"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b/>
          <w:bCs/>
          <w:color w:val="000000" w:themeColor="text1"/>
          <w:sz w:val="24"/>
          <w:szCs w:val="24"/>
          <w:lang w:val="es-MX"/>
        </w:rPr>
        <w:t>Norma 5.</w:t>
      </w:r>
      <w:r w:rsidRPr="00D020F5">
        <w:rPr>
          <w:color w:val="000000" w:themeColor="text1"/>
          <w:sz w:val="24"/>
          <w:szCs w:val="24"/>
          <w:lang w:val="es-MX"/>
        </w:rPr>
        <w:t xml:space="preserve"> Dispondrán de lugares de estacionamiento de vehículos en la cantidad que señalan tanto los planes de desarrollo urbano como el presente Reglamento.</w:t>
      </w:r>
    </w:p>
    <w:p w14:paraId="0B8B7A8A"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b/>
          <w:bCs/>
          <w:color w:val="000000" w:themeColor="text1"/>
          <w:sz w:val="24"/>
          <w:szCs w:val="24"/>
          <w:lang w:val="es-MX"/>
        </w:rPr>
        <w:t>Norma 6.</w:t>
      </w:r>
      <w:r w:rsidRPr="00D020F5">
        <w:rPr>
          <w:color w:val="000000" w:themeColor="text1"/>
          <w:sz w:val="24"/>
          <w:szCs w:val="24"/>
          <w:lang w:val="es-MX"/>
        </w:rPr>
        <w:t xml:space="preserve"> Las circulaciones vehiculares interiores que den acceso a edificaciones o zonas de estacionamiento, deberán tener un ancho mínimo de 6 metros de arroyo y 3 metros de banqueta por cada lado. La Dirección determinará en el estudio de Impacto Urbano y Movilidad la integración del proyecto vial.</w:t>
      </w:r>
    </w:p>
    <w:p w14:paraId="00E8B842"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b/>
          <w:bCs/>
          <w:color w:val="000000" w:themeColor="text1"/>
          <w:sz w:val="24"/>
          <w:szCs w:val="24"/>
          <w:lang w:val="es-MX"/>
        </w:rPr>
        <w:t>Norma 7.</w:t>
      </w:r>
      <w:r w:rsidRPr="00D020F5">
        <w:rPr>
          <w:color w:val="000000" w:themeColor="text1"/>
          <w:sz w:val="24"/>
          <w:szCs w:val="24"/>
          <w:lang w:val="es-MX"/>
        </w:rPr>
        <w:t xml:space="preserve"> Cada condominio contará con conexiones propias a las redes de agua, alcantarillado, electricidad, vialidades, jardines y demás infraestructura. El mantenimiento periódico de la infraestructura ubicada dentro de la propiedad condominal será responsabilidad del condominio.</w:t>
      </w:r>
    </w:p>
    <w:p w14:paraId="7AF17152"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b/>
          <w:bCs/>
          <w:color w:val="000000" w:themeColor="text1"/>
          <w:sz w:val="24"/>
          <w:szCs w:val="24"/>
          <w:lang w:val="es-MX"/>
        </w:rPr>
        <w:t>Norma 8.</w:t>
      </w:r>
      <w:r w:rsidRPr="00D020F5">
        <w:rPr>
          <w:color w:val="000000" w:themeColor="text1"/>
          <w:sz w:val="24"/>
          <w:szCs w:val="24"/>
          <w:lang w:val="es-MX"/>
        </w:rPr>
        <w:t xml:space="preserve"> El condominio deberá tener medidores individuales para cada unidad privativa, y un solo medidor para el conjunto. No obstante, en cualquiera de los casos deberán tenerse medidores que cuantifiquen el consumo de servicios destinados a las áreas comunes.</w:t>
      </w:r>
    </w:p>
    <w:p w14:paraId="1B956395"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b/>
          <w:bCs/>
          <w:color w:val="000000" w:themeColor="text1"/>
          <w:sz w:val="24"/>
          <w:szCs w:val="24"/>
          <w:lang w:val="es-MX"/>
        </w:rPr>
        <w:lastRenderedPageBreak/>
        <w:t>Norma 9.</w:t>
      </w:r>
      <w:r w:rsidRPr="00D020F5">
        <w:rPr>
          <w:color w:val="000000" w:themeColor="text1"/>
          <w:sz w:val="24"/>
          <w:szCs w:val="24"/>
          <w:lang w:val="es-MX"/>
        </w:rPr>
        <w:t xml:space="preserve"> Adicionalmente a las áreas comunes de estacionamiento, circulación peatonal y vialidad, cada condominio deberá contar con áreas de donación de uso común para servicios, equipamientos e instalaciones, así de como ornato y recreación.</w:t>
      </w:r>
    </w:p>
    <w:p w14:paraId="4D1A15D5"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b/>
          <w:bCs/>
          <w:color w:val="000000" w:themeColor="text1"/>
          <w:sz w:val="24"/>
          <w:szCs w:val="24"/>
          <w:lang w:val="es-MX"/>
        </w:rPr>
        <w:t>Norma 10.</w:t>
      </w:r>
      <w:r w:rsidRPr="00D020F5">
        <w:rPr>
          <w:color w:val="000000" w:themeColor="text1"/>
          <w:sz w:val="24"/>
          <w:szCs w:val="24"/>
          <w:lang w:val="es-MX"/>
        </w:rPr>
        <w:t xml:space="preserve"> En los condominios, sólo se podrán realizar actos, convenios y contratos traslativos de dominio o promesa de los mismos, cuando se encuentren transferidas al Municipio las áreas de cesión, y terminadas y recibidas las obras de urbanización</w:t>
      </w:r>
      <w:r w:rsidRPr="00D020F5">
        <w:rPr>
          <w:color w:val="000000" w:themeColor="text1"/>
          <w:sz w:val="24"/>
          <w:szCs w:val="24"/>
          <w:lang w:val="es-MX"/>
        </w:rPr>
        <w:tab/>
        <w:t xml:space="preserve"> exterior del condominio, ejecutadas las instalaciones y construcciones de las áreas comunes y, en su caso, realizadas las obras de equipamiento urbano respectivas o efectuados los pagos o convenios correspondientes con el ayuntamiento.</w:t>
      </w:r>
    </w:p>
    <w:p w14:paraId="7CC469E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Los condominios habitacionales podrán ser de los siguientes tipos:</w:t>
      </w:r>
    </w:p>
    <w:p w14:paraId="161F1DAE" w14:textId="77777777" w:rsidR="007B422B" w:rsidRPr="00D020F5" w:rsidRDefault="007B422B" w:rsidP="00626A99">
      <w:pPr>
        <w:pStyle w:val="Prrafodelista"/>
        <w:numPr>
          <w:ilvl w:val="1"/>
          <w:numId w:val="14"/>
        </w:numPr>
        <w:spacing w:after="160" w:line="360" w:lineRule="auto"/>
        <w:ind w:left="357" w:firstLine="0"/>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Unifamiliar. En donde la construcción está destinada a alojar a una sola familia por predio. </w:t>
      </w:r>
    </w:p>
    <w:p w14:paraId="42C26B8F" w14:textId="77777777" w:rsidR="007B422B" w:rsidRPr="00D020F5" w:rsidRDefault="007B422B" w:rsidP="00626A99">
      <w:pPr>
        <w:pStyle w:val="Prrafodelista"/>
        <w:numPr>
          <w:ilvl w:val="1"/>
          <w:numId w:val="14"/>
        </w:numPr>
        <w:spacing w:after="160" w:line="360" w:lineRule="auto"/>
        <w:ind w:left="357" w:firstLine="0"/>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Dúplex o Doble. En donde la construcción está destinada a alojar a dos familias en un mismo predio.</w:t>
      </w:r>
    </w:p>
    <w:p w14:paraId="37A53480" w14:textId="77777777" w:rsidR="007B422B" w:rsidRPr="00D020F5" w:rsidRDefault="007B422B" w:rsidP="00626A99">
      <w:pPr>
        <w:pStyle w:val="Prrafodelista"/>
        <w:numPr>
          <w:ilvl w:val="1"/>
          <w:numId w:val="14"/>
        </w:numPr>
        <w:spacing w:after="160" w:line="360" w:lineRule="auto"/>
        <w:ind w:left="357" w:firstLine="0"/>
        <w:jc w:val="both"/>
        <w:rPr>
          <w:rFonts w:eastAsia="Calibri"/>
          <w:color w:val="000000" w:themeColor="text1"/>
          <w:sz w:val="24"/>
          <w:szCs w:val="24"/>
          <w:lang w:val="es-MX" w:eastAsia="en-US"/>
        </w:rPr>
      </w:pPr>
      <w:proofErr w:type="spellStart"/>
      <w:r w:rsidRPr="00D020F5">
        <w:rPr>
          <w:rFonts w:eastAsia="Calibri"/>
          <w:color w:val="000000" w:themeColor="text1"/>
          <w:sz w:val="24"/>
          <w:szCs w:val="24"/>
          <w:lang w:val="es-MX" w:eastAsia="en-US"/>
        </w:rPr>
        <w:t>Triplex</w:t>
      </w:r>
      <w:proofErr w:type="spellEnd"/>
      <w:r w:rsidRPr="00D020F5">
        <w:rPr>
          <w:rFonts w:eastAsia="Calibri"/>
          <w:color w:val="000000" w:themeColor="text1"/>
          <w:sz w:val="24"/>
          <w:szCs w:val="24"/>
          <w:lang w:val="es-MX" w:eastAsia="en-US"/>
        </w:rPr>
        <w:t xml:space="preserve"> o Triple. En donde la construcción está destinada a alojar a tres familias en un mismo predio.</w:t>
      </w:r>
    </w:p>
    <w:p w14:paraId="57DBED63" w14:textId="77777777" w:rsidR="007B422B" w:rsidRPr="00D020F5" w:rsidRDefault="007B422B" w:rsidP="00626A99">
      <w:pPr>
        <w:pStyle w:val="Prrafodelista"/>
        <w:numPr>
          <w:ilvl w:val="1"/>
          <w:numId w:val="14"/>
        </w:numPr>
        <w:spacing w:after="160" w:line="360" w:lineRule="auto"/>
        <w:ind w:left="357" w:firstLine="0"/>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Plurifamiliar o Multifamiliar. En donde la construcción está destinada a alojar a tres o más familias en un mismo predio.</w:t>
      </w:r>
    </w:p>
    <w:p w14:paraId="2B2ED578" w14:textId="77777777" w:rsidR="007B422B" w:rsidRPr="00D020F5" w:rsidRDefault="007B422B" w:rsidP="00626A99">
      <w:pPr>
        <w:pStyle w:val="Prrafodelista"/>
        <w:numPr>
          <w:ilvl w:val="1"/>
          <w:numId w:val="14"/>
        </w:numPr>
        <w:spacing w:after="160" w:line="360" w:lineRule="auto"/>
        <w:ind w:left="357" w:firstLine="0"/>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 En Condominios Horizontales los cuales tendrán los siguientes lineamientos:</w:t>
      </w:r>
    </w:p>
    <w:tbl>
      <w:tblPr>
        <w:tblW w:w="0" w:type="auto"/>
        <w:tblCellMar>
          <w:top w:w="15" w:type="dxa"/>
          <w:left w:w="15" w:type="dxa"/>
          <w:bottom w:w="15" w:type="dxa"/>
          <w:right w:w="15" w:type="dxa"/>
        </w:tblCellMar>
        <w:tblLook w:val="04A0" w:firstRow="1" w:lastRow="0" w:firstColumn="1" w:lastColumn="0" w:noHBand="0" w:noVBand="1"/>
      </w:tblPr>
      <w:tblGrid>
        <w:gridCol w:w="644"/>
        <w:gridCol w:w="1164"/>
        <w:gridCol w:w="2772"/>
        <w:gridCol w:w="1276"/>
        <w:gridCol w:w="997"/>
        <w:gridCol w:w="1558"/>
        <w:gridCol w:w="740"/>
      </w:tblGrid>
      <w:tr w:rsidR="007B422B" w:rsidRPr="00D020F5" w14:paraId="653F4E50" w14:textId="77777777" w:rsidTr="007B422B">
        <w:trPr>
          <w:trHeight w:val="270"/>
        </w:trPr>
        <w:tc>
          <w:tcPr>
            <w:tcW w:w="4542" w:type="dxa"/>
            <w:gridSpan w:val="3"/>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EC022A7" w14:textId="77777777" w:rsidR="007B422B" w:rsidRPr="00D020F5" w:rsidRDefault="007B422B" w:rsidP="00626A99">
            <w:pPr>
              <w:numPr>
                <w:ilvl w:val="0"/>
                <w:numId w:val="1"/>
              </w:numPr>
              <w:spacing w:after="200" w:line="360" w:lineRule="auto"/>
              <w:ind w:left="0" w:firstLine="0"/>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 </w:t>
            </w:r>
          </w:p>
        </w:tc>
        <w:tc>
          <w:tcPr>
            <w:tcW w:w="2273" w:type="dxa"/>
            <w:gridSpan w:val="2"/>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6BFE3423" w14:textId="77777777" w:rsidR="007B422B" w:rsidRPr="00D020F5" w:rsidRDefault="007B422B" w:rsidP="007B422B">
            <w:pPr>
              <w:spacing w:line="360" w:lineRule="auto"/>
              <w:jc w:val="center"/>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Dúplex</w:t>
            </w:r>
          </w:p>
        </w:tc>
        <w:tc>
          <w:tcPr>
            <w:tcW w:w="0" w:type="auto"/>
            <w:gridSpan w:val="2"/>
            <w:tcBorders>
              <w:top w:val="single" w:sz="8" w:space="0" w:color="4F81BD"/>
              <w:left w:val="single" w:sz="8" w:space="0" w:color="4F81BD"/>
              <w:bottom w:val="single" w:sz="8" w:space="0" w:color="4F81BD"/>
              <w:right w:val="single" w:sz="8" w:space="0" w:color="4F81BD"/>
            </w:tcBorders>
            <w:hideMark/>
          </w:tcPr>
          <w:p w14:paraId="122309E5" w14:textId="77777777" w:rsidR="007B422B" w:rsidRPr="00D020F5" w:rsidRDefault="007B422B" w:rsidP="007B422B">
            <w:pPr>
              <w:spacing w:line="360" w:lineRule="auto"/>
              <w:rPr>
                <w:rFonts w:eastAsia="Times New Roman"/>
                <w:color w:val="000000" w:themeColor="text1"/>
                <w:sz w:val="24"/>
                <w:szCs w:val="24"/>
                <w:lang w:val="es-MX" w:eastAsia="es-MX"/>
              </w:rPr>
            </w:pPr>
            <w:proofErr w:type="spellStart"/>
            <w:r w:rsidRPr="00D020F5">
              <w:rPr>
                <w:rFonts w:eastAsia="Times New Roman"/>
                <w:color w:val="000000" w:themeColor="text1"/>
                <w:sz w:val="24"/>
                <w:szCs w:val="24"/>
                <w:lang w:val="es-MX" w:eastAsia="es-MX"/>
              </w:rPr>
              <w:t>Triplex</w:t>
            </w:r>
            <w:proofErr w:type="spellEnd"/>
            <w:r w:rsidRPr="00D020F5">
              <w:rPr>
                <w:rFonts w:eastAsia="Times New Roman"/>
                <w:color w:val="000000" w:themeColor="text1"/>
                <w:sz w:val="24"/>
                <w:szCs w:val="24"/>
                <w:lang w:val="es-MX" w:eastAsia="es-MX"/>
              </w:rPr>
              <w:t xml:space="preserve"> o Multifamiliar</w:t>
            </w:r>
          </w:p>
        </w:tc>
      </w:tr>
      <w:tr w:rsidR="007B422B" w:rsidRPr="00D020F5" w14:paraId="5E975AA5" w14:textId="77777777" w:rsidTr="007B422B">
        <w:trPr>
          <w:trHeight w:val="618"/>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48AC2EC6" w14:textId="77777777" w:rsidR="007B422B" w:rsidRPr="00D020F5" w:rsidRDefault="007B422B" w:rsidP="00626A99">
            <w:pPr>
              <w:numPr>
                <w:ilvl w:val="0"/>
                <w:numId w:val="1"/>
              </w:numPr>
              <w:spacing w:after="200" w:line="360" w:lineRule="auto"/>
              <w:ind w:left="0" w:firstLine="0"/>
              <w:rPr>
                <w:rFonts w:eastAsia="Times New Roman"/>
                <w:color w:val="000000" w:themeColor="text1"/>
                <w:sz w:val="24"/>
                <w:szCs w:val="24"/>
                <w:lang w:val="es-MX" w:eastAsia="es-MX"/>
              </w:rPr>
            </w:pPr>
          </w:p>
          <w:p w14:paraId="108B485C"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Clave</w:t>
            </w:r>
          </w:p>
        </w:tc>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4A63B083"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Densidad</w:t>
            </w:r>
          </w:p>
        </w:tc>
        <w:tc>
          <w:tcPr>
            <w:tcW w:w="2772"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6D77692E"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Máximo de multifamiliares por hectárea</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190AF084"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Área Privativa</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53B9B385"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Frente</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1628DEAB"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Área Privativa</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38F3086F"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Frente</w:t>
            </w:r>
          </w:p>
        </w:tc>
      </w:tr>
      <w:tr w:rsidR="007B422B" w:rsidRPr="00D020F5" w14:paraId="0B14B855" w14:textId="77777777" w:rsidTr="007B422B">
        <w:trPr>
          <w:trHeight w:val="247"/>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6F7D615A"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H1</w:t>
            </w:r>
          </w:p>
        </w:tc>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80CABBD"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Baja</w:t>
            </w:r>
          </w:p>
        </w:tc>
        <w:tc>
          <w:tcPr>
            <w:tcW w:w="2772"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592536D1" w14:textId="77777777" w:rsidR="007B422B" w:rsidRPr="00D020F5" w:rsidRDefault="007B422B" w:rsidP="00626A99">
            <w:pPr>
              <w:numPr>
                <w:ilvl w:val="0"/>
                <w:numId w:val="1"/>
              </w:numPr>
              <w:spacing w:after="200" w:line="360" w:lineRule="auto"/>
              <w:ind w:left="0" w:firstLine="0"/>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20 %</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03B4E2DF"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500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4D702A8D"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20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631D3D23"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675 m2</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73BF405A"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27 m</w:t>
            </w:r>
          </w:p>
        </w:tc>
      </w:tr>
      <w:tr w:rsidR="007B422B" w:rsidRPr="00D020F5" w14:paraId="3A0DF07E" w14:textId="77777777" w:rsidTr="007B422B">
        <w:trPr>
          <w:trHeight w:val="237"/>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4F03D44"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H2</w:t>
            </w:r>
          </w:p>
        </w:tc>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7F6B2FDE"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Media</w:t>
            </w:r>
          </w:p>
        </w:tc>
        <w:tc>
          <w:tcPr>
            <w:tcW w:w="2772"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4E185381" w14:textId="77777777" w:rsidR="007B422B" w:rsidRPr="00D020F5" w:rsidRDefault="007B422B" w:rsidP="00626A99">
            <w:pPr>
              <w:numPr>
                <w:ilvl w:val="0"/>
                <w:numId w:val="1"/>
              </w:numPr>
              <w:spacing w:after="200" w:line="360" w:lineRule="auto"/>
              <w:ind w:left="0" w:firstLine="0"/>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30 %</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16485F72"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330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71825B3F"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5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30F380FD"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462 m2</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08A8428E"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21 m</w:t>
            </w:r>
          </w:p>
        </w:tc>
      </w:tr>
      <w:tr w:rsidR="007B422B" w:rsidRPr="00D020F5" w14:paraId="0C04A1E6" w14:textId="77777777" w:rsidTr="007B422B">
        <w:trPr>
          <w:trHeight w:val="113"/>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43CFE060"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lastRenderedPageBreak/>
              <w:t>H3</w:t>
            </w:r>
          </w:p>
        </w:tc>
        <w:tc>
          <w:tcPr>
            <w:tcW w:w="0" w:type="auto"/>
            <w:vMerge w:val="restart"/>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18DF8B1C"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Intermedia</w:t>
            </w:r>
          </w:p>
        </w:tc>
        <w:tc>
          <w:tcPr>
            <w:tcW w:w="2772" w:type="dxa"/>
            <w:vMerge w:val="restart"/>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52E8688B" w14:textId="77777777" w:rsidR="007B422B" w:rsidRPr="00D020F5" w:rsidRDefault="007B422B" w:rsidP="00626A99">
            <w:pPr>
              <w:numPr>
                <w:ilvl w:val="0"/>
                <w:numId w:val="1"/>
              </w:numPr>
              <w:spacing w:after="200" w:line="360" w:lineRule="auto"/>
              <w:ind w:left="0" w:firstLine="0"/>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40 %</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8FF7F41"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280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hideMark/>
          </w:tcPr>
          <w:p w14:paraId="3CC1A386"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2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6BAB2D62"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420 m2</w:t>
            </w:r>
          </w:p>
        </w:tc>
        <w:tc>
          <w:tcPr>
            <w:tcW w:w="0" w:type="auto"/>
            <w:tcBorders>
              <w:top w:val="single" w:sz="8" w:space="0" w:color="4F81BD"/>
              <w:left w:val="single" w:sz="8" w:space="0" w:color="4F81BD"/>
              <w:bottom w:val="single" w:sz="8" w:space="0" w:color="4F81BD"/>
              <w:right w:val="single" w:sz="8" w:space="0" w:color="4F81BD"/>
            </w:tcBorders>
            <w:hideMark/>
          </w:tcPr>
          <w:p w14:paraId="20F90369"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8 m</w:t>
            </w:r>
          </w:p>
        </w:tc>
      </w:tr>
      <w:tr w:rsidR="007B422B" w:rsidRPr="00D020F5" w14:paraId="00D754D6" w14:textId="77777777" w:rsidTr="007B422B">
        <w:trPr>
          <w:trHeight w:val="253"/>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28C3A45C"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H4</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748532EA" w14:textId="77777777" w:rsidR="007B422B" w:rsidRPr="00D020F5" w:rsidRDefault="007B422B" w:rsidP="007B422B">
            <w:pPr>
              <w:spacing w:line="360" w:lineRule="auto"/>
              <w:rPr>
                <w:rFonts w:eastAsia="Times New Roman"/>
                <w:color w:val="000000" w:themeColor="text1"/>
                <w:sz w:val="24"/>
                <w:szCs w:val="24"/>
                <w:lang w:val="es-MX" w:eastAsia="es-MX"/>
              </w:rPr>
            </w:pPr>
          </w:p>
        </w:tc>
        <w:tc>
          <w:tcPr>
            <w:tcW w:w="2772" w:type="dxa"/>
            <w:vMerge/>
            <w:tcBorders>
              <w:top w:val="single" w:sz="8" w:space="0" w:color="4F81BD"/>
              <w:left w:val="single" w:sz="8" w:space="0" w:color="4F81BD"/>
              <w:bottom w:val="single" w:sz="8" w:space="0" w:color="4F81BD"/>
              <w:right w:val="single" w:sz="8" w:space="0" w:color="4F81BD"/>
            </w:tcBorders>
            <w:vAlign w:val="center"/>
            <w:hideMark/>
          </w:tcPr>
          <w:p w14:paraId="34FF1E83" w14:textId="77777777" w:rsidR="007B422B" w:rsidRPr="00D020F5" w:rsidRDefault="007B422B" w:rsidP="007B422B">
            <w:pPr>
              <w:spacing w:line="360" w:lineRule="auto"/>
              <w:rPr>
                <w:rFonts w:eastAsia="Times New Roman"/>
                <w:color w:val="000000" w:themeColor="text1"/>
                <w:sz w:val="24"/>
                <w:szCs w:val="24"/>
                <w:lang w:val="es-MX" w:eastAsia="es-MX"/>
              </w:rPr>
            </w:pP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A4269D2"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230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hideMark/>
          </w:tcPr>
          <w:p w14:paraId="20E27C27"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2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2BC195FF"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345 m2</w:t>
            </w:r>
          </w:p>
        </w:tc>
        <w:tc>
          <w:tcPr>
            <w:tcW w:w="0" w:type="auto"/>
            <w:tcBorders>
              <w:top w:val="single" w:sz="8" w:space="0" w:color="4F81BD"/>
              <w:left w:val="single" w:sz="8" w:space="0" w:color="4F81BD"/>
              <w:bottom w:val="single" w:sz="8" w:space="0" w:color="4F81BD"/>
              <w:right w:val="single" w:sz="8" w:space="0" w:color="4F81BD"/>
            </w:tcBorders>
            <w:hideMark/>
          </w:tcPr>
          <w:p w14:paraId="3CA42975"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8 m</w:t>
            </w:r>
          </w:p>
        </w:tc>
      </w:tr>
      <w:tr w:rsidR="007B422B" w:rsidRPr="00D020F5" w14:paraId="63EEDCF4" w14:textId="77777777" w:rsidTr="007B422B">
        <w:trPr>
          <w:trHeight w:val="163"/>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5FDE355C"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H5</w:t>
            </w:r>
          </w:p>
        </w:tc>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6AB1FD49"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Media Alta</w:t>
            </w:r>
          </w:p>
        </w:tc>
        <w:tc>
          <w:tcPr>
            <w:tcW w:w="2772"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494ED048" w14:textId="77777777" w:rsidR="007B422B" w:rsidRPr="00D020F5" w:rsidRDefault="007B422B" w:rsidP="00626A99">
            <w:pPr>
              <w:numPr>
                <w:ilvl w:val="0"/>
                <w:numId w:val="1"/>
              </w:numPr>
              <w:spacing w:after="200" w:line="360" w:lineRule="auto"/>
              <w:ind w:left="0" w:firstLine="0"/>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50 %</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6F99302C"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82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hideMark/>
          </w:tcPr>
          <w:p w14:paraId="62D9F5E7"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2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5EBB8ABD"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273 m2</w:t>
            </w:r>
          </w:p>
        </w:tc>
        <w:tc>
          <w:tcPr>
            <w:tcW w:w="0" w:type="auto"/>
            <w:tcBorders>
              <w:top w:val="single" w:sz="8" w:space="0" w:color="4F81BD"/>
              <w:left w:val="single" w:sz="8" w:space="0" w:color="4F81BD"/>
              <w:bottom w:val="single" w:sz="8" w:space="0" w:color="4F81BD"/>
              <w:right w:val="single" w:sz="8" w:space="0" w:color="4F81BD"/>
            </w:tcBorders>
            <w:hideMark/>
          </w:tcPr>
          <w:p w14:paraId="5BC65D1C"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8 m</w:t>
            </w:r>
          </w:p>
        </w:tc>
      </w:tr>
      <w:tr w:rsidR="007B422B" w:rsidRPr="00D020F5" w14:paraId="3E0E23FA" w14:textId="77777777" w:rsidTr="007B422B">
        <w:trPr>
          <w:trHeight w:val="209"/>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5D9F580D"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H6</w:t>
            </w:r>
          </w:p>
        </w:tc>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4501DBA4"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Alta</w:t>
            </w:r>
          </w:p>
        </w:tc>
        <w:tc>
          <w:tcPr>
            <w:tcW w:w="2772"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7353F226" w14:textId="77777777" w:rsidR="007B422B" w:rsidRPr="00D020F5" w:rsidRDefault="007B422B" w:rsidP="00626A99">
            <w:pPr>
              <w:numPr>
                <w:ilvl w:val="0"/>
                <w:numId w:val="1"/>
              </w:numPr>
              <w:spacing w:after="200" w:line="360" w:lineRule="auto"/>
              <w:ind w:left="0" w:firstLine="0"/>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60 %</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767D9842"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56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4B4710F0"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2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0061B5DC"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234 m2</w:t>
            </w:r>
          </w:p>
        </w:tc>
        <w:tc>
          <w:tcPr>
            <w:tcW w:w="0" w:type="auto"/>
            <w:tcBorders>
              <w:top w:val="single" w:sz="8" w:space="0" w:color="4F81BD"/>
              <w:left w:val="single" w:sz="8" w:space="0" w:color="4F81BD"/>
              <w:bottom w:val="single" w:sz="8" w:space="0" w:color="4F81BD"/>
              <w:right w:val="single" w:sz="8" w:space="0" w:color="4F81BD"/>
            </w:tcBorders>
            <w:hideMark/>
          </w:tcPr>
          <w:p w14:paraId="3F8A7743"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8 m</w:t>
            </w:r>
          </w:p>
        </w:tc>
      </w:tr>
      <w:tr w:rsidR="007B422B" w:rsidRPr="00D020F5" w14:paraId="2E80A4DB" w14:textId="77777777" w:rsidTr="007B422B">
        <w:trPr>
          <w:trHeight w:val="113"/>
        </w:trPr>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F86FF7E" w14:textId="77777777" w:rsidR="007B422B" w:rsidRPr="00D020F5" w:rsidRDefault="007B422B" w:rsidP="007B422B">
            <w:pPr>
              <w:spacing w:line="360" w:lineRule="auto"/>
              <w:rPr>
                <w:rFonts w:eastAsia="Times New Roman"/>
                <w:color w:val="000000" w:themeColor="text1"/>
                <w:sz w:val="24"/>
                <w:szCs w:val="24"/>
                <w:lang w:val="es-MX" w:eastAsia="es-MX"/>
              </w:rPr>
            </w:pPr>
          </w:p>
        </w:tc>
        <w:tc>
          <w:tcPr>
            <w:tcW w:w="0" w:type="auto"/>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39045E2A"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Muy Alta</w:t>
            </w:r>
          </w:p>
        </w:tc>
        <w:tc>
          <w:tcPr>
            <w:tcW w:w="2772"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779D3F7B" w14:textId="77777777" w:rsidR="007B422B" w:rsidRPr="00D020F5" w:rsidRDefault="007B422B" w:rsidP="00626A99">
            <w:pPr>
              <w:numPr>
                <w:ilvl w:val="0"/>
                <w:numId w:val="1"/>
              </w:numPr>
              <w:spacing w:after="200" w:line="360" w:lineRule="auto"/>
              <w:ind w:left="0" w:firstLine="0"/>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80 %</w:t>
            </w:r>
          </w:p>
        </w:tc>
        <w:tc>
          <w:tcPr>
            <w:tcW w:w="1276"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669943CC"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56 m2</w:t>
            </w:r>
          </w:p>
        </w:tc>
        <w:tc>
          <w:tcPr>
            <w:tcW w:w="997"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20CADB87"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2 m</w:t>
            </w:r>
          </w:p>
        </w:tc>
        <w:tc>
          <w:tcPr>
            <w:tcW w:w="0" w:type="auto"/>
            <w:tcBorders>
              <w:top w:val="single" w:sz="8" w:space="0" w:color="4F81BD"/>
              <w:left w:val="single" w:sz="8" w:space="0" w:color="4F81BD"/>
              <w:bottom w:val="single" w:sz="8" w:space="0" w:color="4F81BD"/>
              <w:right w:val="single" w:sz="8" w:space="0" w:color="4F81BD"/>
            </w:tcBorders>
            <w:vAlign w:val="bottom"/>
            <w:hideMark/>
          </w:tcPr>
          <w:p w14:paraId="21548B88"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234 m2</w:t>
            </w:r>
          </w:p>
        </w:tc>
        <w:tc>
          <w:tcPr>
            <w:tcW w:w="0" w:type="auto"/>
            <w:tcBorders>
              <w:top w:val="single" w:sz="8" w:space="0" w:color="4F81BD"/>
              <w:left w:val="single" w:sz="8" w:space="0" w:color="4F81BD"/>
              <w:bottom w:val="single" w:sz="8" w:space="0" w:color="4F81BD"/>
              <w:right w:val="single" w:sz="8" w:space="0" w:color="4F81BD"/>
            </w:tcBorders>
            <w:hideMark/>
          </w:tcPr>
          <w:p w14:paraId="4379B0CE" w14:textId="77777777" w:rsidR="007B422B" w:rsidRPr="00D020F5" w:rsidRDefault="007B422B" w:rsidP="007B422B">
            <w:pPr>
              <w:spacing w:line="360" w:lineRule="auto"/>
              <w:jc w:val="both"/>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18 m</w:t>
            </w:r>
          </w:p>
        </w:tc>
      </w:tr>
    </w:tbl>
    <w:p w14:paraId="18412D1E"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 </w:t>
      </w:r>
    </w:p>
    <w:p w14:paraId="176C9D49"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VI. En condominios habitacionales de cualquier modalidad, el número máximo recomendable de viviendas es de 60 por predio o lote resultante de la subdivisión o fraccionamiento que para tal efecto se lleve a cabo, tomando en consideración la forma física propuesta del condominio.</w:t>
      </w:r>
    </w:p>
    <w:p w14:paraId="3CDAB4A3"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VII. Lineamientos en Condominios Verticales</w:t>
      </w:r>
    </w:p>
    <w:p w14:paraId="2D50B71E"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Se podrán edificar condominios verticales de acuerdo a los niveles autorizados por la zonificación del Plan Director de Desarrollo Urbano.</w:t>
      </w:r>
    </w:p>
    <w:p w14:paraId="0C8DD4F1"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Se deberá respetar el lote tipo señalado en el Plan Director de Desarrollo Urbano. En los casos donde algún elemento arquitectónico de la edificación tales como el acceso, las escaleras y/o los cajones de estacionamiento requeridos por la normatividad aplicable demanden mayor espacio, el proyecto del régimen de propiedad en condominio deberá ajustar los frentes y/o el área privativa de cada unidad condominal. </w:t>
      </w:r>
    </w:p>
    <w:p w14:paraId="382EC943"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El área de construcción mínima para cada unidad condominal será la siguiente: </w:t>
      </w:r>
    </w:p>
    <w:tbl>
      <w:tblPr>
        <w:tblW w:w="0" w:type="auto"/>
        <w:jc w:val="center"/>
        <w:tblCellMar>
          <w:top w:w="15" w:type="dxa"/>
          <w:left w:w="15" w:type="dxa"/>
          <w:bottom w:w="15" w:type="dxa"/>
          <w:right w:w="15" w:type="dxa"/>
        </w:tblCellMar>
        <w:tblLook w:val="04A0" w:firstRow="1" w:lastRow="0" w:firstColumn="1" w:lastColumn="0" w:noHBand="0" w:noVBand="1"/>
      </w:tblPr>
      <w:tblGrid>
        <w:gridCol w:w="1379"/>
        <w:gridCol w:w="1771"/>
        <w:gridCol w:w="4394"/>
      </w:tblGrid>
      <w:tr w:rsidR="007B422B" w:rsidRPr="00D020F5" w14:paraId="1201F58F" w14:textId="77777777" w:rsidTr="007B422B">
        <w:trPr>
          <w:trHeight w:val="529"/>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75EBF384"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Clave</w:t>
            </w:r>
          </w:p>
        </w:tc>
        <w:tc>
          <w:tcPr>
            <w:tcW w:w="1771"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77EA0988"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Densidad</w:t>
            </w:r>
          </w:p>
        </w:tc>
        <w:tc>
          <w:tcPr>
            <w:tcW w:w="4394"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687CACE7"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Mínimo de área privativa construida</w:t>
            </w:r>
          </w:p>
        </w:tc>
      </w:tr>
      <w:tr w:rsidR="007B422B" w:rsidRPr="00D020F5" w14:paraId="45566ECF" w14:textId="77777777" w:rsidTr="007B422B">
        <w:trPr>
          <w:trHeight w:val="243"/>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7036280B"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H2</w:t>
            </w:r>
          </w:p>
        </w:tc>
        <w:tc>
          <w:tcPr>
            <w:tcW w:w="1771"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68AB1791"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Media</w:t>
            </w:r>
          </w:p>
        </w:tc>
        <w:tc>
          <w:tcPr>
            <w:tcW w:w="4394"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06B41356" w14:textId="77777777" w:rsidR="007B422B" w:rsidRPr="00D020F5" w:rsidRDefault="007B422B" w:rsidP="007B422B">
            <w:pPr>
              <w:spacing w:line="360" w:lineRule="auto"/>
              <w:jc w:val="center"/>
              <w:rPr>
                <w:rFonts w:eastAsia="Times New Roman"/>
                <w:color w:val="000000" w:themeColor="text1"/>
                <w:sz w:val="24"/>
                <w:szCs w:val="24"/>
                <w:vertAlign w:val="superscript"/>
                <w:lang w:val="es-MX" w:eastAsia="es-MX"/>
              </w:rPr>
            </w:pPr>
            <w:r w:rsidRPr="00D020F5">
              <w:rPr>
                <w:rFonts w:eastAsia="Times New Roman"/>
                <w:color w:val="000000" w:themeColor="text1"/>
                <w:sz w:val="24"/>
                <w:szCs w:val="24"/>
                <w:lang w:val="es-MX" w:eastAsia="es-MX"/>
              </w:rPr>
              <w:t>102 m</w:t>
            </w:r>
            <w:r w:rsidRPr="00D020F5">
              <w:rPr>
                <w:rFonts w:eastAsia="Times New Roman"/>
                <w:color w:val="000000" w:themeColor="text1"/>
                <w:sz w:val="24"/>
                <w:szCs w:val="24"/>
                <w:vertAlign w:val="superscript"/>
                <w:lang w:val="es-MX" w:eastAsia="es-MX"/>
              </w:rPr>
              <w:t>2</w:t>
            </w:r>
          </w:p>
        </w:tc>
      </w:tr>
      <w:tr w:rsidR="007B422B" w:rsidRPr="00D020F5" w14:paraId="347E8F7D" w14:textId="77777777" w:rsidTr="007B422B">
        <w:trPr>
          <w:trHeight w:val="248"/>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1FE5C741"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H3</w:t>
            </w:r>
          </w:p>
        </w:tc>
        <w:tc>
          <w:tcPr>
            <w:tcW w:w="1771" w:type="dxa"/>
            <w:vMerge w:val="restart"/>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4D19CA1A"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Intermedia</w:t>
            </w:r>
          </w:p>
        </w:tc>
        <w:tc>
          <w:tcPr>
            <w:tcW w:w="4394" w:type="dxa"/>
            <w:vMerge w:val="restart"/>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center"/>
            <w:hideMark/>
          </w:tcPr>
          <w:p w14:paraId="716B17D7" w14:textId="77777777" w:rsidR="007B422B" w:rsidRPr="00D020F5" w:rsidRDefault="007B422B" w:rsidP="007B422B">
            <w:pPr>
              <w:spacing w:line="360" w:lineRule="auto"/>
              <w:jc w:val="center"/>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71 m</w:t>
            </w:r>
            <w:r w:rsidRPr="00D020F5">
              <w:rPr>
                <w:rFonts w:eastAsia="Times New Roman"/>
                <w:color w:val="000000" w:themeColor="text1"/>
                <w:sz w:val="24"/>
                <w:szCs w:val="24"/>
                <w:vertAlign w:val="superscript"/>
                <w:lang w:val="es-MX" w:eastAsia="es-MX"/>
              </w:rPr>
              <w:t>2</w:t>
            </w:r>
          </w:p>
        </w:tc>
      </w:tr>
      <w:tr w:rsidR="007B422B" w:rsidRPr="00D020F5" w14:paraId="104A3332" w14:textId="77777777" w:rsidTr="007B422B">
        <w:trPr>
          <w:trHeight w:val="109"/>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765375F7"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H4</w:t>
            </w:r>
          </w:p>
        </w:tc>
        <w:tc>
          <w:tcPr>
            <w:tcW w:w="1771" w:type="dxa"/>
            <w:vMerge/>
            <w:tcBorders>
              <w:top w:val="single" w:sz="8" w:space="0" w:color="4F81BD"/>
              <w:left w:val="single" w:sz="8" w:space="0" w:color="4F81BD"/>
              <w:bottom w:val="single" w:sz="8" w:space="0" w:color="4F81BD"/>
              <w:right w:val="single" w:sz="8" w:space="0" w:color="4F81BD"/>
            </w:tcBorders>
            <w:vAlign w:val="center"/>
            <w:hideMark/>
          </w:tcPr>
          <w:p w14:paraId="7AE17079" w14:textId="77777777" w:rsidR="007B422B" w:rsidRPr="00D020F5" w:rsidRDefault="007B422B" w:rsidP="007B422B">
            <w:pPr>
              <w:spacing w:line="360" w:lineRule="auto"/>
              <w:rPr>
                <w:rFonts w:eastAsia="Times New Roman"/>
                <w:color w:val="000000" w:themeColor="text1"/>
                <w:sz w:val="24"/>
                <w:szCs w:val="24"/>
                <w:lang w:val="es-MX" w:eastAsia="es-MX"/>
              </w:rPr>
            </w:pPr>
          </w:p>
        </w:tc>
        <w:tc>
          <w:tcPr>
            <w:tcW w:w="4394" w:type="dxa"/>
            <w:vMerge/>
            <w:tcBorders>
              <w:top w:val="single" w:sz="8" w:space="0" w:color="4F81BD"/>
              <w:left w:val="single" w:sz="8" w:space="0" w:color="4F81BD"/>
              <w:bottom w:val="single" w:sz="8" w:space="0" w:color="4F81BD"/>
              <w:right w:val="single" w:sz="8" w:space="0" w:color="4F81BD"/>
            </w:tcBorders>
            <w:vAlign w:val="center"/>
            <w:hideMark/>
          </w:tcPr>
          <w:p w14:paraId="35A4D9F4" w14:textId="77777777" w:rsidR="007B422B" w:rsidRPr="00D020F5" w:rsidRDefault="007B422B" w:rsidP="007B422B">
            <w:pPr>
              <w:spacing w:line="360" w:lineRule="auto"/>
              <w:jc w:val="center"/>
              <w:rPr>
                <w:rFonts w:eastAsia="Times New Roman"/>
                <w:color w:val="000000" w:themeColor="text1"/>
                <w:sz w:val="24"/>
                <w:szCs w:val="24"/>
                <w:lang w:val="es-MX" w:eastAsia="es-MX"/>
              </w:rPr>
            </w:pPr>
          </w:p>
        </w:tc>
      </w:tr>
      <w:tr w:rsidR="007B422B" w:rsidRPr="00D020F5" w14:paraId="4252A69A" w14:textId="77777777" w:rsidTr="007B422B">
        <w:trPr>
          <w:trHeight w:val="127"/>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099AB892"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H5</w:t>
            </w:r>
          </w:p>
        </w:tc>
        <w:tc>
          <w:tcPr>
            <w:tcW w:w="1771"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0FA75D62"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Media Alta</w:t>
            </w:r>
          </w:p>
        </w:tc>
        <w:tc>
          <w:tcPr>
            <w:tcW w:w="4394" w:type="dxa"/>
            <w:vMerge/>
            <w:tcBorders>
              <w:top w:val="single" w:sz="8" w:space="0" w:color="4F81BD"/>
              <w:left w:val="single" w:sz="8" w:space="0" w:color="4F81BD"/>
              <w:bottom w:val="single" w:sz="8" w:space="0" w:color="4F81BD"/>
              <w:right w:val="single" w:sz="8" w:space="0" w:color="4F81BD"/>
            </w:tcBorders>
            <w:vAlign w:val="center"/>
            <w:hideMark/>
          </w:tcPr>
          <w:p w14:paraId="22B62FC0" w14:textId="77777777" w:rsidR="007B422B" w:rsidRPr="00D020F5" w:rsidRDefault="007B422B" w:rsidP="007B422B">
            <w:pPr>
              <w:spacing w:line="360" w:lineRule="auto"/>
              <w:jc w:val="center"/>
              <w:rPr>
                <w:rFonts w:eastAsia="Times New Roman"/>
                <w:color w:val="000000" w:themeColor="text1"/>
                <w:sz w:val="24"/>
                <w:szCs w:val="24"/>
                <w:lang w:val="es-MX" w:eastAsia="es-MX"/>
              </w:rPr>
            </w:pPr>
          </w:p>
        </w:tc>
      </w:tr>
      <w:tr w:rsidR="007B422B" w:rsidRPr="00D020F5" w14:paraId="2D8F21CF" w14:textId="77777777" w:rsidTr="007B422B">
        <w:trPr>
          <w:trHeight w:val="301"/>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77CE3137"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lastRenderedPageBreak/>
              <w:t>H6</w:t>
            </w:r>
          </w:p>
        </w:tc>
        <w:tc>
          <w:tcPr>
            <w:tcW w:w="1771"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3C4311ED"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Alta</w:t>
            </w:r>
          </w:p>
        </w:tc>
        <w:tc>
          <w:tcPr>
            <w:tcW w:w="4394"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7413902E" w14:textId="77777777" w:rsidR="007B422B" w:rsidRPr="00D020F5" w:rsidRDefault="007B422B" w:rsidP="007B422B">
            <w:pPr>
              <w:spacing w:line="360" w:lineRule="auto"/>
              <w:jc w:val="center"/>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50 m</w:t>
            </w:r>
            <w:r w:rsidRPr="00D020F5">
              <w:rPr>
                <w:rFonts w:eastAsia="Times New Roman"/>
                <w:color w:val="000000" w:themeColor="text1"/>
                <w:sz w:val="24"/>
                <w:szCs w:val="24"/>
                <w:vertAlign w:val="superscript"/>
                <w:lang w:val="es-MX" w:eastAsia="es-MX"/>
              </w:rPr>
              <w:t>2</w:t>
            </w:r>
          </w:p>
        </w:tc>
      </w:tr>
      <w:tr w:rsidR="007B422B" w:rsidRPr="00D020F5" w14:paraId="589220A4" w14:textId="77777777" w:rsidTr="007B422B">
        <w:trPr>
          <w:trHeight w:val="248"/>
          <w:jc w:val="center"/>
        </w:trPr>
        <w:tc>
          <w:tcPr>
            <w:tcW w:w="1379"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6710C7A8" w14:textId="77777777" w:rsidR="007B422B" w:rsidRPr="00D020F5" w:rsidRDefault="007B422B" w:rsidP="007B422B">
            <w:pPr>
              <w:spacing w:line="360" w:lineRule="auto"/>
              <w:rPr>
                <w:rFonts w:eastAsia="Times New Roman"/>
                <w:color w:val="000000" w:themeColor="text1"/>
                <w:sz w:val="24"/>
                <w:szCs w:val="24"/>
                <w:lang w:val="es-MX" w:eastAsia="es-MX"/>
              </w:rPr>
            </w:pPr>
          </w:p>
        </w:tc>
        <w:tc>
          <w:tcPr>
            <w:tcW w:w="1771"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09C8607C" w14:textId="77777777" w:rsidR="007B422B" w:rsidRPr="00D020F5" w:rsidRDefault="007B422B" w:rsidP="007B422B">
            <w:pPr>
              <w:spacing w:line="360" w:lineRule="auto"/>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Muy Alta</w:t>
            </w:r>
          </w:p>
        </w:tc>
        <w:tc>
          <w:tcPr>
            <w:tcW w:w="4394" w:type="dxa"/>
            <w:tcBorders>
              <w:top w:val="single" w:sz="8" w:space="0" w:color="4F81BD"/>
              <w:left w:val="single" w:sz="8" w:space="0" w:color="4F81BD"/>
              <w:bottom w:val="single" w:sz="8" w:space="0" w:color="4F81BD"/>
              <w:right w:val="single" w:sz="8" w:space="0" w:color="4F81BD"/>
            </w:tcBorders>
            <w:tcMar>
              <w:top w:w="15" w:type="dxa"/>
              <w:left w:w="15" w:type="dxa"/>
              <w:bottom w:w="0" w:type="dxa"/>
              <w:right w:w="15" w:type="dxa"/>
            </w:tcMar>
            <w:vAlign w:val="bottom"/>
            <w:hideMark/>
          </w:tcPr>
          <w:p w14:paraId="672A3077" w14:textId="77777777" w:rsidR="007B422B" w:rsidRPr="00D020F5" w:rsidRDefault="007B422B" w:rsidP="007B422B">
            <w:pPr>
              <w:spacing w:line="360" w:lineRule="auto"/>
              <w:jc w:val="center"/>
              <w:rPr>
                <w:rFonts w:eastAsia="Times New Roman"/>
                <w:color w:val="000000" w:themeColor="text1"/>
                <w:sz w:val="24"/>
                <w:szCs w:val="24"/>
                <w:lang w:val="es-MX" w:eastAsia="es-MX"/>
              </w:rPr>
            </w:pPr>
            <w:r w:rsidRPr="00D020F5">
              <w:rPr>
                <w:rFonts w:eastAsia="Times New Roman"/>
                <w:color w:val="000000" w:themeColor="text1"/>
                <w:sz w:val="24"/>
                <w:szCs w:val="24"/>
                <w:lang w:val="es-MX" w:eastAsia="es-MX"/>
              </w:rPr>
              <w:t>45 m</w:t>
            </w:r>
            <w:r w:rsidRPr="00D020F5">
              <w:rPr>
                <w:rFonts w:eastAsia="Times New Roman"/>
                <w:color w:val="000000" w:themeColor="text1"/>
                <w:sz w:val="24"/>
                <w:szCs w:val="24"/>
                <w:vertAlign w:val="superscript"/>
                <w:lang w:val="es-MX" w:eastAsia="es-MX"/>
              </w:rPr>
              <w:t>2</w:t>
            </w:r>
          </w:p>
        </w:tc>
      </w:tr>
    </w:tbl>
    <w:p w14:paraId="78FB247E" w14:textId="77777777" w:rsidR="007B422B" w:rsidRPr="00D020F5" w:rsidRDefault="007B422B" w:rsidP="007B422B">
      <w:pPr>
        <w:spacing w:after="160" w:line="360" w:lineRule="auto"/>
        <w:jc w:val="both"/>
        <w:rPr>
          <w:rFonts w:eastAsia="Calibri"/>
          <w:color w:val="000000" w:themeColor="text1"/>
          <w:sz w:val="24"/>
          <w:szCs w:val="24"/>
          <w:lang w:val="es-MX" w:eastAsia="en-US"/>
        </w:rPr>
      </w:pPr>
    </w:p>
    <w:p w14:paraId="55B3EBB6"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VIII. Los condominios plurifamiliares sólo podrán construirse en lotes y zonas autorizadas para este fin, conforme a las disposiciones de Plan Director de Desarrollo.</w:t>
      </w:r>
    </w:p>
    <w:p w14:paraId="72667B5B"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IX. Condominios comerciales y de servicio</w:t>
      </w:r>
    </w:p>
    <w:p w14:paraId="609754E2"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a) Los condominios comerciales y de servicios se refieren a aquellas edificaciones realizadas bajo este régimen de propiedad cuyo objeto es alojar empresas dedicadas al comercio, o la prestación de servicios profesionales.</w:t>
      </w:r>
    </w:p>
    <w:p w14:paraId="28A041A3"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b) En los condominios comerciales y de servicios las áreas privativas no tienen medidas mínimas.</w:t>
      </w:r>
    </w:p>
    <w:p w14:paraId="2702D465"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X. Condominios de abasto y </w:t>
      </w:r>
      <w:proofErr w:type="spellStart"/>
      <w:r w:rsidRPr="00D020F5">
        <w:rPr>
          <w:rFonts w:eastAsia="Calibri"/>
          <w:color w:val="000000" w:themeColor="text1"/>
          <w:sz w:val="24"/>
          <w:szCs w:val="24"/>
          <w:lang w:val="es-MX" w:eastAsia="en-US"/>
        </w:rPr>
        <w:t>macro-comercio</w:t>
      </w:r>
      <w:proofErr w:type="spellEnd"/>
    </w:p>
    <w:p w14:paraId="329AF9CA"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a) En los condominios para el abasto y comercio a mayoreo, los lotes mínimos serán de 150 metros cuadrados de superficie y 10 metros de frente.</w:t>
      </w:r>
    </w:p>
    <w:p w14:paraId="7E6D7EB7"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 xml:space="preserve">XI. Condominios de abasto y </w:t>
      </w:r>
      <w:proofErr w:type="spellStart"/>
      <w:r w:rsidRPr="00D020F5">
        <w:rPr>
          <w:rFonts w:eastAsia="Calibri"/>
          <w:color w:val="000000" w:themeColor="text1"/>
          <w:sz w:val="24"/>
          <w:szCs w:val="24"/>
          <w:lang w:val="es-MX" w:eastAsia="en-US"/>
        </w:rPr>
        <w:t>micro-comercio</w:t>
      </w:r>
      <w:proofErr w:type="spellEnd"/>
    </w:p>
    <w:p w14:paraId="49A3257F" w14:textId="77777777" w:rsidR="007B422B" w:rsidRPr="00D020F5" w:rsidRDefault="007B422B" w:rsidP="007B422B">
      <w:pPr>
        <w:spacing w:after="160" w:line="360" w:lineRule="auto"/>
        <w:jc w:val="both"/>
        <w:rPr>
          <w:rFonts w:eastAsia="Calibri"/>
          <w:color w:val="000000" w:themeColor="text1"/>
          <w:sz w:val="24"/>
          <w:szCs w:val="24"/>
          <w:lang w:val="es-MX" w:eastAsia="en-US"/>
        </w:rPr>
      </w:pPr>
      <w:r w:rsidRPr="00D020F5">
        <w:rPr>
          <w:rFonts w:eastAsia="Calibri"/>
          <w:color w:val="000000" w:themeColor="text1"/>
          <w:sz w:val="24"/>
          <w:szCs w:val="24"/>
          <w:lang w:val="es-MX" w:eastAsia="en-US"/>
        </w:rPr>
        <w:t>a) Los condominios de abasto y micro comercio se refieren a aquellos conjuntos de bodega realizados bajo el régimen de condominio, con o sin área de despacho y oficina, cuya finalidad sea el alojar a empresas dedicadas a la venta y distribución de artículos al mayoreo.</w:t>
      </w:r>
    </w:p>
    <w:p w14:paraId="12E24C1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Todo condominio deberá efectuar trabajos de mantenimiento periódico mayor por lo menos cada 10 años.</w:t>
      </w:r>
    </w:p>
    <w:p w14:paraId="0E8D9E6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caso de negligencia de los condóminos y las condóminas, la autoridad municipal se reserva el derecho de exigir la realización de los mismos, mediante un oficio entregado al administrador del condominio con acuse de recibo, de acuerdo a lo siguiente:</w:t>
      </w:r>
    </w:p>
    <w:p w14:paraId="6A023738" w14:textId="77777777" w:rsidR="007B422B" w:rsidRPr="00D020F5" w:rsidRDefault="007B422B" w:rsidP="00626A99">
      <w:pPr>
        <w:pStyle w:val="FRACCIN"/>
        <w:numPr>
          <w:ilvl w:val="0"/>
          <w:numId w:val="152"/>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Si a los seis meses de recibido el oficio, aún no se ha procedido a la realización de los trabajos de mantenimiento periódico mayor, la autoridad municipal o la empresa de servicios a quien corresponda, podrá efectuarlos. Los costos en que incurra el Ayuntamiento o la empresa de servicios serán recuperados con un agregado a la tarifa del impuesto predial del condominio.</w:t>
      </w:r>
    </w:p>
    <w:p w14:paraId="720D57D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odo condominio de dimensión mayor a 20 unidades deberá establecer un fondo exclusivo para el mantenimiento periódico mayor. Las aportaciones anuales que se hagan a dicho fondo podrán ser deducidas del monto que se paga del impuesto predial, hasta por un valor del 40% del mismo.</w:t>
      </w:r>
    </w:p>
    <w:p w14:paraId="04EF3CDB"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36" w:name="_41mghml" w:colFirst="0" w:colLast="0"/>
      <w:bookmarkEnd w:id="36"/>
      <w:r w:rsidRPr="00D020F5">
        <w:rPr>
          <w:rFonts w:eastAsia="Times"/>
          <w:b/>
          <w:color w:val="000000" w:themeColor="text1"/>
          <w:sz w:val="24"/>
          <w:szCs w:val="24"/>
          <w:lang w:val="es-MX"/>
        </w:rPr>
        <w:t>Sección Quinta</w:t>
      </w:r>
    </w:p>
    <w:p w14:paraId="68FE5321"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37" w:name="_2grqrue" w:colFirst="0" w:colLast="0"/>
      <w:bookmarkEnd w:id="37"/>
      <w:r w:rsidRPr="00D020F5">
        <w:rPr>
          <w:rFonts w:eastAsia="Times"/>
          <w:b/>
          <w:color w:val="000000" w:themeColor="text1"/>
          <w:sz w:val="24"/>
          <w:szCs w:val="24"/>
          <w:lang w:val="es-MX"/>
        </w:rPr>
        <w:t>De las Áreas de Cesión</w:t>
      </w:r>
    </w:p>
    <w:p w14:paraId="7FC8145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áreas cedidas por la fraccionadora o el fraccionador a título gratuito en favor del Municipio y en cumplimiento de lo dispuesto por este Reglamento, serán de dominio público y, por lo tanto, el Municipio sólo podrá ejercer actos de dominio, a título oneroso o gratuito, con el acuerdo de las dos terceras partes de sus integrantes y previo decreto de desincorporación dictado por la Legislatura del Estado y consulta con las vecinas y los vecinos, respecto de las áreas de cesión siempre y cuando no se afecten las características del fraccionamiento respectivo y se garantice el equipamiento y la suficiencia de los servicios en el mismo. No podrá autorizarse la enajenación de los espacios destinados a áreas verdes.</w:t>
      </w:r>
    </w:p>
    <w:p w14:paraId="39C066E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fraccionamientos en que se requiera caseta de vigilancia, de acuerdo con las disposiciones de este Reglamento, la Dirección fijará sus especificaciones, dimensiones y ubicación. Es obligación del fraccionador o la fraccionadora construir la caseta y cederla gratuitamente al Ayuntamiento correspondiente con las mismas formalidades establecidas para la cesión de áreas destinadas al equipamiento urbano.</w:t>
      </w:r>
    </w:p>
    <w:p w14:paraId="25379E8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 fraccionadora o el fraccionador deberá adquirir la superficie necesaria para infraestructura y derechos de vía en las obras de liga, entre el predio en que se pretenda hacer un fraccionamiento y otras zonas urbanizadas, cuando dichas obras se estimen convenientes para el futuro crecimiento de esas zonas, conforme a las previsiones de los planes y programas de desarrollo urbano.</w:t>
      </w:r>
    </w:p>
    <w:p w14:paraId="61C9843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fraccionadores y las fraccionadoras sólo podrán ceder los derechos y obligaciones respecto del fraccionamiento autorizado, previa autorización del Presidente Municipal y cumpliendo con los requisitos legales conducentes.</w:t>
      </w:r>
    </w:p>
    <w:p w14:paraId="0AE3519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que se autorice la cesión de referencia, la persona física o moral cesionaria, se subrogará en todos los derechos y obligaciones que establecen este Reglamento y la autorización respectiva.</w:t>
      </w:r>
    </w:p>
    <w:p w14:paraId="4DBE96A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En todos los fraccionamientos habitacionales de acceso controlado, condominios y conjuntos urbanos, las áreas de cesión que otorguen los fraccionadores y fraccionadoras, deberán localizarse en áreas de fácil acceso, circundadas preferentemente por vialidades colindantes de manera que queden accesibles a todo ciudadano y ciudadana y cumplir con lo dispuesto en la Ley de Asentamientos Humanos, Ordenamiento Territorial y Desarrollo Urbano del Estado de Coahuila de Zaragoza, el presente reglamento y demás ordenamientos de la materia.</w:t>
      </w:r>
    </w:p>
    <w:p w14:paraId="23A65B5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A solicitud del fraccionador o fraccionadora podrá destinarse hasta el 50% del área de cesión fuera del polígono del fraccionamiento en polígonos contemplados como receptores en el Plan Director de Desarrollo Urbano. La solicitud deberá ser dictaminada y aprobada por la Dirección. </w:t>
      </w:r>
    </w:p>
    <w:p w14:paraId="400BB855" w14:textId="77777777" w:rsidR="007B422B" w:rsidRPr="00D020F5" w:rsidRDefault="007B422B" w:rsidP="007B422B">
      <w:pPr>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lquier donación que se haga fuera del polígono del fraccionamiento deberá tener una superficie de igual valor a aquella que originalmente debió transmitir.</w:t>
      </w:r>
    </w:p>
    <w:p w14:paraId="1CAB5B8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lotes del perímetro del fraccionamiento deberán tener su frente hacía la vialidad y preferentemente deberán ser de uso comercial para fomentar el uso mixto.</w:t>
      </w:r>
    </w:p>
    <w:p w14:paraId="74E37B9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No se permitirán bardas que dificulten la accesibilidad urbana hacía o desde el área de cesión, en caso de requerir división en las colindancias se recurrirá a enrejados.</w:t>
      </w:r>
    </w:p>
    <w:p w14:paraId="560A6F5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todo caso las bardas deberán de contener elementos artísticos para mejoramiento de la imagen urbana y/o diseño que permita su utilización para actividades recreativas y deportivas.</w:t>
      </w:r>
    </w:p>
    <w:p w14:paraId="695DF15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los fraccionamientos habitacionales de acceso controlado de densidad muy alta y alta se podrá localizar hasta el 50% del área verde de la cesión municipal en una ubicación distinta a la determinada por el artículo 245 del presente reglamento, cuando sean destinadas a utilidad pública. En el caso de densidad media alta, intermedia, media baja, baja y muy baja, podrá localizarse la totalidad del área verde distinta a la determinada por el artículo 245 del presente reglamento, cuando sean destinadas a utilidad pública.</w:t>
      </w:r>
    </w:p>
    <w:p w14:paraId="54013C5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Para los efectos del presente reglamento se entenderá destinada el área verde del área de cesión municipal como utilidad pública cuando: </w:t>
      </w:r>
    </w:p>
    <w:p w14:paraId="4E741731" w14:textId="77777777" w:rsidR="007B422B" w:rsidRPr="00D020F5" w:rsidRDefault="007B422B" w:rsidP="00626A99">
      <w:pPr>
        <w:pStyle w:val="FRACCIN"/>
        <w:numPr>
          <w:ilvl w:val="0"/>
          <w:numId w:val="311"/>
        </w:numPr>
        <w:spacing w:line="360" w:lineRule="auto"/>
        <w:ind w:firstLine="0"/>
        <w:rPr>
          <w:rFonts w:ascii="Arial" w:hAnsi="Arial" w:cs="Arial"/>
          <w:sz w:val="24"/>
          <w:szCs w:val="24"/>
          <w:lang w:val="es-MX"/>
        </w:rPr>
      </w:pPr>
      <w:r w:rsidRPr="00D020F5">
        <w:rPr>
          <w:rFonts w:ascii="Arial" w:hAnsi="Arial" w:cs="Arial"/>
          <w:sz w:val="24"/>
          <w:szCs w:val="24"/>
          <w:lang w:val="es-MX"/>
        </w:rPr>
        <w:t xml:space="preserve">El agua pluvial es captada para filtración, almacenaje y/o utilización mediante las normas técnicas de infraestructura verde que dicta el presente reglamento y/o el Manual de Lineamientos de Diseño de Infraestructura Verde para Municipios Mexicanos. </w:t>
      </w:r>
    </w:p>
    <w:p w14:paraId="56AA80E0"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38" w:name="_vx1227" w:colFirst="0" w:colLast="0"/>
      <w:bookmarkEnd w:id="38"/>
      <w:r w:rsidRPr="00D020F5">
        <w:rPr>
          <w:rFonts w:eastAsia="Times"/>
          <w:b/>
          <w:color w:val="000000" w:themeColor="text1"/>
          <w:sz w:val="24"/>
          <w:szCs w:val="24"/>
          <w:lang w:val="es-MX"/>
        </w:rPr>
        <w:t>Sección Sexta</w:t>
      </w:r>
    </w:p>
    <w:p w14:paraId="661EF58D"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39" w:name="_3fwokq0" w:colFirst="0" w:colLast="0"/>
      <w:bookmarkEnd w:id="39"/>
      <w:r w:rsidRPr="00D020F5">
        <w:rPr>
          <w:rFonts w:eastAsia="Times"/>
          <w:b/>
          <w:color w:val="000000" w:themeColor="text1"/>
          <w:sz w:val="24"/>
          <w:szCs w:val="24"/>
          <w:lang w:val="es-MX"/>
        </w:rPr>
        <w:t>De las Vialidades</w:t>
      </w:r>
    </w:p>
    <w:p w14:paraId="4CBF1CC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la utilización del espacio vial, el diseño de calles debe otorgar prioridad al usuario y usuaria en base a la jerarquía modal contemplada en la Ley de Movilidad Sustentable para el Estado de Coahuila de Zaragoza.</w:t>
      </w:r>
    </w:p>
    <w:p w14:paraId="5AC0EAF8"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t xml:space="preserve">En caso de que exista contraposición entre modos de movilidad, la decisión debe </w:t>
      </w:r>
      <w:r w:rsidRPr="00D020F5">
        <w:rPr>
          <w:color w:val="000000" w:themeColor="text1"/>
          <w:sz w:val="24"/>
          <w:szCs w:val="24"/>
          <w:lang w:val="es-MX"/>
        </w:rPr>
        <w:lastRenderedPageBreak/>
        <w:t>priorizar la pirámide de la movilidad.</w:t>
      </w:r>
    </w:p>
    <w:p w14:paraId="360307A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vialidades son las áreas utilizadas para el tránsito de personas y vehículos. Se presumirán de uso público hasta la presentación de prueba en contrario y se regularán de conformidad con las siguientes normas:</w:t>
      </w:r>
    </w:p>
    <w:p w14:paraId="2D499086" w14:textId="77777777" w:rsidR="007B422B" w:rsidRPr="00D020F5" w:rsidRDefault="007B422B" w:rsidP="00626A99">
      <w:pPr>
        <w:numPr>
          <w:ilvl w:val="0"/>
          <w:numId w:val="2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arámetros y relaciones que determinan las características básicas de los elementos viales se encuentran señaladas en el Plan Director de Desarrollo Urbano vigente.</w:t>
      </w:r>
    </w:p>
    <w:p w14:paraId="7A3A2C0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entro de los límites indicados en el Anexo 3, las secciones y derechos de vía se ejemplifican, según se trate, en los gráficos contenidos en el Anexo 4.</w:t>
      </w:r>
    </w:p>
    <w:p w14:paraId="24B745EF" w14:textId="77777777" w:rsidR="007B422B" w:rsidRPr="00D020F5" w:rsidRDefault="007B422B" w:rsidP="00626A99">
      <w:pPr>
        <w:numPr>
          <w:ilvl w:val="0"/>
          <w:numId w:val="2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áreas de ascenso y descenso del transporte público, paradas de autobuses y taxis, se deberán ubicar a un mínimo de 20 metros antes o después del cruce de vialidades.</w:t>
      </w:r>
    </w:p>
    <w:p w14:paraId="2602A962" w14:textId="77777777" w:rsidR="007B422B" w:rsidRPr="00D020F5" w:rsidRDefault="007B422B" w:rsidP="00626A99">
      <w:pPr>
        <w:numPr>
          <w:ilvl w:val="0"/>
          <w:numId w:val="2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cruces entre vialidades primarias, entre vialidades primarias y secundarias, y entre secundarias y locales deberán pavimentarse de concreto hidráulico. Este tipo de pavimento cubrirá un mínimo de 20 metros antes y después del cruce de las vialidades.</w:t>
      </w:r>
    </w:p>
    <w:p w14:paraId="4F28D9FC" w14:textId="77777777" w:rsidR="007B422B" w:rsidRPr="00D020F5" w:rsidRDefault="007B422B" w:rsidP="00626A99">
      <w:pPr>
        <w:numPr>
          <w:ilvl w:val="0"/>
          <w:numId w:val="2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aeropuertos, estaciones de ferrocarril, centrales de autobuses foráneos y terminales de autobuses urbanos no podrán ubicar los accesos directos a las vialidades, por lo que deberán proveer una vialidad lateral a todo lo largo del frente del predio, incluyendo accesos y salidas, pavimentada de concreto hidráulico.</w:t>
      </w:r>
    </w:p>
    <w:p w14:paraId="6D3F7A07" w14:textId="77777777" w:rsidR="007B422B" w:rsidRPr="00D020F5" w:rsidRDefault="007B422B" w:rsidP="00626A99">
      <w:pPr>
        <w:numPr>
          <w:ilvl w:val="0"/>
          <w:numId w:val="20"/>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b/>
          <w:color w:val="000000" w:themeColor="text1"/>
          <w:sz w:val="24"/>
          <w:szCs w:val="24"/>
          <w:lang w:val="es-MX"/>
        </w:rPr>
        <w:t>Los radios de giro</w:t>
      </w:r>
      <w:r w:rsidRPr="00D020F5">
        <w:rPr>
          <w:rFonts w:eastAsia="Times"/>
          <w:color w:val="000000" w:themeColor="text1"/>
          <w:sz w:val="24"/>
          <w:szCs w:val="24"/>
          <w:lang w:val="es-MX"/>
        </w:rPr>
        <w:t>. En términos generales, un radio de giro de 6.00m y un espacio en el carril que gira de 4.50m son suficientes para que la mayoría de los vehículos puedan circular con seguridad para todos los usuarios y las usuarias. Se deben evitar los radios mayores:</w:t>
      </w:r>
    </w:p>
    <w:p w14:paraId="37394472" w14:textId="77777777" w:rsidR="00B50625" w:rsidRPr="00D020F5" w:rsidRDefault="00B50625" w:rsidP="00B50625">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7197"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235"/>
        <w:gridCol w:w="4962"/>
      </w:tblGrid>
      <w:tr w:rsidR="007B422B" w:rsidRPr="00D020F5" w14:paraId="421C5629" w14:textId="77777777" w:rsidTr="007B422B">
        <w:tc>
          <w:tcPr>
            <w:tcW w:w="2235" w:type="dxa"/>
            <w:shd w:val="clear" w:color="auto" w:fill="auto"/>
          </w:tcPr>
          <w:p w14:paraId="2B03A474"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lastRenderedPageBreak/>
              <w:t>Radio de la esquina</w:t>
            </w:r>
          </w:p>
        </w:tc>
        <w:tc>
          <w:tcPr>
            <w:tcW w:w="4962" w:type="dxa"/>
            <w:shd w:val="clear" w:color="auto" w:fill="auto"/>
          </w:tcPr>
          <w:p w14:paraId="45C8C437"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t>Característica de operación</w:t>
            </w:r>
          </w:p>
        </w:tc>
      </w:tr>
      <w:tr w:rsidR="007B422B" w:rsidRPr="00D020F5" w14:paraId="593002AF" w14:textId="77777777" w:rsidTr="007B422B">
        <w:tc>
          <w:tcPr>
            <w:tcW w:w="2235" w:type="dxa"/>
            <w:shd w:val="clear" w:color="auto" w:fill="auto"/>
          </w:tcPr>
          <w:p w14:paraId="5422371D"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t>&lt; 1.50 m</w:t>
            </w:r>
          </w:p>
        </w:tc>
        <w:tc>
          <w:tcPr>
            <w:tcW w:w="4962" w:type="dxa"/>
            <w:shd w:val="clear" w:color="auto" w:fill="auto"/>
          </w:tcPr>
          <w:p w14:paraId="3FA933AB"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t>No apropiado, ni siquiera para automóviles particulares. Se debe utilizar cuando no exista giro en esa esquina.</w:t>
            </w:r>
          </w:p>
        </w:tc>
      </w:tr>
      <w:tr w:rsidR="007B422B" w:rsidRPr="00D020F5" w14:paraId="337AA512" w14:textId="77777777" w:rsidTr="007B422B">
        <w:tc>
          <w:tcPr>
            <w:tcW w:w="2235" w:type="dxa"/>
            <w:shd w:val="clear" w:color="auto" w:fill="auto"/>
          </w:tcPr>
          <w:p w14:paraId="21E3CC11"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t>3.00 m</w:t>
            </w:r>
          </w:p>
        </w:tc>
        <w:tc>
          <w:tcPr>
            <w:tcW w:w="4962" w:type="dxa"/>
            <w:shd w:val="clear" w:color="auto" w:fill="auto"/>
          </w:tcPr>
          <w:p w14:paraId="3B186F82"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t>Vuelta a velocidad baja de automóviles particulares</w:t>
            </w:r>
          </w:p>
        </w:tc>
      </w:tr>
      <w:tr w:rsidR="007B422B" w:rsidRPr="00D020F5" w14:paraId="78F643D2" w14:textId="77777777" w:rsidTr="007B422B">
        <w:tc>
          <w:tcPr>
            <w:tcW w:w="2235" w:type="dxa"/>
            <w:shd w:val="clear" w:color="auto" w:fill="auto"/>
          </w:tcPr>
          <w:p w14:paraId="031B6B06"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t>6.00 – 9.00m</w:t>
            </w:r>
          </w:p>
        </w:tc>
        <w:tc>
          <w:tcPr>
            <w:tcW w:w="4962" w:type="dxa"/>
            <w:shd w:val="clear" w:color="auto" w:fill="auto"/>
          </w:tcPr>
          <w:p w14:paraId="4DE58398"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t>Vuelta a velocidad moderada de automóviles particulares, vuelta a velocidad baja de camiones medios.</w:t>
            </w:r>
          </w:p>
        </w:tc>
      </w:tr>
      <w:tr w:rsidR="007B422B" w:rsidRPr="00D020F5" w14:paraId="3B68F7E7" w14:textId="77777777" w:rsidTr="007B422B">
        <w:tc>
          <w:tcPr>
            <w:tcW w:w="2235" w:type="dxa"/>
            <w:shd w:val="clear" w:color="auto" w:fill="auto"/>
          </w:tcPr>
          <w:p w14:paraId="1A94CBD3"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t>12.00 m</w:t>
            </w:r>
          </w:p>
        </w:tc>
        <w:tc>
          <w:tcPr>
            <w:tcW w:w="4962" w:type="dxa"/>
            <w:shd w:val="clear" w:color="auto" w:fill="auto"/>
          </w:tcPr>
          <w:p w14:paraId="595C0CEE"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t>Vuelta a velocidad alta de automóviles particulares, vuelta a velocidad moderada de camiones medios.</w:t>
            </w:r>
          </w:p>
        </w:tc>
      </w:tr>
      <w:tr w:rsidR="007B422B" w:rsidRPr="00D020F5" w14:paraId="78D374F9" w14:textId="77777777" w:rsidTr="007B422B">
        <w:tc>
          <w:tcPr>
            <w:tcW w:w="2235" w:type="dxa"/>
            <w:shd w:val="clear" w:color="auto" w:fill="auto"/>
          </w:tcPr>
          <w:p w14:paraId="44FB32E8"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t>15.00 m</w:t>
            </w:r>
          </w:p>
        </w:tc>
        <w:tc>
          <w:tcPr>
            <w:tcW w:w="4962" w:type="dxa"/>
            <w:shd w:val="clear" w:color="auto" w:fill="auto"/>
          </w:tcPr>
          <w:p w14:paraId="73DCCDE3"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color w:val="000000" w:themeColor="text1"/>
                <w:sz w:val="24"/>
                <w:szCs w:val="24"/>
                <w:lang w:val="es-MX"/>
              </w:rPr>
            </w:pPr>
            <w:r w:rsidRPr="00D020F5">
              <w:rPr>
                <w:color w:val="000000" w:themeColor="text1"/>
                <w:sz w:val="24"/>
                <w:szCs w:val="24"/>
                <w:lang w:val="es-MX"/>
              </w:rPr>
              <w:t>Vuelta a velocidad moderada de camiones pesados</w:t>
            </w:r>
          </w:p>
        </w:tc>
      </w:tr>
    </w:tbl>
    <w:p w14:paraId="633B69DE" w14:textId="77777777" w:rsidR="007B422B" w:rsidRPr="00D020F5" w:rsidRDefault="007B422B" w:rsidP="00626A99">
      <w:pPr>
        <w:numPr>
          <w:ilvl w:val="0"/>
          <w:numId w:val="2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Toda calle cerrada deberá rematar en un retorno que tenga de diámetro, como mínimo dos veces la dimensión del arroyo más el ancho de las banquetas correspondientes, y su longitud no será mayor a ciento veinte metros, medidos desde el punto de intersección de los ejes de calle al centro del retorno.</w:t>
      </w:r>
    </w:p>
    <w:p w14:paraId="79595BC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da calle que no vaya a prolongarse en el futuro, por rematar con área construida y otro impedimento físico, deberá terminar en un retorno que tenga las características del párrafo anterior.</w:t>
      </w:r>
    </w:p>
    <w:p w14:paraId="74223A2D" w14:textId="77777777" w:rsidR="007B422B" w:rsidRPr="00D020F5" w:rsidRDefault="007B422B" w:rsidP="00626A99">
      <w:pPr>
        <w:numPr>
          <w:ilvl w:val="0"/>
          <w:numId w:val="2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Guarniciones. Son una estructura de concreto en el lugar, que sirve de límite entre la banqueta y el arroyo de calle, confina por un lado la banqueta y por el otro protege el que las llantas de los vehículos se monten e invadan las banquetas. Atendiendo a la forma de su sección transversal, las hay de dos tipos. Trapezoidales y pecho de paloma.</w:t>
      </w:r>
    </w:p>
    <w:p w14:paraId="601ED7BE" w14:textId="77777777" w:rsidR="007B422B" w:rsidRPr="00D020F5" w:rsidRDefault="007B422B" w:rsidP="00626A99">
      <w:pPr>
        <w:pStyle w:val="FRACCIN"/>
        <w:numPr>
          <w:ilvl w:val="0"/>
          <w:numId w:val="153"/>
        </w:numPr>
        <w:spacing w:line="360" w:lineRule="auto"/>
        <w:ind w:left="850" w:firstLine="0"/>
        <w:rPr>
          <w:rFonts w:ascii="Arial" w:hAnsi="Arial" w:cs="Arial"/>
          <w:sz w:val="24"/>
          <w:szCs w:val="24"/>
          <w:lang w:val="es-MX"/>
        </w:rPr>
      </w:pPr>
      <w:r w:rsidRPr="00D020F5">
        <w:rPr>
          <w:rFonts w:ascii="Arial" w:hAnsi="Arial" w:cs="Arial"/>
          <w:sz w:val="24"/>
          <w:szCs w:val="24"/>
          <w:lang w:val="es-MX"/>
        </w:rPr>
        <w:t>Todo punto superior externo de la sección de la guarnición deberá pertenecer a una línea continua.</w:t>
      </w:r>
    </w:p>
    <w:p w14:paraId="1A47768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acabado final de la arista superior externa de la guarnición deberá ser redondeado.</w:t>
      </w:r>
    </w:p>
    <w:p w14:paraId="429BF9F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altura de lomo de la guarnición sobre el nivel del pavimento estará entre 18 y 22 cm.</w:t>
      </w:r>
    </w:p>
    <w:p w14:paraId="74D0F3B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Se utilizará concreto simple de </w:t>
      </w:r>
      <w:proofErr w:type="spellStart"/>
      <w:r w:rsidRPr="00D020F5">
        <w:rPr>
          <w:rFonts w:ascii="Arial" w:hAnsi="Arial" w:cs="Arial"/>
          <w:sz w:val="24"/>
          <w:szCs w:val="24"/>
          <w:lang w:val="es-MX"/>
        </w:rPr>
        <w:t>f’c</w:t>
      </w:r>
      <w:proofErr w:type="spellEnd"/>
      <w:r w:rsidRPr="00D020F5">
        <w:rPr>
          <w:rFonts w:ascii="Arial" w:hAnsi="Arial" w:cs="Arial"/>
          <w:sz w:val="24"/>
          <w:szCs w:val="24"/>
          <w:lang w:val="es-MX"/>
        </w:rPr>
        <w:t>=200kg/cm2.</w:t>
      </w:r>
    </w:p>
    <w:p w14:paraId="0F22607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guarniciones se construirán de acuerdo al proyecto aprobado de la sección transversal de la calle.</w:t>
      </w:r>
    </w:p>
    <w:p w14:paraId="34DA81E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sección trapezoidal tipo, será de b=12 cm. B=20 cm. H= 35 cm. con el escarpe hacia el arroyo de la calle. Dependiendo de la profundidad de la estructura, podrá variar la “h”.</w:t>
      </w:r>
    </w:p>
    <w:p w14:paraId="3DB747C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sección tipo pecho de paloma tendrá una base no menor de 40 cm de acuerdo al proyecto autorizado. Cuando la parte baja se utilice como superficie de rodamiento, ésta deberá cumplir con las especificaciones del pavimento contiguo para estar en condiciones de recibir carga vehicular.</w:t>
      </w:r>
    </w:p>
    <w:p w14:paraId="3B4864BF" w14:textId="77777777" w:rsidR="007B422B" w:rsidRPr="00D020F5" w:rsidRDefault="007B422B" w:rsidP="00626A99">
      <w:pPr>
        <w:numPr>
          <w:ilvl w:val="0"/>
          <w:numId w:val="2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Banquetas. Son las estructuras viales para circulación de peatones.</w:t>
      </w:r>
    </w:p>
    <w:p w14:paraId="634DBE9D" w14:textId="77777777" w:rsidR="007B422B" w:rsidRPr="00D020F5" w:rsidRDefault="007B422B" w:rsidP="00626A99">
      <w:pPr>
        <w:pStyle w:val="FRACCIN"/>
        <w:numPr>
          <w:ilvl w:val="0"/>
          <w:numId w:val="154"/>
        </w:numPr>
        <w:spacing w:line="360" w:lineRule="auto"/>
        <w:ind w:left="850" w:firstLine="0"/>
        <w:rPr>
          <w:rFonts w:ascii="Arial" w:hAnsi="Arial" w:cs="Arial"/>
          <w:sz w:val="24"/>
          <w:szCs w:val="24"/>
          <w:lang w:val="es-MX"/>
        </w:rPr>
      </w:pPr>
      <w:r w:rsidRPr="00D020F5">
        <w:rPr>
          <w:rFonts w:ascii="Arial" w:hAnsi="Arial" w:cs="Arial"/>
          <w:sz w:val="24"/>
          <w:szCs w:val="24"/>
          <w:lang w:val="es-MX"/>
        </w:rPr>
        <w:t>Tendrán un ancho mínimo de 200 cm de superficie plana y continua.</w:t>
      </w:r>
    </w:p>
    <w:p w14:paraId="389674F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sección transversal tendrá una pendiente entre 1% y 3% hacia la calle.</w:t>
      </w:r>
    </w:p>
    <w:p w14:paraId="7F11D8B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Longitudinalmente podrán tener rampas con un máximo de pendiente de 8% ligadas con superficie curvas </w:t>
      </w:r>
      <w:proofErr w:type="spellStart"/>
      <w:r w:rsidRPr="00D020F5">
        <w:rPr>
          <w:rFonts w:ascii="Arial" w:hAnsi="Arial" w:cs="Arial"/>
          <w:sz w:val="24"/>
          <w:szCs w:val="24"/>
          <w:lang w:val="es-MX"/>
        </w:rPr>
        <w:t>regleadas</w:t>
      </w:r>
      <w:proofErr w:type="spellEnd"/>
      <w:r w:rsidRPr="00D020F5">
        <w:rPr>
          <w:rFonts w:ascii="Arial" w:hAnsi="Arial" w:cs="Arial"/>
          <w:sz w:val="24"/>
          <w:szCs w:val="24"/>
          <w:lang w:val="es-MX"/>
        </w:rPr>
        <w:t xml:space="preserve"> y un ancho mínimo de 1.20 m.  </w:t>
      </w:r>
    </w:p>
    <w:p w14:paraId="6AB4763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 superficie debe ser lisa pero </w:t>
      </w:r>
      <w:proofErr w:type="spellStart"/>
      <w:r w:rsidRPr="00D020F5">
        <w:rPr>
          <w:rFonts w:ascii="Arial" w:hAnsi="Arial" w:cs="Arial"/>
          <w:sz w:val="24"/>
          <w:szCs w:val="24"/>
          <w:lang w:val="es-MX"/>
        </w:rPr>
        <w:t>antiderrapante</w:t>
      </w:r>
      <w:proofErr w:type="spellEnd"/>
      <w:r w:rsidRPr="00D020F5">
        <w:rPr>
          <w:rFonts w:ascii="Arial" w:hAnsi="Arial" w:cs="Arial"/>
          <w:sz w:val="24"/>
          <w:szCs w:val="24"/>
          <w:lang w:val="es-MX"/>
        </w:rPr>
        <w:t>, firme, uniforme, permeable y libre de obstáculos, de forma que brinde una tracción adecuada, aún en condiciones de humedad que propician la seguridad de las personas desplazándose con alguna ayuda técnica.</w:t>
      </w:r>
    </w:p>
    <w:p w14:paraId="2827242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los accesos de vehículos a las cocheras, se respetarán las dimensiones mínimas de las banquetas y las inclinaciones máximas de las rampas.</w:t>
      </w:r>
    </w:p>
    <w:p w14:paraId="00A374D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banquetas se desplantarán sobre una superficie compactada 86% como mínimo.</w:t>
      </w:r>
    </w:p>
    <w:p w14:paraId="19C53EA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l concreto hidráulico para las banquetas, deberá ser como mínimo de 8 cm. de espesor y con una </w:t>
      </w:r>
      <w:proofErr w:type="spellStart"/>
      <w:r w:rsidRPr="00D020F5">
        <w:rPr>
          <w:rFonts w:ascii="Arial" w:hAnsi="Arial" w:cs="Arial"/>
          <w:sz w:val="24"/>
          <w:szCs w:val="24"/>
          <w:lang w:val="es-MX"/>
        </w:rPr>
        <w:t>f’c</w:t>
      </w:r>
      <w:proofErr w:type="spellEnd"/>
      <w:r w:rsidRPr="00D020F5">
        <w:rPr>
          <w:rFonts w:ascii="Arial" w:hAnsi="Arial" w:cs="Arial"/>
          <w:sz w:val="24"/>
          <w:szCs w:val="24"/>
          <w:lang w:val="es-MX"/>
        </w:rPr>
        <w:t xml:space="preserve"> = 150 kg/cm2. Cuando se trate de áreas para acceso de vehículos en las cocheras se incrementará el espesor a 12 cm. y la </w:t>
      </w:r>
      <w:proofErr w:type="spellStart"/>
      <w:r w:rsidRPr="00D020F5">
        <w:rPr>
          <w:rFonts w:ascii="Arial" w:hAnsi="Arial" w:cs="Arial"/>
          <w:sz w:val="24"/>
          <w:szCs w:val="24"/>
          <w:lang w:val="es-MX"/>
        </w:rPr>
        <w:t>f’c</w:t>
      </w:r>
      <w:proofErr w:type="spellEnd"/>
      <w:r w:rsidRPr="00D020F5">
        <w:rPr>
          <w:rFonts w:ascii="Arial" w:hAnsi="Arial" w:cs="Arial"/>
          <w:sz w:val="24"/>
          <w:szCs w:val="24"/>
          <w:lang w:val="es-MX"/>
        </w:rPr>
        <w:t xml:space="preserve"> = 200 k/cm2.</w:t>
      </w:r>
    </w:p>
    <w:p w14:paraId="3F02815D" w14:textId="77777777" w:rsidR="007B422B" w:rsidRPr="00D020F5" w:rsidRDefault="007B422B" w:rsidP="00626A99">
      <w:pPr>
        <w:numPr>
          <w:ilvl w:val="0"/>
          <w:numId w:val="2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vimentos. Son los revestimientos del terreno natural para facilitar el desplazamiento de vehículos.</w:t>
      </w:r>
    </w:p>
    <w:p w14:paraId="5E299E31" w14:textId="77777777" w:rsidR="007B422B" w:rsidRPr="00D020F5" w:rsidRDefault="007B422B" w:rsidP="00626A99">
      <w:pPr>
        <w:pStyle w:val="FRACCIN"/>
        <w:numPr>
          <w:ilvl w:val="0"/>
          <w:numId w:val="155"/>
        </w:numPr>
        <w:spacing w:line="360" w:lineRule="auto"/>
        <w:ind w:left="850" w:firstLine="0"/>
        <w:rPr>
          <w:rFonts w:ascii="Arial" w:hAnsi="Arial" w:cs="Arial"/>
          <w:sz w:val="24"/>
          <w:szCs w:val="24"/>
          <w:lang w:val="es-MX"/>
        </w:rPr>
      </w:pPr>
      <w:r w:rsidRPr="00D020F5">
        <w:rPr>
          <w:rFonts w:ascii="Arial" w:hAnsi="Arial" w:cs="Arial"/>
          <w:sz w:val="24"/>
          <w:szCs w:val="24"/>
          <w:lang w:val="es-MX"/>
        </w:rPr>
        <w:t>Las obras de pavimentación deberán contar para este fin con un proyecto sustentado técnicamente por la Directora o el Director Responsable de Obra o Corresponsable de Obra. El pavimento podrá ser de concreto hidráulico, de concreto asfáltico, adoquín o de otro material adecuado para el proyecto.</w:t>
      </w:r>
    </w:p>
    <w:p w14:paraId="7DA6B86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proyecto de referencia como mínimo deberá contener lo siguiente:</w:t>
      </w:r>
    </w:p>
    <w:p w14:paraId="7FFC67BB" w14:textId="77777777" w:rsidR="007B422B" w:rsidRPr="00D020F5" w:rsidRDefault="007B422B" w:rsidP="00626A99">
      <w:pPr>
        <w:pStyle w:val="INCISO"/>
        <w:numPr>
          <w:ilvl w:val="0"/>
          <w:numId w:val="156"/>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studio de volúmenes de tránsito y clasificación vehicular.</w:t>
      </w:r>
    </w:p>
    <w:p w14:paraId="112472F0"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nálisis de la tasa de crecimiento anual y vida útil del pavimento, considerando y proponiendo los procedimientos de conservación a lo largo de dicha vida útil.</w:t>
      </w:r>
    </w:p>
    <w:p w14:paraId="3E5A1A5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Estudio de materiales que constituyen el terreno natural mediante pruebas índice de laboratorio, valor de soporte relativo de expansión y colapso como mínimo.</w:t>
      </w:r>
    </w:p>
    <w:p w14:paraId="21B2059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studio de bancos de materiales propuestos para la construcción de cada una de las capas de pavimento, incluyendo croquis de localización, estratigrafía, tratamientos recomendables, volúmenes aprovechables, etc.</w:t>
      </w:r>
    </w:p>
    <w:p w14:paraId="458DB80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Memoria de cálculo descriptiva que incluirá cuando menos dos alternativas de diseño: una por el método del Instituto de Ingeniería de la UNAM; y otra por el método AASHTO, o Instituto del Asfalto para el caso de los pavimentos asfálticos y para el caso de los pavimentos de concreto, por el método de la AASHTO y de la Portland </w:t>
      </w:r>
      <w:proofErr w:type="spellStart"/>
      <w:r w:rsidRPr="00D020F5">
        <w:rPr>
          <w:rFonts w:ascii="Arial" w:hAnsi="Arial" w:cs="Arial"/>
          <w:color w:val="000000" w:themeColor="text1"/>
          <w:lang w:val="es-MX"/>
        </w:rPr>
        <w:t>Cement</w:t>
      </w:r>
      <w:proofErr w:type="spellEnd"/>
      <w:r w:rsidRPr="00D020F5">
        <w:rPr>
          <w:rFonts w:ascii="Arial" w:hAnsi="Arial" w:cs="Arial"/>
          <w:color w:val="000000" w:themeColor="text1"/>
          <w:lang w:val="es-MX"/>
        </w:rPr>
        <w:t xml:space="preserve"> </w:t>
      </w:r>
      <w:proofErr w:type="spellStart"/>
      <w:r w:rsidRPr="00D020F5">
        <w:rPr>
          <w:rFonts w:ascii="Arial" w:hAnsi="Arial" w:cs="Arial"/>
          <w:color w:val="000000" w:themeColor="text1"/>
          <w:lang w:val="es-MX"/>
        </w:rPr>
        <w:t>Association</w:t>
      </w:r>
      <w:proofErr w:type="spellEnd"/>
      <w:r w:rsidRPr="00D020F5">
        <w:rPr>
          <w:rFonts w:ascii="Arial" w:hAnsi="Arial" w:cs="Arial"/>
          <w:color w:val="000000" w:themeColor="text1"/>
          <w:lang w:val="es-MX"/>
        </w:rPr>
        <w:t xml:space="preserve"> (PCA) cuando menos.</w:t>
      </w:r>
    </w:p>
    <w:p w14:paraId="68DA425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roquis de las secciones de pavimento propuestas, que incluirá el detalle de las guarniciones y banquetas.</w:t>
      </w:r>
    </w:p>
    <w:p w14:paraId="182F838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cedimiento constructivo detallado.</w:t>
      </w:r>
    </w:p>
    <w:p w14:paraId="71D5CB4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materiales y procedimientos constructivos empleados deberán ser analizados y aprobados por un laboratorio reconocido y calificado, el cual aplicará las normas contenidas en las especificaciones generales de construcción de la Secretaría de Comunicaciones y Transportes y el Instituto Mexicano del Transporte en:</w:t>
      </w:r>
    </w:p>
    <w:p w14:paraId="31E43896" w14:textId="77777777" w:rsidR="007B422B" w:rsidRPr="00D020F5" w:rsidRDefault="007B422B" w:rsidP="00626A99">
      <w:pPr>
        <w:pStyle w:val="INCISO"/>
        <w:numPr>
          <w:ilvl w:val="0"/>
          <w:numId w:val="157"/>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Libro 3. Normas para la Construcción e Instalación, parte 01. Carreteras y Aeropuertos; Título 01. Terracerías; Especificaciones 3.01.01; Título     03 Pavimentos; Especificaciones 3.01.03.</w:t>
      </w:r>
    </w:p>
    <w:p w14:paraId="1B5BAB9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ibro 4. Normas de Calidad de los Materiales, Parte 01. Carreteras y Aeropistas; Título 01. Materiales para terracería, especificaciones 4.01.01; Título 02. Materiales para Obras de Drenaje, Especificaciones 4.01.02; Título 03. Materiales para pavimentos, Especificaciones 4.01.03; Título 04. Materiales para señalamientos, Especificaciones 4.01.04</w:t>
      </w:r>
    </w:p>
    <w:p w14:paraId="26D24BD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Libro 6. Normas para Muestreo y Pruebas de Materiales Equipos y Sistemas. Parte 01, Carreteras y Aeropistas; Título 01. Terracerías, Especificaciones 6.01.01.</w:t>
      </w:r>
    </w:p>
    <w:p w14:paraId="6CB479B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ra el caso de los pavimentos asfálticos y para los de concreto hidráulico y adoquinados, las que se refieren a las normas PCA.</w:t>
      </w:r>
    </w:p>
    <w:p w14:paraId="62ADDF3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caso de modificación de las especificaciones generales de construcción que anteceden, se estará a las normas técnicas que apliquen en la materia.</w:t>
      </w:r>
    </w:p>
    <w:p w14:paraId="4359C98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Generalidades:</w:t>
      </w:r>
    </w:p>
    <w:p w14:paraId="66960E5F"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asantes. Los pavimentos seguirán las trayectorias, pendientes, sección transversal y cotas de las rasantes topográficas del proyecto autorizado en situaciones normales.</w:t>
      </w:r>
    </w:p>
    <w:p w14:paraId="25B23EC9"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Superficies. Serán continuas las rampas unidas por curvaturas cuyas pendientes están de acuerdo a las velocidades de proyecto de los vehículos. Serán </w:t>
      </w:r>
      <w:proofErr w:type="spellStart"/>
      <w:r w:rsidRPr="00D020F5">
        <w:rPr>
          <w:rFonts w:ascii="Arial" w:hAnsi="Arial" w:cs="Arial"/>
          <w:color w:val="000000" w:themeColor="text1"/>
          <w:lang w:val="es-MX"/>
        </w:rPr>
        <w:t>antiderrapantes</w:t>
      </w:r>
      <w:proofErr w:type="spellEnd"/>
      <w:r w:rsidRPr="00D020F5">
        <w:rPr>
          <w:rFonts w:ascii="Arial" w:hAnsi="Arial" w:cs="Arial"/>
          <w:color w:val="000000" w:themeColor="text1"/>
          <w:lang w:val="es-MX"/>
        </w:rPr>
        <w:t>, la textura y acabado será antideslumbrante a la luz artificial y la solar, estrictamente se evitarán encharcamientos.</w:t>
      </w:r>
    </w:p>
    <w:p w14:paraId="421F6A8E"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ureza. El pavimento podrá ser rígido o flexible, pero soportará las cargas del tráfico, los deslaves provocados por los escurrimientos y desgaste producido por la abrasión de las ruedas.</w:t>
      </w:r>
    </w:p>
    <w:p w14:paraId="4A4792A4"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spesor. Se justificará ante la Dirección General de Urbanismo que el espesor del pavimento comprendido desde el terreno natural, la base y la superficie de rodamiento, soporten las cargas de vehículos que accidental o permanentemente transiten sobre él.</w:t>
      </w:r>
    </w:p>
    <w:p w14:paraId="36D17B3D"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Áreas Especiales. Los cruceros, área de frenado, paradas de camiones, etc., deberán cumplir con las especificaciones mínimas de proyecto para esta zona.</w:t>
      </w:r>
    </w:p>
    <w:p w14:paraId="1D71AEF3"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Control. La Dirección autorizará oficialmente un laboratorio de control de calidad de entre los propuestos por el constructor o la constructora, en base a la experiencia y el programa que ofrezca.</w:t>
      </w:r>
    </w:p>
    <w:p w14:paraId="2D516750"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Inspección. La Directora o el Director practicará inspecciones periódicas o eventuales por personal autorizado la calidad de los materiales, procedimientos de construcción, grados de compactación, mezclado, aplicación, resistencias y espesores. Suspenderá las obras cuando no cumplan las especificaciones de proyecto previamente autorizadas.</w:t>
      </w:r>
    </w:p>
    <w:p w14:paraId="26F52308"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ntes de iniciar cualquier obra de pavimentación deberán estar resueltos todos los servicios para evitar la apertura de zanjas que destruyan el pavimento.</w:t>
      </w:r>
    </w:p>
    <w:p w14:paraId="254DC1E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vimento podo-táctil. El pavimento de advertencia es una franja que se coloca paralela a la guarnición del área de espera sobre la banqueta y antes de cruzar el arroyo vial de forma perpendicular a la trayectoria del paso peatonal.</w:t>
      </w:r>
    </w:p>
    <w:p w14:paraId="33136B4B" w14:textId="77777777" w:rsidR="007B422B" w:rsidRPr="00D020F5" w:rsidRDefault="007B422B" w:rsidP="00626A99">
      <w:pPr>
        <w:pStyle w:val="INCISO"/>
        <w:numPr>
          <w:ilvl w:val="0"/>
          <w:numId w:val="15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Una persona con discapacidad visual se guía por la textura y el sonido causado al arrastrar el bastón sobre este pavimento de advertencia; por lo que no se debe colocar en la curva de la esquina antes de cruzar la calle, ya que esto dirigiría a la persona al centro de la intersección vehicular, no a la banqueta opuesta en línea recta.</w:t>
      </w:r>
    </w:p>
    <w:p w14:paraId="0B07E99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ispositivos de advertencia en pavimento podo-táctil.</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843"/>
        <w:gridCol w:w="2835"/>
        <w:gridCol w:w="3827"/>
      </w:tblGrid>
      <w:tr w:rsidR="007B422B" w:rsidRPr="00D020F5" w14:paraId="60AA921C" w14:textId="77777777" w:rsidTr="007B422B">
        <w:tc>
          <w:tcPr>
            <w:tcW w:w="1843" w:type="dxa"/>
            <w:shd w:val="clear" w:color="auto" w:fill="auto"/>
          </w:tcPr>
          <w:p w14:paraId="4998714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1419"/>
              </w:tabs>
              <w:spacing w:line="360" w:lineRule="auto"/>
              <w:rPr>
                <w:color w:val="000000" w:themeColor="text1"/>
                <w:sz w:val="24"/>
                <w:szCs w:val="24"/>
                <w:lang w:val="es-MX"/>
              </w:rPr>
            </w:pPr>
            <w:r w:rsidRPr="00D020F5">
              <w:rPr>
                <w:color w:val="000000" w:themeColor="text1"/>
                <w:sz w:val="24"/>
                <w:szCs w:val="24"/>
                <w:lang w:val="es-MX"/>
              </w:rPr>
              <w:t>Nombre</w:t>
            </w:r>
          </w:p>
        </w:tc>
        <w:tc>
          <w:tcPr>
            <w:tcW w:w="2835" w:type="dxa"/>
            <w:shd w:val="clear" w:color="auto" w:fill="auto"/>
          </w:tcPr>
          <w:p w14:paraId="783DEE6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1419"/>
              </w:tabs>
              <w:spacing w:line="360" w:lineRule="auto"/>
              <w:rPr>
                <w:color w:val="000000" w:themeColor="text1"/>
                <w:sz w:val="24"/>
                <w:szCs w:val="24"/>
                <w:lang w:val="es-MX"/>
              </w:rPr>
            </w:pPr>
            <w:r w:rsidRPr="00D020F5">
              <w:rPr>
                <w:color w:val="000000" w:themeColor="text1"/>
                <w:sz w:val="24"/>
                <w:szCs w:val="24"/>
                <w:lang w:val="es-MX"/>
              </w:rPr>
              <w:t>Uso</w:t>
            </w:r>
          </w:p>
        </w:tc>
        <w:tc>
          <w:tcPr>
            <w:tcW w:w="3827" w:type="dxa"/>
            <w:shd w:val="clear" w:color="auto" w:fill="auto"/>
          </w:tcPr>
          <w:p w14:paraId="7AEFE82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1419"/>
              </w:tabs>
              <w:spacing w:line="360" w:lineRule="auto"/>
              <w:rPr>
                <w:color w:val="000000" w:themeColor="text1"/>
                <w:sz w:val="24"/>
                <w:szCs w:val="24"/>
                <w:lang w:val="es-MX"/>
              </w:rPr>
            </w:pPr>
            <w:r w:rsidRPr="00D020F5">
              <w:rPr>
                <w:color w:val="000000" w:themeColor="text1"/>
                <w:sz w:val="24"/>
                <w:szCs w:val="24"/>
                <w:lang w:val="es-MX"/>
              </w:rPr>
              <w:t>Gráfico</w:t>
            </w:r>
          </w:p>
        </w:tc>
      </w:tr>
      <w:tr w:rsidR="007B422B" w:rsidRPr="00D020F5" w14:paraId="72A85798" w14:textId="77777777" w:rsidTr="007B422B">
        <w:tc>
          <w:tcPr>
            <w:tcW w:w="1843" w:type="dxa"/>
            <w:shd w:val="clear" w:color="auto" w:fill="auto"/>
          </w:tcPr>
          <w:p w14:paraId="0AB429F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2271"/>
              </w:tabs>
              <w:spacing w:line="360" w:lineRule="auto"/>
              <w:rPr>
                <w:color w:val="000000" w:themeColor="text1"/>
                <w:sz w:val="24"/>
                <w:szCs w:val="24"/>
                <w:lang w:val="es-MX"/>
              </w:rPr>
            </w:pPr>
            <w:r w:rsidRPr="00D020F5">
              <w:rPr>
                <w:color w:val="000000" w:themeColor="text1"/>
                <w:sz w:val="24"/>
                <w:szCs w:val="24"/>
                <w:lang w:val="es-MX"/>
              </w:rPr>
              <w:lastRenderedPageBreak/>
              <w:t>Pavimento podo-táctil</w:t>
            </w:r>
          </w:p>
        </w:tc>
        <w:tc>
          <w:tcPr>
            <w:tcW w:w="2835" w:type="dxa"/>
            <w:shd w:val="clear" w:color="auto" w:fill="auto"/>
          </w:tcPr>
          <w:p w14:paraId="3CB9E05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2596"/>
              </w:tabs>
              <w:spacing w:line="360" w:lineRule="auto"/>
              <w:rPr>
                <w:color w:val="000000" w:themeColor="text1"/>
                <w:sz w:val="24"/>
                <w:szCs w:val="24"/>
                <w:lang w:val="es-MX"/>
              </w:rPr>
            </w:pPr>
            <w:r w:rsidRPr="00D020F5">
              <w:rPr>
                <w:color w:val="000000" w:themeColor="text1"/>
                <w:sz w:val="24"/>
                <w:szCs w:val="24"/>
                <w:lang w:val="es-MX"/>
              </w:rPr>
              <w:t xml:space="preserve">Sistema de información en la superficie del piso en alto relieve y color de contraste del 75% como mínimo con características estandarizadas; puede estar integrado al acabado del piso, ser un elemento tipo loseta o sobrepuesto.  </w:t>
            </w:r>
          </w:p>
        </w:tc>
        <w:tc>
          <w:tcPr>
            <w:tcW w:w="3827" w:type="dxa"/>
            <w:shd w:val="clear" w:color="auto" w:fill="auto"/>
          </w:tcPr>
          <w:p w14:paraId="41E1132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1419"/>
              </w:tabs>
              <w:spacing w:line="360" w:lineRule="auto"/>
              <w:rPr>
                <w:color w:val="000000" w:themeColor="text1"/>
                <w:sz w:val="24"/>
                <w:szCs w:val="24"/>
                <w:lang w:val="es-MX"/>
              </w:rPr>
            </w:pPr>
            <w:r w:rsidRPr="00D020F5">
              <w:rPr>
                <w:noProof/>
                <w:color w:val="000000" w:themeColor="text1"/>
                <w:sz w:val="24"/>
                <w:szCs w:val="24"/>
                <w:lang w:eastAsia="es-ES"/>
              </w:rPr>
              <w:drawing>
                <wp:inline distT="0" distB="0" distL="0" distR="0" wp14:anchorId="427B543D" wp14:editId="105B6FA5">
                  <wp:extent cx="2053590" cy="1986915"/>
                  <wp:effectExtent l="0" t="0" r="0" b="0"/>
                  <wp:docPr id="189262023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ic:nvPicPr>
                        <pic:blipFill>
                          <a:blip r:embed="rId8">
                            <a:extLst>
                              <a:ext uri="{28A0092B-C50C-407E-A947-70E740481C1C}">
                                <a14:useLocalDpi xmlns:a14="http://schemas.microsoft.com/office/drawing/2010/main" val="0"/>
                              </a:ext>
                            </a:extLst>
                          </a:blip>
                          <a:stretch>
                            <a:fillRect/>
                          </a:stretch>
                        </pic:blipFill>
                        <pic:spPr>
                          <a:xfrm>
                            <a:off x="0" y="0"/>
                            <a:ext cx="2053590" cy="1986915"/>
                          </a:xfrm>
                          <a:prstGeom prst="rect">
                            <a:avLst/>
                          </a:prstGeom>
                        </pic:spPr>
                      </pic:pic>
                    </a:graphicData>
                  </a:graphic>
                </wp:inline>
              </w:drawing>
            </w:r>
          </w:p>
        </w:tc>
      </w:tr>
      <w:tr w:rsidR="007B422B" w:rsidRPr="00D020F5" w14:paraId="36910017" w14:textId="77777777" w:rsidTr="007B422B">
        <w:tc>
          <w:tcPr>
            <w:tcW w:w="1843" w:type="dxa"/>
            <w:shd w:val="clear" w:color="auto" w:fill="auto"/>
          </w:tcPr>
          <w:p w14:paraId="3F35444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1419"/>
              </w:tabs>
              <w:spacing w:line="360" w:lineRule="auto"/>
              <w:rPr>
                <w:color w:val="000000" w:themeColor="text1"/>
                <w:sz w:val="24"/>
                <w:szCs w:val="24"/>
                <w:lang w:val="es-MX"/>
              </w:rPr>
            </w:pPr>
            <w:r w:rsidRPr="00D020F5">
              <w:rPr>
                <w:color w:val="000000" w:themeColor="text1"/>
                <w:sz w:val="24"/>
                <w:szCs w:val="24"/>
                <w:lang w:val="es-MX"/>
              </w:rPr>
              <w:t>Franja de advertencia táctil</w:t>
            </w:r>
          </w:p>
        </w:tc>
        <w:tc>
          <w:tcPr>
            <w:tcW w:w="2835" w:type="dxa"/>
            <w:shd w:val="clear" w:color="auto" w:fill="auto"/>
          </w:tcPr>
          <w:p w14:paraId="798A0EF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2443"/>
              </w:tabs>
              <w:spacing w:line="360" w:lineRule="auto"/>
              <w:rPr>
                <w:color w:val="000000" w:themeColor="text1"/>
                <w:sz w:val="24"/>
                <w:szCs w:val="24"/>
                <w:lang w:val="es-MX"/>
              </w:rPr>
            </w:pPr>
            <w:r w:rsidRPr="00D020F5">
              <w:rPr>
                <w:color w:val="000000" w:themeColor="text1"/>
                <w:sz w:val="24"/>
                <w:szCs w:val="24"/>
                <w:lang w:val="es-MX"/>
              </w:rPr>
              <w:t>Indica el límite de la banqueta y el inicio del arroyo vehicular para el cruce peatonal. El pavimento de advertencia se coloca en todo el ancho de la marca de cruce peatonal o mínimo de 1.20m, y el cambio de textura en el resto de la zona de cruce peatonal.</w:t>
            </w:r>
          </w:p>
        </w:tc>
        <w:tc>
          <w:tcPr>
            <w:tcW w:w="3827" w:type="dxa"/>
            <w:shd w:val="clear" w:color="auto" w:fill="auto"/>
          </w:tcPr>
          <w:p w14:paraId="406D277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1419"/>
              </w:tabs>
              <w:spacing w:line="360" w:lineRule="auto"/>
              <w:rPr>
                <w:color w:val="000000" w:themeColor="text1"/>
                <w:sz w:val="24"/>
                <w:szCs w:val="24"/>
                <w:lang w:val="es-MX"/>
              </w:rPr>
            </w:pPr>
            <w:r w:rsidRPr="00D020F5">
              <w:rPr>
                <w:noProof/>
                <w:color w:val="000000" w:themeColor="text1"/>
                <w:sz w:val="24"/>
                <w:szCs w:val="24"/>
                <w:lang w:eastAsia="es-ES"/>
              </w:rPr>
              <w:drawing>
                <wp:inline distT="0" distB="0" distL="0" distR="0" wp14:anchorId="1ED6CB5C" wp14:editId="314447AA">
                  <wp:extent cx="2051050" cy="2655570"/>
                  <wp:effectExtent l="0" t="0" r="0" b="0"/>
                  <wp:docPr id="513984746"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ic:nvPicPr>
                        <pic:blipFill>
                          <a:blip r:embed="rId9">
                            <a:extLst>
                              <a:ext uri="{28A0092B-C50C-407E-A947-70E740481C1C}">
                                <a14:useLocalDpi xmlns:a14="http://schemas.microsoft.com/office/drawing/2010/main" val="0"/>
                              </a:ext>
                            </a:extLst>
                          </a:blip>
                          <a:stretch>
                            <a:fillRect/>
                          </a:stretch>
                        </pic:blipFill>
                        <pic:spPr>
                          <a:xfrm>
                            <a:off x="0" y="0"/>
                            <a:ext cx="2051050" cy="2655570"/>
                          </a:xfrm>
                          <a:prstGeom prst="rect">
                            <a:avLst/>
                          </a:prstGeom>
                        </pic:spPr>
                      </pic:pic>
                    </a:graphicData>
                  </a:graphic>
                </wp:inline>
              </w:drawing>
            </w:r>
          </w:p>
        </w:tc>
      </w:tr>
      <w:tr w:rsidR="007B422B" w:rsidRPr="00D020F5" w14:paraId="212AA934" w14:textId="77777777" w:rsidTr="007B422B">
        <w:tc>
          <w:tcPr>
            <w:tcW w:w="1843" w:type="dxa"/>
            <w:shd w:val="clear" w:color="auto" w:fill="auto"/>
          </w:tcPr>
          <w:p w14:paraId="73BD3AB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1419"/>
                <w:tab w:val="left" w:pos="1451"/>
              </w:tabs>
              <w:spacing w:line="360" w:lineRule="auto"/>
              <w:rPr>
                <w:color w:val="000000" w:themeColor="text1"/>
                <w:sz w:val="24"/>
                <w:szCs w:val="24"/>
                <w:lang w:val="es-MX"/>
              </w:rPr>
            </w:pPr>
            <w:r w:rsidRPr="00D020F5">
              <w:rPr>
                <w:color w:val="000000" w:themeColor="text1"/>
                <w:sz w:val="24"/>
                <w:szCs w:val="24"/>
                <w:lang w:val="es-MX"/>
              </w:rPr>
              <w:t>Ruta táctil</w:t>
            </w:r>
          </w:p>
        </w:tc>
        <w:tc>
          <w:tcPr>
            <w:tcW w:w="2835" w:type="dxa"/>
            <w:shd w:val="clear" w:color="auto" w:fill="auto"/>
          </w:tcPr>
          <w:p w14:paraId="3D8329F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2443"/>
              </w:tabs>
              <w:spacing w:line="360" w:lineRule="auto"/>
              <w:rPr>
                <w:color w:val="000000" w:themeColor="text1"/>
                <w:sz w:val="24"/>
                <w:szCs w:val="24"/>
                <w:lang w:val="es-MX"/>
              </w:rPr>
            </w:pPr>
            <w:r w:rsidRPr="00D020F5">
              <w:rPr>
                <w:color w:val="000000" w:themeColor="text1"/>
                <w:sz w:val="24"/>
                <w:szCs w:val="24"/>
                <w:lang w:val="es-MX"/>
              </w:rPr>
              <w:t xml:space="preserve">Ruta diseñada para personas con discapacidad visual utilizando pavimento de advertencia en combinación con las </w:t>
            </w:r>
            <w:r w:rsidRPr="00D020F5">
              <w:rPr>
                <w:color w:val="000000" w:themeColor="text1"/>
                <w:sz w:val="24"/>
                <w:szCs w:val="24"/>
                <w:lang w:val="es-MX"/>
              </w:rPr>
              <w:lastRenderedPageBreak/>
              <w:t>guías de dirección, así como señalamientos tacto-visual y pasamanos</w:t>
            </w:r>
          </w:p>
        </w:tc>
        <w:tc>
          <w:tcPr>
            <w:tcW w:w="3827" w:type="dxa"/>
            <w:shd w:val="clear" w:color="auto" w:fill="auto"/>
          </w:tcPr>
          <w:p w14:paraId="6BEDE9A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1419"/>
              </w:tabs>
              <w:spacing w:line="360" w:lineRule="auto"/>
              <w:rPr>
                <w:color w:val="000000" w:themeColor="text1"/>
                <w:sz w:val="24"/>
                <w:szCs w:val="24"/>
                <w:lang w:val="es-MX"/>
              </w:rPr>
            </w:pPr>
            <w:r w:rsidRPr="00D020F5">
              <w:rPr>
                <w:noProof/>
                <w:color w:val="000000" w:themeColor="text1"/>
                <w:sz w:val="24"/>
                <w:szCs w:val="24"/>
                <w:lang w:eastAsia="es-ES"/>
              </w:rPr>
              <w:lastRenderedPageBreak/>
              <w:drawing>
                <wp:inline distT="0" distB="0" distL="0" distR="0" wp14:anchorId="237E03ED" wp14:editId="3469534B">
                  <wp:extent cx="2198370" cy="1546225"/>
                  <wp:effectExtent l="0" t="0" r="0" b="0"/>
                  <wp:docPr id="177986439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8370" cy="1546225"/>
                          </a:xfrm>
                          <a:prstGeom prst="rect">
                            <a:avLst/>
                          </a:prstGeom>
                        </pic:spPr>
                      </pic:pic>
                    </a:graphicData>
                  </a:graphic>
                </wp:inline>
              </w:drawing>
            </w:r>
          </w:p>
        </w:tc>
      </w:tr>
      <w:tr w:rsidR="007B422B" w:rsidRPr="00D020F5" w14:paraId="55227B12" w14:textId="77777777" w:rsidTr="007B422B">
        <w:tc>
          <w:tcPr>
            <w:tcW w:w="1843" w:type="dxa"/>
            <w:shd w:val="clear" w:color="auto" w:fill="auto"/>
          </w:tcPr>
          <w:p w14:paraId="7CAA066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1419"/>
                <w:tab w:val="left" w:pos="1451"/>
              </w:tabs>
              <w:spacing w:line="360" w:lineRule="auto"/>
              <w:rPr>
                <w:color w:val="000000" w:themeColor="text1"/>
                <w:sz w:val="24"/>
                <w:szCs w:val="24"/>
                <w:lang w:val="es-MX"/>
              </w:rPr>
            </w:pPr>
            <w:r w:rsidRPr="00D020F5">
              <w:rPr>
                <w:color w:val="000000" w:themeColor="text1"/>
                <w:sz w:val="24"/>
                <w:szCs w:val="24"/>
                <w:lang w:val="es-MX"/>
              </w:rPr>
              <w:t>Pavimento podo-táctil de advertencia</w:t>
            </w:r>
          </w:p>
        </w:tc>
        <w:tc>
          <w:tcPr>
            <w:tcW w:w="2835" w:type="dxa"/>
            <w:shd w:val="clear" w:color="auto" w:fill="auto"/>
          </w:tcPr>
          <w:p w14:paraId="21C5A24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2443"/>
              </w:tabs>
              <w:spacing w:line="360" w:lineRule="auto"/>
              <w:rPr>
                <w:color w:val="000000" w:themeColor="text1"/>
                <w:sz w:val="24"/>
                <w:szCs w:val="24"/>
                <w:lang w:val="es-MX"/>
              </w:rPr>
            </w:pPr>
            <w:r w:rsidRPr="00D020F5">
              <w:rPr>
                <w:color w:val="000000" w:themeColor="text1"/>
                <w:sz w:val="24"/>
                <w:szCs w:val="24"/>
                <w:lang w:val="es-MX"/>
              </w:rPr>
              <w:t>Indica zona de alerta o peligro, aproximación a un objeto y obstáculo, cambio de dirección, cambio de nivel y fin de recorrido. Es un módulo cuadrado con patrones de conos truncados, tiene un ancho mínimo de 0.30m por 0.30m y máximo de 0.40m por 0.40m. Para la aproximación frontal a objetos, se deben colocar tres módulos.</w:t>
            </w:r>
          </w:p>
        </w:tc>
        <w:tc>
          <w:tcPr>
            <w:tcW w:w="3827" w:type="dxa"/>
            <w:shd w:val="clear" w:color="auto" w:fill="auto"/>
          </w:tcPr>
          <w:p w14:paraId="35F00CA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1419"/>
              </w:tabs>
              <w:spacing w:line="360" w:lineRule="auto"/>
              <w:rPr>
                <w:color w:val="000000" w:themeColor="text1"/>
                <w:sz w:val="24"/>
                <w:szCs w:val="24"/>
                <w:lang w:val="es-MX"/>
              </w:rPr>
            </w:pPr>
            <w:r w:rsidRPr="00D020F5">
              <w:rPr>
                <w:noProof/>
                <w:color w:val="000000" w:themeColor="text1"/>
                <w:sz w:val="24"/>
                <w:szCs w:val="24"/>
                <w:lang w:eastAsia="es-ES"/>
              </w:rPr>
              <w:drawing>
                <wp:inline distT="0" distB="0" distL="0" distR="0" wp14:anchorId="47AD46ED" wp14:editId="5D86D467">
                  <wp:extent cx="2327910" cy="1330325"/>
                  <wp:effectExtent l="0" t="0" r="0" b="0"/>
                  <wp:docPr id="58341791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ic:nvPicPr>
                        <pic:blipFill>
                          <a:blip r:embed="rId11">
                            <a:extLst>
                              <a:ext uri="{28A0092B-C50C-407E-A947-70E740481C1C}">
                                <a14:useLocalDpi xmlns:a14="http://schemas.microsoft.com/office/drawing/2010/main" val="0"/>
                              </a:ext>
                            </a:extLst>
                          </a:blip>
                          <a:stretch>
                            <a:fillRect/>
                          </a:stretch>
                        </pic:blipFill>
                        <pic:spPr>
                          <a:xfrm>
                            <a:off x="0" y="0"/>
                            <a:ext cx="2327910" cy="1330325"/>
                          </a:xfrm>
                          <a:prstGeom prst="rect">
                            <a:avLst/>
                          </a:prstGeom>
                        </pic:spPr>
                      </pic:pic>
                    </a:graphicData>
                  </a:graphic>
                </wp:inline>
              </w:drawing>
            </w:r>
          </w:p>
        </w:tc>
      </w:tr>
      <w:tr w:rsidR="007B422B" w:rsidRPr="00D020F5" w14:paraId="077E7BF2" w14:textId="77777777" w:rsidTr="007B422B">
        <w:tc>
          <w:tcPr>
            <w:tcW w:w="1843" w:type="dxa"/>
            <w:shd w:val="clear" w:color="auto" w:fill="auto"/>
          </w:tcPr>
          <w:p w14:paraId="26D84CE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1419"/>
                <w:tab w:val="left" w:pos="1451"/>
              </w:tabs>
              <w:spacing w:line="360" w:lineRule="auto"/>
              <w:rPr>
                <w:color w:val="000000" w:themeColor="text1"/>
                <w:sz w:val="24"/>
                <w:szCs w:val="24"/>
                <w:lang w:val="es-MX"/>
              </w:rPr>
            </w:pPr>
            <w:r w:rsidRPr="00D020F5">
              <w:rPr>
                <w:color w:val="000000" w:themeColor="text1"/>
                <w:sz w:val="24"/>
                <w:szCs w:val="24"/>
                <w:lang w:val="es-MX"/>
              </w:rPr>
              <w:t>Pavimento podo-táctil de guía de dirección</w:t>
            </w:r>
          </w:p>
        </w:tc>
        <w:tc>
          <w:tcPr>
            <w:tcW w:w="2835" w:type="dxa"/>
            <w:shd w:val="clear" w:color="auto" w:fill="auto"/>
          </w:tcPr>
          <w:p w14:paraId="530B6BA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2443"/>
              </w:tabs>
              <w:spacing w:line="360" w:lineRule="auto"/>
              <w:rPr>
                <w:color w:val="000000" w:themeColor="text1"/>
                <w:sz w:val="24"/>
                <w:szCs w:val="24"/>
                <w:lang w:val="es-MX"/>
              </w:rPr>
            </w:pPr>
            <w:r w:rsidRPr="00D020F5">
              <w:rPr>
                <w:color w:val="000000" w:themeColor="text1"/>
                <w:sz w:val="24"/>
                <w:szCs w:val="24"/>
                <w:lang w:val="es-MX"/>
              </w:rPr>
              <w:t>Indica el recorrido a seguir. Es un módulo cuadrado con barras paralelas a la dirección de marcha, tiene un ancho mínimo de 0.30m por 0.30m o máximo de 0.40m por 0.40 m</w:t>
            </w:r>
          </w:p>
        </w:tc>
        <w:tc>
          <w:tcPr>
            <w:tcW w:w="3827" w:type="dxa"/>
            <w:shd w:val="clear" w:color="auto" w:fill="auto"/>
          </w:tcPr>
          <w:p w14:paraId="782D937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tabs>
                <w:tab w:val="left" w:pos="1419"/>
              </w:tabs>
              <w:spacing w:line="360" w:lineRule="auto"/>
              <w:rPr>
                <w:color w:val="000000" w:themeColor="text1"/>
                <w:sz w:val="24"/>
                <w:szCs w:val="24"/>
                <w:lang w:val="es-MX"/>
              </w:rPr>
            </w:pPr>
            <w:r w:rsidRPr="00D020F5">
              <w:rPr>
                <w:noProof/>
                <w:color w:val="000000" w:themeColor="text1"/>
                <w:sz w:val="24"/>
                <w:szCs w:val="24"/>
                <w:lang w:eastAsia="es-ES"/>
              </w:rPr>
              <w:drawing>
                <wp:inline distT="0" distB="0" distL="0" distR="0" wp14:anchorId="188F5940" wp14:editId="4E5F99F5">
                  <wp:extent cx="2330450" cy="1383030"/>
                  <wp:effectExtent l="0" t="0" r="0" b="0"/>
                  <wp:docPr id="232359584"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ic:nvPicPr>
                        <pic:blipFill>
                          <a:blip r:embed="rId12">
                            <a:extLst>
                              <a:ext uri="{28A0092B-C50C-407E-A947-70E740481C1C}">
                                <a14:useLocalDpi xmlns:a14="http://schemas.microsoft.com/office/drawing/2010/main" val="0"/>
                              </a:ext>
                            </a:extLst>
                          </a:blip>
                          <a:stretch>
                            <a:fillRect/>
                          </a:stretch>
                        </pic:blipFill>
                        <pic:spPr>
                          <a:xfrm>
                            <a:off x="0" y="0"/>
                            <a:ext cx="2330450" cy="1383030"/>
                          </a:xfrm>
                          <a:prstGeom prst="rect">
                            <a:avLst/>
                          </a:prstGeom>
                        </pic:spPr>
                      </pic:pic>
                    </a:graphicData>
                  </a:graphic>
                </wp:inline>
              </w:drawing>
            </w:r>
          </w:p>
        </w:tc>
      </w:tr>
    </w:tbl>
    <w:p w14:paraId="1A65AC6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499311A7" w14:textId="77777777" w:rsidR="007B422B" w:rsidRPr="00D020F5" w:rsidRDefault="007B422B" w:rsidP="00626A99">
      <w:pPr>
        <w:numPr>
          <w:ilvl w:val="0"/>
          <w:numId w:val="2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Señalamientos. Los trabajos de señalamiento comprenderán básicamente la fabricación y colocación donde lo indique el Municipio de las señales metálicas reflejantes y rayas sobre el pavimento necesarias para indicar sentido de circulación, pasos de peatones, vueltas derechas, etc.</w:t>
      </w:r>
    </w:p>
    <w:p w14:paraId="2A191CA5" w14:textId="77777777" w:rsidR="007B422B" w:rsidRPr="00D020F5" w:rsidRDefault="007B422B" w:rsidP="00626A99">
      <w:pPr>
        <w:numPr>
          <w:ilvl w:val="0"/>
          <w:numId w:val="2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Forestación. La forestación sobre banquetas utilizará como mínimo el 33% de la sección de éstas sin contar con el ancho de la guarnición. Sobre camellones será de la totalidad de los mismos, bajo especificaciones en cuanto a número y dimensiones de plantas de la Dirección correspondiente.</w:t>
      </w:r>
    </w:p>
    <w:p w14:paraId="206CABC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Ayuntamiento recibirá esta arborización y será responsable de su mantenimiento a partir de la conclusión de las obras de jardinería correspondientes.</w:t>
      </w:r>
    </w:p>
    <w:p w14:paraId="0406AFDD" w14:textId="77777777" w:rsidR="007B422B" w:rsidRPr="00D020F5" w:rsidRDefault="007B422B" w:rsidP="00626A99">
      <w:pPr>
        <w:numPr>
          <w:ilvl w:val="0"/>
          <w:numId w:val="20"/>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b/>
          <w:color w:val="000000" w:themeColor="text1"/>
          <w:sz w:val="24"/>
          <w:szCs w:val="24"/>
          <w:lang w:val="es-MX"/>
        </w:rPr>
        <w:t xml:space="preserve">Bolardos. </w:t>
      </w:r>
      <w:r w:rsidRPr="00D020F5">
        <w:rPr>
          <w:rFonts w:eastAsia="Times"/>
          <w:color w:val="000000" w:themeColor="text1"/>
          <w:sz w:val="24"/>
          <w:szCs w:val="24"/>
          <w:lang w:val="es-MX"/>
        </w:rPr>
        <w:t>Se instalarán aledaños a la guarnición dentro del área de espera del cruce peatonal o en los bordes del espacio correspondiente a los peatones en las plataformas únicas.</w:t>
      </w:r>
    </w:p>
    <w:p w14:paraId="0F95581A" w14:textId="77777777" w:rsidR="007B422B" w:rsidRPr="00D020F5" w:rsidRDefault="007B422B" w:rsidP="00626A99">
      <w:pPr>
        <w:pStyle w:val="FRACCIN"/>
        <w:numPr>
          <w:ilvl w:val="0"/>
          <w:numId w:val="159"/>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Se colocará a una distancia de mínimo el paso de una persona en silla de ruedas o con perro guía y no a más de 2.00 m. </w:t>
      </w:r>
    </w:p>
    <w:p w14:paraId="6F61945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Deberán estar diseñados con elementos que eleven su visibilidad, bordes redondeados para evitar lesiones graves en caso de golpes y que su composición sea de algún material semirrígido para que en caso de impacto no se desintegre, sino que se flecte, permaneciendo en su lugar y reteniendo al vehículo. </w:t>
      </w:r>
    </w:p>
    <w:p w14:paraId="0D85B97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concepto de Calles Completas podrá ser aplicado en vialidades nuevas o existentes, en donde exista una mezcla de usos mixtos (comerciales, de servicios y habitacionales) y se justifique, previo análisis de velocidad y autorización por parte de la Dirección. En todo caso deberá cumplir con las siguientes normas:</w:t>
      </w:r>
    </w:p>
    <w:p w14:paraId="5E289924" w14:textId="77777777" w:rsidR="007B422B" w:rsidRPr="00D020F5" w:rsidRDefault="007B422B" w:rsidP="00626A99">
      <w:pPr>
        <w:numPr>
          <w:ilvl w:val="0"/>
          <w:numId w:val="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De la infraestructura ciclista. Para cada tipo de calle, de acuerdo con la velocidad máxima definida anteriormente y el nivel de volumen vehicular, implementar las siguientes categorías de infraestructura ciclista:</w:t>
      </w: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244"/>
        <w:gridCol w:w="2244"/>
        <w:gridCol w:w="2245"/>
        <w:gridCol w:w="2245"/>
      </w:tblGrid>
      <w:tr w:rsidR="007B422B" w:rsidRPr="00D020F5" w14:paraId="577AF73A" w14:textId="77777777" w:rsidTr="007B422B">
        <w:trPr>
          <w:jc w:val="center"/>
        </w:trPr>
        <w:tc>
          <w:tcPr>
            <w:tcW w:w="2244" w:type="dxa"/>
            <w:shd w:val="clear" w:color="auto" w:fill="auto"/>
          </w:tcPr>
          <w:p w14:paraId="5687D989"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both"/>
              <w:rPr>
                <w:color w:val="000000" w:themeColor="text1"/>
                <w:sz w:val="24"/>
                <w:szCs w:val="24"/>
                <w:lang w:val="es-MX"/>
              </w:rPr>
            </w:pPr>
            <w:r w:rsidRPr="00D020F5">
              <w:rPr>
                <w:color w:val="000000" w:themeColor="text1"/>
                <w:sz w:val="24"/>
                <w:szCs w:val="24"/>
                <w:lang w:val="es-MX"/>
              </w:rPr>
              <w:t>Tipo de infraestructura ciclista</w:t>
            </w:r>
          </w:p>
        </w:tc>
        <w:tc>
          <w:tcPr>
            <w:tcW w:w="2244" w:type="dxa"/>
            <w:shd w:val="clear" w:color="auto" w:fill="auto"/>
          </w:tcPr>
          <w:p w14:paraId="34B14658"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both"/>
              <w:rPr>
                <w:color w:val="000000" w:themeColor="text1"/>
                <w:sz w:val="24"/>
                <w:szCs w:val="24"/>
                <w:lang w:val="es-MX"/>
              </w:rPr>
            </w:pPr>
            <w:r w:rsidRPr="00D020F5">
              <w:rPr>
                <w:color w:val="000000" w:themeColor="text1"/>
                <w:sz w:val="24"/>
                <w:szCs w:val="24"/>
                <w:lang w:val="es-MX"/>
              </w:rPr>
              <w:t>Ancho de carril recomendado (m)</w:t>
            </w:r>
          </w:p>
        </w:tc>
        <w:tc>
          <w:tcPr>
            <w:tcW w:w="2245" w:type="dxa"/>
            <w:shd w:val="clear" w:color="auto" w:fill="auto"/>
          </w:tcPr>
          <w:p w14:paraId="0FE47530"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both"/>
              <w:rPr>
                <w:color w:val="000000" w:themeColor="text1"/>
                <w:sz w:val="24"/>
                <w:szCs w:val="24"/>
                <w:lang w:val="es-MX"/>
              </w:rPr>
            </w:pPr>
            <w:r w:rsidRPr="00D020F5">
              <w:rPr>
                <w:color w:val="000000" w:themeColor="text1"/>
                <w:sz w:val="24"/>
                <w:szCs w:val="24"/>
                <w:lang w:val="es-MX"/>
              </w:rPr>
              <w:t>Velocidad de operación vehicular (km/h)</w:t>
            </w:r>
          </w:p>
        </w:tc>
        <w:tc>
          <w:tcPr>
            <w:tcW w:w="2245" w:type="dxa"/>
            <w:shd w:val="clear" w:color="auto" w:fill="auto"/>
          </w:tcPr>
          <w:p w14:paraId="4A707666"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both"/>
              <w:rPr>
                <w:color w:val="000000" w:themeColor="text1"/>
                <w:sz w:val="24"/>
                <w:szCs w:val="24"/>
                <w:lang w:val="es-MX"/>
              </w:rPr>
            </w:pPr>
            <w:r w:rsidRPr="00D020F5">
              <w:rPr>
                <w:color w:val="000000" w:themeColor="text1"/>
                <w:sz w:val="24"/>
                <w:szCs w:val="24"/>
                <w:lang w:val="es-MX"/>
              </w:rPr>
              <w:t>Volumen vehicular de la calle (</w:t>
            </w:r>
            <w:proofErr w:type="spellStart"/>
            <w:r w:rsidRPr="00D020F5">
              <w:rPr>
                <w:color w:val="000000" w:themeColor="text1"/>
                <w:sz w:val="24"/>
                <w:szCs w:val="24"/>
                <w:lang w:val="es-MX"/>
              </w:rPr>
              <w:t>veh</w:t>
            </w:r>
            <w:proofErr w:type="spellEnd"/>
            <w:r w:rsidRPr="00D020F5">
              <w:rPr>
                <w:color w:val="000000" w:themeColor="text1"/>
                <w:sz w:val="24"/>
                <w:szCs w:val="24"/>
                <w:lang w:val="es-MX"/>
              </w:rPr>
              <w:t>-sentido/ día)</w:t>
            </w:r>
          </w:p>
        </w:tc>
      </w:tr>
      <w:tr w:rsidR="007B422B" w:rsidRPr="00D020F5" w14:paraId="74023E3A" w14:textId="77777777" w:rsidTr="007B422B">
        <w:trPr>
          <w:jc w:val="center"/>
        </w:trPr>
        <w:tc>
          <w:tcPr>
            <w:tcW w:w="2244" w:type="dxa"/>
            <w:shd w:val="clear" w:color="auto" w:fill="auto"/>
          </w:tcPr>
          <w:p w14:paraId="236B538C"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Carril compartido ciclista</w:t>
            </w:r>
          </w:p>
        </w:tc>
        <w:tc>
          <w:tcPr>
            <w:tcW w:w="2244" w:type="dxa"/>
            <w:shd w:val="clear" w:color="auto" w:fill="auto"/>
          </w:tcPr>
          <w:p w14:paraId="6770F5C7"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3.90 – 4.30</w:t>
            </w:r>
          </w:p>
        </w:tc>
        <w:tc>
          <w:tcPr>
            <w:tcW w:w="2245" w:type="dxa"/>
            <w:shd w:val="clear" w:color="auto" w:fill="auto"/>
          </w:tcPr>
          <w:p w14:paraId="7391BDEA"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20 – 40</w:t>
            </w:r>
          </w:p>
        </w:tc>
        <w:tc>
          <w:tcPr>
            <w:tcW w:w="2245" w:type="dxa"/>
            <w:shd w:val="clear" w:color="auto" w:fill="auto"/>
          </w:tcPr>
          <w:p w14:paraId="392FA60E"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lt; 4,000</w:t>
            </w:r>
          </w:p>
        </w:tc>
      </w:tr>
      <w:tr w:rsidR="007B422B" w:rsidRPr="00D020F5" w14:paraId="116D5431" w14:textId="77777777" w:rsidTr="007B422B">
        <w:trPr>
          <w:jc w:val="center"/>
        </w:trPr>
        <w:tc>
          <w:tcPr>
            <w:tcW w:w="2244" w:type="dxa"/>
            <w:shd w:val="clear" w:color="auto" w:fill="auto"/>
          </w:tcPr>
          <w:p w14:paraId="151A1A6E"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Carril prioritario ciclista</w:t>
            </w:r>
          </w:p>
        </w:tc>
        <w:tc>
          <w:tcPr>
            <w:tcW w:w="2244" w:type="dxa"/>
            <w:shd w:val="clear" w:color="auto" w:fill="auto"/>
          </w:tcPr>
          <w:p w14:paraId="25749C0B"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lt; 3.00</w:t>
            </w:r>
          </w:p>
        </w:tc>
        <w:tc>
          <w:tcPr>
            <w:tcW w:w="2245" w:type="dxa"/>
            <w:shd w:val="clear" w:color="auto" w:fill="auto"/>
          </w:tcPr>
          <w:p w14:paraId="059320AD"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20 – 30</w:t>
            </w:r>
          </w:p>
        </w:tc>
        <w:tc>
          <w:tcPr>
            <w:tcW w:w="2245" w:type="dxa"/>
            <w:shd w:val="clear" w:color="auto" w:fill="auto"/>
          </w:tcPr>
          <w:p w14:paraId="785935AE"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lt; 4,000</w:t>
            </w:r>
          </w:p>
        </w:tc>
      </w:tr>
      <w:tr w:rsidR="007B422B" w:rsidRPr="00D020F5" w14:paraId="3A6D0A4A" w14:textId="77777777" w:rsidTr="007B422B">
        <w:trPr>
          <w:jc w:val="center"/>
        </w:trPr>
        <w:tc>
          <w:tcPr>
            <w:tcW w:w="2244" w:type="dxa"/>
            <w:shd w:val="clear" w:color="auto" w:fill="auto"/>
          </w:tcPr>
          <w:p w14:paraId="2A439892"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proofErr w:type="spellStart"/>
            <w:r w:rsidRPr="00D020F5">
              <w:rPr>
                <w:color w:val="000000" w:themeColor="text1"/>
                <w:sz w:val="24"/>
                <w:szCs w:val="24"/>
                <w:lang w:val="es-MX"/>
              </w:rPr>
              <w:t>Ciclocarril</w:t>
            </w:r>
            <w:proofErr w:type="spellEnd"/>
          </w:p>
        </w:tc>
        <w:tc>
          <w:tcPr>
            <w:tcW w:w="2244" w:type="dxa"/>
            <w:shd w:val="clear" w:color="auto" w:fill="auto"/>
          </w:tcPr>
          <w:p w14:paraId="7E40D86D"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1.50</w:t>
            </w:r>
          </w:p>
        </w:tc>
        <w:tc>
          <w:tcPr>
            <w:tcW w:w="2245" w:type="dxa"/>
            <w:shd w:val="clear" w:color="auto" w:fill="auto"/>
          </w:tcPr>
          <w:p w14:paraId="18BBC111"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30 – 40</w:t>
            </w:r>
          </w:p>
        </w:tc>
        <w:tc>
          <w:tcPr>
            <w:tcW w:w="2245" w:type="dxa"/>
            <w:shd w:val="clear" w:color="auto" w:fill="auto"/>
          </w:tcPr>
          <w:p w14:paraId="75EA5934"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Irrelevante</w:t>
            </w:r>
          </w:p>
        </w:tc>
      </w:tr>
      <w:tr w:rsidR="007B422B" w:rsidRPr="00D020F5" w14:paraId="34063D73" w14:textId="77777777" w:rsidTr="007B422B">
        <w:trPr>
          <w:jc w:val="center"/>
        </w:trPr>
        <w:tc>
          <w:tcPr>
            <w:tcW w:w="2244" w:type="dxa"/>
            <w:shd w:val="clear" w:color="auto" w:fill="auto"/>
          </w:tcPr>
          <w:p w14:paraId="04309007"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Carril exclusivo para transporte público y bicicletas (carril bus – bici)</w:t>
            </w:r>
          </w:p>
        </w:tc>
        <w:tc>
          <w:tcPr>
            <w:tcW w:w="2244" w:type="dxa"/>
            <w:shd w:val="clear" w:color="auto" w:fill="auto"/>
          </w:tcPr>
          <w:p w14:paraId="56121989"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4.10 – 5.00 m</w:t>
            </w:r>
          </w:p>
        </w:tc>
        <w:tc>
          <w:tcPr>
            <w:tcW w:w="2245" w:type="dxa"/>
            <w:shd w:val="clear" w:color="auto" w:fill="auto"/>
          </w:tcPr>
          <w:p w14:paraId="0F6A7111"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lt; 50 (buses)</w:t>
            </w:r>
          </w:p>
        </w:tc>
        <w:tc>
          <w:tcPr>
            <w:tcW w:w="2245" w:type="dxa"/>
            <w:shd w:val="clear" w:color="auto" w:fill="auto"/>
          </w:tcPr>
          <w:p w14:paraId="018059EB"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 xml:space="preserve">&lt; 20 buses/ </w:t>
            </w:r>
            <w:proofErr w:type="spellStart"/>
            <w:r w:rsidRPr="00D020F5">
              <w:rPr>
                <w:color w:val="000000" w:themeColor="text1"/>
                <w:sz w:val="24"/>
                <w:szCs w:val="24"/>
                <w:lang w:val="es-MX"/>
              </w:rPr>
              <w:t>hr</w:t>
            </w:r>
            <w:proofErr w:type="spellEnd"/>
          </w:p>
        </w:tc>
      </w:tr>
      <w:tr w:rsidR="007B422B" w:rsidRPr="00D020F5" w14:paraId="6F69C5DA" w14:textId="77777777" w:rsidTr="007B422B">
        <w:trPr>
          <w:jc w:val="center"/>
        </w:trPr>
        <w:tc>
          <w:tcPr>
            <w:tcW w:w="2244" w:type="dxa"/>
            <w:shd w:val="clear" w:color="auto" w:fill="auto"/>
          </w:tcPr>
          <w:p w14:paraId="6E703DA4"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Ciclovía</w:t>
            </w:r>
          </w:p>
        </w:tc>
        <w:tc>
          <w:tcPr>
            <w:tcW w:w="2244" w:type="dxa"/>
            <w:shd w:val="clear" w:color="auto" w:fill="auto"/>
          </w:tcPr>
          <w:p w14:paraId="62F9B240"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2.00</w:t>
            </w:r>
          </w:p>
        </w:tc>
        <w:tc>
          <w:tcPr>
            <w:tcW w:w="2245" w:type="dxa"/>
            <w:shd w:val="clear" w:color="auto" w:fill="auto"/>
          </w:tcPr>
          <w:p w14:paraId="2038389D"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gt; 30</w:t>
            </w:r>
          </w:p>
        </w:tc>
        <w:tc>
          <w:tcPr>
            <w:tcW w:w="2245" w:type="dxa"/>
            <w:shd w:val="clear" w:color="auto" w:fill="auto"/>
          </w:tcPr>
          <w:p w14:paraId="27E0A013"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Irrelevante</w:t>
            </w:r>
          </w:p>
        </w:tc>
      </w:tr>
      <w:tr w:rsidR="007B422B" w:rsidRPr="00D020F5" w14:paraId="161F4367" w14:textId="77777777" w:rsidTr="007B422B">
        <w:trPr>
          <w:jc w:val="center"/>
        </w:trPr>
        <w:tc>
          <w:tcPr>
            <w:tcW w:w="2244" w:type="dxa"/>
            <w:shd w:val="clear" w:color="auto" w:fill="auto"/>
          </w:tcPr>
          <w:p w14:paraId="47D82AF0"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Calles peatonales compartidas con ciclistas</w:t>
            </w:r>
          </w:p>
        </w:tc>
        <w:tc>
          <w:tcPr>
            <w:tcW w:w="2244" w:type="dxa"/>
            <w:shd w:val="clear" w:color="auto" w:fill="auto"/>
          </w:tcPr>
          <w:p w14:paraId="4AF42502"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w:t>
            </w:r>
          </w:p>
        </w:tc>
        <w:tc>
          <w:tcPr>
            <w:tcW w:w="2245" w:type="dxa"/>
            <w:shd w:val="clear" w:color="auto" w:fill="auto"/>
          </w:tcPr>
          <w:p w14:paraId="133CA62E"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10</w:t>
            </w:r>
          </w:p>
        </w:tc>
        <w:tc>
          <w:tcPr>
            <w:tcW w:w="2245" w:type="dxa"/>
            <w:shd w:val="clear" w:color="auto" w:fill="auto"/>
          </w:tcPr>
          <w:p w14:paraId="18BFEE22"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center"/>
              <w:rPr>
                <w:color w:val="000000" w:themeColor="text1"/>
                <w:sz w:val="24"/>
                <w:szCs w:val="24"/>
                <w:lang w:val="es-MX"/>
              </w:rPr>
            </w:pPr>
            <w:r w:rsidRPr="00D020F5">
              <w:rPr>
                <w:color w:val="000000" w:themeColor="text1"/>
                <w:sz w:val="24"/>
                <w:szCs w:val="24"/>
                <w:lang w:val="es-MX"/>
              </w:rPr>
              <w:t>-</w:t>
            </w:r>
          </w:p>
        </w:tc>
      </w:tr>
    </w:tbl>
    <w:p w14:paraId="486990F9" w14:textId="77777777" w:rsidR="007B422B" w:rsidRPr="00D020F5" w:rsidRDefault="007B422B" w:rsidP="00626A99">
      <w:pPr>
        <w:pStyle w:val="FRACCIN"/>
        <w:numPr>
          <w:ilvl w:val="0"/>
          <w:numId w:val="160"/>
        </w:numPr>
        <w:spacing w:line="360" w:lineRule="auto"/>
        <w:ind w:left="850" w:firstLine="0"/>
        <w:rPr>
          <w:rFonts w:ascii="Arial" w:hAnsi="Arial" w:cs="Arial"/>
          <w:sz w:val="24"/>
          <w:szCs w:val="24"/>
          <w:lang w:val="es-MX"/>
        </w:rPr>
      </w:pPr>
      <w:r w:rsidRPr="00D020F5">
        <w:rPr>
          <w:rFonts w:ascii="Arial" w:eastAsia="Arial" w:hAnsi="Arial" w:cs="Arial"/>
          <w:sz w:val="24"/>
          <w:szCs w:val="24"/>
          <w:lang w:val="es-MX"/>
        </w:rPr>
        <w:t>Carril compartido ciclista. Está ubicado en la extrema derecha del área de circulación vehicular.</w:t>
      </w:r>
    </w:p>
    <w:p w14:paraId="14EB7009" w14:textId="77777777" w:rsidR="007B422B" w:rsidRPr="00D020F5" w:rsidRDefault="007B422B" w:rsidP="00626A99">
      <w:pPr>
        <w:pStyle w:val="INCISO"/>
        <w:numPr>
          <w:ilvl w:val="0"/>
          <w:numId w:val="161"/>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Con excepción de las vías de acceso controlado, en todos los carriles compartidos ciclista está permitida la circulación de vehículos no motorizados. </w:t>
      </w:r>
      <w:r w:rsidRPr="00D020F5">
        <w:rPr>
          <w:rFonts w:ascii="Arial" w:hAnsi="Arial" w:cs="Arial"/>
          <w:color w:val="000000" w:themeColor="text1"/>
          <w:lang w:val="es-MX"/>
        </w:rPr>
        <w:lastRenderedPageBreak/>
        <w:t>Dado que los carriles vehiculares deben tener un ancho suficiente para los vehículos automotores que van de 1.80 m hasta 2.60 m.</w:t>
      </w:r>
    </w:p>
    <w:p w14:paraId="2735B900" w14:textId="77777777" w:rsidR="007B422B" w:rsidRPr="00D020F5" w:rsidRDefault="007B422B" w:rsidP="00626A99">
      <w:pPr>
        <w:pStyle w:val="INCISO"/>
        <w:numPr>
          <w:ilvl w:val="0"/>
          <w:numId w:val="161"/>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Las dimensiones del carril compartido ciclista no deben exceder los 4.30 m de ancho.</w:t>
      </w:r>
      <w:r w:rsidRPr="00D020F5">
        <w:rPr>
          <w:rFonts w:ascii="Arial" w:hAnsi="Arial" w:cs="Arial"/>
          <w:noProof/>
          <w:color w:val="000000" w:themeColor="text1"/>
          <w:lang w:eastAsia="es-ES"/>
        </w:rPr>
        <mc:AlternateContent>
          <mc:Choice Requires="wpg">
            <w:drawing>
              <wp:anchor distT="0" distB="0" distL="114300" distR="114300" simplePos="0" relativeHeight="251681792" behindDoc="0" locked="0" layoutInCell="1" allowOverlap="1" wp14:anchorId="44A21E33" wp14:editId="1A6D6E56">
                <wp:simplePos x="0" y="0"/>
                <wp:positionH relativeFrom="column">
                  <wp:posOffset>12700</wp:posOffset>
                </wp:positionH>
                <wp:positionV relativeFrom="paragraph">
                  <wp:posOffset>558800</wp:posOffset>
                </wp:positionV>
                <wp:extent cx="5924550" cy="1371600"/>
                <wp:effectExtent l="0" t="0" r="0" b="0"/>
                <wp:wrapSquare wrapText="bothSides"/>
                <wp:docPr id="16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371600"/>
                          <a:chOff x="2383725" y="3094200"/>
                          <a:chExt cx="5924550" cy="1371600"/>
                        </a:xfrm>
                      </wpg:grpSpPr>
                      <wpg:grpSp>
                        <wpg:cNvPr id="165" name="Grupo 2"/>
                        <wpg:cNvGrpSpPr/>
                        <wpg:grpSpPr>
                          <a:xfrm>
                            <a:off x="2383725" y="3094200"/>
                            <a:ext cx="5924550" cy="1371600"/>
                            <a:chOff x="2383725" y="3094200"/>
                            <a:chExt cx="5924550" cy="1371600"/>
                          </a:xfrm>
                        </wpg:grpSpPr>
                        <wps:wsp>
                          <wps:cNvPr id="166" name="Rectángulo 5"/>
                          <wps:cNvSpPr/>
                          <wps:spPr>
                            <a:xfrm>
                              <a:off x="2383725" y="3094200"/>
                              <a:ext cx="5924550" cy="1371600"/>
                            </a:xfrm>
                            <a:prstGeom prst="rect">
                              <a:avLst/>
                            </a:prstGeom>
                            <a:noFill/>
                            <a:ln>
                              <a:noFill/>
                            </a:ln>
                          </wps:spPr>
                          <wps:txbx>
                            <w:txbxContent>
                              <w:p w14:paraId="20792E6E" w14:textId="77777777" w:rsidR="007F1975" w:rsidRDefault="007F1975" w:rsidP="007B422B">
                                <w:pPr>
                                  <w:spacing w:line="240" w:lineRule="auto"/>
                                  <w:textDirection w:val="btLr"/>
                                </w:pPr>
                              </w:p>
                            </w:txbxContent>
                          </wps:txbx>
                          <wps:bodyPr spcFirstLastPara="1" wrap="square" lIns="91425" tIns="91425" rIns="91425" bIns="91425" anchor="ctr" anchorCtr="0"/>
                        </wps:wsp>
                        <wpg:grpSp>
                          <wpg:cNvPr id="167" name="Grupo 6"/>
                          <wpg:cNvGrpSpPr/>
                          <wpg:grpSpPr>
                            <a:xfrm>
                              <a:off x="2383725" y="3094200"/>
                              <a:ext cx="5924550" cy="1371600"/>
                              <a:chOff x="0" y="0"/>
                              <a:chExt cx="5771111" cy="1222630"/>
                            </a:xfrm>
                          </wpg:grpSpPr>
                          <wps:wsp>
                            <wps:cNvPr id="168" name="Rectángulo 7"/>
                            <wps:cNvSpPr/>
                            <wps:spPr>
                              <a:xfrm>
                                <a:off x="0" y="0"/>
                                <a:ext cx="5771100" cy="1222625"/>
                              </a:xfrm>
                              <a:prstGeom prst="rect">
                                <a:avLst/>
                              </a:prstGeom>
                              <a:noFill/>
                              <a:ln>
                                <a:noFill/>
                              </a:ln>
                            </wps:spPr>
                            <wps:txbx>
                              <w:txbxContent>
                                <w:p w14:paraId="16E5D0A6" w14:textId="77777777" w:rsidR="007F1975" w:rsidRDefault="007F1975" w:rsidP="007B422B">
                                  <w:pPr>
                                    <w:spacing w:line="240" w:lineRule="auto"/>
                                    <w:textDirection w:val="btLr"/>
                                  </w:pPr>
                                </w:p>
                              </w:txbxContent>
                            </wps:txbx>
                            <wps:bodyPr spcFirstLastPara="1" wrap="square" lIns="91425" tIns="91425" rIns="91425" bIns="91425" anchor="ctr" anchorCtr="0"/>
                          </wps:wsp>
                          <pic:pic xmlns:pic="http://schemas.openxmlformats.org/drawingml/2006/picture">
                            <pic:nvPicPr>
                              <pic:cNvPr id="169" name="Shape 14"/>
                              <pic:cNvPicPr preferRelativeResize="0"/>
                            </pic:nvPicPr>
                            <pic:blipFill rotWithShape="1">
                              <a:blip r:embed="rId13">
                                <a:alphaModFix/>
                              </a:blip>
                              <a:srcRect l="42764" t="38173" r="26294" b="36344"/>
                              <a:stretch/>
                            </pic:blipFill>
                            <pic:spPr>
                              <a:xfrm>
                                <a:off x="0" y="23750"/>
                                <a:ext cx="2330450" cy="1198880"/>
                              </a:xfrm>
                              <a:prstGeom prst="rect">
                                <a:avLst/>
                              </a:prstGeom>
                              <a:noFill/>
                              <a:ln>
                                <a:noFill/>
                              </a:ln>
                            </pic:spPr>
                          </pic:pic>
                          <pic:pic xmlns:pic="http://schemas.openxmlformats.org/drawingml/2006/picture">
                            <pic:nvPicPr>
                              <pic:cNvPr id="170" name="Shape 15"/>
                              <pic:cNvPicPr preferRelativeResize="0"/>
                            </pic:nvPicPr>
                            <pic:blipFill rotWithShape="1">
                              <a:blip r:embed="rId14">
                                <a:alphaModFix/>
                              </a:blip>
                              <a:srcRect l="25942" t="49939" r="21552" b="21401"/>
                              <a:stretch/>
                            </pic:blipFill>
                            <pic:spPr>
                              <a:xfrm>
                                <a:off x="2410691" y="0"/>
                                <a:ext cx="3360420" cy="1146175"/>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44A21E33" id="Grupo 3" o:spid="_x0000_s1026" style="position:absolute;left:0;text-align:left;margin-left:1pt;margin-top:44pt;width:466.5pt;height:108pt;z-index:251681792" coordorigin="23837,30942" coordsize="5924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">
                <v:group id="Grupo 2" o:spid="_x0000_s1027" style="position:absolute;left:23837;top:30942;width:59245;height:13716" coordorigin="23837,30942" coordsize="5924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ángulo 5" o:spid="_x0000_s1028" style="position:absolute;left:23837;top:30942;width:5924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14:paraId="20792E6E" w14:textId="77777777" w:rsidR="007F1975" w:rsidRDefault="007F1975" w:rsidP="007B422B">
                          <w:pPr>
                            <w:spacing w:line="240" w:lineRule="auto"/>
                            <w:textDirection w:val="btLr"/>
                          </w:pPr>
                        </w:p>
                      </w:txbxContent>
                    </v:textbox>
                  </v:rect>
                  <v:group id="Grupo 6" o:spid="_x0000_s1029" style="position:absolute;left:23837;top:30942;width:59245;height:13716" coordsize="57711,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ángulo 7" o:spid="_x0000_s1030" style="position:absolute;width:57711;height:1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" filled="f" stroked="f">
                      <v:textbox inset="2.53958mm,2.53958mm,2.53958mm,2.53958mm">
                        <w:txbxContent>
                          <w:p w14:paraId="16E5D0A6" w14:textId="77777777" w:rsidR="007F1975" w:rsidRDefault="007F1975" w:rsidP="007B422B">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1" type="#_x0000_t75" style="position:absolute;top:237;width:23304;height:119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">
                      <v:imagedata r:id="rId15" o:title="" croptop="25017f" cropbottom="23818f" cropleft="28026f" cropright="17232f"/>
                    </v:shape>
                    <v:shape id="Shape 15" o:spid="_x0000_s1032" type="#_x0000_t75" style="position:absolute;left:24106;width:33605;height:114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">
                      <v:imagedata r:id="rId16" o:title="" croptop="32728f" cropbottom="14025f" cropleft="17001f" cropright="14124f"/>
                    </v:shape>
                  </v:group>
                </v:group>
                <w10:wrap type="square"/>
              </v:group>
            </w:pict>
          </mc:Fallback>
        </mc:AlternateContent>
      </w:r>
    </w:p>
    <w:p w14:paraId="53070386"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p>
    <w:p w14:paraId="4F1F134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noProof/>
          <w:sz w:val="24"/>
          <w:szCs w:val="24"/>
          <w:lang w:eastAsia="es-ES"/>
        </w:rPr>
        <mc:AlternateContent>
          <mc:Choice Requires="wpg">
            <w:drawing>
              <wp:anchor distT="0" distB="0" distL="114300" distR="114300" simplePos="0" relativeHeight="251682816" behindDoc="0" locked="0" layoutInCell="1" allowOverlap="1" wp14:anchorId="732E8A9E" wp14:editId="5B88C423">
                <wp:simplePos x="0" y="0"/>
                <wp:positionH relativeFrom="column">
                  <wp:posOffset>50800</wp:posOffset>
                </wp:positionH>
                <wp:positionV relativeFrom="paragraph">
                  <wp:posOffset>871855</wp:posOffset>
                </wp:positionV>
                <wp:extent cx="5829300" cy="1390650"/>
                <wp:effectExtent l="0" t="0" r="0" b="0"/>
                <wp:wrapSquare wrapText="bothSides"/>
                <wp:docPr id="157"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1390650"/>
                          <a:chOff x="2431350" y="3084675"/>
                          <a:chExt cx="5829300" cy="1390650"/>
                        </a:xfrm>
                      </wpg:grpSpPr>
                      <wpg:grpSp>
                        <wpg:cNvPr id="158" name="Grupo 9"/>
                        <wpg:cNvGrpSpPr/>
                        <wpg:grpSpPr>
                          <a:xfrm>
                            <a:off x="2431350" y="3084675"/>
                            <a:ext cx="5829300" cy="1390650"/>
                            <a:chOff x="2431350" y="3084675"/>
                            <a:chExt cx="5829300" cy="1390650"/>
                          </a:xfrm>
                        </wpg:grpSpPr>
                        <wps:wsp>
                          <wps:cNvPr id="159" name="Rectángulo 11"/>
                          <wps:cNvSpPr/>
                          <wps:spPr>
                            <a:xfrm>
                              <a:off x="2431350" y="3084675"/>
                              <a:ext cx="5829300" cy="1390650"/>
                            </a:xfrm>
                            <a:prstGeom prst="rect">
                              <a:avLst/>
                            </a:prstGeom>
                            <a:noFill/>
                            <a:ln>
                              <a:noFill/>
                            </a:ln>
                          </wps:spPr>
                          <wps:txbx>
                            <w:txbxContent>
                              <w:p w14:paraId="61E572D8" w14:textId="77777777" w:rsidR="007F1975" w:rsidRDefault="007F1975" w:rsidP="007B422B">
                                <w:pPr>
                                  <w:spacing w:line="240" w:lineRule="auto"/>
                                  <w:textDirection w:val="btLr"/>
                                </w:pPr>
                              </w:p>
                            </w:txbxContent>
                          </wps:txbx>
                          <wps:bodyPr spcFirstLastPara="1" wrap="square" lIns="91425" tIns="91425" rIns="91425" bIns="91425" anchor="ctr" anchorCtr="0"/>
                        </wps:wsp>
                        <wpg:grpSp>
                          <wpg:cNvPr id="160" name="Grupo 12"/>
                          <wpg:cNvGrpSpPr/>
                          <wpg:grpSpPr>
                            <a:xfrm>
                              <a:off x="2431350" y="3084675"/>
                              <a:ext cx="5829300" cy="1390650"/>
                              <a:chOff x="0" y="0"/>
                              <a:chExt cx="5630388" cy="1246703"/>
                            </a:xfrm>
                          </wpg:grpSpPr>
                          <wps:wsp>
                            <wps:cNvPr id="161" name="Rectángulo 13"/>
                            <wps:cNvSpPr/>
                            <wps:spPr>
                              <a:xfrm>
                                <a:off x="0" y="0"/>
                                <a:ext cx="5630375" cy="1246700"/>
                              </a:xfrm>
                              <a:prstGeom prst="rect">
                                <a:avLst/>
                              </a:prstGeom>
                              <a:noFill/>
                              <a:ln>
                                <a:noFill/>
                              </a:ln>
                            </wps:spPr>
                            <wps:txbx>
                              <w:txbxContent>
                                <w:p w14:paraId="00E74538" w14:textId="77777777" w:rsidR="007F1975" w:rsidRDefault="007F1975" w:rsidP="007B422B">
                                  <w:pPr>
                                    <w:spacing w:line="240" w:lineRule="auto"/>
                                    <w:textDirection w:val="btLr"/>
                                  </w:pPr>
                                </w:p>
                              </w:txbxContent>
                            </wps:txbx>
                            <wps:bodyPr spcFirstLastPara="1" wrap="square" lIns="91425" tIns="91425" rIns="91425" bIns="91425" anchor="ctr" anchorCtr="0"/>
                          </wps:wsp>
                          <pic:pic xmlns:pic="http://schemas.openxmlformats.org/drawingml/2006/picture">
                            <pic:nvPicPr>
                              <pic:cNvPr id="162" name="Shape 20"/>
                              <pic:cNvPicPr preferRelativeResize="0"/>
                            </pic:nvPicPr>
                            <pic:blipFill rotWithShape="1">
                              <a:blip r:embed="rId17">
                                <a:alphaModFix/>
                              </a:blip>
                              <a:srcRect l="24002" t="56065" r="25441" b="16120"/>
                              <a:stretch/>
                            </pic:blipFill>
                            <pic:spPr>
                              <a:xfrm>
                                <a:off x="2315688" y="106878"/>
                                <a:ext cx="3314700" cy="1139825"/>
                              </a:xfrm>
                              <a:prstGeom prst="rect">
                                <a:avLst/>
                              </a:prstGeom>
                              <a:noFill/>
                              <a:ln>
                                <a:noFill/>
                              </a:ln>
                            </pic:spPr>
                          </pic:pic>
                          <pic:pic xmlns:pic="http://schemas.openxmlformats.org/drawingml/2006/picture">
                            <pic:nvPicPr>
                              <pic:cNvPr id="163" name="Shape 21"/>
                              <pic:cNvPicPr preferRelativeResize="0"/>
                            </pic:nvPicPr>
                            <pic:blipFill rotWithShape="1">
                              <a:blip r:embed="rId18">
                                <a:alphaModFix/>
                              </a:blip>
                              <a:srcRect l="43546" t="47560" r="27508" b="26991"/>
                              <a:stretch/>
                            </pic:blipFill>
                            <pic:spPr>
                              <a:xfrm>
                                <a:off x="0" y="0"/>
                                <a:ext cx="2270125" cy="1246505"/>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732E8A9E" id="Grupo 8" o:spid="_x0000_s1033" style="position:absolute;left:0;text-align:left;margin-left:4pt;margin-top:68.65pt;width:459pt;height:109.5pt;z-index:251682816" coordorigin="24313,30846" coordsize="58293,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">
                <v:group id="Grupo 9" o:spid="_x0000_s1034" style="position:absolute;left:24313;top:30846;width:58293;height:13907" coordorigin="24313,30846" coordsize="58293,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ángulo 11" o:spid="_x0000_s1035" style="position:absolute;left:24313;top:30846;width:58293;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" filled="f" stroked="f">
                    <v:textbox inset="2.53958mm,2.53958mm,2.53958mm,2.53958mm">
                      <w:txbxContent>
                        <w:p w14:paraId="61E572D8" w14:textId="77777777" w:rsidR="007F1975" w:rsidRDefault="007F1975" w:rsidP="007B422B">
                          <w:pPr>
                            <w:spacing w:line="240" w:lineRule="auto"/>
                            <w:textDirection w:val="btLr"/>
                          </w:pPr>
                        </w:p>
                      </w:txbxContent>
                    </v:textbox>
                  </v:rect>
                  <v:group id="Grupo 12" o:spid="_x0000_s1036" style="position:absolute;left:24313;top:30846;width:58293;height:13907" coordsize="56303,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ángulo 13" o:spid="_x0000_s1037" style="position:absolute;width:56303;height:1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" filled="f" stroked="f">
                      <v:textbox inset="2.53958mm,2.53958mm,2.53958mm,2.53958mm">
                        <w:txbxContent>
                          <w:p w14:paraId="00E74538" w14:textId="77777777" w:rsidR="007F1975" w:rsidRDefault="007F1975" w:rsidP="007B422B">
                            <w:pPr>
                              <w:spacing w:line="240" w:lineRule="auto"/>
                              <w:textDirection w:val="btLr"/>
                            </w:pPr>
                          </w:p>
                        </w:txbxContent>
                      </v:textbox>
                    </v:rect>
                    <v:shape id="Shape 20" o:spid="_x0000_s1038" type="#_x0000_t75" style="position:absolute;left:23156;top:1068;width:33147;height:113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">
                      <v:imagedata r:id="rId19" o:title="" croptop="36743f" cropbottom="10564f" cropleft="15730f" cropright="16673f"/>
                    </v:shape>
                    <v:shape id="Shape 21" o:spid="_x0000_s1039" type="#_x0000_t75" style="position:absolute;width:22701;height:124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">
                      <v:imagedata r:id="rId20" o:title="" croptop="31169f" cropbottom="17689f" cropleft="28538f" cropright="18028f"/>
                    </v:shape>
                  </v:group>
                </v:group>
                <w10:wrap type="square"/>
              </v:group>
            </w:pict>
          </mc:Fallback>
        </mc:AlternateContent>
      </w:r>
      <w:r w:rsidRPr="00D020F5">
        <w:rPr>
          <w:rFonts w:ascii="Arial" w:hAnsi="Arial" w:cs="Arial"/>
          <w:sz w:val="24"/>
          <w:szCs w:val="24"/>
          <w:lang w:val="es-MX"/>
        </w:rPr>
        <w:t>Carril prioritario ciclista. Se ubicará en la extrema derecha del área de circulación vehicular.</w:t>
      </w:r>
    </w:p>
    <w:p w14:paraId="76347930" w14:textId="77777777" w:rsidR="007B422B" w:rsidRPr="00D020F5" w:rsidRDefault="007B422B" w:rsidP="00626A99">
      <w:pPr>
        <w:pStyle w:val="INCISO"/>
        <w:numPr>
          <w:ilvl w:val="0"/>
          <w:numId w:val="16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Las secciones deberán ser preferentemente mayores a 3.00 m y menores a 3.90 m </w:t>
      </w:r>
    </w:p>
    <w:p w14:paraId="561A2F2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arril exclusivo para transporte público y bicicletas (Carril bus-bici). Carril exclusivo para transporte público y bicicletas, con un ancho adecuado para que conductores de autobuses y ciclistas compartan el carril de manera segura.</w:t>
      </w:r>
    </w:p>
    <w:p w14:paraId="4590E495" w14:textId="77777777" w:rsidR="007B422B" w:rsidRPr="00D020F5" w:rsidRDefault="007B422B" w:rsidP="00626A99">
      <w:pPr>
        <w:pStyle w:val="INCISO"/>
        <w:numPr>
          <w:ilvl w:val="0"/>
          <w:numId w:val="163"/>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El carril debe tener un ancho de 4.10 m a 5.00 m y confinarse para proveer de seguridad a los ciclistas y las ciclistas. Se recomienda implementarlos en corredores de baja frecuencia y baja velocidad. </w:t>
      </w:r>
    </w:p>
    <w:p w14:paraId="629DFF0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No se recomienda diseñar carriles compartidos con transporte concesionado. </w:t>
      </w:r>
    </w:p>
    <w:p w14:paraId="624E3DC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El confinamiento para carriles bus-bici puede ser el mismo que para carriles exclusivos para transporte público en virtud de que el ciclista o la ciclista no circulará en general cerca de ellos.</w:t>
      </w:r>
    </w:p>
    <w:p w14:paraId="6EA60EDB" w14:textId="77777777" w:rsidR="007B422B" w:rsidRPr="00D020F5" w:rsidRDefault="00B50625" w:rsidP="007B422B">
      <w:pPr>
        <w:pStyle w:val="INCISO"/>
        <w:spacing w:line="360" w:lineRule="auto"/>
        <w:ind w:firstLine="0"/>
        <w:rPr>
          <w:rFonts w:ascii="Arial" w:hAnsi="Arial" w:cs="Arial"/>
          <w:color w:val="000000" w:themeColor="text1"/>
          <w:lang w:val="es-MX"/>
        </w:rPr>
      </w:pPr>
      <w:r w:rsidRPr="00D020F5">
        <w:rPr>
          <w:rFonts w:ascii="Arial" w:hAnsi="Arial" w:cs="Arial"/>
          <w:noProof/>
          <w:color w:val="000000" w:themeColor="text1"/>
          <w:lang w:eastAsia="es-ES"/>
        </w:rPr>
        <mc:AlternateContent>
          <mc:Choice Requires="wpg">
            <w:drawing>
              <wp:anchor distT="0" distB="0" distL="114300" distR="114300" simplePos="0" relativeHeight="251683840" behindDoc="0" locked="0" layoutInCell="1" allowOverlap="1" wp14:anchorId="28D94C8E" wp14:editId="335AB542">
                <wp:simplePos x="0" y="0"/>
                <wp:positionH relativeFrom="column">
                  <wp:posOffset>0</wp:posOffset>
                </wp:positionH>
                <wp:positionV relativeFrom="paragraph">
                  <wp:posOffset>1276350</wp:posOffset>
                </wp:positionV>
                <wp:extent cx="5934075" cy="2647950"/>
                <wp:effectExtent l="0" t="0" r="9525" b="0"/>
                <wp:wrapTopAndBottom/>
                <wp:docPr id="150"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2647950"/>
                          <a:chOff x="2383725" y="2460788"/>
                          <a:chExt cx="5924550" cy="2638425"/>
                        </a:xfrm>
                      </wpg:grpSpPr>
                      <wpg:grpSp>
                        <wpg:cNvPr id="151" name="Grupo 19"/>
                        <wpg:cNvGrpSpPr/>
                        <wpg:grpSpPr>
                          <a:xfrm>
                            <a:off x="2383725" y="2460788"/>
                            <a:ext cx="5924550" cy="2638425"/>
                            <a:chOff x="2383725" y="2460788"/>
                            <a:chExt cx="5924550" cy="2638425"/>
                          </a:xfrm>
                        </wpg:grpSpPr>
                        <wps:wsp>
                          <wps:cNvPr id="152" name="Rectángulo 20"/>
                          <wps:cNvSpPr/>
                          <wps:spPr>
                            <a:xfrm>
                              <a:off x="2383725" y="2460788"/>
                              <a:ext cx="5924550" cy="2638425"/>
                            </a:xfrm>
                            <a:prstGeom prst="rect">
                              <a:avLst/>
                            </a:prstGeom>
                            <a:noFill/>
                            <a:ln>
                              <a:noFill/>
                            </a:ln>
                          </wps:spPr>
                          <wps:txbx>
                            <w:txbxContent>
                              <w:p w14:paraId="03CB3AB0" w14:textId="77777777" w:rsidR="007F1975" w:rsidRDefault="007F1975" w:rsidP="007B422B">
                                <w:pPr>
                                  <w:spacing w:line="240" w:lineRule="auto"/>
                                  <w:textDirection w:val="btLr"/>
                                </w:pPr>
                              </w:p>
                            </w:txbxContent>
                          </wps:txbx>
                          <wps:bodyPr spcFirstLastPara="1" wrap="square" lIns="91425" tIns="91425" rIns="91425" bIns="91425" anchor="ctr" anchorCtr="0"/>
                        </wps:wsp>
                        <wpg:grpSp>
                          <wpg:cNvPr id="153" name="Grupo 21"/>
                          <wpg:cNvGrpSpPr/>
                          <wpg:grpSpPr>
                            <a:xfrm>
                              <a:off x="2383725" y="2460788"/>
                              <a:ext cx="5924550" cy="2638425"/>
                              <a:chOff x="0" y="0"/>
                              <a:chExt cx="5436912" cy="2386544"/>
                            </a:xfrm>
                          </wpg:grpSpPr>
                          <wps:wsp>
                            <wps:cNvPr id="154" name="Rectángulo 22"/>
                            <wps:cNvSpPr/>
                            <wps:spPr>
                              <a:xfrm>
                                <a:off x="0" y="0"/>
                                <a:ext cx="5436900" cy="2386525"/>
                              </a:xfrm>
                              <a:prstGeom prst="rect">
                                <a:avLst/>
                              </a:prstGeom>
                              <a:noFill/>
                              <a:ln>
                                <a:noFill/>
                              </a:ln>
                            </wps:spPr>
                            <wps:txbx>
                              <w:txbxContent>
                                <w:p w14:paraId="0F3B486B" w14:textId="77777777" w:rsidR="007F1975" w:rsidRDefault="007F1975" w:rsidP="007B422B">
                                  <w:pPr>
                                    <w:spacing w:line="240" w:lineRule="auto"/>
                                    <w:textDirection w:val="btLr"/>
                                  </w:pPr>
                                </w:p>
                              </w:txbxContent>
                            </wps:txbx>
                            <wps:bodyPr spcFirstLastPara="1" wrap="square" lIns="91425" tIns="91425" rIns="91425" bIns="91425" anchor="ctr" anchorCtr="0"/>
                          </wps:wsp>
                          <pic:pic xmlns:pic="http://schemas.openxmlformats.org/drawingml/2006/picture">
                            <pic:nvPicPr>
                              <pic:cNvPr id="155" name="Shape 35"/>
                              <pic:cNvPicPr preferRelativeResize="0"/>
                            </pic:nvPicPr>
                            <pic:blipFill rotWithShape="1">
                              <a:blip r:embed="rId21">
                                <a:alphaModFix/>
                              </a:blip>
                              <a:srcRect l="22329" t="48227" r="17670" b="24198"/>
                              <a:stretch/>
                            </pic:blipFill>
                            <pic:spPr>
                              <a:xfrm>
                                <a:off x="1508167" y="1258784"/>
                                <a:ext cx="3928745" cy="1127760"/>
                              </a:xfrm>
                              <a:prstGeom prst="rect">
                                <a:avLst/>
                              </a:prstGeom>
                              <a:noFill/>
                              <a:ln>
                                <a:noFill/>
                              </a:ln>
                            </pic:spPr>
                          </pic:pic>
                          <pic:pic xmlns:pic="http://schemas.openxmlformats.org/drawingml/2006/picture">
                            <pic:nvPicPr>
                              <pic:cNvPr id="156" name="Shape 36"/>
                              <pic:cNvPicPr preferRelativeResize="0"/>
                            </pic:nvPicPr>
                            <pic:blipFill rotWithShape="1">
                              <a:blip r:embed="rId22">
                                <a:alphaModFix/>
                              </a:blip>
                              <a:srcRect l="51262" t="10873" r="17475" b="10217"/>
                              <a:stretch/>
                            </pic:blipFill>
                            <pic:spPr>
                              <a:xfrm>
                                <a:off x="0" y="0"/>
                                <a:ext cx="1512570" cy="238633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28D94C8E" id="Grupo 18" o:spid="_x0000_s1040" style="position:absolute;left:0;text-align:left;margin-left:0;margin-top:100.5pt;width:467.25pt;height:208.5pt;z-index:251683840" coordorigin="23837,24607" coordsize="59245,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">
                <v:group id="Grupo 19" o:spid="_x0000_s1041" style="position:absolute;left:23837;top:24607;width:59245;height:26385" coordorigin="23837,24607" coordsize="59245,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ángulo 20" o:spid="_x0000_s1042" style="position:absolute;left:23837;top:24607;width:59245;height:2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" filled="f" stroked="f">
                    <v:textbox inset="2.53958mm,2.53958mm,2.53958mm,2.53958mm">
                      <w:txbxContent>
                        <w:p w14:paraId="03CB3AB0" w14:textId="77777777" w:rsidR="007F1975" w:rsidRDefault="007F1975" w:rsidP="007B422B">
                          <w:pPr>
                            <w:spacing w:line="240" w:lineRule="auto"/>
                            <w:textDirection w:val="btLr"/>
                          </w:pPr>
                        </w:p>
                      </w:txbxContent>
                    </v:textbox>
                  </v:rect>
                  <v:group id="Grupo 21" o:spid="_x0000_s1043" style="position:absolute;left:23837;top:24607;width:59245;height:26385" coordsize="54369,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ángulo 22" o:spid="_x0000_s1044" style="position:absolute;width:54369;height:2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" filled="f" stroked="f">
                      <v:textbox inset="2.53958mm,2.53958mm,2.53958mm,2.53958mm">
                        <w:txbxContent>
                          <w:p w14:paraId="0F3B486B" w14:textId="77777777" w:rsidR="007F1975" w:rsidRDefault="007F1975" w:rsidP="007B422B">
                            <w:pPr>
                              <w:spacing w:line="240" w:lineRule="auto"/>
                              <w:textDirection w:val="btLr"/>
                            </w:pPr>
                          </w:p>
                        </w:txbxContent>
                      </v:textbox>
                    </v:rect>
                    <v:shape id="Shape 35" o:spid="_x0000_s1045" type="#_x0000_t75" style="position:absolute;left:15081;top:12587;width:39288;height:112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">
                      <v:imagedata r:id="rId23" o:title="" croptop="31606f" cropbottom="15858f" cropleft="14634f" cropright="11580f"/>
                    </v:shape>
                    <v:shape id="Shape 36" o:spid="_x0000_s1046" type="#_x0000_t75" style="position:absolute;width:15125;height:238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">
                      <v:imagedata r:id="rId24" o:title="" croptop="7126f" cropbottom="6696f" cropleft="33595f" cropright="11452f"/>
                    </v:shape>
                  </v:group>
                </v:group>
                <w10:wrap type="topAndBottom"/>
              </v:group>
            </w:pict>
          </mc:Fallback>
        </mc:AlternateContent>
      </w:r>
      <w:r w:rsidR="007B422B" w:rsidRPr="00D020F5">
        <w:rPr>
          <w:rFonts w:ascii="Arial" w:hAnsi="Arial" w:cs="Arial"/>
          <w:color w:val="000000" w:themeColor="text1"/>
          <w:lang w:val="es-MX"/>
        </w:rPr>
        <w:t xml:space="preserve">Es altamente recomendable instalar en los carriles, dispositivos denominados coloquialmente cojines, que tienen dos funciones: canalizar a los buses en sus trayectorias adecuadas y reducir velocidades a vehículos más pequeños que invaden el carril. </w:t>
      </w:r>
    </w:p>
    <w:p w14:paraId="7394CD8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2E9DE2DA" w14:textId="77777777" w:rsidR="007B422B" w:rsidRPr="00D020F5" w:rsidRDefault="007B422B" w:rsidP="007B422B">
      <w:pPr>
        <w:pStyle w:val="FRACCIN"/>
        <w:spacing w:line="360" w:lineRule="auto"/>
        <w:ind w:firstLine="0"/>
        <w:rPr>
          <w:rFonts w:ascii="Arial" w:eastAsia="Times New Roman" w:hAnsi="Arial" w:cs="Arial"/>
          <w:sz w:val="24"/>
          <w:szCs w:val="24"/>
          <w:lang w:val="es-MX"/>
        </w:rPr>
      </w:pPr>
      <w:proofErr w:type="spellStart"/>
      <w:r w:rsidRPr="00D020F5">
        <w:rPr>
          <w:rFonts w:ascii="Arial" w:eastAsia="Times New Roman" w:hAnsi="Arial" w:cs="Arial"/>
          <w:sz w:val="24"/>
          <w:szCs w:val="24"/>
          <w:lang w:val="es-MX"/>
        </w:rPr>
        <w:t>Ciclocarril</w:t>
      </w:r>
      <w:proofErr w:type="spellEnd"/>
      <w:r w:rsidRPr="00D020F5">
        <w:rPr>
          <w:rFonts w:ascii="Arial" w:eastAsia="Times New Roman" w:hAnsi="Arial" w:cs="Arial"/>
          <w:sz w:val="24"/>
          <w:szCs w:val="24"/>
          <w:lang w:val="es-MX"/>
        </w:rPr>
        <w:t>. Exclusivo para la circulación ciclista, delimitado con marcas en el pavimento.</w:t>
      </w:r>
    </w:p>
    <w:p w14:paraId="7A149631" w14:textId="77777777" w:rsidR="007B422B" w:rsidRPr="00D020F5" w:rsidRDefault="007B422B" w:rsidP="00626A99">
      <w:pPr>
        <w:pStyle w:val="INCISO"/>
        <w:numPr>
          <w:ilvl w:val="0"/>
          <w:numId w:val="164"/>
        </w:numPr>
        <w:spacing w:line="360" w:lineRule="auto"/>
        <w:ind w:left="1135" w:firstLine="0"/>
        <w:rPr>
          <w:rFonts w:ascii="Arial" w:hAnsi="Arial" w:cs="Arial"/>
          <w:color w:val="000000" w:themeColor="text1"/>
          <w:lang w:val="es-MX"/>
        </w:rPr>
      </w:pPr>
      <w:r w:rsidRPr="00D020F5">
        <w:rPr>
          <w:rFonts w:ascii="Arial" w:eastAsia="Times New Roman" w:hAnsi="Arial" w:cs="Arial"/>
          <w:color w:val="000000" w:themeColor="text1"/>
          <w:lang w:val="es-MX"/>
        </w:rPr>
        <w:t>La sección recomendada es de 1.50 m delimitado por señales horizontales (marcas en el pavimento).</w:t>
      </w:r>
      <w:r w:rsidRPr="00D020F5">
        <w:rPr>
          <w:rFonts w:ascii="Arial" w:hAnsi="Arial" w:cs="Arial"/>
          <w:color w:val="000000" w:themeColor="text1"/>
          <w:lang w:val="es-MX"/>
        </w:rPr>
        <w:t xml:space="preserve"> </w:t>
      </w:r>
    </w:p>
    <w:p w14:paraId="02D2BD35" w14:textId="77777777" w:rsidR="007B422B" w:rsidRPr="00D020F5" w:rsidRDefault="007B422B" w:rsidP="007B422B">
      <w:pPr>
        <w:pStyle w:val="INCISO"/>
        <w:spacing w:line="360" w:lineRule="auto"/>
        <w:ind w:firstLine="0"/>
        <w:rPr>
          <w:rFonts w:ascii="Arial" w:eastAsia="Times New Roman" w:hAnsi="Arial" w:cs="Arial"/>
          <w:color w:val="000000" w:themeColor="text1"/>
          <w:lang w:val="es-MX"/>
        </w:rPr>
      </w:pPr>
      <w:r w:rsidRPr="00D020F5">
        <w:rPr>
          <w:rFonts w:ascii="Arial" w:eastAsia="Times New Roman" w:hAnsi="Arial" w:cs="Arial"/>
          <w:color w:val="000000" w:themeColor="text1"/>
          <w:lang w:val="es-MX"/>
        </w:rPr>
        <w:t xml:space="preserve">En caso de que exista estacionamiento del lado derecho de la vía, se requiere de un espacio de amortiguamiento de 0.50 m mínimo y un máximo de 0.90m para que se abran las puertas de los autos sin invadir el espacio de circulación ciclista. </w:t>
      </w:r>
    </w:p>
    <w:p w14:paraId="69B140D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noProof/>
          <w:color w:val="000000" w:themeColor="text1"/>
          <w:lang w:eastAsia="es-ES"/>
        </w:rPr>
        <w:lastRenderedPageBreak/>
        <mc:AlternateContent>
          <mc:Choice Requires="wpg">
            <w:drawing>
              <wp:anchor distT="0" distB="0" distL="114300" distR="114300" simplePos="0" relativeHeight="251684864" behindDoc="0" locked="0" layoutInCell="1" allowOverlap="1" wp14:anchorId="39E87E5E" wp14:editId="2744AA60">
                <wp:simplePos x="0" y="0"/>
                <wp:positionH relativeFrom="column">
                  <wp:posOffset>96520</wp:posOffset>
                </wp:positionH>
                <wp:positionV relativeFrom="paragraph">
                  <wp:posOffset>570230</wp:posOffset>
                </wp:positionV>
                <wp:extent cx="5895975" cy="3314700"/>
                <wp:effectExtent l="0" t="0" r="9525" b="0"/>
                <wp:wrapTopAndBottom/>
                <wp:docPr id="100"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3314700"/>
                          <a:chOff x="2398013" y="2122650"/>
                          <a:chExt cx="5895975" cy="3314700"/>
                        </a:xfrm>
                      </wpg:grpSpPr>
                      <wpg:grpSp>
                        <wpg:cNvPr id="101" name="Grupo 26"/>
                        <wpg:cNvGrpSpPr/>
                        <wpg:grpSpPr>
                          <a:xfrm>
                            <a:off x="2398013" y="2122650"/>
                            <a:ext cx="5895975" cy="3314700"/>
                            <a:chOff x="2398013" y="2122650"/>
                            <a:chExt cx="5895975" cy="3314700"/>
                          </a:xfrm>
                        </wpg:grpSpPr>
                        <wps:wsp>
                          <wps:cNvPr id="102" name="Rectángulo 27"/>
                          <wps:cNvSpPr/>
                          <wps:spPr>
                            <a:xfrm>
                              <a:off x="2398013" y="2122650"/>
                              <a:ext cx="5895975" cy="3314700"/>
                            </a:xfrm>
                            <a:prstGeom prst="rect">
                              <a:avLst/>
                            </a:prstGeom>
                            <a:noFill/>
                            <a:ln>
                              <a:noFill/>
                            </a:ln>
                          </wps:spPr>
                          <wps:txbx>
                            <w:txbxContent>
                              <w:p w14:paraId="2845F19A" w14:textId="77777777" w:rsidR="007F1975" w:rsidRDefault="007F1975" w:rsidP="007B422B">
                                <w:pPr>
                                  <w:spacing w:line="240" w:lineRule="auto"/>
                                  <w:textDirection w:val="btLr"/>
                                </w:pPr>
                              </w:p>
                            </w:txbxContent>
                          </wps:txbx>
                          <wps:bodyPr spcFirstLastPara="1" wrap="square" lIns="91425" tIns="91425" rIns="91425" bIns="91425" anchor="ctr" anchorCtr="0"/>
                        </wps:wsp>
                        <wpg:grpSp>
                          <wpg:cNvPr id="103" name="Grupo 28"/>
                          <wpg:cNvGrpSpPr/>
                          <wpg:grpSpPr>
                            <a:xfrm>
                              <a:off x="2398013" y="2122650"/>
                              <a:ext cx="5895975" cy="3314700"/>
                              <a:chOff x="0" y="0"/>
                              <a:chExt cx="5566682" cy="3170687"/>
                            </a:xfrm>
                          </wpg:grpSpPr>
                          <wps:wsp>
                            <wps:cNvPr id="145" name="Rectángulo 29"/>
                            <wps:cNvSpPr/>
                            <wps:spPr>
                              <a:xfrm>
                                <a:off x="0" y="0"/>
                                <a:ext cx="5566675" cy="3170675"/>
                              </a:xfrm>
                              <a:prstGeom prst="rect">
                                <a:avLst/>
                              </a:prstGeom>
                              <a:noFill/>
                              <a:ln>
                                <a:noFill/>
                              </a:ln>
                            </wps:spPr>
                            <wps:txbx>
                              <w:txbxContent>
                                <w:p w14:paraId="5CD5C758" w14:textId="77777777" w:rsidR="007F1975" w:rsidRDefault="007F1975" w:rsidP="007B422B">
                                  <w:pPr>
                                    <w:spacing w:line="240" w:lineRule="auto"/>
                                    <w:textDirection w:val="btLr"/>
                                  </w:pPr>
                                </w:p>
                              </w:txbxContent>
                            </wps:txbx>
                            <wps:bodyPr spcFirstLastPara="1" wrap="square" lIns="91425" tIns="91425" rIns="91425" bIns="91425" anchor="ctr" anchorCtr="0"/>
                          </wps:wsp>
                          <pic:pic xmlns:pic="http://schemas.openxmlformats.org/drawingml/2006/picture">
                            <pic:nvPicPr>
                              <pic:cNvPr id="146" name="Shape 40"/>
                              <pic:cNvPicPr preferRelativeResize="0"/>
                            </pic:nvPicPr>
                            <pic:blipFill rotWithShape="1">
                              <a:blip r:embed="rId25">
                                <a:alphaModFix/>
                              </a:blip>
                              <a:srcRect l="27246" t="65897" r="28266" b="9287"/>
                              <a:stretch/>
                            </pic:blipFill>
                            <pic:spPr>
                              <a:xfrm>
                                <a:off x="2018805" y="130629"/>
                                <a:ext cx="3479165" cy="1211580"/>
                              </a:xfrm>
                              <a:prstGeom prst="rect">
                                <a:avLst/>
                              </a:prstGeom>
                              <a:noFill/>
                              <a:ln>
                                <a:noFill/>
                              </a:ln>
                            </pic:spPr>
                          </pic:pic>
                          <pic:pic xmlns:pic="http://schemas.openxmlformats.org/drawingml/2006/picture">
                            <pic:nvPicPr>
                              <pic:cNvPr id="147" name="Shape 41"/>
                              <pic:cNvPicPr preferRelativeResize="0"/>
                            </pic:nvPicPr>
                            <pic:blipFill rotWithShape="1">
                              <a:blip r:embed="rId26">
                                <a:alphaModFix/>
                              </a:blip>
                              <a:srcRect l="34555" t="25031" r="34850" b="42195"/>
                              <a:stretch/>
                            </pic:blipFill>
                            <pic:spPr>
                              <a:xfrm>
                                <a:off x="0" y="0"/>
                                <a:ext cx="2004695" cy="1341755"/>
                              </a:xfrm>
                              <a:prstGeom prst="rect">
                                <a:avLst/>
                              </a:prstGeom>
                              <a:noFill/>
                              <a:ln>
                                <a:noFill/>
                              </a:ln>
                            </pic:spPr>
                          </pic:pic>
                          <pic:pic xmlns:pic="http://schemas.openxmlformats.org/drawingml/2006/picture">
                            <pic:nvPicPr>
                              <pic:cNvPr id="148" name="Shape 42"/>
                              <pic:cNvPicPr preferRelativeResize="0"/>
                            </pic:nvPicPr>
                            <pic:blipFill rotWithShape="1">
                              <a:blip r:embed="rId27">
                                <a:alphaModFix/>
                              </a:blip>
                              <a:srcRect l="37971" t="16108" r="34593" b="47011"/>
                              <a:stretch/>
                            </pic:blipFill>
                            <pic:spPr>
                              <a:xfrm>
                                <a:off x="0" y="1401303"/>
                                <a:ext cx="2018665" cy="1696720"/>
                              </a:xfrm>
                              <a:prstGeom prst="rect">
                                <a:avLst/>
                              </a:prstGeom>
                              <a:noFill/>
                              <a:ln>
                                <a:noFill/>
                              </a:ln>
                            </pic:spPr>
                          </pic:pic>
                          <pic:pic xmlns:pic="http://schemas.openxmlformats.org/drawingml/2006/picture">
                            <pic:nvPicPr>
                              <pic:cNvPr id="149" name="Shape 43"/>
                              <pic:cNvPicPr preferRelativeResize="0"/>
                            </pic:nvPicPr>
                            <pic:blipFill rotWithShape="1">
                              <a:blip r:embed="rId27">
                                <a:alphaModFix/>
                              </a:blip>
                              <a:srcRect l="30708" t="64269" r="26755" b="10852"/>
                              <a:stretch/>
                            </pic:blipFill>
                            <pic:spPr>
                              <a:xfrm>
                                <a:off x="2090057" y="1900052"/>
                                <a:ext cx="3476625" cy="1270635"/>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39E87E5E" id="Grupo 25" o:spid="_x0000_s1047" style="position:absolute;left:0;text-align:left;margin-left:7.6pt;margin-top:44.9pt;width:464.25pt;height:261pt;z-index:251684864" coordorigin="23980,21226" coordsize="58959,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">
                <v:group id="Grupo 26" o:spid="_x0000_s1048" style="position:absolute;left:23980;top:21226;width:58959;height:33147" coordorigin="23980,21226" coordsize="58959,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ángulo 27" o:spid="_x0000_s1049" style="position:absolute;left:23980;top:21226;width:58959;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" filled="f" stroked="f">
                    <v:textbox inset="2.53958mm,2.53958mm,2.53958mm,2.53958mm">
                      <w:txbxContent>
                        <w:p w14:paraId="2845F19A" w14:textId="77777777" w:rsidR="007F1975" w:rsidRDefault="007F1975" w:rsidP="007B422B">
                          <w:pPr>
                            <w:spacing w:line="240" w:lineRule="auto"/>
                            <w:textDirection w:val="btLr"/>
                          </w:pPr>
                        </w:p>
                      </w:txbxContent>
                    </v:textbox>
                  </v:rect>
                  <v:group id="Grupo 28" o:spid="_x0000_s1050" style="position:absolute;left:23980;top:21226;width:58959;height:33147" coordsize="55666,3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ángulo 29" o:spid="_x0000_s1051" style="position:absolute;width:55666;height:3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" filled="f" stroked="f">
                      <v:textbox inset="2.53958mm,2.53958mm,2.53958mm,2.53958mm">
                        <w:txbxContent>
                          <w:p w14:paraId="5CD5C758" w14:textId="77777777" w:rsidR="007F1975" w:rsidRDefault="007F1975" w:rsidP="007B422B">
                            <w:pPr>
                              <w:spacing w:line="240" w:lineRule="auto"/>
                              <w:textDirection w:val="btLr"/>
                            </w:pPr>
                          </w:p>
                        </w:txbxContent>
                      </v:textbox>
                    </v:rect>
                    <v:shape id="Shape 40" o:spid="_x0000_s1052" type="#_x0000_t75" style="position:absolute;left:20188;top:1306;width:34791;height:121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">
                      <v:imagedata r:id="rId28" o:title="" croptop="43186f" cropbottom="6086f" cropleft="17856f" cropright="18524f"/>
                    </v:shape>
                    <v:shape id="Shape 41" o:spid="_x0000_s1053" type="#_x0000_t75" style="position:absolute;width:20046;height:134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">
                      <v:imagedata r:id="rId29" o:title="" croptop="16404f" cropbottom="27653f" cropleft="22646f" cropright="22839f"/>
                    </v:shape>
                    <v:shape id="Shape 42" o:spid="_x0000_s1054" type="#_x0000_t75" style="position:absolute;top:14013;width:20186;height:169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">
                      <v:imagedata r:id="rId30" o:title="" croptop="10557f" cropbottom="30809f" cropleft="24885f" cropright="22671f"/>
                    </v:shape>
                    <v:shape id="Shape 43" o:spid="_x0000_s1055" type="#_x0000_t75" style="position:absolute;left:20900;top:19000;width:34766;height:12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">
                      <v:imagedata r:id="rId30" o:title="" croptop="42119f" cropbottom="7112f" cropleft="20125f" cropright="17534f"/>
                    </v:shape>
                  </v:group>
                </v:group>
                <w10:wrap type="topAndBottom"/>
              </v:group>
            </w:pict>
          </mc:Fallback>
        </mc:AlternateContent>
      </w:r>
      <w:r w:rsidRPr="00D020F5">
        <w:rPr>
          <w:rFonts w:ascii="Arial" w:eastAsia="Times New Roman" w:hAnsi="Arial" w:cs="Arial"/>
          <w:color w:val="000000" w:themeColor="text1"/>
          <w:lang w:val="es-MX"/>
        </w:rPr>
        <w:t xml:space="preserve">La sección del </w:t>
      </w:r>
      <w:proofErr w:type="spellStart"/>
      <w:r w:rsidRPr="00D020F5">
        <w:rPr>
          <w:rFonts w:ascii="Arial" w:eastAsia="Times New Roman" w:hAnsi="Arial" w:cs="Arial"/>
          <w:color w:val="000000" w:themeColor="text1"/>
          <w:lang w:val="es-MX"/>
        </w:rPr>
        <w:t>ciclocarril</w:t>
      </w:r>
      <w:proofErr w:type="spellEnd"/>
      <w:r w:rsidRPr="00D020F5">
        <w:rPr>
          <w:rFonts w:ascii="Arial" w:eastAsia="Times New Roman" w:hAnsi="Arial" w:cs="Arial"/>
          <w:color w:val="000000" w:themeColor="text1"/>
          <w:lang w:val="es-MX"/>
        </w:rPr>
        <w:t xml:space="preserve"> más el área de amortiguamiento no puede ser mayor de 2.00 m.</w:t>
      </w:r>
    </w:p>
    <w:p w14:paraId="501166DA" w14:textId="77777777" w:rsidR="007B422B" w:rsidRPr="00D020F5" w:rsidRDefault="007B422B" w:rsidP="007B422B">
      <w:pPr>
        <w:pStyle w:val="FRACCIN"/>
        <w:spacing w:line="360" w:lineRule="auto"/>
        <w:ind w:firstLine="0"/>
        <w:rPr>
          <w:rFonts w:ascii="Arial" w:eastAsia="Times New Roman" w:hAnsi="Arial" w:cs="Arial"/>
          <w:sz w:val="24"/>
          <w:szCs w:val="24"/>
          <w:lang w:val="es-MX"/>
        </w:rPr>
      </w:pPr>
      <w:bookmarkStart w:id="40" w:name="_1v1yuxt" w:colFirst="0" w:colLast="0"/>
      <w:bookmarkEnd w:id="40"/>
      <w:r w:rsidRPr="00D020F5">
        <w:rPr>
          <w:rFonts w:ascii="Arial" w:eastAsia="Times New Roman" w:hAnsi="Arial" w:cs="Arial"/>
          <w:sz w:val="24"/>
          <w:szCs w:val="24"/>
          <w:lang w:val="es-MX"/>
        </w:rPr>
        <w:t xml:space="preserve">Ciclovía. Carril de circulación exclusiva para ciclistas, físicamente segregado del tránsito automotor. Puede estar confinado con elementos fijos en el pavimento o semifijos como el carril de estacionamiento. </w:t>
      </w:r>
    </w:p>
    <w:p w14:paraId="46A39582" w14:textId="77777777" w:rsidR="007B422B" w:rsidRPr="00D020F5" w:rsidRDefault="007B422B" w:rsidP="00626A99">
      <w:pPr>
        <w:pStyle w:val="INCISO"/>
        <w:numPr>
          <w:ilvl w:val="0"/>
          <w:numId w:val="165"/>
        </w:numPr>
        <w:spacing w:line="360" w:lineRule="auto"/>
        <w:ind w:left="1135" w:firstLine="0"/>
        <w:rPr>
          <w:rFonts w:ascii="Arial" w:eastAsia="Times New Roman" w:hAnsi="Arial" w:cs="Arial"/>
          <w:color w:val="000000" w:themeColor="text1"/>
          <w:lang w:val="es-MX"/>
        </w:rPr>
      </w:pPr>
      <w:r w:rsidRPr="00D020F5">
        <w:rPr>
          <w:rFonts w:ascii="Arial" w:eastAsia="Times New Roman" w:hAnsi="Arial" w:cs="Arial"/>
          <w:color w:val="000000" w:themeColor="text1"/>
          <w:lang w:val="es-MX"/>
        </w:rPr>
        <w:t>Ancho mínimo efectivo de 2.00 m. En el caso de Ciclovías delimitadas por estacionamiento hay que marcar en el pavimento el espacio de amortiguamiento de mínimo 0.50 m y un máximo de 0.90 m para la apertura de las puertas de los automóviles.</w:t>
      </w:r>
    </w:p>
    <w:p w14:paraId="0CAB6DAD" w14:textId="77777777" w:rsidR="007B422B" w:rsidRPr="00D020F5" w:rsidRDefault="007B422B" w:rsidP="007B422B">
      <w:pPr>
        <w:pStyle w:val="INCISO"/>
        <w:spacing w:line="360" w:lineRule="auto"/>
        <w:ind w:firstLine="0"/>
        <w:rPr>
          <w:rFonts w:ascii="Arial" w:eastAsia="Times New Roman" w:hAnsi="Arial" w:cs="Arial"/>
          <w:color w:val="000000" w:themeColor="text1"/>
          <w:lang w:val="es-MX"/>
        </w:rPr>
      </w:pPr>
      <w:r w:rsidRPr="00D020F5">
        <w:rPr>
          <w:rFonts w:ascii="Arial" w:eastAsia="Times New Roman" w:hAnsi="Arial" w:cs="Arial"/>
          <w:color w:val="000000" w:themeColor="text1"/>
          <w:lang w:val="es-MX"/>
        </w:rPr>
        <w:t>Para su diseño e instalación se debe considerar el drenaje pluvial y los requerimientos de seguridad del ciclista como la altura del elemento y la posibilidad de salir del carril en caso de emergencia.</w:t>
      </w:r>
    </w:p>
    <w:p w14:paraId="279B4A55" w14:textId="77777777" w:rsidR="007B422B" w:rsidRPr="00D020F5" w:rsidRDefault="007B422B" w:rsidP="007B422B">
      <w:pPr>
        <w:pStyle w:val="INCISO"/>
        <w:spacing w:line="360" w:lineRule="auto"/>
        <w:ind w:firstLine="0"/>
        <w:rPr>
          <w:rFonts w:ascii="Arial" w:eastAsia="Times New Roman" w:hAnsi="Arial" w:cs="Arial"/>
          <w:color w:val="000000" w:themeColor="text1"/>
          <w:lang w:val="es-MX"/>
        </w:rPr>
      </w:pPr>
      <w:r w:rsidRPr="00D020F5">
        <w:rPr>
          <w:rFonts w:ascii="Arial" w:eastAsia="Times New Roman" w:hAnsi="Arial" w:cs="Arial"/>
          <w:color w:val="000000" w:themeColor="text1"/>
          <w:lang w:val="es-MX"/>
        </w:rPr>
        <w:t xml:space="preserve">Para calles con estacionamiento, los vehículos estacionados podrán fungir como elemento de confinamiento. Esta solución requiere mayor espacio, ya que al confinar al ciclista entre autos y guarnición se reduce la posibilidad de escape del ciclista en caso de riesgo. En estos casos la cesión de 2.00m será </w:t>
      </w:r>
      <w:r w:rsidRPr="00D020F5">
        <w:rPr>
          <w:rFonts w:ascii="Arial" w:eastAsia="Times New Roman" w:hAnsi="Arial" w:cs="Arial"/>
          <w:color w:val="000000" w:themeColor="text1"/>
          <w:lang w:val="es-MX"/>
        </w:rPr>
        <w:lastRenderedPageBreak/>
        <w:t xml:space="preserve">condicionada con un área de amortiguamiento de por lo menos 0.50m, para la apertura segura de las puertas de los vehículos.  </w:t>
      </w:r>
    </w:p>
    <w:p w14:paraId="0B7F7979"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noProof/>
          <w:color w:val="000000" w:themeColor="text1"/>
          <w:sz w:val="24"/>
          <w:szCs w:val="24"/>
          <w:lang w:eastAsia="es-ES"/>
        </w:rPr>
        <mc:AlternateContent>
          <mc:Choice Requires="wpg">
            <w:drawing>
              <wp:anchor distT="0" distB="0" distL="114300" distR="114300" simplePos="0" relativeHeight="251685888" behindDoc="0" locked="0" layoutInCell="1" allowOverlap="1" wp14:anchorId="1048F0A1" wp14:editId="59441C77">
                <wp:simplePos x="0" y="0"/>
                <wp:positionH relativeFrom="column">
                  <wp:posOffset>114300</wp:posOffset>
                </wp:positionH>
                <wp:positionV relativeFrom="paragraph">
                  <wp:posOffset>0</wp:posOffset>
                </wp:positionV>
                <wp:extent cx="5743575" cy="3431540"/>
                <wp:effectExtent l="0" t="0" r="0" b="0"/>
                <wp:wrapTopAndBottom/>
                <wp:docPr id="91"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3431540"/>
                          <a:chOff x="2474213" y="2064230"/>
                          <a:chExt cx="5743575" cy="3431540"/>
                        </a:xfrm>
                      </wpg:grpSpPr>
                      <wpg:grpSp>
                        <wpg:cNvPr id="92" name="Grupo 67"/>
                        <wpg:cNvGrpSpPr/>
                        <wpg:grpSpPr>
                          <a:xfrm>
                            <a:off x="2474213" y="2064230"/>
                            <a:ext cx="5743575" cy="3431540"/>
                            <a:chOff x="2474213" y="2064230"/>
                            <a:chExt cx="5743575" cy="3431540"/>
                          </a:xfrm>
                        </wpg:grpSpPr>
                        <wps:wsp>
                          <wps:cNvPr id="93" name="Rectángulo 68"/>
                          <wps:cNvSpPr/>
                          <wps:spPr>
                            <a:xfrm>
                              <a:off x="2474213" y="2064230"/>
                              <a:ext cx="5743575" cy="3431525"/>
                            </a:xfrm>
                            <a:prstGeom prst="rect">
                              <a:avLst/>
                            </a:prstGeom>
                            <a:noFill/>
                            <a:ln>
                              <a:noFill/>
                            </a:ln>
                          </wps:spPr>
                          <wps:txbx>
                            <w:txbxContent>
                              <w:p w14:paraId="06A6623B" w14:textId="77777777" w:rsidR="007F1975" w:rsidRDefault="007F1975" w:rsidP="007B422B">
                                <w:pPr>
                                  <w:spacing w:line="240" w:lineRule="auto"/>
                                  <w:textDirection w:val="btLr"/>
                                </w:pPr>
                              </w:p>
                            </w:txbxContent>
                          </wps:txbx>
                          <wps:bodyPr spcFirstLastPara="1" wrap="square" lIns="91425" tIns="91425" rIns="91425" bIns="91425" anchor="ctr" anchorCtr="0"/>
                        </wps:wsp>
                        <wpg:grpSp>
                          <wpg:cNvPr id="94" name="Grupo 69"/>
                          <wpg:cNvGrpSpPr/>
                          <wpg:grpSpPr>
                            <a:xfrm>
                              <a:off x="2474213" y="2064230"/>
                              <a:ext cx="5743575" cy="3431540"/>
                              <a:chOff x="0" y="0"/>
                              <a:chExt cx="5744168" cy="3431920"/>
                            </a:xfrm>
                          </wpg:grpSpPr>
                          <wps:wsp>
                            <wps:cNvPr id="95" name="Rectángulo 70"/>
                            <wps:cNvSpPr/>
                            <wps:spPr>
                              <a:xfrm>
                                <a:off x="0" y="0"/>
                                <a:ext cx="5744150" cy="3431900"/>
                              </a:xfrm>
                              <a:prstGeom prst="rect">
                                <a:avLst/>
                              </a:prstGeom>
                              <a:noFill/>
                              <a:ln>
                                <a:noFill/>
                              </a:ln>
                            </wps:spPr>
                            <wps:txbx>
                              <w:txbxContent>
                                <w:p w14:paraId="511FD474" w14:textId="77777777" w:rsidR="007F1975" w:rsidRDefault="007F1975" w:rsidP="007B422B">
                                  <w:pPr>
                                    <w:spacing w:line="240" w:lineRule="auto"/>
                                    <w:textDirection w:val="btLr"/>
                                  </w:pPr>
                                </w:p>
                              </w:txbxContent>
                            </wps:txbx>
                            <wps:bodyPr spcFirstLastPara="1" wrap="square" lIns="91425" tIns="91425" rIns="91425" bIns="91425" anchor="ctr" anchorCtr="0"/>
                          </wps:wsp>
                          <pic:pic xmlns:pic="http://schemas.openxmlformats.org/drawingml/2006/picture">
                            <pic:nvPicPr>
                              <pic:cNvPr id="96" name="Shape 7"/>
                              <pic:cNvPicPr preferRelativeResize="0"/>
                            </pic:nvPicPr>
                            <pic:blipFill rotWithShape="1">
                              <a:blip r:embed="rId31">
                                <a:alphaModFix/>
                              </a:blip>
                              <a:srcRect l="28538" t="62441" r="28543" b="12703"/>
                              <a:stretch/>
                            </pic:blipFill>
                            <pic:spPr>
                              <a:xfrm>
                                <a:off x="2090057" y="166255"/>
                                <a:ext cx="3479165" cy="1258570"/>
                              </a:xfrm>
                              <a:prstGeom prst="rect">
                                <a:avLst/>
                              </a:prstGeom>
                              <a:noFill/>
                              <a:ln>
                                <a:noFill/>
                              </a:ln>
                            </pic:spPr>
                          </pic:pic>
                          <pic:pic xmlns:pic="http://schemas.openxmlformats.org/drawingml/2006/picture">
                            <pic:nvPicPr>
                              <pic:cNvPr id="97" name="Shape 8"/>
                              <pic:cNvPicPr preferRelativeResize="0"/>
                            </pic:nvPicPr>
                            <pic:blipFill rotWithShape="1">
                              <a:blip r:embed="rId32">
                                <a:alphaModFix/>
                              </a:blip>
                              <a:srcRect l="35872" t="14290" r="36168" b="49110"/>
                              <a:stretch/>
                            </pic:blipFill>
                            <pic:spPr>
                              <a:xfrm>
                                <a:off x="0" y="0"/>
                                <a:ext cx="2018665" cy="1651635"/>
                              </a:xfrm>
                              <a:prstGeom prst="rect">
                                <a:avLst/>
                              </a:prstGeom>
                              <a:noFill/>
                              <a:ln>
                                <a:noFill/>
                              </a:ln>
                            </pic:spPr>
                          </pic:pic>
                          <pic:pic xmlns:pic="http://schemas.openxmlformats.org/drawingml/2006/picture">
                            <pic:nvPicPr>
                              <pic:cNvPr id="98" name="Shape 9"/>
                              <pic:cNvPicPr preferRelativeResize="0"/>
                            </pic:nvPicPr>
                            <pic:blipFill rotWithShape="1">
                              <a:blip r:embed="rId33">
                                <a:alphaModFix/>
                              </a:blip>
                              <a:srcRect l="30155" t="65846" r="26989" b="9506"/>
                              <a:stretch/>
                            </pic:blipFill>
                            <pic:spPr>
                              <a:xfrm>
                                <a:off x="2149433" y="1959429"/>
                                <a:ext cx="3594735" cy="1291590"/>
                              </a:xfrm>
                              <a:prstGeom prst="rect">
                                <a:avLst/>
                              </a:prstGeom>
                              <a:noFill/>
                              <a:ln>
                                <a:noFill/>
                              </a:ln>
                            </pic:spPr>
                          </pic:pic>
                          <pic:pic xmlns:pic="http://schemas.openxmlformats.org/drawingml/2006/picture">
                            <pic:nvPicPr>
                              <pic:cNvPr id="99" name="Shape 10"/>
                              <pic:cNvPicPr preferRelativeResize="0"/>
                            </pic:nvPicPr>
                            <pic:blipFill rotWithShape="1">
                              <a:blip r:embed="rId33">
                                <a:alphaModFix/>
                              </a:blip>
                              <a:srcRect l="37437" t="17198" r="34389" b="45912"/>
                              <a:stretch/>
                            </pic:blipFill>
                            <pic:spPr>
                              <a:xfrm>
                                <a:off x="11875" y="1805050"/>
                                <a:ext cx="1987550" cy="162687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1048F0A1" id="Grupo 66" o:spid="_x0000_s1056" style="position:absolute;left:0;text-align:left;margin-left:9pt;margin-top:0;width:452.25pt;height:270.2pt;z-index:251685888" coordorigin="24742,20642" coordsize="57435,3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">
                <v:group id="Grupo 67" o:spid="_x0000_s1057" style="position:absolute;left:24742;top:20642;width:57435;height:34315" coordorigin="24742,20642" coordsize="5743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68" o:spid="_x0000_s1058" style="position:absolute;left:24742;top:20642;width:57435;height: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w:txbxContent>
                        <w:p w14:paraId="06A6623B" w14:textId="77777777" w:rsidR="007F1975" w:rsidRDefault="007F1975" w:rsidP="007B422B">
                          <w:pPr>
                            <w:spacing w:line="240" w:lineRule="auto"/>
                            <w:textDirection w:val="btLr"/>
                          </w:pPr>
                        </w:p>
                      </w:txbxContent>
                    </v:textbox>
                  </v:rect>
                  <v:group id="Grupo 69" o:spid="_x0000_s1059" style="position:absolute;left:24742;top:20642;width:57435;height:34315" coordsize="57441,3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ángulo 70" o:spid="_x0000_s1060" style="position:absolute;width:57441;height:3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" filled="f" stroked="f">
                      <v:textbox inset="2.53958mm,2.53958mm,2.53958mm,2.53958mm">
                        <w:txbxContent>
                          <w:p w14:paraId="511FD474" w14:textId="77777777" w:rsidR="007F1975" w:rsidRDefault="007F1975" w:rsidP="007B422B">
                            <w:pPr>
                              <w:spacing w:line="240" w:lineRule="auto"/>
                              <w:textDirection w:val="btLr"/>
                            </w:pPr>
                          </w:p>
                        </w:txbxContent>
                      </v:textbox>
                    </v:rect>
                    <v:shape id="Shape 7" o:spid="_x0000_s1061" type="#_x0000_t75" style="position:absolute;left:20900;top:1662;width:34792;height:12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">
                      <v:imagedata r:id="rId34" o:title="" croptop="40921f" cropbottom="8325f" cropleft="18703f" cropright="18706f"/>
                    </v:shape>
                    <v:shape id="Shape 8" o:spid="_x0000_s1062" type="#_x0000_t75" style="position:absolute;width:20186;height:165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">
                      <v:imagedata r:id="rId35" o:title="" croptop="9365f" cropbottom="32185f" cropleft="23509f" cropright="23703f"/>
                    </v:shape>
                    <v:shape id="Shape 9" o:spid="_x0000_s1063" type="#_x0000_t75" style="position:absolute;left:21494;top:19594;width:35947;height:12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">
                      <v:imagedata r:id="rId36" o:title="" croptop="43153f" cropbottom="6230f" cropleft="19762f" cropright="17688f"/>
                    </v:shape>
                    <v:shape id="Shape 10" o:spid="_x0000_s1064" type="#_x0000_t75" style="position:absolute;left:118;top:18050;width:19876;height:16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">
                      <v:imagedata r:id="rId36" o:title="" croptop="11271f" cropbottom="30089f" cropleft="24535f" cropright="22537f"/>
                    </v:shape>
                  </v:group>
                </v:group>
                <w10:wrap type="topAndBottom"/>
              </v:group>
            </w:pict>
          </mc:Fallback>
        </mc:AlternateContent>
      </w:r>
    </w:p>
    <w:p w14:paraId="3463BB39"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p>
    <w:p w14:paraId="7112503F" w14:textId="77777777" w:rsidR="007B422B" w:rsidRPr="00D020F5" w:rsidRDefault="007B422B" w:rsidP="00626A99">
      <w:pPr>
        <w:numPr>
          <w:ilvl w:val="0"/>
          <w:numId w:val="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Transporte público. El sistema de transporte público terrestre desarrolla su actividad sobre el arroyo vehicular. Los carriles y la plataforma pueden ser exclusivos o compartidos con otros vehículos en función de las condiciones de congestión. </w:t>
      </w:r>
    </w:p>
    <w:p w14:paraId="669D7938" w14:textId="77777777" w:rsidR="007B422B" w:rsidRPr="00D020F5" w:rsidRDefault="007B422B" w:rsidP="00626A99">
      <w:pPr>
        <w:pStyle w:val="FRACCIN"/>
        <w:numPr>
          <w:ilvl w:val="0"/>
          <w:numId w:val="166"/>
        </w:numPr>
        <w:spacing w:line="360" w:lineRule="auto"/>
        <w:ind w:left="850" w:firstLine="0"/>
        <w:rPr>
          <w:rFonts w:ascii="Arial" w:hAnsi="Arial" w:cs="Arial"/>
          <w:sz w:val="24"/>
          <w:szCs w:val="24"/>
          <w:lang w:val="es-MX"/>
        </w:rPr>
      </w:pPr>
      <w:r w:rsidRPr="00D020F5">
        <w:rPr>
          <w:rFonts w:ascii="Arial" w:hAnsi="Arial" w:cs="Arial"/>
          <w:sz w:val="24"/>
          <w:szCs w:val="24"/>
          <w:lang w:val="es-MX"/>
        </w:rPr>
        <w:t>Carriles exclusivos de transporte público. Se proponen sobre corredores con demanda y congestión elevadas, estos carriles pueden localizarse en el carril de la extrema derecha o en el centro de la calle.</w:t>
      </w:r>
    </w:p>
    <w:p w14:paraId="42404EC2" w14:textId="77777777" w:rsidR="007B422B" w:rsidRPr="00D020F5" w:rsidRDefault="007B422B" w:rsidP="00626A99">
      <w:pPr>
        <w:pStyle w:val="INCISO"/>
        <w:numPr>
          <w:ilvl w:val="0"/>
          <w:numId w:val="167"/>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La elección de ubicarlos depende de los requerimientos de velocidad y capacidad que se le quiera dar al sistema. Su ubicación al centro reduce los conflictos con los movimientos de vuelta a la derecha y, por lo tanto, eleva la capacidad de servicio. El tenerlos del lado derecho, generalmente se reduce </w:t>
      </w:r>
      <w:r w:rsidRPr="00D020F5">
        <w:rPr>
          <w:rFonts w:ascii="Arial" w:hAnsi="Arial" w:cs="Arial"/>
          <w:color w:val="000000" w:themeColor="text1"/>
          <w:lang w:val="es-MX"/>
        </w:rPr>
        <w:lastRenderedPageBreak/>
        <w:t xml:space="preserve">su capacidad, sin embargo, aumenta la accesibilidad al sistema, y se requiere de menor inversión en infraestructura. </w:t>
      </w:r>
    </w:p>
    <w:p w14:paraId="381A342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En vías más angostas, donde el autobús sea la principal alternativa, se evaluará la necesidad de carriles exclusivos en función de la congestión que se presenta y la demanda de viajeros. </w:t>
      </w:r>
    </w:p>
    <w:p w14:paraId="604FA78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Anchos de carriles. El ancho dependerá de la capacidad y de la demanda que se tenga, así como del espacio y las características de la vía: </w:t>
      </w: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109"/>
        <w:gridCol w:w="1337"/>
        <w:gridCol w:w="1915"/>
        <w:gridCol w:w="3898"/>
      </w:tblGrid>
      <w:tr w:rsidR="007B422B" w:rsidRPr="00D020F5" w14:paraId="0C51BEBA" w14:textId="77777777" w:rsidTr="007B422B">
        <w:trPr>
          <w:trHeight w:val="868"/>
          <w:jc w:val="center"/>
        </w:trPr>
        <w:tc>
          <w:tcPr>
            <w:tcW w:w="2109" w:type="dxa"/>
            <w:shd w:val="clear" w:color="auto" w:fill="auto"/>
          </w:tcPr>
          <w:p w14:paraId="6ADB3E2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Tipo de carril</w:t>
            </w:r>
          </w:p>
        </w:tc>
        <w:tc>
          <w:tcPr>
            <w:tcW w:w="1337" w:type="dxa"/>
            <w:shd w:val="clear" w:color="auto" w:fill="auto"/>
          </w:tcPr>
          <w:p w14:paraId="77EB98D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Ancho mínimo (m)</w:t>
            </w:r>
          </w:p>
        </w:tc>
        <w:tc>
          <w:tcPr>
            <w:tcW w:w="1915" w:type="dxa"/>
            <w:shd w:val="clear" w:color="auto" w:fill="auto"/>
          </w:tcPr>
          <w:p w14:paraId="2454092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Ancho recomendable (m)</w:t>
            </w:r>
          </w:p>
        </w:tc>
        <w:tc>
          <w:tcPr>
            <w:tcW w:w="3898" w:type="dxa"/>
            <w:shd w:val="clear" w:color="auto" w:fill="auto"/>
          </w:tcPr>
          <w:p w14:paraId="46F0509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p>
        </w:tc>
      </w:tr>
      <w:tr w:rsidR="007B422B" w:rsidRPr="00D020F5" w14:paraId="02EF802D" w14:textId="77777777" w:rsidTr="007B422B">
        <w:trPr>
          <w:trHeight w:val="1496"/>
          <w:jc w:val="center"/>
        </w:trPr>
        <w:tc>
          <w:tcPr>
            <w:tcW w:w="2109" w:type="dxa"/>
            <w:shd w:val="clear" w:color="auto" w:fill="auto"/>
          </w:tcPr>
          <w:p w14:paraId="370EACA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Carril de transporte público en el costado derecho de la calle</w:t>
            </w:r>
          </w:p>
        </w:tc>
        <w:tc>
          <w:tcPr>
            <w:tcW w:w="1337" w:type="dxa"/>
            <w:shd w:val="clear" w:color="auto" w:fill="auto"/>
          </w:tcPr>
          <w:p w14:paraId="4903512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3.3</w:t>
            </w:r>
          </w:p>
        </w:tc>
        <w:tc>
          <w:tcPr>
            <w:tcW w:w="1915" w:type="dxa"/>
            <w:shd w:val="clear" w:color="auto" w:fill="auto"/>
          </w:tcPr>
          <w:p w14:paraId="1F4CF2A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4.0</w:t>
            </w:r>
          </w:p>
        </w:tc>
        <w:tc>
          <w:tcPr>
            <w:tcW w:w="3898" w:type="dxa"/>
            <w:shd w:val="clear" w:color="auto" w:fill="auto"/>
          </w:tcPr>
          <w:p w14:paraId="6605ADF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rFonts w:eastAsia="Helvetica Neue"/>
                <w:noProof/>
                <w:color w:val="000000" w:themeColor="text1"/>
                <w:sz w:val="24"/>
                <w:szCs w:val="24"/>
                <w:lang w:eastAsia="es-ES"/>
              </w:rPr>
              <w:drawing>
                <wp:inline distT="0" distB="0" distL="0" distR="0" wp14:anchorId="2504E21D" wp14:editId="4763470E">
                  <wp:extent cx="2359025" cy="720090"/>
                  <wp:effectExtent l="0" t="0" r="0" b="0"/>
                  <wp:docPr id="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37">
                            <a:extLst>
                              <a:ext uri="{28A0092B-C50C-407E-A947-70E740481C1C}">
                                <a14:useLocalDpi xmlns:a14="http://schemas.microsoft.com/office/drawing/2010/main" val="0"/>
                              </a:ext>
                            </a:extLst>
                          </a:blip>
                          <a:srcRect l="61948" t="40681" r="25525" b="53194"/>
                          <a:stretch>
                            <a:fillRect/>
                          </a:stretch>
                        </pic:blipFill>
                        <pic:spPr bwMode="auto">
                          <a:xfrm>
                            <a:off x="0" y="0"/>
                            <a:ext cx="2359025" cy="720090"/>
                          </a:xfrm>
                          <a:prstGeom prst="rect">
                            <a:avLst/>
                          </a:prstGeom>
                          <a:noFill/>
                          <a:ln>
                            <a:noFill/>
                          </a:ln>
                        </pic:spPr>
                      </pic:pic>
                    </a:graphicData>
                  </a:graphic>
                </wp:inline>
              </w:drawing>
            </w:r>
          </w:p>
        </w:tc>
      </w:tr>
      <w:tr w:rsidR="007B422B" w:rsidRPr="00D020F5" w14:paraId="35095066" w14:textId="77777777" w:rsidTr="007B422B">
        <w:trPr>
          <w:trHeight w:val="1511"/>
          <w:jc w:val="center"/>
        </w:trPr>
        <w:tc>
          <w:tcPr>
            <w:tcW w:w="2109" w:type="dxa"/>
            <w:shd w:val="clear" w:color="auto" w:fill="auto"/>
          </w:tcPr>
          <w:p w14:paraId="3914EE9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Carril de transporte público en el costado izquierdo en contraflujo</w:t>
            </w:r>
          </w:p>
        </w:tc>
        <w:tc>
          <w:tcPr>
            <w:tcW w:w="1337" w:type="dxa"/>
            <w:shd w:val="clear" w:color="auto" w:fill="auto"/>
          </w:tcPr>
          <w:p w14:paraId="731262E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4.0</w:t>
            </w:r>
          </w:p>
        </w:tc>
        <w:tc>
          <w:tcPr>
            <w:tcW w:w="1915" w:type="dxa"/>
            <w:shd w:val="clear" w:color="auto" w:fill="auto"/>
          </w:tcPr>
          <w:p w14:paraId="2368804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4.6</w:t>
            </w:r>
          </w:p>
        </w:tc>
        <w:tc>
          <w:tcPr>
            <w:tcW w:w="3898" w:type="dxa"/>
            <w:shd w:val="clear" w:color="auto" w:fill="auto"/>
          </w:tcPr>
          <w:p w14:paraId="7B0CCC5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rFonts w:eastAsia="Helvetica Neue"/>
                <w:noProof/>
                <w:color w:val="000000" w:themeColor="text1"/>
                <w:sz w:val="24"/>
                <w:szCs w:val="24"/>
                <w:lang w:eastAsia="es-ES"/>
              </w:rPr>
              <w:drawing>
                <wp:inline distT="0" distB="0" distL="0" distR="0" wp14:anchorId="46A9B9BB" wp14:editId="78470602">
                  <wp:extent cx="2157730" cy="742950"/>
                  <wp:effectExtent l="0" t="0" r="0" b="0"/>
                  <wp:docPr id="10"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37">
                            <a:extLst>
                              <a:ext uri="{28A0092B-C50C-407E-A947-70E740481C1C}">
                                <a14:useLocalDpi xmlns:a14="http://schemas.microsoft.com/office/drawing/2010/main" val="0"/>
                              </a:ext>
                            </a:extLst>
                          </a:blip>
                          <a:srcRect l="61668" t="47475" r="25804" b="45638"/>
                          <a:stretch>
                            <a:fillRect/>
                          </a:stretch>
                        </pic:blipFill>
                        <pic:spPr bwMode="auto">
                          <a:xfrm>
                            <a:off x="0" y="0"/>
                            <a:ext cx="2157730" cy="742950"/>
                          </a:xfrm>
                          <a:prstGeom prst="rect">
                            <a:avLst/>
                          </a:prstGeom>
                          <a:noFill/>
                          <a:ln>
                            <a:noFill/>
                          </a:ln>
                        </pic:spPr>
                      </pic:pic>
                    </a:graphicData>
                  </a:graphic>
                </wp:inline>
              </w:drawing>
            </w:r>
          </w:p>
        </w:tc>
      </w:tr>
      <w:tr w:rsidR="007B422B" w:rsidRPr="00D020F5" w14:paraId="333477CF" w14:textId="77777777" w:rsidTr="007B422B">
        <w:trPr>
          <w:trHeight w:val="1496"/>
          <w:jc w:val="center"/>
        </w:trPr>
        <w:tc>
          <w:tcPr>
            <w:tcW w:w="2109" w:type="dxa"/>
            <w:shd w:val="clear" w:color="auto" w:fill="auto"/>
          </w:tcPr>
          <w:p w14:paraId="415E248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Carril exclusivo de transporte público compartido con ciclistas</w:t>
            </w:r>
          </w:p>
        </w:tc>
        <w:tc>
          <w:tcPr>
            <w:tcW w:w="1337" w:type="dxa"/>
            <w:shd w:val="clear" w:color="auto" w:fill="auto"/>
          </w:tcPr>
          <w:p w14:paraId="53AB65B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4.3</w:t>
            </w:r>
          </w:p>
        </w:tc>
        <w:tc>
          <w:tcPr>
            <w:tcW w:w="1915" w:type="dxa"/>
            <w:shd w:val="clear" w:color="auto" w:fill="auto"/>
          </w:tcPr>
          <w:p w14:paraId="716928A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5.0</w:t>
            </w:r>
          </w:p>
        </w:tc>
        <w:tc>
          <w:tcPr>
            <w:tcW w:w="3898" w:type="dxa"/>
            <w:shd w:val="clear" w:color="auto" w:fill="auto"/>
          </w:tcPr>
          <w:p w14:paraId="6A49FB2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rFonts w:eastAsia="Helvetica Neue"/>
                <w:noProof/>
                <w:color w:val="000000" w:themeColor="text1"/>
                <w:sz w:val="24"/>
                <w:szCs w:val="24"/>
                <w:lang w:eastAsia="es-ES"/>
              </w:rPr>
              <w:drawing>
                <wp:inline distT="0" distB="0" distL="0" distR="0" wp14:anchorId="57BE7B14" wp14:editId="41848DF3">
                  <wp:extent cx="2157730" cy="742950"/>
                  <wp:effectExtent l="0" t="0" r="0" b="0"/>
                  <wp:docPr id="1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37">
                            <a:extLst>
                              <a:ext uri="{28A0092B-C50C-407E-A947-70E740481C1C}">
                                <a14:useLocalDpi xmlns:a14="http://schemas.microsoft.com/office/drawing/2010/main" val="0"/>
                              </a:ext>
                            </a:extLst>
                          </a:blip>
                          <a:srcRect l="61668" t="55154" r="25804" b="37955"/>
                          <a:stretch>
                            <a:fillRect/>
                          </a:stretch>
                        </pic:blipFill>
                        <pic:spPr bwMode="auto">
                          <a:xfrm>
                            <a:off x="0" y="0"/>
                            <a:ext cx="2157730" cy="742950"/>
                          </a:xfrm>
                          <a:prstGeom prst="rect">
                            <a:avLst/>
                          </a:prstGeom>
                          <a:noFill/>
                          <a:ln>
                            <a:noFill/>
                          </a:ln>
                        </pic:spPr>
                      </pic:pic>
                    </a:graphicData>
                  </a:graphic>
                </wp:inline>
              </w:drawing>
            </w:r>
          </w:p>
        </w:tc>
      </w:tr>
      <w:tr w:rsidR="007B422B" w:rsidRPr="00D020F5" w14:paraId="6959351A" w14:textId="77777777" w:rsidTr="007B422B">
        <w:trPr>
          <w:trHeight w:val="1466"/>
          <w:jc w:val="center"/>
        </w:trPr>
        <w:tc>
          <w:tcPr>
            <w:tcW w:w="2109" w:type="dxa"/>
            <w:shd w:val="clear" w:color="auto" w:fill="auto"/>
          </w:tcPr>
          <w:p w14:paraId="7EE510F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lastRenderedPageBreak/>
              <w:t>Carril de transporte público al centro</w:t>
            </w:r>
          </w:p>
        </w:tc>
        <w:tc>
          <w:tcPr>
            <w:tcW w:w="1337" w:type="dxa"/>
            <w:shd w:val="clear" w:color="auto" w:fill="auto"/>
          </w:tcPr>
          <w:p w14:paraId="34C8F2F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3.0</w:t>
            </w:r>
          </w:p>
        </w:tc>
        <w:tc>
          <w:tcPr>
            <w:tcW w:w="1915" w:type="dxa"/>
            <w:shd w:val="clear" w:color="auto" w:fill="auto"/>
          </w:tcPr>
          <w:p w14:paraId="1C1D540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color w:val="000000" w:themeColor="text1"/>
                <w:sz w:val="24"/>
                <w:szCs w:val="24"/>
                <w:lang w:val="es-MX"/>
              </w:rPr>
              <w:t>3.5</w:t>
            </w:r>
          </w:p>
        </w:tc>
        <w:tc>
          <w:tcPr>
            <w:tcW w:w="3898" w:type="dxa"/>
            <w:shd w:val="clear" w:color="auto" w:fill="auto"/>
          </w:tcPr>
          <w:p w14:paraId="2C2D852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color w:val="000000" w:themeColor="text1"/>
                <w:sz w:val="24"/>
                <w:szCs w:val="24"/>
                <w:lang w:val="es-MX"/>
              </w:rPr>
            </w:pPr>
            <w:r w:rsidRPr="00D020F5">
              <w:rPr>
                <w:rFonts w:eastAsia="Helvetica Neue"/>
                <w:noProof/>
                <w:color w:val="000000" w:themeColor="text1"/>
                <w:sz w:val="24"/>
                <w:szCs w:val="24"/>
                <w:lang w:eastAsia="es-ES"/>
              </w:rPr>
              <w:drawing>
                <wp:inline distT="0" distB="0" distL="0" distR="0" wp14:anchorId="15467B65" wp14:editId="4BF89C8B">
                  <wp:extent cx="2212975" cy="765810"/>
                  <wp:effectExtent l="0" t="0" r="0" b="0"/>
                  <wp:docPr id="12"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37">
                            <a:extLst>
                              <a:ext uri="{28A0092B-C50C-407E-A947-70E740481C1C}">
                                <a14:useLocalDpi xmlns:a14="http://schemas.microsoft.com/office/drawing/2010/main" val="0"/>
                              </a:ext>
                            </a:extLst>
                          </a:blip>
                          <a:srcRect l="61668" t="62950" r="25804" b="30161"/>
                          <a:stretch>
                            <a:fillRect/>
                          </a:stretch>
                        </pic:blipFill>
                        <pic:spPr bwMode="auto">
                          <a:xfrm>
                            <a:off x="0" y="0"/>
                            <a:ext cx="2212975" cy="765810"/>
                          </a:xfrm>
                          <a:prstGeom prst="rect">
                            <a:avLst/>
                          </a:prstGeom>
                          <a:noFill/>
                          <a:ln>
                            <a:noFill/>
                          </a:ln>
                        </pic:spPr>
                      </pic:pic>
                    </a:graphicData>
                  </a:graphic>
                </wp:inline>
              </w:drawing>
            </w:r>
          </w:p>
        </w:tc>
      </w:tr>
    </w:tbl>
    <w:p w14:paraId="1E5718CA" w14:textId="77777777" w:rsidR="007B422B" w:rsidRPr="00D020F5" w:rsidRDefault="007B422B" w:rsidP="007B422B">
      <w:pPr>
        <w:pStyle w:val="FRACCIN"/>
        <w:spacing w:line="360" w:lineRule="auto"/>
        <w:ind w:firstLine="0"/>
        <w:rPr>
          <w:rFonts w:ascii="Arial" w:eastAsia="Times New Roman" w:hAnsi="Arial" w:cs="Arial"/>
          <w:sz w:val="24"/>
          <w:szCs w:val="24"/>
          <w:lang w:val="es-MX"/>
        </w:rPr>
      </w:pPr>
      <w:r w:rsidRPr="00D020F5">
        <w:rPr>
          <w:rFonts w:ascii="Arial" w:eastAsia="Times New Roman" w:hAnsi="Arial" w:cs="Arial"/>
          <w:sz w:val="24"/>
          <w:szCs w:val="24"/>
          <w:lang w:val="es-MX"/>
        </w:rPr>
        <w:t>Sistemas de alta capacidad. También conocidos como sistema BRT.</w:t>
      </w:r>
    </w:p>
    <w:p w14:paraId="0E5EB7E8" w14:textId="77777777" w:rsidR="007B422B" w:rsidRPr="00D020F5" w:rsidRDefault="007B422B" w:rsidP="00626A99">
      <w:pPr>
        <w:pStyle w:val="INCISO"/>
        <w:numPr>
          <w:ilvl w:val="0"/>
          <w:numId w:val="168"/>
        </w:numPr>
        <w:spacing w:line="360" w:lineRule="auto"/>
        <w:ind w:left="1135" w:firstLine="0"/>
        <w:rPr>
          <w:rFonts w:ascii="Arial" w:eastAsia="Times New Roman" w:hAnsi="Arial" w:cs="Arial"/>
          <w:color w:val="000000" w:themeColor="text1"/>
          <w:lang w:val="es-MX"/>
        </w:rPr>
      </w:pPr>
      <w:r w:rsidRPr="00D020F5">
        <w:rPr>
          <w:rFonts w:ascii="Arial" w:eastAsia="Times New Roman" w:hAnsi="Arial" w:cs="Arial"/>
          <w:color w:val="000000" w:themeColor="text1"/>
          <w:lang w:val="es-MX"/>
        </w:rPr>
        <w:t>El ancho de la plataforma para acceder a este sistema se definirá a partir de la demanda, se recomienda que sea de 5.00m, o un mínimo de 3.00m en casos de poco espacio.</w:t>
      </w:r>
    </w:p>
    <w:p w14:paraId="62C1ED6F" w14:textId="77777777" w:rsidR="007B422B" w:rsidRPr="00D020F5" w:rsidRDefault="007B422B" w:rsidP="007B422B">
      <w:pPr>
        <w:pStyle w:val="INCISO"/>
        <w:spacing w:line="360" w:lineRule="auto"/>
        <w:ind w:firstLine="0"/>
        <w:rPr>
          <w:rFonts w:ascii="Arial" w:eastAsia="Times New Roman" w:hAnsi="Arial" w:cs="Arial"/>
          <w:color w:val="000000" w:themeColor="text1"/>
          <w:lang w:val="es-MX"/>
        </w:rPr>
      </w:pPr>
      <w:r w:rsidRPr="00D020F5">
        <w:rPr>
          <w:rFonts w:ascii="Arial" w:eastAsia="Times New Roman" w:hAnsi="Arial" w:cs="Arial"/>
          <w:color w:val="000000" w:themeColor="text1"/>
          <w:lang w:val="es-MX"/>
        </w:rPr>
        <w:t xml:space="preserve">Los accesos a las estaciones serán al nivel de la banqueta o sobre extensiones de ésta, construidas en las franjas de los estacionamientos. No se construirán accesos elevados. </w:t>
      </w:r>
    </w:p>
    <w:p w14:paraId="44BEB755" w14:textId="77777777" w:rsidR="007B422B" w:rsidRPr="00D020F5" w:rsidRDefault="007B422B" w:rsidP="007B422B">
      <w:pPr>
        <w:pStyle w:val="FRACCIN"/>
        <w:spacing w:line="360" w:lineRule="auto"/>
        <w:ind w:firstLine="0"/>
        <w:rPr>
          <w:rFonts w:ascii="Arial" w:eastAsia="Times New Roman" w:hAnsi="Arial" w:cs="Arial"/>
          <w:sz w:val="24"/>
          <w:szCs w:val="24"/>
          <w:lang w:val="es-MX"/>
        </w:rPr>
      </w:pPr>
      <w:r w:rsidRPr="00D020F5">
        <w:rPr>
          <w:rFonts w:ascii="Arial" w:eastAsia="Times New Roman" w:hAnsi="Arial" w:cs="Arial"/>
          <w:sz w:val="24"/>
          <w:szCs w:val="24"/>
          <w:lang w:val="es-MX"/>
        </w:rPr>
        <w:t>Sistemas de mediana y baja capacidad</w:t>
      </w:r>
    </w:p>
    <w:p w14:paraId="638C02F5" w14:textId="77777777" w:rsidR="007B422B" w:rsidRPr="00D020F5" w:rsidRDefault="007B422B" w:rsidP="00626A99">
      <w:pPr>
        <w:pStyle w:val="INCISO"/>
        <w:numPr>
          <w:ilvl w:val="0"/>
          <w:numId w:val="169"/>
        </w:numPr>
        <w:spacing w:line="360" w:lineRule="auto"/>
        <w:ind w:left="1135" w:firstLine="0"/>
        <w:rPr>
          <w:rFonts w:ascii="Arial" w:eastAsia="Times New Roman" w:hAnsi="Arial" w:cs="Arial"/>
          <w:color w:val="000000" w:themeColor="text1"/>
          <w:lang w:val="es-MX"/>
        </w:rPr>
      </w:pPr>
      <w:r w:rsidRPr="00D020F5">
        <w:rPr>
          <w:rFonts w:ascii="Arial" w:eastAsia="Times New Roman" w:hAnsi="Arial" w:cs="Arial"/>
          <w:color w:val="000000" w:themeColor="text1"/>
          <w:lang w:val="es-MX"/>
        </w:rPr>
        <w:t>Para sistemas de mediana y baja capacidad, los puntos de ascenso y descenso de las pasajeras y pasajeros se encontrarán en una distancia intermedia, que oscile entre los 300m y 450m.</w:t>
      </w:r>
    </w:p>
    <w:p w14:paraId="0D5A4AFF" w14:textId="77777777" w:rsidR="007B422B" w:rsidRPr="00D020F5" w:rsidRDefault="007B422B" w:rsidP="007B422B">
      <w:pPr>
        <w:pStyle w:val="INCISO"/>
        <w:spacing w:line="360" w:lineRule="auto"/>
        <w:ind w:firstLine="0"/>
        <w:rPr>
          <w:rFonts w:ascii="Arial" w:eastAsia="Times New Roman" w:hAnsi="Arial" w:cs="Arial"/>
          <w:color w:val="000000" w:themeColor="text1"/>
          <w:lang w:val="es-MX"/>
        </w:rPr>
      </w:pPr>
      <w:r w:rsidRPr="00D020F5">
        <w:rPr>
          <w:rFonts w:ascii="Arial" w:eastAsia="Times New Roman" w:hAnsi="Arial" w:cs="Arial"/>
          <w:color w:val="000000" w:themeColor="text1"/>
          <w:lang w:val="es-MX"/>
        </w:rPr>
        <w:t>La instalación de las estaciones proveerá al menos 2.00 m de franja peatonal. En caso de no disponer del espacio necesario, se efectuarán las adecuaciones necesarias en la banqueta para cumplimentar el requisito.</w:t>
      </w:r>
    </w:p>
    <w:p w14:paraId="5BFBD1E1" w14:textId="77777777" w:rsidR="007B422B" w:rsidRPr="00D020F5" w:rsidRDefault="007B422B" w:rsidP="007B422B">
      <w:pPr>
        <w:pStyle w:val="INCISO"/>
        <w:spacing w:line="360" w:lineRule="auto"/>
        <w:ind w:firstLine="0"/>
        <w:rPr>
          <w:rFonts w:ascii="Arial" w:eastAsia="Times New Roman" w:hAnsi="Arial" w:cs="Arial"/>
          <w:color w:val="000000" w:themeColor="text1"/>
          <w:lang w:val="es-MX"/>
        </w:rPr>
      </w:pPr>
      <w:r w:rsidRPr="00D020F5">
        <w:rPr>
          <w:rFonts w:ascii="Arial" w:eastAsia="Times New Roman" w:hAnsi="Arial" w:cs="Arial"/>
          <w:color w:val="000000" w:themeColor="text1"/>
          <w:lang w:val="es-MX"/>
        </w:rPr>
        <w:t>Presentar una sección de 2.00 m. para sistemas de mediana capacidad, y marquesinas de 1.60 m.</w:t>
      </w:r>
    </w:p>
    <w:p w14:paraId="66AF9C3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New Roman"/>
          <w:color w:val="000000" w:themeColor="text1"/>
          <w:sz w:val="24"/>
          <w:szCs w:val="24"/>
          <w:lang w:val="es-MX"/>
        </w:rPr>
        <w:t>Las especificaciones no contempladas en el presente Reglamento deberán atender lo dispuesto en el Manual de Calles: Diseño Vial para Ciudades Mexicanas de la Secretaría de Desarrollo Agrario Territorial y Urbano (SEDATU).</w:t>
      </w:r>
    </w:p>
    <w:p w14:paraId="7A0A1239"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r w:rsidRPr="00D020F5">
        <w:rPr>
          <w:rFonts w:eastAsia="Times"/>
          <w:b/>
          <w:color w:val="000000" w:themeColor="text1"/>
          <w:sz w:val="24"/>
          <w:szCs w:val="24"/>
          <w:lang w:val="es-MX"/>
        </w:rPr>
        <w:t>Sección Séptima</w:t>
      </w:r>
    </w:p>
    <w:p w14:paraId="6F69FFC7"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41" w:name="_4f1mdlm" w:colFirst="0" w:colLast="0"/>
      <w:bookmarkEnd w:id="41"/>
      <w:r w:rsidRPr="00D020F5">
        <w:rPr>
          <w:rFonts w:eastAsia="Times"/>
          <w:b/>
          <w:color w:val="000000" w:themeColor="text1"/>
          <w:sz w:val="24"/>
          <w:szCs w:val="24"/>
          <w:lang w:val="es-MX"/>
        </w:rPr>
        <w:t>De los Estudios de Impacto Urbano y Movilidad</w:t>
      </w:r>
    </w:p>
    <w:p w14:paraId="508664D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El estudio de impacto urbano y Movilidad es el documento elaborado por la persona promotora, donde describe la o las acciones urbanas que pretende desarrollar con el objeto de evaluar los impactos en la estructura urbana, el medio ambiente, la infraestructura, las vías públicas, el tránsito y transporte. Se sujetará a las siguientes normas:</w:t>
      </w:r>
    </w:p>
    <w:p w14:paraId="4ED83798" w14:textId="77777777" w:rsidR="007B422B" w:rsidRPr="00D020F5" w:rsidRDefault="007B422B" w:rsidP="00626A99">
      <w:pPr>
        <w:numPr>
          <w:ilvl w:val="0"/>
          <w:numId w:val="2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requerirá de estudios de impacto urbano y Movilidad en los siguientes supuestos:</w:t>
      </w:r>
    </w:p>
    <w:p w14:paraId="57D99CBB" w14:textId="77777777" w:rsidR="007B422B" w:rsidRPr="00D020F5" w:rsidRDefault="007B422B" w:rsidP="00626A99">
      <w:pPr>
        <w:pStyle w:val="FRACCIN"/>
        <w:numPr>
          <w:ilvl w:val="0"/>
          <w:numId w:val="170"/>
        </w:numPr>
        <w:tabs>
          <w:tab w:val="left" w:pos="2552"/>
        </w:tabs>
        <w:spacing w:line="360" w:lineRule="auto"/>
        <w:ind w:left="850" w:firstLine="0"/>
        <w:rPr>
          <w:rFonts w:ascii="Arial" w:hAnsi="Arial" w:cs="Arial"/>
          <w:sz w:val="24"/>
          <w:szCs w:val="24"/>
          <w:lang w:val="es-MX"/>
        </w:rPr>
      </w:pPr>
      <w:r w:rsidRPr="00D020F5">
        <w:rPr>
          <w:rFonts w:ascii="Arial" w:hAnsi="Arial" w:cs="Arial"/>
          <w:sz w:val="24"/>
          <w:szCs w:val="24"/>
          <w:lang w:val="es-MX"/>
        </w:rPr>
        <w:t>Proyectos habitacionales mayores a 50 viviendas.</w:t>
      </w:r>
    </w:p>
    <w:p w14:paraId="525E9BF5" w14:textId="77777777" w:rsidR="007B422B" w:rsidRPr="00D020F5" w:rsidRDefault="007B422B" w:rsidP="007B422B">
      <w:pPr>
        <w:pStyle w:val="FRACCIN"/>
        <w:tabs>
          <w:tab w:val="left" w:pos="2552"/>
        </w:tabs>
        <w:spacing w:line="360" w:lineRule="auto"/>
        <w:ind w:firstLine="0"/>
        <w:rPr>
          <w:rFonts w:ascii="Arial" w:hAnsi="Arial" w:cs="Arial"/>
          <w:sz w:val="24"/>
          <w:szCs w:val="24"/>
          <w:lang w:val="es-MX"/>
        </w:rPr>
      </w:pPr>
      <w:r w:rsidRPr="00D020F5">
        <w:rPr>
          <w:rFonts w:ascii="Arial" w:hAnsi="Arial" w:cs="Arial"/>
          <w:sz w:val="24"/>
          <w:szCs w:val="24"/>
          <w:lang w:val="es-MX"/>
        </w:rPr>
        <w:t>Proyectos de cualquier uso o destino que impliquen la construcción de más de tres mil metros cuadrados.</w:t>
      </w:r>
    </w:p>
    <w:p w14:paraId="1291E0AC" w14:textId="77777777" w:rsidR="007B422B" w:rsidRPr="00D020F5" w:rsidRDefault="007B422B" w:rsidP="007B422B">
      <w:pPr>
        <w:pStyle w:val="FRACCIN"/>
        <w:tabs>
          <w:tab w:val="left" w:pos="2552"/>
        </w:tabs>
        <w:spacing w:line="360" w:lineRule="auto"/>
        <w:ind w:firstLine="0"/>
        <w:rPr>
          <w:rFonts w:ascii="Arial" w:hAnsi="Arial" w:cs="Arial"/>
          <w:sz w:val="24"/>
          <w:szCs w:val="24"/>
          <w:lang w:val="es-MX"/>
        </w:rPr>
      </w:pPr>
      <w:r w:rsidRPr="00D020F5">
        <w:rPr>
          <w:rFonts w:ascii="Arial" w:hAnsi="Arial" w:cs="Arial"/>
          <w:sz w:val="24"/>
          <w:szCs w:val="24"/>
          <w:lang w:val="es-MX"/>
        </w:rPr>
        <w:t>Proyectos de cualquier uso o destino que impliquen el aprovechamiento, fraccionamiento, fusión, subdivisión, relotificación o polígono de actuación concertada, de más de diez mil metros cuadrados de superficie.</w:t>
      </w:r>
    </w:p>
    <w:p w14:paraId="0164D1B9" w14:textId="77777777" w:rsidR="007B422B" w:rsidRPr="00D020F5" w:rsidRDefault="007B422B" w:rsidP="007B422B">
      <w:pPr>
        <w:pStyle w:val="FRACCIN"/>
        <w:tabs>
          <w:tab w:val="left" w:pos="2552"/>
        </w:tabs>
        <w:spacing w:line="360" w:lineRule="auto"/>
        <w:ind w:firstLine="0"/>
        <w:rPr>
          <w:rFonts w:ascii="Arial" w:hAnsi="Arial" w:cs="Arial"/>
          <w:sz w:val="24"/>
          <w:szCs w:val="24"/>
          <w:lang w:val="es-MX"/>
        </w:rPr>
      </w:pPr>
      <w:r w:rsidRPr="00D020F5">
        <w:rPr>
          <w:rFonts w:ascii="Arial" w:hAnsi="Arial" w:cs="Arial"/>
          <w:sz w:val="24"/>
          <w:szCs w:val="24"/>
          <w:lang w:val="es-MX"/>
        </w:rPr>
        <w:t>Ampliación de vialidades o introducción de infraestructura no contemplada en el Plan Director de Desarrollo Urbano Municipal Vigente.</w:t>
      </w:r>
    </w:p>
    <w:p w14:paraId="13CE5245" w14:textId="77777777" w:rsidR="007B422B" w:rsidRPr="00D020F5" w:rsidRDefault="007B422B" w:rsidP="007B422B">
      <w:pPr>
        <w:pStyle w:val="FRACCIN"/>
        <w:tabs>
          <w:tab w:val="left" w:pos="2552"/>
        </w:tabs>
        <w:spacing w:line="360" w:lineRule="auto"/>
        <w:ind w:firstLine="0"/>
        <w:rPr>
          <w:rFonts w:ascii="Arial" w:hAnsi="Arial" w:cs="Arial"/>
          <w:sz w:val="24"/>
          <w:szCs w:val="24"/>
          <w:lang w:val="es-MX"/>
        </w:rPr>
      </w:pPr>
      <w:r w:rsidRPr="00D020F5">
        <w:rPr>
          <w:rFonts w:ascii="Arial" w:hAnsi="Arial" w:cs="Arial"/>
          <w:sz w:val="24"/>
          <w:szCs w:val="24"/>
          <w:lang w:val="es-MX"/>
        </w:rPr>
        <w:t xml:space="preserve">Estaciones de servicio y plantas de almacenamiento de combustibles de gasolina, diésel, gas LP y gas natural, para servicio público o privado; </w:t>
      </w:r>
    </w:p>
    <w:p w14:paraId="6D36CD0C" w14:textId="77777777" w:rsidR="007B422B" w:rsidRPr="00D020F5" w:rsidRDefault="007B422B" w:rsidP="007B422B">
      <w:pPr>
        <w:pStyle w:val="FRACCIN"/>
        <w:tabs>
          <w:tab w:val="left" w:pos="2552"/>
        </w:tabs>
        <w:spacing w:line="360" w:lineRule="auto"/>
        <w:ind w:firstLine="0"/>
        <w:rPr>
          <w:rFonts w:ascii="Arial" w:hAnsi="Arial" w:cs="Arial"/>
          <w:sz w:val="24"/>
          <w:szCs w:val="24"/>
          <w:lang w:val="es-MX"/>
        </w:rPr>
      </w:pPr>
      <w:r w:rsidRPr="00D020F5">
        <w:rPr>
          <w:rFonts w:ascii="Arial" w:hAnsi="Arial" w:cs="Arial"/>
          <w:sz w:val="24"/>
          <w:szCs w:val="24"/>
          <w:lang w:val="es-MX"/>
        </w:rPr>
        <w:t>Regularización de la tenencia de la tierra.</w:t>
      </w:r>
    </w:p>
    <w:p w14:paraId="6A65429A" w14:textId="77777777" w:rsidR="007B422B" w:rsidRPr="00D020F5" w:rsidRDefault="007B422B" w:rsidP="007B422B">
      <w:pPr>
        <w:pStyle w:val="FRACCIN"/>
        <w:tabs>
          <w:tab w:val="left" w:pos="2552"/>
        </w:tabs>
        <w:spacing w:line="360" w:lineRule="auto"/>
        <w:ind w:firstLine="0"/>
        <w:rPr>
          <w:rFonts w:ascii="Arial" w:hAnsi="Arial" w:cs="Arial"/>
          <w:sz w:val="24"/>
          <w:szCs w:val="24"/>
          <w:lang w:val="es-MX"/>
        </w:rPr>
      </w:pPr>
      <w:r w:rsidRPr="00D020F5">
        <w:rPr>
          <w:rFonts w:ascii="Arial" w:hAnsi="Arial" w:cs="Arial"/>
          <w:sz w:val="24"/>
          <w:szCs w:val="24"/>
          <w:lang w:val="es-MX"/>
        </w:rPr>
        <w:t>Explotación de bancos de materiales.</w:t>
      </w:r>
    </w:p>
    <w:p w14:paraId="49B8EC21" w14:textId="77777777" w:rsidR="007B422B" w:rsidRPr="00D020F5" w:rsidRDefault="007B422B" w:rsidP="007B422B">
      <w:pPr>
        <w:pStyle w:val="FRACCIN"/>
        <w:tabs>
          <w:tab w:val="left" w:pos="2552"/>
        </w:tabs>
        <w:spacing w:line="360" w:lineRule="auto"/>
        <w:ind w:firstLine="0"/>
        <w:rPr>
          <w:rFonts w:ascii="Arial" w:hAnsi="Arial" w:cs="Arial"/>
          <w:sz w:val="24"/>
          <w:szCs w:val="24"/>
          <w:lang w:val="es-MX"/>
        </w:rPr>
      </w:pPr>
      <w:r w:rsidRPr="00D020F5">
        <w:rPr>
          <w:rFonts w:ascii="Arial" w:hAnsi="Arial" w:cs="Arial"/>
          <w:sz w:val="24"/>
          <w:szCs w:val="24"/>
          <w:lang w:val="es-MX"/>
        </w:rPr>
        <w:t>Ubicación de industrias, bodegas, comercios y servicios que utilicen o generen residuos peligrosos.</w:t>
      </w:r>
    </w:p>
    <w:p w14:paraId="56479430" w14:textId="77777777" w:rsidR="007B422B" w:rsidRPr="00D020F5" w:rsidRDefault="007B422B" w:rsidP="007B422B">
      <w:pPr>
        <w:pStyle w:val="FRACCIN"/>
        <w:tabs>
          <w:tab w:val="left" w:pos="2552"/>
        </w:tabs>
        <w:spacing w:line="360" w:lineRule="auto"/>
        <w:ind w:firstLine="0"/>
        <w:rPr>
          <w:rFonts w:ascii="Arial" w:hAnsi="Arial" w:cs="Arial"/>
          <w:sz w:val="24"/>
          <w:szCs w:val="24"/>
          <w:lang w:val="es-MX"/>
        </w:rPr>
      </w:pPr>
      <w:r w:rsidRPr="00D020F5">
        <w:rPr>
          <w:rFonts w:ascii="Arial" w:hAnsi="Arial" w:cs="Arial"/>
          <w:sz w:val="24"/>
          <w:szCs w:val="24"/>
          <w:lang w:val="es-MX"/>
        </w:rPr>
        <w:t>Equipamientos e instalaciones que generen altos consumos de agua o energía eléctrica, de conformidad con las normas oficiales que rigen la prestación de los servicios.</w:t>
      </w:r>
    </w:p>
    <w:p w14:paraId="130CEC5A" w14:textId="77777777" w:rsidR="007B422B" w:rsidRPr="00D020F5" w:rsidRDefault="007B422B" w:rsidP="007B422B">
      <w:pPr>
        <w:pStyle w:val="FRACCIN"/>
        <w:tabs>
          <w:tab w:val="left" w:pos="2552"/>
        </w:tabs>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os que generen un impacto social o problemas de convivencia en su entorno inmediato como son templos religiosos, discotecas, bares, centros nocturnos, los predios o edificaciones cuyos usos originen un alto flujo vehicular como: Centros comerciales; centros de espectáculos públicos; de educación superior; hospitalarios y centros médicos; conjuntos administrativos públicos o privados; centros de exposiciones y ferias permanentes; torres de oficinas, departamentos y usos mixtos; conjuntos habitacionales de alta densidad vertical; todos los géneros relativos a los usos industriales y otros que por su ubicación representan fuentes de conflicto.</w:t>
      </w:r>
    </w:p>
    <w:p w14:paraId="71D3F649" w14:textId="77777777" w:rsidR="007B422B" w:rsidRPr="00D020F5" w:rsidRDefault="007B422B" w:rsidP="007B422B">
      <w:pPr>
        <w:pStyle w:val="FRACCIN"/>
        <w:tabs>
          <w:tab w:val="left" w:pos="2552"/>
        </w:tabs>
        <w:spacing w:line="360" w:lineRule="auto"/>
        <w:ind w:firstLine="0"/>
        <w:rPr>
          <w:rFonts w:ascii="Arial" w:hAnsi="Arial" w:cs="Arial"/>
          <w:sz w:val="24"/>
          <w:szCs w:val="24"/>
          <w:lang w:val="es-MX"/>
        </w:rPr>
      </w:pPr>
      <w:r w:rsidRPr="00D020F5">
        <w:rPr>
          <w:rFonts w:ascii="Arial" w:hAnsi="Arial" w:cs="Arial"/>
          <w:sz w:val="24"/>
          <w:szCs w:val="24"/>
          <w:lang w:val="es-MX"/>
        </w:rPr>
        <w:t>Acciones de urbanización y edificación que se ubiquen fuera del área urbana de los asentamientos humanos o que afecten áreas naturales protegidas publicadas o por decreto; y aquellas destinadas a industrias de alto riesgo, extractivas o de transformación y que puedan tener impacto en el ambiente.</w:t>
      </w:r>
    </w:p>
    <w:p w14:paraId="6B9C3432" w14:textId="77777777" w:rsidR="007B422B" w:rsidRPr="00D020F5" w:rsidRDefault="007B422B" w:rsidP="007B422B">
      <w:pPr>
        <w:pStyle w:val="FRACCIN"/>
        <w:tabs>
          <w:tab w:val="left" w:pos="2552"/>
        </w:tabs>
        <w:spacing w:line="360" w:lineRule="auto"/>
        <w:ind w:firstLine="0"/>
        <w:rPr>
          <w:rFonts w:ascii="Arial" w:hAnsi="Arial" w:cs="Arial"/>
          <w:sz w:val="24"/>
          <w:szCs w:val="24"/>
          <w:lang w:val="es-MX"/>
        </w:rPr>
      </w:pPr>
      <w:r w:rsidRPr="00D020F5">
        <w:rPr>
          <w:rFonts w:ascii="Arial" w:hAnsi="Arial" w:cs="Arial"/>
          <w:sz w:val="24"/>
          <w:szCs w:val="24"/>
          <w:lang w:val="es-MX"/>
        </w:rPr>
        <w:t>Obras que modifiquen la estructura urbana en la red vial y en los usos de suelo existentes o programados en la zona.</w:t>
      </w:r>
    </w:p>
    <w:p w14:paraId="628B4EBC" w14:textId="77777777" w:rsidR="007B422B" w:rsidRPr="00D020F5" w:rsidRDefault="007B422B" w:rsidP="00626A99">
      <w:pPr>
        <w:numPr>
          <w:ilvl w:val="0"/>
          <w:numId w:val="2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studios de impacto urbano y movilidad se deberán realizar para las obras de edificación y urbanización, durante la elaboración de los estudios y proyectos constructivos, considerando el impacto auditivo y visual, conservación y eficiencia energética en edificios de más de 1500 m2, y los demás que afecten a las personas, sean estas usuarias, usuarios, beneficiarios o beneficiarias de las mismas.</w:t>
      </w:r>
    </w:p>
    <w:p w14:paraId="155863C8" w14:textId="77777777" w:rsidR="007B422B" w:rsidRPr="00D020F5" w:rsidRDefault="007B422B" w:rsidP="00626A99">
      <w:pPr>
        <w:numPr>
          <w:ilvl w:val="0"/>
          <w:numId w:val="2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on los resultados de estos estudios, se deberá conocer la manera en que la utilización del Uso de Suelo en la zona donde se encuentre ubicado el proyecto propuesto puede afectar:</w:t>
      </w:r>
    </w:p>
    <w:p w14:paraId="7AF8AF31" w14:textId="77777777" w:rsidR="007B422B" w:rsidRPr="00D020F5" w:rsidRDefault="007B422B" w:rsidP="00626A99">
      <w:pPr>
        <w:pStyle w:val="Prrafodelista"/>
        <w:numPr>
          <w:ilvl w:val="0"/>
          <w:numId w:val="371"/>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color w:val="000000" w:themeColor="text1"/>
          <w:sz w:val="24"/>
          <w:szCs w:val="24"/>
          <w:lang w:val="es-MX"/>
        </w:rPr>
        <w:t>Red vial y de movilidad.</w:t>
      </w:r>
    </w:p>
    <w:p w14:paraId="3165EC34" w14:textId="77777777" w:rsidR="007B422B" w:rsidRPr="00D020F5" w:rsidRDefault="007B422B" w:rsidP="00626A99">
      <w:pPr>
        <w:pStyle w:val="FRACCIN"/>
        <w:numPr>
          <w:ilvl w:val="0"/>
          <w:numId w:val="371"/>
        </w:numPr>
        <w:spacing w:line="360" w:lineRule="auto"/>
        <w:ind w:firstLine="0"/>
        <w:rPr>
          <w:rFonts w:ascii="Arial" w:hAnsi="Arial" w:cs="Arial"/>
          <w:sz w:val="24"/>
          <w:szCs w:val="24"/>
          <w:lang w:val="es-MX"/>
        </w:rPr>
      </w:pPr>
      <w:r w:rsidRPr="00D020F5">
        <w:rPr>
          <w:rFonts w:ascii="Arial" w:hAnsi="Arial" w:cs="Arial"/>
          <w:sz w:val="24"/>
          <w:szCs w:val="24"/>
          <w:lang w:val="es-MX"/>
        </w:rPr>
        <w:t>Los sistemas de infraestructura.</w:t>
      </w:r>
    </w:p>
    <w:p w14:paraId="2E23550B" w14:textId="77777777" w:rsidR="007B422B" w:rsidRPr="00D020F5" w:rsidRDefault="007B422B" w:rsidP="00626A99">
      <w:pPr>
        <w:pStyle w:val="FRACCIN"/>
        <w:numPr>
          <w:ilvl w:val="0"/>
          <w:numId w:val="371"/>
        </w:numPr>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a Estructura urbana.</w:t>
      </w:r>
    </w:p>
    <w:p w14:paraId="1C824BC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estudio incluirá los requerimientos que deban aplicarse para mantener o mejorar el nivel de servicio de estos sistemas.</w:t>
      </w:r>
    </w:p>
    <w:p w14:paraId="4DA207C1" w14:textId="77777777" w:rsidR="007B422B" w:rsidRPr="00D020F5" w:rsidRDefault="007B422B" w:rsidP="00626A99">
      <w:pPr>
        <w:numPr>
          <w:ilvl w:val="0"/>
          <w:numId w:val="2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De la misma forma, se deberá conocer la compatibilidad en materia de acciones de vialidad y transporte que marquen el Plan Director de Desarrollo Urbano y los Planes Parciales correspondientes.</w:t>
      </w:r>
    </w:p>
    <w:p w14:paraId="5C10579F" w14:textId="77777777" w:rsidR="007B422B" w:rsidRPr="00D020F5" w:rsidRDefault="007B422B" w:rsidP="00626A99">
      <w:pPr>
        <w:numPr>
          <w:ilvl w:val="0"/>
          <w:numId w:val="2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color w:val="000000" w:themeColor="text1"/>
          <w:sz w:val="24"/>
          <w:szCs w:val="24"/>
          <w:lang w:val="es-MX"/>
        </w:rPr>
        <w:t>El área de influencia de los estudios de impacto urbano y movilidad será de un kilómetro a la redonda y sus horizontes serán de 3, 6 y 10 años una vez concluidas las obras.</w:t>
      </w:r>
    </w:p>
    <w:p w14:paraId="79FE46CD" w14:textId="77777777" w:rsidR="007B422B" w:rsidRPr="00D020F5" w:rsidRDefault="007B422B" w:rsidP="00626A99">
      <w:pPr>
        <w:numPr>
          <w:ilvl w:val="0"/>
          <w:numId w:val="2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studios de impacto urbano deberán contener:</w:t>
      </w:r>
    </w:p>
    <w:p w14:paraId="2AEF10B9" w14:textId="77777777" w:rsidR="007B422B" w:rsidRPr="00D020F5" w:rsidRDefault="007B422B" w:rsidP="007B422B">
      <w:pPr>
        <w:spacing w:line="360" w:lineRule="auto"/>
        <w:rPr>
          <w:b/>
          <w:color w:val="000000" w:themeColor="text1"/>
          <w:sz w:val="24"/>
          <w:szCs w:val="24"/>
          <w:lang w:val="es-MX"/>
        </w:rPr>
      </w:pPr>
      <w:r w:rsidRPr="00D020F5">
        <w:rPr>
          <w:b/>
          <w:color w:val="000000" w:themeColor="text1"/>
          <w:sz w:val="24"/>
          <w:szCs w:val="24"/>
          <w:lang w:val="es-MX"/>
        </w:rPr>
        <w:t>1. Introducción</w:t>
      </w:r>
    </w:p>
    <w:p w14:paraId="30615290" w14:textId="77777777" w:rsidR="007B422B" w:rsidRPr="00D020F5" w:rsidRDefault="007B422B" w:rsidP="007B422B">
      <w:pPr>
        <w:spacing w:line="360" w:lineRule="auto"/>
        <w:rPr>
          <w:color w:val="000000" w:themeColor="text1"/>
          <w:sz w:val="24"/>
          <w:szCs w:val="24"/>
          <w:lang w:val="es-MX"/>
        </w:rPr>
      </w:pPr>
      <w:r w:rsidRPr="00D020F5">
        <w:rPr>
          <w:color w:val="000000" w:themeColor="text1"/>
          <w:sz w:val="24"/>
          <w:szCs w:val="24"/>
          <w:lang w:val="es-MX"/>
        </w:rPr>
        <w:t>1.1 Propósito del estudio, objetivos y establecimiento de los horizontes.</w:t>
      </w:r>
    </w:p>
    <w:p w14:paraId="20A9317C" w14:textId="77777777" w:rsidR="007B422B" w:rsidRPr="00D020F5" w:rsidRDefault="007B422B" w:rsidP="007B422B">
      <w:pPr>
        <w:spacing w:line="360" w:lineRule="auto"/>
        <w:ind w:left="567"/>
        <w:rPr>
          <w:color w:val="000000" w:themeColor="text1"/>
          <w:sz w:val="24"/>
          <w:szCs w:val="24"/>
          <w:lang w:val="es-MX"/>
        </w:rPr>
      </w:pPr>
      <w:r w:rsidRPr="00D020F5">
        <w:rPr>
          <w:color w:val="000000" w:themeColor="text1"/>
          <w:sz w:val="24"/>
          <w:szCs w:val="24"/>
          <w:lang w:val="es-MX"/>
        </w:rPr>
        <w:t>1.2 Descripción de la situación física del predio, de la zona y de las vialidades al momento del estudio.</w:t>
      </w:r>
    </w:p>
    <w:p w14:paraId="15DC2D5A" w14:textId="77777777" w:rsidR="007B422B" w:rsidRPr="00D020F5" w:rsidRDefault="007B422B" w:rsidP="007B422B">
      <w:pPr>
        <w:spacing w:line="360" w:lineRule="auto"/>
        <w:ind w:left="567"/>
        <w:rPr>
          <w:color w:val="000000" w:themeColor="text1"/>
          <w:sz w:val="24"/>
          <w:szCs w:val="24"/>
          <w:lang w:val="es-MX"/>
        </w:rPr>
      </w:pPr>
      <w:r w:rsidRPr="00D020F5">
        <w:rPr>
          <w:color w:val="000000" w:themeColor="text1"/>
          <w:sz w:val="24"/>
          <w:szCs w:val="24"/>
          <w:lang w:val="es-MX"/>
        </w:rPr>
        <w:t>1.3 Estructura de la población y actividades económicas que se desarrollan en el sector.</w:t>
      </w:r>
    </w:p>
    <w:p w14:paraId="3AC49E3A" w14:textId="77777777" w:rsidR="007B422B" w:rsidRPr="00D020F5" w:rsidRDefault="007B422B" w:rsidP="007B422B">
      <w:pPr>
        <w:spacing w:line="360" w:lineRule="auto"/>
        <w:rPr>
          <w:color w:val="000000" w:themeColor="text1"/>
          <w:sz w:val="24"/>
          <w:szCs w:val="24"/>
          <w:lang w:val="es-MX"/>
        </w:rPr>
      </w:pPr>
      <w:r w:rsidRPr="00D020F5">
        <w:rPr>
          <w:color w:val="000000" w:themeColor="text1"/>
          <w:sz w:val="24"/>
          <w:szCs w:val="24"/>
          <w:lang w:val="es-MX"/>
        </w:rPr>
        <w:t>1.4 Tipología de la vivienda en la zona.</w:t>
      </w:r>
    </w:p>
    <w:p w14:paraId="23F6EA51" w14:textId="77777777" w:rsidR="007B422B" w:rsidRPr="00D020F5" w:rsidRDefault="007B422B" w:rsidP="00626A99">
      <w:pPr>
        <w:pStyle w:val="Prrafodelista"/>
        <w:numPr>
          <w:ilvl w:val="1"/>
          <w:numId w:val="348"/>
        </w:numPr>
        <w:spacing w:line="360" w:lineRule="auto"/>
        <w:ind w:firstLine="0"/>
        <w:rPr>
          <w:color w:val="000000" w:themeColor="text1"/>
          <w:sz w:val="24"/>
          <w:szCs w:val="24"/>
          <w:lang w:val="es-MX"/>
        </w:rPr>
      </w:pPr>
      <w:r w:rsidRPr="00D020F5">
        <w:rPr>
          <w:color w:val="000000" w:themeColor="text1"/>
          <w:sz w:val="24"/>
          <w:szCs w:val="24"/>
          <w:lang w:val="es-MX"/>
        </w:rPr>
        <w:t>Reporte fotográfico del entorno inmediato.</w:t>
      </w:r>
    </w:p>
    <w:p w14:paraId="5287F7B2" w14:textId="77777777" w:rsidR="007B422B" w:rsidRPr="00D020F5" w:rsidRDefault="007B422B" w:rsidP="007B422B">
      <w:pPr>
        <w:spacing w:line="360" w:lineRule="auto"/>
        <w:rPr>
          <w:b/>
          <w:color w:val="000000" w:themeColor="text1"/>
          <w:sz w:val="24"/>
          <w:szCs w:val="24"/>
          <w:lang w:val="es-MX"/>
        </w:rPr>
      </w:pPr>
      <w:r w:rsidRPr="00D020F5">
        <w:rPr>
          <w:b/>
          <w:color w:val="000000" w:themeColor="text1"/>
          <w:sz w:val="24"/>
          <w:szCs w:val="24"/>
          <w:lang w:val="es-MX"/>
        </w:rPr>
        <w:t>2. Estudios hidrológicos, geológicos y edafológicos correspondientes.</w:t>
      </w:r>
    </w:p>
    <w:p w14:paraId="45365270" w14:textId="77777777" w:rsidR="007B422B" w:rsidRPr="00D020F5" w:rsidRDefault="007B422B" w:rsidP="007B422B">
      <w:pPr>
        <w:spacing w:line="360" w:lineRule="auto"/>
        <w:rPr>
          <w:b/>
          <w:color w:val="000000" w:themeColor="text1"/>
          <w:sz w:val="24"/>
          <w:szCs w:val="24"/>
          <w:lang w:val="es-MX"/>
        </w:rPr>
      </w:pPr>
      <w:r w:rsidRPr="00D020F5">
        <w:rPr>
          <w:b/>
          <w:color w:val="000000" w:themeColor="text1"/>
          <w:sz w:val="24"/>
          <w:szCs w:val="24"/>
          <w:lang w:val="es-MX"/>
        </w:rPr>
        <w:t>3. Investigación de los usos de suelo</w:t>
      </w:r>
    </w:p>
    <w:p w14:paraId="5005664F" w14:textId="77777777" w:rsidR="007B422B" w:rsidRPr="00D020F5" w:rsidRDefault="007B422B" w:rsidP="007B422B">
      <w:pPr>
        <w:spacing w:line="360" w:lineRule="auto"/>
        <w:rPr>
          <w:color w:val="000000" w:themeColor="text1"/>
          <w:sz w:val="24"/>
          <w:szCs w:val="24"/>
          <w:lang w:val="es-MX"/>
        </w:rPr>
      </w:pPr>
      <w:r w:rsidRPr="00D020F5">
        <w:rPr>
          <w:color w:val="000000" w:themeColor="text1"/>
          <w:sz w:val="24"/>
          <w:szCs w:val="24"/>
          <w:lang w:val="es-MX"/>
        </w:rPr>
        <w:t>3.1 Normatividad e Instrumentos de Planeación aplicables al proyecto.</w:t>
      </w:r>
    </w:p>
    <w:p w14:paraId="7A32B372" w14:textId="77777777" w:rsidR="007B422B" w:rsidRPr="00D020F5" w:rsidRDefault="007B422B" w:rsidP="007B422B">
      <w:pPr>
        <w:spacing w:line="360" w:lineRule="auto"/>
        <w:ind w:left="567"/>
        <w:rPr>
          <w:color w:val="000000" w:themeColor="text1"/>
          <w:sz w:val="24"/>
          <w:szCs w:val="24"/>
          <w:lang w:val="es-MX"/>
        </w:rPr>
      </w:pPr>
      <w:r w:rsidRPr="00D020F5">
        <w:rPr>
          <w:color w:val="000000" w:themeColor="text1"/>
          <w:sz w:val="24"/>
          <w:szCs w:val="24"/>
          <w:lang w:val="es-MX"/>
        </w:rPr>
        <w:t>3.2 Descripción de los usos de suelo en la zona y su compatibilidad con el proyecto.</w:t>
      </w:r>
    </w:p>
    <w:p w14:paraId="061B18F3" w14:textId="77777777" w:rsidR="007B422B" w:rsidRPr="00D020F5" w:rsidRDefault="007B422B" w:rsidP="007B422B">
      <w:pPr>
        <w:spacing w:line="360" w:lineRule="auto"/>
        <w:ind w:left="567"/>
        <w:rPr>
          <w:color w:val="000000" w:themeColor="text1"/>
          <w:sz w:val="24"/>
          <w:szCs w:val="24"/>
          <w:lang w:val="es-MX"/>
        </w:rPr>
      </w:pPr>
      <w:r w:rsidRPr="00D020F5">
        <w:rPr>
          <w:color w:val="000000" w:themeColor="text1"/>
          <w:sz w:val="24"/>
          <w:szCs w:val="24"/>
          <w:lang w:val="es-MX"/>
        </w:rPr>
        <w:t>3.3 Análisis de la compatibilidad de las acciones propuestas en la Zona con el contenido del Plan Director de Desarrollo Urbano Municipal.</w:t>
      </w:r>
    </w:p>
    <w:p w14:paraId="5898D18E" w14:textId="77777777" w:rsidR="007B422B" w:rsidRPr="00D020F5" w:rsidRDefault="007B422B" w:rsidP="007B422B">
      <w:pPr>
        <w:spacing w:line="360" w:lineRule="auto"/>
        <w:rPr>
          <w:b/>
          <w:color w:val="000000" w:themeColor="text1"/>
          <w:sz w:val="24"/>
          <w:szCs w:val="24"/>
          <w:lang w:val="es-MX"/>
        </w:rPr>
      </w:pPr>
      <w:r w:rsidRPr="00D020F5">
        <w:rPr>
          <w:b/>
          <w:color w:val="000000" w:themeColor="text1"/>
          <w:sz w:val="24"/>
          <w:szCs w:val="24"/>
          <w:lang w:val="es-MX"/>
        </w:rPr>
        <w:t>4. Descripción de la obra proyectada</w:t>
      </w:r>
    </w:p>
    <w:p w14:paraId="79AC2606" w14:textId="77777777" w:rsidR="007B422B" w:rsidRPr="00D020F5" w:rsidRDefault="007B422B" w:rsidP="007B422B">
      <w:pPr>
        <w:spacing w:line="360" w:lineRule="auto"/>
        <w:rPr>
          <w:color w:val="000000" w:themeColor="text1"/>
          <w:sz w:val="24"/>
          <w:szCs w:val="24"/>
          <w:lang w:val="es-MX"/>
        </w:rPr>
      </w:pPr>
      <w:r w:rsidRPr="00D020F5">
        <w:rPr>
          <w:color w:val="000000" w:themeColor="text1"/>
          <w:sz w:val="24"/>
          <w:szCs w:val="24"/>
          <w:lang w:val="es-MX"/>
        </w:rPr>
        <w:t>4.1 Memoria Descriptiva.</w:t>
      </w:r>
    </w:p>
    <w:p w14:paraId="5C3BB488" w14:textId="77777777" w:rsidR="007B422B" w:rsidRPr="00D020F5" w:rsidRDefault="007B422B" w:rsidP="00626A99">
      <w:pPr>
        <w:pStyle w:val="Prrafodelista"/>
        <w:numPr>
          <w:ilvl w:val="1"/>
          <w:numId w:val="349"/>
        </w:numPr>
        <w:spacing w:line="360" w:lineRule="auto"/>
        <w:ind w:firstLine="0"/>
        <w:rPr>
          <w:color w:val="000000" w:themeColor="text1"/>
          <w:sz w:val="24"/>
          <w:szCs w:val="24"/>
          <w:lang w:val="es-MX"/>
        </w:rPr>
      </w:pPr>
      <w:r w:rsidRPr="00D020F5">
        <w:rPr>
          <w:color w:val="000000" w:themeColor="text1"/>
          <w:sz w:val="24"/>
          <w:szCs w:val="24"/>
          <w:lang w:val="es-MX"/>
        </w:rPr>
        <w:lastRenderedPageBreak/>
        <w:t>Calendario de obras con cronograma de etapas de construcción</w:t>
      </w:r>
    </w:p>
    <w:p w14:paraId="7989A516" w14:textId="77777777" w:rsidR="007B422B" w:rsidRPr="00D020F5" w:rsidRDefault="007B422B" w:rsidP="007B422B">
      <w:pPr>
        <w:spacing w:line="360" w:lineRule="auto"/>
        <w:rPr>
          <w:color w:val="000000" w:themeColor="text1"/>
          <w:sz w:val="24"/>
          <w:szCs w:val="24"/>
          <w:lang w:val="es-MX"/>
        </w:rPr>
      </w:pPr>
      <w:r w:rsidRPr="00D020F5">
        <w:rPr>
          <w:color w:val="000000" w:themeColor="text1"/>
          <w:sz w:val="24"/>
          <w:szCs w:val="24"/>
          <w:lang w:val="es-MX"/>
        </w:rPr>
        <w:t>4.3 Plano del proyecto arquitectónico.</w:t>
      </w:r>
    </w:p>
    <w:p w14:paraId="308F3B79" w14:textId="77777777" w:rsidR="007B422B" w:rsidRPr="00D020F5" w:rsidRDefault="007B422B" w:rsidP="007B422B">
      <w:pPr>
        <w:spacing w:line="360" w:lineRule="auto"/>
        <w:rPr>
          <w:b/>
          <w:color w:val="000000" w:themeColor="text1"/>
          <w:sz w:val="24"/>
          <w:szCs w:val="24"/>
          <w:lang w:val="es-MX"/>
        </w:rPr>
      </w:pPr>
      <w:r w:rsidRPr="00D020F5">
        <w:rPr>
          <w:b/>
          <w:color w:val="000000" w:themeColor="text1"/>
          <w:sz w:val="24"/>
          <w:szCs w:val="24"/>
          <w:lang w:val="es-MX"/>
        </w:rPr>
        <w:t>5. Infraestructura, Equipamiento y Servicios</w:t>
      </w:r>
    </w:p>
    <w:p w14:paraId="01E95BD1" w14:textId="77777777" w:rsidR="007B422B" w:rsidRPr="00D020F5" w:rsidRDefault="007B422B" w:rsidP="007B422B">
      <w:pPr>
        <w:spacing w:line="360" w:lineRule="auto"/>
        <w:rPr>
          <w:color w:val="000000" w:themeColor="text1"/>
          <w:sz w:val="24"/>
          <w:szCs w:val="24"/>
          <w:lang w:val="es-MX"/>
        </w:rPr>
      </w:pPr>
      <w:r w:rsidRPr="00D020F5">
        <w:rPr>
          <w:color w:val="000000" w:themeColor="text1"/>
          <w:sz w:val="24"/>
          <w:szCs w:val="24"/>
          <w:lang w:val="es-MX"/>
        </w:rPr>
        <w:t>5.1 Evaluación de las condiciones de la infraestructura al momento del estudio.</w:t>
      </w:r>
    </w:p>
    <w:p w14:paraId="7073FFA5" w14:textId="77777777" w:rsidR="007B422B" w:rsidRPr="00D020F5" w:rsidRDefault="007B422B" w:rsidP="007B422B">
      <w:pPr>
        <w:spacing w:line="360" w:lineRule="auto"/>
        <w:ind w:left="567"/>
        <w:rPr>
          <w:color w:val="000000" w:themeColor="text1"/>
          <w:sz w:val="24"/>
          <w:szCs w:val="24"/>
          <w:lang w:val="es-MX"/>
        </w:rPr>
      </w:pPr>
      <w:r w:rsidRPr="00D020F5">
        <w:rPr>
          <w:color w:val="000000" w:themeColor="text1"/>
          <w:sz w:val="24"/>
          <w:szCs w:val="24"/>
          <w:lang w:val="es-MX"/>
        </w:rPr>
        <w:t>5.2 Estimación de la demanda de infraestructura por la construcción y/u operación del proyecto mediante análisis de nivel de servicio.</w:t>
      </w:r>
    </w:p>
    <w:p w14:paraId="2D2348EB" w14:textId="77777777" w:rsidR="007B422B" w:rsidRPr="00D020F5" w:rsidRDefault="007B422B" w:rsidP="007B422B">
      <w:pPr>
        <w:spacing w:line="360" w:lineRule="auto"/>
        <w:rPr>
          <w:color w:val="000000" w:themeColor="text1"/>
          <w:sz w:val="24"/>
          <w:szCs w:val="24"/>
          <w:lang w:val="es-MX"/>
        </w:rPr>
      </w:pPr>
      <w:r w:rsidRPr="00D020F5">
        <w:rPr>
          <w:color w:val="000000" w:themeColor="text1"/>
          <w:sz w:val="24"/>
          <w:szCs w:val="24"/>
          <w:lang w:val="es-MX"/>
        </w:rPr>
        <w:t>5.3 Descripción de los Servicios Urbanos en la Zona.</w:t>
      </w:r>
    </w:p>
    <w:p w14:paraId="3DB12009" w14:textId="77777777" w:rsidR="007B422B" w:rsidRPr="00D020F5" w:rsidRDefault="007B422B" w:rsidP="007B422B">
      <w:pPr>
        <w:spacing w:line="360" w:lineRule="auto"/>
        <w:rPr>
          <w:color w:val="000000" w:themeColor="text1"/>
          <w:sz w:val="24"/>
          <w:szCs w:val="24"/>
          <w:lang w:val="es-MX"/>
        </w:rPr>
      </w:pPr>
      <w:r w:rsidRPr="00D020F5">
        <w:rPr>
          <w:color w:val="000000" w:themeColor="text1"/>
          <w:sz w:val="24"/>
          <w:szCs w:val="24"/>
          <w:lang w:val="es-MX"/>
        </w:rPr>
        <w:t>5.4 Plano de localización del equipamiento urbano en funcionamiento.</w:t>
      </w:r>
    </w:p>
    <w:p w14:paraId="4F26C9BE" w14:textId="77777777" w:rsidR="007B422B" w:rsidRPr="00D020F5" w:rsidRDefault="007B422B" w:rsidP="00626A99">
      <w:pPr>
        <w:pStyle w:val="Prrafodelista"/>
        <w:numPr>
          <w:ilvl w:val="1"/>
          <w:numId w:val="350"/>
        </w:numPr>
        <w:spacing w:line="360" w:lineRule="auto"/>
        <w:ind w:firstLine="0"/>
        <w:rPr>
          <w:color w:val="000000" w:themeColor="text1"/>
          <w:sz w:val="24"/>
          <w:szCs w:val="24"/>
          <w:lang w:val="es-MX"/>
        </w:rPr>
      </w:pPr>
      <w:r w:rsidRPr="00D020F5">
        <w:rPr>
          <w:color w:val="000000" w:themeColor="text1"/>
          <w:sz w:val="24"/>
          <w:szCs w:val="24"/>
          <w:lang w:val="es-MX"/>
        </w:rPr>
        <w:t>Análisis de la necesidad de equipamientos en el área de estudio.</w:t>
      </w:r>
    </w:p>
    <w:p w14:paraId="1E165B03" w14:textId="77777777" w:rsidR="007B422B" w:rsidRPr="00D020F5" w:rsidRDefault="007B422B" w:rsidP="007B422B">
      <w:pPr>
        <w:spacing w:line="360" w:lineRule="auto"/>
        <w:rPr>
          <w:b/>
          <w:color w:val="000000" w:themeColor="text1"/>
          <w:sz w:val="24"/>
          <w:szCs w:val="24"/>
          <w:lang w:val="es-MX"/>
        </w:rPr>
      </w:pPr>
      <w:r w:rsidRPr="00D020F5">
        <w:rPr>
          <w:b/>
          <w:color w:val="000000" w:themeColor="text1"/>
          <w:sz w:val="24"/>
          <w:szCs w:val="24"/>
          <w:lang w:val="es-MX"/>
        </w:rPr>
        <w:t>6. Impactos a la Movilidad</w:t>
      </w:r>
    </w:p>
    <w:p w14:paraId="5AAE4586" w14:textId="77777777" w:rsidR="007B422B" w:rsidRPr="00D020F5" w:rsidRDefault="007B422B" w:rsidP="007B422B">
      <w:pPr>
        <w:spacing w:line="360" w:lineRule="auto"/>
        <w:ind w:left="567"/>
        <w:rPr>
          <w:color w:val="000000" w:themeColor="text1"/>
          <w:sz w:val="24"/>
          <w:szCs w:val="24"/>
          <w:lang w:val="es-MX"/>
        </w:rPr>
      </w:pPr>
      <w:r w:rsidRPr="00D020F5">
        <w:rPr>
          <w:color w:val="000000" w:themeColor="text1"/>
          <w:sz w:val="24"/>
          <w:szCs w:val="24"/>
          <w:lang w:val="es-MX"/>
        </w:rPr>
        <w:t>6.1 Análisis y evaluación de la red vial existentes al momento del estudio, donde se identifiquen:</w:t>
      </w:r>
    </w:p>
    <w:p w14:paraId="6AAE11CD" w14:textId="77777777" w:rsidR="007B422B" w:rsidRPr="00D020F5" w:rsidRDefault="007B422B" w:rsidP="007B422B">
      <w:pPr>
        <w:spacing w:line="360" w:lineRule="auto"/>
        <w:ind w:left="1134"/>
        <w:rPr>
          <w:color w:val="000000" w:themeColor="text1"/>
          <w:sz w:val="24"/>
          <w:szCs w:val="24"/>
          <w:lang w:val="es-MX"/>
        </w:rPr>
      </w:pPr>
      <w:r w:rsidRPr="00D020F5">
        <w:rPr>
          <w:color w:val="000000" w:themeColor="text1"/>
          <w:sz w:val="24"/>
          <w:szCs w:val="24"/>
          <w:lang w:val="es-MX"/>
        </w:rPr>
        <w:t>6.1.1 Clasificación vial de acuerdo a su capacidad de diseño, funcionalidad, nivel de servicio y capacidad real.</w:t>
      </w:r>
    </w:p>
    <w:p w14:paraId="32EDC36F" w14:textId="77777777" w:rsidR="007B422B" w:rsidRPr="00D020F5" w:rsidRDefault="007B422B" w:rsidP="007B422B">
      <w:pPr>
        <w:spacing w:line="360" w:lineRule="auto"/>
        <w:ind w:left="1134"/>
        <w:rPr>
          <w:color w:val="000000" w:themeColor="text1"/>
          <w:sz w:val="24"/>
          <w:szCs w:val="24"/>
          <w:lang w:val="es-MX"/>
        </w:rPr>
      </w:pPr>
      <w:r w:rsidRPr="00D020F5">
        <w:rPr>
          <w:color w:val="000000" w:themeColor="text1"/>
          <w:sz w:val="24"/>
          <w:szCs w:val="24"/>
          <w:lang w:val="es-MX"/>
        </w:rPr>
        <w:t>6.1.2 Plano geométrico donde se indiquen las secciones viales y los dispositivos de control del tránsito existente.</w:t>
      </w:r>
    </w:p>
    <w:p w14:paraId="666F4A9F" w14:textId="77777777" w:rsidR="007B422B" w:rsidRPr="00D020F5" w:rsidRDefault="007B422B" w:rsidP="007B422B">
      <w:pPr>
        <w:spacing w:line="360" w:lineRule="auto"/>
        <w:ind w:left="1134"/>
        <w:rPr>
          <w:color w:val="000000" w:themeColor="text1"/>
          <w:sz w:val="24"/>
          <w:szCs w:val="24"/>
          <w:lang w:val="es-MX"/>
        </w:rPr>
      </w:pPr>
      <w:r w:rsidRPr="00D020F5">
        <w:rPr>
          <w:color w:val="000000" w:themeColor="text1"/>
          <w:sz w:val="24"/>
          <w:szCs w:val="24"/>
          <w:lang w:val="es-MX"/>
        </w:rPr>
        <w:t>6.1.3 Determinación de la operación del transporte público en el área de estudio y de su perspectiva de desarrollo.</w:t>
      </w:r>
    </w:p>
    <w:p w14:paraId="568E92AC" w14:textId="77777777" w:rsidR="007B422B" w:rsidRPr="00D020F5" w:rsidRDefault="007B422B" w:rsidP="007B422B">
      <w:pPr>
        <w:spacing w:line="360" w:lineRule="auto"/>
        <w:ind w:left="567"/>
        <w:rPr>
          <w:color w:val="000000" w:themeColor="text1"/>
          <w:sz w:val="24"/>
          <w:szCs w:val="24"/>
          <w:lang w:val="es-MX"/>
        </w:rPr>
      </w:pPr>
      <w:r w:rsidRPr="00D020F5">
        <w:rPr>
          <w:color w:val="000000" w:themeColor="text1"/>
          <w:sz w:val="24"/>
          <w:szCs w:val="24"/>
          <w:lang w:val="es-MX"/>
        </w:rPr>
        <w:t>6.2 Volumen de tráfico existente por medio de aforo vehicular en días y horas-pico.</w:t>
      </w:r>
    </w:p>
    <w:p w14:paraId="369DB351" w14:textId="77777777" w:rsidR="007B422B" w:rsidRPr="00D020F5" w:rsidRDefault="007B422B" w:rsidP="007B422B">
      <w:pPr>
        <w:spacing w:line="360" w:lineRule="auto"/>
        <w:ind w:left="567"/>
        <w:rPr>
          <w:color w:val="000000" w:themeColor="text1"/>
          <w:sz w:val="24"/>
          <w:szCs w:val="24"/>
          <w:lang w:val="es-MX"/>
        </w:rPr>
      </w:pPr>
      <w:r w:rsidRPr="00D020F5">
        <w:rPr>
          <w:color w:val="000000" w:themeColor="text1"/>
          <w:sz w:val="24"/>
          <w:szCs w:val="24"/>
          <w:lang w:val="es-MX"/>
        </w:rPr>
        <w:t>6.3 Estimación del tráfico total, incluyendo el tránsito inducido, el tránsito generado y el tránsito de desarrollo para los horizontes previstos y a 3, 6 y 10 años después de ejecutado el proyecto.</w:t>
      </w:r>
    </w:p>
    <w:p w14:paraId="5AF4F44E" w14:textId="77777777" w:rsidR="007B422B" w:rsidRPr="00D020F5" w:rsidRDefault="007B422B" w:rsidP="007B422B">
      <w:pPr>
        <w:spacing w:line="360" w:lineRule="auto"/>
        <w:ind w:left="567"/>
        <w:rPr>
          <w:color w:val="000000" w:themeColor="text1"/>
          <w:sz w:val="24"/>
          <w:szCs w:val="24"/>
          <w:lang w:val="es-MX"/>
        </w:rPr>
      </w:pPr>
      <w:r w:rsidRPr="00D020F5">
        <w:rPr>
          <w:color w:val="000000" w:themeColor="text1"/>
          <w:sz w:val="24"/>
          <w:szCs w:val="24"/>
          <w:lang w:val="es-MX"/>
        </w:rPr>
        <w:t>6.4 Establecimiento de un pronóstico de crecimiento, distribución y asignación del tránsito según los diferentes modos de movilidad de acuerdo a los horizontes establecidos en las vialidades proyectadas o impactadas.</w:t>
      </w:r>
    </w:p>
    <w:p w14:paraId="024D31ED" w14:textId="77777777" w:rsidR="007B422B" w:rsidRPr="00D020F5" w:rsidRDefault="007B422B" w:rsidP="00626A99">
      <w:pPr>
        <w:pStyle w:val="Prrafodelista"/>
        <w:numPr>
          <w:ilvl w:val="1"/>
          <w:numId w:val="351"/>
        </w:numPr>
        <w:spacing w:line="360" w:lineRule="auto"/>
        <w:ind w:firstLine="0"/>
        <w:rPr>
          <w:color w:val="000000" w:themeColor="text1"/>
          <w:sz w:val="24"/>
          <w:szCs w:val="24"/>
          <w:lang w:val="es-MX"/>
        </w:rPr>
      </w:pPr>
      <w:r w:rsidRPr="00D020F5">
        <w:rPr>
          <w:color w:val="000000" w:themeColor="text1"/>
          <w:sz w:val="24"/>
          <w:szCs w:val="24"/>
          <w:lang w:val="es-MX"/>
        </w:rPr>
        <w:t>Revisión de los aspectos de seguridad vial.</w:t>
      </w:r>
    </w:p>
    <w:p w14:paraId="6680FF8D" w14:textId="77777777" w:rsidR="007B422B" w:rsidRPr="00D020F5" w:rsidRDefault="007B422B" w:rsidP="007B422B">
      <w:pPr>
        <w:spacing w:line="360" w:lineRule="auto"/>
        <w:rPr>
          <w:b/>
          <w:color w:val="000000" w:themeColor="text1"/>
          <w:sz w:val="24"/>
          <w:szCs w:val="24"/>
          <w:lang w:val="es-MX"/>
        </w:rPr>
      </w:pPr>
      <w:r w:rsidRPr="00D020F5">
        <w:rPr>
          <w:b/>
          <w:color w:val="000000" w:themeColor="text1"/>
          <w:sz w:val="24"/>
          <w:szCs w:val="24"/>
          <w:lang w:val="es-MX"/>
        </w:rPr>
        <w:t>7. Medidas de mitigación propuestas</w:t>
      </w:r>
    </w:p>
    <w:p w14:paraId="7DD8B5BD" w14:textId="77777777" w:rsidR="007B422B" w:rsidRPr="00D020F5" w:rsidRDefault="007B422B" w:rsidP="00626A99">
      <w:pPr>
        <w:pStyle w:val="Prrafodelista"/>
        <w:numPr>
          <w:ilvl w:val="1"/>
          <w:numId w:val="352"/>
        </w:numPr>
        <w:spacing w:line="360" w:lineRule="auto"/>
        <w:ind w:firstLine="0"/>
        <w:rPr>
          <w:color w:val="000000" w:themeColor="text1"/>
          <w:sz w:val="24"/>
          <w:szCs w:val="24"/>
          <w:lang w:val="es-MX"/>
        </w:rPr>
      </w:pPr>
      <w:r w:rsidRPr="00D020F5">
        <w:rPr>
          <w:color w:val="000000" w:themeColor="text1"/>
          <w:sz w:val="24"/>
          <w:szCs w:val="24"/>
          <w:lang w:val="es-MX"/>
        </w:rPr>
        <w:lastRenderedPageBreak/>
        <w:t>Propuestas de construcción de instalaciones de obras y/o dispositivos viales para mitigar los efectos negativos por la ejecución del proyecto.</w:t>
      </w:r>
    </w:p>
    <w:p w14:paraId="7DC10B9E" w14:textId="77777777" w:rsidR="007B422B" w:rsidRPr="00D020F5" w:rsidRDefault="007B422B" w:rsidP="00626A99">
      <w:pPr>
        <w:pStyle w:val="Prrafodelista"/>
        <w:numPr>
          <w:ilvl w:val="1"/>
          <w:numId w:val="352"/>
        </w:numPr>
        <w:spacing w:line="360" w:lineRule="auto"/>
        <w:ind w:firstLine="0"/>
        <w:rPr>
          <w:color w:val="000000" w:themeColor="text1"/>
          <w:sz w:val="24"/>
          <w:szCs w:val="24"/>
          <w:lang w:val="es-MX"/>
        </w:rPr>
      </w:pPr>
      <w:r w:rsidRPr="00D020F5">
        <w:rPr>
          <w:color w:val="000000" w:themeColor="text1"/>
          <w:sz w:val="24"/>
          <w:szCs w:val="24"/>
          <w:lang w:val="es-MX"/>
        </w:rPr>
        <w:t>Programa y presupuesto de las obras de mitigación.</w:t>
      </w:r>
    </w:p>
    <w:p w14:paraId="71E7A541" w14:textId="77777777" w:rsidR="007B422B" w:rsidRPr="00D020F5" w:rsidRDefault="007B422B" w:rsidP="007B422B">
      <w:pPr>
        <w:spacing w:line="360" w:lineRule="auto"/>
        <w:rPr>
          <w:b/>
          <w:color w:val="000000" w:themeColor="text1"/>
          <w:sz w:val="24"/>
          <w:szCs w:val="24"/>
          <w:lang w:val="es-MX"/>
        </w:rPr>
      </w:pPr>
      <w:r w:rsidRPr="00D020F5">
        <w:rPr>
          <w:b/>
          <w:color w:val="000000" w:themeColor="text1"/>
          <w:sz w:val="24"/>
          <w:szCs w:val="24"/>
          <w:lang w:val="es-MX"/>
        </w:rPr>
        <w:t>8. Bibliografía y fuentes de consulta</w:t>
      </w:r>
    </w:p>
    <w:p w14:paraId="5EBBAE5D" w14:textId="77777777" w:rsidR="007B422B" w:rsidRPr="00D020F5" w:rsidRDefault="007B422B" w:rsidP="007B422B">
      <w:pPr>
        <w:spacing w:before="240" w:line="360" w:lineRule="auto"/>
        <w:rPr>
          <w:color w:val="000000" w:themeColor="text1"/>
          <w:sz w:val="24"/>
          <w:szCs w:val="24"/>
          <w:lang w:val="es-MX"/>
        </w:rPr>
      </w:pPr>
      <w:r w:rsidRPr="00D020F5">
        <w:rPr>
          <w:color w:val="000000" w:themeColor="text1"/>
          <w:sz w:val="24"/>
          <w:szCs w:val="24"/>
          <w:lang w:val="es-MX"/>
        </w:rPr>
        <w:t>En los proyectos donde se cuente con Estudio de Impacto Ambiental autorizado por la Secretaria de Medio Ambiente del Gobierno del Estado de Coahuila se podrán omitir los puntos 2 y 4.</w:t>
      </w:r>
    </w:p>
    <w:p w14:paraId="611D1A7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En los proyectos o edificaciones cuyos usos demanden una intensa movilidad como: fraccionamientos, conjuntos urbanos, regímenes de propiedad en condominio horizontal, centros comerciales; centros de espectáculos públicos; de educación superior; hospitalarios y centros médicos; conjuntos administrativos públicos o privados; centros de exposiciones y ferias permanentes; torres de oficinas, departamentos y usos mixtos; conjuntos habitacionales de alta densidad vertical; todos los géneros relativos a los usos industriales y otros que por su ubicación representan potencial fuentes de conflicto en vía pública se deberán resolver en su interior, mediante vestíbulos para vehículos (motor lobby) todos los movimientos vehiculares de tal manera que no causen congestionamientos en la vía pública. Para el caso específico de edificaciones de educación el área de ascenso y descenso de pasajeros y pasajeras resuelto en su interior, deberá tener la dimensión para albergar cuando menos 12 vehículos en fila dentro de su interior o la relación de 1 vehículo por cada 60 estudiantes, el que resulte mayor.</w:t>
      </w:r>
    </w:p>
    <w:p w14:paraId="348C808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La Dirección podrá determinar medidas de mitigación adicionales a las propuestas en el estudio de impacto urbano y movilidad, mismas que se establecerán en las licencias o autorizaciones.</w:t>
      </w:r>
    </w:p>
    <w:p w14:paraId="0D2A765C"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42" w:name="_2u6wntf" w:colFirst="0" w:colLast="0"/>
      <w:bookmarkEnd w:id="42"/>
      <w:r w:rsidRPr="00D020F5">
        <w:rPr>
          <w:rFonts w:ascii="Arial" w:hAnsi="Arial" w:cs="Arial"/>
          <w:color w:val="000000" w:themeColor="text1"/>
          <w:sz w:val="24"/>
          <w:szCs w:val="24"/>
          <w:lang w:val="es-MX"/>
        </w:rPr>
        <w:lastRenderedPageBreak/>
        <w:t>CAPÍTULO II</w:t>
      </w:r>
    </w:p>
    <w:p w14:paraId="310B6251"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43" w:name="_19c6y18" w:colFirst="0" w:colLast="0"/>
      <w:bookmarkEnd w:id="43"/>
      <w:r w:rsidRPr="00D020F5">
        <w:rPr>
          <w:rFonts w:ascii="Arial" w:hAnsi="Arial" w:cs="Arial"/>
          <w:color w:val="000000" w:themeColor="text1"/>
          <w:sz w:val="24"/>
          <w:szCs w:val="24"/>
          <w:lang w:val="es-MX"/>
        </w:rPr>
        <w:t>DE LOS POLÍGONOS DE ACTUACIÓN</w:t>
      </w:r>
    </w:p>
    <w:p w14:paraId="1CC78E6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polígonos de actuación, para la ejecución de proyectos específicos, se podrá, relocalizar los usos y destinos del suelo dentro del mismo polígono.</w:t>
      </w:r>
    </w:p>
    <w:p w14:paraId="2EAFACA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olígonos de actuación los podrá constituir el Municipio, observando lo dispuesto en el Plan Director de Desarrollo Urbano Vigente y los Planes Parciales derivados del mismo.</w:t>
      </w:r>
    </w:p>
    <w:p w14:paraId="247EB62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ejecución de las acciones urbanas a través de polígonos de actuación se podrá llevar a cabo mediante la participación privada, social o por cooperación.</w:t>
      </w:r>
    </w:p>
    <w:p w14:paraId="2C1F580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el desarrollo de las acciones a que se refiere el Artículo anterior, la Dependencia Correspondiente emitirá las condiciones y términos a que se sujetarán dichas acciones.</w:t>
      </w:r>
    </w:p>
    <w:p w14:paraId="497FE3A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derechos y obligaciones relacionadas con las obras o proyectos a ejecutar en los polígonos de actuación, en cumplimiento del programa de que se trate, quedarán debidamente establecidos, mediante los convenios respectivos.</w:t>
      </w:r>
    </w:p>
    <w:p w14:paraId="4A4E17F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Ayuntamiento podrá decretar el otorgamiento de facilidades administrativas y estímulos fiscales para la ejecución de los programas a través de polígonos de actuación, particularmente en zonas de suelo urbanizable programado.</w:t>
      </w:r>
    </w:p>
    <w:p w14:paraId="30FB7BA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el polígono de actuación sea determinado por los planes de desarrollo urbano vigentes, la autoridad competente podrá promover los sistemas de participación privada, social o por cooperación, según las necesidades, los recursos financieros disponibles y demás circunstancias que concurran.</w:t>
      </w:r>
    </w:p>
    <w:p w14:paraId="3AC3DD0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En caso de incumplimiento de las obligaciones que se deriven del convenio mencionado, las personas afectadas podrán acudir a deducir sus derechos en la vía correspondiente.</w:t>
      </w:r>
    </w:p>
    <w:p w14:paraId="07045A0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rocederá, según sea el caso, la ejecución forzosa, la expropiación o la imposición de limitaciones de dominio mediante resolución fundada y motivada de la Autoridad competente.</w:t>
      </w:r>
    </w:p>
    <w:p w14:paraId="4CFF50C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olígonos de actuación, ya sea que se contemplen en los programas o se soliciten por particulares, establecerán entre otras:</w:t>
      </w:r>
    </w:p>
    <w:p w14:paraId="79CADB00" w14:textId="77777777" w:rsidR="007B422B" w:rsidRPr="00D020F5" w:rsidRDefault="007B422B" w:rsidP="00626A99">
      <w:pPr>
        <w:pStyle w:val="FRACCIN"/>
        <w:numPr>
          <w:ilvl w:val="0"/>
          <w:numId w:val="171"/>
        </w:numPr>
        <w:tabs>
          <w:tab w:val="left" w:pos="3828"/>
        </w:tabs>
        <w:spacing w:line="360" w:lineRule="auto"/>
        <w:ind w:left="850" w:firstLine="0"/>
        <w:rPr>
          <w:rFonts w:ascii="Arial" w:hAnsi="Arial" w:cs="Arial"/>
          <w:sz w:val="24"/>
          <w:szCs w:val="24"/>
          <w:lang w:val="es-MX"/>
        </w:rPr>
      </w:pPr>
      <w:r w:rsidRPr="00D020F5">
        <w:rPr>
          <w:rFonts w:ascii="Arial" w:hAnsi="Arial" w:cs="Arial"/>
          <w:sz w:val="24"/>
          <w:szCs w:val="24"/>
          <w:lang w:val="es-MX"/>
        </w:rPr>
        <w:t>La delimitación de los predios y zonas.</w:t>
      </w:r>
    </w:p>
    <w:p w14:paraId="764080BD" w14:textId="77777777" w:rsidR="007B422B" w:rsidRPr="00D020F5" w:rsidRDefault="007B422B" w:rsidP="007B422B">
      <w:pPr>
        <w:pStyle w:val="FRACCIN"/>
        <w:tabs>
          <w:tab w:val="left" w:pos="3828"/>
        </w:tabs>
        <w:spacing w:line="360" w:lineRule="auto"/>
        <w:ind w:firstLine="0"/>
        <w:rPr>
          <w:rFonts w:ascii="Arial" w:hAnsi="Arial" w:cs="Arial"/>
          <w:sz w:val="24"/>
          <w:szCs w:val="24"/>
          <w:lang w:val="es-MX"/>
        </w:rPr>
      </w:pPr>
      <w:r w:rsidRPr="00D020F5">
        <w:rPr>
          <w:rFonts w:ascii="Arial" w:hAnsi="Arial" w:cs="Arial"/>
          <w:sz w:val="24"/>
          <w:szCs w:val="24"/>
          <w:lang w:val="es-MX"/>
        </w:rPr>
        <w:t>La memoria descriptiva del proyecto, obra o acción que se pretenda llevar a cabo.</w:t>
      </w:r>
    </w:p>
    <w:p w14:paraId="2397C8AD" w14:textId="77777777" w:rsidR="007B422B" w:rsidRPr="00D020F5" w:rsidRDefault="007B422B" w:rsidP="007B422B">
      <w:pPr>
        <w:pStyle w:val="FRACCIN"/>
        <w:tabs>
          <w:tab w:val="left" w:pos="3828"/>
        </w:tabs>
        <w:spacing w:line="360" w:lineRule="auto"/>
        <w:ind w:firstLine="0"/>
        <w:rPr>
          <w:rFonts w:ascii="Arial" w:hAnsi="Arial" w:cs="Arial"/>
          <w:sz w:val="24"/>
          <w:szCs w:val="24"/>
          <w:lang w:val="es-MX"/>
        </w:rPr>
      </w:pPr>
      <w:r w:rsidRPr="00D020F5">
        <w:rPr>
          <w:rFonts w:ascii="Arial" w:hAnsi="Arial" w:cs="Arial"/>
          <w:sz w:val="24"/>
          <w:szCs w:val="24"/>
          <w:lang w:val="es-MX"/>
        </w:rPr>
        <w:t>La información, estudios técnicos y dictámenes que contemplen la factibilidad de la acción o proyecto de que se trate, incluyendo el dictamen favorable de impacto urbano y en su caso ambiental, cuando así lo establezcan los ordenamientos aplicables.</w:t>
      </w:r>
    </w:p>
    <w:p w14:paraId="10FA4BA0" w14:textId="77777777" w:rsidR="007B422B" w:rsidRPr="00D020F5" w:rsidRDefault="007B422B" w:rsidP="007B422B">
      <w:pPr>
        <w:pStyle w:val="FRACCIN"/>
        <w:tabs>
          <w:tab w:val="left" w:pos="3828"/>
        </w:tabs>
        <w:spacing w:line="360" w:lineRule="auto"/>
        <w:ind w:firstLine="0"/>
        <w:rPr>
          <w:rFonts w:ascii="Arial" w:hAnsi="Arial" w:cs="Arial"/>
          <w:sz w:val="24"/>
          <w:szCs w:val="24"/>
          <w:lang w:val="es-MX"/>
        </w:rPr>
      </w:pPr>
      <w:r w:rsidRPr="00D020F5">
        <w:rPr>
          <w:rFonts w:ascii="Arial" w:hAnsi="Arial" w:cs="Arial"/>
          <w:sz w:val="24"/>
          <w:szCs w:val="24"/>
          <w:lang w:val="es-MX"/>
        </w:rPr>
        <w:t>La especificación del sistema de actuación a través del cual se ejecutará.</w:t>
      </w:r>
    </w:p>
    <w:p w14:paraId="6D33E422" w14:textId="77777777" w:rsidR="007B422B" w:rsidRPr="00D020F5" w:rsidRDefault="007B422B" w:rsidP="007B422B">
      <w:pPr>
        <w:pStyle w:val="FRACCIN"/>
        <w:tabs>
          <w:tab w:val="left" w:pos="3828"/>
        </w:tabs>
        <w:spacing w:line="360" w:lineRule="auto"/>
        <w:ind w:firstLine="0"/>
        <w:rPr>
          <w:rFonts w:ascii="Arial" w:hAnsi="Arial" w:cs="Arial"/>
          <w:sz w:val="24"/>
          <w:szCs w:val="24"/>
          <w:lang w:val="es-MX"/>
        </w:rPr>
      </w:pPr>
      <w:r w:rsidRPr="00D020F5">
        <w:rPr>
          <w:rFonts w:ascii="Arial" w:hAnsi="Arial" w:cs="Arial"/>
          <w:sz w:val="24"/>
          <w:szCs w:val="24"/>
          <w:lang w:val="es-MX"/>
        </w:rPr>
        <w:t>Las personas físicas y morales, públicas o privadas, que intervendrán en su ejecución, precisando los derechos y obligaciones que a cada una de ellas correspondan.</w:t>
      </w:r>
    </w:p>
    <w:p w14:paraId="7AC3D03A" w14:textId="77777777" w:rsidR="007B422B" w:rsidRPr="00D020F5" w:rsidRDefault="007B422B" w:rsidP="007B422B">
      <w:pPr>
        <w:pStyle w:val="FRACCIN"/>
        <w:tabs>
          <w:tab w:val="left" w:pos="3828"/>
        </w:tabs>
        <w:spacing w:line="360" w:lineRule="auto"/>
        <w:ind w:firstLine="0"/>
        <w:rPr>
          <w:rFonts w:ascii="Arial" w:hAnsi="Arial" w:cs="Arial"/>
          <w:sz w:val="24"/>
          <w:szCs w:val="24"/>
          <w:lang w:val="es-MX"/>
        </w:rPr>
      </w:pPr>
      <w:r w:rsidRPr="00D020F5">
        <w:rPr>
          <w:rFonts w:ascii="Arial" w:hAnsi="Arial" w:cs="Arial"/>
          <w:sz w:val="24"/>
          <w:szCs w:val="24"/>
          <w:lang w:val="es-MX"/>
        </w:rPr>
        <w:t>El origen de los recursos necesarios para su ejecución, y en su caso, la propuesta de recuperación de costos respectiva.</w:t>
      </w:r>
    </w:p>
    <w:p w14:paraId="45184638" w14:textId="77777777" w:rsidR="007B422B" w:rsidRPr="00D020F5" w:rsidRDefault="007B422B" w:rsidP="007B422B">
      <w:pPr>
        <w:pStyle w:val="FRACCIN"/>
        <w:tabs>
          <w:tab w:val="left" w:pos="3828"/>
        </w:tabs>
        <w:spacing w:line="360" w:lineRule="auto"/>
        <w:ind w:firstLine="0"/>
        <w:rPr>
          <w:rFonts w:ascii="Arial" w:hAnsi="Arial" w:cs="Arial"/>
          <w:sz w:val="24"/>
          <w:szCs w:val="24"/>
          <w:lang w:val="es-MX"/>
        </w:rPr>
      </w:pPr>
      <w:r w:rsidRPr="00D020F5">
        <w:rPr>
          <w:rFonts w:ascii="Arial" w:hAnsi="Arial" w:cs="Arial"/>
          <w:sz w:val="24"/>
          <w:szCs w:val="24"/>
          <w:lang w:val="es-MX"/>
        </w:rPr>
        <w:t>El cronograma de trabajo para la ejecución de las acciones, obras o proyectos de que se trate.</w:t>
      </w:r>
    </w:p>
    <w:p w14:paraId="4F4AA3A4" w14:textId="77777777" w:rsidR="007B422B" w:rsidRPr="00D020F5" w:rsidRDefault="007B422B" w:rsidP="007B422B">
      <w:pPr>
        <w:pStyle w:val="FRACCIN"/>
        <w:tabs>
          <w:tab w:val="left" w:pos="3828"/>
        </w:tabs>
        <w:spacing w:line="360" w:lineRule="auto"/>
        <w:ind w:firstLine="0"/>
        <w:rPr>
          <w:rFonts w:ascii="Arial" w:hAnsi="Arial" w:cs="Arial"/>
          <w:sz w:val="24"/>
          <w:szCs w:val="24"/>
          <w:lang w:val="es-MX"/>
        </w:rPr>
      </w:pPr>
      <w:r w:rsidRPr="00D020F5">
        <w:rPr>
          <w:rFonts w:ascii="Arial" w:hAnsi="Arial" w:cs="Arial"/>
          <w:sz w:val="24"/>
          <w:szCs w:val="24"/>
          <w:lang w:val="es-MX"/>
        </w:rPr>
        <w:t>El área de influencia del polígono, así como un análisis de los costos y beneficios que genere su ejecución.</w:t>
      </w:r>
    </w:p>
    <w:p w14:paraId="7D74A77C" w14:textId="77777777" w:rsidR="007B422B" w:rsidRPr="00D020F5" w:rsidRDefault="007B422B" w:rsidP="007B422B">
      <w:pPr>
        <w:pStyle w:val="FRACCIN"/>
        <w:tabs>
          <w:tab w:val="left" w:pos="3828"/>
        </w:tabs>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a dotación e integración de la infraestructura urbana requerida con el territorio colindante.</w:t>
      </w:r>
    </w:p>
    <w:p w14:paraId="7F4A493D" w14:textId="77777777" w:rsidR="007B422B" w:rsidRPr="00D020F5" w:rsidRDefault="007B422B" w:rsidP="007B422B">
      <w:pPr>
        <w:pStyle w:val="FRACCIN"/>
        <w:tabs>
          <w:tab w:val="left" w:pos="3828"/>
        </w:tabs>
        <w:spacing w:line="360" w:lineRule="auto"/>
        <w:ind w:firstLine="0"/>
        <w:rPr>
          <w:rFonts w:ascii="Arial" w:hAnsi="Arial" w:cs="Arial"/>
          <w:sz w:val="24"/>
          <w:szCs w:val="24"/>
          <w:lang w:val="es-MX"/>
        </w:rPr>
      </w:pPr>
      <w:r w:rsidRPr="00D020F5">
        <w:rPr>
          <w:rFonts w:ascii="Arial" w:hAnsi="Arial" w:cs="Arial"/>
          <w:sz w:val="24"/>
          <w:szCs w:val="24"/>
          <w:lang w:val="es-MX"/>
        </w:rPr>
        <w:t>La ubicación y dotación de los espacios necesarios para el equipamiento urbano.</w:t>
      </w:r>
    </w:p>
    <w:p w14:paraId="5FE8997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sistemas de actuación social, privada o por cooperación, para la ejecución de los programas en los polígonos de actuación, serán regulados por la Dirección en conjunto con el IMPLAN y podrá tener participación de la Dependencia Estatal de Desarrollo Urbano, según sea el caso, quien establecerá las políticas y las formas de cooperación para el fomento y concertación de acciones. La instrumentación de los polígonos y sistemas de actuación estará a cargo de las agencias desarrolladoras.</w:t>
      </w:r>
    </w:p>
    <w:p w14:paraId="7954C1F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la ejecución de los programas por los sistemas de actuación social, privada o de cooperación, las personas propietarias o poseedoras de los predios, ubicados en un área de actuación, podrán asociarse entre sí o con el Municipio, mediante cualquiera de las figuras que establezca la Legislación Civil o Mercantil vigente, incluso cuando los terrenos sean de un solo propietario.</w:t>
      </w:r>
    </w:p>
    <w:p w14:paraId="43A15EF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el manejo integral de aguas pluviales el Municipio, promoverá el establecimiento de polígonos de actuación, creación de fideicomisos, asociaciones con municipios colindantes, aplicación de instrumentos fiscales, elaboración de estudios y otras medidas tendientes a la coordinación, ejecución y financiamiento de las obras e inversiones que se requieran en la materia.</w:t>
      </w:r>
    </w:p>
    <w:p w14:paraId="20C4317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as áreas urbanas o urbanizadas y de reserva para el crecimiento urbano, en los planes o programas de desarrollo urbano, podrán determinarse áreas o zonas en las cuales podrán aplicarse instrumentos de fomento para el desarrollo urbano en el territorio del Municipio. Para tal efecto el Ayuntamiento, podrá autorizar la delimitación de polígonos, dentro de su Plan Director de Desarrollo Urbano y los instrumentos derivados del mismo, para la ejecución de acciones, obras, proyectos e inversiones en las siguientes áreas de actuación:</w:t>
      </w:r>
    </w:p>
    <w:p w14:paraId="21AAB458" w14:textId="77777777" w:rsidR="007B422B" w:rsidRPr="00D020F5" w:rsidRDefault="007B422B" w:rsidP="00626A99">
      <w:pPr>
        <w:pStyle w:val="FRACCIN"/>
        <w:numPr>
          <w:ilvl w:val="0"/>
          <w:numId w:val="172"/>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Las que corresponden a zonas que tienen terrenos, sin construir, ubicados dentro del área urbana, que cuentan con accesibilidad y servicios donde pueden llevarse a cabo los proyectos de impacto urbano que determine el Ayuntamiento, apoyándose en el programa de fomento económico, que incluyen equipamientos varios y otros usos complementarios;</w:t>
      </w:r>
    </w:p>
    <w:p w14:paraId="2CD54F1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zonas habitacionales con potencial de mejoramiento, de población de bajos ingresos, con altos índices de deterioro y carencia de servicios urbanos, donde se requiere un fuerte impulso por parte del sector público para equilibrar sus condiciones y mejorar su integración con el resto de la ciudad;</w:t>
      </w:r>
    </w:p>
    <w:p w14:paraId="0E47E4E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aquellas factibles de regeneración urbana, que cuentan con infraestructura vial y de transporte, y servicios urbanos adecuados, localizadas en zonas de gran accesibilidad, generalmente ocupadas por vivienda unifamiliar de uno o dos niveles con grados importantes de deterioro, las cuales podrían captar población adicional, un uso más densificado del suelo y ofrecer mejores condiciones de rentabilidad. Se aplica también a zonas industriales deterioradas o abandonadas donde los procesos deben reconvertirse para ser más competitivos y para evitar impactos ecológicos negativos;</w:t>
      </w:r>
    </w:p>
    <w:p w14:paraId="7725003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áreas de conservación patrimonial que tienen valores históricos, arqueológicos, arquitectónicos y artísticos o típicos, así como las que, sin estar formalmente clasificadas como tales, presenten características de unidad formal, que requieren atención especial para mantener y potenciar sus valores;</w:t>
      </w:r>
    </w:p>
    <w:p w14:paraId="6186A58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n aquellas áreas susceptibles de rescate cuyas condiciones naturales ya han sido alteradas por la presencia de usos inconvenientes o por el manejo indebido de recursos naturales y que requieren de acciones para restablecer en lo posible su situación original; en estas áreas se ubican los asentamientos humanos rurales. Las obras que se realicen en dichas áreas se condicionarán a que se lleven a cabo acciones para restablecer el equilibrio ecológico. Los programas </w:t>
      </w:r>
      <w:r w:rsidRPr="00D020F5">
        <w:rPr>
          <w:rFonts w:ascii="Arial" w:hAnsi="Arial" w:cs="Arial"/>
          <w:sz w:val="24"/>
          <w:szCs w:val="24"/>
          <w:lang w:val="es-MX"/>
        </w:rPr>
        <w:lastRenderedPageBreak/>
        <w:t>establecerán los coeficientes máximos de ocupación y utilización del suelo para las mismas;</w:t>
      </w:r>
    </w:p>
    <w:p w14:paraId="0588508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extensiones naturales que no presentan alteraciones graves y que requieren medidas para el control del uso del suelo y para desarrollar en ellos actividades que sean compatibles con la función de preservación natural; y</w:t>
      </w:r>
    </w:p>
    <w:p w14:paraId="598739B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aquéllas destinadas a la producción agropecuaria, piscícola, turística forestal y agroindustrial.</w:t>
      </w:r>
    </w:p>
    <w:p w14:paraId="33BF05E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olígonos de actuación, para la ejecución de acciones, obras, proyectos e inversiones podrán ser de corto, mediano y largo plazo, de conformidad a lo dispuesto en este capítulo.</w:t>
      </w:r>
    </w:p>
    <w:p w14:paraId="4252BE5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olígonos de actuación de corto plazo, son aquéllos que se encuentran definidos dentro del Plan Director de Desarrollo Urbano para su desarrollo inmediato.</w:t>
      </w:r>
    </w:p>
    <w:p w14:paraId="7B5C213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acciones, obras, proyectos e inversiones para la ejecución de un polígono de actuación de corto plazo, serán coordinados por la autoridad competente, la que en coordinación con las personas interesadas que participen, establecerá los derechos y obligaciones que corresponderá a cada uno de ellos, así como las formas de cooperación para el fomento, concertación y financiamiento de las acciones e inversiones necesarias.</w:t>
      </w:r>
    </w:p>
    <w:p w14:paraId="1873E5A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polígonos de actuación serán dictaminados y constituidos por el Municipio, para lo cual podrán solicitar la asistencia técnica que estime conveniente.</w:t>
      </w:r>
    </w:p>
    <w:p w14:paraId="313DC5A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el polígono de actuación de corto plazo sea determinado por los planes y programas de desarrollo urbano, la autoridad competente podrá promover mecanismos para la colaboración de los sectores social o privado. En su caso, los terceros interesados podrán proponer al Ayuntamiento los mecanismos e instrumentos de ejecución y financiamiento que consideren necesarios. También podrán </w:t>
      </w:r>
      <w:r w:rsidRPr="00D020F5">
        <w:rPr>
          <w:rFonts w:eastAsia="Times"/>
          <w:color w:val="000000" w:themeColor="text1"/>
          <w:sz w:val="24"/>
          <w:szCs w:val="24"/>
          <w:lang w:val="es-MX"/>
        </w:rPr>
        <w:lastRenderedPageBreak/>
        <w:t>proponer y, en su caso, acordar los costos de desarrollo de cada polígono de actuación, los cuales siempre serán directamente proporcionales en función de los beneficios que a valor comercial de los proyectos se reciban desde un treinta hasta un cincuenta por ciento del valor.</w:t>
      </w:r>
    </w:p>
    <w:p w14:paraId="29D57CC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que las personas que participen en un polígono de actuación previsto en los planes o programas de desarrollo urbano vigentes incumplan con las obligaciones derivadas del mismo, el Municipio, podrá intervenir para la conclusión del proyecto, derramando en las personas propietarias afectadas los costos y beneficios correspondientes, así como aplicando la ejecución forzosa o la expropiación.</w:t>
      </w:r>
    </w:p>
    <w:p w14:paraId="7E20AC9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a ejecución de un polígono de actuación la transmisión al municipio de los terrenos destinados a equipamiento o infraestructura urbana será en pleno dominio y libre de gravámenes.</w:t>
      </w:r>
    </w:p>
    <w:p w14:paraId="468A15F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la ejecución o cumplimiento de un polígono de actuación de corto plazo, las personas interesadas, podrán asociarse entre sí o con el Municipio, mediante cualquiera de las figuras que establezca la legislación civil o mercantil vigente en el Estado.</w:t>
      </w:r>
    </w:p>
    <w:p w14:paraId="3A78866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Municipio, en la ejecución de los polígonos de actuación de corto plazo, podrá optar por alguna o algunas de las siguientes modalidades de participación:</w:t>
      </w:r>
    </w:p>
    <w:p w14:paraId="3CC9250A" w14:textId="77777777" w:rsidR="007B422B" w:rsidRPr="00D020F5" w:rsidRDefault="007B422B" w:rsidP="00626A99">
      <w:pPr>
        <w:pStyle w:val="FRACCIN"/>
        <w:numPr>
          <w:ilvl w:val="0"/>
          <w:numId w:val="173"/>
        </w:numPr>
        <w:spacing w:line="360" w:lineRule="auto"/>
        <w:ind w:left="850" w:firstLine="0"/>
        <w:rPr>
          <w:rFonts w:ascii="Arial" w:hAnsi="Arial" w:cs="Arial"/>
          <w:sz w:val="24"/>
          <w:szCs w:val="24"/>
          <w:lang w:val="es-MX"/>
        </w:rPr>
      </w:pPr>
      <w:r w:rsidRPr="00D020F5">
        <w:rPr>
          <w:rFonts w:ascii="Arial" w:hAnsi="Arial" w:cs="Arial"/>
          <w:sz w:val="24"/>
          <w:szCs w:val="24"/>
          <w:lang w:val="es-MX"/>
        </w:rPr>
        <w:t>La suscripción de un convenio de concertación en el que se definan las obligaciones de las personas interesadas participantes y la ejecución de obras y acciones a cargo de las autoridades.</w:t>
      </w:r>
    </w:p>
    <w:p w14:paraId="0B9EC1A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aportación de bienes o recursos por parte de las personas interesadas participantes y del Municipio, mediante cualquiera de las figuras que establezca la legislación civil o mercantil vigente en el Estado.</w:t>
      </w:r>
    </w:p>
    <w:p w14:paraId="647724E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a aportación de bienes o recursos al fideicomiso o asociación privados que constituya la persona interesada para el cumplimiento estricto de los fines de dicho fideicomiso o asociación; los cuales deberán ser en beneficio del desarrollo urbano del Municipio. En este caso, se deberá garantizar la aplicación de los bienes y recursos a los fines para los que recibió dicha aportación.</w:t>
      </w:r>
    </w:p>
    <w:p w14:paraId="49CF0BC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constitución de los polígonos de actuación de corto plazo se sujetará al siguiente procedimiento:</w:t>
      </w:r>
    </w:p>
    <w:p w14:paraId="2703C00A" w14:textId="77777777" w:rsidR="007B422B" w:rsidRPr="00D020F5" w:rsidRDefault="007B422B" w:rsidP="00626A99">
      <w:pPr>
        <w:pStyle w:val="FRACCIN"/>
        <w:numPr>
          <w:ilvl w:val="0"/>
          <w:numId w:val="174"/>
        </w:numPr>
        <w:spacing w:line="360" w:lineRule="auto"/>
        <w:ind w:left="850" w:firstLine="0"/>
        <w:rPr>
          <w:rFonts w:ascii="Arial" w:hAnsi="Arial" w:cs="Arial"/>
          <w:sz w:val="24"/>
          <w:szCs w:val="24"/>
          <w:lang w:val="es-MX"/>
        </w:rPr>
      </w:pPr>
      <w:r w:rsidRPr="00D020F5">
        <w:rPr>
          <w:rFonts w:ascii="Arial" w:hAnsi="Arial" w:cs="Arial"/>
          <w:sz w:val="24"/>
          <w:szCs w:val="24"/>
          <w:lang w:val="es-MX"/>
        </w:rPr>
        <w:t>Quienes se interesen en constituir un polígono de actuación, deberán presentar la solicitud respectiva ante la Dirección responsable del Desarrollo Urbano Sustentable.</w:t>
      </w:r>
    </w:p>
    <w:p w14:paraId="55EB04F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autoridades que reciban las solicitudes deberán de pedir la opinión a las Dependencias e Instituciones ligadas al Desarrollo Urbano Sustentable.</w:t>
      </w:r>
    </w:p>
    <w:p w14:paraId="34296C1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 Dirección evaluará la solicitud y las opiniones que se hubieren solicitado, ajustando </w:t>
      </w:r>
      <w:proofErr w:type="spellStart"/>
      <w:r w:rsidRPr="00D020F5">
        <w:rPr>
          <w:rFonts w:ascii="Arial" w:hAnsi="Arial" w:cs="Arial"/>
          <w:sz w:val="24"/>
          <w:szCs w:val="24"/>
          <w:lang w:val="es-MX"/>
        </w:rPr>
        <w:t>dirctoralas</w:t>
      </w:r>
      <w:proofErr w:type="spellEnd"/>
      <w:r w:rsidRPr="00D020F5">
        <w:rPr>
          <w:rFonts w:ascii="Arial" w:hAnsi="Arial" w:cs="Arial"/>
          <w:sz w:val="24"/>
          <w:szCs w:val="24"/>
          <w:lang w:val="es-MX"/>
        </w:rPr>
        <w:t xml:space="preserve"> opiniones de acuerdo a lo señalado por el Manifiesto para la preservación de las Áreas Naturales Protegidas ANP, el Ordenamiento Ecológico del Territorio OET y el Plan Director de Desarrollo Urbano, y con base en ello podrán acordar la constitución del polígono solicitado o su improcedencia, debidamente fundada y motivada, debiendo resolver sobre el mismo en un plazo no mayor a cuarenta días hábiles, a partir del momento a que se refiere la fracción I de este artículo.</w:t>
      </w:r>
    </w:p>
    <w:p w14:paraId="34238BD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acuerdo por el que se apruebe la constitución del polígono de actuación de corto plazo determinará:</w:t>
      </w:r>
    </w:p>
    <w:p w14:paraId="52B86B68" w14:textId="77777777" w:rsidR="007B422B" w:rsidRPr="00D020F5" w:rsidRDefault="007B422B" w:rsidP="00626A99">
      <w:pPr>
        <w:pStyle w:val="FRACCIN"/>
        <w:numPr>
          <w:ilvl w:val="0"/>
          <w:numId w:val="175"/>
        </w:numPr>
        <w:spacing w:line="360" w:lineRule="auto"/>
        <w:ind w:left="850" w:firstLine="0"/>
        <w:rPr>
          <w:rFonts w:ascii="Arial" w:hAnsi="Arial" w:cs="Arial"/>
          <w:sz w:val="24"/>
          <w:szCs w:val="24"/>
          <w:lang w:val="es-MX"/>
        </w:rPr>
      </w:pPr>
      <w:r w:rsidRPr="00D020F5">
        <w:rPr>
          <w:rFonts w:ascii="Arial" w:hAnsi="Arial" w:cs="Arial"/>
          <w:sz w:val="24"/>
          <w:szCs w:val="24"/>
          <w:lang w:val="es-MX"/>
        </w:rPr>
        <w:t>Las bases y criterios para la organización y funcionamiento del polígono de actuación.</w:t>
      </w:r>
    </w:p>
    <w:p w14:paraId="07FD466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El contenido, alcances y plazo para la formalización de los instrumentos jurídicos, técnicos y financieros necesarios para alcanzar los objetivos propuestos. Dichos instrumentos podrán ser convenios de concertación o contratos de fideicomiso privado.</w:t>
      </w:r>
    </w:p>
    <w:p w14:paraId="1A81C9A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ser necesario, podrá también contemplar el establecimiento de un comité técnico como órgano de apoyo para la coordinación, instrumentación, administración y ejecución de las obras y proyectos de que se trate.</w:t>
      </w:r>
    </w:p>
    <w:p w14:paraId="00222AB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en el acuerdo de constitución de los polígonos de actuación de interés público, se apruebe la aplicación de los instrumentos que contempla la Ley de Hacienda para los Municipios del Estado como mecanismos de financiamiento, la Dirección, notificará a la persona propietaria los plazos que señale el acuerdo la aplicación de los mecanismos fiscales propuestos. En caso de omisión por parte de las autoridades municipales se dará vista a la autoridad competente en materia de responsabilidades para los efectos a que haya lugar.</w:t>
      </w:r>
    </w:p>
    <w:p w14:paraId="39CE866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olígonos de actuación definidos en el Plan Director de Desarrollo Urbano como de Mediano y Largo plazo y no cuenten con definición de usos de suelo y de lineamientos específicos, podrán ser incorporados cuando la Dirección, previo dictamen técnico que justifique la necesidad de su incorporación y previa opinión favorable del IMPLAN que determine que es procedente incorporarlo al Plan Director de Desarrollo Urbano.</w:t>
      </w:r>
    </w:p>
    <w:p w14:paraId="4306ECE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incorporación de los polígonos de actuación definidos como de Mediano y Largo plazo al Plan Director de Desarrollo Urbano se sujetarán al siguiente procedimiento:</w:t>
      </w:r>
    </w:p>
    <w:p w14:paraId="7BBBD0E1" w14:textId="77777777" w:rsidR="007B422B" w:rsidRPr="00D020F5" w:rsidRDefault="007B422B" w:rsidP="00626A99">
      <w:pPr>
        <w:pStyle w:val="INCISO"/>
        <w:numPr>
          <w:ilvl w:val="0"/>
          <w:numId w:val="176"/>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Deberá ser solicitado expresamente por el 51% -cincuenta y un por ciento- de las personas propietarias de la tierra.</w:t>
      </w:r>
    </w:p>
    <w:p w14:paraId="6F493BF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Quienes estén interesados en constituir un polígono de actuación deberán presentar la solicitud respectiva ante Dirección responsable del Desarrollo Urbano Sustentable.</w:t>
      </w:r>
    </w:p>
    <w:p w14:paraId="678DCEF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a Dirección responsable, deberá realizar un dictamen técnico que justifique la necesidad de su incorporación, y así mismo solicitar los respectivos dictámenes a las Dependencias e Instituciones ligadas al Desarrollo Urbano Sustentable.</w:t>
      </w:r>
    </w:p>
    <w:p w14:paraId="464AA78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ra la incorporación de los polígonos de mediano y largo plazo, no se requerirá de la revisión del Plan Director de Desarrollo Urbano Municipal completo.</w:t>
      </w:r>
    </w:p>
    <w:p w14:paraId="390A14A0"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a Dirección deberá solicitar la opinión al Consejo Municipal de Ordenamiento Territorial y Desarrollo Urbano, así como a la Comisión Federal de Electricidad y a la entidad encargada del manejo de agua y drenaje.</w:t>
      </w:r>
    </w:p>
    <w:p w14:paraId="52C6208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a Dependencia Municipal competente en materia de desarrollo urbano, deberá de realizar una revisión Parcial al Plan Director de Desarrollo Urbano, sobre el área donde se localizará el nuevo polígono de actuación, respetando los lineamientos del Manifiesto para la preservación de las Áreas Naturales Protegidas ANP y el Ordenamiento Ecológico del Territorio OET.</w:t>
      </w:r>
    </w:p>
    <w:p w14:paraId="15D9E1A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a vez aprobada la modificación Parcial al Plan Director de Desarrollo Urbano, deberá ser decretado y publicado en la Gaceta Municipal, e inscrito en el Registro Público de la Propiedad y del Comercio.</w:t>
      </w:r>
    </w:p>
    <w:p w14:paraId="62B2E057"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44" w:name="_3tbugp1" w:colFirst="0" w:colLast="0"/>
      <w:bookmarkEnd w:id="44"/>
      <w:r w:rsidRPr="00D020F5">
        <w:rPr>
          <w:rFonts w:ascii="Arial" w:hAnsi="Arial" w:cs="Arial"/>
          <w:color w:val="000000" w:themeColor="text1"/>
          <w:sz w:val="24"/>
          <w:szCs w:val="24"/>
          <w:lang w:val="es-MX"/>
        </w:rPr>
        <w:t>CAPÍTULO III</w:t>
      </w:r>
    </w:p>
    <w:p w14:paraId="0355628B"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45" w:name="_28h4qwu" w:colFirst="0" w:colLast="0"/>
      <w:bookmarkEnd w:id="45"/>
      <w:r w:rsidRPr="00D020F5">
        <w:rPr>
          <w:rFonts w:ascii="Arial" w:hAnsi="Arial" w:cs="Arial"/>
          <w:color w:val="000000" w:themeColor="text1"/>
          <w:sz w:val="24"/>
          <w:szCs w:val="24"/>
          <w:lang w:val="es-MX"/>
        </w:rPr>
        <w:t>DE LA INFRAESTRUCTURA, INFRAESTRUCTURA VERDE Y PLUVIAL CERO</w:t>
      </w:r>
    </w:p>
    <w:p w14:paraId="7DB2286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infraestructura general se realizará en el espacio que integra las </w:t>
      </w:r>
      <w:proofErr w:type="spellStart"/>
      <w:r w:rsidRPr="00D020F5">
        <w:rPr>
          <w:rFonts w:eastAsia="Times"/>
          <w:color w:val="000000" w:themeColor="text1"/>
          <w:sz w:val="24"/>
          <w:szCs w:val="24"/>
          <w:lang w:val="es-MX"/>
        </w:rPr>
        <w:t>vías</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públicas</w:t>
      </w:r>
      <w:proofErr w:type="spellEnd"/>
      <w:r w:rsidRPr="00D020F5">
        <w:rPr>
          <w:rFonts w:eastAsia="Times"/>
          <w:color w:val="000000" w:themeColor="text1"/>
          <w:sz w:val="24"/>
          <w:szCs w:val="24"/>
          <w:lang w:val="es-MX"/>
        </w:rPr>
        <w:t xml:space="preserve">. Previo a cualquier </w:t>
      </w:r>
      <w:proofErr w:type="spellStart"/>
      <w:r w:rsidRPr="00D020F5">
        <w:rPr>
          <w:rFonts w:eastAsia="Times"/>
          <w:color w:val="000000" w:themeColor="text1"/>
          <w:sz w:val="24"/>
          <w:szCs w:val="24"/>
          <w:lang w:val="es-MX"/>
        </w:rPr>
        <w:t>instalación</w:t>
      </w:r>
      <w:proofErr w:type="spellEnd"/>
      <w:r w:rsidRPr="00D020F5">
        <w:rPr>
          <w:rFonts w:eastAsia="Times"/>
          <w:color w:val="000000" w:themeColor="text1"/>
          <w:sz w:val="24"/>
          <w:szCs w:val="24"/>
          <w:lang w:val="es-MX"/>
        </w:rPr>
        <w:t xml:space="preserve"> que se pretenda llevar a cabo en un sector urbanizado, la persona interesada </w:t>
      </w:r>
      <w:proofErr w:type="spellStart"/>
      <w:r w:rsidRPr="00D020F5">
        <w:rPr>
          <w:rFonts w:eastAsia="Times"/>
          <w:color w:val="000000" w:themeColor="text1"/>
          <w:sz w:val="24"/>
          <w:szCs w:val="24"/>
          <w:lang w:val="es-MX"/>
        </w:rPr>
        <w:t>debera</w:t>
      </w:r>
      <w:proofErr w:type="spellEnd"/>
      <w:r w:rsidRPr="00D020F5">
        <w:rPr>
          <w:rFonts w:eastAsia="Times"/>
          <w:color w:val="000000" w:themeColor="text1"/>
          <w:sz w:val="24"/>
          <w:szCs w:val="24"/>
          <w:lang w:val="es-MX"/>
        </w:rPr>
        <w:t xml:space="preserve">́ obtener la </w:t>
      </w:r>
      <w:proofErr w:type="spellStart"/>
      <w:r w:rsidRPr="00D020F5">
        <w:rPr>
          <w:rFonts w:eastAsia="Times"/>
          <w:color w:val="000000" w:themeColor="text1"/>
          <w:sz w:val="24"/>
          <w:szCs w:val="24"/>
          <w:lang w:val="es-MX"/>
        </w:rPr>
        <w:t>información</w:t>
      </w:r>
      <w:proofErr w:type="spellEnd"/>
      <w:r w:rsidRPr="00D020F5">
        <w:rPr>
          <w:rFonts w:eastAsia="Times"/>
          <w:color w:val="000000" w:themeColor="text1"/>
          <w:sz w:val="24"/>
          <w:szCs w:val="24"/>
          <w:lang w:val="es-MX"/>
        </w:rPr>
        <w:t xml:space="preserve"> correspondiente respecto a la </w:t>
      </w:r>
      <w:proofErr w:type="spellStart"/>
      <w:r w:rsidRPr="00D020F5">
        <w:rPr>
          <w:rFonts w:eastAsia="Times"/>
          <w:color w:val="000000" w:themeColor="text1"/>
          <w:sz w:val="24"/>
          <w:szCs w:val="24"/>
          <w:lang w:val="es-MX"/>
        </w:rPr>
        <w:t>ubicación</w:t>
      </w:r>
      <w:proofErr w:type="spellEnd"/>
      <w:r w:rsidRPr="00D020F5">
        <w:rPr>
          <w:rFonts w:eastAsia="Times"/>
          <w:color w:val="000000" w:themeColor="text1"/>
          <w:sz w:val="24"/>
          <w:szCs w:val="24"/>
          <w:lang w:val="es-MX"/>
        </w:rPr>
        <w:t xml:space="preserve"> y profundidad de estas instalaciones, en el entendido de que, de </w:t>
      </w:r>
      <w:r w:rsidRPr="00D020F5">
        <w:rPr>
          <w:rFonts w:eastAsia="Times"/>
          <w:color w:val="000000" w:themeColor="text1"/>
          <w:sz w:val="24"/>
          <w:szCs w:val="24"/>
          <w:lang w:val="es-MX"/>
        </w:rPr>
        <w:lastRenderedPageBreak/>
        <w:t xml:space="preserve">ocasionar un </w:t>
      </w:r>
      <w:proofErr w:type="spellStart"/>
      <w:r w:rsidRPr="00D020F5">
        <w:rPr>
          <w:rFonts w:eastAsia="Times"/>
          <w:color w:val="000000" w:themeColor="text1"/>
          <w:sz w:val="24"/>
          <w:szCs w:val="24"/>
          <w:lang w:val="es-MX"/>
        </w:rPr>
        <w:t>daño</w:t>
      </w:r>
      <w:proofErr w:type="spellEnd"/>
      <w:r w:rsidRPr="00D020F5">
        <w:rPr>
          <w:rFonts w:eastAsia="Times"/>
          <w:color w:val="000000" w:themeColor="text1"/>
          <w:sz w:val="24"/>
          <w:szCs w:val="24"/>
          <w:lang w:val="es-MX"/>
        </w:rPr>
        <w:t xml:space="preserve"> a las mismas, </w:t>
      </w:r>
      <w:proofErr w:type="spellStart"/>
      <w:r w:rsidRPr="00D020F5">
        <w:rPr>
          <w:rFonts w:eastAsia="Times"/>
          <w:color w:val="000000" w:themeColor="text1"/>
          <w:sz w:val="24"/>
          <w:szCs w:val="24"/>
          <w:lang w:val="es-MX"/>
        </w:rPr>
        <w:t>estara</w:t>
      </w:r>
      <w:proofErr w:type="spellEnd"/>
      <w:r w:rsidRPr="00D020F5">
        <w:rPr>
          <w:rFonts w:eastAsia="Times"/>
          <w:color w:val="000000" w:themeColor="text1"/>
          <w:sz w:val="24"/>
          <w:szCs w:val="24"/>
          <w:lang w:val="es-MX"/>
        </w:rPr>
        <w:t xml:space="preserve">́ obligado a reparar el </w:t>
      </w:r>
      <w:proofErr w:type="spellStart"/>
      <w:r w:rsidRPr="00D020F5">
        <w:rPr>
          <w:rFonts w:eastAsia="Times"/>
          <w:color w:val="000000" w:themeColor="text1"/>
          <w:sz w:val="24"/>
          <w:szCs w:val="24"/>
          <w:lang w:val="es-MX"/>
        </w:rPr>
        <w:t>daño</w:t>
      </w:r>
      <w:proofErr w:type="spellEnd"/>
      <w:r w:rsidRPr="00D020F5">
        <w:rPr>
          <w:rFonts w:eastAsia="Times"/>
          <w:color w:val="000000" w:themeColor="text1"/>
          <w:sz w:val="24"/>
          <w:szCs w:val="24"/>
          <w:lang w:val="es-MX"/>
        </w:rPr>
        <w:t xml:space="preserve"> a su costa, informando dicha </w:t>
      </w:r>
      <w:proofErr w:type="spellStart"/>
      <w:r w:rsidRPr="00D020F5">
        <w:rPr>
          <w:rFonts w:eastAsia="Times"/>
          <w:color w:val="000000" w:themeColor="text1"/>
          <w:sz w:val="24"/>
          <w:szCs w:val="24"/>
          <w:lang w:val="es-MX"/>
        </w:rPr>
        <w:t>situación</w:t>
      </w:r>
      <w:proofErr w:type="spellEnd"/>
      <w:r w:rsidRPr="00D020F5">
        <w:rPr>
          <w:rFonts w:eastAsia="Times"/>
          <w:color w:val="000000" w:themeColor="text1"/>
          <w:sz w:val="24"/>
          <w:szCs w:val="24"/>
          <w:lang w:val="es-MX"/>
        </w:rPr>
        <w:t xml:space="preserve"> al organismo operador del servicio que hubiera sido </w:t>
      </w:r>
      <w:proofErr w:type="spellStart"/>
      <w:r w:rsidRPr="00D020F5">
        <w:rPr>
          <w:rFonts w:eastAsia="Times"/>
          <w:color w:val="000000" w:themeColor="text1"/>
          <w:sz w:val="24"/>
          <w:szCs w:val="24"/>
          <w:lang w:val="es-MX"/>
        </w:rPr>
        <w:t>dañado</w:t>
      </w:r>
      <w:proofErr w:type="spellEnd"/>
      <w:r w:rsidRPr="00D020F5">
        <w:rPr>
          <w:rFonts w:eastAsia="Times"/>
          <w:color w:val="000000" w:themeColor="text1"/>
          <w:sz w:val="24"/>
          <w:szCs w:val="24"/>
          <w:lang w:val="es-MX"/>
        </w:rPr>
        <w:t xml:space="preserve">. </w:t>
      </w:r>
    </w:p>
    <w:p w14:paraId="36C5540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los nuevos fraccionamientos, con </w:t>
      </w:r>
      <w:proofErr w:type="spellStart"/>
      <w:r w:rsidRPr="00D020F5">
        <w:rPr>
          <w:rFonts w:eastAsia="Times"/>
          <w:color w:val="000000" w:themeColor="text1"/>
          <w:sz w:val="24"/>
          <w:szCs w:val="24"/>
          <w:lang w:val="es-MX"/>
        </w:rPr>
        <w:t>excepción</w:t>
      </w:r>
      <w:proofErr w:type="spellEnd"/>
      <w:r w:rsidRPr="00D020F5">
        <w:rPr>
          <w:rFonts w:eastAsia="Times"/>
          <w:color w:val="000000" w:themeColor="text1"/>
          <w:sz w:val="24"/>
          <w:szCs w:val="24"/>
          <w:lang w:val="es-MX"/>
        </w:rPr>
        <w:t xml:space="preserve"> de fraccionamientos de </w:t>
      </w:r>
      <w:proofErr w:type="spellStart"/>
      <w:r w:rsidRPr="00D020F5">
        <w:rPr>
          <w:rFonts w:eastAsia="Times"/>
          <w:color w:val="000000" w:themeColor="text1"/>
          <w:sz w:val="24"/>
          <w:szCs w:val="24"/>
          <w:lang w:val="es-MX"/>
        </w:rPr>
        <w:t>urbanización</w:t>
      </w:r>
      <w:proofErr w:type="spellEnd"/>
      <w:r w:rsidRPr="00D020F5">
        <w:rPr>
          <w:rFonts w:eastAsia="Times"/>
          <w:color w:val="000000" w:themeColor="text1"/>
          <w:sz w:val="24"/>
          <w:szCs w:val="24"/>
          <w:lang w:val="es-MX"/>
        </w:rPr>
        <w:t xml:space="preserve"> progresiva, la infraestructura </w:t>
      </w:r>
      <w:proofErr w:type="spellStart"/>
      <w:r w:rsidRPr="00D020F5">
        <w:rPr>
          <w:rFonts w:eastAsia="Times"/>
          <w:color w:val="000000" w:themeColor="text1"/>
          <w:sz w:val="24"/>
          <w:szCs w:val="24"/>
          <w:lang w:val="es-MX"/>
        </w:rPr>
        <w:t>debera</w:t>
      </w:r>
      <w:proofErr w:type="spellEnd"/>
      <w:r w:rsidRPr="00D020F5">
        <w:rPr>
          <w:rFonts w:eastAsia="Times"/>
          <w:color w:val="000000" w:themeColor="text1"/>
          <w:sz w:val="24"/>
          <w:szCs w:val="24"/>
          <w:lang w:val="es-MX"/>
        </w:rPr>
        <w:t xml:space="preserve">́ ser preferentemente </w:t>
      </w:r>
      <w:proofErr w:type="spellStart"/>
      <w:r w:rsidRPr="00D020F5">
        <w:rPr>
          <w:rFonts w:eastAsia="Times"/>
          <w:color w:val="000000" w:themeColor="text1"/>
          <w:sz w:val="24"/>
          <w:szCs w:val="24"/>
          <w:lang w:val="es-MX"/>
        </w:rPr>
        <w:t>subterránea</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Deberán</w:t>
      </w:r>
      <w:proofErr w:type="spellEnd"/>
      <w:r w:rsidRPr="00D020F5">
        <w:rPr>
          <w:rFonts w:eastAsia="Times"/>
          <w:color w:val="000000" w:themeColor="text1"/>
          <w:sz w:val="24"/>
          <w:szCs w:val="24"/>
          <w:lang w:val="es-MX"/>
        </w:rPr>
        <w:t xml:space="preserve"> utilizarse </w:t>
      </w:r>
      <w:proofErr w:type="spellStart"/>
      <w:r w:rsidRPr="00D020F5">
        <w:rPr>
          <w:rFonts w:eastAsia="Times"/>
          <w:color w:val="000000" w:themeColor="text1"/>
          <w:sz w:val="24"/>
          <w:szCs w:val="24"/>
          <w:lang w:val="es-MX"/>
        </w:rPr>
        <w:t>señalamientos</w:t>
      </w:r>
      <w:proofErr w:type="spellEnd"/>
      <w:r w:rsidRPr="00D020F5">
        <w:rPr>
          <w:rFonts w:eastAsia="Times"/>
          <w:color w:val="000000" w:themeColor="text1"/>
          <w:sz w:val="24"/>
          <w:szCs w:val="24"/>
          <w:lang w:val="es-MX"/>
        </w:rPr>
        <w:t xml:space="preserve"> para identificar las </w:t>
      </w:r>
      <w:proofErr w:type="spellStart"/>
      <w:r w:rsidRPr="00D020F5">
        <w:rPr>
          <w:rFonts w:eastAsia="Times"/>
          <w:color w:val="000000" w:themeColor="text1"/>
          <w:sz w:val="24"/>
          <w:szCs w:val="24"/>
          <w:lang w:val="es-MX"/>
        </w:rPr>
        <w:t>líneas</w:t>
      </w:r>
      <w:proofErr w:type="spellEnd"/>
      <w:r w:rsidRPr="00D020F5">
        <w:rPr>
          <w:rFonts w:eastAsia="Times"/>
          <w:color w:val="000000" w:themeColor="text1"/>
          <w:sz w:val="24"/>
          <w:szCs w:val="24"/>
          <w:lang w:val="es-MX"/>
        </w:rPr>
        <w:t xml:space="preserve"> de infraestructura de servicios </w:t>
      </w:r>
      <w:proofErr w:type="spellStart"/>
      <w:r w:rsidRPr="00D020F5">
        <w:rPr>
          <w:rFonts w:eastAsia="Times"/>
          <w:color w:val="000000" w:themeColor="text1"/>
          <w:sz w:val="24"/>
          <w:szCs w:val="24"/>
          <w:lang w:val="es-MX"/>
        </w:rPr>
        <w:t>subterráneos</w:t>
      </w:r>
      <w:proofErr w:type="spellEnd"/>
      <w:r w:rsidRPr="00D020F5">
        <w:rPr>
          <w:rFonts w:eastAsia="Times"/>
          <w:color w:val="000000" w:themeColor="text1"/>
          <w:sz w:val="24"/>
          <w:szCs w:val="24"/>
          <w:lang w:val="es-MX"/>
        </w:rPr>
        <w:t xml:space="preserve"> con el fin de evitar excavaciones innecesarias para su </w:t>
      </w:r>
      <w:proofErr w:type="spellStart"/>
      <w:r w:rsidRPr="00D020F5">
        <w:rPr>
          <w:rFonts w:eastAsia="Times"/>
          <w:color w:val="000000" w:themeColor="text1"/>
          <w:sz w:val="24"/>
          <w:szCs w:val="24"/>
          <w:lang w:val="es-MX"/>
        </w:rPr>
        <w:t>localización</w:t>
      </w:r>
      <w:proofErr w:type="spellEnd"/>
      <w:r w:rsidRPr="00D020F5">
        <w:rPr>
          <w:rFonts w:eastAsia="Times"/>
          <w:color w:val="000000" w:themeColor="text1"/>
          <w:sz w:val="24"/>
          <w:szCs w:val="24"/>
          <w:lang w:val="es-MX"/>
        </w:rPr>
        <w:t xml:space="preserve"> y </w:t>
      </w:r>
      <w:proofErr w:type="spellStart"/>
      <w:r w:rsidRPr="00D020F5">
        <w:rPr>
          <w:rFonts w:eastAsia="Times"/>
          <w:color w:val="000000" w:themeColor="text1"/>
          <w:sz w:val="24"/>
          <w:szCs w:val="24"/>
          <w:lang w:val="es-MX"/>
        </w:rPr>
        <w:t>reparación</w:t>
      </w:r>
      <w:proofErr w:type="spellEnd"/>
      <w:r w:rsidRPr="00D020F5">
        <w:rPr>
          <w:rFonts w:eastAsia="Times"/>
          <w:color w:val="000000" w:themeColor="text1"/>
          <w:sz w:val="24"/>
          <w:szCs w:val="24"/>
          <w:lang w:val="es-MX"/>
        </w:rPr>
        <w:t xml:space="preserve">. Las redes domiciliarias de </w:t>
      </w:r>
      <w:proofErr w:type="spellStart"/>
      <w:r w:rsidRPr="00D020F5">
        <w:rPr>
          <w:rFonts w:eastAsia="Times"/>
          <w:color w:val="000000" w:themeColor="text1"/>
          <w:sz w:val="24"/>
          <w:szCs w:val="24"/>
          <w:lang w:val="es-MX"/>
        </w:rPr>
        <w:t>energía</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eléctrica</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teléfono</w:t>
      </w:r>
      <w:proofErr w:type="spellEnd"/>
      <w:r w:rsidRPr="00D020F5">
        <w:rPr>
          <w:rFonts w:eastAsia="Times"/>
          <w:color w:val="000000" w:themeColor="text1"/>
          <w:sz w:val="24"/>
          <w:szCs w:val="24"/>
          <w:lang w:val="es-MX"/>
        </w:rPr>
        <w:t xml:space="preserve">, drenaje, gas natural y agua, </w:t>
      </w:r>
      <w:proofErr w:type="spellStart"/>
      <w:r w:rsidRPr="00D020F5">
        <w:rPr>
          <w:rFonts w:eastAsia="Times"/>
          <w:color w:val="000000" w:themeColor="text1"/>
          <w:sz w:val="24"/>
          <w:szCs w:val="24"/>
          <w:lang w:val="es-MX"/>
        </w:rPr>
        <w:t>deberán</w:t>
      </w:r>
      <w:proofErr w:type="spellEnd"/>
      <w:r w:rsidRPr="00D020F5">
        <w:rPr>
          <w:rFonts w:eastAsia="Times"/>
          <w:color w:val="000000" w:themeColor="text1"/>
          <w:sz w:val="24"/>
          <w:szCs w:val="24"/>
          <w:lang w:val="es-MX"/>
        </w:rPr>
        <w:t xml:space="preserve"> instalarse conforme a las especificaciones que establezcan las empresas o </w:t>
      </w:r>
      <w:proofErr w:type="spellStart"/>
      <w:r w:rsidRPr="00D020F5">
        <w:rPr>
          <w:rFonts w:eastAsia="Times"/>
          <w:color w:val="000000" w:themeColor="text1"/>
          <w:sz w:val="24"/>
          <w:szCs w:val="24"/>
          <w:lang w:val="es-MX"/>
        </w:rPr>
        <w:t>compañías</w:t>
      </w:r>
      <w:proofErr w:type="spellEnd"/>
      <w:r w:rsidRPr="00D020F5">
        <w:rPr>
          <w:rFonts w:eastAsia="Times"/>
          <w:color w:val="000000" w:themeColor="text1"/>
          <w:sz w:val="24"/>
          <w:szCs w:val="24"/>
          <w:lang w:val="es-MX"/>
        </w:rPr>
        <w:t xml:space="preserve"> prestadoras del servicio correspondiente. </w:t>
      </w:r>
    </w:p>
    <w:p w14:paraId="4B34B80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caso de ser necesaria la </w:t>
      </w:r>
      <w:proofErr w:type="spellStart"/>
      <w:r w:rsidRPr="00D020F5">
        <w:rPr>
          <w:rFonts w:eastAsia="Times"/>
          <w:color w:val="000000" w:themeColor="text1"/>
          <w:sz w:val="24"/>
          <w:szCs w:val="24"/>
          <w:lang w:val="es-MX"/>
        </w:rPr>
        <w:t>instalación</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aérea</w:t>
      </w:r>
      <w:proofErr w:type="spellEnd"/>
      <w:r w:rsidRPr="00D020F5">
        <w:rPr>
          <w:rFonts w:eastAsia="Times"/>
          <w:color w:val="000000" w:themeColor="text1"/>
          <w:sz w:val="24"/>
          <w:szCs w:val="24"/>
          <w:lang w:val="es-MX"/>
        </w:rPr>
        <w:t xml:space="preserve">, los postes para instalaciones </w:t>
      </w:r>
      <w:proofErr w:type="spellStart"/>
      <w:r w:rsidRPr="00D020F5">
        <w:rPr>
          <w:rFonts w:eastAsia="Times"/>
          <w:color w:val="000000" w:themeColor="text1"/>
          <w:sz w:val="24"/>
          <w:szCs w:val="24"/>
          <w:lang w:val="es-MX"/>
        </w:rPr>
        <w:t>eléctricas</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telefónicas</w:t>
      </w:r>
      <w:proofErr w:type="spellEnd"/>
      <w:r w:rsidRPr="00D020F5">
        <w:rPr>
          <w:rFonts w:eastAsia="Times"/>
          <w:color w:val="000000" w:themeColor="text1"/>
          <w:sz w:val="24"/>
          <w:szCs w:val="24"/>
          <w:lang w:val="es-MX"/>
        </w:rPr>
        <w:t xml:space="preserve">, de alumbrado </w:t>
      </w:r>
      <w:proofErr w:type="spellStart"/>
      <w:r w:rsidRPr="00D020F5">
        <w:rPr>
          <w:rFonts w:eastAsia="Times"/>
          <w:color w:val="000000" w:themeColor="text1"/>
          <w:sz w:val="24"/>
          <w:szCs w:val="24"/>
          <w:lang w:val="es-MX"/>
        </w:rPr>
        <w:t>público</w:t>
      </w:r>
      <w:proofErr w:type="spellEnd"/>
      <w:r w:rsidRPr="00D020F5">
        <w:rPr>
          <w:rFonts w:eastAsia="Times"/>
          <w:color w:val="000000" w:themeColor="text1"/>
          <w:sz w:val="24"/>
          <w:szCs w:val="24"/>
          <w:lang w:val="es-MX"/>
        </w:rPr>
        <w:t xml:space="preserve">, etc., </w:t>
      </w:r>
      <w:proofErr w:type="spellStart"/>
      <w:r w:rsidRPr="00D020F5">
        <w:rPr>
          <w:rFonts w:eastAsia="Times"/>
          <w:color w:val="000000" w:themeColor="text1"/>
          <w:sz w:val="24"/>
          <w:szCs w:val="24"/>
          <w:lang w:val="es-MX"/>
        </w:rPr>
        <w:t>deberán</w:t>
      </w:r>
      <w:proofErr w:type="spellEnd"/>
      <w:r w:rsidRPr="00D020F5">
        <w:rPr>
          <w:rFonts w:eastAsia="Times"/>
          <w:color w:val="000000" w:themeColor="text1"/>
          <w:sz w:val="24"/>
          <w:szCs w:val="24"/>
          <w:lang w:val="es-MX"/>
        </w:rPr>
        <w:t xml:space="preserve"> estar ubicados sin obstruir los accesos a los predios.</w:t>
      </w:r>
    </w:p>
    <w:p w14:paraId="4085B71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caso de existir cualquier derecho de paso para la </w:t>
      </w:r>
      <w:proofErr w:type="spellStart"/>
      <w:r w:rsidRPr="00D020F5">
        <w:rPr>
          <w:rFonts w:eastAsia="Times"/>
          <w:color w:val="000000" w:themeColor="text1"/>
          <w:sz w:val="24"/>
          <w:szCs w:val="24"/>
          <w:lang w:val="es-MX"/>
        </w:rPr>
        <w:t>introducción</w:t>
      </w:r>
      <w:proofErr w:type="spellEnd"/>
      <w:r w:rsidRPr="00D020F5">
        <w:rPr>
          <w:rFonts w:eastAsia="Times"/>
          <w:color w:val="000000" w:themeColor="text1"/>
          <w:sz w:val="24"/>
          <w:szCs w:val="24"/>
          <w:lang w:val="es-MX"/>
        </w:rPr>
        <w:t xml:space="preserve"> de infraestructura sobre lotes privados, estos deben ser completamente respetados, libres de </w:t>
      </w:r>
      <w:proofErr w:type="spellStart"/>
      <w:r w:rsidRPr="00D020F5">
        <w:rPr>
          <w:rFonts w:eastAsia="Times"/>
          <w:color w:val="000000" w:themeColor="text1"/>
          <w:sz w:val="24"/>
          <w:szCs w:val="24"/>
          <w:lang w:val="es-MX"/>
        </w:rPr>
        <w:t>construcción</w:t>
      </w:r>
      <w:proofErr w:type="spellEnd"/>
      <w:r w:rsidRPr="00D020F5">
        <w:rPr>
          <w:rFonts w:eastAsia="Times"/>
          <w:color w:val="000000" w:themeColor="text1"/>
          <w:sz w:val="24"/>
          <w:szCs w:val="24"/>
          <w:lang w:val="es-MX"/>
        </w:rPr>
        <w:t xml:space="preserve"> y con libre acceso para las empresas encargadas de los servicios </w:t>
      </w:r>
      <w:proofErr w:type="spellStart"/>
      <w:r w:rsidRPr="00D020F5">
        <w:rPr>
          <w:rFonts w:eastAsia="Times"/>
          <w:color w:val="000000" w:themeColor="text1"/>
          <w:sz w:val="24"/>
          <w:szCs w:val="24"/>
          <w:lang w:val="es-MX"/>
        </w:rPr>
        <w:t>básicos</w:t>
      </w:r>
      <w:proofErr w:type="spellEnd"/>
      <w:r w:rsidRPr="00D020F5">
        <w:rPr>
          <w:rFonts w:eastAsia="Times"/>
          <w:color w:val="000000" w:themeColor="text1"/>
          <w:sz w:val="24"/>
          <w:szCs w:val="24"/>
          <w:lang w:val="es-MX"/>
        </w:rPr>
        <w:t xml:space="preserve">. </w:t>
      </w:r>
    </w:p>
    <w:p w14:paraId="64CCFA0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Cuando para la </w:t>
      </w:r>
      <w:proofErr w:type="spellStart"/>
      <w:r w:rsidRPr="00D020F5">
        <w:rPr>
          <w:rFonts w:eastAsia="Times"/>
          <w:color w:val="000000" w:themeColor="text1"/>
          <w:sz w:val="24"/>
          <w:szCs w:val="24"/>
          <w:lang w:val="es-MX"/>
        </w:rPr>
        <w:t>realización</w:t>
      </w:r>
      <w:proofErr w:type="spellEnd"/>
      <w:r w:rsidRPr="00D020F5">
        <w:rPr>
          <w:rFonts w:eastAsia="Times"/>
          <w:color w:val="000000" w:themeColor="text1"/>
          <w:sz w:val="24"/>
          <w:szCs w:val="24"/>
          <w:lang w:val="es-MX"/>
        </w:rPr>
        <w:t xml:space="preserve"> de una red de </w:t>
      </w:r>
      <w:proofErr w:type="spellStart"/>
      <w:r w:rsidRPr="00D020F5">
        <w:rPr>
          <w:rFonts w:eastAsia="Times"/>
          <w:color w:val="000000" w:themeColor="text1"/>
          <w:sz w:val="24"/>
          <w:szCs w:val="24"/>
          <w:lang w:val="es-MX"/>
        </w:rPr>
        <w:t>líneas</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eléctricas</w:t>
      </w:r>
      <w:proofErr w:type="spellEnd"/>
      <w:r w:rsidRPr="00D020F5">
        <w:rPr>
          <w:rFonts w:eastAsia="Times"/>
          <w:color w:val="000000" w:themeColor="text1"/>
          <w:sz w:val="24"/>
          <w:szCs w:val="24"/>
          <w:lang w:val="es-MX"/>
        </w:rPr>
        <w:t xml:space="preserve"> se requiera la </w:t>
      </w:r>
      <w:proofErr w:type="spellStart"/>
      <w:r w:rsidRPr="00D020F5">
        <w:rPr>
          <w:rFonts w:eastAsia="Times"/>
          <w:color w:val="000000" w:themeColor="text1"/>
          <w:sz w:val="24"/>
          <w:szCs w:val="24"/>
          <w:lang w:val="es-MX"/>
        </w:rPr>
        <w:t>construcción</w:t>
      </w:r>
      <w:proofErr w:type="spellEnd"/>
      <w:r w:rsidRPr="00D020F5">
        <w:rPr>
          <w:rFonts w:eastAsia="Times"/>
          <w:color w:val="000000" w:themeColor="text1"/>
          <w:sz w:val="24"/>
          <w:szCs w:val="24"/>
          <w:lang w:val="es-MX"/>
        </w:rPr>
        <w:t xml:space="preserve"> de una </w:t>
      </w:r>
      <w:proofErr w:type="spellStart"/>
      <w:r w:rsidRPr="00D020F5">
        <w:rPr>
          <w:rFonts w:eastAsia="Times"/>
          <w:color w:val="000000" w:themeColor="text1"/>
          <w:sz w:val="24"/>
          <w:szCs w:val="24"/>
          <w:lang w:val="es-MX"/>
        </w:rPr>
        <w:t>subestación</w:t>
      </w:r>
      <w:proofErr w:type="spellEnd"/>
      <w:r w:rsidRPr="00D020F5">
        <w:rPr>
          <w:rFonts w:eastAsia="Times"/>
          <w:color w:val="000000" w:themeColor="text1"/>
          <w:sz w:val="24"/>
          <w:szCs w:val="24"/>
          <w:lang w:val="es-MX"/>
        </w:rPr>
        <w:t xml:space="preserve"> o una planta generadora de </w:t>
      </w:r>
      <w:proofErr w:type="spellStart"/>
      <w:r w:rsidRPr="00D020F5">
        <w:rPr>
          <w:rFonts w:eastAsia="Times"/>
          <w:color w:val="000000" w:themeColor="text1"/>
          <w:sz w:val="24"/>
          <w:szCs w:val="24"/>
          <w:lang w:val="es-MX"/>
        </w:rPr>
        <w:t>energía</w:t>
      </w:r>
      <w:proofErr w:type="spellEnd"/>
      <w:r w:rsidRPr="00D020F5">
        <w:rPr>
          <w:rFonts w:eastAsia="Times"/>
          <w:color w:val="000000" w:themeColor="text1"/>
          <w:sz w:val="24"/>
          <w:szCs w:val="24"/>
          <w:lang w:val="es-MX"/>
        </w:rPr>
        <w:t xml:space="preserve">, se </w:t>
      </w:r>
      <w:proofErr w:type="spellStart"/>
      <w:r w:rsidRPr="00D020F5">
        <w:rPr>
          <w:rFonts w:eastAsia="Times"/>
          <w:color w:val="000000" w:themeColor="text1"/>
          <w:sz w:val="24"/>
          <w:szCs w:val="24"/>
          <w:lang w:val="es-MX"/>
        </w:rPr>
        <w:t>deberán</w:t>
      </w:r>
      <w:proofErr w:type="spellEnd"/>
      <w:r w:rsidRPr="00D020F5">
        <w:rPr>
          <w:rFonts w:eastAsia="Times"/>
          <w:color w:val="000000" w:themeColor="text1"/>
          <w:sz w:val="24"/>
          <w:szCs w:val="24"/>
          <w:lang w:val="es-MX"/>
        </w:rPr>
        <w:t xml:space="preserve"> obtener de la Dirección las licencias municipales correspondientes, </w:t>
      </w:r>
      <w:proofErr w:type="spellStart"/>
      <w:r w:rsidRPr="00D020F5">
        <w:rPr>
          <w:rFonts w:eastAsia="Times"/>
          <w:color w:val="000000" w:themeColor="text1"/>
          <w:sz w:val="24"/>
          <w:szCs w:val="24"/>
          <w:lang w:val="es-MX"/>
        </w:rPr>
        <w:t>ajustándose</w:t>
      </w:r>
      <w:proofErr w:type="spellEnd"/>
      <w:r w:rsidRPr="00D020F5">
        <w:rPr>
          <w:rFonts w:eastAsia="Times"/>
          <w:color w:val="000000" w:themeColor="text1"/>
          <w:sz w:val="24"/>
          <w:szCs w:val="24"/>
          <w:lang w:val="es-MX"/>
        </w:rPr>
        <w:t xml:space="preserve"> a lo indicado por la Ley, el Plan, el presente Reglamento y las </w:t>
      </w:r>
      <w:proofErr w:type="spellStart"/>
      <w:r w:rsidRPr="00D020F5">
        <w:rPr>
          <w:rFonts w:eastAsia="Times"/>
          <w:color w:val="000000" w:themeColor="text1"/>
          <w:sz w:val="24"/>
          <w:szCs w:val="24"/>
          <w:lang w:val="es-MX"/>
        </w:rPr>
        <w:t>demás</w:t>
      </w:r>
      <w:proofErr w:type="spellEnd"/>
      <w:r w:rsidRPr="00D020F5">
        <w:rPr>
          <w:rFonts w:eastAsia="Times"/>
          <w:color w:val="000000" w:themeColor="text1"/>
          <w:sz w:val="24"/>
          <w:szCs w:val="24"/>
          <w:lang w:val="es-MX"/>
        </w:rPr>
        <w:t xml:space="preserve"> disposiciones generales aplicables. </w:t>
      </w:r>
    </w:p>
    <w:p w14:paraId="26A13CE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las </w:t>
      </w:r>
      <w:proofErr w:type="spellStart"/>
      <w:r w:rsidRPr="00D020F5">
        <w:rPr>
          <w:rFonts w:eastAsia="Times"/>
          <w:color w:val="000000" w:themeColor="text1"/>
          <w:sz w:val="24"/>
          <w:szCs w:val="24"/>
          <w:lang w:val="es-MX"/>
        </w:rPr>
        <w:t>áreas</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señaladas</w:t>
      </w:r>
      <w:proofErr w:type="spellEnd"/>
      <w:r w:rsidRPr="00D020F5">
        <w:rPr>
          <w:rFonts w:eastAsia="Times"/>
          <w:color w:val="000000" w:themeColor="text1"/>
          <w:sz w:val="24"/>
          <w:szCs w:val="24"/>
          <w:lang w:val="es-MX"/>
        </w:rPr>
        <w:t xml:space="preserve"> en el Plan Director de Desarrollo Urbano y en el presente reglamento, los servicios de electricidad, agua, drenaje, </w:t>
      </w:r>
      <w:proofErr w:type="spellStart"/>
      <w:r w:rsidRPr="00D020F5">
        <w:rPr>
          <w:rFonts w:eastAsia="Times"/>
          <w:color w:val="000000" w:themeColor="text1"/>
          <w:sz w:val="24"/>
          <w:szCs w:val="24"/>
          <w:lang w:val="es-MX"/>
        </w:rPr>
        <w:t>teléfono</w:t>
      </w:r>
      <w:proofErr w:type="spellEnd"/>
      <w:r w:rsidRPr="00D020F5">
        <w:rPr>
          <w:rFonts w:eastAsia="Times"/>
          <w:color w:val="000000" w:themeColor="text1"/>
          <w:sz w:val="24"/>
          <w:szCs w:val="24"/>
          <w:lang w:val="es-MX"/>
        </w:rPr>
        <w:t xml:space="preserve">, gas, etc., </w:t>
      </w:r>
      <w:proofErr w:type="spellStart"/>
      <w:r w:rsidRPr="00D020F5">
        <w:rPr>
          <w:rFonts w:eastAsia="Times"/>
          <w:color w:val="000000" w:themeColor="text1"/>
          <w:sz w:val="24"/>
          <w:szCs w:val="24"/>
          <w:lang w:val="es-MX"/>
        </w:rPr>
        <w:t>serán</w:t>
      </w:r>
      <w:proofErr w:type="spellEnd"/>
      <w:r w:rsidRPr="00D020F5">
        <w:rPr>
          <w:rFonts w:eastAsia="Times"/>
          <w:color w:val="000000" w:themeColor="text1"/>
          <w:sz w:val="24"/>
          <w:szCs w:val="24"/>
          <w:lang w:val="es-MX"/>
        </w:rPr>
        <w:t xml:space="preserve"> preferentemente </w:t>
      </w:r>
      <w:proofErr w:type="spellStart"/>
      <w:r w:rsidRPr="00D020F5">
        <w:rPr>
          <w:rFonts w:eastAsia="Times"/>
          <w:color w:val="000000" w:themeColor="text1"/>
          <w:sz w:val="24"/>
          <w:szCs w:val="24"/>
          <w:lang w:val="es-MX"/>
        </w:rPr>
        <w:t>subterráneos</w:t>
      </w:r>
      <w:proofErr w:type="spellEnd"/>
      <w:r w:rsidRPr="00D020F5">
        <w:rPr>
          <w:rFonts w:eastAsia="Times"/>
          <w:color w:val="000000" w:themeColor="text1"/>
          <w:sz w:val="24"/>
          <w:szCs w:val="24"/>
          <w:lang w:val="es-MX"/>
        </w:rPr>
        <w:t xml:space="preserve"> para evitar </w:t>
      </w:r>
      <w:proofErr w:type="spellStart"/>
      <w:r w:rsidRPr="00D020F5">
        <w:rPr>
          <w:rFonts w:eastAsia="Times"/>
          <w:color w:val="000000" w:themeColor="text1"/>
          <w:sz w:val="24"/>
          <w:szCs w:val="24"/>
          <w:lang w:val="es-MX"/>
        </w:rPr>
        <w:t>contaminación</w:t>
      </w:r>
      <w:proofErr w:type="spellEnd"/>
      <w:r w:rsidRPr="00D020F5">
        <w:rPr>
          <w:rFonts w:eastAsia="Times"/>
          <w:color w:val="000000" w:themeColor="text1"/>
          <w:sz w:val="24"/>
          <w:szCs w:val="24"/>
          <w:lang w:val="es-MX"/>
        </w:rPr>
        <w:t xml:space="preserve"> visual y riesgos potenciales.</w:t>
      </w:r>
    </w:p>
    <w:p w14:paraId="12AB548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En las obras de recarpeteo de los pavimentos, </w:t>
      </w:r>
      <w:proofErr w:type="spellStart"/>
      <w:r w:rsidRPr="00D020F5">
        <w:rPr>
          <w:rFonts w:eastAsia="Times"/>
          <w:color w:val="000000" w:themeColor="text1"/>
          <w:sz w:val="24"/>
          <w:szCs w:val="24"/>
          <w:lang w:val="es-MX"/>
        </w:rPr>
        <w:t>debera</w:t>
      </w:r>
      <w:proofErr w:type="spellEnd"/>
      <w:r w:rsidRPr="00D020F5">
        <w:rPr>
          <w:rFonts w:eastAsia="Times"/>
          <w:color w:val="000000" w:themeColor="text1"/>
          <w:sz w:val="24"/>
          <w:szCs w:val="24"/>
          <w:lang w:val="es-MX"/>
        </w:rPr>
        <w:t xml:space="preserve">́ mantenerse el nivel de las alcantarillas e imbornales al nivel terminado del pavimento. </w:t>
      </w:r>
    </w:p>
    <w:p w14:paraId="51D5646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obras de drenaje pluvial a que </w:t>
      </w:r>
      <w:proofErr w:type="spellStart"/>
      <w:r w:rsidRPr="00D020F5">
        <w:rPr>
          <w:rFonts w:eastAsia="Times"/>
          <w:color w:val="000000" w:themeColor="text1"/>
          <w:sz w:val="24"/>
          <w:szCs w:val="24"/>
          <w:lang w:val="es-MX"/>
        </w:rPr>
        <w:t>están</w:t>
      </w:r>
      <w:proofErr w:type="spellEnd"/>
      <w:r w:rsidRPr="00D020F5">
        <w:rPr>
          <w:rFonts w:eastAsia="Times"/>
          <w:color w:val="000000" w:themeColor="text1"/>
          <w:sz w:val="24"/>
          <w:szCs w:val="24"/>
          <w:lang w:val="es-MX"/>
        </w:rPr>
        <w:t xml:space="preserve"> obligadas los constructores o constructoras, </w:t>
      </w:r>
      <w:proofErr w:type="spellStart"/>
      <w:r w:rsidRPr="00D020F5">
        <w:rPr>
          <w:rFonts w:eastAsia="Times"/>
          <w:color w:val="000000" w:themeColor="text1"/>
          <w:sz w:val="24"/>
          <w:szCs w:val="24"/>
          <w:lang w:val="es-MX"/>
        </w:rPr>
        <w:t>podrán</w:t>
      </w:r>
      <w:proofErr w:type="spellEnd"/>
      <w:r w:rsidRPr="00D020F5">
        <w:rPr>
          <w:rFonts w:eastAsia="Times"/>
          <w:color w:val="000000" w:themeColor="text1"/>
          <w:sz w:val="24"/>
          <w:szCs w:val="24"/>
          <w:lang w:val="es-MX"/>
        </w:rPr>
        <w:t xml:space="preserve"> resolverse, entre otras, mediante la </w:t>
      </w:r>
      <w:proofErr w:type="spellStart"/>
      <w:r w:rsidRPr="00D020F5">
        <w:rPr>
          <w:rFonts w:eastAsia="Times"/>
          <w:color w:val="000000" w:themeColor="text1"/>
          <w:sz w:val="24"/>
          <w:szCs w:val="24"/>
          <w:lang w:val="es-MX"/>
        </w:rPr>
        <w:t>construcción</w:t>
      </w:r>
      <w:proofErr w:type="spellEnd"/>
      <w:r w:rsidRPr="00D020F5">
        <w:rPr>
          <w:rFonts w:eastAsia="Times"/>
          <w:color w:val="000000" w:themeColor="text1"/>
          <w:sz w:val="24"/>
          <w:szCs w:val="24"/>
          <w:lang w:val="es-MX"/>
        </w:rPr>
        <w:t xml:space="preserve"> de obras </w:t>
      </w:r>
      <w:proofErr w:type="spellStart"/>
      <w:r w:rsidRPr="00D020F5">
        <w:rPr>
          <w:rFonts w:eastAsia="Times"/>
          <w:color w:val="000000" w:themeColor="text1"/>
          <w:sz w:val="24"/>
          <w:szCs w:val="24"/>
          <w:lang w:val="es-MX"/>
        </w:rPr>
        <w:t>hidráulicas</w:t>
      </w:r>
      <w:proofErr w:type="spellEnd"/>
      <w:r w:rsidRPr="00D020F5">
        <w:rPr>
          <w:rFonts w:eastAsia="Times"/>
          <w:color w:val="000000" w:themeColor="text1"/>
          <w:sz w:val="24"/>
          <w:szCs w:val="24"/>
          <w:lang w:val="es-MX"/>
        </w:rPr>
        <w:t xml:space="preserve"> de </w:t>
      </w:r>
      <w:proofErr w:type="spellStart"/>
      <w:r w:rsidRPr="00D020F5">
        <w:rPr>
          <w:rFonts w:eastAsia="Times"/>
          <w:color w:val="000000" w:themeColor="text1"/>
          <w:sz w:val="24"/>
          <w:szCs w:val="24"/>
          <w:lang w:val="es-MX"/>
        </w:rPr>
        <w:t>contención</w:t>
      </w:r>
      <w:proofErr w:type="spellEnd"/>
      <w:r w:rsidRPr="00D020F5">
        <w:rPr>
          <w:rFonts w:eastAsia="Times"/>
          <w:color w:val="000000" w:themeColor="text1"/>
          <w:sz w:val="24"/>
          <w:szCs w:val="24"/>
          <w:lang w:val="es-MX"/>
        </w:rPr>
        <w:t xml:space="preserve">, infiltración y </w:t>
      </w:r>
      <w:proofErr w:type="spellStart"/>
      <w:r w:rsidRPr="00D020F5">
        <w:rPr>
          <w:rFonts w:eastAsia="Times"/>
          <w:color w:val="000000" w:themeColor="text1"/>
          <w:sz w:val="24"/>
          <w:szCs w:val="24"/>
          <w:lang w:val="es-MX"/>
        </w:rPr>
        <w:t>regulación</w:t>
      </w:r>
      <w:proofErr w:type="spellEnd"/>
      <w:r w:rsidRPr="00D020F5">
        <w:rPr>
          <w:rFonts w:eastAsia="Times"/>
          <w:color w:val="000000" w:themeColor="text1"/>
          <w:sz w:val="24"/>
          <w:szCs w:val="24"/>
          <w:lang w:val="es-MX"/>
        </w:rPr>
        <w:t xml:space="preserve"> de escurrimientos, de acuerdo con los estudios </w:t>
      </w:r>
      <w:proofErr w:type="spellStart"/>
      <w:r w:rsidRPr="00D020F5">
        <w:rPr>
          <w:rFonts w:eastAsia="Times"/>
          <w:color w:val="000000" w:themeColor="text1"/>
          <w:sz w:val="24"/>
          <w:szCs w:val="24"/>
          <w:lang w:val="es-MX"/>
        </w:rPr>
        <w:t>técnicos</w:t>
      </w:r>
      <w:proofErr w:type="spellEnd"/>
      <w:r w:rsidRPr="00D020F5">
        <w:rPr>
          <w:rFonts w:eastAsia="Times"/>
          <w:color w:val="000000" w:themeColor="text1"/>
          <w:sz w:val="24"/>
          <w:szCs w:val="24"/>
          <w:lang w:val="es-MX"/>
        </w:rPr>
        <w:t xml:space="preserve"> correspondientes y previa </w:t>
      </w:r>
      <w:proofErr w:type="spellStart"/>
      <w:r w:rsidRPr="00D020F5">
        <w:rPr>
          <w:rFonts w:eastAsia="Times"/>
          <w:color w:val="000000" w:themeColor="text1"/>
          <w:sz w:val="24"/>
          <w:szCs w:val="24"/>
          <w:lang w:val="es-MX"/>
        </w:rPr>
        <w:t>autorización</w:t>
      </w:r>
      <w:proofErr w:type="spellEnd"/>
      <w:r w:rsidRPr="00D020F5">
        <w:rPr>
          <w:rFonts w:eastAsia="Times"/>
          <w:color w:val="000000" w:themeColor="text1"/>
          <w:sz w:val="24"/>
          <w:szCs w:val="24"/>
          <w:lang w:val="es-MX"/>
        </w:rPr>
        <w:t xml:space="preserve"> del Sistema Municipal de Aguas y Saneamiento de Torreón.</w:t>
      </w:r>
    </w:p>
    <w:p w14:paraId="02799C3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Se </w:t>
      </w:r>
      <w:proofErr w:type="spellStart"/>
      <w:r w:rsidRPr="00D020F5">
        <w:rPr>
          <w:rFonts w:eastAsia="Times"/>
          <w:color w:val="000000" w:themeColor="text1"/>
          <w:sz w:val="24"/>
          <w:szCs w:val="24"/>
          <w:lang w:val="es-MX"/>
        </w:rPr>
        <w:t>podrán</w:t>
      </w:r>
      <w:proofErr w:type="spellEnd"/>
      <w:r w:rsidRPr="00D020F5">
        <w:rPr>
          <w:rFonts w:eastAsia="Times"/>
          <w:color w:val="000000" w:themeColor="text1"/>
          <w:sz w:val="24"/>
          <w:szCs w:val="24"/>
          <w:lang w:val="es-MX"/>
        </w:rPr>
        <w:t xml:space="preserve"> habilitar en los camellones de las </w:t>
      </w:r>
      <w:proofErr w:type="spellStart"/>
      <w:r w:rsidRPr="00D020F5">
        <w:rPr>
          <w:rFonts w:eastAsia="Times"/>
          <w:color w:val="000000" w:themeColor="text1"/>
          <w:sz w:val="24"/>
          <w:szCs w:val="24"/>
          <w:lang w:val="es-MX"/>
        </w:rPr>
        <w:t>vías</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públicas</w:t>
      </w:r>
      <w:proofErr w:type="spellEnd"/>
      <w:r w:rsidRPr="00D020F5">
        <w:rPr>
          <w:rFonts w:eastAsia="Times"/>
          <w:color w:val="000000" w:themeColor="text1"/>
          <w:sz w:val="24"/>
          <w:szCs w:val="24"/>
          <w:lang w:val="es-MX"/>
        </w:rPr>
        <w:t xml:space="preserve">, bajo las </w:t>
      </w:r>
      <w:proofErr w:type="spellStart"/>
      <w:r w:rsidRPr="00D020F5">
        <w:rPr>
          <w:rFonts w:eastAsia="Times"/>
          <w:color w:val="000000" w:themeColor="text1"/>
          <w:sz w:val="24"/>
          <w:szCs w:val="24"/>
          <w:lang w:val="es-MX"/>
        </w:rPr>
        <w:t>áreas</w:t>
      </w:r>
      <w:proofErr w:type="spellEnd"/>
      <w:r w:rsidRPr="00D020F5">
        <w:rPr>
          <w:rFonts w:eastAsia="Times"/>
          <w:color w:val="000000" w:themeColor="text1"/>
          <w:sz w:val="24"/>
          <w:szCs w:val="24"/>
          <w:lang w:val="es-MX"/>
        </w:rPr>
        <w:t xml:space="preserve"> verdes, de </w:t>
      </w:r>
      <w:proofErr w:type="spellStart"/>
      <w:r w:rsidRPr="00D020F5">
        <w:rPr>
          <w:rFonts w:eastAsia="Times"/>
          <w:color w:val="000000" w:themeColor="text1"/>
          <w:sz w:val="24"/>
          <w:szCs w:val="24"/>
          <w:lang w:val="es-MX"/>
        </w:rPr>
        <w:t>circulación</w:t>
      </w:r>
      <w:proofErr w:type="spellEnd"/>
      <w:r w:rsidRPr="00D020F5">
        <w:rPr>
          <w:rFonts w:eastAsia="Times"/>
          <w:color w:val="000000" w:themeColor="text1"/>
          <w:sz w:val="24"/>
          <w:szCs w:val="24"/>
          <w:lang w:val="es-MX"/>
        </w:rPr>
        <w:t xml:space="preserve"> y/o </w:t>
      </w:r>
      <w:proofErr w:type="spellStart"/>
      <w:r w:rsidRPr="00D020F5">
        <w:rPr>
          <w:rFonts w:eastAsia="Times"/>
          <w:color w:val="000000" w:themeColor="text1"/>
          <w:sz w:val="24"/>
          <w:szCs w:val="24"/>
          <w:lang w:val="es-MX"/>
        </w:rPr>
        <w:t>recreación</w:t>
      </w:r>
      <w:proofErr w:type="spellEnd"/>
      <w:r w:rsidRPr="00D020F5">
        <w:rPr>
          <w:rFonts w:eastAsia="Times"/>
          <w:color w:val="000000" w:themeColor="text1"/>
          <w:sz w:val="24"/>
          <w:szCs w:val="24"/>
          <w:lang w:val="es-MX"/>
        </w:rPr>
        <w:t xml:space="preserve">, sistemas de </w:t>
      </w:r>
      <w:proofErr w:type="spellStart"/>
      <w:r w:rsidRPr="00D020F5">
        <w:rPr>
          <w:rFonts w:eastAsia="Times"/>
          <w:color w:val="000000" w:themeColor="text1"/>
          <w:sz w:val="24"/>
          <w:szCs w:val="24"/>
          <w:lang w:val="es-MX"/>
        </w:rPr>
        <w:t>captación</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retención</w:t>
      </w:r>
      <w:proofErr w:type="spellEnd"/>
      <w:r w:rsidRPr="00D020F5">
        <w:rPr>
          <w:rFonts w:eastAsia="Times"/>
          <w:color w:val="000000" w:themeColor="text1"/>
          <w:sz w:val="24"/>
          <w:szCs w:val="24"/>
          <w:lang w:val="es-MX"/>
        </w:rPr>
        <w:t xml:space="preserve"> y </w:t>
      </w:r>
      <w:proofErr w:type="spellStart"/>
      <w:r w:rsidRPr="00D020F5">
        <w:rPr>
          <w:rFonts w:eastAsia="Times"/>
          <w:color w:val="000000" w:themeColor="text1"/>
          <w:sz w:val="24"/>
          <w:szCs w:val="24"/>
          <w:lang w:val="es-MX"/>
        </w:rPr>
        <w:t>conducción</w:t>
      </w:r>
      <w:proofErr w:type="spellEnd"/>
      <w:r w:rsidRPr="00D020F5">
        <w:rPr>
          <w:rFonts w:eastAsia="Times"/>
          <w:color w:val="000000" w:themeColor="text1"/>
          <w:sz w:val="24"/>
          <w:szCs w:val="24"/>
          <w:lang w:val="es-MX"/>
        </w:rPr>
        <w:t xml:space="preserve"> de escurrimientos pluviales, en una modalidad de camellones drenantes, de acuerdo a las normas técnicas de infraestructura verde del presente reglamento y/o el Manual de Lineamientos de Diseño de Infraestructura Verde para Municipios Mexicanos.</w:t>
      </w:r>
    </w:p>
    <w:p w14:paraId="0E6A807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w:t>
      </w:r>
      <w:proofErr w:type="spellStart"/>
      <w:r w:rsidRPr="00D020F5">
        <w:rPr>
          <w:rFonts w:eastAsia="Times"/>
          <w:color w:val="000000" w:themeColor="text1"/>
          <w:sz w:val="24"/>
          <w:szCs w:val="24"/>
          <w:lang w:val="es-MX"/>
        </w:rPr>
        <w:t>demarcación</w:t>
      </w:r>
      <w:proofErr w:type="spellEnd"/>
      <w:r w:rsidRPr="00D020F5">
        <w:rPr>
          <w:rFonts w:eastAsia="Times"/>
          <w:color w:val="000000" w:themeColor="text1"/>
          <w:sz w:val="24"/>
          <w:szCs w:val="24"/>
          <w:lang w:val="es-MX"/>
        </w:rPr>
        <w:t xml:space="preserve"> de </w:t>
      </w:r>
      <w:proofErr w:type="spellStart"/>
      <w:r w:rsidRPr="00D020F5">
        <w:rPr>
          <w:rFonts w:eastAsia="Times"/>
          <w:color w:val="000000" w:themeColor="text1"/>
          <w:sz w:val="24"/>
          <w:szCs w:val="24"/>
          <w:lang w:val="es-MX"/>
        </w:rPr>
        <w:t>ríos</w:t>
      </w:r>
      <w:proofErr w:type="spellEnd"/>
      <w:r w:rsidRPr="00D020F5">
        <w:rPr>
          <w:rFonts w:eastAsia="Times"/>
          <w:color w:val="000000" w:themeColor="text1"/>
          <w:sz w:val="24"/>
          <w:szCs w:val="24"/>
          <w:lang w:val="es-MX"/>
        </w:rPr>
        <w:t xml:space="preserve"> y arroyos </w:t>
      </w:r>
      <w:proofErr w:type="spellStart"/>
      <w:r w:rsidRPr="00D020F5">
        <w:rPr>
          <w:rFonts w:eastAsia="Times"/>
          <w:color w:val="000000" w:themeColor="text1"/>
          <w:sz w:val="24"/>
          <w:szCs w:val="24"/>
          <w:lang w:val="es-MX"/>
        </w:rPr>
        <w:t>sera</w:t>
      </w:r>
      <w:proofErr w:type="spellEnd"/>
      <w:r w:rsidRPr="00D020F5">
        <w:rPr>
          <w:rFonts w:eastAsia="Times"/>
          <w:color w:val="000000" w:themeColor="text1"/>
          <w:sz w:val="24"/>
          <w:szCs w:val="24"/>
          <w:lang w:val="es-MX"/>
        </w:rPr>
        <w:t xml:space="preserve">́ la que establezca la </w:t>
      </w:r>
      <w:proofErr w:type="spellStart"/>
      <w:r w:rsidRPr="00D020F5">
        <w:rPr>
          <w:rFonts w:eastAsia="Times"/>
          <w:color w:val="000000" w:themeColor="text1"/>
          <w:sz w:val="24"/>
          <w:szCs w:val="24"/>
          <w:lang w:val="es-MX"/>
        </w:rPr>
        <w:t>Comisión</w:t>
      </w:r>
      <w:proofErr w:type="spellEnd"/>
      <w:r w:rsidRPr="00D020F5">
        <w:rPr>
          <w:rFonts w:eastAsia="Times"/>
          <w:color w:val="000000" w:themeColor="text1"/>
          <w:sz w:val="24"/>
          <w:szCs w:val="24"/>
          <w:lang w:val="es-MX"/>
        </w:rPr>
        <w:t xml:space="preserve"> Nacional del Agua, pudiendo ser a solicitud del usuario o usuaria o de la Dirección. </w:t>
      </w:r>
    </w:p>
    <w:p w14:paraId="26CEF53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Se prohíbe bloquear, rellenar o utilizar como vialidad en su plantilla, todos los cauces de </w:t>
      </w:r>
      <w:proofErr w:type="spellStart"/>
      <w:r w:rsidRPr="00D020F5">
        <w:rPr>
          <w:rFonts w:eastAsia="Times"/>
          <w:color w:val="000000" w:themeColor="text1"/>
          <w:sz w:val="24"/>
          <w:szCs w:val="24"/>
          <w:lang w:val="es-MX"/>
        </w:rPr>
        <w:t>ríos</w:t>
      </w:r>
      <w:proofErr w:type="spellEnd"/>
      <w:r w:rsidRPr="00D020F5">
        <w:rPr>
          <w:rFonts w:eastAsia="Times"/>
          <w:color w:val="000000" w:themeColor="text1"/>
          <w:sz w:val="24"/>
          <w:szCs w:val="24"/>
          <w:lang w:val="es-MX"/>
        </w:rPr>
        <w:t xml:space="preserve"> y arroyos, </w:t>
      </w:r>
      <w:proofErr w:type="spellStart"/>
      <w:r w:rsidRPr="00D020F5">
        <w:rPr>
          <w:rFonts w:eastAsia="Times"/>
          <w:color w:val="000000" w:themeColor="text1"/>
          <w:sz w:val="24"/>
          <w:szCs w:val="24"/>
          <w:lang w:val="es-MX"/>
        </w:rPr>
        <w:t>cañadas</w:t>
      </w:r>
      <w:proofErr w:type="spellEnd"/>
      <w:r w:rsidRPr="00D020F5">
        <w:rPr>
          <w:rFonts w:eastAsia="Times"/>
          <w:color w:val="000000" w:themeColor="text1"/>
          <w:sz w:val="24"/>
          <w:szCs w:val="24"/>
          <w:lang w:val="es-MX"/>
        </w:rPr>
        <w:t xml:space="preserve">, y los </w:t>
      </w:r>
      <w:proofErr w:type="spellStart"/>
      <w:r w:rsidRPr="00D020F5">
        <w:rPr>
          <w:rFonts w:eastAsia="Times"/>
          <w:color w:val="000000" w:themeColor="text1"/>
          <w:sz w:val="24"/>
          <w:szCs w:val="24"/>
          <w:lang w:val="es-MX"/>
        </w:rPr>
        <w:t>demás</w:t>
      </w:r>
      <w:proofErr w:type="spellEnd"/>
      <w:r w:rsidRPr="00D020F5">
        <w:rPr>
          <w:rFonts w:eastAsia="Times"/>
          <w:color w:val="000000" w:themeColor="text1"/>
          <w:sz w:val="24"/>
          <w:szCs w:val="24"/>
          <w:lang w:val="es-MX"/>
        </w:rPr>
        <w:t xml:space="preserve"> escurrimientos naturales.</w:t>
      </w:r>
    </w:p>
    <w:p w14:paraId="6CA2920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s personas propietarias o responsables de la </w:t>
      </w:r>
      <w:proofErr w:type="spellStart"/>
      <w:r w:rsidRPr="00D020F5">
        <w:rPr>
          <w:rFonts w:eastAsia="Times"/>
          <w:color w:val="000000" w:themeColor="text1"/>
          <w:sz w:val="24"/>
          <w:szCs w:val="24"/>
          <w:lang w:val="es-MX"/>
        </w:rPr>
        <w:t>realización</w:t>
      </w:r>
      <w:proofErr w:type="spellEnd"/>
      <w:r w:rsidRPr="00D020F5">
        <w:rPr>
          <w:rFonts w:eastAsia="Times"/>
          <w:color w:val="000000" w:themeColor="text1"/>
          <w:sz w:val="24"/>
          <w:szCs w:val="24"/>
          <w:lang w:val="es-MX"/>
        </w:rPr>
        <w:t xml:space="preserve"> de obras </w:t>
      </w:r>
      <w:proofErr w:type="spellStart"/>
      <w:r w:rsidRPr="00D020F5">
        <w:rPr>
          <w:rFonts w:eastAsia="Times"/>
          <w:color w:val="000000" w:themeColor="text1"/>
          <w:sz w:val="24"/>
          <w:szCs w:val="24"/>
          <w:lang w:val="es-MX"/>
        </w:rPr>
        <w:t>deberán</w:t>
      </w:r>
      <w:proofErr w:type="spellEnd"/>
      <w:r w:rsidRPr="00D020F5">
        <w:rPr>
          <w:rFonts w:eastAsia="Times"/>
          <w:color w:val="000000" w:themeColor="text1"/>
          <w:sz w:val="24"/>
          <w:szCs w:val="24"/>
          <w:lang w:val="es-MX"/>
        </w:rPr>
        <w:t xml:space="preserve"> prevenir el arrastre aguas abajo de materiales, productos, subproductos, residuos o desechos de las actividades propias de la </w:t>
      </w:r>
      <w:proofErr w:type="spellStart"/>
      <w:r w:rsidRPr="00D020F5">
        <w:rPr>
          <w:rFonts w:eastAsia="Times"/>
          <w:color w:val="000000" w:themeColor="text1"/>
          <w:sz w:val="24"/>
          <w:szCs w:val="24"/>
          <w:lang w:val="es-MX"/>
        </w:rPr>
        <w:t>construcción</w:t>
      </w:r>
      <w:proofErr w:type="spellEnd"/>
      <w:r w:rsidRPr="00D020F5">
        <w:rPr>
          <w:rFonts w:eastAsia="Times"/>
          <w:color w:val="000000" w:themeColor="text1"/>
          <w:sz w:val="24"/>
          <w:szCs w:val="24"/>
          <w:lang w:val="es-MX"/>
        </w:rPr>
        <w:t xml:space="preserve"> o de los generados por el personal de </w:t>
      </w:r>
      <w:proofErr w:type="spellStart"/>
      <w:r w:rsidRPr="00D020F5">
        <w:rPr>
          <w:rFonts w:eastAsia="Times"/>
          <w:color w:val="000000" w:themeColor="text1"/>
          <w:sz w:val="24"/>
          <w:szCs w:val="24"/>
          <w:lang w:val="es-MX"/>
        </w:rPr>
        <w:t>ésta</w:t>
      </w:r>
      <w:proofErr w:type="spellEnd"/>
      <w:r w:rsidRPr="00D020F5">
        <w:rPr>
          <w:rFonts w:eastAsia="Times"/>
          <w:color w:val="000000" w:themeColor="text1"/>
          <w:sz w:val="24"/>
          <w:szCs w:val="24"/>
          <w:lang w:val="es-MX"/>
        </w:rPr>
        <w:t xml:space="preserve">. </w:t>
      </w:r>
    </w:p>
    <w:p w14:paraId="33C9F0B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Se entiende como Pluvial Cero a las acciones para mitigar los riesgos de </w:t>
      </w:r>
      <w:proofErr w:type="spellStart"/>
      <w:r w:rsidRPr="00D020F5">
        <w:rPr>
          <w:rFonts w:eastAsia="Times"/>
          <w:color w:val="000000" w:themeColor="text1"/>
          <w:sz w:val="24"/>
          <w:szCs w:val="24"/>
          <w:lang w:val="es-MX"/>
        </w:rPr>
        <w:t>inundación</w:t>
      </w:r>
      <w:proofErr w:type="spellEnd"/>
      <w:r w:rsidRPr="00D020F5">
        <w:rPr>
          <w:rFonts w:eastAsia="Times"/>
          <w:color w:val="000000" w:themeColor="text1"/>
          <w:sz w:val="24"/>
          <w:szCs w:val="24"/>
          <w:lang w:val="es-MX"/>
        </w:rPr>
        <w:t xml:space="preserve"> en los puntos de coincidencia de escurrimientos y/o caudales pico, donde se </w:t>
      </w:r>
      <w:proofErr w:type="spellStart"/>
      <w:r w:rsidRPr="00D020F5">
        <w:rPr>
          <w:rFonts w:eastAsia="Times"/>
          <w:color w:val="000000" w:themeColor="text1"/>
          <w:sz w:val="24"/>
          <w:szCs w:val="24"/>
          <w:lang w:val="es-MX"/>
        </w:rPr>
        <w:t>deberán</w:t>
      </w:r>
      <w:proofErr w:type="spellEnd"/>
      <w:r w:rsidRPr="00D020F5">
        <w:rPr>
          <w:rFonts w:eastAsia="Times"/>
          <w:color w:val="000000" w:themeColor="text1"/>
          <w:sz w:val="24"/>
          <w:szCs w:val="24"/>
          <w:lang w:val="es-MX"/>
        </w:rPr>
        <w:t xml:space="preserve"> establecer medidas preventivas a fin de que el pico del caudal generado por la </w:t>
      </w:r>
      <w:proofErr w:type="spellStart"/>
      <w:r w:rsidRPr="00D020F5">
        <w:rPr>
          <w:rFonts w:eastAsia="Times"/>
          <w:color w:val="000000" w:themeColor="text1"/>
          <w:sz w:val="24"/>
          <w:szCs w:val="24"/>
          <w:lang w:val="es-MX"/>
        </w:rPr>
        <w:t>urbanización</w:t>
      </w:r>
      <w:proofErr w:type="spellEnd"/>
      <w:r w:rsidRPr="00D020F5">
        <w:rPr>
          <w:rFonts w:eastAsia="Times"/>
          <w:color w:val="000000" w:themeColor="text1"/>
          <w:sz w:val="24"/>
          <w:szCs w:val="24"/>
          <w:lang w:val="es-MX"/>
        </w:rPr>
        <w:t xml:space="preserve"> sea amortiguado, mediante su </w:t>
      </w:r>
      <w:proofErr w:type="spellStart"/>
      <w:r w:rsidRPr="00D020F5">
        <w:rPr>
          <w:rFonts w:eastAsia="Times"/>
          <w:color w:val="000000" w:themeColor="text1"/>
          <w:sz w:val="24"/>
          <w:szCs w:val="24"/>
          <w:lang w:val="es-MX"/>
        </w:rPr>
        <w:t>retención</w:t>
      </w:r>
      <w:proofErr w:type="spellEnd"/>
      <w:r w:rsidRPr="00D020F5">
        <w:rPr>
          <w:rFonts w:eastAsia="Times"/>
          <w:color w:val="000000" w:themeColor="text1"/>
          <w:sz w:val="24"/>
          <w:szCs w:val="24"/>
          <w:lang w:val="es-MX"/>
        </w:rPr>
        <w:t xml:space="preserve"> temporal, por medio del establecimiento de infraestructura pluvial (infiltración), lagunas de retención, obras de </w:t>
      </w:r>
      <w:proofErr w:type="spellStart"/>
      <w:r w:rsidRPr="00D020F5">
        <w:rPr>
          <w:rFonts w:eastAsia="Times"/>
          <w:color w:val="000000" w:themeColor="text1"/>
          <w:sz w:val="24"/>
          <w:szCs w:val="24"/>
          <w:lang w:val="es-MX"/>
        </w:rPr>
        <w:t>regulación</w:t>
      </w:r>
      <w:proofErr w:type="spellEnd"/>
      <w:r w:rsidRPr="00D020F5">
        <w:rPr>
          <w:rFonts w:eastAsia="Times"/>
          <w:color w:val="000000" w:themeColor="text1"/>
          <w:sz w:val="24"/>
          <w:szCs w:val="24"/>
          <w:lang w:val="es-MX"/>
        </w:rPr>
        <w:t xml:space="preserve"> o estructuras retenedoras, a </w:t>
      </w:r>
      <w:proofErr w:type="spellStart"/>
      <w:r w:rsidRPr="00D020F5">
        <w:rPr>
          <w:rFonts w:eastAsia="Times"/>
          <w:color w:val="000000" w:themeColor="text1"/>
          <w:sz w:val="24"/>
          <w:szCs w:val="24"/>
          <w:lang w:val="es-MX"/>
        </w:rPr>
        <w:t>través</w:t>
      </w:r>
      <w:proofErr w:type="spellEnd"/>
      <w:r w:rsidRPr="00D020F5">
        <w:rPr>
          <w:rFonts w:eastAsia="Times"/>
          <w:color w:val="000000" w:themeColor="text1"/>
          <w:sz w:val="24"/>
          <w:szCs w:val="24"/>
          <w:lang w:val="es-MX"/>
        </w:rPr>
        <w:t xml:space="preserve"> de las siguientes medidas: </w:t>
      </w:r>
    </w:p>
    <w:p w14:paraId="652456D9" w14:textId="77777777" w:rsidR="007B422B" w:rsidRPr="00D020F5" w:rsidRDefault="007B422B" w:rsidP="00626A99">
      <w:pPr>
        <w:pStyle w:val="FRACCIN"/>
        <w:numPr>
          <w:ilvl w:val="0"/>
          <w:numId w:val="177"/>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 xml:space="preserve">Lineamientos de </w:t>
      </w:r>
      <w:proofErr w:type="spellStart"/>
      <w:r w:rsidRPr="00D020F5">
        <w:rPr>
          <w:rFonts w:ascii="Arial" w:hAnsi="Arial" w:cs="Arial"/>
          <w:sz w:val="24"/>
          <w:szCs w:val="24"/>
          <w:lang w:val="es-MX"/>
        </w:rPr>
        <w:t>carácter</w:t>
      </w:r>
      <w:proofErr w:type="spellEnd"/>
      <w:r w:rsidRPr="00D020F5">
        <w:rPr>
          <w:rFonts w:ascii="Arial" w:hAnsi="Arial" w:cs="Arial"/>
          <w:sz w:val="24"/>
          <w:szCs w:val="24"/>
          <w:lang w:val="es-MX"/>
        </w:rPr>
        <w:t xml:space="preserve"> estructural.</w:t>
      </w:r>
    </w:p>
    <w:p w14:paraId="3E24AFC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ineamientos de </w:t>
      </w:r>
      <w:proofErr w:type="spellStart"/>
      <w:r w:rsidRPr="00D020F5">
        <w:rPr>
          <w:rFonts w:ascii="Arial" w:hAnsi="Arial" w:cs="Arial"/>
          <w:sz w:val="24"/>
          <w:szCs w:val="24"/>
          <w:lang w:val="es-MX"/>
        </w:rPr>
        <w:t>carácter</w:t>
      </w:r>
      <w:proofErr w:type="spellEnd"/>
      <w:r w:rsidRPr="00D020F5">
        <w:rPr>
          <w:rFonts w:ascii="Arial" w:hAnsi="Arial" w:cs="Arial"/>
          <w:sz w:val="24"/>
          <w:szCs w:val="24"/>
          <w:lang w:val="es-MX"/>
        </w:rPr>
        <w:t xml:space="preserve"> no estructural. </w:t>
      </w:r>
    </w:p>
    <w:p w14:paraId="2078432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lineamientos de carácter estructural comprenden la realización de obras de infraestructura pluvial en donde se deberá́ respetar lo siguiente: </w:t>
      </w:r>
    </w:p>
    <w:p w14:paraId="40B6060A" w14:textId="77777777" w:rsidR="007B422B" w:rsidRPr="00D020F5" w:rsidRDefault="007B422B" w:rsidP="00626A99">
      <w:pPr>
        <w:pStyle w:val="FRACCIN"/>
        <w:numPr>
          <w:ilvl w:val="0"/>
          <w:numId w:val="178"/>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Construir obras de drenaje pluvial, cuando el aporte </w:t>
      </w:r>
      <w:proofErr w:type="spellStart"/>
      <w:r w:rsidRPr="00D020F5">
        <w:rPr>
          <w:rFonts w:ascii="Arial" w:hAnsi="Arial" w:cs="Arial"/>
          <w:sz w:val="24"/>
          <w:szCs w:val="24"/>
          <w:lang w:val="es-MX"/>
        </w:rPr>
        <w:t>hidráulico</w:t>
      </w:r>
      <w:proofErr w:type="spellEnd"/>
      <w:r w:rsidRPr="00D020F5">
        <w:rPr>
          <w:rFonts w:ascii="Arial" w:hAnsi="Arial" w:cs="Arial"/>
          <w:sz w:val="24"/>
          <w:szCs w:val="24"/>
          <w:lang w:val="es-MX"/>
        </w:rPr>
        <w:t xml:space="preserve"> de la microcuenca lo requiera. La calidad de la obra será garantizada por tres años, contados a partir de la fecha de entrega a la Autoridad Municipal correspondiente. </w:t>
      </w:r>
    </w:p>
    <w:p w14:paraId="22128EA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stablecer estructuras reguladoras y disipadoras de </w:t>
      </w:r>
      <w:proofErr w:type="spellStart"/>
      <w:r w:rsidRPr="00D020F5">
        <w:rPr>
          <w:rFonts w:ascii="Arial" w:hAnsi="Arial" w:cs="Arial"/>
          <w:sz w:val="24"/>
          <w:szCs w:val="24"/>
          <w:lang w:val="es-MX"/>
        </w:rPr>
        <w:t>energía</w:t>
      </w:r>
      <w:proofErr w:type="spellEnd"/>
      <w:r w:rsidRPr="00D020F5">
        <w:rPr>
          <w:rFonts w:ascii="Arial" w:hAnsi="Arial" w:cs="Arial"/>
          <w:sz w:val="24"/>
          <w:szCs w:val="24"/>
          <w:lang w:val="es-MX"/>
        </w:rPr>
        <w:t xml:space="preserve"> en escurrimientos donde no se tenga continuidad de obras pluviales aguas abajo, y que representen problemas de </w:t>
      </w:r>
      <w:proofErr w:type="spellStart"/>
      <w:r w:rsidRPr="00D020F5">
        <w:rPr>
          <w:rFonts w:ascii="Arial" w:hAnsi="Arial" w:cs="Arial"/>
          <w:sz w:val="24"/>
          <w:szCs w:val="24"/>
          <w:lang w:val="es-MX"/>
        </w:rPr>
        <w:t>afectación</w:t>
      </w:r>
      <w:proofErr w:type="spellEnd"/>
      <w:r w:rsidRPr="00D020F5">
        <w:rPr>
          <w:rFonts w:ascii="Arial" w:hAnsi="Arial" w:cs="Arial"/>
          <w:sz w:val="24"/>
          <w:szCs w:val="24"/>
          <w:lang w:val="es-MX"/>
        </w:rPr>
        <w:t xml:space="preserve"> por </w:t>
      </w:r>
      <w:proofErr w:type="spellStart"/>
      <w:r w:rsidRPr="00D020F5">
        <w:rPr>
          <w:rFonts w:ascii="Arial" w:hAnsi="Arial" w:cs="Arial"/>
          <w:sz w:val="24"/>
          <w:szCs w:val="24"/>
          <w:lang w:val="es-MX"/>
        </w:rPr>
        <w:t>inundación</w:t>
      </w:r>
      <w:proofErr w:type="spellEnd"/>
      <w:r w:rsidRPr="00D020F5">
        <w:rPr>
          <w:rFonts w:ascii="Arial" w:hAnsi="Arial" w:cs="Arial"/>
          <w:sz w:val="24"/>
          <w:szCs w:val="24"/>
          <w:lang w:val="es-MX"/>
        </w:rPr>
        <w:t xml:space="preserve"> y acarreo de sedimentos. </w:t>
      </w:r>
    </w:p>
    <w:p w14:paraId="3CF7F23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Mantener y respetar los cauces de escurrimiento en partes bajas sin </w:t>
      </w:r>
      <w:proofErr w:type="spellStart"/>
      <w:r w:rsidRPr="00D020F5">
        <w:rPr>
          <w:rFonts w:ascii="Arial" w:hAnsi="Arial" w:cs="Arial"/>
          <w:sz w:val="24"/>
          <w:szCs w:val="24"/>
          <w:lang w:val="es-MX"/>
        </w:rPr>
        <w:t>enductar</w:t>
      </w:r>
      <w:proofErr w:type="spellEnd"/>
      <w:r w:rsidRPr="00D020F5">
        <w:rPr>
          <w:rFonts w:ascii="Arial" w:hAnsi="Arial" w:cs="Arial"/>
          <w:sz w:val="24"/>
          <w:szCs w:val="24"/>
          <w:lang w:val="es-MX"/>
        </w:rPr>
        <w:t xml:space="preserve">, a menos que el estudio del proyecto de manejo integral de aguas así lo indique y salvo la </w:t>
      </w:r>
      <w:proofErr w:type="spellStart"/>
      <w:r w:rsidRPr="00D020F5">
        <w:rPr>
          <w:rFonts w:ascii="Arial" w:hAnsi="Arial" w:cs="Arial"/>
          <w:sz w:val="24"/>
          <w:szCs w:val="24"/>
          <w:lang w:val="es-MX"/>
        </w:rPr>
        <w:t>aprobación</w:t>
      </w:r>
      <w:proofErr w:type="spellEnd"/>
      <w:r w:rsidRPr="00D020F5">
        <w:rPr>
          <w:rFonts w:ascii="Arial" w:hAnsi="Arial" w:cs="Arial"/>
          <w:sz w:val="24"/>
          <w:szCs w:val="24"/>
          <w:lang w:val="es-MX"/>
        </w:rPr>
        <w:t xml:space="preserve"> de las autoridades correspondientes. Estos cauces serán obstruidos. </w:t>
      </w:r>
    </w:p>
    <w:p w14:paraId="0F13F56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s señaladas en los </w:t>
      </w:r>
      <w:proofErr w:type="spellStart"/>
      <w:r w:rsidRPr="00D020F5">
        <w:rPr>
          <w:rFonts w:ascii="Arial" w:hAnsi="Arial" w:cs="Arial"/>
          <w:sz w:val="24"/>
          <w:szCs w:val="24"/>
          <w:lang w:val="es-MX"/>
        </w:rPr>
        <w:t>dictámenes</w:t>
      </w:r>
      <w:proofErr w:type="spellEnd"/>
      <w:r w:rsidRPr="00D020F5">
        <w:rPr>
          <w:rFonts w:ascii="Arial" w:hAnsi="Arial" w:cs="Arial"/>
          <w:sz w:val="24"/>
          <w:szCs w:val="24"/>
          <w:lang w:val="es-MX"/>
        </w:rPr>
        <w:t xml:space="preserve"> </w:t>
      </w:r>
      <w:proofErr w:type="spellStart"/>
      <w:r w:rsidRPr="00D020F5">
        <w:rPr>
          <w:rFonts w:ascii="Arial" w:hAnsi="Arial" w:cs="Arial"/>
          <w:sz w:val="24"/>
          <w:szCs w:val="24"/>
          <w:lang w:val="es-MX"/>
        </w:rPr>
        <w:t>específicos</w:t>
      </w:r>
      <w:proofErr w:type="spellEnd"/>
      <w:r w:rsidRPr="00D020F5">
        <w:rPr>
          <w:rFonts w:ascii="Arial" w:hAnsi="Arial" w:cs="Arial"/>
          <w:sz w:val="24"/>
          <w:szCs w:val="24"/>
          <w:lang w:val="es-MX"/>
        </w:rPr>
        <w:t xml:space="preserve"> y las factibilidades que, al efecto, realice el Sistema Municipal de Aguas y Saneamiento, dentro de las autorizaciones de </w:t>
      </w:r>
      <w:proofErr w:type="spellStart"/>
      <w:r w:rsidRPr="00D020F5">
        <w:rPr>
          <w:rFonts w:ascii="Arial" w:hAnsi="Arial" w:cs="Arial"/>
          <w:sz w:val="24"/>
          <w:szCs w:val="24"/>
          <w:lang w:val="es-MX"/>
        </w:rPr>
        <w:t>construcción</w:t>
      </w:r>
      <w:proofErr w:type="spellEnd"/>
      <w:r w:rsidRPr="00D020F5">
        <w:rPr>
          <w:rFonts w:ascii="Arial" w:hAnsi="Arial" w:cs="Arial"/>
          <w:sz w:val="24"/>
          <w:szCs w:val="24"/>
          <w:lang w:val="es-MX"/>
        </w:rPr>
        <w:t xml:space="preserve"> y </w:t>
      </w:r>
      <w:proofErr w:type="spellStart"/>
      <w:r w:rsidRPr="00D020F5">
        <w:rPr>
          <w:rFonts w:ascii="Arial" w:hAnsi="Arial" w:cs="Arial"/>
          <w:sz w:val="24"/>
          <w:szCs w:val="24"/>
          <w:lang w:val="es-MX"/>
        </w:rPr>
        <w:t>urbanización</w:t>
      </w:r>
      <w:proofErr w:type="spellEnd"/>
      <w:r w:rsidRPr="00D020F5">
        <w:rPr>
          <w:rFonts w:ascii="Arial" w:hAnsi="Arial" w:cs="Arial"/>
          <w:sz w:val="24"/>
          <w:szCs w:val="24"/>
          <w:lang w:val="es-MX"/>
        </w:rPr>
        <w:t xml:space="preserve"> del suelo. </w:t>
      </w:r>
    </w:p>
    <w:p w14:paraId="0BB97C6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lineamientos de </w:t>
      </w:r>
      <w:proofErr w:type="spellStart"/>
      <w:r w:rsidRPr="00D020F5">
        <w:rPr>
          <w:rFonts w:eastAsia="Times"/>
          <w:color w:val="000000" w:themeColor="text1"/>
          <w:sz w:val="24"/>
          <w:szCs w:val="24"/>
          <w:lang w:val="es-MX"/>
        </w:rPr>
        <w:t>carácter</w:t>
      </w:r>
      <w:proofErr w:type="spellEnd"/>
      <w:r w:rsidRPr="00D020F5">
        <w:rPr>
          <w:rFonts w:eastAsia="Times"/>
          <w:color w:val="000000" w:themeColor="text1"/>
          <w:sz w:val="24"/>
          <w:szCs w:val="24"/>
          <w:lang w:val="es-MX"/>
        </w:rPr>
        <w:t xml:space="preserve"> no estructural, comprenden la </w:t>
      </w:r>
      <w:proofErr w:type="spellStart"/>
      <w:r w:rsidRPr="00D020F5">
        <w:rPr>
          <w:rFonts w:eastAsia="Times"/>
          <w:color w:val="000000" w:themeColor="text1"/>
          <w:sz w:val="24"/>
          <w:szCs w:val="24"/>
          <w:lang w:val="es-MX"/>
        </w:rPr>
        <w:t>implementación</w:t>
      </w:r>
      <w:proofErr w:type="spellEnd"/>
      <w:r w:rsidRPr="00D020F5">
        <w:rPr>
          <w:rFonts w:eastAsia="Times"/>
          <w:color w:val="000000" w:themeColor="text1"/>
          <w:sz w:val="24"/>
          <w:szCs w:val="24"/>
          <w:lang w:val="es-MX"/>
        </w:rPr>
        <w:t xml:space="preserve"> de programas de mejoramiento de la infraestructura pluvial existente. </w:t>
      </w:r>
    </w:p>
    <w:p w14:paraId="65E75AE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Serán aplicables en áreas urbanas donde se pretendan realizar acciones de crecimiento, donde no exista infraestructura pluvial o la existente sea insuficiente para el manejo y </w:t>
      </w:r>
      <w:proofErr w:type="spellStart"/>
      <w:r w:rsidRPr="00D020F5">
        <w:rPr>
          <w:rFonts w:eastAsia="Times"/>
          <w:color w:val="000000" w:themeColor="text1"/>
          <w:sz w:val="24"/>
          <w:szCs w:val="24"/>
          <w:lang w:val="es-MX"/>
        </w:rPr>
        <w:t>conducción</w:t>
      </w:r>
      <w:proofErr w:type="spellEnd"/>
      <w:r w:rsidRPr="00D020F5">
        <w:rPr>
          <w:rFonts w:eastAsia="Times"/>
          <w:color w:val="000000" w:themeColor="text1"/>
          <w:sz w:val="24"/>
          <w:szCs w:val="24"/>
          <w:lang w:val="es-MX"/>
        </w:rPr>
        <w:t xml:space="preserve"> de los escurrimientos pluviales, debiendo observarse lo siguiente: </w:t>
      </w:r>
    </w:p>
    <w:p w14:paraId="7797530A" w14:textId="77777777" w:rsidR="007B422B" w:rsidRPr="00D020F5" w:rsidRDefault="007B422B" w:rsidP="00626A99">
      <w:pPr>
        <w:pStyle w:val="FRACCIN"/>
        <w:numPr>
          <w:ilvl w:val="0"/>
          <w:numId w:val="179"/>
        </w:numPr>
        <w:spacing w:line="360" w:lineRule="auto"/>
        <w:ind w:left="850" w:firstLine="0"/>
        <w:rPr>
          <w:rFonts w:ascii="Arial" w:hAnsi="Arial" w:cs="Arial"/>
          <w:sz w:val="24"/>
          <w:szCs w:val="24"/>
          <w:lang w:val="es-MX"/>
        </w:rPr>
      </w:pPr>
      <w:r w:rsidRPr="00D020F5">
        <w:rPr>
          <w:rFonts w:ascii="Arial" w:eastAsia="Times New Roman" w:hAnsi="Arial" w:cs="Arial"/>
          <w:sz w:val="24"/>
          <w:szCs w:val="24"/>
          <w:lang w:val="es-MX"/>
        </w:rPr>
        <w:t xml:space="preserve">Mitigar el caudal generado por las lluvias, debido a las actividades de </w:t>
      </w:r>
      <w:proofErr w:type="spellStart"/>
      <w:r w:rsidRPr="00D020F5">
        <w:rPr>
          <w:rFonts w:ascii="Arial" w:eastAsia="Times New Roman" w:hAnsi="Arial" w:cs="Arial"/>
          <w:sz w:val="24"/>
          <w:szCs w:val="24"/>
          <w:lang w:val="es-MX"/>
        </w:rPr>
        <w:t>construcción</w:t>
      </w:r>
      <w:proofErr w:type="spellEnd"/>
      <w:r w:rsidRPr="00D020F5">
        <w:rPr>
          <w:rFonts w:ascii="Arial" w:eastAsia="Times New Roman" w:hAnsi="Arial" w:cs="Arial"/>
          <w:sz w:val="24"/>
          <w:szCs w:val="24"/>
          <w:lang w:val="es-MX"/>
        </w:rPr>
        <w:t>.</w:t>
      </w:r>
    </w:p>
    <w:p w14:paraId="0359A1E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La persona interesada </w:t>
      </w:r>
      <w:r w:rsidRPr="00D020F5">
        <w:rPr>
          <w:rFonts w:ascii="Arial" w:eastAsia="Times New Roman" w:hAnsi="Arial" w:cs="Arial"/>
          <w:sz w:val="24"/>
          <w:szCs w:val="24"/>
          <w:lang w:val="es-MX"/>
        </w:rPr>
        <w:t>en construir establecerá en el proyecto el manejo integral de agua pluvial, el volumen de escurrimientos a retener y las medidas mitigadoras o sistemas de detención. En caso de autorización, realizará dichas acciones en conjunto con las obras de construcción</w:t>
      </w:r>
      <w:r w:rsidRPr="00D020F5">
        <w:rPr>
          <w:rFonts w:ascii="Arial" w:hAnsi="Arial" w:cs="Arial"/>
          <w:sz w:val="24"/>
          <w:szCs w:val="24"/>
          <w:lang w:val="es-MX"/>
        </w:rPr>
        <w:t>.</w:t>
      </w:r>
    </w:p>
    <w:p w14:paraId="20A47A0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eastAsia="Times New Roman" w:hAnsi="Arial" w:cs="Arial"/>
          <w:sz w:val="24"/>
          <w:szCs w:val="24"/>
          <w:lang w:val="es-MX"/>
        </w:rPr>
        <w:t>La Dirección, en conjunto con el Sistema Municipal de Aguas y Saneamiento</w:t>
      </w:r>
      <w:r w:rsidRPr="00D020F5">
        <w:rPr>
          <w:rFonts w:ascii="Arial" w:hAnsi="Arial" w:cs="Arial"/>
          <w:sz w:val="24"/>
          <w:szCs w:val="24"/>
          <w:lang w:val="es-MX"/>
        </w:rPr>
        <w:t xml:space="preserve">, </w:t>
      </w:r>
      <w:proofErr w:type="spellStart"/>
      <w:r w:rsidRPr="00D020F5">
        <w:rPr>
          <w:rFonts w:ascii="Arial" w:eastAsia="Times New Roman" w:hAnsi="Arial" w:cs="Arial"/>
          <w:sz w:val="24"/>
          <w:szCs w:val="24"/>
          <w:lang w:val="es-MX"/>
        </w:rPr>
        <w:t>evaluarán</w:t>
      </w:r>
      <w:proofErr w:type="spellEnd"/>
      <w:r w:rsidRPr="00D020F5">
        <w:rPr>
          <w:rFonts w:ascii="Arial" w:eastAsia="Times New Roman" w:hAnsi="Arial" w:cs="Arial"/>
          <w:sz w:val="24"/>
          <w:szCs w:val="24"/>
          <w:lang w:val="es-MX"/>
        </w:rPr>
        <w:t xml:space="preserve"> el estudio </w:t>
      </w:r>
      <w:proofErr w:type="spellStart"/>
      <w:r w:rsidRPr="00D020F5">
        <w:rPr>
          <w:rFonts w:ascii="Arial" w:eastAsia="Times New Roman" w:hAnsi="Arial" w:cs="Arial"/>
          <w:sz w:val="24"/>
          <w:szCs w:val="24"/>
          <w:lang w:val="es-MX"/>
        </w:rPr>
        <w:t>hidrológico</w:t>
      </w:r>
      <w:proofErr w:type="spellEnd"/>
      <w:r w:rsidRPr="00D020F5">
        <w:rPr>
          <w:rFonts w:ascii="Arial" w:eastAsia="Times New Roman" w:hAnsi="Arial" w:cs="Arial"/>
          <w:sz w:val="24"/>
          <w:szCs w:val="24"/>
          <w:lang w:val="es-MX"/>
        </w:rPr>
        <w:t xml:space="preserve"> y, en su caso, autoriza las obras, acciones de </w:t>
      </w:r>
      <w:proofErr w:type="spellStart"/>
      <w:r w:rsidRPr="00D020F5">
        <w:rPr>
          <w:rFonts w:ascii="Arial" w:eastAsia="Times New Roman" w:hAnsi="Arial" w:cs="Arial"/>
          <w:sz w:val="24"/>
          <w:szCs w:val="24"/>
          <w:lang w:val="es-MX"/>
        </w:rPr>
        <w:t>mitigación</w:t>
      </w:r>
      <w:proofErr w:type="spellEnd"/>
      <w:r w:rsidRPr="00D020F5">
        <w:rPr>
          <w:rFonts w:ascii="Arial" w:eastAsia="Times New Roman" w:hAnsi="Arial" w:cs="Arial"/>
          <w:sz w:val="24"/>
          <w:szCs w:val="24"/>
          <w:lang w:val="es-MX"/>
        </w:rPr>
        <w:t xml:space="preserve"> o sistemas de </w:t>
      </w:r>
      <w:proofErr w:type="spellStart"/>
      <w:r w:rsidRPr="00D020F5">
        <w:rPr>
          <w:rFonts w:ascii="Arial" w:eastAsia="Times New Roman" w:hAnsi="Arial" w:cs="Arial"/>
          <w:sz w:val="24"/>
          <w:szCs w:val="24"/>
          <w:lang w:val="es-MX"/>
        </w:rPr>
        <w:t>detención</w:t>
      </w:r>
      <w:proofErr w:type="spellEnd"/>
      <w:r w:rsidRPr="00D020F5">
        <w:rPr>
          <w:rFonts w:ascii="Arial" w:eastAsia="Times New Roman" w:hAnsi="Arial" w:cs="Arial"/>
          <w:sz w:val="24"/>
          <w:szCs w:val="24"/>
          <w:lang w:val="es-MX"/>
        </w:rPr>
        <w:t xml:space="preserve"> requeridas.</w:t>
      </w:r>
    </w:p>
    <w:p w14:paraId="60EA1BF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 persona interesada </w:t>
      </w:r>
      <w:r w:rsidRPr="00D020F5">
        <w:rPr>
          <w:rFonts w:ascii="Arial" w:eastAsia="Times New Roman" w:hAnsi="Arial" w:cs="Arial"/>
          <w:sz w:val="24"/>
          <w:szCs w:val="24"/>
          <w:lang w:val="es-MX"/>
        </w:rPr>
        <w:t>deberá realizar las medidas de mitigación o sistemas de detención, en forma conjunta con las obras de construcción del inmueble</w:t>
      </w:r>
    </w:p>
    <w:p w14:paraId="10406A4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Los sistemas de drenaje pluvial </w:t>
      </w:r>
      <w:proofErr w:type="spellStart"/>
      <w:r w:rsidRPr="00D020F5">
        <w:rPr>
          <w:rFonts w:eastAsia="Times"/>
          <w:color w:val="000000" w:themeColor="text1"/>
          <w:sz w:val="24"/>
          <w:szCs w:val="24"/>
          <w:lang w:val="es-MX"/>
        </w:rPr>
        <w:t>considerarán</w:t>
      </w:r>
      <w:proofErr w:type="spellEnd"/>
      <w:r w:rsidRPr="00D020F5">
        <w:rPr>
          <w:rFonts w:eastAsia="Times"/>
          <w:color w:val="000000" w:themeColor="text1"/>
          <w:sz w:val="24"/>
          <w:szCs w:val="24"/>
          <w:lang w:val="es-MX"/>
        </w:rPr>
        <w:t xml:space="preserve"> los siguientes criterios: </w:t>
      </w:r>
    </w:p>
    <w:p w14:paraId="123A6743" w14:textId="77777777" w:rsidR="007B422B" w:rsidRPr="00D020F5" w:rsidRDefault="007B422B" w:rsidP="00626A99">
      <w:pPr>
        <w:pStyle w:val="FRACCIN"/>
        <w:numPr>
          <w:ilvl w:val="0"/>
          <w:numId w:val="180"/>
        </w:numPr>
        <w:spacing w:line="360" w:lineRule="auto"/>
        <w:ind w:left="850" w:firstLine="0"/>
        <w:rPr>
          <w:rFonts w:ascii="Arial" w:eastAsia="Times New Roman" w:hAnsi="Arial" w:cs="Arial"/>
          <w:sz w:val="24"/>
          <w:szCs w:val="24"/>
          <w:lang w:val="es-MX"/>
        </w:rPr>
      </w:pPr>
      <w:r w:rsidRPr="00D020F5">
        <w:rPr>
          <w:rFonts w:ascii="Arial" w:eastAsia="Times New Roman" w:hAnsi="Arial" w:cs="Arial"/>
          <w:sz w:val="24"/>
          <w:szCs w:val="24"/>
          <w:lang w:val="es-MX"/>
        </w:rPr>
        <w:t xml:space="preserve">En zonas de nuevo desarrollo se </w:t>
      </w:r>
      <w:proofErr w:type="spellStart"/>
      <w:r w:rsidRPr="00D020F5">
        <w:rPr>
          <w:rFonts w:ascii="Arial" w:eastAsia="Times New Roman" w:hAnsi="Arial" w:cs="Arial"/>
          <w:sz w:val="24"/>
          <w:szCs w:val="24"/>
          <w:lang w:val="es-MX"/>
        </w:rPr>
        <w:t>debera</w:t>
      </w:r>
      <w:proofErr w:type="spellEnd"/>
      <w:r w:rsidRPr="00D020F5">
        <w:rPr>
          <w:rFonts w:ascii="Arial" w:eastAsia="Times New Roman" w:hAnsi="Arial" w:cs="Arial"/>
          <w:sz w:val="24"/>
          <w:szCs w:val="24"/>
          <w:lang w:val="es-MX"/>
        </w:rPr>
        <w:t xml:space="preserve">́ incluir la </w:t>
      </w:r>
      <w:proofErr w:type="spellStart"/>
      <w:r w:rsidRPr="00D020F5">
        <w:rPr>
          <w:rFonts w:ascii="Arial" w:eastAsia="Times New Roman" w:hAnsi="Arial" w:cs="Arial"/>
          <w:sz w:val="24"/>
          <w:szCs w:val="24"/>
          <w:lang w:val="es-MX"/>
        </w:rPr>
        <w:t>construcción</w:t>
      </w:r>
      <w:proofErr w:type="spellEnd"/>
      <w:r w:rsidRPr="00D020F5">
        <w:rPr>
          <w:rFonts w:ascii="Arial" w:eastAsia="Times New Roman" w:hAnsi="Arial" w:cs="Arial"/>
          <w:sz w:val="24"/>
          <w:szCs w:val="24"/>
          <w:lang w:val="es-MX"/>
        </w:rPr>
        <w:t xml:space="preserve"> de sistemas separados para la </w:t>
      </w:r>
      <w:proofErr w:type="spellStart"/>
      <w:r w:rsidRPr="00D020F5">
        <w:rPr>
          <w:rFonts w:ascii="Arial" w:eastAsia="Times New Roman" w:hAnsi="Arial" w:cs="Arial"/>
          <w:sz w:val="24"/>
          <w:szCs w:val="24"/>
          <w:lang w:val="es-MX"/>
        </w:rPr>
        <w:t>conducción</w:t>
      </w:r>
      <w:proofErr w:type="spellEnd"/>
      <w:r w:rsidRPr="00D020F5">
        <w:rPr>
          <w:rFonts w:ascii="Arial" w:eastAsia="Times New Roman" w:hAnsi="Arial" w:cs="Arial"/>
          <w:sz w:val="24"/>
          <w:szCs w:val="24"/>
          <w:lang w:val="es-MX"/>
        </w:rPr>
        <w:t xml:space="preserve"> de aguas residuales y pluviales, y donde el subsuelo lo permita, la </w:t>
      </w:r>
      <w:proofErr w:type="spellStart"/>
      <w:r w:rsidRPr="00D020F5">
        <w:rPr>
          <w:rFonts w:ascii="Arial" w:eastAsia="Times New Roman" w:hAnsi="Arial" w:cs="Arial"/>
          <w:sz w:val="24"/>
          <w:szCs w:val="24"/>
          <w:lang w:val="es-MX"/>
        </w:rPr>
        <w:t>perforación</w:t>
      </w:r>
      <w:proofErr w:type="spellEnd"/>
      <w:r w:rsidRPr="00D020F5">
        <w:rPr>
          <w:rFonts w:ascii="Arial" w:eastAsia="Times New Roman" w:hAnsi="Arial" w:cs="Arial"/>
          <w:sz w:val="24"/>
          <w:szCs w:val="24"/>
          <w:lang w:val="es-MX"/>
        </w:rPr>
        <w:t xml:space="preserve"> de pozos de </w:t>
      </w:r>
      <w:proofErr w:type="spellStart"/>
      <w:r w:rsidRPr="00D020F5">
        <w:rPr>
          <w:rFonts w:ascii="Arial" w:eastAsia="Times New Roman" w:hAnsi="Arial" w:cs="Arial"/>
          <w:sz w:val="24"/>
          <w:szCs w:val="24"/>
          <w:lang w:val="es-MX"/>
        </w:rPr>
        <w:t>infiltración</w:t>
      </w:r>
      <w:proofErr w:type="spellEnd"/>
      <w:r w:rsidRPr="00D020F5">
        <w:rPr>
          <w:rFonts w:ascii="Arial" w:eastAsia="Times New Roman" w:hAnsi="Arial" w:cs="Arial"/>
          <w:sz w:val="24"/>
          <w:szCs w:val="24"/>
          <w:lang w:val="es-MX"/>
        </w:rPr>
        <w:t xml:space="preserve"> con capacidad para captar los escurrimientos pluviales sobre las superficies cubiertas, previa </w:t>
      </w:r>
      <w:proofErr w:type="spellStart"/>
      <w:r w:rsidRPr="00D020F5">
        <w:rPr>
          <w:rFonts w:ascii="Arial" w:eastAsia="Times New Roman" w:hAnsi="Arial" w:cs="Arial"/>
          <w:sz w:val="24"/>
          <w:szCs w:val="24"/>
          <w:lang w:val="es-MX"/>
        </w:rPr>
        <w:t>aprobación</w:t>
      </w:r>
      <w:proofErr w:type="spellEnd"/>
      <w:r w:rsidRPr="00D020F5">
        <w:rPr>
          <w:rFonts w:ascii="Arial" w:eastAsia="Times New Roman" w:hAnsi="Arial" w:cs="Arial"/>
          <w:sz w:val="24"/>
          <w:szCs w:val="24"/>
          <w:lang w:val="es-MX"/>
        </w:rPr>
        <w:t xml:space="preserve"> del organismo operador del sistema; </w:t>
      </w:r>
    </w:p>
    <w:p w14:paraId="659828A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eastAsia="Times New Roman" w:hAnsi="Arial" w:cs="Arial"/>
          <w:sz w:val="24"/>
          <w:szCs w:val="24"/>
          <w:lang w:val="es-MX"/>
        </w:rPr>
        <w:t>El caudal</w:t>
      </w:r>
      <w:r w:rsidRPr="00D020F5">
        <w:rPr>
          <w:rFonts w:ascii="Arial" w:hAnsi="Arial" w:cs="Arial"/>
          <w:sz w:val="24"/>
          <w:szCs w:val="24"/>
          <w:lang w:val="es-MX"/>
        </w:rPr>
        <w:t xml:space="preserve"> </w:t>
      </w:r>
      <w:r w:rsidRPr="00D020F5">
        <w:rPr>
          <w:rFonts w:ascii="Arial" w:eastAsia="Times New Roman" w:hAnsi="Arial" w:cs="Arial"/>
          <w:sz w:val="24"/>
          <w:szCs w:val="24"/>
          <w:lang w:val="es-MX"/>
        </w:rPr>
        <w:t xml:space="preserve">de aguas pluviales se calculará con los lineamientos del presente reglamento o en su defecto, con lo que establezca la </w:t>
      </w:r>
      <w:proofErr w:type="spellStart"/>
      <w:r w:rsidRPr="00D020F5">
        <w:rPr>
          <w:rFonts w:ascii="Arial" w:eastAsia="Times New Roman" w:hAnsi="Arial" w:cs="Arial"/>
          <w:sz w:val="24"/>
          <w:szCs w:val="24"/>
          <w:lang w:val="es-MX"/>
        </w:rPr>
        <w:t>Comisión</w:t>
      </w:r>
      <w:proofErr w:type="spellEnd"/>
      <w:r w:rsidRPr="00D020F5">
        <w:rPr>
          <w:rFonts w:ascii="Arial" w:eastAsia="Times New Roman" w:hAnsi="Arial" w:cs="Arial"/>
          <w:sz w:val="24"/>
          <w:szCs w:val="24"/>
          <w:lang w:val="es-MX"/>
        </w:rPr>
        <w:t xml:space="preserve"> Nacional del Agua;</w:t>
      </w:r>
      <w:r w:rsidRPr="00D020F5">
        <w:rPr>
          <w:rFonts w:ascii="Arial" w:hAnsi="Arial" w:cs="Arial"/>
          <w:sz w:val="24"/>
          <w:szCs w:val="24"/>
          <w:lang w:val="es-MX"/>
        </w:rPr>
        <w:t xml:space="preserve"> </w:t>
      </w:r>
    </w:p>
    <w:p w14:paraId="195CEBDC" w14:textId="77777777" w:rsidR="007B422B" w:rsidRPr="00D020F5" w:rsidRDefault="007B422B" w:rsidP="007B422B">
      <w:pPr>
        <w:pStyle w:val="FRACCIN"/>
        <w:spacing w:line="360" w:lineRule="auto"/>
        <w:ind w:firstLine="0"/>
        <w:rPr>
          <w:rFonts w:ascii="Arial" w:eastAsia="Times New Roman" w:hAnsi="Arial" w:cs="Arial"/>
          <w:sz w:val="24"/>
          <w:szCs w:val="24"/>
          <w:lang w:val="es-MX"/>
        </w:rPr>
      </w:pPr>
      <w:r w:rsidRPr="00D020F5">
        <w:rPr>
          <w:rFonts w:ascii="Arial" w:eastAsia="Times New Roman" w:hAnsi="Arial" w:cs="Arial"/>
          <w:sz w:val="24"/>
          <w:szCs w:val="24"/>
          <w:lang w:val="es-MX"/>
        </w:rPr>
        <w:t xml:space="preserve">Para el caso de redes de </w:t>
      </w:r>
      <w:proofErr w:type="spellStart"/>
      <w:r w:rsidRPr="00D020F5">
        <w:rPr>
          <w:rFonts w:ascii="Arial" w:eastAsia="Times New Roman" w:hAnsi="Arial" w:cs="Arial"/>
          <w:sz w:val="24"/>
          <w:szCs w:val="24"/>
          <w:lang w:val="es-MX"/>
        </w:rPr>
        <w:t>conducción</w:t>
      </w:r>
      <w:proofErr w:type="spellEnd"/>
      <w:r w:rsidRPr="00D020F5">
        <w:rPr>
          <w:rFonts w:ascii="Arial" w:eastAsia="Times New Roman" w:hAnsi="Arial" w:cs="Arial"/>
          <w:sz w:val="24"/>
          <w:szCs w:val="24"/>
          <w:lang w:val="es-MX"/>
        </w:rPr>
        <w:t xml:space="preserve"> cerradas para la red pluvial primaria o red maestra, </w:t>
      </w:r>
      <w:proofErr w:type="spellStart"/>
      <w:r w:rsidRPr="00D020F5">
        <w:rPr>
          <w:rFonts w:ascii="Arial" w:eastAsia="Times New Roman" w:hAnsi="Arial" w:cs="Arial"/>
          <w:sz w:val="24"/>
          <w:szCs w:val="24"/>
          <w:lang w:val="es-MX"/>
        </w:rPr>
        <w:t>éstas</w:t>
      </w:r>
      <w:proofErr w:type="spellEnd"/>
      <w:r w:rsidRPr="00D020F5">
        <w:rPr>
          <w:rFonts w:ascii="Arial" w:eastAsia="Times New Roman" w:hAnsi="Arial" w:cs="Arial"/>
          <w:sz w:val="24"/>
          <w:szCs w:val="24"/>
          <w:lang w:val="es-MX"/>
        </w:rPr>
        <w:t xml:space="preserve"> </w:t>
      </w:r>
      <w:proofErr w:type="spellStart"/>
      <w:r w:rsidRPr="00D020F5">
        <w:rPr>
          <w:rFonts w:ascii="Arial" w:eastAsia="Times New Roman" w:hAnsi="Arial" w:cs="Arial"/>
          <w:sz w:val="24"/>
          <w:szCs w:val="24"/>
          <w:lang w:val="es-MX"/>
        </w:rPr>
        <w:t>tendrán</w:t>
      </w:r>
      <w:proofErr w:type="spellEnd"/>
      <w:r w:rsidRPr="00D020F5">
        <w:rPr>
          <w:rFonts w:ascii="Arial" w:eastAsia="Times New Roman" w:hAnsi="Arial" w:cs="Arial"/>
          <w:sz w:val="24"/>
          <w:szCs w:val="24"/>
          <w:lang w:val="es-MX"/>
        </w:rPr>
        <w:t xml:space="preserve"> el </w:t>
      </w:r>
      <w:proofErr w:type="spellStart"/>
      <w:r w:rsidRPr="00D020F5">
        <w:rPr>
          <w:rFonts w:ascii="Arial" w:eastAsia="Times New Roman" w:hAnsi="Arial" w:cs="Arial"/>
          <w:sz w:val="24"/>
          <w:szCs w:val="24"/>
          <w:lang w:val="es-MX"/>
        </w:rPr>
        <w:t>diámetro</w:t>
      </w:r>
      <w:proofErr w:type="spellEnd"/>
      <w:r w:rsidRPr="00D020F5">
        <w:rPr>
          <w:rFonts w:ascii="Arial" w:eastAsia="Times New Roman" w:hAnsi="Arial" w:cs="Arial"/>
          <w:sz w:val="24"/>
          <w:szCs w:val="24"/>
          <w:lang w:val="es-MX"/>
        </w:rPr>
        <w:t xml:space="preserve"> </w:t>
      </w:r>
      <w:proofErr w:type="spellStart"/>
      <w:r w:rsidRPr="00D020F5">
        <w:rPr>
          <w:rFonts w:ascii="Arial" w:eastAsia="Times New Roman" w:hAnsi="Arial" w:cs="Arial"/>
          <w:sz w:val="24"/>
          <w:szCs w:val="24"/>
          <w:lang w:val="es-MX"/>
        </w:rPr>
        <w:t>mínimo</w:t>
      </w:r>
      <w:proofErr w:type="spellEnd"/>
      <w:r w:rsidRPr="00D020F5">
        <w:rPr>
          <w:rFonts w:ascii="Arial" w:eastAsia="Times New Roman" w:hAnsi="Arial" w:cs="Arial"/>
          <w:sz w:val="24"/>
          <w:szCs w:val="24"/>
          <w:lang w:val="es-MX"/>
        </w:rPr>
        <w:t xml:space="preserve"> que </w:t>
      </w:r>
      <w:proofErr w:type="spellStart"/>
      <w:r w:rsidRPr="00D020F5">
        <w:rPr>
          <w:rFonts w:ascii="Arial" w:eastAsia="Times New Roman" w:hAnsi="Arial" w:cs="Arial"/>
          <w:sz w:val="24"/>
          <w:szCs w:val="24"/>
          <w:lang w:val="es-MX"/>
        </w:rPr>
        <w:t>establecezca</w:t>
      </w:r>
      <w:proofErr w:type="spellEnd"/>
      <w:r w:rsidRPr="00D020F5">
        <w:rPr>
          <w:rFonts w:ascii="Arial" w:eastAsia="Times New Roman" w:hAnsi="Arial" w:cs="Arial"/>
          <w:sz w:val="24"/>
          <w:szCs w:val="24"/>
          <w:lang w:val="es-MX"/>
        </w:rPr>
        <w:t xml:space="preserve"> el presente reglamento en las normas técnicas para facilitar su mantenimiento; </w:t>
      </w:r>
    </w:p>
    <w:p w14:paraId="1CD1123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eastAsia="Times New Roman" w:hAnsi="Arial" w:cs="Arial"/>
          <w:sz w:val="24"/>
          <w:szCs w:val="24"/>
          <w:lang w:val="es-MX"/>
        </w:rPr>
        <w:t xml:space="preserve">Las aguas pluviales se </w:t>
      </w:r>
      <w:proofErr w:type="spellStart"/>
      <w:r w:rsidRPr="00D020F5">
        <w:rPr>
          <w:rFonts w:ascii="Arial" w:eastAsia="Times New Roman" w:hAnsi="Arial" w:cs="Arial"/>
          <w:sz w:val="24"/>
          <w:szCs w:val="24"/>
          <w:lang w:val="es-MX"/>
        </w:rPr>
        <w:t>conectarán</w:t>
      </w:r>
      <w:proofErr w:type="spellEnd"/>
      <w:r w:rsidRPr="00D020F5">
        <w:rPr>
          <w:rFonts w:ascii="Arial" w:eastAsia="Times New Roman" w:hAnsi="Arial" w:cs="Arial"/>
          <w:sz w:val="24"/>
          <w:szCs w:val="24"/>
          <w:lang w:val="es-MX"/>
        </w:rPr>
        <w:t xml:space="preserve"> a los colectores existentes, siempre y cuando tengan la capacidad para recibirlas.</w:t>
      </w:r>
      <w:r w:rsidRPr="00D020F5">
        <w:rPr>
          <w:rFonts w:ascii="Arial" w:hAnsi="Arial" w:cs="Arial"/>
          <w:sz w:val="24"/>
          <w:szCs w:val="24"/>
          <w:lang w:val="es-MX"/>
        </w:rPr>
        <w:t xml:space="preserve"> </w:t>
      </w:r>
      <w:r w:rsidRPr="00D020F5">
        <w:rPr>
          <w:rFonts w:ascii="Arial" w:eastAsia="Times New Roman" w:hAnsi="Arial" w:cs="Arial"/>
          <w:sz w:val="24"/>
          <w:szCs w:val="24"/>
          <w:lang w:val="es-MX"/>
        </w:rPr>
        <w:t xml:space="preserve">En caso contrario, se </w:t>
      </w:r>
      <w:proofErr w:type="spellStart"/>
      <w:r w:rsidRPr="00D020F5">
        <w:rPr>
          <w:rFonts w:ascii="Arial" w:eastAsia="Times New Roman" w:hAnsi="Arial" w:cs="Arial"/>
          <w:sz w:val="24"/>
          <w:szCs w:val="24"/>
          <w:lang w:val="es-MX"/>
        </w:rPr>
        <w:t>diseñara</w:t>
      </w:r>
      <w:proofErr w:type="spellEnd"/>
      <w:r w:rsidRPr="00D020F5">
        <w:rPr>
          <w:rFonts w:ascii="Arial" w:eastAsia="Times New Roman" w:hAnsi="Arial" w:cs="Arial"/>
          <w:sz w:val="24"/>
          <w:szCs w:val="24"/>
          <w:lang w:val="es-MX"/>
        </w:rPr>
        <w:t xml:space="preserve">́ un sistema de </w:t>
      </w:r>
      <w:proofErr w:type="spellStart"/>
      <w:r w:rsidRPr="00D020F5">
        <w:rPr>
          <w:rFonts w:ascii="Arial" w:eastAsia="Times New Roman" w:hAnsi="Arial" w:cs="Arial"/>
          <w:sz w:val="24"/>
          <w:szCs w:val="24"/>
          <w:lang w:val="es-MX"/>
        </w:rPr>
        <w:t>evacuación</w:t>
      </w:r>
      <w:proofErr w:type="spellEnd"/>
      <w:r w:rsidRPr="00D020F5">
        <w:rPr>
          <w:rFonts w:ascii="Arial" w:eastAsia="Times New Roman" w:hAnsi="Arial" w:cs="Arial"/>
          <w:sz w:val="24"/>
          <w:szCs w:val="24"/>
          <w:lang w:val="es-MX"/>
        </w:rPr>
        <w:t xml:space="preserve"> independiente hasta alejar el agua a un cuerpo receptor que tenga capacidad suficiente o por medio de un sistema propio, con escurrimiento superficial y </w:t>
      </w:r>
      <w:proofErr w:type="spellStart"/>
      <w:r w:rsidRPr="00D020F5">
        <w:rPr>
          <w:rFonts w:ascii="Arial" w:eastAsia="Times New Roman" w:hAnsi="Arial" w:cs="Arial"/>
          <w:sz w:val="24"/>
          <w:szCs w:val="24"/>
          <w:lang w:val="es-MX"/>
        </w:rPr>
        <w:t>captación</w:t>
      </w:r>
      <w:proofErr w:type="spellEnd"/>
      <w:r w:rsidRPr="00D020F5">
        <w:rPr>
          <w:rFonts w:ascii="Arial" w:eastAsia="Times New Roman" w:hAnsi="Arial" w:cs="Arial"/>
          <w:sz w:val="24"/>
          <w:szCs w:val="24"/>
          <w:lang w:val="es-MX"/>
        </w:rPr>
        <w:t xml:space="preserve"> en sitios </w:t>
      </w:r>
      <w:proofErr w:type="spellStart"/>
      <w:r w:rsidRPr="00D020F5">
        <w:rPr>
          <w:rFonts w:ascii="Arial" w:eastAsia="Times New Roman" w:hAnsi="Arial" w:cs="Arial"/>
          <w:sz w:val="24"/>
          <w:szCs w:val="24"/>
          <w:lang w:val="es-MX"/>
        </w:rPr>
        <w:t>estratégicos</w:t>
      </w:r>
      <w:proofErr w:type="spellEnd"/>
      <w:r w:rsidRPr="00D020F5">
        <w:rPr>
          <w:rFonts w:ascii="Arial" w:eastAsia="Times New Roman" w:hAnsi="Arial" w:cs="Arial"/>
          <w:sz w:val="24"/>
          <w:szCs w:val="24"/>
          <w:lang w:val="es-MX"/>
        </w:rPr>
        <w:t xml:space="preserve"> por medio de coladeras de piso, piso </w:t>
      </w:r>
      <w:r w:rsidRPr="00D020F5">
        <w:rPr>
          <w:rFonts w:ascii="Arial" w:eastAsia="Times New Roman" w:hAnsi="Arial" w:cs="Arial"/>
          <w:sz w:val="24"/>
          <w:szCs w:val="24"/>
          <w:lang w:val="es-MX"/>
        </w:rPr>
        <w:lastRenderedPageBreak/>
        <w:t xml:space="preserve">y banqueta, bocas de tormenta, transversales o coladeras de </w:t>
      </w:r>
      <w:proofErr w:type="spellStart"/>
      <w:r w:rsidRPr="00D020F5">
        <w:rPr>
          <w:rFonts w:ascii="Arial" w:eastAsia="Times New Roman" w:hAnsi="Arial" w:cs="Arial"/>
          <w:sz w:val="24"/>
          <w:szCs w:val="24"/>
          <w:lang w:val="es-MX"/>
        </w:rPr>
        <w:t>diseño</w:t>
      </w:r>
      <w:proofErr w:type="spellEnd"/>
      <w:r w:rsidRPr="00D020F5">
        <w:rPr>
          <w:rFonts w:ascii="Arial" w:eastAsia="Times New Roman" w:hAnsi="Arial" w:cs="Arial"/>
          <w:sz w:val="24"/>
          <w:szCs w:val="24"/>
          <w:lang w:val="es-MX"/>
        </w:rPr>
        <w:t xml:space="preserve"> especial, las cuales se </w:t>
      </w:r>
      <w:proofErr w:type="spellStart"/>
      <w:r w:rsidRPr="00D020F5">
        <w:rPr>
          <w:rFonts w:ascii="Arial" w:eastAsia="Times New Roman" w:hAnsi="Arial" w:cs="Arial"/>
          <w:sz w:val="24"/>
          <w:szCs w:val="24"/>
          <w:lang w:val="es-MX"/>
        </w:rPr>
        <w:t>conectarán</w:t>
      </w:r>
      <w:proofErr w:type="spellEnd"/>
      <w:r w:rsidRPr="00D020F5">
        <w:rPr>
          <w:rFonts w:ascii="Arial" w:eastAsia="Times New Roman" w:hAnsi="Arial" w:cs="Arial"/>
          <w:sz w:val="24"/>
          <w:szCs w:val="24"/>
          <w:lang w:val="es-MX"/>
        </w:rPr>
        <w:t xml:space="preserve"> a pozos de</w:t>
      </w:r>
      <w:r w:rsidRPr="00D020F5">
        <w:rPr>
          <w:rFonts w:ascii="Arial" w:hAnsi="Arial" w:cs="Arial"/>
          <w:sz w:val="24"/>
          <w:szCs w:val="24"/>
          <w:lang w:val="es-MX"/>
        </w:rPr>
        <w:t xml:space="preserve"> </w:t>
      </w:r>
      <w:proofErr w:type="spellStart"/>
      <w:r w:rsidRPr="00D020F5">
        <w:rPr>
          <w:rFonts w:ascii="Arial" w:eastAsia="Times New Roman" w:hAnsi="Arial" w:cs="Arial"/>
          <w:sz w:val="24"/>
          <w:szCs w:val="24"/>
          <w:lang w:val="es-MX"/>
        </w:rPr>
        <w:t>absorción</w:t>
      </w:r>
      <w:proofErr w:type="spellEnd"/>
      <w:r w:rsidRPr="00D020F5">
        <w:rPr>
          <w:rFonts w:ascii="Arial" w:eastAsia="Times New Roman" w:hAnsi="Arial" w:cs="Arial"/>
          <w:sz w:val="24"/>
          <w:szCs w:val="24"/>
          <w:lang w:val="es-MX"/>
        </w:rPr>
        <w:t xml:space="preserve">. Siendo preferente esta </w:t>
      </w:r>
      <w:proofErr w:type="spellStart"/>
      <w:r w:rsidRPr="00D020F5">
        <w:rPr>
          <w:rFonts w:ascii="Arial" w:eastAsia="Times New Roman" w:hAnsi="Arial" w:cs="Arial"/>
          <w:sz w:val="24"/>
          <w:szCs w:val="24"/>
          <w:lang w:val="es-MX"/>
        </w:rPr>
        <w:t>última</w:t>
      </w:r>
      <w:proofErr w:type="spellEnd"/>
      <w:r w:rsidRPr="00D020F5">
        <w:rPr>
          <w:rFonts w:ascii="Arial" w:eastAsia="Times New Roman" w:hAnsi="Arial" w:cs="Arial"/>
          <w:sz w:val="24"/>
          <w:szCs w:val="24"/>
          <w:lang w:val="es-MX"/>
        </w:rPr>
        <w:t xml:space="preserve"> </w:t>
      </w:r>
      <w:proofErr w:type="spellStart"/>
      <w:r w:rsidRPr="00D020F5">
        <w:rPr>
          <w:rFonts w:ascii="Arial" w:eastAsia="Times New Roman" w:hAnsi="Arial" w:cs="Arial"/>
          <w:sz w:val="24"/>
          <w:szCs w:val="24"/>
          <w:lang w:val="es-MX"/>
        </w:rPr>
        <w:t>opción</w:t>
      </w:r>
      <w:proofErr w:type="spellEnd"/>
      <w:r w:rsidRPr="00D020F5">
        <w:rPr>
          <w:rFonts w:ascii="Arial" w:eastAsia="Times New Roman" w:hAnsi="Arial" w:cs="Arial"/>
          <w:sz w:val="24"/>
          <w:szCs w:val="24"/>
          <w:lang w:val="es-MX"/>
        </w:rPr>
        <w:t xml:space="preserve">, cuando las condiciones de estabilidad y permeabilidad del subsuelo lo permitan, ya que </w:t>
      </w:r>
      <w:proofErr w:type="spellStart"/>
      <w:r w:rsidRPr="00D020F5">
        <w:rPr>
          <w:rFonts w:ascii="Arial" w:eastAsia="Times New Roman" w:hAnsi="Arial" w:cs="Arial"/>
          <w:sz w:val="24"/>
          <w:szCs w:val="24"/>
          <w:lang w:val="es-MX"/>
        </w:rPr>
        <w:t>además</w:t>
      </w:r>
      <w:proofErr w:type="spellEnd"/>
      <w:r w:rsidRPr="00D020F5">
        <w:rPr>
          <w:rFonts w:ascii="Arial" w:eastAsia="Times New Roman" w:hAnsi="Arial" w:cs="Arial"/>
          <w:sz w:val="24"/>
          <w:szCs w:val="24"/>
          <w:lang w:val="es-MX"/>
        </w:rPr>
        <w:t xml:space="preserve">, </w:t>
      </w:r>
      <w:proofErr w:type="spellStart"/>
      <w:r w:rsidRPr="00D020F5">
        <w:rPr>
          <w:rFonts w:ascii="Arial" w:eastAsia="Times New Roman" w:hAnsi="Arial" w:cs="Arial"/>
          <w:sz w:val="24"/>
          <w:szCs w:val="24"/>
          <w:lang w:val="es-MX"/>
        </w:rPr>
        <w:t>permitirán</w:t>
      </w:r>
      <w:proofErr w:type="spellEnd"/>
      <w:r w:rsidRPr="00D020F5">
        <w:rPr>
          <w:rFonts w:ascii="Arial" w:eastAsia="Times New Roman" w:hAnsi="Arial" w:cs="Arial"/>
          <w:sz w:val="24"/>
          <w:szCs w:val="24"/>
          <w:lang w:val="es-MX"/>
        </w:rPr>
        <w:t xml:space="preserve"> la recarga de los mantos </w:t>
      </w:r>
      <w:proofErr w:type="spellStart"/>
      <w:r w:rsidRPr="00D020F5">
        <w:rPr>
          <w:rFonts w:ascii="Arial" w:eastAsia="Times New Roman" w:hAnsi="Arial" w:cs="Arial"/>
          <w:sz w:val="24"/>
          <w:szCs w:val="24"/>
          <w:lang w:val="es-MX"/>
        </w:rPr>
        <w:t>freáticos</w:t>
      </w:r>
      <w:proofErr w:type="spellEnd"/>
      <w:r w:rsidRPr="00D020F5">
        <w:rPr>
          <w:rFonts w:ascii="Arial" w:eastAsia="Times New Roman" w:hAnsi="Arial" w:cs="Arial"/>
          <w:sz w:val="24"/>
          <w:szCs w:val="24"/>
          <w:lang w:val="es-MX"/>
        </w:rPr>
        <w:t>;</w:t>
      </w:r>
      <w:r w:rsidRPr="00D020F5">
        <w:rPr>
          <w:rFonts w:ascii="Arial" w:hAnsi="Arial" w:cs="Arial"/>
          <w:sz w:val="24"/>
          <w:szCs w:val="24"/>
          <w:lang w:val="es-MX"/>
        </w:rPr>
        <w:t xml:space="preserve"> </w:t>
      </w:r>
    </w:p>
    <w:p w14:paraId="1BB3AF47" w14:textId="77777777" w:rsidR="007B422B" w:rsidRPr="00D020F5" w:rsidRDefault="007B422B" w:rsidP="007B422B">
      <w:pPr>
        <w:pStyle w:val="FRACCIN"/>
        <w:spacing w:line="360" w:lineRule="auto"/>
        <w:ind w:firstLine="0"/>
        <w:rPr>
          <w:rFonts w:ascii="Arial" w:eastAsia="Times New Roman" w:hAnsi="Arial" w:cs="Arial"/>
          <w:sz w:val="24"/>
          <w:szCs w:val="24"/>
          <w:lang w:val="es-MX"/>
        </w:rPr>
      </w:pPr>
      <w:r w:rsidRPr="00D020F5">
        <w:rPr>
          <w:rFonts w:ascii="Arial" w:eastAsia="Times New Roman" w:hAnsi="Arial" w:cs="Arial"/>
          <w:sz w:val="24"/>
          <w:szCs w:val="24"/>
          <w:lang w:val="es-MX"/>
        </w:rPr>
        <w:t xml:space="preserve">En las nuevas acciones </w:t>
      </w:r>
      <w:proofErr w:type="spellStart"/>
      <w:r w:rsidRPr="00D020F5">
        <w:rPr>
          <w:rFonts w:ascii="Arial" w:eastAsia="Times New Roman" w:hAnsi="Arial" w:cs="Arial"/>
          <w:sz w:val="24"/>
          <w:szCs w:val="24"/>
          <w:lang w:val="es-MX"/>
        </w:rPr>
        <w:t>urbanísticas</w:t>
      </w:r>
      <w:proofErr w:type="spellEnd"/>
      <w:r w:rsidRPr="00D020F5">
        <w:rPr>
          <w:rFonts w:ascii="Arial" w:eastAsia="Times New Roman" w:hAnsi="Arial" w:cs="Arial"/>
          <w:sz w:val="24"/>
          <w:szCs w:val="24"/>
          <w:lang w:val="es-MX"/>
        </w:rPr>
        <w:t xml:space="preserve"> y de </w:t>
      </w:r>
      <w:proofErr w:type="spellStart"/>
      <w:r w:rsidRPr="00D020F5">
        <w:rPr>
          <w:rFonts w:ascii="Arial" w:eastAsia="Times New Roman" w:hAnsi="Arial" w:cs="Arial"/>
          <w:sz w:val="24"/>
          <w:szCs w:val="24"/>
          <w:lang w:val="es-MX"/>
        </w:rPr>
        <w:t>edificación</w:t>
      </w:r>
      <w:proofErr w:type="spellEnd"/>
      <w:r w:rsidRPr="00D020F5">
        <w:rPr>
          <w:rFonts w:ascii="Arial" w:eastAsia="Times New Roman" w:hAnsi="Arial" w:cs="Arial"/>
          <w:sz w:val="24"/>
          <w:szCs w:val="24"/>
          <w:lang w:val="es-MX"/>
        </w:rPr>
        <w:t xml:space="preserve">, </w:t>
      </w:r>
      <w:proofErr w:type="spellStart"/>
      <w:r w:rsidRPr="00D020F5">
        <w:rPr>
          <w:rFonts w:ascii="Arial" w:eastAsia="Times New Roman" w:hAnsi="Arial" w:cs="Arial"/>
          <w:sz w:val="24"/>
          <w:szCs w:val="24"/>
          <w:lang w:val="es-MX"/>
        </w:rPr>
        <w:t>según</w:t>
      </w:r>
      <w:proofErr w:type="spellEnd"/>
      <w:r w:rsidRPr="00D020F5">
        <w:rPr>
          <w:rFonts w:ascii="Arial" w:eastAsia="Times New Roman" w:hAnsi="Arial" w:cs="Arial"/>
          <w:sz w:val="24"/>
          <w:szCs w:val="24"/>
          <w:lang w:val="es-MX"/>
        </w:rPr>
        <w:t xml:space="preserve"> lo establezcan los estudios y </w:t>
      </w:r>
      <w:proofErr w:type="spellStart"/>
      <w:r w:rsidRPr="00D020F5">
        <w:rPr>
          <w:rFonts w:ascii="Arial" w:eastAsia="Times New Roman" w:hAnsi="Arial" w:cs="Arial"/>
          <w:sz w:val="24"/>
          <w:szCs w:val="24"/>
          <w:lang w:val="es-MX"/>
        </w:rPr>
        <w:t>análisis</w:t>
      </w:r>
      <w:proofErr w:type="spellEnd"/>
      <w:r w:rsidRPr="00D020F5">
        <w:rPr>
          <w:rFonts w:ascii="Arial" w:eastAsia="Times New Roman" w:hAnsi="Arial" w:cs="Arial"/>
          <w:sz w:val="24"/>
          <w:szCs w:val="24"/>
          <w:lang w:val="es-MX"/>
        </w:rPr>
        <w:t xml:space="preserve"> correspondientes, cuando el subsuelo tenga capacidad para recibir el agua pluvial, sin poner en riesgo la estabilidad de las construcciones, </w:t>
      </w:r>
      <w:proofErr w:type="spellStart"/>
      <w:r w:rsidRPr="00D020F5">
        <w:rPr>
          <w:rFonts w:ascii="Arial" w:eastAsia="Times New Roman" w:hAnsi="Arial" w:cs="Arial"/>
          <w:sz w:val="24"/>
          <w:szCs w:val="24"/>
          <w:lang w:val="es-MX"/>
        </w:rPr>
        <w:t>podrán</w:t>
      </w:r>
      <w:proofErr w:type="spellEnd"/>
      <w:r w:rsidRPr="00D020F5">
        <w:rPr>
          <w:rFonts w:ascii="Arial" w:eastAsia="Times New Roman" w:hAnsi="Arial" w:cs="Arial"/>
          <w:sz w:val="24"/>
          <w:szCs w:val="24"/>
          <w:lang w:val="es-MX"/>
        </w:rPr>
        <w:t xml:space="preserve"> en cada </w:t>
      </w:r>
      <w:proofErr w:type="spellStart"/>
      <w:r w:rsidRPr="00D020F5">
        <w:rPr>
          <w:rFonts w:ascii="Arial" w:eastAsia="Times New Roman" w:hAnsi="Arial" w:cs="Arial"/>
          <w:sz w:val="24"/>
          <w:szCs w:val="24"/>
          <w:lang w:val="es-MX"/>
        </w:rPr>
        <w:t>edificación</w:t>
      </w:r>
      <w:proofErr w:type="spellEnd"/>
      <w:r w:rsidRPr="00D020F5">
        <w:rPr>
          <w:rFonts w:ascii="Arial" w:eastAsia="Times New Roman" w:hAnsi="Arial" w:cs="Arial"/>
          <w:sz w:val="24"/>
          <w:szCs w:val="24"/>
          <w:lang w:val="es-MX"/>
        </w:rPr>
        <w:t xml:space="preserve">, captar el agua de lluvia en pozos de </w:t>
      </w:r>
      <w:proofErr w:type="spellStart"/>
      <w:r w:rsidRPr="00D020F5">
        <w:rPr>
          <w:rFonts w:ascii="Arial" w:eastAsia="Times New Roman" w:hAnsi="Arial" w:cs="Arial"/>
          <w:sz w:val="24"/>
          <w:szCs w:val="24"/>
          <w:lang w:val="es-MX"/>
        </w:rPr>
        <w:t>absorción</w:t>
      </w:r>
      <w:proofErr w:type="spellEnd"/>
      <w:r w:rsidRPr="00D020F5">
        <w:rPr>
          <w:rFonts w:ascii="Arial" w:eastAsia="Times New Roman" w:hAnsi="Arial" w:cs="Arial"/>
          <w:sz w:val="24"/>
          <w:szCs w:val="24"/>
          <w:lang w:val="es-MX"/>
        </w:rPr>
        <w:t xml:space="preserve"> ubicados dentro de cada predio. </w:t>
      </w:r>
    </w:p>
    <w:p w14:paraId="5758099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eastAsia="Times New Roman" w:hAnsi="Arial" w:cs="Arial"/>
          <w:sz w:val="24"/>
          <w:szCs w:val="24"/>
          <w:lang w:val="es-MX"/>
        </w:rPr>
        <w:t xml:space="preserve">Cuando no sea posible lo anterior, </w:t>
      </w:r>
      <w:proofErr w:type="spellStart"/>
      <w:r w:rsidRPr="00D020F5">
        <w:rPr>
          <w:rFonts w:ascii="Arial" w:eastAsia="Times New Roman" w:hAnsi="Arial" w:cs="Arial"/>
          <w:sz w:val="24"/>
          <w:szCs w:val="24"/>
          <w:lang w:val="es-MX"/>
        </w:rPr>
        <w:t>sera</w:t>
      </w:r>
      <w:proofErr w:type="spellEnd"/>
      <w:r w:rsidRPr="00D020F5">
        <w:rPr>
          <w:rFonts w:ascii="Arial" w:eastAsia="Times New Roman" w:hAnsi="Arial" w:cs="Arial"/>
          <w:sz w:val="24"/>
          <w:szCs w:val="24"/>
          <w:lang w:val="es-MX"/>
        </w:rPr>
        <w:t xml:space="preserve">́ </w:t>
      </w:r>
      <w:proofErr w:type="spellStart"/>
      <w:r w:rsidRPr="00D020F5">
        <w:rPr>
          <w:rFonts w:ascii="Arial" w:eastAsia="Times New Roman" w:hAnsi="Arial" w:cs="Arial"/>
          <w:sz w:val="24"/>
          <w:szCs w:val="24"/>
          <w:lang w:val="es-MX"/>
        </w:rPr>
        <w:t>obligación</w:t>
      </w:r>
      <w:proofErr w:type="spellEnd"/>
      <w:r w:rsidRPr="00D020F5">
        <w:rPr>
          <w:rFonts w:ascii="Arial" w:eastAsia="Times New Roman" w:hAnsi="Arial" w:cs="Arial"/>
          <w:sz w:val="24"/>
          <w:szCs w:val="24"/>
          <w:lang w:val="es-MX"/>
        </w:rPr>
        <w:t xml:space="preserve"> del responsable de las obras</w:t>
      </w:r>
      <w:r w:rsidRPr="00D020F5">
        <w:rPr>
          <w:rFonts w:ascii="Arial" w:hAnsi="Arial" w:cs="Arial"/>
          <w:sz w:val="24"/>
          <w:szCs w:val="24"/>
          <w:lang w:val="es-MX"/>
        </w:rPr>
        <w:t xml:space="preserve">, desalojar el agua hasta una estructura que tenga la capacidad de recibir la carga pluvial que le será aportada, </w:t>
      </w:r>
      <w:r w:rsidRPr="00D020F5">
        <w:rPr>
          <w:rFonts w:ascii="Arial" w:eastAsia="Times New Roman" w:hAnsi="Arial" w:cs="Arial"/>
          <w:sz w:val="24"/>
          <w:szCs w:val="24"/>
          <w:lang w:val="es-MX"/>
        </w:rPr>
        <w:t xml:space="preserve">sin ocasionar </w:t>
      </w:r>
      <w:proofErr w:type="spellStart"/>
      <w:r w:rsidRPr="00D020F5">
        <w:rPr>
          <w:rFonts w:ascii="Arial" w:eastAsia="Times New Roman" w:hAnsi="Arial" w:cs="Arial"/>
          <w:sz w:val="24"/>
          <w:szCs w:val="24"/>
          <w:lang w:val="es-MX"/>
        </w:rPr>
        <w:t>daños</w:t>
      </w:r>
      <w:proofErr w:type="spellEnd"/>
      <w:r w:rsidRPr="00D020F5">
        <w:rPr>
          <w:rFonts w:ascii="Arial" w:eastAsia="Times New Roman" w:hAnsi="Arial" w:cs="Arial"/>
          <w:sz w:val="24"/>
          <w:szCs w:val="24"/>
          <w:lang w:val="es-MX"/>
        </w:rPr>
        <w:t xml:space="preserve"> a terceros, del agua captada en vialidades y banquetas, así como la correspondiente a los lotes o nuevas edificaciones;</w:t>
      </w:r>
      <w:r w:rsidRPr="00D020F5">
        <w:rPr>
          <w:rFonts w:ascii="Arial" w:hAnsi="Arial" w:cs="Arial"/>
          <w:sz w:val="24"/>
          <w:szCs w:val="24"/>
          <w:lang w:val="es-MX"/>
        </w:rPr>
        <w:t xml:space="preserve"> </w:t>
      </w:r>
    </w:p>
    <w:p w14:paraId="6774B4AE" w14:textId="77777777" w:rsidR="007B422B" w:rsidRPr="00D020F5" w:rsidRDefault="007B422B" w:rsidP="007B422B">
      <w:pPr>
        <w:pStyle w:val="FRACCIN"/>
        <w:spacing w:line="360" w:lineRule="auto"/>
        <w:ind w:firstLine="0"/>
        <w:rPr>
          <w:rFonts w:ascii="Arial" w:eastAsia="Times New Roman" w:hAnsi="Arial" w:cs="Arial"/>
          <w:sz w:val="24"/>
          <w:szCs w:val="24"/>
          <w:lang w:val="es-MX"/>
        </w:rPr>
      </w:pPr>
      <w:r w:rsidRPr="00D020F5">
        <w:rPr>
          <w:rFonts w:ascii="Arial" w:eastAsia="Times New Roman" w:hAnsi="Arial" w:cs="Arial"/>
          <w:sz w:val="24"/>
          <w:szCs w:val="24"/>
          <w:lang w:val="es-MX"/>
        </w:rPr>
        <w:t xml:space="preserve">En caso de reúso del agua se podrá solicitar los incentivos que para tal efecto marca el reglamento. </w:t>
      </w:r>
    </w:p>
    <w:p w14:paraId="0344545A" w14:textId="77777777" w:rsidR="007B422B" w:rsidRPr="00D020F5" w:rsidRDefault="007B422B" w:rsidP="007B422B">
      <w:pPr>
        <w:pStyle w:val="FRACCIN"/>
        <w:spacing w:line="360" w:lineRule="auto"/>
        <w:ind w:firstLine="0"/>
        <w:rPr>
          <w:rFonts w:ascii="Arial" w:eastAsia="Times New Roman" w:hAnsi="Arial" w:cs="Arial"/>
          <w:sz w:val="24"/>
          <w:szCs w:val="24"/>
          <w:lang w:val="es-MX"/>
        </w:rPr>
      </w:pPr>
      <w:r w:rsidRPr="00D020F5">
        <w:rPr>
          <w:rFonts w:ascii="Arial" w:eastAsia="Times New Roman" w:hAnsi="Arial" w:cs="Arial"/>
          <w:sz w:val="24"/>
          <w:szCs w:val="24"/>
          <w:lang w:val="es-MX"/>
        </w:rPr>
        <w:t xml:space="preserve">El </w:t>
      </w:r>
      <w:proofErr w:type="spellStart"/>
      <w:r w:rsidRPr="00D020F5">
        <w:rPr>
          <w:rFonts w:ascii="Arial" w:eastAsia="Times New Roman" w:hAnsi="Arial" w:cs="Arial"/>
          <w:sz w:val="24"/>
          <w:szCs w:val="24"/>
          <w:lang w:val="es-MX"/>
        </w:rPr>
        <w:t>diseño</w:t>
      </w:r>
      <w:proofErr w:type="spellEnd"/>
      <w:r w:rsidRPr="00D020F5">
        <w:rPr>
          <w:rFonts w:ascii="Arial" w:eastAsia="Times New Roman" w:hAnsi="Arial" w:cs="Arial"/>
          <w:sz w:val="24"/>
          <w:szCs w:val="24"/>
          <w:lang w:val="es-MX"/>
        </w:rPr>
        <w:t xml:space="preserve"> en la zona de </w:t>
      </w:r>
      <w:proofErr w:type="spellStart"/>
      <w:r w:rsidRPr="00D020F5">
        <w:rPr>
          <w:rFonts w:ascii="Arial" w:eastAsia="Times New Roman" w:hAnsi="Arial" w:cs="Arial"/>
          <w:sz w:val="24"/>
          <w:szCs w:val="24"/>
          <w:lang w:val="es-MX"/>
        </w:rPr>
        <w:t>captación</w:t>
      </w:r>
      <w:proofErr w:type="spellEnd"/>
      <w:r w:rsidRPr="00D020F5">
        <w:rPr>
          <w:rFonts w:ascii="Arial" w:eastAsia="Times New Roman" w:hAnsi="Arial" w:cs="Arial"/>
          <w:sz w:val="24"/>
          <w:szCs w:val="24"/>
          <w:lang w:val="es-MX"/>
        </w:rPr>
        <w:t xml:space="preserve"> de agua pluvial por medio de coladeras o bocas de tormenta, </w:t>
      </w:r>
      <w:proofErr w:type="spellStart"/>
      <w:r w:rsidRPr="00D020F5">
        <w:rPr>
          <w:rFonts w:ascii="Arial" w:eastAsia="Times New Roman" w:hAnsi="Arial" w:cs="Arial"/>
          <w:sz w:val="24"/>
          <w:szCs w:val="24"/>
          <w:lang w:val="es-MX"/>
        </w:rPr>
        <w:t>sera</w:t>
      </w:r>
      <w:proofErr w:type="spellEnd"/>
      <w:r w:rsidRPr="00D020F5">
        <w:rPr>
          <w:rFonts w:ascii="Arial" w:eastAsia="Times New Roman" w:hAnsi="Arial" w:cs="Arial"/>
          <w:sz w:val="24"/>
          <w:szCs w:val="24"/>
          <w:lang w:val="es-MX"/>
        </w:rPr>
        <w:t xml:space="preserve">́ de tal manera que se eviten cambios bruscos, que afecten la </w:t>
      </w:r>
      <w:proofErr w:type="spellStart"/>
      <w:r w:rsidRPr="00D020F5">
        <w:rPr>
          <w:rFonts w:ascii="Arial" w:eastAsia="Times New Roman" w:hAnsi="Arial" w:cs="Arial"/>
          <w:sz w:val="24"/>
          <w:szCs w:val="24"/>
          <w:lang w:val="es-MX"/>
        </w:rPr>
        <w:t>circulación</w:t>
      </w:r>
      <w:proofErr w:type="spellEnd"/>
      <w:r w:rsidRPr="00D020F5">
        <w:rPr>
          <w:rFonts w:ascii="Arial" w:eastAsia="Times New Roman" w:hAnsi="Arial" w:cs="Arial"/>
          <w:sz w:val="24"/>
          <w:szCs w:val="24"/>
          <w:lang w:val="es-MX"/>
        </w:rPr>
        <w:t xml:space="preserve"> de </w:t>
      </w:r>
      <w:proofErr w:type="spellStart"/>
      <w:r w:rsidRPr="00D020F5">
        <w:rPr>
          <w:rFonts w:ascii="Arial" w:eastAsia="Times New Roman" w:hAnsi="Arial" w:cs="Arial"/>
          <w:sz w:val="24"/>
          <w:szCs w:val="24"/>
          <w:lang w:val="es-MX"/>
        </w:rPr>
        <w:t>vehículos</w:t>
      </w:r>
      <w:proofErr w:type="spellEnd"/>
      <w:r w:rsidRPr="00D020F5">
        <w:rPr>
          <w:rFonts w:ascii="Arial" w:eastAsia="Times New Roman" w:hAnsi="Arial" w:cs="Arial"/>
          <w:sz w:val="24"/>
          <w:szCs w:val="24"/>
          <w:lang w:val="es-MX"/>
        </w:rPr>
        <w:t xml:space="preserve">; y </w:t>
      </w:r>
    </w:p>
    <w:p w14:paraId="6F64ABB4" w14:textId="77777777" w:rsidR="007B422B" w:rsidRPr="00D020F5" w:rsidRDefault="007B422B" w:rsidP="007B422B">
      <w:pPr>
        <w:pStyle w:val="FRACCIN"/>
        <w:spacing w:line="360" w:lineRule="auto"/>
        <w:ind w:firstLine="0"/>
        <w:rPr>
          <w:rFonts w:ascii="Arial" w:eastAsia="Times New Roman" w:hAnsi="Arial" w:cs="Arial"/>
          <w:sz w:val="24"/>
          <w:szCs w:val="24"/>
          <w:lang w:val="es-MX"/>
        </w:rPr>
      </w:pPr>
      <w:r w:rsidRPr="00D020F5">
        <w:rPr>
          <w:rFonts w:ascii="Arial" w:eastAsia="Times New Roman" w:hAnsi="Arial" w:cs="Arial"/>
          <w:sz w:val="24"/>
          <w:szCs w:val="24"/>
          <w:lang w:val="es-MX"/>
        </w:rPr>
        <w:t xml:space="preserve">La </w:t>
      </w:r>
      <w:proofErr w:type="spellStart"/>
      <w:r w:rsidRPr="00D020F5">
        <w:rPr>
          <w:rFonts w:ascii="Arial" w:eastAsia="Times New Roman" w:hAnsi="Arial" w:cs="Arial"/>
          <w:sz w:val="24"/>
          <w:szCs w:val="24"/>
          <w:lang w:val="es-MX"/>
        </w:rPr>
        <w:t>ubicación</w:t>
      </w:r>
      <w:proofErr w:type="spellEnd"/>
      <w:r w:rsidRPr="00D020F5">
        <w:rPr>
          <w:rFonts w:ascii="Arial" w:eastAsia="Times New Roman" w:hAnsi="Arial" w:cs="Arial"/>
          <w:sz w:val="24"/>
          <w:szCs w:val="24"/>
          <w:lang w:val="es-MX"/>
        </w:rPr>
        <w:t xml:space="preserve"> de todo sitio de </w:t>
      </w:r>
      <w:proofErr w:type="spellStart"/>
      <w:r w:rsidRPr="00D020F5">
        <w:rPr>
          <w:rFonts w:ascii="Arial" w:eastAsia="Times New Roman" w:hAnsi="Arial" w:cs="Arial"/>
          <w:sz w:val="24"/>
          <w:szCs w:val="24"/>
          <w:lang w:val="es-MX"/>
        </w:rPr>
        <w:t>captación</w:t>
      </w:r>
      <w:proofErr w:type="spellEnd"/>
      <w:r w:rsidRPr="00D020F5">
        <w:rPr>
          <w:rFonts w:ascii="Arial" w:eastAsia="Times New Roman" w:hAnsi="Arial" w:cs="Arial"/>
          <w:sz w:val="24"/>
          <w:szCs w:val="24"/>
          <w:lang w:val="es-MX"/>
        </w:rPr>
        <w:t xml:space="preserve"> se llevará a cabo en puntos donde no afecten a los peatones al cruzar las vialidades.</w:t>
      </w:r>
    </w:p>
    <w:p w14:paraId="041BFC4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Para una mejor accesibilidad y seguridad, la infraestructura para telecomunicaciones y radiodifusión, así como las estructuras de soporte o antenas, se construirán o instalarán en el espacio público, con un diseño visual acorde a su entorno, integrándose al paisaje urbano. </w:t>
      </w:r>
    </w:p>
    <w:p w14:paraId="40A9D8C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El tendido de las redes de infraestructura será subterráneo y formará una red de uso común a las personas interesadas en construir, habilitar, administrar, operar o arrendar estas redes, debiendo hacerse en una sola zanja o línea de conducción, siempre y cuando sean compatibles con criterios y normas de seguridad.</w:t>
      </w:r>
    </w:p>
    <w:p w14:paraId="4EEE31D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construcción de infraestructuras mencionada en el artículo anterior, podrá realizarse con inversión pública, privada o en forma conjunta. Cuando se realice por empresas privadas la contraprestación que reciban los Municipios, será cuando menos la cesión de un ducto de fibra para ser utilizado en gestión vial y de seguridad.</w:t>
      </w:r>
    </w:p>
    <w:p w14:paraId="22FB065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la vía pública no se podrán utilizar postes para colgar cables de fibra óptica o similar destinados a la telecomunicación sin autorización del municipio. Los postes de CFE serán utilizados para servicio de energía no para otros fines.</w:t>
      </w:r>
    </w:p>
    <w:p w14:paraId="132FB79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Infraestructura Verde es la infraestructura polifuncional que utiliza sistemas naturales (o sistemas producto de </w:t>
      </w:r>
      <w:proofErr w:type="spellStart"/>
      <w:r w:rsidRPr="00D020F5">
        <w:rPr>
          <w:rFonts w:eastAsia="Times"/>
          <w:color w:val="000000" w:themeColor="text1"/>
          <w:sz w:val="24"/>
          <w:szCs w:val="24"/>
          <w:lang w:val="es-MX"/>
        </w:rPr>
        <w:t>ingeniería</w:t>
      </w:r>
      <w:proofErr w:type="spellEnd"/>
      <w:r w:rsidRPr="00D020F5">
        <w:rPr>
          <w:rFonts w:eastAsia="Times"/>
          <w:color w:val="000000" w:themeColor="text1"/>
          <w:sz w:val="24"/>
          <w:szCs w:val="24"/>
          <w:lang w:val="es-MX"/>
        </w:rPr>
        <w:t xml:space="preserve"> que imitan procesos naturales) para mejorar la calidad ambiental y proveer servicios sociales, </w:t>
      </w:r>
      <w:proofErr w:type="spellStart"/>
      <w:r w:rsidRPr="00D020F5">
        <w:rPr>
          <w:rFonts w:eastAsia="Times"/>
          <w:color w:val="000000" w:themeColor="text1"/>
          <w:sz w:val="24"/>
          <w:szCs w:val="24"/>
          <w:lang w:val="es-MX"/>
        </w:rPr>
        <w:t>económicos</w:t>
      </w:r>
      <w:proofErr w:type="spellEnd"/>
      <w:r w:rsidRPr="00D020F5">
        <w:rPr>
          <w:rFonts w:eastAsia="Times"/>
          <w:color w:val="000000" w:themeColor="text1"/>
          <w:sz w:val="24"/>
          <w:szCs w:val="24"/>
          <w:lang w:val="es-MX"/>
        </w:rPr>
        <w:t>, culturales y ambientales. La Infraestructura Verde es utilizada como componente de un sistema de manejo y aprovechamiento sustentable de agua.</w:t>
      </w:r>
    </w:p>
    <w:p w14:paraId="28A1D55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dos los lineamientos de infraestructura verde solicitados por el presente reglamento deberán resolverse:</w:t>
      </w:r>
    </w:p>
    <w:p w14:paraId="638370FB" w14:textId="77777777" w:rsidR="007B422B" w:rsidRPr="00D020F5" w:rsidRDefault="007B422B" w:rsidP="00626A99">
      <w:pPr>
        <w:pStyle w:val="FRACCIN"/>
        <w:numPr>
          <w:ilvl w:val="0"/>
          <w:numId w:val="181"/>
        </w:numPr>
        <w:spacing w:line="360" w:lineRule="auto"/>
        <w:ind w:left="850" w:firstLine="0"/>
        <w:rPr>
          <w:rFonts w:ascii="Arial" w:hAnsi="Arial" w:cs="Arial"/>
          <w:sz w:val="24"/>
          <w:szCs w:val="24"/>
          <w:lang w:val="es-MX"/>
        </w:rPr>
      </w:pPr>
      <w:r w:rsidRPr="00D020F5">
        <w:rPr>
          <w:rFonts w:ascii="Arial" w:hAnsi="Arial" w:cs="Arial"/>
          <w:sz w:val="24"/>
          <w:szCs w:val="24"/>
          <w:lang w:val="es-MX"/>
        </w:rPr>
        <w:t>De acuerdo a las normas técnicas que emanen del presente reglamento.</w:t>
      </w:r>
    </w:p>
    <w:p w14:paraId="4492345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acuerdo al manual de lineamiento de diseño de Infraestructura Verde para Municipios Mexicanos.</w:t>
      </w:r>
    </w:p>
    <w:p w14:paraId="37EF8BD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diseño de la Infraestructura Verde debe procurar ante todo que la gestión de agua pluvial sea eficiente y no cause problemas de salud a los habitantes.</w:t>
      </w:r>
    </w:p>
    <w:p w14:paraId="7BD43F1F" w14:textId="77777777" w:rsidR="007B422B" w:rsidRPr="00D020F5" w:rsidRDefault="007B422B" w:rsidP="00B50625">
      <w:pPr>
        <w:pStyle w:val="Ttulo1"/>
        <w:spacing w:line="360" w:lineRule="auto"/>
        <w:ind w:left="567"/>
        <w:jc w:val="center"/>
        <w:rPr>
          <w:rFonts w:ascii="Arial" w:hAnsi="Arial" w:cs="Arial"/>
          <w:color w:val="000000" w:themeColor="text1"/>
          <w:sz w:val="24"/>
          <w:szCs w:val="24"/>
          <w:lang w:val="es-MX"/>
        </w:rPr>
      </w:pPr>
      <w:bookmarkStart w:id="46" w:name="_nmf14n" w:colFirst="0" w:colLast="0"/>
      <w:bookmarkEnd w:id="46"/>
      <w:r w:rsidRPr="00D020F5">
        <w:rPr>
          <w:rFonts w:ascii="Arial" w:hAnsi="Arial" w:cs="Arial"/>
          <w:color w:val="000000" w:themeColor="text1"/>
          <w:sz w:val="24"/>
          <w:szCs w:val="24"/>
          <w:lang w:val="es-MX"/>
        </w:rPr>
        <w:lastRenderedPageBreak/>
        <w:t>TÍTULO III</w:t>
      </w:r>
    </w:p>
    <w:p w14:paraId="188672D0" w14:textId="77777777" w:rsidR="007B422B" w:rsidRPr="00D020F5" w:rsidRDefault="007B422B" w:rsidP="00B50625">
      <w:pPr>
        <w:pStyle w:val="Ttulo1"/>
        <w:spacing w:line="360" w:lineRule="auto"/>
        <w:jc w:val="center"/>
        <w:rPr>
          <w:rFonts w:ascii="Arial" w:hAnsi="Arial" w:cs="Arial"/>
          <w:color w:val="000000" w:themeColor="text1"/>
          <w:sz w:val="24"/>
          <w:szCs w:val="24"/>
          <w:lang w:val="es-MX"/>
        </w:rPr>
      </w:pPr>
      <w:bookmarkStart w:id="47" w:name="_37m2jsg" w:colFirst="0" w:colLast="0"/>
      <w:bookmarkEnd w:id="47"/>
      <w:r w:rsidRPr="00D020F5">
        <w:rPr>
          <w:rFonts w:ascii="Arial" w:hAnsi="Arial" w:cs="Arial"/>
          <w:color w:val="000000" w:themeColor="text1"/>
          <w:sz w:val="24"/>
          <w:szCs w:val="24"/>
          <w:lang w:val="es-MX"/>
        </w:rPr>
        <w:t>DEL ESPACIO PÚBLICO</w:t>
      </w:r>
    </w:p>
    <w:p w14:paraId="78EF546D"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48" w:name="_1mrcu09" w:colFirst="0" w:colLast="0"/>
      <w:bookmarkEnd w:id="48"/>
      <w:r w:rsidRPr="00D020F5">
        <w:rPr>
          <w:rFonts w:ascii="Arial" w:hAnsi="Arial" w:cs="Arial"/>
          <w:color w:val="000000" w:themeColor="text1"/>
          <w:sz w:val="24"/>
          <w:szCs w:val="24"/>
          <w:lang w:val="es-MX"/>
        </w:rPr>
        <w:t>CAPÍTULO I</w:t>
      </w:r>
    </w:p>
    <w:p w14:paraId="1086C2A6"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49" w:name="_46r0co2" w:colFirst="0" w:colLast="0"/>
      <w:bookmarkEnd w:id="49"/>
      <w:r w:rsidRPr="00D020F5">
        <w:rPr>
          <w:rFonts w:ascii="Arial" w:hAnsi="Arial" w:cs="Arial"/>
          <w:color w:val="000000" w:themeColor="text1"/>
          <w:sz w:val="24"/>
          <w:szCs w:val="24"/>
          <w:lang w:val="es-MX"/>
        </w:rPr>
        <w:t>DISPOSICIONES GENERALES</w:t>
      </w:r>
    </w:p>
    <w:p w14:paraId="1CE6274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a vía, acceso o camino que en los planos de la Ciudad de Torreón, el Plan Director de Desarrollo Urbano Vigente, Planos existentes en el archivo de la Dirección de Desarrollo Urbano, Catastro Municipal, Registro Público de la Propiedad o en cualquier otro archivo, museo o biblioteca, aparezca como vía pública, se presumirá que tiene esa calidad, y por lo tanto su objetivo es el libre tránsito, la movilidad y la convivencia, no el almacenamiento gratuito de bienes o vehículos de origen privado, salvo prueba en contrario que deberá rendir quien afirme que el terreno en cuestión es de propiedad particular o pretenda tener algún derecho para su uso exclusivo.</w:t>
      </w:r>
    </w:p>
    <w:p w14:paraId="447CD75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Mientras no se pronuncie sentencia ejecutoria que así lo declare, nadie podrá impedir u obstruir el uso público del inmueble de que se trate. El Ayuntamiento podrá dictar las medidas necesarias para remover los impedimentos u obstrucciones al uso público de los terrenos.</w:t>
      </w:r>
    </w:p>
    <w:p w14:paraId="045EA9B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orresponde al Ayuntamiento, en conjunto con la Dirección dictar las medidas necesarias para remover los obstáculos incluyendo vehículos que impidan el goce de los espacios públicos en los terrenos, considerándose acciones de orden público.</w:t>
      </w:r>
    </w:p>
    <w:p w14:paraId="3EA2457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vías y los demás bienes de uso común destinadas a un servicio público, son propiedad municipal, mientras no exista convenio que establezca el uso público de un bien privado, y se modifiquen por las autoridades competentes el uso al que están destinadas.</w:t>
      </w:r>
    </w:p>
    <w:p w14:paraId="724F106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Los inmuebles que, en el plano o registro oficial de un fraccionamiento aprobado por la autoridad competente, aparezcan destinados a vías públicas, al uso común o algún servicio público se consideran como bienes del dominio público, en la forma establecida por las leyes aplicables y no se podrá prohibir el acceso a las mismas.</w:t>
      </w:r>
    </w:p>
    <w:p w14:paraId="5E36735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n fundamento en el Artículo 179 fracción IV de la Ley de Asentamientos Humanos, Ordenamiento Territorial y Desarrollo Urbano del Estado de Coahuila de Zaragoza, queda prohibido cerrar vías públicas en los fraccionamientos, colonias, barrios y subdivisiones existentes para generar espacios de aprovechamiento exclusivo de sus propietarios o colonos.</w:t>
      </w:r>
    </w:p>
    <w:p w14:paraId="69F4157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alvo en casos de propiedades privadas que convienen uso público los permisos o concesiones que el Municipio otorgue para aprovechar con determinados fines la vía pública o cualquier otro bien de uso común o destinado a un servicio público, no crearán sobre éstos, a favor de la persona permisionaria o concesionada, ningún derecho real.</w:t>
      </w:r>
    </w:p>
    <w:p w14:paraId="53E7706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ales permisos o concesiones serán siempre revocables y temporales, y en ningún caso podrán otorgarse con perjuicio del tránsito libre, seguro y expedito; o del acceso a los predios colindantes o de servicios públicos instalados o con perjuicio en general de cualquiera de los fines a que estén destinadas las vías o bienes mencionados.</w:t>
      </w:r>
    </w:p>
    <w:p w14:paraId="70D0363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l otorgar el permiso, la Dirección indicará el plazo para retirar o trasladar las obras o instalaciones en los espacios referidos en este artículo. Todo permiso que se expida para la ocupación o uso de la vía pública deberá observar lo permitido en este Reglamento.</w:t>
      </w:r>
    </w:p>
    <w:p w14:paraId="7EBE016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En caso de instalaciones o locales comerciales en el espacio público estas deberán realizarse en módulos oficiales seguros y de imagen atractiva para el turismo y paseantes y deben pagar los derechos o impuestos correspondientes de la iniciativa. </w:t>
      </w:r>
    </w:p>
    <w:p w14:paraId="5A47AEB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En ningún momento los módulos venderán productos ilegales o que compitan con locales formales privados de productos existentes en un radio 200 metros a la redonda. </w:t>
      </w:r>
    </w:p>
    <w:p w14:paraId="0B05AF0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as obras e instalaciones que ocupen la vía y en los espacios públicos, ejecutadas antes de la vigencia del presente Reglamento, el Ayuntamiento procederá a elaborar un contrato de arrendamiento y fijar una renta por el tiempo que dure la ocupación, cuyo monto será cubierto en la Tesorería Municipal.</w:t>
      </w:r>
    </w:p>
    <w:p w14:paraId="741809D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su caso, ordenará el retiro o demolición de la porción de la obra que invada la vía pública, debiendo realizar los trabajos necesarios con cargo a la persona propietaria, cuando ésta no los realice en el plazo fijado.</w:t>
      </w:r>
    </w:p>
    <w:p w14:paraId="593D56D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l objeto de las vías públicas es el libre tránsito y la convivencia de la ciudadanía, por lo que cualquier otro uso necesita autorización expresa, y su correspondiente pago, conforme a las tarifas autorizadas en la Ley de Ingresos correspondiente. El espacio público no podrá ser usado para el estacionamiento de vehículos, salvo en las zonas que las autoridades competentes autoricen, de acuerdo a las Leyes, reglamentos y demás disposiciones aplicables.</w:t>
      </w:r>
    </w:p>
    <w:p w14:paraId="21394DB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obras permitidas y las prohibiciones en la vía pública se sujetarán a las siguientes normas:</w:t>
      </w:r>
    </w:p>
    <w:p w14:paraId="2E668C78" w14:textId="77777777" w:rsidR="007B422B" w:rsidRPr="00D020F5" w:rsidRDefault="007B422B" w:rsidP="00626A99">
      <w:pPr>
        <w:numPr>
          <w:ilvl w:val="0"/>
          <w:numId w:val="7"/>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requiere autorización expresa del Municipio para:</w:t>
      </w:r>
    </w:p>
    <w:p w14:paraId="2F27932A" w14:textId="77777777" w:rsidR="007B422B" w:rsidRPr="00D020F5" w:rsidRDefault="007B422B" w:rsidP="00626A99">
      <w:pPr>
        <w:pStyle w:val="FRACCIN"/>
        <w:numPr>
          <w:ilvl w:val="0"/>
          <w:numId w:val="182"/>
        </w:numPr>
        <w:spacing w:line="360" w:lineRule="auto"/>
        <w:ind w:left="850" w:firstLine="0"/>
        <w:rPr>
          <w:rFonts w:ascii="Arial" w:hAnsi="Arial" w:cs="Arial"/>
          <w:sz w:val="24"/>
          <w:szCs w:val="24"/>
          <w:lang w:val="es-MX"/>
        </w:rPr>
      </w:pPr>
      <w:r w:rsidRPr="00D020F5">
        <w:rPr>
          <w:rFonts w:ascii="Arial" w:hAnsi="Arial" w:cs="Arial"/>
          <w:sz w:val="24"/>
          <w:szCs w:val="24"/>
          <w:lang w:val="es-MX"/>
        </w:rPr>
        <w:t>Realizar obras, modificaciones o reparaciones en la vía y en los espacios públicos.</w:t>
      </w:r>
    </w:p>
    <w:p w14:paraId="1C45753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cupar la vía o los espacios públicos con instalaciones de servicio público o con construcciones provisionales.</w:t>
      </w:r>
    </w:p>
    <w:p w14:paraId="2FAFB43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omper el pavimento, o hacer cortes en las aceras y guarniciones de las vías o espacios públicos, para la ejecución de obras públicas o privadas.</w:t>
      </w:r>
    </w:p>
    <w:p w14:paraId="02A0D8D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onstruir instalaciones subterráneas o aéreas.</w:t>
      </w:r>
    </w:p>
    <w:p w14:paraId="6FABF23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fectuar labores de mantenimiento en las instalaciones aéreas o subterráneas.</w:t>
      </w:r>
    </w:p>
    <w:p w14:paraId="3279269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locar postes y kioscos publicitarios, instalar aparatos o botes de basura, rótulos de señales de tránsito y postes de instalaciones aéreas, topes, boyas o cualquier otro objeto que entorpezca el libre paso de arroyos, escurrimientos y banquetas.</w:t>
      </w:r>
    </w:p>
    <w:p w14:paraId="6CC964C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Municipio, al otorgar autorización para las obras mencionadas, señalará en cada caso las condiciones bajo las cuales se concede, de modo que, al ejecutarse los trabajos, sólo se interrumpa el funcionamiento de la vía o espacio público, en el espacio y por el tiempo mínimo necesario.</w:t>
      </w:r>
    </w:p>
    <w:p w14:paraId="052B6FC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solicitante o el solicitante será el responsable ante el Municipio y ante terceros, por cualquier daño provocado a éstos en sus personas o en sus bienes, con motivo de cualquiera de estos trabajos.</w:t>
      </w:r>
    </w:p>
    <w:p w14:paraId="6E6AC33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solicitante o el solicitante estará obligado a efectuar las reparaciones correspondientes para restaurar o mejorar el estado original, o el pago de su importe cuando el Municipio las realice, así como la reparación de daños si los hubiere.</w:t>
      </w:r>
    </w:p>
    <w:p w14:paraId="10D0AE4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Siempre que alguna autoridad, empresa o persona física necesite utilizar la vía o el espacio público con fines de servicio público, o tenga que ejecutar obras de cualquier clase en dicha vía, será la Dirección la que se encargará de coordinar las acciones involucradas. En caso de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xml:space="preserve"> deberá sujetarse al capítulo o reglamento correspondiente. </w:t>
      </w:r>
    </w:p>
    <w:p w14:paraId="30BA15AF" w14:textId="77777777" w:rsidR="007B422B" w:rsidRPr="00D020F5" w:rsidRDefault="007B422B" w:rsidP="00626A99">
      <w:pPr>
        <w:numPr>
          <w:ilvl w:val="0"/>
          <w:numId w:val="7"/>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rohibición de uso de vía pública. </w:t>
      </w:r>
    </w:p>
    <w:p w14:paraId="6DDEB02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 se autorizará el uso de la vía o espacio público en los siguientes casos:</w:t>
      </w:r>
    </w:p>
    <w:p w14:paraId="13183F8E" w14:textId="77777777" w:rsidR="007B422B" w:rsidRPr="00D020F5" w:rsidRDefault="007B422B" w:rsidP="00626A99">
      <w:pPr>
        <w:pStyle w:val="FRACCIN"/>
        <w:numPr>
          <w:ilvl w:val="0"/>
          <w:numId w:val="183"/>
        </w:numPr>
        <w:spacing w:line="360" w:lineRule="auto"/>
        <w:ind w:left="850" w:firstLine="0"/>
        <w:rPr>
          <w:rFonts w:ascii="Arial" w:hAnsi="Arial" w:cs="Arial"/>
          <w:sz w:val="24"/>
          <w:szCs w:val="24"/>
          <w:lang w:val="es-MX"/>
        </w:rPr>
      </w:pPr>
      <w:r w:rsidRPr="00D020F5">
        <w:rPr>
          <w:rFonts w:ascii="Arial" w:hAnsi="Arial" w:cs="Arial"/>
          <w:sz w:val="24"/>
          <w:szCs w:val="24"/>
          <w:lang w:val="es-MX"/>
        </w:rPr>
        <w:t>Para aumentar el área de un predio o de una construcción.</w:t>
      </w:r>
    </w:p>
    <w:p w14:paraId="244AE26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ara obras, actividades o fines que ocasionen molestias al vencimiento, tales como producción de polvos, humos, malos olores, gases, ruidos, luces intensas, estacionamientos sobre las banquetas y sobresaturación de estacionamientos a lo largo del cordón.</w:t>
      </w:r>
    </w:p>
    <w:p w14:paraId="67DC95F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arrojar y conducir líquidos en su superficie.</w:t>
      </w:r>
    </w:p>
    <w:p w14:paraId="1472B51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depósito de basuras y otros desechos.</w:t>
      </w:r>
    </w:p>
    <w:p w14:paraId="0F9A3DA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fines que el Municipio considere contrarios al interés público.</w:t>
      </w:r>
    </w:p>
    <w:p w14:paraId="2B3CD52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establecer puestos comerciales de cualquier clase, o usuarios con fines conexos a alguna negociación.</w:t>
      </w:r>
    </w:p>
    <w:p w14:paraId="57CA726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estacionamiento de vehículos en batería.</w:t>
      </w:r>
    </w:p>
    <w:p w14:paraId="0C9340C5" w14:textId="77777777" w:rsidR="007B422B" w:rsidRPr="00D020F5" w:rsidRDefault="007B422B" w:rsidP="00626A99">
      <w:pPr>
        <w:numPr>
          <w:ilvl w:val="0"/>
          <w:numId w:val="7"/>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prohíbe el estacionamiento gratuito de vehículos en el espacio público salvo en zonas especificadas en el Plan Director de Desarrollo Urbano. </w:t>
      </w:r>
    </w:p>
    <w:p w14:paraId="0828824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persona física que ocupe con obras o instalaciones provisionales en la vía y los espacios públicos estará obligada a retirarlas o cambiarlas de lugar cuando el Municipio lo requiera, así como a mantener las señales necesarias para evitar cualquier clase de accidente, todo ello a cargo del particular.</w:t>
      </w:r>
    </w:p>
    <w:p w14:paraId="1519FCC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os permisos que el propio Municipio expida para la ocupación y uso de la vía y los espacios públicos, se indicará el plazo para retirar o trasladar las obras o las instalaciones a que se ha hecho referencia.</w:t>
      </w:r>
    </w:p>
    <w:p w14:paraId="2102961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l permiso que se expida para la ocupación o uso de la vía y los espacios públicos, se entenderán las condiciones a la observancia de este capítulo, aun cuando no se expresen.</w:t>
      </w:r>
    </w:p>
    <w:p w14:paraId="7B43B9C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casos de fuerza mayor, las personas que proporcionen un servicio público podrán ejecutar de inmediato las obras de emergencia que se requieran, </w:t>
      </w:r>
      <w:r w:rsidRPr="00D020F5">
        <w:rPr>
          <w:rFonts w:eastAsia="Times"/>
          <w:color w:val="000000" w:themeColor="text1"/>
          <w:sz w:val="24"/>
          <w:szCs w:val="24"/>
          <w:lang w:val="es-MX"/>
        </w:rPr>
        <w:lastRenderedPageBreak/>
        <w:t>pero estarán obligadas a dar aviso y solicitar la autorización correspondiente en un plazo de tres días a partir de aquel en que inicien las obras. Cuando la Directora o el Director tenga necesidad de remover o retirar las obras, no estará obligado a pagar cantidad alguna, y en el caso del retiro éste será a cargo de la persona correspondiente.</w:t>
      </w:r>
    </w:p>
    <w:p w14:paraId="703A081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materiales destinados a obras permanecerán en la vía pública el tiempo indispensable para su descarga y tránsito al interior del predio donde se realice la construcción o hacia algún otro destinado a almacenarlos durante la construcción. No se permitirá el uso de la vía o de los espacios públicos para este propósito, a menos que se haya justificado y obtenido la autorización correspondiente del Municipio.</w:t>
      </w:r>
    </w:p>
    <w:p w14:paraId="7D543DD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mezcla o manejo de mortero, concreto u otros materiales, se autorizará si se hace de manera que no ocasione daños a las instalaciones o construcciones de la vía o espacios públicos, ni molestias al público, ni interferencias al tráfico normal.</w:t>
      </w:r>
    </w:p>
    <w:p w14:paraId="23D4DD2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i se autoriza el uso de la vía o espacio público se deberá prever la adecuada protección al público que transita, mediante la construcción de pasos, barandales, o cualquier otro medio.</w:t>
      </w:r>
    </w:p>
    <w:p w14:paraId="3834499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i existen hidrantes en la zona a usarse, deberán protegerse y mantenerse accesibles al Departamento de Bomberos.</w:t>
      </w:r>
    </w:p>
    <w:p w14:paraId="48F77FA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 se permitirá escombro en la vía y espacios públicos. Si por razones de limitación de espacio en el predio donde se construye, tuviera que utilizarse para almacenar escombro mientras se carga para retirarlo de la obra, se permitirá si no ocasiona daños a las instalaciones o construcciones existentes, ni molestias al público o tráfico que la usa, y por ningún motivo se dejará escombro en la vía o espacio público por más de un día.</w:t>
      </w:r>
    </w:p>
    <w:p w14:paraId="59E89E5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vialidades y calles deben quedar capacitadas para desalojar escurrimientos superficiales de agua pluvial, complementando la captación o retención pudiendo ser a través de la infraestructura verde según las especificaciones del presente </w:t>
      </w:r>
      <w:r w:rsidRPr="00D020F5">
        <w:rPr>
          <w:rFonts w:eastAsia="Times"/>
          <w:color w:val="000000" w:themeColor="text1"/>
          <w:sz w:val="24"/>
          <w:szCs w:val="24"/>
          <w:lang w:val="es-MX"/>
        </w:rPr>
        <w:lastRenderedPageBreak/>
        <w:t>reglamento y/o el Manual de Lineamientos de Diseño de Infraestructura Verde para Municipios Mexicanos.</w:t>
      </w:r>
    </w:p>
    <w:p w14:paraId="4C0FD27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ruptura de pavimentos o banquetas de la vía o los espacios públicos, para ejecución de trabajos de cualquier índole, requerirá licencia previa; el solicitante o la solicitante estará obligado a la reposición correspondiente con materiales de la misma calidad o bien a su pago ante la autoridad municipal competente para realizar dicha reposición.</w:t>
      </w:r>
    </w:p>
    <w:p w14:paraId="160ADF8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as vías y espacios públicos donde no existan aceras o banquetas, las personas interesadas solicitarán al Municipio el trazo de la guarnición. Cuando el Municipio trace la guarnición tomará en cuenta las afectaciones, usos y destinos derivados de los planes y programas de desarrollo urbano vigentes.</w:t>
      </w:r>
    </w:p>
    <w:p w14:paraId="3A2EEB6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Municipio dictará las medidas administrativas necesarias para mantener, obtener o recuperar la posesión de las vías y espacios públicos y demás bienes y servicios de uso común, así como remover cualquier obstáculo de acuerdo con la legislación vigente.</w:t>
      </w:r>
    </w:p>
    <w:p w14:paraId="3509BDB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vehículos que descarguen materiales para una obra, podrán estacionarse momentáneamente en la vía o espacios públicos durante los horarios que fije el Municipio y con arreglo a lo dispuesto por el Reglamento de Tránsito.</w:t>
      </w:r>
    </w:p>
    <w:p w14:paraId="51BED8A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scombros, excavaciones y cualquier obstáculo para el tránsito de la vía o espacios públicos, originados por acciones diversas de construcción, serán señalados adecuadamente por los responsables de las obras, con banderas y letreros durante el día y con señales luminosas claramente visibles, durante la noche.</w:t>
      </w:r>
    </w:p>
    <w:p w14:paraId="218AAF6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requerirá autorización del Municipio para derribar árboles, independientemente de cumplir con lo dispuesto por la Ley Federal y su Reglamento y al Reglamento de Desarrollo Sustentable y Protección al Medio Ambiente.</w:t>
      </w:r>
    </w:p>
    <w:p w14:paraId="6078AEE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Se declara de utilidad pública la formación de ochavos y curvaturas adecuadas por vueltas derechas en esquinas formadas por el cruce de calles.</w:t>
      </w:r>
    </w:p>
    <w:p w14:paraId="10D9D61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dimensión de estos elementos será fijada al otorgarse los alineamientos correspondientes por la Directora o el Director, debiendo usarse la misma dimensión en esquinas simétricas de un mismo cruce de calles, pero se podrá sustituir la línea recta que defina el ochavo por curva circular o compuesta, siempre que la curva sea tangente a la recta que defina el ochavo por curva. La Dirección podrá aumentar las dimensiones de los ochavos en cruzamientos de calles o avenidas, cuando el ángulo en que se corten los alineamientos sea menor de 60 grados y disminuirlos cuando los ángulos estén dentro de 60 y 120 grados y suprimirlos cuando dicho ángulo sea mayor de 120 grados.</w:t>
      </w:r>
    </w:p>
    <w:p w14:paraId="0FF7F15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 se otorgarán licencias de construcción para efectuar reparaciones, ampliaciones o nuevas construcciones, en propiedades situadas en esquinas que ameriten la construcción de ochavos, a menos que éstos, sean ejecutados como parte de la obra de la que se solicita la licencia.</w:t>
      </w:r>
    </w:p>
    <w:p w14:paraId="35F2C2D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tre los alineamientos de las manzanas opuestas, ninguna calle tendrá una anchura menor a:</w:t>
      </w:r>
    </w:p>
    <w:p w14:paraId="3D2A88D4" w14:textId="77777777" w:rsidR="007B422B" w:rsidRPr="00D020F5" w:rsidRDefault="007B422B" w:rsidP="00626A99">
      <w:pPr>
        <w:pStyle w:val="FRACCIN"/>
        <w:numPr>
          <w:ilvl w:val="0"/>
          <w:numId w:val="184"/>
        </w:numPr>
        <w:spacing w:line="360" w:lineRule="auto"/>
        <w:ind w:left="850" w:firstLine="0"/>
        <w:rPr>
          <w:rFonts w:ascii="Arial" w:hAnsi="Arial" w:cs="Arial"/>
          <w:sz w:val="24"/>
          <w:szCs w:val="24"/>
          <w:lang w:val="es-MX"/>
        </w:rPr>
      </w:pPr>
      <w:r w:rsidRPr="00D020F5">
        <w:rPr>
          <w:rFonts w:ascii="Arial" w:hAnsi="Arial" w:cs="Arial"/>
          <w:sz w:val="24"/>
          <w:szCs w:val="24"/>
          <w:lang w:val="es-MX"/>
        </w:rPr>
        <w:t>En fraccionamientos habitacionales de urbanización progresiva o de vivienda de interés social o popular, trece metros en calles locales y dieciséis metros en las transversales a éstas.</w:t>
      </w:r>
    </w:p>
    <w:p w14:paraId="23D0001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los demás tipos de fraccionamiento habitacional o campestre, dieciséis metros en todas sus vialidades.</w:t>
      </w:r>
    </w:p>
    <w:p w14:paraId="7DA11CD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fraccionamientos industriales, veinticinco metros.</w:t>
      </w:r>
    </w:p>
    <w:p w14:paraId="28DD63A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fraccionamientos comerciales, dieciséis metros.</w:t>
      </w:r>
    </w:p>
    <w:p w14:paraId="504543B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ólo se permitirá la existencia de calles cerradas cuando las condiciones del predio impongan limitantes al diseño y sean absolutamente necesarias.</w:t>
      </w:r>
    </w:p>
    <w:p w14:paraId="0C432D2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En fraccionamientos habitacionales y comerciales la longitud máxima de las manzanas no excederá de 180 metros, medidas a partir de la intersección de los ejes de calle.</w:t>
      </w:r>
    </w:p>
    <w:p w14:paraId="0828061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entronques y cruces de calles, los ángulos de intersección no deberán ser menores de treinta grados. En entronques y cruceros de vialidades primarias no deberá ser menor de setenta grados.</w:t>
      </w:r>
    </w:p>
    <w:p w14:paraId="027D65F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instalaciones subterráneas para servicio público de teléfonos, alumbrado público, semáforos, energía eléctrica, gas y cualesquier otras, deberán localizarse a lo largo de aceras o camellones, preferentemente en instalaciones de uso común para varios proveedores o empresas de servicios de cable y telefonía.</w:t>
      </w:r>
    </w:p>
    <w:p w14:paraId="1FBC5EA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Municipio podrá autorizar la construcción de instalaciones subterráneas fuera de las zonas descritas en el párrafo anterior, cuando la naturaleza de las obras lo requiera, previo estudio técnico proporcionado por la persona interesada.</w:t>
      </w:r>
    </w:p>
    <w:p w14:paraId="1888554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Dirección fijará en cada caso, de común acuerdo con las autoridades federales, estatales y municipales y con sus organismos desconcentrados, descentralizados y sus empresas y sus concesionarias, la profundidad mínima y máxima en la que se desplante cada instalación, y su localización en relación con las demás instalaciones.</w:t>
      </w:r>
    </w:p>
    <w:p w14:paraId="413BA9F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estructura de los pasos a desnivel y los cables de las instalaciones aéreas para los servicios mencionados en el artículo anterior, situados en la vía y espacios públicos deberán estar sostenidos sobre postes colocados dentro de las aceras a una distancia mínima de treinta centímetros, entre el borde exterior de la guarnición y el punto más próximo posible; éstos y aquellos a una altura mínima libre de 5.00 metros.</w:t>
      </w:r>
    </w:p>
    <w:p w14:paraId="28F4D65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cables de retenidas, las ménsulas, las alcayatas, así como apoyos de los que se usan para el ascenso a los postes o las instalaciones, deberán </w:t>
      </w:r>
      <w:r w:rsidRPr="00D020F5">
        <w:rPr>
          <w:rFonts w:eastAsia="Times"/>
          <w:color w:val="000000" w:themeColor="text1"/>
          <w:sz w:val="24"/>
          <w:szCs w:val="24"/>
          <w:lang w:val="es-MX"/>
        </w:rPr>
        <w:lastRenderedPageBreak/>
        <w:t>colocarse a no menos de dos metros cincuenta centímetros (2.50 metros.) de altura sobre el nivel de la acera.</w:t>
      </w:r>
    </w:p>
    <w:p w14:paraId="53CF2DA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ostes para alumbrado público o para servicios privados, deberán de cumplir con lo siguiente:</w:t>
      </w:r>
    </w:p>
    <w:p w14:paraId="4E184BE5" w14:textId="77777777" w:rsidR="007B422B" w:rsidRPr="00D020F5" w:rsidRDefault="007B422B" w:rsidP="00626A99">
      <w:pPr>
        <w:pStyle w:val="FRACCIN"/>
        <w:numPr>
          <w:ilvl w:val="0"/>
          <w:numId w:val="185"/>
        </w:numPr>
        <w:spacing w:line="360" w:lineRule="auto"/>
        <w:ind w:left="850" w:firstLine="0"/>
        <w:rPr>
          <w:rFonts w:ascii="Arial" w:hAnsi="Arial" w:cs="Arial"/>
          <w:sz w:val="24"/>
          <w:szCs w:val="24"/>
          <w:lang w:val="es-MX"/>
        </w:rPr>
      </w:pPr>
      <w:r w:rsidRPr="00D020F5">
        <w:rPr>
          <w:rFonts w:ascii="Arial" w:hAnsi="Arial" w:cs="Arial"/>
          <w:sz w:val="24"/>
          <w:szCs w:val="24"/>
          <w:lang w:val="es-MX"/>
        </w:rPr>
        <w:t>Identificación. Los postes y las instalaciones deberán ser identificados por sus personas propietarias con una señal que apruebe el municipio.</w:t>
      </w:r>
    </w:p>
    <w:p w14:paraId="1524684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ervación. Las personas propietarias de postes e instalaciones colocados en la vía pública, están obligados a conservarlos en buenas condiciones de servicio y retirarlos cuando dejen de cumplir su función.</w:t>
      </w:r>
    </w:p>
    <w:p w14:paraId="30C2698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tiro. La Dirección podrá ordenar el retiro o cambio de lugar de los postes o instalaciones por cuenta de sus propietarios, por razones de seguridad o porque se modifique la anchura de las aceras o se ejecute cualquier obra en la vía pública que lo requiera. Si no lo hicieren dentro del plazo que se les haya fijado, el propio municipio lo ejecutará a costa de las personas propietarias.</w:t>
      </w:r>
    </w:p>
    <w:p w14:paraId="2D5831A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locación. No se permitirá colocar postes o instalación en aceras, cuando con ellos se impida la entrada a un predio. Si el acceso al predio se construye estando ya colocado el poste o la instalación, deberán ser cambiados de lugar por la persona propietaria de los mismos. El cambio de lugar se hará por cuenta de la persona propietaria del predio siempre que no haya más de una remoción dentro de un periodo de cinco años. Si se ordenan otros cambios dentro del mismo lapso, se pagarán por el Ayuntamiento.</w:t>
      </w:r>
    </w:p>
    <w:p w14:paraId="2B76591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as edificaciones de los predios urbanos las instalaciones de telecomunicación o conductoras de energía eléctrica, de antenas parabólicas, radio, de alumbrado público, sanitarias, hidráulicas o de acondicionamiento de clima, tendederos, y demás, deberán colocarse en forma oculta, de manera que no deterioren la imagen urbana.</w:t>
      </w:r>
    </w:p>
    <w:p w14:paraId="7644BDB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Los postes de energía eléctrica no podrán ser usados para otras formas y fines. Las instalaciones de telecomunicación en nuevas edificaciones a partir de la publicación de esta norma se realizarán de manera común, es decir, una sola instalación para todas las empresas de servicio preferentemente subterráneas y pagarán renta al municipio por uso del espacio público conforme lo estipulado en la ley de hacienda correspondiente. </w:t>
      </w:r>
    </w:p>
    <w:p w14:paraId="462FFB9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lementos arquitectónicos que constituyen el perfil de una fachada, tales como pilastras, sardineles, rejas y marcos de puertas y ventanas situados a una altura menor de dos metros cincuenta centímetros sobre el nivel de la banqueta, podrán salir del alineamiento hasta diez centímetros. Estos mismos elementos situados a una altura mayor de dos metros cincuenta centímetros, podrán salir del alineamiento hasta veinte centímetros como máximo.</w:t>
      </w:r>
    </w:p>
    <w:p w14:paraId="39D29F8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marquesinas podrán sobresalir del alineamiento el ancho de la banqueta o acera, disminuido en un metro, pero sin exceder de un metro cincuenta centímetros y situadas a una altura mayor de 2.50 metros.</w:t>
      </w:r>
    </w:p>
    <w:p w14:paraId="603FAEB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superficie de rodamiento de una ciclovía deberá cumplir con las siguientes normas generales:</w:t>
      </w:r>
    </w:p>
    <w:p w14:paraId="061DF800" w14:textId="77777777" w:rsidR="007B422B" w:rsidRPr="00D020F5" w:rsidRDefault="007B422B" w:rsidP="00626A99">
      <w:pPr>
        <w:pStyle w:val="FRACCIN"/>
        <w:numPr>
          <w:ilvl w:val="0"/>
          <w:numId w:val="186"/>
        </w:numPr>
        <w:spacing w:line="360" w:lineRule="auto"/>
        <w:ind w:left="850" w:firstLine="0"/>
        <w:rPr>
          <w:rFonts w:ascii="Arial" w:hAnsi="Arial" w:cs="Arial"/>
          <w:sz w:val="24"/>
          <w:szCs w:val="24"/>
          <w:lang w:val="es-MX"/>
        </w:rPr>
      </w:pPr>
      <w:r w:rsidRPr="00D020F5">
        <w:rPr>
          <w:rFonts w:ascii="Arial" w:hAnsi="Arial" w:cs="Arial"/>
          <w:sz w:val="24"/>
          <w:szCs w:val="24"/>
          <w:lang w:val="es-MX"/>
        </w:rPr>
        <w:t>La superficie de rodamiento mayoritaria deberá ser uniforme, impermeable antideslizante y de aspecto agradable.</w:t>
      </w:r>
    </w:p>
    <w:p w14:paraId="46BFCBD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tará con una diferenciación visual en la coloración o textura del pavimento entre la ciclovía y las otras vías adyacentes, como recurso auxiliar de señalización.</w:t>
      </w:r>
    </w:p>
    <w:p w14:paraId="46FC385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lementos constructivos o instalaciones, tales como portones, aires acondicionados, rampas de acceso o salida a estacionamientos o escalones, no podrán sobresalir del límite de propiedad.</w:t>
      </w:r>
    </w:p>
    <w:p w14:paraId="550A731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El mobiliario urbano a colocar en las banquetas, andadores y ciclovías, quedará fuera del área libre de paso continuo y no deberá obstruir la utilización de las rampas.</w:t>
      </w:r>
    </w:p>
    <w:p w14:paraId="0CEF160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banquetas deberán contar rampas en las esquinas para el cruce peatonal, con el objeto de facilitar a todas las personas el descenso y ascenso en forma independiente y segura.</w:t>
      </w:r>
    </w:p>
    <w:p w14:paraId="4B2BB82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as calles o intersecciones que presenten un desnivel entre la banqueta y el arroyo vehicular, la superficie de ambas deberá igualarse mediante el uso de rampas, las cuales se ubicarán preferentemente en las esquinas de la calle, con la finalidad de hacer factible el cruce peatonal.</w:t>
      </w:r>
    </w:p>
    <w:p w14:paraId="67443B7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camellones centrales o laterales de las vialidades deberán contar con cortes a nivel de los arroyos vehiculares, permitiendo el cruce peatonal con un paso libre de 1.50 metros. de ancho como mínimo.</w:t>
      </w:r>
    </w:p>
    <w:p w14:paraId="3FAAC7E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el diseño geométrico de las ciclovías se podrán complementar con senderos compartidos peatón bicicleta o vehículos automotor bicicleta según sea el caso, pero para la ciclovía exclusiva deberán cumplir con las siguientes normas específicas:</w:t>
      </w:r>
    </w:p>
    <w:p w14:paraId="15C4E508" w14:textId="77777777" w:rsidR="007B422B" w:rsidRPr="00D020F5" w:rsidRDefault="007B422B" w:rsidP="00626A99">
      <w:pPr>
        <w:pStyle w:val="FRACCIN"/>
        <w:numPr>
          <w:ilvl w:val="0"/>
          <w:numId w:val="187"/>
        </w:numPr>
        <w:spacing w:line="360" w:lineRule="auto"/>
        <w:ind w:left="850" w:firstLine="0"/>
        <w:rPr>
          <w:rFonts w:ascii="Arial" w:hAnsi="Arial" w:cs="Arial"/>
          <w:sz w:val="24"/>
          <w:szCs w:val="24"/>
          <w:lang w:val="es-MX"/>
        </w:rPr>
      </w:pPr>
      <w:r w:rsidRPr="00D020F5">
        <w:rPr>
          <w:rFonts w:ascii="Arial" w:hAnsi="Arial" w:cs="Arial"/>
          <w:sz w:val="24"/>
          <w:szCs w:val="24"/>
          <w:lang w:val="es-MX"/>
        </w:rPr>
        <w:t>Permitir que peatones, ciclistas y automovilistas se perciban unos a otros con suficiente tiempo para la prevención y suficiente espacio para la reacción y delinear los espacios de circulación de las opciones.</w:t>
      </w:r>
    </w:p>
    <w:p w14:paraId="3D93292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ar claramente definidas en trazo y forma, para facilitar maniobras y evitar titubeos y decisiones erróneas.</w:t>
      </w:r>
    </w:p>
    <w:p w14:paraId="519E1D9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tar con señales claramente visibles y ubicadas estratégicamente de manera que faciliten las maniobras y garanticen la seguridad de circulación sobre la vía.</w:t>
      </w:r>
    </w:p>
    <w:p w14:paraId="39E34AE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Tener una altura libre sin obstáculos de 2.50 m como mínimo, medidos a partir del nivel superior de la superficie de rodamiento.</w:t>
      </w:r>
    </w:p>
    <w:p w14:paraId="5FBD809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ener un ancho de al menos 2.00 m, medidos desde el interior de sus límites laterales, cuando se trate de ciclovía unidireccional.</w:t>
      </w:r>
    </w:p>
    <w:p w14:paraId="03FA362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Tener un ancho de al menos 2.50 m, medidos desde el interior de sus límites laterales, cuando se trate de ciclovía </w:t>
      </w:r>
      <w:proofErr w:type="spellStart"/>
      <w:r w:rsidRPr="00D020F5">
        <w:rPr>
          <w:rFonts w:ascii="Arial" w:hAnsi="Arial" w:cs="Arial"/>
          <w:sz w:val="24"/>
          <w:szCs w:val="24"/>
          <w:lang w:val="es-MX"/>
        </w:rPr>
        <w:t>bi-direccional</w:t>
      </w:r>
      <w:proofErr w:type="spellEnd"/>
      <w:r w:rsidRPr="00D020F5">
        <w:rPr>
          <w:rFonts w:ascii="Arial" w:hAnsi="Arial" w:cs="Arial"/>
          <w:sz w:val="24"/>
          <w:szCs w:val="24"/>
          <w:lang w:val="es-MX"/>
        </w:rPr>
        <w:t xml:space="preserve"> y sus límites o bordes laterales tengan una altura o peralte inferior a los 0.10 m.</w:t>
      </w:r>
    </w:p>
    <w:p w14:paraId="30FC838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Tener un ancho de al menos 3.00 m, medidos desde el interior de sus límites laterales, cuando se trate de ciclovía </w:t>
      </w:r>
      <w:proofErr w:type="spellStart"/>
      <w:r w:rsidRPr="00D020F5">
        <w:rPr>
          <w:rFonts w:ascii="Arial" w:hAnsi="Arial" w:cs="Arial"/>
          <w:sz w:val="24"/>
          <w:szCs w:val="24"/>
          <w:lang w:val="es-MX"/>
        </w:rPr>
        <w:t>bi-direccional</w:t>
      </w:r>
      <w:proofErr w:type="spellEnd"/>
      <w:r w:rsidRPr="00D020F5">
        <w:rPr>
          <w:rFonts w:ascii="Arial" w:hAnsi="Arial" w:cs="Arial"/>
          <w:sz w:val="24"/>
          <w:szCs w:val="24"/>
          <w:lang w:val="es-MX"/>
        </w:rPr>
        <w:t xml:space="preserve"> y sus límites o bordes laterales tengan una altura o peralte mayor a los 0.10 m.</w:t>
      </w:r>
    </w:p>
    <w:p w14:paraId="624FD56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ener una distancia de al menos 0.75 m entre los obstáculos laterales discontinuos como mobiliario urbano, infraestructura o arborización urbana, y los laterales próximos. Cuando el obstáculo sea una pared, como ocurre en los túneles, ésta distancia deberá ser de al menos 1.00 m del lado afectado o de ambos, según sea el caso.</w:t>
      </w:r>
    </w:p>
    <w:p w14:paraId="2BBB6D3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la ciclovía pase junto a un área de estacionamiento vehicular, el ancho de la misma deberá contar con una sección adicional de 0.50 m, al interior de los límites laterales y, a partir de éstos, deberá reservarse una franja libre de 0.80 m para seguridad del ciclista, del lado afectado o de ambos, según sea el caso.</w:t>
      </w:r>
    </w:p>
    <w:p w14:paraId="5059E72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velocidad de diseño con la cual se proyecte la ciclovía para determinar el radio y el peralte de las curvas, distancias de señalización y el ancho de la misma, deberá ser calculada en función de la pendiente.</w:t>
      </w:r>
    </w:p>
    <w:p w14:paraId="24053C3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os radios de volteo serán calculados en función de la velocidad de diseño. En radios menores de 3.00 m, se deberá señalizar la curva como peligrosa, mientras </w:t>
      </w:r>
      <w:r w:rsidRPr="00D020F5">
        <w:rPr>
          <w:rFonts w:ascii="Arial" w:hAnsi="Arial" w:cs="Arial"/>
          <w:sz w:val="24"/>
          <w:szCs w:val="24"/>
          <w:lang w:val="es-MX"/>
        </w:rPr>
        <w:lastRenderedPageBreak/>
        <w:t>que en los inferiores a 2.00 m se deberá colocar un señalamiento el cual indique al ciclista una recomendación para que baje de la bicicleta.</w:t>
      </w:r>
    </w:p>
    <w:p w14:paraId="77E34E7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peralte de una curva no deberá exceder el 12%. En un camino bidireccional con curvas con pendientes mayores del 4%, el peralte no deberá exceder el 8%.</w:t>
      </w:r>
    </w:p>
    <w:p w14:paraId="6646E2B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pendiente longitudinal no deberá ser mayor al 4%. Sólo en el caso de que exista una longitud de hasta 90.00 m, la pendiente podrá ser del 5% máximo.</w:t>
      </w:r>
    </w:p>
    <w:p w14:paraId="487416B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pendiente longitudinal no deberá ser mayor al 4%. Sólo en el caso de que exista una longitud de hasta 90.00 m, la pendiente podrá ser del 5% máximo.</w:t>
      </w:r>
    </w:p>
    <w:p w14:paraId="28993A7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senderos bici peatonal deberán tener una línea divisoria o línea de árboles separándolos y en la frontera con la zona de circulación de vehículos automotores contar con boleados, guarnición de banqueta, línea de árboles o cadenas en caso de zonas de baja velocidad.</w:t>
      </w:r>
    </w:p>
    <w:p w14:paraId="196486A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personas propietarias de infraestructura que no se utilice para el servicio que fueron colocadas, deberán retirarlas a su costa.</w:t>
      </w:r>
    </w:p>
    <w:p w14:paraId="408D861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infraestructura urbana de las instalaciones, líneas, redes y cableado de distribución de los servicios públicos deberá ser subterránea en los espacios públicos abiertos, tales como parques urbanos, plazas, jardines, áreas deportivas, glorietas o rotondas, distribuidores viales, andadores peatonales y cementerios.</w:t>
      </w:r>
    </w:p>
    <w:p w14:paraId="105DCB4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New Roman"/>
          <w:color w:val="000000" w:themeColor="text1"/>
          <w:sz w:val="24"/>
          <w:szCs w:val="24"/>
          <w:lang w:val="es-MX"/>
        </w:rPr>
        <w:t>Las instalaciones de telefonía o antenas deberán instalarse preferentemente en espacio público</w:t>
      </w:r>
      <w:r w:rsidRPr="00D020F5">
        <w:rPr>
          <w:rFonts w:eastAsia="Times"/>
          <w:color w:val="000000" w:themeColor="text1"/>
          <w:sz w:val="24"/>
          <w:szCs w:val="24"/>
          <w:lang w:val="es-MX"/>
        </w:rPr>
        <w:t>, el diseño de las torres para redes y sistemas de telecomunicaciones portantes de antenas y demás instalaciones o edificaciones complementarias, que se localicen en edificaciones, lotes baldíos, parques urbanos o plazas, espacio público, deberán minimizar su impacto visual mediante una o varias de las siguientes acciones:</w:t>
      </w:r>
    </w:p>
    <w:p w14:paraId="794CB2CA" w14:textId="77777777" w:rsidR="007B422B" w:rsidRPr="00D020F5" w:rsidRDefault="007B422B" w:rsidP="00626A99">
      <w:pPr>
        <w:pStyle w:val="FRACCIN"/>
        <w:numPr>
          <w:ilvl w:val="0"/>
          <w:numId w:val="188"/>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Pintar la torre, estructura, antena y demás instalaciones complementarias de los colores conforme a las normas emitida por la Dirección General de Aeronáutica Civil.</w:t>
      </w:r>
    </w:p>
    <w:p w14:paraId="0E73F89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tegrar a los techos de los edificios, en escala y altura, las instalaciones de telecomunicaciones.</w:t>
      </w:r>
    </w:p>
    <w:p w14:paraId="12140FB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tegrar la torre, estructura, antenas y demás instalaciones, como elemento arquitectónico del edificio.</w:t>
      </w:r>
    </w:p>
    <w:p w14:paraId="26ABEA6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tegrar las instalaciones de telecomunicaciones con la infraestructura existente.</w:t>
      </w:r>
    </w:p>
    <w:p w14:paraId="2C4C1BC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señar las torres, estructuras, antenas y demás instalaciones, como trabajo de arte urbano.</w:t>
      </w:r>
    </w:p>
    <w:p w14:paraId="7ED186A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sarrollar un trabajo de diseño paisajístico para ocultar o minimizar las instalaciones de telecomunicaciones. Las especies vegetales de arborización y jardinería a utilizar deben elegirse para cubrir las instalaciones, y a su vez, armonizar con el contexto existente.</w:t>
      </w:r>
    </w:p>
    <w:p w14:paraId="47271F0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prohíbe la construcción e instalación de torres para redes y sistemas de telecomunicaciones portantes de antenas, en los siguientes lugares:</w:t>
      </w:r>
    </w:p>
    <w:p w14:paraId="42DDA369" w14:textId="77777777" w:rsidR="007B422B" w:rsidRPr="00D020F5" w:rsidRDefault="007B422B" w:rsidP="00626A99">
      <w:pPr>
        <w:pStyle w:val="FRACCIN"/>
        <w:numPr>
          <w:ilvl w:val="0"/>
          <w:numId w:val="189"/>
        </w:numPr>
        <w:spacing w:line="360" w:lineRule="auto"/>
        <w:ind w:left="850" w:firstLine="0"/>
        <w:rPr>
          <w:rFonts w:ascii="Arial" w:hAnsi="Arial" w:cs="Arial"/>
          <w:sz w:val="24"/>
          <w:szCs w:val="24"/>
          <w:lang w:val="es-MX"/>
        </w:rPr>
      </w:pPr>
      <w:r w:rsidRPr="00D020F5">
        <w:rPr>
          <w:rFonts w:ascii="Arial" w:hAnsi="Arial" w:cs="Arial"/>
          <w:sz w:val="24"/>
          <w:szCs w:val="24"/>
          <w:lang w:val="es-MX"/>
        </w:rPr>
        <w:t>Dentro de un radio de 200.00 m a partir de los inmuebles con valor histórico o artístico declarados por las autoridades competentes.</w:t>
      </w:r>
    </w:p>
    <w:p w14:paraId="4BD2CD8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remates visuales de las calles y en aquellos sitios que obstruyan o desvirtúen la apreciación de hitos o algún paisaje natural relevante.</w:t>
      </w:r>
    </w:p>
    <w:p w14:paraId="7122D05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l espacio aéreo ocupado por los brazos y </w:t>
      </w:r>
      <w:proofErr w:type="spellStart"/>
      <w:r w:rsidRPr="00D020F5">
        <w:rPr>
          <w:rFonts w:ascii="Arial" w:hAnsi="Arial" w:cs="Arial"/>
          <w:sz w:val="24"/>
          <w:szCs w:val="24"/>
          <w:lang w:val="es-MX"/>
        </w:rPr>
        <w:t>contrabrazos</w:t>
      </w:r>
      <w:proofErr w:type="spellEnd"/>
      <w:r w:rsidRPr="00D020F5">
        <w:rPr>
          <w:rFonts w:ascii="Arial" w:hAnsi="Arial" w:cs="Arial"/>
          <w:sz w:val="24"/>
          <w:szCs w:val="24"/>
          <w:lang w:val="es-MX"/>
        </w:rPr>
        <w:t xml:space="preserve"> de soporte y </w:t>
      </w:r>
      <w:proofErr w:type="spellStart"/>
      <w:r w:rsidRPr="00D020F5">
        <w:rPr>
          <w:rFonts w:ascii="Arial" w:hAnsi="Arial" w:cs="Arial"/>
          <w:sz w:val="24"/>
          <w:szCs w:val="24"/>
          <w:lang w:val="es-MX"/>
        </w:rPr>
        <w:t>contrasoporte</w:t>
      </w:r>
      <w:proofErr w:type="spellEnd"/>
      <w:r w:rsidRPr="00D020F5">
        <w:rPr>
          <w:rFonts w:ascii="Arial" w:hAnsi="Arial" w:cs="Arial"/>
          <w:sz w:val="24"/>
          <w:szCs w:val="24"/>
          <w:lang w:val="es-MX"/>
        </w:rPr>
        <w:t xml:space="preserve"> que se prolonguen a la vía pública, o a la propiedad de vecinos colindantes sin consentimiento de éstos.</w:t>
      </w:r>
    </w:p>
    <w:p w14:paraId="5F9E6FF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En el parapeto o pretiles de terrazas o remate de fachadas, cuando se trate de las torres tipo arriostrada, </w:t>
      </w:r>
      <w:proofErr w:type="spellStart"/>
      <w:r w:rsidRPr="00D020F5">
        <w:rPr>
          <w:rFonts w:ascii="Arial" w:hAnsi="Arial" w:cs="Arial"/>
          <w:sz w:val="24"/>
          <w:szCs w:val="24"/>
          <w:lang w:val="es-MX"/>
        </w:rPr>
        <w:t>autosoportada</w:t>
      </w:r>
      <w:proofErr w:type="spellEnd"/>
      <w:r w:rsidRPr="00D020F5">
        <w:rPr>
          <w:rFonts w:ascii="Arial" w:hAnsi="Arial" w:cs="Arial"/>
          <w:sz w:val="24"/>
          <w:szCs w:val="24"/>
          <w:lang w:val="es-MX"/>
        </w:rPr>
        <w:t xml:space="preserve"> y monopolo.</w:t>
      </w:r>
    </w:p>
    <w:p w14:paraId="5C3A4DF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 un radio de 50.00 m medidos a partir del límite del predio más cercano donde funcione una estación de servicio, depósito de combustibles y/o de materiales inflamables.</w:t>
      </w:r>
    </w:p>
    <w:p w14:paraId="43CCF00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no se cumplan algunos de los requisitos y disposiciones exigidas en el presente Reglamento, excepcionalmente se podrá autorizar la ubicación y emplazamiento de las torres o estructuras portantes de las antenas, por razones de seguridad pública, protección civil y defensa nacional, previa solicitud y justificación de la autoridad solicitante.</w:t>
      </w:r>
    </w:p>
    <w:p w14:paraId="28209EA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torres, las antenas y demás instalaciones de telecomunicaciones, deberán contar con los colores, la señalización y las medidas de seguridad necesarias de acuerdo a lo establecido por la Ley Federal de Telecomunicaciones, la Dirección General de Aeronáutica Civil, y las autoridades estatales y municipales en materia de protección civil.</w:t>
      </w:r>
    </w:p>
    <w:p w14:paraId="06730DF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empresa propietaria o el titular de la autorización de torres para redes y sistemas de telecomunicaciones portantes de antenas, deberá colocar una placa metálica de identificación de 0.45 m por 0.60 m visible desde la vía pública, en el lugar que determine la autoridad municipal correspondiente y de acuerdo a lo establecido por las leyes y autoridades federales en la materia, la cual contendrá lo siguiente:</w:t>
      </w:r>
    </w:p>
    <w:p w14:paraId="06EA7C8B" w14:textId="77777777" w:rsidR="007B422B" w:rsidRPr="00D020F5" w:rsidRDefault="007B422B" w:rsidP="00626A99">
      <w:pPr>
        <w:pStyle w:val="INCISO"/>
        <w:numPr>
          <w:ilvl w:val="0"/>
          <w:numId w:val="190"/>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Nombre, denominación o razón social de la compañía.</w:t>
      </w:r>
    </w:p>
    <w:p w14:paraId="6CB8977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Número oficial otorgado, en su caso.</w:t>
      </w:r>
    </w:p>
    <w:p w14:paraId="0098A30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Tipo de licencia, número y fecha de la emisión del permiso.</w:t>
      </w:r>
    </w:p>
    <w:p w14:paraId="7AB40150"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omicilio para recibir notificaciones dentro del municipio donde se ubique.</w:t>
      </w:r>
    </w:p>
    <w:p w14:paraId="66A340D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elementos del mobiliario urbano se seguirán criterios de diseño en materiales, forma, dimensión, textura, color e imagen, adecuados al contexto </w:t>
      </w:r>
      <w:r w:rsidRPr="00D020F5">
        <w:rPr>
          <w:rFonts w:eastAsia="Times"/>
          <w:color w:val="000000" w:themeColor="text1"/>
          <w:sz w:val="24"/>
          <w:szCs w:val="24"/>
          <w:lang w:val="es-MX"/>
        </w:rPr>
        <w:lastRenderedPageBreak/>
        <w:t>urbano. Además, en cada zona el mobiliario urbano deberá responder a un diseño homologado y uniforme.</w:t>
      </w:r>
    </w:p>
    <w:p w14:paraId="1FFC4BC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a nueva propuesta de mobiliario urbano, como requisito obligatorio, deberá contar con los estudios y análisis que al respecto emita el IMPLAN, para poder ser sujeto a aprobación. Además, deberá considerar las características que satisfagan las necesidades de las personas con discapacidad.</w:t>
      </w:r>
    </w:p>
    <w:p w14:paraId="2CF3136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el diseño, instalación y operación del mobiliario urbano de propiedad privada deberán considerarse las instalaciones hidrosanitarias, eléctricas, telefónicas y especiales del mueble y en su caso, los derechos de toma de agua, conexión al drenaje y la acometida de energía eléctrica, mismas que serán a cargo de la empresa propietaria del mobiliario urbano o el contratista.</w:t>
      </w:r>
    </w:p>
    <w:p w14:paraId="043C9D5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instalaciones de electricidad, agua, drenaje, líneas telefónicas y demás servicios mencionadas en el artículo anterior, requeridas para el funcionamiento del mobiliario urbano, deberán ser subterráneas y conectadas legalmente a redes generales de servicios. Será requisito solicitar con antelación los permisos, licencias o autorizaciones correspondientes, sin las cuales las obras no podrán realizarse. Al terminar las obras de adecuación de las instalaciones, el material retirado y/o dañado de las banquetas y pavimentos, deberá ser repuesto por el mismo tipo de material.</w:t>
      </w:r>
    </w:p>
    <w:p w14:paraId="246D695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lementos del mobiliario urbano deberán cumplir con los siguientes criterios de diseño y fabricación:</w:t>
      </w:r>
    </w:p>
    <w:p w14:paraId="146F6B81" w14:textId="77777777" w:rsidR="007B422B" w:rsidRPr="00D020F5" w:rsidRDefault="007B422B" w:rsidP="00626A99">
      <w:pPr>
        <w:pStyle w:val="FRACCIN"/>
        <w:numPr>
          <w:ilvl w:val="0"/>
          <w:numId w:val="191"/>
        </w:numPr>
        <w:spacing w:line="360" w:lineRule="auto"/>
        <w:ind w:left="850" w:firstLine="0"/>
        <w:rPr>
          <w:rFonts w:ascii="Arial" w:hAnsi="Arial" w:cs="Arial"/>
          <w:sz w:val="24"/>
          <w:szCs w:val="24"/>
          <w:lang w:val="es-MX"/>
        </w:rPr>
      </w:pPr>
      <w:r w:rsidRPr="00D020F5">
        <w:rPr>
          <w:rFonts w:ascii="Arial" w:hAnsi="Arial" w:cs="Arial"/>
          <w:sz w:val="24"/>
          <w:szCs w:val="24"/>
          <w:lang w:val="es-MX"/>
        </w:rPr>
        <w:t>Estar fabricados en fierro vaciado, acero inoxidable, lámina perforada, concreto, piedra, madera, películas de policarbonato, madera plástica o polímeros.</w:t>
      </w:r>
    </w:p>
    <w:p w14:paraId="117BE41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 utilizar acabados que pongan en riesgo la integridad física de los usuarios y las usuarias.</w:t>
      </w:r>
    </w:p>
    <w:p w14:paraId="58EB2BD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os elementos fabricados en fierro vaciado, acero inoxidable, lámina perforada, concreto, piedra, películas de carbonato, madera plástica o polímeros, deberán estar tratados con materiales que los protejan contra la corrosión, el fuego, los efectos de las condiciones atmosféricas y los rayos UV.</w:t>
      </w:r>
    </w:p>
    <w:p w14:paraId="50FDA1E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elementos fabricados con madera deberán estar tratados con retardadores que la protejan contra la putrefacción, el deterioro, el ataque de las termitas, los efectos de las condiciones atmosféricas y el fuego.</w:t>
      </w:r>
    </w:p>
    <w:p w14:paraId="2D383F9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 se podrán emplear los colores descritos en la normatividad en materia de señalamientos viales.</w:t>
      </w:r>
    </w:p>
    <w:p w14:paraId="61EC00D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Se podrán utilizar materiales reciclados siempre y cuando cumplan con las medidas de seguridad y tiempo de vida útil según las disposiciones que apliquen. </w:t>
      </w:r>
    </w:p>
    <w:p w14:paraId="35E9C79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Quienes provean el mobiliario urbano tendrán como obligaciones:</w:t>
      </w:r>
    </w:p>
    <w:p w14:paraId="649A0919" w14:textId="77777777" w:rsidR="007B422B" w:rsidRPr="00D020F5" w:rsidRDefault="007B422B" w:rsidP="00626A99">
      <w:pPr>
        <w:pStyle w:val="FRACCIN"/>
        <w:numPr>
          <w:ilvl w:val="0"/>
          <w:numId w:val="192"/>
        </w:numPr>
        <w:spacing w:line="360" w:lineRule="auto"/>
        <w:ind w:left="850" w:firstLine="0"/>
        <w:rPr>
          <w:rFonts w:ascii="Arial" w:hAnsi="Arial" w:cs="Arial"/>
          <w:sz w:val="24"/>
          <w:szCs w:val="24"/>
          <w:lang w:val="es-MX"/>
        </w:rPr>
      </w:pPr>
      <w:r w:rsidRPr="00D020F5">
        <w:rPr>
          <w:rFonts w:ascii="Arial" w:hAnsi="Arial" w:cs="Arial"/>
          <w:sz w:val="24"/>
          <w:szCs w:val="24"/>
          <w:lang w:val="es-MX"/>
        </w:rPr>
        <w:t>Garantizar una vida útil del mobiliario de por lo menos 10 años.</w:t>
      </w:r>
    </w:p>
    <w:p w14:paraId="045BF4D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porcionar el mantenimiento durante el período de vigencia del contrato cuando se trate de concesiones.</w:t>
      </w:r>
    </w:p>
    <w:p w14:paraId="56CD10D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Garantizar la resistencia al uso frecuente y permitir su fácil mantenimiento y reposición.</w:t>
      </w:r>
    </w:p>
    <w:p w14:paraId="140B99B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el caso de mobiliario urbano temporal, proporcionar el mantenimiento durante el periodo de vigencia del permiso o contrato.</w:t>
      </w:r>
    </w:p>
    <w:p w14:paraId="1C14CF4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chas obligaciones deberán señalarse en los contratos que celebren las autoridades, relacionados con la adquisición inmediata o diferida de mobiliario urbano.</w:t>
      </w:r>
    </w:p>
    <w:p w14:paraId="655FDF4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el proceso de mantenimiento, la autoridad competente no podrá pintar o modificar los elementos del mobiliario urbano que por sus especificaciones </w:t>
      </w:r>
      <w:r w:rsidRPr="00D020F5">
        <w:rPr>
          <w:rFonts w:eastAsia="Times"/>
          <w:color w:val="000000" w:themeColor="text1"/>
          <w:sz w:val="24"/>
          <w:szCs w:val="24"/>
          <w:lang w:val="es-MX"/>
        </w:rPr>
        <w:lastRenderedPageBreak/>
        <w:t>técnicas no lo requieran, solamente aquellos que por su uso, naturaleza o desgaste, lo requieran. Todos los elementos del mobiliario urbano deberán ser conservados en los colores y especificaciones originales.</w:t>
      </w:r>
    </w:p>
    <w:p w14:paraId="2A05B1D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lementos del mobiliario urbano deberán cumplir con las siguientes normas generales de ubicación, distribución y emplazamiento:</w:t>
      </w:r>
    </w:p>
    <w:p w14:paraId="3785238F" w14:textId="77777777" w:rsidR="007B422B" w:rsidRPr="00D020F5" w:rsidRDefault="007B422B" w:rsidP="00626A99">
      <w:pPr>
        <w:pStyle w:val="FRACCIN"/>
        <w:numPr>
          <w:ilvl w:val="0"/>
          <w:numId w:val="193"/>
        </w:numPr>
        <w:spacing w:line="360" w:lineRule="auto"/>
        <w:ind w:left="850" w:firstLine="0"/>
        <w:rPr>
          <w:rFonts w:ascii="Arial" w:hAnsi="Arial" w:cs="Arial"/>
          <w:sz w:val="24"/>
          <w:szCs w:val="24"/>
          <w:lang w:val="es-MX"/>
        </w:rPr>
      </w:pPr>
      <w:r w:rsidRPr="00D020F5">
        <w:rPr>
          <w:rFonts w:ascii="Arial" w:hAnsi="Arial" w:cs="Arial"/>
          <w:sz w:val="24"/>
          <w:szCs w:val="24"/>
          <w:lang w:val="es-MX"/>
        </w:rPr>
        <w:t>Garantizar la seguridad de la ciudadanía y la accesibilidad total para personas con discapacidad, evitando cualquier tipo de barrera que pueda interponerse al tráfico vehicular y peatonal.</w:t>
      </w:r>
    </w:p>
    <w:p w14:paraId="09B1E83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 impedir la visibilidad de conductores, conductoras, peatones y peatonas, ni obstaculizar u ocultar algún dispositivo horizontal o vertical para el control del tránsito.</w:t>
      </w:r>
    </w:p>
    <w:p w14:paraId="092723F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 ubicarse en lugares donde obstruyan el acceso a inmuebles y/o estacionamientos existentes, cruces peatonales y/o rampas. Al inicio y al término de una rampa se deberá respetar un área libre de aproximación sin obstáculos con una longitud mínima de 0.90 metros por el ancho de la rampa.</w:t>
      </w:r>
    </w:p>
    <w:p w14:paraId="3D9C3A6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 invadir el arroyo de la calle.</w:t>
      </w:r>
    </w:p>
    <w:p w14:paraId="2D78B88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ermitir el adecuado uso y funcionamiento de otros elementos del mobiliario urbano legalmente instalados con anterioridad.</w:t>
      </w:r>
    </w:p>
    <w:p w14:paraId="0B4B5D8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 ubicarse de forma alguna que oculten o impidan la visibilidad de obras de arte, fuentes o esculturas ubicadas en espacios públicos, así como de fachadas de inmuebles con valor histórico o artístico declarados por las autoridades federales, estatales o municipales.</w:t>
      </w:r>
    </w:p>
    <w:p w14:paraId="6550832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spetar un área libre de paso continuo de 2.00 m de ancho por 2.50 m de altura libre como mínimo, en los andadores y sendas peatonales en parques urbanos, plazas y áreas deportivas.</w:t>
      </w:r>
    </w:p>
    <w:p w14:paraId="5CC51B7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Tratándose de mobiliario urbano permitido y condicionado, que se pretenda ubicar en banquetas, debe respetar los espacios de la franja para su ubicación y de la franja libre de paso continuo.</w:t>
      </w:r>
    </w:p>
    <w:p w14:paraId="10BC182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as las placas base en donde se fijen los elementos del mobiliario urbano deberán estar ahogadas en concreto y al nivel de piso terminado del lugar de ubicación.</w:t>
      </w:r>
    </w:p>
    <w:p w14:paraId="1AF6405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Queda prohibido adosar o instalar estructuras adicionales al mobiliario urbano, con el fin de colocar publicidad o propaganda en ellas. Quedan exceptuados de esta disposición, los </w:t>
      </w:r>
      <w:proofErr w:type="spellStart"/>
      <w:r w:rsidRPr="00D020F5">
        <w:rPr>
          <w:rFonts w:eastAsia="Times"/>
          <w:color w:val="000000" w:themeColor="text1"/>
          <w:sz w:val="24"/>
          <w:szCs w:val="24"/>
          <w:lang w:val="es-MX"/>
        </w:rPr>
        <w:t>parabuses</w:t>
      </w:r>
      <w:proofErr w:type="spellEnd"/>
      <w:r w:rsidRPr="00D020F5">
        <w:rPr>
          <w:rFonts w:eastAsia="Times"/>
          <w:color w:val="000000" w:themeColor="text1"/>
          <w:sz w:val="24"/>
          <w:szCs w:val="24"/>
          <w:lang w:val="es-MX"/>
        </w:rPr>
        <w:t xml:space="preserve">, en los cuales la publicidad deberá ubicarse en los respaldos de las bancas, con una dimensión máxima del respaldo del </w:t>
      </w:r>
      <w:proofErr w:type="spellStart"/>
      <w:r w:rsidRPr="00D020F5">
        <w:rPr>
          <w:rFonts w:eastAsia="Times"/>
          <w:color w:val="000000" w:themeColor="text1"/>
          <w:sz w:val="24"/>
          <w:szCs w:val="24"/>
          <w:lang w:val="es-MX"/>
        </w:rPr>
        <w:t>parabús</w:t>
      </w:r>
      <w:proofErr w:type="spellEnd"/>
      <w:r w:rsidRPr="00D020F5">
        <w:rPr>
          <w:rFonts w:eastAsia="Times"/>
          <w:color w:val="000000" w:themeColor="text1"/>
          <w:sz w:val="24"/>
          <w:szCs w:val="24"/>
          <w:lang w:val="es-MX"/>
        </w:rPr>
        <w:t xml:space="preserve"> y sin que sobresalga del mueble, así como atender las demás normas específicas que se señalen por la Dirección.</w:t>
      </w:r>
    </w:p>
    <w:p w14:paraId="740E423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iluminación en andadores peatonales, parques urbanos, plazas y todo espacio público abierto, deberá diferenciarse de la ubicada en las banquetas, camellones centrales y laterales, mediante lámparas de mayor intensidad en el primer caso.</w:t>
      </w:r>
    </w:p>
    <w:p w14:paraId="620EE2D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bancas, carteleras de información, módulos de información, columnas de información, unidades de soporte múltiple, casetas de vigilancia, servicios sanitarios, bebederos y soportes para bicicletas, se podrán ubicar en los espacios públicos abiertos, tales como plazas, parques urbanos, áreas deportivas y andadores peatonales, siempre y cuando se cumpla con lo dispuesto por la Dirección.</w:t>
      </w:r>
    </w:p>
    <w:p w14:paraId="7021280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vallas y bolardos se ubicarán por criterios de seguridad en las banquetas y en los perímetros de los edificios públicos y de equipamiento, así como en las vialidades que se haya determinado cerrar total o parcialmente para el tráfico vehicular, para protección del peatón, lo anterior sin afectar el libre tránsito para personas con discapacidad.</w:t>
      </w:r>
    </w:p>
    <w:p w14:paraId="430A3B5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os módulos telefónicos se instalarán en las banquetas cuando la autoridad competente lo considere necesario, debiendo cumplir con las siguientes normas generales:</w:t>
      </w:r>
    </w:p>
    <w:p w14:paraId="7A9235B7" w14:textId="77777777" w:rsidR="007B422B" w:rsidRPr="00D020F5" w:rsidRDefault="007B422B" w:rsidP="00626A99">
      <w:pPr>
        <w:pStyle w:val="FRACCIN"/>
        <w:numPr>
          <w:ilvl w:val="0"/>
          <w:numId w:val="194"/>
        </w:numPr>
        <w:spacing w:line="360" w:lineRule="auto"/>
        <w:ind w:left="850" w:firstLine="0"/>
        <w:rPr>
          <w:rFonts w:ascii="Arial" w:hAnsi="Arial" w:cs="Arial"/>
          <w:sz w:val="24"/>
          <w:szCs w:val="24"/>
          <w:lang w:val="es-MX"/>
        </w:rPr>
      </w:pPr>
      <w:r w:rsidRPr="00D020F5">
        <w:rPr>
          <w:rFonts w:ascii="Arial" w:hAnsi="Arial" w:cs="Arial"/>
          <w:sz w:val="24"/>
          <w:szCs w:val="24"/>
          <w:lang w:val="es-MX"/>
        </w:rPr>
        <w:t>Ubicarlos en espacios bien iluminados y separados mínimo 30 m de la esquina, para evitar filas sobre los arroyos de las calles u obstrucción de las banquetas.</w:t>
      </w:r>
    </w:p>
    <w:p w14:paraId="56239C8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r identificables y fácilmente accesibles.</w:t>
      </w:r>
    </w:p>
    <w:p w14:paraId="2F38A20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tilizar preferentemente unidades dobles o múltiples en zonas de alta concentración de personas.</w:t>
      </w:r>
    </w:p>
    <w:p w14:paraId="2AAC250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Buscar su integración con los </w:t>
      </w:r>
      <w:proofErr w:type="spellStart"/>
      <w:r w:rsidRPr="00D020F5">
        <w:rPr>
          <w:rFonts w:ascii="Arial" w:hAnsi="Arial" w:cs="Arial"/>
          <w:sz w:val="24"/>
          <w:szCs w:val="24"/>
          <w:lang w:val="es-MX"/>
        </w:rPr>
        <w:t>parabuses</w:t>
      </w:r>
      <w:proofErr w:type="spellEnd"/>
      <w:r w:rsidRPr="00D020F5">
        <w:rPr>
          <w:rFonts w:ascii="Arial" w:hAnsi="Arial" w:cs="Arial"/>
          <w:sz w:val="24"/>
          <w:szCs w:val="24"/>
          <w:lang w:val="es-MX"/>
        </w:rPr>
        <w:t>.</w:t>
      </w:r>
    </w:p>
    <w:p w14:paraId="29166D5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as obras de mantenimiento de plazas y jardines se deberá conservar el color y acabado original de las bases de las fuentes, monumentos y esculturas.</w:t>
      </w:r>
    </w:p>
    <w:p w14:paraId="5C6E7C79"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50" w:name="_2lwamvv" w:colFirst="0" w:colLast="0"/>
      <w:bookmarkEnd w:id="50"/>
      <w:r w:rsidRPr="00D020F5">
        <w:rPr>
          <w:rFonts w:ascii="Arial" w:hAnsi="Arial" w:cs="Arial"/>
          <w:color w:val="000000" w:themeColor="text1"/>
          <w:sz w:val="24"/>
          <w:szCs w:val="24"/>
          <w:lang w:val="es-MX"/>
        </w:rPr>
        <w:t>CAPÍTULO II</w:t>
      </w:r>
    </w:p>
    <w:p w14:paraId="15AA192F"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51" w:name="_111kx3o" w:colFirst="0" w:colLast="0"/>
      <w:bookmarkEnd w:id="51"/>
      <w:r w:rsidRPr="00D020F5">
        <w:rPr>
          <w:rFonts w:ascii="Arial" w:hAnsi="Arial" w:cs="Arial"/>
          <w:color w:val="000000" w:themeColor="text1"/>
          <w:sz w:val="24"/>
          <w:szCs w:val="24"/>
          <w:lang w:val="es-MX"/>
        </w:rPr>
        <w:t>DE LOS MICROPARQUES</w:t>
      </w:r>
    </w:p>
    <w:p w14:paraId="3994D0C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instalación, operación y funcionamiento de los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xml:space="preserve"> podrá ser realizado, por la Autoridad municipal competente y/o por personas físicas o morales que así lo deseen, debiendo estar dirigido el servicio a cualquier usuario o usuaria que desee utilizarlo, sin ningún tipo de condicionante para su utilización.</w:t>
      </w:r>
    </w:p>
    <w:p w14:paraId="1D1A3EA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Independientemente de que la habilitación del parque la realice la autoridad municipal competente o de quien goza de la autorización (personas físicas o morales particulares), el </w:t>
      </w:r>
      <w:proofErr w:type="spellStart"/>
      <w:r w:rsidRPr="00D020F5">
        <w:rPr>
          <w:rFonts w:eastAsia="Times"/>
          <w:color w:val="000000" w:themeColor="text1"/>
          <w:sz w:val="24"/>
          <w:szCs w:val="24"/>
          <w:lang w:val="es-MX"/>
        </w:rPr>
        <w:t>Microparque</w:t>
      </w:r>
      <w:proofErr w:type="spellEnd"/>
      <w:r w:rsidRPr="00D020F5">
        <w:rPr>
          <w:rFonts w:eastAsia="Times"/>
          <w:color w:val="000000" w:themeColor="text1"/>
          <w:sz w:val="24"/>
          <w:szCs w:val="24"/>
          <w:lang w:val="es-MX"/>
        </w:rPr>
        <w:t xml:space="preserve"> y su funcionamiento se sujetará a lo dispuesto en los presentes Lineamientos y a las demás disposiciones administrativas y legales aplicables.</w:t>
      </w:r>
    </w:p>
    <w:p w14:paraId="12E371A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Para efecto de los presentes Lineamientos, se entenderá por </w:t>
      </w:r>
      <w:proofErr w:type="spellStart"/>
      <w:r w:rsidRPr="00D020F5">
        <w:rPr>
          <w:rFonts w:eastAsia="Times"/>
          <w:color w:val="000000" w:themeColor="text1"/>
          <w:sz w:val="24"/>
          <w:szCs w:val="24"/>
          <w:lang w:val="es-MX"/>
        </w:rPr>
        <w:t>Microparque</w:t>
      </w:r>
      <w:proofErr w:type="spellEnd"/>
      <w:r w:rsidRPr="00D020F5">
        <w:rPr>
          <w:rFonts w:eastAsia="Times"/>
          <w:color w:val="000000" w:themeColor="text1"/>
          <w:sz w:val="24"/>
          <w:szCs w:val="24"/>
          <w:lang w:val="es-MX"/>
        </w:rPr>
        <w:t xml:space="preserve"> a los parques construidos en áreas públicas o privadas colindantes a </w:t>
      </w:r>
      <w:r w:rsidRPr="00D020F5">
        <w:rPr>
          <w:rFonts w:eastAsia="Times"/>
          <w:color w:val="000000" w:themeColor="text1"/>
          <w:sz w:val="24"/>
          <w:szCs w:val="24"/>
          <w:lang w:val="es-MX"/>
        </w:rPr>
        <w:lastRenderedPageBreak/>
        <w:t>públicas, en pequeños espacios subutilizados y/o abandonados, en remanentes viales o en espacios utilizados para el estacionamiento de vehículos sobre la vía pública.</w:t>
      </w:r>
    </w:p>
    <w:p w14:paraId="3A8AEDD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Estos espacios serán áreas donde la ciudadanía se pueda reunir de forma segura para realizar actividades cívicas, culturales y sociales, los cuales tienen como objetivo fomentar la convivencia vecinal, mejorar la imagen urbana y la seguridad, así como incentivar nuevas experiencias de ciudad para el turismo y economías emergentes.</w:t>
      </w:r>
    </w:p>
    <w:p w14:paraId="7ED39F2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Con la finalidad de generar áreas de convivencia dentro de la ciudad, las autoridades Municipales promoverán y fomentarán la participación de la ciudadanía, de los sectores público, privado y social en la construcción, equipamiento y mantenimiento de los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w:t>
      </w:r>
    </w:p>
    <w:p w14:paraId="178DAF0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según su forma, podrán ser:</w:t>
      </w:r>
    </w:p>
    <w:p w14:paraId="317F7B60" w14:textId="77777777" w:rsidR="007B422B" w:rsidRPr="00D020F5" w:rsidRDefault="007B422B" w:rsidP="00626A99">
      <w:pPr>
        <w:pStyle w:val="FRACCIN"/>
        <w:numPr>
          <w:ilvl w:val="0"/>
          <w:numId w:val="195"/>
        </w:numPr>
        <w:spacing w:line="360" w:lineRule="auto"/>
        <w:ind w:left="850" w:firstLine="0"/>
        <w:rPr>
          <w:rFonts w:ascii="Arial" w:hAnsi="Arial" w:cs="Arial"/>
          <w:sz w:val="24"/>
          <w:szCs w:val="24"/>
          <w:lang w:val="es-MX"/>
        </w:rPr>
      </w:pPr>
      <w:r w:rsidRPr="00D020F5">
        <w:rPr>
          <w:rFonts w:ascii="Arial" w:hAnsi="Arial" w:cs="Arial"/>
          <w:sz w:val="24"/>
          <w:szCs w:val="24"/>
          <w:lang w:val="es-MX"/>
        </w:rPr>
        <w:t>Contenido: Cuando el remanente sea un lote baldío, áreas libres o áreas entre edificios.</w:t>
      </w:r>
    </w:p>
    <w:p w14:paraId="02ACECB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bierto: Cuando sea un área de donación no desarrollada, o que se encuentra en la vía pública sobre el arroyo vehicular.</w:t>
      </w:r>
    </w:p>
    <w:p w14:paraId="3F00FB7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Los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xml:space="preserve"> podrán habilitarse o construirse en las siguientes áreas:</w:t>
      </w:r>
    </w:p>
    <w:p w14:paraId="23BC1B24" w14:textId="77777777" w:rsidR="007B422B" w:rsidRPr="00D020F5" w:rsidRDefault="007B422B" w:rsidP="00626A99">
      <w:pPr>
        <w:pStyle w:val="FRACCIN"/>
        <w:numPr>
          <w:ilvl w:val="0"/>
          <w:numId w:val="196"/>
        </w:numPr>
        <w:spacing w:line="360" w:lineRule="auto"/>
        <w:ind w:left="850" w:firstLine="0"/>
        <w:rPr>
          <w:rFonts w:ascii="Arial" w:hAnsi="Arial" w:cs="Arial"/>
          <w:sz w:val="24"/>
          <w:szCs w:val="24"/>
          <w:lang w:val="es-MX"/>
        </w:rPr>
      </w:pPr>
      <w:r w:rsidRPr="00D020F5">
        <w:rPr>
          <w:rFonts w:ascii="Arial" w:hAnsi="Arial" w:cs="Arial"/>
          <w:sz w:val="24"/>
          <w:szCs w:val="24"/>
          <w:lang w:val="es-MX"/>
        </w:rPr>
        <w:t>En las áreas de cesión municipal, producto de nuevas edificaciones en terrenos no comprendidos en fraccionamiento autorizado. La Dirección cuidará que la persona interesada en construir en terrenos no comprendidos en fraccionamiento autorizado ceda las superficies previstos para áreas públicas, informando de ello a la autoridad correspondiente para que los incluya dentro de su programa de habilitación y a la Dirección de Bienes Inmuebles Municipales para su debido resguardo.</w:t>
      </w:r>
    </w:p>
    <w:p w14:paraId="0269F7D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En espacios abandonados, subutilizados, áreas libres o remanentes viales.</w:t>
      </w:r>
    </w:p>
    <w:p w14:paraId="3654C83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espacios públicos utilizados como estacionamiento.</w:t>
      </w:r>
    </w:p>
    <w:p w14:paraId="6D90F3A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xml:space="preserve"> podrán ser construidos o habilitados de la siguiente manera:</w:t>
      </w:r>
    </w:p>
    <w:p w14:paraId="6CDFC460" w14:textId="77777777" w:rsidR="007B422B" w:rsidRPr="00D020F5" w:rsidRDefault="007B422B" w:rsidP="00626A99">
      <w:pPr>
        <w:pStyle w:val="FRACCIN"/>
        <w:numPr>
          <w:ilvl w:val="0"/>
          <w:numId w:val="197"/>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La Dirección General de Obras Públicas en colaboración con la Dirección podrá construir o habilitar </w:t>
      </w:r>
      <w:proofErr w:type="spellStart"/>
      <w:r w:rsidRPr="00D020F5">
        <w:rPr>
          <w:rFonts w:ascii="Arial" w:hAnsi="Arial" w:cs="Arial"/>
          <w:sz w:val="24"/>
          <w:szCs w:val="24"/>
          <w:lang w:val="es-MX"/>
        </w:rPr>
        <w:t>Microparques</w:t>
      </w:r>
      <w:proofErr w:type="spellEnd"/>
      <w:r w:rsidRPr="00D020F5">
        <w:rPr>
          <w:rFonts w:ascii="Arial" w:hAnsi="Arial" w:cs="Arial"/>
          <w:sz w:val="24"/>
          <w:szCs w:val="24"/>
          <w:lang w:val="es-MX"/>
        </w:rPr>
        <w:t>, en áreas de cesión municipal, en espacios abandonados y remanentes viales.</w:t>
      </w:r>
    </w:p>
    <w:p w14:paraId="5F7D82F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or solicitud de dependencias municipales competentes en materia de desarrollo social y de seguridad, así como las demás dependencias interesadas, según se establezca en sus planes o programas de trabajo.</w:t>
      </w:r>
    </w:p>
    <w:p w14:paraId="6D174EA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ualquier persona, podrá solicitar la construcción o habilitación de un </w:t>
      </w:r>
      <w:proofErr w:type="spellStart"/>
      <w:r w:rsidRPr="00D020F5">
        <w:rPr>
          <w:rFonts w:ascii="Arial" w:hAnsi="Arial" w:cs="Arial"/>
          <w:sz w:val="24"/>
          <w:szCs w:val="24"/>
          <w:lang w:val="es-MX"/>
        </w:rPr>
        <w:t>Microparque</w:t>
      </w:r>
      <w:proofErr w:type="spellEnd"/>
      <w:r w:rsidRPr="00D020F5">
        <w:rPr>
          <w:rFonts w:ascii="Arial" w:hAnsi="Arial" w:cs="Arial"/>
          <w:sz w:val="24"/>
          <w:szCs w:val="24"/>
          <w:lang w:val="es-MX"/>
        </w:rPr>
        <w:t xml:space="preserve"> en espacios utilizados para el estacionamiento de vehículos sobre la vía pública, que se ubiquen frente a su predio o inmueble.</w:t>
      </w:r>
    </w:p>
    <w:p w14:paraId="3231F4C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se solicite estacionamiento exclusivo en vía pública donde existan dos o más cajones exclusivos por manzana.</w:t>
      </w:r>
    </w:p>
    <w:p w14:paraId="418742B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os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xml:space="preserve"> instalados por particulares, podrán ser tanto instalaciones permanentes como temporales. Las permanentes, por cuestión de seguridad y cuidado de éstas, deberán quedar instaladas durante todo el tiempo que dure la autorización respectiva y las temporales podrán ser desinstaladas durante la noche y volver a instalarse a la mañana siguiente. Las especificaciones de su permanencia o temporalidad, quedará establecida en la autorización correspondiente.</w:t>
      </w:r>
    </w:p>
    <w:p w14:paraId="7D164B1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l </w:t>
      </w:r>
      <w:proofErr w:type="spellStart"/>
      <w:r w:rsidRPr="00D020F5">
        <w:rPr>
          <w:rFonts w:eastAsia="Times"/>
          <w:color w:val="000000" w:themeColor="text1"/>
          <w:sz w:val="24"/>
          <w:szCs w:val="24"/>
          <w:lang w:val="es-MX"/>
        </w:rPr>
        <w:t>Microparque</w:t>
      </w:r>
      <w:proofErr w:type="spellEnd"/>
      <w:r w:rsidRPr="00D020F5">
        <w:rPr>
          <w:rFonts w:eastAsia="Times"/>
          <w:color w:val="000000" w:themeColor="text1"/>
          <w:sz w:val="24"/>
          <w:szCs w:val="24"/>
          <w:lang w:val="es-MX"/>
        </w:rPr>
        <w:t xml:space="preserve"> deberá integrarse por una o varias de las siguientes áreas:</w:t>
      </w:r>
    </w:p>
    <w:p w14:paraId="5B4B22BE" w14:textId="77777777" w:rsidR="007B422B" w:rsidRPr="00D020F5" w:rsidRDefault="007B422B" w:rsidP="00626A99">
      <w:pPr>
        <w:pStyle w:val="FRACCIN"/>
        <w:numPr>
          <w:ilvl w:val="0"/>
          <w:numId w:val="198"/>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Área de confort: Es el área del parque que tiene como finalidad brindar al usuario o usuaria un espacio de descanso o contemplación y se encuentra constituida por mesas, bancos, mobiliario urbano etc.</w:t>
      </w:r>
    </w:p>
    <w:p w14:paraId="6C80C33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Recreativa: Es el área del parque destinada al esparcimiento de la ciudadanía, pudiendo ser donde se encuentren instalados juegos infantiles o aparatos para ejercicio, donde se realicen actividades deportivas.</w:t>
      </w:r>
    </w:p>
    <w:p w14:paraId="22CD056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Cultural: Es el área del parque en la que se incorporan escenarios al aire libre para desarrollar actividades artísticas, como teatro, danza y música.</w:t>
      </w:r>
    </w:p>
    <w:p w14:paraId="2E55B2D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Área de Comensales: Es el área del parque en que se incorporan mobiliario urbano para consumir alimentos.</w:t>
      </w:r>
    </w:p>
    <w:p w14:paraId="28B9A05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personas interesadas en la construcción o habilitación de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en áreas públicas que estén siendo utilizadas para el estacionamiento de vehículos, con o sin parquímetros, deberán cumplir con lo siguiente:</w:t>
      </w:r>
    </w:p>
    <w:p w14:paraId="74490E15" w14:textId="77777777" w:rsidR="007B422B" w:rsidRPr="00D020F5" w:rsidRDefault="007B422B" w:rsidP="00626A99">
      <w:pPr>
        <w:pStyle w:val="FRACCIN"/>
        <w:numPr>
          <w:ilvl w:val="0"/>
          <w:numId w:val="199"/>
        </w:numPr>
        <w:spacing w:line="360" w:lineRule="auto"/>
        <w:ind w:left="850" w:firstLine="0"/>
        <w:rPr>
          <w:rFonts w:ascii="Arial" w:hAnsi="Arial" w:cs="Arial"/>
          <w:sz w:val="24"/>
          <w:szCs w:val="24"/>
          <w:lang w:val="es-MX"/>
        </w:rPr>
      </w:pPr>
      <w:r w:rsidRPr="00D020F5">
        <w:rPr>
          <w:rFonts w:ascii="Arial" w:hAnsi="Arial" w:cs="Arial"/>
          <w:sz w:val="24"/>
          <w:szCs w:val="24"/>
          <w:lang w:val="es-MX"/>
        </w:rPr>
        <w:t>Que lo soliciten las personas propietarias o poseedoras de los predios que se encuentren frente a la zona o área donde está instalado el parquímetro, o espacio de estacionamiento de vehículos.</w:t>
      </w:r>
    </w:p>
    <w:p w14:paraId="31AE2BB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ener la aprobación por la Junta de Colonos o Mesa Directiva de esa zona, o en su caso de las personas propietarias o poseedoras de predios e inmuebles de esa zona.</w:t>
      </w:r>
    </w:p>
    <w:p w14:paraId="01D027D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reditar estar al corriente en el pago del impuesto predial al momento de presentar la solicitud.</w:t>
      </w:r>
    </w:p>
    <w:p w14:paraId="2995D99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djuntar memoria descriptiva del proyecto, en donde se establezca la superficie a utilizar, el mobiliario urbano a instalar, arbolado o vegetación propuesta, presupuesto asignado, etc.</w:t>
      </w:r>
    </w:p>
    <w:p w14:paraId="74CA732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Presentar manual o programa de manejo relativo al equipamiento y mantenimiento del </w:t>
      </w:r>
      <w:proofErr w:type="spellStart"/>
      <w:r w:rsidRPr="00D020F5">
        <w:rPr>
          <w:rFonts w:ascii="Arial" w:hAnsi="Arial" w:cs="Arial"/>
          <w:sz w:val="24"/>
          <w:szCs w:val="24"/>
          <w:lang w:val="es-MX"/>
        </w:rPr>
        <w:t>Microparque</w:t>
      </w:r>
      <w:proofErr w:type="spellEnd"/>
      <w:r w:rsidRPr="00D020F5">
        <w:rPr>
          <w:rFonts w:ascii="Arial" w:hAnsi="Arial" w:cs="Arial"/>
          <w:sz w:val="24"/>
          <w:szCs w:val="24"/>
          <w:lang w:val="es-MX"/>
        </w:rPr>
        <w:t>.</w:t>
      </w:r>
    </w:p>
    <w:p w14:paraId="15B1114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Obtener dictamen favorable por parte de la </w:t>
      </w:r>
      <w:proofErr w:type="spellStart"/>
      <w:r w:rsidRPr="00D020F5">
        <w:rPr>
          <w:rFonts w:ascii="Arial" w:hAnsi="Arial" w:cs="Arial"/>
          <w:sz w:val="24"/>
          <w:szCs w:val="24"/>
          <w:lang w:val="es-MX"/>
        </w:rPr>
        <w:t>Dirección</w:t>
      </w:r>
      <w:proofErr w:type="spellEnd"/>
      <w:r w:rsidRPr="00D020F5">
        <w:rPr>
          <w:rFonts w:ascii="Arial" w:hAnsi="Arial" w:cs="Arial"/>
          <w:sz w:val="24"/>
          <w:szCs w:val="24"/>
          <w:lang w:val="es-MX"/>
        </w:rPr>
        <w:t xml:space="preserve"> de </w:t>
      </w:r>
      <w:proofErr w:type="spellStart"/>
      <w:r w:rsidRPr="00D020F5">
        <w:rPr>
          <w:rFonts w:ascii="Arial" w:hAnsi="Arial" w:cs="Arial"/>
          <w:sz w:val="24"/>
          <w:szCs w:val="24"/>
          <w:lang w:val="es-MX"/>
        </w:rPr>
        <w:t>Ingeniería</w:t>
      </w:r>
      <w:proofErr w:type="spellEnd"/>
      <w:r w:rsidRPr="00D020F5">
        <w:rPr>
          <w:rFonts w:ascii="Arial" w:hAnsi="Arial" w:cs="Arial"/>
          <w:sz w:val="24"/>
          <w:szCs w:val="24"/>
          <w:lang w:val="es-MX"/>
        </w:rPr>
        <w:t xml:space="preserve"> de </w:t>
      </w:r>
      <w:proofErr w:type="spellStart"/>
      <w:r w:rsidRPr="00D020F5">
        <w:rPr>
          <w:rFonts w:ascii="Arial" w:hAnsi="Arial" w:cs="Arial"/>
          <w:sz w:val="24"/>
          <w:szCs w:val="24"/>
          <w:lang w:val="es-MX"/>
        </w:rPr>
        <w:t>Tránsito</w:t>
      </w:r>
      <w:proofErr w:type="spellEnd"/>
      <w:r w:rsidRPr="00D020F5">
        <w:rPr>
          <w:rFonts w:ascii="Arial" w:hAnsi="Arial" w:cs="Arial"/>
          <w:sz w:val="24"/>
          <w:szCs w:val="24"/>
          <w:lang w:val="es-MX"/>
        </w:rPr>
        <w:t xml:space="preserve"> y Vialidad. La dependencia municipal deberá cuidar que el </w:t>
      </w:r>
      <w:proofErr w:type="spellStart"/>
      <w:r w:rsidRPr="00D020F5">
        <w:rPr>
          <w:rFonts w:ascii="Arial" w:hAnsi="Arial" w:cs="Arial"/>
          <w:sz w:val="24"/>
          <w:szCs w:val="24"/>
          <w:lang w:val="es-MX"/>
        </w:rPr>
        <w:t>Microparque</w:t>
      </w:r>
      <w:proofErr w:type="spellEnd"/>
      <w:r w:rsidRPr="00D020F5">
        <w:rPr>
          <w:rFonts w:ascii="Arial" w:hAnsi="Arial" w:cs="Arial"/>
          <w:sz w:val="24"/>
          <w:szCs w:val="24"/>
          <w:lang w:val="es-MX"/>
        </w:rPr>
        <w:t xml:space="preserve"> no afecte la operatividad vial de la zona.</w:t>
      </w:r>
    </w:p>
    <w:p w14:paraId="44F00CA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btener dictamen favorable de la Coordinación de Protección Civil del Municipio, en cuanto a los tipos de materiales, mobiliario y demás elementos a instalar.</w:t>
      </w:r>
    </w:p>
    <w:p w14:paraId="48236B2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Acreditar haber realizado el pago correspondiente, de conformidad con lo dispuesto en la Ley de Hacienda para el Estado de Coahuila de Zaragoza. </w:t>
      </w:r>
    </w:p>
    <w:p w14:paraId="11D22E8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Realizar la construcción o habilitación del </w:t>
      </w:r>
      <w:proofErr w:type="spellStart"/>
      <w:r w:rsidRPr="00D020F5">
        <w:rPr>
          <w:rFonts w:ascii="Arial" w:hAnsi="Arial" w:cs="Arial"/>
          <w:sz w:val="24"/>
          <w:szCs w:val="24"/>
          <w:lang w:val="es-MX"/>
        </w:rPr>
        <w:t>Microparque</w:t>
      </w:r>
      <w:proofErr w:type="spellEnd"/>
      <w:r w:rsidRPr="00D020F5">
        <w:rPr>
          <w:rFonts w:ascii="Arial" w:hAnsi="Arial" w:cs="Arial"/>
          <w:sz w:val="24"/>
          <w:szCs w:val="24"/>
          <w:lang w:val="es-MX"/>
        </w:rPr>
        <w:t>, de acuerdo al proyecto autorizado.</w:t>
      </w:r>
    </w:p>
    <w:p w14:paraId="4750B55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autoridad municipal competente u organismos públicos descentralizados municipales que tengan esas atribuciones, podrán gestionar, habilitar y/o construir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en espacios abandonados, remanentes viales y/o en espacios utilizados para el estacionamiento de vehículos sobre la vía pública.</w:t>
      </w:r>
    </w:p>
    <w:p w14:paraId="7E495D1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se trate de espacios utilizados para el estacionamiento de vehículos en vía pública, se deberá cumplir con lo estipulado por la Dirección.</w:t>
      </w:r>
    </w:p>
    <w:p w14:paraId="5F85F63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personas interesadas en habilitar o construir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deberán realizar la solicitud correspondiente ante la Dirección, quien podrá autorizarla o negarla, según sea el caso.</w:t>
      </w:r>
    </w:p>
    <w:p w14:paraId="31430C9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Cuando se trate de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xml:space="preserve"> descritos en el artículo 359 fracción I del presente Reglamento, para su autorización, se deberá tener visto bueno, opinión o dictamen favorable de la Dirección.</w:t>
      </w:r>
    </w:p>
    <w:p w14:paraId="7448008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El uso del </w:t>
      </w:r>
      <w:proofErr w:type="spellStart"/>
      <w:r w:rsidRPr="00D020F5">
        <w:rPr>
          <w:rFonts w:eastAsia="Times"/>
          <w:color w:val="000000" w:themeColor="text1"/>
          <w:sz w:val="24"/>
          <w:szCs w:val="24"/>
          <w:lang w:val="es-MX"/>
        </w:rPr>
        <w:t>Microparque</w:t>
      </w:r>
      <w:proofErr w:type="spellEnd"/>
      <w:r w:rsidRPr="00D020F5">
        <w:rPr>
          <w:rFonts w:eastAsia="Times"/>
          <w:color w:val="000000" w:themeColor="text1"/>
          <w:sz w:val="24"/>
          <w:szCs w:val="24"/>
          <w:lang w:val="es-MX"/>
        </w:rPr>
        <w:t xml:space="preserve"> será de forma gratuita y en ningún caso se deberá condicionar su utilización.</w:t>
      </w:r>
    </w:p>
    <w:p w14:paraId="09495A4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Queda prohibido en el </w:t>
      </w:r>
      <w:proofErr w:type="spellStart"/>
      <w:r w:rsidRPr="00D020F5">
        <w:rPr>
          <w:rFonts w:eastAsia="Times"/>
          <w:color w:val="000000" w:themeColor="text1"/>
          <w:sz w:val="24"/>
          <w:szCs w:val="24"/>
          <w:lang w:val="es-MX"/>
        </w:rPr>
        <w:t>Microparque</w:t>
      </w:r>
      <w:proofErr w:type="spellEnd"/>
      <w:r w:rsidRPr="00D020F5">
        <w:rPr>
          <w:rFonts w:eastAsia="Times"/>
          <w:color w:val="000000" w:themeColor="text1"/>
          <w:sz w:val="24"/>
          <w:szCs w:val="24"/>
          <w:lang w:val="es-MX"/>
        </w:rPr>
        <w:t xml:space="preserve">: </w:t>
      </w:r>
    </w:p>
    <w:p w14:paraId="5E18BC17" w14:textId="77777777" w:rsidR="007B422B" w:rsidRPr="00D020F5" w:rsidRDefault="007B422B" w:rsidP="00626A99">
      <w:pPr>
        <w:pStyle w:val="FRACCIN"/>
        <w:numPr>
          <w:ilvl w:val="0"/>
          <w:numId w:val="200"/>
        </w:numPr>
        <w:spacing w:line="360" w:lineRule="auto"/>
        <w:ind w:left="850" w:firstLine="0"/>
        <w:rPr>
          <w:rFonts w:ascii="Arial" w:hAnsi="Arial" w:cs="Arial"/>
          <w:sz w:val="24"/>
          <w:szCs w:val="24"/>
          <w:lang w:val="es-MX"/>
        </w:rPr>
      </w:pPr>
      <w:r w:rsidRPr="00D020F5">
        <w:rPr>
          <w:rFonts w:ascii="Arial" w:hAnsi="Arial" w:cs="Arial"/>
          <w:sz w:val="24"/>
          <w:szCs w:val="24"/>
          <w:lang w:val="es-MX"/>
        </w:rPr>
        <w:t>Requerir el pago de alguna cuota.</w:t>
      </w:r>
    </w:p>
    <w:p w14:paraId="75F4B2F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dicionar su utilización a la compra o consumo de algún tipo de producto, alimento o bebida.</w:t>
      </w:r>
    </w:p>
    <w:p w14:paraId="4781B9A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stringir el uso y disfrute del Parque a alguna persona.</w:t>
      </w:r>
    </w:p>
    <w:p w14:paraId="56BCA12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locar propaganda o anuncios comerciales o publicitarios, sin previa aprobación de la Dirección.</w:t>
      </w:r>
    </w:p>
    <w:p w14:paraId="1D7FFCD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xhibir o vender cualquier clase de productos, alimentos o bebidas; salvo exhibición temporal de productos o servicios durante eventos organizados en el parque, previa aprobación la </w:t>
      </w:r>
      <w:proofErr w:type="spellStart"/>
      <w:r w:rsidRPr="00D020F5">
        <w:rPr>
          <w:rFonts w:ascii="Arial" w:hAnsi="Arial" w:cs="Arial"/>
          <w:sz w:val="24"/>
          <w:szCs w:val="24"/>
          <w:lang w:val="es-MX"/>
        </w:rPr>
        <w:t>Dirección</w:t>
      </w:r>
      <w:proofErr w:type="spellEnd"/>
      <w:r w:rsidRPr="00D020F5">
        <w:rPr>
          <w:rFonts w:ascii="Arial" w:hAnsi="Arial" w:cs="Arial"/>
          <w:sz w:val="24"/>
          <w:szCs w:val="24"/>
          <w:lang w:val="es-MX"/>
        </w:rPr>
        <w:t xml:space="preserve"> General de Desarrollo </w:t>
      </w:r>
      <w:proofErr w:type="spellStart"/>
      <w:r w:rsidRPr="00D020F5">
        <w:rPr>
          <w:rFonts w:ascii="Arial" w:hAnsi="Arial" w:cs="Arial"/>
          <w:sz w:val="24"/>
          <w:szCs w:val="24"/>
          <w:lang w:val="es-MX"/>
        </w:rPr>
        <w:t>Económico</w:t>
      </w:r>
      <w:proofErr w:type="spellEnd"/>
      <w:r w:rsidRPr="00D020F5">
        <w:rPr>
          <w:rFonts w:ascii="Arial" w:hAnsi="Arial" w:cs="Arial"/>
          <w:sz w:val="24"/>
          <w:szCs w:val="24"/>
          <w:lang w:val="es-MX"/>
        </w:rPr>
        <w:t>.</w:t>
      </w:r>
    </w:p>
    <w:p w14:paraId="52136E2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Las personas que obtengan la autorización para la construcción o habilitación de un </w:t>
      </w:r>
      <w:proofErr w:type="spellStart"/>
      <w:r w:rsidRPr="00D020F5">
        <w:rPr>
          <w:rFonts w:eastAsia="Times"/>
          <w:color w:val="000000" w:themeColor="text1"/>
          <w:sz w:val="24"/>
          <w:szCs w:val="24"/>
          <w:lang w:val="es-MX"/>
        </w:rPr>
        <w:t>Microparque</w:t>
      </w:r>
      <w:proofErr w:type="spellEnd"/>
      <w:r w:rsidRPr="00D020F5">
        <w:rPr>
          <w:rFonts w:eastAsia="Times"/>
          <w:color w:val="000000" w:themeColor="text1"/>
          <w:sz w:val="24"/>
          <w:szCs w:val="24"/>
          <w:lang w:val="es-MX"/>
        </w:rPr>
        <w:t xml:space="preserve"> deberán cumplir con las siguientes obligaciones:</w:t>
      </w:r>
    </w:p>
    <w:p w14:paraId="4E753118" w14:textId="77777777" w:rsidR="007B422B" w:rsidRPr="00D020F5" w:rsidRDefault="007B422B" w:rsidP="00626A99">
      <w:pPr>
        <w:pStyle w:val="FRACCIN"/>
        <w:numPr>
          <w:ilvl w:val="0"/>
          <w:numId w:val="201"/>
        </w:numPr>
        <w:spacing w:line="360" w:lineRule="auto"/>
        <w:ind w:left="850" w:firstLine="0"/>
        <w:rPr>
          <w:rFonts w:ascii="Arial" w:hAnsi="Arial" w:cs="Arial"/>
          <w:sz w:val="24"/>
          <w:szCs w:val="24"/>
          <w:lang w:val="es-MX"/>
        </w:rPr>
      </w:pPr>
      <w:r w:rsidRPr="00D020F5">
        <w:rPr>
          <w:rFonts w:ascii="Arial" w:hAnsi="Arial" w:cs="Arial"/>
          <w:sz w:val="24"/>
          <w:szCs w:val="24"/>
          <w:lang w:val="es-MX"/>
        </w:rPr>
        <w:t>Pagar los derechos correspondientes.</w:t>
      </w:r>
    </w:p>
    <w:p w14:paraId="00E953A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Delimitar el espacio que ocupará el </w:t>
      </w:r>
      <w:proofErr w:type="spellStart"/>
      <w:r w:rsidRPr="00D020F5">
        <w:rPr>
          <w:rFonts w:ascii="Arial" w:hAnsi="Arial" w:cs="Arial"/>
          <w:sz w:val="24"/>
          <w:szCs w:val="24"/>
          <w:lang w:val="es-MX"/>
        </w:rPr>
        <w:t>Microparque</w:t>
      </w:r>
      <w:proofErr w:type="spellEnd"/>
      <w:r w:rsidRPr="00D020F5">
        <w:rPr>
          <w:rFonts w:ascii="Arial" w:hAnsi="Arial" w:cs="Arial"/>
          <w:sz w:val="24"/>
          <w:szCs w:val="24"/>
          <w:lang w:val="es-MX"/>
        </w:rPr>
        <w:t>, con bolardos, jardineras, macetas, u algún otro elemento que ofrezca seguridad a los usuarios y las usuarias.</w:t>
      </w:r>
    </w:p>
    <w:p w14:paraId="123A7FF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stalar pisos de material apropiado, diferenciando la superficie del Parque, de las áreas de circulación vial y peatonal, mediante pintura, pasto sintético o cualquier otro material, que ofrezca seguridad a las usuarias y los usuarios.</w:t>
      </w:r>
    </w:p>
    <w:p w14:paraId="694BE1D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l arbolado o vegetación instalada, deberá ser de especies de la región, acreditando su sano desarrollo y supervivencia, mediante dictamen o evaluación </w:t>
      </w:r>
      <w:r w:rsidRPr="00D020F5">
        <w:rPr>
          <w:rFonts w:ascii="Arial" w:hAnsi="Arial" w:cs="Arial"/>
          <w:sz w:val="24"/>
          <w:szCs w:val="24"/>
          <w:lang w:val="es-MX"/>
        </w:rPr>
        <w:lastRenderedPageBreak/>
        <w:t>de las especies, por la Dirección General de Medio Ambiente y el anexo de tabla de vegetación del presente reglamento.</w:t>
      </w:r>
    </w:p>
    <w:p w14:paraId="1F24333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antener el aseo, uso y buen estado y aspecto de las instalaciones del Parque.</w:t>
      </w:r>
    </w:p>
    <w:p w14:paraId="4ACE6E7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s demás que la Autoridad considere necesarias de acuerdo a las especificaciones del </w:t>
      </w:r>
      <w:proofErr w:type="spellStart"/>
      <w:r w:rsidRPr="00D020F5">
        <w:rPr>
          <w:rFonts w:ascii="Arial" w:hAnsi="Arial" w:cs="Arial"/>
          <w:sz w:val="24"/>
          <w:szCs w:val="24"/>
          <w:lang w:val="es-MX"/>
        </w:rPr>
        <w:t>Microparque</w:t>
      </w:r>
      <w:proofErr w:type="spellEnd"/>
      <w:r w:rsidRPr="00D020F5">
        <w:rPr>
          <w:rFonts w:ascii="Arial" w:hAnsi="Arial" w:cs="Arial"/>
          <w:sz w:val="24"/>
          <w:szCs w:val="24"/>
          <w:lang w:val="es-MX"/>
        </w:rPr>
        <w:t>.</w:t>
      </w:r>
    </w:p>
    <w:p w14:paraId="6C6FE99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No se permitirán bardas o elementos que inhiban la accesibilidad urbana como delimitantes del espacio que ocupará el </w:t>
      </w:r>
      <w:proofErr w:type="spellStart"/>
      <w:r w:rsidRPr="00D020F5">
        <w:rPr>
          <w:rFonts w:eastAsia="Times"/>
          <w:color w:val="000000" w:themeColor="text1"/>
          <w:sz w:val="24"/>
          <w:szCs w:val="24"/>
          <w:lang w:val="es-MX"/>
        </w:rPr>
        <w:t>Microparque</w:t>
      </w:r>
      <w:proofErr w:type="spellEnd"/>
      <w:r w:rsidRPr="00D020F5">
        <w:rPr>
          <w:rFonts w:eastAsia="Times"/>
          <w:color w:val="000000" w:themeColor="text1"/>
          <w:sz w:val="24"/>
          <w:szCs w:val="24"/>
          <w:lang w:val="es-MX"/>
        </w:rPr>
        <w:t>.</w:t>
      </w:r>
    </w:p>
    <w:p w14:paraId="1C6178C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l mantenimiento y buen funcionamiento de los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será responsabilidad de quien haya obtenido la autorización y realizado la construcción o habilitación, durante el plazo o vigencia de dicha autorización.</w:t>
      </w:r>
    </w:p>
    <w:p w14:paraId="6263879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Para garantizar la realización de actividades sociales, recreativas, culturales y un desarrollo social equitativo y seguro de los usuarios y las usuarias en los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se requiere realizar lo siguiente:</w:t>
      </w:r>
    </w:p>
    <w:p w14:paraId="1F54A9A2" w14:textId="77777777" w:rsidR="007B422B" w:rsidRPr="00D020F5" w:rsidRDefault="007B422B" w:rsidP="00626A99">
      <w:pPr>
        <w:pStyle w:val="FRACCIN"/>
        <w:numPr>
          <w:ilvl w:val="0"/>
          <w:numId w:val="202"/>
        </w:numPr>
        <w:spacing w:line="360" w:lineRule="auto"/>
        <w:ind w:left="850" w:firstLine="0"/>
        <w:rPr>
          <w:rFonts w:ascii="Arial" w:hAnsi="Arial" w:cs="Arial"/>
          <w:sz w:val="24"/>
          <w:szCs w:val="24"/>
          <w:lang w:val="es-MX"/>
        </w:rPr>
      </w:pPr>
      <w:r w:rsidRPr="00D020F5">
        <w:rPr>
          <w:rFonts w:ascii="Arial" w:hAnsi="Arial" w:cs="Arial"/>
          <w:sz w:val="24"/>
          <w:szCs w:val="24"/>
          <w:lang w:val="es-MX"/>
        </w:rPr>
        <w:t>Mantenimiento general: Una limpieza general, recolección de basura y de desechos vegetales.</w:t>
      </w:r>
    </w:p>
    <w:p w14:paraId="0DFC6B2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antenimiento preventivo: Acciones y trabajos plasmados en un programa, para evitar daños causados por el deterioro natural o factores que merman la calidad del espacio público, mobiliario e instalaciones.</w:t>
      </w:r>
    </w:p>
    <w:p w14:paraId="27A816C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antenimiento correctivo: Acciones y trabajos no programados que se desarrollan cuando un elemento del mobiliario e instalaciones falla de manera inicial, avanzada o total.</w:t>
      </w:r>
    </w:p>
    <w:p w14:paraId="767DC48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vigencia de los permisos para el establecimiento de los </w:t>
      </w:r>
      <w:proofErr w:type="spellStart"/>
      <w:r w:rsidRPr="00D020F5">
        <w:rPr>
          <w:rFonts w:eastAsia="Times"/>
          <w:color w:val="000000" w:themeColor="text1"/>
          <w:sz w:val="24"/>
          <w:szCs w:val="24"/>
          <w:lang w:val="es-MX"/>
        </w:rPr>
        <w:t>Microparques</w:t>
      </w:r>
      <w:proofErr w:type="spellEnd"/>
      <w:r w:rsidRPr="00D020F5">
        <w:rPr>
          <w:rFonts w:eastAsia="Times"/>
          <w:color w:val="000000" w:themeColor="text1"/>
          <w:sz w:val="24"/>
          <w:szCs w:val="24"/>
          <w:lang w:val="es-MX"/>
        </w:rPr>
        <w:t xml:space="preserve"> será:</w:t>
      </w:r>
    </w:p>
    <w:p w14:paraId="51EA3847" w14:textId="77777777" w:rsidR="007B422B" w:rsidRPr="00D020F5" w:rsidRDefault="007B422B" w:rsidP="00626A99">
      <w:pPr>
        <w:pStyle w:val="FRACCIN"/>
        <w:numPr>
          <w:ilvl w:val="0"/>
          <w:numId w:val="203"/>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Para los construidos o habilitados en áreas de cesión municipal, espacios abandonados o remanentes viales, será por tiempo indefinido.</w:t>
      </w:r>
    </w:p>
    <w:p w14:paraId="217DDAB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los construidos o habilitados en lotes baldíos y en lugares donde el espacio público fuera destinado al uso de estacionamiento de vehículos, será de 3 años, el cual podrá ser renovable.</w:t>
      </w:r>
    </w:p>
    <w:p w14:paraId="743CF0BA" w14:textId="04371274" w:rsidR="007B422B"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Cuando por cualquier causa exista necesidad de suspender el servicio del </w:t>
      </w:r>
      <w:proofErr w:type="spellStart"/>
      <w:r w:rsidRPr="00D020F5">
        <w:rPr>
          <w:rFonts w:eastAsia="Times"/>
          <w:color w:val="000000" w:themeColor="text1"/>
          <w:sz w:val="24"/>
          <w:szCs w:val="24"/>
          <w:lang w:val="es-MX"/>
        </w:rPr>
        <w:t>Microparque</w:t>
      </w:r>
      <w:proofErr w:type="spellEnd"/>
      <w:r w:rsidRPr="00D020F5">
        <w:rPr>
          <w:rFonts w:eastAsia="Times"/>
          <w:color w:val="000000" w:themeColor="text1"/>
          <w:sz w:val="24"/>
          <w:szCs w:val="24"/>
          <w:lang w:val="es-MX"/>
        </w:rPr>
        <w:t xml:space="preserve">, la persona o personas a quienes se les haya otorgado tal autorización, deberán hacerlo del conocimiento de la Dirección y del público usuario, con quince días de anticipación. Una vez cumplido el plazo anterior, se tendrán 5 días más para el retiro del mobiliario e instalaciones. </w:t>
      </w:r>
    </w:p>
    <w:p w14:paraId="503BD324" w14:textId="77777777" w:rsidR="00CD0730" w:rsidRPr="00D020F5" w:rsidRDefault="00CD0730" w:rsidP="00CD0730">
      <w:pPr>
        <w:pStyle w:val="Ttulo2"/>
        <w:spacing w:line="360" w:lineRule="auto"/>
        <w:jc w:val="center"/>
        <w:rPr>
          <w:rFonts w:ascii="Arial" w:hAnsi="Arial" w:cs="Arial"/>
          <w:color w:val="000000" w:themeColor="text1"/>
          <w:sz w:val="24"/>
          <w:szCs w:val="24"/>
          <w:lang w:val="es-MX"/>
        </w:rPr>
      </w:pPr>
      <w:r w:rsidRPr="00D020F5">
        <w:rPr>
          <w:rFonts w:ascii="Arial" w:hAnsi="Arial" w:cs="Arial"/>
          <w:color w:val="000000" w:themeColor="text1"/>
          <w:sz w:val="24"/>
          <w:szCs w:val="24"/>
          <w:lang w:val="es-MX"/>
        </w:rPr>
        <w:t>CAPÍTULO III</w:t>
      </w:r>
    </w:p>
    <w:p w14:paraId="221FEC5D" w14:textId="77777777" w:rsidR="00CD0730" w:rsidRPr="00D020F5" w:rsidRDefault="00CD0730" w:rsidP="00CD0730">
      <w:pPr>
        <w:pStyle w:val="Ttulo2"/>
        <w:spacing w:line="360" w:lineRule="auto"/>
        <w:jc w:val="center"/>
        <w:rPr>
          <w:rFonts w:ascii="Arial" w:hAnsi="Arial" w:cs="Arial"/>
          <w:color w:val="000000" w:themeColor="text1"/>
          <w:sz w:val="24"/>
          <w:szCs w:val="24"/>
          <w:lang w:val="es-MX"/>
        </w:rPr>
      </w:pPr>
      <w:bookmarkStart w:id="52" w:name="_206ipza" w:colFirst="0" w:colLast="0"/>
      <w:bookmarkEnd w:id="52"/>
      <w:r w:rsidRPr="00D020F5">
        <w:rPr>
          <w:rFonts w:ascii="Arial" w:hAnsi="Arial" w:cs="Arial"/>
          <w:color w:val="000000" w:themeColor="text1"/>
          <w:sz w:val="24"/>
          <w:szCs w:val="24"/>
          <w:lang w:val="es-MX"/>
        </w:rPr>
        <w:t>DE LA IMAGEN URBANA Y DEL PATRIMONIO CULTURAL INMUEBLE</w:t>
      </w:r>
    </w:p>
    <w:p w14:paraId="0B4A7B64" w14:textId="77777777"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b/>
          <w:bCs/>
          <w:color w:val="000000" w:themeColor="text1"/>
          <w:sz w:val="24"/>
          <w:szCs w:val="24"/>
          <w:lang w:val="es-MX"/>
        </w:rPr>
        <w:t>Artículo 366 Bis.</w:t>
      </w:r>
      <w:r w:rsidRPr="00B718EB">
        <w:rPr>
          <w:rFonts w:eastAsia="Times"/>
          <w:color w:val="000000" w:themeColor="text1"/>
          <w:sz w:val="24"/>
          <w:szCs w:val="24"/>
          <w:lang w:val="es-MX"/>
        </w:rPr>
        <w:t xml:space="preserve"> Las disposiciones contenidas en este capítulo normarán los elementos que integran la imagen urbana del Municipio de Torreón, entendiéndose como tal: el mantenimiento, limpieza y preservación de los siguientes elementos:</w:t>
      </w:r>
    </w:p>
    <w:p w14:paraId="436C6DF1" w14:textId="77777777"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w:t>
      </w:r>
      <w:r w:rsidRPr="00B718EB">
        <w:rPr>
          <w:rFonts w:eastAsia="Times"/>
          <w:color w:val="000000" w:themeColor="text1"/>
          <w:sz w:val="24"/>
          <w:szCs w:val="24"/>
          <w:lang w:val="es-MX"/>
        </w:rPr>
        <w:tab/>
        <w:t>Edificaciones e inmuebles históricos;</w:t>
      </w:r>
    </w:p>
    <w:p w14:paraId="31C27C63" w14:textId="77777777"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I.</w:t>
      </w:r>
      <w:r w:rsidRPr="00B718EB">
        <w:rPr>
          <w:rFonts w:eastAsia="Times"/>
          <w:color w:val="000000" w:themeColor="text1"/>
          <w:sz w:val="24"/>
          <w:szCs w:val="24"/>
          <w:lang w:val="es-MX"/>
        </w:rPr>
        <w:tab/>
        <w:t xml:space="preserve">Infraestructura, equipo y mobiliario urbano; </w:t>
      </w:r>
    </w:p>
    <w:p w14:paraId="0D2AA089" w14:textId="77777777"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II.</w:t>
      </w:r>
      <w:r w:rsidRPr="00B718EB">
        <w:rPr>
          <w:rFonts w:eastAsia="Times"/>
          <w:color w:val="000000" w:themeColor="text1"/>
          <w:sz w:val="24"/>
          <w:szCs w:val="24"/>
          <w:lang w:val="es-MX"/>
        </w:rPr>
        <w:tab/>
        <w:t>Nomenclatura y señalización</w:t>
      </w:r>
    </w:p>
    <w:p w14:paraId="375D4E95" w14:textId="642ECF31"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V.</w:t>
      </w:r>
      <w:r w:rsidRPr="00B718EB">
        <w:rPr>
          <w:rFonts w:eastAsia="Times"/>
          <w:color w:val="000000" w:themeColor="text1"/>
          <w:sz w:val="24"/>
          <w:szCs w:val="24"/>
          <w:lang w:val="es-MX"/>
        </w:rPr>
        <w:tab/>
        <w:t>Vialidades y sus elementos complementarios, como glorietas, puentes y pasos desnivel, así como obras públicas que generen un impacto visual;</w:t>
      </w:r>
    </w:p>
    <w:p w14:paraId="119C876B" w14:textId="77777777"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V.</w:t>
      </w:r>
      <w:r w:rsidRPr="00B718EB">
        <w:rPr>
          <w:rFonts w:eastAsia="Times"/>
          <w:color w:val="000000" w:themeColor="text1"/>
          <w:sz w:val="24"/>
          <w:szCs w:val="24"/>
          <w:lang w:val="es-MX"/>
        </w:rPr>
        <w:tab/>
        <w:t>Anuncios, de todo tipo, que sean visibles desde la vía o el espacio público;</w:t>
      </w:r>
    </w:p>
    <w:p w14:paraId="3D03CCD1" w14:textId="77777777"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VI.</w:t>
      </w:r>
      <w:r w:rsidRPr="00B718EB">
        <w:rPr>
          <w:rFonts w:eastAsia="Times"/>
          <w:color w:val="000000" w:themeColor="text1"/>
          <w:sz w:val="24"/>
          <w:szCs w:val="24"/>
          <w:lang w:val="es-MX"/>
        </w:rPr>
        <w:tab/>
        <w:t>Parques urbanos, espacios abiertos, áreas verdes y otros elementos del equipamiento público;</w:t>
      </w:r>
    </w:p>
    <w:p w14:paraId="55D54990" w14:textId="77777777"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lastRenderedPageBreak/>
        <w:t>VII.</w:t>
      </w:r>
      <w:r w:rsidRPr="00B718EB">
        <w:rPr>
          <w:rFonts w:eastAsia="Times"/>
          <w:color w:val="000000" w:themeColor="text1"/>
          <w:sz w:val="24"/>
          <w:szCs w:val="24"/>
          <w:lang w:val="es-MX"/>
        </w:rPr>
        <w:tab/>
        <w:t>Forestación y vegetación y;</w:t>
      </w:r>
    </w:p>
    <w:p w14:paraId="3FB53089" w14:textId="7A5D77C0" w:rsidR="003D2528" w:rsidRPr="003D2528" w:rsidRDefault="003D2528" w:rsidP="003D2528">
      <w:pPr>
        <w:pBdr>
          <w:top w:val="nil"/>
          <w:left w:val="nil"/>
          <w:bottom w:val="nil"/>
          <w:right w:val="nil"/>
          <w:between w:val="nil"/>
        </w:pBdr>
        <w:spacing w:before="240" w:after="240" w:line="360" w:lineRule="auto"/>
        <w:jc w:val="both"/>
        <w:rPr>
          <w:rFonts w:eastAsia="Times"/>
          <w:color w:val="000000" w:themeColor="text1"/>
          <w:sz w:val="16"/>
          <w:szCs w:val="16"/>
          <w:lang w:val="es-MX"/>
        </w:rPr>
      </w:pPr>
      <w:r w:rsidRPr="00B718EB">
        <w:rPr>
          <w:rFonts w:eastAsia="Times"/>
          <w:color w:val="000000" w:themeColor="text1"/>
          <w:sz w:val="24"/>
          <w:szCs w:val="24"/>
          <w:lang w:val="es-MX"/>
        </w:rPr>
        <w:t>VIII.</w:t>
      </w:r>
      <w:r w:rsidRPr="00B718EB">
        <w:rPr>
          <w:rFonts w:eastAsia="Times"/>
          <w:color w:val="000000" w:themeColor="text1"/>
          <w:sz w:val="24"/>
          <w:szCs w:val="24"/>
          <w:lang w:val="es-MX"/>
        </w:rPr>
        <w:tab/>
        <w:t>Cualquier elemento que defina un estilo arquitectónico.</w:t>
      </w:r>
    </w:p>
    <w:p w14:paraId="6EC7F795" w14:textId="589E8F86" w:rsidR="003D2528" w:rsidRPr="00B718EB" w:rsidRDefault="003D2528" w:rsidP="003D2528">
      <w:pPr>
        <w:pBdr>
          <w:top w:val="nil"/>
          <w:left w:val="nil"/>
          <w:bottom w:val="nil"/>
          <w:right w:val="nil"/>
          <w:between w:val="nil"/>
        </w:pBdr>
        <w:spacing w:before="240" w:after="240" w:line="360" w:lineRule="auto"/>
        <w:jc w:val="right"/>
        <w:rPr>
          <w:rFonts w:eastAsia="Times"/>
          <w:color w:val="548DD4" w:themeColor="text2" w:themeTint="99"/>
          <w:sz w:val="16"/>
          <w:szCs w:val="16"/>
          <w:lang w:val="es-MX"/>
        </w:rPr>
      </w:pPr>
      <w:r w:rsidRPr="00B718EB">
        <w:rPr>
          <w:rFonts w:eastAsia="Times"/>
          <w:color w:val="548DD4" w:themeColor="text2" w:themeTint="99"/>
          <w:sz w:val="16"/>
          <w:szCs w:val="16"/>
          <w:lang w:val="es-MX"/>
        </w:rPr>
        <w:t>Articulo adicionado. Vigésima Cuarta Sesión Ordinaria de Cabildo celebrada el día 14 de diciembre de 2022</w:t>
      </w:r>
    </w:p>
    <w:p w14:paraId="1DF321A3" w14:textId="77777777" w:rsidR="003D2528" w:rsidRPr="00B718EB" w:rsidRDefault="003D2528" w:rsidP="003D2528">
      <w:pPr>
        <w:pBdr>
          <w:top w:val="nil"/>
          <w:left w:val="nil"/>
          <w:bottom w:val="nil"/>
          <w:right w:val="nil"/>
          <w:between w:val="nil"/>
        </w:pBdr>
        <w:spacing w:before="240" w:after="240" w:line="360" w:lineRule="auto"/>
        <w:rPr>
          <w:rFonts w:eastAsia="Times"/>
          <w:color w:val="000000" w:themeColor="text1"/>
          <w:sz w:val="24"/>
          <w:szCs w:val="24"/>
          <w:lang w:val="es-MX"/>
        </w:rPr>
      </w:pPr>
      <w:r w:rsidRPr="00B718EB">
        <w:rPr>
          <w:rFonts w:eastAsia="Times"/>
          <w:b/>
          <w:bCs/>
          <w:color w:val="000000" w:themeColor="text1"/>
          <w:sz w:val="24"/>
          <w:szCs w:val="24"/>
          <w:lang w:val="es-MX"/>
        </w:rPr>
        <w:t xml:space="preserve">Artículo 366 </w:t>
      </w:r>
      <w:proofErr w:type="gramStart"/>
      <w:r w:rsidRPr="00B718EB">
        <w:rPr>
          <w:rFonts w:eastAsia="Times"/>
          <w:b/>
          <w:bCs/>
          <w:color w:val="000000" w:themeColor="text1"/>
          <w:sz w:val="24"/>
          <w:szCs w:val="24"/>
          <w:lang w:val="es-MX"/>
        </w:rPr>
        <w:t>Ter.-</w:t>
      </w:r>
      <w:proofErr w:type="gramEnd"/>
      <w:r w:rsidRPr="00B718EB">
        <w:rPr>
          <w:rFonts w:eastAsia="Times"/>
          <w:b/>
          <w:bCs/>
          <w:color w:val="000000" w:themeColor="text1"/>
          <w:sz w:val="24"/>
          <w:szCs w:val="24"/>
          <w:lang w:val="es-MX"/>
        </w:rPr>
        <w:t xml:space="preserve"> </w:t>
      </w:r>
      <w:r w:rsidRPr="00B718EB">
        <w:rPr>
          <w:rFonts w:eastAsia="Times"/>
          <w:color w:val="000000" w:themeColor="text1"/>
          <w:sz w:val="24"/>
          <w:szCs w:val="24"/>
          <w:lang w:val="es-MX"/>
        </w:rPr>
        <w:t xml:space="preserve">En materia de imagen urbana, el Ayuntamiento tendrá las siguientes atribuciones: </w:t>
      </w:r>
    </w:p>
    <w:p w14:paraId="4A79EB01" w14:textId="5154CB20" w:rsidR="003D2528" w:rsidRPr="00B718EB" w:rsidRDefault="003D2528" w:rsidP="00B63583">
      <w:pPr>
        <w:pStyle w:val="Prrafodelista"/>
        <w:numPr>
          <w:ilvl w:val="0"/>
          <w:numId w:val="372"/>
        </w:numPr>
        <w:pBdr>
          <w:top w:val="nil"/>
          <w:left w:val="nil"/>
          <w:bottom w:val="nil"/>
          <w:right w:val="nil"/>
          <w:between w:val="nil"/>
        </w:pBdr>
        <w:spacing w:before="240" w:after="240" w:line="360" w:lineRule="auto"/>
        <w:rPr>
          <w:rFonts w:eastAsia="Times"/>
          <w:color w:val="000000" w:themeColor="text1"/>
          <w:sz w:val="24"/>
          <w:szCs w:val="24"/>
          <w:lang w:val="es-MX"/>
        </w:rPr>
      </w:pPr>
      <w:r w:rsidRPr="00B718EB">
        <w:rPr>
          <w:rFonts w:eastAsia="Times"/>
          <w:color w:val="000000" w:themeColor="text1"/>
          <w:sz w:val="24"/>
          <w:szCs w:val="24"/>
          <w:lang w:val="es-MX"/>
        </w:rPr>
        <w:t>Crear, diseñar, aprobar y aplicar la Norma Técnica de Diseño e Imagen Urbana para el Municipio de Torreón.</w:t>
      </w:r>
    </w:p>
    <w:p w14:paraId="245C533C" w14:textId="77777777" w:rsidR="00B63583" w:rsidRPr="00B718EB" w:rsidRDefault="00B63583" w:rsidP="00B63583">
      <w:pPr>
        <w:pStyle w:val="Prrafodelista"/>
        <w:numPr>
          <w:ilvl w:val="0"/>
          <w:numId w:val="372"/>
        </w:numPr>
        <w:pBdr>
          <w:top w:val="nil"/>
          <w:left w:val="nil"/>
          <w:bottom w:val="nil"/>
          <w:right w:val="nil"/>
          <w:between w:val="nil"/>
        </w:pBdr>
        <w:spacing w:before="240" w:after="240" w:line="360" w:lineRule="auto"/>
        <w:rPr>
          <w:rFonts w:eastAsia="Times"/>
          <w:color w:val="000000" w:themeColor="text1"/>
          <w:sz w:val="24"/>
          <w:szCs w:val="24"/>
          <w:lang w:val="es-MX"/>
        </w:rPr>
      </w:pPr>
      <w:r w:rsidRPr="00B718EB">
        <w:rPr>
          <w:rFonts w:eastAsia="Times"/>
          <w:color w:val="000000" w:themeColor="text1"/>
          <w:sz w:val="24"/>
          <w:szCs w:val="24"/>
          <w:lang w:val="es-MX"/>
        </w:rPr>
        <w:t xml:space="preserve">Determinar, de conformidad con la normatividad en vigor y las disposiciones propias, las zonas y las edificaciones en las que únicamente se permita la preservación y conservación de inmuebles;  </w:t>
      </w:r>
    </w:p>
    <w:p w14:paraId="75E26418" w14:textId="77777777" w:rsidR="00B63583" w:rsidRPr="00B718EB" w:rsidRDefault="00B63583" w:rsidP="00B63583">
      <w:pPr>
        <w:pStyle w:val="Prrafodelista"/>
        <w:numPr>
          <w:ilvl w:val="0"/>
          <w:numId w:val="372"/>
        </w:numPr>
        <w:pBdr>
          <w:top w:val="nil"/>
          <w:left w:val="nil"/>
          <w:bottom w:val="nil"/>
          <w:right w:val="nil"/>
          <w:between w:val="nil"/>
        </w:pBdr>
        <w:spacing w:before="240" w:after="240" w:line="360" w:lineRule="auto"/>
        <w:rPr>
          <w:rFonts w:eastAsia="Times"/>
          <w:color w:val="000000" w:themeColor="text1"/>
          <w:sz w:val="24"/>
          <w:szCs w:val="24"/>
          <w:lang w:val="es-MX"/>
        </w:rPr>
      </w:pPr>
      <w:r w:rsidRPr="00B718EB">
        <w:rPr>
          <w:rFonts w:eastAsia="Times"/>
          <w:color w:val="000000" w:themeColor="text1"/>
          <w:sz w:val="24"/>
          <w:szCs w:val="24"/>
          <w:lang w:val="es-MX"/>
        </w:rPr>
        <w:t>Ordenar la inspección de obras y acciones relativas a la imagen urbana, para verificar el cumplimiento a las disposiciones contenidas en el presente Reglamento;</w:t>
      </w:r>
    </w:p>
    <w:p w14:paraId="3013A3B0" w14:textId="77777777" w:rsidR="00B63583" w:rsidRPr="00B718EB" w:rsidRDefault="00B63583" w:rsidP="00B63583">
      <w:pPr>
        <w:pStyle w:val="Prrafodelista"/>
        <w:numPr>
          <w:ilvl w:val="0"/>
          <w:numId w:val="372"/>
        </w:numPr>
        <w:pBdr>
          <w:top w:val="nil"/>
          <w:left w:val="nil"/>
          <w:bottom w:val="nil"/>
          <w:right w:val="nil"/>
          <w:between w:val="nil"/>
        </w:pBdr>
        <w:spacing w:before="240" w:after="240" w:line="360" w:lineRule="auto"/>
        <w:rPr>
          <w:rFonts w:eastAsia="Times"/>
          <w:color w:val="000000" w:themeColor="text1"/>
          <w:sz w:val="24"/>
          <w:szCs w:val="24"/>
          <w:lang w:val="es-MX"/>
        </w:rPr>
      </w:pPr>
      <w:r w:rsidRPr="00B718EB">
        <w:rPr>
          <w:rFonts w:eastAsia="Times"/>
          <w:color w:val="000000" w:themeColor="text1"/>
          <w:sz w:val="24"/>
          <w:szCs w:val="24"/>
          <w:lang w:val="es-MX"/>
        </w:rPr>
        <w:t>Ordenar la suspensión de las obras y acciones relativas a la imagen urbana que no cuenten con la debida autorización o que infrinjan el presente Reglamento;</w:t>
      </w:r>
    </w:p>
    <w:p w14:paraId="42C50899" w14:textId="77777777" w:rsidR="00B63583" w:rsidRPr="00B718EB" w:rsidRDefault="00B63583" w:rsidP="00B63583">
      <w:pPr>
        <w:pStyle w:val="Prrafodelista"/>
        <w:numPr>
          <w:ilvl w:val="0"/>
          <w:numId w:val="372"/>
        </w:numPr>
        <w:pBdr>
          <w:top w:val="nil"/>
          <w:left w:val="nil"/>
          <w:bottom w:val="nil"/>
          <w:right w:val="nil"/>
          <w:between w:val="nil"/>
        </w:pBdr>
        <w:spacing w:before="240" w:after="240" w:line="360" w:lineRule="auto"/>
        <w:rPr>
          <w:rFonts w:eastAsia="Times"/>
          <w:color w:val="000000" w:themeColor="text1"/>
          <w:sz w:val="24"/>
          <w:szCs w:val="24"/>
          <w:lang w:val="es-MX"/>
        </w:rPr>
      </w:pPr>
      <w:r w:rsidRPr="00B718EB">
        <w:rPr>
          <w:rFonts w:eastAsia="Times"/>
          <w:color w:val="000000" w:themeColor="text1"/>
          <w:sz w:val="24"/>
          <w:szCs w:val="24"/>
          <w:lang w:val="es-MX"/>
        </w:rPr>
        <w:t>Aplicar y/o ejecutar las medidas necesarias para el cumplimiento de este ordenamiento y. en su caso sancionar las infracciones cometidas al mismo:</w:t>
      </w:r>
    </w:p>
    <w:p w14:paraId="659DC0A2" w14:textId="77777777" w:rsidR="00B63583" w:rsidRPr="00B718EB" w:rsidRDefault="00B63583" w:rsidP="00B63583">
      <w:pPr>
        <w:pStyle w:val="Prrafodelista"/>
        <w:numPr>
          <w:ilvl w:val="0"/>
          <w:numId w:val="372"/>
        </w:numPr>
        <w:pBdr>
          <w:top w:val="nil"/>
          <w:left w:val="nil"/>
          <w:bottom w:val="nil"/>
          <w:right w:val="nil"/>
          <w:between w:val="nil"/>
        </w:pBdr>
        <w:spacing w:before="240" w:after="240" w:line="360" w:lineRule="auto"/>
        <w:rPr>
          <w:rFonts w:eastAsia="Times"/>
          <w:color w:val="000000" w:themeColor="text1"/>
          <w:sz w:val="24"/>
          <w:szCs w:val="24"/>
          <w:lang w:val="es-MX"/>
        </w:rPr>
      </w:pPr>
      <w:r w:rsidRPr="00B718EB">
        <w:rPr>
          <w:rFonts w:eastAsia="Times"/>
          <w:color w:val="000000" w:themeColor="text1"/>
          <w:sz w:val="24"/>
          <w:szCs w:val="24"/>
          <w:lang w:val="es-MX"/>
        </w:rPr>
        <w:t>Solicitar el auxilio de la fuerza pública cuando sea necesario para el cumplimiento de las disposiciones de este Reglamento; y</w:t>
      </w:r>
    </w:p>
    <w:p w14:paraId="19A06C5B" w14:textId="77777777" w:rsidR="00B63583" w:rsidRPr="00B718EB" w:rsidRDefault="00B63583" w:rsidP="00B63583">
      <w:pPr>
        <w:pStyle w:val="Prrafodelista"/>
        <w:numPr>
          <w:ilvl w:val="0"/>
          <w:numId w:val="372"/>
        </w:numPr>
        <w:pBdr>
          <w:top w:val="nil"/>
          <w:left w:val="nil"/>
          <w:bottom w:val="nil"/>
          <w:right w:val="nil"/>
          <w:between w:val="nil"/>
        </w:pBdr>
        <w:spacing w:before="240" w:after="240" w:line="360" w:lineRule="auto"/>
        <w:rPr>
          <w:rFonts w:eastAsia="Times"/>
          <w:color w:val="000000" w:themeColor="text1"/>
          <w:sz w:val="24"/>
          <w:szCs w:val="24"/>
          <w:lang w:val="es-MX"/>
        </w:rPr>
      </w:pPr>
      <w:r w:rsidRPr="00B718EB">
        <w:rPr>
          <w:rFonts w:eastAsia="Times"/>
          <w:color w:val="000000" w:themeColor="text1"/>
          <w:sz w:val="24"/>
          <w:szCs w:val="24"/>
          <w:lang w:val="es-MX"/>
        </w:rPr>
        <w:t>Las demás que sean necesarias para el cumplimiento de este Reglamento, las que le confiera el Ayuntamiento y los demás ordenamientos legales vigentes.</w:t>
      </w:r>
    </w:p>
    <w:p w14:paraId="3CC928CF" w14:textId="150D7B7E"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El Ayuntamiento podrá convocar a la iniciativa privada, a las instituciones y asociaciones particulares, así como a los gobiernos federal y estatal, a fin de convenir sobre preservación y mantenimiento de la imagen urbana.</w:t>
      </w:r>
    </w:p>
    <w:p w14:paraId="678AABFA" w14:textId="77777777" w:rsidR="00B63583" w:rsidRPr="00CD0730" w:rsidRDefault="00B63583" w:rsidP="00B63583">
      <w:pPr>
        <w:pBdr>
          <w:top w:val="nil"/>
          <w:left w:val="nil"/>
          <w:bottom w:val="nil"/>
          <w:right w:val="nil"/>
          <w:between w:val="nil"/>
        </w:pBdr>
        <w:spacing w:before="240" w:after="240" w:line="360" w:lineRule="auto"/>
        <w:jc w:val="right"/>
        <w:rPr>
          <w:rFonts w:eastAsia="Times"/>
          <w:color w:val="548DD4" w:themeColor="text2" w:themeTint="99"/>
          <w:sz w:val="16"/>
          <w:szCs w:val="16"/>
          <w:lang w:val="es-MX"/>
        </w:rPr>
      </w:pPr>
      <w:r w:rsidRPr="00CD0730">
        <w:rPr>
          <w:rFonts w:eastAsia="Times"/>
          <w:color w:val="548DD4" w:themeColor="text2" w:themeTint="99"/>
          <w:sz w:val="16"/>
          <w:szCs w:val="16"/>
          <w:lang w:val="es-MX"/>
        </w:rPr>
        <w:t>Articulo adicionado. Vigésima Cuarta Sesión Ordinaria de Cabildo celebrada el día 14 de diciembre de 2022</w:t>
      </w:r>
    </w:p>
    <w:p w14:paraId="2A5AE96F" w14:textId="4DF492CD"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b/>
          <w:bCs/>
          <w:color w:val="000000" w:themeColor="text1"/>
          <w:sz w:val="24"/>
          <w:szCs w:val="24"/>
          <w:lang w:val="es-MX"/>
        </w:rPr>
        <w:lastRenderedPageBreak/>
        <w:t xml:space="preserve">Artículo 366 </w:t>
      </w:r>
      <w:proofErr w:type="spellStart"/>
      <w:proofErr w:type="gramStart"/>
      <w:r w:rsidRPr="00B718EB">
        <w:rPr>
          <w:rFonts w:eastAsia="Times"/>
          <w:b/>
          <w:bCs/>
          <w:color w:val="000000" w:themeColor="text1"/>
          <w:sz w:val="24"/>
          <w:szCs w:val="24"/>
          <w:lang w:val="es-MX"/>
        </w:rPr>
        <w:t>Quáter</w:t>
      </w:r>
      <w:proofErr w:type="spellEnd"/>
      <w:r w:rsidRPr="00B718EB">
        <w:rPr>
          <w:rFonts w:eastAsia="Times"/>
          <w:b/>
          <w:bCs/>
          <w:color w:val="000000" w:themeColor="text1"/>
          <w:sz w:val="24"/>
          <w:szCs w:val="24"/>
          <w:lang w:val="es-MX"/>
        </w:rPr>
        <w:t>.-</w:t>
      </w:r>
      <w:proofErr w:type="gramEnd"/>
      <w:r w:rsidRPr="00B718EB">
        <w:rPr>
          <w:rFonts w:eastAsia="Times"/>
          <w:b/>
          <w:bCs/>
          <w:color w:val="000000" w:themeColor="text1"/>
          <w:sz w:val="24"/>
          <w:szCs w:val="24"/>
          <w:lang w:val="es-MX"/>
        </w:rPr>
        <w:t xml:space="preserve"> </w:t>
      </w:r>
      <w:r w:rsidRPr="00B718EB">
        <w:rPr>
          <w:rFonts w:eastAsia="Times"/>
          <w:color w:val="000000" w:themeColor="text1"/>
          <w:sz w:val="24"/>
          <w:szCs w:val="24"/>
          <w:lang w:val="es-MX"/>
        </w:rPr>
        <w:t>Con el fin de definir y regularizar la imagen urbana de la ciudad, establecer los principios, definiciones, criterios, medidas, usos y diseños estandarizados en las construcciones públicas o privadas,  anuncios  y demás elementos a que se refiere el artículo 366 Bis  se creará la Norma Técnica de diseño de la Imagen Urbana para el Municipio de Torreón.</w:t>
      </w:r>
    </w:p>
    <w:p w14:paraId="45EF7C78" w14:textId="49063F9F"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 xml:space="preserve"> Las acciones y obras de construcción, así como su correspondiente ejecución, deberán sujetarse estrictamente a las disposiciones establecidas en la Ley de Asentamientos Humanos Para el Estado de Coahuila, en este Reglamento, así como en todas aquellas normas aplicables.</w:t>
      </w:r>
    </w:p>
    <w:p w14:paraId="2446FC4A" w14:textId="77777777" w:rsidR="00B63583" w:rsidRPr="00CD0730" w:rsidRDefault="00B63583" w:rsidP="00B63583">
      <w:pPr>
        <w:pBdr>
          <w:top w:val="nil"/>
          <w:left w:val="nil"/>
          <w:bottom w:val="nil"/>
          <w:right w:val="nil"/>
          <w:between w:val="nil"/>
        </w:pBdr>
        <w:spacing w:before="240" w:after="240" w:line="360" w:lineRule="auto"/>
        <w:jc w:val="right"/>
        <w:rPr>
          <w:rFonts w:eastAsia="Times"/>
          <w:color w:val="548DD4" w:themeColor="text2" w:themeTint="99"/>
          <w:sz w:val="16"/>
          <w:szCs w:val="16"/>
          <w:lang w:val="es-MX"/>
        </w:rPr>
      </w:pPr>
      <w:r w:rsidRPr="00CD0730">
        <w:rPr>
          <w:rFonts w:eastAsia="Times"/>
          <w:color w:val="548DD4" w:themeColor="text2" w:themeTint="99"/>
          <w:sz w:val="16"/>
          <w:szCs w:val="16"/>
          <w:lang w:val="es-MX"/>
        </w:rPr>
        <w:t>Articulo adicionado. Vigésima Cuarta Sesión Ordinaria de Cabildo celebrada el día 14 de diciembre de 2022</w:t>
      </w:r>
    </w:p>
    <w:p w14:paraId="50B47C6B" w14:textId="2E305F36"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b/>
          <w:bCs/>
          <w:color w:val="000000" w:themeColor="text1"/>
          <w:sz w:val="24"/>
          <w:szCs w:val="24"/>
          <w:lang w:val="es-MX"/>
        </w:rPr>
        <w:t>Artículo 366 Quinquies.</w:t>
      </w:r>
      <w:r w:rsidRPr="00B718EB">
        <w:rPr>
          <w:rFonts w:eastAsia="Times"/>
          <w:color w:val="000000" w:themeColor="text1"/>
          <w:sz w:val="24"/>
          <w:szCs w:val="24"/>
          <w:lang w:val="es-MX"/>
        </w:rPr>
        <w:t xml:space="preserve"> En materia de mejoramiento, preservación y conservación de la imagen urbana, corresponde la aplicación de las disposiciones contenidas en el presente ordenamiento a:</w:t>
      </w:r>
    </w:p>
    <w:p w14:paraId="3715E425" w14:textId="77777777"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w:t>
      </w:r>
      <w:r w:rsidRPr="00B718EB">
        <w:rPr>
          <w:rFonts w:eastAsia="Times"/>
          <w:color w:val="000000" w:themeColor="text1"/>
          <w:sz w:val="24"/>
          <w:szCs w:val="24"/>
          <w:lang w:val="es-MX"/>
        </w:rPr>
        <w:tab/>
        <w:t xml:space="preserve">La Dirección General de Ordenamiento Territorial y Urbanismo </w:t>
      </w:r>
    </w:p>
    <w:p w14:paraId="5DDE4006" w14:textId="77777777"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I.</w:t>
      </w:r>
      <w:r w:rsidRPr="00B718EB">
        <w:rPr>
          <w:rFonts w:eastAsia="Times"/>
          <w:color w:val="000000" w:themeColor="text1"/>
          <w:sz w:val="24"/>
          <w:szCs w:val="24"/>
          <w:lang w:val="es-MX"/>
        </w:rPr>
        <w:tab/>
        <w:t>La Dirección General del Servicios Públicos Municipales</w:t>
      </w:r>
    </w:p>
    <w:p w14:paraId="324B0531" w14:textId="77777777"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II.</w:t>
      </w:r>
      <w:r w:rsidRPr="00B718EB">
        <w:rPr>
          <w:rFonts w:eastAsia="Times"/>
          <w:color w:val="000000" w:themeColor="text1"/>
          <w:sz w:val="24"/>
          <w:szCs w:val="24"/>
          <w:lang w:val="es-MX"/>
        </w:rPr>
        <w:tab/>
        <w:t>La Dirección Municipal de Protección Civil</w:t>
      </w:r>
    </w:p>
    <w:p w14:paraId="0FC399F8" w14:textId="0D3345CA" w:rsidR="003D2528" w:rsidRPr="00B718EB" w:rsidRDefault="003D2528" w:rsidP="003D2528">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V.</w:t>
      </w:r>
      <w:r w:rsidRPr="00B718EB">
        <w:rPr>
          <w:rFonts w:eastAsia="Times"/>
          <w:color w:val="000000" w:themeColor="text1"/>
          <w:sz w:val="24"/>
          <w:szCs w:val="24"/>
          <w:lang w:val="es-MX"/>
        </w:rPr>
        <w:tab/>
        <w:t>La Dirección General de Medio Ambiente</w:t>
      </w:r>
    </w:p>
    <w:p w14:paraId="524960FF" w14:textId="77777777" w:rsidR="00B63583" w:rsidRPr="00CD0730" w:rsidRDefault="00B63583" w:rsidP="00B63583">
      <w:pPr>
        <w:pBdr>
          <w:top w:val="nil"/>
          <w:left w:val="nil"/>
          <w:bottom w:val="nil"/>
          <w:right w:val="nil"/>
          <w:between w:val="nil"/>
        </w:pBdr>
        <w:spacing w:before="240" w:after="240" w:line="360" w:lineRule="auto"/>
        <w:jc w:val="right"/>
        <w:rPr>
          <w:rFonts w:eastAsia="Times"/>
          <w:color w:val="548DD4" w:themeColor="text2" w:themeTint="99"/>
          <w:sz w:val="16"/>
          <w:szCs w:val="16"/>
          <w:lang w:val="es-MX"/>
        </w:rPr>
      </w:pPr>
      <w:r w:rsidRPr="00CD0730">
        <w:rPr>
          <w:rFonts w:eastAsia="Times"/>
          <w:color w:val="548DD4" w:themeColor="text2" w:themeTint="99"/>
          <w:sz w:val="16"/>
          <w:szCs w:val="16"/>
          <w:lang w:val="es-MX"/>
        </w:rPr>
        <w:t>Articulo adicionado. Vigésima Cuarta Sesión Ordinaria de Cabildo celebrada el día 14 de diciembre de 2022</w:t>
      </w:r>
    </w:p>
    <w:p w14:paraId="3EDB3D58"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b/>
          <w:bCs/>
          <w:color w:val="000000" w:themeColor="text1"/>
          <w:sz w:val="24"/>
          <w:szCs w:val="24"/>
          <w:lang w:val="es-MX"/>
        </w:rPr>
        <w:t xml:space="preserve">Artículo 366 </w:t>
      </w:r>
      <w:proofErr w:type="spellStart"/>
      <w:proofErr w:type="gramStart"/>
      <w:r w:rsidRPr="00B718EB">
        <w:rPr>
          <w:rFonts w:eastAsia="Times"/>
          <w:b/>
          <w:bCs/>
          <w:color w:val="000000" w:themeColor="text1"/>
          <w:sz w:val="24"/>
          <w:szCs w:val="24"/>
          <w:lang w:val="es-MX"/>
        </w:rPr>
        <w:t>Sexies</w:t>
      </w:r>
      <w:proofErr w:type="spellEnd"/>
      <w:r w:rsidRPr="00B718EB">
        <w:rPr>
          <w:rFonts w:eastAsia="Times"/>
          <w:b/>
          <w:bCs/>
          <w:color w:val="000000" w:themeColor="text1"/>
          <w:sz w:val="24"/>
          <w:szCs w:val="24"/>
          <w:lang w:val="es-MX"/>
        </w:rPr>
        <w:t>.-</w:t>
      </w:r>
      <w:proofErr w:type="gramEnd"/>
      <w:r w:rsidRPr="00B718EB">
        <w:rPr>
          <w:rFonts w:eastAsia="Times"/>
          <w:b/>
          <w:bCs/>
          <w:color w:val="000000" w:themeColor="text1"/>
          <w:sz w:val="24"/>
          <w:szCs w:val="24"/>
          <w:lang w:val="es-MX"/>
        </w:rPr>
        <w:t xml:space="preserve"> </w:t>
      </w:r>
      <w:r w:rsidRPr="00B718EB">
        <w:rPr>
          <w:rFonts w:eastAsia="Times"/>
          <w:color w:val="000000" w:themeColor="text1"/>
          <w:sz w:val="24"/>
          <w:szCs w:val="24"/>
          <w:lang w:val="es-MX"/>
        </w:rPr>
        <w:t>Son facultades de la Dirección en materia de imagen urbana:</w:t>
      </w:r>
    </w:p>
    <w:p w14:paraId="082ED761"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w:t>
      </w:r>
      <w:r w:rsidRPr="00B718EB">
        <w:rPr>
          <w:rFonts w:eastAsia="Times"/>
          <w:color w:val="000000" w:themeColor="text1"/>
          <w:sz w:val="24"/>
          <w:szCs w:val="24"/>
          <w:lang w:val="es-MX"/>
        </w:rPr>
        <w:tab/>
        <w:t xml:space="preserve">Promover la congruencia de cualquier programa o acción que repercuta en el mejoramiento y conservación del entorno y la imagen urbana; </w:t>
      </w:r>
    </w:p>
    <w:p w14:paraId="679F6E5C"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I.</w:t>
      </w:r>
      <w:r w:rsidRPr="00B718EB">
        <w:rPr>
          <w:rFonts w:eastAsia="Times"/>
          <w:color w:val="000000" w:themeColor="text1"/>
          <w:sz w:val="24"/>
          <w:szCs w:val="24"/>
          <w:lang w:val="es-MX"/>
        </w:rPr>
        <w:tab/>
        <w:t xml:space="preserve">Generar la Normas </w:t>
      </w:r>
      <w:proofErr w:type="gramStart"/>
      <w:r w:rsidRPr="00B718EB">
        <w:rPr>
          <w:rFonts w:eastAsia="Times"/>
          <w:color w:val="000000" w:themeColor="text1"/>
          <w:sz w:val="24"/>
          <w:szCs w:val="24"/>
          <w:lang w:val="es-MX"/>
        </w:rPr>
        <w:t>Técnica  de</w:t>
      </w:r>
      <w:proofErr w:type="gramEnd"/>
      <w:r w:rsidRPr="00B718EB">
        <w:rPr>
          <w:rFonts w:eastAsia="Times"/>
          <w:color w:val="000000" w:themeColor="text1"/>
          <w:sz w:val="24"/>
          <w:szCs w:val="24"/>
          <w:lang w:val="es-MX"/>
        </w:rPr>
        <w:t xml:space="preserve"> diseño de la Imagen Urbana para el Municipio de Torreón; </w:t>
      </w:r>
    </w:p>
    <w:p w14:paraId="0DD488ED"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lastRenderedPageBreak/>
        <w:t>III.</w:t>
      </w:r>
      <w:r w:rsidRPr="00B718EB">
        <w:rPr>
          <w:rFonts w:eastAsia="Times"/>
          <w:color w:val="000000" w:themeColor="text1"/>
          <w:sz w:val="24"/>
          <w:szCs w:val="24"/>
          <w:lang w:val="es-MX"/>
        </w:rPr>
        <w:tab/>
        <w:t>Implementar acciones de mejora que permitan realizar de manera eficiente los trámites y servicios que se otorgan a la ciudadanía, en materia de imagen urbana;</w:t>
      </w:r>
    </w:p>
    <w:p w14:paraId="5E4BB0C4"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V.</w:t>
      </w:r>
      <w:r w:rsidRPr="00B718EB">
        <w:rPr>
          <w:rFonts w:eastAsia="Times"/>
          <w:color w:val="000000" w:themeColor="text1"/>
          <w:sz w:val="24"/>
          <w:szCs w:val="24"/>
          <w:lang w:val="es-MX"/>
        </w:rPr>
        <w:tab/>
        <w:t>Otorgar las licencias y permisos para autorización, regularización y/o reubicación de anuncios, mobiliario urbano, mobiliario particular, toldos y cualquier otro objeto regulado en el presente reglamento;</w:t>
      </w:r>
    </w:p>
    <w:p w14:paraId="793B1107"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V.</w:t>
      </w:r>
      <w:r w:rsidRPr="00B718EB">
        <w:rPr>
          <w:rFonts w:eastAsia="Times"/>
          <w:color w:val="000000" w:themeColor="text1"/>
          <w:sz w:val="24"/>
          <w:szCs w:val="24"/>
          <w:lang w:val="es-MX"/>
        </w:rPr>
        <w:tab/>
        <w:t>Determinar las especificaciones técnicas de los objetos y/o elementos regulados en el presente ordenamiento;</w:t>
      </w:r>
    </w:p>
    <w:p w14:paraId="7B10D323" w14:textId="06364116"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VI.</w:t>
      </w:r>
      <w:r w:rsidRPr="00B718EB">
        <w:rPr>
          <w:rFonts w:eastAsia="Times"/>
          <w:color w:val="000000" w:themeColor="text1"/>
          <w:sz w:val="24"/>
          <w:szCs w:val="24"/>
          <w:lang w:val="es-MX"/>
        </w:rPr>
        <w:tab/>
        <w:t>Determinar lo conducente en los casos no previstos en el presente reglamento respecto de su objeto, previo análisis técnico en los casos que corresponda;</w:t>
      </w:r>
    </w:p>
    <w:p w14:paraId="1C6EF7D0"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VII.</w:t>
      </w:r>
      <w:r w:rsidRPr="00B718EB">
        <w:rPr>
          <w:rFonts w:eastAsia="Times"/>
          <w:color w:val="000000" w:themeColor="text1"/>
          <w:sz w:val="24"/>
          <w:szCs w:val="24"/>
          <w:lang w:val="es-MX"/>
        </w:rPr>
        <w:tab/>
        <w:t>Ordenar el retiro de bienes considerados abandonados, tales como lonas, mantas y materiales similares que contengan anuncios de propaganda adosados a los inmuebles;</w:t>
      </w:r>
    </w:p>
    <w:p w14:paraId="054B668B"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VIII.</w:t>
      </w:r>
      <w:r w:rsidRPr="00B718EB">
        <w:rPr>
          <w:rFonts w:eastAsia="Times"/>
          <w:color w:val="000000" w:themeColor="text1"/>
          <w:sz w:val="24"/>
          <w:szCs w:val="24"/>
          <w:lang w:val="es-MX"/>
        </w:rPr>
        <w:tab/>
        <w:t>Ordenar la ejecución de los trabajos de conservación, mantenimiento y reparación que sean necesarios para garantizar la imagen y seguridad estructural de los elementos regulados en el presente reglamento;</w:t>
      </w:r>
    </w:p>
    <w:p w14:paraId="5B0B38BA"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X.</w:t>
      </w:r>
      <w:r w:rsidRPr="00B718EB">
        <w:rPr>
          <w:rFonts w:eastAsia="Times"/>
          <w:color w:val="000000" w:themeColor="text1"/>
          <w:sz w:val="24"/>
          <w:szCs w:val="24"/>
          <w:lang w:val="es-MX"/>
        </w:rPr>
        <w:tab/>
        <w:t>Ordenar la práctica de visitas de verificación, inspección, a efecto de constatar la ejecución de la construcción, el estado y las condiciones en que se encuentra el bien objeto regulado en el presente ordenamiento, así como revisión del expediente para confirmar el cumplimiento de requisitos, a fin de verificar el cumplimiento del presente reglamento y de las condiciones, características, materiales y en general todas aquellas especificaciones en las cuales se haya otorgado el permiso o licencia; por lo que en su caso podrá revocar, cancelar, anular y/o negar la renovación de licencia correspondiente, y actuar como lo determina el presente reglamento;</w:t>
      </w:r>
    </w:p>
    <w:p w14:paraId="101A5F9B"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lastRenderedPageBreak/>
        <w:t>X.</w:t>
      </w:r>
      <w:r w:rsidRPr="00B718EB">
        <w:rPr>
          <w:rFonts w:eastAsia="Times"/>
          <w:color w:val="000000" w:themeColor="text1"/>
          <w:sz w:val="24"/>
          <w:szCs w:val="24"/>
          <w:lang w:val="es-MX"/>
        </w:rPr>
        <w:tab/>
        <w:t xml:space="preserve">Revocar las licencias o permisos emitidos para la colocación de mobiliario urbano, mobiliario particular, </w:t>
      </w:r>
      <w:proofErr w:type="gramStart"/>
      <w:r w:rsidRPr="00B718EB">
        <w:rPr>
          <w:rFonts w:eastAsia="Times"/>
          <w:color w:val="000000" w:themeColor="text1"/>
          <w:sz w:val="24"/>
          <w:szCs w:val="24"/>
          <w:lang w:val="es-MX"/>
        </w:rPr>
        <w:t>toldos,  anuncios</w:t>
      </w:r>
      <w:proofErr w:type="gramEnd"/>
      <w:r w:rsidRPr="00B718EB">
        <w:rPr>
          <w:rFonts w:eastAsia="Times"/>
          <w:color w:val="000000" w:themeColor="text1"/>
          <w:sz w:val="24"/>
          <w:szCs w:val="24"/>
          <w:lang w:val="es-MX"/>
        </w:rPr>
        <w:t xml:space="preserve"> o cualquier objeto regulado en el presente reglamento;</w:t>
      </w:r>
    </w:p>
    <w:p w14:paraId="4A070326"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XI.</w:t>
      </w:r>
      <w:r w:rsidRPr="00B718EB">
        <w:rPr>
          <w:rFonts w:eastAsia="Times"/>
          <w:color w:val="000000" w:themeColor="text1"/>
          <w:sz w:val="24"/>
          <w:szCs w:val="24"/>
          <w:lang w:val="es-MX"/>
        </w:rPr>
        <w:tab/>
        <w:t>Solicitar el apoyo de la fuerza pública, cuando fuera necesario, para hacer cumplir sus determinaciones y;</w:t>
      </w:r>
    </w:p>
    <w:p w14:paraId="6821E3BC" w14:textId="054D3447" w:rsidR="003D2528"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XII.</w:t>
      </w:r>
      <w:r w:rsidRPr="00B718EB">
        <w:rPr>
          <w:rFonts w:eastAsia="Times"/>
          <w:color w:val="000000" w:themeColor="text1"/>
          <w:sz w:val="24"/>
          <w:szCs w:val="24"/>
          <w:lang w:val="es-MX"/>
        </w:rPr>
        <w:tab/>
        <w:t>Las demás señaladas en el presente ordenamiento y preceptos jurídicos y administrativos aplicables.</w:t>
      </w:r>
    </w:p>
    <w:p w14:paraId="641B06BA" w14:textId="77777777" w:rsidR="00B63583" w:rsidRPr="00CD0730" w:rsidRDefault="00B63583" w:rsidP="00B63583">
      <w:pPr>
        <w:pBdr>
          <w:top w:val="nil"/>
          <w:left w:val="nil"/>
          <w:bottom w:val="nil"/>
          <w:right w:val="nil"/>
          <w:between w:val="nil"/>
        </w:pBdr>
        <w:spacing w:before="240" w:after="240" w:line="360" w:lineRule="auto"/>
        <w:jc w:val="right"/>
        <w:rPr>
          <w:rFonts w:eastAsia="Times"/>
          <w:color w:val="548DD4" w:themeColor="text2" w:themeTint="99"/>
          <w:sz w:val="16"/>
          <w:szCs w:val="16"/>
          <w:lang w:val="es-MX"/>
        </w:rPr>
      </w:pPr>
      <w:r w:rsidRPr="00CD0730">
        <w:rPr>
          <w:rFonts w:eastAsia="Times"/>
          <w:color w:val="548DD4" w:themeColor="text2" w:themeTint="99"/>
          <w:sz w:val="16"/>
          <w:szCs w:val="16"/>
          <w:lang w:val="es-MX"/>
        </w:rPr>
        <w:t>Articulo adicionado. Vigésima Cuarta Sesión Ordinaria de Cabildo celebrada el día 14 de diciembre de 2022</w:t>
      </w:r>
    </w:p>
    <w:p w14:paraId="7FDE32B1" w14:textId="6D1AF03C"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b/>
          <w:bCs/>
          <w:color w:val="000000" w:themeColor="text1"/>
          <w:sz w:val="24"/>
          <w:szCs w:val="24"/>
          <w:lang w:val="es-MX"/>
        </w:rPr>
        <w:t xml:space="preserve">Artículo 366 </w:t>
      </w:r>
      <w:proofErr w:type="spellStart"/>
      <w:proofErr w:type="gramStart"/>
      <w:r w:rsidRPr="00B718EB">
        <w:rPr>
          <w:rFonts w:eastAsia="Times"/>
          <w:b/>
          <w:bCs/>
          <w:color w:val="000000" w:themeColor="text1"/>
          <w:sz w:val="24"/>
          <w:szCs w:val="24"/>
          <w:lang w:val="es-MX"/>
        </w:rPr>
        <w:t>Septies</w:t>
      </w:r>
      <w:proofErr w:type="spellEnd"/>
      <w:r w:rsidRPr="00B718EB">
        <w:rPr>
          <w:rFonts w:eastAsia="Times"/>
          <w:b/>
          <w:bCs/>
          <w:color w:val="000000" w:themeColor="text1"/>
          <w:sz w:val="24"/>
          <w:szCs w:val="24"/>
          <w:lang w:val="es-MX"/>
        </w:rPr>
        <w:t>.-</w:t>
      </w:r>
      <w:proofErr w:type="gramEnd"/>
      <w:r w:rsidRPr="00B718EB">
        <w:rPr>
          <w:rFonts w:eastAsia="Times"/>
          <w:b/>
          <w:bCs/>
          <w:color w:val="000000" w:themeColor="text1"/>
          <w:sz w:val="24"/>
          <w:szCs w:val="24"/>
          <w:lang w:val="es-MX"/>
        </w:rPr>
        <w:t xml:space="preserve"> </w:t>
      </w:r>
      <w:r w:rsidRPr="00B718EB">
        <w:rPr>
          <w:rFonts w:eastAsia="Times"/>
          <w:color w:val="000000" w:themeColor="text1"/>
          <w:sz w:val="24"/>
          <w:szCs w:val="24"/>
          <w:lang w:val="es-MX"/>
        </w:rPr>
        <w:t>Son facultades de la Dirección General de Servicios Público Municipales:</w:t>
      </w:r>
    </w:p>
    <w:p w14:paraId="13B3D9A5"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w:t>
      </w:r>
      <w:r w:rsidRPr="00B718EB">
        <w:rPr>
          <w:rFonts w:eastAsia="Times"/>
          <w:color w:val="000000" w:themeColor="text1"/>
          <w:sz w:val="24"/>
          <w:szCs w:val="24"/>
          <w:lang w:val="es-MX"/>
        </w:rPr>
        <w:tab/>
        <w:t>Realizar, en coordinación con las dependencias involucradas, el retiro de publicidad, anuncios o similar en mobiliario urbano ubicado en vía pública o áreas municipales;</w:t>
      </w:r>
    </w:p>
    <w:p w14:paraId="75B13F7E"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I.</w:t>
      </w:r>
      <w:r w:rsidRPr="00B718EB">
        <w:rPr>
          <w:rFonts w:eastAsia="Times"/>
          <w:color w:val="000000" w:themeColor="text1"/>
          <w:sz w:val="24"/>
          <w:szCs w:val="24"/>
          <w:lang w:val="es-MX"/>
        </w:rPr>
        <w:tab/>
        <w:t>Emitir opinión técnica, a petición de la Dirección, sobre las autorizaciones de elementos que, por sus funciones, le corresponden;</w:t>
      </w:r>
    </w:p>
    <w:p w14:paraId="2BDDB997"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II.</w:t>
      </w:r>
      <w:r w:rsidRPr="00B718EB">
        <w:rPr>
          <w:rFonts w:eastAsia="Times"/>
          <w:color w:val="000000" w:themeColor="text1"/>
          <w:sz w:val="24"/>
          <w:szCs w:val="24"/>
          <w:lang w:val="es-MX"/>
        </w:rPr>
        <w:tab/>
        <w:t>Realizar la limpieza de lotes baldíos en los términos previstos en el presente capítulo y;</w:t>
      </w:r>
    </w:p>
    <w:p w14:paraId="377076FB" w14:textId="77777777" w:rsidR="00CD0730" w:rsidRDefault="004542BB" w:rsidP="00CD0730">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V.</w:t>
      </w:r>
      <w:r w:rsidRPr="00B718EB">
        <w:rPr>
          <w:rFonts w:eastAsia="Times"/>
          <w:color w:val="000000" w:themeColor="text1"/>
          <w:sz w:val="24"/>
          <w:szCs w:val="24"/>
          <w:lang w:val="es-MX"/>
        </w:rPr>
        <w:tab/>
        <w:t>Las demás que le confieran este reglamento y las disposiciones legales aplicables.</w:t>
      </w:r>
    </w:p>
    <w:p w14:paraId="7BDE0394" w14:textId="3BF169B1" w:rsidR="00B63583" w:rsidRPr="00CD0730" w:rsidRDefault="00B63583" w:rsidP="00CD0730">
      <w:pPr>
        <w:pBdr>
          <w:top w:val="nil"/>
          <w:left w:val="nil"/>
          <w:bottom w:val="nil"/>
          <w:right w:val="nil"/>
          <w:between w:val="nil"/>
        </w:pBdr>
        <w:spacing w:before="240" w:after="240" w:line="360" w:lineRule="auto"/>
        <w:jc w:val="right"/>
        <w:rPr>
          <w:rFonts w:eastAsia="Times"/>
          <w:color w:val="548DD4" w:themeColor="text2" w:themeTint="99"/>
          <w:sz w:val="16"/>
          <w:szCs w:val="16"/>
          <w:lang w:val="es-MX"/>
        </w:rPr>
      </w:pPr>
      <w:r w:rsidRPr="00CD0730">
        <w:rPr>
          <w:rFonts w:eastAsia="Times"/>
          <w:color w:val="548DD4" w:themeColor="text2" w:themeTint="99"/>
          <w:sz w:val="16"/>
          <w:szCs w:val="16"/>
          <w:lang w:val="es-MX"/>
        </w:rPr>
        <w:t>Articulo adicionado. Vigésima Cuarta Sesión Ordinaria de Cabildo celebrada el día 14 de diciembre de 2022</w:t>
      </w:r>
    </w:p>
    <w:p w14:paraId="3248E2D6" w14:textId="4341EA52"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b/>
          <w:bCs/>
          <w:color w:val="000000" w:themeColor="text1"/>
          <w:sz w:val="24"/>
          <w:szCs w:val="24"/>
          <w:lang w:val="es-MX"/>
        </w:rPr>
        <w:t xml:space="preserve">Artículo 366 </w:t>
      </w:r>
      <w:proofErr w:type="spellStart"/>
      <w:r w:rsidRPr="00B718EB">
        <w:rPr>
          <w:rFonts w:eastAsia="Times"/>
          <w:b/>
          <w:bCs/>
          <w:color w:val="000000" w:themeColor="text1"/>
          <w:sz w:val="24"/>
          <w:szCs w:val="24"/>
          <w:lang w:val="es-MX"/>
        </w:rPr>
        <w:t>Octies</w:t>
      </w:r>
      <w:proofErr w:type="spellEnd"/>
      <w:r w:rsidRPr="00B718EB">
        <w:rPr>
          <w:rFonts w:eastAsia="Times"/>
          <w:b/>
          <w:bCs/>
          <w:color w:val="000000" w:themeColor="text1"/>
          <w:sz w:val="24"/>
          <w:szCs w:val="24"/>
          <w:lang w:val="es-MX"/>
        </w:rPr>
        <w:t>.</w:t>
      </w:r>
      <w:r w:rsidRPr="00B718EB">
        <w:rPr>
          <w:rFonts w:eastAsia="Times"/>
          <w:color w:val="000000" w:themeColor="text1"/>
          <w:sz w:val="24"/>
          <w:szCs w:val="24"/>
          <w:lang w:val="es-MX"/>
        </w:rPr>
        <w:t xml:space="preserve"> Son facultades de la Dirección Municipal de Protección Civil: </w:t>
      </w:r>
    </w:p>
    <w:p w14:paraId="3132FDF1"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w:t>
      </w:r>
      <w:r w:rsidRPr="00B718EB">
        <w:rPr>
          <w:rFonts w:eastAsia="Times"/>
          <w:color w:val="000000" w:themeColor="text1"/>
          <w:sz w:val="24"/>
          <w:szCs w:val="24"/>
          <w:lang w:val="es-MX"/>
        </w:rPr>
        <w:tab/>
        <w:t xml:space="preserve">Realizar las acciones necesarias en apoyo a lo que determine la Dirección con respecto a elementos regulados en el presente ordenamiento, cuándo éstos representen riesgo inminente de daño y/o puedan causar deterioro a la salud o seguridad de las personas o en contravención a este reglamento y de acuerdo al Reglamento de </w:t>
      </w:r>
      <w:r w:rsidRPr="00B718EB">
        <w:rPr>
          <w:rFonts w:eastAsia="Times"/>
          <w:color w:val="000000" w:themeColor="text1"/>
          <w:sz w:val="24"/>
          <w:szCs w:val="24"/>
          <w:lang w:val="es-MX"/>
        </w:rPr>
        <w:lastRenderedPageBreak/>
        <w:t>Protección Civil para el Municipio de Torreón, así como a la Ley General de Protección Civil y demás disposiciones vigentes en la materia y;</w:t>
      </w:r>
    </w:p>
    <w:p w14:paraId="73E37F32" w14:textId="72519224"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I.</w:t>
      </w:r>
      <w:r w:rsidRPr="00B718EB">
        <w:rPr>
          <w:rFonts w:eastAsia="Times"/>
          <w:color w:val="000000" w:themeColor="text1"/>
          <w:sz w:val="24"/>
          <w:szCs w:val="24"/>
          <w:lang w:val="es-MX"/>
        </w:rPr>
        <w:tab/>
        <w:t>Las demás que le confieran este reglamento y las disposiciones legales aplicables.</w:t>
      </w:r>
    </w:p>
    <w:p w14:paraId="0F3C4831" w14:textId="77777777" w:rsidR="00B63583" w:rsidRPr="00CD0730" w:rsidRDefault="00B63583" w:rsidP="00B63583">
      <w:pPr>
        <w:pBdr>
          <w:top w:val="nil"/>
          <w:left w:val="nil"/>
          <w:bottom w:val="nil"/>
          <w:right w:val="nil"/>
          <w:between w:val="nil"/>
        </w:pBdr>
        <w:spacing w:before="240" w:after="240" w:line="360" w:lineRule="auto"/>
        <w:jc w:val="right"/>
        <w:rPr>
          <w:rFonts w:eastAsia="Times"/>
          <w:color w:val="548DD4" w:themeColor="text2" w:themeTint="99"/>
          <w:sz w:val="16"/>
          <w:szCs w:val="16"/>
          <w:lang w:val="es-MX"/>
        </w:rPr>
      </w:pPr>
      <w:r w:rsidRPr="00CD0730">
        <w:rPr>
          <w:rFonts w:eastAsia="Times"/>
          <w:color w:val="548DD4" w:themeColor="text2" w:themeTint="99"/>
          <w:sz w:val="16"/>
          <w:szCs w:val="16"/>
          <w:lang w:val="es-MX"/>
        </w:rPr>
        <w:t>Articulo adicionado. Vigésima Cuarta Sesión Ordinaria de Cabildo celebrada el día 14 de diciembre de 2022</w:t>
      </w:r>
    </w:p>
    <w:p w14:paraId="0F4BA3FF" w14:textId="10B0779E"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b/>
          <w:bCs/>
          <w:color w:val="000000" w:themeColor="text1"/>
          <w:sz w:val="24"/>
          <w:szCs w:val="24"/>
          <w:lang w:val="es-MX"/>
        </w:rPr>
        <w:t xml:space="preserve">Artículo 366 </w:t>
      </w:r>
      <w:proofErr w:type="spellStart"/>
      <w:proofErr w:type="gramStart"/>
      <w:r w:rsidRPr="00B718EB">
        <w:rPr>
          <w:rFonts w:eastAsia="Times"/>
          <w:b/>
          <w:bCs/>
          <w:color w:val="000000" w:themeColor="text1"/>
          <w:sz w:val="24"/>
          <w:szCs w:val="24"/>
          <w:lang w:val="es-MX"/>
        </w:rPr>
        <w:t>Nonies</w:t>
      </w:r>
      <w:proofErr w:type="spellEnd"/>
      <w:r w:rsidRPr="00B718EB">
        <w:rPr>
          <w:rFonts w:eastAsia="Times"/>
          <w:b/>
          <w:bCs/>
          <w:color w:val="000000" w:themeColor="text1"/>
          <w:sz w:val="24"/>
          <w:szCs w:val="24"/>
          <w:lang w:val="es-MX"/>
        </w:rPr>
        <w:t>.-</w:t>
      </w:r>
      <w:proofErr w:type="gramEnd"/>
      <w:r w:rsidRPr="00B718EB">
        <w:rPr>
          <w:rFonts w:eastAsia="Times"/>
          <w:b/>
          <w:bCs/>
          <w:color w:val="000000" w:themeColor="text1"/>
          <w:sz w:val="24"/>
          <w:szCs w:val="24"/>
          <w:lang w:val="es-MX"/>
        </w:rPr>
        <w:t xml:space="preserve"> </w:t>
      </w:r>
      <w:r w:rsidRPr="00B718EB">
        <w:rPr>
          <w:rFonts w:eastAsia="Times"/>
          <w:color w:val="000000" w:themeColor="text1"/>
          <w:sz w:val="24"/>
          <w:szCs w:val="24"/>
          <w:lang w:val="es-MX"/>
        </w:rPr>
        <w:t xml:space="preserve"> Son facultades de la Dirección General de Medio Ambiente: </w:t>
      </w:r>
    </w:p>
    <w:p w14:paraId="63DF2BE6"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w:t>
      </w:r>
      <w:r w:rsidRPr="00B718EB">
        <w:rPr>
          <w:rFonts w:eastAsia="Times"/>
          <w:color w:val="000000" w:themeColor="text1"/>
          <w:sz w:val="24"/>
          <w:szCs w:val="24"/>
          <w:lang w:val="es-MX"/>
        </w:rPr>
        <w:tab/>
        <w:t xml:space="preserve">Emitir los dictámenes, análisis o resolutivos en relación a las especies arbóreas de las áreas verdes </w:t>
      </w:r>
      <w:proofErr w:type="gramStart"/>
      <w:r w:rsidRPr="00B718EB">
        <w:rPr>
          <w:rFonts w:eastAsia="Times"/>
          <w:color w:val="000000" w:themeColor="text1"/>
          <w:sz w:val="24"/>
          <w:szCs w:val="24"/>
          <w:lang w:val="es-MX"/>
        </w:rPr>
        <w:t>y  parques</w:t>
      </w:r>
      <w:proofErr w:type="gramEnd"/>
      <w:r w:rsidRPr="00B718EB">
        <w:rPr>
          <w:rFonts w:eastAsia="Times"/>
          <w:color w:val="000000" w:themeColor="text1"/>
          <w:sz w:val="24"/>
          <w:szCs w:val="24"/>
          <w:lang w:val="es-MX"/>
        </w:rPr>
        <w:t xml:space="preserve"> urbanos y;</w:t>
      </w:r>
    </w:p>
    <w:p w14:paraId="03A41497"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I.</w:t>
      </w:r>
      <w:r w:rsidRPr="00B718EB">
        <w:rPr>
          <w:rFonts w:eastAsia="Times"/>
          <w:color w:val="000000" w:themeColor="text1"/>
          <w:sz w:val="24"/>
          <w:szCs w:val="24"/>
          <w:lang w:val="es-MX"/>
        </w:rPr>
        <w:tab/>
        <w:t>Las demás que le confieran este reglamento y las disposiciones legales aplicables.</w:t>
      </w:r>
    </w:p>
    <w:p w14:paraId="16AA4A5B" w14:textId="77777777" w:rsidR="00B63583" w:rsidRPr="00CD0730" w:rsidRDefault="00B63583" w:rsidP="00B63583">
      <w:pPr>
        <w:pBdr>
          <w:top w:val="nil"/>
          <w:left w:val="nil"/>
          <w:bottom w:val="nil"/>
          <w:right w:val="nil"/>
          <w:between w:val="nil"/>
        </w:pBdr>
        <w:spacing w:before="240" w:after="240" w:line="360" w:lineRule="auto"/>
        <w:jc w:val="right"/>
        <w:rPr>
          <w:rFonts w:eastAsia="Times"/>
          <w:color w:val="548DD4" w:themeColor="text2" w:themeTint="99"/>
          <w:sz w:val="16"/>
          <w:szCs w:val="16"/>
          <w:lang w:val="es-MX"/>
        </w:rPr>
      </w:pPr>
      <w:r w:rsidRPr="00CD0730">
        <w:rPr>
          <w:rFonts w:eastAsia="Times"/>
          <w:color w:val="548DD4" w:themeColor="text2" w:themeTint="99"/>
          <w:sz w:val="16"/>
          <w:szCs w:val="16"/>
          <w:lang w:val="es-MX"/>
        </w:rPr>
        <w:t>Articulo adicionado. Vigésima Cuarta Sesión Ordinaria de Cabildo celebrada el día 14 de diciembre de 2022</w:t>
      </w:r>
    </w:p>
    <w:p w14:paraId="1D3BA65E"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b/>
          <w:bCs/>
          <w:color w:val="000000" w:themeColor="text1"/>
          <w:sz w:val="24"/>
          <w:szCs w:val="24"/>
          <w:lang w:val="es-MX"/>
        </w:rPr>
        <w:t xml:space="preserve">Artículo 366 </w:t>
      </w:r>
      <w:proofErr w:type="spellStart"/>
      <w:proofErr w:type="gramStart"/>
      <w:r w:rsidRPr="00B718EB">
        <w:rPr>
          <w:rFonts w:eastAsia="Times"/>
          <w:b/>
          <w:bCs/>
          <w:color w:val="000000" w:themeColor="text1"/>
          <w:sz w:val="24"/>
          <w:szCs w:val="24"/>
          <w:lang w:val="es-MX"/>
        </w:rPr>
        <w:t>Decies</w:t>
      </w:r>
      <w:proofErr w:type="spellEnd"/>
      <w:r w:rsidRPr="00B718EB">
        <w:rPr>
          <w:rFonts w:eastAsia="Times"/>
          <w:b/>
          <w:bCs/>
          <w:color w:val="000000" w:themeColor="text1"/>
          <w:sz w:val="24"/>
          <w:szCs w:val="24"/>
          <w:lang w:val="es-MX"/>
        </w:rPr>
        <w:t>.-</w:t>
      </w:r>
      <w:proofErr w:type="gramEnd"/>
      <w:r w:rsidRPr="00B718EB">
        <w:rPr>
          <w:rFonts w:eastAsia="Times"/>
          <w:b/>
          <w:bCs/>
          <w:color w:val="000000" w:themeColor="text1"/>
          <w:sz w:val="24"/>
          <w:szCs w:val="24"/>
          <w:lang w:val="es-MX"/>
        </w:rPr>
        <w:t xml:space="preserve"> </w:t>
      </w:r>
      <w:r w:rsidRPr="00B718EB">
        <w:rPr>
          <w:rFonts w:eastAsia="Times"/>
          <w:color w:val="000000" w:themeColor="text1"/>
          <w:sz w:val="24"/>
          <w:szCs w:val="24"/>
          <w:lang w:val="es-MX"/>
        </w:rPr>
        <w:t xml:space="preserve">Además de las atribuciones conferidas en el presente Reglamento corresponde al IMPLAN: </w:t>
      </w:r>
    </w:p>
    <w:p w14:paraId="146A2783" w14:textId="77777777" w:rsidR="004542BB" w:rsidRPr="00B718EB" w:rsidRDefault="004542BB" w:rsidP="004542B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w:t>
      </w:r>
      <w:r w:rsidRPr="00B718EB">
        <w:rPr>
          <w:rFonts w:eastAsia="Times"/>
          <w:color w:val="000000" w:themeColor="text1"/>
          <w:sz w:val="24"/>
          <w:szCs w:val="24"/>
          <w:lang w:val="es-MX"/>
        </w:rPr>
        <w:tab/>
        <w:t>Coadyuvar con la Dirección y autoridades que intervienen en la aplicación del presente reglamento para el área que comprende el Centro Histórico, a fin de lograr la planeación en la conservación de la integridad y autenticidad de los elementos arquitectónicos, de imagen y estructura urbana que se requieren preservar y;</w:t>
      </w:r>
    </w:p>
    <w:p w14:paraId="6BB25310" w14:textId="77777777" w:rsidR="00CD0730" w:rsidRDefault="004542BB" w:rsidP="00CD0730">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B718EB">
        <w:rPr>
          <w:rFonts w:eastAsia="Times"/>
          <w:color w:val="000000" w:themeColor="text1"/>
          <w:sz w:val="24"/>
          <w:szCs w:val="24"/>
          <w:lang w:val="es-MX"/>
        </w:rPr>
        <w:t>II.</w:t>
      </w:r>
      <w:r w:rsidRPr="00B718EB">
        <w:rPr>
          <w:rFonts w:eastAsia="Times"/>
          <w:color w:val="000000" w:themeColor="text1"/>
          <w:sz w:val="24"/>
          <w:szCs w:val="24"/>
          <w:lang w:val="es-MX"/>
        </w:rPr>
        <w:tab/>
        <w:t>Las demás que le confieran este reglamento y las disposiciones legales aplicables.</w:t>
      </w:r>
    </w:p>
    <w:p w14:paraId="1DF354A3" w14:textId="1FD28E85" w:rsidR="00B63583" w:rsidRPr="00CD0730" w:rsidRDefault="00B63583" w:rsidP="00CD0730">
      <w:pPr>
        <w:pBdr>
          <w:top w:val="nil"/>
          <w:left w:val="nil"/>
          <w:bottom w:val="nil"/>
          <w:right w:val="nil"/>
          <w:between w:val="nil"/>
        </w:pBdr>
        <w:spacing w:before="240" w:after="240" w:line="360" w:lineRule="auto"/>
        <w:jc w:val="right"/>
        <w:rPr>
          <w:rFonts w:eastAsia="Times"/>
          <w:color w:val="548DD4" w:themeColor="text2" w:themeTint="99"/>
          <w:sz w:val="16"/>
          <w:szCs w:val="16"/>
          <w:lang w:val="es-MX"/>
        </w:rPr>
      </w:pPr>
      <w:r w:rsidRPr="00CD0730">
        <w:rPr>
          <w:rFonts w:eastAsia="Times"/>
          <w:color w:val="548DD4" w:themeColor="text2" w:themeTint="99"/>
          <w:sz w:val="16"/>
          <w:szCs w:val="16"/>
          <w:lang w:val="es-MX"/>
        </w:rPr>
        <w:t>Articulo adicionado. Vigésima Cuarta Sesión Ordinaria de Cabildo celebrada el día 14 de diciembre de 2022</w:t>
      </w:r>
    </w:p>
    <w:p w14:paraId="10FFFAEC" w14:textId="7E4A51F5"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bookmarkStart w:id="53" w:name="_3l18frh" w:colFirst="0" w:colLast="0"/>
      <w:bookmarkEnd w:id="53"/>
      <w:r w:rsidRPr="00D020F5">
        <w:rPr>
          <w:rFonts w:eastAsia="Times"/>
          <w:color w:val="000000" w:themeColor="text1"/>
          <w:sz w:val="24"/>
          <w:szCs w:val="24"/>
          <w:lang w:val="es-MX"/>
        </w:rPr>
        <w:t>Para la mayor seguridad peatonal y el mejoramiento de la imagen urbana, en los predios donde se estén construyendo edificaciones de Uso No Habitacional, deberán aislarse adecuadamente o construirse mamparas perimetrales o pasajes peatonales protegidos.</w:t>
      </w:r>
    </w:p>
    <w:p w14:paraId="4749E382" w14:textId="406E1D92" w:rsidR="007B422B" w:rsidRPr="004542BB"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construcciones deterioradas, suspendidas, abandonadas, semiterminadas o con cualquier otra condición cuya presencia deteriore la imagen de una zona, deberán ser cubiertas, terminadas o bardeadas para dar un buen aspecto. En </w:t>
      </w:r>
      <w:r w:rsidRPr="00D020F5">
        <w:rPr>
          <w:rFonts w:eastAsia="Times"/>
          <w:color w:val="000000" w:themeColor="text1"/>
          <w:sz w:val="24"/>
          <w:szCs w:val="24"/>
          <w:lang w:val="es-MX"/>
        </w:rPr>
        <w:lastRenderedPageBreak/>
        <w:t>caso de que el particular no acate lo que al respecto ordene la Autoridad Municipal, ésta podrá realizar las obras necesarias a costa de la persona propietaria del inmueble.</w:t>
      </w:r>
    </w:p>
    <w:p w14:paraId="067FEAD2" w14:textId="77777777" w:rsidR="004542BB" w:rsidRPr="004542BB" w:rsidRDefault="004542BB" w:rsidP="004542BB">
      <w:pPr>
        <w:pBdr>
          <w:top w:val="nil"/>
          <w:left w:val="nil"/>
          <w:bottom w:val="nil"/>
          <w:right w:val="nil"/>
          <w:between w:val="nil"/>
        </w:pBdr>
        <w:spacing w:before="240" w:after="240" w:line="360" w:lineRule="auto"/>
        <w:jc w:val="both"/>
        <w:rPr>
          <w:color w:val="000000" w:themeColor="text1"/>
          <w:sz w:val="24"/>
          <w:szCs w:val="24"/>
          <w:lang w:val="es-MX"/>
        </w:rPr>
      </w:pPr>
      <w:r w:rsidRPr="004542BB">
        <w:rPr>
          <w:b/>
          <w:bCs/>
          <w:color w:val="000000" w:themeColor="text1"/>
          <w:sz w:val="24"/>
          <w:szCs w:val="24"/>
          <w:lang w:val="es-MX"/>
        </w:rPr>
        <w:t xml:space="preserve">Artículo 368 </w:t>
      </w:r>
      <w:proofErr w:type="gramStart"/>
      <w:r w:rsidRPr="004542BB">
        <w:rPr>
          <w:b/>
          <w:bCs/>
          <w:color w:val="000000" w:themeColor="text1"/>
          <w:sz w:val="24"/>
          <w:szCs w:val="24"/>
          <w:lang w:val="es-MX"/>
        </w:rPr>
        <w:t>Bis.-</w:t>
      </w:r>
      <w:proofErr w:type="gramEnd"/>
      <w:r w:rsidRPr="004542BB">
        <w:rPr>
          <w:b/>
          <w:bCs/>
          <w:color w:val="000000" w:themeColor="text1"/>
          <w:sz w:val="24"/>
          <w:szCs w:val="24"/>
          <w:lang w:val="es-MX"/>
        </w:rPr>
        <w:t xml:space="preserve"> </w:t>
      </w:r>
      <w:r w:rsidRPr="004542BB">
        <w:rPr>
          <w:color w:val="000000" w:themeColor="text1"/>
          <w:sz w:val="24"/>
          <w:szCs w:val="24"/>
          <w:lang w:val="es-MX"/>
        </w:rPr>
        <w:t>A fin de garantizar la conservación y mantenimiento de la imagen urbana, los propietarios de predios como lotes baldíos o casas desocupadas deberán efectuar el desmonte, deshierbe o limpieza de su inmueble, retirando la rama, basura o escombro, tres veces al año a más tardar en los meses de marzo, julio y noviembre respectivamente.</w:t>
      </w:r>
    </w:p>
    <w:p w14:paraId="7460327B" w14:textId="18E98D1A" w:rsidR="004542BB" w:rsidRDefault="004542BB" w:rsidP="004542BB">
      <w:pPr>
        <w:pBdr>
          <w:top w:val="nil"/>
          <w:left w:val="nil"/>
          <w:bottom w:val="nil"/>
          <w:right w:val="nil"/>
          <w:between w:val="nil"/>
        </w:pBdr>
        <w:spacing w:before="240" w:after="240" w:line="360" w:lineRule="auto"/>
        <w:jc w:val="both"/>
        <w:rPr>
          <w:color w:val="000000" w:themeColor="text1"/>
          <w:sz w:val="24"/>
          <w:szCs w:val="24"/>
          <w:lang w:val="es-MX"/>
        </w:rPr>
      </w:pPr>
      <w:r w:rsidRPr="004542BB">
        <w:rPr>
          <w:color w:val="000000" w:themeColor="text1"/>
          <w:sz w:val="24"/>
          <w:szCs w:val="24"/>
          <w:lang w:val="es-MX"/>
        </w:rPr>
        <w:t xml:space="preserve">En caso de incumplimiento al párrafo que antecede, se impondrá la sanción a la que se refiere la fracción XXVII del artículo 186 del presente Reglamento. </w:t>
      </w:r>
    </w:p>
    <w:p w14:paraId="169C1845" w14:textId="77777777" w:rsidR="00CD0730" w:rsidRPr="00CD0730" w:rsidRDefault="00CD0730" w:rsidP="00CD0730">
      <w:pPr>
        <w:pBdr>
          <w:top w:val="nil"/>
          <w:left w:val="nil"/>
          <w:bottom w:val="nil"/>
          <w:right w:val="nil"/>
          <w:between w:val="nil"/>
        </w:pBdr>
        <w:spacing w:before="240" w:after="240" w:line="360" w:lineRule="auto"/>
        <w:jc w:val="right"/>
        <w:rPr>
          <w:rFonts w:eastAsia="Times"/>
          <w:color w:val="548DD4" w:themeColor="text2" w:themeTint="99"/>
          <w:sz w:val="16"/>
          <w:szCs w:val="16"/>
          <w:lang w:val="es-MX"/>
        </w:rPr>
      </w:pPr>
      <w:r w:rsidRPr="00CD0730">
        <w:rPr>
          <w:rFonts w:eastAsia="Times"/>
          <w:color w:val="548DD4" w:themeColor="text2" w:themeTint="99"/>
          <w:sz w:val="16"/>
          <w:szCs w:val="16"/>
          <w:lang w:val="es-MX"/>
        </w:rPr>
        <w:t>Articulo adicionado. Vigésima Cuarta Sesión Ordinaria de Cabildo celebrada el día 14 de diciembre de 2022</w:t>
      </w:r>
    </w:p>
    <w:p w14:paraId="53B23EF3" w14:textId="7D5BD7AB" w:rsidR="004542BB" w:rsidRDefault="004542BB" w:rsidP="004542BB">
      <w:pPr>
        <w:pBdr>
          <w:top w:val="nil"/>
          <w:left w:val="nil"/>
          <w:bottom w:val="nil"/>
          <w:right w:val="nil"/>
          <w:between w:val="nil"/>
        </w:pBdr>
        <w:spacing w:before="240" w:after="240" w:line="360" w:lineRule="auto"/>
        <w:jc w:val="both"/>
        <w:rPr>
          <w:color w:val="000000" w:themeColor="text1"/>
          <w:sz w:val="24"/>
          <w:szCs w:val="24"/>
          <w:lang w:val="es-MX"/>
        </w:rPr>
      </w:pPr>
      <w:r w:rsidRPr="004542BB">
        <w:rPr>
          <w:b/>
          <w:bCs/>
          <w:color w:val="000000" w:themeColor="text1"/>
          <w:sz w:val="24"/>
          <w:szCs w:val="24"/>
          <w:lang w:val="es-MX"/>
        </w:rPr>
        <w:t xml:space="preserve">Artículo 368 Ter.- </w:t>
      </w:r>
      <w:r w:rsidRPr="004542BB">
        <w:rPr>
          <w:color w:val="000000" w:themeColor="text1"/>
          <w:sz w:val="24"/>
          <w:szCs w:val="24"/>
          <w:lang w:val="es-MX"/>
        </w:rPr>
        <w:t xml:space="preserve">De no cumplirse con lo dispuesto en el artículo que antecede el Municipio podrá por sí mismo efectuar el servicio de desmonte, deshierbe o limpieza del lote baldío o casa abandonada, según sea el caso y el propietario estará obligado a pagar al Municipio la prestación del servicio, previa notificación por cualquier medio indubitable al propietario o poseedor del inmueble cuando el Municipio efectúe los servicios a los que se refiere el párrafo que antecede, se causarán los derechos contemplados en la Ley de Ingresos para el Municipio de Torreón, Coahuila del ejercicio fiscal en curso en los términos a que se refiere el artículo 14 del Reglamento de Limpieza para el Municipio de Torreón. </w:t>
      </w:r>
    </w:p>
    <w:p w14:paraId="57C6902D" w14:textId="77777777" w:rsidR="00CD0730" w:rsidRPr="00CD0730" w:rsidRDefault="00CD0730" w:rsidP="00CD0730">
      <w:pPr>
        <w:pBdr>
          <w:top w:val="nil"/>
          <w:left w:val="nil"/>
          <w:bottom w:val="nil"/>
          <w:right w:val="nil"/>
          <w:between w:val="nil"/>
        </w:pBdr>
        <w:spacing w:before="240" w:after="240" w:line="360" w:lineRule="auto"/>
        <w:jc w:val="right"/>
        <w:rPr>
          <w:rFonts w:eastAsia="Times"/>
          <w:color w:val="548DD4" w:themeColor="text2" w:themeTint="99"/>
          <w:sz w:val="16"/>
          <w:szCs w:val="16"/>
          <w:lang w:val="es-MX"/>
        </w:rPr>
      </w:pPr>
      <w:r w:rsidRPr="00CD0730">
        <w:rPr>
          <w:rFonts w:eastAsia="Times"/>
          <w:color w:val="548DD4" w:themeColor="text2" w:themeTint="99"/>
          <w:sz w:val="16"/>
          <w:szCs w:val="16"/>
          <w:lang w:val="es-MX"/>
        </w:rPr>
        <w:t>Articulo adicionado. Vigésima Cuarta Sesión Ordinaria de Cabildo celebrada el día 14 de diciembre de 2022</w:t>
      </w:r>
    </w:p>
    <w:p w14:paraId="5F9EF1D9" w14:textId="77777777" w:rsidR="004542BB" w:rsidRPr="004542BB" w:rsidRDefault="004542BB" w:rsidP="004542BB">
      <w:pPr>
        <w:pBdr>
          <w:top w:val="nil"/>
          <w:left w:val="nil"/>
          <w:bottom w:val="nil"/>
          <w:right w:val="nil"/>
          <w:between w:val="nil"/>
        </w:pBdr>
        <w:spacing w:before="240" w:after="240" w:line="360" w:lineRule="auto"/>
        <w:jc w:val="both"/>
        <w:rPr>
          <w:color w:val="000000" w:themeColor="text1"/>
          <w:sz w:val="24"/>
          <w:szCs w:val="24"/>
          <w:lang w:val="es-MX"/>
        </w:rPr>
      </w:pPr>
      <w:r w:rsidRPr="004542BB">
        <w:rPr>
          <w:b/>
          <w:bCs/>
          <w:color w:val="000000" w:themeColor="text1"/>
          <w:sz w:val="24"/>
          <w:szCs w:val="24"/>
          <w:lang w:val="es-MX"/>
        </w:rPr>
        <w:t xml:space="preserve">Artículo 368 </w:t>
      </w:r>
      <w:proofErr w:type="spellStart"/>
      <w:proofErr w:type="gramStart"/>
      <w:r w:rsidRPr="004542BB">
        <w:rPr>
          <w:b/>
          <w:bCs/>
          <w:color w:val="000000" w:themeColor="text1"/>
          <w:sz w:val="24"/>
          <w:szCs w:val="24"/>
          <w:lang w:val="es-MX"/>
        </w:rPr>
        <w:t>Quáter</w:t>
      </w:r>
      <w:proofErr w:type="spellEnd"/>
      <w:r w:rsidRPr="004542BB">
        <w:rPr>
          <w:b/>
          <w:bCs/>
          <w:color w:val="000000" w:themeColor="text1"/>
          <w:sz w:val="24"/>
          <w:szCs w:val="24"/>
          <w:lang w:val="es-MX"/>
        </w:rPr>
        <w:t>.-</w:t>
      </w:r>
      <w:proofErr w:type="gramEnd"/>
      <w:r w:rsidRPr="004542BB">
        <w:rPr>
          <w:b/>
          <w:bCs/>
          <w:color w:val="000000" w:themeColor="text1"/>
          <w:sz w:val="24"/>
          <w:szCs w:val="24"/>
          <w:lang w:val="es-MX"/>
        </w:rPr>
        <w:t xml:space="preserve"> </w:t>
      </w:r>
      <w:r w:rsidRPr="004542BB">
        <w:rPr>
          <w:color w:val="000000" w:themeColor="text1"/>
          <w:sz w:val="24"/>
          <w:szCs w:val="24"/>
          <w:lang w:val="es-MX"/>
        </w:rPr>
        <w:t xml:space="preserve">Para los efectos del  artículo que antecede deberá entenderse por: </w:t>
      </w:r>
    </w:p>
    <w:p w14:paraId="6FB10AD7" w14:textId="77777777" w:rsidR="004542BB" w:rsidRPr="004542BB" w:rsidRDefault="004542BB" w:rsidP="004542BB">
      <w:pPr>
        <w:pBdr>
          <w:top w:val="nil"/>
          <w:left w:val="nil"/>
          <w:bottom w:val="nil"/>
          <w:right w:val="nil"/>
          <w:between w:val="nil"/>
        </w:pBdr>
        <w:spacing w:before="240" w:after="240" w:line="360" w:lineRule="auto"/>
        <w:jc w:val="both"/>
        <w:rPr>
          <w:color w:val="000000" w:themeColor="text1"/>
          <w:sz w:val="24"/>
          <w:szCs w:val="24"/>
          <w:lang w:val="es-MX"/>
        </w:rPr>
      </w:pPr>
      <w:r w:rsidRPr="004542BB">
        <w:rPr>
          <w:color w:val="000000" w:themeColor="text1"/>
          <w:sz w:val="24"/>
          <w:szCs w:val="24"/>
          <w:lang w:val="es-MX"/>
        </w:rPr>
        <w:t>I.</w:t>
      </w:r>
      <w:r w:rsidRPr="004542BB">
        <w:rPr>
          <w:color w:val="000000" w:themeColor="text1"/>
          <w:sz w:val="24"/>
          <w:szCs w:val="24"/>
          <w:lang w:val="es-MX"/>
        </w:rPr>
        <w:tab/>
        <w:t xml:space="preserve">Desmonte: Es la acción de cortar y retirar del predio baldío aquellos arbustos de tallo leñoso, cuyo diámetro sea inferior a 5 centímetros. </w:t>
      </w:r>
    </w:p>
    <w:p w14:paraId="75F9C15B" w14:textId="77777777" w:rsidR="004542BB" w:rsidRPr="004542BB" w:rsidRDefault="004542BB" w:rsidP="004542BB">
      <w:pPr>
        <w:pBdr>
          <w:top w:val="nil"/>
          <w:left w:val="nil"/>
          <w:bottom w:val="nil"/>
          <w:right w:val="nil"/>
          <w:between w:val="nil"/>
        </w:pBdr>
        <w:spacing w:before="240" w:after="240" w:line="360" w:lineRule="auto"/>
        <w:jc w:val="both"/>
        <w:rPr>
          <w:color w:val="000000" w:themeColor="text1"/>
          <w:sz w:val="24"/>
          <w:szCs w:val="24"/>
          <w:lang w:val="es-MX"/>
        </w:rPr>
      </w:pPr>
      <w:r w:rsidRPr="004542BB">
        <w:rPr>
          <w:color w:val="000000" w:themeColor="text1"/>
          <w:sz w:val="24"/>
          <w:szCs w:val="24"/>
          <w:lang w:val="es-MX"/>
        </w:rPr>
        <w:t>II.</w:t>
      </w:r>
      <w:r w:rsidRPr="004542BB">
        <w:rPr>
          <w:color w:val="000000" w:themeColor="text1"/>
          <w:sz w:val="24"/>
          <w:szCs w:val="24"/>
          <w:lang w:val="es-MX"/>
        </w:rPr>
        <w:tab/>
        <w:t xml:space="preserve">Deshierbe: Es la acción de cortar y retirar del predio baldío aquellas plantas de tallo herbáceo que se encuentren en el mismo. </w:t>
      </w:r>
    </w:p>
    <w:p w14:paraId="097BA597" w14:textId="77777777" w:rsidR="004542BB" w:rsidRPr="004542BB" w:rsidRDefault="004542BB" w:rsidP="004542BB">
      <w:pPr>
        <w:pBdr>
          <w:top w:val="nil"/>
          <w:left w:val="nil"/>
          <w:bottom w:val="nil"/>
          <w:right w:val="nil"/>
          <w:between w:val="nil"/>
        </w:pBdr>
        <w:spacing w:before="240" w:after="240" w:line="360" w:lineRule="auto"/>
        <w:jc w:val="both"/>
        <w:rPr>
          <w:color w:val="000000" w:themeColor="text1"/>
          <w:sz w:val="24"/>
          <w:szCs w:val="24"/>
          <w:lang w:val="es-MX"/>
        </w:rPr>
      </w:pPr>
      <w:r w:rsidRPr="004542BB">
        <w:rPr>
          <w:color w:val="000000" w:themeColor="text1"/>
          <w:sz w:val="24"/>
          <w:szCs w:val="24"/>
          <w:lang w:val="es-MX"/>
        </w:rPr>
        <w:lastRenderedPageBreak/>
        <w:t>III.</w:t>
      </w:r>
      <w:r w:rsidRPr="004542BB">
        <w:rPr>
          <w:color w:val="000000" w:themeColor="text1"/>
          <w:sz w:val="24"/>
          <w:szCs w:val="24"/>
          <w:lang w:val="es-MX"/>
        </w:rPr>
        <w:tab/>
        <w:t>Casa desocupada: Es aquella edificación que cualquiera que haya sido su uso no es la residencia habitual de ninguna persona ni es utilizada de forma estacional, periódica o esporádica por nadie, estando deshabitada o simplemente abandonada.</w:t>
      </w:r>
    </w:p>
    <w:p w14:paraId="678C4A20" w14:textId="77777777" w:rsidR="004542BB" w:rsidRPr="004542BB" w:rsidRDefault="004542BB" w:rsidP="004542BB">
      <w:pPr>
        <w:pBdr>
          <w:top w:val="nil"/>
          <w:left w:val="nil"/>
          <w:bottom w:val="nil"/>
          <w:right w:val="nil"/>
          <w:between w:val="nil"/>
        </w:pBdr>
        <w:spacing w:before="240" w:after="240" w:line="360" w:lineRule="auto"/>
        <w:jc w:val="both"/>
        <w:rPr>
          <w:color w:val="000000" w:themeColor="text1"/>
          <w:sz w:val="24"/>
          <w:szCs w:val="24"/>
          <w:lang w:val="es-MX"/>
        </w:rPr>
      </w:pPr>
      <w:r w:rsidRPr="004542BB">
        <w:rPr>
          <w:color w:val="000000" w:themeColor="text1"/>
          <w:sz w:val="24"/>
          <w:szCs w:val="24"/>
          <w:lang w:val="es-MX"/>
        </w:rPr>
        <w:t>IV.</w:t>
      </w:r>
      <w:r w:rsidRPr="004542BB">
        <w:rPr>
          <w:color w:val="000000" w:themeColor="text1"/>
          <w:sz w:val="24"/>
          <w:szCs w:val="24"/>
          <w:lang w:val="es-MX"/>
        </w:rPr>
        <w:tab/>
        <w:t xml:space="preserve">Abandono: Es el estado físico del inmueble en cuestión que a simple vista puede observar algunas de estas características: deterioro en su fachada, suciedad, basura, plantas o maleza sin cortar, vidrios rotos, puertas o cerraduras en evidente estado de oxidación. </w:t>
      </w:r>
    </w:p>
    <w:p w14:paraId="5B713BA2" w14:textId="7795F97E" w:rsidR="004542BB" w:rsidRDefault="004542BB" w:rsidP="004542BB">
      <w:pPr>
        <w:pBdr>
          <w:top w:val="nil"/>
          <w:left w:val="nil"/>
          <w:bottom w:val="nil"/>
          <w:right w:val="nil"/>
          <w:between w:val="nil"/>
        </w:pBdr>
        <w:spacing w:before="240" w:after="240" w:line="360" w:lineRule="auto"/>
        <w:jc w:val="both"/>
        <w:rPr>
          <w:color w:val="000000" w:themeColor="text1"/>
          <w:sz w:val="24"/>
          <w:szCs w:val="24"/>
          <w:lang w:val="es-MX"/>
        </w:rPr>
      </w:pPr>
      <w:r w:rsidRPr="004542BB">
        <w:rPr>
          <w:color w:val="000000" w:themeColor="text1"/>
          <w:sz w:val="24"/>
          <w:szCs w:val="24"/>
          <w:lang w:val="es-MX"/>
        </w:rPr>
        <w:t>V.</w:t>
      </w:r>
      <w:r w:rsidRPr="004542BB">
        <w:rPr>
          <w:color w:val="000000" w:themeColor="text1"/>
          <w:sz w:val="24"/>
          <w:szCs w:val="24"/>
          <w:lang w:val="es-MX"/>
        </w:rPr>
        <w:tab/>
        <w:t xml:space="preserve">Reincidencia: Se considera que se presenta </w:t>
      </w:r>
      <w:proofErr w:type="spellStart"/>
      <w:r w:rsidRPr="004542BB">
        <w:rPr>
          <w:color w:val="000000" w:themeColor="text1"/>
          <w:sz w:val="24"/>
          <w:szCs w:val="24"/>
          <w:lang w:val="es-MX"/>
        </w:rPr>
        <w:t>Ia</w:t>
      </w:r>
      <w:proofErr w:type="spellEnd"/>
      <w:r w:rsidRPr="004542BB">
        <w:rPr>
          <w:color w:val="000000" w:themeColor="text1"/>
          <w:sz w:val="24"/>
          <w:szCs w:val="24"/>
          <w:lang w:val="es-MX"/>
        </w:rPr>
        <w:t xml:space="preserve"> reincidencia cuando no se cumpla en más de una ocasión con la obligación que establece el primer párrafo del artículo que antecede, habiéndose requerido previamente por el Municipio.</w:t>
      </w:r>
    </w:p>
    <w:p w14:paraId="3ED0EC71" w14:textId="77777777" w:rsidR="00CD0730" w:rsidRPr="00CD0730" w:rsidRDefault="00CD0730" w:rsidP="00CD0730">
      <w:pPr>
        <w:pBdr>
          <w:top w:val="nil"/>
          <w:left w:val="nil"/>
          <w:bottom w:val="nil"/>
          <w:right w:val="nil"/>
          <w:between w:val="nil"/>
        </w:pBdr>
        <w:spacing w:before="240" w:after="240" w:line="360" w:lineRule="auto"/>
        <w:jc w:val="right"/>
        <w:rPr>
          <w:rFonts w:eastAsia="Times"/>
          <w:color w:val="548DD4" w:themeColor="text2" w:themeTint="99"/>
          <w:sz w:val="16"/>
          <w:szCs w:val="16"/>
          <w:lang w:val="es-MX"/>
        </w:rPr>
      </w:pPr>
      <w:r w:rsidRPr="00CD0730">
        <w:rPr>
          <w:rFonts w:eastAsia="Times"/>
          <w:color w:val="548DD4" w:themeColor="text2" w:themeTint="99"/>
          <w:sz w:val="16"/>
          <w:szCs w:val="16"/>
          <w:lang w:val="es-MX"/>
        </w:rPr>
        <w:t>Articulo adicionado. Vigésima Cuarta Sesión Ordinaria de Cabildo celebrada el día 14 de diciembre de 2022</w:t>
      </w:r>
    </w:p>
    <w:p w14:paraId="78A9DFC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prohíbe dejar y/o arrojar, en las áreas públicas o privadas, escombros, tierra o material producto de construcciones, excavaciones, demoliciones o terracerías. Estos deberán depositarse en los lugares que para tal efecto establezca el Municipio, en las condiciones que se le indiquen en la Licencia de Construcción. El Usuario o la usuaria deberá acreditar el cumplimiento de esta obligación, depositando los desechos en el lugar indicado y entregando el comprobante que el Municipio le expida.</w:t>
      </w:r>
    </w:p>
    <w:p w14:paraId="27FA77D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Queda prohibido obstruir parcial o totalmente la vía pública con cualquier objeto u obstáculo, con excepción de los expresamente permitidos por la Autoridad Municipal.</w:t>
      </w:r>
    </w:p>
    <w:p w14:paraId="4ED41C8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superficie de piso terminado de las banquetas, andadores y cruces peatonales ubicados en la vía pública deberá cumplir con las siguientes normas generales:</w:t>
      </w:r>
    </w:p>
    <w:p w14:paraId="3A57C522" w14:textId="77777777" w:rsidR="007B422B" w:rsidRPr="00D020F5" w:rsidRDefault="007B422B" w:rsidP="00626A99">
      <w:pPr>
        <w:pStyle w:val="FRACCIN"/>
        <w:numPr>
          <w:ilvl w:val="0"/>
          <w:numId w:val="204"/>
        </w:numPr>
        <w:spacing w:line="360" w:lineRule="auto"/>
        <w:ind w:left="850" w:firstLine="0"/>
        <w:rPr>
          <w:rFonts w:ascii="Arial" w:hAnsi="Arial" w:cs="Arial"/>
          <w:sz w:val="24"/>
          <w:szCs w:val="24"/>
          <w:lang w:val="es-MX"/>
        </w:rPr>
      </w:pPr>
      <w:r w:rsidRPr="00D020F5">
        <w:rPr>
          <w:rFonts w:ascii="Arial" w:hAnsi="Arial" w:cs="Arial"/>
          <w:sz w:val="24"/>
          <w:szCs w:val="24"/>
          <w:lang w:val="es-MX"/>
        </w:rPr>
        <w:t>Tendrá un acabado firme, compacto y antideslizante, tanto en seco como en mojado, además de contar con un diseño homogéneo.</w:t>
      </w:r>
    </w:p>
    <w:p w14:paraId="54326B8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Estará bien instalado, sin desniveles, bordes constructivos o salientes en el acabado de la superficie, superiores a 0.005 m (5 mm) de altura.</w:t>
      </w:r>
    </w:p>
    <w:p w14:paraId="2D53695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endrá en sus juntas y entrecalles un máximo de 0.013 m (13 mm) de ancho y 0.01 m (10 mm) de profundidad.</w:t>
      </w:r>
    </w:p>
    <w:p w14:paraId="73FD05E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caso de colocar algún tapete o alfombra, éstos deberán estar adheridos en toda la superficie, con el fin de no tener arrugas o abultamientos.</w:t>
      </w:r>
    </w:p>
    <w:p w14:paraId="4CD8137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Para las banquetas ya existentes menores de 1.50 m de ancho, medidas a partir del límite de propiedad hasta el inicio del arroyo de la calle, se deberá elaborar un proyecto de diseño urbano y una normatividad específica de imagen urbana para establecer los lineamientos de ubicación del mobiliario urbano, infraestructura, arborización y jardinería urbana, respetando un área libre de paso continuo. Dichos lineamientos serán autorizados por el municipio, quien podrá solicitar la asesoría que requieran a la autoridad estatal competente en materia de desarrollo urbano. En el caso de la Zona de Conservación Patrimonial, los lineamientos serán autorizados en los términos establecidos en la declaratoria de protección respectiva.</w:t>
      </w:r>
    </w:p>
    <w:p w14:paraId="1870481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as calles o intersecciones que presenten un desnivel entre la banqueta y el arroyo vehicular, la superficie de ambas deberá igualarse mediante el uso de rampas, las cuales se ubicarán preferentemente en las esquinas de la calle, con la finalidad de hacer factible el cruce peatonal.</w:t>
      </w:r>
    </w:p>
    <w:p w14:paraId="268ACEE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inmuebles de propiedad privada cuyo uso se encuentre sujeto a límites o modalidades por tener valor cultural, artístico o histórico, gozarán de licencias de uso de suelo o edificación mixta sin mayor restricción ni requisito que la que el Instituto Nacional de Antropología e Historia y/o el Instituto Nacional de Bellas Artes determinen y cumpla con la normatividad establecida por el Plan Director de Desarrollo Urbano vigente, siempre y cuando el giro no ponga en riesgo la salud o la integridad de las personas y del entorno, así como la conservación de los valores intangibles del inmueble.</w:t>
      </w:r>
    </w:p>
    <w:p w14:paraId="36317739" w14:textId="77777777" w:rsidR="007B422B" w:rsidRPr="00D020F5" w:rsidRDefault="007B422B" w:rsidP="00626A99">
      <w:pPr>
        <w:numPr>
          <w:ilvl w:val="0"/>
          <w:numId w:val="14"/>
        </w:numPr>
        <w:pBdr>
          <w:top w:val="nil"/>
          <w:left w:val="nil"/>
          <w:bottom w:val="nil"/>
          <w:right w:val="nil"/>
          <w:between w:val="nil"/>
        </w:pBdr>
        <w:spacing w:before="240" w:after="10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Para la </w:t>
      </w:r>
      <w:proofErr w:type="spellStart"/>
      <w:r w:rsidRPr="00D020F5">
        <w:rPr>
          <w:rFonts w:eastAsia="Times"/>
          <w:color w:val="000000" w:themeColor="text1"/>
          <w:sz w:val="24"/>
          <w:szCs w:val="24"/>
          <w:lang w:val="es-MX"/>
        </w:rPr>
        <w:t>instrumentación</w:t>
      </w:r>
      <w:proofErr w:type="spellEnd"/>
      <w:r w:rsidRPr="00D020F5">
        <w:rPr>
          <w:rFonts w:eastAsia="Times"/>
          <w:color w:val="000000" w:themeColor="text1"/>
          <w:sz w:val="24"/>
          <w:szCs w:val="24"/>
          <w:lang w:val="es-MX"/>
        </w:rPr>
        <w:t xml:space="preserve"> de </w:t>
      </w:r>
      <w:proofErr w:type="spellStart"/>
      <w:r w:rsidRPr="00D020F5">
        <w:rPr>
          <w:rFonts w:eastAsia="Times"/>
          <w:color w:val="000000" w:themeColor="text1"/>
          <w:sz w:val="24"/>
          <w:szCs w:val="24"/>
          <w:lang w:val="es-MX"/>
        </w:rPr>
        <w:t>políticas</w:t>
      </w:r>
      <w:proofErr w:type="spellEnd"/>
      <w:r w:rsidRPr="00D020F5">
        <w:rPr>
          <w:rFonts w:eastAsia="Times"/>
          <w:color w:val="000000" w:themeColor="text1"/>
          <w:sz w:val="24"/>
          <w:szCs w:val="24"/>
          <w:lang w:val="es-MX"/>
        </w:rPr>
        <w:t xml:space="preserve"> de </w:t>
      </w:r>
      <w:proofErr w:type="spellStart"/>
      <w:r w:rsidRPr="00D020F5">
        <w:rPr>
          <w:rFonts w:eastAsia="Times"/>
          <w:color w:val="000000" w:themeColor="text1"/>
          <w:sz w:val="24"/>
          <w:szCs w:val="24"/>
          <w:lang w:val="es-MX"/>
        </w:rPr>
        <w:t>conservación</w:t>
      </w:r>
      <w:proofErr w:type="spellEnd"/>
      <w:r w:rsidRPr="00D020F5">
        <w:rPr>
          <w:rFonts w:eastAsia="Times"/>
          <w:color w:val="000000" w:themeColor="text1"/>
          <w:sz w:val="24"/>
          <w:szCs w:val="24"/>
          <w:lang w:val="es-MX"/>
        </w:rPr>
        <w:t xml:space="preserve"> del patrimonio cultural inmueble en los planes y programas de desarrollo urbano, se tomará en </w:t>
      </w:r>
      <w:proofErr w:type="spellStart"/>
      <w:r w:rsidRPr="00D020F5">
        <w:rPr>
          <w:rFonts w:eastAsia="Times"/>
          <w:color w:val="000000" w:themeColor="text1"/>
          <w:sz w:val="24"/>
          <w:szCs w:val="24"/>
          <w:lang w:val="es-MX"/>
        </w:rPr>
        <w:t>consideración</w:t>
      </w:r>
      <w:proofErr w:type="spellEnd"/>
      <w:r w:rsidRPr="00D020F5">
        <w:rPr>
          <w:rFonts w:eastAsia="Times"/>
          <w:color w:val="000000" w:themeColor="text1"/>
          <w:sz w:val="24"/>
          <w:szCs w:val="24"/>
          <w:lang w:val="es-MX"/>
        </w:rPr>
        <w:t xml:space="preserve"> lo establecido en la presente Ley de Asentamientos Humanos, Ordenamiento Territorial y Desarrollo Urbano, en la Ley Federal sobre Monumentos y Zonas </w:t>
      </w:r>
      <w:proofErr w:type="spellStart"/>
      <w:r w:rsidRPr="00D020F5">
        <w:rPr>
          <w:rFonts w:eastAsia="Times"/>
          <w:color w:val="000000" w:themeColor="text1"/>
          <w:sz w:val="24"/>
          <w:szCs w:val="24"/>
          <w:lang w:val="es-MX"/>
        </w:rPr>
        <w:t>Arqueológicos</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Artísticos</w:t>
      </w:r>
      <w:proofErr w:type="spellEnd"/>
      <w:r w:rsidRPr="00D020F5">
        <w:rPr>
          <w:rFonts w:eastAsia="Times"/>
          <w:color w:val="000000" w:themeColor="text1"/>
          <w:sz w:val="24"/>
          <w:szCs w:val="24"/>
          <w:lang w:val="es-MX"/>
        </w:rPr>
        <w:t xml:space="preserve"> e </w:t>
      </w:r>
      <w:proofErr w:type="spellStart"/>
      <w:r w:rsidRPr="00D020F5">
        <w:rPr>
          <w:rFonts w:eastAsia="Times"/>
          <w:color w:val="000000" w:themeColor="text1"/>
          <w:sz w:val="24"/>
          <w:szCs w:val="24"/>
          <w:lang w:val="es-MX"/>
        </w:rPr>
        <w:t>Históricos</w:t>
      </w:r>
      <w:proofErr w:type="spellEnd"/>
      <w:r w:rsidRPr="00D020F5">
        <w:rPr>
          <w:rFonts w:eastAsia="Times"/>
          <w:color w:val="000000" w:themeColor="text1"/>
          <w:sz w:val="24"/>
          <w:szCs w:val="24"/>
          <w:lang w:val="es-MX"/>
        </w:rPr>
        <w:t xml:space="preserve"> y en la Ley de Desarrollo Cultural para el Estado de Coahuila de Zaragoza y sus reglamentos.</w:t>
      </w:r>
    </w:p>
    <w:p w14:paraId="22B79BBA" w14:textId="77777777" w:rsidR="007B422B" w:rsidRPr="00D020F5" w:rsidRDefault="007B422B" w:rsidP="00626A99">
      <w:pPr>
        <w:numPr>
          <w:ilvl w:val="0"/>
          <w:numId w:val="14"/>
        </w:numPr>
        <w:pBdr>
          <w:top w:val="nil"/>
          <w:left w:val="nil"/>
          <w:bottom w:val="nil"/>
          <w:right w:val="nil"/>
          <w:between w:val="nil"/>
        </w:pBdr>
        <w:spacing w:before="240" w:after="10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w:t>
      </w:r>
      <w:proofErr w:type="spellStart"/>
      <w:r w:rsidRPr="00D020F5">
        <w:rPr>
          <w:rFonts w:eastAsia="Times"/>
          <w:color w:val="000000" w:themeColor="text1"/>
          <w:sz w:val="24"/>
          <w:szCs w:val="24"/>
          <w:lang w:val="es-MX"/>
        </w:rPr>
        <w:t>ordenación</w:t>
      </w:r>
      <w:proofErr w:type="spellEnd"/>
      <w:r w:rsidRPr="00D020F5">
        <w:rPr>
          <w:rFonts w:eastAsia="Times"/>
          <w:color w:val="000000" w:themeColor="text1"/>
          <w:sz w:val="24"/>
          <w:szCs w:val="24"/>
          <w:lang w:val="es-MX"/>
        </w:rPr>
        <w:t xml:space="preserve"> del desarrollo urbano tenderá a la </w:t>
      </w:r>
      <w:proofErr w:type="spellStart"/>
      <w:r w:rsidRPr="00D020F5">
        <w:rPr>
          <w:rFonts w:eastAsia="Times"/>
          <w:color w:val="000000" w:themeColor="text1"/>
          <w:sz w:val="24"/>
          <w:szCs w:val="24"/>
          <w:lang w:val="es-MX"/>
        </w:rPr>
        <w:t>conservación</w:t>
      </w:r>
      <w:proofErr w:type="spellEnd"/>
      <w:r w:rsidRPr="00D020F5">
        <w:rPr>
          <w:rFonts w:eastAsia="Times"/>
          <w:color w:val="000000" w:themeColor="text1"/>
          <w:sz w:val="24"/>
          <w:szCs w:val="24"/>
          <w:lang w:val="es-MX"/>
        </w:rPr>
        <w:t xml:space="preserve"> y acrecentamiento del patrimonio cultural inmueble del municipio.</w:t>
      </w:r>
    </w:p>
    <w:p w14:paraId="78DDF620"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los planes y programas de ordenamiento territorial y desarrollo urbano se </w:t>
      </w:r>
      <w:proofErr w:type="spellStart"/>
      <w:r w:rsidRPr="00D020F5">
        <w:rPr>
          <w:rFonts w:eastAsia="Times"/>
          <w:color w:val="000000" w:themeColor="text1"/>
          <w:sz w:val="24"/>
          <w:szCs w:val="24"/>
          <w:lang w:val="es-MX"/>
        </w:rPr>
        <w:t>identificarán</w:t>
      </w:r>
      <w:proofErr w:type="spellEnd"/>
      <w:r w:rsidRPr="00D020F5">
        <w:rPr>
          <w:rFonts w:eastAsia="Times"/>
          <w:color w:val="000000" w:themeColor="text1"/>
          <w:sz w:val="24"/>
          <w:szCs w:val="24"/>
          <w:lang w:val="es-MX"/>
        </w:rPr>
        <w:t xml:space="preserve"> los sitios, zonas y los bienes inmuebles declarados o considerados como patrimonio cultural del municipio, así como los protegidos por la Ley Federal sobre Monumentos y Zonas </w:t>
      </w:r>
      <w:proofErr w:type="spellStart"/>
      <w:r w:rsidRPr="00D020F5">
        <w:rPr>
          <w:rFonts w:eastAsia="Times"/>
          <w:color w:val="000000" w:themeColor="text1"/>
          <w:sz w:val="24"/>
          <w:szCs w:val="24"/>
          <w:lang w:val="es-MX"/>
        </w:rPr>
        <w:t>Arqueológicos</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Artísticos</w:t>
      </w:r>
      <w:proofErr w:type="spellEnd"/>
      <w:r w:rsidRPr="00D020F5">
        <w:rPr>
          <w:rFonts w:eastAsia="Times"/>
          <w:color w:val="000000" w:themeColor="text1"/>
          <w:sz w:val="24"/>
          <w:szCs w:val="24"/>
          <w:lang w:val="es-MX"/>
        </w:rPr>
        <w:t xml:space="preserve"> e </w:t>
      </w:r>
      <w:proofErr w:type="spellStart"/>
      <w:r w:rsidRPr="00D020F5">
        <w:rPr>
          <w:rFonts w:eastAsia="Times"/>
          <w:color w:val="000000" w:themeColor="text1"/>
          <w:sz w:val="24"/>
          <w:szCs w:val="24"/>
          <w:lang w:val="es-MX"/>
        </w:rPr>
        <w:t>Históricos</w:t>
      </w:r>
      <w:proofErr w:type="spellEnd"/>
      <w:r w:rsidRPr="00D020F5">
        <w:rPr>
          <w:rFonts w:eastAsia="Times"/>
          <w:color w:val="000000" w:themeColor="text1"/>
          <w:sz w:val="24"/>
          <w:szCs w:val="24"/>
          <w:lang w:val="es-MX"/>
        </w:rPr>
        <w:t>.</w:t>
      </w:r>
    </w:p>
    <w:p w14:paraId="7638155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Dirección </w:t>
      </w:r>
      <w:proofErr w:type="spellStart"/>
      <w:r w:rsidRPr="00D020F5">
        <w:rPr>
          <w:rFonts w:eastAsia="Times"/>
          <w:color w:val="000000" w:themeColor="text1"/>
          <w:sz w:val="24"/>
          <w:szCs w:val="24"/>
          <w:lang w:val="es-MX"/>
        </w:rPr>
        <w:t>podra</w:t>
      </w:r>
      <w:proofErr w:type="spellEnd"/>
      <w:r w:rsidRPr="00D020F5">
        <w:rPr>
          <w:rFonts w:eastAsia="Times"/>
          <w:color w:val="000000" w:themeColor="text1"/>
          <w:sz w:val="24"/>
          <w:szCs w:val="24"/>
          <w:lang w:val="es-MX"/>
        </w:rPr>
        <w:t xml:space="preserve">́ proporcionar </w:t>
      </w:r>
      <w:proofErr w:type="spellStart"/>
      <w:r w:rsidRPr="00D020F5">
        <w:rPr>
          <w:rFonts w:eastAsia="Times"/>
          <w:color w:val="000000" w:themeColor="text1"/>
          <w:sz w:val="24"/>
          <w:szCs w:val="24"/>
          <w:lang w:val="es-MX"/>
        </w:rPr>
        <w:t>asesoría</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técnica</w:t>
      </w:r>
      <w:proofErr w:type="spellEnd"/>
      <w:r w:rsidRPr="00D020F5">
        <w:rPr>
          <w:rFonts w:eastAsia="Times"/>
          <w:color w:val="000000" w:themeColor="text1"/>
          <w:sz w:val="24"/>
          <w:szCs w:val="24"/>
          <w:lang w:val="es-MX"/>
        </w:rPr>
        <w:t xml:space="preserve"> y apoyo a los municipios y a la comunidad para la </w:t>
      </w:r>
      <w:proofErr w:type="spellStart"/>
      <w:r w:rsidRPr="00D020F5">
        <w:rPr>
          <w:rFonts w:eastAsia="Times"/>
          <w:color w:val="000000" w:themeColor="text1"/>
          <w:sz w:val="24"/>
          <w:szCs w:val="24"/>
          <w:lang w:val="es-MX"/>
        </w:rPr>
        <w:t>promoción</w:t>
      </w:r>
      <w:proofErr w:type="spellEnd"/>
      <w:r w:rsidRPr="00D020F5">
        <w:rPr>
          <w:rFonts w:eastAsia="Times"/>
          <w:color w:val="000000" w:themeColor="text1"/>
          <w:sz w:val="24"/>
          <w:szCs w:val="24"/>
          <w:lang w:val="es-MX"/>
        </w:rPr>
        <w:t xml:space="preserve"> y </w:t>
      </w:r>
      <w:proofErr w:type="spellStart"/>
      <w:r w:rsidRPr="00D020F5">
        <w:rPr>
          <w:rFonts w:eastAsia="Times"/>
          <w:color w:val="000000" w:themeColor="text1"/>
          <w:sz w:val="24"/>
          <w:szCs w:val="24"/>
          <w:lang w:val="es-MX"/>
        </w:rPr>
        <w:t>protección</w:t>
      </w:r>
      <w:proofErr w:type="spellEnd"/>
      <w:r w:rsidRPr="00D020F5">
        <w:rPr>
          <w:rFonts w:eastAsia="Times"/>
          <w:color w:val="000000" w:themeColor="text1"/>
          <w:sz w:val="24"/>
          <w:szCs w:val="24"/>
          <w:lang w:val="es-MX"/>
        </w:rPr>
        <w:t xml:space="preserve"> de su patrimonio cultural inmueble.</w:t>
      </w:r>
    </w:p>
    <w:p w14:paraId="6098BF24"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54" w:name="_4k668n3" w:colFirst="0" w:colLast="0"/>
      <w:bookmarkEnd w:id="54"/>
      <w:r w:rsidRPr="00D020F5">
        <w:rPr>
          <w:rFonts w:ascii="Arial" w:hAnsi="Arial" w:cs="Arial"/>
          <w:color w:val="000000" w:themeColor="text1"/>
          <w:sz w:val="24"/>
          <w:szCs w:val="24"/>
          <w:lang w:val="es-MX"/>
        </w:rPr>
        <w:t>CAPÍTULO VI</w:t>
      </w:r>
    </w:p>
    <w:p w14:paraId="5EE9BBFE"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55" w:name="_2zbgiuw" w:colFirst="0" w:colLast="0"/>
      <w:bookmarkEnd w:id="55"/>
      <w:r w:rsidRPr="00D020F5">
        <w:rPr>
          <w:rFonts w:ascii="Arial" w:hAnsi="Arial" w:cs="Arial"/>
          <w:color w:val="000000" w:themeColor="text1"/>
          <w:sz w:val="24"/>
          <w:szCs w:val="24"/>
          <w:lang w:val="es-MX"/>
        </w:rPr>
        <w:t>DE LOS RECURSOS NATURALES Y ÁREAS VERDES</w:t>
      </w:r>
    </w:p>
    <w:p w14:paraId="47DDD90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áreas verdes de los parques urbanos, plazas, áreas deportivas, banquetas y camellones de las vialidades, deberán estar diseñadas de manera que sean susceptibles de ser utilizadas como zonas de captación, absorción y de control de aguas pluviales en caso de emergencias, de acuerdo a las disposiciones que emita al respecto la Dirección, las normas técnicas de infraestructura verde del presente reglamento y/o el Manual de Lineamientos  de Diseño de Infraestructura Verde para Municipios Mexicanos..  </w:t>
      </w:r>
    </w:p>
    <w:p w14:paraId="24DC1F5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ólo podrán trasplantarse o talarse árboles, previo permiso de la Dependencia Correspondiente, que constituyan una amenaza contra la seguridad de </w:t>
      </w:r>
      <w:r w:rsidRPr="00D020F5">
        <w:rPr>
          <w:rFonts w:eastAsia="Times"/>
          <w:color w:val="000000" w:themeColor="text1"/>
          <w:sz w:val="24"/>
          <w:szCs w:val="24"/>
          <w:lang w:val="es-MX"/>
        </w:rPr>
        <w:lastRenderedPageBreak/>
        <w:t>personas y/o bienes y/o interrupción de actividades o destrucción de cualquier tipo de infraestructura que se encuentren en las siguientes áreas:</w:t>
      </w:r>
    </w:p>
    <w:p w14:paraId="2BAB03C1" w14:textId="77777777" w:rsidR="007B422B" w:rsidRPr="00D020F5" w:rsidRDefault="007B422B" w:rsidP="00626A99">
      <w:pPr>
        <w:pStyle w:val="FRACCIN"/>
        <w:numPr>
          <w:ilvl w:val="0"/>
          <w:numId w:val="205"/>
        </w:numPr>
        <w:spacing w:line="360" w:lineRule="auto"/>
        <w:ind w:left="850" w:firstLine="0"/>
        <w:rPr>
          <w:rFonts w:ascii="Arial" w:hAnsi="Arial" w:cs="Arial"/>
          <w:sz w:val="24"/>
          <w:szCs w:val="24"/>
          <w:lang w:val="es-MX"/>
        </w:rPr>
      </w:pPr>
      <w:r w:rsidRPr="00D020F5">
        <w:rPr>
          <w:rFonts w:ascii="Arial" w:hAnsi="Arial" w:cs="Arial"/>
          <w:sz w:val="24"/>
          <w:szCs w:val="24"/>
          <w:lang w:val="es-MX"/>
        </w:rPr>
        <w:t>Desplante de una edificación.</w:t>
      </w:r>
    </w:p>
    <w:p w14:paraId="5ABBD0F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cesos autorizados.</w:t>
      </w:r>
    </w:p>
    <w:p w14:paraId="724C630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Vías públicas.</w:t>
      </w:r>
    </w:p>
    <w:p w14:paraId="777EFDF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fraestructura.</w:t>
      </w:r>
    </w:p>
    <w:p w14:paraId="5DE10BF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tras áreas de construcción accesorias.</w:t>
      </w:r>
    </w:p>
    <w:p w14:paraId="1D9622C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usuario o la usuaria deberá de plantar (instalar) la cantidad de árboles que provoque la reposición de biomasa preferentemente en el sitio o en la zona cercana garantizando su correcta instalación con la especie adecuada para el sitio siguiendo los lineamientos técnicos de las mejores prácticas o reponer el equivalente al Municipio, en especie y cantidad, de acuerdo a la tabla de reposición.</w:t>
      </w:r>
    </w:p>
    <w:p w14:paraId="23C22BA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requiera retirar tales árboles, podrá trasplantarlos, y si es necesario talarlos, solicitará la autorización respectiva a la Dependencia Correspondiente, quien resolverá lo conducente sin que implique reposición. En cualquier otro caso se prohíbe la tala de árboles, salvo lo dispuesto en el artículo anterior.</w:t>
      </w:r>
    </w:p>
    <w:p w14:paraId="6B107D7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Se podrán usar especies exóticas siempre y cuando sean consideradas naturalizadas o adaptadas de acuerdo al catálogo de especies para la zona urbana de acuerdo al anexo de tabla de vegetación del presente reglamento. Está prohibido el uso de especies exóticas invasoras.</w:t>
      </w:r>
    </w:p>
    <w:p w14:paraId="72A9AD4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árboles monumentales o de alto valor histórico-comunitario sólo podrán ser trasplantados o talados con una aprobación específica del republicano Ayuntamiento previo dictamen de una persona especialista en arboricultura certificada, </w:t>
      </w:r>
      <w:r w:rsidRPr="00D020F5">
        <w:rPr>
          <w:rFonts w:eastAsia="Times"/>
          <w:color w:val="000000" w:themeColor="text1"/>
          <w:sz w:val="24"/>
          <w:szCs w:val="24"/>
          <w:lang w:val="es-MX"/>
        </w:rPr>
        <w:lastRenderedPageBreak/>
        <w:t>evaluadora de riesgos ante La Sociedad Internacional de Arboricultura o por dictamen técnico de la Dirección General de Medio Ambiente.</w:t>
      </w:r>
    </w:p>
    <w:p w14:paraId="726A14A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Queda prohibido atentar contra la salud de cualquier árbol con acciones tales como: mutilación o poda excesiva o innecesaria, riego dañino o tóxico, remoción de corteza, entierro de su tronco, impermeabilización del área radicular u otras similares.</w:t>
      </w:r>
    </w:p>
    <w:p w14:paraId="6AA70EA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áreas abiertas de estacionamiento ubicadas a nivel de suelo deberán forestarse siguiendo los lineamientos que fije la Dirección colocándolos de la siguiente manera:</w:t>
      </w:r>
    </w:p>
    <w:p w14:paraId="25E906BD" w14:textId="77777777" w:rsidR="007B422B" w:rsidRPr="00D020F5" w:rsidRDefault="007B422B" w:rsidP="00626A99">
      <w:pPr>
        <w:pStyle w:val="FRACCIN"/>
        <w:numPr>
          <w:ilvl w:val="0"/>
          <w:numId w:val="206"/>
        </w:numPr>
        <w:spacing w:line="360" w:lineRule="auto"/>
        <w:ind w:left="850" w:firstLine="0"/>
        <w:rPr>
          <w:rFonts w:ascii="Arial" w:hAnsi="Arial" w:cs="Arial"/>
          <w:sz w:val="24"/>
          <w:szCs w:val="24"/>
          <w:lang w:val="es-MX"/>
        </w:rPr>
      </w:pPr>
      <w:r w:rsidRPr="00D020F5">
        <w:rPr>
          <w:rFonts w:ascii="Arial" w:hAnsi="Arial" w:cs="Arial"/>
          <w:sz w:val="24"/>
          <w:szCs w:val="24"/>
          <w:lang w:val="es-MX"/>
        </w:rPr>
        <w:t>Cuando el estacionamiento sea de cajones en hilera sencilla deberá tener un árbol entre cada dos cajones.</w:t>
      </w:r>
    </w:p>
    <w:p w14:paraId="77B448B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sea de cajones en hilera doble deberá tener un árbol entre cada cuatro cajones.</w:t>
      </w:r>
    </w:p>
    <w:p w14:paraId="5A5770D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se ubique sobre sótano o terrazas verdes la arborización se resolverá en maceteros o jardineras que cumplan con los lineamientos de la Norma ANSI para árboles en contenedores.</w:t>
      </w:r>
    </w:p>
    <w:p w14:paraId="6790135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áreas municipales de los nuevos fraccionamientos o desarrollos deberán tener plantados cuando menos un promedio de: </w:t>
      </w:r>
    </w:p>
    <w:p w14:paraId="1D439FEB" w14:textId="77777777" w:rsidR="007B422B" w:rsidRPr="00D020F5" w:rsidRDefault="007B422B" w:rsidP="00626A99">
      <w:pPr>
        <w:pStyle w:val="FRACCIN"/>
        <w:numPr>
          <w:ilvl w:val="0"/>
          <w:numId w:val="317"/>
        </w:numPr>
        <w:spacing w:line="360" w:lineRule="auto"/>
        <w:ind w:firstLine="0"/>
        <w:rPr>
          <w:rFonts w:ascii="Arial" w:hAnsi="Arial" w:cs="Arial"/>
          <w:sz w:val="24"/>
          <w:szCs w:val="24"/>
          <w:lang w:val="es-MX"/>
        </w:rPr>
      </w:pPr>
      <w:r w:rsidRPr="00D020F5">
        <w:rPr>
          <w:rFonts w:ascii="Arial" w:hAnsi="Arial" w:cs="Arial"/>
          <w:sz w:val="24"/>
          <w:szCs w:val="24"/>
          <w:lang w:val="es-MX"/>
        </w:rPr>
        <w:t>Un árbol por cada seis metros (6 m) lineales en camellones y banquetas; y</w:t>
      </w:r>
    </w:p>
    <w:p w14:paraId="465AB8A3" w14:textId="77777777" w:rsidR="007B422B" w:rsidRPr="00D020F5" w:rsidRDefault="007B422B" w:rsidP="00626A99">
      <w:pPr>
        <w:pStyle w:val="FRACCIN"/>
        <w:numPr>
          <w:ilvl w:val="0"/>
          <w:numId w:val="317"/>
        </w:numPr>
        <w:spacing w:line="360" w:lineRule="auto"/>
        <w:ind w:firstLine="0"/>
        <w:rPr>
          <w:rFonts w:ascii="Arial" w:hAnsi="Arial" w:cs="Arial"/>
          <w:sz w:val="24"/>
          <w:szCs w:val="24"/>
          <w:lang w:val="es-MX"/>
        </w:rPr>
      </w:pPr>
      <w:r w:rsidRPr="00D020F5">
        <w:rPr>
          <w:rFonts w:ascii="Arial" w:hAnsi="Arial" w:cs="Arial"/>
          <w:sz w:val="24"/>
          <w:szCs w:val="24"/>
          <w:lang w:val="es-MX"/>
        </w:rPr>
        <w:t xml:space="preserve">Un árbol por cada ochenta metros cuadrados (80 m2) en parques, rotondas y jardines, sembrado de tronco a tronco a una distancia entre seis metros lineales (6m) y ocho metros lineales (8m). </w:t>
      </w:r>
    </w:p>
    <w:p w14:paraId="216A1CE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área para la absorción radicular (cajete) de cada árbol plantado o instalado en banquetas y/o estacionamientos deberá tener cuando menos un área de </w:t>
      </w:r>
      <w:r w:rsidRPr="00D020F5">
        <w:rPr>
          <w:rFonts w:eastAsia="Times"/>
          <w:color w:val="000000" w:themeColor="text1"/>
          <w:sz w:val="24"/>
          <w:szCs w:val="24"/>
          <w:lang w:val="es-MX"/>
        </w:rPr>
        <w:lastRenderedPageBreak/>
        <w:t>absorción de al menos 0.64 metros cuadrados, o la que se especifique para el tamaño y la variedad seleccionada según las especificaciones de la Guía CONAFOVI para el Diseño de Áreas Verdes en Desarrollo Habitacionales. Queda prohibida la pavimentación impermeable de dicha área.</w:t>
      </w:r>
    </w:p>
    <w:p w14:paraId="7EE2D18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considerará como corredor </w:t>
      </w:r>
      <w:proofErr w:type="spellStart"/>
      <w:r w:rsidRPr="00D020F5">
        <w:rPr>
          <w:rFonts w:eastAsia="Times"/>
          <w:color w:val="000000" w:themeColor="text1"/>
          <w:sz w:val="24"/>
          <w:szCs w:val="24"/>
          <w:lang w:val="es-MX"/>
        </w:rPr>
        <w:t>ripario</w:t>
      </w:r>
      <w:proofErr w:type="spellEnd"/>
      <w:r w:rsidRPr="00D020F5">
        <w:rPr>
          <w:rFonts w:eastAsia="Times"/>
          <w:color w:val="000000" w:themeColor="text1"/>
          <w:sz w:val="24"/>
          <w:szCs w:val="24"/>
          <w:lang w:val="es-MX"/>
        </w:rPr>
        <w:t xml:space="preserve"> una superficie de 25.00 metros a cada lado del eje de un arroyo o escurrimiento.</w:t>
      </w:r>
    </w:p>
    <w:p w14:paraId="5E8C460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redios que sean atravesados por un corredor </w:t>
      </w:r>
      <w:proofErr w:type="spellStart"/>
      <w:r w:rsidRPr="00D020F5">
        <w:rPr>
          <w:rFonts w:eastAsia="Times"/>
          <w:color w:val="000000" w:themeColor="text1"/>
          <w:sz w:val="24"/>
          <w:szCs w:val="24"/>
          <w:lang w:val="es-MX"/>
        </w:rPr>
        <w:t>ripario</w:t>
      </w:r>
      <w:proofErr w:type="spellEnd"/>
      <w:r w:rsidRPr="00D020F5">
        <w:rPr>
          <w:rFonts w:eastAsia="Times"/>
          <w:color w:val="000000" w:themeColor="text1"/>
          <w:sz w:val="24"/>
          <w:szCs w:val="24"/>
          <w:lang w:val="es-MX"/>
        </w:rPr>
        <w:t xml:space="preserve">, donde se solicite autorización para la urbanización de un fraccionamiento habitacional o industrial podrán contabilizar hasta un 60% del área afectada por el corredor </w:t>
      </w:r>
      <w:proofErr w:type="spellStart"/>
      <w:r w:rsidRPr="00D020F5">
        <w:rPr>
          <w:rFonts w:eastAsia="Times"/>
          <w:color w:val="000000" w:themeColor="text1"/>
          <w:sz w:val="24"/>
          <w:szCs w:val="24"/>
          <w:lang w:val="es-MX"/>
        </w:rPr>
        <w:t>ripario</w:t>
      </w:r>
      <w:proofErr w:type="spellEnd"/>
      <w:r w:rsidRPr="00D020F5">
        <w:rPr>
          <w:rFonts w:eastAsia="Times"/>
          <w:color w:val="000000" w:themeColor="text1"/>
          <w:sz w:val="24"/>
          <w:szCs w:val="24"/>
          <w:lang w:val="es-MX"/>
        </w:rPr>
        <w:t xml:space="preserve"> como área de donación, siempre que dicha superficie no represente más del 30% del área de donación total del fraccionamiento.</w:t>
      </w:r>
    </w:p>
    <w:p w14:paraId="4667B0F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corredores </w:t>
      </w:r>
      <w:proofErr w:type="spellStart"/>
      <w:r w:rsidRPr="00D020F5">
        <w:rPr>
          <w:rFonts w:eastAsia="Times"/>
          <w:color w:val="000000" w:themeColor="text1"/>
          <w:sz w:val="24"/>
          <w:szCs w:val="24"/>
          <w:lang w:val="es-MX"/>
        </w:rPr>
        <w:t>riparios</w:t>
      </w:r>
      <w:proofErr w:type="spellEnd"/>
      <w:r w:rsidRPr="00D020F5">
        <w:rPr>
          <w:rFonts w:eastAsia="Times"/>
          <w:color w:val="000000" w:themeColor="text1"/>
          <w:sz w:val="24"/>
          <w:szCs w:val="24"/>
          <w:lang w:val="es-MX"/>
        </w:rPr>
        <w:t xml:space="preserve"> deberán conservarse en su estado natural por lo que queda prohibido obstruir sus cauces o modificarlos, dentro de los límites establecidos en el artículo anterior.</w:t>
      </w:r>
    </w:p>
    <w:p w14:paraId="12FDE56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deberán de preservar las especies vegetales nativas que proveen comida o refugio para la vida silvestre del corredor </w:t>
      </w:r>
      <w:proofErr w:type="spellStart"/>
      <w:r w:rsidRPr="00D020F5">
        <w:rPr>
          <w:rFonts w:eastAsia="Times"/>
          <w:color w:val="000000" w:themeColor="text1"/>
          <w:sz w:val="24"/>
          <w:szCs w:val="24"/>
          <w:lang w:val="es-MX"/>
        </w:rPr>
        <w:t>ripario</w:t>
      </w:r>
      <w:proofErr w:type="spellEnd"/>
      <w:r w:rsidRPr="00D020F5">
        <w:rPr>
          <w:rFonts w:eastAsia="Times"/>
          <w:color w:val="000000" w:themeColor="text1"/>
          <w:sz w:val="24"/>
          <w:szCs w:val="24"/>
          <w:lang w:val="es-MX"/>
        </w:rPr>
        <w:t>, en caso de reforestación solo podrán utilizarse especies nativas.</w:t>
      </w:r>
    </w:p>
    <w:p w14:paraId="315768A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esquinas o áreas de paradas de transporte público que concentren gran cantidad de peatones, de acuerdo a los estudios técnicos que deberá realizar la autoridad estatal competente en materia de transporte, estarán sujetas a un proyecto urbanístico– arquitectónico específico en materia de mobiliario urbano, arborización y jardinería urbana.</w:t>
      </w:r>
    </w:p>
    <w:p w14:paraId="0157AC2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dificios que tengan una plaza o explanada deberán contar con un diseño integral de espacios públicos abiertos enfocados a las peatonas y los peatones, que funcionen como vestíbulos de acceso y salida a los edificios o como áreas </w:t>
      </w:r>
      <w:r w:rsidRPr="00D020F5">
        <w:rPr>
          <w:rFonts w:eastAsia="Times"/>
          <w:color w:val="000000" w:themeColor="text1"/>
          <w:sz w:val="24"/>
          <w:szCs w:val="24"/>
          <w:lang w:val="es-MX"/>
        </w:rPr>
        <w:lastRenderedPageBreak/>
        <w:t>de esparcimiento de la gente, así como con jardines o andadores que sirvan de enlace con las áreas de acceso, estacionamiento y paradas de transporte público.</w:t>
      </w:r>
    </w:p>
    <w:p w14:paraId="1B7374C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plantaciones de árboles en espacios públicos se deberán cumplir los siguientes criterios técnicos:</w:t>
      </w:r>
    </w:p>
    <w:p w14:paraId="37541418" w14:textId="77777777" w:rsidR="007B422B" w:rsidRPr="00D020F5" w:rsidRDefault="007B422B" w:rsidP="00626A99">
      <w:pPr>
        <w:pStyle w:val="FRACCIN"/>
        <w:numPr>
          <w:ilvl w:val="0"/>
          <w:numId w:val="207"/>
        </w:numPr>
        <w:spacing w:line="360" w:lineRule="auto"/>
        <w:ind w:left="850" w:firstLine="0"/>
        <w:rPr>
          <w:rFonts w:ascii="Arial" w:hAnsi="Arial" w:cs="Arial"/>
          <w:sz w:val="24"/>
          <w:szCs w:val="24"/>
          <w:lang w:val="es-MX"/>
        </w:rPr>
      </w:pPr>
      <w:r w:rsidRPr="00D020F5">
        <w:rPr>
          <w:rFonts w:ascii="Arial" w:hAnsi="Arial" w:cs="Arial"/>
          <w:sz w:val="24"/>
          <w:szCs w:val="24"/>
          <w:lang w:val="es-MX"/>
        </w:rPr>
        <w:t>Estar dentro de la lista de árboles autorizados anexo en el presente reglamento.</w:t>
      </w:r>
    </w:p>
    <w:p w14:paraId="2F93B03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medida mínima de la excavación deberá de ser al menos de 1.00 m de largo por 1.00 m de ancho y 0.60 m de profundidad. Si el tamaño del ejemplar en el momento de su plantación lo requiere, la excavación debe ser de al menos dos a tres veces el diámetro del cepellón.</w:t>
      </w:r>
    </w:p>
    <w:p w14:paraId="4FDC789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lantar árboles con un diámetro de tronco de al menos 50.80 mm (2” – pulgadas) al momento de su plantación.</w:t>
      </w:r>
    </w:p>
    <w:p w14:paraId="580AF25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o predio con nueva edificación de uso comercial o de servicios, que cuente con estacionamiento público con calle interior y sea visible desde la vía pública, se sujetará a los siguientes criterios técnicos:</w:t>
      </w:r>
    </w:p>
    <w:p w14:paraId="36FF4035" w14:textId="77777777" w:rsidR="007B422B" w:rsidRPr="00D020F5" w:rsidRDefault="007B422B" w:rsidP="00626A99">
      <w:pPr>
        <w:pStyle w:val="FRACCIN"/>
        <w:numPr>
          <w:ilvl w:val="0"/>
          <w:numId w:val="208"/>
        </w:numPr>
        <w:spacing w:line="360" w:lineRule="auto"/>
        <w:ind w:left="850" w:firstLine="0"/>
        <w:rPr>
          <w:rFonts w:ascii="Arial" w:hAnsi="Arial" w:cs="Arial"/>
          <w:sz w:val="24"/>
          <w:szCs w:val="24"/>
          <w:lang w:val="es-MX"/>
        </w:rPr>
      </w:pPr>
      <w:r w:rsidRPr="00D020F5">
        <w:rPr>
          <w:rFonts w:ascii="Arial" w:hAnsi="Arial" w:cs="Arial"/>
          <w:sz w:val="24"/>
          <w:szCs w:val="24"/>
          <w:lang w:val="es-MX"/>
        </w:rPr>
        <w:t>Estar dentro de la lista de árboles autorizados anexo al presente reglamento.</w:t>
      </w:r>
    </w:p>
    <w:p w14:paraId="794EF3D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 debe dejar una franja de amortiguamiento arborizada con respecto a la vía pública de 0.60 m de ancho como mínimo, medida a partir del límite de propiedad hacia el interior del predio, excluyendo el espacio para el acceso y salida de vehículos.</w:t>
      </w:r>
    </w:p>
    <w:p w14:paraId="64EE517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 debe plantar un árbol entre cada dos cajones de estacionamiento.</w:t>
      </w:r>
    </w:p>
    <w:p w14:paraId="25B8C09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especies vegetales a utilizar dentro de las franjas de amortiguamiento arborizadas, deben ser arbustos, setos o plantas, con una altura entre los 0.90 y 1.20 m.</w:t>
      </w:r>
    </w:p>
    <w:p w14:paraId="3BC2143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ara plantaciones de árboles se deben cumplir con los criterios técnicos establecidos.</w:t>
      </w:r>
    </w:p>
    <w:p w14:paraId="1F8E38E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uando los estacionamientos se ubiquen sobre sótanos, el plantado de árboles se debe hacer en base a maceteros o jardineras de 1.00 m de largo por 1.00 de ancho y 1.00 m de profundidad como mínimo y/o de acuerdo a lo estipulado por la norma ANSI de arboricultura.  </w:t>
      </w:r>
    </w:p>
    <w:p w14:paraId="2E29D53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plantación de árboles en las banquetas, andadores peatonales, ciclovías o </w:t>
      </w:r>
      <w:proofErr w:type="spellStart"/>
      <w:r w:rsidRPr="00D020F5">
        <w:rPr>
          <w:rFonts w:eastAsia="Times"/>
          <w:color w:val="000000" w:themeColor="text1"/>
          <w:sz w:val="24"/>
          <w:szCs w:val="24"/>
          <w:lang w:val="es-MX"/>
        </w:rPr>
        <w:t>vitapistas</w:t>
      </w:r>
      <w:proofErr w:type="spellEnd"/>
      <w:r w:rsidRPr="00D020F5">
        <w:rPr>
          <w:rFonts w:eastAsia="Times"/>
          <w:color w:val="000000" w:themeColor="text1"/>
          <w:sz w:val="24"/>
          <w:szCs w:val="24"/>
          <w:lang w:val="es-MX"/>
        </w:rPr>
        <w:t>, se deberá cumplir con los siguientes criterios técnicos:</w:t>
      </w:r>
    </w:p>
    <w:p w14:paraId="15E5EDB6" w14:textId="77777777" w:rsidR="007B422B" w:rsidRPr="00D020F5" w:rsidRDefault="007B422B" w:rsidP="00626A99">
      <w:pPr>
        <w:pStyle w:val="FRACCIN"/>
        <w:numPr>
          <w:ilvl w:val="0"/>
          <w:numId w:val="209"/>
        </w:numPr>
        <w:spacing w:line="360" w:lineRule="auto"/>
        <w:ind w:left="850" w:firstLine="0"/>
        <w:rPr>
          <w:rFonts w:ascii="Arial" w:hAnsi="Arial" w:cs="Arial"/>
          <w:sz w:val="24"/>
          <w:szCs w:val="24"/>
          <w:lang w:val="es-MX"/>
        </w:rPr>
      </w:pPr>
      <w:r w:rsidRPr="00D020F5">
        <w:rPr>
          <w:rFonts w:ascii="Arial" w:hAnsi="Arial" w:cs="Arial"/>
          <w:sz w:val="24"/>
          <w:szCs w:val="24"/>
          <w:lang w:val="es-MX"/>
        </w:rPr>
        <w:t>Estar dentro de la lista de árboles autorizados anexo en el presente reglamento.</w:t>
      </w:r>
    </w:p>
    <w:p w14:paraId="30DD183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Tener un cajete o área de plantación para árboles medianos y grandes superior a 1.00 m de largo por 1.00 de ancho y 0.15 m de profundidad. Cuando la especie o el tamaño del árbol en el momento de su plantación lo requiera, el cajete debe tener una mayor profundidad para lograr un riego adecuado donde la excavación debe ser de al menos dos a tres veces el diámetro del cepellón. </w:t>
      </w:r>
    </w:p>
    <w:p w14:paraId="2CF6B93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ener un cajete o área de plantación para árboles pequeños superior a 0.60 m de largo por 0.60 m de ancho y 0.10 m de profundidad. Cuando la especie o el tamaño del árbol en el momento de su plantación lo requiera, el cajete debe tener una mayor profundidad para lograr un riego adecuado.</w:t>
      </w:r>
    </w:p>
    <w:p w14:paraId="102B640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por necesidades de infraestructura pluvial sea requerido el intervenir dentro del cauce de un arroyo, evitar pavimentar, talar árboles, eliminar las plantas de cobertura ya existentes o levantar edificaciones que alteren el libre curso del agua, en los arroyos, escurrimientos naturales, cañadas y zonas de captación de aguas. Se debe procurar colocar o construir barreras </w:t>
      </w:r>
      <w:proofErr w:type="spellStart"/>
      <w:r w:rsidRPr="00D020F5">
        <w:rPr>
          <w:rFonts w:eastAsia="Times"/>
          <w:color w:val="000000" w:themeColor="text1"/>
          <w:sz w:val="24"/>
          <w:szCs w:val="24"/>
          <w:lang w:val="es-MX"/>
        </w:rPr>
        <w:t>rompepicos</w:t>
      </w:r>
      <w:proofErr w:type="spellEnd"/>
      <w:r w:rsidRPr="00D020F5">
        <w:rPr>
          <w:rFonts w:eastAsia="Times"/>
          <w:color w:val="000000" w:themeColor="text1"/>
          <w:sz w:val="24"/>
          <w:szCs w:val="24"/>
          <w:lang w:val="es-MX"/>
        </w:rPr>
        <w:t xml:space="preserve"> que disminuyan la velocidad del agua, a fin de evitar la erosión pluvial del suelo.</w:t>
      </w:r>
    </w:p>
    <w:p w14:paraId="6BA8D7C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A fin de obtener un óptimo resultado en materia de forestación urbana, se deberá seguir el siguiente procedimiento de plantación, reubicación y cuidado de las especies vegetales, conforme a las siguientes especificaciones:</w:t>
      </w:r>
    </w:p>
    <w:p w14:paraId="476ABD77" w14:textId="77777777" w:rsidR="007B422B" w:rsidRPr="00D020F5" w:rsidRDefault="007B422B" w:rsidP="00626A99">
      <w:pPr>
        <w:pStyle w:val="FRACCIN"/>
        <w:numPr>
          <w:ilvl w:val="0"/>
          <w:numId w:val="210"/>
        </w:numPr>
        <w:spacing w:line="360" w:lineRule="auto"/>
        <w:ind w:left="850" w:firstLine="0"/>
        <w:rPr>
          <w:rFonts w:ascii="Arial" w:hAnsi="Arial" w:cs="Arial"/>
          <w:sz w:val="24"/>
          <w:szCs w:val="24"/>
          <w:lang w:val="es-MX"/>
        </w:rPr>
      </w:pPr>
      <w:r w:rsidRPr="00D020F5">
        <w:rPr>
          <w:rFonts w:ascii="Arial" w:hAnsi="Arial" w:cs="Arial"/>
          <w:sz w:val="24"/>
          <w:szCs w:val="24"/>
          <w:lang w:val="es-MX"/>
        </w:rPr>
        <w:t>La cepa debe medir de largo de 1½ a 2 veces el ancho del cepellón y tener la misma profundidad que el cepellón. La forma del cepellón debe ser en forma de tasa.</w:t>
      </w:r>
    </w:p>
    <w:p w14:paraId="64F365D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Al momento de introducir el árbol dentro de la cepa debe retirarse completamente la envoltura que protege el cepellón. Posteriormente el árbol se coloca al centro de la cepa, debiendo estar en posición vertical. La parte superior del cepellón debe quedar 0.10 m por debajo del nivel del suelo en el que será plantado, con la finalidad de que al momento del riego el agua se estanque en el desnivel y sea mejor aprovechada. La cepa debe rellenarse con tierra negra en la parte de abajo y se dejan 0.20 m en la parte superior para rellenarlos con una mezcla de tierra preparada. Finalmente se procede a regar el árbol, aplicando en el primer riego un </w:t>
      </w:r>
      <w:proofErr w:type="spellStart"/>
      <w:r w:rsidRPr="00D020F5">
        <w:rPr>
          <w:rFonts w:ascii="Arial" w:hAnsi="Arial" w:cs="Arial"/>
          <w:sz w:val="24"/>
          <w:szCs w:val="24"/>
          <w:lang w:val="es-MX"/>
        </w:rPr>
        <w:t>enraizador</w:t>
      </w:r>
      <w:proofErr w:type="spellEnd"/>
      <w:r w:rsidRPr="00D020F5">
        <w:rPr>
          <w:rFonts w:ascii="Arial" w:hAnsi="Arial" w:cs="Arial"/>
          <w:sz w:val="24"/>
          <w:szCs w:val="24"/>
          <w:lang w:val="es-MX"/>
        </w:rPr>
        <w:t xml:space="preserve"> para estimular nuevas raíces.</w:t>
      </w:r>
    </w:p>
    <w:p w14:paraId="6897646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Debe utilizarse tierra negra, tierra preparada con mezcla de materia orgánica, </w:t>
      </w:r>
      <w:proofErr w:type="spellStart"/>
      <w:r w:rsidRPr="00D020F5">
        <w:rPr>
          <w:rFonts w:ascii="Arial" w:hAnsi="Arial" w:cs="Arial"/>
          <w:sz w:val="24"/>
          <w:szCs w:val="24"/>
          <w:lang w:val="es-MX"/>
        </w:rPr>
        <w:t>enraizador</w:t>
      </w:r>
      <w:proofErr w:type="spellEnd"/>
      <w:r w:rsidRPr="00D020F5">
        <w:rPr>
          <w:rFonts w:ascii="Arial" w:hAnsi="Arial" w:cs="Arial"/>
          <w:sz w:val="24"/>
          <w:szCs w:val="24"/>
          <w:lang w:val="es-MX"/>
        </w:rPr>
        <w:t xml:space="preserve"> o cualquier otro estimulante para enraizar. </w:t>
      </w:r>
    </w:p>
    <w:p w14:paraId="12F418E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Herramientas a utilizar para el cuidado y mantenimiento. Se debe contar con tijeras de mano, serruchos y otras herramientas que ayuden a podar y limpiar el árbol, herramientas de fricción o presión, las herramientas de impacto sólo para desechos vegetales o tejidos retirados del árbol vivo.</w:t>
      </w:r>
    </w:p>
    <w:p w14:paraId="396BA94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reubicar especies vegetales debe hacerse un cepellón de tamaño adecuado con respecto al tamaño del árbol, protegerlo para que no se dañe durante el transporte y hacerlo en el período en que el árbol está inactivo.</w:t>
      </w:r>
    </w:p>
    <w:p w14:paraId="72493F4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Riego. Dependiendo del tipo de suelo y temperatura del medio ambiente se debe regar con una frecuencia de 2 a 3 veces por semana en proporciones de 80 litros en cada riego.</w:t>
      </w:r>
    </w:p>
    <w:p w14:paraId="7F0DCC7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cajete debe revisarse cada 10 días para darle mantenimiento y conservarlo libre de hierba, a fin de que permita un mejor aprovechamiento del agua al momento del riego.</w:t>
      </w:r>
    </w:p>
    <w:p w14:paraId="4F695E9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poda sanitaria para eliminar ramas quebradas, torcidas o enfermas debe ser efectuada aplicando la técnica adecuada, en cualquier época del año.</w:t>
      </w:r>
    </w:p>
    <w:p w14:paraId="185DFE8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procedimiento de plantación y </w:t>
      </w:r>
      <w:proofErr w:type="spellStart"/>
      <w:r w:rsidRPr="00D020F5">
        <w:rPr>
          <w:rFonts w:eastAsia="Times"/>
          <w:color w:val="000000" w:themeColor="text1"/>
          <w:sz w:val="24"/>
          <w:szCs w:val="24"/>
          <w:lang w:val="es-MX"/>
        </w:rPr>
        <w:t>jardinado</w:t>
      </w:r>
      <w:proofErr w:type="spellEnd"/>
      <w:r w:rsidRPr="00D020F5">
        <w:rPr>
          <w:rFonts w:eastAsia="Times"/>
          <w:color w:val="000000" w:themeColor="text1"/>
          <w:sz w:val="24"/>
          <w:szCs w:val="24"/>
          <w:lang w:val="es-MX"/>
        </w:rPr>
        <w:t xml:space="preserve"> urbano sobre losas y azoteas deberá realizarse conforme a las siguientes especificaciones:</w:t>
      </w:r>
    </w:p>
    <w:p w14:paraId="68FB3632" w14:textId="77777777" w:rsidR="007B422B" w:rsidRPr="00D020F5" w:rsidRDefault="007B422B" w:rsidP="00626A99">
      <w:pPr>
        <w:pStyle w:val="FRACCIN"/>
        <w:numPr>
          <w:ilvl w:val="0"/>
          <w:numId w:val="211"/>
        </w:numPr>
        <w:spacing w:line="360" w:lineRule="auto"/>
        <w:ind w:left="850" w:firstLine="0"/>
        <w:rPr>
          <w:rFonts w:ascii="Arial" w:hAnsi="Arial" w:cs="Arial"/>
          <w:sz w:val="24"/>
          <w:szCs w:val="24"/>
          <w:lang w:val="es-MX"/>
        </w:rPr>
      </w:pPr>
      <w:r w:rsidRPr="00D020F5">
        <w:rPr>
          <w:rFonts w:ascii="Arial" w:hAnsi="Arial" w:cs="Arial"/>
          <w:sz w:val="24"/>
          <w:szCs w:val="24"/>
          <w:lang w:val="es-MX"/>
        </w:rPr>
        <w:t>Prever que las edificaciones tengan las características estructurales para soportar las cargas de los elementos que componen un sistema de techo verde. Para ello se debe hacer un cálculo tomando en cuenta el peso por metro cuadrado (kg/m²) de los materiales de construcción, la tierra saturada por agua y la vegetación en estado adulto.</w:t>
      </w:r>
    </w:p>
    <w:p w14:paraId="085B073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finir el área que se cubrirá con las especies vegetales, decidir el tipo de jardín a proyectar considerando el material vegetal, sus características y necesidades, para posteriormente diseñar las fronteras que contendrán el jardín y su infraestructura.</w:t>
      </w:r>
    </w:p>
    <w:p w14:paraId="2731784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Diseñar un sistema de bajantes pluviales y </w:t>
      </w:r>
      <w:proofErr w:type="spellStart"/>
      <w:r w:rsidRPr="00D020F5">
        <w:rPr>
          <w:rFonts w:ascii="Arial" w:hAnsi="Arial" w:cs="Arial"/>
          <w:sz w:val="24"/>
          <w:szCs w:val="24"/>
          <w:lang w:val="es-MX"/>
        </w:rPr>
        <w:t>renivelar</w:t>
      </w:r>
      <w:proofErr w:type="spellEnd"/>
      <w:r w:rsidRPr="00D020F5">
        <w:rPr>
          <w:rFonts w:ascii="Arial" w:hAnsi="Arial" w:cs="Arial"/>
          <w:sz w:val="24"/>
          <w:szCs w:val="24"/>
          <w:lang w:val="es-MX"/>
        </w:rPr>
        <w:t xml:space="preserve"> la losa para dar las pendientes adecuadas para el escurrimiento del agua de lluvia o riego excedente que se desprenda del sustrato o mezcla.</w:t>
      </w:r>
    </w:p>
    <w:p w14:paraId="2FE0938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locar como primera capa una membrana impermeabilizante de alta densidad, para proteger el lecho superior de la losa y las fronteras que contendrán al jardín.</w:t>
      </w:r>
    </w:p>
    <w:p w14:paraId="5587E04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 xml:space="preserve">Colocar como segunda capa un </w:t>
      </w:r>
      <w:proofErr w:type="spellStart"/>
      <w:r w:rsidRPr="00D020F5">
        <w:rPr>
          <w:rFonts w:ascii="Arial" w:hAnsi="Arial" w:cs="Arial"/>
          <w:sz w:val="24"/>
          <w:szCs w:val="24"/>
          <w:lang w:val="es-MX"/>
        </w:rPr>
        <w:t>liner</w:t>
      </w:r>
      <w:proofErr w:type="spellEnd"/>
      <w:r w:rsidRPr="00D020F5">
        <w:rPr>
          <w:rFonts w:ascii="Arial" w:hAnsi="Arial" w:cs="Arial"/>
          <w:sz w:val="24"/>
          <w:szCs w:val="24"/>
          <w:lang w:val="es-MX"/>
        </w:rPr>
        <w:t xml:space="preserve"> o membrana plástica para evitar el enraizamiento en la estructura de la losa.</w:t>
      </w:r>
    </w:p>
    <w:p w14:paraId="58B30B6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locar como tercera capa un elemento drenante, el cual propiciará los escurrimientos del agua que desprenda la capa vegetal al saturarse y con la pendiente dada a la superficie de la losa, encauzará los excedentes de agua hacia las bajantes pluviales.</w:t>
      </w:r>
    </w:p>
    <w:p w14:paraId="67C88C6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locar como cuarta capa un geotextil, con la finalidad de retener y evitar el paso de finos del estrato al sistema de drenado.</w:t>
      </w:r>
    </w:p>
    <w:p w14:paraId="13BF81D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gregar posteriormente la tierra vegetal, la cual debe estar aligerada (perlita) en una proporción del 50%. Las capas de tierra deben ser de acuerdo al tipo de especies vegetales que se planten o siembren, para ello se requiere cumplir con las siguientes normas:</w:t>
      </w:r>
    </w:p>
    <w:p w14:paraId="34E606CD" w14:textId="77777777" w:rsidR="007B422B" w:rsidRPr="00D020F5" w:rsidRDefault="007B422B" w:rsidP="00626A99">
      <w:pPr>
        <w:pStyle w:val="INCISO"/>
        <w:numPr>
          <w:ilvl w:val="0"/>
          <w:numId w:val="21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Para pastos, herbáceas de flor y </w:t>
      </w:r>
      <w:proofErr w:type="spellStart"/>
      <w:r w:rsidRPr="00D020F5">
        <w:rPr>
          <w:rFonts w:ascii="Arial" w:hAnsi="Arial" w:cs="Arial"/>
          <w:color w:val="000000" w:themeColor="text1"/>
          <w:lang w:val="es-MX"/>
        </w:rPr>
        <w:t>cubresuelos</w:t>
      </w:r>
      <w:proofErr w:type="spellEnd"/>
      <w:r w:rsidRPr="00D020F5">
        <w:rPr>
          <w:rFonts w:ascii="Arial" w:hAnsi="Arial" w:cs="Arial"/>
          <w:color w:val="000000" w:themeColor="text1"/>
          <w:lang w:val="es-MX"/>
        </w:rPr>
        <w:t xml:space="preserve"> se requiere un estrato de mezcla vegetal de 0.30 m.</w:t>
      </w:r>
    </w:p>
    <w:p w14:paraId="779FC88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ra árboles de menos de 101.6 mm (4” – pulgadas) de diámetro de tronco al momento de su plantación, se requiere un estrato de mezcla vegetal de 1.20 m en la parte superior y de 0.30 m de cascajo en la parte inferior, para un total de 1.50 m de profundidad.</w:t>
      </w:r>
    </w:p>
    <w:p w14:paraId="47DDC08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ra árboles de entre 101.60 mm (4” – pulgadas) y 304.80 mm (12” – pulgadas) de diámetro de tronco al momento de su plantación, se requiere un estrato de mezcla vegetal de 1.80 m en la parte superior y de 0.30 m de cascajo en la parte inferior, para un total de 2.10 m de profundidad.</w:t>
      </w:r>
    </w:p>
    <w:p w14:paraId="212F1BA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ra árboles de 304.8 mm (12” – pulgadas) o más de diámetro de tronco al momento de su plantación, se requiere un estrato de mezcla vegetal de 2.50 m en la parte superior y de 0.50 m de cascajo en la parte inferior, para un total de 3.00 m de profundidad.</w:t>
      </w:r>
    </w:p>
    <w:p w14:paraId="2744F37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ara finalizar, se plantan o siembran las especies vegetales seleccionadas, de acuerdo al proyecto paisajístico del jardín.</w:t>
      </w:r>
    </w:p>
    <w:p w14:paraId="1B3D0A9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árboles que tengan más de 50 años, que representen hitos históricos y culturales en el paisaje, o que simbolicen elementos de identidad de algún barrio o sector de la ciudad, deberán tener un mantenimiento para su protección, y se dará a conocer a la comunidad su importancia para la imagen urbana mediante una placa explicativa. Queda prohibida su reubicación.</w:t>
      </w:r>
    </w:p>
    <w:p w14:paraId="0FCC7EC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Queda prohibida la utilización de árboles como sostén de anuncios publicitarios o como soporte de señalamientos viales.</w:t>
      </w:r>
    </w:p>
    <w:p w14:paraId="3328610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poda, tala, remoción o trasplante de árboles, coníferas, palmas y arbustos en áreas de propiedad municipal o privada, sólo procederá en los casos siguientes:</w:t>
      </w:r>
    </w:p>
    <w:p w14:paraId="2F1FF183" w14:textId="77777777" w:rsidR="007B422B" w:rsidRPr="00D020F5" w:rsidRDefault="007B422B" w:rsidP="00626A99">
      <w:pPr>
        <w:pStyle w:val="FRACCIN"/>
        <w:numPr>
          <w:ilvl w:val="0"/>
          <w:numId w:val="213"/>
        </w:numPr>
        <w:spacing w:line="360" w:lineRule="auto"/>
        <w:ind w:left="850" w:firstLine="0"/>
        <w:rPr>
          <w:rFonts w:ascii="Arial" w:hAnsi="Arial" w:cs="Arial"/>
          <w:sz w:val="24"/>
          <w:szCs w:val="24"/>
          <w:lang w:val="es-MX"/>
        </w:rPr>
      </w:pPr>
      <w:r w:rsidRPr="00D020F5">
        <w:rPr>
          <w:rFonts w:ascii="Arial" w:hAnsi="Arial" w:cs="Arial"/>
          <w:sz w:val="24"/>
          <w:szCs w:val="24"/>
          <w:lang w:val="es-MX"/>
        </w:rPr>
        <w:t>Cuando concluya su vida biológica.</w:t>
      </w:r>
    </w:p>
    <w:p w14:paraId="7780F47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por su porte y altura, se considere peligroso para la integridad física de personas, interrupción de actividades o destrucción de cualquier tipo de infraestructura.</w:t>
      </w:r>
    </w:p>
    <w:p w14:paraId="2930980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sus raíces amenacen con destruir o causen daños en construcciones, pavimentos, banquetas, andadores o redes de servicios públicos subterráneos.</w:t>
      </w:r>
    </w:p>
    <w:p w14:paraId="48455A5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sus ramas provoquen interferencia con redes aéreas de infraestructura urbana o cualquier otra infraestructura.</w:t>
      </w:r>
    </w:p>
    <w:p w14:paraId="27A6FFD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obstaculice o afecte el tráfico vehicular o peatonal.</w:t>
      </w:r>
    </w:p>
    <w:p w14:paraId="4CB0AA5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provoquen hundimiento de terrenos y vías.</w:t>
      </w:r>
    </w:p>
    <w:p w14:paraId="308405B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uando contengan alguna plaga que amenace con su propagación y afectación a otros ejemplares o especies y no haya otra solución según dictamen técnico de especialista.</w:t>
      </w:r>
    </w:p>
    <w:p w14:paraId="53DC91E7" w14:textId="77777777" w:rsidR="007B422B" w:rsidRPr="00D020F5" w:rsidRDefault="007B422B" w:rsidP="00B50625">
      <w:pPr>
        <w:pStyle w:val="Ttulo1"/>
        <w:spacing w:line="360" w:lineRule="auto"/>
        <w:jc w:val="center"/>
        <w:rPr>
          <w:rFonts w:ascii="Arial" w:hAnsi="Arial" w:cs="Arial"/>
          <w:color w:val="000000" w:themeColor="text1"/>
          <w:sz w:val="24"/>
          <w:szCs w:val="24"/>
          <w:lang w:val="es-MX"/>
        </w:rPr>
      </w:pPr>
      <w:bookmarkStart w:id="56" w:name="_1egqt2p" w:colFirst="0" w:colLast="0"/>
      <w:bookmarkEnd w:id="56"/>
      <w:r w:rsidRPr="00D020F5">
        <w:rPr>
          <w:rFonts w:ascii="Arial" w:hAnsi="Arial" w:cs="Arial"/>
          <w:color w:val="000000" w:themeColor="text1"/>
          <w:sz w:val="24"/>
          <w:szCs w:val="24"/>
          <w:lang w:val="es-MX"/>
        </w:rPr>
        <w:t>TÍTULO IV</w:t>
      </w:r>
    </w:p>
    <w:p w14:paraId="4FD622E2" w14:textId="77777777" w:rsidR="007B422B" w:rsidRPr="00D020F5" w:rsidRDefault="007B422B" w:rsidP="00B50625">
      <w:pPr>
        <w:pStyle w:val="Ttulo1"/>
        <w:spacing w:line="360" w:lineRule="auto"/>
        <w:jc w:val="center"/>
        <w:rPr>
          <w:rFonts w:ascii="Arial" w:hAnsi="Arial" w:cs="Arial"/>
          <w:color w:val="000000" w:themeColor="text1"/>
          <w:sz w:val="24"/>
          <w:szCs w:val="24"/>
          <w:lang w:val="es-MX"/>
        </w:rPr>
      </w:pPr>
      <w:bookmarkStart w:id="57" w:name="_3ygebqi" w:colFirst="0" w:colLast="0"/>
      <w:bookmarkEnd w:id="57"/>
      <w:r w:rsidRPr="00D020F5">
        <w:rPr>
          <w:rFonts w:ascii="Arial" w:hAnsi="Arial" w:cs="Arial"/>
          <w:color w:val="000000" w:themeColor="text1"/>
          <w:sz w:val="24"/>
          <w:szCs w:val="24"/>
          <w:lang w:val="es-MX"/>
        </w:rPr>
        <w:t>DE LA RESILENCIA URBANA Y LOS RIESGOS</w:t>
      </w:r>
    </w:p>
    <w:p w14:paraId="65051B61"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58" w:name="_2dlolyb" w:colFirst="0" w:colLast="0"/>
      <w:bookmarkEnd w:id="58"/>
      <w:r w:rsidRPr="00D020F5">
        <w:rPr>
          <w:rFonts w:ascii="Arial" w:hAnsi="Arial" w:cs="Arial"/>
          <w:color w:val="000000" w:themeColor="text1"/>
          <w:sz w:val="24"/>
          <w:szCs w:val="24"/>
          <w:lang w:val="es-MX"/>
        </w:rPr>
        <w:t>CAPÍTULO I</w:t>
      </w:r>
    </w:p>
    <w:p w14:paraId="0FF84BEE" w14:textId="77777777" w:rsidR="007B422B" w:rsidRPr="00D020F5" w:rsidRDefault="007B422B" w:rsidP="00B50625">
      <w:pPr>
        <w:pStyle w:val="Ttulo2"/>
        <w:spacing w:line="360" w:lineRule="auto"/>
        <w:jc w:val="center"/>
        <w:rPr>
          <w:rFonts w:ascii="Arial" w:hAnsi="Arial" w:cs="Arial"/>
          <w:color w:val="000000" w:themeColor="text1"/>
          <w:sz w:val="24"/>
          <w:szCs w:val="24"/>
          <w:lang w:val="es-MX"/>
        </w:rPr>
      </w:pPr>
      <w:bookmarkStart w:id="59" w:name="_sqyw64" w:colFirst="0" w:colLast="0"/>
      <w:bookmarkEnd w:id="59"/>
      <w:r w:rsidRPr="00D020F5">
        <w:rPr>
          <w:rFonts w:ascii="Arial" w:hAnsi="Arial" w:cs="Arial"/>
          <w:color w:val="000000" w:themeColor="text1"/>
          <w:sz w:val="24"/>
          <w:szCs w:val="24"/>
          <w:lang w:val="es-MX"/>
        </w:rPr>
        <w:t>DE LA RESILENCIA URBANA</w:t>
      </w:r>
    </w:p>
    <w:p w14:paraId="4385AE5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Se deberán llevar a cabo la prevención de siniestros y riesgos conforme al presente Reglamento. Estarán obligados a cubrir los daños y perjuicios que se causen a terceros aquellas personas que no lleven a cabo las medidas de prevención estipuladas en el presente Reglamento.</w:t>
      </w:r>
    </w:p>
    <w:p w14:paraId="7A7D56DA" w14:textId="77777777" w:rsidR="007B422B" w:rsidRPr="00D020F5" w:rsidRDefault="007B422B" w:rsidP="007A4B26">
      <w:pPr>
        <w:pStyle w:val="Ttulo2"/>
        <w:spacing w:line="360" w:lineRule="auto"/>
        <w:jc w:val="center"/>
        <w:rPr>
          <w:rFonts w:ascii="Arial" w:hAnsi="Arial" w:cs="Arial"/>
          <w:color w:val="000000" w:themeColor="text1"/>
          <w:sz w:val="24"/>
          <w:szCs w:val="24"/>
          <w:lang w:val="es-MX"/>
        </w:rPr>
      </w:pPr>
      <w:bookmarkStart w:id="60" w:name="_3cqmetx" w:colFirst="0" w:colLast="0"/>
      <w:bookmarkEnd w:id="60"/>
      <w:r w:rsidRPr="00D020F5">
        <w:rPr>
          <w:rFonts w:ascii="Arial" w:hAnsi="Arial" w:cs="Arial"/>
          <w:color w:val="000000" w:themeColor="text1"/>
          <w:sz w:val="24"/>
          <w:szCs w:val="24"/>
          <w:lang w:val="es-MX"/>
        </w:rPr>
        <w:t>CAPÍTULO II</w:t>
      </w:r>
    </w:p>
    <w:p w14:paraId="3579EBF2" w14:textId="77777777" w:rsidR="007B422B" w:rsidRPr="00D020F5" w:rsidRDefault="007B422B" w:rsidP="007A4B26">
      <w:pPr>
        <w:pStyle w:val="Ttulo2"/>
        <w:spacing w:line="360" w:lineRule="auto"/>
        <w:jc w:val="center"/>
        <w:rPr>
          <w:rFonts w:ascii="Arial" w:hAnsi="Arial" w:cs="Arial"/>
          <w:color w:val="000000" w:themeColor="text1"/>
          <w:sz w:val="24"/>
          <w:szCs w:val="24"/>
          <w:lang w:val="es-MX"/>
        </w:rPr>
      </w:pPr>
      <w:bookmarkStart w:id="61" w:name="_1rvwp1q" w:colFirst="0" w:colLast="0"/>
      <w:bookmarkEnd w:id="61"/>
      <w:r w:rsidRPr="00D020F5">
        <w:rPr>
          <w:rFonts w:ascii="Arial" w:hAnsi="Arial" w:cs="Arial"/>
          <w:color w:val="000000" w:themeColor="text1"/>
          <w:sz w:val="24"/>
          <w:szCs w:val="24"/>
          <w:lang w:val="es-MX"/>
        </w:rPr>
        <w:t>DE LOS RIESGOS GEOLÓGICOS</w:t>
      </w:r>
    </w:p>
    <w:p w14:paraId="215D7B6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Queda prohibido todo tipo de construcciones en los lotes o predios con las siguientes características:</w:t>
      </w:r>
    </w:p>
    <w:p w14:paraId="1A540C1E" w14:textId="77777777" w:rsidR="007B422B" w:rsidRPr="00D020F5" w:rsidRDefault="007B422B" w:rsidP="00626A99">
      <w:pPr>
        <w:pStyle w:val="FRACCIN"/>
        <w:numPr>
          <w:ilvl w:val="0"/>
          <w:numId w:val="214"/>
        </w:numPr>
        <w:spacing w:line="360" w:lineRule="auto"/>
        <w:ind w:left="850" w:firstLine="0"/>
        <w:rPr>
          <w:rFonts w:ascii="Arial" w:hAnsi="Arial" w:cs="Arial"/>
          <w:sz w:val="24"/>
          <w:szCs w:val="24"/>
          <w:lang w:val="es-MX"/>
        </w:rPr>
      </w:pPr>
      <w:r w:rsidRPr="00D020F5">
        <w:rPr>
          <w:rFonts w:ascii="Arial" w:hAnsi="Arial" w:cs="Arial"/>
          <w:sz w:val="24"/>
          <w:szCs w:val="24"/>
          <w:lang w:val="es-MX"/>
        </w:rPr>
        <w:t>Que se ubiquen sobre materiales de depósitos inestables o con antecedentes de inestabilidad con una pendiente mayor al ángulo de reposo, o tengan aluviones naturales recientes, profundos o superficiales.</w:t>
      </w:r>
    </w:p>
    <w:p w14:paraId="25618B6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Que se ubiquen en algún tipo de relleno artificial no consolidado que representen riesgo para las construcciones.</w:t>
      </w:r>
    </w:p>
    <w:p w14:paraId="2A2CCFB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Que estén ubicados en las faldas de los cerros, lomas, sierras y similares, que tengan estratos, fracturas o fallas geológicas con planos de deslizamiento potencial orientadas en la misma dirección de las pendientes del terreno.</w:t>
      </w:r>
    </w:p>
    <w:p w14:paraId="1429AAA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Que estén ubicados en las faldas de los cerros, lomas, sierras y similares, que tengan suelos o depósitos de materiales granulares sobre superficies de roca con inclinación favorable al deslizamiento.</w:t>
      </w:r>
    </w:p>
    <w:p w14:paraId="1D837B5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Que tengan o presenten problemas de hundimientos o de alta compresibilidad.</w:t>
      </w:r>
    </w:p>
    <w:p w14:paraId="5820845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Que sean áreas susceptibles o con antecedentes de derrumbes o deslizamientos, sobre o al pie de laderas con material poco coherente y de adherencia frágil.</w:t>
      </w:r>
    </w:p>
    <w:p w14:paraId="7280CF9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Que se encuentren dentro del área de influencia de un potencial rodamiento o deslizamiento de bloques de roca ubicados en partes altas, dentro o fuera del predio.</w:t>
      </w:r>
    </w:p>
    <w:p w14:paraId="52A9E97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Que tengan o presenten suelos en capas con espesor mayor a cinco metros que sean: expansivos, colapsables, granulares sueltos, dispersivos, corrosivos, con alto contenido orgánico, con depósitos de basura; o con posibilidades de explosión.</w:t>
      </w:r>
    </w:p>
    <w:p w14:paraId="5B6D766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los casos de áreas de terreno que tengan pendientes mayores al 45% queda completamente prohibido edificar o realizar cualquier obra de urbanización, estando obligada la persona propietaria a dejar esa(s) área(s) en su estado natural.</w:t>
      </w:r>
    </w:p>
    <w:p w14:paraId="116546C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ólo se podrá urbanizar o construir en los casos anteriores, a excepción de cuando se lleven a cabo obras de mitigación y eliminación de riesgo conforme a estudios técnicos de personas especialistas certificadas en las materias correspondientes previa opinión técnica del IMPLAN y autorización del Ayuntamiento. La persona propietaria o poseedora asumirá expresamente la responsabilidad por la correcta realización de las obras de mitigación y eliminación de los riesgos. El municipio no será responsable de menoscabos o daños causados por causas imputables a la persona propietaria o poseedora.</w:t>
      </w:r>
    </w:p>
    <w:p w14:paraId="7558506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En la realización de cualquier tipo de fraccionamiento, urbanización o construcción en la cual se realicen Sótanos, estructuras de cimentación o muros de contención con más de 4 metros de profundidad, se exigirá que tengan un seguro de responsabilidad civil contra terceros suficiente para cubrir cualquier tipo de daño a personas y bienes, debiendo estar cubierto desde el inicio y durante todo el proceso de ejecución de la construcción.</w:t>
      </w:r>
    </w:p>
    <w:p w14:paraId="5812382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o corte de suelo y los taludes resultantes en una construcción deberán contar con estudios geológicos y geotécnicos que permitan caracterizar los suelos o materiales pétreos y su propiedad índice y mecánicas necesarias para el análisis cuantitativo de su estabilidad y el diseño de su solución estructural.</w:t>
      </w:r>
    </w:p>
    <w:p w14:paraId="4E01AA0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exploración geotécnica deberá realizarse a una profundidad equivalente al 50% de la altura de la construcción proyectada, por debajo del nivel del piso terminado de la primera planta utilizable del edificio; o bien, a la profundidad definida por un material que garantice la estabilidad de la construcción, de acuerdo a las normas de ingeniería aplicables a cada determinada construcción.</w:t>
      </w:r>
    </w:p>
    <w:p w14:paraId="30E5AC2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exploración </w:t>
      </w:r>
      <w:proofErr w:type="spellStart"/>
      <w:r w:rsidRPr="00D020F5">
        <w:rPr>
          <w:rFonts w:eastAsia="Times"/>
          <w:color w:val="000000" w:themeColor="text1"/>
          <w:sz w:val="24"/>
          <w:szCs w:val="24"/>
          <w:lang w:val="es-MX"/>
        </w:rPr>
        <w:t>geoeléctrica</w:t>
      </w:r>
      <w:proofErr w:type="spellEnd"/>
      <w:r w:rsidRPr="00D020F5">
        <w:rPr>
          <w:rFonts w:eastAsia="Times"/>
          <w:color w:val="000000" w:themeColor="text1"/>
          <w:sz w:val="24"/>
          <w:szCs w:val="24"/>
          <w:lang w:val="es-MX"/>
        </w:rPr>
        <w:t xml:space="preserve"> de resistividad deberá realizarse por la persona interesada en su predio, solo cuando este a una distancia de 100 metros de zonas de abras.</w:t>
      </w:r>
    </w:p>
    <w:p w14:paraId="760A68E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sondeos exploratorios deberán cubrir la totalidad de la longitud de corte proyectada, utilizando los criterios geológicos y geotécnicos apropiados. Queda a criterio la persona especialista determinar el número de sondeos que garantice el total conocimiento de las variaciones espaciales de los materiales del subsuelo en la zona de interés.</w:t>
      </w:r>
    </w:p>
    <w:p w14:paraId="08672EC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propiedades mecánicas e índices de los suelos deberán determinarse mediante pruebas de laboratorio estandarizadas (American </w:t>
      </w:r>
      <w:proofErr w:type="spellStart"/>
      <w:r w:rsidRPr="00D020F5">
        <w:rPr>
          <w:rFonts w:eastAsia="Times"/>
          <w:color w:val="000000" w:themeColor="text1"/>
          <w:sz w:val="24"/>
          <w:szCs w:val="24"/>
          <w:lang w:val="es-MX"/>
        </w:rPr>
        <w:t>Society</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for</w:t>
      </w:r>
      <w:proofErr w:type="spellEnd"/>
      <w:r w:rsidRPr="00D020F5">
        <w:rPr>
          <w:rFonts w:eastAsia="Times"/>
          <w:color w:val="000000" w:themeColor="text1"/>
          <w:sz w:val="24"/>
          <w:szCs w:val="24"/>
          <w:lang w:val="es-MX"/>
        </w:rPr>
        <w:t xml:space="preserve"> </w:t>
      </w:r>
      <w:proofErr w:type="spellStart"/>
      <w:r w:rsidRPr="00D020F5">
        <w:rPr>
          <w:rFonts w:eastAsia="Times"/>
          <w:color w:val="000000" w:themeColor="text1"/>
          <w:sz w:val="24"/>
          <w:szCs w:val="24"/>
          <w:lang w:val="es-MX"/>
        </w:rPr>
        <w:t>Testing</w:t>
      </w:r>
      <w:proofErr w:type="spellEnd"/>
      <w:r w:rsidRPr="00D020F5">
        <w:rPr>
          <w:rFonts w:eastAsia="Times"/>
          <w:color w:val="000000" w:themeColor="text1"/>
          <w:sz w:val="24"/>
          <w:szCs w:val="24"/>
          <w:lang w:val="es-MX"/>
        </w:rPr>
        <w:t xml:space="preserve"> and </w:t>
      </w:r>
      <w:proofErr w:type="spellStart"/>
      <w:r w:rsidRPr="00D020F5">
        <w:rPr>
          <w:rFonts w:eastAsia="Times"/>
          <w:color w:val="000000" w:themeColor="text1"/>
          <w:sz w:val="24"/>
          <w:szCs w:val="24"/>
          <w:lang w:val="es-MX"/>
        </w:rPr>
        <w:t>Materials</w:t>
      </w:r>
      <w:proofErr w:type="spellEnd"/>
      <w:r w:rsidRPr="00D020F5">
        <w:rPr>
          <w:rFonts w:eastAsia="Times"/>
          <w:color w:val="000000" w:themeColor="text1"/>
          <w:sz w:val="24"/>
          <w:szCs w:val="24"/>
          <w:lang w:val="es-MX"/>
        </w:rPr>
        <w:t>, ASTM). Especialmente las relativas a la determinación de la cohesión y el ángulo de fricción.</w:t>
      </w:r>
    </w:p>
    <w:p w14:paraId="7979448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En presencia de rocas deberá comprobarse la continuidad de la masa de roca a la profundidad de corte como mínimo; y sus discontinuidades mediante las mediciones de rumbo e inclinación de los planos de fractura o estratificación y el análisis estereográfico correspondiente relacionado con el talud de corte proyectado.</w:t>
      </w:r>
    </w:p>
    <w:p w14:paraId="3C45F10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riesgos de falla o deslizamiento potencial deberán analizarse cuantitativamente mediante el cálculo del factor de seguridad respectivo, cuyo valor deberá ser mayor a 1.5.</w:t>
      </w:r>
    </w:p>
    <w:p w14:paraId="623BEC8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el caso de riesgo de falla, los taludes resultantes de corte deberán estabilizarse mediante obras de contención que garanticen la estabilidad del talud.</w:t>
      </w:r>
    </w:p>
    <w:p w14:paraId="2FED311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Independientemente de su profundidad o altura, los taludes resultantes de excavaciones o cortes de terreno deberán estabilizarse para eliminar el riesgo de falla. El sistema de estabilización propuesto, su diseño y dimensiones deberá justificarse ante la Dirección, mediante memoria de cálculo. Para efectos de este artículo y el anterior respetará la altura máxima permitida para la zona en que se ubique el inmueble.</w:t>
      </w:r>
    </w:p>
    <w:p w14:paraId="397FF3A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excavaciones o cortes de terreno con una profundidad o altura, según corresponda, mayores a 1.50 metros, deberán protegerse perimetralmente con la colocación de barreras que impidan el acceso del público en general a la zona de trabajo durante el tiempo requerido para la ejecución y la terminación de las actividades correspondientes.</w:t>
      </w:r>
    </w:p>
    <w:p w14:paraId="7CB21F8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proyecto ejecutivo para la solución a los riesgos de falla en un talud de corte deberá presentarse ante la Dirección en un plano de construcción en el que se indiquen el procedimiento de construcción aplicable respaldados por la memoria de cálculo respectiva.</w:t>
      </w:r>
    </w:p>
    <w:p w14:paraId="58709F8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El proyecto de estabilización de los taludes de corte deberá incluir el proyecto de restauración ecológica y paisajística adecuado para armonizar la obra de contención con el entorno en sus condiciones originales.</w:t>
      </w:r>
    </w:p>
    <w:p w14:paraId="73A44F3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persona propietaria de la construcción, la persona especialista que calcule o diseñe las obras de contención y el constructor o constructora serán corresponsables de la correcta ejecución y en su caso de la solución aplicada a los riesgos en los taludes de corte.</w:t>
      </w:r>
    </w:p>
    <w:p w14:paraId="017FB6A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empleo de explosivos para la realización de obras de cualquier tipo estará sujeto a los requerimientos y autorizaciones expedidas por la Secretaría de la Defensa Nacional. la persona interesada deberá mostrar a la autoridad municipal las autorizaciones otorgadas por esta última y el diseño del sistema; asimismo deberá informar a la autoridad municipal correspondiente que hará uso de explosivos en el proceso constructivo, para que ésta última tome las medidas conducentes.</w:t>
      </w:r>
    </w:p>
    <w:p w14:paraId="1B8F6EE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suelos inestables podrá utilizarse la maquinaria pesada y el equipo de construcción necesaria siempre y cuando se tomen, bajo la responsabilidad del constructor/constructora, las medidas de seguridad aplicables para evitar derrumbes o daños a las edificaciones o predios colindantes.</w:t>
      </w:r>
    </w:p>
    <w:p w14:paraId="689E50E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ción podrá autorizar o negar la solicitud de los sistemas y procedimientos constructivos propuestos por la persona propietaria o el constructor/constructora para ejecutar las obras de protección, conservación y retención del suelo tendientes a evitar o controlar la erosión del mismo.</w:t>
      </w:r>
    </w:p>
    <w:p w14:paraId="1C92DA7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ción podrá autorizar o negar obras de excavaciones, cortes, rellenos, nivelaciones y similares en terrenos con pendientes mayores al 30%, pero menores de 45% bajo la responsabilidad de la persona propietaria, constructor/constructora y persona especialista.</w:t>
      </w:r>
    </w:p>
    <w:p w14:paraId="48D2F07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Queda a cargo de la persona propietaria demostrar la existencia de cortes en su terreno anteriores a la vigencia de este Reglamento.</w:t>
      </w:r>
    </w:p>
    <w:p w14:paraId="5F60407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el proyecto de edificación contemple la construcción de un muro de contención este deberá de ser construido previo a la edificación principal.</w:t>
      </w:r>
    </w:p>
    <w:p w14:paraId="0A965F1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cortes realizados sin permiso con anterioridad a la vigencia de este Reglamento deberán ser estabilizados mediante un muro de contención o solución equivalente.</w:t>
      </w:r>
    </w:p>
    <w:p w14:paraId="45CAB5DE" w14:textId="77777777" w:rsidR="007B422B" w:rsidRPr="00D020F5" w:rsidRDefault="007B422B" w:rsidP="007A4B26">
      <w:pPr>
        <w:pStyle w:val="Ttulo2"/>
        <w:spacing w:line="360" w:lineRule="auto"/>
        <w:jc w:val="center"/>
        <w:rPr>
          <w:rFonts w:ascii="Arial" w:hAnsi="Arial" w:cs="Arial"/>
          <w:color w:val="000000" w:themeColor="text1"/>
          <w:sz w:val="24"/>
          <w:szCs w:val="24"/>
          <w:lang w:val="es-MX"/>
        </w:rPr>
      </w:pPr>
      <w:bookmarkStart w:id="62" w:name="_4bvk7pj" w:colFirst="0" w:colLast="0"/>
      <w:bookmarkEnd w:id="62"/>
      <w:r w:rsidRPr="00D020F5">
        <w:rPr>
          <w:rFonts w:ascii="Arial" w:hAnsi="Arial" w:cs="Arial"/>
          <w:color w:val="000000" w:themeColor="text1"/>
          <w:sz w:val="24"/>
          <w:szCs w:val="24"/>
          <w:lang w:val="es-MX"/>
        </w:rPr>
        <w:t>CAPÍTULO III</w:t>
      </w:r>
    </w:p>
    <w:p w14:paraId="0CAFEE8D" w14:textId="77777777" w:rsidR="007B422B" w:rsidRPr="00D020F5" w:rsidRDefault="007B422B" w:rsidP="007A4B26">
      <w:pPr>
        <w:pStyle w:val="Ttulo2"/>
        <w:spacing w:line="360" w:lineRule="auto"/>
        <w:jc w:val="center"/>
        <w:rPr>
          <w:rFonts w:ascii="Arial" w:hAnsi="Arial" w:cs="Arial"/>
          <w:color w:val="000000" w:themeColor="text1"/>
          <w:sz w:val="24"/>
          <w:szCs w:val="24"/>
          <w:lang w:val="es-MX"/>
        </w:rPr>
      </w:pPr>
      <w:bookmarkStart w:id="63" w:name="_2r0uhxc" w:colFirst="0" w:colLast="0"/>
      <w:bookmarkEnd w:id="63"/>
      <w:r w:rsidRPr="00D020F5">
        <w:rPr>
          <w:rFonts w:ascii="Arial" w:hAnsi="Arial" w:cs="Arial"/>
          <w:color w:val="000000" w:themeColor="text1"/>
          <w:sz w:val="24"/>
          <w:szCs w:val="24"/>
          <w:lang w:val="es-MX"/>
        </w:rPr>
        <w:t>DE LOS RIESGOS HIDRO-METEOROLÓGICOS</w:t>
      </w:r>
    </w:p>
    <w:p w14:paraId="545F561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Queda prohibido la autorización para fraccionamiento, urbanización del suelo o la construcción de edificaciones, en los siguientes supuestos:</w:t>
      </w:r>
    </w:p>
    <w:p w14:paraId="6876730A" w14:textId="77777777" w:rsidR="007B422B" w:rsidRPr="00D020F5" w:rsidRDefault="007B422B" w:rsidP="00626A99">
      <w:pPr>
        <w:pStyle w:val="FRACCIN"/>
        <w:numPr>
          <w:ilvl w:val="0"/>
          <w:numId w:val="215"/>
        </w:numPr>
        <w:spacing w:line="360" w:lineRule="auto"/>
        <w:ind w:left="850" w:firstLine="0"/>
        <w:rPr>
          <w:rFonts w:ascii="Arial" w:hAnsi="Arial" w:cs="Arial"/>
          <w:sz w:val="24"/>
          <w:szCs w:val="24"/>
          <w:lang w:val="es-MX"/>
        </w:rPr>
      </w:pPr>
      <w:r w:rsidRPr="00D020F5">
        <w:rPr>
          <w:rFonts w:ascii="Arial" w:hAnsi="Arial" w:cs="Arial"/>
          <w:sz w:val="24"/>
          <w:szCs w:val="24"/>
          <w:lang w:val="es-MX"/>
        </w:rPr>
        <w:t>En cauces y lechos de ríos, arroyos y escurrimientos.</w:t>
      </w:r>
    </w:p>
    <w:p w14:paraId="232839C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todos aquellos casos que establezca la Ley de Aguas Nacionales y su Reglamento.</w:t>
      </w:r>
    </w:p>
    <w:p w14:paraId="593E27E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aquellas propiedades que tengan problemas o antecedentes de inundación o anegamiento, y que no se hayan efectuado en aquellas obras de mitigación y eliminación de riesgo conforme a estudios técnicos las personas especialistas certificadas en las materias correspondientes.</w:t>
      </w:r>
    </w:p>
    <w:p w14:paraId="408E2FE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a edificación u obra deberá hacerse de tal manera que el drenaje o escurrimiento pluvial sea captado y conducido correctamente en el siguiente orden:</w:t>
      </w:r>
    </w:p>
    <w:p w14:paraId="29D14A80" w14:textId="77777777" w:rsidR="007B422B" w:rsidRPr="00D020F5" w:rsidRDefault="007B422B" w:rsidP="00626A99">
      <w:pPr>
        <w:pStyle w:val="FRACCIN"/>
        <w:numPr>
          <w:ilvl w:val="0"/>
          <w:numId w:val="216"/>
        </w:numPr>
        <w:spacing w:line="360" w:lineRule="auto"/>
        <w:ind w:left="850" w:firstLine="0"/>
        <w:rPr>
          <w:rFonts w:ascii="Arial" w:hAnsi="Arial" w:cs="Arial"/>
          <w:sz w:val="24"/>
          <w:szCs w:val="24"/>
          <w:lang w:val="es-MX"/>
        </w:rPr>
      </w:pPr>
      <w:r w:rsidRPr="00D020F5">
        <w:rPr>
          <w:rFonts w:ascii="Arial" w:hAnsi="Arial" w:cs="Arial"/>
          <w:sz w:val="24"/>
          <w:szCs w:val="24"/>
          <w:lang w:val="es-MX"/>
        </w:rPr>
        <w:t>En primer término, hacia el mismo terreno, en caso de tener capacidad de absorción.</w:t>
      </w:r>
    </w:p>
    <w:p w14:paraId="5D23DB3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Hacia el cauce natural en caso de que se encuentre en el inmueble o adyacente al mismo; o</w:t>
      </w:r>
    </w:p>
    <w:p w14:paraId="439D376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Hacia el colector pluvial que tenga la capacidad para soportar la aportación que le será añadida o la vialidad.</w:t>
      </w:r>
    </w:p>
    <w:p w14:paraId="0163384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realización de las obras correspondientes será responsabilidad de la persona propietaria del lote o predio o quien sea responsable de la obra, respetando las normas establecidas en el presente Reglamento. Dicha obra deberá contar previamente con el visto bueno del Sistema Municipal de Aguas y Saneamiento (SIMAS).</w:t>
      </w:r>
    </w:p>
    <w:p w14:paraId="56727E5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Queda estrictamente prohibido encauzar el drenaje pluvial al drenaje sanitario.</w:t>
      </w:r>
    </w:p>
    <w:p w14:paraId="0165B03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red u obras para el manejo integral de aguas pluviales o drenaje pluvial, tratándose de fraccionamientos o conjuntos urbanos, deberá hacerse de tal manera que dicho drenaje o escurrimiento pluvial sea captado y conducido correctamente en el siguiente orden:</w:t>
      </w:r>
    </w:p>
    <w:p w14:paraId="35250BE9" w14:textId="77777777" w:rsidR="007B422B" w:rsidRPr="00D020F5" w:rsidRDefault="007B422B" w:rsidP="00626A99">
      <w:pPr>
        <w:pStyle w:val="FRACCIN"/>
        <w:numPr>
          <w:ilvl w:val="0"/>
          <w:numId w:val="217"/>
        </w:numPr>
        <w:spacing w:line="360" w:lineRule="auto"/>
        <w:ind w:left="850" w:firstLine="0"/>
        <w:rPr>
          <w:rFonts w:ascii="Arial" w:hAnsi="Arial" w:cs="Arial"/>
          <w:sz w:val="24"/>
          <w:szCs w:val="24"/>
          <w:lang w:val="es-MX"/>
        </w:rPr>
      </w:pPr>
      <w:r w:rsidRPr="00D020F5">
        <w:rPr>
          <w:rFonts w:ascii="Arial" w:hAnsi="Arial" w:cs="Arial"/>
          <w:sz w:val="24"/>
          <w:szCs w:val="24"/>
          <w:lang w:val="es-MX"/>
        </w:rPr>
        <w:t>Hacia el derecho de paso adyacente.</w:t>
      </w:r>
    </w:p>
    <w:p w14:paraId="6946C7C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Hacia la vialidad o el ducto pluvial, de acuerdo a las observaciones que haga la autoridad municipal competente en la materia pluvial.</w:t>
      </w:r>
    </w:p>
    <w:p w14:paraId="5B6A21D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realización de las obras correspondientes será responsabilidad de la persona propietaria del lote o predio o quien sea responsable de la obra, respetando las normas establecidas en el presente Reglamento.</w:t>
      </w:r>
    </w:p>
    <w:p w14:paraId="11A1653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icha obra deberá contar previamente al ingreso de la solicitud de autorización del proyecto ejecutivo con el visto bueno del Sistema Municipal de Aguas y Saneamiento (SIMAS).</w:t>
      </w:r>
    </w:p>
    <w:p w14:paraId="77B3B6B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 persona propietaria o responsable de la obra deberá realizar las adecuaciones necesarias para evitar el arrastre aguas abajo de materiales, productos, subproductos, residuos o desechos de las actividades propias de la construcción o de los generados por el personal de ésta.</w:t>
      </w:r>
    </w:p>
    <w:p w14:paraId="44760B0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omo parte de la acción urbana autorizada, el desarrollador o la desarrolladora deberá realizar las obras necesarias derivadas del estudio hidrológico, el cual deberá determinar el gasto de entrada al fraccionamiento, el gasto que genera el mismo y el gasto de salida del fraccionamiento, para el manejo adecuado de las aguas y escurrimientos pluviales.</w:t>
      </w:r>
    </w:p>
    <w:p w14:paraId="7F922FB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dicionalmente a lo anterior, toda nueva construcción o fraccionamiento deberá de contribuir económicamente a las obras de manejo integral de aguas pluviales y de drenaje pluvial contenidas en el programa sectorial de infraestructura para el manejo de las aguas pluviales, conforme al tipo y nivel de riesgo que represente su ubicación dentro de la cuenca.</w:t>
      </w:r>
    </w:p>
    <w:p w14:paraId="263D31F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arroyos o cañadas se deberá respetar las siguientes normas:</w:t>
      </w:r>
    </w:p>
    <w:p w14:paraId="14B35483" w14:textId="77777777" w:rsidR="007B422B" w:rsidRPr="00D020F5" w:rsidRDefault="007B422B" w:rsidP="00626A99">
      <w:pPr>
        <w:pStyle w:val="FRACCIN"/>
        <w:numPr>
          <w:ilvl w:val="0"/>
          <w:numId w:val="218"/>
        </w:numPr>
        <w:spacing w:line="360" w:lineRule="auto"/>
        <w:ind w:left="850" w:firstLine="0"/>
        <w:rPr>
          <w:rFonts w:ascii="Arial" w:hAnsi="Arial" w:cs="Arial"/>
          <w:sz w:val="24"/>
          <w:szCs w:val="24"/>
          <w:lang w:val="es-MX"/>
        </w:rPr>
      </w:pPr>
      <w:r w:rsidRPr="00D020F5">
        <w:rPr>
          <w:rFonts w:ascii="Arial" w:hAnsi="Arial" w:cs="Arial"/>
          <w:sz w:val="24"/>
          <w:szCs w:val="24"/>
          <w:lang w:val="es-MX"/>
        </w:rPr>
        <w:t>Queda prohibido alterar el curso original de los arroyos o cañadas o cauces naturales.</w:t>
      </w:r>
    </w:p>
    <w:p w14:paraId="3EBDCF6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Queda prohibido construir en el cauce de los arroyos o cañadas, salvo para la construcción de puentes, vados, obras de captación y conducción de escurrimientos pluviales, redes de drenaje pluvial o similares obras de infraestructura, siempre y cuando se respete el estado natural.</w:t>
      </w:r>
    </w:p>
    <w:p w14:paraId="12CA638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Queda prohibido la instalación de cercas o bardas que impidan el libre acceso al personal responsable de la infraestructura pluvial, desarrollo urbano, ecología o protección civil.</w:t>
      </w:r>
    </w:p>
    <w:p w14:paraId="79592C5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Queda prohibido realizar construcciones e instalaciones que no contemplen una planeación pluvial integral.</w:t>
      </w:r>
    </w:p>
    <w:p w14:paraId="6D0656C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toda construcción o edificación se deberá dejar un derecho de vía para inspecciones con anchura igual a diez metros de ancho paralelos en cada uno de los costados, contados a partir del nivel máximo de agua referido a un periodo de retorno de lluvias de cincuenta años.</w:t>
      </w:r>
    </w:p>
    <w:p w14:paraId="273BD60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ólo se permitirá la construcción de represas, estanques o similares cuando se requieran para la retención de sedimentos o regulación de flujos y que estén contempladas como parte de la solución pluvial integral de la cuenca.</w:t>
      </w:r>
    </w:p>
    <w:p w14:paraId="3D8F8EC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Queda prohibido la construcción de Bardas o cercas que crucen los cauces de escurrimientos o arroyos. En el caso de construcciones de Bardas o cercas existentes, la persona propietaria será responsable de removerlas.</w:t>
      </w:r>
    </w:p>
    <w:p w14:paraId="476480B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personas propietarias de los lotes o predios que tienen el carácter de predio sirviente deberán respetar y liberar la servidumbre para el paso del agua de lluvia o canalizarlo adecuadamente en base a estudios.</w:t>
      </w:r>
    </w:p>
    <w:p w14:paraId="75ABD1C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que se obstruya el paso pluvial, las personas propietarias estarán sujetas a la responsabilidad que por daños y perjuicios causen a terceros.</w:t>
      </w:r>
    </w:p>
    <w:p w14:paraId="5B9CFBC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sistemas de drenaje pluvial urbano deben incluir principalmente medidas o acciones preventivas destinadas a evitar que las aguas pluviales obstaculicen el normal desempeño de la vida urbana o causen daños a personas y propiedades, como mínimo las siguientes:</w:t>
      </w:r>
    </w:p>
    <w:p w14:paraId="30737AED" w14:textId="77777777" w:rsidR="007B422B" w:rsidRPr="00D020F5" w:rsidRDefault="007B422B" w:rsidP="00626A99">
      <w:pPr>
        <w:pStyle w:val="FRACCIN"/>
        <w:numPr>
          <w:ilvl w:val="0"/>
          <w:numId w:val="219"/>
        </w:numPr>
        <w:spacing w:line="360" w:lineRule="auto"/>
        <w:ind w:left="850" w:firstLine="0"/>
        <w:rPr>
          <w:rFonts w:ascii="Arial" w:hAnsi="Arial" w:cs="Arial"/>
          <w:sz w:val="24"/>
          <w:szCs w:val="24"/>
          <w:lang w:val="es-MX"/>
        </w:rPr>
      </w:pPr>
      <w:r w:rsidRPr="00D020F5">
        <w:rPr>
          <w:rFonts w:ascii="Arial" w:hAnsi="Arial" w:cs="Arial"/>
          <w:sz w:val="24"/>
          <w:szCs w:val="24"/>
          <w:lang w:val="es-MX"/>
        </w:rPr>
        <w:t>Protección del sistema.</w:t>
      </w:r>
    </w:p>
    <w:p w14:paraId="593F9F1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servación y mantenimiento del sistema.</w:t>
      </w:r>
    </w:p>
    <w:p w14:paraId="78C698F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vías públicas pueden funcionar como canales abiertos conductores de las aguas pluviales sujetas a las siguientes normas:</w:t>
      </w:r>
    </w:p>
    <w:p w14:paraId="75E6CEE9" w14:textId="77777777" w:rsidR="007B422B" w:rsidRPr="00D020F5" w:rsidRDefault="007B422B" w:rsidP="00626A99">
      <w:pPr>
        <w:pStyle w:val="FRACCIN"/>
        <w:numPr>
          <w:ilvl w:val="0"/>
          <w:numId w:val="220"/>
        </w:numPr>
        <w:spacing w:line="360" w:lineRule="auto"/>
        <w:ind w:left="850" w:firstLine="0"/>
        <w:rPr>
          <w:rFonts w:ascii="Arial" w:hAnsi="Arial" w:cs="Arial"/>
          <w:sz w:val="24"/>
          <w:szCs w:val="24"/>
          <w:lang w:val="es-MX"/>
        </w:rPr>
      </w:pPr>
      <w:r w:rsidRPr="00D020F5">
        <w:rPr>
          <w:rFonts w:ascii="Arial" w:hAnsi="Arial" w:cs="Arial"/>
          <w:sz w:val="24"/>
          <w:szCs w:val="24"/>
          <w:lang w:val="es-MX"/>
        </w:rPr>
        <w:t>El tirante de aguas máximas no debe exceder de la altura del cordón de la banqueta, considerando además una velocidad máxima del agua de un metro por segundo en calles locales de pavimento flexible y tres metros por segundo en calles de pavimento rígido (concreto).</w:t>
      </w:r>
    </w:p>
    <w:p w14:paraId="329CADA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tirante de aguas máximas no debe exceder de 5 centímetros en las vías y avenidas principales.</w:t>
      </w:r>
    </w:p>
    <w:p w14:paraId="3FBF37B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 debe haber arrastres de tierra, piedras o material de cualquier tipo junto al caudal hidráulico.</w:t>
      </w:r>
    </w:p>
    <w:p w14:paraId="25C8281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los lugares de descarga de cada calle debe haber una cuenca natural o un sistema de canalización suficiente y ser pavimentadas con concreto hidráulico para que cuente con una pendiente longitudinal del 5%; y</w:t>
      </w:r>
    </w:p>
    <w:p w14:paraId="0AB7BDD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condiciones de diseño deben basarse en una cuenca totalmente urbanizada y un período de retorno de lluvia de máxima intensidad de 50 años.</w:t>
      </w:r>
    </w:p>
    <w:p w14:paraId="45FA009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áreas urbanizadas o urbanizables deben contar con un sistema de manejo de aguas pluviales proyectado para las condiciones últimas de diseño y, además cumplir con las siguientes normas:</w:t>
      </w:r>
    </w:p>
    <w:p w14:paraId="22F5C939" w14:textId="77777777" w:rsidR="007B422B" w:rsidRPr="00D020F5" w:rsidRDefault="007B422B" w:rsidP="00626A99">
      <w:pPr>
        <w:pStyle w:val="FRACCIN"/>
        <w:numPr>
          <w:ilvl w:val="0"/>
          <w:numId w:val="221"/>
        </w:numPr>
        <w:spacing w:line="360" w:lineRule="auto"/>
        <w:ind w:left="850" w:firstLine="0"/>
        <w:rPr>
          <w:rFonts w:ascii="Arial" w:hAnsi="Arial" w:cs="Arial"/>
          <w:sz w:val="24"/>
          <w:szCs w:val="24"/>
          <w:lang w:val="es-MX"/>
        </w:rPr>
      </w:pPr>
      <w:r w:rsidRPr="00D020F5">
        <w:rPr>
          <w:rFonts w:ascii="Arial" w:hAnsi="Arial" w:cs="Arial"/>
          <w:sz w:val="24"/>
          <w:szCs w:val="24"/>
          <w:lang w:val="es-MX"/>
        </w:rPr>
        <w:t>La eliminación de los posibles impactos pluviales generados deberá considerar obras o estructuras de captación, regulación, retención de sedimentos, conducción, disipación de energía y descarga a cauce natural o infraestructura pluvial con capacidad hidráulica suficiente.</w:t>
      </w:r>
    </w:p>
    <w:p w14:paraId="4A3548C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os sistemas de manejo de aguas pluviales deben estar proyectados para conservar los cauces y secciones naturales o en su defecto usar canalizaciones </w:t>
      </w:r>
      <w:r w:rsidRPr="00D020F5">
        <w:rPr>
          <w:rFonts w:ascii="Arial" w:hAnsi="Arial" w:cs="Arial"/>
          <w:sz w:val="24"/>
          <w:szCs w:val="24"/>
          <w:lang w:val="es-MX"/>
        </w:rPr>
        <w:lastRenderedPageBreak/>
        <w:t>abiertas, preferentemente considerando un bordo libre del 30% del tirante normal del agua.</w:t>
      </w:r>
    </w:p>
    <w:p w14:paraId="7936CA0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el caso de redes de conducción cerradas para la red pluvial primaria o como red maestra, éstas tendrán un diámetro mínimo de 2 metros para garantizar su mantenimiento considerando un mínimo de 20% de área interior libre.</w:t>
      </w:r>
    </w:p>
    <w:p w14:paraId="45F2059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el caso de redes pluviales secundarias podrán tener un diámetro mínimo de 1.22 metros considerando un mínimo de 20% de área interior libre.</w:t>
      </w:r>
    </w:p>
    <w:p w14:paraId="70CCC2B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diseño hidráulico de los colectores pluviales debe considerar como velocidad mínima de flujo del agua 65 centímetros por segundo y máxima de 10 metros por segundo para colectores de concreto reforzado.</w:t>
      </w:r>
    </w:p>
    <w:p w14:paraId="7A5729B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registros o pozos de visita para las redes de conducción cerradas deberán colocarse en:</w:t>
      </w:r>
    </w:p>
    <w:p w14:paraId="7CE945A5" w14:textId="77777777" w:rsidR="007B422B" w:rsidRPr="00D020F5" w:rsidRDefault="007B422B" w:rsidP="00626A99">
      <w:pPr>
        <w:pStyle w:val="INCISO"/>
        <w:numPr>
          <w:ilvl w:val="0"/>
          <w:numId w:val="22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Todas las intersecciones de colectores.</w:t>
      </w:r>
    </w:p>
    <w:p w14:paraId="1C21D33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Tramos rectos no mayores a ciento cincuenta metros de longitud.</w:t>
      </w:r>
    </w:p>
    <w:p w14:paraId="58B18E3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Todo cambio de dirección mayor a 30°, pendiente longitudinal, caída, diámetro y material del colector.</w:t>
      </w:r>
    </w:p>
    <w:p w14:paraId="2EA9E9F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urvas de colectores al comienzo y al final de las mismas y en la propia curva a una distancia no mayor a 30 metros.</w:t>
      </w:r>
    </w:p>
    <w:p w14:paraId="47825B1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estructuras especiales, cuando las circunstancias del lugar lo exijan, conforme a dictamen técnico; y</w:t>
      </w:r>
    </w:p>
    <w:p w14:paraId="6EEE36F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l comienzo del colector se debe colocar una estructura de captación y transición que además permita el acceso al mismo.</w:t>
      </w:r>
    </w:p>
    <w:p w14:paraId="43BF438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registros o pozos de visita deberán ser de forma cuadrada o rectangular de concreto armado con una sección mínima libre de 1.20 metros por 1.20 metros con una profundidad hasta el nivel de arrastre de la tubería pluvial; al final deberá llevar escalera marina par acceso al interior del pozo de visita.</w:t>
      </w:r>
    </w:p>
    <w:p w14:paraId="1B8E428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a tapa de los registros o pozos de visita será de rejilla metálica con sección mínima de 1.20 metros.</w:t>
      </w:r>
    </w:p>
    <w:p w14:paraId="3B9AD62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imbornales de piso o de arroyo deben tener una capacidad de captación de doscientos 50 litros por segundo por cada metro cuadrado de superficie de entrada en calles con pendiente longitudinal menor al 5%.</w:t>
      </w:r>
    </w:p>
    <w:p w14:paraId="3E16C7A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rejillas que forman la tapa de las coladeras de piso serán de acero estructural y deberá ser diseñado para soportar el tráfico vehicular pesado conforme a las especificaciones que determine la Dirección General de Obras Públicas.</w:t>
      </w:r>
    </w:p>
    <w:p w14:paraId="0AF6F71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imbornales de banqueta deben tener una capacidad de captación de cien litros por segundo por cada metro lineal de abertura de 15 centímetros de entrada en calles con pendiente longitudinal menor del 2% o de 2% al 5% cuando dichos imbornales sean instalados con inducción de flujo.</w:t>
      </w:r>
    </w:p>
    <w:p w14:paraId="3F71EC8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la pendiente en las calles sea mayor al 5% será requerido el diseño especial del o los imbornales.</w:t>
      </w:r>
    </w:p>
    <w:p w14:paraId="108B88E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tuberías que sirven a los imbornales de banqueta o coladeras de piso deben tener un diámetro mínimo de 60 centímetros.</w:t>
      </w:r>
    </w:p>
    <w:p w14:paraId="540EDC0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imbornales deberán estar ubicados de tal manera que las pendientes longitudinales y transversales de la vialidad induzcan el flujo pluvial hacia ellos.</w:t>
      </w:r>
    </w:p>
    <w:p w14:paraId="591CE76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canalizaciones del drenaje pluvial, obras de captación, regulación, retención de sedimentos, descargas, disipadores de energía y demás ubicadas en las áreas públicas deben estar protegidas con barreras sólidas de concreto armado con altura mínima de 1.10 metros que garanticen la seguridad de las personas y vehículos que circulen por su perímetro.</w:t>
      </w:r>
    </w:p>
    <w:p w14:paraId="44E5CD2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obras de captación, regulación, retención de sedimentos, descarga y disipadores de energía deberán incluir acceso vehicular adecuado para su limpieza y mantenimiento.</w:t>
      </w:r>
    </w:p>
    <w:p w14:paraId="3EFC4B9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las condiciones hidráulicas del cauce natural no permitan conservarlo en su estado natural se podrán aceptar obras de canalización para lo cual se requiere presentar a la al Sistema Municipal de Aguas y Saneamiento (SIMAS) el proyecto integral de manejo de aguas pluviales a nivel de cuenca, incluyendo estudio hidrológico e hidráulico acompañado de la memoria de cálculo correspondiente. El Sistema Municipal de Aguas y Saneamiento (SIMAS) evaluará dicho estudio y su memoria y determinará alguna de las siguientes situaciones:</w:t>
      </w:r>
    </w:p>
    <w:p w14:paraId="6FED2524" w14:textId="77777777" w:rsidR="007B422B" w:rsidRPr="00D020F5" w:rsidRDefault="007B422B" w:rsidP="00626A99">
      <w:pPr>
        <w:pStyle w:val="FRACCIN"/>
        <w:numPr>
          <w:ilvl w:val="0"/>
          <w:numId w:val="223"/>
        </w:numPr>
        <w:spacing w:line="360" w:lineRule="auto"/>
        <w:ind w:left="850" w:firstLine="0"/>
        <w:rPr>
          <w:rFonts w:ascii="Arial" w:hAnsi="Arial" w:cs="Arial"/>
          <w:sz w:val="24"/>
          <w:szCs w:val="24"/>
          <w:lang w:val="es-MX"/>
        </w:rPr>
      </w:pPr>
      <w:r w:rsidRPr="00D020F5">
        <w:rPr>
          <w:rFonts w:ascii="Arial" w:hAnsi="Arial" w:cs="Arial"/>
          <w:sz w:val="24"/>
          <w:szCs w:val="24"/>
          <w:lang w:val="es-MX"/>
        </w:rPr>
        <w:t>Autorizar la realización de las obras conforme al proyecto presentado, con o sin condiciones o requisitos adicionales.</w:t>
      </w:r>
    </w:p>
    <w:p w14:paraId="77B6B9E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edir que se modifique el proyecto y evaluarlo nuevamente.</w:t>
      </w:r>
    </w:p>
    <w:p w14:paraId="3805EAD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 autorizar la realización de las obras.</w:t>
      </w:r>
    </w:p>
    <w:p w14:paraId="560F2EE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studios hidrológicos podrán utilizar alguno de los siguientes métodos:</w:t>
      </w:r>
    </w:p>
    <w:p w14:paraId="1F87CE08" w14:textId="77777777" w:rsidR="007B422B" w:rsidRPr="00D020F5" w:rsidRDefault="007B422B" w:rsidP="00626A99">
      <w:pPr>
        <w:pStyle w:val="FRACCIN"/>
        <w:numPr>
          <w:ilvl w:val="0"/>
          <w:numId w:val="224"/>
        </w:numPr>
        <w:spacing w:line="360" w:lineRule="auto"/>
        <w:ind w:left="850" w:firstLine="0"/>
        <w:rPr>
          <w:rFonts w:ascii="Arial" w:hAnsi="Arial" w:cs="Arial"/>
          <w:sz w:val="24"/>
          <w:szCs w:val="24"/>
          <w:lang w:val="es-MX"/>
        </w:rPr>
      </w:pPr>
      <w:r w:rsidRPr="00D020F5">
        <w:rPr>
          <w:rFonts w:ascii="Arial" w:hAnsi="Arial" w:cs="Arial"/>
          <w:sz w:val="24"/>
          <w:szCs w:val="24"/>
          <w:lang w:val="es-MX"/>
        </w:rPr>
        <w:t>El Método Racional para cuencas menores de 250 hectáreas.</w:t>
      </w:r>
    </w:p>
    <w:p w14:paraId="37F7C88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l Método de </w:t>
      </w:r>
      <w:proofErr w:type="spellStart"/>
      <w:r w:rsidRPr="00D020F5">
        <w:rPr>
          <w:rFonts w:ascii="Arial" w:hAnsi="Arial" w:cs="Arial"/>
          <w:sz w:val="24"/>
          <w:szCs w:val="24"/>
          <w:lang w:val="es-MX"/>
        </w:rPr>
        <w:t>Chow</w:t>
      </w:r>
      <w:proofErr w:type="spellEnd"/>
      <w:r w:rsidRPr="00D020F5">
        <w:rPr>
          <w:rFonts w:ascii="Arial" w:hAnsi="Arial" w:cs="Arial"/>
          <w:sz w:val="24"/>
          <w:szCs w:val="24"/>
          <w:lang w:val="es-MX"/>
        </w:rPr>
        <w:t xml:space="preserve"> para cuencas mayores de 250 hectáreas.</w:t>
      </w:r>
    </w:p>
    <w:p w14:paraId="37D4785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tros, siempre y cuando se indiquen: el nombre del autor o autora, los fundamentos, el método a emplear y las restricciones correspondientes.</w:t>
      </w:r>
    </w:p>
    <w:p w14:paraId="6D18D21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studios para las estructuras de control de arrastre de materiales y sedimentos por las aguas pluviales deben de incluir al menos los siguientes puntos:</w:t>
      </w:r>
    </w:p>
    <w:p w14:paraId="6C413A5C" w14:textId="77777777" w:rsidR="007B422B" w:rsidRPr="00D020F5" w:rsidRDefault="007B422B" w:rsidP="00626A99">
      <w:pPr>
        <w:pStyle w:val="FRACCIN"/>
        <w:numPr>
          <w:ilvl w:val="0"/>
          <w:numId w:val="225"/>
        </w:numPr>
        <w:spacing w:line="360" w:lineRule="auto"/>
        <w:ind w:left="850" w:firstLine="0"/>
        <w:rPr>
          <w:rFonts w:ascii="Arial" w:hAnsi="Arial" w:cs="Arial"/>
          <w:sz w:val="24"/>
          <w:szCs w:val="24"/>
          <w:lang w:val="es-MX"/>
        </w:rPr>
      </w:pPr>
      <w:r w:rsidRPr="00D020F5">
        <w:rPr>
          <w:rFonts w:ascii="Arial" w:hAnsi="Arial" w:cs="Arial"/>
          <w:sz w:val="24"/>
          <w:szCs w:val="24"/>
          <w:lang w:val="es-MX"/>
        </w:rPr>
        <w:t>Medidas de control de la erosión superficial en la cuenca consistentes en:</w:t>
      </w:r>
    </w:p>
    <w:p w14:paraId="1D68D2A3" w14:textId="77777777" w:rsidR="007B422B" w:rsidRPr="00D020F5" w:rsidRDefault="007B422B" w:rsidP="00626A99">
      <w:pPr>
        <w:pStyle w:val="INCISO"/>
        <w:numPr>
          <w:ilvl w:val="0"/>
          <w:numId w:val="226"/>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lastRenderedPageBreak/>
        <w:t>Protección de la cobertura vegetal.</w:t>
      </w:r>
    </w:p>
    <w:p w14:paraId="59656A6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stablecimiento de cobertura vegetal.</w:t>
      </w:r>
    </w:p>
    <w:p w14:paraId="22AF5A7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tección directa del terreno.</w:t>
      </w:r>
    </w:p>
    <w:p w14:paraId="3C2F574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aptación con zanjas de infiltración.</w:t>
      </w:r>
    </w:p>
    <w:p w14:paraId="7F34583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edidas de control de arrastre en cauces tales como:</w:t>
      </w:r>
    </w:p>
    <w:p w14:paraId="162A42BB" w14:textId="77777777" w:rsidR="007B422B" w:rsidRPr="00D020F5" w:rsidRDefault="007B422B" w:rsidP="00626A99">
      <w:pPr>
        <w:pStyle w:val="INCISO"/>
        <w:numPr>
          <w:ilvl w:val="0"/>
          <w:numId w:val="227"/>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Represas o diques de control.</w:t>
      </w:r>
    </w:p>
    <w:p w14:paraId="6E4EAB5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ctificación, estabilización o revestimientos de cauces.</w:t>
      </w:r>
    </w:p>
    <w:p w14:paraId="5B0F22C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ontrol de la socavación y depósito local de sedimentos.</w:t>
      </w:r>
    </w:p>
    <w:p w14:paraId="6EB6434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structuras de retención de sedimentos.</w:t>
      </w:r>
    </w:p>
    <w:p w14:paraId="613FAE7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edidas de control de basura y materiales de desecho.</w:t>
      </w:r>
    </w:p>
    <w:p w14:paraId="6315FE8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studios para el control de arrastre de sedimentos podrán utilizar alguno de los siguientes métodos:</w:t>
      </w:r>
    </w:p>
    <w:p w14:paraId="5DD14F76" w14:textId="77777777" w:rsidR="007B422B" w:rsidRPr="00D020F5" w:rsidRDefault="007B422B" w:rsidP="00626A99">
      <w:pPr>
        <w:pStyle w:val="FRACCIN"/>
        <w:numPr>
          <w:ilvl w:val="0"/>
          <w:numId w:val="228"/>
        </w:numPr>
        <w:spacing w:line="360" w:lineRule="auto"/>
        <w:ind w:left="850" w:firstLine="0"/>
        <w:rPr>
          <w:rFonts w:ascii="Arial" w:hAnsi="Arial" w:cs="Arial"/>
          <w:sz w:val="24"/>
          <w:szCs w:val="24"/>
          <w:lang w:val="es-MX"/>
        </w:rPr>
      </w:pPr>
      <w:r w:rsidRPr="00D020F5">
        <w:rPr>
          <w:rFonts w:ascii="Arial" w:hAnsi="Arial" w:cs="Arial"/>
          <w:sz w:val="24"/>
          <w:szCs w:val="24"/>
          <w:lang w:val="es-MX"/>
        </w:rPr>
        <w:t>Fórmula universal de pérdida de suelo aplicada a cuencas.</w:t>
      </w:r>
    </w:p>
    <w:p w14:paraId="41E24F5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tros, siempre y cuando se indique: el nombre de la autora o autor, su fundamento, el método a emplear y las restricciones correspondientes.</w:t>
      </w:r>
    </w:p>
    <w:p w14:paraId="220A7E8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studios para las estructuras de regulación de flujo de los escurrimientos pluviales deberán incluir al menos los siguientes puntos:</w:t>
      </w:r>
    </w:p>
    <w:p w14:paraId="07A56E58" w14:textId="77777777" w:rsidR="007B422B" w:rsidRPr="00D020F5" w:rsidRDefault="007B422B" w:rsidP="00626A99">
      <w:pPr>
        <w:pStyle w:val="FRACCIN"/>
        <w:numPr>
          <w:ilvl w:val="0"/>
          <w:numId w:val="229"/>
        </w:numPr>
        <w:spacing w:line="360" w:lineRule="auto"/>
        <w:ind w:left="850" w:firstLine="0"/>
        <w:rPr>
          <w:rFonts w:ascii="Arial" w:hAnsi="Arial" w:cs="Arial"/>
          <w:sz w:val="24"/>
          <w:szCs w:val="24"/>
          <w:lang w:val="es-MX"/>
        </w:rPr>
      </w:pPr>
      <w:r w:rsidRPr="00D020F5">
        <w:rPr>
          <w:rFonts w:ascii="Arial" w:hAnsi="Arial" w:cs="Arial"/>
          <w:sz w:val="24"/>
          <w:szCs w:val="24"/>
          <w:lang w:val="es-MX"/>
        </w:rPr>
        <w:t>Estructuras de regulación de flujo en el escurrimiento superficial tales como:</w:t>
      </w:r>
    </w:p>
    <w:p w14:paraId="7086E342" w14:textId="77777777" w:rsidR="007B422B" w:rsidRPr="00D020F5" w:rsidRDefault="007B422B" w:rsidP="00626A99">
      <w:pPr>
        <w:pStyle w:val="INCISO"/>
        <w:numPr>
          <w:ilvl w:val="0"/>
          <w:numId w:val="230"/>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Captación en áreas verdes deprimidas.</w:t>
      </w:r>
    </w:p>
    <w:p w14:paraId="01C94B2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aptación en zanjas de regulación.</w:t>
      </w:r>
    </w:p>
    <w:p w14:paraId="2254A12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aptación en diques de regulación.</w:t>
      </w:r>
    </w:p>
    <w:p w14:paraId="23B6754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ructuras de regulación de flujo en ríos, arroyos y cauces naturales o colectores pluviales tales como:</w:t>
      </w:r>
    </w:p>
    <w:p w14:paraId="29BD6900" w14:textId="77777777" w:rsidR="007B422B" w:rsidRPr="00D020F5" w:rsidRDefault="007B422B" w:rsidP="00626A99">
      <w:pPr>
        <w:pStyle w:val="INCISO"/>
        <w:numPr>
          <w:ilvl w:val="0"/>
          <w:numId w:val="231"/>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lastRenderedPageBreak/>
        <w:t>Represas o diques de regulación.</w:t>
      </w:r>
    </w:p>
    <w:p w14:paraId="627200C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ortina o dique de cierre.</w:t>
      </w:r>
    </w:p>
    <w:p w14:paraId="4A950C6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Obra de entrada.</w:t>
      </w:r>
    </w:p>
    <w:p w14:paraId="530A1FD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Obra de alivio.</w:t>
      </w:r>
    </w:p>
    <w:p w14:paraId="4674531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Obra de descarga.</w:t>
      </w:r>
    </w:p>
    <w:p w14:paraId="77A3BCD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Volumen de regulación de flujo.</w:t>
      </w:r>
    </w:p>
    <w:p w14:paraId="5F8F919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Volumen de reserva para almacenamiento de sedimentos.</w:t>
      </w:r>
    </w:p>
    <w:p w14:paraId="21D21F4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determinación del volumen de la estructura de regulación debe garantizar que las obras de urbanización no generen ningún impacto pluvial, por lo que dicho volumen de regulación estará definido por la diferencia entre los volúmenes de escurrimiento directo del predio urbanizado contra el predio sin urbanizar. Para el caso de escurrimientos con un caudal estimado igual o mayor a 20 metros cúbicos por segundo, como parte del estudio pluvial, se debe presentar el estudio del tránsito de avenida en la estructura de regulación.</w:t>
      </w:r>
    </w:p>
    <w:p w14:paraId="1505FE0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desarrollador o la desarrolladora de fraccionamientos o urbanizaciones deberán presentar a la Dirección, con el previo visto bueno del Sistema Municipal de Aguas y Saneamiento (SIMAS), el proyecto conceptual de manejo de aguas pluviales para su evaluación como parte del proceso de autorización del proyecto urbanístico. El proyecto ejecutivo de manejo de aguas pluviales deberá presentarse para su evaluación como parte del proceso de autorización del proyecto ejecutivo del fraccionamiento o urbanización de conformidad con la normativa de construcción vigente. El proyecto ejecutivo de manejo de aguas pluviales deberá llegar hasta la próxima captación existente en el lugar o llevarla hasta ella.</w:t>
      </w:r>
    </w:p>
    <w:p w14:paraId="21EFC86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proyectos de drenaje pluvial deben tener el siguiente contenido mínimo:</w:t>
      </w:r>
    </w:p>
    <w:p w14:paraId="06E73005" w14:textId="77777777" w:rsidR="007B422B" w:rsidRPr="00D020F5" w:rsidRDefault="007B422B" w:rsidP="00626A99">
      <w:pPr>
        <w:pStyle w:val="FRACCIN"/>
        <w:numPr>
          <w:ilvl w:val="0"/>
          <w:numId w:val="232"/>
        </w:numPr>
        <w:spacing w:line="360" w:lineRule="auto"/>
        <w:ind w:left="850" w:firstLine="0"/>
        <w:rPr>
          <w:rFonts w:ascii="Arial" w:hAnsi="Arial" w:cs="Arial"/>
          <w:sz w:val="24"/>
          <w:szCs w:val="24"/>
          <w:lang w:val="es-MX"/>
        </w:rPr>
      </w:pPr>
      <w:r w:rsidRPr="00D020F5">
        <w:rPr>
          <w:rFonts w:ascii="Arial" w:hAnsi="Arial" w:cs="Arial"/>
          <w:sz w:val="24"/>
          <w:szCs w:val="24"/>
          <w:lang w:val="es-MX"/>
        </w:rPr>
        <w:t>Datos del autor o autora del proyecto o estudio:</w:t>
      </w:r>
    </w:p>
    <w:p w14:paraId="6E29F02D" w14:textId="77777777" w:rsidR="007B422B" w:rsidRPr="00D020F5" w:rsidRDefault="007B422B" w:rsidP="00626A99">
      <w:pPr>
        <w:pStyle w:val="INCISO"/>
        <w:numPr>
          <w:ilvl w:val="0"/>
          <w:numId w:val="233"/>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Nombre.</w:t>
      </w:r>
    </w:p>
    <w:p w14:paraId="59EFEFA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omicilio para oír y recibir notificaciones.</w:t>
      </w:r>
    </w:p>
    <w:p w14:paraId="64CA871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Cédula profesional.</w:t>
      </w:r>
    </w:p>
    <w:p w14:paraId="48ADE6A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lcances y responsabilidad.</w:t>
      </w:r>
    </w:p>
    <w:p w14:paraId="5277932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atos del proyecto de urbanización o construcción:</w:t>
      </w:r>
    </w:p>
    <w:p w14:paraId="505609C0" w14:textId="77777777" w:rsidR="007B422B" w:rsidRPr="00D020F5" w:rsidRDefault="007B422B" w:rsidP="00626A99">
      <w:pPr>
        <w:pStyle w:val="INCISO"/>
        <w:numPr>
          <w:ilvl w:val="0"/>
          <w:numId w:val="2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Nombre de la persona propietaria del inmueble y su domicilio para oír y recibir notificaciones.</w:t>
      </w:r>
    </w:p>
    <w:p w14:paraId="0FC0F3E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bicación del fraccionamiento con medidas y colindancias.</w:t>
      </w:r>
    </w:p>
    <w:p w14:paraId="7858AC2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Número del expediente catastral.</w:t>
      </w:r>
    </w:p>
    <w:p w14:paraId="7CD0E420"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Número del expediente administrativo de trámite.</w:t>
      </w:r>
    </w:p>
    <w:p w14:paraId="74CC93F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escripción de las obras a realizar.</w:t>
      </w:r>
    </w:p>
    <w:p w14:paraId="67562E3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atos del proyecto pluvial:</w:t>
      </w:r>
    </w:p>
    <w:p w14:paraId="7037138C" w14:textId="77777777" w:rsidR="007B422B" w:rsidRPr="00D020F5" w:rsidRDefault="007B422B" w:rsidP="00626A99">
      <w:pPr>
        <w:pStyle w:val="INCISO"/>
        <w:numPr>
          <w:ilvl w:val="0"/>
          <w:numId w:val="235"/>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Antecedentes.</w:t>
      </w:r>
    </w:p>
    <w:p w14:paraId="0BF5C47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Objetivos.</w:t>
      </w:r>
    </w:p>
    <w:p w14:paraId="6E7EE49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blemática.</w:t>
      </w:r>
    </w:p>
    <w:p w14:paraId="151378A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escripción del proyecto.</w:t>
      </w:r>
    </w:p>
    <w:p w14:paraId="270765F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riterios pluviales:</w:t>
      </w:r>
    </w:p>
    <w:p w14:paraId="61DFBEBF" w14:textId="77777777" w:rsidR="007B422B" w:rsidRPr="00D020F5" w:rsidRDefault="007B422B" w:rsidP="00626A99">
      <w:pPr>
        <w:pStyle w:val="INCISO"/>
        <w:numPr>
          <w:ilvl w:val="0"/>
          <w:numId w:val="236"/>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Métodos utilizados y su fundamento.</w:t>
      </w:r>
    </w:p>
    <w:p w14:paraId="5FA5958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specificaciones utilizadas.</w:t>
      </w:r>
    </w:p>
    <w:p w14:paraId="6E673F3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tudio hidrológico:</w:t>
      </w:r>
    </w:p>
    <w:p w14:paraId="09F086D6" w14:textId="77777777" w:rsidR="007B422B" w:rsidRPr="00D020F5" w:rsidRDefault="007B422B" w:rsidP="00626A99">
      <w:pPr>
        <w:pStyle w:val="INCISO"/>
        <w:numPr>
          <w:ilvl w:val="0"/>
          <w:numId w:val="237"/>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Delimitación de la cuenca o área de aportación y determinación de sus principales características geomorfológicas.</w:t>
      </w:r>
    </w:p>
    <w:p w14:paraId="6B71643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audales de escurrimientos pluviales de llegada y salida al nuevo desarrollo (urbanización o construcción), para período de retorno de lluvias de cincuenta años o el que recomiende Comisión Nacional de Agua, utilizando el que sea mayor.</w:t>
      </w:r>
    </w:p>
    <w:p w14:paraId="781F16E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nálisis de arrastre de sedimentos.</w:t>
      </w:r>
    </w:p>
    <w:p w14:paraId="5BBDA1D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royecto hidráulico:</w:t>
      </w:r>
    </w:p>
    <w:p w14:paraId="14F752F6" w14:textId="77777777" w:rsidR="007B422B" w:rsidRPr="00D020F5" w:rsidRDefault="007B422B" w:rsidP="00626A99">
      <w:pPr>
        <w:pStyle w:val="INCISO"/>
        <w:numPr>
          <w:ilvl w:val="0"/>
          <w:numId w:val="23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Red pluvial primaria:</w:t>
      </w:r>
    </w:p>
    <w:p w14:paraId="6F365944" w14:textId="77777777" w:rsidR="007B422B" w:rsidRPr="00D020F5" w:rsidRDefault="007B422B" w:rsidP="00626A99">
      <w:pPr>
        <w:pStyle w:val="NUMERAL"/>
        <w:numPr>
          <w:ilvl w:val="2"/>
          <w:numId w:val="239"/>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structura de captación.</w:t>
      </w:r>
    </w:p>
    <w:p w14:paraId="130B84DC"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structura de retención de azolves.</w:t>
      </w:r>
    </w:p>
    <w:p w14:paraId="3BF4A8D7"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structura de regulación.</w:t>
      </w:r>
    </w:p>
    <w:p w14:paraId="33FE0D6F"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structura de conducción o canalización.</w:t>
      </w:r>
    </w:p>
    <w:p w14:paraId="3456202F"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gistros o pozos de visita.</w:t>
      </w:r>
    </w:p>
    <w:p w14:paraId="671D8224"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structura de disipación de energía.</w:t>
      </w:r>
    </w:p>
    <w:p w14:paraId="72167B76"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structura de descarga o conexión a pluvial existente.</w:t>
      </w:r>
    </w:p>
    <w:p w14:paraId="638B5CA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pluvial secundaria:</w:t>
      </w:r>
    </w:p>
    <w:p w14:paraId="746E0CAA" w14:textId="77777777" w:rsidR="007B422B" w:rsidRPr="00D020F5" w:rsidRDefault="007B422B" w:rsidP="00626A99">
      <w:pPr>
        <w:pStyle w:val="NUMERAL"/>
        <w:numPr>
          <w:ilvl w:val="2"/>
          <w:numId w:val="240"/>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Capacidad hidráulica de las calles.</w:t>
      </w:r>
    </w:p>
    <w:p w14:paraId="3CE8D716"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Imbornales o estructura de captación.</w:t>
      </w:r>
    </w:p>
    <w:p w14:paraId="4B902E40"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structura de conducción o canalización.</w:t>
      </w:r>
    </w:p>
    <w:p w14:paraId="754B1D1F"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structura de conexión a red pluvial primaria.</w:t>
      </w:r>
    </w:p>
    <w:p w14:paraId="5DA9203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erechos de paso de drenaje pluvial:</w:t>
      </w:r>
    </w:p>
    <w:p w14:paraId="3C46358D" w14:textId="77777777" w:rsidR="007B422B" w:rsidRPr="00D020F5" w:rsidRDefault="007B422B" w:rsidP="00626A99">
      <w:pPr>
        <w:pStyle w:val="NUMERAL"/>
        <w:numPr>
          <w:ilvl w:val="2"/>
          <w:numId w:val="241"/>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n cañadas naturales.</w:t>
      </w:r>
    </w:p>
    <w:p w14:paraId="6C812BF3"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lotes o predios.</w:t>
      </w:r>
    </w:p>
    <w:p w14:paraId="327FFF4A"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Otros.</w:t>
      </w:r>
    </w:p>
    <w:p w14:paraId="7371970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lanos del proyecto:</w:t>
      </w:r>
    </w:p>
    <w:p w14:paraId="67BB6C30" w14:textId="77777777" w:rsidR="007B422B" w:rsidRPr="00D020F5" w:rsidRDefault="007B422B" w:rsidP="00626A99">
      <w:pPr>
        <w:pStyle w:val="INCISO"/>
        <w:numPr>
          <w:ilvl w:val="0"/>
          <w:numId w:val="24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Topográfico con delimitación de cuencas.</w:t>
      </w:r>
    </w:p>
    <w:p w14:paraId="1C325178"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oyecto de urbanización o construcción con derechos de vía.</w:t>
      </w:r>
    </w:p>
    <w:p w14:paraId="516C2EE0"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pluvial primaria con especificaciones y detalles constructivos.</w:t>
      </w:r>
    </w:p>
    <w:p w14:paraId="3E4F2FC0"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d pluvial secundaria con especificaciones y detalles constructivos.</w:t>
      </w:r>
    </w:p>
    <w:p w14:paraId="7EE7B38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clusiones y recomendaciones:</w:t>
      </w:r>
    </w:p>
    <w:p w14:paraId="19E07AD9" w14:textId="77777777" w:rsidR="007B422B" w:rsidRPr="00D020F5" w:rsidRDefault="007B422B" w:rsidP="00626A99">
      <w:pPr>
        <w:pStyle w:val="INCISO"/>
        <w:numPr>
          <w:ilvl w:val="0"/>
          <w:numId w:val="243"/>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lastRenderedPageBreak/>
        <w:t>Resumen de resultados.</w:t>
      </w:r>
    </w:p>
    <w:p w14:paraId="53D5A11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onclusiones.</w:t>
      </w:r>
    </w:p>
    <w:p w14:paraId="4591A30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Recomendaciones.</w:t>
      </w:r>
    </w:p>
    <w:p w14:paraId="7F2936A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6B22E4C8" w14:textId="77777777" w:rsidR="007B422B" w:rsidRPr="00D020F5" w:rsidRDefault="007B422B" w:rsidP="007B422B">
      <w:pPr>
        <w:pStyle w:val="Ttulo2"/>
        <w:spacing w:line="360" w:lineRule="auto"/>
        <w:rPr>
          <w:rFonts w:ascii="Arial" w:hAnsi="Arial" w:cs="Arial"/>
          <w:color w:val="000000" w:themeColor="text1"/>
          <w:sz w:val="24"/>
          <w:szCs w:val="24"/>
          <w:lang w:val="es-MX"/>
        </w:rPr>
      </w:pPr>
      <w:bookmarkStart w:id="64" w:name="_1664s55" w:colFirst="0" w:colLast="0"/>
      <w:bookmarkEnd w:id="64"/>
      <w:r w:rsidRPr="00D020F5">
        <w:rPr>
          <w:rFonts w:ascii="Arial" w:hAnsi="Arial" w:cs="Arial"/>
          <w:color w:val="000000" w:themeColor="text1"/>
          <w:sz w:val="24"/>
          <w:szCs w:val="24"/>
          <w:lang w:val="es-MX"/>
        </w:rPr>
        <w:t>CAPÍTULO IV</w:t>
      </w:r>
    </w:p>
    <w:p w14:paraId="34AFC25F" w14:textId="77777777" w:rsidR="007B422B" w:rsidRPr="00D020F5" w:rsidRDefault="007B422B" w:rsidP="007B422B">
      <w:pPr>
        <w:pStyle w:val="Ttulo2"/>
        <w:spacing w:line="360" w:lineRule="auto"/>
        <w:rPr>
          <w:rFonts w:ascii="Arial" w:hAnsi="Arial" w:cs="Arial"/>
          <w:color w:val="000000" w:themeColor="text1"/>
          <w:sz w:val="24"/>
          <w:szCs w:val="24"/>
          <w:lang w:val="es-MX"/>
        </w:rPr>
      </w:pPr>
      <w:bookmarkStart w:id="65" w:name="_3q5sasy" w:colFirst="0" w:colLast="0"/>
      <w:bookmarkEnd w:id="65"/>
      <w:r w:rsidRPr="00D020F5">
        <w:rPr>
          <w:rFonts w:ascii="Arial" w:hAnsi="Arial" w:cs="Arial"/>
          <w:color w:val="000000" w:themeColor="text1"/>
          <w:sz w:val="24"/>
          <w:szCs w:val="24"/>
          <w:lang w:val="es-MX"/>
        </w:rPr>
        <w:t>DE LOS RIESGOS QUÍMICOS-TECNOLÓGICOS</w:t>
      </w:r>
    </w:p>
    <w:p w14:paraId="55C077C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No se permitirá la construcción de edificaciones que no cumplan con los ordenamientos en materia de protección civil, contra incendios, explosiones y similares, así como con las Normas Oficiales Mexicanas vigentes aplicables a la materia.</w:t>
      </w:r>
    </w:p>
    <w:p w14:paraId="53BFC8C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usos del suelo y las edificaciones para vivienda deberán estar alejados como mínimo a:</w:t>
      </w:r>
    </w:p>
    <w:p w14:paraId="7F86A966" w14:textId="77777777" w:rsidR="007B422B" w:rsidRPr="00D020F5" w:rsidRDefault="007B422B" w:rsidP="00626A99">
      <w:pPr>
        <w:pStyle w:val="FRACCIN"/>
        <w:numPr>
          <w:ilvl w:val="0"/>
          <w:numId w:val="244"/>
        </w:numPr>
        <w:spacing w:line="360" w:lineRule="auto"/>
        <w:ind w:left="850" w:firstLine="0"/>
        <w:rPr>
          <w:rFonts w:ascii="Arial" w:hAnsi="Arial" w:cs="Arial"/>
          <w:sz w:val="24"/>
          <w:szCs w:val="24"/>
          <w:lang w:val="es-MX"/>
        </w:rPr>
      </w:pPr>
      <w:r w:rsidRPr="00D020F5">
        <w:rPr>
          <w:rFonts w:ascii="Arial" w:hAnsi="Arial" w:cs="Arial"/>
          <w:sz w:val="24"/>
          <w:szCs w:val="24"/>
          <w:lang w:val="es-MX"/>
        </w:rPr>
        <w:t>50 metros de cualquier ducto de petróleo o sus derivados.</w:t>
      </w:r>
    </w:p>
    <w:p w14:paraId="6C1D9AD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15 metros de una vía férrea.</w:t>
      </w:r>
    </w:p>
    <w:p w14:paraId="46CA6D2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10 metros de las vías públicas de acceso controlado.</w:t>
      </w:r>
    </w:p>
    <w:p w14:paraId="5EC9F71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30 metros de un canal de desagüe a cielo abierto.</w:t>
      </w:r>
    </w:p>
    <w:p w14:paraId="0518EE3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50 metros de una línea de transmisión de energía eléctrica de alta tensión.</w:t>
      </w:r>
    </w:p>
    <w:p w14:paraId="2878A5E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25 metros de una zona industrial.</w:t>
      </w:r>
    </w:p>
    <w:p w14:paraId="37815F8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usos del suelo y las edificaciones industriales o de almacenaje de bienes con características de alto riesgo o alta contaminación, tales como materiales peligrosos (inflamables, explosivos, tóxicos) solo podrán localizarse en las zonas o corredores industriales que se señalen por la Dirección.</w:t>
      </w:r>
    </w:p>
    <w:p w14:paraId="793B1C0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Las zonas o corredores industriales deberán contar con una franja perimetral de aislamiento con un ancho determinado según los análisis y la Norma Técnica Ecológica que no deberá ser menor de 25 metros. La franja de aislamiento sólo podrá ser utilizada con fines forestales, de recreación pasiva informal sin permitir estancias prolongadas o numerosas de personas.</w:t>
      </w:r>
    </w:p>
    <w:p w14:paraId="6BB026A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zonas o corredores industriales en general y en particular las emisoras de altos índices de contaminación atmosférica deberán situarse en áreas que favorezcan la eliminación de contaminantes y riesgos para los centros de población.</w:t>
      </w:r>
    </w:p>
    <w:p w14:paraId="5FC74E99" w14:textId="77777777" w:rsidR="007B422B" w:rsidRPr="00D020F5" w:rsidRDefault="007B422B" w:rsidP="007A4B26">
      <w:pPr>
        <w:pStyle w:val="Ttulo1"/>
        <w:spacing w:line="360" w:lineRule="auto"/>
        <w:jc w:val="center"/>
        <w:rPr>
          <w:rFonts w:ascii="Arial" w:hAnsi="Arial" w:cs="Arial"/>
          <w:color w:val="000000" w:themeColor="text1"/>
          <w:sz w:val="24"/>
          <w:szCs w:val="24"/>
          <w:lang w:val="es-MX"/>
        </w:rPr>
      </w:pPr>
      <w:bookmarkStart w:id="66" w:name="_25b2l0r" w:colFirst="0" w:colLast="0"/>
      <w:bookmarkEnd w:id="66"/>
      <w:r w:rsidRPr="00D020F5">
        <w:rPr>
          <w:rFonts w:ascii="Arial" w:hAnsi="Arial" w:cs="Arial"/>
          <w:color w:val="000000" w:themeColor="text1"/>
          <w:sz w:val="24"/>
          <w:szCs w:val="24"/>
          <w:lang w:val="es-MX"/>
        </w:rPr>
        <w:t>TÍTULO V</w:t>
      </w:r>
    </w:p>
    <w:p w14:paraId="7C1F2882" w14:textId="77777777" w:rsidR="007B422B" w:rsidRPr="00D020F5" w:rsidRDefault="007B422B" w:rsidP="007A4B26">
      <w:pPr>
        <w:pStyle w:val="Ttulo1"/>
        <w:spacing w:line="360" w:lineRule="auto"/>
        <w:jc w:val="center"/>
        <w:rPr>
          <w:rFonts w:ascii="Arial" w:hAnsi="Arial" w:cs="Arial"/>
          <w:color w:val="000000" w:themeColor="text1"/>
          <w:sz w:val="24"/>
          <w:szCs w:val="24"/>
          <w:lang w:val="es-MX"/>
        </w:rPr>
      </w:pPr>
      <w:bookmarkStart w:id="67" w:name="_kgcv8k" w:colFirst="0" w:colLast="0"/>
      <w:bookmarkEnd w:id="67"/>
      <w:r w:rsidRPr="00D020F5">
        <w:rPr>
          <w:rFonts w:ascii="Arial" w:hAnsi="Arial" w:cs="Arial"/>
          <w:color w:val="000000" w:themeColor="text1"/>
          <w:sz w:val="24"/>
          <w:szCs w:val="24"/>
          <w:lang w:val="es-MX"/>
        </w:rPr>
        <w:t>DE LOS LINEAMIENTOS Y NORMAS TÉCNICAS DE CONSTRUCCIÓN</w:t>
      </w:r>
    </w:p>
    <w:p w14:paraId="5261F6C4" w14:textId="77777777" w:rsidR="007B422B" w:rsidRPr="00D020F5" w:rsidRDefault="007B422B" w:rsidP="007B422B">
      <w:pPr>
        <w:pBdr>
          <w:top w:val="nil"/>
          <w:left w:val="nil"/>
          <w:bottom w:val="nil"/>
          <w:right w:val="nil"/>
          <w:between w:val="nil"/>
        </w:pBdr>
        <w:spacing w:before="240" w:after="240" w:line="360" w:lineRule="auto"/>
        <w:jc w:val="center"/>
        <w:rPr>
          <w:rFonts w:eastAsia="Times"/>
          <w:b/>
          <w:color w:val="000000" w:themeColor="text1"/>
          <w:sz w:val="24"/>
          <w:szCs w:val="24"/>
          <w:lang w:val="es-MX"/>
        </w:rPr>
      </w:pPr>
    </w:p>
    <w:p w14:paraId="13449AA4" w14:textId="77777777" w:rsidR="007B422B" w:rsidRPr="00D020F5" w:rsidRDefault="007B422B" w:rsidP="007A4B26">
      <w:pPr>
        <w:pStyle w:val="Ttulo2"/>
        <w:spacing w:line="360" w:lineRule="auto"/>
        <w:jc w:val="center"/>
        <w:rPr>
          <w:rFonts w:ascii="Arial" w:hAnsi="Arial" w:cs="Arial"/>
          <w:color w:val="000000" w:themeColor="text1"/>
          <w:sz w:val="24"/>
          <w:szCs w:val="24"/>
          <w:lang w:val="es-MX"/>
        </w:rPr>
      </w:pPr>
      <w:bookmarkStart w:id="68" w:name="_34g0dwd" w:colFirst="0" w:colLast="0"/>
      <w:bookmarkEnd w:id="68"/>
      <w:r w:rsidRPr="00D020F5">
        <w:rPr>
          <w:rFonts w:ascii="Arial" w:hAnsi="Arial" w:cs="Arial"/>
          <w:color w:val="000000" w:themeColor="text1"/>
          <w:sz w:val="24"/>
          <w:szCs w:val="24"/>
          <w:lang w:val="es-MX"/>
        </w:rPr>
        <w:t>CAPÍTULO I</w:t>
      </w:r>
    </w:p>
    <w:p w14:paraId="49ED4C76" w14:textId="77777777" w:rsidR="007B422B" w:rsidRPr="00D020F5" w:rsidRDefault="007B422B" w:rsidP="007A4B26">
      <w:pPr>
        <w:pStyle w:val="Ttulo2"/>
        <w:spacing w:line="360" w:lineRule="auto"/>
        <w:jc w:val="center"/>
        <w:rPr>
          <w:rFonts w:ascii="Arial" w:hAnsi="Arial" w:cs="Arial"/>
          <w:color w:val="000000" w:themeColor="text1"/>
          <w:sz w:val="24"/>
          <w:szCs w:val="24"/>
          <w:lang w:val="es-MX"/>
        </w:rPr>
      </w:pPr>
      <w:bookmarkStart w:id="69" w:name="_1jlao46" w:colFirst="0" w:colLast="0"/>
      <w:bookmarkEnd w:id="69"/>
      <w:r w:rsidRPr="00D020F5">
        <w:rPr>
          <w:rFonts w:ascii="Arial" w:hAnsi="Arial" w:cs="Arial"/>
          <w:color w:val="000000" w:themeColor="text1"/>
          <w:sz w:val="24"/>
          <w:szCs w:val="24"/>
          <w:lang w:val="es-MX"/>
        </w:rPr>
        <w:t>DE LAS NORMAS TÉCNICAS</w:t>
      </w:r>
    </w:p>
    <w:p w14:paraId="2F9B1E4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Por norma técnica se entiende la descripción detallada de aspectos regulados por el presente Reglamento, que constituyen la base para el diseño, proyecto, cálculo, dimensionamiento y ejecución de las acciones urbanas que se realicen en el Municipio, y que servirán de base para que los proyectistas respectivos, las Directoras o los Directores Responsables de Obra y Corresponsables de Obra, y las Autoridades Municipales logren dar cumplimiento al presente Reglamento.</w:t>
      </w:r>
    </w:p>
    <w:p w14:paraId="6CE4D08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Para los efectos del presente reglamento las normas técnicas de construcción se clasifican en los siguientes grupos:</w:t>
      </w:r>
    </w:p>
    <w:p w14:paraId="21216D6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rmas Técnicas de la Vía Pública.</w:t>
      </w:r>
    </w:p>
    <w:p w14:paraId="1A6E69C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rmas Técnicas de Proyecto Arquitectónico.</w:t>
      </w:r>
    </w:p>
    <w:p w14:paraId="18DC9F9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Normas Técnicas de Accesibilidad Universal.</w:t>
      </w:r>
    </w:p>
    <w:p w14:paraId="62E3CC8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rmas Técnicas de Proyecto Estructural.</w:t>
      </w:r>
    </w:p>
    <w:p w14:paraId="582970D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rmas Técnicas para Instalaciones Hidráulicas, Pluviales y Sanitarias.</w:t>
      </w:r>
    </w:p>
    <w:p w14:paraId="48DACB3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rmas Técnicas para Instalaciones Especiales y eficiencia energética.</w:t>
      </w:r>
    </w:p>
    <w:p w14:paraId="0CB3A28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rmas Técnicas para Ejecución de Obra.</w:t>
      </w:r>
    </w:p>
    <w:p w14:paraId="626FC85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normas técnicas tendrán como finalidad establecer:</w:t>
      </w:r>
    </w:p>
    <w:p w14:paraId="7564EE78" w14:textId="77777777" w:rsidR="007B422B" w:rsidRPr="00D020F5" w:rsidRDefault="007B422B" w:rsidP="00626A99">
      <w:pPr>
        <w:pStyle w:val="FRACCIN"/>
        <w:numPr>
          <w:ilvl w:val="0"/>
          <w:numId w:val="245"/>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Las características y/o especificaciones que deba reunir la infraestructura y mobiliario urbanos que se instalen en el espacio público y en la vía pública; </w:t>
      </w:r>
    </w:p>
    <w:p w14:paraId="3C1D550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características y/o especificaciones de los productos utilizados como materias primas o partes o materiales para la señalización, pintura, balizamiento, iluminación, delimitación, o cualquier otra acción necesaria en la infraestructura y mobiliario urbano;</w:t>
      </w:r>
    </w:p>
    <w:p w14:paraId="4C53A28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s características y/o especificaciones que deban reunir los servicios prestados por el personal adscrito a la Dirección, cuando éstos puedan constituir un riesgo para la seguridad de las personas o dañar la salud humana, animal o el medio ambiente general y laboral; </w:t>
      </w:r>
    </w:p>
    <w:p w14:paraId="3F8E8BE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s condiciones de seguridad e higiene que deberán observarse en el espacio público; </w:t>
      </w:r>
    </w:p>
    <w:p w14:paraId="5A99F09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 nomenclatura, expresiones, abreviaturas, símbolos, diagramas o dibujos que deberán emplearse en la nomenclatura de la vía pública; </w:t>
      </w:r>
    </w:p>
    <w:p w14:paraId="5EB08CC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 descripción de emblemas, símbolos y contraseñas para fines de este reglamento; </w:t>
      </w:r>
    </w:p>
    <w:p w14:paraId="36149A2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as características y/o especificaciones que deben reunir los lugares para estacionamiento de vehículos motorizados o no motorizados;</w:t>
      </w:r>
    </w:p>
    <w:p w14:paraId="4F6AECC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características y/o especificaciones que deban reunir los aparatos y sistemas de control vial;</w:t>
      </w:r>
    </w:p>
    <w:p w14:paraId="5409D4D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características y/o especificaciones, de la infraestructura de servicios que se instale en la vía pública; y</w:t>
      </w:r>
    </w:p>
    <w:p w14:paraId="1836704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Otras en que se requiera normalizar productos, métodos, procesos, sistemas o prácticas en los temas contemplados en este reglamento.</w:t>
      </w:r>
    </w:p>
    <w:p w14:paraId="7B7E348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normas técnicas deberán contener:</w:t>
      </w:r>
    </w:p>
    <w:p w14:paraId="33B1E5A0" w14:textId="77777777" w:rsidR="007B422B" w:rsidRPr="00D020F5" w:rsidRDefault="007B422B" w:rsidP="00626A99">
      <w:pPr>
        <w:pStyle w:val="FRACCIN"/>
        <w:numPr>
          <w:ilvl w:val="0"/>
          <w:numId w:val="246"/>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La denominación de la norma y su clave o código, así como las finalidades de la misma conforme al artículo precedente </w:t>
      </w:r>
    </w:p>
    <w:p w14:paraId="4AC3092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identificación del producto, servicio, método, proceso, instalación o, en su caso, del objeto de la norma conforme a lo dispuesto en el artículo precedente;</w:t>
      </w:r>
    </w:p>
    <w:p w14:paraId="3743422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especificaciones y características que correspondan al producto, servicio, método, proceso, instalación o establecimientos que se establezcan en la norma en razón de su finalidad;</w:t>
      </w:r>
    </w:p>
    <w:p w14:paraId="2A4DF7B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métodos de verificación o prueba aplicables en relación con la norma y en su caso, los de muestreo;</w:t>
      </w:r>
    </w:p>
    <w:p w14:paraId="0C23D7C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datos y demás información que deban contener los productos, así como el tamaño y características de las diversas indicaciones;</w:t>
      </w:r>
    </w:p>
    <w:p w14:paraId="5619DA0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grado de concordancia con normas y lineamientos internacionales, con las normas mexicanas y con las normas oficiales mexicanas, tomadas como base para su elaboración;</w:t>
      </w:r>
    </w:p>
    <w:p w14:paraId="38CD946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a bibliografía que corresponda a la norma;</w:t>
      </w:r>
    </w:p>
    <w:p w14:paraId="41C43D0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mención de las áreas administrativas que vigilarán el cumplimiento de la norma; y</w:t>
      </w:r>
    </w:p>
    <w:p w14:paraId="2065A25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otras menciones que se consideren convenientes para la debida compresión y alcance de la norma.</w:t>
      </w:r>
    </w:p>
    <w:p w14:paraId="7612907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Corresponde a la Dirección elaborar los anteproyectos de normas técnicas y someterlos a la Comisión de Actualización del Reglamento y Normas Técnicas.</w:t>
      </w:r>
    </w:p>
    <w:p w14:paraId="413C23E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simismo, los órganos auxiliares considerados en este reglamento podrán someter a dicha Comisión, como anteproyectos, la propuesta de normas técnicas que consideren necesarias.</w:t>
      </w:r>
    </w:p>
    <w:p w14:paraId="3B3A41A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Comisión de Actualización del Reglamento y Normas Técnicas, con base en los anteproyectos mencionados, elaborará a su vez los proyectos de normas técnicas, de conformidad con lo dispuesto en el presente capítulo.</w:t>
      </w:r>
    </w:p>
    <w:p w14:paraId="44F4F98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tomarán en consideración las normas mexicanas, las oficiales mexicanas y las internacionales.</w:t>
      </w:r>
    </w:p>
    <w:p w14:paraId="0516B9A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anteproyectos que se presenten a la Comisión para discusión se acompañarán de una manifestación de impacto regulatorio, en la forma que determine al Comité Municipal de Mejora Regulatoria o, en su defecto, a la Contraloría Municipal, que deberá contener una explicación sucinta de la finalidad de la norma, de las medidas propuestas, de las alternativas consideradas y de las razones por las que fueron desechadas, una comparación de dichas medidas con los antecedentes regulatorios, así como una descripción general de las ventajas y desventajas y de la factibilidad técnica de la comprobación del cumplimiento con la norma.</w:t>
      </w:r>
    </w:p>
    <w:p w14:paraId="53DCA87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Cuando la norma pudiera tener un amplio impacto en la economía o un efecto sustancial sobre un sector específico, la manifestación deberá incluir un análisis en términos monetarios del valor presente de los costos y beneficios potenciales del anteproyecto y de las alternativas consideradas, así como una comparación con las normas mexicanas, oficiales mexicanas e internacionales. Si no se incluye dicho análisis conforme a este párrafo, la Comisión podrá requerirlo dentro de los 15 días naturales siguientes a que se presente la manifestación la Comisión, en cuyo caso se interrumpirá el plazo correspondiente.</w:t>
      </w:r>
    </w:p>
    <w:p w14:paraId="53388A1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el análisis mencionado no sea satisfactorio a juicio de la Comisión, se podrá solicitar a la Dirección que efectúe la designación de un experto, la cual deberá ser aprobada por el Presidente de la Comisión.</w:t>
      </w:r>
    </w:p>
    <w:p w14:paraId="3B15930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elaboración y modificación de normas técnicas se sujetará a las siguientes reglas:</w:t>
      </w:r>
    </w:p>
    <w:p w14:paraId="45B6601D" w14:textId="77777777" w:rsidR="007B422B" w:rsidRPr="00D020F5" w:rsidRDefault="007B422B" w:rsidP="00626A99">
      <w:pPr>
        <w:pStyle w:val="FRACCIN"/>
        <w:numPr>
          <w:ilvl w:val="0"/>
          <w:numId w:val="247"/>
        </w:numPr>
        <w:spacing w:line="360" w:lineRule="auto"/>
        <w:ind w:left="850" w:firstLine="0"/>
        <w:rPr>
          <w:rFonts w:ascii="Arial" w:hAnsi="Arial" w:cs="Arial"/>
          <w:sz w:val="24"/>
          <w:szCs w:val="24"/>
          <w:lang w:val="es-MX"/>
        </w:rPr>
      </w:pPr>
      <w:r w:rsidRPr="00D020F5">
        <w:rPr>
          <w:rFonts w:ascii="Arial" w:hAnsi="Arial" w:cs="Arial"/>
          <w:sz w:val="24"/>
          <w:szCs w:val="24"/>
          <w:lang w:val="es-MX"/>
        </w:rPr>
        <w:t>Los anteproyectos a que se refiere este capítulo se presentarán directamente a la Comisión, para que en un plazo que no excederá los 75 días naturales, formule observaciones; y</w:t>
      </w:r>
    </w:p>
    <w:p w14:paraId="009219F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Dirección o el órgano de apoyo que elaboró el anteproyecto de norma, contestará fundadamente las observaciones presentadas por la Comisión en un plazo no mayor de 30 días naturales contado a partir de la fecha en que le fueron presentadas y, en su caso, hará las modificaciones correspondientes. Cuando la Dirección o el órgano que presentó el proyecto, no considere justificadas las observaciones presentadas por la Comisión, podrá solicitar a la presidencia de éste, sin modificar su anteproyecto, ordene la publicación como proyecto, en la Gaceta Municipal.</w:t>
      </w:r>
    </w:p>
    <w:p w14:paraId="7FFA117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proyectos de normas técnicas se ajustarán al siguiente procedimiento:</w:t>
      </w:r>
    </w:p>
    <w:p w14:paraId="377DA135" w14:textId="77777777" w:rsidR="007B422B" w:rsidRPr="00D020F5" w:rsidRDefault="007B422B" w:rsidP="00626A99">
      <w:pPr>
        <w:pStyle w:val="FRACCIN"/>
        <w:numPr>
          <w:ilvl w:val="0"/>
          <w:numId w:val="248"/>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Se publicarán íntegramente en el Periódico Oficial del Estado a efecto de que dentro de los siguientes 60 días naturales las personas interesadas presenten sus comentarios a la Comisión. Durante este plazo la manifestación de impacto regulatorio estará a disposición del público para su consulta;</w:t>
      </w:r>
    </w:p>
    <w:p w14:paraId="699E477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l término del plazo a que se refiere de la fracción anterior, la Comisión estudiará los comentarios recibidos y, en su caso, procederá a modificar el proyecto en un plazo que no excederá los 45 días naturales;</w:t>
      </w:r>
    </w:p>
    <w:p w14:paraId="7829936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 ordenará la publicación en la Gaceta Municipal de las respuestas a los comentarios recibidos, así como de las modificaciones al proyecto, cuando menos 15 días naturales antes de la publicación de la norma técnica; y</w:t>
      </w:r>
    </w:p>
    <w:p w14:paraId="6E09909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na vez aprobadas por la Comisión, las normas técnicas serán expedidas por la Dirección y publicadas en el Periódico Oficial del Estado.</w:t>
      </w:r>
    </w:p>
    <w:p w14:paraId="7FFCE28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Para la modificación de las normas técnicas deberá cumplirse con el procedimiento para su elaboración.</w:t>
      </w:r>
    </w:p>
    <w:p w14:paraId="238AF74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no subsistan las causas que motivaron la expedición de una norma técnica, la Dirección, a iniciativa propia o de la Comisión o de los órganos de apoyo, podrán modificar o cancelar la norma de que se trate sin seguir el procedimiento para su elaboración.</w:t>
      </w:r>
    </w:p>
    <w:p w14:paraId="253D85C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 dispuesto en el párrafo anterior no es aplicable cuando se pretendan crear nuevos requisitos o procedimientos, o bien incorporar especificaciones más estrictas, en cuyo caso deberá seguirse el procedimiento para la elaboración de las normas oficiales mexicanas.</w:t>
      </w:r>
    </w:p>
    <w:p w14:paraId="44432B5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normas técnicas deberán ser revisadas cada 3 años a partir de la fecha de su entrada en vigor, debiendo documentar la Comisión los resultados de la revisión.</w:t>
      </w:r>
    </w:p>
    <w:p w14:paraId="5FE1A97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Sin perjuicio de lo anterior, dentro del año siguiente a la entrada en vigor de la norma, la Comisión podrá solicitar a la Dirección que se analice su aplicación, efectos y observancia a fin de determinar las acciones que mejoren su aplicación y si procede o no su modificación o cancelación.</w:t>
      </w:r>
    </w:p>
    <w:p w14:paraId="6F2E979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Todos los productos, procesos, métodos, instalaciones, servicios o actividades contemplados en este reglamento deberán cumplir con las normas técnicas cuando se encuentren normados por estas.</w:t>
      </w:r>
    </w:p>
    <w:p w14:paraId="697B3F0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personas proveedoras y prestadoras de servicios sujetos a normas técnicas deberán mantener sistemas de control de calidad compatibles con las normas aplicables.</w:t>
      </w:r>
    </w:p>
    <w:p w14:paraId="382D8CB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Cuando los productos o los servicios sujetos al cumplimiento de determinada norma técnica no reúnan las especificaciones correspondientes, la Dirección suspenderá temporalmente la obra o acción, hasta en tanto se acondicionen, reprocesen, reparen o substituyan.</w:t>
      </w:r>
    </w:p>
    <w:p w14:paraId="467B2F0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Quienes resulten responsables del incumplimiento de la norma tendrán la obligación de reponer los productos o servicios cuyo uso o prestación se prohíba, por otros que cumplan las especificaciones correspondientes, o en su caso, se sujetarán al procedimiento que en el marco de sus atribuciones inicie la Contraloría Municipal.</w:t>
      </w:r>
    </w:p>
    <w:p w14:paraId="7EC7F961" w14:textId="77777777" w:rsidR="007B422B" w:rsidRPr="00D020F5" w:rsidRDefault="007B422B" w:rsidP="007A4B26">
      <w:pPr>
        <w:pStyle w:val="Ttulo2"/>
        <w:spacing w:line="360" w:lineRule="auto"/>
        <w:jc w:val="center"/>
        <w:rPr>
          <w:rFonts w:ascii="Arial" w:hAnsi="Arial" w:cs="Arial"/>
          <w:color w:val="000000" w:themeColor="text1"/>
          <w:sz w:val="24"/>
          <w:szCs w:val="24"/>
          <w:lang w:val="es-MX"/>
        </w:rPr>
      </w:pPr>
      <w:bookmarkStart w:id="70" w:name="_43ky6rz" w:colFirst="0" w:colLast="0"/>
      <w:bookmarkEnd w:id="70"/>
      <w:r w:rsidRPr="00D020F5">
        <w:rPr>
          <w:rFonts w:ascii="Arial" w:hAnsi="Arial" w:cs="Arial"/>
          <w:color w:val="000000" w:themeColor="text1"/>
          <w:sz w:val="24"/>
          <w:szCs w:val="24"/>
          <w:lang w:val="es-MX"/>
        </w:rPr>
        <w:t>CAPÍTULO II</w:t>
      </w:r>
    </w:p>
    <w:p w14:paraId="58B6F646" w14:textId="77777777" w:rsidR="007B422B" w:rsidRPr="00D020F5" w:rsidRDefault="007B422B" w:rsidP="007A4B26">
      <w:pPr>
        <w:pStyle w:val="Ttulo2"/>
        <w:spacing w:line="360" w:lineRule="auto"/>
        <w:jc w:val="center"/>
        <w:rPr>
          <w:rFonts w:ascii="Arial" w:hAnsi="Arial" w:cs="Arial"/>
          <w:color w:val="000000" w:themeColor="text1"/>
          <w:sz w:val="24"/>
          <w:szCs w:val="24"/>
          <w:lang w:val="es-MX"/>
        </w:rPr>
      </w:pPr>
      <w:bookmarkStart w:id="71" w:name="_2iq8gzs" w:colFirst="0" w:colLast="0"/>
      <w:bookmarkEnd w:id="71"/>
      <w:r w:rsidRPr="00D020F5">
        <w:rPr>
          <w:rFonts w:ascii="Arial" w:hAnsi="Arial" w:cs="Arial"/>
          <w:color w:val="000000" w:themeColor="text1"/>
          <w:sz w:val="24"/>
          <w:szCs w:val="24"/>
          <w:lang w:val="es-MX"/>
        </w:rPr>
        <w:t>DE LAS NORMAS TÉCNICAS DEL PROYECTO ARQUITECTÓNICO</w:t>
      </w:r>
    </w:p>
    <w:p w14:paraId="7E12B4F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garantizar las condiciones de habitabilidad, calidad de vida, funcionalidad, higiene, imagen urbana, comunicación personal, seguridad pública, seguridad estructural, integración al contexto urbano y acondicionamiento ambiental, en toda edificación los proyectos arquitectónicos deberán cumplir con los requerimientos establecidos en el presente Reglamento, para cada tipo de edificación, con el Plan Director de Desarrollo Urbano y las demás disposiciones legales aplicables.</w:t>
      </w:r>
    </w:p>
    <w:p w14:paraId="2EB56A4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Para los efectos del presente Reglamento, todo proyecto de vivienda, aún las viviendas consideradas como mínimas, en sus diversas modalidades, deberán contemplar en sus diseños arquitectónicos y estructurales, la posibilidad de crecer de tal forma que se integren con cuando menos por tres recámaras, dos baños, sala, comedor y cocina. Estos proyectos deberán presentarse al momento de solicitar la Licencia correspondiente.</w:t>
      </w:r>
    </w:p>
    <w:p w14:paraId="00BA29A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Todo predio que se pretenda edificar como conjunto habitacional deberá contar con los servicios de infraestructura mínima considerados por el Código de Edificación de Vivienda de CONAVI: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00" w:firstRow="0" w:lastRow="0" w:firstColumn="0" w:lastColumn="0" w:noHBand="0" w:noVBand="1"/>
      </w:tblPr>
      <w:tblGrid>
        <w:gridCol w:w="1390"/>
        <w:gridCol w:w="7970"/>
      </w:tblGrid>
      <w:tr w:rsidR="007B422B" w:rsidRPr="00D020F5" w14:paraId="70B21229" w14:textId="77777777" w:rsidTr="007B422B">
        <w:trPr>
          <w:trHeight w:val="240"/>
        </w:trPr>
        <w:tc>
          <w:tcPr>
            <w:tcW w:w="1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DC2CE2" w14:textId="77777777" w:rsidR="007B422B" w:rsidRPr="00D020F5" w:rsidRDefault="007B422B" w:rsidP="007B422B">
            <w:pPr>
              <w:pBdr>
                <w:top w:val="nil"/>
                <w:left w:val="nil"/>
                <w:bottom w:val="nil"/>
                <w:right w:val="nil"/>
                <w:between w:val="nil"/>
              </w:pBdr>
              <w:spacing w:before="240" w:after="240" w:line="360" w:lineRule="auto"/>
              <w:jc w:val="both"/>
              <w:rPr>
                <w:rFonts w:eastAsia="Helvetica Neue"/>
                <w:color w:val="000000" w:themeColor="text1"/>
                <w:sz w:val="24"/>
                <w:szCs w:val="24"/>
                <w:lang w:val="es-MX"/>
              </w:rPr>
            </w:pPr>
            <w:r w:rsidRPr="00D020F5">
              <w:rPr>
                <w:rFonts w:eastAsia="Helvetica Neue"/>
                <w:color w:val="000000" w:themeColor="text1"/>
                <w:sz w:val="24"/>
                <w:szCs w:val="24"/>
                <w:lang w:val="es-MX"/>
              </w:rPr>
              <w:t>Servicio</w:t>
            </w:r>
          </w:p>
        </w:tc>
        <w:tc>
          <w:tcPr>
            <w:tcW w:w="79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B28557" w14:textId="77777777" w:rsidR="007B422B" w:rsidRPr="00D020F5" w:rsidRDefault="007B422B" w:rsidP="007B422B">
            <w:pPr>
              <w:pBdr>
                <w:top w:val="nil"/>
                <w:left w:val="nil"/>
                <w:bottom w:val="nil"/>
                <w:right w:val="nil"/>
                <w:between w:val="nil"/>
              </w:pBdr>
              <w:spacing w:before="240" w:after="240" w:line="360" w:lineRule="auto"/>
              <w:jc w:val="both"/>
              <w:rPr>
                <w:rFonts w:eastAsia="Helvetica Neue"/>
                <w:color w:val="000000" w:themeColor="text1"/>
                <w:sz w:val="24"/>
                <w:szCs w:val="24"/>
                <w:lang w:val="es-MX"/>
              </w:rPr>
            </w:pPr>
            <w:r w:rsidRPr="00D020F5">
              <w:rPr>
                <w:rFonts w:eastAsia="Helvetica Neue"/>
                <w:color w:val="000000" w:themeColor="text1"/>
                <w:sz w:val="24"/>
                <w:szCs w:val="24"/>
                <w:lang w:val="es-MX"/>
              </w:rPr>
              <w:t>Característica</w:t>
            </w:r>
          </w:p>
        </w:tc>
      </w:tr>
      <w:tr w:rsidR="007B422B" w:rsidRPr="00D020F5" w14:paraId="714670A3" w14:textId="77777777" w:rsidTr="007B422B">
        <w:trPr>
          <w:trHeight w:val="240"/>
        </w:trPr>
        <w:tc>
          <w:tcPr>
            <w:tcW w:w="1390"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7A6F9F3F" w14:textId="77777777" w:rsidR="007B422B" w:rsidRPr="00D020F5" w:rsidRDefault="007B422B" w:rsidP="007B422B">
            <w:pPr>
              <w:pBdr>
                <w:top w:val="nil"/>
                <w:left w:val="nil"/>
                <w:bottom w:val="nil"/>
                <w:right w:val="nil"/>
                <w:between w:val="nil"/>
              </w:pBdr>
              <w:spacing w:before="240" w:after="240" w:line="360" w:lineRule="auto"/>
              <w:jc w:val="both"/>
              <w:rPr>
                <w:rFonts w:eastAsia="Helvetica Neue"/>
                <w:color w:val="000000" w:themeColor="text1"/>
                <w:sz w:val="24"/>
                <w:szCs w:val="24"/>
                <w:lang w:val="es-MX"/>
              </w:rPr>
            </w:pPr>
            <w:r w:rsidRPr="00D020F5">
              <w:rPr>
                <w:rFonts w:eastAsia="Helvetica Neue"/>
                <w:color w:val="000000" w:themeColor="text1"/>
                <w:sz w:val="24"/>
                <w:szCs w:val="24"/>
                <w:lang w:val="es-MX"/>
              </w:rPr>
              <w:t>Agua potable</w:t>
            </w:r>
          </w:p>
        </w:tc>
        <w:tc>
          <w:tcPr>
            <w:tcW w:w="7970"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273D2F25" w14:textId="77777777" w:rsidR="007B422B" w:rsidRPr="00D020F5" w:rsidRDefault="007B422B" w:rsidP="007B422B">
            <w:pPr>
              <w:pBdr>
                <w:top w:val="nil"/>
                <w:left w:val="nil"/>
                <w:bottom w:val="nil"/>
                <w:right w:val="nil"/>
                <w:between w:val="nil"/>
              </w:pBdr>
              <w:spacing w:before="240" w:after="240" w:line="360" w:lineRule="auto"/>
              <w:jc w:val="both"/>
              <w:rPr>
                <w:rFonts w:eastAsia="Helvetica Neue"/>
                <w:color w:val="000000" w:themeColor="text1"/>
                <w:sz w:val="24"/>
                <w:szCs w:val="24"/>
                <w:lang w:val="es-MX"/>
              </w:rPr>
            </w:pPr>
            <w:r w:rsidRPr="00D020F5">
              <w:rPr>
                <w:rFonts w:eastAsia="Helvetica Neue"/>
                <w:color w:val="000000" w:themeColor="text1"/>
                <w:sz w:val="24"/>
                <w:szCs w:val="24"/>
                <w:lang w:val="es-MX"/>
              </w:rPr>
              <w:t>Conexión asegurada a la red pública o pozo de extracción</w:t>
            </w:r>
          </w:p>
        </w:tc>
      </w:tr>
      <w:tr w:rsidR="007B422B" w:rsidRPr="00D020F5" w14:paraId="4D75E053" w14:textId="77777777" w:rsidTr="007B422B">
        <w:trPr>
          <w:trHeight w:val="480"/>
        </w:trPr>
        <w:tc>
          <w:tcPr>
            <w:tcW w:w="1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5C0105" w14:textId="77777777" w:rsidR="007B422B" w:rsidRPr="00D020F5" w:rsidRDefault="007B422B" w:rsidP="007B422B">
            <w:pPr>
              <w:pBdr>
                <w:top w:val="nil"/>
                <w:left w:val="nil"/>
                <w:bottom w:val="nil"/>
                <w:right w:val="nil"/>
                <w:between w:val="nil"/>
              </w:pBdr>
              <w:spacing w:before="240" w:after="240" w:line="360" w:lineRule="auto"/>
              <w:jc w:val="both"/>
              <w:rPr>
                <w:rFonts w:eastAsia="Helvetica Neue"/>
                <w:color w:val="000000" w:themeColor="text1"/>
                <w:sz w:val="24"/>
                <w:szCs w:val="24"/>
                <w:lang w:val="es-MX"/>
              </w:rPr>
            </w:pPr>
            <w:r w:rsidRPr="00D020F5">
              <w:rPr>
                <w:rFonts w:eastAsia="Helvetica Neue"/>
                <w:color w:val="000000" w:themeColor="text1"/>
                <w:sz w:val="24"/>
                <w:szCs w:val="24"/>
                <w:lang w:val="es-MX"/>
              </w:rPr>
              <w:t>Agua residual</w:t>
            </w:r>
          </w:p>
        </w:tc>
        <w:tc>
          <w:tcPr>
            <w:tcW w:w="79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9FF490" w14:textId="77777777" w:rsidR="007B422B" w:rsidRPr="00D020F5" w:rsidRDefault="007B422B" w:rsidP="007B422B">
            <w:pPr>
              <w:pBdr>
                <w:top w:val="nil"/>
                <w:left w:val="nil"/>
                <w:bottom w:val="nil"/>
                <w:right w:val="nil"/>
                <w:between w:val="nil"/>
              </w:pBdr>
              <w:spacing w:before="240" w:after="240" w:line="360" w:lineRule="auto"/>
              <w:jc w:val="both"/>
              <w:rPr>
                <w:rFonts w:eastAsia="Helvetica Neue"/>
                <w:color w:val="000000" w:themeColor="text1"/>
                <w:sz w:val="24"/>
                <w:szCs w:val="24"/>
                <w:lang w:val="es-MX"/>
              </w:rPr>
            </w:pPr>
            <w:r w:rsidRPr="00D020F5">
              <w:rPr>
                <w:rFonts w:eastAsia="Helvetica Neue"/>
                <w:color w:val="000000" w:themeColor="text1"/>
                <w:sz w:val="24"/>
                <w:szCs w:val="24"/>
                <w:lang w:val="es-MX"/>
              </w:rPr>
              <w:t>Conexión con descarga asegurada a la red general, planta de tratamiento o fosa séptica en caso de aplicar</w:t>
            </w:r>
          </w:p>
        </w:tc>
      </w:tr>
      <w:tr w:rsidR="007B422B" w:rsidRPr="00D020F5" w14:paraId="54052FD1" w14:textId="77777777" w:rsidTr="007B422B">
        <w:trPr>
          <w:trHeight w:val="240"/>
        </w:trPr>
        <w:tc>
          <w:tcPr>
            <w:tcW w:w="1390"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3E2BA9D8" w14:textId="77777777" w:rsidR="007B422B" w:rsidRPr="00D020F5" w:rsidRDefault="007B422B" w:rsidP="007B422B">
            <w:pPr>
              <w:pBdr>
                <w:top w:val="nil"/>
                <w:left w:val="nil"/>
                <w:bottom w:val="nil"/>
                <w:right w:val="nil"/>
                <w:between w:val="nil"/>
              </w:pBdr>
              <w:spacing w:before="240" w:after="240" w:line="360" w:lineRule="auto"/>
              <w:jc w:val="both"/>
              <w:rPr>
                <w:rFonts w:eastAsia="Helvetica Neue"/>
                <w:color w:val="000000" w:themeColor="text1"/>
                <w:sz w:val="24"/>
                <w:szCs w:val="24"/>
                <w:lang w:val="es-MX"/>
              </w:rPr>
            </w:pPr>
            <w:r w:rsidRPr="00D020F5">
              <w:rPr>
                <w:rFonts w:eastAsia="Helvetica Neue"/>
                <w:color w:val="000000" w:themeColor="text1"/>
                <w:sz w:val="24"/>
                <w:szCs w:val="24"/>
                <w:lang w:val="es-MX"/>
              </w:rPr>
              <w:t>Agua pluvial</w:t>
            </w:r>
          </w:p>
        </w:tc>
        <w:tc>
          <w:tcPr>
            <w:tcW w:w="7970"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2C1F9E35" w14:textId="77777777" w:rsidR="007B422B" w:rsidRPr="00D020F5" w:rsidRDefault="007B422B" w:rsidP="007B422B">
            <w:pPr>
              <w:pBdr>
                <w:top w:val="nil"/>
                <w:left w:val="nil"/>
                <w:bottom w:val="nil"/>
                <w:right w:val="nil"/>
                <w:between w:val="nil"/>
              </w:pBdr>
              <w:spacing w:before="240" w:after="240" w:line="360" w:lineRule="auto"/>
              <w:jc w:val="both"/>
              <w:rPr>
                <w:rFonts w:eastAsia="Helvetica Neue"/>
                <w:color w:val="000000" w:themeColor="text1"/>
                <w:sz w:val="24"/>
                <w:szCs w:val="24"/>
                <w:lang w:val="es-MX"/>
              </w:rPr>
            </w:pPr>
            <w:r w:rsidRPr="00D020F5">
              <w:rPr>
                <w:rFonts w:eastAsia="Helvetica Neue"/>
                <w:color w:val="000000" w:themeColor="text1"/>
                <w:sz w:val="24"/>
                <w:szCs w:val="24"/>
                <w:lang w:val="es-MX"/>
              </w:rPr>
              <w:t>Conexión con descarga asegurada a drenes pluviales públicos, lagunas o pozos de absorción</w:t>
            </w:r>
          </w:p>
        </w:tc>
      </w:tr>
      <w:tr w:rsidR="007B422B" w:rsidRPr="00D020F5" w14:paraId="67589D9F" w14:textId="77777777" w:rsidTr="007B422B">
        <w:trPr>
          <w:trHeight w:val="480"/>
        </w:trPr>
        <w:tc>
          <w:tcPr>
            <w:tcW w:w="1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085996" w14:textId="77777777" w:rsidR="007B422B" w:rsidRPr="00D020F5" w:rsidRDefault="007B422B" w:rsidP="007B422B">
            <w:pPr>
              <w:pBdr>
                <w:top w:val="nil"/>
                <w:left w:val="nil"/>
                <w:bottom w:val="nil"/>
                <w:right w:val="nil"/>
                <w:between w:val="nil"/>
              </w:pBdr>
              <w:spacing w:before="240" w:after="240" w:line="360" w:lineRule="auto"/>
              <w:jc w:val="both"/>
              <w:rPr>
                <w:rFonts w:eastAsia="Helvetica Neue"/>
                <w:color w:val="000000" w:themeColor="text1"/>
                <w:sz w:val="24"/>
                <w:szCs w:val="24"/>
                <w:lang w:val="es-MX"/>
              </w:rPr>
            </w:pPr>
            <w:r w:rsidRPr="00D020F5">
              <w:rPr>
                <w:rFonts w:eastAsia="Helvetica Neue"/>
                <w:color w:val="000000" w:themeColor="text1"/>
                <w:sz w:val="24"/>
                <w:szCs w:val="24"/>
                <w:lang w:val="es-MX"/>
              </w:rPr>
              <w:t>Energía eléctrica</w:t>
            </w:r>
          </w:p>
        </w:tc>
        <w:tc>
          <w:tcPr>
            <w:tcW w:w="79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61C893" w14:textId="77777777" w:rsidR="007B422B" w:rsidRPr="00D020F5" w:rsidRDefault="007B422B" w:rsidP="007B422B">
            <w:pPr>
              <w:pBdr>
                <w:top w:val="nil"/>
                <w:left w:val="nil"/>
                <w:bottom w:val="nil"/>
                <w:right w:val="nil"/>
                <w:between w:val="nil"/>
              </w:pBdr>
              <w:spacing w:before="240" w:after="240" w:line="360" w:lineRule="auto"/>
              <w:jc w:val="both"/>
              <w:rPr>
                <w:rFonts w:eastAsia="Helvetica Neue"/>
                <w:color w:val="000000" w:themeColor="text1"/>
                <w:sz w:val="24"/>
                <w:szCs w:val="24"/>
                <w:lang w:val="es-MX"/>
              </w:rPr>
            </w:pPr>
            <w:r w:rsidRPr="00D020F5">
              <w:rPr>
                <w:rFonts w:eastAsia="Helvetica Neue"/>
                <w:color w:val="000000" w:themeColor="text1"/>
                <w:sz w:val="24"/>
                <w:szCs w:val="24"/>
                <w:lang w:val="es-MX"/>
              </w:rPr>
              <w:t>Debe contar con punto de conexión a la línea alimentadora</w:t>
            </w:r>
          </w:p>
        </w:tc>
      </w:tr>
      <w:tr w:rsidR="007B422B" w:rsidRPr="00D020F5" w14:paraId="0D4F90F8" w14:textId="77777777" w:rsidTr="007B422B">
        <w:trPr>
          <w:trHeight w:val="240"/>
        </w:trPr>
        <w:tc>
          <w:tcPr>
            <w:tcW w:w="1390"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4DA3BE05" w14:textId="77777777" w:rsidR="007B422B" w:rsidRPr="00D020F5" w:rsidRDefault="007B422B" w:rsidP="007B422B">
            <w:pPr>
              <w:pBdr>
                <w:top w:val="nil"/>
                <w:left w:val="nil"/>
                <w:bottom w:val="nil"/>
                <w:right w:val="nil"/>
                <w:between w:val="nil"/>
              </w:pBdr>
              <w:spacing w:before="240" w:after="240" w:line="360" w:lineRule="auto"/>
              <w:jc w:val="both"/>
              <w:rPr>
                <w:rFonts w:eastAsia="Helvetica Neue"/>
                <w:color w:val="000000" w:themeColor="text1"/>
                <w:sz w:val="24"/>
                <w:szCs w:val="24"/>
                <w:lang w:val="es-MX"/>
              </w:rPr>
            </w:pPr>
            <w:r w:rsidRPr="00D020F5">
              <w:rPr>
                <w:rFonts w:eastAsia="Helvetica Neue"/>
                <w:color w:val="000000" w:themeColor="text1"/>
                <w:sz w:val="24"/>
                <w:szCs w:val="24"/>
                <w:lang w:val="es-MX"/>
              </w:rPr>
              <w:lastRenderedPageBreak/>
              <w:t>Vialidad</w:t>
            </w:r>
          </w:p>
        </w:tc>
        <w:tc>
          <w:tcPr>
            <w:tcW w:w="7970"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1DBD96D1" w14:textId="77777777" w:rsidR="007B422B" w:rsidRPr="00D020F5" w:rsidRDefault="007B422B" w:rsidP="007B422B">
            <w:pPr>
              <w:pBdr>
                <w:top w:val="nil"/>
                <w:left w:val="nil"/>
                <w:bottom w:val="nil"/>
                <w:right w:val="nil"/>
                <w:between w:val="nil"/>
              </w:pBdr>
              <w:spacing w:before="240" w:after="240" w:line="360" w:lineRule="auto"/>
              <w:jc w:val="both"/>
              <w:rPr>
                <w:rFonts w:eastAsia="Helvetica Neue"/>
                <w:color w:val="000000" w:themeColor="text1"/>
                <w:sz w:val="24"/>
                <w:szCs w:val="24"/>
                <w:lang w:val="es-MX"/>
              </w:rPr>
            </w:pPr>
            <w:r w:rsidRPr="00D020F5">
              <w:rPr>
                <w:rFonts w:eastAsia="Helvetica Neue"/>
                <w:color w:val="000000" w:themeColor="text1"/>
                <w:sz w:val="24"/>
                <w:szCs w:val="24"/>
                <w:lang w:val="es-MX"/>
              </w:rPr>
              <w:t>Debe contar con vialidad de acceso al predio</w:t>
            </w:r>
          </w:p>
        </w:tc>
      </w:tr>
    </w:tbl>
    <w:p w14:paraId="407920A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no contar con esta infraestructura, la desarrolladora o desarrollador inmobiliario deberá proporcionarla.</w:t>
      </w:r>
    </w:p>
    <w:p w14:paraId="01E7A1F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vivienda mínima y la de interés social, preferentemente deberá estar ubicada en un entorno próspero y ser una construcción de calidad que contemple los siguientes atributo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00" w:firstRow="0" w:lastRow="0" w:firstColumn="0" w:lastColumn="0" w:noHBand="0" w:noVBand="1"/>
      </w:tblPr>
      <w:tblGrid>
        <w:gridCol w:w="1651"/>
        <w:gridCol w:w="3045"/>
        <w:gridCol w:w="1846"/>
        <w:gridCol w:w="2818"/>
      </w:tblGrid>
      <w:tr w:rsidR="007B422B" w:rsidRPr="00D020F5" w14:paraId="7E0EBD1C" w14:textId="77777777" w:rsidTr="007B422B">
        <w:trPr>
          <w:trHeight w:val="280"/>
          <w:jc w:val="center"/>
        </w:trPr>
        <w:tc>
          <w:tcPr>
            <w:tcW w:w="16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3CF950" w14:textId="77777777" w:rsidR="007B422B" w:rsidRPr="00D020F5" w:rsidRDefault="007B422B" w:rsidP="007B422B">
            <w:pPr>
              <w:pBdr>
                <w:top w:val="nil"/>
                <w:left w:val="nil"/>
                <w:bottom w:val="nil"/>
                <w:right w:val="nil"/>
                <w:between w:val="nil"/>
              </w:pBdr>
              <w:spacing w:before="120" w:after="120" w:line="360" w:lineRule="auto"/>
              <w:rPr>
                <w:rFonts w:eastAsia="Helvetica Neue"/>
                <w:b/>
                <w:color w:val="000000" w:themeColor="text1"/>
                <w:sz w:val="24"/>
                <w:szCs w:val="24"/>
                <w:lang w:val="es-MX"/>
              </w:rPr>
            </w:pPr>
            <w:r w:rsidRPr="00D020F5">
              <w:rPr>
                <w:rFonts w:eastAsia="Helvetica Neue"/>
                <w:b/>
                <w:color w:val="000000" w:themeColor="text1"/>
                <w:sz w:val="24"/>
                <w:szCs w:val="24"/>
                <w:lang w:val="es-MX"/>
              </w:rPr>
              <w:t>Entorno Próspero</w:t>
            </w:r>
          </w:p>
        </w:tc>
        <w:tc>
          <w:tcPr>
            <w:tcW w:w="3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354C9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Helvetica Neue"/>
                <w:b/>
                <w:color w:val="000000" w:themeColor="text1"/>
                <w:sz w:val="24"/>
                <w:szCs w:val="24"/>
                <w:lang w:val="es-MX"/>
              </w:rPr>
            </w:pPr>
          </w:p>
        </w:tc>
        <w:tc>
          <w:tcPr>
            <w:tcW w:w="18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C7A46E" w14:textId="77777777" w:rsidR="007B422B" w:rsidRPr="00D020F5" w:rsidRDefault="007B422B" w:rsidP="007B422B">
            <w:pPr>
              <w:pBdr>
                <w:top w:val="nil"/>
                <w:left w:val="nil"/>
                <w:bottom w:val="nil"/>
                <w:right w:val="nil"/>
                <w:between w:val="nil"/>
              </w:pBdr>
              <w:spacing w:before="120" w:after="120" w:line="360" w:lineRule="auto"/>
              <w:rPr>
                <w:rFonts w:eastAsia="Helvetica Neue"/>
                <w:b/>
                <w:color w:val="000000" w:themeColor="text1"/>
                <w:sz w:val="24"/>
                <w:szCs w:val="24"/>
                <w:lang w:val="es-MX"/>
              </w:rPr>
            </w:pPr>
            <w:r w:rsidRPr="00D020F5">
              <w:rPr>
                <w:rFonts w:eastAsia="Helvetica Neue"/>
                <w:b/>
                <w:color w:val="000000" w:themeColor="text1"/>
                <w:sz w:val="24"/>
                <w:szCs w:val="24"/>
                <w:lang w:val="es-MX"/>
              </w:rPr>
              <w:t>Vivienda de Calidad</w:t>
            </w:r>
          </w:p>
        </w:tc>
        <w:tc>
          <w:tcPr>
            <w:tcW w:w="28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FBE1B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Helvetica Neue"/>
                <w:b/>
                <w:color w:val="000000" w:themeColor="text1"/>
                <w:sz w:val="24"/>
                <w:szCs w:val="24"/>
                <w:lang w:val="es-MX"/>
              </w:rPr>
            </w:pPr>
          </w:p>
        </w:tc>
      </w:tr>
      <w:tr w:rsidR="007B422B" w:rsidRPr="00D020F5" w14:paraId="45BBB2C6" w14:textId="77777777" w:rsidTr="007B422B">
        <w:trPr>
          <w:trHeight w:val="2100"/>
          <w:jc w:val="center"/>
        </w:trPr>
        <w:tc>
          <w:tcPr>
            <w:tcW w:w="1651"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1679CBCB"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Servicios en función</w:t>
            </w:r>
          </w:p>
        </w:tc>
        <w:tc>
          <w:tcPr>
            <w:tcW w:w="3045"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598BDE85"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rimaria o kínder &lt;2km</w:t>
            </w:r>
          </w:p>
          <w:p w14:paraId="65E481DC"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2) Consultorio o centro médico más grande &lt; 2km</w:t>
            </w:r>
          </w:p>
          <w:p w14:paraId="0A56C432"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3) Servicio de transporte &lt;0.8 Km</w:t>
            </w:r>
          </w:p>
        </w:tc>
        <w:tc>
          <w:tcPr>
            <w:tcW w:w="1846"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3DB15B86"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Pavimentado y alumbrado</w:t>
            </w:r>
          </w:p>
        </w:tc>
        <w:tc>
          <w:tcPr>
            <w:tcW w:w="2818"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581107B5"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7) Vialidad pavimentada</w:t>
            </w:r>
          </w:p>
          <w:p w14:paraId="20619767"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8) Banquetas</w:t>
            </w:r>
          </w:p>
          <w:p w14:paraId="5AFA0C6E"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9) Alumbrado público</w:t>
            </w:r>
          </w:p>
        </w:tc>
      </w:tr>
      <w:tr w:rsidR="007B422B" w:rsidRPr="00D020F5" w14:paraId="65732129" w14:textId="77777777" w:rsidTr="007B422B">
        <w:trPr>
          <w:trHeight w:val="960"/>
          <w:jc w:val="center"/>
        </w:trPr>
        <w:tc>
          <w:tcPr>
            <w:tcW w:w="16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C63576"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Equipado</w:t>
            </w:r>
          </w:p>
        </w:tc>
        <w:tc>
          <w:tcPr>
            <w:tcW w:w="3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FDE068"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4) Mercado o súper &lt; 2 km</w:t>
            </w:r>
          </w:p>
          <w:p w14:paraId="2896EF3E"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5) Jardín o plaza &lt;0.3 km</w:t>
            </w:r>
          </w:p>
        </w:tc>
        <w:tc>
          <w:tcPr>
            <w:tcW w:w="18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64E1EF"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Conjunto compacto</w:t>
            </w:r>
          </w:p>
        </w:tc>
        <w:tc>
          <w:tcPr>
            <w:tcW w:w="28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3C6171"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0) En área con densidad de vivienda mayor a 50 por hectárea</w:t>
            </w:r>
          </w:p>
        </w:tc>
      </w:tr>
      <w:tr w:rsidR="007B422B" w:rsidRPr="00D020F5" w14:paraId="178AFB08" w14:textId="77777777" w:rsidTr="007B422B">
        <w:trPr>
          <w:trHeight w:val="620"/>
          <w:jc w:val="center"/>
        </w:trPr>
        <w:tc>
          <w:tcPr>
            <w:tcW w:w="1651"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0CCC1E6E"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Próspero</w:t>
            </w:r>
          </w:p>
        </w:tc>
        <w:tc>
          <w:tcPr>
            <w:tcW w:w="3045"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0DB81118"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6) Vivienda cercana a fuentes de empleo</w:t>
            </w:r>
          </w:p>
        </w:tc>
        <w:tc>
          <w:tcPr>
            <w:tcW w:w="1846"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697482DC"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Cómoda</w:t>
            </w:r>
          </w:p>
        </w:tc>
        <w:tc>
          <w:tcPr>
            <w:tcW w:w="2818" w:type="dxa"/>
            <w:tcBorders>
              <w:top w:val="single" w:sz="6" w:space="0" w:color="000000"/>
              <w:left w:val="single" w:sz="6" w:space="0" w:color="000000"/>
              <w:bottom w:val="single" w:sz="6" w:space="0" w:color="000000"/>
              <w:right w:val="single" w:sz="6" w:space="0" w:color="000000"/>
            </w:tcBorders>
            <w:shd w:val="clear" w:color="auto" w:fill="EEEEEE"/>
            <w:tcMar>
              <w:top w:w="80" w:type="dxa"/>
              <w:left w:w="80" w:type="dxa"/>
              <w:bottom w:w="80" w:type="dxa"/>
              <w:right w:w="80" w:type="dxa"/>
            </w:tcMar>
          </w:tcPr>
          <w:p w14:paraId="35CD1427"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Superficie total habitable mayor a 38 m²[I3]</w:t>
            </w:r>
          </w:p>
        </w:tc>
      </w:tr>
      <w:tr w:rsidR="007B422B" w:rsidRPr="00D020F5" w14:paraId="5FCAAF96" w14:textId="77777777" w:rsidTr="007B422B">
        <w:trPr>
          <w:trHeight w:val="1960"/>
          <w:jc w:val="center"/>
        </w:trPr>
        <w:tc>
          <w:tcPr>
            <w:tcW w:w="16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CD13BC"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lastRenderedPageBreak/>
              <w:t>Espacio comunitario</w:t>
            </w:r>
          </w:p>
        </w:tc>
        <w:tc>
          <w:tcPr>
            <w:tcW w:w="3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7AE51E" w14:textId="77777777" w:rsidR="007B422B" w:rsidRPr="00D020F5" w:rsidRDefault="007B422B" w:rsidP="007B422B">
            <w:pPr>
              <w:pBdr>
                <w:top w:val="nil"/>
                <w:left w:val="nil"/>
                <w:bottom w:val="nil"/>
                <w:right w:val="nil"/>
                <w:between w:val="nil"/>
              </w:pBdr>
              <w:spacing w:before="120" w:after="120"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 xml:space="preserve">16) A &lt;2km, Centro comunitario para fraccionamiento &gt;1250 </w:t>
            </w:r>
            <w:proofErr w:type="spellStart"/>
            <w:r w:rsidRPr="00D020F5">
              <w:rPr>
                <w:rFonts w:eastAsia="Helvetica Neue"/>
                <w:color w:val="000000" w:themeColor="text1"/>
                <w:sz w:val="24"/>
                <w:szCs w:val="24"/>
                <w:lang w:val="es-MX"/>
              </w:rPr>
              <w:t>viv</w:t>
            </w:r>
            <w:proofErr w:type="spellEnd"/>
            <w:r w:rsidRPr="00D020F5">
              <w:rPr>
                <w:rFonts w:eastAsia="Helvetica Neue"/>
                <w:color w:val="000000" w:themeColor="text1"/>
                <w:sz w:val="24"/>
                <w:szCs w:val="24"/>
                <w:lang w:val="es-MX"/>
              </w:rPr>
              <w:t xml:space="preserve">. O por lo menos Cancha deportiva por fraccionamiento &gt;350 </w:t>
            </w:r>
            <w:proofErr w:type="spellStart"/>
            <w:r w:rsidRPr="00D020F5">
              <w:rPr>
                <w:rFonts w:eastAsia="Helvetica Neue"/>
                <w:color w:val="000000" w:themeColor="text1"/>
                <w:sz w:val="24"/>
                <w:szCs w:val="24"/>
                <w:lang w:val="es-MX"/>
              </w:rPr>
              <w:t>viv</w:t>
            </w:r>
            <w:proofErr w:type="spellEnd"/>
            <w:r w:rsidRPr="00D020F5">
              <w:rPr>
                <w:rFonts w:eastAsia="Helvetica Neue"/>
                <w:color w:val="000000" w:themeColor="text1"/>
                <w:sz w:val="24"/>
                <w:szCs w:val="24"/>
                <w:lang w:val="es-MX"/>
              </w:rPr>
              <w:t>.</w:t>
            </w:r>
          </w:p>
        </w:tc>
        <w:tc>
          <w:tcPr>
            <w:tcW w:w="18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B4973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Helvetica Neue"/>
                <w:color w:val="000000" w:themeColor="text1"/>
                <w:sz w:val="24"/>
                <w:szCs w:val="24"/>
                <w:lang w:val="es-MX"/>
              </w:rPr>
            </w:pPr>
          </w:p>
        </w:tc>
        <w:tc>
          <w:tcPr>
            <w:tcW w:w="28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1A520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Helvetica Neue"/>
                <w:color w:val="000000" w:themeColor="text1"/>
                <w:sz w:val="24"/>
                <w:szCs w:val="24"/>
                <w:lang w:val="es-MX"/>
              </w:rPr>
            </w:pPr>
          </w:p>
        </w:tc>
      </w:tr>
    </w:tbl>
    <w:p w14:paraId="7DBEF8D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225E1B4A"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72" w:name="_xvir7l" w:colFirst="0" w:colLast="0"/>
      <w:bookmarkEnd w:id="72"/>
      <w:r w:rsidRPr="00D020F5">
        <w:rPr>
          <w:rFonts w:eastAsia="Times"/>
          <w:b/>
          <w:color w:val="000000" w:themeColor="text1"/>
          <w:sz w:val="24"/>
          <w:szCs w:val="24"/>
          <w:lang w:val="es-MX"/>
        </w:rPr>
        <w:t>Sección Primera</w:t>
      </w:r>
    </w:p>
    <w:p w14:paraId="0F49BA08"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73" w:name="_3hv69ve" w:colFirst="0" w:colLast="0"/>
      <w:bookmarkEnd w:id="73"/>
      <w:r w:rsidRPr="00D020F5">
        <w:rPr>
          <w:rFonts w:eastAsia="Times"/>
          <w:b/>
          <w:color w:val="000000" w:themeColor="text1"/>
          <w:sz w:val="24"/>
          <w:szCs w:val="24"/>
          <w:lang w:val="es-MX"/>
        </w:rPr>
        <w:t>De las Dimensiones Mínimas en Edificaciones</w:t>
      </w:r>
    </w:p>
    <w:p w14:paraId="1A7277B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espacios de las edificaciones según su tipo deberán tener como mínimo las dimensiones que se establecen en la siguiente tabla y cumplir con las especificaciones complementarias indicadas:</w:t>
      </w:r>
    </w:p>
    <w:tbl>
      <w:tblPr>
        <w:tblW w:w="9420" w:type="dxa"/>
        <w:jc w:val="center"/>
        <w:tblLayout w:type="fixed"/>
        <w:tblCellMar>
          <w:left w:w="70" w:type="dxa"/>
          <w:right w:w="70" w:type="dxa"/>
        </w:tblCellMar>
        <w:tblLook w:val="0400" w:firstRow="0" w:lastRow="0" w:firstColumn="0" w:lastColumn="0" w:noHBand="0" w:noVBand="1"/>
      </w:tblPr>
      <w:tblGrid>
        <w:gridCol w:w="1661"/>
        <w:gridCol w:w="3565"/>
        <w:gridCol w:w="1616"/>
        <w:gridCol w:w="1207"/>
        <w:gridCol w:w="1371"/>
      </w:tblGrid>
      <w:tr w:rsidR="007B422B" w:rsidRPr="00D020F5" w14:paraId="0048F244" w14:textId="77777777" w:rsidTr="007B422B">
        <w:trPr>
          <w:trHeight w:val="5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73A7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b/>
                <w:color w:val="000000" w:themeColor="text1"/>
                <w:sz w:val="24"/>
                <w:szCs w:val="24"/>
                <w:lang w:val="es-MX"/>
              </w:rPr>
            </w:pPr>
            <w:r w:rsidRPr="00D020F5">
              <w:rPr>
                <w:rFonts w:eastAsia="Calibri"/>
                <w:b/>
                <w:color w:val="000000" w:themeColor="text1"/>
                <w:sz w:val="24"/>
                <w:szCs w:val="24"/>
                <w:lang w:val="es-MX"/>
              </w:rPr>
              <w:t>TIPO DE EDIFICACIÓN</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7739B2C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b/>
                <w:color w:val="000000" w:themeColor="text1"/>
                <w:sz w:val="24"/>
                <w:szCs w:val="24"/>
                <w:lang w:val="es-MX"/>
              </w:rPr>
            </w:pPr>
            <w:r w:rsidRPr="00D020F5">
              <w:rPr>
                <w:rFonts w:eastAsia="Calibri"/>
                <w:b/>
                <w:color w:val="000000" w:themeColor="text1"/>
                <w:sz w:val="24"/>
                <w:szCs w:val="24"/>
                <w:lang w:val="es-MX"/>
              </w:rPr>
              <w:t>ESPACIOS</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7B8D53B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b/>
                <w:color w:val="000000" w:themeColor="text1"/>
                <w:sz w:val="24"/>
                <w:szCs w:val="24"/>
                <w:lang w:val="es-MX"/>
              </w:rPr>
            </w:pPr>
            <w:r w:rsidRPr="00D020F5">
              <w:rPr>
                <w:rFonts w:eastAsia="Calibri"/>
                <w:b/>
                <w:color w:val="000000" w:themeColor="text1"/>
                <w:sz w:val="24"/>
                <w:szCs w:val="24"/>
                <w:lang w:val="es-MX"/>
              </w:rPr>
              <w:t>Área o índice (m</w:t>
            </w:r>
            <w:r w:rsidRPr="00D020F5">
              <w:rPr>
                <w:rFonts w:eastAsia="Calibri"/>
                <w:b/>
                <w:color w:val="000000" w:themeColor="text1"/>
                <w:sz w:val="24"/>
                <w:szCs w:val="24"/>
                <w:vertAlign w:val="superscript"/>
                <w:lang w:val="es-MX"/>
              </w:rPr>
              <w:t>2</w:t>
            </w:r>
            <w:r w:rsidRPr="00D020F5">
              <w:rPr>
                <w:rFonts w:eastAsia="Calibri"/>
                <w:b/>
                <w:color w:val="000000" w:themeColor="text1"/>
                <w:sz w:val="24"/>
                <w:szCs w:val="24"/>
                <w:lang w:val="es-MX"/>
              </w:rPr>
              <w:t>), (m</w:t>
            </w:r>
            <w:r w:rsidRPr="00D020F5">
              <w:rPr>
                <w:rFonts w:eastAsia="Calibri"/>
                <w:b/>
                <w:color w:val="000000" w:themeColor="text1"/>
                <w:sz w:val="24"/>
                <w:szCs w:val="24"/>
                <w:vertAlign w:val="superscript"/>
                <w:lang w:val="es-MX"/>
              </w:rPr>
              <w:t>2</w:t>
            </w:r>
            <w:r w:rsidRPr="00D020F5">
              <w:rPr>
                <w:rFonts w:eastAsia="Calibri"/>
                <w:b/>
                <w:color w:val="000000" w:themeColor="text1"/>
                <w:sz w:val="24"/>
                <w:szCs w:val="24"/>
                <w:lang w:val="es-MX"/>
              </w:rPr>
              <w:t>/p)</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77D0727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b/>
                <w:color w:val="000000" w:themeColor="text1"/>
                <w:sz w:val="24"/>
                <w:szCs w:val="24"/>
                <w:lang w:val="es-MX"/>
              </w:rPr>
            </w:pPr>
            <w:r w:rsidRPr="00D020F5">
              <w:rPr>
                <w:rFonts w:eastAsia="Calibri"/>
                <w:b/>
                <w:color w:val="000000" w:themeColor="text1"/>
                <w:sz w:val="24"/>
                <w:szCs w:val="24"/>
                <w:lang w:val="es-MX"/>
              </w:rPr>
              <w:t>Lado (m).</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12C3E58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b/>
                <w:color w:val="000000" w:themeColor="text1"/>
                <w:sz w:val="24"/>
                <w:szCs w:val="24"/>
                <w:lang w:val="es-MX"/>
              </w:rPr>
            </w:pPr>
            <w:r w:rsidRPr="00D020F5">
              <w:rPr>
                <w:rFonts w:eastAsia="Calibri"/>
                <w:b/>
                <w:color w:val="000000" w:themeColor="text1"/>
                <w:sz w:val="24"/>
                <w:szCs w:val="24"/>
                <w:lang w:val="es-MX"/>
              </w:rPr>
              <w:t>Altura (m) Observaciones</w:t>
            </w:r>
          </w:p>
        </w:tc>
      </w:tr>
      <w:tr w:rsidR="007B422B" w:rsidRPr="00D020F5" w14:paraId="6FBBD7EB"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0982D11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I. Habitación</w:t>
            </w:r>
          </w:p>
        </w:tc>
        <w:tc>
          <w:tcPr>
            <w:tcW w:w="3565" w:type="dxa"/>
            <w:tcBorders>
              <w:top w:val="nil"/>
              <w:left w:val="nil"/>
              <w:bottom w:val="single" w:sz="4" w:space="0" w:color="000000"/>
              <w:right w:val="single" w:sz="4" w:space="0" w:color="000000"/>
            </w:tcBorders>
            <w:shd w:val="clear" w:color="auto" w:fill="auto"/>
            <w:vAlign w:val="bottom"/>
          </w:tcPr>
          <w:p w14:paraId="7A9CA75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1616" w:type="dxa"/>
            <w:tcBorders>
              <w:top w:val="nil"/>
              <w:left w:val="nil"/>
              <w:bottom w:val="single" w:sz="4" w:space="0" w:color="000000"/>
              <w:right w:val="single" w:sz="4" w:space="0" w:color="000000"/>
            </w:tcBorders>
            <w:shd w:val="clear" w:color="auto" w:fill="auto"/>
            <w:vAlign w:val="bottom"/>
          </w:tcPr>
          <w:p w14:paraId="66CC951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5180F5B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5B5F3D3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r>
      <w:tr w:rsidR="007B422B" w:rsidRPr="00D020F5" w14:paraId="4325C247" w14:textId="77777777" w:rsidTr="007B422B">
        <w:trPr>
          <w:trHeight w:val="260"/>
          <w:jc w:val="center"/>
        </w:trPr>
        <w:tc>
          <w:tcPr>
            <w:tcW w:w="1661" w:type="dxa"/>
            <w:vMerge w:val="restart"/>
            <w:tcBorders>
              <w:top w:val="nil"/>
              <w:left w:val="single" w:sz="4" w:space="0" w:color="000000"/>
              <w:right w:val="single" w:sz="4" w:space="0" w:color="000000"/>
            </w:tcBorders>
            <w:shd w:val="clear" w:color="auto" w:fill="auto"/>
            <w:vAlign w:val="bottom"/>
          </w:tcPr>
          <w:p w14:paraId="14573F0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I. 1 Espacios habitables</w:t>
            </w:r>
          </w:p>
          <w:p w14:paraId="721964F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p w14:paraId="5343B39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p w14:paraId="674CBF7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p w14:paraId="065AAA8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5F4DA70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Recámaras</w:t>
            </w:r>
          </w:p>
        </w:tc>
        <w:tc>
          <w:tcPr>
            <w:tcW w:w="1616" w:type="dxa"/>
            <w:tcBorders>
              <w:top w:val="nil"/>
              <w:left w:val="nil"/>
              <w:bottom w:val="single" w:sz="4" w:space="0" w:color="000000"/>
              <w:right w:val="single" w:sz="4" w:space="0" w:color="000000"/>
            </w:tcBorders>
            <w:shd w:val="clear" w:color="auto" w:fill="auto"/>
            <w:vAlign w:val="bottom"/>
          </w:tcPr>
          <w:p w14:paraId="410DC68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7.00</w:t>
            </w:r>
          </w:p>
        </w:tc>
        <w:tc>
          <w:tcPr>
            <w:tcW w:w="1207" w:type="dxa"/>
            <w:tcBorders>
              <w:top w:val="nil"/>
              <w:left w:val="nil"/>
              <w:bottom w:val="single" w:sz="4" w:space="0" w:color="000000"/>
              <w:right w:val="single" w:sz="4" w:space="0" w:color="000000"/>
            </w:tcBorders>
            <w:shd w:val="clear" w:color="auto" w:fill="auto"/>
            <w:vAlign w:val="bottom"/>
          </w:tcPr>
          <w:p w14:paraId="4885329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00**</w:t>
            </w:r>
          </w:p>
        </w:tc>
        <w:tc>
          <w:tcPr>
            <w:tcW w:w="1371" w:type="dxa"/>
            <w:tcBorders>
              <w:top w:val="nil"/>
              <w:left w:val="nil"/>
              <w:bottom w:val="single" w:sz="4" w:space="0" w:color="000000"/>
              <w:right w:val="single" w:sz="4" w:space="0" w:color="000000"/>
            </w:tcBorders>
            <w:shd w:val="clear" w:color="auto" w:fill="auto"/>
            <w:vAlign w:val="bottom"/>
          </w:tcPr>
          <w:p w14:paraId="38F2514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6A83CE97" w14:textId="77777777" w:rsidTr="007B422B">
        <w:trPr>
          <w:trHeight w:val="260"/>
          <w:jc w:val="center"/>
        </w:trPr>
        <w:tc>
          <w:tcPr>
            <w:tcW w:w="1661" w:type="dxa"/>
            <w:vMerge/>
            <w:tcBorders>
              <w:top w:val="nil"/>
              <w:left w:val="single" w:sz="4" w:space="0" w:color="000000"/>
              <w:right w:val="single" w:sz="4" w:space="0" w:color="000000"/>
            </w:tcBorders>
            <w:shd w:val="clear" w:color="auto" w:fill="auto"/>
            <w:vAlign w:val="bottom"/>
          </w:tcPr>
          <w:p w14:paraId="1A9AE653" w14:textId="77777777" w:rsidR="007B422B" w:rsidRPr="00D020F5" w:rsidRDefault="007B422B" w:rsidP="007B422B">
            <w:pPr>
              <w:widowControl w:val="0"/>
              <w:pBdr>
                <w:top w:val="nil"/>
                <w:left w:val="nil"/>
                <w:bottom w:val="nil"/>
                <w:right w:val="nil"/>
                <w:between w:val="nil"/>
              </w:pBdr>
              <w:spacing w:line="360" w:lineRule="auto"/>
              <w:rPr>
                <w:rFonts w:eastAsia="Calibri"/>
                <w:b/>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4382D16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Alcobas</w:t>
            </w:r>
          </w:p>
        </w:tc>
        <w:tc>
          <w:tcPr>
            <w:tcW w:w="1616" w:type="dxa"/>
            <w:tcBorders>
              <w:top w:val="nil"/>
              <w:left w:val="nil"/>
              <w:bottom w:val="single" w:sz="4" w:space="0" w:color="000000"/>
              <w:right w:val="single" w:sz="4" w:space="0" w:color="000000"/>
            </w:tcBorders>
            <w:shd w:val="clear" w:color="auto" w:fill="auto"/>
            <w:vAlign w:val="bottom"/>
          </w:tcPr>
          <w:p w14:paraId="0CA8085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6.00</w:t>
            </w:r>
          </w:p>
        </w:tc>
        <w:tc>
          <w:tcPr>
            <w:tcW w:w="1207" w:type="dxa"/>
            <w:tcBorders>
              <w:top w:val="nil"/>
              <w:left w:val="nil"/>
              <w:bottom w:val="single" w:sz="4" w:space="0" w:color="000000"/>
              <w:right w:val="single" w:sz="4" w:space="0" w:color="000000"/>
            </w:tcBorders>
            <w:shd w:val="clear" w:color="auto" w:fill="auto"/>
            <w:vAlign w:val="bottom"/>
          </w:tcPr>
          <w:p w14:paraId="255442E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00</w:t>
            </w:r>
          </w:p>
        </w:tc>
        <w:tc>
          <w:tcPr>
            <w:tcW w:w="1371" w:type="dxa"/>
            <w:tcBorders>
              <w:top w:val="nil"/>
              <w:left w:val="nil"/>
              <w:bottom w:val="single" w:sz="4" w:space="0" w:color="000000"/>
              <w:right w:val="single" w:sz="4" w:space="0" w:color="000000"/>
            </w:tcBorders>
            <w:shd w:val="clear" w:color="auto" w:fill="auto"/>
            <w:vAlign w:val="bottom"/>
          </w:tcPr>
          <w:p w14:paraId="2C9851B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177D637B" w14:textId="77777777" w:rsidTr="007B422B">
        <w:trPr>
          <w:trHeight w:val="260"/>
          <w:jc w:val="center"/>
        </w:trPr>
        <w:tc>
          <w:tcPr>
            <w:tcW w:w="1661" w:type="dxa"/>
            <w:vMerge/>
            <w:tcBorders>
              <w:top w:val="nil"/>
              <w:left w:val="single" w:sz="4" w:space="0" w:color="000000"/>
              <w:right w:val="single" w:sz="4" w:space="0" w:color="000000"/>
            </w:tcBorders>
            <w:shd w:val="clear" w:color="auto" w:fill="auto"/>
            <w:vAlign w:val="bottom"/>
          </w:tcPr>
          <w:p w14:paraId="5D997363" w14:textId="77777777" w:rsidR="007B422B" w:rsidRPr="00D020F5" w:rsidRDefault="007B422B" w:rsidP="007B422B">
            <w:pPr>
              <w:widowControl w:val="0"/>
              <w:pBdr>
                <w:top w:val="nil"/>
                <w:left w:val="nil"/>
                <w:bottom w:val="nil"/>
                <w:right w:val="nil"/>
                <w:between w:val="nil"/>
              </w:pBdr>
              <w:spacing w:line="360" w:lineRule="auto"/>
              <w:rPr>
                <w:rFonts w:eastAsia="Calibri"/>
                <w:b/>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62EC727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Estancias</w:t>
            </w:r>
          </w:p>
        </w:tc>
        <w:tc>
          <w:tcPr>
            <w:tcW w:w="1616" w:type="dxa"/>
            <w:tcBorders>
              <w:top w:val="nil"/>
              <w:left w:val="nil"/>
              <w:bottom w:val="single" w:sz="4" w:space="0" w:color="000000"/>
              <w:right w:val="single" w:sz="4" w:space="0" w:color="000000"/>
            </w:tcBorders>
            <w:shd w:val="clear" w:color="auto" w:fill="auto"/>
            <w:vAlign w:val="bottom"/>
          </w:tcPr>
          <w:p w14:paraId="23EFD60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7.30</w:t>
            </w:r>
          </w:p>
        </w:tc>
        <w:tc>
          <w:tcPr>
            <w:tcW w:w="1207" w:type="dxa"/>
            <w:tcBorders>
              <w:top w:val="nil"/>
              <w:left w:val="nil"/>
              <w:bottom w:val="single" w:sz="4" w:space="0" w:color="000000"/>
              <w:right w:val="single" w:sz="4" w:space="0" w:color="000000"/>
            </w:tcBorders>
            <w:shd w:val="clear" w:color="auto" w:fill="auto"/>
            <w:vAlign w:val="bottom"/>
          </w:tcPr>
          <w:p w14:paraId="42F1ECF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c>
          <w:tcPr>
            <w:tcW w:w="1371" w:type="dxa"/>
            <w:tcBorders>
              <w:top w:val="nil"/>
              <w:left w:val="nil"/>
              <w:bottom w:val="single" w:sz="4" w:space="0" w:color="000000"/>
              <w:right w:val="single" w:sz="4" w:space="0" w:color="000000"/>
            </w:tcBorders>
            <w:shd w:val="clear" w:color="auto" w:fill="auto"/>
            <w:vAlign w:val="bottom"/>
          </w:tcPr>
          <w:p w14:paraId="561C51D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2BA038C1" w14:textId="77777777" w:rsidTr="007B422B">
        <w:trPr>
          <w:trHeight w:val="260"/>
          <w:jc w:val="center"/>
        </w:trPr>
        <w:tc>
          <w:tcPr>
            <w:tcW w:w="1661" w:type="dxa"/>
            <w:vMerge/>
            <w:tcBorders>
              <w:top w:val="nil"/>
              <w:left w:val="single" w:sz="4" w:space="0" w:color="000000"/>
              <w:right w:val="single" w:sz="4" w:space="0" w:color="000000"/>
            </w:tcBorders>
            <w:shd w:val="clear" w:color="auto" w:fill="auto"/>
            <w:vAlign w:val="bottom"/>
          </w:tcPr>
          <w:p w14:paraId="405E1124" w14:textId="77777777" w:rsidR="007B422B" w:rsidRPr="00D020F5" w:rsidRDefault="007B422B" w:rsidP="007B422B">
            <w:pPr>
              <w:widowControl w:val="0"/>
              <w:pBdr>
                <w:top w:val="nil"/>
                <w:left w:val="nil"/>
                <w:bottom w:val="nil"/>
                <w:right w:val="nil"/>
                <w:between w:val="nil"/>
              </w:pBdr>
              <w:spacing w:line="360" w:lineRule="auto"/>
              <w:rPr>
                <w:rFonts w:eastAsia="Calibri"/>
                <w:b/>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73C4796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Comedores</w:t>
            </w:r>
          </w:p>
        </w:tc>
        <w:tc>
          <w:tcPr>
            <w:tcW w:w="1616" w:type="dxa"/>
            <w:tcBorders>
              <w:top w:val="nil"/>
              <w:left w:val="nil"/>
              <w:bottom w:val="single" w:sz="4" w:space="0" w:color="000000"/>
              <w:right w:val="single" w:sz="4" w:space="0" w:color="000000"/>
            </w:tcBorders>
            <w:shd w:val="clear" w:color="auto" w:fill="auto"/>
            <w:vAlign w:val="bottom"/>
          </w:tcPr>
          <w:p w14:paraId="537250C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6.30</w:t>
            </w:r>
          </w:p>
        </w:tc>
        <w:tc>
          <w:tcPr>
            <w:tcW w:w="1207" w:type="dxa"/>
            <w:tcBorders>
              <w:top w:val="nil"/>
              <w:left w:val="nil"/>
              <w:bottom w:val="single" w:sz="4" w:space="0" w:color="000000"/>
              <w:right w:val="single" w:sz="4" w:space="0" w:color="000000"/>
            </w:tcBorders>
            <w:shd w:val="clear" w:color="auto" w:fill="auto"/>
            <w:vAlign w:val="bottom"/>
          </w:tcPr>
          <w:p w14:paraId="63913BD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c>
          <w:tcPr>
            <w:tcW w:w="1371" w:type="dxa"/>
            <w:tcBorders>
              <w:top w:val="nil"/>
              <w:left w:val="nil"/>
              <w:bottom w:val="single" w:sz="4" w:space="0" w:color="000000"/>
              <w:right w:val="single" w:sz="4" w:space="0" w:color="000000"/>
            </w:tcBorders>
            <w:shd w:val="clear" w:color="auto" w:fill="auto"/>
            <w:vAlign w:val="bottom"/>
          </w:tcPr>
          <w:p w14:paraId="55B2136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788CD3B4" w14:textId="77777777" w:rsidTr="007B422B">
        <w:trPr>
          <w:trHeight w:val="325"/>
          <w:jc w:val="center"/>
        </w:trPr>
        <w:tc>
          <w:tcPr>
            <w:tcW w:w="1661" w:type="dxa"/>
            <w:vMerge/>
            <w:tcBorders>
              <w:top w:val="nil"/>
              <w:left w:val="single" w:sz="4" w:space="0" w:color="000000"/>
              <w:right w:val="single" w:sz="4" w:space="0" w:color="000000"/>
            </w:tcBorders>
            <w:shd w:val="clear" w:color="auto" w:fill="auto"/>
            <w:vAlign w:val="bottom"/>
          </w:tcPr>
          <w:p w14:paraId="3CAE1D21" w14:textId="77777777" w:rsidR="007B422B" w:rsidRPr="00D020F5" w:rsidRDefault="007B422B" w:rsidP="007B422B">
            <w:pPr>
              <w:widowControl w:val="0"/>
              <w:pBdr>
                <w:top w:val="nil"/>
                <w:left w:val="nil"/>
                <w:bottom w:val="nil"/>
                <w:right w:val="nil"/>
                <w:between w:val="nil"/>
              </w:pBdr>
              <w:spacing w:line="360" w:lineRule="auto"/>
              <w:rPr>
                <w:rFonts w:eastAsia="Calibri"/>
                <w:b/>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7EA04CB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Estancia-Comedor (integrada)</w:t>
            </w:r>
          </w:p>
        </w:tc>
        <w:tc>
          <w:tcPr>
            <w:tcW w:w="1616" w:type="dxa"/>
            <w:tcBorders>
              <w:top w:val="nil"/>
              <w:left w:val="nil"/>
              <w:bottom w:val="single" w:sz="4" w:space="0" w:color="000000"/>
              <w:right w:val="single" w:sz="4" w:space="0" w:color="000000"/>
            </w:tcBorders>
            <w:shd w:val="clear" w:color="auto" w:fill="auto"/>
            <w:vAlign w:val="bottom"/>
          </w:tcPr>
          <w:p w14:paraId="66ACA8A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3.60</w:t>
            </w:r>
          </w:p>
        </w:tc>
        <w:tc>
          <w:tcPr>
            <w:tcW w:w="1207" w:type="dxa"/>
            <w:tcBorders>
              <w:top w:val="nil"/>
              <w:left w:val="nil"/>
              <w:bottom w:val="single" w:sz="4" w:space="0" w:color="000000"/>
              <w:right w:val="single" w:sz="4" w:space="0" w:color="000000"/>
            </w:tcBorders>
            <w:shd w:val="clear" w:color="auto" w:fill="auto"/>
            <w:vAlign w:val="bottom"/>
          </w:tcPr>
          <w:p w14:paraId="08CEFF4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c>
          <w:tcPr>
            <w:tcW w:w="1371" w:type="dxa"/>
            <w:tcBorders>
              <w:top w:val="nil"/>
              <w:left w:val="nil"/>
              <w:bottom w:val="single" w:sz="4" w:space="0" w:color="000000"/>
              <w:right w:val="single" w:sz="4" w:space="0" w:color="000000"/>
            </w:tcBorders>
            <w:shd w:val="clear" w:color="auto" w:fill="auto"/>
            <w:vAlign w:val="bottom"/>
          </w:tcPr>
          <w:p w14:paraId="08246D9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21272CE4" w14:textId="77777777" w:rsidTr="007B422B">
        <w:trPr>
          <w:trHeight w:val="320"/>
          <w:jc w:val="center"/>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DA293C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I.2 Espacios complementarios</w:t>
            </w:r>
          </w:p>
          <w:p w14:paraId="710C2F0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p w14:paraId="7B7420E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lastRenderedPageBreak/>
              <w:t> </w:t>
            </w:r>
          </w:p>
          <w:p w14:paraId="311F8C0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p w14:paraId="224C768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B445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lastRenderedPageBreak/>
              <w:t>Cocina</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2AE6F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0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EBBEF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09E1C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1AE2C096" w14:textId="77777777" w:rsidTr="007B422B">
        <w:trPr>
          <w:trHeight w:val="540"/>
          <w:jc w:val="center"/>
        </w:trPr>
        <w:tc>
          <w:tcPr>
            <w:tcW w:w="16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6F1F700" w14:textId="77777777" w:rsidR="007B422B" w:rsidRPr="00D020F5" w:rsidRDefault="007B422B" w:rsidP="007B422B">
            <w:pPr>
              <w:widowControl w:val="0"/>
              <w:pBdr>
                <w:top w:val="nil"/>
                <w:left w:val="nil"/>
                <w:bottom w:val="nil"/>
                <w:right w:val="nil"/>
                <w:between w:val="nil"/>
              </w:pBdr>
              <w:spacing w:line="360" w:lineRule="auto"/>
              <w:rPr>
                <w:rFonts w:eastAsia="Calibri"/>
                <w:color w:val="000000" w:themeColor="text1"/>
                <w:sz w:val="24"/>
                <w:szCs w:val="24"/>
                <w:lang w:val="es-MX"/>
              </w:rPr>
            </w:pP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3B9DA27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Cocineta integrada a estancia-comedor</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296EF65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20EC4CA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24458A9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65D8E981" w14:textId="77777777" w:rsidTr="007B422B">
        <w:trPr>
          <w:trHeight w:val="260"/>
          <w:jc w:val="center"/>
        </w:trPr>
        <w:tc>
          <w:tcPr>
            <w:tcW w:w="16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8030C64" w14:textId="77777777" w:rsidR="007B422B" w:rsidRPr="00D020F5" w:rsidRDefault="007B422B" w:rsidP="007B422B">
            <w:pPr>
              <w:widowControl w:val="0"/>
              <w:pBdr>
                <w:top w:val="nil"/>
                <w:left w:val="nil"/>
                <w:bottom w:val="nil"/>
                <w:right w:val="nil"/>
                <w:between w:val="nil"/>
              </w:pBdr>
              <w:spacing w:line="360" w:lineRule="auto"/>
              <w:rPr>
                <w:rFonts w:eastAsia="Calibri"/>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77FF204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Cuarto de lavado</w:t>
            </w:r>
          </w:p>
        </w:tc>
        <w:tc>
          <w:tcPr>
            <w:tcW w:w="1616" w:type="dxa"/>
            <w:tcBorders>
              <w:top w:val="nil"/>
              <w:left w:val="nil"/>
              <w:bottom w:val="single" w:sz="4" w:space="0" w:color="000000"/>
              <w:right w:val="single" w:sz="4" w:space="0" w:color="000000"/>
            </w:tcBorders>
            <w:shd w:val="clear" w:color="auto" w:fill="auto"/>
            <w:vAlign w:val="bottom"/>
          </w:tcPr>
          <w:p w14:paraId="11856C3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68</w:t>
            </w:r>
          </w:p>
        </w:tc>
        <w:tc>
          <w:tcPr>
            <w:tcW w:w="1207" w:type="dxa"/>
            <w:tcBorders>
              <w:top w:val="nil"/>
              <w:left w:val="nil"/>
              <w:bottom w:val="single" w:sz="4" w:space="0" w:color="000000"/>
              <w:right w:val="single" w:sz="4" w:space="0" w:color="000000"/>
            </w:tcBorders>
            <w:shd w:val="clear" w:color="auto" w:fill="auto"/>
            <w:vAlign w:val="bottom"/>
          </w:tcPr>
          <w:p w14:paraId="4694D3D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40</w:t>
            </w:r>
          </w:p>
        </w:tc>
        <w:tc>
          <w:tcPr>
            <w:tcW w:w="1371" w:type="dxa"/>
            <w:tcBorders>
              <w:top w:val="nil"/>
              <w:left w:val="nil"/>
              <w:bottom w:val="single" w:sz="4" w:space="0" w:color="000000"/>
              <w:right w:val="single" w:sz="4" w:space="0" w:color="000000"/>
            </w:tcBorders>
            <w:shd w:val="clear" w:color="auto" w:fill="auto"/>
            <w:vAlign w:val="bottom"/>
          </w:tcPr>
          <w:p w14:paraId="568FCDD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56E27CCD" w14:textId="77777777" w:rsidTr="007B422B">
        <w:trPr>
          <w:trHeight w:val="260"/>
          <w:jc w:val="center"/>
        </w:trPr>
        <w:tc>
          <w:tcPr>
            <w:tcW w:w="16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D82D460" w14:textId="77777777" w:rsidR="007B422B" w:rsidRPr="00D020F5" w:rsidRDefault="007B422B" w:rsidP="007B422B">
            <w:pPr>
              <w:widowControl w:val="0"/>
              <w:pBdr>
                <w:top w:val="nil"/>
                <w:left w:val="nil"/>
                <w:bottom w:val="nil"/>
                <w:right w:val="nil"/>
                <w:between w:val="nil"/>
              </w:pBdr>
              <w:spacing w:line="360" w:lineRule="auto"/>
              <w:rPr>
                <w:rFonts w:eastAsia="Calibri"/>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2F1A50E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Cuarto de aseo. Despensa. Similares</w:t>
            </w:r>
          </w:p>
        </w:tc>
        <w:tc>
          <w:tcPr>
            <w:tcW w:w="1616" w:type="dxa"/>
            <w:tcBorders>
              <w:top w:val="nil"/>
              <w:left w:val="nil"/>
              <w:bottom w:val="single" w:sz="4" w:space="0" w:color="000000"/>
              <w:right w:val="single" w:sz="4" w:space="0" w:color="000000"/>
            </w:tcBorders>
            <w:shd w:val="clear" w:color="auto" w:fill="auto"/>
            <w:vAlign w:val="bottom"/>
          </w:tcPr>
          <w:p w14:paraId="1F9E623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1A2ACFF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777822F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 (a)</w:t>
            </w:r>
          </w:p>
        </w:tc>
      </w:tr>
      <w:tr w:rsidR="007B422B" w:rsidRPr="00D020F5" w14:paraId="3336E734" w14:textId="77777777" w:rsidTr="007B422B">
        <w:trPr>
          <w:trHeight w:val="260"/>
          <w:jc w:val="center"/>
        </w:trPr>
        <w:tc>
          <w:tcPr>
            <w:tcW w:w="16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9DAB64A" w14:textId="77777777" w:rsidR="007B422B" w:rsidRPr="00D020F5" w:rsidRDefault="007B422B" w:rsidP="007B422B">
            <w:pPr>
              <w:widowControl w:val="0"/>
              <w:pBdr>
                <w:top w:val="nil"/>
                <w:left w:val="nil"/>
                <w:bottom w:val="nil"/>
                <w:right w:val="nil"/>
                <w:between w:val="nil"/>
              </w:pBdr>
              <w:spacing w:line="360" w:lineRule="auto"/>
              <w:rPr>
                <w:rFonts w:eastAsia="Calibri"/>
                <w:color w:val="000000" w:themeColor="text1"/>
                <w:sz w:val="24"/>
                <w:szCs w:val="24"/>
                <w:lang w:val="es-MX"/>
              </w:rPr>
            </w:pPr>
          </w:p>
        </w:tc>
        <w:tc>
          <w:tcPr>
            <w:tcW w:w="3565" w:type="dxa"/>
            <w:tcBorders>
              <w:top w:val="nil"/>
              <w:left w:val="nil"/>
              <w:bottom w:val="single" w:sz="4" w:space="0" w:color="000000"/>
              <w:right w:val="single" w:sz="4" w:space="0" w:color="000000"/>
            </w:tcBorders>
            <w:shd w:val="clear" w:color="auto" w:fill="auto"/>
            <w:vAlign w:val="bottom"/>
          </w:tcPr>
          <w:p w14:paraId="66900B5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Baños y sanitarios</w:t>
            </w:r>
          </w:p>
        </w:tc>
        <w:tc>
          <w:tcPr>
            <w:tcW w:w="1616" w:type="dxa"/>
            <w:tcBorders>
              <w:top w:val="nil"/>
              <w:left w:val="nil"/>
              <w:bottom w:val="single" w:sz="4" w:space="0" w:color="000000"/>
              <w:right w:val="single" w:sz="4" w:space="0" w:color="000000"/>
            </w:tcBorders>
            <w:shd w:val="clear" w:color="auto" w:fill="auto"/>
            <w:vAlign w:val="bottom"/>
          </w:tcPr>
          <w:p w14:paraId="3F1046B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6E75140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1C8EF41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 (b)</w:t>
            </w:r>
          </w:p>
        </w:tc>
      </w:tr>
      <w:tr w:rsidR="007B422B" w:rsidRPr="00D020F5" w14:paraId="19986B41" w14:textId="77777777" w:rsidTr="007B422B">
        <w:trPr>
          <w:trHeight w:val="620"/>
          <w:jc w:val="center"/>
        </w:trPr>
        <w:tc>
          <w:tcPr>
            <w:tcW w:w="94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C508F5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En los casos en que la vivienda sea progresiva o de interés social, y donde el lote tipo tenga el mínimo permitido (7 m.) se pondrá como mínimo 2.70 m. en la recámara principal y 2.40 m. en la cocina.</w:t>
            </w:r>
          </w:p>
        </w:tc>
      </w:tr>
      <w:tr w:rsidR="007B422B" w:rsidRPr="00D020F5" w14:paraId="22184C22"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0757644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II. Servicios.</w:t>
            </w:r>
          </w:p>
        </w:tc>
        <w:tc>
          <w:tcPr>
            <w:tcW w:w="3565" w:type="dxa"/>
            <w:tcBorders>
              <w:top w:val="nil"/>
              <w:left w:val="nil"/>
              <w:bottom w:val="single" w:sz="4" w:space="0" w:color="000000"/>
              <w:right w:val="single" w:sz="4" w:space="0" w:color="000000"/>
            </w:tcBorders>
            <w:shd w:val="clear" w:color="auto" w:fill="auto"/>
            <w:vAlign w:val="bottom"/>
          </w:tcPr>
          <w:p w14:paraId="3EAD913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1616" w:type="dxa"/>
            <w:tcBorders>
              <w:top w:val="nil"/>
              <w:left w:val="nil"/>
              <w:bottom w:val="single" w:sz="4" w:space="0" w:color="000000"/>
              <w:right w:val="single" w:sz="4" w:space="0" w:color="000000"/>
            </w:tcBorders>
            <w:shd w:val="clear" w:color="auto" w:fill="auto"/>
            <w:vAlign w:val="bottom"/>
          </w:tcPr>
          <w:p w14:paraId="23A9AE8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3F990A9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6D3840B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r>
      <w:tr w:rsidR="007B422B" w:rsidRPr="00D020F5" w14:paraId="3A860AD1"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92D741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II.1 Oficinas</w:t>
            </w:r>
          </w:p>
        </w:tc>
        <w:tc>
          <w:tcPr>
            <w:tcW w:w="3565" w:type="dxa"/>
            <w:tcBorders>
              <w:top w:val="nil"/>
              <w:left w:val="nil"/>
              <w:bottom w:val="single" w:sz="4" w:space="0" w:color="000000"/>
              <w:right w:val="single" w:sz="4" w:space="0" w:color="000000"/>
            </w:tcBorders>
            <w:shd w:val="clear" w:color="auto" w:fill="auto"/>
            <w:vAlign w:val="bottom"/>
          </w:tcPr>
          <w:p w14:paraId="7FCC6C7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Suma de áreas y locales de trabajo:</w:t>
            </w:r>
          </w:p>
        </w:tc>
        <w:tc>
          <w:tcPr>
            <w:tcW w:w="1616" w:type="dxa"/>
            <w:tcBorders>
              <w:top w:val="nil"/>
              <w:left w:val="nil"/>
              <w:bottom w:val="single" w:sz="4" w:space="0" w:color="000000"/>
              <w:right w:val="single" w:sz="4" w:space="0" w:color="000000"/>
            </w:tcBorders>
            <w:shd w:val="clear" w:color="auto" w:fill="auto"/>
            <w:vAlign w:val="bottom"/>
          </w:tcPr>
          <w:p w14:paraId="606A6C6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6DCD441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76B9372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r>
      <w:tr w:rsidR="007B422B" w:rsidRPr="00D020F5" w14:paraId="335E91CE"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359D58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68629C6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Hasta 50 m2</w:t>
            </w:r>
          </w:p>
        </w:tc>
        <w:tc>
          <w:tcPr>
            <w:tcW w:w="1616" w:type="dxa"/>
            <w:tcBorders>
              <w:top w:val="nil"/>
              <w:left w:val="nil"/>
              <w:bottom w:val="single" w:sz="4" w:space="0" w:color="000000"/>
              <w:right w:val="single" w:sz="4" w:space="0" w:color="000000"/>
            </w:tcBorders>
            <w:shd w:val="clear" w:color="auto" w:fill="auto"/>
            <w:vAlign w:val="bottom"/>
          </w:tcPr>
          <w:p w14:paraId="2A17D46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5.00</w:t>
            </w:r>
          </w:p>
        </w:tc>
        <w:tc>
          <w:tcPr>
            <w:tcW w:w="1207" w:type="dxa"/>
            <w:tcBorders>
              <w:top w:val="nil"/>
              <w:left w:val="nil"/>
              <w:bottom w:val="single" w:sz="4" w:space="0" w:color="000000"/>
              <w:right w:val="single" w:sz="4" w:space="0" w:color="000000"/>
            </w:tcBorders>
            <w:shd w:val="clear" w:color="auto" w:fill="auto"/>
            <w:vAlign w:val="bottom"/>
          </w:tcPr>
          <w:p w14:paraId="6F3BF58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6A46A61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 c)</w:t>
            </w:r>
          </w:p>
        </w:tc>
      </w:tr>
      <w:tr w:rsidR="007B422B" w:rsidRPr="00D020F5" w14:paraId="283EA5D5" w14:textId="77777777" w:rsidTr="007B422B">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0C505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72346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De más de 50 hasta 200 m2</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037D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6.0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7C163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C27C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2A15C4EF" w14:textId="77777777" w:rsidTr="007B422B">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C9A2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0F61648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De más de 200 hasta 1000 m2</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2659D9D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7.00</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60070EA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09CA1F0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00</w:t>
            </w:r>
          </w:p>
        </w:tc>
      </w:tr>
      <w:tr w:rsidR="007B422B" w:rsidRPr="00D020F5" w14:paraId="2DB3F378" w14:textId="77777777" w:rsidTr="007B422B">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2030D9C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0D2019D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Más de 1000 m2</w:t>
            </w:r>
          </w:p>
        </w:tc>
        <w:tc>
          <w:tcPr>
            <w:tcW w:w="1616" w:type="dxa"/>
            <w:tcBorders>
              <w:top w:val="nil"/>
              <w:left w:val="nil"/>
              <w:bottom w:val="single" w:sz="4" w:space="0" w:color="000000"/>
              <w:right w:val="single" w:sz="4" w:space="0" w:color="000000"/>
            </w:tcBorders>
            <w:shd w:val="clear" w:color="auto" w:fill="auto"/>
            <w:vAlign w:val="bottom"/>
          </w:tcPr>
          <w:p w14:paraId="238BFF7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8.00</w:t>
            </w:r>
          </w:p>
        </w:tc>
        <w:tc>
          <w:tcPr>
            <w:tcW w:w="1207" w:type="dxa"/>
            <w:tcBorders>
              <w:top w:val="nil"/>
              <w:left w:val="nil"/>
              <w:bottom w:val="single" w:sz="4" w:space="0" w:color="000000"/>
              <w:right w:val="single" w:sz="4" w:space="0" w:color="000000"/>
            </w:tcBorders>
            <w:shd w:val="clear" w:color="auto" w:fill="auto"/>
            <w:vAlign w:val="bottom"/>
          </w:tcPr>
          <w:p w14:paraId="4CD407B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7D39CE8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Alturas proporcionales al área</w:t>
            </w:r>
          </w:p>
        </w:tc>
      </w:tr>
      <w:tr w:rsidR="007B422B" w:rsidRPr="00D020F5" w14:paraId="7B7F5D34"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B901CE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II.2 Comercio</w:t>
            </w:r>
          </w:p>
        </w:tc>
        <w:tc>
          <w:tcPr>
            <w:tcW w:w="3565" w:type="dxa"/>
            <w:tcBorders>
              <w:top w:val="nil"/>
              <w:left w:val="nil"/>
              <w:bottom w:val="single" w:sz="4" w:space="0" w:color="000000"/>
              <w:right w:val="single" w:sz="4" w:space="0" w:color="000000"/>
            </w:tcBorders>
            <w:shd w:val="clear" w:color="auto" w:fill="auto"/>
            <w:vAlign w:val="bottom"/>
          </w:tcPr>
          <w:p w14:paraId="12B0DF3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Áreas de venta:</w:t>
            </w:r>
          </w:p>
        </w:tc>
        <w:tc>
          <w:tcPr>
            <w:tcW w:w="1616" w:type="dxa"/>
            <w:tcBorders>
              <w:top w:val="nil"/>
              <w:left w:val="nil"/>
              <w:bottom w:val="single" w:sz="4" w:space="0" w:color="000000"/>
              <w:right w:val="single" w:sz="4" w:space="0" w:color="000000"/>
            </w:tcBorders>
            <w:shd w:val="clear" w:color="auto" w:fill="auto"/>
            <w:vAlign w:val="bottom"/>
          </w:tcPr>
          <w:p w14:paraId="26704E5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3D7B62F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41913A8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r>
      <w:tr w:rsidR="007B422B" w:rsidRPr="00D020F5" w14:paraId="6EA47BAA"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027800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6666D11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Hasta 50 m2</w:t>
            </w:r>
          </w:p>
        </w:tc>
        <w:tc>
          <w:tcPr>
            <w:tcW w:w="1616" w:type="dxa"/>
            <w:tcBorders>
              <w:top w:val="nil"/>
              <w:left w:val="nil"/>
              <w:bottom w:val="single" w:sz="4" w:space="0" w:color="000000"/>
              <w:right w:val="single" w:sz="4" w:space="0" w:color="000000"/>
            </w:tcBorders>
            <w:shd w:val="clear" w:color="auto" w:fill="auto"/>
            <w:vAlign w:val="bottom"/>
          </w:tcPr>
          <w:p w14:paraId="117190E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4CD0539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6F24B79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22E5D513"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729182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3E91541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De más de 50 hasta 200 m2</w:t>
            </w:r>
          </w:p>
        </w:tc>
        <w:tc>
          <w:tcPr>
            <w:tcW w:w="1616" w:type="dxa"/>
            <w:tcBorders>
              <w:top w:val="nil"/>
              <w:left w:val="nil"/>
              <w:bottom w:val="single" w:sz="4" w:space="0" w:color="000000"/>
              <w:right w:val="single" w:sz="4" w:space="0" w:color="000000"/>
            </w:tcBorders>
            <w:shd w:val="clear" w:color="auto" w:fill="auto"/>
            <w:vAlign w:val="bottom"/>
          </w:tcPr>
          <w:p w14:paraId="68538C6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683D74E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18B9971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5848D2D8"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62C089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4251E4F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De más de 200 hasta 1000 m2</w:t>
            </w:r>
          </w:p>
        </w:tc>
        <w:tc>
          <w:tcPr>
            <w:tcW w:w="1616" w:type="dxa"/>
            <w:tcBorders>
              <w:top w:val="nil"/>
              <w:left w:val="nil"/>
              <w:bottom w:val="single" w:sz="4" w:space="0" w:color="000000"/>
              <w:right w:val="single" w:sz="4" w:space="0" w:color="000000"/>
            </w:tcBorders>
            <w:shd w:val="clear" w:color="auto" w:fill="auto"/>
            <w:vAlign w:val="bottom"/>
          </w:tcPr>
          <w:p w14:paraId="5AC9B15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06A5601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116484D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00</w:t>
            </w:r>
          </w:p>
        </w:tc>
      </w:tr>
      <w:tr w:rsidR="007B422B" w:rsidRPr="00D020F5" w14:paraId="1ACE0DA2" w14:textId="77777777" w:rsidTr="007B422B">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CCD7EC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7285C87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Más de 1000 m2</w:t>
            </w:r>
          </w:p>
        </w:tc>
        <w:tc>
          <w:tcPr>
            <w:tcW w:w="1616" w:type="dxa"/>
            <w:tcBorders>
              <w:top w:val="nil"/>
              <w:left w:val="nil"/>
              <w:bottom w:val="single" w:sz="4" w:space="0" w:color="000000"/>
              <w:right w:val="single" w:sz="4" w:space="0" w:color="000000"/>
            </w:tcBorders>
            <w:shd w:val="clear" w:color="auto" w:fill="auto"/>
            <w:vAlign w:val="bottom"/>
          </w:tcPr>
          <w:p w14:paraId="1167BF1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30</w:t>
            </w:r>
          </w:p>
        </w:tc>
        <w:tc>
          <w:tcPr>
            <w:tcW w:w="1207" w:type="dxa"/>
            <w:tcBorders>
              <w:top w:val="nil"/>
              <w:left w:val="nil"/>
              <w:bottom w:val="single" w:sz="4" w:space="0" w:color="000000"/>
              <w:right w:val="single" w:sz="4" w:space="0" w:color="000000"/>
            </w:tcBorders>
            <w:shd w:val="clear" w:color="auto" w:fill="auto"/>
            <w:vAlign w:val="bottom"/>
          </w:tcPr>
          <w:p w14:paraId="541BA58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43AB399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Alturas proporcionales al área</w:t>
            </w:r>
          </w:p>
        </w:tc>
      </w:tr>
      <w:tr w:rsidR="007B422B" w:rsidRPr="00D020F5" w14:paraId="3980AA13"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DEDD24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57A899C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Baños públicos</w:t>
            </w:r>
          </w:p>
        </w:tc>
        <w:tc>
          <w:tcPr>
            <w:tcW w:w="1616" w:type="dxa"/>
            <w:tcBorders>
              <w:top w:val="nil"/>
              <w:left w:val="nil"/>
              <w:bottom w:val="single" w:sz="4" w:space="0" w:color="000000"/>
              <w:right w:val="single" w:sz="4" w:space="0" w:color="000000"/>
            </w:tcBorders>
            <w:shd w:val="clear" w:color="auto" w:fill="auto"/>
            <w:vAlign w:val="bottom"/>
          </w:tcPr>
          <w:p w14:paraId="7A2032B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30</w:t>
            </w:r>
          </w:p>
        </w:tc>
        <w:tc>
          <w:tcPr>
            <w:tcW w:w="1207" w:type="dxa"/>
            <w:tcBorders>
              <w:top w:val="nil"/>
              <w:left w:val="nil"/>
              <w:bottom w:val="single" w:sz="4" w:space="0" w:color="000000"/>
              <w:right w:val="single" w:sz="4" w:space="0" w:color="000000"/>
            </w:tcBorders>
            <w:shd w:val="clear" w:color="auto" w:fill="auto"/>
            <w:vAlign w:val="bottom"/>
          </w:tcPr>
          <w:p w14:paraId="40479FD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16CC5FB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5FCC1096"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809766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3E0FABD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Zona de baños de vapor</w:t>
            </w:r>
          </w:p>
        </w:tc>
        <w:tc>
          <w:tcPr>
            <w:tcW w:w="1616" w:type="dxa"/>
            <w:tcBorders>
              <w:top w:val="nil"/>
              <w:left w:val="nil"/>
              <w:bottom w:val="single" w:sz="4" w:space="0" w:color="000000"/>
              <w:right w:val="single" w:sz="4" w:space="0" w:color="000000"/>
            </w:tcBorders>
            <w:shd w:val="clear" w:color="auto" w:fill="auto"/>
            <w:vAlign w:val="bottom"/>
          </w:tcPr>
          <w:p w14:paraId="7A4095A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30</w:t>
            </w:r>
          </w:p>
        </w:tc>
        <w:tc>
          <w:tcPr>
            <w:tcW w:w="1207" w:type="dxa"/>
            <w:tcBorders>
              <w:top w:val="nil"/>
              <w:left w:val="nil"/>
              <w:bottom w:val="single" w:sz="4" w:space="0" w:color="000000"/>
              <w:right w:val="single" w:sz="4" w:space="0" w:color="000000"/>
            </w:tcBorders>
            <w:shd w:val="clear" w:color="auto" w:fill="auto"/>
            <w:vAlign w:val="bottom"/>
          </w:tcPr>
          <w:p w14:paraId="1AB9D7C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6697921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4.20</w:t>
            </w:r>
          </w:p>
        </w:tc>
      </w:tr>
      <w:tr w:rsidR="007B422B" w:rsidRPr="00D020F5" w14:paraId="067CC3A4"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2A525F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04AEDFB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Gasolineras</w:t>
            </w:r>
          </w:p>
        </w:tc>
        <w:tc>
          <w:tcPr>
            <w:tcW w:w="1616" w:type="dxa"/>
            <w:tcBorders>
              <w:top w:val="nil"/>
              <w:left w:val="nil"/>
              <w:bottom w:val="single" w:sz="4" w:space="0" w:color="000000"/>
              <w:right w:val="single" w:sz="4" w:space="0" w:color="000000"/>
            </w:tcBorders>
            <w:shd w:val="clear" w:color="auto" w:fill="auto"/>
            <w:vAlign w:val="bottom"/>
          </w:tcPr>
          <w:p w14:paraId="43C8EE3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30</w:t>
            </w:r>
          </w:p>
        </w:tc>
        <w:tc>
          <w:tcPr>
            <w:tcW w:w="1207" w:type="dxa"/>
            <w:tcBorders>
              <w:top w:val="nil"/>
              <w:left w:val="nil"/>
              <w:bottom w:val="single" w:sz="4" w:space="0" w:color="000000"/>
              <w:right w:val="single" w:sz="4" w:space="0" w:color="000000"/>
            </w:tcBorders>
            <w:shd w:val="clear" w:color="auto" w:fill="auto"/>
            <w:vAlign w:val="bottom"/>
          </w:tcPr>
          <w:p w14:paraId="0E673DB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29B7AD3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4.20</w:t>
            </w:r>
          </w:p>
        </w:tc>
      </w:tr>
      <w:tr w:rsidR="007B422B" w:rsidRPr="00D020F5" w14:paraId="63833005" w14:textId="77777777" w:rsidTr="007B422B">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B6A27F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xml:space="preserve">II.3 Salud y hospitales, </w:t>
            </w:r>
            <w:r w:rsidRPr="00D020F5">
              <w:rPr>
                <w:rFonts w:eastAsia="Calibri"/>
                <w:b/>
                <w:color w:val="000000" w:themeColor="text1"/>
                <w:sz w:val="24"/>
                <w:szCs w:val="24"/>
                <w:lang w:val="es-MX"/>
              </w:rPr>
              <w:lastRenderedPageBreak/>
              <w:t>clínicas, centros de salud, asistencia social.</w:t>
            </w:r>
          </w:p>
        </w:tc>
        <w:tc>
          <w:tcPr>
            <w:tcW w:w="3565" w:type="dxa"/>
            <w:tcBorders>
              <w:top w:val="nil"/>
              <w:left w:val="nil"/>
              <w:bottom w:val="single" w:sz="4" w:space="0" w:color="000000"/>
              <w:right w:val="single" w:sz="4" w:space="0" w:color="000000"/>
            </w:tcBorders>
            <w:shd w:val="clear" w:color="auto" w:fill="auto"/>
            <w:vAlign w:val="bottom"/>
          </w:tcPr>
          <w:p w14:paraId="328B3FB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lastRenderedPageBreak/>
              <w:t>Cuartos de camas</w:t>
            </w:r>
          </w:p>
        </w:tc>
        <w:tc>
          <w:tcPr>
            <w:tcW w:w="1616" w:type="dxa"/>
            <w:tcBorders>
              <w:top w:val="nil"/>
              <w:left w:val="nil"/>
              <w:bottom w:val="single" w:sz="4" w:space="0" w:color="000000"/>
              <w:right w:val="single" w:sz="4" w:space="0" w:color="000000"/>
            </w:tcBorders>
            <w:shd w:val="clear" w:color="auto" w:fill="auto"/>
            <w:vAlign w:val="bottom"/>
          </w:tcPr>
          <w:p w14:paraId="2317159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47A3DC6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744A5A9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r>
      <w:tr w:rsidR="007B422B" w:rsidRPr="00D020F5" w14:paraId="37DDDC48"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AD61AB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42CCA63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Individual</w:t>
            </w:r>
          </w:p>
        </w:tc>
        <w:tc>
          <w:tcPr>
            <w:tcW w:w="1616" w:type="dxa"/>
            <w:tcBorders>
              <w:top w:val="nil"/>
              <w:left w:val="nil"/>
              <w:bottom w:val="single" w:sz="4" w:space="0" w:color="000000"/>
              <w:right w:val="single" w:sz="4" w:space="0" w:color="000000"/>
            </w:tcBorders>
            <w:shd w:val="clear" w:color="auto" w:fill="auto"/>
            <w:vAlign w:val="bottom"/>
          </w:tcPr>
          <w:p w14:paraId="401178D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8.00</w:t>
            </w:r>
          </w:p>
        </w:tc>
        <w:tc>
          <w:tcPr>
            <w:tcW w:w="1207" w:type="dxa"/>
            <w:tcBorders>
              <w:top w:val="nil"/>
              <w:left w:val="nil"/>
              <w:bottom w:val="single" w:sz="4" w:space="0" w:color="000000"/>
              <w:right w:val="single" w:sz="4" w:space="0" w:color="000000"/>
            </w:tcBorders>
            <w:shd w:val="clear" w:color="auto" w:fill="auto"/>
            <w:vAlign w:val="bottom"/>
          </w:tcPr>
          <w:p w14:paraId="79561A1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c>
          <w:tcPr>
            <w:tcW w:w="1371" w:type="dxa"/>
            <w:tcBorders>
              <w:top w:val="nil"/>
              <w:left w:val="nil"/>
              <w:bottom w:val="single" w:sz="4" w:space="0" w:color="000000"/>
              <w:right w:val="single" w:sz="4" w:space="0" w:color="000000"/>
            </w:tcBorders>
            <w:shd w:val="clear" w:color="auto" w:fill="auto"/>
            <w:vAlign w:val="bottom"/>
          </w:tcPr>
          <w:p w14:paraId="773498F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2227A008"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55587CD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3EB91C6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Comunes</w:t>
            </w:r>
          </w:p>
        </w:tc>
        <w:tc>
          <w:tcPr>
            <w:tcW w:w="1616" w:type="dxa"/>
            <w:tcBorders>
              <w:top w:val="nil"/>
              <w:left w:val="nil"/>
              <w:bottom w:val="single" w:sz="4" w:space="0" w:color="000000"/>
              <w:right w:val="single" w:sz="4" w:space="0" w:color="000000"/>
            </w:tcBorders>
            <w:shd w:val="clear" w:color="auto" w:fill="auto"/>
            <w:vAlign w:val="bottom"/>
          </w:tcPr>
          <w:p w14:paraId="5E83FB1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7.60/p</w:t>
            </w:r>
          </w:p>
        </w:tc>
        <w:tc>
          <w:tcPr>
            <w:tcW w:w="1207" w:type="dxa"/>
            <w:tcBorders>
              <w:top w:val="nil"/>
              <w:left w:val="nil"/>
              <w:bottom w:val="single" w:sz="4" w:space="0" w:color="000000"/>
              <w:right w:val="single" w:sz="4" w:space="0" w:color="000000"/>
            </w:tcBorders>
            <w:shd w:val="clear" w:color="auto" w:fill="auto"/>
            <w:vAlign w:val="bottom"/>
          </w:tcPr>
          <w:p w14:paraId="08440FA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30</w:t>
            </w:r>
          </w:p>
        </w:tc>
        <w:tc>
          <w:tcPr>
            <w:tcW w:w="1371" w:type="dxa"/>
            <w:tcBorders>
              <w:top w:val="nil"/>
              <w:left w:val="nil"/>
              <w:bottom w:val="single" w:sz="4" w:space="0" w:color="000000"/>
              <w:right w:val="single" w:sz="4" w:space="0" w:color="000000"/>
            </w:tcBorders>
            <w:shd w:val="clear" w:color="auto" w:fill="auto"/>
            <w:vAlign w:val="bottom"/>
          </w:tcPr>
          <w:p w14:paraId="361A186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28FAB8E1"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533209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7576C20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Consultorios</w:t>
            </w:r>
          </w:p>
        </w:tc>
        <w:tc>
          <w:tcPr>
            <w:tcW w:w="1616" w:type="dxa"/>
            <w:tcBorders>
              <w:top w:val="nil"/>
              <w:left w:val="nil"/>
              <w:bottom w:val="single" w:sz="4" w:space="0" w:color="000000"/>
              <w:right w:val="single" w:sz="4" w:space="0" w:color="000000"/>
            </w:tcBorders>
            <w:shd w:val="clear" w:color="auto" w:fill="auto"/>
            <w:vAlign w:val="bottom"/>
          </w:tcPr>
          <w:p w14:paraId="67FDAF8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7.30</w:t>
            </w:r>
          </w:p>
        </w:tc>
        <w:tc>
          <w:tcPr>
            <w:tcW w:w="1207" w:type="dxa"/>
            <w:tcBorders>
              <w:top w:val="nil"/>
              <w:left w:val="nil"/>
              <w:bottom w:val="single" w:sz="4" w:space="0" w:color="000000"/>
              <w:right w:val="single" w:sz="4" w:space="0" w:color="000000"/>
            </w:tcBorders>
            <w:shd w:val="clear" w:color="auto" w:fill="auto"/>
            <w:vAlign w:val="bottom"/>
          </w:tcPr>
          <w:p w14:paraId="0A44929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10</w:t>
            </w:r>
          </w:p>
        </w:tc>
        <w:tc>
          <w:tcPr>
            <w:tcW w:w="1371" w:type="dxa"/>
            <w:tcBorders>
              <w:top w:val="nil"/>
              <w:left w:val="nil"/>
              <w:bottom w:val="single" w:sz="4" w:space="0" w:color="000000"/>
              <w:right w:val="single" w:sz="4" w:space="0" w:color="000000"/>
            </w:tcBorders>
            <w:shd w:val="clear" w:color="auto" w:fill="auto"/>
            <w:vAlign w:val="bottom"/>
          </w:tcPr>
          <w:p w14:paraId="03B745B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20E84C24" w14:textId="77777777" w:rsidTr="007B422B">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5934E1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6F2733E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Dormitorios para más de 4 personas en orfanatorios, asilos, centros de integración.</w:t>
            </w:r>
          </w:p>
        </w:tc>
        <w:tc>
          <w:tcPr>
            <w:tcW w:w="1616" w:type="dxa"/>
            <w:tcBorders>
              <w:top w:val="nil"/>
              <w:left w:val="nil"/>
              <w:bottom w:val="single" w:sz="4" w:space="0" w:color="000000"/>
              <w:right w:val="single" w:sz="4" w:space="0" w:color="000000"/>
            </w:tcBorders>
            <w:shd w:val="clear" w:color="auto" w:fill="auto"/>
            <w:vAlign w:val="bottom"/>
          </w:tcPr>
          <w:p w14:paraId="4DFEE83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0.00 m3/p</w:t>
            </w:r>
          </w:p>
        </w:tc>
        <w:tc>
          <w:tcPr>
            <w:tcW w:w="1207" w:type="dxa"/>
            <w:tcBorders>
              <w:top w:val="nil"/>
              <w:left w:val="nil"/>
              <w:bottom w:val="single" w:sz="4" w:space="0" w:color="000000"/>
              <w:right w:val="single" w:sz="4" w:space="0" w:color="000000"/>
            </w:tcBorders>
            <w:shd w:val="clear" w:color="auto" w:fill="auto"/>
            <w:vAlign w:val="bottom"/>
          </w:tcPr>
          <w:p w14:paraId="471EF13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90</w:t>
            </w:r>
          </w:p>
        </w:tc>
        <w:tc>
          <w:tcPr>
            <w:tcW w:w="1371" w:type="dxa"/>
            <w:tcBorders>
              <w:top w:val="nil"/>
              <w:left w:val="nil"/>
              <w:bottom w:val="single" w:sz="4" w:space="0" w:color="000000"/>
              <w:right w:val="single" w:sz="4" w:space="0" w:color="000000"/>
            </w:tcBorders>
            <w:shd w:val="clear" w:color="auto" w:fill="auto"/>
            <w:vAlign w:val="bottom"/>
          </w:tcPr>
          <w:p w14:paraId="09190BD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 (d)</w:t>
            </w:r>
          </w:p>
        </w:tc>
      </w:tr>
      <w:tr w:rsidR="007B422B" w:rsidRPr="00D020F5" w14:paraId="680449E6" w14:textId="77777777" w:rsidTr="007B422B">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DBF6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II.4 Educación y cultura</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54A8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8208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41FC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3D52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r>
      <w:tr w:rsidR="007B422B" w:rsidRPr="00D020F5" w14:paraId="7E3EE4E0" w14:textId="77777777" w:rsidTr="007B422B">
        <w:trPr>
          <w:trHeight w:val="54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93E08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Educación elemental, media y superior</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4F18C0E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Aulas</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03AD4A6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9 m2/estudiante</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2A0C9EF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413A8CF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1C6DA0C8"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DDF5CF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0CFE1F5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Superficie total del predio</w:t>
            </w:r>
          </w:p>
        </w:tc>
        <w:tc>
          <w:tcPr>
            <w:tcW w:w="1616" w:type="dxa"/>
            <w:tcBorders>
              <w:top w:val="nil"/>
              <w:left w:val="nil"/>
              <w:bottom w:val="single" w:sz="4" w:space="0" w:color="000000"/>
              <w:right w:val="single" w:sz="4" w:space="0" w:color="000000"/>
            </w:tcBorders>
            <w:shd w:val="clear" w:color="auto" w:fill="auto"/>
            <w:vAlign w:val="bottom"/>
          </w:tcPr>
          <w:p w14:paraId="0C0400A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50/estudiante</w:t>
            </w:r>
          </w:p>
        </w:tc>
        <w:tc>
          <w:tcPr>
            <w:tcW w:w="1207" w:type="dxa"/>
            <w:tcBorders>
              <w:top w:val="nil"/>
              <w:left w:val="nil"/>
              <w:bottom w:val="single" w:sz="4" w:space="0" w:color="000000"/>
              <w:right w:val="single" w:sz="4" w:space="0" w:color="000000"/>
            </w:tcBorders>
            <w:shd w:val="clear" w:color="auto" w:fill="auto"/>
            <w:vAlign w:val="bottom"/>
          </w:tcPr>
          <w:p w14:paraId="1099D02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77D4091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r>
      <w:tr w:rsidR="007B422B" w:rsidRPr="00D020F5" w14:paraId="7701A30D" w14:textId="77777777" w:rsidTr="007B422B">
        <w:trPr>
          <w:trHeight w:val="54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4BDE20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7394604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Áreas de esparcimiento en jardines de niños</w:t>
            </w:r>
          </w:p>
        </w:tc>
        <w:tc>
          <w:tcPr>
            <w:tcW w:w="1616" w:type="dxa"/>
            <w:tcBorders>
              <w:top w:val="nil"/>
              <w:left w:val="nil"/>
              <w:bottom w:val="single" w:sz="4" w:space="0" w:color="000000"/>
              <w:right w:val="single" w:sz="4" w:space="0" w:color="000000"/>
            </w:tcBorders>
            <w:shd w:val="clear" w:color="auto" w:fill="auto"/>
            <w:vAlign w:val="bottom"/>
          </w:tcPr>
          <w:p w14:paraId="1E3DB5A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6/estudiante</w:t>
            </w:r>
          </w:p>
        </w:tc>
        <w:tc>
          <w:tcPr>
            <w:tcW w:w="1207" w:type="dxa"/>
            <w:tcBorders>
              <w:top w:val="nil"/>
              <w:left w:val="nil"/>
              <w:bottom w:val="single" w:sz="4" w:space="0" w:color="000000"/>
              <w:right w:val="single" w:sz="4" w:space="0" w:color="000000"/>
            </w:tcBorders>
            <w:shd w:val="clear" w:color="auto" w:fill="auto"/>
            <w:vAlign w:val="bottom"/>
          </w:tcPr>
          <w:p w14:paraId="406E438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61222C1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664A0F71"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4D914E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67027F4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En primarias y secundarias</w:t>
            </w:r>
          </w:p>
        </w:tc>
        <w:tc>
          <w:tcPr>
            <w:tcW w:w="1616" w:type="dxa"/>
            <w:tcBorders>
              <w:top w:val="nil"/>
              <w:left w:val="nil"/>
              <w:bottom w:val="single" w:sz="4" w:space="0" w:color="000000"/>
              <w:right w:val="single" w:sz="4" w:space="0" w:color="000000"/>
            </w:tcBorders>
            <w:shd w:val="clear" w:color="auto" w:fill="auto"/>
            <w:vAlign w:val="bottom"/>
          </w:tcPr>
          <w:p w14:paraId="65D8F56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25/estudiante</w:t>
            </w:r>
          </w:p>
        </w:tc>
        <w:tc>
          <w:tcPr>
            <w:tcW w:w="1207" w:type="dxa"/>
            <w:tcBorders>
              <w:top w:val="nil"/>
              <w:left w:val="nil"/>
              <w:bottom w:val="single" w:sz="4" w:space="0" w:color="000000"/>
              <w:right w:val="single" w:sz="4" w:space="0" w:color="000000"/>
            </w:tcBorders>
            <w:shd w:val="clear" w:color="auto" w:fill="auto"/>
            <w:vAlign w:val="bottom"/>
          </w:tcPr>
          <w:p w14:paraId="4F4C000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31AA1DE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0257D978"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23F4AC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112571C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Exposiciones temporales</w:t>
            </w:r>
          </w:p>
        </w:tc>
        <w:tc>
          <w:tcPr>
            <w:tcW w:w="1616" w:type="dxa"/>
            <w:tcBorders>
              <w:top w:val="nil"/>
              <w:left w:val="nil"/>
              <w:bottom w:val="single" w:sz="4" w:space="0" w:color="000000"/>
              <w:right w:val="single" w:sz="4" w:space="0" w:color="000000"/>
            </w:tcBorders>
            <w:shd w:val="clear" w:color="auto" w:fill="auto"/>
            <w:vAlign w:val="bottom"/>
          </w:tcPr>
          <w:p w14:paraId="648A372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0 m2/p</w:t>
            </w:r>
          </w:p>
        </w:tc>
        <w:tc>
          <w:tcPr>
            <w:tcW w:w="1207" w:type="dxa"/>
            <w:tcBorders>
              <w:top w:val="nil"/>
              <w:left w:val="nil"/>
              <w:bottom w:val="single" w:sz="4" w:space="0" w:color="000000"/>
              <w:right w:val="single" w:sz="4" w:space="0" w:color="000000"/>
            </w:tcBorders>
            <w:shd w:val="clear" w:color="auto" w:fill="auto"/>
            <w:vAlign w:val="bottom"/>
          </w:tcPr>
          <w:p w14:paraId="2571DF6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1C945A4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00 (i)</w:t>
            </w:r>
          </w:p>
        </w:tc>
      </w:tr>
      <w:tr w:rsidR="007B422B" w:rsidRPr="00D020F5" w14:paraId="719A4BB0"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F3E803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Centros de formación</w:t>
            </w:r>
          </w:p>
        </w:tc>
        <w:tc>
          <w:tcPr>
            <w:tcW w:w="3565" w:type="dxa"/>
            <w:tcBorders>
              <w:top w:val="nil"/>
              <w:left w:val="nil"/>
              <w:bottom w:val="single" w:sz="4" w:space="0" w:color="000000"/>
              <w:right w:val="single" w:sz="4" w:space="0" w:color="000000"/>
            </w:tcBorders>
            <w:shd w:val="clear" w:color="auto" w:fill="auto"/>
            <w:vAlign w:val="bottom"/>
          </w:tcPr>
          <w:p w14:paraId="1BCADED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1616" w:type="dxa"/>
            <w:tcBorders>
              <w:top w:val="nil"/>
              <w:left w:val="nil"/>
              <w:bottom w:val="single" w:sz="4" w:space="0" w:color="000000"/>
              <w:right w:val="single" w:sz="4" w:space="0" w:color="000000"/>
            </w:tcBorders>
            <w:shd w:val="clear" w:color="auto" w:fill="auto"/>
            <w:vAlign w:val="bottom"/>
          </w:tcPr>
          <w:p w14:paraId="50D2879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37A85DE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5127740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r>
      <w:tr w:rsidR="007B422B" w:rsidRPr="00D020F5" w14:paraId="26A73A3E"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7568C6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5E555A2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Salas de lectura</w:t>
            </w:r>
          </w:p>
        </w:tc>
        <w:tc>
          <w:tcPr>
            <w:tcW w:w="1616" w:type="dxa"/>
            <w:tcBorders>
              <w:top w:val="nil"/>
              <w:left w:val="nil"/>
              <w:bottom w:val="single" w:sz="4" w:space="0" w:color="000000"/>
              <w:right w:val="single" w:sz="4" w:space="0" w:color="000000"/>
            </w:tcBorders>
            <w:shd w:val="clear" w:color="auto" w:fill="auto"/>
            <w:vAlign w:val="bottom"/>
          </w:tcPr>
          <w:p w14:paraId="0B708B5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50 m2/lector</w:t>
            </w:r>
          </w:p>
        </w:tc>
        <w:tc>
          <w:tcPr>
            <w:tcW w:w="1207" w:type="dxa"/>
            <w:tcBorders>
              <w:top w:val="nil"/>
              <w:left w:val="nil"/>
              <w:bottom w:val="single" w:sz="4" w:space="0" w:color="000000"/>
              <w:right w:val="single" w:sz="4" w:space="0" w:color="000000"/>
            </w:tcBorders>
            <w:shd w:val="clear" w:color="auto" w:fill="auto"/>
            <w:vAlign w:val="bottom"/>
          </w:tcPr>
          <w:p w14:paraId="779E8E8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18CDB50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50</w:t>
            </w:r>
          </w:p>
        </w:tc>
      </w:tr>
      <w:tr w:rsidR="007B422B" w:rsidRPr="00D020F5" w14:paraId="422E7FC1"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8722EC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lastRenderedPageBreak/>
              <w:t> </w:t>
            </w:r>
          </w:p>
        </w:tc>
        <w:tc>
          <w:tcPr>
            <w:tcW w:w="3565" w:type="dxa"/>
            <w:tcBorders>
              <w:top w:val="nil"/>
              <w:left w:val="nil"/>
              <w:bottom w:val="single" w:sz="4" w:space="0" w:color="000000"/>
              <w:right w:val="single" w:sz="4" w:space="0" w:color="000000"/>
            </w:tcBorders>
            <w:shd w:val="clear" w:color="auto" w:fill="auto"/>
            <w:vAlign w:val="bottom"/>
          </w:tcPr>
          <w:p w14:paraId="4F7A0C8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Hasta 50 m2</w:t>
            </w:r>
          </w:p>
        </w:tc>
        <w:tc>
          <w:tcPr>
            <w:tcW w:w="1616" w:type="dxa"/>
            <w:tcBorders>
              <w:top w:val="nil"/>
              <w:left w:val="nil"/>
              <w:bottom w:val="single" w:sz="4" w:space="0" w:color="000000"/>
              <w:right w:val="single" w:sz="4" w:space="0" w:color="000000"/>
            </w:tcBorders>
            <w:shd w:val="clear" w:color="auto" w:fill="auto"/>
            <w:vAlign w:val="bottom"/>
          </w:tcPr>
          <w:p w14:paraId="183F1E0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486F2EC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6C638D3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2A87C30A" w14:textId="77777777" w:rsidTr="007B422B">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7EF4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D21F7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De más de 50 hasta 200 m2</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D574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9B96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A54E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00</w:t>
            </w:r>
          </w:p>
        </w:tc>
      </w:tr>
      <w:tr w:rsidR="007B422B" w:rsidRPr="00D020F5" w14:paraId="3F160958" w14:textId="77777777" w:rsidTr="007B422B">
        <w:trPr>
          <w:trHeight w:val="80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52150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28FE52F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De más de 200 hasta 1000 m2</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3FC18CE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7F470BB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639AA76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Alturas proporcionales al área</w:t>
            </w:r>
          </w:p>
        </w:tc>
      </w:tr>
      <w:tr w:rsidR="007B422B" w:rsidRPr="00D020F5" w14:paraId="4B611DBE" w14:textId="77777777" w:rsidTr="007B422B">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B713B6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5200AE5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Más de 1000 m2</w:t>
            </w:r>
          </w:p>
        </w:tc>
        <w:tc>
          <w:tcPr>
            <w:tcW w:w="1616" w:type="dxa"/>
            <w:tcBorders>
              <w:top w:val="nil"/>
              <w:left w:val="nil"/>
              <w:bottom w:val="single" w:sz="4" w:space="0" w:color="000000"/>
              <w:right w:val="single" w:sz="4" w:space="0" w:color="000000"/>
            </w:tcBorders>
            <w:shd w:val="clear" w:color="auto" w:fill="auto"/>
            <w:vAlign w:val="bottom"/>
          </w:tcPr>
          <w:p w14:paraId="7F2E1EB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275D592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43310A3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Alturas proporcionales al área</w:t>
            </w:r>
          </w:p>
        </w:tc>
      </w:tr>
      <w:tr w:rsidR="007B422B" w:rsidRPr="00D020F5" w14:paraId="579B4C05" w14:textId="77777777" w:rsidTr="007B422B">
        <w:trPr>
          <w:trHeight w:val="54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7BEEC5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II.5 Instalaciones religiosas</w:t>
            </w:r>
          </w:p>
        </w:tc>
        <w:tc>
          <w:tcPr>
            <w:tcW w:w="3565" w:type="dxa"/>
            <w:tcBorders>
              <w:top w:val="nil"/>
              <w:left w:val="nil"/>
              <w:bottom w:val="single" w:sz="4" w:space="0" w:color="000000"/>
              <w:right w:val="single" w:sz="4" w:space="0" w:color="000000"/>
            </w:tcBorders>
            <w:shd w:val="clear" w:color="auto" w:fill="auto"/>
            <w:vAlign w:val="bottom"/>
          </w:tcPr>
          <w:p w14:paraId="227DE28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Salas de culto</w:t>
            </w:r>
          </w:p>
        </w:tc>
        <w:tc>
          <w:tcPr>
            <w:tcW w:w="1616" w:type="dxa"/>
            <w:tcBorders>
              <w:top w:val="nil"/>
              <w:left w:val="nil"/>
              <w:bottom w:val="single" w:sz="4" w:space="0" w:color="000000"/>
              <w:right w:val="single" w:sz="4" w:space="0" w:color="000000"/>
            </w:tcBorders>
            <w:shd w:val="clear" w:color="auto" w:fill="auto"/>
            <w:vAlign w:val="bottom"/>
          </w:tcPr>
          <w:p w14:paraId="5267565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61681B8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71F4CE4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r>
      <w:tr w:rsidR="007B422B" w:rsidRPr="00D020F5" w14:paraId="0E1C3950"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BC032F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176FC45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Hasta 50 m2</w:t>
            </w:r>
          </w:p>
        </w:tc>
        <w:tc>
          <w:tcPr>
            <w:tcW w:w="1616" w:type="dxa"/>
            <w:tcBorders>
              <w:top w:val="nil"/>
              <w:left w:val="nil"/>
              <w:bottom w:val="single" w:sz="4" w:space="0" w:color="000000"/>
              <w:right w:val="single" w:sz="4" w:space="0" w:color="000000"/>
            </w:tcBorders>
            <w:shd w:val="clear" w:color="auto" w:fill="auto"/>
            <w:vAlign w:val="bottom"/>
          </w:tcPr>
          <w:p w14:paraId="35CCD1D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0D9C005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34C53F5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20E1164F"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BCF6ED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0FDBA0C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De más de 50 hasta 200 m2</w:t>
            </w:r>
          </w:p>
        </w:tc>
        <w:tc>
          <w:tcPr>
            <w:tcW w:w="1616" w:type="dxa"/>
            <w:tcBorders>
              <w:top w:val="nil"/>
              <w:left w:val="nil"/>
              <w:bottom w:val="single" w:sz="4" w:space="0" w:color="000000"/>
              <w:right w:val="single" w:sz="4" w:space="0" w:color="000000"/>
            </w:tcBorders>
            <w:shd w:val="clear" w:color="auto" w:fill="auto"/>
            <w:vAlign w:val="bottom"/>
          </w:tcPr>
          <w:p w14:paraId="77B372D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3A48A02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0F35E00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71C2746E"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621A86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0446006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De más de 200 hasta 1000 m2</w:t>
            </w:r>
          </w:p>
        </w:tc>
        <w:tc>
          <w:tcPr>
            <w:tcW w:w="1616" w:type="dxa"/>
            <w:tcBorders>
              <w:top w:val="nil"/>
              <w:left w:val="nil"/>
              <w:bottom w:val="single" w:sz="4" w:space="0" w:color="000000"/>
              <w:right w:val="single" w:sz="4" w:space="0" w:color="000000"/>
            </w:tcBorders>
            <w:shd w:val="clear" w:color="auto" w:fill="auto"/>
            <w:vAlign w:val="bottom"/>
          </w:tcPr>
          <w:p w14:paraId="0C8A8E3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3A7DC3A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05C8571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00</w:t>
            </w:r>
          </w:p>
        </w:tc>
      </w:tr>
      <w:tr w:rsidR="007B422B" w:rsidRPr="00D020F5" w14:paraId="1700F6A7" w14:textId="77777777" w:rsidTr="007B422B">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BF9A70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438AB11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Más de 1000 m2</w:t>
            </w:r>
          </w:p>
        </w:tc>
        <w:tc>
          <w:tcPr>
            <w:tcW w:w="1616" w:type="dxa"/>
            <w:tcBorders>
              <w:top w:val="nil"/>
              <w:left w:val="nil"/>
              <w:bottom w:val="single" w:sz="4" w:space="0" w:color="000000"/>
              <w:right w:val="single" w:sz="4" w:space="0" w:color="000000"/>
            </w:tcBorders>
            <w:shd w:val="clear" w:color="auto" w:fill="auto"/>
            <w:vAlign w:val="bottom"/>
          </w:tcPr>
          <w:p w14:paraId="3AB93DA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6F7F68F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05EAAD2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Alturas proporcionales al área</w:t>
            </w:r>
          </w:p>
        </w:tc>
      </w:tr>
      <w:tr w:rsidR="007B422B" w:rsidRPr="00D020F5" w14:paraId="0777099F"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B031D7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618E2BE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Hasta 250 concurrentes</w:t>
            </w:r>
          </w:p>
        </w:tc>
        <w:tc>
          <w:tcPr>
            <w:tcW w:w="1616" w:type="dxa"/>
            <w:tcBorders>
              <w:top w:val="nil"/>
              <w:left w:val="nil"/>
              <w:bottom w:val="single" w:sz="4" w:space="0" w:color="000000"/>
              <w:right w:val="single" w:sz="4" w:space="0" w:color="000000"/>
            </w:tcBorders>
            <w:shd w:val="clear" w:color="auto" w:fill="auto"/>
            <w:vAlign w:val="bottom"/>
          </w:tcPr>
          <w:p w14:paraId="2638312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00 m2/p</w:t>
            </w:r>
          </w:p>
        </w:tc>
        <w:tc>
          <w:tcPr>
            <w:tcW w:w="1207" w:type="dxa"/>
            <w:tcBorders>
              <w:top w:val="nil"/>
              <w:left w:val="nil"/>
              <w:bottom w:val="single" w:sz="4" w:space="0" w:color="000000"/>
              <w:right w:val="single" w:sz="4" w:space="0" w:color="000000"/>
            </w:tcBorders>
            <w:shd w:val="clear" w:color="auto" w:fill="auto"/>
            <w:vAlign w:val="bottom"/>
          </w:tcPr>
          <w:p w14:paraId="54C2DAB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524DA31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5 m3/p</w:t>
            </w:r>
          </w:p>
        </w:tc>
      </w:tr>
      <w:tr w:rsidR="007B422B" w:rsidRPr="00D020F5" w14:paraId="3CAF5D6D"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CB8BED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567D88F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Más de 250 concurrentes</w:t>
            </w:r>
          </w:p>
        </w:tc>
        <w:tc>
          <w:tcPr>
            <w:tcW w:w="1616" w:type="dxa"/>
            <w:tcBorders>
              <w:top w:val="nil"/>
              <w:left w:val="nil"/>
              <w:bottom w:val="single" w:sz="4" w:space="0" w:color="000000"/>
              <w:right w:val="single" w:sz="4" w:space="0" w:color="000000"/>
            </w:tcBorders>
            <w:shd w:val="clear" w:color="auto" w:fill="auto"/>
            <w:vAlign w:val="bottom"/>
          </w:tcPr>
          <w:p w14:paraId="28FCE76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20</w:t>
            </w:r>
          </w:p>
        </w:tc>
        <w:tc>
          <w:tcPr>
            <w:tcW w:w="1207" w:type="dxa"/>
            <w:tcBorders>
              <w:top w:val="nil"/>
              <w:left w:val="nil"/>
              <w:bottom w:val="single" w:sz="4" w:space="0" w:color="000000"/>
              <w:right w:val="single" w:sz="4" w:space="0" w:color="000000"/>
            </w:tcBorders>
            <w:shd w:val="clear" w:color="auto" w:fill="auto"/>
            <w:vAlign w:val="bottom"/>
          </w:tcPr>
          <w:p w14:paraId="0946AC5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774F6A5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5 m3/p</w:t>
            </w:r>
          </w:p>
        </w:tc>
      </w:tr>
      <w:tr w:rsidR="007B422B" w:rsidRPr="00D020F5" w14:paraId="35EE3FDA" w14:textId="77777777" w:rsidTr="007B422B">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005E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II.6 Recreación</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01B1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BC12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CFA4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FAA08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r>
      <w:tr w:rsidR="007B422B" w:rsidRPr="00D020F5" w14:paraId="4540285A" w14:textId="77777777" w:rsidTr="007B422B">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4672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Alimentos y bebidas</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79C5747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Área de comensales</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2712EA4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1BB1896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04F1A47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e)</w:t>
            </w:r>
          </w:p>
        </w:tc>
      </w:tr>
      <w:tr w:rsidR="007B422B" w:rsidRPr="00D020F5" w14:paraId="39E20DCB"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958CF7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6F1C396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Hasta 50 m2</w:t>
            </w:r>
          </w:p>
        </w:tc>
        <w:tc>
          <w:tcPr>
            <w:tcW w:w="1616" w:type="dxa"/>
            <w:tcBorders>
              <w:top w:val="nil"/>
              <w:left w:val="nil"/>
              <w:bottom w:val="single" w:sz="4" w:space="0" w:color="000000"/>
              <w:right w:val="single" w:sz="4" w:space="0" w:color="000000"/>
            </w:tcBorders>
            <w:shd w:val="clear" w:color="auto" w:fill="auto"/>
            <w:vAlign w:val="bottom"/>
          </w:tcPr>
          <w:p w14:paraId="28D4476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0 m2/comensal</w:t>
            </w:r>
          </w:p>
        </w:tc>
        <w:tc>
          <w:tcPr>
            <w:tcW w:w="1207" w:type="dxa"/>
            <w:tcBorders>
              <w:top w:val="nil"/>
              <w:left w:val="nil"/>
              <w:bottom w:val="single" w:sz="4" w:space="0" w:color="000000"/>
              <w:right w:val="single" w:sz="4" w:space="0" w:color="000000"/>
            </w:tcBorders>
            <w:shd w:val="clear" w:color="auto" w:fill="auto"/>
            <w:vAlign w:val="bottom"/>
          </w:tcPr>
          <w:p w14:paraId="72C4A38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30</w:t>
            </w:r>
          </w:p>
        </w:tc>
        <w:tc>
          <w:tcPr>
            <w:tcW w:w="1371" w:type="dxa"/>
            <w:tcBorders>
              <w:top w:val="nil"/>
              <w:left w:val="nil"/>
              <w:bottom w:val="single" w:sz="4" w:space="0" w:color="000000"/>
              <w:right w:val="single" w:sz="4" w:space="0" w:color="000000"/>
            </w:tcBorders>
            <w:shd w:val="clear" w:color="auto" w:fill="auto"/>
            <w:vAlign w:val="bottom"/>
          </w:tcPr>
          <w:p w14:paraId="7CC2026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380FAC7D"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037F46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6DA7A3C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De más de 50 hasta 200 m2</w:t>
            </w:r>
          </w:p>
        </w:tc>
        <w:tc>
          <w:tcPr>
            <w:tcW w:w="1616" w:type="dxa"/>
            <w:tcBorders>
              <w:top w:val="nil"/>
              <w:left w:val="nil"/>
              <w:bottom w:val="single" w:sz="4" w:space="0" w:color="000000"/>
              <w:right w:val="single" w:sz="4" w:space="0" w:color="000000"/>
            </w:tcBorders>
            <w:shd w:val="clear" w:color="auto" w:fill="auto"/>
            <w:vAlign w:val="bottom"/>
          </w:tcPr>
          <w:p w14:paraId="5341ED8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00</w:t>
            </w:r>
          </w:p>
        </w:tc>
        <w:tc>
          <w:tcPr>
            <w:tcW w:w="1207" w:type="dxa"/>
            <w:tcBorders>
              <w:top w:val="nil"/>
              <w:left w:val="nil"/>
              <w:bottom w:val="single" w:sz="4" w:space="0" w:color="000000"/>
              <w:right w:val="single" w:sz="4" w:space="0" w:color="000000"/>
            </w:tcBorders>
            <w:shd w:val="clear" w:color="auto" w:fill="auto"/>
            <w:vAlign w:val="bottom"/>
          </w:tcPr>
          <w:p w14:paraId="2341C90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30</w:t>
            </w:r>
          </w:p>
        </w:tc>
        <w:tc>
          <w:tcPr>
            <w:tcW w:w="1371" w:type="dxa"/>
            <w:tcBorders>
              <w:top w:val="nil"/>
              <w:left w:val="nil"/>
              <w:bottom w:val="single" w:sz="4" w:space="0" w:color="000000"/>
              <w:right w:val="single" w:sz="4" w:space="0" w:color="000000"/>
            </w:tcBorders>
            <w:shd w:val="clear" w:color="auto" w:fill="auto"/>
            <w:vAlign w:val="bottom"/>
          </w:tcPr>
          <w:p w14:paraId="2DC9F6D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2A822AAF"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4C59001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lastRenderedPageBreak/>
              <w:t> </w:t>
            </w:r>
          </w:p>
        </w:tc>
        <w:tc>
          <w:tcPr>
            <w:tcW w:w="3565" w:type="dxa"/>
            <w:tcBorders>
              <w:top w:val="nil"/>
              <w:left w:val="nil"/>
              <w:bottom w:val="single" w:sz="4" w:space="0" w:color="000000"/>
              <w:right w:val="single" w:sz="4" w:space="0" w:color="000000"/>
            </w:tcBorders>
            <w:shd w:val="clear" w:color="auto" w:fill="auto"/>
            <w:vAlign w:val="bottom"/>
          </w:tcPr>
          <w:p w14:paraId="0D65538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De más de 200 hasta 1000 m2</w:t>
            </w:r>
          </w:p>
        </w:tc>
        <w:tc>
          <w:tcPr>
            <w:tcW w:w="1616" w:type="dxa"/>
            <w:tcBorders>
              <w:top w:val="nil"/>
              <w:left w:val="nil"/>
              <w:bottom w:val="single" w:sz="4" w:space="0" w:color="000000"/>
              <w:right w:val="single" w:sz="4" w:space="0" w:color="000000"/>
            </w:tcBorders>
            <w:shd w:val="clear" w:color="auto" w:fill="auto"/>
            <w:vAlign w:val="bottom"/>
          </w:tcPr>
          <w:p w14:paraId="03429F2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00</w:t>
            </w:r>
          </w:p>
        </w:tc>
        <w:tc>
          <w:tcPr>
            <w:tcW w:w="1207" w:type="dxa"/>
            <w:tcBorders>
              <w:top w:val="nil"/>
              <w:left w:val="nil"/>
              <w:bottom w:val="single" w:sz="4" w:space="0" w:color="000000"/>
              <w:right w:val="single" w:sz="4" w:space="0" w:color="000000"/>
            </w:tcBorders>
            <w:shd w:val="clear" w:color="auto" w:fill="auto"/>
            <w:vAlign w:val="bottom"/>
          </w:tcPr>
          <w:p w14:paraId="2DE0D36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30</w:t>
            </w:r>
          </w:p>
        </w:tc>
        <w:tc>
          <w:tcPr>
            <w:tcW w:w="1371" w:type="dxa"/>
            <w:tcBorders>
              <w:top w:val="nil"/>
              <w:left w:val="nil"/>
              <w:bottom w:val="single" w:sz="4" w:space="0" w:color="000000"/>
              <w:right w:val="single" w:sz="4" w:space="0" w:color="000000"/>
            </w:tcBorders>
            <w:shd w:val="clear" w:color="auto" w:fill="auto"/>
            <w:vAlign w:val="bottom"/>
          </w:tcPr>
          <w:p w14:paraId="251B7C7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00</w:t>
            </w:r>
          </w:p>
        </w:tc>
      </w:tr>
      <w:tr w:rsidR="007B422B" w:rsidRPr="00D020F5" w14:paraId="19BD8EDE" w14:textId="77777777" w:rsidTr="007B422B">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5EAC4C6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12FCA4B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Más de 1000 m2</w:t>
            </w:r>
          </w:p>
        </w:tc>
        <w:tc>
          <w:tcPr>
            <w:tcW w:w="1616" w:type="dxa"/>
            <w:tcBorders>
              <w:top w:val="nil"/>
              <w:left w:val="nil"/>
              <w:bottom w:val="single" w:sz="4" w:space="0" w:color="000000"/>
              <w:right w:val="single" w:sz="4" w:space="0" w:color="000000"/>
            </w:tcBorders>
            <w:shd w:val="clear" w:color="auto" w:fill="auto"/>
            <w:vAlign w:val="bottom"/>
          </w:tcPr>
          <w:p w14:paraId="01473C3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00</w:t>
            </w:r>
          </w:p>
        </w:tc>
        <w:tc>
          <w:tcPr>
            <w:tcW w:w="1207" w:type="dxa"/>
            <w:tcBorders>
              <w:top w:val="nil"/>
              <w:left w:val="nil"/>
              <w:bottom w:val="single" w:sz="4" w:space="0" w:color="000000"/>
              <w:right w:val="single" w:sz="4" w:space="0" w:color="000000"/>
            </w:tcBorders>
            <w:shd w:val="clear" w:color="auto" w:fill="auto"/>
            <w:vAlign w:val="bottom"/>
          </w:tcPr>
          <w:p w14:paraId="24DE1E5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30</w:t>
            </w:r>
          </w:p>
        </w:tc>
        <w:tc>
          <w:tcPr>
            <w:tcW w:w="1371" w:type="dxa"/>
            <w:tcBorders>
              <w:top w:val="nil"/>
              <w:left w:val="nil"/>
              <w:bottom w:val="single" w:sz="4" w:space="0" w:color="000000"/>
              <w:right w:val="single" w:sz="4" w:space="0" w:color="000000"/>
            </w:tcBorders>
            <w:shd w:val="clear" w:color="auto" w:fill="auto"/>
            <w:vAlign w:val="bottom"/>
          </w:tcPr>
          <w:p w14:paraId="783EBBF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Alturas proporcionales al área</w:t>
            </w:r>
          </w:p>
        </w:tc>
      </w:tr>
      <w:tr w:rsidR="007B422B" w:rsidRPr="00D020F5" w14:paraId="2AA8EE99" w14:textId="77777777" w:rsidTr="007B422B">
        <w:trPr>
          <w:trHeight w:val="80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81EA94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6B4FC47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Áreas de cocina y servicio</w:t>
            </w:r>
          </w:p>
        </w:tc>
        <w:tc>
          <w:tcPr>
            <w:tcW w:w="1616" w:type="dxa"/>
            <w:tcBorders>
              <w:top w:val="nil"/>
              <w:left w:val="nil"/>
              <w:bottom w:val="single" w:sz="4" w:space="0" w:color="000000"/>
              <w:right w:val="single" w:sz="4" w:space="0" w:color="000000"/>
            </w:tcBorders>
            <w:shd w:val="clear" w:color="auto" w:fill="auto"/>
            <w:vAlign w:val="bottom"/>
          </w:tcPr>
          <w:p w14:paraId="6E31806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40 m2/ comensal</w:t>
            </w:r>
          </w:p>
        </w:tc>
        <w:tc>
          <w:tcPr>
            <w:tcW w:w="1207" w:type="dxa"/>
            <w:tcBorders>
              <w:top w:val="nil"/>
              <w:left w:val="nil"/>
              <w:bottom w:val="single" w:sz="4" w:space="0" w:color="000000"/>
              <w:right w:val="single" w:sz="4" w:space="0" w:color="000000"/>
            </w:tcBorders>
            <w:shd w:val="clear" w:color="auto" w:fill="auto"/>
            <w:vAlign w:val="bottom"/>
          </w:tcPr>
          <w:p w14:paraId="7C186BB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30</w:t>
            </w:r>
          </w:p>
        </w:tc>
        <w:tc>
          <w:tcPr>
            <w:tcW w:w="1371" w:type="dxa"/>
            <w:tcBorders>
              <w:top w:val="nil"/>
              <w:left w:val="nil"/>
              <w:bottom w:val="single" w:sz="4" w:space="0" w:color="000000"/>
              <w:right w:val="single" w:sz="4" w:space="0" w:color="000000"/>
            </w:tcBorders>
            <w:shd w:val="clear" w:color="auto" w:fill="auto"/>
            <w:vAlign w:val="bottom"/>
          </w:tcPr>
          <w:p w14:paraId="4FE8A25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Alturas proporcionales al área</w:t>
            </w:r>
          </w:p>
        </w:tc>
      </w:tr>
      <w:tr w:rsidR="007B422B" w:rsidRPr="00D020F5" w14:paraId="19A36DA7"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2DD63B4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Entretenimiento</w:t>
            </w:r>
          </w:p>
        </w:tc>
        <w:tc>
          <w:tcPr>
            <w:tcW w:w="3565" w:type="dxa"/>
            <w:tcBorders>
              <w:top w:val="nil"/>
              <w:left w:val="nil"/>
              <w:bottom w:val="single" w:sz="4" w:space="0" w:color="000000"/>
              <w:right w:val="single" w:sz="4" w:space="0" w:color="000000"/>
            </w:tcBorders>
            <w:shd w:val="clear" w:color="auto" w:fill="auto"/>
            <w:vAlign w:val="bottom"/>
          </w:tcPr>
          <w:p w14:paraId="0EABCDA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Salas de espectáculos</w:t>
            </w:r>
          </w:p>
        </w:tc>
        <w:tc>
          <w:tcPr>
            <w:tcW w:w="1616" w:type="dxa"/>
            <w:tcBorders>
              <w:top w:val="nil"/>
              <w:left w:val="nil"/>
              <w:bottom w:val="single" w:sz="4" w:space="0" w:color="000000"/>
              <w:right w:val="single" w:sz="4" w:space="0" w:color="000000"/>
            </w:tcBorders>
            <w:shd w:val="clear" w:color="auto" w:fill="auto"/>
            <w:vAlign w:val="bottom"/>
          </w:tcPr>
          <w:p w14:paraId="6FFD83D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6BB7B8D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023A823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r>
      <w:tr w:rsidR="007B422B" w:rsidRPr="00D020F5" w14:paraId="132F3520"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2DB24D1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2C43C59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Hasta 250 concurrentes</w:t>
            </w:r>
          </w:p>
        </w:tc>
        <w:tc>
          <w:tcPr>
            <w:tcW w:w="1616" w:type="dxa"/>
            <w:tcBorders>
              <w:top w:val="nil"/>
              <w:left w:val="nil"/>
              <w:bottom w:val="single" w:sz="4" w:space="0" w:color="000000"/>
              <w:right w:val="single" w:sz="4" w:space="0" w:color="000000"/>
            </w:tcBorders>
            <w:shd w:val="clear" w:color="auto" w:fill="auto"/>
            <w:vAlign w:val="bottom"/>
          </w:tcPr>
          <w:p w14:paraId="3F001D1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0.50 m2 / p</w:t>
            </w:r>
          </w:p>
        </w:tc>
        <w:tc>
          <w:tcPr>
            <w:tcW w:w="1207" w:type="dxa"/>
            <w:tcBorders>
              <w:top w:val="nil"/>
              <w:left w:val="nil"/>
              <w:bottom w:val="single" w:sz="4" w:space="0" w:color="000000"/>
              <w:right w:val="single" w:sz="4" w:space="0" w:color="000000"/>
            </w:tcBorders>
            <w:shd w:val="clear" w:color="auto" w:fill="auto"/>
            <w:vAlign w:val="bottom"/>
          </w:tcPr>
          <w:p w14:paraId="02685F5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0.45 / butaca</w:t>
            </w:r>
          </w:p>
        </w:tc>
        <w:tc>
          <w:tcPr>
            <w:tcW w:w="1371" w:type="dxa"/>
            <w:tcBorders>
              <w:top w:val="nil"/>
              <w:left w:val="nil"/>
              <w:bottom w:val="single" w:sz="4" w:space="0" w:color="000000"/>
              <w:right w:val="single" w:sz="4" w:space="0" w:color="000000"/>
            </w:tcBorders>
            <w:shd w:val="clear" w:color="auto" w:fill="auto"/>
            <w:vAlign w:val="bottom"/>
          </w:tcPr>
          <w:p w14:paraId="791E1C4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75 m3/p</w:t>
            </w:r>
          </w:p>
        </w:tc>
      </w:tr>
      <w:tr w:rsidR="007B422B" w:rsidRPr="00D020F5" w14:paraId="68BED1D4"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515BDB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7E1B7B4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Más de 250 concurrentes</w:t>
            </w:r>
          </w:p>
        </w:tc>
        <w:tc>
          <w:tcPr>
            <w:tcW w:w="1616" w:type="dxa"/>
            <w:tcBorders>
              <w:top w:val="nil"/>
              <w:left w:val="nil"/>
              <w:bottom w:val="single" w:sz="4" w:space="0" w:color="000000"/>
              <w:right w:val="single" w:sz="4" w:space="0" w:color="000000"/>
            </w:tcBorders>
            <w:shd w:val="clear" w:color="auto" w:fill="auto"/>
            <w:vAlign w:val="bottom"/>
          </w:tcPr>
          <w:p w14:paraId="7F5456C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0.70 m2 / p</w:t>
            </w:r>
          </w:p>
        </w:tc>
        <w:tc>
          <w:tcPr>
            <w:tcW w:w="1207" w:type="dxa"/>
            <w:tcBorders>
              <w:top w:val="nil"/>
              <w:left w:val="nil"/>
              <w:bottom w:val="single" w:sz="4" w:space="0" w:color="000000"/>
              <w:right w:val="single" w:sz="4" w:space="0" w:color="000000"/>
            </w:tcBorders>
            <w:shd w:val="clear" w:color="auto" w:fill="auto"/>
            <w:vAlign w:val="bottom"/>
          </w:tcPr>
          <w:p w14:paraId="619245B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0.45 / butaca</w:t>
            </w:r>
          </w:p>
        </w:tc>
        <w:tc>
          <w:tcPr>
            <w:tcW w:w="1371" w:type="dxa"/>
            <w:tcBorders>
              <w:top w:val="nil"/>
              <w:left w:val="nil"/>
              <w:bottom w:val="single" w:sz="4" w:space="0" w:color="000000"/>
              <w:right w:val="single" w:sz="4" w:space="0" w:color="000000"/>
            </w:tcBorders>
            <w:shd w:val="clear" w:color="auto" w:fill="auto"/>
            <w:vAlign w:val="bottom"/>
          </w:tcPr>
          <w:p w14:paraId="43888E1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5 m3/p</w:t>
            </w:r>
          </w:p>
        </w:tc>
      </w:tr>
      <w:tr w:rsidR="007B422B" w:rsidRPr="00D020F5" w14:paraId="0946EE16"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B849FE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29F87F9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Vestíbulos</w:t>
            </w:r>
          </w:p>
        </w:tc>
        <w:tc>
          <w:tcPr>
            <w:tcW w:w="1616" w:type="dxa"/>
            <w:tcBorders>
              <w:top w:val="nil"/>
              <w:left w:val="nil"/>
              <w:bottom w:val="single" w:sz="4" w:space="0" w:color="000000"/>
              <w:right w:val="single" w:sz="4" w:space="0" w:color="000000"/>
            </w:tcBorders>
            <w:shd w:val="clear" w:color="auto" w:fill="auto"/>
            <w:vAlign w:val="bottom"/>
          </w:tcPr>
          <w:p w14:paraId="3D42E5A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nil"/>
              <w:left w:val="nil"/>
              <w:bottom w:val="single" w:sz="4" w:space="0" w:color="000000"/>
              <w:right w:val="single" w:sz="4" w:space="0" w:color="000000"/>
            </w:tcBorders>
            <w:shd w:val="clear" w:color="auto" w:fill="auto"/>
            <w:vAlign w:val="bottom"/>
          </w:tcPr>
          <w:p w14:paraId="4A71C4F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099DE42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r>
      <w:tr w:rsidR="007B422B" w:rsidRPr="00D020F5" w14:paraId="0670D351"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012878C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08ADC89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Hasta 250 concurrentes</w:t>
            </w:r>
          </w:p>
        </w:tc>
        <w:tc>
          <w:tcPr>
            <w:tcW w:w="1616" w:type="dxa"/>
            <w:tcBorders>
              <w:top w:val="nil"/>
              <w:left w:val="nil"/>
              <w:bottom w:val="single" w:sz="4" w:space="0" w:color="000000"/>
              <w:right w:val="single" w:sz="4" w:space="0" w:color="000000"/>
            </w:tcBorders>
            <w:shd w:val="clear" w:color="auto" w:fill="auto"/>
            <w:vAlign w:val="bottom"/>
          </w:tcPr>
          <w:p w14:paraId="0DF4934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0.25 m2 / asiento</w:t>
            </w:r>
          </w:p>
        </w:tc>
        <w:tc>
          <w:tcPr>
            <w:tcW w:w="1207" w:type="dxa"/>
            <w:tcBorders>
              <w:top w:val="nil"/>
              <w:left w:val="nil"/>
              <w:bottom w:val="single" w:sz="4" w:space="0" w:color="000000"/>
              <w:right w:val="single" w:sz="4" w:space="0" w:color="000000"/>
            </w:tcBorders>
            <w:shd w:val="clear" w:color="auto" w:fill="auto"/>
            <w:vAlign w:val="bottom"/>
          </w:tcPr>
          <w:p w14:paraId="7AC31B5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00</w:t>
            </w:r>
          </w:p>
        </w:tc>
        <w:tc>
          <w:tcPr>
            <w:tcW w:w="1371" w:type="dxa"/>
            <w:tcBorders>
              <w:top w:val="nil"/>
              <w:left w:val="nil"/>
              <w:bottom w:val="single" w:sz="4" w:space="0" w:color="000000"/>
              <w:right w:val="single" w:sz="4" w:space="0" w:color="000000"/>
            </w:tcBorders>
            <w:shd w:val="clear" w:color="auto" w:fill="auto"/>
            <w:vAlign w:val="bottom"/>
          </w:tcPr>
          <w:p w14:paraId="29FDBE0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6B8C19DA"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1676EB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nil"/>
              <w:left w:val="nil"/>
              <w:bottom w:val="single" w:sz="4" w:space="0" w:color="000000"/>
              <w:right w:val="single" w:sz="4" w:space="0" w:color="000000"/>
            </w:tcBorders>
            <w:shd w:val="clear" w:color="auto" w:fill="auto"/>
            <w:vAlign w:val="bottom"/>
          </w:tcPr>
          <w:p w14:paraId="680E52D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Más de 250 concurrentes</w:t>
            </w:r>
          </w:p>
        </w:tc>
        <w:tc>
          <w:tcPr>
            <w:tcW w:w="1616" w:type="dxa"/>
            <w:tcBorders>
              <w:top w:val="nil"/>
              <w:left w:val="nil"/>
              <w:bottom w:val="single" w:sz="4" w:space="0" w:color="000000"/>
              <w:right w:val="single" w:sz="4" w:space="0" w:color="000000"/>
            </w:tcBorders>
            <w:shd w:val="clear" w:color="auto" w:fill="auto"/>
            <w:vAlign w:val="bottom"/>
          </w:tcPr>
          <w:p w14:paraId="088CFA7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0.3 m2 / asiento</w:t>
            </w:r>
          </w:p>
        </w:tc>
        <w:tc>
          <w:tcPr>
            <w:tcW w:w="1207" w:type="dxa"/>
            <w:tcBorders>
              <w:top w:val="nil"/>
              <w:left w:val="nil"/>
              <w:bottom w:val="single" w:sz="4" w:space="0" w:color="000000"/>
              <w:right w:val="single" w:sz="4" w:space="0" w:color="000000"/>
            </w:tcBorders>
            <w:shd w:val="clear" w:color="auto" w:fill="auto"/>
            <w:vAlign w:val="bottom"/>
          </w:tcPr>
          <w:p w14:paraId="23708FF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5.00</w:t>
            </w:r>
          </w:p>
        </w:tc>
        <w:tc>
          <w:tcPr>
            <w:tcW w:w="1371" w:type="dxa"/>
            <w:tcBorders>
              <w:top w:val="nil"/>
              <w:left w:val="nil"/>
              <w:bottom w:val="single" w:sz="4" w:space="0" w:color="000000"/>
              <w:right w:val="single" w:sz="4" w:space="0" w:color="000000"/>
            </w:tcBorders>
            <w:shd w:val="clear" w:color="auto" w:fill="auto"/>
            <w:vAlign w:val="bottom"/>
          </w:tcPr>
          <w:p w14:paraId="304F416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50</w:t>
            </w:r>
          </w:p>
        </w:tc>
      </w:tr>
      <w:tr w:rsidR="007B422B" w:rsidRPr="00D020F5" w14:paraId="5B637E59"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78C8A47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Recreación</w:t>
            </w:r>
          </w:p>
        </w:tc>
        <w:tc>
          <w:tcPr>
            <w:tcW w:w="3565" w:type="dxa"/>
            <w:tcBorders>
              <w:top w:val="nil"/>
              <w:left w:val="nil"/>
              <w:bottom w:val="single" w:sz="4" w:space="0" w:color="000000"/>
              <w:right w:val="single" w:sz="4" w:space="0" w:color="000000"/>
            </w:tcBorders>
            <w:shd w:val="clear" w:color="auto" w:fill="auto"/>
            <w:vAlign w:val="bottom"/>
          </w:tcPr>
          <w:p w14:paraId="4459AB1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Caseta de proyección</w:t>
            </w:r>
          </w:p>
        </w:tc>
        <w:tc>
          <w:tcPr>
            <w:tcW w:w="1616" w:type="dxa"/>
            <w:tcBorders>
              <w:top w:val="nil"/>
              <w:left w:val="nil"/>
              <w:bottom w:val="single" w:sz="4" w:space="0" w:color="000000"/>
              <w:right w:val="single" w:sz="4" w:space="0" w:color="000000"/>
            </w:tcBorders>
            <w:shd w:val="clear" w:color="auto" w:fill="auto"/>
            <w:vAlign w:val="bottom"/>
          </w:tcPr>
          <w:p w14:paraId="3F06618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5 m2</w:t>
            </w:r>
          </w:p>
        </w:tc>
        <w:tc>
          <w:tcPr>
            <w:tcW w:w="1207" w:type="dxa"/>
            <w:tcBorders>
              <w:top w:val="nil"/>
              <w:left w:val="nil"/>
              <w:bottom w:val="single" w:sz="4" w:space="0" w:color="000000"/>
              <w:right w:val="single" w:sz="4" w:space="0" w:color="000000"/>
            </w:tcBorders>
            <w:shd w:val="clear" w:color="auto" w:fill="auto"/>
            <w:vAlign w:val="bottom"/>
          </w:tcPr>
          <w:p w14:paraId="72D9859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nil"/>
              <w:left w:val="nil"/>
              <w:bottom w:val="single" w:sz="4" w:space="0" w:color="000000"/>
              <w:right w:val="single" w:sz="4" w:space="0" w:color="000000"/>
            </w:tcBorders>
            <w:shd w:val="clear" w:color="auto" w:fill="auto"/>
            <w:vAlign w:val="bottom"/>
          </w:tcPr>
          <w:p w14:paraId="1DE7A9A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40</w:t>
            </w:r>
          </w:p>
        </w:tc>
      </w:tr>
      <w:tr w:rsidR="007B422B" w:rsidRPr="00D020F5" w14:paraId="582E5765" w14:textId="77777777" w:rsidTr="007B422B">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2F5A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C6A89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Taquilla</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3D6C3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 m2</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C390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D5190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10</w:t>
            </w:r>
          </w:p>
        </w:tc>
      </w:tr>
      <w:tr w:rsidR="007B422B" w:rsidRPr="00D020F5" w14:paraId="3E03F27D" w14:textId="77777777" w:rsidTr="007B422B">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B917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7668388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Salas de reunión</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174E6D8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 m2/p</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36CC10D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4DAE97D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50</w:t>
            </w:r>
          </w:p>
        </w:tc>
      </w:tr>
      <w:tr w:rsidR="007B422B" w:rsidRPr="00D020F5" w14:paraId="7073574E" w14:textId="77777777" w:rsidTr="007B422B">
        <w:trPr>
          <w:trHeight w:val="54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387A880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Deportes</w:t>
            </w:r>
          </w:p>
        </w:tc>
        <w:tc>
          <w:tcPr>
            <w:tcW w:w="3565" w:type="dxa"/>
            <w:tcBorders>
              <w:top w:val="nil"/>
              <w:left w:val="nil"/>
              <w:bottom w:val="single" w:sz="4" w:space="0" w:color="000000"/>
              <w:right w:val="single" w:sz="4" w:space="0" w:color="000000"/>
            </w:tcBorders>
            <w:shd w:val="clear" w:color="auto" w:fill="auto"/>
            <w:vAlign w:val="bottom"/>
          </w:tcPr>
          <w:p w14:paraId="4FC0DCC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Graderías</w:t>
            </w:r>
          </w:p>
        </w:tc>
        <w:tc>
          <w:tcPr>
            <w:tcW w:w="1616" w:type="dxa"/>
            <w:tcBorders>
              <w:top w:val="nil"/>
              <w:left w:val="nil"/>
              <w:bottom w:val="single" w:sz="4" w:space="0" w:color="000000"/>
              <w:right w:val="single" w:sz="4" w:space="0" w:color="000000"/>
            </w:tcBorders>
            <w:shd w:val="clear" w:color="auto" w:fill="auto"/>
            <w:vAlign w:val="bottom"/>
          </w:tcPr>
          <w:p w14:paraId="34E31B5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0.50 m2 / p</w:t>
            </w:r>
          </w:p>
        </w:tc>
        <w:tc>
          <w:tcPr>
            <w:tcW w:w="1207" w:type="dxa"/>
            <w:tcBorders>
              <w:top w:val="nil"/>
              <w:left w:val="nil"/>
              <w:bottom w:val="single" w:sz="4" w:space="0" w:color="000000"/>
              <w:right w:val="single" w:sz="4" w:space="0" w:color="000000"/>
            </w:tcBorders>
            <w:shd w:val="clear" w:color="auto" w:fill="auto"/>
            <w:vAlign w:val="bottom"/>
          </w:tcPr>
          <w:p w14:paraId="079C5F9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0.45 / asiento</w:t>
            </w:r>
          </w:p>
        </w:tc>
        <w:tc>
          <w:tcPr>
            <w:tcW w:w="1371" w:type="dxa"/>
            <w:tcBorders>
              <w:top w:val="nil"/>
              <w:left w:val="nil"/>
              <w:bottom w:val="single" w:sz="4" w:space="0" w:color="000000"/>
              <w:right w:val="single" w:sz="4" w:space="0" w:color="000000"/>
            </w:tcBorders>
            <w:shd w:val="clear" w:color="auto" w:fill="auto"/>
            <w:vAlign w:val="bottom"/>
          </w:tcPr>
          <w:p w14:paraId="150B602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00 (k)</w:t>
            </w:r>
          </w:p>
        </w:tc>
      </w:tr>
      <w:tr w:rsidR="007B422B" w:rsidRPr="00D020F5" w14:paraId="6E41C41C" w14:textId="77777777" w:rsidTr="007B422B">
        <w:trPr>
          <w:trHeight w:val="54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3E9479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t>II.6 Alojamiento</w:t>
            </w:r>
          </w:p>
        </w:tc>
        <w:tc>
          <w:tcPr>
            <w:tcW w:w="3565" w:type="dxa"/>
            <w:tcBorders>
              <w:top w:val="nil"/>
              <w:left w:val="nil"/>
              <w:bottom w:val="single" w:sz="4" w:space="0" w:color="000000"/>
              <w:right w:val="single" w:sz="4" w:space="0" w:color="000000"/>
            </w:tcBorders>
            <w:shd w:val="clear" w:color="auto" w:fill="auto"/>
            <w:vAlign w:val="bottom"/>
          </w:tcPr>
          <w:p w14:paraId="776B65C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Cuartos de hoteles, moteles, casas de huéspedes y albergues</w:t>
            </w:r>
          </w:p>
        </w:tc>
        <w:tc>
          <w:tcPr>
            <w:tcW w:w="1616" w:type="dxa"/>
            <w:tcBorders>
              <w:top w:val="nil"/>
              <w:left w:val="nil"/>
              <w:bottom w:val="single" w:sz="4" w:space="0" w:color="000000"/>
              <w:right w:val="single" w:sz="4" w:space="0" w:color="000000"/>
            </w:tcBorders>
            <w:shd w:val="clear" w:color="auto" w:fill="auto"/>
            <w:vAlign w:val="bottom"/>
          </w:tcPr>
          <w:p w14:paraId="6E2D91C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7.00</w:t>
            </w:r>
          </w:p>
        </w:tc>
        <w:tc>
          <w:tcPr>
            <w:tcW w:w="1207" w:type="dxa"/>
            <w:tcBorders>
              <w:top w:val="nil"/>
              <w:left w:val="nil"/>
              <w:bottom w:val="single" w:sz="4" w:space="0" w:color="000000"/>
              <w:right w:val="single" w:sz="4" w:space="0" w:color="000000"/>
            </w:tcBorders>
            <w:shd w:val="clear" w:color="auto" w:fill="auto"/>
            <w:vAlign w:val="bottom"/>
          </w:tcPr>
          <w:p w14:paraId="653DBE7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40</w:t>
            </w:r>
          </w:p>
        </w:tc>
        <w:tc>
          <w:tcPr>
            <w:tcW w:w="1371" w:type="dxa"/>
            <w:tcBorders>
              <w:top w:val="nil"/>
              <w:left w:val="nil"/>
              <w:bottom w:val="single" w:sz="4" w:space="0" w:color="000000"/>
              <w:right w:val="single" w:sz="4" w:space="0" w:color="000000"/>
            </w:tcBorders>
            <w:shd w:val="clear" w:color="auto" w:fill="auto"/>
            <w:vAlign w:val="bottom"/>
          </w:tcPr>
          <w:p w14:paraId="0CC14A0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70</w:t>
            </w:r>
          </w:p>
        </w:tc>
      </w:tr>
      <w:tr w:rsidR="007B422B" w:rsidRPr="00D020F5" w14:paraId="384798A9" w14:textId="77777777" w:rsidTr="007B422B">
        <w:trPr>
          <w:trHeight w:val="54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6C0D50A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b/>
                <w:color w:val="000000" w:themeColor="text1"/>
                <w:sz w:val="24"/>
                <w:szCs w:val="24"/>
                <w:lang w:val="es-MX"/>
              </w:rPr>
            </w:pPr>
            <w:r w:rsidRPr="00D020F5">
              <w:rPr>
                <w:rFonts w:eastAsia="Calibri"/>
                <w:b/>
                <w:color w:val="000000" w:themeColor="text1"/>
                <w:sz w:val="24"/>
                <w:szCs w:val="24"/>
                <w:lang w:val="es-MX"/>
              </w:rPr>
              <w:lastRenderedPageBreak/>
              <w:t>II.7 Comunicaciones y transportes</w:t>
            </w:r>
          </w:p>
        </w:tc>
        <w:tc>
          <w:tcPr>
            <w:tcW w:w="3565" w:type="dxa"/>
            <w:tcBorders>
              <w:top w:val="nil"/>
              <w:left w:val="nil"/>
              <w:bottom w:val="single" w:sz="4" w:space="0" w:color="000000"/>
              <w:right w:val="single" w:sz="4" w:space="0" w:color="000000"/>
            </w:tcBorders>
            <w:shd w:val="clear" w:color="auto" w:fill="auto"/>
            <w:vAlign w:val="bottom"/>
          </w:tcPr>
          <w:p w14:paraId="55DBA82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1616" w:type="dxa"/>
            <w:tcBorders>
              <w:top w:val="nil"/>
              <w:left w:val="nil"/>
              <w:bottom w:val="single" w:sz="4" w:space="0" w:color="000000"/>
              <w:right w:val="single" w:sz="4" w:space="0" w:color="000000"/>
            </w:tcBorders>
            <w:shd w:val="clear" w:color="auto" w:fill="auto"/>
            <w:vAlign w:val="bottom"/>
          </w:tcPr>
          <w:p w14:paraId="66CDB9E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207" w:type="dxa"/>
            <w:tcBorders>
              <w:top w:val="nil"/>
              <w:left w:val="nil"/>
              <w:bottom w:val="single" w:sz="4" w:space="0" w:color="000000"/>
              <w:right w:val="single" w:sz="4" w:space="0" w:color="000000"/>
            </w:tcBorders>
            <w:shd w:val="clear" w:color="auto" w:fill="auto"/>
            <w:vAlign w:val="bottom"/>
          </w:tcPr>
          <w:p w14:paraId="7D61AA6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c>
          <w:tcPr>
            <w:tcW w:w="1371" w:type="dxa"/>
            <w:tcBorders>
              <w:top w:val="nil"/>
              <w:left w:val="nil"/>
              <w:bottom w:val="single" w:sz="4" w:space="0" w:color="000000"/>
              <w:right w:val="single" w:sz="4" w:space="0" w:color="000000"/>
            </w:tcBorders>
            <w:shd w:val="clear" w:color="auto" w:fill="auto"/>
            <w:vAlign w:val="bottom"/>
          </w:tcPr>
          <w:p w14:paraId="26D4442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 </w:t>
            </w:r>
          </w:p>
        </w:tc>
      </w:tr>
      <w:tr w:rsidR="007B422B" w:rsidRPr="00D020F5" w14:paraId="478306DB" w14:textId="77777777" w:rsidTr="007B422B">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B854F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Estaciones terrestres</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A0BC8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Anden de pasajeros y pasajeras</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D92B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219C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00</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3899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w:t>
            </w:r>
          </w:p>
        </w:tc>
      </w:tr>
      <w:tr w:rsidR="007B422B" w:rsidRPr="00D020F5" w14:paraId="209F5516" w14:textId="77777777" w:rsidTr="007B422B">
        <w:trPr>
          <w:trHeight w:val="260"/>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AAC9A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 </w:t>
            </w:r>
          </w:p>
        </w:tc>
        <w:tc>
          <w:tcPr>
            <w:tcW w:w="3565" w:type="dxa"/>
            <w:tcBorders>
              <w:top w:val="single" w:sz="4" w:space="0" w:color="000000"/>
              <w:left w:val="nil"/>
              <w:bottom w:val="single" w:sz="4" w:space="0" w:color="000000"/>
              <w:right w:val="single" w:sz="4" w:space="0" w:color="000000"/>
            </w:tcBorders>
            <w:shd w:val="clear" w:color="auto" w:fill="auto"/>
            <w:vAlign w:val="bottom"/>
          </w:tcPr>
          <w:p w14:paraId="1B074AE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Salas de espera</w:t>
            </w:r>
          </w:p>
        </w:tc>
        <w:tc>
          <w:tcPr>
            <w:tcW w:w="1616" w:type="dxa"/>
            <w:tcBorders>
              <w:top w:val="single" w:sz="4" w:space="0" w:color="000000"/>
              <w:left w:val="nil"/>
              <w:bottom w:val="single" w:sz="4" w:space="0" w:color="000000"/>
              <w:right w:val="single" w:sz="4" w:space="0" w:color="000000"/>
            </w:tcBorders>
            <w:shd w:val="clear" w:color="auto" w:fill="auto"/>
            <w:vAlign w:val="bottom"/>
          </w:tcPr>
          <w:p w14:paraId="01D0AEE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0 m2/ anden</w:t>
            </w:r>
          </w:p>
        </w:tc>
        <w:tc>
          <w:tcPr>
            <w:tcW w:w="1207" w:type="dxa"/>
            <w:tcBorders>
              <w:top w:val="single" w:sz="4" w:space="0" w:color="000000"/>
              <w:left w:val="nil"/>
              <w:bottom w:val="single" w:sz="4" w:space="0" w:color="000000"/>
              <w:right w:val="single" w:sz="4" w:space="0" w:color="000000"/>
            </w:tcBorders>
            <w:shd w:val="clear" w:color="auto" w:fill="auto"/>
            <w:vAlign w:val="bottom"/>
          </w:tcPr>
          <w:p w14:paraId="3DD3600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00</w:t>
            </w:r>
          </w:p>
        </w:tc>
        <w:tc>
          <w:tcPr>
            <w:tcW w:w="1371" w:type="dxa"/>
            <w:tcBorders>
              <w:top w:val="single" w:sz="4" w:space="0" w:color="000000"/>
              <w:left w:val="nil"/>
              <w:bottom w:val="single" w:sz="4" w:space="0" w:color="000000"/>
              <w:right w:val="single" w:sz="4" w:space="0" w:color="000000"/>
            </w:tcBorders>
            <w:shd w:val="clear" w:color="auto" w:fill="auto"/>
            <w:vAlign w:val="bottom"/>
          </w:tcPr>
          <w:p w14:paraId="7117297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3.00</w:t>
            </w:r>
          </w:p>
        </w:tc>
      </w:tr>
      <w:tr w:rsidR="007B422B" w:rsidRPr="00D020F5" w14:paraId="307258AF" w14:textId="77777777" w:rsidTr="007B422B">
        <w:trPr>
          <w:trHeight w:val="260"/>
          <w:jc w:val="center"/>
        </w:trPr>
        <w:tc>
          <w:tcPr>
            <w:tcW w:w="1661" w:type="dxa"/>
            <w:tcBorders>
              <w:top w:val="nil"/>
              <w:left w:val="single" w:sz="4" w:space="0" w:color="000000"/>
              <w:bottom w:val="single" w:sz="4" w:space="0" w:color="000000"/>
              <w:right w:val="single" w:sz="4" w:space="0" w:color="000000"/>
            </w:tcBorders>
            <w:shd w:val="clear" w:color="auto" w:fill="auto"/>
            <w:vAlign w:val="bottom"/>
          </w:tcPr>
          <w:p w14:paraId="1B8FFB2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Estacionamiento</w:t>
            </w:r>
          </w:p>
        </w:tc>
        <w:tc>
          <w:tcPr>
            <w:tcW w:w="3565" w:type="dxa"/>
            <w:tcBorders>
              <w:top w:val="nil"/>
              <w:left w:val="nil"/>
              <w:bottom w:val="single" w:sz="4" w:space="0" w:color="000000"/>
              <w:right w:val="single" w:sz="4" w:space="0" w:color="000000"/>
            </w:tcBorders>
            <w:shd w:val="clear" w:color="auto" w:fill="auto"/>
            <w:vAlign w:val="bottom"/>
          </w:tcPr>
          <w:p w14:paraId="7DA27F3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libri"/>
                <w:color w:val="000000" w:themeColor="text1"/>
                <w:sz w:val="24"/>
                <w:szCs w:val="24"/>
                <w:lang w:val="es-MX"/>
              </w:rPr>
            </w:pPr>
            <w:r w:rsidRPr="00D020F5">
              <w:rPr>
                <w:rFonts w:eastAsia="Calibri"/>
                <w:color w:val="000000" w:themeColor="text1"/>
                <w:sz w:val="24"/>
                <w:szCs w:val="24"/>
                <w:lang w:val="es-MX"/>
              </w:rPr>
              <w:t>Caseta de control</w:t>
            </w:r>
          </w:p>
        </w:tc>
        <w:tc>
          <w:tcPr>
            <w:tcW w:w="1616" w:type="dxa"/>
            <w:tcBorders>
              <w:top w:val="nil"/>
              <w:left w:val="nil"/>
              <w:bottom w:val="single" w:sz="4" w:space="0" w:color="000000"/>
              <w:right w:val="single" w:sz="4" w:space="0" w:color="000000"/>
            </w:tcBorders>
            <w:shd w:val="clear" w:color="auto" w:fill="auto"/>
            <w:vAlign w:val="bottom"/>
          </w:tcPr>
          <w:p w14:paraId="5DF7A42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1.00</w:t>
            </w:r>
          </w:p>
        </w:tc>
        <w:tc>
          <w:tcPr>
            <w:tcW w:w="1207" w:type="dxa"/>
            <w:tcBorders>
              <w:top w:val="nil"/>
              <w:left w:val="nil"/>
              <w:bottom w:val="single" w:sz="4" w:space="0" w:color="000000"/>
              <w:right w:val="single" w:sz="4" w:space="0" w:color="000000"/>
            </w:tcBorders>
            <w:shd w:val="clear" w:color="auto" w:fill="auto"/>
            <w:vAlign w:val="bottom"/>
          </w:tcPr>
          <w:p w14:paraId="0061E63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0.80</w:t>
            </w:r>
          </w:p>
        </w:tc>
        <w:tc>
          <w:tcPr>
            <w:tcW w:w="1371" w:type="dxa"/>
            <w:tcBorders>
              <w:top w:val="nil"/>
              <w:left w:val="nil"/>
              <w:bottom w:val="single" w:sz="4" w:space="0" w:color="000000"/>
              <w:right w:val="single" w:sz="4" w:space="0" w:color="000000"/>
            </w:tcBorders>
            <w:shd w:val="clear" w:color="auto" w:fill="auto"/>
            <w:vAlign w:val="bottom"/>
          </w:tcPr>
          <w:p w14:paraId="46C937E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libri"/>
                <w:color w:val="000000" w:themeColor="text1"/>
                <w:sz w:val="24"/>
                <w:szCs w:val="24"/>
                <w:lang w:val="es-MX"/>
              </w:rPr>
            </w:pPr>
            <w:r w:rsidRPr="00D020F5">
              <w:rPr>
                <w:rFonts w:eastAsia="Calibri"/>
                <w:color w:val="000000" w:themeColor="text1"/>
                <w:sz w:val="24"/>
                <w:szCs w:val="24"/>
                <w:lang w:val="es-MX"/>
              </w:rPr>
              <w:t>2.10</w:t>
            </w:r>
          </w:p>
        </w:tc>
      </w:tr>
    </w:tbl>
    <w:p w14:paraId="2DC1098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in perjuicio de las superficies construidas máximas permitidas determinadas por el COS y el CUS, se deberá dejar sin construir en los predios los siguientes porcentajes:</w:t>
      </w: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5959"/>
        <w:gridCol w:w="3255"/>
      </w:tblGrid>
      <w:tr w:rsidR="007B422B" w:rsidRPr="00D020F5" w14:paraId="19C76F9B" w14:textId="77777777" w:rsidTr="007B422B">
        <w:trPr>
          <w:trHeight w:val="380"/>
          <w:jc w:val="cent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7D66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SUPERFICIE DEL PREDIO</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96DD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ÁREA LIBRE</w:t>
            </w:r>
          </w:p>
        </w:tc>
      </w:tr>
      <w:tr w:rsidR="007B422B" w:rsidRPr="00D020F5" w14:paraId="5DFE81BC" w14:textId="77777777" w:rsidTr="007B422B">
        <w:trPr>
          <w:trHeight w:val="200"/>
          <w:jc w:val="cent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13E0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Área menor a 500 m2</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4D57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20%</w:t>
            </w:r>
          </w:p>
        </w:tc>
      </w:tr>
      <w:tr w:rsidR="007B422B" w:rsidRPr="00D020F5" w14:paraId="4ABEDF8C" w14:textId="77777777" w:rsidTr="007B422B">
        <w:trPr>
          <w:trHeight w:val="200"/>
          <w:jc w:val="cent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3F00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Área de más de 500 hasta 2,000 m2</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BF12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22.5%</w:t>
            </w:r>
          </w:p>
        </w:tc>
      </w:tr>
      <w:tr w:rsidR="007B422B" w:rsidRPr="00D020F5" w14:paraId="55745C9C" w14:textId="77777777" w:rsidTr="007B422B">
        <w:trPr>
          <w:trHeight w:val="200"/>
          <w:jc w:val="cent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E62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Área de más de 2,000 hasta 3,500 m2</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49DB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0BA03AD7" w14:textId="77777777" w:rsidTr="007B422B">
        <w:trPr>
          <w:trHeight w:val="200"/>
          <w:jc w:val="cent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1BDB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Área de más de 3,500 hasta 5,500 m2</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8D92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27.5%</w:t>
            </w:r>
          </w:p>
        </w:tc>
      </w:tr>
      <w:tr w:rsidR="007B422B" w:rsidRPr="00D020F5" w14:paraId="6A20BF2B" w14:textId="77777777" w:rsidTr="007B422B">
        <w:trPr>
          <w:trHeight w:val="200"/>
          <w:jc w:val="center"/>
        </w:trPr>
        <w:tc>
          <w:tcPr>
            <w:tcW w:w="5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DF31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Área de más de 5,500 m2</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A0E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30%</w:t>
            </w:r>
          </w:p>
        </w:tc>
      </w:tr>
    </w:tbl>
    <w:p w14:paraId="0552BB2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Ningún punto de edificio podrá estar a mayor altura que dos veces su distancia mínima a un plano virtual vertical que se localice sobre el alineamiento de la acera opuesta. Para los predios que tengan frente a espacios públicos, el alineamiento </w:t>
      </w:r>
      <w:r w:rsidRPr="00D020F5">
        <w:rPr>
          <w:rFonts w:eastAsia="Times"/>
          <w:color w:val="000000" w:themeColor="text1"/>
          <w:sz w:val="24"/>
          <w:szCs w:val="24"/>
          <w:lang w:val="es-MX"/>
        </w:rPr>
        <w:lastRenderedPageBreak/>
        <w:t>opuesto para los fines de este artículo se localizará a 5 m, hacia adentro del alineamiento de la acera opuesta.</w:t>
      </w:r>
    </w:p>
    <w:p w14:paraId="51E180A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altura de la edificación deberá medirse a partir de la cota media de la guarnición de la acera o banqueta en el tramo de la calle correspondiente al frente del predio.</w:t>
      </w:r>
    </w:p>
    <w:p w14:paraId="53128D0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una edificación se encuentre ubicada en una esquina de dos calles de anchos diferentes, la altura máxima de la edificación con frente a la calle angosta podrá ser igual a la correspondiente a la calle más ancha, hasta una distancia de frente de fachada equivalente a dos veces el ancho de la calle más angosta medida a partir de la esquina; el resto de la edificación sobre la calle angosta tendrá como límite de altura el señalado en el primer párrafo de este artículo.</w:t>
      </w:r>
    </w:p>
    <w:p w14:paraId="09B9C62D" w14:textId="77777777" w:rsidR="007B422B" w:rsidRPr="00D020F5" w:rsidRDefault="007B422B" w:rsidP="00626A99">
      <w:pPr>
        <w:numPr>
          <w:ilvl w:val="0"/>
          <w:numId w:val="14"/>
        </w:numP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Las construcciones cuyo límite sea orientación norte y colinde con predios habitacionales deberán observar una restricción hacia dicha colindancia del 15% de su altura máxima, sin perjuicio de cumplir con lo establecido en este Reglamento para patios de iluminación y ventilación.</w:t>
      </w:r>
    </w:p>
    <w:p w14:paraId="36F46465" w14:textId="77777777" w:rsidR="007B422B" w:rsidRPr="00D020F5" w:rsidRDefault="007B422B" w:rsidP="007B422B">
      <w:pP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deberá verificar que la separación de edificios nuevos con predios o edificaciones colindantes cumpla con la separación mínima de diseño por sismo.</w:t>
      </w:r>
    </w:p>
    <w:p w14:paraId="58BC4B6F" w14:textId="77777777" w:rsidR="007B422B" w:rsidRPr="00D020F5" w:rsidRDefault="007B422B" w:rsidP="007B422B">
      <w:pP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separación entre edificios de habitación plurifamiliar de hasta 50 viviendas será cuando menos la que resulte de aplicar la dimensión mínima establecida de este Reglamento para patios de iluminación y ventilación, de acuerdo al tipo de local y a la altura promedio de los paramentos de los edificios en cuestión.</w:t>
      </w:r>
    </w:p>
    <w:p w14:paraId="4AA6CBDF" w14:textId="77777777" w:rsidR="007B422B" w:rsidRPr="00D020F5" w:rsidRDefault="007B422B" w:rsidP="007B422B">
      <w:pP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onjuntos habitacionales de más de 50 viviendas la separación entre edificios en dirección norte-sur será por lo menos del 60% de la altura promedio de los mismos, y en dirección este-oeste será por lo menos del 100%</w:t>
      </w:r>
    </w:p>
    <w:p w14:paraId="7BE80F1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En cualquier tipo de edificación deberá de construirse una barda que delimite el predio, a una altura mínima de 1 metro, en el entendido de que todo propietario de algún predio deberá construir la </w:t>
      </w:r>
      <w:proofErr w:type="spellStart"/>
      <w:r w:rsidRPr="00D020F5">
        <w:rPr>
          <w:rFonts w:eastAsia="Times"/>
          <w:color w:val="000000" w:themeColor="text1"/>
          <w:sz w:val="24"/>
          <w:szCs w:val="24"/>
          <w:lang w:val="es-MX"/>
        </w:rPr>
        <w:t>contrabarda</w:t>
      </w:r>
      <w:proofErr w:type="spellEnd"/>
      <w:r w:rsidRPr="00D020F5">
        <w:rPr>
          <w:rFonts w:eastAsia="Times"/>
          <w:color w:val="000000" w:themeColor="text1"/>
          <w:sz w:val="24"/>
          <w:szCs w:val="24"/>
          <w:lang w:val="es-MX"/>
        </w:rPr>
        <w:t xml:space="preserve"> correspondiente.</w:t>
      </w:r>
    </w:p>
    <w:p w14:paraId="1097C07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De existir construcción colindante, deberá construirse un tapajuntas y resolver de manera eficiente la infiltración del agua. </w:t>
      </w:r>
    </w:p>
    <w:p w14:paraId="28BF90A4"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74" w:name="_1x0gk37" w:colFirst="0" w:colLast="0"/>
      <w:bookmarkEnd w:id="74"/>
      <w:r w:rsidRPr="00D020F5">
        <w:rPr>
          <w:rFonts w:eastAsia="Times"/>
          <w:b/>
          <w:color w:val="000000" w:themeColor="text1"/>
          <w:sz w:val="24"/>
          <w:szCs w:val="24"/>
          <w:lang w:val="es-MX"/>
        </w:rPr>
        <w:t>Sección Segunda</w:t>
      </w:r>
    </w:p>
    <w:p w14:paraId="581C9D46"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75" w:name="_4h042r0" w:colFirst="0" w:colLast="0"/>
      <w:bookmarkEnd w:id="75"/>
      <w:r w:rsidRPr="00D020F5">
        <w:rPr>
          <w:rFonts w:eastAsia="Times"/>
          <w:b/>
          <w:color w:val="000000" w:themeColor="text1"/>
          <w:sz w:val="24"/>
          <w:szCs w:val="24"/>
          <w:lang w:val="es-MX"/>
        </w:rPr>
        <w:t>De los Estacionamientos</w:t>
      </w:r>
    </w:p>
    <w:p w14:paraId="5CCA5B0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espacios de estacionamiento de vehículos deberán solucionarse: </w:t>
      </w:r>
    </w:p>
    <w:p w14:paraId="5A12D1CA" w14:textId="77777777" w:rsidR="007B422B" w:rsidRPr="00D020F5" w:rsidRDefault="007B422B" w:rsidP="00626A99">
      <w:pPr>
        <w:pStyle w:val="FRACCIN"/>
        <w:numPr>
          <w:ilvl w:val="0"/>
          <w:numId w:val="249"/>
        </w:numPr>
        <w:spacing w:line="360" w:lineRule="auto"/>
        <w:ind w:left="850" w:firstLine="0"/>
        <w:rPr>
          <w:rFonts w:ascii="Arial" w:hAnsi="Arial" w:cs="Arial"/>
          <w:sz w:val="24"/>
          <w:szCs w:val="24"/>
          <w:lang w:val="es-MX"/>
        </w:rPr>
      </w:pPr>
      <w:r w:rsidRPr="00D020F5">
        <w:rPr>
          <w:rFonts w:ascii="Arial" w:hAnsi="Arial" w:cs="Arial"/>
          <w:sz w:val="24"/>
          <w:szCs w:val="24"/>
          <w:lang w:val="es-MX"/>
        </w:rPr>
        <w:t>Al interior del predio, pudiendo usar la guía de cajones de estacionamiento anexa al presente reglamento;</w:t>
      </w:r>
    </w:p>
    <w:p w14:paraId="1F071FB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predios cercanos a éste dentro de un radio de 500 metros. La persona interesada deberá realizar mejoras al espacio público que comunica a ambos predios, para formar sendas o parques lineales;</w:t>
      </w:r>
    </w:p>
    <w:p w14:paraId="6F5816C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ediante programa de movilidad, donde se precise los medios de transporte que resolverá la demanda generada por el inmueble, ya sea a través del uso de transporte colectivo privado o prestadores del servicio de transporte, entre otros medios; o</w:t>
      </w:r>
    </w:p>
    <w:p w14:paraId="216DC63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demanda de espacios de estacionamiento podrá ser solucionada total o parcialmente, mediante programa de movilidad, en caso de no presentarse el programa de movilidad se resolverá con la guía de estacionamiento de vehículos anexa al presente reglamento.</w:t>
      </w:r>
    </w:p>
    <w:p w14:paraId="0B59758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edificaciones podrán contar con los espacios para estacionamientos de vehículos dentro del lote que les corresponde que se establecen en la guía de estacionamiento anexa al presente reglamento de acuerdo a su tipología y a su ubicación, y deberán seguir las siguientes normas:</w:t>
      </w:r>
    </w:p>
    <w:p w14:paraId="01FDD40C"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Las edificaciones se sujetarán a estudio de Mercado para determinar el programa de movilidad para cada caso. Los estacionamientos no son obligatorios en sí mismos lo que será obligatorio es resolver la demanda sin afectar el espacio público.</w:t>
      </w:r>
    </w:p>
    <w:p w14:paraId="01BC7F58"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altura de las áreas de estacionamiento no podrá ser menor a la altura mínima de una casa habitación.</w:t>
      </w:r>
    </w:p>
    <w:p w14:paraId="376E022D"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cajones de estacionamiento mínimos recomendados se calcularán y determinarán de acuerdo a lo indicado en la Matriz de recomendación de Estacionamiento. </w:t>
      </w:r>
    </w:p>
    <w:p w14:paraId="12565375"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predios cuyo Uso de Edificación requieran de una flotilla de vehículos deberán contar con un Cajón para cada vehículo que se encuentre habitualmente en operación, en adición a los que sean requeridos por este Reglamento por cualquier otro concepto, quedando prohibido resolverlo en la vía pública. </w:t>
      </w:r>
    </w:p>
    <w:p w14:paraId="14CC7CE8"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pendiente máxima en rampas para automóviles será del quince por ciento (15%), debiendo intercalar una transición recta mínima entre rampa y piso del seis por ciento (6%) en una distancia mínima de tres metros y sesenta centímetros (3.60 m).</w:t>
      </w:r>
    </w:p>
    <w:p w14:paraId="03E09C1D"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cajones y su área libre para maniobras frente a los muelles de descarga de mercancías para camiones en centros comerciales, bodegas o similares, cuando el estacionamiento tenga un ángulo de 90º respecto al muelle, deberán tener un largo mínimo de dieciocho metros (18.00 m) y un ancho mínimo de tres metros y cincuenta centímetros (3.50 m). Cuando se trate de ángulos distintos al de 90º, el largo será determinado por la Dependencia Correspondiente con apego a las normas de Ingeniería de Tránsito. El área para carga y descarga de mercancías y el espacio para maniobras deberán resolverse dentro del predio.</w:t>
      </w:r>
    </w:p>
    <w:p w14:paraId="5AD1B11E"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caso de utilizar la guía de estacionamiento de vehículos las edificaciones de Uso No Habitacional deberán designar cuando menos el sesenta y cinco por ciento (65%) del total de los cajones de estacionamiento libres para uso general del </w:t>
      </w:r>
      <w:r w:rsidRPr="00D020F5">
        <w:rPr>
          <w:rFonts w:eastAsia="Times"/>
          <w:color w:val="000000" w:themeColor="text1"/>
          <w:sz w:val="24"/>
          <w:szCs w:val="24"/>
          <w:lang w:val="es-MX"/>
        </w:rPr>
        <w:lastRenderedPageBreak/>
        <w:t xml:space="preserve">público; hasta un quince por ciento (15%) del total de los cajones de estacionamiento se podrá asignar de manera exclusiva; y, hasta un veinte por ciento (20%) del total de los cajones de estacionamiento se podrá fijar para uso exclusivo del  personal, sin asignación individualizada. </w:t>
      </w:r>
    </w:p>
    <w:p w14:paraId="3984A8A9"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Se deberán asignar cuando menos, a partir de un total de diez cajones, un cajón o el tres por ciento (3%) del total de cajones de la edificación respectiva para uso exclusivo de personas discapacitadas. Las fracciones contarán como una unidad. Estos cajones deberán de estar claramente identificados y ubicados lo más próximo que sea posible a la entrada principal de la edificación, contando, con rampas de acceso. Dichos cajones deberán tener un ancho mínimo de tres metros y cincuenta centímetros (3.50 m).</w:t>
      </w:r>
    </w:p>
    <w:p w14:paraId="3147304A"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l diseño del área de estacionamientos de edificios con Usos No Habitacionales deberá permitir que la entrada y salida de los vehículos pueda realizarse sin necesidad de mover otros vehículos. Quedan exceptuados de esta obligación los edificios con Uso del Suelo legítimo Comercial y/o de Servicios aprobado antes de la publicación del presente reglamento, los que podrán tener por cada cajón libre y sin obstáculos uno que no lo esté.</w:t>
      </w:r>
    </w:p>
    <w:p w14:paraId="13145902"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áreas de estacionamientos exteriores para más de veinte vehículos deberán contar con un proyecto de arquitectura paisajística y señalización de acuerdo a las especificaciones que marque la Dirección.</w:t>
      </w:r>
    </w:p>
    <w:p w14:paraId="0EA75834"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entrada y salida vehicular de un predio que tenga un Uso autorizado No Habitacional Unifamiliar, se deberá hacer por su Corredor correspondiente, excepto por lo dispuesto en el siguiente artículo.</w:t>
      </w:r>
    </w:p>
    <w:p w14:paraId="44EF7864"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edificaciones construidas en predios que tengan uso autorizado comercial, servicios y/o industrial y estén ubicados en esquina, deberán resolver sus accesos vehiculares preferentemente a través de la calle o avenida comercial, de servicios y/o industrial.</w:t>
      </w:r>
    </w:p>
    <w:p w14:paraId="31EA6254"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El diseño de los estacionamientos de las edificaciones de Uso del Suelo No Habitacional Unifamiliares mayores de 400 M2 de construcción y/o que se encuentren sobre una vialidad deberá resolver que los vehículos entren y salgan de frente.</w:t>
      </w:r>
    </w:p>
    <w:p w14:paraId="07CB0DBB"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los estacionamientos de edificaciones con Uso de Suelo No Habitacional mayores, ubicados en vías colectoras, subcolectoras y metropolitanas, se deberá destinar para entradas y salidas de vehículos de frente, debiendo dejar un </w:t>
      </w:r>
      <w:proofErr w:type="spellStart"/>
      <w:r w:rsidRPr="00D020F5">
        <w:rPr>
          <w:rFonts w:eastAsia="Times"/>
          <w:color w:val="000000" w:themeColor="text1"/>
          <w:sz w:val="24"/>
          <w:szCs w:val="24"/>
          <w:lang w:val="es-MX"/>
        </w:rPr>
        <w:t>remetimiento</w:t>
      </w:r>
      <w:proofErr w:type="spellEnd"/>
      <w:r w:rsidRPr="00D020F5">
        <w:rPr>
          <w:rFonts w:eastAsia="Times"/>
          <w:color w:val="000000" w:themeColor="text1"/>
          <w:sz w:val="24"/>
          <w:szCs w:val="24"/>
          <w:lang w:val="es-MX"/>
        </w:rPr>
        <w:t xml:space="preserve"> frontal mínimo de 6.60 metros, antes del desplante de la construcción.</w:t>
      </w:r>
    </w:p>
    <w:p w14:paraId="13DA70EA"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caso de utilizar la guía de estacionamiento de vehículos, los requerimientos resultantes se podrán reducir en un 5% en el caso de edificios o conjuntos de uso mixto complementarios con demanda horario de espacio para estacionamiento no simultáneo que incluyan dos o más usos de habitación, administración, comercio, servicios para la recreación o alojamiento. </w:t>
      </w:r>
    </w:p>
    <w:p w14:paraId="3E2A7A67"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requerimientos resultantes se podrán reducir en un 10% en el caso de usos ubicados dentro de las zonas que los Programas Parciales definen como Centros Urbanos (CU), Corredores de Servicio de Alta Intensidad (CS) o Polígonos de Actuación. </w:t>
      </w:r>
    </w:p>
    <w:p w14:paraId="7EA6A080"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l 60% de las áreas de estacionamientos de los conjuntos habitacionales podrán estar localizados y diseñados para permitir, por lo menos, un incremento del 100% de la oferta original, mediante la construcción posterior de pisos. </w:t>
      </w:r>
    </w:p>
    <w:p w14:paraId="59683B98"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medidas mínimas de los cajones de estacionamiento para automóviles serán de 5.50 x 2.70 metros, podrá haber un cajón para automóviles compactos por cada cuatro cajones en total, los que medirán cada uno cuando menos cuatro metros y cincuenta centímetros (4.50 m) por dos metros y cincuenta centímetros (2.50 m). Cada uno de éstos últimos deberá tener un rótulo visible que diga "SOLO COMPACTOS". Los cajones para estacionamiento de automóviles, paralelo al cordón de banqueta, medirán cada uno cuando menos seis metros (6.00 m) por dos metros y ochenta centímetros (2.80 m).</w:t>
      </w:r>
    </w:p>
    <w:p w14:paraId="0EC3220B"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El ancho mínimo de circulaciones es de 7.20 ml. en soluciones de estacionamientos con cajones a noventa grados; para el acomodo a treinta y cuarenta y cinco grados en un sentido será como mínimo de circulación 3.50 ml., y para sesenta grados de 4.50 ml.; para el acomodo a treinta, cuarenta y cinco y sesenta grados en dos sentidos será como mínimo de circulación 7.00 ml.</w:t>
      </w:r>
    </w:p>
    <w:p w14:paraId="6EFDC215"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áreas destinadas a estacionamientos públicos o privados deberán dedicar por lo menos un cajón de cada 25 o fracción, para uso exclusivo de personas con discapacidad, ubicando éstos lo más cerca posible de la entrada a la edificación. En estos casos, las medidas del cajón serán de 5.50 x 3.80 m.</w:t>
      </w:r>
    </w:p>
    <w:p w14:paraId="180B816A" w14:textId="77777777" w:rsidR="007B422B" w:rsidRPr="00D020F5" w:rsidRDefault="007B422B" w:rsidP="00626A99">
      <w:pPr>
        <w:numPr>
          <w:ilvl w:val="0"/>
          <w:numId w:val="19"/>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caso de utilizar la guía de estacionamiento de vehículos la Dirección determinará los casos en que se recomienda cumplir una demanda adicional de espacios para estacionamientos de visitantes, así como la reducción porcentual de dicha demanda en los casos de acciones de mejoramiento urbano de vivienda, en función de su ubicación y relación con la estructura urbana.</w:t>
      </w:r>
    </w:p>
    <w:p w14:paraId="0C7074A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e la misma manera, determinará los casos en que se deberán incluir dentro de los estacionamientos, espacios para concentradores de taxis y transporte urbano. Éstos son obligatorios en todos los centros comerciales.</w:t>
      </w:r>
    </w:p>
    <w:p w14:paraId="51373C5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estacionamientos públicos deberán cumplir, además con las siguientes normas:</w:t>
      </w:r>
    </w:p>
    <w:p w14:paraId="4F13FA54" w14:textId="77777777" w:rsidR="007B422B" w:rsidRPr="00D020F5" w:rsidRDefault="007B422B" w:rsidP="00626A99">
      <w:pPr>
        <w:numPr>
          <w:ilvl w:val="0"/>
          <w:numId w:val="3"/>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starán drenados adecuadamente, deberán contar con barda en sus colindancias con los predios vecinos, señalización y topes de 0.15 m de peralte en los cajones colindantes a los muros.</w:t>
      </w:r>
    </w:p>
    <w:p w14:paraId="4C773EFC" w14:textId="77777777" w:rsidR="007B422B" w:rsidRPr="00D020F5" w:rsidRDefault="007B422B" w:rsidP="00626A99">
      <w:pPr>
        <w:numPr>
          <w:ilvl w:val="0"/>
          <w:numId w:val="3"/>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Tendrán carriles separados y debidamente señalados para circulación exclusiva de vehículos para la entrada y la salida, con una anchura mínima del arroyo de tres metros cincuenta centímetros cada uno.</w:t>
      </w:r>
    </w:p>
    <w:p w14:paraId="15B8148E" w14:textId="77777777" w:rsidR="007B422B" w:rsidRPr="00D020F5" w:rsidRDefault="007B422B" w:rsidP="00626A99">
      <w:pPr>
        <w:numPr>
          <w:ilvl w:val="0"/>
          <w:numId w:val="3"/>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Tendrán áreas de espera techadas para la entrega y recepción de vehículos, ubicadas a cada lado de los carriles a que se refiere la norma anterior de este artículo, con una longitud mínima de 6 m y una anchura no menor de 1.20 m.</w:t>
      </w:r>
    </w:p>
    <w:p w14:paraId="51F9383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piso terminado estará elevado sobre la superficie de rodamiento de los vehículos.</w:t>
      </w:r>
    </w:p>
    <w:p w14:paraId="60EF8640" w14:textId="77777777" w:rsidR="007B422B" w:rsidRPr="00D020F5" w:rsidRDefault="007B422B" w:rsidP="00626A99">
      <w:pPr>
        <w:numPr>
          <w:ilvl w:val="0"/>
          <w:numId w:val="3"/>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Tendrán una caseta de control anexa al área de espera para el público, situada a una distancia no menor de 4.50 m del alineamiento y con una superficie mínima de dos metros cuadrados.</w:t>
      </w:r>
    </w:p>
    <w:p w14:paraId="5FFE3C62" w14:textId="77777777" w:rsidR="007B422B" w:rsidRPr="00D020F5" w:rsidRDefault="007B422B" w:rsidP="00626A99">
      <w:pPr>
        <w:numPr>
          <w:ilvl w:val="0"/>
          <w:numId w:val="3"/>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Deberán existir protecciones adecuadas en rampas, colindancias, fachadas y elementos estructurales, con dispositivos capaces de resistir los posibles impactos de los automóviles.</w:t>
      </w:r>
    </w:p>
    <w:p w14:paraId="375F747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columnas y muros que limiten los carriles de circulación de vehículos deberán tener una banqueta de 15 cm de altura y 30 cm de anchura, con los ángulos redondeados.</w:t>
      </w:r>
    </w:p>
    <w:p w14:paraId="6403AC2E" w14:textId="77777777" w:rsidR="007B422B" w:rsidRPr="00D020F5" w:rsidRDefault="007B422B" w:rsidP="00626A99">
      <w:pPr>
        <w:numPr>
          <w:ilvl w:val="0"/>
          <w:numId w:val="3"/>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circulaciones para vehículos en estacionamientos deberán estar separadas de las de peatones. Las rampas para automóviles tendrán una pendiente máxima de 15%, una anchura mínima en rectas de 2.50 m y en curvas de 3.50 m. El radio mínimo en curvas medido al eje de la rampa, será de 7.50 m.</w:t>
      </w:r>
    </w:p>
    <w:p w14:paraId="7BF14E5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rampas estarán delimitadas por una guarnición con una altura de 15 cm. y una banqueta de protección con anchura mínima de 30 cm en rectas y 50 cm en curva. En este último caso, deberá existir un pretil de 60 cm de altura por lo menos.</w:t>
      </w:r>
    </w:p>
    <w:p w14:paraId="7356E2C0" w14:textId="77777777" w:rsidR="007B422B" w:rsidRPr="00D020F5" w:rsidRDefault="007B422B" w:rsidP="00626A99">
      <w:pPr>
        <w:numPr>
          <w:ilvl w:val="0"/>
          <w:numId w:val="3"/>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circulaciones verticales para los usuarios, usuarias, y para el personal de los estacionamientos estarán separadas entre sí, de las destinadas a los vehículos; deberán ubicarse en lugares independientes de la zona de recepción y entrega de vehículos y cumplirán lo dispuesto para escaleras en este Reglamento.</w:t>
      </w:r>
    </w:p>
    <w:p w14:paraId="6745D1D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 Los estacionamientos de servicio privado deberán cumplir con las normas del artículo anterior, pero no se exigirán los carriles separados, áreas para recepción y entrega de vehículos, ni casetas de control.</w:t>
      </w:r>
    </w:p>
    <w:p w14:paraId="7C90FDB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Se tomarán como disposiciones oficiales en el tema de estacionamientos, la normativa del presente Reglamento, así como la dispuesta en el Plan Director de Desarrollo Urbano vigente y las demás disposiciones reglamentarias vigentes en el tema.</w:t>
      </w:r>
    </w:p>
    <w:p w14:paraId="6161A3E0"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76" w:name="_2w5ecyt" w:colFirst="0" w:colLast="0"/>
      <w:bookmarkEnd w:id="76"/>
      <w:r w:rsidRPr="00D020F5">
        <w:rPr>
          <w:rFonts w:eastAsia="Times"/>
          <w:b/>
          <w:color w:val="000000" w:themeColor="text1"/>
          <w:sz w:val="24"/>
          <w:szCs w:val="24"/>
          <w:lang w:val="es-MX"/>
        </w:rPr>
        <w:t>Sección Tercera</w:t>
      </w:r>
    </w:p>
    <w:p w14:paraId="79D8BF48"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77" w:name="_1baon6m" w:colFirst="0" w:colLast="0"/>
      <w:bookmarkEnd w:id="77"/>
      <w:r w:rsidRPr="00D020F5">
        <w:rPr>
          <w:rFonts w:eastAsia="Times"/>
          <w:b/>
          <w:color w:val="000000" w:themeColor="text1"/>
          <w:sz w:val="24"/>
          <w:szCs w:val="24"/>
          <w:lang w:val="es-MX"/>
        </w:rPr>
        <w:t>De la Circulación y Elementos de Comunicación</w:t>
      </w:r>
    </w:p>
    <w:p w14:paraId="0B2F377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circulaciones horizontales como corredores, pasillos y túneles cuando no excedan de 6.00 m de longitud, deberán cumplir con la altura y la anchura mínima indicada en la siguiente tabla:</w:t>
      </w:r>
    </w:p>
    <w:p w14:paraId="2D7002C9" w14:textId="77777777" w:rsidR="007B422B" w:rsidRPr="00D020F5" w:rsidRDefault="007B422B" w:rsidP="00626A99">
      <w:pPr>
        <w:pStyle w:val="FRACCIN"/>
        <w:numPr>
          <w:ilvl w:val="0"/>
          <w:numId w:val="250"/>
        </w:numPr>
        <w:spacing w:line="360" w:lineRule="auto"/>
        <w:ind w:left="850" w:firstLine="0"/>
        <w:rPr>
          <w:rFonts w:ascii="Arial" w:hAnsi="Arial" w:cs="Arial"/>
          <w:sz w:val="24"/>
          <w:szCs w:val="24"/>
          <w:lang w:val="es-MX"/>
        </w:rPr>
      </w:pPr>
      <w:r w:rsidRPr="00D020F5">
        <w:rPr>
          <w:rFonts w:ascii="Arial" w:hAnsi="Arial" w:cs="Arial"/>
          <w:sz w:val="24"/>
          <w:szCs w:val="24"/>
          <w:lang w:val="es-MX"/>
        </w:rPr>
        <w:t>Proyecto Arquitectónico.</w:t>
      </w:r>
    </w:p>
    <w:tbl>
      <w:tblPr>
        <w:tblW w:w="81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4819"/>
        <w:gridCol w:w="1589"/>
        <w:gridCol w:w="1701"/>
      </w:tblGrid>
      <w:tr w:rsidR="007B422B" w:rsidRPr="00D020F5" w14:paraId="490F7A49" w14:textId="77777777" w:rsidTr="007B422B">
        <w:trPr>
          <w:trHeight w:val="42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7AD17"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CIRCULACIONES HORIZONTAL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36281D8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ANCH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3C028E07"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ALTURA</w:t>
            </w:r>
          </w:p>
        </w:tc>
      </w:tr>
      <w:tr w:rsidR="007B422B" w:rsidRPr="00D020F5" w14:paraId="34AF9A3F"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310E4" w14:textId="77777777" w:rsidR="007B422B" w:rsidRPr="00D020F5" w:rsidRDefault="007B422B" w:rsidP="007B422B">
            <w:pPr>
              <w:widowControl w:val="0"/>
              <w:pBdr>
                <w:top w:val="nil"/>
                <w:left w:val="nil"/>
                <w:bottom w:val="nil"/>
                <w:right w:val="nil"/>
                <w:between w:val="nil"/>
              </w:pBdr>
              <w:spacing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I. Habitación</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BFAE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473E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2C09CEA0"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D2C3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Circulaciones interior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275719B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53818CF7"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3</w:t>
            </w:r>
          </w:p>
        </w:tc>
      </w:tr>
      <w:tr w:rsidR="007B422B" w:rsidRPr="00D020F5" w14:paraId="6FBAF3A7"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8A360"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munes a 2 o más viviend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70B045C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3571F46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3</w:t>
            </w:r>
          </w:p>
        </w:tc>
      </w:tr>
      <w:tr w:rsidR="007B422B" w:rsidRPr="00D020F5" w14:paraId="4B199DAC"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249BF" w14:textId="77777777" w:rsidR="007B422B" w:rsidRPr="00D020F5" w:rsidRDefault="007B422B" w:rsidP="007B422B">
            <w:pPr>
              <w:widowControl w:val="0"/>
              <w:pBdr>
                <w:top w:val="nil"/>
                <w:left w:val="nil"/>
                <w:bottom w:val="nil"/>
                <w:right w:val="nil"/>
                <w:between w:val="nil"/>
              </w:pBdr>
              <w:spacing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II Servicio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41CC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1940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1B507DD6"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2BF5B" w14:textId="77777777" w:rsidR="007B422B" w:rsidRPr="00D020F5" w:rsidRDefault="007B422B" w:rsidP="007B422B">
            <w:pPr>
              <w:widowControl w:val="0"/>
              <w:pBdr>
                <w:top w:val="nil"/>
                <w:left w:val="nil"/>
                <w:bottom w:val="nil"/>
                <w:right w:val="nil"/>
                <w:between w:val="nil"/>
              </w:pBdr>
              <w:spacing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II.1 Oficin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3C0C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861E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1B47A5C2"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84717"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áreas de trabaj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44CC411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6AE982B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3</w:t>
            </w:r>
          </w:p>
        </w:tc>
      </w:tr>
      <w:tr w:rsidR="007B422B" w:rsidRPr="00D020F5" w14:paraId="7548A8AF"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EB4D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tre privados o zon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75D03F0"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666CC18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3</w:t>
            </w:r>
          </w:p>
        </w:tc>
      </w:tr>
      <w:tr w:rsidR="007B422B" w:rsidRPr="00D020F5" w14:paraId="374CDB56"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4991" w14:textId="77777777" w:rsidR="007B422B" w:rsidRPr="00D020F5" w:rsidRDefault="007B422B" w:rsidP="007B422B">
            <w:pPr>
              <w:widowControl w:val="0"/>
              <w:pBdr>
                <w:top w:val="nil"/>
                <w:left w:val="nil"/>
                <w:bottom w:val="nil"/>
                <w:right w:val="nil"/>
                <w:between w:val="nil"/>
              </w:pBdr>
              <w:spacing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II.2 Comercio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F339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B01B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325FDF33"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74BC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Hasta de 120 m2</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537313D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00CC22C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a)</w:t>
            </w:r>
          </w:p>
        </w:tc>
      </w:tr>
      <w:tr w:rsidR="007B422B" w:rsidRPr="00D020F5" w14:paraId="21FDB0A8"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2815F"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De más de 120 m2</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3229D05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0929C1D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a)</w:t>
            </w:r>
          </w:p>
        </w:tc>
      </w:tr>
      <w:tr w:rsidR="007B422B" w:rsidRPr="00D020F5" w14:paraId="090203DE"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D59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Centro comercial</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6303E42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2755289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a)</w:t>
            </w:r>
          </w:p>
        </w:tc>
      </w:tr>
      <w:tr w:rsidR="007B422B" w:rsidRPr="00D020F5" w14:paraId="0251EA11"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B102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3 Educación y cultu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4E7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7D77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7A61383F"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D4EF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rredores comunes a aul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71C1E5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2CC41B8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3</w:t>
            </w:r>
          </w:p>
        </w:tc>
      </w:tr>
      <w:tr w:rsidR="007B422B" w:rsidRPr="00D020F5" w14:paraId="49D471A4"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7D526"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sillos lateral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6D79143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59090367"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3477800F"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877A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sillos central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23B2D15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E155C0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5F5B81EF"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8964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4 Salud</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A82B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5FE5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52AF918D" w14:textId="77777777" w:rsidTr="007B422B">
        <w:trPr>
          <w:trHeight w:val="44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4935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uartos, salas de urgencia, salas de operación y consultorio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62E5C24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235A1A4C"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6C8A245A"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FB40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5 Alimentos y bebid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B2AC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57FF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0C086475"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18EC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tre diferentes local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72F01CE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00926A6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4FC17D78" w14:textId="77777777" w:rsidTr="007B422B">
        <w:trPr>
          <w:trHeight w:val="180"/>
          <w:jc w:val="center"/>
        </w:trPr>
        <w:tc>
          <w:tcPr>
            <w:tcW w:w="481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902A616"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tre muebles de exhibición o venta</w:t>
            </w:r>
          </w:p>
        </w:tc>
        <w:tc>
          <w:tcPr>
            <w:tcW w:w="158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301" w:type="dxa"/>
            </w:tcMar>
          </w:tcPr>
          <w:p w14:paraId="35AA673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301" w:type="dxa"/>
            </w:tcMar>
          </w:tcPr>
          <w:p w14:paraId="654629E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72490F79" w14:textId="77777777" w:rsidTr="007B422B">
        <w:trPr>
          <w:trHeight w:val="15"/>
          <w:jc w:val="center"/>
        </w:trPr>
        <w:tc>
          <w:tcPr>
            <w:tcW w:w="481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7518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p>
        </w:tc>
        <w:tc>
          <w:tcPr>
            <w:tcW w:w="158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FF90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0FF2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162980A2" w14:textId="77777777" w:rsidTr="007B422B">
        <w:trPr>
          <w:trHeight w:val="260"/>
          <w:jc w:val="center"/>
        </w:trPr>
        <w:tc>
          <w:tcPr>
            <w:tcW w:w="481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37769" w14:textId="77777777" w:rsidR="007B422B" w:rsidRPr="00D020F5" w:rsidRDefault="007B422B" w:rsidP="007B422B">
            <w:pPr>
              <w:widowControl w:val="0"/>
              <w:pBdr>
                <w:top w:val="nil"/>
                <w:left w:val="nil"/>
                <w:bottom w:val="nil"/>
                <w:right w:val="nil"/>
                <w:between w:val="nil"/>
              </w:pBdr>
              <w:spacing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II.6 Entretenimiento</w:t>
            </w:r>
          </w:p>
        </w:tc>
        <w:tc>
          <w:tcPr>
            <w:tcW w:w="158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8EB0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E784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6E0480E1"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880D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terales entre butac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3CEEF"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6995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3.00 a)</w:t>
            </w:r>
          </w:p>
        </w:tc>
      </w:tr>
      <w:tr w:rsidR="007B422B" w:rsidRPr="00D020F5" w14:paraId="6E32BA63"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12A6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Centrales entre butaca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3A1C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247A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3.00 a)</w:t>
            </w:r>
          </w:p>
        </w:tc>
      </w:tr>
      <w:tr w:rsidR="007B422B" w:rsidRPr="00D020F5" w14:paraId="71F16066"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54C1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tre frente y respaldo de asient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41BC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AF8A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3.00 a)</w:t>
            </w:r>
          </w:p>
        </w:tc>
      </w:tr>
      <w:tr w:rsidR="007B422B" w:rsidRPr="00D020F5" w14:paraId="73B0AFEB"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C2B6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Túneles acceso-salid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AF6E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EAA86"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3</w:t>
            </w:r>
          </w:p>
        </w:tc>
      </w:tr>
      <w:tr w:rsidR="007B422B" w:rsidRPr="00D020F5" w14:paraId="1D400743"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9B10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7 Deportes y recreación</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9075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AD45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7EDB00BB"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3550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públic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D68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2C4F7227"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3</w:t>
            </w:r>
          </w:p>
        </w:tc>
      </w:tr>
      <w:tr w:rsidR="007B422B" w:rsidRPr="00D020F5" w14:paraId="7A9593CB"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7F97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En locales interior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A746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7B800D9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53D08DAD"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3D96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8 Alojamient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7BAE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A072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7C0EB715"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7F61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públic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8E52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A4C4C10"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3</w:t>
            </w:r>
          </w:p>
        </w:tc>
      </w:tr>
      <w:tr w:rsidR="007B422B" w:rsidRPr="00D020F5" w14:paraId="0D281AC1"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2A67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pasillos comunes a 2 o más habitacion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8738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7343DAA6"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3</w:t>
            </w:r>
          </w:p>
        </w:tc>
      </w:tr>
      <w:tr w:rsidR="007B422B" w:rsidRPr="00D020F5" w14:paraId="1B2693B3"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708BF"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ocales interior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76EC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18A20856"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3</w:t>
            </w:r>
          </w:p>
        </w:tc>
      </w:tr>
      <w:tr w:rsidR="007B422B" w:rsidRPr="00D020F5" w14:paraId="7AA95A3B"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D064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9 Protección</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7B4B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D2DF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544BE151"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9327"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públic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5139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625E3CB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422AEE31"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FBA0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ocales interior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0F4C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6E9AC2A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7F854D86"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0A027"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10 Cementerios (servicios funerario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C9D2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6E39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13E06771"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C06B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públic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9754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4C3477B0"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3219F6A2"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D1EF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11 Comunicaciones y transport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879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0376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1F95044E"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76FA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públic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257F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57958ED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2FAB99A2"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2F20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ocales interior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C2AF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3F2954E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6D437C8D" w14:textId="77777777" w:rsidTr="007B422B">
        <w:trPr>
          <w:trHeight w:val="26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1A2A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12 Estacionamiento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F9D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1D19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244E8B5A"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E2B7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públic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6C3B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1" w:type="dxa"/>
            </w:tcMar>
          </w:tcPr>
          <w:p w14:paraId="43AECF2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671E9A5F" w14:textId="77777777" w:rsidTr="007B422B">
        <w:trPr>
          <w:trHeight w:val="18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4B04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ocales interior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C1AB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9C6D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1</w:t>
            </w:r>
          </w:p>
        </w:tc>
      </w:tr>
    </w:tbl>
    <w:p w14:paraId="1C150E0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distancias desde cualquier punto en el interior de una edificación a una puerta, circulación horizontal, escaleras o rampa medida a lo largo de la línea de recorrido será de 30 m como máximo, excepto en edificaciones de oficinas, comercio e industria que podrá ser de 40 m como máximo.</w:t>
      </w:r>
    </w:p>
    <w:p w14:paraId="6EC8AC8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tas distancias podrán ser incrementadas hasta en un 50 % si la edificación o local cuenta con un sistema de extinción de fuego según lo establecido en este Reglamento.</w:t>
      </w:r>
    </w:p>
    <w:p w14:paraId="238FFD3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edificaciones o lugares de reunión deberán contar con áreas de dispersión y espera dentro de los predios donde desemboquen las puertas de salida antes de conducir a la vía pública a las usuarias y usuarios, con superficie mínima de 0.10 m2 por persona.</w:t>
      </w:r>
    </w:p>
    <w:p w14:paraId="65F284D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edificaciones tendrán siempre escaleras o rampas peatonales que comuniquen todos sus niveles </w:t>
      </w:r>
      <w:proofErr w:type="spellStart"/>
      <w:r w:rsidRPr="00D020F5">
        <w:rPr>
          <w:rFonts w:eastAsia="Times"/>
          <w:color w:val="000000" w:themeColor="text1"/>
          <w:sz w:val="24"/>
          <w:szCs w:val="24"/>
          <w:lang w:val="es-MX"/>
        </w:rPr>
        <w:t>aún</w:t>
      </w:r>
      <w:proofErr w:type="spellEnd"/>
      <w:r w:rsidRPr="00D020F5">
        <w:rPr>
          <w:rFonts w:eastAsia="Times"/>
          <w:color w:val="000000" w:themeColor="text1"/>
          <w:sz w:val="24"/>
          <w:szCs w:val="24"/>
          <w:lang w:val="es-MX"/>
        </w:rPr>
        <w:t xml:space="preserve"> cuando existan elevadores, escaleras eléctricas o montacargas. Las escaleras y rampas respetarán las siguientes normas:</w:t>
      </w:r>
    </w:p>
    <w:p w14:paraId="23DF2617" w14:textId="77777777" w:rsidR="007B422B" w:rsidRPr="00D020F5" w:rsidRDefault="007B422B" w:rsidP="00626A99">
      <w:pPr>
        <w:numPr>
          <w:ilvl w:val="0"/>
          <w:numId w:val="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Ancho mínimo. El ancho de las escaleras no será menor de los valores siguientes, hasta 75 usuarios se incrementarán en 0.60 m por cada 75 usuarios o fracción de acuerdo a la siguiente tabla.</w:t>
      </w:r>
    </w:p>
    <w:tbl>
      <w:tblPr>
        <w:tblW w:w="89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3677"/>
        <w:gridCol w:w="3865"/>
        <w:gridCol w:w="1417"/>
      </w:tblGrid>
      <w:tr w:rsidR="007B422B" w:rsidRPr="00D020F5" w14:paraId="27957092" w14:textId="77777777" w:rsidTr="007B422B">
        <w:trPr>
          <w:trHeight w:val="4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50F1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TIPO DE EDIFICACIONE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154F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TIPO DE ESCALE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5D05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ANCHO</w:t>
            </w:r>
          </w:p>
        </w:tc>
      </w:tr>
      <w:tr w:rsidR="007B422B" w:rsidRPr="00D020F5" w14:paraId="7C7D98BA" w14:textId="77777777" w:rsidTr="007B422B">
        <w:trPr>
          <w:trHeight w:val="420"/>
          <w:jc w:val="center"/>
        </w:trPr>
        <w:tc>
          <w:tcPr>
            <w:tcW w:w="36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4CE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p>
          <w:p w14:paraId="11EF3F2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p>
          <w:p w14:paraId="2256204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 Habitación</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06" w:type="dxa"/>
            </w:tcMar>
          </w:tcPr>
          <w:p w14:paraId="5D20C8E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rivada o interior con muro en un solo costad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793C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0 m</w:t>
            </w:r>
          </w:p>
        </w:tc>
      </w:tr>
      <w:tr w:rsidR="007B422B" w:rsidRPr="00D020F5" w14:paraId="52E8E823" w14:textId="77777777" w:rsidTr="007B422B">
        <w:trPr>
          <w:trHeight w:val="420"/>
          <w:jc w:val="center"/>
        </w:trPr>
        <w:tc>
          <w:tcPr>
            <w:tcW w:w="367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90A6F"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22FB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rivada o interior confinada entre dos mur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CA4B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782A0165" w14:textId="77777777" w:rsidTr="007B422B">
        <w:trPr>
          <w:trHeight w:val="180"/>
          <w:jc w:val="center"/>
        </w:trPr>
        <w:tc>
          <w:tcPr>
            <w:tcW w:w="367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5BC2"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3018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mún a dos o más viviend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EB95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2797F9BD" w14:textId="77777777" w:rsidTr="007B422B">
        <w:trPr>
          <w:trHeight w:val="26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46D0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 Servicio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6E68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6AC2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1DD320A2" w14:textId="77777777" w:rsidTr="007B422B">
        <w:trPr>
          <w:trHeight w:val="26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94C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1 Oficina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D32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088F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624F17FA" w14:textId="77777777" w:rsidTr="007B422B">
        <w:trPr>
          <w:trHeight w:val="2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7A37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Oficinas privadas (hasta 4 nivele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70A6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rinci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7337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0 m</w:t>
            </w:r>
          </w:p>
        </w:tc>
      </w:tr>
      <w:tr w:rsidR="007B422B" w:rsidRPr="00D020F5" w14:paraId="65782AEA" w14:textId="77777777" w:rsidTr="007B422B">
        <w:trPr>
          <w:trHeight w:val="18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7BC4C"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Oficinas públicas (hasta 4 nivele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F675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rinci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CED4C"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27325E33" w14:textId="77777777" w:rsidTr="007B422B">
        <w:trPr>
          <w:trHeight w:val="26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33696"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2 Comercio</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201B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7BE0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7E68429D" w14:textId="77777777" w:rsidTr="007B422B">
        <w:trPr>
          <w:trHeight w:val="4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498F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Comercio (hasta 100 m2)</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95" w:type="dxa"/>
            </w:tcMar>
          </w:tcPr>
          <w:p w14:paraId="127D8F7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exhibición, ventas y de almacenamien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6214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53927429" w14:textId="77777777" w:rsidTr="007B422B">
        <w:trPr>
          <w:trHeight w:val="26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0715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mercio (más de 100 m2)</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96E5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A3DD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6EA6DE52" w14:textId="77777777" w:rsidTr="007B422B">
        <w:trPr>
          <w:trHeight w:val="2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1EB0"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3 Salud</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1EF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cuartos y consultori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5486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80 m</w:t>
            </w:r>
          </w:p>
        </w:tc>
      </w:tr>
      <w:tr w:rsidR="007B422B" w:rsidRPr="00D020F5" w14:paraId="770DFADE" w14:textId="77777777" w:rsidTr="007B422B">
        <w:trPr>
          <w:trHeight w:val="18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BE04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Asistencia social</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7102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rinci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4842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77E8BF81" w14:textId="77777777" w:rsidTr="007B422B">
        <w:trPr>
          <w:trHeight w:val="2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E13D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4 Educación y cultura</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C801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aul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BC45C"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3F03BB51" w14:textId="77777777" w:rsidTr="007B422B">
        <w:trPr>
          <w:trHeight w:val="2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C00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5 Recreación</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DE837"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públ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2578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1071DFCF" w14:textId="77777777" w:rsidTr="007B422B">
        <w:trPr>
          <w:trHeight w:val="2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5E8E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6 Alojamiento</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4643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públ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4A52F"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67870550" w14:textId="77777777" w:rsidTr="007B422B">
        <w:trPr>
          <w:trHeight w:val="2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3B29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7 Seguridad</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7DD2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dormitor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C940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5EC67CCE" w14:textId="77777777" w:rsidTr="007B422B">
        <w:trPr>
          <w:trHeight w:val="46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3C02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8 Servicios funerarios, funeraria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70B0"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zonas de públ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FF0D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74C9D741" w14:textId="77777777" w:rsidTr="007B422B">
        <w:trPr>
          <w:trHeight w:val="46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EE6D7"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9 Comunicaciones y Transporte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AB78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0500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7560C870" w14:textId="77777777" w:rsidTr="007B422B">
        <w:trPr>
          <w:trHeight w:val="18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3CED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tacionamientos</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34CF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uso del públ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BD25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2FD7F375" w14:textId="77777777" w:rsidTr="007B422B">
        <w:trPr>
          <w:trHeight w:val="420"/>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66E7F"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taciones y terminales de transporte</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9B0B7"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uso del públ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D274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50 m</w:t>
            </w:r>
          </w:p>
        </w:tc>
      </w:tr>
    </w:tbl>
    <w:p w14:paraId="0AA3993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el cálculo del ancho mínimo de la escalera podrá considerarse la población del piso o nivel de la edificación con más ocupantes, sin tener que sumar la población de toda la edificación y sin perjuicio de que se cumplan los valores mínimos indicados.</w:t>
      </w:r>
    </w:p>
    <w:p w14:paraId="413A6272" w14:textId="77777777" w:rsidR="007B422B" w:rsidRPr="00D020F5" w:rsidRDefault="007B422B" w:rsidP="00626A99">
      <w:pPr>
        <w:numPr>
          <w:ilvl w:val="0"/>
          <w:numId w:val="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ondiciones de diseño:</w:t>
      </w:r>
    </w:p>
    <w:p w14:paraId="77DF8C79" w14:textId="77777777" w:rsidR="007B422B" w:rsidRPr="00D020F5" w:rsidRDefault="007B422B" w:rsidP="00626A99">
      <w:pPr>
        <w:pStyle w:val="FRACCIN"/>
        <w:numPr>
          <w:ilvl w:val="0"/>
          <w:numId w:val="251"/>
        </w:numPr>
        <w:spacing w:line="360" w:lineRule="auto"/>
        <w:ind w:left="850" w:firstLine="0"/>
        <w:rPr>
          <w:rFonts w:ascii="Arial" w:hAnsi="Arial" w:cs="Arial"/>
          <w:sz w:val="24"/>
          <w:szCs w:val="24"/>
          <w:lang w:val="es-MX"/>
        </w:rPr>
      </w:pPr>
      <w:r w:rsidRPr="00D020F5">
        <w:rPr>
          <w:rFonts w:ascii="Arial" w:hAnsi="Arial" w:cs="Arial"/>
          <w:sz w:val="24"/>
          <w:szCs w:val="24"/>
          <w:lang w:val="es-MX"/>
        </w:rPr>
        <w:t>Las escaleras contarán con un máximo de 16 peraltes entre descansos en vivienda y 13 en edificios públicos.</w:t>
      </w:r>
    </w:p>
    <w:p w14:paraId="561CEEB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El ancho de los descansos deberá ser, cuando menos, igual a la anchura reglamentaria de la escalera, y su longitud cuando sean escaleras de una sola rampa de 0.90 m.</w:t>
      </w:r>
    </w:p>
    <w:p w14:paraId="2EFF174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huella de los escalones tendrá un ancho mínimo de 30 cm, para lo cual la huella se medirá entre las proyecciones verticales de los peraltes inmediatos.</w:t>
      </w:r>
    </w:p>
    <w:p w14:paraId="0B2D0A7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peralte de los escalones tendrá un máximo de 18 cm y un mínimo de 14 cm excepto en escaleras de servicio de uso limitado, cuyo caso el peralte podrá ser hasta de 20 cm.</w:t>
      </w:r>
    </w:p>
    <w:p w14:paraId="59F71A8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medidas de los escalones deberán cumplir con la siguiente relación:</w:t>
      </w:r>
    </w:p>
    <w:p w14:paraId="77C14F5B" w14:textId="77777777" w:rsidR="007B422B" w:rsidRPr="00D020F5" w:rsidRDefault="007B422B" w:rsidP="00626A99">
      <w:pPr>
        <w:pStyle w:val="INCISO"/>
        <w:numPr>
          <w:ilvl w:val="0"/>
          <w:numId w:val="25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Dos peraltes más una huella sumarán cuando menos 61 cm; por no más de 65 cm.</w:t>
      </w:r>
    </w:p>
    <w:p w14:paraId="4E0E5D9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cada tramo de escaleras, la huella y peraltes conservarán siempre las mismas dimensiones reglamentarias.</w:t>
      </w:r>
    </w:p>
    <w:p w14:paraId="1829CD6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odas las escaleras deberán contar con barandales en por lo menos uno de sus lados, a una altura de 0.90 m medidos a partir de la nariz del escalón y diseñados de manera que impidan el paso de niñas y niños a través de ellos; en edificios públicos.</w:t>
      </w:r>
    </w:p>
    <w:p w14:paraId="16BA27A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escaleras ubicadas en cubos cerrados en edificaciones de cinco niveles o más, tendrán puertas hacia los vestíbulos en cada nivel, con las dimensiones y demás requisitos que se establecen en este ordenamiento.</w:t>
      </w:r>
    </w:p>
    <w:p w14:paraId="7E8F60A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escaleras de caracol deberán tener un diámetro mínimo de 1.20 m.</w:t>
      </w:r>
    </w:p>
    <w:p w14:paraId="5D7C72C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escaleras compensadas deberán tener una huella mínima de 25 cm medida a 40 cm del barandal del lado interior y un ancho máximo de 1.50 cm.</w:t>
      </w:r>
    </w:p>
    <w:p w14:paraId="0A4B796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tarán prohibidas en edificaciones de más de 5 niveles.</w:t>
      </w:r>
    </w:p>
    <w:p w14:paraId="0C7C7694" w14:textId="77777777" w:rsidR="007B422B" w:rsidRPr="00D020F5" w:rsidRDefault="007B422B" w:rsidP="00626A99">
      <w:pPr>
        <w:numPr>
          <w:ilvl w:val="0"/>
          <w:numId w:val="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rampas peatonales que se proyecten en cualquier edificación deberán tener una pendiente máxima de 10% con pavimentos </w:t>
      </w:r>
      <w:proofErr w:type="spellStart"/>
      <w:r w:rsidRPr="00D020F5">
        <w:rPr>
          <w:rFonts w:eastAsia="Times"/>
          <w:color w:val="000000" w:themeColor="text1"/>
          <w:sz w:val="24"/>
          <w:szCs w:val="24"/>
          <w:lang w:val="es-MX"/>
        </w:rPr>
        <w:t>antiderrapantes</w:t>
      </w:r>
      <w:proofErr w:type="spellEnd"/>
      <w:r w:rsidRPr="00D020F5">
        <w:rPr>
          <w:rFonts w:eastAsia="Times"/>
          <w:color w:val="000000" w:themeColor="text1"/>
          <w:sz w:val="24"/>
          <w:szCs w:val="24"/>
          <w:lang w:val="es-MX"/>
        </w:rPr>
        <w:t>, barandales por lo menos en uno de sus lados y con las anchuras mínimas que se establecen para las escaleras en el artículo anterior.</w:t>
      </w:r>
    </w:p>
    <w:p w14:paraId="1DDDB44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puertas de acceso, intercomunicación, y salida deberán tener una altura de 2.03 m cuando menos y una anchura que cumpla con los valores mínimos de la siguiente tabla hasta por 100 usuarios; en caso de considerarse una población mayor. Este ancho mínimo deberá incrementarse en 60 cm por cada 100 usuarios o fracción.</w:t>
      </w:r>
    </w:p>
    <w:tbl>
      <w:tblPr>
        <w:tblW w:w="88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3989"/>
        <w:gridCol w:w="2419"/>
        <w:gridCol w:w="2410"/>
      </w:tblGrid>
      <w:tr w:rsidR="007B422B" w:rsidRPr="00D020F5" w14:paraId="49548E71" w14:textId="77777777" w:rsidTr="007B422B">
        <w:trPr>
          <w:trHeight w:val="40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AD21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TIPO DE EDIFICACIONE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168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TIPO DE PUER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9" w:type="dxa"/>
            </w:tcMar>
          </w:tcPr>
          <w:p w14:paraId="4F7EAA3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ANCHO MÍNIMO</w:t>
            </w:r>
          </w:p>
        </w:tc>
      </w:tr>
      <w:tr w:rsidR="007B422B" w:rsidRPr="00D020F5" w14:paraId="69580067" w14:textId="77777777" w:rsidTr="007B422B">
        <w:trPr>
          <w:trHeight w:val="180"/>
          <w:jc w:val="center"/>
        </w:trPr>
        <w:tc>
          <w:tcPr>
            <w:tcW w:w="3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96F7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556565E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2E03CBB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 Habitación</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B72D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26F62"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0 m a)</w:t>
            </w:r>
          </w:p>
        </w:tc>
      </w:tr>
      <w:tr w:rsidR="007B422B" w:rsidRPr="00D020F5" w14:paraId="46F76EF1" w14:textId="77777777" w:rsidTr="007B422B">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46EA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59A1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cales habitab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333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75 m</w:t>
            </w:r>
          </w:p>
        </w:tc>
      </w:tr>
      <w:tr w:rsidR="007B422B" w:rsidRPr="00D020F5" w14:paraId="1929E15C" w14:textId="77777777" w:rsidTr="007B422B">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7E29A"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CF9A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ci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1342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75 m</w:t>
            </w:r>
          </w:p>
        </w:tc>
      </w:tr>
      <w:tr w:rsidR="007B422B" w:rsidRPr="00D020F5" w14:paraId="68C5E114" w14:textId="77777777" w:rsidTr="007B422B">
        <w:trPr>
          <w:trHeight w:val="44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3433"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A880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cales</w:t>
            </w:r>
          </w:p>
          <w:p w14:paraId="452260E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mplementari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CFD7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60 m</w:t>
            </w:r>
          </w:p>
        </w:tc>
      </w:tr>
      <w:tr w:rsidR="007B422B" w:rsidRPr="00D020F5" w14:paraId="2E11C8A8" w14:textId="77777777" w:rsidTr="007B422B">
        <w:trPr>
          <w:trHeight w:val="22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8A45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II. Servicio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582E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BEE4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0 m</w:t>
            </w:r>
          </w:p>
        </w:tc>
      </w:tr>
      <w:tr w:rsidR="007B422B" w:rsidRPr="00D020F5" w14:paraId="1FA92A03" w14:textId="77777777" w:rsidTr="007B422B">
        <w:trPr>
          <w:trHeight w:val="26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B8FD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II.1 Oficina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683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D3E3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r>
      <w:tr w:rsidR="007B422B" w:rsidRPr="00D020F5" w14:paraId="53B3AD1E" w14:textId="77777777" w:rsidTr="007B422B">
        <w:trPr>
          <w:trHeight w:val="18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D80F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Oficinas privada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A813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B046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0 m</w:t>
            </w:r>
          </w:p>
        </w:tc>
      </w:tr>
      <w:tr w:rsidR="007B422B" w:rsidRPr="00D020F5" w14:paraId="1E58D364" w14:textId="77777777" w:rsidTr="007B422B">
        <w:trPr>
          <w:trHeight w:val="18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5345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Oficinas pública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68CC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49D7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39A7896C" w14:textId="77777777" w:rsidTr="007B422B">
        <w:trPr>
          <w:trHeight w:val="22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266F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lastRenderedPageBreak/>
              <w:t>III. Comerci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D292"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C230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3B9A8583" w14:textId="77777777" w:rsidTr="007B422B">
        <w:trPr>
          <w:trHeight w:val="26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FC69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IV. Salu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20D8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D03E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r>
      <w:tr w:rsidR="007B422B" w:rsidRPr="00D020F5" w14:paraId="21E1C2D7" w14:textId="77777777" w:rsidTr="007B422B">
        <w:trPr>
          <w:trHeight w:val="18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0C3F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Hospitale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983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F879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662E6FFD" w14:textId="77777777" w:rsidTr="007B422B">
        <w:trPr>
          <w:trHeight w:val="18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C65C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Centros de salu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A766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D8D9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0E74D0AF" w14:textId="77777777" w:rsidTr="007B422B">
        <w:trPr>
          <w:trHeight w:val="180"/>
          <w:jc w:val="center"/>
        </w:trPr>
        <w:tc>
          <w:tcPr>
            <w:tcW w:w="3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B205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5A6484D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V. Educación elemental, media y superior</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A1BA1"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2C74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 a)</w:t>
            </w:r>
          </w:p>
        </w:tc>
      </w:tr>
      <w:tr w:rsidR="007B422B" w:rsidRPr="00D020F5" w14:paraId="5935497F" w14:textId="77777777" w:rsidTr="007B422B">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678DB"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734A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ul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2B3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0 m</w:t>
            </w:r>
          </w:p>
        </w:tc>
      </w:tr>
      <w:tr w:rsidR="007B422B" w:rsidRPr="00D020F5" w14:paraId="3E575E85" w14:textId="77777777" w:rsidTr="007B422B">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184A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AA34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c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6C60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75 m</w:t>
            </w:r>
          </w:p>
        </w:tc>
      </w:tr>
      <w:tr w:rsidR="007B422B" w:rsidRPr="00D020F5" w14:paraId="0F70C947" w14:textId="77777777" w:rsidTr="007B422B">
        <w:trPr>
          <w:trHeight w:val="260"/>
          <w:jc w:val="center"/>
        </w:trPr>
        <w:tc>
          <w:tcPr>
            <w:tcW w:w="3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1F0B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C01C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mplementari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229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r>
      <w:tr w:rsidR="007B422B" w:rsidRPr="00D020F5" w14:paraId="3FBC0613" w14:textId="77777777" w:rsidTr="007B422B">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66FE6"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FB2D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alones de reun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D4F6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08DA03EC" w14:textId="77777777" w:rsidTr="007B422B">
        <w:trPr>
          <w:trHeight w:val="22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1D0B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VI. Instituciones religiosa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0866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FC37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 a)</w:t>
            </w:r>
          </w:p>
        </w:tc>
      </w:tr>
      <w:tr w:rsidR="007B422B" w:rsidRPr="00D020F5" w14:paraId="4897B173" w14:textId="77777777" w:rsidTr="007B422B">
        <w:trPr>
          <w:trHeight w:val="180"/>
          <w:jc w:val="center"/>
        </w:trPr>
        <w:tc>
          <w:tcPr>
            <w:tcW w:w="3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18" w:type="dxa"/>
            </w:tcMar>
          </w:tcPr>
          <w:p w14:paraId="2ED532D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VII. Entretenimiento y recreación social</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9EE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9B9B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5C870EFD" w14:textId="77777777" w:rsidTr="007B422B">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18" w:type="dxa"/>
            </w:tcMar>
          </w:tcPr>
          <w:p w14:paraId="7E7F532D"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6F3B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tre vestíbulo y sal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6B7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46D5B794" w14:textId="77777777" w:rsidTr="007B422B">
        <w:trPr>
          <w:trHeight w:val="180"/>
          <w:jc w:val="center"/>
        </w:trPr>
        <w:tc>
          <w:tcPr>
            <w:tcW w:w="3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6F58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VIII. Alojamient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6DC71"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3BA1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29F9E4A1" w14:textId="77777777" w:rsidTr="007B422B">
        <w:trPr>
          <w:trHeight w:val="180"/>
          <w:jc w:val="center"/>
        </w:trPr>
        <w:tc>
          <w:tcPr>
            <w:tcW w:w="398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07259"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F820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tre cuart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CC54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0 m</w:t>
            </w:r>
          </w:p>
        </w:tc>
      </w:tr>
      <w:tr w:rsidR="007B422B" w:rsidRPr="00D020F5" w14:paraId="613204AD" w14:textId="77777777" w:rsidTr="007B422B">
        <w:trPr>
          <w:trHeight w:val="22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4BD2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lastRenderedPageBreak/>
              <w:t>IX. Segurida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9FBC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DD7F1"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3286E5F5" w14:textId="77777777" w:rsidTr="007B422B">
        <w:trPr>
          <w:trHeight w:val="22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A5B2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X. Servicios funerario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85B9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E509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r w:rsidR="007B422B" w:rsidRPr="00D020F5" w14:paraId="6DC627BB" w14:textId="77777777" w:rsidTr="007B422B">
        <w:trPr>
          <w:trHeight w:val="220"/>
          <w:jc w:val="center"/>
        </w:trPr>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0C2E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XI. Comunicacione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18B5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cceso p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B01F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w:t>
            </w:r>
          </w:p>
        </w:tc>
      </w:tr>
    </w:tbl>
    <w:p w14:paraId="65EF1F1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el cálculo del ancho mínimo del acceso principal podrá considerarse solamente la población del piso o nivel de la construcción con más ocupantes sin perjuicio de que se cumplan con los valores mínimos indicados.</w:t>
      </w:r>
    </w:p>
    <w:p w14:paraId="21881CB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l caso de puertas a vía pública deberán tener una anchura total por lo menos 1.25 veces la suma de las anchuras reglamentarias de las puertas entre vestíbulo y salas.</w:t>
      </w:r>
    </w:p>
    <w:p w14:paraId="7DC2087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salidas de emergencia serán de igual número y dimensiones que las puertas, circulaciones horizontales y escaleras consideradas en este Reglamento y deberán cumplir con todas las demás disposiciones establecidas en esta sección para circulaciones de uso normal, y además con las siguientes normas:</w:t>
      </w:r>
    </w:p>
    <w:p w14:paraId="17CADC33" w14:textId="77777777" w:rsidR="007B422B" w:rsidRPr="00D020F5" w:rsidRDefault="007B422B" w:rsidP="00626A99">
      <w:pPr>
        <w:numPr>
          <w:ilvl w:val="0"/>
          <w:numId w:val="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salidas de emergencia deberán permitir el desalojo de cada nivel de la edificación sin atravesar locales de servicio como cocinas y bodegas.</w:t>
      </w:r>
    </w:p>
    <w:p w14:paraId="5C6E61D3" w14:textId="77777777" w:rsidR="007B422B" w:rsidRPr="00D020F5" w:rsidRDefault="007B422B" w:rsidP="00626A99">
      <w:pPr>
        <w:numPr>
          <w:ilvl w:val="0"/>
          <w:numId w:val="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Donde se requiera más de un medio de salida del piso de descarga, no menos de dos de las puertas en muros exteriores, deberán estar lejos una de la otra, para minimizar la posibilidad de que alguna condición de emergencia pudiese bloquear ambas salidas o sus accesos a las mismas.</w:t>
      </w:r>
    </w:p>
    <w:p w14:paraId="11ABB891" w14:textId="77777777" w:rsidR="007B422B" w:rsidRPr="00D020F5" w:rsidRDefault="007B422B" w:rsidP="00626A99">
      <w:pPr>
        <w:numPr>
          <w:ilvl w:val="0"/>
          <w:numId w:val="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salidas deben ubicarse de manera que sean fáciles de alcanzar. Donde las salidas no sean inmediatamente accesibles desde un área abierta del piso se preverán y mantendrán pasajes, pasillos y corredores seguros y continuos que conduzcan directamente a cada salida.</w:t>
      </w:r>
    </w:p>
    <w:p w14:paraId="03D44F26" w14:textId="77777777" w:rsidR="007B422B" w:rsidRPr="00D020F5" w:rsidRDefault="007B422B" w:rsidP="00626A99">
      <w:pPr>
        <w:numPr>
          <w:ilvl w:val="0"/>
          <w:numId w:val="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puertas que den hacia escaleras deberán abrirse a un descanso cuya longitud de ancho no será menor que el ancho de la puerta.</w:t>
      </w:r>
    </w:p>
    <w:p w14:paraId="02ED0853" w14:textId="77777777" w:rsidR="007B422B" w:rsidRPr="00D020F5" w:rsidRDefault="007B422B" w:rsidP="00626A99">
      <w:pPr>
        <w:numPr>
          <w:ilvl w:val="0"/>
          <w:numId w:val="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puertas de las salidas de emergencia deberán contar con mecanismos que permitan abrirse desde dentro mediante una operación de simple empuje.</w:t>
      </w:r>
    </w:p>
    <w:p w14:paraId="5A650F60" w14:textId="77777777" w:rsidR="007B422B" w:rsidRPr="00D020F5" w:rsidRDefault="007B422B" w:rsidP="00626A99">
      <w:pPr>
        <w:numPr>
          <w:ilvl w:val="0"/>
          <w:numId w:val="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fuerza requerida para abrir completamente una puerta de salida no deberá exceder de 20 kg. aplicado al elemento vertical de la puerta desde la cerradura.</w:t>
      </w:r>
    </w:p>
    <w:p w14:paraId="720BAAB2" w14:textId="77777777" w:rsidR="007B422B" w:rsidRPr="00D020F5" w:rsidRDefault="007B422B" w:rsidP="00626A99">
      <w:pPr>
        <w:numPr>
          <w:ilvl w:val="0"/>
          <w:numId w:val="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circulaciones que funcionen como salidas a la vía pública o conduzcan directa o indirectamente a éstas estarán señaladas con letreros y flechas permanentemente iluminadas y con la leyenda escrita “SALIDA o “SALIDA DE EMERGENCIA”, según sea el caso.</w:t>
      </w:r>
    </w:p>
    <w:p w14:paraId="44A050D2" w14:textId="77777777" w:rsidR="007B422B" w:rsidRPr="00D020F5" w:rsidRDefault="007B422B" w:rsidP="00626A99">
      <w:pPr>
        <w:numPr>
          <w:ilvl w:val="0"/>
          <w:numId w:val="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cerraduras no deberán de requerir llave para su operación desde dentro del edificio y deberán ser fáciles de operar en la oscuridad.</w:t>
      </w:r>
    </w:p>
    <w:p w14:paraId="5549605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stancia a una salida deberá medirse sobre la superficie transitable a lo largo del centro del trayecto usual desde el punto de ocupación más lejano. Donde se incluyan escaleras en la medición de la distancia a la salida, ésta deberá considerarse en el plano de la nariz de los escalones.</w:t>
      </w:r>
    </w:p>
    <w:p w14:paraId="7B0160C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as edificaciones de entretenimiento, la anchura libre mínima de los pasillos longitudinales con asientos en ambos lados deberá ser de 1.20 m; cuando existan asientos en un solo lado será de 90 cm, y se emplee el sistema tradicional para acomodo de butacas, será de 90 cm.</w:t>
      </w:r>
    </w:p>
    <w:p w14:paraId="7EEA086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permitirán pasillos transversales además del pasillo central de distribución cuando aquellos conduzcan a las puertas de salida, debiendo tener un ancho no menor a la suma del ancho reglamentario de los pasillos que concurran a ellos, hasta la puerta más próxima.</w:t>
      </w:r>
    </w:p>
    <w:p w14:paraId="7351697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El espacio mínimo libre que deberá quedar entre el frente de un asiento y el respaldo del próximo será 40 cm.</w:t>
      </w:r>
    </w:p>
    <w:p w14:paraId="154761B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pasillos en las gradas de las edificaciones para deportes y teatros al aire libre deberá existir una escalera con una anchura mínima de 90 cm a cada 9 m de desarrollo horizontal del graderío como máximo, y en cada 10 filas habrá pasillos paralelos a las gradas con anchura mínima igual a la suma de las anchuras reglamentarias de las escaleras que desemboquen en ellos entre dos puertas o salidas contiguas.</w:t>
      </w:r>
    </w:p>
    <w:p w14:paraId="6E7D0DA2"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78" w:name="_3vac5uf" w:colFirst="0" w:colLast="0"/>
      <w:bookmarkEnd w:id="78"/>
      <w:r w:rsidRPr="00D020F5">
        <w:rPr>
          <w:rFonts w:eastAsia="Times"/>
          <w:b/>
          <w:color w:val="000000" w:themeColor="text1"/>
          <w:sz w:val="24"/>
          <w:szCs w:val="24"/>
          <w:lang w:val="es-MX"/>
        </w:rPr>
        <w:t>Sección Cuarta</w:t>
      </w:r>
    </w:p>
    <w:p w14:paraId="4E8103BA"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79" w:name="_2afmg28" w:colFirst="0" w:colLast="0"/>
      <w:bookmarkEnd w:id="79"/>
      <w:r w:rsidRPr="00D020F5">
        <w:rPr>
          <w:rFonts w:eastAsia="Times"/>
          <w:b/>
          <w:color w:val="000000" w:themeColor="text1"/>
          <w:sz w:val="24"/>
          <w:szCs w:val="24"/>
          <w:lang w:val="es-MX"/>
        </w:rPr>
        <w:t>De la Iluminación y Ventilación</w:t>
      </w:r>
    </w:p>
    <w:p w14:paraId="4678C46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locales en las edificaciones contarán con medios que aseguren la iluminación diurna y nocturna necesaria para sus ocupantes y cumplan con las siguientes normas:</w:t>
      </w:r>
    </w:p>
    <w:p w14:paraId="22143283" w14:textId="77777777" w:rsidR="007B422B" w:rsidRPr="00D020F5" w:rsidRDefault="007B422B" w:rsidP="00626A99">
      <w:pPr>
        <w:numPr>
          <w:ilvl w:val="0"/>
          <w:numId w:val="1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locales habitables y las cocinas domésticas en edificaciones habitacionales, los locales en edificios de educación elemental y media, y cuartos para encamados en hospitales, tendrán iluminación diurna natural por medio de ventanas que den directamente a la vía pública, terrazas, azoteas, superficies descubiertas, interiores o patios que satisfagan lo establecido en el presente Reglamento.</w:t>
      </w:r>
    </w:p>
    <w:p w14:paraId="7BE285C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creación de ventanas hacia la colindancia será establecida en la norma 6 del presente artículo.</w:t>
      </w:r>
    </w:p>
    <w:p w14:paraId="3C343535" w14:textId="77777777" w:rsidR="007B422B" w:rsidRPr="00D020F5" w:rsidRDefault="007B422B" w:rsidP="00626A99">
      <w:pPr>
        <w:numPr>
          <w:ilvl w:val="0"/>
          <w:numId w:val="1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área de ventanas no será inferior al 10% correspondiente a la superficie del local correspondiente.</w:t>
      </w:r>
    </w:p>
    <w:p w14:paraId="39EA1862" w14:textId="77777777" w:rsidR="007B422B" w:rsidRPr="00D020F5" w:rsidRDefault="007B422B" w:rsidP="00626A99">
      <w:pPr>
        <w:numPr>
          <w:ilvl w:val="0"/>
          <w:numId w:val="1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se trate de ventanas con distintas orientaciones en un mismo local, las ventanas se dimensionarán aplicando el porcentaje mínimo de iluminación a la superficie del local dividida entre el número de ventanas.</w:t>
      </w:r>
    </w:p>
    <w:p w14:paraId="64B6312E" w14:textId="77777777" w:rsidR="007B422B" w:rsidRPr="00D020F5" w:rsidRDefault="007B422B" w:rsidP="00626A99">
      <w:pPr>
        <w:numPr>
          <w:ilvl w:val="0"/>
          <w:numId w:val="1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os locales cuyas ventanas estén ubicadas bajo marquesinas, techumbres pórticos o volados, se consideran iluminados naturalmente, cuando dichas ventanas se encuentren remetidas como máximo el equivalente a la altura de piso a techo del local.</w:t>
      </w:r>
    </w:p>
    <w:p w14:paraId="3C8999C9" w14:textId="77777777" w:rsidR="007B422B" w:rsidRPr="00D020F5" w:rsidRDefault="007B422B" w:rsidP="00626A99">
      <w:pPr>
        <w:numPr>
          <w:ilvl w:val="0"/>
          <w:numId w:val="1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permitirá la iluminación por medio de domos y tragaluces en los casos de baños, cocinas no domésticas, locales de trabajo, reunión, almacenamiento, circulaciones y servicios. Deberán considerarse como dimensión mínima, la proyección horizontal del vano libre del domo o tragaluz, tomando como base el 25% de la superficie de la ventana requerida pero nunca menor a un espacio de 45 x 45 cm.</w:t>
      </w:r>
    </w:p>
    <w:p w14:paraId="05DD9954" w14:textId="77777777" w:rsidR="007B422B" w:rsidRPr="00D020F5" w:rsidRDefault="007B422B" w:rsidP="00626A99">
      <w:pPr>
        <w:numPr>
          <w:ilvl w:val="0"/>
          <w:numId w:val="1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permitirá la iluminación en fachadas de colindancia mediante bloques de vidrio prismático traslúcido a partir del tercer nivel sobre la banqueta, sin que esto disminuya los requerimientos mínimos establecidos para el tamaño de ventanas y domos o tragaluces, y sin crear derechos respecto a futuras edificaciones vecinas que puedan obstruir esta iluminación.</w:t>
      </w:r>
    </w:p>
    <w:p w14:paraId="214FCECF" w14:textId="77777777" w:rsidR="007B422B" w:rsidRPr="00D020F5" w:rsidRDefault="007B422B" w:rsidP="00626A99">
      <w:pPr>
        <w:numPr>
          <w:ilvl w:val="0"/>
          <w:numId w:val="1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atios de iluminación y ventilación natural deberán cumplir con las disposiciones siguientes:</w:t>
      </w:r>
    </w:p>
    <w:p w14:paraId="0DBDA3E2" w14:textId="77777777" w:rsidR="007B422B" w:rsidRPr="00D020F5" w:rsidRDefault="007B422B" w:rsidP="00626A99">
      <w:pPr>
        <w:pStyle w:val="FRACCIN"/>
        <w:numPr>
          <w:ilvl w:val="0"/>
          <w:numId w:val="253"/>
        </w:numPr>
        <w:spacing w:line="360" w:lineRule="auto"/>
        <w:ind w:left="850" w:firstLine="0"/>
        <w:rPr>
          <w:rFonts w:ascii="Arial" w:hAnsi="Arial" w:cs="Arial"/>
          <w:sz w:val="24"/>
          <w:szCs w:val="24"/>
          <w:lang w:val="es-MX"/>
        </w:rPr>
      </w:pPr>
      <w:r w:rsidRPr="00D020F5">
        <w:rPr>
          <w:rFonts w:ascii="Arial" w:hAnsi="Arial" w:cs="Arial"/>
          <w:sz w:val="24"/>
          <w:szCs w:val="24"/>
          <w:lang w:val="es-MX"/>
        </w:rPr>
        <w:t>Las prescripciones contenidas en este artículo conciernen a patios con base de forma cuadrada o rectangular.</w:t>
      </w:r>
    </w:p>
    <w:p w14:paraId="3F44CFE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patios de iluminación y ventilación natural tendrán por lo menos las siguientes dimensiones que no serán nunca menores a 2.50 m:</w:t>
      </w:r>
    </w:p>
    <w:tbl>
      <w:tblPr>
        <w:tblW w:w="84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4282"/>
        <w:gridCol w:w="4205"/>
      </w:tblGrid>
      <w:tr w:rsidR="007B422B" w:rsidRPr="00D020F5" w14:paraId="3A420DB0" w14:textId="77777777" w:rsidTr="007B422B">
        <w:trPr>
          <w:trHeight w:val="460"/>
          <w:jc w:val="center"/>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95AC3" w14:textId="77777777" w:rsidR="007B422B" w:rsidRPr="00D020F5" w:rsidRDefault="007B422B" w:rsidP="007B422B">
            <w:pPr>
              <w:widowControl w:val="0"/>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TIPO DE LOCAL</w:t>
            </w: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80" w:type="dxa"/>
            </w:tcMar>
          </w:tcPr>
          <w:p w14:paraId="0C4BD65E" w14:textId="77777777" w:rsidR="007B422B" w:rsidRPr="00D020F5" w:rsidRDefault="007B422B" w:rsidP="007B422B">
            <w:pPr>
              <w:widowControl w:val="0"/>
              <w:pBdr>
                <w:top w:val="nil"/>
                <w:left w:val="nil"/>
                <w:bottom w:val="nil"/>
                <w:right w:val="nil"/>
                <w:between w:val="nil"/>
              </w:pBdr>
              <w:spacing w:before="240" w:after="240"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 xml:space="preserve">DIMENSIÓN MÍNIMA </w:t>
            </w:r>
          </w:p>
          <w:p w14:paraId="546B7A5C" w14:textId="77777777" w:rsidR="007B422B" w:rsidRPr="00D020F5" w:rsidRDefault="007B422B" w:rsidP="007B422B">
            <w:pPr>
              <w:widowControl w:val="0"/>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en relación a la altura de los paramentos de patios)</w:t>
            </w:r>
          </w:p>
        </w:tc>
      </w:tr>
      <w:tr w:rsidR="007B422B" w:rsidRPr="00D020F5" w14:paraId="7E7A8002" w14:textId="77777777" w:rsidTr="007B422B">
        <w:trPr>
          <w:trHeight w:val="440"/>
          <w:jc w:val="center"/>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3F2DB" w14:textId="77777777" w:rsidR="007B422B" w:rsidRPr="00D020F5" w:rsidRDefault="007B422B" w:rsidP="007B422B">
            <w:pPr>
              <w:widowControl w:val="0"/>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Locales habitables, comercios y oficinas</w:t>
            </w: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26" w:type="dxa"/>
            </w:tcMar>
          </w:tcPr>
          <w:p w14:paraId="7F586DD5" w14:textId="77777777" w:rsidR="007B422B" w:rsidRPr="00D020F5" w:rsidRDefault="007B422B" w:rsidP="007B422B">
            <w:pPr>
              <w:widowControl w:val="0"/>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3</w:t>
            </w:r>
          </w:p>
        </w:tc>
      </w:tr>
      <w:tr w:rsidR="007B422B" w:rsidRPr="00D020F5" w14:paraId="5C55D1CB" w14:textId="77777777" w:rsidTr="007B422B">
        <w:trPr>
          <w:trHeight w:val="180"/>
          <w:jc w:val="center"/>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36" w:type="dxa"/>
            </w:tcMar>
          </w:tcPr>
          <w:p w14:paraId="3C8DC1D7" w14:textId="77777777" w:rsidR="007B422B" w:rsidRPr="00D020F5" w:rsidRDefault="007B422B" w:rsidP="007B422B">
            <w:pPr>
              <w:widowControl w:val="0"/>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cales complementarios</w:t>
            </w: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26" w:type="dxa"/>
            </w:tcMar>
          </w:tcPr>
          <w:p w14:paraId="25522B5A" w14:textId="77777777" w:rsidR="007B422B" w:rsidRPr="00D020F5" w:rsidRDefault="007B422B" w:rsidP="007B422B">
            <w:pPr>
              <w:widowControl w:val="0"/>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4</w:t>
            </w:r>
          </w:p>
        </w:tc>
      </w:tr>
      <w:tr w:rsidR="007B422B" w:rsidRPr="00D020F5" w14:paraId="72679E8E" w14:textId="77777777" w:rsidTr="007B422B">
        <w:trPr>
          <w:trHeight w:val="440"/>
          <w:jc w:val="center"/>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E3821" w14:textId="77777777" w:rsidR="007B422B" w:rsidRPr="00D020F5" w:rsidRDefault="007B422B" w:rsidP="007B422B">
            <w:pPr>
              <w:widowControl w:val="0"/>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cualquier otro tipo de local</w:t>
            </w: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26" w:type="dxa"/>
            </w:tcMar>
          </w:tcPr>
          <w:p w14:paraId="309C2C98" w14:textId="77777777" w:rsidR="007B422B" w:rsidRPr="00D020F5" w:rsidRDefault="007B422B" w:rsidP="007B422B">
            <w:pPr>
              <w:widowControl w:val="0"/>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5</w:t>
            </w:r>
          </w:p>
        </w:tc>
      </w:tr>
    </w:tbl>
    <w:p w14:paraId="0C3A978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i la altura de los parámetros del patio fueran variables se tomará el promedio de los dos más altos.</w:t>
      </w:r>
    </w:p>
    <w:p w14:paraId="3ED4369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Habrá la siguiente tolerancia en las dimensiones de los patios de iluminación y ventilación natural:</w:t>
      </w:r>
    </w:p>
    <w:p w14:paraId="6E4008B0" w14:textId="77777777" w:rsidR="007B422B" w:rsidRPr="00D020F5" w:rsidRDefault="007B422B" w:rsidP="00626A99">
      <w:pPr>
        <w:pStyle w:val="INCISO"/>
        <w:numPr>
          <w:ilvl w:val="0"/>
          <w:numId w:val="25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n cualquier orientación, la reducción hasta una quinta parte en una de las dimensiones mínimas del patio, siempre que la opuesta tenga por lo menos una quinta parte más de la medida mínima correspondiente.</w:t>
      </w:r>
    </w:p>
    <w:p w14:paraId="299A381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los patios completamente abiertos por uno o más de sus lados a vía pública, reducción hasta la mitad de la dimensión mínima en los lados perpendiculares a dicha vía pública.</w:t>
      </w:r>
    </w:p>
    <w:p w14:paraId="1C673A8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el cálculo de las dimensiones mínimas de patios de iluminación y ventilación, podrán descontarse de la altura total de los paramentos que lo confinan, las alturas correspondientes a la planta baja y niveles inmediatamente superiores a ésta, que sirvan como vestíbulos, estacionamientos o locales de máquinas y servicios.</w:t>
      </w:r>
    </w:p>
    <w:p w14:paraId="3F3C206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odos los locales habitables contarán con los medios artificiales de iluminación nocturna y deberán proporcionar los niveles de iluminación en luxes de conformidad con lo dispuesto en el presente Reglamento.</w:t>
      </w:r>
    </w:p>
    <w:p w14:paraId="00B422CE" w14:textId="77777777" w:rsidR="007B422B" w:rsidRPr="00D020F5" w:rsidRDefault="007B422B" w:rsidP="00626A99">
      <w:pPr>
        <w:numPr>
          <w:ilvl w:val="0"/>
          <w:numId w:val="1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os locales de las edificaciones contarán con medios de ventilación que aseguren la provisión de aire exterior a sus ocupantes.</w:t>
      </w:r>
    </w:p>
    <w:p w14:paraId="19A7F75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cumplir con esta disposición, deberán observarse los siguientes requisitos:</w:t>
      </w:r>
    </w:p>
    <w:p w14:paraId="5BC817B9" w14:textId="77777777" w:rsidR="007B422B" w:rsidRPr="00D020F5" w:rsidRDefault="007B422B" w:rsidP="00626A99">
      <w:pPr>
        <w:pStyle w:val="FRACCIN"/>
        <w:numPr>
          <w:ilvl w:val="0"/>
          <w:numId w:val="255"/>
        </w:numPr>
        <w:spacing w:line="360" w:lineRule="auto"/>
        <w:ind w:left="850" w:firstLine="0"/>
        <w:rPr>
          <w:rFonts w:ascii="Arial" w:hAnsi="Arial" w:cs="Arial"/>
          <w:sz w:val="24"/>
          <w:szCs w:val="24"/>
          <w:lang w:val="es-MX"/>
        </w:rPr>
      </w:pPr>
      <w:r w:rsidRPr="00D020F5">
        <w:rPr>
          <w:rFonts w:ascii="Arial" w:hAnsi="Arial" w:cs="Arial"/>
          <w:sz w:val="24"/>
          <w:szCs w:val="24"/>
          <w:lang w:val="es-MX"/>
        </w:rPr>
        <w:t>Los locales habitables y las cocinas doméstica en edificaciones habitacionales, los locales habitables en edificios de alojamiento, los cuartos de encamados en hospitales y las aulas en edificaciones para educación elemental y media tendrán ventilación natural por medio de ventanas que den directamente a la vía pública, terrazas, azoteas, superficies descubiertas interiores o patios que satisfagan lo establecido en la Norma 7 del presente artículo. El área de abertura de ventilación no será inferior al 5% del área del local.</w:t>
      </w:r>
    </w:p>
    <w:p w14:paraId="2643011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escaleras en cubos cerrados en edificaciones para habitación plurifamiliar, oficinas, salud, educación, cultura, recreación, alojamiento y servicios mortuorios deberán estar ventiladas permanentemente en cada nivel a la vía pública, patios de iluminación y ventilación o espacios descubiertos por medio de vanos cuya superficie no sea menor del 10% de la planta deberán corresponder a la siguiente función:</w:t>
      </w:r>
    </w:p>
    <w:p w14:paraId="738EA314" w14:textId="77777777" w:rsidR="007B422B" w:rsidRPr="00D020F5" w:rsidRDefault="007B422B" w:rsidP="007B422B">
      <w:pPr>
        <w:pBdr>
          <w:top w:val="nil"/>
          <w:left w:val="nil"/>
          <w:bottom w:val="nil"/>
          <w:right w:val="nil"/>
          <w:between w:val="nil"/>
        </w:pBdr>
        <w:spacing w:before="240" w:after="240" w:line="360" w:lineRule="auto"/>
        <w:ind w:left="850"/>
        <w:jc w:val="both"/>
        <w:rPr>
          <w:rFonts w:eastAsia="Times"/>
          <w:color w:val="000000" w:themeColor="text1"/>
          <w:sz w:val="24"/>
          <w:szCs w:val="24"/>
          <w:lang w:val="es-MX"/>
        </w:rPr>
      </w:pPr>
      <w:r w:rsidRPr="00D020F5">
        <w:rPr>
          <w:rFonts w:eastAsia="Times"/>
          <w:color w:val="000000" w:themeColor="text1"/>
          <w:sz w:val="24"/>
          <w:szCs w:val="24"/>
          <w:lang w:val="es-MX"/>
        </w:rPr>
        <w:t xml:space="preserve">       A= </w:t>
      </w:r>
      <w:proofErr w:type="spellStart"/>
      <w:r w:rsidRPr="00D020F5">
        <w:rPr>
          <w:rFonts w:eastAsia="Times"/>
          <w:color w:val="000000" w:themeColor="text1"/>
          <w:sz w:val="24"/>
          <w:szCs w:val="24"/>
          <w:lang w:val="es-MX"/>
        </w:rPr>
        <w:t>hs</w:t>
      </w:r>
      <w:proofErr w:type="spellEnd"/>
      <w:r w:rsidRPr="00D020F5">
        <w:rPr>
          <w:rFonts w:eastAsia="Times"/>
          <w:color w:val="000000" w:themeColor="text1"/>
          <w:sz w:val="24"/>
          <w:szCs w:val="24"/>
          <w:lang w:val="es-MX"/>
        </w:rPr>
        <w:t>/200</w:t>
      </w:r>
    </w:p>
    <w:p w14:paraId="42132589" w14:textId="77777777" w:rsidR="007B422B" w:rsidRPr="00D020F5" w:rsidRDefault="007B422B" w:rsidP="007B422B">
      <w:pPr>
        <w:pBdr>
          <w:top w:val="nil"/>
          <w:left w:val="nil"/>
          <w:bottom w:val="nil"/>
          <w:right w:val="nil"/>
          <w:between w:val="nil"/>
        </w:pBdr>
        <w:spacing w:before="240" w:after="240" w:line="360" w:lineRule="auto"/>
        <w:ind w:left="850"/>
        <w:jc w:val="both"/>
        <w:rPr>
          <w:rFonts w:eastAsia="Times"/>
          <w:color w:val="000000" w:themeColor="text1"/>
          <w:sz w:val="24"/>
          <w:szCs w:val="24"/>
          <w:lang w:val="es-MX"/>
        </w:rPr>
      </w:pPr>
      <w:r w:rsidRPr="00D020F5">
        <w:rPr>
          <w:rFonts w:eastAsia="Times"/>
          <w:color w:val="000000" w:themeColor="text1"/>
          <w:sz w:val="24"/>
          <w:szCs w:val="24"/>
          <w:lang w:val="es-MX"/>
        </w:rPr>
        <w:t xml:space="preserve">       En donde A es el área de la sección transversal del ducto. H es la altura del edificio en metros lineales. S es el área en planta del cubo de la escalera en metros cuadrados.</w:t>
      </w:r>
    </w:p>
    <w:p w14:paraId="7393C891"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En estos casos el cubo de la escalera no estará ventilado al exterior en su parte superior para evitar que funcionen como chimenea; la puerta para azotea debe cerrar herméticamente; y las aberturas de los cubos de la escalera a los cubos de extracción de humo, deberán tener un área entre el 5% y 8% de la planta del cubo de la escalera en cada nivel.</w:t>
      </w:r>
    </w:p>
    <w:p w14:paraId="07824DAD" w14:textId="77777777" w:rsidR="007B422B" w:rsidRPr="00D020F5" w:rsidRDefault="007B422B" w:rsidP="00626A99">
      <w:pPr>
        <w:numPr>
          <w:ilvl w:val="0"/>
          <w:numId w:val="1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os demás locales de trabajo, reunión o servicio en todo tipo de edificación tendrán ventilación natural con las mismas características mínimas señaladas en las normas anteriores o bien, se ventilarán con medios artificiales que garanticen durante los periodos de uso, los siguientes cambios de volumen de aire del local.</w:t>
      </w:r>
    </w:p>
    <w:tbl>
      <w:tblPr>
        <w:tblW w:w="86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6038"/>
        <w:gridCol w:w="2654"/>
      </w:tblGrid>
      <w:tr w:rsidR="007B422B" w:rsidRPr="00D020F5" w14:paraId="3F0F489D" w14:textId="77777777" w:rsidTr="007B422B">
        <w:trPr>
          <w:trHeight w:val="220"/>
          <w:jc w:val="center"/>
        </w:trPr>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96" w:type="dxa"/>
            </w:tcMar>
          </w:tcPr>
          <w:p w14:paraId="2CEAA80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Locales</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4" w:type="dxa"/>
            </w:tcMar>
          </w:tcPr>
          <w:p w14:paraId="413C3D7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Cambio por hora</w:t>
            </w:r>
          </w:p>
        </w:tc>
      </w:tr>
      <w:tr w:rsidR="007B422B" w:rsidRPr="00D020F5" w14:paraId="72DA1481" w14:textId="77777777" w:rsidTr="007B422B">
        <w:trPr>
          <w:trHeight w:val="180"/>
          <w:jc w:val="center"/>
        </w:trPr>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179F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cales de trabajo y reunión en general; sanitario doméstico</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4" w:type="dxa"/>
            </w:tcMar>
          </w:tcPr>
          <w:p w14:paraId="5E90C4C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6 cambios por hora</w:t>
            </w:r>
          </w:p>
        </w:tc>
      </w:tr>
      <w:tr w:rsidR="007B422B" w:rsidRPr="00D020F5" w14:paraId="20F109DF" w14:textId="77777777" w:rsidTr="007B422B">
        <w:trPr>
          <w:trHeight w:val="440"/>
          <w:jc w:val="center"/>
        </w:trPr>
        <w:tc>
          <w:tcPr>
            <w:tcW w:w="603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428" w:type="dxa"/>
            </w:tcMar>
          </w:tcPr>
          <w:p w14:paraId="33518FA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cinas domésticas, baños públicos, cafeterías, restaurantes y estacionamientos</w:t>
            </w:r>
          </w:p>
        </w:tc>
        <w:tc>
          <w:tcPr>
            <w:tcW w:w="265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464" w:type="dxa"/>
            </w:tcMar>
          </w:tcPr>
          <w:p w14:paraId="5AFFC33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0 cambios por hora</w:t>
            </w:r>
          </w:p>
        </w:tc>
      </w:tr>
      <w:tr w:rsidR="007B422B" w:rsidRPr="00D020F5" w14:paraId="0B290EE7" w14:textId="77777777" w:rsidTr="007B422B">
        <w:trPr>
          <w:trHeight w:val="440"/>
          <w:jc w:val="center"/>
        </w:trPr>
        <w:tc>
          <w:tcPr>
            <w:tcW w:w="603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4714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cinas en comercios de alimentos</w:t>
            </w:r>
          </w:p>
        </w:tc>
        <w:tc>
          <w:tcPr>
            <w:tcW w:w="265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464" w:type="dxa"/>
            </w:tcMar>
          </w:tcPr>
          <w:p w14:paraId="5D4A6C4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20 cambios por hora</w:t>
            </w:r>
          </w:p>
        </w:tc>
      </w:tr>
      <w:tr w:rsidR="007B422B" w:rsidRPr="00D020F5" w14:paraId="20C1F284" w14:textId="77777777" w:rsidTr="007B422B">
        <w:trPr>
          <w:trHeight w:val="440"/>
          <w:jc w:val="center"/>
        </w:trPr>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D7A5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entros nocturnos, bares y salones de fiesta</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4" w:type="dxa"/>
            </w:tcMar>
          </w:tcPr>
          <w:p w14:paraId="08BB9EA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 cambios por hora</w:t>
            </w:r>
          </w:p>
        </w:tc>
      </w:tr>
      <w:tr w:rsidR="007B422B" w:rsidRPr="00D020F5" w14:paraId="0508F8D8" w14:textId="77777777" w:rsidTr="007B422B">
        <w:trPr>
          <w:trHeight w:val="440"/>
          <w:jc w:val="center"/>
        </w:trPr>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50" w:type="dxa"/>
            </w:tcMar>
          </w:tcPr>
          <w:p w14:paraId="4B816BD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irculaciones horizontales como corredores, pasillos y túneles, pueden ser a través de otros locales</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4" w:type="dxa"/>
            </w:tcMar>
          </w:tcPr>
          <w:p w14:paraId="3F14338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 cambio por hora</w:t>
            </w:r>
          </w:p>
        </w:tc>
      </w:tr>
    </w:tbl>
    <w:p w14:paraId="443F1830" w14:textId="77777777" w:rsidR="007B422B" w:rsidRPr="00D020F5" w:rsidRDefault="007B422B" w:rsidP="00626A99">
      <w:pPr>
        <w:numPr>
          <w:ilvl w:val="0"/>
          <w:numId w:val="10"/>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locales destinados a cines, auditorios, teatros, salas de concierto o espectáculos deportivos deberán garantizar la visibilidad de todo público al área en que se desarrolla la función o espectáculo, bajo las normas siguientes:</w:t>
      </w:r>
    </w:p>
    <w:p w14:paraId="438FB93C" w14:textId="77777777" w:rsidR="007B422B" w:rsidRPr="00D020F5" w:rsidRDefault="007B422B" w:rsidP="00626A99">
      <w:pPr>
        <w:pStyle w:val="FRACCIN"/>
        <w:numPr>
          <w:ilvl w:val="0"/>
          <w:numId w:val="256"/>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La </w:t>
      </w:r>
      <w:proofErr w:type="spellStart"/>
      <w:r w:rsidRPr="00D020F5">
        <w:rPr>
          <w:rFonts w:ascii="Arial" w:hAnsi="Arial" w:cs="Arial"/>
          <w:sz w:val="24"/>
          <w:szCs w:val="24"/>
          <w:lang w:val="es-MX"/>
        </w:rPr>
        <w:t>isóptica</w:t>
      </w:r>
      <w:proofErr w:type="spellEnd"/>
      <w:r w:rsidRPr="00D020F5">
        <w:rPr>
          <w:rFonts w:ascii="Arial" w:hAnsi="Arial" w:cs="Arial"/>
          <w:sz w:val="24"/>
          <w:szCs w:val="24"/>
          <w:lang w:val="es-MX"/>
        </w:rPr>
        <w:t xml:space="preserve"> o condición de igual visibilidad deberá calcularse con una constante de 12 cm, medida equivalente a la diferencia de niveles entre el ojo de una </w:t>
      </w:r>
      <w:r w:rsidRPr="00D020F5">
        <w:rPr>
          <w:rFonts w:ascii="Arial" w:hAnsi="Arial" w:cs="Arial"/>
          <w:sz w:val="24"/>
          <w:szCs w:val="24"/>
          <w:lang w:val="es-MX"/>
        </w:rPr>
        <w:lastRenderedPageBreak/>
        <w:t>persona y la parte superior de la cabeza de la persona que se encuentre en la fila inmediata inferior.</w:t>
      </w:r>
    </w:p>
    <w:p w14:paraId="7BC21DC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cines o locales que utilicen pantallas de proyección, el ángulo vertical formado por la visual de la persona al centro de la pantalla y una línea normal a la pantalla en el centro de la misma, no deberá exceder de 30 grados, y ángulo horizontal formado por la línea normal a la pantalla, en los extremos y la visual de las espectadoras y los espectadores más extremos, a los remates correspondientes de la pantalla, no deberá exceder de 50 grados.</w:t>
      </w:r>
    </w:p>
    <w:p w14:paraId="60FDDD4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aulas de edificaciones de educación elemental y media, la distancia entre la última fila de bancas o mesas y el pizarrón, no deberán ser mayor de 12 metros.</w:t>
      </w:r>
    </w:p>
    <w:p w14:paraId="061E88E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5C767116" w14:textId="77777777" w:rsidR="007B422B" w:rsidRPr="00D020F5" w:rsidRDefault="007B422B" w:rsidP="007B422B">
      <w:pPr>
        <w:pBdr>
          <w:top w:val="nil"/>
          <w:left w:val="nil"/>
          <w:bottom w:val="nil"/>
          <w:right w:val="nil"/>
          <w:between w:val="nil"/>
        </w:pBdr>
        <w:spacing w:before="240" w:line="360" w:lineRule="auto"/>
        <w:jc w:val="center"/>
        <w:rPr>
          <w:rFonts w:eastAsia="Times"/>
          <w:b/>
          <w:color w:val="000000" w:themeColor="text1"/>
          <w:sz w:val="24"/>
          <w:szCs w:val="24"/>
          <w:lang w:val="es-MX"/>
        </w:rPr>
      </w:pPr>
      <w:bookmarkStart w:id="80" w:name="_pkwqa1" w:colFirst="0" w:colLast="0"/>
      <w:bookmarkEnd w:id="80"/>
      <w:r w:rsidRPr="00D020F5">
        <w:rPr>
          <w:rFonts w:eastAsia="Times"/>
          <w:b/>
          <w:color w:val="000000" w:themeColor="text1"/>
          <w:sz w:val="24"/>
          <w:szCs w:val="24"/>
          <w:lang w:val="es-MX"/>
        </w:rPr>
        <w:t>Sección Quinta</w:t>
      </w:r>
    </w:p>
    <w:p w14:paraId="46DD462A" w14:textId="77777777" w:rsidR="007B422B" w:rsidRPr="00D020F5" w:rsidRDefault="007B422B" w:rsidP="007B422B">
      <w:pPr>
        <w:pBdr>
          <w:top w:val="nil"/>
          <w:left w:val="nil"/>
          <w:bottom w:val="nil"/>
          <w:right w:val="nil"/>
          <w:between w:val="nil"/>
        </w:pBdr>
        <w:spacing w:after="240" w:line="360" w:lineRule="auto"/>
        <w:jc w:val="center"/>
        <w:rPr>
          <w:rFonts w:eastAsia="Times"/>
          <w:b/>
          <w:color w:val="000000" w:themeColor="text1"/>
          <w:sz w:val="24"/>
          <w:szCs w:val="24"/>
          <w:lang w:val="es-MX"/>
        </w:rPr>
      </w:pPr>
      <w:bookmarkStart w:id="81" w:name="_39kk8xu" w:colFirst="0" w:colLast="0"/>
      <w:bookmarkEnd w:id="81"/>
      <w:r w:rsidRPr="00D020F5">
        <w:rPr>
          <w:rFonts w:eastAsia="Times"/>
          <w:b/>
          <w:color w:val="000000" w:themeColor="text1"/>
          <w:sz w:val="24"/>
          <w:szCs w:val="24"/>
          <w:lang w:val="es-MX"/>
        </w:rPr>
        <w:t>De los Dispositivos de Seguridad y Protección</w:t>
      </w:r>
    </w:p>
    <w:p w14:paraId="31D985B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locales destinados a la guarda y exhibición de animales y las edificaciones de deportes y recreación deberán contar con rejas y desniveles para protección al público y que impidan el acceso de éste a las áreas restringidas.</w:t>
      </w:r>
    </w:p>
    <w:p w14:paraId="00EA6EE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aparatos mecánicos de ferias deberán contar con rejas o barreras de por lo menos</w:t>
      </w:r>
    </w:p>
    <w:p w14:paraId="3CAD761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0 m de altura, en todo su perímetro a una distancia de por lo menos 1.50 m de la proyección vertical de cualquier giro o movimiento del aparato mecánico.</w:t>
      </w:r>
    </w:p>
    <w:p w14:paraId="65978EC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vidrios, ventanas, cristales y espejos de piso a techo, en cualquier edificación deberán contar con señales visuales diseñados de manera que informen sobre su existencia, estar protegidos con elementos que impidan el choque del público contra ellos.</w:t>
      </w:r>
    </w:p>
    <w:p w14:paraId="024DE98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edificaciones señaladas a continuación deberán contar con un local de servicio médico que consiste en un consultorio con mesas de exploración, botiquín de primeros auxilios y un sanitario con lavabo y excusado.</w:t>
      </w:r>
    </w:p>
    <w:tbl>
      <w:tblPr>
        <w:tblW w:w="86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2611"/>
        <w:gridCol w:w="6062"/>
      </w:tblGrid>
      <w:tr w:rsidR="007B422B" w:rsidRPr="00D020F5" w14:paraId="1F54123F" w14:textId="77777777" w:rsidTr="007B422B">
        <w:trPr>
          <w:trHeight w:val="22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4831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TIPO DE EDIFICACIÓN</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A351"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NUMERO MÍNIMO DE MESAS DE EXPLORACIÓN</w:t>
            </w:r>
          </w:p>
        </w:tc>
      </w:tr>
      <w:tr w:rsidR="007B422B" w:rsidRPr="00D020F5" w14:paraId="419B0630" w14:textId="77777777" w:rsidTr="007B422B">
        <w:trPr>
          <w:trHeight w:val="42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CB31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ducación elemental</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3" w:type="dxa"/>
            </w:tcMar>
          </w:tcPr>
          <w:p w14:paraId="547FB04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Mínimo una hasta 500 estudiantes, una por cada 500 adicionales o fracción</w:t>
            </w:r>
          </w:p>
        </w:tc>
      </w:tr>
      <w:tr w:rsidR="007B422B" w:rsidRPr="00D020F5" w14:paraId="734BCCAB" w14:textId="77777777" w:rsidTr="007B422B">
        <w:trPr>
          <w:trHeight w:val="18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92A3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eportes y Recreación</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5647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Una por cada 10,000 concurrentes o fracción</w:t>
            </w:r>
          </w:p>
        </w:tc>
      </w:tr>
      <w:tr w:rsidR="007B422B" w:rsidRPr="00D020F5" w14:paraId="7E79E7BD" w14:textId="77777777" w:rsidTr="007B422B">
        <w:trPr>
          <w:trHeight w:val="18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7B91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entros Deportivo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4F362"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Una por cada 1,000 concurrentes o fracción</w:t>
            </w:r>
          </w:p>
        </w:tc>
      </w:tr>
      <w:tr w:rsidR="007B422B" w:rsidRPr="00D020F5" w14:paraId="1441E4BE" w14:textId="77777777" w:rsidTr="007B422B">
        <w:trPr>
          <w:trHeight w:val="18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4881"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lojamiento</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646A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Una por cada 100 cuartos o fracción</w:t>
            </w:r>
          </w:p>
        </w:tc>
      </w:tr>
      <w:tr w:rsidR="007B422B" w:rsidRPr="00D020F5" w14:paraId="629F7AAF" w14:textId="77777777" w:rsidTr="007B422B">
        <w:trPr>
          <w:trHeight w:val="18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0FF9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Industria</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81B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Una por cada 100 trabajadores a partir de 51</w:t>
            </w:r>
          </w:p>
        </w:tc>
      </w:tr>
      <w:tr w:rsidR="007B422B" w:rsidRPr="00D020F5" w14:paraId="110C48A1" w14:textId="77777777" w:rsidTr="007B422B">
        <w:trPr>
          <w:trHeight w:val="180"/>
        </w:trPr>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27BA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entros Comercial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F1EC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Una, Mínimo</w:t>
            </w:r>
          </w:p>
        </w:tc>
      </w:tr>
    </w:tbl>
    <w:p w14:paraId="1F4B130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Las albercas deberán contar en todos los casos, con los siguientes elementos y medios de protección:</w:t>
      </w:r>
    </w:p>
    <w:p w14:paraId="1E265C93" w14:textId="77777777" w:rsidR="007B422B" w:rsidRPr="00D020F5" w:rsidRDefault="007B422B" w:rsidP="00626A99">
      <w:pPr>
        <w:pStyle w:val="FRACCIN"/>
        <w:numPr>
          <w:ilvl w:val="0"/>
          <w:numId w:val="257"/>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Andadores a las orillas de la alberca, con superficie áspera o de material </w:t>
      </w:r>
      <w:proofErr w:type="spellStart"/>
      <w:r w:rsidRPr="00D020F5">
        <w:rPr>
          <w:rFonts w:ascii="Arial" w:hAnsi="Arial" w:cs="Arial"/>
          <w:sz w:val="24"/>
          <w:szCs w:val="24"/>
          <w:lang w:val="es-MX"/>
        </w:rPr>
        <w:t>antiderrapante</w:t>
      </w:r>
      <w:proofErr w:type="spellEnd"/>
      <w:r w:rsidRPr="00D020F5">
        <w:rPr>
          <w:rFonts w:ascii="Arial" w:hAnsi="Arial" w:cs="Arial"/>
          <w:sz w:val="24"/>
          <w:szCs w:val="24"/>
          <w:lang w:val="es-MX"/>
        </w:rPr>
        <w:t>, construidos de tal manera que se eviten los encharcamientos.</w:t>
      </w:r>
    </w:p>
    <w:p w14:paraId="40BA232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todas las albercas donde la profundidad sea mayor de 90 cm, se pondrá una escalera por cada 25 m lineales de perímetro.</w:t>
      </w:r>
    </w:p>
    <w:p w14:paraId="3FE29DE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instalaciones de trampolines y plataformas reunirán las siguientes condiciones:</w:t>
      </w:r>
    </w:p>
    <w:p w14:paraId="73CF81FF" w14:textId="77777777" w:rsidR="007B422B" w:rsidRPr="00D020F5" w:rsidRDefault="007B422B" w:rsidP="00626A99">
      <w:pPr>
        <w:pStyle w:val="INCISO"/>
        <w:numPr>
          <w:ilvl w:val="0"/>
          <w:numId w:val="258"/>
        </w:numPr>
        <w:spacing w:line="360" w:lineRule="auto"/>
        <w:ind w:left="993" w:firstLine="0"/>
        <w:rPr>
          <w:rFonts w:ascii="Arial" w:hAnsi="Arial" w:cs="Arial"/>
          <w:color w:val="000000" w:themeColor="text1"/>
          <w:lang w:val="es-MX"/>
        </w:rPr>
      </w:pPr>
      <w:r w:rsidRPr="00D020F5">
        <w:rPr>
          <w:rFonts w:ascii="Arial" w:hAnsi="Arial" w:cs="Arial"/>
          <w:color w:val="000000" w:themeColor="text1"/>
          <w:lang w:val="es-MX"/>
        </w:rPr>
        <w:lastRenderedPageBreak/>
        <w:t>Las alturas máximas permitidas serán de 3 m. para los trampolines y de 10 para las plataformas.</w:t>
      </w:r>
    </w:p>
    <w:p w14:paraId="7ABB1BD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La anchura de los trampolines será de 0.50 m y la anchura mínima de la plataforma de 2.00 m. La superficie en ambos casos será </w:t>
      </w:r>
      <w:proofErr w:type="spellStart"/>
      <w:r w:rsidRPr="00D020F5">
        <w:rPr>
          <w:rFonts w:ascii="Arial" w:hAnsi="Arial" w:cs="Arial"/>
          <w:color w:val="000000" w:themeColor="text1"/>
          <w:lang w:val="es-MX"/>
        </w:rPr>
        <w:t>antiderrapante</w:t>
      </w:r>
      <w:proofErr w:type="spellEnd"/>
      <w:r w:rsidRPr="00D020F5">
        <w:rPr>
          <w:rFonts w:ascii="Arial" w:hAnsi="Arial" w:cs="Arial"/>
          <w:color w:val="000000" w:themeColor="text1"/>
          <w:lang w:val="es-MX"/>
        </w:rPr>
        <w:t>.</w:t>
      </w:r>
    </w:p>
    <w:p w14:paraId="7728831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Las escaleras para trampolines y plataformas deberán ser de tramos rectos, con escalones de material </w:t>
      </w:r>
      <w:proofErr w:type="spellStart"/>
      <w:r w:rsidRPr="00D020F5">
        <w:rPr>
          <w:rFonts w:ascii="Arial" w:hAnsi="Arial" w:cs="Arial"/>
          <w:color w:val="000000" w:themeColor="text1"/>
          <w:lang w:val="es-MX"/>
        </w:rPr>
        <w:t>antiderrapante</w:t>
      </w:r>
      <w:proofErr w:type="spellEnd"/>
      <w:r w:rsidRPr="00D020F5">
        <w:rPr>
          <w:rFonts w:ascii="Arial" w:hAnsi="Arial" w:cs="Arial"/>
          <w:color w:val="000000" w:themeColor="text1"/>
          <w:lang w:val="es-MX"/>
        </w:rPr>
        <w:t>; con huellas de 25 cm, cuando menos y peraltes de 18 cm., cuando más;</w:t>
      </w:r>
    </w:p>
    <w:p w14:paraId="6839DDC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Se deberán colocar barandales en las escaleras y en las plataformas a una altura de 90 cm, en ambos lados en estas últimas, también en la parte posterior.</w:t>
      </w:r>
    </w:p>
    <w:p w14:paraId="0EFED03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a superficie del agua deberá mantenerse agitada en las albercas con plataforma a fin de que los clavadistas y las clavadistas la distingan claramente:</w:t>
      </w:r>
    </w:p>
    <w:p w14:paraId="6086F0D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Normas para los trampolines, las que a continuación se describen:</w:t>
      </w:r>
    </w:p>
    <w:tbl>
      <w:tblPr>
        <w:tblW w:w="90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1957"/>
        <w:gridCol w:w="1240"/>
        <w:gridCol w:w="3407"/>
        <w:gridCol w:w="2475"/>
      </w:tblGrid>
      <w:tr w:rsidR="007B422B" w:rsidRPr="00D020F5" w14:paraId="3E7C3787" w14:textId="77777777" w:rsidTr="007B422B">
        <w:trPr>
          <w:trHeight w:val="108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396D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574FA62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ltura de los trampolines sobre el nivel del agu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6086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6D9D0FE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rofundidad mínima del agua</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85C3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istancia a la que debe mantenerse la profundidad mínima del agua a partir de la proyección vertical del centro del extremo frontal del trampolín</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12" w:type="dxa"/>
            </w:tcMar>
          </w:tcPr>
          <w:p w14:paraId="4D75E26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Volado mínimo entre el borde de la alberca y la proyección vertical en el extremo del trampolín</w:t>
            </w:r>
          </w:p>
        </w:tc>
      </w:tr>
      <w:tr w:rsidR="007B422B" w:rsidRPr="00D020F5" w14:paraId="3F01BB0E" w14:textId="77777777" w:rsidTr="007B422B">
        <w:trPr>
          <w:trHeight w:val="26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B1E4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509F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B4A5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l frente - Hacia atrás - A cada lado</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F41F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r>
      <w:tr w:rsidR="007B422B" w:rsidRPr="00D020F5" w14:paraId="08E2A163" w14:textId="77777777" w:rsidTr="007B422B">
        <w:trPr>
          <w:trHeight w:val="18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1CF4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Hasta 1 m.</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952F8"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3.0 m.</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0EA2E"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6.20 m. -1.5 m. - 2.7 m.</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4CABE"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50 m.</w:t>
            </w:r>
          </w:p>
        </w:tc>
      </w:tr>
      <w:tr w:rsidR="007B422B" w:rsidRPr="00D020F5" w14:paraId="05B307B1" w14:textId="77777777" w:rsidTr="007B422B">
        <w:trPr>
          <w:trHeight w:val="18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5F59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e más de 1.0 m.</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B2BD1"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3.5 m.</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F746"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5.3 m. - 1.5 m. - 2.2 m.</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70622"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5 m.</w:t>
            </w:r>
          </w:p>
        </w:tc>
      </w:tr>
    </w:tbl>
    <w:p w14:paraId="403AD3C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Normas para plataformas, las que a continuación se describen:</w:t>
      </w: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1138"/>
        <w:gridCol w:w="1287"/>
        <w:gridCol w:w="2103"/>
        <w:gridCol w:w="1596"/>
        <w:gridCol w:w="2892"/>
      </w:tblGrid>
      <w:tr w:rsidR="007B422B" w:rsidRPr="00D020F5" w14:paraId="2C7D86DE" w14:textId="77777777" w:rsidTr="007B422B">
        <w:trPr>
          <w:trHeight w:val="2280"/>
          <w:jc w:val="center"/>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ABE1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Altura de la plataforma sobre el nivel del agua.</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0" w:type="dxa"/>
            </w:tcMar>
          </w:tcPr>
          <w:p w14:paraId="01BBB242"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rofundidad mínima del agua.</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67" w:type="dxa"/>
            </w:tcMar>
          </w:tcPr>
          <w:p w14:paraId="18B2340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istancia a la que debe mantenerse la profundidad mínima del agua a partir de la proyección vertical del centro del extremo frontal de la plataforma.</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64" w:type="dxa"/>
            </w:tcMar>
          </w:tcPr>
          <w:p w14:paraId="078347F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Volado mínimo entre el borde de la alberca y la proyección vertical del extremo de la plataforma.</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01" w:type="dxa"/>
            </w:tcMar>
          </w:tcPr>
          <w:p w14:paraId="526CA18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istancia mínima entre las proyecciones verticales de los extremos de plataformas colocadas una sobre otra.</w:t>
            </w:r>
          </w:p>
        </w:tc>
      </w:tr>
      <w:tr w:rsidR="007B422B" w:rsidRPr="00D020F5" w14:paraId="49419740" w14:textId="77777777" w:rsidTr="007B422B">
        <w:trPr>
          <w:trHeight w:val="440"/>
          <w:jc w:val="center"/>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CFC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F236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D973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l frente-Hacia atrás-</w:t>
            </w:r>
          </w:p>
          <w:p w14:paraId="076EAAF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 cada lado</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18FF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D909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r>
      <w:tr w:rsidR="007B422B" w:rsidRPr="00D020F5" w14:paraId="2CECA93E" w14:textId="77777777" w:rsidTr="007B422B">
        <w:trPr>
          <w:trHeight w:val="440"/>
          <w:jc w:val="center"/>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43F4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Hasta 6.5 m.</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C5624"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4.0 m.</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18AB3"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7.0 m. -1.5 m. - 3.0 m.</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FD40"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5 m.</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A3C6B"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0.75 m.</w:t>
            </w:r>
          </w:p>
        </w:tc>
      </w:tr>
      <w:tr w:rsidR="007B422B" w:rsidRPr="00D020F5" w14:paraId="10872CBF" w14:textId="77777777" w:rsidTr="007B422B">
        <w:trPr>
          <w:trHeight w:val="680"/>
          <w:jc w:val="center"/>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5773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e más de 6.5 hasta 10.0 m.</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BE5C1"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4.5 m.</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9F65B"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0.0 m. - 1.5 m. - 3.0 m.</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CC158"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5 m.</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24754" w14:textId="77777777" w:rsidR="007B422B" w:rsidRPr="00D020F5" w:rsidRDefault="007B422B" w:rsidP="007B422B">
            <w:pPr>
              <w:widowControl w:val="0"/>
              <w:pBdr>
                <w:top w:val="nil"/>
                <w:left w:val="nil"/>
                <w:bottom w:val="nil"/>
                <w:right w:val="nil"/>
                <w:between w:val="nil"/>
              </w:pBdr>
              <w:spacing w:before="120" w:after="120"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0.75 m.</w:t>
            </w:r>
          </w:p>
        </w:tc>
      </w:tr>
    </w:tbl>
    <w:p w14:paraId="2CCC5CF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eberán diferenciarse con señalamientos adecuados a las zonas de natación y de clavados e indicarse en lugar visible las profundidades mínimas y máximas, así como el punto en que la profundidad sea de 1.50 m y en donde cambie la pendiente del piso del fondo.</w:t>
      </w:r>
    </w:p>
    <w:p w14:paraId="3716ADA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Deberán ubicarse uno o varios locales para almacenar depósitos o bolsas de basura, ventilados y a prueba de roedores; convenientemente localizados de forma que se facilite el acceso de los servicios de recolección y transporte en los siguientes casos y aplicando los índices mínimos de dimensionamiento indicados y favorecer la separación de residuos para su fácil reutilización y reciclaje.</w:t>
      </w:r>
    </w:p>
    <w:tbl>
      <w:tblPr>
        <w:tblW w:w="8349" w:type="dxa"/>
        <w:jc w:val="center"/>
        <w:tblLayout w:type="fixed"/>
        <w:tblCellMar>
          <w:left w:w="70" w:type="dxa"/>
          <w:right w:w="70" w:type="dxa"/>
        </w:tblCellMar>
        <w:tblLook w:val="0400" w:firstRow="0" w:lastRow="0" w:firstColumn="0" w:lastColumn="0" w:noHBand="0" w:noVBand="1"/>
      </w:tblPr>
      <w:tblGrid>
        <w:gridCol w:w="5905"/>
        <w:gridCol w:w="2444"/>
      </w:tblGrid>
      <w:tr w:rsidR="007B422B" w:rsidRPr="00D020F5" w14:paraId="4719C57F" w14:textId="77777777" w:rsidTr="007B422B">
        <w:trPr>
          <w:trHeight w:val="360"/>
          <w:jc w:val="center"/>
        </w:trPr>
        <w:tc>
          <w:tcPr>
            <w:tcW w:w="5905" w:type="dxa"/>
            <w:tcBorders>
              <w:top w:val="single" w:sz="4" w:space="0" w:color="000000"/>
              <w:left w:val="single" w:sz="4" w:space="0" w:color="000000"/>
              <w:bottom w:val="single" w:sz="4" w:space="0" w:color="000000"/>
              <w:right w:val="single" w:sz="4" w:space="0" w:color="000000"/>
            </w:tcBorders>
            <w:shd w:val="clear" w:color="auto" w:fill="auto"/>
          </w:tcPr>
          <w:p w14:paraId="7C1064D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 Habitacional plurifamiliar</w:t>
            </w:r>
          </w:p>
        </w:tc>
        <w:tc>
          <w:tcPr>
            <w:tcW w:w="2444" w:type="dxa"/>
            <w:tcBorders>
              <w:top w:val="single" w:sz="4" w:space="0" w:color="000000"/>
              <w:left w:val="nil"/>
              <w:bottom w:val="single" w:sz="4" w:space="0" w:color="000000"/>
              <w:right w:val="single" w:sz="4" w:space="0" w:color="000000"/>
            </w:tcBorders>
            <w:shd w:val="clear" w:color="auto" w:fill="auto"/>
          </w:tcPr>
          <w:p w14:paraId="1BF9540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0.50 m</w:t>
            </w:r>
            <w:r w:rsidRPr="00D020F5">
              <w:rPr>
                <w:rFonts w:eastAsia="Helvetica Neue"/>
                <w:color w:val="000000" w:themeColor="text1"/>
                <w:sz w:val="24"/>
                <w:szCs w:val="24"/>
                <w:vertAlign w:val="superscript"/>
                <w:lang w:val="es-MX"/>
              </w:rPr>
              <w:t>3</w:t>
            </w:r>
            <w:r w:rsidRPr="00D020F5">
              <w:rPr>
                <w:rFonts w:eastAsia="Helvetica Neue"/>
                <w:color w:val="000000" w:themeColor="text1"/>
                <w:sz w:val="24"/>
                <w:szCs w:val="24"/>
                <w:lang w:val="es-MX"/>
              </w:rPr>
              <w:t>/por vivienda</w:t>
            </w:r>
          </w:p>
        </w:tc>
      </w:tr>
      <w:tr w:rsidR="007B422B" w:rsidRPr="00D020F5" w14:paraId="060BD615" w14:textId="77777777" w:rsidTr="007B422B">
        <w:trPr>
          <w:trHeight w:val="660"/>
          <w:jc w:val="center"/>
        </w:trPr>
        <w:tc>
          <w:tcPr>
            <w:tcW w:w="5905" w:type="dxa"/>
            <w:tcBorders>
              <w:top w:val="nil"/>
              <w:left w:val="single" w:sz="4" w:space="0" w:color="000000"/>
              <w:bottom w:val="single" w:sz="4" w:space="0" w:color="000000"/>
              <w:right w:val="single" w:sz="4" w:space="0" w:color="000000"/>
            </w:tcBorders>
            <w:shd w:val="clear" w:color="auto" w:fill="auto"/>
          </w:tcPr>
          <w:p w14:paraId="42BA660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 Servicios y otros usos no habitacionales con más de 50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c>
          <w:tcPr>
            <w:tcW w:w="2444" w:type="dxa"/>
            <w:tcBorders>
              <w:top w:val="nil"/>
              <w:left w:val="nil"/>
              <w:bottom w:val="single" w:sz="4" w:space="0" w:color="000000"/>
              <w:right w:val="single" w:sz="4" w:space="0" w:color="000000"/>
            </w:tcBorders>
            <w:shd w:val="clear" w:color="auto" w:fill="auto"/>
          </w:tcPr>
          <w:p w14:paraId="03E868D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0.01 m</w:t>
            </w:r>
            <w:r w:rsidRPr="00D020F5">
              <w:rPr>
                <w:rFonts w:eastAsia="Helvetica Neue"/>
                <w:color w:val="000000" w:themeColor="text1"/>
                <w:sz w:val="24"/>
                <w:szCs w:val="24"/>
                <w:vertAlign w:val="superscript"/>
                <w:lang w:val="es-MX"/>
              </w:rPr>
              <w:t>3</w:t>
            </w:r>
            <w:r w:rsidRPr="00D020F5">
              <w:rPr>
                <w:rFonts w:eastAsia="Helvetica Neue"/>
                <w:color w:val="000000" w:themeColor="text1"/>
                <w:sz w:val="24"/>
                <w:szCs w:val="24"/>
                <w:lang w:val="es-MX"/>
              </w:rPr>
              <w:t>/por 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w:t>
            </w:r>
          </w:p>
        </w:tc>
      </w:tr>
      <w:tr w:rsidR="007B422B" w:rsidRPr="00D020F5" w14:paraId="4338C7A3" w14:textId="77777777" w:rsidTr="007B422B">
        <w:trPr>
          <w:trHeight w:val="660"/>
          <w:jc w:val="center"/>
        </w:trPr>
        <w:tc>
          <w:tcPr>
            <w:tcW w:w="5905" w:type="dxa"/>
            <w:tcBorders>
              <w:top w:val="nil"/>
              <w:left w:val="single" w:sz="4" w:space="0" w:color="000000"/>
              <w:bottom w:val="single" w:sz="4" w:space="0" w:color="000000"/>
              <w:right w:val="single" w:sz="4" w:space="0" w:color="000000"/>
            </w:tcBorders>
            <w:shd w:val="clear" w:color="auto" w:fill="auto"/>
          </w:tcPr>
          <w:p w14:paraId="0F20976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I Almacenamiento, abasto, salud e industria con más de 50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c>
          <w:tcPr>
            <w:tcW w:w="2444" w:type="dxa"/>
            <w:tcBorders>
              <w:top w:val="nil"/>
              <w:left w:val="nil"/>
              <w:bottom w:val="single" w:sz="4" w:space="0" w:color="000000"/>
              <w:right w:val="single" w:sz="4" w:space="0" w:color="000000"/>
            </w:tcBorders>
            <w:shd w:val="clear" w:color="auto" w:fill="auto"/>
          </w:tcPr>
          <w:p w14:paraId="705D37F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0.02 m</w:t>
            </w:r>
            <w:r w:rsidRPr="00D020F5">
              <w:rPr>
                <w:rFonts w:eastAsia="Helvetica Neue"/>
                <w:color w:val="000000" w:themeColor="text1"/>
                <w:sz w:val="24"/>
                <w:szCs w:val="24"/>
                <w:vertAlign w:val="superscript"/>
                <w:lang w:val="es-MX"/>
              </w:rPr>
              <w:t>3</w:t>
            </w:r>
            <w:r w:rsidRPr="00D020F5">
              <w:rPr>
                <w:rFonts w:eastAsia="Helvetica Neue"/>
                <w:color w:val="000000" w:themeColor="text1"/>
                <w:sz w:val="24"/>
                <w:szCs w:val="24"/>
                <w:lang w:val="es-MX"/>
              </w:rPr>
              <w:t>/por 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w:t>
            </w:r>
          </w:p>
        </w:tc>
      </w:tr>
    </w:tbl>
    <w:p w14:paraId="744F880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2A21C617" w14:textId="77777777" w:rsidR="007B422B" w:rsidRPr="00D020F5" w:rsidRDefault="007B422B" w:rsidP="007A4B26">
      <w:pPr>
        <w:pStyle w:val="Ttulo2"/>
        <w:spacing w:line="360" w:lineRule="auto"/>
        <w:jc w:val="center"/>
        <w:rPr>
          <w:rFonts w:ascii="Arial" w:hAnsi="Arial" w:cs="Arial"/>
          <w:color w:val="000000" w:themeColor="text1"/>
          <w:sz w:val="24"/>
          <w:szCs w:val="24"/>
          <w:lang w:val="es-MX"/>
        </w:rPr>
      </w:pPr>
      <w:bookmarkStart w:id="82" w:name="_1opuj5n" w:colFirst="0" w:colLast="0"/>
      <w:bookmarkEnd w:id="82"/>
      <w:r w:rsidRPr="00D020F5">
        <w:rPr>
          <w:rFonts w:ascii="Arial" w:hAnsi="Arial" w:cs="Arial"/>
          <w:color w:val="000000" w:themeColor="text1"/>
          <w:sz w:val="24"/>
          <w:szCs w:val="24"/>
          <w:lang w:val="es-MX"/>
        </w:rPr>
        <w:t>CAPÍTULO III</w:t>
      </w:r>
    </w:p>
    <w:p w14:paraId="6CB92284" w14:textId="77777777" w:rsidR="007B422B" w:rsidRPr="00D020F5" w:rsidRDefault="007B422B" w:rsidP="007A4B26">
      <w:pPr>
        <w:pStyle w:val="Ttulo2"/>
        <w:spacing w:line="360" w:lineRule="auto"/>
        <w:jc w:val="center"/>
        <w:rPr>
          <w:rFonts w:ascii="Arial" w:hAnsi="Arial" w:cs="Arial"/>
          <w:color w:val="000000" w:themeColor="text1"/>
          <w:sz w:val="24"/>
          <w:szCs w:val="24"/>
          <w:lang w:val="es-MX"/>
        </w:rPr>
      </w:pPr>
      <w:bookmarkStart w:id="83" w:name="_48pi1tg" w:colFirst="0" w:colLast="0"/>
      <w:bookmarkEnd w:id="83"/>
      <w:r w:rsidRPr="00D020F5">
        <w:rPr>
          <w:rFonts w:ascii="Arial" w:hAnsi="Arial" w:cs="Arial"/>
          <w:color w:val="000000" w:themeColor="text1"/>
          <w:sz w:val="24"/>
          <w:szCs w:val="24"/>
          <w:lang w:val="es-MX"/>
        </w:rPr>
        <w:t>DE LAS NORMAS TÉCNICAS PARA GARANTIZAR LOS DERECHOS DE LAS PERSONAS CON DISCAPACIDAD</w:t>
      </w:r>
    </w:p>
    <w:p w14:paraId="156E0AB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el diseño, proyecto y dimensionamiento de edificaciones y de espacios públicos y privados, de equipamiento y mobiliario urbano con servicio al público, y en los fraccionamientos habitacionales y condominios, se deberá tener presente y en cuenta a las personas con discapacidad.</w:t>
      </w:r>
    </w:p>
    <w:p w14:paraId="399D72D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rá de carácter obligatorio la accesibilidad universal en todo espacio del Municipio de Torreón.</w:t>
      </w:r>
    </w:p>
    <w:p w14:paraId="684B2E3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el caso de edificaciones hospitalarias deberá aplicarse la Norma Oficial Mexicana vigente.</w:t>
      </w:r>
    </w:p>
    <w:p w14:paraId="2739EAB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as las edificaciones públicas y privadas con servicio al público que se construyan, remodelen o modifiquen deberán cumplir con las disposiciones señaladas en el presente artículo y las normas técnicas del presente capítulo.</w:t>
      </w:r>
    </w:p>
    <w:p w14:paraId="73ED9743" w14:textId="77777777" w:rsidR="007B422B" w:rsidRPr="00D020F5" w:rsidRDefault="007B422B" w:rsidP="00626A99">
      <w:pPr>
        <w:pStyle w:val="FRACCIN"/>
        <w:numPr>
          <w:ilvl w:val="0"/>
          <w:numId w:val="259"/>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Los pasillos y andadores para personas con discapacidad no tendrán obstáculos y estarán exentos de curvas, escalera o cualquier cambio brusco de nivel.</w:t>
      </w:r>
    </w:p>
    <w:p w14:paraId="7CD0D50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pasillos o andadores que tengan cambio de nivel se dotarán de rampas con pendiente máxima del 8% y 1.20 m de ancho mínimo.</w:t>
      </w:r>
    </w:p>
    <w:p w14:paraId="728A73B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ancho entre paredes de corredores o pasillos no será menor de 1.10 m.</w:t>
      </w:r>
    </w:p>
    <w:p w14:paraId="4485460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puertas no tendrán menos de 90 cm.</w:t>
      </w:r>
    </w:p>
    <w:p w14:paraId="47DBAC8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accesibilidad universal para edificios por derecho de vía y áreas de estacionamiento será libre de obstáculos, que conduzca cuando menos a una puerta de acceso general utilizada por el público.</w:t>
      </w:r>
    </w:p>
    <w:p w14:paraId="517726F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onde existan guarniciones a lo largo de ese camino, como es entre un área de estacionamiento y una banqueta, deberá haber una rampa con pendiente no mayor de 8% y un ancho no menor de 1.20 m que permita el acceso en silla de ruedas.</w:t>
      </w:r>
    </w:p>
    <w:p w14:paraId="631E9CB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estacionamiento que dé servicio a cada camino de entrada tendrá un número de espacios de estacionamiento a nivel reservado para las personas con discapacidad. Cada espacio de estacionamiento así reservado tendrá un ancho mínimo de 3.80 m.</w:t>
      </w:r>
    </w:p>
    <w:p w14:paraId="286FAB5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accesibilidad dentro de los edificios se hará utilizando uno de los accesos de salida en planta baja, de preferencia una entrada utilizada generalmente por el público e incluirá previsiones de acceso a cada piso; habiendo elevadores, cumplirán con lo requerido como acceso:</w:t>
      </w:r>
    </w:p>
    <w:p w14:paraId="5F0C2627" w14:textId="77777777" w:rsidR="007B422B" w:rsidRPr="00D020F5" w:rsidRDefault="007B422B" w:rsidP="00626A99">
      <w:pPr>
        <w:pStyle w:val="FRACCIN"/>
        <w:numPr>
          <w:ilvl w:val="0"/>
          <w:numId w:val="260"/>
        </w:numPr>
        <w:spacing w:line="360" w:lineRule="auto"/>
        <w:ind w:left="850" w:firstLine="0"/>
        <w:rPr>
          <w:rFonts w:ascii="Arial" w:hAnsi="Arial" w:cs="Arial"/>
          <w:sz w:val="24"/>
          <w:szCs w:val="24"/>
          <w:lang w:val="es-MX"/>
        </w:rPr>
      </w:pPr>
      <w:r w:rsidRPr="00D020F5">
        <w:rPr>
          <w:rFonts w:ascii="Arial" w:hAnsi="Arial" w:cs="Arial"/>
          <w:sz w:val="24"/>
          <w:szCs w:val="24"/>
          <w:lang w:val="es-MX"/>
        </w:rPr>
        <w:t>Las entradas a los elevadores estarán identificadas para cada piso por medio de una placa, localizada a 1.50 m sobre el nivel de piso en el lado derecho de dicha entrada, conteniendo números rectos de por lo menos 4cm. de alto, realzados.</w:t>
      </w:r>
    </w:p>
    <w:p w14:paraId="70209D4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as instalaciones comunes para uso de residentes e invitados, como albercas, patios, saunas, salas de recreo, lavanderías y áreas similares deberán cumplir con lo establecido en este artículo.</w:t>
      </w:r>
    </w:p>
    <w:p w14:paraId="2E3F8BD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los lugares de acceso que no tengan espacio para giro de 1.20 m habrá puertas que abatan hacia afuera si son de hojas con bisagras.</w:t>
      </w:r>
    </w:p>
    <w:p w14:paraId="56E443C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los edificios equipados con bebederos, por lo menos uno de ellos tendrá altura no mayor de 85 cm sobre el nivel del piso, equipado con controles manuales frontales. Cuando los bebederos estén colocados en nichos, estos nichos tendrán un ancho de 80 cm o más.</w:t>
      </w:r>
    </w:p>
    <w:p w14:paraId="0E08AAC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onde existan teléfonos públicos, como mínimo, uno deberá quedar instalado con el gancho del auricular y el receptor de monedas a una altura no mayor de 1.30 m. Deberá haber un acceso sin obstáculos y a una distancia de 30 cm del aparato de acceso no será menor de 80 cm o más.</w:t>
      </w:r>
    </w:p>
    <w:p w14:paraId="7D8CF97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edificios donde haya sanitarios para uso al público, cuando menos un sanitario para hombres y uno para mujeres en la planta baja, será accesible y utilizable para personas con discapacidad. Los sanitarios deberán señalarse por signos o símbolos de reconocimiento usual para estas personas. Donde los sanitarios no estén visibles desde las áreas públicas de cada piso, se dirigirá a ellos con signos o símbolos adecuados.</w:t>
      </w:r>
    </w:p>
    <w:p w14:paraId="244C6F7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os demás casos, se instalarán sanitarios individuales unisexuales para estas personas que cumplirán con las dimensiones mínimas establecidas y estarán equipados con inodoro, lavabo y puerta con chapa.</w:t>
      </w:r>
    </w:p>
    <w:p w14:paraId="235D7C5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mbios bruscos de nivel del piso a puertas de sanitarios superior a 2.5 cm deberá contarse con rampa. Donde la entrada a sanitarios sea vestíbulo de mamparas a una serie de puertas, deberá haber espacio para obstáculos entre éstas, no menor de 1.20 m de ancho y 1.50 m de largo.</w:t>
      </w:r>
    </w:p>
    <w:p w14:paraId="54786B2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En los lugares de reunión que cuenten con algún arreglo de asientos, habrá no menos de dos localidades con buena visibilidad para personas en silla de ruedas.</w:t>
      </w:r>
    </w:p>
    <w:p w14:paraId="2AB3849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localidades con buena visibilidad para personas en silla de ruedas quedarán en forma razonable y conveniente en una sección o secciones de las instalaciones de la manera siguiente:</w:t>
      </w:r>
    </w:p>
    <w:p w14:paraId="43F1A0DE" w14:textId="77777777" w:rsidR="007B422B" w:rsidRPr="00D020F5" w:rsidRDefault="007B422B" w:rsidP="00626A99">
      <w:pPr>
        <w:pStyle w:val="FRACCIN"/>
        <w:numPr>
          <w:ilvl w:val="0"/>
          <w:numId w:val="261"/>
        </w:numPr>
        <w:spacing w:line="360" w:lineRule="auto"/>
        <w:ind w:left="850" w:firstLine="0"/>
        <w:rPr>
          <w:rFonts w:ascii="Arial" w:hAnsi="Arial" w:cs="Arial"/>
          <w:sz w:val="24"/>
          <w:szCs w:val="24"/>
          <w:lang w:val="es-MX"/>
        </w:rPr>
      </w:pPr>
      <w:r w:rsidRPr="00D020F5">
        <w:rPr>
          <w:rFonts w:ascii="Arial" w:hAnsi="Arial" w:cs="Arial"/>
          <w:sz w:val="24"/>
          <w:szCs w:val="24"/>
          <w:lang w:val="es-MX"/>
        </w:rPr>
        <w:t>Proporcionando asientos portátiles de fácil acceso.</w:t>
      </w:r>
    </w:p>
    <w:p w14:paraId="27B5379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oporcionando espacios libres desprovistos de asientos fijos o portátiles.</w:t>
      </w:r>
    </w:p>
    <w:p w14:paraId="6E229EF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tas localidades quedarán ubicadas de tal forma que no interfieran con las salidas de cualquier fila de asientos, accesibles por medio de rampas y/o elevadores y sin infringir los requerimientos para pasillos.</w:t>
      </w:r>
    </w:p>
    <w:p w14:paraId="4139D81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 deberá haber escalones en los pasillos, o en las rutas de acceso utilizadas por los físicamente impedidos para llegar a las localidades con visibilidad. Los pasillos podrán tener inclinaciones si cumplen los requisitos de pendientes.</w:t>
      </w:r>
    </w:p>
    <w:p w14:paraId="6323497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 dispuesto en esta sección no es aplicable a los edificios, instalaciones o áreas dentro de los mismos frecuentadas únicamente por empleados o personas donde los trabajos a realizar no se puedan ejecutar fácilmente por las personas con discapacidad, salvo que dichas áreas se encuentren en el paso a salidas normalmente utilizadas por personas físicamente impedidas.</w:t>
      </w:r>
    </w:p>
    <w:p w14:paraId="5BC617A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dificios habitacionales o cuartos de huéspedes quedan sujetos a las siguientes disposiciones:</w:t>
      </w:r>
    </w:p>
    <w:p w14:paraId="5986F939" w14:textId="77777777" w:rsidR="007B422B" w:rsidRPr="00D020F5" w:rsidRDefault="007B422B" w:rsidP="00626A99">
      <w:pPr>
        <w:pStyle w:val="FRACCIN"/>
        <w:numPr>
          <w:ilvl w:val="0"/>
          <w:numId w:val="262"/>
        </w:numPr>
        <w:spacing w:line="360" w:lineRule="auto"/>
        <w:ind w:left="850" w:firstLine="0"/>
        <w:rPr>
          <w:rFonts w:ascii="Arial" w:hAnsi="Arial" w:cs="Arial"/>
          <w:sz w:val="24"/>
          <w:szCs w:val="24"/>
          <w:lang w:val="es-MX"/>
        </w:rPr>
      </w:pPr>
      <w:r w:rsidRPr="00D020F5">
        <w:rPr>
          <w:rFonts w:ascii="Arial" w:hAnsi="Arial" w:cs="Arial"/>
          <w:sz w:val="24"/>
          <w:szCs w:val="24"/>
          <w:lang w:val="es-MX"/>
        </w:rPr>
        <w:t>El número de unidades de vivienda o cuartos de huéspedes, que requieren cumplir con las disposiciones de este artículo, no serán menos de lo indicado a continuación.</w:t>
      </w:r>
    </w:p>
    <w:tbl>
      <w:tblPr>
        <w:tblW w:w="8814" w:type="dxa"/>
        <w:jc w:val="center"/>
        <w:tblLayout w:type="fixed"/>
        <w:tblCellMar>
          <w:left w:w="70" w:type="dxa"/>
          <w:right w:w="70" w:type="dxa"/>
        </w:tblCellMar>
        <w:tblLook w:val="0400" w:firstRow="0" w:lastRow="0" w:firstColumn="0" w:lastColumn="0" w:noHBand="0" w:noVBand="1"/>
      </w:tblPr>
      <w:tblGrid>
        <w:gridCol w:w="4808"/>
        <w:gridCol w:w="1984"/>
        <w:gridCol w:w="2022"/>
      </w:tblGrid>
      <w:tr w:rsidR="007B422B" w:rsidRPr="00D020F5" w14:paraId="28EE5421" w14:textId="77777777" w:rsidTr="007B422B">
        <w:trPr>
          <w:trHeight w:val="500"/>
          <w:jc w:val="center"/>
        </w:trPr>
        <w:tc>
          <w:tcPr>
            <w:tcW w:w="4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F47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b/>
                <w:color w:val="000000" w:themeColor="text1"/>
                <w:sz w:val="24"/>
                <w:szCs w:val="24"/>
                <w:lang w:val="es-MX"/>
              </w:rPr>
            </w:pPr>
            <w:r w:rsidRPr="00D020F5">
              <w:rPr>
                <w:rFonts w:eastAsia="Helvetica Neue"/>
                <w:b/>
                <w:color w:val="000000" w:themeColor="text1"/>
                <w:sz w:val="24"/>
                <w:szCs w:val="24"/>
                <w:lang w:val="es-MX"/>
              </w:rPr>
              <w:lastRenderedPageBreak/>
              <w:t>TOTAL DE UNIDADES</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5A95931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b/>
                <w:color w:val="000000" w:themeColor="text1"/>
                <w:sz w:val="24"/>
                <w:szCs w:val="24"/>
                <w:lang w:val="es-MX"/>
              </w:rPr>
            </w:pPr>
            <w:r w:rsidRPr="00D020F5">
              <w:rPr>
                <w:rFonts w:eastAsia="Helvetica Neue"/>
                <w:b/>
                <w:color w:val="000000" w:themeColor="text1"/>
                <w:sz w:val="24"/>
                <w:szCs w:val="24"/>
                <w:lang w:val="es-MX"/>
              </w:rPr>
              <w:t>de 0 a 19</w:t>
            </w:r>
          </w:p>
        </w:tc>
        <w:tc>
          <w:tcPr>
            <w:tcW w:w="2022" w:type="dxa"/>
            <w:tcBorders>
              <w:top w:val="single" w:sz="4" w:space="0" w:color="000000"/>
              <w:left w:val="nil"/>
              <w:bottom w:val="single" w:sz="4" w:space="0" w:color="000000"/>
              <w:right w:val="single" w:sz="4" w:space="0" w:color="000000"/>
            </w:tcBorders>
            <w:shd w:val="clear" w:color="auto" w:fill="auto"/>
            <w:vAlign w:val="center"/>
          </w:tcPr>
          <w:p w14:paraId="3739368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b/>
                <w:color w:val="000000" w:themeColor="text1"/>
                <w:sz w:val="24"/>
                <w:szCs w:val="24"/>
                <w:lang w:val="es-MX"/>
              </w:rPr>
            </w:pPr>
            <w:r w:rsidRPr="00D020F5">
              <w:rPr>
                <w:rFonts w:eastAsia="Helvetica Neue"/>
                <w:b/>
                <w:color w:val="000000" w:themeColor="text1"/>
                <w:sz w:val="24"/>
                <w:szCs w:val="24"/>
                <w:lang w:val="es-MX"/>
              </w:rPr>
              <w:t>20 o más</w:t>
            </w:r>
          </w:p>
        </w:tc>
      </w:tr>
      <w:tr w:rsidR="007B422B" w:rsidRPr="00D020F5" w14:paraId="62AEB948" w14:textId="77777777" w:rsidTr="007B422B">
        <w:trPr>
          <w:trHeight w:val="680"/>
          <w:jc w:val="center"/>
        </w:trPr>
        <w:tc>
          <w:tcPr>
            <w:tcW w:w="4808" w:type="dxa"/>
            <w:tcBorders>
              <w:top w:val="nil"/>
              <w:left w:val="single" w:sz="4" w:space="0" w:color="000000"/>
              <w:bottom w:val="single" w:sz="4" w:space="0" w:color="000000"/>
              <w:right w:val="single" w:sz="4" w:space="0" w:color="000000"/>
            </w:tcBorders>
            <w:shd w:val="clear" w:color="auto" w:fill="auto"/>
            <w:vAlign w:val="center"/>
          </w:tcPr>
          <w:p w14:paraId="5A1E437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Unidades para personas con discapacidad.</w:t>
            </w:r>
          </w:p>
        </w:tc>
        <w:tc>
          <w:tcPr>
            <w:tcW w:w="1984" w:type="dxa"/>
            <w:tcBorders>
              <w:top w:val="nil"/>
              <w:left w:val="nil"/>
              <w:bottom w:val="single" w:sz="4" w:space="0" w:color="000000"/>
              <w:right w:val="single" w:sz="4" w:space="0" w:color="000000"/>
            </w:tcBorders>
            <w:shd w:val="clear" w:color="auto" w:fill="auto"/>
            <w:vAlign w:val="center"/>
          </w:tcPr>
          <w:p w14:paraId="560EFF0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Helvetica Neue"/>
                <w:color w:val="000000" w:themeColor="text1"/>
                <w:sz w:val="24"/>
                <w:szCs w:val="24"/>
                <w:lang w:val="es-MX"/>
              </w:rPr>
              <w:t>0</w:t>
            </w:r>
          </w:p>
        </w:tc>
        <w:tc>
          <w:tcPr>
            <w:tcW w:w="2022" w:type="dxa"/>
            <w:tcBorders>
              <w:top w:val="nil"/>
              <w:left w:val="nil"/>
              <w:bottom w:val="single" w:sz="4" w:space="0" w:color="000000"/>
              <w:right w:val="single" w:sz="4" w:space="0" w:color="000000"/>
            </w:tcBorders>
            <w:shd w:val="clear" w:color="auto" w:fill="auto"/>
            <w:vAlign w:val="center"/>
          </w:tcPr>
          <w:p w14:paraId="185A7E5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Helvetica Neue"/>
                <w:color w:val="000000" w:themeColor="text1"/>
                <w:sz w:val="24"/>
                <w:szCs w:val="24"/>
                <w:lang w:val="es-MX"/>
              </w:rPr>
              <w:t>5%</w:t>
            </w:r>
          </w:p>
        </w:tc>
      </w:tr>
    </w:tbl>
    <w:p w14:paraId="6406F6E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pasillos de las unidades de vivienda sin apertura en las paredes laterales, no podrán ser menores de 1.10 m de ancho.</w:t>
      </w:r>
    </w:p>
    <w:p w14:paraId="7A3A6CB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ntro de las unidades de vivienda, los baños con un claro libre de paso de 75 cm requieren cumplir con las disposiciones de este artículo.</w:t>
      </w:r>
    </w:p>
    <w:p w14:paraId="2E693A7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exceptúan de la aplicación de las disposiciones de esta sección:</w:t>
      </w:r>
    </w:p>
    <w:p w14:paraId="15F4B17D" w14:textId="77777777" w:rsidR="007B422B" w:rsidRPr="00D020F5" w:rsidRDefault="007B422B" w:rsidP="00626A99">
      <w:pPr>
        <w:pStyle w:val="FRACCIN"/>
        <w:numPr>
          <w:ilvl w:val="0"/>
          <w:numId w:val="263"/>
        </w:numPr>
        <w:spacing w:line="360" w:lineRule="auto"/>
        <w:ind w:left="850" w:firstLine="0"/>
        <w:rPr>
          <w:rFonts w:ascii="Arial" w:hAnsi="Arial" w:cs="Arial"/>
          <w:sz w:val="24"/>
          <w:szCs w:val="24"/>
          <w:lang w:val="es-MX"/>
        </w:rPr>
      </w:pPr>
      <w:r w:rsidRPr="00D020F5">
        <w:rPr>
          <w:rFonts w:ascii="Arial" w:hAnsi="Arial" w:cs="Arial"/>
          <w:sz w:val="24"/>
          <w:szCs w:val="24"/>
          <w:lang w:val="es-MX"/>
        </w:rPr>
        <w:t>Los edificios habitables con accesibilidad en planta baja en donde no haya elevador, no requieren cumplir con las disposiciones de este artículo en los pisos superiores si las instalaciones normalmente utilizadas por el público se encuentran accesibles en planta baja.</w:t>
      </w:r>
    </w:p>
    <w:p w14:paraId="6749BC1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edificios comerciales con una superficie de 500 metros cuadrados o menos por piso, teniendo accesibilidad a planta baja habitable, pero sin elevador, y aquellos destinados a almacenes con una superficie de 500 metros cuadrados o menos de oficinas, no requieren cumplir con las disposiciones de este artículo.</w:t>
      </w:r>
    </w:p>
    <w:p w14:paraId="12C264C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ampas con una longitud de 2.00 m o menos que proporcionen la accesibilidad, no requieren de pasamanos.</w:t>
      </w:r>
    </w:p>
    <w:p w14:paraId="469FE6C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lementos antropométricos básicos para el diseño, proyecto y dimensionamiento de espacios, equipamiento y mobiliario, para personas con discapacidad son los que aparecen en los siguientes gráficos:</w:t>
      </w:r>
    </w:p>
    <w:tbl>
      <w:tblPr>
        <w:tblpPr w:leftFromText="180" w:rightFromText="180" w:horzAnchor="margin" w:tblpX="140" w:tblpY="255"/>
        <w:tblW w:w="9214" w:type="dxa"/>
        <w:tblLayout w:type="fixed"/>
        <w:tblCellMar>
          <w:left w:w="70" w:type="dxa"/>
          <w:right w:w="70" w:type="dxa"/>
        </w:tblCellMar>
        <w:tblLook w:val="0000" w:firstRow="0" w:lastRow="0" w:firstColumn="0" w:lastColumn="0" w:noHBand="0" w:noVBand="0"/>
      </w:tblPr>
      <w:tblGrid>
        <w:gridCol w:w="4508"/>
        <w:gridCol w:w="4706"/>
      </w:tblGrid>
      <w:tr w:rsidR="007B422B" w:rsidRPr="00D020F5" w14:paraId="53166306" w14:textId="77777777" w:rsidTr="007B422B">
        <w:trPr>
          <w:trHeight w:val="4949"/>
        </w:trPr>
        <w:tc>
          <w:tcPr>
            <w:tcW w:w="4508" w:type="dxa"/>
            <w:tcBorders>
              <w:top w:val="single" w:sz="4" w:space="0" w:color="00000A"/>
              <w:left w:val="single" w:sz="4" w:space="0" w:color="00000A"/>
              <w:bottom w:val="single" w:sz="4" w:space="0" w:color="00000A"/>
              <w:right w:val="single" w:sz="4" w:space="0" w:color="00000A"/>
            </w:tcBorders>
            <w:shd w:val="clear" w:color="auto" w:fill="auto"/>
          </w:tcPr>
          <w:p w14:paraId="7F652FA3" w14:textId="77777777" w:rsidR="007B422B" w:rsidRPr="00D020F5" w:rsidRDefault="007B422B" w:rsidP="007A4B26">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bCs/>
                <w:color w:val="000000" w:themeColor="text1"/>
                <w:sz w:val="24"/>
                <w:szCs w:val="24"/>
                <w:lang w:val="es-MX"/>
              </w:rPr>
              <w:lastRenderedPageBreak/>
              <w:t>GRÁFICO 1</w:t>
            </w:r>
            <w:r w:rsidRPr="00D020F5">
              <w:rPr>
                <w:noProof/>
                <w:color w:val="000000" w:themeColor="text1"/>
                <w:sz w:val="24"/>
                <w:szCs w:val="24"/>
                <w:lang w:eastAsia="es-ES"/>
              </w:rPr>
              <w:drawing>
                <wp:anchor distT="0" distB="0" distL="114300" distR="114300" simplePos="0" relativeHeight="251659264" behindDoc="0" locked="0" layoutInCell="1" allowOverlap="1" wp14:anchorId="1B9A6BF2" wp14:editId="0E2BE887">
                  <wp:simplePos x="0" y="0"/>
                  <wp:positionH relativeFrom="column">
                    <wp:posOffset>201930</wp:posOffset>
                  </wp:positionH>
                  <wp:positionV relativeFrom="paragraph">
                    <wp:posOffset>202565</wp:posOffset>
                  </wp:positionV>
                  <wp:extent cx="2030095" cy="2675255"/>
                  <wp:effectExtent l="0" t="0" r="0" b="0"/>
                  <wp:wrapSquare wrapText="bothSides"/>
                  <wp:docPr id="9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8">
                            <a:extLst>
                              <a:ext uri="{28A0092B-C50C-407E-A947-70E740481C1C}">
                                <a14:useLocalDpi xmlns:a14="http://schemas.microsoft.com/office/drawing/2010/main" val="0"/>
                              </a:ext>
                            </a:extLst>
                          </a:blip>
                          <a:srcRect l="50009" t="15562" r="22179" b="12196"/>
                          <a:stretch>
                            <a:fillRect/>
                          </a:stretch>
                        </pic:blipFill>
                        <pic:spPr bwMode="auto">
                          <a:xfrm>
                            <a:off x="0" y="0"/>
                            <a:ext cx="2030095" cy="2675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6" w:type="dxa"/>
            <w:tcBorders>
              <w:top w:val="single" w:sz="4" w:space="0" w:color="00000A"/>
              <w:left w:val="single" w:sz="4" w:space="0" w:color="00000A"/>
              <w:bottom w:val="single" w:sz="4" w:space="0" w:color="00000A"/>
              <w:right w:val="single" w:sz="4" w:space="0" w:color="00000A"/>
            </w:tcBorders>
            <w:shd w:val="clear" w:color="auto" w:fill="auto"/>
          </w:tcPr>
          <w:p w14:paraId="67E18E20" w14:textId="77777777" w:rsidR="007B422B" w:rsidRPr="00D020F5" w:rsidRDefault="007B422B" w:rsidP="007A4B26">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bCs/>
                <w:color w:val="000000" w:themeColor="text1"/>
                <w:sz w:val="24"/>
                <w:szCs w:val="24"/>
                <w:lang w:val="es-MX"/>
              </w:rPr>
              <w:t>GRÁFICO 2</w:t>
            </w:r>
            <w:r w:rsidRPr="00D020F5">
              <w:rPr>
                <w:noProof/>
                <w:color w:val="000000" w:themeColor="text1"/>
                <w:sz w:val="24"/>
                <w:szCs w:val="24"/>
                <w:lang w:eastAsia="es-ES"/>
              </w:rPr>
              <w:drawing>
                <wp:anchor distT="0" distB="0" distL="114300" distR="114300" simplePos="0" relativeHeight="251660288" behindDoc="0" locked="0" layoutInCell="1" allowOverlap="1" wp14:anchorId="45842CB4" wp14:editId="7AB3CEED">
                  <wp:simplePos x="0" y="0"/>
                  <wp:positionH relativeFrom="column">
                    <wp:posOffset>17780</wp:posOffset>
                  </wp:positionH>
                  <wp:positionV relativeFrom="paragraph">
                    <wp:posOffset>285750</wp:posOffset>
                  </wp:positionV>
                  <wp:extent cx="2600325" cy="2546985"/>
                  <wp:effectExtent l="0" t="0" r="0" b="0"/>
                  <wp:wrapSquare wrapText="bothSides"/>
                  <wp:docPr id="8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39">
                            <a:extLst>
                              <a:ext uri="{28A0092B-C50C-407E-A947-70E740481C1C}">
                                <a14:useLocalDpi xmlns:a14="http://schemas.microsoft.com/office/drawing/2010/main" val="0"/>
                              </a:ext>
                            </a:extLst>
                          </a:blip>
                          <a:srcRect l="24800" t="30687" r="38499" b="15559"/>
                          <a:stretch>
                            <a:fillRect/>
                          </a:stretch>
                        </pic:blipFill>
                        <pic:spPr bwMode="auto">
                          <a:xfrm>
                            <a:off x="0" y="0"/>
                            <a:ext cx="2600325" cy="2546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pPr w:leftFromText="180" w:rightFromText="180" w:vertAnchor="text" w:horzAnchor="margin" w:tblpXSpec="center" w:tblpY="290"/>
        <w:tblW w:w="9201" w:type="dxa"/>
        <w:tblLayout w:type="fixed"/>
        <w:tblCellMar>
          <w:left w:w="70" w:type="dxa"/>
          <w:right w:w="70" w:type="dxa"/>
        </w:tblCellMar>
        <w:tblLook w:val="0000" w:firstRow="0" w:lastRow="0" w:firstColumn="0" w:lastColumn="0" w:noHBand="0" w:noVBand="0"/>
      </w:tblPr>
      <w:tblGrid>
        <w:gridCol w:w="4073"/>
        <w:gridCol w:w="5128"/>
      </w:tblGrid>
      <w:tr w:rsidR="007B422B" w:rsidRPr="00D020F5" w14:paraId="388BC7FC" w14:textId="77777777" w:rsidTr="007B422B">
        <w:trPr>
          <w:trHeight w:val="440"/>
        </w:trPr>
        <w:tc>
          <w:tcPr>
            <w:tcW w:w="40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1D19F" w14:textId="77777777" w:rsidR="007B422B" w:rsidRPr="00D020F5" w:rsidRDefault="007B422B" w:rsidP="007A4B26">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3</w:t>
            </w:r>
          </w:p>
        </w:tc>
        <w:tc>
          <w:tcPr>
            <w:tcW w:w="51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37E94" w14:textId="77777777" w:rsidR="007B422B" w:rsidRPr="00D020F5" w:rsidRDefault="007B422B" w:rsidP="007A4B26">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4</w:t>
            </w:r>
          </w:p>
        </w:tc>
      </w:tr>
      <w:tr w:rsidR="007B422B" w:rsidRPr="00D020F5" w14:paraId="21F16E91" w14:textId="77777777" w:rsidTr="007A4B26">
        <w:trPr>
          <w:trHeight w:val="115"/>
        </w:trPr>
        <w:tc>
          <w:tcPr>
            <w:tcW w:w="4073" w:type="dxa"/>
            <w:tcBorders>
              <w:top w:val="single" w:sz="4" w:space="0" w:color="00000A"/>
              <w:left w:val="single" w:sz="4" w:space="0" w:color="00000A"/>
              <w:bottom w:val="single" w:sz="4" w:space="0" w:color="00000A"/>
              <w:right w:val="single" w:sz="4" w:space="0" w:color="00000A"/>
            </w:tcBorders>
            <w:shd w:val="clear" w:color="auto" w:fill="auto"/>
          </w:tcPr>
          <w:p w14:paraId="6583EEA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678720" behindDoc="0" locked="0" layoutInCell="1" allowOverlap="1" wp14:anchorId="5F165C9F" wp14:editId="77EC29C8">
                  <wp:simplePos x="0" y="0"/>
                  <wp:positionH relativeFrom="column">
                    <wp:posOffset>201930</wp:posOffset>
                  </wp:positionH>
                  <wp:positionV relativeFrom="paragraph">
                    <wp:posOffset>109855</wp:posOffset>
                  </wp:positionV>
                  <wp:extent cx="1971040" cy="2650490"/>
                  <wp:effectExtent l="0" t="0" r="0" b="0"/>
                  <wp:wrapSquare wrapText="bothSides"/>
                  <wp:docPr id="8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0">
                            <a:extLst>
                              <a:ext uri="{28A0092B-C50C-407E-A947-70E740481C1C}">
                                <a14:useLocalDpi xmlns:a14="http://schemas.microsoft.com/office/drawing/2010/main" val="0"/>
                              </a:ext>
                            </a:extLst>
                          </a:blip>
                          <a:srcRect l="24898" t="10001" r="37402" b="16399"/>
                          <a:stretch>
                            <a:fillRect/>
                          </a:stretch>
                        </pic:blipFill>
                        <pic:spPr bwMode="auto">
                          <a:xfrm>
                            <a:off x="0" y="0"/>
                            <a:ext cx="1971040"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864C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p>
        </w:tc>
        <w:tc>
          <w:tcPr>
            <w:tcW w:w="5128" w:type="dxa"/>
            <w:tcBorders>
              <w:top w:val="single" w:sz="4" w:space="0" w:color="00000A"/>
              <w:left w:val="single" w:sz="4" w:space="0" w:color="00000A"/>
              <w:bottom w:val="single" w:sz="4" w:space="0" w:color="00000A"/>
              <w:right w:val="single" w:sz="4" w:space="0" w:color="00000A"/>
            </w:tcBorders>
            <w:shd w:val="clear" w:color="auto" w:fill="auto"/>
          </w:tcPr>
          <w:p w14:paraId="6CEED86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679744" behindDoc="0" locked="0" layoutInCell="1" allowOverlap="1" wp14:anchorId="3A0BDEAF" wp14:editId="746AB151">
                  <wp:simplePos x="0" y="0"/>
                  <wp:positionH relativeFrom="column">
                    <wp:posOffset>490220</wp:posOffset>
                  </wp:positionH>
                  <wp:positionV relativeFrom="paragraph">
                    <wp:posOffset>186055</wp:posOffset>
                  </wp:positionV>
                  <wp:extent cx="2291715" cy="2679700"/>
                  <wp:effectExtent l="0" t="0" r="0" b="0"/>
                  <wp:wrapSquare wrapText="bothSides"/>
                  <wp:docPr id="8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1">
                            <a:extLst>
                              <a:ext uri="{28A0092B-C50C-407E-A947-70E740481C1C}">
                                <a14:useLocalDpi xmlns:a14="http://schemas.microsoft.com/office/drawing/2010/main" val="0"/>
                              </a:ext>
                            </a:extLst>
                          </a:blip>
                          <a:srcRect l="48422" t="20518" r="15385" b="19154"/>
                          <a:stretch>
                            <a:fillRect/>
                          </a:stretch>
                        </pic:blipFill>
                        <pic:spPr bwMode="auto">
                          <a:xfrm>
                            <a:off x="0" y="0"/>
                            <a:ext cx="229171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8916" w:type="dxa"/>
        <w:jc w:val="center"/>
        <w:tblLayout w:type="fixed"/>
        <w:tblCellMar>
          <w:left w:w="70" w:type="dxa"/>
          <w:right w:w="70" w:type="dxa"/>
        </w:tblCellMar>
        <w:tblLook w:val="0000" w:firstRow="0" w:lastRow="0" w:firstColumn="0" w:lastColumn="0" w:noHBand="0" w:noVBand="0"/>
      </w:tblPr>
      <w:tblGrid>
        <w:gridCol w:w="4443"/>
        <w:gridCol w:w="105"/>
        <w:gridCol w:w="4276"/>
        <w:gridCol w:w="92"/>
      </w:tblGrid>
      <w:tr w:rsidR="007B422B" w:rsidRPr="00D020F5" w14:paraId="44C336E3" w14:textId="77777777" w:rsidTr="007A4B26">
        <w:trPr>
          <w:gridAfter w:val="1"/>
          <w:wAfter w:w="92" w:type="dxa"/>
          <w:trHeight w:val="170"/>
          <w:jc w:val="center"/>
        </w:trPr>
        <w:tc>
          <w:tcPr>
            <w:tcW w:w="4443" w:type="dxa"/>
            <w:tcBorders>
              <w:top w:val="single" w:sz="4" w:space="0" w:color="00000A"/>
              <w:left w:val="single" w:sz="4" w:space="0" w:color="00000A"/>
              <w:bottom w:val="single" w:sz="4" w:space="0" w:color="00000A"/>
              <w:right w:val="single" w:sz="4" w:space="0" w:color="00000A"/>
            </w:tcBorders>
            <w:shd w:val="clear" w:color="auto" w:fill="auto"/>
          </w:tcPr>
          <w:p w14:paraId="462B878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5</w:t>
            </w:r>
          </w:p>
        </w:tc>
        <w:tc>
          <w:tcPr>
            <w:tcW w:w="4381" w:type="dxa"/>
            <w:gridSpan w:val="2"/>
            <w:tcBorders>
              <w:top w:val="single" w:sz="4" w:space="0" w:color="00000A"/>
              <w:left w:val="single" w:sz="4" w:space="0" w:color="00000A"/>
              <w:bottom w:val="single" w:sz="4" w:space="0" w:color="00000A"/>
              <w:right w:val="single" w:sz="4" w:space="0" w:color="00000A"/>
            </w:tcBorders>
            <w:shd w:val="clear" w:color="auto" w:fill="auto"/>
          </w:tcPr>
          <w:p w14:paraId="0EFAC0C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6</w:t>
            </w:r>
          </w:p>
        </w:tc>
      </w:tr>
      <w:tr w:rsidR="007B422B" w:rsidRPr="00D020F5" w14:paraId="51F4C8F5" w14:textId="77777777" w:rsidTr="007A4B26">
        <w:trPr>
          <w:gridAfter w:val="1"/>
          <w:wAfter w:w="92" w:type="dxa"/>
          <w:trHeight w:val="4617"/>
          <w:jc w:val="center"/>
        </w:trPr>
        <w:tc>
          <w:tcPr>
            <w:tcW w:w="4443" w:type="dxa"/>
            <w:tcBorders>
              <w:top w:val="single" w:sz="4" w:space="0" w:color="00000A"/>
              <w:left w:val="single" w:sz="4" w:space="0" w:color="00000A"/>
              <w:bottom w:val="single" w:sz="4" w:space="0" w:color="00000A"/>
              <w:right w:val="single" w:sz="4" w:space="0" w:color="00000A"/>
            </w:tcBorders>
            <w:shd w:val="clear" w:color="auto" w:fill="auto"/>
          </w:tcPr>
          <w:p w14:paraId="101D881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661312" behindDoc="0" locked="0" layoutInCell="1" allowOverlap="1" wp14:anchorId="3C217726" wp14:editId="6AE4B70E">
                  <wp:simplePos x="0" y="0"/>
                  <wp:positionH relativeFrom="column">
                    <wp:posOffset>42545</wp:posOffset>
                  </wp:positionH>
                  <wp:positionV relativeFrom="paragraph">
                    <wp:posOffset>90805</wp:posOffset>
                  </wp:positionV>
                  <wp:extent cx="2661285" cy="2590800"/>
                  <wp:effectExtent l="0" t="0" r="5715" b="0"/>
                  <wp:wrapSquare wrapText="bothSides"/>
                  <wp:docPr id="8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2">
                            <a:extLst>
                              <a:ext uri="{28A0092B-C50C-407E-A947-70E740481C1C}">
                                <a14:useLocalDpi xmlns:a14="http://schemas.microsoft.com/office/drawing/2010/main" val="0"/>
                              </a:ext>
                            </a:extLst>
                          </a:blip>
                          <a:srcRect l="51035" t="22061" r="15541" b="22450"/>
                          <a:stretch>
                            <a:fillRect/>
                          </a:stretch>
                        </pic:blipFill>
                        <pic:spPr bwMode="auto">
                          <a:xfrm>
                            <a:off x="0" y="0"/>
                            <a:ext cx="266128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1" w:type="dxa"/>
            <w:gridSpan w:val="2"/>
            <w:tcBorders>
              <w:top w:val="single" w:sz="4" w:space="0" w:color="00000A"/>
              <w:left w:val="single" w:sz="4" w:space="0" w:color="00000A"/>
              <w:bottom w:val="single" w:sz="4" w:space="0" w:color="00000A"/>
              <w:right w:val="single" w:sz="4" w:space="0" w:color="00000A"/>
            </w:tcBorders>
            <w:shd w:val="clear" w:color="auto" w:fill="auto"/>
          </w:tcPr>
          <w:p w14:paraId="57F9D9B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662336" behindDoc="0" locked="0" layoutInCell="1" allowOverlap="1" wp14:anchorId="634F9483" wp14:editId="7F014C50">
                  <wp:simplePos x="0" y="0"/>
                  <wp:positionH relativeFrom="column">
                    <wp:posOffset>326390</wp:posOffset>
                  </wp:positionH>
                  <wp:positionV relativeFrom="paragraph">
                    <wp:posOffset>90805</wp:posOffset>
                  </wp:positionV>
                  <wp:extent cx="2104390" cy="2562225"/>
                  <wp:effectExtent l="0" t="0" r="0" b="9525"/>
                  <wp:wrapSquare wrapText="bothSides"/>
                  <wp:docPr id="8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3">
                            <a:extLst>
                              <a:ext uri="{28A0092B-C50C-407E-A947-70E740481C1C}">
                                <a14:useLocalDpi xmlns:a14="http://schemas.microsoft.com/office/drawing/2010/main" val="0"/>
                              </a:ext>
                            </a:extLst>
                          </a:blip>
                          <a:srcRect l="56252" t="16260" r="17636" b="21048"/>
                          <a:stretch>
                            <a:fillRect/>
                          </a:stretch>
                        </pic:blipFill>
                        <pic:spPr bwMode="auto">
                          <a:xfrm>
                            <a:off x="0" y="0"/>
                            <a:ext cx="210439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1ACF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p>
        </w:tc>
      </w:tr>
      <w:tr w:rsidR="007B422B" w:rsidRPr="00D020F5" w14:paraId="6BF3641C" w14:textId="77777777" w:rsidTr="007A4B26">
        <w:trPr>
          <w:trHeight w:val="340"/>
          <w:jc w:val="center"/>
        </w:trPr>
        <w:tc>
          <w:tcPr>
            <w:tcW w:w="4548" w:type="dxa"/>
            <w:gridSpan w:val="2"/>
            <w:tcBorders>
              <w:top w:val="single" w:sz="4" w:space="0" w:color="00000A"/>
              <w:left w:val="single" w:sz="4" w:space="0" w:color="00000A"/>
              <w:bottom w:val="single" w:sz="4" w:space="0" w:color="00000A"/>
              <w:right w:val="single" w:sz="4" w:space="0" w:color="00000A"/>
            </w:tcBorders>
            <w:shd w:val="clear" w:color="auto" w:fill="auto"/>
          </w:tcPr>
          <w:p w14:paraId="36CE415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b/>
                <w:bCs/>
                <w:color w:val="000000" w:themeColor="text1"/>
                <w:sz w:val="24"/>
                <w:szCs w:val="24"/>
                <w:lang w:val="es-MX"/>
              </w:rPr>
            </w:pPr>
            <w:r w:rsidRPr="00D020F5">
              <w:rPr>
                <w:rFonts w:eastAsia="Cambria"/>
                <w:b/>
                <w:bCs/>
                <w:color w:val="000000" w:themeColor="text1"/>
                <w:sz w:val="24"/>
                <w:szCs w:val="24"/>
                <w:lang w:val="es-MX"/>
              </w:rPr>
              <w:t>GRÁFICO 7</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auto"/>
          </w:tcPr>
          <w:p w14:paraId="21AC598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b/>
                <w:bCs/>
                <w:color w:val="000000" w:themeColor="text1"/>
                <w:sz w:val="24"/>
                <w:szCs w:val="24"/>
                <w:lang w:val="es-MX"/>
              </w:rPr>
            </w:pPr>
            <w:r w:rsidRPr="00D020F5">
              <w:rPr>
                <w:rFonts w:eastAsia="Cambria"/>
                <w:b/>
                <w:bCs/>
                <w:color w:val="000000" w:themeColor="text1"/>
                <w:sz w:val="24"/>
                <w:szCs w:val="24"/>
                <w:lang w:val="es-MX"/>
              </w:rPr>
              <w:t>GRÁFICO 8</w:t>
            </w:r>
          </w:p>
        </w:tc>
      </w:tr>
      <w:tr w:rsidR="007B422B" w:rsidRPr="00D020F5" w14:paraId="7BFB9D58" w14:textId="77777777" w:rsidTr="007A4B26">
        <w:trPr>
          <w:trHeight w:val="3700"/>
          <w:jc w:val="center"/>
        </w:trPr>
        <w:tc>
          <w:tcPr>
            <w:tcW w:w="4548" w:type="dxa"/>
            <w:gridSpan w:val="2"/>
            <w:tcBorders>
              <w:top w:val="single" w:sz="4" w:space="0" w:color="00000A"/>
              <w:left w:val="single" w:sz="4" w:space="0" w:color="00000A"/>
              <w:bottom w:val="single" w:sz="4" w:space="0" w:color="00000A"/>
              <w:right w:val="single" w:sz="4" w:space="0" w:color="00000A"/>
            </w:tcBorders>
            <w:shd w:val="clear" w:color="auto" w:fill="auto"/>
          </w:tcPr>
          <w:p w14:paraId="73547EB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noProof/>
                <w:color w:val="000000" w:themeColor="text1"/>
                <w:sz w:val="24"/>
                <w:szCs w:val="24"/>
                <w:lang w:eastAsia="es-ES"/>
              </w:rPr>
              <w:lastRenderedPageBreak/>
              <w:drawing>
                <wp:anchor distT="0" distB="0" distL="114300" distR="114300" simplePos="0" relativeHeight="251687936" behindDoc="0" locked="0" layoutInCell="1" allowOverlap="1" wp14:anchorId="6FD99A63" wp14:editId="0A04B597">
                  <wp:simplePos x="0" y="0"/>
                  <wp:positionH relativeFrom="column">
                    <wp:posOffset>119380</wp:posOffset>
                  </wp:positionH>
                  <wp:positionV relativeFrom="paragraph">
                    <wp:posOffset>67945</wp:posOffset>
                  </wp:positionV>
                  <wp:extent cx="2244090" cy="2776220"/>
                  <wp:effectExtent l="0" t="0" r="0" b="0"/>
                  <wp:wrapSquare wrapText="bothSides"/>
                  <wp:docPr id="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4">
                            <a:extLst>
                              <a:ext uri="{28A0092B-C50C-407E-A947-70E740481C1C}">
                                <a14:useLocalDpi xmlns:a14="http://schemas.microsoft.com/office/drawing/2010/main" val="0"/>
                              </a:ext>
                            </a:extLst>
                          </a:blip>
                          <a:srcRect l="28476" t="30688" r="52634" b="18924"/>
                          <a:stretch>
                            <a:fillRect/>
                          </a:stretch>
                        </pic:blipFill>
                        <pic:spPr bwMode="auto">
                          <a:xfrm>
                            <a:off x="0" y="0"/>
                            <a:ext cx="2244090" cy="277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auto"/>
          </w:tcPr>
          <w:p w14:paraId="0B8EAFD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688960" behindDoc="0" locked="0" layoutInCell="1" allowOverlap="1" wp14:anchorId="71B70B70" wp14:editId="163EC0A0">
                  <wp:simplePos x="0" y="0"/>
                  <wp:positionH relativeFrom="column">
                    <wp:posOffset>93345</wp:posOffset>
                  </wp:positionH>
                  <wp:positionV relativeFrom="paragraph">
                    <wp:posOffset>80010</wp:posOffset>
                  </wp:positionV>
                  <wp:extent cx="2256155" cy="2830195"/>
                  <wp:effectExtent l="0" t="0" r="0" b="0"/>
                  <wp:wrapSquare wrapText="bothSides"/>
                  <wp:docPr id="8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5">
                            <a:extLst>
                              <a:ext uri="{28A0092B-C50C-407E-A947-70E740481C1C}">
                                <a14:useLocalDpi xmlns:a14="http://schemas.microsoft.com/office/drawing/2010/main" val="0"/>
                              </a:ext>
                            </a:extLst>
                          </a:blip>
                          <a:srcRect l="24278" t="27324" r="48430" b="18922"/>
                          <a:stretch>
                            <a:fillRect/>
                          </a:stretch>
                        </pic:blipFill>
                        <pic:spPr bwMode="auto">
                          <a:xfrm>
                            <a:off x="0" y="0"/>
                            <a:ext cx="2256155" cy="283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D0308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9221" w:type="dxa"/>
        <w:jc w:val="center"/>
        <w:tblLayout w:type="fixed"/>
        <w:tblCellMar>
          <w:left w:w="70" w:type="dxa"/>
          <w:right w:w="70" w:type="dxa"/>
        </w:tblCellMar>
        <w:tblLook w:val="0000" w:firstRow="0" w:lastRow="0" w:firstColumn="0" w:lastColumn="0" w:noHBand="0" w:noVBand="0"/>
      </w:tblPr>
      <w:tblGrid>
        <w:gridCol w:w="9221"/>
      </w:tblGrid>
      <w:tr w:rsidR="007B422B" w:rsidRPr="00D020F5" w14:paraId="1BB95B12" w14:textId="77777777" w:rsidTr="007B422B">
        <w:trPr>
          <w:trHeight w:val="540"/>
          <w:jc w:val="center"/>
        </w:trPr>
        <w:tc>
          <w:tcPr>
            <w:tcW w:w="9221" w:type="dxa"/>
            <w:tcBorders>
              <w:top w:val="single" w:sz="4" w:space="0" w:color="00000A"/>
              <w:left w:val="single" w:sz="4" w:space="0" w:color="00000A"/>
              <w:bottom w:val="single" w:sz="4" w:space="0" w:color="00000A"/>
              <w:right w:val="single" w:sz="4" w:space="0" w:color="00000A"/>
            </w:tcBorders>
            <w:shd w:val="clear" w:color="auto" w:fill="auto"/>
          </w:tcPr>
          <w:p w14:paraId="13E38D8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9</w:t>
            </w:r>
          </w:p>
        </w:tc>
      </w:tr>
      <w:tr w:rsidR="007B422B" w:rsidRPr="00D020F5" w14:paraId="3ED95A14" w14:textId="77777777" w:rsidTr="007B422B">
        <w:trPr>
          <w:trHeight w:val="2520"/>
          <w:jc w:val="center"/>
        </w:trPr>
        <w:tc>
          <w:tcPr>
            <w:tcW w:w="9221" w:type="dxa"/>
            <w:tcBorders>
              <w:top w:val="single" w:sz="4" w:space="0" w:color="00000A"/>
              <w:left w:val="single" w:sz="4" w:space="0" w:color="00000A"/>
              <w:bottom w:val="single" w:sz="4" w:space="0" w:color="00000A"/>
              <w:right w:val="single" w:sz="4" w:space="0" w:color="00000A"/>
            </w:tcBorders>
            <w:shd w:val="clear" w:color="auto" w:fill="auto"/>
          </w:tcPr>
          <w:p w14:paraId="30E7920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691008" behindDoc="0" locked="0" layoutInCell="1" allowOverlap="1" wp14:anchorId="00707433" wp14:editId="7526733C">
                  <wp:simplePos x="0" y="0"/>
                  <wp:positionH relativeFrom="column">
                    <wp:posOffset>1139825</wp:posOffset>
                  </wp:positionH>
                  <wp:positionV relativeFrom="paragraph">
                    <wp:posOffset>32385</wp:posOffset>
                  </wp:positionV>
                  <wp:extent cx="3462020" cy="1650365"/>
                  <wp:effectExtent l="0" t="0" r="0" b="0"/>
                  <wp:wrapSquare wrapText="bothSides"/>
                  <wp:docPr id="8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6">
                            <a:extLst>
                              <a:ext uri="{28A0092B-C50C-407E-A947-70E740481C1C}">
                                <a14:useLocalDpi xmlns:a14="http://schemas.microsoft.com/office/drawing/2010/main" val="0"/>
                              </a:ext>
                            </a:extLst>
                          </a:blip>
                          <a:srcRect l="24413" t="24881" r="30443" b="33961"/>
                          <a:stretch>
                            <a:fillRect/>
                          </a:stretch>
                        </pic:blipFill>
                        <pic:spPr bwMode="auto">
                          <a:xfrm>
                            <a:off x="0" y="0"/>
                            <a:ext cx="346202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6174B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9152" w:type="dxa"/>
        <w:jc w:val="center"/>
        <w:tblLayout w:type="fixed"/>
        <w:tblCellMar>
          <w:left w:w="70" w:type="dxa"/>
          <w:right w:w="70" w:type="dxa"/>
        </w:tblCellMar>
        <w:tblLook w:val="0000" w:firstRow="0" w:lastRow="0" w:firstColumn="0" w:lastColumn="0" w:noHBand="0" w:noVBand="0"/>
      </w:tblPr>
      <w:tblGrid>
        <w:gridCol w:w="9152"/>
      </w:tblGrid>
      <w:tr w:rsidR="007B422B" w:rsidRPr="00D020F5" w14:paraId="350506C4" w14:textId="77777777" w:rsidTr="007B422B">
        <w:trPr>
          <w:jc w:val="center"/>
        </w:trPr>
        <w:tc>
          <w:tcPr>
            <w:tcW w:w="9152" w:type="dxa"/>
            <w:tcBorders>
              <w:top w:val="single" w:sz="4" w:space="0" w:color="00000A"/>
              <w:left w:val="single" w:sz="4" w:space="0" w:color="00000A"/>
              <w:bottom w:val="single" w:sz="4" w:space="0" w:color="00000A"/>
              <w:right w:val="single" w:sz="4" w:space="0" w:color="00000A"/>
            </w:tcBorders>
            <w:shd w:val="clear" w:color="auto" w:fill="auto"/>
          </w:tcPr>
          <w:p w14:paraId="3CC6E32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10</w:t>
            </w:r>
          </w:p>
        </w:tc>
      </w:tr>
      <w:tr w:rsidR="007B422B" w:rsidRPr="00D020F5" w14:paraId="0CF3316A" w14:textId="77777777" w:rsidTr="007B422B">
        <w:trPr>
          <w:trHeight w:val="2915"/>
          <w:jc w:val="center"/>
        </w:trPr>
        <w:tc>
          <w:tcPr>
            <w:tcW w:w="9152" w:type="dxa"/>
            <w:tcBorders>
              <w:top w:val="single" w:sz="4" w:space="0" w:color="00000A"/>
              <w:left w:val="single" w:sz="4" w:space="0" w:color="00000A"/>
              <w:bottom w:val="single" w:sz="4" w:space="0" w:color="00000A"/>
              <w:right w:val="single" w:sz="4" w:space="0" w:color="00000A"/>
            </w:tcBorders>
            <w:shd w:val="clear" w:color="auto" w:fill="auto"/>
          </w:tcPr>
          <w:p w14:paraId="1CE15E8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noProof/>
                <w:color w:val="000000" w:themeColor="text1"/>
                <w:sz w:val="24"/>
                <w:szCs w:val="24"/>
                <w:lang w:eastAsia="es-ES"/>
              </w:rPr>
              <w:lastRenderedPageBreak/>
              <w:drawing>
                <wp:anchor distT="0" distB="0" distL="114300" distR="114300" simplePos="0" relativeHeight="251663360" behindDoc="0" locked="0" layoutInCell="1" allowOverlap="1" wp14:anchorId="5F1FB32A" wp14:editId="5E294D10">
                  <wp:simplePos x="0" y="0"/>
                  <wp:positionH relativeFrom="column">
                    <wp:posOffset>966470</wp:posOffset>
                  </wp:positionH>
                  <wp:positionV relativeFrom="paragraph">
                    <wp:posOffset>0</wp:posOffset>
                  </wp:positionV>
                  <wp:extent cx="3503295" cy="1781175"/>
                  <wp:effectExtent l="0" t="0" r="0" b="0"/>
                  <wp:wrapSquare wrapText="bothSides"/>
                  <wp:docPr id="8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6">
                            <a:extLst>
                              <a:ext uri="{28A0092B-C50C-407E-A947-70E740481C1C}">
                                <a14:useLocalDpi xmlns:a14="http://schemas.microsoft.com/office/drawing/2010/main" val="0"/>
                              </a:ext>
                            </a:extLst>
                          </a:blip>
                          <a:srcRect l="24413" t="24881" r="30443" b="33961"/>
                          <a:stretch>
                            <a:fillRect/>
                          </a:stretch>
                        </pic:blipFill>
                        <pic:spPr bwMode="auto">
                          <a:xfrm>
                            <a:off x="0" y="0"/>
                            <a:ext cx="350329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BB6BF9" w14:textId="77777777" w:rsidR="007B422B" w:rsidRPr="00D020F5" w:rsidRDefault="007B422B" w:rsidP="007B422B">
      <w:pPr>
        <w:spacing w:line="360" w:lineRule="auto"/>
        <w:rPr>
          <w:color w:val="000000" w:themeColor="text1"/>
          <w:sz w:val="24"/>
          <w:szCs w:val="24"/>
          <w:lang w:val="es-MX"/>
        </w:rPr>
      </w:pPr>
    </w:p>
    <w:p w14:paraId="792A1FB2" w14:textId="77777777" w:rsidR="007B422B" w:rsidRPr="00D020F5" w:rsidRDefault="007B422B" w:rsidP="007B422B">
      <w:pPr>
        <w:spacing w:line="360" w:lineRule="auto"/>
        <w:rPr>
          <w:color w:val="000000" w:themeColor="text1"/>
          <w:sz w:val="24"/>
          <w:szCs w:val="24"/>
          <w:lang w:val="es-MX"/>
        </w:rPr>
      </w:pPr>
    </w:p>
    <w:p w14:paraId="600EF39C" w14:textId="77777777" w:rsidR="007B422B" w:rsidRPr="00D020F5" w:rsidRDefault="007B422B" w:rsidP="007B422B">
      <w:pPr>
        <w:spacing w:line="360" w:lineRule="auto"/>
        <w:rPr>
          <w:color w:val="000000" w:themeColor="text1"/>
          <w:sz w:val="24"/>
          <w:szCs w:val="24"/>
          <w:lang w:val="es-MX"/>
        </w:rPr>
      </w:pPr>
    </w:p>
    <w:tbl>
      <w:tblPr>
        <w:tblW w:w="9152" w:type="dxa"/>
        <w:jc w:val="center"/>
        <w:tblLayout w:type="fixed"/>
        <w:tblCellMar>
          <w:left w:w="70" w:type="dxa"/>
          <w:right w:w="70" w:type="dxa"/>
        </w:tblCellMar>
        <w:tblLook w:val="0000" w:firstRow="0" w:lastRow="0" w:firstColumn="0" w:lastColumn="0" w:noHBand="0" w:noVBand="0"/>
      </w:tblPr>
      <w:tblGrid>
        <w:gridCol w:w="4515"/>
        <w:gridCol w:w="4637"/>
      </w:tblGrid>
      <w:tr w:rsidR="007B422B" w:rsidRPr="00D020F5" w14:paraId="11056EF8" w14:textId="77777777" w:rsidTr="007B422B">
        <w:trPr>
          <w:trHeight w:val="389"/>
          <w:jc w:val="center"/>
        </w:trPr>
        <w:tc>
          <w:tcPr>
            <w:tcW w:w="4515" w:type="dxa"/>
            <w:tcBorders>
              <w:top w:val="single" w:sz="4" w:space="0" w:color="00000A"/>
              <w:left w:val="single" w:sz="4" w:space="0" w:color="00000A"/>
              <w:bottom w:val="single" w:sz="4" w:space="0" w:color="00000A"/>
              <w:right w:val="single" w:sz="4" w:space="0" w:color="00000A"/>
            </w:tcBorders>
            <w:shd w:val="clear" w:color="auto" w:fill="auto"/>
          </w:tcPr>
          <w:p w14:paraId="38A4A2E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11</w:t>
            </w:r>
          </w:p>
        </w:tc>
        <w:tc>
          <w:tcPr>
            <w:tcW w:w="4637" w:type="dxa"/>
            <w:tcBorders>
              <w:top w:val="single" w:sz="4" w:space="0" w:color="00000A"/>
              <w:left w:val="single" w:sz="4" w:space="0" w:color="00000A"/>
              <w:bottom w:val="single" w:sz="4" w:space="0" w:color="00000A"/>
              <w:right w:val="single" w:sz="4" w:space="0" w:color="00000A"/>
            </w:tcBorders>
            <w:shd w:val="clear" w:color="auto" w:fill="auto"/>
          </w:tcPr>
          <w:p w14:paraId="1F0B569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12</w:t>
            </w:r>
          </w:p>
        </w:tc>
      </w:tr>
      <w:tr w:rsidR="007B422B" w:rsidRPr="00D020F5" w14:paraId="08F69F8F" w14:textId="77777777" w:rsidTr="007B422B">
        <w:trPr>
          <w:trHeight w:val="3469"/>
          <w:jc w:val="center"/>
        </w:trPr>
        <w:tc>
          <w:tcPr>
            <w:tcW w:w="4515" w:type="dxa"/>
            <w:tcBorders>
              <w:top w:val="single" w:sz="4" w:space="0" w:color="00000A"/>
              <w:left w:val="single" w:sz="4" w:space="0" w:color="00000A"/>
              <w:bottom w:val="single" w:sz="4" w:space="0" w:color="00000A"/>
              <w:right w:val="single" w:sz="4" w:space="0" w:color="00000A"/>
            </w:tcBorders>
            <w:shd w:val="clear" w:color="auto" w:fill="auto"/>
          </w:tcPr>
          <w:p w14:paraId="187ED59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664384" behindDoc="0" locked="0" layoutInCell="1" allowOverlap="1" wp14:anchorId="717E53D9" wp14:editId="1663A166">
                  <wp:simplePos x="0" y="0"/>
                  <wp:positionH relativeFrom="column">
                    <wp:posOffset>454660</wp:posOffset>
                  </wp:positionH>
                  <wp:positionV relativeFrom="paragraph">
                    <wp:posOffset>74930</wp:posOffset>
                  </wp:positionV>
                  <wp:extent cx="1891665" cy="1990725"/>
                  <wp:effectExtent l="0" t="0" r="0" b="9525"/>
                  <wp:wrapSquare wrapText="bothSides"/>
                  <wp:docPr id="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7">
                            <a:extLst>
                              <a:ext uri="{28A0092B-C50C-407E-A947-70E740481C1C}">
                                <a14:useLocalDpi xmlns:a14="http://schemas.microsoft.com/office/drawing/2010/main" val="0"/>
                              </a:ext>
                            </a:extLst>
                          </a:blip>
                          <a:srcRect l="25731" t="13445" r="29657" b="27771"/>
                          <a:stretch>
                            <a:fillRect/>
                          </a:stretch>
                        </pic:blipFill>
                        <pic:spPr bwMode="auto">
                          <a:xfrm>
                            <a:off x="0" y="0"/>
                            <a:ext cx="189166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4F63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665408" behindDoc="0" locked="0" layoutInCell="1" allowOverlap="1" wp14:anchorId="07337962" wp14:editId="5CC46856">
                  <wp:simplePos x="0" y="0"/>
                  <wp:positionH relativeFrom="column">
                    <wp:posOffset>513715</wp:posOffset>
                  </wp:positionH>
                  <wp:positionV relativeFrom="paragraph">
                    <wp:posOffset>-48260</wp:posOffset>
                  </wp:positionV>
                  <wp:extent cx="1962150" cy="1891665"/>
                  <wp:effectExtent l="0" t="0" r="0" b="0"/>
                  <wp:wrapSquare wrapText="bothSides"/>
                  <wp:docPr id="7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8">
                            <a:extLst>
                              <a:ext uri="{28A0092B-C50C-407E-A947-70E740481C1C}">
                                <a14:useLocalDpi xmlns:a14="http://schemas.microsoft.com/office/drawing/2010/main" val="0"/>
                              </a:ext>
                            </a:extLst>
                          </a:blip>
                          <a:srcRect l="25461" t="23199" r="33337" b="32288"/>
                          <a:stretch>
                            <a:fillRect/>
                          </a:stretch>
                        </pic:blipFill>
                        <pic:spPr bwMode="auto">
                          <a:xfrm>
                            <a:off x="0" y="0"/>
                            <a:ext cx="1962150" cy="1891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53E2E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8827" w:type="dxa"/>
        <w:jc w:val="center"/>
        <w:tblLayout w:type="fixed"/>
        <w:tblCellMar>
          <w:left w:w="70" w:type="dxa"/>
          <w:right w:w="70" w:type="dxa"/>
        </w:tblCellMar>
        <w:tblLook w:val="0000" w:firstRow="0" w:lastRow="0" w:firstColumn="0" w:lastColumn="0" w:noHBand="0" w:noVBand="0"/>
      </w:tblPr>
      <w:tblGrid>
        <w:gridCol w:w="4511"/>
        <w:gridCol w:w="310"/>
        <w:gridCol w:w="4006"/>
      </w:tblGrid>
      <w:tr w:rsidR="007B422B" w:rsidRPr="00D020F5" w14:paraId="5A2C556A" w14:textId="77777777" w:rsidTr="007B422B">
        <w:trPr>
          <w:jc w:val="center"/>
        </w:trPr>
        <w:tc>
          <w:tcPr>
            <w:tcW w:w="4511" w:type="dxa"/>
            <w:tcBorders>
              <w:top w:val="single" w:sz="4" w:space="0" w:color="00000A"/>
              <w:left w:val="single" w:sz="4" w:space="0" w:color="00000A"/>
              <w:bottom w:val="single" w:sz="4" w:space="0" w:color="00000A"/>
              <w:right w:val="single" w:sz="4" w:space="0" w:color="00000A"/>
            </w:tcBorders>
            <w:shd w:val="clear" w:color="auto" w:fill="auto"/>
          </w:tcPr>
          <w:p w14:paraId="45357DD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13</w:t>
            </w:r>
          </w:p>
        </w:tc>
        <w:tc>
          <w:tcPr>
            <w:tcW w:w="4316" w:type="dxa"/>
            <w:gridSpan w:val="2"/>
            <w:tcBorders>
              <w:top w:val="single" w:sz="4" w:space="0" w:color="00000A"/>
              <w:left w:val="single" w:sz="4" w:space="0" w:color="00000A"/>
              <w:bottom w:val="single" w:sz="4" w:space="0" w:color="00000A"/>
              <w:right w:val="single" w:sz="4" w:space="0" w:color="00000A"/>
            </w:tcBorders>
            <w:shd w:val="clear" w:color="auto" w:fill="auto"/>
          </w:tcPr>
          <w:p w14:paraId="302A19C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14</w:t>
            </w:r>
          </w:p>
        </w:tc>
      </w:tr>
      <w:tr w:rsidR="007B422B" w:rsidRPr="00D020F5" w14:paraId="0DE0928B" w14:textId="77777777" w:rsidTr="007B422B">
        <w:trPr>
          <w:jc w:val="center"/>
        </w:trPr>
        <w:tc>
          <w:tcPr>
            <w:tcW w:w="4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5A71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Helvetica Neue"/>
                <w:noProof/>
                <w:color w:val="000000" w:themeColor="text1"/>
                <w:sz w:val="24"/>
                <w:szCs w:val="24"/>
                <w:lang w:eastAsia="es-ES"/>
              </w:rPr>
              <w:lastRenderedPageBreak/>
              <w:drawing>
                <wp:inline distT="0" distB="0" distL="0" distR="0" wp14:anchorId="75E38CDF" wp14:editId="35A03ADA">
                  <wp:extent cx="2496185" cy="2297430"/>
                  <wp:effectExtent l="0" t="0" r="0" b="0"/>
                  <wp:docPr id="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9" cstate="print">
                            <a:extLst>
                              <a:ext uri="{28A0092B-C50C-407E-A947-70E740481C1C}">
                                <a14:useLocalDpi xmlns:a14="http://schemas.microsoft.com/office/drawing/2010/main" val="0"/>
                              </a:ext>
                            </a:extLst>
                          </a:blip>
                          <a:srcRect l="26379" t="13881" r="29004" b="23962"/>
                          <a:stretch>
                            <a:fillRect/>
                          </a:stretch>
                        </pic:blipFill>
                        <pic:spPr bwMode="auto">
                          <a:xfrm>
                            <a:off x="0" y="0"/>
                            <a:ext cx="2496185" cy="2297430"/>
                          </a:xfrm>
                          <a:prstGeom prst="rect">
                            <a:avLst/>
                          </a:prstGeom>
                          <a:noFill/>
                          <a:ln>
                            <a:noFill/>
                          </a:ln>
                        </pic:spPr>
                      </pic:pic>
                    </a:graphicData>
                  </a:graphic>
                </wp:inline>
              </w:drawing>
            </w:r>
          </w:p>
        </w:tc>
        <w:tc>
          <w:tcPr>
            <w:tcW w:w="431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C77E03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noProof/>
                <w:color w:val="000000" w:themeColor="text1"/>
                <w:sz w:val="24"/>
                <w:szCs w:val="24"/>
                <w:lang w:eastAsia="es-ES"/>
              </w:rPr>
              <w:drawing>
                <wp:inline distT="0" distB="0" distL="0" distR="0" wp14:anchorId="5EFE9024" wp14:editId="66EC91D6">
                  <wp:extent cx="2441575" cy="2305685"/>
                  <wp:effectExtent l="0" t="0" r="0" b="0"/>
                  <wp:docPr id="1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0">
                            <a:extLst>
                              <a:ext uri="{28A0092B-C50C-407E-A947-70E740481C1C}">
                                <a14:useLocalDpi xmlns:a14="http://schemas.microsoft.com/office/drawing/2010/main" val="0"/>
                              </a:ext>
                            </a:extLst>
                          </a:blip>
                          <a:srcRect l="42787" t="24881" r="30443" b="33125"/>
                          <a:stretch>
                            <a:fillRect/>
                          </a:stretch>
                        </pic:blipFill>
                        <pic:spPr bwMode="auto">
                          <a:xfrm>
                            <a:off x="0" y="0"/>
                            <a:ext cx="2441575" cy="2305685"/>
                          </a:xfrm>
                          <a:prstGeom prst="rect">
                            <a:avLst/>
                          </a:prstGeom>
                          <a:noFill/>
                          <a:ln>
                            <a:noFill/>
                          </a:ln>
                        </pic:spPr>
                      </pic:pic>
                    </a:graphicData>
                  </a:graphic>
                </wp:inline>
              </w:drawing>
            </w:r>
          </w:p>
        </w:tc>
      </w:tr>
      <w:tr w:rsidR="007B422B" w:rsidRPr="00D020F5" w14:paraId="6F17F64F" w14:textId="77777777" w:rsidTr="007B422B">
        <w:trPr>
          <w:jc w:val="center"/>
        </w:trPr>
        <w:tc>
          <w:tcPr>
            <w:tcW w:w="4821" w:type="dxa"/>
            <w:gridSpan w:val="2"/>
            <w:tcBorders>
              <w:top w:val="single" w:sz="4" w:space="0" w:color="00000A"/>
              <w:left w:val="single" w:sz="4" w:space="0" w:color="00000A"/>
              <w:bottom w:val="single" w:sz="4" w:space="0" w:color="00000A"/>
              <w:right w:val="single" w:sz="4" w:space="0" w:color="00000A"/>
            </w:tcBorders>
            <w:shd w:val="clear" w:color="auto" w:fill="auto"/>
          </w:tcPr>
          <w:p w14:paraId="7B6290B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15</w:t>
            </w:r>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14:paraId="0F55F15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16</w:t>
            </w:r>
          </w:p>
        </w:tc>
      </w:tr>
      <w:tr w:rsidR="007B422B" w:rsidRPr="00D020F5" w14:paraId="1F8FD352" w14:textId="77777777" w:rsidTr="007B422B">
        <w:trPr>
          <w:jc w:val="center"/>
        </w:trPr>
        <w:tc>
          <w:tcPr>
            <w:tcW w:w="4821" w:type="dxa"/>
            <w:gridSpan w:val="2"/>
            <w:tcBorders>
              <w:top w:val="single" w:sz="4" w:space="0" w:color="00000A"/>
              <w:left w:val="single" w:sz="4" w:space="0" w:color="00000A"/>
              <w:bottom w:val="single" w:sz="4" w:space="0" w:color="00000A"/>
              <w:right w:val="single" w:sz="4" w:space="0" w:color="00000A"/>
            </w:tcBorders>
            <w:shd w:val="clear" w:color="auto" w:fill="auto"/>
          </w:tcPr>
          <w:p w14:paraId="055129E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Cambria"/>
                <w:noProof/>
                <w:color w:val="000000" w:themeColor="text1"/>
                <w:sz w:val="24"/>
                <w:szCs w:val="24"/>
                <w:lang w:eastAsia="es-ES"/>
              </w:rPr>
              <w:drawing>
                <wp:inline distT="0" distB="0" distL="0" distR="0" wp14:anchorId="1CA3BA00" wp14:editId="5023641F">
                  <wp:extent cx="2633345" cy="2657475"/>
                  <wp:effectExtent l="0" t="0" r="0" b="0"/>
                  <wp:docPr id="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1">
                            <a:extLst>
                              <a:ext uri="{28A0092B-C50C-407E-A947-70E740481C1C}">
                                <a14:useLocalDpi xmlns:a14="http://schemas.microsoft.com/office/drawing/2010/main" val="0"/>
                              </a:ext>
                            </a:extLst>
                          </a:blip>
                          <a:srcRect l="25851" t="34044" r="34251" b="23126"/>
                          <a:stretch>
                            <a:fillRect/>
                          </a:stretch>
                        </pic:blipFill>
                        <pic:spPr bwMode="auto">
                          <a:xfrm>
                            <a:off x="0" y="0"/>
                            <a:ext cx="2633345" cy="2657475"/>
                          </a:xfrm>
                          <a:prstGeom prst="rect">
                            <a:avLst/>
                          </a:prstGeom>
                          <a:noFill/>
                          <a:ln>
                            <a:noFill/>
                          </a:ln>
                        </pic:spPr>
                      </pic:pic>
                    </a:graphicData>
                  </a:graphic>
                </wp:inline>
              </w:drawing>
            </w:r>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14:paraId="15C0C69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noProof/>
                <w:color w:val="000000" w:themeColor="text1"/>
                <w:sz w:val="24"/>
                <w:szCs w:val="24"/>
                <w:lang w:eastAsia="es-ES"/>
              </w:rPr>
              <w:drawing>
                <wp:inline distT="0" distB="0" distL="0" distR="0" wp14:anchorId="78C4D618" wp14:editId="325658F2">
                  <wp:extent cx="2340610" cy="2941955"/>
                  <wp:effectExtent l="0" t="0" r="0" b="0"/>
                  <wp:docPr id="1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52">
                            <a:extLst>
                              <a:ext uri="{28A0092B-C50C-407E-A947-70E740481C1C}">
                                <a14:useLocalDpi xmlns:a14="http://schemas.microsoft.com/office/drawing/2010/main" val="0"/>
                              </a:ext>
                            </a:extLst>
                          </a:blip>
                          <a:srcRect l="55864" t="50160" r="22337" b="18036"/>
                          <a:stretch>
                            <a:fillRect/>
                          </a:stretch>
                        </pic:blipFill>
                        <pic:spPr bwMode="auto">
                          <a:xfrm>
                            <a:off x="0" y="0"/>
                            <a:ext cx="2340610" cy="2941955"/>
                          </a:xfrm>
                          <a:prstGeom prst="rect">
                            <a:avLst/>
                          </a:prstGeom>
                          <a:noFill/>
                          <a:ln>
                            <a:noFill/>
                          </a:ln>
                        </pic:spPr>
                      </pic:pic>
                    </a:graphicData>
                  </a:graphic>
                </wp:inline>
              </w:drawing>
            </w:r>
          </w:p>
        </w:tc>
      </w:tr>
    </w:tbl>
    <w:p w14:paraId="6BAAAE4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normas para el entorno arquitectónico y los espacios cubiertos serán las siguientes, seguidas de los ejemplos gráficos correspondientes:</w:t>
      </w:r>
    </w:p>
    <w:p w14:paraId="0DEDC50C"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Baños Públicos. En todos los inmuebles deberán existir baños adecuados para su uso por personas con discapacidad, localizados en lugares accesibles.</w:t>
      </w:r>
    </w:p>
    <w:p w14:paraId="75AD279C"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baños adecuados y las rutas de acceso a los mismos deberán estar señalizados.</w:t>
      </w:r>
    </w:p>
    <w:p w14:paraId="0ED58C1A"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Los pisos de los baños deberán ser </w:t>
      </w:r>
      <w:proofErr w:type="spellStart"/>
      <w:r w:rsidRPr="00D020F5">
        <w:rPr>
          <w:rFonts w:eastAsia="Times"/>
          <w:color w:val="000000" w:themeColor="text1"/>
          <w:sz w:val="24"/>
          <w:szCs w:val="24"/>
          <w:lang w:val="es-MX"/>
        </w:rPr>
        <w:t>antiderrapantes</w:t>
      </w:r>
      <w:proofErr w:type="spellEnd"/>
      <w:r w:rsidRPr="00D020F5">
        <w:rPr>
          <w:rFonts w:eastAsia="Times"/>
          <w:color w:val="000000" w:themeColor="text1"/>
          <w:sz w:val="24"/>
          <w:szCs w:val="24"/>
          <w:lang w:val="es-MX"/>
        </w:rPr>
        <w:t xml:space="preserve"> y contar con pendientes del 2% hacia las coladeras, para evitar encharcamientos.</w:t>
      </w:r>
    </w:p>
    <w:p w14:paraId="316C81CF"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t>Junto a los muebles sanitarios, deberán instalarse barras de apoyo de 38 mm de diámetro, firmemente sujetas a los muros.</w:t>
      </w:r>
    </w:p>
    <w:p w14:paraId="2ABCBD2A"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 recomendable instalar alarmas visuales y sonoras dentro de los baños.</w:t>
      </w:r>
    </w:p>
    <w:p w14:paraId="25B1BB5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muebles sanitarios deberán tener alturas adecuadas para su uso por personas con capacidades diferentes.</w:t>
      </w:r>
    </w:p>
    <w:tbl>
      <w:tblPr>
        <w:tblW w:w="7826" w:type="dxa"/>
        <w:jc w:val="center"/>
        <w:tblLayout w:type="fixed"/>
        <w:tblCellMar>
          <w:left w:w="70" w:type="dxa"/>
          <w:right w:w="70" w:type="dxa"/>
        </w:tblCellMar>
        <w:tblLook w:val="0000" w:firstRow="0" w:lastRow="0" w:firstColumn="0" w:lastColumn="0" w:noHBand="0" w:noVBand="0"/>
      </w:tblPr>
      <w:tblGrid>
        <w:gridCol w:w="7826"/>
      </w:tblGrid>
      <w:tr w:rsidR="007B422B" w:rsidRPr="00D020F5" w14:paraId="447B6AD6" w14:textId="77777777" w:rsidTr="007B422B">
        <w:trPr>
          <w:trHeight w:val="266"/>
          <w:jc w:val="center"/>
        </w:trPr>
        <w:tc>
          <w:tcPr>
            <w:tcW w:w="7826" w:type="dxa"/>
            <w:tcBorders>
              <w:top w:val="single" w:sz="4" w:space="0" w:color="00000A"/>
              <w:left w:val="single" w:sz="4" w:space="0" w:color="00000A"/>
              <w:bottom w:val="single" w:sz="4" w:space="0" w:color="00000A"/>
              <w:right w:val="single" w:sz="4" w:space="0" w:color="00000A"/>
            </w:tcBorders>
            <w:shd w:val="clear" w:color="auto" w:fill="auto"/>
          </w:tcPr>
          <w:p w14:paraId="2E6DC71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17</w:t>
            </w:r>
          </w:p>
        </w:tc>
      </w:tr>
      <w:tr w:rsidR="007B422B" w:rsidRPr="00D020F5" w14:paraId="1EF74DDD" w14:textId="77777777" w:rsidTr="007B422B">
        <w:trPr>
          <w:trHeight w:val="8396"/>
          <w:jc w:val="center"/>
        </w:trPr>
        <w:tc>
          <w:tcPr>
            <w:tcW w:w="7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BE776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noProof/>
                <w:color w:val="000000" w:themeColor="text1"/>
                <w:sz w:val="24"/>
                <w:szCs w:val="24"/>
                <w:lang w:eastAsia="es-ES"/>
              </w:rPr>
              <w:lastRenderedPageBreak/>
              <w:drawing>
                <wp:anchor distT="0" distB="0" distL="0" distR="0" simplePos="0" relativeHeight="251666432" behindDoc="0" locked="0" layoutInCell="1" allowOverlap="1" wp14:anchorId="359F0A11" wp14:editId="3151F2F6">
                  <wp:simplePos x="0" y="0"/>
                  <wp:positionH relativeFrom="column">
                    <wp:posOffset>658495</wp:posOffset>
                  </wp:positionH>
                  <wp:positionV relativeFrom="paragraph">
                    <wp:posOffset>-113030</wp:posOffset>
                  </wp:positionV>
                  <wp:extent cx="3562350" cy="5033010"/>
                  <wp:effectExtent l="0" t="0" r="0" b="0"/>
                  <wp:wrapSquare wrapText="bothSides"/>
                  <wp:docPr id="7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3" cstate="print">
                            <a:extLst>
                              <a:ext uri="{28A0092B-C50C-407E-A947-70E740481C1C}">
                                <a14:useLocalDpi xmlns:a14="http://schemas.microsoft.com/office/drawing/2010/main" val="0"/>
                              </a:ext>
                            </a:extLst>
                          </a:blip>
                          <a:srcRect l="7771" t="3035" r="4056" b="8824"/>
                          <a:stretch>
                            <a:fillRect/>
                          </a:stretch>
                        </pic:blipFill>
                        <pic:spPr bwMode="auto">
                          <a:xfrm>
                            <a:off x="0" y="0"/>
                            <a:ext cx="3562350" cy="5033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72C78B"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Baños: inodoros.</w:t>
      </w:r>
    </w:p>
    <w:p w14:paraId="1E5DD21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espacios para inodoros deberán cumplir con las especificaciones generales indicadas en el apartado de baños públicos.</w:t>
      </w:r>
    </w:p>
    <w:p w14:paraId="1050EDA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0BBB10B1" w14:textId="77777777" w:rsidR="007A4B26" w:rsidRPr="00D020F5" w:rsidRDefault="007A4B26"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227C200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8828" w:type="dxa"/>
        <w:jc w:val="center"/>
        <w:tblLayout w:type="fixed"/>
        <w:tblCellMar>
          <w:left w:w="70" w:type="dxa"/>
          <w:right w:w="70" w:type="dxa"/>
        </w:tblCellMar>
        <w:tblLook w:val="0000" w:firstRow="0" w:lastRow="0" w:firstColumn="0" w:lastColumn="0" w:noHBand="0" w:noVBand="0"/>
      </w:tblPr>
      <w:tblGrid>
        <w:gridCol w:w="5363"/>
        <w:gridCol w:w="3465"/>
      </w:tblGrid>
      <w:tr w:rsidR="007B422B" w:rsidRPr="00D020F5" w14:paraId="20CAF0B6" w14:textId="77777777" w:rsidTr="007B422B">
        <w:trPr>
          <w:jc w:val="center"/>
        </w:trPr>
        <w:tc>
          <w:tcPr>
            <w:tcW w:w="5363" w:type="dxa"/>
            <w:tcBorders>
              <w:top w:val="single" w:sz="4" w:space="0" w:color="00000A"/>
              <w:left w:val="single" w:sz="4" w:space="0" w:color="00000A"/>
              <w:bottom w:val="single" w:sz="4" w:space="0" w:color="00000A"/>
              <w:right w:val="single" w:sz="4" w:space="0" w:color="00000A"/>
            </w:tcBorders>
            <w:shd w:val="clear" w:color="auto" w:fill="auto"/>
          </w:tcPr>
          <w:p w14:paraId="0EE5A28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lastRenderedPageBreak/>
              <w:t>GRÁFICO 18</w:t>
            </w:r>
          </w:p>
        </w:tc>
        <w:tc>
          <w:tcPr>
            <w:tcW w:w="3465" w:type="dxa"/>
            <w:tcBorders>
              <w:top w:val="single" w:sz="4" w:space="0" w:color="00000A"/>
              <w:left w:val="single" w:sz="4" w:space="0" w:color="00000A"/>
              <w:bottom w:val="single" w:sz="4" w:space="0" w:color="00000A"/>
              <w:right w:val="single" w:sz="4" w:space="0" w:color="00000A"/>
            </w:tcBorders>
            <w:shd w:val="clear" w:color="auto" w:fill="auto"/>
          </w:tcPr>
          <w:p w14:paraId="1A99FEA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19</w:t>
            </w:r>
          </w:p>
        </w:tc>
      </w:tr>
      <w:tr w:rsidR="007B422B" w:rsidRPr="00D020F5" w14:paraId="45579A8E" w14:textId="77777777" w:rsidTr="007B422B">
        <w:trPr>
          <w:trHeight w:val="3980"/>
          <w:jc w:val="center"/>
        </w:trPr>
        <w:tc>
          <w:tcPr>
            <w:tcW w:w="5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137C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noProof/>
                <w:color w:val="000000" w:themeColor="text1"/>
                <w:sz w:val="24"/>
                <w:szCs w:val="24"/>
                <w:lang w:eastAsia="es-ES"/>
              </w:rPr>
              <w:drawing>
                <wp:anchor distT="0" distB="0" distL="0" distR="0" simplePos="0" relativeHeight="251667456" behindDoc="0" locked="0" layoutInCell="1" allowOverlap="1" wp14:anchorId="2FE29778" wp14:editId="22D990BD">
                  <wp:simplePos x="0" y="0"/>
                  <wp:positionH relativeFrom="column">
                    <wp:posOffset>389255</wp:posOffset>
                  </wp:positionH>
                  <wp:positionV relativeFrom="paragraph">
                    <wp:posOffset>5715</wp:posOffset>
                  </wp:positionV>
                  <wp:extent cx="2545080" cy="2513965"/>
                  <wp:effectExtent l="0" t="0" r="0" b="0"/>
                  <wp:wrapSquare wrapText="bothSides"/>
                  <wp:docPr id="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54">
                            <a:extLst>
                              <a:ext uri="{28A0092B-C50C-407E-A947-70E740481C1C}">
                                <a14:useLocalDpi xmlns:a14="http://schemas.microsoft.com/office/drawing/2010/main" val="0"/>
                              </a:ext>
                            </a:extLst>
                          </a:blip>
                          <a:srcRect l="14626" t="19720" r="11098" b="9949"/>
                          <a:stretch>
                            <a:fillRect/>
                          </a:stretch>
                        </pic:blipFill>
                        <pic:spPr bwMode="auto">
                          <a:xfrm>
                            <a:off x="0" y="0"/>
                            <a:ext cx="2545080" cy="2513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44C57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noProof/>
                <w:color w:val="000000" w:themeColor="text1"/>
                <w:sz w:val="24"/>
                <w:szCs w:val="24"/>
                <w:lang w:eastAsia="es-ES"/>
              </w:rPr>
              <w:drawing>
                <wp:inline distT="0" distB="0" distL="0" distR="0" wp14:anchorId="0F927AB4" wp14:editId="017A0F48">
                  <wp:extent cx="2012315" cy="2419985"/>
                  <wp:effectExtent l="0" t="0" r="0" b="0"/>
                  <wp:docPr id="1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5">
                            <a:extLst>
                              <a:ext uri="{28A0092B-C50C-407E-A947-70E740481C1C}">
                                <a14:useLocalDpi xmlns:a14="http://schemas.microsoft.com/office/drawing/2010/main" val="0"/>
                              </a:ext>
                            </a:extLst>
                          </a:blip>
                          <a:srcRect l="30934" t="15089" r="21022" b="11093"/>
                          <a:stretch>
                            <a:fillRect/>
                          </a:stretch>
                        </pic:blipFill>
                        <pic:spPr bwMode="auto">
                          <a:xfrm>
                            <a:off x="0" y="0"/>
                            <a:ext cx="2012315" cy="2419985"/>
                          </a:xfrm>
                          <a:prstGeom prst="rect">
                            <a:avLst/>
                          </a:prstGeom>
                          <a:noFill/>
                          <a:ln>
                            <a:noFill/>
                          </a:ln>
                        </pic:spPr>
                      </pic:pic>
                    </a:graphicData>
                  </a:graphic>
                </wp:inline>
              </w:drawing>
            </w:r>
          </w:p>
        </w:tc>
      </w:tr>
      <w:tr w:rsidR="007B422B" w:rsidRPr="00D020F5" w14:paraId="09426C89" w14:textId="77777777" w:rsidTr="007B422B">
        <w:trPr>
          <w:trHeight w:val="2840"/>
          <w:jc w:val="center"/>
        </w:trPr>
        <w:tc>
          <w:tcPr>
            <w:tcW w:w="88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CD101E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noProof/>
                <w:color w:val="000000" w:themeColor="text1"/>
                <w:sz w:val="24"/>
                <w:szCs w:val="24"/>
                <w:lang w:eastAsia="es-ES"/>
              </w:rPr>
              <w:drawing>
                <wp:inline distT="0" distB="0" distL="0" distR="0" wp14:anchorId="42A8E000" wp14:editId="63A6253C">
                  <wp:extent cx="4773295" cy="1511935"/>
                  <wp:effectExtent l="0" t="0" r="0" b="0"/>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56" cstate="print">
                            <a:extLst>
                              <a:ext uri="{28A0092B-C50C-407E-A947-70E740481C1C}">
                                <a14:useLocalDpi xmlns:a14="http://schemas.microsoft.com/office/drawing/2010/main" val="0"/>
                              </a:ext>
                            </a:extLst>
                          </a:blip>
                          <a:srcRect l="12535" t="27617" r="10574" b="12740"/>
                          <a:stretch>
                            <a:fillRect/>
                          </a:stretch>
                        </pic:blipFill>
                        <pic:spPr bwMode="auto">
                          <a:xfrm>
                            <a:off x="0" y="0"/>
                            <a:ext cx="4773295" cy="1511935"/>
                          </a:xfrm>
                          <a:prstGeom prst="rect">
                            <a:avLst/>
                          </a:prstGeom>
                          <a:noFill/>
                          <a:ln>
                            <a:noFill/>
                          </a:ln>
                        </pic:spPr>
                      </pic:pic>
                    </a:graphicData>
                  </a:graphic>
                </wp:inline>
              </w:drawing>
            </w:r>
          </w:p>
        </w:tc>
      </w:tr>
      <w:tr w:rsidR="007B422B" w:rsidRPr="00D020F5" w14:paraId="48857548" w14:textId="77777777" w:rsidTr="007B422B">
        <w:trPr>
          <w:jc w:val="center"/>
        </w:trPr>
        <w:tc>
          <w:tcPr>
            <w:tcW w:w="88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4A7C0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20</w:t>
            </w:r>
          </w:p>
        </w:tc>
      </w:tr>
      <w:tr w:rsidR="007B422B" w:rsidRPr="00D020F5" w14:paraId="38CBD4CF" w14:textId="77777777" w:rsidTr="007B422B">
        <w:trPr>
          <w:jc w:val="center"/>
        </w:trPr>
        <w:tc>
          <w:tcPr>
            <w:tcW w:w="88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2F1295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noProof/>
                <w:color w:val="000000" w:themeColor="text1"/>
                <w:sz w:val="24"/>
                <w:szCs w:val="24"/>
                <w:lang w:eastAsia="es-ES"/>
              </w:rPr>
              <w:drawing>
                <wp:inline distT="0" distB="0" distL="0" distR="0" wp14:anchorId="77EF4DCE" wp14:editId="3288BDF7">
                  <wp:extent cx="5413375" cy="2694940"/>
                  <wp:effectExtent l="0" t="0" r="0" b="0"/>
                  <wp:docPr id="1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7">
                            <a:extLst>
                              <a:ext uri="{28A0092B-C50C-407E-A947-70E740481C1C}">
                                <a14:useLocalDpi xmlns:a14="http://schemas.microsoft.com/office/drawing/2010/main" val="0"/>
                              </a:ext>
                            </a:extLst>
                          </a:blip>
                          <a:srcRect l="20108" t="20653" r="16843" b="15289"/>
                          <a:stretch>
                            <a:fillRect/>
                          </a:stretch>
                        </pic:blipFill>
                        <pic:spPr bwMode="auto">
                          <a:xfrm>
                            <a:off x="0" y="0"/>
                            <a:ext cx="5413375" cy="2694940"/>
                          </a:xfrm>
                          <a:prstGeom prst="rect">
                            <a:avLst/>
                          </a:prstGeom>
                          <a:noFill/>
                          <a:ln>
                            <a:noFill/>
                          </a:ln>
                        </pic:spPr>
                      </pic:pic>
                    </a:graphicData>
                  </a:graphic>
                </wp:inline>
              </w:drawing>
            </w:r>
          </w:p>
        </w:tc>
      </w:tr>
    </w:tbl>
    <w:p w14:paraId="7EAFD9BE"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Baños: regaderas. Área de aproximación de piso </w:t>
      </w:r>
      <w:proofErr w:type="spellStart"/>
      <w:r w:rsidRPr="00D020F5">
        <w:rPr>
          <w:rFonts w:eastAsia="Times"/>
          <w:color w:val="000000" w:themeColor="text1"/>
          <w:sz w:val="24"/>
          <w:szCs w:val="24"/>
          <w:lang w:val="es-MX"/>
        </w:rPr>
        <w:t>antiderrapante</w:t>
      </w:r>
      <w:proofErr w:type="spellEnd"/>
      <w:r w:rsidRPr="00D020F5">
        <w:rPr>
          <w:rFonts w:eastAsia="Times"/>
          <w:color w:val="000000" w:themeColor="text1"/>
          <w:sz w:val="24"/>
          <w:szCs w:val="24"/>
          <w:lang w:val="es-MX"/>
        </w:rPr>
        <w:t xml:space="preserve"> con pendiente del 2% hacia la coladera.</w:t>
      </w: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7B422B" w:rsidRPr="00D020F5" w14:paraId="54E6E76F" w14:textId="77777777" w:rsidTr="007B422B">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3B41585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21</w:t>
            </w:r>
          </w:p>
        </w:tc>
      </w:tr>
      <w:tr w:rsidR="007B422B" w:rsidRPr="00D020F5" w14:paraId="4F2A31E3" w14:textId="77777777" w:rsidTr="007B422B">
        <w:trPr>
          <w:trHeight w:val="10262"/>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9616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Helvetica Neue"/>
                <w:noProof/>
                <w:color w:val="000000" w:themeColor="text1"/>
                <w:sz w:val="24"/>
                <w:szCs w:val="24"/>
                <w:lang w:eastAsia="es-ES"/>
              </w:rPr>
              <w:drawing>
                <wp:inline distT="0" distB="0" distL="0" distR="0" wp14:anchorId="42EC7663" wp14:editId="04867CA6">
                  <wp:extent cx="3538855" cy="6144895"/>
                  <wp:effectExtent l="0" t="0" r="0" b="0"/>
                  <wp:docPr id="2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58" cstate="print">
                            <a:extLst>
                              <a:ext uri="{28A0092B-C50C-407E-A947-70E740481C1C}">
                                <a14:useLocalDpi xmlns:a14="http://schemas.microsoft.com/office/drawing/2010/main" val="0"/>
                              </a:ext>
                            </a:extLst>
                          </a:blip>
                          <a:srcRect l="12405" t="13208" r="7401" b="8438"/>
                          <a:stretch>
                            <a:fillRect/>
                          </a:stretch>
                        </pic:blipFill>
                        <pic:spPr bwMode="auto">
                          <a:xfrm>
                            <a:off x="0" y="0"/>
                            <a:ext cx="3538855" cy="6144895"/>
                          </a:xfrm>
                          <a:prstGeom prst="rect">
                            <a:avLst/>
                          </a:prstGeom>
                          <a:noFill/>
                          <a:ln>
                            <a:noFill/>
                          </a:ln>
                        </pic:spPr>
                      </pic:pic>
                    </a:graphicData>
                  </a:graphic>
                </wp:inline>
              </w:drawing>
            </w:r>
          </w:p>
        </w:tc>
      </w:tr>
    </w:tbl>
    <w:p w14:paraId="20C8B546"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 xml:space="preserve">Baños: tinas. Área de aproximación a muebles sanitarios de piso </w:t>
      </w:r>
      <w:proofErr w:type="spellStart"/>
      <w:r w:rsidRPr="00D020F5">
        <w:rPr>
          <w:rFonts w:eastAsia="Times"/>
          <w:color w:val="000000" w:themeColor="text1"/>
          <w:sz w:val="24"/>
          <w:szCs w:val="24"/>
          <w:lang w:val="es-MX"/>
        </w:rPr>
        <w:t>antiderrapante</w:t>
      </w:r>
      <w:proofErr w:type="spellEnd"/>
      <w:r w:rsidRPr="00D020F5">
        <w:rPr>
          <w:rFonts w:eastAsia="Times"/>
          <w:color w:val="000000" w:themeColor="text1"/>
          <w:sz w:val="24"/>
          <w:szCs w:val="24"/>
          <w:lang w:val="es-MX"/>
        </w:rPr>
        <w:t>.</w:t>
      </w:r>
    </w:p>
    <w:p w14:paraId="4EDEEFC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7B422B" w:rsidRPr="00D020F5" w14:paraId="4FDD2F17" w14:textId="77777777" w:rsidTr="007B422B">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59A2A69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22</w:t>
            </w:r>
          </w:p>
        </w:tc>
      </w:tr>
      <w:tr w:rsidR="007B422B" w:rsidRPr="00D020F5" w14:paraId="6F1496C5" w14:textId="77777777" w:rsidTr="007B422B">
        <w:trPr>
          <w:trHeight w:val="9488"/>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46F7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668480" behindDoc="0" locked="0" layoutInCell="1" allowOverlap="1" wp14:anchorId="3668A720" wp14:editId="67E040A7">
                  <wp:simplePos x="0" y="0"/>
                  <wp:positionH relativeFrom="column">
                    <wp:posOffset>311785</wp:posOffset>
                  </wp:positionH>
                  <wp:positionV relativeFrom="paragraph">
                    <wp:posOffset>-3094990</wp:posOffset>
                  </wp:positionV>
                  <wp:extent cx="4895850" cy="3067050"/>
                  <wp:effectExtent l="0" t="0" r="0" b="0"/>
                  <wp:wrapTopAndBottom/>
                  <wp:docPr id="7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59">
                            <a:extLst>
                              <a:ext uri="{28A0092B-C50C-407E-A947-70E740481C1C}">
                                <a14:useLocalDpi xmlns:a14="http://schemas.microsoft.com/office/drawing/2010/main" val="0"/>
                              </a:ext>
                            </a:extLst>
                          </a:blip>
                          <a:srcRect l="9253" t="37730" r="12994" b="36166"/>
                          <a:stretch>
                            <a:fillRect/>
                          </a:stretch>
                        </pic:blipFill>
                        <pic:spPr bwMode="auto">
                          <a:xfrm>
                            <a:off x="0" y="0"/>
                            <a:ext cx="48958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0F5">
              <w:rPr>
                <w:rFonts w:eastAsia="Cambria"/>
                <w:noProof/>
                <w:color w:val="000000" w:themeColor="text1"/>
                <w:sz w:val="24"/>
                <w:szCs w:val="24"/>
                <w:lang w:eastAsia="es-ES"/>
              </w:rPr>
              <w:drawing>
                <wp:inline distT="0" distB="0" distL="0" distR="0" wp14:anchorId="211D3231" wp14:editId="781B4E60">
                  <wp:extent cx="4940526" cy="1590675"/>
                  <wp:effectExtent l="0" t="0" r="0" b="0"/>
                  <wp:docPr id="2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60">
                            <a:extLst>
                              <a:ext uri="{28A0092B-C50C-407E-A947-70E740481C1C}">
                                <a14:useLocalDpi xmlns:a14="http://schemas.microsoft.com/office/drawing/2010/main" val="0"/>
                              </a:ext>
                            </a:extLst>
                          </a:blip>
                          <a:srcRect l="49988" t="58519" r="13976" b="11772"/>
                          <a:stretch>
                            <a:fillRect/>
                          </a:stretch>
                        </pic:blipFill>
                        <pic:spPr bwMode="auto">
                          <a:xfrm>
                            <a:off x="0" y="0"/>
                            <a:ext cx="5015087" cy="1614681"/>
                          </a:xfrm>
                          <a:prstGeom prst="rect">
                            <a:avLst/>
                          </a:prstGeom>
                          <a:noFill/>
                          <a:ln>
                            <a:noFill/>
                          </a:ln>
                        </pic:spPr>
                      </pic:pic>
                    </a:graphicData>
                  </a:graphic>
                </wp:inline>
              </w:drawing>
            </w:r>
          </w:p>
        </w:tc>
      </w:tr>
    </w:tbl>
    <w:p w14:paraId="03E8F77C"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noProof/>
          <w:color w:val="000000" w:themeColor="text1"/>
          <w:sz w:val="24"/>
          <w:szCs w:val="24"/>
          <w:lang w:eastAsia="es-ES"/>
        </w:rPr>
        <w:lastRenderedPageBreak/>
        <mc:AlternateContent>
          <mc:Choice Requires="wpi">
            <w:drawing>
              <wp:anchor distT="0" distB="0" distL="114300" distR="114300" simplePos="0" relativeHeight="251680768" behindDoc="0" locked="0" layoutInCell="1" allowOverlap="1" wp14:anchorId="4A9AAB24" wp14:editId="2AA45E12">
                <wp:simplePos x="0" y="0"/>
                <wp:positionH relativeFrom="column">
                  <wp:posOffset>7617810</wp:posOffset>
                </wp:positionH>
                <wp:positionV relativeFrom="paragraph">
                  <wp:posOffset>2891205</wp:posOffset>
                </wp:positionV>
                <wp:extent cx="360" cy="360"/>
                <wp:effectExtent l="38100" t="38100" r="57150" b="57150"/>
                <wp:wrapNone/>
                <wp:docPr id="1" name="Ink 4"/>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xmlns:oel="http://schemas.microsoft.com/office/2019/extlst">
            <w:pict>
              <v:shape w14:anchorId="1866B604" id="Ink 4" o:spid="_x0000_s1026" type="#_x0000_t75" style="position:absolute;margin-left:599.15pt;margin-top:226.9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">
                <v:imagedata r:id="rId62" o:title=""/>
              </v:shape>
            </w:pict>
          </mc:Fallback>
        </mc:AlternateContent>
      </w:r>
      <w:r w:rsidRPr="00D020F5">
        <w:rPr>
          <w:rFonts w:eastAsia="Times"/>
          <w:color w:val="000000" w:themeColor="text1"/>
          <w:sz w:val="24"/>
          <w:szCs w:val="24"/>
          <w:lang w:val="es-MX"/>
        </w:rPr>
        <w:t>Baños: lavamanos. Los espacios para lavamanos deberán cumplir con las especificaciones generales indicadas en el apartado de baños públicos.</w:t>
      </w:r>
    </w:p>
    <w:tbl>
      <w:tblPr>
        <w:tblW w:w="8858" w:type="dxa"/>
        <w:jc w:val="center"/>
        <w:tblLayout w:type="fixed"/>
        <w:tblCellMar>
          <w:left w:w="70" w:type="dxa"/>
          <w:right w:w="70" w:type="dxa"/>
        </w:tblCellMar>
        <w:tblLook w:val="0000" w:firstRow="0" w:lastRow="0" w:firstColumn="0" w:lastColumn="0" w:noHBand="0" w:noVBand="0"/>
      </w:tblPr>
      <w:tblGrid>
        <w:gridCol w:w="8858"/>
      </w:tblGrid>
      <w:tr w:rsidR="007B422B" w:rsidRPr="00D020F5" w14:paraId="7372FD59" w14:textId="77777777" w:rsidTr="007B422B">
        <w:trPr>
          <w:trHeight w:val="285"/>
          <w:jc w:val="center"/>
        </w:trPr>
        <w:tc>
          <w:tcPr>
            <w:tcW w:w="8858" w:type="dxa"/>
            <w:tcBorders>
              <w:top w:val="single" w:sz="4" w:space="0" w:color="00000A"/>
              <w:left w:val="single" w:sz="4" w:space="0" w:color="00000A"/>
              <w:bottom w:val="single" w:sz="4" w:space="0" w:color="00000A"/>
              <w:right w:val="single" w:sz="4" w:space="0" w:color="00000A"/>
            </w:tcBorders>
            <w:shd w:val="clear" w:color="auto" w:fill="auto"/>
          </w:tcPr>
          <w:p w14:paraId="1B6B038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23</w:t>
            </w:r>
          </w:p>
        </w:tc>
      </w:tr>
      <w:tr w:rsidR="007B422B" w:rsidRPr="00D020F5" w14:paraId="2976FD4B" w14:textId="77777777" w:rsidTr="007B422B">
        <w:trPr>
          <w:trHeight w:val="7593"/>
          <w:jc w:val="center"/>
        </w:trPr>
        <w:tc>
          <w:tcPr>
            <w:tcW w:w="8858" w:type="dxa"/>
            <w:tcBorders>
              <w:top w:val="single" w:sz="4" w:space="0" w:color="00000A"/>
              <w:left w:val="single" w:sz="4" w:space="0" w:color="00000A"/>
              <w:bottom w:val="single" w:sz="4" w:space="0" w:color="00000A"/>
              <w:right w:val="single" w:sz="4" w:space="0" w:color="00000A"/>
            </w:tcBorders>
            <w:shd w:val="clear" w:color="auto" w:fill="auto"/>
          </w:tcPr>
          <w:p w14:paraId="1D6E3F1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b/>
                <w:color w:val="000000" w:themeColor="text1"/>
                <w:sz w:val="24"/>
                <w:szCs w:val="24"/>
                <w:lang w:val="es-MX"/>
              </w:rPr>
            </w:pPr>
            <w:r w:rsidRPr="00D020F5">
              <w:rPr>
                <w:noProof/>
                <w:color w:val="000000" w:themeColor="text1"/>
                <w:sz w:val="24"/>
                <w:szCs w:val="24"/>
                <w:lang w:eastAsia="es-ES"/>
              </w:rPr>
              <w:drawing>
                <wp:anchor distT="0" distB="0" distL="0" distR="0" simplePos="0" relativeHeight="251689984" behindDoc="0" locked="0" layoutInCell="1" allowOverlap="1" wp14:anchorId="7EB991C8" wp14:editId="301A9D2B">
                  <wp:simplePos x="0" y="0"/>
                  <wp:positionH relativeFrom="column">
                    <wp:posOffset>996315</wp:posOffset>
                  </wp:positionH>
                  <wp:positionV relativeFrom="paragraph">
                    <wp:posOffset>2576195</wp:posOffset>
                  </wp:positionV>
                  <wp:extent cx="3357245" cy="2139315"/>
                  <wp:effectExtent l="0" t="0" r="0" b="0"/>
                  <wp:wrapSquare wrapText="bothSides"/>
                  <wp:docPr id="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63">
                            <a:extLst>
                              <a:ext uri="{28A0092B-C50C-407E-A947-70E740481C1C}">
                                <a14:useLocalDpi xmlns:a14="http://schemas.microsoft.com/office/drawing/2010/main" val="0"/>
                              </a:ext>
                            </a:extLst>
                          </a:blip>
                          <a:srcRect l="9045" t="43994" r="10899" b="27303"/>
                          <a:stretch>
                            <a:fillRect/>
                          </a:stretch>
                        </pic:blipFill>
                        <pic:spPr bwMode="auto">
                          <a:xfrm>
                            <a:off x="0" y="0"/>
                            <a:ext cx="335724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0F5">
              <w:rPr>
                <w:noProof/>
                <w:color w:val="000000" w:themeColor="text1"/>
                <w:sz w:val="24"/>
                <w:szCs w:val="24"/>
                <w:lang w:eastAsia="es-ES"/>
              </w:rPr>
              <w:drawing>
                <wp:anchor distT="0" distB="0" distL="0" distR="0" simplePos="0" relativeHeight="251686912" behindDoc="0" locked="0" layoutInCell="1" allowOverlap="1" wp14:anchorId="080C49AD" wp14:editId="5A731729">
                  <wp:simplePos x="0" y="0"/>
                  <wp:positionH relativeFrom="column">
                    <wp:posOffset>1199515</wp:posOffset>
                  </wp:positionH>
                  <wp:positionV relativeFrom="page">
                    <wp:posOffset>62865</wp:posOffset>
                  </wp:positionV>
                  <wp:extent cx="2933700" cy="2127885"/>
                  <wp:effectExtent l="0" t="0" r="0" b="5715"/>
                  <wp:wrapSquare wrapText="bothSides"/>
                  <wp:docPr id="7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63">
                            <a:extLst>
                              <a:ext uri="{28A0092B-C50C-407E-A947-70E740481C1C}">
                                <a14:useLocalDpi xmlns:a14="http://schemas.microsoft.com/office/drawing/2010/main" val="0"/>
                              </a:ext>
                            </a:extLst>
                          </a:blip>
                          <a:srcRect l="9045" t="9035" r="10899" b="58295"/>
                          <a:stretch>
                            <a:fillRect/>
                          </a:stretch>
                        </pic:blipFill>
                        <pic:spPr bwMode="auto">
                          <a:xfrm>
                            <a:off x="0" y="0"/>
                            <a:ext cx="2933700" cy="2127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422B" w:rsidRPr="00D020F5" w14:paraId="2F5F09F4" w14:textId="77777777" w:rsidTr="007A4B26">
        <w:trPr>
          <w:trHeight w:val="570"/>
          <w:jc w:val="center"/>
        </w:trPr>
        <w:tc>
          <w:tcPr>
            <w:tcW w:w="8858" w:type="dxa"/>
            <w:tcBorders>
              <w:top w:val="single" w:sz="4" w:space="0" w:color="00000A"/>
              <w:left w:val="single" w:sz="4" w:space="0" w:color="00000A"/>
              <w:bottom w:val="single" w:sz="4" w:space="0" w:color="00000A"/>
              <w:right w:val="single" w:sz="4" w:space="0" w:color="00000A"/>
            </w:tcBorders>
            <w:shd w:val="clear" w:color="auto" w:fill="auto"/>
          </w:tcPr>
          <w:p w14:paraId="54DFF8F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b/>
                <w:color w:val="000000" w:themeColor="text1"/>
                <w:sz w:val="24"/>
                <w:szCs w:val="24"/>
                <w:lang w:val="es-MX"/>
              </w:rPr>
            </w:pPr>
          </w:p>
        </w:tc>
      </w:tr>
      <w:tr w:rsidR="007B422B" w:rsidRPr="00D020F5" w14:paraId="5F6EA8C4" w14:textId="77777777" w:rsidTr="007B422B">
        <w:trPr>
          <w:trHeight w:val="3250"/>
          <w:jc w:val="center"/>
        </w:trPr>
        <w:tc>
          <w:tcPr>
            <w:tcW w:w="8858" w:type="dxa"/>
            <w:tcBorders>
              <w:top w:val="single" w:sz="4" w:space="0" w:color="00000A"/>
              <w:left w:val="single" w:sz="4" w:space="0" w:color="00000A"/>
              <w:bottom w:val="single" w:sz="4" w:space="0" w:color="00000A"/>
              <w:right w:val="single" w:sz="4" w:space="0" w:color="00000A"/>
            </w:tcBorders>
            <w:shd w:val="clear" w:color="auto" w:fill="auto"/>
          </w:tcPr>
          <w:p w14:paraId="6C0D908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b/>
                <w:color w:val="000000" w:themeColor="text1"/>
                <w:sz w:val="24"/>
                <w:szCs w:val="24"/>
                <w:lang w:val="es-MX"/>
              </w:rPr>
            </w:pPr>
            <w:r w:rsidRPr="00D020F5">
              <w:rPr>
                <w:noProof/>
                <w:color w:val="000000" w:themeColor="text1"/>
                <w:sz w:val="24"/>
                <w:szCs w:val="24"/>
                <w:lang w:eastAsia="es-ES"/>
              </w:rPr>
              <w:lastRenderedPageBreak/>
              <w:drawing>
                <wp:anchor distT="0" distB="0" distL="0" distR="0" simplePos="0" relativeHeight="251692032" behindDoc="0" locked="0" layoutInCell="1" allowOverlap="1" wp14:anchorId="0C4C6B45" wp14:editId="6ABBF4B4">
                  <wp:simplePos x="0" y="0"/>
                  <wp:positionH relativeFrom="column">
                    <wp:posOffset>184785</wp:posOffset>
                  </wp:positionH>
                  <wp:positionV relativeFrom="paragraph">
                    <wp:posOffset>206375</wp:posOffset>
                  </wp:positionV>
                  <wp:extent cx="5164158" cy="1590675"/>
                  <wp:effectExtent l="0" t="0" r="0" b="0"/>
                  <wp:wrapSquare wrapText="bothSides"/>
                  <wp:docPr id="7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63">
                            <a:extLst>
                              <a:ext uri="{28A0092B-C50C-407E-A947-70E740481C1C}">
                                <a14:useLocalDpi xmlns:a14="http://schemas.microsoft.com/office/drawing/2010/main" val="0"/>
                              </a:ext>
                            </a:extLst>
                          </a:blip>
                          <a:srcRect l="9045" t="74681" r="10899" b="8348"/>
                          <a:stretch>
                            <a:fillRect/>
                          </a:stretch>
                        </pic:blipFill>
                        <pic:spPr bwMode="auto">
                          <a:xfrm>
                            <a:off x="0" y="0"/>
                            <a:ext cx="5164158"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4D4EAE"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Baños: Mingitorios.</w:t>
      </w:r>
    </w:p>
    <w:tbl>
      <w:tblPr>
        <w:tblW w:w="8642" w:type="dxa"/>
        <w:jc w:val="center"/>
        <w:tblLayout w:type="fixed"/>
        <w:tblCellMar>
          <w:left w:w="70" w:type="dxa"/>
          <w:right w:w="70" w:type="dxa"/>
        </w:tblCellMar>
        <w:tblLook w:val="0000" w:firstRow="0" w:lastRow="0" w:firstColumn="0" w:lastColumn="0" w:noHBand="0" w:noVBand="0"/>
      </w:tblPr>
      <w:tblGrid>
        <w:gridCol w:w="8642"/>
      </w:tblGrid>
      <w:tr w:rsidR="007B422B" w:rsidRPr="00D020F5" w14:paraId="4AC6059C" w14:textId="77777777" w:rsidTr="007B422B">
        <w:trPr>
          <w:jc w:val="center"/>
        </w:trPr>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7D03D2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t>GRÁFICO 24</w:t>
            </w:r>
          </w:p>
        </w:tc>
      </w:tr>
      <w:tr w:rsidR="007B422B" w:rsidRPr="00D020F5" w14:paraId="7CCAF2D5" w14:textId="77777777" w:rsidTr="007B422B">
        <w:trPr>
          <w:trHeight w:val="6034"/>
          <w:jc w:val="center"/>
        </w:trPr>
        <w:tc>
          <w:tcPr>
            <w:tcW w:w="8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21DB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noProof/>
                <w:color w:val="000000" w:themeColor="text1"/>
                <w:sz w:val="24"/>
                <w:szCs w:val="24"/>
                <w:lang w:eastAsia="es-ES"/>
              </w:rPr>
              <w:drawing>
                <wp:anchor distT="0" distB="0" distL="0" distR="0" simplePos="0" relativeHeight="251675648" behindDoc="0" locked="0" layoutInCell="1" allowOverlap="1" wp14:anchorId="47A797E6" wp14:editId="037B2BB9">
                  <wp:simplePos x="0" y="0"/>
                  <wp:positionH relativeFrom="column">
                    <wp:posOffset>10795</wp:posOffset>
                  </wp:positionH>
                  <wp:positionV relativeFrom="paragraph">
                    <wp:posOffset>7620</wp:posOffset>
                  </wp:positionV>
                  <wp:extent cx="2800985" cy="1908175"/>
                  <wp:effectExtent l="0" t="0" r="0" b="0"/>
                  <wp:wrapSquare wrapText="bothSides"/>
                  <wp:docPr id="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64" cstate="print">
                            <a:extLst>
                              <a:ext uri="{28A0092B-C50C-407E-A947-70E740481C1C}">
                                <a14:useLocalDpi xmlns:a14="http://schemas.microsoft.com/office/drawing/2010/main" val="0"/>
                              </a:ext>
                            </a:extLst>
                          </a:blip>
                          <a:srcRect l="10904" t="9296" r="6729" b="59152"/>
                          <a:stretch>
                            <a:fillRect/>
                          </a:stretch>
                        </pic:blipFill>
                        <pic:spPr bwMode="auto">
                          <a:xfrm>
                            <a:off x="0" y="0"/>
                            <a:ext cx="280098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0F5">
              <w:rPr>
                <w:noProof/>
                <w:color w:val="000000" w:themeColor="text1"/>
                <w:sz w:val="24"/>
                <w:szCs w:val="24"/>
                <w:lang w:eastAsia="es-ES"/>
              </w:rPr>
              <w:drawing>
                <wp:anchor distT="0" distB="0" distL="0" distR="0" simplePos="0" relativeHeight="251676672" behindDoc="0" locked="0" layoutInCell="1" allowOverlap="1" wp14:anchorId="27491187" wp14:editId="39324029">
                  <wp:simplePos x="0" y="0"/>
                  <wp:positionH relativeFrom="column">
                    <wp:posOffset>2609215</wp:posOffset>
                  </wp:positionH>
                  <wp:positionV relativeFrom="paragraph">
                    <wp:posOffset>0</wp:posOffset>
                  </wp:positionV>
                  <wp:extent cx="2879090" cy="1889760"/>
                  <wp:effectExtent l="0" t="0" r="0" b="0"/>
                  <wp:wrapSquare wrapText="bothSides"/>
                  <wp:docPr id="7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64" cstate="print">
                            <a:extLst>
                              <a:ext uri="{28A0092B-C50C-407E-A947-70E740481C1C}">
                                <a14:useLocalDpi xmlns:a14="http://schemas.microsoft.com/office/drawing/2010/main" val="0"/>
                              </a:ext>
                            </a:extLst>
                          </a:blip>
                          <a:srcRect l="10904" t="40388" r="6729" b="29211"/>
                          <a:stretch>
                            <a:fillRect/>
                          </a:stretch>
                        </pic:blipFill>
                        <pic:spPr bwMode="auto">
                          <a:xfrm>
                            <a:off x="0" y="0"/>
                            <a:ext cx="287909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0F5">
              <w:rPr>
                <w:noProof/>
                <w:color w:val="000000" w:themeColor="text1"/>
                <w:sz w:val="24"/>
                <w:szCs w:val="24"/>
                <w:lang w:eastAsia="es-ES"/>
              </w:rPr>
              <w:drawing>
                <wp:anchor distT="0" distB="0" distL="0" distR="0" simplePos="0" relativeHeight="251677696" behindDoc="0" locked="0" layoutInCell="1" allowOverlap="1" wp14:anchorId="57D42FBF" wp14:editId="02389DD7">
                  <wp:simplePos x="0" y="0"/>
                  <wp:positionH relativeFrom="column">
                    <wp:posOffset>711835</wp:posOffset>
                  </wp:positionH>
                  <wp:positionV relativeFrom="paragraph">
                    <wp:posOffset>2026920</wp:posOffset>
                  </wp:positionV>
                  <wp:extent cx="3947160" cy="1726565"/>
                  <wp:effectExtent l="0" t="0" r="0" b="0"/>
                  <wp:wrapSquare wrapText="bothSides"/>
                  <wp:docPr id="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64">
                            <a:extLst>
                              <a:ext uri="{28A0092B-C50C-407E-A947-70E740481C1C}">
                                <a14:useLocalDpi xmlns:a14="http://schemas.microsoft.com/office/drawing/2010/main" val="0"/>
                              </a:ext>
                            </a:extLst>
                          </a:blip>
                          <a:srcRect l="10904" t="71249" r="6729" b="8482"/>
                          <a:stretch>
                            <a:fillRect/>
                          </a:stretch>
                        </pic:blipFill>
                        <pic:spPr bwMode="auto">
                          <a:xfrm>
                            <a:off x="0" y="0"/>
                            <a:ext cx="3947160" cy="1726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D2D12A"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Baños: accesorios. Los accesorios en baños deberán instalarse por debajo de 1.20 m de altura y no obstaculizar la circulación.</w:t>
      </w: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7B422B" w:rsidRPr="00D020F5" w14:paraId="0BFDD851" w14:textId="77777777" w:rsidTr="007B422B">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02AEEE6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Cambria"/>
                <w:b/>
                <w:color w:val="000000" w:themeColor="text1"/>
                <w:sz w:val="24"/>
                <w:szCs w:val="24"/>
                <w:lang w:val="es-MX"/>
              </w:rPr>
              <w:lastRenderedPageBreak/>
              <w:t>GRÁFICO 25</w:t>
            </w:r>
          </w:p>
        </w:tc>
      </w:tr>
      <w:tr w:rsidR="007B422B" w:rsidRPr="00D020F5" w14:paraId="016273D0" w14:textId="77777777" w:rsidTr="007B422B">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0538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noProof/>
                <w:color w:val="000000" w:themeColor="text1"/>
                <w:sz w:val="24"/>
                <w:szCs w:val="24"/>
                <w:lang w:eastAsia="es-ES"/>
              </w:rPr>
              <w:drawing>
                <wp:anchor distT="0" distB="0" distL="0" distR="0" simplePos="0" relativeHeight="251696128" behindDoc="0" locked="0" layoutInCell="1" allowOverlap="1" wp14:anchorId="510BE05A" wp14:editId="4FAAACB8">
                  <wp:simplePos x="0" y="0"/>
                  <wp:positionH relativeFrom="column">
                    <wp:posOffset>740410</wp:posOffset>
                  </wp:positionH>
                  <wp:positionV relativeFrom="paragraph">
                    <wp:posOffset>117475</wp:posOffset>
                  </wp:positionV>
                  <wp:extent cx="4152900" cy="2658745"/>
                  <wp:effectExtent l="0" t="0" r="0" b="8255"/>
                  <wp:wrapSquare wrapText="bothSides"/>
                  <wp:docPr id="6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3791" t="20903" r="9946" b="51635"/>
                          <a:stretch/>
                        </pic:blipFill>
                        <pic:spPr bwMode="auto">
                          <a:xfrm>
                            <a:off x="0" y="0"/>
                            <a:ext cx="4152900" cy="26587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p w14:paraId="1E72149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color w:val="000000" w:themeColor="text1"/>
                <w:sz w:val="24"/>
                <w:szCs w:val="24"/>
                <w:lang w:val="es-MX"/>
              </w:rPr>
            </w:pPr>
          </w:p>
          <w:p w14:paraId="198BCCC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color w:val="000000" w:themeColor="text1"/>
                <w:sz w:val="24"/>
                <w:szCs w:val="24"/>
                <w:lang w:val="es-MX"/>
              </w:rPr>
            </w:pPr>
          </w:p>
          <w:p w14:paraId="233C35D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color w:val="000000" w:themeColor="text1"/>
                <w:sz w:val="24"/>
                <w:szCs w:val="24"/>
                <w:lang w:val="es-MX"/>
              </w:rPr>
            </w:pPr>
          </w:p>
          <w:p w14:paraId="57EB44A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color w:val="000000" w:themeColor="text1"/>
                <w:sz w:val="24"/>
                <w:szCs w:val="24"/>
                <w:lang w:val="es-MX"/>
              </w:rPr>
            </w:pPr>
          </w:p>
          <w:p w14:paraId="77B48E7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color w:val="000000" w:themeColor="text1"/>
                <w:sz w:val="24"/>
                <w:szCs w:val="24"/>
                <w:lang w:val="es-MX"/>
              </w:rPr>
            </w:pPr>
          </w:p>
          <w:p w14:paraId="64C9852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color w:val="000000" w:themeColor="text1"/>
                <w:sz w:val="24"/>
                <w:szCs w:val="24"/>
                <w:lang w:val="es-MX"/>
              </w:rPr>
            </w:pPr>
          </w:p>
          <w:p w14:paraId="2207009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color w:val="000000" w:themeColor="text1"/>
                <w:sz w:val="24"/>
                <w:szCs w:val="24"/>
                <w:lang w:val="es-MX"/>
              </w:rPr>
            </w:pPr>
          </w:p>
          <w:p w14:paraId="01AD7FC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color w:val="000000" w:themeColor="text1"/>
                <w:sz w:val="24"/>
                <w:szCs w:val="24"/>
                <w:lang w:val="es-MX"/>
              </w:rPr>
            </w:pPr>
          </w:p>
          <w:p w14:paraId="780B217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color w:val="000000" w:themeColor="text1"/>
                <w:sz w:val="24"/>
                <w:szCs w:val="24"/>
                <w:lang w:val="es-MX"/>
              </w:rPr>
            </w:pPr>
          </w:p>
          <w:p w14:paraId="5E0F08C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color w:val="000000" w:themeColor="text1"/>
                <w:sz w:val="24"/>
                <w:szCs w:val="24"/>
                <w:lang w:val="es-MX"/>
              </w:rPr>
            </w:pPr>
          </w:p>
          <w:p w14:paraId="01D1911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color w:val="000000" w:themeColor="text1"/>
                <w:sz w:val="24"/>
                <w:szCs w:val="24"/>
                <w:lang w:val="es-MX"/>
              </w:rPr>
            </w:pPr>
          </w:p>
          <w:p w14:paraId="5FB7F96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p>
          <w:p w14:paraId="2FE8647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p>
        </w:tc>
      </w:tr>
      <w:tr w:rsidR="007B422B" w:rsidRPr="00D020F5" w14:paraId="462E8F72" w14:textId="77777777" w:rsidTr="007A4B26">
        <w:trPr>
          <w:trHeight w:val="1562"/>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01927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noProof/>
                <w:color w:val="000000" w:themeColor="text1"/>
                <w:sz w:val="24"/>
                <w:szCs w:val="24"/>
                <w:lang w:val="es-MX" w:eastAsia="en-US"/>
              </w:rPr>
            </w:pPr>
            <w:r w:rsidRPr="00D020F5">
              <w:rPr>
                <w:noProof/>
                <w:color w:val="000000" w:themeColor="text1"/>
                <w:sz w:val="24"/>
                <w:szCs w:val="24"/>
                <w:lang w:eastAsia="es-ES"/>
              </w:rPr>
              <w:drawing>
                <wp:anchor distT="0" distB="0" distL="0" distR="0" simplePos="0" relativeHeight="251697152" behindDoc="0" locked="0" layoutInCell="1" allowOverlap="1" wp14:anchorId="61B0FF62" wp14:editId="5E424C0F">
                  <wp:simplePos x="0" y="0"/>
                  <wp:positionH relativeFrom="column">
                    <wp:posOffset>464820</wp:posOffset>
                  </wp:positionH>
                  <wp:positionV relativeFrom="page">
                    <wp:posOffset>-69215</wp:posOffset>
                  </wp:positionV>
                  <wp:extent cx="4581525" cy="2879725"/>
                  <wp:effectExtent l="0" t="0" r="9525" b="0"/>
                  <wp:wrapSquare wrapText="bothSides"/>
                  <wp:docPr id="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3791" t="51397" r="9946" b="21646"/>
                          <a:stretch/>
                        </pic:blipFill>
                        <pic:spPr bwMode="auto">
                          <a:xfrm>
                            <a:off x="0" y="0"/>
                            <a:ext cx="4581525" cy="2879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p w14:paraId="0C5D6110" w14:textId="77777777" w:rsidR="007B422B" w:rsidRPr="00D020F5" w:rsidRDefault="007B422B" w:rsidP="007B422B">
            <w:pPr>
              <w:spacing w:line="360" w:lineRule="auto"/>
              <w:rPr>
                <w:color w:val="000000" w:themeColor="text1"/>
                <w:sz w:val="24"/>
                <w:szCs w:val="24"/>
                <w:lang w:val="es-MX" w:eastAsia="en-US"/>
              </w:rPr>
            </w:pPr>
          </w:p>
          <w:p w14:paraId="756162B9" w14:textId="77777777" w:rsidR="007B422B" w:rsidRPr="00D020F5" w:rsidRDefault="007B422B" w:rsidP="007B422B">
            <w:pPr>
              <w:spacing w:line="360" w:lineRule="auto"/>
              <w:rPr>
                <w:color w:val="000000" w:themeColor="text1"/>
                <w:sz w:val="24"/>
                <w:szCs w:val="24"/>
                <w:lang w:val="es-MX" w:eastAsia="en-US"/>
              </w:rPr>
            </w:pPr>
          </w:p>
          <w:p w14:paraId="34155116" w14:textId="77777777" w:rsidR="007B422B" w:rsidRPr="00D020F5" w:rsidRDefault="007B422B" w:rsidP="007B422B">
            <w:pPr>
              <w:spacing w:line="360" w:lineRule="auto"/>
              <w:rPr>
                <w:color w:val="000000" w:themeColor="text1"/>
                <w:sz w:val="24"/>
                <w:szCs w:val="24"/>
                <w:lang w:val="es-MX" w:eastAsia="en-US"/>
              </w:rPr>
            </w:pPr>
          </w:p>
          <w:p w14:paraId="30D498D4" w14:textId="77777777" w:rsidR="007B422B" w:rsidRPr="00D020F5" w:rsidRDefault="007B422B" w:rsidP="007B422B">
            <w:pPr>
              <w:spacing w:line="360" w:lineRule="auto"/>
              <w:rPr>
                <w:color w:val="000000" w:themeColor="text1"/>
                <w:sz w:val="24"/>
                <w:szCs w:val="24"/>
                <w:lang w:val="es-MX" w:eastAsia="en-US"/>
              </w:rPr>
            </w:pPr>
          </w:p>
          <w:p w14:paraId="66F7BCB4" w14:textId="77777777" w:rsidR="007B422B" w:rsidRPr="00D020F5" w:rsidRDefault="007B422B" w:rsidP="007B422B">
            <w:pPr>
              <w:spacing w:line="360" w:lineRule="auto"/>
              <w:rPr>
                <w:color w:val="000000" w:themeColor="text1"/>
                <w:sz w:val="24"/>
                <w:szCs w:val="24"/>
                <w:lang w:val="es-MX" w:eastAsia="en-US"/>
              </w:rPr>
            </w:pPr>
          </w:p>
          <w:p w14:paraId="490F2E5D" w14:textId="77777777" w:rsidR="007B422B" w:rsidRPr="00D020F5" w:rsidRDefault="007B422B" w:rsidP="007B422B">
            <w:pPr>
              <w:spacing w:line="360" w:lineRule="auto"/>
              <w:rPr>
                <w:color w:val="000000" w:themeColor="text1"/>
                <w:sz w:val="24"/>
                <w:szCs w:val="24"/>
                <w:lang w:val="es-MX" w:eastAsia="en-US"/>
              </w:rPr>
            </w:pPr>
          </w:p>
          <w:p w14:paraId="667291FB" w14:textId="77777777" w:rsidR="007B422B" w:rsidRPr="00D020F5" w:rsidRDefault="007B422B" w:rsidP="007B422B">
            <w:pPr>
              <w:spacing w:line="360" w:lineRule="auto"/>
              <w:rPr>
                <w:color w:val="000000" w:themeColor="text1"/>
                <w:sz w:val="24"/>
                <w:szCs w:val="24"/>
                <w:lang w:val="es-MX" w:eastAsia="en-US"/>
              </w:rPr>
            </w:pPr>
          </w:p>
          <w:p w14:paraId="54572F1C" w14:textId="77777777" w:rsidR="007B422B" w:rsidRPr="00D020F5" w:rsidRDefault="007B422B" w:rsidP="007B422B">
            <w:pPr>
              <w:spacing w:line="360" w:lineRule="auto"/>
              <w:rPr>
                <w:color w:val="000000" w:themeColor="text1"/>
                <w:sz w:val="24"/>
                <w:szCs w:val="24"/>
                <w:lang w:val="es-MX" w:eastAsia="en-US"/>
              </w:rPr>
            </w:pPr>
          </w:p>
          <w:p w14:paraId="2FB738B6" w14:textId="77777777" w:rsidR="007B422B" w:rsidRPr="00D020F5" w:rsidRDefault="007B422B" w:rsidP="007B422B">
            <w:pPr>
              <w:spacing w:line="360" w:lineRule="auto"/>
              <w:rPr>
                <w:color w:val="000000" w:themeColor="text1"/>
                <w:sz w:val="24"/>
                <w:szCs w:val="24"/>
                <w:lang w:val="es-MX" w:eastAsia="en-US"/>
              </w:rPr>
            </w:pPr>
          </w:p>
          <w:p w14:paraId="23077B68" w14:textId="77777777" w:rsidR="007B422B" w:rsidRPr="00D020F5" w:rsidRDefault="007B422B" w:rsidP="007B422B">
            <w:pPr>
              <w:spacing w:line="360" w:lineRule="auto"/>
              <w:rPr>
                <w:color w:val="000000" w:themeColor="text1"/>
                <w:sz w:val="24"/>
                <w:szCs w:val="24"/>
                <w:lang w:val="es-MX" w:eastAsia="en-US"/>
              </w:rPr>
            </w:pPr>
          </w:p>
          <w:p w14:paraId="7115FDB9" w14:textId="77777777" w:rsidR="007B422B" w:rsidRPr="00D020F5" w:rsidRDefault="007B422B" w:rsidP="007B422B">
            <w:pPr>
              <w:spacing w:line="360" w:lineRule="auto"/>
              <w:rPr>
                <w:color w:val="000000" w:themeColor="text1"/>
                <w:sz w:val="24"/>
                <w:szCs w:val="24"/>
                <w:lang w:val="es-MX" w:eastAsia="en-US"/>
              </w:rPr>
            </w:pPr>
          </w:p>
          <w:p w14:paraId="73B3A434" w14:textId="77777777" w:rsidR="007B422B" w:rsidRPr="00D020F5" w:rsidRDefault="007B422B" w:rsidP="007B422B">
            <w:pPr>
              <w:spacing w:line="360" w:lineRule="auto"/>
              <w:rPr>
                <w:color w:val="000000" w:themeColor="text1"/>
                <w:sz w:val="24"/>
                <w:szCs w:val="24"/>
                <w:lang w:val="es-MX" w:eastAsia="en-US"/>
              </w:rPr>
            </w:pPr>
          </w:p>
          <w:p w14:paraId="4DAF64C9" w14:textId="77777777" w:rsidR="007B422B" w:rsidRPr="00D020F5" w:rsidRDefault="007B422B" w:rsidP="007B422B">
            <w:pPr>
              <w:spacing w:line="360" w:lineRule="auto"/>
              <w:rPr>
                <w:color w:val="000000" w:themeColor="text1"/>
                <w:sz w:val="24"/>
                <w:szCs w:val="24"/>
                <w:lang w:val="es-MX" w:eastAsia="en-US"/>
              </w:rPr>
            </w:pPr>
          </w:p>
          <w:p w14:paraId="5CBA63A3" w14:textId="77777777" w:rsidR="007B422B" w:rsidRPr="00D020F5" w:rsidRDefault="007B422B" w:rsidP="007B422B">
            <w:pPr>
              <w:spacing w:line="360" w:lineRule="auto"/>
              <w:rPr>
                <w:color w:val="000000" w:themeColor="text1"/>
                <w:sz w:val="24"/>
                <w:szCs w:val="24"/>
                <w:lang w:val="es-MX" w:eastAsia="en-US"/>
              </w:rPr>
            </w:pPr>
          </w:p>
          <w:p w14:paraId="758D3E47" w14:textId="77777777" w:rsidR="007B422B" w:rsidRPr="00D020F5" w:rsidRDefault="007B422B" w:rsidP="007B422B">
            <w:pPr>
              <w:spacing w:line="360" w:lineRule="auto"/>
              <w:rPr>
                <w:color w:val="000000" w:themeColor="text1"/>
                <w:sz w:val="24"/>
                <w:szCs w:val="24"/>
                <w:lang w:val="es-MX" w:eastAsia="en-US"/>
              </w:rPr>
            </w:pPr>
          </w:p>
          <w:p w14:paraId="469B105F" w14:textId="77777777" w:rsidR="007B422B" w:rsidRPr="00D020F5" w:rsidRDefault="007B422B" w:rsidP="007B422B">
            <w:pPr>
              <w:spacing w:line="360" w:lineRule="auto"/>
              <w:rPr>
                <w:noProof/>
                <w:color w:val="000000" w:themeColor="text1"/>
                <w:sz w:val="24"/>
                <w:szCs w:val="24"/>
                <w:lang w:val="es-MX" w:eastAsia="en-US"/>
              </w:rPr>
            </w:pPr>
          </w:p>
          <w:p w14:paraId="45CFD99D" w14:textId="77777777" w:rsidR="007B422B" w:rsidRPr="00D020F5" w:rsidRDefault="007B422B" w:rsidP="007B422B">
            <w:pPr>
              <w:spacing w:line="360" w:lineRule="auto"/>
              <w:rPr>
                <w:noProof/>
                <w:color w:val="000000" w:themeColor="text1"/>
                <w:sz w:val="24"/>
                <w:szCs w:val="24"/>
                <w:lang w:val="es-MX" w:eastAsia="en-US"/>
              </w:rPr>
            </w:pPr>
          </w:p>
          <w:p w14:paraId="51DC325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4. Ménsula para sujeción de lavabo.</w:t>
            </w:r>
          </w:p>
          <w:p w14:paraId="07848A21" w14:textId="77777777" w:rsidR="007B422B" w:rsidRPr="00D020F5" w:rsidRDefault="007B422B" w:rsidP="007B422B">
            <w:pPr>
              <w:spacing w:line="360" w:lineRule="auto"/>
              <w:rPr>
                <w:color w:val="000000" w:themeColor="text1"/>
                <w:sz w:val="24"/>
                <w:szCs w:val="24"/>
                <w:lang w:val="es-MX"/>
              </w:rPr>
            </w:pPr>
            <w:r w:rsidRPr="00D020F5">
              <w:rPr>
                <w:rFonts w:eastAsia="Cambria"/>
                <w:color w:val="000000" w:themeColor="text1"/>
                <w:sz w:val="24"/>
                <w:szCs w:val="24"/>
                <w:lang w:val="es-MX"/>
              </w:rPr>
              <w:t>6. Gancho o ménsula para colgar muletas o bastones.</w:t>
            </w:r>
          </w:p>
          <w:p w14:paraId="02B3C8E4" w14:textId="77777777" w:rsidR="007B422B" w:rsidRPr="00D020F5" w:rsidRDefault="007B422B" w:rsidP="007B422B">
            <w:pPr>
              <w:spacing w:line="360" w:lineRule="auto"/>
              <w:rPr>
                <w:color w:val="000000" w:themeColor="text1"/>
                <w:sz w:val="24"/>
                <w:szCs w:val="24"/>
                <w:lang w:val="es-MX" w:eastAsia="en-US"/>
              </w:rPr>
            </w:pPr>
          </w:p>
        </w:tc>
      </w:tr>
    </w:tbl>
    <w:p w14:paraId="0341E03D"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Circulaciones.</w:t>
      </w:r>
    </w:p>
    <w:p w14:paraId="114423C8"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dificios para uso público, cuando en la planta baja se tengan diferentes niveles se deben dejar rampas para permitir el tránsito de personas con discapacidad en áreas de atención al público. Esta condición debe respetarse en todos los niveles de los edificios para la salud, tiendas departamentales, tiendas de autoservicio, centros comerciales y en edificios públicos.</w:t>
      </w:r>
    </w:p>
    <w:p w14:paraId="7E1D7C28"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edificios públicos los pisos de los pasillos deben ser de materiales </w:t>
      </w:r>
      <w:proofErr w:type="spellStart"/>
      <w:r w:rsidRPr="00D020F5">
        <w:rPr>
          <w:rFonts w:eastAsia="Times"/>
          <w:color w:val="000000" w:themeColor="text1"/>
          <w:sz w:val="24"/>
          <w:szCs w:val="24"/>
          <w:lang w:val="es-MX"/>
        </w:rPr>
        <w:t>antiderrapantes</w:t>
      </w:r>
      <w:proofErr w:type="spellEnd"/>
      <w:r w:rsidRPr="00D020F5">
        <w:rPr>
          <w:rFonts w:eastAsia="Times"/>
          <w:color w:val="000000" w:themeColor="text1"/>
          <w:sz w:val="24"/>
          <w:szCs w:val="24"/>
          <w:lang w:val="es-MX"/>
        </w:rPr>
        <w:t>, deben contar con rampas y no tener escalones; se utilizarán tiras táctiles o cambios de textura para orientación de personas con discapacidad visual y tendrán un ancho mínimo de 1.20 m.</w:t>
      </w:r>
    </w:p>
    <w:p w14:paraId="4C310CD5"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pasillos deben estar libres de cualquier obstáculo.</w:t>
      </w:r>
    </w:p>
    <w:p w14:paraId="10C61C6D"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s circulaciones peatonales en espacios exteriores tendrán un ancho mínimo de 120 cm, los pavimentos serán firmes y </w:t>
      </w:r>
      <w:proofErr w:type="spellStart"/>
      <w:r w:rsidRPr="00D020F5">
        <w:rPr>
          <w:rFonts w:eastAsia="Times"/>
          <w:color w:val="000000" w:themeColor="text1"/>
          <w:sz w:val="24"/>
          <w:szCs w:val="24"/>
          <w:lang w:val="es-MX"/>
        </w:rPr>
        <w:t>antiderrapantes</w:t>
      </w:r>
      <w:proofErr w:type="spellEnd"/>
      <w:r w:rsidRPr="00D020F5">
        <w:rPr>
          <w:rFonts w:eastAsia="Times"/>
          <w:color w:val="000000" w:themeColor="text1"/>
          <w:sz w:val="24"/>
          <w:szCs w:val="24"/>
          <w:lang w:val="es-MX"/>
        </w:rPr>
        <w:t>, con cambios de textura en cruces o descansos para orientación de personas con discapacidad visual.</w:t>
      </w:r>
    </w:p>
    <w:p w14:paraId="1B3D3B4C"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circulaciones horizontales mínimas, interiores o exteriores, se incrementarán 60 cm en su anchura por cada 100 usuarios adicionales o fracción.</w:t>
      </w:r>
    </w:p>
    <w:p w14:paraId="171880D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circulaciones horizontales no deben disminuirse en ningún punto.</w:t>
      </w:r>
    </w:p>
    <w:tbl>
      <w:tblPr>
        <w:tblW w:w="8978" w:type="dxa"/>
        <w:jc w:val="center"/>
        <w:tblLayout w:type="fixed"/>
        <w:tblCellMar>
          <w:left w:w="70" w:type="dxa"/>
          <w:right w:w="70" w:type="dxa"/>
        </w:tblCellMar>
        <w:tblLook w:val="0000" w:firstRow="0" w:lastRow="0" w:firstColumn="0" w:lastColumn="0" w:noHBand="0" w:noVBand="0"/>
      </w:tblPr>
      <w:tblGrid>
        <w:gridCol w:w="8978"/>
      </w:tblGrid>
      <w:tr w:rsidR="007B422B" w:rsidRPr="00D020F5" w14:paraId="643D1DCD" w14:textId="77777777" w:rsidTr="007B422B">
        <w:trPr>
          <w:trHeight w:val="8070"/>
          <w:jc w:val="center"/>
        </w:trPr>
        <w:tc>
          <w:tcPr>
            <w:tcW w:w="8978" w:type="dxa"/>
            <w:tcBorders>
              <w:top w:val="single" w:sz="4" w:space="0" w:color="00000A"/>
              <w:left w:val="single" w:sz="4" w:space="0" w:color="00000A"/>
              <w:bottom w:val="single" w:sz="4" w:space="0" w:color="00000A"/>
              <w:right w:val="single" w:sz="4" w:space="0" w:color="00000A"/>
            </w:tcBorders>
            <w:shd w:val="clear" w:color="auto" w:fill="auto"/>
          </w:tcPr>
          <w:p w14:paraId="221394B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b/>
                <w:color w:val="000000" w:themeColor="text1"/>
                <w:sz w:val="24"/>
                <w:szCs w:val="24"/>
                <w:lang w:val="es-MX"/>
              </w:rPr>
            </w:pPr>
            <w:r w:rsidRPr="00D020F5">
              <w:rPr>
                <w:noProof/>
                <w:color w:val="000000" w:themeColor="text1"/>
                <w:sz w:val="24"/>
                <w:szCs w:val="24"/>
                <w:lang w:eastAsia="es-ES"/>
              </w:rPr>
              <w:lastRenderedPageBreak/>
              <w:drawing>
                <wp:anchor distT="0" distB="0" distL="114300" distR="114300" simplePos="0" relativeHeight="251669504" behindDoc="0" locked="0" layoutInCell="1" allowOverlap="1" wp14:anchorId="306CC626" wp14:editId="57FA6C75">
                  <wp:simplePos x="0" y="0"/>
                  <wp:positionH relativeFrom="column">
                    <wp:posOffset>158115</wp:posOffset>
                  </wp:positionH>
                  <wp:positionV relativeFrom="paragraph">
                    <wp:posOffset>393700</wp:posOffset>
                  </wp:positionV>
                  <wp:extent cx="5281930" cy="4629150"/>
                  <wp:effectExtent l="0" t="0" r="0" b="0"/>
                  <wp:wrapSquare wrapText="bothSides"/>
                  <wp:docPr id="6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66">
                            <a:extLst>
                              <a:ext uri="{28A0092B-C50C-407E-A947-70E740481C1C}">
                                <a14:useLocalDpi xmlns:a14="http://schemas.microsoft.com/office/drawing/2010/main" val="0"/>
                              </a:ext>
                            </a:extLst>
                          </a:blip>
                          <a:srcRect l="8395" t="10559" r="11823" b="10262"/>
                          <a:stretch>
                            <a:fillRect/>
                          </a:stretch>
                        </pic:blipFill>
                        <pic:spPr bwMode="auto">
                          <a:xfrm>
                            <a:off x="0" y="0"/>
                            <a:ext cx="5281930"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0F5">
              <w:rPr>
                <w:rFonts w:eastAsia="Cambria"/>
                <w:b/>
                <w:bCs/>
                <w:color w:val="000000" w:themeColor="text1"/>
                <w:sz w:val="24"/>
                <w:szCs w:val="24"/>
                <w:lang w:val="es-MX"/>
              </w:rPr>
              <w:t>GRÁFICO 26</w:t>
            </w:r>
          </w:p>
        </w:tc>
      </w:tr>
    </w:tbl>
    <w:p w14:paraId="17AD1BD7"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Seguridad.</w:t>
      </w:r>
    </w:p>
    <w:p w14:paraId="6711BCD4" w14:textId="77777777" w:rsidR="007B422B" w:rsidRPr="00D020F5" w:rsidRDefault="007B422B" w:rsidP="00626A99">
      <w:pPr>
        <w:pStyle w:val="FRACCIN"/>
        <w:numPr>
          <w:ilvl w:val="0"/>
          <w:numId w:val="264"/>
        </w:numPr>
        <w:spacing w:line="360" w:lineRule="auto"/>
        <w:ind w:left="850" w:firstLine="0"/>
        <w:rPr>
          <w:rFonts w:ascii="Arial" w:hAnsi="Arial" w:cs="Arial"/>
          <w:sz w:val="24"/>
          <w:szCs w:val="24"/>
          <w:lang w:val="es-MX"/>
        </w:rPr>
      </w:pPr>
      <w:r w:rsidRPr="00D020F5">
        <w:rPr>
          <w:rFonts w:ascii="Arial" w:hAnsi="Arial" w:cs="Arial"/>
          <w:sz w:val="24"/>
          <w:szCs w:val="24"/>
          <w:lang w:val="es-MX"/>
        </w:rPr>
        <w:t>Todos los inmuebles deberán contar con señalización (NOM-002-STPS-2000, NOM-026-STPS-1998; NOM-003- SEGOB-2002) de emergencia, alarmas sonoras y visuales para personas ciegas y sordas. La señalización indicará la zona de seguridad o menor riesgo más próxima y la ruta de evacuación accesible, todas estas áreas deberán estar libres de obstáculos.</w:t>
      </w:r>
    </w:p>
    <w:p w14:paraId="2E85F3E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as personas con discapacidad que requieran ayuda para evacuar el inmueble deberán salir al último, ya que pueden obstruir la salida de los demás y provocar un percance mayor.</w:t>
      </w:r>
    </w:p>
    <w:p w14:paraId="63EB759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todos los niveles de una edificación deberán existir zonas de seguridad o resguardo, estas deberán contar con espacios exclusivos para personas con discapacidad, las cuales deberán encontrarse en áreas que, por su ubicación, materia estructura sean seguras para su resguardo en caso de algún siniestro, no podrán estar ubicadas en escaleras, accesos y/o vestíbulos, ya que podrían obstruir la salida de los demás.</w:t>
      </w:r>
    </w:p>
    <w:p w14:paraId="5B0AAE9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interiores se recomienda que los lugares asignados a personas con discapacidad no se encuentren ubicados cerca de las salidas de emergencia, sino en las zonas de seguridad previamente establecidas.</w:t>
      </w:r>
    </w:p>
    <w:p w14:paraId="43D8D26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cada inmueble, se deberá trazar una(s) ruta(s) de evacuación accesible(s), sin obstáculos y debidamente señalizadas.</w:t>
      </w:r>
    </w:p>
    <w:p w14:paraId="700CF42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 deberán desarrollar Programas Internos de Protección Civil para cada inmueble con recomendaciones que sean específicas para cada tipo de siniestro, ya que cada uno representa diferentes necesidades.</w:t>
      </w:r>
    </w:p>
    <w:p w14:paraId="3BFED56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 conveniente que cuando se realice una evacuación al exterior de un inmueble la ubicación en el punto de reunión de las personas con discapacidad sea en el puesto de socorro y/o con brigadas de primeros auxilios (zona de concentración y conteo).</w:t>
      </w:r>
    </w:p>
    <w:p w14:paraId="3A4EBA6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s importante considerar en los sistemas contra la extinción de fuego, que las alarmas estén a la altura que especifica la norma y que la capacidad de los extintores no sea mayor de 4.5 kg.</w:t>
      </w:r>
    </w:p>
    <w:p w14:paraId="7951A1EF"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Cuando se trate de inmuebles existentes deberán cumplir con la normatividad vigente en construcciones, misma que deben considerar los accesos y/o modificaciones para las personas con discapacidad, se realizarán las adecuaciones necesarias para contar con la zona de seguridad, ruta de evacuación, elementos de señalización y alarmas.</w:t>
      </w:r>
    </w:p>
    <w:p w14:paraId="4BBE479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n inmuebles nuevos se deberá de considerar previamente la accesibilidad y disponibilidad de espacios para las personas con discapacidad, así como contemplar en el diseño todos los criterios de seguridad antes mencionados e integrarlos en los planos arquitectónicos. </w:t>
      </w:r>
    </w:p>
    <w:p w14:paraId="5DCCFF69" w14:textId="77777777" w:rsidR="007B422B" w:rsidRPr="00D020F5" w:rsidRDefault="007B422B" w:rsidP="007B422B">
      <w:pPr>
        <w:pBdr>
          <w:top w:val="nil"/>
          <w:left w:val="nil"/>
          <w:bottom w:val="nil"/>
          <w:right w:val="nil"/>
          <w:between w:val="nil"/>
        </w:pBdr>
        <w:spacing w:before="240" w:after="240"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 xml:space="preserve">Norma 10. Vestíbulos. </w:t>
      </w:r>
    </w:p>
    <w:p w14:paraId="1C6F48A5" w14:textId="77777777" w:rsidR="007B422B" w:rsidRPr="00D020F5" w:rsidRDefault="007B422B" w:rsidP="007B422B">
      <w:pPr>
        <w:pBdr>
          <w:top w:val="nil"/>
          <w:left w:val="nil"/>
          <w:bottom w:val="nil"/>
          <w:right w:val="nil"/>
          <w:between w:val="nil"/>
        </w:pBdr>
        <w:spacing w:before="240" w:after="240" w:line="360" w:lineRule="auto"/>
        <w:jc w:val="both"/>
        <w:rPr>
          <w:rFonts w:eastAsia="Times"/>
          <w:b/>
          <w:color w:val="000000" w:themeColor="text1"/>
          <w:sz w:val="24"/>
          <w:szCs w:val="24"/>
          <w:lang w:val="es-MX"/>
        </w:rPr>
      </w:pPr>
      <w:r w:rsidRPr="00D020F5">
        <w:rPr>
          <w:rFonts w:eastAsia="Times"/>
          <w:color w:val="000000" w:themeColor="text1"/>
          <w:sz w:val="24"/>
          <w:szCs w:val="24"/>
          <w:lang w:val="es-MX"/>
        </w:rPr>
        <w:t>Los vestíbulos deberán cumplir con las recomendaciones indicadas en el apartado de pisos y en el de puertas.</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044"/>
      </w:tblGrid>
      <w:tr w:rsidR="007B422B" w:rsidRPr="00D020F5" w14:paraId="3DBAC9E2" w14:textId="77777777" w:rsidTr="007B422B">
        <w:trPr>
          <w:trHeight w:val="337"/>
        </w:trPr>
        <w:tc>
          <w:tcPr>
            <w:tcW w:w="9044" w:type="dxa"/>
            <w:shd w:val="clear" w:color="auto" w:fill="auto"/>
          </w:tcPr>
          <w:p w14:paraId="7442B23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b/>
                <w:bCs/>
                <w:color w:val="000000" w:themeColor="text1"/>
                <w:sz w:val="24"/>
                <w:szCs w:val="24"/>
                <w:lang w:val="es-MX"/>
              </w:rPr>
            </w:pPr>
            <w:r w:rsidRPr="00D020F5">
              <w:rPr>
                <w:rFonts w:eastAsia="Cambria"/>
                <w:b/>
                <w:bCs/>
                <w:color w:val="000000" w:themeColor="text1"/>
                <w:sz w:val="24"/>
                <w:szCs w:val="24"/>
                <w:lang w:val="es-MX"/>
              </w:rPr>
              <w:t>GRÁFICO 27</w:t>
            </w:r>
          </w:p>
        </w:tc>
      </w:tr>
      <w:tr w:rsidR="007B422B" w:rsidRPr="00D020F5" w14:paraId="3DE4CC4B" w14:textId="77777777" w:rsidTr="007B422B">
        <w:trPr>
          <w:trHeight w:val="3539"/>
        </w:trPr>
        <w:tc>
          <w:tcPr>
            <w:tcW w:w="9044" w:type="dxa"/>
            <w:shd w:val="clear" w:color="auto" w:fill="auto"/>
          </w:tcPr>
          <w:p w14:paraId="41DFB30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b/>
                <w:bCs/>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699200" behindDoc="0" locked="0" layoutInCell="1" allowOverlap="1" wp14:anchorId="3D1F9760" wp14:editId="7FFF13AA">
                  <wp:simplePos x="0" y="0"/>
                  <wp:positionH relativeFrom="margin">
                    <wp:posOffset>304800</wp:posOffset>
                  </wp:positionH>
                  <wp:positionV relativeFrom="paragraph">
                    <wp:posOffset>161925</wp:posOffset>
                  </wp:positionV>
                  <wp:extent cx="5160010" cy="1828800"/>
                  <wp:effectExtent l="0" t="0" r="2540" b="0"/>
                  <wp:wrapSquare wrapText="bothSides"/>
                  <wp:docPr id="6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52232" t="13420" r="19409" b="59962"/>
                          <a:stretch/>
                        </pic:blipFill>
                        <pic:spPr bwMode="auto">
                          <a:xfrm>
                            <a:off x="0" y="0"/>
                            <a:ext cx="5160010" cy="1828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tc>
      </w:tr>
      <w:tr w:rsidR="007B422B" w:rsidRPr="00D020F5" w14:paraId="3E71D98B" w14:textId="77777777" w:rsidTr="007B422B">
        <w:trPr>
          <w:trHeight w:val="4527"/>
        </w:trPr>
        <w:tc>
          <w:tcPr>
            <w:tcW w:w="9044" w:type="dxa"/>
            <w:shd w:val="clear" w:color="auto" w:fill="auto"/>
          </w:tcPr>
          <w:p w14:paraId="0D7E398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noProof/>
                <w:color w:val="000000" w:themeColor="text1"/>
                <w:sz w:val="24"/>
                <w:szCs w:val="24"/>
                <w:lang w:val="es-MX" w:eastAsia="en-US"/>
              </w:rPr>
            </w:pPr>
            <w:r w:rsidRPr="00D020F5">
              <w:rPr>
                <w:noProof/>
                <w:color w:val="000000" w:themeColor="text1"/>
                <w:sz w:val="24"/>
                <w:szCs w:val="24"/>
                <w:lang w:eastAsia="es-ES"/>
              </w:rPr>
              <w:lastRenderedPageBreak/>
              <w:drawing>
                <wp:anchor distT="0" distB="0" distL="114300" distR="114300" simplePos="0" relativeHeight="251701248" behindDoc="0" locked="0" layoutInCell="1" allowOverlap="1" wp14:anchorId="77A26022" wp14:editId="2B4EF077">
                  <wp:simplePos x="0" y="0"/>
                  <wp:positionH relativeFrom="column">
                    <wp:posOffset>847725</wp:posOffset>
                  </wp:positionH>
                  <wp:positionV relativeFrom="paragraph">
                    <wp:posOffset>50800</wp:posOffset>
                  </wp:positionV>
                  <wp:extent cx="4238625" cy="2786380"/>
                  <wp:effectExtent l="0" t="0" r="9525" b="0"/>
                  <wp:wrapSquare wrapText="bothSides"/>
                  <wp:docPr id="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52232" t="41111" r="19409" b="9525"/>
                          <a:stretch/>
                        </pic:blipFill>
                        <pic:spPr bwMode="auto">
                          <a:xfrm>
                            <a:off x="0" y="0"/>
                            <a:ext cx="4238625" cy="27863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tc>
      </w:tr>
    </w:tbl>
    <w:p w14:paraId="30B379BF"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Los vestíbulos deberán tener las dimensiones mínimas y distribución adecuada para la circulación y maniobra de las personas en sillas de ruedas.</w:t>
      </w:r>
    </w:p>
    <w:p w14:paraId="70525C77"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abatimiento de puertas no deberá interferir en los espacios de circulación y maniobra de las sillas de ruedas. Es recomendable la instalación de alarmas visuales y sonoras en los vestíbulos.</w:t>
      </w:r>
    </w:p>
    <w:p w14:paraId="22B23765"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Vestidores. En los edificios donde se comercie con ropa deberá existir, cuando menos, un vestidor con las características adecuadas para su uso por personas con discapacidad.</w:t>
      </w:r>
    </w:p>
    <w:p w14:paraId="2A03E267" w14:textId="77777777" w:rsidR="007B422B" w:rsidRPr="00D020F5" w:rsidRDefault="007B422B" w:rsidP="007B422B">
      <w:pPr>
        <w:pBdr>
          <w:top w:val="nil"/>
          <w:left w:val="nil"/>
          <w:bottom w:val="nil"/>
          <w:right w:val="nil"/>
          <w:between w:val="nil"/>
        </w:pBdr>
        <w:spacing w:before="240" w:after="10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superficie del vestidor no deberá ser inferior a 1.85 por 1.70 m.  Deberán instalarse barras de apoyo en cuando menos dos muros y una banca firmemente anclada. Es recomendable la instalación de alarmas visuales y sonoras en los vestidores, puerta plegable o con abatimiento exterior con un claro libre mínimo de 0.9 m., barras de apoyo, banca, espejo a partir de 20 cm de altura.</w:t>
      </w:r>
    </w:p>
    <w:tbl>
      <w:tblPr>
        <w:tblStyle w:val="Tablaconcuadrcula"/>
        <w:tblW w:w="0" w:type="auto"/>
        <w:tblLook w:val="04A0" w:firstRow="1" w:lastRow="0" w:firstColumn="1" w:lastColumn="0" w:noHBand="0" w:noVBand="1"/>
      </w:tblPr>
      <w:tblGrid>
        <w:gridCol w:w="9350"/>
      </w:tblGrid>
      <w:tr w:rsidR="007B422B" w:rsidRPr="00D020F5" w14:paraId="1D98A97E" w14:textId="77777777" w:rsidTr="007B422B">
        <w:tc>
          <w:tcPr>
            <w:tcW w:w="9576" w:type="dxa"/>
          </w:tcPr>
          <w:p w14:paraId="7211528C" w14:textId="77777777" w:rsidR="007B422B" w:rsidRPr="00D020F5" w:rsidRDefault="007B422B" w:rsidP="007B422B">
            <w:pPr>
              <w:spacing w:before="240" w:after="100" w:line="360" w:lineRule="auto"/>
              <w:jc w:val="center"/>
              <w:rPr>
                <w:rFonts w:eastAsia="Times"/>
                <w:b/>
                <w:bCs/>
                <w:color w:val="000000" w:themeColor="text1"/>
                <w:sz w:val="24"/>
                <w:szCs w:val="24"/>
                <w:lang w:val="es-MX"/>
              </w:rPr>
            </w:pPr>
            <w:r w:rsidRPr="00D020F5">
              <w:rPr>
                <w:rFonts w:eastAsia="Times"/>
                <w:b/>
                <w:bCs/>
                <w:color w:val="000000" w:themeColor="text1"/>
                <w:sz w:val="24"/>
                <w:szCs w:val="24"/>
                <w:lang w:val="es-MX"/>
              </w:rPr>
              <w:t>GRÁFICO 28</w:t>
            </w:r>
          </w:p>
        </w:tc>
      </w:tr>
      <w:tr w:rsidR="007B422B" w:rsidRPr="00D020F5" w14:paraId="2DFEBE8B" w14:textId="77777777" w:rsidTr="007B422B">
        <w:trPr>
          <w:trHeight w:val="3498"/>
        </w:trPr>
        <w:tc>
          <w:tcPr>
            <w:tcW w:w="9576" w:type="dxa"/>
          </w:tcPr>
          <w:p w14:paraId="04AAF828" w14:textId="77777777" w:rsidR="007B422B" w:rsidRPr="00D020F5" w:rsidRDefault="007B422B" w:rsidP="007B422B">
            <w:pPr>
              <w:spacing w:before="240" w:after="100" w:line="360" w:lineRule="auto"/>
              <w:jc w:val="center"/>
              <w:rPr>
                <w:rFonts w:eastAsia="Times"/>
                <w:b/>
                <w:bCs/>
                <w:color w:val="000000" w:themeColor="text1"/>
                <w:sz w:val="24"/>
                <w:szCs w:val="24"/>
                <w:lang w:val="es-MX"/>
              </w:rPr>
            </w:pPr>
            <w:r w:rsidRPr="00D020F5">
              <w:rPr>
                <w:noProof/>
                <w:color w:val="000000" w:themeColor="text1"/>
                <w:sz w:val="24"/>
                <w:szCs w:val="24"/>
                <w:lang w:eastAsia="es-ES"/>
              </w:rPr>
              <w:lastRenderedPageBreak/>
              <w:drawing>
                <wp:anchor distT="0" distB="0" distL="114300" distR="114300" simplePos="0" relativeHeight="251703296" behindDoc="0" locked="0" layoutInCell="1" allowOverlap="1" wp14:anchorId="0E6BBF4E" wp14:editId="5696BE0B">
                  <wp:simplePos x="0" y="0"/>
                  <wp:positionH relativeFrom="column">
                    <wp:posOffset>3684905</wp:posOffset>
                  </wp:positionH>
                  <wp:positionV relativeFrom="paragraph">
                    <wp:posOffset>114300</wp:posOffset>
                  </wp:positionV>
                  <wp:extent cx="1336040" cy="1887855"/>
                  <wp:effectExtent l="0" t="0" r="0" b="0"/>
                  <wp:wrapSquare wrapText="bothSides"/>
                  <wp:docPr id="64"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68">
                            <a:extLst>
                              <a:ext uri="{28A0092B-C50C-407E-A947-70E740481C1C}">
                                <a14:useLocalDpi xmlns:a14="http://schemas.microsoft.com/office/drawing/2010/main" val="0"/>
                              </a:ext>
                            </a:extLst>
                          </a:blip>
                          <a:srcRect l="31049" t="28358" r="28539" b="6926"/>
                          <a:stretch>
                            <a:fillRect/>
                          </a:stretch>
                        </pic:blipFill>
                        <pic:spPr bwMode="auto">
                          <a:xfrm>
                            <a:off x="0" y="0"/>
                            <a:ext cx="133604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0F5">
              <w:rPr>
                <w:noProof/>
                <w:color w:val="000000" w:themeColor="text1"/>
                <w:sz w:val="24"/>
                <w:szCs w:val="24"/>
                <w:lang w:eastAsia="es-ES"/>
              </w:rPr>
              <w:drawing>
                <wp:anchor distT="0" distB="0" distL="114300" distR="114300" simplePos="0" relativeHeight="251702272" behindDoc="0" locked="0" layoutInCell="1" allowOverlap="1" wp14:anchorId="70059A5D" wp14:editId="21FFD0FB">
                  <wp:simplePos x="0" y="0"/>
                  <wp:positionH relativeFrom="margin">
                    <wp:posOffset>638175</wp:posOffset>
                  </wp:positionH>
                  <wp:positionV relativeFrom="paragraph">
                    <wp:posOffset>47625</wp:posOffset>
                  </wp:positionV>
                  <wp:extent cx="1752600" cy="2136140"/>
                  <wp:effectExtent l="0" t="0" r="0" b="0"/>
                  <wp:wrapSquare wrapText="bothSides"/>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69" cstate="print">
                            <a:extLst>
                              <a:ext uri="{28A0092B-C50C-407E-A947-70E740481C1C}">
                                <a14:useLocalDpi xmlns:a14="http://schemas.microsoft.com/office/drawing/2010/main" val="0"/>
                              </a:ext>
                            </a:extLst>
                          </a:blip>
                          <a:srcRect l="34718" t="28358" r="32402" b="12955"/>
                          <a:stretch>
                            <a:fillRect/>
                          </a:stretch>
                        </pic:blipFill>
                        <pic:spPr bwMode="auto">
                          <a:xfrm>
                            <a:off x="0" y="0"/>
                            <a:ext cx="1752600" cy="2136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8827" w:type="dxa"/>
        <w:jc w:val="center"/>
        <w:tblLayout w:type="fixed"/>
        <w:tblCellMar>
          <w:left w:w="70" w:type="dxa"/>
          <w:right w:w="70" w:type="dxa"/>
        </w:tblCellMar>
        <w:tblLook w:val="0000" w:firstRow="0" w:lastRow="0" w:firstColumn="0" w:lastColumn="0" w:noHBand="0" w:noVBand="0"/>
      </w:tblPr>
      <w:tblGrid>
        <w:gridCol w:w="8827"/>
      </w:tblGrid>
      <w:tr w:rsidR="007B422B" w:rsidRPr="00D020F5" w14:paraId="676D592C" w14:textId="77777777" w:rsidTr="007B422B">
        <w:trPr>
          <w:trHeight w:val="2023"/>
          <w:jc w:val="center"/>
        </w:trPr>
        <w:tc>
          <w:tcPr>
            <w:tcW w:w="88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E0B43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670528" behindDoc="0" locked="0" layoutInCell="1" allowOverlap="1" wp14:anchorId="6E00F5F0" wp14:editId="35E7E057">
                  <wp:simplePos x="0" y="0"/>
                  <wp:positionH relativeFrom="column">
                    <wp:posOffset>1254125</wp:posOffset>
                  </wp:positionH>
                  <wp:positionV relativeFrom="page">
                    <wp:posOffset>-576580</wp:posOffset>
                  </wp:positionV>
                  <wp:extent cx="3352800" cy="1236980"/>
                  <wp:effectExtent l="0" t="0" r="0" b="1270"/>
                  <wp:wrapSquare wrapText="bothSides"/>
                  <wp:docPr id="6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70">
                            <a:extLst>
                              <a:ext uri="{28A0092B-C50C-407E-A947-70E740481C1C}">
                                <a14:useLocalDpi xmlns:a14="http://schemas.microsoft.com/office/drawing/2010/main" val="0"/>
                              </a:ext>
                            </a:extLst>
                          </a:blip>
                          <a:srcRect l="18149" t="54556" r="15714" b="12321"/>
                          <a:stretch>
                            <a:fillRect/>
                          </a:stretch>
                        </pic:blipFill>
                        <pic:spPr bwMode="auto">
                          <a:xfrm>
                            <a:off x="0" y="0"/>
                            <a:ext cx="335280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02CE9D"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Espacios para auditorios. En todos los auditorios, salas de espectáculos y centros religiosos, deberán existir lugares sin butaca fija para su posible ocupación por personas en silla de ruedas.</w:t>
      </w:r>
    </w:p>
    <w:p w14:paraId="2BBD50E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lugares para personas en silla de ruedas se localizarán de dos en dos, pero sin aislarse de las butacas generales para permitir acompañantes.</w:t>
      </w:r>
    </w:p>
    <w:p w14:paraId="18D4742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lugares para personas en silla de ruedas se localizarán próximos a los accesos y salidas de emergencia, pero no deberán obstaculizar las circulaciones.</w:t>
      </w:r>
    </w:p>
    <w:p w14:paraId="29798AD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recorridos hacia los lugares para personas en silla de ruedas deberán estar libres de obstáculos, señalizados y sin escalones.</w:t>
      </w:r>
    </w:p>
    <w:p w14:paraId="36CF045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eberán existir lugares señalizados para personas con discapacidad auditiva y visual, cerca del escenario.</w:t>
      </w:r>
    </w:p>
    <w:tbl>
      <w:tblPr>
        <w:tblW w:w="9188" w:type="dxa"/>
        <w:jc w:val="center"/>
        <w:tblLayout w:type="fixed"/>
        <w:tblCellMar>
          <w:left w:w="70" w:type="dxa"/>
          <w:right w:w="70" w:type="dxa"/>
        </w:tblCellMar>
        <w:tblLook w:val="0000" w:firstRow="0" w:lastRow="0" w:firstColumn="0" w:lastColumn="0" w:noHBand="0" w:noVBand="0"/>
      </w:tblPr>
      <w:tblGrid>
        <w:gridCol w:w="8986"/>
        <w:gridCol w:w="202"/>
      </w:tblGrid>
      <w:tr w:rsidR="007B422B" w:rsidRPr="00D020F5" w14:paraId="1EB0F2EB" w14:textId="77777777" w:rsidTr="007B422B">
        <w:trPr>
          <w:trHeight w:val="360"/>
          <w:jc w:val="center"/>
        </w:trPr>
        <w:tc>
          <w:tcPr>
            <w:tcW w:w="9188" w:type="dxa"/>
            <w:gridSpan w:val="2"/>
            <w:tcBorders>
              <w:top w:val="single" w:sz="4" w:space="0" w:color="00000A"/>
              <w:left w:val="single" w:sz="4" w:space="0" w:color="00000A"/>
              <w:bottom w:val="single" w:sz="4" w:space="0" w:color="00000A"/>
              <w:right w:val="single" w:sz="4" w:space="0" w:color="00000A"/>
            </w:tcBorders>
            <w:shd w:val="clear" w:color="auto" w:fill="auto"/>
          </w:tcPr>
          <w:p w14:paraId="3EE6289D"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lastRenderedPageBreak/>
              <w:t>GRÁFICO 29</w:t>
            </w:r>
          </w:p>
        </w:tc>
      </w:tr>
      <w:tr w:rsidR="007B422B" w:rsidRPr="00D020F5" w14:paraId="5022C325" w14:textId="77777777" w:rsidTr="007B422B">
        <w:trPr>
          <w:trHeight w:val="4668"/>
          <w:jc w:val="center"/>
        </w:trPr>
        <w:tc>
          <w:tcPr>
            <w:tcW w:w="91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563D9B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671552" behindDoc="0" locked="0" layoutInCell="1" allowOverlap="1" wp14:anchorId="1B962FAA" wp14:editId="6BAF603A">
                  <wp:simplePos x="0" y="0"/>
                  <wp:positionH relativeFrom="column">
                    <wp:posOffset>930910</wp:posOffset>
                  </wp:positionH>
                  <wp:positionV relativeFrom="paragraph">
                    <wp:posOffset>-10160</wp:posOffset>
                  </wp:positionV>
                  <wp:extent cx="3886200" cy="2642870"/>
                  <wp:effectExtent l="0" t="0" r="0" b="5080"/>
                  <wp:wrapSquare wrapText="bothSides"/>
                  <wp:docPr id="62"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71">
                            <a:extLst>
                              <a:ext uri="{28A0092B-C50C-407E-A947-70E740481C1C}">
                                <a14:useLocalDpi xmlns:a14="http://schemas.microsoft.com/office/drawing/2010/main" val="0"/>
                              </a:ext>
                            </a:extLst>
                          </a:blip>
                          <a:srcRect l="49677" t="18420" r="13649" b="26122"/>
                          <a:stretch>
                            <a:fillRect/>
                          </a:stretch>
                        </pic:blipFill>
                        <pic:spPr bwMode="auto">
                          <a:xfrm>
                            <a:off x="0" y="0"/>
                            <a:ext cx="3886200" cy="264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4321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c>
      </w:tr>
      <w:tr w:rsidR="007B422B" w:rsidRPr="00D020F5" w14:paraId="3FEF11D8" w14:textId="77777777" w:rsidTr="007B422B">
        <w:trPr>
          <w:gridAfter w:val="1"/>
          <w:wAfter w:w="202" w:type="dxa"/>
          <w:trHeight w:val="557"/>
          <w:jc w:val="center"/>
        </w:trPr>
        <w:tc>
          <w:tcPr>
            <w:tcW w:w="8986" w:type="dxa"/>
            <w:tcBorders>
              <w:top w:val="single" w:sz="4" w:space="0" w:color="00000A"/>
              <w:left w:val="single" w:sz="4" w:space="0" w:color="00000A"/>
              <w:bottom w:val="single" w:sz="4" w:space="0" w:color="00000A"/>
              <w:right w:val="single" w:sz="4" w:space="0" w:color="00000A"/>
            </w:tcBorders>
            <w:shd w:val="clear" w:color="auto" w:fill="auto"/>
          </w:tcPr>
          <w:p w14:paraId="60A54904"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30</w:t>
            </w:r>
          </w:p>
        </w:tc>
      </w:tr>
      <w:tr w:rsidR="007B422B" w:rsidRPr="00D020F5" w14:paraId="1084EB7B" w14:textId="77777777" w:rsidTr="007B422B">
        <w:trPr>
          <w:gridAfter w:val="1"/>
          <w:wAfter w:w="202" w:type="dxa"/>
          <w:jc w:val="center"/>
        </w:trPr>
        <w:tc>
          <w:tcPr>
            <w:tcW w:w="89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C5AD1"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420B783F" wp14:editId="4D10E75F">
                  <wp:extent cx="3877310" cy="3034665"/>
                  <wp:effectExtent l="0" t="0" r="0" b="0"/>
                  <wp:docPr id="2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72">
                            <a:extLst>
                              <a:ext uri="{28A0092B-C50C-407E-A947-70E740481C1C}">
                                <a14:useLocalDpi xmlns:a14="http://schemas.microsoft.com/office/drawing/2010/main" val="0"/>
                              </a:ext>
                            </a:extLst>
                          </a:blip>
                          <a:srcRect l="30090" t="11691" r="28992" b="11655"/>
                          <a:stretch>
                            <a:fillRect/>
                          </a:stretch>
                        </pic:blipFill>
                        <pic:spPr bwMode="auto">
                          <a:xfrm>
                            <a:off x="0" y="0"/>
                            <a:ext cx="3877310" cy="3034665"/>
                          </a:xfrm>
                          <a:prstGeom prst="rect">
                            <a:avLst/>
                          </a:prstGeom>
                          <a:noFill/>
                          <a:ln>
                            <a:noFill/>
                          </a:ln>
                        </pic:spPr>
                      </pic:pic>
                    </a:graphicData>
                  </a:graphic>
                </wp:inline>
              </w:drawing>
            </w:r>
          </w:p>
        </w:tc>
      </w:tr>
    </w:tbl>
    <w:p w14:paraId="564A823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8952" w:type="dxa"/>
        <w:jc w:val="center"/>
        <w:tblLayout w:type="fixed"/>
        <w:tblCellMar>
          <w:left w:w="70" w:type="dxa"/>
          <w:right w:w="70" w:type="dxa"/>
        </w:tblCellMar>
        <w:tblLook w:val="0000" w:firstRow="0" w:lastRow="0" w:firstColumn="0" w:lastColumn="0" w:noHBand="0" w:noVBand="0"/>
      </w:tblPr>
      <w:tblGrid>
        <w:gridCol w:w="8952"/>
      </w:tblGrid>
      <w:tr w:rsidR="007B422B" w:rsidRPr="00D020F5" w14:paraId="4A200589" w14:textId="77777777" w:rsidTr="007B422B">
        <w:trPr>
          <w:jc w:val="center"/>
        </w:trPr>
        <w:tc>
          <w:tcPr>
            <w:tcW w:w="8952" w:type="dxa"/>
            <w:tcBorders>
              <w:top w:val="single" w:sz="4" w:space="0" w:color="00000A"/>
              <w:left w:val="single" w:sz="4" w:space="0" w:color="00000A"/>
              <w:bottom w:val="single" w:sz="4" w:space="0" w:color="00000A"/>
              <w:right w:val="single" w:sz="4" w:space="0" w:color="00000A"/>
            </w:tcBorders>
            <w:shd w:val="clear" w:color="auto" w:fill="auto"/>
          </w:tcPr>
          <w:p w14:paraId="037211C3"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31</w:t>
            </w:r>
          </w:p>
        </w:tc>
      </w:tr>
      <w:tr w:rsidR="007B422B" w:rsidRPr="00D020F5" w14:paraId="7B8B0755" w14:textId="77777777" w:rsidTr="007B422B">
        <w:trPr>
          <w:jc w:val="center"/>
        </w:trPr>
        <w:tc>
          <w:tcPr>
            <w:tcW w:w="89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12C3D"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1C89033A" wp14:editId="4F4D8822">
                  <wp:extent cx="4060190" cy="2623185"/>
                  <wp:effectExtent l="0" t="0" r="0" b="0"/>
                  <wp:docPr id="2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73">
                            <a:extLst>
                              <a:ext uri="{28A0092B-C50C-407E-A947-70E740481C1C}">
                                <a14:useLocalDpi xmlns:a14="http://schemas.microsoft.com/office/drawing/2010/main" val="0"/>
                              </a:ext>
                            </a:extLst>
                          </a:blip>
                          <a:srcRect l="30333" t="19914" r="28745" b="17290"/>
                          <a:stretch>
                            <a:fillRect/>
                          </a:stretch>
                        </pic:blipFill>
                        <pic:spPr bwMode="auto">
                          <a:xfrm>
                            <a:off x="0" y="0"/>
                            <a:ext cx="4060190" cy="2623185"/>
                          </a:xfrm>
                          <a:prstGeom prst="rect">
                            <a:avLst/>
                          </a:prstGeom>
                          <a:noFill/>
                          <a:ln>
                            <a:noFill/>
                          </a:ln>
                        </pic:spPr>
                      </pic:pic>
                    </a:graphicData>
                  </a:graphic>
                </wp:inline>
              </w:drawing>
            </w:r>
          </w:p>
        </w:tc>
      </w:tr>
    </w:tbl>
    <w:p w14:paraId="1FA54CA7"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Espacios para restaurantes. En los espacios para restaurantes se recomienda la instalación de alarmas visuales y sonoras.</w:t>
      </w:r>
    </w:p>
    <w:tbl>
      <w:tblPr>
        <w:tblW w:w="8828" w:type="dxa"/>
        <w:tblLayout w:type="fixed"/>
        <w:tblCellMar>
          <w:left w:w="70" w:type="dxa"/>
          <w:right w:w="70" w:type="dxa"/>
        </w:tblCellMar>
        <w:tblLook w:val="0000" w:firstRow="0" w:lastRow="0" w:firstColumn="0" w:lastColumn="0" w:noHBand="0" w:noVBand="0"/>
      </w:tblPr>
      <w:tblGrid>
        <w:gridCol w:w="8828"/>
      </w:tblGrid>
      <w:tr w:rsidR="007B422B" w:rsidRPr="00D020F5" w14:paraId="2C43E1B2"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237A776A"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32</w:t>
            </w:r>
          </w:p>
        </w:tc>
      </w:tr>
      <w:tr w:rsidR="007B422B" w:rsidRPr="00D020F5" w14:paraId="0FB7EC5B"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362861"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6C6C65CD" wp14:editId="158A676E">
                  <wp:extent cx="3448050" cy="1748888"/>
                  <wp:effectExtent l="0" t="0" r="0" b="3810"/>
                  <wp:docPr id="2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74">
                            <a:extLst>
                              <a:ext uri="{28A0092B-C50C-407E-A947-70E740481C1C}">
                                <a14:useLocalDpi xmlns:a14="http://schemas.microsoft.com/office/drawing/2010/main" val="0"/>
                              </a:ext>
                            </a:extLst>
                          </a:blip>
                          <a:srcRect l="49432" t="27086" r="12920" b="30457"/>
                          <a:stretch>
                            <a:fillRect/>
                          </a:stretch>
                        </pic:blipFill>
                        <pic:spPr bwMode="auto">
                          <a:xfrm>
                            <a:off x="0" y="0"/>
                            <a:ext cx="3454574" cy="1752197"/>
                          </a:xfrm>
                          <a:prstGeom prst="rect">
                            <a:avLst/>
                          </a:prstGeom>
                          <a:noFill/>
                          <a:ln>
                            <a:noFill/>
                          </a:ln>
                        </pic:spPr>
                      </pic:pic>
                    </a:graphicData>
                  </a:graphic>
                </wp:inline>
              </w:drawing>
            </w:r>
          </w:p>
        </w:tc>
      </w:tr>
      <w:tr w:rsidR="007B422B" w:rsidRPr="00D020F5" w14:paraId="3DF9C670"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1DF30DBE" w14:textId="77777777" w:rsidR="007A4B26" w:rsidRPr="00D020F5" w:rsidRDefault="007A4B26" w:rsidP="007B422B">
            <w:pPr>
              <w:pBdr>
                <w:top w:val="nil"/>
                <w:left w:val="nil"/>
                <w:bottom w:val="nil"/>
                <w:right w:val="nil"/>
                <w:between w:val="nil"/>
              </w:pBdr>
              <w:spacing w:before="240" w:after="240" w:line="360" w:lineRule="auto"/>
              <w:jc w:val="center"/>
              <w:rPr>
                <w:rFonts w:eastAsia="Times"/>
                <w:b/>
                <w:color w:val="000000" w:themeColor="text1"/>
                <w:sz w:val="24"/>
                <w:szCs w:val="24"/>
                <w:lang w:val="es-MX"/>
              </w:rPr>
            </w:pPr>
          </w:p>
          <w:p w14:paraId="1062EBB9"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33</w:t>
            </w:r>
          </w:p>
        </w:tc>
      </w:tr>
      <w:tr w:rsidR="007B422B" w:rsidRPr="00D020F5" w14:paraId="618DFFD3" w14:textId="77777777" w:rsidTr="007B422B">
        <w:trPr>
          <w:trHeight w:val="6179"/>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3E934D"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79AEA779" wp14:editId="3C5BB5DB">
                  <wp:extent cx="3248025" cy="3015529"/>
                  <wp:effectExtent l="0" t="0" r="0" b="0"/>
                  <wp:docPr id="2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75" cstate="print">
                            <a:extLst>
                              <a:ext uri="{28A0092B-C50C-407E-A947-70E740481C1C}">
                                <a14:useLocalDpi xmlns:a14="http://schemas.microsoft.com/office/drawing/2010/main" val="0"/>
                              </a:ext>
                            </a:extLst>
                          </a:blip>
                          <a:srcRect l="32159" t="24680" r="29358" b="9184"/>
                          <a:stretch>
                            <a:fillRect/>
                          </a:stretch>
                        </pic:blipFill>
                        <pic:spPr bwMode="auto">
                          <a:xfrm>
                            <a:off x="0" y="0"/>
                            <a:ext cx="3264944" cy="3031237"/>
                          </a:xfrm>
                          <a:prstGeom prst="rect">
                            <a:avLst/>
                          </a:prstGeom>
                          <a:noFill/>
                          <a:ln>
                            <a:noFill/>
                          </a:ln>
                        </pic:spPr>
                      </pic:pic>
                    </a:graphicData>
                  </a:graphic>
                </wp:inline>
              </w:drawing>
            </w:r>
          </w:p>
          <w:p w14:paraId="25A5B7E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255C77CA" wp14:editId="676C4311">
                  <wp:extent cx="4498975" cy="370205"/>
                  <wp:effectExtent l="0" t="0" r="0" b="0"/>
                  <wp:docPr id="2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76" cstate="print">
                            <a:extLst>
                              <a:ext uri="{28A0092B-C50C-407E-A947-70E740481C1C}">
                                <a14:useLocalDpi xmlns:a14="http://schemas.microsoft.com/office/drawing/2010/main" val="0"/>
                              </a:ext>
                            </a:extLst>
                          </a:blip>
                          <a:srcRect l="13403" t="17320" r="27042" b="73167"/>
                          <a:stretch>
                            <a:fillRect/>
                          </a:stretch>
                        </pic:blipFill>
                        <pic:spPr bwMode="auto">
                          <a:xfrm>
                            <a:off x="0" y="0"/>
                            <a:ext cx="4498975" cy="370205"/>
                          </a:xfrm>
                          <a:prstGeom prst="rect">
                            <a:avLst/>
                          </a:prstGeom>
                          <a:noFill/>
                          <a:ln>
                            <a:noFill/>
                          </a:ln>
                        </pic:spPr>
                      </pic:pic>
                    </a:graphicData>
                  </a:graphic>
                </wp:inline>
              </w:drawing>
            </w:r>
          </w:p>
        </w:tc>
      </w:tr>
    </w:tbl>
    <w:p w14:paraId="1F9C1DBE" w14:textId="77777777" w:rsidR="007B422B" w:rsidRPr="00D020F5" w:rsidRDefault="007B422B" w:rsidP="00626A99">
      <w:pPr>
        <w:numPr>
          <w:ilvl w:val="0"/>
          <w:numId w:val="1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spacios para hospedajes. Los hoteles y moteles deberán contar con habitaciones accesibles para su uso por personas con discapacidad, de acuerdo a la siguiente dosificación:</w:t>
      </w:r>
    </w:p>
    <w:p w14:paraId="432DBE91" w14:textId="77777777" w:rsidR="007B422B" w:rsidRPr="00D020F5" w:rsidRDefault="007B422B" w:rsidP="00626A99">
      <w:pPr>
        <w:pStyle w:val="FRACCIN"/>
        <w:numPr>
          <w:ilvl w:val="0"/>
          <w:numId w:val="265"/>
        </w:numPr>
        <w:spacing w:line="360" w:lineRule="auto"/>
        <w:ind w:left="850" w:firstLine="0"/>
        <w:rPr>
          <w:rFonts w:ascii="Arial" w:hAnsi="Arial" w:cs="Arial"/>
          <w:sz w:val="24"/>
          <w:szCs w:val="24"/>
          <w:lang w:val="es-MX"/>
        </w:rPr>
      </w:pPr>
      <w:r w:rsidRPr="00D020F5">
        <w:rPr>
          <w:rFonts w:ascii="Arial" w:hAnsi="Arial" w:cs="Arial"/>
          <w:sz w:val="24"/>
          <w:szCs w:val="24"/>
          <w:lang w:val="es-MX"/>
        </w:rPr>
        <w:t>Hoteles de hasta 100 habitaciones: una habitación accesible por cada 25.</w:t>
      </w:r>
    </w:p>
    <w:p w14:paraId="4CF4918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Hoteles de 101 a 200 habitaciones: cuando menos 5 habitaciones accesibles.</w:t>
      </w:r>
    </w:p>
    <w:p w14:paraId="5D7F9B2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Hoteles de 201 o más habitaciones: cuando menos una habitación accesible por cada 100 y no menos de 6.</w:t>
      </w:r>
    </w:p>
    <w:p w14:paraId="036FAFA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Las habitaciones accesibles se deberán localizar en planta baja o próximas a elevadores y áreas de resguardo.</w:t>
      </w:r>
    </w:p>
    <w:p w14:paraId="6EB1C7D8" w14:textId="77777777" w:rsidR="007A4B26" w:rsidRPr="00D020F5" w:rsidRDefault="007A4B26"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7B422B" w:rsidRPr="00D020F5" w14:paraId="57109482" w14:textId="77777777" w:rsidTr="007B422B">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354C9C2F"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34</w:t>
            </w:r>
          </w:p>
        </w:tc>
      </w:tr>
      <w:tr w:rsidR="007B422B" w:rsidRPr="00D020F5" w14:paraId="01E3E9E8" w14:textId="77777777" w:rsidTr="007B422B">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321E2C79"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3F55D657" wp14:editId="5B0CA869">
                  <wp:extent cx="4581525" cy="3122393"/>
                  <wp:effectExtent l="0" t="0" r="0" b="1905"/>
                  <wp:docPr id="2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77">
                            <a:extLst>
                              <a:ext uri="{28A0092B-C50C-407E-A947-70E740481C1C}">
                                <a14:useLocalDpi xmlns:a14="http://schemas.microsoft.com/office/drawing/2010/main" val="0"/>
                              </a:ext>
                            </a:extLst>
                          </a:blip>
                          <a:srcRect l="19246" t="10605" r="20464" b="4504"/>
                          <a:stretch>
                            <a:fillRect/>
                          </a:stretch>
                        </pic:blipFill>
                        <pic:spPr bwMode="auto">
                          <a:xfrm>
                            <a:off x="0" y="0"/>
                            <a:ext cx="4586116" cy="3125522"/>
                          </a:xfrm>
                          <a:prstGeom prst="rect">
                            <a:avLst/>
                          </a:prstGeom>
                          <a:noFill/>
                          <a:ln>
                            <a:noFill/>
                          </a:ln>
                        </pic:spPr>
                      </pic:pic>
                    </a:graphicData>
                  </a:graphic>
                </wp:inline>
              </w:drawing>
            </w:r>
          </w:p>
          <w:p w14:paraId="4A9CF15A"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0FA5B810" wp14:editId="6392F136">
                  <wp:extent cx="3858895" cy="1398905"/>
                  <wp:effectExtent l="0" t="0" r="0" b="0"/>
                  <wp:docPr id="2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78">
                            <a:extLst>
                              <a:ext uri="{28A0092B-C50C-407E-A947-70E740481C1C}">
                                <a14:useLocalDpi xmlns:a14="http://schemas.microsoft.com/office/drawing/2010/main" val="0"/>
                              </a:ext>
                            </a:extLst>
                          </a:blip>
                          <a:srcRect l="49948" t="67110" r="13643" b="16228"/>
                          <a:stretch>
                            <a:fillRect/>
                          </a:stretch>
                        </pic:blipFill>
                        <pic:spPr bwMode="auto">
                          <a:xfrm>
                            <a:off x="0" y="0"/>
                            <a:ext cx="3858895" cy="1398905"/>
                          </a:xfrm>
                          <a:prstGeom prst="rect">
                            <a:avLst/>
                          </a:prstGeom>
                          <a:noFill/>
                          <a:ln>
                            <a:noFill/>
                          </a:ln>
                        </pic:spPr>
                      </pic:pic>
                    </a:graphicData>
                  </a:graphic>
                </wp:inline>
              </w:drawing>
            </w:r>
          </w:p>
        </w:tc>
      </w:tr>
    </w:tbl>
    <w:p w14:paraId="1F91257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1E568127" w14:textId="77777777" w:rsidR="007A4B26" w:rsidRPr="00D020F5" w:rsidRDefault="007A4B26"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77A56D83" w14:textId="77777777" w:rsidR="007A4B26" w:rsidRPr="00D020F5" w:rsidRDefault="007A4B26"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20672B36" w14:textId="77777777" w:rsidR="007A4B26" w:rsidRPr="00D020F5" w:rsidRDefault="007A4B26"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9536" w:type="dxa"/>
        <w:tblLayout w:type="fixed"/>
        <w:tblCellMar>
          <w:left w:w="70" w:type="dxa"/>
          <w:right w:w="70" w:type="dxa"/>
        </w:tblCellMar>
        <w:tblLook w:val="0000" w:firstRow="0" w:lastRow="0" w:firstColumn="0" w:lastColumn="0" w:noHBand="0" w:noVBand="0"/>
      </w:tblPr>
      <w:tblGrid>
        <w:gridCol w:w="9536"/>
      </w:tblGrid>
      <w:tr w:rsidR="007B422B" w:rsidRPr="00D020F5" w14:paraId="388B6BE0" w14:textId="77777777" w:rsidTr="007B422B">
        <w:trPr>
          <w:trHeight w:val="320"/>
        </w:trPr>
        <w:tc>
          <w:tcPr>
            <w:tcW w:w="9536" w:type="dxa"/>
            <w:tcBorders>
              <w:top w:val="single" w:sz="4" w:space="0" w:color="00000A"/>
              <w:left w:val="single" w:sz="4" w:space="0" w:color="00000A"/>
              <w:bottom w:val="single" w:sz="4" w:space="0" w:color="00000A"/>
              <w:right w:val="single" w:sz="4" w:space="0" w:color="00000A"/>
            </w:tcBorders>
            <w:shd w:val="clear" w:color="auto" w:fill="auto"/>
          </w:tcPr>
          <w:p w14:paraId="30F16A65"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35</w:t>
            </w:r>
          </w:p>
        </w:tc>
      </w:tr>
      <w:tr w:rsidR="007B422B" w:rsidRPr="00D020F5" w14:paraId="04C04EE2" w14:textId="77777777" w:rsidTr="007B422B">
        <w:trPr>
          <w:trHeight w:val="5255"/>
        </w:trPr>
        <w:tc>
          <w:tcPr>
            <w:tcW w:w="9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63947"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173C95B0" wp14:editId="0A473817">
                  <wp:extent cx="3999230" cy="2928965"/>
                  <wp:effectExtent l="0" t="0" r="1270" b="5080"/>
                  <wp:docPr id="2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79">
                            <a:extLst>
                              <a:ext uri="{28A0092B-C50C-407E-A947-70E740481C1C}">
                                <a14:useLocalDpi xmlns:a14="http://schemas.microsoft.com/office/drawing/2010/main" val="0"/>
                              </a:ext>
                            </a:extLst>
                          </a:blip>
                          <a:srcRect l="34596" t="31837" r="33379" b="13419"/>
                          <a:stretch>
                            <a:fillRect/>
                          </a:stretch>
                        </pic:blipFill>
                        <pic:spPr bwMode="auto">
                          <a:xfrm>
                            <a:off x="0" y="0"/>
                            <a:ext cx="4014146" cy="2939889"/>
                          </a:xfrm>
                          <a:prstGeom prst="rect">
                            <a:avLst/>
                          </a:prstGeom>
                          <a:noFill/>
                          <a:ln>
                            <a:noFill/>
                          </a:ln>
                        </pic:spPr>
                      </pic:pic>
                    </a:graphicData>
                  </a:graphic>
                </wp:inline>
              </w:drawing>
            </w:r>
          </w:p>
        </w:tc>
      </w:tr>
    </w:tbl>
    <w:p w14:paraId="609EF1C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s normas para el entorno urbano y los espacios descubiertos serán las siguientes, seguidas de los ejemplos gráficos correspondientes:</w:t>
      </w:r>
    </w:p>
    <w:p w14:paraId="4CADD8D9" w14:textId="77777777" w:rsidR="007B422B" w:rsidRPr="00D020F5" w:rsidRDefault="007B422B" w:rsidP="00626A99">
      <w:pPr>
        <w:numPr>
          <w:ilvl w:val="0"/>
          <w:numId w:val="18"/>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Andadores.</w:t>
      </w:r>
    </w:p>
    <w:p w14:paraId="4464E53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ancho mínimo para andadores es de 1.5 m.</w:t>
      </w:r>
    </w:p>
    <w:p w14:paraId="6DB9FD1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os andadores deberán tener superficies uniformes y </w:t>
      </w:r>
      <w:proofErr w:type="spellStart"/>
      <w:r w:rsidRPr="00D020F5">
        <w:rPr>
          <w:rFonts w:eastAsia="Times"/>
          <w:color w:val="000000" w:themeColor="text1"/>
          <w:sz w:val="24"/>
          <w:szCs w:val="24"/>
          <w:lang w:val="es-MX"/>
        </w:rPr>
        <w:t>antiderrapantes</w:t>
      </w:r>
      <w:proofErr w:type="spellEnd"/>
      <w:r w:rsidRPr="00D020F5">
        <w:rPr>
          <w:rFonts w:eastAsia="Times"/>
          <w:color w:val="000000" w:themeColor="text1"/>
          <w:sz w:val="24"/>
          <w:szCs w:val="24"/>
          <w:lang w:val="es-MX"/>
        </w:rPr>
        <w:t xml:space="preserve"> que no acumulen agua.</w:t>
      </w:r>
    </w:p>
    <w:p w14:paraId="132E54B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diferencias de nivel se resolverán con rampas cuya pendiente no sea mayor al 8%.</w:t>
      </w:r>
    </w:p>
    <w:p w14:paraId="7374945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s juntas de pavimento y rejillas de piso tendrán separaciones máximas de 13 </w:t>
      </w:r>
      <w:proofErr w:type="spellStart"/>
      <w:r w:rsidRPr="00D020F5">
        <w:rPr>
          <w:rFonts w:eastAsia="Times"/>
          <w:color w:val="000000" w:themeColor="text1"/>
          <w:sz w:val="24"/>
          <w:szCs w:val="24"/>
          <w:lang w:val="es-MX"/>
        </w:rPr>
        <w:t>mm.</w:t>
      </w:r>
      <w:proofErr w:type="spellEnd"/>
    </w:p>
    <w:p w14:paraId="5A6CDA9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Se deberán evitar ramas y objetos sobresalientes que no permitan un paso libre de 1.8 m.</w:t>
      </w:r>
    </w:p>
    <w:p w14:paraId="1D0A202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Instalar pasamanos a 0.75 y 0.90 m a lo largo de los recorridos, así como bordes laterales de protección de 10 x 5 cm.</w:t>
      </w:r>
    </w:p>
    <w:p w14:paraId="287F6CF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 cada 30 m como máximo, exista áreas de descanso cuya dimensión sea igual o superior al ancho del andador.</w:t>
      </w:r>
    </w:p>
    <w:p w14:paraId="3B8393C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Utilizar cambios de textura en los pavimentos o tiras táctiles, para alertar de cambios de sentido o pendiente a las personas ciegas.</w:t>
      </w:r>
    </w:p>
    <w:p w14:paraId="41C7EEB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Pavimento </w:t>
      </w:r>
      <w:proofErr w:type="spellStart"/>
      <w:r w:rsidRPr="00D020F5">
        <w:rPr>
          <w:rFonts w:eastAsia="Times"/>
          <w:color w:val="000000" w:themeColor="text1"/>
          <w:sz w:val="24"/>
          <w:szCs w:val="24"/>
          <w:lang w:val="es-MX"/>
        </w:rPr>
        <w:t>antiderrapante</w:t>
      </w:r>
      <w:proofErr w:type="spellEnd"/>
      <w:r w:rsidRPr="00D020F5">
        <w:rPr>
          <w:rFonts w:eastAsia="Times"/>
          <w:color w:val="000000" w:themeColor="text1"/>
          <w:sz w:val="24"/>
          <w:szCs w:val="24"/>
          <w:lang w:val="es-MX"/>
        </w:rPr>
        <w:t xml:space="preserve"> con pendiente no mayor al 8%.</w:t>
      </w:r>
    </w:p>
    <w:p w14:paraId="2E1CA9C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Área de descanso preferentemente sombreada.</w:t>
      </w:r>
    </w:p>
    <w:p w14:paraId="1CAA415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Borde lateral de protección de 10 x 5 cm.</w:t>
      </w:r>
    </w:p>
    <w:tbl>
      <w:tblPr>
        <w:tblW w:w="8843" w:type="dxa"/>
        <w:jc w:val="center"/>
        <w:tblLayout w:type="fixed"/>
        <w:tblCellMar>
          <w:left w:w="70" w:type="dxa"/>
          <w:right w:w="70" w:type="dxa"/>
        </w:tblCellMar>
        <w:tblLook w:val="0000" w:firstRow="0" w:lastRow="0" w:firstColumn="0" w:lastColumn="0" w:noHBand="0" w:noVBand="0"/>
      </w:tblPr>
      <w:tblGrid>
        <w:gridCol w:w="8843"/>
      </w:tblGrid>
      <w:tr w:rsidR="007B422B" w:rsidRPr="00D020F5" w14:paraId="533C1244" w14:textId="77777777" w:rsidTr="007B422B">
        <w:trPr>
          <w:trHeight w:val="507"/>
          <w:jc w:val="center"/>
        </w:trPr>
        <w:tc>
          <w:tcPr>
            <w:tcW w:w="8843" w:type="dxa"/>
            <w:tcBorders>
              <w:top w:val="single" w:sz="4" w:space="0" w:color="00000A"/>
              <w:left w:val="single" w:sz="4" w:space="0" w:color="00000A"/>
              <w:bottom w:val="single" w:sz="4" w:space="0" w:color="00000A"/>
              <w:right w:val="single" w:sz="4" w:space="0" w:color="00000A"/>
            </w:tcBorders>
            <w:shd w:val="clear" w:color="auto" w:fill="auto"/>
          </w:tcPr>
          <w:p w14:paraId="4A9863DE"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bCs/>
                <w:color w:val="000000" w:themeColor="text1"/>
                <w:sz w:val="24"/>
                <w:szCs w:val="24"/>
                <w:lang w:val="es-MX"/>
              </w:rPr>
              <w:t>GRÁFICO 36</w:t>
            </w:r>
          </w:p>
        </w:tc>
      </w:tr>
      <w:tr w:rsidR="007B422B" w:rsidRPr="00D020F5" w14:paraId="7F4DEBB7" w14:textId="77777777" w:rsidTr="007B422B">
        <w:trPr>
          <w:trHeight w:val="6899"/>
          <w:jc w:val="center"/>
        </w:trPr>
        <w:tc>
          <w:tcPr>
            <w:tcW w:w="8843" w:type="dxa"/>
            <w:tcBorders>
              <w:top w:val="single" w:sz="4" w:space="0" w:color="00000A"/>
              <w:left w:val="single" w:sz="4" w:space="0" w:color="00000A"/>
              <w:bottom w:val="single" w:sz="4" w:space="0" w:color="00000A"/>
              <w:right w:val="single" w:sz="4" w:space="0" w:color="00000A"/>
            </w:tcBorders>
            <w:shd w:val="clear" w:color="auto" w:fill="auto"/>
          </w:tcPr>
          <w:p w14:paraId="429593A5" w14:textId="77777777" w:rsidR="007B422B" w:rsidRPr="00D020F5" w:rsidRDefault="007B422B" w:rsidP="007B422B">
            <w:pPr>
              <w:pBdr>
                <w:top w:val="nil"/>
                <w:left w:val="nil"/>
                <w:bottom w:val="nil"/>
                <w:right w:val="nil"/>
                <w:between w:val="nil"/>
              </w:pBdr>
              <w:spacing w:before="240" w:after="240" w:line="360" w:lineRule="auto"/>
              <w:jc w:val="center"/>
              <w:rPr>
                <w:rFonts w:eastAsia="Times"/>
                <w:b/>
                <w:bCs/>
                <w:color w:val="000000" w:themeColor="text1"/>
                <w:sz w:val="24"/>
                <w:szCs w:val="24"/>
                <w:lang w:val="es-MX"/>
              </w:rPr>
            </w:pPr>
            <w:r w:rsidRPr="00D020F5">
              <w:rPr>
                <w:noProof/>
                <w:color w:val="000000" w:themeColor="text1"/>
                <w:sz w:val="24"/>
                <w:szCs w:val="24"/>
                <w:lang w:eastAsia="es-ES"/>
              </w:rPr>
              <w:lastRenderedPageBreak/>
              <w:drawing>
                <wp:anchor distT="0" distB="0" distL="114300" distR="114300" simplePos="0" relativeHeight="251704320" behindDoc="0" locked="0" layoutInCell="1" allowOverlap="1" wp14:anchorId="693F71D7" wp14:editId="41FF3ABE">
                  <wp:simplePos x="0" y="0"/>
                  <wp:positionH relativeFrom="column">
                    <wp:posOffset>506095</wp:posOffset>
                  </wp:positionH>
                  <wp:positionV relativeFrom="page">
                    <wp:posOffset>125730</wp:posOffset>
                  </wp:positionV>
                  <wp:extent cx="4636135" cy="4057650"/>
                  <wp:effectExtent l="0" t="0" r="0" b="0"/>
                  <wp:wrapSquare wrapText="bothSides"/>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0">
                            <a:extLst>
                              <a:ext uri="{28A0092B-C50C-407E-A947-70E740481C1C}">
                                <a14:useLocalDpi xmlns:a14="http://schemas.microsoft.com/office/drawing/2010/main" val="0"/>
                              </a:ext>
                            </a:extLst>
                          </a:blip>
                          <a:srcRect l="8920" t="9297" r="10152" b="9460"/>
                          <a:stretch>
                            <a:fillRect/>
                          </a:stretch>
                        </pic:blipFill>
                        <pic:spPr bwMode="auto">
                          <a:xfrm>
                            <a:off x="0" y="0"/>
                            <a:ext cx="463613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58D652" w14:textId="77777777" w:rsidR="007B422B" w:rsidRPr="00D020F5" w:rsidRDefault="007B422B" w:rsidP="00626A99">
      <w:pPr>
        <w:numPr>
          <w:ilvl w:val="0"/>
          <w:numId w:val="18"/>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Banquetas. Los pavimentos en las banquetas deberán cumplir las mismas condiciones que las recomendadas para andadores.</w:t>
      </w:r>
    </w:p>
    <w:p w14:paraId="4A22F7F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ocupación de las banquetas por puestos ambulantes y mobiliario urbano no deberá obstruir la circulación ni las rampas existentes.</w:t>
      </w:r>
    </w:p>
    <w:p w14:paraId="3A8F48B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cruceros deberán contar con rampas de banqueta, así como cualquier cambio de nivel, como los causados por las entradas a estacionamientos.</w:t>
      </w:r>
    </w:p>
    <w:p w14:paraId="25E4B49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Utilizar cambios de textura en los pavimentos, para señalizar los cruceros a las personas con ceguera.</w:t>
      </w:r>
    </w:p>
    <w:p w14:paraId="51F0320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excavaciones, escombros y obstáculos temporales o permanentes deberán estar protegidos y señalizados a 1 m de distancia.</w:t>
      </w:r>
    </w:p>
    <w:p w14:paraId="06BD4E4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Rampas con pendiente máxima del 8%.</w:t>
      </w:r>
    </w:p>
    <w:p w14:paraId="2771CC8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Pavimento </w:t>
      </w:r>
      <w:proofErr w:type="spellStart"/>
      <w:r w:rsidRPr="00D020F5">
        <w:rPr>
          <w:rFonts w:eastAsia="Times"/>
          <w:color w:val="000000" w:themeColor="text1"/>
          <w:sz w:val="24"/>
          <w:szCs w:val="24"/>
          <w:lang w:val="es-MX"/>
        </w:rPr>
        <w:t>antiderrapante</w:t>
      </w:r>
      <w:proofErr w:type="spellEnd"/>
      <w:r w:rsidRPr="00D020F5">
        <w:rPr>
          <w:rFonts w:eastAsia="Times"/>
          <w:color w:val="000000" w:themeColor="text1"/>
          <w:sz w:val="24"/>
          <w:szCs w:val="24"/>
          <w:lang w:val="es-MX"/>
        </w:rPr>
        <w:t>, libre de obstáculos y con un ancho mínimo de 1.2 m.</w:t>
      </w:r>
    </w:p>
    <w:p w14:paraId="53C0D1E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ambio de textura en el pavimento.</w:t>
      </w:r>
    </w:p>
    <w:p w14:paraId="274169D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ñalización de las rampas de banqueta.</w:t>
      </w:r>
    </w:p>
    <w:p w14:paraId="1386AF5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7B422B" w:rsidRPr="00D020F5" w14:paraId="3557112E" w14:textId="77777777" w:rsidTr="007B422B">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310203C3"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37</w:t>
            </w:r>
          </w:p>
        </w:tc>
      </w:tr>
      <w:tr w:rsidR="007B422B" w:rsidRPr="00D020F5" w14:paraId="33EA7A3F" w14:textId="77777777" w:rsidTr="007B422B">
        <w:trPr>
          <w:trHeight w:val="4909"/>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683AD42C" w14:textId="77777777" w:rsidR="007B422B" w:rsidRPr="00D020F5" w:rsidRDefault="007B422B" w:rsidP="007B422B">
            <w:pPr>
              <w:pBdr>
                <w:top w:val="nil"/>
                <w:left w:val="nil"/>
                <w:bottom w:val="nil"/>
                <w:right w:val="nil"/>
                <w:between w:val="nil"/>
              </w:pBdr>
              <w:spacing w:before="240" w:after="240" w:line="360" w:lineRule="auto"/>
              <w:rPr>
                <w:rFonts w:eastAsia="Times"/>
                <w:b/>
                <w:color w:val="000000" w:themeColor="text1"/>
                <w:sz w:val="24"/>
                <w:szCs w:val="24"/>
                <w:lang w:val="es-MX"/>
              </w:rPr>
            </w:pPr>
            <w:r w:rsidRPr="00D020F5">
              <w:rPr>
                <w:noProof/>
                <w:color w:val="000000" w:themeColor="text1"/>
                <w:sz w:val="24"/>
                <w:szCs w:val="24"/>
                <w:lang w:eastAsia="es-ES"/>
              </w:rPr>
              <w:drawing>
                <wp:anchor distT="0" distB="0" distL="114300" distR="114300" simplePos="0" relativeHeight="251705344" behindDoc="0" locked="0" layoutInCell="1" allowOverlap="1" wp14:anchorId="777D6B9A" wp14:editId="2195F852">
                  <wp:simplePos x="0" y="0"/>
                  <wp:positionH relativeFrom="column">
                    <wp:posOffset>281305</wp:posOffset>
                  </wp:positionH>
                  <wp:positionV relativeFrom="paragraph">
                    <wp:posOffset>284480</wp:posOffset>
                  </wp:positionV>
                  <wp:extent cx="5038725" cy="2590800"/>
                  <wp:effectExtent l="0" t="0" r="9525" b="0"/>
                  <wp:wrapSquare wrapText="bothSides"/>
                  <wp:docPr id="60"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81">
                            <a:extLst>
                              <a:ext uri="{28A0092B-C50C-407E-A947-70E740481C1C}">
                                <a14:useLocalDpi xmlns:a14="http://schemas.microsoft.com/office/drawing/2010/main" val="0"/>
                              </a:ext>
                            </a:extLst>
                          </a:blip>
                          <a:srcRect l="12122" t="35236" r="9955" b="48705"/>
                          <a:stretch>
                            <a:fillRect/>
                          </a:stretch>
                        </pic:blipFill>
                        <pic:spPr bwMode="auto">
                          <a:xfrm>
                            <a:off x="0" y="0"/>
                            <a:ext cx="503872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422B" w:rsidRPr="00D020F5" w14:paraId="238F3E18" w14:textId="77777777" w:rsidTr="007B422B">
        <w:trPr>
          <w:trHeight w:val="3227"/>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456089B2" w14:textId="77777777" w:rsidR="007B422B" w:rsidRPr="00D020F5" w:rsidRDefault="007B422B" w:rsidP="007B422B">
            <w:pPr>
              <w:pBdr>
                <w:top w:val="nil"/>
                <w:left w:val="nil"/>
                <w:bottom w:val="nil"/>
                <w:right w:val="nil"/>
                <w:between w:val="nil"/>
              </w:pBdr>
              <w:spacing w:before="240" w:after="240" w:line="360" w:lineRule="auto"/>
              <w:rPr>
                <w:noProof/>
                <w:color w:val="000000" w:themeColor="text1"/>
                <w:sz w:val="24"/>
                <w:szCs w:val="24"/>
                <w:lang w:val="es-MX" w:eastAsia="en-US"/>
              </w:rPr>
            </w:pPr>
            <w:r w:rsidRPr="00D020F5">
              <w:rPr>
                <w:noProof/>
                <w:color w:val="000000" w:themeColor="text1"/>
                <w:sz w:val="24"/>
                <w:szCs w:val="24"/>
                <w:lang w:eastAsia="es-ES"/>
              </w:rPr>
              <w:lastRenderedPageBreak/>
              <w:drawing>
                <wp:anchor distT="0" distB="0" distL="114300" distR="114300" simplePos="0" relativeHeight="251706368" behindDoc="0" locked="0" layoutInCell="1" allowOverlap="1" wp14:anchorId="1164218E" wp14:editId="49680E2A">
                  <wp:simplePos x="0" y="0"/>
                  <wp:positionH relativeFrom="column">
                    <wp:posOffset>571500</wp:posOffset>
                  </wp:positionH>
                  <wp:positionV relativeFrom="paragraph">
                    <wp:posOffset>60325</wp:posOffset>
                  </wp:positionV>
                  <wp:extent cx="4324350" cy="1845945"/>
                  <wp:effectExtent l="0" t="0" r="0" b="1905"/>
                  <wp:wrapSquare wrapText="bothSides"/>
                  <wp:docPr id="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82" cstate="print">
                            <a:extLst>
                              <a:ext uri="{28A0092B-C50C-407E-A947-70E740481C1C}">
                                <a14:useLocalDpi xmlns:a14="http://schemas.microsoft.com/office/drawing/2010/main" val="0"/>
                              </a:ext>
                            </a:extLst>
                          </a:blip>
                          <a:srcRect l="16812" t="38969" r="14861" b="8414"/>
                          <a:stretch>
                            <a:fillRect/>
                          </a:stretch>
                        </pic:blipFill>
                        <pic:spPr bwMode="auto">
                          <a:xfrm>
                            <a:off x="0" y="0"/>
                            <a:ext cx="432435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4DDCAF" w14:textId="77777777" w:rsidR="007B422B" w:rsidRPr="00D020F5" w:rsidRDefault="007B422B" w:rsidP="007B422B">
      <w:pPr>
        <w:spacing w:line="360" w:lineRule="auto"/>
        <w:rPr>
          <w:color w:val="000000" w:themeColor="text1"/>
          <w:sz w:val="24"/>
          <w:szCs w:val="24"/>
          <w:lang w:val="es-MX"/>
        </w:rPr>
      </w:pPr>
    </w:p>
    <w:p w14:paraId="4B1807BB" w14:textId="77777777" w:rsidR="007B422B" w:rsidRPr="00D020F5" w:rsidRDefault="007B422B" w:rsidP="00626A99">
      <w:pPr>
        <w:numPr>
          <w:ilvl w:val="0"/>
          <w:numId w:val="18"/>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Esquinas. Las rampas se colocarán en los extremos de las calles y deben coincidir con las franjas reservadas en el arroyo para el cruce de peatones. Tendrán un ancho mínimo de 1.00 m y pendiente máxima del 10%, así como cambio de textura para identificación de personas con discapacidad visual. </w:t>
      </w:r>
    </w:p>
    <w:p w14:paraId="73ED68D2" w14:textId="77777777" w:rsidR="007B422B" w:rsidRPr="00D020F5" w:rsidRDefault="007B422B" w:rsidP="00626A99">
      <w:pPr>
        <w:pStyle w:val="FRACCIN"/>
        <w:numPr>
          <w:ilvl w:val="0"/>
          <w:numId w:val="266"/>
        </w:numPr>
        <w:spacing w:line="360" w:lineRule="auto"/>
        <w:ind w:left="850" w:firstLine="0"/>
        <w:rPr>
          <w:rFonts w:ascii="Arial" w:hAnsi="Arial" w:cs="Arial"/>
          <w:sz w:val="24"/>
          <w:szCs w:val="24"/>
          <w:lang w:val="es-MX"/>
        </w:rPr>
      </w:pPr>
      <w:r w:rsidRPr="00D020F5">
        <w:rPr>
          <w:rFonts w:ascii="Arial" w:hAnsi="Arial" w:cs="Arial"/>
          <w:sz w:val="24"/>
          <w:szCs w:val="24"/>
          <w:lang w:val="es-MX"/>
        </w:rPr>
        <w:t>Deberán estar señalizadas y sin obstrucciones para su uso, al menos un metro antes de su inicio.</w:t>
      </w:r>
    </w:p>
    <w:p w14:paraId="75DB42F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 superficie debe ser </w:t>
      </w:r>
      <w:proofErr w:type="spellStart"/>
      <w:r w:rsidRPr="00D020F5">
        <w:rPr>
          <w:rFonts w:ascii="Arial" w:hAnsi="Arial" w:cs="Arial"/>
          <w:sz w:val="24"/>
          <w:szCs w:val="24"/>
          <w:lang w:val="es-MX"/>
        </w:rPr>
        <w:t>antiderrapante</w:t>
      </w:r>
      <w:proofErr w:type="spellEnd"/>
      <w:r w:rsidRPr="00D020F5">
        <w:rPr>
          <w:rFonts w:ascii="Arial" w:hAnsi="Arial" w:cs="Arial"/>
          <w:sz w:val="24"/>
          <w:szCs w:val="24"/>
          <w:lang w:val="es-MX"/>
        </w:rPr>
        <w:t>, firme, uniforme, permeable y libre de obstáculos.</w:t>
      </w:r>
    </w:p>
    <w:p w14:paraId="77A4CF2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diferencias de nivel que se forman en los bordes laterales de la rampa principal se resolverán con rampas con pendiente máxima del 6%*.</w:t>
      </w:r>
    </w:p>
    <w:p w14:paraId="08ACDC4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así lo permita la geometría del lugar, estas rampas se resolverán mediante alabeo de las banquetas hasta reducir la guarnición al nivel de arroyo.</w:t>
      </w:r>
    </w:p>
    <w:p w14:paraId="6A8B24B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guarniciones que se interrumpen por la rampa, se rematarán con bordes boleados con un radio mínimo de 25 cm en planta, las aristas de los bordes laterales de las rampas secundarias deben ser boleadas con un radio mínimo de 5 cm.</w:t>
      </w:r>
    </w:p>
    <w:p w14:paraId="770BB48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No se ubicarán las rampas cuando existan registros, bocas de tormenta, coladeras o cuando el paso de peatones esté prohibido en el crucero.</w:t>
      </w:r>
    </w:p>
    <w:p w14:paraId="17188BA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rampas deben señalizarse con una franja de pintura color amarillo de 10 cm en todo su perímetro.</w:t>
      </w:r>
    </w:p>
    <w:p w14:paraId="23B2A14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 permiten rampas con solución en abanico en las esquinas de las calles sólo cuando la Administración lo autorice.</w:t>
      </w:r>
    </w:p>
    <w:p w14:paraId="16E29E5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 permiten rampas paralelas a la banqueta cuando el ancho de la misma sea de por lo menos 200 cm.</w:t>
      </w:r>
    </w:p>
    <w:p w14:paraId="0EE1AFF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olo se podrá utilizar hasta el 10% de pendiente cuando el peralte sea menor a 12 cm.</w:t>
      </w:r>
    </w:p>
    <w:p w14:paraId="0327BB2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estos casos, se podrá utilizar en rampas laterales una pendiente variable de acuerdo a las necesidades del espacio, respetando el ancho mínimo requerido para una persona en silla de ruedas.</w:t>
      </w:r>
    </w:p>
    <w:tbl>
      <w:tblPr>
        <w:tblW w:w="8827" w:type="dxa"/>
        <w:jc w:val="center"/>
        <w:tblLayout w:type="fixed"/>
        <w:tblCellMar>
          <w:left w:w="70" w:type="dxa"/>
          <w:right w:w="70" w:type="dxa"/>
        </w:tblCellMar>
        <w:tblLook w:val="0000" w:firstRow="0" w:lastRow="0" w:firstColumn="0" w:lastColumn="0" w:noHBand="0" w:noVBand="0"/>
      </w:tblPr>
      <w:tblGrid>
        <w:gridCol w:w="8827"/>
      </w:tblGrid>
      <w:tr w:rsidR="007B422B" w:rsidRPr="00D020F5" w14:paraId="22B75037" w14:textId="77777777" w:rsidTr="007B422B">
        <w:trPr>
          <w:jc w:val="center"/>
        </w:trPr>
        <w:tc>
          <w:tcPr>
            <w:tcW w:w="8827" w:type="dxa"/>
            <w:tcBorders>
              <w:top w:val="single" w:sz="4" w:space="0" w:color="00000A"/>
              <w:left w:val="single" w:sz="4" w:space="0" w:color="00000A"/>
              <w:bottom w:val="single" w:sz="4" w:space="0" w:color="00000A"/>
              <w:right w:val="single" w:sz="4" w:space="0" w:color="00000A"/>
            </w:tcBorders>
            <w:shd w:val="clear" w:color="auto" w:fill="auto"/>
          </w:tcPr>
          <w:p w14:paraId="26443BD0"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38</w:t>
            </w:r>
          </w:p>
        </w:tc>
      </w:tr>
      <w:tr w:rsidR="007B422B" w:rsidRPr="00D020F5" w14:paraId="5940ABDA" w14:textId="77777777" w:rsidTr="007B422B">
        <w:trPr>
          <w:trHeight w:val="5048"/>
          <w:jc w:val="center"/>
        </w:trPr>
        <w:tc>
          <w:tcPr>
            <w:tcW w:w="8827" w:type="dxa"/>
            <w:tcBorders>
              <w:top w:val="single" w:sz="4" w:space="0" w:color="00000A"/>
              <w:left w:val="single" w:sz="4" w:space="0" w:color="00000A"/>
              <w:bottom w:val="single" w:sz="4" w:space="0" w:color="00000A"/>
              <w:right w:val="single" w:sz="4" w:space="0" w:color="00000A"/>
            </w:tcBorders>
            <w:shd w:val="clear" w:color="auto" w:fill="auto"/>
          </w:tcPr>
          <w:p w14:paraId="6D8D1A8E" w14:textId="77777777" w:rsidR="007B422B" w:rsidRPr="00D020F5" w:rsidRDefault="007B422B" w:rsidP="007B422B">
            <w:pPr>
              <w:pBdr>
                <w:top w:val="nil"/>
                <w:left w:val="nil"/>
                <w:bottom w:val="nil"/>
                <w:right w:val="nil"/>
                <w:between w:val="nil"/>
              </w:pBdr>
              <w:spacing w:before="240" w:after="240" w:line="360" w:lineRule="auto"/>
              <w:jc w:val="center"/>
              <w:rPr>
                <w:rFonts w:eastAsia="Times"/>
                <w:b/>
                <w:color w:val="000000" w:themeColor="text1"/>
                <w:sz w:val="24"/>
                <w:szCs w:val="24"/>
                <w:lang w:val="es-MX"/>
              </w:rPr>
            </w:pPr>
            <w:r w:rsidRPr="00D020F5">
              <w:rPr>
                <w:noProof/>
                <w:color w:val="000000" w:themeColor="text1"/>
                <w:sz w:val="24"/>
                <w:szCs w:val="24"/>
                <w:lang w:eastAsia="es-ES"/>
              </w:rPr>
              <w:lastRenderedPageBreak/>
              <w:drawing>
                <wp:anchor distT="0" distB="0" distL="114300" distR="114300" simplePos="0" relativeHeight="251707392" behindDoc="0" locked="0" layoutInCell="1" allowOverlap="1" wp14:anchorId="37F44956" wp14:editId="31AE272F">
                  <wp:simplePos x="0" y="0"/>
                  <wp:positionH relativeFrom="column">
                    <wp:posOffset>1253490</wp:posOffset>
                  </wp:positionH>
                  <wp:positionV relativeFrom="page">
                    <wp:posOffset>41910</wp:posOffset>
                  </wp:positionV>
                  <wp:extent cx="3000375" cy="3094990"/>
                  <wp:effectExtent l="0" t="0" r="9525" b="0"/>
                  <wp:wrapSquare wrapText="bothSides"/>
                  <wp:docPr id="5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83" cstate="print">
                            <a:extLst>
                              <a:ext uri="{28A0092B-C50C-407E-A947-70E740481C1C}">
                                <a14:useLocalDpi xmlns:a14="http://schemas.microsoft.com/office/drawing/2010/main" val="0"/>
                              </a:ext>
                            </a:extLst>
                          </a:blip>
                          <a:srcRect l="34476" t="15587" r="31795" b="27679"/>
                          <a:stretch>
                            <a:fillRect/>
                          </a:stretch>
                        </pic:blipFill>
                        <pic:spPr bwMode="auto">
                          <a:xfrm>
                            <a:off x="0" y="0"/>
                            <a:ext cx="3000375" cy="309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422B" w:rsidRPr="00D020F5" w14:paraId="23607EAF" w14:textId="77777777" w:rsidTr="007B422B">
        <w:trPr>
          <w:trHeight w:val="5659"/>
          <w:jc w:val="center"/>
        </w:trPr>
        <w:tc>
          <w:tcPr>
            <w:tcW w:w="8827" w:type="dxa"/>
            <w:tcBorders>
              <w:top w:val="single" w:sz="4" w:space="0" w:color="00000A"/>
              <w:left w:val="single" w:sz="4" w:space="0" w:color="00000A"/>
              <w:bottom w:val="single" w:sz="4" w:space="0" w:color="00000A"/>
              <w:right w:val="single" w:sz="4" w:space="0" w:color="00000A"/>
            </w:tcBorders>
            <w:shd w:val="clear" w:color="auto" w:fill="auto"/>
          </w:tcPr>
          <w:p w14:paraId="210DA430" w14:textId="77777777" w:rsidR="007B422B" w:rsidRPr="00D020F5" w:rsidRDefault="007B422B" w:rsidP="007B422B">
            <w:pPr>
              <w:pBdr>
                <w:top w:val="nil"/>
                <w:left w:val="nil"/>
                <w:bottom w:val="nil"/>
                <w:right w:val="nil"/>
                <w:between w:val="nil"/>
              </w:pBdr>
              <w:spacing w:before="240" w:after="240" w:line="360" w:lineRule="auto"/>
              <w:jc w:val="center"/>
              <w:rPr>
                <w:noProof/>
                <w:color w:val="000000" w:themeColor="text1"/>
                <w:sz w:val="24"/>
                <w:szCs w:val="24"/>
                <w:lang w:val="es-MX" w:eastAsia="en-US"/>
              </w:rPr>
            </w:pPr>
            <w:r w:rsidRPr="00D020F5">
              <w:rPr>
                <w:noProof/>
                <w:color w:val="000000" w:themeColor="text1"/>
                <w:sz w:val="24"/>
                <w:szCs w:val="24"/>
                <w:lang w:eastAsia="es-ES"/>
              </w:rPr>
              <w:drawing>
                <wp:anchor distT="0" distB="0" distL="114300" distR="114300" simplePos="0" relativeHeight="251708416" behindDoc="0" locked="0" layoutInCell="1" allowOverlap="1" wp14:anchorId="0121FFBC" wp14:editId="105C719E">
                  <wp:simplePos x="0" y="0"/>
                  <wp:positionH relativeFrom="column">
                    <wp:posOffset>1196340</wp:posOffset>
                  </wp:positionH>
                  <wp:positionV relativeFrom="paragraph">
                    <wp:posOffset>87630</wp:posOffset>
                  </wp:positionV>
                  <wp:extent cx="3124200" cy="3441065"/>
                  <wp:effectExtent l="0" t="0" r="0" b="6985"/>
                  <wp:wrapSquare wrapText="bothSides"/>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4">
                            <a:extLst>
                              <a:ext uri="{28A0092B-C50C-407E-A947-70E740481C1C}">
                                <a14:useLocalDpi xmlns:a14="http://schemas.microsoft.com/office/drawing/2010/main" val="0"/>
                              </a:ext>
                            </a:extLst>
                          </a:blip>
                          <a:srcRect l="24110" t="9315" r="23149" b="7086"/>
                          <a:stretch>
                            <a:fillRect/>
                          </a:stretch>
                        </pic:blipFill>
                        <pic:spPr bwMode="auto">
                          <a:xfrm>
                            <a:off x="0" y="0"/>
                            <a:ext cx="3124200" cy="3441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E8D0B9" w14:textId="77777777" w:rsidR="007B422B" w:rsidRPr="00D020F5" w:rsidRDefault="007B422B" w:rsidP="00626A99">
      <w:pPr>
        <w:numPr>
          <w:ilvl w:val="0"/>
          <w:numId w:val="18"/>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Cruceros. Todos los cruceros peatonales deberán cumplir las mismas condiciones que las recomendadas para esquinas.</w:t>
      </w: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7B422B" w:rsidRPr="00D020F5" w14:paraId="045887CA" w14:textId="77777777" w:rsidTr="007B422B">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499C182E"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lastRenderedPageBreak/>
              <w:t>GRÁFICO 39</w:t>
            </w:r>
          </w:p>
        </w:tc>
      </w:tr>
      <w:tr w:rsidR="007B422B" w:rsidRPr="00D020F5" w14:paraId="5645DD6F" w14:textId="77777777" w:rsidTr="007B422B">
        <w:trPr>
          <w:trHeight w:val="6087"/>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DF32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noProof/>
                <w:color w:val="000000" w:themeColor="text1"/>
                <w:sz w:val="24"/>
                <w:szCs w:val="24"/>
                <w:lang w:eastAsia="es-ES"/>
              </w:rPr>
              <w:drawing>
                <wp:anchor distT="0" distB="0" distL="114300" distR="114300" simplePos="0" relativeHeight="251709440" behindDoc="1" locked="0" layoutInCell="1" allowOverlap="1" wp14:anchorId="457F7538" wp14:editId="45C0BAE0">
                  <wp:simplePos x="0" y="0"/>
                  <wp:positionH relativeFrom="margin">
                    <wp:posOffset>567055</wp:posOffset>
                  </wp:positionH>
                  <wp:positionV relativeFrom="margin">
                    <wp:posOffset>81915</wp:posOffset>
                  </wp:positionV>
                  <wp:extent cx="4375785" cy="3562350"/>
                  <wp:effectExtent l="0" t="0" r="5715" b="0"/>
                  <wp:wrapSquare wrapText="bothSides"/>
                  <wp:docPr id="3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85">
                            <a:extLst>
                              <a:ext uri="{28A0092B-C50C-407E-A947-70E740481C1C}">
                                <a14:useLocalDpi xmlns:a14="http://schemas.microsoft.com/office/drawing/2010/main" val="0"/>
                              </a:ext>
                            </a:extLst>
                          </a:blip>
                          <a:srcRect l="29726" t="23383" r="27530" b="15555"/>
                          <a:stretch>
                            <a:fillRect/>
                          </a:stretch>
                        </pic:blipFill>
                        <pic:spPr bwMode="auto">
                          <a:xfrm>
                            <a:off x="0" y="0"/>
                            <a:ext cx="437578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422B" w:rsidRPr="00D020F5" w14:paraId="08E151AF" w14:textId="77777777" w:rsidTr="007B422B">
        <w:trPr>
          <w:trHeight w:val="3962"/>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CC2FD" w14:textId="77777777" w:rsidR="007B422B" w:rsidRPr="00D020F5" w:rsidRDefault="007B422B" w:rsidP="007B422B">
            <w:pPr>
              <w:pBdr>
                <w:top w:val="nil"/>
                <w:left w:val="nil"/>
                <w:bottom w:val="nil"/>
                <w:right w:val="nil"/>
                <w:between w:val="nil"/>
              </w:pBdr>
              <w:spacing w:before="240" w:after="240" w:line="360" w:lineRule="auto"/>
              <w:jc w:val="both"/>
              <w:rPr>
                <w:rFonts w:eastAsia="Times"/>
                <w:noProof/>
                <w:color w:val="000000" w:themeColor="text1"/>
                <w:sz w:val="24"/>
                <w:szCs w:val="24"/>
                <w:lang w:val="es-MX" w:eastAsia="en-US"/>
              </w:rPr>
            </w:pPr>
            <w:r w:rsidRPr="00D020F5">
              <w:rPr>
                <w:noProof/>
                <w:color w:val="000000" w:themeColor="text1"/>
                <w:sz w:val="24"/>
                <w:szCs w:val="24"/>
                <w:lang w:eastAsia="es-ES"/>
              </w:rPr>
              <w:drawing>
                <wp:anchor distT="0" distB="0" distL="114300" distR="114300" simplePos="0" relativeHeight="251710464" behindDoc="0" locked="0" layoutInCell="1" allowOverlap="1" wp14:anchorId="0DCDF726" wp14:editId="318F2321">
                  <wp:simplePos x="0" y="0"/>
                  <wp:positionH relativeFrom="margin">
                    <wp:posOffset>2540</wp:posOffset>
                  </wp:positionH>
                  <wp:positionV relativeFrom="margin">
                    <wp:posOffset>-311785</wp:posOffset>
                  </wp:positionV>
                  <wp:extent cx="4238625" cy="1817370"/>
                  <wp:effectExtent l="0" t="0" r="9525" b="0"/>
                  <wp:wrapSquare wrapText="bothSides"/>
                  <wp:docPr id="56"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86">
                            <a:extLst>
                              <a:ext uri="{28A0092B-C50C-407E-A947-70E740481C1C}">
                                <a14:useLocalDpi xmlns:a14="http://schemas.microsoft.com/office/drawing/2010/main" val="0"/>
                              </a:ext>
                            </a:extLst>
                          </a:blip>
                          <a:srcRect l="28625" t="54784" r="40323" b="10368"/>
                          <a:stretch>
                            <a:fillRect/>
                          </a:stretch>
                        </pic:blipFill>
                        <pic:spPr bwMode="auto">
                          <a:xfrm>
                            <a:off x="0" y="0"/>
                            <a:ext cx="423862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075E05" w14:textId="77777777" w:rsidR="007B422B" w:rsidRPr="00D020F5" w:rsidRDefault="007B422B" w:rsidP="007B422B">
      <w:pPr>
        <w:pBdr>
          <w:top w:val="nil"/>
          <w:left w:val="nil"/>
          <w:bottom w:val="nil"/>
          <w:right w:val="nil"/>
          <w:between w:val="nil"/>
        </w:pBdr>
        <w:spacing w:before="240" w:after="240" w:line="360" w:lineRule="auto"/>
        <w:jc w:val="both"/>
        <w:rPr>
          <w:rFonts w:eastAsia="Times"/>
          <w:b/>
          <w:color w:val="000000" w:themeColor="text1"/>
          <w:sz w:val="24"/>
          <w:szCs w:val="24"/>
          <w:lang w:val="es-MX"/>
        </w:rPr>
      </w:pPr>
    </w:p>
    <w:p w14:paraId="00AECF8B" w14:textId="77777777" w:rsidR="007A4B26" w:rsidRPr="00D020F5" w:rsidRDefault="007A4B26" w:rsidP="007B422B">
      <w:pPr>
        <w:pBdr>
          <w:top w:val="nil"/>
          <w:left w:val="nil"/>
          <w:bottom w:val="nil"/>
          <w:right w:val="nil"/>
          <w:between w:val="nil"/>
        </w:pBdr>
        <w:spacing w:before="240" w:after="240" w:line="360" w:lineRule="auto"/>
        <w:jc w:val="both"/>
        <w:rPr>
          <w:rFonts w:eastAsia="Times"/>
          <w:b/>
          <w:color w:val="000000" w:themeColor="text1"/>
          <w:sz w:val="24"/>
          <w:szCs w:val="24"/>
          <w:lang w:val="es-MX"/>
        </w:rPr>
      </w:pPr>
    </w:p>
    <w:p w14:paraId="4D5CC649" w14:textId="77777777" w:rsidR="007A4B26" w:rsidRPr="00D020F5" w:rsidRDefault="007A4B26" w:rsidP="007B422B">
      <w:pPr>
        <w:pBdr>
          <w:top w:val="nil"/>
          <w:left w:val="nil"/>
          <w:bottom w:val="nil"/>
          <w:right w:val="nil"/>
          <w:between w:val="nil"/>
        </w:pBdr>
        <w:spacing w:before="240" w:after="240" w:line="360" w:lineRule="auto"/>
        <w:jc w:val="both"/>
        <w:rPr>
          <w:rFonts w:eastAsia="Times"/>
          <w:b/>
          <w:color w:val="000000" w:themeColor="text1"/>
          <w:sz w:val="24"/>
          <w:szCs w:val="24"/>
          <w:lang w:val="es-MX"/>
        </w:rPr>
      </w:pPr>
    </w:p>
    <w:p w14:paraId="7B2FC099" w14:textId="77777777" w:rsidR="007B422B" w:rsidRPr="00D020F5" w:rsidRDefault="007B422B" w:rsidP="00626A99">
      <w:pPr>
        <w:numPr>
          <w:ilvl w:val="0"/>
          <w:numId w:val="18"/>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Estacionamientos.</w:t>
      </w: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7B422B" w:rsidRPr="00D020F5" w14:paraId="06058560" w14:textId="77777777" w:rsidTr="007B422B">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71FCB054"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40</w:t>
            </w:r>
          </w:p>
        </w:tc>
      </w:tr>
      <w:tr w:rsidR="007B422B" w:rsidRPr="00D020F5" w14:paraId="7EF8992E" w14:textId="77777777" w:rsidTr="007B422B">
        <w:trPr>
          <w:trHeight w:val="10020"/>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1CDA54E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noProof/>
                <w:color w:val="000000" w:themeColor="text1"/>
                <w:sz w:val="24"/>
                <w:szCs w:val="24"/>
                <w:lang w:eastAsia="es-ES"/>
              </w:rPr>
              <w:lastRenderedPageBreak/>
              <w:drawing>
                <wp:inline distT="0" distB="0" distL="0" distR="0" wp14:anchorId="5B4376EA" wp14:editId="4635C540">
                  <wp:extent cx="4133215" cy="6285230"/>
                  <wp:effectExtent l="0" t="0" r="0" b="0"/>
                  <wp:docPr id="3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87">
                            <a:extLst>
                              <a:ext uri="{28A0092B-C50C-407E-A947-70E740481C1C}">
                                <a14:useLocalDpi xmlns:a14="http://schemas.microsoft.com/office/drawing/2010/main" val="0"/>
                              </a:ext>
                            </a:extLst>
                          </a:blip>
                          <a:srcRect l="37407" t="10103" r="37799" b="12900"/>
                          <a:stretch>
                            <a:fillRect/>
                          </a:stretch>
                        </pic:blipFill>
                        <pic:spPr bwMode="auto">
                          <a:xfrm>
                            <a:off x="0" y="0"/>
                            <a:ext cx="4133215" cy="6285230"/>
                          </a:xfrm>
                          <a:prstGeom prst="rect">
                            <a:avLst/>
                          </a:prstGeom>
                          <a:noFill/>
                          <a:ln>
                            <a:noFill/>
                          </a:ln>
                        </pic:spPr>
                      </pic:pic>
                    </a:graphicData>
                  </a:graphic>
                </wp:inline>
              </w:drawing>
            </w:r>
          </w:p>
        </w:tc>
      </w:tr>
    </w:tbl>
    <w:p w14:paraId="2219637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señalización y los demás elementos considerados en esta sección deberán ajustarse a las siguientes normas, seguidas de los ejemplos gráficos correspondientes:</w:t>
      </w:r>
    </w:p>
    <w:p w14:paraId="43087E8D" w14:textId="77777777" w:rsidR="007B422B" w:rsidRPr="00D020F5" w:rsidRDefault="007B422B" w:rsidP="00626A99">
      <w:pPr>
        <w:numPr>
          <w:ilvl w:val="0"/>
          <w:numId w:val="2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Barandales y pasamanos.</w:t>
      </w:r>
    </w:p>
    <w:p w14:paraId="37EBD04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Todas las escaleras y rampas deberán contar con pasamanos en sus dos costados e intermedios cuando tengan más de 4 m de ancho, los barandales y pasamanos deberán estar firmemente sujetos y permitir el deslizamiento de las manos sin interrupción. Los barandales y pasamanos deberán tener doble tubo, a 75 y a 90 cm, soporte firmemente anclado, sin obstruir el deslizamiento de las manos. </w:t>
      </w:r>
    </w:p>
    <w:tbl>
      <w:tblPr>
        <w:tblW w:w="8828" w:type="dxa"/>
        <w:jc w:val="center"/>
        <w:tblLayout w:type="fixed"/>
        <w:tblCellMar>
          <w:left w:w="70" w:type="dxa"/>
          <w:right w:w="70" w:type="dxa"/>
        </w:tblCellMar>
        <w:tblLook w:val="0000" w:firstRow="0" w:lastRow="0" w:firstColumn="0" w:lastColumn="0" w:noHBand="0" w:noVBand="0"/>
      </w:tblPr>
      <w:tblGrid>
        <w:gridCol w:w="8828"/>
      </w:tblGrid>
      <w:tr w:rsidR="007B422B" w:rsidRPr="00D020F5" w14:paraId="183DEA3E" w14:textId="77777777" w:rsidTr="007B422B">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6CA1DA3B"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41</w:t>
            </w:r>
          </w:p>
        </w:tc>
      </w:tr>
      <w:tr w:rsidR="007B422B" w:rsidRPr="00D020F5" w14:paraId="0E0524AB" w14:textId="77777777" w:rsidTr="007B422B">
        <w:trPr>
          <w:trHeight w:val="7804"/>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501A14"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lastRenderedPageBreak/>
              <w:drawing>
                <wp:inline distT="0" distB="0" distL="0" distR="0" wp14:anchorId="17DD04B7" wp14:editId="150A9981">
                  <wp:extent cx="3962400" cy="5041335"/>
                  <wp:effectExtent l="0" t="0" r="0" b="6985"/>
                  <wp:docPr id="3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88">
                            <a:extLst>
                              <a:ext uri="{28A0092B-C50C-407E-A947-70E740481C1C}">
                                <a14:useLocalDpi xmlns:a14="http://schemas.microsoft.com/office/drawing/2010/main" val="0"/>
                              </a:ext>
                            </a:extLst>
                          </a:blip>
                          <a:srcRect l="37016" t="8229" r="34930" b="4556"/>
                          <a:stretch>
                            <a:fillRect/>
                          </a:stretch>
                        </pic:blipFill>
                        <pic:spPr bwMode="auto">
                          <a:xfrm>
                            <a:off x="0" y="0"/>
                            <a:ext cx="3962400" cy="5041335"/>
                          </a:xfrm>
                          <a:prstGeom prst="rect">
                            <a:avLst/>
                          </a:prstGeom>
                          <a:noFill/>
                          <a:ln>
                            <a:noFill/>
                          </a:ln>
                        </pic:spPr>
                      </pic:pic>
                    </a:graphicData>
                  </a:graphic>
                </wp:inline>
              </w:drawing>
            </w:r>
          </w:p>
        </w:tc>
      </w:tr>
    </w:tbl>
    <w:p w14:paraId="765C7ED2" w14:textId="77777777" w:rsidR="007B422B" w:rsidRPr="00D020F5" w:rsidRDefault="007B422B" w:rsidP="00626A99">
      <w:pPr>
        <w:numPr>
          <w:ilvl w:val="0"/>
          <w:numId w:val="2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Bebederos. Los bebederos deberán estar señalizados y no obstruir las circulaciones.</w:t>
      </w:r>
    </w:p>
    <w:p w14:paraId="557A422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área de aproximación a los bebederos deberá estar indicada con cambios de textura en el piso.</w:t>
      </w:r>
    </w:p>
    <w:p w14:paraId="4E49131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sólo existir un bebedero por nivel, se deberá instalar a no más de 78 cm de altura.</w:t>
      </w:r>
    </w:p>
    <w:tbl>
      <w:tblPr>
        <w:tblW w:w="8827" w:type="dxa"/>
        <w:jc w:val="center"/>
        <w:tblLayout w:type="fixed"/>
        <w:tblCellMar>
          <w:left w:w="70" w:type="dxa"/>
          <w:right w:w="70" w:type="dxa"/>
        </w:tblCellMar>
        <w:tblLook w:val="0000" w:firstRow="0" w:lastRow="0" w:firstColumn="0" w:lastColumn="0" w:noHBand="0" w:noVBand="0"/>
      </w:tblPr>
      <w:tblGrid>
        <w:gridCol w:w="4686"/>
        <w:gridCol w:w="4141"/>
      </w:tblGrid>
      <w:tr w:rsidR="007B422B" w:rsidRPr="00D020F5" w14:paraId="0DD83E00" w14:textId="77777777" w:rsidTr="007B422B">
        <w:trPr>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14:paraId="646EE872"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lastRenderedPageBreak/>
              <w:t>GRÁFICO 42</w:t>
            </w:r>
          </w:p>
        </w:tc>
      </w:tr>
      <w:tr w:rsidR="007B422B" w:rsidRPr="00D020F5" w14:paraId="45F84A1E" w14:textId="77777777" w:rsidTr="007B422B">
        <w:trPr>
          <w:jc w:val="center"/>
        </w:trPr>
        <w:tc>
          <w:tcPr>
            <w:tcW w:w="4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CF3EA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52AFA61B" wp14:editId="37843526">
                  <wp:extent cx="2651760" cy="3271520"/>
                  <wp:effectExtent l="0" t="0" r="0" b="0"/>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89">
                            <a:extLst>
                              <a:ext uri="{28A0092B-C50C-407E-A947-70E740481C1C}">
                                <a14:useLocalDpi xmlns:a14="http://schemas.microsoft.com/office/drawing/2010/main" val="0"/>
                              </a:ext>
                            </a:extLst>
                          </a:blip>
                          <a:srcRect l="28625" t="20346" r="28386" b="10141"/>
                          <a:stretch>
                            <a:fillRect/>
                          </a:stretch>
                        </pic:blipFill>
                        <pic:spPr bwMode="auto">
                          <a:xfrm>
                            <a:off x="0" y="0"/>
                            <a:ext cx="2651760" cy="3271520"/>
                          </a:xfrm>
                          <a:prstGeom prst="rect">
                            <a:avLst/>
                          </a:prstGeom>
                          <a:noFill/>
                          <a:ln>
                            <a:noFill/>
                          </a:ln>
                        </pic:spPr>
                      </pic:pic>
                    </a:graphicData>
                  </a:graphic>
                </wp:inline>
              </w:drawing>
            </w:r>
          </w:p>
        </w:tc>
        <w:tc>
          <w:tcPr>
            <w:tcW w:w="4141" w:type="dxa"/>
            <w:tcBorders>
              <w:top w:val="single" w:sz="4" w:space="0" w:color="00000A"/>
              <w:left w:val="single" w:sz="4" w:space="0" w:color="00000A"/>
              <w:bottom w:val="single" w:sz="4" w:space="0" w:color="00000A"/>
              <w:right w:val="single" w:sz="4" w:space="0" w:color="00000A"/>
            </w:tcBorders>
            <w:shd w:val="clear" w:color="auto" w:fill="auto"/>
          </w:tcPr>
          <w:p w14:paraId="18A3261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65F7B663" wp14:editId="6B1CEE05">
                  <wp:extent cx="2523490" cy="2757170"/>
                  <wp:effectExtent l="0" t="0" r="0" b="0"/>
                  <wp:docPr id="3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90">
                            <a:extLst>
                              <a:ext uri="{28A0092B-C50C-407E-A947-70E740481C1C}">
                                <a14:useLocalDpi xmlns:a14="http://schemas.microsoft.com/office/drawing/2010/main" val="0"/>
                              </a:ext>
                            </a:extLst>
                          </a:blip>
                          <a:srcRect l="38184" t="39432" r="35246" b="15303"/>
                          <a:stretch>
                            <a:fillRect/>
                          </a:stretch>
                        </pic:blipFill>
                        <pic:spPr bwMode="auto">
                          <a:xfrm>
                            <a:off x="0" y="0"/>
                            <a:ext cx="2523490" cy="2757170"/>
                          </a:xfrm>
                          <a:prstGeom prst="rect">
                            <a:avLst/>
                          </a:prstGeom>
                          <a:noFill/>
                          <a:ln>
                            <a:noFill/>
                          </a:ln>
                        </pic:spPr>
                      </pic:pic>
                    </a:graphicData>
                  </a:graphic>
                </wp:inline>
              </w:drawing>
            </w:r>
          </w:p>
        </w:tc>
      </w:tr>
      <w:tr w:rsidR="007B422B" w:rsidRPr="00D020F5" w14:paraId="7A3C5DC2" w14:textId="77777777" w:rsidTr="007B422B">
        <w:trPr>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14048F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4FE431E6" wp14:editId="005B169B">
                  <wp:extent cx="4297680" cy="1162685"/>
                  <wp:effectExtent l="0" t="0" r="0" b="0"/>
                  <wp:docPr id="3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91">
                            <a:extLst>
                              <a:ext uri="{28A0092B-C50C-407E-A947-70E740481C1C}">
                                <a14:useLocalDpi xmlns:a14="http://schemas.microsoft.com/office/drawing/2010/main" val="0"/>
                              </a:ext>
                            </a:extLst>
                          </a:blip>
                          <a:srcRect l="33989" t="74899" r="32159" b="7999"/>
                          <a:stretch>
                            <a:fillRect/>
                          </a:stretch>
                        </pic:blipFill>
                        <pic:spPr bwMode="auto">
                          <a:xfrm>
                            <a:off x="0" y="0"/>
                            <a:ext cx="4297680" cy="1162685"/>
                          </a:xfrm>
                          <a:prstGeom prst="rect">
                            <a:avLst/>
                          </a:prstGeom>
                          <a:noFill/>
                          <a:ln>
                            <a:noFill/>
                          </a:ln>
                        </pic:spPr>
                      </pic:pic>
                    </a:graphicData>
                  </a:graphic>
                </wp:inline>
              </w:drawing>
            </w:r>
          </w:p>
        </w:tc>
      </w:tr>
    </w:tbl>
    <w:p w14:paraId="78E5CB7E" w14:textId="77777777" w:rsidR="007B422B" w:rsidRPr="00D020F5" w:rsidRDefault="007B422B" w:rsidP="00626A99">
      <w:pPr>
        <w:numPr>
          <w:ilvl w:val="0"/>
          <w:numId w:val="2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Elementos sobresalientes. Todos los elementos sobresalientes sobre las circulaciones deberán permitir un paso libre de cuando menos 2.5 m de altura.</w:t>
      </w:r>
    </w:p>
    <w:p w14:paraId="22BC8FE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ramas de árboles y vegetación en general, deberán permitir un paso libre de cuando menos 2.50 m de altura.</w:t>
      </w:r>
    </w:p>
    <w:p w14:paraId="36E9060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mobiliario y señalización que sobresalgan de los paramentos, deberán contar con elementos de alerta y detección en los pavimentos, como cambios de textura.</w:t>
      </w:r>
    </w:p>
    <w:tbl>
      <w:tblPr>
        <w:tblW w:w="8828" w:type="dxa"/>
        <w:tblLayout w:type="fixed"/>
        <w:tblCellMar>
          <w:left w:w="70" w:type="dxa"/>
          <w:right w:w="70" w:type="dxa"/>
        </w:tblCellMar>
        <w:tblLook w:val="0000" w:firstRow="0" w:lastRow="0" w:firstColumn="0" w:lastColumn="0" w:noHBand="0" w:noVBand="0"/>
      </w:tblPr>
      <w:tblGrid>
        <w:gridCol w:w="8828"/>
      </w:tblGrid>
      <w:tr w:rsidR="007B422B" w:rsidRPr="00D020F5" w14:paraId="45FCAC25"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249A13F7"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lastRenderedPageBreak/>
              <w:t>GRÁFICO 43</w:t>
            </w:r>
          </w:p>
        </w:tc>
      </w:tr>
      <w:tr w:rsidR="007B422B" w:rsidRPr="00D020F5" w14:paraId="7BADD526" w14:textId="77777777" w:rsidTr="007B422B">
        <w:trPr>
          <w:trHeight w:val="5119"/>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4D0E0"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417EE7D0" wp14:editId="3C8FF68C">
                  <wp:extent cx="4314825" cy="3101638"/>
                  <wp:effectExtent l="0" t="0" r="0" b="3810"/>
                  <wp:docPr id="36"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92">
                            <a:extLst>
                              <a:ext uri="{28A0092B-C50C-407E-A947-70E740481C1C}">
                                <a14:useLocalDpi xmlns:a14="http://schemas.microsoft.com/office/drawing/2010/main" val="0"/>
                              </a:ext>
                            </a:extLst>
                          </a:blip>
                          <a:srcRect l="28871" t="21358" r="26802" b="5592"/>
                          <a:stretch>
                            <a:fillRect/>
                          </a:stretch>
                        </pic:blipFill>
                        <pic:spPr bwMode="auto">
                          <a:xfrm>
                            <a:off x="0" y="0"/>
                            <a:ext cx="4337538" cy="3117965"/>
                          </a:xfrm>
                          <a:prstGeom prst="rect">
                            <a:avLst/>
                          </a:prstGeom>
                          <a:noFill/>
                          <a:ln>
                            <a:noFill/>
                          </a:ln>
                        </pic:spPr>
                      </pic:pic>
                    </a:graphicData>
                  </a:graphic>
                </wp:inline>
              </w:drawing>
            </w:r>
          </w:p>
        </w:tc>
      </w:tr>
      <w:tr w:rsidR="007B422B" w:rsidRPr="00D020F5" w14:paraId="113545C1"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56D70059"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44</w:t>
            </w:r>
          </w:p>
        </w:tc>
      </w:tr>
      <w:tr w:rsidR="007B422B" w:rsidRPr="00D020F5" w14:paraId="7932FBEE" w14:textId="77777777" w:rsidTr="007B422B">
        <w:trPr>
          <w:trHeight w:val="4952"/>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1B469"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lastRenderedPageBreak/>
              <w:drawing>
                <wp:inline distT="0" distB="0" distL="0" distR="0" wp14:anchorId="79F234DE" wp14:editId="5BE32AF3">
                  <wp:extent cx="2619324" cy="3086100"/>
                  <wp:effectExtent l="0" t="0" r="0" b="0"/>
                  <wp:docPr id="3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93">
                            <a:extLst>
                              <a:ext uri="{28A0092B-C50C-407E-A947-70E740481C1C}">
                                <a14:useLocalDpi xmlns:a14="http://schemas.microsoft.com/office/drawing/2010/main" val="0"/>
                              </a:ext>
                            </a:extLst>
                          </a:blip>
                          <a:srcRect l="34476" t="9956" r="32892" b="21394"/>
                          <a:stretch>
                            <a:fillRect/>
                          </a:stretch>
                        </pic:blipFill>
                        <pic:spPr bwMode="auto">
                          <a:xfrm>
                            <a:off x="0" y="0"/>
                            <a:ext cx="2624632" cy="3092354"/>
                          </a:xfrm>
                          <a:prstGeom prst="rect">
                            <a:avLst/>
                          </a:prstGeom>
                          <a:noFill/>
                          <a:ln>
                            <a:noFill/>
                          </a:ln>
                        </pic:spPr>
                      </pic:pic>
                    </a:graphicData>
                  </a:graphic>
                </wp:inline>
              </w:drawing>
            </w:r>
          </w:p>
        </w:tc>
      </w:tr>
    </w:tbl>
    <w:p w14:paraId="33F7C6DB" w14:textId="77777777" w:rsidR="007B422B" w:rsidRPr="00D020F5" w:rsidRDefault="007B422B" w:rsidP="00626A99">
      <w:pPr>
        <w:numPr>
          <w:ilvl w:val="0"/>
          <w:numId w:val="2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Elevadores. Los elevadores y el recorrido hacia ellos, deberán estar señalizados.</w:t>
      </w:r>
    </w:p>
    <w:p w14:paraId="4394A0E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controles deberán estar indicados en alto relieve y braille a 1.20 m de altura.</w:t>
      </w:r>
    </w:p>
    <w:p w14:paraId="37ED22C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tiempo de apertura mínimo para las puertas será de 15 segundos.</w:t>
      </w:r>
    </w:p>
    <w:p w14:paraId="1F5CA90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señal de parada deberá ser sonora y visual.</w:t>
      </w:r>
    </w:p>
    <w:p w14:paraId="40CD3ED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elevadores deberán contar con alarmas sonoras y visuales.</w:t>
      </w:r>
    </w:p>
    <w:p w14:paraId="1CF1B5E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l piso de la cabina deberá ser </w:t>
      </w:r>
      <w:proofErr w:type="spellStart"/>
      <w:r w:rsidRPr="00D020F5">
        <w:rPr>
          <w:rFonts w:eastAsia="Times"/>
          <w:color w:val="000000" w:themeColor="text1"/>
          <w:sz w:val="24"/>
          <w:szCs w:val="24"/>
          <w:lang w:val="es-MX"/>
        </w:rPr>
        <w:t>antiderrapante</w:t>
      </w:r>
      <w:proofErr w:type="spellEnd"/>
      <w:r w:rsidRPr="00D020F5">
        <w:rPr>
          <w:rFonts w:eastAsia="Times"/>
          <w:color w:val="000000" w:themeColor="text1"/>
          <w:sz w:val="24"/>
          <w:szCs w:val="24"/>
          <w:lang w:val="es-MX"/>
        </w:rPr>
        <w:t>.</w:t>
      </w:r>
    </w:p>
    <w:p w14:paraId="7FDB031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acabados de la cabina deberán ser incombustibles y resistentes, sin tener aristas vivas.</w:t>
      </w:r>
    </w:p>
    <w:p w14:paraId="1011F2A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Barras de apoyo interiores.</w:t>
      </w:r>
    </w:p>
    <w:p w14:paraId="1B96C92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ntroles y alarmas.</w:t>
      </w:r>
    </w:p>
    <w:p w14:paraId="02AFF13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Parada a nivel exacto de piso.</w:t>
      </w:r>
    </w:p>
    <w:p w14:paraId="32C614E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uerta con claro libre mínimo de 1.00 m.</w:t>
      </w:r>
    </w:p>
    <w:tbl>
      <w:tblPr>
        <w:tblW w:w="8828" w:type="dxa"/>
        <w:tblLayout w:type="fixed"/>
        <w:tblCellMar>
          <w:left w:w="70" w:type="dxa"/>
          <w:right w:w="70" w:type="dxa"/>
        </w:tblCellMar>
        <w:tblLook w:val="0000" w:firstRow="0" w:lastRow="0" w:firstColumn="0" w:lastColumn="0" w:noHBand="0" w:noVBand="0"/>
      </w:tblPr>
      <w:tblGrid>
        <w:gridCol w:w="8828"/>
      </w:tblGrid>
      <w:tr w:rsidR="007B422B" w:rsidRPr="00D020F5" w14:paraId="1BDAE332"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741D1C7D"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45</w:t>
            </w:r>
          </w:p>
        </w:tc>
      </w:tr>
      <w:tr w:rsidR="007B422B" w:rsidRPr="00D020F5" w14:paraId="469BE898"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374AAB57" w14:textId="77777777" w:rsidR="007B422B" w:rsidRPr="00D020F5" w:rsidRDefault="007B422B" w:rsidP="007B422B">
            <w:pPr>
              <w:pBdr>
                <w:top w:val="nil"/>
                <w:left w:val="nil"/>
                <w:bottom w:val="nil"/>
                <w:right w:val="nil"/>
                <w:between w:val="nil"/>
              </w:pBdr>
              <w:spacing w:before="240" w:after="240" w:line="360" w:lineRule="auto"/>
              <w:jc w:val="center"/>
              <w:rPr>
                <w:rFonts w:eastAsia="Times"/>
                <w:b/>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34F38152" wp14:editId="7CB506D8">
                  <wp:extent cx="2408603" cy="3390900"/>
                  <wp:effectExtent l="0" t="0" r="0" b="0"/>
                  <wp:docPr id="5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37799" t="18068" r="38194" b="26359"/>
                          <a:stretch/>
                        </pic:blipFill>
                        <pic:spPr bwMode="auto">
                          <a:xfrm>
                            <a:off x="0" y="0"/>
                            <a:ext cx="2415012" cy="33999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r w:rsidRPr="00D020F5">
              <w:rPr>
                <w:rFonts w:eastAsia="Times"/>
                <w:noProof/>
                <w:color w:val="000000" w:themeColor="text1"/>
                <w:sz w:val="24"/>
                <w:szCs w:val="24"/>
                <w:lang w:eastAsia="es-ES"/>
              </w:rPr>
              <w:drawing>
                <wp:inline distT="0" distB="0" distL="0" distR="0" wp14:anchorId="47D4876D" wp14:editId="3F5C3D49">
                  <wp:extent cx="3017520" cy="1584325"/>
                  <wp:effectExtent l="0" t="0" r="0" b="0"/>
                  <wp:docPr id="38"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37799" t="73641" r="38194" b="5634"/>
                          <a:stretch/>
                        </pic:blipFill>
                        <pic:spPr bwMode="auto">
                          <a:xfrm>
                            <a:off x="0" y="0"/>
                            <a:ext cx="3017520" cy="15843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c>
      </w:tr>
    </w:tbl>
    <w:p w14:paraId="6636EDB4" w14:textId="77777777" w:rsidR="007B422B" w:rsidRPr="00D020F5" w:rsidRDefault="007B422B" w:rsidP="00626A99">
      <w:pPr>
        <w:numPr>
          <w:ilvl w:val="0"/>
          <w:numId w:val="2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Entradas.</w:t>
      </w:r>
    </w:p>
    <w:p w14:paraId="6449EE1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entradas deberán estar señalizadas y tener un claro libre mínimo de 1.50 m.</w:t>
      </w:r>
    </w:p>
    <w:p w14:paraId="034041E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entradas deberán tener áreas de aproximación libres de obstáculos, señalizadas con cambios de textura en el piso.</w:t>
      </w:r>
    </w:p>
    <w:p w14:paraId="532BED7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deberán evitar escalones y sardineles bajo las entradas.</w:t>
      </w:r>
    </w:p>
    <w:tbl>
      <w:tblPr>
        <w:tblW w:w="8827" w:type="dxa"/>
        <w:tblLayout w:type="fixed"/>
        <w:tblCellMar>
          <w:left w:w="70" w:type="dxa"/>
          <w:right w:w="70" w:type="dxa"/>
        </w:tblCellMar>
        <w:tblLook w:val="0000" w:firstRow="0" w:lastRow="0" w:firstColumn="0" w:lastColumn="0" w:noHBand="0" w:noVBand="0"/>
      </w:tblPr>
      <w:tblGrid>
        <w:gridCol w:w="4377"/>
        <w:gridCol w:w="4450"/>
      </w:tblGrid>
      <w:tr w:rsidR="007B422B" w:rsidRPr="00D020F5" w14:paraId="114F0719" w14:textId="77777777" w:rsidTr="007B422B">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14:paraId="5741C5D3"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lastRenderedPageBreak/>
              <w:t>GRÁFICO 46</w:t>
            </w:r>
          </w:p>
        </w:tc>
      </w:tr>
      <w:tr w:rsidR="007B422B" w:rsidRPr="00D020F5" w14:paraId="3D72D493" w14:textId="77777777" w:rsidTr="007B422B">
        <w:tc>
          <w:tcPr>
            <w:tcW w:w="4377" w:type="dxa"/>
            <w:tcBorders>
              <w:top w:val="single" w:sz="4" w:space="0" w:color="00000A"/>
              <w:left w:val="single" w:sz="4" w:space="0" w:color="00000A"/>
              <w:bottom w:val="single" w:sz="4" w:space="0" w:color="00000A"/>
              <w:right w:val="single" w:sz="4" w:space="0" w:color="00000A"/>
            </w:tcBorders>
            <w:shd w:val="clear" w:color="auto" w:fill="auto"/>
          </w:tcPr>
          <w:p w14:paraId="1FCFFC9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50A7E772" wp14:editId="5466D6A8">
                  <wp:extent cx="2468880" cy="2037080"/>
                  <wp:effectExtent l="0" t="0" r="0" b="0"/>
                  <wp:docPr id="3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95">
                            <a:extLst>
                              <a:ext uri="{28A0092B-C50C-407E-A947-70E740481C1C}">
                                <a14:useLocalDpi xmlns:a14="http://schemas.microsoft.com/office/drawing/2010/main" val="0"/>
                              </a:ext>
                            </a:extLst>
                          </a:blip>
                          <a:srcRect l="45316" t="13202" r="33014" b="41112"/>
                          <a:stretch>
                            <a:fillRect/>
                          </a:stretch>
                        </pic:blipFill>
                        <pic:spPr bwMode="auto">
                          <a:xfrm>
                            <a:off x="0" y="0"/>
                            <a:ext cx="2468880" cy="2037080"/>
                          </a:xfrm>
                          <a:prstGeom prst="rect">
                            <a:avLst/>
                          </a:prstGeom>
                          <a:noFill/>
                          <a:ln>
                            <a:noFill/>
                          </a:ln>
                        </pic:spPr>
                      </pic:pic>
                    </a:graphicData>
                  </a:graphic>
                </wp:inline>
              </w:drawing>
            </w:r>
          </w:p>
        </w:tc>
        <w:tc>
          <w:tcPr>
            <w:tcW w:w="4450" w:type="dxa"/>
            <w:tcBorders>
              <w:top w:val="single" w:sz="4" w:space="0" w:color="00000A"/>
              <w:left w:val="single" w:sz="4" w:space="0" w:color="00000A"/>
              <w:bottom w:val="single" w:sz="4" w:space="0" w:color="00000A"/>
              <w:right w:val="single" w:sz="4" w:space="0" w:color="00000A"/>
            </w:tcBorders>
            <w:shd w:val="clear" w:color="auto" w:fill="auto"/>
          </w:tcPr>
          <w:p w14:paraId="0919CA4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0845C77F" wp14:editId="78030C27">
                  <wp:extent cx="2505710" cy="2067560"/>
                  <wp:effectExtent l="0" t="0" r="0" b="0"/>
                  <wp:docPr id="4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96">
                            <a:extLst>
                              <a:ext uri="{28A0092B-C50C-407E-A947-70E740481C1C}">
                                <a14:useLocalDpi xmlns:a14="http://schemas.microsoft.com/office/drawing/2010/main" val="0"/>
                              </a:ext>
                            </a:extLst>
                          </a:blip>
                          <a:srcRect l="30577" t="21432" r="43489" b="28117"/>
                          <a:stretch>
                            <a:fillRect/>
                          </a:stretch>
                        </pic:blipFill>
                        <pic:spPr bwMode="auto">
                          <a:xfrm>
                            <a:off x="0" y="0"/>
                            <a:ext cx="2505710" cy="2067560"/>
                          </a:xfrm>
                          <a:prstGeom prst="rect">
                            <a:avLst/>
                          </a:prstGeom>
                          <a:noFill/>
                          <a:ln>
                            <a:noFill/>
                          </a:ln>
                        </pic:spPr>
                      </pic:pic>
                    </a:graphicData>
                  </a:graphic>
                </wp:inline>
              </w:drawing>
            </w:r>
          </w:p>
        </w:tc>
      </w:tr>
      <w:tr w:rsidR="007B422B" w:rsidRPr="00D020F5" w14:paraId="608026EA" w14:textId="77777777" w:rsidTr="007B422B">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14:paraId="7951D4C1" w14:textId="77777777" w:rsidR="007B422B" w:rsidRPr="00D020F5" w:rsidRDefault="007B422B" w:rsidP="00626A99">
            <w:pPr>
              <w:numPr>
                <w:ilvl w:val="0"/>
                <w:numId w:val="16"/>
              </w:numPr>
              <w:pBdr>
                <w:top w:val="nil"/>
                <w:left w:val="nil"/>
                <w:bottom w:val="nil"/>
                <w:right w:val="nil"/>
                <w:between w:val="nil"/>
              </w:pBdr>
              <w:spacing w:before="240" w:after="240" w:line="360" w:lineRule="auto"/>
              <w:ind w:firstLine="0"/>
              <w:jc w:val="both"/>
              <w:rPr>
                <w:rFonts w:eastAsia="Helvetica Neue"/>
                <w:color w:val="000000" w:themeColor="text1"/>
                <w:sz w:val="24"/>
                <w:szCs w:val="24"/>
                <w:lang w:val="es-MX"/>
              </w:rPr>
            </w:pPr>
            <w:r w:rsidRPr="00D020F5">
              <w:rPr>
                <w:rFonts w:eastAsia="Times"/>
                <w:color w:val="000000" w:themeColor="text1"/>
                <w:sz w:val="24"/>
                <w:szCs w:val="24"/>
                <w:lang w:val="es-MX"/>
              </w:rPr>
              <w:t>Área libre al exterior e interior, al mismo nivel. Para aproximarse y maniobrar con mínimo de 150 x 150 cm.</w:t>
            </w:r>
          </w:p>
          <w:p w14:paraId="535BE9A5" w14:textId="77777777" w:rsidR="007B422B" w:rsidRPr="00D020F5" w:rsidRDefault="007B422B" w:rsidP="00626A99">
            <w:pPr>
              <w:numPr>
                <w:ilvl w:val="0"/>
                <w:numId w:val="16"/>
              </w:numPr>
              <w:pBdr>
                <w:top w:val="nil"/>
                <w:left w:val="nil"/>
                <w:bottom w:val="nil"/>
                <w:right w:val="nil"/>
                <w:between w:val="nil"/>
              </w:pBdr>
              <w:spacing w:before="240" w:after="240" w:line="360" w:lineRule="auto"/>
              <w:ind w:firstLine="0"/>
              <w:jc w:val="both"/>
              <w:rPr>
                <w:rFonts w:eastAsia="Helvetica Neue"/>
                <w:color w:val="000000" w:themeColor="text1"/>
                <w:sz w:val="24"/>
                <w:szCs w:val="24"/>
                <w:lang w:val="es-MX"/>
              </w:rPr>
            </w:pPr>
            <w:r w:rsidRPr="00D020F5">
              <w:rPr>
                <w:rFonts w:eastAsia="Times"/>
                <w:color w:val="000000" w:themeColor="text1"/>
                <w:sz w:val="24"/>
                <w:szCs w:val="24"/>
                <w:lang w:val="es-MX"/>
              </w:rPr>
              <w:t>Cambio de textura en piso para señalar la puerta.</w:t>
            </w:r>
          </w:p>
          <w:p w14:paraId="081F50C3" w14:textId="77777777" w:rsidR="007B422B" w:rsidRPr="00D020F5" w:rsidRDefault="007B422B" w:rsidP="00626A99">
            <w:pPr>
              <w:numPr>
                <w:ilvl w:val="0"/>
                <w:numId w:val="16"/>
              </w:numPr>
              <w:pBdr>
                <w:top w:val="nil"/>
                <w:left w:val="nil"/>
                <w:bottom w:val="nil"/>
                <w:right w:val="nil"/>
                <w:between w:val="nil"/>
              </w:pBdr>
              <w:spacing w:before="240" w:after="240" w:line="360" w:lineRule="auto"/>
              <w:ind w:firstLine="0"/>
              <w:jc w:val="both"/>
              <w:rPr>
                <w:rFonts w:eastAsia="Helvetica Neue"/>
                <w:color w:val="000000" w:themeColor="text1"/>
                <w:sz w:val="24"/>
                <w:szCs w:val="24"/>
                <w:lang w:val="es-MX"/>
              </w:rPr>
            </w:pPr>
            <w:r w:rsidRPr="00D020F5">
              <w:rPr>
                <w:rFonts w:eastAsia="Times"/>
                <w:color w:val="000000" w:themeColor="text1"/>
                <w:sz w:val="24"/>
                <w:szCs w:val="24"/>
                <w:lang w:val="es-MX"/>
              </w:rPr>
              <w:t>Timbre a una altura máxima de 120 cm y número oficial claramente legible a 2000 cm. de distancia y en braille.</w:t>
            </w:r>
          </w:p>
          <w:p w14:paraId="3469F8F2" w14:textId="77777777" w:rsidR="007B422B" w:rsidRPr="00D020F5" w:rsidRDefault="007B422B" w:rsidP="00626A99">
            <w:pPr>
              <w:numPr>
                <w:ilvl w:val="0"/>
                <w:numId w:val="16"/>
              </w:numPr>
              <w:pBdr>
                <w:top w:val="nil"/>
                <w:left w:val="nil"/>
                <w:bottom w:val="nil"/>
                <w:right w:val="nil"/>
                <w:between w:val="nil"/>
              </w:pBdr>
              <w:spacing w:before="240" w:after="240" w:line="360" w:lineRule="auto"/>
              <w:ind w:firstLine="0"/>
              <w:jc w:val="both"/>
              <w:rPr>
                <w:rFonts w:eastAsia="Helvetica Neue"/>
                <w:color w:val="000000" w:themeColor="text1"/>
                <w:sz w:val="24"/>
                <w:szCs w:val="24"/>
                <w:lang w:val="es-MX"/>
              </w:rPr>
            </w:pPr>
            <w:r w:rsidRPr="00D020F5">
              <w:rPr>
                <w:rFonts w:eastAsia="Times"/>
                <w:color w:val="000000" w:themeColor="text1"/>
                <w:sz w:val="24"/>
                <w:szCs w:val="24"/>
                <w:lang w:val="es-MX"/>
              </w:rPr>
              <w:t>Área a cubierto.</w:t>
            </w:r>
          </w:p>
        </w:tc>
      </w:tr>
    </w:tbl>
    <w:p w14:paraId="2F61D865" w14:textId="77777777" w:rsidR="007B422B" w:rsidRPr="00D020F5" w:rsidRDefault="007B422B" w:rsidP="00626A99">
      <w:pPr>
        <w:numPr>
          <w:ilvl w:val="0"/>
          <w:numId w:val="2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Escaleras.</w:t>
      </w:r>
    </w:p>
    <w:p w14:paraId="57B7580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s superficies de los pisos serán firmes y </w:t>
      </w:r>
      <w:proofErr w:type="spellStart"/>
      <w:r w:rsidRPr="00D020F5">
        <w:rPr>
          <w:rFonts w:eastAsia="Times"/>
          <w:color w:val="000000" w:themeColor="text1"/>
          <w:sz w:val="24"/>
          <w:szCs w:val="24"/>
          <w:lang w:val="es-MX"/>
        </w:rPr>
        <w:t>antiderrapantes</w:t>
      </w:r>
      <w:proofErr w:type="spellEnd"/>
      <w:r w:rsidRPr="00D020F5">
        <w:rPr>
          <w:rFonts w:eastAsia="Times"/>
          <w:color w:val="000000" w:themeColor="text1"/>
          <w:sz w:val="24"/>
          <w:szCs w:val="24"/>
          <w:lang w:val="es-MX"/>
        </w:rPr>
        <w:t>. En escaleras exteriores, dar una pendiente máxima del 2% en las huellas para evitar encharcamientos.</w:t>
      </w:r>
    </w:p>
    <w:p w14:paraId="2FBA083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exista circulación o paso debajo de las escaleras, ubicar alguna barrera o elemento de señalización para personas con discapacidad visual (para evitar que se golpeen), colocado a partir de una proyección localizada a 200 cm bajo la rampa de escalera.</w:t>
      </w:r>
    </w:p>
    <w:p w14:paraId="0EDA453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Debe existir un sistema de señalización y sonido de emergencia con luces intermitentes en rojo y amarillo a una altura mínima de 210 cm del piso.</w:t>
      </w:r>
    </w:p>
    <w:p w14:paraId="669DB53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idar que los remates "nariz" del escalón sean boleados u ochavados y no sobresalgan más de 3.5 cm.</w:t>
      </w:r>
    </w:p>
    <w:p w14:paraId="4B3D798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pasamanos estarán firmemente asegurados, a una altura de 90 y 75 cm del piso, prolongarse 30 cm después del primer y último escalón y rematar en curva.</w:t>
      </w:r>
    </w:p>
    <w:p w14:paraId="106B667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as edificaciones de uso público en donde las escaleras constituyen el único medio de comunicación entre los pisos, deben estar adaptadas para su uso por personas con discapacidad y de la tercera edad. Para ello las escaleras deben cumplir al menos con las siguientes especificaciones:</w:t>
      </w:r>
    </w:p>
    <w:p w14:paraId="0346AED6" w14:textId="77777777" w:rsidR="007B422B" w:rsidRPr="00D020F5" w:rsidRDefault="007B422B" w:rsidP="00626A99">
      <w:pPr>
        <w:pStyle w:val="FRACCIN"/>
        <w:numPr>
          <w:ilvl w:val="0"/>
          <w:numId w:val="267"/>
        </w:numPr>
        <w:spacing w:line="360" w:lineRule="auto"/>
        <w:ind w:left="850" w:firstLine="0"/>
        <w:rPr>
          <w:rFonts w:ascii="Arial" w:hAnsi="Arial" w:cs="Arial"/>
          <w:sz w:val="24"/>
          <w:szCs w:val="24"/>
          <w:lang w:val="es-MX"/>
        </w:rPr>
      </w:pPr>
      <w:r w:rsidRPr="00D020F5">
        <w:rPr>
          <w:rFonts w:ascii="Arial" w:hAnsi="Arial" w:cs="Arial"/>
          <w:sz w:val="24"/>
          <w:szCs w:val="24"/>
          <w:lang w:val="es-MX"/>
        </w:rPr>
        <w:t>Barandal con pasamanos en ambos lados.</w:t>
      </w:r>
    </w:p>
    <w:p w14:paraId="49AE05C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ambio de textura en piso en el arranque y a la llegada de la escalera.</w:t>
      </w:r>
    </w:p>
    <w:p w14:paraId="3420B2C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isos firmes y </w:t>
      </w:r>
      <w:proofErr w:type="spellStart"/>
      <w:r w:rsidRPr="00D020F5">
        <w:rPr>
          <w:rFonts w:ascii="Arial" w:hAnsi="Arial" w:cs="Arial"/>
          <w:sz w:val="24"/>
          <w:szCs w:val="24"/>
          <w:lang w:val="es-MX"/>
        </w:rPr>
        <w:t>antiderrapantes</w:t>
      </w:r>
      <w:proofErr w:type="spellEnd"/>
      <w:r w:rsidRPr="00D020F5">
        <w:rPr>
          <w:rFonts w:ascii="Arial" w:hAnsi="Arial" w:cs="Arial"/>
          <w:sz w:val="24"/>
          <w:szCs w:val="24"/>
          <w:lang w:val="es-MX"/>
        </w:rPr>
        <w:t>.</w:t>
      </w:r>
    </w:p>
    <w:p w14:paraId="65778D6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ntraste entre huellas y peraltes.</w:t>
      </w:r>
    </w:p>
    <w:tbl>
      <w:tblPr>
        <w:tblW w:w="8828" w:type="dxa"/>
        <w:tblLayout w:type="fixed"/>
        <w:tblCellMar>
          <w:left w:w="70" w:type="dxa"/>
          <w:right w:w="70" w:type="dxa"/>
        </w:tblCellMar>
        <w:tblLook w:val="0000" w:firstRow="0" w:lastRow="0" w:firstColumn="0" w:lastColumn="0" w:noHBand="0" w:noVBand="0"/>
      </w:tblPr>
      <w:tblGrid>
        <w:gridCol w:w="8828"/>
      </w:tblGrid>
      <w:tr w:rsidR="007B422B" w:rsidRPr="00D020F5" w14:paraId="6F798AE0"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36798895"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47</w:t>
            </w:r>
          </w:p>
        </w:tc>
      </w:tr>
      <w:tr w:rsidR="007B422B" w:rsidRPr="00D020F5" w14:paraId="1B562CED" w14:textId="77777777" w:rsidTr="007B422B">
        <w:trPr>
          <w:trHeight w:val="3843"/>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1AFE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noProof/>
                <w:color w:val="000000" w:themeColor="text1"/>
                <w:sz w:val="24"/>
                <w:szCs w:val="24"/>
                <w:lang w:eastAsia="es-ES"/>
              </w:rPr>
              <w:lastRenderedPageBreak/>
              <w:drawing>
                <wp:anchor distT="0" distB="0" distL="0" distR="0" simplePos="0" relativeHeight="251672576" behindDoc="0" locked="0" layoutInCell="1" allowOverlap="1" wp14:anchorId="27F63D24" wp14:editId="2C94430E">
                  <wp:simplePos x="0" y="0"/>
                  <wp:positionH relativeFrom="column">
                    <wp:posOffset>2711450</wp:posOffset>
                  </wp:positionH>
                  <wp:positionV relativeFrom="paragraph">
                    <wp:posOffset>109220</wp:posOffset>
                  </wp:positionV>
                  <wp:extent cx="2766060" cy="1770380"/>
                  <wp:effectExtent l="0" t="0" r="0" b="0"/>
                  <wp:wrapSquare wrapText="bothSides"/>
                  <wp:docPr id="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97">
                            <a:extLst>
                              <a:ext uri="{28A0092B-C50C-407E-A947-70E740481C1C}">
                                <a14:useLocalDpi xmlns:a14="http://schemas.microsoft.com/office/drawing/2010/main" val="0"/>
                              </a:ext>
                            </a:extLst>
                          </a:blip>
                          <a:srcRect l="41760" t="9525" r="38370" b="70331"/>
                          <a:stretch>
                            <a:fillRect/>
                          </a:stretch>
                        </pic:blipFill>
                        <pic:spPr bwMode="auto">
                          <a:xfrm>
                            <a:off x="0" y="0"/>
                            <a:ext cx="2766060"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0F5">
              <w:rPr>
                <w:noProof/>
                <w:color w:val="000000" w:themeColor="text1"/>
                <w:sz w:val="24"/>
                <w:szCs w:val="24"/>
                <w:lang w:eastAsia="es-ES"/>
              </w:rPr>
              <w:drawing>
                <wp:anchor distT="0" distB="0" distL="0" distR="0" simplePos="0" relativeHeight="251673600" behindDoc="0" locked="0" layoutInCell="1" allowOverlap="1" wp14:anchorId="4EDD33AC" wp14:editId="1714212F">
                  <wp:simplePos x="0" y="0"/>
                  <wp:positionH relativeFrom="column">
                    <wp:posOffset>-88900</wp:posOffset>
                  </wp:positionH>
                  <wp:positionV relativeFrom="paragraph">
                    <wp:posOffset>-3175</wp:posOffset>
                  </wp:positionV>
                  <wp:extent cx="2766060" cy="1898650"/>
                  <wp:effectExtent l="0" t="0" r="0" b="0"/>
                  <wp:wrapSquare wrapText="bothSides"/>
                  <wp:docPr id="5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97">
                            <a:extLst>
                              <a:ext uri="{28A0092B-C50C-407E-A947-70E740481C1C}">
                                <a14:useLocalDpi xmlns:a14="http://schemas.microsoft.com/office/drawing/2010/main" val="0"/>
                              </a:ext>
                            </a:extLst>
                          </a:blip>
                          <a:srcRect l="41658" t="28700" r="38744" b="49992"/>
                          <a:stretch>
                            <a:fillRect/>
                          </a:stretch>
                        </pic:blipFill>
                        <pic:spPr bwMode="auto">
                          <a:xfrm>
                            <a:off x="0" y="0"/>
                            <a:ext cx="276606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422B" w:rsidRPr="00D020F5" w14:paraId="4E6657A4" w14:textId="77777777" w:rsidTr="007B422B">
        <w:trPr>
          <w:trHeight w:val="5094"/>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64B2D" w14:textId="77777777" w:rsidR="007B422B" w:rsidRPr="00D020F5" w:rsidRDefault="007B422B" w:rsidP="007B422B">
            <w:pPr>
              <w:pBdr>
                <w:top w:val="nil"/>
                <w:left w:val="nil"/>
                <w:bottom w:val="nil"/>
                <w:right w:val="nil"/>
                <w:between w:val="nil"/>
              </w:pBdr>
              <w:spacing w:before="240" w:after="240" w:line="360" w:lineRule="auto"/>
              <w:jc w:val="both"/>
              <w:rPr>
                <w:noProof/>
                <w:color w:val="000000" w:themeColor="text1"/>
                <w:sz w:val="24"/>
                <w:szCs w:val="24"/>
                <w:lang w:val="es-MX" w:eastAsia="en-US"/>
              </w:rPr>
            </w:pPr>
            <w:r w:rsidRPr="00D020F5">
              <w:rPr>
                <w:noProof/>
                <w:color w:val="000000" w:themeColor="text1"/>
                <w:sz w:val="24"/>
                <w:szCs w:val="24"/>
                <w:lang w:eastAsia="es-ES"/>
              </w:rPr>
              <w:drawing>
                <wp:anchor distT="0" distB="0" distL="0" distR="0" simplePos="0" relativeHeight="251711488" behindDoc="0" locked="0" layoutInCell="1" allowOverlap="1" wp14:anchorId="7A49B76D" wp14:editId="790EC901">
                  <wp:simplePos x="0" y="0"/>
                  <wp:positionH relativeFrom="column">
                    <wp:posOffset>1050925</wp:posOffset>
                  </wp:positionH>
                  <wp:positionV relativeFrom="paragraph">
                    <wp:posOffset>-340995</wp:posOffset>
                  </wp:positionV>
                  <wp:extent cx="3514725" cy="1842770"/>
                  <wp:effectExtent l="0" t="0" r="9525" b="5080"/>
                  <wp:wrapSquare wrapText="bothSides"/>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97">
                            <a:extLst>
                              <a:ext uri="{28A0092B-C50C-407E-A947-70E740481C1C}">
                                <a14:useLocalDpi xmlns:a14="http://schemas.microsoft.com/office/drawing/2010/main" val="0"/>
                              </a:ext>
                            </a:extLst>
                          </a:blip>
                          <a:srcRect l="37521" t="50589" r="35451" b="26941"/>
                          <a:stretch>
                            <a:fillRect/>
                          </a:stretch>
                        </pic:blipFill>
                        <pic:spPr bwMode="auto">
                          <a:xfrm>
                            <a:off x="0" y="0"/>
                            <a:ext cx="3514725"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ED757" w14:textId="77777777" w:rsidR="007B422B" w:rsidRPr="00D020F5" w:rsidRDefault="007B422B" w:rsidP="007B422B">
            <w:pPr>
              <w:spacing w:line="360" w:lineRule="auto"/>
              <w:rPr>
                <w:color w:val="000000" w:themeColor="text1"/>
                <w:sz w:val="24"/>
                <w:szCs w:val="24"/>
                <w:lang w:val="es-MX" w:eastAsia="en-US"/>
              </w:rPr>
            </w:pPr>
          </w:p>
          <w:p w14:paraId="6D17DDD9" w14:textId="77777777" w:rsidR="007B422B" w:rsidRPr="00D020F5" w:rsidRDefault="007B422B" w:rsidP="007B422B">
            <w:pPr>
              <w:spacing w:line="360" w:lineRule="auto"/>
              <w:rPr>
                <w:color w:val="000000" w:themeColor="text1"/>
                <w:sz w:val="24"/>
                <w:szCs w:val="24"/>
                <w:lang w:val="es-MX" w:eastAsia="en-US"/>
              </w:rPr>
            </w:pPr>
          </w:p>
          <w:p w14:paraId="47A6C558" w14:textId="77777777" w:rsidR="007B422B" w:rsidRPr="00D020F5" w:rsidRDefault="007B422B" w:rsidP="007B422B">
            <w:pPr>
              <w:spacing w:line="360" w:lineRule="auto"/>
              <w:rPr>
                <w:color w:val="000000" w:themeColor="text1"/>
                <w:sz w:val="24"/>
                <w:szCs w:val="24"/>
                <w:lang w:val="es-MX" w:eastAsia="en-US"/>
              </w:rPr>
            </w:pPr>
          </w:p>
          <w:p w14:paraId="63ED9004" w14:textId="77777777" w:rsidR="007B422B" w:rsidRPr="00D020F5" w:rsidRDefault="007B422B" w:rsidP="007B422B">
            <w:pPr>
              <w:spacing w:line="360" w:lineRule="auto"/>
              <w:rPr>
                <w:color w:val="000000" w:themeColor="text1"/>
                <w:sz w:val="24"/>
                <w:szCs w:val="24"/>
                <w:lang w:val="es-MX" w:eastAsia="en-US"/>
              </w:rPr>
            </w:pPr>
          </w:p>
          <w:p w14:paraId="2BBADB7F" w14:textId="77777777" w:rsidR="007B422B" w:rsidRPr="00D020F5" w:rsidRDefault="007B422B" w:rsidP="007B422B">
            <w:pPr>
              <w:spacing w:line="360" w:lineRule="auto"/>
              <w:rPr>
                <w:color w:val="000000" w:themeColor="text1"/>
                <w:sz w:val="24"/>
                <w:szCs w:val="24"/>
                <w:lang w:val="es-MX" w:eastAsia="en-US"/>
              </w:rPr>
            </w:pPr>
          </w:p>
          <w:p w14:paraId="3A835C25" w14:textId="77777777" w:rsidR="007B422B" w:rsidRPr="00D020F5" w:rsidRDefault="007B422B" w:rsidP="007B422B">
            <w:pPr>
              <w:spacing w:line="360" w:lineRule="auto"/>
              <w:rPr>
                <w:color w:val="000000" w:themeColor="text1"/>
                <w:sz w:val="24"/>
                <w:szCs w:val="24"/>
                <w:lang w:val="es-MX" w:eastAsia="en-US"/>
              </w:rPr>
            </w:pPr>
          </w:p>
          <w:p w14:paraId="5C72DC71" w14:textId="77777777" w:rsidR="007B422B" w:rsidRPr="00D020F5" w:rsidRDefault="007B422B" w:rsidP="007B422B">
            <w:pPr>
              <w:spacing w:line="360" w:lineRule="auto"/>
              <w:rPr>
                <w:color w:val="000000" w:themeColor="text1"/>
                <w:sz w:val="24"/>
                <w:szCs w:val="24"/>
                <w:lang w:val="es-MX" w:eastAsia="en-US"/>
              </w:rPr>
            </w:pPr>
          </w:p>
          <w:p w14:paraId="3D7FD58F" w14:textId="77777777" w:rsidR="007B422B" w:rsidRPr="00D020F5" w:rsidRDefault="007B422B" w:rsidP="007B422B">
            <w:pPr>
              <w:spacing w:line="360" w:lineRule="auto"/>
              <w:rPr>
                <w:color w:val="000000" w:themeColor="text1"/>
                <w:sz w:val="24"/>
                <w:szCs w:val="24"/>
                <w:lang w:val="es-MX" w:eastAsia="en-US"/>
              </w:rPr>
            </w:pPr>
            <w:r w:rsidRPr="00D020F5">
              <w:rPr>
                <w:noProof/>
                <w:color w:val="000000" w:themeColor="text1"/>
                <w:sz w:val="24"/>
                <w:szCs w:val="24"/>
                <w:lang w:eastAsia="es-ES"/>
              </w:rPr>
              <w:drawing>
                <wp:anchor distT="0" distB="0" distL="0" distR="0" simplePos="0" relativeHeight="251712512" behindDoc="0" locked="0" layoutInCell="1" allowOverlap="1" wp14:anchorId="474227AB" wp14:editId="4FF8B226">
                  <wp:simplePos x="0" y="0"/>
                  <wp:positionH relativeFrom="column">
                    <wp:posOffset>914400</wp:posOffset>
                  </wp:positionH>
                  <wp:positionV relativeFrom="paragraph">
                    <wp:posOffset>90805</wp:posOffset>
                  </wp:positionV>
                  <wp:extent cx="3714750" cy="1371600"/>
                  <wp:effectExtent l="0" t="0" r="0" b="0"/>
                  <wp:wrapSquare wrapText="bothSides"/>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97">
                            <a:extLst>
                              <a:ext uri="{28A0092B-C50C-407E-A947-70E740481C1C}">
                                <a14:useLocalDpi xmlns:a14="http://schemas.microsoft.com/office/drawing/2010/main" val="0"/>
                              </a:ext>
                            </a:extLst>
                          </a:blip>
                          <a:srcRect l="37521" t="73639" r="35451" b="5344"/>
                          <a:stretch>
                            <a:fillRect/>
                          </a:stretch>
                        </pic:blipFill>
                        <pic:spPr bwMode="auto">
                          <a:xfrm>
                            <a:off x="0" y="0"/>
                            <a:ext cx="3714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0A81D" w14:textId="77777777" w:rsidR="007B422B" w:rsidRPr="00D020F5" w:rsidRDefault="007B422B" w:rsidP="007B422B">
            <w:pPr>
              <w:spacing w:line="360" w:lineRule="auto"/>
              <w:rPr>
                <w:noProof/>
                <w:color w:val="000000" w:themeColor="text1"/>
                <w:sz w:val="24"/>
                <w:szCs w:val="24"/>
                <w:lang w:val="es-MX" w:eastAsia="en-US"/>
              </w:rPr>
            </w:pPr>
          </w:p>
          <w:p w14:paraId="21AE4039" w14:textId="77777777" w:rsidR="007B422B" w:rsidRPr="00D020F5" w:rsidRDefault="007B422B" w:rsidP="007B422B">
            <w:pPr>
              <w:spacing w:line="360" w:lineRule="auto"/>
              <w:rPr>
                <w:color w:val="000000" w:themeColor="text1"/>
                <w:sz w:val="24"/>
                <w:szCs w:val="24"/>
                <w:lang w:val="es-MX" w:eastAsia="en-US"/>
              </w:rPr>
            </w:pPr>
          </w:p>
          <w:p w14:paraId="34E27C89" w14:textId="77777777" w:rsidR="007B422B" w:rsidRPr="00D020F5" w:rsidRDefault="007B422B" w:rsidP="007B422B">
            <w:pPr>
              <w:spacing w:line="360" w:lineRule="auto"/>
              <w:rPr>
                <w:color w:val="000000" w:themeColor="text1"/>
                <w:sz w:val="24"/>
                <w:szCs w:val="24"/>
                <w:lang w:val="es-MX" w:eastAsia="en-US"/>
              </w:rPr>
            </w:pPr>
          </w:p>
          <w:p w14:paraId="6FD06597" w14:textId="77777777" w:rsidR="007B422B" w:rsidRPr="00D020F5" w:rsidRDefault="007B422B" w:rsidP="007B422B">
            <w:pPr>
              <w:spacing w:line="360" w:lineRule="auto"/>
              <w:rPr>
                <w:color w:val="000000" w:themeColor="text1"/>
                <w:sz w:val="24"/>
                <w:szCs w:val="24"/>
                <w:lang w:val="es-MX" w:eastAsia="en-US"/>
              </w:rPr>
            </w:pPr>
          </w:p>
          <w:p w14:paraId="28D6392F" w14:textId="77777777" w:rsidR="007B422B" w:rsidRPr="00D020F5" w:rsidRDefault="007B422B" w:rsidP="007B422B">
            <w:pPr>
              <w:spacing w:line="360" w:lineRule="auto"/>
              <w:rPr>
                <w:color w:val="000000" w:themeColor="text1"/>
                <w:sz w:val="24"/>
                <w:szCs w:val="24"/>
                <w:lang w:val="es-MX" w:eastAsia="en-US"/>
              </w:rPr>
            </w:pPr>
          </w:p>
          <w:p w14:paraId="3D5C8622" w14:textId="77777777" w:rsidR="007B422B" w:rsidRPr="00D020F5" w:rsidRDefault="007B422B" w:rsidP="007B422B">
            <w:pPr>
              <w:spacing w:line="360" w:lineRule="auto"/>
              <w:rPr>
                <w:color w:val="000000" w:themeColor="text1"/>
                <w:sz w:val="24"/>
                <w:szCs w:val="24"/>
                <w:lang w:val="es-MX" w:eastAsia="en-US"/>
              </w:rPr>
            </w:pPr>
          </w:p>
          <w:p w14:paraId="219299D3" w14:textId="77777777" w:rsidR="007B422B" w:rsidRPr="00D020F5" w:rsidRDefault="007B422B" w:rsidP="007B422B">
            <w:pPr>
              <w:spacing w:line="360" w:lineRule="auto"/>
              <w:rPr>
                <w:color w:val="000000" w:themeColor="text1"/>
                <w:sz w:val="24"/>
                <w:szCs w:val="24"/>
                <w:lang w:val="es-MX" w:eastAsia="en-US"/>
              </w:rPr>
            </w:pPr>
          </w:p>
          <w:p w14:paraId="1023F478" w14:textId="77777777" w:rsidR="007B422B" w:rsidRPr="00D020F5" w:rsidRDefault="007B422B" w:rsidP="007B422B">
            <w:pPr>
              <w:spacing w:line="360" w:lineRule="auto"/>
              <w:rPr>
                <w:color w:val="000000" w:themeColor="text1"/>
                <w:sz w:val="24"/>
                <w:szCs w:val="24"/>
                <w:lang w:val="es-MX" w:eastAsia="en-US"/>
              </w:rPr>
            </w:pPr>
          </w:p>
        </w:tc>
      </w:tr>
    </w:tbl>
    <w:p w14:paraId="473D0352" w14:textId="77777777" w:rsidR="007B422B" w:rsidRPr="00D020F5" w:rsidRDefault="007B422B" w:rsidP="00626A99">
      <w:pPr>
        <w:numPr>
          <w:ilvl w:val="0"/>
          <w:numId w:val="2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Mostradores.</w:t>
      </w:r>
    </w:p>
    <w:p w14:paraId="0AB54B5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Los mostradores y taquillas deberán contar con un área adecuada para su uso por personas en silla de ruedas.</w:t>
      </w:r>
    </w:p>
    <w:p w14:paraId="6818075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altura del área adecuada será de 0.73 a 0.80 m de altura.</w:t>
      </w:r>
    </w:p>
    <w:p w14:paraId="7CDDAFE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área adecuada deberá permitir la aproximación en silla de ruedas, sin la obstrucción de faldones bajos.</w:t>
      </w:r>
    </w:p>
    <w:p w14:paraId="5FB205F6" w14:textId="77777777" w:rsidR="007A4B26" w:rsidRPr="00D020F5" w:rsidRDefault="007A4B26"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4B9B8E80" w14:textId="77777777" w:rsidR="007A4B26" w:rsidRPr="00D020F5" w:rsidRDefault="007A4B26"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29B6A010" w14:textId="77777777" w:rsidR="007A4B26" w:rsidRPr="00D020F5" w:rsidRDefault="007A4B26"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8828" w:type="dxa"/>
        <w:tblLayout w:type="fixed"/>
        <w:tblCellMar>
          <w:left w:w="70" w:type="dxa"/>
          <w:right w:w="70" w:type="dxa"/>
        </w:tblCellMar>
        <w:tblLook w:val="0000" w:firstRow="0" w:lastRow="0" w:firstColumn="0" w:lastColumn="0" w:noHBand="0" w:noVBand="0"/>
      </w:tblPr>
      <w:tblGrid>
        <w:gridCol w:w="8828"/>
      </w:tblGrid>
      <w:tr w:rsidR="007B422B" w:rsidRPr="00D020F5" w14:paraId="27599DAB"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5E275E4D"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48</w:t>
            </w:r>
          </w:p>
        </w:tc>
      </w:tr>
      <w:tr w:rsidR="007B422B" w:rsidRPr="00D020F5" w14:paraId="5EF3EE36" w14:textId="77777777" w:rsidTr="007B422B">
        <w:trPr>
          <w:trHeight w:val="3819"/>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27FF7"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12D72C48" wp14:editId="63CA7CC7">
                  <wp:extent cx="4614962" cy="1790700"/>
                  <wp:effectExtent l="0" t="0" r="0" b="0"/>
                  <wp:docPr id="4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50288" t="14302" r="14211" b="51052"/>
                          <a:stretch/>
                        </pic:blipFill>
                        <pic:spPr bwMode="auto">
                          <a:xfrm>
                            <a:off x="0" y="0"/>
                            <a:ext cx="4638640" cy="1799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c>
      </w:tr>
      <w:tr w:rsidR="007B422B" w:rsidRPr="00D020F5" w14:paraId="455F724B" w14:textId="77777777" w:rsidTr="007B422B">
        <w:trPr>
          <w:trHeight w:val="3819"/>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67265" w14:textId="77777777" w:rsidR="007B422B" w:rsidRPr="00D020F5" w:rsidRDefault="007B422B" w:rsidP="007B422B">
            <w:pPr>
              <w:pBdr>
                <w:top w:val="nil"/>
                <w:left w:val="nil"/>
                <w:bottom w:val="nil"/>
                <w:right w:val="nil"/>
                <w:between w:val="nil"/>
              </w:pBdr>
              <w:spacing w:before="240" w:after="240" w:line="360" w:lineRule="auto"/>
              <w:jc w:val="center"/>
              <w:rPr>
                <w:rFonts w:eastAsia="Times"/>
                <w:noProof/>
                <w:color w:val="000000" w:themeColor="text1"/>
                <w:sz w:val="24"/>
                <w:szCs w:val="24"/>
                <w:lang w:val="es-MX" w:eastAsia="en-US"/>
              </w:rPr>
            </w:pPr>
            <w:r w:rsidRPr="00D020F5">
              <w:rPr>
                <w:rFonts w:eastAsia="Times"/>
                <w:noProof/>
                <w:color w:val="000000" w:themeColor="text1"/>
                <w:sz w:val="24"/>
                <w:szCs w:val="24"/>
                <w:lang w:eastAsia="es-ES"/>
              </w:rPr>
              <w:lastRenderedPageBreak/>
              <w:drawing>
                <wp:inline distT="0" distB="0" distL="0" distR="0" wp14:anchorId="6A21C817" wp14:editId="2D06067A">
                  <wp:extent cx="4590415" cy="2390140"/>
                  <wp:effectExtent l="0" t="0" r="635" b="0"/>
                  <wp:docPr id="7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50288" t="47651" r="14211" b="5858"/>
                          <a:stretch/>
                        </pic:blipFill>
                        <pic:spPr bwMode="auto">
                          <a:xfrm>
                            <a:off x="0" y="0"/>
                            <a:ext cx="4590415" cy="23901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c>
      </w:tr>
    </w:tbl>
    <w:p w14:paraId="79B08CC5" w14:textId="77777777" w:rsidR="007B422B" w:rsidRPr="00D020F5" w:rsidRDefault="007B422B" w:rsidP="00626A99">
      <w:pPr>
        <w:numPr>
          <w:ilvl w:val="0"/>
          <w:numId w:val="2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Pisos.</w:t>
      </w:r>
    </w:p>
    <w:p w14:paraId="0515667E" w14:textId="77777777" w:rsidR="007B422B" w:rsidRPr="00D020F5" w:rsidRDefault="007B422B" w:rsidP="00626A99">
      <w:pPr>
        <w:pStyle w:val="FRACCIN"/>
        <w:numPr>
          <w:ilvl w:val="0"/>
          <w:numId w:val="268"/>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Los acabados en pisos interiores y pavimentos exteriores, deberán ser firmes, estables y </w:t>
      </w:r>
      <w:proofErr w:type="spellStart"/>
      <w:r w:rsidRPr="00D020F5">
        <w:rPr>
          <w:rFonts w:ascii="Arial" w:hAnsi="Arial" w:cs="Arial"/>
          <w:sz w:val="24"/>
          <w:szCs w:val="24"/>
          <w:lang w:val="es-MX"/>
        </w:rPr>
        <w:t>antiderrapantes</w:t>
      </w:r>
      <w:proofErr w:type="spellEnd"/>
      <w:r w:rsidRPr="00D020F5">
        <w:rPr>
          <w:rFonts w:ascii="Arial" w:hAnsi="Arial" w:cs="Arial"/>
          <w:sz w:val="24"/>
          <w:szCs w:val="24"/>
          <w:lang w:val="es-MX"/>
        </w:rPr>
        <w:t>.</w:t>
      </w:r>
    </w:p>
    <w:p w14:paraId="2109AC3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n exteriores contarán con pendientes para evitar encharcamientos. Si se utilizan materiales como grava, piedra o </w:t>
      </w:r>
      <w:proofErr w:type="spellStart"/>
      <w:r w:rsidRPr="00D020F5">
        <w:rPr>
          <w:rFonts w:ascii="Arial" w:hAnsi="Arial" w:cs="Arial"/>
          <w:sz w:val="24"/>
          <w:szCs w:val="24"/>
          <w:lang w:val="es-MX"/>
        </w:rPr>
        <w:t>adopasto</w:t>
      </w:r>
      <w:proofErr w:type="spellEnd"/>
      <w:r w:rsidRPr="00D020F5">
        <w:rPr>
          <w:rFonts w:ascii="Arial" w:hAnsi="Arial" w:cs="Arial"/>
          <w:sz w:val="24"/>
          <w:szCs w:val="24"/>
          <w:lang w:val="es-MX"/>
        </w:rPr>
        <w:t xml:space="preserve"> se contará con andadores de 120 cm de ancho mínimo en material firme y </w:t>
      </w:r>
      <w:proofErr w:type="spellStart"/>
      <w:r w:rsidRPr="00D020F5">
        <w:rPr>
          <w:rFonts w:ascii="Arial" w:hAnsi="Arial" w:cs="Arial"/>
          <w:sz w:val="24"/>
          <w:szCs w:val="24"/>
          <w:lang w:val="es-MX"/>
        </w:rPr>
        <w:t>antiderrapante</w:t>
      </w:r>
      <w:proofErr w:type="spellEnd"/>
      <w:r w:rsidRPr="00D020F5">
        <w:rPr>
          <w:rFonts w:ascii="Arial" w:hAnsi="Arial" w:cs="Arial"/>
          <w:sz w:val="24"/>
          <w:szCs w:val="24"/>
          <w:lang w:val="es-MX"/>
        </w:rPr>
        <w:t xml:space="preserve"> de acuerdo a la norma.</w:t>
      </w:r>
    </w:p>
    <w:p w14:paraId="0B21906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circulaciones se evitarán materiales brillantes o que reflejen intensamente la luz.</w:t>
      </w:r>
    </w:p>
    <w:p w14:paraId="21AD9D0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pendiente máxima transversal será del 2%.</w:t>
      </w:r>
    </w:p>
    <w:tbl>
      <w:tblPr>
        <w:tblW w:w="8828" w:type="dxa"/>
        <w:tblLayout w:type="fixed"/>
        <w:tblCellMar>
          <w:left w:w="70" w:type="dxa"/>
          <w:right w:w="70" w:type="dxa"/>
        </w:tblCellMar>
        <w:tblLook w:val="0000" w:firstRow="0" w:lastRow="0" w:firstColumn="0" w:lastColumn="0" w:noHBand="0" w:noVBand="0"/>
      </w:tblPr>
      <w:tblGrid>
        <w:gridCol w:w="8828"/>
      </w:tblGrid>
      <w:tr w:rsidR="007B422B" w:rsidRPr="00D020F5" w14:paraId="1D464A3B"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1C6D042F"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49</w:t>
            </w:r>
          </w:p>
        </w:tc>
      </w:tr>
      <w:tr w:rsidR="007B422B" w:rsidRPr="00D020F5" w14:paraId="3C620C08" w14:textId="77777777" w:rsidTr="007B422B">
        <w:trPr>
          <w:trHeight w:val="4098"/>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2C9A7407" w14:textId="77777777" w:rsidR="007B422B" w:rsidRPr="00D020F5" w:rsidRDefault="007B422B" w:rsidP="007B422B">
            <w:pPr>
              <w:pBdr>
                <w:top w:val="nil"/>
                <w:left w:val="nil"/>
                <w:bottom w:val="nil"/>
                <w:right w:val="nil"/>
                <w:between w:val="nil"/>
              </w:pBdr>
              <w:spacing w:before="240" w:after="240" w:line="360" w:lineRule="auto"/>
              <w:jc w:val="center"/>
              <w:rPr>
                <w:rFonts w:eastAsia="Times"/>
                <w:b/>
                <w:color w:val="000000" w:themeColor="text1"/>
                <w:sz w:val="24"/>
                <w:szCs w:val="24"/>
                <w:lang w:val="es-MX"/>
              </w:rPr>
            </w:pPr>
            <w:r w:rsidRPr="00D020F5">
              <w:rPr>
                <w:noProof/>
                <w:color w:val="000000" w:themeColor="text1"/>
                <w:sz w:val="24"/>
                <w:szCs w:val="24"/>
                <w:lang w:eastAsia="es-ES"/>
              </w:rPr>
              <w:lastRenderedPageBreak/>
              <w:drawing>
                <wp:anchor distT="0" distB="0" distL="0" distR="0" simplePos="0" relativeHeight="251713536" behindDoc="0" locked="0" layoutInCell="1" allowOverlap="1" wp14:anchorId="5B335447" wp14:editId="5B351F74">
                  <wp:simplePos x="0" y="0"/>
                  <wp:positionH relativeFrom="column">
                    <wp:posOffset>866775</wp:posOffset>
                  </wp:positionH>
                  <wp:positionV relativeFrom="paragraph">
                    <wp:posOffset>118110</wp:posOffset>
                  </wp:positionV>
                  <wp:extent cx="3724275" cy="2401570"/>
                  <wp:effectExtent l="0" t="0" r="9525" b="0"/>
                  <wp:wrapSquare wrapText="bothSides"/>
                  <wp:docPr id="10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99">
                            <a:extLst>
                              <a:ext uri="{28A0092B-C50C-407E-A947-70E740481C1C}">
                                <a14:useLocalDpi xmlns:a14="http://schemas.microsoft.com/office/drawing/2010/main" val="0"/>
                              </a:ext>
                            </a:extLst>
                          </a:blip>
                          <a:srcRect l="39224" t="18401" r="36667" b="49777"/>
                          <a:stretch>
                            <a:fillRect/>
                          </a:stretch>
                        </pic:blipFill>
                        <pic:spPr bwMode="auto">
                          <a:xfrm>
                            <a:off x="0" y="0"/>
                            <a:ext cx="3724275" cy="2401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422B" w:rsidRPr="00D020F5" w14:paraId="43A4276A" w14:textId="77777777" w:rsidTr="007B422B">
        <w:trPr>
          <w:trHeight w:val="5377"/>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1874606E" w14:textId="77777777" w:rsidR="007B422B" w:rsidRPr="00D020F5" w:rsidRDefault="007B422B" w:rsidP="007B422B">
            <w:pPr>
              <w:pBdr>
                <w:top w:val="nil"/>
                <w:left w:val="nil"/>
                <w:bottom w:val="nil"/>
                <w:right w:val="nil"/>
                <w:between w:val="nil"/>
              </w:pBdr>
              <w:spacing w:before="240" w:after="240" w:line="360" w:lineRule="auto"/>
              <w:jc w:val="center"/>
              <w:rPr>
                <w:noProof/>
                <w:color w:val="000000" w:themeColor="text1"/>
                <w:sz w:val="24"/>
                <w:szCs w:val="24"/>
                <w:lang w:val="es-MX" w:eastAsia="en-US"/>
              </w:rPr>
            </w:pPr>
            <w:r w:rsidRPr="00D020F5">
              <w:rPr>
                <w:noProof/>
                <w:color w:val="000000" w:themeColor="text1"/>
                <w:sz w:val="24"/>
                <w:szCs w:val="24"/>
                <w:lang w:eastAsia="es-ES"/>
              </w:rPr>
              <w:drawing>
                <wp:anchor distT="0" distB="0" distL="0" distR="0" simplePos="0" relativeHeight="251714560" behindDoc="0" locked="0" layoutInCell="1" allowOverlap="1" wp14:anchorId="2004820E" wp14:editId="67FE0F8D">
                  <wp:simplePos x="0" y="0"/>
                  <wp:positionH relativeFrom="column">
                    <wp:posOffset>685800</wp:posOffset>
                  </wp:positionH>
                  <wp:positionV relativeFrom="paragraph">
                    <wp:posOffset>21590</wp:posOffset>
                  </wp:positionV>
                  <wp:extent cx="4185920" cy="3114675"/>
                  <wp:effectExtent l="0" t="0" r="5080" b="9525"/>
                  <wp:wrapSquare wrapText="bothSides"/>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99">
                            <a:extLst>
                              <a:ext uri="{28A0092B-C50C-407E-A947-70E740481C1C}">
                                <a14:useLocalDpi xmlns:a14="http://schemas.microsoft.com/office/drawing/2010/main" val="0"/>
                              </a:ext>
                            </a:extLst>
                          </a:blip>
                          <a:srcRect l="39224" t="50728" r="36667" b="9494"/>
                          <a:stretch>
                            <a:fillRect/>
                          </a:stretch>
                        </pic:blipFill>
                        <pic:spPr bwMode="auto">
                          <a:xfrm>
                            <a:off x="0" y="0"/>
                            <a:ext cx="418592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88E3F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1D9EB8D3" w14:textId="77777777" w:rsidR="007B422B" w:rsidRPr="00D020F5" w:rsidRDefault="007B422B" w:rsidP="00626A99">
      <w:pPr>
        <w:numPr>
          <w:ilvl w:val="0"/>
          <w:numId w:val="2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Puertas.</w:t>
      </w:r>
    </w:p>
    <w:p w14:paraId="6D2549A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das las puertas deberán tener un claro libre mínimo de 0.9 m.</w:t>
      </w:r>
    </w:p>
    <w:p w14:paraId="4A882F3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Todas las puertas deberán ser de fácil operación y las manijas serán preferentemente de palanca o barra.</w:t>
      </w:r>
    </w:p>
    <w:p w14:paraId="658821D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marcos de las puertas deberán evitar tener aristas vivas y ser de color contrastante con las paredes.</w:t>
      </w:r>
    </w:p>
    <w:p w14:paraId="32869B7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imbre o señalización en sistema braille.</w:t>
      </w:r>
    </w:p>
    <w:p w14:paraId="710792E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Mirilla.</w:t>
      </w:r>
    </w:p>
    <w:p w14:paraId="4A9A895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Zoclo de protección.</w:t>
      </w:r>
    </w:p>
    <w:p w14:paraId="2594CDD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Manija de palanca.</w:t>
      </w:r>
    </w:p>
    <w:p w14:paraId="58AA74A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1E49C43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8828" w:type="dxa"/>
        <w:tblLayout w:type="fixed"/>
        <w:tblCellMar>
          <w:left w:w="70" w:type="dxa"/>
          <w:right w:w="70" w:type="dxa"/>
        </w:tblCellMar>
        <w:tblLook w:val="0000" w:firstRow="0" w:lastRow="0" w:firstColumn="0" w:lastColumn="0" w:noHBand="0" w:noVBand="0"/>
      </w:tblPr>
      <w:tblGrid>
        <w:gridCol w:w="8828"/>
      </w:tblGrid>
      <w:tr w:rsidR="007B422B" w:rsidRPr="00D020F5" w14:paraId="12452AC2"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0EF96FDD"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50</w:t>
            </w:r>
          </w:p>
        </w:tc>
      </w:tr>
      <w:tr w:rsidR="007B422B" w:rsidRPr="00D020F5" w14:paraId="6CC0783B" w14:textId="77777777" w:rsidTr="007B422B">
        <w:trPr>
          <w:trHeight w:val="3135"/>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6142B"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18A78478" wp14:editId="6D91A6D0">
                  <wp:extent cx="2952750" cy="1962777"/>
                  <wp:effectExtent l="0" t="0" r="0" b="0"/>
                  <wp:docPr id="42"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00">
                            <a:extLst>
                              <a:ext uri="{28A0092B-C50C-407E-A947-70E740481C1C}">
                                <a14:useLocalDpi xmlns:a14="http://schemas.microsoft.com/office/drawing/2010/main" val="0"/>
                              </a:ext>
                            </a:extLst>
                          </a:blip>
                          <a:srcRect l="30698" t="26630" r="26070" b="20328"/>
                          <a:stretch>
                            <a:fillRect/>
                          </a:stretch>
                        </pic:blipFill>
                        <pic:spPr bwMode="auto">
                          <a:xfrm>
                            <a:off x="0" y="0"/>
                            <a:ext cx="2986069" cy="1984925"/>
                          </a:xfrm>
                          <a:prstGeom prst="rect">
                            <a:avLst/>
                          </a:prstGeom>
                          <a:noFill/>
                          <a:ln>
                            <a:noFill/>
                          </a:ln>
                        </pic:spPr>
                      </pic:pic>
                    </a:graphicData>
                  </a:graphic>
                </wp:inline>
              </w:drawing>
            </w:r>
          </w:p>
        </w:tc>
      </w:tr>
      <w:tr w:rsidR="007B422B" w:rsidRPr="00D020F5" w14:paraId="392AE6B4" w14:textId="77777777" w:rsidTr="007B422B">
        <w:trPr>
          <w:trHeight w:val="5058"/>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15BA2"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lastRenderedPageBreak/>
              <w:drawing>
                <wp:inline distT="0" distB="0" distL="0" distR="0" wp14:anchorId="07B974C0" wp14:editId="70C08E8A">
                  <wp:extent cx="4505119" cy="2085975"/>
                  <wp:effectExtent l="0" t="0" r="0" b="0"/>
                  <wp:docPr id="4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01">
                            <a:extLst>
                              <a:ext uri="{28A0092B-C50C-407E-A947-70E740481C1C}">
                                <a14:useLocalDpi xmlns:a14="http://schemas.microsoft.com/office/drawing/2010/main" val="0"/>
                              </a:ext>
                            </a:extLst>
                          </a:blip>
                          <a:srcRect l="19733" t="32692" r="16933" b="16858"/>
                          <a:stretch>
                            <a:fillRect/>
                          </a:stretch>
                        </pic:blipFill>
                        <pic:spPr bwMode="auto">
                          <a:xfrm>
                            <a:off x="0" y="0"/>
                            <a:ext cx="4514004" cy="2090089"/>
                          </a:xfrm>
                          <a:prstGeom prst="rect">
                            <a:avLst/>
                          </a:prstGeom>
                          <a:noFill/>
                          <a:ln>
                            <a:noFill/>
                          </a:ln>
                        </pic:spPr>
                      </pic:pic>
                    </a:graphicData>
                  </a:graphic>
                </wp:inline>
              </w:drawing>
            </w:r>
          </w:p>
          <w:p w14:paraId="30B52B7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noProof/>
                <w:color w:val="000000" w:themeColor="text1"/>
                <w:sz w:val="24"/>
                <w:szCs w:val="24"/>
                <w:lang w:eastAsia="es-ES"/>
              </w:rPr>
              <w:drawing>
                <wp:anchor distT="0" distB="0" distL="0" distR="0" simplePos="0" relativeHeight="251674624" behindDoc="0" locked="0" layoutInCell="1" allowOverlap="1" wp14:anchorId="26292518" wp14:editId="1380BEFF">
                  <wp:simplePos x="0" y="0"/>
                  <wp:positionH relativeFrom="column">
                    <wp:posOffset>606425</wp:posOffset>
                  </wp:positionH>
                  <wp:positionV relativeFrom="paragraph">
                    <wp:posOffset>8255</wp:posOffset>
                  </wp:positionV>
                  <wp:extent cx="4095750" cy="683895"/>
                  <wp:effectExtent l="0" t="0" r="0" b="9525"/>
                  <wp:wrapSquare wrapText="bothSides"/>
                  <wp:docPr id="48"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02">
                            <a:extLst>
                              <a:ext uri="{28A0092B-C50C-407E-A947-70E740481C1C}">
                                <a14:useLocalDpi xmlns:a14="http://schemas.microsoft.com/office/drawing/2010/main" val="0"/>
                              </a:ext>
                            </a:extLst>
                          </a:blip>
                          <a:srcRect l="18031" t="73389" r="15837" b="10394"/>
                          <a:stretch>
                            <a:fillRect/>
                          </a:stretch>
                        </pic:blipFill>
                        <pic:spPr bwMode="auto">
                          <a:xfrm>
                            <a:off x="0" y="0"/>
                            <a:ext cx="409575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2723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42F481F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c>
      </w:tr>
    </w:tbl>
    <w:p w14:paraId="3DE1588A" w14:textId="77777777" w:rsidR="007B422B" w:rsidRPr="00D020F5" w:rsidRDefault="007B422B" w:rsidP="00626A99">
      <w:pPr>
        <w:numPr>
          <w:ilvl w:val="0"/>
          <w:numId w:val="2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Rampas</w:t>
      </w:r>
    </w:p>
    <w:p w14:paraId="090E751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longitud máxima de las rampas entre descansos será de 6 m, y los descansos tendrán una longitud mínima igual al ancho de la rampa y nunca menor a 1.2 metros.</w:t>
      </w:r>
    </w:p>
    <w:p w14:paraId="0AAF77E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 recomendable que la pendiente de las rampas sea del 6%, siendo el máximo del 8%, en cuyo caso se reducirá la longitud entre descansos a 4.5 metros.</w:t>
      </w:r>
    </w:p>
    <w:p w14:paraId="0896E23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rampas deberán tener pasamanos a 75 y 90 cm de altura.</w:t>
      </w:r>
    </w:p>
    <w:p w14:paraId="1F71D61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as circulaciones bajo rampas, deberá existir una barrera a partir de la proyección del límite de 1.9 m de altura bajo la rampa.</w:t>
      </w:r>
    </w:p>
    <w:p w14:paraId="6D2DFB7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Área de aproximación libre de obstáculos, con cambio de textura en el piso.</w:t>
      </w:r>
    </w:p>
    <w:p w14:paraId="18156518" w14:textId="77777777" w:rsidR="007A4B26" w:rsidRPr="00D020F5" w:rsidRDefault="007A4B26"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8828" w:type="dxa"/>
        <w:tblLayout w:type="fixed"/>
        <w:tblCellMar>
          <w:left w:w="70" w:type="dxa"/>
          <w:right w:w="70" w:type="dxa"/>
        </w:tblCellMar>
        <w:tblLook w:val="0000" w:firstRow="0" w:lastRow="0" w:firstColumn="0" w:lastColumn="0" w:noHBand="0" w:noVBand="0"/>
      </w:tblPr>
      <w:tblGrid>
        <w:gridCol w:w="8828"/>
      </w:tblGrid>
      <w:tr w:rsidR="007B422B" w:rsidRPr="00D020F5" w14:paraId="6B4071DA"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07D4013F"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lastRenderedPageBreak/>
              <w:t>GRÁFICO 51</w:t>
            </w:r>
          </w:p>
        </w:tc>
      </w:tr>
      <w:tr w:rsidR="007B422B" w:rsidRPr="00D020F5" w14:paraId="24757051"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5C993B"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4D2BF5BB" wp14:editId="2A7EF082">
                  <wp:extent cx="3962400" cy="2760087"/>
                  <wp:effectExtent l="0" t="0" r="0" b="2540"/>
                  <wp:docPr id="44"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03">
                            <a:extLst>
                              <a:ext uri="{28A0092B-C50C-407E-A947-70E740481C1C}">
                                <a14:useLocalDpi xmlns:a14="http://schemas.microsoft.com/office/drawing/2010/main" val="0"/>
                              </a:ext>
                            </a:extLst>
                          </a:blip>
                          <a:srcRect l="10390" t="9286" r="7782" b="51974"/>
                          <a:stretch>
                            <a:fillRect/>
                          </a:stretch>
                        </pic:blipFill>
                        <pic:spPr bwMode="auto">
                          <a:xfrm>
                            <a:off x="0" y="0"/>
                            <a:ext cx="3976778" cy="2770102"/>
                          </a:xfrm>
                          <a:prstGeom prst="rect">
                            <a:avLst/>
                          </a:prstGeom>
                          <a:noFill/>
                          <a:ln>
                            <a:noFill/>
                          </a:ln>
                        </pic:spPr>
                      </pic:pic>
                    </a:graphicData>
                  </a:graphic>
                </wp:inline>
              </w:drawing>
            </w:r>
          </w:p>
          <w:p w14:paraId="556F289A"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62DD8271" wp14:editId="66E2135F">
                  <wp:extent cx="4057650" cy="1788072"/>
                  <wp:effectExtent l="0" t="0" r="0" b="3175"/>
                  <wp:docPr id="4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0390" t="48604" r="7782" b="30105"/>
                          <a:stretch/>
                        </pic:blipFill>
                        <pic:spPr bwMode="auto">
                          <a:xfrm>
                            <a:off x="0" y="0"/>
                            <a:ext cx="4092565" cy="18034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c>
      </w:tr>
      <w:tr w:rsidR="007B422B" w:rsidRPr="00D020F5" w14:paraId="09E63AAD"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629B22" w14:textId="77777777" w:rsidR="007B422B" w:rsidRPr="00D020F5" w:rsidRDefault="007B422B" w:rsidP="007B422B">
            <w:pPr>
              <w:pBdr>
                <w:top w:val="nil"/>
                <w:left w:val="nil"/>
                <w:bottom w:val="nil"/>
                <w:right w:val="nil"/>
                <w:between w:val="nil"/>
              </w:pBdr>
              <w:spacing w:before="240" w:after="240" w:line="360" w:lineRule="auto"/>
              <w:jc w:val="center"/>
              <w:rPr>
                <w:rFonts w:eastAsia="Times"/>
                <w:noProof/>
                <w:color w:val="000000" w:themeColor="text1"/>
                <w:sz w:val="24"/>
                <w:szCs w:val="24"/>
                <w:lang w:val="es-MX" w:eastAsia="en-US"/>
              </w:rPr>
            </w:pPr>
            <w:r w:rsidRPr="00D020F5">
              <w:rPr>
                <w:rFonts w:eastAsia="Times"/>
                <w:noProof/>
                <w:color w:val="000000" w:themeColor="text1"/>
                <w:sz w:val="24"/>
                <w:szCs w:val="24"/>
                <w:lang w:eastAsia="es-ES"/>
              </w:rPr>
              <w:drawing>
                <wp:inline distT="0" distB="0" distL="0" distR="0" wp14:anchorId="0A0E1A0D" wp14:editId="5A0A25D6">
                  <wp:extent cx="4027805" cy="1266825"/>
                  <wp:effectExtent l="0" t="0" r="0" b="9525"/>
                  <wp:docPr id="10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0390" t="69416" r="7782" b="9373"/>
                          <a:stretch/>
                        </pic:blipFill>
                        <pic:spPr bwMode="auto">
                          <a:xfrm>
                            <a:off x="0" y="0"/>
                            <a:ext cx="4028110" cy="12669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c>
      </w:tr>
    </w:tbl>
    <w:p w14:paraId="6065B1B9" w14:textId="77777777" w:rsidR="007B422B" w:rsidRPr="00D020F5" w:rsidRDefault="007B422B" w:rsidP="00626A99">
      <w:pPr>
        <w:numPr>
          <w:ilvl w:val="0"/>
          <w:numId w:val="2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Señalización.</w:t>
      </w:r>
    </w:p>
    <w:p w14:paraId="385FECDC" w14:textId="77777777" w:rsidR="007B422B" w:rsidRPr="00D020F5" w:rsidRDefault="007B422B" w:rsidP="00626A99">
      <w:pPr>
        <w:pStyle w:val="FRACCIN"/>
        <w:numPr>
          <w:ilvl w:val="0"/>
          <w:numId w:val="269"/>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Utilizar iconografía en lugares de uso público.</w:t>
      </w:r>
    </w:p>
    <w:p w14:paraId="530E87E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letras y números serán en alto relieve acompañados en sistema braille.</w:t>
      </w:r>
    </w:p>
    <w:p w14:paraId="6F810D9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señalización deberá tener acabado mate y contrastar con el fondo o superficie base.</w:t>
      </w:r>
    </w:p>
    <w:p w14:paraId="44F38E8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 ubicará en el muro adyacente a la puerta, sin que ésta lo oculte.</w:t>
      </w:r>
    </w:p>
    <w:p w14:paraId="4EAEE8A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lugares de uso público intenso como aeropuertos, centros comerciales, hospitales, colocar un Directorio con plano del lugar, indicando rutas y áreas accesibles.</w:t>
      </w:r>
    </w:p>
    <w:tbl>
      <w:tblPr>
        <w:tblW w:w="8828" w:type="dxa"/>
        <w:tblLayout w:type="fixed"/>
        <w:tblCellMar>
          <w:left w:w="70" w:type="dxa"/>
          <w:right w:w="70" w:type="dxa"/>
        </w:tblCellMar>
        <w:tblLook w:val="0000" w:firstRow="0" w:lastRow="0" w:firstColumn="0" w:lastColumn="0" w:noHBand="0" w:noVBand="0"/>
      </w:tblPr>
      <w:tblGrid>
        <w:gridCol w:w="8828"/>
      </w:tblGrid>
      <w:tr w:rsidR="007B422B" w:rsidRPr="00D020F5" w14:paraId="2E986DB9"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2720C0FD"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52</w:t>
            </w:r>
          </w:p>
        </w:tc>
      </w:tr>
      <w:tr w:rsidR="007B422B" w:rsidRPr="00D020F5" w14:paraId="0B71665B"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61472"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noProof/>
                <w:color w:val="000000" w:themeColor="text1"/>
                <w:sz w:val="24"/>
                <w:szCs w:val="24"/>
                <w:lang w:eastAsia="es-ES"/>
              </w:rPr>
              <w:drawing>
                <wp:inline distT="0" distB="0" distL="0" distR="0" wp14:anchorId="525A56A9" wp14:editId="6EBB7C04">
                  <wp:extent cx="3822065" cy="3106420"/>
                  <wp:effectExtent l="0" t="0" r="0" b="0"/>
                  <wp:docPr id="46"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104">
                            <a:extLst>
                              <a:ext uri="{28A0092B-C50C-407E-A947-70E740481C1C}">
                                <a14:useLocalDpi xmlns:a14="http://schemas.microsoft.com/office/drawing/2010/main" val="0"/>
                              </a:ext>
                            </a:extLst>
                          </a:blip>
                          <a:srcRect l="28139" t="16882" r="26434" b="16635"/>
                          <a:stretch>
                            <a:fillRect/>
                          </a:stretch>
                        </pic:blipFill>
                        <pic:spPr bwMode="auto">
                          <a:xfrm>
                            <a:off x="0" y="0"/>
                            <a:ext cx="3822065" cy="3106420"/>
                          </a:xfrm>
                          <a:prstGeom prst="rect">
                            <a:avLst/>
                          </a:prstGeom>
                          <a:noFill/>
                          <a:ln>
                            <a:noFill/>
                          </a:ln>
                        </pic:spPr>
                      </pic:pic>
                    </a:graphicData>
                  </a:graphic>
                </wp:inline>
              </w:drawing>
            </w:r>
          </w:p>
          <w:p w14:paraId="6C3B22C4" w14:textId="77777777" w:rsidR="007B422B" w:rsidRPr="00D020F5" w:rsidRDefault="007B422B" w:rsidP="00626A99">
            <w:pPr>
              <w:numPr>
                <w:ilvl w:val="0"/>
                <w:numId w:val="17"/>
              </w:numPr>
              <w:pBdr>
                <w:top w:val="nil"/>
                <w:left w:val="nil"/>
                <w:bottom w:val="nil"/>
                <w:right w:val="nil"/>
                <w:between w:val="nil"/>
              </w:pBdr>
              <w:spacing w:before="240" w:after="240" w:line="360" w:lineRule="auto"/>
              <w:ind w:firstLine="0"/>
              <w:jc w:val="both"/>
              <w:rPr>
                <w:rFonts w:eastAsia="Helvetica Neue"/>
                <w:color w:val="000000" w:themeColor="text1"/>
                <w:sz w:val="24"/>
                <w:szCs w:val="24"/>
                <w:lang w:val="es-MX"/>
              </w:rPr>
            </w:pPr>
            <w:r w:rsidRPr="00D020F5">
              <w:rPr>
                <w:rFonts w:eastAsia="Times"/>
                <w:color w:val="000000" w:themeColor="text1"/>
                <w:sz w:val="24"/>
                <w:szCs w:val="24"/>
                <w:lang w:val="es-MX"/>
              </w:rPr>
              <w:t>Figura en color blanco.</w:t>
            </w:r>
          </w:p>
          <w:p w14:paraId="33B1B2BD" w14:textId="77777777" w:rsidR="007B422B" w:rsidRPr="00D020F5" w:rsidRDefault="007B422B" w:rsidP="00626A99">
            <w:pPr>
              <w:numPr>
                <w:ilvl w:val="0"/>
                <w:numId w:val="17"/>
              </w:numPr>
              <w:pBdr>
                <w:top w:val="nil"/>
                <w:left w:val="nil"/>
                <w:bottom w:val="nil"/>
                <w:right w:val="nil"/>
                <w:between w:val="nil"/>
              </w:pBdr>
              <w:spacing w:before="240" w:after="240" w:line="360" w:lineRule="auto"/>
              <w:ind w:firstLine="0"/>
              <w:jc w:val="both"/>
              <w:rPr>
                <w:rFonts w:eastAsia="Helvetica Neue"/>
                <w:color w:val="000000" w:themeColor="text1"/>
                <w:sz w:val="24"/>
                <w:szCs w:val="24"/>
                <w:lang w:val="es-MX"/>
              </w:rPr>
            </w:pPr>
            <w:r w:rsidRPr="00D020F5">
              <w:rPr>
                <w:rFonts w:eastAsia="Times"/>
                <w:color w:val="000000" w:themeColor="text1"/>
                <w:sz w:val="24"/>
                <w:szCs w:val="24"/>
                <w:lang w:val="es-MX"/>
              </w:rPr>
              <w:t xml:space="preserve">Fondo azul </w:t>
            </w:r>
            <w:proofErr w:type="spellStart"/>
            <w:r w:rsidRPr="00D020F5">
              <w:rPr>
                <w:rFonts w:eastAsia="Times"/>
                <w:color w:val="000000" w:themeColor="text1"/>
                <w:sz w:val="24"/>
                <w:szCs w:val="24"/>
                <w:lang w:val="es-MX"/>
              </w:rPr>
              <w:t>pantone</w:t>
            </w:r>
            <w:proofErr w:type="spellEnd"/>
            <w:r w:rsidRPr="00D020F5">
              <w:rPr>
                <w:rFonts w:eastAsia="Times"/>
                <w:color w:val="000000" w:themeColor="text1"/>
                <w:sz w:val="24"/>
                <w:szCs w:val="24"/>
                <w:lang w:val="es-MX"/>
              </w:rPr>
              <w:t xml:space="preserve"> núm. 294</w:t>
            </w:r>
          </w:p>
          <w:p w14:paraId="4322C81D" w14:textId="77777777" w:rsidR="007B422B" w:rsidRPr="00D020F5" w:rsidRDefault="007B422B" w:rsidP="00626A99">
            <w:pPr>
              <w:numPr>
                <w:ilvl w:val="0"/>
                <w:numId w:val="17"/>
              </w:numPr>
              <w:pBdr>
                <w:top w:val="nil"/>
                <w:left w:val="nil"/>
                <w:bottom w:val="nil"/>
                <w:right w:val="nil"/>
                <w:between w:val="nil"/>
              </w:pBdr>
              <w:spacing w:before="240" w:after="240" w:line="360" w:lineRule="auto"/>
              <w:ind w:firstLine="0"/>
              <w:jc w:val="both"/>
              <w:rPr>
                <w:rFonts w:eastAsia="Helvetica Neue"/>
                <w:color w:val="000000" w:themeColor="text1"/>
                <w:sz w:val="24"/>
                <w:szCs w:val="24"/>
                <w:lang w:val="es-MX"/>
              </w:rPr>
            </w:pPr>
            <w:r w:rsidRPr="00D020F5">
              <w:rPr>
                <w:rFonts w:eastAsia="Times"/>
                <w:color w:val="000000" w:themeColor="text1"/>
                <w:sz w:val="24"/>
                <w:szCs w:val="24"/>
                <w:lang w:val="es-MX"/>
              </w:rPr>
              <w:lastRenderedPageBreak/>
              <w:t>Lamina negra, calibre 14, acabado en pintura color blanco reflejante.</w:t>
            </w:r>
          </w:p>
          <w:p w14:paraId="2863D701" w14:textId="77777777" w:rsidR="007B422B" w:rsidRPr="00D020F5" w:rsidRDefault="007B422B" w:rsidP="00626A99">
            <w:pPr>
              <w:numPr>
                <w:ilvl w:val="0"/>
                <w:numId w:val="17"/>
              </w:numPr>
              <w:pBdr>
                <w:top w:val="nil"/>
                <w:left w:val="nil"/>
                <w:bottom w:val="nil"/>
                <w:right w:val="nil"/>
                <w:between w:val="nil"/>
              </w:pBdr>
              <w:spacing w:before="240" w:after="240" w:line="360" w:lineRule="auto"/>
              <w:ind w:firstLine="0"/>
              <w:jc w:val="both"/>
              <w:rPr>
                <w:rFonts w:eastAsia="Helvetica Neue"/>
                <w:color w:val="000000" w:themeColor="text1"/>
                <w:sz w:val="24"/>
                <w:szCs w:val="24"/>
                <w:lang w:val="es-MX"/>
              </w:rPr>
            </w:pPr>
            <w:r w:rsidRPr="00D020F5">
              <w:rPr>
                <w:rFonts w:eastAsia="Times"/>
                <w:color w:val="000000" w:themeColor="text1"/>
                <w:sz w:val="24"/>
                <w:szCs w:val="24"/>
                <w:lang w:val="es-MX"/>
              </w:rPr>
              <w:t>Tornillo con tuerca y rondana plana de presión.</w:t>
            </w:r>
          </w:p>
          <w:p w14:paraId="193C0C5F" w14:textId="77777777" w:rsidR="007B422B" w:rsidRPr="00D020F5" w:rsidRDefault="007B422B" w:rsidP="00626A99">
            <w:pPr>
              <w:numPr>
                <w:ilvl w:val="0"/>
                <w:numId w:val="17"/>
              </w:numPr>
              <w:pBdr>
                <w:top w:val="nil"/>
                <w:left w:val="nil"/>
                <w:bottom w:val="nil"/>
                <w:right w:val="nil"/>
                <w:between w:val="nil"/>
              </w:pBdr>
              <w:spacing w:before="240" w:after="240" w:line="360" w:lineRule="auto"/>
              <w:ind w:firstLine="0"/>
              <w:jc w:val="both"/>
              <w:rPr>
                <w:rFonts w:eastAsia="Helvetica Neue"/>
                <w:color w:val="000000" w:themeColor="text1"/>
                <w:sz w:val="24"/>
                <w:szCs w:val="24"/>
                <w:lang w:val="es-MX"/>
              </w:rPr>
            </w:pPr>
            <w:r w:rsidRPr="00D020F5">
              <w:rPr>
                <w:rFonts w:eastAsia="Times"/>
                <w:color w:val="000000" w:themeColor="text1"/>
                <w:sz w:val="24"/>
                <w:szCs w:val="24"/>
                <w:lang w:val="es-MX"/>
              </w:rPr>
              <w:t xml:space="preserve">Tubo galvanizado de 2” (51 </w:t>
            </w:r>
            <w:proofErr w:type="spellStart"/>
            <w:r w:rsidRPr="00D020F5">
              <w:rPr>
                <w:rFonts w:eastAsia="Times"/>
                <w:color w:val="000000" w:themeColor="text1"/>
                <w:sz w:val="24"/>
                <w:szCs w:val="24"/>
                <w:lang w:val="es-MX"/>
              </w:rPr>
              <w:t>mm.</w:t>
            </w:r>
            <w:proofErr w:type="spellEnd"/>
            <w:r w:rsidRPr="00D020F5">
              <w:rPr>
                <w:rFonts w:eastAsia="Times"/>
                <w:color w:val="000000" w:themeColor="text1"/>
                <w:sz w:val="24"/>
                <w:szCs w:val="24"/>
                <w:lang w:val="es-MX"/>
              </w:rPr>
              <w:t>) de diámetro.</w:t>
            </w:r>
          </w:p>
          <w:p w14:paraId="2FB3452C" w14:textId="77777777" w:rsidR="007B422B" w:rsidRPr="00D020F5" w:rsidRDefault="007B422B" w:rsidP="00626A99">
            <w:pPr>
              <w:numPr>
                <w:ilvl w:val="0"/>
                <w:numId w:val="17"/>
              </w:numPr>
              <w:pBdr>
                <w:top w:val="nil"/>
                <w:left w:val="nil"/>
                <w:bottom w:val="nil"/>
                <w:right w:val="nil"/>
                <w:between w:val="nil"/>
              </w:pBdr>
              <w:spacing w:before="240" w:after="240" w:line="360" w:lineRule="auto"/>
              <w:ind w:firstLine="0"/>
              <w:jc w:val="both"/>
              <w:rPr>
                <w:rFonts w:eastAsia="Helvetica Neue"/>
                <w:color w:val="000000" w:themeColor="text1"/>
                <w:sz w:val="24"/>
                <w:szCs w:val="24"/>
                <w:lang w:val="es-MX"/>
              </w:rPr>
            </w:pPr>
            <w:r w:rsidRPr="00D020F5">
              <w:rPr>
                <w:rFonts w:eastAsia="Times"/>
                <w:color w:val="000000" w:themeColor="text1"/>
                <w:sz w:val="24"/>
                <w:szCs w:val="24"/>
                <w:lang w:val="es-MX"/>
              </w:rPr>
              <w:t>Leyenda indicando la sanción correspondiente según normatividad vigente.</w:t>
            </w:r>
          </w:p>
        </w:tc>
      </w:tr>
    </w:tbl>
    <w:p w14:paraId="18705B79" w14:textId="77777777" w:rsidR="007B422B" w:rsidRPr="00D020F5" w:rsidRDefault="007B422B" w:rsidP="00626A99">
      <w:pPr>
        <w:numPr>
          <w:ilvl w:val="0"/>
          <w:numId w:val="2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lastRenderedPageBreak/>
        <w:t>Teléfonos públicos.</w:t>
      </w:r>
    </w:p>
    <w:p w14:paraId="2971DD1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or lo menos, un teléfono en cada agrupamiento será instalado a una altura de 0.68 m.</w:t>
      </w:r>
    </w:p>
    <w:tbl>
      <w:tblPr>
        <w:tblW w:w="8828" w:type="dxa"/>
        <w:tblLayout w:type="fixed"/>
        <w:tblCellMar>
          <w:left w:w="70" w:type="dxa"/>
          <w:right w:w="70" w:type="dxa"/>
        </w:tblCellMar>
        <w:tblLook w:val="0000" w:firstRow="0" w:lastRow="0" w:firstColumn="0" w:lastColumn="0" w:noHBand="0" w:noVBand="0"/>
      </w:tblPr>
      <w:tblGrid>
        <w:gridCol w:w="8828"/>
      </w:tblGrid>
      <w:tr w:rsidR="007B422B" w:rsidRPr="00D020F5" w14:paraId="58C351BD"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tcPr>
          <w:p w14:paraId="103B94AC" w14:textId="77777777" w:rsidR="007B422B" w:rsidRPr="00D020F5" w:rsidRDefault="007B422B" w:rsidP="007B422B">
            <w:pPr>
              <w:pBdr>
                <w:top w:val="nil"/>
                <w:left w:val="nil"/>
                <w:bottom w:val="nil"/>
                <w:right w:val="nil"/>
                <w:between w:val="nil"/>
              </w:pBdr>
              <w:spacing w:before="240" w:after="240"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GRÁFICO 53</w:t>
            </w:r>
          </w:p>
        </w:tc>
      </w:tr>
      <w:tr w:rsidR="007B422B" w:rsidRPr="00D020F5" w14:paraId="4545F7F3" w14:textId="77777777" w:rsidTr="007B422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3B5E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noProof/>
                <w:color w:val="000000" w:themeColor="text1"/>
                <w:sz w:val="24"/>
                <w:szCs w:val="24"/>
                <w:lang w:eastAsia="es-ES"/>
              </w:rPr>
              <w:drawing>
                <wp:anchor distT="0" distB="0" distL="0" distR="0" simplePos="0" relativeHeight="251693056" behindDoc="0" locked="0" layoutInCell="1" allowOverlap="1" wp14:anchorId="29919180" wp14:editId="5087B2A4">
                  <wp:simplePos x="0" y="0"/>
                  <wp:positionH relativeFrom="column">
                    <wp:posOffset>-36195</wp:posOffset>
                  </wp:positionH>
                  <wp:positionV relativeFrom="paragraph">
                    <wp:posOffset>108585</wp:posOffset>
                  </wp:positionV>
                  <wp:extent cx="2733040" cy="1912620"/>
                  <wp:effectExtent l="0" t="0" r="0" b="0"/>
                  <wp:wrapSquare wrapText="bothSides"/>
                  <wp:docPr id="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05">
                            <a:extLst>
                              <a:ext uri="{28A0092B-C50C-407E-A947-70E740481C1C}">
                                <a14:useLocalDpi xmlns:a14="http://schemas.microsoft.com/office/drawing/2010/main" val="0"/>
                              </a:ext>
                            </a:extLst>
                          </a:blip>
                          <a:srcRect l="38025" t="8661" r="37097" b="57664"/>
                          <a:stretch>
                            <a:fillRect/>
                          </a:stretch>
                        </pic:blipFill>
                        <pic:spPr bwMode="auto">
                          <a:xfrm>
                            <a:off x="0" y="0"/>
                            <a:ext cx="273304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0F5">
              <w:rPr>
                <w:noProof/>
                <w:color w:val="000000" w:themeColor="text1"/>
                <w:sz w:val="24"/>
                <w:szCs w:val="24"/>
                <w:lang w:eastAsia="es-ES"/>
              </w:rPr>
              <w:drawing>
                <wp:anchor distT="0" distB="0" distL="0" distR="0" simplePos="0" relativeHeight="251694080" behindDoc="0" locked="0" layoutInCell="1" allowOverlap="1" wp14:anchorId="00DD20F0" wp14:editId="3E45451E">
                  <wp:simplePos x="0" y="0"/>
                  <wp:positionH relativeFrom="column">
                    <wp:posOffset>2713355</wp:posOffset>
                  </wp:positionH>
                  <wp:positionV relativeFrom="paragraph">
                    <wp:posOffset>83185</wp:posOffset>
                  </wp:positionV>
                  <wp:extent cx="2781300" cy="1996440"/>
                  <wp:effectExtent l="0" t="0" r="0" b="0"/>
                  <wp:wrapSquare wrapText="bothSides"/>
                  <wp:docPr id="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05">
                            <a:extLst>
                              <a:ext uri="{28A0092B-C50C-407E-A947-70E740481C1C}">
                                <a14:useLocalDpi xmlns:a14="http://schemas.microsoft.com/office/drawing/2010/main" val="0"/>
                              </a:ext>
                            </a:extLst>
                          </a:blip>
                          <a:srcRect l="38080" t="46481" r="35724" b="17143"/>
                          <a:stretch>
                            <a:fillRect/>
                          </a:stretch>
                        </pic:blipFill>
                        <pic:spPr bwMode="auto">
                          <a:xfrm>
                            <a:off x="0" y="0"/>
                            <a:ext cx="278130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6042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noProof/>
                <w:color w:val="000000" w:themeColor="text1"/>
                <w:sz w:val="24"/>
                <w:szCs w:val="24"/>
                <w:lang w:eastAsia="es-ES"/>
              </w:rPr>
              <w:drawing>
                <wp:anchor distT="0" distB="0" distL="0" distR="0" simplePos="0" relativeHeight="251695104" behindDoc="0" locked="0" layoutInCell="1" allowOverlap="1" wp14:anchorId="02797701" wp14:editId="08D71DE9">
                  <wp:simplePos x="0" y="0"/>
                  <wp:positionH relativeFrom="column">
                    <wp:posOffset>-60325</wp:posOffset>
                  </wp:positionH>
                  <wp:positionV relativeFrom="paragraph">
                    <wp:posOffset>59690</wp:posOffset>
                  </wp:positionV>
                  <wp:extent cx="4708525" cy="1021080"/>
                  <wp:effectExtent l="0" t="0" r="0" b="0"/>
                  <wp:wrapSquare wrapText="bothSides"/>
                  <wp:docPr id="58341785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05">
                            <a:extLst>
                              <a:ext uri="{28A0092B-C50C-407E-A947-70E740481C1C}">
                                <a14:useLocalDpi xmlns:a14="http://schemas.microsoft.com/office/drawing/2010/main" val="0"/>
                              </a:ext>
                            </a:extLst>
                          </a:blip>
                          <a:srcRect l="36909" t="83987" r="34715" b="4111"/>
                          <a:stretch>
                            <a:fillRect/>
                          </a:stretch>
                        </pic:blipFill>
                        <pic:spPr bwMode="auto">
                          <a:xfrm>
                            <a:off x="0" y="0"/>
                            <a:ext cx="470852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A56F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c>
      </w:tr>
    </w:tbl>
    <w:p w14:paraId="2845F90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1F701E0C" w14:textId="77777777" w:rsidR="007B422B" w:rsidRPr="00D020F5" w:rsidRDefault="007B422B" w:rsidP="00626A99">
      <w:pPr>
        <w:pStyle w:val="Ttulo2"/>
        <w:spacing w:line="360" w:lineRule="auto"/>
        <w:jc w:val="center"/>
        <w:rPr>
          <w:rFonts w:ascii="Arial" w:hAnsi="Arial" w:cs="Arial"/>
          <w:color w:val="000000" w:themeColor="text1"/>
          <w:sz w:val="24"/>
          <w:szCs w:val="24"/>
          <w:lang w:val="es-MX"/>
        </w:rPr>
      </w:pPr>
      <w:bookmarkStart w:id="84" w:name="_2nusc19" w:colFirst="0" w:colLast="0"/>
      <w:bookmarkEnd w:id="84"/>
      <w:r w:rsidRPr="00D020F5">
        <w:rPr>
          <w:rFonts w:ascii="Arial" w:hAnsi="Arial" w:cs="Arial"/>
          <w:color w:val="000000" w:themeColor="text1"/>
          <w:sz w:val="24"/>
          <w:szCs w:val="24"/>
          <w:lang w:val="es-MX"/>
        </w:rPr>
        <w:lastRenderedPageBreak/>
        <w:t>CAPÍTULO IV</w:t>
      </w:r>
    </w:p>
    <w:p w14:paraId="2B3D8049" w14:textId="77777777" w:rsidR="007B422B" w:rsidRPr="00D020F5" w:rsidRDefault="007B422B" w:rsidP="00626A99">
      <w:pPr>
        <w:pStyle w:val="Ttulo2"/>
        <w:spacing w:line="360" w:lineRule="auto"/>
        <w:jc w:val="center"/>
        <w:rPr>
          <w:rFonts w:ascii="Arial" w:hAnsi="Arial" w:cs="Arial"/>
          <w:color w:val="000000" w:themeColor="text1"/>
          <w:sz w:val="24"/>
          <w:szCs w:val="24"/>
          <w:lang w:val="es-MX"/>
        </w:rPr>
      </w:pPr>
      <w:bookmarkStart w:id="85" w:name="_1302m92" w:colFirst="0" w:colLast="0"/>
      <w:bookmarkEnd w:id="85"/>
      <w:r w:rsidRPr="00D020F5">
        <w:rPr>
          <w:rFonts w:ascii="Arial" w:hAnsi="Arial" w:cs="Arial"/>
          <w:color w:val="000000" w:themeColor="text1"/>
          <w:sz w:val="24"/>
          <w:szCs w:val="24"/>
          <w:lang w:val="es-MX"/>
        </w:rPr>
        <w:t>DE LAS NORMAS TÉCNICAS DEL PROYECTO ESTRUCTURAL</w:t>
      </w:r>
    </w:p>
    <w:p w14:paraId="716F46C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color w:val="000000" w:themeColor="text1"/>
          <w:sz w:val="24"/>
          <w:szCs w:val="24"/>
          <w:lang w:val="es-MX"/>
        </w:rPr>
        <w:t>Se entiende por estructura al conjunto de elementos constructivos que proporcionan la resistencia, la estabilidad y la rigidez en una edificación, los cuales deben interactuar respetando leyes de variación definidas con el fin de lograr el correcto funcionamiento y seguridad de la misma en todo momento.</w:t>
      </w:r>
    </w:p>
    <w:p w14:paraId="54FA834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sta sección establece los requisitos mínimos que deben cumplir las estructuras para que tengan un coeficiente de seguridad adecuado contra la falla y un comportamiento satisfactorio durante su funcionamiento normal. Sin embargo, no liberan al diseñador/diseñadora y a la constructora/constructor de responsabilidad en el caso de cargas o estructuras especiales o no consideradas en este Reglamento.</w:t>
      </w:r>
    </w:p>
    <w:p w14:paraId="298C008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tos requisitos se aplicarán a las construcciones, modificaciones, ampliaciones, reparaciones o demoliciones de obras urbanas como casas, edificios y plantas industriales. Para puentes, túneles, torres, chimeneas, excavaciones, presas, estructuras industriales no convencionales y otras estructuras especiales pueden requerirse normas y reglamentaciones específicas no contenidas en este apartado, las cuales deberán ser aprobadas en cada caso en particular por el Ayuntamiento.</w:t>
      </w:r>
    </w:p>
    <w:p w14:paraId="7AFC456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a bitácora deberá anotarse en lo relativo a los aspectos de seguridad estructural, la descripción de los procedimientos de construcción utilizados, las fechas de las distintas operaciones, la interpretación y la forma en que se han resuelto detalles estructurales no comprendidos en el proyecto estructural, así como cualquier modificación o adecuación que resulte necesaria al contenido de los mismos.</w:t>
      </w:r>
    </w:p>
    <w:p w14:paraId="3AFF79E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efectos de complementar las normas técnicas de proyecto estructural, se consideran como normas complementarias de este Reglamento las siguientes normas pertenecientes al Reglamento de Construcciones para el Distrito Federal: </w:t>
      </w:r>
    </w:p>
    <w:p w14:paraId="75F37125" w14:textId="77777777" w:rsidR="007B422B" w:rsidRPr="00D020F5" w:rsidRDefault="007B422B" w:rsidP="00626A99">
      <w:pPr>
        <w:pStyle w:val="FRACCIN"/>
        <w:numPr>
          <w:ilvl w:val="0"/>
          <w:numId w:val="344"/>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Normas Técnicas Complementarias para Diseño por Sismo;</w:t>
      </w:r>
    </w:p>
    <w:p w14:paraId="1748926D" w14:textId="77777777" w:rsidR="007B422B" w:rsidRPr="00D020F5" w:rsidRDefault="007B422B" w:rsidP="00626A99">
      <w:pPr>
        <w:pStyle w:val="FRACCIN"/>
        <w:numPr>
          <w:ilvl w:val="0"/>
          <w:numId w:val="269"/>
        </w:numPr>
        <w:spacing w:line="360" w:lineRule="auto"/>
        <w:ind w:left="850" w:firstLine="0"/>
        <w:rPr>
          <w:rFonts w:ascii="Arial" w:hAnsi="Arial" w:cs="Arial"/>
          <w:sz w:val="24"/>
          <w:szCs w:val="24"/>
          <w:lang w:val="es-MX"/>
        </w:rPr>
      </w:pPr>
      <w:r w:rsidRPr="00D020F5">
        <w:rPr>
          <w:rFonts w:ascii="Arial" w:hAnsi="Arial" w:cs="Arial"/>
          <w:sz w:val="24"/>
          <w:szCs w:val="24"/>
          <w:lang w:val="es-MX"/>
        </w:rPr>
        <w:t>Normas Técnicas Complementarias para Diseño y Construcción de Cimentaciones;</w:t>
      </w:r>
    </w:p>
    <w:p w14:paraId="56262E59" w14:textId="77777777" w:rsidR="007B422B" w:rsidRPr="00D020F5" w:rsidRDefault="007B422B" w:rsidP="00626A99">
      <w:pPr>
        <w:pStyle w:val="FRACCIN"/>
        <w:numPr>
          <w:ilvl w:val="0"/>
          <w:numId w:val="269"/>
        </w:numPr>
        <w:spacing w:line="360" w:lineRule="auto"/>
        <w:ind w:left="850" w:firstLine="0"/>
        <w:rPr>
          <w:rFonts w:ascii="Arial" w:hAnsi="Arial" w:cs="Arial"/>
          <w:sz w:val="24"/>
          <w:szCs w:val="24"/>
          <w:lang w:val="es-MX"/>
        </w:rPr>
      </w:pPr>
      <w:r w:rsidRPr="00D020F5">
        <w:rPr>
          <w:rFonts w:ascii="Arial" w:hAnsi="Arial" w:cs="Arial"/>
          <w:sz w:val="24"/>
          <w:szCs w:val="24"/>
          <w:lang w:val="es-MX"/>
        </w:rPr>
        <w:t>Normas Técnicas Complementarias para Diseño y Construcción de Estructuras de Concreto;</w:t>
      </w:r>
    </w:p>
    <w:p w14:paraId="11CCE281" w14:textId="77777777" w:rsidR="007B422B" w:rsidRPr="00D020F5" w:rsidRDefault="007B422B" w:rsidP="00626A99">
      <w:pPr>
        <w:pStyle w:val="FRACCIN"/>
        <w:numPr>
          <w:ilvl w:val="0"/>
          <w:numId w:val="269"/>
        </w:numPr>
        <w:spacing w:line="360" w:lineRule="auto"/>
        <w:ind w:left="850" w:firstLine="0"/>
        <w:rPr>
          <w:rFonts w:ascii="Arial" w:hAnsi="Arial" w:cs="Arial"/>
          <w:sz w:val="24"/>
          <w:szCs w:val="24"/>
          <w:lang w:val="es-MX"/>
        </w:rPr>
      </w:pPr>
      <w:r w:rsidRPr="00D020F5">
        <w:rPr>
          <w:rFonts w:ascii="Arial" w:hAnsi="Arial" w:cs="Arial"/>
          <w:sz w:val="24"/>
          <w:szCs w:val="24"/>
          <w:lang w:val="es-MX"/>
        </w:rPr>
        <w:t>Normas Técnicas Complementarias para Diseño y Construcción de Estructuras Metálicas;</w:t>
      </w:r>
    </w:p>
    <w:p w14:paraId="7C1A1DFD" w14:textId="77777777" w:rsidR="007B422B" w:rsidRPr="00D020F5" w:rsidRDefault="007B422B" w:rsidP="00626A99">
      <w:pPr>
        <w:pStyle w:val="FRACCIN"/>
        <w:numPr>
          <w:ilvl w:val="0"/>
          <w:numId w:val="269"/>
        </w:numPr>
        <w:spacing w:line="360" w:lineRule="auto"/>
        <w:ind w:left="850" w:firstLine="0"/>
        <w:rPr>
          <w:rFonts w:ascii="Arial" w:hAnsi="Arial" w:cs="Arial"/>
          <w:sz w:val="24"/>
          <w:szCs w:val="24"/>
          <w:lang w:val="es-MX"/>
        </w:rPr>
      </w:pPr>
      <w:r w:rsidRPr="00D020F5">
        <w:rPr>
          <w:rFonts w:ascii="Arial" w:hAnsi="Arial" w:cs="Arial"/>
          <w:sz w:val="24"/>
          <w:szCs w:val="24"/>
          <w:lang w:val="es-MX"/>
        </w:rPr>
        <w:t>Normas Técnicas Complementarias para Diseño y Construcción de Estructuras de Madera;</w:t>
      </w:r>
    </w:p>
    <w:p w14:paraId="10FD7CC8" w14:textId="77777777" w:rsidR="007B422B" w:rsidRPr="00D020F5" w:rsidRDefault="007B422B" w:rsidP="00626A99">
      <w:pPr>
        <w:pStyle w:val="FRACCIN"/>
        <w:numPr>
          <w:ilvl w:val="0"/>
          <w:numId w:val="269"/>
        </w:numPr>
        <w:spacing w:line="360" w:lineRule="auto"/>
        <w:ind w:left="850" w:firstLine="0"/>
        <w:rPr>
          <w:rFonts w:ascii="Arial" w:hAnsi="Arial" w:cs="Arial"/>
          <w:sz w:val="24"/>
          <w:szCs w:val="24"/>
          <w:lang w:val="es-MX"/>
        </w:rPr>
      </w:pPr>
      <w:r w:rsidRPr="00D020F5">
        <w:rPr>
          <w:rFonts w:ascii="Arial" w:hAnsi="Arial" w:cs="Arial"/>
          <w:sz w:val="24"/>
          <w:szCs w:val="24"/>
          <w:lang w:val="es-MX"/>
        </w:rPr>
        <w:t>Normas Técnicas Complementarias para Diseño y Construcción de Estructuras de Mampostería.</w:t>
      </w:r>
    </w:p>
    <w:p w14:paraId="67A8C08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odrán también adoptarse otros Códigos de sociedades técnicas ampliamente reconocidas, tales como Reglamento del Instituto Americano del Concreto (ACI-318), el Reglamento del Instituto Americano para las Construcciones del Acero (AISC), el Manual de Diseño de Obras Civiles de la Comisión Federal de Electricidad específicamente sus Capítulos 3 y 4 (Diseño por Sismo y Diseño por Viento respectivamente), el Reglamento del Instituto Americano del Fierro y del Acero (AISI), el Código de la Sociedad Americana de la Soldadura (AWS), las especificaciones de construcción y normas de calidad de la Secretaría de  Comunicaciones y Transportes, Normas para la Construcción de Carreteras de la Asociación Americana de Autopista (sic) Oficiales, Estatales y de Transporte conocido como A.A.S.H.T.O., siempre y cuando se conserve la congruencia en lo referente a la aplicación de factores de carga, factores de resistencia y acciones entre otras, propias de cada Código y demás disposiciones en la materia.</w:t>
      </w:r>
    </w:p>
    <w:p w14:paraId="4FEEB38A"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r w:rsidRPr="00D020F5">
        <w:rPr>
          <w:color w:val="000000" w:themeColor="text1"/>
          <w:sz w:val="24"/>
          <w:szCs w:val="24"/>
          <w:lang w:val="es-MX"/>
        </w:rPr>
        <w:t>En ningún caso se permitirá la mezcla de Códigos o especificaciones en el proceso de diseño estructural.</w:t>
      </w:r>
    </w:p>
    <w:p w14:paraId="136A8D5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567"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Cuando se pretenda usar un sistema de diseño o de construcción especial cuya conveniencia haya sido demostrada por el éxito en su empleo, o por medio de análisis o pruebas, pero no cumplan con las disposiciones de este Reglamento o no esté explícitamente tratado en él, se deberán presentar los datos en los que se basa el diseño a un cuerpo de Directoras o Directores Responsables de Obra, designado por la persona física titular de la Dirección.</w:t>
      </w:r>
    </w:p>
    <w:p w14:paraId="79BC7AF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te cuerpo tendrá autoridad para investigar los datos que se le presenten, solicitar pruebas y formular reglas que rijan el diseño y la construcción de tales sistemas. Estas reglas se presentarán a la Comisión de Revisión del Reglamento y una vez aprobadas por esta tendrán validez y se incorporarán como anexo al presente Reglamento una vez aprobadas por el Cabildo.</w:t>
      </w:r>
    </w:p>
    <w:p w14:paraId="4EC689C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gún su uso, las construcciones se clasifican en los siguientes grupos:</w:t>
      </w:r>
    </w:p>
    <w:p w14:paraId="31A0AA14" w14:textId="77777777" w:rsidR="007B422B" w:rsidRPr="00D020F5" w:rsidRDefault="007B422B" w:rsidP="00626A99">
      <w:pPr>
        <w:pStyle w:val="FRACCIN"/>
        <w:numPr>
          <w:ilvl w:val="0"/>
          <w:numId w:val="270"/>
        </w:numPr>
        <w:spacing w:line="360" w:lineRule="auto"/>
        <w:ind w:left="850" w:firstLine="0"/>
        <w:rPr>
          <w:rFonts w:ascii="Arial" w:hAnsi="Arial" w:cs="Arial"/>
          <w:sz w:val="24"/>
          <w:szCs w:val="24"/>
          <w:lang w:val="es-MX"/>
        </w:rPr>
      </w:pPr>
      <w:r w:rsidRPr="00D020F5">
        <w:rPr>
          <w:rFonts w:ascii="Arial" w:hAnsi="Arial" w:cs="Arial"/>
          <w:sz w:val="24"/>
          <w:szCs w:val="24"/>
          <w:lang w:val="es-MX"/>
        </w:rPr>
        <w:t>Grupo A. Edificaciones cuya falla estructural podría causar la pérdida de un número elevado de vidas o pérdidas económicas o culturales excepcionalmente altas, o que constituyan un peligro significativo por contener sustancias tóxicas o explosivas, así como edificaciones cuyo funcionamiento es esencial a raíz de una emergencia urbana, como hospitales y escuelas, terminales de transporte, estaciones de bomberos, centrales eléctricas y de telecomunicaciones; estadios, depósitos de sustancias inflamables o tóxicas; museos y edificios que alojen archivos y registros públicos de particular importancia, a juicio del Municipio.</w:t>
      </w:r>
    </w:p>
    <w:p w14:paraId="7BA994B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Grupo B. Edificaciones comunes destinadas a vivienda, oficinas y locales comerciales, hoteles y construcciones comerciales e industriales no incluidas en el grupo A, las que se subdividen en:</w:t>
      </w:r>
    </w:p>
    <w:p w14:paraId="33BBD779" w14:textId="77777777" w:rsidR="007B422B" w:rsidRPr="00D020F5" w:rsidRDefault="007B422B" w:rsidP="00626A99">
      <w:pPr>
        <w:pStyle w:val="INCISO"/>
        <w:numPr>
          <w:ilvl w:val="0"/>
          <w:numId w:val="271"/>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Subgrupo B1. Edificaciones de más de 30m de altura o con más de 12,000 m2 de área total construida, y construcciones de más de 15 m de altura o 3,000 m2 de área total; en ambos casos las áreas se refieren a un solo cuerpo </w:t>
      </w:r>
      <w:r w:rsidRPr="00D020F5">
        <w:rPr>
          <w:rFonts w:ascii="Arial" w:hAnsi="Arial" w:cs="Arial"/>
          <w:color w:val="000000" w:themeColor="text1"/>
          <w:lang w:val="es-MX"/>
        </w:rPr>
        <w:lastRenderedPageBreak/>
        <w:t>de edificio que cuente con medios propios de desalojo (acceso y escaleras), incluyen las áreas de anexos, como pueden ser los propios cuerpos de escaleras, de área de un cuerpo que no cuente con medios propios de desalojo se adicionará a la de aquel o a través del cual se desaloje. Además, templos, salas de espectáculos y edificios que tengan sala de reunión que puedan alojar más de 200 personas.</w:t>
      </w:r>
    </w:p>
    <w:p w14:paraId="48461B7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Subgrupo B2. Las demás de este grupo.</w:t>
      </w:r>
    </w:p>
    <w:p w14:paraId="449799C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Grupo C. Estructuras para las que se recomienda un bajo grado de seguridad.</w:t>
      </w:r>
    </w:p>
    <w:p w14:paraId="06F2B44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on aquellas cuya falla no implica graves consecuencias, ni puede causar daños a construcciones de los Grupos A y B. Abarca no sólo bodegas provisionales, cimbras, carteles, muros aislados, y bardas con altura no mayor a los 2.5 metros, sino también recubrimientos, tales como cancelerías y elementos estructurales que formen parte de las fachadas de las construcciones, siempre y cuando no representen un peligro que pueda causar daños corporales o materiales importantes en caso de desprendimiento.</w:t>
      </w:r>
    </w:p>
    <w:p w14:paraId="27FA7A2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sean graves, dichos recubrimientos se analizarán utilizando las presiones de diseño de la estructura principal.</w:t>
      </w:r>
    </w:p>
    <w:p w14:paraId="4F2D281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Toda modificación, adición o interpretación de los planos estructurales deberá ser aprobada por la Directora/Director de Obra o Corresponsable de Obra en estructuras en su caso, deberán elaborarse planos que incluyan las modificaciones significativas del proyecto estructural que se haya aprobado y realizado.</w:t>
      </w:r>
    </w:p>
    <w:p w14:paraId="1269141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La Memoria de Cálculo deberá cubrir, con el suficiente grado de detalle como para poder ser revisada (sic) evaluada por un profesionista ajeno al proyecto, los siguientes aspectos:</w:t>
      </w:r>
    </w:p>
    <w:p w14:paraId="64338BBE" w14:textId="77777777" w:rsidR="007B422B" w:rsidRPr="00D020F5" w:rsidRDefault="007B422B" w:rsidP="00626A99">
      <w:pPr>
        <w:pStyle w:val="FRACCIN"/>
        <w:numPr>
          <w:ilvl w:val="0"/>
          <w:numId w:val="345"/>
        </w:numPr>
        <w:spacing w:line="360" w:lineRule="auto"/>
        <w:ind w:left="850" w:firstLine="0"/>
        <w:rPr>
          <w:rFonts w:ascii="Arial" w:hAnsi="Arial" w:cs="Arial"/>
          <w:sz w:val="24"/>
          <w:szCs w:val="24"/>
          <w:lang w:val="es-MX"/>
        </w:rPr>
      </w:pPr>
      <w:r w:rsidRPr="00D020F5">
        <w:rPr>
          <w:rFonts w:ascii="Arial" w:hAnsi="Arial" w:cs="Arial"/>
          <w:sz w:val="24"/>
          <w:szCs w:val="24"/>
          <w:lang w:val="es-MX"/>
        </w:rPr>
        <w:t>Descripción general del proyecto y del tipo de estructura a utilizarse;</w:t>
      </w:r>
    </w:p>
    <w:p w14:paraId="2884E160" w14:textId="77777777" w:rsidR="007B422B" w:rsidRPr="00D020F5" w:rsidRDefault="007B422B" w:rsidP="00626A99">
      <w:pPr>
        <w:pStyle w:val="FRACCIN"/>
        <w:numPr>
          <w:ilvl w:val="0"/>
          <w:numId w:val="270"/>
        </w:numPr>
        <w:spacing w:line="360" w:lineRule="auto"/>
        <w:ind w:left="850" w:firstLine="0"/>
        <w:rPr>
          <w:rFonts w:ascii="Arial" w:hAnsi="Arial" w:cs="Arial"/>
          <w:sz w:val="24"/>
          <w:szCs w:val="24"/>
          <w:lang w:val="es-MX"/>
        </w:rPr>
      </w:pPr>
      <w:r w:rsidRPr="00D020F5">
        <w:rPr>
          <w:rFonts w:ascii="Arial" w:hAnsi="Arial" w:cs="Arial"/>
          <w:sz w:val="24"/>
          <w:szCs w:val="24"/>
          <w:lang w:val="es-MX"/>
        </w:rPr>
        <w:t>Resistencia y calidad de los materiales estructurales a utilizarse;</w:t>
      </w:r>
    </w:p>
    <w:p w14:paraId="0CC6E231" w14:textId="77777777" w:rsidR="007B422B" w:rsidRPr="00D020F5" w:rsidRDefault="007B422B" w:rsidP="00626A99">
      <w:pPr>
        <w:pStyle w:val="FRACCIN"/>
        <w:numPr>
          <w:ilvl w:val="0"/>
          <w:numId w:val="270"/>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Evaluación de todas las acciones que puedan actuar sobre los distintos componentes de la estructura;</w:t>
      </w:r>
    </w:p>
    <w:p w14:paraId="44E01BC3" w14:textId="77777777" w:rsidR="007B422B" w:rsidRPr="00D020F5" w:rsidRDefault="007B422B" w:rsidP="00626A99">
      <w:pPr>
        <w:pStyle w:val="FRACCIN"/>
        <w:numPr>
          <w:ilvl w:val="0"/>
          <w:numId w:val="270"/>
        </w:numPr>
        <w:spacing w:line="360" w:lineRule="auto"/>
        <w:ind w:left="850" w:firstLine="0"/>
        <w:rPr>
          <w:rFonts w:ascii="Arial" w:hAnsi="Arial" w:cs="Arial"/>
          <w:sz w:val="24"/>
          <w:szCs w:val="24"/>
          <w:lang w:val="es-MX"/>
        </w:rPr>
      </w:pPr>
      <w:r w:rsidRPr="00D020F5">
        <w:rPr>
          <w:rFonts w:ascii="Arial" w:hAnsi="Arial" w:cs="Arial"/>
          <w:sz w:val="24"/>
          <w:szCs w:val="24"/>
          <w:lang w:val="es-MX"/>
        </w:rPr>
        <w:t>Análisis estructural, tanto de la estructura como de la cimentación;</w:t>
      </w:r>
    </w:p>
    <w:p w14:paraId="6495D6E3" w14:textId="77777777" w:rsidR="007B422B" w:rsidRPr="00D020F5" w:rsidRDefault="007B422B" w:rsidP="00626A99">
      <w:pPr>
        <w:pStyle w:val="FRACCIN"/>
        <w:numPr>
          <w:ilvl w:val="0"/>
          <w:numId w:val="270"/>
        </w:numPr>
        <w:spacing w:line="360" w:lineRule="auto"/>
        <w:ind w:left="850" w:firstLine="0"/>
        <w:rPr>
          <w:rFonts w:ascii="Arial" w:hAnsi="Arial" w:cs="Arial"/>
          <w:sz w:val="24"/>
          <w:szCs w:val="24"/>
          <w:lang w:val="es-MX"/>
        </w:rPr>
      </w:pPr>
      <w:r w:rsidRPr="00D020F5">
        <w:rPr>
          <w:rFonts w:ascii="Arial" w:hAnsi="Arial" w:cs="Arial"/>
          <w:sz w:val="24"/>
          <w:szCs w:val="24"/>
          <w:lang w:val="es-MX"/>
        </w:rPr>
        <w:t>Diseño y dimensionamiento de todos los elementos, tanto de la estructura como de la cimentación;</w:t>
      </w:r>
    </w:p>
    <w:p w14:paraId="6361B481" w14:textId="77777777" w:rsidR="007B422B" w:rsidRPr="00D020F5" w:rsidRDefault="007B422B" w:rsidP="00626A99">
      <w:pPr>
        <w:pStyle w:val="FRACCIN"/>
        <w:numPr>
          <w:ilvl w:val="0"/>
          <w:numId w:val="270"/>
        </w:numPr>
        <w:spacing w:line="360" w:lineRule="auto"/>
        <w:ind w:left="850" w:firstLine="0"/>
        <w:rPr>
          <w:rFonts w:ascii="Arial" w:hAnsi="Arial" w:cs="Arial"/>
          <w:sz w:val="24"/>
          <w:szCs w:val="24"/>
          <w:lang w:val="es-MX"/>
        </w:rPr>
      </w:pPr>
      <w:r w:rsidRPr="00D020F5">
        <w:rPr>
          <w:rFonts w:ascii="Arial" w:hAnsi="Arial" w:cs="Arial"/>
          <w:sz w:val="24"/>
          <w:szCs w:val="24"/>
          <w:lang w:val="es-MX"/>
        </w:rPr>
        <w:t>Justificación del tipo de cimentación a utilizarse y descripción del comportamiento de la misma ante las distintas combinaciones de acciones. Lo anterior deberá ser apoyado por un estudio de Mecánica de Suelos y en su caso estudio geofísico.</w:t>
      </w:r>
    </w:p>
    <w:p w14:paraId="3656A43D" w14:textId="77777777" w:rsidR="007B422B" w:rsidRPr="00D020F5" w:rsidRDefault="007B422B" w:rsidP="00626A99">
      <w:pPr>
        <w:pStyle w:val="FRACCIN"/>
        <w:numPr>
          <w:ilvl w:val="0"/>
          <w:numId w:val="270"/>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Revisión del comportamiento de la estructura y su cimentación ante estados límite de servicio. </w:t>
      </w:r>
    </w:p>
    <w:p w14:paraId="34E776C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color w:val="000000" w:themeColor="text1"/>
          <w:sz w:val="24"/>
          <w:szCs w:val="24"/>
          <w:lang w:val="es-MX"/>
        </w:rPr>
        <w:t>Las copias de los planos de diseño, detalles típicos y especificaciones para toda construcción deberán llevar la firma del Director Responsable de Obra y Corresponsable de Obra según el caso, y se archivarán en el Municipio como documento permanente antes de que se expida el permiso para construir. Estos planos, detalles y especificaciones, deberán indicar:</w:t>
      </w:r>
    </w:p>
    <w:p w14:paraId="2EC56A9E" w14:textId="77777777" w:rsidR="007B422B" w:rsidRPr="00D020F5" w:rsidRDefault="007B422B" w:rsidP="00626A99">
      <w:pPr>
        <w:pStyle w:val="FRACCIN"/>
        <w:numPr>
          <w:ilvl w:val="0"/>
          <w:numId w:val="346"/>
        </w:numPr>
        <w:spacing w:line="360" w:lineRule="auto"/>
        <w:ind w:firstLine="0"/>
        <w:rPr>
          <w:rFonts w:ascii="Arial" w:hAnsi="Arial" w:cs="Arial"/>
          <w:sz w:val="24"/>
          <w:szCs w:val="24"/>
          <w:lang w:val="es-MX"/>
        </w:rPr>
      </w:pPr>
      <w:r w:rsidRPr="00D020F5">
        <w:rPr>
          <w:rFonts w:ascii="Arial" w:hAnsi="Arial" w:cs="Arial"/>
          <w:sz w:val="24"/>
          <w:szCs w:val="24"/>
          <w:lang w:val="es-MX"/>
        </w:rPr>
        <w:t>Nombre y fechas del Reglamento y Normas Técnicas Complementarias de acuerdo a los cuales está hecho el proyecto estructural;</w:t>
      </w:r>
    </w:p>
    <w:p w14:paraId="66980890" w14:textId="77777777" w:rsidR="007B422B" w:rsidRPr="00D020F5" w:rsidRDefault="007B422B" w:rsidP="00626A99">
      <w:pPr>
        <w:pStyle w:val="FRACCIN"/>
        <w:numPr>
          <w:ilvl w:val="0"/>
          <w:numId w:val="346"/>
        </w:numPr>
        <w:spacing w:line="360" w:lineRule="auto"/>
        <w:ind w:firstLine="0"/>
        <w:rPr>
          <w:rFonts w:ascii="Arial" w:hAnsi="Arial" w:cs="Arial"/>
          <w:sz w:val="24"/>
          <w:szCs w:val="24"/>
          <w:lang w:val="es-MX"/>
        </w:rPr>
      </w:pPr>
      <w:r w:rsidRPr="00D020F5">
        <w:rPr>
          <w:rFonts w:ascii="Arial" w:hAnsi="Arial" w:cs="Arial"/>
          <w:sz w:val="24"/>
          <w:szCs w:val="24"/>
          <w:lang w:val="es-MX"/>
        </w:rPr>
        <w:t>Cargas vivas y otras cargas consideradas especificando el uso de la edificación correspondiente;</w:t>
      </w:r>
    </w:p>
    <w:p w14:paraId="718D5BFE" w14:textId="77777777" w:rsidR="007B422B" w:rsidRPr="00D020F5" w:rsidRDefault="007B422B" w:rsidP="00626A99">
      <w:pPr>
        <w:pStyle w:val="FRACCIN"/>
        <w:numPr>
          <w:ilvl w:val="0"/>
          <w:numId w:val="346"/>
        </w:numPr>
        <w:spacing w:line="360" w:lineRule="auto"/>
        <w:ind w:firstLine="0"/>
        <w:rPr>
          <w:rFonts w:ascii="Arial" w:hAnsi="Arial" w:cs="Arial"/>
          <w:sz w:val="24"/>
          <w:szCs w:val="24"/>
          <w:lang w:val="es-MX"/>
        </w:rPr>
      </w:pPr>
      <w:r w:rsidRPr="00D020F5">
        <w:rPr>
          <w:rFonts w:ascii="Arial" w:hAnsi="Arial" w:cs="Arial"/>
          <w:sz w:val="24"/>
          <w:szCs w:val="24"/>
          <w:lang w:val="es-MX"/>
        </w:rPr>
        <w:t>Resistencia y calidad de materiales a utilizarse;</w:t>
      </w:r>
    </w:p>
    <w:p w14:paraId="570F1DC0" w14:textId="77777777" w:rsidR="007B422B" w:rsidRPr="00D020F5" w:rsidRDefault="007B422B" w:rsidP="00626A99">
      <w:pPr>
        <w:pStyle w:val="FRACCIN"/>
        <w:numPr>
          <w:ilvl w:val="0"/>
          <w:numId w:val="346"/>
        </w:numPr>
        <w:spacing w:line="360" w:lineRule="auto"/>
        <w:ind w:firstLine="0"/>
        <w:rPr>
          <w:rFonts w:ascii="Arial" w:hAnsi="Arial" w:cs="Arial"/>
          <w:sz w:val="24"/>
          <w:szCs w:val="24"/>
          <w:lang w:val="es-MX"/>
        </w:rPr>
      </w:pPr>
      <w:r w:rsidRPr="00D020F5">
        <w:rPr>
          <w:rFonts w:ascii="Arial" w:hAnsi="Arial" w:cs="Arial"/>
          <w:sz w:val="24"/>
          <w:szCs w:val="24"/>
          <w:lang w:val="es-MX"/>
        </w:rPr>
        <w:t>Localización, secciones transversales, armados y calibres de todos los elementos estructurales;</w:t>
      </w:r>
    </w:p>
    <w:p w14:paraId="79F53FF7" w14:textId="77777777" w:rsidR="007B422B" w:rsidRPr="00D020F5" w:rsidRDefault="007B422B" w:rsidP="00626A99">
      <w:pPr>
        <w:pStyle w:val="FRACCIN"/>
        <w:numPr>
          <w:ilvl w:val="0"/>
          <w:numId w:val="346"/>
        </w:numPr>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recauciones empleadas contra cambios en las dimensiones producidas por fluencia, contracción y temperatura; y</w:t>
      </w:r>
    </w:p>
    <w:p w14:paraId="50A3D22D" w14:textId="77777777" w:rsidR="007B422B" w:rsidRPr="00D020F5" w:rsidRDefault="007B422B" w:rsidP="00626A99">
      <w:pPr>
        <w:pStyle w:val="FRACCIN"/>
        <w:numPr>
          <w:ilvl w:val="0"/>
          <w:numId w:val="346"/>
        </w:numPr>
        <w:spacing w:line="360" w:lineRule="auto"/>
        <w:ind w:firstLine="0"/>
        <w:rPr>
          <w:rFonts w:ascii="Arial" w:hAnsi="Arial" w:cs="Arial"/>
          <w:sz w:val="24"/>
          <w:szCs w:val="24"/>
          <w:lang w:val="es-MX"/>
        </w:rPr>
      </w:pPr>
      <w:r w:rsidRPr="00D020F5">
        <w:rPr>
          <w:rFonts w:ascii="Arial" w:hAnsi="Arial" w:cs="Arial"/>
          <w:sz w:val="24"/>
          <w:szCs w:val="24"/>
          <w:lang w:val="es-MX"/>
        </w:rPr>
        <w:t>La capacidad de carga del terreno donde se proyecta construir, debiéndose incluir el estudio de mecánica de suelos cuando se requiera.</w:t>
      </w:r>
    </w:p>
    <w:p w14:paraId="37C2F47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Para fines de aplicación de estas normas, se alcanza un estado límite de comportamiento en una construcción cuando se presenta una combinación de fuerzas, desplazamientos, o ambos, que determina el inicio o la ocurrencia de un modo de comportamiento inaceptable de dicha construcción. Tales estados límite se clasifican en dos grupos: estados límite de falla y estados límite de servicio. Los primeros se refieren a modos de comportamiento que ponen en peligro la estabilidad de la construcción o de una parte de ella, o su capacidad para resistir nuevas aplicaciones de carga. Los segundos incluyen la ocurrencia de daños económicos o la presentación de condiciones que impiden el desarrollo adecuado de las funciones para las que se haya proyectado la construcción.</w:t>
      </w:r>
    </w:p>
    <w:p w14:paraId="4D297D8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entenderá por resistencia la magnitud de una acción, o de una combinación de acciones, que provocaría la aparición de un estado límite de falla de la estructura o cualesquiera de sus componentes. En general, la resistencia se expresará en términos de la fuerza interna, o combinación de fuerzas internas, que corresponden a la capacidad máxima de las secciones críticas de la estructura. Se entenderá por fuerzas internas las fuerzas axiales y cortantes y los momentos de flexión y torsión que actúan en una sección de la estructura.</w:t>
      </w:r>
    </w:p>
    <w:p w14:paraId="4BC281E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eterminación de la resistencia podrá llevarse a cabo por medio de ensayes diseñados para simular, en modelos físicos de la estructura o de porciones de ella, el efecto de las combinaciones de acciones que deban considerarse de acuerdo con los apartados “Condiciones de Diseño” y “Factores de Carga” de la presente sección. Cuando se trate de estructuras o elementos estructurales que se produzcan en forma industrializada, los ensayes se harán sobre muestras de la producción o de prototipos. </w:t>
      </w:r>
      <w:r w:rsidRPr="00D020F5">
        <w:rPr>
          <w:rFonts w:eastAsia="Times"/>
          <w:color w:val="000000" w:themeColor="text1"/>
          <w:sz w:val="24"/>
          <w:szCs w:val="24"/>
          <w:lang w:val="es-MX"/>
        </w:rPr>
        <w:lastRenderedPageBreak/>
        <w:t>En otros casos, los ensayes podrán efectuarse sobre modelos de la estructura en cuestión. La selección de las partes de la estructura que se ensayen y del sistema de carga que se aplique deberá hacerse de manera que se obtengan las condiciones más desfavorables que puedan presentarse en la práctica, pero tomando en cuenta la interacción con otros elementos estructurales. Con base en los resultados de los ensayes, se deducirá una resistencia de diseño, tomando en cuenta las posibles diferencias entre las propiedades mecánicas y geométricas medidas en los especímenes ensayados y las que puedan esperarse en las estructuras reales. El tipo de ensaye, el número de especímenes y el criterio para la determinación de la resistencia de diseño se fijará con base en criterios probabilísticos y deberán ser aprobados por la Administración, la cual podrá exigir una comprobación de la resistencia de la estructura mediante una prueba de carga de acuerdo con la sección “Prueba de Carga” del presente Reglamento.</w:t>
      </w:r>
    </w:p>
    <w:p w14:paraId="7FFD980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revisará que para las distintas combinaciones de acciones especificadas en la sección cuarta de este capítulo y para cualquier estado límite de falla posible, la resistencia de diseño sea mayor o igual al efecto de las acciones que intervengan en la combinación de cargas en estudio, multiplicado por los factores de carga correspondientes, según lo especificado en la sección cuarta. También se revisará que no se rebase ningún estado límite de servicio bajo el efecto de las posibles combinaciones de acciones, sin multiplicar por factores de carga.</w:t>
      </w:r>
    </w:p>
    <w:p w14:paraId="3EBD8DE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determinar el factor de carga, </w:t>
      </w:r>
      <w:proofErr w:type="spellStart"/>
      <w:r w:rsidRPr="00D020F5">
        <w:rPr>
          <w:rFonts w:eastAsia="Times"/>
          <w:color w:val="000000" w:themeColor="text1"/>
          <w:sz w:val="24"/>
          <w:szCs w:val="24"/>
          <w:lang w:val="es-MX"/>
        </w:rPr>
        <w:t>Fc</w:t>
      </w:r>
      <w:proofErr w:type="spellEnd"/>
      <w:r w:rsidRPr="00D020F5">
        <w:rPr>
          <w:rFonts w:eastAsia="Times"/>
          <w:color w:val="000000" w:themeColor="text1"/>
          <w:sz w:val="24"/>
          <w:szCs w:val="24"/>
          <w:lang w:val="es-MX"/>
        </w:rPr>
        <w:t>, se aplicarán las reglas siguientes:</w:t>
      </w:r>
    </w:p>
    <w:p w14:paraId="08FA60B1" w14:textId="77777777" w:rsidR="007B422B" w:rsidRPr="00D020F5" w:rsidRDefault="007B422B" w:rsidP="00626A99">
      <w:pPr>
        <w:pStyle w:val="FRACCIN"/>
        <w:numPr>
          <w:ilvl w:val="0"/>
          <w:numId w:val="272"/>
        </w:numPr>
        <w:spacing w:line="360" w:lineRule="auto"/>
        <w:ind w:left="850" w:firstLine="0"/>
        <w:rPr>
          <w:rFonts w:ascii="Arial" w:hAnsi="Arial" w:cs="Arial"/>
          <w:sz w:val="24"/>
          <w:szCs w:val="24"/>
          <w:lang w:val="es-MX"/>
        </w:rPr>
      </w:pPr>
      <w:r w:rsidRPr="00D020F5">
        <w:rPr>
          <w:rFonts w:ascii="Arial" w:hAnsi="Arial" w:cs="Arial"/>
          <w:sz w:val="24"/>
          <w:szCs w:val="24"/>
          <w:lang w:val="es-MX"/>
        </w:rPr>
        <w:t>Para combinaciones de acciones clasificadas en la fracción “a” se aplicará un factor de carga de 1.4. Cuando se trate de edificaciones del grupo A, el factor de carga para este tipo de combinación se tomará igual a 1.5.</w:t>
      </w:r>
    </w:p>
    <w:p w14:paraId="085C247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combinaciones de acciones clasificadas en la fracción “b” se tomará un factor de carga de 1.1 aplicado a los efectos de todas las acciones que intervengan en la combinación.</w:t>
      </w:r>
    </w:p>
    <w:p w14:paraId="51F0C67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ara acciones o fuerzas internas cuyo efecto sea favorable a la resistencia o estabilidad de la estructura, el factor de carga se tomará igual a 0.9; además, se tomará como intensidad de la acción el valor mínimo probable de acuerdo con el presente instrumento.</w:t>
      </w:r>
    </w:p>
    <w:p w14:paraId="1CFADB7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revisión de estados límite de servicio se tomará en todos los casos un factor de carga unitario.</w:t>
      </w:r>
    </w:p>
    <w:p w14:paraId="5EC3017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as edificaciones comunes sujetas a acciones permanentes o variables, la revisión del estado límite de desplazamientos se cumplirá si se verifica que no exceden los valores siguientes:</w:t>
      </w:r>
    </w:p>
    <w:p w14:paraId="7A1CB8ED" w14:textId="77777777" w:rsidR="007B422B" w:rsidRPr="00D020F5" w:rsidRDefault="007B422B" w:rsidP="00626A99">
      <w:pPr>
        <w:pStyle w:val="FRACCIN"/>
        <w:numPr>
          <w:ilvl w:val="0"/>
          <w:numId w:val="273"/>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Un desplazamiento vertical en el centro de trabes en el que se incluyen efectos a largo plazo, igual al claro entre 240 más 5 mm; además, en miembros en los cuales sus desplazamientos afecten a elementos no estructurales, como muros de mampostería, que no sean capaces de soportar desplazamientos apreciables, se considerará como estado límite a un desplazamiento vertical, medido después de colocar los elementos no estructurales, igual al claro de la trabe entre 480 más 3 </w:t>
      </w:r>
      <w:proofErr w:type="spellStart"/>
      <w:r w:rsidRPr="00D020F5">
        <w:rPr>
          <w:rFonts w:ascii="Arial" w:hAnsi="Arial" w:cs="Arial"/>
          <w:sz w:val="24"/>
          <w:szCs w:val="24"/>
          <w:lang w:val="es-MX"/>
        </w:rPr>
        <w:t>mm.</w:t>
      </w:r>
      <w:proofErr w:type="spellEnd"/>
      <w:r w:rsidRPr="00D020F5">
        <w:rPr>
          <w:rFonts w:ascii="Arial" w:hAnsi="Arial" w:cs="Arial"/>
          <w:sz w:val="24"/>
          <w:szCs w:val="24"/>
          <w:lang w:val="es-MX"/>
        </w:rPr>
        <w:t xml:space="preserve"> Para elementos en voladizo los límites anteriores se duplicarán.</w:t>
      </w:r>
    </w:p>
    <w:p w14:paraId="3AEF55D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Un desplazamiento horizontal relativo entre dos niveles sucesivos de la estructura, igual a la altura del entrepiso dividido entre 500, para edificaciones en las cuales se hayan unido los elementos no estructurales capaces de sufrir daños bajo pequeños desplazamientos; en otros casos, el límite será igual a la altura del entrepiso dividido entre 250. Para diseño sísmico o por viento se observará lo dispuesto en las Normas correspondientes.</w:t>
      </w:r>
    </w:p>
    <w:p w14:paraId="0ABD92D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amplitudes tolerables de los desplazamientos debidos a vibraciones no podrán exceder los valores establecidos en la sección 4.1. Además, deberán imponerse límites a las amplitudes máximas de las deformaciones de los miembros estructurales para evitar que alcancen el estado límite de falla por fatiga. Estos límites deberán basarse en información experimental representativa de las condiciones </w:t>
      </w:r>
      <w:r w:rsidRPr="00D020F5">
        <w:rPr>
          <w:rFonts w:eastAsia="Times"/>
          <w:color w:val="000000" w:themeColor="text1"/>
          <w:sz w:val="24"/>
          <w:szCs w:val="24"/>
          <w:lang w:val="es-MX"/>
        </w:rPr>
        <w:lastRenderedPageBreak/>
        <w:t>del caso de interés y deberán ser aprobados por la Directora/Director Responsable de Obra y por la persona Corresponsable de Seguridad Estructural, en los casos en que éste sea requerido.</w:t>
      </w:r>
    </w:p>
    <w:p w14:paraId="25B72B9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Además de lo estipulado en los artículos anteriores se observará lo que dispongan las Normas Técnicas relativas a los distintos tipos de estructuras y a los estados límite de servicio de la cimentación.</w:t>
      </w:r>
    </w:p>
    <w:p w14:paraId="7F10A98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considerarán tres categorías de acciones, de acuerdo con la duración en que obran sobre las estructuras con su intensidad máxima:</w:t>
      </w:r>
    </w:p>
    <w:p w14:paraId="3D459B08" w14:textId="77777777" w:rsidR="007B422B" w:rsidRPr="00D020F5" w:rsidRDefault="007B422B" w:rsidP="00626A99">
      <w:pPr>
        <w:pStyle w:val="FRACCIN"/>
        <w:numPr>
          <w:ilvl w:val="0"/>
          <w:numId w:val="274"/>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Las acciones permanentes son las que obran en forma continua sobre la estructura y cuya intensidad varía poco con el tiempo. Las principales acciones que pertenecen a esta categoría son: la carga muerta; el empuje estático de suelos y de líquidos y las deformaciones y desplazamientos impuestos a la estructura que varían poco con el tiempo, como los debidos a </w:t>
      </w:r>
      <w:proofErr w:type="spellStart"/>
      <w:r w:rsidRPr="00D020F5">
        <w:rPr>
          <w:rFonts w:ascii="Arial" w:hAnsi="Arial" w:cs="Arial"/>
          <w:sz w:val="24"/>
          <w:szCs w:val="24"/>
          <w:lang w:val="es-MX"/>
        </w:rPr>
        <w:t>preesfuerzo</w:t>
      </w:r>
      <w:proofErr w:type="spellEnd"/>
      <w:r w:rsidRPr="00D020F5">
        <w:rPr>
          <w:rFonts w:ascii="Arial" w:hAnsi="Arial" w:cs="Arial"/>
          <w:sz w:val="24"/>
          <w:szCs w:val="24"/>
          <w:lang w:val="es-MX"/>
        </w:rPr>
        <w:t xml:space="preserve"> o a movimientos diferenciales permanentes de los apoyos.</w:t>
      </w:r>
    </w:p>
    <w:p w14:paraId="325951D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acciones variables son las que obran sobre la estructura con una intensidad que varía significativamente con el tiempo. Las principales acciones que entran en esta categoría son: la carga viva; los efectos de temperatura; las deformaciones impuestas y los hundimientos diferenciales que tengan una intensidad variable con el tiempo, y las acciones debidas al funcionamiento de maquinaria y equipo, incluyendo los efectos dinámicos que pueden presentarse debido a vibraciones, impacto o frenado.</w:t>
      </w:r>
    </w:p>
    <w:p w14:paraId="27A6112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as acciones accidentales son las que no se deben al funcionamiento normal de la edificación y que pueden alcanzar intensidades significativas sólo durante lapsos breves. Pertenecen a esta categoría: las acciones sísmicas; los efectos del viento; los efectos de explosiones, incendios y otros fenómenos que pueden presentarse en casos extraordinarios. Será necesario tomar precauciones en las estructuras, en su cimentación y en los detalles constructivos, para evitar un </w:t>
      </w:r>
      <w:r w:rsidRPr="00D020F5">
        <w:rPr>
          <w:rFonts w:ascii="Arial" w:hAnsi="Arial" w:cs="Arial"/>
          <w:sz w:val="24"/>
          <w:szCs w:val="24"/>
          <w:lang w:val="es-MX"/>
        </w:rPr>
        <w:lastRenderedPageBreak/>
        <w:t>comportamiento catastrófico de la estructura para el caso de que ocurran estas acciones.</w:t>
      </w:r>
    </w:p>
    <w:p w14:paraId="28EBFF4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deba considerarse en el diseño el efecto de acciones cuyas intensidades no estén especificadas en este Reglamento, estas intensidades deberán establecerse siguiendo procedimientos aprobados por la Administración y con base en los criterios generales siguientes:</w:t>
      </w:r>
    </w:p>
    <w:p w14:paraId="00ACE392" w14:textId="77777777" w:rsidR="007B422B" w:rsidRPr="00D020F5" w:rsidRDefault="007B422B" w:rsidP="00626A99">
      <w:pPr>
        <w:pStyle w:val="FRACCIN"/>
        <w:numPr>
          <w:ilvl w:val="0"/>
          <w:numId w:val="275"/>
        </w:numPr>
        <w:spacing w:line="360" w:lineRule="auto"/>
        <w:ind w:left="850" w:firstLine="0"/>
        <w:rPr>
          <w:rFonts w:ascii="Arial" w:hAnsi="Arial" w:cs="Arial"/>
          <w:sz w:val="24"/>
          <w:szCs w:val="24"/>
          <w:lang w:val="es-MX"/>
        </w:rPr>
      </w:pPr>
      <w:r w:rsidRPr="00D020F5">
        <w:rPr>
          <w:rFonts w:ascii="Arial" w:hAnsi="Arial" w:cs="Arial"/>
          <w:sz w:val="24"/>
          <w:szCs w:val="24"/>
          <w:lang w:val="es-MX"/>
        </w:rPr>
        <w:t>Para acciones permanentes se tomará en cuenta la variabilidad de las dimensiones de los elementos, de los pesos volumétricos y de las otras propiedades relevantes de los materiales, para determinar un valor máximo probable de la intensidad. Cuando el efecto de la acción permanente sea favorable a la estabilidad de la estructura, se determinará un valor mínimo probable de la intensidad.</w:t>
      </w:r>
    </w:p>
    <w:p w14:paraId="03A301E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acciones variables se determinarán las intensidades siguientes que correspondan a las combinaciones de acciones para las que deba revisarse la estructura:</w:t>
      </w:r>
    </w:p>
    <w:p w14:paraId="1F8DA92F" w14:textId="77777777" w:rsidR="007B422B" w:rsidRPr="00D020F5" w:rsidRDefault="007B422B" w:rsidP="00626A99">
      <w:pPr>
        <w:pStyle w:val="INCISO"/>
        <w:numPr>
          <w:ilvl w:val="0"/>
          <w:numId w:val="276"/>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La intensidad máxima se determinará como el valor máximo probable durante la vida esperada de la edificación. Se empleará para combinación con los efectos de acciones permanentes.</w:t>
      </w:r>
    </w:p>
    <w:p w14:paraId="18A0250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a intensidad instantánea se determinará como el valor máximo probable en el lapso en que pueda presentarse una acción accidental, como el sismo, y se empleará para combinaciones que incluyan acciones accidentales o más de una acción variable.</w:t>
      </w:r>
    </w:p>
    <w:p w14:paraId="52B8895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a intensidad media se estimará como el valor medio que puede tomar la acción en un lapso de varios años y se empleará para estimar efectos a largo plazo.</w:t>
      </w:r>
    </w:p>
    <w:p w14:paraId="0C7AAFD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a intensidad mínima se empleará cuando el efecto de la acción sea favorable a la estabilidad de la estructura y se tomará, en general, igual a cero.</w:t>
      </w:r>
    </w:p>
    <w:p w14:paraId="59B9387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Para las acciones accidentales se considerará como intensidad de diseño el valor que corresponde a un periodo de retorno de cincuenta años. Las intensidades supuestas para las acciones no especificadas deberán justificarse en la memoria de cálculo y consignarse en los planos estructurales.</w:t>
      </w:r>
    </w:p>
    <w:p w14:paraId="31B88AF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seguridad de una estructura deberá verificarse para el efecto combinado de todas las acciones que tengan una probabilidad no despreciable de ocurrir simultáneamente, considerándose dos categorías de combinaciones:</w:t>
      </w:r>
    </w:p>
    <w:p w14:paraId="0FB72B9A" w14:textId="77777777" w:rsidR="007B422B" w:rsidRPr="00D020F5" w:rsidRDefault="007B422B" w:rsidP="00626A99">
      <w:pPr>
        <w:pStyle w:val="FRACCIN"/>
        <w:numPr>
          <w:ilvl w:val="0"/>
          <w:numId w:val="277"/>
        </w:numPr>
        <w:spacing w:line="360" w:lineRule="auto"/>
        <w:ind w:left="850" w:firstLine="0"/>
        <w:rPr>
          <w:rFonts w:ascii="Arial" w:hAnsi="Arial" w:cs="Arial"/>
          <w:sz w:val="24"/>
          <w:szCs w:val="24"/>
          <w:lang w:val="es-MX"/>
        </w:rPr>
      </w:pPr>
      <w:r w:rsidRPr="00D020F5">
        <w:rPr>
          <w:rFonts w:ascii="Arial" w:hAnsi="Arial" w:cs="Arial"/>
          <w:sz w:val="24"/>
          <w:szCs w:val="24"/>
          <w:lang w:val="es-MX"/>
        </w:rPr>
        <w:t>Para las combinaciones que incluyan acciones permanentes y acciones variables, se considerarán todas las acciones permanentes que actúen sobre la estructura y las distintas acciones variables, de las cuales la más desfavorable se tomará con su intensidad máxima y el resto con su intensidad instantánea, o bien todas ellas con su intensidad media cuando se trate de evaluar efectos a largo plazo.</w:t>
      </w:r>
    </w:p>
    <w:p w14:paraId="0110639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la combinación de carga muerta más carga viva, se empleará la intensidad máxima de la carga viva de la sección sexta, considerándola uniformemente repartida sobre toda el área. Cuando se tomen en cuenta distribuciones de la carga viva más desfavorables que la uniformemente repartida, deberán tomarse los valores de la intensidad instantánea especificada en la mencionada sección.</w:t>
      </w:r>
    </w:p>
    <w:p w14:paraId="6CC8D3D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las combinaciones que incluyan acciones permanentes, variables y accidentales, se considerarán todas las acciones permanentes, las acciones variables con sus valores instantáneos y únicamente una acción accidental en cada combinación. En ambos tipos de combinación los efectos de todas las acciones deberán multiplicarse por los factores de carga apropiados de acuerdo con la sección segunda del presente capítulo.</w:t>
      </w:r>
    </w:p>
    <w:p w14:paraId="6F72FBD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os criterios de diseño para cargas de viento y sismo, así como para el de cimentaciones, se presentan en las normas técnicas correspondientes. Se </w:t>
      </w:r>
      <w:r w:rsidRPr="00D020F5">
        <w:rPr>
          <w:rFonts w:ascii="Arial" w:hAnsi="Arial" w:cs="Arial"/>
          <w:sz w:val="24"/>
          <w:szCs w:val="24"/>
          <w:lang w:val="es-MX"/>
        </w:rPr>
        <w:lastRenderedPageBreak/>
        <w:t>aplicarán los factores de carga que se presentan en la sección segunda de este capítulo.</w:t>
      </w:r>
    </w:p>
    <w:p w14:paraId="2933BF9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considerarán como cargas muertas los pesos de todos los elementos constructivos, de los acabados y de todos los elementos que ocupan una posición permanente y tienen un peso que no cambia sustancialmente con el tiempo. Para la evaluación de las cargas muertas se emplearán las dimensiones especificadas de los elementos constructivos y los pesos unitarios de los materiales. Para estos últimos se utilizarán valores mínimos probables cuando sea más desfavorable para la estabilidad de la estructura considerar una carga muerta menor, como en el caso de volteo, flotación, lastre y succión producida por viento. En otros casos se emplearán valores máximos probables.</w:t>
      </w:r>
    </w:p>
    <w:p w14:paraId="414AF4E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la evaluación de las cargas muertas se emplearán los pesos unitarios especificados en la tabla contenida en este artículo que a continuación se describe, salvo en el caso que se investigue directamente.</w:t>
      </w:r>
    </w:p>
    <w:tbl>
      <w:tblPr>
        <w:tblW w:w="86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3768"/>
        <w:gridCol w:w="2158"/>
        <w:gridCol w:w="2747"/>
      </w:tblGrid>
      <w:tr w:rsidR="007B422B" w:rsidRPr="00D020F5" w14:paraId="5E166BC4" w14:textId="77777777" w:rsidTr="007B422B">
        <w:trPr>
          <w:trHeight w:val="26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257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PIEDRAS NATURALE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3C3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3A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r>
      <w:tr w:rsidR="007B422B" w:rsidRPr="00D020F5" w14:paraId="51EE46FC"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1221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Basalt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00F55E58"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2.120 - 2.3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0F9DC"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70B2FE06"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6239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Granit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7B301CDC"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3.20 - 2.4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02F49"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4E6C91C8"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82BC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Mármol</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23447E63"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2.12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15091"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16A56838"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18DF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izarra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404FC3D9"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2.80 - 2.3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93F7C"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4E5931FB"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BDC9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aliza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106AB286"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2.4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F8975"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7A294BF0"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F5A4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Cantera de la regió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69972571"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2.00 - 2.2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43D1C"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466E3A0F" w14:textId="77777777" w:rsidTr="007B422B">
        <w:trPr>
          <w:trHeight w:val="26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31E31"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SUELO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9F5C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67AB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r>
      <w:tr w:rsidR="007B422B" w:rsidRPr="00D020F5" w14:paraId="70C55172"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362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rena</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224854CE"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1.4 - 1.7</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A261F"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341E8254"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2689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Gravas de rí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0F0445F3"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1.4 - 1.6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C38DF"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4C44420D" w14:textId="77777777" w:rsidTr="007B422B">
        <w:trPr>
          <w:trHeight w:val="180"/>
        </w:trPr>
        <w:tc>
          <w:tcPr>
            <w:tcW w:w="376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17A96A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Gravas trituradas de caliza</w:t>
            </w:r>
          </w:p>
        </w:tc>
        <w:tc>
          <w:tcPr>
            <w:tcW w:w="215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22" w:type="dxa"/>
            </w:tcMar>
          </w:tcPr>
          <w:p w14:paraId="26F238BF"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1.60 - 1.9</w:t>
            </w:r>
          </w:p>
        </w:tc>
        <w:tc>
          <w:tcPr>
            <w:tcW w:w="274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577B414"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46FA74F7" w14:textId="77777777" w:rsidTr="007B422B">
        <w:trPr>
          <w:trHeight w:val="180"/>
        </w:trPr>
        <w:tc>
          <w:tcPr>
            <w:tcW w:w="376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6BDF1"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rcillas</w:t>
            </w:r>
          </w:p>
        </w:tc>
        <w:tc>
          <w:tcPr>
            <w:tcW w:w="215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1C2DC"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1.2 - 1.5</w:t>
            </w:r>
          </w:p>
        </w:tc>
        <w:tc>
          <w:tcPr>
            <w:tcW w:w="274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D3296" w14:textId="77777777" w:rsidR="007B422B" w:rsidRPr="00D020F5" w:rsidRDefault="007B422B" w:rsidP="007B422B">
            <w:pPr>
              <w:widowControl w:val="0"/>
              <w:pBdr>
                <w:top w:val="nil"/>
                <w:left w:val="nil"/>
                <w:bottom w:val="nil"/>
                <w:right w:val="nil"/>
                <w:between w:val="nil"/>
              </w:pBdr>
              <w:spacing w:before="120" w:after="120" w:line="360" w:lineRule="auto"/>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0C407BF9" w14:textId="77777777" w:rsidTr="007B422B">
        <w:trPr>
          <w:trHeight w:val="46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75" w:type="dxa"/>
            </w:tcMar>
          </w:tcPr>
          <w:p w14:paraId="116604B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PIEDRAS ARTIFICIALES, CONCRETOS Y MORTERO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FCA4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FF1E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r>
      <w:tr w:rsidR="007B422B" w:rsidRPr="00D020F5" w14:paraId="43F55B8F"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AA8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ncreto simple con agregados de pes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5AF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2.0 - 2.2</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E29C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4B3AF4B3"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6537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rmal</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DDAB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2.2 - 2.4</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DA04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6BECC0E0"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A4B4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ncreto reforzad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5900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4 - 1.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2EB62"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1DB70AC7"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04D01"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Mortero de cal y arena</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7147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9 - 2.1</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96291"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2F671974"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2D51"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Mortero de cemento y arena</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838A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1 - 1.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2D37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704A37F3"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4AD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Aplanado de yes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BC97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3 - 1.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C85E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6E848E73"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14C3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abique macizo hecho a man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63D1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60 - 2.2</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2640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n/m</w:t>
            </w:r>
            <w:r w:rsidRPr="00D020F5">
              <w:rPr>
                <w:rFonts w:eastAsia="Times"/>
                <w:color w:val="000000" w:themeColor="text1"/>
                <w:sz w:val="24"/>
                <w:szCs w:val="24"/>
                <w:vertAlign w:val="superscript"/>
                <w:lang w:val="es-MX"/>
              </w:rPr>
              <w:t>3</w:t>
            </w:r>
          </w:p>
        </w:tc>
      </w:tr>
      <w:tr w:rsidR="007B422B" w:rsidRPr="00D020F5" w14:paraId="47F83297" w14:textId="77777777" w:rsidTr="007B422B">
        <w:trPr>
          <w:trHeight w:val="463"/>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9C22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abique macizo prensad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AD72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C731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r>
      <w:tr w:rsidR="007B422B" w:rsidRPr="00D020F5" w14:paraId="40AE3888" w14:textId="77777777" w:rsidTr="007B422B">
        <w:trPr>
          <w:trHeight w:val="444"/>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9A0C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Bloque hueco de concret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A991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EC45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r>
      <w:tr w:rsidR="007B422B" w:rsidRPr="00D020F5" w14:paraId="31D43DC0"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BA2D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10 x 20 x 40 </w:t>
            </w:r>
            <w:proofErr w:type="spellStart"/>
            <w:r w:rsidRPr="00D020F5">
              <w:rPr>
                <w:rFonts w:eastAsia="Times"/>
                <w:color w:val="000000" w:themeColor="text1"/>
                <w:sz w:val="24"/>
                <w:szCs w:val="24"/>
                <w:lang w:val="es-MX"/>
              </w:rPr>
              <w:t>cms</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28EA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6</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7B5B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Ks/pza.</w:t>
            </w:r>
          </w:p>
        </w:tc>
      </w:tr>
      <w:tr w:rsidR="007B422B" w:rsidRPr="00D020F5" w14:paraId="3DCCB878"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1AEA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15 x 20 x 40 </w:t>
            </w:r>
            <w:proofErr w:type="spellStart"/>
            <w:r w:rsidRPr="00D020F5">
              <w:rPr>
                <w:rFonts w:eastAsia="Times"/>
                <w:color w:val="000000" w:themeColor="text1"/>
                <w:sz w:val="24"/>
                <w:szCs w:val="24"/>
                <w:lang w:val="es-MX"/>
              </w:rPr>
              <w:t>cms</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76A6874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684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Ks/pza.</w:t>
            </w:r>
          </w:p>
        </w:tc>
      </w:tr>
      <w:tr w:rsidR="007B422B" w:rsidRPr="00D020F5" w14:paraId="1CCF6ACA" w14:textId="77777777" w:rsidTr="007B422B">
        <w:trPr>
          <w:trHeight w:val="180"/>
        </w:trPr>
        <w:tc>
          <w:tcPr>
            <w:tcW w:w="3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D9D3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20 x 20 x 40 </w:t>
            </w:r>
            <w:proofErr w:type="spellStart"/>
            <w:r w:rsidRPr="00D020F5">
              <w:rPr>
                <w:rFonts w:eastAsia="Times"/>
                <w:color w:val="000000" w:themeColor="text1"/>
                <w:sz w:val="24"/>
                <w:szCs w:val="24"/>
                <w:lang w:val="es-MX"/>
              </w:rPr>
              <w:t>cms</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2" w:type="dxa"/>
            </w:tcMar>
          </w:tcPr>
          <w:p w14:paraId="781668E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9</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453C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Ks/pza.</w:t>
            </w:r>
          </w:p>
        </w:tc>
      </w:tr>
    </w:tbl>
    <w:p w14:paraId="5C408B4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En la estimación de cargas muertas para propósito de diseño, el peso del equipo estacionario como tuberías, sistemas contra incendio, equipo eléctrico, equipos de calefacción, aire acondicionado u otros, deberá ser incluido cuando el equipo esté soportado por elementos estructurales.</w:t>
      </w:r>
    </w:p>
    <w:p w14:paraId="332B9F4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ste caso, los pesos reales deberán ser investigados de acuerdo a las especificaciones de fabricantes.</w:t>
      </w:r>
    </w:p>
    <w:p w14:paraId="2B8A05A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considerarán cargas vivas las fuerzas que se producen por el uso y ocupación de las edificaciones y que no tienen carácter permanente. A menos que se justifiquen racionalmente otros valores, estas cargas se tomarán iguales a las especificadas en la sección primera. Las cargas especificadas no incluyen el peso de muros divisorios de mampostería o de otros materiales, ni el de muebles, equipos u objetos de peso fuera de lo común, como cajas fuertes de gran tamaño, archivos importantes, libreros pesados o cortinajes en salas de espectáculos.</w:t>
      </w:r>
    </w:p>
    <w:p w14:paraId="69081E4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Cuando se prevean tales cargas deberán cuantificarse y tomarse en cuenta en el diseño en forma independiente de la carga viva especificada. Los valores adoptados deberán justificarse en la memoria de cálculo e indicarse en los planos estructurales.</w:t>
      </w:r>
    </w:p>
    <w:p w14:paraId="777F5E1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la aplicación de las cargas vivas unitarias se deberá tomar en consideración las siguientes disposiciones:</w:t>
      </w:r>
    </w:p>
    <w:p w14:paraId="6C4A7F2F" w14:textId="77777777" w:rsidR="007B422B" w:rsidRPr="00D020F5" w:rsidRDefault="007B422B" w:rsidP="00626A99">
      <w:pPr>
        <w:pStyle w:val="FRACCIN"/>
        <w:numPr>
          <w:ilvl w:val="0"/>
          <w:numId w:val="278"/>
        </w:numPr>
        <w:spacing w:line="360" w:lineRule="auto"/>
        <w:ind w:left="850" w:firstLine="0"/>
        <w:rPr>
          <w:rFonts w:ascii="Arial" w:hAnsi="Arial" w:cs="Arial"/>
          <w:sz w:val="24"/>
          <w:szCs w:val="24"/>
          <w:lang w:val="es-MX"/>
        </w:rPr>
      </w:pPr>
      <w:r w:rsidRPr="00D020F5">
        <w:rPr>
          <w:rFonts w:ascii="Arial" w:hAnsi="Arial" w:cs="Arial"/>
          <w:sz w:val="24"/>
          <w:szCs w:val="24"/>
          <w:lang w:val="es-MX"/>
        </w:rPr>
        <w:t xml:space="preserve">La carga viva máxima </w:t>
      </w:r>
      <w:proofErr w:type="spellStart"/>
      <w:r w:rsidRPr="00D020F5">
        <w:rPr>
          <w:rFonts w:ascii="Arial" w:hAnsi="Arial" w:cs="Arial"/>
          <w:sz w:val="24"/>
          <w:szCs w:val="24"/>
          <w:lang w:val="es-MX"/>
        </w:rPr>
        <w:t>Wm</w:t>
      </w:r>
      <w:proofErr w:type="spellEnd"/>
      <w:r w:rsidRPr="00D020F5">
        <w:rPr>
          <w:rFonts w:ascii="Arial" w:hAnsi="Arial" w:cs="Arial"/>
          <w:sz w:val="24"/>
          <w:szCs w:val="24"/>
          <w:lang w:val="es-MX"/>
        </w:rPr>
        <w:t xml:space="preserve"> se deberá emplear para diseño estructural por fuerzas gravitacionales y para calcular asentamientos inmediatos en suelos, así como para el diseño estructural de los cimientos ante cargas gravitacionales.</w:t>
      </w:r>
    </w:p>
    <w:p w14:paraId="00FE29A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carga instantánea Wa se deberá usar para diseño sísmico y por viento y cuando se revisen distribuciones de carga más desfavorables que la uniformemente repartida sobre toda el área.</w:t>
      </w:r>
    </w:p>
    <w:p w14:paraId="318FF38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carga media W se deberá emplear en el cálculo de asentamientos diferidos y para el cálculo de flechas diferidas.</w:t>
      </w:r>
    </w:p>
    <w:p w14:paraId="7A7F884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el efecto de la carga viva sea favorable para la estabilidad de la estructura, como en el caso de problemas de flotación, volteo y de succión por viento, su intensidad se considerará nula sobre toda el área, a menos que pueda justificarse otro valor acorde con la definición de la sección segunda. Las cargas uniformes de la tabla 2 se considerarán distribuidas sobre el área tributaria de cada elemento.</w:t>
      </w:r>
    </w:p>
    <w:p w14:paraId="099BA3D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abla de Cargas vivas unitarias, kN/m2 (kg/m2)</w:t>
      </w:r>
    </w:p>
    <w:tbl>
      <w:tblPr>
        <w:tblW w:w="86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3442"/>
        <w:gridCol w:w="1138"/>
        <w:gridCol w:w="1143"/>
        <w:gridCol w:w="1119"/>
        <w:gridCol w:w="1844"/>
      </w:tblGrid>
      <w:tr w:rsidR="007B422B" w:rsidRPr="00D020F5" w14:paraId="39AE11D0" w14:textId="77777777" w:rsidTr="007B422B">
        <w:trPr>
          <w:trHeight w:val="22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0B4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Destino de piso o cubierta</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461E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W</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422DAC7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Wa</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8" w:type="dxa"/>
            </w:tcMar>
          </w:tcPr>
          <w:p w14:paraId="6D3E5C9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roofErr w:type="spellStart"/>
            <w:r w:rsidRPr="00D020F5">
              <w:rPr>
                <w:rFonts w:eastAsia="Times"/>
                <w:b/>
                <w:color w:val="000000" w:themeColor="text1"/>
                <w:sz w:val="24"/>
                <w:szCs w:val="24"/>
                <w:lang w:val="es-MX"/>
              </w:rPr>
              <w:t>Wm</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0C732DB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Observaciones</w:t>
            </w:r>
          </w:p>
        </w:tc>
      </w:tr>
      <w:tr w:rsidR="007B422B" w:rsidRPr="00D020F5" w14:paraId="6D9F6CD1" w14:textId="77777777" w:rsidTr="007B422B">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1" w:type="dxa"/>
            </w:tcMar>
          </w:tcPr>
          <w:p w14:paraId="65EE18D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a) Habitación (casa– habitación, departamentos, viviendas, dormitorios, cuartos de hotel, internados de escuelas, cuarteles, cárceles, correccionales, hospitales y similares)</w:t>
            </w:r>
          </w:p>
        </w:tc>
        <w:tc>
          <w:tcPr>
            <w:tcW w:w="113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A3C373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731E1E0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6572DA7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7 (70)</w:t>
            </w:r>
          </w:p>
        </w:tc>
        <w:tc>
          <w:tcPr>
            <w:tcW w:w="114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234050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20B2032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682F198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 (90)</w:t>
            </w:r>
          </w:p>
        </w:tc>
        <w:tc>
          <w:tcPr>
            <w:tcW w:w="111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1F3294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188395D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0B16FA5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7 (170)</w:t>
            </w:r>
          </w:p>
        </w:tc>
        <w:tc>
          <w:tcPr>
            <w:tcW w:w="184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B8EDB2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0279870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0B3E3C6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w:t>
            </w:r>
          </w:p>
        </w:tc>
      </w:tr>
      <w:tr w:rsidR="007B422B" w:rsidRPr="00D020F5" w14:paraId="7D2E2875" w14:textId="77777777" w:rsidTr="007B422B">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E905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b) Oficinas, despachos y laboratorios</w:t>
            </w:r>
          </w:p>
        </w:tc>
        <w:tc>
          <w:tcPr>
            <w:tcW w:w="113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539D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62D8E92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0 (100)</w:t>
            </w:r>
          </w:p>
        </w:tc>
        <w:tc>
          <w:tcPr>
            <w:tcW w:w="114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6A87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012A72E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8 (180)</w:t>
            </w:r>
          </w:p>
        </w:tc>
        <w:tc>
          <w:tcPr>
            <w:tcW w:w="111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75AF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67BA8FE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 (250)</w:t>
            </w:r>
          </w:p>
        </w:tc>
        <w:tc>
          <w:tcPr>
            <w:tcW w:w="184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F56B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621FE8A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2</w:t>
            </w:r>
          </w:p>
        </w:tc>
      </w:tr>
      <w:tr w:rsidR="007B422B" w:rsidRPr="00D020F5" w14:paraId="2721AB82" w14:textId="77777777" w:rsidTr="007B422B">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31B1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 Aula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33" w:type="dxa"/>
            </w:tcMar>
          </w:tcPr>
          <w:p w14:paraId="33C44F9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0 (1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E8A9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8 (18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5" w:type="dxa"/>
            </w:tcMar>
          </w:tcPr>
          <w:p w14:paraId="4D8836F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 (25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1C00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r>
      <w:tr w:rsidR="007B422B" w:rsidRPr="00D020F5" w14:paraId="6EE0EDED" w14:textId="77777777" w:rsidTr="007B422B">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7" w:type="dxa"/>
            </w:tcMar>
          </w:tcPr>
          <w:p w14:paraId="51BD6C92"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 Comunicación para peatones (pasillos, escaleras, rampas, vestíbulos y pasajes de acceso libre al público)</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B0EC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3C72DE2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1DC173B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4 (4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1A68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05DF2BF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5DA76EA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5 (15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D3CD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5D249A3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603DF99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3.5 (35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F11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53DAEEE1"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110B058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3 y 4</w:t>
            </w:r>
          </w:p>
        </w:tc>
      </w:tr>
      <w:tr w:rsidR="007B422B" w:rsidRPr="00D020F5" w14:paraId="47C8EA5C" w14:textId="77777777" w:rsidTr="007B422B">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49" w:type="dxa"/>
            </w:tcMar>
          </w:tcPr>
          <w:p w14:paraId="4614990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 Estadios y lugares de reunión sin asientos individuale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89" w:type="dxa"/>
            </w:tcMar>
          </w:tcPr>
          <w:p w14:paraId="1F3F8C2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4 (4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1134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3.5 (35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5" w:type="dxa"/>
            </w:tcMar>
          </w:tcPr>
          <w:p w14:paraId="327E6E5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4.5 (45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B61E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5</w:t>
            </w:r>
          </w:p>
        </w:tc>
      </w:tr>
      <w:tr w:rsidR="007B422B" w:rsidRPr="00D020F5" w14:paraId="052F5CA5" w14:textId="77777777" w:rsidTr="007B422B">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8" w:type="dxa"/>
            </w:tcMar>
          </w:tcPr>
          <w:p w14:paraId="01D3B1C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f) Otros lugares de reunión (templos, cines teatros, gimnasios, salones de baile, restaurantes, bibliotecas, </w:t>
            </w:r>
            <w:r w:rsidRPr="00D020F5">
              <w:rPr>
                <w:rFonts w:eastAsia="Times"/>
                <w:color w:val="000000" w:themeColor="text1"/>
                <w:sz w:val="24"/>
                <w:szCs w:val="24"/>
                <w:lang w:val="es-MX"/>
              </w:rPr>
              <w:lastRenderedPageBreak/>
              <w:t>salas de juego y similare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7D76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11EFD93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396D36C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2DDB2651"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0.4 (4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C9D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4EA123D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16E87D5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701D601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2.5 (25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BA13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1D641BB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2488DEF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31DE0072"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3.5 (35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3EC0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7342C7D8"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63F99A9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79AD374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5</w:t>
            </w:r>
          </w:p>
        </w:tc>
      </w:tr>
      <w:tr w:rsidR="007B422B" w:rsidRPr="00D020F5" w14:paraId="4BFF0BF7" w14:textId="77777777" w:rsidTr="007B422B">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1C72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g) Comercios, fábricas y bodega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14F1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8Wm</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4539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9Wm</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8" w:type="dxa"/>
            </w:tcMar>
          </w:tcPr>
          <w:p w14:paraId="7386A13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roofErr w:type="spellStart"/>
            <w:r w:rsidRPr="00D020F5">
              <w:rPr>
                <w:rFonts w:eastAsia="Times"/>
                <w:color w:val="000000" w:themeColor="text1"/>
                <w:sz w:val="24"/>
                <w:szCs w:val="24"/>
                <w:lang w:val="es-MX"/>
              </w:rPr>
              <w:t>Wm</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960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6</w:t>
            </w:r>
          </w:p>
        </w:tc>
      </w:tr>
      <w:tr w:rsidR="007B422B" w:rsidRPr="00D020F5" w14:paraId="34947CB1" w14:textId="77777777" w:rsidTr="007B422B">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1" w:type="dxa"/>
            </w:tcMar>
          </w:tcPr>
          <w:p w14:paraId="127AEDE2"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h) Cubiertas y azoteas con pendiente no mayor de 5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4A0D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799B123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15 (15)</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7F94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2BC37635"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7 (7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A9F6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3AE3001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0 (1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6ACD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16A0DEE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4 y 7</w:t>
            </w:r>
          </w:p>
        </w:tc>
      </w:tr>
      <w:tr w:rsidR="007B422B" w:rsidRPr="00D020F5" w14:paraId="61F42830" w14:textId="77777777" w:rsidTr="007B422B">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14:paraId="3F80694B"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i) Cubiertas y azoteas con pendiente mayor de 5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437A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05E8514C"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05 (5)</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3909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1E4F1C12"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2 (2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493E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50DA51E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4 (4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7D4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0FC70AC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4, 7 y 8</w:t>
            </w:r>
          </w:p>
        </w:tc>
      </w:tr>
      <w:tr w:rsidR="007B422B" w:rsidRPr="00D020F5" w14:paraId="6D910174" w14:textId="77777777" w:rsidTr="007B422B">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38" w:type="dxa"/>
            </w:tcMar>
          </w:tcPr>
          <w:p w14:paraId="6EB69B5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j) Volados en vía pública (marquesinas, balcones y similare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34E7F"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589746F6"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15 (15)</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29B4"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556EAC2A"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7 (7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FB5E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688329CD"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3 (3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77C1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eastAsia="Times"/>
                <w:color w:val="000000" w:themeColor="text1"/>
                <w:sz w:val="24"/>
                <w:szCs w:val="24"/>
                <w:lang w:val="es-MX"/>
              </w:rPr>
            </w:pPr>
          </w:p>
        </w:tc>
      </w:tr>
      <w:tr w:rsidR="007B422B" w:rsidRPr="00D020F5" w14:paraId="280C52D5" w14:textId="77777777" w:rsidTr="007B422B">
        <w:trPr>
          <w:trHeight w:val="12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8" w:type="dxa"/>
            </w:tcMar>
          </w:tcPr>
          <w:p w14:paraId="6EF1C3B0"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k) Garajes y estacionamientos (exclusivamente para automóvile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D1D3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62869E92"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0.4 (4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E2DD7"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40B17309"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1.0 (1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7099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2758DB13"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2.5 (25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9384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p>
          <w:p w14:paraId="2651B7FE" w14:textId="77777777" w:rsidR="007B422B" w:rsidRPr="00D020F5" w:rsidRDefault="007B422B" w:rsidP="007B422B">
            <w:pPr>
              <w:widowControl w:val="0"/>
              <w:pBdr>
                <w:top w:val="nil"/>
                <w:left w:val="nil"/>
                <w:bottom w:val="nil"/>
                <w:right w:val="nil"/>
                <w:between w:val="nil"/>
              </w:pBdr>
              <w:spacing w:before="120" w:after="120" w:line="360" w:lineRule="auto"/>
              <w:jc w:val="both"/>
              <w:rPr>
                <w:rFonts w:eastAsia="Times"/>
                <w:color w:val="000000" w:themeColor="text1"/>
                <w:sz w:val="24"/>
                <w:szCs w:val="24"/>
                <w:lang w:val="es-MX"/>
              </w:rPr>
            </w:pPr>
            <w:r w:rsidRPr="00D020F5">
              <w:rPr>
                <w:rFonts w:eastAsia="Times"/>
                <w:color w:val="000000" w:themeColor="text1"/>
                <w:sz w:val="24"/>
                <w:szCs w:val="24"/>
                <w:lang w:val="es-MX"/>
              </w:rPr>
              <w:t>9</w:t>
            </w:r>
          </w:p>
        </w:tc>
      </w:tr>
    </w:tbl>
    <w:p w14:paraId="7BD27AC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todo caso se estará a lo siguiente:</w:t>
      </w:r>
    </w:p>
    <w:p w14:paraId="54BC6C52" w14:textId="77777777" w:rsidR="007B422B" w:rsidRPr="00D020F5" w:rsidRDefault="007B422B" w:rsidP="00626A99">
      <w:pPr>
        <w:pStyle w:val="INCISO"/>
        <w:numPr>
          <w:ilvl w:val="0"/>
          <w:numId w:val="279"/>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Para elementos con área tributaria mayor de 36 m², </w:t>
      </w:r>
      <w:proofErr w:type="spellStart"/>
      <w:r w:rsidRPr="00D020F5">
        <w:rPr>
          <w:rFonts w:ascii="Arial" w:hAnsi="Arial" w:cs="Arial"/>
          <w:color w:val="000000" w:themeColor="text1"/>
          <w:lang w:val="es-MX"/>
        </w:rPr>
        <w:t>Wm</w:t>
      </w:r>
      <w:proofErr w:type="spellEnd"/>
      <w:r w:rsidRPr="00D020F5">
        <w:rPr>
          <w:rFonts w:ascii="Arial" w:hAnsi="Arial" w:cs="Arial"/>
          <w:color w:val="000000" w:themeColor="text1"/>
          <w:lang w:val="es-MX"/>
        </w:rPr>
        <w:t xml:space="preserve"> podrá reducirse, tomando su valor en kN/m² igual a 1.0+(4.2/√A) o 100+(420/√A) en kg/m² donde A es el área tributaria en m². Cuando sea más desfavorable se considerará en lugar de </w:t>
      </w:r>
      <w:proofErr w:type="spellStart"/>
      <w:r w:rsidRPr="00D020F5">
        <w:rPr>
          <w:rFonts w:ascii="Arial" w:hAnsi="Arial" w:cs="Arial"/>
          <w:color w:val="000000" w:themeColor="text1"/>
          <w:lang w:val="es-MX"/>
        </w:rPr>
        <w:t>Wm</w:t>
      </w:r>
      <w:proofErr w:type="spellEnd"/>
      <w:r w:rsidRPr="00D020F5">
        <w:rPr>
          <w:rFonts w:ascii="Arial" w:hAnsi="Arial" w:cs="Arial"/>
          <w:color w:val="000000" w:themeColor="text1"/>
          <w:lang w:val="es-MX"/>
        </w:rPr>
        <w:t xml:space="preserve">, una carga de 5 kN (500 kg) aplicada sobre un </w:t>
      </w:r>
      <w:r w:rsidRPr="00D020F5">
        <w:rPr>
          <w:rFonts w:ascii="Arial" w:hAnsi="Arial" w:cs="Arial"/>
          <w:color w:val="000000" w:themeColor="text1"/>
          <w:lang w:val="es-MX"/>
        </w:rPr>
        <w:lastRenderedPageBreak/>
        <w:t xml:space="preserve">área de 500X500 mm en la posición más crítica. Para sistemas de piso ligeros con cubierta </w:t>
      </w:r>
      <w:proofErr w:type="spellStart"/>
      <w:r w:rsidRPr="00D020F5">
        <w:rPr>
          <w:rFonts w:ascii="Arial" w:hAnsi="Arial" w:cs="Arial"/>
          <w:color w:val="000000" w:themeColor="text1"/>
          <w:lang w:val="es-MX"/>
        </w:rPr>
        <w:t>rigidizante</w:t>
      </w:r>
      <w:proofErr w:type="spellEnd"/>
      <w:r w:rsidRPr="00D020F5">
        <w:rPr>
          <w:rFonts w:ascii="Arial" w:hAnsi="Arial" w:cs="Arial"/>
          <w:color w:val="000000" w:themeColor="text1"/>
          <w:lang w:val="es-MX"/>
        </w:rPr>
        <w:t xml:space="preserve">, se considerará en lugar de </w:t>
      </w:r>
      <w:proofErr w:type="spellStart"/>
      <w:r w:rsidRPr="00D020F5">
        <w:rPr>
          <w:rFonts w:ascii="Arial" w:hAnsi="Arial" w:cs="Arial"/>
          <w:color w:val="000000" w:themeColor="text1"/>
          <w:lang w:val="es-MX"/>
        </w:rPr>
        <w:t>Wm</w:t>
      </w:r>
      <w:proofErr w:type="spellEnd"/>
      <w:r w:rsidRPr="00D020F5">
        <w:rPr>
          <w:rFonts w:ascii="Arial" w:hAnsi="Arial" w:cs="Arial"/>
          <w:color w:val="000000" w:themeColor="text1"/>
          <w:lang w:val="es-MX"/>
        </w:rPr>
        <w:t>, cuando sea más desfavorable, una carga concentrada de 2.5 kN (250 kg) para el diseño de los elementos de soporte y de 1 kN (100 kg) para el diseño de la cubierta, en ambos casos ubicadas en la posición más desfavorable. Se considerarán sistemas de piso ligero aquéllos formados por tres o más miembros aproximadamente paralelos y separados entre sí no más de 800 mm y unidos con una cubierta de madera contrachapada, de duelas de madera bien clavadas u otro material que proporcione una rigidez equivalente.</w:t>
      </w:r>
    </w:p>
    <w:p w14:paraId="5B946BC4"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Para elementos con área tributaria mayor de 36 m², </w:t>
      </w:r>
      <w:proofErr w:type="spellStart"/>
      <w:r w:rsidRPr="00D020F5">
        <w:rPr>
          <w:rFonts w:ascii="Arial" w:hAnsi="Arial" w:cs="Arial"/>
          <w:color w:val="000000" w:themeColor="text1"/>
          <w:lang w:val="es-MX"/>
        </w:rPr>
        <w:t>Wm</w:t>
      </w:r>
      <w:proofErr w:type="spellEnd"/>
      <w:r w:rsidRPr="00D020F5">
        <w:rPr>
          <w:rFonts w:ascii="Arial" w:hAnsi="Arial" w:cs="Arial"/>
          <w:color w:val="000000" w:themeColor="text1"/>
          <w:lang w:val="es-MX"/>
        </w:rPr>
        <w:t xml:space="preserve"> podrá reducirse, tomando su valor en kN/m² igual a 1.1+(8.5/√A) o 110+(850/√A) en kg/m² donde A es el área tributaria en m². Cuando sea más desfavorable se considerará en lugar de </w:t>
      </w:r>
      <w:proofErr w:type="spellStart"/>
      <w:r w:rsidRPr="00D020F5">
        <w:rPr>
          <w:rFonts w:ascii="Arial" w:hAnsi="Arial" w:cs="Arial"/>
          <w:color w:val="000000" w:themeColor="text1"/>
          <w:lang w:val="es-MX"/>
        </w:rPr>
        <w:t>Wm</w:t>
      </w:r>
      <w:proofErr w:type="spellEnd"/>
      <w:r w:rsidRPr="00D020F5">
        <w:rPr>
          <w:rFonts w:ascii="Arial" w:hAnsi="Arial" w:cs="Arial"/>
          <w:color w:val="000000" w:themeColor="text1"/>
          <w:lang w:val="es-MX"/>
        </w:rPr>
        <w:t xml:space="preserve">, una carga de 10 kN (1000 kg) aplicada sobre un área de 500 x 500 mm en la posición más crítica. Para sistemas de piso ligero con cubierta </w:t>
      </w:r>
      <w:proofErr w:type="spellStart"/>
      <w:r w:rsidRPr="00D020F5">
        <w:rPr>
          <w:rFonts w:ascii="Arial" w:hAnsi="Arial" w:cs="Arial"/>
          <w:color w:val="000000" w:themeColor="text1"/>
          <w:lang w:val="es-MX"/>
        </w:rPr>
        <w:t>rigidizante</w:t>
      </w:r>
      <w:proofErr w:type="spellEnd"/>
      <w:r w:rsidRPr="00D020F5">
        <w:rPr>
          <w:rFonts w:ascii="Arial" w:hAnsi="Arial" w:cs="Arial"/>
          <w:color w:val="000000" w:themeColor="text1"/>
          <w:lang w:val="es-MX"/>
        </w:rPr>
        <w:t xml:space="preserve">, definidos como en la nota 1, se considerará en lugar de </w:t>
      </w:r>
      <w:proofErr w:type="spellStart"/>
      <w:r w:rsidRPr="00D020F5">
        <w:rPr>
          <w:rFonts w:ascii="Arial" w:hAnsi="Arial" w:cs="Arial"/>
          <w:color w:val="000000" w:themeColor="text1"/>
          <w:lang w:val="es-MX"/>
        </w:rPr>
        <w:t>Wm</w:t>
      </w:r>
      <w:proofErr w:type="spellEnd"/>
      <w:r w:rsidRPr="00D020F5">
        <w:rPr>
          <w:rFonts w:ascii="Arial" w:hAnsi="Arial" w:cs="Arial"/>
          <w:color w:val="000000" w:themeColor="text1"/>
          <w:lang w:val="es-MX"/>
        </w:rPr>
        <w:t>, cuando sea más desfavorable, una carga concentrada de 5 kN (500 kg) para el diseño de los elementos de soporte y de 1.5 kN (150 kg) para el diseño de la cubierta, ubicadas en la posición más desfavorable.</w:t>
      </w:r>
    </w:p>
    <w:p w14:paraId="67F7203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áreas de comunicación de casas de habitación y edificios de departamentos se considerará la misma carga viva que en el inciso (a) de la tabla 2.</w:t>
      </w:r>
    </w:p>
    <w:p w14:paraId="0E9B819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ra el diseño de los pretiles y barandales en escaleras, rampas, pasillos y balcones, se deberá fijar una carga por metro lineal no menor de 1 kN/m (100 kg/m) actuando al nivel de pasamanos y en la dirección más desfavorable.</w:t>
      </w:r>
    </w:p>
    <w:p w14:paraId="7EC6A29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estos casos deberá prestarse particular atención a la revisión de los estados límite de servicio relativos a vibraciones.</w:t>
      </w:r>
    </w:p>
    <w:p w14:paraId="255871E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Atendiendo al destino del piso se determinará con los criterios de la sección sexta la carga unitaria, </w:t>
      </w:r>
      <w:proofErr w:type="spellStart"/>
      <w:r w:rsidRPr="00D020F5">
        <w:rPr>
          <w:rFonts w:ascii="Arial" w:hAnsi="Arial" w:cs="Arial"/>
          <w:color w:val="000000" w:themeColor="text1"/>
          <w:lang w:val="es-MX"/>
        </w:rPr>
        <w:t>Wm</w:t>
      </w:r>
      <w:proofErr w:type="spellEnd"/>
      <w:r w:rsidRPr="00D020F5">
        <w:rPr>
          <w:rFonts w:ascii="Arial" w:hAnsi="Arial" w:cs="Arial"/>
          <w:color w:val="000000" w:themeColor="text1"/>
          <w:lang w:val="es-MX"/>
        </w:rPr>
        <w:t xml:space="preserve">, que no será inferior a 3.5 kN (350 kg/m²) y deberá </w:t>
      </w:r>
      <w:r w:rsidRPr="00D020F5">
        <w:rPr>
          <w:rFonts w:ascii="Arial" w:hAnsi="Arial" w:cs="Arial"/>
          <w:color w:val="000000" w:themeColor="text1"/>
          <w:lang w:val="es-MX"/>
        </w:rPr>
        <w:lastRenderedPageBreak/>
        <w:t>especificarse en los planos estructurales y en placas colocadas en lugares fácilmente visibles de la edificación.</w:t>
      </w:r>
    </w:p>
    <w:p w14:paraId="4D170FF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as cargas vivas especificadas para cubiertas y azoteas no incluyen las cargas producidas por tinacos y anuncios, ni las que se deben a equipos u objetos pesados que puedan apoyarse en o colgarse del techo. Estas cargas deben preverse por separado y especificarse en los planos estructurales. Adicionalmente, los elementos de las cubiertas y azoteas deberán revisarse con una carga concentrada de 1 kN (100 kg) en la posición más crítica.</w:t>
      </w:r>
    </w:p>
    <w:p w14:paraId="08CCA7D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demás, en el fondo de los valles de techos inclinados se considerará una carga, debida al granizo de 0.3 kN (30 kg) por cada metro cuadrado de proyección horizontal del techo que desagüe hacia el valle. Esta carga se considerará como una acción accidental para fines de revisión de la seguridad y se le aplicarán los factores de carga correspondientes según las secciones del presente capítulo.</w:t>
      </w:r>
    </w:p>
    <w:p w14:paraId="2E508C0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Más una concentración de 15 kN (1500 kg), en el lugar más desfavorable del miembro estructural de que se trate. Los esfuerzos debidos a variaciones de temperatura se calcularán como la superposición de dos estados de esfuerzo:</w:t>
      </w:r>
    </w:p>
    <w:p w14:paraId="63197C21" w14:textId="77777777" w:rsidR="007B422B" w:rsidRPr="00D020F5" w:rsidRDefault="007B422B" w:rsidP="00626A99">
      <w:pPr>
        <w:pStyle w:val="NUMERAL"/>
        <w:numPr>
          <w:ilvl w:val="2"/>
          <w:numId w:val="280"/>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Un estado inicial, el que se obtendrá suponiendo los esfuerzos internos que resultan de considerar impedidos los desplazamientos asociados a todos los grados de libertad del sistema. En un miembro estructural tipo barra, es decir, que tenga dos dimensiones pequeñas en comparación con su longitud, este estado inicial consistirá en un esfuerzo axial igual al producto E </w:t>
      </w:r>
      <w:proofErr w:type="spellStart"/>
      <w:r w:rsidRPr="00D020F5">
        <w:rPr>
          <w:rFonts w:ascii="Arial" w:hAnsi="Arial" w:cs="Arial"/>
          <w:color w:val="000000" w:themeColor="text1"/>
          <w:lang w:val="es-MX"/>
        </w:rPr>
        <w:t>ct</w:t>
      </w:r>
      <w:proofErr w:type="spellEnd"/>
      <w:r w:rsidRPr="00D020F5">
        <w:rPr>
          <w:rFonts w:ascii="Arial" w:hAnsi="Arial" w:cs="Arial"/>
          <w:color w:val="000000" w:themeColor="text1"/>
          <w:lang w:val="es-MX"/>
        </w:rPr>
        <w:t xml:space="preserve"> </w:t>
      </w:r>
      <w:proofErr w:type="spellStart"/>
      <w:r w:rsidRPr="00D020F5">
        <w:rPr>
          <w:rFonts w:ascii="Arial" w:hAnsi="Arial" w:cs="Arial"/>
          <w:color w:val="000000" w:themeColor="text1"/>
          <w:lang w:val="es-MX"/>
        </w:rPr>
        <w:t>Δt</w:t>
      </w:r>
      <w:proofErr w:type="spellEnd"/>
      <w:r w:rsidRPr="00D020F5">
        <w:rPr>
          <w:rFonts w:ascii="Arial" w:hAnsi="Arial" w:cs="Arial"/>
          <w:color w:val="000000" w:themeColor="text1"/>
          <w:lang w:val="es-MX"/>
        </w:rPr>
        <w:t xml:space="preserve"> donde E es el módulo de elasticidad del material, </w:t>
      </w:r>
      <w:proofErr w:type="spellStart"/>
      <w:r w:rsidRPr="00D020F5">
        <w:rPr>
          <w:rFonts w:ascii="Arial" w:hAnsi="Arial" w:cs="Arial"/>
          <w:color w:val="000000" w:themeColor="text1"/>
          <w:lang w:val="es-MX"/>
        </w:rPr>
        <w:t>ct</w:t>
      </w:r>
      <w:proofErr w:type="spellEnd"/>
      <w:r w:rsidRPr="00D020F5">
        <w:rPr>
          <w:rFonts w:ascii="Arial" w:hAnsi="Arial" w:cs="Arial"/>
          <w:color w:val="000000" w:themeColor="text1"/>
          <w:lang w:val="es-MX"/>
        </w:rPr>
        <w:t xml:space="preserve"> es su coeficiente de dilatación térmica y </w:t>
      </w:r>
      <w:proofErr w:type="spellStart"/>
      <w:r w:rsidRPr="00D020F5">
        <w:rPr>
          <w:rFonts w:ascii="Arial" w:hAnsi="Arial" w:cs="Arial"/>
          <w:color w:val="000000" w:themeColor="text1"/>
          <w:lang w:val="es-MX"/>
        </w:rPr>
        <w:t>Δt</w:t>
      </w:r>
      <w:proofErr w:type="spellEnd"/>
      <w:r w:rsidRPr="00D020F5">
        <w:rPr>
          <w:rFonts w:ascii="Arial" w:hAnsi="Arial" w:cs="Arial"/>
          <w:color w:val="000000" w:themeColor="text1"/>
          <w:lang w:val="es-MX"/>
        </w:rPr>
        <w:t xml:space="preserve"> el valor del incremento de temperatura. Este esfuerzo será de compresión si la variación de temperatura es positiva, y de tensión en caso contrario. En un miembro estructural tipo placa, caracterizado por una dimensión pequeña en comparación con las otras dos, el estado inicial de esfuerzos corresponderá a un estado de esfuerzo plano isotrópico, </w:t>
      </w:r>
      <w:r w:rsidRPr="00D020F5">
        <w:rPr>
          <w:rFonts w:ascii="Arial" w:hAnsi="Arial" w:cs="Arial"/>
          <w:color w:val="000000" w:themeColor="text1"/>
          <w:lang w:val="es-MX"/>
        </w:rPr>
        <w:lastRenderedPageBreak/>
        <w:t xml:space="preserve">caracterizado por una magnitud idéntica en cualquier dirección contenida en el plano medio del elemento considerado. Dicha magnitud es igual a E ν </w:t>
      </w:r>
      <w:proofErr w:type="spellStart"/>
      <w:r w:rsidRPr="00D020F5">
        <w:rPr>
          <w:rFonts w:ascii="Arial" w:hAnsi="Arial" w:cs="Arial"/>
          <w:color w:val="000000" w:themeColor="text1"/>
          <w:lang w:val="es-MX"/>
        </w:rPr>
        <w:t>ct</w:t>
      </w:r>
      <w:proofErr w:type="spellEnd"/>
      <w:r w:rsidRPr="00D020F5">
        <w:rPr>
          <w:rFonts w:ascii="Arial" w:hAnsi="Arial" w:cs="Arial"/>
          <w:color w:val="000000" w:themeColor="text1"/>
          <w:lang w:val="es-MX"/>
        </w:rPr>
        <w:t xml:space="preserve"> </w:t>
      </w:r>
      <w:proofErr w:type="spellStart"/>
      <w:r w:rsidRPr="00D020F5">
        <w:rPr>
          <w:rFonts w:ascii="Arial" w:hAnsi="Arial" w:cs="Arial"/>
          <w:color w:val="000000" w:themeColor="text1"/>
          <w:lang w:val="es-MX"/>
        </w:rPr>
        <w:t>Δt</w:t>
      </w:r>
      <w:proofErr w:type="spellEnd"/>
      <w:r w:rsidRPr="00D020F5">
        <w:rPr>
          <w:rFonts w:ascii="Arial" w:hAnsi="Arial" w:cs="Arial"/>
          <w:color w:val="000000" w:themeColor="text1"/>
          <w:lang w:val="es-MX"/>
        </w:rPr>
        <w:t xml:space="preserve"> / (E + ν) donde ν es la relación de Poisson del material y las demás variables se definieron antes. Estos esfuerzos son de compresión si se trata de un incremento de temperatura y de tensión en caso contrario.</w:t>
      </w:r>
    </w:p>
    <w:p w14:paraId="63BBDAAC"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a configuración correctiva, que resulte de suponer que sobre la estructura actúa un conjunto de fuerzas iguales en magnitud a las que se requiere aplicar externamente a la misma para impedir los desplazamientos debidos a los esfuerzos internos del estado inicial, pero con signo contrario.</w:t>
      </w:r>
    </w:p>
    <w:p w14:paraId="38C0ECC6" w14:textId="77777777" w:rsidR="007B422B" w:rsidRPr="00D020F5" w:rsidRDefault="007B422B" w:rsidP="007B422B">
      <w:pPr>
        <w:pStyle w:val="NUMERAL"/>
        <w:numPr>
          <w:ilvl w:val="0"/>
          <w:numId w:val="0"/>
        </w:numPr>
        <w:spacing w:line="360" w:lineRule="auto"/>
        <w:ind w:left="1135"/>
        <w:rPr>
          <w:rFonts w:ascii="Arial" w:hAnsi="Arial" w:cs="Arial"/>
          <w:color w:val="000000" w:themeColor="text1"/>
          <w:lang w:val="es-MX"/>
        </w:rPr>
      </w:pPr>
      <w:r w:rsidRPr="00D020F5">
        <w:rPr>
          <w:rFonts w:ascii="Arial" w:hAnsi="Arial" w:cs="Arial"/>
          <w:color w:val="000000" w:themeColor="text1"/>
          <w:lang w:val="es-MX"/>
        </w:rPr>
        <w:t>Donde:</w:t>
      </w:r>
    </w:p>
    <w:p w14:paraId="5C483E2C" w14:textId="77777777" w:rsidR="007B422B" w:rsidRPr="00D020F5" w:rsidRDefault="007B422B" w:rsidP="007B422B">
      <w:pPr>
        <w:pStyle w:val="NUMERAL"/>
        <w:numPr>
          <w:ilvl w:val="0"/>
          <w:numId w:val="0"/>
        </w:numPr>
        <w:spacing w:line="360" w:lineRule="auto"/>
        <w:ind w:left="1135"/>
        <w:rPr>
          <w:rFonts w:ascii="Arial" w:hAnsi="Arial" w:cs="Arial"/>
          <w:color w:val="000000" w:themeColor="text1"/>
          <w:lang w:val="es-MX"/>
        </w:rPr>
      </w:pPr>
      <w:r w:rsidRPr="00D020F5">
        <w:rPr>
          <w:rFonts w:ascii="Arial" w:hAnsi="Arial" w:cs="Arial"/>
          <w:color w:val="000000" w:themeColor="text1"/>
          <w:lang w:val="es-MX"/>
        </w:rPr>
        <w:t>A</w:t>
      </w:r>
      <w:r w:rsidRPr="00D020F5">
        <w:rPr>
          <w:rFonts w:ascii="Arial" w:hAnsi="Arial" w:cs="Arial"/>
          <w:color w:val="000000" w:themeColor="text1"/>
          <w:lang w:val="es-MX"/>
        </w:rPr>
        <w:tab/>
        <w:t>Área tributaria, m²</w:t>
      </w:r>
    </w:p>
    <w:p w14:paraId="5A85FA72" w14:textId="77777777" w:rsidR="007B422B" w:rsidRPr="00D020F5" w:rsidRDefault="007B422B" w:rsidP="007B422B">
      <w:pPr>
        <w:pStyle w:val="NUMERAL"/>
        <w:numPr>
          <w:ilvl w:val="0"/>
          <w:numId w:val="0"/>
        </w:numPr>
        <w:spacing w:line="360" w:lineRule="auto"/>
        <w:ind w:left="1135"/>
        <w:rPr>
          <w:rFonts w:ascii="Arial" w:hAnsi="Arial" w:cs="Arial"/>
          <w:color w:val="000000" w:themeColor="text1"/>
          <w:lang w:val="es-MX"/>
        </w:rPr>
      </w:pPr>
      <w:proofErr w:type="spellStart"/>
      <w:r w:rsidRPr="00D020F5">
        <w:rPr>
          <w:rFonts w:ascii="Arial" w:hAnsi="Arial" w:cs="Arial"/>
          <w:color w:val="000000" w:themeColor="text1"/>
          <w:lang w:val="es-MX"/>
        </w:rPr>
        <w:t>ct</w:t>
      </w:r>
      <w:proofErr w:type="spellEnd"/>
      <w:r w:rsidRPr="00D020F5">
        <w:rPr>
          <w:rFonts w:ascii="Arial" w:hAnsi="Arial" w:cs="Arial"/>
          <w:color w:val="000000" w:themeColor="text1"/>
          <w:lang w:val="es-MX"/>
        </w:rPr>
        <w:tab/>
        <w:t>Coeficiente de dilatación térmica</w:t>
      </w:r>
    </w:p>
    <w:p w14:paraId="60E5C6CC" w14:textId="77777777" w:rsidR="007B422B" w:rsidRPr="00D020F5" w:rsidRDefault="007B422B" w:rsidP="007B422B">
      <w:pPr>
        <w:pStyle w:val="NUMERAL"/>
        <w:numPr>
          <w:ilvl w:val="0"/>
          <w:numId w:val="0"/>
        </w:numPr>
        <w:spacing w:line="360" w:lineRule="auto"/>
        <w:ind w:left="1135"/>
        <w:rPr>
          <w:rFonts w:ascii="Arial" w:hAnsi="Arial" w:cs="Arial"/>
          <w:color w:val="000000" w:themeColor="text1"/>
          <w:lang w:val="es-MX"/>
        </w:rPr>
      </w:pPr>
      <w:r w:rsidRPr="00D020F5">
        <w:rPr>
          <w:rFonts w:ascii="Arial" w:hAnsi="Arial" w:cs="Arial"/>
          <w:color w:val="000000" w:themeColor="text1"/>
          <w:lang w:val="es-MX"/>
        </w:rPr>
        <w:t>E</w:t>
      </w:r>
      <w:r w:rsidRPr="00D020F5">
        <w:rPr>
          <w:rFonts w:ascii="Arial" w:hAnsi="Arial" w:cs="Arial"/>
          <w:color w:val="000000" w:themeColor="text1"/>
          <w:lang w:val="es-MX"/>
        </w:rPr>
        <w:tab/>
        <w:t xml:space="preserve">Módulo de elasticidad, MPa (kg/cm²) </w:t>
      </w:r>
      <w:proofErr w:type="spellStart"/>
      <w:r w:rsidRPr="00D020F5">
        <w:rPr>
          <w:rFonts w:ascii="Arial" w:hAnsi="Arial" w:cs="Arial"/>
          <w:color w:val="000000" w:themeColor="text1"/>
          <w:lang w:val="es-MX"/>
        </w:rPr>
        <w:t>Fc</w:t>
      </w:r>
      <w:proofErr w:type="spellEnd"/>
      <w:r w:rsidRPr="00D020F5">
        <w:rPr>
          <w:rFonts w:ascii="Arial" w:hAnsi="Arial" w:cs="Arial"/>
          <w:color w:val="000000" w:themeColor="text1"/>
          <w:lang w:val="es-MX"/>
        </w:rPr>
        <w:tab/>
        <w:t>Factor de carga</w:t>
      </w:r>
    </w:p>
    <w:p w14:paraId="6A0862B6" w14:textId="77777777" w:rsidR="007B422B" w:rsidRPr="00D020F5" w:rsidRDefault="007B422B" w:rsidP="007B422B">
      <w:pPr>
        <w:pStyle w:val="NUMERAL"/>
        <w:numPr>
          <w:ilvl w:val="0"/>
          <w:numId w:val="0"/>
        </w:numPr>
        <w:spacing w:line="360" w:lineRule="auto"/>
        <w:ind w:left="1135"/>
        <w:rPr>
          <w:rFonts w:ascii="Arial" w:hAnsi="Arial" w:cs="Arial"/>
          <w:color w:val="000000" w:themeColor="text1"/>
          <w:lang w:val="es-MX"/>
        </w:rPr>
      </w:pPr>
      <w:r w:rsidRPr="00D020F5">
        <w:rPr>
          <w:rFonts w:ascii="Arial" w:hAnsi="Arial" w:cs="Arial"/>
          <w:color w:val="000000" w:themeColor="text1"/>
          <w:lang w:val="es-MX"/>
        </w:rPr>
        <w:t>W</w:t>
      </w:r>
      <w:r w:rsidRPr="00D020F5">
        <w:rPr>
          <w:rFonts w:ascii="Arial" w:hAnsi="Arial" w:cs="Arial"/>
          <w:color w:val="000000" w:themeColor="text1"/>
          <w:lang w:val="es-MX"/>
        </w:rPr>
        <w:tab/>
        <w:t>Carga viva unitaria media, kN/m² (kg/m²)</w:t>
      </w:r>
    </w:p>
    <w:p w14:paraId="5EBFE1D1" w14:textId="77777777" w:rsidR="007B422B" w:rsidRPr="00D020F5" w:rsidRDefault="007B422B" w:rsidP="007B422B">
      <w:pPr>
        <w:pStyle w:val="NUMERAL"/>
        <w:numPr>
          <w:ilvl w:val="0"/>
          <w:numId w:val="0"/>
        </w:numPr>
        <w:spacing w:line="360" w:lineRule="auto"/>
        <w:ind w:left="1135"/>
        <w:rPr>
          <w:rFonts w:ascii="Arial" w:hAnsi="Arial" w:cs="Arial"/>
          <w:color w:val="000000" w:themeColor="text1"/>
          <w:lang w:val="es-MX"/>
        </w:rPr>
      </w:pPr>
      <w:r w:rsidRPr="00D020F5">
        <w:rPr>
          <w:rFonts w:ascii="Arial" w:hAnsi="Arial" w:cs="Arial"/>
          <w:color w:val="000000" w:themeColor="text1"/>
          <w:lang w:val="es-MX"/>
        </w:rPr>
        <w:t>Wa</w:t>
      </w:r>
      <w:r w:rsidRPr="00D020F5">
        <w:rPr>
          <w:rFonts w:ascii="Arial" w:hAnsi="Arial" w:cs="Arial"/>
          <w:color w:val="000000" w:themeColor="text1"/>
          <w:lang w:val="es-MX"/>
        </w:rPr>
        <w:tab/>
        <w:t xml:space="preserve">Carga viva unitaria instantánea, kN/m² (kg/m²) </w:t>
      </w:r>
      <w:proofErr w:type="spellStart"/>
      <w:r w:rsidRPr="00D020F5">
        <w:rPr>
          <w:rFonts w:ascii="Arial" w:hAnsi="Arial" w:cs="Arial"/>
          <w:color w:val="000000" w:themeColor="text1"/>
          <w:lang w:val="es-MX"/>
        </w:rPr>
        <w:t>Wm</w:t>
      </w:r>
      <w:proofErr w:type="spellEnd"/>
      <w:r w:rsidRPr="00D020F5">
        <w:rPr>
          <w:rFonts w:ascii="Arial" w:hAnsi="Arial" w:cs="Arial"/>
          <w:color w:val="000000" w:themeColor="text1"/>
          <w:lang w:val="es-MX"/>
        </w:rPr>
        <w:tab/>
        <w:t>Carga viva unitaria máxima, kN/m² (kg/m²)</w:t>
      </w:r>
    </w:p>
    <w:p w14:paraId="0246F8E1" w14:textId="77777777" w:rsidR="007B422B" w:rsidRPr="00D020F5" w:rsidRDefault="007B422B" w:rsidP="007B422B">
      <w:pPr>
        <w:pStyle w:val="NUMERAL"/>
        <w:numPr>
          <w:ilvl w:val="0"/>
          <w:numId w:val="0"/>
        </w:numPr>
        <w:spacing w:line="360" w:lineRule="auto"/>
        <w:ind w:left="1135"/>
        <w:rPr>
          <w:rFonts w:ascii="Arial" w:hAnsi="Arial" w:cs="Arial"/>
          <w:color w:val="000000" w:themeColor="text1"/>
          <w:lang w:val="es-MX"/>
        </w:rPr>
      </w:pPr>
      <w:proofErr w:type="spellStart"/>
      <w:r w:rsidRPr="00D020F5">
        <w:rPr>
          <w:rFonts w:ascii="Arial" w:hAnsi="Arial" w:cs="Arial"/>
          <w:color w:val="000000" w:themeColor="text1"/>
          <w:lang w:val="es-MX"/>
        </w:rPr>
        <w:t>Δt</w:t>
      </w:r>
      <w:proofErr w:type="spellEnd"/>
      <w:r w:rsidRPr="00D020F5">
        <w:rPr>
          <w:rFonts w:ascii="Arial" w:hAnsi="Arial" w:cs="Arial"/>
          <w:color w:val="000000" w:themeColor="text1"/>
          <w:lang w:val="es-MX"/>
        </w:rPr>
        <w:tab/>
        <w:t>Incremento de temperatura, grados Kelvin (° C) ν</w:t>
      </w:r>
      <w:r w:rsidRPr="00D020F5">
        <w:rPr>
          <w:rFonts w:ascii="Arial" w:hAnsi="Arial" w:cs="Arial"/>
          <w:color w:val="000000" w:themeColor="text1"/>
          <w:lang w:val="es-MX"/>
        </w:rPr>
        <w:tab/>
        <w:t>Relación de Poisson</w:t>
      </w:r>
    </w:p>
    <w:p w14:paraId="77C67D1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Durante el proceso de edificación deberán considerarse las cargas vivas transitorias que puedan producirse. Éstas incluirán el peso de los materiales que se almacenen temporalmente, el de los vehículos y equipo, el de colado de plantas superiores que se apoyen en la planta que se analiza y del personal necesario, no siendo este último peso menor de 1.5 kN/m² (150 kg/m²). Se considerará además una concentración de 1.5 kN (150 kg) en el lugar más desfavorable.</w:t>
      </w:r>
    </w:p>
    <w:p w14:paraId="14B8F14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persona propietaria o poseedora será responsable de los perjuicios que ocasione el cambio de uso de una edificación, cuando produzca cargas muertas o vivas mayores o con una distribución más desfavorable que las del diseño aprobado.</w:t>
      </w:r>
    </w:p>
    <w:p w14:paraId="160C5A1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disposiciones para la determinación de las cargas de viento para edificios y otras estructuras se aplican para el análisis de la estabilidad general de la estructura, el diseño de todos los elementos y componentes estructurales y todos aquellos elementos considerados como no estructurales como anuncios, canceles, pantallas de cualquier tipo, u otros.</w:t>
      </w:r>
    </w:p>
    <w:p w14:paraId="72E96B3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tas disposiciones no se aplican para el caso de edificios o estructuras de forma irregular o con características aerodinámicas especiales. En estos casos podrá ser necesario el uso de métodos dinámicos de análisis o la realización de estudios de túnel de viento.</w:t>
      </w:r>
    </w:p>
    <w:p w14:paraId="7FC2F9A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deberán tomar en consideración las cargas de viento en la etapa de la construcción.</w:t>
      </w:r>
    </w:p>
    <w:p w14:paraId="75F0E31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cargas de viento de diseño para edificios y otras estructuras o sus componentes se deben determinar usando el procedimiento analítico descrito en la versión más actualizada del Manual de Diseño de Obras Civiles de la Comisión Federal de Electricidad.</w:t>
      </w:r>
    </w:p>
    <w:p w14:paraId="3545F98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De acuerdo con la Regionalización Sísmica del Manual de Diseño de Obras Civiles de la Comisión Federal de Electricidad en su Capítulo 3 (Diseño por Sismo), la ciudad de Torreón y zonas circunvecinas se consideran áreas donde la intensidad sísmica es la menor de toda la República Mexicana, por lo tanto solo se realizará Análisis Sísmico bajo las Recomendaciones del propio Manual a las construcciones del Grupo A que excedan de 10 niveles y/o tengan una relación de su altura y la dimensión mínima en planta mayor de 2.5.</w:t>
      </w:r>
    </w:p>
    <w:p w14:paraId="58834F3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el diseño de muros de sótanos y estructuras similares aproximadamente verticales bajo el nivel de terreno natural, deberá considerarse la presión lateral del suelo adyacente. Asimismo, deberá tomarse en cuenta el incremento en la presión lateral debido a sobrecargas fijas o móviles.</w:t>
      </w:r>
    </w:p>
    <w:p w14:paraId="4083E02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Cuando una parte o el total del suelo adyacente se encuentra bajo el nivel freático, deberá hacerse el cálculo basado en el peso del suelo disminuido por la flotación más el total de la presión hidrostática.</w:t>
      </w:r>
    </w:p>
    <w:p w14:paraId="1E3A2D5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el diseño de pisos y sótanos y losas similares aproximadamente horizontales construidas bajo el nivel del terreno natural deberá tomarse en cuenta la </w:t>
      </w:r>
      <w:proofErr w:type="spellStart"/>
      <w:r w:rsidRPr="00D020F5">
        <w:rPr>
          <w:rFonts w:eastAsia="Times"/>
          <w:color w:val="000000" w:themeColor="text1"/>
          <w:sz w:val="24"/>
          <w:szCs w:val="24"/>
          <w:lang w:val="es-MX"/>
        </w:rPr>
        <w:t>subpresión</w:t>
      </w:r>
      <w:proofErr w:type="spellEnd"/>
      <w:r w:rsidRPr="00D020F5">
        <w:rPr>
          <w:rFonts w:eastAsia="Times"/>
          <w:color w:val="000000" w:themeColor="text1"/>
          <w:sz w:val="24"/>
          <w:szCs w:val="24"/>
          <w:lang w:val="es-MX"/>
        </w:rPr>
        <w:t xml:space="preserve"> del agua, si existe, tomando el valor de la presión hidrostática sobre al área completa. La carga hidrostática deberá medirse del desplante de la losa hasta el nivel freático.</w:t>
      </w:r>
    </w:p>
    <w:p w14:paraId="38E9B31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Tomando en cuenta las condiciones climatológicas de Torreón, se recomienda una carga de nieve no menor de 40 Kg/m2.</w:t>
      </w:r>
    </w:p>
    <w:p w14:paraId="7888C02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se considere que sobre los techos exista la posibilidad de que se presente al mismo tiempo las cargas vivas y las cargas de nieve, deberán considerarse ambas para el suelo.</w:t>
      </w:r>
    </w:p>
    <w:p w14:paraId="313FFAC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l caso de techos donde se considere que puede existir acumulaciones de nieve debido a obstrucciones de cualquier tipo o a la forma del techo, deberá incrementarse esta carga a 60 Kg/m2.</w:t>
      </w:r>
    </w:p>
    <w:p w14:paraId="7E85362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drenajes de techos se deberán diseñar de tal manera que garanticen el desalojo eficiente del agua. Sin embargo, deberán instalarse adicionalmente drenajes secundarios a una elevación mayor que el drenaje primario de tal manera que evite una acumulación excesiva de agua en caso de obstrucción del drenaje principal. En estas condiciones los techos deberán ser diseñados para soportar la lámina de agua correspondiente a la elevación de drenaje secundario más una carga de 25 Kg/m2.</w:t>
      </w:r>
    </w:p>
    <w:p w14:paraId="577B726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techos deberán ser diseñados para evitar en cualquier situación fallas por encharcamiento. Se entiende por encharcamiento, el fenómeno que se presenta cuando una deformación producida por una acumulación de agua ocasiona una </w:t>
      </w:r>
      <w:r w:rsidRPr="00D020F5">
        <w:rPr>
          <w:rFonts w:eastAsia="Times"/>
          <w:color w:val="000000" w:themeColor="text1"/>
          <w:sz w:val="24"/>
          <w:szCs w:val="24"/>
          <w:lang w:val="es-MX"/>
        </w:rPr>
        <w:lastRenderedPageBreak/>
        <w:t>deformación adicional que a su vez permite la acumulación de agua y así sucesivamente hasta la falla.</w:t>
      </w:r>
    </w:p>
    <w:p w14:paraId="35E0933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rá necesario comprobar la seguridad de una estructura por medio de pruebas de carga en los siguientes casos:</w:t>
      </w:r>
    </w:p>
    <w:p w14:paraId="037B7401" w14:textId="77777777" w:rsidR="007B422B" w:rsidRPr="00D020F5" w:rsidRDefault="007B422B" w:rsidP="00626A99">
      <w:pPr>
        <w:pStyle w:val="FRACCIN"/>
        <w:numPr>
          <w:ilvl w:val="0"/>
          <w:numId w:val="281"/>
        </w:numPr>
        <w:spacing w:line="360" w:lineRule="auto"/>
        <w:ind w:left="850" w:firstLine="0"/>
        <w:rPr>
          <w:rFonts w:ascii="Arial" w:hAnsi="Arial" w:cs="Arial"/>
          <w:sz w:val="24"/>
          <w:szCs w:val="24"/>
          <w:lang w:val="es-MX"/>
        </w:rPr>
      </w:pPr>
      <w:r w:rsidRPr="00D020F5">
        <w:rPr>
          <w:rFonts w:ascii="Arial" w:hAnsi="Arial" w:cs="Arial"/>
          <w:sz w:val="24"/>
          <w:szCs w:val="24"/>
          <w:lang w:val="es-MX"/>
        </w:rPr>
        <w:t>En edificios para espectáculos deportivos, salas de espectáculos, centros de reunión, clubes deportivos, y todas aquellas construcciones en las que pueda haber frecuente aglomeración de personas.</w:t>
      </w:r>
    </w:p>
    <w:p w14:paraId="321DFC7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no exista suficiente evidencia teórica o experimental para juzgar en forma confiable la seguridad de la estructura en cuestión.</w:t>
      </w:r>
    </w:p>
    <w:p w14:paraId="436C351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existan dudas a juicio de la Dirección en cuanto a la calidad y resistencia de los materiales o en cuanto a los procedimientos constructivos.</w:t>
      </w:r>
    </w:p>
    <w:p w14:paraId="293E23A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pruebas de carga deberán ser representativas de la forma en la que las cargas actuarán en la realidad sobre la estructura. El procedimiento para la prueba será el que indique la Dirección.</w:t>
      </w:r>
    </w:p>
    <w:p w14:paraId="4FEA852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realizar una prueba de carga mediante la cual se requerirá verificar la seguridad de la estructura se seleccionará la forma de aplicación de la carga de prueba y la zona de la estructura sobre la cual se aplicará, de acuerdo con las siguientes disposiciones:</w:t>
      </w:r>
    </w:p>
    <w:p w14:paraId="7302E795" w14:textId="77777777" w:rsidR="007B422B" w:rsidRPr="00D020F5" w:rsidRDefault="007B422B" w:rsidP="00626A99">
      <w:pPr>
        <w:pStyle w:val="FRACCIN"/>
        <w:numPr>
          <w:ilvl w:val="0"/>
          <w:numId w:val="282"/>
        </w:numPr>
        <w:spacing w:line="360" w:lineRule="auto"/>
        <w:ind w:left="850" w:firstLine="0"/>
        <w:rPr>
          <w:rFonts w:ascii="Arial" w:hAnsi="Arial" w:cs="Arial"/>
          <w:sz w:val="24"/>
          <w:szCs w:val="24"/>
          <w:lang w:val="es-MX"/>
        </w:rPr>
      </w:pPr>
      <w:r w:rsidRPr="00D020F5">
        <w:rPr>
          <w:rFonts w:ascii="Arial" w:hAnsi="Arial" w:cs="Arial"/>
          <w:sz w:val="24"/>
          <w:szCs w:val="24"/>
          <w:lang w:val="es-MX"/>
        </w:rPr>
        <w:t>Cuando se trate de verificar la seguridad de elementos o conjuntos que se repiten, bastará seleccionar una fracción representativa de ellos, pero no menos de tres, distribuidos en distintas zonas de la estructura.</w:t>
      </w:r>
    </w:p>
    <w:p w14:paraId="517B24B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intensidad de la carga de prueba deberá ser igual a 85% de la de diseño incluyendo los factores de carga que correspondan.</w:t>
      </w:r>
    </w:p>
    <w:p w14:paraId="7C3CFF7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La zona en que se aplique será necesaria para producir en los elementos o conjuntos seleccionados los efectos más desfavorables.</w:t>
      </w:r>
    </w:p>
    <w:p w14:paraId="4B21306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reviamente a la prueba se someterán a la aprobación del Departamento el procedimiento de carga y el tipo de datos que se recabarán en dicha prueba, tales como deflexiones, vibraciones y agrietamientos.</w:t>
      </w:r>
    </w:p>
    <w:p w14:paraId="534BA86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verificar la seguridad ante cargas permanentes, la carga de prueba se dejará actuando sobre la estructura no menos de veinticuatro horas.</w:t>
      </w:r>
    </w:p>
    <w:p w14:paraId="18894DD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 considerará que la estructura ha fallado si ocurre colapso, una falla local o incremento local brusco de desplazamiento o de la curvatura de una sección. Además, si veinticuatro horas después de quitar la sobrecarga la estructura no muestra una recuperación mínima de setenta y cinco por ciento de sus deflexiones se repetirá la prueba.</w:t>
      </w:r>
    </w:p>
    <w:p w14:paraId="667C0EB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segunda prueba de carga no debe iniciarse antes de setenta y dos horas de haberse terminado la primera.</w:t>
      </w:r>
    </w:p>
    <w:p w14:paraId="404C711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 considerará que la estructura ha fallado si después de la segunda prueba la recuperación no alcanza, en veinticuatro horas, el setenta y cinco por ciento de las deflexiones debidas a dicha segunda prueba.</w:t>
      </w:r>
    </w:p>
    <w:p w14:paraId="4F9C7D6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i la estructura pasa la prueba de carga, pero como consecuencia de ello se observan daños tales como agrietamientos excesivos, deberá repararse localmente y reforzarse.</w:t>
      </w:r>
    </w:p>
    <w:p w14:paraId="41842C77"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 xml:space="preserve">Podrá considerarse que los elementos horizontales han pasado la prueba de carga, aun si la recuperación de las flechas no alcanzase un setenta y cinco por ciento, siempre y cuando la flecha máxima no exceda de dos milímetros + L^ (2) / (20 000h), donde L, es el claro libre del miembro que se ensaye y h se peralte </w:t>
      </w:r>
      <w:r w:rsidRPr="00D020F5">
        <w:rPr>
          <w:rFonts w:ascii="Arial" w:hAnsi="Arial" w:cs="Arial"/>
          <w:sz w:val="24"/>
          <w:szCs w:val="24"/>
          <w:lang w:val="es-MX"/>
        </w:rPr>
        <w:lastRenderedPageBreak/>
        <w:t>total en las mismas unidades que L; en voladizo se tomará L como el doble del claro libre.</w:t>
      </w:r>
    </w:p>
    <w:p w14:paraId="06AAACB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n caso de que la prueba no sea satisfactoria, deberá presentarse al Departamento un estudio proponiendo las modificaciones pertinentes, y una vez realizadas éstas, se llevará a cabo una prueba de carga. </w:t>
      </w:r>
    </w:p>
    <w:p w14:paraId="5CB0E05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urante la ejecución de la prueba de carga, deberán tomarse las precauciones necesarias para proteger la seguridad de las personas y del resto de la estructura, en caso de falla de la zona ensayada.</w:t>
      </w:r>
    </w:p>
    <w:p w14:paraId="089C419B"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El procedimiento para realizar pruebas de carga de pilotes será el incluido en las Normas Técnicas Complementarias relativas a Cimentaciones.</w:t>
      </w:r>
    </w:p>
    <w:p w14:paraId="6D8D876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se requiera evaluar mediante pruebas de carga la seguridad de una edificación ante efectos sísmicos, deberán diseñarse procedimientos de ensaye y criterios de evaluación que tomen en cuenta las características peculiares de la acción sísmica, como son la imposición de efectos químicos y de repeticiones de carga alternadas. Estos procedimientos y criterios deberán ser aprobados por el Departamento.</w:t>
      </w:r>
    </w:p>
    <w:p w14:paraId="6990B88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a construcción se soportará por medio de una cimentación apropiada.</w:t>
      </w:r>
    </w:p>
    <w:p w14:paraId="70034CA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elementos de la subestructura no podrán, en ningún caso, desplantarse sobre tierra vegetal o sobre lechos sueltos. Sólo se aceptará cimentar sobre rellenos artificiales cuando se demuestren que éstos cumplen con los requisitos de capacidad de carga y estabilidad requeridos por el diseño estructural.</w:t>
      </w:r>
    </w:p>
    <w:p w14:paraId="49A1C04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rá necesario un estudio de mecánica de suelos para determinar la capacidad de carga del terreno en los siguientes casos:</w:t>
      </w:r>
    </w:p>
    <w:p w14:paraId="5D5A0A14" w14:textId="77777777" w:rsidR="007B422B" w:rsidRPr="00D020F5" w:rsidRDefault="007B422B" w:rsidP="00626A99">
      <w:pPr>
        <w:pStyle w:val="FRACCIN"/>
        <w:numPr>
          <w:ilvl w:val="1"/>
          <w:numId w:val="14"/>
        </w:numPr>
        <w:spacing w:line="360" w:lineRule="auto"/>
        <w:ind w:firstLine="0"/>
        <w:rPr>
          <w:rFonts w:ascii="Arial" w:hAnsi="Arial" w:cs="Arial"/>
          <w:sz w:val="24"/>
          <w:szCs w:val="24"/>
          <w:lang w:val="es-MX"/>
        </w:rPr>
      </w:pPr>
      <w:r w:rsidRPr="00D020F5">
        <w:rPr>
          <w:rFonts w:ascii="Arial" w:hAnsi="Arial" w:cs="Arial"/>
          <w:sz w:val="24"/>
          <w:szCs w:val="24"/>
          <w:lang w:val="es-MX"/>
        </w:rPr>
        <w:t>En todas las edificaciones de cuatro niveles o más.</w:t>
      </w:r>
    </w:p>
    <w:p w14:paraId="62419A7F" w14:textId="77777777" w:rsidR="007B422B" w:rsidRPr="00D020F5" w:rsidRDefault="007B422B" w:rsidP="00626A99">
      <w:pPr>
        <w:pStyle w:val="FRACCIN"/>
        <w:numPr>
          <w:ilvl w:val="1"/>
          <w:numId w:val="14"/>
        </w:numPr>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Cuando la Dirección lo juzgue necesario, por la importancia de la estructura.</w:t>
      </w:r>
    </w:p>
    <w:p w14:paraId="09D0F64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Deberán investigar las condiciones de cimentación, estabilidad, hundimiento, agrietamiento y desplome de las construcciones colindantes, y tomarse en cuenta en el diseño y construcción de la cimentación en proyecto.</w:t>
      </w:r>
    </w:p>
    <w:p w14:paraId="3085744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subestructura deberá desplantarse a una profundidad tal que sea mínima la posibilidad de deterioro del suelo por erosión o </w:t>
      </w:r>
      <w:proofErr w:type="spellStart"/>
      <w:r w:rsidRPr="00D020F5">
        <w:rPr>
          <w:rFonts w:eastAsia="Times"/>
          <w:color w:val="000000" w:themeColor="text1"/>
          <w:sz w:val="24"/>
          <w:szCs w:val="24"/>
          <w:lang w:val="es-MX"/>
        </w:rPr>
        <w:t>intemperismo</w:t>
      </w:r>
      <w:proofErr w:type="spellEnd"/>
      <w:r w:rsidRPr="00D020F5">
        <w:rPr>
          <w:rFonts w:eastAsia="Times"/>
          <w:color w:val="000000" w:themeColor="text1"/>
          <w:sz w:val="24"/>
          <w:szCs w:val="24"/>
          <w:lang w:val="es-MX"/>
        </w:rPr>
        <w:t xml:space="preserve"> en el contacto con la subestructura.</w:t>
      </w:r>
    </w:p>
    <w:p w14:paraId="0ACA001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odrán usarse pozos de bombeo para reducir las filtraciones de agua hacia las excavaciones y mejorar la estabilidad de las mismas, siempre que, en subsuelos arcillosos, el bombeo no se inicie antes de la excavación y, en cualquier caso, se tomen las precauciones necesarias para que sus efectos queden dentro del área de trabajo.</w:t>
      </w:r>
    </w:p>
    <w:p w14:paraId="02722C5B" w14:textId="77777777" w:rsidR="007B422B" w:rsidRPr="00D020F5" w:rsidRDefault="007B422B" w:rsidP="00626A99">
      <w:pPr>
        <w:pStyle w:val="Ttulo2"/>
        <w:spacing w:line="360" w:lineRule="auto"/>
        <w:jc w:val="center"/>
        <w:rPr>
          <w:rFonts w:ascii="Arial" w:hAnsi="Arial" w:cs="Arial"/>
          <w:color w:val="000000" w:themeColor="text1"/>
          <w:sz w:val="24"/>
          <w:szCs w:val="24"/>
          <w:lang w:val="es-MX"/>
        </w:rPr>
      </w:pPr>
      <w:bookmarkStart w:id="86" w:name="_3mzq4wv" w:colFirst="0" w:colLast="0"/>
      <w:bookmarkEnd w:id="86"/>
      <w:r w:rsidRPr="00D020F5">
        <w:rPr>
          <w:rFonts w:ascii="Arial" w:hAnsi="Arial" w:cs="Arial"/>
          <w:color w:val="000000" w:themeColor="text1"/>
          <w:sz w:val="24"/>
          <w:szCs w:val="24"/>
          <w:lang w:val="es-MX"/>
        </w:rPr>
        <w:t>CAPÍTULO V</w:t>
      </w:r>
    </w:p>
    <w:p w14:paraId="711C42CC" w14:textId="77777777" w:rsidR="007B422B" w:rsidRPr="00D020F5" w:rsidRDefault="007B422B" w:rsidP="00626A99">
      <w:pPr>
        <w:pStyle w:val="Ttulo2"/>
        <w:spacing w:line="360" w:lineRule="auto"/>
        <w:jc w:val="center"/>
        <w:rPr>
          <w:rFonts w:ascii="Arial" w:hAnsi="Arial" w:cs="Arial"/>
          <w:color w:val="000000" w:themeColor="text1"/>
          <w:sz w:val="24"/>
          <w:szCs w:val="24"/>
          <w:lang w:val="es-MX"/>
        </w:rPr>
      </w:pPr>
      <w:bookmarkStart w:id="87" w:name="_2250f4o" w:colFirst="0" w:colLast="0"/>
      <w:bookmarkEnd w:id="87"/>
      <w:r w:rsidRPr="00D020F5">
        <w:rPr>
          <w:rFonts w:ascii="Arial" w:hAnsi="Arial" w:cs="Arial"/>
          <w:color w:val="000000" w:themeColor="text1"/>
          <w:sz w:val="24"/>
          <w:szCs w:val="24"/>
          <w:lang w:val="es-MX"/>
        </w:rPr>
        <w:t>DE LAS NORMAS TÉCNICAS PARA INSTALACIONES HIDRÁULICAS Y SANITARIAS</w:t>
      </w:r>
    </w:p>
    <w:p w14:paraId="643B7E9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instalaciones hidráulicas y sanitarias deberán respetar, atender y observar las siguientes normas:</w:t>
      </w:r>
    </w:p>
    <w:p w14:paraId="5974B97A" w14:textId="77777777" w:rsidR="007B422B" w:rsidRPr="00D020F5" w:rsidRDefault="007B422B" w:rsidP="00626A99">
      <w:pPr>
        <w:numPr>
          <w:ilvl w:val="0"/>
          <w:numId w:val="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aguas pluviales provenientes de azoteas se conducirán por ductos y bajadas de calidad y capacidad adecuadas, evitando las caídas de las gárgolas sobre las aceras. El agua pluvial de azoteas y patios se descargará a la cuneta más próxima de la vía pública, libre de basuras y productos sólidos. Queda estrictamente prohibido descargar el agua pluvial a los drenajes de la ciudad y/o colindantes, o bien que las caídas de los ductos y bajadas de agua antes mencionadas, tengan su sentido hacia los predios colindantes. Es recomendable, pero optativo para fraccionadores o </w:t>
      </w:r>
      <w:r w:rsidRPr="00D020F5">
        <w:rPr>
          <w:rFonts w:eastAsia="Times"/>
          <w:color w:val="000000" w:themeColor="text1"/>
          <w:sz w:val="24"/>
          <w:szCs w:val="24"/>
          <w:lang w:val="es-MX"/>
        </w:rPr>
        <w:lastRenderedPageBreak/>
        <w:t>fraccionadoras y personas propietarias de inmuebles, la captación de los escurrimientos en aljibes o pozos de absorción que no perjudiquen a terceros.</w:t>
      </w:r>
    </w:p>
    <w:p w14:paraId="6DFC6DDC" w14:textId="77777777" w:rsidR="007B422B" w:rsidRPr="00D020F5" w:rsidRDefault="007B422B" w:rsidP="00626A99">
      <w:pPr>
        <w:numPr>
          <w:ilvl w:val="0"/>
          <w:numId w:val="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aguas residuales se captarán de los muebles sanitarios, por ductos de calidad y capacidad adecuadas; las domésticas en sistema separador para reutilizar en los escusados y de éstos hacia el drenaje de la calle. Las aguas residuales industriales y jardines requerirán de permiso especial para su descarga en el sistema de drenaje concedido por el Sistema Municipal de Aguas y Saneamiento.</w:t>
      </w:r>
    </w:p>
    <w:p w14:paraId="080F8A6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que el permiso sea expedido por la Comisión Estatal de Agua y Saneamientos de Coahuila (CEAS), éste deberá ser ratificado por el Sistema Municipal de Agua y Saneamiento de Torreón, Coahuila. (SIMAS).</w:t>
      </w:r>
    </w:p>
    <w:p w14:paraId="573C9603" w14:textId="77777777" w:rsidR="007B422B" w:rsidRPr="00D020F5" w:rsidRDefault="007B422B" w:rsidP="00626A99">
      <w:pPr>
        <w:numPr>
          <w:ilvl w:val="0"/>
          <w:numId w:val="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conjuntos habitacionales, las edificaciones de cinco niveles o más y las edificaciones ubicadas en zona cuya red pública de agua potable tenga una presión inferior a diez metros de columna de agua, deberán contar con cisternas calculadas para almacenar dos veces la demanda mínima diaria de agua potable de la edificación y equipadas con sistema de bombeo.</w:t>
      </w:r>
    </w:p>
    <w:p w14:paraId="4A53C4B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cisternas deberán ser completamente impermeables, tener registros con cierre hermético y sanitario y ubicarse a tres metros cuando menos, de cualquier tubería de aguas negras.</w:t>
      </w:r>
    </w:p>
    <w:p w14:paraId="0AAE48D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 se permitirá el uso de tuberías permeables para las aguas residuales, estas deberán de ser impermeables con junta hermética.</w:t>
      </w:r>
    </w:p>
    <w:p w14:paraId="5B2E42D1" w14:textId="77777777" w:rsidR="007B422B" w:rsidRPr="00D020F5" w:rsidRDefault="007B422B" w:rsidP="00626A99">
      <w:pPr>
        <w:numPr>
          <w:ilvl w:val="0"/>
          <w:numId w:val="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tinacos deberán colocarse a una altura de, por lo menos, dos metros arriba del mueble sanitario más alto. Deberán ser de materiales impermeables e inocuos y tener registros con cierre hermético y sanitario.</w:t>
      </w:r>
    </w:p>
    <w:p w14:paraId="18C6216C" w14:textId="77777777" w:rsidR="007B422B" w:rsidRPr="00D020F5" w:rsidRDefault="007B422B" w:rsidP="00626A99">
      <w:pPr>
        <w:numPr>
          <w:ilvl w:val="0"/>
          <w:numId w:val="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tuberías, conexiones y válvulas para agua potable deberán ser de cobre rígido, cloruro de polivinilo, fierro galvanizado o de otros materiales que aprueben las autoridades competentes.</w:t>
      </w:r>
    </w:p>
    <w:p w14:paraId="03FCE961" w14:textId="77777777" w:rsidR="007B422B" w:rsidRPr="00D020F5" w:rsidRDefault="007B422B" w:rsidP="00626A99">
      <w:pPr>
        <w:numPr>
          <w:ilvl w:val="0"/>
          <w:numId w:val="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instalaciones hidráulicas de baños y sanitarios deberán tener llaves de cierre automático o aditamentos economizadores de agua; los escusados tendrán una descarga máxima de seis litros en cada servicio; las regaderas y los mingitorios, tendrán una descarga máxima de diez litros por minuto, y dispositivos de apertura y cierre de agua que evite su desperdicio; y los lavabos, tinas, lavaderos de ropa y fregaderos tendrán llaves que no consuman más de diez litros por minuto.</w:t>
      </w:r>
    </w:p>
    <w:p w14:paraId="1891EA1C" w14:textId="77777777" w:rsidR="007B422B" w:rsidRPr="00D020F5" w:rsidRDefault="007B422B" w:rsidP="00626A99">
      <w:pPr>
        <w:numPr>
          <w:ilvl w:val="0"/>
          <w:numId w:val="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tuberías de desagüe de los muebles sanitarios deberán ser de fierro fundido, fierro galvanizado, cobre, cloruro de polivinilo o de otros materiales que aprueben las autoridades competentes.</w:t>
      </w:r>
    </w:p>
    <w:p w14:paraId="30CEECA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tuberías de desagüe tendrán un diámetro no menor de 32 mm, ni inferior al de la boca de desagüe de cada mueble sanitario. Se colocarán con una pendiente mínima de 2%.</w:t>
      </w:r>
    </w:p>
    <w:p w14:paraId="0D5A3451" w14:textId="77777777" w:rsidR="007B422B" w:rsidRPr="00D020F5" w:rsidRDefault="007B422B" w:rsidP="00626A99">
      <w:pPr>
        <w:numPr>
          <w:ilvl w:val="0"/>
          <w:numId w:val="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Queda prohibido el uso de gárgolas o canales que descarguen agua a chorro fuera de los límites propios de cada predio.</w:t>
      </w:r>
    </w:p>
    <w:p w14:paraId="5895B2E2" w14:textId="77777777" w:rsidR="007B422B" w:rsidRPr="00D020F5" w:rsidRDefault="007B422B" w:rsidP="00626A99">
      <w:pPr>
        <w:numPr>
          <w:ilvl w:val="0"/>
          <w:numId w:val="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tuberías o albañales que conducen las aguas residuales de una edificación hacia fuera de los límites del predio, deberán ser de 15 cm de diámetro como mínimo, contar con una pendiente mínima de 2% y cumplir con las normas de calidad que expida la autoridad competente.</w:t>
      </w:r>
    </w:p>
    <w:p w14:paraId="01FC6F6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albañales deberán estar provistos en su origen de un tubo ventilador de 5 cm de diámetro mínimo.</w:t>
      </w:r>
    </w:p>
    <w:p w14:paraId="4C4B94F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una vivienda, se aceptará albañales de 10cms de diámetro.</w:t>
      </w:r>
    </w:p>
    <w:p w14:paraId="0A9DD46C" w14:textId="77777777" w:rsidR="007B422B" w:rsidRPr="00D020F5" w:rsidRDefault="007B422B" w:rsidP="00626A99">
      <w:pPr>
        <w:numPr>
          <w:ilvl w:val="0"/>
          <w:numId w:val="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os albañales deberán tener registros colocados a distancias no mayores de diez metros entre cada uno y en cada cambio de dirección del albañal.</w:t>
      </w:r>
    </w:p>
    <w:p w14:paraId="63EAE8C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registros deberán ser de 40 x 60 cm, cuando menos, para profundidades de hasta un metro; de 50 x 70 cm cuando menos para profundidades mayores de uno hasta dos metros y de 60 x 80 cm, cuando menos, para profundidades de más de dos metros. Los registros deberán tener tapas con cierre hermético, a prueba de roedores. Cuando un registro deba colocarse bajo locales habitables o complementarios, o locales de trabajo y reunión deberá tener doble tapa con cierre hermético.</w:t>
      </w:r>
    </w:p>
    <w:p w14:paraId="45F2222B" w14:textId="77777777" w:rsidR="007B422B" w:rsidRPr="00D020F5" w:rsidRDefault="007B422B" w:rsidP="00626A99">
      <w:pPr>
        <w:numPr>
          <w:ilvl w:val="0"/>
          <w:numId w:val="9"/>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En lo relativo a la normatividad para la dotación, empleo y almacenamiento del agua potable y las descargas a los drenajes citadinos, los fraccionadores, fraccionadoras, personas propietarias, se ajustarán a las normas establecidas por el Sistema Municipal de Aguas y Saneamiento.</w:t>
      </w:r>
    </w:p>
    <w:p w14:paraId="7515A4B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royectos de construcción y servicios se regirán por los siguientes requerimientos mínimos para el servicio de agua potable y por sus respectivas especificaciones complementarias:</w:t>
      </w:r>
    </w:p>
    <w:tbl>
      <w:tblPr>
        <w:tblW w:w="91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1730"/>
        <w:gridCol w:w="2093"/>
        <w:gridCol w:w="2409"/>
        <w:gridCol w:w="2869"/>
      </w:tblGrid>
      <w:tr w:rsidR="007B422B" w:rsidRPr="00D020F5" w14:paraId="401E2E2F" w14:textId="77777777" w:rsidTr="007B422B">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6" w:type="dxa"/>
            </w:tcMar>
          </w:tcPr>
          <w:p w14:paraId="5A5CB2D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TIP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5719E"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b/>
                <w:color w:val="000000" w:themeColor="text1"/>
                <w:sz w:val="24"/>
                <w:szCs w:val="24"/>
                <w:lang w:val="es-MX"/>
              </w:rPr>
              <w:t>SUBGÉNER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484E0"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b/>
                <w:color w:val="000000" w:themeColor="text1"/>
                <w:sz w:val="24"/>
                <w:szCs w:val="24"/>
                <w:lang w:val="es-MX"/>
              </w:rPr>
              <w:t>DOTACIÓN MÍNIM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8" w:type="dxa"/>
            </w:tcMar>
          </w:tcPr>
          <w:p w14:paraId="240A7459"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b/>
                <w:color w:val="000000" w:themeColor="text1"/>
                <w:sz w:val="24"/>
                <w:szCs w:val="24"/>
                <w:lang w:val="es-MX"/>
              </w:rPr>
              <w:t>ESPECIFICACIONES COMPLEMENTARIAS</w:t>
            </w:r>
          </w:p>
        </w:tc>
      </w:tr>
      <w:tr w:rsidR="007B422B" w:rsidRPr="00D020F5" w14:paraId="7EA1B02C" w14:textId="77777777" w:rsidTr="007B422B">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E8F39"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HABITACIÓN</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968DB"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Viviend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869A8"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15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w:t>
            </w:r>
            <w:proofErr w:type="spellStart"/>
            <w:r w:rsidRPr="00D020F5">
              <w:rPr>
                <w:rFonts w:eastAsia="Times"/>
                <w:color w:val="000000" w:themeColor="text1"/>
                <w:sz w:val="24"/>
                <w:szCs w:val="24"/>
                <w:lang w:val="es-MX"/>
              </w:rPr>
              <w:t>hab</w:t>
            </w:r>
            <w:proofErr w:type="spellEnd"/>
            <w:r w:rsidRPr="00D020F5">
              <w:rPr>
                <w:rFonts w:eastAsia="Times"/>
                <w:color w:val="000000" w:themeColor="text1"/>
                <w:sz w:val="24"/>
                <w:szCs w:val="24"/>
                <w:lang w:val="es-MX"/>
              </w:rPr>
              <w:t>/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A328A"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w:t>
            </w:r>
          </w:p>
        </w:tc>
      </w:tr>
      <w:tr w:rsidR="007B422B" w:rsidRPr="00D020F5" w14:paraId="4506AEEB" w14:textId="77777777" w:rsidTr="007B422B">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0723C"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OFICINA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3126"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Cualquier tip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9785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2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m</w:t>
            </w:r>
            <w:r w:rsidRPr="00D020F5">
              <w:rPr>
                <w:rFonts w:eastAsia="Times"/>
                <w:color w:val="000000" w:themeColor="text1"/>
                <w:sz w:val="24"/>
                <w:szCs w:val="24"/>
                <w:vertAlign w:val="superscript"/>
                <w:lang w:val="es-MX"/>
              </w:rPr>
              <w:t>2</w:t>
            </w:r>
            <w:r w:rsidRPr="00D020F5">
              <w:rPr>
                <w:rFonts w:eastAsia="Times"/>
                <w:color w:val="000000" w:themeColor="text1"/>
                <w:sz w:val="24"/>
                <w:szCs w:val="24"/>
                <w:lang w:val="es-MX"/>
              </w:rPr>
              <w:t>/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620A6D0E"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 c</w:t>
            </w:r>
          </w:p>
        </w:tc>
      </w:tr>
      <w:tr w:rsidR="007B422B" w:rsidRPr="00D020F5" w14:paraId="6DCF98B8" w14:textId="77777777" w:rsidTr="007B422B">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13860"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COMERCIO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9" w:type="dxa"/>
            </w:tcMar>
          </w:tcPr>
          <w:p w14:paraId="0E8C8DE6"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Locales comercia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C6DEC"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6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m</w:t>
            </w:r>
            <w:r w:rsidRPr="00D020F5">
              <w:rPr>
                <w:rFonts w:eastAsia="Times"/>
                <w:color w:val="000000" w:themeColor="text1"/>
                <w:sz w:val="24"/>
                <w:szCs w:val="24"/>
                <w:vertAlign w:val="superscript"/>
                <w:lang w:val="es-MX"/>
              </w:rPr>
              <w:t>2</w:t>
            </w:r>
            <w:r w:rsidRPr="00D020F5">
              <w:rPr>
                <w:rFonts w:eastAsia="Times"/>
                <w:color w:val="000000" w:themeColor="text1"/>
                <w:sz w:val="24"/>
                <w:szCs w:val="24"/>
                <w:lang w:val="es-MX"/>
              </w:rPr>
              <w:t>/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1C781"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w:t>
            </w:r>
          </w:p>
        </w:tc>
      </w:tr>
      <w:tr w:rsidR="007B422B" w:rsidRPr="00D020F5" w14:paraId="658803E9" w14:textId="77777777" w:rsidTr="007B422B">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2CA8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03DEF"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Mercado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4F010"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10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puesto/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A616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2B2EE214" w14:textId="77777777" w:rsidTr="007B422B">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AEAC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D5B5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Baños Público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5CEEF"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30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bañista/regadera/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4E7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b</w:t>
            </w:r>
          </w:p>
        </w:tc>
      </w:tr>
      <w:tr w:rsidR="007B422B" w:rsidRPr="00D020F5" w14:paraId="514FB14E" w14:textId="77777777" w:rsidTr="007B422B">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3F19B"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8A711"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Lavanderías de autoservici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1642"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4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Kg de ropa sec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8CF2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4482844E" w14:textId="77777777" w:rsidTr="007B422B">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1E8A1"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SALUD</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6" w:type="dxa"/>
            </w:tcMar>
          </w:tcPr>
          <w:p w14:paraId="56566CE3"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Hospitales, clínicas y centros de salu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C18CE"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80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cama/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1B707699"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 b, c,</w:t>
            </w:r>
          </w:p>
        </w:tc>
      </w:tr>
      <w:tr w:rsidR="007B422B" w:rsidRPr="00D020F5" w14:paraId="16A2E56C" w14:textId="77777777" w:rsidTr="007B422B">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A6B11"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6" w:type="dxa"/>
            </w:tcMar>
          </w:tcPr>
          <w:p w14:paraId="368A5700"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Orfanatorios y asilo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85D1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30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huésped/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3157F6C6"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 c,</w:t>
            </w:r>
          </w:p>
        </w:tc>
      </w:tr>
      <w:tr w:rsidR="007B422B" w:rsidRPr="00D020F5" w14:paraId="028FB6A0" w14:textId="77777777" w:rsidTr="007B422B">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80B66"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DUCACIÓN Y CULTUR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2" w:type="dxa"/>
            </w:tcMar>
          </w:tcPr>
          <w:p w14:paraId="20E9ED2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Educación elementa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B7AE9"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2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estudiante/turno</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09E71EA8"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 b, c,</w:t>
            </w:r>
          </w:p>
        </w:tc>
      </w:tr>
      <w:tr w:rsidR="007B422B" w:rsidRPr="00D020F5" w14:paraId="0A5BC7A1" w14:textId="77777777" w:rsidTr="007B422B">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DD650"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3B220"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Educación media y superio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55828"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25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estudiante/turno</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5813CAE6"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 b, c,</w:t>
            </w:r>
          </w:p>
        </w:tc>
      </w:tr>
      <w:tr w:rsidR="007B422B" w:rsidRPr="00D020F5" w14:paraId="29C63024" w14:textId="77777777" w:rsidTr="007B422B">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61871"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18" w:type="dxa"/>
            </w:tcMar>
          </w:tcPr>
          <w:p w14:paraId="4AE4A6A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Exposiciones tempora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A3B6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1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asistente/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56CA8"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b</w:t>
            </w:r>
          </w:p>
        </w:tc>
      </w:tr>
      <w:tr w:rsidR="007B422B" w:rsidRPr="00D020F5" w14:paraId="161C1969" w14:textId="77777777" w:rsidTr="007B422B">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1970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RECREACIÓN</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B484D"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limentos y</w:t>
            </w:r>
          </w:p>
          <w:p w14:paraId="64916F43"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Bebid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64D82"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12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comid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01B84AD9"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 b, c,</w:t>
            </w:r>
          </w:p>
        </w:tc>
      </w:tr>
      <w:tr w:rsidR="007B422B" w:rsidRPr="00D020F5" w14:paraId="79203F75" w14:textId="77777777" w:rsidTr="007B422B">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79BE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5A83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Entretenimien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32D01"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6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asistente/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5" w:type="dxa"/>
            </w:tcMar>
          </w:tcPr>
          <w:p w14:paraId="44227646"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 b,</w:t>
            </w:r>
          </w:p>
        </w:tc>
      </w:tr>
      <w:tr w:rsidR="007B422B" w:rsidRPr="00D020F5" w14:paraId="5E1E1D90" w14:textId="77777777" w:rsidTr="007B422B">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F582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5925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Circos y Feri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B894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1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asistente/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DCCFF"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b</w:t>
            </w:r>
          </w:p>
        </w:tc>
      </w:tr>
      <w:tr w:rsidR="007B422B" w:rsidRPr="00D020F5" w14:paraId="1562B792" w14:textId="77777777" w:rsidTr="007B422B">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10FB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08" w:type="dxa"/>
            </w:tcMar>
          </w:tcPr>
          <w:p w14:paraId="5AA53A6B"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Dotación para animales al cas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F11A3"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25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animal/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49D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40C126A7" w14:textId="77777777" w:rsidTr="007B422B">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9216D"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40DB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Recreación socia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F0B62"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25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asistente/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1C2489A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 c,</w:t>
            </w:r>
          </w:p>
        </w:tc>
      </w:tr>
      <w:tr w:rsidR="007B422B" w:rsidRPr="00D020F5" w14:paraId="3A412DC1" w14:textId="77777777" w:rsidTr="007B422B">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4B8D9"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1" w:type="dxa"/>
            </w:tcMar>
          </w:tcPr>
          <w:p w14:paraId="6364310D"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Deportes al aire libre con baño y vestidor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A9FDC"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15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asistente/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3701F"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w:t>
            </w:r>
          </w:p>
        </w:tc>
      </w:tr>
      <w:tr w:rsidR="007B422B" w:rsidRPr="00D020F5" w14:paraId="1F0D5DA7" w14:textId="77777777" w:rsidTr="007B422B">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50C71"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B4842"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Estadio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FD389"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1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asistente/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2F42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b</w:t>
            </w:r>
          </w:p>
        </w:tc>
      </w:tr>
      <w:tr w:rsidR="007B422B" w:rsidRPr="00D020F5" w14:paraId="37F8B550" w14:textId="77777777" w:rsidTr="007B422B">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E8F3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ALOJAMIENT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3" w:type="dxa"/>
            </w:tcMar>
          </w:tcPr>
          <w:p w14:paraId="3558BF4B"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Hoteles, moteles y casas de huésped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F6E53"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30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huéspedes/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6D2823F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roofErr w:type="spellStart"/>
            <w:r w:rsidRPr="00D020F5">
              <w:rPr>
                <w:rFonts w:eastAsia="Times"/>
                <w:color w:val="000000" w:themeColor="text1"/>
                <w:sz w:val="24"/>
                <w:szCs w:val="24"/>
                <w:lang w:val="es-MX"/>
              </w:rPr>
              <w:t>a,c</w:t>
            </w:r>
            <w:proofErr w:type="spellEnd"/>
            <w:r w:rsidRPr="00D020F5">
              <w:rPr>
                <w:rFonts w:eastAsia="Times"/>
                <w:color w:val="000000" w:themeColor="text1"/>
                <w:sz w:val="24"/>
                <w:szCs w:val="24"/>
                <w:lang w:val="es-MX"/>
              </w:rPr>
              <w:t>,</w:t>
            </w:r>
          </w:p>
        </w:tc>
      </w:tr>
      <w:tr w:rsidR="007B422B" w:rsidRPr="00D020F5" w14:paraId="5F64EE48" w14:textId="77777777" w:rsidTr="007B422B">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9E3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GURIDAD</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BFBA"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Reclusorio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51B10"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15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interno/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7" w:type="dxa"/>
            </w:tcMar>
          </w:tcPr>
          <w:p w14:paraId="31DBFC2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 c,</w:t>
            </w:r>
          </w:p>
        </w:tc>
      </w:tr>
      <w:tr w:rsidR="007B422B" w:rsidRPr="00D020F5" w14:paraId="45F5C067" w14:textId="77777777" w:rsidTr="007B422B">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62E00"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3EF9AC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Cuarteles</w:t>
            </w:r>
          </w:p>
        </w:tc>
        <w:tc>
          <w:tcPr>
            <w:tcW w:w="240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A11A9E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15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persona/día</w:t>
            </w:r>
          </w:p>
        </w:tc>
        <w:tc>
          <w:tcPr>
            <w:tcW w:w="286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337" w:type="dxa"/>
            </w:tcMar>
          </w:tcPr>
          <w:p w14:paraId="22AF9BB9"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 c,</w:t>
            </w:r>
          </w:p>
        </w:tc>
      </w:tr>
      <w:tr w:rsidR="007B422B" w:rsidRPr="00D020F5" w14:paraId="68CBB11F" w14:textId="77777777" w:rsidTr="007B422B">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tcPr>
          <w:p w14:paraId="7FE3121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COMUNICA-CIONES Y TRANSPOR-TES</w:t>
            </w:r>
          </w:p>
        </w:tc>
        <w:tc>
          <w:tcPr>
            <w:tcW w:w="209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A2B63"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Estaciones de transporte</w:t>
            </w:r>
          </w:p>
        </w:tc>
        <w:tc>
          <w:tcPr>
            <w:tcW w:w="240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F5ACA"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1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pasajero/día</w:t>
            </w:r>
          </w:p>
        </w:tc>
        <w:tc>
          <w:tcPr>
            <w:tcW w:w="286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AF1D0"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c</w:t>
            </w:r>
          </w:p>
        </w:tc>
      </w:tr>
      <w:tr w:rsidR="007B422B" w:rsidRPr="00D020F5" w14:paraId="04C02160" w14:textId="77777777" w:rsidTr="007B422B">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tcPr>
          <w:p w14:paraId="6956D62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201CA"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Estacionamien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B6CA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2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m</w:t>
            </w:r>
            <w:r w:rsidRPr="00D020F5">
              <w:rPr>
                <w:rFonts w:eastAsia="Times"/>
                <w:color w:val="000000" w:themeColor="text1"/>
                <w:sz w:val="24"/>
                <w:szCs w:val="24"/>
                <w:vertAlign w:val="superscript"/>
                <w:lang w:val="es-MX"/>
              </w:rPr>
              <w:t>2</w:t>
            </w:r>
            <w:r w:rsidRPr="00D020F5">
              <w:rPr>
                <w:rFonts w:eastAsia="Times"/>
                <w:color w:val="000000" w:themeColor="text1"/>
                <w:sz w:val="24"/>
                <w:szCs w:val="24"/>
                <w:lang w:val="es-MX"/>
              </w:rPr>
              <w:t>/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3834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0E5A7514" w14:textId="77777777" w:rsidTr="007B422B">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D068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INDUSTRI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5" w:type="dxa"/>
            </w:tcMar>
          </w:tcPr>
          <w:p w14:paraId="2980AB7C"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Industrias donde se manipulen materiales y sustancias que ocasionen manifiesto desas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F753C"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10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trabajador</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159A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394AA254" w14:textId="77777777" w:rsidTr="007B422B">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A465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B1A0"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Otras industri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307EF"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30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trabajador</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4609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r w:rsidR="007B422B" w:rsidRPr="00D020F5" w14:paraId="24F0E83E" w14:textId="77777777" w:rsidTr="007B422B">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234B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ESPACIO ABIERT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9C1B"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Jardines y parqu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D92FE"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5 </w:t>
            </w:r>
            <w:proofErr w:type="spellStart"/>
            <w:r w:rsidRPr="00D020F5">
              <w:rPr>
                <w:rFonts w:eastAsia="Times"/>
                <w:color w:val="000000" w:themeColor="text1"/>
                <w:sz w:val="24"/>
                <w:szCs w:val="24"/>
                <w:lang w:val="es-MX"/>
              </w:rPr>
              <w:t>lts</w:t>
            </w:r>
            <w:proofErr w:type="spellEnd"/>
            <w:r w:rsidRPr="00D020F5">
              <w:rPr>
                <w:rFonts w:eastAsia="Times"/>
                <w:color w:val="000000" w:themeColor="text1"/>
                <w:sz w:val="24"/>
                <w:szCs w:val="24"/>
                <w:lang w:val="es-MX"/>
              </w:rPr>
              <w:t>/m</w:t>
            </w:r>
            <w:r w:rsidRPr="00D020F5">
              <w:rPr>
                <w:rFonts w:eastAsia="Times"/>
                <w:color w:val="000000" w:themeColor="text1"/>
                <w:sz w:val="24"/>
                <w:szCs w:val="24"/>
                <w:vertAlign w:val="superscript"/>
                <w:lang w:val="es-MX"/>
              </w:rPr>
              <w:t>2</w:t>
            </w:r>
            <w:r w:rsidRPr="00D020F5">
              <w:rPr>
                <w:rFonts w:eastAsia="Times"/>
                <w:color w:val="000000" w:themeColor="text1"/>
                <w:sz w:val="24"/>
                <w:szCs w:val="24"/>
                <w:lang w:val="es-MX"/>
              </w:rPr>
              <w:t>/día</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D1CA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r>
    </w:tbl>
    <w:p w14:paraId="490A679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Especificaciones complementarias:</w:t>
      </w:r>
    </w:p>
    <w:p w14:paraId="2F3405BC" w14:textId="77777777" w:rsidR="007B422B" w:rsidRPr="00D020F5" w:rsidRDefault="007B422B" w:rsidP="00626A99">
      <w:pPr>
        <w:pStyle w:val="INCISO"/>
        <w:numPr>
          <w:ilvl w:val="0"/>
          <w:numId w:val="283"/>
        </w:numPr>
        <w:spacing w:line="360" w:lineRule="auto"/>
        <w:ind w:left="993" w:firstLine="0"/>
        <w:rPr>
          <w:rFonts w:ascii="Arial" w:hAnsi="Arial" w:cs="Arial"/>
          <w:color w:val="000000" w:themeColor="text1"/>
          <w:lang w:val="es-MX"/>
        </w:rPr>
      </w:pPr>
      <w:r w:rsidRPr="00D020F5">
        <w:rPr>
          <w:rFonts w:ascii="Arial" w:hAnsi="Arial" w:cs="Arial"/>
          <w:color w:val="000000" w:themeColor="text1"/>
          <w:lang w:val="es-MX"/>
        </w:rPr>
        <w:t xml:space="preserve">Las necesidades de riego se consideran por separado a razón de 5 </w:t>
      </w:r>
      <w:proofErr w:type="spellStart"/>
      <w:r w:rsidRPr="00D020F5">
        <w:rPr>
          <w:rFonts w:ascii="Arial" w:hAnsi="Arial" w:cs="Arial"/>
          <w:color w:val="000000" w:themeColor="text1"/>
          <w:lang w:val="es-MX"/>
        </w:rPr>
        <w:t>lts</w:t>
      </w:r>
      <w:proofErr w:type="spellEnd"/>
      <w:r w:rsidRPr="00D020F5">
        <w:rPr>
          <w:rFonts w:ascii="Arial" w:hAnsi="Arial" w:cs="Arial"/>
          <w:color w:val="000000" w:themeColor="text1"/>
          <w:lang w:val="es-MX"/>
        </w:rPr>
        <w:t>/m2/día.</w:t>
      </w:r>
    </w:p>
    <w:p w14:paraId="79CCD1E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Las necesidades generadas por empleados o trabajadores se consideran por separado a razón de 100 </w:t>
      </w:r>
      <w:proofErr w:type="spellStart"/>
      <w:r w:rsidRPr="00D020F5">
        <w:rPr>
          <w:rFonts w:ascii="Arial" w:hAnsi="Arial" w:cs="Arial"/>
          <w:color w:val="000000" w:themeColor="text1"/>
          <w:lang w:val="es-MX"/>
        </w:rPr>
        <w:t>lts</w:t>
      </w:r>
      <w:proofErr w:type="spellEnd"/>
      <w:r w:rsidRPr="00D020F5">
        <w:rPr>
          <w:rFonts w:ascii="Arial" w:hAnsi="Arial" w:cs="Arial"/>
          <w:color w:val="000000" w:themeColor="text1"/>
          <w:lang w:val="es-MX"/>
        </w:rPr>
        <w:t xml:space="preserve">/trabajador/día. </w:t>
      </w:r>
    </w:p>
    <w:p w14:paraId="419CF47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lo referente a la capacidad de almacenamiento de agua para sistema contra incendio deberá observarse lo dispuesto en este Reglamento.</w:t>
      </w:r>
    </w:p>
    <w:p w14:paraId="3D5A5A0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Los proyectos de construcción y servicios se regirán por los siguientes requerimientos para instalaciones mínimas de muebles de baño.</w:t>
      </w:r>
    </w:p>
    <w:tbl>
      <w:tblPr>
        <w:tblW w:w="9492" w:type="dxa"/>
        <w:jc w:val="center"/>
        <w:tblLayout w:type="fixed"/>
        <w:tblCellMar>
          <w:left w:w="70" w:type="dxa"/>
          <w:right w:w="70" w:type="dxa"/>
        </w:tblCellMar>
        <w:tblLook w:val="0400" w:firstRow="0" w:lastRow="0" w:firstColumn="0" w:lastColumn="0" w:noHBand="0" w:noVBand="1"/>
      </w:tblPr>
      <w:tblGrid>
        <w:gridCol w:w="1282"/>
        <w:gridCol w:w="1190"/>
        <w:gridCol w:w="795"/>
        <w:gridCol w:w="570"/>
        <w:gridCol w:w="1616"/>
        <w:gridCol w:w="850"/>
        <w:gridCol w:w="709"/>
        <w:gridCol w:w="1071"/>
        <w:gridCol w:w="488"/>
        <w:gridCol w:w="921"/>
      </w:tblGrid>
      <w:tr w:rsidR="007B422B" w:rsidRPr="00EB0416" w14:paraId="4392A67B" w14:textId="77777777" w:rsidTr="007B422B">
        <w:trPr>
          <w:trHeight w:val="62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D91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TIPO DE USO</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6904237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OCUPANTES M2/Persona</w:t>
            </w:r>
          </w:p>
        </w:tc>
        <w:tc>
          <w:tcPr>
            <w:tcW w:w="1365" w:type="dxa"/>
            <w:gridSpan w:val="2"/>
            <w:tcBorders>
              <w:top w:val="single" w:sz="4" w:space="0" w:color="000000"/>
              <w:left w:val="nil"/>
              <w:bottom w:val="single" w:sz="4" w:space="0" w:color="000000"/>
              <w:right w:val="single" w:sz="4" w:space="0" w:color="000000"/>
            </w:tcBorders>
            <w:shd w:val="clear" w:color="auto" w:fill="auto"/>
            <w:vAlign w:val="center"/>
          </w:tcPr>
          <w:p w14:paraId="5ED088F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INODOROS</w:t>
            </w:r>
          </w:p>
        </w:tc>
        <w:tc>
          <w:tcPr>
            <w:tcW w:w="1616" w:type="dxa"/>
            <w:tcBorders>
              <w:top w:val="single" w:sz="4" w:space="0" w:color="000000"/>
              <w:left w:val="nil"/>
              <w:bottom w:val="single" w:sz="4" w:space="0" w:color="000000"/>
              <w:right w:val="single" w:sz="4" w:space="0" w:color="000000"/>
            </w:tcBorders>
            <w:shd w:val="clear" w:color="auto" w:fill="auto"/>
            <w:vAlign w:val="center"/>
          </w:tcPr>
          <w:p w14:paraId="0122EFD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MINGITO-RIOS</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tcPr>
          <w:p w14:paraId="345857A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LAVABOS</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tcPr>
          <w:p w14:paraId="3C27C39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REGADERAS</w:t>
            </w:r>
          </w:p>
          <w:p w14:paraId="5C874AF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O TINAS</w:t>
            </w:r>
          </w:p>
        </w:tc>
        <w:tc>
          <w:tcPr>
            <w:tcW w:w="921" w:type="dxa"/>
            <w:tcBorders>
              <w:top w:val="single" w:sz="4" w:space="0" w:color="000000"/>
              <w:left w:val="nil"/>
              <w:bottom w:val="single" w:sz="4" w:space="0" w:color="000000"/>
              <w:right w:val="single" w:sz="4" w:space="0" w:color="000000"/>
            </w:tcBorders>
            <w:shd w:val="clear" w:color="auto" w:fill="auto"/>
            <w:vAlign w:val="center"/>
          </w:tcPr>
          <w:p w14:paraId="4D54A6D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NOTAS</w:t>
            </w:r>
          </w:p>
        </w:tc>
      </w:tr>
      <w:tr w:rsidR="007B422B" w:rsidRPr="00EB0416" w14:paraId="161639C9"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vAlign w:val="center"/>
          </w:tcPr>
          <w:p w14:paraId="6C09A4F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 </w:t>
            </w:r>
          </w:p>
        </w:tc>
        <w:tc>
          <w:tcPr>
            <w:tcW w:w="1190" w:type="dxa"/>
            <w:tcBorders>
              <w:top w:val="nil"/>
              <w:left w:val="nil"/>
              <w:bottom w:val="single" w:sz="4" w:space="0" w:color="000000"/>
              <w:right w:val="single" w:sz="4" w:space="0" w:color="000000"/>
            </w:tcBorders>
            <w:shd w:val="clear" w:color="auto" w:fill="auto"/>
            <w:vAlign w:val="center"/>
          </w:tcPr>
          <w:p w14:paraId="490B2B6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 </w:t>
            </w:r>
          </w:p>
        </w:tc>
        <w:tc>
          <w:tcPr>
            <w:tcW w:w="795" w:type="dxa"/>
            <w:tcBorders>
              <w:top w:val="nil"/>
              <w:left w:val="nil"/>
              <w:bottom w:val="single" w:sz="4" w:space="0" w:color="000000"/>
              <w:right w:val="single" w:sz="4" w:space="0" w:color="000000"/>
            </w:tcBorders>
            <w:shd w:val="clear" w:color="auto" w:fill="auto"/>
            <w:vAlign w:val="center"/>
          </w:tcPr>
          <w:p w14:paraId="4C8C7F0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H</w:t>
            </w:r>
          </w:p>
        </w:tc>
        <w:tc>
          <w:tcPr>
            <w:tcW w:w="570" w:type="dxa"/>
            <w:tcBorders>
              <w:top w:val="nil"/>
              <w:left w:val="nil"/>
              <w:bottom w:val="single" w:sz="4" w:space="0" w:color="000000"/>
              <w:right w:val="single" w:sz="4" w:space="0" w:color="000000"/>
            </w:tcBorders>
            <w:shd w:val="clear" w:color="auto" w:fill="auto"/>
            <w:vAlign w:val="center"/>
          </w:tcPr>
          <w:p w14:paraId="44F3333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M</w:t>
            </w:r>
          </w:p>
        </w:tc>
        <w:tc>
          <w:tcPr>
            <w:tcW w:w="1616" w:type="dxa"/>
            <w:tcBorders>
              <w:top w:val="nil"/>
              <w:left w:val="nil"/>
              <w:bottom w:val="single" w:sz="4" w:space="0" w:color="000000"/>
              <w:right w:val="single" w:sz="4" w:space="0" w:color="000000"/>
            </w:tcBorders>
            <w:shd w:val="clear" w:color="auto" w:fill="auto"/>
            <w:vAlign w:val="center"/>
          </w:tcPr>
          <w:p w14:paraId="4100E43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 </w:t>
            </w:r>
          </w:p>
        </w:tc>
        <w:tc>
          <w:tcPr>
            <w:tcW w:w="850" w:type="dxa"/>
            <w:tcBorders>
              <w:top w:val="nil"/>
              <w:left w:val="nil"/>
              <w:bottom w:val="single" w:sz="4" w:space="0" w:color="000000"/>
              <w:right w:val="single" w:sz="4" w:space="0" w:color="000000"/>
            </w:tcBorders>
            <w:shd w:val="clear" w:color="auto" w:fill="auto"/>
            <w:vAlign w:val="center"/>
          </w:tcPr>
          <w:p w14:paraId="5A3F783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H</w:t>
            </w:r>
          </w:p>
        </w:tc>
        <w:tc>
          <w:tcPr>
            <w:tcW w:w="709" w:type="dxa"/>
            <w:tcBorders>
              <w:top w:val="nil"/>
              <w:left w:val="nil"/>
              <w:bottom w:val="single" w:sz="4" w:space="0" w:color="000000"/>
              <w:right w:val="single" w:sz="4" w:space="0" w:color="000000"/>
            </w:tcBorders>
            <w:shd w:val="clear" w:color="auto" w:fill="auto"/>
            <w:vAlign w:val="center"/>
          </w:tcPr>
          <w:p w14:paraId="4FF3508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M</w:t>
            </w:r>
          </w:p>
        </w:tc>
        <w:tc>
          <w:tcPr>
            <w:tcW w:w="1071" w:type="dxa"/>
            <w:tcBorders>
              <w:top w:val="nil"/>
              <w:left w:val="nil"/>
              <w:bottom w:val="single" w:sz="4" w:space="0" w:color="000000"/>
              <w:right w:val="single" w:sz="4" w:space="0" w:color="000000"/>
            </w:tcBorders>
            <w:shd w:val="clear" w:color="auto" w:fill="auto"/>
            <w:vAlign w:val="center"/>
          </w:tcPr>
          <w:p w14:paraId="4464817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 </w:t>
            </w:r>
          </w:p>
        </w:tc>
        <w:tc>
          <w:tcPr>
            <w:tcW w:w="488" w:type="dxa"/>
            <w:tcBorders>
              <w:top w:val="nil"/>
              <w:left w:val="nil"/>
              <w:bottom w:val="single" w:sz="4" w:space="0" w:color="000000"/>
              <w:right w:val="single" w:sz="4" w:space="0" w:color="000000"/>
            </w:tcBorders>
            <w:shd w:val="clear" w:color="auto" w:fill="auto"/>
            <w:vAlign w:val="center"/>
          </w:tcPr>
          <w:p w14:paraId="5EC77DD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 </w:t>
            </w:r>
          </w:p>
        </w:tc>
        <w:tc>
          <w:tcPr>
            <w:tcW w:w="921" w:type="dxa"/>
            <w:tcBorders>
              <w:top w:val="nil"/>
              <w:left w:val="nil"/>
              <w:bottom w:val="single" w:sz="4" w:space="0" w:color="000000"/>
              <w:right w:val="single" w:sz="4" w:space="0" w:color="000000"/>
            </w:tcBorders>
            <w:shd w:val="clear" w:color="auto" w:fill="auto"/>
            <w:vAlign w:val="center"/>
          </w:tcPr>
          <w:p w14:paraId="263338C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r w:rsidRPr="00EB0416">
              <w:rPr>
                <w:rFonts w:eastAsia="Helvetica Neue"/>
                <w:b/>
                <w:color w:val="000000" w:themeColor="text1"/>
                <w:lang w:val="es-MX"/>
              </w:rPr>
              <w:t> </w:t>
            </w:r>
          </w:p>
        </w:tc>
      </w:tr>
      <w:tr w:rsidR="007B422B" w:rsidRPr="00EB0416" w14:paraId="0712B77D" w14:textId="77777777" w:rsidTr="007B422B">
        <w:trPr>
          <w:trHeight w:val="760"/>
          <w:jc w:val="center"/>
        </w:trPr>
        <w:tc>
          <w:tcPr>
            <w:tcW w:w="1282" w:type="dxa"/>
            <w:tcBorders>
              <w:top w:val="nil"/>
              <w:left w:val="single" w:sz="4" w:space="0" w:color="000000"/>
              <w:bottom w:val="single" w:sz="4" w:space="0" w:color="000000"/>
              <w:right w:val="single" w:sz="4" w:space="0" w:color="000000"/>
            </w:tcBorders>
            <w:shd w:val="clear" w:color="auto" w:fill="auto"/>
          </w:tcPr>
          <w:p w14:paraId="6DB3816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I. Vivienda o apartamento</w:t>
            </w:r>
          </w:p>
        </w:tc>
        <w:tc>
          <w:tcPr>
            <w:tcW w:w="1190" w:type="dxa"/>
            <w:tcBorders>
              <w:top w:val="nil"/>
              <w:left w:val="nil"/>
              <w:bottom w:val="single" w:sz="4" w:space="0" w:color="000000"/>
              <w:right w:val="single" w:sz="4" w:space="0" w:color="000000"/>
            </w:tcBorders>
            <w:shd w:val="clear" w:color="auto" w:fill="auto"/>
          </w:tcPr>
          <w:p w14:paraId="1A790F4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b/>
                <w:color w:val="000000" w:themeColor="text1"/>
                <w:lang w:val="es-MX"/>
              </w:rPr>
            </w:pPr>
            <w:r w:rsidRPr="00EB0416">
              <w:rPr>
                <w:rFonts w:eastAsia="Helvetica Neue"/>
                <w:b/>
                <w:color w:val="000000" w:themeColor="text1"/>
                <w:lang w:val="es-MX"/>
              </w:rPr>
              <w:t>-</w:t>
            </w:r>
          </w:p>
        </w:tc>
        <w:tc>
          <w:tcPr>
            <w:tcW w:w="795" w:type="dxa"/>
            <w:tcBorders>
              <w:top w:val="nil"/>
              <w:left w:val="nil"/>
              <w:bottom w:val="single" w:sz="4" w:space="0" w:color="000000"/>
              <w:right w:val="single" w:sz="4" w:space="0" w:color="000000"/>
            </w:tcBorders>
            <w:shd w:val="clear" w:color="auto" w:fill="auto"/>
          </w:tcPr>
          <w:p w14:paraId="314C318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nil"/>
              <w:left w:val="nil"/>
              <w:bottom w:val="single" w:sz="4" w:space="0" w:color="000000"/>
              <w:right w:val="single" w:sz="4" w:space="0" w:color="000000"/>
            </w:tcBorders>
            <w:shd w:val="clear" w:color="auto" w:fill="auto"/>
          </w:tcPr>
          <w:p w14:paraId="5314988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nil"/>
              <w:left w:val="nil"/>
              <w:bottom w:val="single" w:sz="4" w:space="0" w:color="000000"/>
              <w:right w:val="single" w:sz="4" w:space="0" w:color="000000"/>
            </w:tcBorders>
            <w:shd w:val="clear" w:color="auto" w:fill="auto"/>
          </w:tcPr>
          <w:p w14:paraId="582C4B6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3654CE5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o por vivienda o apartamento</w:t>
            </w:r>
          </w:p>
        </w:tc>
        <w:tc>
          <w:tcPr>
            <w:tcW w:w="709" w:type="dxa"/>
            <w:tcBorders>
              <w:top w:val="nil"/>
              <w:left w:val="nil"/>
              <w:bottom w:val="single" w:sz="4" w:space="0" w:color="000000"/>
              <w:right w:val="single" w:sz="4" w:space="0" w:color="000000"/>
            </w:tcBorders>
            <w:shd w:val="clear" w:color="auto" w:fill="auto"/>
          </w:tcPr>
          <w:p w14:paraId="6E7D7E8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5F6B07F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o por vivienda</w:t>
            </w:r>
          </w:p>
          <w:p w14:paraId="281D2DD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o apartamento</w:t>
            </w:r>
          </w:p>
        </w:tc>
        <w:tc>
          <w:tcPr>
            <w:tcW w:w="488" w:type="dxa"/>
            <w:tcBorders>
              <w:top w:val="nil"/>
              <w:left w:val="nil"/>
              <w:bottom w:val="single" w:sz="4" w:space="0" w:color="000000"/>
              <w:right w:val="single" w:sz="4" w:space="0" w:color="000000"/>
            </w:tcBorders>
            <w:shd w:val="clear" w:color="auto" w:fill="auto"/>
          </w:tcPr>
          <w:p w14:paraId="0273E01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3269273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10D6AA48"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7415F19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II.- Escuelas preescolar y guarderías</w:t>
            </w:r>
          </w:p>
        </w:tc>
        <w:tc>
          <w:tcPr>
            <w:tcW w:w="1190" w:type="dxa"/>
            <w:tcBorders>
              <w:top w:val="nil"/>
              <w:left w:val="nil"/>
              <w:bottom w:val="single" w:sz="4" w:space="0" w:color="000000"/>
              <w:right w:val="single" w:sz="4" w:space="0" w:color="000000"/>
            </w:tcBorders>
            <w:shd w:val="clear" w:color="auto" w:fill="auto"/>
          </w:tcPr>
          <w:p w14:paraId="08E28DD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Salones 1.80 m</w:t>
            </w:r>
            <w:r w:rsidRPr="00EB0416">
              <w:rPr>
                <w:rFonts w:eastAsia="Helvetica Neue"/>
                <w:color w:val="000000" w:themeColor="text1"/>
                <w:vertAlign w:val="superscript"/>
                <w:lang w:val="es-MX"/>
              </w:rPr>
              <w:t>2</w:t>
            </w:r>
          </w:p>
        </w:tc>
        <w:tc>
          <w:tcPr>
            <w:tcW w:w="795" w:type="dxa"/>
            <w:tcBorders>
              <w:top w:val="nil"/>
              <w:left w:val="nil"/>
              <w:bottom w:val="single" w:sz="4" w:space="0" w:color="000000"/>
              <w:right w:val="single" w:sz="4" w:space="0" w:color="000000"/>
            </w:tcBorders>
            <w:shd w:val="clear" w:color="auto" w:fill="auto"/>
          </w:tcPr>
          <w:p w14:paraId="766761E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o por cada 15 niños o fracción</w:t>
            </w:r>
          </w:p>
        </w:tc>
        <w:tc>
          <w:tcPr>
            <w:tcW w:w="570" w:type="dxa"/>
            <w:tcBorders>
              <w:top w:val="nil"/>
              <w:left w:val="nil"/>
              <w:bottom w:val="single" w:sz="4" w:space="0" w:color="000000"/>
              <w:right w:val="single" w:sz="4" w:space="0" w:color="000000"/>
            </w:tcBorders>
            <w:shd w:val="clear" w:color="auto" w:fill="auto"/>
          </w:tcPr>
          <w:p w14:paraId="772449C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nil"/>
              <w:left w:val="nil"/>
              <w:bottom w:val="single" w:sz="4" w:space="0" w:color="000000"/>
              <w:right w:val="single" w:sz="4" w:space="0" w:color="000000"/>
            </w:tcBorders>
            <w:shd w:val="clear" w:color="auto" w:fill="auto"/>
          </w:tcPr>
          <w:p w14:paraId="462FA6E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2D236BC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o por cada 15 niños o fracción</w:t>
            </w:r>
          </w:p>
        </w:tc>
        <w:tc>
          <w:tcPr>
            <w:tcW w:w="709" w:type="dxa"/>
            <w:tcBorders>
              <w:top w:val="nil"/>
              <w:left w:val="nil"/>
              <w:bottom w:val="single" w:sz="4" w:space="0" w:color="000000"/>
              <w:right w:val="single" w:sz="4" w:space="0" w:color="000000"/>
            </w:tcBorders>
            <w:shd w:val="clear" w:color="auto" w:fill="auto"/>
          </w:tcPr>
          <w:p w14:paraId="42EB569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5964A9E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05D6E9B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0D119C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a)</w:t>
            </w:r>
          </w:p>
        </w:tc>
      </w:tr>
      <w:tr w:rsidR="007B422B" w:rsidRPr="00EB0416" w14:paraId="6F876E29" w14:textId="77777777" w:rsidTr="007B422B">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164F4E7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Primaria. Cada 50 estudiantes</w:t>
            </w:r>
          </w:p>
        </w:tc>
        <w:tc>
          <w:tcPr>
            <w:tcW w:w="1190" w:type="dxa"/>
            <w:tcBorders>
              <w:top w:val="nil"/>
              <w:left w:val="nil"/>
              <w:bottom w:val="single" w:sz="4" w:space="0" w:color="000000"/>
              <w:right w:val="single" w:sz="4" w:space="0" w:color="000000"/>
            </w:tcBorders>
            <w:shd w:val="clear" w:color="auto" w:fill="auto"/>
          </w:tcPr>
          <w:p w14:paraId="7B8221E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4A5C036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46FC11F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nil"/>
              <w:left w:val="nil"/>
              <w:bottom w:val="single" w:sz="4" w:space="0" w:color="000000"/>
              <w:right w:val="single" w:sz="4" w:space="0" w:color="000000"/>
            </w:tcBorders>
            <w:shd w:val="clear" w:color="auto" w:fill="auto"/>
          </w:tcPr>
          <w:p w14:paraId="4F4AE2E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06EEFF5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nil"/>
              <w:left w:val="nil"/>
              <w:bottom w:val="single" w:sz="4" w:space="0" w:color="000000"/>
              <w:right w:val="single" w:sz="4" w:space="0" w:color="000000"/>
            </w:tcBorders>
            <w:shd w:val="clear" w:color="auto" w:fill="auto"/>
          </w:tcPr>
          <w:p w14:paraId="19C6CDD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nil"/>
              <w:left w:val="nil"/>
              <w:bottom w:val="single" w:sz="4" w:space="0" w:color="000000"/>
              <w:right w:val="single" w:sz="4" w:space="0" w:color="000000"/>
            </w:tcBorders>
            <w:shd w:val="clear" w:color="auto" w:fill="auto"/>
          </w:tcPr>
          <w:p w14:paraId="7AD3F9D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3124782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5F237D3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a)</w:t>
            </w:r>
          </w:p>
        </w:tc>
      </w:tr>
      <w:tr w:rsidR="007B422B" w:rsidRPr="00EB0416" w14:paraId="42F05C2E"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399A0A2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lastRenderedPageBreak/>
              <w:t>Hasta 75 estudiantes</w:t>
            </w:r>
          </w:p>
        </w:tc>
        <w:tc>
          <w:tcPr>
            <w:tcW w:w="1190" w:type="dxa"/>
            <w:tcBorders>
              <w:top w:val="nil"/>
              <w:left w:val="nil"/>
              <w:bottom w:val="single" w:sz="4" w:space="0" w:color="000000"/>
              <w:right w:val="single" w:sz="4" w:space="0" w:color="000000"/>
            </w:tcBorders>
            <w:shd w:val="clear" w:color="auto" w:fill="auto"/>
          </w:tcPr>
          <w:p w14:paraId="6584BD0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3055AD1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nil"/>
              <w:left w:val="nil"/>
              <w:bottom w:val="single" w:sz="4" w:space="0" w:color="000000"/>
              <w:right w:val="single" w:sz="4" w:space="0" w:color="000000"/>
            </w:tcBorders>
            <w:shd w:val="clear" w:color="auto" w:fill="auto"/>
          </w:tcPr>
          <w:p w14:paraId="61DDE72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18F9ABE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3D452DA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21F59DB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nil"/>
              <w:left w:val="nil"/>
              <w:bottom w:val="single" w:sz="4" w:space="0" w:color="000000"/>
              <w:right w:val="single" w:sz="4" w:space="0" w:color="000000"/>
            </w:tcBorders>
            <w:shd w:val="clear" w:color="auto" w:fill="auto"/>
          </w:tcPr>
          <w:p w14:paraId="66AF34F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6A90B5C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4C99CA3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a)</w:t>
            </w:r>
          </w:p>
        </w:tc>
      </w:tr>
      <w:tr w:rsidR="007B422B" w:rsidRPr="00EB0416" w14:paraId="3D34C02C" w14:textId="77777777" w:rsidTr="007B422B">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1A0D184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De 76 a 150 estudiantes</w:t>
            </w:r>
          </w:p>
        </w:tc>
        <w:tc>
          <w:tcPr>
            <w:tcW w:w="1190" w:type="dxa"/>
            <w:tcBorders>
              <w:top w:val="nil"/>
              <w:left w:val="nil"/>
              <w:bottom w:val="single" w:sz="4" w:space="0" w:color="000000"/>
              <w:right w:val="single" w:sz="4" w:space="0" w:color="000000"/>
            </w:tcBorders>
            <w:shd w:val="clear" w:color="auto" w:fill="auto"/>
          </w:tcPr>
          <w:p w14:paraId="0368D47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67AB214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nil"/>
              <w:left w:val="nil"/>
              <w:bottom w:val="single" w:sz="4" w:space="0" w:color="000000"/>
              <w:right w:val="single" w:sz="4" w:space="0" w:color="000000"/>
            </w:tcBorders>
            <w:shd w:val="clear" w:color="auto" w:fill="auto"/>
          </w:tcPr>
          <w:p w14:paraId="2B27C6E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300580C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5</w:t>
            </w:r>
          </w:p>
        </w:tc>
        <w:tc>
          <w:tcPr>
            <w:tcW w:w="850" w:type="dxa"/>
            <w:tcBorders>
              <w:top w:val="nil"/>
              <w:left w:val="nil"/>
              <w:bottom w:val="single" w:sz="4" w:space="0" w:color="000000"/>
              <w:right w:val="single" w:sz="4" w:space="0" w:color="000000"/>
            </w:tcBorders>
            <w:shd w:val="clear" w:color="auto" w:fill="auto"/>
          </w:tcPr>
          <w:p w14:paraId="5E2A205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11289A5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5DB55CB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11B3786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D1FEF8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a)</w:t>
            </w:r>
          </w:p>
        </w:tc>
      </w:tr>
      <w:tr w:rsidR="007B422B" w:rsidRPr="00EB0416" w14:paraId="5E72CE03" w14:textId="77777777" w:rsidTr="007B422B">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2BBD1F5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75 estudiantes adicionales</w:t>
            </w:r>
          </w:p>
        </w:tc>
        <w:tc>
          <w:tcPr>
            <w:tcW w:w="1190" w:type="dxa"/>
            <w:tcBorders>
              <w:top w:val="nil"/>
              <w:left w:val="nil"/>
              <w:bottom w:val="single" w:sz="4" w:space="0" w:color="000000"/>
              <w:right w:val="single" w:sz="4" w:space="0" w:color="000000"/>
            </w:tcBorders>
            <w:shd w:val="clear" w:color="auto" w:fill="auto"/>
          </w:tcPr>
          <w:p w14:paraId="11673D4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40A6478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nil"/>
              <w:left w:val="nil"/>
              <w:bottom w:val="single" w:sz="4" w:space="0" w:color="000000"/>
              <w:right w:val="single" w:sz="4" w:space="0" w:color="000000"/>
            </w:tcBorders>
            <w:shd w:val="clear" w:color="auto" w:fill="auto"/>
          </w:tcPr>
          <w:p w14:paraId="4613AAA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7B8614D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5</w:t>
            </w:r>
          </w:p>
        </w:tc>
        <w:tc>
          <w:tcPr>
            <w:tcW w:w="850" w:type="dxa"/>
            <w:tcBorders>
              <w:top w:val="nil"/>
              <w:left w:val="nil"/>
              <w:bottom w:val="single" w:sz="4" w:space="0" w:color="000000"/>
              <w:right w:val="single" w:sz="4" w:space="0" w:color="000000"/>
            </w:tcBorders>
            <w:shd w:val="clear" w:color="auto" w:fill="auto"/>
          </w:tcPr>
          <w:p w14:paraId="61D97B7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6F61EFC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1B38689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5E10D41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46A5B73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a)</w:t>
            </w:r>
          </w:p>
        </w:tc>
      </w:tr>
      <w:tr w:rsidR="007B422B" w:rsidRPr="00EB0416" w14:paraId="6F33E815" w14:textId="77777777" w:rsidTr="007B422B">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75562DC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Secundaria, media y superior</w:t>
            </w:r>
          </w:p>
        </w:tc>
        <w:tc>
          <w:tcPr>
            <w:tcW w:w="1190" w:type="dxa"/>
            <w:tcBorders>
              <w:top w:val="nil"/>
              <w:left w:val="nil"/>
              <w:bottom w:val="single" w:sz="4" w:space="0" w:color="000000"/>
              <w:right w:val="single" w:sz="4" w:space="0" w:color="000000"/>
            </w:tcBorders>
            <w:shd w:val="clear" w:color="auto" w:fill="auto"/>
          </w:tcPr>
          <w:p w14:paraId="0627A36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39B3A9F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nil"/>
              <w:left w:val="nil"/>
              <w:bottom w:val="single" w:sz="4" w:space="0" w:color="000000"/>
              <w:right w:val="single" w:sz="4" w:space="0" w:color="000000"/>
            </w:tcBorders>
            <w:shd w:val="clear" w:color="auto" w:fill="auto"/>
          </w:tcPr>
          <w:p w14:paraId="3C8C278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nil"/>
              <w:left w:val="nil"/>
              <w:bottom w:val="single" w:sz="4" w:space="0" w:color="000000"/>
              <w:right w:val="single" w:sz="4" w:space="0" w:color="000000"/>
            </w:tcBorders>
            <w:shd w:val="clear" w:color="auto" w:fill="auto"/>
          </w:tcPr>
          <w:p w14:paraId="67D4FB6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70BD48F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nil"/>
              <w:left w:val="nil"/>
              <w:bottom w:val="single" w:sz="4" w:space="0" w:color="000000"/>
              <w:right w:val="single" w:sz="4" w:space="0" w:color="000000"/>
            </w:tcBorders>
            <w:shd w:val="clear" w:color="auto" w:fill="auto"/>
          </w:tcPr>
          <w:p w14:paraId="28A57F4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700FB1C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252354D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57799AC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a)</w:t>
            </w:r>
          </w:p>
        </w:tc>
      </w:tr>
      <w:tr w:rsidR="007B422B" w:rsidRPr="00EB0416" w14:paraId="62E373A5"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355B706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50 estudiantes</w:t>
            </w:r>
          </w:p>
        </w:tc>
        <w:tc>
          <w:tcPr>
            <w:tcW w:w="1190" w:type="dxa"/>
            <w:tcBorders>
              <w:top w:val="nil"/>
              <w:left w:val="nil"/>
              <w:bottom w:val="single" w:sz="4" w:space="0" w:color="000000"/>
              <w:right w:val="single" w:sz="4" w:space="0" w:color="000000"/>
            </w:tcBorders>
            <w:shd w:val="clear" w:color="auto" w:fill="auto"/>
          </w:tcPr>
          <w:p w14:paraId="0FF311B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7AFBFA4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570" w:type="dxa"/>
            <w:tcBorders>
              <w:top w:val="nil"/>
              <w:left w:val="nil"/>
              <w:bottom w:val="single" w:sz="4" w:space="0" w:color="000000"/>
              <w:right w:val="single" w:sz="4" w:space="0" w:color="000000"/>
            </w:tcBorders>
            <w:shd w:val="clear" w:color="auto" w:fill="auto"/>
          </w:tcPr>
          <w:p w14:paraId="2FBCD98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nil"/>
              <w:left w:val="nil"/>
              <w:bottom w:val="single" w:sz="4" w:space="0" w:color="000000"/>
              <w:right w:val="single" w:sz="4" w:space="0" w:color="000000"/>
            </w:tcBorders>
            <w:shd w:val="clear" w:color="auto" w:fill="auto"/>
          </w:tcPr>
          <w:p w14:paraId="7AF2976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47A7A94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nil"/>
              <w:left w:val="nil"/>
              <w:bottom w:val="single" w:sz="4" w:space="0" w:color="000000"/>
              <w:right w:val="single" w:sz="4" w:space="0" w:color="000000"/>
            </w:tcBorders>
            <w:shd w:val="clear" w:color="auto" w:fill="auto"/>
          </w:tcPr>
          <w:p w14:paraId="0615044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nil"/>
              <w:left w:val="nil"/>
              <w:bottom w:val="single" w:sz="4" w:space="0" w:color="000000"/>
              <w:right w:val="single" w:sz="4" w:space="0" w:color="000000"/>
            </w:tcBorders>
            <w:shd w:val="clear" w:color="auto" w:fill="auto"/>
          </w:tcPr>
          <w:p w14:paraId="6F50B25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05D76C9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346D5F0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a)</w:t>
            </w:r>
          </w:p>
        </w:tc>
      </w:tr>
      <w:tr w:rsidR="007B422B" w:rsidRPr="00EB0416" w14:paraId="445BA5E7"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4AD8748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Hasta 75 estudiantes</w:t>
            </w:r>
          </w:p>
        </w:tc>
        <w:tc>
          <w:tcPr>
            <w:tcW w:w="1190" w:type="dxa"/>
            <w:tcBorders>
              <w:top w:val="nil"/>
              <w:left w:val="nil"/>
              <w:bottom w:val="single" w:sz="4" w:space="0" w:color="000000"/>
              <w:right w:val="single" w:sz="4" w:space="0" w:color="000000"/>
            </w:tcBorders>
            <w:shd w:val="clear" w:color="auto" w:fill="auto"/>
          </w:tcPr>
          <w:p w14:paraId="6CFC4FD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268FC64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74B7075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2CA12AC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3DF331D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35CCEB1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11648CB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5977A99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5EB0EC0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a)</w:t>
            </w:r>
          </w:p>
        </w:tc>
      </w:tr>
      <w:tr w:rsidR="007B422B" w:rsidRPr="00EB0416" w14:paraId="4622A3B8" w14:textId="77777777" w:rsidTr="007B422B">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0AF8753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De 76 a 150 estudiantes</w:t>
            </w:r>
          </w:p>
        </w:tc>
        <w:tc>
          <w:tcPr>
            <w:tcW w:w="1190" w:type="dxa"/>
            <w:tcBorders>
              <w:top w:val="nil"/>
              <w:left w:val="nil"/>
              <w:bottom w:val="single" w:sz="4" w:space="0" w:color="000000"/>
              <w:right w:val="single" w:sz="4" w:space="0" w:color="000000"/>
            </w:tcBorders>
            <w:shd w:val="clear" w:color="auto" w:fill="auto"/>
          </w:tcPr>
          <w:p w14:paraId="78B4D6A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4C9CB10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nil"/>
              <w:left w:val="nil"/>
              <w:bottom w:val="single" w:sz="4" w:space="0" w:color="000000"/>
              <w:right w:val="single" w:sz="4" w:space="0" w:color="000000"/>
            </w:tcBorders>
            <w:shd w:val="clear" w:color="auto" w:fill="auto"/>
          </w:tcPr>
          <w:p w14:paraId="3240D92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7CD66A3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850" w:type="dxa"/>
            <w:tcBorders>
              <w:top w:val="nil"/>
              <w:left w:val="nil"/>
              <w:bottom w:val="single" w:sz="4" w:space="0" w:color="000000"/>
              <w:right w:val="single" w:sz="4" w:space="0" w:color="000000"/>
            </w:tcBorders>
            <w:shd w:val="clear" w:color="auto" w:fill="auto"/>
          </w:tcPr>
          <w:p w14:paraId="48B534F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709" w:type="dxa"/>
            <w:tcBorders>
              <w:top w:val="nil"/>
              <w:left w:val="nil"/>
              <w:bottom w:val="single" w:sz="4" w:space="0" w:color="000000"/>
              <w:right w:val="single" w:sz="4" w:space="0" w:color="000000"/>
            </w:tcBorders>
            <w:shd w:val="clear" w:color="auto" w:fill="auto"/>
          </w:tcPr>
          <w:p w14:paraId="6ABDCD1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nil"/>
              <w:left w:val="nil"/>
              <w:bottom w:val="single" w:sz="4" w:space="0" w:color="000000"/>
              <w:right w:val="single" w:sz="4" w:space="0" w:color="000000"/>
            </w:tcBorders>
            <w:shd w:val="clear" w:color="auto" w:fill="auto"/>
          </w:tcPr>
          <w:p w14:paraId="0E727BC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590405A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0A5A52A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a)</w:t>
            </w:r>
          </w:p>
        </w:tc>
      </w:tr>
      <w:tr w:rsidR="007B422B" w:rsidRPr="00EB0416" w14:paraId="6376C711" w14:textId="77777777" w:rsidTr="007B422B">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9EFA0C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75 estudiantes adicionale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38F7274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CAB228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C58EE1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0AB38A4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CBB08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40583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08493F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92D32B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5600457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a)</w:t>
            </w:r>
          </w:p>
        </w:tc>
      </w:tr>
      <w:tr w:rsidR="007B422B" w:rsidRPr="00EB0416" w14:paraId="438FFF4D" w14:textId="77777777" w:rsidTr="007B422B">
        <w:trPr>
          <w:trHeight w:val="138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EBFBE4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III.- Oficinas y edificios público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7CF3813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9.00 m</w:t>
            </w:r>
            <w:r w:rsidRPr="00EB0416">
              <w:rPr>
                <w:rFonts w:eastAsia="Helvetica Neue"/>
                <w:color w:val="000000" w:themeColor="text1"/>
                <w:vertAlign w:val="superscript"/>
                <w:lang w:val="es-MX"/>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4B1B3A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04644B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32C7170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o por cada 3 inodoros en sanitarios para hombres accesibles al públic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CADBE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640D6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0622CD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15FE00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4622E3F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0B32112A" w14:textId="77777777" w:rsidTr="007B422B">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64209E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15 personas</w:t>
            </w:r>
          </w:p>
        </w:tc>
        <w:tc>
          <w:tcPr>
            <w:tcW w:w="1190" w:type="dxa"/>
            <w:tcBorders>
              <w:top w:val="single" w:sz="4" w:space="0" w:color="000000"/>
              <w:left w:val="nil"/>
              <w:bottom w:val="single" w:sz="4" w:space="0" w:color="000000"/>
              <w:right w:val="single" w:sz="4" w:space="0" w:color="000000"/>
            </w:tcBorders>
            <w:shd w:val="clear" w:color="auto" w:fill="auto"/>
          </w:tcPr>
          <w:p w14:paraId="2E8205E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4D2A6BB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570" w:type="dxa"/>
            <w:tcBorders>
              <w:top w:val="single" w:sz="4" w:space="0" w:color="000000"/>
              <w:left w:val="nil"/>
              <w:bottom w:val="single" w:sz="4" w:space="0" w:color="000000"/>
              <w:right w:val="single" w:sz="4" w:space="0" w:color="000000"/>
            </w:tcBorders>
            <w:shd w:val="clear" w:color="auto" w:fill="auto"/>
          </w:tcPr>
          <w:p w14:paraId="6F72B5F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single" w:sz="4" w:space="0" w:color="000000"/>
              <w:left w:val="nil"/>
              <w:bottom w:val="single" w:sz="4" w:space="0" w:color="000000"/>
              <w:right w:val="single" w:sz="4" w:space="0" w:color="000000"/>
            </w:tcBorders>
            <w:shd w:val="clear" w:color="auto" w:fill="auto"/>
          </w:tcPr>
          <w:p w14:paraId="1EBC0CA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Ídem.</w:t>
            </w:r>
          </w:p>
        </w:tc>
        <w:tc>
          <w:tcPr>
            <w:tcW w:w="850" w:type="dxa"/>
            <w:tcBorders>
              <w:top w:val="single" w:sz="4" w:space="0" w:color="000000"/>
              <w:left w:val="nil"/>
              <w:bottom w:val="single" w:sz="4" w:space="0" w:color="000000"/>
              <w:right w:val="single" w:sz="4" w:space="0" w:color="000000"/>
            </w:tcBorders>
            <w:shd w:val="clear" w:color="auto" w:fill="auto"/>
          </w:tcPr>
          <w:p w14:paraId="2F3DBAB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single" w:sz="4" w:space="0" w:color="000000"/>
              <w:left w:val="nil"/>
              <w:bottom w:val="single" w:sz="4" w:space="0" w:color="000000"/>
              <w:right w:val="single" w:sz="4" w:space="0" w:color="000000"/>
            </w:tcBorders>
            <w:shd w:val="clear" w:color="auto" w:fill="auto"/>
          </w:tcPr>
          <w:p w14:paraId="6E3178E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single" w:sz="4" w:space="0" w:color="000000"/>
              <w:left w:val="nil"/>
              <w:bottom w:val="single" w:sz="4" w:space="0" w:color="000000"/>
              <w:right w:val="single" w:sz="4" w:space="0" w:color="000000"/>
            </w:tcBorders>
            <w:shd w:val="clear" w:color="auto" w:fill="auto"/>
          </w:tcPr>
          <w:p w14:paraId="7AF79E5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nil"/>
              <w:bottom w:val="single" w:sz="4" w:space="0" w:color="000000"/>
              <w:right w:val="single" w:sz="4" w:space="0" w:color="000000"/>
            </w:tcBorders>
            <w:shd w:val="clear" w:color="auto" w:fill="auto"/>
          </w:tcPr>
          <w:p w14:paraId="08815B0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658DC7A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163D8F93"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AC93F8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6-35 personas</w:t>
            </w:r>
          </w:p>
        </w:tc>
        <w:tc>
          <w:tcPr>
            <w:tcW w:w="1190" w:type="dxa"/>
            <w:tcBorders>
              <w:top w:val="nil"/>
              <w:left w:val="nil"/>
              <w:bottom w:val="single" w:sz="4" w:space="0" w:color="000000"/>
              <w:right w:val="single" w:sz="4" w:space="0" w:color="000000"/>
            </w:tcBorders>
            <w:shd w:val="clear" w:color="auto" w:fill="auto"/>
          </w:tcPr>
          <w:p w14:paraId="35967AD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68F2E29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48ECABC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nil"/>
              <w:left w:val="nil"/>
              <w:bottom w:val="single" w:sz="4" w:space="0" w:color="000000"/>
              <w:right w:val="single" w:sz="4" w:space="0" w:color="000000"/>
            </w:tcBorders>
            <w:shd w:val="clear" w:color="auto" w:fill="auto"/>
          </w:tcPr>
          <w:p w14:paraId="3A87C09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04F4815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3313366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031A1B8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1B9EE04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390F2CF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05EF1B61"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52B9AD9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36 a 80 personas</w:t>
            </w:r>
          </w:p>
        </w:tc>
        <w:tc>
          <w:tcPr>
            <w:tcW w:w="1190" w:type="dxa"/>
            <w:tcBorders>
              <w:top w:val="nil"/>
              <w:left w:val="nil"/>
              <w:bottom w:val="single" w:sz="4" w:space="0" w:color="000000"/>
              <w:right w:val="single" w:sz="4" w:space="0" w:color="000000"/>
            </w:tcBorders>
            <w:shd w:val="clear" w:color="auto" w:fill="auto"/>
          </w:tcPr>
          <w:p w14:paraId="3844E2E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45C287F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52E7282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08FD6CE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7D481EA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709" w:type="dxa"/>
            <w:tcBorders>
              <w:top w:val="nil"/>
              <w:left w:val="nil"/>
              <w:bottom w:val="single" w:sz="4" w:space="0" w:color="000000"/>
              <w:right w:val="single" w:sz="4" w:space="0" w:color="000000"/>
            </w:tcBorders>
            <w:shd w:val="clear" w:color="auto" w:fill="auto"/>
          </w:tcPr>
          <w:p w14:paraId="52CDD29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nil"/>
              <w:left w:val="nil"/>
              <w:bottom w:val="single" w:sz="4" w:space="0" w:color="000000"/>
              <w:right w:val="single" w:sz="4" w:space="0" w:color="000000"/>
            </w:tcBorders>
            <w:shd w:val="clear" w:color="auto" w:fill="auto"/>
          </w:tcPr>
          <w:p w14:paraId="3D152C3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704F3F9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B480B8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324B97A5"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40FA09D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81 a 150 personas</w:t>
            </w:r>
          </w:p>
        </w:tc>
        <w:tc>
          <w:tcPr>
            <w:tcW w:w="1190" w:type="dxa"/>
            <w:tcBorders>
              <w:top w:val="nil"/>
              <w:left w:val="nil"/>
              <w:bottom w:val="single" w:sz="4" w:space="0" w:color="000000"/>
              <w:right w:val="single" w:sz="4" w:space="0" w:color="000000"/>
            </w:tcBorders>
            <w:shd w:val="clear" w:color="auto" w:fill="auto"/>
          </w:tcPr>
          <w:p w14:paraId="5358606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0076834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5D97991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616" w:type="dxa"/>
            <w:tcBorders>
              <w:top w:val="nil"/>
              <w:left w:val="nil"/>
              <w:bottom w:val="single" w:sz="4" w:space="0" w:color="000000"/>
              <w:right w:val="single" w:sz="4" w:space="0" w:color="000000"/>
            </w:tcBorders>
            <w:shd w:val="clear" w:color="auto" w:fill="auto"/>
          </w:tcPr>
          <w:p w14:paraId="1BD977E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00D8B43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709" w:type="dxa"/>
            <w:tcBorders>
              <w:top w:val="nil"/>
              <w:left w:val="nil"/>
              <w:bottom w:val="single" w:sz="4" w:space="0" w:color="000000"/>
              <w:right w:val="single" w:sz="4" w:space="0" w:color="000000"/>
            </w:tcBorders>
            <w:shd w:val="clear" w:color="auto" w:fill="auto"/>
          </w:tcPr>
          <w:p w14:paraId="1486E57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nil"/>
              <w:left w:val="nil"/>
              <w:bottom w:val="single" w:sz="4" w:space="0" w:color="000000"/>
              <w:right w:val="single" w:sz="4" w:space="0" w:color="000000"/>
            </w:tcBorders>
            <w:shd w:val="clear" w:color="auto" w:fill="auto"/>
          </w:tcPr>
          <w:p w14:paraId="161E029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1857141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5FAAB0C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10D6E523" w14:textId="77777777" w:rsidTr="007B422B">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190567A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lastRenderedPageBreak/>
              <w:t>Personas adicionales</w:t>
            </w:r>
          </w:p>
        </w:tc>
        <w:tc>
          <w:tcPr>
            <w:tcW w:w="1190" w:type="dxa"/>
            <w:tcBorders>
              <w:top w:val="nil"/>
              <w:left w:val="nil"/>
              <w:bottom w:val="single" w:sz="4" w:space="0" w:color="000000"/>
              <w:right w:val="single" w:sz="4" w:space="0" w:color="000000"/>
            </w:tcBorders>
            <w:shd w:val="clear" w:color="auto" w:fill="auto"/>
          </w:tcPr>
          <w:p w14:paraId="7F66AC9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20F8E44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por cada 40</w:t>
            </w:r>
          </w:p>
        </w:tc>
        <w:tc>
          <w:tcPr>
            <w:tcW w:w="570" w:type="dxa"/>
            <w:tcBorders>
              <w:top w:val="nil"/>
              <w:left w:val="nil"/>
              <w:bottom w:val="single" w:sz="4" w:space="0" w:color="000000"/>
              <w:right w:val="single" w:sz="4" w:space="0" w:color="000000"/>
            </w:tcBorders>
            <w:shd w:val="clear" w:color="auto" w:fill="auto"/>
          </w:tcPr>
          <w:p w14:paraId="075AE26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por cada 40</w:t>
            </w:r>
          </w:p>
        </w:tc>
        <w:tc>
          <w:tcPr>
            <w:tcW w:w="1616" w:type="dxa"/>
            <w:tcBorders>
              <w:top w:val="nil"/>
              <w:left w:val="nil"/>
              <w:bottom w:val="single" w:sz="4" w:space="0" w:color="000000"/>
              <w:right w:val="single" w:sz="4" w:space="0" w:color="000000"/>
            </w:tcBorders>
            <w:shd w:val="clear" w:color="auto" w:fill="auto"/>
          </w:tcPr>
          <w:p w14:paraId="44AC0BA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174863D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por cada 45</w:t>
            </w:r>
          </w:p>
        </w:tc>
        <w:tc>
          <w:tcPr>
            <w:tcW w:w="709" w:type="dxa"/>
            <w:tcBorders>
              <w:top w:val="nil"/>
              <w:left w:val="nil"/>
              <w:bottom w:val="single" w:sz="4" w:space="0" w:color="000000"/>
              <w:right w:val="single" w:sz="4" w:space="0" w:color="000000"/>
            </w:tcBorders>
            <w:shd w:val="clear" w:color="auto" w:fill="auto"/>
          </w:tcPr>
          <w:p w14:paraId="4F2AAB8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por cada 45</w:t>
            </w:r>
          </w:p>
        </w:tc>
        <w:tc>
          <w:tcPr>
            <w:tcW w:w="1071" w:type="dxa"/>
            <w:tcBorders>
              <w:top w:val="nil"/>
              <w:left w:val="nil"/>
              <w:bottom w:val="single" w:sz="4" w:space="0" w:color="000000"/>
              <w:right w:val="single" w:sz="4" w:space="0" w:color="000000"/>
            </w:tcBorders>
            <w:shd w:val="clear" w:color="auto" w:fill="auto"/>
          </w:tcPr>
          <w:p w14:paraId="33027ED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01C96F3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7BCCB7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0F366C23" w14:textId="77777777" w:rsidTr="007B422B">
        <w:trPr>
          <w:trHeight w:val="1220"/>
          <w:jc w:val="center"/>
        </w:trPr>
        <w:tc>
          <w:tcPr>
            <w:tcW w:w="1282" w:type="dxa"/>
            <w:tcBorders>
              <w:top w:val="nil"/>
              <w:left w:val="single" w:sz="4" w:space="0" w:color="000000"/>
              <w:bottom w:val="single" w:sz="4" w:space="0" w:color="000000"/>
              <w:right w:val="single" w:sz="4" w:space="0" w:color="000000"/>
            </w:tcBorders>
            <w:shd w:val="clear" w:color="auto" w:fill="auto"/>
          </w:tcPr>
          <w:p w14:paraId="1F2123B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IV.- Instalaciones Sanitarias comunes para áreas de edificios comerciales o de usos múltiples</w:t>
            </w:r>
          </w:p>
        </w:tc>
        <w:tc>
          <w:tcPr>
            <w:tcW w:w="1190" w:type="dxa"/>
            <w:tcBorders>
              <w:top w:val="nil"/>
              <w:left w:val="nil"/>
              <w:bottom w:val="single" w:sz="4" w:space="0" w:color="000000"/>
              <w:right w:val="single" w:sz="4" w:space="0" w:color="000000"/>
            </w:tcBorders>
            <w:shd w:val="clear" w:color="auto" w:fill="auto"/>
          </w:tcPr>
          <w:p w14:paraId="5563FF9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7850409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nil"/>
              <w:left w:val="nil"/>
              <w:bottom w:val="single" w:sz="4" w:space="0" w:color="000000"/>
              <w:right w:val="single" w:sz="4" w:space="0" w:color="000000"/>
            </w:tcBorders>
            <w:shd w:val="clear" w:color="auto" w:fill="auto"/>
          </w:tcPr>
          <w:p w14:paraId="39CA64F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nil"/>
              <w:left w:val="nil"/>
              <w:bottom w:val="single" w:sz="4" w:space="0" w:color="000000"/>
              <w:right w:val="single" w:sz="4" w:space="0" w:color="000000"/>
            </w:tcBorders>
            <w:shd w:val="clear" w:color="auto" w:fill="auto"/>
          </w:tcPr>
          <w:p w14:paraId="2490A45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5BFE399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nil"/>
              <w:left w:val="nil"/>
              <w:bottom w:val="single" w:sz="4" w:space="0" w:color="000000"/>
              <w:right w:val="single" w:sz="4" w:space="0" w:color="000000"/>
            </w:tcBorders>
            <w:shd w:val="clear" w:color="auto" w:fill="auto"/>
          </w:tcPr>
          <w:p w14:paraId="42F3F30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23BE3A1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53C75E3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27575D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0606DBFC" w14:textId="77777777" w:rsidTr="007B422B">
        <w:trPr>
          <w:trHeight w:val="138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5DF229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3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4C3E538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E16E14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ECDDB2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A5C558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o por cada 3 inodoros en sanitarios para hombres accesibles al públic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4931D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B031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382635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C2A069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534B2CE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2EA38C4B" w14:textId="77777777" w:rsidTr="007B422B">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032174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36-80</w:t>
            </w:r>
          </w:p>
        </w:tc>
        <w:tc>
          <w:tcPr>
            <w:tcW w:w="1190" w:type="dxa"/>
            <w:tcBorders>
              <w:top w:val="single" w:sz="4" w:space="0" w:color="000000"/>
              <w:left w:val="nil"/>
              <w:bottom w:val="single" w:sz="4" w:space="0" w:color="000000"/>
              <w:right w:val="single" w:sz="4" w:space="0" w:color="000000"/>
            </w:tcBorders>
            <w:shd w:val="clear" w:color="auto" w:fill="auto"/>
          </w:tcPr>
          <w:p w14:paraId="2CB3081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6B4AD86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single" w:sz="4" w:space="0" w:color="000000"/>
              <w:left w:val="nil"/>
              <w:bottom w:val="single" w:sz="4" w:space="0" w:color="000000"/>
              <w:right w:val="single" w:sz="4" w:space="0" w:color="000000"/>
            </w:tcBorders>
            <w:shd w:val="clear" w:color="auto" w:fill="auto"/>
          </w:tcPr>
          <w:p w14:paraId="315E185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single" w:sz="4" w:space="0" w:color="000000"/>
              <w:left w:val="nil"/>
              <w:bottom w:val="single" w:sz="4" w:space="0" w:color="000000"/>
              <w:right w:val="single" w:sz="4" w:space="0" w:color="000000"/>
            </w:tcBorders>
            <w:shd w:val="clear" w:color="auto" w:fill="auto"/>
          </w:tcPr>
          <w:p w14:paraId="01D9229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Ídem.</w:t>
            </w:r>
          </w:p>
        </w:tc>
        <w:tc>
          <w:tcPr>
            <w:tcW w:w="850" w:type="dxa"/>
            <w:tcBorders>
              <w:top w:val="single" w:sz="4" w:space="0" w:color="000000"/>
              <w:left w:val="nil"/>
              <w:bottom w:val="single" w:sz="4" w:space="0" w:color="000000"/>
              <w:right w:val="single" w:sz="4" w:space="0" w:color="000000"/>
            </w:tcBorders>
            <w:shd w:val="clear" w:color="auto" w:fill="auto"/>
          </w:tcPr>
          <w:p w14:paraId="0211CCC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709" w:type="dxa"/>
            <w:tcBorders>
              <w:top w:val="single" w:sz="4" w:space="0" w:color="000000"/>
              <w:left w:val="nil"/>
              <w:bottom w:val="single" w:sz="4" w:space="0" w:color="000000"/>
              <w:right w:val="single" w:sz="4" w:space="0" w:color="000000"/>
            </w:tcBorders>
            <w:shd w:val="clear" w:color="auto" w:fill="auto"/>
          </w:tcPr>
          <w:p w14:paraId="7FE9F62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single" w:sz="4" w:space="0" w:color="000000"/>
              <w:left w:val="nil"/>
              <w:bottom w:val="single" w:sz="4" w:space="0" w:color="000000"/>
              <w:right w:val="single" w:sz="4" w:space="0" w:color="000000"/>
            </w:tcBorders>
            <w:shd w:val="clear" w:color="auto" w:fill="auto"/>
          </w:tcPr>
          <w:p w14:paraId="4D94999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nil"/>
              <w:bottom w:val="single" w:sz="4" w:space="0" w:color="000000"/>
              <w:right w:val="single" w:sz="4" w:space="0" w:color="000000"/>
            </w:tcBorders>
            <w:shd w:val="clear" w:color="auto" w:fill="auto"/>
          </w:tcPr>
          <w:p w14:paraId="58D60CC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26B5FC7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1F7AE6E0"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5349E70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81-150</w:t>
            </w:r>
          </w:p>
        </w:tc>
        <w:tc>
          <w:tcPr>
            <w:tcW w:w="1190" w:type="dxa"/>
            <w:tcBorders>
              <w:top w:val="nil"/>
              <w:left w:val="nil"/>
              <w:bottom w:val="single" w:sz="4" w:space="0" w:color="000000"/>
              <w:right w:val="single" w:sz="4" w:space="0" w:color="000000"/>
            </w:tcBorders>
            <w:shd w:val="clear" w:color="auto" w:fill="auto"/>
          </w:tcPr>
          <w:p w14:paraId="5530997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447D0EC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0CABBA6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616" w:type="dxa"/>
            <w:tcBorders>
              <w:top w:val="nil"/>
              <w:left w:val="nil"/>
              <w:bottom w:val="single" w:sz="4" w:space="0" w:color="000000"/>
              <w:right w:val="single" w:sz="4" w:space="0" w:color="000000"/>
            </w:tcBorders>
            <w:shd w:val="clear" w:color="auto" w:fill="auto"/>
          </w:tcPr>
          <w:p w14:paraId="331A2B4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Ídem.</w:t>
            </w:r>
          </w:p>
        </w:tc>
        <w:tc>
          <w:tcPr>
            <w:tcW w:w="850" w:type="dxa"/>
            <w:tcBorders>
              <w:top w:val="nil"/>
              <w:left w:val="nil"/>
              <w:bottom w:val="single" w:sz="4" w:space="0" w:color="000000"/>
              <w:right w:val="single" w:sz="4" w:space="0" w:color="000000"/>
            </w:tcBorders>
            <w:shd w:val="clear" w:color="auto" w:fill="auto"/>
          </w:tcPr>
          <w:p w14:paraId="0DFA147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709" w:type="dxa"/>
            <w:tcBorders>
              <w:top w:val="nil"/>
              <w:left w:val="nil"/>
              <w:bottom w:val="single" w:sz="4" w:space="0" w:color="000000"/>
              <w:right w:val="single" w:sz="4" w:space="0" w:color="000000"/>
            </w:tcBorders>
            <w:shd w:val="clear" w:color="auto" w:fill="auto"/>
          </w:tcPr>
          <w:p w14:paraId="4DEECC8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nil"/>
              <w:left w:val="nil"/>
              <w:bottom w:val="single" w:sz="4" w:space="0" w:color="000000"/>
              <w:right w:val="single" w:sz="4" w:space="0" w:color="000000"/>
            </w:tcBorders>
            <w:shd w:val="clear" w:color="auto" w:fill="auto"/>
          </w:tcPr>
          <w:p w14:paraId="5D29279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0EE0AFD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5CC57DE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10DEBF36"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48F7D37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Adicionales</w:t>
            </w:r>
          </w:p>
        </w:tc>
        <w:tc>
          <w:tcPr>
            <w:tcW w:w="1190" w:type="dxa"/>
            <w:tcBorders>
              <w:top w:val="nil"/>
              <w:left w:val="nil"/>
              <w:bottom w:val="single" w:sz="4" w:space="0" w:color="000000"/>
              <w:right w:val="single" w:sz="4" w:space="0" w:color="000000"/>
            </w:tcBorders>
            <w:shd w:val="clear" w:color="auto" w:fill="auto"/>
          </w:tcPr>
          <w:p w14:paraId="6677C5D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1BED5B2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40</w:t>
            </w:r>
          </w:p>
        </w:tc>
        <w:tc>
          <w:tcPr>
            <w:tcW w:w="570" w:type="dxa"/>
            <w:tcBorders>
              <w:top w:val="nil"/>
              <w:left w:val="nil"/>
              <w:bottom w:val="single" w:sz="4" w:space="0" w:color="000000"/>
              <w:right w:val="single" w:sz="4" w:space="0" w:color="000000"/>
            </w:tcBorders>
            <w:shd w:val="clear" w:color="auto" w:fill="auto"/>
          </w:tcPr>
          <w:p w14:paraId="7BCF2B7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40</w:t>
            </w:r>
          </w:p>
        </w:tc>
        <w:tc>
          <w:tcPr>
            <w:tcW w:w="1616" w:type="dxa"/>
            <w:tcBorders>
              <w:top w:val="nil"/>
              <w:left w:val="nil"/>
              <w:bottom w:val="nil"/>
              <w:right w:val="single" w:sz="4" w:space="0" w:color="000000"/>
            </w:tcBorders>
            <w:shd w:val="clear" w:color="auto" w:fill="auto"/>
          </w:tcPr>
          <w:p w14:paraId="55C3E3A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5700582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45</w:t>
            </w:r>
          </w:p>
        </w:tc>
        <w:tc>
          <w:tcPr>
            <w:tcW w:w="709" w:type="dxa"/>
            <w:tcBorders>
              <w:top w:val="nil"/>
              <w:left w:val="nil"/>
              <w:bottom w:val="single" w:sz="4" w:space="0" w:color="000000"/>
              <w:right w:val="single" w:sz="4" w:space="0" w:color="000000"/>
            </w:tcBorders>
            <w:shd w:val="clear" w:color="auto" w:fill="auto"/>
          </w:tcPr>
          <w:p w14:paraId="4342A0A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45</w:t>
            </w:r>
          </w:p>
        </w:tc>
        <w:tc>
          <w:tcPr>
            <w:tcW w:w="1071" w:type="dxa"/>
            <w:tcBorders>
              <w:top w:val="nil"/>
              <w:left w:val="nil"/>
              <w:bottom w:val="single" w:sz="4" w:space="0" w:color="000000"/>
              <w:right w:val="single" w:sz="4" w:space="0" w:color="000000"/>
            </w:tcBorders>
            <w:shd w:val="clear" w:color="auto" w:fill="auto"/>
          </w:tcPr>
          <w:p w14:paraId="6E19909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65CBCE1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56AEF44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21299AE4"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4C5A258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V.- Tiendas menudeo: Personas</w:t>
            </w:r>
          </w:p>
        </w:tc>
        <w:tc>
          <w:tcPr>
            <w:tcW w:w="1190" w:type="dxa"/>
            <w:tcBorders>
              <w:top w:val="nil"/>
              <w:left w:val="nil"/>
              <w:bottom w:val="single" w:sz="4" w:space="0" w:color="000000"/>
              <w:right w:val="single" w:sz="4" w:space="0" w:color="000000"/>
            </w:tcBorders>
            <w:shd w:val="clear" w:color="auto" w:fill="auto"/>
          </w:tcPr>
          <w:p w14:paraId="395F6F2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8.00 m</w:t>
            </w:r>
            <w:r w:rsidRPr="00EB0416">
              <w:rPr>
                <w:rFonts w:eastAsia="Helvetica Neue"/>
                <w:color w:val="000000" w:themeColor="text1"/>
                <w:vertAlign w:val="superscript"/>
                <w:lang w:val="es-MX"/>
              </w:rPr>
              <w:t>2</w:t>
            </w:r>
          </w:p>
        </w:tc>
        <w:tc>
          <w:tcPr>
            <w:tcW w:w="795" w:type="dxa"/>
            <w:tcBorders>
              <w:top w:val="nil"/>
              <w:left w:val="nil"/>
              <w:bottom w:val="single" w:sz="4" w:space="0" w:color="000000"/>
              <w:right w:val="single" w:sz="4" w:space="0" w:color="000000"/>
            </w:tcBorders>
            <w:shd w:val="clear" w:color="auto" w:fill="auto"/>
          </w:tcPr>
          <w:p w14:paraId="1D374E2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nil"/>
              <w:left w:val="nil"/>
              <w:bottom w:val="single" w:sz="4" w:space="0" w:color="000000"/>
              <w:right w:val="single" w:sz="4" w:space="0" w:color="000000"/>
            </w:tcBorders>
            <w:shd w:val="clear" w:color="auto" w:fill="auto"/>
          </w:tcPr>
          <w:p w14:paraId="6DBF2AF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59DFB03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Ídem.</w:t>
            </w:r>
          </w:p>
        </w:tc>
        <w:tc>
          <w:tcPr>
            <w:tcW w:w="850" w:type="dxa"/>
            <w:tcBorders>
              <w:top w:val="nil"/>
              <w:left w:val="nil"/>
              <w:bottom w:val="single" w:sz="4" w:space="0" w:color="000000"/>
              <w:right w:val="single" w:sz="4" w:space="0" w:color="000000"/>
            </w:tcBorders>
            <w:shd w:val="clear" w:color="auto" w:fill="auto"/>
          </w:tcPr>
          <w:p w14:paraId="757875F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nil"/>
              <w:left w:val="nil"/>
              <w:bottom w:val="single" w:sz="4" w:space="0" w:color="000000"/>
              <w:right w:val="single" w:sz="4" w:space="0" w:color="000000"/>
            </w:tcBorders>
            <w:shd w:val="clear" w:color="auto" w:fill="auto"/>
          </w:tcPr>
          <w:p w14:paraId="295256D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56DAC60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21EBFCC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754CDF9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0BFED0B6"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5427CEC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6-35</w:t>
            </w:r>
          </w:p>
        </w:tc>
        <w:tc>
          <w:tcPr>
            <w:tcW w:w="1190" w:type="dxa"/>
            <w:tcBorders>
              <w:top w:val="nil"/>
              <w:left w:val="nil"/>
              <w:bottom w:val="single" w:sz="4" w:space="0" w:color="000000"/>
              <w:right w:val="single" w:sz="4" w:space="0" w:color="000000"/>
            </w:tcBorders>
            <w:shd w:val="clear" w:color="auto" w:fill="auto"/>
          </w:tcPr>
          <w:p w14:paraId="1635949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20926A4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570" w:type="dxa"/>
            <w:tcBorders>
              <w:top w:val="nil"/>
              <w:left w:val="nil"/>
              <w:bottom w:val="single" w:sz="4" w:space="0" w:color="000000"/>
              <w:right w:val="single" w:sz="4" w:space="0" w:color="000000"/>
            </w:tcBorders>
            <w:shd w:val="clear" w:color="auto" w:fill="auto"/>
          </w:tcPr>
          <w:p w14:paraId="2C04F91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nil"/>
              <w:left w:val="nil"/>
              <w:bottom w:val="single" w:sz="4" w:space="0" w:color="000000"/>
              <w:right w:val="single" w:sz="4" w:space="0" w:color="000000"/>
            </w:tcBorders>
            <w:shd w:val="clear" w:color="auto" w:fill="auto"/>
          </w:tcPr>
          <w:p w14:paraId="55D3ECF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Ídem.</w:t>
            </w:r>
          </w:p>
        </w:tc>
        <w:tc>
          <w:tcPr>
            <w:tcW w:w="850" w:type="dxa"/>
            <w:tcBorders>
              <w:top w:val="nil"/>
              <w:left w:val="nil"/>
              <w:bottom w:val="single" w:sz="4" w:space="0" w:color="000000"/>
              <w:right w:val="single" w:sz="4" w:space="0" w:color="000000"/>
            </w:tcBorders>
            <w:shd w:val="clear" w:color="auto" w:fill="auto"/>
          </w:tcPr>
          <w:p w14:paraId="3E37DB1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nil"/>
              <w:left w:val="nil"/>
              <w:bottom w:val="single" w:sz="4" w:space="0" w:color="000000"/>
              <w:right w:val="single" w:sz="4" w:space="0" w:color="000000"/>
            </w:tcBorders>
            <w:shd w:val="clear" w:color="auto" w:fill="auto"/>
          </w:tcPr>
          <w:p w14:paraId="7FDCBCC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nil"/>
              <w:left w:val="nil"/>
              <w:bottom w:val="single" w:sz="4" w:space="0" w:color="000000"/>
              <w:right w:val="single" w:sz="4" w:space="0" w:color="000000"/>
            </w:tcBorders>
            <w:shd w:val="clear" w:color="auto" w:fill="auto"/>
          </w:tcPr>
          <w:p w14:paraId="5242D35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68B2A18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7EB614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052E8242" w14:textId="77777777" w:rsidTr="007B422B">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9997E4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36-5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208E516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ED657B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FF05CF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32AC31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8A7FD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57A0C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2BF5F7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2BF018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14AB281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6DE8B897" w14:textId="77777777" w:rsidTr="007B422B">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447C76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56-80</w:t>
            </w:r>
          </w:p>
        </w:tc>
        <w:tc>
          <w:tcPr>
            <w:tcW w:w="1190" w:type="dxa"/>
            <w:tcBorders>
              <w:top w:val="single" w:sz="4" w:space="0" w:color="000000"/>
              <w:left w:val="nil"/>
              <w:bottom w:val="single" w:sz="4" w:space="0" w:color="000000"/>
              <w:right w:val="single" w:sz="4" w:space="0" w:color="000000"/>
            </w:tcBorders>
            <w:shd w:val="clear" w:color="auto" w:fill="auto"/>
          </w:tcPr>
          <w:p w14:paraId="30B9F22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688B379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single" w:sz="4" w:space="0" w:color="000000"/>
              <w:left w:val="nil"/>
              <w:bottom w:val="single" w:sz="4" w:space="0" w:color="000000"/>
              <w:right w:val="single" w:sz="4" w:space="0" w:color="000000"/>
            </w:tcBorders>
            <w:shd w:val="clear" w:color="auto" w:fill="auto"/>
          </w:tcPr>
          <w:p w14:paraId="3FE0F7B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single" w:sz="4" w:space="0" w:color="000000"/>
              <w:left w:val="nil"/>
              <w:bottom w:val="single" w:sz="4" w:space="0" w:color="000000"/>
              <w:right w:val="single" w:sz="4" w:space="0" w:color="000000"/>
            </w:tcBorders>
            <w:shd w:val="clear" w:color="auto" w:fill="auto"/>
          </w:tcPr>
          <w:p w14:paraId="348B3EF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single" w:sz="4" w:space="0" w:color="000000"/>
              <w:left w:val="nil"/>
              <w:bottom w:val="single" w:sz="4" w:space="0" w:color="000000"/>
              <w:right w:val="single" w:sz="4" w:space="0" w:color="000000"/>
            </w:tcBorders>
            <w:shd w:val="clear" w:color="auto" w:fill="auto"/>
          </w:tcPr>
          <w:p w14:paraId="5CFB07E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single" w:sz="4" w:space="0" w:color="000000"/>
              <w:left w:val="nil"/>
              <w:bottom w:val="single" w:sz="4" w:space="0" w:color="000000"/>
              <w:right w:val="single" w:sz="4" w:space="0" w:color="000000"/>
            </w:tcBorders>
            <w:shd w:val="clear" w:color="auto" w:fill="auto"/>
          </w:tcPr>
          <w:p w14:paraId="256C27E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single" w:sz="4" w:space="0" w:color="000000"/>
              <w:left w:val="nil"/>
              <w:bottom w:val="single" w:sz="4" w:space="0" w:color="000000"/>
              <w:right w:val="single" w:sz="4" w:space="0" w:color="000000"/>
            </w:tcBorders>
            <w:shd w:val="clear" w:color="auto" w:fill="auto"/>
          </w:tcPr>
          <w:p w14:paraId="4142A43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nil"/>
              <w:bottom w:val="single" w:sz="4" w:space="0" w:color="000000"/>
              <w:right w:val="single" w:sz="4" w:space="0" w:color="000000"/>
            </w:tcBorders>
            <w:shd w:val="clear" w:color="auto" w:fill="auto"/>
          </w:tcPr>
          <w:p w14:paraId="34A3157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6F7B729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3ABA0A33"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3FE64A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81-100</w:t>
            </w:r>
          </w:p>
        </w:tc>
        <w:tc>
          <w:tcPr>
            <w:tcW w:w="1190" w:type="dxa"/>
            <w:tcBorders>
              <w:top w:val="nil"/>
              <w:left w:val="nil"/>
              <w:bottom w:val="single" w:sz="4" w:space="0" w:color="000000"/>
              <w:right w:val="single" w:sz="4" w:space="0" w:color="000000"/>
            </w:tcBorders>
            <w:shd w:val="clear" w:color="auto" w:fill="auto"/>
          </w:tcPr>
          <w:p w14:paraId="2169296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5A650A4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nil"/>
              <w:left w:val="nil"/>
              <w:bottom w:val="single" w:sz="4" w:space="0" w:color="000000"/>
              <w:right w:val="single" w:sz="4" w:space="0" w:color="000000"/>
            </w:tcBorders>
            <w:shd w:val="clear" w:color="auto" w:fill="auto"/>
          </w:tcPr>
          <w:p w14:paraId="714783A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5F91A8C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7204CCB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3D2E239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2E18C1D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06D1D28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3A85D14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7E6A9370"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0E2620F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01-150</w:t>
            </w:r>
          </w:p>
        </w:tc>
        <w:tc>
          <w:tcPr>
            <w:tcW w:w="1190" w:type="dxa"/>
            <w:tcBorders>
              <w:top w:val="nil"/>
              <w:left w:val="nil"/>
              <w:bottom w:val="single" w:sz="4" w:space="0" w:color="000000"/>
              <w:right w:val="single" w:sz="4" w:space="0" w:color="000000"/>
            </w:tcBorders>
            <w:shd w:val="clear" w:color="auto" w:fill="auto"/>
          </w:tcPr>
          <w:p w14:paraId="67CB86C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05FEABC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1611CF1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4441486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17830B4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709" w:type="dxa"/>
            <w:tcBorders>
              <w:top w:val="nil"/>
              <w:left w:val="nil"/>
              <w:bottom w:val="single" w:sz="4" w:space="0" w:color="000000"/>
              <w:right w:val="single" w:sz="4" w:space="0" w:color="000000"/>
            </w:tcBorders>
            <w:shd w:val="clear" w:color="auto" w:fill="auto"/>
          </w:tcPr>
          <w:p w14:paraId="195492A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5C8B3E8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64E99DE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715C566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42392CFB" w14:textId="77777777" w:rsidTr="007B422B">
        <w:trPr>
          <w:trHeight w:val="1200"/>
          <w:jc w:val="center"/>
        </w:trPr>
        <w:tc>
          <w:tcPr>
            <w:tcW w:w="1282" w:type="dxa"/>
            <w:tcBorders>
              <w:top w:val="nil"/>
              <w:left w:val="single" w:sz="4" w:space="0" w:color="000000"/>
              <w:bottom w:val="nil"/>
              <w:right w:val="single" w:sz="4" w:space="0" w:color="000000"/>
            </w:tcBorders>
            <w:shd w:val="clear" w:color="auto" w:fill="auto"/>
          </w:tcPr>
          <w:p w14:paraId="59A7258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lastRenderedPageBreak/>
              <w:t>Adicionales</w:t>
            </w:r>
          </w:p>
        </w:tc>
        <w:tc>
          <w:tcPr>
            <w:tcW w:w="1190" w:type="dxa"/>
            <w:tcBorders>
              <w:top w:val="nil"/>
              <w:left w:val="nil"/>
              <w:bottom w:val="single" w:sz="4" w:space="0" w:color="000000"/>
              <w:right w:val="single" w:sz="4" w:space="0" w:color="000000"/>
            </w:tcBorders>
            <w:shd w:val="clear" w:color="auto" w:fill="auto"/>
          </w:tcPr>
          <w:p w14:paraId="7C58616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659E45D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40 hasta 390 personas más</w:t>
            </w:r>
          </w:p>
        </w:tc>
        <w:tc>
          <w:tcPr>
            <w:tcW w:w="570" w:type="dxa"/>
            <w:tcBorders>
              <w:top w:val="nil"/>
              <w:left w:val="nil"/>
              <w:bottom w:val="single" w:sz="4" w:space="0" w:color="000000"/>
              <w:right w:val="single" w:sz="4" w:space="0" w:color="000000"/>
            </w:tcBorders>
            <w:shd w:val="clear" w:color="auto" w:fill="auto"/>
          </w:tcPr>
          <w:p w14:paraId="03EA78F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40 hasta 390 personas más</w:t>
            </w:r>
          </w:p>
        </w:tc>
        <w:tc>
          <w:tcPr>
            <w:tcW w:w="1616" w:type="dxa"/>
            <w:tcBorders>
              <w:top w:val="nil"/>
              <w:left w:val="nil"/>
              <w:bottom w:val="nil"/>
              <w:right w:val="single" w:sz="4" w:space="0" w:color="000000"/>
            </w:tcBorders>
            <w:shd w:val="clear" w:color="auto" w:fill="auto"/>
          </w:tcPr>
          <w:p w14:paraId="552F5B1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Ídem.</w:t>
            </w:r>
          </w:p>
        </w:tc>
        <w:tc>
          <w:tcPr>
            <w:tcW w:w="850" w:type="dxa"/>
            <w:tcBorders>
              <w:top w:val="nil"/>
              <w:left w:val="nil"/>
              <w:bottom w:val="single" w:sz="4" w:space="0" w:color="000000"/>
              <w:right w:val="single" w:sz="4" w:space="0" w:color="000000"/>
            </w:tcBorders>
            <w:shd w:val="clear" w:color="auto" w:fill="auto"/>
          </w:tcPr>
          <w:p w14:paraId="14C7815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45 hasta 390 personas más</w:t>
            </w:r>
          </w:p>
        </w:tc>
        <w:tc>
          <w:tcPr>
            <w:tcW w:w="709" w:type="dxa"/>
            <w:tcBorders>
              <w:top w:val="nil"/>
              <w:left w:val="nil"/>
              <w:bottom w:val="single" w:sz="4" w:space="0" w:color="000000"/>
              <w:right w:val="single" w:sz="4" w:space="0" w:color="000000"/>
            </w:tcBorders>
            <w:shd w:val="clear" w:color="auto" w:fill="auto"/>
          </w:tcPr>
          <w:p w14:paraId="44BAA31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45 hasta 390 personas más</w:t>
            </w:r>
          </w:p>
        </w:tc>
        <w:tc>
          <w:tcPr>
            <w:tcW w:w="1071" w:type="dxa"/>
            <w:tcBorders>
              <w:top w:val="nil"/>
              <w:left w:val="nil"/>
              <w:bottom w:val="single" w:sz="4" w:space="0" w:color="000000"/>
              <w:right w:val="single" w:sz="4" w:space="0" w:color="000000"/>
            </w:tcBorders>
            <w:shd w:val="clear" w:color="auto" w:fill="auto"/>
          </w:tcPr>
          <w:p w14:paraId="470FFFE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4BD80FA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3ADCC33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b)</w:t>
            </w:r>
          </w:p>
        </w:tc>
      </w:tr>
      <w:tr w:rsidR="007B422B" w:rsidRPr="00EB0416" w14:paraId="1F94AD0E" w14:textId="77777777" w:rsidTr="007B422B">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267F6E8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VI.- Restaurantes, clubes y bares</w:t>
            </w:r>
          </w:p>
        </w:tc>
        <w:tc>
          <w:tcPr>
            <w:tcW w:w="1190" w:type="dxa"/>
            <w:tcBorders>
              <w:top w:val="nil"/>
              <w:left w:val="nil"/>
              <w:bottom w:val="single" w:sz="4" w:space="0" w:color="000000"/>
              <w:right w:val="single" w:sz="4" w:space="0" w:color="000000"/>
            </w:tcBorders>
            <w:shd w:val="clear" w:color="auto" w:fill="auto"/>
          </w:tcPr>
          <w:p w14:paraId="01C0069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00 m</w:t>
            </w:r>
            <w:r w:rsidRPr="00EB0416">
              <w:rPr>
                <w:rFonts w:eastAsia="Helvetica Neue"/>
                <w:color w:val="000000" w:themeColor="text1"/>
                <w:vertAlign w:val="superscript"/>
                <w:lang w:val="es-MX"/>
              </w:rPr>
              <w:t>2</w:t>
            </w:r>
          </w:p>
        </w:tc>
        <w:tc>
          <w:tcPr>
            <w:tcW w:w="795" w:type="dxa"/>
            <w:tcBorders>
              <w:top w:val="nil"/>
              <w:left w:val="nil"/>
              <w:bottom w:val="single" w:sz="4" w:space="0" w:color="000000"/>
              <w:right w:val="single" w:sz="4" w:space="0" w:color="000000"/>
            </w:tcBorders>
            <w:shd w:val="clear" w:color="auto" w:fill="auto"/>
          </w:tcPr>
          <w:p w14:paraId="3ECA792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nil"/>
              <w:left w:val="nil"/>
              <w:bottom w:val="single" w:sz="4" w:space="0" w:color="000000"/>
              <w:right w:val="single" w:sz="4" w:space="0" w:color="000000"/>
            </w:tcBorders>
            <w:shd w:val="clear" w:color="auto" w:fill="auto"/>
          </w:tcPr>
          <w:p w14:paraId="78965E8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3BB63D7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5960A39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nil"/>
              <w:left w:val="nil"/>
              <w:bottom w:val="single" w:sz="4" w:space="0" w:color="000000"/>
              <w:right w:val="single" w:sz="4" w:space="0" w:color="000000"/>
            </w:tcBorders>
            <w:shd w:val="clear" w:color="auto" w:fill="auto"/>
          </w:tcPr>
          <w:p w14:paraId="6B71D6B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0947F18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280A361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AC9ECF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125311B0"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25BFA61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50</w:t>
            </w:r>
          </w:p>
        </w:tc>
        <w:tc>
          <w:tcPr>
            <w:tcW w:w="1190" w:type="dxa"/>
            <w:tcBorders>
              <w:top w:val="nil"/>
              <w:left w:val="nil"/>
              <w:bottom w:val="single" w:sz="4" w:space="0" w:color="000000"/>
              <w:right w:val="single" w:sz="4" w:space="0" w:color="000000"/>
            </w:tcBorders>
            <w:shd w:val="clear" w:color="auto" w:fill="auto"/>
          </w:tcPr>
          <w:p w14:paraId="4453761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50E5C02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570" w:type="dxa"/>
            <w:tcBorders>
              <w:top w:val="nil"/>
              <w:left w:val="nil"/>
              <w:bottom w:val="single" w:sz="4" w:space="0" w:color="000000"/>
              <w:right w:val="single" w:sz="4" w:space="0" w:color="000000"/>
            </w:tcBorders>
            <w:shd w:val="clear" w:color="auto" w:fill="auto"/>
          </w:tcPr>
          <w:p w14:paraId="190A28D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nil"/>
              <w:left w:val="nil"/>
              <w:bottom w:val="single" w:sz="4" w:space="0" w:color="000000"/>
              <w:right w:val="single" w:sz="4" w:space="0" w:color="000000"/>
            </w:tcBorders>
            <w:shd w:val="clear" w:color="auto" w:fill="auto"/>
          </w:tcPr>
          <w:p w14:paraId="35CD4CD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850" w:type="dxa"/>
            <w:tcBorders>
              <w:top w:val="nil"/>
              <w:left w:val="nil"/>
              <w:bottom w:val="single" w:sz="4" w:space="0" w:color="000000"/>
              <w:right w:val="single" w:sz="4" w:space="0" w:color="000000"/>
            </w:tcBorders>
            <w:shd w:val="clear" w:color="auto" w:fill="auto"/>
          </w:tcPr>
          <w:p w14:paraId="2009CFA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nil"/>
              <w:left w:val="nil"/>
              <w:bottom w:val="single" w:sz="4" w:space="0" w:color="000000"/>
              <w:right w:val="single" w:sz="4" w:space="0" w:color="000000"/>
            </w:tcBorders>
            <w:shd w:val="clear" w:color="auto" w:fill="auto"/>
          </w:tcPr>
          <w:p w14:paraId="3370746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nil"/>
              <w:left w:val="nil"/>
              <w:bottom w:val="single" w:sz="4" w:space="0" w:color="000000"/>
              <w:right w:val="single" w:sz="4" w:space="0" w:color="000000"/>
            </w:tcBorders>
            <w:shd w:val="clear" w:color="auto" w:fill="auto"/>
          </w:tcPr>
          <w:p w14:paraId="7C2DECA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08DDAC9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3B32437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05A3E8DB"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7DA3E2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51-100</w:t>
            </w:r>
          </w:p>
        </w:tc>
        <w:tc>
          <w:tcPr>
            <w:tcW w:w="1190" w:type="dxa"/>
            <w:tcBorders>
              <w:top w:val="nil"/>
              <w:left w:val="nil"/>
              <w:bottom w:val="single" w:sz="4" w:space="0" w:color="000000"/>
              <w:right w:val="single" w:sz="4" w:space="0" w:color="000000"/>
            </w:tcBorders>
            <w:shd w:val="clear" w:color="auto" w:fill="auto"/>
          </w:tcPr>
          <w:p w14:paraId="2A8FB81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6694F96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7C2FE79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54D44E2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6FC7980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571FCDD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7A28524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77EA195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6ADB99B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645D0A53" w14:textId="77777777" w:rsidTr="007B422B">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C28CD0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01-30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444EA3F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7F42E1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5</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D99048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424F25D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6B02B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50CD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6DB4C0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600AF4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23508DC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68C889BC" w14:textId="77777777" w:rsidTr="007B422B">
        <w:trPr>
          <w:trHeight w:val="860"/>
          <w:jc w:val="center"/>
        </w:trPr>
        <w:tc>
          <w:tcPr>
            <w:tcW w:w="1282" w:type="dxa"/>
            <w:tcBorders>
              <w:top w:val="single" w:sz="4" w:space="0" w:color="000000"/>
              <w:left w:val="single" w:sz="4" w:space="0" w:color="000000"/>
              <w:bottom w:val="nil"/>
              <w:right w:val="single" w:sz="4" w:space="0" w:color="000000"/>
            </w:tcBorders>
            <w:shd w:val="clear" w:color="auto" w:fill="auto"/>
          </w:tcPr>
          <w:p w14:paraId="606200F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Adicionales</w:t>
            </w:r>
          </w:p>
        </w:tc>
        <w:tc>
          <w:tcPr>
            <w:tcW w:w="1190" w:type="dxa"/>
            <w:tcBorders>
              <w:top w:val="single" w:sz="4" w:space="0" w:color="000000"/>
              <w:left w:val="nil"/>
              <w:bottom w:val="nil"/>
              <w:right w:val="single" w:sz="4" w:space="0" w:color="000000"/>
            </w:tcBorders>
            <w:shd w:val="clear" w:color="auto" w:fill="auto"/>
          </w:tcPr>
          <w:p w14:paraId="2ACC1CB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nil"/>
              <w:right w:val="single" w:sz="4" w:space="0" w:color="000000"/>
            </w:tcBorders>
            <w:shd w:val="clear" w:color="auto" w:fill="auto"/>
          </w:tcPr>
          <w:p w14:paraId="73772EB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single" w:sz="4" w:space="0" w:color="000000"/>
              <w:left w:val="nil"/>
              <w:bottom w:val="nil"/>
              <w:right w:val="single" w:sz="4" w:space="0" w:color="000000"/>
            </w:tcBorders>
            <w:shd w:val="clear" w:color="auto" w:fill="auto"/>
          </w:tcPr>
          <w:p w14:paraId="3E47005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44E4BA6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Para más de 200 personas 1 cada 75</w:t>
            </w:r>
          </w:p>
        </w:tc>
        <w:tc>
          <w:tcPr>
            <w:tcW w:w="850" w:type="dxa"/>
            <w:tcBorders>
              <w:top w:val="single" w:sz="4" w:space="0" w:color="000000"/>
              <w:left w:val="nil"/>
              <w:bottom w:val="single" w:sz="4" w:space="0" w:color="000000"/>
              <w:right w:val="single" w:sz="4" w:space="0" w:color="000000"/>
            </w:tcBorders>
            <w:shd w:val="clear" w:color="auto" w:fill="auto"/>
          </w:tcPr>
          <w:p w14:paraId="15CF24F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Para más de 400 personas 1 cada 100</w:t>
            </w:r>
          </w:p>
        </w:tc>
        <w:tc>
          <w:tcPr>
            <w:tcW w:w="709" w:type="dxa"/>
            <w:tcBorders>
              <w:top w:val="single" w:sz="4" w:space="0" w:color="000000"/>
              <w:left w:val="nil"/>
              <w:bottom w:val="single" w:sz="4" w:space="0" w:color="000000"/>
              <w:right w:val="single" w:sz="4" w:space="0" w:color="000000"/>
            </w:tcBorders>
            <w:shd w:val="clear" w:color="auto" w:fill="auto"/>
          </w:tcPr>
          <w:p w14:paraId="46C99F4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Para más de 400 personas 1 cada 100</w:t>
            </w:r>
          </w:p>
        </w:tc>
        <w:tc>
          <w:tcPr>
            <w:tcW w:w="1071" w:type="dxa"/>
            <w:tcBorders>
              <w:top w:val="single" w:sz="4" w:space="0" w:color="000000"/>
              <w:left w:val="nil"/>
              <w:bottom w:val="single" w:sz="4" w:space="0" w:color="000000"/>
              <w:right w:val="single" w:sz="4" w:space="0" w:color="000000"/>
            </w:tcBorders>
            <w:shd w:val="clear" w:color="auto" w:fill="auto"/>
          </w:tcPr>
          <w:p w14:paraId="3FF10DB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nil"/>
              <w:bottom w:val="single" w:sz="4" w:space="0" w:color="000000"/>
              <w:right w:val="single" w:sz="4" w:space="0" w:color="000000"/>
            </w:tcBorders>
            <w:shd w:val="clear" w:color="auto" w:fill="auto"/>
          </w:tcPr>
          <w:p w14:paraId="1DA7D69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nil"/>
              <w:right w:val="single" w:sz="4" w:space="0" w:color="000000"/>
            </w:tcBorders>
            <w:shd w:val="clear" w:color="auto" w:fill="auto"/>
          </w:tcPr>
          <w:p w14:paraId="4ADF04D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7FB1E95E" w14:textId="77777777" w:rsidTr="007B422B">
        <w:trPr>
          <w:trHeight w:val="34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058D9E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 xml:space="preserve">VII.- </w:t>
            </w:r>
            <w:proofErr w:type="spellStart"/>
            <w:r w:rsidRPr="00EB0416">
              <w:rPr>
                <w:rFonts w:eastAsia="Helvetica Neue"/>
                <w:color w:val="000000" w:themeColor="text1"/>
                <w:lang w:val="es-MX"/>
              </w:rPr>
              <w:t>Lavasolas</w:t>
            </w:r>
            <w:proofErr w:type="spellEnd"/>
          </w:p>
        </w:tc>
        <w:tc>
          <w:tcPr>
            <w:tcW w:w="1190" w:type="dxa"/>
            <w:tcBorders>
              <w:top w:val="single" w:sz="4" w:space="0" w:color="000000"/>
              <w:left w:val="nil"/>
              <w:bottom w:val="single" w:sz="4" w:space="0" w:color="000000"/>
              <w:right w:val="single" w:sz="4" w:space="0" w:color="000000"/>
            </w:tcBorders>
            <w:shd w:val="clear" w:color="auto" w:fill="auto"/>
          </w:tcPr>
          <w:p w14:paraId="1BAC15E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50 m</w:t>
            </w:r>
            <w:r w:rsidRPr="00EB0416">
              <w:rPr>
                <w:rFonts w:eastAsia="Helvetica Neue"/>
                <w:color w:val="000000" w:themeColor="text1"/>
                <w:vertAlign w:val="superscript"/>
                <w:lang w:val="es-MX"/>
              </w:rPr>
              <w:t>2</w:t>
            </w:r>
          </w:p>
        </w:tc>
        <w:tc>
          <w:tcPr>
            <w:tcW w:w="795" w:type="dxa"/>
            <w:tcBorders>
              <w:top w:val="single" w:sz="4" w:space="0" w:color="000000"/>
              <w:left w:val="nil"/>
              <w:bottom w:val="single" w:sz="4" w:space="0" w:color="000000"/>
              <w:right w:val="single" w:sz="4" w:space="0" w:color="000000"/>
            </w:tcBorders>
            <w:shd w:val="clear" w:color="auto" w:fill="auto"/>
          </w:tcPr>
          <w:p w14:paraId="33D15EE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single" w:sz="4" w:space="0" w:color="000000"/>
              <w:left w:val="nil"/>
              <w:bottom w:val="single" w:sz="4" w:space="0" w:color="000000"/>
              <w:right w:val="single" w:sz="4" w:space="0" w:color="000000"/>
            </w:tcBorders>
            <w:shd w:val="clear" w:color="auto" w:fill="auto"/>
          </w:tcPr>
          <w:p w14:paraId="0232231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nil"/>
              <w:left w:val="nil"/>
              <w:bottom w:val="single" w:sz="4" w:space="0" w:color="000000"/>
              <w:right w:val="single" w:sz="4" w:space="0" w:color="000000"/>
            </w:tcBorders>
            <w:shd w:val="clear" w:color="auto" w:fill="auto"/>
          </w:tcPr>
          <w:p w14:paraId="587960D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4385852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nil"/>
              <w:left w:val="nil"/>
              <w:bottom w:val="single" w:sz="4" w:space="0" w:color="000000"/>
              <w:right w:val="single" w:sz="4" w:space="0" w:color="000000"/>
            </w:tcBorders>
            <w:shd w:val="clear" w:color="auto" w:fill="auto"/>
          </w:tcPr>
          <w:p w14:paraId="74531B7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3351715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5675A04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7992617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2C804EDD" w14:textId="77777777" w:rsidTr="007B422B">
        <w:trPr>
          <w:trHeight w:val="600"/>
          <w:jc w:val="center"/>
        </w:trPr>
        <w:tc>
          <w:tcPr>
            <w:tcW w:w="1282" w:type="dxa"/>
            <w:tcBorders>
              <w:top w:val="nil"/>
              <w:left w:val="single" w:sz="4" w:space="0" w:color="000000"/>
              <w:bottom w:val="nil"/>
              <w:right w:val="single" w:sz="4" w:space="0" w:color="000000"/>
            </w:tcBorders>
            <w:shd w:val="clear" w:color="auto" w:fill="auto"/>
          </w:tcPr>
          <w:p w14:paraId="6752C4F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50</w:t>
            </w:r>
          </w:p>
        </w:tc>
        <w:tc>
          <w:tcPr>
            <w:tcW w:w="1190" w:type="dxa"/>
            <w:tcBorders>
              <w:top w:val="nil"/>
              <w:left w:val="nil"/>
              <w:bottom w:val="nil"/>
              <w:right w:val="single" w:sz="4" w:space="0" w:color="000000"/>
            </w:tcBorders>
            <w:shd w:val="clear" w:color="auto" w:fill="auto"/>
          </w:tcPr>
          <w:p w14:paraId="6D5A2CE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nil"/>
              <w:right w:val="single" w:sz="4" w:space="0" w:color="000000"/>
            </w:tcBorders>
            <w:shd w:val="clear" w:color="auto" w:fill="auto"/>
          </w:tcPr>
          <w:p w14:paraId="3778EA6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570" w:type="dxa"/>
            <w:tcBorders>
              <w:top w:val="nil"/>
              <w:left w:val="nil"/>
              <w:bottom w:val="nil"/>
              <w:right w:val="single" w:sz="4" w:space="0" w:color="000000"/>
            </w:tcBorders>
            <w:shd w:val="clear" w:color="auto" w:fill="auto"/>
          </w:tcPr>
          <w:p w14:paraId="34C5B85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nil"/>
              <w:left w:val="nil"/>
              <w:bottom w:val="nil"/>
              <w:right w:val="single" w:sz="4" w:space="0" w:color="000000"/>
            </w:tcBorders>
            <w:shd w:val="clear" w:color="auto" w:fill="auto"/>
          </w:tcPr>
          <w:p w14:paraId="203E385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0E049E8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100</w:t>
            </w:r>
          </w:p>
        </w:tc>
        <w:tc>
          <w:tcPr>
            <w:tcW w:w="709" w:type="dxa"/>
            <w:tcBorders>
              <w:top w:val="nil"/>
              <w:left w:val="nil"/>
              <w:bottom w:val="single" w:sz="4" w:space="0" w:color="000000"/>
              <w:right w:val="single" w:sz="4" w:space="0" w:color="000000"/>
            </w:tcBorders>
            <w:shd w:val="clear" w:color="auto" w:fill="auto"/>
          </w:tcPr>
          <w:p w14:paraId="62416B1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100</w:t>
            </w:r>
          </w:p>
        </w:tc>
        <w:tc>
          <w:tcPr>
            <w:tcW w:w="1071" w:type="dxa"/>
            <w:tcBorders>
              <w:top w:val="nil"/>
              <w:left w:val="nil"/>
              <w:bottom w:val="single" w:sz="4" w:space="0" w:color="000000"/>
              <w:right w:val="single" w:sz="4" w:space="0" w:color="000000"/>
            </w:tcBorders>
            <w:shd w:val="clear" w:color="auto" w:fill="auto"/>
          </w:tcPr>
          <w:p w14:paraId="02B736D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49BFA0E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nil"/>
              <w:right w:val="single" w:sz="4" w:space="0" w:color="000000"/>
            </w:tcBorders>
            <w:shd w:val="clear" w:color="auto" w:fill="auto"/>
          </w:tcPr>
          <w:p w14:paraId="578BE29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c)</w:t>
            </w:r>
          </w:p>
        </w:tc>
      </w:tr>
      <w:tr w:rsidR="007B422B" w:rsidRPr="00EB0416" w14:paraId="28F31B20" w14:textId="77777777" w:rsidTr="007B422B">
        <w:trPr>
          <w:trHeight w:val="600"/>
          <w:jc w:val="center"/>
        </w:trPr>
        <w:tc>
          <w:tcPr>
            <w:tcW w:w="1282" w:type="dxa"/>
            <w:tcBorders>
              <w:top w:val="single" w:sz="4" w:space="0" w:color="000000"/>
              <w:left w:val="single" w:sz="4" w:space="0" w:color="000000"/>
              <w:bottom w:val="nil"/>
              <w:right w:val="single" w:sz="4" w:space="0" w:color="000000"/>
            </w:tcBorders>
            <w:shd w:val="clear" w:color="auto" w:fill="auto"/>
          </w:tcPr>
          <w:p w14:paraId="515E3AD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51-100</w:t>
            </w:r>
          </w:p>
        </w:tc>
        <w:tc>
          <w:tcPr>
            <w:tcW w:w="1190" w:type="dxa"/>
            <w:tcBorders>
              <w:top w:val="single" w:sz="4" w:space="0" w:color="000000"/>
              <w:left w:val="nil"/>
              <w:bottom w:val="nil"/>
              <w:right w:val="single" w:sz="4" w:space="0" w:color="000000"/>
            </w:tcBorders>
            <w:shd w:val="clear" w:color="auto" w:fill="auto"/>
          </w:tcPr>
          <w:p w14:paraId="2705348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nil"/>
              <w:right w:val="single" w:sz="4" w:space="0" w:color="000000"/>
            </w:tcBorders>
            <w:shd w:val="clear" w:color="auto" w:fill="auto"/>
          </w:tcPr>
          <w:p w14:paraId="0DBD361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nil"/>
              <w:bottom w:val="nil"/>
              <w:right w:val="single" w:sz="4" w:space="0" w:color="000000"/>
            </w:tcBorders>
            <w:shd w:val="clear" w:color="auto" w:fill="auto"/>
          </w:tcPr>
          <w:p w14:paraId="2ED13E1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single" w:sz="4" w:space="0" w:color="000000"/>
              <w:left w:val="nil"/>
              <w:bottom w:val="nil"/>
              <w:right w:val="single" w:sz="4" w:space="0" w:color="000000"/>
            </w:tcBorders>
            <w:shd w:val="clear" w:color="auto" w:fill="auto"/>
          </w:tcPr>
          <w:p w14:paraId="2C48C0F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7E209DA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100</w:t>
            </w:r>
          </w:p>
        </w:tc>
        <w:tc>
          <w:tcPr>
            <w:tcW w:w="709" w:type="dxa"/>
            <w:tcBorders>
              <w:top w:val="nil"/>
              <w:left w:val="nil"/>
              <w:bottom w:val="single" w:sz="4" w:space="0" w:color="000000"/>
              <w:right w:val="single" w:sz="4" w:space="0" w:color="000000"/>
            </w:tcBorders>
            <w:shd w:val="clear" w:color="auto" w:fill="auto"/>
          </w:tcPr>
          <w:p w14:paraId="444DC1A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100</w:t>
            </w:r>
          </w:p>
        </w:tc>
        <w:tc>
          <w:tcPr>
            <w:tcW w:w="1071" w:type="dxa"/>
            <w:tcBorders>
              <w:top w:val="nil"/>
              <w:left w:val="nil"/>
              <w:bottom w:val="single" w:sz="4" w:space="0" w:color="000000"/>
              <w:right w:val="single" w:sz="4" w:space="0" w:color="000000"/>
            </w:tcBorders>
            <w:shd w:val="clear" w:color="auto" w:fill="auto"/>
          </w:tcPr>
          <w:p w14:paraId="760BDCC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4022348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nil"/>
              <w:right w:val="single" w:sz="4" w:space="0" w:color="000000"/>
            </w:tcBorders>
            <w:shd w:val="clear" w:color="auto" w:fill="auto"/>
          </w:tcPr>
          <w:p w14:paraId="7B45344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c)</w:t>
            </w:r>
          </w:p>
        </w:tc>
      </w:tr>
      <w:tr w:rsidR="007B422B" w:rsidRPr="00EB0416" w14:paraId="34AA0EF7" w14:textId="77777777" w:rsidTr="007B422B">
        <w:trPr>
          <w:trHeight w:val="72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1646F5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 xml:space="preserve">VIII.- Salones de </w:t>
            </w:r>
            <w:r w:rsidRPr="00EB0416">
              <w:rPr>
                <w:rFonts w:eastAsia="Helvetica Neue"/>
                <w:color w:val="000000" w:themeColor="text1"/>
                <w:lang w:val="es-MX"/>
              </w:rPr>
              <w:lastRenderedPageBreak/>
              <w:t>belleza y peluquerías</w:t>
            </w:r>
          </w:p>
        </w:tc>
        <w:tc>
          <w:tcPr>
            <w:tcW w:w="1190" w:type="dxa"/>
            <w:tcBorders>
              <w:top w:val="single" w:sz="4" w:space="0" w:color="000000"/>
              <w:left w:val="nil"/>
              <w:bottom w:val="single" w:sz="4" w:space="0" w:color="000000"/>
              <w:right w:val="single" w:sz="4" w:space="0" w:color="000000"/>
            </w:tcBorders>
            <w:shd w:val="clear" w:color="auto" w:fill="auto"/>
          </w:tcPr>
          <w:p w14:paraId="551153B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lastRenderedPageBreak/>
              <w:t>4.50 m</w:t>
            </w:r>
            <w:r w:rsidRPr="00EB0416">
              <w:rPr>
                <w:rFonts w:eastAsia="Helvetica Neue"/>
                <w:color w:val="000000" w:themeColor="text1"/>
                <w:vertAlign w:val="superscript"/>
                <w:lang w:val="es-MX"/>
              </w:rPr>
              <w:t>2</w:t>
            </w:r>
          </w:p>
        </w:tc>
        <w:tc>
          <w:tcPr>
            <w:tcW w:w="795" w:type="dxa"/>
            <w:tcBorders>
              <w:top w:val="single" w:sz="4" w:space="0" w:color="000000"/>
              <w:left w:val="nil"/>
              <w:bottom w:val="single" w:sz="4" w:space="0" w:color="000000"/>
              <w:right w:val="single" w:sz="4" w:space="0" w:color="000000"/>
            </w:tcBorders>
            <w:shd w:val="clear" w:color="auto" w:fill="auto"/>
          </w:tcPr>
          <w:p w14:paraId="14C4B8B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single" w:sz="4" w:space="0" w:color="000000"/>
              <w:left w:val="nil"/>
              <w:bottom w:val="single" w:sz="4" w:space="0" w:color="000000"/>
              <w:right w:val="single" w:sz="4" w:space="0" w:color="000000"/>
            </w:tcBorders>
            <w:shd w:val="clear" w:color="auto" w:fill="auto"/>
          </w:tcPr>
          <w:p w14:paraId="59F02C2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6DDA0FC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619B658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nil"/>
              <w:left w:val="nil"/>
              <w:bottom w:val="single" w:sz="4" w:space="0" w:color="000000"/>
              <w:right w:val="single" w:sz="4" w:space="0" w:color="000000"/>
            </w:tcBorders>
            <w:shd w:val="clear" w:color="auto" w:fill="auto"/>
          </w:tcPr>
          <w:p w14:paraId="21930D8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217A452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6ABB34C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2AE52AD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6AD9892D" w14:textId="77777777" w:rsidTr="007B422B">
        <w:trPr>
          <w:trHeight w:val="68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B0CF9C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3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3BD78EF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794E98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6CEEE2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4B93246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E8AC9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o por cada inodoro o mingi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3295B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o por cada inodoro o mingitori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AA589E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BA8649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0628EB5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2C4DCC37" w14:textId="77777777" w:rsidTr="007B422B">
        <w:trPr>
          <w:trHeight w:val="68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670670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36-7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112C5B5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DB816F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A566BE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707588B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0A45C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o por cada inodoro o mingi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2465D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o por cada inodoro o mingitori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864EFC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34FA87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61FFC5A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c)</w:t>
            </w:r>
          </w:p>
        </w:tc>
      </w:tr>
      <w:tr w:rsidR="007B422B" w:rsidRPr="00EB0416" w14:paraId="5CA65EE0" w14:textId="77777777" w:rsidTr="007B422B">
        <w:trPr>
          <w:trHeight w:val="21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FA0373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IX.- Manufacturas, bodegas, talleres, fundiciones o edificios similares, o hasta 25 personas</w:t>
            </w:r>
          </w:p>
        </w:tc>
        <w:tc>
          <w:tcPr>
            <w:tcW w:w="1190" w:type="dxa"/>
            <w:tcBorders>
              <w:top w:val="single" w:sz="4" w:space="0" w:color="000000"/>
              <w:left w:val="nil"/>
              <w:bottom w:val="nil"/>
              <w:right w:val="single" w:sz="4" w:space="0" w:color="000000"/>
            </w:tcBorders>
            <w:shd w:val="clear" w:color="auto" w:fill="auto"/>
          </w:tcPr>
          <w:p w14:paraId="00722B2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nil"/>
              <w:right w:val="single" w:sz="4" w:space="0" w:color="000000"/>
            </w:tcBorders>
            <w:shd w:val="clear" w:color="auto" w:fill="auto"/>
          </w:tcPr>
          <w:p w14:paraId="36EDE3D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nil"/>
              <w:bottom w:val="nil"/>
              <w:right w:val="single" w:sz="4" w:space="0" w:color="000000"/>
            </w:tcBorders>
            <w:shd w:val="clear" w:color="auto" w:fill="auto"/>
          </w:tcPr>
          <w:p w14:paraId="5F4A67D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single" w:sz="4" w:space="0" w:color="000000"/>
              <w:left w:val="nil"/>
              <w:bottom w:val="nil"/>
              <w:right w:val="single" w:sz="4" w:space="0" w:color="000000"/>
            </w:tcBorders>
            <w:shd w:val="clear" w:color="auto" w:fill="auto"/>
          </w:tcPr>
          <w:p w14:paraId="447E023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850" w:type="dxa"/>
            <w:tcBorders>
              <w:top w:val="single" w:sz="4" w:space="0" w:color="000000"/>
              <w:left w:val="nil"/>
              <w:bottom w:val="nil"/>
              <w:right w:val="single" w:sz="4" w:space="0" w:color="000000"/>
            </w:tcBorders>
            <w:shd w:val="clear" w:color="auto" w:fill="auto"/>
          </w:tcPr>
          <w:p w14:paraId="3127B56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single" w:sz="4" w:space="0" w:color="000000"/>
              <w:left w:val="nil"/>
              <w:bottom w:val="nil"/>
              <w:right w:val="single" w:sz="4" w:space="0" w:color="000000"/>
            </w:tcBorders>
            <w:shd w:val="clear" w:color="auto" w:fill="auto"/>
          </w:tcPr>
          <w:p w14:paraId="5B67C7F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single" w:sz="4" w:space="0" w:color="000000"/>
              <w:left w:val="nil"/>
              <w:bottom w:val="single" w:sz="4" w:space="0" w:color="000000"/>
              <w:right w:val="single" w:sz="4" w:space="0" w:color="000000"/>
            </w:tcBorders>
            <w:shd w:val="clear" w:color="auto" w:fill="auto"/>
          </w:tcPr>
          <w:p w14:paraId="376F903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a regadera por cada 15 personas, expuestas a calor excesivo o contaminación de la piel por sustancias venenosas o irritante</w:t>
            </w:r>
          </w:p>
        </w:tc>
        <w:tc>
          <w:tcPr>
            <w:tcW w:w="488" w:type="dxa"/>
            <w:tcBorders>
              <w:top w:val="single" w:sz="4" w:space="0" w:color="000000"/>
              <w:left w:val="nil"/>
              <w:bottom w:val="single" w:sz="4" w:space="0" w:color="000000"/>
              <w:right w:val="single" w:sz="4" w:space="0" w:color="000000"/>
            </w:tcBorders>
            <w:shd w:val="clear" w:color="auto" w:fill="auto"/>
          </w:tcPr>
          <w:p w14:paraId="4DFBA7D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nil"/>
              <w:right w:val="single" w:sz="4" w:space="0" w:color="000000"/>
            </w:tcBorders>
            <w:shd w:val="clear" w:color="auto" w:fill="auto"/>
          </w:tcPr>
          <w:p w14:paraId="4A63404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d)</w:t>
            </w:r>
          </w:p>
        </w:tc>
      </w:tr>
      <w:tr w:rsidR="007B422B" w:rsidRPr="00EB0416" w14:paraId="7A369A52"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7592AB3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26-50</w:t>
            </w:r>
          </w:p>
        </w:tc>
        <w:tc>
          <w:tcPr>
            <w:tcW w:w="1190" w:type="dxa"/>
            <w:tcBorders>
              <w:top w:val="single" w:sz="4" w:space="0" w:color="000000"/>
              <w:left w:val="nil"/>
              <w:bottom w:val="single" w:sz="4" w:space="0" w:color="000000"/>
              <w:right w:val="single" w:sz="4" w:space="0" w:color="000000"/>
            </w:tcBorders>
            <w:shd w:val="clear" w:color="auto" w:fill="auto"/>
          </w:tcPr>
          <w:p w14:paraId="16BF2FC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3F98B43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single" w:sz="4" w:space="0" w:color="000000"/>
              <w:left w:val="nil"/>
              <w:bottom w:val="single" w:sz="4" w:space="0" w:color="000000"/>
              <w:right w:val="single" w:sz="4" w:space="0" w:color="000000"/>
            </w:tcBorders>
            <w:shd w:val="clear" w:color="auto" w:fill="auto"/>
          </w:tcPr>
          <w:p w14:paraId="60459FE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single" w:sz="4" w:space="0" w:color="000000"/>
              <w:left w:val="nil"/>
              <w:bottom w:val="single" w:sz="4" w:space="0" w:color="000000"/>
              <w:right w:val="single" w:sz="4" w:space="0" w:color="000000"/>
            </w:tcBorders>
            <w:shd w:val="clear" w:color="auto" w:fill="auto"/>
          </w:tcPr>
          <w:p w14:paraId="6A14548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single" w:sz="4" w:space="0" w:color="000000"/>
              <w:left w:val="nil"/>
              <w:bottom w:val="single" w:sz="4" w:space="0" w:color="000000"/>
              <w:right w:val="single" w:sz="4" w:space="0" w:color="000000"/>
            </w:tcBorders>
            <w:shd w:val="clear" w:color="auto" w:fill="auto"/>
          </w:tcPr>
          <w:p w14:paraId="28FBC9A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single" w:sz="4" w:space="0" w:color="000000"/>
              <w:left w:val="nil"/>
              <w:bottom w:val="single" w:sz="4" w:space="0" w:color="000000"/>
              <w:right w:val="single" w:sz="4" w:space="0" w:color="000000"/>
            </w:tcBorders>
            <w:shd w:val="clear" w:color="auto" w:fill="auto"/>
          </w:tcPr>
          <w:p w14:paraId="5E74339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2AEBB72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2FDDBC0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6882BA6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d)</w:t>
            </w:r>
          </w:p>
        </w:tc>
      </w:tr>
      <w:tr w:rsidR="007B422B" w:rsidRPr="00EB0416" w14:paraId="0157B755"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BCB3AD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51-75</w:t>
            </w:r>
          </w:p>
        </w:tc>
        <w:tc>
          <w:tcPr>
            <w:tcW w:w="1190" w:type="dxa"/>
            <w:tcBorders>
              <w:top w:val="nil"/>
              <w:left w:val="nil"/>
              <w:bottom w:val="single" w:sz="4" w:space="0" w:color="000000"/>
              <w:right w:val="single" w:sz="4" w:space="0" w:color="000000"/>
            </w:tcBorders>
            <w:shd w:val="clear" w:color="auto" w:fill="auto"/>
          </w:tcPr>
          <w:p w14:paraId="5E9E32E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7612F8F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50E5248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616" w:type="dxa"/>
            <w:tcBorders>
              <w:top w:val="nil"/>
              <w:left w:val="nil"/>
              <w:bottom w:val="single" w:sz="4" w:space="0" w:color="000000"/>
              <w:right w:val="single" w:sz="4" w:space="0" w:color="000000"/>
            </w:tcBorders>
            <w:shd w:val="clear" w:color="auto" w:fill="auto"/>
          </w:tcPr>
          <w:p w14:paraId="01B6DC9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5F39FB6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709" w:type="dxa"/>
            <w:tcBorders>
              <w:top w:val="nil"/>
              <w:left w:val="nil"/>
              <w:bottom w:val="single" w:sz="4" w:space="0" w:color="000000"/>
              <w:right w:val="single" w:sz="4" w:space="0" w:color="000000"/>
            </w:tcBorders>
            <w:shd w:val="clear" w:color="auto" w:fill="auto"/>
          </w:tcPr>
          <w:p w14:paraId="4E6F6BA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nil"/>
              <w:left w:val="nil"/>
              <w:bottom w:val="single" w:sz="4" w:space="0" w:color="000000"/>
              <w:right w:val="single" w:sz="4" w:space="0" w:color="000000"/>
            </w:tcBorders>
            <w:shd w:val="clear" w:color="auto" w:fill="auto"/>
          </w:tcPr>
          <w:p w14:paraId="2380C09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1D69A7D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7959B3E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d)</w:t>
            </w:r>
          </w:p>
        </w:tc>
      </w:tr>
      <w:tr w:rsidR="007B422B" w:rsidRPr="00EB0416" w14:paraId="3CDCBD69"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D20E8A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lastRenderedPageBreak/>
              <w:t>76-100</w:t>
            </w:r>
          </w:p>
        </w:tc>
        <w:tc>
          <w:tcPr>
            <w:tcW w:w="1190" w:type="dxa"/>
            <w:tcBorders>
              <w:top w:val="nil"/>
              <w:left w:val="nil"/>
              <w:bottom w:val="single" w:sz="4" w:space="0" w:color="000000"/>
              <w:right w:val="single" w:sz="4" w:space="0" w:color="000000"/>
            </w:tcBorders>
            <w:shd w:val="clear" w:color="auto" w:fill="auto"/>
          </w:tcPr>
          <w:p w14:paraId="128A586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606DADC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5</w:t>
            </w:r>
          </w:p>
        </w:tc>
        <w:tc>
          <w:tcPr>
            <w:tcW w:w="570" w:type="dxa"/>
            <w:tcBorders>
              <w:top w:val="nil"/>
              <w:left w:val="nil"/>
              <w:bottom w:val="single" w:sz="4" w:space="0" w:color="000000"/>
              <w:right w:val="single" w:sz="4" w:space="0" w:color="000000"/>
            </w:tcBorders>
            <w:shd w:val="clear" w:color="auto" w:fill="auto"/>
          </w:tcPr>
          <w:p w14:paraId="6AAFE13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1616" w:type="dxa"/>
            <w:tcBorders>
              <w:top w:val="nil"/>
              <w:left w:val="nil"/>
              <w:bottom w:val="single" w:sz="4" w:space="0" w:color="000000"/>
              <w:right w:val="single" w:sz="4" w:space="0" w:color="000000"/>
            </w:tcBorders>
            <w:shd w:val="clear" w:color="auto" w:fill="auto"/>
          </w:tcPr>
          <w:p w14:paraId="786045E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850" w:type="dxa"/>
            <w:tcBorders>
              <w:top w:val="nil"/>
              <w:left w:val="nil"/>
              <w:bottom w:val="single" w:sz="4" w:space="0" w:color="000000"/>
              <w:right w:val="single" w:sz="4" w:space="0" w:color="000000"/>
            </w:tcBorders>
            <w:shd w:val="clear" w:color="auto" w:fill="auto"/>
          </w:tcPr>
          <w:p w14:paraId="2065EAC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709" w:type="dxa"/>
            <w:tcBorders>
              <w:top w:val="nil"/>
              <w:left w:val="nil"/>
              <w:bottom w:val="single" w:sz="4" w:space="0" w:color="000000"/>
              <w:right w:val="single" w:sz="4" w:space="0" w:color="000000"/>
            </w:tcBorders>
            <w:shd w:val="clear" w:color="auto" w:fill="auto"/>
          </w:tcPr>
          <w:p w14:paraId="00EDDCD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1071" w:type="dxa"/>
            <w:tcBorders>
              <w:top w:val="nil"/>
              <w:left w:val="nil"/>
              <w:bottom w:val="single" w:sz="4" w:space="0" w:color="000000"/>
              <w:right w:val="single" w:sz="4" w:space="0" w:color="000000"/>
            </w:tcBorders>
            <w:shd w:val="clear" w:color="auto" w:fill="auto"/>
          </w:tcPr>
          <w:p w14:paraId="403E158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28CD75D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6D2EF0E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d)</w:t>
            </w:r>
          </w:p>
        </w:tc>
      </w:tr>
      <w:tr w:rsidR="007B422B" w:rsidRPr="00EB0416" w14:paraId="1F399DC1"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7B5B49C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100 adicionales o fracción</w:t>
            </w:r>
          </w:p>
        </w:tc>
        <w:tc>
          <w:tcPr>
            <w:tcW w:w="1190" w:type="dxa"/>
            <w:tcBorders>
              <w:top w:val="nil"/>
              <w:left w:val="nil"/>
              <w:bottom w:val="single" w:sz="4" w:space="0" w:color="000000"/>
              <w:right w:val="single" w:sz="4" w:space="0" w:color="000000"/>
            </w:tcBorders>
            <w:shd w:val="clear" w:color="auto" w:fill="auto"/>
          </w:tcPr>
          <w:p w14:paraId="782A089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7F989D2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nil"/>
              <w:left w:val="nil"/>
              <w:bottom w:val="single" w:sz="4" w:space="0" w:color="000000"/>
              <w:right w:val="single" w:sz="4" w:space="0" w:color="000000"/>
            </w:tcBorders>
            <w:shd w:val="clear" w:color="auto" w:fill="auto"/>
          </w:tcPr>
          <w:p w14:paraId="1CD1338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20B2F74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0CC5E10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w:t>
            </w:r>
          </w:p>
        </w:tc>
        <w:tc>
          <w:tcPr>
            <w:tcW w:w="709" w:type="dxa"/>
            <w:tcBorders>
              <w:top w:val="nil"/>
              <w:left w:val="nil"/>
              <w:bottom w:val="single" w:sz="4" w:space="0" w:color="000000"/>
              <w:right w:val="single" w:sz="4" w:space="0" w:color="000000"/>
            </w:tcBorders>
            <w:shd w:val="clear" w:color="auto" w:fill="auto"/>
          </w:tcPr>
          <w:p w14:paraId="1E556DE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nil"/>
              <w:left w:val="nil"/>
              <w:bottom w:val="single" w:sz="4" w:space="0" w:color="000000"/>
              <w:right w:val="single" w:sz="4" w:space="0" w:color="000000"/>
            </w:tcBorders>
            <w:shd w:val="clear" w:color="auto" w:fill="auto"/>
          </w:tcPr>
          <w:p w14:paraId="4E670E6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629FDE6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A23171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d)</w:t>
            </w:r>
          </w:p>
        </w:tc>
      </w:tr>
      <w:tr w:rsidR="007B422B" w:rsidRPr="00EB0416" w14:paraId="733DBED6" w14:textId="77777777" w:rsidTr="007B422B">
        <w:trPr>
          <w:trHeight w:val="1800"/>
          <w:jc w:val="center"/>
        </w:trPr>
        <w:tc>
          <w:tcPr>
            <w:tcW w:w="1282" w:type="dxa"/>
            <w:tcBorders>
              <w:top w:val="nil"/>
              <w:left w:val="single" w:sz="4" w:space="0" w:color="000000"/>
              <w:bottom w:val="single" w:sz="4" w:space="0" w:color="000000"/>
              <w:right w:val="single" w:sz="4" w:space="0" w:color="000000"/>
            </w:tcBorders>
            <w:shd w:val="clear" w:color="auto" w:fill="auto"/>
          </w:tcPr>
          <w:p w14:paraId="0065CB2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X.- Industrias, almacenes y bodegas, donde se manipulen materiales y sustancias que ocasionen manifiesto desaseo</w:t>
            </w:r>
          </w:p>
        </w:tc>
        <w:tc>
          <w:tcPr>
            <w:tcW w:w="1190" w:type="dxa"/>
            <w:tcBorders>
              <w:top w:val="nil"/>
              <w:left w:val="nil"/>
              <w:bottom w:val="single" w:sz="4" w:space="0" w:color="000000"/>
              <w:right w:val="single" w:sz="4" w:space="0" w:color="000000"/>
            </w:tcBorders>
            <w:shd w:val="clear" w:color="auto" w:fill="auto"/>
          </w:tcPr>
          <w:p w14:paraId="5C2E9EE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0393160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nil"/>
              <w:left w:val="nil"/>
              <w:bottom w:val="single" w:sz="4" w:space="0" w:color="000000"/>
              <w:right w:val="single" w:sz="4" w:space="0" w:color="000000"/>
            </w:tcBorders>
            <w:shd w:val="clear" w:color="auto" w:fill="auto"/>
          </w:tcPr>
          <w:p w14:paraId="3CC0FA6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nil"/>
              <w:left w:val="nil"/>
              <w:bottom w:val="single" w:sz="4" w:space="0" w:color="000000"/>
              <w:right w:val="single" w:sz="4" w:space="0" w:color="000000"/>
            </w:tcBorders>
            <w:shd w:val="clear" w:color="auto" w:fill="auto"/>
          </w:tcPr>
          <w:p w14:paraId="52536F4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65DFD3A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nil"/>
              <w:left w:val="nil"/>
              <w:bottom w:val="single" w:sz="4" w:space="0" w:color="000000"/>
              <w:right w:val="single" w:sz="4" w:space="0" w:color="000000"/>
            </w:tcBorders>
            <w:shd w:val="clear" w:color="auto" w:fill="auto"/>
          </w:tcPr>
          <w:p w14:paraId="56C85D2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5FA9873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05B4323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6CF7A33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4461AD2A" w14:textId="77777777" w:rsidTr="007B422B">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22CEFEC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Hasta 25 persona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7A109C1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A41E87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D80E93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5809D3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1CB2C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036E0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8A11EC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8263AB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0DA66AF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65BE4958" w14:textId="77777777" w:rsidTr="007B422B">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23D09A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26-50</w:t>
            </w:r>
          </w:p>
        </w:tc>
        <w:tc>
          <w:tcPr>
            <w:tcW w:w="1190" w:type="dxa"/>
            <w:tcBorders>
              <w:top w:val="single" w:sz="4" w:space="0" w:color="000000"/>
              <w:left w:val="nil"/>
              <w:bottom w:val="single" w:sz="4" w:space="0" w:color="000000"/>
              <w:right w:val="single" w:sz="4" w:space="0" w:color="000000"/>
            </w:tcBorders>
            <w:shd w:val="clear" w:color="auto" w:fill="auto"/>
          </w:tcPr>
          <w:p w14:paraId="2AA782D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775336A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single" w:sz="4" w:space="0" w:color="000000"/>
              <w:left w:val="nil"/>
              <w:bottom w:val="single" w:sz="4" w:space="0" w:color="000000"/>
              <w:right w:val="single" w:sz="4" w:space="0" w:color="000000"/>
            </w:tcBorders>
            <w:shd w:val="clear" w:color="auto" w:fill="auto"/>
          </w:tcPr>
          <w:p w14:paraId="4E64F95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616" w:type="dxa"/>
            <w:tcBorders>
              <w:top w:val="single" w:sz="4" w:space="0" w:color="000000"/>
              <w:left w:val="nil"/>
              <w:bottom w:val="single" w:sz="4" w:space="0" w:color="000000"/>
              <w:right w:val="single" w:sz="4" w:space="0" w:color="000000"/>
            </w:tcBorders>
            <w:shd w:val="clear" w:color="auto" w:fill="auto"/>
          </w:tcPr>
          <w:p w14:paraId="12BD5F1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single" w:sz="4" w:space="0" w:color="000000"/>
              <w:left w:val="nil"/>
              <w:bottom w:val="single" w:sz="4" w:space="0" w:color="000000"/>
              <w:right w:val="single" w:sz="4" w:space="0" w:color="000000"/>
            </w:tcBorders>
            <w:shd w:val="clear" w:color="auto" w:fill="auto"/>
          </w:tcPr>
          <w:p w14:paraId="05F58D7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709" w:type="dxa"/>
            <w:tcBorders>
              <w:top w:val="single" w:sz="4" w:space="0" w:color="000000"/>
              <w:left w:val="nil"/>
              <w:bottom w:val="single" w:sz="4" w:space="0" w:color="000000"/>
              <w:right w:val="single" w:sz="4" w:space="0" w:color="000000"/>
            </w:tcBorders>
            <w:shd w:val="clear" w:color="auto" w:fill="auto"/>
          </w:tcPr>
          <w:p w14:paraId="3841944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single" w:sz="4" w:space="0" w:color="000000"/>
              <w:left w:val="nil"/>
              <w:bottom w:val="single" w:sz="4" w:space="0" w:color="000000"/>
              <w:right w:val="single" w:sz="4" w:space="0" w:color="000000"/>
            </w:tcBorders>
            <w:shd w:val="clear" w:color="auto" w:fill="auto"/>
          </w:tcPr>
          <w:p w14:paraId="46E1630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488" w:type="dxa"/>
            <w:tcBorders>
              <w:top w:val="single" w:sz="4" w:space="0" w:color="000000"/>
              <w:left w:val="nil"/>
              <w:bottom w:val="single" w:sz="4" w:space="0" w:color="000000"/>
              <w:right w:val="single" w:sz="4" w:space="0" w:color="000000"/>
            </w:tcBorders>
            <w:shd w:val="clear" w:color="auto" w:fill="auto"/>
          </w:tcPr>
          <w:p w14:paraId="4FA095C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921" w:type="dxa"/>
            <w:tcBorders>
              <w:top w:val="single" w:sz="4" w:space="0" w:color="000000"/>
              <w:left w:val="nil"/>
              <w:bottom w:val="single" w:sz="4" w:space="0" w:color="000000"/>
              <w:right w:val="single" w:sz="4" w:space="0" w:color="000000"/>
            </w:tcBorders>
            <w:shd w:val="clear" w:color="auto" w:fill="auto"/>
          </w:tcPr>
          <w:p w14:paraId="5E9DC5E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02FFACE1"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50109CA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51-75</w:t>
            </w:r>
          </w:p>
        </w:tc>
        <w:tc>
          <w:tcPr>
            <w:tcW w:w="1190" w:type="dxa"/>
            <w:tcBorders>
              <w:top w:val="nil"/>
              <w:left w:val="nil"/>
              <w:bottom w:val="single" w:sz="4" w:space="0" w:color="000000"/>
              <w:right w:val="single" w:sz="4" w:space="0" w:color="000000"/>
            </w:tcBorders>
            <w:shd w:val="clear" w:color="auto" w:fill="auto"/>
          </w:tcPr>
          <w:p w14:paraId="285734F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3497062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20D4B32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1616" w:type="dxa"/>
            <w:tcBorders>
              <w:top w:val="nil"/>
              <w:left w:val="nil"/>
              <w:bottom w:val="single" w:sz="4" w:space="0" w:color="000000"/>
              <w:right w:val="single" w:sz="4" w:space="0" w:color="000000"/>
            </w:tcBorders>
            <w:shd w:val="clear" w:color="auto" w:fill="auto"/>
          </w:tcPr>
          <w:p w14:paraId="1AE9D1F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1728885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709" w:type="dxa"/>
            <w:tcBorders>
              <w:top w:val="nil"/>
              <w:left w:val="nil"/>
              <w:bottom w:val="single" w:sz="4" w:space="0" w:color="000000"/>
              <w:right w:val="single" w:sz="4" w:space="0" w:color="000000"/>
            </w:tcBorders>
            <w:shd w:val="clear" w:color="auto" w:fill="auto"/>
          </w:tcPr>
          <w:p w14:paraId="0903070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nil"/>
              <w:left w:val="nil"/>
              <w:bottom w:val="single" w:sz="4" w:space="0" w:color="000000"/>
              <w:right w:val="single" w:sz="4" w:space="0" w:color="000000"/>
            </w:tcBorders>
            <w:shd w:val="clear" w:color="auto" w:fill="auto"/>
          </w:tcPr>
          <w:p w14:paraId="5431BC2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488" w:type="dxa"/>
            <w:tcBorders>
              <w:top w:val="nil"/>
              <w:left w:val="nil"/>
              <w:bottom w:val="single" w:sz="4" w:space="0" w:color="000000"/>
              <w:right w:val="single" w:sz="4" w:space="0" w:color="000000"/>
            </w:tcBorders>
            <w:shd w:val="clear" w:color="auto" w:fill="auto"/>
          </w:tcPr>
          <w:p w14:paraId="130C4D3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5</w:t>
            </w:r>
          </w:p>
        </w:tc>
        <w:tc>
          <w:tcPr>
            <w:tcW w:w="921" w:type="dxa"/>
            <w:tcBorders>
              <w:top w:val="nil"/>
              <w:left w:val="nil"/>
              <w:bottom w:val="single" w:sz="4" w:space="0" w:color="000000"/>
              <w:right w:val="single" w:sz="4" w:space="0" w:color="000000"/>
            </w:tcBorders>
            <w:shd w:val="clear" w:color="auto" w:fill="auto"/>
          </w:tcPr>
          <w:p w14:paraId="59FABBB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3FC4AD27"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2597E7F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76-100</w:t>
            </w:r>
          </w:p>
        </w:tc>
        <w:tc>
          <w:tcPr>
            <w:tcW w:w="1190" w:type="dxa"/>
            <w:tcBorders>
              <w:top w:val="nil"/>
              <w:left w:val="nil"/>
              <w:bottom w:val="single" w:sz="4" w:space="0" w:color="000000"/>
              <w:right w:val="single" w:sz="4" w:space="0" w:color="000000"/>
            </w:tcBorders>
            <w:shd w:val="clear" w:color="auto" w:fill="auto"/>
          </w:tcPr>
          <w:p w14:paraId="4FAAB95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6395EBF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098A520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1616" w:type="dxa"/>
            <w:tcBorders>
              <w:top w:val="nil"/>
              <w:left w:val="nil"/>
              <w:bottom w:val="single" w:sz="4" w:space="0" w:color="000000"/>
              <w:right w:val="single" w:sz="4" w:space="0" w:color="000000"/>
            </w:tcBorders>
            <w:shd w:val="clear" w:color="auto" w:fill="auto"/>
          </w:tcPr>
          <w:p w14:paraId="1A7899B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1FAE323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709" w:type="dxa"/>
            <w:tcBorders>
              <w:top w:val="nil"/>
              <w:left w:val="nil"/>
              <w:bottom w:val="single" w:sz="4" w:space="0" w:color="000000"/>
              <w:right w:val="single" w:sz="4" w:space="0" w:color="000000"/>
            </w:tcBorders>
            <w:shd w:val="clear" w:color="auto" w:fill="auto"/>
          </w:tcPr>
          <w:p w14:paraId="78CA147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nil"/>
              <w:left w:val="nil"/>
              <w:bottom w:val="single" w:sz="4" w:space="0" w:color="000000"/>
              <w:right w:val="single" w:sz="4" w:space="0" w:color="000000"/>
            </w:tcBorders>
            <w:shd w:val="clear" w:color="auto" w:fill="auto"/>
          </w:tcPr>
          <w:p w14:paraId="7B7F1B6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488" w:type="dxa"/>
            <w:tcBorders>
              <w:top w:val="nil"/>
              <w:left w:val="nil"/>
              <w:bottom w:val="single" w:sz="4" w:space="0" w:color="000000"/>
              <w:right w:val="single" w:sz="4" w:space="0" w:color="000000"/>
            </w:tcBorders>
            <w:shd w:val="clear" w:color="auto" w:fill="auto"/>
          </w:tcPr>
          <w:p w14:paraId="564BFF7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5</w:t>
            </w:r>
          </w:p>
        </w:tc>
        <w:tc>
          <w:tcPr>
            <w:tcW w:w="921" w:type="dxa"/>
            <w:tcBorders>
              <w:top w:val="nil"/>
              <w:left w:val="nil"/>
              <w:bottom w:val="single" w:sz="4" w:space="0" w:color="000000"/>
              <w:right w:val="single" w:sz="4" w:space="0" w:color="000000"/>
            </w:tcBorders>
            <w:shd w:val="clear" w:color="auto" w:fill="auto"/>
          </w:tcPr>
          <w:p w14:paraId="3C951EA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6C46D2A4"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7733808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100 adicionales o fracción</w:t>
            </w:r>
          </w:p>
        </w:tc>
        <w:tc>
          <w:tcPr>
            <w:tcW w:w="1190" w:type="dxa"/>
            <w:tcBorders>
              <w:top w:val="nil"/>
              <w:left w:val="nil"/>
              <w:bottom w:val="single" w:sz="4" w:space="0" w:color="000000"/>
              <w:right w:val="single" w:sz="4" w:space="0" w:color="000000"/>
            </w:tcBorders>
            <w:shd w:val="clear" w:color="auto" w:fill="auto"/>
          </w:tcPr>
          <w:p w14:paraId="0DD62F8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6CE942E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5</w:t>
            </w:r>
          </w:p>
        </w:tc>
        <w:tc>
          <w:tcPr>
            <w:tcW w:w="570" w:type="dxa"/>
            <w:tcBorders>
              <w:top w:val="nil"/>
              <w:left w:val="nil"/>
              <w:bottom w:val="single" w:sz="4" w:space="0" w:color="000000"/>
              <w:right w:val="single" w:sz="4" w:space="0" w:color="000000"/>
            </w:tcBorders>
            <w:shd w:val="clear" w:color="auto" w:fill="auto"/>
          </w:tcPr>
          <w:p w14:paraId="4BB865F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1616" w:type="dxa"/>
            <w:tcBorders>
              <w:top w:val="nil"/>
              <w:left w:val="nil"/>
              <w:bottom w:val="single" w:sz="4" w:space="0" w:color="000000"/>
              <w:right w:val="single" w:sz="4" w:space="0" w:color="000000"/>
            </w:tcBorders>
            <w:shd w:val="clear" w:color="auto" w:fill="auto"/>
          </w:tcPr>
          <w:p w14:paraId="7C2DA59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7E36E71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709" w:type="dxa"/>
            <w:tcBorders>
              <w:top w:val="nil"/>
              <w:left w:val="nil"/>
              <w:bottom w:val="single" w:sz="4" w:space="0" w:color="000000"/>
              <w:right w:val="single" w:sz="4" w:space="0" w:color="000000"/>
            </w:tcBorders>
            <w:shd w:val="clear" w:color="auto" w:fill="auto"/>
          </w:tcPr>
          <w:p w14:paraId="1B4CA87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nil"/>
              <w:left w:val="nil"/>
              <w:bottom w:val="single" w:sz="4" w:space="0" w:color="000000"/>
              <w:right w:val="single" w:sz="4" w:space="0" w:color="000000"/>
            </w:tcBorders>
            <w:shd w:val="clear" w:color="auto" w:fill="auto"/>
          </w:tcPr>
          <w:p w14:paraId="66E8875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488" w:type="dxa"/>
            <w:tcBorders>
              <w:top w:val="nil"/>
              <w:left w:val="nil"/>
              <w:bottom w:val="single" w:sz="4" w:space="0" w:color="000000"/>
              <w:right w:val="single" w:sz="4" w:space="0" w:color="000000"/>
            </w:tcBorders>
            <w:shd w:val="clear" w:color="auto" w:fill="auto"/>
          </w:tcPr>
          <w:p w14:paraId="019E17B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6</w:t>
            </w:r>
          </w:p>
        </w:tc>
        <w:tc>
          <w:tcPr>
            <w:tcW w:w="921" w:type="dxa"/>
            <w:tcBorders>
              <w:top w:val="nil"/>
              <w:left w:val="nil"/>
              <w:bottom w:val="single" w:sz="4" w:space="0" w:color="000000"/>
              <w:right w:val="single" w:sz="4" w:space="0" w:color="000000"/>
            </w:tcBorders>
            <w:shd w:val="clear" w:color="auto" w:fill="auto"/>
          </w:tcPr>
          <w:p w14:paraId="28FF7C0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55726F0D"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740BD3B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 xml:space="preserve">XI.- Centros de información de hasta 100 personas </w:t>
            </w:r>
          </w:p>
        </w:tc>
        <w:tc>
          <w:tcPr>
            <w:tcW w:w="1190" w:type="dxa"/>
            <w:tcBorders>
              <w:top w:val="nil"/>
              <w:left w:val="nil"/>
              <w:bottom w:val="single" w:sz="4" w:space="0" w:color="000000"/>
              <w:right w:val="single" w:sz="4" w:space="0" w:color="000000"/>
            </w:tcBorders>
            <w:shd w:val="clear" w:color="auto" w:fill="auto"/>
          </w:tcPr>
          <w:p w14:paraId="04C574D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2620047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35592BF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38F7920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0CAA938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06E977B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45A31FC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1E0786F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1D0770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115FBC71"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221B321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De 101 hasta 200</w:t>
            </w:r>
          </w:p>
        </w:tc>
        <w:tc>
          <w:tcPr>
            <w:tcW w:w="1190" w:type="dxa"/>
            <w:tcBorders>
              <w:top w:val="nil"/>
              <w:left w:val="nil"/>
              <w:bottom w:val="single" w:sz="4" w:space="0" w:color="000000"/>
              <w:right w:val="single" w:sz="4" w:space="0" w:color="000000"/>
            </w:tcBorders>
            <w:shd w:val="clear" w:color="auto" w:fill="auto"/>
          </w:tcPr>
          <w:p w14:paraId="085CA90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65CDCFE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23AEBB7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1616" w:type="dxa"/>
            <w:tcBorders>
              <w:top w:val="nil"/>
              <w:left w:val="nil"/>
              <w:bottom w:val="single" w:sz="4" w:space="0" w:color="000000"/>
              <w:right w:val="single" w:sz="4" w:space="0" w:color="000000"/>
            </w:tcBorders>
            <w:shd w:val="clear" w:color="auto" w:fill="auto"/>
          </w:tcPr>
          <w:p w14:paraId="015BCF6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850" w:type="dxa"/>
            <w:tcBorders>
              <w:top w:val="nil"/>
              <w:left w:val="nil"/>
              <w:bottom w:val="single" w:sz="4" w:space="0" w:color="000000"/>
              <w:right w:val="single" w:sz="4" w:space="0" w:color="000000"/>
            </w:tcBorders>
            <w:shd w:val="clear" w:color="auto" w:fill="auto"/>
          </w:tcPr>
          <w:p w14:paraId="3A307B3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709" w:type="dxa"/>
            <w:tcBorders>
              <w:top w:val="nil"/>
              <w:left w:val="nil"/>
              <w:bottom w:val="single" w:sz="4" w:space="0" w:color="000000"/>
              <w:right w:val="single" w:sz="4" w:space="0" w:color="000000"/>
            </w:tcBorders>
            <w:shd w:val="clear" w:color="auto" w:fill="auto"/>
          </w:tcPr>
          <w:p w14:paraId="70F3837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nil"/>
              <w:left w:val="nil"/>
              <w:bottom w:val="single" w:sz="4" w:space="0" w:color="000000"/>
              <w:right w:val="single" w:sz="4" w:space="0" w:color="000000"/>
            </w:tcBorders>
            <w:shd w:val="clear" w:color="auto" w:fill="auto"/>
          </w:tcPr>
          <w:p w14:paraId="490717B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3024A24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0871D0B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0B8DBB8D"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20CCFFF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100 adicionales o fracción</w:t>
            </w:r>
          </w:p>
        </w:tc>
        <w:tc>
          <w:tcPr>
            <w:tcW w:w="1190" w:type="dxa"/>
            <w:tcBorders>
              <w:top w:val="nil"/>
              <w:left w:val="nil"/>
              <w:bottom w:val="single" w:sz="4" w:space="0" w:color="000000"/>
              <w:right w:val="single" w:sz="4" w:space="0" w:color="000000"/>
            </w:tcBorders>
            <w:shd w:val="clear" w:color="auto" w:fill="auto"/>
          </w:tcPr>
          <w:p w14:paraId="7385449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5AA4E06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02415BA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206520A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62A1A4F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6E429ED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0CD3F19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39E8589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19C7DA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5870EE05" w14:textId="77777777" w:rsidTr="007B422B">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5760CD1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lastRenderedPageBreak/>
              <w:t>XII.- Teatros y cines</w:t>
            </w:r>
          </w:p>
        </w:tc>
        <w:tc>
          <w:tcPr>
            <w:tcW w:w="1190" w:type="dxa"/>
            <w:tcBorders>
              <w:top w:val="nil"/>
              <w:left w:val="nil"/>
              <w:bottom w:val="single" w:sz="4" w:space="0" w:color="000000"/>
              <w:right w:val="single" w:sz="4" w:space="0" w:color="000000"/>
            </w:tcBorders>
            <w:shd w:val="clear" w:color="auto" w:fill="auto"/>
          </w:tcPr>
          <w:p w14:paraId="37A7CB8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3B380FC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70C10F7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nil"/>
              <w:left w:val="nil"/>
              <w:bottom w:val="single" w:sz="4" w:space="0" w:color="000000"/>
              <w:right w:val="single" w:sz="4" w:space="0" w:color="000000"/>
            </w:tcBorders>
            <w:shd w:val="clear" w:color="auto" w:fill="auto"/>
          </w:tcPr>
          <w:p w14:paraId="397A41F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2241410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3C68680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nil"/>
              <w:left w:val="nil"/>
              <w:bottom w:val="single" w:sz="4" w:space="0" w:color="000000"/>
              <w:right w:val="single" w:sz="4" w:space="0" w:color="000000"/>
            </w:tcBorders>
            <w:shd w:val="clear" w:color="auto" w:fill="auto"/>
          </w:tcPr>
          <w:p w14:paraId="0C6BE77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229C14B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58D4028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574B5F34"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7F6829E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01-200</w:t>
            </w:r>
          </w:p>
        </w:tc>
        <w:tc>
          <w:tcPr>
            <w:tcW w:w="1190" w:type="dxa"/>
            <w:tcBorders>
              <w:top w:val="nil"/>
              <w:left w:val="nil"/>
              <w:bottom w:val="single" w:sz="4" w:space="0" w:color="000000"/>
              <w:right w:val="single" w:sz="4" w:space="0" w:color="000000"/>
            </w:tcBorders>
            <w:shd w:val="clear" w:color="auto" w:fill="auto"/>
          </w:tcPr>
          <w:p w14:paraId="5A1B847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6CB4A58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nil"/>
              <w:left w:val="nil"/>
              <w:bottom w:val="single" w:sz="4" w:space="0" w:color="000000"/>
              <w:right w:val="single" w:sz="4" w:space="0" w:color="000000"/>
            </w:tcBorders>
            <w:shd w:val="clear" w:color="auto" w:fill="auto"/>
          </w:tcPr>
          <w:p w14:paraId="693E70D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1B7C222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04370C8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709" w:type="dxa"/>
            <w:tcBorders>
              <w:top w:val="nil"/>
              <w:left w:val="nil"/>
              <w:bottom w:val="single" w:sz="4" w:space="0" w:color="000000"/>
              <w:right w:val="single" w:sz="4" w:space="0" w:color="000000"/>
            </w:tcBorders>
            <w:shd w:val="clear" w:color="auto" w:fill="auto"/>
          </w:tcPr>
          <w:p w14:paraId="4EE8997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4C5559A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015E391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16BFCDE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06C2CCE9"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0190210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201-400</w:t>
            </w:r>
          </w:p>
        </w:tc>
        <w:tc>
          <w:tcPr>
            <w:tcW w:w="1190" w:type="dxa"/>
            <w:tcBorders>
              <w:top w:val="nil"/>
              <w:left w:val="nil"/>
              <w:bottom w:val="single" w:sz="4" w:space="0" w:color="000000"/>
              <w:right w:val="single" w:sz="4" w:space="0" w:color="000000"/>
            </w:tcBorders>
            <w:shd w:val="clear" w:color="auto" w:fill="auto"/>
          </w:tcPr>
          <w:p w14:paraId="114FBE2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3B3E588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61D7E6A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616" w:type="dxa"/>
            <w:tcBorders>
              <w:top w:val="nil"/>
              <w:left w:val="nil"/>
              <w:bottom w:val="single" w:sz="4" w:space="0" w:color="000000"/>
              <w:right w:val="single" w:sz="4" w:space="0" w:color="000000"/>
            </w:tcBorders>
            <w:shd w:val="clear" w:color="auto" w:fill="auto"/>
          </w:tcPr>
          <w:p w14:paraId="32B8C3D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850" w:type="dxa"/>
            <w:tcBorders>
              <w:top w:val="nil"/>
              <w:left w:val="nil"/>
              <w:bottom w:val="single" w:sz="4" w:space="0" w:color="000000"/>
              <w:right w:val="single" w:sz="4" w:space="0" w:color="000000"/>
            </w:tcBorders>
            <w:shd w:val="clear" w:color="auto" w:fill="auto"/>
          </w:tcPr>
          <w:p w14:paraId="753E4F9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709" w:type="dxa"/>
            <w:tcBorders>
              <w:top w:val="nil"/>
              <w:left w:val="nil"/>
              <w:bottom w:val="single" w:sz="4" w:space="0" w:color="000000"/>
              <w:right w:val="single" w:sz="4" w:space="0" w:color="000000"/>
            </w:tcBorders>
            <w:shd w:val="clear" w:color="auto" w:fill="auto"/>
          </w:tcPr>
          <w:p w14:paraId="72806C6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nil"/>
              <w:left w:val="nil"/>
              <w:bottom w:val="single" w:sz="4" w:space="0" w:color="000000"/>
              <w:right w:val="single" w:sz="4" w:space="0" w:color="000000"/>
            </w:tcBorders>
            <w:shd w:val="clear" w:color="auto" w:fill="auto"/>
          </w:tcPr>
          <w:p w14:paraId="43CBCB1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7C3B0E3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009C49A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2061D2A5"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7A3BCB6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400 adicionales</w:t>
            </w:r>
          </w:p>
        </w:tc>
        <w:tc>
          <w:tcPr>
            <w:tcW w:w="1190" w:type="dxa"/>
            <w:tcBorders>
              <w:top w:val="nil"/>
              <w:left w:val="nil"/>
              <w:bottom w:val="single" w:sz="4" w:space="0" w:color="000000"/>
              <w:right w:val="single" w:sz="4" w:space="0" w:color="000000"/>
            </w:tcBorders>
            <w:shd w:val="clear" w:color="auto" w:fill="auto"/>
          </w:tcPr>
          <w:p w14:paraId="62F8168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62865B3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5766431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0927C73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5612028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De 750 en adelante 1 cada 500</w:t>
            </w:r>
          </w:p>
        </w:tc>
        <w:tc>
          <w:tcPr>
            <w:tcW w:w="709" w:type="dxa"/>
            <w:tcBorders>
              <w:top w:val="nil"/>
              <w:left w:val="nil"/>
              <w:bottom w:val="single" w:sz="4" w:space="0" w:color="000000"/>
              <w:right w:val="single" w:sz="4" w:space="0" w:color="000000"/>
            </w:tcBorders>
            <w:shd w:val="clear" w:color="auto" w:fill="auto"/>
          </w:tcPr>
          <w:p w14:paraId="0BF82A2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De 750 en adelante 1 cada 500</w:t>
            </w:r>
          </w:p>
        </w:tc>
        <w:tc>
          <w:tcPr>
            <w:tcW w:w="1071" w:type="dxa"/>
            <w:tcBorders>
              <w:top w:val="nil"/>
              <w:left w:val="nil"/>
              <w:bottom w:val="single" w:sz="4" w:space="0" w:color="000000"/>
              <w:right w:val="single" w:sz="4" w:space="0" w:color="000000"/>
            </w:tcBorders>
            <w:shd w:val="clear" w:color="auto" w:fill="auto"/>
          </w:tcPr>
          <w:p w14:paraId="4A75A84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1EC4A52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79006CF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 f)</w:t>
            </w:r>
          </w:p>
        </w:tc>
      </w:tr>
      <w:tr w:rsidR="007B422B" w:rsidRPr="00EB0416" w14:paraId="63792A6B" w14:textId="77777777" w:rsidTr="007B422B">
        <w:trPr>
          <w:trHeight w:val="340"/>
          <w:jc w:val="center"/>
        </w:trPr>
        <w:tc>
          <w:tcPr>
            <w:tcW w:w="1282" w:type="dxa"/>
            <w:tcBorders>
              <w:top w:val="nil"/>
              <w:left w:val="single" w:sz="4" w:space="0" w:color="000000"/>
              <w:bottom w:val="single" w:sz="4" w:space="0" w:color="000000"/>
              <w:right w:val="single" w:sz="4" w:space="0" w:color="000000"/>
            </w:tcBorders>
            <w:shd w:val="clear" w:color="auto" w:fill="auto"/>
          </w:tcPr>
          <w:p w14:paraId="63DAC85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XIII.- Templos</w:t>
            </w:r>
          </w:p>
        </w:tc>
        <w:tc>
          <w:tcPr>
            <w:tcW w:w="1190" w:type="dxa"/>
            <w:tcBorders>
              <w:top w:val="nil"/>
              <w:left w:val="nil"/>
              <w:bottom w:val="single" w:sz="4" w:space="0" w:color="000000"/>
              <w:right w:val="single" w:sz="4" w:space="0" w:color="000000"/>
            </w:tcBorders>
            <w:shd w:val="clear" w:color="auto" w:fill="auto"/>
          </w:tcPr>
          <w:p w14:paraId="5B44F85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0.65 m</w:t>
            </w:r>
            <w:r w:rsidRPr="00EB0416">
              <w:rPr>
                <w:rFonts w:eastAsia="Helvetica Neue"/>
                <w:color w:val="000000" w:themeColor="text1"/>
                <w:vertAlign w:val="superscript"/>
                <w:lang w:val="es-MX"/>
              </w:rPr>
              <w:t>2</w:t>
            </w:r>
          </w:p>
        </w:tc>
        <w:tc>
          <w:tcPr>
            <w:tcW w:w="795" w:type="dxa"/>
            <w:tcBorders>
              <w:top w:val="nil"/>
              <w:left w:val="nil"/>
              <w:bottom w:val="single" w:sz="4" w:space="0" w:color="000000"/>
              <w:right w:val="single" w:sz="4" w:space="0" w:color="000000"/>
            </w:tcBorders>
            <w:shd w:val="clear" w:color="auto" w:fill="auto"/>
          </w:tcPr>
          <w:p w14:paraId="7FF70A2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nil"/>
              <w:left w:val="nil"/>
              <w:bottom w:val="single" w:sz="4" w:space="0" w:color="000000"/>
              <w:right w:val="single" w:sz="4" w:space="0" w:color="000000"/>
            </w:tcBorders>
            <w:shd w:val="clear" w:color="auto" w:fill="auto"/>
          </w:tcPr>
          <w:p w14:paraId="434E368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nil"/>
              <w:left w:val="nil"/>
              <w:bottom w:val="single" w:sz="4" w:space="0" w:color="000000"/>
              <w:right w:val="single" w:sz="4" w:space="0" w:color="000000"/>
            </w:tcBorders>
            <w:shd w:val="clear" w:color="auto" w:fill="auto"/>
          </w:tcPr>
          <w:p w14:paraId="2A8E3B9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2D9127A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nil"/>
              <w:left w:val="nil"/>
              <w:bottom w:val="single" w:sz="4" w:space="0" w:color="000000"/>
              <w:right w:val="single" w:sz="4" w:space="0" w:color="000000"/>
            </w:tcBorders>
            <w:shd w:val="clear" w:color="auto" w:fill="auto"/>
          </w:tcPr>
          <w:p w14:paraId="34AB586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2C6A873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0DD1F3C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4A81752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5DB79642"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3A5D3A5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100</w:t>
            </w:r>
          </w:p>
        </w:tc>
        <w:tc>
          <w:tcPr>
            <w:tcW w:w="1190" w:type="dxa"/>
            <w:tcBorders>
              <w:top w:val="nil"/>
              <w:left w:val="nil"/>
              <w:bottom w:val="single" w:sz="4" w:space="0" w:color="000000"/>
              <w:right w:val="single" w:sz="4" w:space="0" w:color="000000"/>
            </w:tcBorders>
            <w:shd w:val="clear" w:color="auto" w:fill="auto"/>
          </w:tcPr>
          <w:p w14:paraId="2594E66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5C58482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41D5ADC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3D77A2E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850" w:type="dxa"/>
            <w:tcBorders>
              <w:top w:val="nil"/>
              <w:left w:val="nil"/>
              <w:bottom w:val="single" w:sz="4" w:space="0" w:color="000000"/>
              <w:right w:val="single" w:sz="4" w:space="0" w:color="000000"/>
            </w:tcBorders>
            <w:shd w:val="clear" w:color="auto" w:fill="auto"/>
          </w:tcPr>
          <w:p w14:paraId="31B2217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nil"/>
              <w:left w:val="nil"/>
              <w:bottom w:val="single" w:sz="4" w:space="0" w:color="000000"/>
              <w:right w:val="single" w:sz="4" w:space="0" w:color="000000"/>
            </w:tcBorders>
            <w:shd w:val="clear" w:color="auto" w:fill="auto"/>
          </w:tcPr>
          <w:p w14:paraId="19BA6AA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nil"/>
              <w:left w:val="nil"/>
              <w:bottom w:val="single" w:sz="4" w:space="0" w:color="000000"/>
              <w:right w:val="single" w:sz="4" w:space="0" w:color="000000"/>
            </w:tcBorders>
            <w:shd w:val="clear" w:color="auto" w:fill="auto"/>
          </w:tcPr>
          <w:p w14:paraId="1F9A911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07BDD67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18D926F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20C8CA72"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670C505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01-200</w:t>
            </w:r>
          </w:p>
        </w:tc>
        <w:tc>
          <w:tcPr>
            <w:tcW w:w="1190" w:type="dxa"/>
            <w:tcBorders>
              <w:top w:val="nil"/>
              <w:left w:val="nil"/>
              <w:bottom w:val="single" w:sz="4" w:space="0" w:color="000000"/>
              <w:right w:val="single" w:sz="4" w:space="0" w:color="000000"/>
            </w:tcBorders>
            <w:shd w:val="clear" w:color="auto" w:fill="auto"/>
          </w:tcPr>
          <w:p w14:paraId="5E732F2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03E5270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nil"/>
              <w:left w:val="nil"/>
              <w:bottom w:val="single" w:sz="4" w:space="0" w:color="000000"/>
              <w:right w:val="single" w:sz="4" w:space="0" w:color="000000"/>
            </w:tcBorders>
            <w:shd w:val="clear" w:color="auto" w:fill="auto"/>
          </w:tcPr>
          <w:p w14:paraId="0916863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616" w:type="dxa"/>
            <w:tcBorders>
              <w:top w:val="nil"/>
              <w:left w:val="nil"/>
              <w:bottom w:val="single" w:sz="4" w:space="0" w:color="000000"/>
              <w:right w:val="single" w:sz="4" w:space="0" w:color="000000"/>
            </w:tcBorders>
            <w:shd w:val="clear" w:color="auto" w:fill="auto"/>
          </w:tcPr>
          <w:p w14:paraId="4028BE6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761E6DD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086959F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4CADA98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3D4E8F5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09DDE5E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73DBA6E4"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520B4BD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201-400</w:t>
            </w:r>
          </w:p>
        </w:tc>
        <w:tc>
          <w:tcPr>
            <w:tcW w:w="1190" w:type="dxa"/>
            <w:tcBorders>
              <w:top w:val="nil"/>
              <w:left w:val="nil"/>
              <w:bottom w:val="single" w:sz="4" w:space="0" w:color="000000"/>
              <w:right w:val="single" w:sz="4" w:space="0" w:color="000000"/>
            </w:tcBorders>
            <w:shd w:val="clear" w:color="auto" w:fill="auto"/>
          </w:tcPr>
          <w:p w14:paraId="166A059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7C658DC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5EFD0B4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1616" w:type="dxa"/>
            <w:tcBorders>
              <w:top w:val="nil"/>
              <w:left w:val="nil"/>
              <w:bottom w:val="single" w:sz="4" w:space="0" w:color="000000"/>
              <w:right w:val="single" w:sz="4" w:space="0" w:color="000000"/>
            </w:tcBorders>
            <w:shd w:val="clear" w:color="auto" w:fill="auto"/>
          </w:tcPr>
          <w:p w14:paraId="2CA6393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7FED18E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709" w:type="dxa"/>
            <w:tcBorders>
              <w:top w:val="nil"/>
              <w:left w:val="nil"/>
              <w:bottom w:val="single" w:sz="4" w:space="0" w:color="000000"/>
              <w:right w:val="single" w:sz="4" w:space="0" w:color="000000"/>
            </w:tcBorders>
            <w:shd w:val="clear" w:color="auto" w:fill="auto"/>
          </w:tcPr>
          <w:p w14:paraId="45E1BC7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071" w:type="dxa"/>
            <w:tcBorders>
              <w:top w:val="nil"/>
              <w:left w:val="nil"/>
              <w:bottom w:val="single" w:sz="4" w:space="0" w:color="000000"/>
              <w:right w:val="single" w:sz="4" w:space="0" w:color="000000"/>
            </w:tcBorders>
            <w:shd w:val="clear" w:color="auto" w:fill="auto"/>
          </w:tcPr>
          <w:p w14:paraId="0008445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5832F4B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35E3811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43850132" w14:textId="77777777" w:rsidTr="007B422B">
        <w:trPr>
          <w:trHeight w:val="9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C9E75B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401 en adelante</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76177F5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E7D28D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29479E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3514620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00EC8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500 person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7FA06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500 persona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B3A998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2212D7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1DD9B1C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3D77E46D" w14:textId="77777777" w:rsidTr="007B422B">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08BAAF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XIV.- Recreación y entretenimiento</w:t>
            </w:r>
          </w:p>
        </w:tc>
        <w:tc>
          <w:tcPr>
            <w:tcW w:w="1190" w:type="dxa"/>
            <w:tcBorders>
              <w:top w:val="single" w:sz="4" w:space="0" w:color="000000"/>
              <w:left w:val="nil"/>
              <w:bottom w:val="single" w:sz="4" w:space="0" w:color="000000"/>
              <w:right w:val="single" w:sz="4" w:space="0" w:color="000000"/>
            </w:tcBorders>
            <w:shd w:val="clear" w:color="auto" w:fill="auto"/>
          </w:tcPr>
          <w:p w14:paraId="692A8A5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200AFA5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single" w:sz="4" w:space="0" w:color="000000"/>
              <w:left w:val="nil"/>
              <w:bottom w:val="single" w:sz="4" w:space="0" w:color="000000"/>
              <w:right w:val="single" w:sz="4" w:space="0" w:color="000000"/>
            </w:tcBorders>
            <w:shd w:val="clear" w:color="auto" w:fill="auto"/>
          </w:tcPr>
          <w:p w14:paraId="6031917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68A5C01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single" w:sz="4" w:space="0" w:color="000000"/>
              <w:left w:val="nil"/>
              <w:bottom w:val="single" w:sz="4" w:space="0" w:color="000000"/>
              <w:right w:val="single" w:sz="4" w:space="0" w:color="000000"/>
            </w:tcBorders>
            <w:shd w:val="clear" w:color="auto" w:fill="auto"/>
          </w:tcPr>
          <w:p w14:paraId="39C63D7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single" w:sz="4" w:space="0" w:color="000000"/>
              <w:left w:val="nil"/>
              <w:bottom w:val="single" w:sz="4" w:space="0" w:color="000000"/>
              <w:right w:val="single" w:sz="4" w:space="0" w:color="000000"/>
            </w:tcBorders>
            <w:shd w:val="clear" w:color="auto" w:fill="auto"/>
          </w:tcPr>
          <w:p w14:paraId="0530F0A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418CD1C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nil"/>
              <w:bottom w:val="single" w:sz="4" w:space="0" w:color="000000"/>
              <w:right w:val="single" w:sz="4" w:space="0" w:color="000000"/>
            </w:tcBorders>
            <w:shd w:val="clear" w:color="auto" w:fill="auto"/>
          </w:tcPr>
          <w:p w14:paraId="5259292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418C467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2A780B2F"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3B82EEF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Hasta 100</w:t>
            </w:r>
          </w:p>
        </w:tc>
        <w:tc>
          <w:tcPr>
            <w:tcW w:w="1190" w:type="dxa"/>
            <w:tcBorders>
              <w:top w:val="nil"/>
              <w:left w:val="nil"/>
              <w:bottom w:val="single" w:sz="4" w:space="0" w:color="000000"/>
              <w:right w:val="single" w:sz="4" w:space="0" w:color="000000"/>
            </w:tcBorders>
            <w:shd w:val="clear" w:color="auto" w:fill="auto"/>
          </w:tcPr>
          <w:p w14:paraId="2916F4A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70B503A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6B5A456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0126817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3D41EA2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24C1BDC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379A632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38DA52D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AA8D82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6EC4B8F3"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5A51CF7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01-200</w:t>
            </w:r>
          </w:p>
        </w:tc>
        <w:tc>
          <w:tcPr>
            <w:tcW w:w="1190" w:type="dxa"/>
            <w:tcBorders>
              <w:top w:val="nil"/>
              <w:left w:val="nil"/>
              <w:bottom w:val="single" w:sz="4" w:space="0" w:color="000000"/>
              <w:right w:val="single" w:sz="4" w:space="0" w:color="000000"/>
            </w:tcBorders>
            <w:shd w:val="clear" w:color="auto" w:fill="auto"/>
          </w:tcPr>
          <w:p w14:paraId="0F909CF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39E3557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6151F7D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209CDB0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3C8A732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26717FE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6B45AD9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6B217BC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7E96804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466A2F70"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0BF83E4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200 adicionales o fracción</w:t>
            </w:r>
          </w:p>
        </w:tc>
        <w:tc>
          <w:tcPr>
            <w:tcW w:w="1190" w:type="dxa"/>
            <w:tcBorders>
              <w:top w:val="nil"/>
              <w:left w:val="nil"/>
              <w:bottom w:val="single" w:sz="4" w:space="0" w:color="000000"/>
              <w:right w:val="single" w:sz="4" w:space="0" w:color="000000"/>
            </w:tcBorders>
            <w:shd w:val="clear" w:color="auto" w:fill="auto"/>
          </w:tcPr>
          <w:p w14:paraId="4D7A41A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6636447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4AEC7E8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6DBF45A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5DE0097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76D8B09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71FB62D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540B2E1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4BF30DE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23D73A21"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72AABC9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 xml:space="preserve">XV.- Estadios y canchas, y </w:t>
            </w:r>
            <w:r w:rsidRPr="00EB0416">
              <w:rPr>
                <w:rFonts w:eastAsia="Helvetica Neue"/>
                <w:color w:val="000000" w:themeColor="text1"/>
                <w:lang w:val="es-MX"/>
              </w:rPr>
              <w:lastRenderedPageBreak/>
              <w:t>centros deportivos</w:t>
            </w:r>
          </w:p>
        </w:tc>
        <w:tc>
          <w:tcPr>
            <w:tcW w:w="1190" w:type="dxa"/>
            <w:tcBorders>
              <w:top w:val="nil"/>
              <w:left w:val="nil"/>
              <w:bottom w:val="single" w:sz="4" w:space="0" w:color="000000"/>
              <w:right w:val="single" w:sz="4" w:space="0" w:color="000000"/>
            </w:tcBorders>
            <w:shd w:val="clear" w:color="auto" w:fill="auto"/>
          </w:tcPr>
          <w:p w14:paraId="1B11019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7675A09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nil"/>
              <w:left w:val="nil"/>
              <w:bottom w:val="single" w:sz="4" w:space="0" w:color="000000"/>
              <w:right w:val="single" w:sz="4" w:space="0" w:color="000000"/>
            </w:tcBorders>
            <w:shd w:val="clear" w:color="auto" w:fill="auto"/>
          </w:tcPr>
          <w:p w14:paraId="199EB24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nil"/>
              <w:left w:val="nil"/>
              <w:bottom w:val="single" w:sz="4" w:space="0" w:color="000000"/>
              <w:right w:val="single" w:sz="4" w:space="0" w:color="000000"/>
            </w:tcBorders>
            <w:shd w:val="clear" w:color="auto" w:fill="auto"/>
          </w:tcPr>
          <w:p w14:paraId="782AE7B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210977E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nil"/>
              <w:left w:val="nil"/>
              <w:bottom w:val="single" w:sz="4" w:space="0" w:color="000000"/>
              <w:right w:val="single" w:sz="4" w:space="0" w:color="000000"/>
            </w:tcBorders>
            <w:shd w:val="clear" w:color="auto" w:fill="auto"/>
          </w:tcPr>
          <w:p w14:paraId="034AD4E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68D5996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nil"/>
              <w:bottom w:val="single" w:sz="4" w:space="0" w:color="000000"/>
              <w:right w:val="single" w:sz="4" w:space="0" w:color="000000"/>
            </w:tcBorders>
            <w:shd w:val="clear" w:color="auto" w:fill="auto"/>
          </w:tcPr>
          <w:p w14:paraId="656AB9D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4A68718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5044A4B4"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12DDDCC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Hasta 100</w:t>
            </w:r>
          </w:p>
        </w:tc>
        <w:tc>
          <w:tcPr>
            <w:tcW w:w="1190" w:type="dxa"/>
            <w:tcBorders>
              <w:top w:val="nil"/>
              <w:left w:val="nil"/>
              <w:bottom w:val="single" w:sz="4" w:space="0" w:color="000000"/>
              <w:right w:val="single" w:sz="4" w:space="0" w:color="000000"/>
            </w:tcBorders>
            <w:shd w:val="clear" w:color="auto" w:fill="auto"/>
          </w:tcPr>
          <w:p w14:paraId="646BA17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101F71D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215FCDE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736AED9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682A599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3BBB6FC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20BC56E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488" w:type="dxa"/>
            <w:tcBorders>
              <w:top w:val="nil"/>
              <w:left w:val="nil"/>
              <w:bottom w:val="single" w:sz="4" w:space="0" w:color="000000"/>
              <w:right w:val="single" w:sz="4" w:space="0" w:color="000000"/>
            </w:tcBorders>
            <w:shd w:val="clear" w:color="auto" w:fill="auto"/>
          </w:tcPr>
          <w:p w14:paraId="745D959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921" w:type="dxa"/>
            <w:tcBorders>
              <w:top w:val="nil"/>
              <w:left w:val="nil"/>
              <w:bottom w:val="single" w:sz="4" w:space="0" w:color="000000"/>
              <w:right w:val="single" w:sz="4" w:space="0" w:color="000000"/>
            </w:tcBorders>
            <w:shd w:val="clear" w:color="auto" w:fill="auto"/>
          </w:tcPr>
          <w:p w14:paraId="4540568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1803E532"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746F6C8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01 hasta 200</w:t>
            </w:r>
          </w:p>
        </w:tc>
        <w:tc>
          <w:tcPr>
            <w:tcW w:w="1190" w:type="dxa"/>
            <w:tcBorders>
              <w:top w:val="nil"/>
              <w:left w:val="nil"/>
              <w:bottom w:val="single" w:sz="4" w:space="0" w:color="000000"/>
              <w:right w:val="single" w:sz="4" w:space="0" w:color="000000"/>
            </w:tcBorders>
            <w:shd w:val="clear" w:color="auto" w:fill="auto"/>
          </w:tcPr>
          <w:p w14:paraId="71A42AE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420F878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68CE761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539557D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2357231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709" w:type="dxa"/>
            <w:tcBorders>
              <w:top w:val="nil"/>
              <w:left w:val="nil"/>
              <w:bottom w:val="single" w:sz="4" w:space="0" w:color="000000"/>
              <w:right w:val="single" w:sz="4" w:space="0" w:color="000000"/>
            </w:tcBorders>
            <w:shd w:val="clear" w:color="auto" w:fill="auto"/>
          </w:tcPr>
          <w:p w14:paraId="60E97F8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78CEEA0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488" w:type="dxa"/>
            <w:tcBorders>
              <w:top w:val="nil"/>
              <w:left w:val="nil"/>
              <w:bottom w:val="single" w:sz="4" w:space="0" w:color="000000"/>
              <w:right w:val="single" w:sz="4" w:space="0" w:color="000000"/>
            </w:tcBorders>
            <w:shd w:val="clear" w:color="auto" w:fill="auto"/>
          </w:tcPr>
          <w:p w14:paraId="34F6373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921" w:type="dxa"/>
            <w:tcBorders>
              <w:top w:val="nil"/>
              <w:left w:val="nil"/>
              <w:bottom w:val="single" w:sz="4" w:space="0" w:color="000000"/>
              <w:right w:val="single" w:sz="4" w:space="0" w:color="000000"/>
            </w:tcBorders>
            <w:shd w:val="clear" w:color="auto" w:fill="auto"/>
          </w:tcPr>
          <w:p w14:paraId="64B1E75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2A555A81" w14:textId="77777777" w:rsidTr="007B422B">
        <w:trPr>
          <w:trHeight w:val="74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87C6FA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100 adicionales o fracción</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08D528C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4890C9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8B5CC1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016334F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F2F04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F958E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FD5155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CA0D95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21BEA89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 g)</w:t>
            </w:r>
          </w:p>
        </w:tc>
      </w:tr>
      <w:tr w:rsidR="007B422B" w:rsidRPr="00EB0416" w14:paraId="73F6E5EA" w14:textId="77777777" w:rsidTr="007B422B">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277DD79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XVI.- Alojamiento</w:t>
            </w:r>
          </w:p>
        </w:tc>
        <w:tc>
          <w:tcPr>
            <w:tcW w:w="1190" w:type="dxa"/>
            <w:tcBorders>
              <w:top w:val="single" w:sz="4" w:space="0" w:color="000000"/>
              <w:left w:val="nil"/>
              <w:bottom w:val="single" w:sz="4" w:space="0" w:color="000000"/>
              <w:right w:val="single" w:sz="4" w:space="0" w:color="000000"/>
            </w:tcBorders>
            <w:shd w:val="clear" w:color="auto" w:fill="auto"/>
          </w:tcPr>
          <w:p w14:paraId="21C37AD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634C678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single" w:sz="4" w:space="0" w:color="000000"/>
              <w:left w:val="nil"/>
              <w:bottom w:val="single" w:sz="4" w:space="0" w:color="000000"/>
              <w:right w:val="single" w:sz="4" w:space="0" w:color="000000"/>
            </w:tcBorders>
            <w:shd w:val="clear" w:color="auto" w:fill="auto"/>
          </w:tcPr>
          <w:p w14:paraId="052D066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2B5A8AA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single" w:sz="4" w:space="0" w:color="000000"/>
              <w:left w:val="nil"/>
              <w:bottom w:val="single" w:sz="4" w:space="0" w:color="000000"/>
              <w:right w:val="single" w:sz="4" w:space="0" w:color="000000"/>
            </w:tcBorders>
            <w:shd w:val="clear" w:color="auto" w:fill="auto"/>
          </w:tcPr>
          <w:p w14:paraId="4B85490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single" w:sz="4" w:space="0" w:color="000000"/>
              <w:left w:val="nil"/>
              <w:bottom w:val="single" w:sz="4" w:space="0" w:color="000000"/>
              <w:right w:val="single" w:sz="4" w:space="0" w:color="000000"/>
            </w:tcBorders>
            <w:shd w:val="clear" w:color="auto" w:fill="auto"/>
          </w:tcPr>
          <w:p w14:paraId="5350A6F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5822BF8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nil"/>
              <w:bottom w:val="single" w:sz="4" w:space="0" w:color="000000"/>
              <w:right w:val="single" w:sz="4" w:space="0" w:color="000000"/>
            </w:tcBorders>
            <w:shd w:val="clear" w:color="auto" w:fill="auto"/>
          </w:tcPr>
          <w:p w14:paraId="481B724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5FFC7A9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6E11AD49" w14:textId="77777777" w:rsidTr="007B422B">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61DF28A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Hasta 10 huéspedes</w:t>
            </w:r>
          </w:p>
        </w:tc>
        <w:tc>
          <w:tcPr>
            <w:tcW w:w="1190" w:type="dxa"/>
            <w:tcBorders>
              <w:top w:val="nil"/>
              <w:left w:val="nil"/>
              <w:bottom w:val="single" w:sz="4" w:space="0" w:color="000000"/>
              <w:right w:val="single" w:sz="4" w:space="0" w:color="000000"/>
            </w:tcBorders>
            <w:shd w:val="clear" w:color="auto" w:fill="auto"/>
          </w:tcPr>
          <w:p w14:paraId="4927AF8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12861A4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3DABB54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7F56D65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416A78A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2CA2F0B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01FA4F3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488" w:type="dxa"/>
            <w:tcBorders>
              <w:top w:val="nil"/>
              <w:left w:val="nil"/>
              <w:bottom w:val="single" w:sz="4" w:space="0" w:color="000000"/>
              <w:right w:val="single" w:sz="4" w:space="0" w:color="000000"/>
            </w:tcBorders>
            <w:shd w:val="clear" w:color="auto" w:fill="auto"/>
          </w:tcPr>
          <w:p w14:paraId="7ABEA30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921" w:type="dxa"/>
            <w:tcBorders>
              <w:top w:val="nil"/>
              <w:left w:val="nil"/>
              <w:bottom w:val="single" w:sz="4" w:space="0" w:color="000000"/>
              <w:right w:val="single" w:sz="4" w:space="0" w:color="000000"/>
            </w:tcBorders>
            <w:shd w:val="clear" w:color="auto" w:fill="auto"/>
          </w:tcPr>
          <w:p w14:paraId="7E8276B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7196D6A6" w14:textId="77777777" w:rsidTr="007B422B">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731C32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11 a 25</w:t>
            </w:r>
          </w:p>
        </w:tc>
        <w:tc>
          <w:tcPr>
            <w:tcW w:w="1190" w:type="dxa"/>
            <w:tcBorders>
              <w:top w:val="single" w:sz="4" w:space="0" w:color="000000"/>
              <w:left w:val="nil"/>
              <w:bottom w:val="single" w:sz="4" w:space="0" w:color="000000"/>
              <w:right w:val="single" w:sz="4" w:space="0" w:color="000000"/>
            </w:tcBorders>
            <w:shd w:val="clear" w:color="auto" w:fill="auto"/>
          </w:tcPr>
          <w:p w14:paraId="0B179B5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23AEFD9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5</w:t>
            </w:r>
          </w:p>
        </w:tc>
        <w:tc>
          <w:tcPr>
            <w:tcW w:w="570" w:type="dxa"/>
            <w:tcBorders>
              <w:top w:val="single" w:sz="4" w:space="0" w:color="000000"/>
              <w:left w:val="nil"/>
              <w:bottom w:val="single" w:sz="4" w:space="0" w:color="000000"/>
              <w:right w:val="single" w:sz="4" w:space="0" w:color="000000"/>
            </w:tcBorders>
            <w:shd w:val="clear" w:color="auto" w:fill="auto"/>
          </w:tcPr>
          <w:p w14:paraId="0B448C4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1616" w:type="dxa"/>
            <w:tcBorders>
              <w:top w:val="single" w:sz="4" w:space="0" w:color="000000"/>
              <w:left w:val="nil"/>
              <w:bottom w:val="single" w:sz="4" w:space="0" w:color="000000"/>
              <w:right w:val="single" w:sz="4" w:space="0" w:color="000000"/>
            </w:tcBorders>
            <w:shd w:val="clear" w:color="auto" w:fill="auto"/>
          </w:tcPr>
          <w:p w14:paraId="5FC5B57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single" w:sz="4" w:space="0" w:color="000000"/>
              <w:left w:val="nil"/>
              <w:bottom w:val="single" w:sz="4" w:space="0" w:color="000000"/>
              <w:right w:val="single" w:sz="4" w:space="0" w:color="000000"/>
            </w:tcBorders>
            <w:shd w:val="clear" w:color="auto" w:fill="auto"/>
          </w:tcPr>
          <w:p w14:paraId="3ECF68E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709" w:type="dxa"/>
            <w:tcBorders>
              <w:top w:val="single" w:sz="4" w:space="0" w:color="000000"/>
              <w:left w:val="nil"/>
              <w:bottom w:val="single" w:sz="4" w:space="0" w:color="000000"/>
              <w:right w:val="single" w:sz="4" w:space="0" w:color="000000"/>
            </w:tcBorders>
            <w:shd w:val="clear" w:color="auto" w:fill="auto"/>
          </w:tcPr>
          <w:p w14:paraId="35F740A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1071" w:type="dxa"/>
            <w:tcBorders>
              <w:top w:val="single" w:sz="4" w:space="0" w:color="000000"/>
              <w:left w:val="nil"/>
              <w:bottom w:val="single" w:sz="4" w:space="0" w:color="000000"/>
              <w:right w:val="single" w:sz="4" w:space="0" w:color="000000"/>
            </w:tcBorders>
            <w:shd w:val="clear" w:color="auto" w:fill="auto"/>
          </w:tcPr>
          <w:p w14:paraId="69771F8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488" w:type="dxa"/>
            <w:tcBorders>
              <w:top w:val="single" w:sz="4" w:space="0" w:color="000000"/>
              <w:left w:val="nil"/>
              <w:bottom w:val="single" w:sz="4" w:space="0" w:color="000000"/>
              <w:right w:val="single" w:sz="4" w:space="0" w:color="000000"/>
            </w:tcBorders>
            <w:shd w:val="clear" w:color="auto" w:fill="auto"/>
          </w:tcPr>
          <w:p w14:paraId="1A00687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921" w:type="dxa"/>
            <w:tcBorders>
              <w:top w:val="single" w:sz="4" w:space="0" w:color="000000"/>
              <w:left w:val="nil"/>
              <w:bottom w:val="single" w:sz="4" w:space="0" w:color="000000"/>
              <w:right w:val="single" w:sz="4" w:space="0" w:color="000000"/>
            </w:tcBorders>
            <w:shd w:val="clear" w:color="auto" w:fill="auto"/>
          </w:tcPr>
          <w:p w14:paraId="1CB547F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46F78D34"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42B58B2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25 adicionales o fracción</w:t>
            </w:r>
          </w:p>
        </w:tc>
        <w:tc>
          <w:tcPr>
            <w:tcW w:w="1190" w:type="dxa"/>
            <w:tcBorders>
              <w:top w:val="nil"/>
              <w:left w:val="nil"/>
              <w:bottom w:val="single" w:sz="4" w:space="0" w:color="000000"/>
              <w:right w:val="single" w:sz="4" w:space="0" w:color="000000"/>
            </w:tcBorders>
            <w:shd w:val="clear" w:color="auto" w:fill="auto"/>
          </w:tcPr>
          <w:p w14:paraId="49A9145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767E230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601279B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3FD447E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4DD774B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5DA627E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071" w:type="dxa"/>
            <w:tcBorders>
              <w:top w:val="nil"/>
              <w:left w:val="nil"/>
              <w:bottom w:val="single" w:sz="4" w:space="0" w:color="000000"/>
              <w:right w:val="single" w:sz="4" w:space="0" w:color="000000"/>
            </w:tcBorders>
            <w:shd w:val="clear" w:color="auto" w:fill="auto"/>
          </w:tcPr>
          <w:p w14:paraId="4A55164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488" w:type="dxa"/>
            <w:tcBorders>
              <w:top w:val="nil"/>
              <w:left w:val="nil"/>
              <w:bottom w:val="single" w:sz="4" w:space="0" w:color="000000"/>
              <w:right w:val="single" w:sz="4" w:space="0" w:color="000000"/>
            </w:tcBorders>
            <w:shd w:val="clear" w:color="auto" w:fill="auto"/>
          </w:tcPr>
          <w:p w14:paraId="3D4410A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921" w:type="dxa"/>
            <w:tcBorders>
              <w:top w:val="nil"/>
              <w:left w:val="nil"/>
              <w:bottom w:val="single" w:sz="4" w:space="0" w:color="000000"/>
              <w:right w:val="single" w:sz="4" w:space="0" w:color="000000"/>
            </w:tcBorders>
            <w:shd w:val="clear" w:color="auto" w:fill="auto"/>
          </w:tcPr>
          <w:p w14:paraId="773F003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e)</w:t>
            </w:r>
          </w:p>
        </w:tc>
      </w:tr>
      <w:tr w:rsidR="007B422B" w:rsidRPr="00EB0416" w14:paraId="73A8EEC2" w14:textId="77777777" w:rsidTr="007B422B">
        <w:trPr>
          <w:trHeight w:val="21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21F0D44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XVII.- Dormitorio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2F0CF0E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5 m2, con base al área de dormir</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E82957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8 personas. 1 cada 10 personas. 1 cada 20 personas. 1 cada 25 personas adicionales.</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2AD2EB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18E590E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o por cada 25 hombres. De 150, en adelante, uno cada 50 personas o fracció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F3A0E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 cada 12. 1 cada 15 personas. 1 cada 15 personas adicional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710C0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5E7F66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Una por cada 8, en dormitorio de mujeres. Agregar tinas a cada razón de 1 cada 30. de 150 en adelante cada 20 adicionales.</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EE5E48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147BFD1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h)</w:t>
            </w:r>
          </w:p>
        </w:tc>
      </w:tr>
      <w:tr w:rsidR="007B422B" w:rsidRPr="00EB0416" w14:paraId="65791C4B" w14:textId="77777777" w:rsidTr="007B422B">
        <w:trPr>
          <w:trHeight w:val="9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2DC8A6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lastRenderedPageBreak/>
              <w:t>XVIII.- Reclusorios, cuarteles. Hasta 10 personas</w:t>
            </w:r>
          </w:p>
        </w:tc>
        <w:tc>
          <w:tcPr>
            <w:tcW w:w="1190" w:type="dxa"/>
            <w:tcBorders>
              <w:top w:val="single" w:sz="4" w:space="0" w:color="000000"/>
              <w:left w:val="nil"/>
              <w:bottom w:val="single" w:sz="4" w:space="0" w:color="000000"/>
              <w:right w:val="single" w:sz="4" w:space="0" w:color="000000"/>
            </w:tcBorders>
            <w:shd w:val="clear" w:color="auto" w:fill="auto"/>
          </w:tcPr>
          <w:p w14:paraId="51B66A0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5E0F96B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570" w:type="dxa"/>
            <w:tcBorders>
              <w:top w:val="single" w:sz="4" w:space="0" w:color="000000"/>
              <w:left w:val="nil"/>
              <w:bottom w:val="single" w:sz="4" w:space="0" w:color="000000"/>
              <w:right w:val="single" w:sz="4" w:space="0" w:color="000000"/>
            </w:tcBorders>
            <w:shd w:val="clear" w:color="auto" w:fill="auto"/>
          </w:tcPr>
          <w:p w14:paraId="1715DF7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single" w:sz="4" w:space="0" w:color="000000"/>
              <w:left w:val="nil"/>
              <w:bottom w:val="single" w:sz="4" w:space="0" w:color="000000"/>
              <w:right w:val="single" w:sz="4" w:space="0" w:color="000000"/>
            </w:tcBorders>
            <w:shd w:val="clear" w:color="auto" w:fill="auto"/>
          </w:tcPr>
          <w:p w14:paraId="3D29E0A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850" w:type="dxa"/>
            <w:tcBorders>
              <w:top w:val="single" w:sz="4" w:space="0" w:color="000000"/>
              <w:left w:val="nil"/>
              <w:bottom w:val="single" w:sz="4" w:space="0" w:color="000000"/>
              <w:right w:val="single" w:sz="4" w:space="0" w:color="000000"/>
            </w:tcBorders>
            <w:shd w:val="clear" w:color="auto" w:fill="auto"/>
          </w:tcPr>
          <w:p w14:paraId="0A9BF7A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single" w:sz="4" w:space="0" w:color="000000"/>
              <w:left w:val="nil"/>
              <w:bottom w:val="single" w:sz="4" w:space="0" w:color="000000"/>
              <w:right w:val="single" w:sz="4" w:space="0" w:color="000000"/>
            </w:tcBorders>
            <w:shd w:val="clear" w:color="auto" w:fill="auto"/>
          </w:tcPr>
          <w:p w14:paraId="1C798A9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single" w:sz="4" w:space="0" w:color="000000"/>
              <w:left w:val="nil"/>
              <w:bottom w:val="single" w:sz="4" w:space="0" w:color="000000"/>
              <w:right w:val="single" w:sz="4" w:space="0" w:color="000000"/>
            </w:tcBorders>
            <w:shd w:val="clear" w:color="auto" w:fill="auto"/>
          </w:tcPr>
          <w:p w14:paraId="7DC71F3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B05890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7E678C2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i)</w:t>
            </w:r>
          </w:p>
        </w:tc>
      </w:tr>
      <w:tr w:rsidR="007B422B" w:rsidRPr="00EB0416" w14:paraId="59E99C52"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723F5EF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De 11-25</w:t>
            </w:r>
          </w:p>
        </w:tc>
        <w:tc>
          <w:tcPr>
            <w:tcW w:w="1190" w:type="dxa"/>
            <w:tcBorders>
              <w:top w:val="nil"/>
              <w:left w:val="nil"/>
              <w:bottom w:val="single" w:sz="4" w:space="0" w:color="000000"/>
              <w:right w:val="single" w:sz="4" w:space="0" w:color="000000"/>
            </w:tcBorders>
            <w:shd w:val="clear" w:color="auto" w:fill="auto"/>
          </w:tcPr>
          <w:p w14:paraId="042AC48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77C3569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1BDF063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55FDB6D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015CD1B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60E6315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7A00E5D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488" w:type="dxa"/>
            <w:tcBorders>
              <w:top w:val="nil"/>
              <w:left w:val="single" w:sz="4" w:space="0" w:color="000000"/>
              <w:bottom w:val="single" w:sz="4" w:space="0" w:color="000000"/>
              <w:right w:val="single" w:sz="4" w:space="0" w:color="000000"/>
            </w:tcBorders>
            <w:shd w:val="clear" w:color="auto" w:fill="auto"/>
          </w:tcPr>
          <w:p w14:paraId="0F7DAC9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6351F32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3961EC16"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721ED35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25 adicionales o fracción</w:t>
            </w:r>
          </w:p>
        </w:tc>
        <w:tc>
          <w:tcPr>
            <w:tcW w:w="1190" w:type="dxa"/>
            <w:tcBorders>
              <w:top w:val="nil"/>
              <w:left w:val="nil"/>
              <w:bottom w:val="single" w:sz="4" w:space="0" w:color="000000"/>
              <w:right w:val="single" w:sz="4" w:space="0" w:color="000000"/>
            </w:tcBorders>
            <w:shd w:val="clear" w:color="auto" w:fill="auto"/>
          </w:tcPr>
          <w:p w14:paraId="239FDEB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472F1DD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570" w:type="dxa"/>
            <w:tcBorders>
              <w:top w:val="nil"/>
              <w:left w:val="nil"/>
              <w:bottom w:val="single" w:sz="4" w:space="0" w:color="000000"/>
              <w:right w:val="single" w:sz="4" w:space="0" w:color="000000"/>
            </w:tcBorders>
            <w:shd w:val="clear" w:color="auto" w:fill="auto"/>
          </w:tcPr>
          <w:p w14:paraId="7597BBE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590FA89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48C37A7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nil"/>
              <w:left w:val="nil"/>
              <w:bottom w:val="single" w:sz="4" w:space="0" w:color="000000"/>
              <w:right w:val="single" w:sz="4" w:space="0" w:color="000000"/>
            </w:tcBorders>
            <w:shd w:val="clear" w:color="auto" w:fill="auto"/>
          </w:tcPr>
          <w:p w14:paraId="0E3D869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696014A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488" w:type="dxa"/>
            <w:tcBorders>
              <w:top w:val="nil"/>
              <w:left w:val="single" w:sz="4" w:space="0" w:color="000000"/>
              <w:bottom w:val="single" w:sz="4" w:space="0" w:color="000000"/>
              <w:right w:val="single" w:sz="4" w:space="0" w:color="000000"/>
            </w:tcBorders>
            <w:shd w:val="clear" w:color="auto" w:fill="auto"/>
          </w:tcPr>
          <w:p w14:paraId="260562C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37AB156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0A078536" w14:textId="77777777" w:rsidTr="007B422B">
        <w:trPr>
          <w:trHeight w:val="1200"/>
          <w:jc w:val="center"/>
        </w:trPr>
        <w:tc>
          <w:tcPr>
            <w:tcW w:w="1282" w:type="dxa"/>
            <w:tcBorders>
              <w:top w:val="nil"/>
              <w:left w:val="single" w:sz="4" w:space="0" w:color="000000"/>
              <w:bottom w:val="single" w:sz="4" w:space="0" w:color="000000"/>
              <w:right w:val="single" w:sz="4" w:space="0" w:color="000000"/>
            </w:tcBorders>
            <w:shd w:val="clear" w:color="auto" w:fill="auto"/>
          </w:tcPr>
          <w:p w14:paraId="7CAADAA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XIX.- Terminales y estaciones de transportes. Hasta 100 personas</w:t>
            </w:r>
          </w:p>
        </w:tc>
        <w:tc>
          <w:tcPr>
            <w:tcW w:w="1190" w:type="dxa"/>
            <w:tcBorders>
              <w:top w:val="nil"/>
              <w:left w:val="nil"/>
              <w:bottom w:val="single" w:sz="4" w:space="0" w:color="000000"/>
              <w:right w:val="single" w:sz="4" w:space="0" w:color="000000"/>
            </w:tcBorders>
            <w:shd w:val="clear" w:color="auto" w:fill="auto"/>
          </w:tcPr>
          <w:p w14:paraId="4192867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2D3D68C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27E8B90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260F70F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396CFC9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2522C5F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nil"/>
              <w:left w:val="nil"/>
              <w:bottom w:val="single" w:sz="4" w:space="0" w:color="000000"/>
              <w:right w:val="single" w:sz="4" w:space="0" w:color="000000"/>
            </w:tcBorders>
            <w:shd w:val="clear" w:color="auto" w:fill="auto"/>
          </w:tcPr>
          <w:p w14:paraId="42111C1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256ED71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83EBDE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j)</w:t>
            </w:r>
          </w:p>
        </w:tc>
      </w:tr>
      <w:tr w:rsidR="007B422B" w:rsidRPr="00EB0416" w14:paraId="083A5673"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5D8E10A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De 101-200</w:t>
            </w:r>
          </w:p>
        </w:tc>
        <w:tc>
          <w:tcPr>
            <w:tcW w:w="1190" w:type="dxa"/>
            <w:tcBorders>
              <w:top w:val="nil"/>
              <w:left w:val="nil"/>
              <w:bottom w:val="single" w:sz="4" w:space="0" w:color="000000"/>
              <w:right w:val="single" w:sz="4" w:space="0" w:color="000000"/>
            </w:tcBorders>
            <w:shd w:val="clear" w:color="auto" w:fill="auto"/>
          </w:tcPr>
          <w:p w14:paraId="2E20CA2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3AF90A7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7F12990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1616" w:type="dxa"/>
            <w:tcBorders>
              <w:top w:val="nil"/>
              <w:left w:val="nil"/>
              <w:bottom w:val="single" w:sz="4" w:space="0" w:color="000000"/>
              <w:right w:val="single" w:sz="4" w:space="0" w:color="000000"/>
            </w:tcBorders>
            <w:shd w:val="clear" w:color="auto" w:fill="auto"/>
          </w:tcPr>
          <w:p w14:paraId="07862ED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6</w:t>
            </w:r>
          </w:p>
        </w:tc>
        <w:tc>
          <w:tcPr>
            <w:tcW w:w="850" w:type="dxa"/>
            <w:tcBorders>
              <w:top w:val="nil"/>
              <w:left w:val="nil"/>
              <w:bottom w:val="single" w:sz="4" w:space="0" w:color="000000"/>
              <w:right w:val="single" w:sz="4" w:space="0" w:color="000000"/>
            </w:tcBorders>
            <w:shd w:val="clear" w:color="auto" w:fill="auto"/>
          </w:tcPr>
          <w:p w14:paraId="41BF9AB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709" w:type="dxa"/>
            <w:tcBorders>
              <w:top w:val="nil"/>
              <w:left w:val="nil"/>
              <w:bottom w:val="single" w:sz="4" w:space="0" w:color="000000"/>
              <w:right w:val="single" w:sz="4" w:space="0" w:color="000000"/>
            </w:tcBorders>
            <w:shd w:val="clear" w:color="auto" w:fill="auto"/>
          </w:tcPr>
          <w:p w14:paraId="6E9E2EB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45725DE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488" w:type="dxa"/>
            <w:tcBorders>
              <w:top w:val="nil"/>
              <w:left w:val="single" w:sz="4" w:space="0" w:color="000000"/>
              <w:bottom w:val="single" w:sz="4" w:space="0" w:color="000000"/>
              <w:right w:val="single" w:sz="4" w:space="0" w:color="000000"/>
            </w:tcBorders>
            <w:shd w:val="clear" w:color="auto" w:fill="auto"/>
          </w:tcPr>
          <w:p w14:paraId="4F89F8E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7B1FA64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1F8FAEE1" w14:textId="77777777" w:rsidTr="007B422B">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11321D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200 adicionales o fracción</w:t>
            </w:r>
          </w:p>
        </w:tc>
        <w:tc>
          <w:tcPr>
            <w:tcW w:w="1190" w:type="dxa"/>
            <w:tcBorders>
              <w:top w:val="single" w:sz="4" w:space="0" w:color="000000"/>
              <w:left w:val="nil"/>
              <w:bottom w:val="single" w:sz="4" w:space="0" w:color="000000"/>
              <w:right w:val="single" w:sz="4" w:space="0" w:color="000000"/>
            </w:tcBorders>
            <w:shd w:val="clear" w:color="auto" w:fill="auto"/>
          </w:tcPr>
          <w:p w14:paraId="1606FBF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24FC328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nil"/>
              <w:bottom w:val="single" w:sz="4" w:space="0" w:color="000000"/>
              <w:right w:val="single" w:sz="4" w:space="0" w:color="000000"/>
            </w:tcBorders>
            <w:shd w:val="clear" w:color="auto" w:fill="auto"/>
          </w:tcPr>
          <w:p w14:paraId="7A2B470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1616" w:type="dxa"/>
            <w:tcBorders>
              <w:top w:val="single" w:sz="4" w:space="0" w:color="000000"/>
              <w:left w:val="nil"/>
              <w:bottom w:val="single" w:sz="4" w:space="0" w:color="000000"/>
              <w:right w:val="single" w:sz="4" w:space="0" w:color="000000"/>
            </w:tcBorders>
            <w:shd w:val="clear" w:color="auto" w:fill="auto"/>
          </w:tcPr>
          <w:p w14:paraId="695187A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850" w:type="dxa"/>
            <w:tcBorders>
              <w:top w:val="single" w:sz="4" w:space="0" w:color="000000"/>
              <w:left w:val="nil"/>
              <w:bottom w:val="single" w:sz="4" w:space="0" w:color="000000"/>
              <w:right w:val="single" w:sz="4" w:space="0" w:color="000000"/>
            </w:tcBorders>
            <w:shd w:val="clear" w:color="auto" w:fill="auto"/>
          </w:tcPr>
          <w:p w14:paraId="77CEDC7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single" w:sz="4" w:space="0" w:color="000000"/>
              <w:left w:val="nil"/>
              <w:bottom w:val="single" w:sz="4" w:space="0" w:color="000000"/>
              <w:right w:val="single" w:sz="4" w:space="0" w:color="000000"/>
            </w:tcBorders>
            <w:shd w:val="clear" w:color="auto" w:fill="auto"/>
          </w:tcPr>
          <w:p w14:paraId="55ED0BF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071" w:type="dxa"/>
            <w:tcBorders>
              <w:top w:val="single" w:sz="4" w:space="0" w:color="000000"/>
              <w:left w:val="nil"/>
              <w:bottom w:val="single" w:sz="4" w:space="0" w:color="000000"/>
              <w:right w:val="single" w:sz="4" w:space="0" w:color="000000"/>
            </w:tcBorders>
            <w:shd w:val="clear" w:color="auto" w:fill="auto"/>
          </w:tcPr>
          <w:p w14:paraId="01F1B07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300BB0F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4B91484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198B20E6" w14:textId="77777777" w:rsidTr="007B422B">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634BFB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omunicacione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10AB780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D28158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5CFDC3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323F74C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6FF7D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83F57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A6D4B9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DFAE7B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6D98CA0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j)</w:t>
            </w:r>
          </w:p>
        </w:tc>
      </w:tr>
      <w:tr w:rsidR="007B422B" w:rsidRPr="00EB0416" w14:paraId="067B4951" w14:textId="77777777" w:rsidTr="007B422B">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979CD6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Hasta 100 personas</w:t>
            </w:r>
          </w:p>
        </w:tc>
        <w:tc>
          <w:tcPr>
            <w:tcW w:w="1190" w:type="dxa"/>
            <w:tcBorders>
              <w:top w:val="single" w:sz="4" w:space="0" w:color="000000"/>
              <w:left w:val="nil"/>
              <w:bottom w:val="single" w:sz="4" w:space="0" w:color="000000"/>
              <w:right w:val="single" w:sz="4" w:space="0" w:color="000000"/>
            </w:tcBorders>
            <w:shd w:val="clear" w:color="auto" w:fill="auto"/>
          </w:tcPr>
          <w:p w14:paraId="20CABF7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1D1F1AA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single" w:sz="4" w:space="0" w:color="000000"/>
              <w:left w:val="nil"/>
              <w:bottom w:val="single" w:sz="4" w:space="0" w:color="000000"/>
              <w:right w:val="single" w:sz="4" w:space="0" w:color="000000"/>
            </w:tcBorders>
            <w:shd w:val="clear" w:color="auto" w:fill="auto"/>
          </w:tcPr>
          <w:p w14:paraId="4D4E793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single" w:sz="4" w:space="0" w:color="000000"/>
              <w:left w:val="nil"/>
              <w:bottom w:val="single" w:sz="4" w:space="0" w:color="000000"/>
              <w:right w:val="single" w:sz="4" w:space="0" w:color="000000"/>
            </w:tcBorders>
            <w:shd w:val="clear" w:color="auto" w:fill="auto"/>
          </w:tcPr>
          <w:p w14:paraId="568E340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single" w:sz="4" w:space="0" w:color="000000"/>
              <w:left w:val="nil"/>
              <w:bottom w:val="single" w:sz="4" w:space="0" w:color="000000"/>
              <w:right w:val="single" w:sz="4" w:space="0" w:color="000000"/>
            </w:tcBorders>
            <w:shd w:val="clear" w:color="auto" w:fill="auto"/>
          </w:tcPr>
          <w:p w14:paraId="286F286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single" w:sz="4" w:space="0" w:color="000000"/>
              <w:left w:val="nil"/>
              <w:bottom w:val="single" w:sz="4" w:space="0" w:color="000000"/>
              <w:right w:val="single" w:sz="4" w:space="0" w:color="000000"/>
            </w:tcBorders>
            <w:shd w:val="clear" w:color="auto" w:fill="auto"/>
          </w:tcPr>
          <w:p w14:paraId="4B6E60F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648AEA9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056EDF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single" w:sz="4" w:space="0" w:color="000000"/>
              <w:left w:val="nil"/>
              <w:bottom w:val="single" w:sz="4" w:space="0" w:color="000000"/>
              <w:right w:val="single" w:sz="4" w:space="0" w:color="000000"/>
            </w:tcBorders>
            <w:shd w:val="clear" w:color="auto" w:fill="auto"/>
          </w:tcPr>
          <w:p w14:paraId="61F4C6C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6B857F5A"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42B86DA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De 101-200</w:t>
            </w:r>
          </w:p>
        </w:tc>
        <w:tc>
          <w:tcPr>
            <w:tcW w:w="1190" w:type="dxa"/>
            <w:tcBorders>
              <w:top w:val="nil"/>
              <w:left w:val="nil"/>
              <w:bottom w:val="single" w:sz="4" w:space="0" w:color="000000"/>
              <w:right w:val="single" w:sz="4" w:space="0" w:color="000000"/>
            </w:tcBorders>
            <w:shd w:val="clear" w:color="auto" w:fill="auto"/>
          </w:tcPr>
          <w:p w14:paraId="3853BFF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7FF7485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570" w:type="dxa"/>
            <w:tcBorders>
              <w:top w:val="nil"/>
              <w:left w:val="nil"/>
              <w:bottom w:val="single" w:sz="4" w:space="0" w:color="000000"/>
              <w:right w:val="single" w:sz="4" w:space="0" w:color="000000"/>
            </w:tcBorders>
            <w:shd w:val="clear" w:color="auto" w:fill="auto"/>
          </w:tcPr>
          <w:p w14:paraId="4C9EBF2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0118A9D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2A377E8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2DFF004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2ABB72D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74314A4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1FC6A4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3CD73B39" w14:textId="77777777" w:rsidTr="007B422B">
        <w:trPr>
          <w:trHeight w:val="9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B7398E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200 adicionales o fracción</w:t>
            </w:r>
          </w:p>
        </w:tc>
        <w:tc>
          <w:tcPr>
            <w:tcW w:w="1190" w:type="dxa"/>
            <w:tcBorders>
              <w:top w:val="single" w:sz="4" w:space="0" w:color="000000"/>
              <w:left w:val="nil"/>
              <w:bottom w:val="single" w:sz="4" w:space="0" w:color="000000"/>
              <w:right w:val="single" w:sz="4" w:space="0" w:color="000000"/>
            </w:tcBorders>
            <w:shd w:val="clear" w:color="auto" w:fill="auto"/>
          </w:tcPr>
          <w:p w14:paraId="1CBEB86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5BB52E7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nil"/>
              <w:bottom w:val="single" w:sz="4" w:space="0" w:color="000000"/>
              <w:right w:val="single" w:sz="4" w:space="0" w:color="000000"/>
            </w:tcBorders>
            <w:shd w:val="clear" w:color="auto" w:fill="auto"/>
          </w:tcPr>
          <w:p w14:paraId="50C39BE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single" w:sz="4" w:space="0" w:color="000000"/>
              <w:left w:val="nil"/>
              <w:bottom w:val="single" w:sz="4" w:space="0" w:color="000000"/>
              <w:right w:val="single" w:sz="4" w:space="0" w:color="000000"/>
            </w:tcBorders>
            <w:shd w:val="clear" w:color="auto" w:fill="auto"/>
          </w:tcPr>
          <w:p w14:paraId="7B40307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single" w:sz="4" w:space="0" w:color="000000"/>
              <w:left w:val="nil"/>
              <w:bottom w:val="single" w:sz="4" w:space="0" w:color="000000"/>
              <w:right w:val="single" w:sz="4" w:space="0" w:color="000000"/>
            </w:tcBorders>
            <w:shd w:val="clear" w:color="auto" w:fill="auto"/>
          </w:tcPr>
          <w:p w14:paraId="688F959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single" w:sz="4" w:space="0" w:color="000000"/>
              <w:left w:val="nil"/>
              <w:bottom w:val="single" w:sz="4" w:space="0" w:color="000000"/>
              <w:right w:val="single" w:sz="4" w:space="0" w:color="000000"/>
            </w:tcBorders>
            <w:shd w:val="clear" w:color="auto" w:fill="auto"/>
          </w:tcPr>
          <w:p w14:paraId="676A148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6BA236A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491702E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12D6285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5B05C59C" w14:textId="77777777" w:rsidTr="007B422B">
        <w:trPr>
          <w:trHeight w:val="600"/>
          <w:jc w:val="center"/>
        </w:trPr>
        <w:tc>
          <w:tcPr>
            <w:tcW w:w="1282" w:type="dxa"/>
            <w:tcBorders>
              <w:top w:val="nil"/>
              <w:left w:val="single" w:sz="4" w:space="0" w:color="000000"/>
              <w:bottom w:val="single" w:sz="4" w:space="0" w:color="000000"/>
              <w:right w:val="single" w:sz="4" w:space="0" w:color="000000"/>
            </w:tcBorders>
            <w:shd w:val="clear" w:color="auto" w:fill="auto"/>
          </w:tcPr>
          <w:p w14:paraId="2807BF7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XX.- Estacionamientos</w:t>
            </w:r>
          </w:p>
        </w:tc>
        <w:tc>
          <w:tcPr>
            <w:tcW w:w="1190" w:type="dxa"/>
            <w:tcBorders>
              <w:top w:val="nil"/>
              <w:left w:val="nil"/>
              <w:bottom w:val="single" w:sz="4" w:space="0" w:color="000000"/>
              <w:right w:val="single" w:sz="4" w:space="0" w:color="000000"/>
            </w:tcBorders>
            <w:shd w:val="clear" w:color="auto" w:fill="auto"/>
          </w:tcPr>
          <w:p w14:paraId="4C49163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2AE5271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570" w:type="dxa"/>
            <w:tcBorders>
              <w:top w:val="nil"/>
              <w:left w:val="nil"/>
              <w:bottom w:val="single" w:sz="4" w:space="0" w:color="000000"/>
              <w:right w:val="single" w:sz="4" w:space="0" w:color="000000"/>
            </w:tcBorders>
            <w:shd w:val="clear" w:color="auto" w:fill="auto"/>
          </w:tcPr>
          <w:p w14:paraId="3419C6F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616" w:type="dxa"/>
            <w:tcBorders>
              <w:top w:val="nil"/>
              <w:left w:val="nil"/>
              <w:bottom w:val="single" w:sz="4" w:space="0" w:color="000000"/>
              <w:right w:val="single" w:sz="4" w:space="0" w:color="000000"/>
            </w:tcBorders>
            <w:shd w:val="clear" w:color="auto" w:fill="auto"/>
          </w:tcPr>
          <w:p w14:paraId="5BF3E11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850" w:type="dxa"/>
            <w:tcBorders>
              <w:top w:val="nil"/>
              <w:left w:val="nil"/>
              <w:bottom w:val="single" w:sz="4" w:space="0" w:color="000000"/>
              <w:right w:val="single" w:sz="4" w:space="0" w:color="000000"/>
            </w:tcBorders>
            <w:shd w:val="clear" w:color="auto" w:fill="auto"/>
          </w:tcPr>
          <w:p w14:paraId="360F92B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09" w:type="dxa"/>
            <w:tcBorders>
              <w:top w:val="nil"/>
              <w:left w:val="nil"/>
              <w:bottom w:val="single" w:sz="4" w:space="0" w:color="000000"/>
              <w:right w:val="single" w:sz="4" w:space="0" w:color="000000"/>
            </w:tcBorders>
            <w:shd w:val="clear" w:color="auto" w:fill="auto"/>
          </w:tcPr>
          <w:p w14:paraId="0E7B478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2A73B48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33E05DA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4175B0A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2CCCB2BD"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077AE99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Para empleados</w:t>
            </w:r>
          </w:p>
        </w:tc>
        <w:tc>
          <w:tcPr>
            <w:tcW w:w="1190" w:type="dxa"/>
            <w:tcBorders>
              <w:top w:val="nil"/>
              <w:left w:val="nil"/>
              <w:bottom w:val="single" w:sz="4" w:space="0" w:color="000000"/>
              <w:right w:val="single" w:sz="4" w:space="0" w:color="000000"/>
            </w:tcBorders>
            <w:shd w:val="clear" w:color="auto" w:fill="auto"/>
          </w:tcPr>
          <w:p w14:paraId="115EDE6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7F86EBE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570" w:type="dxa"/>
            <w:tcBorders>
              <w:top w:val="nil"/>
              <w:left w:val="nil"/>
              <w:bottom w:val="single" w:sz="4" w:space="0" w:color="000000"/>
              <w:right w:val="single" w:sz="4" w:space="0" w:color="000000"/>
            </w:tcBorders>
            <w:shd w:val="clear" w:color="auto" w:fill="auto"/>
          </w:tcPr>
          <w:p w14:paraId="76142E7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nil"/>
              <w:left w:val="nil"/>
              <w:bottom w:val="single" w:sz="4" w:space="0" w:color="000000"/>
              <w:right w:val="single" w:sz="4" w:space="0" w:color="000000"/>
            </w:tcBorders>
            <w:shd w:val="clear" w:color="auto" w:fill="auto"/>
          </w:tcPr>
          <w:p w14:paraId="7F4784B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850" w:type="dxa"/>
            <w:tcBorders>
              <w:top w:val="nil"/>
              <w:left w:val="nil"/>
              <w:bottom w:val="single" w:sz="4" w:space="0" w:color="000000"/>
              <w:right w:val="single" w:sz="4" w:space="0" w:color="000000"/>
            </w:tcBorders>
            <w:shd w:val="clear" w:color="auto" w:fill="auto"/>
          </w:tcPr>
          <w:p w14:paraId="75BA3EB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nil"/>
              <w:left w:val="nil"/>
              <w:bottom w:val="single" w:sz="4" w:space="0" w:color="000000"/>
              <w:right w:val="single" w:sz="4" w:space="0" w:color="000000"/>
            </w:tcBorders>
            <w:shd w:val="clear" w:color="auto" w:fill="auto"/>
          </w:tcPr>
          <w:p w14:paraId="05049FD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1D73C45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7D40B01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35AF9AA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k)</w:t>
            </w:r>
          </w:p>
        </w:tc>
      </w:tr>
      <w:tr w:rsidR="007B422B" w:rsidRPr="00EB0416" w14:paraId="419BCEDC" w14:textId="77777777" w:rsidTr="007B422B">
        <w:trPr>
          <w:trHeight w:val="300"/>
          <w:jc w:val="center"/>
        </w:trPr>
        <w:tc>
          <w:tcPr>
            <w:tcW w:w="1282" w:type="dxa"/>
            <w:tcBorders>
              <w:top w:val="single" w:sz="4" w:space="0" w:color="000000"/>
              <w:left w:val="single" w:sz="4" w:space="0" w:color="000000"/>
              <w:bottom w:val="nil"/>
              <w:right w:val="single" w:sz="4" w:space="0" w:color="000000"/>
            </w:tcBorders>
            <w:shd w:val="clear" w:color="auto" w:fill="auto"/>
          </w:tcPr>
          <w:p w14:paraId="43F1CDB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Para el público</w:t>
            </w:r>
          </w:p>
        </w:tc>
        <w:tc>
          <w:tcPr>
            <w:tcW w:w="1190" w:type="dxa"/>
            <w:tcBorders>
              <w:top w:val="single" w:sz="4" w:space="0" w:color="000000"/>
              <w:left w:val="nil"/>
              <w:bottom w:val="single" w:sz="4" w:space="0" w:color="000000"/>
              <w:right w:val="single" w:sz="4" w:space="0" w:color="000000"/>
            </w:tcBorders>
            <w:shd w:val="clear" w:color="auto" w:fill="auto"/>
          </w:tcPr>
          <w:p w14:paraId="2E6E6D4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single" w:sz="4" w:space="0" w:color="000000"/>
              <w:left w:val="nil"/>
              <w:bottom w:val="single" w:sz="4" w:space="0" w:color="000000"/>
              <w:right w:val="single" w:sz="4" w:space="0" w:color="000000"/>
            </w:tcBorders>
            <w:shd w:val="clear" w:color="auto" w:fill="auto"/>
          </w:tcPr>
          <w:p w14:paraId="5D64122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single" w:sz="4" w:space="0" w:color="000000"/>
              <w:left w:val="nil"/>
              <w:bottom w:val="single" w:sz="4" w:space="0" w:color="000000"/>
              <w:right w:val="single" w:sz="4" w:space="0" w:color="000000"/>
            </w:tcBorders>
            <w:shd w:val="clear" w:color="auto" w:fill="auto"/>
          </w:tcPr>
          <w:p w14:paraId="6319C46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1616" w:type="dxa"/>
            <w:tcBorders>
              <w:top w:val="single" w:sz="4" w:space="0" w:color="000000"/>
              <w:left w:val="nil"/>
              <w:bottom w:val="single" w:sz="4" w:space="0" w:color="000000"/>
              <w:right w:val="single" w:sz="4" w:space="0" w:color="000000"/>
            </w:tcBorders>
            <w:shd w:val="clear" w:color="auto" w:fill="auto"/>
          </w:tcPr>
          <w:p w14:paraId="6E8F7F0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850" w:type="dxa"/>
            <w:tcBorders>
              <w:top w:val="single" w:sz="4" w:space="0" w:color="000000"/>
              <w:left w:val="nil"/>
              <w:bottom w:val="single" w:sz="4" w:space="0" w:color="000000"/>
              <w:right w:val="single" w:sz="4" w:space="0" w:color="000000"/>
            </w:tcBorders>
            <w:shd w:val="clear" w:color="auto" w:fill="auto"/>
          </w:tcPr>
          <w:p w14:paraId="1208F574"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single" w:sz="4" w:space="0" w:color="000000"/>
              <w:left w:val="nil"/>
              <w:bottom w:val="single" w:sz="4" w:space="0" w:color="000000"/>
              <w:right w:val="single" w:sz="4" w:space="0" w:color="000000"/>
            </w:tcBorders>
            <w:shd w:val="clear" w:color="auto" w:fill="auto"/>
          </w:tcPr>
          <w:p w14:paraId="7CBD28B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7FD11DC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14700E7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9E7EDD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69297855" w14:textId="77777777" w:rsidTr="007B422B">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15B968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lastRenderedPageBreak/>
              <w:t>XXI.- Parques y jardines.</w:t>
            </w:r>
          </w:p>
          <w:p w14:paraId="01AA934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p>
          <w:p w14:paraId="07E0192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Hasta 100 personas</w:t>
            </w:r>
          </w:p>
        </w:tc>
        <w:tc>
          <w:tcPr>
            <w:tcW w:w="1190" w:type="dxa"/>
            <w:tcBorders>
              <w:top w:val="nil"/>
              <w:left w:val="nil"/>
              <w:bottom w:val="single" w:sz="4" w:space="0" w:color="000000"/>
              <w:right w:val="single" w:sz="4" w:space="0" w:color="000000"/>
            </w:tcBorders>
            <w:shd w:val="clear" w:color="auto" w:fill="auto"/>
          </w:tcPr>
          <w:p w14:paraId="3B30CBC7"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5A06520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3F85785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7E66520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3664FD9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5B61E5E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bottom w:val="single" w:sz="4" w:space="0" w:color="000000"/>
              <w:right w:val="single" w:sz="4" w:space="0" w:color="000000"/>
            </w:tcBorders>
            <w:shd w:val="clear" w:color="auto" w:fill="auto"/>
          </w:tcPr>
          <w:p w14:paraId="55BE549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01BF239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1CC5BE7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k)</w:t>
            </w:r>
          </w:p>
        </w:tc>
      </w:tr>
      <w:tr w:rsidR="007B422B" w:rsidRPr="00EB0416" w14:paraId="14DAB329" w14:textId="77777777" w:rsidTr="007B422B">
        <w:trPr>
          <w:trHeight w:val="300"/>
          <w:jc w:val="center"/>
        </w:trPr>
        <w:tc>
          <w:tcPr>
            <w:tcW w:w="1282" w:type="dxa"/>
            <w:tcBorders>
              <w:top w:val="nil"/>
              <w:left w:val="single" w:sz="4" w:space="0" w:color="000000"/>
              <w:bottom w:val="single" w:sz="4" w:space="0" w:color="000000"/>
              <w:right w:val="single" w:sz="4" w:space="0" w:color="000000"/>
            </w:tcBorders>
            <w:shd w:val="clear" w:color="auto" w:fill="auto"/>
          </w:tcPr>
          <w:p w14:paraId="76FA4B3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De 101-400</w:t>
            </w:r>
          </w:p>
        </w:tc>
        <w:tc>
          <w:tcPr>
            <w:tcW w:w="1190" w:type="dxa"/>
            <w:tcBorders>
              <w:top w:val="nil"/>
              <w:left w:val="nil"/>
              <w:bottom w:val="single" w:sz="4" w:space="0" w:color="000000"/>
              <w:right w:val="single" w:sz="4" w:space="0" w:color="000000"/>
            </w:tcBorders>
            <w:shd w:val="clear" w:color="auto" w:fill="auto"/>
          </w:tcPr>
          <w:p w14:paraId="7B23695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188E41F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2484B21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1616" w:type="dxa"/>
            <w:tcBorders>
              <w:top w:val="nil"/>
              <w:left w:val="nil"/>
              <w:bottom w:val="single" w:sz="4" w:space="0" w:color="000000"/>
              <w:right w:val="single" w:sz="4" w:space="0" w:color="000000"/>
            </w:tcBorders>
            <w:shd w:val="clear" w:color="auto" w:fill="auto"/>
          </w:tcPr>
          <w:p w14:paraId="11AFDEC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5</w:t>
            </w:r>
          </w:p>
        </w:tc>
        <w:tc>
          <w:tcPr>
            <w:tcW w:w="850" w:type="dxa"/>
            <w:tcBorders>
              <w:top w:val="nil"/>
              <w:left w:val="nil"/>
              <w:bottom w:val="single" w:sz="4" w:space="0" w:color="000000"/>
              <w:right w:val="single" w:sz="4" w:space="0" w:color="000000"/>
            </w:tcBorders>
            <w:shd w:val="clear" w:color="auto" w:fill="auto"/>
          </w:tcPr>
          <w:p w14:paraId="2302B01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709" w:type="dxa"/>
            <w:tcBorders>
              <w:top w:val="nil"/>
              <w:left w:val="nil"/>
              <w:bottom w:val="single" w:sz="4" w:space="0" w:color="000000"/>
              <w:right w:val="single" w:sz="4" w:space="0" w:color="000000"/>
            </w:tcBorders>
            <w:shd w:val="clear" w:color="auto" w:fill="auto"/>
          </w:tcPr>
          <w:p w14:paraId="392A51D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2792D67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473A448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164032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r>
      <w:tr w:rsidR="007B422B" w:rsidRPr="00EB0416" w14:paraId="15A85CCE"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2517EF4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200 adicionales o fracción</w:t>
            </w:r>
          </w:p>
        </w:tc>
        <w:tc>
          <w:tcPr>
            <w:tcW w:w="1190" w:type="dxa"/>
            <w:tcBorders>
              <w:top w:val="nil"/>
              <w:left w:val="nil"/>
              <w:bottom w:val="single" w:sz="4" w:space="0" w:color="000000"/>
              <w:right w:val="single" w:sz="4" w:space="0" w:color="000000"/>
            </w:tcBorders>
            <w:shd w:val="clear" w:color="auto" w:fill="auto"/>
          </w:tcPr>
          <w:p w14:paraId="224275C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6AACC248"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570" w:type="dxa"/>
            <w:tcBorders>
              <w:top w:val="nil"/>
              <w:left w:val="nil"/>
              <w:bottom w:val="single" w:sz="4" w:space="0" w:color="000000"/>
              <w:right w:val="single" w:sz="4" w:space="0" w:color="000000"/>
            </w:tcBorders>
            <w:shd w:val="clear" w:color="auto" w:fill="auto"/>
          </w:tcPr>
          <w:p w14:paraId="00A63B7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04433E7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3</w:t>
            </w:r>
          </w:p>
        </w:tc>
        <w:tc>
          <w:tcPr>
            <w:tcW w:w="850" w:type="dxa"/>
            <w:tcBorders>
              <w:top w:val="nil"/>
              <w:left w:val="nil"/>
              <w:bottom w:val="single" w:sz="4" w:space="0" w:color="000000"/>
              <w:right w:val="single" w:sz="4" w:space="0" w:color="000000"/>
            </w:tcBorders>
            <w:shd w:val="clear" w:color="auto" w:fill="auto"/>
          </w:tcPr>
          <w:p w14:paraId="22C0EC1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1</w:t>
            </w:r>
          </w:p>
        </w:tc>
        <w:tc>
          <w:tcPr>
            <w:tcW w:w="709" w:type="dxa"/>
            <w:tcBorders>
              <w:top w:val="nil"/>
              <w:left w:val="nil"/>
              <w:bottom w:val="single" w:sz="4" w:space="0" w:color="000000"/>
              <w:right w:val="single" w:sz="4" w:space="0" w:color="000000"/>
            </w:tcBorders>
            <w:shd w:val="clear" w:color="auto" w:fill="auto"/>
          </w:tcPr>
          <w:p w14:paraId="5E2F34C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right w:val="single" w:sz="4" w:space="0" w:color="000000"/>
            </w:tcBorders>
            <w:shd w:val="clear" w:color="auto" w:fill="auto"/>
          </w:tcPr>
          <w:p w14:paraId="5408130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single" w:sz="4" w:space="0" w:color="000000"/>
              <w:bottom w:val="nil"/>
              <w:right w:val="single" w:sz="4" w:space="0" w:color="000000"/>
            </w:tcBorders>
            <w:shd w:val="clear" w:color="auto" w:fill="auto"/>
          </w:tcPr>
          <w:p w14:paraId="54CF41E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E1FD12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l)</w:t>
            </w:r>
          </w:p>
        </w:tc>
      </w:tr>
      <w:tr w:rsidR="007B422B" w:rsidRPr="00EB0416" w14:paraId="76AF7E33" w14:textId="77777777" w:rsidTr="007B422B">
        <w:trPr>
          <w:trHeight w:val="6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6FCF9D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 xml:space="preserve">XXII.- Funerarias y velatorios. </w:t>
            </w:r>
          </w:p>
          <w:p w14:paraId="62089C7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p>
          <w:p w14:paraId="7F68786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Hasta 100 personas</w:t>
            </w:r>
          </w:p>
        </w:tc>
        <w:tc>
          <w:tcPr>
            <w:tcW w:w="1190" w:type="dxa"/>
            <w:tcBorders>
              <w:top w:val="nil"/>
              <w:left w:val="nil"/>
              <w:bottom w:val="single" w:sz="4" w:space="0" w:color="000000"/>
              <w:right w:val="single" w:sz="4" w:space="0" w:color="000000"/>
            </w:tcBorders>
            <w:shd w:val="clear" w:color="auto" w:fill="auto"/>
          </w:tcPr>
          <w:p w14:paraId="65DFA6B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500C77C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095CD6D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49AA574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26E458C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212F87E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single" w:sz="4" w:space="0" w:color="000000"/>
              <w:left w:val="nil"/>
              <w:bottom w:val="single" w:sz="4" w:space="0" w:color="000000"/>
              <w:right w:val="single" w:sz="4" w:space="0" w:color="000000"/>
            </w:tcBorders>
            <w:shd w:val="clear" w:color="auto" w:fill="auto"/>
          </w:tcPr>
          <w:p w14:paraId="377DF4E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627F92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768F68A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k)</w:t>
            </w:r>
          </w:p>
        </w:tc>
      </w:tr>
      <w:tr w:rsidR="007B422B" w:rsidRPr="00EB0416" w14:paraId="1BA6D678" w14:textId="77777777" w:rsidTr="007B422B">
        <w:trPr>
          <w:trHeight w:val="300"/>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589642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p>
          <w:p w14:paraId="42D3651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De 101-200</w:t>
            </w:r>
          </w:p>
        </w:tc>
        <w:tc>
          <w:tcPr>
            <w:tcW w:w="1190" w:type="dxa"/>
            <w:tcBorders>
              <w:top w:val="nil"/>
              <w:left w:val="nil"/>
              <w:bottom w:val="single" w:sz="4" w:space="0" w:color="000000"/>
              <w:right w:val="single" w:sz="4" w:space="0" w:color="000000"/>
            </w:tcBorders>
            <w:shd w:val="clear" w:color="auto" w:fill="auto"/>
          </w:tcPr>
          <w:p w14:paraId="42D8E23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156A414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570" w:type="dxa"/>
            <w:tcBorders>
              <w:top w:val="nil"/>
              <w:left w:val="nil"/>
              <w:bottom w:val="single" w:sz="4" w:space="0" w:color="000000"/>
              <w:right w:val="single" w:sz="4" w:space="0" w:color="000000"/>
            </w:tcBorders>
            <w:shd w:val="clear" w:color="auto" w:fill="auto"/>
          </w:tcPr>
          <w:p w14:paraId="2857F61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1616" w:type="dxa"/>
            <w:tcBorders>
              <w:top w:val="nil"/>
              <w:left w:val="nil"/>
              <w:bottom w:val="single" w:sz="4" w:space="0" w:color="000000"/>
              <w:right w:val="single" w:sz="4" w:space="0" w:color="000000"/>
            </w:tcBorders>
            <w:shd w:val="clear" w:color="auto" w:fill="auto"/>
          </w:tcPr>
          <w:p w14:paraId="5188EFB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850" w:type="dxa"/>
            <w:tcBorders>
              <w:top w:val="nil"/>
              <w:left w:val="nil"/>
              <w:bottom w:val="single" w:sz="4" w:space="0" w:color="000000"/>
              <w:right w:val="single" w:sz="4" w:space="0" w:color="000000"/>
            </w:tcBorders>
            <w:shd w:val="clear" w:color="auto" w:fill="auto"/>
          </w:tcPr>
          <w:p w14:paraId="0D6199D3"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4</w:t>
            </w:r>
          </w:p>
        </w:tc>
        <w:tc>
          <w:tcPr>
            <w:tcW w:w="709" w:type="dxa"/>
            <w:tcBorders>
              <w:top w:val="nil"/>
              <w:left w:val="nil"/>
              <w:bottom w:val="single" w:sz="4" w:space="0" w:color="000000"/>
              <w:right w:val="single" w:sz="4" w:space="0" w:color="000000"/>
            </w:tcBorders>
            <w:shd w:val="clear" w:color="auto" w:fill="auto"/>
          </w:tcPr>
          <w:p w14:paraId="7456F2AA"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46A85AB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43AE15F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088CC67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l)</w:t>
            </w:r>
          </w:p>
        </w:tc>
      </w:tr>
      <w:tr w:rsidR="007B422B" w:rsidRPr="00EB0416" w14:paraId="3A7C2E76" w14:textId="77777777" w:rsidTr="007B422B">
        <w:trPr>
          <w:trHeight w:val="900"/>
          <w:jc w:val="center"/>
        </w:trPr>
        <w:tc>
          <w:tcPr>
            <w:tcW w:w="1282" w:type="dxa"/>
            <w:tcBorders>
              <w:top w:val="nil"/>
              <w:left w:val="single" w:sz="4" w:space="0" w:color="000000"/>
              <w:bottom w:val="single" w:sz="4" w:space="0" w:color="000000"/>
              <w:right w:val="single" w:sz="4" w:space="0" w:color="000000"/>
            </w:tcBorders>
            <w:shd w:val="clear" w:color="auto" w:fill="auto"/>
          </w:tcPr>
          <w:p w14:paraId="6A7E6A2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r w:rsidRPr="00EB0416">
              <w:rPr>
                <w:rFonts w:eastAsia="Helvetica Neue"/>
                <w:color w:val="000000" w:themeColor="text1"/>
                <w:lang w:val="es-MX"/>
              </w:rPr>
              <w:t>Cada 200 adicionales o fracción</w:t>
            </w:r>
          </w:p>
        </w:tc>
        <w:tc>
          <w:tcPr>
            <w:tcW w:w="1190" w:type="dxa"/>
            <w:tcBorders>
              <w:top w:val="nil"/>
              <w:left w:val="nil"/>
              <w:bottom w:val="single" w:sz="4" w:space="0" w:color="000000"/>
              <w:right w:val="single" w:sz="4" w:space="0" w:color="000000"/>
            </w:tcBorders>
            <w:shd w:val="clear" w:color="auto" w:fill="auto"/>
          </w:tcPr>
          <w:p w14:paraId="0EBB024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795" w:type="dxa"/>
            <w:tcBorders>
              <w:top w:val="nil"/>
              <w:left w:val="nil"/>
              <w:bottom w:val="single" w:sz="4" w:space="0" w:color="000000"/>
              <w:right w:val="single" w:sz="4" w:space="0" w:color="000000"/>
            </w:tcBorders>
            <w:shd w:val="clear" w:color="auto" w:fill="auto"/>
          </w:tcPr>
          <w:p w14:paraId="3752584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570" w:type="dxa"/>
            <w:tcBorders>
              <w:top w:val="nil"/>
              <w:left w:val="nil"/>
              <w:bottom w:val="single" w:sz="4" w:space="0" w:color="000000"/>
              <w:right w:val="single" w:sz="4" w:space="0" w:color="000000"/>
            </w:tcBorders>
            <w:shd w:val="clear" w:color="auto" w:fill="auto"/>
          </w:tcPr>
          <w:p w14:paraId="6D11350B"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1616" w:type="dxa"/>
            <w:tcBorders>
              <w:top w:val="nil"/>
              <w:left w:val="nil"/>
              <w:bottom w:val="single" w:sz="4" w:space="0" w:color="000000"/>
              <w:right w:val="single" w:sz="4" w:space="0" w:color="000000"/>
            </w:tcBorders>
            <w:shd w:val="clear" w:color="auto" w:fill="auto"/>
          </w:tcPr>
          <w:p w14:paraId="482CC90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850" w:type="dxa"/>
            <w:tcBorders>
              <w:top w:val="nil"/>
              <w:left w:val="nil"/>
              <w:bottom w:val="single" w:sz="4" w:space="0" w:color="000000"/>
              <w:right w:val="single" w:sz="4" w:space="0" w:color="000000"/>
            </w:tcBorders>
            <w:shd w:val="clear" w:color="auto" w:fill="auto"/>
          </w:tcPr>
          <w:p w14:paraId="7927F55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2</w:t>
            </w:r>
          </w:p>
        </w:tc>
        <w:tc>
          <w:tcPr>
            <w:tcW w:w="709" w:type="dxa"/>
            <w:tcBorders>
              <w:top w:val="nil"/>
              <w:left w:val="nil"/>
              <w:bottom w:val="single" w:sz="4" w:space="0" w:color="000000"/>
              <w:right w:val="single" w:sz="4" w:space="0" w:color="000000"/>
            </w:tcBorders>
            <w:shd w:val="clear" w:color="auto" w:fill="auto"/>
          </w:tcPr>
          <w:p w14:paraId="0CFB08F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1071" w:type="dxa"/>
            <w:tcBorders>
              <w:top w:val="nil"/>
              <w:left w:val="nil"/>
              <w:bottom w:val="single" w:sz="4" w:space="0" w:color="000000"/>
              <w:right w:val="single" w:sz="4" w:space="0" w:color="000000"/>
            </w:tcBorders>
            <w:shd w:val="clear" w:color="auto" w:fill="auto"/>
          </w:tcPr>
          <w:p w14:paraId="1594560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488" w:type="dxa"/>
            <w:tcBorders>
              <w:top w:val="nil"/>
              <w:left w:val="single" w:sz="4" w:space="0" w:color="000000"/>
              <w:bottom w:val="single" w:sz="4" w:space="0" w:color="000000"/>
              <w:right w:val="single" w:sz="4" w:space="0" w:color="000000"/>
            </w:tcBorders>
            <w:shd w:val="clear" w:color="auto" w:fill="auto"/>
          </w:tcPr>
          <w:p w14:paraId="76B54A5E"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p>
        </w:tc>
        <w:tc>
          <w:tcPr>
            <w:tcW w:w="921" w:type="dxa"/>
            <w:tcBorders>
              <w:top w:val="nil"/>
              <w:left w:val="nil"/>
              <w:bottom w:val="single" w:sz="4" w:space="0" w:color="000000"/>
              <w:right w:val="single" w:sz="4" w:space="0" w:color="000000"/>
            </w:tcBorders>
            <w:shd w:val="clear" w:color="auto" w:fill="auto"/>
          </w:tcPr>
          <w:p w14:paraId="23F2F3B5"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lang w:val="es-MX"/>
              </w:rPr>
            </w:pPr>
            <w:r w:rsidRPr="00EB0416">
              <w:rPr>
                <w:rFonts w:eastAsia="Helvetica Neue"/>
                <w:color w:val="000000" w:themeColor="text1"/>
                <w:lang w:val="es-MX"/>
              </w:rPr>
              <w:t>k)</w:t>
            </w:r>
          </w:p>
        </w:tc>
      </w:tr>
      <w:tr w:rsidR="007B422B" w:rsidRPr="00EB0416" w14:paraId="186E928B" w14:textId="77777777" w:rsidTr="007B422B">
        <w:trPr>
          <w:trHeight w:val="280"/>
          <w:jc w:val="center"/>
        </w:trPr>
        <w:tc>
          <w:tcPr>
            <w:tcW w:w="1282" w:type="dxa"/>
            <w:shd w:val="clear" w:color="auto" w:fill="auto"/>
            <w:vAlign w:val="bottom"/>
          </w:tcPr>
          <w:p w14:paraId="490F383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lang w:val="es-MX"/>
              </w:rPr>
            </w:pPr>
          </w:p>
        </w:tc>
        <w:tc>
          <w:tcPr>
            <w:tcW w:w="1190" w:type="dxa"/>
            <w:shd w:val="clear" w:color="auto" w:fill="auto"/>
            <w:vAlign w:val="bottom"/>
          </w:tcPr>
          <w:p w14:paraId="67EB62A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p>
        </w:tc>
        <w:tc>
          <w:tcPr>
            <w:tcW w:w="795" w:type="dxa"/>
            <w:shd w:val="clear" w:color="auto" w:fill="auto"/>
            <w:vAlign w:val="bottom"/>
          </w:tcPr>
          <w:p w14:paraId="4C356D80"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p>
        </w:tc>
        <w:tc>
          <w:tcPr>
            <w:tcW w:w="570" w:type="dxa"/>
            <w:shd w:val="clear" w:color="auto" w:fill="auto"/>
            <w:vAlign w:val="bottom"/>
          </w:tcPr>
          <w:p w14:paraId="38B69B7F"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p>
        </w:tc>
        <w:tc>
          <w:tcPr>
            <w:tcW w:w="1616" w:type="dxa"/>
            <w:shd w:val="clear" w:color="auto" w:fill="auto"/>
            <w:vAlign w:val="bottom"/>
          </w:tcPr>
          <w:p w14:paraId="5078225D"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p>
        </w:tc>
        <w:tc>
          <w:tcPr>
            <w:tcW w:w="850" w:type="dxa"/>
            <w:shd w:val="clear" w:color="auto" w:fill="auto"/>
            <w:vAlign w:val="bottom"/>
          </w:tcPr>
          <w:p w14:paraId="2BCB31B6"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p>
        </w:tc>
        <w:tc>
          <w:tcPr>
            <w:tcW w:w="709" w:type="dxa"/>
            <w:shd w:val="clear" w:color="auto" w:fill="auto"/>
            <w:vAlign w:val="bottom"/>
          </w:tcPr>
          <w:p w14:paraId="2D3EEA7C"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p>
        </w:tc>
        <w:tc>
          <w:tcPr>
            <w:tcW w:w="1071" w:type="dxa"/>
            <w:shd w:val="clear" w:color="auto" w:fill="auto"/>
            <w:vAlign w:val="bottom"/>
          </w:tcPr>
          <w:p w14:paraId="61B668F1"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p>
        </w:tc>
        <w:tc>
          <w:tcPr>
            <w:tcW w:w="488" w:type="dxa"/>
            <w:shd w:val="clear" w:color="auto" w:fill="auto"/>
            <w:vAlign w:val="bottom"/>
          </w:tcPr>
          <w:p w14:paraId="2DE4D3D9"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p>
        </w:tc>
        <w:tc>
          <w:tcPr>
            <w:tcW w:w="921" w:type="dxa"/>
            <w:shd w:val="clear" w:color="auto" w:fill="auto"/>
            <w:vAlign w:val="bottom"/>
          </w:tcPr>
          <w:p w14:paraId="3E9FEDB2" w14:textId="77777777" w:rsidR="007B422B" w:rsidRPr="00EB0416"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lang w:val="es-MX"/>
              </w:rPr>
            </w:pPr>
          </w:p>
        </w:tc>
      </w:tr>
    </w:tbl>
    <w:p w14:paraId="64F89FE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pecificaciones complementarias (NOTAS):</w:t>
      </w:r>
    </w:p>
    <w:p w14:paraId="311B7713" w14:textId="77777777" w:rsidR="007B422B" w:rsidRPr="00D020F5" w:rsidRDefault="007B422B" w:rsidP="00626A99">
      <w:pPr>
        <w:pStyle w:val="INCISO"/>
        <w:numPr>
          <w:ilvl w:val="0"/>
          <w:numId w:val="36"/>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Un bebedero por cada 3 salones de clase. Mínimo uno por piso.</w:t>
      </w:r>
    </w:p>
    <w:p w14:paraId="05B3EE0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 bebedero hasta para cada 100 personas. Dos bebederos de más de 100 hasta 250 personas. Tres bebederos para más de 250 personas hasta 500. No menos de un bebedero por piso.</w:t>
      </w:r>
    </w:p>
    <w:p w14:paraId="62BFE32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 bebedero, lavadero o tarja de servicio.</w:t>
      </w:r>
    </w:p>
    <w:p w14:paraId="767B249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 bebedero por cada 75 personas.</w:t>
      </w:r>
    </w:p>
    <w:p w14:paraId="6D38911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 bebedero por cada 100 personas. De 101 hasta 350 dos bebederos. De 250 en adelante agregar uno por cada 400.</w:t>
      </w:r>
    </w:p>
    <w:p w14:paraId="2E24364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En sanitarios de mujeres agregar inodoros en igual número a los mingitorios de hombres.</w:t>
      </w:r>
    </w:p>
    <w:p w14:paraId="3E43A19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Salvo estadios.</w:t>
      </w:r>
    </w:p>
    <w:p w14:paraId="439B804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Máquinas de lavar, un bebedero por piso.</w:t>
      </w:r>
    </w:p>
    <w:p w14:paraId="3F956D9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 bebedero cada 25 personas.</w:t>
      </w:r>
    </w:p>
    <w:p w14:paraId="6299804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 bebedero cada 50 personas.</w:t>
      </w:r>
    </w:p>
    <w:p w14:paraId="35DC43B9"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Un bebedero mínimo.</w:t>
      </w:r>
    </w:p>
    <w:p w14:paraId="5E1ECEB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muebles sanitarios se dosifican según las siguientes especificacion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2978"/>
        <w:gridCol w:w="3282"/>
        <w:gridCol w:w="3090"/>
      </w:tblGrid>
      <w:tr w:rsidR="007B422B" w:rsidRPr="00D020F5" w14:paraId="5BE924CF" w14:textId="77777777" w:rsidTr="007B422B">
        <w:trPr>
          <w:trHeight w:val="40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C6F3C"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TIPO DE USO</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2F743234"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HOMBRES</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17B6D3D4"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MUJERES</w:t>
            </w:r>
          </w:p>
        </w:tc>
      </w:tr>
      <w:tr w:rsidR="007B422B" w:rsidRPr="00D020F5" w14:paraId="4AAE71C3"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60D4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Escuela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26A7AB0B"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5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09598776"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50%</w:t>
            </w:r>
          </w:p>
        </w:tc>
      </w:tr>
      <w:tr w:rsidR="007B422B" w:rsidRPr="00D020F5" w14:paraId="64CB9E63"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F3303"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Oficina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7664C684"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4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13209A49"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60%</w:t>
            </w:r>
          </w:p>
        </w:tc>
      </w:tr>
      <w:tr w:rsidR="007B422B" w:rsidRPr="00D020F5" w14:paraId="61A47614" w14:textId="77777777" w:rsidTr="007B422B">
        <w:trPr>
          <w:trHeight w:val="72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81AD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Instalaciones sanitarias, edificios, comerciale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6A79E8D7"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orcentaje aplicable al uso en forma individual, utilizando la mayor área de piso</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61E6785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orcentaje aplicable al uso en forma individual, utilizando la mayor área de piso</w:t>
            </w:r>
          </w:p>
        </w:tc>
      </w:tr>
      <w:tr w:rsidR="007B422B" w:rsidRPr="00D020F5" w14:paraId="105ACDE1"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2C57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Tiendas de menudeo</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6B6F3FA6"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3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25E9AB3B"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70%</w:t>
            </w:r>
          </w:p>
        </w:tc>
      </w:tr>
      <w:tr w:rsidR="007B422B" w:rsidRPr="00D020F5" w14:paraId="6BE99609"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E33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Restaurante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32528556"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5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22D1F67B"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50%</w:t>
            </w:r>
          </w:p>
        </w:tc>
      </w:tr>
      <w:tr w:rsidR="007B422B" w:rsidRPr="00D020F5" w14:paraId="0A2BCA93"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DD0C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Clubes y bare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27B03A4A"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65%</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2EB8FF6D"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35%</w:t>
            </w:r>
          </w:p>
        </w:tc>
      </w:tr>
      <w:tr w:rsidR="007B422B" w:rsidRPr="00D020F5" w14:paraId="5DCDD664"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711F0"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vadora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2348084B"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2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1D72F280"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80%</w:t>
            </w:r>
          </w:p>
        </w:tc>
      </w:tr>
      <w:tr w:rsidR="007B422B" w:rsidRPr="00D020F5" w14:paraId="07FE5C18"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6958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Salas de belleza</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5DC2C4F7"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140B13AC"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90%</w:t>
            </w:r>
          </w:p>
        </w:tc>
      </w:tr>
      <w:tr w:rsidR="007B422B" w:rsidRPr="00D020F5" w14:paraId="7AEDC28C"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B77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eluquería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0FCD6922"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9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5646F339"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0%</w:t>
            </w:r>
          </w:p>
        </w:tc>
      </w:tr>
      <w:tr w:rsidR="007B422B" w:rsidRPr="00D020F5" w14:paraId="550B602B"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D63D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Salas de espera</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49FB964E"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5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53C20374"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50%</w:t>
            </w:r>
          </w:p>
        </w:tc>
      </w:tr>
      <w:tr w:rsidR="007B422B" w:rsidRPr="00D020F5" w14:paraId="106A1B90" w14:textId="77777777" w:rsidTr="007B422B">
        <w:trPr>
          <w:trHeight w:val="26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5221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Bodega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9CFB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w:color w:val="000000" w:themeColor="text1"/>
                <w:sz w:val="24"/>
                <w:szCs w:val="24"/>
                <w:lang w:val="es-MX"/>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2163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w:color w:val="000000" w:themeColor="text1"/>
                <w:sz w:val="24"/>
                <w:szCs w:val="24"/>
                <w:lang w:val="es-MX"/>
              </w:rPr>
            </w:pPr>
          </w:p>
        </w:tc>
      </w:tr>
      <w:tr w:rsidR="007B422B" w:rsidRPr="00D020F5" w14:paraId="764EB8B2"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01AE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Almacén ligero</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2" w:type="dxa"/>
            </w:tcMar>
          </w:tcPr>
          <w:p w14:paraId="6C052DF0"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75%</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4" w:type="dxa"/>
            </w:tcMar>
          </w:tcPr>
          <w:p w14:paraId="1DC05377"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20555C88"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074E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Almacén pesado</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1C605"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9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66A35"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0%</w:t>
            </w:r>
          </w:p>
        </w:tc>
      </w:tr>
      <w:tr w:rsidR="007B422B" w:rsidRPr="00D020F5" w14:paraId="1FB68596" w14:textId="77777777" w:rsidTr="007B422B">
        <w:trPr>
          <w:trHeight w:val="40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22" w:type="dxa"/>
            </w:tcMar>
          </w:tcPr>
          <w:p w14:paraId="05CB88D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Fundiciones y manufactura pesada</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CE210"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9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970BA"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0%</w:t>
            </w:r>
          </w:p>
        </w:tc>
      </w:tr>
      <w:tr w:rsidR="007B422B" w:rsidRPr="00D020F5" w14:paraId="5E85EF29"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823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Manufactura mediana</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25C35"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75%</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81EE5"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25%</w:t>
            </w:r>
          </w:p>
        </w:tc>
      </w:tr>
      <w:tr w:rsidR="007B422B" w:rsidRPr="00D020F5" w14:paraId="6DA62B71"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4EC0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Manufactura ligera</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FDD94"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5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4351C"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50%</w:t>
            </w:r>
          </w:p>
        </w:tc>
      </w:tr>
      <w:tr w:rsidR="007B422B" w:rsidRPr="00D020F5" w14:paraId="0B33E42A"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D77B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Teatro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6034A"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5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911FD"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50%</w:t>
            </w:r>
          </w:p>
        </w:tc>
      </w:tr>
      <w:tr w:rsidR="007B422B" w:rsidRPr="00D020F5" w14:paraId="4A0BC575" w14:textId="77777777" w:rsidTr="007B422B">
        <w:trPr>
          <w:trHeight w:val="18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4DD26"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Auditorios, iglesia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4D5FD"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4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24D49"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60%</w:t>
            </w:r>
          </w:p>
        </w:tc>
      </w:tr>
    </w:tbl>
    <w:p w14:paraId="40A2EE7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3518"/>
        <w:gridCol w:w="1598"/>
        <w:gridCol w:w="1859"/>
        <w:gridCol w:w="1984"/>
      </w:tblGrid>
      <w:tr w:rsidR="007B422B" w:rsidRPr="00D020F5" w14:paraId="3AC4E08E" w14:textId="77777777" w:rsidTr="007B422B">
        <w:trPr>
          <w:trHeight w:val="40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1" w:type="dxa"/>
            </w:tcMar>
          </w:tcPr>
          <w:p w14:paraId="45A3710C"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USO</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4B213"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MUEBLE</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8" w:type="dxa"/>
            </w:tcMar>
          </w:tcPr>
          <w:p w14:paraId="42A05F24"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FRENTE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1D6EB28F"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b/>
                <w:color w:val="000000" w:themeColor="text1"/>
                <w:sz w:val="24"/>
                <w:szCs w:val="24"/>
                <w:lang w:val="es-MX"/>
              </w:rPr>
              <w:t>FONDO (m)</w:t>
            </w:r>
          </w:p>
        </w:tc>
      </w:tr>
      <w:tr w:rsidR="007B422B" w:rsidRPr="00D020F5" w14:paraId="7CAC0887" w14:textId="77777777" w:rsidTr="007B422B">
        <w:trPr>
          <w:trHeight w:val="42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81C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Usos domésticos y baños en cuartos de hotel.</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B63A0"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Escusado</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23D9B5E9"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0.7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72247BBD"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05</w:t>
            </w:r>
          </w:p>
        </w:tc>
      </w:tr>
      <w:tr w:rsidR="007B422B" w:rsidRPr="00D020F5" w14:paraId="184DF75F" w14:textId="77777777" w:rsidTr="007B422B">
        <w:trPr>
          <w:trHeight w:val="26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0217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FFCBD"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Lavabo</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31AFAEE9"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0.7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3BD5E8BA"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0.70</w:t>
            </w:r>
          </w:p>
        </w:tc>
      </w:tr>
      <w:tr w:rsidR="007B422B" w:rsidRPr="00D020F5" w14:paraId="62E5D20B" w14:textId="77777777" w:rsidTr="007B422B">
        <w:trPr>
          <w:trHeight w:val="26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7BC2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9BFF7"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Regadera</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1C664F7C"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0.7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1C040FFB"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0.70</w:t>
            </w:r>
          </w:p>
        </w:tc>
      </w:tr>
      <w:tr w:rsidR="007B422B" w:rsidRPr="00D020F5" w14:paraId="5A526292" w14:textId="77777777" w:rsidTr="007B422B">
        <w:trPr>
          <w:trHeight w:val="18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7E33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Baños Público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5C93"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Escusado</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6F0D3CD4"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0.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69E39184"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10</w:t>
            </w:r>
          </w:p>
        </w:tc>
      </w:tr>
      <w:tr w:rsidR="007B422B" w:rsidRPr="00D020F5" w14:paraId="2FDAFA3D" w14:textId="77777777" w:rsidTr="007B422B">
        <w:trPr>
          <w:trHeight w:val="26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714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7C64"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Lavabo</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435B1318"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0.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17F868D9"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0.90</w:t>
            </w:r>
          </w:p>
        </w:tc>
      </w:tr>
      <w:tr w:rsidR="007B422B" w:rsidRPr="00D020F5" w14:paraId="5BAEF697" w14:textId="77777777" w:rsidTr="007B422B">
        <w:trPr>
          <w:trHeight w:val="26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ED2D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B9CC1"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Regadera</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47A994B8"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0.8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4FBB3361"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0.80</w:t>
            </w:r>
          </w:p>
        </w:tc>
      </w:tr>
      <w:tr w:rsidR="007B422B" w:rsidRPr="00D020F5" w14:paraId="1A81DEC5" w14:textId="77777777" w:rsidTr="007B422B">
        <w:trPr>
          <w:trHeight w:val="440"/>
        </w:trPr>
        <w:tc>
          <w:tcPr>
            <w:tcW w:w="3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6DD5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62E51"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Regadera a presión</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77" w:type="dxa"/>
            </w:tcMar>
          </w:tcPr>
          <w:p w14:paraId="4CBBBFDA"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4" w:type="dxa"/>
            </w:tcMar>
          </w:tcPr>
          <w:p w14:paraId="59BBF3B9"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1.00</w:t>
            </w:r>
          </w:p>
        </w:tc>
      </w:tr>
    </w:tbl>
    <w:p w14:paraId="034BE7E3" w14:textId="77777777" w:rsidR="007B422B" w:rsidRPr="00D020F5" w:rsidRDefault="007B422B" w:rsidP="00626A99">
      <w:pPr>
        <w:pStyle w:val="Ttulo2"/>
        <w:spacing w:line="360" w:lineRule="auto"/>
        <w:jc w:val="center"/>
        <w:rPr>
          <w:rFonts w:ascii="Arial" w:hAnsi="Arial" w:cs="Arial"/>
          <w:color w:val="000000" w:themeColor="text1"/>
          <w:sz w:val="24"/>
          <w:szCs w:val="24"/>
          <w:lang w:val="es-MX"/>
        </w:rPr>
      </w:pPr>
      <w:bookmarkStart w:id="88" w:name="_haapch" w:colFirst="0" w:colLast="0"/>
      <w:bookmarkEnd w:id="88"/>
      <w:r w:rsidRPr="00D020F5">
        <w:rPr>
          <w:rFonts w:ascii="Arial" w:hAnsi="Arial" w:cs="Arial"/>
          <w:color w:val="000000" w:themeColor="text1"/>
          <w:sz w:val="24"/>
          <w:szCs w:val="24"/>
          <w:lang w:val="es-MX"/>
        </w:rPr>
        <w:lastRenderedPageBreak/>
        <w:t>CAPÍTULO VI</w:t>
      </w:r>
    </w:p>
    <w:p w14:paraId="120BAB69" w14:textId="77777777" w:rsidR="007B422B" w:rsidRPr="00D020F5" w:rsidRDefault="007B422B" w:rsidP="00626A99">
      <w:pPr>
        <w:pStyle w:val="Ttulo2"/>
        <w:spacing w:line="360" w:lineRule="auto"/>
        <w:jc w:val="center"/>
        <w:rPr>
          <w:rFonts w:ascii="Arial" w:hAnsi="Arial" w:cs="Arial"/>
          <w:color w:val="000000" w:themeColor="text1"/>
          <w:sz w:val="24"/>
          <w:szCs w:val="24"/>
          <w:lang w:val="es-MX"/>
        </w:rPr>
      </w:pPr>
      <w:bookmarkStart w:id="89" w:name="_319y80a" w:colFirst="0" w:colLast="0"/>
      <w:bookmarkEnd w:id="89"/>
      <w:r w:rsidRPr="00D020F5">
        <w:rPr>
          <w:rFonts w:ascii="Arial" w:hAnsi="Arial" w:cs="Arial"/>
          <w:color w:val="000000" w:themeColor="text1"/>
          <w:sz w:val="24"/>
          <w:szCs w:val="24"/>
          <w:lang w:val="es-MX"/>
        </w:rPr>
        <w:t>DE LAS NORMAS TÉCNICAS PARA INSTALACIONES ESPECIALES Y EFICIENCIA ENERGÉTICA</w:t>
      </w:r>
    </w:p>
    <w:p w14:paraId="64BB9A9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Toda edificación de más de 4 niveles o pisos o mayor a 2000 m2 de área de construcción efectiva podrá incluir materiales de construcción, acabados, ventanas con vidrio aislante   y diseño que le permita conservar energía recubriendo su envolvente y azotea, así como reciclar agua o capturarla de lluvia para fines de uso propio para lo cual se permite usar el Código de Conservación de Energía para edificaciones de México 2016 y deberá ser demostrado a través de la certificación LEED o similar.</w:t>
      </w:r>
    </w:p>
    <w:p w14:paraId="0C273DB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edificación que cumpla con los requisitos dictados en el párrafo anterior tendrá derecho a los incentivos que marca el presente reglamento.</w:t>
      </w:r>
    </w:p>
    <w:p w14:paraId="5878918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edificaciones, que produzcan contaminación por humos, olores, gases y vapores, energía térmica o lumínica, ruidos y vibraciones, se sujetan a lo dispuesto por las leyes y reglamentos aplicables en materia de equilibrio ecológico y protección al ambiente.</w:t>
      </w:r>
    </w:p>
    <w:p w14:paraId="2473599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obras para almacenar residuos sólidos peligrosos, químicos, tóxicos y radiactivos se ajustarán al presente Reglamento y a las leyes y reglamentos aplicables.</w:t>
      </w:r>
    </w:p>
    <w:p w14:paraId="784080C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levadores para pasajeras y pasajeros, elevadores para carga, escaleras eléctricas y bandas transportadoras de público deberán cumplir con las normas técnicas del presente Reglamento.</w:t>
      </w:r>
    </w:p>
    <w:p w14:paraId="5D99D98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instalaciones de gas licuado de petróleo y de gas natural deberán cumplir con las normas señaladas por el Comité Consultivo Nacional de Normalización de Gas Natural y Gas Licuado de Petróleo, quien publicó en el Diario Oficial de la Federación la Norma Oficial Mexicana NOM-002-SECRE-1997, Instalaciones de Aprovechamiento para gas natural, o a la norma técnica aplicable.</w:t>
      </w:r>
    </w:p>
    <w:p w14:paraId="723A7AD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construcciones que no cumplan con las características de ventilación natural señaladas en este Reglamento deberán contar con ventilación artificial de capacidad suficiente para renovar, como mínimo 10 veces el volumen de aire por hora.</w:t>
      </w:r>
    </w:p>
    <w:p w14:paraId="4887546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locales en las edificaciones contarán con ventilación que asegure la provisión de aire exterior a sus ocupantes.</w:t>
      </w:r>
    </w:p>
    <w:p w14:paraId="0ABF075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instalaciones de vapor deberán de cumplir con cada una de las especificaciones técnicas en la materia de acuerdo al presente Reglamento, disposiciones estatales y federales.</w:t>
      </w:r>
    </w:p>
    <w:p w14:paraId="5D8A108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Deben dejarse registros, ductos y preparaciones para instalaciones telefónicas y de transmisión de datos en los edificios con más de tres departamentos, comercios u oficinas o con área superior a 300 m2, casas de huéspedes, hoteles, hospitales o clínicas, escuelas con más de tres aulas, salas de espectáculos, edificios para espectáculos deportivos, clubes deportivos o sociales o en cualquier otra edificación cuya superficie construida sea mayor de 100 m2. Estas instalaciones tendrán un registro, con tubería interior de las edificaciones, ajustándose a las especificaciones y normas que determine la empresa prestadora del servicio.</w:t>
      </w:r>
    </w:p>
    <w:p w14:paraId="14A8655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instalaciones deberán contar con las instalaciones y equipos requeridos para prevenir y combatir incendios y cumplir con las medidas de seguridad que señala este capítulo.</w:t>
      </w:r>
    </w:p>
    <w:p w14:paraId="1B451FE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Las edificaciones que tengan más de cuatro niveles, además de la planta baja, una altura o profundidad mayor de 12m. del nivel de acceso a la edificación, exceptuándose las edificaciones para habitación unifamiliar, deberán contar con un elevador o sistema de elevadores para pasajeros y pasajeras con las siguientes condiciones de diseño:</w:t>
      </w:r>
    </w:p>
    <w:p w14:paraId="45E51A69" w14:textId="77777777" w:rsidR="007B422B" w:rsidRPr="00D020F5" w:rsidRDefault="007B422B" w:rsidP="00626A99">
      <w:pPr>
        <w:pStyle w:val="FRACCIN"/>
        <w:numPr>
          <w:ilvl w:val="0"/>
          <w:numId w:val="284"/>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La capacidad de transporte del o de los elevadores en un periodo de 5 minutos debe ser igual o mayor al 10% de la población del edificio;</w:t>
      </w:r>
    </w:p>
    <w:p w14:paraId="01330AE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intervalo máximo de espera será de 80 segundos;</w:t>
      </w:r>
    </w:p>
    <w:p w14:paraId="1E363B2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 deberá indicar claramente en el interior de la cabina la capacidad máxima de carga útil, expresada en kilogramos y en número de personas, calculadas en setenta kilos cada una;</w:t>
      </w:r>
    </w:p>
    <w:p w14:paraId="2188FF7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cables y elementos mecánicos deberán tener una resistencia igual o mayor al doble de la carga útil de operación;</w:t>
      </w:r>
    </w:p>
    <w:p w14:paraId="1FBD86E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existan 4 cabinas en un edificio, deberán dividirse de manera tal que se provean por lo menos dos cubos de elevador separados. De existir más de 4, la cantidad de cabinas dentro de un único cubo no deberá exceder de 4;</w:t>
      </w:r>
    </w:p>
    <w:p w14:paraId="44EE42F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cuartos de máquinas que contengan equipamiento para elevadores deberán estar provistos con sistemas independientes de ventilación o de aire acondicionado de manera tal que se mantenga la temperatura adecuada para la operación por bomberos de los elevadores en caso de emergencia. La temperatura de funcionamiento será establecida por el fabricante del elevador;</w:t>
      </w:r>
    </w:p>
    <w:p w14:paraId="038C18E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superficie del piso del área de aproximación debe tener elementos de aviso táctil de una longitud de 0.30m por el ancho de la puerta del elevador;</w:t>
      </w:r>
    </w:p>
    <w:p w14:paraId="30A2ED0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distancia entre el piso exterior y el piso de la cabina en el plano vertical y horizontal debe ser de máximo 3.5cm; y</w:t>
      </w:r>
    </w:p>
    <w:p w14:paraId="756C842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elevadores contarán con elementos de seguridad para proporcionar protección al transporte de pasaje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2320"/>
      </w:tblGrid>
      <w:tr w:rsidR="007B422B" w:rsidRPr="00D020F5" w14:paraId="7C5FD158" w14:textId="77777777" w:rsidTr="007B422B">
        <w:trPr>
          <w:trHeight w:val="284"/>
          <w:jc w:val="center"/>
        </w:trPr>
        <w:tc>
          <w:tcPr>
            <w:tcW w:w="3912" w:type="dxa"/>
            <w:shd w:val="clear" w:color="auto" w:fill="C4BC96" w:themeFill="background2" w:themeFillShade="BF"/>
          </w:tcPr>
          <w:p w14:paraId="5F16BF1B"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TIPO DE EDIFICACIÓN</w:t>
            </w:r>
          </w:p>
        </w:tc>
        <w:tc>
          <w:tcPr>
            <w:tcW w:w="2320" w:type="dxa"/>
            <w:shd w:val="clear" w:color="auto" w:fill="C4BC96" w:themeFill="background2" w:themeFillShade="BF"/>
          </w:tcPr>
          <w:p w14:paraId="06AE613A" w14:textId="77777777" w:rsidR="007B422B" w:rsidRPr="00D020F5" w:rsidRDefault="007B422B" w:rsidP="007B422B">
            <w:pPr>
              <w:spacing w:line="360" w:lineRule="auto"/>
              <w:jc w:val="center"/>
              <w:rPr>
                <w:color w:val="000000" w:themeColor="text1"/>
                <w:sz w:val="24"/>
                <w:szCs w:val="24"/>
                <w:lang w:val="es-MX"/>
              </w:rPr>
            </w:pPr>
            <w:r w:rsidRPr="00D020F5">
              <w:rPr>
                <w:color w:val="000000" w:themeColor="text1"/>
                <w:sz w:val="24"/>
                <w:szCs w:val="24"/>
                <w:lang w:val="es-MX"/>
              </w:rPr>
              <w:t>TIEMPO DE ESPERA MÁXIMO</w:t>
            </w:r>
          </w:p>
          <w:p w14:paraId="6AD4AF8E" w14:textId="77777777" w:rsidR="007B422B" w:rsidRPr="00D020F5" w:rsidRDefault="007B422B" w:rsidP="007B422B">
            <w:pPr>
              <w:spacing w:line="360" w:lineRule="auto"/>
              <w:jc w:val="center"/>
              <w:rPr>
                <w:color w:val="000000" w:themeColor="text1"/>
                <w:sz w:val="24"/>
                <w:szCs w:val="24"/>
                <w:lang w:val="es-MX"/>
              </w:rPr>
            </w:pPr>
            <w:r w:rsidRPr="00D020F5">
              <w:rPr>
                <w:color w:val="000000" w:themeColor="text1"/>
                <w:sz w:val="24"/>
                <w:szCs w:val="24"/>
                <w:lang w:val="es-MX"/>
              </w:rPr>
              <w:lastRenderedPageBreak/>
              <w:t>(en segundos)</w:t>
            </w:r>
          </w:p>
        </w:tc>
      </w:tr>
      <w:tr w:rsidR="007B422B" w:rsidRPr="00D020F5" w14:paraId="29AF3933" w14:textId="77777777" w:rsidTr="007B422B">
        <w:trPr>
          <w:trHeight w:val="284"/>
          <w:jc w:val="center"/>
        </w:trPr>
        <w:tc>
          <w:tcPr>
            <w:tcW w:w="6232" w:type="dxa"/>
            <w:gridSpan w:val="2"/>
            <w:shd w:val="clear" w:color="auto" w:fill="C4BC96" w:themeFill="background2" w:themeFillShade="BF"/>
          </w:tcPr>
          <w:p w14:paraId="02EF196E"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lastRenderedPageBreak/>
              <w:t>HABITACIONAL</w:t>
            </w:r>
          </w:p>
        </w:tc>
      </w:tr>
      <w:tr w:rsidR="007B422B" w:rsidRPr="00D020F5" w14:paraId="511C8BAB" w14:textId="77777777" w:rsidTr="007B422B">
        <w:trPr>
          <w:trHeight w:val="284"/>
          <w:jc w:val="center"/>
        </w:trPr>
        <w:tc>
          <w:tcPr>
            <w:tcW w:w="3912" w:type="dxa"/>
            <w:shd w:val="clear" w:color="auto" w:fill="auto"/>
          </w:tcPr>
          <w:p w14:paraId="423221C3"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Cualquier edificación</w:t>
            </w:r>
          </w:p>
        </w:tc>
        <w:tc>
          <w:tcPr>
            <w:tcW w:w="2320" w:type="dxa"/>
            <w:shd w:val="clear" w:color="auto" w:fill="auto"/>
          </w:tcPr>
          <w:p w14:paraId="18460438" w14:textId="77777777" w:rsidR="007B422B" w:rsidRPr="00D020F5" w:rsidRDefault="007B422B" w:rsidP="007B422B">
            <w:pPr>
              <w:spacing w:line="360" w:lineRule="auto"/>
              <w:jc w:val="center"/>
              <w:rPr>
                <w:color w:val="000000" w:themeColor="text1"/>
                <w:sz w:val="24"/>
                <w:szCs w:val="24"/>
                <w:lang w:val="es-MX"/>
              </w:rPr>
            </w:pPr>
            <w:r w:rsidRPr="00D020F5">
              <w:rPr>
                <w:color w:val="000000" w:themeColor="text1"/>
                <w:sz w:val="24"/>
                <w:szCs w:val="24"/>
                <w:lang w:val="es-MX"/>
              </w:rPr>
              <w:t>60</w:t>
            </w:r>
          </w:p>
        </w:tc>
      </w:tr>
      <w:tr w:rsidR="007B422B" w:rsidRPr="00D020F5" w14:paraId="27998AFA" w14:textId="77777777" w:rsidTr="007B422B">
        <w:trPr>
          <w:trHeight w:val="284"/>
          <w:jc w:val="center"/>
        </w:trPr>
        <w:tc>
          <w:tcPr>
            <w:tcW w:w="6232" w:type="dxa"/>
            <w:gridSpan w:val="2"/>
            <w:shd w:val="clear" w:color="auto" w:fill="C4BC96" w:themeFill="background2" w:themeFillShade="BF"/>
          </w:tcPr>
          <w:p w14:paraId="4F270938"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SERVICIOS</w:t>
            </w:r>
          </w:p>
        </w:tc>
      </w:tr>
      <w:tr w:rsidR="007B422B" w:rsidRPr="00D020F5" w14:paraId="5AE24467" w14:textId="77777777" w:rsidTr="007B422B">
        <w:trPr>
          <w:trHeight w:val="284"/>
          <w:jc w:val="center"/>
        </w:trPr>
        <w:tc>
          <w:tcPr>
            <w:tcW w:w="6232" w:type="dxa"/>
            <w:gridSpan w:val="2"/>
            <w:shd w:val="clear" w:color="auto" w:fill="C4BC96" w:themeFill="background2" w:themeFillShade="BF"/>
          </w:tcPr>
          <w:p w14:paraId="4875664C"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Servicios administrativos y financieros</w:t>
            </w:r>
          </w:p>
        </w:tc>
      </w:tr>
      <w:tr w:rsidR="007B422B" w:rsidRPr="00D020F5" w14:paraId="454E19C9" w14:textId="77777777" w:rsidTr="007B422B">
        <w:trPr>
          <w:trHeight w:val="284"/>
          <w:jc w:val="center"/>
        </w:trPr>
        <w:tc>
          <w:tcPr>
            <w:tcW w:w="3912" w:type="dxa"/>
            <w:shd w:val="clear" w:color="auto" w:fill="auto"/>
          </w:tcPr>
          <w:p w14:paraId="3567189B"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Oficinas privadas</w:t>
            </w:r>
          </w:p>
        </w:tc>
        <w:tc>
          <w:tcPr>
            <w:tcW w:w="2320" w:type="dxa"/>
            <w:shd w:val="clear" w:color="auto" w:fill="auto"/>
          </w:tcPr>
          <w:p w14:paraId="4F27CF72" w14:textId="77777777" w:rsidR="007B422B" w:rsidRPr="00D020F5" w:rsidRDefault="007B422B" w:rsidP="007B422B">
            <w:pPr>
              <w:spacing w:line="360" w:lineRule="auto"/>
              <w:jc w:val="center"/>
              <w:rPr>
                <w:color w:val="000000" w:themeColor="text1"/>
                <w:sz w:val="24"/>
                <w:szCs w:val="24"/>
                <w:lang w:val="es-MX"/>
              </w:rPr>
            </w:pPr>
            <w:r w:rsidRPr="00D020F5">
              <w:rPr>
                <w:color w:val="000000" w:themeColor="text1"/>
                <w:sz w:val="24"/>
                <w:szCs w:val="24"/>
                <w:lang w:val="es-MX"/>
              </w:rPr>
              <w:t>35</w:t>
            </w:r>
          </w:p>
        </w:tc>
      </w:tr>
      <w:tr w:rsidR="007B422B" w:rsidRPr="00D020F5" w14:paraId="0E5A47F6" w14:textId="77777777" w:rsidTr="007B422B">
        <w:trPr>
          <w:trHeight w:val="284"/>
          <w:jc w:val="center"/>
        </w:trPr>
        <w:tc>
          <w:tcPr>
            <w:tcW w:w="3912" w:type="dxa"/>
            <w:shd w:val="clear" w:color="auto" w:fill="auto"/>
          </w:tcPr>
          <w:p w14:paraId="604017E6"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Oficinas públicas</w:t>
            </w:r>
          </w:p>
        </w:tc>
        <w:tc>
          <w:tcPr>
            <w:tcW w:w="2320" w:type="dxa"/>
            <w:shd w:val="clear" w:color="auto" w:fill="auto"/>
          </w:tcPr>
          <w:p w14:paraId="15E1B144" w14:textId="77777777" w:rsidR="007B422B" w:rsidRPr="00D020F5" w:rsidRDefault="007B422B" w:rsidP="007B422B">
            <w:pPr>
              <w:spacing w:line="360" w:lineRule="auto"/>
              <w:jc w:val="center"/>
              <w:rPr>
                <w:color w:val="000000" w:themeColor="text1"/>
                <w:sz w:val="24"/>
                <w:szCs w:val="24"/>
                <w:lang w:val="es-MX"/>
              </w:rPr>
            </w:pPr>
            <w:r w:rsidRPr="00D020F5">
              <w:rPr>
                <w:color w:val="000000" w:themeColor="text1"/>
                <w:sz w:val="24"/>
                <w:szCs w:val="24"/>
                <w:lang w:val="es-MX"/>
              </w:rPr>
              <w:t>45</w:t>
            </w:r>
          </w:p>
        </w:tc>
      </w:tr>
      <w:tr w:rsidR="007B422B" w:rsidRPr="00D020F5" w14:paraId="3BE3DEC1" w14:textId="77777777" w:rsidTr="007B422B">
        <w:trPr>
          <w:trHeight w:val="284"/>
          <w:jc w:val="center"/>
        </w:trPr>
        <w:tc>
          <w:tcPr>
            <w:tcW w:w="6232" w:type="dxa"/>
            <w:gridSpan w:val="2"/>
            <w:shd w:val="clear" w:color="auto" w:fill="C4BC96" w:themeFill="background2" w:themeFillShade="BF"/>
          </w:tcPr>
          <w:p w14:paraId="38875C12"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Servicios de salud y asistencia</w:t>
            </w:r>
          </w:p>
        </w:tc>
      </w:tr>
      <w:tr w:rsidR="007B422B" w:rsidRPr="00D020F5" w14:paraId="77ACB825" w14:textId="77777777" w:rsidTr="007B422B">
        <w:trPr>
          <w:trHeight w:val="284"/>
          <w:jc w:val="center"/>
        </w:trPr>
        <w:tc>
          <w:tcPr>
            <w:tcW w:w="3912" w:type="dxa"/>
            <w:shd w:val="clear" w:color="auto" w:fill="auto"/>
          </w:tcPr>
          <w:p w14:paraId="2FE55F24"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Elevadores para público</w:t>
            </w:r>
          </w:p>
        </w:tc>
        <w:tc>
          <w:tcPr>
            <w:tcW w:w="2320" w:type="dxa"/>
            <w:shd w:val="clear" w:color="auto" w:fill="auto"/>
          </w:tcPr>
          <w:p w14:paraId="0D7FB76E" w14:textId="77777777" w:rsidR="007B422B" w:rsidRPr="00D020F5" w:rsidRDefault="007B422B" w:rsidP="007B422B">
            <w:pPr>
              <w:spacing w:line="360" w:lineRule="auto"/>
              <w:jc w:val="center"/>
              <w:rPr>
                <w:color w:val="000000" w:themeColor="text1"/>
                <w:sz w:val="24"/>
                <w:szCs w:val="24"/>
                <w:lang w:val="es-MX"/>
              </w:rPr>
            </w:pPr>
            <w:r w:rsidRPr="00D020F5">
              <w:rPr>
                <w:color w:val="000000" w:themeColor="text1"/>
                <w:sz w:val="24"/>
                <w:szCs w:val="24"/>
                <w:lang w:val="es-MX"/>
              </w:rPr>
              <w:t>45</w:t>
            </w:r>
          </w:p>
        </w:tc>
      </w:tr>
      <w:tr w:rsidR="007B422B" w:rsidRPr="00D020F5" w14:paraId="279444C4" w14:textId="77777777" w:rsidTr="007B422B">
        <w:trPr>
          <w:trHeight w:val="284"/>
          <w:jc w:val="center"/>
        </w:trPr>
        <w:tc>
          <w:tcPr>
            <w:tcW w:w="3912" w:type="dxa"/>
            <w:shd w:val="clear" w:color="auto" w:fill="auto"/>
          </w:tcPr>
          <w:p w14:paraId="382164B2"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Elevadores para pacientes</w:t>
            </w:r>
          </w:p>
        </w:tc>
        <w:tc>
          <w:tcPr>
            <w:tcW w:w="2320" w:type="dxa"/>
            <w:shd w:val="clear" w:color="auto" w:fill="auto"/>
          </w:tcPr>
          <w:p w14:paraId="7420C0E0" w14:textId="77777777" w:rsidR="007B422B" w:rsidRPr="00D020F5" w:rsidRDefault="007B422B" w:rsidP="007B422B">
            <w:pPr>
              <w:spacing w:line="360" w:lineRule="auto"/>
              <w:jc w:val="center"/>
              <w:rPr>
                <w:color w:val="000000" w:themeColor="text1"/>
                <w:sz w:val="24"/>
                <w:szCs w:val="24"/>
                <w:lang w:val="es-MX"/>
              </w:rPr>
            </w:pPr>
            <w:r w:rsidRPr="00D020F5">
              <w:rPr>
                <w:color w:val="000000" w:themeColor="text1"/>
                <w:sz w:val="24"/>
                <w:szCs w:val="24"/>
                <w:lang w:val="es-MX"/>
              </w:rPr>
              <w:t>30</w:t>
            </w:r>
          </w:p>
        </w:tc>
      </w:tr>
      <w:tr w:rsidR="007B422B" w:rsidRPr="00D020F5" w14:paraId="01E622C7" w14:textId="77777777" w:rsidTr="007B422B">
        <w:trPr>
          <w:trHeight w:val="284"/>
          <w:jc w:val="center"/>
        </w:trPr>
        <w:tc>
          <w:tcPr>
            <w:tcW w:w="6232" w:type="dxa"/>
            <w:gridSpan w:val="2"/>
            <w:shd w:val="clear" w:color="auto" w:fill="C4BC96" w:themeFill="background2" w:themeFillShade="BF"/>
          </w:tcPr>
          <w:p w14:paraId="7E1EE28C"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Servicios turísticos</w:t>
            </w:r>
          </w:p>
        </w:tc>
      </w:tr>
      <w:tr w:rsidR="007B422B" w:rsidRPr="00D020F5" w14:paraId="746A64E0" w14:textId="77777777" w:rsidTr="007B422B">
        <w:trPr>
          <w:trHeight w:val="284"/>
          <w:jc w:val="center"/>
        </w:trPr>
        <w:tc>
          <w:tcPr>
            <w:tcW w:w="3912" w:type="dxa"/>
            <w:shd w:val="clear" w:color="auto" w:fill="auto"/>
          </w:tcPr>
          <w:p w14:paraId="74D0E0F7"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Hoteles</w:t>
            </w:r>
          </w:p>
        </w:tc>
        <w:tc>
          <w:tcPr>
            <w:tcW w:w="2320" w:type="dxa"/>
            <w:shd w:val="clear" w:color="auto" w:fill="auto"/>
          </w:tcPr>
          <w:p w14:paraId="0C53582D" w14:textId="77777777" w:rsidR="007B422B" w:rsidRPr="00D020F5" w:rsidRDefault="007B422B" w:rsidP="007B422B">
            <w:pPr>
              <w:spacing w:line="360" w:lineRule="auto"/>
              <w:jc w:val="center"/>
              <w:rPr>
                <w:color w:val="000000" w:themeColor="text1"/>
                <w:sz w:val="24"/>
                <w:szCs w:val="24"/>
                <w:lang w:val="es-MX"/>
              </w:rPr>
            </w:pPr>
            <w:r w:rsidRPr="00D020F5">
              <w:rPr>
                <w:color w:val="000000" w:themeColor="text1"/>
                <w:sz w:val="24"/>
                <w:szCs w:val="24"/>
                <w:lang w:val="es-MX"/>
              </w:rPr>
              <w:t>50</w:t>
            </w:r>
          </w:p>
        </w:tc>
      </w:tr>
      <w:tr w:rsidR="007B422B" w:rsidRPr="00D020F5" w14:paraId="72C81DC1" w14:textId="77777777" w:rsidTr="007B422B">
        <w:trPr>
          <w:trHeight w:val="284"/>
          <w:jc w:val="center"/>
        </w:trPr>
        <w:tc>
          <w:tcPr>
            <w:tcW w:w="6232" w:type="dxa"/>
            <w:gridSpan w:val="2"/>
            <w:shd w:val="clear" w:color="auto" w:fill="C4BC96" w:themeFill="background2" w:themeFillShade="BF"/>
          </w:tcPr>
          <w:p w14:paraId="30ACDDDC"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Comunicaciones y transportes</w:t>
            </w:r>
          </w:p>
        </w:tc>
      </w:tr>
      <w:tr w:rsidR="007B422B" w:rsidRPr="00D020F5" w14:paraId="1FA96144" w14:textId="77777777" w:rsidTr="007B422B">
        <w:trPr>
          <w:trHeight w:val="284"/>
          <w:jc w:val="center"/>
        </w:trPr>
        <w:tc>
          <w:tcPr>
            <w:tcW w:w="3912" w:type="dxa"/>
            <w:shd w:val="clear" w:color="auto" w:fill="auto"/>
          </w:tcPr>
          <w:p w14:paraId="022A7758" w14:textId="77777777" w:rsidR="007B422B" w:rsidRPr="00D020F5" w:rsidRDefault="007B422B" w:rsidP="007B422B">
            <w:pPr>
              <w:spacing w:line="360" w:lineRule="auto"/>
              <w:jc w:val="both"/>
              <w:rPr>
                <w:color w:val="000000" w:themeColor="text1"/>
                <w:sz w:val="24"/>
                <w:szCs w:val="24"/>
                <w:lang w:val="es-MX"/>
              </w:rPr>
            </w:pPr>
            <w:r w:rsidRPr="00D020F5">
              <w:rPr>
                <w:color w:val="000000" w:themeColor="text1"/>
                <w:sz w:val="24"/>
                <w:szCs w:val="24"/>
                <w:lang w:val="es-MX"/>
              </w:rPr>
              <w:t>Edificios para estacionamiento</w:t>
            </w:r>
          </w:p>
        </w:tc>
        <w:tc>
          <w:tcPr>
            <w:tcW w:w="2320" w:type="dxa"/>
            <w:shd w:val="clear" w:color="auto" w:fill="auto"/>
          </w:tcPr>
          <w:p w14:paraId="323112C2" w14:textId="77777777" w:rsidR="007B422B" w:rsidRPr="00D020F5" w:rsidRDefault="007B422B" w:rsidP="007B422B">
            <w:pPr>
              <w:spacing w:line="360" w:lineRule="auto"/>
              <w:jc w:val="center"/>
              <w:rPr>
                <w:color w:val="000000" w:themeColor="text1"/>
                <w:sz w:val="24"/>
                <w:szCs w:val="24"/>
                <w:lang w:val="es-MX"/>
              </w:rPr>
            </w:pPr>
            <w:r w:rsidRPr="00D020F5">
              <w:rPr>
                <w:color w:val="000000" w:themeColor="text1"/>
                <w:sz w:val="24"/>
                <w:szCs w:val="24"/>
                <w:lang w:val="es-MX"/>
              </w:rPr>
              <w:t>60</w:t>
            </w:r>
          </w:p>
        </w:tc>
      </w:tr>
    </w:tbl>
    <w:p w14:paraId="40052E71" w14:textId="77777777" w:rsidR="007B422B" w:rsidRPr="00D020F5" w:rsidRDefault="007B422B" w:rsidP="007B422B">
      <w:pPr>
        <w:pBdr>
          <w:top w:val="nil"/>
          <w:left w:val="nil"/>
          <w:bottom w:val="nil"/>
          <w:right w:val="nil"/>
          <w:between w:val="nil"/>
        </w:pBdr>
        <w:spacing w:before="240" w:after="240" w:line="360" w:lineRule="auto"/>
        <w:jc w:val="both"/>
        <w:rPr>
          <w:color w:val="000000" w:themeColor="text1"/>
          <w:sz w:val="24"/>
          <w:szCs w:val="24"/>
          <w:lang w:val="es-MX"/>
        </w:rPr>
      </w:pPr>
    </w:p>
    <w:p w14:paraId="21D37C7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levadores de carga en edificaciones de comercio deberán calcularse considerando una capacidad mínima de carga útil de 250 kg por cada metro cuadrado de área neta de la plataforma de carga. Los monta automóviles en estacionamientos deberán calcularse con una capacidad mínima de carga útil de 200 kg por cada metro cuadrado de área neta de la plataforma de carga. </w:t>
      </w:r>
    </w:p>
    <w:p w14:paraId="495BC6A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elevadores de carga en otras edificaciones, se deberán considerar la máxima carga de trabajo multiplicada por un factor de seguridad de 1.5 como mínimo.</w:t>
      </w:r>
    </w:p>
    <w:p w14:paraId="60E0456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 se deben colocar escalones anteriores a las puertas de acceso.</w:t>
      </w:r>
    </w:p>
    <w:p w14:paraId="16D2CF9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escaleras eléctricas para transporte de personas tendrán como máximo una inclinación de treinta grados y una velocidad de 0.60 m por segundo, de conformidad a la siguiente tabla:</w:t>
      </w:r>
    </w:p>
    <w:tbl>
      <w:tblPr>
        <w:tblW w:w="91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2559"/>
        <w:gridCol w:w="2290"/>
        <w:gridCol w:w="2126"/>
        <w:gridCol w:w="2210"/>
      </w:tblGrid>
      <w:tr w:rsidR="007B422B" w:rsidRPr="00D020F5" w14:paraId="6ACC8206" w14:textId="77777777" w:rsidTr="007B422B">
        <w:trPr>
          <w:trHeight w:val="460"/>
        </w:trPr>
        <w:tc>
          <w:tcPr>
            <w:tcW w:w="2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80" w:type="dxa"/>
              <w:left w:w="80" w:type="dxa"/>
              <w:bottom w:w="80" w:type="dxa"/>
              <w:right w:w="450" w:type="dxa"/>
            </w:tcMar>
          </w:tcPr>
          <w:p w14:paraId="3071B70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lastRenderedPageBreak/>
              <w:t>ANCHO ENTRE PASAMANOS</w:t>
            </w:r>
          </w:p>
        </w:tc>
        <w:tc>
          <w:tcPr>
            <w:tcW w:w="229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80" w:type="dxa"/>
              <w:left w:w="80" w:type="dxa"/>
              <w:bottom w:w="80" w:type="dxa"/>
              <w:right w:w="484" w:type="dxa"/>
            </w:tcMar>
          </w:tcPr>
          <w:p w14:paraId="1587811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PERSONAS POR ESCALÓN</w:t>
            </w:r>
          </w:p>
        </w:tc>
        <w:tc>
          <w:tcPr>
            <w:tcW w:w="212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80" w:type="dxa"/>
              <w:left w:w="80" w:type="dxa"/>
              <w:bottom w:w="80" w:type="dxa"/>
              <w:right w:w="80" w:type="dxa"/>
            </w:tcMar>
          </w:tcPr>
          <w:p w14:paraId="0A6FA792" w14:textId="77777777" w:rsidR="007B422B" w:rsidRPr="00D020F5" w:rsidRDefault="007B422B" w:rsidP="007B422B">
            <w:pPr>
              <w:widowControl w:val="0"/>
              <w:pBdr>
                <w:top w:val="nil"/>
                <w:left w:val="nil"/>
                <w:bottom w:val="nil"/>
                <w:right w:val="nil"/>
                <w:between w:val="nil"/>
              </w:pBdr>
              <w:spacing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VELOCIDAD:</w:t>
            </w:r>
          </w:p>
          <w:p w14:paraId="787C549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0.30 M/S</w:t>
            </w:r>
          </w:p>
        </w:tc>
        <w:tc>
          <w:tcPr>
            <w:tcW w:w="221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80" w:type="dxa"/>
              <w:left w:w="80" w:type="dxa"/>
              <w:bottom w:w="80" w:type="dxa"/>
              <w:right w:w="80" w:type="dxa"/>
            </w:tcMar>
          </w:tcPr>
          <w:p w14:paraId="54C53849" w14:textId="77777777" w:rsidR="007B422B" w:rsidRPr="00D020F5" w:rsidRDefault="007B422B" w:rsidP="007B422B">
            <w:pPr>
              <w:widowControl w:val="0"/>
              <w:pBdr>
                <w:top w:val="nil"/>
                <w:left w:val="nil"/>
                <w:bottom w:val="nil"/>
                <w:right w:val="nil"/>
                <w:between w:val="nil"/>
              </w:pBdr>
              <w:spacing w:line="360" w:lineRule="auto"/>
              <w:jc w:val="both"/>
              <w:rPr>
                <w:rFonts w:eastAsia="Times"/>
                <w:b/>
                <w:color w:val="000000" w:themeColor="text1"/>
                <w:sz w:val="24"/>
                <w:szCs w:val="24"/>
                <w:lang w:val="es-MX"/>
              </w:rPr>
            </w:pPr>
            <w:r w:rsidRPr="00D020F5">
              <w:rPr>
                <w:rFonts w:eastAsia="Times"/>
                <w:b/>
                <w:color w:val="000000" w:themeColor="text1"/>
                <w:sz w:val="24"/>
                <w:szCs w:val="24"/>
                <w:lang w:val="es-MX"/>
              </w:rPr>
              <w:t>VELOCIDAD:</w:t>
            </w:r>
          </w:p>
          <w:p w14:paraId="2D0D1AD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0.60 M/S</w:t>
            </w:r>
          </w:p>
        </w:tc>
      </w:tr>
      <w:tr w:rsidR="007B422B" w:rsidRPr="00D020F5" w14:paraId="32637F69" w14:textId="77777777" w:rsidTr="007B422B">
        <w:trPr>
          <w:trHeight w:val="360"/>
        </w:trPr>
        <w:tc>
          <w:tcPr>
            <w:tcW w:w="2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5" w:type="dxa"/>
            </w:tcMar>
          </w:tcPr>
          <w:p w14:paraId="42A5160B"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0.81</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91" w:type="dxa"/>
            </w:tcMar>
          </w:tcPr>
          <w:p w14:paraId="524B733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F1EC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5,000</w:t>
            </w:r>
          </w:p>
          <w:p w14:paraId="149C9B6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ersonas/hor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363FC"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6,700</w:t>
            </w:r>
          </w:p>
          <w:p w14:paraId="381FAE0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ersonas/hora</w:t>
            </w:r>
          </w:p>
        </w:tc>
      </w:tr>
      <w:tr w:rsidR="007B422B" w:rsidRPr="00D020F5" w14:paraId="01ECEDC0" w14:textId="77777777" w:rsidTr="007B422B">
        <w:trPr>
          <w:trHeight w:val="360"/>
        </w:trPr>
        <w:tc>
          <w:tcPr>
            <w:tcW w:w="2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5" w:type="dxa"/>
            </w:tcMar>
          </w:tcPr>
          <w:p w14:paraId="2E1B9C36"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12</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91" w:type="dxa"/>
            </w:tcMar>
          </w:tcPr>
          <w:p w14:paraId="74449EE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000B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7,200</w:t>
            </w:r>
          </w:p>
          <w:p w14:paraId="3A786ABC"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ersonas/hor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38A9C"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9,700</w:t>
            </w:r>
          </w:p>
          <w:p w14:paraId="7509541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ersonas/hora</w:t>
            </w:r>
          </w:p>
        </w:tc>
      </w:tr>
    </w:tbl>
    <w:p w14:paraId="7969931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bandas transportadoras para personas tendrán un ancho mínimo de 40 cm y máximo de 1.20 m, una pendiente máxima de quince grados y velocidad de 0.60 m, por segundo.</w:t>
      </w:r>
    </w:p>
    <w:p w14:paraId="623E0B3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sistemas deberán contar siempre con los elementos de seguridad para proporcionar protección al transporte de pasajeras, pasajeros, y carga.</w:t>
      </w:r>
    </w:p>
    <w:p w14:paraId="01403C2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edificios para habitación, la población se establecerá considerando 1.85 personas por recámara.</w:t>
      </w:r>
    </w:p>
    <w:p w14:paraId="1851815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edificios de oficinas, la población será determinada considerando una densidad de una persona por cada 10 m2 de área rentable.</w:t>
      </w:r>
    </w:p>
    <w:p w14:paraId="09DB84C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edificios de hoteles, la población será con base en una densidad de 1.5 personas por cuarto de huéspedes, tomando en cuenta, además, la aportación de bares, clubes nocturnos, salas de conferencias y otros locales similares.</w:t>
      </w:r>
    </w:p>
    <w:p w14:paraId="4582998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edificios para hospitales, la población será fijada considerando dos personas por cama.</w:t>
      </w:r>
    </w:p>
    <w:p w14:paraId="3E48CB9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da edificación destinada a hospitales con dos o más niveles referidos a partir de la acera deberá contar con servicios de elevadores de pasajeros y pasajeras especiales para hospitales.</w:t>
      </w:r>
    </w:p>
    <w:p w14:paraId="09B62AA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os niveles de ruido que produzcan las máquinas no deberán exceder los límites provistos por el reglamento respectivo para la prevención y control de la contaminación ambiental originada por la emisión de ruidos.</w:t>
      </w:r>
    </w:p>
    <w:p w14:paraId="2C90271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aparatos mecánicos de ferias contarán con rejas o barreras por lo menos de 1.20 m de altura en su perímetro, a distancia no menor de 1.50 m de proyección vertical de cualquier giro o movimiento del aparato mecánico.</w:t>
      </w:r>
    </w:p>
    <w:p w14:paraId="3139251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Normas generales para la localización de recipientes y/o equipos de medición y regulación:</w:t>
      </w:r>
    </w:p>
    <w:p w14:paraId="78513EAB" w14:textId="77777777" w:rsidR="007B422B" w:rsidRPr="00D020F5" w:rsidRDefault="007B422B" w:rsidP="00626A99">
      <w:pPr>
        <w:numPr>
          <w:ilvl w:val="0"/>
          <w:numId w:val="8"/>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recipientes o equipos de medición y regulación deberán estar a salvo de golpes, mal trato por movimiento de vehículos, paso de animales, utilizándose para el caso medios de protección adecuados, tales como topes, defensas firmes, rejas, muretes, bardas o nichos.</w:t>
      </w:r>
    </w:p>
    <w:p w14:paraId="5FDE195C" w14:textId="77777777" w:rsidR="007B422B" w:rsidRPr="00D020F5" w:rsidRDefault="007B422B" w:rsidP="00626A99">
      <w:pPr>
        <w:numPr>
          <w:ilvl w:val="0"/>
          <w:numId w:val="8"/>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recipientes y equipos de medición se colocarán a la intemperie, a salvo de riesgos que puedan provocar concentración de basura, combustibles y otros materiales inflamables.</w:t>
      </w:r>
    </w:p>
    <w:p w14:paraId="667FC658" w14:textId="77777777" w:rsidR="007B422B" w:rsidRPr="00D020F5" w:rsidRDefault="007B422B" w:rsidP="00626A99">
      <w:pPr>
        <w:numPr>
          <w:ilvl w:val="0"/>
          <w:numId w:val="8"/>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sitio de ubicación de recipientes tendrá ventilación conveniente.</w:t>
      </w:r>
    </w:p>
    <w:p w14:paraId="4EE91BB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Queda prohibido colocar recipientes de gas L.P. en el interior de cuartos, recámaras, descansos de escaleras, construcciones o áreas que carezcan de ventilación natural.</w:t>
      </w:r>
    </w:p>
    <w:p w14:paraId="5FD873E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los equipos de medición y regulación de gas natural deberá tener fácil acceso visual y manual desde la vía pública para la lectura y el mantenimiento de los mismos.</w:t>
      </w:r>
    </w:p>
    <w:p w14:paraId="0DE41308" w14:textId="77777777" w:rsidR="007B422B" w:rsidRPr="00D020F5" w:rsidRDefault="007B422B" w:rsidP="00626A99">
      <w:pPr>
        <w:numPr>
          <w:ilvl w:val="0"/>
          <w:numId w:val="8"/>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Ningún recipiente de gas L.P. se instalará a menos de 20 cm de distancia de paredes o divisiones construidas con materiales combustibles como madera o cartón, y la pared o división estará cubierta en el doble de la altura y longitud que ocupe el recipiente o recipientes, con materiales no combustibles como láminas metálicas o de asbesto.</w:t>
      </w:r>
    </w:p>
    <w:p w14:paraId="01BADBC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Los equipos de medición y regulación de gas natural se colocarán a un metro de distancia de cualquier ventana o puerta de casa habitación.</w:t>
      </w:r>
    </w:p>
    <w:p w14:paraId="788DE171" w14:textId="77777777" w:rsidR="007B422B" w:rsidRPr="00D020F5" w:rsidRDefault="007B422B" w:rsidP="00626A99">
      <w:pPr>
        <w:numPr>
          <w:ilvl w:val="0"/>
          <w:numId w:val="8"/>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recipientes se colocarán sobre piso firme y nivelado.</w:t>
      </w:r>
    </w:p>
    <w:p w14:paraId="760E93D3" w14:textId="77777777" w:rsidR="007B422B" w:rsidRPr="00D020F5" w:rsidRDefault="007B422B" w:rsidP="00626A99">
      <w:pPr>
        <w:numPr>
          <w:ilvl w:val="0"/>
          <w:numId w:val="8"/>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sitio para localizar los recipientes de gas LP será tal que haya espacio suficiente que permita el movimiento fácil de los operarios para que efectúen las reparaciones que sean necesarias.</w:t>
      </w:r>
    </w:p>
    <w:p w14:paraId="284A0C7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colocar el equipo de regulación y medición de gas natural detrás de una barda, ésta debe tener un vano a la altura del medidor para poder tomar lectura, dar mantenimiento, o suspender el servicio si el permisionario o permisionaria así lo indica.</w:t>
      </w:r>
    </w:p>
    <w:p w14:paraId="3BCC68ED" w14:textId="77777777" w:rsidR="007B422B" w:rsidRPr="00D020F5" w:rsidRDefault="007B422B" w:rsidP="00626A99">
      <w:pPr>
        <w:numPr>
          <w:ilvl w:val="0"/>
          <w:numId w:val="8"/>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existan dos o más equipos portátiles para gas LP en sitios como azoteas o patios, la distancia mínima entre un equipo y otro será de 50 centímetros, para permitir el cambio de los recipientes y el libre acceso a cualesquiera equipos para su reparación.</w:t>
      </w:r>
    </w:p>
    <w:p w14:paraId="2BE21B1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distancia entre un recipiente portátil y un fijo será como mínimo de 5 metros; si existe muro de por medio, de altura mayor a la de la válvula del recipiente portátil, esa distancia podrá reducirse a un metro.</w:t>
      </w:r>
    </w:p>
    <w:p w14:paraId="1C356C9D" w14:textId="77777777" w:rsidR="007B422B" w:rsidRPr="00D020F5" w:rsidRDefault="007B422B" w:rsidP="00626A99">
      <w:pPr>
        <w:numPr>
          <w:ilvl w:val="0"/>
          <w:numId w:val="8"/>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localización de recipientes deberá permitir su cambio con la mayor seguridad y evitar maniobras peligrosas.</w:t>
      </w:r>
    </w:p>
    <w:p w14:paraId="48948C2A" w14:textId="77777777" w:rsidR="007B422B" w:rsidRPr="00D020F5" w:rsidRDefault="007B422B" w:rsidP="00626A99">
      <w:pPr>
        <w:numPr>
          <w:ilvl w:val="0"/>
          <w:numId w:val="8"/>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prohíbe instalar recipientes sobre ménsulas o repisas; en fachadas, exteriores o interiores de los edificios.</w:t>
      </w:r>
    </w:p>
    <w:p w14:paraId="05D20BE4" w14:textId="77777777" w:rsidR="007B422B" w:rsidRPr="00D020F5" w:rsidRDefault="007B422B" w:rsidP="00626A99">
      <w:pPr>
        <w:numPr>
          <w:ilvl w:val="0"/>
          <w:numId w:val="8"/>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recipientes se colocarán a una distancia mínima de tres metros:</w:t>
      </w:r>
    </w:p>
    <w:p w14:paraId="661EDB21" w14:textId="77777777" w:rsidR="007B422B" w:rsidRPr="00D020F5" w:rsidRDefault="007B422B" w:rsidP="00626A99">
      <w:pPr>
        <w:pStyle w:val="FRACCIN"/>
        <w:numPr>
          <w:ilvl w:val="0"/>
          <w:numId w:val="285"/>
        </w:numPr>
        <w:spacing w:line="360" w:lineRule="auto"/>
        <w:ind w:left="850" w:firstLine="0"/>
        <w:rPr>
          <w:rFonts w:ascii="Arial" w:hAnsi="Arial" w:cs="Arial"/>
          <w:sz w:val="24"/>
          <w:szCs w:val="24"/>
          <w:lang w:val="es-MX"/>
        </w:rPr>
      </w:pPr>
      <w:r w:rsidRPr="00D020F5">
        <w:rPr>
          <w:rFonts w:ascii="Arial" w:hAnsi="Arial" w:cs="Arial"/>
          <w:sz w:val="24"/>
          <w:szCs w:val="24"/>
          <w:lang w:val="es-MX"/>
        </w:rPr>
        <w:t>De flama.</w:t>
      </w:r>
    </w:p>
    <w:p w14:paraId="48C96EC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boca de salida de chimeneas de combustibles diferentes a gas LP.</w:t>
      </w:r>
    </w:p>
    <w:p w14:paraId="72AAE64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De motores eléctricos y conductos eléctricos.</w:t>
      </w:r>
    </w:p>
    <w:p w14:paraId="2151683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anuncios luminosos y casetas de elevador.</w:t>
      </w:r>
    </w:p>
    <w:p w14:paraId="4B18F7C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ventanas.</w:t>
      </w:r>
    </w:p>
    <w:p w14:paraId="17E569C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sótanos.</w:t>
      </w:r>
    </w:p>
    <w:p w14:paraId="5718AA4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interruptores o de combustión interna.</w:t>
      </w:r>
    </w:p>
    <w:p w14:paraId="6849203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puertas o ventilas.</w:t>
      </w:r>
    </w:p>
    <w:p w14:paraId="586691B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que existan puertas o divisiones de por medio, la distancia a través de la abertura, ventila, ventana o puerta por la cual el gas pudiera llegar a la fuente de combustión.</w:t>
      </w:r>
    </w:p>
    <w:p w14:paraId="71F0CCE1" w14:textId="77777777" w:rsidR="007B422B" w:rsidRPr="00D020F5" w:rsidRDefault="007B422B" w:rsidP="00626A99">
      <w:pPr>
        <w:numPr>
          <w:ilvl w:val="0"/>
          <w:numId w:val="8"/>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equipo de medición y regulación debe quedar a una distancia mínima de 1.00 metro de cualquier medidor o interruptor de luz eléctrica.</w:t>
      </w:r>
    </w:p>
    <w:p w14:paraId="3DF0C4C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da tubería de distribución y aprovechamiento subterránea debe instalarse en un radio de 50 centímetros de separación de cualquier registro de agua, drenaje, depósitos de combustible, cisternas o cables de energía eléctrica.</w:t>
      </w:r>
    </w:p>
    <w:p w14:paraId="58BAF06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l caso de viviendas de personas de escasos recursos económicos, cuyas dimensiones o tipo no permitan el cumplimiento estricto de estas disposiciones, el Técnico/Técnica Responsable propondrá la solución conveniente a la Secretaría de Comercio y Fomento Industrial y ésta resolverá sobre la manera de ejecutar las instalaciones.</w:t>
      </w:r>
    </w:p>
    <w:p w14:paraId="16A6340E" w14:textId="77777777" w:rsidR="007B422B" w:rsidRPr="00D020F5" w:rsidRDefault="007B422B" w:rsidP="00626A99">
      <w:pPr>
        <w:numPr>
          <w:ilvl w:val="0"/>
          <w:numId w:val="8"/>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capacidad de cada recipiente portátil localizado a un nivel superior de la planta baja, no excederá de 30 kilogramos o de su equivalente en litros.</w:t>
      </w:r>
    </w:p>
    <w:p w14:paraId="0127C83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 capacidad del tanque fijo debe estar relacionada al consumo que abastezca. Para usos industriales, comerciales y domésticos debe calcularse esa capacidad para llenarse </w:t>
      </w:r>
      <w:r w:rsidRPr="00D020F5">
        <w:rPr>
          <w:rFonts w:eastAsia="Times"/>
          <w:color w:val="000000" w:themeColor="text1"/>
          <w:sz w:val="24"/>
          <w:szCs w:val="24"/>
          <w:lang w:val="es-MX"/>
        </w:rPr>
        <w:lastRenderedPageBreak/>
        <w:t>con la menor frecuencia posible en función del consumo del usuario o usuaria, por una parte, y de la capacidad de vaporización del tanque en las condiciones más desfavorables previsibles.</w:t>
      </w:r>
    </w:p>
    <w:p w14:paraId="6E39AD1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capacidad y ajuste de cada regulador de presión debe ser la apropiada al servicio que presten. La capacidad nominal de los reguladores debe exceder entre 25 y 30% la demanda máxima de gas de la instalación que abastezca de acuerdo al Punto 13.3 NOM- 002-SECRE-1997, o la norma aplicable en la materia.</w:t>
      </w:r>
    </w:p>
    <w:p w14:paraId="35B3336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Normas generales para la instalación de tuberías de servicio.</w:t>
      </w:r>
    </w:p>
    <w:p w14:paraId="36C73A1A"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olamente se utilizarán tuberías y conexiones fabricadas con materiales autorizados por la Dirección General de Normas para el uso de gas LP.</w:t>
      </w:r>
    </w:p>
    <w:p w14:paraId="140CC8D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ratándose de tuberías de cobre, se utilizarán exclusivamente las del tipo “L” y “K”.</w:t>
      </w:r>
    </w:p>
    <w:p w14:paraId="4980DDC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ara la conducción de tuberías de gas en baja presión regulada, el cálculo de los diámetros de la tubería debe diseñarse para satisfacer los requerimientos máximos de flujo de los equipos de consumo existentes, garantizando un flujo y presión de gas adecuados a las necesidades de estos equipos.</w:t>
      </w:r>
    </w:p>
    <w:p w14:paraId="6FCA068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diámetros de las tuberías para las instalaciones residenciales y comerciales deben determinarse con base en las caídas de presión y poder calorífico en base a las condiciones más críticas de diseño de ambos combustibles permisibles en cada tramo, indicando las presiones del gas en los puntos de cálculo del sistema de distribución.</w:t>
      </w:r>
    </w:p>
    <w:p w14:paraId="3469F31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instalaciones de aprovechamiento deben evaluarse y dictaminarse por una unidad de verificación antes de iniciar la construcción, conforme a los aspectos de seguridad contenidos en la Norma Oficial Mexicana NOM-002- SECRE-1997.</w:t>
      </w:r>
    </w:p>
    <w:p w14:paraId="5FA079AC" w14:textId="77777777" w:rsidR="007B422B" w:rsidRPr="00D020F5" w:rsidRDefault="007B422B" w:rsidP="00626A99">
      <w:pPr>
        <w:pStyle w:val="FRACCIN"/>
        <w:numPr>
          <w:ilvl w:val="0"/>
          <w:numId w:val="286"/>
        </w:numPr>
        <w:spacing w:line="360" w:lineRule="auto"/>
        <w:ind w:left="850" w:firstLine="0"/>
        <w:rPr>
          <w:rFonts w:ascii="Arial" w:hAnsi="Arial" w:cs="Arial"/>
          <w:sz w:val="24"/>
          <w:szCs w:val="24"/>
          <w:lang w:val="es-MX"/>
        </w:rPr>
      </w:pPr>
      <w:r w:rsidRPr="00D020F5">
        <w:rPr>
          <w:rFonts w:ascii="Arial" w:hAnsi="Arial" w:cs="Arial"/>
          <w:sz w:val="24"/>
          <w:szCs w:val="24"/>
          <w:lang w:val="es-MX"/>
        </w:rPr>
        <w:t>Para la conducción de tuberías de gas en baja presión regulada, pueden utilizarse los materiales siguientes:</w:t>
      </w:r>
    </w:p>
    <w:p w14:paraId="2A68A908" w14:textId="77777777" w:rsidR="007B422B" w:rsidRPr="00D020F5" w:rsidRDefault="007B422B" w:rsidP="00626A99">
      <w:pPr>
        <w:pStyle w:val="INCISO"/>
        <w:numPr>
          <w:ilvl w:val="0"/>
          <w:numId w:val="287"/>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lastRenderedPageBreak/>
        <w:t>Cobre rígido “L” con conexiones tipo “L”, unidas con soldadura con punto de fusión no menor a 489 K.</w:t>
      </w:r>
    </w:p>
    <w:p w14:paraId="0C2960D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cero negro galvanizado cédula 40, con o sin costura y conexiones en hierro maleable para 101.325 kPa con uniones selladas mediante productos resistentes a la acción del gas.</w:t>
      </w:r>
    </w:p>
    <w:p w14:paraId="2A73DB4A"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ara rizos, cobre flexible tipo “L” con conexiones tipo asiento de compresión (avellanado).</w:t>
      </w:r>
    </w:p>
    <w:p w14:paraId="39B0638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Para instalaciones móviles, las mangueras termoplásticas tramadas deben ser con o sin cubierta, con conexiones </w:t>
      </w:r>
      <w:proofErr w:type="spellStart"/>
      <w:r w:rsidRPr="00D020F5">
        <w:rPr>
          <w:rFonts w:ascii="Arial" w:hAnsi="Arial" w:cs="Arial"/>
          <w:color w:val="000000" w:themeColor="text1"/>
          <w:lang w:val="es-MX"/>
        </w:rPr>
        <w:t>premontadas</w:t>
      </w:r>
      <w:proofErr w:type="spellEnd"/>
      <w:r w:rsidRPr="00D020F5">
        <w:rPr>
          <w:rFonts w:ascii="Arial" w:hAnsi="Arial" w:cs="Arial"/>
          <w:color w:val="000000" w:themeColor="text1"/>
          <w:lang w:val="es-MX"/>
        </w:rPr>
        <w:t xml:space="preserve"> o con abrazaderas, considerando la presión de trabajo.</w:t>
      </w:r>
    </w:p>
    <w:p w14:paraId="3EE7DE81"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Para instalaciones subterráneas, las tuberías de polietileno deben ser de media o alta densidad, de cloruro de vinilo polimerizado, con accesorios y conexiones compatibles, unidos mediante termofusión, </w:t>
      </w:r>
      <w:proofErr w:type="spellStart"/>
      <w:r w:rsidRPr="00D020F5">
        <w:rPr>
          <w:rFonts w:ascii="Arial" w:hAnsi="Arial" w:cs="Arial"/>
          <w:color w:val="000000" w:themeColor="text1"/>
          <w:lang w:val="es-MX"/>
        </w:rPr>
        <w:t>electrofusión</w:t>
      </w:r>
      <w:proofErr w:type="spellEnd"/>
      <w:r w:rsidRPr="00D020F5">
        <w:rPr>
          <w:rFonts w:ascii="Arial" w:hAnsi="Arial" w:cs="Arial"/>
          <w:color w:val="000000" w:themeColor="text1"/>
          <w:lang w:val="es-MX"/>
        </w:rPr>
        <w:t xml:space="preserve"> o cemento según el tipo de tubería y la presión de trabajo, de acuerdo al punto 7.1 NOM-002-SECRE-1997, o la norma aplicable en la materia.</w:t>
      </w:r>
    </w:p>
    <w:p w14:paraId="604FE33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la conducción de gas en alta presión regulada, pueden utilizarse los materiales siguientes:</w:t>
      </w:r>
    </w:p>
    <w:p w14:paraId="73CD75F8" w14:textId="77777777" w:rsidR="007B422B" w:rsidRPr="00D020F5" w:rsidRDefault="007B422B" w:rsidP="00626A99">
      <w:pPr>
        <w:pStyle w:val="INCISO"/>
        <w:numPr>
          <w:ilvl w:val="0"/>
          <w:numId w:val="28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Cobre rígido tipo “L” con conexiones tipo “L”, unidas con soldadura de punto de fusión no menor a 513 K.</w:t>
      </w:r>
    </w:p>
    <w:p w14:paraId="2C33B0F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cero negro o galvanizado cédula 40, con o sin costura, y conexiones de hierro maleable para 2,026 kPa.</w:t>
      </w:r>
    </w:p>
    <w:p w14:paraId="5619CA87"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Acero negro cédula 40 con o sin costura, y conexiones en acero forjado cédula 40 unidas mediante soldadura de arco eléctrico o bridas con empaques de asbesto comprimido.</w:t>
      </w:r>
    </w:p>
    <w:p w14:paraId="367B771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Tubería termoplástica o sintética tramada con cubierta y conexiones tipo asiento de compresión, </w:t>
      </w:r>
      <w:proofErr w:type="spellStart"/>
      <w:r w:rsidRPr="00D020F5">
        <w:rPr>
          <w:rFonts w:ascii="Arial" w:hAnsi="Arial" w:cs="Arial"/>
          <w:color w:val="000000" w:themeColor="text1"/>
          <w:lang w:val="es-MX"/>
        </w:rPr>
        <w:t>premontada</w:t>
      </w:r>
      <w:proofErr w:type="spellEnd"/>
      <w:r w:rsidRPr="00D020F5">
        <w:rPr>
          <w:rFonts w:ascii="Arial" w:hAnsi="Arial" w:cs="Arial"/>
          <w:color w:val="000000" w:themeColor="text1"/>
          <w:lang w:val="es-MX"/>
        </w:rPr>
        <w:t xml:space="preserve"> o con abrazaderas adecuadas a la presión de trabajo.</w:t>
      </w:r>
    </w:p>
    <w:p w14:paraId="39952D6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 xml:space="preserve">Tuberías de polietileno de mediana o alta densidad con accesorios y conexiones compatibles, unidos mediante termofusión o </w:t>
      </w:r>
      <w:proofErr w:type="spellStart"/>
      <w:r w:rsidRPr="00D020F5">
        <w:rPr>
          <w:rFonts w:ascii="Arial" w:hAnsi="Arial" w:cs="Arial"/>
          <w:color w:val="000000" w:themeColor="text1"/>
          <w:lang w:val="es-MX"/>
        </w:rPr>
        <w:t>electrofusión</w:t>
      </w:r>
      <w:proofErr w:type="spellEnd"/>
      <w:r w:rsidRPr="00D020F5">
        <w:rPr>
          <w:rFonts w:ascii="Arial" w:hAnsi="Arial" w:cs="Arial"/>
          <w:color w:val="000000" w:themeColor="text1"/>
          <w:lang w:val="es-MX"/>
        </w:rPr>
        <w:t>, adecuados al tipo de tubería y presión de trabajo. (Punto 7.2 NOM-002- SECRE-1997)</w:t>
      </w:r>
    </w:p>
    <w:p w14:paraId="2AFAFBFE"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la conexión de aparatos de consumo, se podrán usar mangueras tramadas que se utilizarán exclusivamente cuando el tipo especial del servicio requiera (planchas, aparatos y quemadores móviles, criadoras, mecheros, aparatos sujetos a vibración, etc.). Su longitud no excederá de 1.5 metros por aparato, ni pasarán a través de paredes, divisiones, puertas, ventanas o pisos, ni quedarán ocultas o expuestas a deterioro de cualquier naturaleza. Estas mangueras obedecerán a la Norma Oficial de Calidad correspondiente que permita su uso para conducir gas LP.</w:t>
      </w:r>
    </w:p>
    <w:p w14:paraId="79A20E9F"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se requiera de un equipo de consumo especial, como quemadores móviles, mecheros o aparatos sujetos a vibración, puede utilizarse tubería que sea apta para conducir gas natural, siempre que su longitud no exceda de 1.5 metros por cada equipo de consumo; dicha tubería no debe pasar a través de divisiones, paredes, puertas, ventanas, pisos o quedar ocultas, ni deben quedar expuestas a deterioro de cualquier naturaleza. (Punto 7.3 NOM-002-SECRE-1997).</w:t>
      </w:r>
    </w:p>
    <w:p w14:paraId="5917D150"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sitios donde sean previsibles esfuerzos o vibraciones por asentamientos o movimientos desiguales, se debe dar flexibilidad a la tubería mediante rizos, curvas omegas, conexiones o tramos de materiales adecuados.</w:t>
      </w:r>
    </w:p>
    <w:p w14:paraId="01C5C51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prohíbe el uso de tubería flexible para este fin. (Punto 7.4 NOM-002-SECRE- 1997).</w:t>
      </w:r>
    </w:p>
    <w:p w14:paraId="1B274486"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tuberías adosadas a la construcción, deben sujetarse con abrazaderas, soportes o grapas que impidan movimientos accidentales. Debe colocarse una pieza aislante entre la construcción y la tubería y/o las abrazaderas, soportes o grapas. (Punto 7.5 NOM-002-SECRE-1997).</w:t>
      </w:r>
    </w:p>
    <w:p w14:paraId="4C7C867F"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tuberías que atraviesen claros o queden separadas de la construcción por condiciones especiales deben sujetarse firmemente con soportes. (Punto 7.6 NOM-002- SECRE-1997).</w:t>
      </w:r>
    </w:p>
    <w:p w14:paraId="6040A15C"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las tuberías crucen azoteas, pasillos o lugares de tránsito de personas, deben protegerse de manera que se impida su uso como apoyo al transitar y queden a salvo de daños. (Punto 7.7 NOM-002-SECRE-1997).</w:t>
      </w:r>
    </w:p>
    <w:p w14:paraId="2A7B1D7D"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Queda prohibida la instalación de tuberías que atraviesen sótanos, huecos formados por plafones, cajas de cimentación, cisternas, entresuelos, por abajo de cimientos o cementaciones y de pisos de madera o losas; en cubos o casetas de elevadores, tiros de chimeneas, ductos de ventilación o detrás de zoclos, lambrines de madera y de recubrimientos aparentes decorativos. (Punto 7.8 NOM-002-SECRE-1997).</w:t>
      </w:r>
    </w:p>
    <w:p w14:paraId="502720CC"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permitirá la instalación de tuberías en sótanos, exclusivamente para abastecer los aparatos de consumo que en ellos se encuentren. Será obligatorio instalar en la tubería una válvula de cierre a mano en un punto de fácil acceso fuera del sótano y otra antes de cada aparato, así como un manómetro permanente entre ellas. Estas tuberías deberán ser visibles. El sótano deberá contar con ventilación natural o forzada. (Punto 7.9 NOM-002- SECRE-1997).</w:t>
      </w:r>
    </w:p>
    <w:p w14:paraId="08220A87"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las tuberías de gas compartan el mismo ducto que aloje tuberías de otros servicios, el ducto debe quedar ventilado permanentemente al exterior, cuando menos en ambos extremos. (Punto 7.10 NOM-002-SECRE-1997).</w:t>
      </w:r>
    </w:p>
    <w:p w14:paraId="1CFA9D69"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tuberías deben quedar separadas por una distancia mínima de 20 centímetros entre sí, salvo que se les aísle de conductores eléctricos y de tuberías para usos industriales que conduzcan fluidos corrosivos o de alta temperatura. Las tuberías no deben cruzar atmósferas corrosivas. (Punto 7.11 NOM-002-SECRE-1997).</w:t>
      </w:r>
    </w:p>
    <w:p w14:paraId="557579B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Deben adoptarse las medidas de seguridad que eviten la posibilidad de un siniestro en las instalaciones que utilicen tuberías para conducir fluidos que combinados con el gas natural pudieran presentar un riesgo previsible. (Punto 7.12 NOM-002-SECRE-1997).</w:t>
      </w:r>
    </w:p>
    <w:p w14:paraId="16CC5B7F"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Debe obturarse todo extremo de tubería destinada a conectar los equipos de consumo, aunque éstos cuenten con llave de cierre. Las tuberías no deben obturarse con tapones improvisados. (Punto 7.13 NOM-002-SECRE-1997).</w:t>
      </w:r>
    </w:p>
    <w:p w14:paraId="38DED913"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tubos rígidos no se permiten dobleces que tengan como propósito evitar el uso de las conexiones correspondientes. Únicamente se permiten curvas suaves que no debiliten las paredes del tubo, por lo que éstas deben hacerse con herramienta especial, sin calentamiento previo y con la curva adecuada al diámetro del tubo. (Punto 7.14 NOM- 002-SECRE-1997).</w:t>
      </w:r>
    </w:p>
    <w:p w14:paraId="583A81BF"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tubería, exceptuando la de cobre flexible, que conduzca gas L.P. o gas natural para servicio industrial, comercial y residencial en edificios de departamentos, debe pintarse de color amarillo. En instalaciones para uso residencial individual, puede omitirse el requisito de pintarla, por ser fácil y claramente identificable de las que conducen otros fluidos. (Punto 7.15 NOM-002- SECRE-1997).</w:t>
      </w:r>
    </w:p>
    <w:p w14:paraId="5790600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ratándose de instalaciones industriales, se permitirá el uso de pintura de otro color si el Código interno de la industria lo hace necesario. Por razones de estética, se permitirán otros colores para las tuberías instaladas en fachadas; pero en este caso se identificarán con los colores reglamentarios en el lugar más visible, en longitud mínima de 10 cm. Tratándose de instalaciones para uso doméstico individual, en las cuales la tubería que parta de el o los recipientes sólo abastezca una vivienda, podrá omitirse el requisito de pintarlas, si por ser fácil y claramente distinguible dicha tubería de las que conduzcan otros fluidos se hace innecesario tal requisito a juicio del Técnico/Técnica Responsable.</w:t>
      </w:r>
    </w:p>
    <w:p w14:paraId="58C14FCD"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unión de tubería de fierro se hará por medio de roscas, bridas, juntas deslizables o soldadura de fusión por arco eléctrico. Si la unión o conexión de tuberías es por medio de rosca, se debe emplear un material sellante que la haga hermética. Las </w:t>
      </w:r>
      <w:r w:rsidRPr="00D020F5">
        <w:rPr>
          <w:rFonts w:eastAsia="Times"/>
          <w:color w:val="000000" w:themeColor="text1"/>
          <w:sz w:val="24"/>
          <w:szCs w:val="24"/>
          <w:lang w:val="es-MX"/>
        </w:rPr>
        <w:lastRenderedPageBreak/>
        <w:t>tuberías de cobre rígido se deben unir mediante conexiones soldables. (Punto 7.16 NOM- 002-SECRE-1997).</w:t>
      </w:r>
    </w:p>
    <w:p w14:paraId="0B1F4218"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tuberías que se localizan enterradas en patios o jardines, deben estar a una profundidad mínima de 60 cm. Las de fierro negro se deben proteger contra corrosión. (Punto 7.17 NOM-002-SECRE-1997).</w:t>
      </w:r>
    </w:p>
    <w:p w14:paraId="4937454C"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i la tubería requiere protección especial se debe indicar claramente cómo se sujeta y protege, señalándolo en el croquis de detalle. (Punto 7.18 NOM-002-SECRE- 1997).</w:t>
      </w:r>
    </w:p>
    <w:p w14:paraId="686A3F63"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Únicamente las tuberías de acero o cobre rígido tipo “L” o superiores, pueden instalarse ocultas. Se prohíbe el uso de tuberías flexibles para este fin. (Punto 7.19 NOM- 002-SECRE-1997).</w:t>
      </w:r>
    </w:p>
    <w:p w14:paraId="4F0E9D71"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prohíbe el uso de uniones intermedias en tramos rectos ocultos menores de 6 metros que no tengan derivaciones. (Punto 7.20 NOM-002- SECRE-1997).</w:t>
      </w:r>
    </w:p>
    <w:p w14:paraId="7EBAE824"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No se considera oculto el tramo que se utilice para atravesar muros macizos siempre que su entrada y salida sean visibles. (Punto 7.21 NOM- 002-SECRE-1997).</w:t>
      </w:r>
    </w:p>
    <w:p w14:paraId="6368A317"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permitirán las tuberías que recorran muros en cualquier dirección y las instaladas en ranuras hechas en tabique macizo o tendidas en tabique hueco sin ranurar, pero ahogadas en concreto. En dichos casos, debe elaborarse un croquis de detalle de dichas instalaciones. (Punto 7.22 NOM-002- SECRE-1997).</w:t>
      </w:r>
    </w:p>
    <w:p w14:paraId="4045867E"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en un muro la trayectoria de una tubería sea horizontal, la ranura en el muro debe hacerse, como mínimo, a 10 centímetros sobre el nivel de piso terminado. (Punto 7.23 NOM-002-SECRE-1997).</w:t>
      </w:r>
    </w:p>
    <w:p w14:paraId="46456125"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las tuberías se localicen sobre losas, se permite la instalación en firme, o bien, ahogadas en la parte superior de la losa sin estar en contacto directo con </w:t>
      </w:r>
      <w:r w:rsidRPr="00D020F5">
        <w:rPr>
          <w:rFonts w:eastAsia="Times"/>
          <w:color w:val="000000" w:themeColor="text1"/>
          <w:sz w:val="24"/>
          <w:szCs w:val="24"/>
          <w:lang w:val="es-MX"/>
        </w:rPr>
        <w:lastRenderedPageBreak/>
        <w:t>el acero de refuerzo, siempre que no sea planta baja de edificios de departamentos. En casas particulares, cuando los equipos de consumo se encuentren alejados de los muros, se permite la instalación de tuberías en losas si el piso de la planta baja es firme sin celdas, cajas de cimentación o sótanos; se debe dibujar croquis con detalle de la instalación de las tuberías. (Punto 7.24 NOM-002-SECRE-1997).</w:t>
      </w:r>
    </w:p>
    <w:p w14:paraId="6EACAC51"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ratándose de instalaciones destinadas a usos industriales, se autoriza el uso de alta presión regulada en el interior de recintos si el usuario o usuaria cuenta con personal encargado de la seguridad y mantenimiento permanente de tales instalaciones que garanticen su buen funcionamiento. (Punto 7.27 NOM-002- SECRE-1997).</w:t>
      </w:r>
    </w:p>
    <w:p w14:paraId="715BA47F"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tuberías de alta presión regulada, en interiores o en exteriores, deben localizarse de tal forma que se reduzcan al mínimo los riesgos, esto es, protegiéndose adecuadamente contra daños. Las tuberías tendidas al exterior deben localizarse en sitios que ofrezcan condiciones óptimas de ventilación. (Punto 7.28 NOM-002-SECRE-1997).</w:t>
      </w:r>
    </w:p>
    <w:p w14:paraId="63C28CC1"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tuberías ocultas, ahogadas o subterráneas, y las visibles que conduzcan el gas a alta presión regulada deben ser de cobre rígido “L”, de fierro negro o fierro galvanizado cédula 40, o de calidad superior. En las subterráneas pueden usarse, además, las de polietileno. Para la protección de las tuberías metálicas, se aplica lo establecido en el apartado 7.25 anterior. (Punto 7.29 NOM-002-SECRE-1997).</w:t>
      </w:r>
    </w:p>
    <w:p w14:paraId="399EA241"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tubería que conduzca gas a alta presión regulada, debe estar alejada a una distancia mínima de 20 centímetros de otros servicios, tales como ductos de cualquier tipo, líneas de energía eléctrica o telefónicas, tuberías que conduzcan fluidos corrosivos o a alta temperatura. (Punto 7.5 NOM-002- SECRE-1997).</w:t>
      </w:r>
    </w:p>
    <w:p w14:paraId="15C35ECC" w14:textId="77777777" w:rsidR="007B422B" w:rsidRPr="00D020F5" w:rsidRDefault="007B422B" w:rsidP="00626A99">
      <w:pPr>
        <w:numPr>
          <w:ilvl w:val="0"/>
          <w:numId w:val="11"/>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el caso de instalaciones residenciales, incluyendo edificios, y comerciales, las tuberías pueden ser subterráneas en patios y jardines, pero deben ser visibles al exterior en el recorrido por la construcción. (Punto 7.5 NOM-002-SECRE-1997).</w:t>
      </w:r>
    </w:p>
    <w:p w14:paraId="0318810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os reguladores de presión se sujetarán a las siguientes normas:</w:t>
      </w:r>
    </w:p>
    <w:p w14:paraId="5E1A462D" w14:textId="77777777" w:rsidR="007B422B" w:rsidRPr="00D020F5" w:rsidRDefault="007B422B" w:rsidP="00626A99">
      <w:pPr>
        <w:numPr>
          <w:ilvl w:val="0"/>
          <w:numId w:val="1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a instalación de aprovechamiento deberá contar con regulador de presión.</w:t>
      </w:r>
    </w:p>
    <w:p w14:paraId="3103106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reguladores de presión deben instalarse precedidos de una válvula de corte de operación manual. (Punto 13.1 NOM-002-SECRE-1997) Se pueden instalar dos o más equipos de medición y regulación en un mismo núcleo si la permisionaria o el permisionario lo cree conveniente.</w:t>
      </w:r>
    </w:p>
    <w:p w14:paraId="5D983686" w14:textId="77777777" w:rsidR="007B422B" w:rsidRPr="00D020F5" w:rsidRDefault="007B422B" w:rsidP="00626A99">
      <w:pPr>
        <w:numPr>
          <w:ilvl w:val="0"/>
          <w:numId w:val="1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instalaciones residenciales, incluidos los edificios, los reguladores deben localizarse a la intemperie. (Punto 13.2 NOM-002-SECRE- 1997). Cuando se utilice vaporización de gas L.P., el regulador de presión deberá estar instalado tan cerca de ésta como lo permita la colocación de accesorios adicionales de control.</w:t>
      </w:r>
    </w:p>
    <w:p w14:paraId="337091FD" w14:textId="77777777" w:rsidR="007B422B" w:rsidRPr="00D020F5" w:rsidRDefault="007B422B" w:rsidP="00626A99">
      <w:pPr>
        <w:numPr>
          <w:ilvl w:val="0"/>
          <w:numId w:val="1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se use regulador de una sola entrada, en instalaciones de aprovechamiento, que desde el tanque sean abastecidas con vapor, dicho regulador podrá conectarse a la válvula de servicio mediante punta o por </w:t>
      </w:r>
      <w:proofErr w:type="spellStart"/>
      <w:r w:rsidRPr="00D020F5">
        <w:rPr>
          <w:rFonts w:eastAsia="Times"/>
          <w:color w:val="000000" w:themeColor="text1"/>
          <w:sz w:val="24"/>
          <w:szCs w:val="24"/>
          <w:lang w:val="es-MX"/>
        </w:rPr>
        <w:t>pigtail</w:t>
      </w:r>
      <w:proofErr w:type="spellEnd"/>
      <w:r w:rsidRPr="00D020F5">
        <w:rPr>
          <w:rFonts w:eastAsia="Times"/>
          <w:color w:val="000000" w:themeColor="text1"/>
          <w:sz w:val="24"/>
          <w:szCs w:val="24"/>
          <w:lang w:val="es-MX"/>
        </w:rPr>
        <w:t>.</w:t>
      </w:r>
    </w:p>
    <w:p w14:paraId="009D728D" w14:textId="77777777" w:rsidR="007B422B" w:rsidRPr="00D020F5" w:rsidRDefault="007B422B" w:rsidP="00626A99">
      <w:pPr>
        <w:numPr>
          <w:ilvl w:val="0"/>
          <w:numId w:val="1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tanque estacionario, el tubo de cobre flexible a que se refiere el inciso anterior, deberá ser tipo “L”, con longitud no mayor de 50 centímetros; en los tanques portátiles, sus características se ajustarán a la Norma vigente (</w:t>
      </w:r>
      <w:proofErr w:type="spellStart"/>
      <w:r w:rsidRPr="00D020F5">
        <w:rPr>
          <w:rFonts w:eastAsia="Times"/>
          <w:color w:val="000000" w:themeColor="text1"/>
          <w:sz w:val="24"/>
          <w:szCs w:val="24"/>
          <w:lang w:val="es-MX"/>
        </w:rPr>
        <w:t>pigtail</w:t>
      </w:r>
      <w:proofErr w:type="spellEnd"/>
      <w:r w:rsidRPr="00D020F5">
        <w:rPr>
          <w:rFonts w:eastAsia="Times"/>
          <w:color w:val="000000" w:themeColor="text1"/>
          <w:sz w:val="24"/>
          <w:szCs w:val="24"/>
          <w:lang w:val="es-MX"/>
        </w:rPr>
        <w:t>).</w:t>
      </w:r>
    </w:p>
    <w:p w14:paraId="33404452" w14:textId="77777777" w:rsidR="007B422B" w:rsidRPr="00D020F5" w:rsidRDefault="007B422B" w:rsidP="00626A99">
      <w:pPr>
        <w:numPr>
          <w:ilvl w:val="0"/>
          <w:numId w:val="1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por necesidades de servicio se requiera que los reguladores se localicen dentro de recintos cerrados, se debe instalar un tubo conectado de la ventila del regulador al exterior de dicho recinto. (Punto 13.4 NOM-002-SECRE-1997).</w:t>
      </w:r>
    </w:p>
    <w:p w14:paraId="4389C100" w14:textId="77777777" w:rsidR="007B422B" w:rsidRPr="00D020F5" w:rsidRDefault="007B422B" w:rsidP="00626A99">
      <w:pPr>
        <w:numPr>
          <w:ilvl w:val="0"/>
          <w:numId w:val="1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i se utilizan dos recipientes portátiles, la conexión de sus respectivas válvulas a regulador doble deberá hacerse mediante conexión flexible (</w:t>
      </w:r>
      <w:proofErr w:type="spellStart"/>
      <w:r w:rsidRPr="00D020F5">
        <w:rPr>
          <w:rFonts w:eastAsia="Times"/>
          <w:color w:val="000000" w:themeColor="text1"/>
          <w:sz w:val="24"/>
          <w:szCs w:val="24"/>
          <w:lang w:val="es-MX"/>
        </w:rPr>
        <w:t>pigtail</w:t>
      </w:r>
      <w:proofErr w:type="spellEnd"/>
      <w:r w:rsidRPr="00D020F5">
        <w:rPr>
          <w:rFonts w:eastAsia="Times"/>
          <w:color w:val="000000" w:themeColor="text1"/>
          <w:sz w:val="24"/>
          <w:szCs w:val="24"/>
          <w:lang w:val="es-MX"/>
        </w:rPr>
        <w:t>), con las características que se ajustarán a la Norma vigente (</w:t>
      </w:r>
      <w:proofErr w:type="spellStart"/>
      <w:r w:rsidRPr="00D020F5">
        <w:rPr>
          <w:rFonts w:eastAsia="Times"/>
          <w:color w:val="000000" w:themeColor="text1"/>
          <w:sz w:val="24"/>
          <w:szCs w:val="24"/>
          <w:lang w:val="es-MX"/>
        </w:rPr>
        <w:t>pigtail</w:t>
      </w:r>
      <w:proofErr w:type="spellEnd"/>
      <w:r w:rsidRPr="00D020F5">
        <w:rPr>
          <w:rFonts w:eastAsia="Times"/>
          <w:color w:val="000000" w:themeColor="text1"/>
          <w:sz w:val="24"/>
          <w:szCs w:val="24"/>
          <w:lang w:val="es-MX"/>
        </w:rPr>
        <w:t>).</w:t>
      </w:r>
    </w:p>
    <w:p w14:paraId="16BDFFB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i se emplea sólo un recipiente portátil conectado a regulador doble, la abertura no utilizada de éste deberá obturarse con tapón roscado apropiado.</w:t>
      </w:r>
    </w:p>
    <w:p w14:paraId="1208086B" w14:textId="77777777" w:rsidR="007B422B" w:rsidRPr="00D020F5" w:rsidRDefault="007B422B" w:rsidP="00626A99">
      <w:pPr>
        <w:numPr>
          <w:ilvl w:val="0"/>
          <w:numId w:val="1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Si se usa más de un recipiente portátil a cada lado del regulador de presión, la conexión deberá hacerse mediante múltiple de fierro negro o galvanizado que será cédula 80 si las conexiones son roscadas o soldadas, y cédula 40 si son soldadas o cobre rígido K, firmemente sujeto a la pared o con el soporte que garantice su estabilidad; dicho múltiple recibirá en válvulas de servicio las conexiones flexibles (</w:t>
      </w:r>
      <w:proofErr w:type="spellStart"/>
      <w:r w:rsidRPr="00D020F5">
        <w:rPr>
          <w:rFonts w:eastAsia="Times"/>
          <w:color w:val="000000" w:themeColor="text1"/>
          <w:sz w:val="24"/>
          <w:szCs w:val="24"/>
          <w:lang w:val="es-MX"/>
        </w:rPr>
        <w:t>pigtail</w:t>
      </w:r>
      <w:proofErr w:type="spellEnd"/>
      <w:r w:rsidRPr="00D020F5">
        <w:rPr>
          <w:rFonts w:eastAsia="Times"/>
          <w:color w:val="000000" w:themeColor="text1"/>
          <w:sz w:val="24"/>
          <w:szCs w:val="24"/>
          <w:lang w:val="es-MX"/>
        </w:rPr>
        <w:t xml:space="preserve"> de doble punta </w:t>
      </w:r>
      <w:proofErr w:type="spellStart"/>
      <w:r w:rsidRPr="00D020F5">
        <w:rPr>
          <w:rFonts w:eastAsia="Times"/>
          <w:color w:val="000000" w:themeColor="text1"/>
          <w:sz w:val="24"/>
          <w:szCs w:val="24"/>
          <w:lang w:val="es-MX"/>
        </w:rPr>
        <w:t>pol</w:t>
      </w:r>
      <w:proofErr w:type="spellEnd"/>
      <w:r w:rsidRPr="00D020F5">
        <w:rPr>
          <w:rFonts w:eastAsia="Times"/>
          <w:color w:val="000000" w:themeColor="text1"/>
          <w:sz w:val="24"/>
          <w:szCs w:val="24"/>
          <w:lang w:val="es-MX"/>
        </w:rPr>
        <w:t>) de Norma que partan de las válvulas de los tanques. A su vez el extremo del múltiple estará dotado de válvulas de servicio para conectar el regulador, mediante conexión flexible (</w:t>
      </w:r>
      <w:proofErr w:type="spellStart"/>
      <w:r w:rsidRPr="00D020F5">
        <w:rPr>
          <w:rFonts w:eastAsia="Times"/>
          <w:color w:val="000000" w:themeColor="text1"/>
          <w:sz w:val="24"/>
          <w:szCs w:val="24"/>
          <w:lang w:val="es-MX"/>
        </w:rPr>
        <w:t>pigtail</w:t>
      </w:r>
      <w:proofErr w:type="spellEnd"/>
      <w:r w:rsidRPr="00D020F5">
        <w:rPr>
          <w:rFonts w:eastAsia="Times"/>
          <w:color w:val="000000" w:themeColor="text1"/>
          <w:sz w:val="24"/>
          <w:szCs w:val="24"/>
          <w:lang w:val="es-MX"/>
        </w:rPr>
        <w:t xml:space="preserve">) de Norma o punta </w:t>
      </w:r>
      <w:proofErr w:type="spellStart"/>
      <w:r w:rsidRPr="00D020F5">
        <w:rPr>
          <w:rFonts w:eastAsia="Times"/>
          <w:color w:val="000000" w:themeColor="text1"/>
          <w:sz w:val="24"/>
          <w:szCs w:val="24"/>
          <w:lang w:val="es-MX"/>
        </w:rPr>
        <w:t>pol</w:t>
      </w:r>
      <w:proofErr w:type="spellEnd"/>
      <w:r w:rsidRPr="00D020F5">
        <w:rPr>
          <w:rFonts w:eastAsia="Times"/>
          <w:color w:val="000000" w:themeColor="text1"/>
          <w:sz w:val="24"/>
          <w:szCs w:val="24"/>
          <w:lang w:val="es-MX"/>
        </w:rPr>
        <w:t>.</w:t>
      </w:r>
    </w:p>
    <w:p w14:paraId="5937AACA" w14:textId="77777777" w:rsidR="007B422B" w:rsidRPr="00D020F5" w:rsidRDefault="007B422B" w:rsidP="00626A99">
      <w:pPr>
        <w:numPr>
          <w:ilvl w:val="0"/>
          <w:numId w:val="1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presión máxima de salida de los reguladores de primera etapa o primarios será de 1.5 Kg/cm2, para instalaciones domésticas y comerciales. Deberán estar provistos de manómetro adecuado conectado al propio regulador o en la tubería inmediata a éste. En caso de que las necesidades del aprovechamiento requieran una presión mayor en las tuberías de servicio, el Técnico/Técnica Responsable lo justificará en la solicitud de autorización de uso y funcionamiento correspondiente.</w:t>
      </w:r>
    </w:p>
    <w:p w14:paraId="479FF0E2" w14:textId="77777777" w:rsidR="007B422B" w:rsidRPr="00D020F5" w:rsidRDefault="007B422B" w:rsidP="00626A99">
      <w:pPr>
        <w:numPr>
          <w:ilvl w:val="0"/>
          <w:numId w:val="1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entenderá por alta presión regulada cualquier presión controlada por regulador, que sea superior a 26.36 g/cm2. En instalaciones destinadas a usos domésticos podrán utilizarse tuberías que conduzcan el gas a alta presión regulada, siempre y cuando el regulador de segunda etapa o secundario se localice a la intemperie, siguiendo el criterio establecido para la localización de recipientes portátiles en cuanto a riesgos previsibles.</w:t>
      </w:r>
    </w:p>
    <w:p w14:paraId="5DE8DE59" w14:textId="77777777" w:rsidR="007B422B" w:rsidRPr="00D020F5" w:rsidRDefault="007B422B" w:rsidP="00626A99">
      <w:pPr>
        <w:numPr>
          <w:ilvl w:val="0"/>
          <w:numId w:val="12"/>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permisionarios y las permisionarias deberán llevar a cabo un programa continuo de inspección y reparación de reguladores para garantizar una operación segura y eficiente de estos equipos. La capacidad y el tamaño del regulador son los parámetros que deben considerarse en la frecuencia de las inspecciones y el grado de mantenimiento requerido. El mantenimiento para los reguladores de gran capacidad en instalaciones industriales, debe hacerse en forma permanente, de conformidad con lo establecido en el programa de mantenimiento preventivo de la instalación de aprovechamiento.</w:t>
      </w:r>
    </w:p>
    <w:p w14:paraId="49A6EAC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La revisión de estos reguladores consiste en verificar si existe alguna fuga en su diafragma y observar si hay escape de gas a través de la ventila. (Punto 13.5 NOM-002- SECRE-1997).</w:t>
      </w:r>
    </w:p>
    <w:p w14:paraId="2389A41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aparatos de consumo se normarán por lo siguiente:</w:t>
      </w:r>
    </w:p>
    <w:p w14:paraId="7268F15A" w14:textId="77777777" w:rsidR="007B422B" w:rsidRPr="00D020F5" w:rsidRDefault="007B422B" w:rsidP="00626A99">
      <w:pPr>
        <w:numPr>
          <w:ilvl w:val="0"/>
          <w:numId w:val="1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presión de gas L.P. en los orificios de salida de las </w:t>
      </w:r>
      <w:proofErr w:type="spellStart"/>
      <w:r w:rsidRPr="00D020F5">
        <w:rPr>
          <w:rFonts w:eastAsia="Times"/>
          <w:color w:val="000000" w:themeColor="text1"/>
          <w:sz w:val="24"/>
          <w:szCs w:val="24"/>
          <w:lang w:val="es-MX"/>
        </w:rPr>
        <w:t>espreas</w:t>
      </w:r>
      <w:proofErr w:type="spellEnd"/>
      <w:r w:rsidRPr="00D020F5">
        <w:rPr>
          <w:rFonts w:eastAsia="Times"/>
          <w:color w:val="000000" w:themeColor="text1"/>
          <w:sz w:val="24"/>
          <w:szCs w:val="24"/>
          <w:lang w:val="es-MX"/>
        </w:rPr>
        <w:t xml:space="preserve"> de aparatos será de 26.36 g/cm2., con una tolerancia máxima de 5%. Esta presión se denominará baja presión regulada. Los cálculos de caída de presión para las instalaciones de las clases A, B, y D se regirán por la fórmula del Dr. Pole; en las instalaciones de las Clases C y F podrán utilizarse otras que deberán especificarse en el reporte.</w:t>
      </w:r>
    </w:p>
    <w:p w14:paraId="3EFFF23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 presión de gas natural en los orificios de salida de las </w:t>
      </w:r>
      <w:proofErr w:type="spellStart"/>
      <w:r w:rsidRPr="00D020F5">
        <w:rPr>
          <w:rFonts w:eastAsia="Times"/>
          <w:color w:val="000000" w:themeColor="text1"/>
          <w:sz w:val="24"/>
          <w:szCs w:val="24"/>
          <w:lang w:val="es-MX"/>
        </w:rPr>
        <w:t>espreas</w:t>
      </w:r>
      <w:proofErr w:type="spellEnd"/>
      <w:r w:rsidRPr="00D020F5">
        <w:rPr>
          <w:rFonts w:eastAsia="Times"/>
          <w:color w:val="000000" w:themeColor="text1"/>
          <w:sz w:val="24"/>
          <w:szCs w:val="24"/>
          <w:lang w:val="es-MX"/>
        </w:rPr>
        <w:t xml:space="preserve"> de equipos de consumo residenciales debe ser de 1.765 kPa (0.2559 Psi) con una tolerancia de + 5%. (Punto 12.1 NOM-002-SECRE-1997).</w:t>
      </w:r>
    </w:p>
    <w:p w14:paraId="7BFC372A" w14:textId="77777777" w:rsidR="007B422B" w:rsidRPr="00D020F5" w:rsidRDefault="007B422B" w:rsidP="00626A99">
      <w:pPr>
        <w:numPr>
          <w:ilvl w:val="0"/>
          <w:numId w:val="1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presión del gas L.P. en los orificios de salida de las </w:t>
      </w:r>
      <w:proofErr w:type="spellStart"/>
      <w:r w:rsidRPr="00D020F5">
        <w:rPr>
          <w:rFonts w:eastAsia="Times"/>
          <w:color w:val="000000" w:themeColor="text1"/>
          <w:sz w:val="24"/>
          <w:szCs w:val="24"/>
          <w:lang w:val="es-MX"/>
        </w:rPr>
        <w:t>espreas</w:t>
      </w:r>
      <w:proofErr w:type="spellEnd"/>
      <w:r w:rsidRPr="00D020F5">
        <w:rPr>
          <w:rFonts w:eastAsia="Times"/>
          <w:color w:val="000000" w:themeColor="text1"/>
          <w:sz w:val="24"/>
          <w:szCs w:val="24"/>
          <w:lang w:val="es-MX"/>
        </w:rPr>
        <w:t xml:space="preserve"> de los aparatos comerciales o industriales será la adecuada, según las especificaciones de diseño y de fabricación de los quemadores, autorizados por la Secretaría de Comercio y Fomento Industrial.</w:t>
      </w:r>
    </w:p>
    <w:p w14:paraId="15DD4AE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 presión del gas natural en la salida de las </w:t>
      </w:r>
      <w:proofErr w:type="spellStart"/>
      <w:r w:rsidRPr="00D020F5">
        <w:rPr>
          <w:rFonts w:eastAsia="Times"/>
          <w:color w:val="000000" w:themeColor="text1"/>
          <w:sz w:val="24"/>
          <w:szCs w:val="24"/>
          <w:lang w:val="es-MX"/>
        </w:rPr>
        <w:t>espreas</w:t>
      </w:r>
      <w:proofErr w:type="spellEnd"/>
      <w:r w:rsidRPr="00D020F5">
        <w:rPr>
          <w:rFonts w:eastAsia="Times"/>
          <w:color w:val="000000" w:themeColor="text1"/>
          <w:sz w:val="24"/>
          <w:szCs w:val="24"/>
          <w:lang w:val="es-MX"/>
        </w:rPr>
        <w:t xml:space="preserve"> de los equipos de consumo comercial e industrial, debe ser la especificada por la fábrica de los mismos. (Punto 12.2 NOM-002-SECRE-1997).</w:t>
      </w:r>
    </w:p>
    <w:p w14:paraId="658E870F" w14:textId="77777777" w:rsidR="007B422B" w:rsidRPr="00D020F5" w:rsidRDefault="007B422B" w:rsidP="00626A99">
      <w:pPr>
        <w:numPr>
          <w:ilvl w:val="0"/>
          <w:numId w:val="1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consumo de gas del equipo correspondiente se determina directamente de las especificaciones de fábrica. (Punto 12.3 NOM-002- SECRE-1997).</w:t>
      </w:r>
    </w:p>
    <w:p w14:paraId="27E024D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instalación de los equipos de consumo debe efectuarse conforme a las instrucciones de fábrica. (Punto 12.4 NOM-002-SECRE-1997).</w:t>
      </w:r>
    </w:p>
    <w:p w14:paraId="5CF11BA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odo equipo de consumo de gas debe localizarse en forma tal que se tenga fácil acceso al mismo y a sus válvulas o llaves de control. (Punto 12.5 NOM-002- SECRE-1997).</w:t>
      </w:r>
    </w:p>
    <w:p w14:paraId="28BE923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Los equipos de consumo instalados dentro de construcciones deben ubicarse en sitios que ofrezcan condiciones óptimas de ventilación, para evitar que el ambiente se contamine con gases producto de la combustión o que corrientes de aire apaguen los pilotos o quemadores. (Punto 12.6 NOM-002-SECRE-1997).</w:t>
      </w:r>
    </w:p>
    <w:p w14:paraId="31FBF27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los equipos de consumo se instalen en recintos cerrados (nichos, cuartos de máquinas, etc.), debe instalarse una chimenea con tiro directo, inducido o forzado hasta el exterior, para desalojar los gases de la combustión y proveer los medios adecuados que permitan la entrada permanente de aire del exterior, en cantidad suficiente para que el funcionamiento del quemador sea eficiente de acuerdo con las especificaciones de fábrica. (Punto 12.7 NOM-002-SECRE- 1997).</w:t>
      </w:r>
    </w:p>
    <w:p w14:paraId="299198B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localización de calefactores instalados en recámaras o dormitorios, deben ser del tipo “ventilado”, cuyo diseño permite desalojar al exterior los gases que son producto de la combustión. (Punto 12.8 NOM-002-SECRE-1997).</w:t>
      </w:r>
    </w:p>
    <w:p w14:paraId="519BB9DB" w14:textId="77777777" w:rsidR="007B422B" w:rsidRPr="00D020F5" w:rsidRDefault="007B422B" w:rsidP="00626A99">
      <w:pPr>
        <w:numPr>
          <w:ilvl w:val="0"/>
          <w:numId w:val="1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Además de las válvulas de control que se instalen para la comodidad de los usuarios y las usuarias, son obligatorias las siguientes Normas:</w:t>
      </w:r>
    </w:p>
    <w:p w14:paraId="5E35F48D" w14:textId="77777777" w:rsidR="007B422B" w:rsidRPr="00D020F5" w:rsidRDefault="007B422B" w:rsidP="00626A99">
      <w:pPr>
        <w:pStyle w:val="FRACCIN"/>
        <w:numPr>
          <w:ilvl w:val="0"/>
          <w:numId w:val="289"/>
        </w:numPr>
        <w:spacing w:line="360" w:lineRule="auto"/>
        <w:ind w:left="850" w:firstLine="0"/>
        <w:rPr>
          <w:rFonts w:ascii="Arial" w:hAnsi="Arial" w:cs="Arial"/>
          <w:sz w:val="24"/>
          <w:szCs w:val="24"/>
          <w:lang w:val="es-MX"/>
        </w:rPr>
      </w:pPr>
      <w:r w:rsidRPr="00D020F5">
        <w:rPr>
          <w:rFonts w:ascii="Arial" w:hAnsi="Arial" w:cs="Arial"/>
          <w:sz w:val="24"/>
          <w:szCs w:val="24"/>
          <w:lang w:val="es-MX"/>
        </w:rPr>
        <w:t>Una llave de corte con manera de cierre a mano, antes de cada aparato de consumo, instalada en la tubería rígida. Cuando la totalidad de la instalación sea de cobre flexible, debiendo quedar firmemente sujeta al muro con abrazaderas o grapas a ambos lados de la llave.</w:t>
      </w:r>
    </w:p>
    <w:p w14:paraId="56F3B7F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Tratándose de aparatos de consumo permanentemente fijos (como hornos empotrados, calentadores de agua, cocinas integrales, etc.), también se podrá instalar la llave de corte en tubería flexible sin engrapar si el tramo de ésta tiene una longitud no mayor de 50 centímetros.</w:t>
      </w:r>
    </w:p>
    <w:p w14:paraId="5EE44F8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las condiciones de instalación y aparatos no permitan la colocación de una llave de corte accesible para cada aparato, se instalarán una o más llaves de corte mediante las cuales se cuenten con el medio para controlar la totalidad de los aparatos.</w:t>
      </w:r>
    </w:p>
    <w:p w14:paraId="77CC942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En los equipos de consumo debe instalarse un rizo de tubería de cobre flexible tipo “L”, con una longitud no mayor de 1.50 m. (Punto 12.10 NOM-002- SECRE-1997).</w:t>
      </w:r>
    </w:p>
    <w:p w14:paraId="7E5BDA3A"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debe instalar una válvula de corte antes de cada equipo de consumo (fijo o móvil), la cual debe localizarse en la tubería flexible o rígida en lugar accesible). (Punto 12.11 NOM- 002-SECRE-1997).</w:t>
      </w:r>
    </w:p>
    <w:p w14:paraId="24CFE94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las condiciones de la instalación y de los equipos de consumo no permitan la colocación inmediata de una válvula de corte a cada uno de estos equipos, se debe instalar ésta de tal forma que, al operarla cierre el suministro a todos los equipos de consumo. (Punto 12.12 NOM-002-SECRE-1997).</w:t>
      </w:r>
    </w:p>
    <w:p w14:paraId="5734BBD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locales comerciales o industriales, una válvula de cierre general, de acción manual, localizada visible, en el interior, en sitio libre y de fácil acceso.</w:t>
      </w:r>
    </w:p>
    <w:p w14:paraId="1D16A3F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no sea posible cumplir estos requisitos de localización en el interior, se colocará al exterior en las condiciones señaladas. Pero en este caso se proveerá el medio adecuado para evitar que manejen esta válvula personas ajenas al servicio del usuario o usuaria.</w:t>
      </w:r>
    </w:p>
    <w:p w14:paraId="089CD61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ocales comerciales e industrias se debe instalar una válvula de cierre general que controle un grupo o todos los equipos de consumo. (Punto 12.10 NOM-002-SECRE- 1997).</w:t>
      </w:r>
    </w:p>
    <w:p w14:paraId="03CDA29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los aparatos de consumo sean de uso colectivo (escuelas, laboratorios, sanitarios, etc.), se instalará una válvula general de cierre a mano en lugar adecuado, bastante visible y de fácil acceso, para que sea operada exclusivamente por personal docente o administrativo.</w:t>
      </w:r>
    </w:p>
    <w:p w14:paraId="02E284B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En las instalaciones domésticas múltiples abastecidas por tanque fijo, en que no se usen medidores, deberá instalarse una válvula de cierre manual en lugar </w:t>
      </w:r>
      <w:r w:rsidRPr="00D020F5">
        <w:rPr>
          <w:rFonts w:ascii="Arial" w:hAnsi="Arial" w:cs="Arial"/>
          <w:sz w:val="24"/>
          <w:szCs w:val="24"/>
          <w:lang w:val="es-MX"/>
        </w:rPr>
        <w:lastRenderedPageBreak/>
        <w:t>accesible en un punto antes de la entrada individual de la tubería a cada departamento o casa.</w:t>
      </w:r>
    </w:p>
    <w:p w14:paraId="47096958" w14:textId="77777777" w:rsidR="007B422B" w:rsidRPr="00D020F5" w:rsidRDefault="007B422B" w:rsidP="00626A99">
      <w:pPr>
        <w:numPr>
          <w:ilvl w:val="0"/>
          <w:numId w:val="1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odo aparato de consumo se localizará en forma tal que se tenga fácil acceso al mismo y a sus llaves de control.</w:t>
      </w:r>
    </w:p>
    <w:p w14:paraId="4F1B3627" w14:textId="77777777" w:rsidR="007B422B" w:rsidRPr="00D020F5" w:rsidRDefault="007B422B" w:rsidP="00626A99">
      <w:pPr>
        <w:numPr>
          <w:ilvl w:val="0"/>
          <w:numId w:val="1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los aparatos sean instalados en el interior de construcciones, el sitio elegido para localizarlos deberá permitir una ventilación satisfactoria, que impida que el ambiente se vicie con los gases de combustión y sin corriente de aire excesivas que puedan apagar los pilotos o quemadores.</w:t>
      </w:r>
    </w:p>
    <w:p w14:paraId="61F95733" w14:textId="77777777" w:rsidR="007B422B" w:rsidRPr="00D020F5" w:rsidRDefault="007B422B" w:rsidP="00626A99">
      <w:pPr>
        <w:numPr>
          <w:ilvl w:val="0"/>
          <w:numId w:val="1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los aparatos de consumo se instalen en recintos cerrados (closets, nichos, cuarto de máquinas, etc.), será obligatorio instalar chimenea o tiro directo hasta el exterior para desalojar los gases de la combustión, así como proveer el medio adecuado para permitir la entrada permanente de aire del exterior en cantidad suficiente para que el funcionamiento del quemador sea eficiente.</w:t>
      </w:r>
    </w:p>
    <w:p w14:paraId="359321FC" w14:textId="77777777" w:rsidR="007B422B" w:rsidRPr="00D020F5" w:rsidRDefault="007B422B" w:rsidP="00626A99">
      <w:pPr>
        <w:numPr>
          <w:ilvl w:val="0"/>
          <w:numId w:val="1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prohíbe instalar calentadores de agua en cuartos de baño, recámaras y dormitorios; la localización de estos aparatos deberá cumplir los siguientes requisitos:</w:t>
      </w:r>
    </w:p>
    <w:p w14:paraId="688B8DF2" w14:textId="77777777" w:rsidR="007B422B" w:rsidRPr="00D020F5" w:rsidRDefault="007B422B" w:rsidP="00626A99">
      <w:pPr>
        <w:pStyle w:val="FRACCIN"/>
        <w:numPr>
          <w:ilvl w:val="0"/>
          <w:numId w:val="290"/>
        </w:numPr>
        <w:spacing w:line="360" w:lineRule="auto"/>
        <w:ind w:left="850" w:firstLine="0"/>
        <w:rPr>
          <w:rFonts w:ascii="Arial" w:hAnsi="Arial" w:cs="Arial"/>
          <w:sz w:val="24"/>
          <w:szCs w:val="24"/>
          <w:lang w:val="es-MX"/>
        </w:rPr>
      </w:pPr>
      <w:r w:rsidRPr="00D020F5">
        <w:rPr>
          <w:rFonts w:ascii="Arial" w:hAnsi="Arial" w:cs="Arial"/>
          <w:sz w:val="24"/>
          <w:szCs w:val="24"/>
          <w:lang w:val="es-MX"/>
        </w:rPr>
        <w:t>Preferentemente se instalarán a la intemperie o en sitios al aire libre, permanentemente ventilados, con soportes adecuados que impidan esfuerzo a las Tuberías de agua y de gas, debiendo observarse para su instalación, las recomendaciones de fábrica que no se opongan a este instructivo.</w:t>
      </w:r>
    </w:p>
    <w:p w14:paraId="4CD16F1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i se instalan en lugares cerrados (cocinas, closets, nichos interiores o cuartos de lavado o planchado, etc.), será obligatorio instalar tiro o chimenea que desaloje libremente al exterior los gases de combustión.</w:t>
      </w:r>
    </w:p>
    <w:p w14:paraId="19A031C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Estos tiros deberán tener un diámetro no menor al de la salida del difusor (el cual deberá no ser removido del propio aparato), y deberán tener pendiente ascendente en toda su </w:t>
      </w:r>
      <w:r w:rsidRPr="00D020F5">
        <w:rPr>
          <w:rFonts w:eastAsia="Times"/>
          <w:color w:val="000000" w:themeColor="text1"/>
          <w:sz w:val="24"/>
          <w:szCs w:val="24"/>
          <w:lang w:val="es-MX"/>
        </w:rPr>
        <w:lastRenderedPageBreak/>
        <w:t>trayectoria hacia la salida. En caso de que varios calentadores desalojen a una sola chimenea, está deberá tener el diámetro adecuado para su funcionamiento satisfactorio.</w:t>
      </w:r>
    </w:p>
    <w:p w14:paraId="31A195E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la instalación de agua esté alimentada por tinacos elevados, los calentadores de almacenamiento deberán estar provistos de jarro de aire cuyo extremo final rebase el borde superior del tinaco; o bien de válvula de revelo de presión si se trata de un sistema cerrado de tubería de agua.</w:t>
      </w:r>
    </w:p>
    <w:p w14:paraId="1EFF874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este último caso, si el calentador queda localizado a la intemperie, debe vigilarse que el escape de la válvula quede orientado hacia donde no presente peligro; si el calentador queda instalado en el interior de la construcción, debe vigilarse que la válvula de presión esté dotada de tubería que desaloje agua y vapor a la intemperie.</w:t>
      </w:r>
    </w:p>
    <w:p w14:paraId="4BF53430" w14:textId="77777777" w:rsidR="007B422B" w:rsidRPr="00D020F5" w:rsidRDefault="007B422B" w:rsidP="00626A99">
      <w:pPr>
        <w:numPr>
          <w:ilvl w:val="0"/>
          <w:numId w:val="1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localización de los calefactores deberá reunir los siguientes requisitos:</w:t>
      </w:r>
    </w:p>
    <w:p w14:paraId="18DFF247" w14:textId="77777777" w:rsidR="007B422B" w:rsidRPr="00D020F5" w:rsidRDefault="007B422B" w:rsidP="00626A99">
      <w:pPr>
        <w:pStyle w:val="FRACCIN"/>
        <w:numPr>
          <w:ilvl w:val="0"/>
          <w:numId w:val="37"/>
        </w:numPr>
        <w:spacing w:line="360" w:lineRule="auto"/>
        <w:ind w:left="785" w:firstLine="0"/>
        <w:rPr>
          <w:rFonts w:ascii="Arial" w:hAnsi="Arial" w:cs="Arial"/>
          <w:sz w:val="24"/>
          <w:szCs w:val="24"/>
          <w:lang w:val="es-MX"/>
        </w:rPr>
      </w:pPr>
      <w:r w:rsidRPr="00D020F5">
        <w:rPr>
          <w:rFonts w:ascii="Arial" w:hAnsi="Arial" w:cs="Arial"/>
          <w:sz w:val="24"/>
          <w:szCs w:val="24"/>
          <w:lang w:val="es-MX"/>
        </w:rPr>
        <w:t>Los que instalen en recámaras y dormitorios, deberán ser de “tipo ventilado”, cuyo diseño permita desalojar al exterior los gases de combustión.</w:t>
      </w:r>
    </w:p>
    <w:p w14:paraId="625E434A" w14:textId="77777777" w:rsidR="007B422B" w:rsidRPr="00D020F5" w:rsidRDefault="007B422B" w:rsidP="00626A99">
      <w:pPr>
        <w:pStyle w:val="FRACCIN"/>
        <w:numPr>
          <w:ilvl w:val="0"/>
          <w:numId w:val="37"/>
        </w:numPr>
        <w:spacing w:line="360" w:lineRule="auto"/>
        <w:ind w:left="785" w:firstLine="0"/>
        <w:rPr>
          <w:rFonts w:ascii="Arial" w:hAnsi="Arial" w:cs="Arial"/>
          <w:sz w:val="24"/>
          <w:szCs w:val="24"/>
          <w:lang w:val="es-MX"/>
        </w:rPr>
      </w:pPr>
      <w:r w:rsidRPr="00D020F5">
        <w:rPr>
          <w:rFonts w:ascii="Arial" w:hAnsi="Arial" w:cs="Arial"/>
          <w:sz w:val="24"/>
          <w:szCs w:val="24"/>
          <w:lang w:val="es-MX"/>
        </w:rPr>
        <w:t>Los movibles se conectarán a la tubería fija con rizo de cobre flexible de 1.20 a 1.50 m de longitud. Podrán conectarse con manguera adecuada para conducir gas LP en estado de vapor, cuya longitud no será mayor de 1.5m.</w:t>
      </w:r>
    </w:p>
    <w:p w14:paraId="5548623F" w14:textId="77777777" w:rsidR="007B422B" w:rsidRPr="00D020F5" w:rsidRDefault="007B422B" w:rsidP="00626A99">
      <w:pPr>
        <w:numPr>
          <w:ilvl w:val="0"/>
          <w:numId w:val="1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Tratándose de estufas domésticas no fijas, será obligatoria la instalación de un rizo de tubo de cobre flexible cuya longitud mínima será de 1.5 m.</w:t>
      </w:r>
    </w:p>
    <w:p w14:paraId="54EDE819" w14:textId="77777777" w:rsidR="007B422B" w:rsidRPr="00D020F5" w:rsidRDefault="007B422B" w:rsidP="00626A99">
      <w:pPr>
        <w:numPr>
          <w:ilvl w:val="0"/>
          <w:numId w:val="13"/>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i las condiciones de la habitación de tipo popular hacen indispensable que la estufa tipo doméstico se instale en recámara, será obligatorio proveer ventilas permanentes abiertas hacia el exterior, a nivel del piso y a nivel superior al de la cubierta de la estufa.</w:t>
      </w:r>
    </w:p>
    <w:p w14:paraId="45EDDF6C" w14:textId="77777777" w:rsidR="007B422B" w:rsidRPr="00D020F5" w:rsidRDefault="007B422B" w:rsidP="00626A99">
      <w:pPr>
        <w:numPr>
          <w:ilvl w:val="0"/>
          <w:numId w:val="13"/>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la instalación de aparatos de consumo se atenderán las instrucciones de fábrica que no se opongan a este instructivo y en defecto de ellas, se adoptarán las </w:t>
      </w:r>
      <w:r w:rsidRPr="00D020F5">
        <w:rPr>
          <w:rFonts w:eastAsia="Times"/>
          <w:color w:val="000000" w:themeColor="text1"/>
          <w:sz w:val="24"/>
          <w:szCs w:val="24"/>
          <w:lang w:val="es-MX"/>
        </w:rPr>
        <w:lastRenderedPageBreak/>
        <w:t>medidas de seguridad que aconseje la técnica aceptada como buena para estos trabajos, al juicio del Técnico/Técnica Responsable.</w:t>
      </w:r>
    </w:p>
    <w:p w14:paraId="51A111FE"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instalaciones de clima artificial deben realizarse de manera que los equipos no produzcan vibraciones o ruidos que causen molestias a las personas o perjuicios a los edificios o terceros.</w:t>
      </w:r>
    </w:p>
    <w:p w14:paraId="2B3C1C5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ductos de retorno de aire acondicionado estarán protegidos en su comunicación con los plafones que actúen como cámaras plenas, por medio de compuertas o persianas previstas de fusibles y construidas de forma que cierre automáticamente bajo la acción de temperaturas superiores a 60º C.</w:t>
      </w:r>
    </w:p>
    <w:p w14:paraId="3C18BC2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ductos de vapor situados en lugares con acceso de personas deberán aislarse adecuadamente.</w:t>
      </w:r>
    </w:p>
    <w:p w14:paraId="1BF70FF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instalaciones de calderas, calentadores o aparatos similares y sus accesorios se utilizarán de manera que no causen molestias ni pongan en peligro la seguridad de las personas y edificaciones.</w:t>
      </w:r>
    </w:p>
    <w:p w14:paraId="702D455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unión entre el registro de banqueta y el registro de alimentación de la edificación se hará con tuberías de fibrocemento de 10 cm de diámetro mínimo, o plástico de 50 mm, mínimo para 20 a 50 pares, de 53 mm mínimo para 70 a 200 pares. Cuando la tubería o ducto de enlace tenga una longitud mayor de 20 m o cuando haya cambiado a más de 90º, se deberán colocar registros de paso.</w:t>
      </w:r>
    </w:p>
    <w:p w14:paraId="13CABC3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deberá contar con un registro de distribución para cada 7 teléfonos, como máximo. La alimentación de los registros de distribución se hará por medio de cables de diez pares, y su número dependerá de cada caso particular. Los cables de distribución vertical deberán colocarse en tubos de fierro o plástico. La tubería de conexión entre dos registros no podrá tener más de dos curvas de 90 grados.</w:t>
      </w:r>
    </w:p>
    <w:p w14:paraId="63A2F26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eberá disponerse de registros de distribución a cada 20 m de tubería cuando más.</w:t>
      </w:r>
    </w:p>
    <w:p w14:paraId="7D3944C2"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Las cajas de registro de distribución y de alimentación deberán colocarse a una altura de 0.60 m del nivel del suelo y en lugares accesibles. El número de registros de distribución dependerá de las necesidades, pero será cuando menos uno por cada nivel de la edificación, salvo en edificaciones para habitación, en que podrá haber un registro por cada dos niveles. Las dimensiones de los registros de distribución y de alimentación serán las que establezcan las Normas Técnicas de la empresa prestadora del servicio.</w:t>
      </w:r>
    </w:p>
    <w:p w14:paraId="190FB84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líneas de distribución horizontal deberán colocarse en tuberías de fierro o plástico de 13 </w:t>
      </w:r>
      <w:proofErr w:type="spellStart"/>
      <w:r w:rsidRPr="00D020F5">
        <w:rPr>
          <w:rFonts w:eastAsia="Times"/>
          <w:color w:val="000000" w:themeColor="text1"/>
          <w:sz w:val="24"/>
          <w:szCs w:val="24"/>
          <w:lang w:val="es-MX"/>
        </w:rPr>
        <w:t>mm.</w:t>
      </w:r>
      <w:proofErr w:type="spellEnd"/>
      <w:r w:rsidRPr="00D020F5">
        <w:rPr>
          <w:rFonts w:eastAsia="Times"/>
          <w:color w:val="000000" w:themeColor="text1"/>
          <w:sz w:val="24"/>
          <w:szCs w:val="24"/>
          <w:lang w:val="es-MX"/>
        </w:rPr>
        <w:t xml:space="preserve"> Para tres o cuatro líneas deberán colocarse cajas de registro de 10 x 5 x 3 cm a cada 20 m de tubería como máximo, a una altura de 0.60 m. sobre el nivel del piso.</w:t>
      </w:r>
    </w:p>
    <w:p w14:paraId="0B1DEBC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edificaciones que requieran conmutadores o instalaciones telefónicas especiales deberán sujetarse a lo que establezcan las normas de la empresa prestadora del servicio.</w:t>
      </w:r>
    </w:p>
    <w:p w14:paraId="15EB765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conjuntos habitacionales deberán cumplir con las siguientes disposiciones:</w:t>
      </w:r>
    </w:p>
    <w:p w14:paraId="05284FF6" w14:textId="77777777" w:rsidR="007B422B" w:rsidRPr="00D020F5" w:rsidRDefault="007B422B" w:rsidP="00626A99">
      <w:pPr>
        <w:pStyle w:val="FRACCIN"/>
        <w:numPr>
          <w:ilvl w:val="0"/>
          <w:numId w:val="291"/>
        </w:numPr>
        <w:spacing w:line="360" w:lineRule="auto"/>
        <w:ind w:left="850" w:firstLine="0"/>
        <w:rPr>
          <w:rFonts w:ascii="Arial" w:hAnsi="Arial" w:cs="Arial"/>
          <w:sz w:val="24"/>
          <w:szCs w:val="24"/>
          <w:lang w:val="es-MX"/>
        </w:rPr>
      </w:pPr>
      <w:r w:rsidRPr="00D020F5">
        <w:rPr>
          <w:rFonts w:ascii="Arial" w:hAnsi="Arial" w:cs="Arial"/>
          <w:sz w:val="24"/>
          <w:szCs w:val="24"/>
          <w:lang w:val="es-MX"/>
        </w:rPr>
        <w:t>Deberá colocarse registro de paso cuando la longitud de tubería o conducto de enlace sea mayor de 20 m o cuando se tengan cambios a menos de 900.</w:t>
      </w:r>
    </w:p>
    <w:p w14:paraId="76904E1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cajas de registro de distribución y de alimentación se colocarán a una altura de 0.60 m de nivel del suelo en lugares accesibles.</w:t>
      </w:r>
    </w:p>
    <w:p w14:paraId="1911556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número de registro de distribución será cuando menos uno por cada nivel de la edificación.</w:t>
      </w:r>
    </w:p>
    <w:p w14:paraId="4906F49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líneas de distribución horizontales deberán colocarse en tubería de fierro o plástico de 13 mm como mínimo.</w:t>
      </w:r>
    </w:p>
    <w:p w14:paraId="2AE11A7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presentes normas técnicas tienen por objeto fijar criterios y métodos que regulen los materiales, equipo, así como los procedimientos en materia de </w:t>
      </w:r>
      <w:r w:rsidRPr="00D020F5">
        <w:rPr>
          <w:rFonts w:eastAsia="Times"/>
          <w:color w:val="000000" w:themeColor="text1"/>
          <w:sz w:val="24"/>
          <w:szCs w:val="24"/>
          <w:lang w:val="es-MX"/>
        </w:rPr>
        <w:lastRenderedPageBreak/>
        <w:t>Previsión Contra Incendio. El uso de criterios o métodos diferentes de los que aquí se presentan requerirá la aprobación de la Dirección de Protección Civil.</w:t>
      </w:r>
    </w:p>
    <w:p w14:paraId="18C1457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quipos y sistemas contra incendio deberán mantener en condiciones de funcionar en cualquier momento, por lo cual deberán ser revisados y probados periódicamente.</w:t>
      </w:r>
    </w:p>
    <w:p w14:paraId="4993825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efectos de este capítulo se agruparán de la siguiente manera.</w:t>
      </w:r>
    </w:p>
    <w:p w14:paraId="3AFCD4DF" w14:textId="77777777" w:rsidR="007B422B" w:rsidRPr="00D020F5" w:rsidRDefault="007B422B" w:rsidP="00626A99">
      <w:pPr>
        <w:pStyle w:val="FRACCIN"/>
        <w:numPr>
          <w:ilvl w:val="0"/>
          <w:numId w:val="292"/>
        </w:numPr>
        <w:spacing w:line="360" w:lineRule="auto"/>
        <w:ind w:left="850" w:firstLine="0"/>
        <w:rPr>
          <w:rFonts w:ascii="Arial" w:hAnsi="Arial" w:cs="Arial"/>
          <w:sz w:val="24"/>
          <w:szCs w:val="24"/>
          <w:lang w:val="es-MX"/>
        </w:rPr>
      </w:pPr>
      <w:r w:rsidRPr="00D020F5">
        <w:rPr>
          <w:rFonts w:ascii="Arial" w:hAnsi="Arial" w:cs="Arial"/>
          <w:sz w:val="24"/>
          <w:szCs w:val="24"/>
          <w:lang w:val="es-MX"/>
        </w:rPr>
        <w:t>De riesgo menor son las edificaciones de hasta 25.00 m de altura, hasta doscientos cincuenta ocupantes y hasta 3,000 m2.</w:t>
      </w:r>
    </w:p>
    <w:p w14:paraId="107F338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riesgo mayor son las edificaciones de más de 25.00 m de altura, hasta doscientos cincuenta ocupantes y hasta 3,000 m2, y además, bodegas, depósitos e industrias de cualquier magnitud, que manejen madera, pinturas, plásticos, algodón y combustibles o explosivos de cualquier tipo.</w:t>
      </w:r>
    </w:p>
    <w:p w14:paraId="7AE769B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resistencia al fuego es el tiempo que tolera un material al fuego directo sin producir flama o gases tóxicos, y que deberán cumplir los elementos constructivos de las edificaciones según la siguiente tabla:</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3442"/>
        <w:gridCol w:w="2660"/>
        <w:gridCol w:w="2958"/>
      </w:tblGrid>
      <w:tr w:rsidR="007B422B" w:rsidRPr="00D020F5" w14:paraId="6106027D" w14:textId="77777777" w:rsidTr="007B422B">
        <w:trPr>
          <w:trHeight w:val="720"/>
        </w:trPr>
        <w:tc>
          <w:tcPr>
            <w:tcW w:w="344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80" w:type="dxa"/>
              <w:left w:w="80" w:type="dxa"/>
              <w:bottom w:w="80" w:type="dxa"/>
              <w:right w:w="80" w:type="dxa"/>
            </w:tcMar>
          </w:tcPr>
          <w:p w14:paraId="1ACFCF3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ELEMENTOS CONSTRUCTIVOS</w:t>
            </w:r>
          </w:p>
        </w:tc>
        <w:tc>
          <w:tcPr>
            <w:tcW w:w="266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80" w:type="dxa"/>
              <w:left w:w="80" w:type="dxa"/>
              <w:bottom w:w="80" w:type="dxa"/>
              <w:right w:w="80" w:type="dxa"/>
            </w:tcMar>
          </w:tcPr>
          <w:p w14:paraId="314CAE1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EDIFICACIONES DE RIESGO MAYOR</w:t>
            </w:r>
          </w:p>
        </w:tc>
        <w:tc>
          <w:tcPr>
            <w:tcW w:w="2958"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80" w:type="dxa"/>
              <w:left w:w="80" w:type="dxa"/>
              <w:bottom w:w="80" w:type="dxa"/>
              <w:right w:w="80" w:type="dxa"/>
            </w:tcMar>
          </w:tcPr>
          <w:p w14:paraId="65BEBA8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EDIFICACIONES DE RIESGO MENOR</w:t>
            </w:r>
          </w:p>
        </w:tc>
      </w:tr>
      <w:tr w:rsidR="007B422B" w:rsidRPr="00D020F5" w14:paraId="32B1B3A1" w14:textId="77777777" w:rsidTr="007B422B">
        <w:trPr>
          <w:trHeight w:val="42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A598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w:color w:val="000000" w:themeColor="text1"/>
                <w:sz w:val="24"/>
                <w:szCs w:val="24"/>
                <w:lang w:val="es-MX"/>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34" w:type="dxa"/>
            </w:tcMar>
          </w:tcPr>
          <w:p w14:paraId="4268EA3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Resistencia al fuego en horas</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DB12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Resistencia al fuego en horas</w:t>
            </w:r>
          </w:p>
        </w:tc>
      </w:tr>
      <w:tr w:rsidR="007B422B" w:rsidRPr="00D020F5" w14:paraId="620C5320" w14:textId="77777777" w:rsidTr="007B422B">
        <w:trPr>
          <w:trHeight w:val="13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50380"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ementos estructurales (columnas, vigas, trabes, entrepisos, techos, muros de carga) y muros en escaleras, rampas y elevadore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42171"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p>
          <w:p w14:paraId="33A39AA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p>
          <w:p w14:paraId="2670F820"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3</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BA17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p>
          <w:p w14:paraId="289EB03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p>
          <w:p w14:paraId="6ADAAC2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w:t>
            </w:r>
          </w:p>
        </w:tc>
      </w:tr>
      <w:tr w:rsidR="007B422B" w:rsidRPr="00D020F5" w14:paraId="695F180B" w14:textId="77777777" w:rsidTr="007B422B">
        <w:trPr>
          <w:trHeight w:val="18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DA8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Escaleras y rampa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62A9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CB4C0"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w:t>
            </w:r>
          </w:p>
        </w:tc>
      </w:tr>
      <w:tr w:rsidR="007B422B" w:rsidRPr="00D020F5" w14:paraId="3EAED10F" w14:textId="77777777" w:rsidTr="007B422B">
        <w:trPr>
          <w:trHeight w:val="10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04" w:type="dxa"/>
            </w:tcMar>
          </w:tcPr>
          <w:p w14:paraId="002A463A"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Puertas de comunicación a escaleras, rampas y elevadore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4C595"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p>
          <w:p w14:paraId="2DACCCE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DB82C"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p>
          <w:p w14:paraId="2FCF4C4C"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w:t>
            </w:r>
          </w:p>
        </w:tc>
      </w:tr>
      <w:tr w:rsidR="007B422B" w:rsidRPr="00D020F5" w14:paraId="7012E141" w14:textId="77777777" w:rsidTr="007B422B">
        <w:trPr>
          <w:trHeight w:val="18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6F0EF"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Muros interiores divisorio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5DB69"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F3C2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w:t>
            </w:r>
          </w:p>
        </w:tc>
      </w:tr>
      <w:tr w:rsidR="007B422B" w:rsidRPr="00D020F5" w14:paraId="42D5620E" w14:textId="77777777" w:rsidTr="007B422B">
        <w:trPr>
          <w:trHeight w:val="108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49" w:type="dxa"/>
            </w:tcMar>
          </w:tcPr>
          <w:p w14:paraId="1F5872F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Muros exteriores en colindancias y muros en circulaciones horizontale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EA35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p>
          <w:p w14:paraId="410C9932"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D82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p>
          <w:p w14:paraId="7A3AF4FC"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1</w:t>
            </w:r>
          </w:p>
        </w:tc>
      </w:tr>
      <w:tr w:rsidR="007B422B" w:rsidRPr="00D020F5" w14:paraId="70D8A29B" w14:textId="77777777" w:rsidTr="007B422B">
        <w:trPr>
          <w:trHeight w:val="42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F8C5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Muro en fachada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732CE"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Material incombustible (a)</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4DCD4"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Material incombustible (a)</w:t>
            </w:r>
          </w:p>
        </w:tc>
      </w:tr>
    </w:tbl>
    <w:p w14:paraId="41E2FC3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la clasificación de riesgos se aplicará un criterio de experiencia. La siguiente referencia de riesgos será para formar una guía de clasificación:</w:t>
      </w:r>
    </w:p>
    <w:p w14:paraId="3BF3613D" w14:textId="77777777" w:rsidR="007B422B" w:rsidRPr="00D020F5" w:rsidRDefault="007B422B" w:rsidP="00626A99">
      <w:pPr>
        <w:pStyle w:val="FRACCIN"/>
        <w:numPr>
          <w:ilvl w:val="0"/>
          <w:numId w:val="293"/>
        </w:numPr>
        <w:spacing w:line="360" w:lineRule="auto"/>
        <w:ind w:left="850" w:firstLine="0"/>
        <w:rPr>
          <w:rFonts w:ascii="Arial" w:hAnsi="Arial" w:cs="Arial"/>
          <w:sz w:val="24"/>
          <w:szCs w:val="24"/>
          <w:lang w:val="es-MX"/>
        </w:rPr>
      </w:pPr>
      <w:r w:rsidRPr="00D020F5">
        <w:rPr>
          <w:rFonts w:ascii="Arial" w:hAnsi="Arial" w:cs="Arial"/>
          <w:sz w:val="24"/>
          <w:szCs w:val="24"/>
          <w:lang w:val="es-MX"/>
        </w:rPr>
        <w:t>Riesgo Ligero. Cuando la cantidad de materiales almacenados es baja y su combustibilidad produce tasas relativamente bajas de fuego, liberando pequeñas cantidades de calor.</w:t>
      </w:r>
    </w:p>
    <w:p w14:paraId="02E63A0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iesgo Mediano. Cuando la cantidad de materiales almacenados es moderada (altura de almacenaje no mayor de 2.4 m) y la combustibilidad produce tasas relativamente bajas de fuego, liberando cantidades de calor moderadas.</w:t>
      </w:r>
    </w:p>
    <w:p w14:paraId="554CE25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iesgo Grande. Cuando la cantidad de materiales almacenados es alta y su combustibilidad produce tasas altas de fuego liberando grandes cantidades de calor.</w:t>
      </w:r>
    </w:p>
    <w:p w14:paraId="01947F4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Recomendaciones mínimas para reserva en sistema de protección de incendios utilizando hidrantes de manguera:</w:t>
      </w:r>
    </w:p>
    <w:tbl>
      <w:tblPr>
        <w:tblW w:w="83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2722"/>
        <w:gridCol w:w="5640"/>
      </w:tblGrid>
      <w:tr w:rsidR="007B422B" w:rsidRPr="00D020F5" w14:paraId="4B14361E" w14:textId="77777777" w:rsidTr="007B422B">
        <w:trPr>
          <w:trHeight w:val="280"/>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80" w:type="dxa"/>
              <w:left w:w="80" w:type="dxa"/>
              <w:bottom w:w="80" w:type="dxa"/>
              <w:right w:w="80" w:type="dxa"/>
            </w:tcMar>
          </w:tcPr>
          <w:p w14:paraId="38E466F8"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lastRenderedPageBreak/>
              <w:t>RIESGO</w:t>
            </w:r>
          </w:p>
        </w:tc>
        <w:tc>
          <w:tcPr>
            <w:tcW w:w="564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80" w:type="dxa"/>
              <w:left w:w="80" w:type="dxa"/>
              <w:bottom w:w="80" w:type="dxa"/>
              <w:right w:w="189" w:type="dxa"/>
            </w:tcMar>
          </w:tcPr>
          <w:p w14:paraId="2D4F023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b/>
                <w:color w:val="000000" w:themeColor="text1"/>
                <w:sz w:val="24"/>
                <w:szCs w:val="24"/>
                <w:lang w:val="es-MX"/>
              </w:rPr>
              <w:t>VOLUMEN CONTRA INCENDIO</w:t>
            </w:r>
          </w:p>
        </w:tc>
      </w:tr>
      <w:tr w:rsidR="007B422B" w:rsidRPr="00D020F5" w14:paraId="14245F5B" w14:textId="77777777" w:rsidTr="007B422B">
        <w:trPr>
          <w:trHeight w:val="140"/>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D03B3"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Ligero</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14:paraId="2E33CBF6"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42 m</w:t>
            </w:r>
            <w:r w:rsidRPr="00D020F5">
              <w:rPr>
                <w:rFonts w:eastAsia="Times"/>
                <w:color w:val="000000" w:themeColor="text1"/>
                <w:sz w:val="24"/>
                <w:szCs w:val="24"/>
                <w:vertAlign w:val="superscript"/>
                <w:lang w:val="es-MX"/>
              </w:rPr>
              <w:t>3</w:t>
            </w:r>
          </w:p>
        </w:tc>
      </w:tr>
      <w:tr w:rsidR="007B422B" w:rsidRPr="00D020F5" w14:paraId="330064CB" w14:textId="77777777" w:rsidTr="007B422B">
        <w:trPr>
          <w:trHeight w:val="140"/>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AE85F"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Mediano</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14:paraId="6A6154D5"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82 m</w:t>
            </w:r>
            <w:r w:rsidRPr="00D020F5">
              <w:rPr>
                <w:rFonts w:eastAsia="Times"/>
                <w:color w:val="000000" w:themeColor="text1"/>
                <w:sz w:val="24"/>
                <w:szCs w:val="24"/>
                <w:vertAlign w:val="superscript"/>
                <w:lang w:val="es-MX"/>
              </w:rPr>
              <w:t>3</w:t>
            </w:r>
          </w:p>
        </w:tc>
      </w:tr>
      <w:tr w:rsidR="007B422B" w:rsidRPr="00D020F5" w14:paraId="453DB450" w14:textId="77777777" w:rsidTr="007B422B">
        <w:trPr>
          <w:trHeight w:val="140"/>
          <w:jc w:val="cent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78B6D" w14:textId="77777777" w:rsidR="007B422B" w:rsidRPr="00D020F5" w:rsidRDefault="007B422B" w:rsidP="007B422B">
            <w:pPr>
              <w:widowControl w:val="0"/>
              <w:pBdr>
                <w:top w:val="nil"/>
                <w:left w:val="nil"/>
                <w:bottom w:val="nil"/>
                <w:right w:val="nil"/>
                <w:between w:val="nil"/>
              </w:pBdr>
              <w:spacing w:line="360" w:lineRule="auto"/>
              <w:jc w:val="both"/>
              <w:rPr>
                <w:rFonts w:eastAsia="Times"/>
                <w:color w:val="000000" w:themeColor="text1"/>
                <w:sz w:val="24"/>
                <w:szCs w:val="24"/>
                <w:lang w:val="es-MX"/>
              </w:rPr>
            </w:pPr>
            <w:r w:rsidRPr="00D020F5">
              <w:rPr>
                <w:rFonts w:eastAsia="Times"/>
                <w:color w:val="000000" w:themeColor="text1"/>
                <w:sz w:val="24"/>
                <w:szCs w:val="24"/>
                <w:lang w:val="es-MX"/>
              </w:rPr>
              <w:t>Grande</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8" w:type="dxa"/>
            </w:tcMar>
          </w:tcPr>
          <w:p w14:paraId="551C999B" w14:textId="77777777" w:rsidR="007B422B" w:rsidRPr="00D020F5" w:rsidRDefault="007B422B" w:rsidP="007B422B">
            <w:pPr>
              <w:widowControl w:val="0"/>
              <w:pBdr>
                <w:top w:val="nil"/>
                <w:left w:val="nil"/>
                <w:bottom w:val="nil"/>
                <w:right w:val="nil"/>
                <w:between w:val="nil"/>
              </w:pBdr>
              <w:spacing w:line="360" w:lineRule="auto"/>
              <w:jc w:val="center"/>
              <w:rPr>
                <w:rFonts w:eastAsia="Times"/>
                <w:color w:val="000000" w:themeColor="text1"/>
                <w:sz w:val="24"/>
                <w:szCs w:val="24"/>
                <w:lang w:val="es-MX"/>
              </w:rPr>
            </w:pPr>
            <w:r w:rsidRPr="00D020F5">
              <w:rPr>
                <w:rFonts w:eastAsia="Times"/>
                <w:color w:val="000000" w:themeColor="text1"/>
                <w:sz w:val="24"/>
                <w:szCs w:val="24"/>
                <w:lang w:val="es-MX"/>
              </w:rPr>
              <w:t>228 m</w:t>
            </w:r>
            <w:r w:rsidRPr="00D020F5">
              <w:rPr>
                <w:rFonts w:eastAsia="Times"/>
                <w:color w:val="000000" w:themeColor="text1"/>
                <w:sz w:val="24"/>
                <w:szCs w:val="24"/>
                <w:vertAlign w:val="superscript"/>
                <w:lang w:val="es-MX"/>
              </w:rPr>
              <w:t>3</w:t>
            </w:r>
          </w:p>
        </w:tc>
      </w:tr>
    </w:tbl>
    <w:p w14:paraId="6B3B353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lementos estructurales de acero de las edificaciones de riesgo mayor, deberán protegerse con elementos o recubrimientos de concreto, mampostería, yeso, cemento portland con arena ligera, perlita o vermiculita, aplicaciones a base de fibras minerales, pinturas retardantes al fuego y otros materiales aislantes que apruebe el Municipio, en los espesores necesarios para obtener los tiempos mínimos de resistencia al fuego establecidos en el artículo anterior.</w:t>
      </w:r>
    </w:p>
    <w:p w14:paraId="59750B6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lementos estructurales de madera de las edificaciones de riesgo mayor, deberán protegerse por medio de aislantes o retardantes al fuego que sean capaces de garantizar los tiempos mínimos de resistencia al fuego establecidos en esta sección, según el tipo de edificación.</w:t>
      </w:r>
    </w:p>
    <w:p w14:paraId="7A43E7B3"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elementos sujetos a altas temperaturas, como tiros de chimeneas, campanas de extracción o ductos que puedan conducir gases a más de 80º C deberán distar de los elementos estructurales de madera un mínimo de 60 cm. En el espacio comprendido en dicha separación deberá permitirse la circulación del aire.</w:t>
      </w:r>
    </w:p>
    <w:p w14:paraId="1A1CCA7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edificaciones de riesgo menor, con excepción de los edificios destinados a habitación, de hasta cinco niveles, deberán contar en cada piso con extintores contra incendio adecuados al tipo de incendio que pueda producirse en la construcción, colocados en los lugares fácilmente accesibles y con señalamientos que indiquen su ubicación, de tal manera que su acceso, desde cualquier punto del edificio, no se encuentre a mayor distancia de 30 m.</w:t>
      </w:r>
    </w:p>
    <w:p w14:paraId="5D8F3A2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edificaciones de riesgo mayor deberán disponer, además de lo requerido para las de riesgo menor a que se refiere el artículo anterior, de las siguientes instalaciones, equipos y medidas preventivas:</w:t>
      </w:r>
    </w:p>
    <w:p w14:paraId="5AB7A41E" w14:textId="77777777" w:rsidR="007B422B" w:rsidRPr="00D020F5" w:rsidRDefault="007B422B" w:rsidP="00626A99">
      <w:pPr>
        <w:pStyle w:val="FRACCIN"/>
        <w:numPr>
          <w:ilvl w:val="0"/>
          <w:numId w:val="294"/>
        </w:numPr>
        <w:spacing w:line="360" w:lineRule="auto"/>
        <w:ind w:left="850" w:firstLine="0"/>
        <w:rPr>
          <w:rFonts w:ascii="Arial" w:hAnsi="Arial" w:cs="Arial"/>
          <w:sz w:val="24"/>
          <w:szCs w:val="24"/>
          <w:lang w:val="es-MX"/>
        </w:rPr>
      </w:pPr>
      <w:r w:rsidRPr="00D020F5">
        <w:rPr>
          <w:rFonts w:ascii="Arial" w:hAnsi="Arial" w:cs="Arial"/>
          <w:sz w:val="24"/>
          <w:szCs w:val="24"/>
          <w:lang w:val="es-MX"/>
        </w:rPr>
        <w:t>Redes de hidrantes, con las siguientes características:</w:t>
      </w:r>
    </w:p>
    <w:p w14:paraId="521FEF95" w14:textId="77777777" w:rsidR="007B422B" w:rsidRPr="00D020F5" w:rsidRDefault="007B422B" w:rsidP="00626A99">
      <w:pPr>
        <w:pStyle w:val="INCISO"/>
        <w:numPr>
          <w:ilvl w:val="0"/>
          <w:numId w:val="295"/>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Tanques o cisternas para almacenar agua en proporción a cinco litros por metro cuadrado construido, reservada exclusivamente a surtir a la red interna para combatir incendios. La capacidad mínima para este efecto será de veinte mil litros.</w:t>
      </w:r>
    </w:p>
    <w:p w14:paraId="2E371B6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Dos bombas automáticas </w:t>
      </w:r>
      <w:proofErr w:type="spellStart"/>
      <w:r w:rsidRPr="00D020F5">
        <w:rPr>
          <w:rFonts w:ascii="Arial" w:hAnsi="Arial" w:cs="Arial"/>
          <w:color w:val="000000" w:themeColor="text1"/>
          <w:lang w:val="es-MX"/>
        </w:rPr>
        <w:t>autocebantes</w:t>
      </w:r>
      <w:proofErr w:type="spellEnd"/>
      <w:r w:rsidRPr="00D020F5">
        <w:rPr>
          <w:rFonts w:ascii="Arial" w:hAnsi="Arial" w:cs="Arial"/>
          <w:color w:val="000000" w:themeColor="text1"/>
          <w:lang w:val="es-MX"/>
        </w:rPr>
        <w:t xml:space="preserve"> cuando menos, una eléctrica y otra con motor de combustión interna, con succiones independientes para surtir a la red con una presión constante entre 2.5 a 4.2 kilogramos/m2.</w:t>
      </w:r>
    </w:p>
    <w:p w14:paraId="1323AE1E"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 xml:space="preserve">Una red hidráulica para alimentar directa y exclusivamente las mangueras contra incendio, dotadas de toma siamesa de 64 mm de diámetro con válvulas de no retorno en ambas entradas, 7.5 cuerdas por cada 25 mm, </w:t>
      </w:r>
      <w:proofErr w:type="spellStart"/>
      <w:r w:rsidRPr="00D020F5">
        <w:rPr>
          <w:rFonts w:ascii="Arial" w:hAnsi="Arial" w:cs="Arial"/>
          <w:color w:val="000000" w:themeColor="text1"/>
          <w:lang w:val="es-MX"/>
        </w:rPr>
        <w:t>cople</w:t>
      </w:r>
      <w:proofErr w:type="spellEnd"/>
      <w:r w:rsidRPr="00D020F5">
        <w:rPr>
          <w:rFonts w:ascii="Arial" w:hAnsi="Arial" w:cs="Arial"/>
          <w:color w:val="000000" w:themeColor="text1"/>
          <w:lang w:val="es-MX"/>
        </w:rPr>
        <w:t xml:space="preserve"> movible y tapón macho. Se colocará, por lo menos, una toma de este tipo en cada fachada y en su caso, una a cada 90 m. lineales de fachada, y se ubicará al paño del alineamiento a un metro de altura sobre el nivel de la banqueta. Estará equipada con válvula de no retorno, de manera que el agua que se inyecte por la toma no penetre a la cisterna; la tubería de la red hidráulica contra incendio deberá ser de acero soldable o fierro galvanizado C-40, y estar pintadas con esmalte color rojo.</w:t>
      </w:r>
    </w:p>
    <w:p w14:paraId="5ADB6AF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cada piso, gabinetes con salidas contra incendios dotados con conexiones para manguera, las que deberán ser un número tal que cada manguera cubra un área de 30 m, de radio y su separación no sea mayor de 60 m. Uno de los gabinetes estará lo más cercano posible a los cubos de las escaleras.</w:t>
      </w:r>
    </w:p>
    <w:p w14:paraId="2EA4980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Las mangueras deberán ser de 38 mm de diámetro, de material sintético, conectadas permanentemente y adecuadamente a la toma, y colocarse plegadas para facilitar su uso. Estarán provistas de chiflones de neblina.</w:t>
      </w:r>
    </w:p>
    <w:p w14:paraId="7B68DA6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Deberán instalarse los reductores de presión necesarios para evitar que en cualquier toma de salida para manguera de 38 mm se exceda la presión de 4.2 kg/cm.</w:t>
      </w:r>
    </w:p>
    <w:p w14:paraId="00903C9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imulacros de incendios, cada seis meses, por lo menos, en los que participe el personal, los usuarios, las usuarias, o concurrentes. Los simulacros consistirán en prácticas de salida de emergencia, utilización de los equipos de extinción y formación de brigadas contra incendio.</w:t>
      </w:r>
    </w:p>
    <w:p w14:paraId="3870971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 Dirección podrá autorizar otros sistemas de control de incendio, como rociadores automáticos de agua, así como exigir depósitos de agua adicionales para las redes hidráulicas contra incendios en los casos que lo considere necesario.</w:t>
      </w:r>
    </w:p>
    <w:p w14:paraId="52601B7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materiales utilizados en recubrimientos de muros, cortinas, lambrines y falsos plafones deberán cumplir con los índices de velocidad de propagación del fuego.</w:t>
      </w:r>
    </w:p>
    <w:p w14:paraId="4C0AF46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edificaciones de más de diez niveles deberán contar, además de las instalaciones y dispositivos señalados en esta sección, con sistemas de alarma contra incendio, visuales y sonoros independientes entre sí.</w:t>
      </w:r>
    </w:p>
    <w:p w14:paraId="5B4E1E0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tableros de control de estos sistemas deberán localizarse en lugares visibles desde las áreas de trabajo del edificio, y su número, al igual que el de los dispositivos de alarma, será fijado por el Municipio.</w:t>
      </w:r>
    </w:p>
    <w:p w14:paraId="5EE1F45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funcionamiento de los sistemas de alarmas contra incendio deberá ser probado, por lo menos, cada sesenta días naturales.</w:t>
      </w:r>
    </w:p>
    <w:p w14:paraId="1D68721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os elevadores para público en las edificaciones deberán contar con letreros visibles desde el vestíbulo de acceso al elevador, con la leyenda escrita: “en caso de incendio, utilice la escalera”.</w:t>
      </w:r>
    </w:p>
    <w:p w14:paraId="4AEEDD0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puertas de los cubos de las escaleras deberán contar con letreros en ambos lados, con la leyenda escrita: “Esta puerta debe permanecer cerrada”.</w:t>
      </w:r>
    </w:p>
    <w:p w14:paraId="48A290F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ductos para instalaciones, excepto los de retorno de aire acondicionado, se prolongarán y ventilarán sobre la azotea más alta a que tengan acceso. Las puertas o registros serán de materiales a prueba de fuego y deberán cerrarse automáticamente.</w:t>
      </w:r>
    </w:p>
    <w:p w14:paraId="1F9F2BE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ductos de retorno de aire acondicionado estarán protegidos en su comunicación con los plafones que actúen como cámaras plenas, por medio de compuertas o persianas provistas de fusibles, y constituidas en forma tal que se cierren automáticamente bajo la acción de temperaturas superiores a 60º C.</w:t>
      </w:r>
    </w:p>
    <w:p w14:paraId="3863A87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tiros o tolvas para conducción de materiales diversos, ropa, desperdicios o basura, se prolongarán por arriba de las azoteas. Sus compuertas o buzones deberán ser capaces de evitar el paso de fuego o de humo de un piso a otro del edificio y se construirán con materiales a prueba de fuego.</w:t>
      </w:r>
    </w:p>
    <w:p w14:paraId="6242A08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requerirá el visto bueno del Municipio los recubrimientos y decorados inflamables en las circulaciones generales y en las zonas de concentración de personas dentro de las edificaciones de riesgo mayor.</w:t>
      </w:r>
    </w:p>
    <w:p w14:paraId="3114C62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los locales de los edificios destinados a estacionamiento de vehículos, quedarán prohibidos los acabados o decoraciones a base de materiales inflamables, así como el almacenamiento de líquidos o materias inflamables o explosivas.</w:t>
      </w:r>
    </w:p>
    <w:p w14:paraId="050212E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os plafones y sus elementos de suspensión y sustentación se construirán exclusivamente con materiales cuya resistencia al fuego sea de una hora por lo menos.</w:t>
      </w:r>
    </w:p>
    <w:p w14:paraId="3B9C91E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caso de plafones falsos, ningún espacio comprendido entre el plafón y la losa se comunicará directamente con cubos de escaleras o de elevadores.</w:t>
      </w:r>
    </w:p>
    <w:p w14:paraId="0096C85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canceles que dividan áreas de un mismo departamento o local podrán tener una resistencia al fuego menor a la indicada para muros interiores divisorios señalado en este Reglamento, siempre y cuando no produzcan gases tóxicos explosivos bajo la acción del fuego.</w:t>
      </w:r>
    </w:p>
    <w:p w14:paraId="338FFDD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chimeneas deberán proyectarse de tal manera que los humos y gases sean conducidos por medio de un tiro directamente al exterior de la parte superior de la edificación, debiendo instalarse la salida a una altura de 1.50 m. sobre el nivel de la azotea; se diseñarán de tal forma que periódicamente puedan ser deshollinadas y limpiadas.</w:t>
      </w:r>
    </w:p>
    <w:p w14:paraId="36099A84" w14:textId="77777777" w:rsidR="00626A99" w:rsidRPr="00D020F5" w:rsidRDefault="007B422B" w:rsidP="00626A99">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materiales inflamables que se utilicen en la construcción y los elementos decorativos estarán a no menos de sesenta centímetros de las chimeneas y, en todo caso, dichos materiales se asilarán por elementos equivalentes en cuanto a resistencia al fuego.</w:t>
      </w:r>
    </w:p>
    <w:p w14:paraId="29797988" w14:textId="77777777" w:rsidR="007B422B" w:rsidRPr="00D020F5" w:rsidRDefault="007B422B" w:rsidP="00626A99">
      <w:pPr>
        <w:pBdr>
          <w:top w:val="nil"/>
          <w:left w:val="nil"/>
          <w:bottom w:val="nil"/>
          <w:right w:val="nil"/>
          <w:between w:val="nil"/>
        </w:pBdr>
        <w:spacing w:before="240" w:after="240" w:line="360" w:lineRule="auto"/>
        <w:jc w:val="both"/>
        <w:rPr>
          <w:color w:val="000000" w:themeColor="text1"/>
          <w:sz w:val="24"/>
          <w:szCs w:val="24"/>
          <w:lang w:val="es-MX"/>
        </w:rPr>
      </w:pPr>
      <w:r w:rsidRPr="00D020F5">
        <w:rPr>
          <w:rFonts w:eastAsia="Times"/>
          <w:color w:val="000000" w:themeColor="text1"/>
          <w:sz w:val="24"/>
          <w:szCs w:val="24"/>
          <w:lang w:val="es-MX"/>
        </w:rPr>
        <w:t xml:space="preserve"> Las campanas de estufas o fogones, excepto de viviendas unifamiliares, estarán protegidas por medio de filtros de grasa entre la boca de la campana y su unión con la chimenea y por sistema contra incendio de operación automática o manual.</w:t>
      </w:r>
    </w:p>
    <w:p w14:paraId="343821C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os pavimentos de las áreas de circulaciones generales de edificios se emplearán únicamente materiales a prueba de fuego, y se deberán instalar letreros prohibiendo acumulación de elementos combustibles y cuerpos extraños en éstas.</w:t>
      </w:r>
    </w:p>
    <w:p w14:paraId="6874EB84"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os edificios e inmuebles destinados a estacionamientos de vehículos deberán contar, además de las protecciones señaladas en esta sección, con areneros de doscientos litros de capacidad colocados cada 10 m en lugares accesibles y con señalamientos que indiquen su ubicación.</w:t>
      </w:r>
    </w:p>
    <w:p w14:paraId="687C1C7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No se permitirá el uso de materiales combustibles o inflamables en ninguna construcción o instalación de los estacionamientos.</w:t>
      </w:r>
    </w:p>
    <w:p w14:paraId="7C5BEDB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casetas de proyección en edificaciones de entretenimiento tendrán su acceso y salida independientes de la sala de función: no tendrán comunicación con ésta; se ventilarán por medios artificiales y se construirán con materiales incombustibles.</w:t>
      </w:r>
    </w:p>
    <w:p w14:paraId="6DBAACE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muros corredores y pasillos deberán cumplir con los siguientes requisitos:</w:t>
      </w:r>
    </w:p>
    <w:p w14:paraId="2D887289" w14:textId="77777777" w:rsidR="007B422B" w:rsidRPr="00D020F5" w:rsidRDefault="007B422B" w:rsidP="00626A99">
      <w:pPr>
        <w:pStyle w:val="FRACCIN"/>
        <w:numPr>
          <w:ilvl w:val="0"/>
          <w:numId w:val="296"/>
        </w:numPr>
        <w:spacing w:line="360" w:lineRule="auto"/>
        <w:ind w:left="850" w:firstLine="0"/>
        <w:rPr>
          <w:rFonts w:ascii="Arial" w:hAnsi="Arial" w:cs="Arial"/>
          <w:sz w:val="24"/>
          <w:szCs w:val="24"/>
          <w:lang w:val="es-MX"/>
        </w:rPr>
      </w:pPr>
      <w:r w:rsidRPr="00D020F5">
        <w:rPr>
          <w:rFonts w:ascii="Arial" w:hAnsi="Arial" w:cs="Arial"/>
          <w:sz w:val="24"/>
          <w:szCs w:val="24"/>
          <w:lang w:val="es-MX"/>
        </w:rPr>
        <w:t>Muros exteriores. Se construirán con materiales a prueba de fuego, de manera que impidan la posible propagación de un incendio de un piso al siguiente o a las construcciones vecinas.</w:t>
      </w:r>
    </w:p>
    <w:p w14:paraId="669ED067"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Las fachadas de cortina, sea cual fuere el material de que estén hechas, deberán ser construidas en forma tal que cada piso quede aislado totalmente por medio de elementos a prueba del fuego.</w:t>
      </w:r>
    </w:p>
    <w:p w14:paraId="75ADE91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uros Interiores. Los muros que separan las áreas correspondientes a distintos departamentos o locales, o que separen el área de habitación o de trabajo de las circulaciones generales, se construirán con materiales a prueba de fuego.</w:t>
      </w:r>
    </w:p>
    <w:p w14:paraId="2BD30F5D"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Los muros cubrirán todo el espacio vertical comprendido entre los elementos estructurales de los pisos contiguos, sin interrumpirse en los plafones, si existen.</w:t>
      </w:r>
    </w:p>
    <w:p w14:paraId="5B0122B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orredores y Pasillos. Los corredores y pasillos que dan salida a viviendas, oficinas, aulas, centros de trabajo, estacionamientos y otros similares que </w:t>
      </w:r>
      <w:r w:rsidRPr="00D020F5">
        <w:rPr>
          <w:rFonts w:ascii="Arial" w:hAnsi="Arial" w:cs="Arial"/>
          <w:sz w:val="24"/>
          <w:szCs w:val="24"/>
          <w:lang w:val="es-MX"/>
        </w:rPr>
        <w:lastRenderedPageBreak/>
        <w:t>concentren considerable número de personas, deberán aislarse de los locales circundantes por medio de muros y puertas a prueba de fuego.</w:t>
      </w:r>
    </w:p>
    <w:p w14:paraId="559D048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proyecto para uso de gas combustible debe contener el isométrico de la instalación, indicando los consumos, tuberías, caída máxima de presión, las especificaciones y notas que determine la persona especializada. El proyecto deberá ser firmado por la persona especialista y será su responsabilidad que las instalaciones de gas sean ejecutadas de acuerdo al proyecto.</w:t>
      </w:r>
    </w:p>
    <w:p w14:paraId="03C4285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l término de la construcción, la responsabilidad de las instalaciones será de la persona propietaria.</w:t>
      </w:r>
    </w:p>
    <w:p w14:paraId="174C049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proyectos específicos que impliquen el almacenamiento y distribución de combustibles en estado líquido o líquidos sujetos a presión, materiales de alto riesgo, tóxico o corrosivos deberán presentar un estudio completo de sus instalaciones contra incendios, debiendo cumplir las Normas Técnicas de la Asociación Mexicana de Instituciones de Seguros, o cualquier otra norma técnica aplicable; respaldado por la firma de la o el Corresponsable de Obra, además de presentar la documentación oficial de las dependencias federales y estatales aprobando el proyecto.</w:t>
      </w:r>
    </w:p>
    <w:p w14:paraId="5A5817A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Dirección no autorizará proyectos con el anterior tipo de riesgo en áreas urbanas, debiendo localizarse en zonas específicas para ese uso del suelo.</w:t>
      </w:r>
    </w:p>
    <w:p w14:paraId="0090278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s importante analizar el uso del inmueble, la concentración de personas y materiales almacenados, para determinar la protección adecuada contra incendio.</w:t>
      </w:r>
    </w:p>
    <w:p w14:paraId="35483E6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n inmuebles de tipo industrial, hoteles, centros sociales, comerciales, culturales, de educación, hospitales y aquellos que la Dirección considere, se deberá presentar el proyecto de las instalaciones contra incendio, medidas de seguridad y plan de contingencias, respaldado por una Perita o Perito Corresponsable Especializado y aprobados por Protección Civil Municipal.</w:t>
      </w:r>
    </w:p>
    <w:p w14:paraId="2F8FCF2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Los equipos y sistemas contra incendios deben mantenerse en condiciones de operar automáticamente en cualquier momento, para lo que deberán ser revisados y probados periódicamente. La persona propietaria llevará un libro donde registrará los resultados de estas pruebas y lo exhibirá a la Dirección a solicitud de ésta. Será responsabilidad de la persona propietaria al mantenimiento y correcta operación de los equipos.</w:t>
      </w:r>
    </w:p>
    <w:p w14:paraId="3B0A5A81"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Dirección tendrá que exigir en cualquier edificación las instalaciones o equipos especiales que juzgue necesario, además de los señalados en este Capítulo y en el Reglamento para el Establecimiento de Gasolineras y Estaciones de Venta, Almacenamiento de Gasolinas, Diésel y Plantas de Almacenamiento Para Distribución y Venta de Gas Licuado de Petróleo del Municipio de Torreón, con base en las Normas Técnicas reconocidas y aplicadas en la práctica profesional de la materia, pudiendo en su caso pedir recomendación de Protección Civil Municipal.</w:t>
      </w:r>
    </w:p>
    <w:p w14:paraId="173ECE7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las edificaciones que requieran de protección contra incendio, hayan sido proyectadas y ejecutadas por una Perita o Perito Corresponsable Especializado, al término de la obra deberá obtener un dictamen de la Dirección de Protección Civil Municipal sobre la correcta operación del sistema.</w:t>
      </w:r>
    </w:p>
    <w:p w14:paraId="5F833A84" w14:textId="77777777" w:rsidR="007B422B" w:rsidRPr="00D020F5" w:rsidRDefault="007B422B" w:rsidP="00626A99">
      <w:pPr>
        <w:pStyle w:val="Ttulo2"/>
        <w:spacing w:line="360" w:lineRule="auto"/>
        <w:jc w:val="center"/>
        <w:rPr>
          <w:rFonts w:ascii="Arial" w:hAnsi="Arial" w:cs="Arial"/>
          <w:color w:val="000000" w:themeColor="text1"/>
          <w:sz w:val="24"/>
          <w:szCs w:val="24"/>
          <w:lang w:val="es-MX"/>
        </w:rPr>
      </w:pPr>
      <w:bookmarkStart w:id="90" w:name="_1gf8i83" w:colFirst="0" w:colLast="0"/>
      <w:bookmarkEnd w:id="90"/>
      <w:r w:rsidRPr="00D020F5">
        <w:rPr>
          <w:rFonts w:ascii="Arial" w:hAnsi="Arial" w:cs="Arial"/>
          <w:color w:val="000000" w:themeColor="text1"/>
          <w:sz w:val="24"/>
          <w:szCs w:val="24"/>
          <w:lang w:val="es-MX"/>
        </w:rPr>
        <w:t>CAPÍTULO VII</w:t>
      </w:r>
    </w:p>
    <w:p w14:paraId="4868B5E4" w14:textId="77777777" w:rsidR="007B422B" w:rsidRPr="00D020F5" w:rsidRDefault="007B422B" w:rsidP="00626A99">
      <w:pPr>
        <w:pStyle w:val="Ttulo2"/>
        <w:spacing w:line="360" w:lineRule="auto"/>
        <w:jc w:val="center"/>
        <w:rPr>
          <w:rFonts w:ascii="Arial" w:hAnsi="Arial" w:cs="Arial"/>
          <w:color w:val="000000" w:themeColor="text1"/>
          <w:sz w:val="24"/>
          <w:szCs w:val="24"/>
          <w:lang w:val="es-MX"/>
        </w:rPr>
      </w:pPr>
      <w:bookmarkStart w:id="91" w:name="_40ew0vw" w:colFirst="0" w:colLast="0"/>
      <w:bookmarkEnd w:id="91"/>
      <w:r w:rsidRPr="00D020F5">
        <w:rPr>
          <w:rFonts w:ascii="Arial" w:hAnsi="Arial" w:cs="Arial"/>
          <w:color w:val="000000" w:themeColor="text1"/>
          <w:sz w:val="24"/>
          <w:szCs w:val="24"/>
          <w:lang w:val="es-MX"/>
        </w:rPr>
        <w:t>DE LAS NORMAS TÉCNICAS PARA EJECUCIÓN DE OBRA</w:t>
      </w:r>
    </w:p>
    <w:p w14:paraId="7416C0C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Directores o Directoras Responsables de Obra y la persona propietaria del inmueble, están obligados a vigilar que la ejecución de la obra se realice con las técnicas constructivas adecuadas, se empleen los materiales con la resistencia y calidad especificadas en el Reglamento y en sus normas técnicas, se tomen las medidas de seguridad y se realicen los trabajos necesarios para proteger la vida y la integridad física de los trabajadores y de terceros, para evitar daños que directa o indirectamente ocasione la ejecución de la obra.</w:t>
      </w:r>
    </w:p>
    <w:p w14:paraId="27EF2B3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Una copia de los planos registrados y la licencia de construcción deberán conservarse en las obras durante la ejecución de éstas y estar a disposición de los supervisores del Municipio.</w:t>
      </w:r>
    </w:p>
    <w:p w14:paraId="1D591C5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tora o el Director Responsable de Obra está obligado a mantener en la obra el libro de Bitácora encuadernado y foliado a disposición de los supervisores del Municipio.</w:t>
      </w:r>
    </w:p>
    <w:p w14:paraId="7EA032A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Deberán observarse las disposiciones existentes para la Protección del Ambiente contra la Contaminación Originada por la Emisión del Ruido y para la Protección y Control de la Contaminación Atmosférica Originada por la Emisión de Humos y Polvos.</w:t>
      </w:r>
    </w:p>
    <w:p w14:paraId="62C3373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el curso de la construcción se deberán mantener limpias las banquetas, las calles frente a la obra; y a su terminación deberán retirarse, materiales, escombros y cualquier obstrucción, reparando el daño ocasionado a la vía pública.</w:t>
      </w:r>
    </w:p>
    <w:p w14:paraId="7629DBA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Antes de iniciarse una construcción deberá verificarse el trazo del alineamiento del predio con base en el alineamiento y número oficial, y las medidas de la poligonal del perímetro, así como la situación del predio en relación con las colindancias, la cual deberá coincidir con los datos correspondientes del título de propiedad, en su caso. Se trazarán después los ejes principales del proyecto, refiriéndolos a puntos que puedan conservarse fijos. Si los datos que arroje el levantamiento del predio exigen un ajuste de las distancias entre los ejes consignados en los planos arquitectónicos, deberá dejarse constancia de las diferencias mediante anotaciones de Bitácora o elaborando planos del proyecto ajustado. La Directora/Director Responsable de Obra deberá hacer constar que las diferencias no afectan la seguridad estructural ni el funcionamiento de la construcción, ni las holguras exigidas entre edificios adyacentes. En caso necesario deberán hacerse las modificaciones pertinentes al proyecto arquitectónico y al estructural.</w:t>
      </w:r>
    </w:p>
    <w:p w14:paraId="3EDD332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En las edificaciones en que se requiera llevar registro de posibles movimientos verticales, así como en aquellas en que la Directora o el Director Responsable de Obra lo considere necesario o el Municipio lo ordene, se instalarán referencias o bancos de nivel superficiales, suficientemente alejados de la cimentación o estructura de que se trate, para no ser afectados por los movimientos de las mismas o de otras cargas cercanas, y se refieran a éstos las nivelaciones que se hagan. En los planos de cimentación se deberá indicar si se requiere el registro de movimientos verticales, y las características y periodicidad de las nivelaciones correspondientes.</w:t>
      </w:r>
    </w:p>
    <w:p w14:paraId="46FFEE6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edificaciones nuevas deberán separarse de la colindancia con los predios vecinos en las distancias mínimas que se fijan en este Reglamento. Las separaciones deberán protegerse por medio de tapajuntas que impidan la penetración de agua, basura y otros.</w:t>
      </w:r>
    </w:p>
    <w:p w14:paraId="6368D435"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Durante la ejecución de una obra deberán tomarse las medidas necesarias para no alterar el comportamiento ni el funcionamiento de las construcciones e instalaciones en predios colindantes o en la vía pública.</w:t>
      </w:r>
    </w:p>
    <w:p w14:paraId="47A1CE5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personas propietarias de las obras cuya construcción sea suspendida por cualquier causa por más de sesenta días calendario, estarán obligadas a limitar sus predios con la vía pública por medio de cercas o bardas y a clausurar los vanos que fuere necesario, a fin de impedir el acceso a la construcción.</w:t>
      </w:r>
    </w:p>
    <w:p w14:paraId="2575DEB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Cuando se interrumpa una excavación, se tomarán las precauciones necesarias para evitar que se presenten movimientos que puedan dañar a las edificaciones y predios colindantes o las instalaciones de la vía pública y que ocurran fallas en las paredes o taludes, de la excavación por </w:t>
      </w:r>
      <w:proofErr w:type="spellStart"/>
      <w:r w:rsidRPr="00D020F5">
        <w:rPr>
          <w:rFonts w:eastAsia="Times"/>
          <w:color w:val="000000" w:themeColor="text1"/>
          <w:sz w:val="24"/>
          <w:szCs w:val="24"/>
          <w:lang w:val="es-MX"/>
        </w:rPr>
        <w:t>intemperismo</w:t>
      </w:r>
      <w:proofErr w:type="spellEnd"/>
      <w:r w:rsidRPr="00D020F5">
        <w:rPr>
          <w:rFonts w:eastAsia="Times"/>
          <w:color w:val="000000" w:themeColor="text1"/>
          <w:sz w:val="24"/>
          <w:szCs w:val="24"/>
          <w:lang w:val="es-MX"/>
        </w:rPr>
        <w:t xml:space="preserve"> prolongado.</w:t>
      </w:r>
    </w:p>
    <w:p w14:paraId="35ECBBD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tomarán también las precauciones necesarias para impedir el acceso al sitio de la excavación mediante señalamiento adecuado y barreras para evitar accidentes.</w:t>
      </w:r>
    </w:p>
    <w:p w14:paraId="55EDE50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Las obras provisionales, como tribunas para eventos especiales, pasos de carácter temporal para peatones o vehículos durante obras viales o de otro tipo, tapiales, obras falsas y cimbra, deberán proyectarse para cumplir los requisitos de seguridad de este Reglamento.</w:t>
      </w:r>
    </w:p>
    <w:p w14:paraId="22789F9B"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s obras provisionales que puedan ser ocupadas por más de cien personas deberán ser sometidas, antes de su uso, a una prueba de carga.</w:t>
      </w:r>
    </w:p>
    <w:p w14:paraId="088FB12A"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tapiales, de acuerdo con su tipo deberán cumplir las siguientes disposiciones:</w:t>
      </w:r>
    </w:p>
    <w:p w14:paraId="0B8C400C" w14:textId="77777777" w:rsidR="007B422B" w:rsidRPr="00D020F5" w:rsidRDefault="007B422B" w:rsidP="00626A99">
      <w:pPr>
        <w:pStyle w:val="FRACCIN"/>
        <w:numPr>
          <w:ilvl w:val="0"/>
          <w:numId w:val="297"/>
        </w:numPr>
        <w:spacing w:line="360" w:lineRule="auto"/>
        <w:ind w:left="850" w:firstLine="0"/>
        <w:rPr>
          <w:rFonts w:ascii="Arial" w:hAnsi="Arial" w:cs="Arial"/>
          <w:sz w:val="24"/>
          <w:szCs w:val="24"/>
          <w:lang w:val="es-MX"/>
        </w:rPr>
      </w:pPr>
      <w:r w:rsidRPr="00D020F5">
        <w:rPr>
          <w:rFonts w:ascii="Arial" w:hAnsi="Arial" w:cs="Arial"/>
          <w:sz w:val="24"/>
          <w:szCs w:val="24"/>
          <w:lang w:val="es-MX"/>
        </w:rPr>
        <w:t>De barrera: cuando se ejecuten obras de pintura, limpieza o similar, se colocarán barreras que se puedan remover al suspenderse el trabajo diario. Estarán pintadas y tendrán leyendas de “Precaución”. Se construirán de manera que no obstruyan o impidan la visita a instalaciones de los servicios públicos. En caso necesario, se solicitarán al Municipio su traslado provisional a otro lugar.</w:t>
      </w:r>
    </w:p>
    <w:p w14:paraId="1E81D12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marquesinas: cuando los trabajos se ejecuten a más de diez metros de altura, se colocarán marquesinas que cubran suficientemente la zona inferior de las obras, tanto sobre la banqueta como sobre los predios colindantes. Se colocarán de tal manera que la altura de caída de los materiales de demolición o de construcción sobre ellas, no se exceda de cinco metros.</w:t>
      </w:r>
    </w:p>
    <w:p w14:paraId="7541488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ijos: en las obras que se ejecuten en un predio a una distancia menor de diez metros de la vía pública, se colocarán tapiales fijos que cubran todo el frente de la misma. Serán de madera, lámina, concreto, mampostería o de otro material que ofrezca las mismas garantías de seguridad.</w:t>
      </w:r>
    </w:p>
    <w:p w14:paraId="6488B6A3"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Tendrán una altura mínima de dos metros cuarenta centímetros, deberán estar pintados y no tendrán más claros que los de las puertas las cuales, se mantendrán cerradas.</w:t>
      </w:r>
    </w:p>
    <w:p w14:paraId="6BD3899E"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lastRenderedPageBreak/>
        <w:t>Cuando la fachada quede al paño del alineamiento, el tapial podrá abarcar una franja anexa hasta de cincuenta centímetros sobre la banqueta. Previa solicitud, podrá el Municipio conceder mayor superficie de ocupación de banquetas.</w:t>
      </w:r>
    </w:p>
    <w:p w14:paraId="2D535CA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e paso cubierto: en obra cuya altura sea mayor de diez metros, o en aquellas en que la invasión de la banqueta la amerite, el Municipio podrá exigir que se construya un paso cubierto, además del tapial. Tendrá, cuando menos, una altura de dos metros cuarenta centímetros y una anchura libre de un metro veinte centímetros.</w:t>
      </w:r>
    </w:p>
    <w:p w14:paraId="721615A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n casos especiales, las autoridades podrán permitir o exigir, en su caso, otro tipo de tapial diferente de los especificados en este artículo.</w:t>
      </w:r>
    </w:p>
    <w:p w14:paraId="5449C790"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Ningún elemento de los tapiales quedará a menos de cincuenta centímetros de la vertical sobre la guarnición de la banqueta.</w:t>
      </w:r>
    </w:p>
    <w:p w14:paraId="2D79D121"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Durante las diferentes etapas de construcción de cualquier obra, deberán tomarse las precauciones necesarias para evitar incendios y para combatirlos, mediante el equipo de extinción adecuado. Esta protección deberá proporcionarse tanto al área ocupada por la obra en sí, como a las colindancias, bodegas, almacenes y oficinas. El equipo en extinción de fuego deberá ubicarse en lugar de fácil acceso y en las zonas donde se ejecuten soldaduras u otras operaciones que puedan originar incendios, y se identificarán mediante señales, letreros o símbolos claramente visibles.</w:t>
      </w:r>
    </w:p>
    <w:p w14:paraId="3558B57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aparatos y equipos que se utilicen en la construcción que produzcan humo o gas proveniente de la combustión, deberán ser colocados de manera que se evite el peligro de incendio o de intoxicación.</w:t>
      </w:r>
    </w:p>
    <w:p w14:paraId="27361482"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En las obras de construcción deberán proporcionarse a los trabajadores servicios provisionales de agua potable y un sanitario portátil, escusado o letrina por cada veinticinco trabajadores. Y nunca menos de una por obra; y mantenerse </w:t>
      </w:r>
      <w:r w:rsidRPr="00D020F5">
        <w:rPr>
          <w:rFonts w:eastAsia="Times"/>
          <w:color w:val="000000" w:themeColor="text1"/>
          <w:sz w:val="24"/>
          <w:szCs w:val="24"/>
          <w:lang w:val="es-MX"/>
        </w:rPr>
        <w:lastRenderedPageBreak/>
        <w:t>permanentemente un botiquín con los medicamentos e instrumentales de curación necesarios para proporcionar primeros auxilios.</w:t>
      </w:r>
    </w:p>
    <w:p w14:paraId="60BD923F"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Deberán usarse redes de seguridad donde exista la posibilidad de caída de los trabajadores de las obras, cuando no puedan usarse cinturones de seguridad, líneas de amarre y andamios.</w:t>
      </w:r>
    </w:p>
    <w:p w14:paraId="63A05E9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trabajadores deberán usar los equipos de protección personal en los casos que se requieran.</w:t>
      </w:r>
    </w:p>
    <w:p w14:paraId="1A5AA42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materiales empleados en la construcción deberán cumplir con las siguientes disposiciones:</w:t>
      </w:r>
    </w:p>
    <w:p w14:paraId="2258FE7C" w14:textId="77777777" w:rsidR="007B422B" w:rsidRPr="00D020F5" w:rsidRDefault="007B422B" w:rsidP="00626A99">
      <w:pPr>
        <w:pStyle w:val="FRACCIN"/>
        <w:numPr>
          <w:ilvl w:val="0"/>
          <w:numId w:val="298"/>
        </w:numPr>
        <w:spacing w:line="360" w:lineRule="auto"/>
        <w:ind w:left="709" w:firstLine="0"/>
        <w:rPr>
          <w:rFonts w:ascii="Arial" w:hAnsi="Arial" w:cs="Arial"/>
          <w:sz w:val="24"/>
          <w:szCs w:val="24"/>
          <w:lang w:val="es-MX"/>
        </w:rPr>
      </w:pPr>
      <w:r w:rsidRPr="00D020F5">
        <w:rPr>
          <w:rFonts w:ascii="Arial" w:hAnsi="Arial" w:cs="Arial"/>
          <w:sz w:val="24"/>
          <w:szCs w:val="24"/>
          <w:lang w:val="es-MX"/>
        </w:rPr>
        <w:t>La resistencia, calidad y características de los materiales empleados en la construcción, serán las que se señalen en las especificaciones de diseño y los planos constructivos registrados, y deberán satisfacer las normas técnicas de este Reglamento y las normas de calidad establecidas por la dependencia federal competente.</w:t>
      </w:r>
    </w:p>
    <w:p w14:paraId="4B278DF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ndo se proyecte utilizar en una construcción algún material nuevo del cual no existan normas técnicas o normas de calidad de la dependencia federal competente, la Directora/Director Responsable de Obra deberá solicitar la aprobación previa del Municipio, para lo cual presentará los resultados de las pruebas de verificación de calidad de dicho material.</w:t>
      </w:r>
    </w:p>
    <w:p w14:paraId="477F5D4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s procedimientos deben garantizar que el comportamiento de la estructura vaya de acuerdo con lo especificado en el diseño estructural.</w:t>
      </w:r>
    </w:p>
    <w:p w14:paraId="7C297CD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os materiales de construcción deberán ser almacenados en las obras de tal manera que se evite su deterioro o la intrusión de materiales extraños.</w:t>
      </w:r>
    </w:p>
    <w:p w14:paraId="5EA782CC"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Podrán utilizarse los nuevos procedimientos de construcción que el desarrollo de la técnica introduzca, previa autorización de la Directora o el Director, para </w:t>
      </w:r>
      <w:r w:rsidRPr="00D020F5">
        <w:rPr>
          <w:rFonts w:eastAsia="Times"/>
          <w:color w:val="000000" w:themeColor="text1"/>
          <w:sz w:val="24"/>
          <w:szCs w:val="24"/>
          <w:lang w:val="es-MX"/>
        </w:rPr>
        <w:lastRenderedPageBreak/>
        <w:t>la cual la Directora/Director de Obra presentará una justificación de idoneidad detallando el procedimiento propuesto y anexando, en su caso, los datos de los estudios y los resultados de las pruebas experimentales efectuadas.</w:t>
      </w:r>
    </w:p>
    <w:p w14:paraId="5B51B096"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Deberán realizarse las pruebas de verificación de calidad de materiales que señalen las normas oficiales correspondientes y las normas técnicas de este Reglamento. En caso de duda, la Dirección podrá exigir los muestreos y las pruebas necesarias para verificar la calidad y resistencia, especificadas de los materiales, aun en las obras terminadas.</w:t>
      </w:r>
    </w:p>
    <w:p w14:paraId="67F05A9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El muestreo deberá efectuarse siguiendo métodos estadísticos que aseguren que el conjunto de muestras sea representativo en toda la obra.</w:t>
      </w:r>
    </w:p>
    <w:p w14:paraId="0ACFFC25"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Dirección llevará un registro de los laboratorios o empresas que, a su juicio, puedan realizar estas pruebas.</w:t>
      </w:r>
    </w:p>
    <w:p w14:paraId="6808CE2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elementos estructurales que se encuentren en ambiente corrosivo o sujetos a la acción de agentes físicos, químicos o biológicos que puedan hacer disminuir su resistencia, deberán ser de material resistente a dichos efectos, o recubrimientos con materiales o sustancias protectoras, y tendrán un mantenimiento previsto que asegure su funcionamiento dentro de las condiciones previstas al proyecto.</w:t>
      </w:r>
    </w:p>
    <w:p w14:paraId="34D9057C"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parámetros exteriores de los muros deberán impedir el paso de la humedad. En los parámetros de los muros exteriores construidos con materiales aparentes, el mortero de las juntas deberá ser a prueba de roedores y contra intemperie.</w:t>
      </w:r>
    </w:p>
    <w:p w14:paraId="04B427B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tora o el Director Responsable de Obra deberá vigilar que se cumpla este Reglamento y lo especificado en el proyecto, particularmente en lo que se refiere a los siguientes aspectos:</w:t>
      </w:r>
    </w:p>
    <w:p w14:paraId="0E6342EA" w14:textId="77777777" w:rsidR="007B422B" w:rsidRPr="00D020F5" w:rsidRDefault="007B422B" w:rsidP="00626A99">
      <w:pPr>
        <w:pStyle w:val="FRACCIN"/>
        <w:numPr>
          <w:ilvl w:val="0"/>
          <w:numId w:val="38"/>
        </w:numPr>
        <w:spacing w:line="360" w:lineRule="auto"/>
        <w:ind w:left="709" w:firstLine="0"/>
        <w:rPr>
          <w:rFonts w:ascii="Arial" w:hAnsi="Arial" w:cs="Arial"/>
          <w:sz w:val="24"/>
          <w:szCs w:val="24"/>
          <w:lang w:val="es-MX"/>
        </w:rPr>
      </w:pPr>
      <w:r w:rsidRPr="00D020F5">
        <w:rPr>
          <w:rFonts w:ascii="Arial" w:hAnsi="Arial" w:cs="Arial"/>
          <w:sz w:val="24"/>
          <w:szCs w:val="24"/>
          <w:lang w:val="es-MX"/>
        </w:rPr>
        <w:t xml:space="preserve"> Propiedades mecánicas de los materiales.</w:t>
      </w:r>
    </w:p>
    <w:p w14:paraId="110AB26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Tolerancias en las dimensiones de los elementos estructurales, como medidas de claros, secciones de las piezas, áreas y distribución del acero y espesores de recubrimientos.</w:t>
      </w:r>
    </w:p>
    <w:p w14:paraId="626BA18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ivel y alineamiento de los elementos estructurales.</w:t>
      </w:r>
    </w:p>
    <w:p w14:paraId="56210FD6"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argas muertas y vivas en la estructura, incluyendo las que se deban a la colocación de materiales durante la ejecución de la obra.</w:t>
      </w:r>
    </w:p>
    <w:p w14:paraId="4D696360"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dispositivos empleados para transporte vertical de personas o de materiales durante la ejecución de las obras deberán ofrecer adecuadas condiciones de seguridad.</w:t>
      </w:r>
    </w:p>
    <w:p w14:paraId="5F16438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ólo se permitirá transportar personal de las obras por medio de elevadores cuando éstos hayan sido diseñados, construidos y montados con barandales, freno automático que evite la caída libre y guías en toda su altura que impidan volcarse, así como todas las medidas de seguridad adecuadas.</w:t>
      </w:r>
    </w:p>
    <w:p w14:paraId="742949D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máquinas elevadoras empleadas en la ejecución de las obras, incluidos sus elementos de sujeción, anclaje y sustentación, deberán:</w:t>
      </w:r>
    </w:p>
    <w:p w14:paraId="6F03897C" w14:textId="77777777" w:rsidR="007B422B" w:rsidRPr="00D020F5" w:rsidRDefault="007B422B" w:rsidP="00626A99">
      <w:pPr>
        <w:pStyle w:val="FRACCIN"/>
        <w:numPr>
          <w:ilvl w:val="0"/>
          <w:numId w:val="299"/>
        </w:numPr>
        <w:spacing w:line="360" w:lineRule="auto"/>
        <w:ind w:left="709" w:firstLine="0"/>
        <w:rPr>
          <w:rFonts w:ascii="Arial" w:hAnsi="Arial" w:cs="Arial"/>
          <w:sz w:val="24"/>
          <w:szCs w:val="24"/>
          <w:lang w:val="es-MX"/>
        </w:rPr>
      </w:pPr>
      <w:r w:rsidRPr="00D020F5">
        <w:rPr>
          <w:rFonts w:ascii="Arial" w:hAnsi="Arial" w:cs="Arial"/>
          <w:sz w:val="24"/>
          <w:szCs w:val="24"/>
          <w:lang w:val="es-MX"/>
        </w:rPr>
        <w:t>Ser de buena construcción mecánica, resistencia adecuada y estar exentas de defectos manifiestos.</w:t>
      </w:r>
    </w:p>
    <w:p w14:paraId="75BE50F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antenerse en buen estado de conservación y de funcionamiento.</w:t>
      </w:r>
    </w:p>
    <w:p w14:paraId="2134AB0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visarse y examinarse periódicamente durante la operación en la obra y antes de ser utilizadas, particularmente en sus elementos mecánicos como: anillos, cadenas, garfios, manguitos, poleas y eslabones giratorios, usados para izar y/o descender materiales o como medio de suspensión.</w:t>
      </w:r>
    </w:p>
    <w:p w14:paraId="7C923EA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dicar claramente la carga útil máxima de la máquina de acuerdo con sus características, incluyendo la carga admisible para cada caso, si ésta es variable.</w:t>
      </w:r>
    </w:p>
    <w:p w14:paraId="11796F7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Estar provistas de los medios necesarios para evitar descensos accidentales.</w:t>
      </w:r>
    </w:p>
    <w:p w14:paraId="7AB6256F" w14:textId="77777777" w:rsidR="007B422B" w:rsidRPr="00D020F5" w:rsidRDefault="007B422B" w:rsidP="007B422B">
      <w:pPr>
        <w:pStyle w:val="FRACCIN"/>
        <w:numPr>
          <w:ilvl w:val="0"/>
          <w:numId w:val="0"/>
        </w:numPr>
        <w:spacing w:line="360" w:lineRule="auto"/>
        <w:ind w:left="-284"/>
        <w:rPr>
          <w:rFonts w:ascii="Arial" w:hAnsi="Arial" w:cs="Arial"/>
          <w:sz w:val="24"/>
          <w:szCs w:val="24"/>
          <w:lang w:val="es-MX"/>
        </w:rPr>
      </w:pPr>
      <w:r w:rsidRPr="00D020F5">
        <w:rPr>
          <w:rFonts w:ascii="Arial" w:hAnsi="Arial" w:cs="Arial"/>
          <w:sz w:val="24"/>
          <w:szCs w:val="24"/>
          <w:lang w:val="es-MX"/>
        </w:rPr>
        <w:t>Los cables que se utilicen para izar, descender o como medio de suspensión, deberán ser de buena calidad, suficientemente resistentes y estar exentos de defectos manifiestos.</w:t>
      </w:r>
    </w:p>
    <w:p w14:paraId="38C7012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firstLine="0"/>
        <w:jc w:val="both"/>
        <w:rPr>
          <w:color w:val="000000" w:themeColor="text1"/>
          <w:sz w:val="24"/>
          <w:szCs w:val="24"/>
          <w:lang w:val="es-MX"/>
        </w:rPr>
      </w:pPr>
      <w:r w:rsidRPr="00D020F5">
        <w:rPr>
          <w:rFonts w:eastAsia="Times"/>
          <w:color w:val="000000" w:themeColor="text1"/>
          <w:sz w:val="24"/>
          <w:szCs w:val="24"/>
          <w:lang w:val="es-MX"/>
        </w:rPr>
        <w:t>Antes de instalar grúas-torre en una obra, se deberá despejar el sitio para permitir el libre movimiento de la carga y del brazo giratorio, y vigilar que dicho movimiento no dañe edificaciones vecinas, instalaciones o líneas en vía pública.</w:t>
      </w:r>
    </w:p>
    <w:p w14:paraId="4584B38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Se deberá hacer una prueba completa de todas las funciones de las grúas- torre después de su erección o extensión y antes de que entre en operación.</w:t>
      </w:r>
    </w:p>
    <w:p w14:paraId="0EE8F567" w14:textId="77777777" w:rsidR="007B422B" w:rsidRPr="00D020F5" w:rsidRDefault="007B422B" w:rsidP="007B422B">
      <w:pPr>
        <w:pBdr>
          <w:top w:val="nil"/>
          <w:left w:val="nil"/>
          <w:bottom w:val="nil"/>
          <w:right w:val="nil"/>
          <w:between w:val="nil"/>
        </w:pBdr>
        <w:spacing w:before="240" w:after="240" w:line="360" w:lineRule="auto"/>
        <w:ind w:left="-284"/>
        <w:jc w:val="both"/>
        <w:rPr>
          <w:rFonts w:eastAsia="Times"/>
          <w:color w:val="000000" w:themeColor="text1"/>
          <w:sz w:val="24"/>
          <w:szCs w:val="24"/>
          <w:lang w:val="es-MX"/>
        </w:rPr>
      </w:pPr>
      <w:r w:rsidRPr="00D020F5">
        <w:rPr>
          <w:rFonts w:eastAsia="Times"/>
          <w:color w:val="000000" w:themeColor="text1"/>
          <w:sz w:val="24"/>
          <w:szCs w:val="24"/>
          <w:lang w:val="es-MX"/>
        </w:rPr>
        <w:t>Semanalmente deberán revisarse y corregirse, en su caso, cables de alambre, contraventeos, malacates, brazo giratorio, frenos, sistemas de control de sobrecarga y todos los elementos de seguridad.</w:t>
      </w:r>
    </w:p>
    <w:p w14:paraId="1A1B275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s personas propietarias y en su caso, las Directoras o los Directores Responsables de Obra, están obligados a manifestar por escrito al Director o la Directora la terminación de las obras ejecutadas en sus predios, en un plazo no mayor de quince días hábiles, contados a partir de la conclusión de las mismas, utilizando las formas “Constancia de Terminación de Obra”, cumpliendo con los requisitos y cubriendo los derechos que correspondan de conformidad con las disposiciones legales aplicables.</w:t>
      </w:r>
    </w:p>
    <w:p w14:paraId="1EC113E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n las obras señaladas en el artículo siguiente, los solicitantes deberán acompañar a la solicitud de Constancia de Terminación de Obra la aprobación de seguridad y operación, por la cual se haga constar que las edificaciones e instalaciones correspondientes reúnen las condiciones de seguridad para su operación, que señala este Reglamento.</w:t>
      </w:r>
    </w:p>
    <w:p w14:paraId="7025D3A4"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aprobación deberá ser otorgada por una Directora/Director Responsable de Obra y registrarse ante el Municipio, previo pago de los derechos correspondientes que establezca la Ley de Ingresos. Dicha aprobación deberá renovarse anualmente.</w:t>
      </w:r>
    </w:p>
    <w:p w14:paraId="7635406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lastRenderedPageBreak/>
        <w:t>En las obras ya construidas, la aprobación de seguridad y operación deberá presentarse y renovarse anualmente en las condiciones que se fijan en este Reglamento y en las demás disposiciones municipales respectivas.</w:t>
      </w:r>
    </w:p>
    <w:p w14:paraId="73F472C7"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Requieren aprobación de seguridad y operación las edificaciones que a continuación se mencionan:</w:t>
      </w:r>
    </w:p>
    <w:p w14:paraId="03E42186" w14:textId="77777777" w:rsidR="007B422B" w:rsidRPr="00D020F5" w:rsidRDefault="007B422B" w:rsidP="00626A99">
      <w:pPr>
        <w:pStyle w:val="FRACCIN"/>
        <w:numPr>
          <w:ilvl w:val="0"/>
          <w:numId w:val="300"/>
        </w:numPr>
        <w:spacing w:line="360" w:lineRule="auto"/>
        <w:ind w:left="850" w:firstLine="0"/>
        <w:rPr>
          <w:rFonts w:ascii="Arial" w:hAnsi="Arial" w:cs="Arial"/>
          <w:sz w:val="24"/>
          <w:szCs w:val="24"/>
          <w:lang w:val="es-MX"/>
        </w:rPr>
      </w:pPr>
      <w:r w:rsidRPr="00D020F5">
        <w:rPr>
          <w:rFonts w:ascii="Arial" w:hAnsi="Arial" w:cs="Arial"/>
          <w:sz w:val="24"/>
          <w:szCs w:val="24"/>
          <w:lang w:val="es-MX"/>
        </w:rPr>
        <w:t>Escuelas públicas, privadas, guarderías y cualquier otra instalación destinada a la enseñanza.</w:t>
      </w:r>
    </w:p>
    <w:p w14:paraId="61E6D47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entros de reunión, como cines, teatros, salas de conciertos, salas de conferencias, auditorios, cabarets, discotecas, peñas, bares, restaurantes, salones de baile, fiesta o similares, museos, estadios, arenas, hipódromos, plazas de toros, hoteles, tiendas de autoservicio, salas de asamblea, lugares de labores religiosas, salas de exhibición, bibliotecas, capillas mortuorias, terminales de pasajeros y pasajeras, instalaciones de transportes o cualesquiera otros con usos semejantes.</w:t>
      </w:r>
    </w:p>
    <w:p w14:paraId="6F70C6D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stalaciones deportivas o recreativas que sean objeto de explotación mercantil, como canchas de tenis, frontenis, squash, karate, gimnasia rítmica, boliches, albercas, locales para billares o juegos de salón.</w:t>
      </w:r>
    </w:p>
    <w:p w14:paraId="548842F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Ferias con aparatos mecánicos, cines, carpas; en estos casos, la renovación se hará, además, cada vez que cambie su ubicación.</w:t>
      </w:r>
    </w:p>
    <w:p w14:paraId="0A7E3ED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ransportes electromecánicos: en este caso, el visto bueno a que se refiere este artículo sólo se concederá después de efectuadas las inspecciones y las pruebas correspondientes y previa exhibición de la responsiva que debe otorgar un corresponsable en instalaciones.</w:t>
      </w:r>
    </w:p>
    <w:p w14:paraId="283CDB8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stalaciones de salud: hospitales, asilos, enfermería, o cualesquier otro con usos semejantes.</w:t>
      </w:r>
    </w:p>
    <w:p w14:paraId="41BD95D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lastRenderedPageBreak/>
        <w:t>Instalaciones de alojamiento: hoteles, moteles, dormitorios, casas de hospedaje, o cualesquier otro con uso similar.</w:t>
      </w:r>
    </w:p>
    <w:p w14:paraId="212A38D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stalaciones mercantiles: tiendas de autoservicio, tiendas departamentales, boticas, farmacias, mercados, centros comerciales o cualesquier otro con uso semejante.</w:t>
      </w:r>
    </w:p>
    <w:p w14:paraId="6BD4555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stalaciones de negocios: edificios públicos, laboratorios, consultorios médicos, oficinas en general o cualesquier otro con uso semejante.</w:t>
      </w:r>
    </w:p>
    <w:p w14:paraId="4BDBE43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stalaciones industriales, se incluyen las fábricas que elaboran productos de todo tipo y propiedades por medio de operaciones como: procesamiento, ensamble, mezcla, empaque, decoración o reparación; éstos pueden ser: empresas de tintorería y lavadoras, plantas procesadoras de alimento, plantas gaseras y fábricas de todo tipo.</w:t>
      </w:r>
    </w:p>
    <w:p w14:paraId="4DD00A5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Instalaciones de almacenamiento: graneros, cuartos fríos, terminales de refrigeración, silos, estacionamientos, establos, terminales de camiones, almacenaje de ferretería y refacciones o cualesquier otro con uso similar.</w:t>
      </w:r>
    </w:p>
    <w:p w14:paraId="4129BA6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Recibida la solicitud de constancia de terminación de obra, así como de la aprobación anterior, en un plazo no mayor de quince días hábiles, el Municipio, a través de la Dirección, ordenará una inspección para verificar el cumplimiento de los requisitos señalados en la licencia respectiva y en el permiso sanitario a que se refiere la Ley de Salud y si la construcción se ajustó a los planos arquitectónicos y demás documentos que hayan servido de base para el otorgamiento de la licencia.</w:t>
      </w:r>
    </w:p>
    <w:p w14:paraId="78E17CA6"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Asimismo, para las edificaciones e instalaciones a que se refiere el artículo anterior se verificarán los requisitos de seguridad y operación y que las pruebas de carga resulten satisfactorias, procediendo conforme a las siguientes disposiciones:</w:t>
      </w:r>
    </w:p>
    <w:p w14:paraId="7D77EE14" w14:textId="77777777" w:rsidR="007B422B" w:rsidRPr="00D020F5" w:rsidRDefault="007B422B" w:rsidP="00626A99">
      <w:pPr>
        <w:pStyle w:val="FRACCIN"/>
        <w:numPr>
          <w:ilvl w:val="0"/>
          <w:numId w:val="301"/>
        </w:numPr>
        <w:spacing w:line="360" w:lineRule="auto"/>
        <w:ind w:left="709" w:firstLine="0"/>
        <w:rPr>
          <w:rFonts w:ascii="Arial" w:hAnsi="Arial" w:cs="Arial"/>
          <w:sz w:val="24"/>
          <w:szCs w:val="24"/>
          <w:lang w:val="es-MX"/>
        </w:rPr>
      </w:pPr>
      <w:r w:rsidRPr="00D020F5">
        <w:rPr>
          <w:rFonts w:ascii="Arial" w:hAnsi="Arial" w:cs="Arial"/>
          <w:sz w:val="24"/>
          <w:szCs w:val="24"/>
          <w:lang w:val="es-MX"/>
        </w:rPr>
        <w:lastRenderedPageBreak/>
        <w:t>Comprobado el cumplimiento de los requisitos establecidos en la licencia y en el permiso sanitario mencionado, se otorgará la autorización de uso y ocupación, constituyéndose desde ese momento la persona propietaria, en los términos que establece el presente ordenamiento, en el responsable de operación y mantenimiento de la obra, a fin de satisfacer sus condiciones de seguridad e higiene.</w:t>
      </w:r>
    </w:p>
    <w:p w14:paraId="7CF5662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e permitirán diferencias en la obra ejecutada con respecto al proyecto aprobado, siempre que no se afecten las condiciones de seguridad, estabilidad, destino, uso, servicio y salubridad; se respeten las restricciones indicadas en la constancia de alineamiento; las características autorizadas en la licencia respectiva; el número de niveles especificados y las tolerancias que fija este Reglamento y sus normas técnicas.</w:t>
      </w:r>
    </w:p>
    <w:p w14:paraId="6D5DE8B8"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l Director o la Directora, al autorizar el uso y ocupación de una construcción nuevas y registrar el visto bueno y la constancia de seguridad estructural, expedirá y colocará en un lugar visible del inmueble, a través de la unidad administrativa competente, la placa de control de uso y ocupación de inmuebles, que será obligatoria para las próximas construcciones y edificaciones.</w:t>
      </w:r>
    </w:p>
    <w:p w14:paraId="46B5DE58"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 xml:space="preserve">Las viviendas unifamiliares y multifamiliares que sean destinadas total o parcialmente a otro uso; las unidades plurifamiliares de más de veinte viviendas; los edificios o construcciones de la administración pública o de oficinas privadas y los que tengan por uso relativo al almacenamiento y abasto, tiendas de servicios, tiendas y expendios de productos básicos, tiendas de especialidades y centros comerciales, venta de materiales de construcción y vehículos, tiendas y expendios de productos para la cultura, tiendas de autoservicio, tiendas de departamentos, instalaciones religiosas, instalaciones para venta de alimentos y bebidas, entretenimientos, recreación social, deportes al aire libre con gradas, clubes a cubierto, instalaciones para bomberos, reclusorios, agencias de inhumaciones, terminales de transporte terrestre y aéreo, agencias de correos, telégrafos </w:t>
      </w:r>
      <w:r w:rsidRPr="00D020F5">
        <w:rPr>
          <w:rFonts w:eastAsia="Times"/>
          <w:color w:val="000000" w:themeColor="text1"/>
          <w:sz w:val="24"/>
          <w:szCs w:val="24"/>
          <w:lang w:val="es-MX"/>
        </w:rPr>
        <w:lastRenderedPageBreak/>
        <w:t>y teléfonos, estaciones de radio y televisión con auditorio, industria, así como los demás usos que determine el propio Municipio.</w:t>
      </w:r>
    </w:p>
    <w:p w14:paraId="4A1FA76A" w14:textId="77777777" w:rsidR="007B422B" w:rsidRPr="00D020F5" w:rsidRDefault="007B422B" w:rsidP="00626A99">
      <w:pPr>
        <w:pStyle w:val="FRACCIN"/>
        <w:numPr>
          <w:ilvl w:val="0"/>
          <w:numId w:val="302"/>
        </w:numPr>
        <w:spacing w:line="360" w:lineRule="auto"/>
        <w:ind w:left="850" w:firstLine="0"/>
        <w:rPr>
          <w:rFonts w:ascii="Arial" w:hAnsi="Arial" w:cs="Arial"/>
          <w:sz w:val="24"/>
          <w:szCs w:val="24"/>
          <w:lang w:val="es-MX"/>
        </w:rPr>
      </w:pPr>
      <w:r w:rsidRPr="00D020F5">
        <w:rPr>
          <w:rFonts w:ascii="Arial" w:hAnsi="Arial" w:cs="Arial"/>
          <w:sz w:val="24"/>
          <w:szCs w:val="24"/>
          <w:lang w:val="es-MX"/>
        </w:rPr>
        <w:t>Cuando la autorización de uso y ocupación sea expedida, se colocará la placa de control de uso y ocupación del inmueble dentro de los quince días hábiles siguientes, ésta contendrá las siguientes determinaciones:</w:t>
      </w:r>
    </w:p>
    <w:p w14:paraId="3B66785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los inmuebles destinados a vivienda, su ubicación, señalando calle, número y colonia en que se ubican, el número y fecha de la licencia de construcción y los usos autorizados, así como la siguiente leyenda:</w:t>
      </w:r>
    </w:p>
    <w:p w14:paraId="652415A5"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La persona propietaria de este inmueble está obligado a conservarlo en buenas condiciones de seguridad e higiene. Cualquier modificación al uso autorizado representa una violación al Reglamento de Construcciones y Normas Técnicas para el Municipio y puede poner en peligro la estabilidad de la edificación y la vida de sus usuarios y usuarias.</w:t>
      </w:r>
    </w:p>
    <w:p w14:paraId="345F4BEF"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El incumplimiento a las disposiciones establecidas para esta licencia deberá reportarse al Municipio”.</w:t>
      </w:r>
    </w:p>
    <w:p w14:paraId="46F0E65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ara el resto de los inmuebles señalados en este artículo se establecerá el destino del inmueble, su ubicación, indicando calle, número y colonia, el número y fecha de la licencia de construcción, los usos autorizados y la capacidad del inmueble, así como la siguiente leyenda:</w:t>
      </w:r>
    </w:p>
    <w:p w14:paraId="22C2761F"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La licencia de construcción otorgada para la edificación de este inmueble, obliga a la persona propietaria a dar una vez al año mantenimiento especializado al sistema de cimentación, a la estructura y a las instalaciones del mismo, a efecto de garantizar sus funciones en óptimas condiciones de seguridad.</w:t>
      </w:r>
    </w:p>
    <w:p w14:paraId="193A522A"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lastRenderedPageBreak/>
        <w:t>Cualquier modificación al uso autorizado representa una violación al Reglamento de Construcciones y puede poner en peligro la estabilidad de la edificación y la vida de sus usuarios y usuarias.</w:t>
      </w:r>
    </w:p>
    <w:p w14:paraId="6D6ED2FF" w14:textId="77777777" w:rsidR="007B422B" w:rsidRPr="00D020F5" w:rsidRDefault="007B422B" w:rsidP="007B422B">
      <w:pPr>
        <w:pStyle w:val="FRACCIN"/>
        <w:numPr>
          <w:ilvl w:val="0"/>
          <w:numId w:val="0"/>
        </w:numPr>
        <w:spacing w:line="360" w:lineRule="auto"/>
        <w:ind w:left="850"/>
        <w:rPr>
          <w:rFonts w:ascii="Arial" w:hAnsi="Arial" w:cs="Arial"/>
          <w:sz w:val="24"/>
          <w:szCs w:val="24"/>
          <w:lang w:val="es-MX"/>
        </w:rPr>
      </w:pPr>
      <w:r w:rsidRPr="00D020F5">
        <w:rPr>
          <w:rFonts w:ascii="Arial" w:hAnsi="Arial" w:cs="Arial"/>
          <w:sz w:val="24"/>
          <w:szCs w:val="24"/>
          <w:lang w:val="es-MX"/>
        </w:rPr>
        <w:t>El incumplimiento a las disposiciones establecidas para esta licencia deberá reportarse al Municipio”.</w:t>
      </w:r>
    </w:p>
    <w:p w14:paraId="4FA17440"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os derechos que se causen por la expedición, colocación, así como por la reposición de la placa, se determinará de acuerdo con lo previsto por el Municipio.</w:t>
      </w:r>
    </w:p>
    <w:p w14:paraId="7FF59F93"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Para el establecimiento y funcionamiento de giros industriales, como fábricas, bodegas, talleres o laboratorios, se requerirá la autorización de operación, previa inspección que practique la Dirección en coordinación con Protección Civil Municipal.</w:t>
      </w:r>
    </w:p>
    <w:p w14:paraId="0CF7D2E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Dicha autorización se otorgará solamente si de la inspección resulta que la edificación reúne las características de ubicación, de construcción y de operación que para esa clase de establecimiento o instalaciones exigen este Reglamento y las demás disposiciones relativas.</w:t>
      </w:r>
    </w:p>
    <w:p w14:paraId="1A637FC7"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Previo pago de derechos, la autorización tendrá una vigencia de dos años y será revalidada por periodos iguales de tiempo, previa verificación de las autoridades competentes de que la edificación satisface los requisitos exigidos en relación con el giro, equipo, maquinaria e instalaciones existentes en él.</w:t>
      </w:r>
    </w:p>
    <w:p w14:paraId="7629B92D"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La autorización sanitaria a que se refiere la Ley de Salud en los casos y los términos que ésta establece, únicamente se otorgará siempre y cuando la edificación cumpla con los requisitos de higiene que señalan dicha ley y este Reglamento.</w:t>
      </w:r>
    </w:p>
    <w:p w14:paraId="39B1E2EB"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i del resultado de la inspección del cotejo de la documentación correspondiente apareciera que la obra no se ajustó a la licencia o las modificaciones del proyecto autorizado y se excedieron los límites a que se refiere el mismo artículo, la </w:t>
      </w:r>
      <w:r w:rsidRPr="00D020F5">
        <w:rPr>
          <w:rFonts w:eastAsia="Times"/>
          <w:color w:val="000000" w:themeColor="text1"/>
          <w:sz w:val="24"/>
          <w:szCs w:val="24"/>
          <w:lang w:val="es-MX"/>
        </w:rPr>
        <w:lastRenderedPageBreak/>
        <w:t>Dirección ordenará a la persona propietaria efectuar las modificaciones que fueren necesarias, y en tanto éstas no se ejecuten a satisfacción de la Dirección, no autorizará el uso y ocupación de la obra.</w:t>
      </w:r>
    </w:p>
    <w:p w14:paraId="785B16AD"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a Dirección estará facultada para ordenar la demolición parcial o total de una obra con cargo a la persona propietaria o poseedora, que se haya realizado sin licencia, por haberse ejecutado en contravención a este Reglamento, independiente de las sanciones que procedan.</w:t>
      </w:r>
    </w:p>
    <w:p w14:paraId="5981EBB9"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rFonts w:eastAsia="Times"/>
          <w:color w:val="000000" w:themeColor="text1"/>
          <w:sz w:val="24"/>
          <w:szCs w:val="24"/>
          <w:lang w:val="es-MX"/>
        </w:rPr>
        <w:t>Cuando se demuestre que la obra cumple con este Reglamento y los demás ordenamientos legales respectivos, así como con las disposiciones del programa, el Municipio podrá conceder el registro de obra ejecutada a la persona propietaria, quien deberá sujetarse al siguiente procedimiento:</w:t>
      </w:r>
    </w:p>
    <w:p w14:paraId="683D023A" w14:textId="77777777" w:rsidR="007B422B" w:rsidRPr="00D020F5" w:rsidRDefault="007B422B" w:rsidP="00626A99">
      <w:pPr>
        <w:pStyle w:val="FRACCIN"/>
        <w:numPr>
          <w:ilvl w:val="0"/>
          <w:numId w:val="303"/>
        </w:numPr>
        <w:spacing w:line="360" w:lineRule="auto"/>
        <w:ind w:left="850" w:firstLine="0"/>
        <w:rPr>
          <w:rFonts w:ascii="Arial" w:hAnsi="Arial" w:cs="Arial"/>
          <w:sz w:val="24"/>
          <w:szCs w:val="24"/>
          <w:lang w:val="es-MX"/>
        </w:rPr>
      </w:pPr>
      <w:r w:rsidRPr="00D020F5">
        <w:rPr>
          <w:rFonts w:ascii="Arial" w:hAnsi="Arial" w:cs="Arial"/>
          <w:sz w:val="24"/>
          <w:szCs w:val="24"/>
          <w:lang w:val="es-MX"/>
        </w:rPr>
        <w:t>Presentar Solicitud de regularización y registro de obra, con la responsiva de un Director o Directora Responsable de Obra y de los Corresponsables.</w:t>
      </w:r>
    </w:p>
    <w:p w14:paraId="078B6C1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Acompañar a la solicitud los documentos siguientes: constancia de alineamiento y número oficial, certificado de la instalación de toma de agua y de la obra ejecutada y los demás documentos que este Reglamento y otras disposiciones exijan para la expedición de licencia de construcción, con la responsiva de una Directora/Director Responsable de Obra, y de los Corresponsables de Obra.</w:t>
      </w:r>
    </w:p>
    <w:p w14:paraId="0ABECCAF"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ecibida la documentación, el Municipio procederá a su revisión y, en su caso, practicará una inspección a la obra de que se trate, y si de ella resultara que la misma cumple con los requisitos legales, reglamentarios y administrativos aplicables y se ajusta a los documentos exhibidos con la solicitud de regularización y registro de obra, el Municipio autoriza su registro, previo pago de los derechos y las sanciones que establece la Ley de Ingresos Municipal y este Reglamento.</w:t>
      </w:r>
    </w:p>
    <w:p w14:paraId="54BF01A2" w14:textId="77777777" w:rsidR="007B422B" w:rsidRPr="00D020F5" w:rsidRDefault="007B422B" w:rsidP="00626A99">
      <w:pPr>
        <w:pStyle w:val="Ttulo2"/>
        <w:spacing w:line="360" w:lineRule="auto"/>
        <w:jc w:val="center"/>
        <w:rPr>
          <w:rFonts w:ascii="Arial" w:hAnsi="Arial" w:cs="Arial"/>
          <w:color w:val="000000" w:themeColor="text1"/>
          <w:sz w:val="24"/>
          <w:szCs w:val="24"/>
          <w:lang w:val="es-MX"/>
        </w:rPr>
      </w:pPr>
      <w:bookmarkStart w:id="92" w:name="_2fk6b3p" w:colFirst="0" w:colLast="0"/>
      <w:bookmarkEnd w:id="92"/>
      <w:r w:rsidRPr="00D020F5">
        <w:rPr>
          <w:rFonts w:ascii="Arial" w:hAnsi="Arial" w:cs="Arial"/>
          <w:color w:val="000000" w:themeColor="text1"/>
          <w:sz w:val="24"/>
          <w:szCs w:val="24"/>
          <w:lang w:val="es-MX"/>
        </w:rPr>
        <w:lastRenderedPageBreak/>
        <w:t>CAPÍTULO VIII</w:t>
      </w:r>
    </w:p>
    <w:p w14:paraId="3EAE7633" w14:textId="77777777" w:rsidR="007B422B" w:rsidRPr="00D020F5" w:rsidRDefault="007B422B" w:rsidP="00626A99">
      <w:pPr>
        <w:pStyle w:val="Ttulo2"/>
        <w:spacing w:line="360" w:lineRule="auto"/>
        <w:jc w:val="center"/>
        <w:rPr>
          <w:rFonts w:ascii="Arial" w:hAnsi="Arial" w:cs="Arial"/>
          <w:color w:val="000000" w:themeColor="text1"/>
          <w:sz w:val="24"/>
          <w:szCs w:val="24"/>
          <w:lang w:val="es-MX"/>
        </w:rPr>
      </w:pPr>
      <w:bookmarkStart w:id="93" w:name="_upglbi" w:colFirst="0" w:colLast="0"/>
      <w:bookmarkEnd w:id="93"/>
      <w:r w:rsidRPr="00D020F5">
        <w:rPr>
          <w:rFonts w:ascii="Arial" w:hAnsi="Arial" w:cs="Arial"/>
          <w:color w:val="000000" w:themeColor="text1"/>
          <w:sz w:val="24"/>
          <w:szCs w:val="24"/>
          <w:lang w:val="es-MX"/>
        </w:rPr>
        <w:t>DE LOS ANEXOS TÉCNICOS</w:t>
      </w:r>
    </w:p>
    <w:p w14:paraId="45F94DE8"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 xml:space="preserve"> La matriz de compatibilidad de uso de suelo y matriz de densidad serán indicadas por el Plan Director de Desarrollo Urbano del Municipio vigente.</w:t>
      </w:r>
    </w:p>
    <w:p w14:paraId="082E8CC9" w14:textId="77777777" w:rsidR="007B422B" w:rsidRPr="00D020F5" w:rsidRDefault="007B422B" w:rsidP="00626A99">
      <w:pPr>
        <w:numPr>
          <w:ilvl w:val="0"/>
          <w:numId w:val="14"/>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anexos técnicos relativos normas para vialidad, secciones viales, vialidad local, especies de árboles, cajones de estacionamiento, giros tipo SARE, Regulados y Especiales y los Lineamientos Generales para Presentación de Planos, forman parte integrante del presente artículo. Cualquier modificación de las mismas deberá seguir el procedimiento establecido en el Código Municipal para la reforma, adición, derogación o abrogación de la reglamentación municipal.</w:t>
      </w:r>
    </w:p>
    <w:p w14:paraId="7CDBA3C7" w14:textId="77777777" w:rsidR="007B422B" w:rsidRPr="00D020F5" w:rsidRDefault="007B422B" w:rsidP="007B422B">
      <w:pPr>
        <w:pStyle w:val="Ttulo2"/>
        <w:spacing w:line="360" w:lineRule="auto"/>
        <w:rPr>
          <w:rFonts w:ascii="Arial" w:hAnsi="Arial" w:cs="Arial"/>
          <w:color w:val="000000" w:themeColor="text1"/>
          <w:sz w:val="24"/>
          <w:szCs w:val="24"/>
          <w:lang w:val="es-MX"/>
        </w:rPr>
      </w:pPr>
      <w:r w:rsidRPr="00D020F5">
        <w:rPr>
          <w:rFonts w:ascii="Arial" w:hAnsi="Arial" w:cs="Arial"/>
          <w:color w:val="000000" w:themeColor="text1"/>
          <w:sz w:val="24"/>
          <w:szCs w:val="24"/>
          <w:lang w:val="es-MX"/>
        </w:rPr>
        <w:t>Anexo 1. Normas para Vialidad. Funciones y Secciones:</w:t>
      </w:r>
    </w:p>
    <w:p w14:paraId="1127024E" w14:textId="77777777" w:rsidR="007B422B" w:rsidRPr="00D020F5" w:rsidRDefault="007B422B" w:rsidP="007B422B">
      <w:pPr>
        <w:pBdr>
          <w:top w:val="nil"/>
          <w:left w:val="nil"/>
          <w:bottom w:val="nil"/>
          <w:right w:val="nil"/>
          <w:between w:val="nil"/>
        </w:pBdr>
        <w:spacing w:before="240" w:after="240" w:line="360" w:lineRule="auto"/>
        <w:jc w:val="both"/>
        <w:rPr>
          <w:rFonts w:eastAsia="Times"/>
          <w:color w:val="000000" w:themeColor="text1"/>
          <w:sz w:val="24"/>
          <w:szCs w:val="24"/>
          <w:lang w:val="es-MX"/>
        </w:rPr>
      </w:pPr>
      <w:r w:rsidRPr="00D020F5">
        <w:rPr>
          <w:noProof/>
          <w:color w:val="000000" w:themeColor="text1"/>
          <w:sz w:val="24"/>
          <w:szCs w:val="24"/>
          <w:lang w:eastAsia="es-ES"/>
        </w:rPr>
        <w:drawing>
          <wp:inline distT="0" distB="0" distL="0" distR="0" wp14:anchorId="3FA31E22" wp14:editId="6FC7C872">
            <wp:extent cx="5888992" cy="3145790"/>
            <wp:effectExtent l="0" t="0" r="0" b="0"/>
            <wp:docPr id="56067035" name="imag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g"/>
                    <pic:cNvPicPr/>
                  </pic:nvPicPr>
                  <pic:blipFill>
                    <a:blip r:embed="rId106">
                      <a:extLst>
                        <a:ext uri="{28A0092B-C50C-407E-A947-70E740481C1C}">
                          <a14:useLocalDpi xmlns:a14="http://schemas.microsoft.com/office/drawing/2010/main" val="0"/>
                        </a:ext>
                      </a:extLst>
                    </a:blip>
                    <a:stretch>
                      <a:fillRect/>
                    </a:stretch>
                  </pic:blipFill>
                  <pic:spPr>
                    <a:xfrm>
                      <a:off x="0" y="0"/>
                      <a:ext cx="5888992" cy="3145790"/>
                    </a:xfrm>
                    <a:prstGeom prst="rect">
                      <a:avLst/>
                    </a:prstGeom>
                  </pic:spPr>
                </pic:pic>
              </a:graphicData>
            </a:graphic>
          </wp:inline>
        </w:drawing>
      </w:r>
    </w:p>
    <w:p w14:paraId="20902B4D" w14:textId="77777777" w:rsidR="007B422B" w:rsidRPr="00D020F5" w:rsidRDefault="007B422B" w:rsidP="007B422B">
      <w:pPr>
        <w:pStyle w:val="Ttulo2"/>
        <w:spacing w:line="360" w:lineRule="auto"/>
        <w:rPr>
          <w:rFonts w:ascii="Arial" w:hAnsi="Arial" w:cs="Arial"/>
          <w:color w:val="000000" w:themeColor="text1"/>
          <w:sz w:val="24"/>
          <w:szCs w:val="24"/>
          <w:lang w:val="es-MX"/>
        </w:rPr>
      </w:pPr>
      <w:r w:rsidRPr="00D020F5">
        <w:rPr>
          <w:rFonts w:ascii="Arial" w:hAnsi="Arial" w:cs="Arial"/>
          <w:color w:val="000000" w:themeColor="text1"/>
          <w:sz w:val="24"/>
          <w:szCs w:val="24"/>
          <w:lang w:val="es-MX"/>
        </w:rPr>
        <w:lastRenderedPageBreak/>
        <w:t>Anexo 2. Secciones Viales:</w:t>
      </w:r>
    </w:p>
    <w:p w14:paraId="55D9EEF4" w14:textId="77777777" w:rsidR="007B422B" w:rsidRPr="00D020F5" w:rsidRDefault="007B422B" w:rsidP="007B422B">
      <w:pPr>
        <w:spacing w:line="360" w:lineRule="auto"/>
        <w:rPr>
          <w:color w:val="000000" w:themeColor="text1"/>
          <w:sz w:val="24"/>
          <w:szCs w:val="24"/>
          <w:lang w:val="es-MX"/>
        </w:rPr>
      </w:pPr>
      <w:r w:rsidRPr="00D020F5">
        <w:rPr>
          <w:noProof/>
          <w:color w:val="000000" w:themeColor="text1"/>
          <w:sz w:val="24"/>
          <w:szCs w:val="24"/>
          <w:lang w:eastAsia="es-ES"/>
        </w:rPr>
        <mc:AlternateContent>
          <mc:Choice Requires="wps">
            <w:drawing>
              <wp:inline distT="0" distB="0" distL="0" distR="0" wp14:anchorId="5E61A09E" wp14:editId="625BBA1E">
                <wp:extent cx="6364224" cy="2538374"/>
                <wp:effectExtent l="0" t="0" r="0"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2538374"/>
                        </a:xfrm>
                        <a:prstGeom prst="rect">
                          <a:avLst/>
                        </a:prstGeom>
                        <a:solidFill>
                          <a:srgbClr val="FFFFFF"/>
                        </a:solidFill>
                        <a:ln w="9525">
                          <a:noFill/>
                          <a:miter lim="800000"/>
                          <a:headEnd/>
                          <a:tailEnd/>
                        </a:ln>
                      </wps:spPr>
                      <wps:txbx>
                        <w:txbxContent>
                          <w:p w14:paraId="51E3F5A9" w14:textId="77777777" w:rsidR="007F1975" w:rsidRDefault="007F1975" w:rsidP="007B422B">
                            <w:r w:rsidRPr="004F3BD2">
                              <w:rPr>
                                <w:noProof/>
                                <w:lang w:eastAsia="es-ES"/>
                              </w:rPr>
                              <w:drawing>
                                <wp:inline distT="0" distB="0" distL="0" distR="0" wp14:anchorId="39D814F0" wp14:editId="31A8012C">
                                  <wp:extent cx="5788346" cy="1962150"/>
                                  <wp:effectExtent l="0" t="0" r="3175" b="0"/>
                                  <wp:docPr id="583417871" name="Imagen 583417871" descr="C:\Users\ALEXIS\Documents\Nueva carpe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ocuments\Nueva carpeta\s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 t="34937" r="482" b="17834"/>
                                          <a:stretch/>
                                        </pic:blipFill>
                                        <pic:spPr bwMode="auto">
                                          <a:xfrm>
                                            <a:off x="0" y="0"/>
                                            <a:ext cx="5788346" cy="19621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E61A09E" id="_x0000_t202" coordsize="21600,21600" o:spt="202" path="m,l,21600r21600,l21600,xe">
                <v:stroke joinstyle="miter"/>
                <v:path gradientshapeok="t" o:connecttype="rect"/>
              </v:shapetype>
              <v:shape id="Cuadro de texto 2" o:spid="_x0000_s1065" type="#_x0000_t202" style="width:501.1pt;height:1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" stroked="f">
                <v:textbox>
                  <w:txbxContent>
                    <w:p w14:paraId="51E3F5A9" w14:textId="77777777" w:rsidR="007F1975" w:rsidRDefault="007F1975" w:rsidP="007B422B">
                      <w:r w:rsidRPr="004F3BD2">
                        <w:rPr>
                          <w:noProof/>
                          <w:lang w:eastAsia="es-ES"/>
                        </w:rPr>
                        <w:drawing>
                          <wp:inline distT="0" distB="0" distL="0" distR="0" wp14:anchorId="39D814F0" wp14:editId="31A8012C">
                            <wp:extent cx="5788346" cy="1962150"/>
                            <wp:effectExtent l="0" t="0" r="3175" b="0"/>
                            <wp:docPr id="583417871" name="Imagen 583417871" descr="C:\Users\ALEXIS\Documents\Nueva carpe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ocuments\Nueva carpeta\s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 t="34937" r="482" b="17834"/>
                                    <a:stretch/>
                                  </pic:blipFill>
                                  <pic:spPr bwMode="auto">
                                    <a:xfrm>
                                      <a:off x="0" y="0"/>
                                      <a:ext cx="5788346" cy="19621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xbxContent>
                </v:textbox>
                <w10:anchorlock/>
              </v:shape>
            </w:pict>
          </mc:Fallback>
        </mc:AlternateContent>
      </w:r>
    </w:p>
    <w:p w14:paraId="24B0F982" w14:textId="77777777" w:rsidR="007B422B" w:rsidRPr="00D020F5" w:rsidRDefault="007B422B" w:rsidP="007B422B">
      <w:pPr>
        <w:spacing w:line="360" w:lineRule="auto"/>
        <w:rPr>
          <w:color w:val="000000" w:themeColor="text1"/>
          <w:sz w:val="24"/>
          <w:szCs w:val="24"/>
          <w:lang w:val="es-MX"/>
        </w:rPr>
      </w:pPr>
      <w:r w:rsidRPr="00D020F5">
        <w:rPr>
          <w:noProof/>
          <w:color w:val="000000" w:themeColor="text1"/>
          <w:sz w:val="24"/>
          <w:szCs w:val="24"/>
          <w:lang w:eastAsia="es-ES"/>
        </w:rPr>
        <mc:AlternateContent>
          <mc:Choice Requires="wps">
            <w:drawing>
              <wp:inline distT="0" distB="0" distL="0" distR="0" wp14:anchorId="7400003D" wp14:editId="3F162137">
                <wp:extent cx="6510528" cy="2553005"/>
                <wp:effectExtent l="0" t="0" r="5080" b="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2553005"/>
                        </a:xfrm>
                        <a:prstGeom prst="rect">
                          <a:avLst/>
                        </a:prstGeom>
                        <a:solidFill>
                          <a:srgbClr val="FFFFFF"/>
                        </a:solidFill>
                        <a:ln w="9525">
                          <a:noFill/>
                          <a:miter lim="800000"/>
                          <a:headEnd/>
                          <a:tailEnd/>
                        </a:ln>
                      </wps:spPr>
                      <wps:txbx>
                        <w:txbxContent>
                          <w:p w14:paraId="08C5DFB6" w14:textId="77777777" w:rsidR="007F1975" w:rsidRDefault="007F1975" w:rsidP="007B422B">
                            <w:r>
                              <w:rPr>
                                <w:noProof/>
                                <w:lang w:eastAsia="es-ES"/>
                              </w:rPr>
                              <w:drawing>
                                <wp:inline distT="0" distB="0" distL="0" distR="0" wp14:anchorId="1541C17D" wp14:editId="16A89D59">
                                  <wp:extent cx="5779008" cy="2463693"/>
                                  <wp:effectExtent l="0" t="0" r="0" b="0"/>
                                  <wp:docPr id="583417872" name="Imagen 58341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jpg"/>
                                          <pic:cNvPicPr/>
                                        </pic:nvPicPr>
                                        <pic:blipFill rotWithShape="1">
                                          <a:blip r:embed="rId108">
                                            <a:extLst>
                                              <a:ext uri="{28A0092B-C50C-407E-A947-70E740481C1C}">
                                                <a14:useLocalDpi xmlns:a14="http://schemas.microsoft.com/office/drawing/2010/main" val="0"/>
                                              </a:ext>
                                            </a:extLst>
                                          </a:blip>
                                          <a:srcRect t="34004" b="6309"/>
                                          <a:stretch/>
                                        </pic:blipFill>
                                        <pic:spPr bwMode="auto">
                                          <a:xfrm>
                                            <a:off x="0" y="0"/>
                                            <a:ext cx="5779008" cy="24636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400003D" id="_x0000_s1066" type="#_x0000_t202" style="width:512.6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" stroked="f">
                <v:textbox>
                  <w:txbxContent>
                    <w:p w14:paraId="08C5DFB6" w14:textId="77777777" w:rsidR="007F1975" w:rsidRDefault="007F1975" w:rsidP="007B422B">
                      <w:r>
                        <w:rPr>
                          <w:noProof/>
                          <w:lang w:eastAsia="es-ES"/>
                        </w:rPr>
                        <w:drawing>
                          <wp:inline distT="0" distB="0" distL="0" distR="0" wp14:anchorId="1541C17D" wp14:editId="16A89D59">
                            <wp:extent cx="5779008" cy="2463693"/>
                            <wp:effectExtent l="0" t="0" r="0" b="0"/>
                            <wp:docPr id="583417872" name="Imagen 58341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jpg"/>
                                    <pic:cNvPicPr/>
                                  </pic:nvPicPr>
                                  <pic:blipFill rotWithShape="1">
                                    <a:blip r:embed="rId108">
                                      <a:extLst>
                                        <a:ext uri="{28A0092B-C50C-407E-A947-70E740481C1C}">
                                          <a14:useLocalDpi xmlns:a14="http://schemas.microsoft.com/office/drawing/2010/main" val="0"/>
                                        </a:ext>
                                      </a:extLst>
                                    </a:blip>
                                    <a:srcRect t="34004" b="6309"/>
                                    <a:stretch/>
                                  </pic:blipFill>
                                  <pic:spPr bwMode="auto">
                                    <a:xfrm>
                                      <a:off x="0" y="0"/>
                                      <a:ext cx="5779008" cy="24636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xbxContent>
                </v:textbox>
                <w10:anchorlock/>
              </v:shape>
            </w:pict>
          </mc:Fallback>
        </mc:AlternateContent>
      </w:r>
    </w:p>
    <w:p w14:paraId="3460B529" w14:textId="77777777" w:rsidR="007B422B" w:rsidRPr="00D020F5" w:rsidRDefault="007B422B" w:rsidP="007B422B">
      <w:pPr>
        <w:spacing w:line="360" w:lineRule="auto"/>
        <w:rPr>
          <w:color w:val="000000" w:themeColor="text1"/>
          <w:sz w:val="24"/>
          <w:szCs w:val="24"/>
          <w:lang w:val="es-MX"/>
        </w:rPr>
      </w:pPr>
    </w:p>
    <w:p w14:paraId="7D12C3ED" w14:textId="77777777" w:rsidR="007B422B" w:rsidRPr="00D020F5" w:rsidRDefault="007B422B" w:rsidP="007B422B">
      <w:pPr>
        <w:spacing w:line="360" w:lineRule="auto"/>
        <w:rPr>
          <w:color w:val="000000" w:themeColor="text1"/>
          <w:sz w:val="24"/>
          <w:szCs w:val="24"/>
          <w:lang w:val="es-MX"/>
        </w:rPr>
      </w:pPr>
      <w:r w:rsidRPr="00D020F5">
        <w:rPr>
          <w:noProof/>
          <w:color w:val="000000" w:themeColor="text1"/>
          <w:sz w:val="24"/>
          <w:szCs w:val="24"/>
          <w:lang w:eastAsia="es-ES"/>
        </w:rPr>
        <w:lastRenderedPageBreak/>
        <mc:AlternateContent>
          <mc:Choice Requires="wps">
            <w:drawing>
              <wp:inline distT="0" distB="0" distL="0" distR="0" wp14:anchorId="4F051AF7" wp14:editId="11E8435C">
                <wp:extent cx="6510020" cy="2479853"/>
                <wp:effectExtent l="0" t="0" r="508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79853"/>
                        </a:xfrm>
                        <a:prstGeom prst="rect">
                          <a:avLst/>
                        </a:prstGeom>
                        <a:solidFill>
                          <a:srgbClr val="FFFFFF"/>
                        </a:solidFill>
                        <a:ln w="9525">
                          <a:noFill/>
                          <a:miter lim="800000"/>
                          <a:headEnd/>
                          <a:tailEnd/>
                        </a:ln>
                      </wps:spPr>
                      <wps:txbx>
                        <w:txbxContent>
                          <w:p w14:paraId="3F707DFB" w14:textId="77777777" w:rsidR="007F1975" w:rsidRDefault="007F1975" w:rsidP="007B422B">
                            <w:r>
                              <w:rPr>
                                <w:noProof/>
                                <w:lang w:eastAsia="es-ES"/>
                              </w:rPr>
                              <w:drawing>
                                <wp:inline distT="0" distB="0" distL="0" distR="0" wp14:anchorId="5DA91701" wp14:editId="3AE459A1">
                                  <wp:extent cx="5814236" cy="2362810"/>
                                  <wp:effectExtent l="0" t="0" r="0" b="0"/>
                                  <wp:docPr id="583417873" name="Imagen 58341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3.jpg"/>
                                          <pic:cNvPicPr/>
                                        </pic:nvPicPr>
                                        <pic:blipFill rotWithShape="1">
                                          <a:blip r:embed="rId109">
                                            <a:extLst>
                                              <a:ext uri="{28A0092B-C50C-407E-A947-70E740481C1C}">
                                                <a14:useLocalDpi xmlns:a14="http://schemas.microsoft.com/office/drawing/2010/main" val="0"/>
                                              </a:ext>
                                            </a:extLst>
                                          </a:blip>
                                          <a:srcRect t="33819" b="9285"/>
                                          <a:stretch/>
                                        </pic:blipFill>
                                        <pic:spPr bwMode="auto">
                                          <a:xfrm>
                                            <a:off x="0" y="0"/>
                                            <a:ext cx="5814236" cy="23628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F051AF7" id="_x0000_s1067" type="#_x0000_t202" style="width:512.6pt;height:1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" stroked="f">
                <v:textbox>
                  <w:txbxContent>
                    <w:p w14:paraId="3F707DFB" w14:textId="77777777" w:rsidR="007F1975" w:rsidRDefault="007F1975" w:rsidP="007B422B">
                      <w:r>
                        <w:rPr>
                          <w:noProof/>
                          <w:lang w:eastAsia="es-ES"/>
                        </w:rPr>
                        <w:drawing>
                          <wp:inline distT="0" distB="0" distL="0" distR="0" wp14:anchorId="5DA91701" wp14:editId="3AE459A1">
                            <wp:extent cx="5814236" cy="2362810"/>
                            <wp:effectExtent l="0" t="0" r="0" b="0"/>
                            <wp:docPr id="583417873" name="Imagen 58341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3.jpg"/>
                                    <pic:cNvPicPr/>
                                  </pic:nvPicPr>
                                  <pic:blipFill rotWithShape="1">
                                    <a:blip r:embed="rId109">
                                      <a:extLst>
                                        <a:ext uri="{28A0092B-C50C-407E-A947-70E740481C1C}">
                                          <a14:useLocalDpi xmlns:a14="http://schemas.microsoft.com/office/drawing/2010/main" val="0"/>
                                        </a:ext>
                                      </a:extLst>
                                    </a:blip>
                                    <a:srcRect t="33819" b="9285"/>
                                    <a:stretch/>
                                  </pic:blipFill>
                                  <pic:spPr bwMode="auto">
                                    <a:xfrm>
                                      <a:off x="0" y="0"/>
                                      <a:ext cx="5814236" cy="23628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xbxContent>
                </v:textbox>
                <w10:anchorlock/>
              </v:shape>
            </w:pict>
          </mc:Fallback>
        </mc:AlternateContent>
      </w:r>
    </w:p>
    <w:p w14:paraId="53F359BA" w14:textId="77777777" w:rsidR="007B422B" w:rsidRPr="00D020F5" w:rsidRDefault="007B422B" w:rsidP="007B422B">
      <w:pPr>
        <w:spacing w:line="360" w:lineRule="auto"/>
        <w:rPr>
          <w:color w:val="000000" w:themeColor="text1"/>
          <w:sz w:val="24"/>
          <w:szCs w:val="24"/>
          <w:lang w:val="es-MX"/>
        </w:rPr>
      </w:pPr>
      <w:r w:rsidRPr="00D020F5">
        <w:rPr>
          <w:noProof/>
          <w:color w:val="000000" w:themeColor="text1"/>
          <w:sz w:val="24"/>
          <w:szCs w:val="24"/>
          <w:lang w:eastAsia="es-ES"/>
        </w:rPr>
        <mc:AlternateContent>
          <mc:Choice Requires="wps">
            <w:drawing>
              <wp:inline distT="0" distB="0" distL="0" distR="0" wp14:anchorId="166CDACB" wp14:editId="69126454">
                <wp:extent cx="6517843" cy="2545690"/>
                <wp:effectExtent l="0" t="0" r="0" b="7620"/>
                <wp:docPr id="5834178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843" cy="2545690"/>
                        </a:xfrm>
                        <a:prstGeom prst="rect">
                          <a:avLst/>
                        </a:prstGeom>
                        <a:solidFill>
                          <a:srgbClr val="FFFFFF"/>
                        </a:solidFill>
                        <a:ln w="9525">
                          <a:noFill/>
                          <a:miter lim="800000"/>
                          <a:headEnd/>
                          <a:tailEnd/>
                        </a:ln>
                      </wps:spPr>
                      <wps:txbx>
                        <w:txbxContent>
                          <w:p w14:paraId="17AB233C" w14:textId="77777777" w:rsidR="007F1975" w:rsidRDefault="007F1975" w:rsidP="007B422B">
                            <w:r>
                              <w:rPr>
                                <w:noProof/>
                                <w:lang w:eastAsia="es-ES"/>
                              </w:rPr>
                              <w:drawing>
                                <wp:inline distT="0" distB="0" distL="0" distR="0" wp14:anchorId="654F4E47" wp14:editId="2E7ADD00">
                                  <wp:extent cx="5610225" cy="2997200"/>
                                  <wp:effectExtent l="0" t="0" r="0" b="2540"/>
                                  <wp:docPr id="583417874" name="Imagen 58341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0" name="s4.jpg"/>
                                          <pic:cNvPicPr/>
                                        </pic:nvPicPr>
                                        <pic:blipFill rotWithShape="1">
                                          <a:blip r:embed="rId110">
                                            <a:extLst>
                                              <a:ext uri="{28A0092B-C50C-407E-A947-70E740481C1C}">
                                                <a14:useLocalDpi xmlns:a14="http://schemas.microsoft.com/office/drawing/2010/main" val="0"/>
                                              </a:ext>
                                            </a:extLst>
                                          </a:blip>
                                          <a:srcRect l="8847" t="33514" r="7705" b="13209"/>
                                          <a:stretch/>
                                        </pic:blipFill>
                                        <pic:spPr bwMode="auto">
                                          <a:xfrm>
                                            <a:off x="0" y="0"/>
                                            <a:ext cx="5610225" cy="299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6CDACB" id="_x0000_s1068" type="#_x0000_t202" style="width:513.2pt;height:2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" stroked="f">
                <v:textbox>
                  <w:txbxContent>
                    <w:p w14:paraId="17AB233C" w14:textId="77777777" w:rsidR="007F1975" w:rsidRDefault="007F1975" w:rsidP="007B422B">
                      <w:r>
                        <w:rPr>
                          <w:noProof/>
                          <w:lang w:eastAsia="es-ES"/>
                        </w:rPr>
                        <w:drawing>
                          <wp:inline distT="0" distB="0" distL="0" distR="0" wp14:anchorId="654F4E47" wp14:editId="2E7ADD00">
                            <wp:extent cx="5610225" cy="2997200"/>
                            <wp:effectExtent l="0" t="0" r="0" b="2540"/>
                            <wp:docPr id="583417874" name="Imagen 58341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0" name="s4.jpg"/>
                                    <pic:cNvPicPr/>
                                  </pic:nvPicPr>
                                  <pic:blipFill rotWithShape="1">
                                    <a:blip r:embed="rId110">
                                      <a:extLst>
                                        <a:ext uri="{28A0092B-C50C-407E-A947-70E740481C1C}">
                                          <a14:useLocalDpi xmlns:a14="http://schemas.microsoft.com/office/drawing/2010/main" val="0"/>
                                        </a:ext>
                                      </a:extLst>
                                    </a:blip>
                                    <a:srcRect l="8847" t="33514" r="7705" b="13209"/>
                                    <a:stretch/>
                                  </pic:blipFill>
                                  <pic:spPr bwMode="auto">
                                    <a:xfrm>
                                      <a:off x="0" y="0"/>
                                      <a:ext cx="5610225" cy="299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xbxContent>
                </v:textbox>
                <w10:anchorlock/>
              </v:shape>
            </w:pict>
          </mc:Fallback>
        </mc:AlternateContent>
      </w:r>
    </w:p>
    <w:p w14:paraId="39C60D83" w14:textId="77777777" w:rsidR="007B422B" w:rsidRPr="00D020F5" w:rsidRDefault="007B422B" w:rsidP="007B422B">
      <w:pPr>
        <w:spacing w:line="360" w:lineRule="auto"/>
        <w:rPr>
          <w:color w:val="000000" w:themeColor="text1"/>
          <w:sz w:val="24"/>
          <w:szCs w:val="24"/>
          <w:lang w:val="es-MX"/>
        </w:rPr>
      </w:pPr>
    </w:p>
    <w:p w14:paraId="7E01255D" w14:textId="77777777" w:rsidR="007B422B" w:rsidRPr="00D020F5" w:rsidRDefault="007B422B" w:rsidP="007B422B">
      <w:pPr>
        <w:spacing w:line="360" w:lineRule="auto"/>
        <w:rPr>
          <w:color w:val="000000" w:themeColor="text1"/>
          <w:sz w:val="24"/>
          <w:szCs w:val="24"/>
          <w:lang w:val="es-MX"/>
        </w:rPr>
      </w:pPr>
    </w:p>
    <w:p w14:paraId="0D036BA1" w14:textId="77777777" w:rsidR="007B422B" w:rsidRPr="00D020F5" w:rsidRDefault="007B422B" w:rsidP="007B422B">
      <w:pPr>
        <w:spacing w:line="360" w:lineRule="auto"/>
        <w:rPr>
          <w:color w:val="000000" w:themeColor="text1"/>
          <w:sz w:val="24"/>
          <w:szCs w:val="24"/>
          <w:lang w:val="es-MX"/>
        </w:rPr>
      </w:pPr>
    </w:p>
    <w:p w14:paraId="5744C94B" w14:textId="77777777" w:rsidR="007B422B" w:rsidRPr="00D020F5" w:rsidRDefault="007B422B" w:rsidP="007B422B">
      <w:pPr>
        <w:spacing w:line="360" w:lineRule="auto"/>
        <w:rPr>
          <w:color w:val="000000" w:themeColor="text1"/>
          <w:sz w:val="24"/>
          <w:szCs w:val="24"/>
          <w:lang w:val="es-MX"/>
        </w:rPr>
      </w:pPr>
    </w:p>
    <w:p w14:paraId="04EB18DE" w14:textId="77777777" w:rsidR="007B422B" w:rsidRPr="00D020F5" w:rsidRDefault="007B422B" w:rsidP="007B422B">
      <w:pPr>
        <w:spacing w:line="360" w:lineRule="auto"/>
        <w:rPr>
          <w:color w:val="000000" w:themeColor="text1"/>
          <w:sz w:val="24"/>
          <w:szCs w:val="24"/>
          <w:lang w:val="es-MX"/>
        </w:rPr>
      </w:pPr>
      <w:r w:rsidRPr="00D020F5">
        <w:rPr>
          <w:noProof/>
          <w:color w:val="000000" w:themeColor="text1"/>
          <w:sz w:val="24"/>
          <w:szCs w:val="24"/>
          <w:lang w:eastAsia="es-ES"/>
        </w:rPr>
        <w:lastRenderedPageBreak/>
        <mc:AlternateContent>
          <mc:Choice Requires="wps">
            <w:drawing>
              <wp:inline distT="0" distB="0" distL="0" distR="0" wp14:anchorId="019FC868" wp14:editId="69D7E1BF">
                <wp:extent cx="6503213" cy="2516276"/>
                <wp:effectExtent l="0" t="0" r="9525" b="0"/>
                <wp:docPr id="5834178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213" cy="2516276"/>
                        </a:xfrm>
                        <a:prstGeom prst="rect">
                          <a:avLst/>
                        </a:prstGeom>
                        <a:solidFill>
                          <a:srgbClr val="FFFFFF"/>
                        </a:solidFill>
                        <a:ln w="9525">
                          <a:noFill/>
                          <a:miter lim="800000"/>
                          <a:headEnd/>
                          <a:tailEnd/>
                        </a:ln>
                      </wps:spPr>
                      <wps:txbx>
                        <w:txbxContent>
                          <w:p w14:paraId="37FDB9E0" w14:textId="77777777" w:rsidR="007F1975" w:rsidRDefault="007F1975" w:rsidP="007B422B">
                            <w:pPr>
                              <w:jc w:val="center"/>
                            </w:pPr>
                            <w:r>
                              <w:rPr>
                                <w:noProof/>
                                <w:lang w:eastAsia="es-ES"/>
                              </w:rPr>
                              <w:drawing>
                                <wp:inline distT="0" distB="0" distL="0" distR="0" wp14:anchorId="3A7D0F5C" wp14:editId="6AC30566">
                                  <wp:extent cx="3752580" cy="2705100"/>
                                  <wp:effectExtent l="0" t="0" r="635" b="0"/>
                                  <wp:docPr id="107" name="Imagen 58341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3" name="s5.jpg"/>
                                          <pic:cNvPicPr/>
                                        </pic:nvPicPr>
                                        <pic:blipFill rotWithShape="1">
                                          <a:blip r:embed="rId111">
                                            <a:extLst>
                                              <a:ext uri="{28A0092B-C50C-407E-A947-70E740481C1C}">
                                                <a14:useLocalDpi xmlns:a14="http://schemas.microsoft.com/office/drawing/2010/main" val="0"/>
                                              </a:ext>
                                            </a:extLst>
                                          </a:blip>
                                          <a:srcRect l="24350" t="33614" r="24225" b="17602"/>
                                          <a:stretch/>
                                        </pic:blipFill>
                                        <pic:spPr bwMode="auto">
                                          <a:xfrm>
                                            <a:off x="0" y="0"/>
                                            <a:ext cx="3796703" cy="27369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p w14:paraId="1BD09521" w14:textId="77777777" w:rsidR="007F1975" w:rsidRDefault="007F1975" w:rsidP="007B422B">
                            <w:pPr>
                              <w:jc w:val="center"/>
                            </w:pPr>
                          </w:p>
                          <w:p w14:paraId="2BF5C2CB" w14:textId="77777777" w:rsidR="007F1975" w:rsidRDefault="007F1975" w:rsidP="007B422B">
                            <w:pPr>
                              <w:jc w:val="center"/>
                            </w:pPr>
                          </w:p>
                        </w:txbxContent>
                      </wps:txbx>
                      <wps:bodyPr rot="0" vert="horz" wrap="square" lIns="91440" tIns="45720" rIns="91440" bIns="45720" anchor="t" anchorCtr="0">
                        <a:noAutofit/>
                      </wps:bodyPr>
                    </wps:wsp>
                  </a:graphicData>
                </a:graphic>
              </wp:inline>
            </w:drawing>
          </mc:Choice>
          <mc:Fallback>
            <w:pict>
              <v:shape w14:anchorId="019FC868" id="_x0000_s1069" type="#_x0000_t202" style="width:512.05pt;height:1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" stroked="f">
                <v:textbox>
                  <w:txbxContent>
                    <w:p w14:paraId="37FDB9E0" w14:textId="77777777" w:rsidR="007F1975" w:rsidRDefault="007F1975" w:rsidP="007B422B">
                      <w:pPr>
                        <w:jc w:val="center"/>
                      </w:pPr>
                      <w:r>
                        <w:rPr>
                          <w:noProof/>
                          <w:lang w:eastAsia="es-ES"/>
                        </w:rPr>
                        <w:drawing>
                          <wp:inline distT="0" distB="0" distL="0" distR="0" wp14:anchorId="3A7D0F5C" wp14:editId="6AC30566">
                            <wp:extent cx="3752580" cy="2705100"/>
                            <wp:effectExtent l="0" t="0" r="635" b="0"/>
                            <wp:docPr id="107" name="Imagen 58341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3" name="s5.jpg"/>
                                    <pic:cNvPicPr/>
                                  </pic:nvPicPr>
                                  <pic:blipFill rotWithShape="1">
                                    <a:blip r:embed="rId111">
                                      <a:extLst>
                                        <a:ext uri="{28A0092B-C50C-407E-A947-70E740481C1C}">
                                          <a14:useLocalDpi xmlns:a14="http://schemas.microsoft.com/office/drawing/2010/main" val="0"/>
                                        </a:ext>
                                      </a:extLst>
                                    </a:blip>
                                    <a:srcRect l="24350" t="33614" r="24225" b="17602"/>
                                    <a:stretch/>
                                  </pic:blipFill>
                                  <pic:spPr bwMode="auto">
                                    <a:xfrm>
                                      <a:off x="0" y="0"/>
                                      <a:ext cx="3796703" cy="27369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p w14:paraId="1BD09521" w14:textId="77777777" w:rsidR="007F1975" w:rsidRDefault="007F1975" w:rsidP="007B422B">
                      <w:pPr>
                        <w:jc w:val="center"/>
                      </w:pPr>
                    </w:p>
                    <w:p w14:paraId="2BF5C2CB" w14:textId="77777777" w:rsidR="007F1975" w:rsidRDefault="007F1975" w:rsidP="007B422B">
                      <w:pPr>
                        <w:jc w:val="center"/>
                      </w:pPr>
                    </w:p>
                  </w:txbxContent>
                </v:textbox>
                <w10:anchorlock/>
              </v:shape>
            </w:pict>
          </mc:Fallback>
        </mc:AlternateContent>
      </w:r>
    </w:p>
    <w:p w14:paraId="4A25AF3A" w14:textId="77777777" w:rsidR="007B422B" w:rsidRPr="00D020F5" w:rsidRDefault="007B422B" w:rsidP="007B422B">
      <w:pPr>
        <w:spacing w:line="360" w:lineRule="auto"/>
        <w:rPr>
          <w:color w:val="000000" w:themeColor="text1"/>
          <w:sz w:val="24"/>
          <w:szCs w:val="24"/>
          <w:lang w:val="es-MX"/>
        </w:rPr>
      </w:pPr>
      <w:r w:rsidRPr="00D020F5">
        <w:rPr>
          <w:noProof/>
          <w:color w:val="000000" w:themeColor="text1"/>
          <w:sz w:val="24"/>
          <w:szCs w:val="24"/>
          <w:lang w:eastAsia="es-ES"/>
        </w:rPr>
        <mc:AlternateContent>
          <mc:Choice Requires="wps">
            <w:drawing>
              <wp:inline distT="0" distB="0" distL="0" distR="0" wp14:anchorId="19FC3D6C" wp14:editId="7CCD1FCA">
                <wp:extent cx="6503035" cy="2414016"/>
                <wp:effectExtent l="0" t="0" r="0" b="5715"/>
                <wp:docPr id="5834178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2414016"/>
                        </a:xfrm>
                        <a:prstGeom prst="rect">
                          <a:avLst/>
                        </a:prstGeom>
                        <a:solidFill>
                          <a:srgbClr val="FFFFFF"/>
                        </a:solidFill>
                        <a:ln w="9525">
                          <a:noFill/>
                          <a:miter lim="800000"/>
                          <a:headEnd/>
                          <a:tailEnd/>
                        </a:ln>
                      </wps:spPr>
                      <wps:txbx>
                        <w:txbxContent>
                          <w:p w14:paraId="17A1F6AB" w14:textId="77777777" w:rsidR="007F1975" w:rsidRDefault="007F1975" w:rsidP="007B422B">
                            <w:pPr>
                              <w:jc w:val="center"/>
                            </w:pPr>
                            <w:r>
                              <w:rPr>
                                <w:noProof/>
                                <w:lang w:eastAsia="es-ES"/>
                              </w:rPr>
                              <w:drawing>
                                <wp:inline distT="0" distB="0" distL="0" distR="0" wp14:anchorId="56B3171C" wp14:editId="2F8A6D15">
                                  <wp:extent cx="3424919" cy="2676525"/>
                                  <wp:effectExtent l="0" t="0" r="4445" b="0"/>
                                  <wp:docPr id="583417876" name="Imagen 58341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6" name="s6.jpg"/>
                                          <pic:cNvPicPr/>
                                        </pic:nvPicPr>
                                        <pic:blipFill rotWithShape="1">
                                          <a:blip r:embed="rId112">
                                            <a:extLst>
                                              <a:ext uri="{28A0092B-C50C-407E-A947-70E740481C1C}">
                                                <a14:useLocalDpi xmlns:a14="http://schemas.microsoft.com/office/drawing/2010/main" val="0"/>
                                              </a:ext>
                                            </a:extLst>
                                          </a:blip>
                                          <a:srcRect l="30516" t="34468" r="26122" b="18092"/>
                                          <a:stretch/>
                                        </pic:blipFill>
                                        <pic:spPr bwMode="auto">
                                          <a:xfrm>
                                            <a:off x="0" y="0"/>
                                            <a:ext cx="3461282" cy="27049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FC3D6C" id="_x0000_s1070" type="#_x0000_t202" style="width:512.05pt;height:1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" stroked="f">
                <v:textbox>
                  <w:txbxContent>
                    <w:p w14:paraId="17A1F6AB" w14:textId="77777777" w:rsidR="007F1975" w:rsidRDefault="007F1975" w:rsidP="007B422B">
                      <w:pPr>
                        <w:jc w:val="center"/>
                      </w:pPr>
                      <w:r>
                        <w:rPr>
                          <w:noProof/>
                          <w:lang w:eastAsia="es-ES"/>
                        </w:rPr>
                        <w:drawing>
                          <wp:inline distT="0" distB="0" distL="0" distR="0" wp14:anchorId="56B3171C" wp14:editId="2F8A6D15">
                            <wp:extent cx="3424919" cy="2676525"/>
                            <wp:effectExtent l="0" t="0" r="4445" b="0"/>
                            <wp:docPr id="583417876" name="Imagen 58341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6" name="s6.jpg"/>
                                    <pic:cNvPicPr/>
                                  </pic:nvPicPr>
                                  <pic:blipFill rotWithShape="1">
                                    <a:blip r:embed="rId112">
                                      <a:extLst>
                                        <a:ext uri="{28A0092B-C50C-407E-A947-70E740481C1C}">
                                          <a14:useLocalDpi xmlns:a14="http://schemas.microsoft.com/office/drawing/2010/main" val="0"/>
                                        </a:ext>
                                      </a:extLst>
                                    </a:blip>
                                    <a:srcRect l="30516" t="34468" r="26122" b="18092"/>
                                    <a:stretch/>
                                  </pic:blipFill>
                                  <pic:spPr bwMode="auto">
                                    <a:xfrm>
                                      <a:off x="0" y="0"/>
                                      <a:ext cx="3461282" cy="27049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xbxContent>
                </v:textbox>
                <w10:anchorlock/>
              </v:shape>
            </w:pict>
          </mc:Fallback>
        </mc:AlternateContent>
      </w:r>
    </w:p>
    <w:p w14:paraId="22C00EDA" w14:textId="77777777" w:rsidR="007B422B" w:rsidRPr="00D020F5" w:rsidRDefault="007B422B" w:rsidP="007B422B">
      <w:pPr>
        <w:spacing w:line="360" w:lineRule="auto"/>
        <w:rPr>
          <w:color w:val="000000" w:themeColor="text1"/>
          <w:sz w:val="24"/>
          <w:szCs w:val="24"/>
          <w:lang w:val="es-MX"/>
        </w:rPr>
      </w:pPr>
      <w:r w:rsidRPr="00D020F5">
        <w:rPr>
          <w:noProof/>
          <w:color w:val="000000" w:themeColor="text1"/>
          <w:sz w:val="24"/>
          <w:szCs w:val="24"/>
          <w:lang w:eastAsia="es-ES"/>
        </w:rPr>
        <mc:AlternateContent>
          <mc:Choice Requires="wps">
            <w:drawing>
              <wp:inline distT="0" distB="0" distL="0" distR="0" wp14:anchorId="64497421" wp14:editId="70F8F79E">
                <wp:extent cx="6503035" cy="2428875"/>
                <wp:effectExtent l="0" t="0" r="0" b="9525"/>
                <wp:docPr id="5834178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2428875"/>
                        </a:xfrm>
                        <a:prstGeom prst="rect">
                          <a:avLst/>
                        </a:prstGeom>
                        <a:solidFill>
                          <a:srgbClr val="FFFFFF"/>
                        </a:solidFill>
                        <a:ln w="9525">
                          <a:noFill/>
                          <a:miter lim="800000"/>
                          <a:headEnd/>
                          <a:tailEnd/>
                        </a:ln>
                      </wps:spPr>
                      <wps:txbx>
                        <w:txbxContent>
                          <w:p w14:paraId="546BFDC5" w14:textId="77777777" w:rsidR="007F1975" w:rsidRDefault="007F1975" w:rsidP="007B422B">
                            <w:r>
                              <w:rPr>
                                <w:noProof/>
                                <w:lang w:eastAsia="es-ES"/>
                              </w:rPr>
                              <w:drawing>
                                <wp:inline distT="0" distB="0" distL="0" distR="0" wp14:anchorId="6C878549" wp14:editId="26112660">
                                  <wp:extent cx="5561895" cy="2266950"/>
                                  <wp:effectExtent l="0" t="0" r="1270" b="0"/>
                                  <wp:docPr id="583417877" name="Imagen 58341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9" name="s7.jpg"/>
                                          <pic:cNvPicPr/>
                                        </pic:nvPicPr>
                                        <pic:blipFill rotWithShape="1">
                                          <a:blip r:embed="rId113">
                                            <a:extLst>
                                              <a:ext uri="{28A0092B-C50C-407E-A947-70E740481C1C}">
                                                <a14:useLocalDpi xmlns:a14="http://schemas.microsoft.com/office/drawing/2010/main" val="0"/>
                                              </a:ext>
                                            </a:extLst>
                                          </a:blip>
                                          <a:srcRect l="3285" t="33875" r="3885" b="5146"/>
                                          <a:stretch/>
                                        </pic:blipFill>
                                        <pic:spPr bwMode="auto">
                                          <a:xfrm>
                                            <a:off x="0" y="0"/>
                                            <a:ext cx="5617470" cy="22896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4497421" id="_x0000_s1071" type="#_x0000_t202" style="width:512.0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" stroked="f">
                <v:textbox>
                  <w:txbxContent>
                    <w:p w14:paraId="546BFDC5" w14:textId="77777777" w:rsidR="007F1975" w:rsidRDefault="007F1975" w:rsidP="007B422B">
                      <w:r>
                        <w:rPr>
                          <w:noProof/>
                          <w:lang w:eastAsia="es-ES"/>
                        </w:rPr>
                        <w:drawing>
                          <wp:inline distT="0" distB="0" distL="0" distR="0" wp14:anchorId="6C878549" wp14:editId="26112660">
                            <wp:extent cx="5561895" cy="2266950"/>
                            <wp:effectExtent l="0" t="0" r="1270" b="0"/>
                            <wp:docPr id="583417877" name="Imagen 58341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7869" name="s7.jpg"/>
                                    <pic:cNvPicPr/>
                                  </pic:nvPicPr>
                                  <pic:blipFill rotWithShape="1">
                                    <a:blip r:embed="rId113">
                                      <a:extLst>
                                        <a:ext uri="{28A0092B-C50C-407E-A947-70E740481C1C}">
                                          <a14:useLocalDpi xmlns:a14="http://schemas.microsoft.com/office/drawing/2010/main" val="0"/>
                                        </a:ext>
                                      </a:extLst>
                                    </a:blip>
                                    <a:srcRect l="3285" t="33875" r="3885" b="5146"/>
                                    <a:stretch/>
                                  </pic:blipFill>
                                  <pic:spPr bwMode="auto">
                                    <a:xfrm>
                                      <a:off x="0" y="0"/>
                                      <a:ext cx="5617470" cy="22896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xbxContent>
                </v:textbox>
                <w10:anchorlock/>
              </v:shape>
            </w:pict>
          </mc:Fallback>
        </mc:AlternateContent>
      </w:r>
    </w:p>
    <w:p w14:paraId="3D067F50" w14:textId="77777777" w:rsidR="007B422B" w:rsidRPr="00D020F5" w:rsidRDefault="007B422B" w:rsidP="007B422B">
      <w:pPr>
        <w:pStyle w:val="Ttulo2"/>
        <w:spacing w:line="360" w:lineRule="auto"/>
        <w:rPr>
          <w:rFonts w:ascii="Arial" w:hAnsi="Arial" w:cs="Arial"/>
          <w:color w:val="000000" w:themeColor="text1"/>
          <w:sz w:val="24"/>
          <w:szCs w:val="24"/>
          <w:lang w:val="es-MX"/>
        </w:rPr>
      </w:pPr>
      <w:r w:rsidRPr="00D020F5">
        <w:rPr>
          <w:rFonts w:ascii="Arial" w:hAnsi="Arial" w:cs="Arial"/>
          <w:color w:val="000000" w:themeColor="text1"/>
          <w:sz w:val="24"/>
          <w:szCs w:val="24"/>
          <w:lang w:val="es-MX"/>
        </w:rPr>
        <w:lastRenderedPageBreak/>
        <w:t>Vialidades:</w:t>
      </w:r>
    </w:p>
    <w:tbl>
      <w:tblPr>
        <w:tblpPr w:leftFromText="141" w:rightFromText="141" w:vertAnchor="text" w:tblpXSpec="center" w:tblpY="1"/>
        <w:tblOverlap w:val="never"/>
        <w:tblW w:w="89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00" w:firstRow="0" w:lastRow="0" w:firstColumn="0" w:lastColumn="0" w:noHBand="0" w:noVBand="1"/>
      </w:tblPr>
      <w:tblGrid>
        <w:gridCol w:w="2014"/>
        <w:gridCol w:w="1752"/>
        <w:gridCol w:w="1624"/>
        <w:gridCol w:w="1896"/>
        <w:gridCol w:w="1618"/>
      </w:tblGrid>
      <w:tr w:rsidR="007B422B" w:rsidRPr="00D020F5" w14:paraId="531EC2F9" w14:textId="77777777" w:rsidTr="007B422B">
        <w:trPr>
          <w:trHeight w:val="460"/>
        </w:trPr>
        <w:tc>
          <w:tcPr>
            <w:tcW w:w="2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D4EE9CB"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b/>
                <w:color w:val="000000" w:themeColor="text1"/>
                <w:sz w:val="24"/>
                <w:szCs w:val="24"/>
                <w:lang w:val="es-MX"/>
              </w:rPr>
              <w:t>CONCEPTO</w:t>
            </w:r>
          </w:p>
        </w:tc>
        <w:tc>
          <w:tcPr>
            <w:tcW w:w="17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275" w:type="dxa"/>
            </w:tcMar>
          </w:tcPr>
          <w:p w14:paraId="176BE066"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b/>
                <w:color w:val="000000" w:themeColor="text1"/>
                <w:sz w:val="24"/>
                <w:szCs w:val="24"/>
                <w:lang w:val="es-MX"/>
              </w:rPr>
              <w:t>VIALIDADES REGIONALES</w:t>
            </w:r>
          </w:p>
        </w:tc>
        <w:tc>
          <w:tcPr>
            <w:tcW w:w="16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410" w:type="dxa"/>
            </w:tcMar>
          </w:tcPr>
          <w:p w14:paraId="208C5FC1"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b/>
                <w:color w:val="000000" w:themeColor="text1"/>
                <w:sz w:val="24"/>
                <w:szCs w:val="24"/>
                <w:lang w:val="es-MX"/>
              </w:rPr>
              <w:t>VIALIDAD PRIMARIA</w:t>
            </w:r>
          </w:p>
        </w:tc>
        <w:tc>
          <w:tcPr>
            <w:tcW w:w="18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330" w:type="dxa"/>
            </w:tcMar>
          </w:tcPr>
          <w:p w14:paraId="4442398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b/>
                <w:color w:val="000000" w:themeColor="text1"/>
                <w:sz w:val="24"/>
                <w:szCs w:val="24"/>
                <w:lang w:val="es-MX"/>
              </w:rPr>
              <w:t>VIALIDAD SECUNDARIA</w:t>
            </w:r>
          </w:p>
        </w:tc>
        <w:tc>
          <w:tcPr>
            <w:tcW w:w="16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388" w:type="dxa"/>
            </w:tcMar>
          </w:tcPr>
          <w:p w14:paraId="3BA564F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b/>
                <w:color w:val="000000" w:themeColor="text1"/>
                <w:sz w:val="24"/>
                <w:szCs w:val="24"/>
                <w:lang w:val="es-MX"/>
              </w:rPr>
              <w:t>VIALIDAD LOCAL</w:t>
            </w:r>
          </w:p>
        </w:tc>
      </w:tr>
      <w:tr w:rsidR="007B422B" w:rsidRPr="00D020F5" w14:paraId="175B9BAD" w14:textId="77777777" w:rsidTr="007B422B">
        <w:trPr>
          <w:trHeight w:val="460"/>
        </w:trPr>
        <w:tc>
          <w:tcPr>
            <w:tcW w:w="2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769" w:type="dxa"/>
            </w:tcMar>
          </w:tcPr>
          <w:p w14:paraId="5E2ABE98"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Población a servir.</w:t>
            </w:r>
          </w:p>
        </w:tc>
        <w:tc>
          <w:tcPr>
            <w:tcW w:w="17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282" w:type="dxa"/>
            </w:tcMar>
          </w:tcPr>
          <w:p w14:paraId="28DEBBE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Nivel Urbano y Regional.</w:t>
            </w:r>
          </w:p>
        </w:tc>
        <w:tc>
          <w:tcPr>
            <w:tcW w:w="16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3DAD82C"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Nivel Urbano.</w:t>
            </w:r>
          </w:p>
        </w:tc>
        <w:tc>
          <w:tcPr>
            <w:tcW w:w="18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268" w:type="dxa"/>
            </w:tcMar>
          </w:tcPr>
          <w:p w14:paraId="7DA3C841"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Nivel Distrital.</w:t>
            </w:r>
          </w:p>
        </w:tc>
        <w:tc>
          <w:tcPr>
            <w:tcW w:w="16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132" w:type="dxa"/>
            </w:tcMar>
          </w:tcPr>
          <w:p w14:paraId="0F464F4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Nivel Local.</w:t>
            </w:r>
          </w:p>
        </w:tc>
      </w:tr>
      <w:tr w:rsidR="007B422B" w:rsidRPr="00D020F5" w14:paraId="6A5D3501" w14:textId="77777777" w:rsidTr="007B422B">
        <w:trPr>
          <w:trHeight w:val="46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658" w:type="dxa"/>
            </w:tcMar>
          </w:tcPr>
          <w:p w14:paraId="307009A0"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Velocidad de proyect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E076E"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70 - 100 km/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FEBAA"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50 - 70 km/h.</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0B76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40 - 60 km/h.</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860FB"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30 - 50 km/h.</w:t>
            </w:r>
          </w:p>
        </w:tc>
      </w:tr>
      <w:tr w:rsidR="007B422B" w:rsidRPr="00D020F5" w14:paraId="1CF98195" w14:textId="77777777" w:rsidTr="007B422B">
        <w:trPr>
          <w:trHeight w:val="46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658" w:type="dxa"/>
            </w:tcMar>
          </w:tcPr>
          <w:p w14:paraId="14C74D92"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Velocidad de operación.</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78439"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55 - 80 km/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862A8"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40 - 60 km/h.</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D313"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30 - 55 km/h.</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7461D"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15 - 45 km/h.</w:t>
            </w:r>
          </w:p>
        </w:tc>
      </w:tr>
      <w:tr w:rsidR="007B422B" w:rsidRPr="00D020F5" w14:paraId="0A94B1E5" w14:textId="77777777" w:rsidTr="007B422B">
        <w:trPr>
          <w:trHeight w:val="114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2" w:type="dxa"/>
            </w:tcMar>
          </w:tcPr>
          <w:p w14:paraId="2AECE9B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Número de carriles por sentido de circulación</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E572F"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Central 3 - 5</w:t>
            </w:r>
          </w:p>
          <w:p w14:paraId="4FF39A23"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Lateral 2 – 3</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D186A"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Central 2 - 4</w:t>
            </w:r>
          </w:p>
          <w:p w14:paraId="274E8356"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Lateral 2 - 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1322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1 – 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D55E2"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1</w:t>
            </w:r>
          </w:p>
        </w:tc>
      </w:tr>
      <w:tr w:rsidR="007B422B" w:rsidRPr="00D020F5" w14:paraId="0BCCBB38" w14:textId="77777777" w:rsidTr="007B422B">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5795C29"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ncho de carriles (m).</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14CB1"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3.50 - 3.65 m.</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7D3D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3.30 - 3.65 m.</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8" w:type="dxa"/>
            </w:tcMar>
          </w:tcPr>
          <w:p w14:paraId="5B064853"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3.00 - 3.30 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18FF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3.00 m.</w:t>
            </w:r>
          </w:p>
        </w:tc>
      </w:tr>
      <w:tr w:rsidR="007B422B" w:rsidRPr="00D020F5" w14:paraId="725A4C56" w14:textId="77777777" w:rsidTr="007B422B">
        <w:trPr>
          <w:trHeight w:val="68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214" w:type="dxa"/>
            </w:tcMar>
          </w:tcPr>
          <w:p w14:paraId="48370792"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ncho de carriles de estacionamient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A36AC"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p w14:paraId="288014AA"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58FBB"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p w14:paraId="6E87DED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2.50 m.</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C92C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p w14:paraId="5F17D0CE"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2.50 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25A0F"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p>
          <w:p w14:paraId="6835C884"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2.50 m.</w:t>
            </w:r>
          </w:p>
        </w:tc>
      </w:tr>
      <w:tr w:rsidR="007B422B" w:rsidRPr="00D020F5" w14:paraId="025E861B" w14:textId="77777777" w:rsidTr="007B422B">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D2F7E06"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Ancho de </w:t>
            </w:r>
            <w:r w:rsidRPr="00D020F5">
              <w:rPr>
                <w:rFonts w:eastAsia="Times"/>
                <w:color w:val="000000" w:themeColor="text1"/>
                <w:sz w:val="24"/>
                <w:szCs w:val="24"/>
                <w:lang w:val="es-MX"/>
              </w:rPr>
              <w:lastRenderedPageBreak/>
              <w:t>banqueta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26C8A"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lastRenderedPageBreak/>
              <w:t>2.00 m.</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AEB7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2.50 - 6.50 </w:t>
            </w:r>
            <w:r w:rsidRPr="00D020F5">
              <w:rPr>
                <w:rFonts w:eastAsia="Times"/>
                <w:color w:val="000000" w:themeColor="text1"/>
                <w:sz w:val="24"/>
                <w:szCs w:val="24"/>
                <w:lang w:val="es-MX"/>
              </w:rPr>
              <w:lastRenderedPageBreak/>
              <w:t>m.</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5" w:type="dxa"/>
            </w:tcMar>
          </w:tcPr>
          <w:p w14:paraId="57F7D51F"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lastRenderedPageBreak/>
              <w:t>2.50 - 5.00 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2" w:type="dxa"/>
            </w:tcMar>
          </w:tcPr>
          <w:p w14:paraId="59B7FC7F"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 xml:space="preserve">2.00 - 4.50 </w:t>
            </w:r>
            <w:r w:rsidRPr="00D020F5">
              <w:rPr>
                <w:rFonts w:eastAsia="Times"/>
                <w:color w:val="000000" w:themeColor="text1"/>
                <w:sz w:val="24"/>
                <w:szCs w:val="24"/>
                <w:lang w:val="es-MX"/>
              </w:rPr>
              <w:lastRenderedPageBreak/>
              <w:t>m.</w:t>
            </w:r>
          </w:p>
        </w:tc>
      </w:tr>
      <w:tr w:rsidR="007B422B" w:rsidRPr="00D020F5" w14:paraId="11A3E593" w14:textId="77777777" w:rsidTr="007B422B">
        <w:trPr>
          <w:trHeight w:val="192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F4B77D8"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lastRenderedPageBreak/>
              <w:t>Derecho de vía</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A8F6"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50.00 - 100.00 m.</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BA9C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Un sentido 20.00</w:t>
            </w:r>
          </w:p>
          <w:p w14:paraId="13AD0AEA" w14:textId="77777777" w:rsidR="007B422B" w:rsidRPr="00D020F5" w:rsidRDefault="007B422B" w:rsidP="007B422B">
            <w:pPr>
              <w:widowControl w:val="0"/>
              <w:pBdr>
                <w:top w:val="nil"/>
                <w:left w:val="nil"/>
                <w:bottom w:val="nil"/>
                <w:right w:val="nil"/>
                <w:between w:val="nil"/>
              </w:pBdr>
              <w:tabs>
                <w:tab w:val="left" w:pos="813"/>
              </w:tabs>
              <w:spacing w:line="360" w:lineRule="auto"/>
              <w:rPr>
                <w:rFonts w:eastAsia="Times"/>
                <w:color w:val="000000" w:themeColor="text1"/>
                <w:sz w:val="24"/>
                <w:szCs w:val="24"/>
                <w:lang w:val="es-MX"/>
              </w:rPr>
            </w:pPr>
            <w:r w:rsidRPr="00D020F5">
              <w:rPr>
                <w:rFonts w:eastAsia="Times"/>
                <w:color w:val="000000" w:themeColor="text1"/>
                <w:sz w:val="24"/>
                <w:szCs w:val="24"/>
                <w:lang w:val="es-MX"/>
              </w:rPr>
              <w:t>m.</w:t>
            </w:r>
            <w:r w:rsidRPr="00D020F5">
              <w:rPr>
                <w:rFonts w:eastAsia="Times"/>
                <w:color w:val="000000" w:themeColor="text1"/>
                <w:sz w:val="24"/>
                <w:szCs w:val="24"/>
                <w:lang w:val="es-MX"/>
              </w:rPr>
              <w:tab/>
            </w:r>
          </w:p>
          <w:p w14:paraId="708881C1" w14:textId="77777777" w:rsidR="007B422B" w:rsidRPr="00D020F5" w:rsidRDefault="007B422B" w:rsidP="007B422B">
            <w:pPr>
              <w:widowControl w:val="0"/>
              <w:pBdr>
                <w:top w:val="nil"/>
                <w:left w:val="nil"/>
                <w:bottom w:val="nil"/>
                <w:right w:val="nil"/>
                <w:between w:val="nil"/>
              </w:pBdr>
              <w:tabs>
                <w:tab w:val="left" w:pos="813"/>
              </w:tabs>
              <w:spacing w:line="360" w:lineRule="auto"/>
              <w:rPr>
                <w:rFonts w:eastAsia="Times"/>
                <w:color w:val="000000" w:themeColor="text1"/>
                <w:sz w:val="24"/>
                <w:szCs w:val="24"/>
                <w:lang w:val="es-MX"/>
              </w:rPr>
            </w:pPr>
            <w:r w:rsidRPr="00D020F5">
              <w:rPr>
                <w:rFonts w:eastAsia="Times"/>
                <w:color w:val="000000" w:themeColor="text1"/>
                <w:sz w:val="24"/>
                <w:szCs w:val="24"/>
                <w:lang w:val="es-MX"/>
              </w:rPr>
              <w:t>Doble sentido 30.00 m. mínim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6C5A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20.00 - 30.00 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92096"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12.00 - 15.00 m.</w:t>
            </w:r>
          </w:p>
        </w:tc>
      </w:tr>
      <w:tr w:rsidR="007B422B" w:rsidRPr="00D020F5" w14:paraId="108C161F" w14:textId="77777777" w:rsidTr="007B422B">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7AAEC0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Separación entre vía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DA82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3,000 m.</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B151"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800 - 1,200 m.</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8" w:type="dxa"/>
            </w:tcMar>
          </w:tcPr>
          <w:p w14:paraId="11D73F67"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200 - 600 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2" w:type="dxa"/>
            </w:tcMar>
          </w:tcPr>
          <w:p w14:paraId="09A81721"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20 - 100 m.</w:t>
            </w:r>
          </w:p>
        </w:tc>
      </w:tr>
      <w:tr w:rsidR="007B422B" w:rsidRPr="00D020F5" w14:paraId="6B3860BC" w14:textId="77777777" w:rsidTr="00626A99">
        <w:trPr>
          <w:trHeight w:val="765"/>
        </w:trPr>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758" w:type="dxa"/>
            </w:tcMar>
          </w:tcPr>
          <w:p w14:paraId="69396186"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Pendiente longitudinal máxima:</w:t>
            </w:r>
          </w:p>
          <w:p w14:paraId="595F4FB5"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a) Tramos cortos</w:t>
            </w:r>
          </w:p>
          <w:p w14:paraId="3881C086"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r w:rsidRPr="00D020F5">
              <w:rPr>
                <w:rFonts w:eastAsia="Times"/>
                <w:color w:val="000000" w:themeColor="text1"/>
                <w:sz w:val="24"/>
                <w:szCs w:val="24"/>
                <w:lang w:val="es-MX"/>
              </w:rPr>
              <w:t>b) Tramos largo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3B27D" w14:textId="77777777" w:rsidR="007B422B" w:rsidRPr="00D020F5" w:rsidRDefault="007B422B" w:rsidP="007B422B">
            <w:pPr>
              <w:widowControl w:val="0"/>
              <w:pBdr>
                <w:top w:val="nil"/>
                <w:left w:val="nil"/>
                <w:bottom w:val="nil"/>
                <w:right w:val="nil"/>
                <w:between w:val="nil"/>
              </w:pBdr>
              <w:tabs>
                <w:tab w:val="left" w:pos="1305"/>
              </w:tabs>
              <w:spacing w:line="360" w:lineRule="auto"/>
              <w:rPr>
                <w:rFonts w:eastAsia="Times"/>
                <w:color w:val="000000" w:themeColor="text1"/>
                <w:sz w:val="24"/>
                <w:szCs w:val="24"/>
                <w:lang w:val="es-MX"/>
              </w:rPr>
            </w:pPr>
          </w:p>
          <w:p w14:paraId="42A34F22" w14:textId="77777777" w:rsidR="007B422B" w:rsidRPr="00D020F5" w:rsidRDefault="007B422B" w:rsidP="007B422B">
            <w:pPr>
              <w:widowControl w:val="0"/>
              <w:pBdr>
                <w:top w:val="nil"/>
                <w:left w:val="nil"/>
                <w:bottom w:val="nil"/>
                <w:right w:val="nil"/>
                <w:between w:val="nil"/>
              </w:pBdr>
              <w:tabs>
                <w:tab w:val="left" w:pos="1305"/>
              </w:tabs>
              <w:spacing w:line="360" w:lineRule="auto"/>
              <w:rPr>
                <w:rFonts w:eastAsia="Times"/>
                <w:color w:val="000000" w:themeColor="text1"/>
                <w:sz w:val="24"/>
                <w:szCs w:val="24"/>
                <w:lang w:val="es-MX"/>
              </w:rPr>
            </w:pPr>
          </w:p>
          <w:p w14:paraId="0E1FB082" w14:textId="77777777" w:rsidR="007B422B" w:rsidRPr="00D020F5" w:rsidRDefault="007B422B" w:rsidP="007B422B">
            <w:pPr>
              <w:widowControl w:val="0"/>
              <w:pBdr>
                <w:top w:val="nil"/>
                <w:left w:val="nil"/>
                <w:bottom w:val="nil"/>
                <w:right w:val="nil"/>
                <w:between w:val="nil"/>
              </w:pBdr>
              <w:tabs>
                <w:tab w:val="left" w:pos="1305"/>
              </w:tabs>
              <w:spacing w:line="360" w:lineRule="auto"/>
              <w:rPr>
                <w:rFonts w:eastAsia="Times"/>
                <w:color w:val="000000" w:themeColor="text1"/>
                <w:sz w:val="24"/>
                <w:szCs w:val="24"/>
                <w:lang w:val="es-MX"/>
              </w:rPr>
            </w:pPr>
          </w:p>
          <w:p w14:paraId="70C326F1" w14:textId="77777777" w:rsidR="007B422B" w:rsidRPr="00D020F5" w:rsidRDefault="007B422B" w:rsidP="007B422B">
            <w:pPr>
              <w:widowControl w:val="0"/>
              <w:pBdr>
                <w:top w:val="nil"/>
                <w:left w:val="nil"/>
                <w:bottom w:val="nil"/>
                <w:right w:val="nil"/>
                <w:between w:val="nil"/>
              </w:pBdr>
              <w:tabs>
                <w:tab w:val="left" w:pos="1305"/>
              </w:tabs>
              <w:spacing w:line="360" w:lineRule="auto"/>
              <w:rPr>
                <w:rFonts w:eastAsia="Times"/>
                <w:color w:val="000000" w:themeColor="text1"/>
                <w:sz w:val="24"/>
                <w:szCs w:val="24"/>
                <w:lang w:val="es-MX"/>
              </w:rPr>
            </w:pPr>
            <w:r w:rsidRPr="00D020F5">
              <w:rPr>
                <w:rFonts w:eastAsia="Times"/>
                <w:color w:val="000000" w:themeColor="text1"/>
                <w:sz w:val="24"/>
                <w:szCs w:val="24"/>
                <w:lang w:val="es-MX"/>
              </w:rPr>
              <w:t>4%</w:t>
            </w:r>
            <w:r w:rsidRPr="00D020F5">
              <w:rPr>
                <w:rFonts w:eastAsia="Times"/>
                <w:color w:val="000000" w:themeColor="text1"/>
                <w:sz w:val="24"/>
                <w:szCs w:val="24"/>
                <w:lang w:val="es-MX"/>
              </w:rPr>
              <w:tab/>
            </w:r>
          </w:p>
          <w:p w14:paraId="09B9E2D7" w14:textId="77777777" w:rsidR="007B422B" w:rsidRPr="00D020F5" w:rsidRDefault="007B422B" w:rsidP="007B422B">
            <w:pPr>
              <w:widowControl w:val="0"/>
              <w:pBdr>
                <w:top w:val="nil"/>
                <w:left w:val="nil"/>
                <w:bottom w:val="nil"/>
                <w:right w:val="nil"/>
                <w:between w:val="nil"/>
              </w:pBdr>
              <w:tabs>
                <w:tab w:val="left" w:pos="1305"/>
              </w:tabs>
              <w:spacing w:line="360" w:lineRule="auto"/>
              <w:rPr>
                <w:rFonts w:eastAsia="Times"/>
                <w:color w:val="000000" w:themeColor="text1"/>
                <w:sz w:val="24"/>
                <w:szCs w:val="24"/>
                <w:lang w:val="es-MX"/>
              </w:rPr>
            </w:pPr>
          </w:p>
          <w:p w14:paraId="3B400C2D" w14:textId="77777777" w:rsidR="007B422B" w:rsidRPr="00D020F5" w:rsidRDefault="007B422B" w:rsidP="007B422B">
            <w:pPr>
              <w:widowControl w:val="0"/>
              <w:pBdr>
                <w:top w:val="nil"/>
                <w:left w:val="nil"/>
                <w:bottom w:val="nil"/>
                <w:right w:val="nil"/>
                <w:between w:val="nil"/>
              </w:pBdr>
              <w:tabs>
                <w:tab w:val="left" w:pos="1305"/>
              </w:tabs>
              <w:spacing w:line="360" w:lineRule="auto"/>
              <w:rPr>
                <w:rFonts w:eastAsia="Times"/>
                <w:color w:val="000000" w:themeColor="text1"/>
                <w:sz w:val="24"/>
                <w:szCs w:val="24"/>
                <w:lang w:val="es-MX"/>
              </w:rPr>
            </w:pPr>
            <w:r w:rsidRPr="00D020F5">
              <w:rPr>
                <w:rFonts w:eastAsia="Times"/>
                <w:color w:val="000000" w:themeColor="text1"/>
                <w:sz w:val="24"/>
                <w:szCs w:val="24"/>
                <w:lang w:val="es-MX"/>
              </w:rPr>
              <w:t>6%</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FEB6C"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1A97563E"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3AD4515B"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7E41D8CF"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r w:rsidRPr="00D020F5">
              <w:rPr>
                <w:rFonts w:eastAsia="Times"/>
                <w:color w:val="000000" w:themeColor="text1"/>
                <w:sz w:val="24"/>
                <w:szCs w:val="24"/>
                <w:lang w:val="es-MX"/>
              </w:rPr>
              <w:t>5%</w:t>
            </w:r>
            <w:r w:rsidRPr="00D020F5">
              <w:rPr>
                <w:rFonts w:eastAsia="Times"/>
                <w:color w:val="000000" w:themeColor="text1"/>
                <w:sz w:val="24"/>
                <w:szCs w:val="24"/>
                <w:lang w:val="es-MX"/>
              </w:rPr>
              <w:tab/>
            </w:r>
          </w:p>
          <w:p w14:paraId="3F278BB7"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6B27B189"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r w:rsidRPr="00D020F5">
              <w:rPr>
                <w:rFonts w:eastAsia="Times"/>
                <w:color w:val="000000" w:themeColor="text1"/>
                <w:sz w:val="24"/>
                <w:szCs w:val="24"/>
                <w:lang w:val="es-MX"/>
              </w:rPr>
              <w:t>7%</w:t>
            </w:r>
          </w:p>
          <w:p w14:paraId="6CD2CE9A"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6E4CD145"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1405307E"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2621FEF5"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013EC4CA"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60102D4E"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67A704D1"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0D70B86B"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385FA954"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48EFC7CB"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31D08D24"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28C3621D"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6A97C9AD"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5C20D534"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72A0002F"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7F33F22C"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06DE7FCB"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20D94153"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49ABD7EE"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6087A9F0"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4F8F4C48"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476E35CE"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6A12FCE5"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757CCDF5"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4FF61801"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2F03BCB3"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3D6AECCE"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4A0B6324"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31E740C8"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0FAD174B"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7E635B87"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44BB4E97"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p w14:paraId="60C2DD22" w14:textId="77777777" w:rsidR="007B422B" w:rsidRPr="00D020F5" w:rsidRDefault="007B422B" w:rsidP="007B422B">
            <w:pPr>
              <w:widowControl w:val="0"/>
              <w:pBdr>
                <w:top w:val="nil"/>
                <w:left w:val="nil"/>
                <w:bottom w:val="nil"/>
                <w:right w:val="nil"/>
                <w:between w:val="nil"/>
              </w:pBdr>
              <w:tabs>
                <w:tab w:val="left" w:pos="1241"/>
              </w:tabs>
              <w:spacing w:line="360" w:lineRule="auto"/>
              <w:rPr>
                <w:rFonts w:eastAsia="Times"/>
                <w:color w:val="000000" w:themeColor="text1"/>
                <w:sz w:val="24"/>
                <w:szCs w:val="24"/>
                <w:lang w:val="es-MX"/>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A38DF"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lastRenderedPageBreak/>
              <w:t>8%</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47C7B" w14:textId="77777777" w:rsidR="007B422B" w:rsidRPr="00D020F5" w:rsidRDefault="007B422B" w:rsidP="007B422B">
            <w:pPr>
              <w:widowControl w:val="0"/>
              <w:pBdr>
                <w:top w:val="nil"/>
                <w:left w:val="nil"/>
                <w:bottom w:val="nil"/>
                <w:right w:val="nil"/>
                <w:between w:val="nil"/>
              </w:pBdr>
              <w:spacing w:line="360" w:lineRule="auto"/>
              <w:rPr>
                <w:rFonts w:eastAsia="Times"/>
                <w:color w:val="000000" w:themeColor="text1"/>
                <w:sz w:val="24"/>
                <w:szCs w:val="24"/>
                <w:lang w:val="es-MX"/>
              </w:rPr>
            </w:pPr>
            <w:r w:rsidRPr="00D020F5">
              <w:rPr>
                <w:rFonts w:eastAsia="Times"/>
                <w:color w:val="000000" w:themeColor="text1"/>
                <w:sz w:val="24"/>
                <w:szCs w:val="24"/>
                <w:lang w:val="es-MX"/>
              </w:rPr>
              <w:t>12 - 15%</w:t>
            </w:r>
          </w:p>
        </w:tc>
      </w:tr>
    </w:tbl>
    <w:p w14:paraId="6CE3F545" w14:textId="77777777" w:rsidR="007B422B" w:rsidRPr="00D020F5" w:rsidRDefault="007B422B" w:rsidP="007B422B">
      <w:pPr>
        <w:spacing w:line="360" w:lineRule="auto"/>
        <w:rPr>
          <w:color w:val="000000" w:themeColor="text1"/>
          <w:sz w:val="24"/>
          <w:szCs w:val="24"/>
          <w:lang w:val="es-MX"/>
        </w:rPr>
      </w:pPr>
    </w:p>
    <w:p w14:paraId="00454458" w14:textId="77777777" w:rsidR="007B422B" w:rsidRPr="00D020F5" w:rsidRDefault="007B422B" w:rsidP="007B422B">
      <w:pPr>
        <w:spacing w:line="360" w:lineRule="auto"/>
        <w:rPr>
          <w:color w:val="000000" w:themeColor="text1"/>
          <w:sz w:val="24"/>
          <w:szCs w:val="24"/>
          <w:lang w:val="es-MX"/>
        </w:rPr>
      </w:pPr>
      <w:r w:rsidRPr="00D020F5">
        <w:rPr>
          <w:color w:val="000000" w:themeColor="text1"/>
          <w:sz w:val="24"/>
          <w:szCs w:val="24"/>
          <w:lang w:val="es-MX"/>
        </w:rPr>
        <w:br w:type="page"/>
      </w:r>
    </w:p>
    <w:p w14:paraId="7C5B8336" w14:textId="77777777" w:rsidR="007B422B" w:rsidRPr="00D020F5" w:rsidRDefault="007B422B" w:rsidP="00626A99">
      <w:pPr>
        <w:pStyle w:val="Ttulo2"/>
        <w:rPr>
          <w:rFonts w:ascii="Arial" w:hAnsi="Arial" w:cs="Arial"/>
          <w:color w:val="000000" w:themeColor="text1"/>
          <w:sz w:val="24"/>
          <w:szCs w:val="24"/>
          <w:lang w:val="es-MX"/>
        </w:rPr>
      </w:pPr>
      <w:r w:rsidRPr="00D020F5">
        <w:rPr>
          <w:rFonts w:ascii="Arial" w:hAnsi="Arial" w:cs="Arial"/>
          <w:color w:val="000000" w:themeColor="text1"/>
          <w:sz w:val="24"/>
          <w:szCs w:val="24"/>
          <w:lang w:val="es-MX"/>
        </w:rPr>
        <w:lastRenderedPageBreak/>
        <w:t>Anexo 3. Especies de árboles</w:t>
      </w:r>
    </w:p>
    <w:tbl>
      <w:tblPr>
        <w:tblStyle w:val="Tablaconcuadrcula"/>
        <w:tblpPr w:leftFromText="141" w:rightFromText="141" w:vertAnchor="page" w:horzAnchor="margin" w:tblpXSpec="center" w:tblpY="3706"/>
        <w:tblW w:w="10750" w:type="dxa"/>
        <w:tblLook w:val="04A0" w:firstRow="1" w:lastRow="0" w:firstColumn="1" w:lastColumn="0" w:noHBand="0" w:noVBand="1"/>
      </w:tblPr>
      <w:tblGrid>
        <w:gridCol w:w="1791"/>
        <w:gridCol w:w="1746"/>
        <w:gridCol w:w="1479"/>
        <w:gridCol w:w="1110"/>
        <w:gridCol w:w="1139"/>
        <w:gridCol w:w="1693"/>
        <w:gridCol w:w="1792"/>
      </w:tblGrid>
      <w:tr w:rsidR="007B422B" w:rsidRPr="00EB0416" w14:paraId="2F89D4C2" w14:textId="77777777" w:rsidTr="007B422B">
        <w:tc>
          <w:tcPr>
            <w:tcW w:w="1791" w:type="dxa"/>
            <w:shd w:val="clear" w:color="auto" w:fill="BFBFBF" w:themeFill="background1" w:themeFillShade="BF"/>
          </w:tcPr>
          <w:p w14:paraId="5DC5A501" w14:textId="77777777" w:rsidR="007B422B" w:rsidRPr="00EB0416" w:rsidRDefault="007B422B" w:rsidP="00626A99">
            <w:pPr>
              <w:spacing w:line="240" w:lineRule="auto"/>
              <w:rPr>
                <w:b/>
                <w:color w:val="000000" w:themeColor="text1"/>
                <w:lang w:val="es-MX"/>
              </w:rPr>
            </w:pPr>
            <w:r w:rsidRPr="00EB0416">
              <w:rPr>
                <w:b/>
                <w:color w:val="000000" w:themeColor="text1"/>
                <w:lang w:val="es-MX"/>
              </w:rPr>
              <w:t>ÁRBOLES REGIONALES</w:t>
            </w:r>
          </w:p>
        </w:tc>
        <w:tc>
          <w:tcPr>
            <w:tcW w:w="1746" w:type="dxa"/>
            <w:shd w:val="clear" w:color="auto" w:fill="BFBFBF" w:themeFill="background1" w:themeFillShade="BF"/>
          </w:tcPr>
          <w:p w14:paraId="0257FF4B" w14:textId="77777777" w:rsidR="007B422B" w:rsidRPr="00EB0416" w:rsidRDefault="007B422B" w:rsidP="00626A99">
            <w:pPr>
              <w:spacing w:line="240" w:lineRule="auto"/>
              <w:rPr>
                <w:b/>
                <w:color w:val="000000" w:themeColor="text1"/>
                <w:lang w:val="es-MX"/>
              </w:rPr>
            </w:pPr>
            <w:r w:rsidRPr="00EB0416">
              <w:rPr>
                <w:b/>
                <w:color w:val="000000" w:themeColor="text1"/>
                <w:lang w:val="es-MX"/>
              </w:rPr>
              <w:t>NOMBRE CIENTÍFICO</w:t>
            </w:r>
          </w:p>
        </w:tc>
        <w:tc>
          <w:tcPr>
            <w:tcW w:w="1479" w:type="dxa"/>
            <w:shd w:val="clear" w:color="auto" w:fill="BFBFBF" w:themeFill="background1" w:themeFillShade="BF"/>
          </w:tcPr>
          <w:p w14:paraId="04E99141" w14:textId="77777777" w:rsidR="007B422B" w:rsidRPr="00EB0416" w:rsidRDefault="007B422B" w:rsidP="00626A99">
            <w:pPr>
              <w:spacing w:line="240" w:lineRule="auto"/>
              <w:rPr>
                <w:b/>
                <w:color w:val="000000" w:themeColor="text1"/>
                <w:lang w:val="es-MX"/>
              </w:rPr>
            </w:pPr>
            <w:r w:rsidRPr="00EB0416">
              <w:rPr>
                <w:b/>
                <w:color w:val="000000" w:themeColor="text1"/>
                <w:lang w:val="es-MX"/>
              </w:rPr>
              <w:t>ORIGEN</w:t>
            </w:r>
          </w:p>
        </w:tc>
        <w:tc>
          <w:tcPr>
            <w:tcW w:w="1110" w:type="dxa"/>
            <w:shd w:val="clear" w:color="auto" w:fill="BFBFBF" w:themeFill="background1" w:themeFillShade="BF"/>
          </w:tcPr>
          <w:p w14:paraId="0F761627" w14:textId="77777777" w:rsidR="007B422B" w:rsidRPr="00EB0416" w:rsidRDefault="007B422B" w:rsidP="00626A99">
            <w:pPr>
              <w:spacing w:line="240" w:lineRule="auto"/>
              <w:rPr>
                <w:b/>
                <w:color w:val="000000" w:themeColor="text1"/>
                <w:lang w:val="es-MX"/>
              </w:rPr>
            </w:pPr>
            <w:r w:rsidRPr="00EB0416">
              <w:rPr>
                <w:b/>
                <w:color w:val="000000" w:themeColor="text1"/>
                <w:lang w:val="es-MX"/>
              </w:rPr>
              <w:t>ALTURA (M.)</w:t>
            </w:r>
          </w:p>
        </w:tc>
        <w:tc>
          <w:tcPr>
            <w:tcW w:w="1139" w:type="dxa"/>
            <w:shd w:val="clear" w:color="auto" w:fill="BFBFBF" w:themeFill="background1" w:themeFillShade="BF"/>
          </w:tcPr>
          <w:p w14:paraId="403C8EBB" w14:textId="77777777" w:rsidR="007B422B" w:rsidRPr="00EB0416" w:rsidRDefault="007B422B" w:rsidP="00626A99">
            <w:pPr>
              <w:spacing w:line="240" w:lineRule="auto"/>
              <w:rPr>
                <w:b/>
                <w:color w:val="000000" w:themeColor="text1"/>
                <w:lang w:val="es-MX"/>
              </w:rPr>
            </w:pPr>
            <w:r w:rsidRPr="00EB0416">
              <w:rPr>
                <w:b/>
                <w:color w:val="000000" w:themeColor="text1"/>
                <w:lang w:val="es-MX"/>
              </w:rPr>
              <w:t>COPA</w:t>
            </w:r>
          </w:p>
        </w:tc>
        <w:tc>
          <w:tcPr>
            <w:tcW w:w="1693" w:type="dxa"/>
            <w:shd w:val="clear" w:color="auto" w:fill="BFBFBF" w:themeFill="background1" w:themeFillShade="BF"/>
          </w:tcPr>
          <w:p w14:paraId="6E3C6BD8" w14:textId="77777777" w:rsidR="007B422B" w:rsidRPr="00EB0416" w:rsidRDefault="007B422B" w:rsidP="00626A99">
            <w:pPr>
              <w:spacing w:line="240" w:lineRule="auto"/>
              <w:rPr>
                <w:b/>
                <w:color w:val="000000" w:themeColor="text1"/>
                <w:lang w:val="es-MX"/>
              </w:rPr>
            </w:pPr>
            <w:r w:rsidRPr="00EB0416">
              <w:rPr>
                <w:b/>
                <w:color w:val="000000" w:themeColor="text1"/>
                <w:lang w:val="es-MX"/>
              </w:rPr>
              <w:t>CRECIMIENTO</w:t>
            </w:r>
          </w:p>
        </w:tc>
        <w:tc>
          <w:tcPr>
            <w:tcW w:w="1792" w:type="dxa"/>
            <w:shd w:val="clear" w:color="auto" w:fill="BFBFBF" w:themeFill="background1" w:themeFillShade="BF"/>
          </w:tcPr>
          <w:p w14:paraId="1F021FC7" w14:textId="77777777" w:rsidR="007B422B" w:rsidRPr="00EB0416" w:rsidRDefault="007B422B" w:rsidP="00626A99">
            <w:pPr>
              <w:spacing w:line="240" w:lineRule="auto"/>
              <w:rPr>
                <w:b/>
                <w:color w:val="000000" w:themeColor="text1"/>
                <w:lang w:val="es-MX"/>
              </w:rPr>
            </w:pPr>
            <w:r w:rsidRPr="00EB0416">
              <w:rPr>
                <w:b/>
                <w:color w:val="000000" w:themeColor="text1"/>
                <w:lang w:val="es-MX"/>
              </w:rPr>
              <w:t>PERENNE O CADUCIFOLIO</w:t>
            </w:r>
          </w:p>
        </w:tc>
      </w:tr>
      <w:tr w:rsidR="007B422B" w:rsidRPr="00EB0416" w14:paraId="5331B3E7" w14:textId="77777777" w:rsidTr="007B422B">
        <w:tc>
          <w:tcPr>
            <w:tcW w:w="1791" w:type="dxa"/>
          </w:tcPr>
          <w:p w14:paraId="55B3EA8C" w14:textId="77777777" w:rsidR="007B422B" w:rsidRPr="00EB0416" w:rsidRDefault="007B422B" w:rsidP="007B422B">
            <w:pPr>
              <w:spacing w:line="360" w:lineRule="auto"/>
              <w:rPr>
                <w:color w:val="000000" w:themeColor="text1"/>
                <w:lang w:val="es-MX"/>
              </w:rPr>
            </w:pPr>
            <w:r w:rsidRPr="00EB0416">
              <w:rPr>
                <w:color w:val="000000" w:themeColor="text1"/>
                <w:lang w:val="es-MX"/>
              </w:rPr>
              <w:t>Huizache</w:t>
            </w:r>
          </w:p>
        </w:tc>
        <w:tc>
          <w:tcPr>
            <w:tcW w:w="1746" w:type="dxa"/>
          </w:tcPr>
          <w:p w14:paraId="7239CF0E"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Acacia </w:t>
            </w:r>
            <w:proofErr w:type="spellStart"/>
            <w:r w:rsidRPr="00EB0416">
              <w:rPr>
                <w:color w:val="000000" w:themeColor="text1"/>
                <w:lang w:val="es-MX"/>
              </w:rPr>
              <w:t>farnesiana</w:t>
            </w:r>
            <w:proofErr w:type="spellEnd"/>
          </w:p>
        </w:tc>
        <w:tc>
          <w:tcPr>
            <w:tcW w:w="1479" w:type="dxa"/>
          </w:tcPr>
          <w:p w14:paraId="2EC92FE4" w14:textId="77777777" w:rsidR="007B422B" w:rsidRPr="00EB0416" w:rsidRDefault="007B422B" w:rsidP="007B422B">
            <w:pPr>
              <w:spacing w:line="360" w:lineRule="auto"/>
              <w:rPr>
                <w:color w:val="000000" w:themeColor="text1"/>
                <w:lang w:val="es-MX"/>
              </w:rPr>
            </w:pPr>
            <w:r w:rsidRPr="00EB0416">
              <w:rPr>
                <w:color w:val="000000" w:themeColor="text1"/>
                <w:lang w:val="es-MX"/>
              </w:rPr>
              <w:t>Europa y África</w:t>
            </w:r>
          </w:p>
        </w:tc>
        <w:tc>
          <w:tcPr>
            <w:tcW w:w="1110" w:type="dxa"/>
          </w:tcPr>
          <w:p w14:paraId="773F1591" w14:textId="77777777" w:rsidR="007B422B" w:rsidRPr="00EB0416" w:rsidRDefault="007B422B" w:rsidP="007B422B">
            <w:pPr>
              <w:spacing w:line="360" w:lineRule="auto"/>
              <w:rPr>
                <w:color w:val="000000" w:themeColor="text1"/>
                <w:lang w:val="es-MX"/>
              </w:rPr>
            </w:pPr>
            <w:r w:rsidRPr="00EB0416">
              <w:rPr>
                <w:color w:val="000000" w:themeColor="text1"/>
                <w:lang w:val="es-MX"/>
              </w:rPr>
              <w:t>3- 10</w:t>
            </w:r>
          </w:p>
        </w:tc>
        <w:tc>
          <w:tcPr>
            <w:tcW w:w="1139" w:type="dxa"/>
          </w:tcPr>
          <w:p w14:paraId="4A2B506A"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7AB8CC58"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1E844402"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1D891597" w14:textId="77777777" w:rsidTr="007B422B">
        <w:tc>
          <w:tcPr>
            <w:tcW w:w="1791" w:type="dxa"/>
          </w:tcPr>
          <w:p w14:paraId="34CF8115" w14:textId="77777777" w:rsidR="007B422B" w:rsidRPr="00EB0416" w:rsidRDefault="007B422B" w:rsidP="007B422B">
            <w:pPr>
              <w:spacing w:line="360" w:lineRule="auto"/>
              <w:rPr>
                <w:color w:val="000000" w:themeColor="text1"/>
                <w:lang w:val="es-MX"/>
              </w:rPr>
            </w:pPr>
            <w:r w:rsidRPr="00EB0416">
              <w:rPr>
                <w:color w:val="000000" w:themeColor="text1"/>
                <w:lang w:val="es-MX"/>
              </w:rPr>
              <w:t>Lágrimas de san Pedro</w:t>
            </w:r>
          </w:p>
        </w:tc>
        <w:tc>
          <w:tcPr>
            <w:tcW w:w="1746" w:type="dxa"/>
          </w:tcPr>
          <w:p w14:paraId="1797C624"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Tecoma</w:t>
            </w:r>
            <w:proofErr w:type="spellEnd"/>
            <w:r w:rsidRPr="00EB0416">
              <w:rPr>
                <w:color w:val="000000" w:themeColor="text1"/>
                <w:lang w:val="es-MX"/>
              </w:rPr>
              <w:t xml:space="preserve"> </w:t>
            </w:r>
            <w:proofErr w:type="spellStart"/>
            <w:r w:rsidRPr="00EB0416">
              <w:rPr>
                <w:color w:val="000000" w:themeColor="text1"/>
                <w:lang w:val="es-MX"/>
              </w:rPr>
              <w:t>stans</w:t>
            </w:r>
            <w:proofErr w:type="spellEnd"/>
          </w:p>
        </w:tc>
        <w:tc>
          <w:tcPr>
            <w:tcW w:w="1479" w:type="dxa"/>
          </w:tcPr>
          <w:p w14:paraId="34991FCE"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7165FBAC" w14:textId="77777777" w:rsidR="007B422B" w:rsidRPr="00EB0416" w:rsidRDefault="007B422B" w:rsidP="007B422B">
            <w:pPr>
              <w:spacing w:line="360" w:lineRule="auto"/>
              <w:rPr>
                <w:color w:val="000000" w:themeColor="text1"/>
                <w:lang w:val="es-MX"/>
              </w:rPr>
            </w:pPr>
            <w:r w:rsidRPr="00EB0416">
              <w:rPr>
                <w:color w:val="000000" w:themeColor="text1"/>
                <w:lang w:val="es-MX"/>
              </w:rPr>
              <w:t>1- 10</w:t>
            </w:r>
          </w:p>
        </w:tc>
        <w:tc>
          <w:tcPr>
            <w:tcW w:w="1139" w:type="dxa"/>
          </w:tcPr>
          <w:p w14:paraId="7074ED84"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50C8E0DB" w14:textId="77777777" w:rsidR="007B422B" w:rsidRPr="00EB0416" w:rsidRDefault="007B422B" w:rsidP="007B422B">
            <w:pPr>
              <w:spacing w:line="360" w:lineRule="auto"/>
              <w:rPr>
                <w:color w:val="000000" w:themeColor="text1"/>
                <w:lang w:val="es-MX"/>
              </w:rPr>
            </w:pPr>
            <w:r w:rsidRPr="00EB0416">
              <w:rPr>
                <w:color w:val="000000" w:themeColor="text1"/>
                <w:lang w:val="es-MX"/>
              </w:rPr>
              <w:t>Medio</w:t>
            </w:r>
          </w:p>
        </w:tc>
        <w:tc>
          <w:tcPr>
            <w:tcW w:w="1792" w:type="dxa"/>
          </w:tcPr>
          <w:p w14:paraId="45670DCC"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69D56E95" w14:textId="77777777" w:rsidTr="007B422B">
        <w:tc>
          <w:tcPr>
            <w:tcW w:w="1791" w:type="dxa"/>
          </w:tcPr>
          <w:p w14:paraId="2F0E0A76" w14:textId="77777777" w:rsidR="007B422B" w:rsidRPr="00EB0416" w:rsidRDefault="007B422B" w:rsidP="007B422B">
            <w:pPr>
              <w:spacing w:line="360" w:lineRule="auto"/>
              <w:rPr>
                <w:color w:val="000000" w:themeColor="text1"/>
                <w:lang w:val="es-MX"/>
              </w:rPr>
            </w:pPr>
            <w:r w:rsidRPr="00EB0416">
              <w:rPr>
                <w:color w:val="000000" w:themeColor="text1"/>
                <w:lang w:val="es-MX"/>
              </w:rPr>
              <w:t>Mezquite</w:t>
            </w:r>
          </w:p>
        </w:tc>
        <w:tc>
          <w:tcPr>
            <w:tcW w:w="1746" w:type="dxa"/>
          </w:tcPr>
          <w:p w14:paraId="48B42B15"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rosopis</w:t>
            </w:r>
            <w:proofErr w:type="spellEnd"/>
            <w:r w:rsidRPr="00EB0416">
              <w:rPr>
                <w:color w:val="000000" w:themeColor="text1"/>
                <w:lang w:val="es-MX"/>
              </w:rPr>
              <w:t xml:space="preserve"> glandulosa</w:t>
            </w:r>
          </w:p>
        </w:tc>
        <w:tc>
          <w:tcPr>
            <w:tcW w:w="1479" w:type="dxa"/>
          </w:tcPr>
          <w:p w14:paraId="42E592C7"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7C3CC770" w14:textId="77777777" w:rsidR="007B422B" w:rsidRPr="00EB0416" w:rsidRDefault="007B422B" w:rsidP="007B422B">
            <w:pPr>
              <w:spacing w:line="360" w:lineRule="auto"/>
              <w:rPr>
                <w:color w:val="000000" w:themeColor="text1"/>
                <w:lang w:val="es-MX"/>
              </w:rPr>
            </w:pPr>
            <w:r w:rsidRPr="00EB0416">
              <w:rPr>
                <w:color w:val="000000" w:themeColor="text1"/>
                <w:lang w:val="es-MX"/>
              </w:rPr>
              <w:t>15</w:t>
            </w:r>
          </w:p>
        </w:tc>
        <w:tc>
          <w:tcPr>
            <w:tcW w:w="1139" w:type="dxa"/>
          </w:tcPr>
          <w:p w14:paraId="42BC0A26"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42DE3463" w14:textId="77777777" w:rsidR="007B422B" w:rsidRPr="00EB0416" w:rsidRDefault="007B422B" w:rsidP="007B422B">
            <w:pPr>
              <w:spacing w:line="360" w:lineRule="auto"/>
              <w:rPr>
                <w:color w:val="000000" w:themeColor="text1"/>
                <w:lang w:val="es-MX"/>
              </w:rPr>
            </w:pPr>
            <w:r w:rsidRPr="00EB0416">
              <w:rPr>
                <w:color w:val="000000" w:themeColor="text1"/>
                <w:lang w:val="es-MX"/>
              </w:rPr>
              <w:t>Medio</w:t>
            </w:r>
          </w:p>
        </w:tc>
        <w:tc>
          <w:tcPr>
            <w:tcW w:w="1792" w:type="dxa"/>
          </w:tcPr>
          <w:p w14:paraId="618C98F9"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041CED12" w14:textId="77777777" w:rsidTr="007B422B">
        <w:tc>
          <w:tcPr>
            <w:tcW w:w="1791" w:type="dxa"/>
          </w:tcPr>
          <w:p w14:paraId="3C003A13" w14:textId="77777777" w:rsidR="007B422B" w:rsidRPr="00EB0416" w:rsidRDefault="007B422B" w:rsidP="007B422B">
            <w:pPr>
              <w:spacing w:line="360" w:lineRule="auto"/>
              <w:rPr>
                <w:color w:val="000000" w:themeColor="text1"/>
                <w:lang w:val="es-MX"/>
              </w:rPr>
            </w:pPr>
            <w:r w:rsidRPr="00EB0416">
              <w:rPr>
                <w:color w:val="000000" w:themeColor="text1"/>
                <w:lang w:val="es-MX"/>
              </w:rPr>
              <w:t>Mimbre</w:t>
            </w:r>
          </w:p>
        </w:tc>
        <w:tc>
          <w:tcPr>
            <w:tcW w:w="1746" w:type="dxa"/>
          </w:tcPr>
          <w:p w14:paraId="6FC0AC9D"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Chilopsis</w:t>
            </w:r>
            <w:proofErr w:type="spellEnd"/>
            <w:r w:rsidRPr="00EB0416">
              <w:rPr>
                <w:color w:val="000000" w:themeColor="text1"/>
                <w:lang w:val="es-MX"/>
              </w:rPr>
              <w:t xml:space="preserve"> </w:t>
            </w:r>
            <w:proofErr w:type="spellStart"/>
            <w:r w:rsidRPr="00EB0416">
              <w:rPr>
                <w:color w:val="000000" w:themeColor="text1"/>
                <w:lang w:val="es-MX"/>
              </w:rPr>
              <w:t>linearis</w:t>
            </w:r>
            <w:proofErr w:type="spellEnd"/>
          </w:p>
        </w:tc>
        <w:tc>
          <w:tcPr>
            <w:tcW w:w="1479" w:type="dxa"/>
          </w:tcPr>
          <w:p w14:paraId="4DAAE856"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30A01B43" w14:textId="77777777" w:rsidR="007B422B" w:rsidRPr="00EB0416" w:rsidRDefault="007B422B" w:rsidP="007B422B">
            <w:pPr>
              <w:spacing w:line="360" w:lineRule="auto"/>
              <w:rPr>
                <w:color w:val="000000" w:themeColor="text1"/>
                <w:lang w:val="es-MX"/>
              </w:rPr>
            </w:pPr>
            <w:r w:rsidRPr="00EB0416">
              <w:rPr>
                <w:color w:val="000000" w:themeColor="text1"/>
                <w:lang w:val="es-MX"/>
              </w:rPr>
              <w:t>2- 8</w:t>
            </w:r>
          </w:p>
        </w:tc>
        <w:tc>
          <w:tcPr>
            <w:tcW w:w="1139" w:type="dxa"/>
          </w:tcPr>
          <w:p w14:paraId="0942A206"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5C4E7AFF"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49D17907"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1F7BC505" w14:textId="77777777" w:rsidTr="007B422B">
        <w:tc>
          <w:tcPr>
            <w:tcW w:w="10750" w:type="dxa"/>
            <w:gridSpan w:val="7"/>
            <w:shd w:val="clear" w:color="auto" w:fill="BFBFBF" w:themeFill="background1" w:themeFillShade="BF"/>
          </w:tcPr>
          <w:p w14:paraId="64BF71C0" w14:textId="77777777" w:rsidR="007B422B" w:rsidRPr="00EB0416" w:rsidRDefault="007B422B" w:rsidP="007B422B">
            <w:pPr>
              <w:spacing w:line="360" w:lineRule="auto"/>
              <w:rPr>
                <w:color w:val="000000" w:themeColor="text1"/>
                <w:lang w:val="es-MX"/>
              </w:rPr>
            </w:pPr>
            <w:r w:rsidRPr="00EB0416">
              <w:rPr>
                <w:b/>
                <w:color w:val="000000" w:themeColor="text1"/>
                <w:lang w:val="es-MX"/>
              </w:rPr>
              <w:t>ÁRBOLES Y ARBUSTOS INTRODUCIDOS</w:t>
            </w:r>
          </w:p>
        </w:tc>
      </w:tr>
      <w:tr w:rsidR="007B422B" w:rsidRPr="00EB0416" w14:paraId="58C187CE" w14:textId="77777777" w:rsidTr="007B422B">
        <w:tc>
          <w:tcPr>
            <w:tcW w:w="1791" w:type="dxa"/>
          </w:tcPr>
          <w:p w14:paraId="6A42045D" w14:textId="77777777" w:rsidR="007B422B" w:rsidRPr="00EB0416" w:rsidRDefault="007B422B" w:rsidP="007B422B">
            <w:pPr>
              <w:spacing w:line="360" w:lineRule="auto"/>
              <w:rPr>
                <w:color w:val="000000" w:themeColor="text1"/>
                <w:lang w:val="es-MX"/>
              </w:rPr>
            </w:pPr>
            <w:r w:rsidRPr="00EB0416">
              <w:rPr>
                <w:color w:val="000000" w:themeColor="text1"/>
                <w:lang w:val="es-MX"/>
              </w:rPr>
              <w:t>Acacia</w:t>
            </w:r>
          </w:p>
        </w:tc>
        <w:tc>
          <w:tcPr>
            <w:tcW w:w="1746" w:type="dxa"/>
          </w:tcPr>
          <w:p w14:paraId="01AE62CB" w14:textId="77777777" w:rsidR="007B422B" w:rsidRPr="00EB0416" w:rsidRDefault="007B422B" w:rsidP="007B422B">
            <w:pPr>
              <w:spacing w:line="360" w:lineRule="auto"/>
              <w:rPr>
                <w:color w:val="000000" w:themeColor="text1"/>
                <w:lang w:val="es-MX"/>
              </w:rPr>
            </w:pPr>
            <w:r w:rsidRPr="00EB0416">
              <w:rPr>
                <w:color w:val="000000" w:themeColor="text1"/>
                <w:lang w:val="es-MX"/>
              </w:rPr>
              <w:t>Acacia salicina</w:t>
            </w:r>
          </w:p>
        </w:tc>
        <w:tc>
          <w:tcPr>
            <w:tcW w:w="1479" w:type="dxa"/>
          </w:tcPr>
          <w:p w14:paraId="1A10B4A7" w14:textId="77777777" w:rsidR="007B422B" w:rsidRPr="00EB0416" w:rsidRDefault="007B422B" w:rsidP="007B422B">
            <w:pPr>
              <w:spacing w:line="360" w:lineRule="auto"/>
              <w:rPr>
                <w:color w:val="000000" w:themeColor="text1"/>
                <w:lang w:val="es-MX"/>
              </w:rPr>
            </w:pPr>
            <w:r w:rsidRPr="00EB0416">
              <w:rPr>
                <w:color w:val="000000" w:themeColor="text1"/>
                <w:lang w:val="es-MX"/>
              </w:rPr>
              <w:t>Australia</w:t>
            </w:r>
          </w:p>
        </w:tc>
        <w:tc>
          <w:tcPr>
            <w:tcW w:w="1110" w:type="dxa"/>
          </w:tcPr>
          <w:p w14:paraId="0DEF3946" w14:textId="77777777" w:rsidR="007B422B" w:rsidRPr="00EB0416" w:rsidRDefault="007B422B" w:rsidP="007B422B">
            <w:pPr>
              <w:spacing w:line="360" w:lineRule="auto"/>
              <w:rPr>
                <w:color w:val="000000" w:themeColor="text1"/>
                <w:lang w:val="es-MX"/>
              </w:rPr>
            </w:pPr>
            <w:r w:rsidRPr="00EB0416">
              <w:rPr>
                <w:color w:val="000000" w:themeColor="text1"/>
                <w:lang w:val="es-MX"/>
              </w:rPr>
              <w:t>3- 20</w:t>
            </w:r>
          </w:p>
        </w:tc>
        <w:tc>
          <w:tcPr>
            <w:tcW w:w="1139" w:type="dxa"/>
          </w:tcPr>
          <w:p w14:paraId="2D74EB4D"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7973BDA3"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683F2028"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720F8A85" w14:textId="77777777" w:rsidTr="007B422B">
        <w:tc>
          <w:tcPr>
            <w:tcW w:w="1791" w:type="dxa"/>
          </w:tcPr>
          <w:p w14:paraId="1383CB8C" w14:textId="77777777" w:rsidR="007B422B" w:rsidRPr="00EB0416" w:rsidRDefault="007B422B" w:rsidP="007B422B">
            <w:pPr>
              <w:spacing w:line="360" w:lineRule="auto"/>
              <w:rPr>
                <w:color w:val="000000" w:themeColor="text1"/>
                <w:lang w:val="es-MX"/>
              </w:rPr>
            </w:pPr>
            <w:r w:rsidRPr="00EB0416">
              <w:rPr>
                <w:color w:val="000000" w:themeColor="text1"/>
                <w:lang w:val="es-MX"/>
              </w:rPr>
              <w:t>Ahuehuete</w:t>
            </w:r>
          </w:p>
        </w:tc>
        <w:tc>
          <w:tcPr>
            <w:tcW w:w="1746" w:type="dxa"/>
          </w:tcPr>
          <w:p w14:paraId="422467F1"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Taxodium</w:t>
            </w:r>
            <w:proofErr w:type="spellEnd"/>
            <w:r w:rsidRPr="00EB0416">
              <w:rPr>
                <w:color w:val="000000" w:themeColor="text1"/>
                <w:lang w:val="es-MX"/>
              </w:rPr>
              <w:t xml:space="preserve"> </w:t>
            </w:r>
            <w:proofErr w:type="spellStart"/>
            <w:r w:rsidRPr="00EB0416">
              <w:rPr>
                <w:color w:val="000000" w:themeColor="text1"/>
                <w:lang w:val="es-MX"/>
              </w:rPr>
              <w:t>mucronatum</w:t>
            </w:r>
            <w:proofErr w:type="spellEnd"/>
            <w:r w:rsidRPr="00EB0416">
              <w:rPr>
                <w:color w:val="000000" w:themeColor="text1"/>
                <w:lang w:val="es-MX"/>
              </w:rPr>
              <w:t xml:space="preserve"> ten</w:t>
            </w:r>
          </w:p>
        </w:tc>
        <w:tc>
          <w:tcPr>
            <w:tcW w:w="1479" w:type="dxa"/>
          </w:tcPr>
          <w:p w14:paraId="09B4573B"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66831B44" w14:textId="77777777" w:rsidR="007B422B" w:rsidRPr="00EB0416" w:rsidRDefault="007B422B" w:rsidP="007B422B">
            <w:pPr>
              <w:spacing w:line="360" w:lineRule="auto"/>
              <w:rPr>
                <w:color w:val="000000" w:themeColor="text1"/>
                <w:lang w:val="es-MX"/>
              </w:rPr>
            </w:pPr>
            <w:r w:rsidRPr="00EB0416">
              <w:rPr>
                <w:color w:val="000000" w:themeColor="text1"/>
                <w:lang w:val="es-MX"/>
              </w:rPr>
              <w:t>18- 25</w:t>
            </w:r>
          </w:p>
        </w:tc>
        <w:tc>
          <w:tcPr>
            <w:tcW w:w="1139" w:type="dxa"/>
          </w:tcPr>
          <w:p w14:paraId="4EB9FFAE" w14:textId="77777777" w:rsidR="007B422B" w:rsidRPr="00EB0416" w:rsidRDefault="007B422B" w:rsidP="007B422B">
            <w:pPr>
              <w:spacing w:line="360" w:lineRule="auto"/>
              <w:rPr>
                <w:color w:val="000000" w:themeColor="text1"/>
                <w:lang w:val="es-MX"/>
              </w:rPr>
            </w:pPr>
            <w:r w:rsidRPr="00EB0416">
              <w:rPr>
                <w:color w:val="000000" w:themeColor="text1"/>
                <w:lang w:val="es-MX"/>
              </w:rPr>
              <w:t>Ovoidal</w:t>
            </w:r>
          </w:p>
        </w:tc>
        <w:tc>
          <w:tcPr>
            <w:tcW w:w="1693" w:type="dxa"/>
          </w:tcPr>
          <w:p w14:paraId="50929957"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2311845C"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5713D3EE" w14:textId="77777777" w:rsidTr="007B422B">
        <w:tc>
          <w:tcPr>
            <w:tcW w:w="1791" w:type="dxa"/>
          </w:tcPr>
          <w:p w14:paraId="59420CFF" w14:textId="77777777" w:rsidR="007B422B" w:rsidRPr="00EB0416" w:rsidRDefault="007B422B" w:rsidP="007B422B">
            <w:pPr>
              <w:spacing w:line="360" w:lineRule="auto"/>
              <w:rPr>
                <w:color w:val="000000" w:themeColor="text1"/>
                <w:lang w:val="es-MX"/>
              </w:rPr>
            </w:pPr>
            <w:r w:rsidRPr="00EB0416">
              <w:rPr>
                <w:color w:val="000000" w:themeColor="text1"/>
                <w:lang w:val="es-MX"/>
              </w:rPr>
              <w:t>Álamo</w:t>
            </w:r>
          </w:p>
        </w:tc>
        <w:tc>
          <w:tcPr>
            <w:tcW w:w="1746" w:type="dxa"/>
          </w:tcPr>
          <w:p w14:paraId="55F97611"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opulus</w:t>
            </w:r>
            <w:proofErr w:type="spellEnd"/>
            <w:r w:rsidRPr="00EB0416">
              <w:rPr>
                <w:color w:val="000000" w:themeColor="text1"/>
                <w:lang w:val="es-MX"/>
              </w:rPr>
              <w:t xml:space="preserve"> deltoides</w:t>
            </w:r>
          </w:p>
        </w:tc>
        <w:tc>
          <w:tcPr>
            <w:tcW w:w="1479" w:type="dxa"/>
          </w:tcPr>
          <w:p w14:paraId="5E334570"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6FFBBCAA" w14:textId="77777777" w:rsidR="007B422B" w:rsidRPr="00EB0416" w:rsidRDefault="007B422B" w:rsidP="007B422B">
            <w:pPr>
              <w:spacing w:line="360" w:lineRule="auto"/>
              <w:rPr>
                <w:color w:val="000000" w:themeColor="text1"/>
                <w:lang w:val="es-MX"/>
              </w:rPr>
            </w:pPr>
            <w:r w:rsidRPr="00EB0416">
              <w:rPr>
                <w:color w:val="000000" w:themeColor="text1"/>
                <w:lang w:val="es-MX"/>
              </w:rPr>
              <w:t>16- 18</w:t>
            </w:r>
          </w:p>
        </w:tc>
        <w:tc>
          <w:tcPr>
            <w:tcW w:w="1139" w:type="dxa"/>
          </w:tcPr>
          <w:p w14:paraId="2781C3F0" w14:textId="77777777" w:rsidR="007B422B" w:rsidRPr="00EB0416" w:rsidRDefault="007B422B" w:rsidP="007B422B">
            <w:pPr>
              <w:spacing w:line="360" w:lineRule="auto"/>
              <w:rPr>
                <w:color w:val="000000" w:themeColor="text1"/>
                <w:lang w:val="es-MX"/>
              </w:rPr>
            </w:pPr>
            <w:r w:rsidRPr="00EB0416">
              <w:rPr>
                <w:color w:val="000000" w:themeColor="text1"/>
                <w:lang w:val="es-MX"/>
              </w:rPr>
              <w:t>Ovoidal</w:t>
            </w:r>
          </w:p>
        </w:tc>
        <w:tc>
          <w:tcPr>
            <w:tcW w:w="1693" w:type="dxa"/>
          </w:tcPr>
          <w:p w14:paraId="3846A388" w14:textId="77777777" w:rsidR="007B422B" w:rsidRPr="00EB0416" w:rsidRDefault="007B422B" w:rsidP="007B422B">
            <w:pPr>
              <w:spacing w:line="360" w:lineRule="auto"/>
              <w:rPr>
                <w:color w:val="000000" w:themeColor="text1"/>
                <w:lang w:val="es-MX"/>
              </w:rPr>
            </w:pPr>
            <w:r w:rsidRPr="00EB0416">
              <w:rPr>
                <w:color w:val="000000" w:themeColor="text1"/>
                <w:lang w:val="es-MX"/>
              </w:rPr>
              <w:t>Medio</w:t>
            </w:r>
          </w:p>
        </w:tc>
        <w:tc>
          <w:tcPr>
            <w:tcW w:w="1792" w:type="dxa"/>
          </w:tcPr>
          <w:p w14:paraId="08FC6DFA"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183BFE7E" w14:textId="77777777" w:rsidTr="007B422B">
        <w:tc>
          <w:tcPr>
            <w:tcW w:w="1791" w:type="dxa"/>
          </w:tcPr>
          <w:p w14:paraId="2EB62F92" w14:textId="77777777" w:rsidR="007B422B" w:rsidRPr="00EB0416" w:rsidRDefault="007B422B" w:rsidP="007B422B">
            <w:pPr>
              <w:spacing w:line="360" w:lineRule="auto"/>
              <w:rPr>
                <w:color w:val="000000" w:themeColor="text1"/>
                <w:lang w:val="es-MX"/>
              </w:rPr>
            </w:pPr>
            <w:r w:rsidRPr="00EB0416">
              <w:rPr>
                <w:color w:val="000000" w:themeColor="text1"/>
                <w:lang w:val="es-MX"/>
              </w:rPr>
              <w:t>Algarrobo</w:t>
            </w:r>
          </w:p>
        </w:tc>
        <w:tc>
          <w:tcPr>
            <w:tcW w:w="1746" w:type="dxa"/>
          </w:tcPr>
          <w:p w14:paraId="1E4BD346"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Ceratonio</w:t>
            </w:r>
            <w:proofErr w:type="spellEnd"/>
            <w:r w:rsidRPr="00EB0416">
              <w:rPr>
                <w:color w:val="000000" w:themeColor="text1"/>
                <w:lang w:val="es-MX"/>
              </w:rPr>
              <w:t xml:space="preserve"> </w:t>
            </w:r>
            <w:proofErr w:type="spellStart"/>
            <w:r w:rsidRPr="00EB0416">
              <w:rPr>
                <w:color w:val="000000" w:themeColor="text1"/>
                <w:lang w:val="es-MX"/>
              </w:rPr>
              <w:t>siliqua</w:t>
            </w:r>
            <w:proofErr w:type="spellEnd"/>
          </w:p>
        </w:tc>
        <w:tc>
          <w:tcPr>
            <w:tcW w:w="1479" w:type="dxa"/>
          </w:tcPr>
          <w:p w14:paraId="5DF4F919" w14:textId="77777777" w:rsidR="007B422B" w:rsidRPr="00EB0416" w:rsidRDefault="007B422B" w:rsidP="007B422B">
            <w:pPr>
              <w:spacing w:line="360" w:lineRule="auto"/>
              <w:rPr>
                <w:color w:val="000000" w:themeColor="text1"/>
                <w:lang w:val="es-MX"/>
              </w:rPr>
            </w:pPr>
            <w:r w:rsidRPr="00EB0416">
              <w:rPr>
                <w:color w:val="000000" w:themeColor="text1"/>
                <w:lang w:val="es-MX"/>
              </w:rPr>
              <w:t>Mediterráneo</w:t>
            </w:r>
          </w:p>
        </w:tc>
        <w:tc>
          <w:tcPr>
            <w:tcW w:w="1110" w:type="dxa"/>
          </w:tcPr>
          <w:p w14:paraId="1A0517AA" w14:textId="77777777" w:rsidR="007B422B" w:rsidRPr="00EB0416" w:rsidRDefault="007B422B" w:rsidP="007B422B">
            <w:pPr>
              <w:spacing w:line="360" w:lineRule="auto"/>
              <w:rPr>
                <w:color w:val="000000" w:themeColor="text1"/>
                <w:lang w:val="es-MX"/>
              </w:rPr>
            </w:pPr>
            <w:r w:rsidRPr="00EB0416">
              <w:rPr>
                <w:color w:val="000000" w:themeColor="text1"/>
                <w:lang w:val="es-MX"/>
              </w:rPr>
              <w:t>5- 10</w:t>
            </w:r>
          </w:p>
        </w:tc>
        <w:tc>
          <w:tcPr>
            <w:tcW w:w="1139" w:type="dxa"/>
          </w:tcPr>
          <w:p w14:paraId="50699798" w14:textId="77777777" w:rsidR="007B422B" w:rsidRPr="00EB0416" w:rsidRDefault="007B422B" w:rsidP="007B422B">
            <w:pPr>
              <w:spacing w:line="360" w:lineRule="auto"/>
              <w:rPr>
                <w:color w:val="000000" w:themeColor="text1"/>
                <w:lang w:val="es-MX"/>
              </w:rPr>
            </w:pPr>
            <w:r w:rsidRPr="00EB0416">
              <w:rPr>
                <w:color w:val="000000" w:themeColor="text1"/>
                <w:lang w:val="es-MX"/>
              </w:rPr>
              <w:t>Irregular</w:t>
            </w:r>
          </w:p>
        </w:tc>
        <w:tc>
          <w:tcPr>
            <w:tcW w:w="1693" w:type="dxa"/>
          </w:tcPr>
          <w:p w14:paraId="7DE97CF4"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016B9B93"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7FA40B05" w14:textId="77777777" w:rsidTr="007B422B">
        <w:tc>
          <w:tcPr>
            <w:tcW w:w="1791" w:type="dxa"/>
          </w:tcPr>
          <w:p w14:paraId="509EE211" w14:textId="77777777" w:rsidR="007B422B" w:rsidRPr="00EB0416" w:rsidRDefault="007B422B" w:rsidP="007B422B">
            <w:pPr>
              <w:spacing w:line="360" w:lineRule="auto"/>
              <w:rPr>
                <w:color w:val="000000" w:themeColor="text1"/>
                <w:lang w:val="es-MX"/>
              </w:rPr>
            </w:pPr>
            <w:r w:rsidRPr="00EB0416">
              <w:rPr>
                <w:color w:val="000000" w:themeColor="text1"/>
                <w:lang w:val="es-MX"/>
              </w:rPr>
              <w:t>Anacahuita</w:t>
            </w:r>
          </w:p>
        </w:tc>
        <w:tc>
          <w:tcPr>
            <w:tcW w:w="1746" w:type="dxa"/>
          </w:tcPr>
          <w:p w14:paraId="7A5397A7"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Cordia</w:t>
            </w:r>
            <w:proofErr w:type="spellEnd"/>
            <w:r w:rsidRPr="00EB0416">
              <w:rPr>
                <w:color w:val="000000" w:themeColor="text1"/>
                <w:lang w:val="es-MX"/>
              </w:rPr>
              <w:t xml:space="preserve"> </w:t>
            </w:r>
            <w:proofErr w:type="spellStart"/>
            <w:r w:rsidRPr="00EB0416">
              <w:rPr>
                <w:color w:val="000000" w:themeColor="text1"/>
                <w:lang w:val="es-MX"/>
              </w:rPr>
              <w:t>boissieri</w:t>
            </w:r>
            <w:proofErr w:type="spellEnd"/>
          </w:p>
        </w:tc>
        <w:tc>
          <w:tcPr>
            <w:tcW w:w="1479" w:type="dxa"/>
          </w:tcPr>
          <w:p w14:paraId="73EDD25B" w14:textId="77777777" w:rsidR="007B422B" w:rsidRPr="00EB0416" w:rsidRDefault="007B422B" w:rsidP="007B422B">
            <w:pPr>
              <w:spacing w:line="360" w:lineRule="auto"/>
              <w:rPr>
                <w:color w:val="000000" w:themeColor="text1"/>
                <w:lang w:val="es-MX"/>
              </w:rPr>
            </w:pPr>
            <w:r w:rsidRPr="00EB0416">
              <w:rPr>
                <w:color w:val="000000" w:themeColor="text1"/>
                <w:lang w:val="es-MX"/>
              </w:rPr>
              <w:t>Norte de México</w:t>
            </w:r>
          </w:p>
        </w:tc>
        <w:tc>
          <w:tcPr>
            <w:tcW w:w="1110" w:type="dxa"/>
          </w:tcPr>
          <w:p w14:paraId="05ABF475" w14:textId="77777777" w:rsidR="007B422B" w:rsidRPr="00EB0416" w:rsidRDefault="007B422B" w:rsidP="007B422B">
            <w:pPr>
              <w:spacing w:line="360" w:lineRule="auto"/>
              <w:rPr>
                <w:color w:val="000000" w:themeColor="text1"/>
                <w:lang w:val="es-MX"/>
              </w:rPr>
            </w:pPr>
            <w:r w:rsidRPr="00EB0416">
              <w:rPr>
                <w:color w:val="000000" w:themeColor="text1"/>
                <w:lang w:val="es-MX"/>
              </w:rPr>
              <w:t>7</w:t>
            </w:r>
          </w:p>
        </w:tc>
        <w:tc>
          <w:tcPr>
            <w:tcW w:w="1139" w:type="dxa"/>
          </w:tcPr>
          <w:p w14:paraId="30CDE8AC"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6663E2DA" w14:textId="77777777" w:rsidR="007B422B" w:rsidRPr="00EB0416" w:rsidRDefault="007B422B" w:rsidP="007B422B">
            <w:pPr>
              <w:spacing w:line="360" w:lineRule="auto"/>
              <w:rPr>
                <w:color w:val="000000" w:themeColor="text1"/>
                <w:lang w:val="es-MX"/>
              </w:rPr>
            </w:pPr>
            <w:r w:rsidRPr="00EB0416">
              <w:rPr>
                <w:color w:val="000000" w:themeColor="text1"/>
                <w:lang w:val="es-MX"/>
              </w:rPr>
              <w:t>Medio</w:t>
            </w:r>
          </w:p>
        </w:tc>
        <w:tc>
          <w:tcPr>
            <w:tcW w:w="1792" w:type="dxa"/>
          </w:tcPr>
          <w:p w14:paraId="2102B344"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3960EAD6" w14:textId="77777777" w:rsidTr="007B422B">
        <w:tc>
          <w:tcPr>
            <w:tcW w:w="1791" w:type="dxa"/>
          </w:tcPr>
          <w:p w14:paraId="5347BE6B" w14:textId="77777777" w:rsidR="007B422B" w:rsidRPr="00EB0416" w:rsidRDefault="007B422B" w:rsidP="007B422B">
            <w:pPr>
              <w:spacing w:line="360" w:lineRule="auto"/>
              <w:rPr>
                <w:color w:val="000000" w:themeColor="text1"/>
                <w:lang w:val="es-MX"/>
              </w:rPr>
            </w:pPr>
            <w:r w:rsidRPr="00EB0416">
              <w:rPr>
                <w:color w:val="000000" w:themeColor="text1"/>
                <w:lang w:val="es-MX"/>
              </w:rPr>
              <w:t>Cedro limón</w:t>
            </w:r>
          </w:p>
        </w:tc>
        <w:tc>
          <w:tcPr>
            <w:tcW w:w="1746" w:type="dxa"/>
          </w:tcPr>
          <w:p w14:paraId="0260F59A"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Cupressus</w:t>
            </w:r>
            <w:proofErr w:type="spellEnd"/>
            <w:r w:rsidRPr="00EB0416">
              <w:rPr>
                <w:color w:val="000000" w:themeColor="text1"/>
                <w:lang w:val="es-MX"/>
              </w:rPr>
              <w:t xml:space="preserve"> </w:t>
            </w:r>
            <w:proofErr w:type="spellStart"/>
            <w:r w:rsidRPr="00EB0416">
              <w:rPr>
                <w:color w:val="000000" w:themeColor="text1"/>
                <w:lang w:val="es-MX"/>
              </w:rPr>
              <w:t>macrocarpa</w:t>
            </w:r>
            <w:proofErr w:type="spellEnd"/>
          </w:p>
        </w:tc>
        <w:tc>
          <w:tcPr>
            <w:tcW w:w="1479" w:type="dxa"/>
          </w:tcPr>
          <w:p w14:paraId="5CBAC98B"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04D2C6F9" w14:textId="77777777" w:rsidR="007B422B" w:rsidRPr="00EB0416" w:rsidRDefault="007B422B" w:rsidP="007B422B">
            <w:pPr>
              <w:spacing w:line="360" w:lineRule="auto"/>
              <w:rPr>
                <w:color w:val="000000" w:themeColor="text1"/>
                <w:lang w:val="es-MX"/>
              </w:rPr>
            </w:pPr>
            <w:r w:rsidRPr="00EB0416">
              <w:rPr>
                <w:color w:val="000000" w:themeColor="text1"/>
                <w:lang w:val="es-MX"/>
              </w:rPr>
              <w:t>5- 10</w:t>
            </w:r>
          </w:p>
        </w:tc>
        <w:tc>
          <w:tcPr>
            <w:tcW w:w="1139" w:type="dxa"/>
          </w:tcPr>
          <w:p w14:paraId="2527F109" w14:textId="77777777" w:rsidR="007B422B" w:rsidRPr="00EB0416" w:rsidRDefault="007B422B" w:rsidP="007B422B">
            <w:pPr>
              <w:spacing w:line="360" w:lineRule="auto"/>
              <w:rPr>
                <w:color w:val="000000" w:themeColor="text1"/>
                <w:lang w:val="es-MX"/>
              </w:rPr>
            </w:pPr>
            <w:r w:rsidRPr="00EB0416">
              <w:rPr>
                <w:color w:val="000000" w:themeColor="text1"/>
                <w:lang w:val="es-MX"/>
              </w:rPr>
              <w:t>Piramidal</w:t>
            </w:r>
          </w:p>
        </w:tc>
        <w:tc>
          <w:tcPr>
            <w:tcW w:w="1693" w:type="dxa"/>
          </w:tcPr>
          <w:p w14:paraId="0856B10D"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00D2FDD8"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7D489FB7" w14:textId="77777777" w:rsidTr="007B422B">
        <w:tc>
          <w:tcPr>
            <w:tcW w:w="1791" w:type="dxa"/>
          </w:tcPr>
          <w:p w14:paraId="561DE364" w14:textId="77777777" w:rsidR="007B422B" w:rsidRPr="00EB0416" w:rsidRDefault="007B422B" w:rsidP="007B422B">
            <w:pPr>
              <w:spacing w:line="360" w:lineRule="auto"/>
              <w:rPr>
                <w:color w:val="000000" w:themeColor="text1"/>
                <w:lang w:val="es-MX"/>
              </w:rPr>
            </w:pPr>
            <w:r w:rsidRPr="00EB0416">
              <w:rPr>
                <w:color w:val="000000" w:themeColor="text1"/>
                <w:lang w:val="es-MX"/>
              </w:rPr>
              <w:t>Ceiba</w:t>
            </w:r>
          </w:p>
        </w:tc>
        <w:tc>
          <w:tcPr>
            <w:tcW w:w="1746" w:type="dxa"/>
          </w:tcPr>
          <w:p w14:paraId="53A95BDA"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Ceiba </w:t>
            </w:r>
            <w:proofErr w:type="spellStart"/>
            <w:r w:rsidRPr="00EB0416">
              <w:rPr>
                <w:color w:val="000000" w:themeColor="text1"/>
                <w:lang w:val="es-MX"/>
              </w:rPr>
              <w:t>speciosa</w:t>
            </w:r>
            <w:proofErr w:type="spellEnd"/>
          </w:p>
        </w:tc>
        <w:tc>
          <w:tcPr>
            <w:tcW w:w="1479" w:type="dxa"/>
          </w:tcPr>
          <w:p w14:paraId="2335A2F2" w14:textId="77777777" w:rsidR="007B422B" w:rsidRPr="00EB0416" w:rsidRDefault="007B422B" w:rsidP="007B422B">
            <w:pPr>
              <w:spacing w:line="360" w:lineRule="auto"/>
              <w:rPr>
                <w:color w:val="000000" w:themeColor="text1"/>
                <w:lang w:val="es-MX"/>
              </w:rPr>
            </w:pPr>
            <w:r w:rsidRPr="00EB0416">
              <w:rPr>
                <w:color w:val="000000" w:themeColor="text1"/>
                <w:lang w:val="es-MX"/>
              </w:rPr>
              <w:t>Sudamérica</w:t>
            </w:r>
          </w:p>
        </w:tc>
        <w:tc>
          <w:tcPr>
            <w:tcW w:w="1110" w:type="dxa"/>
          </w:tcPr>
          <w:p w14:paraId="5BB8F534" w14:textId="77777777" w:rsidR="007B422B" w:rsidRPr="00EB0416" w:rsidRDefault="007B422B" w:rsidP="007B422B">
            <w:pPr>
              <w:spacing w:line="360" w:lineRule="auto"/>
              <w:rPr>
                <w:color w:val="000000" w:themeColor="text1"/>
                <w:lang w:val="es-MX"/>
              </w:rPr>
            </w:pPr>
            <w:r w:rsidRPr="00EB0416">
              <w:rPr>
                <w:color w:val="000000" w:themeColor="text1"/>
                <w:lang w:val="es-MX"/>
              </w:rPr>
              <w:t>20- 40</w:t>
            </w:r>
          </w:p>
        </w:tc>
        <w:tc>
          <w:tcPr>
            <w:tcW w:w="1139" w:type="dxa"/>
          </w:tcPr>
          <w:p w14:paraId="61A3BD2E"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619D8020"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72493379"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16242026" w14:textId="77777777" w:rsidTr="007B422B">
        <w:tc>
          <w:tcPr>
            <w:tcW w:w="1791" w:type="dxa"/>
          </w:tcPr>
          <w:p w14:paraId="66242BEF" w14:textId="77777777" w:rsidR="007B422B" w:rsidRPr="00EB0416" w:rsidRDefault="007B422B" w:rsidP="007B422B">
            <w:pPr>
              <w:spacing w:line="360" w:lineRule="auto"/>
              <w:rPr>
                <w:color w:val="000000" w:themeColor="text1"/>
                <w:lang w:val="es-MX"/>
              </w:rPr>
            </w:pPr>
            <w:r w:rsidRPr="00EB0416">
              <w:rPr>
                <w:color w:val="000000" w:themeColor="text1"/>
                <w:lang w:val="es-MX"/>
              </w:rPr>
              <w:t>Ciprés</w:t>
            </w:r>
          </w:p>
        </w:tc>
        <w:tc>
          <w:tcPr>
            <w:tcW w:w="1746" w:type="dxa"/>
          </w:tcPr>
          <w:p w14:paraId="14B664CA"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Cupresssus</w:t>
            </w:r>
            <w:proofErr w:type="spellEnd"/>
            <w:r w:rsidRPr="00EB0416">
              <w:rPr>
                <w:color w:val="000000" w:themeColor="text1"/>
                <w:lang w:val="es-MX"/>
              </w:rPr>
              <w:t xml:space="preserve"> </w:t>
            </w:r>
            <w:proofErr w:type="spellStart"/>
            <w:r w:rsidRPr="00EB0416">
              <w:rPr>
                <w:color w:val="000000" w:themeColor="text1"/>
                <w:lang w:val="es-MX"/>
              </w:rPr>
              <w:t>sempervirens</w:t>
            </w:r>
            <w:proofErr w:type="spellEnd"/>
          </w:p>
        </w:tc>
        <w:tc>
          <w:tcPr>
            <w:tcW w:w="1479" w:type="dxa"/>
          </w:tcPr>
          <w:p w14:paraId="3445619D"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64BEA1C5" w14:textId="77777777" w:rsidR="007B422B" w:rsidRPr="00EB0416" w:rsidRDefault="007B422B" w:rsidP="007B422B">
            <w:pPr>
              <w:spacing w:line="360" w:lineRule="auto"/>
              <w:rPr>
                <w:color w:val="000000" w:themeColor="text1"/>
                <w:lang w:val="es-MX"/>
              </w:rPr>
            </w:pPr>
            <w:r w:rsidRPr="00EB0416">
              <w:rPr>
                <w:color w:val="000000" w:themeColor="text1"/>
                <w:lang w:val="es-MX"/>
              </w:rPr>
              <w:t>5- 20</w:t>
            </w:r>
          </w:p>
        </w:tc>
        <w:tc>
          <w:tcPr>
            <w:tcW w:w="1139" w:type="dxa"/>
          </w:tcPr>
          <w:p w14:paraId="0050E553" w14:textId="77777777" w:rsidR="007B422B" w:rsidRPr="00EB0416" w:rsidRDefault="007B422B" w:rsidP="007B422B">
            <w:pPr>
              <w:spacing w:line="360" w:lineRule="auto"/>
              <w:rPr>
                <w:color w:val="000000" w:themeColor="text1"/>
                <w:lang w:val="es-MX"/>
              </w:rPr>
            </w:pPr>
            <w:r w:rsidRPr="00EB0416">
              <w:rPr>
                <w:color w:val="000000" w:themeColor="text1"/>
                <w:lang w:val="es-MX"/>
              </w:rPr>
              <w:t>Columnar</w:t>
            </w:r>
          </w:p>
        </w:tc>
        <w:tc>
          <w:tcPr>
            <w:tcW w:w="1693" w:type="dxa"/>
          </w:tcPr>
          <w:p w14:paraId="3A7A6410"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045D9B86"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1835B303" w14:textId="77777777" w:rsidTr="007B422B">
        <w:tc>
          <w:tcPr>
            <w:tcW w:w="1791" w:type="dxa"/>
          </w:tcPr>
          <w:p w14:paraId="02F21BB0" w14:textId="77777777" w:rsidR="007B422B" w:rsidRPr="00EB0416" w:rsidRDefault="007B422B" w:rsidP="007B422B">
            <w:pPr>
              <w:spacing w:line="360" w:lineRule="auto"/>
              <w:rPr>
                <w:color w:val="000000" w:themeColor="text1"/>
                <w:lang w:val="es-MX"/>
              </w:rPr>
            </w:pPr>
            <w:r w:rsidRPr="00EB0416">
              <w:rPr>
                <w:color w:val="000000" w:themeColor="text1"/>
                <w:lang w:val="es-MX"/>
              </w:rPr>
              <w:t>Codo de fraile</w:t>
            </w:r>
          </w:p>
        </w:tc>
        <w:tc>
          <w:tcPr>
            <w:tcW w:w="1746" w:type="dxa"/>
          </w:tcPr>
          <w:p w14:paraId="1D1CE62A"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Thevetia</w:t>
            </w:r>
            <w:proofErr w:type="spellEnd"/>
            <w:r w:rsidRPr="00EB0416">
              <w:rPr>
                <w:color w:val="000000" w:themeColor="text1"/>
                <w:lang w:val="es-MX"/>
              </w:rPr>
              <w:t xml:space="preserve"> peruviana</w:t>
            </w:r>
          </w:p>
        </w:tc>
        <w:tc>
          <w:tcPr>
            <w:tcW w:w="1479" w:type="dxa"/>
          </w:tcPr>
          <w:p w14:paraId="78B687B6" w14:textId="77777777" w:rsidR="007B422B" w:rsidRPr="00EB0416" w:rsidRDefault="007B422B" w:rsidP="007B422B">
            <w:pPr>
              <w:spacing w:line="360" w:lineRule="auto"/>
              <w:rPr>
                <w:color w:val="000000" w:themeColor="text1"/>
                <w:lang w:val="es-MX"/>
              </w:rPr>
            </w:pPr>
            <w:r w:rsidRPr="00EB0416">
              <w:rPr>
                <w:color w:val="000000" w:themeColor="text1"/>
                <w:lang w:val="es-MX"/>
              </w:rPr>
              <w:t>América tropical</w:t>
            </w:r>
          </w:p>
        </w:tc>
        <w:tc>
          <w:tcPr>
            <w:tcW w:w="1110" w:type="dxa"/>
          </w:tcPr>
          <w:p w14:paraId="0D8159A4" w14:textId="77777777" w:rsidR="007B422B" w:rsidRPr="00EB0416" w:rsidRDefault="007B422B" w:rsidP="007B422B">
            <w:pPr>
              <w:spacing w:line="360" w:lineRule="auto"/>
              <w:rPr>
                <w:color w:val="000000" w:themeColor="text1"/>
                <w:lang w:val="es-MX"/>
              </w:rPr>
            </w:pPr>
            <w:r w:rsidRPr="00EB0416">
              <w:rPr>
                <w:color w:val="000000" w:themeColor="text1"/>
                <w:lang w:val="es-MX"/>
              </w:rPr>
              <w:t>4- 10</w:t>
            </w:r>
          </w:p>
        </w:tc>
        <w:tc>
          <w:tcPr>
            <w:tcW w:w="1139" w:type="dxa"/>
          </w:tcPr>
          <w:p w14:paraId="36589A42"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002299DE"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4A757C7D"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10D5B400" w14:textId="77777777" w:rsidTr="007B422B">
        <w:tc>
          <w:tcPr>
            <w:tcW w:w="1791" w:type="dxa"/>
          </w:tcPr>
          <w:p w14:paraId="5F2135A8" w14:textId="77777777" w:rsidR="007B422B" w:rsidRPr="00EB0416" w:rsidRDefault="007B422B" w:rsidP="007B422B">
            <w:pPr>
              <w:spacing w:line="360" w:lineRule="auto"/>
              <w:rPr>
                <w:color w:val="000000" w:themeColor="text1"/>
                <w:lang w:val="es-MX"/>
              </w:rPr>
            </w:pPr>
            <w:r w:rsidRPr="00EB0416">
              <w:rPr>
                <w:color w:val="000000" w:themeColor="text1"/>
                <w:lang w:val="es-MX"/>
              </w:rPr>
              <w:t>Crespón</w:t>
            </w:r>
          </w:p>
        </w:tc>
        <w:tc>
          <w:tcPr>
            <w:tcW w:w="1746" w:type="dxa"/>
          </w:tcPr>
          <w:p w14:paraId="18145762"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Lagestroemia</w:t>
            </w:r>
            <w:proofErr w:type="spellEnd"/>
            <w:r w:rsidRPr="00EB0416">
              <w:rPr>
                <w:color w:val="000000" w:themeColor="text1"/>
                <w:lang w:val="es-MX"/>
              </w:rPr>
              <w:t xml:space="preserve"> indica</w:t>
            </w:r>
          </w:p>
        </w:tc>
        <w:tc>
          <w:tcPr>
            <w:tcW w:w="1479" w:type="dxa"/>
          </w:tcPr>
          <w:p w14:paraId="5F690CE9"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5C213D54" w14:textId="77777777" w:rsidR="007B422B" w:rsidRPr="00EB0416" w:rsidRDefault="007B422B" w:rsidP="007B422B">
            <w:pPr>
              <w:spacing w:line="360" w:lineRule="auto"/>
              <w:rPr>
                <w:color w:val="000000" w:themeColor="text1"/>
                <w:lang w:val="es-MX"/>
              </w:rPr>
            </w:pPr>
            <w:r w:rsidRPr="00EB0416">
              <w:rPr>
                <w:color w:val="000000" w:themeColor="text1"/>
                <w:lang w:val="es-MX"/>
              </w:rPr>
              <w:t>5- 8</w:t>
            </w:r>
          </w:p>
        </w:tc>
        <w:tc>
          <w:tcPr>
            <w:tcW w:w="1139" w:type="dxa"/>
          </w:tcPr>
          <w:p w14:paraId="023AB4EF"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213BDA24"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102C5C18"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6353CA19" w14:textId="77777777" w:rsidTr="007B422B">
        <w:tc>
          <w:tcPr>
            <w:tcW w:w="1791" w:type="dxa"/>
          </w:tcPr>
          <w:p w14:paraId="71672F13" w14:textId="77777777" w:rsidR="007B422B" w:rsidRPr="00EB0416" w:rsidRDefault="007B422B" w:rsidP="007B422B">
            <w:pPr>
              <w:spacing w:line="360" w:lineRule="auto"/>
              <w:rPr>
                <w:color w:val="000000" w:themeColor="text1"/>
                <w:lang w:val="es-MX"/>
              </w:rPr>
            </w:pPr>
            <w:r w:rsidRPr="00EB0416">
              <w:rPr>
                <w:color w:val="000000" w:themeColor="text1"/>
                <w:lang w:val="es-MX"/>
              </w:rPr>
              <w:t>Ébano texano</w:t>
            </w:r>
          </w:p>
        </w:tc>
        <w:tc>
          <w:tcPr>
            <w:tcW w:w="1746" w:type="dxa"/>
          </w:tcPr>
          <w:p w14:paraId="1E85EC42"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ithecellobium</w:t>
            </w:r>
            <w:proofErr w:type="spellEnd"/>
            <w:r w:rsidRPr="00EB0416">
              <w:rPr>
                <w:color w:val="000000" w:themeColor="text1"/>
                <w:lang w:val="es-MX"/>
              </w:rPr>
              <w:t xml:space="preserve"> </w:t>
            </w:r>
            <w:proofErr w:type="spellStart"/>
            <w:r w:rsidRPr="00EB0416">
              <w:rPr>
                <w:color w:val="000000" w:themeColor="text1"/>
                <w:lang w:val="es-MX"/>
              </w:rPr>
              <w:t>ebano</w:t>
            </w:r>
            <w:proofErr w:type="spellEnd"/>
          </w:p>
        </w:tc>
        <w:tc>
          <w:tcPr>
            <w:tcW w:w="1479" w:type="dxa"/>
          </w:tcPr>
          <w:p w14:paraId="12C5594D"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37FF90BA" w14:textId="77777777" w:rsidR="007B422B" w:rsidRPr="00EB0416" w:rsidRDefault="007B422B" w:rsidP="007B422B">
            <w:pPr>
              <w:spacing w:line="360" w:lineRule="auto"/>
              <w:rPr>
                <w:color w:val="000000" w:themeColor="text1"/>
                <w:lang w:val="es-MX"/>
              </w:rPr>
            </w:pPr>
            <w:r w:rsidRPr="00EB0416">
              <w:rPr>
                <w:color w:val="000000" w:themeColor="text1"/>
                <w:lang w:val="es-MX"/>
              </w:rPr>
              <w:t>3- 12</w:t>
            </w:r>
          </w:p>
        </w:tc>
        <w:tc>
          <w:tcPr>
            <w:tcW w:w="1139" w:type="dxa"/>
          </w:tcPr>
          <w:p w14:paraId="625FFA6C" w14:textId="77777777" w:rsidR="007B422B" w:rsidRPr="00EB0416" w:rsidRDefault="007B422B" w:rsidP="007B422B">
            <w:pPr>
              <w:spacing w:line="360" w:lineRule="auto"/>
              <w:rPr>
                <w:color w:val="000000" w:themeColor="text1"/>
                <w:lang w:val="es-MX"/>
              </w:rPr>
            </w:pPr>
            <w:r w:rsidRPr="00EB0416">
              <w:rPr>
                <w:color w:val="000000" w:themeColor="text1"/>
                <w:lang w:val="es-MX"/>
              </w:rPr>
              <w:t>Ovoidal</w:t>
            </w:r>
          </w:p>
        </w:tc>
        <w:tc>
          <w:tcPr>
            <w:tcW w:w="1693" w:type="dxa"/>
          </w:tcPr>
          <w:p w14:paraId="1716ECAF"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6582BB2E"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3201BA98" w14:textId="77777777" w:rsidTr="007B422B">
        <w:tc>
          <w:tcPr>
            <w:tcW w:w="1791" w:type="dxa"/>
          </w:tcPr>
          <w:p w14:paraId="207CFAA0" w14:textId="77777777" w:rsidR="007B422B" w:rsidRPr="00EB0416" w:rsidRDefault="007B422B" w:rsidP="007B422B">
            <w:pPr>
              <w:spacing w:line="360" w:lineRule="auto"/>
              <w:rPr>
                <w:color w:val="000000" w:themeColor="text1"/>
                <w:lang w:val="es-MX"/>
              </w:rPr>
            </w:pPr>
            <w:r w:rsidRPr="00EB0416">
              <w:rPr>
                <w:color w:val="000000" w:themeColor="text1"/>
                <w:lang w:val="es-MX"/>
              </w:rPr>
              <w:t>Encino siempreverde</w:t>
            </w:r>
          </w:p>
        </w:tc>
        <w:tc>
          <w:tcPr>
            <w:tcW w:w="1746" w:type="dxa"/>
          </w:tcPr>
          <w:p w14:paraId="75A781EC" w14:textId="77777777" w:rsidR="007B422B" w:rsidRPr="00EB0416" w:rsidRDefault="007B422B" w:rsidP="007B422B">
            <w:pPr>
              <w:spacing w:line="360" w:lineRule="auto"/>
              <w:rPr>
                <w:color w:val="000000" w:themeColor="text1"/>
                <w:lang w:val="es-MX"/>
              </w:rPr>
            </w:pPr>
            <w:r w:rsidRPr="00EB0416">
              <w:rPr>
                <w:color w:val="000000" w:themeColor="text1"/>
                <w:lang w:val="es-MX"/>
              </w:rPr>
              <w:t>Quercus virginiana</w:t>
            </w:r>
          </w:p>
        </w:tc>
        <w:tc>
          <w:tcPr>
            <w:tcW w:w="1479" w:type="dxa"/>
          </w:tcPr>
          <w:p w14:paraId="3630249C" w14:textId="77777777" w:rsidR="007B422B" w:rsidRPr="00EB0416" w:rsidRDefault="007B422B" w:rsidP="007B422B">
            <w:pPr>
              <w:spacing w:line="360" w:lineRule="auto"/>
              <w:rPr>
                <w:color w:val="000000" w:themeColor="text1"/>
                <w:lang w:val="es-MX"/>
              </w:rPr>
            </w:pPr>
            <w:r w:rsidRPr="00EB0416">
              <w:rPr>
                <w:color w:val="000000" w:themeColor="text1"/>
                <w:lang w:val="es-MX"/>
              </w:rPr>
              <w:t>México</w:t>
            </w:r>
          </w:p>
        </w:tc>
        <w:tc>
          <w:tcPr>
            <w:tcW w:w="1110" w:type="dxa"/>
          </w:tcPr>
          <w:p w14:paraId="6FF94179" w14:textId="77777777" w:rsidR="007B422B" w:rsidRPr="00EB0416" w:rsidRDefault="007B422B" w:rsidP="007B422B">
            <w:pPr>
              <w:spacing w:line="360" w:lineRule="auto"/>
              <w:rPr>
                <w:color w:val="000000" w:themeColor="text1"/>
                <w:lang w:val="es-MX"/>
              </w:rPr>
            </w:pPr>
            <w:r w:rsidRPr="00EB0416">
              <w:rPr>
                <w:color w:val="000000" w:themeColor="text1"/>
                <w:lang w:val="es-MX"/>
              </w:rPr>
              <w:t>10- 20</w:t>
            </w:r>
          </w:p>
        </w:tc>
        <w:tc>
          <w:tcPr>
            <w:tcW w:w="1139" w:type="dxa"/>
          </w:tcPr>
          <w:p w14:paraId="48519FC4"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7E6AEFC0"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677C98E0"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5B22C2CE" w14:textId="77777777" w:rsidTr="007B422B">
        <w:tc>
          <w:tcPr>
            <w:tcW w:w="1791" w:type="dxa"/>
          </w:tcPr>
          <w:p w14:paraId="07601E4E" w14:textId="77777777" w:rsidR="007B422B" w:rsidRPr="00EB0416" w:rsidRDefault="007B422B" w:rsidP="007B422B">
            <w:pPr>
              <w:spacing w:line="360" w:lineRule="auto"/>
              <w:rPr>
                <w:color w:val="000000" w:themeColor="text1"/>
                <w:lang w:val="es-MX"/>
              </w:rPr>
            </w:pPr>
            <w:r w:rsidRPr="00EB0416">
              <w:rPr>
                <w:color w:val="000000" w:themeColor="text1"/>
                <w:lang w:val="es-MX"/>
              </w:rPr>
              <w:lastRenderedPageBreak/>
              <w:t>Fresno</w:t>
            </w:r>
          </w:p>
        </w:tc>
        <w:tc>
          <w:tcPr>
            <w:tcW w:w="1746" w:type="dxa"/>
          </w:tcPr>
          <w:p w14:paraId="0D775BF3"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Fraxinus</w:t>
            </w:r>
            <w:proofErr w:type="spellEnd"/>
            <w:r w:rsidRPr="00EB0416">
              <w:rPr>
                <w:color w:val="000000" w:themeColor="text1"/>
                <w:lang w:val="es-MX"/>
              </w:rPr>
              <w:t xml:space="preserve"> </w:t>
            </w:r>
            <w:proofErr w:type="spellStart"/>
            <w:r w:rsidRPr="00EB0416">
              <w:rPr>
                <w:color w:val="000000" w:themeColor="text1"/>
                <w:lang w:val="es-MX"/>
              </w:rPr>
              <w:t>uhdei</w:t>
            </w:r>
            <w:proofErr w:type="spellEnd"/>
          </w:p>
        </w:tc>
        <w:tc>
          <w:tcPr>
            <w:tcW w:w="1479" w:type="dxa"/>
          </w:tcPr>
          <w:p w14:paraId="370F22F0"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5ABC2ABA" w14:textId="77777777" w:rsidR="007B422B" w:rsidRPr="00EB0416" w:rsidRDefault="007B422B" w:rsidP="007B422B">
            <w:pPr>
              <w:spacing w:line="360" w:lineRule="auto"/>
              <w:rPr>
                <w:color w:val="000000" w:themeColor="text1"/>
                <w:lang w:val="es-MX"/>
              </w:rPr>
            </w:pPr>
            <w:r w:rsidRPr="00EB0416">
              <w:rPr>
                <w:color w:val="000000" w:themeColor="text1"/>
                <w:lang w:val="es-MX"/>
              </w:rPr>
              <w:t>5- 25</w:t>
            </w:r>
          </w:p>
        </w:tc>
        <w:tc>
          <w:tcPr>
            <w:tcW w:w="1139" w:type="dxa"/>
          </w:tcPr>
          <w:p w14:paraId="7FBFFDBB" w14:textId="77777777" w:rsidR="007B422B" w:rsidRPr="00EB0416" w:rsidRDefault="007B422B" w:rsidP="007B422B">
            <w:pPr>
              <w:spacing w:line="360" w:lineRule="auto"/>
              <w:rPr>
                <w:color w:val="000000" w:themeColor="text1"/>
                <w:lang w:val="es-MX"/>
              </w:rPr>
            </w:pPr>
            <w:r w:rsidRPr="00EB0416">
              <w:rPr>
                <w:color w:val="000000" w:themeColor="text1"/>
                <w:lang w:val="es-MX"/>
              </w:rPr>
              <w:t>Ovoidal</w:t>
            </w:r>
          </w:p>
        </w:tc>
        <w:tc>
          <w:tcPr>
            <w:tcW w:w="1693" w:type="dxa"/>
          </w:tcPr>
          <w:p w14:paraId="0375D8D0"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5B0B4A00"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447FA135" w14:textId="77777777" w:rsidTr="007B422B">
        <w:tc>
          <w:tcPr>
            <w:tcW w:w="1791" w:type="dxa"/>
          </w:tcPr>
          <w:p w14:paraId="5F984CC0" w14:textId="77777777" w:rsidR="007B422B" w:rsidRPr="00EB0416" w:rsidRDefault="007B422B" w:rsidP="007B422B">
            <w:pPr>
              <w:spacing w:line="360" w:lineRule="auto"/>
              <w:rPr>
                <w:color w:val="000000" w:themeColor="text1"/>
                <w:lang w:val="es-MX"/>
              </w:rPr>
            </w:pPr>
            <w:r w:rsidRPr="00EB0416">
              <w:rPr>
                <w:color w:val="000000" w:themeColor="text1"/>
                <w:lang w:val="es-MX"/>
              </w:rPr>
              <w:t>Guaje o huache</w:t>
            </w:r>
          </w:p>
        </w:tc>
        <w:tc>
          <w:tcPr>
            <w:tcW w:w="1746" w:type="dxa"/>
          </w:tcPr>
          <w:p w14:paraId="70C53B83"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Leucaena</w:t>
            </w:r>
            <w:proofErr w:type="spellEnd"/>
            <w:r w:rsidRPr="00EB0416">
              <w:rPr>
                <w:color w:val="000000" w:themeColor="text1"/>
                <w:lang w:val="es-MX"/>
              </w:rPr>
              <w:t xml:space="preserve"> </w:t>
            </w:r>
            <w:proofErr w:type="spellStart"/>
            <w:r w:rsidRPr="00EB0416">
              <w:rPr>
                <w:color w:val="000000" w:themeColor="text1"/>
                <w:lang w:val="es-MX"/>
              </w:rPr>
              <w:t>leucocephala</w:t>
            </w:r>
            <w:proofErr w:type="spellEnd"/>
          </w:p>
        </w:tc>
        <w:tc>
          <w:tcPr>
            <w:tcW w:w="1479" w:type="dxa"/>
          </w:tcPr>
          <w:p w14:paraId="598901A8" w14:textId="77777777" w:rsidR="007B422B" w:rsidRPr="00EB0416" w:rsidRDefault="007B422B" w:rsidP="007B422B">
            <w:pPr>
              <w:spacing w:line="360" w:lineRule="auto"/>
              <w:rPr>
                <w:color w:val="000000" w:themeColor="text1"/>
                <w:lang w:val="es-MX"/>
              </w:rPr>
            </w:pPr>
            <w:r w:rsidRPr="00EB0416">
              <w:rPr>
                <w:color w:val="000000" w:themeColor="text1"/>
                <w:lang w:val="es-MX"/>
              </w:rPr>
              <w:t>México</w:t>
            </w:r>
          </w:p>
        </w:tc>
        <w:tc>
          <w:tcPr>
            <w:tcW w:w="1110" w:type="dxa"/>
          </w:tcPr>
          <w:p w14:paraId="7811679D" w14:textId="77777777" w:rsidR="007B422B" w:rsidRPr="00EB0416" w:rsidRDefault="007B422B" w:rsidP="007B422B">
            <w:pPr>
              <w:spacing w:line="360" w:lineRule="auto"/>
              <w:rPr>
                <w:color w:val="000000" w:themeColor="text1"/>
                <w:lang w:val="es-MX"/>
              </w:rPr>
            </w:pPr>
            <w:r w:rsidRPr="00EB0416">
              <w:rPr>
                <w:color w:val="000000" w:themeColor="text1"/>
                <w:lang w:val="es-MX"/>
              </w:rPr>
              <w:t>3- 12</w:t>
            </w:r>
          </w:p>
        </w:tc>
        <w:tc>
          <w:tcPr>
            <w:tcW w:w="1139" w:type="dxa"/>
          </w:tcPr>
          <w:p w14:paraId="4EC0ED37" w14:textId="77777777" w:rsidR="007B422B" w:rsidRPr="00EB0416" w:rsidRDefault="007B422B" w:rsidP="007B422B">
            <w:pPr>
              <w:spacing w:line="360" w:lineRule="auto"/>
              <w:rPr>
                <w:color w:val="000000" w:themeColor="text1"/>
                <w:lang w:val="es-MX"/>
              </w:rPr>
            </w:pPr>
            <w:r w:rsidRPr="00EB0416">
              <w:rPr>
                <w:color w:val="000000" w:themeColor="text1"/>
                <w:lang w:val="es-MX"/>
              </w:rPr>
              <w:t>Irregular</w:t>
            </w:r>
          </w:p>
        </w:tc>
        <w:tc>
          <w:tcPr>
            <w:tcW w:w="1693" w:type="dxa"/>
          </w:tcPr>
          <w:p w14:paraId="5A59487F"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2E3F1118"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5B07C7E4" w14:textId="77777777" w:rsidTr="007B422B">
        <w:tc>
          <w:tcPr>
            <w:tcW w:w="1791" w:type="dxa"/>
          </w:tcPr>
          <w:p w14:paraId="6F583FC6" w14:textId="77777777" w:rsidR="007B422B" w:rsidRPr="00EB0416" w:rsidRDefault="007B422B" w:rsidP="007B422B">
            <w:pPr>
              <w:spacing w:line="360" w:lineRule="auto"/>
              <w:rPr>
                <w:color w:val="000000" w:themeColor="text1"/>
                <w:lang w:val="es-MX"/>
              </w:rPr>
            </w:pPr>
            <w:r w:rsidRPr="00EB0416">
              <w:rPr>
                <w:color w:val="000000" w:themeColor="text1"/>
                <w:lang w:val="es-MX"/>
              </w:rPr>
              <w:t>Guamúchil</w:t>
            </w:r>
          </w:p>
        </w:tc>
        <w:tc>
          <w:tcPr>
            <w:tcW w:w="1746" w:type="dxa"/>
          </w:tcPr>
          <w:p w14:paraId="279380BF"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ithcellobiuem</w:t>
            </w:r>
            <w:proofErr w:type="spellEnd"/>
            <w:r w:rsidRPr="00EB0416">
              <w:rPr>
                <w:color w:val="000000" w:themeColor="text1"/>
                <w:lang w:val="es-MX"/>
              </w:rPr>
              <w:t xml:space="preserve"> dulce</w:t>
            </w:r>
          </w:p>
        </w:tc>
        <w:tc>
          <w:tcPr>
            <w:tcW w:w="1479" w:type="dxa"/>
          </w:tcPr>
          <w:p w14:paraId="60BEF5ED"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18ED7D6F" w14:textId="77777777" w:rsidR="007B422B" w:rsidRPr="00EB0416" w:rsidRDefault="007B422B" w:rsidP="007B422B">
            <w:pPr>
              <w:spacing w:line="360" w:lineRule="auto"/>
              <w:rPr>
                <w:color w:val="000000" w:themeColor="text1"/>
                <w:lang w:val="es-MX"/>
              </w:rPr>
            </w:pPr>
            <w:r w:rsidRPr="00EB0416">
              <w:rPr>
                <w:color w:val="000000" w:themeColor="text1"/>
                <w:lang w:val="es-MX"/>
              </w:rPr>
              <w:t>15- 20</w:t>
            </w:r>
          </w:p>
        </w:tc>
        <w:tc>
          <w:tcPr>
            <w:tcW w:w="1139" w:type="dxa"/>
          </w:tcPr>
          <w:p w14:paraId="69F1DA39"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7E4DA0CF"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031F18D1"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627D4F34" w14:textId="77777777" w:rsidTr="007B422B">
        <w:tc>
          <w:tcPr>
            <w:tcW w:w="1791" w:type="dxa"/>
          </w:tcPr>
          <w:p w14:paraId="548C57FC" w14:textId="77777777" w:rsidR="007B422B" w:rsidRPr="00EB0416" w:rsidRDefault="007B422B" w:rsidP="007B422B">
            <w:pPr>
              <w:spacing w:line="360" w:lineRule="auto"/>
              <w:rPr>
                <w:color w:val="000000" w:themeColor="text1"/>
                <w:lang w:val="es-MX"/>
              </w:rPr>
            </w:pPr>
            <w:r w:rsidRPr="00EB0416">
              <w:rPr>
                <w:color w:val="000000" w:themeColor="text1"/>
                <w:lang w:val="es-MX"/>
              </w:rPr>
              <w:t>Jaboncillo</w:t>
            </w:r>
          </w:p>
        </w:tc>
        <w:tc>
          <w:tcPr>
            <w:tcW w:w="1746" w:type="dxa"/>
          </w:tcPr>
          <w:p w14:paraId="27184D71"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Sapindus</w:t>
            </w:r>
            <w:proofErr w:type="spellEnd"/>
            <w:r w:rsidRPr="00EB0416">
              <w:rPr>
                <w:color w:val="000000" w:themeColor="text1"/>
                <w:lang w:val="es-MX"/>
              </w:rPr>
              <w:t xml:space="preserve"> saponaria</w:t>
            </w:r>
          </w:p>
        </w:tc>
        <w:tc>
          <w:tcPr>
            <w:tcW w:w="1479" w:type="dxa"/>
          </w:tcPr>
          <w:p w14:paraId="6A5FBB4B"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75A124E1" w14:textId="77777777" w:rsidR="007B422B" w:rsidRPr="00EB0416" w:rsidRDefault="007B422B" w:rsidP="007B422B">
            <w:pPr>
              <w:spacing w:line="360" w:lineRule="auto"/>
              <w:rPr>
                <w:color w:val="000000" w:themeColor="text1"/>
                <w:lang w:val="es-MX"/>
              </w:rPr>
            </w:pPr>
            <w:r w:rsidRPr="00EB0416">
              <w:rPr>
                <w:color w:val="000000" w:themeColor="text1"/>
                <w:lang w:val="es-MX"/>
              </w:rPr>
              <w:t>10- 25</w:t>
            </w:r>
          </w:p>
        </w:tc>
        <w:tc>
          <w:tcPr>
            <w:tcW w:w="1139" w:type="dxa"/>
          </w:tcPr>
          <w:p w14:paraId="4210B683"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1636934A" w14:textId="77777777" w:rsidR="007B422B" w:rsidRPr="00EB0416" w:rsidRDefault="007B422B" w:rsidP="007B422B">
            <w:pPr>
              <w:spacing w:line="360" w:lineRule="auto"/>
              <w:rPr>
                <w:color w:val="000000" w:themeColor="text1"/>
                <w:lang w:val="es-MX"/>
              </w:rPr>
            </w:pPr>
            <w:r w:rsidRPr="00EB0416">
              <w:rPr>
                <w:color w:val="000000" w:themeColor="text1"/>
                <w:lang w:val="es-MX"/>
              </w:rPr>
              <w:t>Medio</w:t>
            </w:r>
          </w:p>
        </w:tc>
        <w:tc>
          <w:tcPr>
            <w:tcW w:w="1792" w:type="dxa"/>
          </w:tcPr>
          <w:p w14:paraId="46BD2D3D"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41EF635B" w14:textId="77777777" w:rsidTr="007B422B">
        <w:tc>
          <w:tcPr>
            <w:tcW w:w="1791" w:type="dxa"/>
          </w:tcPr>
          <w:p w14:paraId="7C547A1E" w14:textId="77777777" w:rsidR="007B422B" w:rsidRPr="00EB0416" w:rsidRDefault="007B422B" w:rsidP="007B422B">
            <w:pPr>
              <w:spacing w:line="360" w:lineRule="auto"/>
              <w:rPr>
                <w:color w:val="000000" w:themeColor="text1"/>
                <w:lang w:val="es-MX"/>
              </w:rPr>
            </w:pPr>
            <w:r w:rsidRPr="00EB0416">
              <w:rPr>
                <w:color w:val="000000" w:themeColor="text1"/>
                <w:lang w:val="es-MX"/>
              </w:rPr>
              <w:t>Jacaranda</w:t>
            </w:r>
          </w:p>
        </w:tc>
        <w:tc>
          <w:tcPr>
            <w:tcW w:w="1746" w:type="dxa"/>
          </w:tcPr>
          <w:p w14:paraId="4FDDD73F"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Jacaranda </w:t>
            </w:r>
            <w:proofErr w:type="spellStart"/>
            <w:r w:rsidRPr="00EB0416">
              <w:rPr>
                <w:color w:val="000000" w:themeColor="text1"/>
                <w:lang w:val="es-MX"/>
              </w:rPr>
              <w:t>mimosifolia</w:t>
            </w:r>
            <w:proofErr w:type="spellEnd"/>
          </w:p>
        </w:tc>
        <w:tc>
          <w:tcPr>
            <w:tcW w:w="1479" w:type="dxa"/>
          </w:tcPr>
          <w:p w14:paraId="0C975997" w14:textId="77777777" w:rsidR="007B422B" w:rsidRPr="00EB0416" w:rsidRDefault="007B422B" w:rsidP="007B422B">
            <w:pPr>
              <w:spacing w:line="360" w:lineRule="auto"/>
              <w:rPr>
                <w:color w:val="000000" w:themeColor="text1"/>
                <w:lang w:val="es-MX"/>
              </w:rPr>
            </w:pPr>
            <w:r w:rsidRPr="00EB0416">
              <w:rPr>
                <w:color w:val="000000" w:themeColor="text1"/>
                <w:lang w:val="es-MX"/>
              </w:rPr>
              <w:t>Sudamérica</w:t>
            </w:r>
          </w:p>
        </w:tc>
        <w:tc>
          <w:tcPr>
            <w:tcW w:w="1110" w:type="dxa"/>
          </w:tcPr>
          <w:p w14:paraId="2554B732" w14:textId="77777777" w:rsidR="007B422B" w:rsidRPr="00EB0416" w:rsidRDefault="007B422B" w:rsidP="007B422B">
            <w:pPr>
              <w:spacing w:line="360" w:lineRule="auto"/>
              <w:rPr>
                <w:color w:val="000000" w:themeColor="text1"/>
                <w:lang w:val="es-MX"/>
              </w:rPr>
            </w:pPr>
            <w:r w:rsidRPr="00EB0416">
              <w:rPr>
                <w:color w:val="000000" w:themeColor="text1"/>
                <w:lang w:val="es-MX"/>
              </w:rPr>
              <w:t>8- 14</w:t>
            </w:r>
          </w:p>
        </w:tc>
        <w:tc>
          <w:tcPr>
            <w:tcW w:w="1139" w:type="dxa"/>
          </w:tcPr>
          <w:p w14:paraId="3E04BBA0" w14:textId="77777777" w:rsidR="007B422B" w:rsidRPr="00EB0416" w:rsidRDefault="007B422B" w:rsidP="007B422B">
            <w:pPr>
              <w:spacing w:line="360" w:lineRule="auto"/>
              <w:rPr>
                <w:color w:val="000000" w:themeColor="text1"/>
                <w:lang w:val="es-MX"/>
              </w:rPr>
            </w:pPr>
            <w:r w:rsidRPr="00EB0416">
              <w:rPr>
                <w:color w:val="000000" w:themeColor="text1"/>
                <w:lang w:val="es-MX"/>
              </w:rPr>
              <w:t>Ovoidal</w:t>
            </w:r>
          </w:p>
        </w:tc>
        <w:tc>
          <w:tcPr>
            <w:tcW w:w="1693" w:type="dxa"/>
          </w:tcPr>
          <w:p w14:paraId="569EC762"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2453E7C6"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734F3A81" w14:textId="77777777" w:rsidTr="007B422B">
        <w:tc>
          <w:tcPr>
            <w:tcW w:w="1791" w:type="dxa"/>
          </w:tcPr>
          <w:p w14:paraId="17C37E64" w14:textId="77777777" w:rsidR="007B422B" w:rsidRPr="00EB0416" w:rsidRDefault="007B422B" w:rsidP="007B422B">
            <w:pPr>
              <w:spacing w:line="360" w:lineRule="auto"/>
              <w:rPr>
                <w:color w:val="000000" w:themeColor="text1"/>
                <w:lang w:val="es-MX"/>
              </w:rPr>
            </w:pPr>
            <w:r w:rsidRPr="00EB0416">
              <w:rPr>
                <w:color w:val="000000" w:themeColor="text1"/>
                <w:lang w:val="es-MX"/>
              </w:rPr>
              <w:t>Lila</w:t>
            </w:r>
          </w:p>
        </w:tc>
        <w:tc>
          <w:tcPr>
            <w:tcW w:w="1746" w:type="dxa"/>
          </w:tcPr>
          <w:p w14:paraId="41D47E1F"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Melia</w:t>
            </w:r>
            <w:proofErr w:type="spellEnd"/>
            <w:r w:rsidRPr="00EB0416">
              <w:rPr>
                <w:color w:val="000000" w:themeColor="text1"/>
                <w:lang w:val="es-MX"/>
              </w:rPr>
              <w:t xml:space="preserve"> </w:t>
            </w:r>
            <w:proofErr w:type="spellStart"/>
            <w:r w:rsidRPr="00EB0416">
              <w:rPr>
                <w:color w:val="000000" w:themeColor="text1"/>
                <w:lang w:val="es-MX"/>
              </w:rPr>
              <w:t>azedarach</w:t>
            </w:r>
            <w:proofErr w:type="spellEnd"/>
          </w:p>
        </w:tc>
        <w:tc>
          <w:tcPr>
            <w:tcW w:w="1479" w:type="dxa"/>
          </w:tcPr>
          <w:p w14:paraId="0FF74328" w14:textId="77777777" w:rsidR="007B422B" w:rsidRPr="00EB0416" w:rsidRDefault="007B422B" w:rsidP="007B422B">
            <w:pPr>
              <w:spacing w:line="360" w:lineRule="auto"/>
              <w:rPr>
                <w:color w:val="000000" w:themeColor="text1"/>
                <w:lang w:val="es-MX"/>
              </w:rPr>
            </w:pPr>
            <w:r w:rsidRPr="00EB0416">
              <w:rPr>
                <w:color w:val="000000" w:themeColor="text1"/>
                <w:lang w:val="es-MX"/>
              </w:rPr>
              <w:t>Asia y Australia</w:t>
            </w:r>
          </w:p>
        </w:tc>
        <w:tc>
          <w:tcPr>
            <w:tcW w:w="1110" w:type="dxa"/>
          </w:tcPr>
          <w:p w14:paraId="1BD80B7B" w14:textId="77777777" w:rsidR="007B422B" w:rsidRPr="00EB0416" w:rsidRDefault="007B422B" w:rsidP="007B422B">
            <w:pPr>
              <w:spacing w:line="360" w:lineRule="auto"/>
              <w:rPr>
                <w:color w:val="000000" w:themeColor="text1"/>
                <w:lang w:val="es-MX"/>
              </w:rPr>
            </w:pPr>
            <w:r w:rsidRPr="00EB0416">
              <w:rPr>
                <w:color w:val="000000" w:themeColor="text1"/>
                <w:lang w:val="es-MX"/>
              </w:rPr>
              <w:t>6- 12</w:t>
            </w:r>
          </w:p>
        </w:tc>
        <w:tc>
          <w:tcPr>
            <w:tcW w:w="1139" w:type="dxa"/>
          </w:tcPr>
          <w:p w14:paraId="4A3D3F21"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2AABBFD6"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19EB4F55"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6B7DE856" w14:textId="77777777" w:rsidTr="007B422B">
        <w:tc>
          <w:tcPr>
            <w:tcW w:w="1791" w:type="dxa"/>
          </w:tcPr>
          <w:p w14:paraId="418463C5" w14:textId="77777777" w:rsidR="007B422B" w:rsidRPr="00EB0416" w:rsidRDefault="007B422B" w:rsidP="007B422B">
            <w:pPr>
              <w:spacing w:line="360" w:lineRule="auto"/>
              <w:rPr>
                <w:color w:val="000000" w:themeColor="text1"/>
                <w:lang w:val="es-MX"/>
              </w:rPr>
            </w:pPr>
            <w:r w:rsidRPr="00EB0416">
              <w:rPr>
                <w:color w:val="000000" w:themeColor="text1"/>
                <w:lang w:val="es-MX"/>
              </w:rPr>
              <w:t>Lila japonesa</w:t>
            </w:r>
          </w:p>
        </w:tc>
        <w:tc>
          <w:tcPr>
            <w:tcW w:w="1746" w:type="dxa"/>
          </w:tcPr>
          <w:p w14:paraId="0EF44E9E"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Koelreuteria</w:t>
            </w:r>
            <w:proofErr w:type="spellEnd"/>
            <w:r w:rsidRPr="00EB0416">
              <w:rPr>
                <w:color w:val="000000" w:themeColor="text1"/>
                <w:lang w:val="es-MX"/>
              </w:rPr>
              <w:t xml:space="preserve"> </w:t>
            </w:r>
            <w:proofErr w:type="spellStart"/>
            <w:r w:rsidRPr="00EB0416">
              <w:rPr>
                <w:color w:val="000000" w:themeColor="text1"/>
                <w:lang w:val="es-MX"/>
              </w:rPr>
              <w:t>elegans</w:t>
            </w:r>
            <w:proofErr w:type="spellEnd"/>
            <w:r w:rsidRPr="00EB0416">
              <w:rPr>
                <w:color w:val="000000" w:themeColor="text1"/>
                <w:lang w:val="es-MX"/>
              </w:rPr>
              <w:t xml:space="preserve"> </w:t>
            </w:r>
            <w:proofErr w:type="spellStart"/>
            <w:r w:rsidRPr="00EB0416">
              <w:rPr>
                <w:color w:val="000000" w:themeColor="text1"/>
                <w:lang w:val="es-MX"/>
              </w:rPr>
              <w:t>formosana</w:t>
            </w:r>
            <w:proofErr w:type="spellEnd"/>
          </w:p>
        </w:tc>
        <w:tc>
          <w:tcPr>
            <w:tcW w:w="1479" w:type="dxa"/>
          </w:tcPr>
          <w:p w14:paraId="4D78B2E7"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2A7427E7" w14:textId="77777777" w:rsidR="007B422B" w:rsidRPr="00EB0416" w:rsidRDefault="007B422B" w:rsidP="007B422B">
            <w:pPr>
              <w:spacing w:line="360" w:lineRule="auto"/>
              <w:rPr>
                <w:color w:val="000000" w:themeColor="text1"/>
                <w:lang w:val="es-MX"/>
              </w:rPr>
            </w:pPr>
            <w:r w:rsidRPr="00EB0416">
              <w:rPr>
                <w:color w:val="000000" w:themeColor="text1"/>
                <w:lang w:val="es-MX"/>
              </w:rPr>
              <w:t>5- 12</w:t>
            </w:r>
          </w:p>
        </w:tc>
        <w:tc>
          <w:tcPr>
            <w:tcW w:w="1139" w:type="dxa"/>
          </w:tcPr>
          <w:p w14:paraId="452B968B"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343B333B"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5E292504"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578218AD" w14:textId="77777777" w:rsidTr="007B422B">
        <w:tc>
          <w:tcPr>
            <w:tcW w:w="1791" w:type="dxa"/>
          </w:tcPr>
          <w:p w14:paraId="58471BEF" w14:textId="77777777" w:rsidR="007B422B" w:rsidRPr="00EB0416" w:rsidRDefault="007B422B" w:rsidP="007B422B">
            <w:pPr>
              <w:spacing w:line="360" w:lineRule="auto"/>
              <w:rPr>
                <w:color w:val="000000" w:themeColor="text1"/>
                <w:lang w:val="es-MX"/>
              </w:rPr>
            </w:pPr>
            <w:r w:rsidRPr="00EB0416">
              <w:rPr>
                <w:color w:val="000000" w:themeColor="text1"/>
                <w:lang w:val="es-MX"/>
              </w:rPr>
              <w:t>Mezquite chileno</w:t>
            </w:r>
          </w:p>
        </w:tc>
        <w:tc>
          <w:tcPr>
            <w:tcW w:w="1746" w:type="dxa"/>
          </w:tcPr>
          <w:p w14:paraId="3B0780DB"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rosopis</w:t>
            </w:r>
            <w:proofErr w:type="spellEnd"/>
            <w:r w:rsidRPr="00EB0416">
              <w:rPr>
                <w:color w:val="000000" w:themeColor="text1"/>
                <w:lang w:val="es-MX"/>
              </w:rPr>
              <w:t xml:space="preserve"> chilensis</w:t>
            </w:r>
          </w:p>
        </w:tc>
        <w:tc>
          <w:tcPr>
            <w:tcW w:w="1479" w:type="dxa"/>
          </w:tcPr>
          <w:p w14:paraId="29E73404" w14:textId="77777777" w:rsidR="007B422B" w:rsidRPr="00EB0416" w:rsidRDefault="007B422B" w:rsidP="007B422B">
            <w:pPr>
              <w:spacing w:line="360" w:lineRule="auto"/>
              <w:rPr>
                <w:color w:val="000000" w:themeColor="text1"/>
                <w:lang w:val="es-MX"/>
              </w:rPr>
            </w:pPr>
            <w:r w:rsidRPr="00EB0416">
              <w:rPr>
                <w:color w:val="000000" w:themeColor="text1"/>
                <w:lang w:val="es-MX"/>
              </w:rPr>
              <w:t>Sudamérica</w:t>
            </w:r>
          </w:p>
        </w:tc>
        <w:tc>
          <w:tcPr>
            <w:tcW w:w="1110" w:type="dxa"/>
          </w:tcPr>
          <w:p w14:paraId="25C34ADB" w14:textId="77777777" w:rsidR="007B422B" w:rsidRPr="00EB0416" w:rsidRDefault="007B422B" w:rsidP="007B422B">
            <w:pPr>
              <w:spacing w:line="360" w:lineRule="auto"/>
              <w:rPr>
                <w:color w:val="000000" w:themeColor="text1"/>
                <w:lang w:val="es-MX"/>
              </w:rPr>
            </w:pPr>
            <w:r w:rsidRPr="00EB0416">
              <w:rPr>
                <w:color w:val="000000" w:themeColor="text1"/>
                <w:lang w:val="es-MX"/>
              </w:rPr>
              <w:t>3- 10</w:t>
            </w:r>
          </w:p>
        </w:tc>
        <w:tc>
          <w:tcPr>
            <w:tcW w:w="1139" w:type="dxa"/>
          </w:tcPr>
          <w:p w14:paraId="501B7F63"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49F2CBE9"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02858669"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1F13BE2F" w14:textId="77777777" w:rsidTr="007B422B">
        <w:tc>
          <w:tcPr>
            <w:tcW w:w="1791" w:type="dxa"/>
          </w:tcPr>
          <w:p w14:paraId="34F976F9"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Neem</w:t>
            </w:r>
            <w:proofErr w:type="spellEnd"/>
          </w:p>
        </w:tc>
        <w:tc>
          <w:tcPr>
            <w:tcW w:w="1746" w:type="dxa"/>
          </w:tcPr>
          <w:p w14:paraId="6155FBEE"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Azadirachta</w:t>
            </w:r>
            <w:proofErr w:type="spellEnd"/>
            <w:r w:rsidRPr="00EB0416">
              <w:rPr>
                <w:color w:val="000000" w:themeColor="text1"/>
                <w:lang w:val="es-MX"/>
              </w:rPr>
              <w:t xml:space="preserve"> indica</w:t>
            </w:r>
          </w:p>
        </w:tc>
        <w:tc>
          <w:tcPr>
            <w:tcW w:w="1479" w:type="dxa"/>
          </w:tcPr>
          <w:p w14:paraId="3AAED29F"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5FD2EC96" w14:textId="77777777" w:rsidR="007B422B" w:rsidRPr="00EB0416" w:rsidRDefault="007B422B" w:rsidP="007B422B">
            <w:pPr>
              <w:spacing w:line="360" w:lineRule="auto"/>
              <w:rPr>
                <w:color w:val="000000" w:themeColor="text1"/>
                <w:lang w:val="es-MX"/>
              </w:rPr>
            </w:pPr>
            <w:r w:rsidRPr="00EB0416">
              <w:rPr>
                <w:color w:val="000000" w:themeColor="text1"/>
                <w:lang w:val="es-MX"/>
              </w:rPr>
              <w:t>15- 20</w:t>
            </w:r>
          </w:p>
        </w:tc>
        <w:tc>
          <w:tcPr>
            <w:tcW w:w="1139" w:type="dxa"/>
          </w:tcPr>
          <w:p w14:paraId="39CB13A1" w14:textId="77777777" w:rsidR="007B422B" w:rsidRPr="00EB0416" w:rsidRDefault="007B422B" w:rsidP="007B422B">
            <w:pPr>
              <w:spacing w:line="360" w:lineRule="auto"/>
              <w:rPr>
                <w:color w:val="000000" w:themeColor="text1"/>
                <w:lang w:val="es-MX"/>
              </w:rPr>
            </w:pPr>
            <w:r w:rsidRPr="00EB0416">
              <w:rPr>
                <w:color w:val="000000" w:themeColor="text1"/>
                <w:lang w:val="es-MX"/>
              </w:rPr>
              <w:t>Ovoidal</w:t>
            </w:r>
          </w:p>
        </w:tc>
        <w:tc>
          <w:tcPr>
            <w:tcW w:w="1693" w:type="dxa"/>
          </w:tcPr>
          <w:p w14:paraId="3EBCD8DC"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6DD853CC"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587A927D" w14:textId="77777777" w:rsidTr="007B422B">
        <w:tc>
          <w:tcPr>
            <w:tcW w:w="1791" w:type="dxa"/>
          </w:tcPr>
          <w:p w14:paraId="5373DB54" w14:textId="77777777" w:rsidR="007B422B" w:rsidRPr="00EB0416" w:rsidRDefault="007B422B" w:rsidP="007B422B">
            <w:pPr>
              <w:spacing w:line="360" w:lineRule="auto"/>
              <w:rPr>
                <w:color w:val="000000" w:themeColor="text1"/>
                <w:lang w:val="es-MX"/>
              </w:rPr>
            </w:pPr>
            <w:r w:rsidRPr="00EB0416">
              <w:rPr>
                <w:color w:val="000000" w:themeColor="text1"/>
                <w:lang w:val="es-MX"/>
              </w:rPr>
              <w:t>Olmo chino</w:t>
            </w:r>
          </w:p>
        </w:tc>
        <w:tc>
          <w:tcPr>
            <w:tcW w:w="1746" w:type="dxa"/>
          </w:tcPr>
          <w:p w14:paraId="1EB1FF95"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Ulmus</w:t>
            </w:r>
            <w:proofErr w:type="spellEnd"/>
            <w:r w:rsidRPr="00EB0416">
              <w:rPr>
                <w:color w:val="000000" w:themeColor="text1"/>
                <w:lang w:val="es-MX"/>
              </w:rPr>
              <w:t xml:space="preserve"> </w:t>
            </w:r>
            <w:proofErr w:type="spellStart"/>
            <w:r w:rsidRPr="00EB0416">
              <w:rPr>
                <w:color w:val="000000" w:themeColor="text1"/>
                <w:lang w:val="es-MX"/>
              </w:rPr>
              <w:t>parvifolia</w:t>
            </w:r>
            <w:proofErr w:type="spellEnd"/>
          </w:p>
        </w:tc>
        <w:tc>
          <w:tcPr>
            <w:tcW w:w="1479" w:type="dxa"/>
          </w:tcPr>
          <w:p w14:paraId="2DA6B758"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6FD477FE" w14:textId="77777777" w:rsidR="007B422B" w:rsidRPr="00EB0416" w:rsidRDefault="007B422B" w:rsidP="007B422B">
            <w:pPr>
              <w:spacing w:line="360" w:lineRule="auto"/>
              <w:rPr>
                <w:color w:val="000000" w:themeColor="text1"/>
                <w:lang w:val="es-MX"/>
              </w:rPr>
            </w:pPr>
            <w:r w:rsidRPr="00EB0416">
              <w:rPr>
                <w:color w:val="000000" w:themeColor="text1"/>
                <w:lang w:val="es-MX"/>
              </w:rPr>
              <w:t>3- 10</w:t>
            </w:r>
          </w:p>
        </w:tc>
        <w:tc>
          <w:tcPr>
            <w:tcW w:w="1139" w:type="dxa"/>
          </w:tcPr>
          <w:p w14:paraId="450C40FC" w14:textId="77777777" w:rsidR="007B422B" w:rsidRPr="00EB0416" w:rsidRDefault="007B422B" w:rsidP="007B422B">
            <w:pPr>
              <w:spacing w:line="360" w:lineRule="auto"/>
              <w:rPr>
                <w:color w:val="000000" w:themeColor="text1"/>
                <w:lang w:val="es-MX"/>
              </w:rPr>
            </w:pPr>
            <w:r w:rsidRPr="00EB0416">
              <w:rPr>
                <w:color w:val="000000" w:themeColor="text1"/>
                <w:lang w:val="es-MX"/>
              </w:rPr>
              <w:t>Ovoidal</w:t>
            </w:r>
          </w:p>
        </w:tc>
        <w:tc>
          <w:tcPr>
            <w:tcW w:w="1693" w:type="dxa"/>
          </w:tcPr>
          <w:p w14:paraId="0225EB2D"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03BBD8D8"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35EE3C67" w14:textId="77777777" w:rsidTr="007B422B">
        <w:tc>
          <w:tcPr>
            <w:tcW w:w="1791" w:type="dxa"/>
          </w:tcPr>
          <w:p w14:paraId="7152A2D5" w14:textId="77777777" w:rsidR="007B422B" w:rsidRPr="00EB0416" w:rsidRDefault="007B422B" w:rsidP="007B422B">
            <w:pPr>
              <w:spacing w:line="360" w:lineRule="auto"/>
              <w:rPr>
                <w:color w:val="000000" w:themeColor="text1"/>
                <w:lang w:val="es-MX"/>
              </w:rPr>
            </w:pPr>
            <w:r w:rsidRPr="00EB0416">
              <w:rPr>
                <w:color w:val="000000" w:themeColor="text1"/>
                <w:lang w:val="es-MX"/>
              </w:rPr>
              <w:t>Palma de abanico</w:t>
            </w:r>
          </w:p>
        </w:tc>
        <w:tc>
          <w:tcPr>
            <w:tcW w:w="1746" w:type="dxa"/>
          </w:tcPr>
          <w:p w14:paraId="0A3DC9B5"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Washingtonia</w:t>
            </w:r>
            <w:proofErr w:type="spellEnd"/>
            <w:r w:rsidRPr="00EB0416">
              <w:rPr>
                <w:color w:val="000000" w:themeColor="text1"/>
                <w:lang w:val="es-MX"/>
              </w:rPr>
              <w:t xml:space="preserve"> </w:t>
            </w:r>
            <w:proofErr w:type="spellStart"/>
            <w:r w:rsidRPr="00EB0416">
              <w:rPr>
                <w:color w:val="000000" w:themeColor="text1"/>
                <w:lang w:val="es-MX"/>
              </w:rPr>
              <w:t>filifera</w:t>
            </w:r>
            <w:proofErr w:type="spellEnd"/>
          </w:p>
        </w:tc>
        <w:tc>
          <w:tcPr>
            <w:tcW w:w="1479" w:type="dxa"/>
          </w:tcPr>
          <w:p w14:paraId="7F6FCFD6"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7F852F96" w14:textId="77777777" w:rsidR="007B422B" w:rsidRPr="00EB0416" w:rsidRDefault="007B422B" w:rsidP="007B422B">
            <w:pPr>
              <w:spacing w:line="360" w:lineRule="auto"/>
              <w:rPr>
                <w:color w:val="000000" w:themeColor="text1"/>
                <w:lang w:val="es-MX"/>
              </w:rPr>
            </w:pPr>
            <w:r w:rsidRPr="00EB0416">
              <w:rPr>
                <w:color w:val="000000" w:themeColor="text1"/>
                <w:lang w:val="es-MX"/>
              </w:rPr>
              <w:t>9- 15</w:t>
            </w:r>
          </w:p>
        </w:tc>
        <w:tc>
          <w:tcPr>
            <w:tcW w:w="1139" w:type="dxa"/>
          </w:tcPr>
          <w:p w14:paraId="337F8E98" w14:textId="77777777" w:rsidR="007B422B" w:rsidRPr="00EB0416" w:rsidRDefault="007B422B" w:rsidP="007B422B">
            <w:pPr>
              <w:spacing w:line="360" w:lineRule="auto"/>
              <w:rPr>
                <w:color w:val="000000" w:themeColor="text1"/>
                <w:lang w:val="es-MX"/>
              </w:rPr>
            </w:pPr>
            <w:r w:rsidRPr="00EB0416">
              <w:rPr>
                <w:color w:val="000000" w:themeColor="text1"/>
                <w:lang w:val="es-MX"/>
              </w:rPr>
              <w:t>Columnar</w:t>
            </w:r>
          </w:p>
        </w:tc>
        <w:tc>
          <w:tcPr>
            <w:tcW w:w="1693" w:type="dxa"/>
          </w:tcPr>
          <w:p w14:paraId="3F8E35DC" w14:textId="77777777" w:rsidR="007B422B" w:rsidRPr="00EB0416" w:rsidRDefault="007B422B" w:rsidP="007B422B">
            <w:pPr>
              <w:spacing w:line="360" w:lineRule="auto"/>
              <w:rPr>
                <w:color w:val="000000" w:themeColor="text1"/>
                <w:lang w:val="es-MX"/>
              </w:rPr>
            </w:pPr>
            <w:r w:rsidRPr="00EB0416">
              <w:rPr>
                <w:color w:val="000000" w:themeColor="text1"/>
                <w:lang w:val="es-MX"/>
              </w:rPr>
              <w:t>Medio</w:t>
            </w:r>
          </w:p>
        </w:tc>
        <w:tc>
          <w:tcPr>
            <w:tcW w:w="1792" w:type="dxa"/>
          </w:tcPr>
          <w:p w14:paraId="4DB50E31"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62ED8CE4" w14:textId="77777777" w:rsidTr="007B422B">
        <w:tc>
          <w:tcPr>
            <w:tcW w:w="1791" w:type="dxa"/>
          </w:tcPr>
          <w:p w14:paraId="0F9003A7" w14:textId="77777777" w:rsidR="007B422B" w:rsidRPr="00EB0416" w:rsidRDefault="007B422B" w:rsidP="007B422B">
            <w:pPr>
              <w:spacing w:line="360" w:lineRule="auto"/>
              <w:rPr>
                <w:color w:val="000000" w:themeColor="text1"/>
                <w:lang w:val="es-MX"/>
              </w:rPr>
            </w:pPr>
            <w:r w:rsidRPr="00EB0416">
              <w:rPr>
                <w:color w:val="000000" w:themeColor="text1"/>
                <w:lang w:val="es-MX"/>
              </w:rPr>
              <w:t>Palo blanco</w:t>
            </w:r>
          </w:p>
        </w:tc>
        <w:tc>
          <w:tcPr>
            <w:tcW w:w="1746" w:type="dxa"/>
          </w:tcPr>
          <w:p w14:paraId="22E8D50B"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Celtis</w:t>
            </w:r>
            <w:proofErr w:type="spellEnd"/>
            <w:r w:rsidRPr="00EB0416">
              <w:rPr>
                <w:color w:val="000000" w:themeColor="text1"/>
                <w:lang w:val="es-MX"/>
              </w:rPr>
              <w:t xml:space="preserve"> </w:t>
            </w:r>
            <w:proofErr w:type="spellStart"/>
            <w:r w:rsidRPr="00EB0416">
              <w:rPr>
                <w:color w:val="000000" w:themeColor="text1"/>
                <w:lang w:val="es-MX"/>
              </w:rPr>
              <w:t>laevigata</w:t>
            </w:r>
            <w:proofErr w:type="spellEnd"/>
          </w:p>
        </w:tc>
        <w:tc>
          <w:tcPr>
            <w:tcW w:w="1479" w:type="dxa"/>
          </w:tcPr>
          <w:p w14:paraId="5941C363"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4AF1963D" w14:textId="77777777" w:rsidR="007B422B" w:rsidRPr="00EB0416" w:rsidRDefault="007B422B" w:rsidP="007B422B">
            <w:pPr>
              <w:spacing w:line="360" w:lineRule="auto"/>
              <w:rPr>
                <w:color w:val="000000" w:themeColor="text1"/>
                <w:lang w:val="es-MX"/>
              </w:rPr>
            </w:pPr>
            <w:r w:rsidRPr="00EB0416">
              <w:rPr>
                <w:color w:val="000000" w:themeColor="text1"/>
                <w:lang w:val="es-MX"/>
              </w:rPr>
              <w:t>15- 25</w:t>
            </w:r>
          </w:p>
        </w:tc>
        <w:tc>
          <w:tcPr>
            <w:tcW w:w="1139" w:type="dxa"/>
          </w:tcPr>
          <w:p w14:paraId="311D83DE"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5458B017"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69685764"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4D540867" w14:textId="77777777" w:rsidTr="007B422B">
        <w:tc>
          <w:tcPr>
            <w:tcW w:w="1791" w:type="dxa"/>
          </w:tcPr>
          <w:p w14:paraId="4E42E071" w14:textId="77777777" w:rsidR="007B422B" w:rsidRPr="00EB0416" w:rsidRDefault="007B422B" w:rsidP="007B422B">
            <w:pPr>
              <w:spacing w:line="360" w:lineRule="auto"/>
              <w:rPr>
                <w:color w:val="000000" w:themeColor="text1"/>
                <w:lang w:val="es-MX"/>
              </w:rPr>
            </w:pPr>
            <w:r w:rsidRPr="00EB0416">
              <w:rPr>
                <w:color w:val="000000" w:themeColor="text1"/>
                <w:lang w:val="es-MX"/>
              </w:rPr>
              <w:t>Palo fierro</w:t>
            </w:r>
          </w:p>
        </w:tc>
        <w:tc>
          <w:tcPr>
            <w:tcW w:w="1746" w:type="dxa"/>
          </w:tcPr>
          <w:p w14:paraId="76A9322E"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Olneya</w:t>
            </w:r>
            <w:proofErr w:type="spellEnd"/>
            <w:r w:rsidRPr="00EB0416">
              <w:rPr>
                <w:color w:val="000000" w:themeColor="text1"/>
                <w:lang w:val="es-MX"/>
              </w:rPr>
              <w:t xml:space="preserve"> </w:t>
            </w:r>
            <w:proofErr w:type="spellStart"/>
            <w:r w:rsidRPr="00EB0416">
              <w:rPr>
                <w:color w:val="000000" w:themeColor="text1"/>
                <w:lang w:val="es-MX"/>
              </w:rPr>
              <w:t>tesota</w:t>
            </w:r>
            <w:proofErr w:type="spellEnd"/>
          </w:p>
        </w:tc>
        <w:tc>
          <w:tcPr>
            <w:tcW w:w="1479" w:type="dxa"/>
          </w:tcPr>
          <w:p w14:paraId="53F6F476"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440D467B" w14:textId="77777777" w:rsidR="007B422B" w:rsidRPr="00EB0416" w:rsidRDefault="007B422B" w:rsidP="007B422B">
            <w:pPr>
              <w:spacing w:line="360" w:lineRule="auto"/>
              <w:rPr>
                <w:color w:val="000000" w:themeColor="text1"/>
                <w:lang w:val="es-MX"/>
              </w:rPr>
            </w:pPr>
            <w:r w:rsidRPr="00EB0416">
              <w:rPr>
                <w:color w:val="000000" w:themeColor="text1"/>
                <w:lang w:val="es-MX"/>
              </w:rPr>
              <w:t>15</w:t>
            </w:r>
          </w:p>
        </w:tc>
        <w:tc>
          <w:tcPr>
            <w:tcW w:w="1139" w:type="dxa"/>
          </w:tcPr>
          <w:p w14:paraId="4C55C0F0"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10D79261" w14:textId="77777777" w:rsidR="007B422B" w:rsidRPr="00EB0416" w:rsidRDefault="007B422B" w:rsidP="007B422B">
            <w:pPr>
              <w:spacing w:line="360" w:lineRule="auto"/>
              <w:rPr>
                <w:color w:val="000000" w:themeColor="text1"/>
                <w:lang w:val="es-MX"/>
              </w:rPr>
            </w:pPr>
            <w:r w:rsidRPr="00EB0416">
              <w:rPr>
                <w:color w:val="000000" w:themeColor="text1"/>
                <w:lang w:val="es-MX"/>
              </w:rPr>
              <w:t>Medio</w:t>
            </w:r>
          </w:p>
        </w:tc>
        <w:tc>
          <w:tcPr>
            <w:tcW w:w="1792" w:type="dxa"/>
          </w:tcPr>
          <w:p w14:paraId="391748E3"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427BADD2" w14:textId="77777777" w:rsidTr="007B422B">
        <w:tc>
          <w:tcPr>
            <w:tcW w:w="1791" w:type="dxa"/>
          </w:tcPr>
          <w:p w14:paraId="2BD32C63" w14:textId="77777777" w:rsidR="007B422B" w:rsidRPr="00EB0416" w:rsidRDefault="007B422B" w:rsidP="007B422B">
            <w:pPr>
              <w:spacing w:line="360" w:lineRule="auto"/>
              <w:rPr>
                <w:color w:val="000000" w:themeColor="text1"/>
                <w:lang w:val="es-MX"/>
              </w:rPr>
            </w:pPr>
            <w:r w:rsidRPr="00EB0416">
              <w:rPr>
                <w:color w:val="000000" w:themeColor="text1"/>
                <w:lang w:val="es-MX"/>
              </w:rPr>
              <w:t>Palo verde</w:t>
            </w:r>
          </w:p>
        </w:tc>
        <w:tc>
          <w:tcPr>
            <w:tcW w:w="1746" w:type="dxa"/>
          </w:tcPr>
          <w:p w14:paraId="5F5AAB0E"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arkisonia</w:t>
            </w:r>
            <w:proofErr w:type="spellEnd"/>
            <w:r w:rsidRPr="00EB0416">
              <w:rPr>
                <w:color w:val="000000" w:themeColor="text1"/>
                <w:lang w:val="es-MX"/>
              </w:rPr>
              <w:t xml:space="preserve"> </w:t>
            </w:r>
            <w:proofErr w:type="spellStart"/>
            <w:r w:rsidRPr="00EB0416">
              <w:rPr>
                <w:color w:val="000000" w:themeColor="text1"/>
                <w:lang w:val="es-MX"/>
              </w:rPr>
              <w:t>aculeata</w:t>
            </w:r>
            <w:proofErr w:type="spellEnd"/>
          </w:p>
        </w:tc>
        <w:tc>
          <w:tcPr>
            <w:tcW w:w="1479" w:type="dxa"/>
          </w:tcPr>
          <w:p w14:paraId="346110CD" w14:textId="77777777" w:rsidR="007B422B" w:rsidRPr="00EB0416" w:rsidRDefault="007B422B" w:rsidP="007B422B">
            <w:pPr>
              <w:spacing w:line="360" w:lineRule="auto"/>
              <w:rPr>
                <w:color w:val="000000" w:themeColor="text1"/>
                <w:lang w:val="es-MX"/>
              </w:rPr>
            </w:pPr>
            <w:r w:rsidRPr="00EB0416">
              <w:rPr>
                <w:color w:val="000000" w:themeColor="text1"/>
                <w:lang w:val="es-MX"/>
              </w:rPr>
              <w:t>Sudamérica</w:t>
            </w:r>
          </w:p>
        </w:tc>
        <w:tc>
          <w:tcPr>
            <w:tcW w:w="1110" w:type="dxa"/>
          </w:tcPr>
          <w:p w14:paraId="0ACE64B7" w14:textId="77777777" w:rsidR="007B422B" w:rsidRPr="00EB0416" w:rsidRDefault="007B422B" w:rsidP="007B422B">
            <w:pPr>
              <w:spacing w:line="360" w:lineRule="auto"/>
              <w:rPr>
                <w:color w:val="000000" w:themeColor="text1"/>
                <w:lang w:val="es-MX"/>
              </w:rPr>
            </w:pPr>
            <w:r w:rsidRPr="00EB0416">
              <w:rPr>
                <w:color w:val="000000" w:themeColor="text1"/>
                <w:lang w:val="es-MX"/>
              </w:rPr>
              <w:t>8</w:t>
            </w:r>
          </w:p>
        </w:tc>
        <w:tc>
          <w:tcPr>
            <w:tcW w:w="1139" w:type="dxa"/>
          </w:tcPr>
          <w:p w14:paraId="2AFA6499"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62F20A30"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7A7DADA6"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5105C3B8" w14:textId="77777777" w:rsidTr="007B422B">
        <w:tc>
          <w:tcPr>
            <w:tcW w:w="1791" w:type="dxa"/>
          </w:tcPr>
          <w:p w14:paraId="1DC81627" w14:textId="77777777" w:rsidR="007B422B" w:rsidRPr="00EB0416" w:rsidRDefault="007B422B" w:rsidP="007B422B">
            <w:pPr>
              <w:spacing w:line="360" w:lineRule="auto"/>
              <w:rPr>
                <w:color w:val="000000" w:themeColor="text1"/>
                <w:lang w:val="es-MX"/>
              </w:rPr>
            </w:pPr>
            <w:r w:rsidRPr="00EB0416">
              <w:rPr>
                <w:color w:val="000000" w:themeColor="text1"/>
                <w:lang w:val="es-MX"/>
              </w:rPr>
              <w:t>Pata de vaca</w:t>
            </w:r>
          </w:p>
        </w:tc>
        <w:tc>
          <w:tcPr>
            <w:tcW w:w="1746" w:type="dxa"/>
          </w:tcPr>
          <w:p w14:paraId="200686E0"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Bauhinia</w:t>
            </w:r>
            <w:proofErr w:type="spellEnd"/>
            <w:r w:rsidRPr="00EB0416">
              <w:rPr>
                <w:color w:val="000000" w:themeColor="text1"/>
                <w:lang w:val="es-MX"/>
              </w:rPr>
              <w:t xml:space="preserve"> </w:t>
            </w:r>
            <w:proofErr w:type="spellStart"/>
            <w:r w:rsidRPr="00EB0416">
              <w:rPr>
                <w:color w:val="000000" w:themeColor="text1"/>
                <w:lang w:val="es-MX"/>
              </w:rPr>
              <w:t>variegata</w:t>
            </w:r>
            <w:proofErr w:type="spellEnd"/>
          </w:p>
        </w:tc>
        <w:tc>
          <w:tcPr>
            <w:tcW w:w="1479" w:type="dxa"/>
          </w:tcPr>
          <w:p w14:paraId="3570F566"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49832278" w14:textId="77777777" w:rsidR="007B422B" w:rsidRPr="00EB0416" w:rsidRDefault="007B422B" w:rsidP="007B422B">
            <w:pPr>
              <w:spacing w:line="360" w:lineRule="auto"/>
              <w:rPr>
                <w:color w:val="000000" w:themeColor="text1"/>
                <w:lang w:val="es-MX"/>
              </w:rPr>
            </w:pPr>
            <w:r w:rsidRPr="00EB0416">
              <w:rPr>
                <w:color w:val="000000" w:themeColor="text1"/>
                <w:lang w:val="es-MX"/>
              </w:rPr>
              <w:t>8</w:t>
            </w:r>
          </w:p>
        </w:tc>
        <w:tc>
          <w:tcPr>
            <w:tcW w:w="1139" w:type="dxa"/>
          </w:tcPr>
          <w:p w14:paraId="46CE3C52"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70ECF0C0"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4CDCE338"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583E9AC3" w14:textId="77777777" w:rsidTr="007B422B">
        <w:tc>
          <w:tcPr>
            <w:tcW w:w="1791" w:type="dxa"/>
          </w:tcPr>
          <w:p w14:paraId="653244A8"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ingüico</w:t>
            </w:r>
            <w:proofErr w:type="spellEnd"/>
          </w:p>
        </w:tc>
        <w:tc>
          <w:tcPr>
            <w:tcW w:w="1746" w:type="dxa"/>
          </w:tcPr>
          <w:p w14:paraId="5480C090"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Ehretia</w:t>
            </w:r>
            <w:proofErr w:type="spellEnd"/>
            <w:r w:rsidRPr="00EB0416">
              <w:rPr>
                <w:color w:val="000000" w:themeColor="text1"/>
                <w:lang w:val="es-MX"/>
              </w:rPr>
              <w:t xml:space="preserve"> </w:t>
            </w:r>
            <w:proofErr w:type="spellStart"/>
            <w:r w:rsidRPr="00EB0416">
              <w:rPr>
                <w:color w:val="000000" w:themeColor="text1"/>
                <w:lang w:val="es-MX"/>
              </w:rPr>
              <w:t>anacua</w:t>
            </w:r>
            <w:proofErr w:type="spellEnd"/>
          </w:p>
        </w:tc>
        <w:tc>
          <w:tcPr>
            <w:tcW w:w="1479" w:type="dxa"/>
          </w:tcPr>
          <w:p w14:paraId="6A6844DA"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3D2658A8" w14:textId="77777777" w:rsidR="007B422B" w:rsidRPr="00EB0416" w:rsidRDefault="007B422B" w:rsidP="007B422B">
            <w:pPr>
              <w:spacing w:line="360" w:lineRule="auto"/>
              <w:rPr>
                <w:color w:val="000000" w:themeColor="text1"/>
                <w:lang w:val="es-MX"/>
              </w:rPr>
            </w:pPr>
            <w:r w:rsidRPr="00EB0416">
              <w:rPr>
                <w:color w:val="000000" w:themeColor="text1"/>
                <w:lang w:val="es-MX"/>
              </w:rPr>
              <w:t>6- 15</w:t>
            </w:r>
          </w:p>
        </w:tc>
        <w:tc>
          <w:tcPr>
            <w:tcW w:w="1139" w:type="dxa"/>
          </w:tcPr>
          <w:p w14:paraId="0323E95F"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13BC87CE"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42B29659"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1C877646" w14:textId="77777777" w:rsidTr="007B422B">
        <w:tc>
          <w:tcPr>
            <w:tcW w:w="1791" w:type="dxa"/>
          </w:tcPr>
          <w:p w14:paraId="74C42126" w14:textId="77777777" w:rsidR="007B422B" w:rsidRPr="00EB0416" w:rsidRDefault="007B422B" w:rsidP="007B422B">
            <w:pPr>
              <w:spacing w:line="360" w:lineRule="auto"/>
              <w:rPr>
                <w:color w:val="000000" w:themeColor="text1"/>
                <w:lang w:val="es-MX"/>
              </w:rPr>
            </w:pPr>
            <w:r w:rsidRPr="00EB0416">
              <w:rPr>
                <w:color w:val="000000" w:themeColor="text1"/>
                <w:lang w:val="es-MX"/>
              </w:rPr>
              <w:t>Pino piñonero</w:t>
            </w:r>
          </w:p>
        </w:tc>
        <w:tc>
          <w:tcPr>
            <w:tcW w:w="1746" w:type="dxa"/>
          </w:tcPr>
          <w:p w14:paraId="2338A7BE"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inus</w:t>
            </w:r>
            <w:proofErr w:type="spellEnd"/>
            <w:r w:rsidRPr="00EB0416">
              <w:rPr>
                <w:color w:val="000000" w:themeColor="text1"/>
                <w:lang w:val="es-MX"/>
              </w:rPr>
              <w:t xml:space="preserve"> </w:t>
            </w:r>
            <w:proofErr w:type="spellStart"/>
            <w:r w:rsidRPr="00EB0416">
              <w:rPr>
                <w:color w:val="000000" w:themeColor="text1"/>
                <w:lang w:val="es-MX"/>
              </w:rPr>
              <w:t>cembroides</w:t>
            </w:r>
            <w:proofErr w:type="spellEnd"/>
          </w:p>
        </w:tc>
        <w:tc>
          <w:tcPr>
            <w:tcW w:w="1479" w:type="dxa"/>
          </w:tcPr>
          <w:p w14:paraId="4F87DE18"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2A600FCB" w14:textId="77777777" w:rsidR="007B422B" w:rsidRPr="00EB0416" w:rsidRDefault="007B422B" w:rsidP="007B422B">
            <w:pPr>
              <w:spacing w:line="360" w:lineRule="auto"/>
              <w:rPr>
                <w:color w:val="000000" w:themeColor="text1"/>
                <w:lang w:val="es-MX"/>
              </w:rPr>
            </w:pPr>
            <w:r w:rsidRPr="00EB0416">
              <w:rPr>
                <w:color w:val="000000" w:themeColor="text1"/>
                <w:lang w:val="es-MX"/>
              </w:rPr>
              <w:t>5- 10</w:t>
            </w:r>
          </w:p>
        </w:tc>
        <w:tc>
          <w:tcPr>
            <w:tcW w:w="1139" w:type="dxa"/>
          </w:tcPr>
          <w:p w14:paraId="424AA6C1" w14:textId="77777777" w:rsidR="007B422B" w:rsidRPr="00EB0416" w:rsidRDefault="007B422B" w:rsidP="007B422B">
            <w:pPr>
              <w:spacing w:line="360" w:lineRule="auto"/>
              <w:rPr>
                <w:color w:val="000000" w:themeColor="text1"/>
                <w:lang w:val="es-MX"/>
              </w:rPr>
            </w:pPr>
            <w:r w:rsidRPr="00EB0416">
              <w:rPr>
                <w:color w:val="000000" w:themeColor="text1"/>
                <w:lang w:val="es-MX"/>
              </w:rPr>
              <w:t>Piramidal</w:t>
            </w:r>
          </w:p>
        </w:tc>
        <w:tc>
          <w:tcPr>
            <w:tcW w:w="1693" w:type="dxa"/>
          </w:tcPr>
          <w:p w14:paraId="44EC02F2"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2D39C6AC"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3AC02985" w14:textId="77777777" w:rsidTr="007B422B">
        <w:tc>
          <w:tcPr>
            <w:tcW w:w="1791" w:type="dxa"/>
          </w:tcPr>
          <w:p w14:paraId="13D12157" w14:textId="77777777" w:rsidR="007B422B" w:rsidRPr="00EB0416" w:rsidRDefault="007B422B" w:rsidP="007B422B">
            <w:pPr>
              <w:spacing w:line="360" w:lineRule="auto"/>
              <w:rPr>
                <w:color w:val="000000" w:themeColor="text1"/>
                <w:lang w:val="es-MX"/>
              </w:rPr>
            </w:pPr>
            <w:r w:rsidRPr="00EB0416">
              <w:rPr>
                <w:color w:val="000000" w:themeColor="text1"/>
                <w:lang w:val="es-MX"/>
              </w:rPr>
              <w:t>Pirul</w:t>
            </w:r>
          </w:p>
        </w:tc>
        <w:tc>
          <w:tcPr>
            <w:tcW w:w="1746" w:type="dxa"/>
          </w:tcPr>
          <w:p w14:paraId="58F8CC23"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Schinus</w:t>
            </w:r>
            <w:proofErr w:type="spellEnd"/>
            <w:r w:rsidRPr="00EB0416">
              <w:rPr>
                <w:color w:val="000000" w:themeColor="text1"/>
                <w:lang w:val="es-MX"/>
              </w:rPr>
              <w:t xml:space="preserve"> molle</w:t>
            </w:r>
          </w:p>
        </w:tc>
        <w:tc>
          <w:tcPr>
            <w:tcW w:w="1479" w:type="dxa"/>
          </w:tcPr>
          <w:p w14:paraId="5BBC4A22" w14:textId="77777777" w:rsidR="007B422B" w:rsidRPr="00EB0416" w:rsidRDefault="007B422B" w:rsidP="007B422B">
            <w:pPr>
              <w:spacing w:line="360" w:lineRule="auto"/>
              <w:rPr>
                <w:color w:val="000000" w:themeColor="text1"/>
                <w:lang w:val="es-MX"/>
              </w:rPr>
            </w:pPr>
            <w:r w:rsidRPr="00EB0416">
              <w:rPr>
                <w:color w:val="000000" w:themeColor="text1"/>
                <w:lang w:val="es-MX"/>
              </w:rPr>
              <w:t>Sudamérica</w:t>
            </w:r>
          </w:p>
        </w:tc>
        <w:tc>
          <w:tcPr>
            <w:tcW w:w="1110" w:type="dxa"/>
          </w:tcPr>
          <w:p w14:paraId="6174D803" w14:textId="77777777" w:rsidR="007B422B" w:rsidRPr="00EB0416" w:rsidRDefault="007B422B" w:rsidP="007B422B">
            <w:pPr>
              <w:spacing w:line="360" w:lineRule="auto"/>
              <w:rPr>
                <w:color w:val="000000" w:themeColor="text1"/>
                <w:lang w:val="es-MX"/>
              </w:rPr>
            </w:pPr>
            <w:r w:rsidRPr="00EB0416">
              <w:rPr>
                <w:color w:val="000000" w:themeColor="text1"/>
                <w:lang w:val="es-MX"/>
              </w:rPr>
              <w:t>4- 8</w:t>
            </w:r>
          </w:p>
        </w:tc>
        <w:tc>
          <w:tcPr>
            <w:tcW w:w="1139" w:type="dxa"/>
          </w:tcPr>
          <w:p w14:paraId="5A8FC6E0"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58CD6CC5"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5BD2A2E6"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7C318D4F" w14:textId="77777777" w:rsidTr="007B422B">
        <w:tc>
          <w:tcPr>
            <w:tcW w:w="1791" w:type="dxa"/>
          </w:tcPr>
          <w:p w14:paraId="7905B698" w14:textId="77777777" w:rsidR="007B422B" w:rsidRPr="00EB0416" w:rsidRDefault="007B422B" w:rsidP="007B422B">
            <w:pPr>
              <w:spacing w:line="360" w:lineRule="auto"/>
              <w:rPr>
                <w:color w:val="000000" w:themeColor="text1"/>
                <w:lang w:val="es-MX"/>
              </w:rPr>
            </w:pPr>
            <w:r w:rsidRPr="00EB0416">
              <w:rPr>
                <w:color w:val="000000" w:themeColor="text1"/>
                <w:lang w:val="es-MX"/>
              </w:rPr>
              <w:t>Rosa laurel</w:t>
            </w:r>
          </w:p>
        </w:tc>
        <w:tc>
          <w:tcPr>
            <w:tcW w:w="1746" w:type="dxa"/>
          </w:tcPr>
          <w:p w14:paraId="6B3AD8E8"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Nerium</w:t>
            </w:r>
            <w:proofErr w:type="spellEnd"/>
            <w:r w:rsidRPr="00EB0416">
              <w:rPr>
                <w:color w:val="000000" w:themeColor="text1"/>
                <w:lang w:val="es-MX"/>
              </w:rPr>
              <w:t xml:space="preserve"> </w:t>
            </w:r>
            <w:proofErr w:type="spellStart"/>
            <w:r w:rsidRPr="00EB0416">
              <w:rPr>
                <w:color w:val="000000" w:themeColor="text1"/>
                <w:lang w:val="es-MX"/>
              </w:rPr>
              <w:t>oleander</w:t>
            </w:r>
            <w:proofErr w:type="spellEnd"/>
          </w:p>
        </w:tc>
        <w:tc>
          <w:tcPr>
            <w:tcW w:w="1479" w:type="dxa"/>
          </w:tcPr>
          <w:p w14:paraId="4BA02781" w14:textId="77777777" w:rsidR="007B422B" w:rsidRPr="00EB0416" w:rsidRDefault="007B422B" w:rsidP="007B422B">
            <w:pPr>
              <w:spacing w:line="360" w:lineRule="auto"/>
              <w:rPr>
                <w:color w:val="000000" w:themeColor="text1"/>
                <w:lang w:val="es-MX"/>
              </w:rPr>
            </w:pPr>
            <w:r w:rsidRPr="00EB0416">
              <w:rPr>
                <w:color w:val="000000" w:themeColor="text1"/>
                <w:lang w:val="es-MX"/>
              </w:rPr>
              <w:t>Mediterráneo</w:t>
            </w:r>
          </w:p>
        </w:tc>
        <w:tc>
          <w:tcPr>
            <w:tcW w:w="1110" w:type="dxa"/>
          </w:tcPr>
          <w:p w14:paraId="5A185701" w14:textId="77777777" w:rsidR="007B422B" w:rsidRPr="00EB0416" w:rsidRDefault="007B422B" w:rsidP="007B422B">
            <w:pPr>
              <w:spacing w:line="360" w:lineRule="auto"/>
              <w:rPr>
                <w:color w:val="000000" w:themeColor="text1"/>
                <w:lang w:val="es-MX"/>
              </w:rPr>
            </w:pPr>
            <w:r w:rsidRPr="00EB0416">
              <w:rPr>
                <w:color w:val="000000" w:themeColor="text1"/>
                <w:lang w:val="es-MX"/>
              </w:rPr>
              <w:t>4- 6</w:t>
            </w:r>
          </w:p>
        </w:tc>
        <w:tc>
          <w:tcPr>
            <w:tcW w:w="1139" w:type="dxa"/>
          </w:tcPr>
          <w:p w14:paraId="72CEA4B7"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7C91FB22"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075C54E5"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05BBE2A3" w14:textId="77777777" w:rsidTr="007B422B">
        <w:tc>
          <w:tcPr>
            <w:tcW w:w="1791" w:type="dxa"/>
          </w:tcPr>
          <w:p w14:paraId="140711C7" w14:textId="77777777" w:rsidR="007B422B" w:rsidRPr="00EB0416" w:rsidRDefault="007B422B" w:rsidP="007B422B">
            <w:pPr>
              <w:spacing w:line="360" w:lineRule="auto"/>
              <w:rPr>
                <w:color w:val="000000" w:themeColor="text1"/>
                <w:lang w:val="es-MX"/>
              </w:rPr>
            </w:pPr>
            <w:r w:rsidRPr="00EB0416">
              <w:rPr>
                <w:color w:val="000000" w:themeColor="text1"/>
                <w:lang w:val="es-MX"/>
              </w:rPr>
              <w:t>Sicomoro</w:t>
            </w:r>
          </w:p>
        </w:tc>
        <w:tc>
          <w:tcPr>
            <w:tcW w:w="1746" w:type="dxa"/>
          </w:tcPr>
          <w:p w14:paraId="6E41BF5B"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latanus</w:t>
            </w:r>
            <w:proofErr w:type="spellEnd"/>
            <w:r w:rsidRPr="00EB0416">
              <w:rPr>
                <w:color w:val="000000" w:themeColor="text1"/>
                <w:lang w:val="es-MX"/>
              </w:rPr>
              <w:t xml:space="preserve"> </w:t>
            </w:r>
            <w:proofErr w:type="spellStart"/>
            <w:r w:rsidRPr="00EB0416">
              <w:rPr>
                <w:color w:val="000000" w:themeColor="text1"/>
                <w:lang w:val="es-MX"/>
              </w:rPr>
              <w:t>occidentalis</w:t>
            </w:r>
            <w:proofErr w:type="spellEnd"/>
          </w:p>
        </w:tc>
        <w:tc>
          <w:tcPr>
            <w:tcW w:w="1479" w:type="dxa"/>
          </w:tcPr>
          <w:p w14:paraId="6B56EB82"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0095D856" w14:textId="77777777" w:rsidR="007B422B" w:rsidRPr="00EB0416" w:rsidRDefault="007B422B" w:rsidP="007B422B">
            <w:pPr>
              <w:spacing w:line="360" w:lineRule="auto"/>
              <w:rPr>
                <w:color w:val="000000" w:themeColor="text1"/>
                <w:lang w:val="es-MX"/>
              </w:rPr>
            </w:pPr>
            <w:r w:rsidRPr="00EB0416">
              <w:rPr>
                <w:color w:val="000000" w:themeColor="text1"/>
                <w:lang w:val="es-MX"/>
              </w:rPr>
              <w:t>18- 40</w:t>
            </w:r>
          </w:p>
        </w:tc>
        <w:tc>
          <w:tcPr>
            <w:tcW w:w="1139" w:type="dxa"/>
          </w:tcPr>
          <w:p w14:paraId="0F990355" w14:textId="77777777" w:rsidR="007B422B" w:rsidRPr="00EB0416" w:rsidRDefault="007B422B" w:rsidP="007B422B">
            <w:pPr>
              <w:spacing w:line="360" w:lineRule="auto"/>
              <w:rPr>
                <w:color w:val="000000" w:themeColor="text1"/>
                <w:lang w:val="es-MX"/>
              </w:rPr>
            </w:pPr>
            <w:r w:rsidRPr="00EB0416">
              <w:rPr>
                <w:color w:val="000000" w:themeColor="text1"/>
                <w:lang w:val="es-MX"/>
              </w:rPr>
              <w:t>Ovoidal</w:t>
            </w:r>
          </w:p>
        </w:tc>
        <w:tc>
          <w:tcPr>
            <w:tcW w:w="1693" w:type="dxa"/>
          </w:tcPr>
          <w:p w14:paraId="7C218E2C"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2E581F77"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5C4A9798" w14:textId="77777777" w:rsidTr="007B422B">
        <w:tc>
          <w:tcPr>
            <w:tcW w:w="1791" w:type="dxa"/>
          </w:tcPr>
          <w:p w14:paraId="13F248DB" w14:textId="77777777" w:rsidR="007B422B" w:rsidRPr="00EB0416" w:rsidRDefault="007B422B" w:rsidP="007B422B">
            <w:pPr>
              <w:spacing w:line="360" w:lineRule="auto"/>
              <w:rPr>
                <w:color w:val="000000" w:themeColor="text1"/>
                <w:lang w:val="es-MX"/>
              </w:rPr>
            </w:pPr>
            <w:r w:rsidRPr="00EB0416">
              <w:rPr>
                <w:color w:val="000000" w:themeColor="text1"/>
                <w:lang w:val="es-MX"/>
              </w:rPr>
              <w:lastRenderedPageBreak/>
              <w:t>Tenaza</w:t>
            </w:r>
          </w:p>
        </w:tc>
        <w:tc>
          <w:tcPr>
            <w:tcW w:w="1746" w:type="dxa"/>
          </w:tcPr>
          <w:p w14:paraId="50E1B188"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Havardia</w:t>
            </w:r>
            <w:proofErr w:type="spellEnd"/>
            <w:r w:rsidRPr="00EB0416">
              <w:rPr>
                <w:color w:val="000000" w:themeColor="text1"/>
                <w:lang w:val="es-MX"/>
              </w:rPr>
              <w:t xml:space="preserve"> </w:t>
            </w:r>
            <w:proofErr w:type="spellStart"/>
            <w:r w:rsidRPr="00EB0416">
              <w:rPr>
                <w:color w:val="000000" w:themeColor="text1"/>
                <w:lang w:val="es-MX"/>
              </w:rPr>
              <w:t>pallens</w:t>
            </w:r>
            <w:proofErr w:type="spellEnd"/>
          </w:p>
        </w:tc>
        <w:tc>
          <w:tcPr>
            <w:tcW w:w="1479" w:type="dxa"/>
          </w:tcPr>
          <w:p w14:paraId="7D647C2E"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12FCDF62" w14:textId="77777777" w:rsidR="007B422B" w:rsidRPr="00EB0416" w:rsidRDefault="007B422B" w:rsidP="007B422B">
            <w:pPr>
              <w:spacing w:line="360" w:lineRule="auto"/>
              <w:rPr>
                <w:color w:val="000000" w:themeColor="text1"/>
                <w:lang w:val="es-MX"/>
              </w:rPr>
            </w:pPr>
            <w:r w:rsidRPr="00EB0416">
              <w:rPr>
                <w:color w:val="000000" w:themeColor="text1"/>
                <w:lang w:val="es-MX"/>
              </w:rPr>
              <w:t>3- 10</w:t>
            </w:r>
          </w:p>
        </w:tc>
        <w:tc>
          <w:tcPr>
            <w:tcW w:w="1139" w:type="dxa"/>
          </w:tcPr>
          <w:p w14:paraId="0A127105"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00868C0F"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44B7DA9D"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6FF909CB" w14:textId="77777777" w:rsidTr="007B422B">
        <w:tc>
          <w:tcPr>
            <w:tcW w:w="1791" w:type="dxa"/>
          </w:tcPr>
          <w:p w14:paraId="34A6905D" w14:textId="77777777" w:rsidR="007B422B" w:rsidRPr="00EB0416" w:rsidRDefault="007B422B" w:rsidP="007B422B">
            <w:pPr>
              <w:spacing w:line="360" w:lineRule="auto"/>
              <w:rPr>
                <w:color w:val="000000" w:themeColor="text1"/>
                <w:lang w:val="es-MX"/>
              </w:rPr>
            </w:pPr>
            <w:r w:rsidRPr="00EB0416">
              <w:rPr>
                <w:color w:val="000000" w:themeColor="text1"/>
                <w:lang w:val="es-MX"/>
              </w:rPr>
              <w:t>Trueno</w:t>
            </w:r>
          </w:p>
        </w:tc>
        <w:tc>
          <w:tcPr>
            <w:tcW w:w="1746" w:type="dxa"/>
          </w:tcPr>
          <w:p w14:paraId="74FD1A12"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Ligustrum</w:t>
            </w:r>
            <w:proofErr w:type="spellEnd"/>
            <w:r w:rsidRPr="00EB0416">
              <w:rPr>
                <w:color w:val="000000" w:themeColor="text1"/>
                <w:lang w:val="es-MX"/>
              </w:rPr>
              <w:t xml:space="preserve"> </w:t>
            </w:r>
            <w:proofErr w:type="spellStart"/>
            <w:r w:rsidRPr="00EB0416">
              <w:rPr>
                <w:color w:val="000000" w:themeColor="text1"/>
                <w:lang w:val="es-MX"/>
              </w:rPr>
              <w:t>lucidum</w:t>
            </w:r>
            <w:proofErr w:type="spellEnd"/>
          </w:p>
        </w:tc>
        <w:tc>
          <w:tcPr>
            <w:tcW w:w="1479" w:type="dxa"/>
          </w:tcPr>
          <w:p w14:paraId="2CDE2006"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607F46D7" w14:textId="77777777" w:rsidR="007B422B" w:rsidRPr="00EB0416" w:rsidRDefault="007B422B" w:rsidP="007B422B">
            <w:pPr>
              <w:spacing w:line="360" w:lineRule="auto"/>
              <w:rPr>
                <w:color w:val="000000" w:themeColor="text1"/>
                <w:lang w:val="es-MX"/>
              </w:rPr>
            </w:pPr>
            <w:r w:rsidRPr="00EB0416">
              <w:rPr>
                <w:color w:val="000000" w:themeColor="text1"/>
                <w:lang w:val="es-MX"/>
              </w:rPr>
              <w:t>4- 8</w:t>
            </w:r>
          </w:p>
        </w:tc>
        <w:tc>
          <w:tcPr>
            <w:tcW w:w="1139" w:type="dxa"/>
          </w:tcPr>
          <w:p w14:paraId="0DCD9CF2"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240AA68A"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47A3BF91"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220E556C" w14:textId="77777777" w:rsidTr="007B422B">
        <w:tc>
          <w:tcPr>
            <w:tcW w:w="1791" w:type="dxa"/>
          </w:tcPr>
          <w:p w14:paraId="3FF9B512" w14:textId="77777777" w:rsidR="007B422B" w:rsidRPr="00EB0416" w:rsidRDefault="007B422B" w:rsidP="007B422B">
            <w:pPr>
              <w:spacing w:line="360" w:lineRule="auto"/>
              <w:rPr>
                <w:color w:val="000000" w:themeColor="text1"/>
                <w:lang w:val="es-MX"/>
              </w:rPr>
            </w:pPr>
            <w:r w:rsidRPr="00EB0416">
              <w:rPr>
                <w:color w:val="000000" w:themeColor="text1"/>
                <w:lang w:val="es-MX"/>
              </w:rPr>
              <w:t>Tuya</w:t>
            </w:r>
          </w:p>
        </w:tc>
        <w:tc>
          <w:tcPr>
            <w:tcW w:w="1746" w:type="dxa"/>
          </w:tcPr>
          <w:p w14:paraId="69A444FC"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latycladus</w:t>
            </w:r>
            <w:proofErr w:type="spellEnd"/>
            <w:r w:rsidRPr="00EB0416">
              <w:rPr>
                <w:color w:val="000000" w:themeColor="text1"/>
                <w:lang w:val="es-MX"/>
              </w:rPr>
              <w:t xml:space="preserve"> </w:t>
            </w:r>
            <w:proofErr w:type="spellStart"/>
            <w:r w:rsidRPr="00EB0416">
              <w:rPr>
                <w:color w:val="000000" w:themeColor="text1"/>
                <w:lang w:val="es-MX"/>
              </w:rPr>
              <w:t>orientalis</w:t>
            </w:r>
            <w:proofErr w:type="spellEnd"/>
          </w:p>
        </w:tc>
        <w:tc>
          <w:tcPr>
            <w:tcW w:w="1479" w:type="dxa"/>
          </w:tcPr>
          <w:p w14:paraId="5DF76265"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76869747" w14:textId="77777777" w:rsidR="007B422B" w:rsidRPr="00EB0416" w:rsidRDefault="007B422B" w:rsidP="007B422B">
            <w:pPr>
              <w:spacing w:line="360" w:lineRule="auto"/>
              <w:rPr>
                <w:color w:val="000000" w:themeColor="text1"/>
                <w:lang w:val="es-MX"/>
              </w:rPr>
            </w:pPr>
            <w:r w:rsidRPr="00EB0416">
              <w:rPr>
                <w:color w:val="000000" w:themeColor="text1"/>
                <w:lang w:val="es-MX"/>
              </w:rPr>
              <w:t>20- 30</w:t>
            </w:r>
          </w:p>
        </w:tc>
        <w:tc>
          <w:tcPr>
            <w:tcW w:w="1139" w:type="dxa"/>
          </w:tcPr>
          <w:p w14:paraId="24666FC9" w14:textId="77777777" w:rsidR="007B422B" w:rsidRPr="00EB0416" w:rsidRDefault="007B422B" w:rsidP="007B422B">
            <w:pPr>
              <w:spacing w:line="360" w:lineRule="auto"/>
              <w:rPr>
                <w:color w:val="000000" w:themeColor="text1"/>
                <w:lang w:val="es-MX"/>
              </w:rPr>
            </w:pPr>
            <w:r w:rsidRPr="00EB0416">
              <w:rPr>
                <w:color w:val="000000" w:themeColor="text1"/>
                <w:lang w:val="es-MX"/>
              </w:rPr>
              <w:t>Piramidal</w:t>
            </w:r>
          </w:p>
        </w:tc>
        <w:tc>
          <w:tcPr>
            <w:tcW w:w="1693" w:type="dxa"/>
          </w:tcPr>
          <w:p w14:paraId="08DB4891"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5F7B8E48"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46A59E8A" w14:textId="77777777" w:rsidTr="007B422B">
        <w:tc>
          <w:tcPr>
            <w:tcW w:w="1791" w:type="dxa"/>
          </w:tcPr>
          <w:p w14:paraId="1AEFCDFA"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Zalam</w:t>
            </w:r>
            <w:proofErr w:type="spellEnd"/>
          </w:p>
        </w:tc>
        <w:tc>
          <w:tcPr>
            <w:tcW w:w="1746" w:type="dxa"/>
          </w:tcPr>
          <w:p w14:paraId="7CBDBD11"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ithecellobium</w:t>
            </w:r>
            <w:proofErr w:type="spellEnd"/>
            <w:r w:rsidRPr="00EB0416">
              <w:rPr>
                <w:color w:val="000000" w:themeColor="text1"/>
                <w:lang w:val="es-MX"/>
              </w:rPr>
              <w:t xml:space="preserve"> </w:t>
            </w:r>
            <w:proofErr w:type="spellStart"/>
            <w:r w:rsidRPr="00EB0416">
              <w:rPr>
                <w:color w:val="000000" w:themeColor="text1"/>
                <w:lang w:val="es-MX"/>
              </w:rPr>
              <w:t>saman</w:t>
            </w:r>
            <w:proofErr w:type="spellEnd"/>
          </w:p>
        </w:tc>
        <w:tc>
          <w:tcPr>
            <w:tcW w:w="1479" w:type="dxa"/>
          </w:tcPr>
          <w:p w14:paraId="160B3FCC" w14:textId="77777777" w:rsidR="007B422B" w:rsidRPr="00EB0416" w:rsidRDefault="007B422B" w:rsidP="007B422B">
            <w:pPr>
              <w:spacing w:line="360" w:lineRule="auto"/>
              <w:rPr>
                <w:color w:val="000000" w:themeColor="text1"/>
                <w:lang w:val="es-MX"/>
              </w:rPr>
            </w:pPr>
            <w:r w:rsidRPr="00EB0416">
              <w:rPr>
                <w:color w:val="000000" w:themeColor="text1"/>
                <w:lang w:val="es-MX"/>
              </w:rPr>
              <w:t>Sudamérica</w:t>
            </w:r>
          </w:p>
        </w:tc>
        <w:tc>
          <w:tcPr>
            <w:tcW w:w="1110" w:type="dxa"/>
          </w:tcPr>
          <w:p w14:paraId="489B2A15" w14:textId="77777777" w:rsidR="007B422B" w:rsidRPr="00EB0416" w:rsidRDefault="007B422B" w:rsidP="007B422B">
            <w:pPr>
              <w:spacing w:line="360" w:lineRule="auto"/>
              <w:rPr>
                <w:color w:val="000000" w:themeColor="text1"/>
                <w:lang w:val="es-MX"/>
              </w:rPr>
            </w:pPr>
            <w:r w:rsidRPr="00EB0416">
              <w:rPr>
                <w:color w:val="000000" w:themeColor="text1"/>
                <w:lang w:val="es-MX"/>
              </w:rPr>
              <w:t>10- 20</w:t>
            </w:r>
          </w:p>
        </w:tc>
        <w:tc>
          <w:tcPr>
            <w:tcW w:w="1139" w:type="dxa"/>
          </w:tcPr>
          <w:p w14:paraId="03AA5195" w14:textId="77777777" w:rsidR="007B422B" w:rsidRPr="00EB0416" w:rsidRDefault="007B422B" w:rsidP="007B422B">
            <w:pPr>
              <w:spacing w:line="360" w:lineRule="auto"/>
              <w:rPr>
                <w:color w:val="000000" w:themeColor="text1"/>
                <w:lang w:val="es-MX"/>
              </w:rPr>
            </w:pPr>
            <w:r w:rsidRPr="00EB0416">
              <w:rPr>
                <w:color w:val="000000" w:themeColor="text1"/>
                <w:lang w:val="es-MX"/>
              </w:rPr>
              <w:t>Extendida</w:t>
            </w:r>
          </w:p>
        </w:tc>
        <w:tc>
          <w:tcPr>
            <w:tcW w:w="1693" w:type="dxa"/>
          </w:tcPr>
          <w:p w14:paraId="38086E76"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36827A96"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0F80E1FD" w14:textId="77777777" w:rsidTr="007B422B">
        <w:tc>
          <w:tcPr>
            <w:tcW w:w="10750" w:type="dxa"/>
            <w:gridSpan w:val="7"/>
            <w:shd w:val="clear" w:color="auto" w:fill="BFBFBF" w:themeFill="background1" w:themeFillShade="BF"/>
          </w:tcPr>
          <w:p w14:paraId="5ABFEA00" w14:textId="77777777" w:rsidR="007B422B" w:rsidRPr="00EB0416" w:rsidRDefault="007B422B" w:rsidP="007B422B">
            <w:pPr>
              <w:spacing w:line="360" w:lineRule="auto"/>
              <w:rPr>
                <w:color w:val="000000" w:themeColor="text1"/>
                <w:lang w:val="es-MX"/>
              </w:rPr>
            </w:pPr>
            <w:r w:rsidRPr="00EB0416">
              <w:rPr>
                <w:b/>
                <w:color w:val="000000" w:themeColor="text1"/>
                <w:lang w:val="es-MX"/>
              </w:rPr>
              <w:t>ÁRBOLES FRUTALES</w:t>
            </w:r>
          </w:p>
        </w:tc>
      </w:tr>
      <w:tr w:rsidR="007B422B" w:rsidRPr="00EB0416" w14:paraId="2C130A10" w14:textId="77777777" w:rsidTr="007B422B">
        <w:tc>
          <w:tcPr>
            <w:tcW w:w="1791" w:type="dxa"/>
          </w:tcPr>
          <w:p w14:paraId="5E6A4E2C" w14:textId="77777777" w:rsidR="007B422B" w:rsidRPr="00EB0416" w:rsidRDefault="007B422B" w:rsidP="007B422B">
            <w:pPr>
              <w:spacing w:line="360" w:lineRule="auto"/>
              <w:rPr>
                <w:color w:val="000000" w:themeColor="text1"/>
                <w:lang w:val="es-MX"/>
              </w:rPr>
            </w:pPr>
            <w:r w:rsidRPr="00EB0416">
              <w:rPr>
                <w:color w:val="000000" w:themeColor="text1"/>
                <w:lang w:val="es-MX"/>
              </w:rPr>
              <w:t>Ciruelo</w:t>
            </w:r>
          </w:p>
        </w:tc>
        <w:tc>
          <w:tcPr>
            <w:tcW w:w="1746" w:type="dxa"/>
          </w:tcPr>
          <w:p w14:paraId="2F45CEB8"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runus</w:t>
            </w:r>
            <w:proofErr w:type="spellEnd"/>
            <w:r w:rsidRPr="00EB0416">
              <w:rPr>
                <w:color w:val="000000" w:themeColor="text1"/>
                <w:lang w:val="es-MX"/>
              </w:rPr>
              <w:t xml:space="preserve"> domestica</w:t>
            </w:r>
          </w:p>
        </w:tc>
        <w:tc>
          <w:tcPr>
            <w:tcW w:w="1479" w:type="dxa"/>
          </w:tcPr>
          <w:p w14:paraId="24182F6E"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4EE0467B" w14:textId="77777777" w:rsidR="007B422B" w:rsidRPr="00EB0416" w:rsidRDefault="007B422B" w:rsidP="007B422B">
            <w:pPr>
              <w:spacing w:line="360" w:lineRule="auto"/>
              <w:rPr>
                <w:color w:val="000000" w:themeColor="text1"/>
                <w:lang w:val="es-MX"/>
              </w:rPr>
            </w:pPr>
            <w:r w:rsidRPr="00EB0416">
              <w:rPr>
                <w:color w:val="000000" w:themeColor="text1"/>
                <w:lang w:val="es-MX"/>
              </w:rPr>
              <w:t>7- 10</w:t>
            </w:r>
          </w:p>
        </w:tc>
        <w:tc>
          <w:tcPr>
            <w:tcW w:w="1139" w:type="dxa"/>
          </w:tcPr>
          <w:p w14:paraId="0CFCCD61"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595FBCE8"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48DEF2BD"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0FB12B65" w14:textId="77777777" w:rsidTr="007B422B">
        <w:tc>
          <w:tcPr>
            <w:tcW w:w="1791" w:type="dxa"/>
          </w:tcPr>
          <w:p w14:paraId="7175D3A3" w14:textId="77777777" w:rsidR="007B422B" w:rsidRPr="00EB0416" w:rsidRDefault="007B422B" w:rsidP="007B422B">
            <w:pPr>
              <w:spacing w:line="360" w:lineRule="auto"/>
              <w:rPr>
                <w:color w:val="000000" w:themeColor="text1"/>
                <w:lang w:val="es-MX"/>
              </w:rPr>
            </w:pPr>
            <w:r w:rsidRPr="00EB0416">
              <w:rPr>
                <w:color w:val="000000" w:themeColor="text1"/>
                <w:lang w:val="es-MX"/>
              </w:rPr>
              <w:t>Durazno</w:t>
            </w:r>
          </w:p>
        </w:tc>
        <w:tc>
          <w:tcPr>
            <w:tcW w:w="1746" w:type="dxa"/>
          </w:tcPr>
          <w:p w14:paraId="50450D86"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runus</w:t>
            </w:r>
            <w:proofErr w:type="spellEnd"/>
            <w:r w:rsidRPr="00EB0416">
              <w:rPr>
                <w:color w:val="000000" w:themeColor="text1"/>
                <w:lang w:val="es-MX"/>
              </w:rPr>
              <w:t xml:space="preserve"> </w:t>
            </w:r>
            <w:proofErr w:type="spellStart"/>
            <w:r w:rsidRPr="00EB0416">
              <w:rPr>
                <w:color w:val="000000" w:themeColor="text1"/>
                <w:lang w:val="es-MX"/>
              </w:rPr>
              <w:t>persica</w:t>
            </w:r>
            <w:proofErr w:type="spellEnd"/>
          </w:p>
        </w:tc>
        <w:tc>
          <w:tcPr>
            <w:tcW w:w="1479" w:type="dxa"/>
          </w:tcPr>
          <w:p w14:paraId="0424AA85"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0DAE65D2" w14:textId="77777777" w:rsidR="007B422B" w:rsidRPr="00EB0416" w:rsidRDefault="007B422B" w:rsidP="007B422B">
            <w:pPr>
              <w:spacing w:line="360" w:lineRule="auto"/>
              <w:rPr>
                <w:color w:val="000000" w:themeColor="text1"/>
                <w:lang w:val="es-MX"/>
              </w:rPr>
            </w:pPr>
            <w:r w:rsidRPr="00EB0416">
              <w:rPr>
                <w:color w:val="000000" w:themeColor="text1"/>
                <w:lang w:val="es-MX"/>
              </w:rPr>
              <w:t>6- 8</w:t>
            </w:r>
          </w:p>
        </w:tc>
        <w:tc>
          <w:tcPr>
            <w:tcW w:w="1139" w:type="dxa"/>
          </w:tcPr>
          <w:p w14:paraId="7684D0EC"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604FF14F" w14:textId="77777777" w:rsidR="007B422B" w:rsidRPr="00EB0416" w:rsidRDefault="007B422B" w:rsidP="007B422B">
            <w:pPr>
              <w:spacing w:line="360" w:lineRule="auto"/>
              <w:rPr>
                <w:color w:val="000000" w:themeColor="text1"/>
                <w:lang w:val="es-MX"/>
              </w:rPr>
            </w:pPr>
            <w:r w:rsidRPr="00EB0416">
              <w:rPr>
                <w:color w:val="000000" w:themeColor="text1"/>
                <w:lang w:val="es-MX"/>
              </w:rPr>
              <w:t>Medio</w:t>
            </w:r>
          </w:p>
        </w:tc>
        <w:tc>
          <w:tcPr>
            <w:tcW w:w="1792" w:type="dxa"/>
          </w:tcPr>
          <w:p w14:paraId="75E93C09"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0CECB166" w14:textId="77777777" w:rsidTr="007B422B">
        <w:tc>
          <w:tcPr>
            <w:tcW w:w="1791" w:type="dxa"/>
          </w:tcPr>
          <w:p w14:paraId="1ADA7A91" w14:textId="77777777" w:rsidR="007B422B" w:rsidRPr="00EB0416" w:rsidRDefault="007B422B" w:rsidP="007B422B">
            <w:pPr>
              <w:spacing w:line="360" w:lineRule="auto"/>
              <w:rPr>
                <w:color w:val="000000" w:themeColor="text1"/>
                <w:lang w:val="es-MX"/>
              </w:rPr>
            </w:pPr>
            <w:r w:rsidRPr="00EB0416">
              <w:rPr>
                <w:color w:val="000000" w:themeColor="text1"/>
                <w:lang w:val="es-MX"/>
              </w:rPr>
              <w:t>Granado</w:t>
            </w:r>
          </w:p>
        </w:tc>
        <w:tc>
          <w:tcPr>
            <w:tcW w:w="1746" w:type="dxa"/>
          </w:tcPr>
          <w:p w14:paraId="4A9CBAFB"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unica</w:t>
            </w:r>
            <w:proofErr w:type="spellEnd"/>
            <w:r w:rsidRPr="00EB0416">
              <w:rPr>
                <w:color w:val="000000" w:themeColor="text1"/>
                <w:lang w:val="es-MX"/>
              </w:rPr>
              <w:t xml:space="preserve"> </w:t>
            </w:r>
            <w:proofErr w:type="spellStart"/>
            <w:r w:rsidRPr="00EB0416">
              <w:rPr>
                <w:color w:val="000000" w:themeColor="text1"/>
                <w:lang w:val="es-MX"/>
              </w:rPr>
              <w:t>granatum</w:t>
            </w:r>
            <w:proofErr w:type="spellEnd"/>
          </w:p>
        </w:tc>
        <w:tc>
          <w:tcPr>
            <w:tcW w:w="1479" w:type="dxa"/>
          </w:tcPr>
          <w:p w14:paraId="79BE12C3" w14:textId="77777777" w:rsidR="007B422B" w:rsidRPr="00EB0416" w:rsidRDefault="007B422B" w:rsidP="007B422B">
            <w:pPr>
              <w:spacing w:line="360" w:lineRule="auto"/>
              <w:rPr>
                <w:color w:val="000000" w:themeColor="text1"/>
                <w:lang w:val="es-MX"/>
              </w:rPr>
            </w:pPr>
            <w:r w:rsidRPr="00EB0416">
              <w:rPr>
                <w:color w:val="000000" w:themeColor="text1"/>
                <w:lang w:val="es-MX"/>
              </w:rPr>
              <w:t>Mediterráneo</w:t>
            </w:r>
          </w:p>
        </w:tc>
        <w:tc>
          <w:tcPr>
            <w:tcW w:w="1110" w:type="dxa"/>
          </w:tcPr>
          <w:p w14:paraId="0BE2AC0B" w14:textId="77777777" w:rsidR="007B422B" w:rsidRPr="00EB0416" w:rsidRDefault="007B422B" w:rsidP="007B422B">
            <w:pPr>
              <w:spacing w:line="360" w:lineRule="auto"/>
              <w:rPr>
                <w:color w:val="000000" w:themeColor="text1"/>
                <w:lang w:val="es-MX"/>
              </w:rPr>
            </w:pPr>
            <w:r w:rsidRPr="00EB0416">
              <w:rPr>
                <w:color w:val="000000" w:themeColor="text1"/>
                <w:lang w:val="es-MX"/>
              </w:rPr>
              <w:t>5</w:t>
            </w:r>
          </w:p>
        </w:tc>
        <w:tc>
          <w:tcPr>
            <w:tcW w:w="1139" w:type="dxa"/>
          </w:tcPr>
          <w:p w14:paraId="11EED660"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12A2D314"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0B887492"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72D16E75" w14:textId="77777777" w:rsidTr="007B422B">
        <w:tc>
          <w:tcPr>
            <w:tcW w:w="1791" w:type="dxa"/>
          </w:tcPr>
          <w:p w14:paraId="6F5E5DE9" w14:textId="77777777" w:rsidR="007B422B" w:rsidRPr="00EB0416" w:rsidRDefault="007B422B" w:rsidP="007B422B">
            <w:pPr>
              <w:spacing w:line="360" w:lineRule="auto"/>
              <w:rPr>
                <w:color w:val="000000" w:themeColor="text1"/>
                <w:lang w:val="es-MX"/>
              </w:rPr>
            </w:pPr>
            <w:r w:rsidRPr="00EB0416">
              <w:rPr>
                <w:color w:val="000000" w:themeColor="text1"/>
                <w:lang w:val="es-MX"/>
              </w:rPr>
              <w:t>Guayabo</w:t>
            </w:r>
          </w:p>
        </w:tc>
        <w:tc>
          <w:tcPr>
            <w:tcW w:w="1746" w:type="dxa"/>
          </w:tcPr>
          <w:p w14:paraId="124594E8"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sidium</w:t>
            </w:r>
            <w:proofErr w:type="spellEnd"/>
            <w:r w:rsidRPr="00EB0416">
              <w:rPr>
                <w:color w:val="000000" w:themeColor="text1"/>
                <w:lang w:val="es-MX"/>
              </w:rPr>
              <w:t xml:space="preserve"> </w:t>
            </w:r>
            <w:proofErr w:type="spellStart"/>
            <w:r w:rsidRPr="00EB0416">
              <w:rPr>
                <w:color w:val="000000" w:themeColor="text1"/>
                <w:lang w:val="es-MX"/>
              </w:rPr>
              <w:t>guajava</w:t>
            </w:r>
            <w:proofErr w:type="spellEnd"/>
          </w:p>
        </w:tc>
        <w:tc>
          <w:tcPr>
            <w:tcW w:w="1479" w:type="dxa"/>
          </w:tcPr>
          <w:p w14:paraId="126E3312" w14:textId="77777777" w:rsidR="007B422B" w:rsidRPr="00EB0416" w:rsidRDefault="007B422B" w:rsidP="007B422B">
            <w:pPr>
              <w:spacing w:line="360" w:lineRule="auto"/>
              <w:rPr>
                <w:color w:val="000000" w:themeColor="text1"/>
                <w:lang w:val="es-MX"/>
              </w:rPr>
            </w:pPr>
            <w:r w:rsidRPr="00EB0416">
              <w:rPr>
                <w:color w:val="000000" w:themeColor="text1"/>
                <w:lang w:val="es-MX"/>
              </w:rPr>
              <w:t>América tropical</w:t>
            </w:r>
          </w:p>
        </w:tc>
        <w:tc>
          <w:tcPr>
            <w:tcW w:w="1110" w:type="dxa"/>
          </w:tcPr>
          <w:p w14:paraId="28A9E227" w14:textId="77777777" w:rsidR="007B422B" w:rsidRPr="00EB0416" w:rsidRDefault="007B422B" w:rsidP="007B422B">
            <w:pPr>
              <w:spacing w:line="360" w:lineRule="auto"/>
              <w:rPr>
                <w:color w:val="000000" w:themeColor="text1"/>
                <w:lang w:val="es-MX"/>
              </w:rPr>
            </w:pPr>
            <w:r w:rsidRPr="00EB0416">
              <w:rPr>
                <w:color w:val="000000" w:themeColor="text1"/>
                <w:lang w:val="es-MX"/>
              </w:rPr>
              <w:t>3- 10</w:t>
            </w:r>
          </w:p>
        </w:tc>
        <w:tc>
          <w:tcPr>
            <w:tcW w:w="1139" w:type="dxa"/>
          </w:tcPr>
          <w:p w14:paraId="1855B6E1" w14:textId="77777777" w:rsidR="007B422B" w:rsidRPr="00EB0416" w:rsidRDefault="007B422B" w:rsidP="007B422B">
            <w:pPr>
              <w:spacing w:line="360" w:lineRule="auto"/>
              <w:rPr>
                <w:color w:val="000000" w:themeColor="text1"/>
                <w:lang w:val="es-MX"/>
              </w:rPr>
            </w:pPr>
            <w:r w:rsidRPr="00EB0416">
              <w:rPr>
                <w:color w:val="000000" w:themeColor="text1"/>
                <w:lang w:val="es-MX"/>
              </w:rPr>
              <w:t>Ovoidal</w:t>
            </w:r>
          </w:p>
        </w:tc>
        <w:tc>
          <w:tcPr>
            <w:tcW w:w="1693" w:type="dxa"/>
          </w:tcPr>
          <w:p w14:paraId="2B559EDF"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0EBC8F48"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59AEE232" w14:textId="77777777" w:rsidTr="007B422B">
        <w:tc>
          <w:tcPr>
            <w:tcW w:w="1791" w:type="dxa"/>
          </w:tcPr>
          <w:p w14:paraId="67876C46" w14:textId="77777777" w:rsidR="007B422B" w:rsidRPr="00EB0416" w:rsidRDefault="007B422B" w:rsidP="007B422B">
            <w:pPr>
              <w:spacing w:line="360" w:lineRule="auto"/>
              <w:rPr>
                <w:color w:val="000000" w:themeColor="text1"/>
                <w:lang w:val="es-MX"/>
              </w:rPr>
            </w:pPr>
            <w:r w:rsidRPr="00EB0416">
              <w:rPr>
                <w:color w:val="000000" w:themeColor="text1"/>
                <w:lang w:val="es-MX"/>
              </w:rPr>
              <w:t>Higuera</w:t>
            </w:r>
          </w:p>
        </w:tc>
        <w:tc>
          <w:tcPr>
            <w:tcW w:w="1746" w:type="dxa"/>
          </w:tcPr>
          <w:p w14:paraId="51519750" w14:textId="77777777" w:rsidR="007B422B" w:rsidRPr="00EB0416" w:rsidRDefault="007B422B" w:rsidP="007B422B">
            <w:pPr>
              <w:spacing w:line="360" w:lineRule="auto"/>
              <w:rPr>
                <w:color w:val="000000" w:themeColor="text1"/>
                <w:lang w:val="es-MX"/>
              </w:rPr>
            </w:pPr>
            <w:r w:rsidRPr="00EB0416">
              <w:rPr>
                <w:color w:val="000000" w:themeColor="text1"/>
                <w:lang w:val="es-MX"/>
              </w:rPr>
              <w:t>Ficus carica</w:t>
            </w:r>
          </w:p>
        </w:tc>
        <w:tc>
          <w:tcPr>
            <w:tcW w:w="1479" w:type="dxa"/>
          </w:tcPr>
          <w:p w14:paraId="4226C8C1"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64F07525" w14:textId="77777777" w:rsidR="007B422B" w:rsidRPr="00EB0416" w:rsidRDefault="007B422B" w:rsidP="007B422B">
            <w:pPr>
              <w:spacing w:line="360" w:lineRule="auto"/>
              <w:rPr>
                <w:color w:val="000000" w:themeColor="text1"/>
                <w:lang w:val="es-MX"/>
              </w:rPr>
            </w:pPr>
            <w:r w:rsidRPr="00EB0416">
              <w:rPr>
                <w:color w:val="000000" w:themeColor="text1"/>
                <w:lang w:val="es-MX"/>
              </w:rPr>
              <w:t>3- 10</w:t>
            </w:r>
          </w:p>
        </w:tc>
        <w:tc>
          <w:tcPr>
            <w:tcW w:w="1139" w:type="dxa"/>
          </w:tcPr>
          <w:p w14:paraId="77CAEEE5"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3F3BBAF5"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718014E7"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483B719C" w14:textId="77777777" w:rsidTr="007B422B">
        <w:tc>
          <w:tcPr>
            <w:tcW w:w="1791" w:type="dxa"/>
          </w:tcPr>
          <w:p w14:paraId="252870CE" w14:textId="77777777" w:rsidR="007B422B" w:rsidRPr="00EB0416" w:rsidRDefault="007B422B" w:rsidP="007B422B">
            <w:pPr>
              <w:spacing w:line="360" w:lineRule="auto"/>
              <w:rPr>
                <w:color w:val="000000" w:themeColor="text1"/>
                <w:lang w:val="es-MX"/>
              </w:rPr>
            </w:pPr>
            <w:r w:rsidRPr="00EB0416">
              <w:rPr>
                <w:color w:val="000000" w:themeColor="text1"/>
                <w:lang w:val="es-MX"/>
              </w:rPr>
              <w:t>Limón</w:t>
            </w:r>
          </w:p>
        </w:tc>
        <w:tc>
          <w:tcPr>
            <w:tcW w:w="1746" w:type="dxa"/>
          </w:tcPr>
          <w:p w14:paraId="1B7C641B"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Citrus </w:t>
            </w:r>
            <w:proofErr w:type="spellStart"/>
            <w:r w:rsidRPr="00EB0416">
              <w:rPr>
                <w:color w:val="000000" w:themeColor="text1"/>
                <w:lang w:val="es-MX"/>
              </w:rPr>
              <w:t>aurantifolia</w:t>
            </w:r>
            <w:proofErr w:type="spellEnd"/>
          </w:p>
        </w:tc>
        <w:tc>
          <w:tcPr>
            <w:tcW w:w="1479" w:type="dxa"/>
          </w:tcPr>
          <w:p w14:paraId="0E192E69"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77163A5F" w14:textId="77777777" w:rsidR="007B422B" w:rsidRPr="00EB0416" w:rsidRDefault="007B422B" w:rsidP="007B422B">
            <w:pPr>
              <w:spacing w:line="360" w:lineRule="auto"/>
              <w:rPr>
                <w:color w:val="000000" w:themeColor="text1"/>
                <w:lang w:val="es-MX"/>
              </w:rPr>
            </w:pPr>
            <w:r w:rsidRPr="00EB0416">
              <w:rPr>
                <w:color w:val="000000" w:themeColor="text1"/>
                <w:lang w:val="es-MX"/>
              </w:rPr>
              <w:t>4- 6</w:t>
            </w:r>
          </w:p>
        </w:tc>
        <w:tc>
          <w:tcPr>
            <w:tcW w:w="1139" w:type="dxa"/>
          </w:tcPr>
          <w:p w14:paraId="2ACA529D"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2ED00D81"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7EA2D7BD"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0226E33B" w14:textId="77777777" w:rsidTr="007B422B">
        <w:tc>
          <w:tcPr>
            <w:tcW w:w="1791" w:type="dxa"/>
          </w:tcPr>
          <w:p w14:paraId="2B824291" w14:textId="77777777" w:rsidR="007B422B" w:rsidRPr="00EB0416" w:rsidRDefault="007B422B" w:rsidP="007B422B">
            <w:pPr>
              <w:spacing w:line="360" w:lineRule="auto"/>
              <w:rPr>
                <w:color w:val="000000" w:themeColor="text1"/>
                <w:lang w:val="es-MX"/>
              </w:rPr>
            </w:pPr>
            <w:r w:rsidRPr="00EB0416">
              <w:rPr>
                <w:color w:val="000000" w:themeColor="text1"/>
                <w:lang w:val="es-MX"/>
              </w:rPr>
              <w:t>Mandarino</w:t>
            </w:r>
          </w:p>
        </w:tc>
        <w:tc>
          <w:tcPr>
            <w:tcW w:w="1746" w:type="dxa"/>
          </w:tcPr>
          <w:p w14:paraId="3F4086CC"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Citrus </w:t>
            </w:r>
            <w:proofErr w:type="spellStart"/>
            <w:r w:rsidRPr="00EB0416">
              <w:rPr>
                <w:color w:val="000000" w:themeColor="text1"/>
                <w:lang w:val="es-MX"/>
              </w:rPr>
              <w:t>reticulata</w:t>
            </w:r>
            <w:proofErr w:type="spellEnd"/>
          </w:p>
        </w:tc>
        <w:tc>
          <w:tcPr>
            <w:tcW w:w="1479" w:type="dxa"/>
          </w:tcPr>
          <w:p w14:paraId="29801CF2"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32E34BC7" w14:textId="77777777" w:rsidR="007B422B" w:rsidRPr="00EB0416" w:rsidRDefault="007B422B" w:rsidP="007B422B">
            <w:pPr>
              <w:spacing w:line="360" w:lineRule="auto"/>
              <w:rPr>
                <w:color w:val="000000" w:themeColor="text1"/>
                <w:lang w:val="es-MX"/>
              </w:rPr>
            </w:pPr>
            <w:r w:rsidRPr="00EB0416">
              <w:rPr>
                <w:color w:val="000000" w:themeColor="text1"/>
                <w:lang w:val="es-MX"/>
              </w:rPr>
              <w:t>4- 6</w:t>
            </w:r>
          </w:p>
        </w:tc>
        <w:tc>
          <w:tcPr>
            <w:tcW w:w="1139" w:type="dxa"/>
          </w:tcPr>
          <w:p w14:paraId="54DEDF4B"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05291D76"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155BE9D9"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6BFDA148" w14:textId="77777777" w:rsidTr="007B422B">
        <w:tc>
          <w:tcPr>
            <w:tcW w:w="1791" w:type="dxa"/>
          </w:tcPr>
          <w:p w14:paraId="28E80728" w14:textId="77777777" w:rsidR="007B422B" w:rsidRPr="00EB0416" w:rsidRDefault="007B422B" w:rsidP="007B422B">
            <w:pPr>
              <w:spacing w:line="360" w:lineRule="auto"/>
              <w:rPr>
                <w:color w:val="000000" w:themeColor="text1"/>
                <w:lang w:val="es-MX"/>
              </w:rPr>
            </w:pPr>
            <w:r w:rsidRPr="00EB0416">
              <w:rPr>
                <w:color w:val="000000" w:themeColor="text1"/>
                <w:lang w:val="es-MX"/>
              </w:rPr>
              <w:t>Mora</w:t>
            </w:r>
          </w:p>
        </w:tc>
        <w:tc>
          <w:tcPr>
            <w:tcW w:w="1746" w:type="dxa"/>
          </w:tcPr>
          <w:p w14:paraId="68675044"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Morus</w:t>
            </w:r>
            <w:proofErr w:type="spellEnd"/>
            <w:r w:rsidRPr="00EB0416">
              <w:rPr>
                <w:color w:val="000000" w:themeColor="text1"/>
                <w:lang w:val="es-MX"/>
              </w:rPr>
              <w:t xml:space="preserve"> alba</w:t>
            </w:r>
          </w:p>
        </w:tc>
        <w:tc>
          <w:tcPr>
            <w:tcW w:w="1479" w:type="dxa"/>
          </w:tcPr>
          <w:p w14:paraId="5E7F1D2A"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4D8EB3A4" w14:textId="77777777" w:rsidR="007B422B" w:rsidRPr="00EB0416" w:rsidRDefault="007B422B" w:rsidP="007B422B">
            <w:pPr>
              <w:spacing w:line="360" w:lineRule="auto"/>
              <w:rPr>
                <w:color w:val="000000" w:themeColor="text1"/>
                <w:lang w:val="es-MX"/>
              </w:rPr>
            </w:pPr>
            <w:r w:rsidRPr="00EB0416">
              <w:rPr>
                <w:color w:val="000000" w:themeColor="text1"/>
                <w:lang w:val="es-MX"/>
              </w:rPr>
              <w:t>15</w:t>
            </w:r>
          </w:p>
        </w:tc>
        <w:tc>
          <w:tcPr>
            <w:tcW w:w="1139" w:type="dxa"/>
          </w:tcPr>
          <w:p w14:paraId="768E7D2E"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53654F69"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70A4592A"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3ED4E536" w14:textId="77777777" w:rsidTr="007B422B">
        <w:tc>
          <w:tcPr>
            <w:tcW w:w="1791" w:type="dxa"/>
          </w:tcPr>
          <w:p w14:paraId="7C213F43" w14:textId="77777777" w:rsidR="007B422B" w:rsidRPr="00EB0416" w:rsidRDefault="007B422B" w:rsidP="007B422B">
            <w:pPr>
              <w:spacing w:line="360" w:lineRule="auto"/>
              <w:rPr>
                <w:color w:val="000000" w:themeColor="text1"/>
                <w:lang w:val="es-MX"/>
              </w:rPr>
            </w:pPr>
            <w:r w:rsidRPr="00EB0416">
              <w:rPr>
                <w:color w:val="000000" w:themeColor="text1"/>
                <w:lang w:val="es-MX"/>
              </w:rPr>
              <w:t>Naranjo</w:t>
            </w:r>
          </w:p>
        </w:tc>
        <w:tc>
          <w:tcPr>
            <w:tcW w:w="1746" w:type="dxa"/>
          </w:tcPr>
          <w:p w14:paraId="2284F423"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Citrus </w:t>
            </w:r>
            <w:proofErr w:type="spellStart"/>
            <w:r w:rsidRPr="00EB0416">
              <w:rPr>
                <w:color w:val="000000" w:themeColor="text1"/>
                <w:lang w:val="es-MX"/>
              </w:rPr>
              <w:t>sinensis</w:t>
            </w:r>
            <w:proofErr w:type="spellEnd"/>
          </w:p>
        </w:tc>
        <w:tc>
          <w:tcPr>
            <w:tcW w:w="1479" w:type="dxa"/>
          </w:tcPr>
          <w:p w14:paraId="6196B3DC"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6D7EF442" w14:textId="77777777" w:rsidR="007B422B" w:rsidRPr="00EB0416" w:rsidRDefault="007B422B" w:rsidP="007B422B">
            <w:pPr>
              <w:spacing w:line="360" w:lineRule="auto"/>
              <w:rPr>
                <w:color w:val="000000" w:themeColor="text1"/>
                <w:lang w:val="es-MX"/>
              </w:rPr>
            </w:pPr>
            <w:r w:rsidRPr="00EB0416">
              <w:rPr>
                <w:color w:val="000000" w:themeColor="text1"/>
                <w:lang w:val="es-MX"/>
              </w:rPr>
              <w:t>13</w:t>
            </w:r>
          </w:p>
        </w:tc>
        <w:tc>
          <w:tcPr>
            <w:tcW w:w="1139" w:type="dxa"/>
          </w:tcPr>
          <w:p w14:paraId="3A6D730D"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13E382EE"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1A22A9B3"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1C57617B" w14:textId="77777777" w:rsidTr="007B422B">
        <w:tc>
          <w:tcPr>
            <w:tcW w:w="1791" w:type="dxa"/>
          </w:tcPr>
          <w:p w14:paraId="086A1067" w14:textId="77777777" w:rsidR="007B422B" w:rsidRPr="00EB0416" w:rsidRDefault="007B422B" w:rsidP="007B422B">
            <w:pPr>
              <w:spacing w:line="360" w:lineRule="auto"/>
              <w:rPr>
                <w:color w:val="000000" w:themeColor="text1"/>
                <w:lang w:val="es-MX"/>
              </w:rPr>
            </w:pPr>
            <w:r w:rsidRPr="00EB0416">
              <w:rPr>
                <w:color w:val="000000" w:themeColor="text1"/>
                <w:lang w:val="es-MX"/>
              </w:rPr>
              <w:t>Nogal</w:t>
            </w:r>
          </w:p>
        </w:tc>
        <w:tc>
          <w:tcPr>
            <w:tcW w:w="1746" w:type="dxa"/>
          </w:tcPr>
          <w:p w14:paraId="6803F357"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Juglans</w:t>
            </w:r>
            <w:proofErr w:type="spellEnd"/>
            <w:r w:rsidRPr="00EB0416">
              <w:rPr>
                <w:color w:val="000000" w:themeColor="text1"/>
                <w:lang w:val="es-MX"/>
              </w:rPr>
              <w:t xml:space="preserve"> </w:t>
            </w:r>
            <w:proofErr w:type="spellStart"/>
            <w:r w:rsidRPr="00EB0416">
              <w:rPr>
                <w:color w:val="000000" w:themeColor="text1"/>
                <w:lang w:val="es-MX"/>
              </w:rPr>
              <w:t>spp</w:t>
            </w:r>
            <w:proofErr w:type="spellEnd"/>
            <w:r w:rsidRPr="00EB0416">
              <w:rPr>
                <w:color w:val="000000" w:themeColor="text1"/>
                <w:lang w:val="es-MX"/>
              </w:rPr>
              <w:t>.</w:t>
            </w:r>
          </w:p>
        </w:tc>
        <w:tc>
          <w:tcPr>
            <w:tcW w:w="1479" w:type="dxa"/>
          </w:tcPr>
          <w:p w14:paraId="7A9B4C16"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32C2CF05" w14:textId="77777777" w:rsidR="007B422B" w:rsidRPr="00EB0416" w:rsidRDefault="007B422B" w:rsidP="007B422B">
            <w:pPr>
              <w:spacing w:line="360" w:lineRule="auto"/>
              <w:rPr>
                <w:color w:val="000000" w:themeColor="text1"/>
                <w:lang w:val="es-MX"/>
              </w:rPr>
            </w:pPr>
            <w:r w:rsidRPr="00EB0416">
              <w:rPr>
                <w:color w:val="000000" w:themeColor="text1"/>
                <w:lang w:val="es-MX"/>
              </w:rPr>
              <w:t>10- 25</w:t>
            </w:r>
          </w:p>
        </w:tc>
        <w:tc>
          <w:tcPr>
            <w:tcW w:w="1139" w:type="dxa"/>
          </w:tcPr>
          <w:p w14:paraId="768CC35C"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112FAABE" w14:textId="77777777" w:rsidR="007B422B" w:rsidRPr="00EB0416" w:rsidRDefault="007B422B" w:rsidP="007B422B">
            <w:pPr>
              <w:spacing w:line="360" w:lineRule="auto"/>
              <w:rPr>
                <w:color w:val="000000" w:themeColor="text1"/>
                <w:lang w:val="es-MX"/>
              </w:rPr>
            </w:pPr>
            <w:r w:rsidRPr="00EB0416">
              <w:rPr>
                <w:color w:val="000000" w:themeColor="text1"/>
                <w:lang w:val="es-MX"/>
              </w:rPr>
              <w:t>Medio</w:t>
            </w:r>
          </w:p>
        </w:tc>
        <w:tc>
          <w:tcPr>
            <w:tcW w:w="1792" w:type="dxa"/>
          </w:tcPr>
          <w:p w14:paraId="6CB5FA7C"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55D838D9" w14:textId="77777777" w:rsidTr="007B422B">
        <w:tc>
          <w:tcPr>
            <w:tcW w:w="1791" w:type="dxa"/>
          </w:tcPr>
          <w:p w14:paraId="5F437E07" w14:textId="77777777" w:rsidR="007B422B" w:rsidRPr="00EB0416" w:rsidRDefault="007B422B" w:rsidP="007B422B">
            <w:pPr>
              <w:spacing w:line="360" w:lineRule="auto"/>
              <w:rPr>
                <w:color w:val="000000" w:themeColor="text1"/>
                <w:lang w:val="es-MX"/>
              </w:rPr>
            </w:pPr>
            <w:r w:rsidRPr="00EB0416">
              <w:rPr>
                <w:color w:val="000000" w:themeColor="text1"/>
                <w:lang w:val="es-MX"/>
              </w:rPr>
              <w:t>Olivo</w:t>
            </w:r>
          </w:p>
        </w:tc>
        <w:tc>
          <w:tcPr>
            <w:tcW w:w="1746" w:type="dxa"/>
          </w:tcPr>
          <w:p w14:paraId="3B46C449"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Olea </w:t>
            </w:r>
            <w:proofErr w:type="spellStart"/>
            <w:r w:rsidRPr="00EB0416">
              <w:rPr>
                <w:color w:val="000000" w:themeColor="text1"/>
                <w:lang w:val="es-MX"/>
              </w:rPr>
              <w:t>europaea</w:t>
            </w:r>
            <w:proofErr w:type="spellEnd"/>
          </w:p>
        </w:tc>
        <w:tc>
          <w:tcPr>
            <w:tcW w:w="1479" w:type="dxa"/>
          </w:tcPr>
          <w:p w14:paraId="24E4F405" w14:textId="77777777" w:rsidR="007B422B" w:rsidRPr="00EB0416" w:rsidRDefault="007B422B" w:rsidP="007B422B">
            <w:pPr>
              <w:spacing w:line="360" w:lineRule="auto"/>
              <w:rPr>
                <w:color w:val="000000" w:themeColor="text1"/>
                <w:lang w:val="es-MX"/>
              </w:rPr>
            </w:pPr>
            <w:r w:rsidRPr="00EB0416">
              <w:rPr>
                <w:color w:val="000000" w:themeColor="text1"/>
                <w:lang w:val="es-MX"/>
              </w:rPr>
              <w:t>Mediterráneo</w:t>
            </w:r>
          </w:p>
        </w:tc>
        <w:tc>
          <w:tcPr>
            <w:tcW w:w="1110" w:type="dxa"/>
          </w:tcPr>
          <w:p w14:paraId="7E7232F0" w14:textId="77777777" w:rsidR="007B422B" w:rsidRPr="00EB0416" w:rsidRDefault="007B422B" w:rsidP="007B422B">
            <w:pPr>
              <w:spacing w:line="360" w:lineRule="auto"/>
              <w:rPr>
                <w:color w:val="000000" w:themeColor="text1"/>
                <w:lang w:val="es-MX"/>
              </w:rPr>
            </w:pPr>
            <w:r w:rsidRPr="00EB0416">
              <w:rPr>
                <w:color w:val="000000" w:themeColor="text1"/>
                <w:lang w:val="es-MX"/>
              </w:rPr>
              <w:t>6- 10</w:t>
            </w:r>
          </w:p>
        </w:tc>
        <w:tc>
          <w:tcPr>
            <w:tcW w:w="1139" w:type="dxa"/>
          </w:tcPr>
          <w:p w14:paraId="7E191A31"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240ED77E"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686DC2D4"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0C0179D5" w14:textId="77777777" w:rsidTr="007B422B">
        <w:tc>
          <w:tcPr>
            <w:tcW w:w="1791" w:type="dxa"/>
          </w:tcPr>
          <w:p w14:paraId="6309C402" w14:textId="77777777" w:rsidR="007B422B" w:rsidRPr="00EB0416" w:rsidRDefault="007B422B" w:rsidP="007B422B">
            <w:pPr>
              <w:spacing w:line="360" w:lineRule="auto"/>
              <w:rPr>
                <w:color w:val="000000" w:themeColor="text1"/>
                <w:lang w:val="es-MX"/>
              </w:rPr>
            </w:pPr>
            <w:r w:rsidRPr="00EB0416">
              <w:rPr>
                <w:color w:val="000000" w:themeColor="text1"/>
                <w:lang w:val="es-MX"/>
              </w:rPr>
              <w:t>Palma datilera</w:t>
            </w:r>
          </w:p>
        </w:tc>
        <w:tc>
          <w:tcPr>
            <w:tcW w:w="1746" w:type="dxa"/>
          </w:tcPr>
          <w:p w14:paraId="08B15F24"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Phoenix </w:t>
            </w:r>
            <w:proofErr w:type="spellStart"/>
            <w:r w:rsidRPr="00EB0416">
              <w:rPr>
                <w:color w:val="000000" w:themeColor="text1"/>
                <w:lang w:val="es-MX"/>
              </w:rPr>
              <w:t>dactylifera</w:t>
            </w:r>
            <w:proofErr w:type="spellEnd"/>
          </w:p>
        </w:tc>
        <w:tc>
          <w:tcPr>
            <w:tcW w:w="1479" w:type="dxa"/>
          </w:tcPr>
          <w:p w14:paraId="179B9676" w14:textId="77777777" w:rsidR="007B422B" w:rsidRPr="00EB0416" w:rsidRDefault="007B422B" w:rsidP="007B422B">
            <w:pPr>
              <w:spacing w:line="360" w:lineRule="auto"/>
              <w:rPr>
                <w:color w:val="000000" w:themeColor="text1"/>
                <w:lang w:val="es-MX"/>
              </w:rPr>
            </w:pPr>
            <w:r w:rsidRPr="00EB0416">
              <w:rPr>
                <w:color w:val="000000" w:themeColor="text1"/>
                <w:lang w:val="es-MX"/>
              </w:rPr>
              <w:t>África</w:t>
            </w:r>
          </w:p>
        </w:tc>
        <w:tc>
          <w:tcPr>
            <w:tcW w:w="1110" w:type="dxa"/>
          </w:tcPr>
          <w:p w14:paraId="46E7F10D" w14:textId="77777777" w:rsidR="007B422B" w:rsidRPr="00EB0416" w:rsidRDefault="007B422B" w:rsidP="007B422B">
            <w:pPr>
              <w:spacing w:line="360" w:lineRule="auto"/>
              <w:rPr>
                <w:color w:val="000000" w:themeColor="text1"/>
                <w:lang w:val="es-MX"/>
              </w:rPr>
            </w:pPr>
            <w:r w:rsidRPr="00EB0416">
              <w:rPr>
                <w:color w:val="000000" w:themeColor="text1"/>
                <w:lang w:val="es-MX"/>
              </w:rPr>
              <w:t>20</w:t>
            </w:r>
          </w:p>
        </w:tc>
        <w:tc>
          <w:tcPr>
            <w:tcW w:w="1139" w:type="dxa"/>
          </w:tcPr>
          <w:p w14:paraId="4B1764CD" w14:textId="77777777" w:rsidR="007B422B" w:rsidRPr="00EB0416" w:rsidRDefault="007B422B" w:rsidP="007B422B">
            <w:pPr>
              <w:spacing w:line="360" w:lineRule="auto"/>
              <w:rPr>
                <w:color w:val="000000" w:themeColor="text1"/>
                <w:lang w:val="es-MX"/>
              </w:rPr>
            </w:pPr>
            <w:r w:rsidRPr="00EB0416">
              <w:rPr>
                <w:color w:val="000000" w:themeColor="text1"/>
                <w:lang w:val="es-MX"/>
              </w:rPr>
              <w:t>Columnar</w:t>
            </w:r>
          </w:p>
        </w:tc>
        <w:tc>
          <w:tcPr>
            <w:tcW w:w="1693" w:type="dxa"/>
          </w:tcPr>
          <w:p w14:paraId="5B82E796"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47FB3A89"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2FDA9AC1" w14:textId="77777777" w:rsidTr="007B422B">
        <w:tc>
          <w:tcPr>
            <w:tcW w:w="1791" w:type="dxa"/>
          </w:tcPr>
          <w:p w14:paraId="2FAB8E9C" w14:textId="77777777" w:rsidR="007B422B" w:rsidRPr="00EB0416" w:rsidRDefault="007B422B" w:rsidP="007B422B">
            <w:pPr>
              <w:spacing w:line="360" w:lineRule="auto"/>
              <w:rPr>
                <w:color w:val="000000" w:themeColor="text1"/>
                <w:lang w:val="es-MX"/>
              </w:rPr>
            </w:pPr>
            <w:r w:rsidRPr="00EB0416">
              <w:rPr>
                <w:color w:val="000000" w:themeColor="text1"/>
                <w:lang w:val="es-MX"/>
              </w:rPr>
              <w:t>Parra</w:t>
            </w:r>
          </w:p>
        </w:tc>
        <w:tc>
          <w:tcPr>
            <w:tcW w:w="1746" w:type="dxa"/>
          </w:tcPr>
          <w:p w14:paraId="638AD348"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Vitis</w:t>
            </w:r>
            <w:proofErr w:type="spellEnd"/>
            <w:r w:rsidRPr="00EB0416">
              <w:rPr>
                <w:color w:val="000000" w:themeColor="text1"/>
                <w:lang w:val="es-MX"/>
              </w:rPr>
              <w:t xml:space="preserve"> vinífera</w:t>
            </w:r>
          </w:p>
        </w:tc>
        <w:tc>
          <w:tcPr>
            <w:tcW w:w="1479" w:type="dxa"/>
          </w:tcPr>
          <w:p w14:paraId="5FD85E7A" w14:textId="77777777" w:rsidR="007B422B" w:rsidRPr="00EB0416" w:rsidRDefault="007B422B" w:rsidP="007B422B">
            <w:pPr>
              <w:spacing w:line="360" w:lineRule="auto"/>
              <w:rPr>
                <w:color w:val="000000" w:themeColor="text1"/>
                <w:lang w:val="es-MX"/>
              </w:rPr>
            </w:pPr>
            <w:r w:rsidRPr="00EB0416">
              <w:rPr>
                <w:color w:val="000000" w:themeColor="text1"/>
                <w:lang w:val="es-MX"/>
              </w:rPr>
              <w:t>Europa y Asia</w:t>
            </w:r>
          </w:p>
        </w:tc>
        <w:tc>
          <w:tcPr>
            <w:tcW w:w="1110" w:type="dxa"/>
          </w:tcPr>
          <w:p w14:paraId="0AAD48B0" w14:textId="77777777" w:rsidR="007B422B" w:rsidRPr="00EB0416" w:rsidRDefault="007B422B" w:rsidP="007B422B">
            <w:pPr>
              <w:spacing w:line="360" w:lineRule="auto"/>
              <w:rPr>
                <w:color w:val="000000" w:themeColor="text1"/>
                <w:lang w:val="es-MX"/>
              </w:rPr>
            </w:pPr>
            <w:r w:rsidRPr="00EB0416">
              <w:rPr>
                <w:color w:val="000000" w:themeColor="text1"/>
                <w:lang w:val="es-MX"/>
              </w:rPr>
              <w:t>6</w:t>
            </w:r>
          </w:p>
        </w:tc>
        <w:tc>
          <w:tcPr>
            <w:tcW w:w="1139" w:type="dxa"/>
          </w:tcPr>
          <w:p w14:paraId="34CA3DA9" w14:textId="77777777" w:rsidR="007B422B" w:rsidRPr="00EB0416" w:rsidRDefault="007B422B" w:rsidP="007B422B">
            <w:pPr>
              <w:spacing w:line="360" w:lineRule="auto"/>
              <w:rPr>
                <w:color w:val="000000" w:themeColor="text1"/>
                <w:lang w:val="es-MX"/>
              </w:rPr>
            </w:pPr>
            <w:r w:rsidRPr="00EB0416">
              <w:rPr>
                <w:color w:val="000000" w:themeColor="text1"/>
                <w:lang w:val="es-MX"/>
              </w:rPr>
              <w:t>Trepadora</w:t>
            </w:r>
          </w:p>
        </w:tc>
        <w:tc>
          <w:tcPr>
            <w:tcW w:w="1693" w:type="dxa"/>
          </w:tcPr>
          <w:p w14:paraId="4DAC5F4D"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68D0DDD1"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6D12AF43" w14:textId="77777777" w:rsidTr="007B422B">
        <w:tc>
          <w:tcPr>
            <w:tcW w:w="1791" w:type="dxa"/>
          </w:tcPr>
          <w:p w14:paraId="706FB34E" w14:textId="77777777" w:rsidR="007B422B" w:rsidRPr="00EB0416" w:rsidRDefault="007B422B" w:rsidP="007B422B">
            <w:pPr>
              <w:spacing w:line="360" w:lineRule="auto"/>
              <w:rPr>
                <w:color w:val="000000" w:themeColor="text1"/>
                <w:lang w:val="es-MX"/>
              </w:rPr>
            </w:pPr>
            <w:r w:rsidRPr="00EB0416">
              <w:rPr>
                <w:color w:val="000000" w:themeColor="text1"/>
                <w:lang w:val="es-MX"/>
              </w:rPr>
              <w:t>Toronja</w:t>
            </w:r>
          </w:p>
        </w:tc>
        <w:tc>
          <w:tcPr>
            <w:tcW w:w="1746" w:type="dxa"/>
          </w:tcPr>
          <w:p w14:paraId="083EA556"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Citrus </w:t>
            </w:r>
            <w:proofErr w:type="spellStart"/>
            <w:r w:rsidRPr="00EB0416">
              <w:rPr>
                <w:color w:val="000000" w:themeColor="text1"/>
                <w:lang w:val="es-MX"/>
              </w:rPr>
              <w:t>paradisi</w:t>
            </w:r>
            <w:proofErr w:type="spellEnd"/>
          </w:p>
        </w:tc>
        <w:tc>
          <w:tcPr>
            <w:tcW w:w="1479" w:type="dxa"/>
          </w:tcPr>
          <w:p w14:paraId="66597A3B"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Europa y </w:t>
            </w:r>
            <w:proofErr w:type="spellStart"/>
            <w:r w:rsidRPr="00EB0416">
              <w:rPr>
                <w:color w:val="000000" w:themeColor="text1"/>
                <w:lang w:val="es-MX"/>
              </w:rPr>
              <w:t>asia</w:t>
            </w:r>
            <w:proofErr w:type="spellEnd"/>
          </w:p>
        </w:tc>
        <w:tc>
          <w:tcPr>
            <w:tcW w:w="1110" w:type="dxa"/>
          </w:tcPr>
          <w:p w14:paraId="11B306CC" w14:textId="77777777" w:rsidR="007B422B" w:rsidRPr="00EB0416" w:rsidRDefault="007B422B" w:rsidP="007B422B">
            <w:pPr>
              <w:spacing w:line="360" w:lineRule="auto"/>
              <w:rPr>
                <w:color w:val="000000" w:themeColor="text1"/>
                <w:lang w:val="es-MX"/>
              </w:rPr>
            </w:pPr>
            <w:r w:rsidRPr="00EB0416">
              <w:rPr>
                <w:color w:val="000000" w:themeColor="text1"/>
                <w:lang w:val="es-MX"/>
              </w:rPr>
              <w:t>5- 6</w:t>
            </w:r>
          </w:p>
        </w:tc>
        <w:tc>
          <w:tcPr>
            <w:tcW w:w="1139" w:type="dxa"/>
          </w:tcPr>
          <w:p w14:paraId="1C188007" w14:textId="77777777" w:rsidR="007B422B" w:rsidRPr="00EB0416" w:rsidRDefault="007B422B" w:rsidP="007B422B">
            <w:pPr>
              <w:spacing w:line="360" w:lineRule="auto"/>
              <w:rPr>
                <w:color w:val="000000" w:themeColor="text1"/>
                <w:lang w:val="es-MX"/>
              </w:rPr>
            </w:pPr>
            <w:r w:rsidRPr="00EB0416">
              <w:rPr>
                <w:color w:val="000000" w:themeColor="text1"/>
                <w:lang w:val="es-MX"/>
              </w:rPr>
              <w:t>Esférica</w:t>
            </w:r>
          </w:p>
        </w:tc>
        <w:tc>
          <w:tcPr>
            <w:tcW w:w="1693" w:type="dxa"/>
          </w:tcPr>
          <w:p w14:paraId="72F43DB1" w14:textId="77777777" w:rsidR="007B422B" w:rsidRPr="00EB0416" w:rsidRDefault="007B422B" w:rsidP="007B422B">
            <w:pPr>
              <w:spacing w:line="360" w:lineRule="auto"/>
              <w:rPr>
                <w:color w:val="000000" w:themeColor="text1"/>
                <w:lang w:val="es-MX"/>
              </w:rPr>
            </w:pPr>
            <w:r w:rsidRPr="00EB0416">
              <w:rPr>
                <w:color w:val="000000" w:themeColor="text1"/>
                <w:lang w:val="es-MX"/>
              </w:rPr>
              <w:t>Medio</w:t>
            </w:r>
          </w:p>
        </w:tc>
        <w:tc>
          <w:tcPr>
            <w:tcW w:w="1792" w:type="dxa"/>
          </w:tcPr>
          <w:p w14:paraId="1EEFB580"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5B6AEB61" w14:textId="77777777" w:rsidTr="007B422B">
        <w:tc>
          <w:tcPr>
            <w:tcW w:w="10750" w:type="dxa"/>
            <w:gridSpan w:val="7"/>
            <w:shd w:val="clear" w:color="auto" w:fill="BFBFBF" w:themeFill="background1" w:themeFillShade="BF"/>
          </w:tcPr>
          <w:p w14:paraId="00DA8D49" w14:textId="77777777" w:rsidR="007B422B" w:rsidRPr="00EB0416" w:rsidRDefault="007B422B" w:rsidP="007B422B">
            <w:pPr>
              <w:spacing w:line="360" w:lineRule="auto"/>
              <w:rPr>
                <w:color w:val="000000" w:themeColor="text1"/>
                <w:lang w:val="es-MX"/>
              </w:rPr>
            </w:pPr>
            <w:r w:rsidRPr="00EB0416">
              <w:rPr>
                <w:b/>
                <w:color w:val="000000" w:themeColor="text1"/>
                <w:lang w:val="es-MX"/>
              </w:rPr>
              <w:t>PLANTAS DE ORNATO Y XERISCAPÍA</w:t>
            </w:r>
          </w:p>
        </w:tc>
      </w:tr>
      <w:tr w:rsidR="007B422B" w:rsidRPr="00EB0416" w14:paraId="2171199D" w14:textId="77777777" w:rsidTr="007B422B">
        <w:tc>
          <w:tcPr>
            <w:tcW w:w="1791" w:type="dxa"/>
          </w:tcPr>
          <w:p w14:paraId="2FD4DB7B" w14:textId="77777777" w:rsidR="007B422B" w:rsidRPr="00EB0416" w:rsidRDefault="007B422B" w:rsidP="007B422B">
            <w:pPr>
              <w:spacing w:line="360" w:lineRule="auto"/>
              <w:rPr>
                <w:color w:val="000000" w:themeColor="text1"/>
                <w:lang w:val="es-MX"/>
              </w:rPr>
            </w:pPr>
            <w:r w:rsidRPr="00EB0416">
              <w:rPr>
                <w:color w:val="000000" w:themeColor="text1"/>
                <w:lang w:val="es-MX"/>
              </w:rPr>
              <w:t>Amor de un rato</w:t>
            </w:r>
          </w:p>
        </w:tc>
        <w:tc>
          <w:tcPr>
            <w:tcW w:w="1746" w:type="dxa"/>
          </w:tcPr>
          <w:p w14:paraId="13F4CA90"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Delosperma</w:t>
            </w:r>
            <w:proofErr w:type="spellEnd"/>
            <w:r w:rsidRPr="00EB0416">
              <w:rPr>
                <w:color w:val="000000" w:themeColor="text1"/>
                <w:lang w:val="es-MX"/>
              </w:rPr>
              <w:t xml:space="preserve"> </w:t>
            </w:r>
            <w:proofErr w:type="spellStart"/>
            <w:r w:rsidRPr="00EB0416">
              <w:rPr>
                <w:color w:val="000000" w:themeColor="text1"/>
                <w:lang w:val="es-MX"/>
              </w:rPr>
              <w:t>cooperi</w:t>
            </w:r>
            <w:proofErr w:type="spellEnd"/>
          </w:p>
        </w:tc>
        <w:tc>
          <w:tcPr>
            <w:tcW w:w="1479" w:type="dxa"/>
          </w:tcPr>
          <w:p w14:paraId="310BB7BA" w14:textId="77777777" w:rsidR="007B422B" w:rsidRPr="00EB0416" w:rsidRDefault="007B422B" w:rsidP="007B422B">
            <w:pPr>
              <w:spacing w:line="360" w:lineRule="auto"/>
              <w:rPr>
                <w:color w:val="000000" w:themeColor="text1"/>
                <w:lang w:val="es-MX"/>
              </w:rPr>
            </w:pPr>
            <w:r w:rsidRPr="00EB0416">
              <w:rPr>
                <w:color w:val="000000" w:themeColor="text1"/>
                <w:lang w:val="es-MX"/>
              </w:rPr>
              <w:t>África</w:t>
            </w:r>
          </w:p>
        </w:tc>
        <w:tc>
          <w:tcPr>
            <w:tcW w:w="1110" w:type="dxa"/>
          </w:tcPr>
          <w:p w14:paraId="29942400" w14:textId="77777777" w:rsidR="007B422B" w:rsidRPr="00EB0416" w:rsidRDefault="007B422B" w:rsidP="007B422B">
            <w:pPr>
              <w:spacing w:line="360" w:lineRule="auto"/>
              <w:rPr>
                <w:color w:val="000000" w:themeColor="text1"/>
                <w:lang w:val="es-MX"/>
              </w:rPr>
            </w:pPr>
            <w:r w:rsidRPr="00EB0416">
              <w:rPr>
                <w:color w:val="000000" w:themeColor="text1"/>
                <w:lang w:val="es-MX"/>
              </w:rPr>
              <w:t>.15</w:t>
            </w:r>
          </w:p>
        </w:tc>
        <w:tc>
          <w:tcPr>
            <w:tcW w:w="1139" w:type="dxa"/>
          </w:tcPr>
          <w:p w14:paraId="3335EE24"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36FDA243"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3B46AD3F"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0503FDB3" w14:textId="77777777" w:rsidTr="007B422B">
        <w:tc>
          <w:tcPr>
            <w:tcW w:w="1791" w:type="dxa"/>
          </w:tcPr>
          <w:p w14:paraId="0AF059B4" w14:textId="77777777" w:rsidR="007B422B" w:rsidRPr="00EB0416" w:rsidRDefault="007B422B" w:rsidP="007B422B">
            <w:pPr>
              <w:spacing w:line="360" w:lineRule="auto"/>
              <w:rPr>
                <w:color w:val="000000" w:themeColor="text1"/>
                <w:lang w:val="es-MX"/>
              </w:rPr>
            </w:pPr>
            <w:r w:rsidRPr="00EB0416">
              <w:rPr>
                <w:color w:val="000000" w:themeColor="text1"/>
                <w:lang w:val="es-MX"/>
              </w:rPr>
              <w:t>Amores</w:t>
            </w:r>
          </w:p>
        </w:tc>
        <w:tc>
          <w:tcPr>
            <w:tcW w:w="1746" w:type="dxa"/>
          </w:tcPr>
          <w:p w14:paraId="41AE14AC"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Portulaca </w:t>
            </w:r>
            <w:proofErr w:type="spellStart"/>
            <w:r w:rsidRPr="00EB0416">
              <w:rPr>
                <w:color w:val="000000" w:themeColor="text1"/>
                <w:lang w:val="es-MX"/>
              </w:rPr>
              <w:t>oleracea</w:t>
            </w:r>
            <w:proofErr w:type="spellEnd"/>
          </w:p>
        </w:tc>
        <w:tc>
          <w:tcPr>
            <w:tcW w:w="1479" w:type="dxa"/>
          </w:tcPr>
          <w:p w14:paraId="4E5BF2DC"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3880BCBC" w14:textId="77777777" w:rsidR="007B422B" w:rsidRPr="00EB0416" w:rsidRDefault="007B422B" w:rsidP="007B422B">
            <w:pPr>
              <w:spacing w:line="360" w:lineRule="auto"/>
              <w:rPr>
                <w:color w:val="000000" w:themeColor="text1"/>
                <w:lang w:val="es-MX"/>
              </w:rPr>
            </w:pPr>
            <w:r w:rsidRPr="00EB0416">
              <w:rPr>
                <w:color w:val="000000" w:themeColor="text1"/>
                <w:lang w:val="es-MX"/>
              </w:rPr>
              <w:t>.4</w:t>
            </w:r>
          </w:p>
        </w:tc>
        <w:tc>
          <w:tcPr>
            <w:tcW w:w="1139" w:type="dxa"/>
          </w:tcPr>
          <w:p w14:paraId="3DD557D5"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3C97508F"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13FA510C"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160416E5" w14:textId="77777777" w:rsidTr="007B422B">
        <w:tc>
          <w:tcPr>
            <w:tcW w:w="1791" w:type="dxa"/>
          </w:tcPr>
          <w:p w14:paraId="05286252"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Bugambilia</w:t>
            </w:r>
            <w:proofErr w:type="spellEnd"/>
          </w:p>
        </w:tc>
        <w:tc>
          <w:tcPr>
            <w:tcW w:w="1746" w:type="dxa"/>
          </w:tcPr>
          <w:p w14:paraId="7950904B"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Bougainvillea</w:t>
            </w:r>
            <w:proofErr w:type="spellEnd"/>
            <w:r w:rsidRPr="00EB0416">
              <w:rPr>
                <w:color w:val="000000" w:themeColor="text1"/>
                <w:lang w:val="es-MX"/>
              </w:rPr>
              <w:t xml:space="preserve"> glabra</w:t>
            </w:r>
          </w:p>
        </w:tc>
        <w:tc>
          <w:tcPr>
            <w:tcW w:w="1479" w:type="dxa"/>
          </w:tcPr>
          <w:p w14:paraId="22BC8968" w14:textId="77777777" w:rsidR="007B422B" w:rsidRPr="00EB0416" w:rsidRDefault="007B422B" w:rsidP="007B422B">
            <w:pPr>
              <w:spacing w:line="360" w:lineRule="auto"/>
              <w:rPr>
                <w:color w:val="000000" w:themeColor="text1"/>
                <w:lang w:val="es-MX"/>
              </w:rPr>
            </w:pPr>
            <w:r w:rsidRPr="00EB0416">
              <w:rPr>
                <w:color w:val="000000" w:themeColor="text1"/>
                <w:lang w:val="es-MX"/>
              </w:rPr>
              <w:t>Brasil</w:t>
            </w:r>
          </w:p>
        </w:tc>
        <w:tc>
          <w:tcPr>
            <w:tcW w:w="1110" w:type="dxa"/>
          </w:tcPr>
          <w:p w14:paraId="35F00D82" w14:textId="77777777" w:rsidR="007B422B" w:rsidRPr="00EB0416" w:rsidRDefault="007B422B" w:rsidP="007B422B">
            <w:pPr>
              <w:spacing w:line="360" w:lineRule="auto"/>
              <w:rPr>
                <w:color w:val="000000" w:themeColor="text1"/>
                <w:lang w:val="es-MX"/>
              </w:rPr>
            </w:pPr>
            <w:r w:rsidRPr="00EB0416">
              <w:rPr>
                <w:color w:val="000000" w:themeColor="text1"/>
                <w:lang w:val="es-MX"/>
              </w:rPr>
              <w:t>10</w:t>
            </w:r>
          </w:p>
        </w:tc>
        <w:tc>
          <w:tcPr>
            <w:tcW w:w="1139" w:type="dxa"/>
          </w:tcPr>
          <w:p w14:paraId="55430CF1"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085455CB"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266BF0DD"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382C8B33" w14:textId="77777777" w:rsidTr="007B422B">
        <w:tc>
          <w:tcPr>
            <w:tcW w:w="1791" w:type="dxa"/>
          </w:tcPr>
          <w:p w14:paraId="35EF030B" w14:textId="77777777" w:rsidR="007B422B" w:rsidRPr="00EB0416" w:rsidRDefault="007B422B" w:rsidP="007B422B">
            <w:pPr>
              <w:spacing w:line="360" w:lineRule="auto"/>
              <w:rPr>
                <w:color w:val="000000" w:themeColor="text1"/>
                <w:lang w:val="es-MX"/>
              </w:rPr>
            </w:pPr>
            <w:r w:rsidRPr="00EB0416">
              <w:rPr>
                <w:color w:val="000000" w:themeColor="text1"/>
                <w:lang w:val="es-MX"/>
              </w:rPr>
              <w:t>Cedro gris</w:t>
            </w:r>
          </w:p>
        </w:tc>
        <w:tc>
          <w:tcPr>
            <w:tcW w:w="1746" w:type="dxa"/>
          </w:tcPr>
          <w:p w14:paraId="2D548B26"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Sedum</w:t>
            </w:r>
            <w:proofErr w:type="spellEnd"/>
            <w:r w:rsidRPr="00EB0416">
              <w:rPr>
                <w:color w:val="000000" w:themeColor="text1"/>
                <w:lang w:val="es-MX"/>
              </w:rPr>
              <w:t xml:space="preserve"> </w:t>
            </w:r>
            <w:proofErr w:type="spellStart"/>
            <w:r w:rsidRPr="00EB0416">
              <w:rPr>
                <w:color w:val="000000" w:themeColor="text1"/>
                <w:lang w:val="es-MX"/>
              </w:rPr>
              <w:t>griseum</w:t>
            </w:r>
            <w:proofErr w:type="spellEnd"/>
          </w:p>
        </w:tc>
        <w:tc>
          <w:tcPr>
            <w:tcW w:w="1479" w:type="dxa"/>
          </w:tcPr>
          <w:p w14:paraId="1F6AF597" w14:textId="77777777" w:rsidR="007B422B" w:rsidRPr="00EB0416" w:rsidRDefault="007B422B" w:rsidP="007B422B">
            <w:pPr>
              <w:spacing w:line="360" w:lineRule="auto"/>
              <w:rPr>
                <w:color w:val="000000" w:themeColor="text1"/>
                <w:lang w:val="es-MX"/>
              </w:rPr>
            </w:pPr>
            <w:r w:rsidRPr="00EB0416">
              <w:rPr>
                <w:color w:val="000000" w:themeColor="text1"/>
                <w:lang w:val="es-MX"/>
              </w:rPr>
              <w:t>México</w:t>
            </w:r>
          </w:p>
        </w:tc>
        <w:tc>
          <w:tcPr>
            <w:tcW w:w="1110" w:type="dxa"/>
          </w:tcPr>
          <w:p w14:paraId="655C71F4" w14:textId="77777777" w:rsidR="007B422B" w:rsidRPr="00EB0416" w:rsidRDefault="007B422B" w:rsidP="007B422B">
            <w:pPr>
              <w:spacing w:line="360" w:lineRule="auto"/>
              <w:rPr>
                <w:color w:val="000000" w:themeColor="text1"/>
                <w:lang w:val="es-MX"/>
              </w:rPr>
            </w:pPr>
            <w:r w:rsidRPr="00EB0416">
              <w:rPr>
                <w:color w:val="000000" w:themeColor="text1"/>
                <w:lang w:val="es-MX"/>
              </w:rPr>
              <w:t>.25</w:t>
            </w:r>
          </w:p>
        </w:tc>
        <w:tc>
          <w:tcPr>
            <w:tcW w:w="1139" w:type="dxa"/>
          </w:tcPr>
          <w:p w14:paraId="268C7E26"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76D04FD8"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3093FBB8"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38089434" w14:textId="77777777" w:rsidTr="007B422B">
        <w:tc>
          <w:tcPr>
            <w:tcW w:w="1791" w:type="dxa"/>
          </w:tcPr>
          <w:p w14:paraId="1FE4F6B3" w14:textId="77777777" w:rsidR="007B422B" w:rsidRPr="00EB0416" w:rsidRDefault="007B422B" w:rsidP="007B422B">
            <w:pPr>
              <w:spacing w:line="360" w:lineRule="auto"/>
              <w:rPr>
                <w:color w:val="000000" w:themeColor="text1"/>
                <w:lang w:val="es-MX"/>
              </w:rPr>
            </w:pPr>
            <w:r w:rsidRPr="00EB0416">
              <w:rPr>
                <w:color w:val="000000" w:themeColor="text1"/>
                <w:lang w:val="es-MX"/>
              </w:rPr>
              <w:lastRenderedPageBreak/>
              <w:t>Chaparro prieto</w:t>
            </w:r>
          </w:p>
        </w:tc>
        <w:tc>
          <w:tcPr>
            <w:tcW w:w="1746" w:type="dxa"/>
          </w:tcPr>
          <w:p w14:paraId="2DD8FC55"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Cordia</w:t>
            </w:r>
            <w:proofErr w:type="spellEnd"/>
            <w:r w:rsidRPr="00EB0416">
              <w:rPr>
                <w:color w:val="000000" w:themeColor="text1"/>
                <w:lang w:val="es-MX"/>
              </w:rPr>
              <w:t xml:space="preserve"> </w:t>
            </w:r>
            <w:proofErr w:type="spellStart"/>
            <w:r w:rsidRPr="00EB0416">
              <w:rPr>
                <w:color w:val="000000" w:themeColor="text1"/>
                <w:lang w:val="es-MX"/>
              </w:rPr>
              <w:t>parvifolia</w:t>
            </w:r>
            <w:proofErr w:type="spellEnd"/>
          </w:p>
        </w:tc>
        <w:tc>
          <w:tcPr>
            <w:tcW w:w="1479" w:type="dxa"/>
          </w:tcPr>
          <w:p w14:paraId="78551168"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7289BC63" w14:textId="77777777" w:rsidR="007B422B" w:rsidRPr="00EB0416" w:rsidRDefault="007B422B" w:rsidP="007B422B">
            <w:pPr>
              <w:spacing w:line="360" w:lineRule="auto"/>
              <w:rPr>
                <w:color w:val="000000" w:themeColor="text1"/>
                <w:lang w:val="es-MX"/>
              </w:rPr>
            </w:pPr>
            <w:r w:rsidRPr="00EB0416">
              <w:rPr>
                <w:color w:val="000000" w:themeColor="text1"/>
                <w:lang w:val="es-MX"/>
              </w:rPr>
              <w:t>1.5</w:t>
            </w:r>
          </w:p>
        </w:tc>
        <w:tc>
          <w:tcPr>
            <w:tcW w:w="1139" w:type="dxa"/>
          </w:tcPr>
          <w:p w14:paraId="290D1AAD"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76C52A4C"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04F4A272"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679A7938" w14:textId="77777777" w:rsidTr="007B422B">
        <w:tc>
          <w:tcPr>
            <w:tcW w:w="1791" w:type="dxa"/>
          </w:tcPr>
          <w:p w14:paraId="3C2A6FD9"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Comalillo</w:t>
            </w:r>
            <w:proofErr w:type="spellEnd"/>
          </w:p>
        </w:tc>
        <w:tc>
          <w:tcPr>
            <w:tcW w:w="1746" w:type="dxa"/>
          </w:tcPr>
          <w:p w14:paraId="4311B352"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Caesalpinia</w:t>
            </w:r>
            <w:proofErr w:type="spellEnd"/>
            <w:r w:rsidRPr="00EB0416">
              <w:rPr>
                <w:color w:val="000000" w:themeColor="text1"/>
                <w:lang w:val="es-MX"/>
              </w:rPr>
              <w:t xml:space="preserve"> mexicana</w:t>
            </w:r>
          </w:p>
        </w:tc>
        <w:tc>
          <w:tcPr>
            <w:tcW w:w="1479" w:type="dxa"/>
          </w:tcPr>
          <w:p w14:paraId="19192250"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74462283" w14:textId="77777777" w:rsidR="007B422B" w:rsidRPr="00EB0416" w:rsidRDefault="007B422B" w:rsidP="007B422B">
            <w:pPr>
              <w:spacing w:line="360" w:lineRule="auto"/>
              <w:rPr>
                <w:color w:val="000000" w:themeColor="text1"/>
                <w:lang w:val="es-MX"/>
              </w:rPr>
            </w:pPr>
            <w:r w:rsidRPr="00EB0416">
              <w:rPr>
                <w:color w:val="000000" w:themeColor="text1"/>
                <w:lang w:val="es-MX"/>
              </w:rPr>
              <w:t>3</w:t>
            </w:r>
          </w:p>
        </w:tc>
        <w:tc>
          <w:tcPr>
            <w:tcW w:w="1139" w:type="dxa"/>
          </w:tcPr>
          <w:p w14:paraId="41A6F86C"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3D951263"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1AEF40ED"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622ABF6D" w14:textId="77777777" w:rsidTr="007B422B">
        <w:tc>
          <w:tcPr>
            <w:tcW w:w="1791" w:type="dxa"/>
          </w:tcPr>
          <w:p w14:paraId="2C29513B" w14:textId="77777777" w:rsidR="007B422B" w:rsidRPr="00EB0416" w:rsidRDefault="007B422B" w:rsidP="007B422B">
            <w:pPr>
              <w:spacing w:line="360" w:lineRule="auto"/>
              <w:rPr>
                <w:color w:val="000000" w:themeColor="text1"/>
                <w:lang w:val="es-MX"/>
              </w:rPr>
            </w:pPr>
            <w:r w:rsidRPr="00EB0416">
              <w:rPr>
                <w:color w:val="000000" w:themeColor="text1"/>
                <w:lang w:val="es-MX"/>
              </w:rPr>
              <w:t>Croto</w:t>
            </w:r>
          </w:p>
        </w:tc>
        <w:tc>
          <w:tcPr>
            <w:tcW w:w="1746" w:type="dxa"/>
          </w:tcPr>
          <w:p w14:paraId="481E0FE3"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Codiaeum</w:t>
            </w:r>
            <w:proofErr w:type="spellEnd"/>
            <w:r w:rsidRPr="00EB0416">
              <w:rPr>
                <w:color w:val="000000" w:themeColor="text1"/>
                <w:lang w:val="es-MX"/>
              </w:rPr>
              <w:t xml:space="preserve"> </w:t>
            </w:r>
            <w:proofErr w:type="spellStart"/>
            <w:r w:rsidRPr="00EB0416">
              <w:rPr>
                <w:color w:val="000000" w:themeColor="text1"/>
                <w:lang w:val="es-MX"/>
              </w:rPr>
              <w:t>variegatum</w:t>
            </w:r>
            <w:proofErr w:type="spellEnd"/>
          </w:p>
        </w:tc>
        <w:tc>
          <w:tcPr>
            <w:tcW w:w="1479" w:type="dxa"/>
          </w:tcPr>
          <w:p w14:paraId="44544DEF" w14:textId="77777777" w:rsidR="007B422B" w:rsidRPr="00EB0416" w:rsidRDefault="007B422B" w:rsidP="007B422B">
            <w:pPr>
              <w:spacing w:line="360" w:lineRule="auto"/>
              <w:rPr>
                <w:color w:val="000000" w:themeColor="text1"/>
                <w:lang w:val="es-MX"/>
              </w:rPr>
            </w:pPr>
            <w:r w:rsidRPr="00EB0416">
              <w:rPr>
                <w:color w:val="000000" w:themeColor="text1"/>
                <w:lang w:val="es-MX"/>
              </w:rPr>
              <w:t>Asia</w:t>
            </w:r>
          </w:p>
        </w:tc>
        <w:tc>
          <w:tcPr>
            <w:tcW w:w="1110" w:type="dxa"/>
          </w:tcPr>
          <w:p w14:paraId="713E94D3" w14:textId="77777777" w:rsidR="007B422B" w:rsidRPr="00EB0416" w:rsidRDefault="007B422B" w:rsidP="007B422B">
            <w:pPr>
              <w:spacing w:line="360" w:lineRule="auto"/>
              <w:rPr>
                <w:color w:val="000000" w:themeColor="text1"/>
                <w:lang w:val="es-MX"/>
              </w:rPr>
            </w:pPr>
            <w:r w:rsidRPr="00EB0416">
              <w:rPr>
                <w:color w:val="000000" w:themeColor="text1"/>
                <w:lang w:val="es-MX"/>
              </w:rPr>
              <w:t>3</w:t>
            </w:r>
          </w:p>
        </w:tc>
        <w:tc>
          <w:tcPr>
            <w:tcW w:w="1139" w:type="dxa"/>
          </w:tcPr>
          <w:p w14:paraId="08E05C0A"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2237A900"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4C5B35C6"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75230512" w14:textId="77777777" w:rsidTr="007B422B">
        <w:tc>
          <w:tcPr>
            <w:tcW w:w="1791" w:type="dxa"/>
          </w:tcPr>
          <w:p w14:paraId="1CFE91EA" w14:textId="77777777" w:rsidR="007B422B" w:rsidRPr="00EB0416" w:rsidRDefault="007B422B" w:rsidP="007B422B">
            <w:pPr>
              <w:spacing w:line="360" w:lineRule="auto"/>
              <w:rPr>
                <w:color w:val="000000" w:themeColor="text1"/>
                <w:lang w:val="es-MX"/>
              </w:rPr>
            </w:pPr>
            <w:r w:rsidRPr="00EB0416">
              <w:rPr>
                <w:color w:val="000000" w:themeColor="text1"/>
                <w:lang w:val="es-MX"/>
              </w:rPr>
              <w:t>Dedo de moro</w:t>
            </w:r>
          </w:p>
        </w:tc>
        <w:tc>
          <w:tcPr>
            <w:tcW w:w="1746" w:type="dxa"/>
          </w:tcPr>
          <w:p w14:paraId="6D308543"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Carpobrotus</w:t>
            </w:r>
            <w:proofErr w:type="spellEnd"/>
            <w:r w:rsidRPr="00EB0416">
              <w:rPr>
                <w:color w:val="000000" w:themeColor="text1"/>
                <w:lang w:val="es-MX"/>
              </w:rPr>
              <w:t xml:space="preserve"> </w:t>
            </w:r>
            <w:proofErr w:type="spellStart"/>
            <w:r w:rsidRPr="00EB0416">
              <w:rPr>
                <w:color w:val="000000" w:themeColor="text1"/>
                <w:lang w:val="es-MX"/>
              </w:rPr>
              <w:t>edulis</w:t>
            </w:r>
            <w:proofErr w:type="spellEnd"/>
          </w:p>
        </w:tc>
        <w:tc>
          <w:tcPr>
            <w:tcW w:w="1479" w:type="dxa"/>
          </w:tcPr>
          <w:p w14:paraId="79755193" w14:textId="77777777" w:rsidR="007B422B" w:rsidRPr="00EB0416" w:rsidRDefault="007B422B" w:rsidP="007B422B">
            <w:pPr>
              <w:spacing w:line="360" w:lineRule="auto"/>
              <w:rPr>
                <w:color w:val="000000" w:themeColor="text1"/>
                <w:lang w:val="es-MX"/>
              </w:rPr>
            </w:pPr>
            <w:r w:rsidRPr="00EB0416">
              <w:rPr>
                <w:color w:val="000000" w:themeColor="text1"/>
                <w:lang w:val="es-MX"/>
              </w:rPr>
              <w:t>África</w:t>
            </w:r>
          </w:p>
        </w:tc>
        <w:tc>
          <w:tcPr>
            <w:tcW w:w="1110" w:type="dxa"/>
          </w:tcPr>
          <w:p w14:paraId="24C76685" w14:textId="77777777" w:rsidR="007B422B" w:rsidRPr="00EB0416" w:rsidRDefault="007B422B" w:rsidP="007B422B">
            <w:pPr>
              <w:spacing w:line="360" w:lineRule="auto"/>
              <w:rPr>
                <w:color w:val="000000" w:themeColor="text1"/>
                <w:lang w:val="es-MX"/>
              </w:rPr>
            </w:pPr>
            <w:r w:rsidRPr="00EB0416">
              <w:rPr>
                <w:color w:val="000000" w:themeColor="text1"/>
                <w:lang w:val="es-MX"/>
              </w:rPr>
              <w:t>.25</w:t>
            </w:r>
          </w:p>
        </w:tc>
        <w:tc>
          <w:tcPr>
            <w:tcW w:w="1139" w:type="dxa"/>
          </w:tcPr>
          <w:p w14:paraId="10B4C85F"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0277A601"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43281E66"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1AA5AC75" w14:textId="77777777" w:rsidTr="007B422B">
        <w:tc>
          <w:tcPr>
            <w:tcW w:w="1791" w:type="dxa"/>
          </w:tcPr>
          <w:p w14:paraId="5B868876"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Hierba del </w:t>
            </w:r>
            <w:proofErr w:type="spellStart"/>
            <w:r w:rsidRPr="00EB0416">
              <w:rPr>
                <w:color w:val="000000" w:themeColor="text1"/>
                <w:lang w:val="es-MX"/>
              </w:rPr>
              <w:t>patchuil</w:t>
            </w:r>
            <w:proofErr w:type="spellEnd"/>
          </w:p>
        </w:tc>
        <w:tc>
          <w:tcPr>
            <w:tcW w:w="1746" w:type="dxa"/>
          </w:tcPr>
          <w:p w14:paraId="532DF9B2"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Agastache</w:t>
            </w:r>
            <w:proofErr w:type="spellEnd"/>
            <w:r w:rsidRPr="00EB0416">
              <w:rPr>
                <w:color w:val="000000" w:themeColor="text1"/>
                <w:lang w:val="es-MX"/>
              </w:rPr>
              <w:t xml:space="preserve"> cana</w:t>
            </w:r>
          </w:p>
        </w:tc>
        <w:tc>
          <w:tcPr>
            <w:tcW w:w="1479" w:type="dxa"/>
          </w:tcPr>
          <w:p w14:paraId="25D111E9"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60A8CEDD" w14:textId="77777777" w:rsidR="007B422B" w:rsidRPr="00EB0416" w:rsidRDefault="007B422B" w:rsidP="007B422B">
            <w:pPr>
              <w:spacing w:line="360" w:lineRule="auto"/>
              <w:rPr>
                <w:color w:val="000000" w:themeColor="text1"/>
                <w:lang w:val="es-MX"/>
              </w:rPr>
            </w:pPr>
            <w:r w:rsidRPr="00EB0416">
              <w:rPr>
                <w:color w:val="000000" w:themeColor="text1"/>
                <w:lang w:val="es-MX"/>
              </w:rPr>
              <w:t>.9</w:t>
            </w:r>
          </w:p>
        </w:tc>
        <w:tc>
          <w:tcPr>
            <w:tcW w:w="1139" w:type="dxa"/>
          </w:tcPr>
          <w:p w14:paraId="4714EF78"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093399C0"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1B9E1559"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034C982A" w14:textId="77777777" w:rsidTr="007B422B">
        <w:tc>
          <w:tcPr>
            <w:tcW w:w="1791" w:type="dxa"/>
          </w:tcPr>
          <w:p w14:paraId="60D5D606" w14:textId="77777777" w:rsidR="007B422B" w:rsidRPr="00EB0416" w:rsidRDefault="007B422B" w:rsidP="007B422B">
            <w:pPr>
              <w:spacing w:line="360" w:lineRule="auto"/>
              <w:rPr>
                <w:color w:val="000000" w:themeColor="text1"/>
                <w:lang w:val="es-MX"/>
              </w:rPr>
            </w:pPr>
            <w:r w:rsidRPr="00EB0416">
              <w:rPr>
                <w:color w:val="000000" w:themeColor="text1"/>
                <w:lang w:val="es-MX"/>
              </w:rPr>
              <w:t>Lantana</w:t>
            </w:r>
          </w:p>
        </w:tc>
        <w:tc>
          <w:tcPr>
            <w:tcW w:w="1746" w:type="dxa"/>
          </w:tcPr>
          <w:p w14:paraId="06809600"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Lantana </w:t>
            </w:r>
            <w:proofErr w:type="spellStart"/>
            <w:r w:rsidRPr="00EB0416">
              <w:rPr>
                <w:color w:val="000000" w:themeColor="text1"/>
                <w:lang w:val="es-MX"/>
              </w:rPr>
              <w:t>camara</w:t>
            </w:r>
            <w:proofErr w:type="spellEnd"/>
          </w:p>
        </w:tc>
        <w:tc>
          <w:tcPr>
            <w:tcW w:w="1479" w:type="dxa"/>
          </w:tcPr>
          <w:p w14:paraId="0E072E1B" w14:textId="77777777" w:rsidR="007B422B" w:rsidRPr="00EB0416" w:rsidRDefault="007B422B" w:rsidP="007B422B">
            <w:pPr>
              <w:spacing w:line="360" w:lineRule="auto"/>
              <w:rPr>
                <w:color w:val="000000" w:themeColor="text1"/>
                <w:lang w:val="es-MX"/>
              </w:rPr>
            </w:pPr>
            <w:r w:rsidRPr="00EB0416">
              <w:rPr>
                <w:color w:val="000000" w:themeColor="text1"/>
                <w:lang w:val="es-MX"/>
              </w:rPr>
              <w:t>Sudamérica</w:t>
            </w:r>
          </w:p>
        </w:tc>
        <w:tc>
          <w:tcPr>
            <w:tcW w:w="1110" w:type="dxa"/>
          </w:tcPr>
          <w:p w14:paraId="44808CD0" w14:textId="77777777" w:rsidR="007B422B" w:rsidRPr="00EB0416" w:rsidRDefault="007B422B" w:rsidP="007B422B">
            <w:pPr>
              <w:spacing w:line="360" w:lineRule="auto"/>
              <w:rPr>
                <w:color w:val="000000" w:themeColor="text1"/>
                <w:lang w:val="es-MX"/>
              </w:rPr>
            </w:pPr>
            <w:r w:rsidRPr="00EB0416">
              <w:rPr>
                <w:color w:val="000000" w:themeColor="text1"/>
                <w:lang w:val="es-MX"/>
              </w:rPr>
              <w:t>1</w:t>
            </w:r>
          </w:p>
        </w:tc>
        <w:tc>
          <w:tcPr>
            <w:tcW w:w="1139" w:type="dxa"/>
          </w:tcPr>
          <w:p w14:paraId="12A6DA96"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261C69DC"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2B15EDB2"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39BB30A5" w14:textId="77777777" w:rsidTr="007B422B">
        <w:tc>
          <w:tcPr>
            <w:tcW w:w="1791" w:type="dxa"/>
          </w:tcPr>
          <w:p w14:paraId="2C763636" w14:textId="77777777" w:rsidR="007B422B" w:rsidRPr="00EB0416" w:rsidRDefault="007B422B" w:rsidP="007B422B">
            <w:pPr>
              <w:spacing w:line="360" w:lineRule="auto"/>
              <w:rPr>
                <w:color w:val="000000" w:themeColor="text1"/>
                <w:lang w:val="es-MX"/>
              </w:rPr>
            </w:pPr>
            <w:r w:rsidRPr="00EB0416">
              <w:rPr>
                <w:color w:val="000000" w:themeColor="text1"/>
                <w:lang w:val="es-MX"/>
              </w:rPr>
              <w:t>Lavanda</w:t>
            </w:r>
          </w:p>
        </w:tc>
        <w:tc>
          <w:tcPr>
            <w:tcW w:w="1746" w:type="dxa"/>
          </w:tcPr>
          <w:p w14:paraId="4E0A7CE0"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Lavandula</w:t>
            </w:r>
            <w:proofErr w:type="spellEnd"/>
            <w:r w:rsidRPr="00EB0416">
              <w:rPr>
                <w:color w:val="000000" w:themeColor="text1"/>
                <w:lang w:val="es-MX"/>
              </w:rPr>
              <w:t xml:space="preserve"> </w:t>
            </w:r>
            <w:proofErr w:type="spellStart"/>
            <w:r w:rsidRPr="00EB0416">
              <w:rPr>
                <w:color w:val="000000" w:themeColor="text1"/>
                <w:lang w:val="es-MX"/>
              </w:rPr>
              <w:t>dentata</w:t>
            </w:r>
            <w:proofErr w:type="spellEnd"/>
          </w:p>
        </w:tc>
        <w:tc>
          <w:tcPr>
            <w:tcW w:w="1479" w:type="dxa"/>
          </w:tcPr>
          <w:p w14:paraId="03658441" w14:textId="77777777" w:rsidR="007B422B" w:rsidRPr="00EB0416" w:rsidRDefault="007B422B" w:rsidP="007B422B">
            <w:pPr>
              <w:spacing w:line="360" w:lineRule="auto"/>
              <w:rPr>
                <w:color w:val="000000" w:themeColor="text1"/>
                <w:lang w:val="es-MX"/>
              </w:rPr>
            </w:pPr>
            <w:r w:rsidRPr="00EB0416">
              <w:rPr>
                <w:color w:val="000000" w:themeColor="text1"/>
                <w:lang w:val="es-MX"/>
              </w:rPr>
              <w:t>Europa</w:t>
            </w:r>
          </w:p>
        </w:tc>
        <w:tc>
          <w:tcPr>
            <w:tcW w:w="1110" w:type="dxa"/>
          </w:tcPr>
          <w:p w14:paraId="688F7426" w14:textId="77777777" w:rsidR="007B422B" w:rsidRPr="00EB0416" w:rsidRDefault="007B422B" w:rsidP="007B422B">
            <w:pPr>
              <w:spacing w:line="360" w:lineRule="auto"/>
              <w:rPr>
                <w:color w:val="000000" w:themeColor="text1"/>
                <w:lang w:val="es-MX"/>
              </w:rPr>
            </w:pPr>
            <w:r w:rsidRPr="00EB0416">
              <w:rPr>
                <w:color w:val="000000" w:themeColor="text1"/>
                <w:lang w:val="es-MX"/>
              </w:rPr>
              <w:t>1</w:t>
            </w:r>
          </w:p>
        </w:tc>
        <w:tc>
          <w:tcPr>
            <w:tcW w:w="1139" w:type="dxa"/>
          </w:tcPr>
          <w:p w14:paraId="6267BB08"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407F0AF5"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64D425CE"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71CE6D6C" w14:textId="77777777" w:rsidTr="007B422B">
        <w:tc>
          <w:tcPr>
            <w:tcW w:w="1791" w:type="dxa"/>
          </w:tcPr>
          <w:p w14:paraId="5D45F77E" w14:textId="77777777" w:rsidR="007B422B" w:rsidRPr="00EB0416" w:rsidRDefault="007B422B" w:rsidP="007B422B">
            <w:pPr>
              <w:spacing w:line="360" w:lineRule="auto"/>
              <w:rPr>
                <w:color w:val="000000" w:themeColor="text1"/>
                <w:lang w:val="es-MX"/>
              </w:rPr>
            </w:pPr>
            <w:r w:rsidRPr="00EB0416">
              <w:rPr>
                <w:color w:val="000000" w:themeColor="text1"/>
                <w:lang w:val="es-MX"/>
              </w:rPr>
              <w:t>Madreselva mexicana</w:t>
            </w:r>
          </w:p>
        </w:tc>
        <w:tc>
          <w:tcPr>
            <w:tcW w:w="1746" w:type="dxa"/>
          </w:tcPr>
          <w:p w14:paraId="60347689"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Justicia </w:t>
            </w:r>
            <w:proofErr w:type="spellStart"/>
            <w:r w:rsidRPr="00EB0416">
              <w:rPr>
                <w:color w:val="000000" w:themeColor="text1"/>
                <w:lang w:val="es-MX"/>
              </w:rPr>
              <w:t>spicigera</w:t>
            </w:r>
            <w:proofErr w:type="spellEnd"/>
          </w:p>
        </w:tc>
        <w:tc>
          <w:tcPr>
            <w:tcW w:w="1479" w:type="dxa"/>
          </w:tcPr>
          <w:p w14:paraId="57B456D6"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3C742D41" w14:textId="77777777" w:rsidR="007B422B" w:rsidRPr="00EB0416" w:rsidRDefault="007B422B" w:rsidP="007B422B">
            <w:pPr>
              <w:spacing w:line="360" w:lineRule="auto"/>
              <w:rPr>
                <w:color w:val="000000" w:themeColor="text1"/>
                <w:lang w:val="es-MX"/>
              </w:rPr>
            </w:pPr>
            <w:r w:rsidRPr="00EB0416">
              <w:rPr>
                <w:color w:val="000000" w:themeColor="text1"/>
                <w:lang w:val="es-MX"/>
              </w:rPr>
              <w:t>1.5</w:t>
            </w:r>
          </w:p>
        </w:tc>
        <w:tc>
          <w:tcPr>
            <w:tcW w:w="1139" w:type="dxa"/>
          </w:tcPr>
          <w:p w14:paraId="4FF8E477"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1A617882"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2858CD73"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5288DD82" w14:textId="77777777" w:rsidTr="007B422B">
        <w:tc>
          <w:tcPr>
            <w:tcW w:w="1791" w:type="dxa"/>
          </w:tcPr>
          <w:p w14:paraId="1748AE5D" w14:textId="77777777" w:rsidR="007B422B" w:rsidRPr="00EB0416" w:rsidRDefault="007B422B" w:rsidP="007B422B">
            <w:pPr>
              <w:spacing w:line="360" w:lineRule="auto"/>
              <w:rPr>
                <w:color w:val="000000" w:themeColor="text1"/>
                <w:lang w:val="es-MX"/>
              </w:rPr>
            </w:pPr>
            <w:r w:rsidRPr="00EB0416">
              <w:rPr>
                <w:color w:val="000000" w:themeColor="text1"/>
                <w:lang w:val="es-MX"/>
              </w:rPr>
              <w:t>Maguey</w:t>
            </w:r>
          </w:p>
        </w:tc>
        <w:tc>
          <w:tcPr>
            <w:tcW w:w="1746" w:type="dxa"/>
          </w:tcPr>
          <w:p w14:paraId="5A55EF70"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Agave </w:t>
            </w:r>
            <w:proofErr w:type="spellStart"/>
            <w:r w:rsidRPr="00EB0416">
              <w:rPr>
                <w:color w:val="000000" w:themeColor="text1"/>
                <w:lang w:val="es-MX"/>
              </w:rPr>
              <w:t>salmiana</w:t>
            </w:r>
            <w:proofErr w:type="spellEnd"/>
          </w:p>
        </w:tc>
        <w:tc>
          <w:tcPr>
            <w:tcW w:w="1479" w:type="dxa"/>
          </w:tcPr>
          <w:p w14:paraId="2DCF8ABC" w14:textId="77777777" w:rsidR="007B422B" w:rsidRPr="00EB0416" w:rsidRDefault="007B422B" w:rsidP="007B422B">
            <w:pPr>
              <w:spacing w:line="360" w:lineRule="auto"/>
              <w:rPr>
                <w:color w:val="000000" w:themeColor="text1"/>
                <w:lang w:val="es-MX"/>
              </w:rPr>
            </w:pPr>
            <w:r w:rsidRPr="00EB0416">
              <w:rPr>
                <w:color w:val="000000" w:themeColor="text1"/>
                <w:lang w:val="es-MX"/>
              </w:rPr>
              <w:t>México</w:t>
            </w:r>
          </w:p>
        </w:tc>
        <w:tc>
          <w:tcPr>
            <w:tcW w:w="1110" w:type="dxa"/>
          </w:tcPr>
          <w:p w14:paraId="0E0A091E" w14:textId="77777777" w:rsidR="007B422B" w:rsidRPr="00EB0416" w:rsidRDefault="007B422B" w:rsidP="007B422B">
            <w:pPr>
              <w:spacing w:line="360" w:lineRule="auto"/>
              <w:rPr>
                <w:color w:val="000000" w:themeColor="text1"/>
                <w:lang w:val="es-MX"/>
              </w:rPr>
            </w:pPr>
            <w:r w:rsidRPr="00EB0416">
              <w:rPr>
                <w:color w:val="000000" w:themeColor="text1"/>
                <w:lang w:val="es-MX"/>
              </w:rPr>
              <w:t>3</w:t>
            </w:r>
          </w:p>
        </w:tc>
        <w:tc>
          <w:tcPr>
            <w:tcW w:w="1139" w:type="dxa"/>
          </w:tcPr>
          <w:p w14:paraId="320C8DEE"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26ADA89F"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6F2AA856"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23A29505" w14:textId="77777777" w:rsidTr="007B422B">
        <w:tc>
          <w:tcPr>
            <w:tcW w:w="1791" w:type="dxa"/>
          </w:tcPr>
          <w:p w14:paraId="67A69E37" w14:textId="77777777" w:rsidR="007B422B" w:rsidRPr="00EB0416" w:rsidRDefault="007B422B" w:rsidP="007B422B">
            <w:pPr>
              <w:spacing w:line="360" w:lineRule="auto"/>
              <w:rPr>
                <w:color w:val="000000" w:themeColor="text1"/>
                <w:lang w:val="es-MX"/>
              </w:rPr>
            </w:pPr>
            <w:r w:rsidRPr="00EB0416">
              <w:rPr>
                <w:color w:val="000000" w:themeColor="text1"/>
                <w:lang w:val="es-MX"/>
              </w:rPr>
              <w:t>Maravilla del desierto</w:t>
            </w:r>
          </w:p>
        </w:tc>
        <w:tc>
          <w:tcPr>
            <w:tcW w:w="1746" w:type="dxa"/>
          </w:tcPr>
          <w:p w14:paraId="7E108396"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Bailey </w:t>
            </w:r>
            <w:proofErr w:type="spellStart"/>
            <w:r w:rsidRPr="00EB0416">
              <w:rPr>
                <w:color w:val="000000" w:themeColor="text1"/>
                <w:lang w:val="es-MX"/>
              </w:rPr>
              <w:t>multiradiata</w:t>
            </w:r>
            <w:proofErr w:type="spellEnd"/>
          </w:p>
        </w:tc>
        <w:tc>
          <w:tcPr>
            <w:tcW w:w="1479" w:type="dxa"/>
          </w:tcPr>
          <w:p w14:paraId="5A950900"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22873A6A" w14:textId="77777777" w:rsidR="007B422B" w:rsidRPr="00EB0416" w:rsidRDefault="007B422B" w:rsidP="007B422B">
            <w:pPr>
              <w:spacing w:line="360" w:lineRule="auto"/>
              <w:rPr>
                <w:color w:val="000000" w:themeColor="text1"/>
                <w:lang w:val="es-MX"/>
              </w:rPr>
            </w:pPr>
            <w:r w:rsidRPr="00EB0416">
              <w:rPr>
                <w:color w:val="000000" w:themeColor="text1"/>
                <w:lang w:val="es-MX"/>
              </w:rPr>
              <w:t>.5</w:t>
            </w:r>
          </w:p>
        </w:tc>
        <w:tc>
          <w:tcPr>
            <w:tcW w:w="1139" w:type="dxa"/>
          </w:tcPr>
          <w:p w14:paraId="38D8C030"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6E51B672"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4FD1186B"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7E163C07" w14:textId="77777777" w:rsidTr="007B422B">
        <w:tc>
          <w:tcPr>
            <w:tcW w:w="1791" w:type="dxa"/>
          </w:tcPr>
          <w:p w14:paraId="2F3B939F" w14:textId="77777777" w:rsidR="007B422B" w:rsidRPr="00EB0416" w:rsidRDefault="007B422B" w:rsidP="007B422B">
            <w:pPr>
              <w:spacing w:line="360" w:lineRule="auto"/>
              <w:rPr>
                <w:color w:val="000000" w:themeColor="text1"/>
                <w:lang w:val="es-MX"/>
              </w:rPr>
            </w:pPr>
            <w:r w:rsidRPr="00EB0416">
              <w:rPr>
                <w:color w:val="000000" w:themeColor="text1"/>
                <w:lang w:val="es-MX"/>
              </w:rPr>
              <w:t>Margarita africana</w:t>
            </w:r>
          </w:p>
        </w:tc>
        <w:tc>
          <w:tcPr>
            <w:tcW w:w="1746" w:type="dxa"/>
          </w:tcPr>
          <w:p w14:paraId="1B9AF416"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Osteospermum</w:t>
            </w:r>
            <w:proofErr w:type="spellEnd"/>
            <w:r w:rsidRPr="00EB0416">
              <w:rPr>
                <w:color w:val="000000" w:themeColor="text1"/>
                <w:lang w:val="es-MX"/>
              </w:rPr>
              <w:t xml:space="preserve"> </w:t>
            </w:r>
            <w:proofErr w:type="spellStart"/>
            <w:r w:rsidRPr="00EB0416">
              <w:rPr>
                <w:color w:val="000000" w:themeColor="text1"/>
                <w:lang w:val="es-MX"/>
              </w:rPr>
              <w:t>barbariae</w:t>
            </w:r>
            <w:proofErr w:type="spellEnd"/>
          </w:p>
        </w:tc>
        <w:tc>
          <w:tcPr>
            <w:tcW w:w="1479" w:type="dxa"/>
          </w:tcPr>
          <w:p w14:paraId="2292A1BF" w14:textId="77777777" w:rsidR="007B422B" w:rsidRPr="00EB0416" w:rsidRDefault="007B422B" w:rsidP="007B422B">
            <w:pPr>
              <w:spacing w:line="360" w:lineRule="auto"/>
              <w:rPr>
                <w:color w:val="000000" w:themeColor="text1"/>
                <w:lang w:val="es-MX"/>
              </w:rPr>
            </w:pPr>
            <w:r w:rsidRPr="00EB0416">
              <w:rPr>
                <w:color w:val="000000" w:themeColor="text1"/>
                <w:lang w:val="es-MX"/>
              </w:rPr>
              <w:t>África</w:t>
            </w:r>
          </w:p>
        </w:tc>
        <w:tc>
          <w:tcPr>
            <w:tcW w:w="1110" w:type="dxa"/>
          </w:tcPr>
          <w:p w14:paraId="6E53E73D" w14:textId="77777777" w:rsidR="007B422B" w:rsidRPr="00EB0416" w:rsidRDefault="007B422B" w:rsidP="007B422B">
            <w:pPr>
              <w:spacing w:line="360" w:lineRule="auto"/>
              <w:rPr>
                <w:color w:val="000000" w:themeColor="text1"/>
                <w:lang w:val="es-MX"/>
              </w:rPr>
            </w:pPr>
            <w:r w:rsidRPr="00EB0416">
              <w:rPr>
                <w:color w:val="000000" w:themeColor="text1"/>
                <w:lang w:val="es-MX"/>
              </w:rPr>
              <w:t>.3</w:t>
            </w:r>
          </w:p>
        </w:tc>
        <w:tc>
          <w:tcPr>
            <w:tcW w:w="1139" w:type="dxa"/>
          </w:tcPr>
          <w:p w14:paraId="23DAFA9C"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22CCF86F"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2C6371EC"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4EA497EC" w14:textId="77777777" w:rsidTr="007B422B">
        <w:tc>
          <w:tcPr>
            <w:tcW w:w="1791" w:type="dxa"/>
          </w:tcPr>
          <w:p w14:paraId="3609DBD1" w14:textId="77777777" w:rsidR="007B422B" w:rsidRPr="00EB0416" w:rsidRDefault="007B422B" w:rsidP="007B422B">
            <w:pPr>
              <w:spacing w:line="360" w:lineRule="auto"/>
              <w:rPr>
                <w:color w:val="000000" w:themeColor="text1"/>
                <w:lang w:val="es-MX"/>
              </w:rPr>
            </w:pPr>
            <w:r w:rsidRPr="00EB0416">
              <w:rPr>
                <w:color w:val="000000" w:themeColor="text1"/>
                <w:lang w:val="es-MX"/>
              </w:rPr>
              <w:t>Margarita falsa</w:t>
            </w:r>
          </w:p>
        </w:tc>
        <w:tc>
          <w:tcPr>
            <w:tcW w:w="1746" w:type="dxa"/>
          </w:tcPr>
          <w:p w14:paraId="3342C3C2"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Anacyclus</w:t>
            </w:r>
            <w:proofErr w:type="spellEnd"/>
            <w:r w:rsidRPr="00EB0416">
              <w:rPr>
                <w:color w:val="000000" w:themeColor="text1"/>
                <w:lang w:val="es-MX"/>
              </w:rPr>
              <w:t xml:space="preserve"> </w:t>
            </w:r>
            <w:proofErr w:type="spellStart"/>
            <w:r w:rsidRPr="00EB0416">
              <w:rPr>
                <w:color w:val="000000" w:themeColor="text1"/>
                <w:lang w:val="es-MX"/>
              </w:rPr>
              <w:t>depressus</w:t>
            </w:r>
            <w:proofErr w:type="spellEnd"/>
          </w:p>
        </w:tc>
        <w:tc>
          <w:tcPr>
            <w:tcW w:w="1479" w:type="dxa"/>
          </w:tcPr>
          <w:p w14:paraId="235CB35C" w14:textId="77777777" w:rsidR="007B422B" w:rsidRPr="00EB0416" w:rsidRDefault="007B422B" w:rsidP="007B422B">
            <w:pPr>
              <w:spacing w:line="360" w:lineRule="auto"/>
              <w:rPr>
                <w:color w:val="000000" w:themeColor="text1"/>
                <w:lang w:val="es-MX"/>
              </w:rPr>
            </w:pPr>
            <w:r w:rsidRPr="00EB0416">
              <w:rPr>
                <w:color w:val="000000" w:themeColor="text1"/>
                <w:lang w:val="es-MX"/>
              </w:rPr>
              <w:t>Europa</w:t>
            </w:r>
          </w:p>
        </w:tc>
        <w:tc>
          <w:tcPr>
            <w:tcW w:w="1110" w:type="dxa"/>
          </w:tcPr>
          <w:p w14:paraId="365987A5" w14:textId="77777777" w:rsidR="007B422B" w:rsidRPr="00EB0416" w:rsidRDefault="007B422B" w:rsidP="007B422B">
            <w:pPr>
              <w:spacing w:line="360" w:lineRule="auto"/>
              <w:rPr>
                <w:color w:val="000000" w:themeColor="text1"/>
                <w:lang w:val="es-MX"/>
              </w:rPr>
            </w:pPr>
            <w:r w:rsidRPr="00EB0416">
              <w:rPr>
                <w:color w:val="000000" w:themeColor="text1"/>
                <w:lang w:val="es-MX"/>
              </w:rPr>
              <w:t>.6</w:t>
            </w:r>
          </w:p>
        </w:tc>
        <w:tc>
          <w:tcPr>
            <w:tcW w:w="1139" w:type="dxa"/>
          </w:tcPr>
          <w:p w14:paraId="23B599C3"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08D898FF"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7872293A"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5DB9C2EC" w14:textId="77777777" w:rsidTr="007B422B">
        <w:tc>
          <w:tcPr>
            <w:tcW w:w="1791" w:type="dxa"/>
          </w:tcPr>
          <w:p w14:paraId="1B650A55" w14:textId="77777777" w:rsidR="007B422B" w:rsidRPr="00EB0416" w:rsidRDefault="007B422B" w:rsidP="007B422B">
            <w:pPr>
              <w:spacing w:line="360" w:lineRule="auto"/>
              <w:rPr>
                <w:color w:val="000000" w:themeColor="text1"/>
                <w:lang w:val="es-MX"/>
              </w:rPr>
            </w:pPr>
            <w:r w:rsidRPr="00EB0416">
              <w:rPr>
                <w:color w:val="000000" w:themeColor="text1"/>
                <w:lang w:val="es-MX"/>
              </w:rPr>
              <w:t>Margarita mexicana</w:t>
            </w:r>
          </w:p>
        </w:tc>
        <w:tc>
          <w:tcPr>
            <w:tcW w:w="1746" w:type="dxa"/>
          </w:tcPr>
          <w:p w14:paraId="0E4A314E"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Tagetes</w:t>
            </w:r>
            <w:proofErr w:type="spellEnd"/>
            <w:r w:rsidRPr="00EB0416">
              <w:rPr>
                <w:color w:val="000000" w:themeColor="text1"/>
                <w:lang w:val="es-MX"/>
              </w:rPr>
              <w:t xml:space="preserve"> </w:t>
            </w:r>
            <w:proofErr w:type="spellStart"/>
            <w:r w:rsidRPr="00EB0416">
              <w:rPr>
                <w:color w:val="000000" w:themeColor="text1"/>
                <w:lang w:val="es-MX"/>
              </w:rPr>
              <w:t>lemmonii</w:t>
            </w:r>
            <w:proofErr w:type="spellEnd"/>
          </w:p>
        </w:tc>
        <w:tc>
          <w:tcPr>
            <w:tcW w:w="1479" w:type="dxa"/>
          </w:tcPr>
          <w:p w14:paraId="4F522951"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1E07FA2B" w14:textId="77777777" w:rsidR="007B422B" w:rsidRPr="00EB0416" w:rsidRDefault="007B422B" w:rsidP="007B422B">
            <w:pPr>
              <w:spacing w:line="360" w:lineRule="auto"/>
              <w:rPr>
                <w:color w:val="000000" w:themeColor="text1"/>
                <w:lang w:val="es-MX"/>
              </w:rPr>
            </w:pPr>
            <w:r w:rsidRPr="00EB0416">
              <w:rPr>
                <w:color w:val="000000" w:themeColor="text1"/>
                <w:lang w:val="es-MX"/>
              </w:rPr>
              <w:t>1.5</w:t>
            </w:r>
          </w:p>
        </w:tc>
        <w:tc>
          <w:tcPr>
            <w:tcW w:w="1139" w:type="dxa"/>
          </w:tcPr>
          <w:p w14:paraId="3315131F"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4A8B5B63"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5F3DB79C"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117C21B3" w14:textId="77777777" w:rsidTr="007B422B">
        <w:tc>
          <w:tcPr>
            <w:tcW w:w="1791" w:type="dxa"/>
          </w:tcPr>
          <w:p w14:paraId="3A77BD1D" w14:textId="77777777" w:rsidR="007B422B" w:rsidRPr="00EB0416" w:rsidRDefault="007B422B" w:rsidP="007B422B">
            <w:pPr>
              <w:spacing w:line="360" w:lineRule="auto"/>
              <w:rPr>
                <w:color w:val="000000" w:themeColor="text1"/>
                <w:lang w:val="es-MX"/>
              </w:rPr>
            </w:pPr>
            <w:r w:rsidRPr="00EB0416">
              <w:rPr>
                <w:color w:val="000000" w:themeColor="text1"/>
                <w:lang w:val="es-MX"/>
              </w:rPr>
              <w:t>Milenrama</w:t>
            </w:r>
          </w:p>
        </w:tc>
        <w:tc>
          <w:tcPr>
            <w:tcW w:w="1746" w:type="dxa"/>
          </w:tcPr>
          <w:p w14:paraId="1E9ED229"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Achillea</w:t>
            </w:r>
            <w:proofErr w:type="spellEnd"/>
            <w:r w:rsidRPr="00EB0416">
              <w:rPr>
                <w:color w:val="000000" w:themeColor="text1"/>
                <w:lang w:val="es-MX"/>
              </w:rPr>
              <w:t xml:space="preserve"> </w:t>
            </w:r>
            <w:proofErr w:type="spellStart"/>
            <w:r w:rsidRPr="00EB0416">
              <w:rPr>
                <w:color w:val="000000" w:themeColor="text1"/>
                <w:lang w:val="es-MX"/>
              </w:rPr>
              <w:t>millefolium</w:t>
            </w:r>
            <w:proofErr w:type="spellEnd"/>
          </w:p>
        </w:tc>
        <w:tc>
          <w:tcPr>
            <w:tcW w:w="1479" w:type="dxa"/>
          </w:tcPr>
          <w:p w14:paraId="4DF13374"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394FCAB3" w14:textId="77777777" w:rsidR="007B422B" w:rsidRPr="00EB0416" w:rsidRDefault="007B422B" w:rsidP="007B422B">
            <w:pPr>
              <w:spacing w:line="360" w:lineRule="auto"/>
              <w:rPr>
                <w:color w:val="000000" w:themeColor="text1"/>
                <w:lang w:val="es-MX"/>
              </w:rPr>
            </w:pPr>
            <w:r w:rsidRPr="00EB0416">
              <w:rPr>
                <w:color w:val="000000" w:themeColor="text1"/>
                <w:lang w:val="es-MX"/>
              </w:rPr>
              <w:t>.5</w:t>
            </w:r>
          </w:p>
        </w:tc>
        <w:tc>
          <w:tcPr>
            <w:tcW w:w="1139" w:type="dxa"/>
          </w:tcPr>
          <w:p w14:paraId="451FFB89"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77018DAF"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11A56764"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28B60562" w14:textId="77777777" w:rsidTr="007B422B">
        <w:tc>
          <w:tcPr>
            <w:tcW w:w="1791" w:type="dxa"/>
          </w:tcPr>
          <w:p w14:paraId="6225969C"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Parraleña</w:t>
            </w:r>
            <w:proofErr w:type="spellEnd"/>
          </w:p>
        </w:tc>
        <w:tc>
          <w:tcPr>
            <w:tcW w:w="1746" w:type="dxa"/>
          </w:tcPr>
          <w:p w14:paraId="570FBC8E"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Dyssodia</w:t>
            </w:r>
            <w:proofErr w:type="spellEnd"/>
            <w:r w:rsidRPr="00EB0416">
              <w:rPr>
                <w:color w:val="000000" w:themeColor="text1"/>
                <w:lang w:val="es-MX"/>
              </w:rPr>
              <w:t xml:space="preserve"> </w:t>
            </w:r>
            <w:proofErr w:type="spellStart"/>
            <w:r w:rsidRPr="00EB0416">
              <w:rPr>
                <w:color w:val="000000" w:themeColor="text1"/>
                <w:lang w:val="es-MX"/>
              </w:rPr>
              <w:t>pentachaeta</w:t>
            </w:r>
            <w:proofErr w:type="spellEnd"/>
          </w:p>
        </w:tc>
        <w:tc>
          <w:tcPr>
            <w:tcW w:w="1479" w:type="dxa"/>
          </w:tcPr>
          <w:p w14:paraId="11C18448"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47FC78D3" w14:textId="77777777" w:rsidR="007B422B" w:rsidRPr="00EB0416" w:rsidRDefault="007B422B" w:rsidP="007B422B">
            <w:pPr>
              <w:spacing w:line="360" w:lineRule="auto"/>
              <w:rPr>
                <w:color w:val="000000" w:themeColor="text1"/>
                <w:lang w:val="es-MX"/>
              </w:rPr>
            </w:pPr>
            <w:r w:rsidRPr="00EB0416">
              <w:rPr>
                <w:color w:val="000000" w:themeColor="text1"/>
                <w:lang w:val="es-MX"/>
              </w:rPr>
              <w:t>.2</w:t>
            </w:r>
          </w:p>
        </w:tc>
        <w:tc>
          <w:tcPr>
            <w:tcW w:w="1139" w:type="dxa"/>
          </w:tcPr>
          <w:p w14:paraId="3BB4191C"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07341494"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7406173A"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592D0DDC" w14:textId="77777777" w:rsidTr="007B422B">
        <w:tc>
          <w:tcPr>
            <w:tcW w:w="1791" w:type="dxa"/>
          </w:tcPr>
          <w:p w14:paraId="69F93712" w14:textId="77777777" w:rsidR="007B422B" w:rsidRPr="00EB0416" w:rsidRDefault="007B422B" w:rsidP="007B422B">
            <w:pPr>
              <w:spacing w:line="360" w:lineRule="auto"/>
              <w:rPr>
                <w:color w:val="000000" w:themeColor="text1"/>
                <w:lang w:val="es-MX"/>
              </w:rPr>
            </w:pPr>
            <w:r w:rsidRPr="00EB0416">
              <w:rPr>
                <w:color w:val="000000" w:themeColor="text1"/>
                <w:lang w:val="es-MX"/>
              </w:rPr>
              <w:t>Rocío</w:t>
            </w:r>
          </w:p>
        </w:tc>
        <w:tc>
          <w:tcPr>
            <w:tcW w:w="1746" w:type="dxa"/>
          </w:tcPr>
          <w:p w14:paraId="18C2AFC4"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Aptenia</w:t>
            </w:r>
            <w:proofErr w:type="spellEnd"/>
            <w:r w:rsidRPr="00EB0416">
              <w:rPr>
                <w:color w:val="000000" w:themeColor="text1"/>
                <w:lang w:val="es-MX"/>
              </w:rPr>
              <w:t xml:space="preserve"> </w:t>
            </w:r>
            <w:proofErr w:type="spellStart"/>
            <w:r w:rsidRPr="00EB0416">
              <w:rPr>
                <w:color w:val="000000" w:themeColor="text1"/>
                <w:lang w:val="es-MX"/>
              </w:rPr>
              <w:t>cordifolia</w:t>
            </w:r>
            <w:proofErr w:type="spellEnd"/>
          </w:p>
        </w:tc>
        <w:tc>
          <w:tcPr>
            <w:tcW w:w="1479" w:type="dxa"/>
          </w:tcPr>
          <w:p w14:paraId="7FDDC033" w14:textId="77777777" w:rsidR="007B422B" w:rsidRPr="00EB0416" w:rsidRDefault="007B422B" w:rsidP="007B422B">
            <w:pPr>
              <w:spacing w:line="360" w:lineRule="auto"/>
              <w:rPr>
                <w:color w:val="000000" w:themeColor="text1"/>
                <w:lang w:val="es-MX"/>
              </w:rPr>
            </w:pPr>
            <w:r w:rsidRPr="00EB0416">
              <w:rPr>
                <w:color w:val="000000" w:themeColor="text1"/>
                <w:lang w:val="es-MX"/>
              </w:rPr>
              <w:t>África</w:t>
            </w:r>
          </w:p>
        </w:tc>
        <w:tc>
          <w:tcPr>
            <w:tcW w:w="1110" w:type="dxa"/>
          </w:tcPr>
          <w:p w14:paraId="79236819" w14:textId="77777777" w:rsidR="007B422B" w:rsidRPr="00EB0416" w:rsidRDefault="007B422B" w:rsidP="007B422B">
            <w:pPr>
              <w:spacing w:line="360" w:lineRule="auto"/>
              <w:rPr>
                <w:color w:val="000000" w:themeColor="text1"/>
                <w:lang w:val="es-MX"/>
              </w:rPr>
            </w:pPr>
            <w:r w:rsidRPr="00EB0416">
              <w:rPr>
                <w:color w:val="000000" w:themeColor="text1"/>
                <w:lang w:val="es-MX"/>
              </w:rPr>
              <w:t>.15</w:t>
            </w:r>
          </w:p>
        </w:tc>
        <w:tc>
          <w:tcPr>
            <w:tcW w:w="1139" w:type="dxa"/>
          </w:tcPr>
          <w:p w14:paraId="5E5D85C9"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44E24FDA"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391E4440" w14:textId="77777777" w:rsidR="007B422B" w:rsidRPr="00EB0416" w:rsidRDefault="007B422B" w:rsidP="007B422B">
            <w:pPr>
              <w:spacing w:line="360" w:lineRule="auto"/>
              <w:rPr>
                <w:color w:val="000000" w:themeColor="text1"/>
                <w:lang w:val="es-MX"/>
              </w:rPr>
            </w:pPr>
            <w:r w:rsidRPr="00EB0416">
              <w:rPr>
                <w:color w:val="000000" w:themeColor="text1"/>
                <w:lang w:val="es-MX"/>
              </w:rPr>
              <w:t>C</w:t>
            </w:r>
          </w:p>
        </w:tc>
      </w:tr>
      <w:tr w:rsidR="007B422B" w:rsidRPr="00EB0416" w14:paraId="305083D6" w14:textId="77777777" w:rsidTr="007B422B">
        <w:tc>
          <w:tcPr>
            <w:tcW w:w="1791" w:type="dxa"/>
          </w:tcPr>
          <w:p w14:paraId="30799D1F" w14:textId="77777777" w:rsidR="007B422B" w:rsidRPr="00EB0416" w:rsidRDefault="007B422B" w:rsidP="007B422B">
            <w:pPr>
              <w:spacing w:line="360" w:lineRule="auto"/>
              <w:rPr>
                <w:color w:val="000000" w:themeColor="text1"/>
                <w:lang w:val="es-MX"/>
              </w:rPr>
            </w:pPr>
            <w:r w:rsidRPr="00EB0416">
              <w:rPr>
                <w:color w:val="000000" w:themeColor="text1"/>
                <w:lang w:val="es-MX"/>
              </w:rPr>
              <w:t>Salvia</w:t>
            </w:r>
          </w:p>
        </w:tc>
        <w:tc>
          <w:tcPr>
            <w:tcW w:w="1746" w:type="dxa"/>
          </w:tcPr>
          <w:p w14:paraId="448D6CD4" w14:textId="77777777" w:rsidR="007B422B" w:rsidRPr="00EB0416" w:rsidRDefault="007B422B" w:rsidP="007B422B">
            <w:pPr>
              <w:spacing w:line="360" w:lineRule="auto"/>
              <w:rPr>
                <w:color w:val="000000" w:themeColor="text1"/>
                <w:lang w:val="es-MX"/>
              </w:rPr>
            </w:pPr>
            <w:r w:rsidRPr="00EB0416">
              <w:rPr>
                <w:color w:val="000000" w:themeColor="text1"/>
                <w:lang w:val="es-MX"/>
              </w:rPr>
              <w:t xml:space="preserve">Salvia </w:t>
            </w:r>
            <w:proofErr w:type="spellStart"/>
            <w:r w:rsidRPr="00EB0416">
              <w:rPr>
                <w:color w:val="000000" w:themeColor="text1"/>
                <w:lang w:val="es-MX"/>
              </w:rPr>
              <w:t>farinacea</w:t>
            </w:r>
            <w:proofErr w:type="spellEnd"/>
          </w:p>
        </w:tc>
        <w:tc>
          <w:tcPr>
            <w:tcW w:w="1479" w:type="dxa"/>
          </w:tcPr>
          <w:p w14:paraId="0094CE32"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67B70B16" w14:textId="77777777" w:rsidR="007B422B" w:rsidRPr="00EB0416" w:rsidRDefault="007B422B" w:rsidP="007B422B">
            <w:pPr>
              <w:spacing w:line="360" w:lineRule="auto"/>
              <w:rPr>
                <w:color w:val="000000" w:themeColor="text1"/>
                <w:lang w:val="es-MX"/>
              </w:rPr>
            </w:pPr>
            <w:r w:rsidRPr="00EB0416">
              <w:rPr>
                <w:color w:val="000000" w:themeColor="text1"/>
                <w:lang w:val="es-MX"/>
              </w:rPr>
              <w:t>.9</w:t>
            </w:r>
          </w:p>
        </w:tc>
        <w:tc>
          <w:tcPr>
            <w:tcW w:w="1139" w:type="dxa"/>
          </w:tcPr>
          <w:p w14:paraId="74312A4D"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1D30B314" w14:textId="77777777" w:rsidR="007B422B" w:rsidRPr="00EB0416" w:rsidRDefault="007B422B" w:rsidP="007B422B">
            <w:pPr>
              <w:spacing w:line="360" w:lineRule="auto"/>
              <w:rPr>
                <w:color w:val="000000" w:themeColor="text1"/>
                <w:lang w:val="es-MX"/>
              </w:rPr>
            </w:pPr>
            <w:r w:rsidRPr="00EB0416">
              <w:rPr>
                <w:color w:val="000000" w:themeColor="text1"/>
                <w:lang w:val="es-MX"/>
              </w:rPr>
              <w:t>Rápido</w:t>
            </w:r>
          </w:p>
        </w:tc>
        <w:tc>
          <w:tcPr>
            <w:tcW w:w="1792" w:type="dxa"/>
          </w:tcPr>
          <w:p w14:paraId="7052B757"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572160D3" w14:textId="77777777" w:rsidTr="007B422B">
        <w:tc>
          <w:tcPr>
            <w:tcW w:w="1791" w:type="dxa"/>
          </w:tcPr>
          <w:p w14:paraId="1BDE6CB4" w14:textId="77777777" w:rsidR="007B422B" w:rsidRPr="00EB0416" w:rsidRDefault="007B422B" w:rsidP="007B422B">
            <w:pPr>
              <w:spacing w:line="360" w:lineRule="auto"/>
              <w:rPr>
                <w:color w:val="000000" w:themeColor="text1"/>
                <w:lang w:val="es-MX"/>
              </w:rPr>
            </w:pPr>
            <w:r w:rsidRPr="00EB0416">
              <w:rPr>
                <w:color w:val="000000" w:themeColor="text1"/>
                <w:lang w:val="es-MX"/>
              </w:rPr>
              <w:t>Sotol</w:t>
            </w:r>
          </w:p>
        </w:tc>
        <w:tc>
          <w:tcPr>
            <w:tcW w:w="1746" w:type="dxa"/>
          </w:tcPr>
          <w:p w14:paraId="3EFD0590"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Dasylirion</w:t>
            </w:r>
            <w:proofErr w:type="spellEnd"/>
            <w:r w:rsidRPr="00EB0416">
              <w:rPr>
                <w:color w:val="000000" w:themeColor="text1"/>
                <w:lang w:val="es-MX"/>
              </w:rPr>
              <w:t xml:space="preserve"> </w:t>
            </w:r>
            <w:proofErr w:type="spellStart"/>
            <w:r w:rsidRPr="00EB0416">
              <w:rPr>
                <w:color w:val="000000" w:themeColor="text1"/>
                <w:lang w:val="es-MX"/>
              </w:rPr>
              <w:t>wheeleri</w:t>
            </w:r>
            <w:proofErr w:type="spellEnd"/>
          </w:p>
        </w:tc>
        <w:tc>
          <w:tcPr>
            <w:tcW w:w="1479" w:type="dxa"/>
          </w:tcPr>
          <w:p w14:paraId="0BCB4CCB" w14:textId="77777777" w:rsidR="007B422B" w:rsidRPr="00EB0416" w:rsidRDefault="007B422B" w:rsidP="007B422B">
            <w:pPr>
              <w:spacing w:line="360" w:lineRule="auto"/>
              <w:rPr>
                <w:color w:val="000000" w:themeColor="text1"/>
                <w:lang w:val="es-MX"/>
              </w:rPr>
            </w:pPr>
            <w:r w:rsidRPr="00EB0416">
              <w:rPr>
                <w:color w:val="000000" w:themeColor="text1"/>
                <w:lang w:val="es-MX"/>
              </w:rPr>
              <w:t>Norteamérica</w:t>
            </w:r>
          </w:p>
        </w:tc>
        <w:tc>
          <w:tcPr>
            <w:tcW w:w="1110" w:type="dxa"/>
          </w:tcPr>
          <w:p w14:paraId="114DB54E" w14:textId="77777777" w:rsidR="007B422B" w:rsidRPr="00EB0416" w:rsidRDefault="007B422B" w:rsidP="007B422B">
            <w:pPr>
              <w:spacing w:line="360" w:lineRule="auto"/>
              <w:rPr>
                <w:color w:val="000000" w:themeColor="text1"/>
                <w:lang w:val="es-MX"/>
              </w:rPr>
            </w:pPr>
            <w:r w:rsidRPr="00EB0416">
              <w:rPr>
                <w:color w:val="000000" w:themeColor="text1"/>
                <w:lang w:val="es-MX"/>
              </w:rPr>
              <w:t>1.5</w:t>
            </w:r>
          </w:p>
        </w:tc>
        <w:tc>
          <w:tcPr>
            <w:tcW w:w="1139" w:type="dxa"/>
          </w:tcPr>
          <w:p w14:paraId="6D313598"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13E1F445"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5E64ABD8"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4B80BF53" w14:textId="77777777" w:rsidTr="007B422B">
        <w:tc>
          <w:tcPr>
            <w:tcW w:w="1791" w:type="dxa"/>
          </w:tcPr>
          <w:p w14:paraId="368C52F3" w14:textId="77777777" w:rsidR="007B422B" w:rsidRPr="00EB0416" w:rsidRDefault="007B422B" w:rsidP="007B422B">
            <w:pPr>
              <w:spacing w:line="360" w:lineRule="auto"/>
              <w:rPr>
                <w:color w:val="000000" w:themeColor="text1"/>
                <w:lang w:val="es-MX"/>
              </w:rPr>
            </w:pPr>
            <w:r w:rsidRPr="00EB0416">
              <w:rPr>
                <w:color w:val="000000" w:themeColor="text1"/>
                <w:lang w:val="es-MX"/>
              </w:rPr>
              <w:t>Yuca</w:t>
            </w:r>
          </w:p>
        </w:tc>
        <w:tc>
          <w:tcPr>
            <w:tcW w:w="1746" w:type="dxa"/>
          </w:tcPr>
          <w:p w14:paraId="4056F504"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Yucca</w:t>
            </w:r>
            <w:proofErr w:type="spellEnd"/>
            <w:r w:rsidRPr="00EB0416">
              <w:rPr>
                <w:color w:val="000000" w:themeColor="text1"/>
                <w:lang w:val="es-MX"/>
              </w:rPr>
              <w:t xml:space="preserve"> </w:t>
            </w:r>
            <w:proofErr w:type="spellStart"/>
            <w:r w:rsidRPr="00EB0416">
              <w:rPr>
                <w:color w:val="000000" w:themeColor="text1"/>
                <w:lang w:val="es-MX"/>
              </w:rPr>
              <w:t>elephantipes</w:t>
            </w:r>
            <w:proofErr w:type="spellEnd"/>
          </w:p>
        </w:tc>
        <w:tc>
          <w:tcPr>
            <w:tcW w:w="1479" w:type="dxa"/>
          </w:tcPr>
          <w:p w14:paraId="630271E5" w14:textId="77777777" w:rsidR="007B422B" w:rsidRPr="00EB0416" w:rsidRDefault="007B422B" w:rsidP="007B422B">
            <w:pPr>
              <w:spacing w:line="360" w:lineRule="auto"/>
              <w:rPr>
                <w:color w:val="000000" w:themeColor="text1"/>
                <w:lang w:val="es-MX"/>
              </w:rPr>
            </w:pPr>
            <w:r w:rsidRPr="00EB0416">
              <w:rPr>
                <w:color w:val="000000" w:themeColor="text1"/>
                <w:lang w:val="es-MX"/>
              </w:rPr>
              <w:t>Sudamérica</w:t>
            </w:r>
          </w:p>
        </w:tc>
        <w:tc>
          <w:tcPr>
            <w:tcW w:w="1110" w:type="dxa"/>
          </w:tcPr>
          <w:p w14:paraId="6FD8370E" w14:textId="77777777" w:rsidR="007B422B" w:rsidRPr="00EB0416" w:rsidRDefault="007B422B" w:rsidP="007B422B">
            <w:pPr>
              <w:spacing w:line="360" w:lineRule="auto"/>
              <w:rPr>
                <w:color w:val="000000" w:themeColor="text1"/>
                <w:lang w:val="es-MX"/>
              </w:rPr>
            </w:pPr>
            <w:r w:rsidRPr="00EB0416">
              <w:rPr>
                <w:color w:val="000000" w:themeColor="text1"/>
                <w:lang w:val="es-MX"/>
              </w:rPr>
              <w:t>10</w:t>
            </w:r>
          </w:p>
        </w:tc>
        <w:tc>
          <w:tcPr>
            <w:tcW w:w="1139" w:type="dxa"/>
          </w:tcPr>
          <w:p w14:paraId="54C4FE42"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245B12A7"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54E760FD"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tr w:rsidR="007B422B" w:rsidRPr="00EB0416" w14:paraId="276615C7" w14:textId="77777777" w:rsidTr="007B422B">
        <w:tc>
          <w:tcPr>
            <w:tcW w:w="1791" w:type="dxa"/>
          </w:tcPr>
          <w:p w14:paraId="25389ED5" w14:textId="77777777" w:rsidR="007B422B" w:rsidRPr="00EB0416" w:rsidRDefault="007B422B" w:rsidP="007B422B">
            <w:pPr>
              <w:spacing w:line="360" w:lineRule="auto"/>
              <w:rPr>
                <w:color w:val="000000" w:themeColor="text1"/>
                <w:lang w:val="es-MX"/>
              </w:rPr>
            </w:pPr>
            <w:bookmarkStart w:id="94" w:name="_Hlk13044162"/>
            <w:r w:rsidRPr="00EB0416">
              <w:rPr>
                <w:color w:val="000000" w:themeColor="text1"/>
                <w:lang w:val="es-MX"/>
              </w:rPr>
              <w:lastRenderedPageBreak/>
              <w:t>Yuca</w:t>
            </w:r>
          </w:p>
        </w:tc>
        <w:tc>
          <w:tcPr>
            <w:tcW w:w="1746" w:type="dxa"/>
          </w:tcPr>
          <w:p w14:paraId="08321664" w14:textId="77777777" w:rsidR="007B422B" w:rsidRPr="00EB0416" w:rsidRDefault="007B422B" w:rsidP="007B422B">
            <w:pPr>
              <w:spacing w:line="360" w:lineRule="auto"/>
              <w:rPr>
                <w:color w:val="000000" w:themeColor="text1"/>
                <w:lang w:val="es-MX"/>
              </w:rPr>
            </w:pPr>
            <w:proofErr w:type="spellStart"/>
            <w:r w:rsidRPr="00EB0416">
              <w:rPr>
                <w:color w:val="000000" w:themeColor="text1"/>
                <w:lang w:val="es-MX"/>
              </w:rPr>
              <w:t>Yucca</w:t>
            </w:r>
            <w:proofErr w:type="spellEnd"/>
            <w:r w:rsidRPr="00EB0416">
              <w:rPr>
                <w:color w:val="000000" w:themeColor="text1"/>
                <w:lang w:val="es-MX"/>
              </w:rPr>
              <w:t xml:space="preserve"> </w:t>
            </w:r>
            <w:proofErr w:type="spellStart"/>
            <w:r w:rsidRPr="00EB0416">
              <w:rPr>
                <w:color w:val="000000" w:themeColor="text1"/>
                <w:lang w:val="es-MX"/>
              </w:rPr>
              <w:t>filifera</w:t>
            </w:r>
            <w:proofErr w:type="spellEnd"/>
          </w:p>
        </w:tc>
        <w:tc>
          <w:tcPr>
            <w:tcW w:w="1479" w:type="dxa"/>
          </w:tcPr>
          <w:p w14:paraId="0491B8F9" w14:textId="77777777" w:rsidR="007B422B" w:rsidRPr="00EB0416" w:rsidRDefault="007B422B" w:rsidP="007B422B">
            <w:pPr>
              <w:spacing w:line="360" w:lineRule="auto"/>
              <w:rPr>
                <w:color w:val="000000" w:themeColor="text1"/>
                <w:lang w:val="es-MX"/>
              </w:rPr>
            </w:pPr>
            <w:r w:rsidRPr="00EB0416">
              <w:rPr>
                <w:color w:val="000000" w:themeColor="text1"/>
                <w:lang w:val="es-MX"/>
              </w:rPr>
              <w:t>Sudamérica</w:t>
            </w:r>
          </w:p>
        </w:tc>
        <w:tc>
          <w:tcPr>
            <w:tcW w:w="1110" w:type="dxa"/>
          </w:tcPr>
          <w:p w14:paraId="6571D63C" w14:textId="77777777" w:rsidR="007B422B" w:rsidRPr="00EB0416" w:rsidRDefault="007B422B" w:rsidP="007B422B">
            <w:pPr>
              <w:spacing w:line="360" w:lineRule="auto"/>
              <w:rPr>
                <w:color w:val="000000" w:themeColor="text1"/>
                <w:lang w:val="es-MX"/>
              </w:rPr>
            </w:pPr>
            <w:r w:rsidRPr="00EB0416">
              <w:rPr>
                <w:color w:val="000000" w:themeColor="text1"/>
                <w:lang w:val="es-MX"/>
              </w:rPr>
              <w:t>2- 10</w:t>
            </w:r>
          </w:p>
        </w:tc>
        <w:tc>
          <w:tcPr>
            <w:tcW w:w="1139" w:type="dxa"/>
          </w:tcPr>
          <w:p w14:paraId="5B34BB53" w14:textId="77777777" w:rsidR="007B422B" w:rsidRPr="00EB0416" w:rsidRDefault="007B422B" w:rsidP="007B422B">
            <w:pPr>
              <w:spacing w:line="360" w:lineRule="auto"/>
              <w:rPr>
                <w:color w:val="000000" w:themeColor="text1"/>
                <w:lang w:val="es-MX"/>
              </w:rPr>
            </w:pPr>
            <w:r w:rsidRPr="00EB0416">
              <w:rPr>
                <w:color w:val="000000" w:themeColor="text1"/>
                <w:lang w:val="es-MX"/>
              </w:rPr>
              <w:t>N/A</w:t>
            </w:r>
          </w:p>
        </w:tc>
        <w:tc>
          <w:tcPr>
            <w:tcW w:w="1693" w:type="dxa"/>
          </w:tcPr>
          <w:p w14:paraId="11033ED7" w14:textId="77777777" w:rsidR="007B422B" w:rsidRPr="00EB0416" w:rsidRDefault="007B422B" w:rsidP="007B422B">
            <w:pPr>
              <w:spacing w:line="360" w:lineRule="auto"/>
              <w:rPr>
                <w:color w:val="000000" w:themeColor="text1"/>
                <w:lang w:val="es-MX"/>
              </w:rPr>
            </w:pPr>
            <w:r w:rsidRPr="00EB0416">
              <w:rPr>
                <w:color w:val="000000" w:themeColor="text1"/>
                <w:lang w:val="es-MX"/>
              </w:rPr>
              <w:t>Lento</w:t>
            </w:r>
          </w:p>
        </w:tc>
        <w:tc>
          <w:tcPr>
            <w:tcW w:w="1792" w:type="dxa"/>
          </w:tcPr>
          <w:p w14:paraId="448E6FDC" w14:textId="77777777" w:rsidR="007B422B" w:rsidRPr="00EB0416" w:rsidRDefault="007B422B" w:rsidP="007B422B">
            <w:pPr>
              <w:spacing w:line="360" w:lineRule="auto"/>
              <w:rPr>
                <w:color w:val="000000" w:themeColor="text1"/>
                <w:lang w:val="es-MX"/>
              </w:rPr>
            </w:pPr>
            <w:r w:rsidRPr="00EB0416">
              <w:rPr>
                <w:color w:val="000000" w:themeColor="text1"/>
                <w:lang w:val="es-MX"/>
              </w:rPr>
              <w:t>P</w:t>
            </w:r>
          </w:p>
        </w:tc>
      </w:tr>
      <w:bookmarkEnd w:id="94"/>
    </w:tbl>
    <w:p w14:paraId="125E3861" w14:textId="77777777" w:rsidR="007B422B" w:rsidRPr="00D020F5" w:rsidRDefault="007B422B" w:rsidP="007B422B">
      <w:pPr>
        <w:pBdr>
          <w:top w:val="nil"/>
          <w:left w:val="nil"/>
          <w:bottom w:val="nil"/>
          <w:right w:val="nil"/>
          <w:between w:val="nil"/>
        </w:pBdr>
        <w:spacing w:before="240" w:after="240" w:line="360" w:lineRule="auto"/>
        <w:jc w:val="both"/>
        <w:rPr>
          <w:rFonts w:eastAsia="Times"/>
          <w:b/>
          <w:color w:val="000000" w:themeColor="text1"/>
          <w:sz w:val="24"/>
          <w:szCs w:val="24"/>
          <w:lang w:val="es-MX"/>
        </w:rPr>
      </w:pPr>
    </w:p>
    <w:p w14:paraId="43A5A6D9" w14:textId="77777777" w:rsidR="007B422B" w:rsidRPr="00D020F5" w:rsidRDefault="007B422B" w:rsidP="007B422B">
      <w:pPr>
        <w:pStyle w:val="Ttulo2"/>
        <w:spacing w:line="360" w:lineRule="auto"/>
        <w:rPr>
          <w:rFonts w:ascii="Arial" w:hAnsi="Arial" w:cs="Arial"/>
          <w:color w:val="000000" w:themeColor="text1"/>
          <w:sz w:val="24"/>
          <w:szCs w:val="24"/>
          <w:lang w:val="es-MX"/>
        </w:rPr>
      </w:pPr>
      <w:r w:rsidRPr="00D020F5">
        <w:rPr>
          <w:rFonts w:ascii="Arial" w:hAnsi="Arial" w:cs="Arial"/>
          <w:color w:val="000000" w:themeColor="text1"/>
          <w:sz w:val="24"/>
          <w:szCs w:val="24"/>
          <w:lang w:val="es-MX"/>
        </w:rPr>
        <w:t xml:space="preserve">Anexo 4. Guía para cajones de estacionamiento. </w:t>
      </w:r>
    </w:p>
    <w:p w14:paraId="44FEA2DB" w14:textId="77777777" w:rsidR="007B422B" w:rsidRPr="00D020F5" w:rsidRDefault="007B422B" w:rsidP="007B422B">
      <w:pPr>
        <w:pBdr>
          <w:top w:val="nil"/>
          <w:left w:val="nil"/>
          <w:bottom w:val="nil"/>
          <w:right w:val="nil"/>
          <w:between w:val="nil"/>
        </w:pBdr>
        <w:spacing w:before="240" w:after="240" w:line="360" w:lineRule="auto"/>
        <w:rPr>
          <w:rFonts w:eastAsia="Times"/>
          <w:color w:val="000000" w:themeColor="text1"/>
          <w:sz w:val="24"/>
          <w:szCs w:val="24"/>
          <w:lang w:val="es-MX"/>
        </w:rPr>
      </w:pPr>
      <w:r w:rsidRPr="00D020F5">
        <w:rPr>
          <w:rFonts w:eastAsia="Times"/>
          <w:color w:val="000000" w:themeColor="text1"/>
          <w:sz w:val="24"/>
          <w:szCs w:val="24"/>
          <w:lang w:val="es-MX"/>
        </w:rPr>
        <w:t>Cuando los cajones de estacionamiento no se resuelvan mediante programa de movilidad o estudio de mercado, se utilizará el Anexo de cajones de estacionamiento:</w:t>
      </w:r>
    </w:p>
    <w:tbl>
      <w:tblPr>
        <w:tblW w:w="8900" w:type="dxa"/>
        <w:jc w:val="center"/>
        <w:tblLayout w:type="fixed"/>
        <w:tblCellMar>
          <w:left w:w="70" w:type="dxa"/>
          <w:right w:w="70" w:type="dxa"/>
        </w:tblCellMar>
        <w:tblLook w:val="0400" w:firstRow="0" w:lastRow="0" w:firstColumn="0" w:lastColumn="0" w:noHBand="0" w:noVBand="1"/>
      </w:tblPr>
      <w:tblGrid>
        <w:gridCol w:w="3280"/>
        <w:gridCol w:w="3400"/>
        <w:gridCol w:w="2220"/>
      </w:tblGrid>
      <w:tr w:rsidR="007B422B" w:rsidRPr="00D020F5" w14:paraId="12F00587" w14:textId="77777777" w:rsidTr="007B422B">
        <w:trPr>
          <w:trHeight w:val="62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851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b/>
                <w:color w:val="000000" w:themeColor="text1"/>
                <w:sz w:val="24"/>
                <w:szCs w:val="24"/>
                <w:lang w:val="es-MX"/>
              </w:rPr>
            </w:pPr>
            <w:r w:rsidRPr="00D020F5">
              <w:rPr>
                <w:rFonts w:eastAsia="Helvetica Neue"/>
                <w:b/>
                <w:color w:val="000000" w:themeColor="text1"/>
                <w:sz w:val="24"/>
                <w:szCs w:val="24"/>
                <w:lang w:val="es-MX"/>
              </w:rPr>
              <w:t>TIPOLOGÍA.</w:t>
            </w:r>
          </w:p>
        </w:tc>
        <w:tc>
          <w:tcPr>
            <w:tcW w:w="3400" w:type="dxa"/>
            <w:tcBorders>
              <w:top w:val="single" w:sz="4" w:space="0" w:color="000000"/>
              <w:left w:val="nil"/>
              <w:bottom w:val="single" w:sz="4" w:space="0" w:color="000000"/>
              <w:right w:val="single" w:sz="4" w:space="0" w:color="000000"/>
            </w:tcBorders>
            <w:shd w:val="clear" w:color="auto" w:fill="auto"/>
            <w:vAlign w:val="center"/>
          </w:tcPr>
          <w:p w14:paraId="4990EC3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b/>
                <w:color w:val="000000" w:themeColor="text1"/>
                <w:sz w:val="24"/>
                <w:szCs w:val="24"/>
                <w:lang w:val="es-MX"/>
              </w:rPr>
            </w:pPr>
            <w:r w:rsidRPr="00D020F5">
              <w:rPr>
                <w:rFonts w:eastAsia="Helvetica Neue"/>
                <w:b/>
                <w:color w:val="000000" w:themeColor="text1"/>
                <w:sz w:val="24"/>
                <w:szCs w:val="24"/>
                <w:lang w:val="es-MX"/>
              </w:rPr>
              <w:t>ÁREA</w:t>
            </w:r>
            <w:r w:rsidRPr="00D020F5">
              <w:rPr>
                <w:rFonts w:eastAsia="Helvetica Neue"/>
                <w:color w:val="000000" w:themeColor="text1"/>
                <w:sz w:val="24"/>
                <w:szCs w:val="24"/>
                <w:lang w:val="es-MX"/>
              </w:rPr>
              <w:t xml:space="preserve"> </w:t>
            </w:r>
            <w:r w:rsidRPr="00D020F5">
              <w:rPr>
                <w:rFonts w:eastAsia="Helvetica Neue"/>
                <w:b/>
                <w:color w:val="000000" w:themeColor="text1"/>
                <w:sz w:val="24"/>
                <w:szCs w:val="24"/>
                <w:lang w:val="es-MX"/>
              </w:rPr>
              <w:t>TOTAL CONSTRUIDA</w:t>
            </w:r>
          </w:p>
        </w:tc>
        <w:tc>
          <w:tcPr>
            <w:tcW w:w="2220" w:type="dxa"/>
            <w:tcBorders>
              <w:top w:val="single" w:sz="4" w:space="0" w:color="000000"/>
              <w:left w:val="nil"/>
              <w:bottom w:val="single" w:sz="4" w:space="0" w:color="000000"/>
              <w:right w:val="single" w:sz="4" w:space="0" w:color="000000"/>
            </w:tcBorders>
            <w:shd w:val="clear" w:color="auto" w:fill="auto"/>
            <w:vAlign w:val="center"/>
          </w:tcPr>
          <w:p w14:paraId="57C3F08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b/>
                <w:color w:val="000000" w:themeColor="text1"/>
                <w:sz w:val="24"/>
                <w:szCs w:val="24"/>
                <w:lang w:val="es-MX"/>
              </w:rPr>
            </w:pPr>
            <w:r w:rsidRPr="00D020F5">
              <w:rPr>
                <w:rFonts w:eastAsia="Helvetica Neue"/>
                <w:b/>
                <w:color w:val="000000" w:themeColor="text1"/>
                <w:sz w:val="24"/>
                <w:szCs w:val="24"/>
                <w:lang w:val="es-MX"/>
              </w:rPr>
              <w:t>CAJONES</w:t>
            </w:r>
          </w:p>
        </w:tc>
      </w:tr>
      <w:tr w:rsidR="007B422B" w:rsidRPr="00D020F5" w14:paraId="28F56AE5" w14:textId="77777777" w:rsidTr="007B422B">
        <w:trPr>
          <w:trHeight w:val="300"/>
          <w:jc w:val="center"/>
        </w:trPr>
        <w:tc>
          <w:tcPr>
            <w:tcW w:w="3280" w:type="dxa"/>
            <w:tcBorders>
              <w:top w:val="nil"/>
              <w:left w:val="single" w:sz="4" w:space="0" w:color="000000"/>
              <w:bottom w:val="single" w:sz="4" w:space="0" w:color="000000"/>
              <w:right w:val="single" w:sz="4" w:space="0" w:color="000000"/>
            </w:tcBorders>
            <w:shd w:val="clear" w:color="auto" w:fill="auto"/>
          </w:tcPr>
          <w:p w14:paraId="1D10B74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sz w:val="24"/>
                <w:szCs w:val="24"/>
                <w:lang w:val="es-MX"/>
              </w:rPr>
            </w:pPr>
            <w:r w:rsidRPr="00D020F5">
              <w:rPr>
                <w:rFonts w:eastAsia="Helvetica Neue"/>
                <w:b/>
                <w:color w:val="000000" w:themeColor="text1"/>
                <w:sz w:val="24"/>
                <w:szCs w:val="24"/>
                <w:lang w:val="es-MX"/>
              </w:rPr>
              <w:t>I</w:t>
            </w:r>
            <w:r w:rsidRPr="00D020F5">
              <w:rPr>
                <w:rFonts w:eastAsia="Helvetica Neue"/>
                <w:color w:val="000000" w:themeColor="text1"/>
                <w:sz w:val="24"/>
                <w:szCs w:val="24"/>
                <w:lang w:val="es-MX"/>
              </w:rPr>
              <w:t xml:space="preserve"> </w:t>
            </w:r>
            <w:r w:rsidRPr="00D020F5">
              <w:rPr>
                <w:rFonts w:eastAsia="Helvetica Neue"/>
                <w:b/>
                <w:color w:val="000000" w:themeColor="text1"/>
                <w:sz w:val="24"/>
                <w:szCs w:val="24"/>
                <w:lang w:val="es-MX"/>
              </w:rPr>
              <w:t>HABITACIÓN</w:t>
            </w:r>
          </w:p>
        </w:tc>
        <w:tc>
          <w:tcPr>
            <w:tcW w:w="3400" w:type="dxa"/>
            <w:tcBorders>
              <w:top w:val="nil"/>
              <w:left w:val="nil"/>
              <w:bottom w:val="single" w:sz="4" w:space="0" w:color="000000"/>
              <w:right w:val="single" w:sz="4" w:space="0" w:color="000000"/>
            </w:tcBorders>
            <w:shd w:val="clear" w:color="auto" w:fill="auto"/>
          </w:tcPr>
          <w:p w14:paraId="2553F13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20599D5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r>
      <w:tr w:rsidR="007B422B" w:rsidRPr="00D020F5" w14:paraId="362DA0C7" w14:textId="77777777" w:rsidTr="007B422B">
        <w:trPr>
          <w:trHeight w:val="300"/>
          <w:jc w:val="center"/>
        </w:trPr>
        <w:tc>
          <w:tcPr>
            <w:tcW w:w="3280" w:type="dxa"/>
            <w:tcBorders>
              <w:top w:val="nil"/>
              <w:left w:val="single" w:sz="4" w:space="0" w:color="000000"/>
              <w:bottom w:val="single" w:sz="4" w:space="0" w:color="000000"/>
              <w:right w:val="single" w:sz="4" w:space="0" w:color="000000"/>
            </w:tcBorders>
            <w:shd w:val="clear" w:color="auto" w:fill="auto"/>
          </w:tcPr>
          <w:p w14:paraId="6A12A2B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sz w:val="24"/>
                <w:szCs w:val="24"/>
                <w:lang w:val="es-MX"/>
              </w:rPr>
            </w:pPr>
            <w:r w:rsidRPr="00D020F5">
              <w:rPr>
                <w:rFonts w:eastAsia="Helvetica Neue"/>
                <w:b/>
                <w:color w:val="000000" w:themeColor="text1"/>
                <w:sz w:val="24"/>
                <w:szCs w:val="24"/>
                <w:lang w:val="es-MX"/>
              </w:rPr>
              <w:t>I.1.</w:t>
            </w:r>
            <w:r w:rsidRPr="00D020F5">
              <w:rPr>
                <w:rFonts w:eastAsia="Helvetica Neue"/>
                <w:color w:val="000000" w:themeColor="text1"/>
                <w:sz w:val="24"/>
                <w:szCs w:val="24"/>
                <w:lang w:val="es-MX"/>
              </w:rPr>
              <w:t xml:space="preserve"> </w:t>
            </w:r>
            <w:r w:rsidRPr="00D020F5">
              <w:rPr>
                <w:rFonts w:eastAsia="Helvetica Neue"/>
                <w:b/>
                <w:color w:val="000000" w:themeColor="text1"/>
                <w:sz w:val="24"/>
                <w:szCs w:val="24"/>
                <w:lang w:val="es-MX"/>
              </w:rPr>
              <w:t>Unifamiliar</w:t>
            </w:r>
          </w:p>
        </w:tc>
        <w:tc>
          <w:tcPr>
            <w:tcW w:w="3400" w:type="dxa"/>
            <w:tcBorders>
              <w:top w:val="nil"/>
              <w:left w:val="nil"/>
              <w:bottom w:val="single" w:sz="4" w:space="0" w:color="000000"/>
              <w:right w:val="single" w:sz="4" w:space="0" w:color="000000"/>
            </w:tcBorders>
            <w:shd w:val="clear" w:color="auto" w:fill="auto"/>
          </w:tcPr>
          <w:p w14:paraId="67F82F6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Hasta 120 m2</w:t>
            </w:r>
          </w:p>
        </w:tc>
        <w:tc>
          <w:tcPr>
            <w:tcW w:w="2220" w:type="dxa"/>
            <w:tcBorders>
              <w:top w:val="nil"/>
              <w:left w:val="nil"/>
              <w:bottom w:val="single" w:sz="4" w:space="0" w:color="000000"/>
              <w:right w:val="single" w:sz="4" w:space="0" w:color="000000"/>
            </w:tcBorders>
            <w:shd w:val="clear" w:color="auto" w:fill="auto"/>
          </w:tcPr>
          <w:p w14:paraId="37403B3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vivienda</w:t>
            </w:r>
          </w:p>
        </w:tc>
      </w:tr>
      <w:tr w:rsidR="007B422B" w:rsidRPr="00D020F5" w14:paraId="266A9FAD" w14:textId="77777777" w:rsidTr="007B422B">
        <w:trPr>
          <w:trHeight w:val="360"/>
          <w:jc w:val="center"/>
        </w:trPr>
        <w:tc>
          <w:tcPr>
            <w:tcW w:w="3280" w:type="dxa"/>
            <w:tcBorders>
              <w:top w:val="nil"/>
              <w:left w:val="single" w:sz="4" w:space="0" w:color="000000"/>
              <w:bottom w:val="single" w:sz="4" w:space="0" w:color="000000"/>
              <w:right w:val="single" w:sz="4" w:space="0" w:color="000000"/>
            </w:tcBorders>
            <w:shd w:val="clear" w:color="auto" w:fill="auto"/>
          </w:tcPr>
          <w:p w14:paraId="0F7DB15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6407F45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De más del 120 hasta 250 m</w:t>
            </w:r>
            <w:r w:rsidRPr="00D020F5">
              <w:rPr>
                <w:rFonts w:eastAsia="Helvetica Neue"/>
                <w:color w:val="000000" w:themeColor="text1"/>
                <w:sz w:val="24"/>
                <w:szCs w:val="24"/>
                <w:vertAlign w:val="superscript"/>
                <w:lang w:val="es-MX"/>
              </w:rPr>
              <w:t>2</w:t>
            </w:r>
          </w:p>
        </w:tc>
        <w:tc>
          <w:tcPr>
            <w:tcW w:w="2220" w:type="dxa"/>
            <w:tcBorders>
              <w:top w:val="nil"/>
              <w:left w:val="nil"/>
              <w:bottom w:val="single" w:sz="4" w:space="0" w:color="000000"/>
              <w:right w:val="single" w:sz="4" w:space="0" w:color="000000"/>
            </w:tcBorders>
            <w:shd w:val="clear" w:color="auto" w:fill="auto"/>
          </w:tcPr>
          <w:p w14:paraId="2034D8B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2 por vivienda</w:t>
            </w:r>
          </w:p>
        </w:tc>
      </w:tr>
      <w:tr w:rsidR="007B422B" w:rsidRPr="00D020F5" w14:paraId="7C5497B8" w14:textId="77777777" w:rsidTr="007B422B">
        <w:trPr>
          <w:trHeight w:val="360"/>
          <w:jc w:val="center"/>
        </w:trPr>
        <w:tc>
          <w:tcPr>
            <w:tcW w:w="3280" w:type="dxa"/>
            <w:tcBorders>
              <w:top w:val="nil"/>
              <w:left w:val="single" w:sz="4" w:space="0" w:color="000000"/>
              <w:bottom w:val="single" w:sz="4" w:space="0" w:color="000000"/>
              <w:right w:val="single" w:sz="4" w:space="0" w:color="000000"/>
            </w:tcBorders>
            <w:shd w:val="clear" w:color="auto" w:fill="auto"/>
          </w:tcPr>
          <w:p w14:paraId="637C765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38D557F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De más de 300 m</w:t>
            </w:r>
            <w:r w:rsidRPr="00D020F5">
              <w:rPr>
                <w:rFonts w:eastAsia="Helvetica Neue"/>
                <w:color w:val="000000" w:themeColor="text1"/>
                <w:sz w:val="24"/>
                <w:szCs w:val="24"/>
                <w:vertAlign w:val="superscript"/>
                <w:lang w:val="es-MX"/>
              </w:rPr>
              <w:t>2</w:t>
            </w:r>
          </w:p>
        </w:tc>
        <w:tc>
          <w:tcPr>
            <w:tcW w:w="2220" w:type="dxa"/>
            <w:tcBorders>
              <w:top w:val="nil"/>
              <w:left w:val="nil"/>
              <w:bottom w:val="single" w:sz="4" w:space="0" w:color="000000"/>
              <w:right w:val="single" w:sz="4" w:space="0" w:color="000000"/>
            </w:tcBorders>
            <w:shd w:val="clear" w:color="auto" w:fill="auto"/>
          </w:tcPr>
          <w:p w14:paraId="6B9CE04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3 por vivienda</w:t>
            </w:r>
          </w:p>
        </w:tc>
      </w:tr>
      <w:tr w:rsidR="007B422B" w:rsidRPr="00D020F5" w14:paraId="48B78CFB" w14:textId="77777777" w:rsidTr="007B422B">
        <w:trPr>
          <w:trHeight w:val="360"/>
          <w:jc w:val="center"/>
        </w:trPr>
        <w:tc>
          <w:tcPr>
            <w:tcW w:w="3280" w:type="dxa"/>
            <w:tcBorders>
              <w:top w:val="nil"/>
              <w:left w:val="single" w:sz="4" w:space="0" w:color="000000"/>
              <w:bottom w:val="single" w:sz="4" w:space="0" w:color="000000"/>
              <w:right w:val="single" w:sz="4" w:space="0" w:color="000000"/>
            </w:tcBorders>
            <w:shd w:val="clear" w:color="auto" w:fill="auto"/>
          </w:tcPr>
          <w:p w14:paraId="544D7A5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2. Plurifamiliar</w:t>
            </w:r>
          </w:p>
        </w:tc>
        <w:tc>
          <w:tcPr>
            <w:tcW w:w="3400" w:type="dxa"/>
            <w:tcBorders>
              <w:top w:val="nil"/>
              <w:left w:val="nil"/>
              <w:bottom w:val="single" w:sz="4" w:space="0" w:color="000000"/>
              <w:right w:val="single" w:sz="4" w:space="0" w:color="000000"/>
            </w:tcBorders>
            <w:shd w:val="clear" w:color="auto" w:fill="auto"/>
          </w:tcPr>
          <w:p w14:paraId="3B5AFEE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Hasta 60 m</w:t>
            </w:r>
            <w:r w:rsidRPr="00D020F5">
              <w:rPr>
                <w:rFonts w:eastAsia="Helvetica Neue"/>
                <w:color w:val="000000" w:themeColor="text1"/>
                <w:sz w:val="24"/>
                <w:szCs w:val="24"/>
                <w:vertAlign w:val="superscript"/>
                <w:lang w:val="es-MX"/>
              </w:rPr>
              <w:t>2</w:t>
            </w:r>
          </w:p>
        </w:tc>
        <w:tc>
          <w:tcPr>
            <w:tcW w:w="2220" w:type="dxa"/>
            <w:tcBorders>
              <w:top w:val="nil"/>
              <w:left w:val="nil"/>
              <w:bottom w:val="single" w:sz="4" w:space="0" w:color="000000"/>
              <w:right w:val="single" w:sz="4" w:space="0" w:color="000000"/>
            </w:tcBorders>
            <w:shd w:val="clear" w:color="auto" w:fill="auto"/>
          </w:tcPr>
          <w:p w14:paraId="2CF1863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vivienda</w:t>
            </w:r>
          </w:p>
        </w:tc>
      </w:tr>
      <w:tr w:rsidR="007B422B" w:rsidRPr="00D020F5" w14:paraId="2C5F6FEF" w14:textId="77777777" w:rsidTr="007B422B">
        <w:trPr>
          <w:trHeight w:val="360"/>
          <w:jc w:val="center"/>
        </w:trPr>
        <w:tc>
          <w:tcPr>
            <w:tcW w:w="3280" w:type="dxa"/>
            <w:tcBorders>
              <w:top w:val="nil"/>
              <w:left w:val="single" w:sz="4" w:space="0" w:color="000000"/>
              <w:bottom w:val="single" w:sz="4" w:space="0" w:color="000000"/>
              <w:right w:val="single" w:sz="4" w:space="0" w:color="000000"/>
            </w:tcBorders>
            <w:shd w:val="clear" w:color="auto" w:fill="auto"/>
          </w:tcPr>
          <w:p w14:paraId="44A8433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06275A2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De más de 60 hasta 120 m</w:t>
            </w:r>
            <w:r w:rsidRPr="00D020F5">
              <w:rPr>
                <w:rFonts w:eastAsia="Helvetica Neue"/>
                <w:color w:val="000000" w:themeColor="text1"/>
                <w:sz w:val="24"/>
                <w:szCs w:val="24"/>
                <w:vertAlign w:val="superscript"/>
                <w:lang w:val="es-MX"/>
              </w:rPr>
              <w:t>2</w:t>
            </w:r>
          </w:p>
        </w:tc>
        <w:tc>
          <w:tcPr>
            <w:tcW w:w="2220" w:type="dxa"/>
            <w:tcBorders>
              <w:top w:val="nil"/>
              <w:left w:val="nil"/>
              <w:bottom w:val="single" w:sz="4" w:space="0" w:color="000000"/>
              <w:right w:val="single" w:sz="4" w:space="0" w:color="000000"/>
            </w:tcBorders>
            <w:shd w:val="clear" w:color="auto" w:fill="auto"/>
          </w:tcPr>
          <w:p w14:paraId="2EB9E3A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25 por vivienda</w:t>
            </w:r>
          </w:p>
        </w:tc>
      </w:tr>
      <w:tr w:rsidR="007B422B" w:rsidRPr="00D020F5" w14:paraId="08725020" w14:textId="77777777" w:rsidTr="007B422B">
        <w:trPr>
          <w:trHeight w:val="360"/>
          <w:jc w:val="center"/>
        </w:trPr>
        <w:tc>
          <w:tcPr>
            <w:tcW w:w="3280" w:type="dxa"/>
            <w:tcBorders>
              <w:top w:val="nil"/>
              <w:left w:val="single" w:sz="4" w:space="0" w:color="000000"/>
              <w:bottom w:val="single" w:sz="4" w:space="0" w:color="000000"/>
              <w:right w:val="single" w:sz="4" w:space="0" w:color="000000"/>
            </w:tcBorders>
            <w:shd w:val="clear" w:color="auto" w:fill="auto"/>
          </w:tcPr>
          <w:p w14:paraId="6455FDB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51F4144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De más de 120 hasta 250 m</w:t>
            </w:r>
            <w:r w:rsidRPr="00D020F5">
              <w:rPr>
                <w:rFonts w:eastAsia="Helvetica Neue"/>
                <w:color w:val="000000" w:themeColor="text1"/>
                <w:sz w:val="24"/>
                <w:szCs w:val="24"/>
                <w:vertAlign w:val="superscript"/>
                <w:lang w:val="es-MX"/>
              </w:rPr>
              <w:t>2</w:t>
            </w:r>
          </w:p>
        </w:tc>
        <w:tc>
          <w:tcPr>
            <w:tcW w:w="2220" w:type="dxa"/>
            <w:tcBorders>
              <w:top w:val="nil"/>
              <w:left w:val="nil"/>
              <w:bottom w:val="single" w:sz="4" w:space="0" w:color="000000"/>
              <w:right w:val="single" w:sz="4" w:space="0" w:color="000000"/>
            </w:tcBorders>
            <w:shd w:val="clear" w:color="auto" w:fill="auto"/>
          </w:tcPr>
          <w:p w14:paraId="1BBBA33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2 por vivienda</w:t>
            </w:r>
          </w:p>
        </w:tc>
      </w:tr>
      <w:tr w:rsidR="007B422B" w:rsidRPr="00D020F5" w14:paraId="78551F45" w14:textId="77777777" w:rsidTr="007B422B">
        <w:trPr>
          <w:trHeight w:val="360"/>
          <w:jc w:val="center"/>
        </w:trPr>
        <w:tc>
          <w:tcPr>
            <w:tcW w:w="3280" w:type="dxa"/>
            <w:tcBorders>
              <w:top w:val="nil"/>
              <w:left w:val="single" w:sz="4" w:space="0" w:color="000000"/>
              <w:bottom w:val="single" w:sz="4" w:space="0" w:color="000000"/>
              <w:right w:val="single" w:sz="4" w:space="0" w:color="000000"/>
            </w:tcBorders>
            <w:shd w:val="clear" w:color="auto" w:fill="auto"/>
          </w:tcPr>
          <w:p w14:paraId="2478A3D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4332E64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De más de 250 m</w:t>
            </w:r>
            <w:r w:rsidRPr="00D020F5">
              <w:rPr>
                <w:rFonts w:eastAsia="Helvetica Neue"/>
                <w:color w:val="000000" w:themeColor="text1"/>
                <w:sz w:val="24"/>
                <w:szCs w:val="24"/>
                <w:vertAlign w:val="superscript"/>
                <w:lang w:val="es-MX"/>
              </w:rPr>
              <w:t>2</w:t>
            </w:r>
          </w:p>
        </w:tc>
        <w:tc>
          <w:tcPr>
            <w:tcW w:w="2220" w:type="dxa"/>
            <w:tcBorders>
              <w:top w:val="nil"/>
              <w:left w:val="nil"/>
              <w:bottom w:val="single" w:sz="4" w:space="0" w:color="000000"/>
              <w:right w:val="single" w:sz="4" w:space="0" w:color="000000"/>
            </w:tcBorders>
            <w:shd w:val="clear" w:color="auto" w:fill="auto"/>
          </w:tcPr>
          <w:p w14:paraId="12B9AE0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3 por vivienda</w:t>
            </w:r>
          </w:p>
        </w:tc>
      </w:tr>
      <w:tr w:rsidR="007B422B" w:rsidRPr="00D020F5" w14:paraId="7AF5EC1B" w14:textId="77777777" w:rsidTr="007B422B">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749DA22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2.2. Conjuntos Habitacionales</w:t>
            </w:r>
          </w:p>
        </w:tc>
        <w:tc>
          <w:tcPr>
            <w:tcW w:w="3400" w:type="dxa"/>
            <w:tcBorders>
              <w:top w:val="nil"/>
              <w:left w:val="nil"/>
              <w:bottom w:val="single" w:sz="4" w:space="0" w:color="000000"/>
              <w:right w:val="single" w:sz="4" w:space="0" w:color="000000"/>
            </w:tcBorders>
            <w:shd w:val="clear" w:color="auto" w:fill="auto"/>
          </w:tcPr>
          <w:p w14:paraId="5E61ED2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Hasta 12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w:t>
            </w:r>
            <w:proofErr w:type="spellStart"/>
            <w:r w:rsidRPr="00D020F5">
              <w:rPr>
                <w:rFonts w:eastAsia="Helvetica Neue"/>
                <w:color w:val="000000" w:themeColor="text1"/>
                <w:sz w:val="24"/>
                <w:szCs w:val="24"/>
                <w:lang w:val="es-MX"/>
              </w:rPr>
              <w:t>viv</w:t>
            </w:r>
            <w:proofErr w:type="spellEnd"/>
          </w:p>
        </w:tc>
        <w:tc>
          <w:tcPr>
            <w:tcW w:w="2220" w:type="dxa"/>
            <w:tcBorders>
              <w:top w:val="nil"/>
              <w:left w:val="nil"/>
              <w:bottom w:val="single" w:sz="4" w:space="0" w:color="000000"/>
              <w:right w:val="single" w:sz="4" w:space="0" w:color="000000"/>
            </w:tcBorders>
            <w:shd w:val="clear" w:color="auto" w:fill="auto"/>
          </w:tcPr>
          <w:p w14:paraId="6DD40CA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vivienda</w:t>
            </w:r>
          </w:p>
        </w:tc>
      </w:tr>
      <w:tr w:rsidR="007B422B" w:rsidRPr="00D020F5" w14:paraId="43AC5A32"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476FC3D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25B7F41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De más de 120 hasta 30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w:t>
            </w:r>
            <w:proofErr w:type="spellStart"/>
            <w:r w:rsidRPr="00D020F5">
              <w:rPr>
                <w:rFonts w:eastAsia="Helvetica Neue"/>
                <w:color w:val="000000" w:themeColor="text1"/>
                <w:sz w:val="24"/>
                <w:szCs w:val="24"/>
                <w:lang w:val="es-MX"/>
              </w:rPr>
              <w:t>viv</w:t>
            </w:r>
            <w:proofErr w:type="spellEnd"/>
          </w:p>
        </w:tc>
        <w:tc>
          <w:tcPr>
            <w:tcW w:w="2220" w:type="dxa"/>
            <w:tcBorders>
              <w:top w:val="nil"/>
              <w:left w:val="nil"/>
              <w:bottom w:val="single" w:sz="4" w:space="0" w:color="000000"/>
              <w:right w:val="single" w:sz="4" w:space="0" w:color="000000"/>
            </w:tcBorders>
            <w:shd w:val="clear" w:color="auto" w:fill="auto"/>
          </w:tcPr>
          <w:p w14:paraId="1D1B843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2 por vivienda</w:t>
            </w:r>
          </w:p>
        </w:tc>
      </w:tr>
      <w:tr w:rsidR="007B422B" w:rsidRPr="00D020F5" w14:paraId="40FB6F43" w14:textId="77777777" w:rsidTr="007B422B">
        <w:trPr>
          <w:trHeight w:val="300"/>
          <w:jc w:val="center"/>
        </w:trPr>
        <w:tc>
          <w:tcPr>
            <w:tcW w:w="3280" w:type="dxa"/>
            <w:tcBorders>
              <w:top w:val="nil"/>
              <w:left w:val="single" w:sz="4" w:space="0" w:color="000000"/>
              <w:bottom w:val="single" w:sz="4" w:space="0" w:color="000000"/>
              <w:right w:val="single" w:sz="4" w:space="0" w:color="000000"/>
            </w:tcBorders>
            <w:shd w:val="clear" w:color="auto" w:fill="auto"/>
          </w:tcPr>
          <w:p w14:paraId="460D01B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7C06886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De más de 300 m2/</w:t>
            </w:r>
            <w:proofErr w:type="spellStart"/>
            <w:r w:rsidRPr="00D020F5">
              <w:rPr>
                <w:rFonts w:eastAsia="Helvetica Neue"/>
                <w:color w:val="000000" w:themeColor="text1"/>
                <w:sz w:val="24"/>
                <w:szCs w:val="24"/>
                <w:lang w:val="es-MX"/>
              </w:rPr>
              <w:t>viv</w:t>
            </w:r>
            <w:proofErr w:type="spellEnd"/>
          </w:p>
        </w:tc>
        <w:tc>
          <w:tcPr>
            <w:tcW w:w="2220" w:type="dxa"/>
            <w:tcBorders>
              <w:top w:val="nil"/>
              <w:left w:val="nil"/>
              <w:bottom w:val="single" w:sz="4" w:space="0" w:color="000000"/>
              <w:right w:val="single" w:sz="4" w:space="0" w:color="000000"/>
            </w:tcBorders>
            <w:shd w:val="clear" w:color="auto" w:fill="auto"/>
          </w:tcPr>
          <w:p w14:paraId="21AB3AC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3 por vivienda</w:t>
            </w:r>
          </w:p>
        </w:tc>
      </w:tr>
      <w:tr w:rsidR="007B422B" w:rsidRPr="00D020F5" w14:paraId="4A0E02C3" w14:textId="77777777" w:rsidTr="007B422B">
        <w:trPr>
          <w:trHeight w:val="300"/>
          <w:jc w:val="center"/>
        </w:trPr>
        <w:tc>
          <w:tcPr>
            <w:tcW w:w="3280" w:type="dxa"/>
            <w:tcBorders>
              <w:top w:val="nil"/>
              <w:left w:val="single" w:sz="4" w:space="0" w:color="000000"/>
              <w:bottom w:val="single" w:sz="4" w:space="0" w:color="000000"/>
              <w:right w:val="single" w:sz="4" w:space="0" w:color="000000"/>
            </w:tcBorders>
            <w:shd w:val="clear" w:color="auto" w:fill="auto"/>
          </w:tcPr>
          <w:p w14:paraId="08E83E4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b/>
                <w:color w:val="000000" w:themeColor="text1"/>
                <w:sz w:val="24"/>
                <w:szCs w:val="24"/>
                <w:lang w:val="es-MX"/>
              </w:rPr>
            </w:pPr>
            <w:r w:rsidRPr="00D020F5">
              <w:rPr>
                <w:rFonts w:eastAsia="Helvetica Neue"/>
                <w:b/>
                <w:color w:val="000000" w:themeColor="text1"/>
                <w:sz w:val="24"/>
                <w:szCs w:val="24"/>
                <w:lang w:val="es-MX"/>
              </w:rPr>
              <w:t>II</w:t>
            </w:r>
            <w:r w:rsidRPr="00D020F5">
              <w:rPr>
                <w:rFonts w:eastAsia="Helvetica Neue"/>
                <w:color w:val="000000" w:themeColor="text1"/>
                <w:sz w:val="24"/>
                <w:szCs w:val="24"/>
                <w:lang w:val="es-MX"/>
              </w:rPr>
              <w:t xml:space="preserve"> </w:t>
            </w:r>
            <w:r w:rsidRPr="00D020F5">
              <w:rPr>
                <w:rFonts w:eastAsia="Helvetica Neue"/>
                <w:b/>
                <w:color w:val="000000" w:themeColor="text1"/>
                <w:sz w:val="24"/>
                <w:szCs w:val="24"/>
                <w:lang w:val="es-MX"/>
              </w:rPr>
              <w:t>SERVICIOS</w:t>
            </w:r>
          </w:p>
        </w:tc>
        <w:tc>
          <w:tcPr>
            <w:tcW w:w="3400" w:type="dxa"/>
            <w:tcBorders>
              <w:top w:val="nil"/>
              <w:left w:val="nil"/>
              <w:bottom w:val="single" w:sz="4" w:space="0" w:color="000000"/>
              <w:right w:val="single" w:sz="4" w:space="0" w:color="000000"/>
            </w:tcBorders>
            <w:shd w:val="clear" w:color="auto" w:fill="auto"/>
          </w:tcPr>
          <w:p w14:paraId="50AAC51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4258219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r>
      <w:tr w:rsidR="007B422B" w:rsidRPr="00D020F5" w14:paraId="0DD511E1" w14:textId="77777777" w:rsidTr="007B422B">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168CC94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1 Oficinas</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213A6B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6EF1A6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3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s</w:t>
            </w:r>
          </w:p>
        </w:tc>
      </w:tr>
      <w:tr w:rsidR="007B422B" w:rsidRPr="00D020F5" w14:paraId="29E54424" w14:textId="77777777" w:rsidTr="007B422B">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421B8F2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1.2 Oficinas de Gobierno</w:t>
            </w:r>
          </w:p>
        </w:tc>
        <w:tc>
          <w:tcPr>
            <w:tcW w:w="3400" w:type="dxa"/>
            <w:tcBorders>
              <w:top w:val="single" w:sz="4" w:space="0" w:color="000000"/>
              <w:left w:val="nil"/>
              <w:bottom w:val="single" w:sz="4" w:space="0" w:color="000000"/>
              <w:right w:val="single" w:sz="4" w:space="0" w:color="000000"/>
            </w:tcBorders>
            <w:shd w:val="clear" w:color="auto" w:fill="auto"/>
          </w:tcPr>
          <w:p w14:paraId="364F774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nil"/>
              <w:bottom w:val="single" w:sz="4" w:space="0" w:color="000000"/>
              <w:right w:val="single" w:sz="4" w:space="0" w:color="000000"/>
            </w:tcBorders>
            <w:shd w:val="clear" w:color="auto" w:fill="auto"/>
          </w:tcPr>
          <w:p w14:paraId="21A09E4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5</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s</w:t>
            </w:r>
          </w:p>
        </w:tc>
      </w:tr>
      <w:tr w:rsidR="007B422B" w:rsidRPr="00D020F5" w14:paraId="3A43E739"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5B73E8F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1.3 Bancos y agencias de viajes</w:t>
            </w:r>
          </w:p>
        </w:tc>
        <w:tc>
          <w:tcPr>
            <w:tcW w:w="3400" w:type="dxa"/>
            <w:tcBorders>
              <w:top w:val="nil"/>
              <w:left w:val="nil"/>
              <w:bottom w:val="single" w:sz="4" w:space="0" w:color="000000"/>
              <w:right w:val="single" w:sz="4" w:space="0" w:color="000000"/>
            </w:tcBorders>
            <w:shd w:val="clear" w:color="auto" w:fill="auto"/>
          </w:tcPr>
          <w:p w14:paraId="08BCA43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47F5C2E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15 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s</w:t>
            </w:r>
          </w:p>
        </w:tc>
      </w:tr>
      <w:tr w:rsidR="007B422B" w:rsidRPr="00D020F5" w14:paraId="3BC4C8E9"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5A0A497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lastRenderedPageBreak/>
              <w:t>II.2.1 Almacenamiento y abasto</w:t>
            </w:r>
          </w:p>
        </w:tc>
        <w:tc>
          <w:tcPr>
            <w:tcW w:w="3400" w:type="dxa"/>
            <w:tcBorders>
              <w:top w:val="nil"/>
              <w:left w:val="nil"/>
              <w:bottom w:val="single" w:sz="4" w:space="0" w:color="000000"/>
              <w:right w:val="single" w:sz="4" w:space="0" w:color="000000"/>
            </w:tcBorders>
            <w:shd w:val="clear" w:color="auto" w:fill="auto"/>
          </w:tcPr>
          <w:p w14:paraId="57B1AA0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55D3DCA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2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5D5F311E" w14:textId="77777777" w:rsidTr="007B422B">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075C6F1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2.2 Corralón de Autos y Grúas</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001F3E3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49A1C06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Terreno</w:t>
            </w:r>
          </w:p>
        </w:tc>
      </w:tr>
      <w:tr w:rsidR="007B422B" w:rsidRPr="00D020F5" w14:paraId="506022D1" w14:textId="77777777" w:rsidTr="007B422B">
        <w:trPr>
          <w:trHeight w:val="660"/>
          <w:jc w:val="cent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EC443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2.3</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Tienda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roducto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básico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y autoservicios</w:t>
            </w:r>
          </w:p>
        </w:tc>
        <w:tc>
          <w:tcPr>
            <w:tcW w:w="3400" w:type="dxa"/>
            <w:vMerge w:val="restart"/>
            <w:tcBorders>
              <w:top w:val="single" w:sz="4" w:space="0" w:color="000000"/>
              <w:left w:val="single" w:sz="4" w:space="0" w:color="000000"/>
              <w:bottom w:val="single" w:sz="4" w:space="0" w:color="000000"/>
              <w:right w:val="nil"/>
            </w:tcBorders>
            <w:shd w:val="clear" w:color="auto" w:fill="auto"/>
          </w:tcPr>
          <w:p w14:paraId="2E0280B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single" w:sz="4" w:space="0" w:color="000000"/>
              <w:bottom w:val="nil"/>
              <w:right w:val="single" w:sz="4" w:space="0" w:color="000000"/>
            </w:tcBorders>
            <w:shd w:val="clear" w:color="auto" w:fill="auto"/>
          </w:tcPr>
          <w:p w14:paraId="311010C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4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7960849C" w14:textId="77777777" w:rsidTr="007B422B">
        <w:trPr>
          <w:trHeight w:val="30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24902F"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vMerge/>
            <w:tcBorders>
              <w:top w:val="single" w:sz="4" w:space="0" w:color="000000"/>
              <w:left w:val="single" w:sz="4" w:space="0" w:color="000000"/>
              <w:bottom w:val="single" w:sz="4" w:space="0" w:color="000000"/>
              <w:right w:val="nil"/>
            </w:tcBorders>
            <w:shd w:val="clear" w:color="auto" w:fill="auto"/>
          </w:tcPr>
          <w:p w14:paraId="7CBC0FE5"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2220" w:type="dxa"/>
            <w:tcBorders>
              <w:top w:val="nil"/>
              <w:left w:val="single" w:sz="4" w:space="0" w:color="000000"/>
              <w:bottom w:val="single" w:sz="4" w:space="0" w:color="000000"/>
              <w:right w:val="single" w:sz="4" w:space="0" w:color="000000"/>
            </w:tcBorders>
            <w:shd w:val="clear" w:color="auto" w:fill="auto"/>
          </w:tcPr>
          <w:p w14:paraId="55BAC69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Mínimo 6 cajones</w:t>
            </w:r>
          </w:p>
        </w:tc>
      </w:tr>
      <w:tr w:rsidR="007B422B" w:rsidRPr="00D020F5" w14:paraId="15465A94" w14:textId="77777777" w:rsidTr="007B422B">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06CC500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2.4 Mercado Público</w:t>
            </w:r>
          </w:p>
        </w:tc>
        <w:tc>
          <w:tcPr>
            <w:tcW w:w="3400" w:type="dxa"/>
            <w:tcBorders>
              <w:top w:val="nil"/>
              <w:left w:val="nil"/>
              <w:bottom w:val="single" w:sz="4" w:space="0" w:color="000000"/>
              <w:right w:val="single" w:sz="4" w:space="0" w:color="000000"/>
            </w:tcBorders>
            <w:shd w:val="clear" w:color="auto" w:fill="auto"/>
          </w:tcPr>
          <w:p w14:paraId="67260F9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3A316D9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cada</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5 locales/</w:t>
            </w:r>
            <w:proofErr w:type="spellStart"/>
            <w:r w:rsidRPr="00D020F5">
              <w:rPr>
                <w:rFonts w:eastAsia="Helvetica Neue"/>
                <w:color w:val="000000" w:themeColor="text1"/>
                <w:sz w:val="24"/>
                <w:szCs w:val="24"/>
                <w:lang w:val="es-MX"/>
              </w:rPr>
              <w:t>vta</w:t>
            </w:r>
            <w:proofErr w:type="spellEnd"/>
          </w:p>
        </w:tc>
      </w:tr>
      <w:tr w:rsidR="007B422B" w:rsidRPr="00D020F5" w14:paraId="2E12DC3D"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470DAAF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2.5 Tiendas de especialidades</w:t>
            </w:r>
          </w:p>
        </w:tc>
        <w:tc>
          <w:tcPr>
            <w:tcW w:w="3400" w:type="dxa"/>
            <w:tcBorders>
              <w:top w:val="nil"/>
              <w:left w:val="nil"/>
              <w:bottom w:val="single" w:sz="4" w:space="0" w:color="000000"/>
              <w:right w:val="single" w:sz="4" w:space="0" w:color="000000"/>
            </w:tcBorders>
            <w:shd w:val="clear" w:color="auto" w:fill="auto"/>
          </w:tcPr>
          <w:p w14:paraId="7265BA3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43A50DE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4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6B2832DA"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2497E60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2.6 Tiendas de autoservicio de 50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en delante</w:t>
            </w:r>
          </w:p>
        </w:tc>
        <w:tc>
          <w:tcPr>
            <w:tcW w:w="3400" w:type="dxa"/>
            <w:tcBorders>
              <w:top w:val="nil"/>
              <w:left w:val="nil"/>
              <w:bottom w:val="single" w:sz="4" w:space="0" w:color="000000"/>
              <w:right w:val="single" w:sz="4" w:space="0" w:color="000000"/>
            </w:tcBorders>
            <w:shd w:val="clear" w:color="auto" w:fill="auto"/>
          </w:tcPr>
          <w:p w14:paraId="72607A8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7A495AA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25</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s</w:t>
            </w:r>
          </w:p>
        </w:tc>
      </w:tr>
      <w:tr w:rsidR="007B422B" w:rsidRPr="00D020F5" w14:paraId="22F05AF7"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0033C23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2.7 Tiendas de departamentos</w:t>
            </w:r>
          </w:p>
        </w:tc>
        <w:tc>
          <w:tcPr>
            <w:tcW w:w="3400" w:type="dxa"/>
            <w:tcBorders>
              <w:top w:val="nil"/>
              <w:left w:val="nil"/>
              <w:bottom w:val="single" w:sz="4" w:space="0" w:color="000000"/>
              <w:right w:val="single" w:sz="4" w:space="0" w:color="000000"/>
            </w:tcBorders>
            <w:shd w:val="clear" w:color="auto" w:fill="auto"/>
          </w:tcPr>
          <w:p w14:paraId="5CAE9CE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31C663D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25</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s</w:t>
            </w:r>
          </w:p>
        </w:tc>
      </w:tr>
      <w:tr w:rsidR="007B422B" w:rsidRPr="00D020F5" w14:paraId="4A176355"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79DE69E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2.8 Centros comerciales</w:t>
            </w:r>
          </w:p>
        </w:tc>
        <w:tc>
          <w:tcPr>
            <w:tcW w:w="3400" w:type="dxa"/>
            <w:tcBorders>
              <w:top w:val="nil"/>
              <w:left w:val="nil"/>
              <w:bottom w:val="single" w:sz="4" w:space="0" w:color="000000"/>
              <w:right w:val="single" w:sz="4" w:space="0" w:color="000000"/>
            </w:tcBorders>
            <w:shd w:val="clear" w:color="auto" w:fill="auto"/>
          </w:tcPr>
          <w:p w14:paraId="6490C6C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2126019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25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7F1980F7"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7E4A822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2.9</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Venta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ateriale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construcción.</w:t>
            </w:r>
          </w:p>
        </w:tc>
        <w:tc>
          <w:tcPr>
            <w:tcW w:w="3400" w:type="dxa"/>
            <w:tcBorders>
              <w:top w:val="nil"/>
              <w:left w:val="nil"/>
              <w:bottom w:val="single" w:sz="4" w:space="0" w:color="000000"/>
              <w:right w:val="single" w:sz="4" w:space="0" w:color="000000"/>
            </w:tcBorders>
            <w:shd w:val="clear" w:color="auto" w:fill="auto"/>
          </w:tcPr>
          <w:p w14:paraId="0B70F16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06EAF72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10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de terreno</w:t>
            </w:r>
          </w:p>
        </w:tc>
      </w:tr>
      <w:tr w:rsidR="007B422B" w:rsidRPr="00D020F5" w14:paraId="52A1F93B"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10757B1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Materiale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eléctrico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sanitario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y</w:t>
            </w:r>
          </w:p>
        </w:tc>
        <w:tc>
          <w:tcPr>
            <w:tcW w:w="3400" w:type="dxa"/>
            <w:tcBorders>
              <w:top w:val="nil"/>
              <w:left w:val="nil"/>
              <w:bottom w:val="single" w:sz="4" w:space="0" w:color="000000"/>
              <w:right w:val="single" w:sz="4" w:space="0" w:color="000000"/>
            </w:tcBorders>
            <w:shd w:val="clear" w:color="auto" w:fill="auto"/>
          </w:tcPr>
          <w:p w14:paraId="060008D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4A5FA74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5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17A5CC3E"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2AE3387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Vehículos y maquinaria</w:t>
            </w:r>
          </w:p>
        </w:tc>
        <w:tc>
          <w:tcPr>
            <w:tcW w:w="3400" w:type="dxa"/>
            <w:tcBorders>
              <w:top w:val="nil"/>
              <w:left w:val="nil"/>
              <w:bottom w:val="single" w:sz="4" w:space="0" w:color="000000"/>
              <w:right w:val="single" w:sz="4" w:space="0" w:color="000000"/>
            </w:tcBorders>
            <w:shd w:val="clear" w:color="auto" w:fill="auto"/>
          </w:tcPr>
          <w:p w14:paraId="69FA9DA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4E7FCB4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10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de terreno</w:t>
            </w:r>
          </w:p>
        </w:tc>
      </w:tr>
      <w:tr w:rsidR="007B422B" w:rsidRPr="00D020F5" w14:paraId="10430F77"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4E99268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Refacciones</w:t>
            </w:r>
          </w:p>
        </w:tc>
        <w:tc>
          <w:tcPr>
            <w:tcW w:w="3400" w:type="dxa"/>
            <w:tcBorders>
              <w:top w:val="nil"/>
              <w:left w:val="nil"/>
              <w:bottom w:val="single" w:sz="4" w:space="0" w:color="000000"/>
              <w:right w:val="single" w:sz="4" w:space="0" w:color="000000"/>
            </w:tcBorders>
            <w:shd w:val="clear" w:color="auto" w:fill="auto"/>
          </w:tcPr>
          <w:p w14:paraId="64674E1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6A2B0A9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75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de terreno</w:t>
            </w:r>
          </w:p>
        </w:tc>
      </w:tr>
      <w:tr w:rsidR="007B422B" w:rsidRPr="00D020F5" w14:paraId="02C1FD84" w14:textId="77777777" w:rsidTr="007B422B">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77B5075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 xml:space="preserve">II.2.10 </w:t>
            </w:r>
            <w:proofErr w:type="spellStart"/>
            <w:r w:rsidRPr="00D020F5">
              <w:rPr>
                <w:rFonts w:eastAsia="Helvetica Neue"/>
                <w:color w:val="000000" w:themeColor="text1"/>
                <w:sz w:val="24"/>
                <w:szCs w:val="24"/>
                <w:lang w:val="es-MX"/>
              </w:rPr>
              <w:t>Yonkes</w:t>
            </w:r>
            <w:proofErr w:type="spellEnd"/>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6E6AC6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A6FEC1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2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terreno</w:t>
            </w:r>
          </w:p>
        </w:tc>
      </w:tr>
      <w:tr w:rsidR="007B422B" w:rsidRPr="00D020F5" w14:paraId="21ECF3E9" w14:textId="77777777" w:rsidTr="007B422B">
        <w:trPr>
          <w:trHeight w:val="150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6727506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lastRenderedPageBreak/>
              <w:t>II.3.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Tienda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servicio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Baños públicos/Vapor, Estética Corporal, salones de belleza y Peluquerías salones de belleza y Peluquerías</w:t>
            </w:r>
          </w:p>
        </w:tc>
        <w:tc>
          <w:tcPr>
            <w:tcW w:w="3400" w:type="dxa"/>
            <w:tcBorders>
              <w:top w:val="single" w:sz="4" w:space="0" w:color="000000"/>
              <w:left w:val="nil"/>
              <w:bottom w:val="single" w:sz="4" w:space="0" w:color="000000"/>
              <w:right w:val="single" w:sz="4" w:space="0" w:color="000000"/>
            </w:tcBorders>
            <w:shd w:val="clear" w:color="auto" w:fill="auto"/>
          </w:tcPr>
          <w:p w14:paraId="6A45242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nil"/>
              <w:bottom w:val="single" w:sz="4" w:space="0" w:color="000000"/>
              <w:right w:val="single" w:sz="4" w:space="0" w:color="000000"/>
            </w:tcBorders>
            <w:shd w:val="clear" w:color="auto" w:fill="auto"/>
          </w:tcPr>
          <w:p w14:paraId="7989436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2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56723E50" w14:textId="77777777" w:rsidTr="007B422B">
        <w:trPr>
          <w:trHeight w:val="1820"/>
          <w:jc w:val="center"/>
        </w:trPr>
        <w:tc>
          <w:tcPr>
            <w:tcW w:w="3280" w:type="dxa"/>
            <w:tcBorders>
              <w:top w:val="nil"/>
              <w:left w:val="single" w:sz="4" w:space="0" w:color="000000"/>
              <w:bottom w:val="single" w:sz="4" w:space="0" w:color="000000"/>
              <w:right w:val="single" w:sz="4" w:space="0" w:color="000000"/>
            </w:tcBorders>
            <w:shd w:val="clear" w:color="auto" w:fill="auto"/>
          </w:tcPr>
          <w:p w14:paraId="1A55EB6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Lavandería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sastrería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reparación</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artículos del hogar, de automóviles, estudios y laboratorios de fotografía, lavado y lubricación de autos</w:t>
            </w:r>
          </w:p>
        </w:tc>
        <w:tc>
          <w:tcPr>
            <w:tcW w:w="3400" w:type="dxa"/>
            <w:tcBorders>
              <w:top w:val="nil"/>
              <w:left w:val="nil"/>
              <w:bottom w:val="single" w:sz="4" w:space="0" w:color="000000"/>
              <w:right w:val="single" w:sz="4" w:space="0" w:color="000000"/>
            </w:tcBorders>
            <w:shd w:val="clear" w:color="auto" w:fill="auto"/>
          </w:tcPr>
          <w:p w14:paraId="6D351D1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29A9140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30 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s</w:t>
            </w:r>
          </w:p>
        </w:tc>
      </w:tr>
      <w:tr w:rsidR="007B422B" w:rsidRPr="00D020F5" w14:paraId="32F8FEBB"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77CD60D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3.1Taller de reparación de vehículos y motocicletas</w:t>
            </w:r>
          </w:p>
        </w:tc>
        <w:tc>
          <w:tcPr>
            <w:tcW w:w="3400" w:type="dxa"/>
            <w:tcBorders>
              <w:top w:val="nil"/>
              <w:left w:val="nil"/>
              <w:bottom w:val="single" w:sz="4" w:space="0" w:color="000000"/>
              <w:right w:val="single" w:sz="4" w:space="0" w:color="000000"/>
            </w:tcBorders>
            <w:shd w:val="clear" w:color="auto" w:fill="auto"/>
          </w:tcPr>
          <w:p w14:paraId="1D0A34B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2B95F58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10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de Terreno</w:t>
            </w:r>
          </w:p>
        </w:tc>
      </w:tr>
      <w:tr w:rsidR="007B422B" w:rsidRPr="00D020F5" w14:paraId="5299252F" w14:textId="77777777" w:rsidTr="007B422B">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155118B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3.2 Agencia Llantera y Lavado de autos</w:t>
            </w:r>
          </w:p>
        </w:tc>
        <w:tc>
          <w:tcPr>
            <w:tcW w:w="3400" w:type="dxa"/>
            <w:tcBorders>
              <w:top w:val="nil"/>
              <w:left w:val="nil"/>
              <w:bottom w:val="single" w:sz="4" w:space="0" w:color="000000"/>
              <w:right w:val="single" w:sz="4" w:space="0" w:color="000000"/>
            </w:tcBorders>
            <w:shd w:val="clear" w:color="auto" w:fill="auto"/>
          </w:tcPr>
          <w:p w14:paraId="632EC51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144C6A5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75 m2 de terreno</w:t>
            </w:r>
          </w:p>
        </w:tc>
      </w:tr>
      <w:tr w:rsidR="007B422B" w:rsidRPr="00D020F5" w14:paraId="3898D81B"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58346D2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3.3 Hospitales</w:t>
            </w:r>
          </w:p>
        </w:tc>
        <w:tc>
          <w:tcPr>
            <w:tcW w:w="3400" w:type="dxa"/>
            <w:tcBorders>
              <w:top w:val="nil"/>
              <w:left w:val="nil"/>
              <w:bottom w:val="single" w:sz="4" w:space="0" w:color="000000"/>
              <w:right w:val="single" w:sz="4" w:space="0" w:color="000000"/>
            </w:tcBorders>
            <w:shd w:val="clear" w:color="auto" w:fill="auto"/>
          </w:tcPr>
          <w:p w14:paraId="6E4BDB9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6F33FDB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35</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s</w:t>
            </w:r>
          </w:p>
        </w:tc>
      </w:tr>
      <w:tr w:rsidR="007B422B" w:rsidRPr="00D020F5" w14:paraId="1AA6FD56" w14:textId="77777777" w:rsidTr="007B422B">
        <w:trPr>
          <w:trHeight w:val="360"/>
          <w:jc w:val="center"/>
        </w:trPr>
        <w:tc>
          <w:tcPr>
            <w:tcW w:w="3280" w:type="dxa"/>
            <w:vMerge w:val="restart"/>
            <w:tcBorders>
              <w:top w:val="nil"/>
              <w:left w:val="single" w:sz="4" w:space="0" w:color="000000"/>
              <w:bottom w:val="single" w:sz="4" w:space="0" w:color="000000"/>
              <w:right w:val="single" w:sz="4" w:space="0" w:color="000000"/>
            </w:tcBorders>
            <w:shd w:val="clear" w:color="auto" w:fill="auto"/>
          </w:tcPr>
          <w:p w14:paraId="5AA7451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3.4 Clínicas Centros de salud</w:t>
            </w:r>
          </w:p>
        </w:tc>
        <w:tc>
          <w:tcPr>
            <w:tcW w:w="3400" w:type="dxa"/>
            <w:vMerge w:val="restart"/>
            <w:tcBorders>
              <w:top w:val="nil"/>
              <w:left w:val="single" w:sz="4" w:space="0" w:color="000000"/>
              <w:bottom w:val="single" w:sz="4" w:space="0" w:color="000000"/>
              <w:right w:val="single" w:sz="4" w:space="0" w:color="000000"/>
            </w:tcBorders>
            <w:shd w:val="clear" w:color="auto" w:fill="auto"/>
          </w:tcPr>
          <w:p w14:paraId="5E11A56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6602F61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35</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p>
        </w:tc>
      </w:tr>
      <w:tr w:rsidR="007B422B" w:rsidRPr="00D020F5" w14:paraId="2C7B873F" w14:textId="77777777" w:rsidTr="007B422B">
        <w:trPr>
          <w:trHeight w:val="300"/>
          <w:jc w:val="center"/>
        </w:trPr>
        <w:tc>
          <w:tcPr>
            <w:tcW w:w="3280" w:type="dxa"/>
            <w:vMerge/>
            <w:tcBorders>
              <w:top w:val="nil"/>
              <w:left w:val="single" w:sz="4" w:space="0" w:color="000000"/>
              <w:bottom w:val="single" w:sz="4" w:space="0" w:color="000000"/>
              <w:right w:val="single" w:sz="4" w:space="0" w:color="000000"/>
            </w:tcBorders>
            <w:shd w:val="clear" w:color="auto" w:fill="auto"/>
          </w:tcPr>
          <w:p w14:paraId="13519C32"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vMerge/>
            <w:tcBorders>
              <w:top w:val="nil"/>
              <w:left w:val="single" w:sz="4" w:space="0" w:color="000000"/>
              <w:bottom w:val="single" w:sz="4" w:space="0" w:color="000000"/>
              <w:right w:val="single" w:sz="4" w:space="0" w:color="000000"/>
            </w:tcBorders>
            <w:shd w:val="clear" w:color="auto" w:fill="auto"/>
          </w:tcPr>
          <w:p w14:paraId="3CE1D65F"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2220" w:type="dxa"/>
            <w:tcBorders>
              <w:top w:val="nil"/>
              <w:left w:val="nil"/>
              <w:bottom w:val="single" w:sz="4" w:space="0" w:color="000000"/>
              <w:right w:val="single" w:sz="4" w:space="0" w:color="000000"/>
            </w:tcBorders>
            <w:shd w:val="clear" w:color="auto" w:fill="auto"/>
          </w:tcPr>
          <w:p w14:paraId="3EE9DAC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r>
      <w:tr w:rsidR="007B422B" w:rsidRPr="00D020F5" w14:paraId="554E1E47"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1A004C2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3.5 Asistencia social</w:t>
            </w:r>
          </w:p>
        </w:tc>
        <w:tc>
          <w:tcPr>
            <w:tcW w:w="3400" w:type="dxa"/>
            <w:tcBorders>
              <w:top w:val="nil"/>
              <w:left w:val="nil"/>
              <w:bottom w:val="single" w:sz="4" w:space="0" w:color="000000"/>
              <w:right w:val="single" w:sz="4" w:space="0" w:color="000000"/>
            </w:tcBorders>
            <w:shd w:val="clear" w:color="auto" w:fill="auto"/>
          </w:tcPr>
          <w:p w14:paraId="1875A2C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Asilo de ancianos y Casa Hogar</w:t>
            </w:r>
          </w:p>
        </w:tc>
        <w:tc>
          <w:tcPr>
            <w:tcW w:w="2220" w:type="dxa"/>
            <w:tcBorders>
              <w:top w:val="nil"/>
              <w:left w:val="nil"/>
              <w:bottom w:val="single" w:sz="4" w:space="0" w:color="000000"/>
              <w:right w:val="single" w:sz="4" w:space="0" w:color="000000"/>
            </w:tcBorders>
            <w:shd w:val="clear" w:color="auto" w:fill="auto"/>
          </w:tcPr>
          <w:p w14:paraId="73F33BE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50 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s</w:t>
            </w:r>
          </w:p>
        </w:tc>
      </w:tr>
      <w:tr w:rsidR="007B422B" w:rsidRPr="00D020F5" w14:paraId="35952595"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30EC725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3.6. Asistencia animal</w:t>
            </w:r>
          </w:p>
        </w:tc>
        <w:tc>
          <w:tcPr>
            <w:tcW w:w="3400" w:type="dxa"/>
            <w:tcBorders>
              <w:top w:val="nil"/>
              <w:left w:val="nil"/>
              <w:bottom w:val="single" w:sz="4" w:space="0" w:color="000000"/>
              <w:right w:val="single" w:sz="4" w:space="0" w:color="000000"/>
            </w:tcBorders>
            <w:shd w:val="clear" w:color="auto" w:fill="auto"/>
          </w:tcPr>
          <w:p w14:paraId="79EA762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32C473A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75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de terreno</w:t>
            </w:r>
          </w:p>
        </w:tc>
      </w:tr>
      <w:tr w:rsidR="007B422B" w:rsidRPr="00D020F5" w14:paraId="11B49425"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35CF982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4.0 Educación elemental</w:t>
            </w:r>
          </w:p>
        </w:tc>
        <w:tc>
          <w:tcPr>
            <w:tcW w:w="3400" w:type="dxa"/>
            <w:tcBorders>
              <w:top w:val="nil"/>
              <w:left w:val="nil"/>
              <w:bottom w:val="single" w:sz="4" w:space="0" w:color="000000"/>
              <w:right w:val="single" w:sz="4" w:space="0" w:color="000000"/>
            </w:tcBorders>
            <w:shd w:val="clear" w:color="auto" w:fill="auto"/>
          </w:tcPr>
          <w:p w14:paraId="780CCD8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1E35D18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6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s</w:t>
            </w:r>
          </w:p>
        </w:tc>
      </w:tr>
      <w:tr w:rsidR="007B422B" w:rsidRPr="00D020F5" w14:paraId="68B5F67C" w14:textId="77777777" w:rsidTr="007B422B">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57A4105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4.1 Escuelas niños atípicos</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C134BE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1B5360D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40 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s.</w:t>
            </w:r>
          </w:p>
        </w:tc>
      </w:tr>
      <w:tr w:rsidR="007B422B" w:rsidRPr="00D020F5" w14:paraId="3BC0D8EB" w14:textId="77777777" w:rsidTr="007B422B">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27BDD49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lastRenderedPageBreak/>
              <w:t>II.4.2 Educación media y Media superior</w:t>
            </w:r>
          </w:p>
        </w:tc>
        <w:tc>
          <w:tcPr>
            <w:tcW w:w="3400" w:type="dxa"/>
            <w:tcBorders>
              <w:top w:val="single" w:sz="4" w:space="0" w:color="000000"/>
              <w:left w:val="nil"/>
              <w:bottom w:val="single" w:sz="4" w:space="0" w:color="000000"/>
              <w:right w:val="single" w:sz="4" w:space="0" w:color="000000"/>
            </w:tcBorders>
            <w:shd w:val="clear" w:color="auto" w:fill="auto"/>
          </w:tcPr>
          <w:p w14:paraId="389204D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nil"/>
              <w:bottom w:val="single" w:sz="4" w:space="0" w:color="000000"/>
              <w:right w:val="single" w:sz="4" w:space="0" w:color="000000"/>
            </w:tcBorders>
            <w:shd w:val="clear" w:color="auto" w:fill="auto"/>
          </w:tcPr>
          <w:p w14:paraId="54CF9CD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4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2E8D7BFB"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704E900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4.3</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Academia</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anza</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Gimnasia Olímpica</w:t>
            </w:r>
          </w:p>
        </w:tc>
        <w:tc>
          <w:tcPr>
            <w:tcW w:w="3400" w:type="dxa"/>
            <w:tcBorders>
              <w:top w:val="nil"/>
              <w:left w:val="nil"/>
              <w:bottom w:val="single" w:sz="4" w:space="0" w:color="000000"/>
              <w:right w:val="single" w:sz="4" w:space="0" w:color="000000"/>
            </w:tcBorders>
            <w:shd w:val="clear" w:color="auto" w:fill="auto"/>
          </w:tcPr>
          <w:p w14:paraId="10F8428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1F1CCA6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4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04B1D3C0" w14:textId="77777777" w:rsidTr="007B422B">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04DA064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4.4 Educación superior</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B2EBCB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B0973F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25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389ABE81" w14:textId="77777777" w:rsidTr="007B422B">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35150F2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4.6 Institutos científicos</w:t>
            </w:r>
          </w:p>
        </w:tc>
        <w:tc>
          <w:tcPr>
            <w:tcW w:w="3400" w:type="dxa"/>
            <w:tcBorders>
              <w:top w:val="single" w:sz="4" w:space="0" w:color="000000"/>
              <w:left w:val="nil"/>
              <w:bottom w:val="single" w:sz="4" w:space="0" w:color="000000"/>
              <w:right w:val="single" w:sz="4" w:space="0" w:color="000000"/>
            </w:tcBorders>
            <w:shd w:val="clear" w:color="auto" w:fill="auto"/>
          </w:tcPr>
          <w:p w14:paraId="03F2C03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nil"/>
              <w:bottom w:val="single" w:sz="4" w:space="0" w:color="000000"/>
              <w:right w:val="single" w:sz="4" w:space="0" w:color="000000"/>
            </w:tcBorders>
            <w:shd w:val="clear" w:color="auto" w:fill="auto"/>
          </w:tcPr>
          <w:p w14:paraId="12C55D5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3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46A7B5B2"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238B23E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4.8 Instalaciones para la información</w:t>
            </w:r>
          </w:p>
        </w:tc>
        <w:tc>
          <w:tcPr>
            <w:tcW w:w="3400" w:type="dxa"/>
            <w:tcBorders>
              <w:top w:val="nil"/>
              <w:left w:val="nil"/>
              <w:bottom w:val="single" w:sz="4" w:space="0" w:color="000000"/>
              <w:right w:val="single" w:sz="4" w:space="0" w:color="000000"/>
            </w:tcBorders>
            <w:shd w:val="clear" w:color="auto" w:fill="auto"/>
          </w:tcPr>
          <w:p w14:paraId="2BEDCC0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Bibliotecas y Hemerotecas</w:t>
            </w:r>
          </w:p>
        </w:tc>
        <w:tc>
          <w:tcPr>
            <w:tcW w:w="2220" w:type="dxa"/>
            <w:tcBorders>
              <w:top w:val="nil"/>
              <w:left w:val="nil"/>
              <w:bottom w:val="single" w:sz="4" w:space="0" w:color="000000"/>
              <w:right w:val="single" w:sz="4" w:space="0" w:color="000000"/>
            </w:tcBorders>
            <w:shd w:val="clear" w:color="auto" w:fill="auto"/>
          </w:tcPr>
          <w:p w14:paraId="5CB92AB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5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39E7BD66" w14:textId="77777777" w:rsidTr="007B422B">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2AF24EF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4.9 Sitios históricos</w:t>
            </w:r>
          </w:p>
        </w:tc>
        <w:tc>
          <w:tcPr>
            <w:tcW w:w="3400" w:type="dxa"/>
            <w:tcBorders>
              <w:top w:val="nil"/>
              <w:left w:val="nil"/>
              <w:bottom w:val="single" w:sz="4" w:space="0" w:color="000000"/>
              <w:right w:val="single" w:sz="4" w:space="0" w:color="000000"/>
            </w:tcBorders>
            <w:shd w:val="clear" w:color="auto" w:fill="auto"/>
          </w:tcPr>
          <w:p w14:paraId="2CCD649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5E994B3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100 m2 de terreno</w:t>
            </w:r>
          </w:p>
        </w:tc>
      </w:tr>
      <w:tr w:rsidR="007B422B" w:rsidRPr="00D020F5" w14:paraId="5F80664C" w14:textId="77777777" w:rsidTr="007B422B">
        <w:trPr>
          <w:trHeight w:val="900"/>
          <w:jc w:val="center"/>
        </w:trPr>
        <w:tc>
          <w:tcPr>
            <w:tcW w:w="3280" w:type="dxa"/>
            <w:vMerge w:val="restart"/>
            <w:tcBorders>
              <w:top w:val="nil"/>
              <w:left w:val="single" w:sz="4" w:space="0" w:color="000000"/>
              <w:bottom w:val="single" w:sz="4" w:space="0" w:color="000000"/>
              <w:right w:val="single" w:sz="4" w:space="0" w:color="000000"/>
            </w:tcBorders>
            <w:shd w:val="clear" w:color="auto" w:fill="auto"/>
            <w:vAlign w:val="center"/>
          </w:tcPr>
          <w:p w14:paraId="0A59B6E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5.0 Alimentos y bebidas</w:t>
            </w:r>
          </w:p>
        </w:tc>
        <w:tc>
          <w:tcPr>
            <w:tcW w:w="3400" w:type="dxa"/>
            <w:tcBorders>
              <w:top w:val="nil"/>
              <w:left w:val="nil"/>
              <w:bottom w:val="single" w:sz="4" w:space="0" w:color="000000"/>
              <w:right w:val="single" w:sz="4" w:space="0" w:color="000000"/>
            </w:tcBorders>
            <w:shd w:val="clear" w:color="auto" w:fill="auto"/>
          </w:tcPr>
          <w:p w14:paraId="2ECB061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Cafés y fondas, salones de banquetes, restaurantes sin venta de bebidas alcohólicas</w:t>
            </w:r>
          </w:p>
        </w:tc>
        <w:tc>
          <w:tcPr>
            <w:tcW w:w="2220" w:type="dxa"/>
            <w:tcBorders>
              <w:top w:val="nil"/>
              <w:left w:val="nil"/>
              <w:bottom w:val="single" w:sz="4" w:space="0" w:color="000000"/>
              <w:right w:val="single" w:sz="4" w:space="0" w:color="000000"/>
            </w:tcBorders>
            <w:shd w:val="clear" w:color="auto" w:fill="auto"/>
          </w:tcPr>
          <w:p w14:paraId="3DB4E34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15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6F946FCB" w14:textId="77777777" w:rsidTr="007B422B">
        <w:trPr>
          <w:trHeight w:val="900"/>
          <w:jc w:val="center"/>
        </w:trPr>
        <w:tc>
          <w:tcPr>
            <w:tcW w:w="3280" w:type="dxa"/>
            <w:vMerge/>
            <w:tcBorders>
              <w:top w:val="nil"/>
              <w:left w:val="single" w:sz="4" w:space="0" w:color="000000"/>
              <w:bottom w:val="single" w:sz="4" w:space="0" w:color="000000"/>
              <w:right w:val="single" w:sz="4" w:space="0" w:color="000000"/>
            </w:tcBorders>
            <w:shd w:val="clear" w:color="auto" w:fill="auto"/>
            <w:vAlign w:val="center"/>
          </w:tcPr>
          <w:p w14:paraId="5BE15856"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6F06B63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Restaurante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con</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venta</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bebidas alcohólicas, cantinas y bares</w:t>
            </w:r>
          </w:p>
        </w:tc>
        <w:tc>
          <w:tcPr>
            <w:tcW w:w="2220" w:type="dxa"/>
            <w:tcBorders>
              <w:top w:val="nil"/>
              <w:left w:val="nil"/>
              <w:bottom w:val="single" w:sz="4" w:space="0" w:color="000000"/>
              <w:right w:val="single" w:sz="4" w:space="0" w:color="000000"/>
            </w:tcBorders>
            <w:shd w:val="clear" w:color="auto" w:fill="auto"/>
          </w:tcPr>
          <w:p w14:paraId="6F88D65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7.5</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74EF9B13" w14:textId="77777777" w:rsidTr="007B422B">
        <w:trPr>
          <w:trHeight w:val="660"/>
          <w:jc w:val="center"/>
        </w:trPr>
        <w:tc>
          <w:tcPr>
            <w:tcW w:w="3280" w:type="dxa"/>
            <w:vMerge/>
            <w:tcBorders>
              <w:top w:val="nil"/>
              <w:left w:val="single" w:sz="4" w:space="0" w:color="000000"/>
              <w:bottom w:val="single" w:sz="4" w:space="0" w:color="000000"/>
              <w:right w:val="single" w:sz="4" w:space="0" w:color="000000"/>
            </w:tcBorders>
            <w:shd w:val="clear" w:color="auto" w:fill="auto"/>
            <w:vAlign w:val="center"/>
          </w:tcPr>
          <w:p w14:paraId="2C91C000"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6E7F803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Parque</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 xml:space="preserve">Estacionamiento (Drive </w:t>
            </w:r>
            <w:proofErr w:type="spellStart"/>
            <w:r w:rsidRPr="00D020F5">
              <w:rPr>
                <w:rFonts w:eastAsia="Helvetica Neue"/>
                <w:color w:val="000000" w:themeColor="text1"/>
                <w:sz w:val="24"/>
                <w:szCs w:val="24"/>
                <w:lang w:val="es-MX"/>
              </w:rPr>
              <w:t>Inn</w:t>
            </w:r>
            <w:proofErr w:type="spellEnd"/>
            <w:r w:rsidRPr="00D020F5">
              <w:rPr>
                <w:rFonts w:eastAsia="Helvetica Neue"/>
                <w:color w:val="000000" w:themeColor="text1"/>
                <w:sz w:val="24"/>
                <w:szCs w:val="24"/>
                <w:lang w:val="es-MX"/>
              </w:rPr>
              <w:t>)</w:t>
            </w:r>
          </w:p>
        </w:tc>
        <w:tc>
          <w:tcPr>
            <w:tcW w:w="2220" w:type="dxa"/>
            <w:tcBorders>
              <w:top w:val="nil"/>
              <w:left w:val="nil"/>
              <w:bottom w:val="single" w:sz="4" w:space="0" w:color="000000"/>
              <w:right w:val="single" w:sz="4" w:space="0" w:color="000000"/>
            </w:tcBorders>
            <w:shd w:val="clear" w:color="auto" w:fill="auto"/>
          </w:tcPr>
          <w:p w14:paraId="2C668B0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5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de terreno</w:t>
            </w:r>
          </w:p>
        </w:tc>
      </w:tr>
      <w:tr w:rsidR="007B422B" w:rsidRPr="00D020F5" w14:paraId="52CEDD33" w14:textId="77777777" w:rsidTr="007B422B">
        <w:trPr>
          <w:trHeight w:val="900"/>
          <w:jc w:val="center"/>
        </w:trPr>
        <w:tc>
          <w:tcPr>
            <w:tcW w:w="3280" w:type="dxa"/>
            <w:vMerge w:val="restart"/>
            <w:tcBorders>
              <w:top w:val="nil"/>
              <w:left w:val="single" w:sz="4" w:space="0" w:color="000000"/>
              <w:bottom w:val="single" w:sz="4" w:space="0" w:color="000000"/>
              <w:right w:val="single" w:sz="4" w:space="0" w:color="000000"/>
            </w:tcBorders>
            <w:shd w:val="clear" w:color="auto" w:fill="auto"/>
            <w:vAlign w:val="center"/>
          </w:tcPr>
          <w:p w14:paraId="271D0F7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5.1 Entretenimiento</w:t>
            </w:r>
          </w:p>
        </w:tc>
        <w:tc>
          <w:tcPr>
            <w:tcW w:w="3400" w:type="dxa"/>
            <w:tcBorders>
              <w:top w:val="nil"/>
              <w:left w:val="nil"/>
              <w:bottom w:val="single" w:sz="4" w:space="0" w:color="000000"/>
              <w:right w:val="single" w:sz="4" w:space="0" w:color="000000"/>
            </w:tcBorders>
            <w:shd w:val="clear" w:color="auto" w:fill="auto"/>
          </w:tcPr>
          <w:p w14:paraId="20E6B02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Centro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convenciones, teatros al aire libre, circos, ferias.</w:t>
            </w:r>
          </w:p>
        </w:tc>
        <w:tc>
          <w:tcPr>
            <w:tcW w:w="2220" w:type="dxa"/>
            <w:tcBorders>
              <w:top w:val="nil"/>
              <w:left w:val="nil"/>
              <w:bottom w:val="single" w:sz="4" w:space="0" w:color="000000"/>
              <w:right w:val="single" w:sz="4" w:space="0" w:color="000000"/>
            </w:tcBorders>
            <w:shd w:val="clear" w:color="auto" w:fill="auto"/>
          </w:tcPr>
          <w:p w14:paraId="4D01A2C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6E39113A" w14:textId="77777777" w:rsidTr="007B422B">
        <w:trPr>
          <w:trHeight w:val="360"/>
          <w:jc w:val="center"/>
        </w:trPr>
        <w:tc>
          <w:tcPr>
            <w:tcW w:w="3280" w:type="dxa"/>
            <w:vMerge/>
            <w:tcBorders>
              <w:top w:val="nil"/>
              <w:left w:val="single" w:sz="4" w:space="0" w:color="000000"/>
              <w:bottom w:val="single" w:sz="4" w:space="0" w:color="000000"/>
              <w:right w:val="single" w:sz="4" w:space="0" w:color="000000"/>
            </w:tcBorders>
            <w:shd w:val="clear" w:color="auto" w:fill="auto"/>
            <w:vAlign w:val="center"/>
          </w:tcPr>
          <w:p w14:paraId="6508C1BF"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1BFD9C8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Teatros, cines y auditorios</w:t>
            </w:r>
          </w:p>
        </w:tc>
        <w:tc>
          <w:tcPr>
            <w:tcW w:w="2220" w:type="dxa"/>
            <w:tcBorders>
              <w:top w:val="nil"/>
              <w:left w:val="nil"/>
              <w:bottom w:val="single" w:sz="4" w:space="0" w:color="000000"/>
              <w:right w:val="single" w:sz="4" w:space="0" w:color="000000"/>
            </w:tcBorders>
            <w:shd w:val="clear" w:color="auto" w:fill="auto"/>
          </w:tcPr>
          <w:p w14:paraId="6B6A75E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2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terreno</w:t>
            </w:r>
          </w:p>
        </w:tc>
      </w:tr>
      <w:tr w:rsidR="007B422B" w:rsidRPr="00D020F5" w14:paraId="0A299AFC" w14:textId="77777777" w:rsidTr="007B422B">
        <w:trPr>
          <w:trHeight w:val="660"/>
          <w:jc w:val="center"/>
        </w:trPr>
        <w:tc>
          <w:tcPr>
            <w:tcW w:w="3280" w:type="dxa"/>
            <w:vMerge/>
            <w:tcBorders>
              <w:top w:val="nil"/>
              <w:left w:val="single" w:sz="4" w:space="0" w:color="000000"/>
              <w:bottom w:val="single" w:sz="4" w:space="0" w:color="000000"/>
              <w:right w:val="single" w:sz="4" w:space="0" w:color="000000"/>
            </w:tcBorders>
            <w:shd w:val="clear" w:color="auto" w:fill="auto"/>
            <w:vAlign w:val="center"/>
          </w:tcPr>
          <w:p w14:paraId="1E56CBD8"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02D6D4F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Sala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Concierto</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o Cinetecas</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6B5DE9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7.5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7CCA784B" w14:textId="77777777" w:rsidTr="007B422B">
        <w:trPr>
          <w:trHeight w:val="600"/>
          <w:jc w:val="cent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2B624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5.2. Recreación social</w:t>
            </w:r>
          </w:p>
        </w:tc>
        <w:tc>
          <w:tcPr>
            <w:tcW w:w="3400" w:type="dxa"/>
            <w:tcBorders>
              <w:top w:val="single" w:sz="4" w:space="0" w:color="000000"/>
              <w:left w:val="nil"/>
              <w:bottom w:val="single" w:sz="4" w:space="0" w:color="000000"/>
              <w:right w:val="single" w:sz="4" w:space="0" w:color="000000"/>
            </w:tcBorders>
            <w:shd w:val="clear" w:color="auto" w:fill="auto"/>
          </w:tcPr>
          <w:p w14:paraId="1065CC8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Templo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y</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Salone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Culto</w:t>
            </w:r>
          </w:p>
        </w:tc>
        <w:tc>
          <w:tcPr>
            <w:tcW w:w="2220" w:type="dxa"/>
            <w:tcBorders>
              <w:top w:val="single" w:sz="4" w:space="0" w:color="000000"/>
              <w:left w:val="nil"/>
              <w:bottom w:val="single" w:sz="4" w:space="0" w:color="000000"/>
              <w:right w:val="single" w:sz="4" w:space="0" w:color="000000"/>
            </w:tcBorders>
            <w:shd w:val="clear" w:color="auto" w:fill="auto"/>
          </w:tcPr>
          <w:p w14:paraId="2C63694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 xml:space="preserve">1 por cada 10 asientos </w:t>
            </w:r>
          </w:p>
        </w:tc>
      </w:tr>
      <w:tr w:rsidR="007B422B" w:rsidRPr="00D020F5" w14:paraId="2BC0393C" w14:textId="77777777" w:rsidTr="007B422B">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5DB97"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0A7623E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Museos, Galerías de arte</w:t>
            </w:r>
          </w:p>
        </w:tc>
        <w:tc>
          <w:tcPr>
            <w:tcW w:w="2220" w:type="dxa"/>
            <w:tcBorders>
              <w:top w:val="nil"/>
              <w:left w:val="nil"/>
              <w:bottom w:val="single" w:sz="4" w:space="0" w:color="000000"/>
              <w:right w:val="single" w:sz="4" w:space="0" w:color="000000"/>
            </w:tcBorders>
            <w:shd w:val="clear" w:color="auto" w:fill="auto"/>
          </w:tcPr>
          <w:p w14:paraId="714CD62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5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exposición</w:t>
            </w:r>
          </w:p>
        </w:tc>
      </w:tr>
      <w:tr w:rsidR="007B422B" w:rsidRPr="00D020F5" w14:paraId="097993AC" w14:textId="77777777" w:rsidTr="007B422B">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08CF0"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7B0B9A5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Centro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comunitarios, clubes sociales</w:t>
            </w:r>
          </w:p>
        </w:tc>
        <w:tc>
          <w:tcPr>
            <w:tcW w:w="2220" w:type="dxa"/>
            <w:tcBorders>
              <w:top w:val="nil"/>
              <w:left w:val="nil"/>
              <w:bottom w:val="single" w:sz="4" w:space="0" w:color="000000"/>
              <w:right w:val="single" w:sz="4" w:space="0" w:color="000000"/>
            </w:tcBorders>
            <w:shd w:val="clear" w:color="auto" w:fill="auto"/>
          </w:tcPr>
          <w:p w14:paraId="072DF76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4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74A18ED6" w14:textId="77777777" w:rsidTr="007B422B">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2F21F"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0FAF516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Salone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fiestas infantiles</w:t>
            </w:r>
          </w:p>
        </w:tc>
        <w:tc>
          <w:tcPr>
            <w:tcW w:w="2220" w:type="dxa"/>
            <w:tcBorders>
              <w:top w:val="nil"/>
              <w:left w:val="nil"/>
              <w:bottom w:val="single" w:sz="4" w:space="0" w:color="000000"/>
              <w:right w:val="single" w:sz="4" w:space="0" w:color="000000"/>
            </w:tcBorders>
            <w:shd w:val="clear" w:color="auto" w:fill="auto"/>
          </w:tcPr>
          <w:p w14:paraId="53D384F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15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1E411AED" w14:textId="77777777" w:rsidTr="007B422B">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19908"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7388BA5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Centro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nocturnos, discotecas, salón de fiestas</w:t>
            </w:r>
          </w:p>
        </w:tc>
        <w:tc>
          <w:tcPr>
            <w:tcW w:w="2220" w:type="dxa"/>
            <w:tcBorders>
              <w:top w:val="nil"/>
              <w:left w:val="nil"/>
              <w:bottom w:val="single" w:sz="4" w:space="0" w:color="000000"/>
              <w:right w:val="single" w:sz="4" w:space="0" w:color="000000"/>
            </w:tcBorders>
            <w:shd w:val="clear" w:color="auto" w:fill="auto"/>
          </w:tcPr>
          <w:p w14:paraId="5F60C3B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7.5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356E50D6" w14:textId="77777777" w:rsidTr="007B422B">
        <w:trPr>
          <w:trHeight w:val="900"/>
          <w:jc w:val="cent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B2A89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5.3. Deportes y recreación</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AFADFC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Cancha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 xml:space="preserve">deportivas, centros deportivos, hipódromos, </w:t>
            </w:r>
            <w:proofErr w:type="spellStart"/>
            <w:r w:rsidRPr="00D020F5">
              <w:rPr>
                <w:rFonts w:eastAsia="Helvetica Neue"/>
                <w:color w:val="000000" w:themeColor="text1"/>
                <w:sz w:val="24"/>
                <w:szCs w:val="24"/>
                <w:lang w:val="es-MX"/>
              </w:rPr>
              <w:t>galgódromos</w:t>
            </w:r>
            <w:proofErr w:type="spellEnd"/>
            <w:r w:rsidRPr="00D020F5">
              <w:rPr>
                <w:rFonts w:eastAsia="Helvetica Neue"/>
                <w:color w:val="000000" w:themeColor="text1"/>
                <w:sz w:val="24"/>
                <w:szCs w:val="24"/>
                <w:lang w:val="es-MX"/>
              </w:rPr>
              <w:t>, velódromos</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566D7B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75</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 xml:space="preserve">2 </w:t>
            </w:r>
            <w:r w:rsidRPr="00D020F5">
              <w:rPr>
                <w:rFonts w:eastAsia="Helvetica Neue"/>
                <w:color w:val="000000" w:themeColor="text1"/>
                <w:sz w:val="24"/>
                <w:szCs w:val="24"/>
                <w:lang w:val="es-MX"/>
              </w:rPr>
              <w:t>construidos</w:t>
            </w:r>
          </w:p>
        </w:tc>
      </w:tr>
      <w:tr w:rsidR="007B422B" w:rsidRPr="00D020F5" w14:paraId="79A0AB76" w14:textId="77777777" w:rsidTr="007B422B">
        <w:trPr>
          <w:trHeight w:val="90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1FF4E9"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tcBorders>
              <w:top w:val="single" w:sz="4" w:space="0" w:color="000000"/>
              <w:left w:val="nil"/>
              <w:bottom w:val="single" w:sz="4" w:space="0" w:color="000000"/>
              <w:right w:val="single" w:sz="4" w:space="0" w:color="000000"/>
            </w:tcBorders>
            <w:shd w:val="clear" w:color="auto" w:fill="auto"/>
          </w:tcPr>
          <w:p w14:paraId="3903805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Autódromo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boliche, plazas de toros, lienzos charros, pistas de patinaje y estadios</w:t>
            </w:r>
          </w:p>
        </w:tc>
        <w:tc>
          <w:tcPr>
            <w:tcW w:w="2220" w:type="dxa"/>
            <w:tcBorders>
              <w:top w:val="single" w:sz="4" w:space="0" w:color="000000"/>
              <w:left w:val="nil"/>
              <w:bottom w:val="single" w:sz="4" w:space="0" w:color="000000"/>
              <w:right w:val="single" w:sz="4" w:space="0" w:color="000000"/>
            </w:tcBorders>
            <w:shd w:val="clear" w:color="auto" w:fill="auto"/>
          </w:tcPr>
          <w:p w14:paraId="565E459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1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5ACC8141" w14:textId="77777777" w:rsidTr="007B422B">
        <w:trPr>
          <w:trHeight w:val="60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EC681"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3472076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Pistas para equitación</w:t>
            </w:r>
          </w:p>
        </w:tc>
        <w:tc>
          <w:tcPr>
            <w:tcW w:w="2220" w:type="dxa"/>
            <w:tcBorders>
              <w:top w:val="nil"/>
              <w:left w:val="nil"/>
              <w:bottom w:val="single" w:sz="4" w:space="0" w:color="000000"/>
              <w:right w:val="single" w:sz="4" w:space="0" w:color="000000"/>
            </w:tcBorders>
            <w:shd w:val="clear" w:color="auto" w:fill="auto"/>
          </w:tcPr>
          <w:p w14:paraId="15939BC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100 m2 de terreno</w:t>
            </w:r>
          </w:p>
        </w:tc>
      </w:tr>
      <w:tr w:rsidR="007B422B" w:rsidRPr="00D020F5" w14:paraId="50CBC9D4" w14:textId="77777777" w:rsidTr="007B422B">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877187"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vMerge w:val="restart"/>
            <w:tcBorders>
              <w:top w:val="nil"/>
              <w:left w:val="single" w:sz="4" w:space="0" w:color="000000"/>
              <w:bottom w:val="single" w:sz="4" w:space="0" w:color="000000"/>
              <w:right w:val="single" w:sz="4" w:space="0" w:color="000000"/>
            </w:tcBorders>
            <w:shd w:val="clear" w:color="auto" w:fill="auto"/>
          </w:tcPr>
          <w:p w14:paraId="511B3CD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Albercas Balnearios</w:t>
            </w:r>
          </w:p>
        </w:tc>
        <w:tc>
          <w:tcPr>
            <w:tcW w:w="2220" w:type="dxa"/>
            <w:tcBorders>
              <w:top w:val="nil"/>
              <w:left w:val="nil"/>
              <w:bottom w:val="single" w:sz="4" w:space="0" w:color="000000"/>
              <w:right w:val="single" w:sz="4" w:space="0" w:color="000000"/>
            </w:tcBorders>
            <w:shd w:val="clear" w:color="auto" w:fill="auto"/>
          </w:tcPr>
          <w:p w14:paraId="1CFA7E4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4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32FF71E7" w14:textId="77777777" w:rsidTr="007B422B">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0AA7E7"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vMerge/>
            <w:tcBorders>
              <w:top w:val="nil"/>
              <w:left w:val="single" w:sz="4" w:space="0" w:color="000000"/>
              <w:bottom w:val="single" w:sz="4" w:space="0" w:color="000000"/>
              <w:right w:val="single" w:sz="4" w:space="0" w:color="000000"/>
            </w:tcBorders>
            <w:shd w:val="clear" w:color="auto" w:fill="auto"/>
          </w:tcPr>
          <w:p w14:paraId="74D8133E"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2220" w:type="dxa"/>
            <w:tcBorders>
              <w:top w:val="nil"/>
              <w:left w:val="nil"/>
              <w:bottom w:val="single" w:sz="4" w:space="0" w:color="000000"/>
              <w:right w:val="single" w:sz="4" w:space="0" w:color="000000"/>
            </w:tcBorders>
            <w:shd w:val="clear" w:color="auto" w:fill="auto"/>
          </w:tcPr>
          <w:p w14:paraId="206738E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5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de terreno</w:t>
            </w:r>
          </w:p>
        </w:tc>
      </w:tr>
      <w:tr w:rsidR="007B422B" w:rsidRPr="00D020F5" w14:paraId="58CF8496" w14:textId="77777777" w:rsidTr="007B422B">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17F4A"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tcBorders>
              <w:top w:val="nil"/>
              <w:left w:val="nil"/>
              <w:bottom w:val="single" w:sz="4" w:space="0" w:color="000000"/>
              <w:right w:val="single" w:sz="4" w:space="0" w:color="000000"/>
            </w:tcBorders>
            <w:shd w:val="clear" w:color="auto" w:fill="auto"/>
          </w:tcPr>
          <w:p w14:paraId="763D019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Canale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o</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lago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 xml:space="preserve">para regatas o </w:t>
            </w:r>
            <w:proofErr w:type="spellStart"/>
            <w:r w:rsidRPr="00D020F5">
              <w:rPr>
                <w:rFonts w:eastAsia="Helvetica Neue"/>
                <w:color w:val="000000" w:themeColor="text1"/>
                <w:sz w:val="24"/>
                <w:szCs w:val="24"/>
                <w:lang w:val="es-MX"/>
              </w:rPr>
              <w:t>veleo</w:t>
            </w:r>
            <w:proofErr w:type="spellEnd"/>
            <w:r w:rsidRPr="00D020F5">
              <w:rPr>
                <w:rFonts w:eastAsia="Helvetica Neue"/>
                <w:color w:val="000000" w:themeColor="text1"/>
                <w:sz w:val="24"/>
                <w:szCs w:val="24"/>
                <w:lang w:val="es-MX"/>
              </w:rPr>
              <w:t>, campos de tiro</w:t>
            </w:r>
          </w:p>
        </w:tc>
        <w:tc>
          <w:tcPr>
            <w:tcW w:w="2220" w:type="dxa"/>
            <w:tcBorders>
              <w:top w:val="nil"/>
              <w:left w:val="nil"/>
              <w:bottom w:val="single" w:sz="4" w:space="0" w:color="000000"/>
              <w:right w:val="single" w:sz="4" w:space="0" w:color="000000"/>
            </w:tcBorders>
            <w:shd w:val="clear" w:color="auto" w:fill="auto"/>
          </w:tcPr>
          <w:p w14:paraId="1D72D12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terreno</w:t>
            </w:r>
          </w:p>
        </w:tc>
      </w:tr>
      <w:tr w:rsidR="007B422B" w:rsidRPr="00D020F5" w14:paraId="294F9FEF" w14:textId="77777777" w:rsidTr="007B422B">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E5525"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vMerge w:val="restart"/>
            <w:tcBorders>
              <w:top w:val="single" w:sz="4" w:space="0" w:color="000000"/>
              <w:left w:val="single" w:sz="4" w:space="0" w:color="000000"/>
              <w:bottom w:val="single" w:sz="4" w:space="0" w:color="000000"/>
              <w:right w:val="nil"/>
            </w:tcBorders>
            <w:shd w:val="clear" w:color="auto" w:fill="auto"/>
          </w:tcPr>
          <w:p w14:paraId="22B5407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Helvetica Neue"/>
                <w:color w:val="000000" w:themeColor="text1"/>
                <w:sz w:val="24"/>
                <w:szCs w:val="24"/>
                <w:lang w:val="es-MX"/>
              </w:rPr>
            </w:pPr>
            <w:r w:rsidRPr="00D020F5">
              <w:rPr>
                <w:rFonts w:eastAsia="Helvetica Neue"/>
                <w:color w:val="000000" w:themeColor="text1"/>
                <w:sz w:val="24"/>
                <w:szCs w:val="24"/>
                <w:lang w:val="es-MX"/>
              </w:rPr>
              <w:t>Gimnasio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boliches, billares</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1E75D3E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1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 </w:t>
            </w:r>
          </w:p>
        </w:tc>
      </w:tr>
      <w:tr w:rsidR="007B422B" w:rsidRPr="00D020F5" w14:paraId="3BB9B91A" w14:textId="77777777" w:rsidTr="007B422B">
        <w:trPr>
          <w:trHeight w:val="180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B76B30"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vMerge/>
            <w:tcBorders>
              <w:top w:val="single" w:sz="4" w:space="0" w:color="000000"/>
              <w:left w:val="single" w:sz="4" w:space="0" w:color="000000"/>
              <w:bottom w:val="single" w:sz="4" w:space="0" w:color="000000"/>
              <w:right w:val="nil"/>
            </w:tcBorders>
            <w:shd w:val="clear" w:color="auto" w:fill="auto"/>
          </w:tcPr>
          <w:p w14:paraId="0D9808B3"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1C92830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 xml:space="preserve">Para instalaciones con espectadores, se deberá agregar a lo anterior 1 </w:t>
            </w:r>
            <w:r w:rsidRPr="00D020F5">
              <w:rPr>
                <w:rFonts w:eastAsia="Helvetica Neue"/>
                <w:color w:val="000000" w:themeColor="text1"/>
                <w:sz w:val="24"/>
                <w:szCs w:val="24"/>
                <w:lang w:val="es-MX"/>
              </w:rPr>
              <w:lastRenderedPageBreak/>
              <w:t>cajón por cada 15 asistentes.</w:t>
            </w:r>
          </w:p>
        </w:tc>
      </w:tr>
      <w:tr w:rsidR="007B422B" w:rsidRPr="00D020F5" w14:paraId="34349ADF" w14:textId="77777777" w:rsidTr="007B422B">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5EFEE33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lastRenderedPageBreak/>
              <w:t>II.6.1. Hoteles</w:t>
            </w:r>
          </w:p>
        </w:tc>
        <w:tc>
          <w:tcPr>
            <w:tcW w:w="3400" w:type="dxa"/>
            <w:tcBorders>
              <w:top w:val="nil"/>
              <w:left w:val="nil"/>
              <w:bottom w:val="single" w:sz="4" w:space="0" w:color="000000"/>
              <w:right w:val="single" w:sz="4" w:space="0" w:color="000000"/>
            </w:tcBorders>
            <w:shd w:val="clear" w:color="auto" w:fill="auto"/>
          </w:tcPr>
          <w:p w14:paraId="735F03A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1F1CF01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0.5</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cajón</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 habitación</w:t>
            </w:r>
          </w:p>
        </w:tc>
      </w:tr>
      <w:tr w:rsidR="007B422B" w:rsidRPr="00D020F5" w14:paraId="5467934B" w14:textId="77777777" w:rsidTr="007B422B">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61262D0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6.2 Moteles</w:t>
            </w:r>
          </w:p>
        </w:tc>
        <w:tc>
          <w:tcPr>
            <w:tcW w:w="3400" w:type="dxa"/>
            <w:tcBorders>
              <w:top w:val="nil"/>
              <w:left w:val="nil"/>
              <w:bottom w:val="single" w:sz="4" w:space="0" w:color="000000"/>
              <w:right w:val="single" w:sz="4" w:space="0" w:color="000000"/>
            </w:tcBorders>
            <w:shd w:val="clear" w:color="auto" w:fill="auto"/>
          </w:tcPr>
          <w:p w14:paraId="109A8BD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13F2605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cada habitación</w:t>
            </w:r>
          </w:p>
        </w:tc>
      </w:tr>
      <w:tr w:rsidR="007B422B" w:rsidRPr="00D020F5" w14:paraId="0AFA7684" w14:textId="77777777" w:rsidTr="007B422B">
        <w:trPr>
          <w:trHeight w:val="960"/>
          <w:jc w:val="center"/>
        </w:trPr>
        <w:tc>
          <w:tcPr>
            <w:tcW w:w="3280" w:type="dxa"/>
            <w:tcBorders>
              <w:top w:val="nil"/>
              <w:left w:val="single" w:sz="4" w:space="0" w:color="000000"/>
              <w:bottom w:val="single" w:sz="4" w:space="0" w:color="000000"/>
              <w:right w:val="single" w:sz="4" w:space="0" w:color="000000"/>
            </w:tcBorders>
            <w:shd w:val="clear" w:color="auto" w:fill="auto"/>
          </w:tcPr>
          <w:p w14:paraId="248A975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6.3. Casas de huéspedes y albergues</w:t>
            </w:r>
          </w:p>
        </w:tc>
        <w:tc>
          <w:tcPr>
            <w:tcW w:w="3400" w:type="dxa"/>
            <w:tcBorders>
              <w:top w:val="nil"/>
              <w:left w:val="nil"/>
              <w:bottom w:val="single" w:sz="4" w:space="0" w:color="000000"/>
              <w:right w:val="single" w:sz="4" w:space="0" w:color="000000"/>
            </w:tcBorders>
            <w:shd w:val="clear" w:color="auto" w:fill="auto"/>
          </w:tcPr>
          <w:p w14:paraId="73DC981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70C32F4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5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 para habitaciones.</w:t>
            </w:r>
          </w:p>
        </w:tc>
      </w:tr>
      <w:tr w:rsidR="007B422B" w:rsidRPr="00D020F5" w14:paraId="0765F13E"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45A15BD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7.1. Defensa</w:t>
            </w:r>
          </w:p>
        </w:tc>
        <w:tc>
          <w:tcPr>
            <w:tcW w:w="3400" w:type="dxa"/>
            <w:tcBorders>
              <w:top w:val="nil"/>
              <w:left w:val="nil"/>
              <w:bottom w:val="single" w:sz="4" w:space="0" w:color="000000"/>
              <w:right w:val="single" w:sz="4" w:space="0" w:color="000000"/>
            </w:tcBorders>
            <w:shd w:val="clear" w:color="auto" w:fill="auto"/>
          </w:tcPr>
          <w:p w14:paraId="5A4C9E7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486936B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11C0D2B7"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6CE47F4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7.2. Policía</w:t>
            </w:r>
          </w:p>
        </w:tc>
        <w:tc>
          <w:tcPr>
            <w:tcW w:w="3400" w:type="dxa"/>
            <w:tcBorders>
              <w:top w:val="nil"/>
              <w:left w:val="nil"/>
              <w:bottom w:val="single" w:sz="4" w:space="0" w:color="000000"/>
              <w:right w:val="single" w:sz="4" w:space="0" w:color="000000"/>
            </w:tcBorders>
            <w:shd w:val="clear" w:color="auto" w:fill="auto"/>
          </w:tcPr>
          <w:p w14:paraId="14F4E4D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Garita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estaciones centrales</w:t>
            </w:r>
          </w:p>
        </w:tc>
        <w:tc>
          <w:tcPr>
            <w:tcW w:w="2220" w:type="dxa"/>
            <w:tcBorders>
              <w:top w:val="nil"/>
              <w:left w:val="nil"/>
              <w:bottom w:val="single" w:sz="4" w:space="0" w:color="000000"/>
              <w:right w:val="single" w:sz="4" w:space="0" w:color="000000"/>
            </w:tcBorders>
            <w:shd w:val="clear" w:color="auto" w:fill="auto"/>
          </w:tcPr>
          <w:p w14:paraId="11FC291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22D3BA37" w14:textId="77777777" w:rsidTr="007B422B">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2D605FE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654C7F0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Encierro de vehículos</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42B131E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terreno</w:t>
            </w:r>
          </w:p>
        </w:tc>
      </w:tr>
      <w:tr w:rsidR="007B422B" w:rsidRPr="00D020F5" w14:paraId="40D6F5CF" w14:textId="77777777" w:rsidTr="007B422B">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2F9BA74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7.3. Bomberos</w:t>
            </w:r>
          </w:p>
        </w:tc>
        <w:tc>
          <w:tcPr>
            <w:tcW w:w="3400" w:type="dxa"/>
            <w:tcBorders>
              <w:top w:val="single" w:sz="4" w:space="0" w:color="000000"/>
              <w:left w:val="nil"/>
              <w:bottom w:val="single" w:sz="4" w:space="0" w:color="000000"/>
              <w:right w:val="single" w:sz="4" w:space="0" w:color="000000"/>
            </w:tcBorders>
            <w:shd w:val="clear" w:color="auto" w:fill="auto"/>
          </w:tcPr>
          <w:p w14:paraId="016CF35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nil"/>
              <w:bottom w:val="single" w:sz="4" w:space="0" w:color="000000"/>
              <w:right w:val="single" w:sz="4" w:space="0" w:color="000000"/>
            </w:tcBorders>
            <w:shd w:val="clear" w:color="auto" w:fill="auto"/>
          </w:tcPr>
          <w:p w14:paraId="4BC0DC7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5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56A3E145"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11A0E21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7.4. Reclusorios</w:t>
            </w:r>
          </w:p>
        </w:tc>
        <w:tc>
          <w:tcPr>
            <w:tcW w:w="3400" w:type="dxa"/>
            <w:tcBorders>
              <w:top w:val="nil"/>
              <w:left w:val="nil"/>
              <w:bottom w:val="single" w:sz="4" w:space="0" w:color="000000"/>
              <w:right w:val="single" w:sz="4" w:space="0" w:color="000000"/>
            </w:tcBorders>
            <w:shd w:val="clear" w:color="auto" w:fill="auto"/>
          </w:tcPr>
          <w:p w14:paraId="640D4DD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6D6F01C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7E393159" w14:textId="77777777" w:rsidTr="007B422B">
        <w:trPr>
          <w:trHeight w:val="66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6805F3E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7.5. Emergencias</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76AA49B"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139B74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5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36069D0C" w14:textId="77777777" w:rsidTr="007B422B">
        <w:trPr>
          <w:trHeight w:val="600"/>
          <w:jc w:val="center"/>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73272E9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8.1. Cementerios</w:t>
            </w:r>
          </w:p>
        </w:tc>
        <w:tc>
          <w:tcPr>
            <w:tcW w:w="3400" w:type="dxa"/>
            <w:tcBorders>
              <w:top w:val="single" w:sz="4" w:space="0" w:color="000000"/>
              <w:left w:val="nil"/>
              <w:bottom w:val="single" w:sz="4" w:space="0" w:color="000000"/>
              <w:right w:val="single" w:sz="4" w:space="0" w:color="000000"/>
            </w:tcBorders>
            <w:shd w:val="clear" w:color="auto" w:fill="auto"/>
          </w:tcPr>
          <w:p w14:paraId="41347D6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Hasta 1,000 fosas</w:t>
            </w:r>
          </w:p>
        </w:tc>
        <w:tc>
          <w:tcPr>
            <w:tcW w:w="2220" w:type="dxa"/>
            <w:tcBorders>
              <w:top w:val="single" w:sz="4" w:space="0" w:color="000000"/>
              <w:left w:val="nil"/>
              <w:bottom w:val="single" w:sz="4" w:space="0" w:color="000000"/>
              <w:right w:val="single" w:sz="4" w:space="0" w:color="000000"/>
            </w:tcBorders>
            <w:shd w:val="clear" w:color="auto" w:fill="auto"/>
          </w:tcPr>
          <w:p w14:paraId="15BAB035"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cada 10 fosas</w:t>
            </w:r>
          </w:p>
        </w:tc>
      </w:tr>
      <w:tr w:rsidR="007B422B" w:rsidRPr="00D020F5" w14:paraId="3E285A53" w14:textId="77777777" w:rsidTr="007B422B">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36C3AD4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3400" w:type="dxa"/>
            <w:tcBorders>
              <w:top w:val="nil"/>
              <w:left w:val="nil"/>
              <w:bottom w:val="single" w:sz="4" w:space="0" w:color="000000"/>
              <w:right w:val="single" w:sz="4" w:space="0" w:color="000000"/>
            </w:tcBorders>
            <w:shd w:val="clear" w:color="auto" w:fill="auto"/>
          </w:tcPr>
          <w:p w14:paraId="0BDA4C9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De más de 1,000 fosas</w:t>
            </w:r>
          </w:p>
        </w:tc>
        <w:tc>
          <w:tcPr>
            <w:tcW w:w="2220" w:type="dxa"/>
            <w:tcBorders>
              <w:top w:val="nil"/>
              <w:left w:val="nil"/>
              <w:bottom w:val="single" w:sz="4" w:space="0" w:color="000000"/>
              <w:right w:val="single" w:sz="4" w:space="0" w:color="000000"/>
            </w:tcBorders>
            <w:shd w:val="clear" w:color="auto" w:fill="auto"/>
          </w:tcPr>
          <w:p w14:paraId="50B801C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cada 12.5 fosas</w:t>
            </w:r>
          </w:p>
        </w:tc>
      </w:tr>
      <w:tr w:rsidR="007B422B" w:rsidRPr="00D020F5" w14:paraId="5FF6B9A9" w14:textId="77777777" w:rsidTr="007B422B">
        <w:trPr>
          <w:trHeight w:val="600"/>
          <w:jc w:val="center"/>
        </w:trPr>
        <w:tc>
          <w:tcPr>
            <w:tcW w:w="3280" w:type="dxa"/>
            <w:tcBorders>
              <w:top w:val="nil"/>
              <w:left w:val="single" w:sz="4" w:space="0" w:color="000000"/>
              <w:bottom w:val="single" w:sz="4" w:space="0" w:color="000000"/>
              <w:right w:val="single" w:sz="4" w:space="0" w:color="000000"/>
            </w:tcBorders>
            <w:shd w:val="clear" w:color="auto" w:fill="auto"/>
          </w:tcPr>
          <w:p w14:paraId="2D1DFCB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lastRenderedPageBreak/>
              <w:t>II.8.2 Mausoleos y panteones</w:t>
            </w:r>
          </w:p>
        </w:tc>
        <w:tc>
          <w:tcPr>
            <w:tcW w:w="3400" w:type="dxa"/>
            <w:tcBorders>
              <w:top w:val="nil"/>
              <w:left w:val="nil"/>
              <w:bottom w:val="single" w:sz="4" w:space="0" w:color="000000"/>
              <w:right w:val="single" w:sz="4" w:space="0" w:color="000000"/>
            </w:tcBorders>
            <w:shd w:val="clear" w:color="auto" w:fill="auto"/>
          </w:tcPr>
          <w:p w14:paraId="7275CFA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Hasta 1,000 unidades</w:t>
            </w:r>
          </w:p>
        </w:tc>
        <w:tc>
          <w:tcPr>
            <w:tcW w:w="2220" w:type="dxa"/>
            <w:tcBorders>
              <w:top w:val="nil"/>
              <w:left w:val="nil"/>
              <w:bottom w:val="single" w:sz="4" w:space="0" w:color="000000"/>
              <w:right w:val="single" w:sz="4" w:space="0" w:color="000000"/>
            </w:tcBorders>
            <w:shd w:val="clear" w:color="auto" w:fill="auto"/>
          </w:tcPr>
          <w:p w14:paraId="2CAC103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cada 10 unidades</w:t>
            </w:r>
          </w:p>
        </w:tc>
      </w:tr>
      <w:tr w:rsidR="007B422B" w:rsidRPr="00D020F5" w14:paraId="7066D3D7"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173D84A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8.3. Agencias Funerarias</w:t>
            </w:r>
          </w:p>
        </w:tc>
        <w:tc>
          <w:tcPr>
            <w:tcW w:w="3400" w:type="dxa"/>
            <w:tcBorders>
              <w:top w:val="nil"/>
              <w:left w:val="nil"/>
              <w:bottom w:val="single" w:sz="4" w:space="0" w:color="000000"/>
              <w:right w:val="single" w:sz="4" w:space="0" w:color="000000"/>
            </w:tcBorders>
            <w:shd w:val="clear" w:color="auto" w:fill="auto"/>
          </w:tcPr>
          <w:p w14:paraId="2E15CE1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De más de 1,000 unidades</w:t>
            </w:r>
          </w:p>
        </w:tc>
        <w:tc>
          <w:tcPr>
            <w:tcW w:w="2220" w:type="dxa"/>
            <w:tcBorders>
              <w:top w:val="nil"/>
              <w:left w:val="nil"/>
              <w:bottom w:val="single" w:sz="4" w:space="0" w:color="000000"/>
              <w:right w:val="single" w:sz="4" w:space="0" w:color="000000"/>
            </w:tcBorders>
            <w:shd w:val="clear" w:color="auto" w:fill="auto"/>
          </w:tcPr>
          <w:p w14:paraId="1590D5C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1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5EF19FD0"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33D9CC0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9.1 Comunicaciones</w:t>
            </w:r>
          </w:p>
        </w:tc>
        <w:tc>
          <w:tcPr>
            <w:tcW w:w="3400" w:type="dxa"/>
            <w:tcBorders>
              <w:top w:val="nil"/>
              <w:left w:val="nil"/>
              <w:bottom w:val="single" w:sz="4" w:space="0" w:color="000000"/>
              <w:right w:val="single" w:sz="4" w:space="0" w:color="000000"/>
            </w:tcBorders>
            <w:shd w:val="clear" w:color="auto" w:fill="auto"/>
          </w:tcPr>
          <w:p w14:paraId="4575ECC2"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Agencia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y</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centrales</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correos, telégrafos y teléfonos</w:t>
            </w:r>
          </w:p>
        </w:tc>
        <w:tc>
          <w:tcPr>
            <w:tcW w:w="2220" w:type="dxa"/>
            <w:tcBorders>
              <w:top w:val="nil"/>
              <w:left w:val="nil"/>
              <w:bottom w:val="single" w:sz="4" w:space="0" w:color="000000"/>
              <w:right w:val="single" w:sz="4" w:space="0" w:color="000000"/>
            </w:tcBorders>
            <w:shd w:val="clear" w:color="auto" w:fill="auto"/>
          </w:tcPr>
          <w:p w14:paraId="5808A6B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2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construidos</w:t>
            </w:r>
          </w:p>
        </w:tc>
      </w:tr>
      <w:tr w:rsidR="007B422B" w:rsidRPr="00D020F5" w14:paraId="40A8A6D4" w14:textId="77777777" w:rsidTr="007B422B">
        <w:trPr>
          <w:trHeight w:val="900"/>
          <w:jc w:val="center"/>
        </w:trPr>
        <w:tc>
          <w:tcPr>
            <w:tcW w:w="3280" w:type="dxa"/>
            <w:tcBorders>
              <w:top w:val="nil"/>
              <w:left w:val="single" w:sz="4" w:space="0" w:color="000000"/>
              <w:bottom w:val="single" w:sz="4" w:space="0" w:color="000000"/>
              <w:right w:val="single" w:sz="4" w:space="0" w:color="000000"/>
            </w:tcBorders>
            <w:shd w:val="clear" w:color="auto" w:fill="auto"/>
          </w:tcPr>
          <w:p w14:paraId="768CD1C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9.2 Estación de Servicio de gasolineras y gas carburante</w:t>
            </w:r>
          </w:p>
        </w:tc>
        <w:tc>
          <w:tcPr>
            <w:tcW w:w="3400" w:type="dxa"/>
            <w:tcBorders>
              <w:top w:val="nil"/>
              <w:left w:val="nil"/>
              <w:bottom w:val="single" w:sz="4" w:space="0" w:color="000000"/>
              <w:right w:val="single" w:sz="4" w:space="0" w:color="000000"/>
            </w:tcBorders>
            <w:shd w:val="clear" w:color="auto" w:fill="auto"/>
          </w:tcPr>
          <w:p w14:paraId="135838E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3A8CA52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cada</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isla,</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no menos de 3 cajones.</w:t>
            </w:r>
          </w:p>
        </w:tc>
      </w:tr>
      <w:tr w:rsidR="007B422B" w:rsidRPr="00D020F5" w14:paraId="26E21927"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2114EEC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I. INDUSTRIA</w:t>
            </w:r>
          </w:p>
        </w:tc>
        <w:tc>
          <w:tcPr>
            <w:tcW w:w="3400" w:type="dxa"/>
            <w:tcBorders>
              <w:top w:val="nil"/>
              <w:left w:val="nil"/>
              <w:bottom w:val="single" w:sz="4" w:space="0" w:color="000000"/>
              <w:right w:val="single" w:sz="4" w:space="0" w:color="000000"/>
            </w:tcBorders>
            <w:shd w:val="clear" w:color="auto" w:fill="auto"/>
          </w:tcPr>
          <w:p w14:paraId="3B1A1BD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73ABF4FA"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cada 30 m</w:t>
            </w:r>
            <w:r w:rsidRPr="00D020F5">
              <w:rPr>
                <w:rFonts w:eastAsia="Helvetica Neue"/>
                <w:color w:val="000000" w:themeColor="text1"/>
                <w:sz w:val="24"/>
                <w:szCs w:val="24"/>
                <w:vertAlign w:val="superscript"/>
                <w:lang w:val="es-MX"/>
              </w:rPr>
              <w:t>2</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oficinas.</w:t>
            </w:r>
          </w:p>
        </w:tc>
      </w:tr>
      <w:tr w:rsidR="007B422B" w:rsidRPr="00D020F5" w14:paraId="2C6F60C7" w14:textId="77777777" w:rsidTr="007B422B">
        <w:trPr>
          <w:trHeight w:val="960"/>
          <w:jc w:val="center"/>
        </w:trPr>
        <w:tc>
          <w:tcPr>
            <w:tcW w:w="3280" w:type="dxa"/>
            <w:tcBorders>
              <w:top w:val="nil"/>
              <w:left w:val="single" w:sz="4" w:space="0" w:color="000000"/>
              <w:bottom w:val="single" w:sz="4" w:space="0" w:color="000000"/>
              <w:right w:val="single" w:sz="4" w:space="0" w:color="000000"/>
            </w:tcBorders>
            <w:shd w:val="clear" w:color="auto" w:fill="auto"/>
          </w:tcPr>
          <w:p w14:paraId="4AEBAA3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II.0 Rastros, Frigoríficos</w:t>
            </w:r>
          </w:p>
        </w:tc>
        <w:tc>
          <w:tcPr>
            <w:tcW w:w="3400" w:type="dxa"/>
            <w:tcBorders>
              <w:top w:val="nil"/>
              <w:left w:val="nil"/>
              <w:bottom w:val="single" w:sz="4" w:space="0" w:color="000000"/>
              <w:right w:val="single" w:sz="4" w:space="0" w:color="000000"/>
            </w:tcBorders>
            <w:shd w:val="clear" w:color="auto" w:fill="auto"/>
          </w:tcPr>
          <w:p w14:paraId="4DEE9B0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55BF716E"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cada 90 m</w:t>
            </w:r>
            <w:r w:rsidRPr="00D020F5">
              <w:rPr>
                <w:rFonts w:eastAsia="Cambria"/>
                <w:color w:val="000000" w:themeColor="text1"/>
                <w:sz w:val="24"/>
                <w:szCs w:val="24"/>
                <w:vertAlign w:val="superscript"/>
                <w:lang w:val="es-MX"/>
              </w:rPr>
              <w:t xml:space="preserve">2 </w:t>
            </w:r>
            <w:r w:rsidRPr="00D020F5">
              <w:rPr>
                <w:rFonts w:eastAsia="Helvetica Neue"/>
                <w:color w:val="000000" w:themeColor="text1"/>
                <w:sz w:val="24"/>
                <w:szCs w:val="24"/>
                <w:lang w:val="es-MX"/>
              </w:rPr>
              <w:t>de área de almacenamiento</w:t>
            </w:r>
          </w:p>
        </w:tc>
      </w:tr>
      <w:tr w:rsidR="007B422B" w:rsidRPr="00D020F5" w14:paraId="7D2DBC18"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47E087A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 xml:space="preserve">III.1 </w:t>
            </w:r>
            <w:proofErr w:type="spellStart"/>
            <w:r w:rsidRPr="00D020F5">
              <w:rPr>
                <w:rFonts w:eastAsia="Helvetica Neue"/>
                <w:color w:val="000000" w:themeColor="text1"/>
                <w:sz w:val="24"/>
                <w:szCs w:val="24"/>
                <w:lang w:val="es-MX"/>
              </w:rPr>
              <w:t>Sub-estación</w:t>
            </w:r>
            <w:proofErr w:type="spellEnd"/>
            <w:r w:rsidRPr="00D020F5">
              <w:rPr>
                <w:rFonts w:eastAsia="Helvetica Neue"/>
                <w:color w:val="000000" w:themeColor="text1"/>
                <w:sz w:val="24"/>
                <w:szCs w:val="24"/>
                <w:lang w:val="es-MX"/>
              </w:rPr>
              <w:t xml:space="preserve"> eléctrica</w:t>
            </w:r>
          </w:p>
        </w:tc>
        <w:tc>
          <w:tcPr>
            <w:tcW w:w="3400" w:type="dxa"/>
            <w:tcBorders>
              <w:top w:val="nil"/>
              <w:left w:val="nil"/>
              <w:bottom w:val="single" w:sz="4" w:space="0" w:color="000000"/>
              <w:right w:val="single" w:sz="4" w:space="0" w:color="000000"/>
            </w:tcBorders>
            <w:shd w:val="clear" w:color="auto" w:fill="auto"/>
          </w:tcPr>
          <w:p w14:paraId="0BC04DC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6B74DC2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terreno</w:t>
            </w:r>
          </w:p>
        </w:tc>
      </w:tr>
      <w:tr w:rsidR="007B422B" w:rsidRPr="00D020F5" w14:paraId="64340CB3" w14:textId="77777777" w:rsidTr="007B422B">
        <w:trPr>
          <w:trHeight w:val="660"/>
          <w:jc w:val="center"/>
        </w:trPr>
        <w:tc>
          <w:tcPr>
            <w:tcW w:w="3280" w:type="dxa"/>
            <w:tcBorders>
              <w:top w:val="nil"/>
              <w:left w:val="single" w:sz="4" w:space="0" w:color="000000"/>
              <w:bottom w:val="single" w:sz="4" w:space="0" w:color="000000"/>
              <w:right w:val="single" w:sz="4" w:space="0" w:color="000000"/>
            </w:tcBorders>
            <w:shd w:val="clear" w:color="auto" w:fill="auto"/>
          </w:tcPr>
          <w:p w14:paraId="5E95EA50"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 xml:space="preserve">III.1.2 Ladrilleras y </w:t>
            </w:r>
            <w:proofErr w:type="spellStart"/>
            <w:r w:rsidRPr="00D020F5">
              <w:rPr>
                <w:rFonts w:eastAsia="Helvetica Neue"/>
                <w:color w:val="000000" w:themeColor="text1"/>
                <w:sz w:val="24"/>
                <w:szCs w:val="24"/>
                <w:lang w:val="es-MX"/>
              </w:rPr>
              <w:t>blockeras</w:t>
            </w:r>
            <w:proofErr w:type="spellEnd"/>
          </w:p>
        </w:tc>
        <w:tc>
          <w:tcPr>
            <w:tcW w:w="3400" w:type="dxa"/>
            <w:tcBorders>
              <w:top w:val="nil"/>
              <w:left w:val="nil"/>
              <w:bottom w:val="single" w:sz="4" w:space="0" w:color="000000"/>
              <w:right w:val="single" w:sz="4" w:space="0" w:color="000000"/>
            </w:tcBorders>
            <w:shd w:val="clear" w:color="auto" w:fill="auto"/>
          </w:tcPr>
          <w:p w14:paraId="384AFA2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2F6C2E2C"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 por cada 200 m</w:t>
            </w:r>
            <w:r w:rsidRPr="00D020F5">
              <w:rPr>
                <w:rFonts w:eastAsia="Helvetica Neue"/>
                <w:color w:val="000000" w:themeColor="text1"/>
                <w:sz w:val="24"/>
                <w:szCs w:val="24"/>
                <w:vertAlign w:val="superscript"/>
                <w:lang w:val="es-MX"/>
              </w:rPr>
              <w:t>2</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terreno</w:t>
            </w:r>
          </w:p>
        </w:tc>
      </w:tr>
      <w:tr w:rsidR="007B422B" w:rsidRPr="00D020F5" w14:paraId="375E2B62" w14:textId="77777777" w:rsidTr="007B422B">
        <w:trPr>
          <w:trHeight w:val="300"/>
          <w:jc w:val="center"/>
        </w:trPr>
        <w:tc>
          <w:tcPr>
            <w:tcW w:w="3280" w:type="dxa"/>
            <w:tcBorders>
              <w:top w:val="nil"/>
              <w:left w:val="single" w:sz="4" w:space="0" w:color="000000"/>
              <w:bottom w:val="single" w:sz="4" w:space="0" w:color="000000"/>
              <w:right w:val="single" w:sz="4" w:space="0" w:color="000000"/>
            </w:tcBorders>
            <w:shd w:val="clear" w:color="auto" w:fill="auto"/>
          </w:tcPr>
          <w:p w14:paraId="3BD80A24"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V. ESPACIOS ABIERTOS</w:t>
            </w:r>
          </w:p>
        </w:tc>
        <w:tc>
          <w:tcPr>
            <w:tcW w:w="3400" w:type="dxa"/>
            <w:tcBorders>
              <w:top w:val="nil"/>
              <w:left w:val="nil"/>
              <w:bottom w:val="single" w:sz="4" w:space="0" w:color="000000"/>
              <w:right w:val="single" w:sz="4" w:space="0" w:color="000000"/>
            </w:tcBorders>
            <w:shd w:val="clear" w:color="auto" w:fill="auto"/>
          </w:tcPr>
          <w:p w14:paraId="6A09DC1F"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nil"/>
              <w:left w:val="nil"/>
              <w:bottom w:val="single" w:sz="4" w:space="0" w:color="000000"/>
              <w:right w:val="single" w:sz="4" w:space="0" w:color="000000"/>
            </w:tcBorders>
            <w:shd w:val="clear" w:color="auto" w:fill="auto"/>
          </w:tcPr>
          <w:p w14:paraId="174E715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r>
      <w:tr w:rsidR="007B422B" w:rsidRPr="00D020F5" w14:paraId="666FE54F" w14:textId="77777777" w:rsidTr="007B422B">
        <w:trPr>
          <w:trHeight w:val="1020"/>
          <w:jc w:val="cent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B32B3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IV.1. Plazas y explanadas</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1E8DA3F1"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Cambria"/>
                <w:color w:val="000000" w:themeColor="text1"/>
                <w:sz w:val="24"/>
                <w:szCs w:val="24"/>
                <w:lang w:val="es-MX"/>
              </w:rPr>
            </w:pPr>
            <w:r w:rsidRPr="00D020F5">
              <w:rPr>
                <w:rFonts w:eastAsia="Cambria"/>
                <w:color w:val="000000" w:themeColor="text1"/>
                <w:sz w:val="24"/>
                <w:szCs w:val="24"/>
                <w:lang w:val="es-MX"/>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AD7088D"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terreno 1 por 200 m</w:t>
            </w:r>
            <w:r w:rsidRPr="00D020F5">
              <w:rPr>
                <w:rFonts w:eastAsia="Helvetica Neue"/>
                <w:color w:val="000000" w:themeColor="text1"/>
                <w:sz w:val="24"/>
                <w:szCs w:val="24"/>
                <w:vertAlign w:val="superscript"/>
                <w:lang w:val="es-MX"/>
              </w:rPr>
              <w:t>2</w:t>
            </w:r>
            <w:r w:rsidRPr="00D020F5">
              <w:rPr>
                <w:rFonts w:eastAsia="Helvetica Neue"/>
                <w:color w:val="000000" w:themeColor="text1"/>
                <w:sz w:val="24"/>
                <w:szCs w:val="24"/>
                <w:lang w:val="es-MX"/>
              </w:rPr>
              <w:t xml:space="preserve"> de terreno</w:t>
            </w:r>
          </w:p>
        </w:tc>
      </w:tr>
      <w:tr w:rsidR="007B422B" w:rsidRPr="00D020F5" w14:paraId="76E43BB3" w14:textId="77777777" w:rsidTr="007B422B">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BCEA9A"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tcBorders>
              <w:top w:val="single" w:sz="4" w:space="0" w:color="000000"/>
              <w:left w:val="nil"/>
              <w:bottom w:val="single" w:sz="4" w:space="0" w:color="000000"/>
              <w:right w:val="single" w:sz="4" w:space="0" w:color="000000"/>
            </w:tcBorders>
            <w:shd w:val="clear" w:color="auto" w:fill="auto"/>
          </w:tcPr>
          <w:p w14:paraId="03810D29"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Hasta 50 Ha</w:t>
            </w:r>
          </w:p>
        </w:tc>
        <w:tc>
          <w:tcPr>
            <w:tcW w:w="2220" w:type="dxa"/>
            <w:tcBorders>
              <w:top w:val="single" w:sz="4" w:space="0" w:color="000000"/>
              <w:left w:val="nil"/>
              <w:bottom w:val="nil"/>
              <w:right w:val="single" w:sz="4" w:space="0" w:color="000000"/>
            </w:tcBorders>
            <w:shd w:val="clear" w:color="auto" w:fill="auto"/>
          </w:tcPr>
          <w:p w14:paraId="08E29113"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terreno</w:t>
            </w:r>
          </w:p>
        </w:tc>
      </w:tr>
      <w:tr w:rsidR="007B422B" w:rsidRPr="00D020F5" w14:paraId="341DAC38" w14:textId="77777777" w:rsidTr="007B422B">
        <w:trPr>
          <w:trHeight w:val="66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32BE7"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vMerge w:val="restart"/>
            <w:tcBorders>
              <w:top w:val="nil"/>
              <w:left w:val="single" w:sz="4" w:space="0" w:color="000000"/>
              <w:bottom w:val="single" w:sz="4" w:space="0" w:color="000000"/>
              <w:right w:val="nil"/>
            </w:tcBorders>
            <w:shd w:val="clear" w:color="auto" w:fill="auto"/>
          </w:tcPr>
          <w:p w14:paraId="3C4809B8"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De más de 50 Ha</w:t>
            </w:r>
          </w:p>
        </w:tc>
        <w:tc>
          <w:tcPr>
            <w:tcW w:w="2220" w:type="dxa"/>
            <w:tcBorders>
              <w:top w:val="single" w:sz="4" w:space="0" w:color="000000"/>
              <w:left w:val="single" w:sz="4" w:space="0" w:color="000000"/>
              <w:bottom w:val="nil"/>
              <w:right w:val="single" w:sz="4" w:space="0" w:color="000000"/>
            </w:tcBorders>
            <w:shd w:val="clear" w:color="auto" w:fill="auto"/>
          </w:tcPr>
          <w:p w14:paraId="32A9B8A7"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0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w:t>
            </w:r>
            <w:r w:rsidRPr="00D020F5">
              <w:rPr>
                <w:rFonts w:eastAsia="Helvetica Neue"/>
                <w:color w:val="000000" w:themeColor="text1"/>
                <w:sz w:val="24"/>
                <w:szCs w:val="24"/>
                <w:vertAlign w:val="superscript"/>
                <w:lang w:val="es-MX"/>
              </w:rPr>
              <w:t>2</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terreno</w:t>
            </w:r>
          </w:p>
        </w:tc>
      </w:tr>
      <w:tr w:rsidR="007B422B" w:rsidRPr="00D020F5" w14:paraId="640D262F" w14:textId="77777777" w:rsidTr="007B422B">
        <w:trPr>
          <w:trHeight w:val="600"/>
          <w:jc w:val="center"/>
        </w:trPr>
        <w:tc>
          <w:tcPr>
            <w:tcW w:w="3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64BA1B"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3400" w:type="dxa"/>
            <w:vMerge/>
            <w:tcBorders>
              <w:top w:val="nil"/>
              <w:left w:val="single" w:sz="4" w:space="0" w:color="000000"/>
              <w:bottom w:val="single" w:sz="4" w:space="0" w:color="000000"/>
              <w:right w:val="nil"/>
            </w:tcBorders>
            <w:shd w:val="clear" w:color="auto" w:fill="auto"/>
          </w:tcPr>
          <w:p w14:paraId="40448EE0" w14:textId="77777777" w:rsidR="007B422B" w:rsidRPr="00D020F5" w:rsidRDefault="007B422B" w:rsidP="007B422B">
            <w:pPr>
              <w:widowControl w:val="0"/>
              <w:pBdr>
                <w:top w:val="nil"/>
                <w:left w:val="nil"/>
                <w:bottom w:val="nil"/>
                <w:right w:val="nil"/>
                <w:between w:val="nil"/>
              </w:pBdr>
              <w:spacing w:line="360" w:lineRule="auto"/>
              <w:rPr>
                <w:rFonts w:eastAsia="Helvetica Neue"/>
                <w:color w:val="000000" w:themeColor="text1"/>
                <w:sz w:val="24"/>
                <w:szCs w:val="24"/>
                <w:lang w:val="es-MX"/>
              </w:rPr>
            </w:pPr>
          </w:p>
        </w:tc>
        <w:tc>
          <w:tcPr>
            <w:tcW w:w="2220" w:type="dxa"/>
            <w:tcBorders>
              <w:top w:val="nil"/>
              <w:left w:val="single" w:sz="4" w:space="0" w:color="000000"/>
              <w:bottom w:val="single" w:sz="4" w:space="0" w:color="000000"/>
              <w:right w:val="single" w:sz="4" w:space="0" w:color="000000"/>
            </w:tcBorders>
            <w:shd w:val="clear" w:color="auto" w:fill="auto"/>
          </w:tcPr>
          <w:p w14:paraId="212A04F6" w14:textId="77777777" w:rsidR="007B422B" w:rsidRPr="00D020F5" w:rsidRDefault="007B422B" w:rsidP="007B422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Helvetica Neue"/>
                <w:color w:val="000000" w:themeColor="text1"/>
                <w:sz w:val="24"/>
                <w:szCs w:val="24"/>
                <w:lang w:val="es-MX"/>
              </w:rPr>
            </w:pPr>
            <w:r w:rsidRPr="00D020F5">
              <w:rPr>
                <w:rFonts w:eastAsia="Helvetica Neue"/>
                <w:color w:val="000000" w:themeColor="text1"/>
                <w:sz w:val="24"/>
                <w:szCs w:val="24"/>
                <w:lang w:val="es-MX"/>
              </w:rPr>
              <w:t>1</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por</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10,000</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m2</w:t>
            </w:r>
            <w:r w:rsidRPr="00D020F5">
              <w:rPr>
                <w:rFonts w:eastAsia="Cambria"/>
                <w:color w:val="000000" w:themeColor="text1"/>
                <w:sz w:val="24"/>
                <w:szCs w:val="24"/>
                <w:lang w:val="es-MX"/>
              </w:rPr>
              <w:t xml:space="preserve"> </w:t>
            </w:r>
            <w:r w:rsidRPr="00D020F5">
              <w:rPr>
                <w:rFonts w:eastAsia="Helvetica Neue"/>
                <w:color w:val="000000" w:themeColor="text1"/>
                <w:sz w:val="24"/>
                <w:szCs w:val="24"/>
                <w:lang w:val="es-MX"/>
              </w:rPr>
              <w:t>de terreno adicionales</w:t>
            </w:r>
          </w:p>
        </w:tc>
      </w:tr>
    </w:tbl>
    <w:p w14:paraId="677ECA97" w14:textId="77777777" w:rsidR="007B422B" w:rsidRPr="00D020F5" w:rsidRDefault="007B422B" w:rsidP="007B422B">
      <w:pPr>
        <w:pBdr>
          <w:top w:val="nil"/>
          <w:left w:val="nil"/>
          <w:bottom w:val="nil"/>
          <w:right w:val="nil"/>
          <w:between w:val="nil"/>
        </w:pBdr>
        <w:spacing w:before="240" w:after="240" w:line="360" w:lineRule="auto"/>
        <w:jc w:val="both"/>
        <w:rPr>
          <w:rFonts w:eastAsia="Times"/>
          <w:b/>
          <w:color w:val="000000" w:themeColor="text1"/>
          <w:sz w:val="24"/>
          <w:szCs w:val="24"/>
          <w:lang w:val="es-MX"/>
        </w:rPr>
      </w:pPr>
    </w:p>
    <w:p w14:paraId="062EE3D1" w14:textId="77777777" w:rsidR="007B422B" w:rsidRPr="00D020F5" w:rsidRDefault="007B422B" w:rsidP="007B422B">
      <w:pPr>
        <w:pBdr>
          <w:top w:val="nil"/>
          <w:left w:val="nil"/>
          <w:bottom w:val="nil"/>
          <w:right w:val="nil"/>
          <w:between w:val="nil"/>
        </w:pBdr>
        <w:spacing w:before="240" w:after="240" w:line="360" w:lineRule="auto"/>
        <w:rPr>
          <w:rFonts w:eastAsia="Times"/>
          <w:b/>
          <w:color w:val="000000" w:themeColor="text1"/>
          <w:sz w:val="24"/>
          <w:szCs w:val="24"/>
          <w:lang w:val="es-MX"/>
        </w:rPr>
      </w:pPr>
    </w:p>
    <w:p w14:paraId="4FE67E0D" w14:textId="77777777" w:rsidR="007B422B" w:rsidRPr="00D020F5" w:rsidRDefault="007B422B" w:rsidP="007B422B">
      <w:pPr>
        <w:pBdr>
          <w:top w:val="nil"/>
          <w:left w:val="nil"/>
          <w:bottom w:val="nil"/>
          <w:right w:val="nil"/>
          <w:between w:val="nil"/>
        </w:pBdr>
        <w:spacing w:before="240" w:after="240" w:line="360" w:lineRule="auto"/>
        <w:rPr>
          <w:rFonts w:eastAsia="Times"/>
          <w:b/>
          <w:color w:val="000000" w:themeColor="text1"/>
          <w:sz w:val="24"/>
          <w:szCs w:val="24"/>
          <w:lang w:val="es-MX"/>
        </w:rPr>
      </w:pPr>
    </w:p>
    <w:p w14:paraId="587E8A3E" w14:textId="77777777" w:rsidR="007B422B" w:rsidRPr="00D020F5" w:rsidRDefault="007B422B" w:rsidP="007B422B">
      <w:pPr>
        <w:pStyle w:val="Ttulo2"/>
        <w:spacing w:line="360" w:lineRule="auto"/>
        <w:rPr>
          <w:rFonts w:ascii="Arial" w:eastAsia="Times" w:hAnsi="Arial" w:cs="Arial"/>
          <w:color w:val="000000" w:themeColor="text1"/>
          <w:sz w:val="24"/>
          <w:szCs w:val="24"/>
          <w:lang w:val="es-MX"/>
        </w:rPr>
      </w:pPr>
      <w:r w:rsidRPr="00D020F5">
        <w:rPr>
          <w:rFonts w:ascii="Arial" w:hAnsi="Arial" w:cs="Arial"/>
          <w:color w:val="000000" w:themeColor="text1"/>
          <w:sz w:val="24"/>
          <w:szCs w:val="24"/>
          <w:lang w:val="es-MX"/>
        </w:rPr>
        <w:t>Anexo 5. Matriz de Compatibilidad de Usos de Suelo con Giros SARE (Sistema de Apertura Rápida de Empresas), Giros Regulados y Giros Especiales.</w:t>
      </w:r>
    </w:p>
    <w:tbl>
      <w:tblPr>
        <w:tblW w:w="9445"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41"/>
        <w:gridCol w:w="283"/>
        <w:gridCol w:w="606"/>
        <w:gridCol w:w="232"/>
        <w:gridCol w:w="229"/>
        <w:gridCol w:w="222"/>
        <w:gridCol w:w="246"/>
        <w:gridCol w:w="246"/>
        <w:gridCol w:w="246"/>
        <w:gridCol w:w="263"/>
        <w:gridCol w:w="263"/>
        <w:gridCol w:w="263"/>
        <w:gridCol w:w="263"/>
        <w:gridCol w:w="274"/>
        <w:gridCol w:w="263"/>
        <w:gridCol w:w="263"/>
        <w:gridCol w:w="338"/>
        <w:gridCol w:w="355"/>
        <w:gridCol w:w="267"/>
        <w:gridCol w:w="267"/>
        <w:gridCol w:w="260"/>
        <w:gridCol w:w="183"/>
        <w:gridCol w:w="229"/>
        <w:gridCol w:w="246"/>
        <w:gridCol w:w="246"/>
        <w:gridCol w:w="232"/>
        <w:gridCol w:w="225"/>
        <w:gridCol w:w="193"/>
        <w:gridCol w:w="229"/>
        <w:gridCol w:w="176"/>
        <w:gridCol w:w="229"/>
        <w:gridCol w:w="246"/>
        <w:gridCol w:w="246"/>
        <w:gridCol w:w="200"/>
        <w:gridCol w:w="229"/>
        <w:gridCol w:w="246"/>
      </w:tblGrid>
      <w:tr w:rsidR="00D020F5" w:rsidRPr="00EB0416" w14:paraId="656013E8" w14:textId="77777777" w:rsidTr="00D020F5">
        <w:trPr>
          <w:trHeight w:val="285"/>
        </w:trPr>
        <w:tc>
          <w:tcPr>
            <w:tcW w:w="441" w:type="dxa"/>
            <w:shd w:val="clear" w:color="000000" w:fill="000000"/>
            <w:vAlign w:val="center"/>
            <w:hideMark/>
          </w:tcPr>
          <w:p w14:paraId="098A5E58" w14:textId="77777777" w:rsidR="007B422B" w:rsidRPr="00EB0416" w:rsidRDefault="007B422B" w:rsidP="007B422B">
            <w:pPr>
              <w:spacing w:line="360" w:lineRule="auto"/>
              <w:rPr>
                <w:rFonts w:eastAsia="Times New Roman"/>
                <w:color w:val="000000" w:themeColor="text1"/>
                <w:lang w:val="es-MX"/>
              </w:rPr>
            </w:pPr>
            <w:bookmarkStart w:id="95" w:name="_3ep43zb" w:colFirst="0" w:colLast="0"/>
            <w:bookmarkEnd w:id="95"/>
            <w:r w:rsidRPr="00EB0416">
              <w:rPr>
                <w:rFonts w:eastAsia="Times New Roman"/>
                <w:color w:val="000000" w:themeColor="text1"/>
                <w:lang w:val="es-MX"/>
              </w:rPr>
              <w:t>Código</w:t>
            </w:r>
          </w:p>
        </w:tc>
        <w:tc>
          <w:tcPr>
            <w:tcW w:w="283" w:type="dxa"/>
            <w:shd w:val="clear" w:color="000000" w:fill="000000"/>
            <w:vAlign w:val="center"/>
            <w:hideMark/>
          </w:tcPr>
          <w:p w14:paraId="1C5206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Tipo</w:t>
            </w:r>
          </w:p>
        </w:tc>
        <w:tc>
          <w:tcPr>
            <w:tcW w:w="606" w:type="dxa"/>
            <w:shd w:val="clear" w:color="000000" w:fill="000000"/>
            <w:vAlign w:val="center"/>
            <w:hideMark/>
          </w:tcPr>
          <w:p w14:paraId="11BFD1E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Nombre</w:t>
            </w:r>
          </w:p>
        </w:tc>
        <w:tc>
          <w:tcPr>
            <w:tcW w:w="232" w:type="dxa"/>
            <w:shd w:val="clear" w:color="000000" w:fill="000000"/>
            <w:vAlign w:val="center"/>
            <w:hideMark/>
          </w:tcPr>
          <w:p w14:paraId="06E484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HC</w:t>
            </w:r>
          </w:p>
        </w:tc>
        <w:tc>
          <w:tcPr>
            <w:tcW w:w="229" w:type="dxa"/>
            <w:shd w:val="clear" w:color="000000" w:fill="000000"/>
            <w:vAlign w:val="center"/>
            <w:hideMark/>
          </w:tcPr>
          <w:p w14:paraId="07B461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HB</w:t>
            </w:r>
          </w:p>
        </w:tc>
        <w:tc>
          <w:tcPr>
            <w:tcW w:w="222" w:type="dxa"/>
            <w:shd w:val="clear" w:color="000000" w:fill="000000"/>
            <w:vAlign w:val="center"/>
            <w:hideMark/>
          </w:tcPr>
          <w:p w14:paraId="2E1507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H1</w:t>
            </w:r>
          </w:p>
        </w:tc>
        <w:tc>
          <w:tcPr>
            <w:tcW w:w="246" w:type="dxa"/>
            <w:shd w:val="clear" w:color="000000" w:fill="000000"/>
            <w:vAlign w:val="center"/>
            <w:hideMark/>
          </w:tcPr>
          <w:p w14:paraId="77C0A8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H2</w:t>
            </w:r>
          </w:p>
        </w:tc>
        <w:tc>
          <w:tcPr>
            <w:tcW w:w="246" w:type="dxa"/>
            <w:shd w:val="clear" w:color="000000" w:fill="000000"/>
            <w:vAlign w:val="center"/>
            <w:hideMark/>
          </w:tcPr>
          <w:p w14:paraId="3516CD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H3</w:t>
            </w:r>
          </w:p>
        </w:tc>
        <w:tc>
          <w:tcPr>
            <w:tcW w:w="246" w:type="dxa"/>
            <w:shd w:val="clear" w:color="000000" w:fill="000000"/>
            <w:vAlign w:val="center"/>
            <w:hideMark/>
          </w:tcPr>
          <w:p w14:paraId="46D3BC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H4</w:t>
            </w:r>
          </w:p>
        </w:tc>
        <w:tc>
          <w:tcPr>
            <w:tcW w:w="263" w:type="dxa"/>
            <w:shd w:val="clear" w:color="000000" w:fill="000000"/>
            <w:vAlign w:val="center"/>
            <w:hideMark/>
          </w:tcPr>
          <w:p w14:paraId="43E880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H5</w:t>
            </w:r>
          </w:p>
        </w:tc>
        <w:tc>
          <w:tcPr>
            <w:tcW w:w="263" w:type="dxa"/>
            <w:shd w:val="clear" w:color="000000" w:fill="000000"/>
            <w:vAlign w:val="center"/>
            <w:hideMark/>
          </w:tcPr>
          <w:p w14:paraId="498BAF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H6</w:t>
            </w:r>
          </w:p>
        </w:tc>
        <w:tc>
          <w:tcPr>
            <w:tcW w:w="263" w:type="dxa"/>
            <w:shd w:val="clear" w:color="000000" w:fill="000000"/>
            <w:vAlign w:val="center"/>
            <w:hideMark/>
          </w:tcPr>
          <w:p w14:paraId="0EE9BB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CH</w:t>
            </w:r>
          </w:p>
        </w:tc>
        <w:tc>
          <w:tcPr>
            <w:tcW w:w="263" w:type="dxa"/>
            <w:shd w:val="clear" w:color="000000" w:fill="000000"/>
            <w:vAlign w:val="center"/>
            <w:hideMark/>
          </w:tcPr>
          <w:p w14:paraId="37C3FB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CU</w:t>
            </w:r>
          </w:p>
        </w:tc>
        <w:tc>
          <w:tcPr>
            <w:tcW w:w="274" w:type="dxa"/>
            <w:shd w:val="clear" w:color="000000" w:fill="000000"/>
            <w:vAlign w:val="center"/>
            <w:hideMark/>
          </w:tcPr>
          <w:p w14:paraId="749623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SCU</w:t>
            </w:r>
          </w:p>
        </w:tc>
        <w:tc>
          <w:tcPr>
            <w:tcW w:w="263" w:type="dxa"/>
            <w:shd w:val="clear" w:color="000000" w:fill="000000"/>
            <w:vAlign w:val="center"/>
            <w:hideMark/>
          </w:tcPr>
          <w:p w14:paraId="3EEFA3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CB</w:t>
            </w:r>
          </w:p>
        </w:tc>
        <w:tc>
          <w:tcPr>
            <w:tcW w:w="263" w:type="dxa"/>
            <w:shd w:val="clear" w:color="000000" w:fill="000000"/>
            <w:vAlign w:val="center"/>
            <w:hideMark/>
          </w:tcPr>
          <w:p w14:paraId="0A71E2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CV</w:t>
            </w:r>
          </w:p>
        </w:tc>
        <w:tc>
          <w:tcPr>
            <w:tcW w:w="338" w:type="dxa"/>
            <w:shd w:val="clear" w:color="000000" w:fill="000000"/>
            <w:vAlign w:val="center"/>
            <w:hideMark/>
          </w:tcPr>
          <w:p w14:paraId="4E060D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CU1_1</w:t>
            </w:r>
          </w:p>
        </w:tc>
        <w:tc>
          <w:tcPr>
            <w:tcW w:w="355" w:type="dxa"/>
            <w:shd w:val="clear" w:color="000000" w:fill="000000"/>
            <w:vAlign w:val="center"/>
            <w:hideMark/>
          </w:tcPr>
          <w:p w14:paraId="593B5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CU_1.2</w:t>
            </w:r>
          </w:p>
        </w:tc>
        <w:tc>
          <w:tcPr>
            <w:tcW w:w="267" w:type="dxa"/>
            <w:shd w:val="clear" w:color="000000" w:fill="000000"/>
            <w:vAlign w:val="center"/>
            <w:hideMark/>
          </w:tcPr>
          <w:p w14:paraId="5515CA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CU2</w:t>
            </w:r>
          </w:p>
        </w:tc>
        <w:tc>
          <w:tcPr>
            <w:tcW w:w="267" w:type="dxa"/>
            <w:shd w:val="clear" w:color="000000" w:fill="000000"/>
            <w:vAlign w:val="center"/>
            <w:hideMark/>
          </w:tcPr>
          <w:p w14:paraId="400A2E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CU3</w:t>
            </w:r>
          </w:p>
        </w:tc>
        <w:tc>
          <w:tcPr>
            <w:tcW w:w="260" w:type="dxa"/>
            <w:shd w:val="clear" w:color="000000" w:fill="000000"/>
            <w:vAlign w:val="center"/>
            <w:hideMark/>
          </w:tcPr>
          <w:p w14:paraId="61AD1C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AS_</w:t>
            </w:r>
          </w:p>
        </w:tc>
        <w:tc>
          <w:tcPr>
            <w:tcW w:w="183" w:type="dxa"/>
            <w:shd w:val="clear" w:color="000000" w:fill="000000"/>
            <w:vAlign w:val="center"/>
            <w:hideMark/>
          </w:tcPr>
          <w:p w14:paraId="4938C3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S</w:t>
            </w:r>
          </w:p>
        </w:tc>
        <w:tc>
          <w:tcPr>
            <w:tcW w:w="229" w:type="dxa"/>
            <w:shd w:val="clear" w:color="000000" w:fill="000000"/>
            <w:vAlign w:val="center"/>
            <w:hideMark/>
          </w:tcPr>
          <w:p w14:paraId="219E58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EU</w:t>
            </w:r>
          </w:p>
        </w:tc>
        <w:tc>
          <w:tcPr>
            <w:tcW w:w="246" w:type="dxa"/>
            <w:shd w:val="clear" w:color="000000" w:fill="000000"/>
            <w:vAlign w:val="center"/>
            <w:hideMark/>
          </w:tcPr>
          <w:p w14:paraId="52C577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AU</w:t>
            </w:r>
          </w:p>
        </w:tc>
        <w:tc>
          <w:tcPr>
            <w:tcW w:w="246" w:type="dxa"/>
            <w:shd w:val="clear" w:color="000000" w:fill="000000"/>
            <w:vAlign w:val="center"/>
            <w:hideMark/>
          </w:tcPr>
          <w:p w14:paraId="7C8DE9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CA</w:t>
            </w:r>
          </w:p>
        </w:tc>
        <w:tc>
          <w:tcPr>
            <w:tcW w:w="232" w:type="dxa"/>
            <w:shd w:val="clear" w:color="000000" w:fill="000000"/>
            <w:vAlign w:val="center"/>
            <w:hideMark/>
          </w:tcPr>
          <w:p w14:paraId="6B415E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RD</w:t>
            </w:r>
          </w:p>
        </w:tc>
        <w:tc>
          <w:tcPr>
            <w:tcW w:w="225" w:type="dxa"/>
            <w:shd w:val="clear" w:color="000000" w:fill="000000"/>
            <w:vAlign w:val="center"/>
            <w:hideMark/>
          </w:tcPr>
          <w:p w14:paraId="45D72F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PS</w:t>
            </w:r>
          </w:p>
        </w:tc>
        <w:tc>
          <w:tcPr>
            <w:tcW w:w="193" w:type="dxa"/>
            <w:shd w:val="clear" w:color="000000" w:fill="000000"/>
            <w:vAlign w:val="center"/>
            <w:hideMark/>
          </w:tcPr>
          <w:p w14:paraId="6B57A7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M</w:t>
            </w:r>
          </w:p>
        </w:tc>
        <w:tc>
          <w:tcPr>
            <w:tcW w:w="229" w:type="dxa"/>
            <w:shd w:val="clear" w:color="000000" w:fill="000000"/>
            <w:vAlign w:val="center"/>
            <w:hideMark/>
          </w:tcPr>
          <w:p w14:paraId="1CB3E1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CT</w:t>
            </w:r>
          </w:p>
        </w:tc>
        <w:tc>
          <w:tcPr>
            <w:tcW w:w="176" w:type="dxa"/>
            <w:shd w:val="clear" w:color="000000" w:fill="000000"/>
            <w:vAlign w:val="center"/>
            <w:hideMark/>
          </w:tcPr>
          <w:p w14:paraId="3BDCDC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I</w:t>
            </w:r>
          </w:p>
        </w:tc>
        <w:tc>
          <w:tcPr>
            <w:tcW w:w="229" w:type="dxa"/>
            <w:shd w:val="clear" w:color="000000" w:fill="000000"/>
            <w:vAlign w:val="center"/>
            <w:hideMark/>
          </w:tcPr>
          <w:p w14:paraId="230FB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AR</w:t>
            </w:r>
          </w:p>
        </w:tc>
        <w:tc>
          <w:tcPr>
            <w:tcW w:w="246" w:type="dxa"/>
            <w:shd w:val="clear" w:color="000000" w:fill="000000"/>
            <w:vAlign w:val="center"/>
            <w:hideMark/>
          </w:tcPr>
          <w:p w14:paraId="2CFED2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ILM</w:t>
            </w:r>
          </w:p>
        </w:tc>
        <w:tc>
          <w:tcPr>
            <w:tcW w:w="246" w:type="dxa"/>
            <w:shd w:val="clear" w:color="000000" w:fill="000000"/>
            <w:vAlign w:val="center"/>
            <w:hideMark/>
          </w:tcPr>
          <w:p w14:paraId="46CD64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IP</w:t>
            </w:r>
          </w:p>
        </w:tc>
        <w:tc>
          <w:tcPr>
            <w:tcW w:w="200" w:type="dxa"/>
            <w:shd w:val="clear" w:color="000000" w:fill="000000"/>
            <w:vAlign w:val="center"/>
            <w:hideMark/>
          </w:tcPr>
          <w:p w14:paraId="508C3D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IE</w:t>
            </w:r>
          </w:p>
        </w:tc>
        <w:tc>
          <w:tcPr>
            <w:tcW w:w="229" w:type="dxa"/>
            <w:shd w:val="clear" w:color="000000" w:fill="000000"/>
            <w:vAlign w:val="center"/>
            <w:hideMark/>
          </w:tcPr>
          <w:p w14:paraId="2F2E84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AP</w:t>
            </w:r>
          </w:p>
        </w:tc>
        <w:tc>
          <w:tcPr>
            <w:tcW w:w="246" w:type="dxa"/>
            <w:shd w:val="clear" w:color="000000" w:fill="000000"/>
            <w:vAlign w:val="center"/>
            <w:hideMark/>
          </w:tcPr>
          <w:p w14:paraId="26A00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PR</w:t>
            </w:r>
          </w:p>
        </w:tc>
      </w:tr>
      <w:tr w:rsidR="007B422B" w:rsidRPr="00EB0416" w14:paraId="182D91DE" w14:textId="77777777" w:rsidTr="00D020F5">
        <w:trPr>
          <w:trHeight w:val="150"/>
        </w:trPr>
        <w:tc>
          <w:tcPr>
            <w:tcW w:w="441" w:type="dxa"/>
            <w:shd w:val="clear" w:color="auto" w:fill="auto"/>
            <w:vAlign w:val="center"/>
            <w:hideMark/>
          </w:tcPr>
          <w:p w14:paraId="31E89E4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10</w:t>
            </w:r>
          </w:p>
        </w:tc>
        <w:tc>
          <w:tcPr>
            <w:tcW w:w="283" w:type="dxa"/>
            <w:shd w:val="clear" w:color="auto" w:fill="auto"/>
            <w:vAlign w:val="center"/>
            <w:hideMark/>
          </w:tcPr>
          <w:p w14:paraId="440D9C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938F07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soya</w:t>
            </w:r>
          </w:p>
        </w:tc>
        <w:tc>
          <w:tcPr>
            <w:tcW w:w="232" w:type="dxa"/>
            <w:shd w:val="clear" w:color="auto" w:fill="auto"/>
            <w:vAlign w:val="center"/>
            <w:hideMark/>
          </w:tcPr>
          <w:p w14:paraId="786E51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332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3ABC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0B4C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710A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999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63F3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9166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16E8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E5AE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A62DB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8226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FE8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2DD9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A73C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65752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F96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164B5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F9D7D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E7C0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CFF2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885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D327E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53669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37DA2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DA1C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B724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5342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26C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4C3B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AA50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08E7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892F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7AB38D6" w14:textId="77777777" w:rsidTr="00D020F5">
        <w:trPr>
          <w:trHeight w:val="285"/>
        </w:trPr>
        <w:tc>
          <w:tcPr>
            <w:tcW w:w="441" w:type="dxa"/>
            <w:shd w:val="clear" w:color="auto" w:fill="auto"/>
            <w:vAlign w:val="center"/>
            <w:hideMark/>
          </w:tcPr>
          <w:p w14:paraId="2741A28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21</w:t>
            </w:r>
          </w:p>
        </w:tc>
        <w:tc>
          <w:tcPr>
            <w:tcW w:w="283" w:type="dxa"/>
            <w:shd w:val="clear" w:color="auto" w:fill="auto"/>
            <w:vAlign w:val="center"/>
            <w:hideMark/>
          </w:tcPr>
          <w:p w14:paraId="1C03F2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E8758D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cártamo</w:t>
            </w:r>
          </w:p>
        </w:tc>
        <w:tc>
          <w:tcPr>
            <w:tcW w:w="232" w:type="dxa"/>
            <w:shd w:val="clear" w:color="auto" w:fill="auto"/>
            <w:vAlign w:val="center"/>
            <w:hideMark/>
          </w:tcPr>
          <w:p w14:paraId="09677E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5E8B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02A2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2FE2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22F4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1332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8A0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4839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DF1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E1BA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4BC09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CE0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EAA5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2D08F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62FA2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C7C52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8673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ACE7A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34C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46F9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EC6D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42D4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5ED67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FB3CF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2A86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855B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917F2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AE6F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EC45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2C66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56640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B337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C63B1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71B29DC" w14:textId="77777777" w:rsidTr="00D020F5">
        <w:trPr>
          <w:trHeight w:val="285"/>
        </w:trPr>
        <w:tc>
          <w:tcPr>
            <w:tcW w:w="441" w:type="dxa"/>
            <w:shd w:val="clear" w:color="auto" w:fill="auto"/>
            <w:vAlign w:val="center"/>
            <w:hideMark/>
          </w:tcPr>
          <w:p w14:paraId="0EB0439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22</w:t>
            </w:r>
          </w:p>
        </w:tc>
        <w:tc>
          <w:tcPr>
            <w:tcW w:w="283" w:type="dxa"/>
            <w:shd w:val="clear" w:color="auto" w:fill="auto"/>
            <w:vAlign w:val="center"/>
            <w:hideMark/>
          </w:tcPr>
          <w:p w14:paraId="1B1D7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5499D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girasol</w:t>
            </w:r>
          </w:p>
        </w:tc>
        <w:tc>
          <w:tcPr>
            <w:tcW w:w="232" w:type="dxa"/>
            <w:shd w:val="clear" w:color="auto" w:fill="auto"/>
            <w:vAlign w:val="center"/>
            <w:hideMark/>
          </w:tcPr>
          <w:p w14:paraId="0439F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8C6E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C71F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5BB1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C0B3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B7FD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76CC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8D72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5F16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F3E7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D00D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3B0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CFE7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F095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FADE3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D0935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56286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FE17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8EC4C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3A8C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24BA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02E7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B6DA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7A674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7CB70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9A43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31CCD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F2A0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1533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56B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B09C9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94BB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1EFC9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D02DA89" w14:textId="77777777" w:rsidTr="00D020F5">
        <w:trPr>
          <w:trHeight w:val="420"/>
        </w:trPr>
        <w:tc>
          <w:tcPr>
            <w:tcW w:w="441" w:type="dxa"/>
            <w:shd w:val="clear" w:color="auto" w:fill="auto"/>
            <w:vAlign w:val="center"/>
            <w:hideMark/>
          </w:tcPr>
          <w:p w14:paraId="38219A5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29</w:t>
            </w:r>
          </w:p>
        </w:tc>
        <w:tc>
          <w:tcPr>
            <w:tcW w:w="283" w:type="dxa"/>
            <w:shd w:val="clear" w:color="auto" w:fill="auto"/>
            <w:vAlign w:val="center"/>
            <w:hideMark/>
          </w:tcPr>
          <w:p w14:paraId="7C2BB9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4793E6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anual de otras semillas oleaginosas</w:t>
            </w:r>
          </w:p>
        </w:tc>
        <w:tc>
          <w:tcPr>
            <w:tcW w:w="232" w:type="dxa"/>
            <w:shd w:val="clear" w:color="auto" w:fill="auto"/>
            <w:vAlign w:val="center"/>
            <w:hideMark/>
          </w:tcPr>
          <w:p w14:paraId="2A5C68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29DF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7B21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CB77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A705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828D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7B2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D4EE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C82E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BB85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9FEFF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A1D7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D12C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8B6A9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281BB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5FE8B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130D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9E55D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F338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DD4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760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9602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8D97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122A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5FEB7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C638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A7B09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2148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F211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87C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093E8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4DF5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AC906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218490B" w14:textId="77777777" w:rsidTr="00D020F5">
        <w:trPr>
          <w:trHeight w:val="285"/>
        </w:trPr>
        <w:tc>
          <w:tcPr>
            <w:tcW w:w="441" w:type="dxa"/>
            <w:shd w:val="clear" w:color="auto" w:fill="auto"/>
            <w:vAlign w:val="center"/>
            <w:hideMark/>
          </w:tcPr>
          <w:p w14:paraId="7186A69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1131</w:t>
            </w:r>
          </w:p>
        </w:tc>
        <w:tc>
          <w:tcPr>
            <w:tcW w:w="283" w:type="dxa"/>
            <w:shd w:val="clear" w:color="auto" w:fill="auto"/>
            <w:vAlign w:val="center"/>
            <w:hideMark/>
          </w:tcPr>
          <w:p w14:paraId="55B0D8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C7344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frijol grano</w:t>
            </w:r>
          </w:p>
        </w:tc>
        <w:tc>
          <w:tcPr>
            <w:tcW w:w="232" w:type="dxa"/>
            <w:shd w:val="clear" w:color="auto" w:fill="auto"/>
            <w:vAlign w:val="center"/>
            <w:hideMark/>
          </w:tcPr>
          <w:p w14:paraId="6D2220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51D7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BC35B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A4A4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4A9F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E71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E326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3E89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2980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3900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EC4B3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20F3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3079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0A5AB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E9E48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95578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EEB2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F59B7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EAEF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E78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7569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693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DD714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F2F74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A888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E01D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7CDE8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612E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311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7F91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C0F0B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3E6F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E5370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F92D708" w14:textId="77777777" w:rsidTr="00D020F5">
        <w:trPr>
          <w:trHeight w:val="285"/>
        </w:trPr>
        <w:tc>
          <w:tcPr>
            <w:tcW w:w="441" w:type="dxa"/>
            <w:shd w:val="clear" w:color="auto" w:fill="auto"/>
            <w:vAlign w:val="center"/>
            <w:hideMark/>
          </w:tcPr>
          <w:p w14:paraId="68B6EAA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32</w:t>
            </w:r>
          </w:p>
        </w:tc>
        <w:tc>
          <w:tcPr>
            <w:tcW w:w="283" w:type="dxa"/>
            <w:shd w:val="clear" w:color="auto" w:fill="auto"/>
            <w:vAlign w:val="center"/>
            <w:hideMark/>
          </w:tcPr>
          <w:p w14:paraId="4C562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FC4FB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garbanzo grano</w:t>
            </w:r>
          </w:p>
        </w:tc>
        <w:tc>
          <w:tcPr>
            <w:tcW w:w="232" w:type="dxa"/>
            <w:shd w:val="clear" w:color="auto" w:fill="auto"/>
            <w:vAlign w:val="center"/>
            <w:hideMark/>
          </w:tcPr>
          <w:p w14:paraId="62E02D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2BBF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26360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846B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12DE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FA1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66F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5B11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B9EC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B4D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42F8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6DE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675C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15514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7F62B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9E7D2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D910A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03998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C8F4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C5DE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F00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F3E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3A649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D658A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B8403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995E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C060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3D9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E3E7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2F66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77DF6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6B5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FC0B9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D6B5D64" w14:textId="77777777" w:rsidTr="00D020F5">
        <w:trPr>
          <w:trHeight w:val="285"/>
        </w:trPr>
        <w:tc>
          <w:tcPr>
            <w:tcW w:w="441" w:type="dxa"/>
            <w:shd w:val="clear" w:color="auto" w:fill="auto"/>
            <w:vAlign w:val="center"/>
            <w:hideMark/>
          </w:tcPr>
          <w:p w14:paraId="1F502FF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39</w:t>
            </w:r>
          </w:p>
        </w:tc>
        <w:tc>
          <w:tcPr>
            <w:tcW w:w="283" w:type="dxa"/>
            <w:shd w:val="clear" w:color="auto" w:fill="auto"/>
            <w:vAlign w:val="center"/>
            <w:hideMark/>
          </w:tcPr>
          <w:p w14:paraId="624DC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DDE44C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otras leguminosas</w:t>
            </w:r>
          </w:p>
        </w:tc>
        <w:tc>
          <w:tcPr>
            <w:tcW w:w="232" w:type="dxa"/>
            <w:shd w:val="clear" w:color="auto" w:fill="auto"/>
            <w:vAlign w:val="center"/>
            <w:hideMark/>
          </w:tcPr>
          <w:p w14:paraId="3302B0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3F25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683C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17AA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03A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4EA9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C201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B62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8A3F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C090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A6E6D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666A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01D8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6E979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5E97D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96D54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244E5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83299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82B9A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DBDF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0B13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FB0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69CC8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7C6FB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7991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070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9AB8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B68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D77E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2F2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B7081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22A8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A9EE9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9EA6E2F" w14:textId="77777777" w:rsidTr="00D020F5">
        <w:trPr>
          <w:trHeight w:val="150"/>
        </w:trPr>
        <w:tc>
          <w:tcPr>
            <w:tcW w:w="441" w:type="dxa"/>
            <w:shd w:val="clear" w:color="auto" w:fill="auto"/>
            <w:vAlign w:val="center"/>
            <w:hideMark/>
          </w:tcPr>
          <w:p w14:paraId="5AEA9F9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40</w:t>
            </w:r>
          </w:p>
        </w:tc>
        <w:tc>
          <w:tcPr>
            <w:tcW w:w="283" w:type="dxa"/>
            <w:shd w:val="clear" w:color="auto" w:fill="auto"/>
            <w:vAlign w:val="center"/>
            <w:hideMark/>
          </w:tcPr>
          <w:p w14:paraId="75FA4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D49BFF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trigo</w:t>
            </w:r>
          </w:p>
        </w:tc>
        <w:tc>
          <w:tcPr>
            <w:tcW w:w="232" w:type="dxa"/>
            <w:shd w:val="clear" w:color="auto" w:fill="auto"/>
            <w:vAlign w:val="center"/>
            <w:hideMark/>
          </w:tcPr>
          <w:p w14:paraId="3156D0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9279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05AD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2F54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CC65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6BCC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841F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C5E7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455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273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9BBB5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29B2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A88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7AB54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2DBAC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067A5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33BE0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B1D43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CC5EF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856A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6384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EE48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572FF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7B374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A9988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0EFA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CBAEB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D6E6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5676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FC97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C3DE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21A0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8212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F682877" w14:textId="77777777" w:rsidTr="00D020F5">
        <w:trPr>
          <w:trHeight w:val="285"/>
        </w:trPr>
        <w:tc>
          <w:tcPr>
            <w:tcW w:w="441" w:type="dxa"/>
            <w:shd w:val="clear" w:color="auto" w:fill="auto"/>
            <w:vAlign w:val="center"/>
            <w:hideMark/>
          </w:tcPr>
          <w:p w14:paraId="5191B3F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51</w:t>
            </w:r>
          </w:p>
        </w:tc>
        <w:tc>
          <w:tcPr>
            <w:tcW w:w="283" w:type="dxa"/>
            <w:shd w:val="clear" w:color="auto" w:fill="auto"/>
            <w:vAlign w:val="center"/>
            <w:hideMark/>
          </w:tcPr>
          <w:p w14:paraId="5DB157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787197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maíz grano</w:t>
            </w:r>
          </w:p>
        </w:tc>
        <w:tc>
          <w:tcPr>
            <w:tcW w:w="232" w:type="dxa"/>
            <w:shd w:val="clear" w:color="auto" w:fill="auto"/>
            <w:vAlign w:val="center"/>
            <w:hideMark/>
          </w:tcPr>
          <w:p w14:paraId="14E86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06B5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37B90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5B38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9E18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221A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67D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E567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C50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DAF9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FAE63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30B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6BF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0819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6F2C1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9F21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7712C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BB52E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0B444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C6CA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4E3D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A40B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75A0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3CCE6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6BEE3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2F17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DA4F0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A198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746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DDAC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53306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9600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2A42D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E151CDA" w14:textId="77777777" w:rsidTr="00D020F5">
        <w:trPr>
          <w:trHeight w:val="285"/>
        </w:trPr>
        <w:tc>
          <w:tcPr>
            <w:tcW w:w="441" w:type="dxa"/>
            <w:shd w:val="clear" w:color="auto" w:fill="auto"/>
            <w:vAlign w:val="center"/>
            <w:hideMark/>
          </w:tcPr>
          <w:p w14:paraId="59E55CF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52</w:t>
            </w:r>
          </w:p>
        </w:tc>
        <w:tc>
          <w:tcPr>
            <w:tcW w:w="283" w:type="dxa"/>
            <w:shd w:val="clear" w:color="auto" w:fill="auto"/>
            <w:vAlign w:val="center"/>
            <w:hideMark/>
          </w:tcPr>
          <w:p w14:paraId="4F2CFD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C13408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maíz forrajero</w:t>
            </w:r>
          </w:p>
        </w:tc>
        <w:tc>
          <w:tcPr>
            <w:tcW w:w="232" w:type="dxa"/>
            <w:shd w:val="clear" w:color="auto" w:fill="auto"/>
            <w:vAlign w:val="center"/>
            <w:hideMark/>
          </w:tcPr>
          <w:p w14:paraId="59A04F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1483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BFE3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B81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CFA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DFE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1E47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978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4FD5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BAAC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A89F2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3BD8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F766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9182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E717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1984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AFED4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D19D8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39968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3B29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C70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7E7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39DA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3631A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BEAEF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FBF4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CDD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BC5F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994A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BBA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02B81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2024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C1649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800D946" w14:textId="77777777" w:rsidTr="00D020F5">
        <w:trPr>
          <w:trHeight w:val="285"/>
        </w:trPr>
        <w:tc>
          <w:tcPr>
            <w:tcW w:w="441" w:type="dxa"/>
            <w:shd w:val="clear" w:color="auto" w:fill="auto"/>
            <w:vAlign w:val="center"/>
            <w:hideMark/>
          </w:tcPr>
          <w:p w14:paraId="0B00E19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60</w:t>
            </w:r>
          </w:p>
        </w:tc>
        <w:tc>
          <w:tcPr>
            <w:tcW w:w="283" w:type="dxa"/>
            <w:shd w:val="clear" w:color="auto" w:fill="auto"/>
            <w:vAlign w:val="center"/>
            <w:hideMark/>
          </w:tcPr>
          <w:p w14:paraId="3BDB24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1091AF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arroz</w:t>
            </w:r>
          </w:p>
        </w:tc>
        <w:tc>
          <w:tcPr>
            <w:tcW w:w="232" w:type="dxa"/>
            <w:shd w:val="clear" w:color="auto" w:fill="auto"/>
            <w:vAlign w:val="center"/>
            <w:hideMark/>
          </w:tcPr>
          <w:p w14:paraId="355C26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2CED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9AA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554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E2F0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35CC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FC6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BD2B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366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59E5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CC546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2E5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4335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869F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35484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C77E2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E439D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2F35E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D825F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8D9B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9566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9CA7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6D52D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351C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F86F2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0627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22DFF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ACE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1136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5DB8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36A1F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525F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81927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E077D65" w14:textId="77777777" w:rsidTr="00D020F5">
        <w:trPr>
          <w:trHeight w:val="285"/>
        </w:trPr>
        <w:tc>
          <w:tcPr>
            <w:tcW w:w="441" w:type="dxa"/>
            <w:shd w:val="clear" w:color="auto" w:fill="auto"/>
            <w:vAlign w:val="center"/>
            <w:hideMark/>
          </w:tcPr>
          <w:p w14:paraId="639C1BF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1191</w:t>
            </w:r>
          </w:p>
        </w:tc>
        <w:tc>
          <w:tcPr>
            <w:tcW w:w="283" w:type="dxa"/>
            <w:shd w:val="clear" w:color="auto" w:fill="auto"/>
            <w:vAlign w:val="center"/>
            <w:hideMark/>
          </w:tcPr>
          <w:p w14:paraId="76EAA8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35C9B4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sorgo grano</w:t>
            </w:r>
          </w:p>
        </w:tc>
        <w:tc>
          <w:tcPr>
            <w:tcW w:w="232" w:type="dxa"/>
            <w:shd w:val="clear" w:color="auto" w:fill="auto"/>
            <w:vAlign w:val="center"/>
            <w:hideMark/>
          </w:tcPr>
          <w:p w14:paraId="32BD8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9B65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07FF5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EE3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41A1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EDFE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449D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624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AE3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CE4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7F65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95D2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C836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1D5B1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E18B7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54F3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B912A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B088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06F5A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FFAF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0E0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5D6D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D4B83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50A7B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E261A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C2C8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98A3E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843E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70C9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DF9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935FE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6BC0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BB947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509C1A2" w14:textId="77777777" w:rsidTr="00D020F5">
        <w:trPr>
          <w:trHeight w:val="285"/>
        </w:trPr>
        <w:tc>
          <w:tcPr>
            <w:tcW w:w="441" w:type="dxa"/>
            <w:shd w:val="clear" w:color="auto" w:fill="auto"/>
            <w:vAlign w:val="center"/>
            <w:hideMark/>
          </w:tcPr>
          <w:p w14:paraId="106272C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92</w:t>
            </w:r>
          </w:p>
        </w:tc>
        <w:tc>
          <w:tcPr>
            <w:tcW w:w="283" w:type="dxa"/>
            <w:shd w:val="clear" w:color="auto" w:fill="auto"/>
            <w:vAlign w:val="center"/>
            <w:hideMark/>
          </w:tcPr>
          <w:p w14:paraId="2BDAAD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F32E34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avena grano</w:t>
            </w:r>
          </w:p>
        </w:tc>
        <w:tc>
          <w:tcPr>
            <w:tcW w:w="232" w:type="dxa"/>
            <w:shd w:val="clear" w:color="auto" w:fill="auto"/>
            <w:vAlign w:val="center"/>
            <w:hideMark/>
          </w:tcPr>
          <w:p w14:paraId="5E46E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B7D3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42AF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34B7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7A59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BB1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A94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B451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B53E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1E91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8C27B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164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6645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0962C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C2D98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C2F19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5DF9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DA45E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5BD39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590D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7697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B13B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851A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FAED1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0B433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2BF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E38C7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4F00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C370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C9AC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FF424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33A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D482D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AA7945E" w14:textId="77777777" w:rsidTr="00D020F5">
        <w:trPr>
          <w:trHeight w:val="285"/>
        </w:trPr>
        <w:tc>
          <w:tcPr>
            <w:tcW w:w="441" w:type="dxa"/>
            <w:shd w:val="clear" w:color="auto" w:fill="auto"/>
            <w:vAlign w:val="center"/>
            <w:hideMark/>
          </w:tcPr>
          <w:p w14:paraId="1256648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93</w:t>
            </w:r>
          </w:p>
        </w:tc>
        <w:tc>
          <w:tcPr>
            <w:tcW w:w="283" w:type="dxa"/>
            <w:shd w:val="clear" w:color="auto" w:fill="auto"/>
            <w:vAlign w:val="center"/>
            <w:hideMark/>
          </w:tcPr>
          <w:p w14:paraId="175A7E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5A2CD1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cebada grano</w:t>
            </w:r>
          </w:p>
        </w:tc>
        <w:tc>
          <w:tcPr>
            <w:tcW w:w="232" w:type="dxa"/>
            <w:shd w:val="clear" w:color="auto" w:fill="auto"/>
            <w:vAlign w:val="center"/>
            <w:hideMark/>
          </w:tcPr>
          <w:p w14:paraId="51A26A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EEF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15B46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B6F1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5982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E691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561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B1EA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9084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377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82C49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1A37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D93E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72E6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9C891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E814E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9F48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6A431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405D2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621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F136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D659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E337C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83E28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39B29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8826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26A8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2433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CE06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D73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75505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C6D6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E151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E1580CD" w14:textId="77777777" w:rsidTr="00D020F5">
        <w:trPr>
          <w:trHeight w:val="420"/>
        </w:trPr>
        <w:tc>
          <w:tcPr>
            <w:tcW w:w="441" w:type="dxa"/>
            <w:shd w:val="clear" w:color="auto" w:fill="auto"/>
            <w:vAlign w:val="center"/>
            <w:hideMark/>
          </w:tcPr>
          <w:p w14:paraId="69F3C67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94</w:t>
            </w:r>
          </w:p>
        </w:tc>
        <w:tc>
          <w:tcPr>
            <w:tcW w:w="283" w:type="dxa"/>
            <w:shd w:val="clear" w:color="auto" w:fill="auto"/>
            <w:vAlign w:val="center"/>
            <w:hideMark/>
          </w:tcPr>
          <w:p w14:paraId="4812C2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2C1D2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sorgo forrajero</w:t>
            </w:r>
          </w:p>
        </w:tc>
        <w:tc>
          <w:tcPr>
            <w:tcW w:w="232" w:type="dxa"/>
            <w:shd w:val="clear" w:color="auto" w:fill="auto"/>
            <w:vAlign w:val="center"/>
            <w:hideMark/>
          </w:tcPr>
          <w:p w14:paraId="30B5C9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04D7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9C7F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5392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18DC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C326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ACB8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342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8103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67C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0242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0470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4A28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EFC3D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DC1C2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D48D1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DA78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E0D7B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63775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9326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3248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2168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0B79A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9C67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1459B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711A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C0524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5FF1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B16F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09A1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58BEC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EA5F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16EAD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D13EC9C" w14:textId="77777777" w:rsidTr="00D020F5">
        <w:trPr>
          <w:trHeight w:val="420"/>
        </w:trPr>
        <w:tc>
          <w:tcPr>
            <w:tcW w:w="441" w:type="dxa"/>
            <w:shd w:val="clear" w:color="auto" w:fill="auto"/>
            <w:vAlign w:val="center"/>
            <w:hideMark/>
          </w:tcPr>
          <w:p w14:paraId="59FB13C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95</w:t>
            </w:r>
          </w:p>
        </w:tc>
        <w:tc>
          <w:tcPr>
            <w:tcW w:w="283" w:type="dxa"/>
            <w:shd w:val="clear" w:color="auto" w:fill="auto"/>
            <w:vAlign w:val="center"/>
            <w:hideMark/>
          </w:tcPr>
          <w:p w14:paraId="1033D6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FAB438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avena forrajera</w:t>
            </w:r>
          </w:p>
        </w:tc>
        <w:tc>
          <w:tcPr>
            <w:tcW w:w="232" w:type="dxa"/>
            <w:shd w:val="clear" w:color="auto" w:fill="auto"/>
            <w:vAlign w:val="center"/>
            <w:hideMark/>
          </w:tcPr>
          <w:p w14:paraId="58495B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3D45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9BE3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67D5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68E0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799C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782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CF01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8B9A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B7DE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3EF9B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271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466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F9B74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9C6A6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4EF00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FFE93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45C97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F2AA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5FB9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505B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DAC6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4F2B3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DDC17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F7D7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C185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A18E1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8A9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DF88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7E37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82D28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682A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2283F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F5E42A2" w14:textId="77777777" w:rsidTr="00D020F5">
        <w:trPr>
          <w:trHeight w:val="285"/>
        </w:trPr>
        <w:tc>
          <w:tcPr>
            <w:tcW w:w="441" w:type="dxa"/>
            <w:shd w:val="clear" w:color="auto" w:fill="auto"/>
            <w:vAlign w:val="center"/>
            <w:hideMark/>
          </w:tcPr>
          <w:p w14:paraId="006919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199</w:t>
            </w:r>
          </w:p>
        </w:tc>
        <w:tc>
          <w:tcPr>
            <w:tcW w:w="283" w:type="dxa"/>
            <w:shd w:val="clear" w:color="auto" w:fill="auto"/>
            <w:vAlign w:val="center"/>
            <w:hideMark/>
          </w:tcPr>
          <w:p w14:paraId="5AFE7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EE027E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otros cereales</w:t>
            </w:r>
          </w:p>
        </w:tc>
        <w:tc>
          <w:tcPr>
            <w:tcW w:w="232" w:type="dxa"/>
            <w:shd w:val="clear" w:color="auto" w:fill="auto"/>
            <w:vAlign w:val="center"/>
            <w:hideMark/>
          </w:tcPr>
          <w:p w14:paraId="286720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635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A2C32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A023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85C3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A7C2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D804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1EB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6998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0591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EAEA4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D82C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381F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01C71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E3ED2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B0EE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60A4D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449F2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3EC8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CAD9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0E32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BD7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7469D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1A5E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DB44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393A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97F73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90C7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44AA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46B8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71ED1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4A49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0E795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E7C8B28" w14:textId="77777777" w:rsidTr="00D020F5">
        <w:trPr>
          <w:trHeight w:val="420"/>
        </w:trPr>
        <w:tc>
          <w:tcPr>
            <w:tcW w:w="441" w:type="dxa"/>
            <w:shd w:val="clear" w:color="auto" w:fill="auto"/>
            <w:vAlign w:val="center"/>
            <w:hideMark/>
          </w:tcPr>
          <w:p w14:paraId="3E2F2E7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1211</w:t>
            </w:r>
          </w:p>
        </w:tc>
        <w:tc>
          <w:tcPr>
            <w:tcW w:w="283" w:type="dxa"/>
            <w:shd w:val="clear" w:color="auto" w:fill="auto"/>
            <w:vAlign w:val="center"/>
            <w:hideMark/>
          </w:tcPr>
          <w:p w14:paraId="3316A7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73161F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jitomate o tomate rojo</w:t>
            </w:r>
          </w:p>
        </w:tc>
        <w:tc>
          <w:tcPr>
            <w:tcW w:w="232" w:type="dxa"/>
            <w:shd w:val="clear" w:color="auto" w:fill="auto"/>
            <w:vAlign w:val="center"/>
            <w:hideMark/>
          </w:tcPr>
          <w:p w14:paraId="0C88BE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0469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554A6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779C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BA1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12B4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95F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98B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F623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BCEB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E93F2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D77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6B50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00025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0A875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9A804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DCEF3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7712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349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ECD2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670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CF5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B8A9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01A73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CBD0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125F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2EBA6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5B0A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A7A3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47FD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6CF72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67E4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FB5DA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DFA925F" w14:textId="77777777" w:rsidTr="00D020F5">
        <w:trPr>
          <w:trHeight w:val="150"/>
        </w:trPr>
        <w:tc>
          <w:tcPr>
            <w:tcW w:w="441" w:type="dxa"/>
            <w:shd w:val="clear" w:color="auto" w:fill="auto"/>
            <w:vAlign w:val="center"/>
            <w:hideMark/>
          </w:tcPr>
          <w:p w14:paraId="3AF35F7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212</w:t>
            </w:r>
          </w:p>
        </w:tc>
        <w:tc>
          <w:tcPr>
            <w:tcW w:w="283" w:type="dxa"/>
            <w:shd w:val="clear" w:color="auto" w:fill="auto"/>
            <w:vAlign w:val="center"/>
            <w:hideMark/>
          </w:tcPr>
          <w:p w14:paraId="25A21B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6FDD58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chile</w:t>
            </w:r>
          </w:p>
        </w:tc>
        <w:tc>
          <w:tcPr>
            <w:tcW w:w="232" w:type="dxa"/>
            <w:shd w:val="clear" w:color="auto" w:fill="auto"/>
            <w:vAlign w:val="center"/>
            <w:hideMark/>
          </w:tcPr>
          <w:p w14:paraId="62F568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AD08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24AD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161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113C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5AE8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8E9F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7C5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661B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4024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BC11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7B9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B7F5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D532D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AFF08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4EE0D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B7948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6DE6C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DFCFC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80B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AC24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EEE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530E8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0568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29DB8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AE7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C33B4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9E45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D8EE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3762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0BCAE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79C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85D4A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CD7E59D" w14:textId="77777777" w:rsidTr="00D020F5">
        <w:trPr>
          <w:trHeight w:val="285"/>
        </w:trPr>
        <w:tc>
          <w:tcPr>
            <w:tcW w:w="441" w:type="dxa"/>
            <w:shd w:val="clear" w:color="auto" w:fill="auto"/>
            <w:vAlign w:val="center"/>
            <w:hideMark/>
          </w:tcPr>
          <w:p w14:paraId="20CE366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213</w:t>
            </w:r>
          </w:p>
        </w:tc>
        <w:tc>
          <w:tcPr>
            <w:tcW w:w="283" w:type="dxa"/>
            <w:shd w:val="clear" w:color="auto" w:fill="auto"/>
            <w:vAlign w:val="center"/>
            <w:hideMark/>
          </w:tcPr>
          <w:p w14:paraId="220908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F92016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cebolla</w:t>
            </w:r>
          </w:p>
        </w:tc>
        <w:tc>
          <w:tcPr>
            <w:tcW w:w="232" w:type="dxa"/>
            <w:shd w:val="clear" w:color="auto" w:fill="auto"/>
            <w:vAlign w:val="center"/>
            <w:hideMark/>
          </w:tcPr>
          <w:p w14:paraId="2F4C48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9844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8ED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D3FE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D532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F2F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C46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4F1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F5DB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F397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BFD1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402B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DFEC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9854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8AACA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B1DA6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B8C7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6DE91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38F3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C82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5806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0C79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7A75A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A59D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2B2B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69B9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C086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66EE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CC6A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2FB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BD935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DADD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572B6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C83E0C9" w14:textId="77777777" w:rsidTr="00D020F5">
        <w:trPr>
          <w:trHeight w:val="285"/>
        </w:trPr>
        <w:tc>
          <w:tcPr>
            <w:tcW w:w="441" w:type="dxa"/>
            <w:shd w:val="clear" w:color="auto" w:fill="auto"/>
            <w:vAlign w:val="center"/>
            <w:hideMark/>
          </w:tcPr>
          <w:p w14:paraId="0190AA2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214</w:t>
            </w:r>
          </w:p>
        </w:tc>
        <w:tc>
          <w:tcPr>
            <w:tcW w:w="283" w:type="dxa"/>
            <w:shd w:val="clear" w:color="auto" w:fill="auto"/>
            <w:vAlign w:val="center"/>
            <w:hideMark/>
          </w:tcPr>
          <w:p w14:paraId="25DC66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34A5A3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melón</w:t>
            </w:r>
          </w:p>
        </w:tc>
        <w:tc>
          <w:tcPr>
            <w:tcW w:w="232" w:type="dxa"/>
            <w:shd w:val="clear" w:color="auto" w:fill="auto"/>
            <w:vAlign w:val="center"/>
            <w:hideMark/>
          </w:tcPr>
          <w:p w14:paraId="26730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A2A6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8D984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C2D3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2D03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DDB3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4C41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7F39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D82A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EF24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4630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308E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CE5B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A863E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B0C5E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4913A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27096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45420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7016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1B65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04FF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C907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02C6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3B0E2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3DB8B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8ECA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8FB95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B452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BB02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5D9D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D68C1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D367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726F4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6EED9A8" w14:textId="77777777" w:rsidTr="00D020F5">
        <w:trPr>
          <w:trHeight w:val="285"/>
        </w:trPr>
        <w:tc>
          <w:tcPr>
            <w:tcW w:w="441" w:type="dxa"/>
            <w:shd w:val="clear" w:color="auto" w:fill="auto"/>
            <w:vAlign w:val="center"/>
            <w:hideMark/>
          </w:tcPr>
          <w:p w14:paraId="1A537B7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215</w:t>
            </w:r>
          </w:p>
        </w:tc>
        <w:tc>
          <w:tcPr>
            <w:tcW w:w="283" w:type="dxa"/>
            <w:shd w:val="clear" w:color="auto" w:fill="auto"/>
            <w:vAlign w:val="center"/>
            <w:hideMark/>
          </w:tcPr>
          <w:p w14:paraId="0FB4C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519B6F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tomate verde</w:t>
            </w:r>
          </w:p>
        </w:tc>
        <w:tc>
          <w:tcPr>
            <w:tcW w:w="232" w:type="dxa"/>
            <w:shd w:val="clear" w:color="auto" w:fill="auto"/>
            <w:vAlign w:val="center"/>
            <w:hideMark/>
          </w:tcPr>
          <w:p w14:paraId="668CFF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315A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27C5E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4E7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912E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A1AA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0F41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51FE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98D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BF63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2602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5929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A14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61FC5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BDE8F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44063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52C60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2857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5794E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CF37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A357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71CE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F198F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A81F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6C00B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79F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256D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395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D828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98B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11E3B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DBD2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F1D6D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47005E7" w14:textId="77777777" w:rsidTr="00D020F5">
        <w:trPr>
          <w:trHeight w:val="150"/>
        </w:trPr>
        <w:tc>
          <w:tcPr>
            <w:tcW w:w="441" w:type="dxa"/>
            <w:shd w:val="clear" w:color="auto" w:fill="auto"/>
            <w:vAlign w:val="center"/>
            <w:hideMark/>
          </w:tcPr>
          <w:p w14:paraId="3420D4D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216</w:t>
            </w:r>
          </w:p>
        </w:tc>
        <w:tc>
          <w:tcPr>
            <w:tcW w:w="283" w:type="dxa"/>
            <w:shd w:val="clear" w:color="auto" w:fill="auto"/>
            <w:vAlign w:val="center"/>
            <w:hideMark/>
          </w:tcPr>
          <w:p w14:paraId="6A9197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E7AF03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papa</w:t>
            </w:r>
          </w:p>
        </w:tc>
        <w:tc>
          <w:tcPr>
            <w:tcW w:w="232" w:type="dxa"/>
            <w:shd w:val="clear" w:color="auto" w:fill="auto"/>
            <w:vAlign w:val="center"/>
            <w:hideMark/>
          </w:tcPr>
          <w:p w14:paraId="7D5F4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EF74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C4A7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79D6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1993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31D1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4361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EF3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B504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6C24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3B1E9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5922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982F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A6B70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6BE08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367CA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FDBE8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269A7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A4DD7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4910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0B81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77C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457CA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710F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17F05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0A35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C3F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933A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3D83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E936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6DEE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363B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89DA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17B177B" w14:textId="77777777" w:rsidTr="00D020F5">
        <w:trPr>
          <w:trHeight w:val="285"/>
        </w:trPr>
        <w:tc>
          <w:tcPr>
            <w:tcW w:w="441" w:type="dxa"/>
            <w:shd w:val="clear" w:color="auto" w:fill="auto"/>
            <w:vAlign w:val="center"/>
            <w:hideMark/>
          </w:tcPr>
          <w:p w14:paraId="189F42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217</w:t>
            </w:r>
          </w:p>
        </w:tc>
        <w:tc>
          <w:tcPr>
            <w:tcW w:w="283" w:type="dxa"/>
            <w:shd w:val="clear" w:color="auto" w:fill="auto"/>
            <w:vAlign w:val="center"/>
            <w:hideMark/>
          </w:tcPr>
          <w:p w14:paraId="30BCF7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C6BEAB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calabaza</w:t>
            </w:r>
          </w:p>
        </w:tc>
        <w:tc>
          <w:tcPr>
            <w:tcW w:w="232" w:type="dxa"/>
            <w:shd w:val="clear" w:color="auto" w:fill="auto"/>
            <w:vAlign w:val="center"/>
            <w:hideMark/>
          </w:tcPr>
          <w:p w14:paraId="3317F5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3B91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D5C0B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3B75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213F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7B1E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3B8E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C50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F23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CBE0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A7279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AB51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74CC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AC4B5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769A6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B281E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D368B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08E3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BFC4B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ED6B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503F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AC63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C76EE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99F1A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7C816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0CB9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D45A2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6D38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1C7D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F483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26B73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4A8E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A3A81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081F5AC" w14:textId="77777777" w:rsidTr="00D020F5">
        <w:trPr>
          <w:trHeight w:val="285"/>
        </w:trPr>
        <w:tc>
          <w:tcPr>
            <w:tcW w:w="441" w:type="dxa"/>
            <w:shd w:val="clear" w:color="auto" w:fill="auto"/>
            <w:vAlign w:val="center"/>
            <w:hideMark/>
          </w:tcPr>
          <w:p w14:paraId="4A40ABF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218</w:t>
            </w:r>
          </w:p>
        </w:tc>
        <w:tc>
          <w:tcPr>
            <w:tcW w:w="283" w:type="dxa"/>
            <w:shd w:val="clear" w:color="auto" w:fill="auto"/>
            <w:vAlign w:val="center"/>
            <w:hideMark/>
          </w:tcPr>
          <w:p w14:paraId="2E12E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75D9CB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sandía</w:t>
            </w:r>
          </w:p>
        </w:tc>
        <w:tc>
          <w:tcPr>
            <w:tcW w:w="232" w:type="dxa"/>
            <w:shd w:val="clear" w:color="auto" w:fill="auto"/>
            <w:vAlign w:val="center"/>
            <w:hideMark/>
          </w:tcPr>
          <w:p w14:paraId="4D5284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A3C9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38148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C6B1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A225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8884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5966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AC28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904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B804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8845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106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0E06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32EF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AD4E6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49432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44FFB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B6C7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AE3F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D864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A06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8C53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4786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A0B78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514AD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539F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41D5C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684C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4AC6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B2CD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E93DD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B041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9C187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9AAEEBE" w14:textId="77777777" w:rsidTr="00D020F5">
        <w:trPr>
          <w:trHeight w:val="285"/>
        </w:trPr>
        <w:tc>
          <w:tcPr>
            <w:tcW w:w="441" w:type="dxa"/>
            <w:shd w:val="clear" w:color="auto" w:fill="auto"/>
            <w:vAlign w:val="center"/>
            <w:hideMark/>
          </w:tcPr>
          <w:p w14:paraId="64BA730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1219</w:t>
            </w:r>
          </w:p>
        </w:tc>
        <w:tc>
          <w:tcPr>
            <w:tcW w:w="283" w:type="dxa"/>
            <w:shd w:val="clear" w:color="auto" w:fill="auto"/>
            <w:vAlign w:val="center"/>
            <w:hideMark/>
          </w:tcPr>
          <w:p w14:paraId="5FDB4E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B68DD9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otras hortalizas</w:t>
            </w:r>
          </w:p>
        </w:tc>
        <w:tc>
          <w:tcPr>
            <w:tcW w:w="232" w:type="dxa"/>
            <w:shd w:val="clear" w:color="auto" w:fill="auto"/>
            <w:vAlign w:val="center"/>
            <w:hideMark/>
          </w:tcPr>
          <w:p w14:paraId="010A9C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327E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F2E7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B439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0270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9AAF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4AF1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1BCF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F79F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A1B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DFA18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97E8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C88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BB3C6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AE40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7FA4F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8D90C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9C4E0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0E00B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2BE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EAE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B5BA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0C526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66B73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33CDB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ADC6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9CE2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BA2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DC2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6AA8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1D48F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8BEE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D57BA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06E70DE" w14:textId="77777777" w:rsidTr="00D020F5">
        <w:trPr>
          <w:trHeight w:val="285"/>
        </w:trPr>
        <w:tc>
          <w:tcPr>
            <w:tcW w:w="441" w:type="dxa"/>
            <w:shd w:val="clear" w:color="auto" w:fill="auto"/>
            <w:vAlign w:val="center"/>
            <w:hideMark/>
          </w:tcPr>
          <w:p w14:paraId="4D959DE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310</w:t>
            </w:r>
          </w:p>
        </w:tc>
        <w:tc>
          <w:tcPr>
            <w:tcW w:w="283" w:type="dxa"/>
            <w:shd w:val="clear" w:color="auto" w:fill="auto"/>
            <w:vAlign w:val="center"/>
            <w:hideMark/>
          </w:tcPr>
          <w:p w14:paraId="7FD882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00268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naranja</w:t>
            </w:r>
          </w:p>
        </w:tc>
        <w:tc>
          <w:tcPr>
            <w:tcW w:w="232" w:type="dxa"/>
            <w:shd w:val="clear" w:color="auto" w:fill="auto"/>
            <w:vAlign w:val="center"/>
            <w:hideMark/>
          </w:tcPr>
          <w:p w14:paraId="675E4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8C27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6DB74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061D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9FCD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9F35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CDD4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4CA5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837F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C6D8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0633A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D4FB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D1D1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E648E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2B2B3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8BC6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94623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2D90C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BB02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533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5F80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C451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E70D2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423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B54BA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7F98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60CF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894B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0F3F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011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A15C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9B08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3975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7BF4BEC" w14:textId="77777777" w:rsidTr="00D020F5">
        <w:trPr>
          <w:trHeight w:val="150"/>
        </w:trPr>
        <w:tc>
          <w:tcPr>
            <w:tcW w:w="441" w:type="dxa"/>
            <w:shd w:val="clear" w:color="auto" w:fill="auto"/>
            <w:vAlign w:val="center"/>
            <w:hideMark/>
          </w:tcPr>
          <w:p w14:paraId="17ECB4C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321</w:t>
            </w:r>
          </w:p>
        </w:tc>
        <w:tc>
          <w:tcPr>
            <w:tcW w:w="283" w:type="dxa"/>
            <w:shd w:val="clear" w:color="auto" w:fill="auto"/>
            <w:vAlign w:val="center"/>
            <w:hideMark/>
          </w:tcPr>
          <w:p w14:paraId="6EE06F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320158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limón</w:t>
            </w:r>
          </w:p>
        </w:tc>
        <w:tc>
          <w:tcPr>
            <w:tcW w:w="232" w:type="dxa"/>
            <w:shd w:val="clear" w:color="auto" w:fill="auto"/>
            <w:vAlign w:val="center"/>
            <w:hideMark/>
          </w:tcPr>
          <w:p w14:paraId="70E67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625D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CBA19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7AA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638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945A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6497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1C41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0FBA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7298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B430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8C5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44C4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72E57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7D59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8684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B9EE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959EB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9B1D6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776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7CA5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E42C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98A4B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98947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29103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302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172F8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C385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E7E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D865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0AFB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2E23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21B9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C1495F6" w14:textId="77777777" w:rsidTr="00D020F5">
        <w:trPr>
          <w:trHeight w:val="285"/>
        </w:trPr>
        <w:tc>
          <w:tcPr>
            <w:tcW w:w="441" w:type="dxa"/>
            <w:shd w:val="clear" w:color="auto" w:fill="auto"/>
            <w:vAlign w:val="center"/>
            <w:hideMark/>
          </w:tcPr>
          <w:p w14:paraId="40D07E9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329</w:t>
            </w:r>
          </w:p>
        </w:tc>
        <w:tc>
          <w:tcPr>
            <w:tcW w:w="283" w:type="dxa"/>
            <w:shd w:val="clear" w:color="auto" w:fill="auto"/>
            <w:vAlign w:val="center"/>
            <w:hideMark/>
          </w:tcPr>
          <w:p w14:paraId="19954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F276F9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otros cítricos</w:t>
            </w:r>
          </w:p>
        </w:tc>
        <w:tc>
          <w:tcPr>
            <w:tcW w:w="232" w:type="dxa"/>
            <w:shd w:val="clear" w:color="auto" w:fill="auto"/>
            <w:vAlign w:val="center"/>
            <w:hideMark/>
          </w:tcPr>
          <w:p w14:paraId="76F0EA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544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315A6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971C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3B5F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B90B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00A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3C2F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FAEC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5D53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94988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10F1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1109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6B185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36396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E9437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72BC3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4F21E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77C6C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6CA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49ED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3123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D3E04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F4E54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B1A0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A2D2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16E6E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825C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2EBB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EC4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A78CE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991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85ABD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FEB85C0" w14:textId="77777777" w:rsidTr="00D020F5">
        <w:trPr>
          <w:trHeight w:val="150"/>
        </w:trPr>
        <w:tc>
          <w:tcPr>
            <w:tcW w:w="441" w:type="dxa"/>
            <w:shd w:val="clear" w:color="auto" w:fill="auto"/>
            <w:vAlign w:val="center"/>
            <w:hideMark/>
          </w:tcPr>
          <w:p w14:paraId="7CC9D5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331</w:t>
            </w:r>
          </w:p>
        </w:tc>
        <w:tc>
          <w:tcPr>
            <w:tcW w:w="283" w:type="dxa"/>
            <w:shd w:val="clear" w:color="auto" w:fill="auto"/>
            <w:vAlign w:val="center"/>
            <w:hideMark/>
          </w:tcPr>
          <w:p w14:paraId="660540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278E40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café</w:t>
            </w:r>
          </w:p>
        </w:tc>
        <w:tc>
          <w:tcPr>
            <w:tcW w:w="232" w:type="dxa"/>
            <w:shd w:val="clear" w:color="auto" w:fill="auto"/>
            <w:vAlign w:val="center"/>
            <w:hideMark/>
          </w:tcPr>
          <w:p w14:paraId="22D014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A652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EA9F5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4DB1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A966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BCBC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A74B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FCAB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4207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1800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7D86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5ABB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CFA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D95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392F3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785F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79DB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5DBC2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AC607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2D07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79C8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1E1C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92693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032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CB418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2B85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4BC7C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FA9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757E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8B28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3A02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F9B4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37CA5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7A0A213" w14:textId="77777777" w:rsidTr="00D020F5">
        <w:trPr>
          <w:trHeight w:val="285"/>
        </w:trPr>
        <w:tc>
          <w:tcPr>
            <w:tcW w:w="441" w:type="dxa"/>
            <w:shd w:val="clear" w:color="auto" w:fill="auto"/>
            <w:vAlign w:val="center"/>
            <w:hideMark/>
          </w:tcPr>
          <w:p w14:paraId="39771CA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332</w:t>
            </w:r>
          </w:p>
        </w:tc>
        <w:tc>
          <w:tcPr>
            <w:tcW w:w="283" w:type="dxa"/>
            <w:shd w:val="clear" w:color="auto" w:fill="auto"/>
            <w:vAlign w:val="center"/>
            <w:hideMark/>
          </w:tcPr>
          <w:p w14:paraId="2992D6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13E060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plátano</w:t>
            </w:r>
          </w:p>
        </w:tc>
        <w:tc>
          <w:tcPr>
            <w:tcW w:w="232" w:type="dxa"/>
            <w:shd w:val="clear" w:color="auto" w:fill="auto"/>
            <w:vAlign w:val="center"/>
            <w:hideMark/>
          </w:tcPr>
          <w:p w14:paraId="437987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5678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4C24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25A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9BBB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61E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1FB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5D86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FF55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7ACC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01512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7616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470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4E14A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1ED1E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0AF78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6B2EB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8FD12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FB4E0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12B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7C2F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29D1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F4C3A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A6621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B24B5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5B14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32D69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3EFE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B0E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FA4C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C4796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743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17459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673730F" w14:textId="77777777" w:rsidTr="00D020F5">
        <w:trPr>
          <w:trHeight w:val="285"/>
        </w:trPr>
        <w:tc>
          <w:tcPr>
            <w:tcW w:w="441" w:type="dxa"/>
            <w:shd w:val="clear" w:color="auto" w:fill="auto"/>
            <w:vAlign w:val="center"/>
            <w:hideMark/>
          </w:tcPr>
          <w:p w14:paraId="6876B28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333</w:t>
            </w:r>
          </w:p>
        </w:tc>
        <w:tc>
          <w:tcPr>
            <w:tcW w:w="283" w:type="dxa"/>
            <w:shd w:val="clear" w:color="auto" w:fill="auto"/>
            <w:vAlign w:val="center"/>
            <w:hideMark/>
          </w:tcPr>
          <w:p w14:paraId="2CAAE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336AC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mango</w:t>
            </w:r>
          </w:p>
        </w:tc>
        <w:tc>
          <w:tcPr>
            <w:tcW w:w="232" w:type="dxa"/>
            <w:shd w:val="clear" w:color="auto" w:fill="auto"/>
            <w:vAlign w:val="center"/>
            <w:hideMark/>
          </w:tcPr>
          <w:p w14:paraId="5390B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71F9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9905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B7B7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0C6C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A21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9FA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3F3D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2F18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D0A4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439A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4ED1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C371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1D787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485B1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7F1D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51FC8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F5F3E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3F308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8A7D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0AD4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8F0C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9E547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C0405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149E8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6298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092E2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1836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F4E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EFFC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3BCD5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5C8A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F3885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F90AECE" w14:textId="77777777" w:rsidTr="00D020F5">
        <w:trPr>
          <w:trHeight w:val="285"/>
        </w:trPr>
        <w:tc>
          <w:tcPr>
            <w:tcW w:w="441" w:type="dxa"/>
            <w:shd w:val="clear" w:color="auto" w:fill="auto"/>
            <w:vAlign w:val="center"/>
            <w:hideMark/>
          </w:tcPr>
          <w:p w14:paraId="1611B3C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334</w:t>
            </w:r>
          </w:p>
        </w:tc>
        <w:tc>
          <w:tcPr>
            <w:tcW w:w="283" w:type="dxa"/>
            <w:shd w:val="clear" w:color="auto" w:fill="auto"/>
            <w:vAlign w:val="center"/>
            <w:hideMark/>
          </w:tcPr>
          <w:p w14:paraId="402AD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64895E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aguacate</w:t>
            </w:r>
          </w:p>
        </w:tc>
        <w:tc>
          <w:tcPr>
            <w:tcW w:w="232" w:type="dxa"/>
            <w:shd w:val="clear" w:color="auto" w:fill="auto"/>
            <w:vAlign w:val="center"/>
            <w:hideMark/>
          </w:tcPr>
          <w:p w14:paraId="69AC54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3677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BA3B3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1A33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3F2D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B40F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B25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AA1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7C65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5D8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F94C8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ECF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57B8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A5D20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1B6A8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76FCF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67FA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B0777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8849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7690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A108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DA1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6F659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3E395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CF7FE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FC59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BFC26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67DD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AD7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8A22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54969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6E96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99E0E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B7F2C09" w14:textId="77777777" w:rsidTr="00D020F5">
        <w:trPr>
          <w:trHeight w:val="150"/>
        </w:trPr>
        <w:tc>
          <w:tcPr>
            <w:tcW w:w="441" w:type="dxa"/>
            <w:shd w:val="clear" w:color="auto" w:fill="auto"/>
            <w:vAlign w:val="center"/>
            <w:hideMark/>
          </w:tcPr>
          <w:p w14:paraId="0C8ECB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1335</w:t>
            </w:r>
          </w:p>
        </w:tc>
        <w:tc>
          <w:tcPr>
            <w:tcW w:w="283" w:type="dxa"/>
            <w:shd w:val="clear" w:color="auto" w:fill="auto"/>
            <w:vAlign w:val="center"/>
            <w:hideMark/>
          </w:tcPr>
          <w:p w14:paraId="5D2BB0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029EAA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uva</w:t>
            </w:r>
          </w:p>
        </w:tc>
        <w:tc>
          <w:tcPr>
            <w:tcW w:w="232" w:type="dxa"/>
            <w:shd w:val="clear" w:color="auto" w:fill="auto"/>
            <w:vAlign w:val="center"/>
            <w:hideMark/>
          </w:tcPr>
          <w:p w14:paraId="131C0E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64BB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16BEC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5CF2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E0F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9D38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80E7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3DC2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4C97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531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75A1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6740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1A6B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38856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06232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2774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BF09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1E841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62512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42C9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42DF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8460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9884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B1A13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76FF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297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4A4C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74C8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3489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9A9C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B7504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402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E3D29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52956C7" w14:textId="77777777" w:rsidTr="00D020F5">
        <w:trPr>
          <w:trHeight w:val="285"/>
        </w:trPr>
        <w:tc>
          <w:tcPr>
            <w:tcW w:w="441" w:type="dxa"/>
            <w:shd w:val="clear" w:color="auto" w:fill="auto"/>
            <w:vAlign w:val="center"/>
            <w:hideMark/>
          </w:tcPr>
          <w:p w14:paraId="08C9508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336</w:t>
            </w:r>
          </w:p>
        </w:tc>
        <w:tc>
          <w:tcPr>
            <w:tcW w:w="283" w:type="dxa"/>
            <w:shd w:val="clear" w:color="auto" w:fill="auto"/>
            <w:vAlign w:val="center"/>
            <w:hideMark/>
          </w:tcPr>
          <w:p w14:paraId="2E231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42590F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manzana</w:t>
            </w:r>
          </w:p>
        </w:tc>
        <w:tc>
          <w:tcPr>
            <w:tcW w:w="232" w:type="dxa"/>
            <w:shd w:val="clear" w:color="auto" w:fill="auto"/>
            <w:vAlign w:val="center"/>
            <w:hideMark/>
          </w:tcPr>
          <w:p w14:paraId="00372B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8B8F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80689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D878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869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C476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111E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BADF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124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9D9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4ADF1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0D6E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48C8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942D4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3DF99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40264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ACDB0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004FE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979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EDAA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C42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FF86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FE95D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6B18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2BD36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EE8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BD1C0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C372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1C9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6122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26B0E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1AC8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E8A2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A3EFA2E" w14:textId="77777777" w:rsidTr="00D020F5">
        <w:trPr>
          <w:trHeight w:val="285"/>
        </w:trPr>
        <w:tc>
          <w:tcPr>
            <w:tcW w:w="441" w:type="dxa"/>
            <w:shd w:val="clear" w:color="auto" w:fill="auto"/>
            <w:vAlign w:val="center"/>
            <w:hideMark/>
          </w:tcPr>
          <w:p w14:paraId="2DF301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337</w:t>
            </w:r>
          </w:p>
        </w:tc>
        <w:tc>
          <w:tcPr>
            <w:tcW w:w="283" w:type="dxa"/>
            <w:shd w:val="clear" w:color="auto" w:fill="auto"/>
            <w:vAlign w:val="center"/>
            <w:hideMark/>
          </w:tcPr>
          <w:p w14:paraId="5E8524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4C54BC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cacao</w:t>
            </w:r>
          </w:p>
        </w:tc>
        <w:tc>
          <w:tcPr>
            <w:tcW w:w="232" w:type="dxa"/>
            <w:shd w:val="clear" w:color="auto" w:fill="auto"/>
            <w:vAlign w:val="center"/>
            <w:hideMark/>
          </w:tcPr>
          <w:p w14:paraId="0FF92C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3D17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3BA70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7D75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0999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55D3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8F79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46A8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AB26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DF2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364A5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2B3D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E0A8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5A5C8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4099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FBC6D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AD261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3F2AE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02EC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E80E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85C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3D76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AEA81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17007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E605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7C3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7E2A9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9ECE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7654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8B5E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BAA2F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F04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F8E89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36220DB" w14:textId="77777777" w:rsidTr="00D020F5">
        <w:trPr>
          <w:trHeight w:val="150"/>
        </w:trPr>
        <w:tc>
          <w:tcPr>
            <w:tcW w:w="441" w:type="dxa"/>
            <w:shd w:val="clear" w:color="auto" w:fill="auto"/>
            <w:vAlign w:val="center"/>
            <w:hideMark/>
          </w:tcPr>
          <w:p w14:paraId="7D106D2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338</w:t>
            </w:r>
          </w:p>
        </w:tc>
        <w:tc>
          <w:tcPr>
            <w:tcW w:w="283" w:type="dxa"/>
            <w:shd w:val="clear" w:color="auto" w:fill="auto"/>
            <w:vAlign w:val="center"/>
            <w:hideMark/>
          </w:tcPr>
          <w:p w14:paraId="7A397F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AEDE85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coco</w:t>
            </w:r>
          </w:p>
        </w:tc>
        <w:tc>
          <w:tcPr>
            <w:tcW w:w="232" w:type="dxa"/>
            <w:shd w:val="clear" w:color="auto" w:fill="auto"/>
            <w:vAlign w:val="center"/>
            <w:hideMark/>
          </w:tcPr>
          <w:p w14:paraId="63F716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25AA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030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706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EE1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B9B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CD9B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C03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783F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396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D2E3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B840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81B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FA84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64117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A2F9B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F7191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2DA6B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04A6C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343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4F2E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AF9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B6872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0F5D6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3007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9746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7CC7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10C4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604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6F73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8A7E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53EE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8042D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12D536F" w14:textId="77777777" w:rsidTr="00D020F5">
        <w:trPr>
          <w:trHeight w:val="555"/>
        </w:trPr>
        <w:tc>
          <w:tcPr>
            <w:tcW w:w="441" w:type="dxa"/>
            <w:shd w:val="clear" w:color="auto" w:fill="auto"/>
            <w:vAlign w:val="center"/>
            <w:hideMark/>
          </w:tcPr>
          <w:p w14:paraId="269349E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339</w:t>
            </w:r>
          </w:p>
        </w:tc>
        <w:tc>
          <w:tcPr>
            <w:tcW w:w="283" w:type="dxa"/>
            <w:shd w:val="clear" w:color="auto" w:fill="auto"/>
            <w:vAlign w:val="center"/>
            <w:hideMark/>
          </w:tcPr>
          <w:p w14:paraId="7B86DC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FBEC82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otros frutales no cítricos y de nueces</w:t>
            </w:r>
          </w:p>
        </w:tc>
        <w:tc>
          <w:tcPr>
            <w:tcW w:w="232" w:type="dxa"/>
            <w:shd w:val="clear" w:color="auto" w:fill="auto"/>
            <w:vAlign w:val="center"/>
            <w:hideMark/>
          </w:tcPr>
          <w:p w14:paraId="55112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1CF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AB7B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69FC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FD7B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8665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FFBF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5082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B02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506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EDEFF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FB73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8D34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C202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949F0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49F9B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A16F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EA231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F406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CFD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A020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FD33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CB576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91EA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0D35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3EBF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D4735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DEBE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4DE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D7BA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41BE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EAAA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E89A2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B544705" w14:textId="77777777" w:rsidTr="00D020F5">
        <w:trPr>
          <w:trHeight w:val="555"/>
        </w:trPr>
        <w:tc>
          <w:tcPr>
            <w:tcW w:w="441" w:type="dxa"/>
            <w:shd w:val="clear" w:color="auto" w:fill="auto"/>
            <w:vAlign w:val="center"/>
            <w:hideMark/>
          </w:tcPr>
          <w:p w14:paraId="22E6B83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410</w:t>
            </w:r>
          </w:p>
        </w:tc>
        <w:tc>
          <w:tcPr>
            <w:tcW w:w="283" w:type="dxa"/>
            <w:shd w:val="clear" w:color="auto" w:fill="auto"/>
            <w:vAlign w:val="center"/>
            <w:hideMark/>
          </w:tcPr>
          <w:p w14:paraId="08360F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D00E62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productos alimenticios en inver</w:t>
            </w:r>
            <w:r w:rsidRPr="00EB0416">
              <w:rPr>
                <w:rFonts w:eastAsia="Times New Roman"/>
                <w:color w:val="000000" w:themeColor="text1"/>
                <w:lang w:val="es-MX"/>
              </w:rPr>
              <w:lastRenderedPageBreak/>
              <w:t>naderos</w:t>
            </w:r>
          </w:p>
        </w:tc>
        <w:tc>
          <w:tcPr>
            <w:tcW w:w="232" w:type="dxa"/>
            <w:shd w:val="clear" w:color="auto" w:fill="auto"/>
            <w:vAlign w:val="center"/>
            <w:hideMark/>
          </w:tcPr>
          <w:p w14:paraId="468944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B11D0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57F4B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8402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6A55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550F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2E61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69C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2268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12A1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1BFEF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41F2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F774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F2E67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25514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F80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A713A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4EE4F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56993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5F1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B8F3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5D03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E59B2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223ED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7646B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6E10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725A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0655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FEDB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488D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46F4F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4804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EEF3F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6459D39" w14:textId="77777777" w:rsidTr="00D020F5">
        <w:trPr>
          <w:trHeight w:val="960"/>
        </w:trPr>
        <w:tc>
          <w:tcPr>
            <w:tcW w:w="441" w:type="dxa"/>
            <w:shd w:val="clear" w:color="auto" w:fill="auto"/>
            <w:vAlign w:val="center"/>
            <w:hideMark/>
          </w:tcPr>
          <w:p w14:paraId="1B3579C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411</w:t>
            </w:r>
          </w:p>
        </w:tc>
        <w:tc>
          <w:tcPr>
            <w:tcW w:w="283" w:type="dxa"/>
            <w:shd w:val="clear" w:color="auto" w:fill="auto"/>
            <w:vAlign w:val="center"/>
            <w:hideMark/>
          </w:tcPr>
          <w:p w14:paraId="6D8DEE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8FC21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ultivo de jitomate en invernaderos y otras estructuras agrícolas protegidas </w:t>
            </w:r>
          </w:p>
        </w:tc>
        <w:tc>
          <w:tcPr>
            <w:tcW w:w="232" w:type="dxa"/>
            <w:shd w:val="clear" w:color="auto" w:fill="auto"/>
            <w:vAlign w:val="center"/>
            <w:hideMark/>
          </w:tcPr>
          <w:p w14:paraId="7BAA35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E4A2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D2EEF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A59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4D3D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46C9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AF78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BBE7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9A31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5DC2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A05F2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3810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F10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F04F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DB130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19CD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89A47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1B5E8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AA41D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185C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9BAD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5B17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6B1F3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3E6DB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6F79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8BE7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F4AF2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341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EBDC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848F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D8323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EE4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2D0FB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1450D93" w14:textId="77777777" w:rsidTr="00D020F5">
        <w:trPr>
          <w:trHeight w:val="960"/>
        </w:trPr>
        <w:tc>
          <w:tcPr>
            <w:tcW w:w="441" w:type="dxa"/>
            <w:shd w:val="clear" w:color="auto" w:fill="auto"/>
            <w:vAlign w:val="center"/>
            <w:hideMark/>
          </w:tcPr>
          <w:p w14:paraId="67AD954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412</w:t>
            </w:r>
          </w:p>
        </w:tc>
        <w:tc>
          <w:tcPr>
            <w:tcW w:w="283" w:type="dxa"/>
            <w:shd w:val="clear" w:color="auto" w:fill="auto"/>
            <w:vAlign w:val="center"/>
            <w:hideMark/>
          </w:tcPr>
          <w:p w14:paraId="0943E1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C1E05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ultivo de fresa en invernaderos y otras estructuras agrícolas protegidas </w:t>
            </w:r>
          </w:p>
        </w:tc>
        <w:tc>
          <w:tcPr>
            <w:tcW w:w="232" w:type="dxa"/>
            <w:shd w:val="clear" w:color="auto" w:fill="auto"/>
            <w:vAlign w:val="center"/>
            <w:hideMark/>
          </w:tcPr>
          <w:p w14:paraId="76CE34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C84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DC8B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E24F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0DF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32D7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87DA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D7B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4000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4ED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55AA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D2A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A044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1648E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9B2ED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03CA2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1248B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203D5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81C40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F381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AF0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26E8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EAA83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E83A1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AE37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CC8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8C6A7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06E8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17D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9CA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DAF11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488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97AA6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DD6D15C" w14:textId="77777777" w:rsidTr="00D020F5">
        <w:trPr>
          <w:trHeight w:val="1230"/>
        </w:trPr>
        <w:tc>
          <w:tcPr>
            <w:tcW w:w="441" w:type="dxa"/>
            <w:shd w:val="clear" w:color="auto" w:fill="auto"/>
            <w:vAlign w:val="center"/>
            <w:hideMark/>
          </w:tcPr>
          <w:p w14:paraId="512666F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1413</w:t>
            </w:r>
          </w:p>
        </w:tc>
        <w:tc>
          <w:tcPr>
            <w:tcW w:w="283" w:type="dxa"/>
            <w:shd w:val="clear" w:color="auto" w:fill="auto"/>
            <w:vAlign w:val="center"/>
            <w:hideMark/>
          </w:tcPr>
          <w:p w14:paraId="4949E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3228BC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bayas (</w:t>
            </w:r>
            <w:proofErr w:type="spellStart"/>
            <w:r w:rsidRPr="00EB0416">
              <w:rPr>
                <w:rFonts w:eastAsia="Times New Roman"/>
                <w:color w:val="000000" w:themeColor="text1"/>
                <w:lang w:val="es-MX"/>
              </w:rPr>
              <w:t>berries</w:t>
            </w:r>
            <w:proofErr w:type="spellEnd"/>
            <w:r w:rsidRPr="00EB0416">
              <w:rPr>
                <w:rFonts w:eastAsia="Times New Roman"/>
                <w:color w:val="000000" w:themeColor="text1"/>
                <w:lang w:val="es-MX"/>
              </w:rPr>
              <w:t xml:space="preserve">) en invernaderos y otras estructuras agrícolas protegidas, excepto fresas </w:t>
            </w:r>
          </w:p>
        </w:tc>
        <w:tc>
          <w:tcPr>
            <w:tcW w:w="232" w:type="dxa"/>
            <w:shd w:val="clear" w:color="auto" w:fill="auto"/>
            <w:vAlign w:val="center"/>
            <w:hideMark/>
          </w:tcPr>
          <w:p w14:paraId="4F5A3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FD06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2E373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CFC6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EFE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3AAF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5B4C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9D8F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987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117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9B6C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C95E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48A7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157CF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0C548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B84D1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1738B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8C768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501E5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C2AD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83BE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23E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3B5F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6414C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228F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5954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60FD9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174A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99C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9C15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4E469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AF9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1672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8C4F63E" w14:textId="77777777" w:rsidTr="00D020F5">
        <w:trPr>
          <w:trHeight w:val="960"/>
        </w:trPr>
        <w:tc>
          <w:tcPr>
            <w:tcW w:w="441" w:type="dxa"/>
            <w:shd w:val="clear" w:color="auto" w:fill="auto"/>
            <w:vAlign w:val="center"/>
            <w:hideMark/>
          </w:tcPr>
          <w:p w14:paraId="152A943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414</w:t>
            </w:r>
          </w:p>
        </w:tc>
        <w:tc>
          <w:tcPr>
            <w:tcW w:w="283" w:type="dxa"/>
            <w:shd w:val="clear" w:color="auto" w:fill="auto"/>
            <w:vAlign w:val="center"/>
            <w:hideMark/>
          </w:tcPr>
          <w:p w14:paraId="1D8585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65234B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chile en invernaderos y otras estructuras agríc</w:t>
            </w:r>
            <w:r w:rsidRPr="00EB0416">
              <w:rPr>
                <w:rFonts w:eastAsia="Times New Roman"/>
                <w:color w:val="000000" w:themeColor="text1"/>
                <w:lang w:val="es-MX"/>
              </w:rPr>
              <w:lastRenderedPageBreak/>
              <w:t xml:space="preserve">olas protegidas </w:t>
            </w:r>
          </w:p>
        </w:tc>
        <w:tc>
          <w:tcPr>
            <w:tcW w:w="232" w:type="dxa"/>
            <w:shd w:val="clear" w:color="auto" w:fill="auto"/>
            <w:vAlign w:val="center"/>
            <w:hideMark/>
          </w:tcPr>
          <w:p w14:paraId="3ABBFF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94BA0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56A91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4C56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B17C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0E99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30E2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717C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CA6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9359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7E1F2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151B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DDB3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A44FC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38C26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2B239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A4407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EDEFC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778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A7F1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EA06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F75F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02589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0AD4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7DF2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C51B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7B58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FE6A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5718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407E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25357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4B8D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77619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6F00CF8" w14:textId="77777777" w:rsidTr="00D020F5">
        <w:trPr>
          <w:trHeight w:val="960"/>
        </w:trPr>
        <w:tc>
          <w:tcPr>
            <w:tcW w:w="441" w:type="dxa"/>
            <w:shd w:val="clear" w:color="auto" w:fill="auto"/>
            <w:vAlign w:val="center"/>
            <w:hideMark/>
          </w:tcPr>
          <w:p w14:paraId="472778E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415</w:t>
            </w:r>
          </w:p>
        </w:tc>
        <w:tc>
          <w:tcPr>
            <w:tcW w:w="283" w:type="dxa"/>
            <w:shd w:val="clear" w:color="auto" w:fill="auto"/>
            <w:vAlign w:val="center"/>
            <w:hideMark/>
          </w:tcPr>
          <w:p w14:paraId="5056C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CD372A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ultivo de manzana en invernaderos y otras estructuras agrícolas protegidas </w:t>
            </w:r>
          </w:p>
        </w:tc>
        <w:tc>
          <w:tcPr>
            <w:tcW w:w="232" w:type="dxa"/>
            <w:shd w:val="clear" w:color="auto" w:fill="auto"/>
            <w:vAlign w:val="center"/>
            <w:hideMark/>
          </w:tcPr>
          <w:p w14:paraId="46E2F5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FF2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68D02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B4BF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317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7E1E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664F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1525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5F5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3A44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06626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EF41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BB9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A5C9F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E728D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BB0B9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5CA2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75CB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9DBD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E109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45F9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79C7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EED32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C49F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E1D3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2959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74894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6811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612A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B119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03E88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F63A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636FF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832CAFF" w14:textId="77777777" w:rsidTr="00D020F5">
        <w:trPr>
          <w:trHeight w:val="960"/>
        </w:trPr>
        <w:tc>
          <w:tcPr>
            <w:tcW w:w="441" w:type="dxa"/>
            <w:shd w:val="clear" w:color="auto" w:fill="auto"/>
            <w:vAlign w:val="center"/>
            <w:hideMark/>
          </w:tcPr>
          <w:p w14:paraId="722E730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416</w:t>
            </w:r>
          </w:p>
        </w:tc>
        <w:tc>
          <w:tcPr>
            <w:tcW w:w="283" w:type="dxa"/>
            <w:shd w:val="clear" w:color="auto" w:fill="auto"/>
            <w:vAlign w:val="center"/>
            <w:hideMark/>
          </w:tcPr>
          <w:p w14:paraId="7B0024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F8B8C7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ultivo de pepino en invernaderos y otras estructuras agrícolas </w:t>
            </w:r>
            <w:r w:rsidRPr="00EB0416">
              <w:rPr>
                <w:rFonts w:eastAsia="Times New Roman"/>
                <w:color w:val="000000" w:themeColor="text1"/>
                <w:lang w:val="es-MX"/>
              </w:rPr>
              <w:lastRenderedPageBreak/>
              <w:t xml:space="preserve">protegidas </w:t>
            </w:r>
          </w:p>
        </w:tc>
        <w:tc>
          <w:tcPr>
            <w:tcW w:w="232" w:type="dxa"/>
            <w:shd w:val="clear" w:color="auto" w:fill="auto"/>
            <w:vAlign w:val="center"/>
            <w:hideMark/>
          </w:tcPr>
          <w:p w14:paraId="37986A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D423B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E157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DCAB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A986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A76E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594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8B2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35E5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A17F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9964F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701F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845E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F1C95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6B328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1F36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87E0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1CAB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86D76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674F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6AAD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8439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EAFFB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5C40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E332F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B790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924DF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95A6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305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871F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8DBE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67BA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47644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330A1C3" w14:textId="77777777" w:rsidTr="00D020F5">
        <w:trPr>
          <w:trHeight w:val="1095"/>
        </w:trPr>
        <w:tc>
          <w:tcPr>
            <w:tcW w:w="441" w:type="dxa"/>
            <w:shd w:val="clear" w:color="auto" w:fill="auto"/>
            <w:vAlign w:val="center"/>
            <w:hideMark/>
          </w:tcPr>
          <w:p w14:paraId="0FA2669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419</w:t>
            </w:r>
          </w:p>
        </w:tc>
        <w:tc>
          <w:tcPr>
            <w:tcW w:w="283" w:type="dxa"/>
            <w:shd w:val="clear" w:color="auto" w:fill="auto"/>
            <w:vAlign w:val="center"/>
            <w:hideMark/>
          </w:tcPr>
          <w:p w14:paraId="644578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82EBC0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ultivo de otros productos alimenticios en invernaderos y otras estructuras agrícolas protegidas </w:t>
            </w:r>
          </w:p>
        </w:tc>
        <w:tc>
          <w:tcPr>
            <w:tcW w:w="232" w:type="dxa"/>
            <w:shd w:val="clear" w:color="auto" w:fill="auto"/>
            <w:vAlign w:val="center"/>
            <w:hideMark/>
          </w:tcPr>
          <w:p w14:paraId="13F0F7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5D16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439F9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31FD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DAD0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88B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325E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5BAF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57F4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46A8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DAD5F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40CC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E30E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8A039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5CB1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A33F5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65E1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2DDC6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07AB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3BAB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25E0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1955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0E47D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A12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A01AB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182F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3E07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A535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F5D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2C9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990CB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E411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28FD6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73AAE75" w14:textId="77777777" w:rsidTr="00D020F5">
        <w:trPr>
          <w:trHeight w:val="285"/>
        </w:trPr>
        <w:tc>
          <w:tcPr>
            <w:tcW w:w="441" w:type="dxa"/>
            <w:shd w:val="clear" w:color="auto" w:fill="auto"/>
            <w:vAlign w:val="center"/>
            <w:hideMark/>
          </w:tcPr>
          <w:p w14:paraId="1BBA722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421</w:t>
            </w:r>
          </w:p>
        </w:tc>
        <w:tc>
          <w:tcPr>
            <w:tcW w:w="283" w:type="dxa"/>
            <w:shd w:val="clear" w:color="auto" w:fill="auto"/>
            <w:vAlign w:val="center"/>
            <w:hideMark/>
          </w:tcPr>
          <w:p w14:paraId="5ABA4A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7D5D99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loricultura a cielo abierto</w:t>
            </w:r>
          </w:p>
        </w:tc>
        <w:tc>
          <w:tcPr>
            <w:tcW w:w="232" w:type="dxa"/>
            <w:shd w:val="clear" w:color="auto" w:fill="auto"/>
            <w:vAlign w:val="center"/>
            <w:hideMark/>
          </w:tcPr>
          <w:p w14:paraId="22088A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A726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377C7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3EB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7485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2124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7D8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1FB6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BBD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6EEF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7F3D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4439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5982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1E58B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E28F3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408C9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373D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23583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A125C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6C14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539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EFCF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0FA20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6BAC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6253F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FB9D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8C61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4212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D0A5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751C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2CAF7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87F7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E1C85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DCBE379" w14:textId="77777777" w:rsidTr="00D020F5">
        <w:trPr>
          <w:trHeight w:val="285"/>
        </w:trPr>
        <w:tc>
          <w:tcPr>
            <w:tcW w:w="441" w:type="dxa"/>
            <w:shd w:val="clear" w:color="auto" w:fill="auto"/>
            <w:vAlign w:val="center"/>
            <w:hideMark/>
          </w:tcPr>
          <w:p w14:paraId="61439D5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422</w:t>
            </w:r>
          </w:p>
        </w:tc>
        <w:tc>
          <w:tcPr>
            <w:tcW w:w="283" w:type="dxa"/>
            <w:shd w:val="clear" w:color="auto" w:fill="auto"/>
            <w:vAlign w:val="center"/>
            <w:hideMark/>
          </w:tcPr>
          <w:p w14:paraId="79F8D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975D8A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loricultura en inver</w:t>
            </w:r>
            <w:r w:rsidRPr="00EB0416">
              <w:rPr>
                <w:rFonts w:eastAsia="Times New Roman"/>
                <w:color w:val="000000" w:themeColor="text1"/>
                <w:lang w:val="es-MX"/>
              </w:rPr>
              <w:lastRenderedPageBreak/>
              <w:t>nadero</w:t>
            </w:r>
          </w:p>
        </w:tc>
        <w:tc>
          <w:tcPr>
            <w:tcW w:w="232" w:type="dxa"/>
            <w:shd w:val="clear" w:color="auto" w:fill="auto"/>
            <w:vAlign w:val="center"/>
            <w:hideMark/>
          </w:tcPr>
          <w:p w14:paraId="1904F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DE774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36421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5AB3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9BF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4662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2ECB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4971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9C2B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3367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51C36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702F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DEA6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097CD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AA70F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61D32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91ADD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6A90E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E9630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E1EF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BEB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F797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B7EB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73971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1C457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5AC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A0C5C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4EF1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85BF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041E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100D5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1D8C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0AC51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4A90DA9" w14:textId="77777777" w:rsidTr="00D020F5">
        <w:trPr>
          <w:trHeight w:val="690"/>
        </w:trPr>
        <w:tc>
          <w:tcPr>
            <w:tcW w:w="441" w:type="dxa"/>
            <w:shd w:val="clear" w:color="auto" w:fill="auto"/>
            <w:vAlign w:val="center"/>
            <w:hideMark/>
          </w:tcPr>
          <w:p w14:paraId="31E247F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423</w:t>
            </w:r>
          </w:p>
        </w:tc>
        <w:tc>
          <w:tcPr>
            <w:tcW w:w="283" w:type="dxa"/>
            <w:shd w:val="clear" w:color="auto" w:fill="auto"/>
            <w:vAlign w:val="center"/>
            <w:hideMark/>
          </w:tcPr>
          <w:p w14:paraId="50EE97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C40B19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árboles de ciclo productivo de 10 años o menos</w:t>
            </w:r>
          </w:p>
        </w:tc>
        <w:tc>
          <w:tcPr>
            <w:tcW w:w="232" w:type="dxa"/>
            <w:shd w:val="clear" w:color="auto" w:fill="auto"/>
            <w:vAlign w:val="center"/>
            <w:hideMark/>
          </w:tcPr>
          <w:p w14:paraId="08E9A5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82E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6788D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D4A5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EA2C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ABA2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80A2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E12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551D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541A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080F7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955E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5AA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3DCE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6164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EC2E8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6631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39660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AEDED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AD66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3B1E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1D1F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64DF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847A9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02D47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2BCC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F4F0A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4D0F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6569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8279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E798D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2FF9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37BEF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AEE6E24" w14:textId="77777777" w:rsidTr="00D020F5">
        <w:trPr>
          <w:trHeight w:val="690"/>
        </w:trPr>
        <w:tc>
          <w:tcPr>
            <w:tcW w:w="441" w:type="dxa"/>
            <w:shd w:val="clear" w:color="auto" w:fill="auto"/>
            <w:vAlign w:val="center"/>
            <w:hideMark/>
          </w:tcPr>
          <w:p w14:paraId="747DEA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429</w:t>
            </w:r>
          </w:p>
        </w:tc>
        <w:tc>
          <w:tcPr>
            <w:tcW w:w="283" w:type="dxa"/>
            <w:shd w:val="clear" w:color="auto" w:fill="auto"/>
            <w:vAlign w:val="center"/>
            <w:hideMark/>
          </w:tcPr>
          <w:p w14:paraId="1DA2D5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AED6F9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cultivos no alimenticios en invernaderos y viveros</w:t>
            </w:r>
          </w:p>
        </w:tc>
        <w:tc>
          <w:tcPr>
            <w:tcW w:w="232" w:type="dxa"/>
            <w:shd w:val="clear" w:color="auto" w:fill="auto"/>
            <w:vAlign w:val="center"/>
            <w:hideMark/>
          </w:tcPr>
          <w:p w14:paraId="51DE2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7EB7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25679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79FC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C9A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468C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82A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3455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BD7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6514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BDFA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A95B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36E6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63DA6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6250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6B8FC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1A93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3F08E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EA53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15CB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2B3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8AD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46196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EE9D6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BCC4E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D95B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898F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70FD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CAC9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8E56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C966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2268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30391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EA5F7EF" w14:textId="77777777" w:rsidTr="00D020F5">
        <w:trPr>
          <w:trHeight w:val="285"/>
        </w:trPr>
        <w:tc>
          <w:tcPr>
            <w:tcW w:w="441" w:type="dxa"/>
            <w:shd w:val="clear" w:color="auto" w:fill="auto"/>
            <w:vAlign w:val="center"/>
            <w:hideMark/>
          </w:tcPr>
          <w:p w14:paraId="580444C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910</w:t>
            </w:r>
          </w:p>
        </w:tc>
        <w:tc>
          <w:tcPr>
            <w:tcW w:w="283" w:type="dxa"/>
            <w:shd w:val="clear" w:color="auto" w:fill="auto"/>
            <w:vAlign w:val="center"/>
            <w:hideMark/>
          </w:tcPr>
          <w:p w14:paraId="36D051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0DB291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tabaco</w:t>
            </w:r>
          </w:p>
        </w:tc>
        <w:tc>
          <w:tcPr>
            <w:tcW w:w="232" w:type="dxa"/>
            <w:shd w:val="clear" w:color="auto" w:fill="auto"/>
            <w:vAlign w:val="center"/>
            <w:hideMark/>
          </w:tcPr>
          <w:p w14:paraId="22C3B1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6CBA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E2AA5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2DF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794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A82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B930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9652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DA9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F31B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862F2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ED05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05BB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CE9D4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180C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3C63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5C85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36AB9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0676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F7E5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270B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DF21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5140A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E5BD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4958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BAB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123E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E30A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1DF8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E080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8B984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248D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54838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3C807FB" w14:textId="77777777" w:rsidTr="00D020F5">
        <w:trPr>
          <w:trHeight w:val="285"/>
        </w:trPr>
        <w:tc>
          <w:tcPr>
            <w:tcW w:w="441" w:type="dxa"/>
            <w:shd w:val="clear" w:color="auto" w:fill="auto"/>
            <w:vAlign w:val="center"/>
            <w:hideMark/>
          </w:tcPr>
          <w:p w14:paraId="20256A9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1920</w:t>
            </w:r>
          </w:p>
        </w:tc>
        <w:tc>
          <w:tcPr>
            <w:tcW w:w="283" w:type="dxa"/>
            <w:shd w:val="clear" w:color="auto" w:fill="auto"/>
            <w:vAlign w:val="center"/>
            <w:hideMark/>
          </w:tcPr>
          <w:p w14:paraId="5677B3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93D2E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algodón</w:t>
            </w:r>
          </w:p>
        </w:tc>
        <w:tc>
          <w:tcPr>
            <w:tcW w:w="232" w:type="dxa"/>
            <w:shd w:val="clear" w:color="auto" w:fill="auto"/>
            <w:vAlign w:val="center"/>
            <w:hideMark/>
          </w:tcPr>
          <w:p w14:paraId="4B1FB5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7B3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48D2B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BFA0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6B8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6462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36A0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AA2D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AD63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D8A4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0187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F54E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E218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2DDE1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52EA5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97D5A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8F674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1E069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9412D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7AF2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BF57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828E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99F18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8B5B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3A0C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EB9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A4CC0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762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3B7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1A6B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9AB6A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2705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41CE6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3F82E0F" w14:textId="77777777" w:rsidTr="00D020F5">
        <w:trPr>
          <w:trHeight w:val="285"/>
        </w:trPr>
        <w:tc>
          <w:tcPr>
            <w:tcW w:w="441" w:type="dxa"/>
            <w:shd w:val="clear" w:color="auto" w:fill="auto"/>
            <w:vAlign w:val="center"/>
            <w:hideMark/>
          </w:tcPr>
          <w:p w14:paraId="7BE6DC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930</w:t>
            </w:r>
          </w:p>
        </w:tc>
        <w:tc>
          <w:tcPr>
            <w:tcW w:w="283" w:type="dxa"/>
            <w:shd w:val="clear" w:color="auto" w:fill="auto"/>
            <w:vAlign w:val="center"/>
            <w:hideMark/>
          </w:tcPr>
          <w:p w14:paraId="6296F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40044E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caña de azúcar</w:t>
            </w:r>
          </w:p>
        </w:tc>
        <w:tc>
          <w:tcPr>
            <w:tcW w:w="232" w:type="dxa"/>
            <w:shd w:val="clear" w:color="auto" w:fill="auto"/>
            <w:vAlign w:val="center"/>
            <w:hideMark/>
          </w:tcPr>
          <w:p w14:paraId="29606F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93AE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3A8FD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214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8766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7FE4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6DB9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60E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1EF5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C3F1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125B3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6A90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3254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ADF8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B72E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1A42F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2C8AE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7EE22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5B771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7DE3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7A69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2AEF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62D6C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7B48A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42AC0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1E69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4BCCF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80B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F271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F271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8FC92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7B37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E0C96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17A76D4" w14:textId="77777777" w:rsidTr="00D020F5">
        <w:trPr>
          <w:trHeight w:val="285"/>
        </w:trPr>
        <w:tc>
          <w:tcPr>
            <w:tcW w:w="441" w:type="dxa"/>
            <w:shd w:val="clear" w:color="auto" w:fill="auto"/>
            <w:vAlign w:val="center"/>
            <w:hideMark/>
          </w:tcPr>
          <w:p w14:paraId="530BCDF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941</w:t>
            </w:r>
          </w:p>
        </w:tc>
        <w:tc>
          <w:tcPr>
            <w:tcW w:w="283" w:type="dxa"/>
            <w:shd w:val="clear" w:color="auto" w:fill="auto"/>
            <w:vAlign w:val="center"/>
            <w:hideMark/>
          </w:tcPr>
          <w:p w14:paraId="06E85D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B667DF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alfalfa</w:t>
            </w:r>
          </w:p>
        </w:tc>
        <w:tc>
          <w:tcPr>
            <w:tcW w:w="232" w:type="dxa"/>
            <w:shd w:val="clear" w:color="auto" w:fill="auto"/>
            <w:vAlign w:val="center"/>
            <w:hideMark/>
          </w:tcPr>
          <w:p w14:paraId="45FA7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502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2A080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62E3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C5DB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9080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A293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0348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047D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4DB8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9B02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EDC4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90A1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7956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9A87E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017BD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9C324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E697D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FF92F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AB4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EB55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4597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AD84A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6B664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443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B228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2CD64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845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F4C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CFD5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83A80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5300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6435E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E80BBC7" w14:textId="77777777" w:rsidTr="00D020F5">
        <w:trPr>
          <w:trHeight w:val="285"/>
        </w:trPr>
        <w:tc>
          <w:tcPr>
            <w:tcW w:w="441" w:type="dxa"/>
            <w:shd w:val="clear" w:color="auto" w:fill="auto"/>
            <w:vAlign w:val="center"/>
            <w:hideMark/>
          </w:tcPr>
          <w:p w14:paraId="522D5F6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942</w:t>
            </w:r>
          </w:p>
        </w:tc>
        <w:tc>
          <w:tcPr>
            <w:tcW w:w="283" w:type="dxa"/>
            <w:shd w:val="clear" w:color="auto" w:fill="auto"/>
            <w:vAlign w:val="center"/>
            <w:hideMark/>
          </w:tcPr>
          <w:p w14:paraId="31B202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505C04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pastos</w:t>
            </w:r>
          </w:p>
        </w:tc>
        <w:tc>
          <w:tcPr>
            <w:tcW w:w="232" w:type="dxa"/>
            <w:shd w:val="clear" w:color="auto" w:fill="auto"/>
            <w:vAlign w:val="center"/>
            <w:hideMark/>
          </w:tcPr>
          <w:p w14:paraId="18AD70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BE03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A298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C2E4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C086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EC23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10C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8915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038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93E2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C6A0C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6CD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F0D8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79D2F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442BD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F7388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E399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2E706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3EE0C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576F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5F4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764B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F2E19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93E5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2DA9E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FBAE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D542A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F2AD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F08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2B1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57C95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7823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70178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06AB3BB" w14:textId="77777777" w:rsidTr="00D020F5">
        <w:trPr>
          <w:trHeight w:val="420"/>
        </w:trPr>
        <w:tc>
          <w:tcPr>
            <w:tcW w:w="441" w:type="dxa"/>
            <w:shd w:val="clear" w:color="auto" w:fill="auto"/>
            <w:vAlign w:val="center"/>
            <w:hideMark/>
          </w:tcPr>
          <w:p w14:paraId="1BB09D1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991</w:t>
            </w:r>
          </w:p>
        </w:tc>
        <w:tc>
          <w:tcPr>
            <w:tcW w:w="283" w:type="dxa"/>
            <w:shd w:val="clear" w:color="auto" w:fill="auto"/>
            <w:vAlign w:val="center"/>
            <w:hideMark/>
          </w:tcPr>
          <w:p w14:paraId="6186F5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18B35B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agaves alcoholeros</w:t>
            </w:r>
          </w:p>
        </w:tc>
        <w:tc>
          <w:tcPr>
            <w:tcW w:w="232" w:type="dxa"/>
            <w:shd w:val="clear" w:color="auto" w:fill="auto"/>
            <w:vAlign w:val="center"/>
            <w:hideMark/>
          </w:tcPr>
          <w:p w14:paraId="2498F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838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F4757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E352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E3F5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425B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BF08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BB3B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F767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4AFA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E67F9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E50E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6DC0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08FFB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EA1D4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552B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B6F91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23719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6CE2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C749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543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F5C8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1084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B28B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AF6D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103B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B45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F054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D49B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5FA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3B6A5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09CE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040C8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7AE5125" w14:textId="77777777" w:rsidTr="00D020F5">
        <w:trPr>
          <w:trHeight w:val="285"/>
        </w:trPr>
        <w:tc>
          <w:tcPr>
            <w:tcW w:w="441" w:type="dxa"/>
            <w:shd w:val="clear" w:color="auto" w:fill="auto"/>
            <w:vAlign w:val="center"/>
            <w:hideMark/>
          </w:tcPr>
          <w:p w14:paraId="687DB4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992</w:t>
            </w:r>
          </w:p>
        </w:tc>
        <w:tc>
          <w:tcPr>
            <w:tcW w:w="283" w:type="dxa"/>
            <w:shd w:val="clear" w:color="auto" w:fill="auto"/>
            <w:vAlign w:val="center"/>
            <w:hideMark/>
          </w:tcPr>
          <w:p w14:paraId="397103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F92E4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ltivo de cacahuate</w:t>
            </w:r>
          </w:p>
        </w:tc>
        <w:tc>
          <w:tcPr>
            <w:tcW w:w="232" w:type="dxa"/>
            <w:shd w:val="clear" w:color="auto" w:fill="auto"/>
            <w:vAlign w:val="center"/>
            <w:hideMark/>
          </w:tcPr>
          <w:p w14:paraId="014F5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5DD3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98912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9D54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BEB4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2F8B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F7C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3B3A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3A30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716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BB770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6A87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E772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611FC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B027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93FD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0C8AC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D92C2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423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109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E4E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324E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CF777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A1E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9B70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A28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1179F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54D2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1EB2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B9AB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4ECB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0A4D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B4957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F48769B" w14:textId="77777777" w:rsidTr="00D020F5">
        <w:trPr>
          <w:trHeight w:val="690"/>
        </w:trPr>
        <w:tc>
          <w:tcPr>
            <w:tcW w:w="441" w:type="dxa"/>
            <w:shd w:val="clear" w:color="auto" w:fill="auto"/>
            <w:vAlign w:val="center"/>
            <w:hideMark/>
          </w:tcPr>
          <w:p w14:paraId="456BC0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993</w:t>
            </w:r>
          </w:p>
        </w:tc>
        <w:tc>
          <w:tcPr>
            <w:tcW w:w="283" w:type="dxa"/>
            <w:shd w:val="clear" w:color="auto" w:fill="auto"/>
            <w:vAlign w:val="center"/>
            <w:hideMark/>
          </w:tcPr>
          <w:p w14:paraId="51B74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EE3B5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ctividades agrícolas </w:t>
            </w:r>
            <w:r w:rsidRPr="00EB0416">
              <w:rPr>
                <w:rFonts w:eastAsia="Times New Roman"/>
                <w:color w:val="000000" w:themeColor="text1"/>
                <w:lang w:val="es-MX"/>
              </w:rPr>
              <w:lastRenderedPageBreak/>
              <w:t>combinadas con explotación de animales</w:t>
            </w:r>
          </w:p>
        </w:tc>
        <w:tc>
          <w:tcPr>
            <w:tcW w:w="232" w:type="dxa"/>
            <w:shd w:val="clear" w:color="auto" w:fill="auto"/>
            <w:vAlign w:val="center"/>
            <w:hideMark/>
          </w:tcPr>
          <w:p w14:paraId="00C4C5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7EA5C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4E502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8C4B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2D0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F7B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FE13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4762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9429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F5C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41A0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15AA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3375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93F43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B1FFA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4D261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5F032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AE019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411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428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5E61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DCF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2058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96A39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B2594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C81F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766BF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C76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C8BC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00F4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2BCF4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EAA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5D674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1795B61" w14:textId="77777777" w:rsidTr="00D020F5">
        <w:trPr>
          <w:trHeight w:val="690"/>
        </w:trPr>
        <w:tc>
          <w:tcPr>
            <w:tcW w:w="441" w:type="dxa"/>
            <w:shd w:val="clear" w:color="auto" w:fill="auto"/>
            <w:vAlign w:val="center"/>
            <w:hideMark/>
          </w:tcPr>
          <w:p w14:paraId="29FB084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994</w:t>
            </w:r>
          </w:p>
        </w:tc>
        <w:tc>
          <w:tcPr>
            <w:tcW w:w="283" w:type="dxa"/>
            <w:shd w:val="clear" w:color="auto" w:fill="auto"/>
            <w:vAlign w:val="center"/>
            <w:hideMark/>
          </w:tcPr>
          <w:p w14:paraId="1E7867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C20C07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ctividades agrícolas combinadas con aprovechamiento forestal</w:t>
            </w:r>
          </w:p>
        </w:tc>
        <w:tc>
          <w:tcPr>
            <w:tcW w:w="232" w:type="dxa"/>
            <w:shd w:val="clear" w:color="auto" w:fill="auto"/>
            <w:vAlign w:val="center"/>
            <w:hideMark/>
          </w:tcPr>
          <w:p w14:paraId="5F841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B977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E2D23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BAFB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500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6FE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D7C1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263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5799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A41C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0EE89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255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71E7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ABD46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A47FC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6B3F7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12F5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F827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A962D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68CB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482B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B52F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DFCB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3BD17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84761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80BE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723E4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FE5D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4C1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167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5F8EB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5E34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E1E7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A71D815" w14:textId="77777777" w:rsidTr="00D020F5">
        <w:trPr>
          <w:trHeight w:val="960"/>
        </w:trPr>
        <w:tc>
          <w:tcPr>
            <w:tcW w:w="441" w:type="dxa"/>
            <w:shd w:val="clear" w:color="auto" w:fill="auto"/>
            <w:vAlign w:val="center"/>
            <w:hideMark/>
          </w:tcPr>
          <w:p w14:paraId="47B36EA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995</w:t>
            </w:r>
          </w:p>
        </w:tc>
        <w:tc>
          <w:tcPr>
            <w:tcW w:w="283" w:type="dxa"/>
            <w:shd w:val="clear" w:color="auto" w:fill="auto"/>
            <w:vAlign w:val="center"/>
            <w:hideMark/>
          </w:tcPr>
          <w:p w14:paraId="49A800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D36DB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ctividades agrícolas combinadas con expl</w:t>
            </w:r>
            <w:r w:rsidRPr="00EB0416">
              <w:rPr>
                <w:rFonts w:eastAsia="Times New Roman"/>
                <w:color w:val="000000" w:themeColor="text1"/>
                <w:lang w:val="es-MX"/>
              </w:rPr>
              <w:lastRenderedPageBreak/>
              <w:t>otación de animales y aprovechamiento forestal</w:t>
            </w:r>
          </w:p>
        </w:tc>
        <w:tc>
          <w:tcPr>
            <w:tcW w:w="232" w:type="dxa"/>
            <w:shd w:val="clear" w:color="auto" w:fill="auto"/>
            <w:vAlign w:val="center"/>
            <w:hideMark/>
          </w:tcPr>
          <w:p w14:paraId="4C93AC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853C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17B3B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B2E5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0BA2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6918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D62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2C12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D86F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3FF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4176F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11F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5C9D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D25B7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AFC58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DCE96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97741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F25AA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30E93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2D95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C28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4AB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3097A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DAF1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0C051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02A4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96B44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3F9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CC72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5FEB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8D08A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632B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E9879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C8D18B2" w14:textId="77777777" w:rsidTr="00D020F5">
        <w:trPr>
          <w:trHeight w:val="150"/>
        </w:trPr>
        <w:tc>
          <w:tcPr>
            <w:tcW w:w="441" w:type="dxa"/>
            <w:shd w:val="clear" w:color="auto" w:fill="auto"/>
            <w:vAlign w:val="center"/>
            <w:hideMark/>
          </w:tcPr>
          <w:p w14:paraId="2C7B937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1999</w:t>
            </w:r>
          </w:p>
        </w:tc>
        <w:tc>
          <w:tcPr>
            <w:tcW w:w="283" w:type="dxa"/>
            <w:shd w:val="clear" w:color="auto" w:fill="auto"/>
            <w:vAlign w:val="center"/>
            <w:hideMark/>
          </w:tcPr>
          <w:p w14:paraId="1BD617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F5FA53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cultivos</w:t>
            </w:r>
          </w:p>
        </w:tc>
        <w:tc>
          <w:tcPr>
            <w:tcW w:w="232" w:type="dxa"/>
            <w:shd w:val="clear" w:color="auto" w:fill="auto"/>
            <w:vAlign w:val="center"/>
            <w:hideMark/>
          </w:tcPr>
          <w:p w14:paraId="13517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2CC3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8612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28C0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6E43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2F8E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6829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1BB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FB26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F54A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82F0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3D6A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37B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F3151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20DDD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8E7F6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5F208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13B28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5981D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B394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6614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2C83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8B352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26C8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84FD1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14A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75823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5D06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CE48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BB14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1FBBD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9F3F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54CC0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3DE469E" w14:textId="77777777" w:rsidTr="00D020F5">
        <w:trPr>
          <w:trHeight w:val="555"/>
        </w:trPr>
        <w:tc>
          <w:tcPr>
            <w:tcW w:w="441" w:type="dxa"/>
            <w:shd w:val="clear" w:color="auto" w:fill="auto"/>
            <w:vAlign w:val="center"/>
            <w:hideMark/>
          </w:tcPr>
          <w:p w14:paraId="6BF91C5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110</w:t>
            </w:r>
          </w:p>
        </w:tc>
        <w:tc>
          <w:tcPr>
            <w:tcW w:w="283" w:type="dxa"/>
            <w:shd w:val="clear" w:color="auto" w:fill="auto"/>
            <w:vAlign w:val="center"/>
            <w:hideMark/>
          </w:tcPr>
          <w:p w14:paraId="4EC0E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97E3F2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bovinos para la producción de carne</w:t>
            </w:r>
          </w:p>
        </w:tc>
        <w:tc>
          <w:tcPr>
            <w:tcW w:w="232" w:type="dxa"/>
            <w:shd w:val="clear" w:color="auto" w:fill="auto"/>
            <w:vAlign w:val="center"/>
            <w:hideMark/>
          </w:tcPr>
          <w:p w14:paraId="5B4A1F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A37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A2101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435B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0C9D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1118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D492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0DA1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FB1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EB88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0EF38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60A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0377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F1BD6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9FDD0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93805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53029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3BA94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7DFF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661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51C2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A388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3B3C3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25D5D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2CA92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6BDE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53C56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D0BD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0E61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B4BC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3A87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916A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2BC7B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DCA8A24" w14:textId="77777777" w:rsidTr="00D020F5">
        <w:trPr>
          <w:trHeight w:val="555"/>
        </w:trPr>
        <w:tc>
          <w:tcPr>
            <w:tcW w:w="441" w:type="dxa"/>
            <w:shd w:val="clear" w:color="auto" w:fill="auto"/>
            <w:vAlign w:val="center"/>
            <w:hideMark/>
          </w:tcPr>
          <w:p w14:paraId="1147FCE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120</w:t>
            </w:r>
          </w:p>
        </w:tc>
        <w:tc>
          <w:tcPr>
            <w:tcW w:w="283" w:type="dxa"/>
            <w:shd w:val="clear" w:color="auto" w:fill="auto"/>
            <w:vAlign w:val="center"/>
            <w:hideMark/>
          </w:tcPr>
          <w:p w14:paraId="11BD29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0F3539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xplotación de bovinos </w:t>
            </w:r>
            <w:r w:rsidRPr="00EB0416">
              <w:rPr>
                <w:rFonts w:eastAsia="Times New Roman"/>
                <w:color w:val="000000" w:themeColor="text1"/>
                <w:lang w:val="es-MX"/>
              </w:rPr>
              <w:lastRenderedPageBreak/>
              <w:t>para la producción de leche</w:t>
            </w:r>
          </w:p>
        </w:tc>
        <w:tc>
          <w:tcPr>
            <w:tcW w:w="232" w:type="dxa"/>
            <w:shd w:val="clear" w:color="auto" w:fill="auto"/>
            <w:vAlign w:val="center"/>
            <w:hideMark/>
          </w:tcPr>
          <w:p w14:paraId="31DBA2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1F4E0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A4772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111A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4404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7007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CFC3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9D3E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72E2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6939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ADC12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CD9A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A773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40B57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2187C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06FD2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F962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64FDE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1277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0D1E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5CF7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979F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FDBC0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C7CFC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1EFB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CEDD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F1760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E357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994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9ACE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9ECFB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6E57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B0C9C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22F586D" w14:textId="77777777" w:rsidTr="00D020F5">
        <w:trPr>
          <w:trHeight w:val="690"/>
        </w:trPr>
        <w:tc>
          <w:tcPr>
            <w:tcW w:w="441" w:type="dxa"/>
            <w:shd w:val="clear" w:color="auto" w:fill="auto"/>
            <w:vAlign w:val="center"/>
            <w:hideMark/>
          </w:tcPr>
          <w:p w14:paraId="6E22597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131</w:t>
            </w:r>
          </w:p>
        </w:tc>
        <w:tc>
          <w:tcPr>
            <w:tcW w:w="283" w:type="dxa"/>
            <w:shd w:val="clear" w:color="auto" w:fill="auto"/>
            <w:vAlign w:val="center"/>
            <w:hideMark/>
          </w:tcPr>
          <w:p w14:paraId="36D055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17A314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bovinos para la producción conjunta de leche y carne</w:t>
            </w:r>
          </w:p>
        </w:tc>
        <w:tc>
          <w:tcPr>
            <w:tcW w:w="232" w:type="dxa"/>
            <w:shd w:val="clear" w:color="auto" w:fill="auto"/>
            <w:vAlign w:val="center"/>
            <w:hideMark/>
          </w:tcPr>
          <w:p w14:paraId="77C193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571C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DC72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2EAA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6013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D8E1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492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5559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5F2A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E4CD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FB0DD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249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0A9A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6E296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DA52A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44FEC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92416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86F92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B4D2F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18A8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02ED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4D5B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DCA6A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6F3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B6BC7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D256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053A2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94CE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CD22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A109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3028B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B7B2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940B3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6653D4C" w14:textId="77777777" w:rsidTr="00D020F5">
        <w:trPr>
          <w:trHeight w:val="555"/>
        </w:trPr>
        <w:tc>
          <w:tcPr>
            <w:tcW w:w="441" w:type="dxa"/>
            <w:shd w:val="clear" w:color="auto" w:fill="auto"/>
            <w:vAlign w:val="center"/>
            <w:hideMark/>
          </w:tcPr>
          <w:p w14:paraId="5D60178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139</w:t>
            </w:r>
          </w:p>
        </w:tc>
        <w:tc>
          <w:tcPr>
            <w:tcW w:w="283" w:type="dxa"/>
            <w:shd w:val="clear" w:color="auto" w:fill="auto"/>
            <w:vAlign w:val="center"/>
            <w:hideMark/>
          </w:tcPr>
          <w:p w14:paraId="4A7460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DB182F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bovinos para otros prop</w:t>
            </w:r>
            <w:r w:rsidRPr="00EB0416">
              <w:rPr>
                <w:rFonts w:eastAsia="Times New Roman"/>
                <w:color w:val="000000" w:themeColor="text1"/>
                <w:lang w:val="es-MX"/>
              </w:rPr>
              <w:lastRenderedPageBreak/>
              <w:t>ósitos</w:t>
            </w:r>
          </w:p>
        </w:tc>
        <w:tc>
          <w:tcPr>
            <w:tcW w:w="232" w:type="dxa"/>
            <w:shd w:val="clear" w:color="auto" w:fill="auto"/>
            <w:vAlign w:val="center"/>
            <w:hideMark/>
          </w:tcPr>
          <w:p w14:paraId="4DFB15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48036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C74F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42C1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03C5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CBC4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46C1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7D12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3A7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31A0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8D539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0DF6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C76D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6B2E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82E8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CB356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16F1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6344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518F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0D2B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4066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A179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1AEDD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7B98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C9958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DE84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0866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FCF4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3E39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23A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F4E95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B72D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247C5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B2A97F0" w14:textId="77777777" w:rsidTr="00D020F5">
        <w:trPr>
          <w:trHeight w:val="420"/>
        </w:trPr>
        <w:tc>
          <w:tcPr>
            <w:tcW w:w="441" w:type="dxa"/>
            <w:shd w:val="clear" w:color="auto" w:fill="auto"/>
            <w:vAlign w:val="center"/>
            <w:hideMark/>
          </w:tcPr>
          <w:p w14:paraId="34ED6B8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211</w:t>
            </w:r>
          </w:p>
        </w:tc>
        <w:tc>
          <w:tcPr>
            <w:tcW w:w="283" w:type="dxa"/>
            <w:shd w:val="clear" w:color="auto" w:fill="auto"/>
            <w:vAlign w:val="center"/>
            <w:hideMark/>
          </w:tcPr>
          <w:p w14:paraId="134392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25E04B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porcinos en granja</w:t>
            </w:r>
          </w:p>
        </w:tc>
        <w:tc>
          <w:tcPr>
            <w:tcW w:w="232" w:type="dxa"/>
            <w:shd w:val="clear" w:color="auto" w:fill="auto"/>
            <w:vAlign w:val="center"/>
            <w:hideMark/>
          </w:tcPr>
          <w:p w14:paraId="0BE861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F66C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4B407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8184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B6C0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FE18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0993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6ECC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9B1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4F10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83D45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8E1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1291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D615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A3C0D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E752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1518F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0E947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055B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A9BA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726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530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79588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EB00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B47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DD6D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B91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676B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9E95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E496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F74A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5300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3360A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6458528" w14:textId="77777777" w:rsidTr="00D020F5">
        <w:trPr>
          <w:trHeight w:val="420"/>
        </w:trPr>
        <w:tc>
          <w:tcPr>
            <w:tcW w:w="441" w:type="dxa"/>
            <w:shd w:val="clear" w:color="auto" w:fill="auto"/>
            <w:vAlign w:val="center"/>
            <w:hideMark/>
          </w:tcPr>
          <w:p w14:paraId="0C13A8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212</w:t>
            </w:r>
          </w:p>
        </w:tc>
        <w:tc>
          <w:tcPr>
            <w:tcW w:w="283" w:type="dxa"/>
            <w:shd w:val="clear" w:color="auto" w:fill="auto"/>
            <w:vAlign w:val="center"/>
            <w:hideMark/>
          </w:tcPr>
          <w:p w14:paraId="692BA0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9C01AD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porcinos en traspatio</w:t>
            </w:r>
          </w:p>
        </w:tc>
        <w:tc>
          <w:tcPr>
            <w:tcW w:w="232" w:type="dxa"/>
            <w:shd w:val="clear" w:color="auto" w:fill="auto"/>
            <w:vAlign w:val="center"/>
            <w:hideMark/>
          </w:tcPr>
          <w:p w14:paraId="69D265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9080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DB04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19FD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13AC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D9F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7C8C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201C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EE63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6BF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8B40F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BDA9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20D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FACB9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042BC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B5593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D02CE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FC05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04522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4C20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8FF8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4F7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7ADD3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8C3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867F7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8D01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77E3A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A0AF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7F02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9EB6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1C39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BC68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50184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48573D9" w14:textId="77777777" w:rsidTr="00D020F5">
        <w:trPr>
          <w:trHeight w:val="555"/>
        </w:trPr>
        <w:tc>
          <w:tcPr>
            <w:tcW w:w="441" w:type="dxa"/>
            <w:shd w:val="clear" w:color="auto" w:fill="auto"/>
            <w:vAlign w:val="center"/>
            <w:hideMark/>
          </w:tcPr>
          <w:p w14:paraId="14123B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311</w:t>
            </w:r>
          </w:p>
        </w:tc>
        <w:tc>
          <w:tcPr>
            <w:tcW w:w="283" w:type="dxa"/>
            <w:shd w:val="clear" w:color="auto" w:fill="auto"/>
            <w:vAlign w:val="center"/>
            <w:hideMark/>
          </w:tcPr>
          <w:p w14:paraId="1A733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0B3338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gallinas para la producción de huevo fértil</w:t>
            </w:r>
          </w:p>
        </w:tc>
        <w:tc>
          <w:tcPr>
            <w:tcW w:w="232" w:type="dxa"/>
            <w:shd w:val="clear" w:color="auto" w:fill="auto"/>
            <w:vAlign w:val="center"/>
            <w:hideMark/>
          </w:tcPr>
          <w:p w14:paraId="05CD82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14B0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CCBF6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C72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34F9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66A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5E3C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4CD6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C473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8CE1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1A3BD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9ED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D042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180CB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51DDE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5E82D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71971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6246C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6286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BC57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7FCD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0AC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A653D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8F447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E5BDC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23E8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DA92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5693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69CB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C0E7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4701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6477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B555A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1A2DA55" w14:textId="77777777" w:rsidTr="00D020F5">
        <w:trPr>
          <w:trHeight w:val="690"/>
        </w:trPr>
        <w:tc>
          <w:tcPr>
            <w:tcW w:w="441" w:type="dxa"/>
            <w:shd w:val="clear" w:color="auto" w:fill="auto"/>
            <w:vAlign w:val="center"/>
            <w:hideMark/>
          </w:tcPr>
          <w:p w14:paraId="5EBA182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2312</w:t>
            </w:r>
          </w:p>
        </w:tc>
        <w:tc>
          <w:tcPr>
            <w:tcW w:w="283" w:type="dxa"/>
            <w:shd w:val="clear" w:color="auto" w:fill="auto"/>
            <w:vAlign w:val="center"/>
            <w:hideMark/>
          </w:tcPr>
          <w:p w14:paraId="243EA0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19DA8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gallinas para la producción de huevo para plato</w:t>
            </w:r>
          </w:p>
        </w:tc>
        <w:tc>
          <w:tcPr>
            <w:tcW w:w="232" w:type="dxa"/>
            <w:shd w:val="clear" w:color="auto" w:fill="auto"/>
            <w:vAlign w:val="center"/>
            <w:hideMark/>
          </w:tcPr>
          <w:p w14:paraId="6859F3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DDD5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25C1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615A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CFC2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600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3914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C46D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A11C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BFED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CF71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4A1B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1060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464D5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B4D13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6E7A6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FE30F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4C5E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6A74E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877C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ACB7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1B09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05898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1E2F4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AD296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E0AE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58BCB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12FC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5E5C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0A63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29FDD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F82A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079F4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39C7F40" w14:textId="77777777" w:rsidTr="00D020F5">
        <w:trPr>
          <w:trHeight w:val="555"/>
        </w:trPr>
        <w:tc>
          <w:tcPr>
            <w:tcW w:w="441" w:type="dxa"/>
            <w:shd w:val="clear" w:color="auto" w:fill="auto"/>
            <w:vAlign w:val="center"/>
            <w:hideMark/>
          </w:tcPr>
          <w:p w14:paraId="7F9EB57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320</w:t>
            </w:r>
          </w:p>
        </w:tc>
        <w:tc>
          <w:tcPr>
            <w:tcW w:w="283" w:type="dxa"/>
            <w:shd w:val="clear" w:color="auto" w:fill="auto"/>
            <w:vAlign w:val="center"/>
            <w:hideMark/>
          </w:tcPr>
          <w:p w14:paraId="06A44D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847AF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pollos para la producción de carne</w:t>
            </w:r>
          </w:p>
        </w:tc>
        <w:tc>
          <w:tcPr>
            <w:tcW w:w="232" w:type="dxa"/>
            <w:shd w:val="clear" w:color="auto" w:fill="auto"/>
            <w:vAlign w:val="center"/>
            <w:hideMark/>
          </w:tcPr>
          <w:p w14:paraId="21254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8668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760C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CE11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9116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0C4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22F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5AD1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24E7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E099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C7359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341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8E98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B8CC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3DA02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D905D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5AAD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FBFC7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B504B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639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D268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0B06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90C9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228C7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17D46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10AA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0667C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D070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7C2F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47F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BE67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890F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F1BAB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69B9351" w14:textId="77777777" w:rsidTr="00D020F5">
        <w:trPr>
          <w:trHeight w:val="420"/>
        </w:trPr>
        <w:tc>
          <w:tcPr>
            <w:tcW w:w="441" w:type="dxa"/>
            <w:shd w:val="clear" w:color="auto" w:fill="auto"/>
            <w:vAlign w:val="center"/>
            <w:hideMark/>
          </w:tcPr>
          <w:p w14:paraId="25CA5E7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330</w:t>
            </w:r>
          </w:p>
        </w:tc>
        <w:tc>
          <w:tcPr>
            <w:tcW w:w="283" w:type="dxa"/>
            <w:shd w:val="clear" w:color="auto" w:fill="auto"/>
            <w:vAlign w:val="center"/>
            <w:hideMark/>
          </w:tcPr>
          <w:p w14:paraId="5F95E4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470A43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guaj</w:t>
            </w:r>
            <w:r w:rsidRPr="00EB0416">
              <w:rPr>
                <w:rFonts w:eastAsia="Times New Roman"/>
                <w:color w:val="000000" w:themeColor="text1"/>
                <w:lang w:val="es-MX"/>
              </w:rPr>
              <w:lastRenderedPageBreak/>
              <w:t>olotes o pavos</w:t>
            </w:r>
          </w:p>
        </w:tc>
        <w:tc>
          <w:tcPr>
            <w:tcW w:w="232" w:type="dxa"/>
            <w:shd w:val="clear" w:color="auto" w:fill="auto"/>
            <w:vAlign w:val="center"/>
            <w:hideMark/>
          </w:tcPr>
          <w:p w14:paraId="4058C6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8D21A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F46D1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D7BF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E9C7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919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7367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56EC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CA10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E84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6329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C50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268A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9A776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8711D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691B2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E6ED9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D921E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9A83C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2724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A35B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024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6DDEF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B4C9E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573A7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F0EB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97B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BCA5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367B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3611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94B11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FB9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32467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096655F" w14:textId="77777777" w:rsidTr="00D020F5">
        <w:trPr>
          <w:trHeight w:val="420"/>
        </w:trPr>
        <w:tc>
          <w:tcPr>
            <w:tcW w:w="441" w:type="dxa"/>
            <w:shd w:val="clear" w:color="auto" w:fill="auto"/>
            <w:vAlign w:val="center"/>
            <w:hideMark/>
          </w:tcPr>
          <w:p w14:paraId="296F79F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340</w:t>
            </w:r>
          </w:p>
        </w:tc>
        <w:tc>
          <w:tcPr>
            <w:tcW w:w="283" w:type="dxa"/>
            <w:shd w:val="clear" w:color="auto" w:fill="auto"/>
            <w:vAlign w:val="center"/>
            <w:hideMark/>
          </w:tcPr>
          <w:p w14:paraId="34A7F0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9D06E8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oducción de aves en incubadora</w:t>
            </w:r>
          </w:p>
        </w:tc>
        <w:tc>
          <w:tcPr>
            <w:tcW w:w="232" w:type="dxa"/>
            <w:shd w:val="clear" w:color="auto" w:fill="auto"/>
            <w:vAlign w:val="center"/>
            <w:hideMark/>
          </w:tcPr>
          <w:p w14:paraId="3C2E2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507F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2D82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00BF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C64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9564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3D95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9D84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F4E2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AC0C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25599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E5BF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E372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0AFF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AAB26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30261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D6D71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A989E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BFCED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33D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E4E4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1FE8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035F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17220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249CD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5879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14466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216C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3A1E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9F22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105E8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A84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56F0E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4F838CC" w14:textId="77777777" w:rsidTr="00D020F5">
        <w:trPr>
          <w:trHeight w:val="555"/>
        </w:trPr>
        <w:tc>
          <w:tcPr>
            <w:tcW w:w="441" w:type="dxa"/>
            <w:shd w:val="clear" w:color="auto" w:fill="auto"/>
            <w:vAlign w:val="center"/>
            <w:hideMark/>
          </w:tcPr>
          <w:p w14:paraId="44BBC42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390</w:t>
            </w:r>
          </w:p>
        </w:tc>
        <w:tc>
          <w:tcPr>
            <w:tcW w:w="283" w:type="dxa"/>
            <w:shd w:val="clear" w:color="auto" w:fill="auto"/>
            <w:vAlign w:val="center"/>
            <w:hideMark/>
          </w:tcPr>
          <w:p w14:paraId="725FF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7C3BB3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otras aves para producción de carne y huevo</w:t>
            </w:r>
          </w:p>
        </w:tc>
        <w:tc>
          <w:tcPr>
            <w:tcW w:w="232" w:type="dxa"/>
            <w:shd w:val="clear" w:color="auto" w:fill="auto"/>
            <w:vAlign w:val="center"/>
            <w:hideMark/>
          </w:tcPr>
          <w:p w14:paraId="5AF2F7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18D8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22532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00F9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7BF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D300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C843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D7A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97E8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AFB2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3641F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12C1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9F6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AA1F9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2E712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5B61E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6C341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BC485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D51A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3189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86AF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05F6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0CD2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86C5B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FF879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54A2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BDD8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F809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A151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C2E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9637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B4AE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98741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514749C" w14:textId="77777777" w:rsidTr="00D020F5">
        <w:trPr>
          <w:trHeight w:val="285"/>
        </w:trPr>
        <w:tc>
          <w:tcPr>
            <w:tcW w:w="441" w:type="dxa"/>
            <w:shd w:val="clear" w:color="auto" w:fill="auto"/>
            <w:vAlign w:val="center"/>
            <w:hideMark/>
          </w:tcPr>
          <w:p w14:paraId="51A7C9F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410</w:t>
            </w:r>
          </w:p>
        </w:tc>
        <w:tc>
          <w:tcPr>
            <w:tcW w:w="283" w:type="dxa"/>
            <w:shd w:val="clear" w:color="auto" w:fill="auto"/>
            <w:vAlign w:val="center"/>
            <w:hideMark/>
          </w:tcPr>
          <w:p w14:paraId="2CFB08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585E4E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ovinos</w:t>
            </w:r>
          </w:p>
        </w:tc>
        <w:tc>
          <w:tcPr>
            <w:tcW w:w="232" w:type="dxa"/>
            <w:shd w:val="clear" w:color="auto" w:fill="auto"/>
            <w:vAlign w:val="center"/>
            <w:hideMark/>
          </w:tcPr>
          <w:p w14:paraId="6CABF7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455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BB1B9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2887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D7B1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B128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6307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2C65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4E3F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D425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6B8A0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FAA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637F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125C7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16F91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01D01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3CEB0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B51A4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62479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5D5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922C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C1F6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E1F46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0F17E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B82F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DEE6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734E9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F31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0F7E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7CC9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E530A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C40A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5D20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C0E0856" w14:textId="77777777" w:rsidTr="00D020F5">
        <w:trPr>
          <w:trHeight w:val="285"/>
        </w:trPr>
        <w:tc>
          <w:tcPr>
            <w:tcW w:w="441" w:type="dxa"/>
            <w:shd w:val="clear" w:color="auto" w:fill="auto"/>
            <w:vAlign w:val="center"/>
            <w:hideMark/>
          </w:tcPr>
          <w:p w14:paraId="4CCA3D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2420</w:t>
            </w:r>
          </w:p>
        </w:tc>
        <w:tc>
          <w:tcPr>
            <w:tcW w:w="283" w:type="dxa"/>
            <w:shd w:val="clear" w:color="auto" w:fill="auto"/>
            <w:vAlign w:val="center"/>
            <w:hideMark/>
          </w:tcPr>
          <w:p w14:paraId="059C52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91CD14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caprinos</w:t>
            </w:r>
          </w:p>
        </w:tc>
        <w:tc>
          <w:tcPr>
            <w:tcW w:w="232" w:type="dxa"/>
            <w:shd w:val="clear" w:color="auto" w:fill="auto"/>
            <w:vAlign w:val="center"/>
            <w:hideMark/>
          </w:tcPr>
          <w:p w14:paraId="41955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7CA4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0CB9D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726E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0471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7B3A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6FD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4C87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E78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ABBE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DB46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342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D8C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A0D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D24C7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02F8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7F34D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BEF84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CB68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82CE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3384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779D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7D782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1BFE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DE37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F536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F41DD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D6C1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CD47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4EE2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064F5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3CE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7F6A4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11CDCA6" w14:textId="77777777" w:rsidTr="00D020F5">
        <w:trPr>
          <w:trHeight w:val="285"/>
        </w:trPr>
        <w:tc>
          <w:tcPr>
            <w:tcW w:w="441" w:type="dxa"/>
            <w:shd w:val="clear" w:color="auto" w:fill="auto"/>
            <w:vAlign w:val="center"/>
            <w:hideMark/>
          </w:tcPr>
          <w:p w14:paraId="4162D4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511</w:t>
            </w:r>
          </w:p>
        </w:tc>
        <w:tc>
          <w:tcPr>
            <w:tcW w:w="283" w:type="dxa"/>
            <w:shd w:val="clear" w:color="auto" w:fill="auto"/>
            <w:vAlign w:val="center"/>
            <w:hideMark/>
          </w:tcPr>
          <w:p w14:paraId="0776D6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51F225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maronicultura</w:t>
            </w:r>
          </w:p>
        </w:tc>
        <w:tc>
          <w:tcPr>
            <w:tcW w:w="232" w:type="dxa"/>
            <w:shd w:val="clear" w:color="auto" w:fill="auto"/>
            <w:vAlign w:val="center"/>
            <w:hideMark/>
          </w:tcPr>
          <w:p w14:paraId="4675A6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86D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27C93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3CC5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6DD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F957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A0C4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9186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D251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9E2A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DD305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93DF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0334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50BDB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2E732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A7E4D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A7052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224CB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8A774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29A6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E84B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AD7E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BCC7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E460E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0B0D2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9161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64B8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E99E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7552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E17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93310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0C1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6D91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EA14F45" w14:textId="77777777" w:rsidTr="00D020F5">
        <w:trPr>
          <w:trHeight w:val="825"/>
        </w:trPr>
        <w:tc>
          <w:tcPr>
            <w:tcW w:w="441" w:type="dxa"/>
            <w:shd w:val="clear" w:color="auto" w:fill="auto"/>
            <w:vAlign w:val="center"/>
            <w:hideMark/>
          </w:tcPr>
          <w:p w14:paraId="2B49B40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512</w:t>
            </w:r>
          </w:p>
        </w:tc>
        <w:tc>
          <w:tcPr>
            <w:tcW w:w="283" w:type="dxa"/>
            <w:shd w:val="clear" w:color="auto" w:fill="auto"/>
            <w:vAlign w:val="center"/>
            <w:hideMark/>
          </w:tcPr>
          <w:p w14:paraId="458B73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1CED6B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iscicultura y otra acuicultura, excepto camaronicultura</w:t>
            </w:r>
          </w:p>
        </w:tc>
        <w:tc>
          <w:tcPr>
            <w:tcW w:w="232" w:type="dxa"/>
            <w:shd w:val="clear" w:color="auto" w:fill="auto"/>
            <w:vAlign w:val="center"/>
            <w:hideMark/>
          </w:tcPr>
          <w:p w14:paraId="470F5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A97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A9A4A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3A2E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1430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8A8A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EB1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E74B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369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B229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BF13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DCCC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A62A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5BAA5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47555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463F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A373B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3EF9F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B66F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D5B6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D848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64B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EC66F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DAE94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D903A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2B62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86B8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3FA5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B90A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C47A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6A80D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077C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2407A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D8607AC" w14:textId="77777777" w:rsidTr="00D020F5">
        <w:trPr>
          <w:trHeight w:val="150"/>
        </w:trPr>
        <w:tc>
          <w:tcPr>
            <w:tcW w:w="441" w:type="dxa"/>
            <w:shd w:val="clear" w:color="auto" w:fill="auto"/>
            <w:vAlign w:val="center"/>
            <w:hideMark/>
          </w:tcPr>
          <w:p w14:paraId="5D6AB56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910</w:t>
            </w:r>
          </w:p>
        </w:tc>
        <w:tc>
          <w:tcPr>
            <w:tcW w:w="283" w:type="dxa"/>
            <w:shd w:val="clear" w:color="auto" w:fill="auto"/>
            <w:vAlign w:val="center"/>
            <w:hideMark/>
          </w:tcPr>
          <w:p w14:paraId="61BCF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A4CE7E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picultura</w:t>
            </w:r>
          </w:p>
        </w:tc>
        <w:tc>
          <w:tcPr>
            <w:tcW w:w="232" w:type="dxa"/>
            <w:shd w:val="clear" w:color="auto" w:fill="auto"/>
            <w:vAlign w:val="center"/>
            <w:hideMark/>
          </w:tcPr>
          <w:p w14:paraId="636A61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204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84F05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A1A9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0315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5085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117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C15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4187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EA5F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14D29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40D1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B3BA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F0C8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FAAE7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A8769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7D562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0232A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022D4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33CF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A53D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221C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AA7F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8D58F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3EDF6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226B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93E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6BCB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625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65CF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1C32A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3FD2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6887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D045321" w14:textId="77777777" w:rsidTr="00D020F5">
        <w:trPr>
          <w:trHeight w:val="285"/>
        </w:trPr>
        <w:tc>
          <w:tcPr>
            <w:tcW w:w="441" w:type="dxa"/>
            <w:shd w:val="clear" w:color="auto" w:fill="auto"/>
            <w:vAlign w:val="center"/>
            <w:hideMark/>
          </w:tcPr>
          <w:p w14:paraId="49E13A7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920</w:t>
            </w:r>
          </w:p>
        </w:tc>
        <w:tc>
          <w:tcPr>
            <w:tcW w:w="283" w:type="dxa"/>
            <w:shd w:val="clear" w:color="auto" w:fill="auto"/>
            <w:vAlign w:val="center"/>
            <w:hideMark/>
          </w:tcPr>
          <w:p w14:paraId="608C8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A1B45D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équidos</w:t>
            </w:r>
          </w:p>
        </w:tc>
        <w:tc>
          <w:tcPr>
            <w:tcW w:w="232" w:type="dxa"/>
            <w:shd w:val="clear" w:color="auto" w:fill="auto"/>
            <w:vAlign w:val="center"/>
            <w:hideMark/>
          </w:tcPr>
          <w:p w14:paraId="53529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AD5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B5DA7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E895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BA8A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6D0B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6702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C5E0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4629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B0C8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F0567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6BB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3412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0BF2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FA1BD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AE93D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0D9AC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9A9F2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7BF22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AD5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783C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C25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2FDC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DD86C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2C269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64AF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CB789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1787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A3EA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565A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BEBE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84CE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8F869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0A7904C" w14:textId="77777777" w:rsidTr="00D020F5">
        <w:trPr>
          <w:trHeight w:val="555"/>
        </w:trPr>
        <w:tc>
          <w:tcPr>
            <w:tcW w:w="441" w:type="dxa"/>
            <w:shd w:val="clear" w:color="auto" w:fill="auto"/>
            <w:vAlign w:val="center"/>
            <w:hideMark/>
          </w:tcPr>
          <w:p w14:paraId="29F6155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930</w:t>
            </w:r>
          </w:p>
        </w:tc>
        <w:tc>
          <w:tcPr>
            <w:tcW w:w="283" w:type="dxa"/>
            <w:shd w:val="clear" w:color="auto" w:fill="auto"/>
            <w:vAlign w:val="center"/>
            <w:hideMark/>
          </w:tcPr>
          <w:p w14:paraId="609EA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12F68E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unicultura y </w:t>
            </w:r>
            <w:r w:rsidRPr="00EB0416">
              <w:rPr>
                <w:rFonts w:eastAsia="Times New Roman"/>
                <w:color w:val="000000" w:themeColor="text1"/>
                <w:lang w:val="es-MX"/>
              </w:rPr>
              <w:lastRenderedPageBreak/>
              <w:t>explotación de animales con pelaje fino</w:t>
            </w:r>
          </w:p>
        </w:tc>
        <w:tc>
          <w:tcPr>
            <w:tcW w:w="232" w:type="dxa"/>
            <w:shd w:val="clear" w:color="auto" w:fill="auto"/>
            <w:vAlign w:val="center"/>
            <w:hideMark/>
          </w:tcPr>
          <w:p w14:paraId="52D907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AF6AE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49FEF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A606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49CA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DF96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9B4D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FB3E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AC5A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0BA0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009CA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B148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4102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7007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8129D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D3D68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D7BB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A5323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2853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DCC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BEB5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4BF3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6D9BB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0335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829FC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B831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E6046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895A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6B52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53DD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263B5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3DCE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C332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BBE59C9" w14:textId="77777777" w:rsidTr="00D020F5">
        <w:trPr>
          <w:trHeight w:val="690"/>
        </w:trPr>
        <w:tc>
          <w:tcPr>
            <w:tcW w:w="441" w:type="dxa"/>
            <w:shd w:val="clear" w:color="auto" w:fill="auto"/>
            <w:vAlign w:val="center"/>
            <w:hideMark/>
          </w:tcPr>
          <w:p w14:paraId="6757B27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991</w:t>
            </w:r>
          </w:p>
        </w:tc>
        <w:tc>
          <w:tcPr>
            <w:tcW w:w="283" w:type="dxa"/>
            <w:shd w:val="clear" w:color="auto" w:fill="auto"/>
            <w:vAlign w:val="center"/>
            <w:hideMark/>
          </w:tcPr>
          <w:p w14:paraId="2A664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0B0B90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animales combinada con aprovechamiento forestal</w:t>
            </w:r>
          </w:p>
        </w:tc>
        <w:tc>
          <w:tcPr>
            <w:tcW w:w="232" w:type="dxa"/>
            <w:shd w:val="clear" w:color="auto" w:fill="auto"/>
            <w:vAlign w:val="center"/>
            <w:hideMark/>
          </w:tcPr>
          <w:p w14:paraId="06B70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43F7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86A4F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7D57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99B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C1D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8D26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0A0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8261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EB4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CBF3E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C76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30B7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AEC58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812B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66C0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DF014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E4F2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DA477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7C6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CFED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C90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DA269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AC34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F8703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9B0F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CA387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9E7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670A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FC7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8D17B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773D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47230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F8AC2B5" w14:textId="77777777" w:rsidTr="00D020F5">
        <w:trPr>
          <w:trHeight w:val="285"/>
        </w:trPr>
        <w:tc>
          <w:tcPr>
            <w:tcW w:w="441" w:type="dxa"/>
            <w:shd w:val="clear" w:color="auto" w:fill="auto"/>
            <w:vAlign w:val="center"/>
            <w:hideMark/>
          </w:tcPr>
          <w:p w14:paraId="70873A7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2999</w:t>
            </w:r>
          </w:p>
        </w:tc>
        <w:tc>
          <w:tcPr>
            <w:tcW w:w="283" w:type="dxa"/>
            <w:shd w:val="clear" w:color="auto" w:fill="auto"/>
            <w:vAlign w:val="center"/>
            <w:hideMark/>
          </w:tcPr>
          <w:p w14:paraId="0EDA44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672F90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plotación de otros animales</w:t>
            </w:r>
          </w:p>
        </w:tc>
        <w:tc>
          <w:tcPr>
            <w:tcW w:w="232" w:type="dxa"/>
            <w:shd w:val="clear" w:color="auto" w:fill="auto"/>
            <w:vAlign w:val="center"/>
            <w:hideMark/>
          </w:tcPr>
          <w:p w14:paraId="63C75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2AE8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32B39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3AD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9AC4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6B7E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D43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6037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3D46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D2B7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DDCB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B006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EB3D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097C9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A26D7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F1FA1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B7F0D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43DC2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04F27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BE07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31A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4021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64EB2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41569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47A1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470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087F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1871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D211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0385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C34C1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E159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62D3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ADD4F92" w14:textId="77777777" w:rsidTr="00D020F5">
        <w:trPr>
          <w:trHeight w:val="150"/>
        </w:trPr>
        <w:tc>
          <w:tcPr>
            <w:tcW w:w="441" w:type="dxa"/>
            <w:shd w:val="clear" w:color="auto" w:fill="auto"/>
            <w:vAlign w:val="center"/>
            <w:hideMark/>
          </w:tcPr>
          <w:p w14:paraId="195C737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3110</w:t>
            </w:r>
          </w:p>
        </w:tc>
        <w:tc>
          <w:tcPr>
            <w:tcW w:w="283" w:type="dxa"/>
            <w:shd w:val="clear" w:color="auto" w:fill="auto"/>
            <w:vAlign w:val="center"/>
            <w:hideMark/>
          </w:tcPr>
          <w:p w14:paraId="0AC5A0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A9DB36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ilvicultura</w:t>
            </w:r>
          </w:p>
        </w:tc>
        <w:tc>
          <w:tcPr>
            <w:tcW w:w="232" w:type="dxa"/>
            <w:shd w:val="clear" w:color="auto" w:fill="auto"/>
            <w:vAlign w:val="center"/>
            <w:hideMark/>
          </w:tcPr>
          <w:p w14:paraId="6EF99D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0F27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5A12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9731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5B80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68A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A294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2B44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E89A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8136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C1204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3B3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6151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C8B1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E6CE9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33CB5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B0089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E9E0B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0248B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16D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445E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E158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417B0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E368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E250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F8A2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97852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FFC8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C5C9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D09D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E2E7B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51D9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7044B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A0EA803" w14:textId="77777777" w:rsidTr="00D020F5">
        <w:trPr>
          <w:trHeight w:val="285"/>
        </w:trPr>
        <w:tc>
          <w:tcPr>
            <w:tcW w:w="441" w:type="dxa"/>
            <w:shd w:val="clear" w:color="auto" w:fill="auto"/>
            <w:vAlign w:val="center"/>
            <w:hideMark/>
          </w:tcPr>
          <w:p w14:paraId="374241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3211</w:t>
            </w:r>
          </w:p>
        </w:tc>
        <w:tc>
          <w:tcPr>
            <w:tcW w:w="283" w:type="dxa"/>
            <w:shd w:val="clear" w:color="auto" w:fill="auto"/>
            <w:vAlign w:val="center"/>
            <w:hideMark/>
          </w:tcPr>
          <w:p w14:paraId="03E3EE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A3FB7D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viveros forestales</w:t>
            </w:r>
          </w:p>
        </w:tc>
        <w:tc>
          <w:tcPr>
            <w:tcW w:w="232" w:type="dxa"/>
            <w:shd w:val="clear" w:color="auto" w:fill="auto"/>
            <w:vAlign w:val="center"/>
            <w:hideMark/>
          </w:tcPr>
          <w:p w14:paraId="597BF1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F6DD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3993D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D238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CA8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D35E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CDE8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606D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55AB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9C86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EF1E2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8C5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B7C3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ECCF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8E2E2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30D6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4279B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E9051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19D0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9CFE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CFDD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778A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5F68B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4BE1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00820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CC13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A0579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208A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6EE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A9E2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66CFC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16F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1ABE2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A3ABFF5" w14:textId="77777777" w:rsidTr="00D020F5">
        <w:trPr>
          <w:trHeight w:val="420"/>
        </w:trPr>
        <w:tc>
          <w:tcPr>
            <w:tcW w:w="441" w:type="dxa"/>
            <w:shd w:val="clear" w:color="auto" w:fill="auto"/>
            <w:vAlign w:val="center"/>
            <w:hideMark/>
          </w:tcPr>
          <w:p w14:paraId="7F50526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3212</w:t>
            </w:r>
          </w:p>
        </w:tc>
        <w:tc>
          <w:tcPr>
            <w:tcW w:w="283" w:type="dxa"/>
            <w:shd w:val="clear" w:color="auto" w:fill="auto"/>
            <w:vAlign w:val="center"/>
            <w:hideMark/>
          </w:tcPr>
          <w:p w14:paraId="47754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8D2E17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colección de productos forestales</w:t>
            </w:r>
          </w:p>
        </w:tc>
        <w:tc>
          <w:tcPr>
            <w:tcW w:w="232" w:type="dxa"/>
            <w:shd w:val="clear" w:color="auto" w:fill="auto"/>
            <w:vAlign w:val="center"/>
            <w:hideMark/>
          </w:tcPr>
          <w:p w14:paraId="4D202D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78C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34E3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1E0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403F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E227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1A7A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DBB8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49B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06D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1A2EB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31CA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1FFB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511AD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22DD3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311A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734B8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C9072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C7894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E85A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DD8E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B16D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BD19B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335DF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4C51C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F4F0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C862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735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671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253D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AA6CA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A1E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CC91B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818FEEB" w14:textId="77777777" w:rsidTr="00D020F5">
        <w:trPr>
          <w:trHeight w:val="150"/>
        </w:trPr>
        <w:tc>
          <w:tcPr>
            <w:tcW w:w="441" w:type="dxa"/>
            <w:shd w:val="clear" w:color="auto" w:fill="auto"/>
            <w:vAlign w:val="center"/>
            <w:hideMark/>
          </w:tcPr>
          <w:p w14:paraId="3AE31C2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3310</w:t>
            </w:r>
          </w:p>
        </w:tc>
        <w:tc>
          <w:tcPr>
            <w:tcW w:w="283" w:type="dxa"/>
            <w:shd w:val="clear" w:color="auto" w:fill="auto"/>
            <w:vAlign w:val="center"/>
            <w:hideMark/>
          </w:tcPr>
          <w:p w14:paraId="35BBF1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631E28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ala de árboles</w:t>
            </w:r>
          </w:p>
        </w:tc>
        <w:tc>
          <w:tcPr>
            <w:tcW w:w="232" w:type="dxa"/>
            <w:shd w:val="clear" w:color="auto" w:fill="auto"/>
            <w:vAlign w:val="center"/>
            <w:hideMark/>
          </w:tcPr>
          <w:p w14:paraId="42CBB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0A36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EE3C7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566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D3FE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E6F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4842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39EF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B72B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FB4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032E0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D57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FB08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E7BE8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2A25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86102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A944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4B14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1240B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EC5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56C5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E44D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C8558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B3CC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6A64A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7F78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94DE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F165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D07C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433F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9E868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FCA2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DEB54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FDA3FC7" w14:textId="77777777" w:rsidTr="00D020F5">
        <w:trPr>
          <w:trHeight w:val="285"/>
        </w:trPr>
        <w:tc>
          <w:tcPr>
            <w:tcW w:w="441" w:type="dxa"/>
            <w:shd w:val="clear" w:color="auto" w:fill="auto"/>
            <w:vAlign w:val="center"/>
            <w:hideMark/>
          </w:tcPr>
          <w:p w14:paraId="01F8641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4111</w:t>
            </w:r>
          </w:p>
        </w:tc>
        <w:tc>
          <w:tcPr>
            <w:tcW w:w="283" w:type="dxa"/>
            <w:shd w:val="clear" w:color="auto" w:fill="auto"/>
            <w:vAlign w:val="center"/>
            <w:hideMark/>
          </w:tcPr>
          <w:p w14:paraId="3124EE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0CD097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esca de camarón</w:t>
            </w:r>
          </w:p>
        </w:tc>
        <w:tc>
          <w:tcPr>
            <w:tcW w:w="232" w:type="dxa"/>
            <w:shd w:val="clear" w:color="auto" w:fill="auto"/>
            <w:vAlign w:val="center"/>
            <w:hideMark/>
          </w:tcPr>
          <w:p w14:paraId="04F119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6D6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02D2A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B91F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EFC4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458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3778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048E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E6CA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04B7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30EDF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B128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6C2A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79D61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BB7B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0B85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F1826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C8F4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04B8D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934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14B7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DF0F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8683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F1A6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193D2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0607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55C51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AB20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06D6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581B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11EC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8616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71D73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CA374A2" w14:textId="77777777" w:rsidTr="00D020F5">
        <w:trPr>
          <w:trHeight w:val="285"/>
        </w:trPr>
        <w:tc>
          <w:tcPr>
            <w:tcW w:w="441" w:type="dxa"/>
            <w:shd w:val="clear" w:color="auto" w:fill="auto"/>
            <w:vAlign w:val="center"/>
            <w:hideMark/>
          </w:tcPr>
          <w:p w14:paraId="62CD889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4112</w:t>
            </w:r>
          </w:p>
        </w:tc>
        <w:tc>
          <w:tcPr>
            <w:tcW w:w="283" w:type="dxa"/>
            <w:shd w:val="clear" w:color="auto" w:fill="auto"/>
            <w:vAlign w:val="center"/>
            <w:hideMark/>
          </w:tcPr>
          <w:p w14:paraId="01FEC8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6560C1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pesca de </w:t>
            </w:r>
            <w:proofErr w:type="spellStart"/>
            <w:r w:rsidRPr="00EB0416">
              <w:rPr>
                <w:rFonts w:eastAsia="Times New Roman"/>
                <w:color w:val="000000" w:themeColor="text1"/>
                <w:lang w:val="es-MX"/>
              </w:rPr>
              <w:t>túnidos</w:t>
            </w:r>
            <w:proofErr w:type="spellEnd"/>
          </w:p>
        </w:tc>
        <w:tc>
          <w:tcPr>
            <w:tcW w:w="232" w:type="dxa"/>
            <w:shd w:val="clear" w:color="auto" w:fill="auto"/>
            <w:vAlign w:val="center"/>
            <w:hideMark/>
          </w:tcPr>
          <w:p w14:paraId="4E1A5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53BD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E942A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3F51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28D3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38A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5F27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6F75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01E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E38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076CE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DDE9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608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6B180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28DFB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BFA6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035DD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D86BC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4F37A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B4E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16C4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78A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1340A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47C7B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68D43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6B6D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8667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D131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5F5E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A80B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FCBA5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87A3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89D7B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1EF3661" w14:textId="77777777" w:rsidTr="00D020F5">
        <w:trPr>
          <w:trHeight w:val="420"/>
        </w:trPr>
        <w:tc>
          <w:tcPr>
            <w:tcW w:w="441" w:type="dxa"/>
            <w:shd w:val="clear" w:color="auto" w:fill="auto"/>
            <w:vAlign w:val="center"/>
            <w:hideMark/>
          </w:tcPr>
          <w:p w14:paraId="25BE73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4113</w:t>
            </w:r>
          </w:p>
        </w:tc>
        <w:tc>
          <w:tcPr>
            <w:tcW w:w="283" w:type="dxa"/>
            <w:shd w:val="clear" w:color="auto" w:fill="auto"/>
            <w:vAlign w:val="center"/>
            <w:hideMark/>
          </w:tcPr>
          <w:p w14:paraId="16543B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8897CE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esca de sardina y anchoveta</w:t>
            </w:r>
          </w:p>
        </w:tc>
        <w:tc>
          <w:tcPr>
            <w:tcW w:w="232" w:type="dxa"/>
            <w:shd w:val="clear" w:color="auto" w:fill="auto"/>
            <w:vAlign w:val="center"/>
            <w:hideMark/>
          </w:tcPr>
          <w:p w14:paraId="0D8A8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C383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88C6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D43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49FB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3E8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DA13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30D6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AA1D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4023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BA84A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3745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7B2E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9AE83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6EFC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7EA26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C613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5ED1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3F46A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A846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A31E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E004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50BC9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2E8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4DAF6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1D0E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8B6F2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8C88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6E7E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02BA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0C596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2E7D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D91EA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E23935C" w14:textId="77777777" w:rsidTr="00D020F5">
        <w:trPr>
          <w:trHeight w:val="690"/>
        </w:trPr>
        <w:tc>
          <w:tcPr>
            <w:tcW w:w="441" w:type="dxa"/>
            <w:shd w:val="clear" w:color="auto" w:fill="auto"/>
            <w:vAlign w:val="center"/>
            <w:hideMark/>
          </w:tcPr>
          <w:p w14:paraId="610619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4119</w:t>
            </w:r>
          </w:p>
        </w:tc>
        <w:tc>
          <w:tcPr>
            <w:tcW w:w="283" w:type="dxa"/>
            <w:shd w:val="clear" w:color="auto" w:fill="auto"/>
            <w:vAlign w:val="center"/>
            <w:hideMark/>
          </w:tcPr>
          <w:p w14:paraId="4215E3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CC13F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esca y captura de otros peces, crustáceos, moluscos y otras especies</w:t>
            </w:r>
          </w:p>
        </w:tc>
        <w:tc>
          <w:tcPr>
            <w:tcW w:w="232" w:type="dxa"/>
            <w:shd w:val="clear" w:color="auto" w:fill="auto"/>
            <w:vAlign w:val="center"/>
            <w:hideMark/>
          </w:tcPr>
          <w:p w14:paraId="7CB1F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DF04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3B9A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5856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E8AB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1765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9357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95BB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45A7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325A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2BA3D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D43B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EBEB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2A8EC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5780B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94BD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EBFFC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65515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9319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5005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EDD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E082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0EDD8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A11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B3C6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CAB7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CECF4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7242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6AF3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FA9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D6F79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8917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E5A6D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9476B43" w14:textId="77777777" w:rsidTr="00D020F5">
        <w:trPr>
          <w:trHeight w:val="150"/>
        </w:trPr>
        <w:tc>
          <w:tcPr>
            <w:tcW w:w="441" w:type="dxa"/>
            <w:shd w:val="clear" w:color="auto" w:fill="auto"/>
            <w:vAlign w:val="center"/>
            <w:hideMark/>
          </w:tcPr>
          <w:p w14:paraId="55D8F7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4210</w:t>
            </w:r>
          </w:p>
        </w:tc>
        <w:tc>
          <w:tcPr>
            <w:tcW w:w="283" w:type="dxa"/>
            <w:shd w:val="clear" w:color="auto" w:fill="auto"/>
            <w:vAlign w:val="center"/>
            <w:hideMark/>
          </w:tcPr>
          <w:p w14:paraId="7FAE1D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5B1252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za y captura</w:t>
            </w:r>
          </w:p>
        </w:tc>
        <w:tc>
          <w:tcPr>
            <w:tcW w:w="232" w:type="dxa"/>
            <w:shd w:val="clear" w:color="auto" w:fill="auto"/>
            <w:vAlign w:val="center"/>
            <w:hideMark/>
          </w:tcPr>
          <w:p w14:paraId="07EB5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3C3E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2C4D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AFA3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18B8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58FC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E6F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4CF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BC7C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FDF5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AAFF9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0EF8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6AB2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95B1B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74A18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0A741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B85C6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61221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08C6B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169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F1DC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A117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71869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E981E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CE166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12E0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52FC1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311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78C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5546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981D2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78C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49A4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A36456F" w14:textId="77777777" w:rsidTr="00D020F5">
        <w:trPr>
          <w:trHeight w:val="420"/>
        </w:trPr>
        <w:tc>
          <w:tcPr>
            <w:tcW w:w="441" w:type="dxa"/>
            <w:shd w:val="clear" w:color="auto" w:fill="auto"/>
            <w:vAlign w:val="center"/>
            <w:hideMark/>
          </w:tcPr>
          <w:p w14:paraId="53EAB82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5111</w:t>
            </w:r>
          </w:p>
        </w:tc>
        <w:tc>
          <w:tcPr>
            <w:tcW w:w="283" w:type="dxa"/>
            <w:shd w:val="clear" w:color="auto" w:fill="auto"/>
            <w:vAlign w:val="center"/>
            <w:hideMark/>
          </w:tcPr>
          <w:p w14:paraId="6EA800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E23F41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fumigación agrícola</w:t>
            </w:r>
          </w:p>
        </w:tc>
        <w:tc>
          <w:tcPr>
            <w:tcW w:w="232" w:type="dxa"/>
            <w:shd w:val="clear" w:color="auto" w:fill="auto"/>
            <w:vAlign w:val="center"/>
            <w:hideMark/>
          </w:tcPr>
          <w:p w14:paraId="0456ED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EF3D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620D7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E9C1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AEC5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D0E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1008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2540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2DEC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E845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DD058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CE4C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5AA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E1B6C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D3017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9014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1B3D5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B1505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08B5E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B787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E12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0F6A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676E6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A8523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B5A1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0356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21CE9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2EB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FB09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9FCC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7818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3C39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6B4B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FEE4F1F" w14:textId="77777777" w:rsidTr="00D020F5">
        <w:trPr>
          <w:trHeight w:val="285"/>
        </w:trPr>
        <w:tc>
          <w:tcPr>
            <w:tcW w:w="441" w:type="dxa"/>
            <w:shd w:val="clear" w:color="auto" w:fill="auto"/>
            <w:vAlign w:val="center"/>
            <w:hideMark/>
          </w:tcPr>
          <w:p w14:paraId="3F12A4D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5112</w:t>
            </w:r>
          </w:p>
        </w:tc>
        <w:tc>
          <w:tcPr>
            <w:tcW w:w="283" w:type="dxa"/>
            <w:shd w:val="clear" w:color="auto" w:fill="auto"/>
            <w:vAlign w:val="center"/>
            <w:hideMark/>
          </w:tcPr>
          <w:p w14:paraId="494AAD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0DE1A4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despepite de algodón</w:t>
            </w:r>
          </w:p>
        </w:tc>
        <w:tc>
          <w:tcPr>
            <w:tcW w:w="232" w:type="dxa"/>
            <w:shd w:val="clear" w:color="auto" w:fill="auto"/>
            <w:vAlign w:val="center"/>
            <w:hideMark/>
          </w:tcPr>
          <w:p w14:paraId="73A3C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0F4C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BFA13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C702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A875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A95E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89BF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9707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FF1B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D7FF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67368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70DA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7A27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13908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404E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AA74E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F750F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8CEA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A7B3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9518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C8E7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75E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D4B6C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19FB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87A03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E6FC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6B2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C397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8A3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0A84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693A2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DF1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2B5B5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1E7B60C" w14:textId="77777777" w:rsidTr="00D020F5">
        <w:trPr>
          <w:trHeight w:val="420"/>
        </w:trPr>
        <w:tc>
          <w:tcPr>
            <w:tcW w:w="441" w:type="dxa"/>
            <w:shd w:val="clear" w:color="auto" w:fill="auto"/>
            <w:vAlign w:val="center"/>
            <w:hideMark/>
          </w:tcPr>
          <w:p w14:paraId="445E049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5113</w:t>
            </w:r>
          </w:p>
        </w:tc>
        <w:tc>
          <w:tcPr>
            <w:tcW w:w="283" w:type="dxa"/>
            <w:shd w:val="clear" w:color="auto" w:fill="auto"/>
            <w:vAlign w:val="center"/>
            <w:hideMark/>
          </w:tcPr>
          <w:p w14:paraId="65E426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CAA79F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eneficio de productos agrícolas</w:t>
            </w:r>
          </w:p>
        </w:tc>
        <w:tc>
          <w:tcPr>
            <w:tcW w:w="232" w:type="dxa"/>
            <w:shd w:val="clear" w:color="auto" w:fill="auto"/>
            <w:vAlign w:val="center"/>
            <w:hideMark/>
          </w:tcPr>
          <w:p w14:paraId="331557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C931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57111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ABAB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D7BA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1FB6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B7FA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1AB0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FA8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E98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59B01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9D3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E59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D2D7C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50E8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A9C2B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2C86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B3AB6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66C3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8662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8912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9BD7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49787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42A2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FA51C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4116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7FBE7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DCCF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0B3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5980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1AA26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9577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C0689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673B4EB" w14:textId="77777777" w:rsidTr="00D020F5">
        <w:trPr>
          <w:trHeight w:val="555"/>
        </w:trPr>
        <w:tc>
          <w:tcPr>
            <w:tcW w:w="441" w:type="dxa"/>
            <w:shd w:val="clear" w:color="auto" w:fill="auto"/>
            <w:vAlign w:val="center"/>
            <w:hideMark/>
          </w:tcPr>
          <w:p w14:paraId="613FEB1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5119</w:t>
            </w:r>
          </w:p>
        </w:tc>
        <w:tc>
          <w:tcPr>
            <w:tcW w:w="283" w:type="dxa"/>
            <w:shd w:val="clear" w:color="auto" w:fill="auto"/>
            <w:vAlign w:val="center"/>
            <w:hideMark/>
          </w:tcPr>
          <w:p w14:paraId="6C2A87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692ACE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relacionados con la agricultura</w:t>
            </w:r>
          </w:p>
        </w:tc>
        <w:tc>
          <w:tcPr>
            <w:tcW w:w="232" w:type="dxa"/>
            <w:shd w:val="clear" w:color="auto" w:fill="auto"/>
            <w:vAlign w:val="center"/>
            <w:hideMark/>
          </w:tcPr>
          <w:p w14:paraId="340055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E701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4433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6C5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69C4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ACF1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AF40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4551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53B4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4AE8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5CBDE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1755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2C01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63ECD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24B20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35AA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0CE03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A718A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0D57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38F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0A68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4719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0A6A4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408E2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3D619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AD21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7ED7F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39C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6FBE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DC11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6A7C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CF1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D2318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AB65CCA" w14:textId="77777777" w:rsidTr="00D020F5">
        <w:trPr>
          <w:trHeight w:val="690"/>
        </w:trPr>
        <w:tc>
          <w:tcPr>
            <w:tcW w:w="441" w:type="dxa"/>
            <w:shd w:val="clear" w:color="auto" w:fill="auto"/>
            <w:vAlign w:val="center"/>
            <w:hideMark/>
          </w:tcPr>
          <w:p w14:paraId="2FF0879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115210</w:t>
            </w:r>
          </w:p>
        </w:tc>
        <w:tc>
          <w:tcPr>
            <w:tcW w:w="283" w:type="dxa"/>
            <w:shd w:val="clear" w:color="auto" w:fill="auto"/>
            <w:vAlign w:val="center"/>
            <w:hideMark/>
          </w:tcPr>
          <w:p w14:paraId="398DA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AD6C97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relacionados con la cría y explotación de animales</w:t>
            </w:r>
          </w:p>
        </w:tc>
        <w:tc>
          <w:tcPr>
            <w:tcW w:w="232" w:type="dxa"/>
            <w:shd w:val="clear" w:color="auto" w:fill="auto"/>
            <w:vAlign w:val="center"/>
            <w:hideMark/>
          </w:tcPr>
          <w:p w14:paraId="6CFC77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7AD7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9E28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7440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D5F3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DDB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DC04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98D8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C177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1EE4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33665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E4D9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68B2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1846C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0481B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94E3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84A50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5F322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B7598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65DA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7A5E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9B21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2697B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3BFD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0BFD3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2DD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B5496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2C8F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852F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8451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A2CFE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298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3EF34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EAF7B6D" w14:textId="77777777" w:rsidTr="00D020F5">
        <w:trPr>
          <w:trHeight w:val="690"/>
        </w:trPr>
        <w:tc>
          <w:tcPr>
            <w:tcW w:w="441" w:type="dxa"/>
            <w:shd w:val="clear" w:color="auto" w:fill="auto"/>
            <w:vAlign w:val="center"/>
            <w:hideMark/>
          </w:tcPr>
          <w:p w14:paraId="2112A40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115310</w:t>
            </w:r>
          </w:p>
        </w:tc>
        <w:tc>
          <w:tcPr>
            <w:tcW w:w="283" w:type="dxa"/>
            <w:shd w:val="clear" w:color="auto" w:fill="auto"/>
            <w:vAlign w:val="center"/>
            <w:hideMark/>
          </w:tcPr>
          <w:p w14:paraId="632B50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FBEDB7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relacionados con el aprovechamiento forestal</w:t>
            </w:r>
          </w:p>
        </w:tc>
        <w:tc>
          <w:tcPr>
            <w:tcW w:w="232" w:type="dxa"/>
            <w:shd w:val="clear" w:color="auto" w:fill="auto"/>
            <w:vAlign w:val="center"/>
            <w:hideMark/>
          </w:tcPr>
          <w:p w14:paraId="27F52E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125E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BB36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3263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30C5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1A8A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3A88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A195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E781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63EA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4273B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3521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50BF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1C798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140DA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00BA7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A1A9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84799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DD18D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3E53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249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4C0B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45548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6D725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C207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B6F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D910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6ACC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2CAA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90D6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38C69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A82D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AF331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C5204D5" w14:textId="77777777" w:rsidTr="00D020F5">
        <w:trPr>
          <w:trHeight w:val="285"/>
        </w:trPr>
        <w:tc>
          <w:tcPr>
            <w:tcW w:w="441" w:type="dxa"/>
            <w:shd w:val="clear" w:color="auto" w:fill="auto"/>
            <w:vAlign w:val="center"/>
            <w:hideMark/>
          </w:tcPr>
          <w:p w14:paraId="0D1EDB7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1110</w:t>
            </w:r>
          </w:p>
        </w:tc>
        <w:tc>
          <w:tcPr>
            <w:tcW w:w="283" w:type="dxa"/>
            <w:shd w:val="clear" w:color="auto" w:fill="auto"/>
            <w:vAlign w:val="center"/>
            <w:hideMark/>
          </w:tcPr>
          <w:p w14:paraId="73D545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7D9572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tracción de petróleo y gas</w:t>
            </w:r>
          </w:p>
        </w:tc>
        <w:tc>
          <w:tcPr>
            <w:tcW w:w="232" w:type="dxa"/>
            <w:shd w:val="clear" w:color="auto" w:fill="auto"/>
            <w:vAlign w:val="center"/>
            <w:hideMark/>
          </w:tcPr>
          <w:p w14:paraId="47F28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E831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CB61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D00B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4ACF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FB4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5D12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933B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6C29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7C72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F4F4F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9A18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9D27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20B92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1089B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232EA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656F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12D8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AB679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6F5D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649A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8433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CB45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C35F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270E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67E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C35D8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AF61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314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A418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B4F44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B0C4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7610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BFFDCFB" w14:textId="77777777" w:rsidTr="00D020F5">
        <w:trPr>
          <w:trHeight w:val="555"/>
        </w:trPr>
        <w:tc>
          <w:tcPr>
            <w:tcW w:w="441" w:type="dxa"/>
            <w:shd w:val="clear" w:color="auto" w:fill="auto"/>
            <w:vAlign w:val="center"/>
            <w:hideMark/>
          </w:tcPr>
          <w:p w14:paraId="019037E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1111</w:t>
            </w:r>
          </w:p>
        </w:tc>
        <w:tc>
          <w:tcPr>
            <w:tcW w:w="283" w:type="dxa"/>
            <w:shd w:val="clear" w:color="auto" w:fill="auto"/>
            <w:vAlign w:val="center"/>
            <w:hideMark/>
          </w:tcPr>
          <w:p w14:paraId="14BC38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DC2C0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xtracción de petróleo y gas natural asociado </w:t>
            </w:r>
          </w:p>
        </w:tc>
        <w:tc>
          <w:tcPr>
            <w:tcW w:w="232" w:type="dxa"/>
            <w:shd w:val="clear" w:color="auto" w:fill="auto"/>
            <w:vAlign w:val="center"/>
            <w:hideMark/>
          </w:tcPr>
          <w:p w14:paraId="0091CA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1E93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41E8F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68BB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E435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DDCD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2FC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733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156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7446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8BC8C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703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833D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8D338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A1ACB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0FDD9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59B26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C1A76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347A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47D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80D2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10FF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93188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C5819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AD9DE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3943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6D38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6A2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EE99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7D9B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0B843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7F23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0103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1CDCF7A" w14:textId="77777777" w:rsidTr="00D020F5">
        <w:trPr>
          <w:trHeight w:val="420"/>
        </w:trPr>
        <w:tc>
          <w:tcPr>
            <w:tcW w:w="441" w:type="dxa"/>
            <w:shd w:val="clear" w:color="auto" w:fill="auto"/>
            <w:vAlign w:val="center"/>
            <w:hideMark/>
          </w:tcPr>
          <w:p w14:paraId="51CD73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1112</w:t>
            </w:r>
          </w:p>
        </w:tc>
        <w:tc>
          <w:tcPr>
            <w:tcW w:w="283" w:type="dxa"/>
            <w:shd w:val="clear" w:color="auto" w:fill="auto"/>
            <w:vAlign w:val="center"/>
            <w:hideMark/>
          </w:tcPr>
          <w:p w14:paraId="51C6B3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ED568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xtracción de gas natural no </w:t>
            </w:r>
            <w:r w:rsidRPr="00EB0416">
              <w:rPr>
                <w:rFonts w:eastAsia="Times New Roman"/>
                <w:color w:val="000000" w:themeColor="text1"/>
                <w:lang w:val="es-MX"/>
              </w:rPr>
              <w:lastRenderedPageBreak/>
              <w:t xml:space="preserve">asociado </w:t>
            </w:r>
          </w:p>
        </w:tc>
        <w:tc>
          <w:tcPr>
            <w:tcW w:w="232" w:type="dxa"/>
            <w:shd w:val="clear" w:color="auto" w:fill="auto"/>
            <w:vAlign w:val="center"/>
            <w:hideMark/>
          </w:tcPr>
          <w:p w14:paraId="6C230A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7471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C70E9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AE7A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ABE1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FD7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47C4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46F3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FAF2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33C1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E81E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9683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3510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4C217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50F67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AFE9D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4F4E0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1584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3A603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EECC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28A3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0C5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C0702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409A0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6A1D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0639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3C7CA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AC45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EAA4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BBC8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007BF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45AB0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2D4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E0F7B2F" w14:textId="77777777" w:rsidTr="00D020F5">
        <w:trPr>
          <w:trHeight w:val="285"/>
        </w:trPr>
        <w:tc>
          <w:tcPr>
            <w:tcW w:w="441" w:type="dxa"/>
            <w:shd w:val="clear" w:color="auto" w:fill="auto"/>
            <w:vAlign w:val="center"/>
            <w:hideMark/>
          </w:tcPr>
          <w:p w14:paraId="1F9D437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110</w:t>
            </w:r>
          </w:p>
        </w:tc>
        <w:tc>
          <w:tcPr>
            <w:tcW w:w="283" w:type="dxa"/>
            <w:shd w:val="clear" w:color="auto" w:fill="auto"/>
            <w:vAlign w:val="center"/>
            <w:hideMark/>
          </w:tcPr>
          <w:p w14:paraId="6F3276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DE910D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carbón mineral</w:t>
            </w:r>
          </w:p>
        </w:tc>
        <w:tc>
          <w:tcPr>
            <w:tcW w:w="232" w:type="dxa"/>
            <w:shd w:val="clear" w:color="auto" w:fill="auto"/>
            <w:vAlign w:val="center"/>
            <w:hideMark/>
          </w:tcPr>
          <w:p w14:paraId="7138F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66A9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76F83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231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5FF8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C87D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827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D43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4B09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B075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497FD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F151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C06C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21988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89FF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BC65A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39482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3518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A6D00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B738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0C2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B294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3F956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F8AEE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FDDD6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734D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682F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E891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2D1A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558B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3D698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AA08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9B5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6612104" w14:textId="77777777" w:rsidTr="00D020F5">
        <w:trPr>
          <w:trHeight w:val="285"/>
        </w:trPr>
        <w:tc>
          <w:tcPr>
            <w:tcW w:w="441" w:type="dxa"/>
            <w:shd w:val="clear" w:color="auto" w:fill="auto"/>
            <w:vAlign w:val="center"/>
            <w:hideMark/>
          </w:tcPr>
          <w:p w14:paraId="52F572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210</w:t>
            </w:r>
          </w:p>
        </w:tc>
        <w:tc>
          <w:tcPr>
            <w:tcW w:w="283" w:type="dxa"/>
            <w:shd w:val="clear" w:color="auto" w:fill="auto"/>
            <w:vAlign w:val="center"/>
            <w:hideMark/>
          </w:tcPr>
          <w:p w14:paraId="2D3083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936229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hierro</w:t>
            </w:r>
          </w:p>
        </w:tc>
        <w:tc>
          <w:tcPr>
            <w:tcW w:w="232" w:type="dxa"/>
            <w:shd w:val="clear" w:color="auto" w:fill="auto"/>
            <w:vAlign w:val="center"/>
            <w:hideMark/>
          </w:tcPr>
          <w:p w14:paraId="6CD994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1C51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36CA6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4134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9531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A4C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AFD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E24B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6C10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D480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F523F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6100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687A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0216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BCCEE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FE68A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A683B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BC769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C15A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AC5F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DAE7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FAE7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77CF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0BC40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0F0B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B92E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4457D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E15B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7D6A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6B5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6915A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14874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B79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8AF49CC" w14:textId="77777777" w:rsidTr="00D020F5">
        <w:trPr>
          <w:trHeight w:val="150"/>
        </w:trPr>
        <w:tc>
          <w:tcPr>
            <w:tcW w:w="441" w:type="dxa"/>
            <w:shd w:val="clear" w:color="auto" w:fill="auto"/>
            <w:vAlign w:val="center"/>
            <w:hideMark/>
          </w:tcPr>
          <w:p w14:paraId="573C505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221</w:t>
            </w:r>
          </w:p>
        </w:tc>
        <w:tc>
          <w:tcPr>
            <w:tcW w:w="283" w:type="dxa"/>
            <w:shd w:val="clear" w:color="auto" w:fill="auto"/>
            <w:vAlign w:val="center"/>
            <w:hideMark/>
          </w:tcPr>
          <w:p w14:paraId="3FE436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0F8E15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oro</w:t>
            </w:r>
          </w:p>
        </w:tc>
        <w:tc>
          <w:tcPr>
            <w:tcW w:w="232" w:type="dxa"/>
            <w:shd w:val="clear" w:color="auto" w:fill="auto"/>
            <w:vAlign w:val="center"/>
            <w:hideMark/>
          </w:tcPr>
          <w:p w14:paraId="56E98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13C5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695A8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662D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F6C7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4945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046E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1A6D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FA1E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5F0F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CE8E9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44D1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2B1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E6812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989D5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7D8A8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DC5C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70C14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7B93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D73C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35AC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2051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CF3D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22FCE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F183F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47FE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4FDD2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927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2CC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8CDB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9D04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5841B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3086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F6BB49E" w14:textId="77777777" w:rsidTr="00D020F5">
        <w:trPr>
          <w:trHeight w:val="150"/>
        </w:trPr>
        <w:tc>
          <w:tcPr>
            <w:tcW w:w="441" w:type="dxa"/>
            <w:shd w:val="clear" w:color="auto" w:fill="auto"/>
            <w:vAlign w:val="center"/>
            <w:hideMark/>
          </w:tcPr>
          <w:p w14:paraId="07AEF83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222</w:t>
            </w:r>
          </w:p>
        </w:tc>
        <w:tc>
          <w:tcPr>
            <w:tcW w:w="283" w:type="dxa"/>
            <w:shd w:val="clear" w:color="auto" w:fill="auto"/>
            <w:vAlign w:val="center"/>
            <w:hideMark/>
          </w:tcPr>
          <w:p w14:paraId="5E753F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30E42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plata</w:t>
            </w:r>
          </w:p>
        </w:tc>
        <w:tc>
          <w:tcPr>
            <w:tcW w:w="232" w:type="dxa"/>
            <w:shd w:val="clear" w:color="auto" w:fill="auto"/>
            <w:vAlign w:val="center"/>
            <w:hideMark/>
          </w:tcPr>
          <w:p w14:paraId="65092C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EA6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A2CD3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C9CE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1573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0B67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93BD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D781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808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044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CCC2E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15C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82E3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B4EC6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83000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48FFD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30775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03401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62E30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0F7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A2C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979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400E2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0FA00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F4F7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B933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4F6F4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194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A29F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DAF4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1E243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0368C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C659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A0F5229" w14:textId="77777777" w:rsidTr="00D020F5">
        <w:trPr>
          <w:trHeight w:val="285"/>
        </w:trPr>
        <w:tc>
          <w:tcPr>
            <w:tcW w:w="441" w:type="dxa"/>
            <w:shd w:val="clear" w:color="auto" w:fill="auto"/>
            <w:vAlign w:val="center"/>
            <w:hideMark/>
          </w:tcPr>
          <w:p w14:paraId="01FCE70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231</w:t>
            </w:r>
          </w:p>
        </w:tc>
        <w:tc>
          <w:tcPr>
            <w:tcW w:w="283" w:type="dxa"/>
            <w:shd w:val="clear" w:color="auto" w:fill="auto"/>
            <w:vAlign w:val="center"/>
            <w:hideMark/>
          </w:tcPr>
          <w:p w14:paraId="5E385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3311E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cobre</w:t>
            </w:r>
          </w:p>
        </w:tc>
        <w:tc>
          <w:tcPr>
            <w:tcW w:w="232" w:type="dxa"/>
            <w:shd w:val="clear" w:color="auto" w:fill="auto"/>
            <w:vAlign w:val="center"/>
            <w:hideMark/>
          </w:tcPr>
          <w:p w14:paraId="7E7B07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D942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9CAE2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5876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C892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B3C5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B7CC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401A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4DD4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E382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A1529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F651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B1A9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6AFE5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4FD1C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D441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82549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98EF3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C1F93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7891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8028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A7E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D0830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E3964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AD955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A4E4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6EB7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6E24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69C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2CD0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93F02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15724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1C77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77FE78C" w14:textId="77777777" w:rsidTr="00D020F5">
        <w:trPr>
          <w:trHeight w:val="285"/>
        </w:trPr>
        <w:tc>
          <w:tcPr>
            <w:tcW w:w="441" w:type="dxa"/>
            <w:shd w:val="clear" w:color="auto" w:fill="auto"/>
            <w:vAlign w:val="center"/>
            <w:hideMark/>
          </w:tcPr>
          <w:p w14:paraId="48CFCA1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232</w:t>
            </w:r>
          </w:p>
        </w:tc>
        <w:tc>
          <w:tcPr>
            <w:tcW w:w="283" w:type="dxa"/>
            <w:shd w:val="clear" w:color="auto" w:fill="auto"/>
            <w:vAlign w:val="center"/>
            <w:hideMark/>
          </w:tcPr>
          <w:p w14:paraId="668863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963668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plomo y zinc</w:t>
            </w:r>
          </w:p>
        </w:tc>
        <w:tc>
          <w:tcPr>
            <w:tcW w:w="232" w:type="dxa"/>
            <w:shd w:val="clear" w:color="auto" w:fill="auto"/>
            <w:vAlign w:val="center"/>
            <w:hideMark/>
          </w:tcPr>
          <w:p w14:paraId="1560AA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89F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1B8F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57E5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07D1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FACB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4B59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A35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294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DEC7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1A77C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6A96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2D5B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414FC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4149A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5759F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879C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99C1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56389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9599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299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8611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4495E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DC36C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D2237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B18D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A80B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559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F5B7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99F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F750B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835F9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BCB5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5AD01C6" w14:textId="77777777" w:rsidTr="00D020F5">
        <w:trPr>
          <w:trHeight w:val="285"/>
        </w:trPr>
        <w:tc>
          <w:tcPr>
            <w:tcW w:w="441" w:type="dxa"/>
            <w:shd w:val="clear" w:color="auto" w:fill="auto"/>
            <w:vAlign w:val="center"/>
            <w:hideMark/>
          </w:tcPr>
          <w:p w14:paraId="30E2E26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212291</w:t>
            </w:r>
          </w:p>
        </w:tc>
        <w:tc>
          <w:tcPr>
            <w:tcW w:w="283" w:type="dxa"/>
            <w:shd w:val="clear" w:color="auto" w:fill="auto"/>
            <w:vAlign w:val="center"/>
            <w:hideMark/>
          </w:tcPr>
          <w:p w14:paraId="0B13EB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64ABAC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manganeso</w:t>
            </w:r>
          </w:p>
        </w:tc>
        <w:tc>
          <w:tcPr>
            <w:tcW w:w="232" w:type="dxa"/>
            <w:shd w:val="clear" w:color="auto" w:fill="auto"/>
            <w:vAlign w:val="center"/>
            <w:hideMark/>
          </w:tcPr>
          <w:p w14:paraId="4BECD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5958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3ABE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3FB8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8BE3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A2F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2007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C0CE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AF73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E01E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2F20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7851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E0C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F4802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886F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C9DC5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BC0EE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37DE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0E593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50FD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240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389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C58B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31FA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01A2F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AE3F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2CA54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0C37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C3FF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2E56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8B293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5C43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E57B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0BF30C4" w14:textId="77777777" w:rsidTr="00D020F5">
        <w:trPr>
          <w:trHeight w:val="420"/>
        </w:trPr>
        <w:tc>
          <w:tcPr>
            <w:tcW w:w="441" w:type="dxa"/>
            <w:shd w:val="clear" w:color="auto" w:fill="auto"/>
            <w:vAlign w:val="center"/>
            <w:hideMark/>
          </w:tcPr>
          <w:p w14:paraId="1929E11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292</w:t>
            </w:r>
          </w:p>
        </w:tc>
        <w:tc>
          <w:tcPr>
            <w:tcW w:w="283" w:type="dxa"/>
            <w:shd w:val="clear" w:color="auto" w:fill="auto"/>
            <w:vAlign w:val="center"/>
            <w:hideMark/>
          </w:tcPr>
          <w:p w14:paraId="76AE34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410F0F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mercurio y antimonio</w:t>
            </w:r>
          </w:p>
        </w:tc>
        <w:tc>
          <w:tcPr>
            <w:tcW w:w="232" w:type="dxa"/>
            <w:shd w:val="clear" w:color="auto" w:fill="auto"/>
            <w:vAlign w:val="center"/>
            <w:hideMark/>
          </w:tcPr>
          <w:p w14:paraId="68F8AD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1412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80E3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070A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228D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A01D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9F34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B053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8031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FB2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6965B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5086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4032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EEF4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BFCB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9B808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3A5C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E084C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F5FD4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6672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42B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03C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93B2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D2FDE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7882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3A62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CEBE8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3C79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1ED8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62EC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813F4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096A3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0FD7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C11E297" w14:textId="77777777" w:rsidTr="00D020F5">
        <w:trPr>
          <w:trHeight w:val="555"/>
        </w:trPr>
        <w:tc>
          <w:tcPr>
            <w:tcW w:w="441" w:type="dxa"/>
            <w:shd w:val="clear" w:color="auto" w:fill="auto"/>
            <w:vAlign w:val="center"/>
            <w:hideMark/>
          </w:tcPr>
          <w:p w14:paraId="51BEB15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293</w:t>
            </w:r>
          </w:p>
        </w:tc>
        <w:tc>
          <w:tcPr>
            <w:tcW w:w="283" w:type="dxa"/>
            <w:shd w:val="clear" w:color="auto" w:fill="auto"/>
            <w:vAlign w:val="center"/>
            <w:hideMark/>
          </w:tcPr>
          <w:p w14:paraId="1BA6E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E114F5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uranio y minerales radiactivos</w:t>
            </w:r>
          </w:p>
        </w:tc>
        <w:tc>
          <w:tcPr>
            <w:tcW w:w="232" w:type="dxa"/>
            <w:shd w:val="clear" w:color="auto" w:fill="auto"/>
            <w:vAlign w:val="center"/>
            <w:hideMark/>
          </w:tcPr>
          <w:p w14:paraId="291EE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9D1F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3D66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C73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56BA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4FD7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0252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2C69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CC12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DE7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AEB2D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4463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A13F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A1F77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435F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468D4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4A808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D52FF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421FF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628E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014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3D75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FDFD5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1A52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1D4F1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4B24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AB2BD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13E2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F45B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648E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CCB55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F9A8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626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795F07B" w14:textId="77777777" w:rsidTr="00D020F5">
        <w:trPr>
          <w:trHeight w:val="555"/>
        </w:trPr>
        <w:tc>
          <w:tcPr>
            <w:tcW w:w="441" w:type="dxa"/>
            <w:shd w:val="clear" w:color="auto" w:fill="auto"/>
            <w:vAlign w:val="center"/>
            <w:hideMark/>
          </w:tcPr>
          <w:p w14:paraId="252E73F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299</w:t>
            </w:r>
          </w:p>
        </w:tc>
        <w:tc>
          <w:tcPr>
            <w:tcW w:w="283" w:type="dxa"/>
            <w:shd w:val="clear" w:color="auto" w:fill="auto"/>
            <w:vAlign w:val="center"/>
            <w:hideMark/>
          </w:tcPr>
          <w:p w14:paraId="02231A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7C9F46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otros minerales metálicos</w:t>
            </w:r>
          </w:p>
        </w:tc>
        <w:tc>
          <w:tcPr>
            <w:tcW w:w="232" w:type="dxa"/>
            <w:shd w:val="clear" w:color="auto" w:fill="auto"/>
            <w:vAlign w:val="center"/>
            <w:hideMark/>
          </w:tcPr>
          <w:p w14:paraId="39B24A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DFC4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E8C97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AF26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674C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FC79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BAD0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D19D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9220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FDE1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CBED1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860A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486E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9B1A6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F5369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E165C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ADC78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6F975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B126F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5648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34E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A898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8F289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A26E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7D4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115A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DD42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F3EE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18C7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AE4D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DED04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8CCC2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6068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D842B06" w14:textId="77777777" w:rsidTr="00D020F5">
        <w:trPr>
          <w:trHeight w:val="285"/>
        </w:trPr>
        <w:tc>
          <w:tcPr>
            <w:tcW w:w="441" w:type="dxa"/>
            <w:shd w:val="clear" w:color="auto" w:fill="auto"/>
            <w:vAlign w:val="center"/>
            <w:hideMark/>
          </w:tcPr>
          <w:p w14:paraId="2E3793C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212311</w:t>
            </w:r>
          </w:p>
        </w:tc>
        <w:tc>
          <w:tcPr>
            <w:tcW w:w="283" w:type="dxa"/>
            <w:shd w:val="clear" w:color="auto" w:fill="auto"/>
            <w:vAlign w:val="center"/>
            <w:hideMark/>
          </w:tcPr>
          <w:p w14:paraId="252DC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975AC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piedra caliza</w:t>
            </w:r>
          </w:p>
        </w:tc>
        <w:tc>
          <w:tcPr>
            <w:tcW w:w="232" w:type="dxa"/>
            <w:shd w:val="clear" w:color="auto" w:fill="auto"/>
            <w:vAlign w:val="center"/>
            <w:hideMark/>
          </w:tcPr>
          <w:p w14:paraId="625F50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8DD8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5B413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49E5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FE0A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D832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251B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9F28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EBF6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49D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71FAE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6B18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8B1F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C468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8B77F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2A3F8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79217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A98D3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3E9B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5F2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7E1F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979B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63819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1389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27AD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C08F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4424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3545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C986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47DB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CC70E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B8BC5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2CCB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70438C9" w14:textId="77777777" w:rsidTr="00D020F5">
        <w:trPr>
          <w:trHeight w:val="285"/>
        </w:trPr>
        <w:tc>
          <w:tcPr>
            <w:tcW w:w="441" w:type="dxa"/>
            <w:shd w:val="clear" w:color="auto" w:fill="auto"/>
            <w:vAlign w:val="center"/>
            <w:hideMark/>
          </w:tcPr>
          <w:p w14:paraId="127361A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12</w:t>
            </w:r>
          </w:p>
        </w:tc>
        <w:tc>
          <w:tcPr>
            <w:tcW w:w="283" w:type="dxa"/>
            <w:shd w:val="clear" w:color="auto" w:fill="auto"/>
            <w:vAlign w:val="center"/>
            <w:hideMark/>
          </w:tcPr>
          <w:p w14:paraId="6F75AF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0EC52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mármol</w:t>
            </w:r>
          </w:p>
        </w:tc>
        <w:tc>
          <w:tcPr>
            <w:tcW w:w="232" w:type="dxa"/>
            <w:shd w:val="clear" w:color="auto" w:fill="auto"/>
            <w:vAlign w:val="center"/>
            <w:hideMark/>
          </w:tcPr>
          <w:p w14:paraId="5537F5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DD56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C53BE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BAA5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5E28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3629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E2A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242E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097C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EDB7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E9D9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9560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ADB4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9E39A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BB92A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9AB4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C1CF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E552D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4B45A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F7C0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AFA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333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92BAE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BC1F4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AD0BE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1FEA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7EB7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4CB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12FF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EE8F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EF600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E90CA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B522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40F1DD9" w14:textId="77777777" w:rsidTr="00D020F5">
        <w:trPr>
          <w:trHeight w:val="420"/>
        </w:trPr>
        <w:tc>
          <w:tcPr>
            <w:tcW w:w="441" w:type="dxa"/>
            <w:shd w:val="clear" w:color="auto" w:fill="auto"/>
            <w:vAlign w:val="center"/>
            <w:hideMark/>
          </w:tcPr>
          <w:p w14:paraId="0803409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19</w:t>
            </w:r>
          </w:p>
        </w:tc>
        <w:tc>
          <w:tcPr>
            <w:tcW w:w="283" w:type="dxa"/>
            <w:shd w:val="clear" w:color="auto" w:fill="auto"/>
            <w:vAlign w:val="center"/>
            <w:hideMark/>
          </w:tcPr>
          <w:p w14:paraId="7FD21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995B35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otras piedras dimensionadas</w:t>
            </w:r>
          </w:p>
        </w:tc>
        <w:tc>
          <w:tcPr>
            <w:tcW w:w="232" w:type="dxa"/>
            <w:shd w:val="clear" w:color="auto" w:fill="auto"/>
            <w:vAlign w:val="center"/>
            <w:hideMark/>
          </w:tcPr>
          <w:p w14:paraId="3F0DB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BB4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AA8A9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8DCC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E01F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1774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E31C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D9D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0FE9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760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68D8D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6BCC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9ECB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7E9DF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21CEC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AA11B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19AE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DE30D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A8C69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AE22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78E9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91CA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706F9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1B15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C139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0632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6D70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0016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5A06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AE9A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5762E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1E49C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6447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36F3478" w14:textId="77777777" w:rsidTr="00D020F5">
        <w:trPr>
          <w:trHeight w:val="555"/>
        </w:trPr>
        <w:tc>
          <w:tcPr>
            <w:tcW w:w="441" w:type="dxa"/>
            <w:shd w:val="clear" w:color="auto" w:fill="auto"/>
            <w:vAlign w:val="center"/>
            <w:hideMark/>
          </w:tcPr>
          <w:p w14:paraId="12F8EA5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21</w:t>
            </w:r>
          </w:p>
        </w:tc>
        <w:tc>
          <w:tcPr>
            <w:tcW w:w="283" w:type="dxa"/>
            <w:shd w:val="clear" w:color="auto" w:fill="auto"/>
            <w:vAlign w:val="center"/>
            <w:hideMark/>
          </w:tcPr>
          <w:p w14:paraId="7243F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58752F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arena y grava para la construcción</w:t>
            </w:r>
          </w:p>
        </w:tc>
        <w:tc>
          <w:tcPr>
            <w:tcW w:w="232" w:type="dxa"/>
            <w:shd w:val="clear" w:color="auto" w:fill="auto"/>
            <w:vAlign w:val="center"/>
            <w:hideMark/>
          </w:tcPr>
          <w:p w14:paraId="238769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E0C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77C91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F0BD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AE6B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55EA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23F4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5CA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C725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EA98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DDBD1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FB6A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42AC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4DD4A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8905F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5BD14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CD8F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60BC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C194C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8FDF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721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38A4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E05ED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47C16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76816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3C6A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BD58D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9B63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3A52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896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0C8CE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2A60D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6CC9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E1846CC" w14:textId="77777777" w:rsidTr="00D020F5">
        <w:trPr>
          <w:trHeight w:val="420"/>
        </w:trPr>
        <w:tc>
          <w:tcPr>
            <w:tcW w:w="441" w:type="dxa"/>
            <w:shd w:val="clear" w:color="auto" w:fill="auto"/>
            <w:vAlign w:val="center"/>
            <w:hideMark/>
          </w:tcPr>
          <w:p w14:paraId="4C3CA70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212322</w:t>
            </w:r>
          </w:p>
        </w:tc>
        <w:tc>
          <w:tcPr>
            <w:tcW w:w="283" w:type="dxa"/>
            <w:shd w:val="clear" w:color="auto" w:fill="auto"/>
            <w:vAlign w:val="center"/>
            <w:hideMark/>
          </w:tcPr>
          <w:p w14:paraId="4DDF88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9056E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tezontle y tepetate</w:t>
            </w:r>
          </w:p>
        </w:tc>
        <w:tc>
          <w:tcPr>
            <w:tcW w:w="232" w:type="dxa"/>
            <w:shd w:val="clear" w:color="auto" w:fill="auto"/>
            <w:vAlign w:val="center"/>
            <w:hideMark/>
          </w:tcPr>
          <w:p w14:paraId="23638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5466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FEED9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25A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9479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033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B30A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AD02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4AE9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F64F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D6712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4BC1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5729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1DAEF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7121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B5F82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A1D13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872C0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555E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E59A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6CCA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9D91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CD781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295CB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7B61D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92C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A376F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BF7C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0A5D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C30A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96AEE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650DD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55B5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FD10512" w14:textId="77777777" w:rsidTr="00D020F5">
        <w:trPr>
          <w:trHeight w:val="285"/>
        </w:trPr>
        <w:tc>
          <w:tcPr>
            <w:tcW w:w="441" w:type="dxa"/>
            <w:shd w:val="clear" w:color="auto" w:fill="auto"/>
            <w:vAlign w:val="center"/>
            <w:hideMark/>
          </w:tcPr>
          <w:p w14:paraId="6460F06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23</w:t>
            </w:r>
          </w:p>
        </w:tc>
        <w:tc>
          <w:tcPr>
            <w:tcW w:w="283" w:type="dxa"/>
            <w:shd w:val="clear" w:color="auto" w:fill="auto"/>
            <w:vAlign w:val="center"/>
            <w:hideMark/>
          </w:tcPr>
          <w:p w14:paraId="75F46A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C992AD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feldespato</w:t>
            </w:r>
          </w:p>
        </w:tc>
        <w:tc>
          <w:tcPr>
            <w:tcW w:w="232" w:type="dxa"/>
            <w:shd w:val="clear" w:color="auto" w:fill="auto"/>
            <w:vAlign w:val="center"/>
            <w:hideMark/>
          </w:tcPr>
          <w:p w14:paraId="5B0E52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764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75B00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3A3F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A387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976C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2A67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C253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015D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6AE7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83B75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2862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49A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9680D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7E8A9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3B4F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0913A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E791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7394B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1041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AB24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97BE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E841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D9D97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BF6B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818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B6F4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BD7F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D2FC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1EF8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B1F9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5EF66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2B2F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F91BBCC" w14:textId="77777777" w:rsidTr="00D020F5">
        <w:trPr>
          <w:trHeight w:val="285"/>
        </w:trPr>
        <w:tc>
          <w:tcPr>
            <w:tcW w:w="441" w:type="dxa"/>
            <w:shd w:val="clear" w:color="auto" w:fill="auto"/>
            <w:vAlign w:val="center"/>
            <w:hideMark/>
          </w:tcPr>
          <w:p w14:paraId="00BC5BB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24</w:t>
            </w:r>
          </w:p>
        </w:tc>
        <w:tc>
          <w:tcPr>
            <w:tcW w:w="283" w:type="dxa"/>
            <w:shd w:val="clear" w:color="auto" w:fill="auto"/>
            <w:vAlign w:val="center"/>
            <w:hideMark/>
          </w:tcPr>
          <w:p w14:paraId="5517E6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0FC617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sílice</w:t>
            </w:r>
          </w:p>
        </w:tc>
        <w:tc>
          <w:tcPr>
            <w:tcW w:w="232" w:type="dxa"/>
            <w:shd w:val="clear" w:color="auto" w:fill="auto"/>
            <w:vAlign w:val="center"/>
            <w:hideMark/>
          </w:tcPr>
          <w:p w14:paraId="3D32FD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33DB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88B2D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4F62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7CA0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2693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FAAA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5BC7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059F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CB02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430A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D653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5F55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35B95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B72D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000E8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DDFDB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FE85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04411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599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32DB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08F8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C1FFA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1DF0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51EF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681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7A25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6D5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7EF8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008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8B98E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1958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EF18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5DBF97E" w14:textId="77777777" w:rsidTr="00D020F5">
        <w:trPr>
          <w:trHeight w:val="285"/>
        </w:trPr>
        <w:tc>
          <w:tcPr>
            <w:tcW w:w="441" w:type="dxa"/>
            <w:shd w:val="clear" w:color="auto" w:fill="auto"/>
            <w:vAlign w:val="center"/>
            <w:hideMark/>
          </w:tcPr>
          <w:p w14:paraId="24DE737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25</w:t>
            </w:r>
          </w:p>
        </w:tc>
        <w:tc>
          <w:tcPr>
            <w:tcW w:w="283" w:type="dxa"/>
            <w:shd w:val="clear" w:color="auto" w:fill="auto"/>
            <w:vAlign w:val="center"/>
            <w:hideMark/>
          </w:tcPr>
          <w:p w14:paraId="04FFE3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7CD9EE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caolín</w:t>
            </w:r>
          </w:p>
        </w:tc>
        <w:tc>
          <w:tcPr>
            <w:tcW w:w="232" w:type="dxa"/>
            <w:shd w:val="clear" w:color="auto" w:fill="auto"/>
            <w:vAlign w:val="center"/>
            <w:hideMark/>
          </w:tcPr>
          <w:p w14:paraId="56564C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C76D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8CA12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2FC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C48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C387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2434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09F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A970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42EC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164F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5143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A884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4F546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09966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F3B6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BA7A1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8EB2F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1975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4483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8656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C24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DAC16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DE04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0D1D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243A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BED0D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3BB3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70B1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62EB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8FF0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A056A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DFEE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6448139" w14:textId="77777777" w:rsidTr="00D020F5">
        <w:trPr>
          <w:trHeight w:val="690"/>
        </w:trPr>
        <w:tc>
          <w:tcPr>
            <w:tcW w:w="441" w:type="dxa"/>
            <w:shd w:val="clear" w:color="auto" w:fill="auto"/>
            <w:vAlign w:val="center"/>
            <w:hideMark/>
          </w:tcPr>
          <w:p w14:paraId="02FF22C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29</w:t>
            </w:r>
          </w:p>
        </w:tc>
        <w:tc>
          <w:tcPr>
            <w:tcW w:w="283" w:type="dxa"/>
            <w:shd w:val="clear" w:color="auto" w:fill="auto"/>
            <w:vAlign w:val="center"/>
            <w:hideMark/>
          </w:tcPr>
          <w:p w14:paraId="10E500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C561B6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otras arcillas y de otros minerales refra</w:t>
            </w:r>
            <w:r w:rsidRPr="00EB0416">
              <w:rPr>
                <w:rFonts w:eastAsia="Times New Roman"/>
                <w:color w:val="000000" w:themeColor="text1"/>
                <w:lang w:val="es-MX"/>
              </w:rPr>
              <w:lastRenderedPageBreak/>
              <w:t>ctarios</w:t>
            </w:r>
          </w:p>
        </w:tc>
        <w:tc>
          <w:tcPr>
            <w:tcW w:w="232" w:type="dxa"/>
            <w:shd w:val="clear" w:color="auto" w:fill="auto"/>
            <w:vAlign w:val="center"/>
            <w:hideMark/>
          </w:tcPr>
          <w:p w14:paraId="4E64F8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290FE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F8FE5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54A9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EDEC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A1FA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20F4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5C5A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1A0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848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51DF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B239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52CA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D2861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134A1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B1F76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12066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3098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D61F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71F4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C6C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D80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E87E0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DC8C5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A408C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66D6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92D11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119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23E5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2F3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4104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EE050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81D7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A9363D1" w14:textId="77777777" w:rsidTr="00D020F5">
        <w:trPr>
          <w:trHeight w:val="150"/>
        </w:trPr>
        <w:tc>
          <w:tcPr>
            <w:tcW w:w="441" w:type="dxa"/>
            <w:shd w:val="clear" w:color="auto" w:fill="auto"/>
            <w:vAlign w:val="center"/>
            <w:hideMark/>
          </w:tcPr>
          <w:p w14:paraId="6D1E4C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91</w:t>
            </w:r>
          </w:p>
        </w:tc>
        <w:tc>
          <w:tcPr>
            <w:tcW w:w="283" w:type="dxa"/>
            <w:shd w:val="clear" w:color="auto" w:fill="auto"/>
            <w:vAlign w:val="center"/>
            <w:hideMark/>
          </w:tcPr>
          <w:p w14:paraId="3E6636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2505A0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sal</w:t>
            </w:r>
          </w:p>
        </w:tc>
        <w:tc>
          <w:tcPr>
            <w:tcW w:w="232" w:type="dxa"/>
            <w:shd w:val="clear" w:color="auto" w:fill="auto"/>
            <w:vAlign w:val="center"/>
            <w:hideMark/>
          </w:tcPr>
          <w:p w14:paraId="0F9A3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478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E768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B3B0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8597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00B5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2E79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FFE1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7165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5F7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CCBE0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6F81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BEB2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2C40D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647CB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B61AC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D1F78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B5A0B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871C3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7435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42BE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A5E5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E52CD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997AE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B1686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3315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DAF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DE54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6735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88D0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7A7E1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E7F4B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7FE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E565A90" w14:textId="77777777" w:rsidTr="00D020F5">
        <w:trPr>
          <w:trHeight w:val="285"/>
        </w:trPr>
        <w:tc>
          <w:tcPr>
            <w:tcW w:w="441" w:type="dxa"/>
            <w:shd w:val="clear" w:color="auto" w:fill="auto"/>
            <w:vAlign w:val="center"/>
            <w:hideMark/>
          </w:tcPr>
          <w:p w14:paraId="636925F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92</w:t>
            </w:r>
          </w:p>
        </w:tc>
        <w:tc>
          <w:tcPr>
            <w:tcW w:w="283" w:type="dxa"/>
            <w:shd w:val="clear" w:color="auto" w:fill="auto"/>
            <w:vAlign w:val="center"/>
            <w:hideMark/>
          </w:tcPr>
          <w:p w14:paraId="53E325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C1B561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piedra de yeso</w:t>
            </w:r>
          </w:p>
        </w:tc>
        <w:tc>
          <w:tcPr>
            <w:tcW w:w="232" w:type="dxa"/>
            <w:shd w:val="clear" w:color="auto" w:fill="auto"/>
            <w:vAlign w:val="center"/>
            <w:hideMark/>
          </w:tcPr>
          <w:p w14:paraId="4FC182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AAB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99E51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A6F4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EC8F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3D9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700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C28C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948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24C3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97635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FCC0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68C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309D5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B4DE2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5E53D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7617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B79BA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7F872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5F89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368B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8E2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5CEA4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3912D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37B7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C92E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AF83A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E85C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2D75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F2E5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35865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12D92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4F03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8E09FA0" w14:textId="77777777" w:rsidTr="00D020F5">
        <w:trPr>
          <w:trHeight w:val="285"/>
        </w:trPr>
        <w:tc>
          <w:tcPr>
            <w:tcW w:w="441" w:type="dxa"/>
            <w:shd w:val="clear" w:color="auto" w:fill="auto"/>
            <w:vAlign w:val="center"/>
            <w:hideMark/>
          </w:tcPr>
          <w:p w14:paraId="61DD1A6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93</w:t>
            </w:r>
          </w:p>
        </w:tc>
        <w:tc>
          <w:tcPr>
            <w:tcW w:w="283" w:type="dxa"/>
            <w:shd w:val="clear" w:color="auto" w:fill="auto"/>
            <w:vAlign w:val="center"/>
            <w:hideMark/>
          </w:tcPr>
          <w:p w14:paraId="7A49F3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21ABCE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barita</w:t>
            </w:r>
          </w:p>
        </w:tc>
        <w:tc>
          <w:tcPr>
            <w:tcW w:w="232" w:type="dxa"/>
            <w:shd w:val="clear" w:color="auto" w:fill="auto"/>
            <w:vAlign w:val="center"/>
            <w:hideMark/>
          </w:tcPr>
          <w:p w14:paraId="56CE3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CA78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6F54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028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39D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5EF4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E0F5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32F6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2CA7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34F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2E99C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299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7080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0FF3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AB9CC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4EC6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B6764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8816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6C1D6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5AF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78B6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0DF1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9F286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8313C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3E9E0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5184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84FB4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C045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2771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3176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F8F7D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EE0D3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24C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6F40AD9" w14:textId="77777777" w:rsidTr="00D020F5">
        <w:trPr>
          <w:trHeight w:val="285"/>
        </w:trPr>
        <w:tc>
          <w:tcPr>
            <w:tcW w:w="441" w:type="dxa"/>
            <w:shd w:val="clear" w:color="auto" w:fill="auto"/>
            <w:vAlign w:val="center"/>
            <w:hideMark/>
          </w:tcPr>
          <w:p w14:paraId="3C589A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94</w:t>
            </w:r>
          </w:p>
        </w:tc>
        <w:tc>
          <w:tcPr>
            <w:tcW w:w="283" w:type="dxa"/>
            <w:shd w:val="clear" w:color="auto" w:fill="auto"/>
            <w:vAlign w:val="center"/>
            <w:hideMark/>
          </w:tcPr>
          <w:p w14:paraId="2E22E4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BAD1B4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roca fosfórica</w:t>
            </w:r>
          </w:p>
        </w:tc>
        <w:tc>
          <w:tcPr>
            <w:tcW w:w="232" w:type="dxa"/>
            <w:shd w:val="clear" w:color="auto" w:fill="auto"/>
            <w:vAlign w:val="center"/>
            <w:hideMark/>
          </w:tcPr>
          <w:p w14:paraId="0AFCEB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EE2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194E1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A8B9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DEF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C507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C638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6C7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102F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0B29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C30F5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345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452D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7F470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788D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8937B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CF7CA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92941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EB33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08A6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E16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9219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3D6E7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66E93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B1198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0E1D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198D2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C015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188B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9DA9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D712F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A3D9B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768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7D77889" w14:textId="77777777" w:rsidTr="00D020F5">
        <w:trPr>
          <w:trHeight w:val="285"/>
        </w:trPr>
        <w:tc>
          <w:tcPr>
            <w:tcW w:w="441" w:type="dxa"/>
            <w:shd w:val="clear" w:color="auto" w:fill="auto"/>
            <w:vAlign w:val="center"/>
            <w:hideMark/>
          </w:tcPr>
          <w:p w14:paraId="0B512E3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95</w:t>
            </w:r>
          </w:p>
        </w:tc>
        <w:tc>
          <w:tcPr>
            <w:tcW w:w="283" w:type="dxa"/>
            <w:shd w:val="clear" w:color="auto" w:fill="auto"/>
            <w:vAlign w:val="center"/>
            <w:hideMark/>
          </w:tcPr>
          <w:p w14:paraId="446749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97F6D5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fluorita</w:t>
            </w:r>
          </w:p>
        </w:tc>
        <w:tc>
          <w:tcPr>
            <w:tcW w:w="232" w:type="dxa"/>
            <w:shd w:val="clear" w:color="auto" w:fill="auto"/>
            <w:vAlign w:val="center"/>
            <w:hideMark/>
          </w:tcPr>
          <w:p w14:paraId="38918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86DF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E3FA2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5279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19C1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108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652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07A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7818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5E4E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DFBE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AECA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9D10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49F83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6932D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7464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EA13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9A1D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00598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CA29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95B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E0B1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71796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EE4B5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701FB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20FA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641A9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1C84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18EC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4260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1876B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3213F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84B9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00A5F9B" w14:textId="77777777" w:rsidTr="00D020F5">
        <w:trPr>
          <w:trHeight w:val="285"/>
        </w:trPr>
        <w:tc>
          <w:tcPr>
            <w:tcW w:w="441" w:type="dxa"/>
            <w:shd w:val="clear" w:color="auto" w:fill="auto"/>
            <w:vAlign w:val="center"/>
            <w:hideMark/>
          </w:tcPr>
          <w:p w14:paraId="7037DB8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96</w:t>
            </w:r>
          </w:p>
        </w:tc>
        <w:tc>
          <w:tcPr>
            <w:tcW w:w="283" w:type="dxa"/>
            <w:shd w:val="clear" w:color="auto" w:fill="auto"/>
            <w:vAlign w:val="center"/>
            <w:hideMark/>
          </w:tcPr>
          <w:p w14:paraId="29EEF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027D64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grafito</w:t>
            </w:r>
          </w:p>
        </w:tc>
        <w:tc>
          <w:tcPr>
            <w:tcW w:w="232" w:type="dxa"/>
            <w:shd w:val="clear" w:color="auto" w:fill="auto"/>
            <w:vAlign w:val="center"/>
            <w:hideMark/>
          </w:tcPr>
          <w:p w14:paraId="23543A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49E9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BA21D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4502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6CEF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33FE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B8D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57E8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8E6C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F6F6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25004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D32E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9CEB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10CD6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4967D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C52DE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23280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67F58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E7980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4659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F0C5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E8B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91C8D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7765A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285A3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E498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BA86A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FB5E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628C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C39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23A48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106A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3CBC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0945986" w14:textId="77777777" w:rsidTr="00D020F5">
        <w:trPr>
          <w:trHeight w:val="285"/>
        </w:trPr>
        <w:tc>
          <w:tcPr>
            <w:tcW w:w="441" w:type="dxa"/>
            <w:shd w:val="clear" w:color="auto" w:fill="auto"/>
            <w:vAlign w:val="center"/>
            <w:hideMark/>
          </w:tcPr>
          <w:p w14:paraId="5902C16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212397</w:t>
            </w:r>
          </w:p>
        </w:tc>
        <w:tc>
          <w:tcPr>
            <w:tcW w:w="283" w:type="dxa"/>
            <w:shd w:val="clear" w:color="auto" w:fill="auto"/>
            <w:vAlign w:val="center"/>
            <w:hideMark/>
          </w:tcPr>
          <w:p w14:paraId="59C295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8F271E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azufre</w:t>
            </w:r>
          </w:p>
        </w:tc>
        <w:tc>
          <w:tcPr>
            <w:tcW w:w="232" w:type="dxa"/>
            <w:shd w:val="clear" w:color="auto" w:fill="auto"/>
            <w:vAlign w:val="center"/>
            <w:hideMark/>
          </w:tcPr>
          <w:p w14:paraId="2808FB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A8CB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58209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BE45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6BE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6A40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2A64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5BF6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104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0A31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D23D4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99B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B296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4538B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41EBC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A2E9D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94EA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9B8E6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5649B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A20D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E60C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720B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C4296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198FD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54594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4C81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7210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675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95F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728B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F5C88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BE3F8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BDB9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2635DA4" w14:textId="77777777" w:rsidTr="00D020F5">
        <w:trPr>
          <w:trHeight w:val="690"/>
        </w:trPr>
        <w:tc>
          <w:tcPr>
            <w:tcW w:w="441" w:type="dxa"/>
            <w:shd w:val="clear" w:color="auto" w:fill="auto"/>
            <w:vAlign w:val="center"/>
            <w:hideMark/>
          </w:tcPr>
          <w:p w14:paraId="063B62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98</w:t>
            </w:r>
          </w:p>
        </w:tc>
        <w:tc>
          <w:tcPr>
            <w:tcW w:w="283" w:type="dxa"/>
            <w:shd w:val="clear" w:color="auto" w:fill="auto"/>
            <w:vAlign w:val="center"/>
            <w:hideMark/>
          </w:tcPr>
          <w:p w14:paraId="2F34A2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13938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minerales no metálicos para productos químicos</w:t>
            </w:r>
          </w:p>
        </w:tc>
        <w:tc>
          <w:tcPr>
            <w:tcW w:w="232" w:type="dxa"/>
            <w:shd w:val="clear" w:color="auto" w:fill="auto"/>
            <w:vAlign w:val="center"/>
            <w:hideMark/>
          </w:tcPr>
          <w:p w14:paraId="5B3352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E62E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B9D22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33B2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527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5D29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FEA5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1994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5E3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D6DB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CBD94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F55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3BE5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1E1A3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8433F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6E812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02CD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3155F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5F78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187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56FA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C3C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27AA8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6AD09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7466D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E969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C8B9D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1510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3660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2324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63608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1DDE5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BA69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7D646D0" w14:textId="77777777" w:rsidTr="00D020F5">
        <w:trPr>
          <w:trHeight w:val="555"/>
        </w:trPr>
        <w:tc>
          <w:tcPr>
            <w:tcW w:w="441" w:type="dxa"/>
            <w:shd w:val="clear" w:color="auto" w:fill="auto"/>
            <w:vAlign w:val="center"/>
            <w:hideMark/>
          </w:tcPr>
          <w:p w14:paraId="290C1D5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2399</w:t>
            </w:r>
          </w:p>
        </w:tc>
        <w:tc>
          <w:tcPr>
            <w:tcW w:w="283" w:type="dxa"/>
            <w:shd w:val="clear" w:color="auto" w:fill="auto"/>
            <w:vAlign w:val="center"/>
            <w:hideMark/>
          </w:tcPr>
          <w:p w14:paraId="50CD83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748B48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ería de otros minerales no metálicos</w:t>
            </w:r>
          </w:p>
        </w:tc>
        <w:tc>
          <w:tcPr>
            <w:tcW w:w="232" w:type="dxa"/>
            <w:shd w:val="clear" w:color="auto" w:fill="auto"/>
            <w:vAlign w:val="center"/>
            <w:hideMark/>
          </w:tcPr>
          <w:p w14:paraId="3B41EF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97F4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8C3C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F13E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04B0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E66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0335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2AED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D771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38F1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58537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9DBC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5FC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CE2DC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633EE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14256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8F6AA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9EAB1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BA77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8AEF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1CFB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DA30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392A5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BD94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8C56F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4B1E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1D782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B2E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4BA0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68A4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27B69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37E3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5B04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F148610" w14:textId="77777777" w:rsidTr="00D020F5">
        <w:trPr>
          <w:trHeight w:val="555"/>
        </w:trPr>
        <w:tc>
          <w:tcPr>
            <w:tcW w:w="441" w:type="dxa"/>
            <w:shd w:val="clear" w:color="auto" w:fill="auto"/>
            <w:vAlign w:val="center"/>
            <w:hideMark/>
          </w:tcPr>
          <w:p w14:paraId="626759C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3111</w:t>
            </w:r>
          </w:p>
        </w:tc>
        <w:tc>
          <w:tcPr>
            <w:tcW w:w="283" w:type="dxa"/>
            <w:shd w:val="clear" w:color="auto" w:fill="auto"/>
            <w:vAlign w:val="center"/>
            <w:hideMark/>
          </w:tcPr>
          <w:p w14:paraId="31EBF4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408BD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perforación de pozos petroleros </w:t>
            </w:r>
            <w:r w:rsidRPr="00EB0416">
              <w:rPr>
                <w:rFonts w:eastAsia="Times New Roman"/>
                <w:color w:val="000000" w:themeColor="text1"/>
                <w:lang w:val="es-MX"/>
              </w:rPr>
              <w:lastRenderedPageBreak/>
              <w:t>y de gas</w:t>
            </w:r>
          </w:p>
        </w:tc>
        <w:tc>
          <w:tcPr>
            <w:tcW w:w="232" w:type="dxa"/>
            <w:shd w:val="clear" w:color="auto" w:fill="auto"/>
            <w:vAlign w:val="center"/>
            <w:hideMark/>
          </w:tcPr>
          <w:p w14:paraId="1E4CCF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3B83E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E460D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7B4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986A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2D41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366B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B850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FF3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8000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AA99E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1FD8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B7A5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85DBD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F33AF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D61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CD8A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450A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63FB0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6823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23C7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AEB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FA929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B378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B20BB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C520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26F09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D405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D858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D95C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3B825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A71A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91F9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AE6F7C2" w14:textId="77777777" w:rsidTr="00D020F5">
        <w:trPr>
          <w:trHeight w:val="420"/>
        </w:trPr>
        <w:tc>
          <w:tcPr>
            <w:tcW w:w="441" w:type="dxa"/>
            <w:shd w:val="clear" w:color="auto" w:fill="auto"/>
            <w:vAlign w:val="center"/>
            <w:hideMark/>
          </w:tcPr>
          <w:p w14:paraId="1167DDE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13119</w:t>
            </w:r>
          </w:p>
        </w:tc>
        <w:tc>
          <w:tcPr>
            <w:tcW w:w="283" w:type="dxa"/>
            <w:shd w:val="clear" w:color="auto" w:fill="auto"/>
            <w:vAlign w:val="center"/>
            <w:hideMark/>
          </w:tcPr>
          <w:p w14:paraId="58B94C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7B892F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relacionados con la minería</w:t>
            </w:r>
          </w:p>
        </w:tc>
        <w:tc>
          <w:tcPr>
            <w:tcW w:w="232" w:type="dxa"/>
            <w:shd w:val="clear" w:color="auto" w:fill="auto"/>
            <w:vAlign w:val="center"/>
            <w:hideMark/>
          </w:tcPr>
          <w:p w14:paraId="5EEA8D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3AD9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7B8B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CE4D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715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C6A0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17CB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E246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A5EC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7C9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CCFA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48D1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AA4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02695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331E5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C4F7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EDF96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29CEF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9A00D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3206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237B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4232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88BC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5C4F0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F3ED1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FCDA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A6348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EC1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4B0E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7377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0C22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3948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D845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C40B119" w14:textId="77777777" w:rsidTr="00D020F5">
        <w:trPr>
          <w:trHeight w:val="690"/>
        </w:trPr>
        <w:tc>
          <w:tcPr>
            <w:tcW w:w="441" w:type="dxa"/>
            <w:shd w:val="clear" w:color="auto" w:fill="auto"/>
            <w:vAlign w:val="center"/>
            <w:hideMark/>
          </w:tcPr>
          <w:p w14:paraId="79BB991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110</w:t>
            </w:r>
          </w:p>
        </w:tc>
        <w:tc>
          <w:tcPr>
            <w:tcW w:w="283" w:type="dxa"/>
            <w:shd w:val="clear" w:color="auto" w:fill="auto"/>
            <w:vAlign w:val="center"/>
            <w:hideMark/>
          </w:tcPr>
          <w:p w14:paraId="2CEC7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6DE214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generación, transmisión y distribución de energía eléctrica</w:t>
            </w:r>
          </w:p>
        </w:tc>
        <w:tc>
          <w:tcPr>
            <w:tcW w:w="232" w:type="dxa"/>
            <w:shd w:val="clear" w:color="auto" w:fill="auto"/>
            <w:vAlign w:val="center"/>
            <w:hideMark/>
          </w:tcPr>
          <w:p w14:paraId="12AE4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219A6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6D1DAE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6C691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AD48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774A8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176C6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4B50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10F2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2265A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479DA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CB1C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822BC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7A96C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9B7D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CE09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E7701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6800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58FD04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DA76A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AA805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AD644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9164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76E300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7D9B3E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7CA1D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2FE55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D0AE7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66A75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D32B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ECAD5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66704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93408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E50DAA4" w14:textId="77777777" w:rsidTr="00D020F5">
        <w:trPr>
          <w:trHeight w:val="690"/>
        </w:trPr>
        <w:tc>
          <w:tcPr>
            <w:tcW w:w="441" w:type="dxa"/>
            <w:shd w:val="clear" w:color="auto" w:fill="auto"/>
            <w:vAlign w:val="center"/>
            <w:hideMark/>
          </w:tcPr>
          <w:p w14:paraId="08D6F5E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111</w:t>
            </w:r>
          </w:p>
        </w:tc>
        <w:tc>
          <w:tcPr>
            <w:tcW w:w="283" w:type="dxa"/>
            <w:shd w:val="clear" w:color="auto" w:fill="auto"/>
            <w:vAlign w:val="center"/>
            <w:hideMark/>
          </w:tcPr>
          <w:p w14:paraId="39A3A4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5F869E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generación de electricidad a partir de com</w:t>
            </w:r>
            <w:r w:rsidRPr="00EB0416">
              <w:rPr>
                <w:rFonts w:eastAsia="Times New Roman"/>
                <w:color w:val="000000" w:themeColor="text1"/>
                <w:lang w:val="es-MX"/>
              </w:rPr>
              <w:lastRenderedPageBreak/>
              <w:t xml:space="preserve">bustibles fósiles </w:t>
            </w:r>
          </w:p>
        </w:tc>
        <w:tc>
          <w:tcPr>
            <w:tcW w:w="232" w:type="dxa"/>
            <w:shd w:val="clear" w:color="auto" w:fill="auto"/>
            <w:vAlign w:val="center"/>
            <w:hideMark/>
          </w:tcPr>
          <w:p w14:paraId="3602D4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59B29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CA5CB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7F1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8FB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87B0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95DA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DFA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ADBB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ED40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CC309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62D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1267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217C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527E6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BF1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C7892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8A745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418E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D976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91FB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79B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D3298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91CC7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0287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2265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19908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6DF0F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611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6D250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D5E4A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56844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2764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BB748F7" w14:textId="77777777" w:rsidTr="00D020F5">
        <w:trPr>
          <w:trHeight w:val="690"/>
        </w:trPr>
        <w:tc>
          <w:tcPr>
            <w:tcW w:w="441" w:type="dxa"/>
            <w:shd w:val="clear" w:color="auto" w:fill="auto"/>
            <w:vAlign w:val="center"/>
            <w:hideMark/>
          </w:tcPr>
          <w:p w14:paraId="6EE0849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112</w:t>
            </w:r>
          </w:p>
        </w:tc>
        <w:tc>
          <w:tcPr>
            <w:tcW w:w="283" w:type="dxa"/>
            <w:shd w:val="clear" w:color="auto" w:fill="auto"/>
            <w:vAlign w:val="center"/>
            <w:hideMark/>
          </w:tcPr>
          <w:p w14:paraId="364B8B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B40A20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generación de electricidad a partir de energía hidráulica </w:t>
            </w:r>
          </w:p>
        </w:tc>
        <w:tc>
          <w:tcPr>
            <w:tcW w:w="232" w:type="dxa"/>
            <w:shd w:val="clear" w:color="auto" w:fill="auto"/>
            <w:vAlign w:val="center"/>
            <w:hideMark/>
          </w:tcPr>
          <w:p w14:paraId="4994C8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CD53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1A8E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DBD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2373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1AF3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F281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5D9A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FB47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EE3C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2812E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F06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C207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8AE73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797EA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A0044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75C2E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675E5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3F61C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A61B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6A0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9136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6E9B5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EDB2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8DB4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522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7A483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D6564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BB26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7D314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7D09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902C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3282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026FE62" w14:textId="77777777" w:rsidTr="00D020F5">
        <w:trPr>
          <w:trHeight w:val="555"/>
        </w:trPr>
        <w:tc>
          <w:tcPr>
            <w:tcW w:w="441" w:type="dxa"/>
            <w:shd w:val="clear" w:color="auto" w:fill="auto"/>
            <w:vAlign w:val="center"/>
            <w:hideMark/>
          </w:tcPr>
          <w:p w14:paraId="1176F3E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113</w:t>
            </w:r>
          </w:p>
        </w:tc>
        <w:tc>
          <w:tcPr>
            <w:tcW w:w="283" w:type="dxa"/>
            <w:shd w:val="clear" w:color="auto" w:fill="auto"/>
            <w:vAlign w:val="center"/>
            <w:hideMark/>
          </w:tcPr>
          <w:p w14:paraId="1B772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469184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generación de electricidad a partir de energía solar </w:t>
            </w:r>
          </w:p>
        </w:tc>
        <w:tc>
          <w:tcPr>
            <w:tcW w:w="232" w:type="dxa"/>
            <w:shd w:val="clear" w:color="auto" w:fill="auto"/>
            <w:vAlign w:val="center"/>
            <w:hideMark/>
          </w:tcPr>
          <w:p w14:paraId="0ED677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4B70D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0D99A7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AB20F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BF84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EB69C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EB03C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A1AFC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84AAA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37595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0FD33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A3C0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16B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0409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A1831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D29B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4C467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DB721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357A26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A291E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6727C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1150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FBD2D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277C15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5E4E17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4F18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71274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B0E89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7CFC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8DDD0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08890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2161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48A7E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D0251A3" w14:textId="77777777" w:rsidTr="00D020F5">
        <w:trPr>
          <w:trHeight w:val="555"/>
        </w:trPr>
        <w:tc>
          <w:tcPr>
            <w:tcW w:w="441" w:type="dxa"/>
            <w:shd w:val="clear" w:color="auto" w:fill="auto"/>
            <w:vAlign w:val="center"/>
            <w:hideMark/>
          </w:tcPr>
          <w:p w14:paraId="32F9D0C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114</w:t>
            </w:r>
          </w:p>
        </w:tc>
        <w:tc>
          <w:tcPr>
            <w:tcW w:w="283" w:type="dxa"/>
            <w:shd w:val="clear" w:color="auto" w:fill="auto"/>
            <w:vAlign w:val="center"/>
            <w:hideMark/>
          </w:tcPr>
          <w:p w14:paraId="34CBB1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5614B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generación de electricidad a partir de </w:t>
            </w:r>
            <w:r w:rsidRPr="00EB0416">
              <w:rPr>
                <w:rFonts w:eastAsia="Times New Roman"/>
                <w:color w:val="000000" w:themeColor="text1"/>
                <w:lang w:val="es-MX"/>
              </w:rPr>
              <w:lastRenderedPageBreak/>
              <w:t xml:space="preserve">energía eólica </w:t>
            </w:r>
          </w:p>
        </w:tc>
        <w:tc>
          <w:tcPr>
            <w:tcW w:w="232" w:type="dxa"/>
            <w:shd w:val="clear" w:color="auto" w:fill="auto"/>
            <w:vAlign w:val="center"/>
            <w:hideMark/>
          </w:tcPr>
          <w:p w14:paraId="009F34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6AC4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9F6B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EEA8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C6E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5A6E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3B56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7774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AE98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2FDF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AA0F7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326F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F55A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08EC3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FF6C0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85463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8A24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6AE20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1140B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12A1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D26D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AC8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6D4F0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21032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7299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79EB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D5409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BF659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DCB3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1EE40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C1BB6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E36D6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CDDF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FA30A16" w14:textId="77777777" w:rsidTr="00D020F5">
        <w:trPr>
          <w:trHeight w:val="555"/>
        </w:trPr>
        <w:tc>
          <w:tcPr>
            <w:tcW w:w="441" w:type="dxa"/>
            <w:shd w:val="clear" w:color="auto" w:fill="auto"/>
            <w:vAlign w:val="center"/>
            <w:hideMark/>
          </w:tcPr>
          <w:p w14:paraId="1D02B4A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119</w:t>
            </w:r>
          </w:p>
        </w:tc>
        <w:tc>
          <w:tcPr>
            <w:tcW w:w="283" w:type="dxa"/>
            <w:shd w:val="clear" w:color="auto" w:fill="auto"/>
            <w:vAlign w:val="center"/>
            <w:hideMark/>
          </w:tcPr>
          <w:p w14:paraId="0BD94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A8790F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generación de electricidad a partir de otro tipo de energía </w:t>
            </w:r>
          </w:p>
        </w:tc>
        <w:tc>
          <w:tcPr>
            <w:tcW w:w="232" w:type="dxa"/>
            <w:shd w:val="clear" w:color="auto" w:fill="auto"/>
            <w:vAlign w:val="center"/>
            <w:hideMark/>
          </w:tcPr>
          <w:p w14:paraId="2DD231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C1AB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7CD05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4DFF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3C6B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FBD3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E993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D4E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7013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B47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9936F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3924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3DCB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4A4E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60264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4D69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7A57F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3166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E959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6040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854A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84F1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120FF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9EC3D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6EEBB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902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8EA72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52B59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0EC6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0E9C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2FD02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F4B3B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467F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AB40C40" w14:textId="77777777" w:rsidTr="00D020F5">
        <w:trPr>
          <w:trHeight w:val="555"/>
        </w:trPr>
        <w:tc>
          <w:tcPr>
            <w:tcW w:w="441" w:type="dxa"/>
            <w:shd w:val="clear" w:color="auto" w:fill="auto"/>
            <w:vAlign w:val="center"/>
            <w:hideMark/>
          </w:tcPr>
          <w:p w14:paraId="4CC6C38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120</w:t>
            </w:r>
          </w:p>
        </w:tc>
        <w:tc>
          <w:tcPr>
            <w:tcW w:w="283" w:type="dxa"/>
            <w:shd w:val="clear" w:color="auto" w:fill="auto"/>
            <w:vAlign w:val="center"/>
            <w:hideMark/>
          </w:tcPr>
          <w:p w14:paraId="00492F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2AD205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misión y distribución de energía eléctrica</w:t>
            </w:r>
          </w:p>
        </w:tc>
        <w:tc>
          <w:tcPr>
            <w:tcW w:w="232" w:type="dxa"/>
            <w:shd w:val="clear" w:color="auto" w:fill="auto"/>
            <w:vAlign w:val="center"/>
            <w:hideMark/>
          </w:tcPr>
          <w:p w14:paraId="16BEAF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C5440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374BAA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CE1A3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75597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992EA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3969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99D2C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DB57F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6FBD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56C0C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D278E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9820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414E0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FE2A7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52DE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C515C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851CC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4514C8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96D0F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7FC6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95BC2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03643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7CCBFD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38DB3E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E0911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4CE16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EF0BB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46894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B1D9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8FA8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E24CB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4AA0C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06C97ED" w14:textId="77777777" w:rsidTr="00D020F5">
        <w:trPr>
          <w:trHeight w:val="420"/>
        </w:trPr>
        <w:tc>
          <w:tcPr>
            <w:tcW w:w="441" w:type="dxa"/>
            <w:shd w:val="clear" w:color="auto" w:fill="auto"/>
            <w:vAlign w:val="center"/>
            <w:hideMark/>
          </w:tcPr>
          <w:p w14:paraId="4846EC2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121</w:t>
            </w:r>
          </w:p>
        </w:tc>
        <w:tc>
          <w:tcPr>
            <w:tcW w:w="283" w:type="dxa"/>
            <w:shd w:val="clear" w:color="auto" w:fill="auto"/>
            <w:vAlign w:val="center"/>
            <w:hideMark/>
          </w:tcPr>
          <w:p w14:paraId="63DFA7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624378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transmisión de energía </w:t>
            </w:r>
            <w:r w:rsidRPr="00EB0416">
              <w:rPr>
                <w:rFonts w:eastAsia="Times New Roman"/>
                <w:color w:val="000000" w:themeColor="text1"/>
                <w:lang w:val="es-MX"/>
              </w:rPr>
              <w:lastRenderedPageBreak/>
              <w:t xml:space="preserve">eléctrica </w:t>
            </w:r>
          </w:p>
        </w:tc>
        <w:tc>
          <w:tcPr>
            <w:tcW w:w="232" w:type="dxa"/>
            <w:shd w:val="clear" w:color="auto" w:fill="auto"/>
            <w:vAlign w:val="center"/>
            <w:hideMark/>
          </w:tcPr>
          <w:p w14:paraId="067439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1</w:t>
            </w:r>
          </w:p>
        </w:tc>
        <w:tc>
          <w:tcPr>
            <w:tcW w:w="229" w:type="dxa"/>
            <w:shd w:val="clear" w:color="auto" w:fill="auto"/>
            <w:vAlign w:val="center"/>
            <w:hideMark/>
          </w:tcPr>
          <w:p w14:paraId="33C321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5FED2D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8F63F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9F26C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434AD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039A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3F8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54A4F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ED2A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1FECC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70299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D421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A272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B6217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D1A56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66D1A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292A4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0EB95A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7E33F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409AF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2AB4D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0C640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30AA98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1BAC97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73CB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7F501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FA80F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D666D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D761C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7350D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951E1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5365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81EAE91" w14:textId="77777777" w:rsidTr="00D020F5">
        <w:trPr>
          <w:trHeight w:val="420"/>
        </w:trPr>
        <w:tc>
          <w:tcPr>
            <w:tcW w:w="441" w:type="dxa"/>
            <w:shd w:val="clear" w:color="auto" w:fill="auto"/>
            <w:vAlign w:val="center"/>
            <w:hideMark/>
          </w:tcPr>
          <w:p w14:paraId="610D16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122</w:t>
            </w:r>
          </w:p>
        </w:tc>
        <w:tc>
          <w:tcPr>
            <w:tcW w:w="283" w:type="dxa"/>
            <w:shd w:val="clear" w:color="auto" w:fill="auto"/>
            <w:vAlign w:val="center"/>
            <w:hideMark/>
          </w:tcPr>
          <w:p w14:paraId="4E2F5B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9E2DEA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distribución de energía eléctrica </w:t>
            </w:r>
          </w:p>
        </w:tc>
        <w:tc>
          <w:tcPr>
            <w:tcW w:w="232" w:type="dxa"/>
            <w:shd w:val="clear" w:color="auto" w:fill="auto"/>
            <w:vAlign w:val="center"/>
            <w:hideMark/>
          </w:tcPr>
          <w:p w14:paraId="5F83C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D9E03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11FEAC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23B08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DC9E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4C397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E8EA2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0F0AB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BED8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2E288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7AABB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BE7A5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0CE43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3F188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404DB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96514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5DF37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F5E77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361CB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6B030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039F0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9C9B2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9DE6D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35188C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09C44A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A69A2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519872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06FC6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B0F61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8095E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A886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E90B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0E0B8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5B293DF" w14:textId="77777777" w:rsidTr="00D020F5">
        <w:trPr>
          <w:trHeight w:val="420"/>
        </w:trPr>
        <w:tc>
          <w:tcPr>
            <w:tcW w:w="441" w:type="dxa"/>
            <w:shd w:val="clear" w:color="auto" w:fill="auto"/>
            <w:vAlign w:val="center"/>
            <w:hideMark/>
          </w:tcPr>
          <w:p w14:paraId="4C1BFB1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123</w:t>
            </w:r>
          </w:p>
        </w:tc>
        <w:tc>
          <w:tcPr>
            <w:tcW w:w="283" w:type="dxa"/>
            <w:shd w:val="clear" w:color="auto" w:fill="auto"/>
            <w:vAlign w:val="center"/>
            <w:hideMark/>
          </w:tcPr>
          <w:p w14:paraId="687BA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AE4EB8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alización de energía eléctrica </w:t>
            </w:r>
          </w:p>
        </w:tc>
        <w:tc>
          <w:tcPr>
            <w:tcW w:w="232" w:type="dxa"/>
            <w:shd w:val="clear" w:color="auto" w:fill="auto"/>
            <w:vAlign w:val="center"/>
            <w:hideMark/>
          </w:tcPr>
          <w:p w14:paraId="6B2CBD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E6D37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2F047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8DEFF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E0BB6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26B02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E5C2B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0FA8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56314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5046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50CF9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DC6F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4493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79959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11B36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BF78A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2821D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4B148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10393F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F4FDC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5DC5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00B68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0B79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0DDF43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493FEF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4E5B3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6B1B1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A5CDD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7AD05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3C55D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58F76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BC93C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219DF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FBEC08A" w14:textId="77777777" w:rsidTr="00D020F5">
        <w:trPr>
          <w:trHeight w:val="690"/>
        </w:trPr>
        <w:tc>
          <w:tcPr>
            <w:tcW w:w="441" w:type="dxa"/>
            <w:shd w:val="clear" w:color="auto" w:fill="auto"/>
            <w:vAlign w:val="center"/>
            <w:hideMark/>
          </w:tcPr>
          <w:p w14:paraId="6EDFBD3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210</w:t>
            </w:r>
          </w:p>
        </w:tc>
        <w:tc>
          <w:tcPr>
            <w:tcW w:w="283" w:type="dxa"/>
            <w:shd w:val="clear" w:color="auto" w:fill="auto"/>
            <w:vAlign w:val="center"/>
            <w:hideMark/>
          </w:tcPr>
          <w:p w14:paraId="186B7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EC863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uministro de gas natural por ductos al consumidor final </w:t>
            </w:r>
          </w:p>
        </w:tc>
        <w:tc>
          <w:tcPr>
            <w:tcW w:w="232" w:type="dxa"/>
            <w:shd w:val="clear" w:color="auto" w:fill="auto"/>
            <w:vAlign w:val="center"/>
            <w:hideMark/>
          </w:tcPr>
          <w:p w14:paraId="18AA55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9A453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101928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02A96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CEB6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E1B3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559D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5F8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34F4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3432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1551C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93B89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C047E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36D3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0474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88FD3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0BA2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FCDF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4BC38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6BFA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29134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784B4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9098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7CF637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0CBA6F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74DAB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29BFF4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4176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11F24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2C090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0700D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5CEDB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BC0D5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9E39CDC" w14:textId="77777777" w:rsidTr="00D020F5">
        <w:trPr>
          <w:trHeight w:val="960"/>
        </w:trPr>
        <w:tc>
          <w:tcPr>
            <w:tcW w:w="441" w:type="dxa"/>
            <w:shd w:val="clear" w:color="auto" w:fill="auto"/>
            <w:vAlign w:val="center"/>
            <w:hideMark/>
          </w:tcPr>
          <w:p w14:paraId="33ED59F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311</w:t>
            </w:r>
          </w:p>
        </w:tc>
        <w:tc>
          <w:tcPr>
            <w:tcW w:w="283" w:type="dxa"/>
            <w:shd w:val="clear" w:color="auto" w:fill="auto"/>
            <w:vAlign w:val="center"/>
            <w:hideMark/>
          </w:tcPr>
          <w:p w14:paraId="33A0CE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B0F2A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aptación, </w:t>
            </w:r>
            <w:r w:rsidRPr="00EB0416">
              <w:rPr>
                <w:rFonts w:eastAsia="Times New Roman"/>
                <w:color w:val="000000" w:themeColor="text1"/>
                <w:lang w:val="es-MX"/>
              </w:rPr>
              <w:lastRenderedPageBreak/>
              <w:t xml:space="preserve">tratamiento y suministro de agua realizados por el sector privado </w:t>
            </w:r>
          </w:p>
        </w:tc>
        <w:tc>
          <w:tcPr>
            <w:tcW w:w="232" w:type="dxa"/>
            <w:shd w:val="clear" w:color="auto" w:fill="auto"/>
            <w:vAlign w:val="center"/>
            <w:hideMark/>
          </w:tcPr>
          <w:p w14:paraId="4FD05C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1</w:t>
            </w:r>
          </w:p>
        </w:tc>
        <w:tc>
          <w:tcPr>
            <w:tcW w:w="229" w:type="dxa"/>
            <w:shd w:val="clear" w:color="auto" w:fill="auto"/>
            <w:vAlign w:val="center"/>
            <w:hideMark/>
          </w:tcPr>
          <w:p w14:paraId="076B28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34FF2C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C4A84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1CF0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EA78F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D3903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F429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97861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A40A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C9386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907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C7994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F39EB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C054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2082D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EB9E9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D529C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554BA6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22E5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7DBC3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4E66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61A87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32BDE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3B55C7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4C0E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58166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E77C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32D75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1FB2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A67AC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660AB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5A3D9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2E5C346" w14:textId="77777777" w:rsidTr="00D020F5">
        <w:trPr>
          <w:trHeight w:val="960"/>
        </w:trPr>
        <w:tc>
          <w:tcPr>
            <w:tcW w:w="441" w:type="dxa"/>
            <w:shd w:val="clear" w:color="auto" w:fill="auto"/>
            <w:vAlign w:val="center"/>
            <w:hideMark/>
          </w:tcPr>
          <w:p w14:paraId="3C057CB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1312</w:t>
            </w:r>
          </w:p>
        </w:tc>
        <w:tc>
          <w:tcPr>
            <w:tcW w:w="283" w:type="dxa"/>
            <w:shd w:val="clear" w:color="auto" w:fill="auto"/>
            <w:vAlign w:val="center"/>
            <w:hideMark/>
          </w:tcPr>
          <w:p w14:paraId="398EED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B315A0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aptación, tratamiento y suministro de agua realizados por el sector público </w:t>
            </w:r>
          </w:p>
        </w:tc>
        <w:tc>
          <w:tcPr>
            <w:tcW w:w="232" w:type="dxa"/>
            <w:shd w:val="clear" w:color="auto" w:fill="auto"/>
            <w:vAlign w:val="center"/>
            <w:hideMark/>
          </w:tcPr>
          <w:p w14:paraId="6F571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C52CA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0F304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A62DD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DD8D1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1EB8B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4406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4B3D5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20828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DF653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DECF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0D88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04CAC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88352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0EE4C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0F11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D1AC5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726AE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5205C7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2CC0C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9111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F247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43D20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38078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142E28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9E11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5B54EB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3DAC6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AEB7C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71C5C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618B3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CB464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F77D2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E6A9F1E" w14:textId="77777777" w:rsidTr="00D020F5">
        <w:trPr>
          <w:trHeight w:val="960"/>
        </w:trPr>
        <w:tc>
          <w:tcPr>
            <w:tcW w:w="441" w:type="dxa"/>
            <w:shd w:val="clear" w:color="auto" w:fill="auto"/>
            <w:vAlign w:val="center"/>
            <w:hideMark/>
          </w:tcPr>
          <w:p w14:paraId="138110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222111</w:t>
            </w:r>
          </w:p>
        </w:tc>
        <w:tc>
          <w:tcPr>
            <w:tcW w:w="283" w:type="dxa"/>
            <w:shd w:val="clear" w:color="auto" w:fill="auto"/>
            <w:vAlign w:val="center"/>
            <w:hideMark/>
          </w:tcPr>
          <w:p w14:paraId="5974F1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65A16C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ptación, tratamiento y suministro de agua realizados por el sector público</w:t>
            </w:r>
          </w:p>
        </w:tc>
        <w:tc>
          <w:tcPr>
            <w:tcW w:w="232" w:type="dxa"/>
            <w:shd w:val="clear" w:color="auto" w:fill="auto"/>
            <w:vAlign w:val="center"/>
            <w:hideMark/>
          </w:tcPr>
          <w:p w14:paraId="79298B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9DFE6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2DA726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0796A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CF1E1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65A42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FB3BC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D48A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681D5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DE5F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AF451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9DF8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64DF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8F02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0B4EB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CCFF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E8407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A1A43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7CAE06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B38E6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0EAD1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B6115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67A90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57017A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6EBA1A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487F8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1F5791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D6BC4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A68C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03B1A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67118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BB624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59FCC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B4D2D85" w14:textId="77777777" w:rsidTr="00D020F5">
        <w:trPr>
          <w:trHeight w:val="960"/>
        </w:trPr>
        <w:tc>
          <w:tcPr>
            <w:tcW w:w="441" w:type="dxa"/>
            <w:shd w:val="clear" w:color="auto" w:fill="auto"/>
            <w:vAlign w:val="center"/>
            <w:hideMark/>
          </w:tcPr>
          <w:p w14:paraId="4B6717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2112</w:t>
            </w:r>
          </w:p>
        </w:tc>
        <w:tc>
          <w:tcPr>
            <w:tcW w:w="283" w:type="dxa"/>
            <w:shd w:val="clear" w:color="auto" w:fill="auto"/>
            <w:vAlign w:val="center"/>
            <w:hideMark/>
          </w:tcPr>
          <w:p w14:paraId="4D079A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7B2F11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aptación, tratamiento y suministro de agua realizados por el sector </w:t>
            </w:r>
            <w:r w:rsidRPr="00EB0416">
              <w:rPr>
                <w:rFonts w:eastAsia="Times New Roman"/>
                <w:color w:val="000000" w:themeColor="text1"/>
                <w:lang w:val="es-MX"/>
              </w:rPr>
              <w:lastRenderedPageBreak/>
              <w:t>privado</w:t>
            </w:r>
          </w:p>
        </w:tc>
        <w:tc>
          <w:tcPr>
            <w:tcW w:w="232" w:type="dxa"/>
            <w:shd w:val="clear" w:color="auto" w:fill="auto"/>
            <w:vAlign w:val="center"/>
            <w:hideMark/>
          </w:tcPr>
          <w:p w14:paraId="66D6D3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1</w:t>
            </w:r>
          </w:p>
        </w:tc>
        <w:tc>
          <w:tcPr>
            <w:tcW w:w="229" w:type="dxa"/>
            <w:shd w:val="clear" w:color="auto" w:fill="auto"/>
            <w:vAlign w:val="center"/>
            <w:hideMark/>
          </w:tcPr>
          <w:p w14:paraId="5A7E68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3E799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9538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435F9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5C41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F4CC2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EDE64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4CCCA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F868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6DD6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771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F666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72931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24A91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1AC03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F0F4C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905CF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3EFBE0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FEE0B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A353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6F964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880D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6160CF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5A0C07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A84AE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6F383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B17F1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08AEB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C8C10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46930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279E5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97868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F00330C" w14:textId="77777777" w:rsidTr="00D020F5">
        <w:trPr>
          <w:trHeight w:val="555"/>
        </w:trPr>
        <w:tc>
          <w:tcPr>
            <w:tcW w:w="441" w:type="dxa"/>
            <w:shd w:val="clear" w:color="auto" w:fill="auto"/>
            <w:vAlign w:val="center"/>
            <w:hideMark/>
          </w:tcPr>
          <w:p w14:paraId="3AD8244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22210</w:t>
            </w:r>
          </w:p>
        </w:tc>
        <w:tc>
          <w:tcPr>
            <w:tcW w:w="283" w:type="dxa"/>
            <w:shd w:val="clear" w:color="auto" w:fill="auto"/>
            <w:vAlign w:val="center"/>
            <w:hideMark/>
          </w:tcPr>
          <w:p w14:paraId="10F587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6667CB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uministro de gas por ductos al consumidor final</w:t>
            </w:r>
          </w:p>
        </w:tc>
        <w:tc>
          <w:tcPr>
            <w:tcW w:w="232" w:type="dxa"/>
            <w:shd w:val="clear" w:color="auto" w:fill="auto"/>
            <w:vAlign w:val="center"/>
            <w:hideMark/>
          </w:tcPr>
          <w:p w14:paraId="14CA49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F81C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21C30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10E4B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C789C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A171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21DD1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CEE76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344ED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567C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F05ED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8076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5148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164C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2E0EF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A4967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D1227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C7A99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565521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AE9BC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40411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B2D86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C993F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3E2850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2B95D8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EA545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1555E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B797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E3211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1D322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BEE69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4592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AE505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71E5774" w14:textId="77777777" w:rsidTr="00D020F5">
        <w:trPr>
          <w:trHeight w:val="420"/>
        </w:trPr>
        <w:tc>
          <w:tcPr>
            <w:tcW w:w="441" w:type="dxa"/>
            <w:shd w:val="clear" w:color="auto" w:fill="auto"/>
            <w:vAlign w:val="center"/>
            <w:hideMark/>
          </w:tcPr>
          <w:p w14:paraId="15B30CF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6111</w:t>
            </w:r>
          </w:p>
        </w:tc>
        <w:tc>
          <w:tcPr>
            <w:tcW w:w="283" w:type="dxa"/>
            <w:shd w:val="clear" w:color="auto" w:fill="auto"/>
            <w:vAlign w:val="center"/>
            <w:hideMark/>
          </w:tcPr>
          <w:p w14:paraId="1105C6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5A8D3E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ficación de vivienda unifamiliar</w:t>
            </w:r>
          </w:p>
        </w:tc>
        <w:tc>
          <w:tcPr>
            <w:tcW w:w="232" w:type="dxa"/>
            <w:shd w:val="clear" w:color="auto" w:fill="auto"/>
            <w:vAlign w:val="center"/>
            <w:hideMark/>
          </w:tcPr>
          <w:p w14:paraId="58D73E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481F9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1953DF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1B01F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CC12A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98E3C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B13A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A10BD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F33DE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3E3D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7DBCD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569C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3B541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B990E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9CB92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1AD67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45C7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B5D46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453DA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E89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1EEE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9EC7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04555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EE40A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D696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165D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5042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B19E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1AA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4B46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7DFA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8BB2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C4CBD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3E517E2" w14:textId="77777777" w:rsidTr="00D020F5">
        <w:trPr>
          <w:trHeight w:val="420"/>
        </w:trPr>
        <w:tc>
          <w:tcPr>
            <w:tcW w:w="441" w:type="dxa"/>
            <w:shd w:val="clear" w:color="auto" w:fill="auto"/>
            <w:vAlign w:val="center"/>
            <w:hideMark/>
          </w:tcPr>
          <w:p w14:paraId="720DE5B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6112</w:t>
            </w:r>
          </w:p>
        </w:tc>
        <w:tc>
          <w:tcPr>
            <w:tcW w:w="283" w:type="dxa"/>
            <w:shd w:val="clear" w:color="auto" w:fill="auto"/>
            <w:vAlign w:val="center"/>
            <w:hideMark/>
          </w:tcPr>
          <w:p w14:paraId="1A3373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2DE237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ficación de vivienda multifamiliar</w:t>
            </w:r>
          </w:p>
        </w:tc>
        <w:tc>
          <w:tcPr>
            <w:tcW w:w="232" w:type="dxa"/>
            <w:shd w:val="clear" w:color="auto" w:fill="auto"/>
            <w:vAlign w:val="center"/>
            <w:hideMark/>
          </w:tcPr>
          <w:p w14:paraId="5F041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0BF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1A41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FD8A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66099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2F756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5C81B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8D5F0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27B17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72E9F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29FB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1B21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FDE1B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6DA9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A4DE3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9149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6C27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D0560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25DD4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9F03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5EA9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AB8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B6642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D0471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E7FBF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E39D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82F29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4A87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42B4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028B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8B25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0D4E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9908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AC1F25E" w14:textId="77777777" w:rsidTr="00D020F5">
        <w:trPr>
          <w:trHeight w:val="420"/>
        </w:trPr>
        <w:tc>
          <w:tcPr>
            <w:tcW w:w="441" w:type="dxa"/>
            <w:shd w:val="clear" w:color="auto" w:fill="auto"/>
            <w:vAlign w:val="center"/>
            <w:hideMark/>
          </w:tcPr>
          <w:p w14:paraId="36D234A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6113</w:t>
            </w:r>
          </w:p>
        </w:tc>
        <w:tc>
          <w:tcPr>
            <w:tcW w:w="283" w:type="dxa"/>
            <w:shd w:val="clear" w:color="auto" w:fill="auto"/>
            <w:vAlign w:val="center"/>
            <w:hideMark/>
          </w:tcPr>
          <w:p w14:paraId="393AFF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7595B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upervisión </w:t>
            </w:r>
            <w:r w:rsidRPr="00EB0416">
              <w:rPr>
                <w:rFonts w:eastAsia="Times New Roman"/>
                <w:color w:val="000000" w:themeColor="text1"/>
                <w:lang w:val="es-MX"/>
              </w:rPr>
              <w:lastRenderedPageBreak/>
              <w:t>de edificación residencial</w:t>
            </w:r>
          </w:p>
        </w:tc>
        <w:tc>
          <w:tcPr>
            <w:tcW w:w="232" w:type="dxa"/>
            <w:shd w:val="clear" w:color="auto" w:fill="auto"/>
            <w:vAlign w:val="center"/>
            <w:hideMark/>
          </w:tcPr>
          <w:p w14:paraId="2A224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01BA0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EF0ED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CFBA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26E0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708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956B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C3A3A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0F0B3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D2ED4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8929E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BC844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CF41D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C1D60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E1802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A184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F6C8B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2403C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555C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385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BD5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2187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8586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29250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2DE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387C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310DA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ADFA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7D0F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9CD61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7165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F365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8B3D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4D1CE52" w14:textId="77777777" w:rsidTr="00D020F5">
        <w:trPr>
          <w:trHeight w:val="690"/>
        </w:trPr>
        <w:tc>
          <w:tcPr>
            <w:tcW w:w="441" w:type="dxa"/>
            <w:shd w:val="clear" w:color="auto" w:fill="auto"/>
            <w:vAlign w:val="center"/>
            <w:hideMark/>
          </w:tcPr>
          <w:p w14:paraId="5D7BEE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6211</w:t>
            </w:r>
          </w:p>
        </w:tc>
        <w:tc>
          <w:tcPr>
            <w:tcW w:w="283" w:type="dxa"/>
            <w:shd w:val="clear" w:color="auto" w:fill="auto"/>
            <w:vAlign w:val="center"/>
            <w:hideMark/>
          </w:tcPr>
          <w:p w14:paraId="7685AC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13C7B2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ficación de naves y plantas industriales, excepto la supervisión</w:t>
            </w:r>
          </w:p>
        </w:tc>
        <w:tc>
          <w:tcPr>
            <w:tcW w:w="232" w:type="dxa"/>
            <w:shd w:val="clear" w:color="auto" w:fill="auto"/>
            <w:vAlign w:val="center"/>
            <w:hideMark/>
          </w:tcPr>
          <w:p w14:paraId="084C3D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F2D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163AD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0819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C190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C4D9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CD6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A79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5C9B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D8EC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BE5E4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6EA4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A6D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3B52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8B49B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3D014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0A198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2755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B7E72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F17D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76F3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77FC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B2FBE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1B7DE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DD8D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915D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16B6F3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39629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B9C1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B3CC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5F173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E384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5B90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E1C70AA" w14:textId="77777777" w:rsidTr="00D020F5">
        <w:trPr>
          <w:trHeight w:val="555"/>
        </w:trPr>
        <w:tc>
          <w:tcPr>
            <w:tcW w:w="441" w:type="dxa"/>
            <w:shd w:val="clear" w:color="auto" w:fill="auto"/>
            <w:vAlign w:val="center"/>
            <w:hideMark/>
          </w:tcPr>
          <w:p w14:paraId="3FE4FDA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6212</w:t>
            </w:r>
          </w:p>
        </w:tc>
        <w:tc>
          <w:tcPr>
            <w:tcW w:w="283" w:type="dxa"/>
            <w:shd w:val="clear" w:color="auto" w:fill="auto"/>
            <w:vAlign w:val="center"/>
            <w:hideMark/>
          </w:tcPr>
          <w:p w14:paraId="4EE4A0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3E1BF6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upervisión de edificación de naves y plant</w:t>
            </w:r>
            <w:r w:rsidRPr="00EB0416">
              <w:rPr>
                <w:rFonts w:eastAsia="Times New Roman"/>
                <w:color w:val="000000" w:themeColor="text1"/>
                <w:lang w:val="es-MX"/>
              </w:rPr>
              <w:lastRenderedPageBreak/>
              <w:t>as industriales</w:t>
            </w:r>
          </w:p>
        </w:tc>
        <w:tc>
          <w:tcPr>
            <w:tcW w:w="232" w:type="dxa"/>
            <w:shd w:val="clear" w:color="auto" w:fill="auto"/>
            <w:vAlign w:val="center"/>
            <w:hideMark/>
          </w:tcPr>
          <w:p w14:paraId="7677CE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D415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DA968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0AA1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D91A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D2A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5F83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041B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34A4C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45977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73AD3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6D56D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E6F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CA77A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02017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A279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F31F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C196F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6DEC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2E9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EACC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BC5C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0489E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FAEB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119D8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9A4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3A2F4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94CE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C8D9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4CC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19AFD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0AAA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487E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BF28698" w14:textId="77777777" w:rsidTr="00D020F5">
        <w:trPr>
          <w:trHeight w:val="825"/>
        </w:trPr>
        <w:tc>
          <w:tcPr>
            <w:tcW w:w="441" w:type="dxa"/>
            <w:shd w:val="clear" w:color="auto" w:fill="auto"/>
            <w:vAlign w:val="center"/>
            <w:hideMark/>
          </w:tcPr>
          <w:p w14:paraId="541B1A1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6221</w:t>
            </w:r>
          </w:p>
        </w:tc>
        <w:tc>
          <w:tcPr>
            <w:tcW w:w="283" w:type="dxa"/>
            <w:shd w:val="clear" w:color="auto" w:fill="auto"/>
            <w:vAlign w:val="center"/>
            <w:hideMark/>
          </w:tcPr>
          <w:p w14:paraId="2EC42F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7604C1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ficación de inmuebles comerciales y de servicios, excepto la supervisión</w:t>
            </w:r>
          </w:p>
        </w:tc>
        <w:tc>
          <w:tcPr>
            <w:tcW w:w="232" w:type="dxa"/>
            <w:shd w:val="clear" w:color="auto" w:fill="auto"/>
            <w:vAlign w:val="center"/>
            <w:hideMark/>
          </w:tcPr>
          <w:p w14:paraId="04533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3D80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A77E4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9723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3715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2F1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B572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60219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9A8C7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B001A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E0569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0A3C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6A687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D9A29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E266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15484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27A87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1AE0D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D3B53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F006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3C18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7DF2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4BDD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26EF2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55F0A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1B9A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078D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C828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B50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D8188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D5822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3A4C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8E5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5E23435" w14:textId="77777777" w:rsidTr="00D020F5">
        <w:trPr>
          <w:trHeight w:val="690"/>
        </w:trPr>
        <w:tc>
          <w:tcPr>
            <w:tcW w:w="441" w:type="dxa"/>
            <w:shd w:val="clear" w:color="auto" w:fill="auto"/>
            <w:vAlign w:val="center"/>
            <w:hideMark/>
          </w:tcPr>
          <w:p w14:paraId="22225D7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6222</w:t>
            </w:r>
          </w:p>
        </w:tc>
        <w:tc>
          <w:tcPr>
            <w:tcW w:w="283" w:type="dxa"/>
            <w:shd w:val="clear" w:color="auto" w:fill="auto"/>
            <w:vAlign w:val="center"/>
            <w:hideMark/>
          </w:tcPr>
          <w:p w14:paraId="1B67AB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325FD8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upervisión de edificación de inmuebles com</w:t>
            </w:r>
            <w:r w:rsidRPr="00EB0416">
              <w:rPr>
                <w:rFonts w:eastAsia="Times New Roman"/>
                <w:color w:val="000000" w:themeColor="text1"/>
                <w:lang w:val="es-MX"/>
              </w:rPr>
              <w:lastRenderedPageBreak/>
              <w:t>erciales y de servicios</w:t>
            </w:r>
          </w:p>
        </w:tc>
        <w:tc>
          <w:tcPr>
            <w:tcW w:w="232" w:type="dxa"/>
            <w:shd w:val="clear" w:color="auto" w:fill="auto"/>
            <w:vAlign w:val="center"/>
            <w:hideMark/>
          </w:tcPr>
          <w:p w14:paraId="137C0F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973B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7B60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70BB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C90C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E702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571A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9ABF6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51A7A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3E079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5B4BB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8ACA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48CA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3526E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C738F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85776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E6A21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8A682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6E2E3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3114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F406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A821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30C91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43BE4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8AA4A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F17E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681A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D5FA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09B1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9DDA2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6C2E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204D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520D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E12264F" w14:textId="77777777" w:rsidTr="00D020F5">
        <w:trPr>
          <w:trHeight w:val="825"/>
        </w:trPr>
        <w:tc>
          <w:tcPr>
            <w:tcW w:w="441" w:type="dxa"/>
            <w:shd w:val="clear" w:color="auto" w:fill="auto"/>
            <w:vAlign w:val="center"/>
            <w:hideMark/>
          </w:tcPr>
          <w:p w14:paraId="21F990D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111</w:t>
            </w:r>
          </w:p>
        </w:tc>
        <w:tc>
          <w:tcPr>
            <w:tcW w:w="283" w:type="dxa"/>
            <w:shd w:val="clear" w:color="auto" w:fill="auto"/>
            <w:vAlign w:val="center"/>
            <w:hideMark/>
          </w:tcPr>
          <w:p w14:paraId="7E35B1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CECA2E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trucción de obras para el tratamiento, distribución y suministro de agua y drenaje</w:t>
            </w:r>
          </w:p>
        </w:tc>
        <w:tc>
          <w:tcPr>
            <w:tcW w:w="232" w:type="dxa"/>
            <w:shd w:val="clear" w:color="auto" w:fill="auto"/>
            <w:vAlign w:val="center"/>
            <w:hideMark/>
          </w:tcPr>
          <w:p w14:paraId="4D31D5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CDE8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506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C41D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A435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957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E9D0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7E82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0B27F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ADB1A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2A6A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678E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D1F7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C0441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A5D48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7A736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4F0F6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B2415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25A7D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8BF2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D5BD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D987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D29B5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42A7F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D5B65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487A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58505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41BB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BD4C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02CB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F91C2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D6C2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E27E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124EC74" w14:textId="77777777" w:rsidTr="00D020F5">
        <w:trPr>
          <w:trHeight w:val="420"/>
        </w:trPr>
        <w:tc>
          <w:tcPr>
            <w:tcW w:w="441" w:type="dxa"/>
            <w:shd w:val="clear" w:color="auto" w:fill="auto"/>
            <w:vAlign w:val="center"/>
            <w:hideMark/>
          </w:tcPr>
          <w:p w14:paraId="39545BF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112</w:t>
            </w:r>
          </w:p>
        </w:tc>
        <w:tc>
          <w:tcPr>
            <w:tcW w:w="283" w:type="dxa"/>
            <w:shd w:val="clear" w:color="auto" w:fill="auto"/>
            <w:vAlign w:val="center"/>
            <w:hideMark/>
          </w:tcPr>
          <w:p w14:paraId="745A21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0C119A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nstrucción de sistemas de riego </w:t>
            </w:r>
            <w:r w:rsidRPr="00EB0416">
              <w:rPr>
                <w:rFonts w:eastAsia="Times New Roman"/>
                <w:color w:val="000000" w:themeColor="text1"/>
                <w:lang w:val="es-MX"/>
              </w:rPr>
              <w:lastRenderedPageBreak/>
              <w:t>agrícola</w:t>
            </w:r>
          </w:p>
        </w:tc>
        <w:tc>
          <w:tcPr>
            <w:tcW w:w="232" w:type="dxa"/>
            <w:shd w:val="clear" w:color="auto" w:fill="auto"/>
            <w:vAlign w:val="center"/>
            <w:hideMark/>
          </w:tcPr>
          <w:p w14:paraId="4B011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3D54E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927F6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377C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B0BF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A2F8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23B6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32751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66E5C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2D567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FF457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D98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9E47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A1AEC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5FEBA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8325D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F324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615B4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9C987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5EA4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DEF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57A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DF953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116D9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4B0B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6D27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B9DDA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CE0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A6B8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F0B31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B764C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6828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D9D0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EE2F1E9" w14:textId="77777777" w:rsidTr="00D020F5">
        <w:trPr>
          <w:trHeight w:val="1095"/>
        </w:trPr>
        <w:tc>
          <w:tcPr>
            <w:tcW w:w="441" w:type="dxa"/>
            <w:shd w:val="clear" w:color="auto" w:fill="auto"/>
            <w:vAlign w:val="center"/>
            <w:hideMark/>
          </w:tcPr>
          <w:p w14:paraId="108FFA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113</w:t>
            </w:r>
          </w:p>
        </w:tc>
        <w:tc>
          <w:tcPr>
            <w:tcW w:w="283" w:type="dxa"/>
            <w:shd w:val="clear" w:color="auto" w:fill="auto"/>
            <w:vAlign w:val="center"/>
            <w:hideMark/>
          </w:tcPr>
          <w:p w14:paraId="7E90A5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E1E740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upervisión de construcción de obras para el tratamiento, distribución y suministro de agua, drenaje y riego</w:t>
            </w:r>
          </w:p>
        </w:tc>
        <w:tc>
          <w:tcPr>
            <w:tcW w:w="232" w:type="dxa"/>
            <w:shd w:val="clear" w:color="auto" w:fill="auto"/>
            <w:vAlign w:val="center"/>
            <w:hideMark/>
          </w:tcPr>
          <w:p w14:paraId="415572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24E8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102AE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FC85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9B2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8B14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B0D3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6A9DC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D8941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59164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5CDD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3872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801E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20CE6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4032F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944AD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AAFF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C4203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B853A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11BF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DB08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E2DC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32CBF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6B7AB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F4B4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3A1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108F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ABBD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8D8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3A48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A9139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6A43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9D0C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8B7FE3B" w14:textId="77777777" w:rsidTr="00D020F5">
        <w:trPr>
          <w:trHeight w:val="555"/>
        </w:trPr>
        <w:tc>
          <w:tcPr>
            <w:tcW w:w="441" w:type="dxa"/>
            <w:shd w:val="clear" w:color="auto" w:fill="auto"/>
            <w:vAlign w:val="center"/>
            <w:hideMark/>
          </w:tcPr>
          <w:p w14:paraId="7367462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121</w:t>
            </w:r>
          </w:p>
        </w:tc>
        <w:tc>
          <w:tcPr>
            <w:tcW w:w="283" w:type="dxa"/>
            <w:shd w:val="clear" w:color="auto" w:fill="auto"/>
            <w:vAlign w:val="center"/>
            <w:hideMark/>
          </w:tcPr>
          <w:p w14:paraId="5BFBC7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5179D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nstrucción de sistemas de </w:t>
            </w:r>
            <w:r w:rsidRPr="00EB0416">
              <w:rPr>
                <w:rFonts w:eastAsia="Times New Roman"/>
                <w:color w:val="000000" w:themeColor="text1"/>
                <w:lang w:val="es-MX"/>
              </w:rPr>
              <w:lastRenderedPageBreak/>
              <w:t>distribución de petróleo y gas</w:t>
            </w:r>
          </w:p>
        </w:tc>
        <w:tc>
          <w:tcPr>
            <w:tcW w:w="232" w:type="dxa"/>
            <w:shd w:val="clear" w:color="auto" w:fill="auto"/>
            <w:vAlign w:val="center"/>
            <w:hideMark/>
          </w:tcPr>
          <w:p w14:paraId="560E44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C5E1A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11C4E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EE3D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B664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2AD8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B68F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9CA4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59C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CA7D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83E79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C0C0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AC0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1D524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8EBB0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4E686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AB2E9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CB9DE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967E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77F1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82C2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7E9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75F43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A0D7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1673F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0598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EC286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7A500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0088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F6F7E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35164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48495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7125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C1BF52F" w14:textId="77777777" w:rsidTr="00D020F5">
        <w:trPr>
          <w:trHeight w:val="555"/>
        </w:trPr>
        <w:tc>
          <w:tcPr>
            <w:tcW w:w="441" w:type="dxa"/>
            <w:shd w:val="clear" w:color="auto" w:fill="auto"/>
            <w:vAlign w:val="center"/>
            <w:hideMark/>
          </w:tcPr>
          <w:p w14:paraId="25A104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122</w:t>
            </w:r>
          </w:p>
        </w:tc>
        <w:tc>
          <w:tcPr>
            <w:tcW w:w="283" w:type="dxa"/>
            <w:shd w:val="clear" w:color="auto" w:fill="auto"/>
            <w:vAlign w:val="center"/>
            <w:hideMark/>
          </w:tcPr>
          <w:p w14:paraId="2D4072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C81D52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trucción de plantas de refinería y petroquímica</w:t>
            </w:r>
          </w:p>
        </w:tc>
        <w:tc>
          <w:tcPr>
            <w:tcW w:w="232" w:type="dxa"/>
            <w:shd w:val="clear" w:color="auto" w:fill="auto"/>
            <w:vAlign w:val="center"/>
            <w:hideMark/>
          </w:tcPr>
          <w:p w14:paraId="3BDB2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12C7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87353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6929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78A6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90EB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966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0ABD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204F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8FC6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9C6C4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7400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39BA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BA2E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469D0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A5F09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B03A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5450E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5580A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8A5A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B15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81E7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F9A2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6D4AE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83AA1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4669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43B1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95EE5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8808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C028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7D18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C9AC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CE44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F64A3A5" w14:textId="77777777" w:rsidTr="00D020F5">
        <w:trPr>
          <w:trHeight w:val="555"/>
        </w:trPr>
        <w:tc>
          <w:tcPr>
            <w:tcW w:w="441" w:type="dxa"/>
            <w:shd w:val="clear" w:color="auto" w:fill="auto"/>
            <w:vAlign w:val="center"/>
            <w:hideMark/>
          </w:tcPr>
          <w:p w14:paraId="7799C1A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123</w:t>
            </w:r>
          </w:p>
        </w:tc>
        <w:tc>
          <w:tcPr>
            <w:tcW w:w="283" w:type="dxa"/>
            <w:shd w:val="clear" w:color="auto" w:fill="auto"/>
            <w:vAlign w:val="center"/>
            <w:hideMark/>
          </w:tcPr>
          <w:p w14:paraId="60A6D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ADDA0A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upervisión de construcción de obras para petróleo y gas</w:t>
            </w:r>
          </w:p>
        </w:tc>
        <w:tc>
          <w:tcPr>
            <w:tcW w:w="232" w:type="dxa"/>
            <w:shd w:val="clear" w:color="auto" w:fill="auto"/>
            <w:vAlign w:val="center"/>
            <w:hideMark/>
          </w:tcPr>
          <w:p w14:paraId="2369A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2FCE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00188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CDD3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4577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F76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F83B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0B0A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AFD8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1C35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640BF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0E71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2D0B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11D9E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855D5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FE059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CDAF1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675FC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771C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0BCA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6F4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6B64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903C6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0DE41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8358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F6D0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D9DB0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590DF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DA2F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5755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38A4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9D358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FF62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861671F" w14:textId="77777777" w:rsidTr="00D020F5">
        <w:trPr>
          <w:trHeight w:val="825"/>
        </w:trPr>
        <w:tc>
          <w:tcPr>
            <w:tcW w:w="441" w:type="dxa"/>
            <w:shd w:val="clear" w:color="auto" w:fill="auto"/>
            <w:vAlign w:val="center"/>
            <w:hideMark/>
          </w:tcPr>
          <w:p w14:paraId="72E6BCF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237131</w:t>
            </w:r>
          </w:p>
        </w:tc>
        <w:tc>
          <w:tcPr>
            <w:tcW w:w="283" w:type="dxa"/>
            <w:shd w:val="clear" w:color="auto" w:fill="auto"/>
            <w:vAlign w:val="center"/>
            <w:hideMark/>
          </w:tcPr>
          <w:p w14:paraId="18ED4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15B502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trucción de obras de generación y conducción de energía eléctrica</w:t>
            </w:r>
          </w:p>
        </w:tc>
        <w:tc>
          <w:tcPr>
            <w:tcW w:w="232" w:type="dxa"/>
            <w:shd w:val="clear" w:color="auto" w:fill="auto"/>
            <w:vAlign w:val="center"/>
            <w:hideMark/>
          </w:tcPr>
          <w:p w14:paraId="071F8B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485B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2F919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5EE8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FAC3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3561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F27A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5A21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BDA0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D2B4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5700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AE6B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6951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F57AD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19E53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1EEB6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CD94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2C62E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80586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139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6647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D16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0BC2E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3E68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B374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AC9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3776C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7958E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8D69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F1B7A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C477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C1D04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46D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4E6952A" w14:textId="77777777" w:rsidTr="00D020F5">
        <w:trPr>
          <w:trHeight w:val="555"/>
        </w:trPr>
        <w:tc>
          <w:tcPr>
            <w:tcW w:w="441" w:type="dxa"/>
            <w:shd w:val="clear" w:color="auto" w:fill="auto"/>
            <w:vAlign w:val="center"/>
            <w:hideMark/>
          </w:tcPr>
          <w:p w14:paraId="0BBDF0A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132</w:t>
            </w:r>
          </w:p>
        </w:tc>
        <w:tc>
          <w:tcPr>
            <w:tcW w:w="283" w:type="dxa"/>
            <w:shd w:val="clear" w:color="auto" w:fill="auto"/>
            <w:vAlign w:val="center"/>
            <w:hideMark/>
          </w:tcPr>
          <w:p w14:paraId="10C4DC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B4270F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trucción de obras para telecomunicaciones</w:t>
            </w:r>
          </w:p>
        </w:tc>
        <w:tc>
          <w:tcPr>
            <w:tcW w:w="232" w:type="dxa"/>
            <w:shd w:val="clear" w:color="auto" w:fill="auto"/>
            <w:vAlign w:val="center"/>
            <w:hideMark/>
          </w:tcPr>
          <w:p w14:paraId="6EF3CA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B63C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29EA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1ECA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3903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519F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69D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98F3B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6F536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84089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EE52C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E29D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CFBB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44F39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E4C87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F378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F71D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DD4B3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3ECA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63C9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400F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974E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AA64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7F48B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B906C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9C63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0A4A6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A529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2DEF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B49BF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7403A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11B5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7EA0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8B7F990" w14:textId="77777777" w:rsidTr="00D020F5">
        <w:trPr>
          <w:trHeight w:val="1365"/>
        </w:trPr>
        <w:tc>
          <w:tcPr>
            <w:tcW w:w="441" w:type="dxa"/>
            <w:shd w:val="clear" w:color="auto" w:fill="auto"/>
            <w:vAlign w:val="center"/>
            <w:hideMark/>
          </w:tcPr>
          <w:p w14:paraId="0CF54C5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133</w:t>
            </w:r>
          </w:p>
        </w:tc>
        <w:tc>
          <w:tcPr>
            <w:tcW w:w="283" w:type="dxa"/>
            <w:shd w:val="clear" w:color="auto" w:fill="auto"/>
            <w:vAlign w:val="center"/>
            <w:hideMark/>
          </w:tcPr>
          <w:p w14:paraId="397D94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1A4606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upervisión de construcc</w:t>
            </w:r>
            <w:r w:rsidRPr="00EB0416">
              <w:rPr>
                <w:rFonts w:eastAsia="Times New Roman"/>
                <w:color w:val="000000" w:themeColor="text1"/>
                <w:lang w:val="es-MX"/>
              </w:rPr>
              <w:lastRenderedPageBreak/>
              <w:t>ión de obras de generación y conducción de energía eléctrica y de obras para telecomunicaciones</w:t>
            </w:r>
          </w:p>
        </w:tc>
        <w:tc>
          <w:tcPr>
            <w:tcW w:w="232" w:type="dxa"/>
            <w:shd w:val="clear" w:color="auto" w:fill="auto"/>
            <w:vAlign w:val="center"/>
            <w:hideMark/>
          </w:tcPr>
          <w:p w14:paraId="3A1422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18C6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30DE7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727D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45B5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407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9992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08DEB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F8B17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0D3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3326F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0F1F8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DC75A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3E5F4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7E75C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1CE8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FFDB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49675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B24D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410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304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001B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B23A6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1B919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50DAE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FA3E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32C9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C67E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F7D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4F608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DADD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9F6A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BCB6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E907E6A" w14:textId="77777777" w:rsidTr="00D020F5">
        <w:trPr>
          <w:trHeight w:val="285"/>
        </w:trPr>
        <w:tc>
          <w:tcPr>
            <w:tcW w:w="441" w:type="dxa"/>
            <w:shd w:val="clear" w:color="auto" w:fill="auto"/>
            <w:vAlign w:val="center"/>
            <w:hideMark/>
          </w:tcPr>
          <w:p w14:paraId="64EDDB6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211</w:t>
            </w:r>
          </w:p>
        </w:tc>
        <w:tc>
          <w:tcPr>
            <w:tcW w:w="283" w:type="dxa"/>
            <w:shd w:val="clear" w:color="auto" w:fill="auto"/>
            <w:vAlign w:val="center"/>
            <w:hideMark/>
          </w:tcPr>
          <w:p w14:paraId="14080E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41416C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división de terrenos</w:t>
            </w:r>
          </w:p>
        </w:tc>
        <w:tc>
          <w:tcPr>
            <w:tcW w:w="232" w:type="dxa"/>
            <w:shd w:val="clear" w:color="auto" w:fill="auto"/>
            <w:vAlign w:val="center"/>
            <w:hideMark/>
          </w:tcPr>
          <w:p w14:paraId="61B9D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98C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AC4F8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8797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BE45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7E12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A321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B52A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D7EA5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E98A3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0B65A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EAAF4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5FA7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3A6C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0C6A7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0469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444DF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14EB6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3B56F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7D0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8042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8767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C97D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8756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F2FF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2FB3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309C3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A00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9F61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36D36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FC94C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837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DB1A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4026BED" w14:textId="77777777" w:rsidTr="00D020F5">
        <w:trPr>
          <w:trHeight w:val="420"/>
        </w:trPr>
        <w:tc>
          <w:tcPr>
            <w:tcW w:w="441" w:type="dxa"/>
            <w:shd w:val="clear" w:color="auto" w:fill="auto"/>
            <w:vAlign w:val="center"/>
            <w:hideMark/>
          </w:tcPr>
          <w:p w14:paraId="684E8DA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212</w:t>
            </w:r>
          </w:p>
        </w:tc>
        <w:tc>
          <w:tcPr>
            <w:tcW w:w="283" w:type="dxa"/>
            <w:shd w:val="clear" w:color="auto" w:fill="auto"/>
            <w:vAlign w:val="center"/>
            <w:hideMark/>
          </w:tcPr>
          <w:p w14:paraId="289D6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AA40F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nstrucción de obras de </w:t>
            </w:r>
            <w:r w:rsidRPr="00EB0416">
              <w:rPr>
                <w:rFonts w:eastAsia="Times New Roman"/>
                <w:color w:val="000000" w:themeColor="text1"/>
                <w:lang w:val="es-MX"/>
              </w:rPr>
              <w:lastRenderedPageBreak/>
              <w:t>urbanización</w:t>
            </w:r>
          </w:p>
        </w:tc>
        <w:tc>
          <w:tcPr>
            <w:tcW w:w="232" w:type="dxa"/>
            <w:shd w:val="clear" w:color="auto" w:fill="auto"/>
            <w:vAlign w:val="center"/>
            <w:hideMark/>
          </w:tcPr>
          <w:p w14:paraId="42E99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75D91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B9374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E06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5955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2261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116D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DB2BC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CED6C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B59B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CFE3F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D7BE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FBC2D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1286C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6E098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13FB5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428FF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3E327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C6DDC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BB31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68F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41D5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29ED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3D178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600F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78AF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6FF3E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03E0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DB05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16283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B4F9B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031B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477F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C3EF398" w14:textId="77777777" w:rsidTr="00D020F5">
        <w:trPr>
          <w:trHeight w:val="825"/>
        </w:trPr>
        <w:tc>
          <w:tcPr>
            <w:tcW w:w="441" w:type="dxa"/>
            <w:shd w:val="clear" w:color="auto" w:fill="auto"/>
            <w:vAlign w:val="center"/>
            <w:hideMark/>
          </w:tcPr>
          <w:p w14:paraId="4BF346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213</w:t>
            </w:r>
          </w:p>
        </w:tc>
        <w:tc>
          <w:tcPr>
            <w:tcW w:w="283" w:type="dxa"/>
            <w:shd w:val="clear" w:color="auto" w:fill="auto"/>
            <w:vAlign w:val="center"/>
            <w:hideMark/>
          </w:tcPr>
          <w:p w14:paraId="4EF6C3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BB802A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upervisión de división de terrenos y de construcción de obras de urbanización</w:t>
            </w:r>
          </w:p>
        </w:tc>
        <w:tc>
          <w:tcPr>
            <w:tcW w:w="232" w:type="dxa"/>
            <w:shd w:val="clear" w:color="auto" w:fill="auto"/>
            <w:vAlign w:val="center"/>
            <w:hideMark/>
          </w:tcPr>
          <w:p w14:paraId="0D4AE7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9E5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EF864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3064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7F61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C08F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3B23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FC930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4589C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66AE1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D645A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DFD07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F1E31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45C02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8DFE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FE32A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8D42F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F2DF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134A5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B3CB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9DA1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4AA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09411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B6456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3563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E2E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478D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7324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5175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F046C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7D1E9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E489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6F7D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C5EB973" w14:textId="77777777" w:rsidTr="00D020F5">
        <w:trPr>
          <w:trHeight w:val="555"/>
        </w:trPr>
        <w:tc>
          <w:tcPr>
            <w:tcW w:w="441" w:type="dxa"/>
            <w:shd w:val="clear" w:color="auto" w:fill="auto"/>
            <w:vAlign w:val="center"/>
            <w:hideMark/>
          </w:tcPr>
          <w:p w14:paraId="2613E9C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311</w:t>
            </w:r>
          </w:p>
        </w:tc>
        <w:tc>
          <w:tcPr>
            <w:tcW w:w="283" w:type="dxa"/>
            <w:shd w:val="clear" w:color="auto" w:fill="auto"/>
            <w:vAlign w:val="center"/>
            <w:hideMark/>
          </w:tcPr>
          <w:p w14:paraId="64FC76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44D57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instalación de señalamientos y protecciones en obras </w:t>
            </w:r>
            <w:r w:rsidRPr="00EB0416">
              <w:rPr>
                <w:rFonts w:eastAsia="Times New Roman"/>
                <w:color w:val="000000" w:themeColor="text1"/>
                <w:lang w:val="es-MX"/>
              </w:rPr>
              <w:lastRenderedPageBreak/>
              <w:t>viales</w:t>
            </w:r>
          </w:p>
        </w:tc>
        <w:tc>
          <w:tcPr>
            <w:tcW w:w="232" w:type="dxa"/>
            <w:shd w:val="clear" w:color="auto" w:fill="auto"/>
            <w:vAlign w:val="center"/>
            <w:hideMark/>
          </w:tcPr>
          <w:p w14:paraId="6614B0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2C62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696D1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F925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1760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EC03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43E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98B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6998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185D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FDAD1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6, 2.7</w:t>
            </w:r>
          </w:p>
        </w:tc>
        <w:tc>
          <w:tcPr>
            <w:tcW w:w="263" w:type="dxa"/>
            <w:shd w:val="clear" w:color="auto" w:fill="auto"/>
            <w:vAlign w:val="center"/>
            <w:hideMark/>
          </w:tcPr>
          <w:p w14:paraId="68B0BC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302E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680D6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7AA21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4DA3A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302D5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EC1C4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A92EA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4593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424D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A5C6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1ABEA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B5F04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73F23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3E73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2D62F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DFFE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4563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217B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208EC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6F81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D93F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0F3BD03" w14:textId="77777777" w:rsidTr="00D020F5">
        <w:trPr>
          <w:trHeight w:val="555"/>
        </w:trPr>
        <w:tc>
          <w:tcPr>
            <w:tcW w:w="441" w:type="dxa"/>
            <w:shd w:val="clear" w:color="auto" w:fill="auto"/>
            <w:vAlign w:val="center"/>
            <w:hideMark/>
          </w:tcPr>
          <w:p w14:paraId="08FD655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312</w:t>
            </w:r>
          </w:p>
        </w:tc>
        <w:tc>
          <w:tcPr>
            <w:tcW w:w="283" w:type="dxa"/>
            <w:shd w:val="clear" w:color="auto" w:fill="auto"/>
            <w:vAlign w:val="center"/>
            <w:hideMark/>
          </w:tcPr>
          <w:p w14:paraId="7C269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EDE73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trucción de carreteras, puentes y similares</w:t>
            </w:r>
          </w:p>
        </w:tc>
        <w:tc>
          <w:tcPr>
            <w:tcW w:w="232" w:type="dxa"/>
            <w:shd w:val="clear" w:color="auto" w:fill="auto"/>
            <w:vAlign w:val="center"/>
            <w:hideMark/>
          </w:tcPr>
          <w:p w14:paraId="6710F9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35E2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B3512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14B3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2832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33D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777C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5FA18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69D54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CC7A9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2CFB5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56C40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4F2E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5AC21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786EB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E058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61FC3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BA786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4F240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A219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B4DA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307F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9851C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2B2DE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30BD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193A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AEC2D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883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EEFB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B3536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378A4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390D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BF8F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E38E459" w14:textId="77777777" w:rsidTr="00D020F5">
        <w:trPr>
          <w:trHeight w:val="555"/>
        </w:trPr>
        <w:tc>
          <w:tcPr>
            <w:tcW w:w="441" w:type="dxa"/>
            <w:shd w:val="clear" w:color="auto" w:fill="auto"/>
            <w:vAlign w:val="center"/>
            <w:hideMark/>
          </w:tcPr>
          <w:p w14:paraId="01A7084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313</w:t>
            </w:r>
          </w:p>
        </w:tc>
        <w:tc>
          <w:tcPr>
            <w:tcW w:w="283" w:type="dxa"/>
            <w:shd w:val="clear" w:color="auto" w:fill="auto"/>
            <w:vAlign w:val="center"/>
            <w:hideMark/>
          </w:tcPr>
          <w:p w14:paraId="7FF5BD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171B1F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upervisión de construcción de vías de comunicación</w:t>
            </w:r>
          </w:p>
        </w:tc>
        <w:tc>
          <w:tcPr>
            <w:tcW w:w="232" w:type="dxa"/>
            <w:shd w:val="clear" w:color="auto" w:fill="auto"/>
            <w:vAlign w:val="center"/>
            <w:hideMark/>
          </w:tcPr>
          <w:p w14:paraId="51C4C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FEA1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7862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5C9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48D8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B66B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3A02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87148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CE878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D5DB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EA1D6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AF5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B33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FDEA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C3E19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56728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1807D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96953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8C5F1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BDA2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05FD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DC6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4B060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D6369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9C722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85DD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5812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C04F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C555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85FF6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48E12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786F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52C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9689F6C" w14:textId="77777777" w:rsidTr="00D020F5">
        <w:trPr>
          <w:trHeight w:val="420"/>
        </w:trPr>
        <w:tc>
          <w:tcPr>
            <w:tcW w:w="441" w:type="dxa"/>
            <w:shd w:val="clear" w:color="auto" w:fill="auto"/>
            <w:vAlign w:val="center"/>
            <w:hideMark/>
          </w:tcPr>
          <w:p w14:paraId="079CDCD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991</w:t>
            </w:r>
          </w:p>
        </w:tc>
        <w:tc>
          <w:tcPr>
            <w:tcW w:w="283" w:type="dxa"/>
            <w:shd w:val="clear" w:color="auto" w:fill="auto"/>
            <w:vAlign w:val="center"/>
            <w:hideMark/>
          </w:tcPr>
          <w:p w14:paraId="27D0C1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E9E26D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trucción de presas y represas</w:t>
            </w:r>
          </w:p>
        </w:tc>
        <w:tc>
          <w:tcPr>
            <w:tcW w:w="232" w:type="dxa"/>
            <w:shd w:val="clear" w:color="auto" w:fill="auto"/>
            <w:vAlign w:val="center"/>
            <w:hideMark/>
          </w:tcPr>
          <w:p w14:paraId="64443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D8BD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0F9EB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DA1F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F578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1840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6528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0D23C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C6DEE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055D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83D51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655B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2743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075B3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E7FB6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49BB0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3CFC9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56DCA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FFCCF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A32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833E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F6EE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2292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FE3FD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6DCB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14B5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085C2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897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D44B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56B43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F0A0A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40B6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B561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970161D" w14:textId="77777777" w:rsidTr="00D020F5">
        <w:trPr>
          <w:trHeight w:val="690"/>
        </w:trPr>
        <w:tc>
          <w:tcPr>
            <w:tcW w:w="441" w:type="dxa"/>
            <w:shd w:val="clear" w:color="auto" w:fill="auto"/>
            <w:vAlign w:val="center"/>
            <w:hideMark/>
          </w:tcPr>
          <w:p w14:paraId="0DB8A4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237992</w:t>
            </w:r>
          </w:p>
        </w:tc>
        <w:tc>
          <w:tcPr>
            <w:tcW w:w="283" w:type="dxa"/>
            <w:shd w:val="clear" w:color="auto" w:fill="auto"/>
            <w:vAlign w:val="center"/>
            <w:hideMark/>
          </w:tcPr>
          <w:p w14:paraId="7F8C0A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A89688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trucción de obras marítimas, fluviales y subacuáticas</w:t>
            </w:r>
          </w:p>
        </w:tc>
        <w:tc>
          <w:tcPr>
            <w:tcW w:w="232" w:type="dxa"/>
            <w:shd w:val="clear" w:color="auto" w:fill="auto"/>
            <w:vAlign w:val="center"/>
            <w:hideMark/>
          </w:tcPr>
          <w:p w14:paraId="447BA4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753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A954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0D6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DEF7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DA72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5826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DB8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780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145B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7104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87AF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641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A8326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4737F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F312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11CBD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6A20D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1DC1C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3A1E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A22D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A748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8A2B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5C92D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1E106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D328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FB774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EEA6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66E9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0639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9E68C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BB4D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A3A7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B342F46" w14:textId="77777777" w:rsidTr="00D020F5">
        <w:trPr>
          <w:trHeight w:val="690"/>
        </w:trPr>
        <w:tc>
          <w:tcPr>
            <w:tcW w:w="441" w:type="dxa"/>
            <w:shd w:val="clear" w:color="auto" w:fill="auto"/>
            <w:vAlign w:val="center"/>
            <w:hideMark/>
          </w:tcPr>
          <w:p w14:paraId="7C0D06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993</w:t>
            </w:r>
          </w:p>
        </w:tc>
        <w:tc>
          <w:tcPr>
            <w:tcW w:w="283" w:type="dxa"/>
            <w:shd w:val="clear" w:color="auto" w:fill="auto"/>
            <w:vAlign w:val="center"/>
            <w:hideMark/>
          </w:tcPr>
          <w:p w14:paraId="1ABBE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67EC5A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trucción de obras para transporte eléctrico y ferroviario</w:t>
            </w:r>
          </w:p>
        </w:tc>
        <w:tc>
          <w:tcPr>
            <w:tcW w:w="232" w:type="dxa"/>
            <w:shd w:val="clear" w:color="auto" w:fill="auto"/>
            <w:vAlign w:val="center"/>
            <w:hideMark/>
          </w:tcPr>
          <w:p w14:paraId="38707B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E4522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4D3E82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22819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77506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F7A02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6BDC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EB2E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5648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3ADB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B1471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A5B1F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4DBBB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CB783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742F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E0C1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0E68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7D27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205A2C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E57A0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2B30D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A09A6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F3385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468539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93" w:type="dxa"/>
            <w:shd w:val="clear" w:color="auto" w:fill="auto"/>
            <w:vAlign w:val="center"/>
            <w:hideMark/>
          </w:tcPr>
          <w:p w14:paraId="000E84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7ED3B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731F91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D0EF3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1A454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8525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ADD9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247C1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5E988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A748709" w14:textId="77777777" w:rsidTr="00D020F5">
        <w:trPr>
          <w:trHeight w:val="690"/>
        </w:trPr>
        <w:tc>
          <w:tcPr>
            <w:tcW w:w="441" w:type="dxa"/>
            <w:shd w:val="clear" w:color="auto" w:fill="auto"/>
            <w:vAlign w:val="center"/>
            <w:hideMark/>
          </w:tcPr>
          <w:p w14:paraId="0C06519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994</w:t>
            </w:r>
          </w:p>
        </w:tc>
        <w:tc>
          <w:tcPr>
            <w:tcW w:w="283" w:type="dxa"/>
            <w:shd w:val="clear" w:color="auto" w:fill="auto"/>
            <w:vAlign w:val="center"/>
            <w:hideMark/>
          </w:tcPr>
          <w:p w14:paraId="6975F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D4FD80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upervisión de cons</w:t>
            </w:r>
            <w:r w:rsidRPr="00EB0416">
              <w:rPr>
                <w:rFonts w:eastAsia="Times New Roman"/>
                <w:color w:val="000000" w:themeColor="text1"/>
                <w:lang w:val="es-MX"/>
              </w:rPr>
              <w:lastRenderedPageBreak/>
              <w:t>trucción de otras obras de ingeniería civil</w:t>
            </w:r>
          </w:p>
        </w:tc>
        <w:tc>
          <w:tcPr>
            <w:tcW w:w="232" w:type="dxa"/>
            <w:shd w:val="clear" w:color="auto" w:fill="auto"/>
            <w:vAlign w:val="center"/>
            <w:hideMark/>
          </w:tcPr>
          <w:p w14:paraId="2B1F24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4BE0B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9D3E6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3FF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E944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F855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FCB6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9ECF9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32AD8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DADFB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69551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97702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59A17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3952B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CB2BB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FC16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92B5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FCE2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3C3E7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822D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218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86E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60F67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7FF23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20599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DD78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A59DE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AE2C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FDAD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6E5A8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37318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81B9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B673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171A659" w14:textId="77777777" w:rsidTr="00D020F5">
        <w:trPr>
          <w:trHeight w:val="555"/>
        </w:trPr>
        <w:tc>
          <w:tcPr>
            <w:tcW w:w="441" w:type="dxa"/>
            <w:shd w:val="clear" w:color="auto" w:fill="auto"/>
            <w:vAlign w:val="center"/>
            <w:hideMark/>
          </w:tcPr>
          <w:p w14:paraId="236D37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7999</w:t>
            </w:r>
          </w:p>
        </w:tc>
        <w:tc>
          <w:tcPr>
            <w:tcW w:w="283" w:type="dxa"/>
            <w:shd w:val="clear" w:color="auto" w:fill="auto"/>
            <w:vAlign w:val="center"/>
            <w:hideMark/>
          </w:tcPr>
          <w:p w14:paraId="300314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13E3E0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as construcciones de ingeniería civil</w:t>
            </w:r>
          </w:p>
        </w:tc>
        <w:tc>
          <w:tcPr>
            <w:tcW w:w="232" w:type="dxa"/>
            <w:shd w:val="clear" w:color="auto" w:fill="auto"/>
            <w:vAlign w:val="center"/>
            <w:hideMark/>
          </w:tcPr>
          <w:p w14:paraId="4BDF01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3A9C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4951C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6998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017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08B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18BB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9E3C0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16BF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40C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EC2C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089F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81D91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1678D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CB89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D4E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33916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01F0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074A6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1B9B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1C0B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E669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47612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0B36C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E4B59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B5E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C70D6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DFBE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8D2B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3BEA3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38BE3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A331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B9E4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EAE3651" w14:textId="77777777" w:rsidTr="00D020F5">
        <w:trPr>
          <w:trHeight w:val="285"/>
        </w:trPr>
        <w:tc>
          <w:tcPr>
            <w:tcW w:w="441" w:type="dxa"/>
            <w:shd w:val="clear" w:color="auto" w:fill="auto"/>
            <w:vAlign w:val="center"/>
            <w:hideMark/>
          </w:tcPr>
          <w:p w14:paraId="50076E6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110</w:t>
            </w:r>
          </w:p>
        </w:tc>
        <w:tc>
          <w:tcPr>
            <w:tcW w:w="283" w:type="dxa"/>
            <w:shd w:val="clear" w:color="auto" w:fill="auto"/>
            <w:vAlign w:val="center"/>
            <w:hideMark/>
          </w:tcPr>
          <w:p w14:paraId="48248A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CEE3C6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bajos de cimentaciones</w:t>
            </w:r>
          </w:p>
        </w:tc>
        <w:tc>
          <w:tcPr>
            <w:tcW w:w="232" w:type="dxa"/>
            <w:shd w:val="clear" w:color="auto" w:fill="auto"/>
            <w:vAlign w:val="center"/>
            <w:hideMark/>
          </w:tcPr>
          <w:p w14:paraId="1A8F47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C55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EF931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E87A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A141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509C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8DB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5C71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28236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86FD5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5666B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52C6E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8BB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F694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5D230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A37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9640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CE27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74145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062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66CA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7021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EC788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C548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68C24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57E8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C82E9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3C55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B1D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0145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6828C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65D4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A212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D69145C" w14:textId="77777777" w:rsidTr="00D020F5">
        <w:trPr>
          <w:trHeight w:val="555"/>
        </w:trPr>
        <w:tc>
          <w:tcPr>
            <w:tcW w:w="441" w:type="dxa"/>
            <w:shd w:val="clear" w:color="auto" w:fill="auto"/>
            <w:vAlign w:val="center"/>
            <w:hideMark/>
          </w:tcPr>
          <w:p w14:paraId="4C66706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121</w:t>
            </w:r>
          </w:p>
        </w:tc>
        <w:tc>
          <w:tcPr>
            <w:tcW w:w="283" w:type="dxa"/>
            <w:shd w:val="clear" w:color="auto" w:fill="auto"/>
            <w:vAlign w:val="center"/>
            <w:hideMark/>
          </w:tcPr>
          <w:p w14:paraId="10F31B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96D0FC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ontaje de estructuras de concreto prefa</w:t>
            </w:r>
            <w:r w:rsidRPr="00EB0416">
              <w:rPr>
                <w:rFonts w:eastAsia="Times New Roman"/>
                <w:color w:val="000000" w:themeColor="text1"/>
                <w:lang w:val="es-MX"/>
              </w:rPr>
              <w:lastRenderedPageBreak/>
              <w:t>bricadas</w:t>
            </w:r>
          </w:p>
        </w:tc>
        <w:tc>
          <w:tcPr>
            <w:tcW w:w="232" w:type="dxa"/>
            <w:shd w:val="clear" w:color="auto" w:fill="auto"/>
            <w:vAlign w:val="center"/>
            <w:hideMark/>
          </w:tcPr>
          <w:p w14:paraId="48042F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3B036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A1A24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F619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3E86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A935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7E0E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10BF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2F93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DA1E9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796D1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FDFD2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8A595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369EE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1F324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C815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1DE5B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A5D2A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346EA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A3D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8514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64EE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92FB4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63AC2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74958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D05C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B769D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8945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404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5E2DA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AEBAA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05A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3CFA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66D0F03" w14:textId="77777777" w:rsidTr="00D020F5">
        <w:trPr>
          <w:trHeight w:val="555"/>
        </w:trPr>
        <w:tc>
          <w:tcPr>
            <w:tcW w:w="441" w:type="dxa"/>
            <w:shd w:val="clear" w:color="auto" w:fill="auto"/>
            <w:vAlign w:val="center"/>
            <w:hideMark/>
          </w:tcPr>
          <w:p w14:paraId="433F0E0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122</w:t>
            </w:r>
          </w:p>
        </w:tc>
        <w:tc>
          <w:tcPr>
            <w:tcW w:w="283" w:type="dxa"/>
            <w:shd w:val="clear" w:color="auto" w:fill="auto"/>
            <w:vAlign w:val="center"/>
            <w:hideMark/>
          </w:tcPr>
          <w:p w14:paraId="6508E4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12570F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ontaje de estructuras de acero prefabricadas</w:t>
            </w:r>
          </w:p>
        </w:tc>
        <w:tc>
          <w:tcPr>
            <w:tcW w:w="232" w:type="dxa"/>
            <w:shd w:val="clear" w:color="auto" w:fill="auto"/>
            <w:vAlign w:val="center"/>
            <w:hideMark/>
          </w:tcPr>
          <w:p w14:paraId="346B1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6E03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97C6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951D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9F0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A1D3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2CD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4B5E8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1A0E9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521C4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B82D4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526B0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54D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9BCB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8004C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E74E7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5DE1F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5687D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4A751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DEB8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59A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422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EBD1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7450C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EF1C6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50BC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5B8C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1BB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8EC4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50EBB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13C40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8D97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FB58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C0736F4" w14:textId="77777777" w:rsidTr="00D020F5">
        <w:trPr>
          <w:trHeight w:val="285"/>
        </w:trPr>
        <w:tc>
          <w:tcPr>
            <w:tcW w:w="441" w:type="dxa"/>
            <w:shd w:val="clear" w:color="auto" w:fill="auto"/>
            <w:vAlign w:val="center"/>
            <w:hideMark/>
          </w:tcPr>
          <w:p w14:paraId="70E5B35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130</w:t>
            </w:r>
          </w:p>
        </w:tc>
        <w:tc>
          <w:tcPr>
            <w:tcW w:w="283" w:type="dxa"/>
            <w:shd w:val="clear" w:color="auto" w:fill="auto"/>
            <w:vAlign w:val="center"/>
            <w:hideMark/>
          </w:tcPr>
          <w:p w14:paraId="371DF4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47774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bajos de albañilería</w:t>
            </w:r>
          </w:p>
        </w:tc>
        <w:tc>
          <w:tcPr>
            <w:tcW w:w="232" w:type="dxa"/>
            <w:shd w:val="clear" w:color="auto" w:fill="auto"/>
            <w:vAlign w:val="center"/>
            <w:hideMark/>
          </w:tcPr>
          <w:p w14:paraId="37B708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DE3F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04224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7DB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8668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6A09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04E3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E88C9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0983C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6026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2AA8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44648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76A06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9984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11128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A4D0B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8AFB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90709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E03B6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74D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B59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6C1D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8B84B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13CF9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B2B5E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D770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146A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4B41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2B5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B076B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6C65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B6B7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B0BB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A3B9058" w14:textId="77777777" w:rsidTr="00D020F5">
        <w:trPr>
          <w:trHeight w:val="285"/>
        </w:trPr>
        <w:tc>
          <w:tcPr>
            <w:tcW w:w="441" w:type="dxa"/>
            <w:shd w:val="clear" w:color="auto" w:fill="auto"/>
            <w:vAlign w:val="center"/>
            <w:hideMark/>
          </w:tcPr>
          <w:p w14:paraId="1BD40C4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190</w:t>
            </w:r>
          </w:p>
        </w:tc>
        <w:tc>
          <w:tcPr>
            <w:tcW w:w="283" w:type="dxa"/>
            <w:shd w:val="clear" w:color="auto" w:fill="auto"/>
            <w:vAlign w:val="center"/>
            <w:hideMark/>
          </w:tcPr>
          <w:p w14:paraId="30E8C1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C5E1CD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trabajos en exteriores</w:t>
            </w:r>
          </w:p>
        </w:tc>
        <w:tc>
          <w:tcPr>
            <w:tcW w:w="232" w:type="dxa"/>
            <w:shd w:val="clear" w:color="auto" w:fill="auto"/>
            <w:vAlign w:val="center"/>
            <w:hideMark/>
          </w:tcPr>
          <w:p w14:paraId="718678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C3A0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1DE57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BE5D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2501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BDD1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0957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36544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F07DE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BEB51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D9DF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6B9A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B025C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4AF5A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63D1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05C2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5D9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7731A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5D4EA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35DC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64F2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A4CD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55B70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005EC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E448F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4B2C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9FE2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FA9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37FC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CE997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8581E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853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992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3345E39" w14:textId="77777777" w:rsidTr="00D020F5">
        <w:trPr>
          <w:trHeight w:val="420"/>
        </w:trPr>
        <w:tc>
          <w:tcPr>
            <w:tcW w:w="441" w:type="dxa"/>
            <w:shd w:val="clear" w:color="auto" w:fill="auto"/>
            <w:vAlign w:val="center"/>
            <w:hideMark/>
          </w:tcPr>
          <w:p w14:paraId="4A1D49D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210</w:t>
            </w:r>
          </w:p>
        </w:tc>
        <w:tc>
          <w:tcPr>
            <w:tcW w:w="283" w:type="dxa"/>
            <w:shd w:val="clear" w:color="auto" w:fill="auto"/>
            <w:vAlign w:val="center"/>
            <w:hideMark/>
          </w:tcPr>
          <w:p w14:paraId="60A6E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E08C8B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instalaciones eléctricas en construcciones</w:t>
            </w:r>
          </w:p>
        </w:tc>
        <w:tc>
          <w:tcPr>
            <w:tcW w:w="232" w:type="dxa"/>
            <w:shd w:val="clear" w:color="auto" w:fill="auto"/>
            <w:vAlign w:val="center"/>
            <w:hideMark/>
          </w:tcPr>
          <w:p w14:paraId="3207F9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F9B8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51B52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3686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D69B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205F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08D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571F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1368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3A987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9B3CE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20E4E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9F870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AEEF1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BADA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F3721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0FD11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79BD4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0402D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2D67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DF2A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644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356C1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25943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580B4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9611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2D81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CD2B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02AD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CC2C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7E5C6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09A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AC3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6957A16" w14:textId="77777777" w:rsidTr="00D020F5">
        <w:trPr>
          <w:trHeight w:val="420"/>
        </w:trPr>
        <w:tc>
          <w:tcPr>
            <w:tcW w:w="441" w:type="dxa"/>
            <w:shd w:val="clear" w:color="auto" w:fill="auto"/>
            <w:vAlign w:val="center"/>
            <w:hideMark/>
          </w:tcPr>
          <w:p w14:paraId="6B0F9E7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238221</w:t>
            </w:r>
          </w:p>
        </w:tc>
        <w:tc>
          <w:tcPr>
            <w:tcW w:w="283" w:type="dxa"/>
            <w:shd w:val="clear" w:color="auto" w:fill="auto"/>
            <w:vAlign w:val="center"/>
            <w:hideMark/>
          </w:tcPr>
          <w:p w14:paraId="513F8C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DEFB7B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instalaciones hidrosanitarias y de gas</w:t>
            </w:r>
          </w:p>
        </w:tc>
        <w:tc>
          <w:tcPr>
            <w:tcW w:w="232" w:type="dxa"/>
            <w:shd w:val="clear" w:color="auto" w:fill="auto"/>
            <w:vAlign w:val="center"/>
            <w:hideMark/>
          </w:tcPr>
          <w:p w14:paraId="4067A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6287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E78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34F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416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E9CC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5E91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9007D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2EA7C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A5F1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14052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9C1E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F592B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AD93E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B39CB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344A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B215E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A25C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EE58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BE6A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13F2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45ED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0B3EF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1E5E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C29E4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1D8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DDBAB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4E2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D6C5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15925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3EF3B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CBF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2207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6AA1A8E" w14:textId="77777777" w:rsidTr="00D020F5">
        <w:trPr>
          <w:trHeight w:val="825"/>
        </w:trPr>
        <w:tc>
          <w:tcPr>
            <w:tcW w:w="441" w:type="dxa"/>
            <w:shd w:val="clear" w:color="auto" w:fill="auto"/>
            <w:vAlign w:val="center"/>
            <w:hideMark/>
          </w:tcPr>
          <w:p w14:paraId="3F798A0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222</w:t>
            </w:r>
          </w:p>
        </w:tc>
        <w:tc>
          <w:tcPr>
            <w:tcW w:w="283" w:type="dxa"/>
            <w:shd w:val="clear" w:color="auto" w:fill="auto"/>
            <w:vAlign w:val="center"/>
            <w:hideMark/>
          </w:tcPr>
          <w:p w14:paraId="34B178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76D678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instalaciones de sistemas centrales de aire acondicionado y calefacción</w:t>
            </w:r>
          </w:p>
        </w:tc>
        <w:tc>
          <w:tcPr>
            <w:tcW w:w="232" w:type="dxa"/>
            <w:shd w:val="clear" w:color="auto" w:fill="auto"/>
            <w:vAlign w:val="center"/>
            <w:hideMark/>
          </w:tcPr>
          <w:p w14:paraId="5B2A1C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8245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5A7D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6831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45C1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0C64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6AB7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80AF4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741D7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3E744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A4C82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2DD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D309C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CE389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00C3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0204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0D176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EA9C2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18979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F9AF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BF3B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57D3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D5EE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C7251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A14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B3E7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D7D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25B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1F2B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ECF8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9770B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F01E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BDF6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B50A9DF" w14:textId="77777777" w:rsidTr="00D020F5">
        <w:trPr>
          <w:trHeight w:val="690"/>
        </w:trPr>
        <w:tc>
          <w:tcPr>
            <w:tcW w:w="441" w:type="dxa"/>
            <w:shd w:val="clear" w:color="auto" w:fill="auto"/>
            <w:vAlign w:val="center"/>
            <w:hideMark/>
          </w:tcPr>
          <w:p w14:paraId="26C9A4A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290</w:t>
            </w:r>
          </w:p>
        </w:tc>
        <w:tc>
          <w:tcPr>
            <w:tcW w:w="283" w:type="dxa"/>
            <w:shd w:val="clear" w:color="auto" w:fill="auto"/>
            <w:vAlign w:val="center"/>
            <w:hideMark/>
          </w:tcPr>
          <w:p w14:paraId="20BEB0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E86E94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as instalaciones y equipamiento en cons</w:t>
            </w:r>
            <w:r w:rsidRPr="00EB0416">
              <w:rPr>
                <w:rFonts w:eastAsia="Times New Roman"/>
                <w:color w:val="000000" w:themeColor="text1"/>
                <w:lang w:val="es-MX"/>
              </w:rPr>
              <w:lastRenderedPageBreak/>
              <w:t>trucciones</w:t>
            </w:r>
          </w:p>
        </w:tc>
        <w:tc>
          <w:tcPr>
            <w:tcW w:w="232" w:type="dxa"/>
            <w:shd w:val="clear" w:color="auto" w:fill="auto"/>
            <w:vAlign w:val="center"/>
            <w:hideMark/>
          </w:tcPr>
          <w:p w14:paraId="28B153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5D804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B3399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90A1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8D44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8FE9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FCB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81B3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631F8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606DF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0B049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5F758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CFB78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658C8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720C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22DF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4D685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4DC8A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BAFD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A41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17E3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88D3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31F24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CCE52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2444E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8307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AC810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39E2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AB0B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FF24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D31C1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D8AC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551D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5AFC553" w14:textId="77777777" w:rsidTr="00D020F5">
        <w:trPr>
          <w:trHeight w:val="420"/>
        </w:trPr>
        <w:tc>
          <w:tcPr>
            <w:tcW w:w="441" w:type="dxa"/>
            <w:shd w:val="clear" w:color="auto" w:fill="auto"/>
            <w:vAlign w:val="center"/>
            <w:hideMark/>
          </w:tcPr>
          <w:p w14:paraId="2091A6B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311</w:t>
            </w:r>
          </w:p>
        </w:tc>
        <w:tc>
          <w:tcPr>
            <w:tcW w:w="283" w:type="dxa"/>
            <w:shd w:val="clear" w:color="auto" w:fill="auto"/>
            <w:vAlign w:val="center"/>
            <w:hideMark/>
          </w:tcPr>
          <w:p w14:paraId="0EB527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6B17BA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locación de muros falsos y aislamiento</w:t>
            </w:r>
          </w:p>
        </w:tc>
        <w:tc>
          <w:tcPr>
            <w:tcW w:w="232" w:type="dxa"/>
            <w:shd w:val="clear" w:color="auto" w:fill="auto"/>
            <w:vAlign w:val="center"/>
            <w:hideMark/>
          </w:tcPr>
          <w:p w14:paraId="71E0B4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735A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85751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EB17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016D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CF23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89DF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4ED5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679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2FE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ED349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6, 2.7</w:t>
            </w:r>
          </w:p>
        </w:tc>
        <w:tc>
          <w:tcPr>
            <w:tcW w:w="263" w:type="dxa"/>
            <w:shd w:val="clear" w:color="auto" w:fill="auto"/>
            <w:vAlign w:val="center"/>
            <w:hideMark/>
          </w:tcPr>
          <w:p w14:paraId="7AC793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842B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A78F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CFDF4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59C6D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D29D5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8FC0E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8D3E6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33BE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1C10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B654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0E19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1CE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4C978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1F9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6254E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3D9F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0DB8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47B7D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09A47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B812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B2C1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23C69B6" w14:textId="77777777" w:rsidTr="00D020F5">
        <w:trPr>
          <w:trHeight w:val="555"/>
        </w:trPr>
        <w:tc>
          <w:tcPr>
            <w:tcW w:w="441" w:type="dxa"/>
            <w:shd w:val="clear" w:color="auto" w:fill="auto"/>
            <w:vAlign w:val="center"/>
            <w:hideMark/>
          </w:tcPr>
          <w:p w14:paraId="0331ED2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312</w:t>
            </w:r>
          </w:p>
        </w:tc>
        <w:tc>
          <w:tcPr>
            <w:tcW w:w="283" w:type="dxa"/>
            <w:shd w:val="clear" w:color="auto" w:fill="auto"/>
            <w:vAlign w:val="center"/>
            <w:hideMark/>
          </w:tcPr>
          <w:p w14:paraId="2D62B4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EB91DD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trabajos de enyesado, empastado y </w:t>
            </w:r>
            <w:proofErr w:type="spellStart"/>
            <w:r w:rsidRPr="00EB0416">
              <w:rPr>
                <w:rFonts w:eastAsia="Times New Roman"/>
                <w:color w:val="000000" w:themeColor="text1"/>
                <w:lang w:val="es-MX"/>
              </w:rPr>
              <w:t>tiroleado</w:t>
            </w:r>
            <w:proofErr w:type="spellEnd"/>
          </w:p>
        </w:tc>
        <w:tc>
          <w:tcPr>
            <w:tcW w:w="232" w:type="dxa"/>
            <w:shd w:val="clear" w:color="auto" w:fill="auto"/>
            <w:vAlign w:val="center"/>
            <w:hideMark/>
          </w:tcPr>
          <w:p w14:paraId="5EBADA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6259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1675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B79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4F44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F305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2080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EFAC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54565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5BF6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CFDD8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168A8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7021C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71DC0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B77F5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40EC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6D2F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6422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280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990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D673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0B75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FB152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0C4D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B2F2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96EE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847A0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F6EF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4E34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D2EAB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26559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20FE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D0E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B716697" w14:textId="77777777" w:rsidTr="00D020F5">
        <w:trPr>
          <w:trHeight w:val="555"/>
        </w:trPr>
        <w:tc>
          <w:tcPr>
            <w:tcW w:w="441" w:type="dxa"/>
            <w:shd w:val="clear" w:color="auto" w:fill="auto"/>
            <w:vAlign w:val="center"/>
            <w:hideMark/>
          </w:tcPr>
          <w:p w14:paraId="22B047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320</w:t>
            </w:r>
          </w:p>
        </w:tc>
        <w:tc>
          <w:tcPr>
            <w:tcW w:w="283" w:type="dxa"/>
            <w:shd w:val="clear" w:color="auto" w:fill="auto"/>
            <w:vAlign w:val="center"/>
            <w:hideMark/>
          </w:tcPr>
          <w:p w14:paraId="5FAE38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9BBCEB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trabajos de pintura y otros cubrimientos de </w:t>
            </w:r>
            <w:r w:rsidRPr="00EB0416">
              <w:rPr>
                <w:rFonts w:eastAsia="Times New Roman"/>
                <w:color w:val="000000" w:themeColor="text1"/>
                <w:lang w:val="es-MX"/>
              </w:rPr>
              <w:lastRenderedPageBreak/>
              <w:t>paredes</w:t>
            </w:r>
          </w:p>
        </w:tc>
        <w:tc>
          <w:tcPr>
            <w:tcW w:w="232" w:type="dxa"/>
            <w:shd w:val="clear" w:color="auto" w:fill="auto"/>
            <w:vAlign w:val="center"/>
            <w:hideMark/>
          </w:tcPr>
          <w:p w14:paraId="74F702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33619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D7E1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F4B8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6977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2AE4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82D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BAD8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AE494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1138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5B074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6552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2D84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44800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93D4B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F89E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925DC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C9A12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DC833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6D81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0E2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C631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8718F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7A05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4F3E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10AA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77AF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5964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74E4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171AE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1431F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2448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0150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DF60642" w14:textId="77777777" w:rsidTr="00D020F5">
        <w:trPr>
          <w:trHeight w:val="420"/>
        </w:trPr>
        <w:tc>
          <w:tcPr>
            <w:tcW w:w="441" w:type="dxa"/>
            <w:shd w:val="clear" w:color="auto" w:fill="auto"/>
            <w:vAlign w:val="center"/>
            <w:hideMark/>
          </w:tcPr>
          <w:p w14:paraId="4879B4E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330</w:t>
            </w:r>
          </w:p>
        </w:tc>
        <w:tc>
          <w:tcPr>
            <w:tcW w:w="283" w:type="dxa"/>
            <w:shd w:val="clear" w:color="auto" w:fill="auto"/>
            <w:vAlign w:val="center"/>
            <w:hideMark/>
          </w:tcPr>
          <w:p w14:paraId="001DDA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44535F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locación de pisos flexibles y de madera</w:t>
            </w:r>
          </w:p>
        </w:tc>
        <w:tc>
          <w:tcPr>
            <w:tcW w:w="232" w:type="dxa"/>
            <w:shd w:val="clear" w:color="auto" w:fill="auto"/>
            <w:vAlign w:val="center"/>
            <w:hideMark/>
          </w:tcPr>
          <w:p w14:paraId="3E3538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C940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B473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B3A8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4748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A79B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F4BD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A04BE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304E3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D916A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EAAB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64C87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1019E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626CF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9FDD0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9384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EE699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FA65F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CBAF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DDC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D9D4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BDEE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564A4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0F584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D7A2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8559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2CF99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4CED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31A4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E797A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54BA3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BC21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4F30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83AEC2B" w14:textId="77777777" w:rsidTr="00D020F5">
        <w:trPr>
          <w:trHeight w:val="555"/>
        </w:trPr>
        <w:tc>
          <w:tcPr>
            <w:tcW w:w="441" w:type="dxa"/>
            <w:shd w:val="clear" w:color="auto" w:fill="auto"/>
            <w:vAlign w:val="center"/>
            <w:hideMark/>
          </w:tcPr>
          <w:p w14:paraId="025AC22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340</w:t>
            </w:r>
          </w:p>
        </w:tc>
        <w:tc>
          <w:tcPr>
            <w:tcW w:w="283" w:type="dxa"/>
            <w:shd w:val="clear" w:color="auto" w:fill="auto"/>
            <w:vAlign w:val="center"/>
            <w:hideMark/>
          </w:tcPr>
          <w:p w14:paraId="6ED74A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45205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locación de pisos cerámicos y azulejos</w:t>
            </w:r>
          </w:p>
        </w:tc>
        <w:tc>
          <w:tcPr>
            <w:tcW w:w="232" w:type="dxa"/>
            <w:shd w:val="clear" w:color="auto" w:fill="auto"/>
            <w:vAlign w:val="center"/>
            <w:hideMark/>
          </w:tcPr>
          <w:p w14:paraId="69B40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2EA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A1B6D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55B8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81B9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B98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C7C8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B6AE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E30A3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F54B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F4E7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07E8E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22E69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9A241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0C6F3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B6982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9B55A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D5588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55C92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694B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86A9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2E74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F457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FB05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71FD8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C739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0679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7641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BDB3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398A0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149B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AC0D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9EF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075D6DE" w14:textId="77777777" w:rsidTr="00D020F5">
        <w:trPr>
          <w:trHeight w:val="690"/>
        </w:trPr>
        <w:tc>
          <w:tcPr>
            <w:tcW w:w="441" w:type="dxa"/>
            <w:shd w:val="clear" w:color="auto" w:fill="auto"/>
            <w:vAlign w:val="center"/>
            <w:hideMark/>
          </w:tcPr>
          <w:p w14:paraId="5782E85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350</w:t>
            </w:r>
          </w:p>
        </w:tc>
        <w:tc>
          <w:tcPr>
            <w:tcW w:w="283" w:type="dxa"/>
            <w:shd w:val="clear" w:color="auto" w:fill="auto"/>
            <w:vAlign w:val="center"/>
            <w:hideMark/>
          </w:tcPr>
          <w:p w14:paraId="541921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31BDD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alización de trabajos de carpintería en el </w:t>
            </w:r>
            <w:r w:rsidRPr="00EB0416">
              <w:rPr>
                <w:rFonts w:eastAsia="Times New Roman"/>
                <w:color w:val="000000" w:themeColor="text1"/>
                <w:lang w:val="es-MX"/>
              </w:rPr>
              <w:lastRenderedPageBreak/>
              <w:t>lugar de la construcción</w:t>
            </w:r>
          </w:p>
        </w:tc>
        <w:tc>
          <w:tcPr>
            <w:tcW w:w="232" w:type="dxa"/>
            <w:shd w:val="clear" w:color="auto" w:fill="auto"/>
            <w:vAlign w:val="center"/>
            <w:hideMark/>
          </w:tcPr>
          <w:p w14:paraId="3F1C8C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550B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5920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592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93E0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2B7F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C88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4912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5EB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9551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66336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6, 2.8</w:t>
            </w:r>
          </w:p>
        </w:tc>
        <w:tc>
          <w:tcPr>
            <w:tcW w:w="263" w:type="dxa"/>
            <w:shd w:val="clear" w:color="auto" w:fill="auto"/>
            <w:vAlign w:val="center"/>
            <w:hideMark/>
          </w:tcPr>
          <w:p w14:paraId="072103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84D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A9DD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56E3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0F91D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FDE9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A0A1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09908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F85A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C795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BFED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3F75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3EDDC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733EB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F020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00F0F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DB2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8BB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4F5A7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F1632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A117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213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C1CFD38" w14:textId="77777777" w:rsidTr="00D020F5">
        <w:trPr>
          <w:trHeight w:val="420"/>
        </w:trPr>
        <w:tc>
          <w:tcPr>
            <w:tcW w:w="441" w:type="dxa"/>
            <w:shd w:val="clear" w:color="auto" w:fill="auto"/>
            <w:vAlign w:val="center"/>
            <w:hideMark/>
          </w:tcPr>
          <w:p w14:paraId="03C0EB4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390</w:t>
            </w:r>
          </w:p>
        </w:tc>
        <w:tc>
          <w:tcPr>
            <w:tcW w:w="283" w:type="dxa"/>
            <w:shd w:val="clear" w:color="auto" w:fill="auto"/>
            <w:vAlign w:val="center"/>
            <w:hideMark/>
          </w:tcPr>
          <w:p w14:paraId="1B0F2F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0A1155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trabajos de acabados en edificaciones</w:t>
            </w:r>
          </w:p>
        </w:tc>
        <w:tc>
          <w:tcPr>
            <w:tcW w:w="232" w:type="dxa"/>
            <w:shd w:val="clear" w:color="auto" w:fill="auto"/>
            <w:vAlign w:val="center"/>
            <w:hideMark/>
          </w:tcPr>
          <w:p w14:paraId="2EBD47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5AEB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0FEEA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7480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6F1F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09E6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DD32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EDE2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C50A6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D08F9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C5EEE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0EB2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8235A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F5DF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3FFF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D5E96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0CE7F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D0F0A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50D1B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EB9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B7D4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530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A34E5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A593A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C37A6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ED8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BFF13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A1F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ED0D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F1E40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6A6C6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13C1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E430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0BDB489" w14:textId="77777777" w:rsidTr="00D020F5">
        <w:trPr>
          <w:trHeight w:val="420"/>
        </w:trPr>
        <w:tc>
          <w:tcPr>
            <w:tcW w:w="441" w:type="dxa"/>
            <w:shd w:val="clear" w:color="auto" w:fill="auto"/>
            <w:vAlign w:val="center"/>
            <w:hideMark/>
          </w:tcPr>
          <w:p w14:paraId="6F2B16B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910</w:t>
            </w:r>
          </w:p>
        </w:tc>
        <w:tc>
          <w:tcPr>
            <w:tcW w:w="283" w:type="dxa"/>
            <w:shd w:val="clear" w:color="auto" w:fill="auto"/>
            <w:vAlign w:val="center"/>
            <w:hideMark/>
          </w:tcPr>
          <w:p w14:paraId="6312A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D3203F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eparación de terrenos para la construcción</w:t>
            </w:r>
          </w:p>
        </w:tc>
        <w:tc>
          <w:tcPr>
            <w:tcW w:w="232" w:type="dxa"/>
            <w:shd w:val="clear" w:color="auto" w:fill="auto"/>
            <w:vAlign w:val="center"/>
            <w:hideMark/>
          </w:tcPr>
          <w:p w14:paraId="62CF8A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06F3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8BEE0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B798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65CF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E915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F4FF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90C28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2702B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4359C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7BE6F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FC9E3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F2CE5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863E0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AB41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1B02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C3897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2230C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59CA8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0BCD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E4D2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77DB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72EFC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0877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797E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8AF2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27F19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00D6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3A78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61AC7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C6F22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891A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C1C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61ECDC2" w14:textId="77777777" w:rsidTr="00D020F5">
        <w:trPr>
          <w:trHeight w:val="555"/>
        </w:trPr>
        <w:tc>
          <w:tcPr>
            <w:tcW w:w="441" w:type="dxa"/>
            <w:shd w:val="clear" w:color="auto" w:fill="auto"/>
            <w:vAlign w:val="center"/>
            <w:hideMark/>
          </w:tcPr>
          <w:p w14:paraId="68C3E2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238990</w:t>
            </w:r>
          </w:p>
        </w:tc>
        <w:tc>
          <w:tcPr>
            <w:tcW w:w="283" w:type="dxa"/>
            <w:shd w:val="clear" w:color="auto" w:fill="auto"/>
            <w:vAlign w:val="center"/>
            <w:hideMark/>
          </w:tcPr>
          <w:p w14:paraId="3DDC11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E8B5DF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trabajos especializados para la cons</w:t>
            </w:r>
            <w:r w:rsidRPr="00EB0416">
              <w:rPr>
                <w:rFonts w:eastAsia="Times New Roman"/>
                <w:color w:val="000000" w:themeColor="text1"/>
                <w:lang w:val="es-MX"/>
              </w:rPr>
              <w:lastRenderedPageBreak/>
              <w:t>trucción</w:t>
            </w:r>
          </w:p>
        </w:tc>
        <w:tc>
          <w:tcPr>
            <w:tcW w:w="232" w:type="dxa"/>
            <w:shd w:val="clear" w:color="auto" w:fill="auto"/>
            <w:vAlign w:val="center"/>
            <w:hideMark/>
          </w:tcPr>
          <w:p w14:paraId="039F86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9F0D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6BDDE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FF50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BC9D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EDF5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E05A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BF552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D5F76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23EA1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7B5A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F97E0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9C8D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0E026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22097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607D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BB90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394BB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BF89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D0A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2749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4269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E4DC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EEB9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FCC77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1AF3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EEC9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E5EA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68EA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069E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D00AD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074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AB6A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BF333F1" w14:textId="77777777" w:rsidTr="00D020F5">
        <w:trPr>
          <w:trHeight w:val="420"/>
        </w:trPr>
        <w:tc>
          <w:tcPr>
            <w:tcW w:w="441" w:type="dxa"/>
            <w:shd w:val="clear" w:color="auto" w:fill="auto"/>
            <w:vAlign w:val="center"/>
            <w:hideMark/>
          </w:tcPr>
          <w:p w14:paraId="16C8767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110</w:t>
            </w:r>
          </w:p>
        </w:tc>
        <w:tc>
          <w:tcPr>
            <w:tcW w:w="283" w:type="dxa"/>
            <w:shd w:val="clear" w:color="auto" w:fill="auto"/>
            <w:vAlign w:val="center"/>
            <w:hideMark/>
          </w:tcPr>
          <w:p w14:paraId="2375E8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D649F6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alimentos para animales</w:t>
            </w:r>
          </w:p>
        </w:tc>
        <w:tc>
          <w:tcPr>
            <w:tcW w:w="232" w:type="dxa"/>
            <w:shd w:val="clear" w:color="auto" w:fill="auto"/>
            <w:vAlign w:val="center"/>
            <w:hideMark/>
          </w:tcPr>
          <w:p w14:paraId="18453C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3344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0D3F6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A20A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767B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723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64D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A8EE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CEB6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2A88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2C591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5DF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104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87E2B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B53A3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2A7B4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D343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1D17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C3FD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297A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4848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09CD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25E4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0B57E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DC884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8136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80B6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803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006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9679D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70A64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4ACE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5B26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B4A6D12" w14:textId="77777777" w:rsidTr="00D020F5">
        <w:trPr>
          <w:trHeight w:val="285"/>
        </w:trPr>
        <w:tc>
          <w:tcPr>
            <w:tcW w:w="441" w:type="dxa"/>
            <w:shd w:val="clear" w:color="auto" w:fill="auto"/>
            <w:vAlign w:val="center"/>
            <w:hideMark/>
          </w:tcPr>
          <w:p w14:paraId="2C1C665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211</w:t>
            </w:r>
          </w:p>
        </w:tc>
        <w:tc>
          <w:tcPr>
            <w:tcW w:w="283" w:type="dxa"/>
            <w:shd w:val="clear" w:color="auto" w:fill="auto"/>
            <w:vAlign w:val="center"/>
            <w:hideMark/>
          </w:tcPr>
          <w:p w14:paraId="588EDD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BD4D67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eneficio del arroz</w:t>
            </w:r>
          </w:p>
        </w:tc>
        <w:tc>
          <w:tcPr>
            <w:tcW w:w="232" w:type="dxa"/>
            <w:shd w:val="clear" w:color="auto" w:fill="auto"/>
            <w:vAlign w:val="center"/>
            <w:hideMark/>
          </w:tcPr>
          <w:p w14:paraId="2F3542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43AC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4F62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821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EBE3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8353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2A49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5E3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D8B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62D6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ABC85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4A1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63D4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3E84B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19674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406BB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161A4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9EE3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36982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B8EA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1601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3C3C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AF4E1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F6F8C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575E4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C36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05B8B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0E8F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9CBC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7E98C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5BB82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584FF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5649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058AE85" w14:textId="77777777" w:rsidTr="00D020F5">
        <w:trPr>
          <w:trHeight w:val="285"/>
        </w:trPr>
        <w:tc>
          <w:tcPr>
            <w:tcW w:w="441" w:type="dxa"/>
            <w:shd w:val="clear" w:color="auto" w:fill="auto"/>
            <w:vAlign w:val="center"/>
            <w:hideMark/>
          </w:tcPr>
          <w:p w14:paraId="7147536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212</w:t>
            </w:r>
          </w:p>
        </w:tc>
        <w:tc>
          <w:tcPr>
            <w:tcW w:w="283" w:type="dxa"/>
            <w:shd w:val="clear" w:color="auto" w:fill="auto"/>
            <w:vAlign w:val="center"/>
            <w:hideMark/>
          </w:tcPr>
          <w:p w14:paraId="5856BC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28D5BD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harina de trigo</w:t>
            </w:r>
          </w:p>
        </w:tc>
        <w:tc>
          <w:tcPr>
            <w:tcW w:w="232" w:type="dxa"/>
            <w:shd w:val="clear" w:color="auto" w:fill="auto"/>
            <w:vAlign w:val="center"/>
            <w:hideMark/>
          </w:tcPr>
          <w:p w14:paraId="540964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6B20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3CC6B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5577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E2EF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FFB3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912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44DE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1F0B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0EF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0DD2A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BA24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156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69860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EAB9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C2BF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236A3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52087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BF6D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BBDC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FB7B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AD6C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B3AB4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6239C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F3D92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32BE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DB62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0A8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8226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80D1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88A17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4BA32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3F2A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5317B9B" w14:textId="77777777" w:rsidTr="00D020F5">
        <w:trPr>
          <w:trHeight w:val="285"/>
        </w:trPr>
        <w:tc>
          <w:tcPr>
            <w:tcW w:w="441" w:type="dxa"/>
            <w:shd w:val="clear" w:color="auto" w:fill="auto"/>
            <w:vAlign w:val="center"/>
            <w:hideMark/>
          </w:tcPr>
          <w:p w14:paraId="352BED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213</w:t>
            </w:r>
          </w:p>
        </w:tc>
        <w:tc>
          <w:tcPr>
            <w:tcW w:w="283" w:type="dxa"/>
            <w:shd w:val="clear" w:color="auto" w:fill="auto"/>
            <w:vAlign w:val="center"/>
            <w:hideMark/>
          </w:tcPr>
          <w:p w14:paraId="714F7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FE4761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harina de maíz</w:t>
            </w:r>
          </w:p>
        </w:tc>
        <w:tc>
          <w:tcPr>
            <w:tcW w:w="232" w:type="dxa"/>
            <w:shd w:val="clear" w:color="auto" w:fill="auto"/>
            <w:vAlign w:val="center"/>
            <w:hideMark/>
          </w:tcPr>
          <w:p w14:paraId="4A9426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8C5E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41D10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080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41F4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59EE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21CE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0462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502D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F88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E7AA8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8C11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9653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C1CB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5A26E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38073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1E854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8EC33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870A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1F2A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AEA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B7B8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82988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7119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9F8A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BFE5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6CAFF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BF5C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4C84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E7F23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E85A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80F84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625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FD26907" w14:textId="77777777" w:rsidTr="00D020F5">
        <w:trPr>
          <w:trHeight w:val="555"/>
        </w:trPr>
        <w:tc>
          <w:tcPr>
            <w:tcW w:w="441" w:type="dxa"/>
            <w:shd w:val="clear" w:color="auto" w:fill="auto"/>
            <w:vAlign w:val="center"/>
            <w:hideMark/>
          </w:tcPr>
          <w:p w14:paraId="565F95A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214</w:t>
            </w:r>
          </w:p>
        </w:tc>
        <w:tc>
          <w:tcPr>
            <w:tcW w:w="283" w:type="dxa"/>
            <w:shd w:val="clear" w:color="auto" w:fill="auto"/>
            <w:vAlign w:val="center"/>
            <w:hideMark/>
          </w:tcPr>
          <w:p w14:paraId="2BFD88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87CC01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harin</w:t>
            </w:r>
            <w:r w:rsidRPr="00EB0416">
              <w:rPr>
                <w:rFonts w:eastAsia="Times New Roman"/>
                <w:color w:val="000000" w:themeColor="text1"/>
                <w:lang w:val="es-MX"/>
              </w:rPr>
              <w:lastRenderedPageBreak/>
              <w:t>a de otros productos agrícolas</w:t>
            </w:r>
          </w:p>
        </w:tc>
        <w:tc>
          <w:tcPr>
            <w:tcW w:w="232" w:type="dxa"/>
            <w:shd w:val="clear" w:color="auto" w:fill="auto"/>
            <w:vAlign w:val="center"/>
            <w:hideMark/>
          </w:tcPr>
          <w:p w14:paraId="24E19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C6841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6AEE2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4659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DBC5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2419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03A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983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122D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5B9E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FEC5E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E32F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A68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F0544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81263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47F04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DBAF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1DF69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D549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6F26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1E50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0E1A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2E52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41AE7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71D82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31F5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1B2A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FAF7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055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055B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339BB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8E871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50D3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64ECAF2" w14:textId="77777777" w:rsidTr="00D020F5">
        <w:trPr>
          <w:trHeight w:val="285"/>
        </w:trPr>
        <w:tc>
          <w:tcPr>
            <w:tcW w:w="441" w:type="dxa"/>
            <w:shd w:val="clear" w:color="auto" w:fill="auto"/>
            <w:vAlign w:val="center"/>
            <w:hideMark/>
          </w:tcPr>
          <w:p w14:paraId="6614003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215</w:t>
            </w:r>
          </w:p>
        </w:tc>
        <w:tc>
          <w:tcPr>
            <w:tcW w:w="283" w:type="dxa"/>
            <w:shd w:val="clear" w:color="auto" w:fill="auto"/>
            <w:vAlign w:val="center"/>
            <w:hideMark/>
          </w:tcPr>
          <w:p w14:paraId="285933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11B351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malta</w:t>
            </w:r>
          </w:p>
        </w:tc>
        <w:tc>
          <w:tcPr>
            <w:tcW w:w="232" w:type="dxa"/>
            <w:shd w:val="clear" w:color="auto" w:fill="auto"/>
            <w:vAlign w:val="center"/>
            <w:hideMark/>
          </w:tcPr>
          <w:p w14:paraId="0BD156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E8AD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15D91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972A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3582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EC93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D5A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398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3BA6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681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9882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E0D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5079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C3F5F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637E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9902B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AF044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E89AC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B139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00F4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C31B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04A5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05F1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21A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4A2AC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B435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84CC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B5F9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2C1B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B358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08DEB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F8BD6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AC47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0E1F224" w14:textId="77777777" w:rsidTr="00D020F5">
        <w:trPr>
          <w:trHeight w:val="555"/>
        </w:trPr>
        <w:tc>
          <w:tcPr>
            <w:tcW w:w="441" w:type="dxa"/>
            <w:shd w:val="clear" w:color="auto" w:fill="auto"/>
            <w:vAlign w:val="center"/>
            <w:hideMark/>
          </w:tcPr>
          <w:p w14:paraId="77CC8CF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221</w:t>
            </w:r>
          </w:p>
        </w:tc>
        <w:tc>
          <w:tcPr>
            <w:tcW w:w="283" w:type="dxa"/>
            <w:shd w:val="clear" w:color="auto" w:fill="auto"/>
            <w:vAlign w:val="center"/>
            <w:hideMark/>
          </w:tcPr>
          <w:p w14:paraId="7D47CA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61E255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féculas y otros almidones y sus derivados</w:t>
            </w:r>
          </w:p>
        </w:tc>
        <w:tc>
          <w:tcPr>
            <w:tcW w:w="232" w:type="dxa"/>
            <w:shd w:val="clear" w:color="auto" w:fill="auto"/>
            <w:vAlign w:val="center"/>
            <w:hideMark/>
          </w:tcPr>
          <w:p w14:paraId="0D8A65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7306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4DB00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AF6C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D776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F8B4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2EF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768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22F3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F116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EFE20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1FFB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05C4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C5EC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A13B8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1A70F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013A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721E3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A1EE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DF80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60D3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989D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4F247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DA75F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17A4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1330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A4A5F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37ED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8E46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B39EF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8A12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A513E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CBF7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462B7C5" w14:textId="77777777" w:rsidTr="00D020F5">
        <w:trPr>
          <w:trHeight w:val="690"/>
        </w:trPr>
        <w:tc>
          <w:tcPr>
            <w:tcW w:w="441" w:type="dxa"/>
            <w:shd w:val="clear" w:color="auto" w:fill="auto"/>
            <w:vAlign w:val="center"/>
            <w:hideMark/>
          </w:tcPr>
          <w:p w14:paraId="37131B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222</w:t>
            </w:r>
          </w:p>
        </w:tc>
        <w:tc>
          <w:tcPr>
            <w:tcW w:w="283" w:type="dxa"/>
            <w:shd w:val="clear" w:color="auto" w:fill="auto"/>
            <w:vAlign w:val="center"/>
            <w:hideMark/>
          </w:tcPr>
          <w:p w14:paraId="730D48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FA14E2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aceites y grasas vege</w:t>
            </w:r>
            <w:r w:rsidRPr="00EB0416">
              <w:rPr>
                <w:rFonts w:eastAsia="Times New Roman"/>
                <w:color w:val="000000" w:themeColor="text1"/>
                <w:lang w:val="es-MX"/>
              </w:rPr>
              <w:lastRenderedPageBreak/>
              <w:t>tales comestibles</w:t>
            </w:r>
          </w:p>
        </w:tc>
        <w:tc>
          <w:tcPr>
            <w:tcW w:w="232" w:type="dxa"/>
            <w:shd w:val="clear" w:color="auto" w:fill="auto"/>
            <w:vAlign w:val="center"/>
            <w:hideMark/>
          </w:tcPr>
          <w:p w14:paraId="4A40EB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796FD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6921C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5C1B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8DCA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A24E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B64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9036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78BF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6661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CA408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DF60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940E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20C56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E693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63278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9439B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1B397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1BDD4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858E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C4DE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A2BB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D0C77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24F6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A91EF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A14C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5F21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DE48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7D1B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79C1A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AA46D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11B52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428E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E3C82AE" w14:textId="77777777" w:rsidTr="00D020F5">
        <w:trPr>
          <w:trHeight w:val="420"/>
        </w:trPr>
        <w:tc>
          <w:tcPr>
            <w:tcW w:w="441" w:type="dxa"/>
            <w:shd w:val="clear" w:color="auto" w:fill="auto"/>
            <w:vAlign w:val="center"/>
            <w:hideMark/>
          </w:tcPr>
          <w:p w14:paraId="1A30DB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230</w:t>
            </w:r>
          </w:p>
        </w:tc>
        <w:tc>
          <w:tcPr>
            <w:tcW w:w="283" w:type="dxa"/>
            <w:shd w:val="clear" w:color="auto" w:fill="auto"/>
            <w:vAlign w:val="center"/>
            <w:hideMark/>
          </w:tcPr>
          <w:p w14:paraId="5F6597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76D6EC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cereales para el desayuno</w:t>
            </w:r>
          </w:p>
        </w:tc>
        <w:tc>
          <w:tcPr>
            <w:tcW w:w="232" w:type="dxa"/>
            <w:shd w:val="clear" w:color="auto" w:fill="auto"/>
            <w:vAlign w:val="center"/>
            <w:hideMark/>
          </w:tcPr>
          <w:p w14:paraId="1C3FC2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23EB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E0EB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60DE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52FE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023C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DB81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F327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42B1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9EBB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67A00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7397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92B1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8BD6B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5CA86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58D02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DB2D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10D00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ACBB2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8FC7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E019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4787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815DF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A193A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4DD74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CB7A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2130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5430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D034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57649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5FBF7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E456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87D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FBD1234" w14:textId="77777777" w:rsidTr="00D020F5">
        <w:trPr>
          <w:trHeight w:val="285"/>
        </w:trPr>
        <w:tc>
          <w:tcPr>
            <w:tcW w:w="441" w:type="dxa"/>
            <w:shd w:val="clear" w:color="auto" w:fill="auto"/>
            <w:vAlign w:val="center"/>
            <w:hideMark/>
          </w:tcPr>
          <w:p w14:paraId="626E1E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311</w:t>
            </w:r>
          </w:p>
        </w:tc>
        <w:tc>
          <w:tcPr>
            <w:tcW w:w="283" w:type="dxa"/>
            <w:shd w:val="clear" w:color="auto" w:fill="auto"/>
            <w:vAlign w:val="center"/>
            <w:hideMark/>
          </w:tcPr>
          <w:p w14:paraId="3583FE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3D72C3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azúcar de caña</w:t>
            </w:r>
          </w:p>
        </w:tc>
        <w:tc>
          <w:tcPr>
            <w:tcW w:w="232" w:type="dxa"/>
            <w:shd w:val="clear" w:color="auto" w:fill="auto"/>
            <w:vAlign w:val="center"/>
            <w:hideMark/>
          </w:tcPr>
          <w:p w14:paraId="10C78E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B377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9EA4B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5655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2D55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3D93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5E4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88ED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098C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65FC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1974A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0B31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7837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AF139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32CB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564AC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2358E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B9E3F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0F627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5843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1733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1326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DC858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08D4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FBB7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CC5C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008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6453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E5F0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2356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5DECC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F571E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3B73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82AFD48" w14:textId="77777777" w:rsidTr="00D020F5">
        <w:trPr>
          <w:trHeight w:val="285"/>
        </w:trPr>
        <w:tc>
          <w:tcPr>
            <w:tcW w:w="441" w:type="dxa"/>
            <w:shd w:val="clear" w:color="auto" w:fill="auto"/>
            <w:vAlign w:val="center"/>
            <w:hideMark/>
          </w:tcPr>
          <w:p w14:paraId="437044D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319</w:t>
            </w:r>
          </w:p>
        </w:tc>
        <w:tc>
          <w:tcPr>
            <w:tcW w:w="283" w:type="dxa"/>
            <w:shd w:val="clear" w:color="auto" w:fill="auto"/>
            <w:vAlign w:val="center"/>
            <w:hideMark/>
          </w:tcPr>
          <w:p w14:paraId="450D87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318123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otros azúcares</w:t>
            </w:r>
          </w:p>
        </w:tc>
        <w:tc>
          <w:tcPr>
            <w:tcW w:w="232" w:type="dxa"/>
            <w:shd w:val="clear" w:color="auto" w:fill="auto"/>
            <w:vAlign w:val="center"/>
            <w:hideMark/>
          </w:tcPr>
          <w:p w14:paraId="3D7E7C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8880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7BB54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9C7B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497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3518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EF99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ED20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FCEC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FBBD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19265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55CE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E34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F8AA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51436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38539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908E1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4D2B4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272B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D947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99CC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4634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3500D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12806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793DF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ED54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1CB7D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98D8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B7A9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0FCF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40518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276D5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FC11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7BA4232" w14:textId="77777777" w:rsidTr="00D020F5">
        <w:trPr>
          <w:trHeight w:val="825"/>
        </w:trPr>
        <w:tc>
          <w:tcPr>
            <w:tcW w:w="441" w:type="dxa"/>
            <w:shd w:val="clear" w:color="auto" w:fill="auto"/>
            <w:vAlign w:val="center"/>
            <w:hideMark/>
          </w:tcPr>
          <w:p w14:paraId="74436D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340</w:t>
            </w:r>
          </w:p>
        </w:tc>
        <w:tc>
          <w:tcPr>
            <w:tcW w:w="283" w:type="dxa"/>
            <w:shd w:val="clear" w:color="auto" w:fill="auto"/>
            <w:vAlign w:val="center"/>
            <w:hideMark/>
          </w:tcPr>
          <w:p w14:paraId="59BF3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851B8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dulces, chicl</w:t>
            </w:r>
            <w:r w:rsidRPr="00EB0416">
              <w:rPr>
                <w:rFonts w:eastAsia="Times New Roman"/>
                <w:color w:val="000000" w:themeColor="text1"/>
                <w:lang w:val="es-MX"/>
              </w:rPr>
              <w:lastRenderedPageBreak/>
              <w:t>es y productos de confitería que no sean de chocolate</w:t>
            </w:r>
          </w:p>
        </w:tc>
        <w:tc>
          <w:tcPr>
            <w:tcW w:w="232" w:type="dxa"/>
            <w:shd w:val="clear" w:color="auto" w:fill="auto"/>
            <w:vAlign w:val="center"/>
            <w:hideMark/>
          </w:tcPr>
          <w:p w14:paraId="1224EE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DD5E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149FE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A3D2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DD9D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FFE4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E90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EE3C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A3C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7BF4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04E24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E6F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E10E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FF531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C759A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6A9AF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6CE2A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E33EF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9898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684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5FA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3DE4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07035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BD0F4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A3155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B27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59688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EE5F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C6E0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99B7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D3305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971D9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A714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8731CA6" w14:textId="77777777" w:rsidTr="00D020F5">
        <w:trPr>
          <w:trHeight w:val="555"/>
        </w:trPr>
        <w:tc>
          <w:tcPr>
            <w:tcW w:w="441" w:type="dxa"/>
            <w:shd w:val="clear" w:color="auto" w:fill="auto"/>
            <w:vAlign w:val="center"/>
            <w:hideMark/>
          </w:tcPr>
          <w:p w14:paraId="5F8A467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350</w:t>
            </w:r>
          </w:p>
        </w:tc>
        <w:tc>
          <w:tcPr>
            <w:tcW w:w="283" w:type="dxa"/>
            <w:shd w:val="clear" w:color="auto" w:fill="auto"/>
            <w:vAlign w:val="center"/>
            <w:hideMark/>
          </w:tcPr>
          <w:p w14:paraId="56BE15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55CF97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chocolate y productos de chocolate</w:t>
            </w:r>
          </w:p>
        </w:tc>
        <w:tc>
          <w:tcPr>
            <w:tcW w:w="232" w:type="dxa"/>
            <w:shd w:val="clear" w:color="auto" w:fill="auto"/>
            <w:vAlign w:val="center"/>
            <w:hideMark/>
          </w:tcPr>
          <w:p w14:paraId="6ADC5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1E19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4CC5C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0222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EF9A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FC42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8BCD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509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EC0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A6F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33D76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009C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7560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4084C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D5FAF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ADD52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A8CE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20A6E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535F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F4B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E19F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A41C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4F09D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DE406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FDF8A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D646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05BEB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61AF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90A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8074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AAB5E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B60B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5679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6523DD3" w14:textId="77777777" w:rsidTr="00D020F5">
        <w:trPr>
          <w:trHeight w:val="420"/>
        </w:trPr>
        <w:tc>
          <w:tcPr>
            <w:tcW w:w="441" w:type="dxa"/>
            <w:shd w:val="clear" w:color="auto" w:fill="auto"/>
            <w:vAlign w:val="center"/>
            <w:hideMark/>
          </w:tcPr>
          <w:p w14:paraId="431EBE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411</w:t>
            </w:r>
          </w:p>
        </w:tc>
        <w:tc>
          <w:tcPr>
            <w:tcW w:w="283" w:type="dxa"/>
            <w:shd w:val="clear" w:color="auto" w:fill="auto"/>
            <w:vAlign w:val="center"/>
            <w:hideMark/>
          </w:tcPr>
          <w:p w14:paraId="0D798F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B8DECF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gelación de frutas y verduras</w:t>
            </w:r>
          </w:p>
        </w:tc>
        <w:tc>
          <w:tcPr>
            <w:tcW w:w="232" w:type="dxa"/>
            <w:shd w:val="clear" w:color="auto" w:fill="auto"/>
            <w:vAlign w:val="center"/>
            <w:hideMark/>
          </w:tcPr>
          <w:p w14:paraId="5EC946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A85C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80369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03FF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7AC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D513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488C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3B30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CA1A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5D1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CB518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8976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9EFC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C4E46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1F304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2FB9D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9E88E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9AF15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CE7CC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A7DF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2DCA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AD99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3F182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3385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333F6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8723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A64AF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A61B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6F5C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937E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18DD0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87C3B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0BA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7ECF0CA" w14:textId="77777777" w:rsidTr="00D020F5">
        <w:trPr>
          <w:trHeight w:val="555"/>
        </w:trPr>
        <w:tc>
          <w:tcPr>
            <w:tcW w:w="441" w:type="dxa"/>
            <w:shd w:val="clear" w:color="auto" w:fill="auto"/>
            <w:vAlign w:val="center"/>
            <w:hideMark/>
          </w:tcPr>
          <w:p w14:paraId="7C1ABC7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412</w:t>
            </w:r>
          </w:p>
        </w:tc>
        <w:tc>
          <w:tcPr>
            <w:tcW w:w="283" w:type="dxa"/>
            <w:shd w:val="clear" w:color="auto" w:fill="auto"/>
            <w:vAlign w:val="center"/>
            <w:hideMark/>
          </w:tcPr>
          <w:p w14:paraId="28BD01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5FE479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ngelación </w:t>
            </w:r>
            <w:r w:rsidRPr="00EB0416">
              <w:rPr>
                <w:rFonts w:eastAsia="Times New Roman"/>
                <w:color w:val="000000" w:themeColor="text1"/>
                <w:lang w:val="es-MX"/>
              </w:rPr>
              <w:lastRenderedPageBreak/>
              <w:t>de guisos y otros alimentos preparados</w:t>
            </w:r>
          </w:p>
        </w:tc>
        <w:tc>
          <w:tcPr>
            <w:tcW w:w="232" w:type="dxa"/>
            <w:shd w:val="clear" w:color="auto" w:fill="auto"/>
            <w:vAlign w:val="center"/>
            <w:hideMark/>
          </w:tcPr>
          <w:p w14:paraId="370D5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68789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8AC75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15E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65A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E8FA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EF6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C297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3FF1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2378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DD00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B422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A36E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4CEAB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7961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1741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B3138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A425D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1503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33F5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5686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8516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EB3E2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5FE90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1EBEC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E736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B322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0EA7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3BDE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AE3B0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C06EF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11185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39AE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8DD2CA9" w14:textId="77777777" w:rsidTr="00D020F5">
        <w:trPr>
          <w:trHeight w:val="420"/>
        </w:trPr>
        <w:tc>
          <w:tcPr>
            <w:tcW w:w="441" w:type="dxa"/>
            <w:shd w:val="clear" w:color="auto" w:fill="auto"/>
            <w:vAlign w:val="center"/>
            <w:hideMark/>
          </w:tcPr>
          <w:p w14:paraId="17DE45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421</w:t>
            </w:r>
          </w:p>
        </w:tc>
        <w:tc>
          <w:tcPr>
            <w:tcW w:w="283" w:type="dxa"/>
            <w:shd w:val="clear" w:color="auto" w:fill="auto"/>
            <w:vAlign w:val="center"/>
            <w:hideMark/>
          </w:tcPr>
          <w:p w14:paraId="452ABF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403214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deshidratación de frutas y verduras</w:t>
            </w:r>
          </w:p>
        </w:tc>
        <w:tc>
          <w:tcPr>
            <w:tcW w:w="232" w:type="dxa"/>
            <w:shd w:val="clear" w:color="auto" w:fill="auto"/>
            <w:vAlign w:val="center"/>
            <w:hideMark/>
          </w:tcPr>
          <w:p w14:paraId="572126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C9C2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0287D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6241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77D4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277A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9504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CA79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B539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5A25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6652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C49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D782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9C901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F457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76E63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0E73A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1AC1A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2746B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43D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ABAA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B770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C6292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914F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D91B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5BF5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1DB63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9160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302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D546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95A30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403C4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A06F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8711E1C" w14:textId="77777777" w:rsidTr="00D020F5">
        <w:trPr>
          <w:trHeight w:val="1095"/>
        </w:trPr>
        <w:tc>
          <w:tcPr>
            <w:tcW w:w="441" w:type="dxa"/>
            <w:shd w:val="clear" w:color="auto" w:fill="auto"/>
            <w:vAlign w:val="center"/>
            <w:hideMark/>
          </w:tcPr>
          <w:p w14:paraId="18071C2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422</w:t>
            </w:r>
          </w:p>
        </w:tc>
        <w:tc>
          <w:tcPr>
            <w:tcW w:w="283" w:type="dxa"/>
            <w:shd w:val="clear" w:color="auto" w:fill="auto"/>
            <w:vAlign w:val="center"/>
            <w:hideMark/>
          </w:tcPr>
          <w:p w14:paraId="63CEAB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A86D61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nservación de frutas y verduras por procesos distintos a la congelación y </w:t>
            </w:r>
            <w:r w:rsidRPr="00EB0416">
              <w:rPr>
                <w:rFonts w:eastAsia="Times New Roman"/>
                <w:color w:val="000000" w:themeColor="text1"/>
                <w:lang w:val="es-MX"/>
              </w:rPr>
              <w:lastRenderedPageBreak/>
              <w:t>la deshidratación</w:t>
            </w:r>
          </w:p>
        </w:tc>
        <w:tc>
          <w:tcPr>
            <w:tcW w:w="232" w:type="dxa"/>
            <w:shd w:val="clear" w:color="auto" w:fill="auto"/>
            <w:vAlign w:val="center"/>
            <w:hideMark/>
          </w:tcPr>
          <w:p w14:paraId="71D116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D50E3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32574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0374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8BBD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F7A6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BE5F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6DDB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8953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5805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9CE09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4A3F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834C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72254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B12AA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61630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C40F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3665B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8D138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5E7D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107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2C40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BBB2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65E67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EBF43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7D7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B239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67A1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A909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6D2B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CA995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0D25E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87F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5C214FF" w14:textId="77777777" w:rsidTr="00D020F5">
        <w:trPr>
          <w:trHeight w:val="960"/>
        </w:trPr>
        <w:tc>
          <w:tcPr>
            <w:tcW w:w="441" w:type="dxa"/>
            <w:shd w:val="clear" w:color="auto" w:fill="auto"/>
            <w:vAlign w:val="center"/>
            <w:hideMark/>
          </w:tcPr>
          <w:p w14:paraId="769CCB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423</w:t>
            </w:r>
          </w:p>
        </w:tc>
        <w:tc>
          <w:tcPr>
            <w:tcW w:w="283" w:type="dxa"/>
            <w:shd w:val="clear" w:color="auto" w:fill="auto"/>
            <w:vAlign w:val="center"/>
            <w:hideMark/>
          </w:tcPr>
          <w:p w14:paraId="7831F1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F0A58C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ervación de guisos y otros alimentos preparados por procesos distintos a la congelación</w:t>
            </w:r>
          </w:p>
        </w:tc>
        <w:tc>
          <w:tcPr>
            <w:tcW w:w="232" w:type="dxa"/>
            <w:shd w:val="clear" w:color="auto" w:fill="auto"/>
            <w:vAlign w:val="center"/>
            <w:hideMark/>
          </w:tcPr>
          <w:p w14:paraId="3AFD64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12B1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62C64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12C9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D3C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4D1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FF3C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CD78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916D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2F0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8211E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9EEE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2AE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5708D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9EB83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B2261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0F815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86C3A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B10BB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F9C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AF5E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BD2A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6016F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00C89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BF946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0B7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5355D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5CB9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399B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01697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DC61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2BBEC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5D8B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9B14984" w14:textId="77777777" w:rsidTr="00D020F5">
        <w:trPr>
          <w:trHeight w:val="285"/>
        </w:trPr>
        <w:tc>
          <w:tcPr>
            <w:tcW w:w="441" w:type="dxa"/>
            <w:shd w:val="clear" w:color="auto" w:fill="auto"/>
            <w:vAlign w:val="center"/>
            <w:hideMark/>
          </w:tcPr>
          <w:p w14:paraId="31AC6A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511</w:t>
            </w:r>
          </w:p>
        </w:tc>
        <w:tc>
          <w:tcPr>
            <w:tcW w:w="283" w:type="dxa"/>
            <w:shd w:val="clear" w:color="auto" w:fill="auto"/>
            <w:vAlign w:val="center"/>
            <w:hideMark/>
          </w:tcPr>
          <w:p w14:paraId="3E78F8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1DA9A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leche líquida</w:t>
            </w:r>
          </w:p>
        </w:tc>
        <w:tc>
          <w:tcPr>
            <w:tcW w:w="232" w:type="dxa"/>
            <w:shd w:val="clear" w:color="auto" w:fill="auto"/>
            <w:vAlign w:val="center"/>
            <w:hideMark/>
          </w:tcPr>
          <w:p w14:paraId="7A6A17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045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820E9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BDD8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1ABF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229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3C2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5F11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219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B66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1DA75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E672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C531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3038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8944D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C7C89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0A0C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291E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39BDC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57BC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EDC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68C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B4EB4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58102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13A9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AF7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6C637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5403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1183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9EB4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2E97A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20DE2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B682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C8AA184" w14:textId="77777777" w:rsidTr="00D020F5">
        <w:trPr>
          <w:trHeight w:val="555"/>
        </w:trPr>
        <w:tc>
          <w:tcPr>
            <w:tcW w:w="441" w:type="dxa"/>
            <w:shd w:val="clear" w:color="auto" w:fill="auto"/>
            <w:vAlign w:val="center"/>
            <w:hideMark/>
          </w:tcPr>
          <w:p w14:paraId="315E37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11512</w:t>
            </w:r>
          </w:p>
        </w:tc>
        <w:tc>
          <w:tcPr>
            <w:tcW w:w="283" w:type="dxa"/>
            <w:shd w:val="clear" w:color="auto" w:fill="auto"/>
            <w:vAlign w:val="center"/>
            <w:hideMark/>
          </w:tcPr>
          <w:p w14:paraId="068CAE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E035C8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leche en polvo, condensada y evaporada</w:t>
            </w:r>
          </w:p>
        </w:tc>
        <w:tc>
          <w:tcPr>
            <w:tcW w:w="232" w:type="dxa"/>
            <w:shd w:val="clear" w:color="auto" w:fill="auto"/>
            <w:vAlign w:val="center"/>
            <w:hideMark/>
          </w:tcPr>
          <w:p w14:paraId="420263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ABC8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94403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5264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F8A9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9250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2351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F078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4B19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1A0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81FB7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C018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6A0F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ED49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CB38A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ED7A3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19659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FEAC2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C4577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04B0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F4E9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AFF2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D0950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95252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623AD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BC02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C7CD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181E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5EB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5CF54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DE0FA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B05C1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D03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7DDBDFD" w14:textId="77777777" w:rsidTr="00D020F5">
        <w:trPr>
          <w:trHeight w:val="555"/>
        </w:trPr>
        <w:tc>
          <w:tcPr>
            <w:tcW w:w="441" w:type="dxa"/>
            <w:shd w:val="clear" w:color="auto" w:fill="auto"/>
            <w:vAlign w:val="center"/>
            <w:hideMark/>
          </w:tcPr>
          <w:p w14:paraId="4D631AB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513</w:t>
            </w:r>
          </w:p>
        </w:tc>
        <w:tc>
          <w:tcPr>
            <w:tcW w:w="283" w:type="dxa"/>
            <w:shd w:val="clear" w:color="auto" w:fill="auto"/>
            <w:vAlign w:val="center"/>
            <w:hideMark/>
          </w:tcPr>
          <w:p w14:paraId="6E05E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3FE432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derivados y fermentos lácteos</w:t>
            </w:r>
          </w:p>
        </w:tc>
        <w:tc>
          <w:tcPr>
            <w:tcW w:w="232" w:type="dxa"/>
            <w:shd w:val="clear" w:color="auto" w:fill="auto"/>
            <w:vAlign w:val="center"/>
            <w:hideMark/>
          </w:tcPr>
          <w:p w14:paraId="7C6382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9991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E6DB7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320B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F77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B01B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1189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CE9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C7F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7F55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CFFF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ACB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EE41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360E8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7CC87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857C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80942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64F21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4CF23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A174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110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5F1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71243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2AFD1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E119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4B89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0F6E5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C66D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5BB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FC693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017C3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ABB48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EB53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F4EFA4" w14:textId="77777777" w:rsidTr="00D020F5">
        <w:trPr>
          <w:trHeight w:val="420"/>
        </w:trPr>
        <w:tc>
          <w:tcPr>
            <w:tcW w:w="441" w:type="dxa"/>
            <w:shd w:val="clear" w:color="auto" w:fill="auto"/>
            <w:vAlign w:val="center"/>
            <w:hideMark/>
          </w:tcPr>
          <w:p w14:paraId="00CE697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520</w:t>
            </w:r>
          </w:p>
        </w:tc>
        <w:tc>
          <w:tcPr>
            <w:tcW w:w="283" w:type="dxa"/>
            <w:shd w:val="clear" w:color="auto" w:fill="auto"/>
            <w:vAlign w:val="center"/>
            <w:hideMark/>
          </w:tcPr>
          <w:p w14:paraId="09B05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D577C6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helados y paletas</w:t>
            </w:r>
          </w:p>
        </w:tc>
        <w:tc>
          <w:tcPr>
            <w:tcW w:w="232" w:type="dxa"/>
            <w:shd w:val="clear" w:color="auto" w:fill="auto"/>
            <w:vAlign w:val="center"/>
            <w:hideMark/>
          </w:tcPr>
          <w:p w14:paraId="304D9D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B08F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C7731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A58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879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685C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B25F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10A8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2DC4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DDD6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D769C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4FB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8F7A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E49ED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539BF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38468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9BBE0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7AA7D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9F1C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0707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BCD6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7FAC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11CA1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26AD1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7019B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C76C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9FF3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5C7E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80B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F278C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B3BE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4602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3D7D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FCCC7D2" w14:textId="77777777" w:rsidTr="00D020F5">
        <w:trPr>
          <w:trHeight w:val="555"/>
        </w:trPr>
        <w:tc>
          <w:tcPr>
            <w:tcW w:w="441" w:type="dxa"/>
            <w:shd w:val="clear" w:color="auto" w:fill="auto"/>
            <w:vAlign w:val="center"/>
            <w:hideMark/>
          </w:tcPr>
          <w:p w14:paraId="649A2BF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11611</w:t>
            </w:r>
          </w:p>
        </w:tc>
        <w:tc>
          <w:tcPr>
            <w:tcW w:w="283" w:type="dxa"/>
            <w:shd w:val="clear" w:color="auto" w:fill="auto"/>
            <w:vAlign w:val="center"/>
            <w:hideMark/>
          </w:tcPr>
          <w:p w14:paraId="09955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23E33B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atanza de ganado, aves y otros animales comestibles</w:t>
            </w:r>
          </w:p>
        </w:tc>
        <w:tc>
          <w:tcPr>
            <w:tcW w:w="232" w:type="dxa"/>
            <w:shd w:val="clear" w:color="auto" w:fill="auto"/>
            <w:vAlign w:val="center"/>
            <w:hideMark/>
          </w:tcPr>
          <w:p w14:paraId="67538E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8847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624D2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B058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411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8980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2343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D36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5D38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4A1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A79E6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856E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FDF2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743BE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CF3A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A655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D7D0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0B527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0B94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016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63C9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298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6892E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7C034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3A818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ADD9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27CB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2439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B74E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146F8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AC258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CB738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C04D0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B49C008" w14:textId="77777777" w:rsidTr="00D020F5">
        <w:trPr>
          <w:trHeight w:val="825"/>
        </w:trPr>
        <w:tc>
          <w:tcPr>
            <w:tcW w:w="441" w:type="dxa"/>
            <w:shd w:val="clear" w:color="auto" w:fill="auto"/>
            <w:vAlign w:val="center"/>
            <w:hideMark/>
          </w:tcPr>
          <w:p w14:paraId="5E1AA13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612</w:t>
            </w:r>
          </w:p>
        </w:tc>
        <w:tc>
          <w:tcPr>
            <w:tcW w:w="283" w:type="dxa"/>
            <w:shd w:val="clear" w:color="auto" w:fill="auto"/>
            <w:vAlign w:val="center"/>
            <w:hideMark/>
          </w:tcPr>
          <w:p w14:paraId="3EA775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957D3D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rte y empacado de carne de ganado, aves y otros animales comestibles</w:t>
            </w:r>
          </w:p>
        </w:tc>
        <w:tc>
          <w:tcPr>
            <w:tcW w:w="232" w:type="dxa"/>
            <w:shd w:val="clear" w:color="auto" w:fill="auto"/>
            <w:vAlign w:val="center"/>
            <w:hideMark/>
          </w:tcPr>
          <w:p w14:paraId="796798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47EC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03D0F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7D44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B285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BE5A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A83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B57B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5FC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B3E5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974BD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A99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7211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521AF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867E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5DF07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8203E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80E38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4953E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81D7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3115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1B91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69D81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3756C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ACEEB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36C2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2BF2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62B4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C3C8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3F0D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9FA6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68F17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A773C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5EEAF5A" w14:textId="77777777" w:rsidTr="00D020F5">
        <w:trPr>
          <w:trHeight w:val="1095"/>
        </w:trPr>
        <w:tc>
          <w:tcPr>
            <w:tcW w:w="441" w:type="dxa"/>
            <w:shd w:val="clear" w:color="auto" w:fill="auto"/>
            <w:vAlign w:val="center"/>
            <w:hideMark/>
          </w:tcPr>
          <w:p w14:paraId="5758E62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613</w:t>
            </w:r>
          </w:p>
        </w:tc>
        <w:tc>
          <w:tcPr>
            <w:tcW w:w="283" w:type="dxa"/>
            <w:shd w:val="clear" w:color="auto" w:fill="auto"/>
            <w:vAlign w:val="center"/>
            <w:hideMark/>
          </w:tcPr>
          <w:p w14:paraId="08820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E7B4A8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eparación de emb</w:t>
            </w:r>
            <w:r w:rsidRPr="00EB0416">
              <w:rPr>
                <w:rFonts w:eastAsia="Times New Roman"/>
                <w:color w:val="000000" w:themeColor="text1"/>
                <w:lang w:val="es-MX"/>
              </w:rPr>
              <w:lastRenderedPageBreak/>
              <w:t>utidos y otras conservas de carne de ganado, aves y otros animales comestibles</w:t>
            </w:r>
          </w:p>
        </w:tc>
        <w:tc>
          <w:tcPr>
            <w:tcW w:w="232" w:type="dxa"/>
            <w:shd w:val="clear" w:color="auto" w:fill="auto"/>
            <w:vAlign w:val="center"/>
            <w:hideMark/>
          </w:tcPr>
          <w:p w14:paraId="5AE67B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72A22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66EE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A29A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1FB7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D02F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B089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9BC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627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4072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A69FB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F26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755A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20FFA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A0468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63352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9F518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AC304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68A7D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F240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B0D8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65E7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45C92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765A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D768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21F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05A5D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B746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2999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DF9E4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6C8B4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CB104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DF688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1EDEE2C" w14:textId="77777777" w:rsidTr="00D020F5">
        <w:trPr>
          <w:trHeight w:val="690"/>
        </w:trPr>
        <w:tc>
          <w:tcPr>
            <w:tcW w:w="441" w:type="dxa"/>
            <w:shd w:val="clear" w:color="auto" w:fill="auto"/>
            <w:vAlign w:val="center"/>
            <w:hideMark/>
          </w:tcPr>
          <w:p w14:paraId="40C9FAB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614</w:t>
            </w:r>
          </w:p>
        </w:tc>
        <w:tc>
          <w:tcPr>
            <w:tcW w:w="283" w:type="dxa"/>
            <w:shd w:val="clear" w:color="auto" w:fill="auto"/>
            <w:vAlign w:val="center"/>
            <w:hideMark/>
          </w:tcPr>
          <w:p w14:paraId="1FA34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4FAC76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manteca y otras grasas animales comestibles</w:t>
            </w:r>
          </w:p>
        </w:tc>
        <w:tc>
          <w:tcPr>
            <w:tcW w:w="232" w:type="dxa"/>
            <w:shd w:val="clear" w:color="auto" w:fill="auto"/>
            <w:vAlign w:val="center"/>
            <w:hideMark/>
          </w:tcPr>
          <w:p w14:paraId="33C091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A2BE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7619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070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1A2B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1335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EBED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0894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416F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6A60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D0F04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2CF0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03FF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36C79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374AA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DC09B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126B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6A08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80FD7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D43C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2CBD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750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30DD4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48EE0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844C6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8EAD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9A8F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7B5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F20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3E466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C3B7C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1235C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A7B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9BE792C" w14:textId="77777777" w:rsidTr="00D020F5">
        <w:trPr>
          <w:trHeight w:val="555"/>
        </w:trPr>
        <w:tc>
          <w:tcPr>
            <w:tcW w:w="441" w:type="dxa"/>
            <w:shd w:val="clear" w:color="auto" w:fill="auto"/>
            <w:vAlign w:val="center"/>
            <w:hideMark/>
          </w:tcPr>
          <w:p w14:paraId="1FD6B85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11710</w:t>
            </w:r>
          </w:p>
        </w:tc>
        <w:tc>
          <w:tcPr>
            <w:tcW w:w="283" w:type="dxa"/>
            <w:shd w:val="clear" w:color="auto" w:fill="auto"/>
            <w:vAlign w:val="center"/>
            <w:hideMark/>
          </w:tcPr>
          <w:p w14:paraId="0B69ED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9C230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eparación y envasado de pescados y mariscos</w:t>
            </w:r>
          </w:p>
        </w:tc>
        <w:tc>
          <w:tcPr>
            <w:tcW w:w="232" w:type="dxa"/>
            <w:shd w:val="clear" w:color="auto" w:fill="auto"/>
            <w:vAlign w:val="center"/>
            <w:hideMark/>
          </w:tcPr>
          <w:p w14:paraId="29D972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0913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3EE2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8EEA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B79A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9CA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247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C19F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117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512F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5859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DF21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150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1B6D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F7179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F41C4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92036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3D08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254CE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8BC4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EE45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FC7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10C4F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0470E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1090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8206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E331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B5E3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D5E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E485A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8CFF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C5752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D1355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D1E671B" w14:textId="77777777" w:rsidTr="00D020F5">
        <w:trPr>
          <w:trHeight w:val="285"/>
        </w:trPr>
        <w:tc>
          <w:tcPr>
            <w:tcW w:w="441" w:type="dxa"/>
            <w:shd w:val="clear" w:color="auto" w:fill="auto"/>
            <w:vAlign w:val="center"/>
            <w:hideMark/>
          </w:tcPr>
          <w:p w14:paraId="5B3B632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811</w:t>
            </w:r>
          </w:p>
        </w:tc>
        <w:tc>
          <w:tcPr>
            <w:tcW w:w="283" w:type="dxa"/>
            <w:shd w:val="clear" w:color="auto" w:fill="auto"/>
            <w:vAlign w:val="center"/>
            <w:hideMark/>
          </w:tcPr>
          <w:p w14:paraId="1057A4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D54CAE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anificación industrial</w:t>
            </w:r>
          </w:p>
        </w:tc>
        <w:tc>
          <w:tcPr>
            <w:tcW w:w="232" w:type="dxa"/>
            <w:shd w:val="clear" w:color="auto" w:fill="auto"/>
            <w:vAlign w:val="center"/>
            <w:hideMark/>
          </w:tcPr>
          <w:p w14:paraId="08F8B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48EC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DB44B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D1B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0AA0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BB7B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6BA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0EC2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4B9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8AD8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49EC6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21A6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0380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964B5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7908F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FD771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3BF2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1D92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2B30F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692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06B9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186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A44E4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FEF2D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5A719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8696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45AD9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6067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7FCC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6D66A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AC65C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6CC71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3520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6E83C00" w14:textId="77777777" w:rsidTr="00D020F5">
        <w:trPr>
          <w:trHeight w:val="285"/>
        </w:trPr>
        <w:tc>
          <w:tcPr>
            <w:tcW w:w="441" w:type="dxa"/>
            <w:shd w:val="clear" w:color="auto" w:fill="auto"/>
            <w:vAlign w:val="center"/>
            <w:hideMark/>
          </w:tcPr>
          <w:p w14:paraId="22665DD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812</w:t>
            </w:r>
          </w:p>
        </w:tc>
        <w:tc>
          <w:tcPr>
            <w:tcW w:w="283" w:type="dxa"/>
            <w:shd w:val="clear" w:color="auto" w:fill="auto"/>
            <w:vAlign w:val="center"/>
            <w:hideMark/>
          </w:tcPr>
          <w:p w14:paraId="4C2AAB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BF739F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anificación tradicional</w:t>
            </w:r>
          </w:p>
        </w:tc>
        <w:tc>
          <w:tcPr>
            <w:tcW w:w="232" w:type="dxa"/>
            <w:shd w:val="clear" w:color="auto" w:fill="auto"/>
            <w:vAlign w:val="center"/>
            <w:hideMark/>
          </w:tcPr>
          <w:p w14:paraId="7677A2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A301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67086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DCC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4551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4FD9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5890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DB1C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95765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DF3B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6FB35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E492D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6987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37A9B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1B332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2954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3024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9ABC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DA82D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D81F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2F34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FE8B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A3FC4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B5BB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93DE0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D5D5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6148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2F74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A7E5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92D85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26855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79B3D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9291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844297E" w14:textId="77777777" w:rsidTr="00D020F5">
        <w:trPr>
          <w:trHeight w:val="690"/>
        </w:trPr>
        <w:tc>
          <w:tcPr>
            <w:tcW w:w="441" w:type="dxa"/>
            <w:shd w:val="clear" w:color="auto" w:fill="auto"/>
            <w:vAlign w:val="center"/>
            <w:hideMark/>
          </w:tcPr>
          <w:p w14:paraId="2652A64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813</w:t>
            </w:r>
          </w:p>
        </w:tc>
        <w:tc>
          <w:tcPr>
            <w:tcW w:w="283" w:type="dxa"/>
            <w:shd w:val="clear" w:color="auto" w:fill="auto"/>
            <w:vAlign w:val="center"/>
            <w:hideMark/>
          </w:tcPr>
          <w:p w14:paraId="4BC23A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537F90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laboración de tortillas de harina de trigo de forma </w:t>
            </w:r>
            <w:r w:rsidRPr="00EB0416">
              <w:rPr>
                <w:rFonts w:eastAsia="Times New Roman"/>
                <w:color w:val="000000" w:themeColor="text1"/>
                <w:lang w:val="es-MX"/>
              </w:rPr>
              <w:lastRenderedPageBreak/>
              <w:t xml:space="preserve">tradicional </w:t>
            </w:r>
          </w:p>
        </w:tc>
        <w:tc>
          <w:tcPr>
            <w:tcW w:w="232" w:type="dxa"/>
            <w:shd w:val="clear" w:color="auto" w:fill="auto"/>
            <w:vAlign w:val="center"/>
            <w:hideMark/>
          </w:tcPr>
          <w:p w14:paraId="7F5952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0AC40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B36B2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631E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A23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6CDA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021E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A603E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941D2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D2EC4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639D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ADB8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A85E3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D6E11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299F1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6C7A0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36CC5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ED13F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C884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59D6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8A37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7A1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C1108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483C3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DED1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C07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6A8E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F4E3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BB2E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6E47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6405A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DC9E6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99CC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6BB9085" w14:textId="77777777" w:rsidTr="00D020F5">
        <w:trPr>
          <w:trHeight w:val="555"/>
        </w:trPr>
        <w:tc>
          <w:tcPr>
            <w:tcW w:w="441" w:type="dxa"/>
            <w:shd w:val="clear" w:color="auto" w:fill="auto"/>
            <w:vAlign w:val="center"/>
            <w:hideMark/>
          </w:tcPr>
          <w:p w14:paraId="79F8B3F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820</w:t>
            </w:r>
          </w:p>
        </w:tc>
        <w:tc>
          <w:tcPr>
            <w:tcW w:w="283" w:type="dxa"/>
            <w:shd w:val="clear" w:color="auto" w:fill="auto"/>
            <w:vAlign w:val="center"/>
            <w:hideMark/>
          </w:tcPr>
          <w:p w14:paraId="551C1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1B848F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galletas y pastas para sopa</w:t>
            </w:r>
          </w:p>
        </w:tc>
        <w:tc>
          <w:tcPr>
            <w:tcW w:w="232" w:type="dxa"/>
            <w:shd w:val="clear" w:color="auto" w:fill="auto"/>
            <w:vAlign w:val="center"/>
            <w:hideMark/>
          </w:tcPr>
          <w:p w14:paraId="05D2DA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27A7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D416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14EF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3213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20D7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E50B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09E5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C254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3FC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84C67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3E19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7531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5F6E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B9176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68A2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D566C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77F30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5863A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864C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2A02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9DDC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11B5F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23B20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16414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765F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34488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299D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7F14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035B3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73415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42343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F1EA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258FA7C" w14:textId="77777777" w:rsidTr="00D020F5">
        <w:trPr>
          <w:trHeight w:val="555"/>
        </w:trPr>
        <w:tc>
          <w:tcPr>
            <w:tcW w:w="441" w:type="dxa"/>
            <w:shd w:val="clear" w:color="auto" w:fill="auto"/>
            <w:vAlign w:val="center"/>
            <w:hideMark/>
          </w:tcPr>
          <w:p w14:paraId="74A423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830</w:t>
            </w:r>
          </w:p>
        </w:tc>
        <w:tc>
          <w:tcPr>
            <w:tcW w:w="283" w:type="dxa"/>
            <w:shd w:val="clear" w:color="auto" w:fill="auto"/>
            <w:vAlign w:val="center"/>
            <w:hideMark/>
          </w:tcPr>
          <w:p w14:paraId="57E8F5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F0E444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tortillas de maíz y molienda de nixtamal</w:t>
            </w:r>
          </w:p>
        </w:tc>
        <w:tc>
          <w:tcPr>
            <w:tcW w:w="232" w:type="dxa"/>
            <w:shd w:val="clear" w:color="auto" w:fill="auto"/>
            <w:vAlign w:val="center"/>
            <w:hideMark/>
          </w:tcPr>
          <w:p w14:paraId="015D12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8D75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EB00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82B5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6ECB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7B5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1B5F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7293A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3AADA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7AD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FD7E7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8CD74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04F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2D78D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25119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C3BBA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A624D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834C8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C09DD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878D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3A19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FE0D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868CE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D483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BCD4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30CB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3F147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5CC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FC04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653EF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D16D6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0332C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388B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8A01ABD" w14:textId="77777777" w:rsidTr="00D020F5">
        <w:trPr>
          <w:trHeight w:val="285"/>
        </w:trPr>
        <w:tc>
          <w:tcPr>
            <w:tcW w:w="441" w:type="dxa"/>
            <w:shd w:val="clear" w:color="auto" w:fill="auto"/>
            <w:vAlign w:val="center"/>
            <w:hideMark/>
          </w:tcPr>
          <w:p w14:paraId="5A8E695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910</w:t>
            </w:r>
          </w:p>
        </w:tc>
        <w:tc>
          <w:tcPr>
            <w:tcW w:w="283" w:type="dxa"/>
            <w:shd w:val="clear" w:color="auto" w:fill="auto"/>
            <w:vAlign w:val="center"/>
            <w:hideMark/>
          </w:tcPr>
          <w:p w14:paraId="246C50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A5452E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botanas</w:t>
            </w:r>
          </w:p>
        </w:tc>
        <w:tc>
          <w:tcPr>
            <w:tcW w:w="232" w:type="dxa"/>
            <w:shd w:val="clear" w:color="auto" w:fill="auto"/>
            <w:vAlign w:val="center"/>
            <w:hideMark/>
          </w:tcPr>
          <w:p w14:paraId="3FFE6F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0538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654B4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8A64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470F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3082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1C02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86EC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34BD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565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7A42C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3DF1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6EB9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9CB2F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2DEE4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BE106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B1B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7AB62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4E695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0E19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FE4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A7D7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2F881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286EC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D28FB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389E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F1CD4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1989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B39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9C7E5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4BEA9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1707B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3A2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A527750" w14:textId="77777777" w:rsidTr="00D020F5">
        <w:trPr>
          <w:trHeight w:val="285"/>
        </w:trPr>
        <w:tc>
          <w:tcPr>
            <w:tcW w:w="441" w:type="dxa"/>
            <w:shd w:val="clear" w:color="auto" w:fill="auto"/>
            <w:vAlign w:val="center"/>
            <w:hideMark/>
          </w:tcPr>
          <w:p w14:paraId="012E81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11921</w:t>
            </w:r>
          </w:p>
        </w:tc>
        <w:tc>
          <w:tcPr>
            <w:tcW w:w="283" w:type="dxa"/>
            <w:shd w:val="clear" w:color="auto" w:fill="auto"/>
            <w:vAlign w:val="center"/>
            <w:hideMark/>
          </w:tcPr>
          <w:p w14:paraId="70253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EF497E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eneficio del café</w:t>
            </w:r>
          </w:p>
        </w:tc>
        <w:tc>
          <w:tcPr>
            <w:tcW w:w="232" w:type="dxa"/>
            <w:shd w:val="clear" w:color="auto" w:fill="auto"/>
            <w:vAlign w:val="center"/>
            <w:hideMark/>
          </w:tcPr>
          <w:p w14:paraId="687480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7C9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E2BA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08C5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9C79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F38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FE7B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E3FD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93F8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B130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DA51F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A938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DE8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4966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9EEB1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51D3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DD1A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FAAEE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B7D7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2847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57E3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CE2F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AFFC4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11B3A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C999F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917C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4503A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E56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D0F4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B3D8A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3099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30F4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9EE8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EAA1746" w14:textId="77777777" w:rsidTr="00D020F5">
        <w:trPr>
          <w:trHeight w:val="420"/>
        </w:trPr>
        <w:tc>
          <w:tcPr>
            <w:tcW w:w="441" w:type="dxa"/>
            <w:shd w:val="clear" w:color="auto" w:fill="auto"/>
            <w:vAlign w:val="center"/>
            <w:hideMark/>
          </w:tcPr>
          <w:p w14:paraId="48B8392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922</w:t>
            </w:r>
          </w:p>
        </w:tc>
        <w:tc>
          <w:tcPr>
            <w:tcW w:w="283" w:type="dxa"/>
            <w:shd w:val="clear" w:color="auto" w:fill="auto"/>
            <w:vAlign w:val="center"/>
            <w:hideMark/>
          </w:tcPr>
          <w:p w14:paraId="5E75D8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A0EC4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café tostado y molido</w:t>
            </w:r>
          </w:p>
        </w:tc>
        <w:tc>
          <w:tcPr>
            <w:tcW w:w="232" w:type="dxa"/>
            <w:shd w:val="clear" w:color="auto" w:fill="auto"/>
            <w:vAlign w:val="center"/>
            <w:hideMark/>
          </w:tcPr>
          <w:p w14:paraId="53A1A1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B402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6DDF6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3B0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3D82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B463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62B9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6C8E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A0CD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F0FD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144B0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2D7C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FDE4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1427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E5BEC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7912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6639F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6F0D1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FADF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7588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FD9A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1B03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D705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8CE7F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4FA27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CEE8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BAB63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01AE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9F74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03FE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D895B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9993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95CB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FC12378" w14:textId="77777777" w:rsidTr="00D020F5">
        <w:trPr>
          <w:trHeight w:val="420"/>
        </w:trPr>
        <w:tc>
          <w:tcPr>
            <w:tcW w:w="441" w:type="dxa"/>
            <w:shd w:val="clear" w:color="auto" w:fill="auto"/>
            <w:vAlign w:val="center"/>
            <w:hideMark/>
          </w:tcPr>
          <w:p w14:paraId="6E4BA9E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923</w:t>
            </w:r>
          </w:p>
        </w:tc>
        <w:tc>
          <w:tcPr>
            <w:tcW w:w="283" w:type="dxa"/>
            <w:shd w:val="clear" w:color="auto" w:fill="auto"/>
            <w:vAlign w:val="center"/>
            <w:hideMark/>
          </w:tcPr>
          <w:p w14:paraId="67C0E1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D8D227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café instantáneo</w:t>
            </w:r>
          </w:p>
        </w:tc>
        <w:tc>
          <w:tcPr>
            <w:tcW w:w="232" w:type="dxa"/>
            <w:shd w:val="clear" w:color="auto" w:fill="auto"/>
            <w:vAlign w:val="center"/>
            <w:hideMark/>
          </w:tcPr>
          <w:p w14:paraId="5A6F47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2936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A21C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A2F2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385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6093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FF63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8CF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304B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C96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FD713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0803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8CC0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9D2CF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77B5E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2F236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12B12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C7785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04E60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C8EE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81F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B8CF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CFFE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FA955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E48CD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0CFA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EFDB0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6579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E93C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EB77A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FDC77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7D01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1DA1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DAD775D" w14:textId="77777777" w:rsidTr="00D020F5">
        <w:trPr>
          <w:trHeight w:val="285"/>
        </w:trPr>
        <w:tc>
          <w:tcPr>
            <w:tcW w:w="441" w:type="dxa"/>
            <w:shd w:val="clear" w:color="auto" w:fill="auto"/>
            <w:vAlign w:val="center"/>
            <w:hideMark/>
          </w:tcPr>
          <w:p w14:paraId="3F7A84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924</w:t>
            </w:r>
          </w:p>
        </w:tc>
        <w:tc>
          <w:tcPr>
            <w:tcW w:w="283" w:type="dxa"/>
            <w:shd w:val="clear" w:color="auto" w:fill="auto"/>
            <w:vAlign w:val="center"/>
            <w:hideMark/>
          </w:tcPr>
          <w:p w14:paraId="5A285E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9BD6F4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eparación y envasado de té</w:t>
            </w:r>
          </w:p>
        </w:tc>
        <w:tc>
          <w:tcPr>
            <w:tcW w:w="232" w:type="dxa"/>
            <w:shd w:val="clear" w:color="auto" w:fill="auto"/>
            <w:vAlign w:val="center"/>
            <w:hideMark/>
          </w:tcPr>
          <w:p w14:paraId="53629B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E36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6A636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7BDD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F84C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8D34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326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5E8C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4BE7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EF2E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5C607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0A75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3E94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8C064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7CEB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036C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FA3D8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BC42B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FC0B8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72C9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B9C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523E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445C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42B55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D797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75DD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C758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AB2C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D151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B35A4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40788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01BDD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108A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B17CCE3" w14:textId="77777777" w:rsidTr="00D020F5">
        <w:trPr>
          <w:trHeight w:val="825"/>
        </w:trPr>
        <w:tc>
          <w:tcPr>
            <w:tcW w:w="441" w:type="dxa"/>
            <w:shd w:val="clear" w:color="auto" w:fill="auto"/>
            <w:vAlign w:val="center"/>
            <w:hideMark/>
          </w:tcPr>
          <w:p w14:paraId="12C9148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930</w:t>
            </w:r>
          </w:p>
        </w:tc>
        <w:tc>
          <w:tcPr>
            <w:tcW w:w="283" w:type="dxa"/>
            <w:shd w:val="clear" w:color="auto" w:fill="auto"/>
            <w:vAlign w:val="center"/>
            <w:hideMark/>
          </w:tcPr>
          <w:p w14:paraId="4724A4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3C2FF5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concentrados, polv</w:t>
            </w:r>
            <w:r w:rsidRPr="00EB0416">
              <w:rPr>
                <w:rFonts w:eastAsia="Times New Roman"/>
                <w:color w:val="000000" w:themeColor="text1"/>
                <w:lang w:val="es-MX"/>
              </w:rPr>
              <w:lastRenderedPageBreak/>
              <w:t>os, jarabes y esencias de sabor para bebidas</w:t>
            </w:r>
          </w:p>
        </w:tc>
        <w:tc>
          <w:tcPr>
            <w:tcW w:w="232" w:type="dxa"/>
            <w:shd w:val="clear" w:color="auto" w:fill="auto"/>
            <w:vAlign w:val="center"/>
            <w:hideMark/>
          </w:tcPr>
          <w:p w14:paraId="4AC9BD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87FCF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A4A25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859C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D62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EBFA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E9E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FFC5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52CC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8555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D1E1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B95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46B2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D29A5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1BAD3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437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29FBB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4D641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AA621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4E94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98C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199C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4A65A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F5A2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60D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A4F8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CDBA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836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42E7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FB1E6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6D62B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144A0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BF6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2B131A8" w14:textId="77777777" w:rsidTr="00D020F5">
        <w:trPr>
          <w:trHeight w:val="420"/>
        </w:trPr>
        <w:tc>
          <w:tcPr>
            <w:tcW w:w="441" w:type="dxa"/>
            <w:shd w:val="clear" w:color="auto" w:fill="auto"/>
            <w:vAlign w:val="center"/>
            <w:hideMark/>
          </w:tcPr>
          <w:p w14:paraId="7B1BF04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940</w:t>
            </w:r>
          </w:p>
        </w:tc>
        <w:tc>
          <w:tcPr>
            <w:tcW w:w="283" w:type="dxa"/>
            <w:shd w:val="clear" w:color="auto" w:fill="auto"/>
            <w:vAlign w:val="center"/>
            <w:hideMark/>
          </w:tcPr>
          <w:p w14:paraId="79DD25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3EE3C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condimentos y aderezos</w:t>
            </w:r>
          </w:p>
        </w:tc>
        <w:tc>
          <w:tcPr>
            <w:tcW w:w="232" w:type="dxa"/>
            <w:shd w:val="clear" w:color="auto" w:fill="auto"/>
            <w:vAlign w:val="center"/>
            <w:hideMark/>
          </w:tcPr>
          <w:p w14:paraId="559E14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732E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9D75B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E39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E61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B8F9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479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39D4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A373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97F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3B6BF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D9E3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0431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9F80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B4B4F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32DA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8C963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0FD4D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097C3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31E1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B14D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FE6A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84F2D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090E8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23668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5D6D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741D3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4F8B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B1A1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29E55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F4F2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A8F00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FFCE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7729C91" w14:textId="77777777" w:rsidTr="00D020F5">
        <w:trPr>
          <w:trHeight w:val="555"/>
        </w:trPr>
        <w:tc>
          <w:tcPr>
            <w:tcW w:w="441" w:type="dxa"/>
            <w:shd w:val="clear" w:color="auto" w:fill="auto"/>
            <w:vAlign w:val="center"/>
            <w:hideMark/>
          </w:tcPr>
          <w:p w14:paraId="12CAEDA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991</w:t>
            </w:r>
          </w:p>
        </w:tc>
        <w:tc>
          <w:tcPr>
            <w:tcW w:w="283" w:type="dxa"/>
            <w:shd w:val="clear" w:color="auto" w:fill="auto"/>
            <w:vAlign w:val="center"/>
            <w:hideMark/>
          </w:tcPr>
          <w:p w14:paraId="0E0BB7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282B43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gelatinas y otros postres en polvo</w:t>
            </w:r>
          </w:p>
        </w:tc>
        <w:tc>
          <w:tcPr>
            <w:tcW w:w="232" w:type="dxa"/>
            <w:shd w:val="clear" w:color="auto" w:fill="auto"/>
            <w:vAlign w:val="center"/>
            <w:hideMark/>
          </w:tcPr>
          <w:p w14:paraId="1B48C6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F7B7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7597D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30CA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E6CD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6A7A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E71C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4BE4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99C4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15E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DB282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3E2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CCF5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4E173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8101A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CE1D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EA93B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D4C51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3E415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08A1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1C85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48E1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A03BB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C2E56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8B935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53E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A10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DFA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0AA7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ECA7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86F7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6DF30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52E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6146CA5" w14:textId="77777777" w:rsidTr="00D020F5">
        <w:trPr>
          <w:trHeight w:val="285"/>
        </w:trPr>
        <w:tc>
          <w:tcPr>
            <w:tcW w:w="441" w:type="dxa"/>
            <w:shd w:val="clear" w:color="auto" w:fill="auto"/>
            <w:vAlign w:val="center"/>
            <w:hideMark/>
          </w:tcPr>
          <w:p w14:paraId="62ED3C2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11992</w:t>
            </w:r>
          </w:p>
        </w:tc>
        <w:tc>
          <w:tcPr>
            <w:tcW w:w="283" w:type="dxa"/>
            <w:shd w:val="clear" w:color="auto" w:fill="auto"/>
            <w:vAlign w:val="center"/>
            <w:hideMark/>
          </w:tcPr>
          <w:p w14:paraId="422A21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545AAD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levadura</w:t>
            </w:r>
          </w:p>
        </w:tc>
        <w:tc>
          <w:tcPr>
            <w:tcW w:w="232" w:type="dxa"/>
            <w:shd w:val="clear" w:color="auto" w:fill="auto"/>
            <w:vAlign w:val="center"/>
            <w:hideMark/>
          </w:tcPr>
          <w:p w14:paraId="3CB872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0A4B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EE76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4A0C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C20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87A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2AA1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7AB6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B466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CA82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5ECCC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7D5D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7EE8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BAB25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FBC7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ED95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1938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3682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DA07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2247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19FB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C7E4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0A307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9588D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52C69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D1E3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60BEF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E09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4761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672A2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6C236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3C247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2E1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42720F0" w14:textId="77777777" w:rsidTr="00D020F5">
        <w:trPr>
          <w:trHeight w:val="690"/>
        </w:trPr>
        <w:tc>
          <w:tcPr>
            <w:tcW w:w="441" w:type="dxa"/>
            <w:shd w:val="clear" w:color="auto" w:fill="auto"/>
            <w:vAlign w:val="center"/>
            <w:hideMark/>
          </w:tcPr>
          <w:p w14:paraId="0898E2A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993</w:t>
            </w:r>
          </w:p>
        </w:tc>
        <w:tc>
          <w:tcPr>
            <w:tcW w:w="283" w:type="dxa"/>
            <w:shd w:val="clear" w:color="auto" w:fill="auto"/>
            <w:vAlign w:val="center"/>
            <w:hideMark/>
          </w:tcPr>
          <w:p w14:paraId="6C3C5C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2C1753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alimentos frescos para consumo inmediato</w:t>
            </w:r>
          </w:p>
        </w:tc>
        <w:tc>
          <w:tcPr>
            <w:tcW w:w="232" w:type="dxa"/>
            <w:shd w:val="clear" w:color="auto" w:fill="auto"/>
            <w:vAlign w:val="center"/>
            <w:hideMark/>
          </w:tcPr>
          <w:p w14:paraId="32BAE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5579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32B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E5D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5C98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4C99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9917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188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64B4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5ABE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45354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DA29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76A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3359F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B2577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7660E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1532C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EEFB1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C85E6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DB8C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98F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E71F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4AF0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A0A45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726F4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8DC5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5D3A8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F4D2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3B7C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F1856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3CA4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16C6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7024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A1A3316" w14:textId="77777777" w:rsidTr="00D020F5">
        <w:trPr>
          <w:trHeight w:val="285"/>
        </w:trPr>
        <w:tc>
          <w:tcPr>
            <w:tcW w:w="441" w:type="dxa"/>
            <w:shd w:val="clear" w:color="auto" w:fill="auto"/>
            <w:vAlign w:val="center"/>
            <w:hideMark/>
          </w:tcPr>
          <w:p w14:paraId="1C27894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1999</w:t>
            </w:r>
          </w:p>
        </w:tc>
        <w:tc>
          <w:tcPr>
            <w:tcW w:w="283" w:type="dxa"/>
            <w:shd w:val="clear" w:color="auto" w:fill="auto"/>
            <w:vAlign w:val="center"/>
            <w:hideMark/>
          </w:tcPr>
          <w:p w14:paraId="33CB41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7985A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otros alimentos</w:t>
            </w:r>
          </w:p>
        </w:tc>
        <w:tc>
          <w:tcPr>
            <w:tcW w:w="232" w:type="dxa"/>
            <w:shd w:val="clear" w:color="auto" w:fill="auto"/>
            <w:vAlign w:val="center"/>
            <w:hideMark/>
          </w:tcPr>
          <w:p w14:paraId="4AE0D4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3E4A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6B04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CF3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7937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4845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955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1ABE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FE82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D470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5EBF5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3FA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624E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25C2E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578FD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D9FC5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56F27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445C0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2E48A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A55F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441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CED0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E1F3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2FD3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BC70E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970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2BE00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303E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E0C3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8AA3B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5AB23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18470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E27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91CD626" w14:textId="77777777" w:rsidTr="00D020F5">
        <w:trPr>
          <w:trHeight w:val="555"/>
        </w:trPr>
        <w:tc>
          <w:tcPr>
            <w:tcW w:w="441" w:type="dxa"/>
            <w:shd w:val="clear" w:color="auto" w:fill="auto"/>
            <w:vAlign w:val="center"/>
            <w:hideMark/>
          </w:tcPr>
          <w:p w14:paraId="1A26ACD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2111</w:t>
            </w:r>
          </w:p>
        </w:tc>
        <w:tc>
          <w:tcPr>
            <w:tcW w:w="283" w:type="dxa"/>
            <w:shd w:val="clear" w:color="auto" w:fill="auto"/>
            <w:vAlign w:val="center"/>
            <w:hideMark/>
          </w:tcPr>
          <w:p w14:paraId="58C139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7B6811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laboración de refrescos y </w:t>
            </w:r>
            <w:r w:rsidRPr="00EB0416">
              <w:rPr>
                <w:rFonts w:eastAsia="Times New Roman"/>
                <w:color w:val="000000" w:themeColor="text1"/>
                <w:lang w:val="es-MX"/>
              </w:rPr>
              <w:lastRenderedPageBreak/>
              <w:t>otras bebidas no alcohólicas</w:t>
            </w:r>
          </w:p>
        </w:tc>
        <w:tc>
          <w:tcPr>
            <w:tcW w:w="232" w:type="dxa"/>
            <w:shd w:val="clear" w:color="auto" w:fill="auto"/>
            <w:vAlign w:val="center"/>
            <w:hideMark/>
          </w:tcPr>
          <w:p w14:paraId="7F8403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6911B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7DC6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B2D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387F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8A7E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2708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6CA0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470D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D5B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1AE9A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7A6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B7E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52ED3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07956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9F466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00D99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4B9B7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3C08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12A5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604E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BE44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546C4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6F216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05BC7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F03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A22C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A614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73F2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3277D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D06DC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B456F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D024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37E8813" w14:textId="77777777" w:rsidTr="00D020F5">
        <w:trPr>
          <w:trHeight w:val="420"/>
        </w:trPr>
        <w:tc>
          <w:tcPr>
            <w:tcW w:w="441" w:type="dxa"/>
            <w:shd w:val="clear" w:color="auto" w:fill="auto"/>
            <w:vAlign w:val="center"/>
            <w:hideMark/>
          </w:tcPr>
          <w:p w14:paraId="225031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2112</w:t>
            </w:r>
          </w:p>
        </w:tc>
        <w:tc>
          <w:tcPr>
            <w:tcW w:w="283" w:type="dxa"/>
            <w:shd w:val="clear" w:color="auto" w:fill="auto"/>
            <w:vAlign w:val="center"/>
            <w:hideMark/>
          </w:tcPr>
          <w:p w14:paraId="798B5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20D698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urificación y embotellado de agua</w:t>
            </w:r>
          </w:p>
        </w:tc>
        <w:tc>
          <w:tcPr>
            <w:tcW w:w="232" w:type="dxa"/>
            <w:shd w:val="clear" w:color="auto" w:fill="auto"/>
            <w:vAlign w:val="center"/>
            <w:hideMark/>
          </w:tcPr>
          <w:p w14:paraId="079602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F3C4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2B449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7AC1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649E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2DFF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AE2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234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E8DD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7DCF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E9E76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3466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4D85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A19D8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C96A3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A0271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AC610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B74F2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07A4C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E452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4FB7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4F0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2FA14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EF7DD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FF41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7A48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A46A7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883B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6407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473F6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FC867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62680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2103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AEF6806" w14:textId="77777777" w:rsidTr="00D020F5">
        <w:trPr>
          <w:trHeight w:val="285"/>
        </w:trPr>
        <w:tc>
          <w:tcPr>
            <w:tcW w:w="441" w:type="dxa"/>
            <w:shd w:val="clear" w:color="auto" w:fill="auto"/>
            <w:vAlign w:val="center"/>
            <w:hideMark/>
          </w:tcPr>
          <w:p w14:paraId="08371A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2113</w:t>
            </w:r>
          </w:p>
        </w:tc>
        <w:tc>
          <w:tcPr>
            <w:tcW w:w="283" w:type="dxa"/>
            <w:shd w:val="clear" w:color="auto" w:fill="auto"/>
            <w:vAlign w:val="center"/>
            <w:hideMark/>
          </w:tcPr>
          <w:p w14:paraId="450F7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E25A5D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hielo</w:t>
            </w:r>
          </w:p>
        </w:tc>
        <w:tc>
          <w:tcPr>
            <w:tcW w:w="232" w:type="dxa"/>
            <w:shd w:val="clear" w:color="auto" w:fill="auto"/>
            <w:vAlign w:val="center"/>
            <w:hideMark/>
          </w:tcPr>
          <w:p w14:paraId="0557D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1544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BF984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5B58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6DFB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4F40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5BBC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4C1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593E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C5BF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E3D2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5483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51C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029B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70ECF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E40C1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55620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43C91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29F3F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5F1C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C7A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C37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1E434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ACD23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E74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9145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E1AA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0AD8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1F5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D826F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FEDD8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2A1D5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8C85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DDD8B70" w14:textId="77777777" w:rsidTr="00D020F5">
        <w:trPr>
          <w:trHeight w:val="285"/>
        </w:trPr>
        <w:tc>
          <w:tcPr>
            <w:tcW w:w="441" w:type="dxa"/>
            <w:shd w:val="clear" w:color="auto" w:fill="auto"/>
            <w:vAlign w:val="center"/>
            <w:hideMark/>
          </w:tcPr>
          <w:p w14:paraId="2D7695A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2120</w:t>
            </w:r>
          </w:p>
        </w:tc>
        <w:tc>
          <w:tcPr>
            <w:tcW w:w="283" w:type="dxa"/>
            <w:shd w:val="clear" w:color="auto" w:fill="auto"/>
            <w:vAlign w:val="center"/>
            <w:hideMark/>
          </w:tcPr>
          <w:p w14:paraId="395821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51B51E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cerveza</w:t>
            </w:r>
          </w:p>
        </w:tc>
        <w:tc>
          <w:tcPr>
            <w:tcW w:w="232" w:type="dxa"/>
            <w:shd w:val="clear" w:color="auto" w:fill="auto"/>
            <w:vAlign w:val="center"/>
            <w:hideMark/>
          </w:tcPr>
          <w:p w14:paraId="0421D0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4C7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1151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43FC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47D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22E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FC15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D71B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33DA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5E5B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AE9BD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217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E0CA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4BF7A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0D0DC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9EE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6C716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EC22E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A8887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B45E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88A5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37D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60470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36727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75611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E88C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7118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D56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6671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721FA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D8EA9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50BC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3ACD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304206F" w14:textId="77777777" w:rsidTr="00D020F5">
        <w:trPr>
          <w:trHeight w:val="555"/>
        </w:trPr>
        <w:tc>
          <w:tcPr>
            <w:tcW w:w="441" w:type="dxa"/>
            <w:shd w:val="clear" w:color="auto" w:fill="auto"/>
            <w:vAlign w:val="center"/>
            <w:hideMark/>
          </w:tcPr>
          <w:p w14:paraId="373B36F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2131</w:t>
            </w:r>
          </w:p>
        </w:tc>
        <w:tc>
          <w:tcPr>
            <w:tcW w:w="283" w:type="dxa"/>
            <w:shd w:val="clear" w:color="auto" w:fill="auto"/>
            <w:vAlign w:val="center"/>
            <w:hideMark/>
          </w:tcPr>
          <w:p w14:paraId="75B824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468B77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laboración de bebidas alcohólicas a </w:t>
            </w:r>
            <w:r w:rsidRPr="00EB0416">
              <w:rPr>
                <w:rFonts w:eastAsia="Times New Roman"/>
                <w:color w:val="000000" w:themeColor="text1"/>
                <w:lang w:val="es-MX"/>
              </w:rPr>
              <w:lastRenderedPageBreak/>
              <w:t>base de uva</w:t>
            </w:r>
          </w:p>
        </w:tc>
        <w:tc>
          <w:tcPr>
            <w:tcW w:w="232" w:type="dxa"/>
            <w:shd w:val="clear" w:color="auto" w:fill="auto"/>
            <w:vAlign w:val="center"/>
            <w:hideMark/>
          </w:tcPr>
          <w:p w14:paraId="30535F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974EA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55AB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8EED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3A8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4C29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DE31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186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04F2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DC10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263AA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8E6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E41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6B9FE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85CD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DFFD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C219D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0AFED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8400F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9E8E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CA63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4CB4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DC4FB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8E3D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8A662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0F2F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B8FE6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7B10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2724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EB899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AE220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00B2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362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D5FA887" w14:textId="77777777" w:rsidTr="00D020F5">
        <w:trPr>
          <w:trHeight w:val="285"/>
        </w:trPr>
        <w:tc>
          <w:tcPr>
            <w:tcW w:w="441" w:type="dxa"/>
            <w:shd w:val="clear" w:color="auto" w:fill="auto"/>
            <w:vAlign w:val="center"/>
            <w:hideMark/>
          </w:tcPr>
          <w:p w14:paraId="205D01B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2132</w:t>
            </w:r>
          </w:p>
        </w:tc>
        <w:tc>
          <w:tcPr>
            <w:tcW w:w="283" w:type="dxa"/>
            <w:shd w:val="clear" w:color="auto" w:fill="auto"/>
            <w:vAlign w:val="center"/>
            <w:hideMark/>
          </w:tcPr>
          <w:p w14:paraId="2B1796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2F8A87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pulque</w:t>
            </w:r>
          </w:p>
        </w:tc>
        <w:tc>
          <w:tcPr>
            <w:tcW w:w="232" w:type="dxa"/>
            <w:shd w:val="clear" w:color="auto" w:fill="auto"/>
            <w:vAlign w:val="center"/>
            <w:hideMark/>
          </w:tcPr>
          <w:p w14:paraId="58630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2439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C79D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01F1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A701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DE0C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8711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B1FA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F302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B0EF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EE9B4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BE44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5B9B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1787E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686AF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81031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4284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2CECC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27685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FAF8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14B3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47AB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B862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404C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779F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60C9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8115D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3E73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EDD5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2374C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E8006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0958B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0E22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BAC4061" w14:textId="77777777" w:rsidTr="00D020F5">
        <w:trPr>
          <w:trHeight w:val="555"/>
        </w:trPr>
        <w:tc>
          <w:tcPr>
            <w:tcW w:w="441" w:type="dxa"/>
            <w:shd w:val="clear" w:color="auto" w:fill="auto"/>
            <w:vAlign w:val="center"/>
            <w:hideMark/>
          </w:tcPr>
          <w:p w14:paraId="09D1449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2139</w:t>
            </w:r>
          </w:p>
        </w:tc>
        <w:tc>
          <w:tcPr>
            <w:tcW w:w="283" w:type="dxa"/>
            <w:shd w:val="clear" w:color="auto" w:fill="auto"/>
            <w:vAlign w:val="center"/>
            <w:hideMark/>
          </w:tcPr>
          <w:p w14:paraId="3C4157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1BF2E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sidra y otras bebidas fermentadas</w:t>
            </w:r>
          </w:p>
        </w:tc>
        <w:tc>
          <w:tcPr>
            <w:tcW w:w="232" w:type="dxa"/>
            <w:shd w:val="clear" w:color="auto" w:fill="auto"/>
            <w:vAlign w:val="center"/>
            <w:hideMark/>
          </w:tcPr>
          <w:p w14:paraId="0E5DD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3602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31D06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7C8F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8A0B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E20C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FFD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2CBB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18D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505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98E69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685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966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9EC91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38364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2AB93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B4277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FE248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6F87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6D82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2FB3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0273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311E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12449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8214B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6CF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EA54D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9087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9CED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C59ED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0EA4F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806EB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906C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FF88E48" w14:textId="77777777" w:rsidTr="00D020F5">
        <w:trPr>
          <w:trHeight w:val="690"/>
        </w:trPr>
        <w:tc>
          <w:tcPr>
            <w:tcW w:w="441" w:type="dxa"/>
            <w:shd w:val="clear" w:color="auto" w:fill="auto"/>
            <w:vAlign w:val="center"/>
            <w:hideMark/>
          </w:tcPr>
          <w:p w14:paraId="1A2EC62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2141</w:t>
            </w:r>
          </w:p>
        </w:tc>
        <w:tc>
          <w:tcPr>
            <w:tcW w:w="283" w:type="dxa"/>
            <w:shd w:val="clear" w:color="auto" w:fill="auto"/>
            <w:vAlign w:val="center"/>
            <w:hideMark/>
          </w:tcPr>
          <w:p w14:paraId="0F744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B80D04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ron y otras bebidas destiladas de caña</w:t>
            </w:r>
          </w:p>
        </w:tc>
        <w:tc>
          <w:tcPr>
            <w:tcW w:w="232" w:type="dxa"/>
            <w:shd w:val="clear" w:color="auto" w:fill="auto"/>
            <w:vAlign w:val="center"/>
            <w:hideMark/>
          </w:tcPr>
          <w:p w14:paraId="17C313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DA86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779A5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E12A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1FEA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70D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28D8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F739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6F98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4A80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033AE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C293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A05F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B7C83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2CC87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B84C0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EE2E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1C025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379B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845B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A58A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B901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46EDF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7F69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F066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4914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2A922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8D3E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B490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006F6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636D3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04FD1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1364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8B069C3" w14:textId="77777777" w:rsidTr="00D020F5">
        <w:trPr>
          <w:trHeight w:val="555"/>
        </w:trPr>
        <w:tc>
          <w:tcPr>
            <w:tcW w:w="441" w:type="dxa"/>
            <w:shd w:val="clear" w:color="auto" w:fill="auto"/>
            <w:vAlign w:val="center"/>
            <w:hideMark/>
          </w:tcPr>
          <w:p w14:paraId="7D776D7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12142</w:t>
            </w:r>
          </w:p>
        </w:tc>
        <w:tc>
          <w:tcPr>
            <w:tcW w:w="283" w:type="dxa"/>
            <w:shd w:val="clear" w:color="auto" w:fill="auto"/>
            <w:vAlign w:val="center"/>
            <w:hideMark/>
          </w:tcPr>
          <w:p w14:paraId="69AF84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D7F43C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bebidas destiladas de agave</w:t>
            </w:r>
          </w:p>
        </w:tc>
        <w:tc>
          <w:tcPr>
            <w:tcW w:w="232" w:type="dxa"/>
            <w:shd w:val="clear" w:color="auto" w:fill="auto"/>
            <w:vAlign w:val="center"/>
            <w:hideMark/>
          </w:tcPr>
          <w:p w14:paraId="66588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E141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A175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2EE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BE71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1D2E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9D41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E25B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D6F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452F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93872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9F1A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C70B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6138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61517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22F06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12319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A95C8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F3A7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E794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4A20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D7EE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BD328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EC6C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AC43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F7CD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8ADD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5602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A59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F0A68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D45A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3D2A7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7849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5581189" w14:textId="77777777" w:rsidTr="00D020F5">
        <w:trPr>
          <w:trHeight w:val="420"/>
        </w:trPr>
        <w:tc>
          <w:tcPr>
            <w:tcW w:w="441" w:type="dxa"/>
            <w:shd w:val="clear" w:color="auto" w:fill="auto"/>
            <w:vAlign w:val="center"/>
            <w:hideMark/>
          </w:tcPr>
          <w:p w14:paraId="32D642D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2143</w:t>
            </w:r>
          </w:p>
        </w:tc>
        <w:tc>
          <w:tcPr>
            <w:tcW w:w="283" w:type="dxa"/>
            <w:shd w:val="clear" w:color="auto" w:fill="auto"/>
            <w:vAlign w:val="center"/>
            <w:hideMark/>
          </w:tcPr>
          <w:p w14:paraId="60CF2C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6EF5C3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btención de alcohol etílico potable</w:t>
            </w:r>
          </w:p>
        </w:tc>
        <w:tc>
          <w:tcPr>
            <w:tcW w:w="232" w:type="dxa"/>
            <w:shd w:val="clear" w:color="auto" w:fill="auto"/>
            <w:vAlign w:val="center"/>
            <w:hideMark/>
          </w:tcPr>
          <w:p w14:paraId="27B0F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FC1F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85A3A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75AF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D116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4E5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AED7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8D1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097D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30A1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AAC97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4873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907C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A046D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6DD1F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C19EE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9D38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29A6C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93CE9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D5F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EBF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2310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136A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948AC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41738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ED08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57CE8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E601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DD95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4BCB0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5CB30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F1F0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0AAB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52F7710" w14:textId="77777777" w:rsidTr="00D020F5">
        <w:trPr>
          <w:trHeight w:val="420"/>
        </w:trPr>
        <w:tc>
          <w:tcPr>
            <w:tcW w:w="441" w:type="dxa"/>
            <w:shd w:val="clear" w:color="auto" w:fill="auto"/>
            <w:vAlign w:val="center"/>
            <w:hideMark/>
          </w:tcPr>
          <w:p w14:paraId="0EA58E9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2149</w:t>
            </w:r>
          </w:p>
        </w:tc>
        <w:tc>
          <w:tcPr>
            <w:tcW w:w="283" w:type="dxa"/>
            <w:shd w:val="clear" w:color="auto" w:fill="auto"/>
            <w:vAlign w:val="center"/>
            <w:hideMark/>
          </w:tcPr>
          <w:p w14:paraId="005CC8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27EB15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otras bebidas destiladas</w:t>
            </w:r>
          </w:p>
        </w:tc>
        <w:tc>
          <w:tcPr>
            <w:tcW w:w="232" w:type="dxa"/>
            <w:shd w:val="clear" w:color="auto" w:fill="auto"/>
            <w:vAlign w:val="center"/>
            <w:hideMark/>
          </w:tcPr>
          <w:p w14:paraId="5166E4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5E8E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D8AFF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7BC7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911C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0C1E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E8B5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8EA4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480A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D8DC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1856F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1BA6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DB19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261EC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1BDAE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4E3E7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6242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448BD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89A5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96F4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32A7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4898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C121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E4806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C36B4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AA5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FCD6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AE7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230A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F4489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35088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37E48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AD9B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0A3FAE5" w14:textId="77777777" w:rsidTr="00D020F5">
        <w:trPr>
          <w:trHeight w:val="285"/>
        </w:trPr>
        <w:tc>
          <w:tcPr>
            <w:tcW w:w="441" w:type="dxa"/>
            <w:shd w:val="clear" w:color="auto" w:fill="auto"/>
            <w:vAlign w:val="center"/>
            <w:hideMark/>
          </w:tcPr>
          <w:p w14:paraId="48F786F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2210</w:t>
            </w:r>
          </w:p>
        </w:tc>
        <w:tc>
          <w:tcPr>
            <w:tcW w:w="283" w:type="dxa"/>
            <w:shd w:val="clear" w:color="auto" w:fill="auto"/>
            <w:vAlign w:val="center"/>
            <w:hideMark/>
          </w:tcPr>
          <w:p w14:paraId="5B009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065FB1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eneficio del tabaco</w:t>
            </w:r>
          </w:p>
        </w:tc>
        <w:tc>
          <w:tcPr>
            <w:tcW w:w="232" w:type="dxa"/>
            <w:shd w:val="clear" w:color="auto" w:fill="auto"/>
            <w:vAlign w:val="center"/>
            <w:hideMark/>
          </w:tcPr>
          <w:p w14:paraId="235D7A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229A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E900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B3C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A18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BE06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045E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9E23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BE9A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3AB8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FD664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D1A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F51B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81EEB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53B7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64BB3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138FB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2253A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94E32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F80D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22DD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A3B5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989DE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91BD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B32FF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7495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8E96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398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D6E1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1887A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BD7DD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34EB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B7D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9F0490E" w14:textId="77777777" w:rsidTr="00D020F5">
        <w:trPr>
          <w:trHeight w:val="285"/>
        </w:trPr>
        <w:tc>
          <w:tcPr>
            <w:tcW w:w="441" w:type="dxa"/>
            <w:shd w:val="clear" w:color="auto" w:fill="auto"/>
            <w:vAlign w:val="center"/>
            <w:hideMark/>
          </w:tcPr>
          <w:p w14:paraId="6DDCF75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12221</w:t>
            </w:r>
          </w:p>
        </w:tc>
        <w:tc>
          <w:tcPr>
            <w:tcW w:w="283" w:type="dxa"/>
            <w:shd w:val="clear" w:color="auto" w:fill="auto"/>
            <w:vAlign w:val="center"/>
            <w:hideMark/>
          </w:tcPr>
          <w:p w14:paraId="510977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336B09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cigarros</w:t>
            </w:r>
          </w:p>
        </w:tc>
        <w:tc>
          <w:tcPr>
            <w:tcW w:w="232" w:type="dxa"/>
            <w:shd w:val="clear" w:color="auto" w:fill="auto"/>
            <w:vAlign w:val="center"/>
            <w:hideMark/>
          </w:tcPr>
          <w:p w14:paraId="14225D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59FE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87698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CBB4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E437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239C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45CD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DA8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024C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34AF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22AC5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E9AC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917B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0315A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07838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F1909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E963E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4E37F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696AC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6923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9074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DACE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2420F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B6414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701F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75F2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0D99A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0019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E65F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5F85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40381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57B15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FE9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A2AF05B" w14:textId="77777777" w:rsidTr="00D020F5">
        <w:trPr>
          <w:trHeight w:val="555"/>
        </w:trPr>
        <w:tc>
          <w:tcPr>
            <w:tcW w:w="441" w:type="dxa"/>
            <w:shd w:val="clear" w:color="auto" w:fill="auto"/>
            <w:vAlign w:val="center"/>
            <w:hideMark/>
          </w:tcPr>
          <w:p w14:paraId="022F70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2222</w:t>
            </w:r>
          </w:p>
        </w:tc>
        <w:tc>
          <w:tcPr>
            <w:tcW w:w="283" w:type="dxa"/>
            <w:shd w:val="clear" w:color="auto" w:fill="auto"/>
            <w:vAlign w:val="center"/>
            <w:hideMark/>
          </w:tcPr>
          <w:p w14:paraId="70F35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3687E1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laboración de puros y otros productos de tabaco</w:t>
            </w:r>
          </w:p>
        </w:tc>
        <w:tc>
          <w:tcPr>
            <w:tcW w:w="232" w:type="dxa"/>
            <w:shd w:val="clear" w:color="auto" w:fill="auto"/>
            <w:vAlign w:val="center"/>
            <w:hideMark/>
          </w:tcPr>
          <w:p w14:paraId="1ABADD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D23A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285B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46EC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FA86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18D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BE92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005A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A89D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A2A9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447D2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50A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58E7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FB654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0C13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0126E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E181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DA53B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6F705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9E96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0AF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68D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9CFB1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FCFB0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DBCA1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7E07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5E98F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4051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7026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B80AF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2DF35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8243E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7615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F212AD4" w14:textId="77777777" w:rsidTr="00D020F5">
        <w:trPr>
          <w:trHeight w:val="555"/>
        </w:trPr>
        <w:tc>
          <w:tcPr>
            <w:tcW w:w="441" w:type="dxa"/>
            <w:shd w:val="clear" w:color="auto" w:fill="auto"/>
            <w:vAlign w:val="center"/>
            <w:hideMark/>
          </w:tcPr>
          <w:p w14:paraId="3C53B0C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3111</w:t>
            </w:r>
          </w:p>
        </w:tc>
        <w:tc>
          <w:tcPr>
            <w:tcW w:w="283" w:type="dxa"/>
            <w:shd w:val="clear" w:color="auto" w:fill="auto"/>
            <w:vAlign w:val="center"/>
            <w:hideMark/>
          </w:tcPr>
          <w:p w14:paraId="71B23E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E149DC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eparación e hilado de fibras duras naturales</w:t>
            </w:r>
          </w:p>
        </w:tc>
        <w:tc>
          <w:tcPr>
            <w:tcW w:w="232" w:type="dxa"/>
            <w:shd w:val="clear" w:color="auto" w:fill="auto"/>
            <w:vAlign w:val="center"/>
            <w:hideMark/>
          </w:tcPr>
          <w:p w14:paraId="57F59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A39F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72BEE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7B22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F84D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C781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BE9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2148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E3EC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03AD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A1AB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5CF0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8172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E0F8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41736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9946C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E0F99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78303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82E0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C54C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21A4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B39E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5DE15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3F067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CCF0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215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FAAA8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1FF3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D7E5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27AC9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B8AC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652A5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9932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631FE5F" w14:textId="77777777" w:rsidTr="00D020F5">
        <w:trPr>
          <w:trHeight w:val="555"/>
        </w:trPr>
        <w:tc>
          <w:tcPr>
            <w:tcW w:w="441" w:type="dxa"/>
            <w:shd w:val="clear" w:color="auto" w:fill="auto"/>
            <w:vAlign w:val="center"/>
            <w:hideMark/>
          </w:tcPr>
          <w:p w14:paraId="6675039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3112</w:t>
            </w:r>
          </w:p>
        </w:tc>
        <w:tc>
          <w:tcPr>
            <w:tcW w:w="283" w:type="dxa"/>
            <w:shd w:val="clear" w:color="auto" w:fill="auto"/>
            <w:vAlign w:val="center"/>
            <w:hideMark/>
          </w:tcPr>
          <w:p w14:paraId="3218C7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BA294F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eparación e hilado de fibra</w:t>
            </w:r>
            <w:r w:rsidRPr="00EB0416">
              <w:rPr>
                <w:rFonts w:eastAsia="Times New Roman"/>
                <w:color w:val="000000" w:themeColor="text1"/>
                <w:lang w:val="es-MX"/>
              </w:rPr>
              <w:lastRenderedPageBreak/>
              <w:t>s blandas naturales</w:t>
            </w:r>
          </w:p>
        </w:tc>
        <w:tc>
          <w:tcPr>
            <w:tcW w:w="232" w:type="dxa"/>
            <w:shd w:val="clear" w:color="auto" w:fill="auto"/>
            <w:vAlign w:val="center"/>
            <w:hideMark/>
          </w:tcPr>
          <w:p w14:paraId="27397F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3EAA9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C87EF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FEE2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34B1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78FC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80EC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0D45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224D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F66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FED7D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F1CB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1FF9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4C2DA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23300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9A642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A531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0E754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5AE45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C020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AEA4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D6BD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124B9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F98F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121F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5067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2B24E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8C55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C4DE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A9CF3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237F2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75B9A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5489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D23BCC5" w14:textId="77777777" w:rsidTr="00D020F5">
        <w:trPr>
          <w:trHeight w:val="420"/>
        </w:trPr>
        <w:tc>
          <w:tcPr>
            <w:tcW w:w="441" w:type="dxa"/>
            <w:shd w:val="clear" w:color="auto" w:fill="auto"/>
            <w:vAlign w:val="center"/>
            <w:hideMark/>
          </w:tcPr>
          <w:p w14:paraId="36F8648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3113</w:t>
            </w:r>
          </w:p>
        </w:tc>
        <w:tc>
          <w:tcPr>
            <w:tcW w:w="283" w:type="dxa"/>
            <w:shd w:val="clear" w:color="auto" w:fill="auto"/>
            <w:vAlign w:val="center"/>
            <w:hideMark/>
          </w:tcPr>
          <w:p w14:paraId="72350C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824979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hilos para coser y bordar</w:t>
            </w:r>
          </w:p>
        </w:tc>
        <w:tc>
          <w:tcPr>
            <w:tcW w:w="232" w:type="dxa"/>
            <w:shd w:val="clear" w:color="auto" w:fill="auto"/>
            <w:vAlign w:val="center"/>
            <w:hideMark/>
          </w:tcPr>
          <w:p w14:paraId="2ED97F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015D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461BC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9408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0A26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70DE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0319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F7E9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CA69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4AC7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0D55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0047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C280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CD496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28E25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23A5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4503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6ACD8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FF7A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26F6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D2BB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6521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ACE4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E2D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7E136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FC3A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86F93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838A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5FB6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2FA65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B1CE4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E7197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C19F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58749D1" w14:textId="77777777" w:rsidTr="00D020F5">
        <w:trPr>
          <w:trHeight w:val="420"/>
        </w:trPr>
        <w:tc>
          <w:tcPr>
            <w:tcW w:w="441" w:type="dxa"/>
            <w:shd w:val="clear" w:color="auto" w:fill="auto"/>
            <w:vAlign w:val="center"/>
            <w:hideMark/>
          </w:tcPr>
          <w:p w14:paraId="5F0DC82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3210</w:t>
            </w:r>
          </w:p>
        </w:tc>
        <w:tc>
          <w:tcPr>
            <w:tcW w:w="283" w:type="dxa"/>
            <w:shd w:val="clear" w:color="auto" w:fill="auto"/>
            <w:vAlign w:val="center"/>
            <w:hideMark/>
          </w:tcPr>
          <w:p w14:paraId="2EC554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3559F6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telas anchas de tejido de trama</w:t>
            </w:r>
          </w:p>
        </w:tc>
        <w:tc>
          <w:tcPr>
            <w:tcW w:w="232" w:type="dxa"/>
            <w:shd w:val="clear" w:color="auto" w:fill="auto"/>
            <w:vAlign w:val="center"/>
            <w:hideMark/>
          </w:tcPr>
          <w:p w14:paraId="66D18C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037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F9937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FBC3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8C77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D96F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A536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2C3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95D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CADB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B5A00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DA65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6BCB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9599A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D850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125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AB7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FCC2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2B7A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D34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79CE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06C5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0E52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10E1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38D14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4750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8D5E8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4337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AE6A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02B55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98773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C69A5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F80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9694902" w14:textId="77777777" w:rsidTr="00D020F5">
        <w:trPr>
          <w:trHeight w:val="690"/>
        </w:trPr>
        <w:tc>
          <w:tcPr>
            <w:tcW w:w="441" w:type="dxa"/>
            <w:shd w:val="clear" w:color="auto" w:fill="auto"/>
            <w:vAlign w:val="center"/>
            <w:hideMark/>
          </w:tcPr>
          <w:p w14:paraId="4227BCE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3220</w:t>
            </w:r>
          </w:p>
        </w:tc>
        <w:tc>
          <w:tcPr>
            <w:tcW w:w="283" w:type="dxa"/>
            <w:shd w:val="clear" w:color="auto" w:fill="auto"/>
            <w:vAlign w:val="center"/>
            <w:hideMark/>
          </w:tcPr>
          <w:p w14:paraId="0986CB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4A0D0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telas angostas de </w:t>
            </w:r>
            <w:r w:rsidRPr="00EB0416">
              <w:rPr>
                <w:rFonts w:eastAsia="Times New Roman"/>
                <w:color w:val="000000" w:themeColor="text1"/>
                <w:lang w:val="es-MX"/>
              </w:rPr>
              <w:lastRenderedPageBreak/>
              <w:t>tejido de trama y pasamanería</w:t>
            </w:r>
          </w:p>
        </w:tc>
        <w:tc>
          <w:tcPr>
            <w:tcW w:w="232" w:type="dxa"/>
            <w:shd w:val="clear" w:color="auto" w:fill="auto"/>
            <w:vAlign w:val="center"/>
            <w:hideMark/>
          </w:tcPr>
          <w:p w14:paraId="1AE390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722C4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BD8E1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4824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A997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169A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3DD3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DF7A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6878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E18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A003A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E1A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551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45AAC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5AB7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E6496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3F48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7FBC0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01F63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3994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11FC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02E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97C8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907FA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217E5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DABB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67A4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2FDD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5D3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D3CD2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155B3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FDAA1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6637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3DFD486" w14:textId="77777777" w:rsidTr="00D020F5">
        <w:trPr>
          <w:trHeight w:val="420"/>
        </w:trPr>
        <w:tc>
          <w:tcPr>
            <w:tcW w:w="441" w:type="dxa"/>
            <w:shd w:val="clear" w:color="auto" w:fill="auto"/>
            <w:vAlign w:val="center"/>
            <w:hideMark/>
          </w:tcPr>
          <w:p w14:paraId="1722A79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3230</w:t>
            </w:r>
          </w:p>
        </w:tc>
        <w:tc>
          <w:tcPr>
            <w:tcW w:w="283" w:type="dxa"/>
            <w:shd w:val="clear" w:color="auto" w:fill="auto"/>
            <w:vAlign w:val="center"/>
            <w:hideMark/>
          </w:tcPr>
          <w:p w14:paraId="278452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A52628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telas no tejidas (comprimidas)</w:t>
            </w:r>
          </w:p>
        </w:tc>
        <w:tc>
          <w:tcPr>
            <w:tcW w:w="232" w:type="dxa"/>
            <w:shd w:val="clear" w:color="auto" w:fill="auto"/>
            <w:vAlign w:val="center"/>
            <w:hideMark/>
          </w:tcPr>
          <w:p w14:paraId="659A42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FD20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ED56C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A4D1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FB32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C86F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63D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2CDE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733C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E48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3A37E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3F11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9DC1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7180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ECEFE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60E1C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66C18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BEC88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C34EB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2940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913B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98D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26488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5D655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A9120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8CA4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A8280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9227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EF48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6C5C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CB0B5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22F8D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504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3AC8883" w14:textId="77777777" w:rsidTr="00D020F5">
        <w:trPr>
          <w:trHeight w:val="420"/>
        </w:trPr>
        <w:tc>
          <w:tcPr>
            <w:tcW w:w="441" w:type="dxa"/>
            <w:shd w:val="clear" w:color="auto" w:fill="auto"/>
            <w:vAlign w:val="center"/>
            <w:hideMark/>
          </w:tcPr>
          <w:p w14:paraId="7CE8E9F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3240</w:t>
            </w:r>
          </w:p>
        </w:tc>
        <w:tc>
          <w:tcPr>
            <w:tcW w:w="283" w:type="dxa"/>
            <w:shd w:val="clear" w:color="auto" w:fill="auto"/>
            <w:vAlign w:val="center"/>
            <w:hideMark/>
          </w:tcPr>
          <w:p w14:paraId="0E64F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2A700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telas de tejido de punto</w:t>
            </w:r>
          </w:p>
        </w:tc>
        <w:tc>
          <w:tcPr>
            <w:tcW w:w="232" w:type="dxa"/>
            <w:shd w:val="clear" w:color="auto" w:fill="auto"/>
            <w:vAlign w:val="center"/>
            <w:hideMark/>
          </w:tcPr>
          <w:p w14:paraId="6BD52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95E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0FA5A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7D15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B16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9FC7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A53A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D0C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E89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7C45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88D65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8BA9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F4AD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8C390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19DF7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43B2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D74EF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A0D12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9BB9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1C04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E7BC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3E8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66E17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87B78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3DCFD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E449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3F380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A20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CF14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4408C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B483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D0325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BCD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1EA02E1" w14:textId="77777777" w:rsidTr="00D020F5">
        <w:trPr>
          <w:trHeight w:val="420"/>
        </w:trPr>
        <w:tc>
          <w:tcPr>
            <w:tcW w:w="441" w:type="dxa"/>
            <w:shd w:val="clear" w:color="auto" w:fill="auto"/>
            <w:vAlign w:val="center"/>
            <w:hideMark/>
          </w:tcPr>
          <w:p w14:paraId="0CFDB4D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3310</w:t>
            </w:r>
          </w:p>
        </w:tc>
        <w:tc>
          <w:tcPr>
            <w:tcW w:w="283" w:type="dxa"/>
            <w:shd w:val="clear" w:color="auto" w:fill="auto"/>
            <w:vAlign w:val="center"/>
            <w:hideMark/>
          </w:tcPr>
          <w:p w14:paraId="7C0ED5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0110C3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cabado de productos </w:t>
            </w:r>
            <w:r w:rsidRPr="00EB0416">
              <w:rPr>
                <w:rFonts w:eastAsia="Times New Roman"/>
                <w:color w:val="000000" w:themeColor="text1"/>
                <w:lang w:val="es-MX"/>
              </w:rPr>
              <w:lastRenderedPageBreak/>
              <w:t>textiles</w:t>
            </w:r>
          </w:p>
        </w:tc>
        <w:tc>
          <w:tcPr>
            <w:tcW w:w="232" w:type="dxa"/>
            <w:shd w:val="clear" w:color="auto" w:fill="auto"/>
            <w:vAlign w:val="center"/>
            <w:hideMark/>
          </w:tcPr>
          <w:p w14:paraId="090FBE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C13D5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00023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6F0E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7D78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8989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63AD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FC34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6E18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9D9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8579E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660C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000D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F16A9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37F19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DFDDB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CF5D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44FD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CEB0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4C68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4694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C50E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FCBD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CFBF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F38F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D182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07B68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7782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DD46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BD5F9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AE1ED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86B24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6670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842F282" w14:textId="77777777" w:rsidTr="00D020F5">
        <w:trPr>
          <w:trHeight w:val="420"/>
        </w:trPr>
        <w:tc>
          <w:tcPr>
            <w:tcW w:w="441" w:type="dxa"/>
            <w:shd w:val="clear" w:color="auto" w:fill="auto"/>
            <w:vAlign w:val="center"/>
            <w:hideMark/>
          </w:tcPr>
          <w:p w14:paraId="297D42B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3320</w:t>
            </w:r>
          </w:p>
        </w:tc>
        <w:tc>
          <w:tcPr>
            <w:tcW w:w="283" w:type="dxa"/>
            <w:shd w:val="clear" w:color="auto" w:fill="auto"/>
            <w:vAlign w:val="center"/>
            <w:hideMark/>
          </w:tcPr>
          <w:p w14:paraId="45760D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CF858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telas recubiertas</w:t>
            </w:r>
          </w:p>
        </w:tc>
        <w:tc>
          <w:tcPr>
            <w:tcW w:w="232" w:type="dxa"/>
            <w:shd w:val="clear" w:color="auto" w:fill="auto"/>
            <w:vAlign w:val="center"/>
            <w:hideMark/>
          </w:tcPr>
          <w:p w14:paraId="3E7A5D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6448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D50C6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CB17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5057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3E40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3D9B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869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D920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C8AE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CDE09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262E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D6B4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3D16B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406F4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9DFB3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5EFD1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C3EF4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63339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1EEB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4CBF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4E2A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3D01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1744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5CEA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3CEB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D133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39E2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B4C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08AA7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2496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5A8A4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C18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FC46BE7" w14:textId="77777777" w:rsidTr="00D020F5">
        <w:trPr>
          <w:trHeight w:val="420"/>
        </w:trPr>
        <w:tc>
          <w:tcPr>
            <w:tcW w:w="441" w:type="dxa"/>
            <w:shd w:val="clear" w:color="auto" w:fill="auto"/>
            <w:vAlign w:val="center"/>
            <w:hideMark/>
          </w:tcPr>
          <w:p w14:paraId="5B5E354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4110</w:t>
            </w:r>
          </w:p>
        </w:tc>
        <w:tc>
          <w:tcPr>
            <w:tcW w:w="283" w:type="dxa"/>
            <w:shd w:val="clear" w:color="auto" w:fill="auto"/>
            <w:vAlign w:val="center"/>
            <w:hideMark/>
          </w:tcPr>
          <w:p w14:paraId="482DB1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C0A6E8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lfombras y tapetes</w:t>
            </w:r>
          </w:p>
        </w:tc>
        <w:tc>
          <w:tcPr>
            <w:tcW w:w="232" w:type="dxa"/>
            <w:shd w:val="clear" w:color="auto" w:fill="auto"/>
            <w:vAlign w:val="center"/>
            <w:hideMark/>
          </w:tcPr>
          <w:p w14:paraId="573FB4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F76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C2697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7BAC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9C1B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E62E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9975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4029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941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5467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91DFE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B5AF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2250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E7CDC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7211F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CC482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9C587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9F77F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6F40A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40FB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FEF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7D24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EE8E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79C28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CCAF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1052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74C8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657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7BBB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6CF9A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57577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6686B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0076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DDC3701" w14:textId="77777777" w:rsidTr="00D020F5">
        <w:trPr>
          <w:trHeight w:val="555"/>
        </w:trPr>
        <w:tc>
          <w:tcPr>
            <w:tcW w:w="441" w:type="dxa"/>
            <w:shd w:val="clear" w:color="auto" w:fill="auto"/>
            <w:vAlign w:val="center"/>
            <w:hideMark/>
          </w:tcPr>
          <w:p w14:paraId="5D6C7F2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4120</w:t>
            </w:r>
          </w:p>
        </w:tc>
        <w:tc>
          <w:tcPr>
            <w:tcW w:w="283" w:type="dxa"/>
            <w:shd w:val="clear" w:color="auto" w:fill="auto"/>
            <w:vAlign w:val="center"/>
            <w:hideMark/>
          </w:tcPr>
          <w:p w14:paraId="26567C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EF6980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fección de cortinas, blancos y similares</w:t>
            </w:r>
          </w:p>
        </w:tc>
        <w:tc>
          <w:tcPr>
            <w:tcW w:w="232" w:type="dxa"/>
            <w:shd w:val="clear" w:color="auto" w:fill="auto"/>
            <w:vAlign w:val="center"/>
            <w:hideMark/>
          </w:tcPr>
          <w:p w14:paraId="35322E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2D4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CB4B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2C3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C3BF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8A33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DF31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7105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F34B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A0D0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C6281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09C3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A287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D4453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1548E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3FDE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F418A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0714F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6022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E80C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306C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B249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9B1B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1C1B5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F5408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DB1B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1C518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5922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900D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87279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AA996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7074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8DA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196CA3B" w14:textId="77777777" w:rsidTr="00D020F5">
        <w:trPr>
          <w:trHeight w:val="285"/>
        </w:trPr>
        <w:tc>
          <w:tcPr>
            <w:tcW w:w="441" w:type="dxa"/>
            <w:shd w:val="clear" w:color="auto" w:fill="auto"/>
            <w:vAlign w:val="center"/>
            <w:hideMark/>
          </w:tcPr>
          <w:p w14:paraId="643713D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4911</w:t>
            </w:r>
          </w:p>
        </w:tc>
        <w:tc>
          <w:tcPr>
            <w:tcW w:w="283" w:type="dxa"/>
            <w:shd w:val="clear" w:color="auto" w:fill="auto"/>
            <w:vAlign w:val="center"/>
            <w:hideMark/>
          </w:tcPr>
          <w:p w14:paraId="300181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4BF42B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nfección de </w:t>
            </w:r>
            <w:r w:rsidRPr="00EB0416">
              <w:rPr>
                <w:rFonts w:eastAsia="Times New Roman"/>
                <w:color w:val="000000" w:themeColor="text1"/>
                <w:lang w:val="es-MX"/>
              </w:rPr>
              <w:lastRenderedPageBreak/>
              <w:t>costales</w:t>
            </w:r>
          </w:p>
        </w:tc>
        <w:tc>
          <w:tcPr>
            <w:tcW w:w="232" w:type="dxa"/>
            <w:shd w:val="clear" w:color="auto" w:fill="auto"/>
            <w:vAlign w:val="center"/>
            <w:hideMark/>
          </w:tcPr>
          <w:p w14:paraId="786FD6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57E18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180B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FAC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1FF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5068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D7C2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3BF2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D584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5A9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7FFE9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9EC5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100E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7FD7F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30430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2C261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627E8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3FE2C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8EB61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087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323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B05A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5968C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B86FA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44ABA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D429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350DF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A63C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7828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0B557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7F98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AAC4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24A3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81F3465" w14:textId="77777777" w:rsidTr="00D020F5">
        <w:trPr>
          <w:trHeight w:val="825"/>
        </w:trPr>
        <w:tc>
          <w:tcPr>
            <w:tcW w:w="441" w:type="dxa"/>
            <w:shd w:val="clear" w:color="auto" w:fill="auto"/>
            <w:vAlign w:val="center"/>
            <w:hideMark/>
          </w:tcPr>
          <w:p w14:paraId="60D8EAF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4912</w:t>
            </w:r>
          </w:p>
        </w:tc>
        <w:tc>
          <w:tcPr>
            <w:tcW w:w="283" w:type="dxa"/>
            <w:shd w:val="clear" w:color="auto" w:fill="auto"/>
            <w:vAlign w:val="center"/>
            <w:hideMark/>
          </w:tcPr>
          <w:p w14:paraId="7CBABB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2BED3A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fección de productos de textiles recubiertos y de materiales sucedáneos</w:t>
            </w:r>
          </w:p>
        </w:tc>
        <w:tc>
          <w:tcPr>
            <w:tcW w:w="232" w:type="dxa"/>
            <w:shd w:val="clear" w:color="auto" w:fill="auto"/>
            <w:vAlign w:val="center"/>
            <w:hideMark/>
          </w:tcPr>
          <w:p w14:paraId="0DCABE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0C7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76C03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BD47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60CA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5447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3956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AE44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79EF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E8BE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6F28D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32FD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43FD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06CB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56BBA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0CC5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A67B0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6EACC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8B46A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629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2F0F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83D6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9D79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E71DB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0EE15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AE94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C8954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6C97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EEA8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1C7E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C28D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6560C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2A4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8B56228" w14:textId="77777777" w:rsidTr="00D020F5">
        <w:trPr>
          <w:trHeight w:val="690"/>
        </w:trPr>
        <w:tc>
          <w:tcPr>
            <w:tcW w:w="441" w:type="dxa"/>
            <w:shd w:val="clear" w:color="auto" w:fill="auto"/>
            <w:vAlign w:val="center"/>
            <w:hideMark/>
          </w:tcPr>
          <w:p w14:paraId="4029D99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4991</w:t>
            </w:r>
          </w:p>
        </w:tc>
        <w:tc>
          <w:tcPr>
            <w:tcW w:w="283" w:type="dxa"/>
            <w:shd w:val="clear" w:color="auto" w:fill="auto"/>
            <w:vAlign w:val="center"/>
            <w:hideMark/>
          </w:tcPr>
          <w:p w14:paraId="208C3F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F5DC7D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fección, bordado y deshilado de productos textiles</w:t>
            </w:r>
          </w:p>
        </w:tc>
        <w:tc>
          <w:tcPr>
            <w:tcW w:w="232" w:type="dxa"/>
            <w:shd w:val="clear" w:color="auto" w:fill="auto"/>
            <w:vAlign w:val="center"/>
            <w:hideMark/>
          </w:tcPr>
          <w:p w14:paraId="0BC7BB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6D18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C4E64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76A7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F7BE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5C3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E06E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0A25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3C14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EB55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B498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C74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FD5A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E98C4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5B45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18611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F667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9E009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2E86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3EAA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1357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0D59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73E7E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38BE7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92B1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5A07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6EE11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1765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91C6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56950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448B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53F1F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9CD5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34B33C8" w14:textId="77777777" w:rsidTr="00D020F5">
        <w:trPr>
          <w:trHeight w:val="555"/>
        </w:trPr>
        <w:tc>
          <w:tcPr>
            <w:tcW w:w="441" w:type="dxa"/>
            <w:shd w:val="clear" w:color="auto" w:fill="auto"/>
            <w:vAlign w:val="center"/>
            <w:hideMark/>
          </w:tcPr>
          <w:p w14:paraId="6183A06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14992</w:t>
            </w:r>
          </w:p>
        </w:tc>
        <w:tc>
          <w:tcPr>
            <w:tcW w:w="283" w:type="dxa"/>
            <w:shd w:val="clear" w:color="auto" w:fill="auto"/>
            <w:vAlign w:val="center"/>
            <w:hideMark/>
          </w:tcPr>
          <w:p w14:paraId="11AC7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FFA014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redes y otros productos de cordelería</w:t>
            </w:r>
          </w:p>
        </w:tc>
        <w:tc>
          <w:tcPr>
            <w:tcW w:w="232" w:type="dxa"/>
            <w:shd w:val="clear" w:color="auto" w:fill="auto"/>
            <w:vAlign w:val="center"/>
            <w:hideMark/>
          </w:tcPr>
          <w:p w14:paraId="551029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020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04379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A0C4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ACF6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89B5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F623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C1A8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60E4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3D7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3363D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E774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77B2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F11AC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41C0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1BC29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A85FA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0F339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DEFEC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58C6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B97D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042C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63D14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04B7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AD5B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FEE6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4D8EF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7480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6491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62C3D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A41EA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DC8EF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882D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AA2BAD4" w14:textId="77777777" w:rsidTr="00D020F5">
        <w:trPr>
          <w:trHeight w:val="555"/>
        </w:trPr>
        <w:tc>
          <w:tcPr>
            <w:tcW w:w="441" w:type="dxa"/>
            <w:shd w:val="clear" w:color="auto" w:fill="auto"/>
            <w:vAlign w:val="center"/>
            <w:hideMark/>
          </w:tcPr>
          <w:p w14:paraId="570E65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4993</w:t>
            </w:r>
          </w:p>
        </w:tc>
        <w:tc>
          <w:tcPr>
            <w:tcW w:w="283" w:type="dxa"/>
            <w:shd w:val="clear" w:color="auto" w:fill="auto"/>
            <w:vAlign w:val="center"/>
            <w:hideMark/>
          </w:tcPr>
          <w:p w14:paraId="5E5DD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17B96E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roductos textiles reciclados</w:t>
            </w:r>
          </w:p>
        </w:tc>
        <w:tc>
          <w:tcPr>
            <w:tcW w:w="232" w:type="dxa"/>
            <w:shd w:val="clear" w:color="auto" w:fill="auto"/>
            <w:vAlign w:val="center"/>
            <w:hideMark/>
          </w:tcPr>
          <w:p w14:paraId="0D57F3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35C2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3666A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0D8E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273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F71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83B1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2A8F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BF43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9C24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E34BF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B0BF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AF58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4F29A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A0E4E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1D63A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28BFD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F79AD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9FA61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7C49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2A8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146F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5F3DF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7CB1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473C4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3C56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DDD3C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5551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1459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EB50A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256D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83536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6E9D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7BB1952" w14:textId="77777777" w:rsidTr="00D020F5">
        <w:trPr>
          <w:trHeight w:val="960"/>
        </w:trPr>
        <w:tc>
          <w:tcPr>
            <w:tcW w:w="441" w:type="dxa"/>
            <w:shd w:val="clear" w:color="auto" w:fill="auto"/>
            <w:vAlign w:val="center"/>
            <w:hideMark/>
          </w:tcPr>
          <w:p w14:paraId="0FE6227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4999</w:t>
            </w:r>
          </w:p>
        </w:tc>
        <w:tc>
          <w:tcPr>
            <w:tcW w:w="283" w:type="dxa"/>
            <w:shd w:val="clear" w:color="auto" w:fill="auto"/>
            <w:vAlign w:val="center"/>
            <w:hideMark/>
          </w:tcPr>
          <w:p w14:paraId="0AC52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9382C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banderas y otros producto</w:t>
            </w:r>
            <w:r w:rsidRPr="00EB0416">
              <w:rPr>
                <w:rFonts w:eastAsia="Times New Roman"/>
                <w:color w:val="000000" w:themeColor="text1"/>
                <w:lang w:val="es-MX"/>
              </w:rPr>
              <w:lastRenderedPageBreak/>
              <w:t>s textiles no clasificados en otra parte</w:t>
            </w:r>
          </w:p>
        </w:tc>
        <w:tc>
          <w:tcPr>
            <w:tcW w:w="232" w:type="dxa"/>
            <w:shd w:val="clear" w:color="auto" w:fill="auto"/>
            <w:vAlign w:val="center"/>
            <w:hideMark/>
          </w:tcPr>
          <w:p w14:paraId="0B1C2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128C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7FD5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369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A413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7EEC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55DC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F274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6B77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C47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E0E02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8936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0871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7EB8E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2CFC1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72BFC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D8F5D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0002D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1EF16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2CA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6C4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DBD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11DCF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FBD39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95269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AD6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D756E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28BF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3A58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C516B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A9BB9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32E79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0AA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0D1DFEE" w14:textId="77777777" w:rsidTr="00D020F5">
        <w:trPr>
          <w:trHeight w:val="555"/>
        </w:trPr>
        <w:tc>
          <w:tcPr>
            <w:tcW w:w="441" w:type="dxa"/>
            <w:shd w:val="clear" w:color="auto" w:fill="auto"/>
            <w:vAlign w:val="center"/>
            <w:hideMark/>
          </w:tcPr>
          <w:p w14:paraId="0FC7570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5110</w:t>
            </w:r>
          </w:p>
        </w:tc>
        <w:tc>
          <w:tcPr>
            <w:tcW w:w="283" w:type="dxa"/>
            <w:shd w:val="clear" w:color="auto" w:fill="auto"/>
            <w:vAlign w:val="center"/>
            <w:hideMark/>
          </w:tcPr>
          <w:p w14:paraId="6D635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6D9CF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alcetines y medias de tejido de punto</w:t>
            </w:r>
          </w:p>
        </w:tc>
        <w:tc>
          <w:tcPr>
            <w:tcW w:w="232" w:type="dxa"/>
            <w:shd w:val="clear" w:color="auto" w:fill="auto"/>
            <w:vAlign w:val="center"/>
            <w:hideMark/>
          </w:tcPr>
          <w:p w14:paraId="3D0951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7AC0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54423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246E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BE97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D0E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5AB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A3A5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143E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B4CB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2DEED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441C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FB3C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9462D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45E59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29EB4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D785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D32A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BDC7B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729F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57EE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6678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A3051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AA7E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78460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8030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CD2FD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65D2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570B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C6115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3858D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59D02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7028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A59CDCE" w14:textId="77777777" w:rsidTr="00D020F5">
        <w:trPr>
          <w:trHeight w:val="555"/>
        </w:trPr>
        <w:tc>
          <w:tcPr>
            <w:tcW w:w="441" w:type="dxa"/>
            <w:shd w:val="clear" w:color="auto" w:fill="auto"/>
            <w:vAlign w:val="center"/>
            <w:hideMark/>
          </w:tcPr>
          <w:p w14:paraId="4E8874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5191</w:t>
            </w:r>
          </w:p>
        </w:tc>
        <w:tc>
          <w:tcPr>
            <w:tcW w:w="283" w:type="dxa"/>
            <w:shd w:val="clear" w:color="auto" w:fill="auto"/>
            <w:vAlign w:val="center"/>
            <w:hideMark/>
          </w:tcPr>
          <w:p w14:paraId="63E427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2C6FAF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ropa interior de tejido de punto</w:t>
            </w:r>
          </w:p>
        </w:tc>
        <w:tc>
          <w:tcPr>
            <w:tcW w:w="232" w:type="dxa"/>
            <w:shd w:val="clear" w:color="auto" w:fill="auto"/>
            <w:vAlign w:val="center"/>
            <w:hideMark/>
          </w:tcPr>
          <w:p w14:paraId="6697C4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65E7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B63A3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95E7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E624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06B9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F40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09E9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5DAB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7E0D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7EB4E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32F3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A472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9DBAE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BC02C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66A8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0725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C7C6C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C67D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B6D0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589D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9D2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42DB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A0EDA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CE5D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F77B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37EB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5FC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4C66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205A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E66D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ABBAA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7AB4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D6EA21A" w14:textId="77777777" w:rsidTr="00D020F5">
        <w:trPr>
          <w:trHeight w:val="555"/>
        </w:trPr>
        <w:tc>
          <w:tcPr>
            <w:tcW w:w="441" w:type="dxa"/>
            <w:shd w:val="clear" w:color="auto" w:fill="auto"/>
            <w:vAlign w:val="center"/>
            <w:hideMark/>
          </w:tcPr>
          <w:p w14:paraId="4239407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15192</w:t>
            </w:r>
          </w:p>
        </w:tc>
        <w:tc>
          <w:tcPr>
            <w:tcW w:w="283" w:type="dxa"/>
            <w:shd w:val="clear" w:color="auto" w:fill="auto"/>
            <w:vAlign w:val="center"/>
            <w:hideMark/>
          </w:tcPr>
          <w:p w14:paraId="2969D2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BABC32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ropa exterior de tejido de punto</w:t>
            </w:r>
          </w:p>
        </w:tc>
        <w:tc>
          <w:tcPr>
            <w:tcW w:w="232" w:type="dxa"/>
            <w:shd w:val="clear" w:color="auto" w:fill="auto"/>
            <w:vAlign w:val="center"/>
            <w:hideMark/>
          </w:tcPr>
          <w:p w14:paraId="676B13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E833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4117A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9E50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85B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8ED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E08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C1C9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6B2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88FB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B1DA8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E321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7DFE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87B5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84230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5E76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8E6EB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DF269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7CFD2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B82F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042C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2FF2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87BC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F784F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599CC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4550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627D7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71BF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BD16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8214F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10613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139D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4E5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EC8A595" w14:textId="77777777" w:rsidTr="00D020F5">
        <w:trPr>
          <w:trHeight w:val="825"/>
        </w:trPr>
        <w:tc>
          <w:tcPr>
            <w:tcW w:w="441" w:type="dxa"/>
            <w:shd w:val="clear" w:color="auto" w:fill="auto"/>
            <w:vAlign w:val="center"/>
            <w:hideMark/>
          </w:tcPr>
          <w:p w14:paraId="184DB1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5210</w:t>
            </w:r>
          </w:p>
        </w:tc>
        <w:tc>
          <w:tcPr>
            <w:tcW w:w="283" w:type="dxa"/>
            <w:shd w:val="clear" w:color="auto" w:fill="auto"/>
            <w:vAlign w:val="center"/>
            <w:hideMark/>
          </w:tcPr>
          <w:p w14:paraId="77962D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76B091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fección de prendas de vestir de cuero, piel y de materiales sucedáneos</w:t>
            </w:r>
          </w:p>
        </w:tc>
        <w:tc>
          <w:tcPr>
            <w:tcW w:w="232" w:type="dxa"/>
            <w:shd w:val="clear" w:color="auto" w:fill="auto"/>
            <w:vAlign w:val="center"/>
            <w:hideMark/>
          </w:tcPr>
          <w:p w14:paraId="4047EC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5A18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63C6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CE65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09DD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8A35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2E83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7F9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AF73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FAB8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580DF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0FA3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110B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BF7C0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A90BF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E224F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54B5F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794EA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6EFCB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552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707C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53A4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7E2B7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FA5A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1682A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23E0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7857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B0C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45F2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4752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DF643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B9785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F6D7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9C455DD" w14:textId="77777777" w:rsidTr="00D020F5">
        <w:trPr>
          <w:trHeight w:val="555"/>
        </w:trPr>
        <w:tc>
          <w:tcPr>
            <w:tcW w:w="441" w:type="dxa"/>
            <w:shd w:val="clear" w:color="auto" w:fill="auto"/>
            <w:vAlign w:val="center"/>
            <w:hideMark/>
          </w:tcPr>
          <w:p w14:paraId="6285001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5221</w:t>
            </w:r>
          </w:p>
        </w:tc>
        <w:tc>
          <w:tcPr>
            <w:tcW w:w="283" w:type="dxa"/>
            <w:shd w:val="clear" w:color="auto" w:fill="auto"/>
            <w:vAlign w:val="center"/>
            <w:hideMark/>
          </w:tcPr>
          <w:p w14:paraId="236197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1EC8AA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nfección en </w:t>
            </w:r>
            <w:r w:rsidRPr="00EB0416">
              <w:rPr>
                <w:rFonts w:eastAsia="Times New Roman"/>
                <w:color w:val="000000" w:themeColor="text1"/>
                <w:lang w:val="es-MX"/>
              </w:rPr>
              <w:lastRenderedPageBreak/>
              <w:t>serie de ropa interior y de dormir</w:t>
            </w:r>
          </w:p>
        </w:tc>
        <w:tc>
          <w:tcPr>
            <w:tcW w:w="232" w:type="dxa"/>
            <w:shd w:val="clear" w:color="auto" w:fill="auto"/>
            <w:vAlign w:val="center"/>
            <w:hideMark/>
          </w:tcPr>
          <w:p w14:paraId="1A8F8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E9DC3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5413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6F4E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2FF3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9AA9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6C9F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3F28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EF56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D580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8B09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C502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0A7C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443BE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5F2FE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61C15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E83FE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8D49B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F56DC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54DF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087D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C52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BEE8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A022F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0F683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131F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AD51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0E96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AD2D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8AA50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8E94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808C3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46AF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04712B0" w14:textId="77777777" w:rsidTr="00D020F5">
        <w:trPr>
          <w:trHeight w:val="420"/>
        </w:trPr>
        <w:tc>
          <w:tcPr>
            <w:tcW w:w="441" w:type="dxa"/>
            <w:shd w:val="clear" w:color="auto" w:fill="auto"/>
            <w:vAlign w:val="center"/>
            <w:hideMark/>
          </w:tcPr>
          <w:p w14:paraId="5C1EEFC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5222</w:t>
            </w:r>
          </w:p>
        </w:tc>
        <w:tc>
          <w:tcPr>
            <w:tcW w:w="283" w:type="dxa"/>
            <w:shd w:val="clear" w:color="auto" w:fill="auto"/>
            <w:vAlign w:val="center"/>
            <w:hideMark/>
          </w:tcPr>
          <w:p w14:paraId="29E08B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64A91F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fección en serie de camisas</w:t>
            </w:r>
          </w:p>
        </w:tc>
        <w:tc>
          <w:tcPr>
            <w:tcW w:w="232" w:type="dxa"/>
            <w:shd w:val="clear" w:color="auto" w:fill="auto"/>
            <w:vAlign w:val="center"/>
            <w:hideMark/>
          </w:tcPr>
          <w:p w14:paraId="15CF1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9D83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9C16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5AEB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F6DB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5B68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C490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F6B8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1D0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00E9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4129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EB0F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BC5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790FA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FEB4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F3EF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D17F1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A91A1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F5DB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01C8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641E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F49E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76F87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CAC59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F79C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4195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719B8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DAB9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0B13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DE7CD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0BB86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52C1D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8137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15A2096" w14:textId="77777777" w:rsidTr="00D020F5">
        <w:trPr>
          <w:trHeight w:val="420"/>
        </w:trPr>
        <w:tc>
          <w:tcPr>
            <w:tcW w:w="441" w:type="dxa"/>
            <w:shd w:val="clear" w:color="auto" w:fill="auto"/>
            <w:vAlign w:val="center"/>
            <w:hideMark/>
          </w:tcPr>
          <w:p w14:paraId="61A4A18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5223</w:t>
            </w:r>
          </w:p>
        </w:tc>
        <w:tc>
          <w:tcPr>
            <w:tcW w:w="283" w:type="dxa"/>
            <w:shd w:val="clear" w:color="auto" w:fill="auto"/>
            <w:vAlign w:val="center"/>
            <w:hideMark/>
          </w:tcPr>
          <w:p w14:paraId="03D5D6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D82271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fección en serie de uniformes</w:t>
            </w:r>
          </w:p>
        </w:tc>
        <w:tc>
          <w:tcPr>
            <w:tcW w:w="232" w:type="dxa"/>
            <w:shd w:val="clear" w:color="auto" w:fill="auto"/>
            <w:vAlign w:val="center"/>
            <w:hideMark/>
          </w:tcPr>
          <w:p w14:paraId="452259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DCBD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C5FE7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53D0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62F3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3292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3D0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915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F8DD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65BE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93C0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25A5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3898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03D08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08B8E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4ECD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CE1E5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137D4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5EC3D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F5F4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B753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0E35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0217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C5CD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5726E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146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50474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E61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7EA0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BD78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62C6B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11324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5F4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076B7C4" w14:textId="77777777" w:rsidTr="00D020F5">
        <w:trPr>
          <w:trHeight w:val="555"/>
        </w:trPr>
        <w:tc>
          <w:tcPr>
            <w:tcW w:w="441" w:type="dxa"/>
            <w:shd w:val="clear" w:color="auto" w:fill="auto"/>
            <w:vAlign w:val="center"/>
            <w:hideMark/>
          </w:tcPr>
          <w:p w14:paraId="49A0D6E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5224</w:t>
            </w:r>
          </w:p>
        </w:tc>
        <w:tc>
          <w:tcPr>
            <w:tcW w:w="283" w:type="dxa"/>
            <w:shd w:val="clear" w:color="auto" w:fill="auto"/>
            <w:vAlign w:val="center"/>
            <w:hideMark/>
          </w:tcPr>
          <w:p w14:paraId="3A608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3E9959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nfección en serie de disfraces y trajes </w:t>
            </w:r>
            <w:r w:rsidRPr="00EB0416">
              <w:rPr>
                <w:rFonts w:eastAsia="Times New Roman"/>
                <w:color w:val="000000" w:themeColor="text1"/>
                <w:lang w:val="es-MX"/>
              </w:rPr>
              <w:lastRenderedPageBreak/>
              <w:t>típicos</w:t>
            </w:r>
          </w:p>
        </w:tc>
        <w:tc>
          <w:tcPr>
            <w:tcW w:w="232" w:type="dxa"/>
            <w:shd w:val="clear" w:color="auto" w:fill="auto"/>
            <w:vAlign w:val="center"/>
            <w:hideMark/>
          </w:tcPr>
          <w:p w14:paraId="531C49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F3F5B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C95DD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5DF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FCD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A2C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0E83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D964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F74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BF61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213B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FE0C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1FF6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F3CB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8619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32B6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38ADE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1885E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7A21E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6D6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E9B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7406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729E5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D55E4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3382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8618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26257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C28E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E96F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970F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E2E2F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CF39F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4754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905D9DD" w14:textId="77777777" w:rsidTr="00D020F5">
        <w:trPr>
          <w:trHeight w:val="555"/>
        </w:trPr>
        <w:tc>
          <w:tcPr>
            <w:tcW w:w="441" w:type="dxa"/>
            <w:shd w:val="clear" w:color="auto" w:fill="auto"/>
            <w:vAlign w:val="center"/>
            <w:hideMark/>
          </w:tcPr>
          <w:p w14:paraId="1574C8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5225</w:t>
            </w:r>
          </w:p>
        </w:tc>
        <w:tc>
          <w:tcPr>
            <w:tcW w:w="283" w:type="dxa"/>
            <w:shd w:val="clear" w:color="auto" w:fill="auto"/>
            <w:vAlign w:val="center"/>
            <w:hideMark/>
          </w:tcPr>
          <w:p w14:paraId="3C4538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684123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fección de prendas de vestir sobre medida</w:t>
            </w:r>
          </w:p>
        </w:tc>
        <w:tc>
          <w:tcPr>
            <w:tcW w:w="232" w:type="dxa"/>
            <w:shd w:val="clear" w:color="auto" w:fill="auto"/>
            <w:vAlign w:val="center"/>
            <w:hideMark/>
          </w:tcPr>
          <w:p w14:paraId="53BB39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A03A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F9B0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FDFA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8D86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63B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0F1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2756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2EFE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EC8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5A28D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1046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5E4C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3A7E5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B181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5927A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F6D9F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B9836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97604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9C6B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D143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0D0F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90BAB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FB3C7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F03E7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D99F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ED411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A4C5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319A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DF09D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2E46A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FDA1E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C21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420A47A" w14:textId="77777777" w:rsidTr="00D020F5">
        <w:trPr>
          <w:trHeight w:val="690"/>
        </w:trPr>
        <w:tc>
          <w:tcPr>
            <w:tcW w:w="441" w:type="dxa"/>
            <w:shd w:val="clear" w:color="auto" w:fill="auto"/>
            <w:vAlign w:val="center"/>
            <w:hideMark/>
          </w:tcPr>
          <w:p w14:paraId="7083F58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5229</w:t>
            </w:r>
          </w:p>
        </w:tc>
        <w:tc>
          <w:tcPr>
            <w:tcW w:w="283" w:type="dxa"/>
            <w:shd w:val="clear" w:color="auto" w:fill="auto"/>
            <w:vAlign w:val="center"/>
            <w:hideMark/>
          </w:tcPr>
          <w:p w14:paraId="116E70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4E7EDE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fección en serie de otra ropa exterior de materiales textiles</w:t>
            </w:r>
          </w:p>
        </w:tc>
        <w:tc>
          <w:tcPr>
            <w:tcW w:w="232" w:type="dxa"/>
            <w:shd w:val="clear" w:color="auto" w:fill="auto"/>
            <w:vAlign w:val="center"/>
            <w:hideMark/>
          </w:tcPr>
          <w:p w14:paraId="609DCE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FB24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DA139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1A00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9DB9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EDB4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357A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98B2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F24D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92E4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65EE3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48D8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A45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5DB1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0A0E1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7025F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10F7F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AAD02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A57AE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D10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E05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276F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DF511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DA0B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A43F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2482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CA1B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08D5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E25F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B66C9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14D0C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3EBB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9C88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765EC4B" w14:textId="77777777" w:rsidTr="00D020F5">
        <w:trPr>
          <w:trHeight w:val="420"/>
        </w:trPr>
        <w:tc>
          <w:tcPr>
            <w:tcW w:w="441" w:type="dxa"/>
            <w:shd w:val="clear" w:color="auto" w:fill="auto"/>
            <w:vAlign w:val="center"/>
            <w:hideMark/>
          </w:tcPr>
          <w:p w14:paraId="4352A16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5991</w:t>
            </w:r>
          </w:p>
        </w:tc>
        <w:tc>
          <w:tcPr>
            <w:tcW w:w="283" w:type="dxa"/>
            <w:shd w:val="clear" w:color="auto" w:fill="auto"/>
            <w:vAlign w:val="center"/>
            <w:hideMark/>
          </w:tcPr>
          <w:p w14:paraId="5406D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5A8445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nfección de </w:t>
            </w:r>
            <w:r w:rsidRPr="00EB0416">
              <w:rPr>
                <w:rFonts w:eastAsia="Times New Roman"/>
                <w:color w:val="000000" w:themeColor="text1"/>
                <w:lang w:val="es-MX"/>
              </w:rPr>
              <w:lastRenderedPageBreak/>
              <w:t>sombreros y gorras</w:t>
            </w:r>
          </w:p>
        </w:tc>
        <w:tc>
          <w:tcPr>
            <w:tcW w:w="232" w:type="dxa"/>
            <w:shd w:val="clear" w:color="auto" w:fill="auto"/>
            <w:vAlign w:val="center"/>
            <w:hideMark/>
          </w:tcPr>
          <w:p w14:paraId="43530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3BC7B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0EC4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C137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79A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7E46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585F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419E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5845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68E9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1CFFE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53D6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5704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F421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4CD8F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FF30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4FB1D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096BB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1B0F6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EBA7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8D0C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1973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081A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97AF6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D41A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331D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309B4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664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FF65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CF7D9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B6B46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D8A91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0B5F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5D680E" w14:textId="77777777" w:rsidTr="00D020F5">
        <w:trPr>
          <w:trHeight w:val="960"/>
        </w:trPr>
        <w:tc>
          <w:tcPr>
            <w:tcW w:w="441" w:type="dxa"/>
            <w:shd w:val="clear" w:color="auto" w:fill="auto"/>
            <w:vAlign w:val="center"/>
            <w:hideMark/>
          </w:tcPr>
          <w:p w14:paraId="4C26F07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5999</w:t>
            </w:r>
          </w:p>
        </w:tc>
        <w:tc>
          <w:tcPr>
            <w:tcW w:w="283" w:type="dxa"/>
            <w:shd w:val="clear" w:color="auto" w:fill="auto"/>
            <w:vAlign w:val="center"/>
            <w:hideMark/>
          </w:tcPr>
          <w:p w14:paraId="0CE391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163AC4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fección de otros accesorios y prendas de vestir no clasificados en otra parte</w:t>
            </w:r>
          </w:p>
        </w:tc>
        <w:tc>
          <w:tcPr>
            <w:tcW w:w="232" w:type="dxa"/>
            <w:shd w:val="clear" w:color="auto" w:fill="auto"/>
            <w:vAlign w:val="center"/>
            <w:hideMark/>
          </w:tcPr>
          <w:p w14:paraId="37D55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FE46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BDBFB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53C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4412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75F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6B9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9E0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28DB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7EFF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713A1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2C73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60A9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A5246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17890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94874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BB469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3452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8D37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8946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710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4014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C5E2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33BAF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3C73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AEC4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BC08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9DE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6F4C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5E2B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48FE4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F4017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E44C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6918889" w14:textId="77777777" w:rsidTr="00D020F5">
        <w:trPr>
          <w:trHeight w:val="420"/>
        </w:trPr>
        <w:tc>
          <w:tcPr>
            <w:tcW w:w="441" w:type="dxa"/>
            <w:shd w:val="clear" w:color="auto" w:fill="auto"/>
            <w:vAlign w:val="center"/>
            <w:hideMark/>
          </w:tcPr>
          <w:p w14:paraId="2F6D9C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6110</w:t>
            </w:r>
          </w:p>
        </w:tc>
        <w:tc>
          <w:tcPr>
            <w:tcW w:w="283" w:type="dxa"/>
            <w:shd w:val="clear" w:color="auto" w:fill="auto"/>
            <w:vAlign w:val="center"/>
            <w:hideMark/>
          </w:tcPr>
          <w:p w14:paraId="1B0E5C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10AB2C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urtido y acabado de cuero y piel</w:t>
            </w:r>
          </w:p>
        </w:tc>
        <w:tc>
          <w:tcPr>
            <w:tcW w:w="232" w:type="dxa"/>
            <w:shd w:val="clear" w:color="auto" w:fill="auto"/>
            <w:vAlign w:val="center"/>
            <w:hideMark/>
          </w:tcPr>
          <w:p w14:paraId="627997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A65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186E6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501A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04B3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6242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98D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8F60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76F9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4F8B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0B151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9200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2D52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6B2D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5D91B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50FE3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D8B1E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D0B9C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17FCF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580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5E97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F803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0BB2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627FB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6D98D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1F24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CDAC0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189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EF5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21EBD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05436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9B284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83AD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28B3CCB" w14:textId="77777777" w:rsidTr="00D020F5">
        <w:trPr>
          <w:trHeight w:val="555"/>
        </w:trPr>
        <w:tc>
          <w:tcPr>
            <w:tcW w:w="441" w:type="dxa"/>
            <w:shd w:val="clear" w:color="auto" w:fill="auto"/>
            <w:vAlign w:val="center"/>
            <w:hideMark/>
          </w:tcPr>
          <w:p w14:paraId="382FC2F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6211</w:t>
            </w:r>
          </w:p>
        </w:tc>
        <w:tc>
          <w:tcPr>
            <w:tcW w:w="283" w:type="dxa"/>
            <w:shd w:val="clear" w:color="auto" w:fill="auto"/>
            <w:vAlign w:val="center"/>
            <w:hideMark/>
          </w:tcPr>
          <w:p w14:paraId="1B5662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C1B341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w:t>
            </w:r>
            <w:r w:rsidRPr="00EB0416">
              <w:rPr>
                <w:rFonts w:eastAsia="Times New Roman"/>
                <w:color w:val="000000" w:themeColor="text1"/>
                <w:lang w:val="es-MX"/>
              </w:rPr>
              <w:lastRenderedPageBreak/>
              <w:t>de calzado con corte de piel y cuero</w:t>
            </w:r>
          </w:p>
        </w:tc>
        <w:tc>
          <w:tcPr>
            <w:tcW w:w="232" w:type="dxa"/>
            <w:shd w:val="clear" w:color="auto" w:fill="auto"/>
            <w:vAlign w:val="center"/>
            <w:hideMark/>
          </w:tcPr>
          <w:p w14:paraId="1AAA29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D0ACB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222E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21AA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9FBD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244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724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621E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3045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ED43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A39E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3E6C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DB50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CA69F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F3E25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E2926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BB7EE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A3416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B502C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B5E8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9AD1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57E9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39DA7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2292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0C2E4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C52F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AC52E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8F6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7B72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3E878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864B3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A3AA0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3BE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6C8B476" w14:textId="77777777" w:rsidTr="00D020F5">
        <w:trPr>
          <w:trHeight w:val="420"/>
        </w:trPr>
        <w:tc>
          <w:tcPr>
            <w:tcW w:w="441" w:type="dxa"/>
            <w:shd w:val="clear" w:color="auto" w:fill="auto"/>
            <w:vAlign w:val="center"/>
            <w:hideMark/>
          </w:tcPr>
          <w:p w14:paraId="32A7DFF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6212</w:t>
            </w:r>
          </w:p>
        </w:tc>
        <w:tc>
          <w:tcPr>
            <w:tcW w:w="283" w:type="dxa"/>
            <w:shd w:val="clear" w:color="auto" w:fill="auto"/>
            <w:vAlign w:val="center"/>
            <w:hideMark/>
          </w:tcPr>
          <w:p w14:paraId="6D488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9A5D0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alzado con corte de tela</w:t>
            </w:r>
          </w:p>
        </w:tc>
        <w:tc>
          <w:tcPr>
            <w:tcW w:w="232" w:type="dxa"/>
            <w:shd w:val="clear" w:color="auto" w:fill="auto"/>
            <w:vAlign w:val="center"/>
            <w:hideMark/>
          </w:tcPr>
          <w:p w14:paraId="23EFD5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E7D2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27262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46A0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81A8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2F1A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2518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1866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2D2D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30BB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18FF1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407A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B2AC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F8EFC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B8C52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4F45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92076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D6552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31C31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93A7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9D28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25B4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38380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6F448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499AD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9377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25C18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353B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3A68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ED89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6CF6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EE7FA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8E00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29B1595" w14:textId="77777777" w:rsidTr="00D020F5">
        <w:trPr>
          <w:trHeight w:val="420"/>
        </w:trPr>
        <w:tc>
          <w:tcPr>
            <w:tcW w:w="441" w:type="dxa"/>
            <w:shd w:val="clear" w:color="auto" w:fill="auto"/>
            <w:vAlign w:val="center"/>
            <w:hideMark/>
          </w:tcPr>
          <w:p w14:paraId="3CC008C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6213</w:t>
            </w:r>
          </w:p>
        </w:tc>
        <w:tc>
          <w:tcPr>
            <w:tcW w:w="283" w:type="dxa"/>
            <w:shd w:val="clear" w:color="auto" w:fill="auto"/>
            <w:vAlign w:val="center"/>
            <w:hideMark/>
          </w:tcPr>
          <w:p w14:paraId="2E1E9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77724F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alzado de plástico</w:t>
            </w:r>
          </w:p>
        </w:tc>
        <w:tc>
          <w:tcPr>
            <w:tcW w:w="232" w:type="dxa"/>
            <w:shd w:val="clear" w:color="auto" w:fill="auto"/>
            <w:vAlign w:val="center"/>
            <w:hideMark/>
          </w:tcPr>
          <w:p w14:paraId="60D2B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FCDC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2B106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52AF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30C1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78F8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DFE7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BA91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6AE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141B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96B4E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B9E9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41CE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699A7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FB91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A3AA9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77D9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818FB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6620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04A1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A253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6A1F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23A0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A69A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D8D80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7463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40D9A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F2C2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15B2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F7A76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8233C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ACEC1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D3DB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556CA51" w14:textId="77777777" w:rsidTr="00D020F5">
        <w:trPr>
          <w:trHeight w:val="285"/>
        </w:trPr>
        <w:tc>
          <w:tcPr>
            <w:tcW w:w="441" w:type="dxa"/>
            <w:shd w:val="clear" w:color="auto" w:fill="auto"/>
            <w:vAlign w:val="center"/>
            <w:hideMark/>
          </w:tcPr>
          <w:p w14:paraId="1297A8A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6214</w:t>
            </w:r>
          </w:p>
        </w:tc>
        <w:tc>
          <w:tcPr>
            <w:tcW w:w="283" w:type="dxa"/>
            <w:shd w:val="clear" w:color="auto" w:fill="auto"/>
            <w:vAlign w:val="center"/>
            <w:hideMark/>
          </w:tcPr>
          <w:p w14:paraId="5F2EF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74DDE7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calzado </w:t>
            </w:r>
            <w:r w:rsidRPr="00EB0416">
              <w:rPr>
                <w:rFonts w:eastAsia="Times New Roman"/>
                <w:color w:val="000000" w:themeColor="text1"/>
                <w:lang w:val="es-MX"/>
              </w:rPr>
              <w:lastRenderedPageBreak/>
              <w:t>de hule</w:t>
            </w:r>
          </w:p>
        </w:tc>
        <w:tc>
          <w:tcPr>
            <w:tcW w:w="232" w:type="dxa"/>
            <w:shd w:val="clear" w:color="auto" w:fill="auto"/>
            <w:vAlign w:val="center"/>
            <w:hideMark/>
          </w:tcPr>
          <w:p w14:paraId="715C67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0ED26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D951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215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E135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D677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B3A1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510F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C5D5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9943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1CD2E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7EE8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AC5E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1B47F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479D2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08605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0873F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F8FB5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7320D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3F64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FA4B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2306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BB34C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89C94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A0418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36F0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8C165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4EA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BC98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D27FF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2874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AC8A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71A1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3F9FAB0" w14:textId="77777777" w:rsidTr="00D020F5">
        <w:trPr>
          <w:trHeight w:val="690"/>
        </w:trPr>
        <w:tc>
          <w:tcPr>
            <w:tcW w:w="441" w:type="dxa"/>
            <w:shd w:val="clear" w:color="auto" w:fill="auto"/>
            <w:vAlign w:val="center"/>
            <w:hideMark/>
          </w:tcPr>
          <w:p w14:paraId="7D9C6C8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6219</w:t>
            </w:r>
          </w:p>
        </w:tc>
        <w:tc>
          <w:tcPr>
            <w:tcW w:w="283" w:type="dxa"/>
            <w:shd w:val="clear" w:color="auto" w:fill="auto"/>
            <w:vAlign w:val="center"/>
            <w:hideMark/>
          </w:tcPr>
          <w:p w14:paraId="74FC4E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E5BC3F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huaraches y calzado de otro tipo de materiales</w:t>
            </w:r>
          </w:p>
        </w:tc>
        <w:tc>
          <w:tcPr>
            <w:tcW w:w="232" w:type="dxa"/>
            <w:shd w:val="clear" w:color="auto" w:fill="auto"/>
            <w:vAlign w:val="center"/>
            <w:hideMark/>
          </w:tcPr>
          <w:p w14:paraId="717A8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50A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19513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1F5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947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B69F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0B81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62E1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61CB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BB7F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92A11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EF7B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64A9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BBBA1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82151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132D0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56F29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48C0E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C0B71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171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62B6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F08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E6815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A066C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38EFD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9ED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BD94D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7F4F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1671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50DD7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F07A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49B06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4A6B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2A250E7" w14:textId="77777777" w:rsidTr="00D020F5">
        <w:trPr>
          <w:trHeight w:val="555"/>
        </w:trPr>
        <w:tc>
          <w:tcPr>
            <w:tcW w:w="441" w:type="dxa"/>
            <w:shd w:val="clear" w:color="auto" w:fill="auto"/>
            <w:vAlign w:val="center"/>
            <w:hideMark/>
          </w:tcPr>
          <w:p w14:paraId="7812FC7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6991</w:t>
            </w:r>
          </w:p>
        </w:tc>
        <w:tc>
          <w:tcPr>
            <w:tcW w:w="283" w:type="dxa"/>
            <w:shd w:val="clear" w:color="auto" w:fill="auto"/>
            <w:vAlign w:val="center"/>
            <w:hideMark/>
          </w:tcPr>
          <w:p w14:paraId="0B6D3D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8D7559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bolsos de mano, maletas y similares</w:t>
            </w:r>
          </w:p>
        </w:tc>
        <w:tc>
          <w:tcPr>
            <w:tcW w:w="232" w:type="dxa"/>
            <w:shd w:val="clear" w:color="auto" w:fill="auto"/>
            <w:vAlign w:val="center"/>
            <w:hideMark/>
          </w:tcPr>
          <w:p w14:paraId="77FAC4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5F31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1070F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EC2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D05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D475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9C02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27A6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18C2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E46A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BC77A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A8FC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FB11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1D163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8F12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79242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11FB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98A5C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C117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56C7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3DA7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60E0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7833D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0D8B7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4FCAE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C45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33316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F2A3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6EF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79D0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DF19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9824B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9163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26FA9F7" w14:textId="77777777" w:rsidTr="00D020F5">
        <w:trPr>
          <w:trHeight w:val="825"/>
        </w:trPr>
        <w:tc>
          <w:tcPr>
            <w:tcW w:w="441" w:type="dxa"/>
            <w:shd w:val="clear" w:color="auto" w:fill="auto"/>
            <w:vAlign w:val="center"/>
            <w:hideMark/>
          </w:tcPr>
          <w:p w14:paraId="0806AB5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16999</w:t>
            </w:r>
          </w:p>
        </w:tc>
        <w:tc>
          <w:tcPr>
            <w:tcW w:w="283" w:type="dxa"/>
            <w:shd w:val="clear" w:color="auto" w:fill="auto"/>
            <w:vAlign w:val="center"/>
            <w:hideMark/>
          </w:tcPr>
          <w:p w14:paraId="02E851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593D84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w:t>
            </w:r>
            <w:r w:rsidRPr="00EB0416">
              <w:rPr>
                <w:rFonts w:eastAsia="Times New Roman"/>
                <w:color w:val="000000" w:themeColor="text1"/>
                <w:lang w:val="es-MX"/>
              </w:rPr>
              <w:lastRenderedPageBreak/>
              <w:t>otros productos de cuero, piel y materiales sucedáneos</w:t>
            </w:r>
          </w:p>
        </w:tc>
        <w:tc>
          <w:tcPr>
            <w:tcW w:w="232" w:type="dxa"/>
            <w:shd w:val="clear" w:color="auto" w:fill="auto"/>
            <w:vAlign w:val="center"/>
            <w:hideMark/>
          </w:tcPr>
          <w:p w14:paraId="33DC4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3F7E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826B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7F6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F837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675D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7CE5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8C41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AB7F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343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167A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AB0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3D4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B8AB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3DD95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CF92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44478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1D537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BAC95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00A0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1A54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38B6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1B791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A4A45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E6539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4F03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E361C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DD8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C56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7C09A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30530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913F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4119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F209387" w14:textId="77777777" w:rsidTr="00D020F5">
        <w:trPr>
          <w:trHeight w:val="285"/>
        </w:trPr>
        <w:tc>
          <w:tcPr>
            <w:tcW w:w="441" w:type="dxa"/>
            <w:shd w:val="clear" w:color="auto" w:fill="auto"/>
            <w:vAlign w:val="center"/>
            <w:hideMark/>
          </w:tcPr>
          <w:p w14:paraId="00D841A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1111</w:t>
            </w:r>
          </w:p>
        </w:tc>
        <w:tc>
          <w:tcPr>
            <w:tcW w:w="283" w:type="dxa"/>
            <w:shd w:val="clear" w:color="auto" w:fill="auto"/>
            <w:vAlign w:val="center"/>
            <w:hideMark/>
          </w:tcPr>
          <w:p w14:paraId="035C2E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267A4D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serraderos integrados</w:t>
            </w:r>
          </w:p>
        </w:tc>
        <w:tc>
          <w:tcPr>
            <w:tcW w:w="232" w:type="dxa"/>
            <w:shd w:val="clear" w:color="auto" w:fill="auto"/>
            <w:vAlign w:val="center"/>
            <w:hideMark/>
          </w:tcPr>
          <w:p w14:paraId="5D2AE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1A5B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B39D9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691F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D90F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2599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8B79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BF9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5437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D863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5644F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4296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A158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DBE88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19813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2AB4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B526F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4873A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2E583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FE6E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E3BC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B93F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CCC05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FC91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97871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AB9F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F1D65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DBA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8608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BEE6E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50B3D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B32A9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B02F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8AA3495" w14:textId="77777777" w:rsidTr="00D020F5">
        <w:trPr>
          <w:trHeight w:val="420"/>
        </w:trPr>
        <w:tc>
          <w:tcPr>
            <w:tcW w:w="441" w:type="dxa"/>
            <w:shd w:val="clear" w:color="auto" w:fill="auto"/>
            <w:vAlign w:val="center"/>
            <w:hideMark/>
          </w:tcPr>
          <w:p w14:paraId="6FC859B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1112</w:t>
            </w:r>
          </w:p>
        </w:tc>
        <w:tc>
          <w:tcPr>
            <w:tcW w:w="283" w:type="dxa"/>
            <w:shd w:val="clear" w:color="auto" w:fill="auto"/>
            <w:vAlign w:val="center"/>
            <w:hideMark/>
          </w:tcPr>
          <w:p w14:paraId="742699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7E50D5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serrado de tablas y tablones</w:t>
            </w:r>
          </w:p>
        </w:tc>
        <w:tc>
          <w:tcPr>
            <w:tcW w:w="232" w:type="dxa"/>
            <w:shd w:val="clear" w:color="auto" w:fill="auto"/>
            <w:vAlign w:val="center"/>
            <w:hideMark/>
          </w:tcPr>
          <w:p w14:paraId="793D1A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297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9447A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1639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AB4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E86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B891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C51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9F87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1A28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09EE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B1E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510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B328C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D31F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17CB3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7F1AA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D2B6C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5E3E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927D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F76E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573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D9D37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35F88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3007B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8D1F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FE7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0950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5D68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37F4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54D58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35BEE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D5A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F2E0B6E" w14:textId="77777777" w:rsidTr="00D020F5">
        <w:trPr>
          <w:trHeight w:val="690"/>
        </w:trPr>
        <w:tc>
          <w:tcPr>
            <w:tcW w:w="441" w:type="dxa"/>
            <w:shd w:val="clear" w:color="auto" w:fill="auto"/>
            <w:vAlign w:val="center"/>
            <w:hideMark/>
          </w:tcPr>
          <w:p w14:paraId="64B0194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1113</w:t>
            </w:r>
          </w:p>
        </w:tc>
        <w:tc>
          <w:tcPr>
            <w:tcW w:w="283" w:type="dxa"/>
            <w:shd w:val="clear" w:color="auto" w:fill="auto"/>
            <w:vAlign w:val="center"/>
            <w:hideMark/>
          </w:tcPr>
          <w:p w14:paraId="52C7DC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85349E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tamiento de la madera y fabricaci</w:t>
            </w:r>
            <w:r w:rsidRPr="00EB0416">
              <w:rPr>
                <w:rFonts w:eastAsia="Times New Roman"/>
                <w:color w:val="000000" w:themeColor="text1"/>
                <w:lang w:val="es-MX"/>
              </w:rPr>
              <w:lastRenderedPageBreak/>
              <w:t>ón de postes y durmientes</w:t>
            </w:r>
          </w:p>
        </w:tc>
        <w:tc>
          <w:tcPr>
            <w:tcW w:w="232" w:type="dxa"/>
            <w:shd w:val="clear" w:color="auto" w:fill="auto"/>
            <w:vAlign w:val="center"/>
            <w:hideMark/>
          </w:tcPr>
          <w:p w14:paraId="0E4609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FE034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7445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67D8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ED61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B74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8EA1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D124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64F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22DA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8307F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9939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3E0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2C7F7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C5C77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25886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93E26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04EE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D0C9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04DD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ACA3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1AB4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8975B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1B0D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244F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03AE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548F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FE3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DF07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83B35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2726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B0A2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F6EE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A37D5C1" w14:textId="77777777" w:rsidTr="00D020F5">
        <w:trPr>
          <w:trHeight w:val="555"/>
        </w:trPr>
        <w:tc>
          <w:tcPr>
            <w:tcW w:w="441" w:type="dxa"/>
            <w:shd w:val="clear" w:color="auto" w:fill="auto"/>
            <w:vAlign w:val="center"/>
            <w:hideMark/>
          </w:tcPr>
          <w:p w14:paraId="34794C7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1210</w:t>
            </w:r>
          </w:p>
        </w:tc>
        <w:tc>
          <w:tcPr>
            <w:tcW w:w="283" w:type="dxa"/>
            <w:shd w:val="clear" w:color="auto" w:fill="auto"/>
            <w:vAlign w:val="center"/>
            <w:hideMark/>
          </w:tcPr>
          <w:p w14:paraId="2C77FC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21E90F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laminados y aglutinados de madera</w:t>
            </w:r>
          </w:p>
        </w:tc>
        <w:tc>
          <w:tcPr>
            <w:tcW w:w="232" w:type="dxa"/>
            <w:shd w:val="clear" w:color="auto" w:fill="auto"/>
            <w:vAlign w:val="center"/>
            <w:hideMark/>
          </w:tcPr>
          <w:p w14:paraId="39AC45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E3A3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7F500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148F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C36A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E36D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FAAB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A07C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C6C9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3EE9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D9500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431D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C52B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4231A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1BF7F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A8657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EC550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2A0D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ED4BA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097D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18A4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62FF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5E525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2D63D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0141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FEE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ADDF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0CBB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7172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246B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E35A3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ADAC4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BBA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DF7F3E6" w14:textId="77777777" w:rsidTr="00D020F5">
        <w:trPr>
          <w:trHeight w:val="555"/>
        </w:trPr>
        <w:tc>
          <w:tcPr>
            <w:tcW w:w="441" w:type="dxa"/>
            <w:shd w:val="clear" w:color="auto" w:fill="auto"/>
            <w:vAlign w:val="center"/>
            <w:hideMark/>
          </w:tcPr>
          <w:p w14:paraId="1B1012A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1910</w:t>
            </w:r>
          </w:p>
        </w:tc>
        <w:tc>
          <w:tcPr>
            <w:tcW w:w="283" w:type="dxa"/>
            <w:shd w:val="clear" w:color="auto" w:fill="auto"/>
            <w:vAlign w:val="center"/>
            <w:hideMark/>
          </w:tcPr>
          <w:p w14:paraId="52A833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9C72E1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roductos de madera para la construcción</w:t>
            </w:r>
          </w:p>
        </w:tc>
        <w:tc>
          <w:tcPr>
            <w:tcW w:w="232" w:type="dxa"/>
            <w:shd w:val="clear" w:color="auto" w:fill="auto"/>
            <w:vAlign w:val="center"/>
            <w:hideMark/>
          </w:tcPr>
          <w:p w14:paraId="093FB7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6C4A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18261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D9AC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B37D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D44A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3D15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627F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C6BE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88B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E8C58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1E1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67D2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1060E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07A0B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52955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CC67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5A664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B61DD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7D10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008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C8B4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9AE6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7D8E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C179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63C4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07505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56C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19BE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9A0A2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296CA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DEF1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4E3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B5A09C8" w14:textId="77777777" w:rsidTr="00D020F5">
        <w:trPr>
          <w:trHeight w:val="690"/>
        </w:trPr>
        <w:tc>
          <w:tcPr>
            <w:tcW w:w="441" w:type="dxa"/>
            <w:shd w:val="clear" w:color="auto" w:fill="auto"/>
            <w:vAlign w:val="center"/>
            <w:hideMark/>
          </w:tcPr>
          <w:p w14:paraId="7C5469A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21920</w:t>
            </w:r>
          </w:p>
        </w:tc>
        <w:tc>
          <w:tcPr>
            <w:tcW w:w="283" w:type="dxa"/>
            <w:shd w:val="clear" w:color="auto" w:fill="auto"/>
            <w:vAlign w:val="center"/>
            <w:hideMark/>
          </w:tcPr>
          <w:p w14:paraId="4D657D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97BA98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roductos para embalaje y envases de madera</w:t>
            </w:r>
          </w:p>
        </w:tc>
        <w:tc>
          <w:tcPr>
            <w:tcW w:w="232" w:type="dxa"/>
            <w:shd w:val="clear" w:color="auto" w:fill="auto"/>
            <w:vAlign w:val="center"/>
            <w:hideMark/>
          </w:tcPr>
          <w:p w14:paraId="28245E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5539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E92C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0E48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FEDE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AA3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5CA7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8683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5D6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0228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9DAB8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D313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8EB5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FC7CA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EA788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C31D1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E4582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B9C4E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6749E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EA4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E733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A862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DCDF1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A6CF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82B4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61B4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65DB0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466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C757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D83CA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40EAA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1A11D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0171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A2E94D3" w14:textId="77777777" w:rsidTr="00D020F5">
        <w:trPr>
          <w:trHeight w:val="690"/>
        </w:trPr>
        <w:tc>
          <w:tcPr>
            <w:tcW w:w="441" w:type="dxa"/>
            <w:shd w:val="clear" w:color="auto" w:fill="auto"/>
            <w:vAlign w:val="center"/>
            <w:hideMark/>
          </w:tcPr>
          <w:p w14:paraId="483641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1991</w:t>
            </w:r>
          </w:p>
        </w:tc>
        <w:tc>
          <w:tcPr>
            <w:tcW w:w="283" w:type="dxa"/>
            <w:shd w:val="clear" w:color="auto" w:fill="auto"/>
            <w:vAlign w:val="center"/>
            <w:hideMark/>
          </w:tcPr>
          <w:p w14:paraId="647FAC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0FE190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productos de materiales </w:t>
            </w:r>
            <w:proofErr w:type="spellStart"/>
            <w:r w:rsidRPr="00EB0416">
              <w:rPr>
                <w:rFonts w:eastAsia="Times New Roman"/>
                <w:color w:val="000000" w:themeColor="text1"/>
                <w:lang w:val="es-MX"/>
              </w:rPr>
              <w:t>trenzables</w:t>
            </w:r>
            <w:proofErr w:type="spellEnd"/>
            <w:r w:rsidRPr="00EB0416">
              <w:rPr>
                <w:rFonts w:eastAsia="Times New Roman"/>
                <w:color w:val="000000" w:themeColor="text1"/>
                <w:lang w:val="es-MX"/>
              </w:rPr>
              <w:t>, excepto palma</w:t>
            </w:r>
          </w:p>
        </w:tc>
        <w:tc>
          <w:tcPr>
            <w:tcW w:w="232" w:type="dxa"/>
            <w:shd w:val="clear" w:color="auto" w:fill="auto"/>
            <w:vAlign w:val="center"/>
            <w:hideMark/>
          </w:tcPr>
          <w:p w14:paraId="7F1264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B6B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F22B2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275D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2E5E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E8E4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A1F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8B0A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0CD6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838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141C0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77F8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792D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6C3BB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DFDDA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EAC6E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819E2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3FFFE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D83E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D54B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CF13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3F07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50A3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44F9E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D858B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4D9D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798B1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DF2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40D9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0F525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7B04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10F1A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82F6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42B6F26" w14:textId="77777777" w:rsidTr="00D020F5">
        <w:trPr>
          <w:trHeight w:val="690"/>
        </w:trPr>
        <w:tc>
          <w:tcPr>
            <w:tcW w:w="441" w:type="dxa"/>
            <w:shd w:val="clear" w:color="auto" w:fill="auto"/>
            <w:vAlign w:val="center"/>
            <w:hideMark/>
          </w:tcPr>
          <w:p w14:paraId="181041E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21992</w:t>
            </w:r>
          </w:p>
        </w:tc>
        <w:tc>
          <w:tcPr>
            <w:tcW w:w="283" w:type="dxa"/>
            <w:shd w:val="clear" w:color="auto" w:fill="auto"/>
            <w:vAlign w:val="center"/>
            <w:hideMark/>
          </w:tcPr>
          <w:p w14:paraId="42BC76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30CD9E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rtículos y utensilios de madera para el hogar</w:t>
            </w:r>
          </w:p>
        </w:tc>
        <w:tc>
          <w:tcPr>
            <w:tcW w:w="232" w:type="dxa"/>
            <w:shd w:val="clear" w:color="auto" w:fill="auto"/>
            <w:vAlign w:val="center"/>
            <w:hideMark/>
          </w:tcPr>
          <w:p w14:paraId="2F1168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E8F6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9374E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DB5B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58A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39C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B230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F8BC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75EA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AE64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75B48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0000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20C8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7C55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8A8F5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D736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F4761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07AFC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929D5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F204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B679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6A00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FA17C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12A54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00B3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6AD2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F13C2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0919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20A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BDC3C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B00B7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57C1A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10E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6C7B8FB" w14:textId="77777777" w:rsidTr="00D020F5">
        <w:trPr>
          <w:trHeight w:val="555"/>
        </w:trPr>
        <w:tc>
          <w:tcPr>
            <w:tcW w:w="441" w:type="dxa"/>
            <w:shd w:val="clear" w:color="auto" w:fill="auto"/>
            <w:vAlign w:val="center"/>
            <w:hideMark/>
          </w:tcPr>
          <w:p w14:paraId="41540C3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1993</w:t>
            </w:r>
          </w:p>
        </w:tc>
        <w:tc>
          <w:tcPr>
            <w:tcW w:w="283" w:type="dxa"/>
            <w:shd w:val="clear" w:color="auto" w:fill="auto"/>
            <w:vAlign w:val="center"/>
            <w:hideMark/>
          </w:tcPr>
          <w:p w14:paraId="5064E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9678A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roductos de madera de uso industrial</w:t>
            </w:r>
          </w:p>
        </w:tc>
        <w:tc>
          <w:tcPr>
            <w:tcW w:w="232" w:type="dxa"/>
            <w:shd w:val="clear" w:color="auto" w:fill="auto"/>
            <w:vAlign w:val="center"/>
            <w:hideMark/>
          </w:tcPr>
          <w:p w14:paraId="24456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CD4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227FE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5177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55CD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B374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806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6DD5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A8BA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030C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D15C8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C0B0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4795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345C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818E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E7CA8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F57EE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B661F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7D68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9E1E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13DF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77E6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4DE3E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D055B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1860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A63D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DA2F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C936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4D85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9F64B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8AF8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FD6FA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4F1A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ADBE3F5" w14:textId="77777777" w:rsidTr="00D020F5">
        <w:trPr>
          <w:trHeight w:val="555"/>
        </w:trPr>
        <w:tc>
          <w:tcPr>
            <w:tcW w:w="441" w:type="dxa"/>
            <w:shd w:val="clear" w:color="auto" w:fill="auto"/>
            <w:vAlign w:val="center"/>
            <w:hideMark/>
          </w:tcPr>
          <w:p w14:paraId="27103D5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1999</w:t>
            </w:r>
          </w:p>
        </w:tc>
        <w:tc>
          <w:tcPr>
            <w:tcW w:w="283" w:type="dxa"/>
            <w:shd w:val="clear" w:color="auto" w:fill="auto"/>
            <w:vAlign w:val="center"/>
            <w:hideMark/>
          </w:tcPr>
          <w:p w14:paraId="350E0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68A686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w:t>
            </w:r>
            <w:r w:rsidRPr="00EB0416">
              <w:rPr>
                <w:rFonts w:eastAsia="Times New Roman"/>
                <w:color w:val="000000" w:themeColor="text1"/>
                <w:lang w:val="es-MX"/>
              </w:rPr>
              <w:lastRenderedPageBreak/>
              <w:t>uctos de madera</w:t>
            </w:r>
          </w:p>
        </w:tc>
        <w:tc>
          <w:tcPr>
            <w:tcW w:w="232" w:type="dxa"/>
            <w:shd w:val="clear" w:color="auto" w:fill="auto"/>
            <w:vAlign w:val="center"/>
            <w:hideMark/>
          </w:tcPr>
          <w:p w14:paraId="36D386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BE9B1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4BD7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9C7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3BD8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FB62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0104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1E5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1AB7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FF7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0ED02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9706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E46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874F6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A1109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A96E7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A4AC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1C90A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8A99C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D954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897B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4248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7F3E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3C142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82E5C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9969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7D6C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BAB0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212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5DD2A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0BA38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31AA0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95A4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D144FDF" w14:textId="77777777" w:rsidTr="00D020F5">
        <w:trPr>
          <w:trHeight w:val="285"/>
        </w:trPr>
        <w:tc>
          <w:tcPr>
            <w:tcW w:w="441" w:type="dxa"/>
            <w:shd w:val="clear" w:color="auto" w:fill="auto"/>
            <w:vAlign w:val="center"/>
            <w:hideMark/>
          </w:tcPr>
          <w:p w14:paraId="20C4F6B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2110</w:t>
            </w:r>
          </w:p>
        </w:tc>
        <w:tc>
          <w:tcPr>
            <w:tcW w:w="283" w:type="dxa"/>
            <w:shd w:val="clear" w:color="auto" w:fill="auto"/>
            <w:vAlign w:val="center"/>
            <w:hideMark/>
          </w:tcPr>
          <w:p w14:paraId="3F3878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47D748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ulpa</w:t>
            </w:r>
          </w:p>
        </w:tc>
        <w:tc>
          <w:tcPr>
            <w:tcW w:w="232" w:type="dxa"/>
            <w:shd w:val="clear" w:color="auto" w:fill="auto"/>
            <w:vAlign w:val="center"/>
            <w:hideMark/>
          </w:tcPr>
          <w:p w14:paraId="0BEB64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76F6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EDFDE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5ED2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CC1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323A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0BC3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4BAC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192C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D9FC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DBAEC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133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A1E2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B72E1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147F3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05EE1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2F209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A7057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E3F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CE0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0970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2FE9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E170B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50E67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4A86B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2D8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8F042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237D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8578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B78CB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425FA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004FA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0C83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C9855F1" w14:textId="77777777" w:rsidTr="00D020F5">
        <w:trPr>
          <w:trHeight w:val="555"/>
        </w:trPr>
        <w:tc>
          <w:tcPr>
            <w:tcW w:w="441" w:type="dxa"/>
            <w:shd w:val="clear" w:color="auto" w:fill="auto"/>
            <w:vAlign w:val="center"/>
            <w:hideMark/>
          </w:tcPr>
          <w:p w14:paraId="4F48F0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2121</w:t>
            </w:r>
          </w:p>
        </w:tc>
        <w:tc>
          <w:tcPr>
            <w:tcW w:w="283" w:type="dxa"/>
            <w:shd w:val="clear" w:color="auto" w:fill="auto"/>
            <w:vAlign w:val="center"/>
            <w:hideMark/>
          </w:tcPr>
          <w:p w14:paraId="3C3125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46C7E4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apel en plantas integradas</w:t>
            </w:r>
          </w:p>
        </w:tc>
        <w:tc>
          <w:tcPr>
            <w:tcW w:w="232" w:type="dxa"/>
            <w:shd w:val="clear" w:color="auto" w:fill="auto"/>
            <w:vAlign w:val="center"/>
            <w:hideMark/>
          </w:tcPr>
          <w:p w14:paraId="11361D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28B6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8F49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3D0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1A35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781F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578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9C28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CF34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1D08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BDE20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8EE4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E368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E3BC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56721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8EF7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7ADF3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75BF5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DEF3D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26DC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F35C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309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5C59B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8FAA1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20A92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AF04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739C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B0D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3661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15272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30721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3A030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6674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D899DEF" w14:textId="77777777" w:rsidTr="00D020F5">
        <w:trPr>
          <w:trHeight w:val="420"/>
        </w:trPr>
        <w:tc>
          <w:tcPr>
            <w:tcW w:w="441" w:type="dxa"/>
            <w:shd w:val="clear" w:color="auto" w:fill="auto"/>
            <w:vAlign w:val="center"/>
            <w:hideMark/>
          </w:tcPr>
          <w:p w14:paraId="4B25C0A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2122</w:t>
            </w:r>
          </w:p>
        </w:tc>
        <w:tc>
          <w:tcPr>
            <w:tcW w:w="283" w:type="dxa"/>
            <w:shd w:val="clear" w:color="auto" w:fill="auto"/>
            <w:vAlign w:val="center"/>
            <w:hideMark/>
          </w:tcPr>
          <w:p w14:paraId="025C0F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0B8280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apel a partir de pulpa</w:t>
            </w:r>
          </w:p>
        </w:tc>
        <w:tc>
          <w:tcPr>
            <w:tcW w:w="232" w:type="dxa"/>
            <w:shd w:val="clear" w:color="auto" w:fill="auto"/>
            <w:vAlign w:val="center"/>
            <w:hideMark/>
          </w:tcPr>
          <w:p w14:paraId="53E545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9F9B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F1858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0975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ECD7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09F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D667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3D30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73B3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BEC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E22F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C1AC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FCD6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3C576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95684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72C3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6CF60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CBFC0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336A6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96EF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70DF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418F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A1B5B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69B61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1FAAD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E0C4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1E6F5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7811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51A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0676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A3873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2C6DE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4509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8761F6D" w14:textId="77777777" w:rsidTr="00D020F5">
        <w:trPr>
          <w:trHeight w:val="555"/>
        </w:trPr>
        <w:tc>
          <w:tcPr>
            <w:tcW w:w="441" w:type="dxa"/>
            <w:shd w:val="clear" w:color="auto" w:fill="auto"/>
            <w:vAlign w:val="center"/>
            <w:hideMark/>
          </w:tcPr>
          <w:p w14:paraId="137CA30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2131</w:t>
            </w:r>
          </w:p>
        </w:tc>
        <w:tc>
          <w:tcPr>
            <w:tcW w:w="283" w:type="dxa"/>
            <w:shd w:val="clear" w:color="auto" w:fill="auto"/>
            <w:vAlign w:val="center"/>
            <w:hideMark/>
          </w:tcPr>
          <w:p w14:paraId="2F8746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39AC3E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w:t>
            </w:r>
            <w:r w:rsidRPr="00EB0416">
              <w:rPr>
                <w:rFonts w:eastAsia="Times New Roman"/>
                <w:color w:val="000000" w:themeColor="text1"/>
                <w:lang w:val="es-MX"/>
              </w:rPr>
              <w:lastRenderedPageBreak/>
              <w:t>cartón en plantas integradas</w:t>
            </w:r>
          </w:p>
        </w:tc>
        <w:tc>
          <w:tcPr>
            <w:tcW w:w="232" w:type="dxa"/>
            <w:shd w:val="clear" w:color="auto" w:fill="auto"/>
            <w:vAlign w:val="center"/>
            <w:hideMark/>
          </w:tcPr>
          <w:p w14:paraId="135AFD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4B5CC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D8242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36B7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332B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0A01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F5ED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B38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627D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872A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37251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A73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33E0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E2D57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C753D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8BF52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ECA0A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7F9D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6042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6118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F24D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86EF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CA44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5422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71D1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D657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3E124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37C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1EFA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16A8F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0177F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08311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3752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86C4800" w14:textId="77777777" w:rsidTr="00D020F5">
        <w:trPr>
          <w:trHeight w:val="555"/>
        </w:trPr>
        <w:tc>
          <w:tcPr>
            <w:tcW w:w="441" w:type="dxa"/>
            <w:shd w:val="clear" w:color="auto" w:fill="auto"/>
            <w:vAlign w:val="center"/>
            <w:hideMark/>
          </w:tcPr>
          <w:p w14:paraId="06A068B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2132</w:t>
            </w:r>
          </w:p>
        </w:tc>
        <w:tc>
          <w:tcPr>
            <w:tcW w:w="283" w:type="dxa"/>
            <w:shd w:val="clear" w:color="auto" w:fill="auto"/>
            <w:vAlign w:val="center"/>
            <w:hideMark/>
          </w:tcPr>
          <w:p w14:paraId="52DD55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019510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artón y cartoncillo a partir de pulpa</w:t>
            </w:r>
          </w:p>
        </w:tc>
        <w:tc>
          <w:tcPr>
            <w:tcW w:w="232" w:type="dxa"/>
            <w:shd w:val="clear" w:color="auto" w:fill="auto"/>
            <w:vAlign w:val="center"/>
            <w:hideMark/>
          </w:tcPr>
          <w:p w14:paraId="36463D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AF6E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8222C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1FA1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7450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448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9ADF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823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A82C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AEEE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CF9C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32CE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358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F5FFE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0A91B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283E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A0782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D24DC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A30F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A72C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55D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312D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D9D90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0B1D1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0B9B8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F06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48CA5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B392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0455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756D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9BCE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E3E72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B9A1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524FC53" w14:textId="77777777" w:rsidTr="00D020F5">
        <w:trPr>
          <w:trHeight w:val="420"/>
        </w:trPr>
        <w:tc>
          <w:tcPr>
            <w:tcW w:w="441" w:type="dxa"/>
            <w:shd w:val="clear" w:color="auto" w:fill="auto"/>
            <w:vAlign w:val="center"/>
            <w:hideMark/>
          </w:tcPr>
          <w:p w14:paraId="6D131EE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2210</w:t>
            </w:r>
          </w:p>
        </w:tc>
        <w:tc>
          <w:tcPr>
            <w:tcW w:w="283" w:type="dxa"/>
            <w:shd w:val="clear" w:color="auto" w:fill="auto"/>
            <w:vAlign w:val="center"/>
            <w:hideMark/>
          </w:tcPr>
          <w:p w14:paraId="1195B4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74117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nvases de cartón</w:t>
            </w:r>
          </w:p>
        </w:tc>
        <w:tc>
          <w:tcPr>
            <w:tcW w:w="232" w:type="dxa"/>
            <w:shd w:val="clear" w:color="auto" w:fill="auto"/>
            <w:vAlign w:val="center"/>
            <w:hideMark/>
          </w:tcPr>
          <w:p w14:paraId="572415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4F75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95B1C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5A3C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CDC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3C0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895D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E1B9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9D01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3C77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CBE78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1CC4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A3BE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8CF15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B7B9E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081C5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765A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06BF3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86F6E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E21D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A39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7800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7B232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A537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EC155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FD83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DACC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960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1581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A1D2D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C583B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FEF7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AAE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9179270" w14:textId="77777777" w:rsidTr="00D020F5">
        <w:trPr>
          <w:trHeight w:val="825"/>
        </w:trPr>
        <w:tc>
          <w:tcPr>
            <w:tcW w:w="441" w:type="dxa"/>
            <w:shd w:val="clear" w:color="auto" w:fill="auto"/>
            <w:vAlign w:val="center"/>
            <w:hideMark/>
          </w:tcPr>
          <w:p w14:paraId="26F0E8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2220</w:t>
            </w:r>
          </w:p>
        </w:tc>
        <w:tc>
          <w:tcPr>
            <w:tcW w:w="283" w:type="dxa"/>
            <w:shd w:val="clear" w:color="auto" w:fill="auto"/>
            <w:vAlign w:val="center"/>
            <w:hideMark/>
          </w:tcPr>
          <w:p w14:paraId="031CE2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6315FD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bolsas </w:t>
            </w:r>
            <w:r w:rsidRPr="00EB0416">
              <w:rPr>
                <w:rFonts w:eastAsia="Times New Roman"/>
                <w:color w:val="000000" w:themeColor="text1"/>
                <w:lang w:val="es-MX"/>
              </w:rPr>
              <w:lastRenderedPageBreak/>
              <w:t>de papel y productos celulósicos recubiertos y tratados</w:t>
            </w:r>
          </w:p>
        </w:tc>
        <w:tc>
          <w:tcPr>
            <w:tcW w:w="232" w:type="dxa"/>
            <w:shd w:val="clear" w:color="auto" w:fill="auto"/>
            <w:vAlign w:val="center"/>
            <w:hideMark/>
          </w:tcPr>
          <w:p w14:paraId="2F369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C2AE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0CE3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7EC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039D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C669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CEC1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D18D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3FAF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32C3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871A8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51B4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9358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7A88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7C531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304E8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E5D22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60399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31243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A851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428C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213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4188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B1DE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48C9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338E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EF7F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F83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40A9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3BC6C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E97CD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0A78A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7BDE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AF136D1" w14:textId="77777777" w:rsidTr="00D020F5">
        <w:trPr>
          <w:trHeight w:val="420"/>
        </w:trPr>
        <w:tc>
          <w:tcPr>
            <w:tcW w:w="441" w:type="dxa"/>
            <w:shd w:val="clear" w:color="auto" w:fill="auto"/>
            <w:vAlign w:val="center"/>
            <w:hideMark/>
          </w:tcPr>
          <w:p w14:paraId="68599A1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2230</w:t>
            </w:r>
          </w:p>
        </w:tc>
        <w:tc>
          <w:tcPr>
            <w:tcW w:w="283" w:type="dxa"/>
            <w:shd w:val="clear" w:color="auto" w:fill="auto"/>
            <w:vAlign w:val="center"/>
            <w:hideMark/>
          </w:tcPr>
          <w:p w14:paraId="507968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CABEC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roductos de papelería</w:t>
            </w:r>
          </w:p>
        </w:tc>
        <w:tc>
          <w:tcPr>
            <w:tcW w:w="232" w:type="dxa"/>
            <w:shd w:val="clear" w:color="auto" w:fill="auto"/>
            <w:vAlign w:val="center"/>
            <w:hideMark/>
          </w:tcPr>
          <w:p w14:paraId="4AA700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C585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B9187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F4EB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F8D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AC5B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2E3D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FFAB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6AB3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811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088BD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D215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9D03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89EB4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B7CC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D40E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D8AFD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8248E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D76C8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E65A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2B5D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9ED4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A468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DCA0F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BBF89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1CA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BE8E8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3DF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B98E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6962B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A134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FE963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ADA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95A8D52" w14:textId="77777777" w:rsidTr="00D020F5">
        <w:trPr>
          <w:trHeight w:val="690"/>
        </w:trPr>
        <w:tc>
          <w:tcPr>
            <w:tcW w:w="441" w:type="dxa"/>
            <w:shd w:val="clear" w:color="auto" w:fill="auto"/>
            <w:vAlign w:val="center"/>
            <w:hideMark/>
          </w:tcPr>
          <w:p w14:paraId="52D0BE0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2291</w:t>
            </w:r>
          </w:p>
        </w:tc>
        <w:tc>
          <w:tcPr>
            <w:tcW w:w="283" w:type="dxa"/>
            <w:shd w:val="clear" w:color="auto" w:fill="auto"/>
            <w:vAlign w:val="center"/>
            <w:hideMark/>
          </w:tcPr>
          <w:p w14:paraId="2D15EA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CC5BAE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pañales desechables y productos </w:t>
            </w:r>
            <w:r w:rsidRPr="00EB0416">
              <w:rPr>
                <w:rFonts w:eastAsia="Times New Roman"/>
                <w:color w:val="000000" w:themeColor="text1"/>
                <w:lang w:val="es-MX"/>
              </w:rPr>
              <w:lastRenderedPageBreak/>
              <w:t>sanitarios</w:t>
            </w:r>
          </w:p>
        </w:tc>
        <w:tc>
          <w:tcPr>
            <w:tcW w:w="232" w:type="dxa"/>
            <w:shd w:val="clear" w:color="auto" w:fill="auto"/>
            <w:vAlign w:val="center"/>
            <w:hideMark/>
          </w:tcPr>
          <w:p w14:paraId="08A11C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7D2CE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D53A7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402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B72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C21A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7FB2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F3E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B77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D2DF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CD7FE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5862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BF5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AA25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1353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2CA9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0572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AD1D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EC660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769C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4C2B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3C3C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2DDF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90212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F813D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2C5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B9070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413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C1CB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CAA14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3DA67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CC37D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B01D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7807D78" w14:textId="77777777" w:rsidTr="00D020F5">
        <w:trPr>
          <w:trHeight w:val="555"/>
        </w:trPr>
        <w:tc>
          <w:tcPr>
            <w:tcW w:w="441" w:type="dxa"/>
            <w:shd w:val="clear" w:color="auto" w:fill="auto"/>
            <w:vAlign w:val="center"/>
            <w:hideMark/>
          </w:tcPr>
          <w:p w14:paraId="21EC792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2299</w:t>
            </w:r>
          </w:p>
        </w:tc>
        <w:tc>
          <w:tcPr>
            <w:tcW w:w="283" w:type="dxa"/>
            <w:shd w:val="clear" w:color="auto" w:fill="auto"/>
            <w:vAlign w:val="center"/>
            <w:hideMark/>
          </w:tcPr>
          <w:p w14:paraId="07F18C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8B6BCA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uctos de cartón y papel</w:t>
            </w:r>
          </w:p>
        </w:tc>
        <w:tc>
          <w:tcPr>
            <w:tcW w:w="232" w:type="dxa"/>
            <w:shd w:val="clear" w:color="auto" w:fill="auto"/>
            <w:vAlign w:val="center"/>
            <w:hideMark/>
          </w:tcPr>
          <w:p w14:paraId="756F2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913C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FD385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B1DE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BDD1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199E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DE4C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1E33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AF0E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C20B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94CC3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04EA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A64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AEF8F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36FA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DFDB1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884B1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58ADA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E5D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143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D66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A2DB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DDC58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2C0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9D244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AC5E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A858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560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F65C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346F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56F6C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EACDB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7DA7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F8C5DE0" w14:textId="77777777" w:rsidTr="00D020F5">
        <w:trPr>
          <w:trHeight w:val="555"/>
        </w:trPr>
        <w:tc>
          <w:tcPr>
            <w:tcW w:w="441" w:type="dxa"/>
            <w:shd w:val="clear" w:color="auto" w:fill="auto"/>
            <w:vAlign w:val="center"/>
            <w:hideMark/>
          </w:tcPr>
          <w:p w14:paraId="675A232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3111</w:t>
            </w:r>
          </w:p>
        </w:tc>
        <w:tc>
          <w:tcPr>
            <w:tcW w:w="283" w:type="dxa"/>
            <w:shd w:val="clear" w:color="auto" w:fill="auto"/>
            <w:vAlign w:val="center"/>
            <w:hideMark/>
          </w:tcPr>
          <w:p w14:paraId="0803A9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F79F4D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impresión de libros, periódicos y revistas</w:t>
            </w:r>
          </w:p>
        </w:tc>
        <w:tc>
          <w:tcPr>
            <w:tcW w:w="232" w:type="dxa"/>
            <w:shd w:val="clear" w:color="auto" w:fill="auto"/>
            <w:vAlign w:val="center"/>
            <w:hideMark/>
          </w:tcPr>
          <w:p w14:paraId="54B221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CDB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ECC23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8718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D1AD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FCD1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0845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654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9818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EBC7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F4CD0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E38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7650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9F628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38618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A5C58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3AA51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812BF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25BE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5FEB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ECB6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1B8C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0EC0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DB93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4C796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E8D3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F3B7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CF2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C991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AD58B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D4847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8F104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406C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BBA8ADE" w14:textId="77777777" w:rsidTr="00D020F5">
        <w:trPr>
          <w:trHeight w:val="555"/>
        </w:trPr>
        <w:tc>
          <w:tcPr>
            <w:tcW w:w="441" w:type="dxa"/>
            <w:shd w:val="clear" w:color="auto" w:fill="auto"/>
            <w:vAlign w:val="center"/>
            <w:hideMark/>
          </w:tcPr>
          <w:p w14:paraId="26FA30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3119</w:t>
            </w:r>
          </w:p>
        </w:tc>
        <w:tc>
          <w:tcPr>
            <w:tcW w:w="283" w:type="dxa"/>
            <w:shd w:val="clear" w:color="auto" w:fill="auto"/>
            <w:vAlign w:val="center"/>
            <w:hideMark/>
          </w:tcPr>
          <w:p w14:paraId="672DB9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036201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impresión de formas continuas y otros impresos</w:t>
            </w:r>
          </w:p>
        </w:tc>
        <w:tc>
          <w:tcPr>
            <w:tcW w:w="232" w:type="dxa"/>
            <w:shd w:val="clear" w:color="auto" w:fill="auto"/>
            <w:vAlign w:val="center"/>
            <w:hideMark/>
          </w:tcPr>
          <w:p w14:paraId="1779CF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145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358AA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874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425C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E1B8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68BD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40EC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AEE7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FEB5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E962F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B751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C382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07624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F5442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E75E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CA0B0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BA36F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8019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2473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685E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0465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FBFF6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26169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E185A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432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554E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289A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BBE7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99FCE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2C052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7184D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59A2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05D5407" w14:textId="77777777" w:rsidTr="00D020F5">
        <w:trPr>
          <w:trHeight w:val="420"/>
        </w:trPr>
        <w:tc>
          <w:tcPr>
            <w:tcW w:w="441" w:type="dxa"/>
            <w:shd w:val="clear" w:color="auto" w:fill="auto"/>
            <w:vAlign w:val="center"/>
            <w:hideMark/>
          </w:tcPr>
          <w:p w14:paraId="6E6E46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23120</w:t>
            </w:r>
          </w:p>
        </w:tc>
        <w:tc>
          <w:tcPr>
            <w:tcW w:w="283" w:type="dxa"/>
            <w:shd w:val="clear" w:color="auto" w:fill="auto"/>
            <w:vAlign w:val="center"/>
            <w:hideMark/>
          </w:tcPr>
          <w:p w14:paraId="178463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CEB3D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industrias conexas a la impresión</w:t>
            </w:r>
          </w:p>
        </w:tc>
        <w:tc>
          <w:tcPr>
            <w:tcW w:w="232" w:type="dxa"/>
            <w:shd w:val="clear" w:color="auto" w:fill="auto"/>
            <w:vAlign w:val="center"/>
            <w:hideMark/>
          </w:tcPr>
          <w:p w14:paraId="77A858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6762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9430D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726D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CFE0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F78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2C41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D03A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566D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C139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4C901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4A94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3BD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8483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4EB4A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182BF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0831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56B19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8C8C9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F098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0F9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D66C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80809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597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E225C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35B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1ED7F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3D78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465C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A551C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E3D4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05237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1882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F7EC36C" w14:textId="77777777" w:rsidTr="00D020F5">
        <w:trPr>
          <w:trHeight w:val="285"/>
        </w:trPr>
        <w:tc>
          <w:tcPr>
            <w:tcW w:w="441" w:type="dxa"/>
            <w:shd w:val="clear" w:color="auto" w:fill="auto"/>
            <w:vAlign w:val="center"/>
            <w:hideMark/>
          </w:tcPr>
          <w:p w14:paraId="176D343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4110</w:t>
            </w:r>
          </w:p>
        </w:tc>
        <w:tc>
          <w:tcPr>
            <w:tcW w:w="283" w:type="dxa"/>
            <w:shd w:val="clear" w:color="auto" w:fill="auto"/>
            <w:vAlign w:val="center"/>
            <w:hideMark/>
          </w:tcPr>
          <w:p w14:paraId="5378C0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A886D3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finación de petróleo</w:t>
            </w:r>
          </w:p>
        </w:tc>
        <w:tc>
          <w:tcPr>
            <w:tcW w:w="232" w:type="dxa"/>
            <w:shd w:val="clear" w:color="auto" w:fill="auto"/>
            <w:vAlign w:val="center"/>
            <w:hideMark/>
          </w:tcPr>
          <w:p w14:paraId="3ED38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B3DF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38F21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0DC1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B999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36DA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71B0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9072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7F33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DCCD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CBEBF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CB27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C7D3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50C30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F9F1C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60CD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665E6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E432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06444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A200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05D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3ED4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87766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79725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C990E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C9BD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7CE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00DB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F2E2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7E8FA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FE4E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A74A8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682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FA0838F" w14:textId="77777777" w:rsidTr="00D020F5">
        <w:trPr>
          <w:trHeight w:val="420"/>
        </w:trPr>
        <w:tc>
          <w:tcPr>
            <w:tcW w:w="441" w:type="dxa"/>
            <w:shd w:val="clear" w:color="auto" w:fill="auto"/>
            <w:vAlign w:val="center"/>
            <w:hideMark/>
          </w:tcPr>
          <w:p w14:paraId="5D1BD92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4120</w:t>
            </w:r>
          </w:p>
        </w:tc>
        <w:tc>
          <w:tcPr>
            <w:tcW w:w="283" w:type="dxa"/>
            <w:shd w:val="clear" w:color="auto" w:fill="auto"/>
            <w:vAlign w:val="center"/>
            <w:hideMark/>
          </w:tcPr>
          <w:p w14:paraId="106796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10474D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roductos de asfalto</w:t>
            </w:r>
          </w:p>
        </w:tc>
        <w:tc>
          <w:tcPr>
            <w:tcW w:w="232" w:type="dxa"/>
            <w:shd w:val="clear" w:color="auto" w:fill="auto"/>
            <w:vAlign w:val="center"/>
            <w:hideMark/>
          </w:tcPr>
          <w:p w14:paraId="5303A1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507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3E24F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054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3D4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DB22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D98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983F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BDF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85C4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FDEFB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5B93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3E85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59E38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1F3C5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FFF43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EBF99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77CA3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3924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41C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27D3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EA8B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AEA32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5AD0E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B0DD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6CC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9BFC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211C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5F44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5E42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C6B15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314C2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7312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D5D3779" w14:textId="77777777" w:rsidTr="00D020F5">
        <w:trPr>
          <w:trHeight w:val="555"/>
        </w:trPr>
        <w:tc>
          <w:tcPr>
            <w:tcW w:w="441" w:type="dxa"/>
            <w:shd w:val="clear" w:color="auto" w:fill="auto"/>
            <w:vAlign w:val="center"/>
            <w:hideMark/>
          </w:tcPr>
          <w:p w14:paraId="4BE409C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4191</w:t>
            </w:r>
          </w:p>
        </w:tc>
        <w:tc>
          <w:tcPr>
            <w:tcW w:w="283" w:type="dxa"/>
            <w:shd w:val="clear" w:color="auto" w:fill="auto"/>
            <w:vAlign w:val="center"/>
            <w:hideMark/>
          </w:tcPr>
          <w:p w14:paraId="0658B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D3E89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ceites y grasas lubricantes</w:t>
            </w:r>
          </w:p>
        </w:tc>
        <w:tc>
          <w:tcPr>
            <w:tcW w:w="232" w:type="dxa"/>
            <w:shd w:val="clear" w:color="auto" w:fill="auto"/>
            <w:vAlign w:val="center"/>
            <w:hideMark/>
          </w:tcPr>
          <w:p w14:paraId="438EA3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2FA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A2469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F705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9C43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E93E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096C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868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066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6EA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34E97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1780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A543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01042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AC14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4C21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62C86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52A7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7152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85A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7FB6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8B2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CA611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9F87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CF6B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4908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FE688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065B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E158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012A3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60D0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BE66C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E445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A945961" w14:textId="77777777" w:rsidTr="00D020F5">
        <w:trPr>
          <w:trHeight w:val="960"/>
        </w:trPr>
        <w:tc>
          <w:tcPr>
            <w:tcW w:w="441" w:type="dxa"/>
            <w:shd w:val="clear" w:color="auto" w:fill="auto"/>
            <w:vAlign w:val="center"/>
            <w:hideMark/>
          </w:tcPr>
          <w:p w14:paraId="7C260AE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24199</w:t>
            </w:r>
          </w:p>
        </w:tc>
        <w:tc>
          <w:tcPr>
            <w:tcW w:w="283" w:type="dxa"/>
            <w:shd w:val="clear" w:color="auto" w:fill="auto"/>
            <w:vAlign w:val="center"/>
            <w:hideMark/>
          </w:tcPr>
          <w:p w14:paraId="5A7C1F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6C5A9B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oque y otros productos derivados del petróleo refinado y del carbón mineral</w:t>
            </w:r>
          </w:p>
        </w:tc>
        <w:tc>
          <w:tcPr>
            <w:tcW w:w="232" w:type="dxa"/>
            <w:shd w:val="clear" w:color="auto" w:fill="auto"/>
            <w:vAlign w:val="center"/>
            <w:hideMark/>
          </w:tcPr>
          <w:p w14:paraId="480BAD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131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D6272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CA25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1A8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EA91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EC94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173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996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5C3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B12EF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6B70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CD26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D4194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7E553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3CEC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EEEF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05873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C4FAC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A8F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378F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8FB0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8609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98EC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1ABD1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9A9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12CB6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572D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87D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89000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76A23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DD59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034C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1969422" w14:textId="77777777" w:rsidTr="00D020F5">
        <w:trPr>
          <w:trHeight w:val="825"/>
        </w:trPr>
        <w:tc>
          <w:tcPr>
            <w:tcW w:w="441" w:type="dxa"/>
            <w:shd w:val="clear" w:color="auto" w:fill="auto"/>
            <w:vAlign w:val="center"/>
            <w:hideMark/>
          </w:tcPr>
          <w:p w14:paraId="2835CBC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110</w:t>
            </w:r>
          </w:p>
        </w:tc>
        <w:tc>
          <w:tcPr>
            <w:tcW w:w="283" w:type="dxa"/>
            <w:shd w:val="clear" w:color="auto" w:fill="auto"/>
            <w:vAlign w:val="center"/>
            <w:hideMark/>
          </w:tcPr>
          <w:p w14:paraId="32D7A7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631619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petroquímicos básicos del gas natural y </w:t>
            </w:r>
            <w:r w:rsidRPr="00EB0416">
              <w:rPr>
                <w:rFonts w:eastAsia="Times New Roman"/>
                <w:color w:val="000000" w:themeColor="text1"/>
                <w:lang w:val="es-MX"/>
              </w:rPr>
              <w:lastRenderedPageBreak/>
              <w:t>del petróleo refinado</w:t>
            </w:r>
          </w:p>
        </w:tc>
        <w:tc>
          <w:tcPr>
            <w:tcW w:w="232" w:type="dxa"/>
            <w:shd w:val="clear" w:color="auto" w:fill="auto"/>
            <w:vAlign w:val="center"/>
            <w:hideMark/>
          </w:tcPr>
          <w:p w14:paraId="7F78AD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39585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A2E7A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243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6A9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A7D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09F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BED0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55A6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E8D3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AF96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D231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B386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93A8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674B8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6C816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50342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91619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FD14F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D4A4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BCD5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4F23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11A0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965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804FF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D2E9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4800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5074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9139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0631A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4EB67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5FBC4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B6E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14FA4BE" w14:textId="77777777" w:rsidTr="00D020F5">
        <w:trPr>
          <w:trHeight w:val="420"/>
        </w:trPr>
        <w:tc>
          <w:tcPr>
            <w:tcW w:w="441" w:type="dxa"/>
            <w:shd w:val="clear" w:color="auto" w:fill="auto"/>
            <w:vAlign w:val="center"/>
            <w:hideMark/>
          </w:tcPr>
          <w:p w14:paraId="38BDDE9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120</w:t>
            </w:r>
          </w:p>
        </w:tc>
        <w:tc>
          <w:tcPr>
            <w:tcW w:w="283" w:type="dxa"/>
            <w:shd w:val="clear" w:color="auto" w:fill="auto"/>
            <w:vAlign w:val="center"/>
            <w:hideMark/>
          </w:tcPr>
          <w:p w14:paraId="6710A1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420792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gases industriales</w:t>
            </w:r>
          </w:p>
        </w:tc>
        <w:tc>
          <w:tcPr>
            <w:tcW w:w="232" w:type="dxa"/>
            <w:shd w:val="clear" w:color="auto" w:fill="auto"/>
            <w:vAlign w:val="center"/>
            <w:hideMark/>
          </w:tcPr>
          <w:p w14:paraId="6CD4C3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61D7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9A82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53B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63D4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D99F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D686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EDE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D0E6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1914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0298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B35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A69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DFD62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CCB02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3257E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06746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4F5D8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691BA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A3E5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B773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DEC7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AA06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77347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C9781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5C9E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B46B5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BAA5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760D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4F36A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9558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01E98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D75E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1833EA2" w14:textId="77777777" w:rsidTr="00D020F5">
        <w:trPr>
          <w:trHeight w:val="555"/>
        </w:trPr>
        <w:tc>
          <w:tcPr>
            <w:tcW w:w="441" w:type="dxa"/>
            <w:shd w:val="clear" w:color="auto" w:fill="auto"/>
            <w:vAlign w:val="center"/>
            <w:hideMark/>
          </w:tcPr>
          <w:p w14:paraId="776FE70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130</w:t>
            </w:r>
          </w:p>
        </w:tc>
        <w:tc>
          <w:tcPr>
            <w:tcW w:w="283" w:type="dxa"/>
            <w:shd w:val="clear" w:color="auto" w:fill="auto"/>
            <w:vAlign w:val="center"/>
            <w:hideMark/>
          </w:tcPr>
          <w:p w14:paraId="1AFE3D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691CD2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igmentos y colorantes sintéticos</w:t>
            </w:r>
          </w:p>
        </w:tc>
        <w:tc>
          <w:tcPr>
            <w:tcW w:w="232" w:type="dxa"/>
            <w:shd w:val="clear" w:color="auto" w:fill="auto"/>
            <w:vAlign w:val="center"/>
            <w:hideMark/>
          </w:tcPr>
          <w:p w14:paraId="427906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F462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8181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4EA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FBAA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C439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CBDF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4B74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C0E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0448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A4FC7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A14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AF39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430D6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0A1C8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9A764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5D0FC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D6E0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191AE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E59D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CF5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0EEF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51454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7E9C9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EEF64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F861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AF36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CA3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B829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70A40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F4990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440A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E63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ED4E82E" w14:textId="77777777" w:rsidTr="00D020F5">
        <w:trPr>
          <w:trHeight w:val="825"/>
        </w:trPr>
        <w:tc>
          <w:tcPr>
            <w:tcW w:w="441" w:type="dxa"/>
            <w:shd w:val="clear" w:color="auto" w:fill="auto"/>
            <w:vAlign w:val="center"/>
            <w:hideMark/>
          </w:tcPr>
          <w:p w14:paraId="6306AB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180</w:t>
            </w:r>
          </w:p>
        </w:tc>
        <w:tc>
          <w:tcPr>
            <w:tcW w:w="283" w:type="dxa"/>
            <w:shd w:val="clear" w:color="auto" w:fill="auto"/>
            <w:vAlign w:val="center"/>
            <w:hideMark/>
          </w:tcPr>
          <w:p w14:paraId="11FBF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B27A54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uctos quím</w:t>
            </w:r>
            <w:r w:rsidRPr="00EB0416">
              <w:rPr>
                <w:rFonts w:eastAsia="Times New Roman"/>
                <w:color w:val="000000" w:themeColor="text1"/>
                <w:lang w:val="es-MX"/>
              </w:rPr>
              <w:lastRenderedPageBreak/>
              <w:t>icos básicos inorgánicos</w:t>
            </w:r>
          </w:p>
        </w:tc>
        <w:tc>
          <w:tcPr>
            <w:tcW w:w="232" w:type="dxa"/>
            <w:shd w:val="clear" w:color="auto" w:fill="auto"/>
            <w:vAlign w:val="center"/>
            <w:hideMark/>
          </w:tcPr>
          <w:p w14:paraId="0AFD6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5CDA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CC4B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75EA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A614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71E1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EFED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86A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2F2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3E00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9A893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285F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EBFE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E8BF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BB608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16AD5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A7E75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06ACF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C9EAE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ABCB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A5BC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3C5A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A612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D4EB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F3764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1DCC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139AA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539B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762D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6B69B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66B0F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44302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B77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5699BCF" w14:textId="77777777" w:rsidTr="00D020F5">
        <w:trPr>
          <w:trHeight w:val="825"/>
        </w:trPr>
        <w:tc>
          <w:tcPr>
            <w:tcW w:w="441" w:type="dxa"/>
            <w:shd w:val="clear" w:color="auto" w:fill="auto"/>
            <w:vAlign w:val="center"/>
            <w:hideMark/>
          </w:tcPr>
          <w:p w14:paraId="68DBFC4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190</w:t>
            </w:r>
          </w:p>
        </w:tc>
        <w:tc>
          <w:tcPr>
            <w:tcW w:w="283" w:type="dxa"/>
            <w:shd w:val="clear" w:color="auto" w:fill="auto"/>
            <w:vAlign w:val="center"/>
            <w:hideMark/>
          </w:tcPr>
          <w:p w14:paraId="5A6A52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BF01F9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uctos químicos básicos orgánicos</w:t>
            </w:r>
          </w:p>
        </w:tc>
        <w:tc>
          <w:tcPr>
            <w:tcW w:w="232" w:type="dxa"/>
            <w:shd w:val="clear" w:color="auto" w:fill="auto"/>
            <w:vAlign w:val="center"/>
            <w:hideMark/>
          </w:tcPr>
          <w:p w14:paraId="05F798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A521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7F9C3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C866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1EA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3FE0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9FD2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572F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D2A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8E00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2C3CE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DD1C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A740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060D4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DB585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7DC83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1A397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C052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DBC21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617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003B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07AB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4575E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6BED1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17D4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735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CAB2A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821B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5A1D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32A13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03961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45FFC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74B5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5902EF3" w14:textId="77777777" w:rsidTr="00D020F5">
        <w:trPr>
          <w:trHeight w:val="420"/>
        </w:trPr>
        <w:tc>
          <w:tcPr>
            <w:tcW w:w="441" w:type="dxa"/>
            <w:shd w:val="clear" w:color="auto" w:fill="auto"/>
            <w:vAlign w:val="center"/>
            <w:hideMark/>
          </w:tcPr>
          <w:p w14:paraId="6F8B53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211</w:t>
            </w:r>
          </w:p>
        </w:tc>
        <w:tc>
          <w:tcPr>
            <w:tcW w:w="283" w:type="dxa"/>
            <w:shd w:val="clear" w:color="auto" w:fill="auto"/>
            <w:vAlign w:val="center"/>
            <w:hideMark/>
          </w:tcPr>
          <w:p w14:paraId="4F17F1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4A3CFE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resinas sintéticas</w:t>
            </w:r>
          </w:p>
        </w:tc>
        <w:tc>
          <w:tcPr>
            <w:tcW w:w="232" w:type="dxa"/>
            <w:shd w:val="clear" w:color="auto" w:fill="auto"/>
            <w:vAlign w:val="center"/>
            <w:hideMark/>
          </w:tcPr>
          <w:p w14:paraId="7B6B1A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F0BE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CCC41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F22B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851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3BC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CC23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832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8F87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43EC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6CD2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8C31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5D6A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2DC7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DF630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8BC6E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FD84B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7E319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E48CC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CAE0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1768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FDFC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5C9CA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9676F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02D21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7C0D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818A6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C90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3A55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EDC7F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C2667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85E41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F3FF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89F9518" w14:textId="77777777" w:rsidTr="00D020F5">
        <w:trPr>
          <w:trHeight w:val="420"/>
        </w:trPr>
        <w:tc>
          <w:tcPr>
            <w:tcW w:w="441" w:type="dxa"/>
            <w:shd w:val="clear" w:color="auto" w:fill="auto"/>
            <w:vAlign w:val="center"/>
            <w:hideMark/>
          </w:tcPr>
          <w:p w14:paraId="0765C11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212</w:t>
            </w:r>
          </w:p>
        </w:tc>
        <w:tc>
          <w:tcPr>
            <w:tcW w:w="283" w:type="dxa"/>
            <w:shd w:val="clear" w:color="auto" w:fill="auto"/>
            <w:vAlign w:val="center"/>
            <w:hideMark/>
          </w:tcPr>
          <w:p w14:paraId="65ADA4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19F4D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hules </w:t>
            </w:r>
            <w:r w:rsidRPr="00EB0416">
              <w:rPr>
                <w:rFonts w:eastAsia="Times New Roman"/>
                <w:color w:val="000000" w:themeColor="text1"/>
                <w:lang w:val="es-MX"/>
              </w:rPr>
              <w:lastRenderedPageBreak/>
              <w:t>sintéticos</w:t>
            </w:r>
          </w:p>
        </w:tc>
        <w:tc>
          <w:tcPr>
            <w:tcW w:w="232" w:type="dxa"/>
            <w:shd w:val="clear" w:color="auto" w:fill="auto"/>
            <w:vAlign w:val="center"/>
            <w:hideMark/>
          </w:tcPr>
          <w:p w14:paraId="677223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0D75B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0D9A6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E79F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E3E9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7D5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8A3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230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F948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5650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9501C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73A7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F5E0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FB985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B36BC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DEB75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CFB8C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95290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F8876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469B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DA2B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D5AF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8C406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335A8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C9AB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1C5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88C01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1F3B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43A1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09D04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2C50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CECF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9BC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9A84FDF" w14:textId="77777777" w:rsidTr="00D020F5">
        <w:trPr>
          <w:trHeight w:val="285"/>
        </w:trPr>
        <w:tc>
          <w:tcPr>
            <w:tcW w:w="441" w:type="dxa"/>
            <w:shd w:val="clear" w:color="auto" w:fill="auto"/>
            <w:vAlign w:val="center"/>
            <w:hideMark/>
          </w:tcPr>
          <w:p w14:paraId="7D27926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220</w:t>
            </w:r>
          </w:p>
        </w:tc>
        <w:tc>
          <w:tcPr>
            <w:tcW w:w="283" w:type="dxa"/>
            <w:shd w:val="clear" w:color="auto" w:fill="auto"/>
            <w:vAlign w:val="center"/>
            <w:hideMark/>
          </w:tcPr>
          <w:p w14:paraId="722988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E68C6D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fibras químicas</w:t>
            </w:r>
          </w:p>
        </w:tc>
        <w:tc>
          <w:tcPr>
            <w:tcW w:w="232" w:type="dxa"/>
            <w:shd w:val="clear" w:color="auto" w:fill="auto"/>
            <w:vAlign w:val="center"/>
            <w:hideMark/>
          </w:tcPr>
          <w:p w14:paraId="54A202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3EF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92362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9586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5461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2FC5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B99B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8B3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2E9C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3696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93932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5CB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3308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FDDB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796C8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EA197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834FA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6D53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42D25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1577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85FC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3A6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FFFCD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373A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71A43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9298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3E8FE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79BB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223A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D322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8F757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3F75F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28BB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7C609C1" w14:textId="77777777" w:rsidTr="00D020F5">
        <w:trPr>
          <w:trHeight w:val="285"/>
        </w:trPr>
        <w:tc>
          <w:tcPr>
            <w:tcW w:w="441" w:type="dxa"/>
            <w:shd w:val="clear" w:color="auto" w:fill="auto"/>
            <w:vAlign w:val="center"/>
            <w:hideMark/>
          </w:tcPr>
          <w:p w14:paraId="490D18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310</w:t>
            </w:r>
          </w:p>
        </w:tc>
        <w:tc>
          <w:tcPr>
            <w:tcW w:w="283" w:type="dxa"/>
            <w:shd w:val="clear" w:color="auto" w:fill="auto"/>
            <w:vAlign w:val="center"/>
            <w:hideMark/>
          </w:tcPr>
          <w:p w14:paraId="16755F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FD7DB4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fertilizantes</w:t>
            </w:r>
          </w:p>
        </w:tc>
        <w:tc>
          <w:tcPr>
            <w:tcW w:w="232" w:type="dxa"/>
            <w:shd w:val="clear" w:color="auto" w:fill="auto"/>
            <w:vAlign w:val="center"/>
            <w:hideMark/>
          </w:tcPr>
          <w:p w14:paraId="07034B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7301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B1DB7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266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3EF7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B699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3E89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2EDB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A30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97BF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58C5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CC7D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FBDA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FF1EB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EED03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5B7C9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B57C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B7475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DD68A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991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B327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FB16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08A9C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0979E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39A42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E34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D4488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4340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08B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CF344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B9246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59DF4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B4A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5E80E2D" w14:textId="77777777" w:rsidTr="00D020F5">
        <w:trPr>
          <w:trHeight w:val="825"/>
        </w:trPr>
        <w:tc>
          <w:tcPr>
            <w:tcW w:w="441" w:type="dxa"/>
            <w:shd w:val="clear" w:color="auto" w:fill="auto"/>
            <w:vAlign w:val="center"/>
            <w:hideMark/>
          </w:tcPr>
          <w:p w14:paraId="4370F28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320</w:t>
            </w:r>
          </w:p>
        </w:tc>
        <w:tc>
          <w:tcPr>
            <w:tcW w:w="283" w:type="dxa"/>
            <w:shd w:val="clear" w:color="auto" w:fill="auto"/>
            <w:vAlign w:val="center"/>
            <w:hideMark/>
          </w:tcPr>
          <w:p w14:paraId="5F14EE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10D72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esticidas y otros agroquímicos, excepto fertilizantes</w:t>
            </w:r>
          </w:p>
        </w:tc>
        <w:tc>
          <w:tcPr>
            <w:tcW w:w="232" w:type="dxa"/>
            <w:shd w:val="clear" w:color="auto" w:fill="auto"/>
            <w:vAlign w:val="center"/>
            <w:hideMark/>
          </w:tcPr>
          <w:p w14:paraId="3BDEF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B429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4AD15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1AA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A12A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E7E5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6CEA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6FE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0BD7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5AAE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ADC74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7E2B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61FA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6D9F4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2724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4EF33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9319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14381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5C08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CD6E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0726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528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EFA85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BF23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C8FF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EBED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FBB3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282A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F5E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53E8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9C4B6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A9E91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30A9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A0D8A5F" w14:textId="77777777" w:rsidTr="00D020F5">
        <w:trPr>
          <w:trHeight w:val="690"/>
        </w:trPr>
        <w:tc>
          <w:tcPr>
            <w:tcW w:w="441" w:type="dxa"/>
            <w:shd w:val="clear" w:color="auto" w:fill="auto"/>
            <w:vAlign w:val="center"/>
            <w:hideMark/>
          </w:tcPr>
          <w:p w14:paraId="6274D73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25411</w:t>
            </w:r>
          </w:p>
        </w:tc>
        <w:tc>
          <w:tcPr>
            <w:tcW w:w="283" w:type="dxa"/>
            <w:shd w:val="clear" w:color="auto" w:fill="auto"/>
            <w:vAlign w:val="center"/>
            <w:hideMark/>
          </w:tcPr>
          <w:p w14:paraId="377272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C984C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aterias primas para la industria farmacéutica</w:t>
            </w:r>
          </w:p>
        </w:tc>
        <w:tc>
          <w:tcPr>
            <w:tcW w:w="232" w:type="dxa"/>
            <w:shd w:val="clear" w:color="auto" w:fill="auto"/>
            <w:vAlign w:val="center"/>
            <w:hideMark/>
          </w:tcPr>
          <w:p w14:paraId="39BC3B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452A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97487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80A2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E631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0066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727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1CA0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40FB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F012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F03E5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981B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5746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844A5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CA050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4E27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A5541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3B575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36087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4C2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28E1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5683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B02C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484A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F491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7B18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A67B8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1FA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98D3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EE42C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28921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1DBAA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2128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515ECD2" w14:textId="77777777" w:rsidTr="00D020F5">
        <w:trPr>
          <w:trHeight w:val="420"/>
        </w:trPr>
        <w:tc>
          <w:tcPr>
            <w:tcW w:w="441" w:type="dxa"/>
            <w:shd w:val="clear" w:color="auto" w:fill="auto"/>
            <w:vAlign w:val="center"/>
            <w:hideMark/>
          </w:tcPr>
          <w:p w14:paraId="74825F8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412</w:t>
            </w:r>
          </w:p>
        </w:tc>
        <w:tc>
          <w:tcPr>
            <w:tcW w:w="283" w:type="dxa"/>
            <w:shd w:val="clear" w:color="auto" w:fill="auto"/>
            <w:vAlign w:val="center"/>
            <w:hideMark/>
          </w:tcPr>
          <w:p w14:paraId="489802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AB3522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reparaciones farmacéuticas</w:t>
            </w:r>
          </w:p>
        </w:tc>
        <w:tc>
          <w:tcPr>
            <w:tcW w:w="232" w:type="dxa"/>
            <w:shd w:val="clear" w:color="auto" w:fill="auto"/>
            <w:vAlign w:val="center"/>
            <w:hideMark/>
          </w:tcPr>
          <w:p w14:paraId="1C643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078E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BF0E7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E796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989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C697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A1E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417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153D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D7A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16E2F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2D34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49A8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4CBB1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5664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033D5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FA1B8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A201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C09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A12E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8A59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AAC5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5733E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134D6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31BE6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7575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53B8D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A99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462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5029F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0AA66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42716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8681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B9012C2" w14:textId="77777777" w:rsidTr="00D020F5">
        <w:trPr>
          <w:trHeight w:val="420"/>
        </w:trPr>
        <w:tc>
          <w:tcPr>
            <w:tcW w:w="441" w:type="dxa"/>
            <w:shd w:val="clear" w:color="auto" w:fill="auto"/>
            <w:vAlign w:val="center"/>
            <w:hideMark/>
          </w:tcPr>
          <w:p w14:paraId="552AEF7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510</w:t>
            </w:r>
          </w:p>
        </w:tc>
        <w:tc>
          <w:tcPr>
            <w:tcW w:w="283" w:type="dxa"/>
            <w:shd w:val="clear" w:color="auto" w:fill="auto"/>
            <w:vAlign w:val="center"/>
            <w:hideMark/>
          </w:tcPr>
          <w:p w14:paraId="6B322E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F30D48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inturas y recubrimientos</w:t>
            </w:r>
          </w:p>
        </w:tc>
        <w:tc>
          <w:tcPr>
            <w:tcW w:w="232" w:type="dxa"/>
            <w:shd w:val="clear" w:color="auto" w:fill="auto"/>
            <w:vAlign w:val="center"/>
            <w:hideMark/>
          </w:tcPr>
          <w:p w14:paraId="0F552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D20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A84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C6A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958F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B933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EF67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58F6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E2C3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6A74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9F4E6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3054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1907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B51EB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0D50B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2E2C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E7ED0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20DB1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25B4F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03C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FD5E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0CC2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B85A1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08618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36E7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6C3F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6DB3B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9425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6939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0DCF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8492D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A57B9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8175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6DE2DA2" w14:textId="77777777" w:rsidTr="00D020F5">
        <w:trPr>
          <w:trHeight w:val="285"/>
        </w:trPr>
        <w:tc>
          <w:tcPr>
            <w:tcW w:w="441" w:type="dxa"/>
            <w:shd w:val="clear" w:color="auto" w:fill="auto"/>
            <w:vAlign w:val="center"/>
            <w:hideMark/>
          </w:tcPr>
          <w:p w14:paraId="512C708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25520</w:t>
            </w:r>
          </w:p>
        </w:tc>
        <w:tc>
          <w:tcPr>
            <w:tcW w:w="283" w:type="dxa"/>
            <w:shd w:val="clear" w:color="auto" w:fill="auto"/>
            <w:vAlign w:val="center"/>
            <w:hideMark/>
          </w:tcPr>
          <w:p w14:paraId="30E67D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55865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dhesivos</w:t>
            </w:r>
          </w:p>
        </w:tc>
        <w:tc>
          <w:tcPr>
            <w:tcW w:w="232" w:type="dxa"/>
            <w:shd w:val="clear" w:color="auto" w:fill="auto"/>
            <w:vAlign w:val="center"/>
            <w:hideMark/>
          </w:tcPr>
          <w:p w14:paraId="7B49B3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7AB6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FB4DA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295A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6EB1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A60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7460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A175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21A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A78D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6F42E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A4CA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EE34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955D7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D29F8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E28A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79BB3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B3C28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DE43E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3574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B2A7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C97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96F99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578C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C78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E8DB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B2B3F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20B8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5455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56BB6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04D7B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77E07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016D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7DFE842" w14:textId="77777777" w:rsidTr="00D020F5">
        <w:trPr>
          <w:trHeight w:val="555"/>
        </w:trPr>
        <w:tc>
          <w:tcPr>
            <w:tcW w:w="441" w:type="dxa"/>
            <w:shd w:val="clear" w:color="auto" w:fill="auto"/>
            <w:vAlign w:val="center"/>
            <w:hideMark/>
          </w:tcPr>
          <w:p w14:paraId="548989E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610</w:t>
            </w:r>
          </w:p>
        </w:tc>
        <w:tc>
          <w:tcPr>
            <w:tcW w:w="283" w:type="dxa"/>
            <w:shd w:val="clear" w:color="auto" w:fill="auto"/>
            <w:vAlign w:val="center"/>
            <w:hideMark/>
          </w:tcPr>
          <w:p w14:paraId="3B7B3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0151E3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jabones, limpiadores y dentífricos</w:t>
            </w:r>
          </w:p>
        </w:tc>
        <w:tc>
          <w:tcPr>
            <w:tcW w:w="232" w:type="dxa"/>
            <w:shd w:val="clear" w:color="auto" w:fill="auto"/>
            <w:vAlign w:val="center"/>
            <w:hideMark/>
          </w:tcPr>
          <w:p w14:paraId="45358F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DC96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3961B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A204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8DF7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598D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A87B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A7E1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8BB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C47E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13C26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8BFE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BA44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8F045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49D6A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61966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6F71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96E9F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3DDF8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8343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B9B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858C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D5DB7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F5DA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6C087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0D8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A02F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176C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A7CC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06491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D2E7D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BA07B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C11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EFEC567" w14:textId="77777777" w:rsidTr="00D020F5">
        <w:trPr>
          <w:trHeight w:val="825"/>
        </w:trPr>
        <w:tc>
          <w:tcPr>
            <w:tcW w:w="441" w:type="dxa"/>
            <w:shd w:val="clear" w:color="auto" w:fill="auto"/>
            <w:vAlign w:val="center"/>
            <w:hideMark/>
          </w:tcPr>
          <w:p w14:paraId="33DDCEA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620</w:t>
            </w:r>
          </w:p>
        </w:tc>
        <w:tc>
          <w:tcPr>
            <w:tcW w:w="283" w:type="dxa"/>
            <w:shd w:val="clear" w:color="auto" w:fill="auto"/>
            <w:vAlign w:val="center"/>
            <w:hideMark/>
          </w:tcPr>
          <w:p w14:paraId="5F4E53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AF0FB7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osméticos, perfumes y otras preparaciones de tocador</w:t>
            </w:r>
          </w:p>
        </w:tc>
        <w:tc>
          <w:tcPr>
            <w:tcW w:w="232" w:type="dxa"/>
            <w:shd w:val="clear" w:color="auto" w:fill="auto"/>
            <w:vAlign w:val="center"/>
            <w:hideMark/>
          </w:tcPr>
          <w:p w14:paraId="69EB0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22F5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D3A78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27F8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66B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B5ED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6306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F2DA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BFD9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15B7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0297B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8226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0EC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0C0F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6B768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52866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9E691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D6581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A1F23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A655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3513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2F55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0ED7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182B3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E22D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176C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AFE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46E0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1A0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39477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1BFAF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1B95C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22A4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093C4FD" w14:textId="77777777" w:rsidTr="00D020F5">
        <w:trPr>
          <w:trHeight w:val="420"/>
        </w:trPr>
        <w:tc>
          <w:tcPr>
            <w:tcW w:w="441" w:type="dxa"/>
            <w:shd w:val="clear" w:color="auto" w:fill="auto"/>
            <w:vAlign w:val="center"/>
            <w:hideMark/>
          </w:tcPr>
          <w:p w14:paraId="4EE7C43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25910</w:t>
            </w:r>
          </w:p>
        </w:tc>
        <w:tc>
          <w:tcPr>
            <w:tcW w:w="283" w:type="dxa"/>
            <w:shd w:val="clear" w:color="auto" w:fill="auto"/>
            <w:vAlign w:val="center"/>
            <w:hideMark/>
          </w:tcPr>
          <w:p w14:paraId="2C5FCD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26208D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tintas para impresión</w:t>
            </w:r>
          </w:p>
        </w:tc>
        <w:tc>
          <w:tcPr>
            <w:tcW w:w="232" w:type="dxa"/>
            <w:shd w:val="clear" w:color="auto" w:fill="auto"/>
            <w:vAlign w:val="center"/>
            <w:hideMark/>
          </w:tcPr>
          <w:p w14:paraId="35F9F3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F6B6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3BA65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CF1F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E77B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867E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A0C8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49BE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1A9B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CAC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4F92C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2CF6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EA27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079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583C2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AD402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7AF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2185B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B6EA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9208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54DE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EE1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334F8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22DBF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0E2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5FF9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1FD38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69B8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E2CA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B70A5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B7FB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E46FD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807E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2114B6A" w14:textId="77777777" w:rsidTr="00D020F5">
        <w:trPr>
          <w:trHeight w:val="285"/>
        </w:trPr>
        <w:tc>
          <w:tcPr>
            <w:tcW w:w="441" w:type="dxa"/>
            <w:shd w:val="clear" w:color="auto" w:fill="auto"/>
            <w:vAlign w:val="center"/>
            <w:hideMark/>
          </w:tcPr>
          <w:p w14:paraId="5FF8F00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920</w:t>
            </w:r>
          </w:p>
        </w:tc>
        <w:tc>
          <w:tcPr>
            <w:tcW w:w="283" w:type="dxa"/>
            <w:shd w:val="clear" w:color="auto" w:fill="auto"/>
            <w:vAlign w:val="center"/>
            <w:hideMark/>
          </w:tcPr>
          <w:p w14:paraId="6C1D3F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92337E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xplosivos</w:t>
            </w:r>
          </w:p>
        </w:tc>
        <w:tc>
          <w:tcPr>
            <w:tcW w:w="232" w:type="dxa"/>
            <w:shd w:val="clear" w:color="auto" w:fill="auto"/>
            <w:vAlign w:val="center"/>
            <w:hideMark/>
          </w:tcPr>
          <w:p w14:paraId="1723C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93EB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CB23A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6E8A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C3DB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D4A4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C388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62B2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751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D58F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9EE89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0D6F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7B53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34F57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5CC8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323F8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5F698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03988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A425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AEA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02C0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9283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3BBEA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B32B9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3FEDD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9410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2463A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45D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6E9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DA104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52FB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1D25F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A4C4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5B45D54" w14:textId="77777777" w:rsidTr="00D020F5">
        <w:trPr>
          <w:trHeight w:val="285"/>
        </w:trPr>
        <w:tc>
          <w:tcPr>
            <w:tcW w:w="441" w:type="dxa"/>
            <w:shd w:val="clear" w:color="auto" w:fill="auto"/>
            <w:vAlign w:val="center"/>
            <w:hideMark/>
          </w:tcPr>
          <w:p w14:paraId="2C8701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991</w:t>
            </w:r>
          </w:p>
        </w:tc>
        <w:tc>
          <w:tcPr>
            <w:tcW w:w="283" w:type="dxa"/>
            <w:shd w:val="clear" w:color="auto" w:fill="auto"/>
            <w:vAlign w:val="center"/>
            <w:hideMark/>
          </w:tcPr>
          <w:p w14:paraId="523FCD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4AF0A7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erillos</w:t>
            </w:r>
          </w:p>
        </w:tc>
        <w:tc>
          <w:tcPr>
            <w:tcW w:w="232" w:type="dxa"/>
            <w:shd w:val="clear" w:color="auto" w:fill="auto"/>
            <w:vAlign w:val="center"/>
            <w:hideMark/>
          </w:tcPr>
          <w:p w14:paraId="7A307B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0841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C1DF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A2CF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0102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D378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B872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128C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AD16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4449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FD3AE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DB77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7A4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9C0F1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9FC23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8FBB9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C15D0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BE196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85DB2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98A1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83D4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732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3C790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A079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F8360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17C7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1405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539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F039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AECD9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B5D92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FCBD2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67FF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B9B4554" w14:textId="77777777" w:rsidTr="00D020F5">
        <w:trPr>
          <w:trHeight w:val="690"/>
        </w:trPr>
        <w:tc>
          <w:tcPr>
            <w:tcW w:w="441" w:type="dxa"/>
            <w:shd w:val="clear" w:color="auto" w:fill="auto"/>
            <w:vAlign w:val="center"/>
            <w:hideMark/>
          </w:tcPr>
          <w:p w14:paraId="736D110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992</w:t>
            </w:r>
          </w:p>
        </w:tc>
        <w:tc>
          <w:tcPr>
            <w:tcW w:w="283" w:type="dxa"/>
            <w:shd w:val="clear" w:color="auto" w:fill="auto"/>
            <w:vAlign w:val="center"/>
            <w:hideMark/>
          </w:tcPr>
          <w:p w14:paraId="3A33A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BD93B2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elículas, placas y papel fotosensi</w:t>
            </w:r>
            <w:r w:rsidRPr="00EB0416">
              <w:rPr>
                <w:rFonts w:eastAsia="Times New Roman"/>
                <w:color w:val="000000" w:themeColor="text1"/>
                <w:lang w:val="es-MX"/>
              </w:rPr>
              <w:lastRenderedPageBreak/>
              <w:t>ble para fotografía</w:t>
            </w:r>
          </w:p>
        </w:tc>
        <w:tc>
          <w:tcPr>
            <w:tcW w:w="232" w:type="dxa"/>
            <w:shd w:val="clear" w:color="auto" w:fill="auto"/>
            <w:vAlign w:val="center"/>
            <w:hideMark/>
          </w:tcPr>
          <w:p w14:paraId="07BEE5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16F22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F9006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4F9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C02E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CA5E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8B2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29A5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B7E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9BAB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100DA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BC95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C133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FE99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EF3B6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6ACC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CC6D4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2D61A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ACF90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F5D0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40D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08F7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60994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890D6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791D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342B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83A4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4641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480B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AF682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E0BE2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8EAF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107D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6E4A835" w14:textId="77777777" w:rsidTr="00D020F5">
        <w:trPr>
          <w:trHeight w:val="555"/>
        </w:trPr>
        <w:tc>
          <w:tcPr>
            <w:tcW w:w="441" w:type="dxa"/>
            <w:shd w:val="clear" w:color="auto" w:fill="auto"/>
            <w:vAlign w:val="center"/>
            <w:hideMark/>
          </w:tcPr>
          <w:p w14:paraId="1EBF71E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993</w:t>
            </w:r>
          </w:p>
        </w:tc>
        <w:tc>
          <w:tcPr>
            <w:tcW w:w="283" w:type="dxa"/>
            <w:shd w:val="clear" w:color="auto" w:fill="auto"/>
            <w:vAlign w:val="center"/>
            <w:hideMark/>
          </w:tcPr>
          <w:p w14:paraId="31822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9ED16D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resinas de plásticos reciclados</w:t>
            </w:r>
          </w:p>
        </w:tc>
        <w:tc>
          <w:tcPr>
            <w:tcW w:w="232" w:type="dxa"/>
            <w:shd w:val="clear" w:color="auto" w:fill="auto"/>
            <w:vAlign w:val="center"/>
            <w:hideMark/>
          </w:tcPr>
          <w:p w14:paraId="47925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2B38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C35B3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34FA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73B8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81FC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BEBB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3BE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4047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05CA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9441D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2158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4AA6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9F14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898CB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D069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E7397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39627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7312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A548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C7CF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69FD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F3FEF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2CF1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D4449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CB25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F77D2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C2C7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5CB3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0571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89A4A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21ABB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9C57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F1EDAEA" w14:textId="77777777" w:rsidTr="00D020F5">
        <w:trPr>
          <w:trHeight w:val="555"/>
        </w:trPr>
        <w:tc>
          <w:tcPr>
            <w:tcW w:w="441" w:type="dxa"/>
            <w:shd w:val="clear" w:color="auto" w:fill="auto"/>
            <w:vAlign w:val="center"/>
            <w:hideMark/>
          </w:tcPr>
          <w:p w14:paraId="6D15E61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5999</w:t>
            </w:r>
          </w:p>
        </w:tc>
        <w:tc>
          <w:tcPr>
            <w:tcW w:w="283" w:type="dxa"/>
            <w:shd w:val="clear" w:color="auto" w:fill="auto"/>
            <w:vAlign w:val="center"/>
            <w:hideMark/>
          </w:tcPr>
          <w:p w14:paraId="7C2A30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99512F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uctos químicos</w:t>
            </w:r>
          </w:p>
        </w:tc>
        <w:tc>
          <w:tcPr>
            <w:tcW w:w="232" w:type="dxa"/>
            <w:shd w:val="clear" w:color="auto" w:fill="auto"/>
            <w:vAlign w:val="center"/>
            <w:hideMark/>
          </w:tcPr>
          <w:p w14:paraId="6704AE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ACDC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7A5AE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1986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59A0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6BE1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B48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504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54C9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B647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7E0A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6934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1565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9E684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B7FBD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94B1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96022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81136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773D5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C894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F5B8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AD79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926C7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FBB8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8D683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743D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E694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524E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AB6D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A879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DB286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4CCB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366D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C31489D" w14:textId="77777777" w:rsidTr="00D020F5">
        <w:trPr>
          <w:trHeight w:val="690"/>
        </w:trPr>
        <w:tc>
          <w:tcPr>
            <w:tcW w:w="441" w:type="dxa"/>
            <w:shd w:val="clear" w:color="auto" w:fill="auto"/>
            <w:vAlign w:val="center"/>
            <w:hideMark/>
          </w:tcPr>
          <w:p w14:paraId="4DC1188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110</w:t>
            </w:r>
          </w:p>
        </w:tc>
        <w:tc>
          <w:tcPr>
            <w:tcW w:w="283" w:type="dxa"/>
            <w:shd w:val="clear" w:color="auto" w:fill="auto"/>
            <w:vAlign w:val="center"/>
            <w:hideMark/>
          </w:tcPr>
          <w:p w14:paraId="03D5C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BB36A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bolsas y películas de </w:t>
            </w:r>
            <w:r w:rsidRPr="00EB0416">
              <w:rPr>
                <w:rFonts w:eastAsia="Times New Roman"/>
                <w:color w:val="000000" w:themeColor="text1"/>
                <w:lang w:val="es-MX"/>
              </w:rPr>
              <w:lastRenderedPageBreak/>
              <w:t>plástico flexible</w:t>
            </w:r>
          </w:p>
        </w:tc>
        <w:tc>
          <w:tcPr>
            <w:tcW w:w="232" w:type="dxa"/>
            <w:shd w:val="clear" w:color="auto" w:fill="auto"/>
            <w:vAlign w:val="center"/>
            <w:hideMark/>
          </w:tcPr>
          <w:p w14:paraId="6D0D28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CC75F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7A5DD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2B80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E7B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864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71C6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DBF3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0B31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6D2C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144C8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DD6C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8789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5B63A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AF8A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099AC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288DC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78766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07A64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805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80C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55C4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3686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4F4E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7C11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A61B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1817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2F0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6CF3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0B3F1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24AE1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DB3DD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56FC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6DFE163" w14:textId="77777777" w:rsidTr="00D020F5">
        <w:trPr>
          <w:trHeight w:val="690"/>
        </w:trPr>
        <w:tc>
          <w:tcPr>
            <w:tcW w:w="441" w:type="dxa"/>
            <w:shd w:val="clear" w:color="auto" w:fill="auto"/>
            <w:vAlign w:val="center"/>
            <w:hideMark/>
          </w:tcPr>
          <w:p w14:paraId="09BBA44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120</w:t>
            </w:r>
          </w:p>
        </w:tc>
        <w:tc>
          <w:tcPr>
            <w:tcW w:w="283" w:type="dxa"/>
            <w:shd w:val="clear" w:color="auto" w:fill="auto"/>
            <w:vAlign w:val="center"/>
            <w:hideMark/>
          </w:tcPr>
          <w:p w14:paraId="7E9ADB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5EEA8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tubería y conexiones, y tubos para embalaje</w:t>
            </w:r>
          </w:p>
        </w:tc>
        <w:tc>
          <w:tcPr>
            <w:tcW w:w="232" w:type="dxa"/>
            <w:shd w:val="clear" w:color="auto" w:fill="auto"/>
            <w:vAlign w:val="center"/>
            <w:hideMark/>
          </w:tcPr>
          <w:p w14:paraId="7FC6F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C166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992A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D021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9A55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D1B0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7214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8CA1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12D7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D521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C76FC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BD74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237D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2A579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1268F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F5F3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2F31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25584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5B6CE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2447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D5D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A12F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FB6C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4F54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62E3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C6F5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FC2C3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D68C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D3A6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49CB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BDC06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2F6F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C8A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C40112B" w14:textId="77777777" w:rsidTr="00D020F5">
        <w:trPr>
          <w:trHeight w:val="420"/>
        </w:trPr>
        <w:tc>
          <w:tcPr>
            <w:tcW w:w="441" w:type="dxa"/>
            <w:shd w:val="clear" w:color="auto" w:fill="auto"/>
            <w:vAlign w:val="center"/>
            <w:hideMark/>
          </w:tcPr>
          <w:p w14:paraId="55D636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130</w:t>
            </w:r>
          </w:p>
        </w:tc>
        <w:tc>
          <w:tcPr>
            <w:tcW w:w="283" w:type="dxa"/>
            <w:shd w:val="clear" w:color="auto" w:fill="auto"/>
            <w:vAlign w:val="center"/>
            <w:hideMark/>
          </w:tcPr>
          <w:p w14:paraId="15E68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86C1C6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laminados de plástico rígido</w:t>
            </w:r>
          </w:p>
        </w:tc>
        <w:tc>
          <w:tcPr>
            <w:tcW w:w="232" w:type="dxa"/>
            <w:shd w:val="clear" w:color="auto" w:fill="auto"/>
            <w:vAlign w:val="center"/>
            <w:hideMark/>
          </w:tcPr>
          <w:p w14:paraId="768B97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43E1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B2F2E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07F7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ADFC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B609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A469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6E53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8BA5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6760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4EA74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80B8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438C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462B5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9CBC4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9411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6E6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5B1B2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D1D7E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8377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927B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A6B5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593EF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74F83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7AB0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D025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54298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E9A5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70DE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11668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3B376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6C786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9257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4A6F0AC" w14:textId="77777777" w:rsidTr="00D020F5">
        <w:trPr>
          <w:trHeight w:val="555"/>
        </w:trPr>
        <w:tc>
          <w:tcPr>
            <w:tcW w:w="441" w:type="dxa"/>
            <w:shd w:val="clear" w:color="auto" w:fill="auto"/>
            <w:vAlign w:val="center"/>
            <w:hideMark/>
          </w:tcPr>
          <w:p w14:paraId="70DF7E7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140</w:t>
            </w:r>
          </w:p>
        </w:tc>
        <w:tc>
          <w:tcPr>
            <w:tcW w:w="283" w:type="dxa"/>
            <w:shd w:val="clear" w:color="auto" w:fill="auto"/>
            <w:vAlign w:val="center"/>
            <w:hideMark/>
          </w:tcPr>
          <w:p w14:paraId="49030E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54736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espumas </w:t>
            </w:r>
            <w:r w:rsidRPr="00EB0416">
              <w:rPr>
                <w:rFonts w:eastAsia="Times New Roman"/>
                <w:color w:val="000000" w:themeColor="text1"/>
                <w:lang w:val="es-MX"/>
              </w:rPr>
              <w:lastRenderedPageBreak/>
              <w:t>y productos de polietileno</w:t>
            </w:r>
          </w:p>
        </w:tc>
        <w:tc>
          <w:tcPr>
            <w:tcW w:w="232" w:type="dxa"/>
            <w:shd w:val="clear" w:color="auto" w:fill="auto"/>
            <w:vAlign w:val="center"/>
            <w:hideMark/>
          </w:tcPr>
          <w:p w14:paraId="680B1F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DD328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8CB32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56D2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D286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6E33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B719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4A47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B6D8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9961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3509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AD43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F97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FFE9B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5B241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28C6A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FD99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89433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885D6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85E0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10E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83B2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36E39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69E39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F12D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797C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CAE1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E371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7A00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86A5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292A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FA7EC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197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BF90A2F" w14:textId="77777777" w:rsidTr="00D020F5">
        <w:trPr>
          <w:trHeight w:val="555"/>
        </w:trPr>
        <w:tc>
          <w:tcPr>
            <w:tcW w:w="441" w:type="dxa"/>
            <w:shd w:val="clear" w:color="auto" w:fill="auto"/>
            <w:vAlign w:val="center"/>
            <w:hideMark/>
          </w:tcPr>
          <w:p w14:paraId="736BE5C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150</w:t>
            </w:r>
          </w:p>
        </w:tc>
        <w:tc>
          <w:tcPr>
            <w:tcW w:w="283" w:type="dxa"/>
            <w:shd w:val="clear" w:color="auto" w:fill="auto"/>
            <w:vAlign w:val="center"/>
            <w:hideMark/>
          </w:tcPr>
          <w:p w14:paraId="0D59EC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DDFB1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spumas y productos de uretano</w:t>
            </w:r>
          </w:p>
        </w:tc>
        <w:tc>
          <w:tcPr>
            <w:tcW w:w="232" w:type="dxa"/>
            <w:shd w:val="clear" w:color="auto" w:fill="auto"/>
            <w:vAlign w:val="center"/>
            <w:hideMark/>
          </w:tcPr>
          <w:p w14:paraId="19B3BF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BB62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2D185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EB7C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151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456A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1D0E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D2A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AC68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37D9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C8F01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29DE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3A19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9F255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0D7C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13C81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92ED4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4911B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DCC60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941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BB89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A27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59109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24B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4A72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40E5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3AD6E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779B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A1BD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9F94F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C654E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59040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0AD0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2F9BABB" w14:textId="77777777" w:rsidTr="00D020F5">
        <w:trPr>
          <w:trHeight w:val="420"/>
        </w:trPr>
        <w:tc>
          <w:tcPr>
            <w:tcW w:w="441" w:type="dxa"/>
            <w:shd w:val="clear" w:color="auto" w:fill="auto"/>
            <w:vAlign w:val="center"/>
            <w:hideMark/>
          </w:tcPr>
          <w:p w14:paraId="4C08926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160</w:t>
            </w:r>
          </w:p>
        </w:tc>
        <w:tc>
          <w:tcPr>
            <w:tcW w:w="283" w:type="dxa"/>
            <w:shd w:val="clear" w:color="auto" w:fill="auto"/>
            <w:vAlign w:val="center"/>
            <w:hideMark/>
          </w:tcPr>
          <w:p w14:paraId="7FE45C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6CC85D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botellas de plástico</w:t>
            </w:r>
          </w:p>
        </w:tc>
        <w:tc>
          <w:tcPr>
            <w:tcW w:w="232" w:type="dxa"/>
            <w:shd w:val="clear" w:color="auto" w:fill="auto"/>
            <w:vAlign w:val="center"/>
            <w:hideMark/>
          </w:tcPr>
          <w:p w14:paraId="1F389D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F911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30E63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1E3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31C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89C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DE1C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070A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3463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CFB5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4714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BE26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E118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A71BE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8A8C5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DB721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579FD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FC25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2AFC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20BE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2E78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C856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FB942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1440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919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D81C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DC501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DA48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10F0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2FA3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3D08D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2DBF5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64BE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155E380" w14:textId="77777777" w:rsidTr="00D020F5">
        <w:trPr>
          <w:trHeight w:val="690"/>
        </w:trPr>
        <w:tc>
          <w:tcPr>
            <w:tcW w:w="441" w:type="dxa"/>
            <w:shd w:val="clear" w:color="auto" w:fill="auto"/>
            <w:vAlign w:val="center"/>
            <w:hideMark/>
          </w:tcPr>
          <w:p w14:paraId="217D918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191</w:t>
            </w:r>
          </w:p>
        </w:tc>
        <w:tc>
          <w:tcPr>
            <w:tcW w:w="283" w:type="dxa"/>
            <w:shd w:val="clear" w:color="auto" w:fill="auto"/>
            <w:vAlign w:val="center"/>
            <w:hideMark/>
          </w:tcPr>
          <w:p w14:paraId="694553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3AB70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productos de </w:t>
            </w:r>
            <w:r w:rsidRPr="00EB0416">
              <w:rPr>
                <w:rFonts w:eastAsia="Times New Roman"/>
                <w:color w:val="000000" w:themeColor="text1"/>
                <w:lang w:val="es-MX"/>
              </w:rPr>
              <w:lastRenderedPageBreak/>
              <w:t>plástico para el hogar con y sin reforzamiento</w:t>
            </w:r>
          </w:p>
        </w:tc>
        <w:tc>
          <w:tcPr>
            <w:tcW w:w="232" w:type="dxa"/>
            <w:shd w:val="clear" w:color="auto" w:fill="auto"/>
            <w:vAlign w:val="center"/>
            <w:hideMark/>
          </w:tcPr>
          <w:p w14:paraId="0319F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6A98F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1FE81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C05D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BF7C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120F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EFC2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0494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BCB0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B969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50EBB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34CC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A174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A0688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7A36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23737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B4EDB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B40F9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6BF41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3408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2F71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24FB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9C033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D749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C8AE1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09CB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DD70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B822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1E3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FD18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CA259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B4D33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ACDA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CFB7FEE" w14:textId="77777777" w:rsidTr="00D020F5">
        <w:trPr>
          <w:trHeight w:val="690"/>
        </w:trPr>
        <w:tc>
          <w:tcPr>
            <w:tcW w:w="441" w:type="dxa"/>
            <w:shd w:val="clear" w:color="auto" w:fill="auto"/>
            <w:vAlign w:val="center"/>
            <w:hideMark/>
          </w:tcPr>
          <w:p w14:paraId="27055F5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192</w:t>
            </w:r>
          </w:p>
        </w:tc>
        <w:tc>
          <w:tcPr>
            <w:tcW w:w="283" w:type="dxa"/>
            <w:shd w:val="clear" w:color="auto" w:fill="auto"/>
            <w:vAlign w:val="center"/>
            <w:hideMark/>
          </w:tcPr>
          <w:p w14:paraId="142795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D9F23D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utopartes de plástico con y sin reforzamiento</w:t>
            </w:r>
          </w:p>
        </w:tc>
        <w:tc>
          <w:tcPr>
            <w:tcW w:w="232" w:type="dxa"/>
            <w:shd w:val="clear" w:color="auto" w:fill="auto"/>
            <w:vAlign w:val="center"/>
            <w:hideMark/>
          </w:tcPr>
          <w:p w14:paraId="6D2FE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260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88723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69A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0A0A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3CF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C81B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C6A4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B0DD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2C73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24A41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C4E9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50D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DF6B6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CB9D8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A79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7B431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6E840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6EFCD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B55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6478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6E29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24E01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59826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90720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6E27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E390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3D5D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2885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08FE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BEFED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E663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5676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6B6535B" w14:textId="77777777" w:rsidTr="00D020F5">
        <w:trPr>
          <w:trHeight w:val="960"/>
        </w:trPr>
        <w:tc>
          <w:tcPr>
            <w:tcW w:w="441" w:type="dxa"/>
            <w:shd w:val="clear" w:color="auto" w:fill="auto"/>
            <w:vAlign w:val="center"/>
            <w:hideMark/>
          </w:tcPr>
          <w:p w14:paraId="4767919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193</w:t>
            </w:r>
          </w:p>
        </w:tc>
        <w:tc>
          <w:tcPr>
            <w:tcW w:w="283" w:type="dxa"/>
            <w:shd w:val="clear" w:color="auto" w:fill="auto"/>
            <w:vAlign w:val="center"/>
            <w:hideMark/>
          </w:tcPr>
          <w:p w14:paraId="6B486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469CD0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envases y contenedores de </w:t>
            </w:r>
            <w:r w:rsidRPr="00EB0416">
              <w:rPr>
                <w:rFonts w:eastAsia="Times New Roman"/>
                <w:color w:val="000000" w:themeColor="text1"/>
                <w:lang w:val="es-MX"/>
              </w:rPr>
              <w:lastRenderedPageBreak/>
              <w:t>plástico para embalaje con y sin reforzamiento</w:t>
            </w:r>
          </w:p>
        </w:tc>
        <w:tc>
          <w:tcPr>
            <w:tcW w:w="232" w:type="dxa"/>
            <w:shd w:val="clear" w:color="auto" w:fill="auto"/>
            <w:vAlign w:val="center"/>
            <w:hideMark/>
          </w:tcPr>
          <w:p w14:paraId="79EBCD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632C6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4F30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B251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FD71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EB8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788A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5E5F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8090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3265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85FF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A780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FCC6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B59AA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9E8E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3523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CB10F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FA0DC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947B8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6F89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FBDB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1082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D75F7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1A55A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F7E2E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BD4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5C2C6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38C4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D15F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35045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983DD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2E7C4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6250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15E8764" w14:textId="77777777" w:rsidTr="00D020F5">
        <w:trPr>
          <w:trHeight w:val="825"/>
        </w:trPr>
        <w:tc>
          <w:tcPr>
            <w:tcW w:w="441" w:type="dxa"/>
            <w:shd w:val="clear" w:color="auto" w:fill="auto"/>
            <w:vAlign w:val="center"/>
            <w:hideMark/>
          </w:tcPr>
          <w:p w14:paraId="1BA8876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194</w:t>
            </w:r>
          </w:p>
        </w:tc>
        <w:tc>
          <w:tcPr>
            <w:tcW w:w="283" w:type="dxa"/>
            <w:shd w:val="clear" w:color="auto" w:fill="auto"/>
            <w:vAlign w:val="center"/>
            <w:hideMark/>
          </w:tcPr>
          <w:p w14:paraId="2B603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452DC0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uctos de plástico de uso industrial sin reforzamiento</w:t>
            </w:r>
          </w:p>
        </w:tc>
        <w:tc>
          <w:tcPr>
            <w:tcW w:w="232" w:type="dxa"/>
            <w:shd w:val="clear" w:color="auto" w:fill="auto"/>
            <w:vAlign w:val="center"/>
            <w:hideMark/>
          </w:tcPr>
          <w:p w14:paraId="19CF12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F3F7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56148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26A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14EA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74CC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E56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B9B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CE81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38E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BE21C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633C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04FA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80E9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35A13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A404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C4CDE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C0AD7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6F088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A2C7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BA59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0A0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F0662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F86E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FC4CF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505A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1BF7C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120D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8B27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2641A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54DB8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1BBF7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139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60C43B8" w14:textId="77777777" w:rsidTr="00D020F5">
        <w:trPr>
          <w:trHeight w:val="690"/>
        </w:trPr>
        <w:tc>
          <w:tcPr>
            <w:tcW w:w="441" w:type="dxa"/>
            <w:shd w:val="clear" w:color="auto" w:fill="auto"/>
            <w:vAlign w:val="center"/>
            <w:hideMark/>
          </w:tcPr>
          <w:p w14:paraId="627CE76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198</w:t>
            </w:r>
          </w:p>
        </w:tc>
        <w:tc>
          <w:tcPr>
            <w:tcW w:w="283" w:type="dxa"/>
            <w:shd w:val="clear" w:color="auto" w:fill="auto"/>
            <w:vAlign w:val="center"/>
            <w:hideMark/>
          </w:tcPr>
          <w:p w14:paraId="6CC59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3076B8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ucto</w:t>
            </w:r>
            <w:r w:rsidRPr="00EB0416">
              <w:rPr>
                <w:rFonts w:eastAsia="Times New Roman"/>
                <w:color w:val="000000" w:themeColor="text1"/>
                <w:lang w:val="es-MX"/>
              </w:rPr>
              <w:lastRenderedPageBreak/>
              <w:t>s de plástico con reforzamiento</w:t>
            </w:r>
          </w:p>
        </w:tc>
        <w:tc>
          <w:tcPr>
            <w:tcW w:w="232" w:type="dxa"/>
            <w:shd w:val="clear" w:color="auto" w:fill="auto"/>
            <w:vAlign w:val="center"/>
            <w:hideMark/>
          </w:tcPr>
          <w:p w14:paraId="7EB63A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FE64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FB88E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528C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D2B5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8F51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2D34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4055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0B6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F33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306DD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6628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3CC9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9FE2B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6D870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858EB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64C89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154B8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A2841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6677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00E1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DD6E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4E8E6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5ED42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A18C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928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B7EA2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3D29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645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A5B75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1BBD5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DFDB5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1F6F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7D69021" w14:textId="77777777" w:rsidTr="00D020F5">
        <w:trPr>
          <w:trHeight w:val="690"/>
        </w:trPr>
        <w:tc>
          <w:tcPr>
            <w:tcW w:w="441" w:type="dxa"/>
            <w:shd w:val="clear" w:color="auto" w:fill="auto"/>
            <w:vAlign w:val="center"/>
            <w:hideMark/>
          </w:tcPr>
          <w:p w14:paraId="4F8EDE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199</w:t>
            </w:r>
          </w:p>
        </w:tc>
        <w:tc>
          <w:tcPr>
            <w:tcW w:w="283" w:type="dxa"/>
            <w:shd w:val="clear" w:color="auto" w:fill="auto"/>
            <w:vAlign w:val="center"/>
            <w:hideMark/>
          </w:tcPr>
          <w:p w14:paraId="36E9B4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EC9DDA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uctos de plástico sin reforzamiento</w:t>
            </w:r>
          </w:p>
        </w:tc>
        <w:tc>
          <w:tcPr>
            <w:tcW w:w="232" w:type="dxa"/>
            <w:shd w:val="clear" w:color="auto" w:fill="auto"/>
            <w:vAlign w:val="center"/>
            <w:hideMark/>
          </w:tcPr>
          <w:p w14:paraId="61497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71EB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F6A78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9BCD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2BC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922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5ED6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4ED9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F43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1048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EBAE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F26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863C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9D4B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F80D4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C683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634B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EC55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4C25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9CEB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0F4A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9D8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39EA7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7A0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BC44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8FD2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F98A4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DF2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0B26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7D01A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5A0BC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27EB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4637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D4FE507" w14:textId="77777777" w:rsidTr="00D020F5">
        <w:trPr>
          <w:trHeight w:val="420"/>
        </w:trPr>
        <w:tc>
          <w:tcPr>
            <w:tcW w:w="441" w:type="dxa"/>
            <w:shd w:val="clear" w:color="auto" w:fill="auto"/>
            <w:vAlign w:val="center"/>
            <w:hideMark/>
          </w:tcPr>
          <w:p w14:paraId="5D641C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211</w:t>
            </w:r>
          </w:p>
        </w:tc>
        <w:tc>
          <w:tcPr>
            <w:tcW w:w="283" w:type="dxa"/>
            <w:shd w:val="clear" w:color="auto" w:fill="auto"/>
            <w:vAlign w:val="center"/>
            <w:hideMark/>
          </w:tcPr>
          <w:p w14:paraId="64AEE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472E10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llantas y cámaras</w:t>
            </w:r>
          </w:p>
        </w:tc>
        <w:tc>
          <w:tcPr>
            <w:tcW w:w="232" w:type="dxa"/>
            <w:shd w:val="clear" w:color="auto" w:fill="auto"/>
            <w:vAlign w:val="center"/>
            <w:hideMark/>
          </w:tcPr>
          <w:p w14:paraId="662F2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4B6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A5C8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5301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78FC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8CCA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35CA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B16D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B1FC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23D3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96403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DA6E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E02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BF60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967A9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8E8C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433E1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56EDC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8FAA7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F86F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CD1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1D2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C949B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C2C07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375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D5E9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A68F3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5F08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C959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E6826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CA34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FEA6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D707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E31237D" w14:textId="77777777" w:rsidTr="00D020F5">
        <w:trPr>
          <w:trHeight w:val="285"/>
        </w:trPr>
        <w:tc>
          <w:tcPr>
            <w:tcW w:w="441" w:type="dxa"/>
            <w:shd w:val="clear" w:color="auto" w:fill="auto"/>
            <w:vAlign w:val="center"/>
            <w:hideMark/>
          </w:tcPr>
          <w:p w14:paraId="3D12069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212</w:t>
            </w:r>
          </w:p>
        </w:tc>
        <w:tc>
          <w:tcPr>
            <w:tcW w:w="283" w:type="dxa"/>
            <w:shd w:val="clear" w:color="auto" w:fill="auto"/>
            <w:vAlign w:val="center"/>
            <w:hideMark/>
          </w:tcPr>
          <w:p w14:paraId="7793F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2CD9B5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vitalización de llantas</w:t>
            </w:r>
          </w:p>
        </w:tc>
        <w:tc>
          <w:tcPr>
            <w:tcW w:w="232" w:type="dxa"/>
            <w:shd w:val="clear" w:color="auto" w:fill="auto"/>
            <w:vAlign w:val="center"/>
            <w:hideMark/>
          </w:tcPr>
          <w:p w14:paraId="24CC13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0840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BAF88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1796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FDDB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D987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300B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37CF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28F2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EDFF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4649B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A89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008B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7FB5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119FB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CC55C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A82A5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1229B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7A14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6B2F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078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5CB7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904BB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59ABB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C06C4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AC6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2C25A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038D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54E6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80AC3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FF68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F0EA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DBCC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1A806DC" w14:textId="77777777" w:rsidTr="00D020F5">
        <w:trPr>
          <w:trHeight w:val="690"/>
        </w:trPr>
        <w:tc>
          <w:tcPr>
            <w:tcW w:w="441" w:type="dxa"/>
            <w:shd w:val="clear" w:color="auto" w:fill="auto"/>
            <w:vAlign w:val="center"/>
            <w:hideMark/>
          </w:tcPr>
          <w:p w14:paraId="2E2B2E9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26220</w:t>
            </w:r>
          </w:p>
        </w:tc>
        <w:tc>
          <w:tcPr>
            <w:tcW w:w="283" w:type="dxa"/>
            <w:shd w:val="clear" w:color="auto" w:fill="auto"/>
            <w:vAlign w:val="center"/>
            <w:hideMark/>
          </w:tcPr>
          <w:p w14:paraId="49A6B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BF2DE6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bandas y mangueras de hule y de plástico</w:t>
            </w:r>
          </w:p>
        </w:tc>
        <w:tc>
          <w:tcPr>
            <w:tcW w:w="232" w:type="dxa"/>
            <w:shd w:val="clear" w:color="auto" w:fill="auto"/>
            <w:vAlign w:val="center"/>
            <w:hideMark/>
          </w:tcPr>
          <w:p w14:paraId="4F4BA8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8E28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CC10D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283D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C5B1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2B2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8EAD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A4F2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05A6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CAD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AC6A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71A4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C052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02287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7A3DC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443B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51EA2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33DA7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F591E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E9A1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D5B9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32F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437BE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98CCE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DE6B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C700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16DE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A5E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2F1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17EB8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56CF0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F465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668F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9058443" w14:textId="77777777" w:rsidTr="00D020F5">
        <w:trPr>
          <w:trHeight w:val="555"/>
        </w:trPr>
        <w:tc>
          <w:tcPr>
            <w:tcW w:w="441" w:type="dxa"/>
            <w:shd w:val="clear" w:color="auto" w:fill="auto"/>
            <w:vAlign w:val="center"/>
            <w:hideMark/>
          </w:tcPr>
          <w:p w14:paraId="561C202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6290</w:t>
            </w:r>
          </w:p>
        </w:tc>
        <w:tc>
          <w:tcPr>
            <w:tcW w:w="283" w:type="dxa"/>
            <w:shd w:val="clear" w:color="auto" w:fill="auto"/>
            <w:vAlign w:val="center"/>
            <w:hideMark/>
          </w:tcPr>
          <w:p w14:paraId="100975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5F5E49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uctos de hule</w:t>
            </w:r>
          </w:p>
        </w:tc>
        <w:tc>
          <w:tcPr>
            <w:tcW w:w="232" w:type="dxa"/>
            <w:shd w:val="clear" w:color="auto" w:fill="auto"/>
            <w:vAlign w:val="center"/>
            <w:hideMark/>
          </w:tcPr>
          <w:p w14:paraId="555053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AF51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1D6AF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16F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31E4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119B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8CF2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2F49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34A5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C1D2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6C38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C219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48CD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6F84C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E9022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A952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7A764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BC09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654B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2BCE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9A1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6367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4874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3B960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C061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782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FDBC4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FDF0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F408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0F31C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990A6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D5E22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570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4D19122" w14:textId="77777777" w:rsidTr="00D020F5">
        <w:trPr>
          <w:trHeight w:val="690"/>
        </w:trPr>
        <w:tc>
          <w:tcPr>
            <w:tcW w:w="441" w:type="dxa"/>
            <w:shd w:val="clear" w:color="auto" w:fill="auto"/>
            <w:vAlign w:val="center"/>
            <w:hideMark/>
          </w:tcPr>
          <w:p w14:paraId="43AFD94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111</w:t>
            </w:r>
          </w:p>
        </w:tc>
        <w:tc>
          <w:tcPr>
            <w:tcW w:w="283" w:type="dxa"/>
            <w:shd w:val="clear" w:color="auto" w:fill="auto"/>
            <w:vAlign w:val="center"/>
            <w:hideMark/>
          </w:tcPr>
          <w:p w14:paraId="4C304C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3F1735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rtículos de alfarería, porcelan</w:t>
            </w:r>
            <w:r w:rsidRPr="00EB0416">
              <w:rPr>
                <w:rFonts w:eastAsia="Times New Roman"/>
                <w:color w:val="000000" w:themeColor="text1"/>
                <w:lang w:val="es-MX"/>
              </w:rPr>
              <w:lastRenderedPageBreak/>
              <w:t>a y loza</w:t>
            </w:r>
          </w:p>
        </w:tc>
        <w:tc>
          <w:tcPr>
            <w:tcW w:w="232" w:type="dxa"/>
            <w:shd w:val="clear" w:color="auto" w:fill="auto"/>
            <w:vAlign w:val="center"/>
            <w:hideMark/>
          </w:tcPr>
          <w:p w14:paraId="10E317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30AEC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52DAB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0831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504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A5AB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B011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9F4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4152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0698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11AC8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986E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CF13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01F3E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9B155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3302B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A089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5EE95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CD782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B4B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11E8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1C28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65653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8BF1E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709CE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4FB8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3768B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D596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E9DF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029E1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1AB7E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B1CDE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8CF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6AD48C5" w14:textId="77777777" w:rsidTr="00D020F5">
        <w:trPr>
          <w:trHeight w:val="420"/>
        </w:trPr>
        <w:tc>
          <w:tcPr>
            <w:tcW w:w="441" w:type="dxa"/>
            <w:shd w:val="clear" w:color="auto" w:fill="auto"/>
            <w:vAlign w:val="center"/>
            <w:hideMark/>
          </w:tcPr>
          <w:p w14:paraId="36B9936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112</w:t>
            </w:r>
          </w:p>
        </w:tc>
        <w:tc>
          <w:tcPr>
            <w:tcW w:w="283" w:type="dxa"/>
            <w:shd w:val="clear" w:color="auto" w:fill="auto"/>
            <w:vAlign w:val="center"/>
            <w:hideMark/>
          </w:tcPr>
          <w:p w14:paraId="0859A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179C68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uebles de baño</w:t>
            </w:r>
          </w:p>
        </w:tc>
        <w:tc>
          <w:tcPr>
            <w:tcW w:w="232" w:type="dxa"/>
            <w:shd w:val="clear" w:color="auto" w:fill="auto"/>
            <w:vAlign w:val="center"/>
            <w:hideMark/>
          </w:tcPr>
          <w:p w14:paraId="67C16F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E7E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5B628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4CF5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79B5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3C9B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2C00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147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4E3C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8059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7F543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212B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887A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4D34E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98373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2F6C6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022F6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854AE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3A81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1FA2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9C17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358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A1182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D36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D8B1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1BDA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89EE3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95E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F3F8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C9774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96EE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FB0B1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92E6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F7B2B5C" w14:textId="77777777" w:rsidTr="00D020F5">
        <w:trPr>
          <w:trHeight w:val="420"/>
        </w:trPr>
        <w:tc>
          <w:tcPr>
            <w:tcW w:w="441" w:type="dxa"/>
            <w:shd w:val="clear" w:color="auto" w:fill="auto"/>
            <w:vAlign w:val="center"/>
            <w:hideMark/>
          </w:tcPr>
          <w:p w14:paraId="70CDA8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121</w:t>
            </w:r>
          </w:p>
        </w:tc>
        <w:tc>
          <w:tcPr>
            <w:tcW w:w="283" w:type="dxa"/>
            <w:shd w:val="clear" w:color="auto" w:fill="auto"/>
            <w:vAlign w:val="center"/>
            <w:hideMark/>
          </w:tcPr>
          <w:p w14:paraId="1CD558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FBC4A7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ladrillos no refractarios</w:t>
            </w:r>
          </w:p>
        </w:tc>
        <w:tc>
          <w:tcPr>
            <w:tcW w:w="232" w:type="dxa"/>
            <w:shd w:val="clear" w:color="auto" w:fill="auto"/>
            <w:vAlign w:val="center"/>
            <w:hideMark/>
          </w:tcPr>
          <w:p w14:paraId="3581DE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51CA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6DF8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9AA3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8414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1E0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EAB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F474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38D8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E09C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3D888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F919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5F80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1D73C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9378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2E057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38AF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609BE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D80F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D20A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EF4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9261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EB073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24B0A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3D342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AC4C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F0CFA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FF29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F72D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7A121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B89D7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22AD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48C3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446D2F9" w14:textId="77777777" w:rsidTr="00D020F5">
        <w:trPr>
          <w:trHeight w:val="555"/>
        </w:trPr>
        <w:tc>
          <w:tcPr>
            <w:tcW w:w="441" w:type="dxa"/>
            <w:shd w:val="clear" w:color="auto" w:fill="auto"/>
            <w:vAlign w:val="center"/>
            <w:hideMark/>
          </w:tcPr>
          <w:p w14:paraId="133B563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122</w:t>
            </w:r>
          </w:p>
        </w:tc>
        <w:tc>
          <w:tcPr>
            <w:tcW w:w="283" w:type="dxa"/>
            <w:shd w:val="clear" w:color="auto" w:fill="auto"/>
            <w:vAlign w:val="center"/>
            <w:hideMark/>
          </w:tcPr>
          <w:p w14:paraId="66667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525DD9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zulejos y losetas no refractarias</w:t>
            </w:r>
          </w:p>
        </w:tc>
        <w:tc>
          <w:tcPr>
            <w:tcW w:w="232" w:type="dxa"/>
            <w:shd w:val="clear" w:color="auto" w:fill="auto"/>
            <w:vAlign w:val="center"/>
            <w:hideMark/>
          </w:tcPr>
          <w:p w14:paraId="18B37E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FA1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CCDBD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EF96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6FC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6818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6E44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56C1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516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EAD1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8708C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BC7F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71E7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EC6E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F094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1BA2A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E0C25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30F1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5334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6D1B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C376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AE9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0E229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F627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FA15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A6FE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06E15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47B0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4B9D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EF0D5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84412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690C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159D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45A8992" w14:textId="77777777" w:rsidTr="00D020F5">
        <w:trPr>
          <w:trHeight w:val="420"/>
        </w:trPr>
        <w:tc>
          <w:tcPr>
            <w:tcW w:w="441" w:type="dxa"/>
            <w:shd w:val="clear" w:color="auto" w:fill="auto"/>
            <w:vAlign w:val="center"/>
            <w:hideMark/>
          </w:tcPr>
          <w:p w14:paraId="4C184DC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27123</w:t>
            </w:r>
          </w:p>
        </w:tc>
        <w:tc>
          <w:tcPr>
            <w:tcW w:w="283" w:type="dxa"/>
            <w:shd w:val="clear" w:color="auto" w:fill="auto"/>
            <w:vAlign w:val="center"/>
            <w:hideMark/>
          </w:tcPr>
          <w:p w14:paraId="5B6CD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A375CB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roductos refractarios</w:t>
            </w:r>
          </w:p>
        </w:tc>
        <w:tc>
          <w:tcPr>
            <w:tcW w:w="232" w:type="dxa"/>
            <w:shd w:val="clear" w:color="auto" w:fill="auto"/>
            <w:vAlign w:val="center"/>
            <w:hideMark/>
          </w:tcPr>
          <w:p w14:paraId="38EDD8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A56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C2D9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132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F499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B452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DC37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3FED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7A1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6EB3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ADB98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78A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59EE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22094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6F840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D70B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0EFDC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CF5AB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7D0FF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F82C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D2E3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759A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1A49B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2E0E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A473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8AC9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C5BA7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38A9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BE86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B321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C0357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7307B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0DF4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08AF4C2" w14:textId="77777777" w:rsidTr="00D020F5">
        <w:trPr>
          <w:trHeight w:val="285"/>
        </w:trPr>
        <w:tc>
          <w:tcPr>
            <w:tcW w:w="441" w:type="dxa"/>
            <w:shd w:val="clear" w:color="auto" w:fill="auto"/>
            <w:vAlign w:val="center"/>
            <w:hideMark/>
          </w:tcPr>
          <w:p w14:paraId="305C97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211</w:t>
            </w:r>
          </w:p>
        </w:tc>
        <w:tc>
          <w:tcPr>
            <w:tcW w:w="283" w:type="dxa"/>
            <w:shd w:val="clear" w:color="auto" w:fill="auto"/>
            <w:vAlign w:val="center"/>
            <w:hideMark/>
          </w:tcPr>
          <w:p w14:paraId="6B1DC4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0014BA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vidrio</w:t>
            </w:r>
          </w:p>
        </w:tc>
        <w:tc>
          <w:tcPr>
            <w:tcW w:w="232" w:type="dxa"/>
            <w:shd w:val="clear" w:color="auto" w:fill="auto"/>
            <w:vAlign w:val="center"/>
            <w:hideMark/>
          </w:tcPr>
          <w:p w14:paraId="7CBFA1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B3E8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6F3E3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5D9F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AC11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27B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E6D3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46C9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9D1D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7016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22953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709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F201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A2F91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DF9D9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514A7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477C2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15BD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B98B1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DC4A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1423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9D5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84626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63B4A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B93D2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0D97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1700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64F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1C6C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F7DDE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ABA9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28D2C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FDD2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10EB3FA" w14:textId="77777777" w:rsidTr="00D020F5">
        <w:trPr>
          <w:trHeight w:val="285"/>
        </w:trPr>
        <w:tc>
          <w:tcPr>
            <w:tcW w:w="441" w:type="dxa"/>
            <w:shd w:val="clear" w:color="auto" w:fill="auto"/>
            <w:vAlign w:val="center"/>
            <w:hideMark/>
          </w:tcPr>
          <w:p w14:paraId="3DDC644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212</w:t>
            </w:r>
          </w:p>
        </w:tc>
        <w:tc>
          <w:tcPr>
            <w:tcW w:w="283" w:type="dxa"/>
            <w:shd w:val="clear" w:color="auto" w:fill="auto"/>
            <w:vAlign w:val="center"/>
            <w:hideMark/>
          </w:tcPr>
          <w:p w14:paraId="4AFF11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64171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spejos</w:t>
            </w:r>
          </w:p>
        </w:tc>
        <w:tc>
          <w:tcPr>
            <w:tcW w:w="232" w:type="dxa"/>
            <w:shd w:val="clear" w:color="auto" w:fill="auto"/>
            <w:vAlign w:val="center"/>
            <w:hideMark/>
          </w:tcPr>
          <w:p w14:paraId="07B61D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A80A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9B55F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0A95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1594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DEC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C146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CCE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E23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A580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34F8E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0F9B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CEC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20923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3A13F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C064E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910BD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234CC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E8D4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6D81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16C0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DEC3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3FACD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9AA5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2C357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1115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97AAF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A007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45E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49B28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F671E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2010B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1B07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8956941" w14:textId="77777777" w:rsidTr="00D020F5">
        <w:trPr>
          <w:trHeight w:val="555"/>
        </w:trPr>
        <w:tc>
          <w:tcPr>
            <w:tcW w:w="441" w:type="dxa"/>
            <w:shd w:val="clear" w:color="auto" w:fill="auto"/>
            <w:vAlign w:val="center"/>
            <w:hideMark/>
          </w:tcPr>
          <w:p w14:paraId="5C1B5EB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213</w:t>
            </w:r>
          </w:p>
        </w:tc>
        <w:tc>
          <w:tcPr>
            <w:tcW w:w="283" w:type="dxa"/>
            <w:shd w:val="clear" w:color="auto" w:fill="auto"/>
            <w:vAlign w:val="center"/>
            <w:hideMark/>
          </w:tcPr>
          <w:p w14:paraId="210CF3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8F8E72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nvases y ampolletas de vidrio</w:t>
            </w:r>
          </w:p>
        </w:tc>
        <w:tc>
          <w:tcPr>
            <w:tcW w:w="232" w:type="dxa"/>
            <w:shd w:val="clear" w:color="auto" w:fill="auto"/>
            <w:vAlign w:val="center"/>
            <w:hideMark/>
          </w:tcPr>
          <w:p w14:paraId="4FC8D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E743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117A1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89B9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91C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208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9974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1E25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862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B6C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0FFDF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252D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4DE8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BCD03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3098D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08DAD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640E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3310C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BBDF0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AEF6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3BD3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1D02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900C5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DB04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E0369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E280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35B1C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6FAC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47A5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39C6C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2F9B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03905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8ADE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EBE55BF" w14:textId="77777777" w:rsidTr="00D020F5">
        <w:trPr>
          <w:trHeight w:val="285"/>
        </w:trPr>
        <w:tc>
          <w:tcPr>
            <w:tcW w:w="441" w:type="dxa"/>
            <w:shd w:val="clear" w:color="auto" w:fill="auto"/>
            <w:vAlign w:val="center"/>
            <w:hideMark/>
          </w:tcPr>
          <w:p w14:paraId="26F3C4D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27214</w:t>
            </w:r>
          </w:p>
        </w:tc>
        <w:tc>
          <w:tcPr>
            <w:tcW w:w="283" w:type="dxa"/>
            <w:shd w:val="clear" w:color="auto" w:fill="auto"/>
            <w:vAlign w:val="center"/>
            <w:hideMark/>
          </w:tcPr>
          <w:p w14:paraId="70D371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AAF7BB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fibra de vidrio</w:t>
            </w:r>
          </w:p>
        </w:tc>
        <w:tc>
          <w:tcPr>
            <w:tcW w:w="232" w:type="dxa"/>
            <w:shd w:val="clear" w:color="auto" w:fill="auto"/>
            <w:vAlign w:val="center"/>
            <w:hideMark/>
          </w:tcPr>
          <w:p w14:paraId="3929A0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04E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1452B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A97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DF3D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55CD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A6B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FBF0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34FC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BE7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B3E62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4BD3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FD62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9CB52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817F4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A0F6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B2330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010DA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1A9FA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F8F7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4628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80C1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6922C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0BEA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CCA81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D6D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123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1AB9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564A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079F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11CD0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97C4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E651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59565E0" w14:textId="77777777" w:rsidTr="00D020F5">
        <w:trPr>
          <w:trHeight w:val="555"/>
        </w:trPr>
        <w:tc>
          <w:tcPr>
            <w:tcW w:w="441" w:type="dxa"/>
            <w:shd w:val="clear" w:color="auto" w:fill="auto"/>
            <w:vAlign w:val="center"/>
            <w:hideMark/>
          </w:tcPr>
          <w:p w14:paraId="16EC7E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215</w:t>
            </w:r>
          </w:p>
        </w:tc>
        <w:tc>
          <w:tcPr>
            <w:tcW w:w="283" w:type="dxa"/>
            <w:shd w:val="clear" w:color="auto" w:fill="auto"/>
            <w:vAlign w:val="center"/>
            <w:hideMark/>
          </w:tcPr>
          <w:p w14:paraId="09AC37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EC6CE0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rtículos de vidrio de uso doméstico</w:t>
            </w:r>
          </w:p>
        </w:tc>
        <w:tc>
          <w:tcPr>
            <w:tcW w:w="232" w:type="dxa"/>
            <w:shd w:val="clear" w:color="auto" w:fill="auto"/>
            <w:vAlign w:val="center"/>
            <w:hideMark/>
          </w:tcPr>
          <w:p w14:paraId="1BDA79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75C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B6BD9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7E04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851B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7F33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DB84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6558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F21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E67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EBDC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0E93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4710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C55CF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2FAA1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41D4F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38B0C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86379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B2BBA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92A8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4F0B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774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140D3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F09F1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B921E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BB6A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40048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FA8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9AB2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8B44D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81BD5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ED0DA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579F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2960864" w14:textId="77777777" w:rsidTr="00D020F5">
        <w:trPr>
          <w:trHeight w:val="690"/>
        </w:trPr>
        <w:tc>
          <w:tcPr>
            <w:tcW w:w="441" w:type="dxa"/>
            <w:shd w:val="clear" w:color="auto" w:fill="auto"/>
            <w:vAlign w:val="center"/>
            <w:hideMark/>
          </w:tcPr>
          <w:p w14:paraId="1F71F46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216</w:t>
            </w:r>
          </w:p>
        </w:tc>
        <w:tc>
          <w:tcPr>
            <w:tcW w:w="283" w:type="dxa"/>
            <w:shd w:val="clear" w:color="auto" w:fill="auto"/>
            <w:vAlign w:val="center"/>
            <w:hideMark/>
          </w:tcPr>
          <w:p w14:paraId="71BAE0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93CAB1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rtículos de vidrio de uso industrial y com</w:t>
            </w:r>
            <w:r w:rsidRPr="00EB0416">
              <w:rPr>
                <w:rFonts w:eastAsia="Times New Roman"/>
                <w:color w:val="000000" w:themeColor="text1"/>
                <w:lang w:val="es-MX"/>
              </w:rPr>
              <w:lastRenderedPageBreak/>
              <w:t>ercial</w:t>
            </w:r>
          </w:p>
        </w:tc>
        <w:tc>
          <w:tcPr>
            <w:tcW w:w="232" w:type="dxa"/>
            <w:shd w:val="clear" w:color="auto" w:fill="auto"/>
            <w:vAlign w:val="center"/>
            <w:hideMark/>
          </w:tcPr>
          <w:p w14:paraId="177D6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09E7F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B8A8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0588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3F7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D7CA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7423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848D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40A0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4CD8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012D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C9A9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6F3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A913B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09DCD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0CE37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230C3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3B9E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F0727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8688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22E2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52F6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ECA82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9ED0B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5EBF1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8A5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2124F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7F29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791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1AA06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2D78E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2727E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5936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E5FC4A0" w14:textId="77777777" w:rsidTr="00D020F5">
        <w:trPr>
          <w:trHeight w:val="555"/>
        </w:trPr>
        <w:tc>
          <w:tcPr>
            <w:tcW w:w="441" w:type="dxa"/>
            <w:shd w:val="clear" w:color="auto" w:fill="auto"/>
            <w:vAlign w:val="center"/>
            <w:hideMark/>
          </w:tcPr>
          <w:p w14:paraId="60CCB75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219</w:t>
            </w:r>
          </w:p>
        </w:tc>
        <w:tc>
          <w:tcPr>
            <w:tcW w:w="283" w:type="dxa"/>
            <w:shd w:val="clear" w:color="auto" w:fill="auto"/>
            <w:vAlign w:val="center"/>
            <w:hideMark/>
          </w:tcPr>
          <w:p w14:paraId="28A2B5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508F79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uctos de vidrio</w:t>
            </w:r>
          </w:p>
        </w:tc>
        <w:tc>
          <w:tcPr>
            <w:tcW w:w="232" w:type="dxa"/>
            <w:shd w:val="clear" w:color="auto" w:fill="auto"/>
            <w:vAlign w:val="center"/>
            <w:hideMark/>
          </w:tcPr>
          <w:p w14:paraId="440F07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B24E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66FCE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4B3C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5893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2FF5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F808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677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702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D602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E2E31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1E6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9D7C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EAC0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8E84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183F4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E4AC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57A5E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296C5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1B82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74A6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13C6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AB6AF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D666D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D7251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B839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77467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C4C1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44E3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7DD5C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22F79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24C3B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8D22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986894C" w14:textId="77777777" w:rsidTr="00D020F5">
        <w:trPr>
          <w:trHeight w:val="960"/>
        </w:trPr>
        <w:tc>
          <w:tcPr>
            <w:tcW w:w="441" w:type="dxa"/>
            <w:shd w:val="clear" w:color="auto" w:fill="auto"/>
            <w:vAlign w:val="center"/>
            <w:hideMark/>
          </w:tcPr>
          <w:p w14:paraId="3B073D0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310</w:t>
            </w:r>
          </w:p>
        </w:tc>
        <w:tc>
          <w:tcPr>
            <w:tcW w:w="283" w:type="dxa"/>
            <w:shd w:val="clear" w:color="auto" w:fill="auto"/>
            <w:vAlign w:val="center"/>
            <w:hideMark/>
          </w:tcPr>
          <w:p w14:paraId="1FBC84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E43E34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emento y productos a base de cemento en plantas integradas</w:t>
            </w:r>
          </w:p>
        </w:tc>
        <w:tc>
          <w:tcPr>
            <w:tcW w:w="232" w:type="dxa"/>
            <w:shd w:val="clear" w:color="auto" w:fill="auto"/>
            <w:vAlign w:val="center"/>
            <w:hideMark/>
          </w:tcPr>
          <w:p w14:paraId="2D7294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C621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F0B99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182F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E80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0964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6346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9AF8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4E1C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AF3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AD911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7EA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FEAF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DA5B2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8B027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F304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E01F6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C631A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0F044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6EC1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FC30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CB34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6BBB8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AB33E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974C1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200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B7E55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A432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3DA7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E54BE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41A4E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02FB0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A3DD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D67C7EA" w14:textId="77777777" w:rsidTr="00D020F5">
        <w:trPr>
          <w:trHeight w:val="285"/>
        </w:trPr>
        <w:tc>
          <w:tcPr>
            <w:tcW w:w="441" w:type="dxa"/>
            <w:shd w:val="clear" w:color="auto" w:fill="auto"/>
            <w:vAlign w:val="center"/>
            <w:hideMark/>
          </w:tcPr>
          <w:p w14:paraId="094DF02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320</w:t>
            </w:r>
          </w:p>
        </w:tc>
        <w:tc>
          <w:tcPr>
            <w:tcW w:w="283" w:type="dxa"/>
            <w:shd w:val="clear" w:color="auto" w:fill="auto"/>
            <w:vAlign w:val="center"/>
            <w:hideMark/>
          </w:tcPr>
          <w:p w14:paraId="0E0367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39372D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w:t>
            </w:r>
            <w:r w:rsidRPr="00EB0416">
              <w:rPr>
                <w:rFonts w:eastAsia="Times New Roman"/>
                <w:color w:val="000000" w:themeColor="text1"/>
                <w:lang w:val="es-MX"/>
              </w:rPr>
              <w:lastRenderedPageBreak/>
              <w:t>de concreto</w:t>
            </w:r>
          </w:p>
        </w:tc>
        <w:tc>
          <w:tcPr>
            <w:tcW w:w="232" w:type="dxa"/>
            <w:shd w:val="clear" w:color="auto" w:fill="auto"/>
            <w:vAlign w:val="center"/>
            <w:hideMark/>
          </w:tcPr>
          <w:p w14:paraId="3AA9A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A934D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12E8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668F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A70C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9B5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5BEA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4C9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9005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321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07AD4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2C99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16FF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A550A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B893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9DBD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2E33E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2D990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F837C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51CF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9B3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2262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73A1C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B5BA5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DB05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6685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E214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F77F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EF4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1E72F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D218E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B5D47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8A6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43FB76F" w14:textId="77777777" w:rsidTr="00D020F5">
        <w:trPr>
          <w:trHeight w:val="555"/>
        </w:trPr>
        <w:tc>
          <w:tcPr>
            <w:tcW w:w="441" w:type="dxa"/>
            <w:shd w:val="clear" w:color="auto" w:fill="auto"/>
            <w:vAlign w:val="center"/>
            <w:hideMark/>
          </w:tcPr>
          <w:p w14:paraId="016D2EB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330</w:t>
            </w:r>
          </w:p>
        </w:tc>
        <w:tc>
          <w:tcPr>
            <w:tcW w:w="283" w:type="dxa"/>
            <w:shd w:val="clear" w:color="auto" w:fill="auto"/>
            <w:vAlign w:val="center"/>
            <w:hideMark/>
          </w:tcPr>
          <w:p w14:paraId="54A683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1ABDA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tubos y bloques de cemento y concreto</w:t>
            </w:r>
          </w:p>
        </w:tc>
        <w:tc>
          <w:tcPr>
            <w:tcW w:w="232" w:type="dxa"/>
            <w:shd w:val="clear" w:color="auto" w:fill="auto"/>
            <w:vAlign w:val="center"/>
            <w:hideMark/>
          </w:tcPr>
          <w:p w14:paraId="03EA19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CF74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FA2A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E33A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531A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3E6F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536E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B68D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59F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ED13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A1C10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AA72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03F7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A39A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11E50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F71B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CD884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9688E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B3C9B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2C5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E43D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2432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CA1D0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D24B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CA2F5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B89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F1030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23A8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FB8C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A565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E3EC8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9A19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73D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0BF1FFB" w14:textId="77777777" w:rsidTr="00D020F5">
        <w:trPr>
          <w:trHeight w:val="555"/>
        </w:trPr>
        <w:tc>
          <w:tcPr>
            <w:tcW w:w="441" w:type="dxa"/>
            <w:shd w:val="clear" w:color="auto" w:fill="auto"/>
            <w:vAlign w:val="center"/>
            <w:hideMark/>
          </w:tcPr>
          <w:p w14:paraId="5B6CF22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391</w:t>
            </w:r>
          </w:p>
        </w:tc>
        <w:tc>
          <w:tcPr>
            <w:tcW w:w="283" w:type="dxa"/>
            <w:shd w:val="clear" w:color="auto" w:fill="auto"/>
            <w:vAlign w:val="center"/>
            <w:hideMark/>
          </w:tcPr>
          <w:p w14:paraId="7D9240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EC4E82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productos </w:t>
            </w:r>
            <w:proofErr w:type="spellStart"/>
            <w:r w:rsidRPr="00EB0416">
              <w:rPr>
                <w:rFonts w:eastAsia="Times New Roman"/>
                <w:color w:val="000000" w:themeColor="text1"/>
                <w:lang w:val="es-MX"/>
              </w:rPr>
              <w:t>preesforzados</w:t>
            </w:r>
            <w:proofErr w:type="spellEnd"/>
            <w:r w:rsidRPr="00EB0416">
              <w:rPr>
                <w:rFonts w:eastAsia="Times New Roman"/>
                <w:color w:val="000000" w:themeColor="text1"/>
                <w:lang w:val="es-MX"/>
              </w:rPr>
              <w:t xml:space="preserve"> de concreto</w:t>
            </w:r>
          </w:p>
        </w:tc>
        <w:tc>
          <w:tcPr>
            <w:tcW w:w="232" w:type="dxa"/>
            <w:shd w:val="clear" w:color="auto" w:fill="auto"/>
            <w:vAlign w:val="center"/>
            <w:hideMark/>
          </w:tcPr>
          <w:p w14:paraId="130BE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E960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917CF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8C0B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9A26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D4DE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6B33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A557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207A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0F5D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F7BF3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2BC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E6F0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4A5B8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49716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34CAD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FAEC7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F1D8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B4CDF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37C0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D704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D1DE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D428C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D057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4AE3B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2F87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95D27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C476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10E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B7489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0DDB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51C6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6D9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9204CCE" w14:textId="77777777" w:rsidTr="00D020F5">
        <w:trPr>
          <w:trHeight w:val="690"/>
        </w:trPr>
        <w:tc>
          <w:tcPr>
            <w:tcW w:w="441" w:type="dxa"/>
            <w:shd w:val="clear" w:color="auto" w:fill="auto"/>
            <w:vAlign w:val="center"/>
            <w:hideMark/>
          </w:tcPr>
          <w:p w14:paraId="6F3AD6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399</w:t>
            </w:r>
          </w:p>
        </w:tc>
        <w:tc>
          <w:tcPr>
            <w:tcW w:w="283" w:type="dxa"/>
            <w:shd w:val="clear" w:color="auto" w:fill="auto"/>
            <w:vAlign w:val="center"/>
            <w:hideMark/>
          </w:tcPr>
          <w:p w14:paraId="3F3DD9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2BC443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otros </w:t>
            </w:r>
            <w:r w:rsidRPr="00EB0416">
              <w:rPr>
                <w:rFonts w:eastAsia="Times New Roman"/>
                <w:color w:val="000000" w:themeColor="text1"/>
                <w:lang w:val="es-MX"/>
              </w:rPr>
              <w:lastRenderedPageBreak/>
              <w:t>productos de cemento y concreto</w:t>
            </w:r>
          </w:p>
        </w:tc>
        <w:tc>
          <w:tcPr>
            <w:tcW w:w="232" w:type="dxa"/>
            <w:shd w:val="clear" w:color="auto" w:fill="auto"/>
            <w:vAlign w:val="center"/>
            <w:hideMark/>
          </w:tcPr>
          <w:p w14:paraId="4B914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EEF53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E5686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7CE7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C9A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548E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F938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E76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897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F209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2599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89BD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2977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DE995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514C0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39D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EB6E3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94DD4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9E34E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4D23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59AB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19AC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CFF9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4974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A2DA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F57D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BE62E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9B78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725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F91D5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8C249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095D4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F99D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52457F2" w14:textId="77777777" w:rsidTr="00D020F5">
        <w:trPr>
          <w:trHeight w:val="285"/>
        </w:trPr>
        <w:tc>
          <w:tcPr>
            <w:tcW w:w="441" w:type="dxa"/>
            <w:shd w:val="clear" w:color="auto" w:fill="auto"/>
            <w:vAlign w:val="center"/>
            <w:hideMark/>
          </w:tcPr>
          <w:p w14:paraId="372F3A3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410</w:t>
            </w:r>
          </w:p>
        </w:tc>
        <w:tc>
          <w:tcPr>
            <w:tcW w:w="283" w:type="dxa"/>
            <w:shd w:val="clear" w:color="auto" w:fill="auto"/>
            <w:vAlign w:val="center"/>
            <w:hideMark/>
          </w:tcPr>
          <w:p w14:paraId="29D990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A7CBE4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al</w:t>
            </w:r>
          </w:p>
        </w:tc>
        <w:tc>
          <w:tcPr>
            <w:tcW w:w="232" w:type="dxa"/>
            <w:shd w:val="clear" w:color="auto" w:fill="auto"/>
            <w:vAlign w:val="center"/>
            <w:hideMark/>
          </w:tcPr>
          <w:p w14:paraId="3E9D7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611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BF023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82E6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D61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4D1E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9B71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5781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14B6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A4BC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3D0A1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E137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08BB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61DFE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7CA0B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2D4C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DEAEC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8928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8750C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66B0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95E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D08D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AD7B6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08352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0D88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44F4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B56C5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D9D6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FD69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1D1F1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E2FCB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A93BE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ED92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732D968" w14:textId="77777777" w:rsidTr="00D020F5">
        <w:trPr>
          <w:trHeight w:val="555"/>
        </w:trPr>
        <w:tc>
          <w:tcPr>
            <w:tcW w:w="441" w:type="dxa"/>
            <w:shd w:val="clear" w:color="auto" w:fill="auto"/>
            <w:vAlign w:val="center"/>
            <w:hideMark/>
          </w:tcPr>
          <w:p w14:paraId="6E4ECA9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420</w:t>
            </w:r>
          </w:p>
        </w:tc>
        <w:tc>
          <w:tcPr>
            <w:tcW w:w="283" w:type="dxa"/>
            <w:shd w:val="clear" w:color="auto" w:fill="auto"/>
            <w:vAlign w:val="center"/>
            <w:hideMark/>
          </w:tcPr>
          <w:p w14:paraId="5FBEB7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27F8B6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yeso y productos de yeso</w:t>
            </w:r>
          </w:p>
        </w:tc>
        <w:tc>
          <w:tcPr>
            <w:tcW w:w="232" w:type="dxa"/>
            <w:shd w:val="clear" w:color="auto" w:fill="auto"/>
            <w:vAlign w:val="center"/>
            <w:hideMark/>
          </w:tcPr>
          <w:p w14:paraId="62132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1705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F2AEF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2F87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7BA7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E671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A43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A104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34E3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1248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7799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1B13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C9AB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FCE4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8C2F8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ACC02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F985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38A82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3C2EB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E0CF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7F0E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6D7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BBF9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5867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0895E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0951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D97C9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2AA6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4059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DC1E7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2C83A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66F9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6BFF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49B8129" w14:textId="77777777" w:rsidTr="00D020F5">
        <w:trPr>
          <w:trHeight w:val="420"/>
        </w:trPr>
        <w:tc>
          <w:tcPr>
            <w:tcW w:w="441" w:type="dxa"/>
            <w:shd w:val="clear" w:color="auto" w:fill="auto"/>
            <w:vAlign w:val="center"/>
            <w:hideMark/>
          </w:tcPr>
          <w:p w14:paraId="64CB385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910</w:t>
            </w:r>
          </w:p>
        </w:tc>
        <w:tc>
          <w:tcPr>
            <w:tcW w:w="283" w:type="dxa"/>
            <w:shd w:val="clear" w:color="auto" w:fill="auto"/>
            <w:vAlign w:val="center"/>
            <w:hideMark/>
          </w:tcPr>
          <w:p w14:paraId="633CFA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55536C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roductos abrasivos</w:t>
            </w:r>
          </w:p>
        </w:tc>
        <w:tc>
          <w:tcPr>
            <w:tcW w:w="232" w:type="dxa"/>
            <w:shd w:val="clear" w:color="auto" w:fill="auto"/>
            <w:vAlign w:val="center"/>
            <w:hideMark/>
          </w:tcPr>
          <w:p w14:paraId="212277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5837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D495E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BE84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FD2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E6A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8F3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C500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A27B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68E0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A72AF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C4FD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3927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7A22C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3948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48D34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8198D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7557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5C14A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43AA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FB28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5437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CF1A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ED086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BD07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D19C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A629A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C98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8599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153DE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98E7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86EEF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D9B2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ADC764" w14:textId="77777777" w:rsidTr="00D020F5">
        <w:trPr>
          <w:trHeight w:val="555"/>
        </w:trPr>
        <w:tc>
          <w:tcPr>
            <w:tcW w:w="441" w:type="dxa"/>
            <w:shd w:val="clear" w:color="auto" w:fill="auto"/>
            <w:vAlign w:val="center"/>
            <w:hideMark/>
          </w:tcPr>
          <w:p w14:paraId="5CB6B54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991</w:t>
            </w:r>
          </w:p>
        </w:tc>
        <w:tc>
          <w:tcPr>
            <w:tcW w:w="283" w:type="dxa"/>
            <w:shd w:val="clear" w:color="auto" w:fill="auto"/>
            <w:vAlign w:val="center"/>
            <w:hideMark/>
          </w:tcPr>
          <w:p w14:paraId="6855EF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3CAAD9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w:t>
            </w:r>
            <w:r w:rsidRPr="00EB0416">
              <w:rPr>
                <w:rFonts w:eastAsia="Times New Roman"/>
                <w:color w:val="000000" w:themeColor="text1"/>
                <w:lang w:val="es-MX"/>
              </w:rPr>
              <w:lastRenderedPageBreak/>
              <w:t>de productos a base de piedras de cantera</w:t>
            </w:r>
          </w:p>
        </w:tc>
        <w:tc>
          <w:tcPr>
            <w:tcW w:w="232" w:type="dxa"/>
            <w:shd w:val="clear" w:color="auto" w:fill="auto"/>
            <w:vAlign w:val="center"/>
            <w:hideMark/>
          </w:tcPr>
          <w:p w14:paraId="5171A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136C2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CDF5F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4E2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55B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A517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7E7F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F742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C069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9DE9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C0B96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872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9757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00BF1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52A5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46078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40AF7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3D640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D6C9C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CE7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27B2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00E7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1B881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E3C88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357E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B3F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9162B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857D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3BF0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48029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3BB48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2DD1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238B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AF0C71F" w14:textId="77777777" w:rsidTr="00D020F5">
        <w:trPr>
          <w:trHeight w:val="825"/>
        </w:trPr>
        <w:tc>
          <w:tcPr>
            <w:tcW w:w="441" w:type="dxa"/>
            <w:shd w:val="clear" w:color="auto" w:fill="auto"/>
            <w:vAlign w:val="center"/>
            <w:hideMark/>
          </w:tcPr>
          <w:p w14:paraId="3AC7040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27999</w:t>
            </w:r>
          </w:p>
        </w:tc>
        <w:tc>
          <w:tcPr>
            <w:tcW w:w="283" w:type="dxa"/>
            <w:shd w:val="clear" w:color="auto" w:fill="auto"/>
            <w:vAlign w:val="center"/>
            <w:hideMark/>
          </w:tcPr>
          <w:p w14:paraId="7FF212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4C06F2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uctos a base de minerales no metálicos</w:t>
            </w:r>
          </w:p>
        </w:tc>
        <w:tc>
          <w:tcPr>
            <w:tcW w:w="232" w:type="dxa"/>
            <w:shd w:val="clear" w:color="auto" w:fill="auto"/>
            <w:vAlign w:val="center"/>
            <w:hideMark/>
          </w:tcPr>
          <w:p w14:paraId="65759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B76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E79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0739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3347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5602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B913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3A9E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E569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0FF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B9E77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65C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2DC5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3FA6D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94623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2CA0B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C262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EEB80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B916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B290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6982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CAED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90AEB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E9B4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AC39E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A5FF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4421D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6431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B91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CEDF3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FA6C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B8CB9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B13F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F762ADD" w14:textId="77777777" w:rsidTr="00D020F5">
        <w:trPr>
          <w:trHeight w:val="285"/>
        </w:trPr>
        <w:tc>
          <w:tcPr>
            <w:tcW w:w="441" w:type="dxa"/>
            <w:shd w:val="clear" w:color="auto" w:fill="auto"/>
            <w:vAlign w:val="center"/>
            <w:hideMark/>
          </w:tcPr>
          <w:p w14:paraId="2213AD8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1111</w:t>
            </w:r>
          </w:p>
        </w:tc>
        <w:tc>
          <w:tcPr>
            <w:tcW w:w="283" w:type="dxa"/>
            <w:shd w:val="clear" w:color="auto" w:fill="auto"/>
            <w:vAlign w:val="center"/>
            <w:hideMark/>
          </w:tcPr>
          <w:p w14:paraId="67F5EA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02DD4F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plejos siderúrgicos</w:t>
            </w:r>
          </w:p>
        </w:tc>
        <w:tc>
          <w:tcPr>
            <w:tcW w:w="232" w:type="dxa"/>
            <w:shd w:val="clear" w:color="auto" w:fill="auto"/>
            <w:vAlign w:val="center"/>
            <w:hideMark/>
          </w:tcPr>
          <w:p w14:paraId="594F2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AC3C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99393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96E9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996B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CACD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462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9C66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0811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89D2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65229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1F27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38D2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DE97D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17E0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33C4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8FE2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87A82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FC24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14A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030E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4406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9B580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31E9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801E1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2905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FB914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4D80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5331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4A6C2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C824D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DF25C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C4F1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E5684E2" w14:textId="77777777" w:rsidTr="00D020F5">
        <w:trPr>
          <w:trHeight w:val="690"/>
        </w:trPr>
        <w:tc>
          <w:tcPr>
            <w:tcW w:w="441" w:type="dxa"/>
            <w:shd w:val="clear" w:color="auto" w:fill="auto"/>
            <w:vAlign w:val="center"/>
            <w:hideMark/>
          </w:tcPr>
          <w:p w14:paraId="035752C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1112</w:t>
            </w:r>
          </w:p>
        </w:tc>
        <w:tc>
          <w:tcPr>
            <w:tcW w:w="283" w:type="dxa"/>
            <w:shd w:val="clear" w:color="auto" w:fill="auto"/>
            <w:vAlign w:val="center"/>
            <w:hideMark/>
          </w:tcPr>
          <w:p w14:paraId="480F64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198E60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w:t>
            </w:r>
            <w:r w:rsidRPr="00EB0416">
              <w:rPr>
                <w:rFonts w:eastAsia="Times New Roman"/>
                <w:color w:val="000000" w:themeColor="text1"/>
                <w:lang w:val="es-MX"/>
              </w:rPr>
              <w:lastRenderedPageBreak/>
              <w:t>de desbastes primarios y ferroaleaciones</w:t>
            </w:r>
          </w:p>
        </w:tc>
        <w:tc>
          <w:tcPr>
            <w:tcW w:w="232" w:type="dxa"/>
            <w:shd w:val="clear" w:color="auto" w:fill="auto"/>
            <w:vAlign w:val="center"/>
            <w:hideMark/>
          </w:tcPr>
          <w:p w14:paraId="31BD70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BA26B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0F84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DCA8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2D0D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74A6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127E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93E4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C45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F19A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5C70E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8DAE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7C5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C56C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8BCDD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8A70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9FCB3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E70A6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A68D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947C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7771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387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2A2EB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40D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2566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C7FC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2D97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1553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3FD1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94D6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A523C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FFAD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732B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70171F0" w14:textId="77777777" w:rsidTr="00D020F5">
        <w:trPr>
          <w:trHeight w:val="555"/>
        </w:trPr>
        <w:tc>
          <w:tcPr>
            <w:tcW w:w="441" w:type="dxa"/>
            <w:shd w:val="clear" w:color="auto" w:fill="auto"/>
            <w:vAlign w:val="center"/>
            <w:hideMark/>
          </w:tcPr>
          <w:p w14:paraId="5834D57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1210</w:t>
            </w:r>
          </w:p>
        </w:tc>
        <w:tc>
          <w:tcPr>
            <w:tcW w:w="283" w:type="dxa"/>
            <w:shd w:val="clear" w:color="auto" w:fill="auto"/>
            <w:vAlign w:val="center"/>
            <w:hideMark/>
          </w:tcPr>
          <w:p w14:paraId="7DED86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C53816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tubos y postes de hierro y acero</w:t>
            </w:r>
          </w:p>
        </w:tc>
        <w:tc>
          <w:tcPr>
            <w:tcW w:w="232" w:type="dxa"/>
            <w:shd w:val="clear" w:color="auto" w:fill="auto"/>
            <w:vAlign w:val="center"/>
            <w:hideMark/>
          </w:tcPr>
          <w:p w14:paraId="4A97D9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810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71FC0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2EBB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D29E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2037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0DC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85F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5D5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444C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9279B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89D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CA0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FE9A5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17C1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FD5F2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DD64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079DB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DD7E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46D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9B93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64E9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7546D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CF3E5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3AF5E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C1D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B7B9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46C5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0B8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9C444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98A53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AAE21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3FA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376D928" w14:textId="77777777" w:rsidTr="00D020F5">
        <w:trPr>
          <w:trHeight w:val="555"/>
        </w:trPr>
        <w:tc>
          <w:tcPr>
            <w:tcW w:w="441" w:type="dxa"/>
            <w:shd w:val="clear" w:color="auto" w:fill="auto"/>
            <w:vAlign w:val="center"/>
            <w:hideMark/>
          </w:tcPr>
          <w:p w14:paraId="4D7CC72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1220</w:t>
            </w:r>
          </w:p>
        </w:tc>
        <w:tc>
          <w:tcPr>
            <w:tcW w:w="283" w:type="dxa"/>
            <w:shd w:val="clear" w:color="auto" w:fill="auto"/>
            <w:vAlign w:val="center"/>
            <w:hideMark/>
          </w:tcPr>
          <w:p w14:paraId="46F1C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51EE2B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otros productos de hierro y </w:t>
            </w:r>
            <w:r w:rsidRPr="00EB0416">
              <w:rPr>
                <w:rFonts w:eastAsia="Times New Roman"/>
                <w:color w:val="000000" w:themeColor="text1"/>
                <w:lang w:val="es-MX"/>
              </w:rPr>
              <w:lastRenderedPageBreak/>
              <w:t>acero</w:t>
            </w:r>
          </w:p>
        </w:tc>
        <w:tc>
          <w:tcPr>
            <w:tcW w:w="232" w:type="dxa"/>
            <w:shd w:val="clear" w:color="auto" w:fill="auto"/>
            <w:vAlign w:val="center"/>
            <w:hideMark/>
          </w:tcPr>
          <w:p w14:paraId="4CEC7B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759CB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AEEEF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547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8587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A98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9C29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DF3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9797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A32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08BAF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C59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2592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576B4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5F2C6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DA99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F0BA8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D5AFC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697C9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1DCF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B3B7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8D93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14EF2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CB23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CF312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0CD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7F9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81AD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F0B4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F4FD0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3FAA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32F5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7EE0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A047732" w14:textId="77777777" w:rsidTr="00D020F5">
        <w:trPr>
          <w:trHeight w:val="420"/>
        </w:trPr>
        <w:tc>
          <w:tcPr>
            <w:tcW w:w="441" w:type="dxa"/>
            <w:shd w:val="clear" w:color="auto" w:fill="auto"/>
            <w:vAlign w:val="center"/>
            <w:hideMark/>
          </w:tcPr>
          <w:p w14:paraId="01757A6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1310</w:t>
            </w:r>
          </w:p>
        </w:tc>
        <w:tc>
          <w:tcPr>
            <w:tcW w:w="283" w:type="dxa"/>
            <w:shd w:val="clear" w:color="auto" w:fill="auto"/>
            <w:vAlign w:val="center"/>
            <w:hideMark/>
          </w:tcPr>
          <w:p w14:paraId="12E63F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61089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industria básica del aluminio</w:t>
            </w:r>
          </w:p>
        </w:tc>
        <w:tc>
          <w:tcPr>
            <w:tcW w:w="232" w:type="dxa"/>
            <w:shd w:val="clear" w:color="auto" w:fill="auto"/>
            <w:vAlign w:val="center"/>
            <w:hideMark/>
          </w:tcPr>
          <w:p w14:paraId="6383D8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053B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7C7FF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AE4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88BB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90D5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49A3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252C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263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9F2A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73CAB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8EAB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560E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175B1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B1C57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954F5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B49FF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0CBE9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9C9AC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F4B5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DC92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E1D4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89EEC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3EB9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0B727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60FD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CE530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8E1C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D85C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C57B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C3D8C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053C8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50C0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E47CE44" w14:textId="77777777" w:rsidTr="00D020F5">
        <w:trPr>
          <w:trHeight w:val="420"/>
        </w:trPr>
        <w:tc>
          <w:tcPr>
            <w:tcW w:w="441" w:type="dxa"/>
            <w:shd w:val="clear" w:color="auto" w:fill="auto"/>
            <w:vAlign w:val="center"/>
            <w:hideMark/>
          </w:tcPr>
          <w:p w14:paraId="385D79E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1411</w:t>
            </w:r>
          </w:p>
        </w:tc>
        <w:tc>
          <w:tcPr>
            <w:tcW w:w="283" w:type="dxa"/>
            <w:shd w:val="clear" w:color="auto" w:fill="auto"/>
            <w:vAlign w:val="center"/>
            <w:hideMark/>
          </w:tcPr>
          <w:p w14:paraId="751A6A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16F244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undición y refinación de cobre</w:t>
            </w:r>
          </w:p>
        </w:tc>
        <w:tc>
          <w:tcPr>
            <w:tcW w:w="232" w:type="dxa"/>
            <w:shd w:val="clear" w:color="auto" w:fill="auto"/>
            <w:vAlign w:val="center"/>
            <w:hideMark/>
          </w:tcPr>
          <w:p w14:paraId="6FCFEE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0AA4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E5B0F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631F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C5C4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1A80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AD4F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E0E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5E38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9B9A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4711B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3985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BF6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14CB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7B90F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188D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97EB0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C33C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9D434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FD26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AAA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3B44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8AFC0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9733E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51F3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FF5F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80BCF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162F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1629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B441D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F1A48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E4D9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CE9C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67E8F60" w14:textId="77777777" w:rsidTr="00D020F5">
        <w:trPr>
          <w:trHeight w:val="555"/>
        </w:trPr>
        <w:tc>
          <w:tcPr>
            <w:tcW w:w="441" w:type="dxa"/>
            <w:shd w:val="clear" w:color="auto" w:fill="auto"/>
            <w:vAlign w:val="center"/>
            <w:hideMark/>
          </w:tcPr>
          <w:p w14:paraId="13C0D6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1412</w:t>
            </w:r>
          </w:p>
        </w:tc>
        <w:tc>
          <w:tcPr>
            <w:tcW w:w="283" w:type="dxa"/>
            <w:shd w:val="clear" w:color="auto" w:fill="auto"/>
            <w:vAlign w:val="center"/>
            <w:hideMark/>
          </w:tcPr>
          <w:p w14:paraId="67EC17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75837E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undición y refinación de metales preciosos</w:t>
            </w:r>
          </w:p>
        </w:tc>
        <w:tc>
          <w:tcPr>
            <w:tcW w:w="232" w:type="dxa"/>
            <w:shd w:val="clear" w:color="auto" w:fill="auto"/>
            <w:vAlign w:val="center"/>
            <w:hideMark/>
          </w:tcPr>
          <w:p w14:paraId="3E649A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9122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EF85E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4AD0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39A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C62F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12DF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240C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EDB5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50CE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A1A25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2529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BDCA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01D40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D4FC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AAEF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3A8EE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2DBEB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9DFDC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19B1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B1A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46E7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A2C78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7257B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40BF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103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F1925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B7DB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790E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940B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1E6D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F0E25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BB3F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92D1254" w14:textId="77777777" w:rsidTr="00D020F5">
        <w:trPr>
          <w:trHeight w:val="555"/>
        </w:trPr>
        <w:tc>
          <w:tcPr>
            <w:tcW w:w="441" w:type="dxa"/>
            <w:shd w:val="clear" w:color="auto" w:fill="auto"/>
            <w:vAlign w:val="center"/>
            <w:hideMark/>
          </w:tcPr>
          <w:p w14:paraId="404F12D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1419</w:t>
            </w:r>
          </w:p>
        </w:tc>
        <w:tc>
          <w:tcPr>
            <w:tcW w:w="283" w:type="dxa"/>
            <w:shd w:val="clear" w:color="auto" w:fill="auto"/>
            <w:vAlign w:val="center"/>
            <w:hideMark/>
          </w:tcPr>
          <w:p w14:paraId="3493A2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EDEDEA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undición y refinación de otros meta</w:t>
            </w:r>
            <w:r w:rsidRPr="00EB0416">
              <w:rPr>
                <w:rFonts w:eastAsia="Times New Roman"/>
                <w:color w:val="000000" w:themeColor="text1"/>
                <w:lang w:val="es-MX"/>
              </w:rPr>
              <w:lastRenderedPageBreak/>
              <w:t>les no ferrosos</w:t>
            </w:r>
          </w:p>
        </w:tc>
        <w:tc>
          <w:tcPr>
            <w:tcW w:w="232" w:type="dxa"/>
            <w:shd w:val="clear" w:color="auto" w:fill="auto"/>
            <w:vAlign w:val="center"/>
            <w:hideMark/>
          </w:tcPr>
          <w:p w14:paraId="671084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FA8FF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14CE6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316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186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4A0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F816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788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E89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BE63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1EC68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8365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E29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B040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3E712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2D06E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13CF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AE196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B4B8A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00B8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C2B7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04E4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DB1DE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BFF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DDAD0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87FA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1934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3C7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36F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379E8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6D45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B42FF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4654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51E09E4" w14:textId="77777777" w:rsidTr="00D020F5">
        <w:trPr>
          <w:trHeight w:val="420"/>
        </w:trPr>
        <w:tc>
          <w:tcPr>
            <w:tcW w:w="441" w:type="dxa"/>
            <w:shd w:val="clear" w:color="auto" w:fill="auto"/>
            <w:vAlign w:val="center"/>
            <w:hideMark/>
          </w:tcPr>
          <w:p w14:paraId="2124E12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1420</w:t>
            </w:r>
          </w:p>
        </w:tc>
        <w:tc>
          <w:tcPr>
            <w:tcW w:w="283" w:type="dxa"/>
            <w:shd w:val="clear" w:color="auto" w:fill="auto"/>
            <w:vAlign w:val="center"/>
            <w:hideMark/>
          </w:tcPr>
          <w:p w14:paraId="1EDF72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D2C52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laminación secundaria de cobre</w:t>
            </w:r>
          </w:p>
        </w:tc>
        <w:tc>
          <w:tcPr>
            <w:tcW w:w="232" w:type="dxa"/>
            <w:shd w:val="clear" w:color="auto" w:fill="auto"/>
            <w:vAlign w:val="center"/>
            <w:hideMark/>
          </w:tcPr>
          <w:p w14:paraId="2854F3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04A4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314B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E437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27D5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4143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C88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A843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268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1E5B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49E3D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A830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68FC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6B4A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C0E8F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5A71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68C08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53194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A179C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DC77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DF6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9F7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15089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9B03F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9845D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13E6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8FC5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9110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39F1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BE43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C990F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6E4D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5092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0DF49F3" w14:textId="77777777" w:rsidTr="00D020F5">
        <w:trPr>
          <w:trHeight w:val="555"/>
        </w:trPr>
        <w:tc>
          <w:tcPr>
            <w:tcW w:w="441" w:type="dxa"/>
            <w:shd w:val="clear" w:color="auto" w:fill="auto"/>
            <w:vAlign w:val="center"/>
            <w:hideMark/>
          </w:tcPr>
          <w:p w14:paraId="0C6E23C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1490</w:t>
            </w:r>
          </w:p>
        </w:tc>
        <w:tc>
          <w:tcPr>
            <w:tcW w:w="283" w:type="dxa"/>
            <w:shd w:val="clear" w:color="auto" w:fill="auto"/>
            <w:vAlign w:val="center"/>
            <w:hideMark/>
          </w:tcPr>
          <w:p w14:paraId="785E78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B37567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laminación secundaria de otros metales no ferrosos</w:t>
            </w:r>
          </w:p>
        </w:tc>
        <w:tc>
          <w:tcPr>
            <w:tcW w:w="232" w:type="dxa"/>
            <w:shd w:val="clear" w:color="auto" w:fill="auto"/>
            <w:vAlign w:val="center"/>
            <w:hideMark/>
          </w:tcPr>
          <w:p w14:paraId="74FCBD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FB6F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EEFE7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986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69DD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630E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331B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B318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C3A5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B62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B4154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518C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7F6B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E3C2F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5F2E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AE6A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49F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8D687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91074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570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1CF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2CD0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94C69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375A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2F996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1C06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A27B6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88F8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BF4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205E9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7D051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DDCEE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C0C2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DCB6699" w14:textId="77777777" w:rsidTr="00D020F5">
        <w:trPr>
          <w:trHeight w:val="555"/>
        </w:trPr>
        <w:tc>
          <w:tcPr>
            <w:tcW w:w="441" w:type="dxa"/>
            <w:shd w:val="clear" w:color="auto" w:fill="auto"/>
            <w:vAlign w:val="center"/>
            <w:hideMark/>
          </w:tcPr>
          <w:p w14:paraId="5124C1D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1510</w:t>
            </w:r>
          </w:p>
        </w:tc>
        <w:tc>
          <w:tcPr>
            <w:tcW w:w="283" w:type="dxa"/>
            <w:shd w:val="clear" w:color="auto" w:fill="auto"/>
            <w:vAlign w:val="center"/>
            <w:hideMark/>
          </w:tcPr>
          <w:p w14:paraId="0A2D82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EE57C0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moldeo por fundición de piezas de hierro y </w:t>
            </w:r>
            <w:r w:rsidRPr="00EB0416">
              <w:rPr>
                <w:rFonts w:eastAsia="Times New Roman"/>
                <w:color w:val="000000" w:themeColor="text1"/>
                <w:lang w:val="es-MX"/>
              </w:rPr>
              <w:lastRenderedPageBreak/>
              <w:t>acero</w:t>
            </w:r>
          </w:p>
        </w:tc>
        <w:tc>
          <w:tcPr>
            <w:tcW w:w="232" w:type="dxa"/>
            <w:shd w:val="clear" w:color="auto" w:fill="auto"/>
            <w:vAlign w:val="center"/>
            <w:hideMark/>
          </w:tcPr>
          <w:p w14:paraId="14D435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C15F7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1C0D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8C3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1469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197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FFDE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FC88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0F2E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8788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28C4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949D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7615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E3483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FB649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F2CDA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6D9A1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627E9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422CE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66C5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B9A1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854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6E8DB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E3266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84C0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CE5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80FA1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BBF7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0EB8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7CBEC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533D9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11D74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FBA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7EAF2D4" w14:textId="77777777" w:rsidTr="00D020F5">
        <w:trPr>
          <w:trHeight w:val="690"/>
        </w:trPr>
        <w:tc>
          <w:tcPr>
            <w:tcW w:w="441" w:type="dxa"/>
            <w:shd w:val="clear" w:color="auto" w:fill="auto"/>
            <w:vAlign w:val="center"/>
            <w:hideMark/>
          </w:tcPr>
          <w:p w14:paraId="5F2BF6B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1520</w:t>
            </w:r>
          </w:p>
        </w:tc>
        <w:tc>
          <w:tcPr>
            <w:tcW w:w="283" w:type="dxa"/>
            <w:shd w:val="clear" w:color="auto" w:fill="auto"/>
            <w:vAlign w:val="center"/>
            <w:hideMark/>
          </w:tcPr>
          <w:p w14:paraId="34A3A8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583822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oldeo por fundición de piezas metálicas no ferrosas</w:t>
            </w:r>
          </w:p>
        </w:tc>
        <w:tc>
          <w:tcPr>
            <w:tcW w:w="232" w:type="dxa"/>
            <w:shd w:val="clear" w:color="auto" w:fill="auto"/>
            <w:vAlign w:val="center"/>
            <w:hideMark/>
          </w:tcPr>
          <w:p w14:paraId="2123E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7187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66FE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9BE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9AA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E67F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B6AD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303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161F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B1DC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274B0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A076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FC40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F3D54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EEBE8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B5121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27872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1CB84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7B7B8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3CC4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3E68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2BC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839B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83FE9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6E93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0372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E4FAD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B072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1D9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FED4C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DA16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3DB79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C8E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5023E18" w14:textId="77777777" w:rsidTr="00D020F5">
        <w:trPr>
          <w:trHeight w:val="690"/>
        </w:trPr>
        <w:tc>
          <w:tcPr>
            <w:tcW w:w="441" w:type="dxa"/>
            <w:shd w:val="clear" w:color="auto" w:fill="auto"/>
            <w:vAlign w:val="center"/>
            <w:hideMark/>
          </w:tcPr>
          <w:p w14:paraId="5B72747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110</w:t>
            </w:r>
          </w:p>
        </w:tc>
        <w:tc>
          <w:tcPr>
            <w:tcW w:w="283" w:type="dxa"/>
            <w:shd w:val="clear" w:color="auto" w:fill="auto"/>
            <w:vAlign w:val="center"/>
            <w:hideMark/>
          </w:tcPr>
          <w:p w14:paraId="50EB2E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9602D8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roductos metálicos forjados y troquelados</w:t>
            </w:r>
          </w:p>
        </w:tc>
        <w:tc>
          <w:tcPr>
            <w:tcW w:w="232" w:type="dxa"/>
            <w:shd w:val="clear" w:color="auto" w:fill="auto"/>
            <w:vAlign w:val="center"/>
            <w:hideMark/>
          </w:tcPr>
          <w:p w14:paraId="29C0C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E152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61865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EF2B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6941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FA75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6CF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BC47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20E2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A810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47FB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E27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34AD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4FA4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FEF86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310CA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312D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7BDAC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9E2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EB50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8A0C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12FD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3955F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47B30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4FC4A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D4A9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264DC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713F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9ABC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43B3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EFFDC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8B46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13A0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C9EB09B" w14:textId="77777777" w:rsidTr="00D020F5">
        <w:trPr>
          <w:trHeight w:val="690"/>
        </w:trPr>
        <w:tc>
          <w:tcPr>
            <w:tcW w:w="441" w:type="dxa"/>
            <w:shd w:val="clear" w:color="auto" w:fill="auto"/>
            <w:vAlign w:val="center"/>
            <w:hideMark/>
          </w:tcPr>
          <w:p w14:paraId="7215240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211</w:t>
            </w:r>
          </w:p>
        </w:tc>
        <w:tc>
          <w:tcPr>
            <w:tcW w:w="283" w:type="dxa"/>
            <w:shd w:val="clear" w:color="auto" w:fill="auto"/>
            <w:vAlign w:val="center"/>
            <w:hideMark/>
          </w:tcPr>
          <w:p w14:paraId="30138C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90910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herr</w:t>
            </w:r>
            <w:r w:rsidRPr="00EB0416">
              <w:rPr>
                <w:rFonts w:eastAsia="Times New Roman"/>
                <w:color w:val="000000" w:themeColor="text1"/>
                <w:lang w:val="es-MX"/>
              </w:rPr>
              <w:lastRenderedPageBreak/>
              <w:t>amientas de mano metálicas sin motor</w:t>
            </w:r>
          </w:p>
        </w:tc>
        <w:tc>
          <w:tcPr>
            <w:tcW w:w="232" w:type="dxa"/>
            <w:shd w:val="clear" w:color="auto" w:fill="auto"/>
            <w:vAlign w:val="center"/>
            <w:hideMark/>
          </w:tcPr>
          <w:p w14:paraId="6BD1CD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ACF7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32392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B8A5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BD66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1C37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7CDE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60C2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19CB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AD78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BF282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7F52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953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2FDED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2929E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DEA5E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329C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4053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6FD0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78B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864B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05C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4D503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AF07A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6A607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83B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94BE4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981A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405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39285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71C1C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C7A12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1361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0EE4FE9" w14:textId="77777777" w:rsidTr="00D020F5">
        <w:trPr>
          <w:trHeight w:val="555"/>
        </w:trPr>
        <w:tc>
          <w:tcPr>
            <w:tcW w:w="441" w:type="dxa"/>
            <w:shd w:val="clear" w:color="auto" w:fill="auto"/>
            <w:vAlign w:val="center"/>
            <w:hideMark/>
          </w:tcPr>
          <w:p w14:paraId="1EEA093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212</w:t>
            </w:r>
          </w:p>
        </w:tc>
        <w:tc>
          <w:tcPr>
            <w:tcW w:w="283" w:type="dxa"/>
            <w:shd w:val="clear" w:color="auto" w:fill="auto"/>
            <w:vAlign w:val="center"/>
            <w:hideMark/>
          </w:tcPr>
          <w:p w14:paraId="13716E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1B2DD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utensilios de cocina metálicos</w:t>
            </w:r>
          </w:p>
        </w:tc>
        <w:tc>
          <w:tcPr>
            <w:tcW w:w="232" w:type="dxa"/>
            <w:shd w:val="clear" w:color="auto" w:fill="auto"/>
            <w:vAlign w:val="center"/>
            <w:hideMark/>
          </w:tcPr>
          <w:p w14:paraId="45DAB8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D281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0AC6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2615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1FA9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BB29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3508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854C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CC1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9E9D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90A66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0BC2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43A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CA95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75F76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453BE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BCA1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4F9A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FF301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96AA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10CC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832E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59B23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BBD8B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1A9B9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3F3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F89D1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2C6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D350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CC079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EEFD3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19DBD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755F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FB289C8" w14:textId="77777777" w:rsidTr="00D020F5">
        <w:trPr>
          <w:trHeight w:val="420"/>
        </w:trPr>
        <w:tc>
          <w:tcPr>
            <w:tcW w:w="441" w:type="dxa"/>
            <w:shd w:val="clear" w:color="auto" w:fill="auto"/>
            <w:vAlign w:val="center"/>
            <w:hideMark/>
          </w:tcPr>
          <w:p w14:paraId="517C54D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310</w:t>
            </w:r>
          </w:p>
        </w:tc>
        <w:tc>
          <w:tcPr>
            <w:tcW w:w="283" w:type="dxa"/>
            <w:shd w:val="clear" w:color="auto" w:fill="auto"/>
            <w:vAlign w:val="center"/>
            <w:hideMark/>
          </w:tcPr>
          <w:p w14:paraId="29CF2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C12A64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structuras metálicas</w:t>
            </w:r>
          </w:p>
        </w:tc>
        <w:tc>
          <w:tcPr>
            <w:tcW w:w="232" w:type="dxa"/>
            <w:shd w:val="clear" w:color="auto" w:fill="auto"/>
            <w:vAlign w:val="center"/>
            <w:hideMark/>
          </w:tcPr>
          <w:p w14:paraId="4282C7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2824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1FD9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EF6F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8473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5A9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7792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2A7D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169E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B8B0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04ACB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5D3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41E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535A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5FE66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BB0A1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33CF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89C3F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D3A4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D854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222B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D955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DB204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17350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FEE14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A176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C57B7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2FE3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36FD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CA77E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0A8E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BDBA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B69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645DCAA" w14:textId="77777777" w:rsidTr="00D020F5">
        <w:trPr>
          <w:trHeight w:val="420"/>
        </w:trPr>
        <w:tc>
          <w:tcPr>
            <w:tcW w:w="441" w:type="dxa"/>
            <w:shd w:val="clear" w:color="auto" w:fill="auto"/>
            <w:vAlign w:val="center"/>
            <w:hideMark/>
          </w:tcPr>
          <w:p w14:paraId="6F5C83A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320</w:t>
            </w:r>
          </w:p>
        </w:tc>
        <w:tc>
          <w:tcPr>
            <w:tcW w:w="283" w:type="dxa"/>
            <w:shd w:val="clear" w:color="auto" w:fill="auto"/>
            <w:vAlign w:val="center"/>
            <w:hideMark/>
          </w:tcPr>
          <w:p w14:paraId="4B32F7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D3DA5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rod</w:t>
            </w:r>
            <w:r w:rsidRPr="00EB0416">
              <w:rPr>
                <w:rFonts w:eastAsia="Times New Roman"/>
                <w:color w:val="000000" w:themeColor="text1"/>
                <w:lang w:val="es-MX"/>
              </w:rPr>
              <w:lastRenderedPageBreak/>
              <w:t>uctos de herrería</w:t>
            </w:r>
          </w:p>
        </w:tc>
        <w:tc>
          <w:tcPr>
            <w:tcW w:w="232" w:type="dxa"/>
            <w:shd w:val="clear" w:color="auto" w:fill="auto"/>
            <w:vAlign w:val="center"/>
            <w:hideMark/>
          </w:tcPr>
          <w:p w14:paraId="410843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5078F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E1887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15F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FAC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B7E6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1E59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4A6C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3E1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9B8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789BA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BE77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F164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9BBD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6C41B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C673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000AD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50524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14633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425C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DA88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BD04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D718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69C19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D8612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76F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E2F77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FB7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1AD4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A4F7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55990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810E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85C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5D8D677" w14:textId="77777777" w:rsidTr="00D020F5">
        <w:trPr>
          <w:trHeight w:val="420"/>
        </w:trPr>
        <w:tc>
          <w:tcPr>
            <w:tcW w:w="441" w:type="dxa"/>
            <w:shd w:val="clear" w:color="auto" w:fill="auto"/>
            <w:vAlign w:val="center"/>
            <w:hideMark/>
          </w:tcPr>
          <w:p w14:paraId="712F618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410</w:t>
            </w:r>
          </w:p>
        </w:tc>
        <w:tc>
          <w:tcPr>
            <w:tcW w:w="283" w:type="dxa"/>
            <w:shd w:val="clear" w:color="auto" w:fill="auto"/>
            <w:vAlign w:val="center"/>
            <w:hideMark/>
          </w:tcPr>
          <w:p w14:paraId="41BDC7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8A1D18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alderas industriales</w:t>
            </w:r>
          </w:p>
        </w:tc>
        <w:tc>
          <w:tcPr>
            <w:tcW w:w="232" w:type="dxa"/>
            <w:shd w:val="clear" w:color="auto" w:fill="auto"/>
            <w:vAlign w:val="center"/>
            <w:hideMark/>
          </w:tcPr>
          <w:p w14:paraId="62F0CD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014D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C0CE6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F26B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13DD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133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46B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7401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5DC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B4FE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C9E8A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28E7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420D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E01FD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D54CD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96297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65137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4C4A3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6CEB2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97E7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A7A5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7BE5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6153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7A068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FD960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66E4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34E06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5EDA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FC6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670D6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1D222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575C8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97D5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2ACC9C4" w14:textId="77777777" w:rsidTr="00D020F5">
        <w:trPr>
          <w:trHeight w:val="555"/>
        </w:trPr>
        <w:tc>
          <w:tcPr>
            <w:tcW w:w="441" w:type="dxa"/>
            <w:shd w:val="clear" w:color="auto" w:fill="auto"/>
            <w:vAlign w:val="center"/>
            <w:hideMark/>
          </w:tcPr>
          <w:p w14:paraId="7AA86DE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420</w:t>
            </w:r>
          </w:p>
        </w:tc>
        <w:tc>
          <w:tcPr>
            <w:tcW w:w="283" w:type="dxa"/>
            <w:shd w:val="clear" w:color="auto" w:fill="auto"/>
            <w:vAlign w:val="center"/>
            <w:hideMark/>
          </w:tcPr>
          <w:p w14:paraId="2A8CB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40D06E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tanques metálicos de calibre grueso</w:t>
            </w:r>
          </w:p>
        </w:tc>
        <w:tc>
          <w:tcPr>
            <w:tcW w:w="232" w:type="dxa"/>
            <w:shd w:val="clear" w:color="auto" w:fill="auto"/>
            <w:vAlign w:val="center"/>
            <w:hideMark/>
          </w:tcPr>
          <w:p w14:paraId="32CDB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2743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F4F56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C368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7C5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560C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2C26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CE26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9FAF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146B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4708B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A55D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FA7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9674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97A05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929D3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4AE68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1F3EB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5A90D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67A5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4B2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F328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469D2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ACD70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67292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75FC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D670E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A278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00D8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C8C7D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4B036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72902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5B8F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28E8E81" w14:textId="77777777" w:rsidTr="00D020F5">
        <w:trPr>
          <w:trHeight w:val="555"/>
        </w:trPr>
        <w:tc>
          <w:tcPr>
            <w:tcW w:w="441" w:type="dxa"/>
            <w:shd w:val="clear" w:color="auto" w:fill="auto"/>
            <w:vAlign w:val="center"/>
            <w:hideMark/>
          </w:tcPr>
          <w:p w14:paraId="79C5422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430</w:t>
            </w:r>
          </w:p>
        </w:tc>
        <w:tc>
          <w:tcPr>
            <w:tcW w:w="283" w:type="dxa"/>
            <w:shd w:val="clear" w:color="auto" w:fill="auto"/>
            <w:vAlign w:val="center"/>
            <w:hideMark/>
          </w:tcPr>
          <w:p w14:paraId="1F8816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2D6229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envases metálicos de </w:t>
            </w:r>
            <w:r w:rsidRPr="00EB0416">
              <w:rPr>
                <w:rFonts w:eastAsia="Times New Roman"/>
                <w:color w:val="000000" w:themeColor="text1"/>
                <w:lang w:val="es-MX"/>
              </w:rPr>
              <w:lastRenderedPageBreak/>
              <w:t>calibre ligero</w:t>
            </w:r>
          </w:p>
        </w:tc>
        <w:tc>
          <w:tcPr>
            <w:tcW w:w="232" w:type="dxa"/>
            <w:shd w:val="clear" w:color="auto" w:fill="auto"/>
            <w:vAlign w:val="center"/>
            <w:hideMark/>
          </w:tcPr>
          <w:p w14:paraId="2BF924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0071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A4529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4C27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881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5010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8C2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A783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73C8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D58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A043C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951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A1EA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29E95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8EC6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0A91F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325F4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22E37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017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725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B721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9CF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64BCC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4EE3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1D15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BF07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67C8E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7955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D643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6EEFD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96D73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6E173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21B7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1B59BE8" w14:textId="77777777" w:rsidTr="00D020F5">
        <w:trPr>
          <w:trHeight w:val="420"/>
        </w:trPr>
        <w:tc>
          <w:tcPr>
            <w:tcW w:w="441" w:type="dxa"/>
            <w:shd w:val="clear" w:color="auto" w:fill="auto"/>
            <w:vAlign w:val="center"/>
            <w:hideMark/>
          </w:tcPr>
          <w:p w14:paraId="71FDBDB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510</w:t>
            </w:r>
          </w:p>
        </w:tc>
        <w:tc>
          <w:tcPr>
            <w:tcW w:w="283" w:type="dxa"/>
            <w:shd w:val="clear" w:color="auto" w:fill="auto"/>
            <w:vAlign w:val="center"/>
            <w:hideMark/>
          </w:tcPr>
          <w:p w14:paraId="2E64AB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7046A7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herrajes y cerraduras</w:t>
            </w:r>
          </w:p>
        </w:tc>
        <w:tc>
          <w:tcPr>
            <w:tcW w:w="232" w:type="dxa"/>
            <w:shd w:val="clear" w:color="auto" w:fill="auto"/>
            <w:vAlign w:val="center"/>
            <w:hideMark/>
          </w:tcPr>
          <w:p w14:paraId="2F7470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FE7E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E3D41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0886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294D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849E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C4A5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0564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FC5F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E23E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47C3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D970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D05F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0DEE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1906E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CF636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C941D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94A8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C50C2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516D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D775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D3DF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2364D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84F8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CFAE8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A772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2F1F3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118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AD7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55EF7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74CF0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DA637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A645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452E3DF" w14:textId="77777777" w:rsidTr="00D020F5">
        <w:trPr>
          <w:trHeight w:val="690"/>
        </w:trPr>
        <w:tc>
          <w:tcPr>
            <w:tcW w:w="441" w:type="dxa"/>
            <w:shd w:val="clear" w:color="auto" w:fill="auto"/>
            <w:vAlign w:val="center"/>
            <w:hideMark/>
          </w:tcPr>
          <w:p w14:paraId="0F2B0C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610</w:t>
            </w:r>
          </w:p>
        </w:tc>
        <w:tc>
          <w:tcPr>
            <w:tcW w:w="283" w:type="dxa"/>
            <w:shd w:val="clear" w:color="auto" w:fill="auto"/>
            <w:vAlign w:val="center"/>
            <w:hideMark/>
          </w:tcPr>
          <w:p w14:paraId="018ED9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03F574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lambre, productos de alambre y resortes</w:t>
            </w:r>
          </w:p>
        </w:tc>
        <w:tc>
          <w:tcPr>
            <w:tcW w:w="232" w:type="dxa"/>
            <w:shd w:val="clear" w:color="auto" w:fill="auto"/>
            <w:vAlign w:val="center"/>
            <w:hideMark/>
          </w:tcPr>
          <w:p w14:paraId="7904AA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08C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1CBCF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E8EA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75D4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6CC7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2CF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5FD7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E538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AE6B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45F9C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158C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C712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C1023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23A74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78789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5BCC6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6101D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35763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9EB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4438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2AC6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51954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7C7DA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19D7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721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5E59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1E2F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07F8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4D34F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9919E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26C52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B6EA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36B6D2" w14:textId="77777777" w:rsidTr="00D020F5">
        <w:trPr>
          <w:trHeight w:val="825"/>
        </w:trPr>
        <w:tc>
          <w:tcPr>
            <w:tcW w:w="441" w:type="dxa"/>
            <w:shd w:val="clear" w:color="auto" w:fill="auto"/>
            <w:vAlign w:val="center"/>
            <w:hideMark/>
          </w:tcPr>
          <w:p w14:paraId="6AFCB84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710</w:t>
            </w:r>
          </w:p>
        </w:tc>
        <w:tc>
          <w:tcPr>
            <w:tcW w:w="283" w:type="dxa"/>
            <w:shd w:val="clear" w:color="auto" w:fill="auto"/>
            <w:vAlign w:val="center"/>
            <w:hideMark/>
          </w:tcPr>
          <w:p w14:paraId="7C3572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966227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maquinado de piezas metálicas </w:t>
            </w:r>
            <w:r w:rsidRPr="00EB0416">
              <w:rPr>
                <w:rFonts w:eastAsia="Times New Roman"/>
                <w:color w:val="000000" w:themeColor="text1"/>
                <w:lang w:val="es-MX"/>
              </w:rPr>
              <w:lastRenderedPageBreak/>
              <w:t>para maquinaria y equipo en general</w:t>
            </w:r>
          </w:p>
        </w:tc>
        <w:tc>
          <w:tcPr>
            <w:tcW w:w="232" w:type="dxa"/>
            <w:shd w:val="clear" w:color="auto" w:fill="auto"/>
            <w:vAlign w:val="center"/>
            <w:hideMark/>
          </w:tcPr>
          <w:p w14:paraId="4E43EC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EE5B3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D2874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0E78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20CD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6B8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EB41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3ACD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DF9B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5048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3EB60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E85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150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8D1BA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0E8B2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A0BE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6522B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95BB4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E3AA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4E73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A97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37EA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135B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5FCFC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55E8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910C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8FD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4B76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103D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D12DF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80BEF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CFB32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CD9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A161840" w14:textId="77777777" w:rsidTr="00D020F5">
        <w:trPr>
          <w:trHeight w:val="690"/>
        </w:trPr>
        <w:tc>
          <w:tcPr>
            <w:tcW w:w="441" w:type="dxa"/>
            <w:shd w:val="clear" w:color="auto" w:fill="auto"/>
            <w:vAlign w:val="center"/>
            <w:hideMark/>
          </w:tcPr>
          <w:p w14:paraId="63104C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720</w:t>
            </w:r>
          </w:p>
        </w:tc>
        <w:tc>
          <w:tcPr>
            <w:tcW w:w="283" w:type="dxa"/>
            <w:shd w:val="clear" w:color="auto" w:fill="auto"/>
            <w:vAlign w:val="center"/>
            <w:hideMark/>
          </w:tcPr>
          <w:p w14:paraId="035DB0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C50B76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tornillos, tuercas, remaches y similares</w:t>
            </w:r>
          </w:p>
        </w:tc>
        <w:tc>
          <w:tcPr>
            <w:tcW w:w="232" w:type="dxa"/>
            <w:shd w:val="clear" w:color="auto" w:fill="auto"/>
            <w:vAlign w:val="center"/>
            <w:hideMark/>
          </w:tcPr>
          <w:p w14:paraId="7F985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F00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0CEA3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6E6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C325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7AC0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438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22C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AE3D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80DC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EA0C5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BF07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9B06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D595E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89B4B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8B860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6384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8D687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913C0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BA53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1CDE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933B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94FA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05041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1F301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98EB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8C2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F900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901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0CD1F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84AAA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38C5F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265E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E1CCA46" w14:textId="77777777" w:rsidTr="00D020F5">
        <w:trPr>
          <w:trHeight w:val="420"/>
        </w:trPr>
        <w:tc>
          <w:tcPr>
            <w:tcW w:w="441" w:type="dxa"/>
            <w:shd w:val="clear" w:color="auto" w:fill="auto"/>
            <w:vAlign w:val="center"/>
            <w:hideMark/>
          </w:tcPr>
          <w:p w14:paraId="7CAD261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810</w:t>
            </w:r>
          </w:p>
        </w:tc>
        <w:tc>
          <w:tcPr>
            <w:tcW w:w="283" w:type="dxa"/>
            <w:shd w:val="clear" w:color="auto" w:fill="auto"/>
            <w:vAlign w:val="center"/>
            <w:hideMark/>
          </w:tcPr>
          <w:p w14:paraId="199B2E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1483F7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cubrimientos y terminados metálicos</w:t>
            </w:r>
          </w:p>
        </w:tc>
        <w:tc>
          <w:tcPr>
            <w:tcW w:w="232" w:type="dxa"/>
            <w:shd w:val="clear" w:color="auto" w:fill="auto"/>
            <w:vAlign w:val="center"/>
            <w:hideMark/>
          </w:tcPr>
          <w:p w14:paraId="7BB738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0648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F1DCF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A517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8B3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D55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0FA4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2E41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89B5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0B89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EAB9D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BD5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993A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B6469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61E19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BB86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C8CF2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647A9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64AD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A48D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D5E1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3464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2EE9B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D5AB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E1DA3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25AD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A85DB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5432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2AD2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6DC42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ADF4D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3B5E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F8F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A9023AA" w14:textId="77777777" w:rsidTr="00D020F5">
        <w:trPr>
          <w:trHeight w:val="420"/>
        </w:trPr>
        <w:tc>
          <w:tcPr>
            <w:tcW w:w="441" w:type="dxa"/>
            <w:shd w:val="clear" w:color="auto" w:fill="auto"/>
            <w:vAlign w:val="center"/>
            <w:hideMark/>
          </w:tcPr>
          <w:p w14:paraId="3188E7C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910</w:t>
            </w:r>
          </w:p>
        </w:tc>
        <w:tc>
          <w:tcPr>
            <w:tcW w:w="283" w:type="dxa"/>
            <w:shd w:val="clear" w:color="auto" w:fill="auto"/>
            <w:vAlign w:val="center"/>
            <w:hideMark/>
          </w:tcPr>
          <w:p w14:paraId="6C316D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F3FD32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w:t>
            </w:r>
            <w:r w:rsidRPr="00EB0416">
              <w:rPr>
                <w:rFonts w:eastAsia="Times New Roman"/>
                <w:color w:val="000000" w:themeColor="text1"/>
                <w:lang w:val="es-MX"/>
              </w:rPr>
              <w:lastRenderedPageBreak/>
              <w:t>válvulas metálicas</w:t>
            </w:r>
          </w:p>
        </w:tc>
        <w:tc>
          <w:tcPr>
            <w:tcW w:w="232" w:type="dxa"/>
            <w:shd w:val="clear" w:color="auto" w:fill="auto"/>
            <w:vAlign w:val="center"/>
            <w:hideMark/>
          </w:tcPr>
          <w:p w14:paraId="0E9450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ACE82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F814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7CF0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1EB2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C2E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3D97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DDC1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4363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5632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0CA5E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882B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ECB4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BD2FF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8AB8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74E1D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AD6A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7113C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B529E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96AD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86FE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D64D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77381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52A7F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6E13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EB5C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F3B99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8A8E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8E53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12E40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67941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4CD1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47BF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65F171E" w14:textId="77777777" w:rsidTr="00D020F5">
        <w:trPr>
          <w:trHeight w:val="420"/>
        </w:trPr>
        <w:tc>
          <w:tcPr>
            <w:tcW w:w="441" w:type="dxa"/>
            <w:shd w:val="clear" w:color="auto" w:fill="auto"/>
            <w:vAlign w:val="center"/>
            <w:hideMark/>
          </w:tcPr>
          <w:p w14:paraId="76B4FA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991</w:t>
            </w:r>
          </w:p>
        </w:tc>
        <w:tc>
          <w:tcPr>
            <w:tcW w:w="283" w:type="dxa"/>
            <w:shd w:val="clear" w:color="auto" w:fill="auto"/>
            <w:vAlign w:val="center"/>
            <w:hideMark/>
          </w:tcPr>
          <w:p w14:paraId="1808BC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230F6F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baleros y rodamientos</w:t>
            </w:r>
          </w:p>
        </w:tc>
        <w:tc>
          <w:tcPr>
            <w:tcW w:w="232" w:type="dxa"/>
            <w:shd w:val="clear" w:color="auto" w:fill="auto"/>
            <w:vAlign w:val="center"/>
            <w:hideMark/>
          </w:tcPr>
          <w:p w14:paraId="4B7F2E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14D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FDA3E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94C0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B369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D405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D49D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ACDB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65F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FB88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EC061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7046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5F94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0CFD3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00024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0769A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11B50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FFC6F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2406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5F78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AC0D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956E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3BB32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F879B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05A2B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3FD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484E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F6DC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859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488FC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64AE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1D31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85A0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75ECD76" w14:textId="77777777" w:rsidTr="00D020F5">
        <w:trPr>
          <w:trHeight w:val="555"/>
        </w:trPr>
        <w:tc>
          <w:tcPr>
            <w:tcW w:w="441" w:type="dxa"/>
            <w:shd w:val="clear" w:color="auto" w:fill="auto"/>
            <w:vAlign w:val="center"/>
            <w:hideMark/>
          </w:tcPr>
          <w:p w14:paraId="6906D74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2999</w:t>
            </w:r>
          </w:p>
        </w:tc>
        <w:tc>
          <w:tcPr>
            <w:tcW w:w="283" w:type="dxa"/>
            <w:shd w:val="clear" w:color="auto" w:fill="auto"/>
            <w:vAlign w:val="center"/>
            <w:hideMark/>
          </w:tcPr>
          <w:p w14:paraId="467CAE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82D457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uctos metálicos</w:t>
            </w:r>
          </w:p>
        </w:tc>
        <w:tc>
          <w:tcPr>
            <w:tcW w:w="232" w:type="dxa"/>
            <w:shd w:val="clear" w:color="auto" w:fill="auto"/>
            <w:vAlign w:val="center"/>
            <w:hideMark/>
          </w:tcPr>
          <w:p w14:paraId="3BCDE6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0CDB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95D08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20EE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7A6C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9FC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F3E9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4A37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371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325C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60A8F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2CD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969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08727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C0B3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478F6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F960F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AD5E5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ADDA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8480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3B96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FEA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058D8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B8421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7042C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1C5D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92C73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618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831D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70215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5FE6E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CD620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9EFD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540D86B" w14:textId="77777777" w:rsidTr="00D020F5">
        <w:trPr>
          <w:trHeight w:val="420"/>
        </w:trPr>
        <w:tc>
          <w:tcPr>
            <w:tcW w:w="441" w:type="dxa"/>
            <w:shd w:val="clear" w:color="auto" w:fill="auto"/>
            <w:vAlign w:val="center"/>
            <w:hideMark/>
          </w:tcPr>
          <w:p w14:paraId="0AFD1DB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111</w:t>
            </w:r>
          </w:p>
        </w:tc>
        <w:tc>
          <w:tcPr>
            <w:tcW w:w="283" w:type="dxa"/>
            <w:shd w:val="clear" w:color="auto" w:fill="auto"/>
            <w:vAlign w:val="center"/>
            <w:hideMark/>
          </w:tcPr>
          <w:p w14:paraId="2B6A5E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AAA17F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aquinaria y equipo agrícola</w:t>
            </w:r>
          </w:p>
        </w:tc>
        <w:tc>
          <w:tcPr>
            <w:tcW w:w="232" w:type="dxa"/>
            <w:shd w:val="clear" w:color="auto" w:fill="auto"/>
            <w:vAlign w:val="center"/>
            <w:hideMark/>
          </w:tcPr>
          <w:p w14:paraId="5A6641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F97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0E40B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AB3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B38D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4DF4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AC41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5FA1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D0D7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DBAE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9D231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C119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075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BF9F4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F3332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A357E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1510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C006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72A7A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B40D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896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617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2DEA8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2EF24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B648F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DBCA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F599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1451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948B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9B6E5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8A1F6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87F18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CFC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E7DCA83" w14:textId="77777777" w:rsidTr="00D020F5">
        <w:trPr>
          <w:trHeight w:val="555"/>
        </w:trPr>
        <w:tc>
          <w:tcPr>
            <w:tcW w:w="441" w:type="dxa"/>
            <w:shd w:val="clear" w:color="auto" w:fill="auto"/>
            <w:vAlign w:val="center"/>
            <w:hideMark/>
          </w:tcPr>
          <w:p w14:paraId="53BB67A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33112</w:t>
            </w:r>
          </w:p>
        </w:tc>
        <w:tc>
          <w:tcPr>
            <w:tcW w:w="283" w:type="dxa"/>
            <w:shd w:val="clear" w:color="auto" w:fill="auto"/>
            <w:vAlign w:val="center"/>
            <w:hideMark/>
          </w:tcPr>
          <w:p w14:paraId="578513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746B2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aquinaria y equipo pecuario</w:t>
            </w:r>
          </w:p>
        </w:tc>
        <w:tc>
          <w:tcPr>
            <w:tcW w:w="232" w:type="dxa"/>
            <w:shd w:val="clear" w:color="auto" w:fill="auto"/>
            <w:vAlign w:val="center"/>
            <w:hideMark/>
          </w:tcPr>
          <w:p w14:paraId="5E4864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3A22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33BCE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669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E4A4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75AB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50DD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5967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E645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0C7D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E34A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18CC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5EF2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58F01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A3869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142BE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88B30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EC1C5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ACEB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7790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F097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EC6C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C124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4275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430F0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785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6BC6D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B10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283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5EAB3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807D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0417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B87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5F0B3D8" w14:textId="77777777" w:rsidTr="00D020F5">
        <w:trPr>
          <w:trHeight w:val="555"/>
        </w:trPr>
        <w:tc>
          <w:tcPr>
            <w:tcW w:w="441" w:type="dxa"/>
            <w:shd w:val="clear" w:color="auto" w:fill="auto"/>
            <w:vAlign w:val="center"/>
            <w:hideMark/>
          </w:tcPr>
          <w:p w14:paraId="2ACEDD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120</w:t>
            </w:r>
          </w:p>
        </w:tc>
        <w:tc>
          <w:tcPr>
            <w:tcW w:w="283" w:type="dxa"/>
            <w:shd w:val="clear" w:color="auto" w:fill="auto"/>
            <w:vAlign w:val="center"/>
            <w:hideMark/>
          </w:tcPr>
          <w:p w14:paraId="5D0EB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886345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aquinaria y equipo para la construcción</w:t>
            </w:r>
          </w:p>
        </w:tc>
        <w:tc>
          <w:tcPr>
            <w:tcW w:w="232" w:type="dxa"/>
            <w:shd w:val="clear" w:color="auto" w:fill="auto"/>
            <w:vAlign w:val="center"/>
            <w:hideMark/>
          </w:tcPr>
          <w:p w14:paraId="6F932E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6D80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FD979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0707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BD50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B8FB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85F5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358B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2750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3A8F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CA02F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4D90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9F6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92479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760A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268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DF40F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70F22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AB26D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10CD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B00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50ED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DC1EA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3580C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3E4D7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1DE9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8640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6C2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14F3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DDD8C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754C1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995CE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3226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CF4C07D" w14:textId="77777777" w:rsidTr="00D020F5">
        <w:trPr>
          <w:trHeight w:val="690"/>
        </w:trPr>
        <w:tc>
          <w:tcPr>
            <w:tcW w:w="441" w:type="dxa"/>
            <w:shd w:val="clear" w:color="auto" w:fill="auto"/>
            <w:vAlign w:val="center"/>
            <w:hideMark/>
          </w:tcPr>
          <w:p w14:paraId="1E30313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130</w:t>
            </w:r>
          </w:p>
        </w:tc>
        <w:tc>
          <w:tcPr>
            <w:tcW w:w="283" w:type="dxa"/>
            <w:shd w:val="clear" w:color="auto" w:fill="auto"/>
            <w:vAlign w:val="center"/>
            <w:hideMark/>
          </w:tcPr>
          <w:p w14:paraId="39DD2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3AED17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maquinaria y equipo para </w:t>
            </w:r>
            <w:r w:rsidRPr="00EB0416">
              <w:rPr>
                <w:rFonts w:eastAsia="Times New Roman"/>
                <w:color w:val="000000" w:themeColor="text1"/>
                <w:lang w:val="es-MX"/>
              </w:rPr>
              <w:lastRenderedPageBreak/>
              <w:t>la industria extractiva</w:t>
            </w:r>
          </w:p>
        </w:tc>
        <w:tc>
          <w:tcPr>
            <w:tcW w:w="232" w:type="dxa"/>
            <w:shd w:val="clear" w:color="auto" w:fill="auto"/>
            <w:vAlign w:val="center"/>
            <w:hideMark/>
          </w:tcPr>
          <w:p w14:paraId="14A64A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A729D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A1D7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C749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6BC2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0B7B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7EFC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B7E2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692F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419C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72CAE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2F05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F483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55E31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98CF1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F206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87ED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62AE9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750CA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87D9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B76B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AB19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501FA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7F578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F2F81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8B45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5E739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923C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314F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1D1C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6F475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B5B6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DF9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E9E273F" w14:textId="77777777" w:rsidTr="00D020F5">
        <w:trPr>
          <w:trHeight w:val="690"/>
        </w:trPr>
        <w:tc>
          <w:tcPr>
            <w:tcW w:w="441" w:type="dxa"/>
            <w:shd w:val="clear" w:color="auto" w:fill="auto"/>
            <w:vAlign w:val="center"/>
            <w:hideMark/>
          </w:tcPr>
          <w:p w14:paraId="148960B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241</w:t>
            </w:r>
          </w:p>
        </w:tc>
        <w:tc>
          <w:tcPr>
            <w:tcW w:w="283" w:type="dxa"/>
            <w:shd w:val="clear" w:color="auto" w:fill="auto"/>
            <w:vAlign w:val="center"/>
            <w:hideMark/>
          </w:tcPr>
          <w:p w14:paraId="755016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C6E056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aquinaria y equipo para la industria de la madera</w:t>
            </w:r>
          </w:p>
        </w:tc>
        <w:tc>
          <w:tcPr>
            <w:tcW w:w="232" w:type="dxa"/>
            <w:shd w:val="clear" w:color="auto" w:fill="auto"/>
            <w:vAlign w:val="center"/>
            <w:hideMark/>
          </w:tcPr>
          <w:p w14:paraId="43D1D5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E61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E45B1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BFD3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22F3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E93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11A9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B28D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F98A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4C4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49774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52E3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F777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7A283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0A48D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3C5F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C573F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A3599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5DA4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753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692F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5450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AAA06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7CFE9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E2B8F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3B78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C8B28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9450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E801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C9BA5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A1A5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FEB9D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1877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6F8DC97" w14:textId="77777777" w:rsidTr="00D020F5">
        <w:trPr>
          <w:trHeight w:val="825"/>
        </w:trPr>
        <w:tc>
          <w:tcPr>
            <w:tcW w:w="441" w:type="dxa"/>
            <w:shd w:val="clear" w:color="auto" w:fill="auto"/>
            <w:vAlign w:val="center"/>
            <w:hideMark/>
          </w:tcPr>
          <w:p w14:paraId="645446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242</w:t>
            </w:r>
          </w:p>
        </w:tc>
        <w:tc>
          <w:tcPr>
            <w:tcW w:w="283" w:type="dxa"/>
            <w:shd w:val="clear" w:color="auto" w:fill="auto"/>
            <w:vAlign w:val="center"/>
            <w:hideMark/>
          </w:tcPr>
          <w:p w14:paraId="102523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BD320A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maquinaria y equipo para la industria del </w:t>
            </w:r>
            <w:r w:rsidRPr="00EB0416">
              <w:rPr>
                <w:rFonts w:eastAsia="Times New Roman"/>
                <w:color w:val="000000" w:themeColor="text1"/>
                <w:lang w:val="es-MX"/>
              </w:rPr>
              <w:lastRenderedPageBreak/>
              <w:t>hule y del plástico</w:t>
            </w:r>
          </w:p>
        </w:tc>
        <w:tc>
          <w:tcPr>
            <w:tcW w:w="232" w:type="dxa"/>
            <w:shd w:val="clear" w:color="auto" w:fill="auto"/>
            <w:vAlign w:val="center"/>
            <w:hideMark/>
          </w:tcPr>
          <w:p w14:paraId="6D99C8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FB51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12E05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A8D0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411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D447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BCD3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0EDE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6FB5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A42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486F1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FDEF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CE0F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34125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55AE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B6D00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FC7D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0C7F2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1A24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117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FCDF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227F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990D4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43D8B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82F0C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F2C9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0283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E5F0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56EC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1CD71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1900C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E3CDC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EA9F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D5C6F17" w14:textId="77777777" w:rsidTr="00D020F5">
        <w:trPr>
          <w:trHeight w:val="825"/>
        </w:trPr>
        <w:tc>
          <w:tcPr>
            <w:tcW w:w="441" w:type="dxa"/>
            <w:shd w:val="clear" w:color="auto" w:fill="auto"/>
            <w:vAlign w:val="center"/>
            <w:hideMark/>
          </w:tcPr>
          <w:p w14:paraId="64334F0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243</w:t>
            </w:r>
          </w:p>
        </w:tc>
        <w:tc>
          <w:tcPr>
            <w:tcW w:w="283" w:type="dxa"/>
            <w:shd w:val="clear" w:color="auto" w:fill="auto"/>
            <w:vAlign w:val="center"/>
            <w:hideMark/>
          </w:tcPr>
          <w:p w14:paraId="1F6B35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EE4E32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aquinaria y equipo para la industria alimentaria y de las bebidas</w:t>
            </w:r>
          </w:p>
        </w:tc>
        <w:tc>
          <w:tcPr>
            <w:tcW w:w="232" w:type="dxa"/>
            <w:shd w:val="clear" w:color="auto" w:fill="auto"/>
            <w:vAlign w:val="center"/>
            <w:hideMark/>
          </w:tcPr>
          <w:p w14:paraId="5DEC4D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52EB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11E29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257E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7F14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3AE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C16F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DD3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49A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B889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E76DF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7A5C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4E75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0A51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DE58A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9FB17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0D22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8D067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11EC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A33B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2CF0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13B8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3A9D5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56AD0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DD5A8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C0C7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6BA1D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06F0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464B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9C778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46778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0926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52AA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12734F" w14:textId="77777777" w:rsidTr="00D020F5">
        <w:trPr>
          <w:trHeight w:val="555"/>
        </w:trPr>
        <w:tc>
          <w:tcPr>
            <w:tcW w:w="441" w:type="dxa"/>
            <w:shd w:val="clear" w:color="auto" w:fill="auto"/>
            <w:vAlign w:val="center"/>
            <w:hideMark/>
          </w:tcPr>
          <w:p w14:paraId="6E1EAFC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244</w:t>
            </w:r>
          </w:p>
        </w:tc>
        <w:tc>
          <w:tcPr>
            <w:tcW w:w="283" w:type="dxa"/>
            <w:shd w:val="clear" w:color="auto" w:fill="auto"/>
            <w:vAlign w:val="center"/>
            <w:hideMark/>
          </w:tcPr>
          <w:p w14:paraId="2A4956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A7EDF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maquinaria y equipo para la </w:t>
            </w:r>
            <w:r w:rsidRPr="00EB0416">
              <w:rPr>
                <w:rFonts w:eastAsia="Times New Roman"/>
                <w:color w:val="000000" w:themeColor="text1"/>
                <w:lang w:val="es-MX"/>
              </w:rPr>
              <w:lastRenderedPageBreak/>
              <w:t>industria textil</w:t>
            </w:r>
          </w:p>
        </w:tc>
        <w:tc>
          <w:tcPr>
            <w:tcW w:w="232" w:type="dxa"/>
            <w:shd w:val="clear" w:color="auto" w:fill="auto"/>
            <w:vAlign w:val="center"/>
            <w:hideMark/>
          </w:tcPr>
          <w:p w14:paraId="503F84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FC1BA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62E2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ADED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8235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4834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0CF2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AFC8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ABAB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D274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1C0B1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6F07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783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D6011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97EE5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443B5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9BC3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6A7A9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90EBB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4BAA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D87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496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84F0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73C6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98D2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BE3C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035D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346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911F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36E46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88DAA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DCB7A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2F3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D69A8E7" w14:textId="77777777" w:rsidTr="00D020F5">
        <w:trPr>
          <w:trHeight w:val="690"/>
        </w:trPr>
        <w:tc>
          <w:tcPr>
            <w:tcW w:w="441" w:type="dxa"/>
            <w:shd w:val="clear" w:color="auto" w:fill="auto"/>
            <w:vAlign w:val="center"/>
            <w:hideMark/>
          </w:tcPr>
          <w:p w14:paraId="73DE6E8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245</w:t>
            </w:r>
          </w:p>
        </w:tc>
        <w:tc>
          <w:tcPr>
            <w:tcW w:w="283" w:type="dxa"/>
            <w:shd w:val="clear" w:color="auto" w:fill="auto"/>
            <w:vAlign w:val="center"/>
            <w:hideMark/>
          </w:tcPr>
          <w:p w14:paraId="3743CA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EB5A77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aquinaria y equipo para la industria de la impresión</w:t>
            </w:r>
          </w:p>
        </w:tc>
        <w:tc>
          <w:tcPr>
            <w:tcW w:w="232" w:type="dxa"/>
            <w:shd w:val="clear" w:color="auto" w:fill="auto"/>
            <w:vAlign w:val="center"/>
            <w:hideMark/>
          </w:tcPr>
          <w:p w14:paraId="59E788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744B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28F3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E670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8708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682A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3E23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F263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D833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3013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77459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A49A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BBB8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AAA3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EB85A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7AFC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633E0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F2670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0B0A6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FDCC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9E9D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FC5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7C97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60DDE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D1676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C866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01E2C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A7E2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A807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02B5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ABD07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0CC41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F2D8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E1FE0B3" w14:textId="77777777" w:rsidTr="00D020F5">
        <w:trPr>
          <w:trHeight w:val="960"/>
        </w:trPr>
        <w:tc>
          <w:tcPr>
            <w:tcW w:w="441" w:type="dxa"/>
            <w:shd w:val="clear" w:color="auto" w:fill="auto"/>
            <w:vAlign w:val="center"/>
            <w:hideMark/>
          </w:tcPr>
          <w:p w14:paraId="09819B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246</w:t>
            </w:r>
          </w:p>
        </w:tc>
        <w:tc>
          <w:tcPr>
            <w:tcW w:w="283" w:type="dxa"/>
            <w:shd w:val="clear" w:color="auto" w:fill="auto"/>
            <w:vAlign w:val="center"/>
            <w:hideMark/>
          </w:tcPr>
          <w:p w14:paraId="4C33B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710B7D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aquinaria y equipo para la industria del vidri</w:t>
            </w:r>
            <w:r w:rsidRPr="00EB0416">
              <w:rPr>
                <w:rFonts w:eastAsia="Times New Roman"/>
                <w:color w:val="000000" w:themeColor="text1"/>
                <w:lang w:val="es-MX"/>
              </w:rPr>
              <w:lastRenderedPageBreak/>
              <w:t>o y otros minerales no metálicos</w:t>
            </w:r>
          </w:p>
        </w:tc>
        <w:tc>
          <w:tcPr>
            <w:tcW w:w="232" w:type="dxa"/>
            <w:shd w:val="clear" w:color="auto" w:fill="auto"/>
            <w:vAlign w:val="center"/>
            <w:hideMark/>
          </w:tcPr>
          <w:p w14:paraId="5769E5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48B19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75703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3F85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E117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41E0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42E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4DE2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03B3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05A4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B8B2D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6911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C0E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63FD7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A3E3A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519C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60046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3AD50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059C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498B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81B4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EC49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ADDB5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67CB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9AA94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1043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AF0CA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83A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EA63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DE841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21ECA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240A1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849A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B3C22F5" w14:textId="77777777" w:rsidTr="00D020F5">
        <w:trPr>
          <w:trHeight w:val="960"/>
        </w:trPr>
        <w:tc>
          <w:tcPr>
            <w:tcW w:w="441" w:type="dxa"/>
            <w:shd w:val="clear" w:color="auto" w:fill="auto"/>
            <w:vAlign w:val="center"/>
            <w:hideMark/>
          </w:tcPr>
          <w:p w14:paraId="37FC085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249</w:t>
            </w:r>
          </w:p>
        </w:tc>
        <w:tc>
          <w:tcPr>
            <w:tcW w:w="283" w:type="dxa"/>
            <w:shd w:val="clear" w:color="auto" w:fill="auto"/>
            <w:vAlign w:val="center"/>
            <w:hideMark/>
          </w:tcPr>
          <w:p w14:paraId="5AD9FA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75BBBB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aquinaria y equipo para otras industrias manufactureras</w:t>
            </w:r>
          </w:p>
        </w:tc>
        <w:tc>
          <w:tcPr>
            <w:tcW w:w="232" w:type="dxa"/>
            <w:shd w:val="clear" w:color="auto" w:fill="auto"/>
            <w:vAlign w:val="center"/>
            <w:hideMark/>
          </w:tcPr>
          <w:p w14:paraId="153E1F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55A7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01338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5DA0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E936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D530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A0EA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4EBF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20F1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E2F6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406F4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CD2C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268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4D301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DF335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65AC3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30EF9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087C9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44FA6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BBAA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8019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61BD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9A4FC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97BE2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0B710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0111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60990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FD3E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5D78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1D1D5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9EF8B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5BA8E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FD2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49E8FAA" w14:textId="77777777" w:rsidTr="00D020F5">
        <w:trPr>
          <w:trHeight w:val="420"/>
        </w:trPr>
        <w:tc>
          <w:tcPr>
            <w:tcW w:w="441" w:type="dxa"/>
            <w:shd w:val="clear" w:color="auto" w:fill="auto"/>
            <w:vAlign w:val="center"/>
            <w:hideMark/>
          </w:tcPr>
          <w:p w14:paraId="2D15ED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311</w:t>
            </w:r>
          </w:p>
        </w:tc>
        <w:tc>
          <w:tcPr>
            <w:tcW w:w="283" w:type="dxa"/>
            <w:shd w:val="clear" w:color="auto" w:fill="auto"/>
            <w:vAlign w:val="center"/>
            <w:hideMark/>
          </w:tcPr>
          <w:p w14:paraId="3D4F4D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64D8A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paratos fotográficos</w:t>
            </w:r>
          </w:p>
        </w:tc>
        <w:tc>
          <w:tcPr>
            <w:tcW w:w="232" w:type="dxa"/>
            <w:shd w:val="clear" w:color="auto" w:fill="auto"/>
            <w:vAlign w:val="center"/>
            <w:hideMark/>
          </w:tcPr>
          <w:p w14:paraId="07BBC9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36C0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18130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27BD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9871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38B8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0666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9E34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576F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6E59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25C1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DDDB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4C37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1F22A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25B7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AE0AA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7F748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49F9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8979E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BADE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E35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C6E5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C524F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BB1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0F061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D33F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344F0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DA8C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3C6E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E7737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E9F1A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8C94F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EDBD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6F3E463" w14:textId="77777777" w:rsidTr="00D020F5">
        <w:trPr>
          <w:trHeight w:val="420"/>
        </w:trPr>
        <w:tc>
          <w:tcPr>
            <w:tcW w:w="441" w:type="dxa"/>
            <w:shd w:val="clear" w:color="auto" w:fill="auto"/>
            <w:vAlign w:val="center"/>
            <w:hideMark/>
          </w:tcPr>
          <w:p w14:paraId="61FA573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33312</w:t>
            </w:r>
          </w:p>
        </w:tc>
        <w:tc>
          <w:tcPr>
            <w:tcW w:w="283" w:type="dxa"/>
            <w:shd w:val="clear" w:color="auto" w:fill="auto"/>
            <w:vAlign w:val="center"/>
            <w:hideMark/>
          </w:tcPr>
          <w:p w14:paraId="5BF150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3ABC3B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áquinas fotocopiadoras</w:t>
            </w:r>
          </w:p>
        </w:tc>
        <w:tc>
          <w:tcPr>
            <w:tcW w:w="232" w:type="dxa"/>
            <w:shd w:val="clear" w:color="auto" w:fill="auto"/>
            <w:vAlign w:val="center"/>
            <w:hideMark/>
          </w:tcPr>
          <w:p w14:paraId="7F80B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2A4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B93B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1EBF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9F8D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0EDA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CFAE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5C36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AB3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8444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F5586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250B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4981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DFF21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FC0C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0F7C9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CEC79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70923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492C6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E068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283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E753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27908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85AC4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D24E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2F77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6FFB5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D0F6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9643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8A15D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17AD7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0A04F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15A8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6B45170" w14:textId="77777777" w:rsidTr="00D020F5">
        <w:trPr>
          <w:trHeight w:val="825"/>
        </w:trPr>
        <w:tc>
          <w:tcPr>
            <w:tcW w:w="441" w:type="dxa"/>
            <w:shd w:val="clear" w:color="auto" w:fill="auto"/>
            <w:vAlign w:val="center"/>
            <w:hideMark/>
          </w:tcPr>
          <w:p w14:paraId="758D7C0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319</w:t>
            </w:r>
          </w:p>
        </w:tc>
        <w:tc>
          <w:tcPr>
            <w:tcW w:w="283" w:type="dxa"/>
            <w:shd w:val="clear" w:color="auto" w:fill="auto"/>
            <w:vAlign w:val="center"/>
            <w:hideMark/>
          </w:tcPr>
          <w:p w14:paraId="4FDB54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C571B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a maquinaria y equipo para el comercio y los servicios</w:t>
            </w:r>
          </w:p>
        </w:tc>
        <w:tc>
          <w:tcPr>
            <w:tcW w:w="232" w:type="dxa"/>
            <w:shd w:val="clear" w:color="auto" w:fill="auto"/>
            <w:vAlign w:val="center"/>
            <w:hideMark/>
          </w:tcPr>
          <w:p w14:paraId="24B8E9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DA21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F3BB4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95E6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A6D5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4A9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A848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F88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6ADA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3D1F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5EC49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CBD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2539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1091D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5C649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2F13C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B9E70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84DC1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A147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FE11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FD62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B4D2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5ECEA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E3FC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1637D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D0B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318F7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DCF6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E28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01D9D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B2DDC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96C57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6195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79C5F70" w14:textId="77777777" w:rsidTr="00D020F5">
        <w:trPr>
          <w:trHeight w:val="555"/>
        </w:trPr>
        <w:tc>
          <w:tcPr>
            <w:tcW w:w="441" w:type="dxa"/>
            <w:shd w:val="clear" w:color="auto" w:fill="auto"/>
            <w:vAlign w:val="center"/>
            <w:hideMark/>
          </w:tcPr>
          <w:p w14:paraId="2EA52D8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411</w:t>
            </w:r>
          </w:p>
        </w:tc>
        <w:tc>
          <w:tcPr>
            <w:tcW w:w="283" w:type="dxa"/>
            <w:shd w:val="clear" w:color="auto" w:fill="auto"/>
            <w:vAlign w:val="center"/>
            <w:hideMark/>
          </w:tcPr>
          <w:p w14:paraId="11CF4B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8A2DD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equipo de </w:t>
            </w:r>
            <w:r w:rsidRPr="00EB0416">
              <w:rPr>
                <w:rFonts w:eastAsia="Times New Roman"/>
                <w:color w:val="000000" w:themeColor="text1"/>
                <w:lang w:val="es-MX"/>
              </w:rPr>
              <w:lastRenderedPageBreak/>
              <w:t>aire acondicionado y calefacción</w:t>
            </w:r>
          </w:p>
        </w:tc>
        <w:tc>
          <w:tcPr>
            <w:tcW w:w="232" w:type="dxa"/>
            <w:shd w:val="clear" w:color="auto" w:fill="auto"/>
            <w:vAlign w:val="center"/>
            <w:hideMark/>
          </w:tcPr>
          <w:p w14:paraId="7B0A52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605D0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1D03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215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89B7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55CF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0C67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DD23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AA7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7ACF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F7749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4B9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268C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5E992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CAAC2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DF60D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379CA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266DF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F90DD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8198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CFFD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2E19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686C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B9D82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4A55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230B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669F5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032F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54C8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AA00D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940BC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3843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3FE0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DA8A02F" w14:textId="77777777" w:rsidTr="00D020F5">
        <w:trPr>
          <w:trHeight w:val="690"/>
        </w:trPr>
        <w:tc>
          <w:tcPr>
            <w:tcW w:w="441" w:type="dxa"/>
            <w:shd w:val="clear" w:color="auto" w:fill="auto"/>
            <w:vAlign w:val="center"/>
            <w:hideMark/>
          </w:tcPr>
          <w:p w14:paraId="050623C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412</w:t>
            </w:r>
          </w:p>
        </w:tc>
        <w:tc>
          <w:tcPr>
            <w:tcW w:w="283" w:type="dxa"/>
            <w:shd w:val="clear" w:color="auto" w:fill="auto"/>
            <w:vAlign w:val="center"/>
            <w:hideMark/>
          </w:tcPr>
          <w:p w14:paraId="579860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BC22B6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quipo de refrigeración industrial y comercial</w:t>
            </w:r>
          </w:p>
        </w:tc>
        <w:tc>
          <w:tcPr>
            <w:tcW w:w="232" w:type="dxa"/>
            <w:shd w:val="clear" w:color="auto" w:fill="auto"/>
            <w:vAlign w:val="center"/>
            <w:hideMark/>
          </w:tcPr>
          <w:p w14:paraId="33073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5EE9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2DD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301E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1D61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28A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B47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52D5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C7A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48E0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1E49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A334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2E9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81932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9AB4D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BC9E5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B6A8F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1FCB2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65FF2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F6C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50DD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3C6F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88C45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85AC3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D0495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F6B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B053F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70CC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66AB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2CD5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BB34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6C78A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09A9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8FAAAA3" w14:textId="77777777" w:rsidTr="00D020F5">
        <w:trPr>
          <w:trHeight w:val="690"/>
        </w:trPr>
        <w:tc>
          <w:tcPr>
            <w:tcW w:w="441" w:type="dxa"/>
            <w:shd w:val="clear" w:color="auto" w:fill="auto"/>
            <w:vAlign w:val="center"/>
            <w:hideMark/>
          </w:tcPr>
          <w:p w14:paraId="49161A3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510</w:t>
            </w:r>
          </w:p>
        </w:tc>
        <w:tc>
          <w:tcPr>
            <w:tcW w:w="283" w:type="dxa"/>
            <w:shd w:val="clear" w:color="auto" w:fill="auto"/>
            <w:vAlign w:val="center"/>
            <w:hideMark/>
          </w:tcPr>
          <w:p w14:paraId="6FF7B2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C75836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maquinaria y equipo para la </w:t>
            </w:r>
            <w:r w:rsidRPr="00EB0416">
              <w:rPr>
                <w:rFonts w:eastAsia="Times New Roman"/>
                <w:color w:val="000000" w:themeColor="text1"/>
                <w:lang w:val="es-MX"/>
              </w:rPr>
              <w:lastRenderedPageBreak/>
              <w:t>industria metalmecánica</w:t>
            </w:r>
          </w:p>
        </w:tc>
        <w:tc>
          <w:tcPr>
            <w:tcW w:w="232" w:type="dxa"/>
            <w:shd w:val="clear" w:color="auto" w:fill="auto"/>
            <w:vAlign w:val="center"/>
            <w:hideMark/>
          </w:tcPr>
          <w:p w14:paraId="133F87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74974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8063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8DB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FD0F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4E6C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B4E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3750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26A1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1CFB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9F955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5744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E422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5F946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71810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13C8D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B1FAD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94EE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3CA2A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D8F1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A2C1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DABB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E63DE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8680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A643C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62A9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E040D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854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536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D3560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3B80A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67B5E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E47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2865ED1" w14:textId="77777777" w:rsidTr="00D020F5">
        <w:trPr>
          <w:trHeight w:val="825"/>
        </w:trPr>
        <w:tc>
          <w:tcPr>
            <w:tcW w:w="441" w:type="dxa"/>
            <w:shd w:val="clear" w:color="auto" w:fill="auto"/>
            <w:vAlign w:val="center"/>
            <w:hideMark/>
          </w:tcPr>
          <w:p w14:paraId="3370ED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610</w:t>
            </w:r>
          </w:p>
        </w:tc>
        <w:tc>
          <w:tcPr>
            <w:tcW w:w="283" w:type="dxa"/>
            <w:shd w:val="clear" w:color="auto" w:fill="auto"/>
            <w:vAlign w:val="center"/>
            <w:hideMark/>
          </w:tcPr>
          <w:p w14:paraId="0E4500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81DB5A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otores de combustión interna, turbinas y transmisiones</w:t>
            </w:r>
          </w:p>
        </w:tc>
        <w:tc>
          <w:tcPr>
            <w:tcW w:w="232" w:type="dxa"/>
            <w:shd w:val="clear" w:color="auto" w:fill="auto"/>
            <w:vAlign w:val="center"/>
            <w:hideMark/>
          </w:tcPr>
          <w:p w14:paraId="76CE7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A788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2C23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481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B71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E114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CAD1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E422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FD1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8F24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18773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718C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2925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C8445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96B40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2832D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D771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D975A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2881A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5F2A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E581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A3B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EB7C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AEE5D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59043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8CBF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A946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FA90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7CBB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32DEA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397B3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DC9E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0B17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EC853C7" w14:textId="77777777" w:rsidTr="00D020F5">
        <w:trPr>
          <w:trHeight w:val="555"/>
        </w:trPr>
        <w:tc>
          <w:tcPr>
            <w:tcW w:w="441" w:type="dxa"/>
            <w:shd w:val="clear" w:color="auto" w:fill="auto"/>
            <w:vAlign w:val="center"/>
            <w:hideMark/>
          </w:tcPr>
          <w:p w14:paraId="77F0367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910</w:t>
            </w:r>
          </w:p>
        </w:tc>
        <w:tc>
          <w:tcPr>
            <w:tcW w:w="283" w:type="dxa"/>
            <w:shd w:val="clear" w:color="auto" w:fill="auto"/>
            <w:vAlign w:val="center"/>
            <w:hideMark/>
          </w:tcPr>
          <w:p w14:paraId="55674C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6FFFAA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bombas y sistemas de </w:t>
            </w:r>
            <w:r w:rsidRPr="00EB0416">
              <w:rPr>
                <w:rFonts w:eastAsia="Times New Roman"/>
                <w:color w:val="000000" w:themeColor="text1"/>
                <w:lang w:val="es-MX"/>
              </w:rPr>
              <w:lastRenderedPageBreak/>
              <w:t>bombeo</w:t>
            </w:r>
          </w:p>
        </w:tc>
        <w:tc>
          <w:tcPr>
            <w:tcW w:w="232" w:type="dxa"/>
            <w:shd w:val="clear" w:color="auto" w:fill="auto"/>
            <w:vAlign w:val="center"/>
            <w:hideMark/>
          </w:tcPr>
          <w:p w14:paraId="553F4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6F21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084F3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9029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A6B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BCD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5C91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3585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6115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8733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CDFE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13B4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088C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302D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E1630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459E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91F8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935D6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1686C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1D06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941E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6C00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D6548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1A78B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39758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1986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E5324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B2F2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001B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11DA8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9E310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6FCFA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3177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59481F1" w14:textId="77777777" w:rsidTr="00D020F5">
        <w:trPr>
          <w:trHeight w:val="690"/>
        </w:trPr>
        <w:tc>
          <w:tcPr>
            <w:tcW w:w="441" w:type="dxa"/>
            <w:shd w:val="clear" w:color="auto" w:fill="auto"/>
            <w:vAlign w:val="center"/>
            <w:hideMark/>
          </w:tcPr>
          <w:p w14:paraId="2642DAC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920</w:t>
            </w:r>
          </w:p>
        </w:tc>
        <w:tc>
          <w:tcPr>
            <w:tcW w:w="283" w:type="dxa"/>
            <w:shd w:val="clear" w:color="auto" w:fill="auto"/>
            <w:vAlign w:val="center"/>
            <w:hideMark/>
          </w:tcPr>
          <w:p w14:paraId="6DCFDA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A0B15B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aquinaria y equipo para levantar y trasladar</w:t>
            </w:r>
          </w:p>
        </w:tc>
        <w:tc>
          <w:tcPr>
            <w:tcW w:w="232" w:type="dxa"/>
            <w:shd w:val="clear" w:color="auto" w:fill="auto"/>
            <w:vAlign w:val="center"/>
            <w:hideMark/>
          </w:tcPr>
          <w:p w14:paraId="764CDC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B519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79026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147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85B5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83BB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C42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3D8D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65EF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9B0D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75E28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51C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3412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3B22F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5CE0E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D1395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3506C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F65C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CB4F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C79D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01AB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247A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66AE2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D81D3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89E89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0E6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D253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E1A8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00C8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B1EE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CDDE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7534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0CDD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4288C9F" w14:textId="77777777" w:rsidTr="00D020F5">
        <w:trPr>
          <w:trHeight w:val="555"/>
        </w:trPr>
        <w:tc>
          <w:tcPr>
            <w:tcW w:w="441" w:type="dxa"/>
            <w:shd w:val="clear" w:color="auto" w:fill="auto"/>
            <w:vAlign w:val="center"/>
            <w:hideMark/>
          </w:tcPr>
          <w:p w14:paraId="4D49AF8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991</w:t>
            </w:r>
          </w:p>
        </w:tc>
        <w:tc>
          <w:tcPr>
            <w:tcW w:w="283" w:type="dxa"/>
            <w:shd w:val="clear" w:color="auto" w:fill="auto"/>
            <w:vAlign w:val="center"/>
            <w:hideMark/>
          </w:tcPr>
          <w:p w14:paraId="1EDF91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1E2A13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quipo para soldar y soldaduras</w:t>
            </w:r>
          </w:p>
        </w:tc>
        <w:tc>
          <w:tcPr>
            <w:tcW w:w="232" w:type="dxa"/>
            <w:shd w:val="clear" w:color="auto" w:fill="auto"/>
            <w:vAlign w:val="center"/>
            <w:hideMark/>
          </w:tcPr>
          <w:p w14:paraId="6E4E5D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7106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E1E86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1F32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DA1B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6C41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07B5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D98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3AD9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A885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60A06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A4B5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DA64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B5E7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24618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637C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45B5D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0302E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37EAF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1FB8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EFA6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D7BA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C08E5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63DC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E0D5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638D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63A4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6CF3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B84B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C2E7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ED1BA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EFB72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6C2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B853AC0" w14:textId="77777777" w:rsidTr="00D020F5">
        <w:trPr>
          <w:trHeight w:val="690"/>
        </w:trPr>
        <w:tc>
          <w:tcPr>
            <w:tcW w:w="441" w:type="dxa"/>
            <w:shd w:val="clear" w:color="auto" w:fill="auto"/>
            <w:vAlign w:val="center"/>
            <w:hideMark/>
          </w:tcPr>
          <w:p w14:paraId="42A763B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992</w:t>
            </w:r>
          </w:p>
        </w:tc>
        <w:tc>
          <w:tcPr>
            <w:tcW w:w="283" w:type="dxa"/>
            <w:shd w:val="clear" w:color="auto" w:fill="auto"/>
            <w:vAlign w:val="center"/>
            <w:hideMark/>
          </w:tcPr>
          <w:p w14:paraId="2AA82C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0AEFC1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aquinar</w:t>
            </w:r>
            <w:r w:rsidRPr="00EB0416">
              <w:rPr>
                <w:rFonts w:eastAsia="Times New Roman"/>
                <w:color w:val="000000" w:themeColor="text1"/>
                <w:lang w:val="es-MX"/>
              </w:rPr>
              <w:lastRenderedPageBreak/>
              <w:t>ia y equipo para envasar y empacar</w:t>
            </w:r>
          </w:p>
        </w:tc>
        <w:tc>
          <w:tcPr>
            <w:tcW w:w="232" w:type="dxa"/>
            <w:shd w:val="clear" w:color="auto" w:fill="auto"/>
            <w:vAlign w:val="center"/>
            <w:hideMark/>
          </w:tcPr>
          <w:p w14:paraId="240AB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9CEEA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20F31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FACA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293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6E08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4BC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E9FB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714A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3372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CAE0A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D382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44D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7C483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8EF72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4FA27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BC7F0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062E9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D9DC1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2105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ED4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954C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997BC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D2575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23F9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1F1C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095DA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E7A0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0C7D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E467A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0DB54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9427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BE2B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2AA648" w14:textId="77777777" w:rsidTr="00D020F5">
        <w:trPr>
          <w:trHeight w:val="555"/>
        </w:trPr>
        <w:tc>
          <w:tcPr>
            <w:tcW w:w="441" w:type="dxa"/>
            <w:shd w:val="clear" w:color="auto" w:fill="auto"/>
            <w:vAlign w:val="center"/>
            <w:hideMark/>
          </w:tcPr>
          <w:p w14:paraId="712BD31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993</w:t>
            </w:r>
          </w:p>
        </w:tc>
        <w:tc>
          <w:tcPr>
            <w:tcW w:w="283" w:type="dxa"/>
            <w:shd w:val="clear" w:color="auto" w:fill="auto"/>
            <w:vAlign w:val="center"/>
            <w:hideMark/>
          </w:tcPr>
          <w:p w14:paraId="394DA5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2E11C5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paratos e instrumentos para pesar</w:t>
            </w:r>
          </w:p>
        </w:tc>
        <w:tc>
          <w:tcPr>
            <w:tcW w:w="232" w:type="dxa"/>
            <w:shd w:val="clear" w:color="auto" w:fill="auto"/>
            <w:vAlign w:val="center"/>
            <w:hideMark/>
          </w:tcPr>
          <w:p w14:paraId="410A69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8B24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FED3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0AC6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5AAC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86E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02BA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B2BF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6742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69F4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FE04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1B9D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8092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88A46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BBB02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06588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226B7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24AA7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505D1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497B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191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EE2B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A14E6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ED68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76110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D320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BA1F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C1D5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221E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9E5F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73E02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0E7B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6119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C3DB3A8" w14:textId="77777777" w:rsidTr="00D020F5">
        <w:trPr>
          <w:trHeight w:val="825"/>
        </w:trPr>
        <w:tc>
          <w:tcPr>
            <w:tcW w:w="441" w:type="dxa"/>
            <w:shd w:val="clear" w:color="auto" w:fill="auto"/>
            <w:vAlign w:val="center"/>
            <w:hideMark/>
          </w:tcPr>
          <w:p w14:paraId="1439CDF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3999</w:t>
            </w:r>
          </w:p>
        </w:tc>
        <w:tc>
          <w:tcPr>
            <w:tcW w:w="283" w:type="dxa"/>
            <w:shd w:val="clear" w:color="auto" w:fill="auto"/>
            <w:vAlign w:val="center"/>
            <w:hideMark/>
          </w:tcPr>
          <w:p w14:paraId="089EF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4F0DB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otra maquinaria y equipo para la industria </w:t>
            </w:r>
            <w:r w:rsidRPr="00EB0416">
              <w:rPr>
                <w:rFonts w:eastAsia="Times New Roman"/>
                <w:color w:val="000000" w:themeColor="text1"/>
                <w:lang w:val="es-MX"/>
              </w:rPr>
              <w:lastRenderedPageBreak/>
              <w:t>en general</w:t>
            </w:r>
          </w:p>
        </w:tc>
        <w:tc>
          <w:tcPr>
            <w:tcW w:w="232" w:type="dxa"/>
            <w:shd w:val="clear" w:color="auto" w:fill="auto"/>
            <w:vAlign w:val="center"/>
            <w:hideMark/>
          </w:tcPr>
          <w:p w14:paraId="37287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72BD0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6E68C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98C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6AD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C65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52B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0A5D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B0C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D99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CB963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1C31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B6AA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5BE7A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77511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13875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E00D1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06924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C9BB4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5DA4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8E11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53E4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57D9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DEC2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82B9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CC8B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11E87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311C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28CF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6B54A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3F4A1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AE168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7A8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7FC800C" w14:textId="77777777" w:rsidTr="00D020F5">
        <w:trPr>
          <w:trHeight w:val="555"/>
        </w:trPr>
        <w:tc>
          <w:tcPr>
            <w:tcW w:w="441" w:type="dxa"/>
            <w:shd w:val="clear" w:color="auto" w:fill="auto"/>
            <w:vAlign w:val="center"/>
            <w:hideMark/>
          </w:tcPr>
          <w:p w14:paraId="3621E27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4110</w:t>
            </w:r>
          </w:p>
        </w:tc>
        <w:tc>
          <w:tcPr>
            <w:tcW w:w="283" w:type="dxa"/>
            <w:shd w:val="clear" w:color="auto" w:fill="auto"/>
            <w:vAlign w:val="center"/>
            <w:hideMark/>
          </w:tcPr>
          <w:p w14:paraId="4CFAA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5EE954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omputadoras y equipo periférico</w:t>
            </w:r>
          </w:p>
        </w:tc>
        <w:tc>
          <w:tcPr>
            <w:tcW w:w="232" w:type="dxa"/>
            <w:shd w:val="clear" w:color="auto" w:fill="auto"/>
            <w:vAlign w:val="center"/>
            <w:hideMark/>
          </w:tcPr>
          <w:p w14:paraId="6CE153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4F4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A5B3D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57F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0F07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94E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B10B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0B59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81A6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E70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14311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FCB6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E7D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18E9C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70469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F57B1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2413B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B8889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00C6D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CB87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1B5F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3CA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7417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8C348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6BC90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07E6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188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5B1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D5F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1990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5BAE8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E773F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BB1A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85E5BD3" w14:textId="77777777" w:rsidTr="00D020F5">
        <w:trPr>
          <w:trHeight w:val="420"/>
        </w:trPr>
        <w:tc>
          <w:tcPr>
            <w:tcW w:w="441" w:type="dxa"/>
            <w:shd w:val="clear" w:color="auto" w:fill="auto"/>
            <w:vAlign w:val="center"/>
            <w:hideMark/>
          </w:tcPr>
          <w:p w14:paraId="0CC9349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4210</w:t>
            </w:r>
          </w:p>
        </w:tc>
        <w:tc>
          <w:tcPr>
            <w:tcW w:w="283" w:type="dxa"/>
            <w:shd w:val="clear" w:color="auto" w:fill="auto"/>
            <w:vAlign w:val="center"/>
            <w:hideMark/>
          </w:tcPr>
          <w:p w14:paraId="1DF32B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4D39CE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quipo telefónico</w:t>
            </w:r>
          </w:p>
        </w:tc>
        <w:tc>
          <w:tcPr>
            <w:tcW w:w="232" w:type="dxa"/>
            <w:shd w:val="clear" w:color="auto" w:fill="auto"/>
            <w:vAlign w:val="center"/>
            <w:hideMark/>
          </w:tcPr>
          <w:p w14:paraId="1537F9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6C8A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1FDF4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9050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7BBD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2E2B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4E9E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3120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A8AE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369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639A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487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2F32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0A1B9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75579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52AB5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92F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A2764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455CB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643D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A4E2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9060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FD1BD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C6C26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C0E4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E495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E4750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EDB6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79E1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0C361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2912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499F4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3CE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0C010EC" w14:textId="77777777" w:rsidTr="00D020F5">
        <w:trPr>
          <w:trHeight w:val="1365"/>
        </w:trPr>
        <w:tc>
          <w:tcPr>
            <w:tcW w:w="441" w:type="dxa"/>
            <w:shd w:val="clear" w:color="auto" w:fill="auto"/>
            <w:vAlign w:val="center"/>
            <w:hideMark/>
          </w:tcPr>
          <w:p w14:paraId="26F55F8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4220</w:t>
            </w:r>
          </w:p>
        </w:tc>
        <w:tc>
          <w:tcPr>
            <w:tcW w:w="283" w:type="dxa"/>
            <w:shd w:val="clear" w:color="auto" w:fill="auto"/>
            <w:vAlign w:val="center"/>
            <w:hideMark/>
          </w:tcPr>
          <w:p w14:paraId="2E5FA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60B7D1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quipo de transmisión y rece</w:t>
            </w:r>
            <w:r w:rsidRPr="00EB0416">
              <w:rPr>
                <w:rFonts w:eastAsia="Times New Roman"/>
                <w:color w:val="000000" w:themeColor="text1"/>
                <w:lang w:val="es-MX"/>
              </w:rPr>
              <w:lastRenderedPageBreak/>
              <w:t>pción de señales de radio y televisión, y equipo de comunicación inalámbrico</w:t>
            </w:r>
          </w:p>
        </w:tc>
        <w:tc>
          <w:tcPr>
            <w:tcW w:w="232" w:type="dxa"/>
            <w:shd w:val="clear" w:color="auto" w:fill="auto"/>
            <w:vAlign w:val="center"/>
            <w:hideMark/>
          </w:tcPr>
          <w:p w14:paraId="21CA54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A2B36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6E59F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2591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4124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2AD8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BDAA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517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91BA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B76A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26EC4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663D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50C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D41F5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6852C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132B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7C88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49F3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A7F63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1009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3D35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4C92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5AAC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4FA4D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881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1FAE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07918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BF94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A616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EA854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ABD93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5DEE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E25A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3230FE9" w14:textId="77777777" w:rsidTr="00D020F5">
        <w:trPr>
          <w:trHeight w:val="555"/>
        </w:trPr>
        <w:tc>
          <w:tcPr>
            <w:tcW w:w="441" w:type="dxa"/>
            <w:shd w:val="clear" w:color="auto" w:fill="auto"/>
            <w:vAlign w:val="center"/>
            <w:hideMark/>
          </w:tcPr>
          <w:p w14:paraId="13562F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4290</w:t>
            </w:r>
          </w:p>
        </w:tc>
        <w:tc>
          <w:tcPr>
            <w:tcW w:w="283" w:type="dxa"/>
            <w:shd w:val="clear" w:color="auto" w:fill="auto"/>
            <w:vAlign w:val="center"/>
            <w:hideMark/>
          </w:tcPr>
          <w:p w14:paraId="6C5B1F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EE24C6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equipos de comunicación</w:t>
            </w:r>
          </w:p>
        </w:tc>
        <w:tc>
          <w:tcPr>
            <w:tcW w:w="232" w:type="dxa"/>
            <w:shd w:val="clear" w:color="auto" w:fill="auto"/>
            <w:vAlign w:val="center"/>
            <w:hideMark/>
          </w:tcPr>
          <w:p w14:paraId="4A9B0E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8AE5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9575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D1D4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CC8F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BB8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72B3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5C68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2F2D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F6BA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74F5D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CC7F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505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E7760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4BF5D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C721F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1251B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7A3E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7179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3B7B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0269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A6F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3EB7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D588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CE5EE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F704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E677B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FC98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7E1D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3CBB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8E233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8EEEB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C8D1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0DD46BA" w14:textId="77777777" w:rsidTr="00D020F5">
        <w:trPr>
          <w:trHeight w:val="420"/>
        </w:trPr>
        <w:tc>
          <w:tcPr>
            <w:tcW w:w="441" w:type="dxa"/>
            <w:shd w:val="clear" w:color="auto" w:fill="auto"/>
            <w:vAlign w:val="center"/>
            <w:hideMark/>
          </w:tcPr>
          <w:p w14:paraId="332625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4310</w:t>
            </w:r>
          </w:p>
        </w:tc>
        <w:tc>
          <w:tcPr>
            <w:tcW w:w="283" w:type="dxa"/>
            <w:shd w:val="clear" w:color="auto" w:fill="auto"/>
            <w:vAlign w:val="center"/>
            <w:hideMark/>
          </w:tcPr>
          <w:p w14:paraId="59822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020A12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w:t>
            </w:r>
            <w:r w:rsidRPr="00EB0416">
              <w:rPr>
                <w:rFonts w:eastAsia="Times New Roman"/>
                <w:color w:val="000000" w:themeColor="text1"/>
                <w:lang w:val="es-MX"/>
              </w:rPr>
              <w:lastRenderedPageBreak/>
              <w:t>de equipo de audio y de video</w:t>
            </w:r>
          </w:p>
        </w:tc>
        <w:tc>
          <w:tcPr>
            <w:tcW w:w="232" w:type="dxa"/>
            <w:shd w:val="clear" w:color="auto" w:fill="auto"/>
            <w:vAlign w:val="center"/>
            <w:hideMark/>
          </w:tcPr>
          <w:p w14:paraId="2ED2F0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D731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41B51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1FB8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00F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3016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D60C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B9D9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CC81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A0B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7E3C6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4C8A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7930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3A4F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F03B0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B903E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7BFCE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47240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223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1D01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E061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039B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97632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7B34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F9EFB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16BC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04660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F9D1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DF8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1981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2D3F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9276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750F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95F4DB9" w14:textId="77777777" w:rsidTr="00D020F5">
        <w:trPr>
          <w:trHeight w:val="420"/>
        </w:trPr>
        <w:tc>
          <w:tcPr>
            <w:tcW w:w="441" w:type="dxa"/>
            <w:shd w:val="clear" w:color="auto" w:fill="auto"/>
            <w:vAlign w:val="center"/>
            <w:hideMark/>
          </w:tcPr>
          <w:p w14:paraId="13EF12A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4410</w:t>
            </w:r>
          </w:p>
        </w:tc>
        <w:tc>
          <w:tcPr>
            <w:tcW w:w="283" w:type="dxa"/>
            <w:shd w:val="clear" w:color="auto" w:fill="auto"/>
            <w:vAlign w:val="center"/>
            <w:hideMark/>
          </w:tcPr>
          <w:p w14:paraId="55AB7C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ED96F9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omponentes electrónicos</w:t>
            </w:r>
          </w:p>
        </w:tc>
        <w:tc>
          <w:tcPr>
            <w:tcW w:w="232" w:type="dxa"/>
            <w:shd w:val="clear" w:color="auto" w:fill="auto"/>
            <w:vAlign w:val="center"/>
            <w:hideMark/>
          </w:tcPr>
          <w:p w14:paraId="669B40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05B1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E6C2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4C46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449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F5E9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05FB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8CA8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2BC6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6CDD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569F1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562B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E03F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5EFE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EC184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0F54A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337E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B7F1F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6DF28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143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DCA6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EF02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31BD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72E68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A66FD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215E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72CA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87FC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E4EB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E3BEA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BA585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81166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9A87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9F987D3" w14:textId="77777777" w:rsidTr="00D020F5">
        <w:trPr>
          <w:trHeight w:val="285"/>
        </w:trPr>
        <w:tc>
          <w:tcPr>
            <w:tcW w:w="441" w:type="dxa"/>
            <w:shd w:val="clear" w:color="auto" w:fill="auto"/>
            <w:vAlign w:val="center"/>
            <w:hideMark/>
          </w:tcPr>
          <w:p w14:paraId="68358C1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4511</w:t>
            </w:r>
          </w:p>
        </w:tc>
        <w:tc>
          <w:tcPr>
            <w:tcW w:w="283" w:type="dxa"/>
            <w:shd w:val="clear" w:color="auto" w:fill="auto"/>
            <w:vAlign w:val="center"/>
            <w:hideMark/>
          </w:tcPr>
          <w:p w14:paraId="694D59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77EC82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relojes</w:t>
            </w:r>
          </w:p>
        </w:tc>
        <w:tc>
          <w:tcPr>
            <w:tcW w:w="232" w:type="dxa"/>
            <w:shd w:val="clear" w:color="auto" w:fill="auto"/>
            <w:vAlign w:val="center"/>
            <w:hideMark/>
          </w:tcPr>
          <w:p w14:paraId="35D2A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854F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E55AF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283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9EEB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B147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16F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7D50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7809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09F7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65CBE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F331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C631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859C8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777E8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E1528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B8F2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E4AB6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33B89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0F4E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4644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ADA1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6096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C852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A1136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6152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DA327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3759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6B51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D2FB3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9FC41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D629A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D073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FBFA987" w14:textId="77777777" w:rsidTr="00D020F5">
        <w:trPr>
          <w:trHeight w:val="1095"/>
        </w:trPr>
        <w:tc>
          <w:tcPr>
            <w:tcW w:w="441" w:type="dxa"/>
            <w:shd w:val="clear" w:color="auto" w:fill="auto"/>
            <w:vAlign w:val="center"/>
            <w:hideMark/>
          </w:tcPr>
          <w:p w14:paraId="74DC9FB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4519</w:t>
            </w:r>
          </w:p>
        </w:tc>
        <w:tc>
          <w:tcPr>
            <w:tcW w:w="283" w:type="dxa"/>
            <w:shd w:val="clear" w:color="auto" w:fill="auto"/>
            <w:vAlign w:val="center"/>
            <w:hideMark/>
          </w:tcPr>
          <w:p w14:paraId="4EE8F9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ABFC1A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instrumentos de medi</w:t>
            </w:r>
            <w:r w:rsidRPr="00EB0416">
              <w:rPr>
                <w:rFonts w:eastAsia="Times New Roman"/>
                <w:color w:val="000000" w:themeColor="text1"/>
                <w:lang w:val="es-MX"/>
              </w:rPr>
              <w:lastRenderedPageBreak/>
              <w:t>ción, control, navegación, y equipo médico electrónico</w:t>
            </w:r>
          </w:p>
        </w:tc>
        <w:tc>
          <w:tcPr>
            <w:tcW w:w="232" w:type="dxa"/>
            <w:shd w:val="clear" w:color="auto" w:fill="auto"/>
            <w:vAlign w:val="center"/>
            <w:hideMark/>
          </w:tcPr>
          <w:p w14:paraId="09753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126EE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D9B1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D811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16C3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5FD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CD8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FD1C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47F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42BF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1C937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5836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34D6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40815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52D6A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A604C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B648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A9048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C3D67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C9B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806A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7CDA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DC82E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3B565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0F612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31E0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7684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D440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CC46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0CBAE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0E2E7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BE35A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1293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F176C4E" w14:textId="77777777" w:rsidTr="00D020F5">
        <w:trPr>
          <w:trHeight w:val="690"/>
        </w:trPr>
        <w:tc>
          <w:tcPr>
            <w:tcW w:w="441" w:type="dxa"/>
            <w:shd w:val="clear" w:color="auto" w:fill="auto"/>
            <w:vAlign w:val="center"/>
            <w:hideMark/>
          </w:tcPr>
          <w:p w14:paraId="66D77FE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4610</w:t>
            </w:r>
          </w:p>
        </w:tc>
        <w:tc>
          <w:tcPr>
            <w:tcW w:w="283" w:type="dxa"/>
            <w:shd w:val="clear" w:color="auto" w:fill="auto"/>
            <w:vAlign w:val="center"/>
            <w:hideMark/>
          </w:tcPr>
          <w:p w14:paraId="74519A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99E309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y reproducción de medios magnéticos y ópticos</w:t>
            </w:r>
          </w:p>
        </w:tc>
        <w:tc>
          <w:tcPr>
            <w:tcW w:w="232" w:type="dxa"/>
            <w:shd w:val="clear" w:color="auto" w:fill="auto"/>
            <w:vAlign w:val="center"/>
            <w:hideMark/>
          </w:tcPr>
          <w:p w14:paraId="44BA3D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CEEB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33F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5E55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0D1C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0605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13F1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160C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DB13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793F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F7DC8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72A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5441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F5156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E80F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3B524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7484D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BDC9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9AF66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0C40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1832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5D47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A882B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50C0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9FDE9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FEBC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3813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469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F072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669BD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184F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5E9B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373C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440853B" w14:textId="77777777" w:rsidTr="00D020F5">
        <w:trPr>
          <w:trHeight w:val="285"/>
        </w:trPr>
        <w:tc>
          <w:tcPr>
            <w:tcW w:w="441" w:type="dxa"/>
            <w:shd w:val="clear" w:color="auto" w:fill="auto"/>
            <w:vAlign w:val="center"/>
            <w:hideMark/>
          </w:tcPr>
          <w:p w14:paraId="70A2ECD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5110</w:t>
            </w:r>
          </w:p>
        </w:tc>
        <w:tc>
          <w:tcPr>
            <w:tcW w:w="283" w:type="dxa"/>
            <w:shd w:val="clear" w:color="auto" w:fill="auto"/>
            <w:vAlign w:val="center"/>
            <w:hideMark/>
          </w:tcPr>
          <w:p w14:paraId="3564BB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474AEB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focos</w:t>
            </w:r>
          </w:p>
        </w:tc>
        <w:tc>
          <w:tcPr>
            <w:tcW w:w="232" w:type="dxa"/>
            <w:shd w:val="clear" w:color="auto" w:fill="auto"/>
            <w:vAlign w:val="center"/>
            <w:hideMark/>
          </w:tcPr>
          <w:p w14:paraId="3B6034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D90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53E3B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8530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A441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767E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D26E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EB6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CA8C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6DFA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E27ED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C3DB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CA8D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5953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7FFB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86746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CFDF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5823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06A4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AB22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59E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E0FD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17C5C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FB3D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379C2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27B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AFB41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1F7F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7581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20482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209D3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DFBD6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55D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EE2D839" w14:textId="77777777" w:rsidTr="00D020F5">
        <w:trPr>
          <w:trHeight w:val="420"/>
        </w:trPr>
        <w:tc>
          <w:tcPr>
            <w:tcW w:w="441" w:type="dxa"/>
            <w:shd w:val="clear" w:color="auto" w:fill="auto"/>
            <w:vAlign w:val="center"/>
            <w:hideMark/>
          </w:tcPr>
          <w:p w14:paraId="1A440F2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35120</w:t>
            </w:r>
          </w:p>
        </w:tc>
        <w:tc>
          <w:tcPr>
            <w:tcW w:w="283" w:type="dxa"/>
            <w:shd w:val="clear" w:color="auto" w:fill="auto"/>
            <w:vAlign w:val="center"/>
            <w:hideMark/>
          </w:tcPr>
          <w:p w14:paraId="400672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271290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lámparas ornamentales</w:t>
            </w:r>
          </w:p>
        </w:tc>
        <w:tc>
          <w:tcPr>
            <w:tcW w:w="232" w:type="dxa"/>
            <w:shd w:val="clear" w:color="auto" w:fill="auto"/>
            <w:vAlign w:val="center"/>
            <w:hideMark/>
          </w:tcPr>
          <w:p w14:paraId="5A3FD9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9507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6466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9F3B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C02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7BA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DC62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C078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E55B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FECF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35A7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887B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F133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641DB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79A87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E5ED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7F372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18B9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35140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2599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8DA8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77C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02048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1784B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EEAAE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2C1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19678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8C9A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0975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2F78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DF217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B6C43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7086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1915299" w14:textId="77777777" w:rsidTr="00D020F5">
        <w:trPr>
          <w:trHeight w:val="555"/>
        </w:trPr>
        <w:tc>
          <w:tcPr>
            <w:tcW w:w="441" w:type="dxa"/>
            <w:shd w:val="clear" w:color="auto" w:fill="auto"/>
            <w:vAlign w:val="center"/>
            <w:hideMark/>
          </w:tcPr>
          <w:p w14:paraId="7F8DD28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5210</w:t>
            </w:r>
          </w:p>
        </w:tc>
        <w:tc>
          <w:tcPr>
            <w:tcW w:w="283" w:type="dxa"/>
            <w:shd w:val="clear" w:color="auto" w:fill="auto"/>
            <w:vAlign w:val="center"/>
            <w:hideMark/>
          </w:tcPr>
          <w:p w14:paraId="7ED18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7A2A57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nseres electrodomésticos menores</w:t>
            </w:r>
          </w:p>
        </w:tc>
        <w:tc>
          <w:tcPr>
            <w:tcW w:w="232" w:type="dxa"/>
            <w:shd w:val="clear" w:color="auto" w:fill="auto"/>
            <w:vAlign w:val="center"/>
            <w:hideMark/>
          </w:tcPr>
          <w:p w14:paraId="45B1EF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33D5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D8F5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0B0D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0ECC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CA9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61DD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7ABA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4C38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1CD7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E8734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04C6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3D14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05772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5C13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FB297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1717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A24AA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BAB36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549B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E96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5E90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6DCF7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004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4AEE1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07CE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A7F58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626B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C5D9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53E3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DCCE6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8AEF1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7D3C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7F26A21" w14:textId="77777777" w:rsidTr="00D020F5">
        <w:trPr>
          <w:trHeight w:val="420"/>
        </w:trPr>
        <w:tc>
          <w:tcPr>
            <w:tcW w:w="441" w:type="dxa"/>
            <w:shd w:val="clear" w:color="auto" w:fill="auto"/>
            <w:vAlign w:val="center"/>
            <w:hideMark/>
          </w:tcPr>
          <w:p w14:paraId="3F1A62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5220</w:t>
            </w:r>
          </w:p>
        </w:tc>
        <w:tc>
          <w:tcPr>
            <w:tcW w:w="283" w:type="dxa"/>
            <w:shd w:val="clear" w:color="auto" w:fill="auto"/>
            <w:vAlign w:val="center"/>
            <w:hideMark/>
          </w:tcPr>
          <w:p w14:paraId="724DBE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B8C3A2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paratos de línea blanca</w:t>
            </w:r>
          </w:p>
        </w:tc>
        <w:tc>
          <w:tcPr>
            <w:tcW w:w="232" w:type="dxa"/>
            <w:shd w:val="clear" w:color="auto" w:fill="auto"/>
            <w:vAlign w:val="center"/>
            <w:hideMark/>
          </w:tcPr>
          <w:p w14:paraId="3D9F60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517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F4D45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64D3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0645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AFDA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69DF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BBF3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708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F38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43E84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6B5D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F7AC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AAADE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8302A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ADFB2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2BFC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1A0C6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FF0E3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447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EC06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C177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600E3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226F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3156D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1BDF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060EB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33B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CFFA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DD7A7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5395B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4758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125F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7BDBA8F" w14:textId="77777777" w:rsidTr="00D020F5">
        <w:trPr>
          <w:trHeight w:val="555"/>
        </w:trPr>
        <w:tc>
          <w:tcPr>
            <w:tcW w:w="441" w:type="dxa"/>
            <w:shd w:val="clear" w:color="auto" w:fill="auto"/>
            <w:vAlign w:val="center"/>
            <w:hideMark/>
          </w:tcPr>
          <w:p w14:paraId="59DE5D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5311</w:t>
            </w:r>
          </w:p>
        </w:tc>
        <w:tc>
          <w:tcPr>
            <w:tcW w:w="283" w:type="dxa"/>
            <w:shd w:val="clear" w:color="auto" w:fill="auto"/>
            <w:vAlign w:val="center"/>
            <w:hideMark/>
          </w:tcPr>
          <w:p w14:paraId="42B274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337359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w:t>
            </w:r>
            <w:r w:rsidRPr="00EB0416">
              <w:rPr>
                <w:rFonts w:eastAsia="Times New Roman"/>
                <w:color w:val="000000" w:themeColor="text1"/>
                <w:lang w:val="es-MX"/>
              </w:rPr>
              <w:lastRenderedPageBreak/>
              <w:t>motores y generadores eléctricos</w:t>
            </w:r>
          </w:p>
        </w:tc>
        <w:tc>
          <w:tcPr>
            <w:tcW w:w="232" w:type="dxa"/>
            <w:shd w:val="clear" w:color="auto" w:fill="auto"/>
            <w:vAlign w:val="center"/>
            <w:hideMark/>
          </w:tcPr>
          <w:p w14:paraId="080F8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7512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E800E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C502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ED7B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B34C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925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49C4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F3A0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73B1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A5DE5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4780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1AE5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3DAC9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B5E21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524DD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2557C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4883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7C698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C3EC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5803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8614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DD9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724C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83A4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8C48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3D4D5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1BE3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FA76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AAE97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7078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6C4FA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D461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67FC9C3" w14:textId="77777777" w:rsidTr="00D020F5">
        <w:trPr>
          <w:trHeight w:val="825"/>
        </w:trPr>
        <w:tc>
          <w:tcPr>
            <w:tcW w:w="441" w:type="dxa"/>
            <w:shd w:val="clear" w:color="auto" w:fill="auto"/>
            <w:vAlign w:val="center"/>
            <w:hideMark/>
          </w:tcPr>
          <w:p w14:paraId="34AAC4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5312</w:t>
            </w:r>
          </w:p>
        </w:tc>
        <w:tc>
          <w:tcPr>
            <w:tcW w:w="283" w:type="dxa"/>
            <w:shd w:val="clear" w:color="auto" w:fill="auto"/>
            <w:vAlign w:val="center"/>
            <w:hideMark/>
          </w:tcPr>
          <w:p w14:paraId="1638F1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188F7D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quipo y aparatos de distribución de energía eléctrica</w:t>
            </w:r>
          </w:p>
        </w:tc>
        <w:tc>
          <w:tcPr>
            <w:tcW w:w="232" w:type="dxa"/>
            <w:shd w:val="clear" w:color="auto" w:fill="auto"/>
            <w:vAlign w:val="center"/>
            <w:hideMark/>
          </w:tcPr>
          <w:p w14:paraId="1E9962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5EEF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E1EEA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2500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9963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9AF6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EAB0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744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7479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6F9F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14223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6842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D33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D0E84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0EF0B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9251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148FB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7E3B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5CC2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3E5C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7D21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89E3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7EE22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5B43C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E943A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9A1D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E6446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FE24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B837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52D24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FCC62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EF29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D44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C2DBE02" w14:textId="77777777" w:rsidTr="00D020F5">
        <w:trPr>
          <w:trHeight w:val="420"/>
        </w:trPr>
        <w:tc>
          <w:tcPr>
            <w:tcW w:w="441" w:type="dxa"/>
            <w:shd w:val="clear" w:color="auto" w:fill="auto"/>
            <w:vAlign w:val="center"/>
            <w:hideMark/>
          </w:tcPr>
          <w:p w14:paraId="4F6C385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5910</w:t>
            </w:r>
          </w:p>
        </w:tc>
        <w:tc>
          <w:tcPr>
            <w:tcW w:w="283" w:type="dxa"/>
            <w:shd w:val="clear" w:color="auto" w:fill="auto"/>
            <w:vAlign w:val="center"/>
            <w:hideMark/>
          </w:tcPr>
          <w:p w14:paraId="05BA87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FECF2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cumuladores y pilas</w:t>
            </w:r>
          </w:p>
        </w:tc>
        <w:tc>
          <w:tcPr>
            <w:tcW w:w="232" w:type="dxa"/>
            <w:shd w:val="clear" w:color="auto" w:fill="auto"/>
            <w:vAlign w:val="center"/>
            <w:hideMark/>
          </w:tcPr>
          <w:p w14:paraId="202C3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C972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A3F9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5BFB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CF53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B5D8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4773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36C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B8C7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D6E9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0D648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9DD8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99A4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A4D2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D81E9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BDA7D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80877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7D11F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CB0E6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85E2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45C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617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60CC7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342C5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39302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D1C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0647A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AC9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384D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6F33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BB6BD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C9FD8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4B2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3147F96" w14:textId="77777777" w:rsidTr="00D020F5">
        <w:trPr>
          <w:trHeight w:val="555"/>
        </w:trPr>
        <w:tc>
          <w:tcPr>
            <w:tcW w:w="441" w:type="dxa"/>
            <w:shd w:val="clear" w:color="auto" w:fill="auto"/>
            <w:vAlign w:val="center"/>
            <w:hideMark/>
          </w:tcPr>
          <w:p w14:paraId="61DF304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35920</w:t>
            </w:r>
          </w:p>
        </w:tc>
        <w:tc>
          <w:tcPr>
            <w:tcW w:w="283" w:type="dxa"/>
            <w:shd w:val="clear" w:color="auto" w:fill="auto"/>
            <w:vAlign w:val="center"/>
            <w:hideMark/>
          </w:tcPr>
          <w:p w14:paraId="4A4D4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0E5464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ables de conducción eléctrica</w:t>
            </w:r>
          </w:p>
        </w:tc>
        <w:tc>
          <w:tcPr>
            <w:tcW w:w="232" w:type="dxa"/>
            <w:shd w:val="clear" w:color="auto" w:fill="auto"/>
            <w:vAlign w:val="center"/>
            <w:hideMark/>
          </w:tcPr>
          <w:p w14:paraId="46C50C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8018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D39C4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36BA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8F5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8E0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761F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9997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5A5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1BBF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C8DA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E5E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BF41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34E13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55A7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A34CC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6836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9940D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FCD91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4AB3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E627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816D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0495F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E4B2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59F69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92D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044B4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CD64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9724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16BB3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BCF26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4F594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50CE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192BBB6" w14:textId="77777777" w:rsidTr="00D020F5">
        <w:trPr>
          <w:trHeight w:val="1230"/>
        </w:trPr>
        <w:tc>
          <w:tcPr>
            <w:tcW w:w="441" w:type="dxa"/>
            <w:shd w:val="clear" w:color="auto" w:fill="auto"/>
            <w:vAlign w:val="center"/>
            <w:hideMark/>
          </w:tcPr>
          <w:p w14:paraId="346F69B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5930</w:t>
            </w:r>
          </w:p>
        </w:tc>
        <w:tc>
          <w:tcPr>
            <w:tcW w:w="283" w:type="dxa"/>
            <w:shd w:val="clear" w:color="auto" w:fill="auto"/>
            <w:vAlign w:val="center"/>
            <w:hideMark/>
          </w:tcPr>
          <w:p w14:paraId="3136A1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7CEB7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nchufes, contactos, fusibles y otros accesorios para instalaciones eléctricas</w:t>
            </w:r>
          </w:p>
        </w:tc>
        <w:tc>
          <w:tcPr>
            <w:tcW w:w="232" w:type="dxa"/>
            <w:shd w:val="clear" w:color="auto" w:fill="auto"/>
            <w:vAlign w:val="center"/>
            <w:hideMark/>
          </w:tcPr>
          <w:p w14:paraId="7062F3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1ED0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C4249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1603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89AC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A27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2A8A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FDE7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A961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1E4F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CE4BC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2819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573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3DAB6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88B3F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1018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3C8C4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8225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89EF8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ADE5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42F4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B8D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C73C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E564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F061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35A3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CDDF1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92C6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D23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0BB9A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830FC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A4D1F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CC8E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99D10D" w14:textId="77777777" w:rsidTr="00D020F5">
        <w:trPr>
          <w:trHeight w:val="690"/>
        </w:trPr>
        <w:tc>
          <w:tcPr>
            <w:tcW w:w="441" w:type="dxa"/>
            <w:shd w:val="clear" w:color="auto" w:fill="auto"/>
            <w:vAlign w:val="center"/>
            <w:hideMark/>
          </w:tcPr>
          <w:p w14:paraId="35380A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35991</w:t>
            </w:r>
          </w:p>
        </w:tc>
        <w:tc>
          <w:tcPr>
            <w:tcW w:w="283" w:type="dxa"/>
            <w:shd w:val="clear" w:color="auto" w:fill="auto"/>
            <w:vAlign w:val="center"/>
            <w:hideMark/>
          </w:tcPr>
          <w:p w14:paraId="4201A5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447025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roductos eléctricos de carbón y grafito</w:t>
            </w:r>
          </w:p>
        </w:tc>
        <w:tc>
          <w:tcPr>
            <w:tcW w:w="232" w:type="dxa"/>
            <w:shd w:val="clear" w:color="auto" w:fill="auto"/>
            <w:vAlign w:val="center"/>
            <w:hideMark/>
          </w:tcPr>
          <w:p w14:paraId="433263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0DFB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66517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3285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3EEE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527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2FBF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DF06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0938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BE56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0F7C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F818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CBB5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5EC90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F6314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1118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5EDF1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45C97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25DD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B850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05C0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B15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4E10E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8E480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1EE9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EFC3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1D08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E0B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6CA6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53648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E862C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C6185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5771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489DE2B" w14:textId="77777777" w:rsidTr="00D020F5">
        <w:trPr>
          <w:trHeight w:val="555"/>
        </w:trPr>
        <w:tc>
          <w:tcPr>
            <w:tcW w:w="441" w:type="dxa"/>
            <w:shd w:val="clear" w:color="auto" w:fill="auto"/>
            <w:vAlign w:val="center"/>
            <w:hideMark/>
          </w:tcPr>
          <w:p w14:paraId="3CF5AF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5999</w:t>
            </w:r>
          </w:p>
        </w:tc>
        <w:tc>
          <w:tcPr>
            <w:tcW w:w="283" w:type="dxa"/>
            <w:shd w:val="clear" w:color="auto" w:fill="auto"/>
            <w:vAlign w:val="center"/>
            <w:hideMark/>
          </w:tcPr>
          <w:p w14:paraId="3866E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F70C9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s productos eléctricos</w:t>
            </w:r>
          </w:p>
        </w:tc>
        <w:tc>
          <w:tcPr>
            <w:tcW w:w="232" w:type="dxa"/>
            <w:shd w:val="clear" w:color="auto" w:fill="auto"/>
            <w:vAlign w:val="center"/>
            <w:hideMark/>
          </w:tcPr>
          <w:p w14:paraId="04E1A1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EC5F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108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DD93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6606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0946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DF59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89B7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602A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4488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825E7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385A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0286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DFE5C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21F57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684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A8AB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CC9DE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763B0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7928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168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1184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01B89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B7264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E79B1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9084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C46E6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09C8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6F5A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3EF2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9C75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0A5A2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60C5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DCDED7D" w14:textId="77777777" w:rsidTr="00D020F5">
        <w:trPr>
          <w:trHeight w:val="420"/>
        </w:trPr>
        <w:tc>
          <w:tcPr>
            <w:tcW w:w="441" w:type="dxa"/>
            <w:shd w:val="clear" w:color="auto" w:fill="auto"/>
            <w:vAlign w:val="center"/>
            <w:hideMark/>
          </w:tcPr>
          <w:p w14:paraId="481CF2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110</w:t>
            </w:r>
          </w:p>
        </w:tc>
        <w:tc>
          <w:tcPr>
            <w:tcW w:w="283" w:type="dxa"/>
            <w:shd w:val="clear" w:color="auto" w:fill="auto"/>
            <w:vAlign w:val="center"/>
            <w:hideMark/>
          </w:tcPr>
          <w:p w14:paraId="197F0C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A0F8FA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utomóviles y camionetas</w:t>
            </w:r>
          </w:p>
        </w:tc>
        <w:tc>
          <w:tcPr>
            <w:tcW w:w="232" w:type="dxa"/>
            <w:shd w:val="clear" w:color="auto" w:fill="auto"/>
            <w:vAlign w:val="center"/>
            <w:hideMark/>
          </w:tcPr>
          <w:p w14:paraId="0206A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E2A4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E03E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CA9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C345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585A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92DD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4264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1BC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F1D6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3BA21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B36C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56D6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A6AF3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4019D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CF424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D28C4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0167E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9F451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F224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75B8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401E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9CE3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7A665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58C65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2288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5D3FD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B08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246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19E6D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5CC2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453A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E895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DBA550C" w14:textId="77777777" w:rsidTr="00D020F5">
        <w:trPr>
          <w:trHeight w:val="420"/>
        </w:trPr>
        <w:tc>
          <w:tcPr>
            <w:tcW w:w="441" w:type="dxa"/>
            <w:shd w:val="clear" w:color="auto" w:fill="auto"/>
            <w:vAlign w:val="center"/>
            <w:hideMark/>
          </w:tcPr>
          <w:p w14:paraId="501C963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36120</w:t>
            </w:r>
          </w:p>
        </w:tc>
        <w:tc>
          <w:tcPr>
            <w:tcW w:w="283" w:type="dxa"/>
            <w:shd w:val="clear" w:color="auto" w:fill="auto"/>
            <w:vAlign w:val="center"/>
            <w:hideMark/>
          </w:tcPr>
          <w:p w14:paraId="73BAE8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473D63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amiones y tractocamiones</w:t>
            </w:r>
          </w:p>
        </w:tc>
        <w:tc>
          <w:tcPr>
            <w:tcW w:w="232" w:type="dxa"/>
            <w:shd w:val="clear" w:color="auto" w:fill="auto"/>
            <w:vAlign w:val="center"/>
            <w:hideMark/>
          </w:tcPr>
          <w:p w14:paraId="4AEE11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2C43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2661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6F1A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6864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DE35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BCE5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B152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A3DB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3A3F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5B2B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DB0E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CEB1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E804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A55EB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D48FD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4300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1503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DAE2A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AF7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822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EAC0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EEE5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814F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75FCB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02F3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946B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E2B3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084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B8D9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0DC3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C457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202F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BCDDE76" w14:textId="77777777" w:rsidTr="00D020F5">
        <w:trPr>
          <w:trHeight w:val="420"/>
        </w:trPr>
        <w:tc>
          <w:tcPr>
            <w:tcW w:w="441" w:type="dxa"/>
            <w:shd w:val="clear" w:color="auto" w:fill="auto"/>
            <w:vAlign w:val="center"/>
            <w:hideMark/>
          </w:tcPr>
          <w:p w14:paraId="205D9E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210</w:t>
            </w:r>
          </w:p>
        </w:tc>
        <w:tc>
          <w:tcPr>
            <w:tcW w:w="283" w:type="dxa"/>
            <w:shd w:val="clear" w:color="auto" w:fill="auto"/>
            <w:vAlign w:val="center"/>
            <w:hideMark/>
          </w:tcPr>
          <w:p w14:paraId="428B07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ABA3E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arrocerías y remolques</w:t>
            </w:r>
          </w:p>
        </w:tc>
        <w:tc>
          <w:tcPr>
            <w:tcW w:w="232" w:type="dxa"/>
            <w:shd w:val="clear" w:color="auto" w:fill="auto"/>
            <w:vAlign w:val="center"/>
            <w:hideMark/>
          </w:tcPr>
          <w:p w14:paraId="05FD50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13A1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6295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E249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317E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D41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C32F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0FFF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CFD0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6E9F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2F28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C68C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06A4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1EDB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69DEE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3C043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1F7D1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B2BC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9D1A2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4E63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3FF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346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20DFF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E09C2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78A2C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DD7E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E3ECF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A785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C6B1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C84C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D1452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FBAFD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A7EA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1332615" w14:textId="77777777" w:rsidTr="00D020F5">
        <w:trPr>
          <w:trHeight w:val="690"/>
        </w:trPr>
        <w:tc>
          <w:tcPr>
            <w:tcW w:w="441" w:type="dxa"/>
            <w:shd w:val="clear" w:color="auto" w:fill="auto"/>
            <w:vAlign w:val="center"/>
            <w:hideMark/>
          </w:tcPr>
          <w:p w14:paraId="33DC32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310</w:t>
            </w:r>
          </w:p>
        </w:tc>
        <w:tc>
          <w:tcPr>
            <w:tcW w:w="283" w:type="dxa"/>
            <w:shd w:val="clear" w:color="auto" w:fill="auto"/>
            <w:vAlign w:val="center"/>
            <w:hideMark/>
          </w:tcPr>
          <w:p w14:paraId="219C80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BE96DC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otores y sus partes para vehículos auto</w:t>
            </w:r>
            <w:r w:rsidRPr="00EB0416">
              <w:rPr>
                <w:rFonts w:eastAsia="Times New Roman"/>
                <w:color w:val="000000" w:themeColor="text1"/>
                <w:lang w:val="es-MX"/>
              </w:rPr>
              <w:lastRenderedPageBreak/>
              <w:t>motrices</w:t>
            </w:r>
          </w:p>
        </w:tc>
        <w:tc>
          <w:tcPr>
            <w:tcW w:w="232" w:type="dxa"/>
            <w:shd w:val="clear" w:color="auto" w:fill="auto"/>
            <w:vAlign w:val="center"/>
            <w:hideMark/>
          </w:tcPr>
          <w:p w14:paraId="15246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0D137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54B04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EE70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675D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8906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D42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2F1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090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5B67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3A5E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4B9D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EFBA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1DDFB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BF6E9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A769F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3DE21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BBD6F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D5A9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00BF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B054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9D65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E5C42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466E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9CCE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AA8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425C2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9B60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CA7E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9716E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FA52C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EB858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219A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1A059D8" w14:textId="77777777" w:rsidTr="00D020F5">
        <w:trPr>
          <w:trHeight w:val="960"/>
        </w:trPr>
        <w:tc>
          <w:tcPr>
            <w:tcW w:w="441" w:type="dxa"/>
            <w:shd w:val="clear" w:color="auto" w:fill="auto"/>
            <w:vAlign w:val="center"/>
            <w:hideMark/>
          </w:tcPr>
          <w:p w14:paraId="1248CE1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320</w:t>
            </w:r>
          </w:p>
        </w:tc>
        <w:tc>
          <w:tcPr>
            <w:tcW w:w="283" w:type="dxa"/>
            <w:shd w:val="clear" w:color="auto" w:fill="auto"/>
            <w:vAlign w:val="center"/>
            <w:hideMark/>
          </w:tcPr>
          <w:p w14:paraId="0E1645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76AC73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quipo eléctrico y electrónico y sus partes para vehículos automotores</w:t>
            </w:r>
          </w:p>
        </w:tc>
        <w:tc>
          <w:tcPr>
            <w:tcW w:w="232" w:type="dxa"/>
            <w:shd w:val="clear" w:color="auto" w:fill="auto"/>
            <w:vAlign w:val="center"/>
            <w:hideMark/>
          </w:tcPr>
          <w:p w14:paraId="266980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7610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6864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DE9A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CE77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D06B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B04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6341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C578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A25D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BFB30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7CEC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8FD1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D757C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F3D54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EF23A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DC8F8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1F87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4F67F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7B42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BD0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D89E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A38A7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72F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8B755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57F7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5B06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A51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BF67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4F97B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2035F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668EE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8D4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324BFDF" w14:textId="77777777" w:rsidTr="00D020F5">
        <w:trPr>
          <w:trHeight w:val="960"/>
        </w:trPr>
        <w:tc>
          <w:tcPr>
            <w:tcW w:w="441" w:type="dxa"/>
            <w:shd w:val="clear" w:color="auto" w:fill="auto"/>
            <w:vAlign w:val="center"/>
            <w:hideMark/>
          </w:tcPr>
          <w:p w14:paraId="5FA3A3C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330</w:t>
            </w:r>
          </w:p>
        </w:tc>
        <w:tc>
          <w:tcPr>
            <w:tcW w:w="283" w:type="dxa"/>
            <w:shd w:val="clear" w:color="auto" w:fill="auto"/>
            <w:vAlign w:val="center"/>
            <w:hideMark/>
          </w:tcPr>
          <w:p w14:paraId="23CF3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006EA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partes de sistemas de dirección </w:t>
            </w:r>
            <w:r w:rsidRPr="00EB0416">
              <w:rPr>
                <w:rFonts w:eastAsia="Times New Roman"/>
                <w:color w:val="000000" w:themeColor="text1"/>
                <w:lang w:val="es-MX"/>
              </w:rPr>
              <w:lastRenderedPageBreak/>
              <w:t>y de suspensión para vehículos automotrices</w:t>
            </w:r>
          </w:p>
        </w:tc>
        <w:tc>
          <w:tcPr>
            <w:tcW w:w="232" w:type="dxa"/>
            <w:shd w:val="clear" w:color="auto" w:fill="auto"/>
            <w:vAlign w:val="center"/>
            <w:hideMark/>
          </w:tcPr>
          <w:p w14:paraId="044FB2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091D7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143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F833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D4D6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3322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BED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6C64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4F98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95E8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9FEBA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4988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13E4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2205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D318A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0ABB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67ECE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9B35C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0FEF8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86D1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248B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159C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023F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DF621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680AF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E36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2B5F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02E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7A46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EE0D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3F247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0A4DD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E018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1A8729E" w14:textId="77777777" w:rsidTr="00D020F5">
        <w:trPr>
          <w:trHeight w:val="825"/>
        </w:trPr>
        <w:tc>
          <w:tcPr>
            <w:tcW w:w="441" w:type="dxa"/>
            <w:shd w:val="clear" w:color="auto" w:fill="auto"/>
            <w:vAlign w:val="center"/>
            <w:hideMark/>
          </w:tcPr>
          <w:p w14:paraId="63E1C5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340</w:t>
            </w:r>
          </w:p>
        </w:tc>
        <w:tc>
          <w:tcPr>
            <w:tcW w:w="283" w:type="dxa"/>
            <w:shd w:val="clear" w:color="auto" w:fill="auto"/>
            <w:vAlign w:val="center"/>
            <w:hideMark/>
          </w:tcPr>
          <w:p w14:paraId="676EF4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69B9D2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artes de sistemas de frenos para vehículos automotrices</w:t>
            </w:r>
          </w:p>
        </w:tc>
        <w:tc>
          <w:tcPr>
            <w:tcW w:w="232" w:type="dxa"/>
            <w:shd w:val="clear" w:color="auto" w:fill="auto"/>
            <w:vAlign w:val="center"/>
            <w:hideMark/>
          </w:tcPr>
          <w:p w14:paraId="3AE98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F3E1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31DD3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520D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D229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960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A11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0BF0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0A0B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7276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D3743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363B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92E4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95D47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A7BA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3BFB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C1BD8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34408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41792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4B56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40E7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F367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CEB6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D3D7D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AF679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A444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D322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EBE7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2758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38350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FBDC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DBDA6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9EFE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0ABE3B4" w14:textId="77777777" w:rsidTr="00D020F5">
        <w:trPr>
          <w:trHeight w:val="825"/>
        </w:trPr>
        <w:tc>
          <w:tcPr>
            <w:tcW w:w="441" w:type="dxa"/>
            <w:shd w:val="clear" w:color="auto" w:fill="auto"/>
            <w:vAlign w:val="center"/>
            <w:hideMark/>
          </w:tcPr>
          <w:p w14:paraId="6642014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350</w:t>
            </w:r>
          </w:p>
        </w:tc>
        <w:tc>
          <w:tcPr>
            <w:tcW w:w="283" w:type="dxa"/>
            <w:shd w:val="clear" w:color="auto" w:fill="auto"/>
            <w:vAlign w:val="center"/>
            <w:hideMark/>
          </w:tcPr>
          <w:p w14:paraId="0D37A7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B1763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partes de </w:t>
            </w:r>
            <w:r w:rsidRPr="00EB0416">
              <w:rPr>
                <w:rFonts w:eastAsia="Times New Roman"/>
                <w:color w:val="000000" w:themeColor="text1"/>
                <w:lang w:val="es-MX"/>
              </w:rPr>
              <w:lastRenderedPageBreak/>
              <w:t>sistemas de transmisión para vehículos automotores</w:t>
            </w:r>
          </w:p>
        </w:tc>
        <w:tc>
          <w:tcPr>
            <w:tcW w:w="232" w:type="dxa"/>
            <w:shd w:val="clear" w:color="auto" w:fill="auto"/>
            <w:vAlign w:val="center"/>
            <w:hideMark/>
          </w:tcPr>
          <w:p w14:paraId="3B470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01A25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23DB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B50B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7A18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FBB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062A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AC57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AB3B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05EB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919C5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CCC6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F1F0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AA400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0C312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6BBED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8377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882C1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B4C9A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DAC6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FBC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9258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6636F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B3B3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BEBAD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7AC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3B6C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D059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0899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5EF89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167C2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49DB2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CDC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6E3EA14" w14:textId="77777777" w:rsidTr="00D020F5">
        <w:trPr>
          <w:trHeight w:val="825"/>
        </w:trPr>
        <w:tc>
          <w:tcPr>
            <w:tcW w:w="441" w:type="dxa"/>
            <w:shd w:val="clear" w:color="auto" w:fill="auto"/>
            <w:vAlign w:val="center"/>
            <w:hideMark/>
          </w:tcPr>
          <w:p w14:paraId="3D4B4F3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360</w:t>
            </w:r>
          </w:p>
        </w:tc>
        <w:tc>
          <w:tcPr>
            <w:tcW w:w="283" w:type="dxa"/>
            <w:shd w:val="clear" w:color="auto" w:fill="auto"/>
            <w:vAlign w:val="center"/>
            <w:hideMark/>
          </w:tcPr>
          <w:p w14:paraId="0D2AB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A0D75F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sientos y accesorios interiores para vehículos automotores</w:t>
            </w:r>
          </w:p>
        </w:tc>
        <w:tc>
          <w:tcPr>
            <w:tcW w:w="232" w:type="dxa"/>
            <w:shd w:val="clear" w:color="auto" w:fill="auto"/>
            <w:vAlign w:val="center"/>
            <w:hideMark/>
          </w:tcPr>
          <w:p w14:paraId="317467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AB6F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ECF7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D500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8D84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2316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27C6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EB7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35D1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C51D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C0D05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95B2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E861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CE292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B244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A4B1B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7048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490D2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2D956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DC81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699B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79C3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44577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7F6E1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523DF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4C90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03E92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8E7F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CF33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BE8D5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E4F79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9E8AC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2906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1F48CBF" w14:textId="77777777" w:rsidTr="00D020F5">
        <w:trPr>
          <w:trHeight w:val="825"/>
        </w:trPr>
        <w:tc>
          <w:tcPr>
            <w:tcW w:w="441" w:type="dxa"/>
            <w:shd w:val="clear" w:color="auto" w:fill="auto"/>
            <w:vAlign w:val="center"/>
            <w:hideMark/>
          </w:tcPr>
          <w:p w14:paraId="1097D1E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370</w:t>
            </w:r>
          </w:p>
        </w:tc>
        <w:tc>
          <w:tcPr>
            <w:tcW w:w="283" w:type="dxa"/>
            <w:shd w:val="clear" w:color="auto" w:fill="auto"/>
            <w:vAlign w:val="center"/>
            <w:hideMark/>
          </w:tcPr>
          <w:p w14:paraId="2B5BDC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E22A38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w:t>
            </w:r>
            <w:r w:rsidRPr="00EB0416">
              <w:rPr>
                <w:rFonts w:eastAsia="Times New Roman"/>
                <w:color w:val="000000" w:themeColor="text1"/>
                <w:lang w:val="es-MX"/>
              </w:rPr>
              <w:lastRenderedPageBreak/>
              <w:t>de piezas metálicas troqueladas para vehículos automotrices</w:t>
            </w:r>
          </w:p>
        </w:tc>
        <w:tc>
          <w:tcPr>
            <w:tcW w:w="232" w:type="dxa"/>
            <w:shd w:val="clear" w:color="auto" w:fill="auto"/>
            <w:vAlign w:val="center"/>
            <w:hideMark/>
          </w:tcPr>
          <w:p w14:paraId="11E812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F0E9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D145B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0274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46B6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CBC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905D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57C6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5FAA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0F71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C8C0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DC93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1713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751E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BDFB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FDF24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91DB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CB0D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6C0BC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0266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27C2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54A9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0E85B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FA17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6A4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22FD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75A48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8D1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6DFE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EBCC5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AED33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8ED86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575F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EA2651D" w14:textId="77777777" w:rsidTr="00D020F5">
        <w:trPr>
          <w:trHeight w:val="555"/>
        </w:trPr>
        <w:tc>
          <w:tcPr>
            <w:tcW w:w="441" w:type="dxa"/>
            <w:shd w:val="clear" w:color="auto" w:fill="auto"/>
            <w:vAlign w:val="center"/>
            <w:hideMark/>
          </w:tcPr>
          <w:p w14:paraId="5DC865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390</w:t>
            </w:r>
          </w:p>
        </w:tc>
        <w:tc>
          <w:tcPr>
            <w:tcW w:w="283" w:type="dxa"/>
            <w:shd w:val="clear" w:color="auto" w:fill="auto"/>
            <w:vAlign w:val="center"/>
            <w:hideMark/>
          </w:tcPr>
          <w:p w14:paraId="6BE747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2BAA1C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as partes para vehículos automotrices</w:t>
            </w:r>
          </w:p>
        </w:tc>
        <w:tc>
          <w:tcPr>
            <w:tcW w:w="232" w:type="dxa"/>
            <w:shd w:val="clear" w:color="auto" w:fill="auto"/>
            <w:vAlign w:val="center"/>
            <w:hideMark/>
          </w:tcPr>
          <w:p w14:paraId="6CDDE1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24D0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A645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92E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86D0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E934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A15C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661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A613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5045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08ED0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E27F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3385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88343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EB987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E982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E2DB0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9E2B7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9A1C1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762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1431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A8A3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E8E3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1E7D5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602BC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033A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ECD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565C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233C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FD0E7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C446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70EDE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8523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E90ACB8" w14:textId="77777777" w:rsidTr="00D020F5">
        <w:trPr>
          <w:trHeight w:val="420"/>
        </w:trPr>
        <w:tc>
          <w:tcPr>
            <w:tcW w:w="441" w:type="dxa"/>
            <w:shd w:val="clear" w:color="auto" w:fill="auto"/>
            <w:vAlign w:val="center"/>
            <w:hideMark/>
          </w:tcPr>
          <w:p w14:paraId="070DCA2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410</w:t>
            </w:r>
          </w:p>
        </w:tc>
        <w:tc>
          <w:tcPr>
            <w:tcW w:w="283" w:type="dxa"/>
            <w:shd w:val="clear" w:color="auto" w:fill="auto"/>
            <w:vAlign w:val="center"/>
            <w:hideMark/>
          </w:tcPr>
          <w:p w14:paraId="371002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C41CA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equipo </w:t>
            </w:r>
            <w:r w:rsidRPr="00EB0416">
              <w:rPr>
                <w:rFonts w:eastAsia="Times New Roman"/>
                <w:color w:val="000000" w:themeColor="text1"/>
                <w:lang w:val="es-MX"/>
              </w:rPr>
              <w:lastRenderedPageBreak/>
              <w:t>aeroespacial</w:t>
            </w:r>
          </w:p>
        </w:tc>
        <w:tc>
          <w:tcPr>
            <w:tcW w:w="232" w:type="dxa"/>
            <w:shd w:val="clear" w:color="auto" w:fill="auto"/>
            <w:vAlign w:val="center"/>
            <w:hideMark/>
          </w:tcPr>
          <w:p w14:paraId="02F896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5ABB3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721C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2655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AF1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D94C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5CC6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370C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F82C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C1B8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FDA1B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64D2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E4C9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725A5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A4F1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7F4EC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A341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B912D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B7DF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48C2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4C32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3FC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C0700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3A404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65A3E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1562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265F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1167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BBC2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821D3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4BE09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96F7F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815B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E438FD8" w14:textId="77777777" w:rsidTr="00D020F5">
        <w:trPr>
          <w:trHeight w:val="420"/>
        </w:trPr>
        <w:tc>
          <w:tcPr>
            <w:tcW w:w="441" w:type="dxa"/>
            <w:shd w:val="clear" w:color="auto" w:fill="auto"/>
            <w:vAlign w:val="center"/>
            <w:hideMark/>
          </w:tcPr>
          <w:p w14:paraId="2F3ED22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510</w:t>
            </w:r>
          </w:p>
        </w:tc>
        <w:tc>
          <w:tcPr>
            <w:tcW w:w="283" w:type="dxa"/>
            <w:shd w:val="clear" w:color="auto" w:fill="auto"/>
            <w:vAlign w:val="center"/>
            <w:hideMark/>
          </w:tcPr>
          <w:p w14:paraId="18101A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CC8F03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quipo ferroviario</w:t>
            </w:r>
          </w:p>
        </w:tc>
        <w:tc>
          <w:tcPr>
            <w:tcW w:w="232" w:type="dxa"/>
            <w:shd w:val="clear" w:color="auto" w:fill="auto"/>
            <w:vAlign w:val="center"/>
            <w:hideMark/>
          </w:tcPr>
          <w:p w14:paraId="03B33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917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32F38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8B02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F8F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8B9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536F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D730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76A5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AA63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8B3E3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1FD6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6BFE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20EF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24272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A2750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140AE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980DE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FDDFD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40DE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A27A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39DE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026D1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C3724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A915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2231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EDB8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6B25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9596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0AAE2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6BB01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F476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63EB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4325B60" w14:textId="77777777" w:rsidTr="00D020F5">
        <w:trPr>
          <w:trHeight w:val="285"/>
        </w:trPr>
        <w:tc>
          <w:tcPr>
            <w:tcW w:w="441" w:type="dxa"/>
            <w:shd w:val="clear" w:color="auto" w:fill="auto"/>
            <w:vAlign w:val="center"/>
            <w:hideMark/>
          </w:tcPr>
          <w:p w14:paraId="10F23CC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610</w:t>
            </w:r>
          </w:p>
        </w:tc>
        <w:tc>
          <w:tcPr>
            <w:tcW w:w="283" w:type="dxa"/>
            <w:shd w:val="clear" w:color="auto" w:fill="auto"/>
            <w:vAlign w:val="center"/>
            <w:hideMark/>
          </w:tcPr>
          <w:p w14:paraId="38122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A6BB9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mbarcaciones</w:t>
            </w:r>
          </w:p>
        </w:tc>
        <w:tc>
          <w:tcPr>
            <w:tcW w:w="232" w:type="dxa"/>
            <w:shd w:val="clear" w:color="auto" w:fill="auto"/>
            <w:vAlign w:val="center"/>
            <w:hideMark/>
          </w:tcPr>
          <w:p w14:paraId="01C0C7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BEA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C033C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39AA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4466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242B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B23F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2F89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CD1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2376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D7DD8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EBCF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900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4FCE7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55263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4B552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B244B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A6EE9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BF9BC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BB2F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151A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9B8D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492C8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E227B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BE0A6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6D61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345D5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25A5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4A0F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84C83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A594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CFB6A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2400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754DD77" w14:textId="77777777" w:rsidTr="00D020F5">
        <w:trPr>
          <w:trHeight w:val="285"/>
        </w:trPr>
        <w:tc>
          <w:tcPr>
            <w:tcW w:w="441" w:type="dxa"/>
            <w:shd w:val="clear" w:color="auto" w:fill="auto"/>
            <w:vAlign w:val="center"/>
            <w:hideMark/>
          </w:tcPr>
          <w:p w14:paraId="3AE847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991</w:t>
            </w:r>
          </w:p>
        </w:tc>
        <w:tc>
          <w:tcPr>
            <w:tcW w:w="283" w:type="dxa"/>
            <w:shd w:val="clear" w:color="auto" w:fill="auto"/>
            <w:vAlign w:val="center"/>
            <w:hideMark/>
          </w:tcPr>
          <w:p w14:paraId="7C1803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05998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otocicletas</w:t>
            </w:r>
          </w:p>
        </w:tc>
        <w:tc>
          <w:tcPr>
            <w:tcW w:w="232" w:type="dxa"/>
            <w:shd w:val="clear" w:color="auto" w:fill="auto"/>
            <w:vAlign w:val="center"/>
            <w:hideMark/>
          </w:tcPr>
          <w:p w14:paraId="483263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27E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E744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2F6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4D93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2B5F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0C2C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12A6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8A4B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6FE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AD786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52E4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23B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07F0B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4F78C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7C2F7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D9719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8C392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1C99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F66C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B107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7291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4387B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5D8B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5F12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85A7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87BB4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C5D8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2189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A9EDA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B2B5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90073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5E3C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553889F" w14:textId="77777777" w:rsidTr="00D020F5">
        <w:trPr>
          <w:trHeight w:val="420"/>
        </w:trPr>
        <w:tc>
          <w:tcPr>
            <w:tcW w:w="441" w:type="dxa"/>
            <w:shd w:val="clear" w:color="auto" w:fill="auto"/>
            <w:vAlign w:val="center"/>
            <w:hideMark/>
          </w:tcPr>
          <w:p w14:paraId="4DC0F7F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992</w:t>
            </w:r>
          </w:p>
        </w:tc>
        <w:tc>
          <w:tcPr>
            <w:tcW w:w="283" w:type="dxa"/>
            <w:shd w:val="clear" w:color="auto" w:fill="auto"/>
            <w:vAlign w:val="center"/>
            <w:hideMark/>
          </w:tcPr>
          <w:p w14:paraId="7EF6BC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AA4331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bicicletas y </w:t>
            </w:r>
            <w:r w:rsidRPr="00EB0416">
              <w:rPr>
                <w:rFonts w:eastAsia="Times New Roman"/>
                <w:color w:val="000000" w:themeColor="text1"/>
                <w:lang w:val="es-MX"/>
              </w:rPr>
              <w:lastRenderedPageBreak/>
              <w:t>triciclos</w:t>
            </w:r>
          </w:p>
        </w:tc>
        <w:tc>
          <w:tcPr>
            <w:tcW w:w="232" w:type="dxa"/>
            <w:shd w:val="clear" w:color="auto" w:fill="auto"/>
            <w:vAlign w:val="center"/>
            <w:hideMark/>
          </w:tcPr>
          <w:p w14:paraId="6849D3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34D3C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0492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7F21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4547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E45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9F13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ABEE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F46C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0303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B9822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698A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F3C4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7D912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DA1C4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FCA9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50B4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D2F7A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17BF9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1C1A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39DC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BC15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D9C1D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9183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0D47C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BACB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3206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6F7B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D81D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60087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D6B7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F549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6FFD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BC3D008" w14:textId="77777777" w:rsidTr="00D020F5">
        <w:trPr>
          <w:trHeight w:val="420"/>
        </w:trPr>
        <w:tc>
          <w:tcPr>
            <w:tcW w:w="441" w:type="dxa"/>
            <w:shd w:val="clear" w:color="auto" w:fill="auto"/>
            <w:vAlign w:val="center"/>
            <w:hideMark/>
          </w:tcPr>
          <w:p w14:paraId="60AD05B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6999</w:t>
            </w:r>
          </w:p>
        </w:tc>
        <w:tc>
          <w:tcPr>
            <w:tcW w:w="283" w:type="dxa"/>
            <w:shd w:val="clear" w:color="auto" w:fill="auto"/>
            <w:vAlign w:val="center"/>
            <w:hideMark/>
          </w:tcPr>
          <w:p w14:paraId="68C122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44383F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otro equipo de transporte</w:t>
            </w:r>
          </w:p>
        </w:tc>
        <w:tc>
          <w:tcPr>
            <w:tcW w:w="232" w:type="dxa"/>
            <w:shd w:val="clear" w:color="auto" w:fill="auto"/>
            <w:vAlign w:val="center"/>
            <w:hideMark/>
          </w:tcPr>
          <w:p w14:paraId="3D2A8C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618D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D72A4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1A2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D245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BAFD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8DFC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0F7F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9DD3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BDA4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26723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B8DC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E483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0A894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E596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69AE1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EBEE9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D0AEA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6D40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EF4B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270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80CF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EB01B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50B85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12A0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B633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FDD7E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586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343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34A1B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D1A93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FAC5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1507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2D6151F" w14:textId="77777777" w:rsidTr="00D020F5">
        <w:trPr>
          <w:trHeight w:val="825"/>
        </w:trPr>
        <w:tc>
          <w:tcPr>
            <w:tcW w:w="441" w:type="dxa"/>
            <w:shd w:val="clear" w:color="auto" w:fill="auto"/>
            <w:vAlign w:val="center"/>
            <w:hideMark/>
          </w:tcPr>
          <w:p w14:paraId="32109C1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7110</w:t>
            </w:r>
          </w:p>
        </w:tc>
        <w:tc>
          <w:tcPr>
            <w:tcW w:w="283" w:type="dxa"/>
            <w:shd w:val="clear" w:color="auto" w:fill="auto"/>
            <w:vAlign w:val="center"/>
            <w:hideMark/>
          </w:tcPr>
          <w:p w14:paraId="42403E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59FE8D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ocinas integrales y muebles modulares de baño</w:t>
            </w:r>
          </w:p>
        </w:tc>
        <w:tc>
          <w:tcPr>
            <w:tcW w:w="232" w:type="dxa"/>
            <w:shd w:val="clear" w:color="auto" w:fill="auto"/>
            <w:vAlign w:val="center"/>
            <w:hideMark/>
          </w:tcPr>
          <w:p w14:paraId="52B3B1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AD8D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712FB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4DC5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9EE5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E16C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0715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D6C1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BB9C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6063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4C74F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3998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9015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3A0FA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1C8B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C23B8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1748D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F680D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E383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43D9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07DC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B42E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D7023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1FC9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359A8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9BAD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C4F9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8FD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678C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F7F4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12576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537E6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8058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8E74EAF" w14:textId="77777777" w:rsidTr="00D020F5">
        <w:trPr>
          <w:trHeight w:val="1365"/>
        </w:trPr>
        <w:tc>
          <w:tcPr>
            <w:tcW w:w="441" w:type="dxa"/>
            <w:shd w:val="clear" w:color="auto" w:fill="auto"/>
            <w:vAlign w:val="center"/>
            <w:hideMark/>
          </w:tcPr>
          <w:p w14:paraId="19F53C4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7120</w:t>
            </w:r>
          </w:p>
        </w:tc>
        <w:tc>
          <w:tcPr>
            <w:tcW w:w="283" w:type="dxa"/>
            <w:shd w:val="clear" w:color="auto" w:fill="auto"/>
            <w:vAlign w:val="center"/>
            <w:hideMark/>
          </w:tcPr>
          <w:p w14:paraId="701626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CD25A0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muebles, excepto </w:t>
            </w:r>
            <w:r w:rsidRPr="00EB0416">
              <w:rPr>
                <w:rFonts w:eastAsia="Times New Roman"/>
                <w:color w:val="000000" w:themeColor="text1"/>
                <w:lang w:val="es-MX"/>
              </w:rPr>
              <w:lastRenderedPageBreak/>
              <w:t>cocinas integrales, muebles modulares de baño y muebles de oficina y estantería</w:t>
            </w:r>
          </w:p>
        </w:tc>
        <w:tc>
          <w:tcPr>
            <w:tcW w:w="232" w:type="dxa"/>
            <w:shd w:val="clear" w:color="auto" w:fill="auto"/>
            <w:vAlign w:val="center"/>
            <w:hideMark/>
          </w:tcPr>
          <w:p w14:paraId="4CD562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12C5C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DE9B5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D368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503F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A19B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D72A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7C0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B759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DE4E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96C2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845E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3862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8318C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FF4B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A3DCB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FC664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916BE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8A786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ED43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46F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3FA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0FD5F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343EE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020E2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AC0D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B93AF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AF96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2FCA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66780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BC08E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51DC4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F902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15C86A1" w14:textId="77777777" w:rsidTr="00D020F5">
        <w:trPr>
          <w:trHeight w:val="555"/>
        </w:trPr>
        <w:tc>
          <w:tcPr>
            <w:tcW w:w="441" w:type="dxa"/>
            <w:shd w:val="clear" w:color="auto" w:fill="auto"/>
            <w:vAlign w:val="center"/>
            <w:hideMark/>
          </w:tcPr>
          <w:p w14:paraId="7CC241C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7210</w:t>
            </w:r>
          </w:p>
        </w:tc>
        <w:tc>
          <w:tcPr>
            <w:tcW w:w="283" w:type="dxa"/>
            <w:shd w:val="clear" w:color="auto" w:fill="auto"/>
            <w:vAlign w:val="center"/>
            <w:hideMark/>
          </w:tcPr>
          <w:p w14:paraId="43623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AE1C30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uebles de oficina y estantería</w:t>
            </w:r>
          </w:p>
        </w:tc>
        <w:tc>
          <w:tcPr>
            <w:tcW w:w="232" w:type="dxa"/>
            <w:shd w:val="clear" w:color="auto" w:fill="auto"/>
            <w:vAlign w:val="center"/>
            <w:hideMark/>
          </w:tcPr>
          <w:p w14:paraId="32033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9F63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AC972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4739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6C77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3865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8EE2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A4F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CD3B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6509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D2EB0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2559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E5E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04910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E1D73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AD1D6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F2F8C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E2D15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A2F4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7AD7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B74A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9F5F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21EDE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54424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4819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0C88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2CE8A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AC61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2846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C163D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C3E1F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646E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3F81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C50A552" w14:textId="77777777" w:rsidTr="00D020F5">
        <w:trPr>
          <w:trHeight w:val="285"/>
        </w:trPr>
        <w:tc>
          <w:tcPr>
            <w:tcW w:w="441" w:type="dxa"/>
            <w:shd w:val="clear" w:color="auto" w:fill="auto"/>
            <w:vAlign w:val="center"/>
            <w:hideMark/>
          </w:tcPr>
          <w:p w14:paraId="15A5AE7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7910</w:t>
            </w:r>
          </w:p>
        </w:tc>
        <w:tc>
          <w:tcPr>
            <w:tcW w:w="283" w:type="dxa"/>
            <w:shd w:val="clear" w:color="auto" w:fill="auto"/>
            <w:vAlign w:val="center"/>
            <w:hideMark/>
          </w:tcPr>
          <w:p w14:paraId="102325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F65A5D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w:t>
            </w:r>
            <w:r w:rsidRPr="00EB0416">
              <w:rPr>
                <w:rFonts w:eastAsia="Times New Roman"/>
                <w:color w:val="000000" w:themeColor="text1"/>
                <w:lang w:val="es-MX"/>
              </w:rPr>
              <w:lastRenderedPageBreak/>
              <w:t>de colchones</w:t>
            </w:r>
          </w:p>
        </w:tc>
        <w:tc>
          <w:tcPr>
            <w:tcW w:w="232" w:type="dxa"/>
            <w:shd w:val="clear" w:color="auto" w:fill="auto"/>
            <w:vAlign w:val="center"/>
            <w:hideMark/>
          </w:tcPr>
          <w:p w14:paraId="6998D5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75183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D2FE9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0E45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7E4C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38F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3D4E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FBE4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6686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5126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D2CAE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30AF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C444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87EE1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6A841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FF0F2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9A40A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5223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DCB8E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2B5B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6DB2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78AD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299E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4A791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B8F8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8F5A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F8B9C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F608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B610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99D72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8493D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CD0A3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266D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795DDF8" w14:textId="77777777" w:rsidTr="00D020F5">
        <w:trPr>
          <w:trHeight w:val="420"/>
        </w:trPr>
        <w:tc>
          <w:tcPr>
            <w:tcW w:w="441" w:type="dxa"/>
            <w:shd w:val="clear" w:color="auto" w:fill="auto"/>
            <w:vAlign w:val="center"/>
            <w:hideMark/>
          </w:tcPr>
          <w:p w14:paraId="3CE341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7920</w:t>
            </w:r>
          </w:p>
        </w:tc>
        <w:tc>
          <w:tcPr>
            <w:tcW w:w="283" w:type="dxa"/>
            <w:shd w:val="clear" w:color="auto" w:fill="auto"/>
            <w:vAlign w:val="center"/>
            <w:hideMark/>
          </w:tcPr>
          <w:p w14:paraId="754C69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F6B02F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persianas y cortineros</w:t>
            </w:r>
          </w:p>
        </w:tc>
        <w:tc>
          <w:tcPr>
            <w:tcW w:w="232" w:type="dxa"/>
            <w:shd w:val="clear" w:color="auto" w:fill="auto"/>
            <w:vAlign w:val="center"/>
            <w:hideMark/>
          </w:tcPr>
          <w:p w14:paraId="175E8D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6C6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66BB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B61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4392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5EC8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2B5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C05B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8C77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D4C7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AF480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F9BE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1690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4AFA1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0E30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FCB91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F9A56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EE466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4B68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FAC1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D3EA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CD5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3D79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959CE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557AC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80CF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BB50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CEA7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FB6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AC68A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DB006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50330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745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63CEAFB" w14:textId="77777777" w:rsidTr="00D020F5">
        <w:trPr>
          <w:trHeight w:val="960"/>
        </w:trPr>
        <w:tc>
          <w:tcPr>
            <w:tcW w:w="441" w:type="dxa"/>
            <w:shd w:val="clear" w:color="auto" w:fill="auto"/>
            <w:vAlign w:val="center"/>
            <w:hideMark/>
          </w:tcPr>
          <w:p w14:paraId="6B71425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111</w:t>
            </w:r>
          </w:p>
        </w:tc>
        <w:tc>
          <w:tcPr>
            <w:tcW w:w="283" w:type="dxa"/>
            <w:shd w:val="clear" w:color="auto" w:fill="auto"/>
            <w:vAlign w:val="center"/>
            <w:hideMark/>
          </w:tcPr>
          <w:p w14:paraId="730BF0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C1F150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equipo no electrónico para uso médico, dental y para laboratorio</w:t>
            </w:r>
          </w:p>
        </w:tc>
        <w:tc>
          <w:tcPr>
            <w:tcW w:w="232" w:type="dxa"/>
            <w:shd w:val="clear" w:color="auto" w:fill="auto"/>
            <w:vAlign w:val="center"/>
            <w:hideMark/>
          </w:tcPr>
          <w:p w14:paraId="3F762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DAF1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47192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100D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DE1A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9D40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B89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2F42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1F6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CFD7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49C8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3B17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EFF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CC726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F0CC0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505B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E5FA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1C65C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1E5FF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8E64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BE7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1B95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C366E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47B8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D7CEF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0EDA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DD6DA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97D4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C35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6430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4239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5A8DF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908B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EF957CE" w14:textId="77777777" w:rsidTr="00D020F5">
        <w:trPr>
          <w:trHeight w:val="555"/>
        </w:trPr>
        <w:tc>
          <w:tcPr>
            <w:tcW w:w="441" w:type="dxa"/>
            <w:shd w:val="clear" w:color="auto" w:fill="auto"/>
            <w:vAlign w:val="center"/>
            <w:hideMark/>
          </w:tcPr>
          <w:p w14:paraId="3A0F69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339112</w:t>
            </w:r>
          </w:p>
        </w:tc>
        <w:tc>
          <w:tcPr>
            <w:tcW w:w="283" w:type="dxa"/>
            <w:shd w:val="clear" w:color="auto" w:fill="auto"/>
            <w:vAlign w:val="center"/>
            <w:hideMark/>
          </w:tcPr>
          <w:p w14:paraId="7C414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F7E4F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material desechable de uso médico</w:t>
            </w:r>
          </w:p>
        </w:tc>
        <w:tc>
          <w:tcPr>
            <w:tcW w:w="232" w:type="dxa"/>
            <w:shd w:val="clear" w:color="auto" w:fill="auto"/>
            <w:vAlign w:val="center"/>
            <w:hideMark/>
          </w:tcPr>
          <w:p w14:paraId="5BC6DD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380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C3D49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2C53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7FE8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11BE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BFAA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0B58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3E9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5A41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2904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669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C8B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7977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9553C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5EBF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6C5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2D33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C8F8A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B399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19E7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C543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0BFE1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C41D5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4B71A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89A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6CDC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4DEF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DEE3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2C0F9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01E3A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2AF79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D178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1929F09" w14:textId="77777777" w:rsidTr="00D020F5">
        <w:trPr>
          <w:trHeight w:val="420"/>
        </w:trPr>
        <w:tc>
          <w:tcPr>
            <w:tcW w:w="441" w:type="dxa"/>
            <w:shd w:val="clear" w:color="auto" w:fill="auto"/>
            <w:vAlign w:val="center"/>
            <w:hideMark/>
          </w:tcPr>
          <w:p w14:paraId="6EAA7C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113</w:t>
            </w:r>
          </w:p>
        </w:tc>
        <w:tc>
          <w:tcPr>
            <w:tcW w:w="283" w:type="dxa"/>
            <w:shd w:val="clear" w:color="auto" w:fill="auto"/>
            <w:vAlign w:val="center"/>
            <w:hideMark/>
          </w:tcPr>
          <w:p w14:paraId="1D6EDF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181096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rtículos oftálmicos</w:t>
            </w:r>
          </w:p>
        </w:tc>
        <w:tc>
          <w:tcPr>
            <w:tcW w:w="232" w:type="dxa"/>
            <w:shd w:val="clear" w:color="auto" w:fill="auto"/>
            <w:vAlign w:val="center"/>
            <w:hideMark/>
          </w:tcPr>
          <w:p w14:paraId="0E521D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47EE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58347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48B2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EC4C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4823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8704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D5A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5347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EEFC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E6013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D9C8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F2B7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96C3E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8976C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4236F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8559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CBCD7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3AA8D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04DF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0C2C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215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A139C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D54A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34B24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D67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19B2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ED0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347A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43E15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CDD4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0EA0D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208B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E0F5E46" w14:textId="77777777" w:rsidTr="00D020F5">
        <w:trPr>
          <w:trHeight w:val="420"/>
        </w:trPr>
        <w:tc>
          <w:tcPr>
            <w:tcW w:w="441" w:type="dxa"/>
            <w:shd w:val="clear" w:color="auto" w:fill="auto"/>
            <w:vAlign w:val="center"/>
            <w:hideMark/>
          </w:tcPr>
          <w:p w14:paraId="70EBD11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11</w:t>
            </w:r>
          </w:p>
        </w:tc>
        <w:tc>
          <w:tcPr>
            <w:tcW w:w="283" w:type="dxa"/>
            <w:shd w:val="clear" w:color="auto" w:fill="auto"/>
            <w:vAlign w:val="center"/>
            <w:hideMark/>
          </w:tcPr>
          <w:p w14:paraId="21C161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2CF2A6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cuñación e impresión de monedas</w:t>
            </w:r>
          </w:p>
        </w:tc>
        <w:tc>
          <w:tcPr>
            <w:tcW w:w="232" w:type="dxa"/>
            <w:shd w:val="clear" w:color="auto" w:fill="auto"/>
            <w:vAlign w:val="center"/>
            <w:hideMark/>
          </w:tcPr>
          <w:p w14:paraId="309AD2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799A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A2680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179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8291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0C5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F393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744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9A4F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F751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FF19D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3C26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A5D4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5D82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1570A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335F4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7F53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6675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5D32D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87E0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C428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5BC2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F394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433E1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5B27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FCAA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C2F30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67C4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DE02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C1EA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E0CD8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DEAF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DDE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FB57574" w14:textId="77777777" w:rsidTr="00D020F5">
        <w:trPr>
          <w:trHeight w:val="690"/>
        </w:trPr>
        <w:tc>
          <w:tcPr>
            <w:tcW w:w="441" w:type="dxa"/>
            <w:shd w:val="clear" w:color="auto" w:fill="auto"/>
            <w:vAlign w:val="center"/>
            <w:hideMark/>
          </w:tcPr>
          <w:p w14:paraId="5EA09AD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12</w:t>
            </w:r>
          </w:p>
        </w:tc>
        <w:tc>
          <w:tcPr>
            <w:tcW w:w="283" w:type="dxa"/>
            <w:shd w:val="clear" w:color="auto" w:fill="auto"/>
            <w:vAlign w:val="center"/>
            <w:hideMark/>
          </w:tcPr>
          <w:p w14:paraId="5261FE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478FB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rfebrería y joyería de meta</w:t>
            </w:r>
            <w:r w:rsidRPr="00EB0416">
              <w:rPr>
                <w:rFonts w:eastAsia="Times New Roman"/>
                <w:color w:val="000000" w:themeColor="text1"/>
                <w:lang w:val="es-MX"/>
              </w:rPr>
              <w:lastRenderedPageBreak/>
              <w:t>les y piedras preciosos</w:t>
            </w:r>
          </w:p>
        </w:tc>
        <w:tc>
          <w:tcPr>
            <w:tcW w:w="232" w:type="dxa"/>
            <w:shd w:val="clear" w:color="auto" w:fill="auto"/>
            <w:vAlign w:val="center"/>
            <w:hideMark/>
          </w:tcPr>
          <w:p w14:paraId="005929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7A646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0DF84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F165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C6D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3485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FA39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8B77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7D18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259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99881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A32F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5D1A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BD07C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854C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71B7A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42EAF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E1D82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D1ECB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6F03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F14B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EA5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9E4A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4E98C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EAE42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45DD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9537E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259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8765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C40D7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E932C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F2123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614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75E77FC" w14:textId="77777777" w:rsidTr="00D020F5">
        <w:trPr>
          <w:trHeight w:val="825"/>
        </w:trPr>
        <w:tc>
          <w:tcPr>
            <w:tcW w:w="441" w:type="dxa"/>
            <w:shd w:val="clear" w:color="auto" w:fill="auto"/>
            <w:vAlign w:val="center"/>
            <w:hideMark/>
          </w:tcPr>
          <w:p w14:paraId="1F67D76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13</w:t>
            </w:r>
          </w:p>
        </w:tc>
        <w:tc>
          <w:tcPr>
            <w:tcW w:w="283" w:type="dxa"/>
            <w:shd w:val="clear" w:color="auto" w:fill="auto"/>
            <w:vAlign w:val="center"/>
            <w:hideMark/>
          </w:tcPr>
          <w:p w14:paraId="6DC06D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A2A40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joyería de metales y piedras no preciosos y de otros materiales</w:t>
            </w:r>
          </w:p>
        </w:tc>
        <w:tc>
          <w:tcPr>
            <w:tcW w:w="232" w:type="dxa"/>
            <w:shd w:val="clear" w:color="auto" w:fill="auto"/>
            <w:vAlign w:val="center"/>
            <w:hideMark/>
          </w:tcPr>
          <w:p w14:paraId="11F39C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BD4D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E575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1D0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2343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E4CA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44F7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CD8D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C751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818D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40B23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6276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779A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D5E29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05BF4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2AFAC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877F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CF521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3048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6FD3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1A68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1F4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9F032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EDB0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43F99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E3C3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ACB9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C869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953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DAA7D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0A66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B9AE8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C4C2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BABC9B8" w14:textId="77777777" w:rsidTr="00D020F5">
        <w:trPr>
          <w:trHeight w:val="420"/>
        </w:trPr>
        <w:tc>
          <w:tcPr>
            <w:tcW w:w="441" w:type="dxa"/>
            <w:shd w:val="clear" w:color="auto" w:fill="auto"/>
            <w:vAlign w:val="center"/>
            <w:hideMark/>
          </w:tcPr>
          <w:p w14:paraId="3E2DD5F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14</w:t>
            </w:r>
          </w:p>
        </w:tc>
        <w:tc>
          <w:tcPr>
            <w:tcW w:w="283" w:type="dxa"/>
            <w:shd w:val="clear" w:color="auto" w:fill="auto"/>
            <w:vAlign w:val="center"/>
            <w:hideMark/>
          </w:tcPr>
          <w:p w14:paraId="7F7723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8A44D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etalistería de metales no preciosos</w:t>
            </w:r>
          </w:p>
        </w:tc>
        <w:tc>
          <w:tcPr>
            <w:tcW w:w="232" w:type="dxa"/>
            <w:shd w:val="clear" w:color="auto" w:fill="auto"/>
            <w:vAlign w:val="center"/>
            <w:hideMark/>
          </w:tcPr>
          <w:p w14:paraId="722EC7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99C0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07E09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40E5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A4B4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A7E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1AD5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89FB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714E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DDA5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F3505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2929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2AF7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953E9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33BC1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6780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6E700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7027C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69A3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BAC2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D4EC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7AC0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63ECA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1EE2A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E1DD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0C7E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65E02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9DD6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445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9968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F1BAB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37CD2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934A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6ABB2BA" w14:textId="77777777" w:rsidTr="00D020F5">
        <w:trPr>
          <w:trHeight w:val="420"/>
        </w:trPr>
        <w:tc>
          <w:tcPr>
            <w:tcW w:w="441" w:type="dxa"/>
            <w:shd w:val="clear" w:color="auto" w:fill="auto"/>
            <w:vAlign w:val="center"/>
            <w:hideMark/>
          </w:tcPr>
          <w:p w14:paraId="58664B9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20</w:t>
            </w:r>
          </w:p>
        </w:tc>
        <w:tc>
          <w:tcPr>
            <w:tcW w:w="283" w:type="dxa"/>
            <w:shd w:val="clear" w:color="auto" w:fill="auto"/>
            <w:vAlign w:val="center"/>
            <w:hideMark/>
          </w:tcPr>
          <w:p w14:paraId="676FD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908E1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rtículos depo</w:t>
            </w:r>
            <w:r w:rsidRPr="00EB0416">
              <w:rPr>
                <w:rFonts w:eastAsia="Times New Roman"/>
                <w:color w:val="000000" w:themeColor="text1"/>
                <w:lang w:val="es-MX"/>
              </w:rPr>
              <w:lastRenderedPageBreak/>
              <w:t>rtivos</w:t>
            </w:r>
          </w:p>
        </w:tc>
        <w:tc>
          <w:tcPr>
            <w:tcW w:w="232" w:type="dxa"/>
            <w:shd w:val="clear" w:color="auto" w:fill="auto"/>
            <w:vAlign w:val="center"/>
            <w:hideMark/>
          </w:tcPr>
          <w:p w14:paraId="74CC0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1E928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8B4F3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F2E3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17C6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34FA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6CA8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934C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F660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DBAE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BBF28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8534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3702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D711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5C7E3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06786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E8F21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4051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738C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D68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150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C44F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1209B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AF464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CAEF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F231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9607A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3F93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0353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1AC33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630A6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371C3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75C2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53D38D1" w14:textId="77777777" w:rsidTr="00D020F5">
        <w:trPr>
          <w:trHeight w:val="285"/>
        </w:trPr>
        <w:tc>
          <w:tcPr>
            <w:tcW w:w="441" w:type="dxa"/>
            <w:shd w:val="clear" w:color="auto" w:fill="auto"/>
            <w:vAlign w:val="center"/>
            <w:hideMark/>
          </w:tcPr>
          <w:p w14:paraId="13F4709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30</w:t>
            </w:r>
          </w:p>
        </w:tc>
        <w:tc>
          <w:tcPr>
            <w:tcW w:w="283" w:type="dxa"/>
            <w:shd w:val="clear" w:color="auto" w:fill="auto"/>
            <w:vAlign w:val="center"/>
            <w:hideMark/>
          </w:tcPr>
          <w:p w14:paraId="23906E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6DAEC1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juguetes</w:t>
            </w:r>
          </w:p>
        </w:tc>
        <w:tc>
          <w:tcPr>
            <w:tcW w:w="232" w:type="dxa"/>
            <w:shd w:val="clear" w:color="auto" w:fill="auto"/>
            <w:vAlign w:val="center"/>
            <w:hideMark/>
          </w:tcPr>
          <w:p w14:paraId="479F58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0CC7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04918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472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F09E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FCDD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D8CA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E1EC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4D54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AA65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CFD1B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255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38BF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022E6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601E8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43CD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E366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91825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5D0D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CA0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61D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D860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1FE5F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693C8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87AB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BF05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C3C97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87FD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0BE6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2A802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283E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92FB2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F28D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C983B8E" w14:textId="77777777" w:rsidTr="00D020F5">
        <w:trPr>
          <w:trHeight w:val="960"/>
        </w:trPr>
        <w:tc>
          <w:tcPr>
            <w:tcW w:w="441" w:type="dxa"/>
            <w:shd w:val="clear" w:color="auto" w:fill="auto"/>
            <w:vAlign w:val="center"/>
            <w:hideMark/>
          </w:tcPr>
          <w:p w14:paraId="68B955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40</w:t>
            </w:r>
          </w:p>
        </w:tc>
        <w:tc>
          <w:tcPr>
            <w:tcW w:w="283" w:type="dxa"/>
            <w:shd w:val="clear" w:color="auto" w:fill="auto"/>
            <w:vAlign w:val="center"/>
            <w:hideMark/>
          </w:tcPr>
          <w:p w14:paraId="291617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F91E91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rtículos y accesorios para escritura, pintura, dibujo y actividades de oficina</w:t>
            </w:r>
          </w:p>
        </w:tc>
        <w:tc>
          <w:tcPr>
            <w:tcW w:w="232" w:type="dxa"/>
            <w:shd w:val="clear" w:color="auto" w:fill="auto"/>
            <w:vAlign w:val="center"/>
            <w:hideMark/>
          </w:tcPr>
          <w:p w14:paraId="2BA8F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4682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B05E3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E5C7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195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7F0F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780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9F36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F87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3640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B5418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372F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3775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EB076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2C0B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543D2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5E86D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0BCC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5D4A9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778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8FE7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AD29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3140C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33680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CF6C3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A6DB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93C4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D8D5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91D9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A4B35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23DE1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B1104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D962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D4D92EC" w14:textId="77777777" w:rsidTr="00D020F5">
        <w:trPr>
          <w:trHeight w:val="420"/>
        </w:trPr>
        <w:tc>
          <w:tcPr>
            <w:tcW w:w="441" w:type="dxa"/>
            <w:shd w:val="clear" w:color="auto" w:fill="auto"/>
            <w:vAlign w:val="center"/>
            <w:hideMark/>
          </w:tcPr>
          <w:p w14:paraId="47317CF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50</w:t>
            </w:r>
          </w:p>
        </w:tc>
        <w:tc>
          <w:tcPr>
            <w:tcW w:w="283" w:type="dxa"/>
            <w:shd w:val="clear" w:color="auto" w:fill="auto"/>
            <w:vAlign w:val="center"/>
            <w:hideMark/>
          </w:tcPr>
          <w:p w14:paraId="509318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62EDFE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nun</w:t>
            </w:r>
            <w:r w:rsidRPr="00EB0416">
              <w:rPr>
                <w:rFonts w:eastAsia="Times New Roman"/>
                <w:color w:val="000000" w:themeColor="text1"/>
                <w:lang w:val="es-MX"/>
              </w:rPr>
              <w:lastRenderedPageBreak/>
              <w:t>cios y señalamientos</w:t>
            </w:r>
          </w:p>
        </w:tc>
        <w:tc>
          <w:tcPr>
            <w:tcW w:w="232" w:type="dxa"/>
            <w:shd w:val="clear" w:color="auto" w:fill="auto"/>
            <w:vAlign w:val="center"/>
            <w:hideMark/>
          </w:tcPr>
          <w:p w14:paraId="3F4FC1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1AC56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B88C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908A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2CC9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2DE1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24F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3457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1294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DAC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E96AC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74A4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CF7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099B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318AC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48F6F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B2D7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0F5E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3EF79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079D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235A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528D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519B3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1668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4B88A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9AE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F0554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92DF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8B0B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4501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050E6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A995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B044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DF1B40F" w14:textId="77777777" w:rsidTr="00D020F5">
        <w:trPr>
          <w:trHeight w:val="420"/>
        </w:trPr>
        <w:tc>
          <w:tcPr>
            <w:tcW w:w="441" w:type="dxa"/>
            <w:shd w:val="clear" w:color="auto" w:fill="auto"/>
            <w:vAlign w:val="center"/>
            <w:hideMark/>
          </w:tcPr>
          <w:p w14:paraId="740A1EA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91</w:t>
            </w:r>
          </w:p>
        </w:tc>
        <w:tc>
          <w:tcPr>
            <w:tcW w:w="283" w:type="dxa"/>
            <w:shd w:val="clear" w:color="auto" w:fill="auto"/>
            <w:vAlign w:val="center"/>
            <w:hideMark/>
          </w:tcPr>
          <w:p w14:paraId="4346F2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CBCF3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instrumentos musicales</w:t>
            </w:r>
          </w:p>
        </w:tc>
        <w:tc>
          <w:tcPr>
            <w:tcW w:w="232" w:type="dxa"/>
            <w:shd w:val="clear" w:color="auto" w:fill="auto"/>
            <w:vAlign w:val="center"/>
            <w:hideMark/>
          </w:tcPr>
          <w:p w14:paraId="0CDA5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2DF2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DC6D3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B417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FB2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D59C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CFB5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796E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8BA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C537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CDC7D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C78A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1F7C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5FD74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75BB8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4CA82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802F4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462C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8D6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108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5A3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55AD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3DD7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124F9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27F3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DA85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E438F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DA85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4817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AC872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6DB4E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65557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02CF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6A545E1" w14:textId="77777777" w:rsidTr="00D020F5">
        <w:trPr>
          <w:trHeight w:val="555"/>
        </w:trPr>
        <w:tc>
          <w:tcPr>
            <w:tcW w:w="441" w:type="dxa"/>
            <w:shd w:val="clear" w:color="auto" w:fill="auto"/>
            <w:vAlign w:val="center"/>
            <w:hideMark/>
          </w:tcPr>
          <w:p w14:paraId="6C95A88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92</w:t>
            </w:r>
          </w:p>
        </w:tc>
        <w:tc>
          <w:tcPr>
            <w:tcW w:w="283" w:type="dxa"/>
            <w:shd w:val="clear" w:color="auto" w:fill="auto"/>
            <w:vAlign w:val="center"/>
            <w:hideMark/>
          </w:tcPr>
          <w:p w14:paraId="446EE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D9E38F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cierres, botones y agujas</w:t>
            </w:r>
          </w:p>
        </w:tc>
        <w:tc>
          <w:tcPr>
            <w:tcW w:w="232" w:type="dxa"/>
            <w:shd w:val="clear" w:color="auto" w:fill="auto"/>
            <w:vAlign w:val="center"/>
            <w:hideMark/>
          </w:tcPr>
          <w:p w14:paraId="69FC22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D434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DE27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9D28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30E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376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7282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12E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617B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CBF6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DAE29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8A5B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E752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4CDC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7C002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C1AF1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AAF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997F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60398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061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36E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45B8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7CEC5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274AD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3142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CEF0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2F3C7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3E6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156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985CD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D3130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32474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9DBE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8BAD63A" w14:textId="77777777" w:rsidTr="00D020F5">
        <w:trPr>
          <w:trHeight w:val="555"/>
        </w:trPr>
        <w:tc>
          <w:tcPr>
            <w:tcW w:w="441" w:type="dxa"/>
            <w:shd w:val="clear" w:color="auto" w:fill="auto"/>
            <w:vAlign w:val="center"/>
            <w:hideMark/>
          </w:tcPr>
          <w:p w14:paraId="2D7683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93</w:t>
            </w:r>
          </w:p>
        </w:tc>
        <w:tc>
          <w:tcPr>
            <w:tcW w:w="283" w:type="dxa"/>
            <w:shd w:val="clear" w:color="auto" w:fill="auto"/>
            <w:vAlign w:val="center"/>
            <w:hideMark/>
          </w:tcPr>
          <w:p w14:paraId="36AD4E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1A7DFE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abricación de escobas, cepillos y </w:t>
            </w:r>
            <w:r w:rsidRPr="00EB0416">
              <w:rPr>
                <w:rFonts w:eastAsia="Times New Roman"/>
                <w:color w:val="000000" w:themeColor="text1"/>
                <w:lang w:val="es-MX"/>
              </w:rPr>
              <w:lastRenderedPageBreak/>
              <w:t>similares</w:t>
            </w:r>
          </w:p>
        </w:tc>
        <w:tc>
          <w:tcPr>
            <w:tcW w:w="232" w:type="dxa"/>
            <w:shd w:val="clear" w:color="auto" w:fill="auto"/>
            <w:vAlign w:val="center"/>
            <w:hideMark/>
          </w:tcPr>
          <w:p w14:paraId="10459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87FA8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46600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2969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BC3D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7FDA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EA1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44C8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DBBC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DD5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0AE0E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809D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376D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671CB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697F5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EB950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43F1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78580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7B123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A32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1BFF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286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B38F7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37344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80B1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5551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D1A25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3047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3E9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EBCC7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B4BD6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77E4F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B02C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B3BD76C" w14:textId="77777777" w:rsidTr="00D020F5">
        <w:trPr>
          <w:trHeight w:val="420"/>
        </w:trPr>
        <w:tc>
          <w:tcPr>
            <w:tcW w:w="441" w:type="dxa"/>
            <w:shd w:val="clear" w:color="auto" w:fill="auto"/>
            <w:vAlign w:val="center"/>
            <w:hideMark/>
          </w:tcPr>
          <w:p w14:paraId="12B953A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94</w:t>
            </w:r>
          </w:p>
        </w:tc>
        <w:tc>
          <w:tcPr>
            <w:tcW w:w="283" w:type="dxa"/>
            <w:shd w:val="clear" w:color="auto" w:fill="auto"/>
            <w:vAlign w:val="center"/>
            <w:hideMark/>
          </w:tcPr>
          <w:p w14:paraId="6AC9F1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04EF72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velas y veladoras</w:t>
            </w:r>
          </w:p>
        </w:tc>
        <w:tc>
          <w:tcPr>
            <w:tcW w:w="232" w:type="dxa"/>
            <w:shd w:val="clear" w:color="auto" w:fill="auto"/>
            <w:vAlign w:val="center"/>
            <w:hideMark/>
          </w:tcPr>
          <w:p w14:paraId="506D7D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66E1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CECF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CCCD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E4A7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FB94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6B7E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DE15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E34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C3BD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443AC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4F4B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FE60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0D46B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0355B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9F56F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C761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6FDF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817CF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836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233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C789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302E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B7BB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D9011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0AC0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674A2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9D4F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EC88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1376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6720B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02627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CE31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FB59839" w14:textId="77777777" w:rsidTr="00D020F5">
        <w:trPr>
          <w:trHeight w:val="285"/>
        </w:trPr>
        <w:tc>
          <w:tcPr>
            <w:tcW w:w="441" w:type="dxa"/>
            <w:shd w:val="clear" w:color="auto" w:fill="auto"/>
            <w:vAlign w:val="center"/>
            <w:hideMark/>
          </w:tcPr>
          <w:p w14:paraId="21C42A1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95</w:t>
            </w:r>
          </w:p>
        </w:tc>
        <w:tc>
          <w:tcPr>
            <w:tcW w:w="283" w:type="dxa"/>
            <w:shd w:val="clear" w:color="auto" w:fill="auto"/>
            <w:vAlign w:val="center"/>
            <w:hideMark/>
          </w:tcPr>
          <w:p w14:paraId="7D8EB4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6A4FE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bricación de ataúdes</w:t>
            </w:r>
          </w:p>
        </w:tc>
        <w:tc>
          <w:tcPr>
            <w:tcW w:w="232" w:type="dxa"/>
            <w:shd w:val="clear" w:color="auto" w:fill="auto"/>
            <w:vAlign w:val="center"/>
            <w:hideMark/>
          </w:tcPr>
          <w:p w14:paraId="62B2D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1F94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094A1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F15A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2FF8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5107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95DC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3BCB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F2D8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6AB7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00A8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24F0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33B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586EF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49695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FF4B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94C01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E759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D502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F66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9278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27CA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F7F7F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94D70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D58F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F84F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A12B0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FC56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82F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BEEA1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CA6E8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A32DE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9C35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A397851" w14:textId="77777777" w:rsidTr="00D020F5">
        <w:trPr>
          <w:trHeight w:val="555"/>
        </w:trPr>
        <w:tc>
          <w:tcPr>
            <w:tcW w:w="441" w:type="dxa"/>
            <w:shd w:val="clear" w:color="auto" w:fill="auto"/>
            <w:vAlign w:val="center"/>
            <w:hideMark/>
          </w:tcPr>
          <w:p w14:paraId="049DA6F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339999</w:t>
            </w:r>
          </w:p>
        </w:tc>
        <w:tc>
          <w:tcPr>
            <w:tcW w:w="283" w:type="dxa"/>
            <w:shd w:val="clear" w:color="auto" w:fill="auto"/>
            <w:vAlign w:val="center"/>
            <w:hideMark/>
          </w:tcPr>
          <w:p w14:paraId="2F1B06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AD7519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as industrias manufactureras</w:t>
            </w:r>
          </w:p>
        </w:tc>
        <w:tc>
          <w:tcPr>
            <w:tcW w:w="232" w:type="dxa"/>
            <w:shd w:val="clear" w:color="auto" w:fill="auto"/>
            <w:vAlign w:val="center"/>
            <w:hideMark/>
          </w:tcPr>
          <w:p w14:paraId="716236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D261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EB0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6F27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3CF0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F5BE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A49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AF3E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EA5E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462E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77127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F600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711E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0A92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54011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5FE6E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CF42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D98E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2F50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2300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D12C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B07F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E173E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BF73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7B87B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56FA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2E11F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819F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DA82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DCACC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816B4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A0E4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3347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F9810E4" w14:textId="77777777" w:rsidTr="00D020F5">
        <w:trPr>
          <w:trHeight w:val="420"/>
        </w:trPr>
        <w:tc>
          <w:tcPr>
            <w:tcW w:w="441" w:type="dxa"/>
            <w:shd w:val="clear" w:color="auto" w:fill="auto"/>
            <w:vAlign w:val="center"/>
            <w:hideMark/>
          </w:tcPr>
          <w:p w14:paraId="79C996E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10</w:t>
            </w:r>
          </w:p>
        </w:tc>
        <w:tc>
          <w:tcPr>
            <w:tcW w:w="283" w:type="dxa"/>
            <w:shd w:val="clear" w:color="auto" w:fill="auto"/>
            <w:vAlign w:val="center"/>
            <w:hideMark/>
          </w:tcPr>
          <w:p w14:paraId="45AF60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4170CD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abarrotes</w:t>
            </w:r>
          </w:p>
        </w:tc>
        <w:tc>
          <w:tcPr>
            <w:tcW w:w="232" w:type="dxa"/>
            <w:shd w:val="clear" w:color="auto" w:fill="auto"/>
            <w:vAlign w:val="center"/>
            <w:hideMark/>
          </w:tcPr>
          <w:p w14:paraId="33552A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4809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7A094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733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7AE4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A472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C8A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F436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CF0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9C2E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7C286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AA30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126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52309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C3D55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1235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D9C46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F4A4B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03709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7D3F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F7E3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E1DB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CB0E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A4351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39A13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E765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0264A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F50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D88C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790E3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C8123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4CAB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6F08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84EB762" w14:textId="77777777" w:rsidTr="00D020F5">
        <w:trPr>
          <w:trHeight w:val="420"/>
        </w:trPr>
        <w:tc>
          <w:tcPr>
            <w:tcW w:w="441" w:type="dxa"/>
            <w:shd w:val="clear" w:color="auto" w:fill="auto"/>
            <w:vAlign w:val="center"/>
            <w:hideMark/>
          </w:tcPr>
          <w:p w14:paraId="57CCBD1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31121</w:t>
            </w:r>
          </w:p>
        </w:tc>
        <w:tc>
          <w:tcPr>
            <w:tcW w:w="283" w:type="dxa"/>
            <w:shd w:val="clear" w:color="auto" w:fill="auto"/>
            <w:vAlign w:val="center"/>
            <w:hideMark/>
          </w:tcPr>
          <w:p w14:paraId="647DFE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09A7A9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carnes rojas</w:t>
            </w:r>
          </w:p>
        </w:tc>
        <w:tc>
          <w:tcPr>
            <w:tcW w:w="232" w:type="dxa"/>
            <w:shd w:val="clear" w:color="auto" w:fill="auto"/>
            <w:vAlign w:val="center"/>
            <w:hideMark/>
          </w:tcPr>
          <w:p w14:paraId="515D4B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15BA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3901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ED4C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94B4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E66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466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F53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A730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EB5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FC075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66FE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4889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CB48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9B580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30C8A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3358C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85FB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B070C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7CAD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2BCE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AC4C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E0F1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42AE3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C5359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95EB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66B7E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DA2E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3EDF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2138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9806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237C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667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7BBDFAC" w14:textId="77777777" w:rsidTr="00D020F5">
        <w:trPr>
          <w:trHeight w:val="420"/>
        </w:trPr>
        <w:tc>
          <w:tcPr>
            <w:tcW w:w="441" w:type="dxa"/>
            <w:shd w:val="clear" w:color="auto" w:fill="auto"/>
            <w:vAlign w:val="center"/>
            <w:hideMark/>
          </w:tcPr>
          <w:p w14:paraId="4EDDD1B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22</w:t>
            </w:r>
          </w:p>
        </w:tc>
        <w:tc>
          <w:tcPr>
            <w:tcW w:w="283" w:type="dxa"/>
            <w:shd w:val="clear" w:color="auto" w:fill="auto"/>
            <w:vAlign w:val="center"/>
            <w:hideMark/>
          </w:tcPr>
          <w:p w14:paraId="2EC32C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0866E9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carne de aves</w:t>
            </w:r>
          </w:p>
        </w:tc>
        <w:tc>
          <w:tcPr>
            <w:tcW w:w="232" w:type="dxa"/>
            <w:shd w:val="clear" w:color="auto" w:fill="auto"/>
            <w:vAlign w:val="center"/>
            <w:hideMark/>
          </w:tcPr>
          <w:p w14:paraId="104E80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A5D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B881D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F21E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911C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0832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80D9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37FF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3F7E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F3D8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1C0DC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C99E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C41E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9C185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037F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EF91F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320F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97F30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824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DF3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C643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094B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5AD2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4547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2C663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EF8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F7CD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9E8A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3A4B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48008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EC5D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8DDE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AB1E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55D49CF" w14:textId="77777777" w:rsidTr="00D020F5">
        <w:trPr>
          <w:trHeight w:val="555"/>
        </w:trPr>
        <w:tc>
          <w:tcPr>
            <w:tcW w:w="441" w:type="dxa"/>
            <w:shd w:val="clear" w:color="auto" w:fill="auto"/>
            <w:vAlign w:val="center"/>
            <w:hideMark/>
          </w:tcPr>
          <w:p w14:paraId="4D807E4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23</w:t>
            </w:r>
          </w:p>
        </w:tc>
        <w:tc>
          <w:tcPr>
            <w:tcW w:w="283" w:type="dxa"/>
            <w:shd w:val="clear" w:color="auto" w:fill="auto"/>
            <w:vAlign w:val="center"/>
            <w:hideMark/>
          </w:tcPr>
          <w:p w14:paraId="557A78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675BA0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pescados y mariscos</w:t>
            </w:r>
          </w:p>
        </w:tc>
        <w:tc>
          <w:tcPr>
            <w:tcW w:w="232" w:type="dxa"/>
            <w:shd w:val="clear" w:color="auto" w:fill="auto"/>
            <w:vAlign w:val="center"/>
            <w:hideMark/>
          </w:tcPr>
          <w:p w14:paraId="7D6F80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9072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790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2D7E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6AEA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A363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34A0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0C52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C59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4756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3DAC2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583D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336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C601B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E133B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D035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89052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3BF67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0FBE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1ED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ABFB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DB3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17849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ABEF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04BD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F1B9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6D5D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A797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78FC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776F6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9EC76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8576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134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3753B4F" w14:textId="77777777" w:rsidTr="00D020F5">
        <w:trPr>
          <w:trHeight w:val="690"/>
        </w:trPr>
        <w:tc>
          <w:tcPr>
            <w:tcW w:w="441" w:type="dxa"/>
            <w:shd w:val="clear" w:color="auto" w:fill="auto"/>
            <w:vAlign w:val="center"/>
            <w:hideMark/>
          </w:tcPr>
          <w:p w14:paraId="16E57BB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30</w:t>
            </w:r>
          </w:p>
        </w:tc>
        <w:tc>
          <w:tcPr>
            <w:tcW w:w="283" w:type="dxa"/>
            <w:shd w:val="clear" w:color="auto" w:fill="auto"/>
            <w:vAlign w:val="center"/>
            <w:hideMark/>
          </w:tcPr>
          <w:p w14:paraId="7CC7FC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F2F100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ayor de </w:t>
            </w:r>
            <w:r w:rsidRPr="00EB0416">
              <w:rPr>
                <w:rFonts w:eastAsia="Times New Roman"/>
                <w:color w:val="000000" w:themeColor="text1"/>
                <w:lang w:val="es-MX"/>
              </w:rPr>
              <w:lastRenderedPageBreak/>
              <w:t>frutas y verduras frescas</w:t>
            </w:r>
          </w:p>
        </w:tc>
        <w:tc>
          <w:tcPr>
            <w:tcW w:w="232" w:type="dxa"/>
            <w:shd w:val="clear" w:color="auto" w:fill="auto"/>
            <w:vAlign w:val="center"/>
            <w:hideMark/>
          </w:tcPr>
          <w:p w14:paraId="6B876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4F6E9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652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55C1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DD2E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519A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8F78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0EC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A4BC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D66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A2EA2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14D2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E57F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E4D4F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6E312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050E3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A3C03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B6D6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EB6F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0F98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54AE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B29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79066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9CB32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35B57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3399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08445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6239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568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D92BB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1348F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7748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1764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602CFBC" w14:textId="77777777" w:rsidTr="00D020F5">
        <w:trPr>
          <w:trHeight w:val="285"/>
        </w:trPr>
        <w:tc>
          <w:tcPr>
            <w:tcW w:w="441" w:type="dxa"/>
            <w:shd w:val="clear" w:color="auto" w:fill="auto"/>
            <w:vAlign w:val="center"/>
            <w:hideMark/>
          </w:tcPr>
          <w:p w14:paraId="537133F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40</w:t>
            </w:r>
          </w:p>
        </w:tc>
        <w:tc>
          <w:tcPr>
            <w:tcW w:w="283" w:type="dxa"/>
            <w:shd w:val="clear" w:color="auto" w:fill="auto"/>
            <w:vAlign w:val="center"/>
            <w:hideMark/>
          </w:tcPr>
          <w:p w14:paraId="38E47F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0FC1E6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huevo</w:t>
            </w:r>
          </w:p>
        </w:tc>
        <w:tc>
          <w:tcPr>
            <w:tcW w:w="232" w:type="dxa"/>
            <w:shd w:val="clear" w:color="auto" w:fill="auto"/>
            <w:vAlign w:val="center"/>
            <w:hideMark/>
          </w:tcPr>
          <w:p w14:paraId="532630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2540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F18D9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522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ADA1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1D82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3409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4BFA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D53A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3E40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E4194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FC77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857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F5E8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9BD01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2FED6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56E65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73B19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3B37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CAE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5E9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FC7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E70CD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9B7F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07D4F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705F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C1F30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972B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746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218A1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5E820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20B8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6072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AF9B34B" w14:textId="77777777" w:rsidTr="00D020F5">
        <w:trPr>
          <w:trHeight w:val="960"/>
        </w:trPr>
        <w:tc>
          <w:tcPr>
            <w:tcW w:w="441" w:type="dxa"/>
            <w:shd w:val="clear" w:color="auto" w:fill="auto"/>
            <w:vAlign w:val="center"/>
            <w:hideMark/>
          </w:tcPr>
          <w:p w14:paraId="04E80F5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50</w:t>
            </w:r>
          </w:p>
        </w:tc>
        <w:tc>
          <w:tcPr>
            <w:tcW w:w="283" w:type="dxa"/>
            <w:shd w:val="clear" w:color="auto" w:fill="auto"/>
            <w:vAlign w:val="center"/>
            <w:hideMark/>
          </w:tcPr>
          <w:p w14:paraId="55A0CD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4FA715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semillas y granos alimenticios, especias y chiles secos</w:t>
            </w:r>
          </w:p>
        </w:tc>
        <w:tc>
          <w:tcPr>
            <w:tcW w:w="232" w:type="dxa"/>
            <w:shd w:val="clear" w:color="auto" w:fill="auto"/>
            <w:vAlign w:val="center"/>
            <w:hideMark/>
          </w:tcPr>
          <w:p w14:paraId="66DBE0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329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C32B8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E136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F3BF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FA5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185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FDD1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630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624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4EE81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F6EA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834D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3465F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DC5B4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4B214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BC6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BD6C4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9333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2EB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B3D1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81A1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01944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46503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24C65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EF7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87EED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7125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B93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8458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D4D80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5721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ACB7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9EBF8AE" w14:textId="77777777" w:rsidTr="00D020F5">
        <w:trPr>
          <w:trHeight w:val="690"/>
        </w:trPr>
        <w:tc>
          <w:tcPr>
            <w:tcW w:w="441" w:type="dxa"/>
            <w:shd w:val="clear" w:color="auto" w:fill="auto"/>
            <w:vAlign w:val="center"/>
            <w:hideMark/>
          </w:tcPr>
          <w:p w14:paraId="1860235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31160</w:t>
            </w:r>
          </w:p>
        </w:tc>
        <w:tc>
          <w:tcPr>
            <w:tcW w:w="283" w:type="dxa"/>
            <w:shd w:val="clear" w:color="auto" w:fill="auto"/>
            <w:vAlign w:val="center"/>
            <w:hideMark/>
          </w:tcPr>
          <w:p w14:paraId="3B383A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72D5E7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leche y otros productos lácteos</w:t>
            </w:r>
          </w:p>
        </w:tc>
        <w:tc>
          <w:tcPr>
            <w:tcW w:w="232" w:type="dxa"/>
            <w:shd w:val="clear" w:color="auto" w:fill="auto"/>
            <w:vAlign w:val="center"/>
            <w:hideMark/>
          </w:tcPr>
          <w:p w14:paraId="228EF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A29C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96002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4F36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FD58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2EC4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4284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E25A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BA84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7D42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D7240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1CA8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893D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5197E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E26E4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5206D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802D8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03C0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9782A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F7E5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1F0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8F1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72558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ADB7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97563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77EB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E92E6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A70A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4CAF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3F280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9440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998E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05D5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F149577" w14:textId="77777777" w:rsidTr="00D020F5">
        <w:trPr>
          <w:trHeight w:val="420"/>
        </w:trPr>
        <w:tc>
          <w:tcPr>
            <w:tcW w:w="441" w:type="dxa"/>
            <w:shd w:val="clear" w:color="auto" w:fill="auto"/>
            <w:vAlign w:val="center"/>
            <w:hideMark/>
          </w:tcPr>
          <w:p w14:paraId="5CAFF0A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70</w:t>
            </w:r>
          </w:p>
        </w:tc>
        <w:tc>
          <w:tcPr>
            <w:tcW w:w="283" w:type="dxa"/>
            <w:shd w:val="clear" w:color="auto" w:fill="auto"/>
            <w:vAlign w:val="center"/>
            <w:hideMark/>
          </w:tcPr>
          <w:p w14:paraId="64B0B8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AA59A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embutidos</w:t>
            </w:r>
          </w:p>
        </w:tc>
        <w:tc>
          <w:tcPr>
            <w:tcW w:w="232" w:type="dxa"/>
            <w:shd w:val="clear" w:color="auto" w:fill="auto"/>
            <w:vAlign w:val="center"/>
            <w:hideMark/>
          </w:tcPr>
          <w:p w14:paraId="6E3145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4BD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351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D5CC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1129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647A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C92A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5E10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ADF2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3912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88AF5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E72D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C433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1F7E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EA6ED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5016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1C03D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6FE51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5794C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7D6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E183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80F3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D1498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386C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B51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590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E6BBB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111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6DAC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2765C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1C7BC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9FC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EFC9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20F18AE" w14:textId="77777777" w:rsidTr="00D020F5">
        <w:trPr>
          <w:trHeight w:val="825"/>
        </w:trPr>
        <w:tc>
          <w:tcPr>
            <w:tcW w:w="441" w:type="dxa"/>
            <w:shd w:val="clear" w:color="auto" w:fill="auto"/>
            <w:vAlign w:val="center"/>
            <w:hideMark/>
          </w:tcPr>
          <w:p w14:paraId="03B6F59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80</w:t>
            </w:r>
          </w:p>
        </w:tc>
        <w:tc>
          <w:tcPr>
            <w:tcW w:w="283" w:type="dxa"/>
            <w:shd w:val="clear" w:color="auto" w:fill="auto"/>
            <w:vAlign w:val="center"/>
            <w:hideMark/>
          </w:tcPr>
          <w:p w14:paraId="1CF93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F36703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ayor de dulces y materias primas </w:t>
            </w:r>
            <w:r w:rsidRPr="00EB0416">
              <w:rPr>
                <w:rFonts w:eastAsia="Times New Roman"/>
                <w:color w:val="000000" w:themeColor="text1"/>
                <w:lang w:val="es-MX"/>
              </w:rPr>
              <w:lastRenderedPageBreak/>
              <w:t>para repostería</w:t>
            </w:r>
          </w:p>
        </w:tc>
        <w:tc>
          <w:tcPr>
            <w:tcW w:w="232" w:type="dxa"/>
            <w:shd w:val="clear" w:color="auto" w:fill="auto"/>
            <w:vAlign w:val="center"/>
            <w:hideMark/>
          </w:tcPr>
          <w:p w14:paraId="067C5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A50E7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CC4BD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B207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D237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A288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59C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4CE8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787F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CFA8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96D9F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837F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CC5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14269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BDA3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E986F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8F76E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745F7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23904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6B7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485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63B7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C83E9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BA341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1231A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AB18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0E60D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8EEC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245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04727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4C92A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6B96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7DFA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372EC69" w14:textId="77777777" w:rsidTr="00D020F5">
        <w:trPr>
          <w:trHeight w:val="420"/>
        </w:trPr>
        <w:tc>
          <w:tcPr>
            <w:tcW w:w="441" w:type="dxa"/>
            <w:shd w:val="clear" w:color="auto" w:fill="auto"/>
            <w:vAlign w:val="center"/>
            <w:hideMark/>
          </w:tcPr>
          <w:p w14:paraId="08329D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91</w:t>
            </w:r>
          </w:p>
        </w:tc>
        <w:tc>
          <w:tcPr>
            <w:tcW w:w="283" w:type="dxa"/>
            <w:shd w:val="clear" w:color="auto" w:fill="auto"/>
            <w:vAlign w:val="center"/>
            <w:hideMark/>
          </w:tcPr>
          <w:p w14:paraId="18DEC1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4BE079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pan y pasteles</w:t>
            </w:r>
          </w:p>
        </w:tc>
        <w:tc>
          <w:tcPr>
            <w:tcW w:w="232" w:type="dxa"/>
            <w:shd w:val="clear" w:color="auto" w:fill="auto"/>
            <w:vAlign w:val="center"/>
            <w:hideMark/>
          </w:tcPr>
          <w:p w14:paraId="793589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E485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AF137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DB8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EC4B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286C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E8A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89D6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05C5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7CE6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FA82F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42E8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E983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8799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B7463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B1A7F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298E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E0194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D9FEB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085E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2626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A50F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4597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6E80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F3961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70A2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081A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F777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B88F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F5CA0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F828F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D817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1D3B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D8AE58F" w14:textId="77777777" w:rsidTr="00D020F5">
        <w:trPr>
          <w:trHeight w:val="555"/>
        </w:trPr>
        <w:tc>
          <w:tcPr>
            <w:tcW w:w="441" w:type="dxa"/>
            <w:shd w:val="clear" w:color="auto" w:fill="auto"/>
            <w:vAlign w:val="center"/>
            <w:hideMark/>
          </w:tcPr>
          <w:p w14:paraId="5AE4362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92</w:t>
            </w:r>
          </w:p>
        </w:tc>
        <w:tc>
          <w:tcPr>
            <w:tcW w:w="283" w:type="dxa"/>
            <w:shd w:val="clear" w:color="auto" w:fill="auto"/>
            <w:vAlign w:val="center"/>
            <w:hideMark/>
          </w:tcPr>
          <w:p w14:paraId="7FFF9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A98824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botanas y frituras</w:t>
            </w:r>
          </w:p>
        </w:tc>
        <w:tc>
          <w:tcPr>
            <w:tcW w:w="232" w:type="dxa"/>
            <w:shd w:val="clear" w:color="auto" w:fill="auto"/>
            <w:vAlign w:val="center"/>
            <w:hideMark/>
          </w:tcPr>
          <w:p w14:paraId="17CB7A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2543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492C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2DF1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849F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DCDC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0878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1153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B4D6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8E76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47567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098C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724B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FB44C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2EEE8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25205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F977C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18142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6E3B3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6570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866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720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A9D81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7890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F910D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C8E0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4A3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B556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B872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70453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C0CC2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9A80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4FE1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9BD0693" w14:textId="77777777" w:rsidTr="00D020F5">
        <w:trPr>
          <w:trHeight w:val="555"/>
        </w:trPr>
        <w:tc>
          <w:tcPr>
            <w:tcW w:w="441" w:type="dxa"/>
            <w:shd w:val="clear" w:color="auto" w:fill="auto"/>
            <w:vAlign w:val="center"/>
            <w:hideMark/>
          </w:tcPr>
          <w:p w14:paraId="349574A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93</w:t>
            </w:r>
          </w:p>
        </w:tc>
        <w:tc>
          <w:tcPr>
            <w:tcW w:w="283" w:type="dxa"/>
            <w:shd w:val="clear" w:color="auto" w:fill="auto"/>
            <w:vAlign w:val="center"/>
            <w:hideMark/>
          </w:tcPr>
          <w:p w14:paraId="64A996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8F2C57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conservas alim</w:t>
            </w:r>
            <w:r w:rsidRPr="00EB0416">
              <w:rPr>
                <w:rFonts w:eastAsia="Times New Roman"/>
                <w:color w:val="000000" w:themeColor="text1"/>
                <w:lang w:val="es-MX"/>
              </w:rPr>
              <w:lastRenderedPageBreak/>
              <w:t>enticias</w:t>
            </w:r>
          </w:p>
        </w:tc>
        <w:tc>
          <w:tcPr>
            <w:tcW w:w="232" w:type="dxa"/>
            <w:shd w:val="clear" w:color="auto" w:fill="auto"/>
            <w:vAlign w:val="center"/>
            <w:hideMark/>
          </w:tcPr>
          <w:p w14:paraId="748F2C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3A6EC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5C4C0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0CAB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1B45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3ACC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C751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8174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596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E180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11B49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CE72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1819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4998E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1F86D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28B5D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7F41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80B4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3384F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3E96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214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C0FB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78B9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1F87E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507D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0FFC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850FB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DDE7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0AC8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1B5E5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A1F91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22E3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6FEB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C8380F0" w14:textId="77777777" w:rsidTr="00D020F5">
        <w:trPr>
          <w:trHeight w:val="285"/>
        </w:trPr>
        <w:tc>
          <w:tcPr>
            <w:tcW w:w="441" w:type="dxa"/>
            <w:shd w:val="clear" w:color="auto" w:fill="auto"/>
            <w:vAlign w:val="center"/>
            <w:hideMark/>
          </w:tcPr>
          <w:p w14:paraId="63B2221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94</w:t>
            </w:r>
          </w:p>
        </w:tc>
        <w:tc>
          <w:tcPr>
            <w:tcW w:w="283" w:type="dxa"/>
            <w:shd w:val="clear" w:color="auto" w:fill="auto"/>
            <w:vAlign w:val="center"/>
            <w:hideMark/>
          </w:tcPr>
          <w:p w14:paraId="43D3E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47866D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miel</w:t>
            </w:r>
          </w:p>
        </w:tc>
        <w:tc>
          <w:tcPr>
            <w:tcW w:w="232" w:type="dxa"/>
            <w:shd w:val="clear" w:color="auto" w:fill="auto"/>
            <w:vAlign w:val="center"/>
            <w:hideMark/>
          </w:tcPr>
          <w:p w14:paraId="0A0F54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350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1D44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A24F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C28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F28C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00C3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5ACF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D20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4267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E848E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5FF4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32D3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2EAB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13FD8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94F22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BF1AE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1BA56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4A6F1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9B49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6418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051D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D36CA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9F691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33649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BE29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E47A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47C2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EB74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7D71F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2CD30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D7B3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045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FF9D125" w14:textId="77777777" w:rsidTr="00D020F5">
        <w:trPr>
          <w:trHeight w:val="420"/>
        </w:trPr>
        <w:tc>
          <w:tcPr>
            <w:tcW w:w="441" w:type="dxa"/>
            <w:shd w:val="clear" w:color="auto" w:fill="auto"/>
            <w:vAlign w:val="center"/>
            <w:hideMark/>
          </w:tcPr>
          <w:p w14:paraId="0BF6730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199</w:t>
            </w:r>
          </w:p>
        </w:tc>
        <w:tc>
          <w:tcPr>
            <w:tcW w:w="283" w:type="dxa"/>
            <w:shd w:val="clear" w:color="auto" w:fill="auto"/>
            <w:vAlign w:val="center"/>
            <w:hideMark/>
          </w:tcPr>
          <w:p w14:paraId="08A850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C28009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otros alimentos</w:t>
            </w:r>
          </w:p>
        </w:tc>
        <w:tc>
          <w:tcPr>
            <w:tcW w:w="232" w:type="dxa"/>
            <w:shd w:val="clear" w:color="auto" w:fill="auto"/>
            <w:vAlign w:val="center"/>
            <w:hideMark/>
          </w:tcPr>
          <w:p w14:paraId="65ABE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F088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9A39B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8CAA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8767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8FD6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3692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A7D0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08A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F15D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79DC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425C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D847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3349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198BE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BE324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40BB8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0C2B5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8ACEE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3D7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17C1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6A68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02BEB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FF2B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CC30B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99B5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0CC41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F8D9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C10B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FF2E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5697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0141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339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D4A9EBA" w14:textId="77777777" w:rsidTr="00D020F5">
        <w:trPr>
          <w:trHeight w:val="690"/>
        </w:trPr>
        <w:tc>
          <w:tcPr>
            <w:tcW w:w="441" w:type="dxa"/>
            <w:shd w:val="clear" w:color="auto" w:fill="auto"/>
            <w:vAlign w:val="center"/>
            <w:hideMark/>
          </w:tcPr>
          <w:p w14:paraId="4DD9378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211</w:t>
            </w:r>
          </w:p>
        </w:tc>
        <w:tc>
          <w:tcPr>
            <w:tcW w:w="283" w:type="dxa"/>
            <w:shd w:val="clear" w:color="auto" w:fill="auto"/>
            <w:vAlign w:val="center"/>
            <w:hideMark/>
          </w:tcPr>
          <w:p w14:paraId="213434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ABBA47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bebidas no alcohólicas y hielo</w:t>
            </w:r>
          </w:p>
        </w:tc>
        <w:tc>
          <w:tcPr>
            <w:tcW w:w="232" w:type="dxa"/>
            <w:shd w:val="clear" w:color="auto" w:fill="auto"/>
            <w:vAlign w:val="center"/>
            <w:hideMark/>
          </w:tcPr>
          <w:p w14:paraId="3BA03E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8F1C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64EB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5E9A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4BFF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9FCD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AA1C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0543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EEE9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805F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FED5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9D98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E1F4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67AC7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F465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B246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A3B78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69CEA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CEF89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69D1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8A85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2454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7BB8F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17F5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D015A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0882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9810A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6CA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C5D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E7E7D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5A22A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3C29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019F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E3E039B" w14:textId="77777777" w:rsidTr="00D020F5">
        <w:trPr>
          <w:trHeight w:val="420"/>
        </w:trPr>
        <w:tc>
          <w:tcPr>
            <w:tcW w:w="441" w:type="dxa"/>
            <w:shd w:val="clear" w:color="auto" w:fill="auto"/>
            <w:vAlign w:val="center"/>
            <w:hideMark/>
          </w:tcPr>
          <w:p w14:paraId="22B822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212</w:t>
            </w:r>
          </w:p>
        </w:tc>
        <w:tc>
          <w:tcPr>
            <w:tcW w:w="283" w:type="dxa"/>
            <w:shd w:val="clear" w:color="auto" w:fill="auto"/>
            <w:vAlign w:val="center"/>
            <w:hideMark/>
          </w:tcPr>
          <w:p w14:paraId="0D0CCB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EED46F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w:t>
            </w:r>
            <w:r w:rsidRPr="00EB0416">
              <w:rPr>
                <w:rFonts w:eastAsia="Times New Roman"/>
                <w:color w:val="000000" w:themeColor="text1"/>
                <w:lang w:val="es-MX"/>
              </w:rPr>
              <w:lastRenderedPageBreak/>
              <w:t>por mayor de vinos y licores</w:t>
            </w:r>
          </w:p>
        </w:tc>
        <w:tc>
          <w:tcPr>
            <w:tcW w:w="232" w:type="dxa"/>
            <w:shd w:val="clear" w:color="auto" w:fill="auto"/>
            <w:vAlign w:val="center"/>
            <w:hideMark/>
          </w:tcPr>
          <w:p w14:paraId="2FC768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00AD9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B3A99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1E6F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AF2C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5C0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46F5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56C0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164D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9D2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E107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F732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491E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D16A5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8E33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0E57C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EDF68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BCA0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FC43D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807C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3DF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458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4998C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1AFC5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F4004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ECE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BC99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A71D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1455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51733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62BC2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CBB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90A6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C208208" w14:textId="77777777" w:rsidTr="00D020F5">
        <w:trPr>
          <w:trHeight w:val="420"/>
        </w:trPr>
        <w:tc>
          <w:tcPr>
            <w:tcW w:w="441" w:type="dxa"/>
            <w:shd w:val="clear" w:color="auto" w:fill="auto"/>
            <w:vAlign w:val="center"/>
            <w:hideMark/>
          </w:tcPr>
          <w:p w14:paraId="1C1D197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213</w:t>
            </w:r>
          </w:p>
        </w:tc>
        <w:tc>
          <w:tcPr>
            <w:tcW w:w="283" w:type="dxa"/>
            <w:shd w:val="clear" w:color="auto" w:fill="auto"/>
            <w:vAlign w:val="center"/>
            <w:hideMark/>
          </w:tcPr>
          <w:p w14:paraId="2366C1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806DD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cerveza</w:t>
            </w:r>
          </w:p>
        </w:tc>
        <w:tc>
          <w:tcPr>
            <w:tcW w:w="232" w:type="dxa"/>
            <w:shd w:val="clear" w:color="auto" w:fill="auto"/>
            <w:vAlign w:val="center"/>
            <w:hideMark/>
          </w:tcPr>
          <w:p w14:paraId="7A6CD3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FA47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B9B21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5AD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7871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A96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1D4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2F44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724B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B8C6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4B224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41DE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0CE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4ED74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4932F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8581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5BB6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1F5A2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76E0B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CA92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612C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E9AC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68583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B1AA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931DA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96CA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BF547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BF8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DB4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FFDDE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94545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76D5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F97C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8F5629E" w14:textId="77777777" w:rsidTr="00D020F5">
        <w:trPr>
          <w:trHeight w:val="555"/>
        </w:trPr>
        <w:tc>
          <w:tcPr>
            <w:tcW w:w="441" w:type="dxa"/>
            <w:shd w:val="clear" w:color="auto" w:fill="auto"/>
            <w:vAlign w:val="center"/>
            <w:hideMark/>
          </w:tcPr>
          <w:p w14:paraId="6629649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1220</w:t>
            </w:r>
          </w:p>
        </w:tc>
        <w:tc>
          <w:tcPr>
            <w:tcW w:w="283" w:type="dxa"/>
            <w:shd w:val="clear" w:color="auto" w:fill="auto"/>
            <w:vAlign w:val="center"/>
            <w:hideMark/>
          </w:tcPr>
          <w:p w14:paraId="5D03EB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A71BC5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cigarros, puros y tabaco</w:t>
            </w:r>
          </w:p>
        </w:tc>
        <w:tc>
          <w:tcPr>
            <w:tcW w:w="232" w:type="dxa"/>
            <w:shd w:val="clear" w:color="auto" w:fill="auto"/>
            <w:vAlign w:val="center"/>
            <w:hideMark/>
          </w:tcPr>
          <w:p w14:paraId="785286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ECBE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55A7C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6392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E5CD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13AD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E18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84B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C05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D2B8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E0E5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B110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E4EB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F2FA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1321B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A681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65456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C844F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AE3A7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97E1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BCE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E78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5E435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ED3CE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E938C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87BF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BD053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21C8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0B0C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3ED28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C38C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95DA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E5E0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EDD406A" w14:textId="77777777" w:rsidTr="00D020F5">
        <w:trPr>
          <w:trHeight w:val="555"/>
        </w:trPr>
        <w:tc>
          <w:tcPr>
            <w:tcW w:w="441" w:type="dxa"/>
            <w:shd w:val="clear" w:color="auto" w:fill="auto"/>
            <w:vAlign w:val="center"/>
            <w:hideMark/>
          </w:tcPr>
          <w:p w14:paraId="68D501E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2111</w:t>
            </w:r>
          </w:p>
        </w:tc>
        <w:tc>
          <w:tcPr>
            <w:tcW w:w="283" w:type="dxa"/>
            <w:shd w:val="clear" w:color="auto" w:fill="auto"/>
            <w:vAlign w:val="center"/>
            <w:hideMark/>
          </w:tcPr>
          <w:p w14:paraId="4EB768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D3FC87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ayor de fibras, </w:t>
            </w:r>
            <w:r w:rsidRPr="00EB0416">
              <w:rPr>
                <w:rFonts w:eastAsia="Times New Roman"/>
                <w:color w:val="000000" w:themeColor="text1"/>
                <w:lang w:val="es-MX"/>
              </w:rPr>
              <w:lastRenderedPageBreak/>
              <w:t>hilos y telas</w:t>
            </w:r>
          </w:p>
        </w:tc>
        <w:tc>
          <w:tcPr>
            <w:tcW w:w="232" w:type="dxa"/>
            <w:shd w:val="clear" w:color="auto" w:fill="auto"/>
            <w:vAlign w:val="center"/>
            <w:hideMark/>
          </w:tcPr>
          <w:p w14:paraId="42FA95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23454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C970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00EA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2E00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E79B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336E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624FF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46E6B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B1AE1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13F3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5DC2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4F594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C5810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98358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EEE5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82E34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FB27A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D0E0A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B85E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0972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86DC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3C5D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7F467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63580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819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C371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E1C0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A1D6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A225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07C35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254D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22A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C260834" w14:textId="77777777" w:rsidTr="00D020F5">
        <w:trPr>
          <w:trHeight w:val="420"/>
        </w:trPr>
        <w:tc>
          <w:tcPr>
            <w:tcW w:w="441" w:type="dxa"/>
            <w:shd w:val="clear" w:color="auto" w:fill="auto"/>
            <w:vAlign w:val="center"/>
            <w:hideMark/>
          </w:tcPr>
          <w:p w14:paraId="78FCE42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2112</w:t>
            </w:r>
          </w:p>
        </w:tc>
        <w:tc>
          <w:tcPr>
            <w:tcW w:w="283" w:type="dxa"/>
            <w:shd w:val="clear" w:color="auto" w:fill="auto"/>
            <w:vAlign w:val="center"/>
            <w:hideMark/>
          </w:tcPr>
          <w:p w14:paraId="18C93D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B53C92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blancos</w:t>
            </w:r>
          </w:p>
        </w:tc>
        <w:tc>
          <w:tcPr>
            <w:tcW w:w="232" w:type="dxa"/>
            <w:shd w:val="clear" w:color="auto" w:fill="auto"/>
            <w:vAlign w:val="center"/>
            <w:hideMark/>
          </w:tcPr>
          <w:p w14:paraId="58585F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5CD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0AC94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CC36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480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24EE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DD03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FD0AF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3EFFB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89329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09A61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D9CBD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0F83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B3C9A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F0DB7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C38F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71BA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606C4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CA73F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4B7C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ED5C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FA38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3465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C62AA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0376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6D0D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DA3DB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165A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A590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993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144D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1FA9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B4A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5B4AFDB" w14:textId="77777777" w:rsidTr="00D020F5">
        <w:trPr>
          <w:trHeight w:val="420"/>
        </w:trPr>
        <w:tc>
          <w:tcPr>
            <w:tcW w:w="441" w:type="dxa"/>
            <w:shd w:val="clear" w:color="auto" w:fill="auto"/>
            <w:vAlign w:val="center"/>
            <w:hideMark/>
          </w:tcPr>
          <w:p w14:paraId="6A15A3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2113</w:t>
            </w:r>
          </w:p>
        </w:tc>
        <w:tc>
          <w:tcPr>
            <w:tcW w:w="283" w:type="dxa"/>
            <w:shd w:val="clear" w:color="auto" w:fill="auto"/>
            <w:vAlign w:val="center"/>
            <w:hideMark/>
          </w:tcPr>
          <w:p w14:paraId="5B202C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C68C80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cueros y pieles</w:t>
            </w:r>
          </w:p>
        </w:tc>
        <w:tc>
          <w:tcPr>
            <w:tcW w:w="232" w:type="dxa"/>
            <w:shd w:val="clear" w:color="auto" w:fill="auto"/>
            <w:vAlign w:val="center"/>
            <w:hideMark/>
          </w:tcPr>
          <w:p w14:paraId="5ACDBF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46FB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3597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EF8E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3DB5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7A4A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9A2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42539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31CC2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151A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3C44E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0778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9E26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848B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9596F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7196A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5131C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93D02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486A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E37B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FBC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AF42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98923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D2066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EFC05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760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BD6A0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D40C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E4B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F12F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4B7BE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02EB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0945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C4839CB" w14:textId="77777777" w:rsidTr="00D020F5">
        <w:trPr>
          <w:trHeight w:val="555"/>
        </w:trPr>
        <w:tc>
          <w:tcPr>
            <w:tcW w:w="441" w:type="dxa"/>
            <w:shd w:val="clear" w:color="auto" w:fill="auto"/>
            <w:vAlign w:val="center"/>
            <w:hideMark/>
          </w:tcPr>
          <w:p w14:paraId="0FCB3B5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2119</w:t>
            </w:r>
          </w:p>
        </w:tc>
        <w:tc>
          <w:tcPr>
            <w:tcW w:w="283" w:type="dxa"/>
            <w:shd w:val="clear" w:color="auto" w:fill="auto"/>
            <w:vAlign w:val="center"/>
            <w:hideMark/>
          </w:tcPr>
          <w:p w14:paraId="02AFC6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C4CE37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otros productos textiles</w:t>
            </w:r>
          </w:p>
        </w:tc>
        <w:tc>
          <w:tcPr>
            <w:tcW w:w="232" w:type="dxa"/>
            <w:shd w:val="clear" w:color="auto" w:fill="auto"/>
            <w:vAlign w:val="center"/>
            <w:hideMark/>
          </w:tcPr>
          <w:p w14:paraId="1CBE4B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5AE2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8BD62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7B36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DF42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FD6B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FF43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FC033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B75DA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3548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E250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E1444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A9CA5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6804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12891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C58E9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9F9A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9494A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BC5BE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38A5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3B2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9401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809E7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F0A0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74A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58C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5435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A840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B844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2CD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46864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E641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772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32252C1" w14:textId="77777777" w:rsidTr="00D020F5">
        <w:trPr>
          <w:trHeight w:val="690"/>
        </w:trPr>
        <w:tc>
          <w:tcPr>
            <w:tcW w:w="441" w:type="dxa"/>
            <w:shd w:val="clear" w:color="auto" w:fill="auto"/>
            <w:vAlign w:val="center"/>
            <w:hideMark/>
          </w:tcPr>
          <w:p w14:paraId="19DDD30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32120</w:t>
            </w:r>
          </w:p>
        </w:tc>
        <w:tc>
          <w:tcPr>
            <w:tcW w:w="283" w:type="dxa"/>
            <w:shd w:val="clear" w:color="auto" w:fill="auto"/>
            <w:vAlign w:val="center"/>
            <w:hideMark/>
          </w:tcPr>
          <w:p w14:paraId="6DF562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9CEA46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ropa, bisutería y accesorios de vestir</w:t>
            </w:r>
          </w:p>
        </w:tc>
        <w:tc>
          <w:tcPr>
            <w:tcW w:w="232" w:type="dxa"/>
            <w:shd w:val="clear" w:color="auto" w:fill="auto"/>
            <w:vAlign w:val="center"/>
            <w:hideMark/>
          </w:tcPr>
          <w:p w14:paraId="0784E5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66EA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73665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CEC9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128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A71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6207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CD84E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13CA8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F0ED7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7810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D2C4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71FFD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14088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3AE74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6B20F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0DC3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324A5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FEC9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66F4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ADE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989D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ACFE8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51A52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DD9FA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5B34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BF6C9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9981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FBD3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0054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BADC0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B406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675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056C9D7" w14:textId="77777777" w:rsidTr="00D020F5">
        <w:trPr>
          <w:trHeight w:val="420"/>
        </w:trPr>
        <w:tc>
          <w:tcPr>
            <w:tcW w:w="441" w:type="dxa"/>
            <w:shd w:val="clear" w:color="auto" w:fill="auto"/>
            <w:vAlign w:val="center"/>
            <w:hideMark/>
          </w:tcPr>
          <w:p w14:paraId="56CD60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2130</w:t>
            </w:r>
          </w:p>
        </w:tc>
        <w:tc>
          <w:tcPr>
            <w:tcW w:w="283" w:type="dxa"/>
            <w:shd w:val="clear" w:color="auto" w:fill="auto"/>
            <w:vAlign w:val="center"/>
            <w:hideMark/>
          </w:tcPr>
          <w:p w14:paraId="200846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88BA13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calzado</w:t>
            </w:r>
          </w:p>
        </w:tc>
        <w:tc>
          <w:tcPr>
            <w:tcW w:w="232" w:type="dxa"/>
            <w:shd w:val="clear" w:color="auto" w:fill="auto"/>
            <w:vAlign w:val="center"/>
            <w:hideMark/>
          </w:tcPr>
          <w:p w14:paraId="1FB51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D1D2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C80F3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134F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F04F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38E8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350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AFE37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5A2F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8A638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BE50F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94BB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DE514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84A05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AC4CC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E7B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6A975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E03FD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A315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46F6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716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9920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E8B43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A9F4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624DC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1E41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6B424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F32E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3966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12EA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0C5A0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B956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4828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B03D0F7" w14:textId="77777777" w:rsidTr="00D020F5">
        <w:trPr>
          <w:trHeight w:val="555"/>
        </w:trPr>
        <w:tc>
          <w:tcPr>
            <w:tcW w:w="441" w:type="dxa"/>
            <w:shd w:val="clear" w:color="auto" w:fill="auto"/>
            <w:vAlign w:val="center"/>
            <w:hideMark/>
          </w:tcPr>
          <w:p w14:paraId="3C8A0A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3110</w:t>
            </w:r>
          </w:p>
        </w:tc>
        <w:tc>
          <w:tcPr>
            <w:tcW w:w="283" w:type="dxa"/>
            <w:shd w:val="clear" w:color="auto" w:fill="auto"/>
            <w:vAlign w:val="center"/>
            <w:hideMark/>
          </w:tcPr>
          <w:p w14:paraId="16BC29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B89BD4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productos farmacéuticos</w:t>
            </w:r>
          </w:p>
        </w:tc>
        <w:tc>
          <w:tcPr>
            <w:tcW w:w="232" w:type="dxa"/>
            <w:shd w:val="clear" w:color="auto" w:fill="auto"/>
            <w:vAlign w:val="center"/>
            <w:hideMark/>
          </w:tcPr>
          <w:p w14:paraId="7E2E1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FF1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96D02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12A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55A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B6E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73E0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17243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7A65D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45190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828AE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AC8A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5404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D3456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BF3E1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61067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6D37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EFA7F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AF7AE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EF25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7B5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1660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E939C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FECBA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7C393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EBAB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00F52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D8B9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56B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C3B0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E557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1E6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92AD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42B5B64" w14:textId="77777777" w:rsidTr="00D020F5">
        <w:trPr>
          <w:trHeight w:val="690"/>
        </w:trPr>
        <w:tc>
          <w:tcPr>
            <w:tcW w:w="441" w:type="dxa"/>
            <w:shd w:val="clear" w:color="auto" w:fill="auto"/>
            <w:vAlign w:val="center"/>
            <w:hideMark/>
          </w:tcPr>
          <w:p w14:paraId="2C743FD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33210</w:t>
            </w:r>
          </w:p>
        </w:tc>
        <w:tc>
          <w:tcPr>
            <w:tcW w:w="283" w:type="dxa"/>
            <w:shd w:val="clear" w:color="auto" w:fill="auto"/>
            <w:vAlign w:val="center"/>
            <w:hideMark/>
          </w:tcPr>
          <w:p w14:paraId="02C2D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8490D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artículos de perfumería y cosméticos</w:t>
            </w:r>
          </w:p>
        </w:tc>
        <w:tc>
          <w:tcPr>
            <w:tcW w:w="232" w:type="dxa"/>
            <w:shd w:val="clear" w:color="auto" w:fill="auto"/>
            <w:vAlign w:val="center"/>
            <w:hideMark/>
          </w:tcPr>
          <w:p w14:paraId="758C5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766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09F4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4D58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403D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877A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6A1C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0E1C0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F961D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D02B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D870D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17F2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C33E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33C3A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8A2A3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2573F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3E7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FFB71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C32D5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3CE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64B3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3C2D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5AD76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A74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E3D9D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D5B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D143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CE89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7194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5A2C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E706A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C0C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0C91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A5FA53E" w14:textId="77777777" w:rsidTr="00D020F5">
        <w:trPr>
          <w:trHeight w:val="690"/>
        </w:trPr>
        <w:tc>
          <w:tcPr>
            <w:tcW w:w="441" w:type="dxa"/>
            <w:shd w:val="clear" w:color="auto" w:fill="auto"/>
            <w:vAlign w:val="center"/>
            <w:hideMark/>
          </w:tcPr>
          <w:p w14:paraId="3E5E13E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3220</w:t>
            </w:r>
          </w:p>
        </w:tc>
        <w:tc>
          <w:tcPr>
            <w:tcW w:w="283" w:type="dxa"/>
            <w:shd w:val="clear" w:color="auto" w:fill="auto"/>
            <w:vAlign w:val="center"/>
            <w:hideMark/>
          </w:tcPr>
          <w:p w14:paraId="3A2F23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D78364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artículos de joyería y relojes</w:t>
            </w:r>
          </w:p>
        </w:tc>
        <w:tc>
          <w:tcPr>
            <w:tcW w:w="232" w:type="dxa"/>
            <w:shd w:val="clear" w:color="auto" w:fill="auto"/>
            <w:vAlign w:val="center"/>
            <w:hideMark/>
          </w:tcPr>
          <w:p w14:paraId="47C735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69F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CB29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82FC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267F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E6FB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4111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13ADA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9EAE2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2FCFB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E3866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C63C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3FF76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A795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C179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F30C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D3340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2378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6907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C43A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037F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4DD1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27391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6938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3B741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538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E47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8DE6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DB6C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E364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7A115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D11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6979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9852856" w14:textId="77777777" w:rsidTr="00D020F5">
        <w:trPr>
          <w:trHeight w:val="555"/>
        </w:trPr>
        <w:tc>
          <w:tcPr>
            <w:tcW w:w="441" w:type="dxa"/>
            <w:shd w:val="clear" w:color="auto" w:fill="auto"/>
            <w:vAlign w:val="center"/>
            <w:hideMark/>
          </w:tcPr>
          <w:p w14:paraId="6252F15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3311</w:t>
            </w:r>
          </w:p>
        </w:tc>
        <w:tc>
          <w:tcPr>
            <w:tcW w:w="283" w:type="dxa"/>
            <w:shd w:val="clear" w:color="auto" w:fill="auto"/>
            <w:vAlign w:val="center"/>
            <w:hideMark/>
          </w:tcPr>
          <w:p w14:paraId="2300C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EEC067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disc</w:t>
            </w:r>
            <w:r w:rsidRPr="00EB0416">
              <w:rPr>
                <w:rFonts w:eastAsia="Times New Roman"/>
                <w:color w:val="000000" w:themeColor="text1"/>
                <w:lang w:val="es-MX"/>
              </w:rPr>
              <w:lastRenderedPageBreak/>
              <w:t>os y casetes</w:t>
            </w:r>
          </w:p>
        </w:tc>
        <w:tc>
          <w:tcPr>
            <w:tcW w:w="232" w:type="dxa"/>
            <w:shd w:val="clear" w:color="auto" w:fill="auto"/>
            <w:vAlign w:val="center"/>
            <w:hideMark/>
          </w:tcPr>
          <w:p w14:paraId="6FC19C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1AC82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20C32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E8ED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FA52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4E8F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E8AD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948EF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E27D5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93350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0AAB8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71A3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2AAD1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E24C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3AC93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E9A0B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6A664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85A77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1B035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07E1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563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BEEA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32DE7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3152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CCD4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E1FD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DD809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F247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9AA5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C6BC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E489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459D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AD4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8F7AE54" w14:textId="77777777" w:rsidTr="00D020F5">
        <w:trPr>
          <w:trHeight w:val="555"/>
        </w:trPr>
        <w:tc>
          <w:tcPr>
            <w:tcW w:w="441" w:type="dxa"/>
            <w:shd w:val="clear" w:color="auto" w:fill="auto"/>
            <w:vAlign w:val="center"/>
            <w:hideMark/>
          </w:tcPr>
          <w:p w14:paraId="64695C2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3312</w:t>
            </w:r>
          </w:p>
        </w:tc>
        <w:tc>
          <w:tcPr>
            <w:tcW w:w="283" w:type="dxa"/>
            <w:shd w:val="clear" w:color="auto" w:fill="auto"/>
            <w:vAlign w:val="center"/>
            <w:hideMark/>
          </w:tcPr>
          <w:p w14:paraId="390160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4DEB1B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juguetes y bicicletas</w:t>
            </w:r>
          </w:p>
        </w:tc>
        <w:tc>
          <w:tcPr>
            <w:tcW w:w="232" w:type="dxa"/>
            <w:shd w:val="clear" w:color="auto" w:fill="auto"/>
            <w:vAlign w:val="center"/>
            <w:hideMark/>
          </w:tcPr>
          <w:p w14:paraId="6E537B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B445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5DAD4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1EE6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86C9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E6B8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4361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208E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AC2A4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8245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612BD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7F122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C81B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FC46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C0A63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5966C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6D9B5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90236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4F32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6063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D53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E469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4C349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2EC9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997E0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82DD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1795B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BA5C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864A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ECEA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8F5CD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E3BD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DB8E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0A3ED2B" w14:textId="77777777" w:rsidTr="00D020F5">
        <w:trPr>
          <w:trHeight w:val="690"/>
        </w:trPr>
        <w:tc>
          <w:tcPr>
            <w:tcW w:w="441" w:type="dxa"/>
            <w:shd w:val="clear" w:color="auto" w:fill="auto"/>
            <w:vAlign w:val="center"/>
            <w:hideMark/>
          </w:tcPr>
          <w:p w14:paraId="30E7ABD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3313</w:t>
            </w:r>
          </w:p>
        </w:tc>
        <w:tc>
          <w:tcPr>
            <w:tcW w:w="283" w:type="dxa"/>
            <w:shd w:val="clear" w:color="auto" w:fill="auto"/>
            <w:vAlign w:val="center"/>
            <w:hideMark/>
          </w:tcPr>
          <w:p w14:paraId="42B799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8808B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artículos y aparatos deportivos</w:t>
            </w:r>
          </w:p>
        </w:tc>
        <w:tc>
          <w:tcPr>
            <w:tcW w:w="232" w:type="dxa"/>
            <w:shd w:val="clear" w:color="auto" w:fill="auto"/>
            <w:vAlign w:val="center"/>
            <w:hideMark/>
          </w:tcPr>
          <w:p w14:paraId="166E7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1F25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3FEDF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CE02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3F37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37B2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D6E5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F3B54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21AEB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DCDFA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21740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134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BBAEA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CBB3C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61F20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3226A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6F43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97A8C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D6A3E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D9E2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C26C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B66D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E9993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4B135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D5FCE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7FA0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E445F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0C8F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E0F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06F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BBFC3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CBB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2F3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3AEBE44" w14:textId="77777777" w:rsidTr="00D020F5">
        <w:trPr>
          <w:trHeight w:val="555"/>
        </w:trPr>
        <w:tc>
          <w:tcPr>
            <w:tcW w:w="441" w:type="dxa"/>
            <w:shd w:val="clear" w:color="auto" w:fill="auto"/>
            <w:vAlign w:val="center"/>
            <w:hideMark/>
          </w:tcPr>
          <w:p w14:paraId="4BCE4CC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3410</w:t>
            </w:r>
          </w:p>
        </w:tc>
        <w:tc>
          <w:tcPr>
            <w:tcW w:w="283" w:type="dxa"/>
            <w:shd w:val="clear" w:color="auto" w:fill="auto"/>
            <w:vAlign w:val="center"/>
            <w:hideMark/>
          </w:tcPr>
          <w:p w14:paraId="44647D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E2BD61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artíc</w:t>
            </w:r>
            <w:r w:rsidRPr="00EB0416">
              <w:rPr>
                <w:rFonts w:eastAsia="Times New Roman"/>
                <w:color w:val="000000" w:themeColor="text1"/>
                <w:lang w:val="es-MX"/>
              </w:rPr>
              <w:lastRenderedPageBreak/>
              <w:t>ulos de papelería</w:t>
            </w:r>
          </w:p>
        </w:tc>
        <w:tc>
          <w:tcPr>
            <w:tcW w:w="232" w:type="dxa"/>
            <w:shd w:val="clear" w:color="auto" w:fill="auto"/>
            <w:vAlign w:val="center"/>
            <w:hideMark/>
          </w:tcPr>
          <w:p w14:paraId="52C061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975F4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D2F07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4B86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8561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F8BA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1375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DA0F3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2AA31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63A81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D9352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7D379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6E891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3121F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941FD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39A71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6F992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F773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AEDD2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C3EA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17AC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4981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8EEA5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65D3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0FAB6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4647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C4045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B43E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DDED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DEA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22730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7B33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71A4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14DB6EB" w14:textId="77777777" w:rsidTr="00D020F5">
        <w:trPr>
          <w:trHeight w:val="285"/>
        </w:trPr>
        <w:tc>
          <w:tcPr>
            <w:tcW w:w="441" w:type="dxa"/>
            <w:shd w:val="clear" w:color="auto" w:fill="auto"/>
            <w:vAlign w:val="center"/>
            <w:hideMark/>
          </w:tcPr>
          <w:p w14:paraId="11C61E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3420</w:t>
            </w:r>
          </w:p>
        </w:tc>
        <w:tc>
          <w:tcPr>
            <w:tcW w:w="283" w:type="dxa"/>
            <w:shd w:val="clear" w:color="auto" w:fill="auto"/>
            <w:vAlign w:val="center"/>
            <w:hideMark/>
          </w:tcPr>
          <w:p w14:paraId="787DB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B0C073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libros</w:t>
            </w:r>
          </w:p>
        </w:tc>
        <w:tc>
          <w:tcPr>
            <w:tcW w:w="232" w:type="dxa"/>
            <w:shd w:val="clear" w:color="auto" w:fill="auto"/>
            <w:vAlign w:val="center"/>
            <w:hideMark/>
          </w:tcPr>
          <w:p w14:paraId="677DD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4DC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C337B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171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215F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5E73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710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5894C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F5462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3522A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23DD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6AB0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9F9E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425C6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833BD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3F49C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A1C6D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FB0A7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71EA9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5804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B0E3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058F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26885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EE0F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6C96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397D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39EE0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25DD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BAAE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C84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6EFDD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22FB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084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4D27654" w14:textId="77777777" w:rsidTr="00D020F5">
        <w:trPr>
          <w:trHeight w:val="555"/>
        </w:trPr>
        <w:tc>
          <w:tcPr>
            <w:tcW w:w="441" w:type="dxa"/>
            <w:shd w:val="clear" w:color="auto" w:fill="auto"/>
            <w:vAlign w:val="center"/>
            <w:hideMark/>
          </w:tcPr>
          <w:p w14:paraId="4D6F56E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3430</w:t>
            </w:r>
          </w:p>
        </w:tc>
        <w:tc>
          <w:tcPr>
            <w:tcW w:w="283" w:type="dxa"/>
            <w:shd w:val="clear" w:color="auto" w:fill="auto"/>
            <w:vAlign w:val="center"/>
            <w:hideMark/>
          </w:tcPr>
          <w:p w14:paraId="436677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D0F963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revistas y periódicos</w:t>
            </w:r>
          </w:p>
        </w:tc>
        <w:tc>
          <w:tcPr>
            <w:tcW w:w="232" w:type="dxa"/>
            <w:shd w:val="clear" w:color="auto" w:fill="auto"/>
            <w:vAlign w:val="center"/>
            <w:hideMark/>
          </w:tcPr>
          <w:p w14:paraId="6A01C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22C5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B01AD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7499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2978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F673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ACAB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747F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F907B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4D792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D0D4B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216A6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9FB62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BF1B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25740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569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DDC89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08A7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B50CE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1060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4DE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A366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7AE9F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13B21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48C2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BB8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5BD57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CDAF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D49E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D051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9C67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C91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9CF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FB05E17" w14:textId="77777777" w:rsidTr="00D020F5">
        <w:trPr>
          <w:trHeight w:val="825"/>
        </w:trPr>
        <w:tc>
          <w:tcPr>
            <w:tcW w:w="441" w:type="dxa"/>
            <w:shd w:val="clear" w:color="auto" w:fill="auto"/>
            <w:vAlign w:val="center"/>
            <w:hideMark/>
          </w:tcPr>
          <w:p w14:paraId="291249A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3510</w:t>
            </w:r>
          </w:p>
        </w:tc>
        <w:tc>
          <w:tcPr>
            <w:tcW w:w="283" w:type="dxa"/>
            <w:shd w:val="clear" w:color="auto" w:fill="auto"/>
            <w:vAlign w:val="center"/>
            <w:hideMark/>
          </w:tcPr>
          <w:p w14:paraId="3D9FB2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29E323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ayor de electrodomésticos menores </w:t>
            </w:r>
            <w:r w:rsidRPr="00EB0416">
              <w:rPr>
                <w:rFonts w:eastAsia="Times New Roman"/>
                <w:color w:val="000000" w:themeColor="text1"/>
                <w:lang w:val="es-MX"/>
              </w:rPr>
              <w:lastRenderedPageBreak/>
              <w:t>y aparatos de línea blanca</w:t>
            </w:r>
          </w:p>
        </w:tc>
        <w:tc>
          <w:tcPr>
            <w:tcW w:w="232" w:type="dxa"/>
            <w:shd w:val="clear" w:color="auto" w:fill="auto"/>
            <w:vAlign w:val="center"/>
            <w:hideMark/>
          </w:tcPr>
          <w:p w14:paraId="79F91E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517E3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088DC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7255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432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714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A92D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1315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C16C4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08598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03039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52395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12C00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014BB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66EDC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61443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25CDC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F7C7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5136A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F993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9FAF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2211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811B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B7AD6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28A44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71B4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E242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22D5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5C77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56F0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C682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11CC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F045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B7D349D" w14:textId="77777777" w:rsidTr="00D020F5">
        <w:trPr>
          <w:trHeight w:val="825"/>
        </w:trPr>
        <w:tc>
          <w:tcPr>
            <w:tcW w:w="441" w:type="dxa"/>
            <w:shd w:val="clear" w:color="auto" w:fill="auto"/>
            <w:vAlign w:val="center"/>
            <w:hideMark/>
          </w:tcPr>
          <w:p w14:paraId="5C16911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111</w:t>
            </w:r>
          </w:p>
        </w:tc>
        <w:tc>
          <w:tcPr>
            <w:tcW w:w="283" w:type="dxa"/>
            <w:shd w:val="clear" w:color="auto" w:fill="auto"/>
            <w:vAlign w:val="center"/>
            <w:hideMark/>
          </w:tcPr>
          <w:p w14:paraId="68C804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C666AF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fertilizantes, plaguicidas y semillas para siembra</w:t>
            </w:r>
          </w:p>
        </w:tc>
        <w:tc>
          <w:tcPr>
            <w:tcW w:w="232" w:type="dxa"/>
            <w:shd w:val="clear" w:color="auto" w:fill="auto"/>
            <w:vAlign w:val="center"/>
            <w:hideMark/>
          </w:tcPr>
          <w:p w14:paraId="602204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0093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30EA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9251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5406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7C0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3174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4BAC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2B21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A6FF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798F9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A5C9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39A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D35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EA4F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99B93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08598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02BC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A0A08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E906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A6BB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7374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A5257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3FB03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FCBF6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CAE1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83C4A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0792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8FD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DAF8A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25DE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A928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7772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4E5F34F" w14:textId="77777777" w:rsidTr="00D020F5">
        <w:trPr>
          <w:trHeight w:val="1095"/>
        </w:trPr>
        <w:tc>
          <w:tcPr>
            <w:tcW w:w="441" w:type="dxa"/>
            <w:shd w:val="clear" w:color="auto" w:fill="auto"/>
            <w:vAlign w:val="center"/>
            <w:hideMark/>
          </w:tcPr>
          <w:p w14:paraId="1D583FB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112</w:t>
            </w:r>
          </w:p>
        </w:tc>
        <w:tc>
          <w:tcPr>
            <w:tcW w:w="283" w:type="dxa"/>
            <w:shd w:val="clear" w:color="auto" w:fill="auto"/>
            <w:vAlign w:val="center"/>
            <w:hideMark/>
          </w:tcPr>
          <w:p w14:paraId="5D90BF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521764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medicamentos veter</w:t>
            </w:r>
            <w:r w:rsidRPr="00EB0416">
              <w:rPr>
                <w:rFonts w:eastAsia="Times New Roman"/>
                <w:color w:val="000000" w:themeColor="text1"/>
                <w:lang w:val="es-MX"/>
              </w:rPr>
              <w:lastRenderedPageBreak/>
              <w:t>inarios y alimentos para animales, excepto mascotas</w:t>
            </w:r>
          </w:p>
        </w:tc>
        <w:tc>
          <w:tcPr>
            <w:tcW w:w="232" w:type="dxa"/>
            <w:shd w:val="clear" w:color="auto" w:fill="auto"/>
            <w:vAlign w:val="center"/>
            <w:hideMark/>
          </w:tcPr>
          <w:p w14:paraId="3FC3F5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BC09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7582F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2FF7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3558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8125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7ED9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612D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133C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11A6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B1EDE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5B5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4C3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3641D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2C77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842E1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8D3A8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AF32A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DADD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4B29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8D07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52B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D80E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45EB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09450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E291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F8A8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568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3BFA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6F67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8539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8B19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64B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0ED94FD" w14:textId="77777777" w:rsidTr="00D020F5">
        <w:trPr>
          <w:trHeight w:val="555"/>
        </w:trPr>
        <w:tc>
          <w:tcPr>
            <w:tcW w:w="441" w:type="dxa"/>
            <w:shd w:val="clear" w:color="auto" w:fill="auto"/>
            <w:vAlign w:val="center"/>
            <w:hideMark/>
          </w:tcPr>
          <w:p w14:paraId="04B3D4E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211</w:t>
            </w:r>
          </w:p>
        </w:tc>
        <w:tc>
          <w:tcPr>
            <w:tcW w:w="283" w:type="dxa"/>
            <w:shd w:val="clear" w:color="auto" w:fill="auto"/>
            <w:vAlign w:val="center"/>
            <w:hideMark/>
          </w:tcPr>
          <w:p w14:paraId="01FC36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3C5B0B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cemento, tabique y grava</w:t>
            </w:r>
          </w:p>
        </w:tc>
        <w:tc>
          <w:tcPr>
            <w:tcW w:w="232" w:type="dxa"/>
            <w:shd w:val="clear" w:color="auto" w:fill="auto"/>
            <w:vAlign w:val="center"/>
            <w:hideMark/>
          </w:tcPr>
          <w:p w14:paraId="121A23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D556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67331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3689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512D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4B7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5D5B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939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4F4B37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38BFE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C9D7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F5043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53864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F80C8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A9976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C5C35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8810F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A355D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C3DF3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B79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5D08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281C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2D5A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9C157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93DA5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077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6E8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963F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0AA3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2CDD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045BA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0A9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44AE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8708DC3" w14:textId="77777777" w:rsidTr="00D020F5">
        <w:trPr>
          <w:trHeight w:val="1095"/>
        </w:trPr>
        <w:tc>
          <w:tcPr>
            <w:tcW w:w="441" w:type="dxa"/>
            <w:shd w:val="clear" w:color="auto" w:fill="auto"/>
            <w:vAlign w:val="center"/>
            <w:hideMark/>
          </w:tcPr>
          <w:p w14:paraId="0579709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219</w:t>
            </w:r>
          </w:p>
        </w:tc>
        <w:tc>
          <w:tcPr>
            <w:tcW w:w="283" w:type="dxa"/>
            <w:shd w:val="clear" w:color="auto" w:fill="auto"/>
            <w:vAlign w:val="center"/>
            <w:hideMark/>
          </w:tcPr>
          <w:p w14:paraId="1EE16A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8BB12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ayor de otros materiales </w:t>
            </w:r>
            <w:r w:rsidRPr="00EB0416">
              <w:rPr>
                <w:rFonts w:eastAsia="Times New Roman"/>
                <w:color w:val="000000" w:themeColor="text1"/>
                <w:lang w:val="es-MX"/>
              </w:rPr>
              <w:lastRenderedPageBreak/>
              <w:t>para la construcción, excepto de madera y metálicos</w:t>
            </w:r>
          </w:p>
        </w:tc>
        <w:tc>
          <w:tcPr>
            <w:tcW w:w="232" w:type="dxa"/>
            <w:shd w:val="clear" w:color="auto" w:fill="auto"/>
            <w:vAlign w:val="center"/>
            <w:hideMark/>
          </w:tcPr>
          <w:p w14:paraId="4BBE1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6066D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A0DF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B15A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E0D6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A1C4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01CE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5CC9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02B52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B3CFE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E01F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C649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81CD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0A456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B99F9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D0A60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21640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AC4CE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B28B8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3525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E85F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99C4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C1EF3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A74A8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8700D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B00A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9E04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2337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15F6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A36E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DCD7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D486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3FB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08DF108" w14:textId="77777777" w:rsidTr="00D020F5">
        <w:trPr>
          <w:trHeight w:val="960"/>
        </w:trPr>
        <w:tc>
          <w:tcPr>
            <w:tcW w:w="441" w:type="dxa"/>
            <w:shd w:val="clear" w:color="auto" w:fill="auto"/>
            <w:vAlign w:val="center"/>
            <w:hideMark/>
          </w:tcPr>
          <w:p w14:paraId="20FB41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221</w:t>
            </w:r>
          </w:p>
        </w:tc>
        <w:tc>
          <w:tcPr>
            <w:tcW w:w="283" w:type="dxa"/>
            <w:shd w:val="clear" w:color="auto" w:fill="auto"/>
            <w:vAlign w:val="center"/>
            <w:hideMark/>
          </w:tcPr>
          <w:p w14:paraId="620395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E98EFB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materiales metálicos para la construcción y la manufactura</w:t>
            </w:r>
          </w:p>
        </w:tc>
        <w:tc>
          <w:tcPr>
            <w:tcW w:w="232" w:type="dxa"/>
            <w:shd w:val="clear" w:color="auto" w:fill="auto"/>
            <w:vAlign w:val="center"/>
            <w:hideMark/>
          </w:tcPr>
          <w:p w14:paraId="0C3019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5B29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05279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FC76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6530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FD66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6392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FA2B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3C5DE6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95CB4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48ACC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BD03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D642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2B9C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CF960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5ED36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851F8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BBF61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8025C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A04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D05B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441D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C1AB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E924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2190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A348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E1239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2B5F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038E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8185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9F8DD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689B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1AF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BD699C1" w14:textId="77777777" w:rsidTr="00D020F5">
        <w:trPr>
          <w:trHeight w:val="1095"/>
        </w:trPr>
        <w:tc>
          <w:tcPr>
            <w:tcW w:w="441" w:type="dxa"/>
            <w:shd w:val="clear" w:color="auto" w:fill="auto"/>
            <w:vAlign w:val="center"/>
            <w:hideMark/>
          </w:tcPr>
          <w:p w14:paraId="2064924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222</w:t>
            </w:r>
          </w:p>
        </w:tc>
        <w:tc>
          <w:tcPr>
            <w:tcW w:w="283" w:type="dxa"/>
            <w:shd w:val="clear" w:color="auto" w:fill="auto"/>
            <w:vAlign w:val="center"/>
            <w:hideMark/>
          </w:tcPr>
          <w:p w14:paraId="4D4B92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752E9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w:t>
            </w:r>
            <w:r w:rsidRPr="00EB0416">
              <w:rPr>
                <w:rFonts w:eastAsia="Times New Roman"/>
                <w:color w:val="000000" w:themeColor="text1"/>
                <w:lang w:val="es-MX"/>
              </w:rPr>
              <w:lastRenderedPageBreak/>
              <w:t>por mayor de productos químicos para la industria farmacéutica y para otro uso industrial</w:t>
            </w:r>
          </w:p>
        </w:tc>
        <w:tc>
          <w:tcPr>
            <w:tcW w:w="232" w:type="dxa"/>
            <w:shd w:val="clear" w:color="auto" w:fill="auto"/>
            <w:vAlign w:val="center"/>
            <w:hideMark/>
          </w:tcPr>
          <w:p w14:paraId="72DF20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4DD8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2466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B40C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4C78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BB73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538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834D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602F5F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75A6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0924F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00ED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A5B3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DE90D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0B500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AD96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A30B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6EBD9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100ED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9336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A6AB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FDD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97856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8A666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2AEF5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15E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B515E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948E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360E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DDD1C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6A96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21DA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DA0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26428DF" w14:textId="77777777" w:rsidTr="00D020F5">
        <w:trPr>
          <w:trHeight w:val="825"/>
        </w:trPr>
        <w:tc>
          <w:tcPr>
            <w:tcW w:w="441" w:type="dxa"/>
            <w:shd w:val="clear" w:color="auto" w:fill="auto"/>
            <w:vAlign w:val="center"/>
            <w:hideMark/>
          </w:tcPr>
          <w:p w14:paraId="72D5737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223</w:t>
            </w:r>
          </w:p>
        </w:tc>
        <w:tc>
          <w:tcPr>
            <w:tcW w:w="283" w:type="dxa"/>
            <w:shd w:val="clear" w:color="auto" w:fill="auto"/>
            <w:vAlign w:val="center"/>
            <w:hideMark/>
          </w:tcPr>
          <w:p w14:paraId="01BB0A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F821C8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envases en general, papel y cartó</w:t>
            </w:r>
            <w:r w:rsidRPr="00EB0416">
              <w:rPr>
                <w:rFonts w:eastAsia="Times New Roman"/>
                <w:color w:val="000000" w:themeColor="text1"/>
                <w:lang w:val="es-MX"/>
              </w:rPr>
              <w:lastRenderedPageBreak/>
              <w:t>n para la industria</w:t>
            </w:r>
          </w:p>
        </w:tc>
        <w:tc>
          <w:tcPr>
            <w:tcW w:w="232" w:type="dxa"/>
            <w:shd w:val="clear" w:color="auto" w:fill="auto"/>
            <w:vAlign w:val="center"/>
            <w:hideMark/>
          </w:tcPr>
          <w:p w14:paraId="3D8CC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CEDF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02726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F960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E812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2B9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5CC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FD94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2CFE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1F8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716C4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8C4C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4F48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0956B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F5613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43543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A79B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964E8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F498B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7A2D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3467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6BE6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0790A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E8A9D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CA15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B886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0C04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252B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0375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BAFE3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5ACE2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862E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C569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1E09BA4" w14:textId="77777777" w:rsidTr="00D020F5">
        <w:trPr>
          <w:trHeight w:val="690"/>
        </w:trPr>
        <w:tc>
          <w:tcPr>
            <w:tcW w:w="441" w:type="dxa"/>
            <w:shd w:val="clear" w:color="auto" w:fill="auto"/>
            <w:vAlign w:val="center"/>
            <w:hideMark/>
          </w:tcPr>
          <w:p w14:paraId="0780E4A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224</w:t>
            </w:r>
          </w:p>
        </w:tc>
        <w:tc>
          <w:tcPr>
            <w:tcW w:w="283" w:type="dxa"/>
            <w:shd w:val="clear" w:color="auto" w:fill="auto"/>
            <w:vAlign w:val="center"/>
            <w:hideMark/>
          </w:tcPr>
          <w:p w14:paraId="76D1AF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552BF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madera para la construcción y la industria</w:t>
            </w:r>
          </w:p>
        </w:tc>
        <w:tc>
          <w:tcPr>
            <w:tcW w:w="232" w:type="dxa"/>
            <w:shd w:val="clear" w:color="auto" w:fill="auto"/>
            <w:vAlign w:val="center"/>
            <w:hideMark/>
          </w:tcPr>
          <w:p w14:paraId="327B96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3F1A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1DDA6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471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45CE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22AA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E6B0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FE9A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83B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519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ADE2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D3FF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F56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9DBE6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42003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B3411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79BF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616E9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803A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2F4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7B99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C7BB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87373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2AAB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11FC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13D2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7B46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508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6FBF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9142C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5FA73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1E63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E82B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D8A9214" w14:textId="77777777" w:rsidTr="00D020F5">
        <w:trPr>
          <w:trHeight w:val="690"/>
        </w:trPr>
        <w:tc>
          <w:tcPr>
            <w:tcW w:w="441" w:type="dxa"/>
            <w:shd w:val="clear" w:color="auto" w:fill="auto"/>
            <w:vAlign w:val="center"/>
            <w:hideMark/>
          </w:tcPr>
          <w:p w14:paraId="20BF857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225</w:t>
            </w:r>
          </w:p>
        </w:tc>
        <w:tc>
          <w:tcPr>
            <w:tcW w:w="283" w:type="dxa"/>
            <w:shd w:val="clear" w:color="auto" w:fill="auto"/>
            <w:vAlign w:val="center"/>
            <w:hideMark/>
          </w:tcPr>
          <w:p w14:paraId="6E7125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5B2610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equipo y material eléctrico</w:t>
            </w:r>
          </w:p>
        </w:tc>
        <w:tc>
          <w:tcPr>
            <w:tcW w:w="232" w:type="dxa"/>
            <w:shd w:val="clear" w:color="auto" w:fill="auto"/>
            <w:vAlign w:val="center"/>
            <w:hideMark/>
          </w:tcPr>
          <w:p w14:paraId="274155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7761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EF2FD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FEC3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B09A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1844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FE84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204A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E329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C6F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261A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AD36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035B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1EA39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1B99D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CB2B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55F4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8085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485CD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26F0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EBA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403B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63409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553E1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0C1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C810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61DB8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3D67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C577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D882A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BE288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AAED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67CF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A20C289" w14:textId="77777777" w:rsidTr="00D020F5">
        <w:trPr>
          <w:trHeight w:val="420"/>
        </w:trPr>
        <w:tc>
          <w:tcPr>
            <w:tcW w:w="441" w:type="dxa"/>
            <w:shd w:val="clear" w:color="auto" w:fill="auto"/>
            <w:vAlign w:val="center"/>
            <w:hideMark/>
          </w:tcPr>
          <w:p w14:paraId="0812CFB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34226</w:t>
            </w:r>
          </w:p>
        </w:tc>
        <w:tc>
          <w:tcPr>
            <w:tcW w:w="283" w:type="dxa"/>
            <w:shd w:val="clear" w:color="auto" w:fill="auto"/>
            <w:vAlign w:val="center"/>
            <w:hideMark/>
          </w:tcPr>
          <w:p w14:paraId="54B6D5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53BAA6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pintura</w:t>
            </w:r>
          </w:p>
        </w:tc>
        <w:tc>
          <w:tcPr>
            <w:tcW w:w="232" w:type="dxa"/>
            <w:shd w:val="clear" w:color="auto" w:fill="auto"/>
            <w:vAlign w:val="center"/>
            <w:hideMark/>
          </w:tcPr>
          <w:p w14:paraId="5D049E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45B0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8458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39BD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363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F0E2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3861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0A05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7AF2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A5D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1BE6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422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6632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AFC7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A7B36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3EF01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320BC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9F680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0A890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C39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F67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7B2D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4860E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5D81C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DA27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2C5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A31A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2DC6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2CEA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82ABF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AF032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DED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57D2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5007A0A" w14:textId="77777777" w:rsidTr="00D020F5">
        <w:trPr>
          <w:trHeight w:val="555"/>
        </w:trPr>
        <w:tc>
          <w:tcPr>
            <w:tcW w:w="441" w:type="dxa"/>
            <w:shd w:val="clear" w:color="auto" w:fill="auto"/>
            <w:vAlign w:val="center"/>
            <w:hideMark/>
          </w:tcPr>
          <w:p w14:paraId="65D3EED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227</w:t>
            </w:r>
          </w:p>
        </w:tc>
        <w:tc>
          <w:tcPr>
            <w:tcW w:w="283" w:type="dxa"/>
            <w:shd w:val="clear" w:color="auto" w:fill="auto"/>
            <w:vAlign w:val="center"/>
            <w:hideMark/>
          </w:tcPr>
          <w:p w14:paraId="0E7F8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C62744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vidrios y espejos</w:t>
            </w:r>
          </w:p>
        </w:tc>
        <w:tc>
          <w:tcPr>
            <w:tcW w:w="232" w:type="dxa"/>
            <w:shd w:val="clear" w:color="auto" w:fill="auto"/>
            <w:vAlign w:val="center"/>
            <w:hideMark/>
          </w:tcPr>
          <w:p w14:paraId="7812E9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9E92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675FF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D322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D2EE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123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5176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29C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9627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6EC4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26837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18C0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9796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D6395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0610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46E68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AB2C5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74E09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7BEE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1C89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CA97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145A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0E2A8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60F8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D2F2F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3A4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B672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4FC5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687C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77B0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5674E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36B0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1F54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EA9671A" w14:textId="77777777" w:rsidTr="00D020F5">
        <w:trPr>
          <w:trHeight w:val="555"/>
        </w:trPr>
        <w:tc>
          <w:tcPr>
            <w:tcW w:w="441" w:type="dxa"/>
            <w:shd w:val="clear" w:color="auto" w:fill="auto"/>
            <w:vAlign w:val="center"/>
            <w:hideMark/>
          </w:tcPr>
          <w:p w14:paraId="5E56C1F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228</w:t>
            </w:r>
          </w:p>
        </w:tc>
        <w:tc>
          <w:tcPr>
            <w:tcW w:w="283" w:type="dxa"/>
            <w:shd w:val="clear" w:color="auto" w:fill="auto"/>
            <w:vAlign w:val="center"/>
            <w:hideMark/>
          </w:tcPr>
          <w:p w14:paraId="415B6B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B449B1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ganado y aves en pie</w:t>
            </w:r>
          </w:p>
        </w:tc>
        <w:tc>
          <w:tcPr>
            <w:tcW w:w="232" w:type="dxa"/>
            <w:shd w:val="clear" w:color="auto" w:fill="auto"/>
            <w:vAlign w:val="center"/>
            <w:hideMark/>
          </w:tcPr>
          <w:p w14:paraId="41FE19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305E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99F7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CA45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D53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2BD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0CE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4418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6D29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D9A5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6C0B6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3531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BBD2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17654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38FD9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08FD3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8BAA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B26B9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7AE3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5F7B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1D9C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0F6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8FF28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FCFB5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E74A1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54B2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B3F1C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409E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1D6A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C9BB9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D282E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815E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124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0C15DAB" w14:textId="77777777" w:rsidTr="00D020F5">
        <w:trPr>
          <w:trHeight w:val="825"/>
        </w:trPr>
        <w:tc>
          <w:tcPr>
            <w:tcW w:w="441" w:type="dxa"/>
            <w:shd w:val="clear" w:color="auto" w:fill="auto"/>
            <w:vAlign w:val="center"/>
            <w:hideMark/>
          </w:tcPr>
          <w:p w14:paraId="33E52D4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229</w:t>
            </w:r>
          </w:p>
        </w:tc>
        <w:tc>
          <w:tcPr>
            <w:tcW w:w="283" w:type="dxa"/>
            <w:shd w:val="clear" w:color="auto" w:fill="auto"/>
            <w:vAlign w:val="center"/>
            <w:hideMark/>
          </w:tcPr>
          <w:p w14:paraId="7A06F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97230D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ayor de </w:t>
            </w:r>
            <w:r w:rsidRPr="00EB0416">
              <w:rPr>
                <w:rFonts w:eastAsia="Times New Roman"/>
                <w:color w:val="000000" w:themeColor="text1"/>
                <w:lang w:val="es-MX"/>
              </w:rPr>
              <w:lastRenderedPageBreak/>
              <w:t>otras materias primas para otras industrias</w:t>
            </w:r>
          </w:p>
        </w:tc>
        <w:tc>
          <w:tcPr>
            <w:tcW w:w="232" w:type="dxa"/>
            <w:shd w:val="clear" w:color="auto" w:fill="auto"/>
            <w:vAlign w:val="center"/>
            <w:hideMark/>
          </w:tcPr>
          <w:p w14:paraId="2CC79F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133BA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7374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4D39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A964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7BC2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EA91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E8F1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939D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1004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77B8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9DF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262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DAAE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0749A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5B97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8DD6F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2188F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34BDF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D83E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E4D7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3B9E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A401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8275B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8FE29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8819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54295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7A9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C9C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41D94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DD660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419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72FF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9BB1B34" w14:textId="77777777" w:rsidTr="00D020F5">
        <w:trPr>
          <w:trHeight w:val="690"/>
        </w:trPr>
        <w:tc>
          <w:tcPr>
            <w:tcW w:w="441" w:type="dxa"/>
            <w:shd w:val="clear" w:color="auto" w:fill="auto"/>
            <w:vAlign w:val="center"/>
            <w:hideMark/>
          </w:tcPr>
          <w:p w14:paraId="7533467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230</w:t>
            </w:r>
          </w:p>
        </w:tc>
        <w:tc>
          <w:tcPr>
            <w:tcW w:w="283" w:type="dxa"/>
            <w:shd w:val="clear" w:color="auto" w:fill="auto"/>
            <w:vAlign w:val="center"/>
            <w:hideMark/>
          </w:tcPr>
          <w:p w14:paraId="4B23C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5FB2EF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combustibles de uso industrial</w:t>
            </w:r>
          </w:p>
        </w:tc>
        <w:tc>
          <w:tcPr>
            <w:tcW w:w="232" w:type="dxa"/>
            <w:shd w:val="clear" w:color="auto" w:fill="auto"/>
            <w:vAlign w:val="center"/>
            <w:hideMark/>
          </w:tcPr>
          <w:p w14:paraId="004553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ACE7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A4433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7A9F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3D7F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3FCC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A07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B507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F40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6378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D013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EA25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B2D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7144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0A79B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FD3A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5B377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0F062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0EC7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1C31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96FE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9E66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CBE4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A909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91E9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CC4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53A15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53D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FEB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9C42E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649F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FEEE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1932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D08B227" w14:textId="77777777" w:rsidTr="00D020F5">
        <w:trPr>
          <w:trHeight w:val="555"/>
        </w:trPr>
        <w:tc>
          <w:tcPr>
            <w:tcW w:w="441" w:type="dxa"/>
            <w:shd w:val="clear" w:color="auto" w:fill="auto"/>
            <w:vAlign w:val="center"/>
            <w:hideMark/>
          </w:tcPr>
          <w:p w14:paraId="0A0F5E6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240</w:t>
            </w:r>
          </w:p>
        </w:tc>
        <w:tc>
          <w:tcPr>
            <w:tcW w:w="283" w:type="dxa"/>
            <w:shd w:val="clear" w:color="auto" w:fill="auto"/>
            <w:vAlign w:val="center"/>
            <w:hideMark/>
          </w:tcPr>
          <w:p w14:paraId="0AA463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F8896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artículos desechables</w:t>
            </w:r>
          </w:p>
        </w:tc>
        <w:tc>
          <w:tcPr>
            <w:tcW w:w="232" w:type="dxa"/>
            <w:shd w:val="clear" w:color="auto" w:fill="auto"/>
            <w:vAlign w:val="center"/>
            <w:hideMark/>
          </w:tcPr>
          <w:p w14:paraId="16104C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5243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0E8F0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6A59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F7DD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FF80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F73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7B22C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96CF6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44AE9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8FECE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246A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E448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FC386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AFAB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F2711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CF85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C32E1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6FE49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4CB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0CDA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336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C7864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1BAB5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2DE9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87B0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80A7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9802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921E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A18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DFCC1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9D0D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1C3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71F898D" w14:textId="77777777" w:rsidTr="00D020F5">
        <w:trPr>
          <w:trHeight w:val="555"/>
        </w:trPr>
        <w:tc>
          <w:tcPr>
            <w:tcW w:w="441" w:type="dxa"/>
            <w:shd w:val="clear" w:color="auto" w:fill="auto"/>
            <w:vAlign w:val="center"/>
            <w:hideMark/>
          </w:tcPr>
          <w:p w14:paraId="11A745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34311</w:t>
            </w:r>
          </w:p>
        </w:tc>
        <w:tc>
          <w:tcPr>
            <w:tcW w:w="283" w:type="dxa"/>
            <w:shd w:val="clear" w:color="auto" w:fill="auto"/>
            <w:vAlign w:val="center"/>
            <w:hideMark/>
          </w:tcPr>
          <w:p w14:paraId="5928F0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2B0010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desechos metálicos</w:t>
            </w:r>
          </w:p>
        </w:tc>
        <w:tc>
          <w:tcPr>
            <w:tcW w:w="232" w:type="dxa"/>
            <w:shd w:val="clear" w:color="auto" w:fill="auto"/>
            <w:vAlign w:val="center"/>
            <w:hideMark/>
          </w:tcPr>
          <w:p w14:paraId="05243B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0086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12FB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CEF6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D00C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7BD2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372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9525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D09D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370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49894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795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14B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D611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674DB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C085B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7B20D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4BA32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62EE2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B768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3BCE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5F52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AF49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51B53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46A2E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8B53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4007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3172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0F91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D3D60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69D2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D61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46FB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2108FD5" w14:textId="77777777" w:rsidTr="00D020F5">
        <w:trPr>
          <w:trHeight w:val="690"/>
        </w:trPr>
        <w:tc>
          <w:tcPr>
            <w:tcW w:w="441" w:type="dxa"/>
            <w:shd w:val="clear" w:color="auto" w:fill="auto"/>
            <w:vAlign w:val="center"/>
            <w:hideMark/>
          </w:tcPr>
          <w:p w14:paraId="1FECBEA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312</w:t>
            </w:r>
          </w:p>
        </w:tc>
        <w:tc>
          <w:tcPr>
            <w:tcW w:w="283" w:type="dxa"/>
            <w:shd w:val="clear" w:color="auto" w:fill="auto"/>
            <w:vAlign w:val="center"/>
            <w:hideMark/>
          </w:tcPr>
          <w:p w14:paraId="585A5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D394D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desechos de papel y de cartón</w:t>
            </w:r>
          </w:p>
        </w:tc>
        <w:tc>
          <w:tcPr>
            <w:tcW w:w="232" w:type="dxa"/>
            <w:shd w:val="clear" w:color="auto" w:fill="auto"/>
            <w:vAlign w:val="center"/>
            <w:hideMark/>
          </w:tcPr>
          <w:p w14:paraId="3A5F88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F38F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3DE8C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C486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79E9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EE6A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6DBF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5E7D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073F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1D83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63B3A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3F9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8ABB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351B7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10AC1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4A050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52CEC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778DC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2B61F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D5FA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EE5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7359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C4882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4D2E7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9F5F5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CC70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D0304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D2A3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D7B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B88FB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12F9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E9A1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DC5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833A8ED" w14:textId="77777777" w:rsidTr="00D020F5">
        <w:trPr>
          <w:trHeight w:val="555"/>
        </w:trPr>
        <w:tc>
          <w:tcPr>
            <w:tcW w:w="441" w:type="dxa"/>
            <w:shd w:val="clear" w:color="auto" w:fill="auto"/>
            <w:vAlign w:val="center"/>
            <w:hideMark/>
          </w:tcPr>
          <w:p w14:paraId="606AD0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313</w:t>
            </w:r>
          </w:p>
        </w:tc>
        <w:tc>
          <w:tcPr>
            <w:tcW w:w="283" w:type="dxa"/>
            <w:shd w:val="clear" w:color="auto" w:fill="auto"/>
            <w:vAlign w:val="center"/>
            <w:hideMark/>
          </w:tcPr>
          <w:p w14:paraId="7CBC24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8E0121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desechos de vidrio</w:t>
            </w:r>
          </w:p>
        </w:tc>
        <w:tc>
          <w:tcPr>
            <w:tcW w:w="232" w:type="dxa"/>
            <w:shd w:val="clear" w:color="auto" w:fill="auto"/>
            <w:vAlign w:val="center"/>
            <w:hideMark/>
          </w:tcPr>
          <w:p w14:paraId="272235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61A3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ACF26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178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A436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DB96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2047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5E3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9A64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FB57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F641A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53E8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09A1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07FD3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2D4A1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234B7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B5FB4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19135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ABCD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E06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EC88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3BA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02B39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5388F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DA6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58D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77148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F022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653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8302B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AF998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4D6F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B74D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735F4F7" w14:textId="77777777" w:rsidTr="00D020F5">
        <w:trPr>
          <w:trHeight w:val="555"/>
        </w:trPr>
        <w:tc>
          <w:tcPr>
            <w:tcW w:w="441" w:type="dxa"/>
            <w:shd w:val="clear" w:color="auto" w:fill="auto"/>
            <w:vAlign w:val="center"/>
            <w:hideMark/>
          </w:tcPr>
          <w:p w14:paraId="60E44D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34314</w:t>
            </w:r>
          </w:p>
        </w:tc>
        <w:tc>
          <w:tcPr>
            <w:tcW w:w="283" w:type="dxa"/>
            <w:shd w:val="clear" w:color="auto" w:fill="auto"/>
            <w:vAlign w:val="center"/>
            <w:hideMark/>
          </w:tcPr>
          <w:p w14:paraId="316D2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329729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desechos de plástico</w:t>
            </w:r>
          </w:p>
        </w:tc>
        <w:tc>
          <w:tcPr>
            <w:tcW w:w="232" w:type="dxa"/>
            <w:shd w:val="clear" w:color="auto" w:fill="auto"/>
            <w:vAlign w:val="center"/>
            <w:hideMark/>
          </w:tcPr>
          <w:p w14:paraId="281EB5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37C9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2BCF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BAC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CD57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A75B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6D6D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FC7C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3CA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3D5F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E79C0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D71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4B66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CA9F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EC943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A2BF9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4099B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FADEA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E116D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B4F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4089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F5C6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8C9B6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D61F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21786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80BB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A094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6E2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2043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3BED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B00C9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38D2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E19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1283D03" w14:textId="77777777" w:rsidTr="00D020F5">
        <w:trPr>
          <w:trHeight w:val="555"/>
        </w:trPr>
        <w:tc>
          <w:tcPr>
            <w:tcW w:w="441" w:type="dxa"/>
            <w:shd w:val="clear" w:color="auto" w:fill="auto"/>
            <w:vAlign w:val="center"/>
            <w:hideMark/>
          </w:tcPr>
          <w:p w14:paraId="4C03796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4319</w:t>
            </w:r>
          </w:p>
        </w:tc>
        <w:tc>
          <w:tcPr>
            <w:tcW w:w="283" w:type="dxa"/>
            <w:shd w:val="clear" w:color="auto" w:fill="auto"/>
            <w:vAlign w:val="center"/>
            <w:hideMark/>
          </w:tcPr>
          <w:p w14:paraId="3C553D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D30FC6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otros materiales de desecho</w:t>
            </w:r>
          </w:p>
        </w:tc>
        <w:tc>
          <w:tcPr>
            <w:tcW w:w="232" w:type="dxa"/>
            <w:shd w:val="clear" w:color="auto" w:fill="auto"/>
            <w:vAlign w:val="center"/>
            <w:hideMark/>
          </w:tcPr>
          <w:p w14:paraId="4B50AD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1721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F73A4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757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8C1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0D03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3F8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84F7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1A66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DBC4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51E77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D95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6989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3DC0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B8DC6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91338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647D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72C9E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5BB48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DD3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61EF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1E1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2B408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FC839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F5F5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4908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7D4DD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3A59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90A8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9A31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02DAA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FE18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F6D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28A8CE5" w14:textId="77777777" w:rsidTr="00D020F5">
        <w:trPr>
          <w:trHeight w:val="960"/>
        </w:trPr>
        <w:tc>
          <w:tcPr>
            <w:tcW w:w="441" w:type="dxa"/>
            <w:shd w:val="clear" w:color="auto" w:fill="auto"/>
            <w:vAlign w:val="center"/>
            <w:hideMark/>
          </w:tcPr>
          <w:p w14:paraId="7FB9428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5110</w:t>
            </w:r>
          </w:p>
        </w:tc>
        <w:tc>
          <w:tcPr>
            <w:tcW w:w="283" w:type="dxa"/>
            <w:shd w:val="clear" w:color="auto" w:fill="auto"/>
            <w:vAlign w:val="center"/>
            <w:hideMark/>
          </w:tcPr>
          <w:p w14:paraId="013A15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C6525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maquinaria y equipo agro</w:t>
            </w:r>
            <w:r w:rsidRPr="00EB0416">
              <w:rPr>
                <w:rFonts w:eastAsia="Times New Roman"/>
                <w:color w:val="000000" w:themeColor="text1"/>
                <w:lang w:val="es-MX"/>
              </w:rPr>
              <w:lastRenderedPageBreak/>
              <w:t>pecuario, forestal y para la pesca</w:t>
            </w:r>
          </w:p>
        </w:tc>
        <w:tc>
          <w:tcPr>
            <w:tcW w:w="232" w:type="dxa"/>
            <w:shd w:val="clear" w:color="auto" w:fill="auto"/>
            <w:vAlign w:val="center"/>
            <w:hideMark/>
          </w:tcPr>
          <w:p w14:paraId="3F543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D4AF7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0071B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C77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7376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8FD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7DDB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6687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5B3B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18E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4430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3A69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E90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03632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2, 2.3, 2.5</w:t>
            </w:r>
          </w:p>
        </w:tc>
        <w:tc>
          <w:tcPr>
            <w:tcW w:w="355" w:type="dxa"/>
            <w:shd w:val="clear" w:color="auto" w:fill="auto"/>
            <w:vAlign w:val="center"/>
            <w:hideMark/>
          </w:tcPr>
          <w:p w14:paraId="0A35D6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2, 2.3, 2.5</w:t>
            </w:r>
          </w:p>
        </w:tc>
        <w:tc>
          <w:tcPr>
            <w:tcW w:w="267" w:type="dxa"/>
            <w:shd w:val="clear" w:color="auto" w:fill="auto"/>
            <w:vAlign w:val="center"/>
            <w:hideMark/>
          </w:tcPr>
          <w:p w14:paraId="4E6DDF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8163F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xml:space="preserve">2.1, 2.2, 2.3, </w:t>
            </w:r>
            <w:r w:rsidRPr="00EB0416">
              <w:rPr>
                <w:rFonts w:eastAsia="Times New Roman"/>
                <w:color w:val="000000" w:themeColor="text1"/>
                <w:lang w:val="es-MX"/>
              </w:rPr>
              <w:lastRenderedPageBreak/>
              <w:t>2.5</w:t>
            </w:r>
          </w:p>
        </w:tc>
        <w:tc>
          <w:tcPr>
            <w:tcW w:w="260" w:type="dxa"/>
            <w:shd w:val="clear" w:color="auto" w:fill="auto"/>
            <w:vAlign w:val="center"/>
            <w:hideMark/>
          </w:tcPr>
          <w:p w14:paraId="389849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183" w:type="dxa"/>
            <w:shd w:val="clear" w:color="auto" w:fill="auto"/>
            <w:vAlign w:val="center"/>
            <w:hideMark/>
          </w:tcPr>
          <w:p w14:paraId="4553C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2807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AD46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83F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D4BA3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9D483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8D579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95C2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53B9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10F5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A009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28835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xml:space="preserve">2.1, 2.2, 2.3, </w:t>
            </w:r>
            <w:r w:rsidRPr="00EB0416">
              <w:rPr>
                <w:rFonts w:eastAsia="Times New Roman"/>
                <w:color w:val="000000" w:themeColor="text1"/>
                <w:lang w:val="es-MX"/>
              </w:rPr>
              <w:lastRenderedPageBreak/>
              <w:t>2.5</w:t>
            </w:r>
          </w:p>
        </w:tc>
        <w:tc>
          <w:tcPr>
            <w:tcW w:w="200" w:type="dxa"/>
            <w:shd w:val="clear" w:color="auto" w:fill="auto"/>
            <w:vAlign w:val="center"/>
            <w:hideMark/>
          </w:tcPr>
          <w:p w14:paraId="5E82F4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0F12F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C63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6979C0D" w14:textId="77777777" w:rsidTr="00D020F5">
        <w:trPr>
          <w:trHeight w:val="825"/>
        </w:trPr>
        <w:tc>
          <w:tcPr>
            <w:tcW w:w="441" w:type="dxa"/>
            <w:shd w:val="clear" w:color="auto" w:fill="auto"/>
            <w:vAlign w:val="center"/>
            <w:hideMark/>
          </w:tcPr>
          <w:p w14:paraId="684BE1D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5210</w:t>
            </w:r>
          </w:p>
        </w:tc>
        <w:tc>
          <w:tcPr>
            <w:tcW w:w="283" w:type="dxa"/>
            <w:shd w:val="clear" w:color="auto" w:fill="auto"/>
            <w:vAlign w:val="center"/>
            <w:hideMark/>
          </w:tcPr>
          <w:p w14:paraId="4224CF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941D06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maquinaria y equipo para la construcción y la minería</w:t>
            </w:r>
          </w:p>
        </w:tc>
        <w:tc>
          <w:tcPr>
            <w:tcW w:w="232" w:type="dxa"/>
            <w:shd w:val="clear" w:color="auto" w:fill="auto"/>
            <w:vAlign w:val="center"/>
            <w:hideMark/>
          </w:tcPr>
          <w:p w14:paraId="0CE43A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98FD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A36B5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E9EB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F92F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94B4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E65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C252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D362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68E4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716E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89E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E8AF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AA6E4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2, 2.3, 2.5</w:t>
            </w:r>
          </w:p>
        </w:tc>
        <w:tc>
          <w:tcPr>
            <w:tcW w:w="355" w:type="dxa"/>
            <w:shd w:val="clear" w:color="auto" w:fill="auto"/>
            <w:vAlign w:val="center"/>
            <w:hideMark/>
          </w:tcPr>
          <w:p w14:paraId="4FA32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2, 2.3, 2.5</w:t>
            </w:r>
          </w:p>
        </w:tc>
        <w:tc>
          <w:tcPr>
            <w:tcW w:w="267" w:type="dxa"/>
            <w:shd w:val="clear" w:color="auto" w:fill="auto"/>
            <w:vAlign w:val="center"/>
            <w:hideMark/>
          </w:tcPr>
          <w:p w14:paraId="41993E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EF53A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2, 2.3, 2.5</w:t>
            </w:r>
          </w:p>
        </w:tc>
        <w:tc>
          <w:tcPr>
            <w:tcW w:w="260" w:type="dxa"/>
            <w:shd w:val="clear" w:color="auto" w:fill="auto"/>
            <w:vAlign w:val="center"/>
            <w:hideMark/>
          </w:tcPr>
          <w:p w14:paraId="10E04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6997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2709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ABFA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B814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1F05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127C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C3381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FCD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520C7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956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B0D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D713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2, 2.3, 2.5</w:t>
            </w:r>
          </w:p>
        </w:tc>
        <w:tc>
          <w:tcPr>
            <w:tcW w:w="200" w:type="dxa"/>
            <w:shd w:val="clear" w:color="auto" w:fill="auto"/>
            <w:vAlign w:val="center"/>
            <w:hideMark/>
          </w:tcPr>
          <w:p w14:paraId="3C903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ED1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A2E7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3BFC74F" w14:textId="77777777" w:rsidTr="00D020F5">
        <w:trPr>
          <w:trHeight w:val="825"/>
        </w:trPr>
        <w:tc>
          <w:tcPr>
            <w:tcW w:w="441" w:type="dxa"/>
            <w:shd w:val="clear" w:color="auto" w:fill="auto"/>
            <w:vAlign w:val="center"/>
            <w:hideMark/>
          </w:tcPr>
          <w:p w14:paraId="514A58F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5220</w:t>
            </w:r>
          </w:p>
        </w:tc>
        <w:tc>
          <w:tcPr>
            <w:tcW w:w="283" w:type="dxa"/>
            <w:shd w:val="clear" w:color="auto" w:fill="auto"/>
            <w:vAlign w:val="center"/>
            <w:hideMark/>
          </w:tcPr>
          <w:p w14:paraId="2C42F4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FACF81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maquinar</w:t>
            </w:r>
            <w:r w:rsidRPr="00EB0416">
              <w:rPr>
                <w:rFonts w:eastAsia="Times New Roman"/>
                <w:color w:val="000000" w:themeColor="text1"/>
                <w:lang w:val="es-MX"/>
              </w:rPr>
              <w:lastRenderedPageBreak/>
              <w:t>ia y equipo para la industria manufacturera</w:t>
            </w:r>
          </w:p>
        </w:tc>
        <w:tc>
          <w:tcPr>
            <w:tcW w:w="232" w:type="dxa"/>
            <w:shd w:val="clear" w:color="auto" w:fill="auto"/>
            <w:vAlign w:val="center"/>
            <w:hideMark/>
          </w:tcPr>
          <w:p w14:paraId="49B5E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17FA6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92507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A90D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6973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8A2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340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C705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2B3B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9C06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1B61D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9F7C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7183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CDC0A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2, 2.3, 2.5</w:t>
            </w:r>
          </w:p>
        </w:tc>
        <w:tc>
          <w:tcPr>
            <w:tcW w:w="355" w:type="dxa"/>
            <w:shd w:val="clear" w:color="auto" w:fill="auto"/>
            <w:vAlign w:val="center"/>
            <w:hideMark/>
          </w:tcPr>
          <w:p w14:paraId="309734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2, 2.3, 2.5</w:t>
            </w:r>
          </w:p>
        </w:tc>
        <w:tc>
          <w:tcPr>
            <w:tcW w:w="267" w:type="dxa"/>
            <w:shd w:val="clear" w:color="auto" w:fill="auto"/>
            <w:vAlign w:val="center"/>
            <w:hideMark/>
          </w:tcPr>
          <w:p w14:paraId="33CFF1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B822B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xml:space="preserve">2.1, 2.2, </w:t>
            </w:r>
            <w:r w:rsidRPr="00EB0416">
              <w:rPr>
                <w:rFonts w:eastAsia="Times New Roman"/>
                <w:color w:val="000000" w:themeColor="text1"/>
                <w:lang w:val="es-MX"/>
              </w:rPr>
              <w:lastRenderedPageBreak/>
              <w:t>2.3, 2.5</w:t>
            </w:r>
          </w:p>
        </w:tc>
        <w:tc>
          <w:tcPr>
            <w:tcW w:w="260" w:type="dxa"/>
            <w:shd w:val="clear" w:color="auto" w:fill="auto"/>
            <w:vAlign w:val="center"/>
            <w:hideMark/>
          </w:tcPr>
          <w:p w14:paraId="5BB9A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183" w:type="dxa"/>
            <w:shd w:val="clear" w:color="auto" w:fill="auto"/>
            <w:vAlign w:val="center"/>
            <w:hideMark/>
          </w:tcPr>
          <w:p w14:paraId="7B9740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87B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24A4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DA3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3466D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FDF94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F501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64A9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6BB7C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B20F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129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02787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xml:space="preserve">2.1, 2.2, </w:t>
            </w:r>
            <w:r w:rsidRPr="00EB0416">
              <w:rPr>
                <w:rFonts w:eastAsia="Times New Roman"/>
                <w:color w:val="000000" w:themeColor="text1"/>
                <w:lang w:val="es-MX"/>
              </w:rPr>
              <w:lastRenderedPageBreak/>
              <w:t>2.3, 2.5</w:t>
            </w:r>
          </w:p>
        </w:tc>
        <w:tc>
          <w:tcPr>
            <w:tcW w:w="200" w:type="dxa"/>
            <w:shd w:val="clear" w:color="auto" w:fill="auto"/>
            <w:vAlign w:val="center"/>
            <w:hideMark/>
          </w:tcPr>
          <w:p w14:paraId="6774DF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9B4F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DBC9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C924D7B" w14:textId="77777777" w:rsidTr="00D020F5">
        <w:trPr>
          <w:trHeight w:val="960"/>
        </w:trPr>
        <w:tc>
          <w:tcPr>
            <w:tcW w:w="441" w:type="dxa"/>
            <w:shd w:val="clear" w:color="auto" w:fill="auto"/>
            <w:vAlign w:val="center"/>
            <w:hideMark/>
          </w:tcPr>
          <w:p w14:paraId="1F4E171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5311</w:t>
            </w:r>
          </w:p>
        </w:tc>
        <w:tc>
          <w:tcPr>
            <w:tcW w:w="283" w:type="dxa"/>
            <w:shd w:val="clear" w:color="auto" w:fill="auto"/>
            <w:vAlign w:val="center"/>
            <w:hideMark/>
          </w:tcPr>
          <w:p w14:paraId="11D97F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FF505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equipo de telecomunicaciones, fotografía y cinematografía</w:t>
            </w:r>
          </w:p>
        </w:tc>
        <w:tc>
          <w:tcPr>
            <w:tcW w:w="232" w:type="dxa"/>
            <w:shd w:val="clear" w:color="auto" w:fill="auto"/>
            <w:vAlign w:val="center"/>
            <w:hideMark/>
          </w:tcPr>
          <w:p w14:paraId="55EEA9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F518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B43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BD3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92B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E668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4FCB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5459D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AA75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13E81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60C17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8E99E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6DF9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6FA63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EB655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3FA9A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017C7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B4F53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D450E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3EE1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59A6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63A8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C416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34DCC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AA80E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3383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3B1D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DDEE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23C9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EE42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C6F6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EF62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A26F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5667C46" w14:textId="77777777" w:rsidTr="00D020F5">
        <w:trPr>
          <w:trHeight w:val="960"/>
        </w:trPr>
        <w:tc>
          <w:tcPr>
            <w:tcW w:w="441" w:type="dxa"/>
            <w:shd w:val="clear" w:color="auto" w:fill="auto"/>
            <w:vAlign w:val="center"/>
            <w:hideMark/>
          </w:tcPr>
          <w:p w14:paraId="33B324C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5312</w:t>
            </w:r>
          </w:p>
        </w:tc>
        <w:tc>
          <w:tcPr>
            <w:tcW w:w="283" w:type="dxa"/>
            <w:shd w:val="clear" w:color="auto" w:fill="auto"/>
            <w:vAlign w:val="center"/>
            <w:hideMark/>
          </w:tcPr>
          <w:p w14:paraId="7A95B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C4E171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w:t>
            </w:r>
            <w:r w:rsidRPr="00EB0416">
              <w:rPr>
                <w:rFonts w:eastAsia="Times New Roman"/>
                <w:color w:val="000000" w:themeColor="text1"/>
                <w:lang w:val="es-MX"/>
              </w:rPr>
              <w:lastRenderedPageBreak/>
              <w:t>por mayor de artículos y accesorios para diseño y pintura artística</w:t>
            </w:r>
          </w:p>
        </w:tc>
        <w:tc>
          <w:tcPr>
            <w:tcW w:w="232" w:type="dxa"/>
            <w:shd w:val="clear" w:color="auto" w:fill="auto"/>
            <w:vAlign w:val="center"/>
            <w:hideMark/>
          </w:tcPr>
          <w:p w14:paraId="3AD7E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78989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26413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5B63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FA5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B39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30EC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7F58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159A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7CA8C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07F8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F77C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C6FB4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466E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A69E2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B1945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38E3B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27BE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5A92E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7867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1614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0EBE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6A1D6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9B4A1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1A4A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A986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39C6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F1A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509F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082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01E50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160C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DADD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7A5537A" w14:textId="77777777" w:rsidTr="00D020F5">
        <w:trPr>
          <w:trHeight w:val="960"/>
        </w:trPr>
        <w:tc>
          <w:tcPr>
            <w:tcW w:w="441" w:type="dxa"/>
            <w:shd w:val="clear" w:color="auto" w:fill="auto"/>
            <w:vAlign w:val="center"/>
            <w:hideMark/>
          </w:tcPr>
          <w:p w14:paraId="37BA60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5313</w:t>
            </w:r>
          </w:p>
        </w:tc>
        <w:tc>
          <w:tcPr>
            <w:tcW w:w="283" w:type="dxa"/>
            <w:shd w:val="clear" w:color="auto" w:fill="auto"/>
            <w:vAlign w:val="center"/>
            <w:hideMark/>
          </w:tcPr>
          <w:p w14:paraId="041D64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6975E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mobiliario, equipo e instrumental médico y de labor</w:t>
            </w:r>
            <w:r w:rsidRPr="00EB0416">
              <w:rPr>
                <w:rFonts w:eastAsia="Times New Roman"/>
                <w:color w:val="000000" w:themeColor="text1"/>
                <w:lang w:val="es-MX"/>
              </w:rPr>
              <w:lastRenderedPageBreak/>
              <w:t>atorio</w:t>
            </w:r>
          </w:p>
        </w:tc>
        <w:tc>
          <w:tcPr>
            <w:tcW w:w="232" w:type="dxa"/>
            <w:shd w:val="clear" w:color="auto" w:fill="auto"/>
            <w:vAlign w:val="center"/>
            <w:hideMark/>
          </w:tcPr>
          <w:p w14:paraId="281B6D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F3382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62764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5318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E046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ED9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642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9A02F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146C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37B2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5B55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A0093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300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4EE5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644C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5BA8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24943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FA59E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FC45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C5E4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D7DB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1CAF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A828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DB62D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0EC25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739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451DC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9362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2F17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A5D9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2A445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1226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50C5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99BB7D4" w14:textId="77777777" w:rsidTr="00D020F5">
        <w:trPr>
          <w:trHeight w:val="1095"/>
        </w:trPr>
        <w:tc>
          <w:tcPr>
            <w:tcW w:w="441" w:type="dxa"/>
            <w:shd w:val="clear" w:color="auto" w:fill="auto"/>
            <w:vAlign w:val="center"/>
            <w:hideMark/>
          </w:tcPr>
          <w:p w14:paraId="2C80468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5319</w:t>
            </w:r>
          </w:p>
        </w:tc>
        <w:tc>
          <w:tcPr>
            <w:tcW w:w="283" w:type="dxa"/>
            <w:shd w:val="clear" w:color="auto" w:fill="auto"/>
            <w:vAlign w:val="center"/>
            <w:hideMark/>
          </w:tcPr>
          <w:p w14:paraId="501EE0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B87C8E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maquinaria y equipo para otros servicios y para actividades comerciales</w:t>
            </w:r>
          </w:p>
        </w:tc>
        <w:tc>
          <w:tcPr>
            <w:tcW w:w="232" w:type="dxa"/>
            <w:shd w:val="clear" w:color="auto" w:fill="auto"/>
            <w:vAlign w:val="center"/>
            <w:hideMark/>
          </w:tcPr>
          <w:p w14:paraId="3332BA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2216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2BCA6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423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6530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010B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1AE9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479E8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3E29B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76D21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09EC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87CB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88B4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180F0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AA20C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5CD82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80992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239E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28124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71E2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14AD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3DB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69241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3F331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3BE3D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5CC1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578BE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1F84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3316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ED6B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14355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3D0D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4A18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D00E34" w14:textId="77777777" w:rsidTr="00D020F5">
        <w:trPr>
          <w:trHeight w:val="825"/>
        </w:trPr>
        <w:tc>
          <w:tcPr>
            <w:tcW w:w="441" w:type="dxa"/>
            <w:shd w:val="clear" w:color="auto" w:fill="auto"/>
            <w:vAlign w:val="center"/>
            <w:hideMark/>
          </w:tcPr>
          <w:p w14:paraId="75E8101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5411</w:t>
            </w:r>
          </w:p>
        </w:tc>
        <w:tc>
          <w:tcPr>
            <w:tcW w:w="283" w:type="dxa"/>
            <w:shd w:val="clear" w:color="auto" w:fill="auto"/>
            <w:vAlign w:val="center"/>
            <w:hideMark/>
          </w:tcPr>
          <w:p w14:paraId="62BF0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5CAC30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ayor de mobiliario, </w:t>
            </w:r>
            <w:r w:rsidRPr="00EB0416">
              <w:rPr>
                <w:rFonts w:eastAsia="Times New Roman"/>
                <w:color w:val="000000" w:themeColor="text1"/>
                <w:lang w:val="es-MX"/>
              </w:rPr>
              <w:lastRenderedPageBreak/>
              <w:t>equipo, y accesorios de cómputo</w:t>
            </w:r>
          </w:p>
        </w:tc>
        <w:tc>
          <w:tcPr>
            <w:tcW w:w="232" w:type="dxa"/>
            <w:shd w:val="clear" w:color="auto" w:fill="auto"/>
            <w:vAlign w:val="center"/>
            <w:hideMark/>
          </w:tcPr>
          <w:p w14:paraId="5EA91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86B29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224BE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BCEA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7F1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CA1D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D826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85593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61655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1E4D0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21E28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A0AED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54A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BBEDA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3CA7F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A796B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F236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B92EF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F0939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E6DE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E6B4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9EBD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3D0B4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89FB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18041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5AA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187EE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CB10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336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4AD6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71C91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F7BC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05B3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9768583" w14:textId="77777777" w:rsidTr="00D020F5">
        <w:trPr>
          <w:trHeight w:val="690"/>
        </w:trPr>
        <w:tc>
          <w:tcPr>
            <w:tcW w:w="441" w:type="dxa"/>
            <w:shd w:val="clear" w:color="auto" w:fill="auto"/>
            <w:vAlign w:val="center"/>
            <w:hideMark/>
          </w:tcPr>
          <w:p w14:paraId="5DBD9A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5412</w:t>
            </w:r>
          </w:p>
        </w:tc>
        <w:tc>
          <w:tcPr>
            <w:tcW w:w="283" w:type="dxa"/>
            <w:shd w:val="clear" w:color="auto" w:fill="auto"/>
            <w:vAlign w:val="center"/>
            <w:hideMark/>
          </w:tcPr>
          <w:p w14:paraId="4DCC21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B40E05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mobiliario y equipo de oficina</w:t>
            </w:r>
          </w:p>
        </w:tc>
        <w:tc>
          <w:tcPr>
            <w:tcW w:w="232" w:type="dxa"/>
            <w:shd w:val="clear" w:color="auto" w:fill="auto"/>
            <w:vAlign w:val="center"/>
            <w:hideMark/>
          </w:tcPr>
          <w:p w14:paraId="72EC6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4C31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3133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E4D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36FB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4956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7F7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F52C6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585C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98479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A303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678DE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0A26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E83B1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D2C3B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504DF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03CA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78608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C0043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2F5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EB0E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8CC1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DF85D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C1BEE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68E0C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8AC1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0393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3843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7C23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65A0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2DB34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68F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00D1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47C0527" w14:textId="77777777" w:rsidTr="00D020F5">
        <w:trPr>
          <w:trHeight w:val="690"/>
        </w:trPr>
        <w:tc>
          <w:tcPr>
            <w:tcW w:w="441" w:type="dxa"/>
            <w:shd w:val="clear" w:color="auto" w:fill="auto"/>
            <w:vAlign w:val="center"/>
            <w:hideMark/>
          </w:tcPr>
          <w:p w14:paraId="42ECABF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5419</w:t>
            </w:r>
          </w:p>
        </w:tc>
        <w:tc>
          <w:tcPr>
            <w:tcW w:w="283" w:type="dxa"/>
            <w:shd w:val="clear" w:color="auto" w:fill="auto"/>
            <w:vAlign w:val="center"/>
            <w:hideMark/>
          </w:tcPr>
          <w:p w14:paraId="0C8EC1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BA72A9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ayor de otra maquinaria y equipo de uso </w:t>
            </w:r>
            <w:r w:rsidRPr="00EB0416">
              <w:rPr>
                <w:rFonts w:eastAsia="Times New Roman"/>
                <w:color w:val="000000" w:themeColor="text1"/>
                <w:lang w:val="es-MX"/>
              </w:rPr>
              <w:lastRenderedPageBreak/>
              <w:t>general</w:t>
            </w:r>
          </w:p>
        </w:tc>
        <w:tc>
          <w:tcPr>
            <w:tcW w:w="232" w:type="dxa"/>
            <w:shd w:val="clear" w:color="auto" w:fill="auto"/>
            <w:vAlign w:val="center"/>
            <w:hideMark/>
          </w:tcPr>
          <w:p w14:paraId="371981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89B2F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82D4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195C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EF6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9177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949C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B4602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7D2E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174B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6D35A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53C1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D0C5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EA5C1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80A4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D63C1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70114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F8A7C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ED97A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2FFB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E020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4960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1FC53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81C40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EE61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1516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2FB2E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447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3F88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71AE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6504F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F966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E12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65414FB" w14:textId="77777777" w:rsidTr="00D020F5">
        <w:trPr>
          <w:trHeight w:val="420"/>
        </w:trPr>
        <w:tc>
          <w:tcPr>
            <w:tcW w:w="441" w:type="dxa"/>
            <w:shd w:val="clear" w:color="auto" w:fill="auto"/>
            <w:vAlign w:val="center"/>
            <w:hideMark/>
          </w:tcPr>
          <w:p w14:paraId="74DE59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6111</w:t>
            </w:r>
          </w:p>
        </w:tc>
        <w:tc>
          <w:tcPr>
            <w:tcW w:w="283" w:type="dxa"/>
            <w:shd w:val="clear" w:color="auto" w:fill="auto"/>
            <w:vAlign w:val="center"/>
            <w:hideMark/>
          </w:tcPr>
          <w:p w14:paraId="110AFD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DB840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camiones</w:t>
            </w:r>
          </w:p>
        </w:tc>
        <w:tc>
          <w:tcPr>
            <w:tcW w:w="232" w:type="dxa"/>
            <w:shd w:val="clear" w:color="auto" w:fill="auto"/>
            <w:vAlign w:val="center"/>
            <w:hideMark/>
          </w:tcPr>
          <w:p w14:paraId="509BA8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A8C6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BD8B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739F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BF2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F82C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D8B2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4433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865F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1076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4A342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4B22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66A0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B3560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9D431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C7BC7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39AB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109E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53AC8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2629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1B7B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4C3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CFB3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507B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6AFCB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155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B8587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AFBF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4B4B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CAB0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803B3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1B4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C727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C9F591D" w14:textId="77777777" w:rsidTr="00D020F5">
        <w:trPr>
          <w:trHeight w:val="1095"/>
        </w:trPr>
        <w:tc>
          <w:tcPr>
            <w:tcW w:w="441" w:type="dxa"/>
            <w:shd w:val="clear" w:color="auto" w:fill="auto"/>
            <w:vAlign w:val="center"/>
            <w:hideMark/>
          </w:tcPr>
          <w:p w14:paraId="62B59F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6112</w:t>
            </w:r>
          </w:p>
        </w:tc>
        <w:tc>
          <w:tcPr>
            <w:tcW w:w="283" w:type="dxa"/>
            <w:shd w:val="clear" w:color="auto" w:fill="auto"/>
            <w:vAlign w:val="center"/>
            <w:hideMark/>
          </w:tcPr>
          <w:p w14:paraId="6CA756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ABFF34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ayor de partes y refacciones nuevas para automóviles, camionetas y camiones</w:t>
            </w:r>
          </w:p>
        </w:tc>
        <w:tc>
          <w:tcPr>
            <w:tcW w:w="232" w:type="dxa"/>
            <w:shd w:val="clear" w:color="auto" w:fill="auto"/>
            <w:vAlign w:val="center"/>
            <w:hideMark/>
          </w:tcPr>
          <w:p w14:paraId="60E407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FB5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2B3B2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CA4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68EE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A0C9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57D5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B609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8488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8358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5F1C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E0FC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49B2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F42F0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61AFD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479D6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1222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6C5FD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4A067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BAFA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2A5C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2C3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6A316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9A92C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A178C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76FF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2EA6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C25D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7EF7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DC43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9163F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805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6BC6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F25B1DD" w14:textId="77777777" w:rsidTr="00D020F5">
        <w:trPr>
          <w:trHeight w:val="1365"/>
        </w:trPr>
        <w:tc>
          <w:tcPr>
            <w:tcW w:w="441" w:type="dxa"/>
            <w:shd w:val="clear" w:color="auto" w:fill="auto"/>
            <w:vAlign w:val="center"/>
            <w:hideMark/>
          </w:tcPr>
          <w:p w14:paraId="282A65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37111</w:t>
            </w:r>
          </w:p>
        </w:tc>
        <w:tc>
          <w:tcPr>
            <w:tcW w:w="283" w:type="dxa"/>
            <w:shd w:val="clear" w:color="auto" w:fill="auto"/>
            <w:vAlign w:val="center"/>
            <w:hideMark/>
          </w:tcPr>
          <w:p w14:paraId="7D73BA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BD1455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intermediación de comercio al por mayor de productos agropecuarios, excepto a través de internet y de otros medios electrónicos</w:t>
            </w:r>
          </w:p>
        </w:tc>
        <w:tc>
          <w:tcPr>
            <w:tcW w:w="232" w:type="dxa"/>
            <w:shd w:val="clear" w:color="auto" w:fill="auto"/>
            <w:vAlign w:val="center"/>
            <w:hideMark/>
          </w:tcPr>
          <w:p w14:paraId="065D63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C60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2B87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04C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C960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960B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3C5C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EC761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1F04E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B03A3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5AD5B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ACA4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82565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DB368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6BC7B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7E6FD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38AC7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E1AA0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E8542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4C8B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92F1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391B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1F377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446C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BA59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8467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17DF8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C2B7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F41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9865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76984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0863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D316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D491198" w14:textId="77777777" w:rsidTr="00D020F5">
        <w:trPr>
          <w:trHeight w:val="1635"/>
        </w:trPr>
        <w:tc>
          <w:tcPr>
            <w:tcW w:w="441" w:type="dxa"/>
            <w:shd w:val="clear" w:color="auto" w:fill="auto"/>
            <w:vAlign w:val="center"/>
            <w:hideMark/>
          </w:tcPr>
          <w:p w14:paraId="74254FD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7112</w:t>
            </w:r>
          </w:p>
        </w:tc>
        <w:tc>
          <w:tcPr>
            <w:tcW w:w="283" w:type="dxa"/>
            <w:shd w:val="clear" w:color="auto" w:fill="auto"/>
            <w:vAlign w:val="center"/>
            <w:hideMark/>
          </w:tcPr>
          <w:p w14:paraId="5674B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755997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intermediación de com</w:t>
            </w:r>
            <w:r w:rsidRPr="00EB0416">
              <w:rPr>
                <w:rFonts w:eastAsia="Times New Roman"/>
                <w:color w:val="000000" w:themeColor="text1"/>
                <w:lang w:val="es-MX"/>
              </w:rPr>
              <w:lastRenderedPageBreak/>
              <w:t>ercio al por mayor de productos para la industria, el comercio y los servicios, excepto a través de internet y de otros medios electrónicos</w:t>
            </w:r>
          </w:p>
        </w:tc>
        <w:tc>
          <w:tcPr>
            <w:tcW w:w="232" w:type="dxa"/>
            <w:shd w:val="clear" w:color="auto" w:fill="auto"/>
            <w:vAlign w:val="center"/>
            <w:hideMark/>
          </w:tcPr>
          <w:p w14:paraId="09EC4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7B05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2CC23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78F5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7B93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E75A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92FA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995A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C92E9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B170C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E43DC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6E27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E7E1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2B3EB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B57CE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29B09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0BAFD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09CEE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F68F3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62E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FC32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2EC4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8436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BEB1E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EF6E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7EF7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ADD50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546F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4ACE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CE9C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66683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D315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F5E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CB1AF78" w14:textId="77777777" w:rsidTr="00D020F5">
        <w:trPr>
          <w:trHeight w:val="1500"/>
        </w:trPr>
        <w:tc>
          <w:tcPr>
            <w:tcW w:w="441" w:type="dxa"/>
            <w:shd w:val="clear" w:color="auto" w:fill="auto"/>
            <w:vAlign w:val="center"/>
            <w:hideMark/>
          </w:tcPr>
          <w:p w14:paraId="7734F8E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7113</w:t>
            </w:r>
          </w:p>
        </w:tc>
        <w:tc>
          <w:tcPr>
            <w:tcW w:w="283" w:type="dxa"/>
            <w:shd w:val="clear" w:color="auto" w:fill="auto"/>
            <w:vAlign w:val="center"/>
            <w:hideMark/>
          </w:tcPr>
          <w:p w14:paraId="463E1D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7F3E30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intermediación de </w:t>
            </w:r>
            <w:r w:rsidRPr="00EB0416">
              <w:rPr>
                <w:rFonts w:eastAsia="Times New Roman"/>
                <w:color w:val="000000" w:themeColor="text1"/>
                <w:lang w:val="es-MX"/>
              </w:rPr>
              <w:lastRenderedPageBreak/>
              <w:t>comercio al por mayor para productos de uso doméstico y personal, excepto a través de internet y de otros medios electrónicos</w:t>
            </w:r>
          </w:p>
        </w:tc>
        <w:tc>
          <w:tcPr>
            <w:tcW w:w="232" w:type="dxa"/>
            <w:shd w:val="clear" w:color="auto" w:fill="auto"/>
            <w:vAlign w:val="center"/>
            <w:hideMark/>
          </w:tcPr>
          <w:p w14:paraId="425A77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3AC83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C2E62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96CA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DD18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09E5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AE4C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5BF9D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3149F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939D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9F7BE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431A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96A93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89D58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7562C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FE5FD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534D9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776ED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87F99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3F55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CABB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99B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1561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2CD4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D8FF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CF1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7BD7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02A8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03AD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3202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BA254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929C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8B07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8B43D27" w14:textId="77777777" w:rsidTr="00D020F5">
        <w:trPr>
          <w:trHeight w:val="1095"/>
        </w:trPr>
        <w:tc>
          <w:tcPr>
            <w:tcW w:w="441" w:type="dxa"/>
            <w:shd w:val="clear" w:color="auto" w:fill="auto"/>
            <w:vAlign w:val="center"/>
            <w:hideMark/>
          </w:tcPr>
          <w:p w14:paraId="07A556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37210</w:t>
            </w:r>
          </w:p>
        </w:tc>
        <w:tc>
          <w:tcPr>
            <w:tcW w:w="283" w:type="dxa"/>
            <w:shd w:val="clear" w:color="auto" w:fill="auto"/>
            <w:vAlign w:val="center"/>
            <w:hideMark/>
          </w:tcPr>
          <w:p w14:paraId="6CF81A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5280D0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intermediación de comercio </w:t>
            </w:r>
            <w:r w:rsidRPr="00EB0416">
              <w:rPr>
                <w:rFonts w:eastAsia="Times New Roman"/>
                <w:color w:val="000000" w:themeColor="text1"/>
                <w:lang w:val="es-MX"/>
              </w:rPr>
              <w:lastRenderedPageBreak/>
              <w:t>al por mayor exclusivamente a través de internet y otros medios electrónicos</w:t>
            </w:r>
          </w:p>
        </w:tc>
        <w:tc>
          <w:tcPr>
            <w:tcW w:w="232" w:type="dxa"/>
            <w:shd w:val="clear" w:color="auto" w:fill="auto"/>
            <w:vAlign w:val="center"/>
            <w:hideMark/>
          </w:tcPr>
          <w:p w14:paraId="6C896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F3DE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3D55E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86D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D9C6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ADC3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33E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D44C8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2B9C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C368D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3ECF9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52AAA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D76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3136A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AEC3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2F9C0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24D21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40F3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62AB5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8BD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867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858A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31564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C55B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C43FA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F505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0DD4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048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D84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187A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12BC9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D211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FB03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77F0E5C" w14:textId="77777777" w:rsidTr="00D020F5">
        <w:trPr>
          <w:trHeight w:val="825"/>
        </w:trPr>
        <w:tc>
          <w:tcPr>
            <w:tcW w:w="441" w:type="dxa"/>
            <w:shd w:val="clear" w:color="auto" w:fill="auto"/>
            <w:vAlign w:val="center"/>
            <w:hideMark/>
          </w:tcPr>
          <w:p w14:paraId="159AE4C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110</w:t>
            </w:r>
          </w:p>
        </w:tc>
        <w:tc>
          <w:tcPr>
            <w:tcW w:w="283" w:type="dxa"/>
            <w:shd w:val="clear" w:color="auto" w:fill="auto"/>
            <w:vAlign w:val="center"/>
            <w:hideMark/>
          </w:tcPr>
          <w:p w14:paraId="7247CC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77C863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en tiendas de abarrotes, ultramarinos y misc</w:t>
            </w:r>
            <w:r w:rsidRPr="00EB0416">
              <w:rPr>
                <w:rFonts w:eastAsia="Times New Roman"/>
                <w:color w:val="000000" w:themeColor="text1"/>
                <w:lang w:val="es-MX"/>
              </w:rPr>
              <w:lastRenderedPageBreak/>
              <w:t>eláneas</w:t>
            </w:r>
          </w:p>
        </w:tc>
        <w:tc>
          <w:tcPr>
            <w:tcW w:w="232" w:type="dxa"/>
            <w:shd w:val="clear" w:color="auto" w:fill="auto"/>
            <w:vAlign w:val="center"/>
            <w:hideMark/>
          </w:tcPr>
          <w:p w14:paraId="0F36C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2796A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70147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1B2E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CDE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23C1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CC7D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08AA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E874D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7C1F9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77BB6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14F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EBBA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F434A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39A2C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C9DF5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2DAFF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683D2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A3BD7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C329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16AF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52C0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CAFEB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3E6C6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763A9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5D7B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E686B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E542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283F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231B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8DDC4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D4F7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278D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A55CFC5" w14:textId="77777777" w:rsidTr="00D020F5">
        <w:trPr>
          <w:trHeight w:val="420"/>
        </w:trPr>
        <w:tc>
          <w:tcPr>
            <w:tcW w:w="441" w:type="dxa"/>
            <w:shd w:val="clear" w:color="auto" w:fill="auto"/>
            <w:vAlign w:val="center"/>
            <w:hideMark/>
          </w:tcPr>
          <w:p w14:paraId="0056A50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121</w:t>
            </w:r>
          </w:p>
        </w:tc>
        <w:tc>
          <w:tcPr>
            <w:tcW w:w="283" w:type="dxa"/>
            <w:shd w:val="clear" w:color="auto" w:fill="auto"/>
            <w:vAlign w:val="center"/>
            <w:hideMark/>
          </w:tcPr>
          <w:p w14:paraId="1705F3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A6BCB0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carnes rojas</w:t>
            </w:r>
          </w:p>
        </w:tc>
        <w:tc>
          <w:tcPr>
            <w:tcW w:w="232" w:type="dxa"/>
            <w:shd w:val="clear" w:color="auto" w:fill="auto"/>
            <w:vAlign w:val="center"/>
            <w:hideMark/>
          </w:tcPr>
          <w:p w14:paraId="7457A9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0F8C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9A0A3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BE53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89E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0FE5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EEF6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585E6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E4FA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77833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951C3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0CFD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F7335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1E5D9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9DC4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1F0DA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FFB80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E70F4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E6A2F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A4CC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4901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BA9E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8634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2C098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199E8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6B43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60E6B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3288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AE20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1288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7FFBE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3F1A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E82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39E929A" w14:textId="77777777" w:rsidTr="00D020F5">
        <w:trPr>
          <w:trHeight w:val="420"/>
        </w:trPr>
        <w:tc>
          <w:tcPr>
            <w:tcW w:w="441" w:type="dxa"/>
            <w:shd w:val="clear" w:color="auto" w:fill="auto"/>
            <w:vAlign w:val="center"/>
            <w:hideMark/>
          </w:tcPr>
          <w:p w14:paraId="39107A8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122</w:t>
            </w:r>
          </w:p>
        </w:tc>
        <w:tc>
          <w:tcPr>
            <w:tcW w:w="283" w:type="dxa"/>
            <w:shd w:val="clear" w:color="auto" w:fill="auto"/>
            <w:vAlign w:val="center"/>
            <w:hideMark/>
          </w:tcPr>
          <w:p w14:paraId="48387A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9C855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carne de aves</w:t>
            </w:r>
          </w:p>
        </w:tc>
        <w:tc>
          <w:tcPr>
            <w:tcW w:w="232" w:type="dxa"/>
            <w:shd w:val="clear" w:color="auto" w:fill="auto"/>
            <w:vAlign w:val="center"/>
            <w:hideMark/>
          </w:tcPr>
          <w:p w14:paraId="558166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574E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07A80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926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F1CD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643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B7C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C2C26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D20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75B69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8F77E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9CCF1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4E7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B47EC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14256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EAA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D5B8A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BDE6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1EAF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3A72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4792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BD0E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BDFEF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90045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A6E5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F98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D4804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D238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DAFF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9031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BD9DC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FD1D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701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7AB21D9" w14:textId="77777777" w:rsidTr="00D020F5">
        <w:trPr>
          <w:trHeight w:val="555"/>
        </w:trPr>
        <w:tc>
          <w:tcPr>
            <w:tcW w:w="441" w:type="dxa"/>
            <w:shd w:val="clear" w:color="auto" w:fill="auto"/>
            <w:vAlign w:val="center"/>
            <w:hideMark/>
          </w:tcPr>
          <w:p w14:paraId="356AF61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123</w:t>
            </w:r>
          </w:p>
        </w:tc>
        <w:tc>
          <w:tcPr>
            <w:tcW w:w="283" w:type="dxa"/>
            <w:shd w:val="clear" w:color="auto" w:fill="auto"/>
            <w:vAlign w:val="center"/>
            <w:hideMark/>
          </w:tcPr>
          <w:p w14:paraId="636E8E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363FB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pescados y mariscos</w:t>
            </w:r>
          </w:p>
        </w:tc>
        <w:tc>
          <w:tcPr>
            <w:tcW w:w="232" w:type="dxa"/>
            <w:shd w:val="clear" w:color="auto" w:fill="auto"/>
            <w:vAlign w:val="center"/>
            <w:hideMark/>
          </w:tcPr>
          <w:p w14:paraId="4DA8E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871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1C8F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284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44FE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EA8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1C4A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771B8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0B1F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5550A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A6EC7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6D608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1594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2F3A8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88C54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A876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3977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2AF26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4700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1431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AA1E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706E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A534F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92DDF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FE36E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0AE9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4A6B4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61C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911C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F2F6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3E8E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EDFD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1318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B7B8445" w14:textId="77777777" w:rsidTr="00D020F5">
        <w:trPr>
          <w:trHeight w:val="690"/>
        </w:trPr>
        <w:tc>
          <w:tcPr>
            <w:tcW w:w="441" w:type="dxa"/>
            <w:shd w:val="clear" w:color="auto" w:fill="auto"/>
            <w:vAlign w:val="center"/>
            <w:hideMark/>
          </w:tcPr>
          <w:p w14:paraId="2B3E769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130</w:t>
            </w:r>
          </w:p>
        </w:tc>
        <w:tc>
          <w:tcPr>
            <w:tcW w:w="283" w:type="dxa"/>
            <w:shd w:val="clear" w:color="auto" w:fill="auto"/>
            <w:vAlign w:val="center"/>
            <w:hideMark/>
          </w:tcPr>
          <w:p w14:paraId="16579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98B01A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w:t>
            </w:r>
            <w:r w:rsidRPr="00EB0416">
              <w:rPr>
                <w:rFonts w:eastAsia="Times New Roman"/>
                <w:color w:val="000000" w:themeColor="text1"/>
                <w:lang w:val="es-MX"/>
              </w:rPr>
              <w:lastRenderedPageBreak/>
              <w:t>menor de frutas y verduras frescas</w:t>
            </w:r>
          </w:p>
        </w:tc>
        <w:tc>
          <w:tcPr>
            <w:tcW w:w="232" w:type="dxa"/>
            <w:shd w:val="clear" w:color="auto" w:fill="auto"/>
            <w:vAlign w:val="center"/>
            <w:hideMark/>
          </w:tcPr>
          <w:p w14:paraId="24CBDE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C2D5F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3B8F6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DB33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5345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ADC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9EF6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5CF9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ADFE0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A56C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A3620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98A8F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3B853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1784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D9DEF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EF7A2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D15C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68C05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4C977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09AE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77B5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7B8D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BED6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9B59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8B40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2E5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56834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BAB5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E346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0CF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78894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AE55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1959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E46D56C" w14:textId="77777777" w:rsidTr="00D020F5">
        <w:trPr>
          <w:trHeight w:val="960"/>
        </w:trPr>
        <w:tc>
          <w:tcPr>
            <w:tcW w:w="441" w:type="dxa"/>
            <w:shd w:val="clear" w:color="auto" w:fill="auto"/>
            <w:vAlign w:val="center"/>
            <w:hideMark/>
          </w:tcPr>
          <w:p w14:paraId="2C8E3EC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140</w:t>
            </w:r>
          </w:p>
        </w:tc>
        <w:tc>
          <w:tcPr>
            <w:tcW w:w="283" w:type="dxa"/>
            <w:shd w:val="clear" w:color="auto" w:fill="auto"/>
            <w:vAlign w:val="center"/>
            <w:hideMark/>
          </w:tcPr>
          <w:p w14:paraId="680A5D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0AB834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semillas y granos alimenticios, especias y chiles secos</w:t>
            </w:r>
          </w:p>
        </w:tc>
        <w:tc>
          <w:tcPr>
            <w:tcW w:w="232" w:type="dxa"/>
            <w:shd w:val="clear" w:color="auto" w:fill="auto"/>
            <w:vAlign w:val="center"/>
            <w:hideMark/>
          </w:tcPr>
          <w:p w14:paraId="7ED94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FC06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F918A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7962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B270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A0FC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F21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077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E867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6D0AE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EB3D1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38620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B9461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67FBD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DA86A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1105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AE81A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55495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8FEC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765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1CA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996F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55006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2311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E5469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5CE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F8BC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6813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C687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49C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94AED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7F23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9417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7A3B26C" w14:textId="77777777" w:rsidTr="00D020F5">
        <w:trPr>
          <w:trHeight w:val="825"/>
        </w:trPr>
        <w:tc>
          <w:tcPr>
            <w:tcW w:w="441" w:type="dxa"/>
            <w:shd w:val="clear" w:color="auto" w:fill="auto"/>
            <w:vAlign w:val="center"/>
            <w:hideMark/>
          </w:tcPr>
          <w:p w14:paraId="5E768B0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150</w:t>
            </w:r>
          </w:p>
        </w:tc>
        <w:tc>
          <w:tcPr>
            <w:tcW w:w="283" w:type="dxa"/>
            <w:shd w:val="clear" w:color="auto" w:fill="auto"/>
            <w:vAlign w:val="center"/>
            <w:hideMark/>
          </w:tcPr>
          <w:p w14:paraId="04C0F3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950DC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lech</w:t>
            </w:r>
            <w:r w:rsidRPr="00EB0416">
              <w:rPr>
                <w:rFonts w:eastAsia="Times New Roman"/>
                <w:color w:val="000000" w:themeColor="text1"/>
                <w:lang w:val="es-MX"/>
              </w:rPr>
              <w:lastRenderedPageBreak/>
              <w:t>e, otros productos lácteos y embutidos</w:t>
            </w:r>
          </w:p>
        </w:tc>
        <w:tc>
          <w:tcPr>
            <w:tcW w:w="232" w:type="dxa"/>
            <w:shd w:val="clear" w:color="auto" w:fill="auto"/>
            <w:vAlign w:val="center"/>
            <w:hideMark/>
          </w:tcPr>
          <w:p w14:paraId="2E2EFF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C00B7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28F1B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1C1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D3F4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4979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C3D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6DD0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DE2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A329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1B1A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66227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E95A5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E082F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B05C3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2192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DF931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BFE6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B1A99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8CC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A1A1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CF4B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4851F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20BA7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435D6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8187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42E89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581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C92C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C014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9CF86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68D0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145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C6F81AB" w14:textId="77777777" w:rsidTr="00D020F5">
        <w:trPr>
          <w:trHeight w:val="825"/>
        </w:trPr>
        <w:tc>
          <w:tcPr>
            <w:tcW w:w="441" w:type="dxa"/>
            <w:shd w:val="clear" w:color="auto" w:fill="auto"/>
            <w:vAlign w:val="center"/>
            <w:hideMark/>
          </w:tcPr>
          <w:p w14:paraId="4E009EF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160</w:t>
            </w:r>
          </w:p>
        </w:tc>
        <w:tc>
          <w:tcPr>
            <w:tcW w:w="283" w:type="dxa"/>
            <w:shd w:val="clear" w:color="auto" w:fill="auto"/>
            <w:vAlign w:val="center"/>
            <w:hideMark/>
          </w:tcPr>
          <w:p w14:paraId="08E054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10C53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dulces y materias primas para repostería</w:t>
            </w:r>
          </w:p>
        </w:tc>
        <w:tc>
          <w:tcPr>
            <w:tcW w:w="232" w:type="dxa"/>
            <w:shd w:val="clear" w:color="auto" w:fill="auto"/>
            <w:vAlign w:val="center"/>
            <w:hideMark/>
          </w:tcPr>
          <w:p w14:paraId="70DC9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71AF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65FA6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8CAB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9F1D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3A29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60D4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D4D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048D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9AAA3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25F2A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EFC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5250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4E9C4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71ED6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51DF8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9C1B8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7CA46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F746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565A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E57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E81B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E747F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3FD4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CB6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1F2E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64798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A9A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E0F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D70E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7430F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B17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881A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2A14CFC" w14:textId="77777777" w:rsidTr="00D020F5">
        <w:trPr>
          <w:trHeight w:val="555"/>
        </w:trPr>
        <w:tc>
          <w:tcPr>
            <w:tcW w:w="441" w:type="dxa"/>
            <w:shd w:val="clear" w:color="auto" w:fill="auto"/>
            <w:vAlign w:val="center"/>
            <w:hideMark/>
          </w:tcPr>
          <w:p w14:paraId="7CCE4CE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170</w:t>
            </w:r>
          </w:p>
        </w:tc>
        <w:tc>
          <w:tcPr>
            <w:tcW w:w="283" w:type="dxa"/>
            <w:shd w:val="clear" w:color="auto" w:fill="auto"/>
            <w:vAlign w:val="center"/>
            <w:hideMark/>
          </w:tcPr>
          <w:p w14:paraId="1169B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0B904A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enor de paletas de </w:t>
            </w:r>
            <w:r w:rsidRPr="00EB0416">
              <w:rPr>
                <w:rFonts w:eastAsia="Times New Roman"/>
                <w:color w:val="000000" w:themeColor="text1"/>
                <w:lang w:val="es-MX"/>
              </w:rPr>
              <w:lastRenderedPageBreak/>
              <w:t>hielo y helados</w:t>
            </w:r>
          </w:p>
        </w:tc>
        <w:tc>
          <w:tcPr>
            <w:tcW w:w="232" w:type="dxa"/>
            <w:shd w:val="clear" w:color="auto" w:fill="auto"/>
            <w:vAlign w:val="center"/>
            <w:hideMark/>
          </w:tcPr>
          <w:p w14:paraId="74F523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B558C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BEC19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95B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C7FF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A776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72FA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006FB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DF39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ABE8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A122C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64E64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7C32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FAE2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7F827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60F70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95133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B1FFB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50F64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8A64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473A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8B79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6CA20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3403F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2D0E8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6E3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78503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EC03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5F9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59E4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BA75C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8CD5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E4C6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5E322FB" w14:textId="77777777" w:rsidTr="00D020F5">
        <w:trPr>
          <w:trHeight w:val="420"/>
        </w:trPr>
        <w:tc>
          <w:tcPr>
            <w:tcW w:w="441" w:type="dxa"/>
            <w:shd w:val="clear" w:color="auto" w:fill="auto"/>
            <w:vAlign w:val="center"/>
            <w:hideMark/>
          </w:tcPr>
          <w:p w14:paraId="411349D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190</w:t>
            </w:r>
          </w:p>
        </w:tc>
        <w:tc>
          <w:tcPr>
            <w:tcW w:w="283" w:type="dxa"/>
            <w:shd w:val="clear" w:color="auto" w:fill="auto"/>
            <w:vAlign w:val="center"/>
            <w:hideMark/>
          </w:tcPr>
          <w:p w14:paraId="1C05C0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3AAB28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otros alimentos</w:t>
            </w:r>
          </w:p>
        </w:tc>
        <w:tc>
          <w:tcPr>
            <w:tcW w:w="232" w:type="dxa"/>
            <w:shd w:val="clear" w:color="auto" w:fill="auto"/>
            <w:vAlign w:val="center"/>
            <w:hideMark/>
          </w:tcPr>
          <w:p w14:paraId="66909F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3612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6784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9834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320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CDDF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F8D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4E74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832E9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2927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9E557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E53B5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C6088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E55CB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C79E3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B1D65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1C743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47B6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C8ABD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8747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D86E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192D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7F50E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F3B33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D338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31A3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63A9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63FE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2CAE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2E2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7111E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BCA7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6B4F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A61DFA2" w14:textId="77777777" w:rsidTr="00D020F5">
        <w:trPr>
          <w:trHeight w:val="420"/>
        </w:trPr>
        <w:tc>
          <w:tcPr>
            <w:tcW w:w="441" w:type="dxa"/>
            <w:shd w:val="clear" w:color="auto" w:fill="auto"/>
            <w:vAlign w:val="center"/>
            <w:hideMark/>
          </w:tcPr>
          <w:p w14:paraId="15C1C76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211</w:t>
            </w:r>
          </w:p>
        </w:tc>
        <w:tc>
          <w:tcPr>
            <w:tcW w:w="283" w:type="dxa"/>
            <w:shd w:val="clear" w:color="auto" w:fill="auto"/>
            <w:vAlign w:val="center"/>
            <w:hideMark/>
          </w:tcPr>
          <w:p w14:paraId="460CB5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098269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vinos y licores</w:t>
            </w:r>
          </w:p>
        </w:tc>
        <w:tc>
          <w:tcPr>
            <w:tcW w:w="232" w:type="dxa"/>
            <w:shd w:val="clear" w:color="auto" w:fill="auto"/>
            <w:vAlign w:val="center"/>
            <w:hideMark/>
          </w:tcPr>
          <w:p w14:paraId="180CE6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FDAF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C3D6B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533E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80B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EF6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B8B7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6E37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5472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3BD9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A9FA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CF81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8A45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3EB0C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B4FB1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B4A63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FD247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11DBC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CC78C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6B48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B8A1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26BE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B749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40627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B22CC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15A0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5CB0F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2110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7D55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40B6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DAA79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F4DE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077D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BA44B56" w14:textId="77777777" w:rsidTr="00D020F5">
        <w:trPr>
          <w:trHeight w:val="420"/>
        </w:trPr>
        <w:tc>
          <w:tcPr>
            <w:tcW w:w="441" w:type="dxa"/>
            <w:shd w:val="clear" w:color="auto" w:fill="auto"/>
            <w:vAlign w:val="center"/>
            <w:hideMark/>
          </w:tcPr>
          <w:p w14:paraId="27CD2B2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212</w:t>
            </w:r>
          </w:p>
        </w:tc>
        <w:tc>
          <w:tcPr>
            <w:tcW w:w="283" w:type="dxa"/>
            <w:shd w:val="clear" w:color="auto" w:fill="auto"/>
            <w:vAlign w:val="center"/>
            <w:hideMark/>
          </w:tcPr>
          <w:p w14:paraId="04FE82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2CF9CE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cerveza</w:t>
            </w:r>
          </w:p>
        </w:tc>
        <w:tc>
          <w:tcPr>
            <w:tcW w:w="232" w:type="dxa"/>
            <w:shd w:val="clear" w:color="auto" w:fill="auto"/>
            <w:vAlign w:val="center"/>
            <w:hideMark/>
          </w:tcPr>
          <w:p w14:paraId="61C38A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9ECA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7BC1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EB6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6746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FE52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B0B9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D195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713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2CC1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208CC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6890C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2B26F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27C01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A50A7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33FED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6828C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9518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6C4E8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219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3F0D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F47D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9710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47C8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CDB5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88E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D88F6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60BD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4F14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CF64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F561A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5063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0324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35D6714" w14:textId="77777777" w:rsidTr="00D020F5">
        <w:trPr>
          <w:trHeight w:val="690"/>
        </w:trPr>
        <w:tc>
          <w:tcPr>
            <w:tcW w:w="441" w:type="dxa"/>
            <w:shd w:val="clear" w:color="auto" w:fill="auto"/>
            <w:vAlign w:val="center"/>
            <w:hideMark/>
          </w:tcPr>
          <w:p w14:paraId="58EAE76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213</w:t>
            </w:r>
          </w:p>
        </w:tc>
        <w:tc>
          <w:tcPr>
            <w:tcW w:w="283" w:type="dxa"/>
            <w:shd w:val="clear" w:color="auto" w:fill="auto"/>
            <w:vAlign w:val="center"/>
            <w:hideMark/>
          </w:tcPr>
          <w:p w14:paraId="46BC26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B30D08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w:t>
            </w:r>
            <w:r w:rsidRPr="00EB0416">
              <w:rPr>
                <w:rFonts w:eastAsia="Times New Roman"/>
                <w:color w:val="000000" w:themeColor="text1"/>
                <w:lang w:val="es-MX"/>
              </w:rPr>
              <w:lastRenderedPageBreak/>
              <w:t>por menor de bebidas no alcohólicas y hielo</w:t>
            </w:r>
          </w:p>
        </w:tc>
        <w:tc>
          <w:tcPr>
            <w:tcW w:w="232" w:type="dxa"/>
            <w:shd w:val="clear" w:color="auto" w:fill="auto"/>
            <w:vAlign w:val="center"/>
            <w:hideMark/>
          </w:tcPr>
          <w:p w14:paraId="5ABD18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3505D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D0C9E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208B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9AE7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AA45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366F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E68A8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1ED5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9FDAD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3FED3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216C6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ECFF4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AEC20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FB89F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8BF9B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9BF4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97AE5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AC8A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F0BA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3D21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2AB4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45FB5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6BAB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34C57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C053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75D3C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F3E6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EC6F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72B2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544E9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BCFC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234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AD50665" w14:textId="77777777" w:rsidTr="00D020F5">
        <w:trPr>
          <w:trHeight w:val="555"/>
        </w:trPr>
        <w:tc>
          <w:tcPr>
            <w:tcW w:w="441" w:type="dxa"/>
            <w:shd w:val="clear" w:color="auto" w:fill="auto"/>
            <w:vAlign w:val="center"/>
            <w:hideMark/>
          </w:tcPr>
          <w:p w14:paraId="514825C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1220</w:t>
            </w:r>
          </w:p>
        </w:tc>
        <w:tc>
          <w:tcPr>
            <w:tcW w:w="283" w:type="dxa"/>
            <w:shd w:val="clear" w:color="auto" w:fill="auto"/>
            <w:vAlign w:val="center"/>
            <w:hideMark/>
          </w:tcPr>
          <w:p w14:paraId="57DD65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3996F5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cigarros, puros y tabaco</w:t>
            </w:r>
          </w:p>
        </w:tc>
        <w:tc>
          <w:tcPr>
            <w:tcW w:w="232" w:type="dxa"/>
            <w:shd w:val="clear" w:color="auto" w:fill="auto"/>
            <w:vAlign w:val="center"/>
            <w:hideMark/>
          </w:tcPr>
          <w:p w14:paraId="1051C6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260D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AD8FC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6AA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958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5FD5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862C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73B7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56A9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7BCA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AACDC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8FB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8F94A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EA162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04F4A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CDCFF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5522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BDEBE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B4D3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3DB5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77A3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C83D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FF940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83A3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D512C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1B32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6742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6BE4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2FB6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690E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451F0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89E6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58A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C1A6DD4" w14:textId="77777777" w:rsidTr="00D020F5">
        <w:trPr>
          <w:trHeight w:val="420"/>
        </w:trPr>
        <w:tc>
          <w:tcPr>
            <w:tcW w:w="441" w:type="dxa"/>
            <w:shd w:val="clear" w:color="auto" w:fill="auto"/>
            <w:vAlign w:val="center"/>
            <w:hideMark/>
          </w:tcPr>
          <w:p w14:paraId="79630C2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2111</w:t>
            </w:r>
          </w:p>
        </w:tc>
        <w:tc>
          <w:tcPr>
            <w:tcW w:w="283" w:type="dxa"/>
            <w:shd w:val="clear" w:color="auto" w:fill="auto"/>
            <w:vAlign w:val="center"/>
            <w:hideMark/>
          </w:tcPr>
          <w:p w14:paraId="67D749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929D40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en supermercados</w:t>
            </w:r>
          </w:p>
        </w:tc>
        <w:tc>
          <w:tcPr>
            <w:tcW w:w="232" w:type="dxa"/>
            <w:shd w:val="clear" w:color="auto" w:fill="auto"/>
            <w:vAlign w:val="center"/>
            <w:hideMark/>
          </w:tcPr>
          <w:p w14:paraId="64B74E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3871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B5AAC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8588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CC5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B357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3E73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7DC3B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6D54F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05245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F3797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B6D9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BBB2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582B7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2CE91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9A5CB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87C52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4740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23E7E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7938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713E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6D5B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C6ECA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1672F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E87ED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A42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7007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E25C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0CEC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D987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32478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3E49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8DCD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8AD5372" w14:textId="77777777" w:rsidTr="00D020F5">
        <w:trPr>
          <w:trHeight w:val="420"/>
        </w:trPr>
        <w:tc>
          <w:tcPr>
            <w:tcW w:w="441" w:type="dxa"/>
            <w:shd w:val="clear" w:color="auto" w:fill="auto"/>
            <w:vAlign w:val="center"/>
            <w:hideMark/>
          </w:tcPr>
          <w:p w14:paraId="0CF431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2112</w:t>
            </w:r>
          </w:p>
        </w:tc>
        <w:tc>
          <w:tcPr>
            <w:tcW w:w="283" w:type="dxa"/>
            <w:shd w:val="clear" w:color="auto" w:fill="auto"/>
            <w:vAlign w:val="center"/>
            <w:hideMark/>
          </w:tcPr>
          <w:p w14:paraId="0F12A9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A01B07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w:t>
            </w:r>
            <w:r w:rsidRPr="00EB0416">
              <w:rPr>
                <w:rFonts w:eastAsia="Times New Roman"/>
                <w:color w:val="000000" w:themeColor="text1"/>
                <w:lang w:val="es-MX"/>
              </w:rPr>
              <w:lastRenderedPageBreak/>
              <w:t>por menor en minisúper</w:t>
            </w:r>
          </w:p>
        </w:tc>
        <w:tc>
          <w:tcPr>
            <w:tcW w:w="232" w:type="dxa"/>
            <w:shd w:val="clear" w:color="auto" w:fill="auto"/>
            <w:vAlign w:val="center"/>
            <w:hideMark/>
          </w:tcPr>
          <w:p w14:paraId="0DDAD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FC4F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32B7E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B35F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51E6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F6AE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A258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375B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5D0E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B1FF4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3E68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E7D00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C8210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4C38A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C925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48922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BF37C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6FE8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167F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2C9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9166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1301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632E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5D65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BFAEC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622E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5AB46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AFC0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7BC9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E49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E13CE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D91E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6423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B6DF1E1" w14:textId="77777777" w:rsidTr="00D020F5">
        <w:trPr>
          <w:trHeight w:val="690"/>
        </w:trPr>
        <w:tc>
          <w:tcPr>
            <w:tcW w:w="441" w:type="dxa"/>
            <w:shd w:val="clear" w:color="auto" w:fill="auto"/>
            <w:vAlign w:val="center"/>
            <w:hideMark/>
          </w:tcPr>
          <w:p w14:paraId="7C66F9C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2210</w:t>
            </w:r>
          </w:p>
        </w:tc>
        <w:tc>
          <w:tcPr>
            <w:tcW w:w="283" w:type="dxa"/>
            <w:shd w:val="clear" w:color="auto" w:fill="auto"/>
            <w:vAlign w:val="center"/>
            <w:hideMark/>
          </w:tcPr>
          <w:p w14:paraId="15893E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D2CD4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en tiendas departamentales</w:t>
            </w:r>
          </w:p>
        </w:tc>
        <w:tc>
          <w:tcPr>
            <w:tcW w:w="232" w:type="dxa"/>
            <w:shd w:val="clear" w:color="auto" w:fill="auto"/>
            <w:vAlign w:val="center"/>
            <w:hideMark/>
          </w:tcPr>
          <w:p w14:paraId="4BE525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DEC4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D1E9B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3278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4AE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86E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5809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711B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44A89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A89EB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8152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D8E7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D3C87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6237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9A57D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CBE03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9A0F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15C5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FBFB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F52A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7EA0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D857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FA2C0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1C625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9A526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CF68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2E926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7FB6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7C48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E77F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50367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9A10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7E82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8BB7792" w14:textId="77777777" w:rsidTr="00D020F5">
        <w:trPr>
          <w:trHeight w:val="285"/>
        </w:trPr>
        <w:tc>
          <w:tcPr>
            <w:tcW w:w="441" w:type="dxa"/>
            <w:shd w:val="clear" w:color="auto" w:fill="auto"/>
            <w:vAlign w:val="center"/>
            <w:hideMark/>
          </w:tcPr>
          <w:p w14:paraId="23E5300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3111</w:t>
            </w:r>
          </w:p>
        </w:tc>
        <w:tc>
          <w:tcPr>
            <w:tcW w:w="283" w:type="dxa"/>
            <w:shd w:val="clear" w:color="auto" w:fill="auto"/>
            <w:vAlign w:val="center"/>
            <w:hideMark/>
          </w:tcPr>
          <w:p w14:paraId="2A70A7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ECF339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telas</w:t>
            </w:r>
          </w:p>
        </w:tc>
        <w:tc>
          <w:tcPr>
            <w:tcW w:w="232" w:type="dxa"/>
            <w:shd w:val="clear" w:color="auto" w:fill="auto"/>
            <w:vAlign w:val="center"/>
            <w:hideMark/>
          </w:tcPr>
          <w:p w14:paraId="2DFB73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93D6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C98D9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D22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6FBE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F106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8F3D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3F5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F853D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59B84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A2A1E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D51C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C4D7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87B8E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72510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3EB5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5D3D6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ACCE2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10FAF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C8BE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38D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5EC2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655C7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3E10A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B6A35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903D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8542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662D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F452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1CE2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C2545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F89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1716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C7F4CEA" w14:textId="77777777" w:rsidTr="00D020F5">
        <w:trPr>
          <w:trHeight w:val="420"/>
        </w:trPr>
        <w:tc>
          <w:tcPr>
            <w:tcW w:w="441" w:type="dxa"/>
            <w:shd w:val="clear" w:color="auto" w:fill="auto"/>
            <w:vAlign w:val="center"/>
            <w:hideMark/>
          </w:tcPr>
          <w:p w14:paraId="5AE6FC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3112</w:t>
            </w:r>
          </w:p>
        </w:tc>
        <w:tc>
          <w:tcPr>
            <w:tcW w:w="283" w:type="dxa"/>
            <w:shd w:val="clear" w:color="auto" w:fill="auto"/>
            <w:vAlign w:val="center"/>
            <w:hideMark/>
          </w:tcPr>
          <w:p w14:paraId="6A621F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1660C7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blancos</w:t>
            </w:r>
          </w:p>
        </w:tc>
        <w:tc>
          <w:tcPr>
            <w:tcW w:w="232" w:type="dxa"/>
            <w:shd w:val="clear" w:color="auto" w:fill="auto"/>
            <w:vAlign w:val="center"/>
            <w:hideMark/>
          </w:tcPr>
          <w:p w14:paraId="52F8D1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9666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AD48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C72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57D8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18C0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9046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B0092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0061D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59B31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DC02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0275E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15F4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E7343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6E12A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72D76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6380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FA665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D8A07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5A3D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02D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4925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E2646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D5E8B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F0D4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318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639D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0C9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37A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5F68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62E1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EBE5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D03B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1B2BC86" w14:textId="77777777" w:rsidTr="00D020F5">
        <w:trPr>
          <w:trHeight w:val="690"/>
        </w:trPr>
        <w:tc>
          <w:tcPr>
            <w:tcW w:w="441" w:type="dxa"/>
            <w:shd w:val="clear" w:color="auto" w:fill="auto"/>
            <w:vAlign w:val="center"/>
            <w:hideMark/>
          </w:tcPr>
          <w:p w14:paraId="4AB68E5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63113</w:t>
            </w:r>
          </w:p>
        </w:tc>
        <w:tc>
          <w:tcPr>
            <w:tcW w:w="283" w:type="dxa"/>
            <w:shd w:val="clear" w:color="auto" w:fill="auto"/>
            <w:vAlign w:val="center"/>
            <w:hideMark/>
          </w:tcPr>
          <w:p w14:paraId="587F7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D1AFF5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rtículos de mercería y bonetería</w:t>
            </w:r>
          </w:p>
        </w:tc>
        <w:tc>
          <w:tcPr>
            <w:tcW w:w="232" w:type="dxa"/>
            <w:shd w:val="clear" w:color="auto" w:fill="auto"/>
            <w:vAlign w:val="center"/>
            <w:hideMark/>
          </w:tcPr>
          <w:p w14:paraId="7FC1BA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0DD5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BCE4A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1172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6C2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A3BE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DEB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BCD9C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9F45F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F043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F1E6B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D146C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3845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85D83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68FD7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7499C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DF7D5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7C5F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F963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FBD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6F0A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E045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6D03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DC1C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E1610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7221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87A46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EE2F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A40D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9DD5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7041E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227E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58F4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62E53BB" w14:textId="77777777" w:rsidTr="00D020F5">
        <w:trPr>
          <w:trHeight w:val="555"/>
        </w:trPr>
        <w:tc>
          <w:tcPr>
            <w:tcW w:w="441" w:type="dxa"/>
            <w:shd w:val="clear" w:color="auto" w:fill="auto"/>
            <w:vAlign w:val="center"/>
            <w:hideMark/>
          </w:tcPr>
          <w:p w14:paraId="20F738C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3211</w:t>
            </w:r>
          </w:p>
        </w:tc>
        <w:tc>
          <w:tcPr>
            <w:tcW w:w="283" w:type="dxa"/>
            <w:shd w:val="clear" w:color="auto" w:fill="auto"/>
            <w:vAlign w:val="center"/>
            <w:hideMark/>
          </w:tcPr>
          <w:p w14:paraId="474AB4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80D2C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ropa, excepto de bebé y lencería</w:t>
            </w:r>
          </w:p>
        </w:tc>
        <w:tc>
          <w:tcPr>
            <w:tcW w:w="232" w:type="dxa"/>
            <w:shd w:val="clear" w:color="auto" w:fill="auto"/>
            <w:vAlign w:val="center"/>
            <w:hideMark/>
          </w:tcPr>
          <w:p w14:paraId="4C7D13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633E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B6CC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BF8B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615C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146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DF3A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4DEB2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E81C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332E3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2608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AF05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463B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190A2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4B2F1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FF062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3F18B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49365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5B78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E94F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ACF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09F1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08848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754C5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A2F95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947B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14642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81F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B34D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BC43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588C8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8E3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D83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1ED29BE" w14:textId="77777777" w:rsidTr="00D020F5">
        <w:trPr>
          <w:trHeight w:val="420"/>
        </w:trPr>
        <w:tc>
          <w:tcPr>
            <w:tcW w:w="441" w:type="dxa"/>
            <w:shd w:val="clear" w:color="auto" w:fill="auto"/>
            <w:vAlign w:val="center"/>
            <w:hideMark/>
          </w:tcPr>
          <w:p w14:paraId="3A4EDF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3212</w:t>
            </w:r>
          </w:p>
        </w:tc>
        <w:tc>
          <w:tcPr>
            <w:tcW w:w="283" w:type="dxa"/>
            <w:shd w:val="clear" w:color="auto" w:fill="auto"/>
            <w:vAlign w:val="center"/>
            <w:hideMark/>
          </w:tcPr>
          <w:p w14:paraId="7ED31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21A3C2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enor de ropa </w:t>
            </w:r>
            <w:r w:rsidRPr="00EB0416">
              <w:rPr>
                <w:rFonts w:eastAsia="Times New Roman"/>
                <w:color w:val="000000" w:themeColor="text1"/>
                <w:lang w:val="es-MX"/>
              </w:rPr>
              <w:lastRenderedPageBreak/>
              <w:t>de bebé</w:t>
            </w:r>
          </w:p>
        </w:tc>
        <w:tc>
          <w:tcPr>
            <w:tcW w:w="232" w:type="dxa"/>
            <w:shd w:val="clear" w:color="auto" w:fill="auto"/>
            <w:vAlign w:val="center"/>
            <w:hideMark/>
          </w:tcPr>
          <w:p w14:paraId="438352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FF576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6C277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7AF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8F7D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D86A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6CF2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B9254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7B046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08F6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96514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5E2D8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A88F4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31F50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35321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734D3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0ACE9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47D7E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D74ED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C2B9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4A2D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B448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55BB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CD4F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174F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5ED4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10F46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22CA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C516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FB1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51567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214A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3F8C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237A251" w14:textId="77777777" w:rsidTr="00D020F5">
        <w:trPr>
          <w:trHeight w:val="420"/>
        </w:trPr>
        <w:tc>
          <w:tcPr>
            <w:tcW w:w="441" w:type="dxa"/>
            <w:shd w:val="clear" w:color="auto" w:fill="auto"/>
            <w:vAlign w:val="center"/>
            <w:hideMark/>
          </w:tcPr>
          <w:p w14:paraId="02670F0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3213</w:t>
            </w:r>
          </w:p>
        </w:tc>
        <w:tc>
          <w:tcPr>
            <w:tcW w:w="283" w:type="dxa"/>
            <w:shd w:val="clear" w:color="auto" w:fill="auto"/>
            <w:vAlign w:val="center"/>
            <w:hideMark/>
          </w:tcPr>
          <w:p w14:paraId="46B851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8193AF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lencería</w:t>
            </w:r>
          </w:p>
        </w:tc>
        <w:tc>
          <w:tcPr>
            <w:tcW w:w="232" w:type="dxa"/>
            <w:shd w:val="clear" w:color="auto" w:fill="auto"/>
            <w:vAlign w:val="center"/>
            <w:hideMark/>
          </w:tcPr>
          <w:p w14:paraId="6AF886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546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14BE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CBC2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E9EC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116D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A8DC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D1C97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CE0E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C08B6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55C2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C7B5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D5A2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BB5BC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61E07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90803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38B7C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92E8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7F380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9508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6EA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0636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B712C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FD304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D6784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5B43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3463D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A069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F738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50C1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C1C5C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03AD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320D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D51458A" w14:textId="77777777" w:rsidTr="00D020F5">
        <w:trPr>
          <w:trHeight w:val="960"/>
        </w:trPr>
        <w:tc>
          <w:tcPr>
            <w:tcW w:w="441" w:type="dxa"/>
            <w:shd w:val="clear" w:color="auto" w:fill="auto"/>
            <w:vAlign w:val="center"/>
            <w:hideMark/>
          </w:tcPr>
          <w:p w14:paraId="0B5AEF3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3214</w:t>
            </w:r>
          </w:p>
        </w:tc>
        <w:tc>
          <w:tcPr>
            <w:tcW w:w="283" w:type="dxa"/>
            <w:shd w:val="clear" w:color="auto" w:fill="auto"/>
            <w:vAlign w:val="center"/>
            <w:hideMark/>
          </w:tcPr>
          <w:p w14:paraId="3A98F3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8D5224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disfraces, vestimenta regional y vestidos de novia</w:t>
            </w:r>
          </w:p>
        </w:tc>
        <w:tc>
          <w:tcPr>
            <w:tcW w:w="232" w:type="dxa"/>
            <w:shd w:val="clear" w:color="auto" w:fill="auto"/>
            <w:vAlign w:val="center"/>
            <w:hideMark/>
          </w:tcPr>
          <w:p w14:paraId="4390D0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A79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A96D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DD7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69F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90C5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F569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BCA6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E5F61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C341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6A9DE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DD23C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5564D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AF89E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EF38A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01D16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6EF30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1357A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B797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371A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F19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EE83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C26B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35437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0F1AA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240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C3C35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EED0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B020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D4B9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EEEF9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F3A7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696B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57639F8" w14:textId="77777777" w:rsidTr="00D020F5">
        <w:trPr>
          <w:trHeight w:val="690"/>
        </w:trPr>
        <w:tc>
          <w:tcPr>
            <w:tcW w:w="441" w:type="dxa"/>
            <w:shd w:val="clear" w:color="auto" w:fill="auto"/>
            <w:vAlign w:val="center"/>
            <w:hideMark/>
          </w:tcPr>
          <w:p w14:paraId="21E5964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3215</w:t>
            </w:r>
          </w:p>
        </w:tc>
        <w:tc>
          <w:tcPr>
            <w:tcW w:w="283" w:type="dxa"/>
            <w:shd w:val="clear" w:color="auto" w:fill="auto"/>
            <w:vAlign w:val="center"/>
            <w:hideMark/>
          </w:tcPr>
          <w:p w14:paraId="7FC2DE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1E9995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enor de </w:t>
            </w:r>
            <w:r w:rsidRPr="00EB0416">
              <w:rPr>
                <w:rFonts w:eastAsia="Times New Roman"/>
                <w:color w:val="000000" w:themeColor="text1"/>
                <w:lang w:val="es-MX"/>
              </w:rPr>
              <w:lastRenderedPageBreak/>
              <w:t>bisutería y accesorios de vestir</w:t>
            </w:r>
          </w:p>
        </w:tc>
        <w:tc>
          <w:tcPr>
            <w:tcW w:w="232" w:type="dxa"/>
            <w:shd w:val="clear" w:color="auto" w:fill="auto"/>
            <w:vAlign w:val="center"/>
            <w:hideMark/>
          </w:tcPr>
          <w:p w14:paraId="29AB79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256F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D6750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8DFD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3367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09DA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132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9C74C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DDAFD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5413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31681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16864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CD48D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1550F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73C50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FF4FB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454CF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4A3A0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43E77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80C5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2AF0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4A19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DB74C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C08F4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EAA61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6E2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1D873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C80C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A29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0788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0FDCD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C36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6825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341DD4D" w14:textId="77777777" w:rsidTr="00D020F5">
        <w:trPr>
          <w:trHeight w:val="960"/>
        </w:trPr>
        <w:tc>
          <w:tcPr>
            <w:tcW w:w="441" w:type="dxa"/>
            <w:shd w:val="clear" w:color="auto" w:fill="auto"/>
            <w:vAlign w:val="center"/>
            <w:hideMark/>
          </w:tcPr>
          <w:p w14:paraId="739A902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3216</w:t>
            </w:r>
          </w:p>
        </w:tc>
        <w:tc>
          <w:tcPr>
            <w:tcW w:w="283" w:type="dxa"/>
            <w:shd w:val="clear" w:color="auto" w:fill="auto"/>
            <w:vAlign w:val="center"/>
            <w:hideMark/>
          </w:tcPr>
          <w:p w14:paraId="0B99C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4882F2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ropa de cuero y piel y de otros artículos de estos materiales</w:t>
            </w:r>
          </w:p>
        </w:tc>
        <w:tc>
          <w:tcPr>
            <w:tcW w:w="232" w:type="dxa"/>
            <w:shd w:val="clear" w:color="auto" w:fill="auto"/>
            <w:vAlign w:val="center"/>
            <w:hideMark/>
          </w:tcPr>
          <w:p w14:paraId="1785E1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309D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22521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85A2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B029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3AE9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0A6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F28AA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61327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7D5A0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98428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DFFBB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BBAC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8DA27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4248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97B80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1ECF5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A93FE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A91B9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81B3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D5D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FFF0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CB41E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5071A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C9C9D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435B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60866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5A9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8365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D599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A66E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EE66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CDB2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0FD0394" w14:textId="77777777" w:rsidTr="00D020F5">
        <w:trPr>
          <w:trHeight w:val="555"/>
        </w:trPr>
        <w:tc>
          <w:tcPr>
            <w:tcW w:w="441" w:type="dxa"/>
            <w:shd w:val="clear" w:color="auto" w:fill="auto"/>
            <w:vAlign w:val="center"/>
            <w:hideMark/>
          </w:tcPr>
          <w:p w14:paraId="70D3C2B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3217</w:t>
            </w:r>
          </w:p>
        </w:tc>
        <w:tc>
          <w:tcPr>
            <w:tcW w:w="283" w:type="dxa"/>
            <w:shd w:val="clear" w:color="auto" w:fill="auto"/>
            <w:vAlign w:val="center"/>
            <w:hideMark/>
          </w:tcPr>
          <w:p w14:paraId="06E0D3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A1D946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enor de </w:t>
            </w:r>
            <w:r w:rsidRPr="00EB0416">
              <w:rPr>
                <w:rFonts w:eastAsia="Times New Roman"/>
                <w:color w:val="000000" w:themeColor="text1"/>
                <w:lang w:val="es-MX"/>
              </w:rPr>
              <w:lastRenderedPageBreak/>
              <w:t>pañales desechables</w:t>
            </w:r>
          </w:p>
        </w:tc>
        <w:tc>
          <w:tcPr>
            <w:tcW w:w="232" w:type="dxa"/>
            <w:shd w:val="clear" w:color="auto" w:fill="auto"/>
            <w:vAlign w:val="center"/>
            <w:hideMark/>
          </w:tcPr>
          <w:p w14:paraId="5BD356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5AE90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DE62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7198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E7EE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AB3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A66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CE5E6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ABAED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02DED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CF0A1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632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939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A132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BAB3D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37350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9E2B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941F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F29A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2C6B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202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8085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78A3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D2C8A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0C40A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C9AF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36A7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4C7F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C102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838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402C9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006F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B056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B1DF039" w14:textId="77777777" w:rsidTr="00D020F5">
        <w:trPr>
          <w:trHeight w:val="420"/>
        </w:trPr>
        <w:tc>
          <w:tcPr>
            <w:tcW w:w="441" w:type="dxa"/>
            <w:shd w:val="clear" w:color="auto" w:fill="auto"/>
            <w:vAlign w:val="center"/>
            <w:hideMark/>
          </w:tcPr>
          <w:p w14:paraId="257F1A1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3218</w:t>
            </w:r>
          </w:p>
        </w:tc>
        <w:tc>
          <w:tcPr>
            <w:tcW w:w="283" w:type="dxa"/>
            <w:shd w:val="clear" w:color="auto" w:fill="auto"/>
            <w:vAlign w:val="center"/>
            <w:hideMark/>
          </w:tcPr>
          <w:p w14:paraId="181979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46032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sombreros</w:t>
            </w:r>
          </w:p>
        </w:tc>
        <w:tc>
          <w:tcPr>
            <w:tcW w:w="232" w:type="dxa"/>
            <w:shd w:val="clear" w:color="auto" w:fill="auto"/>
            <w:vAlign w:val="center"/>
            <w:hideMark/>
          </w:tcPr>
          <w:p w14:paraId="197020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9A2E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EE77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C4EC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A8BD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79C3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5A0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E14C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EDA87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08E38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B0789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B24A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71F4C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6BF29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E9B58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AC4A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4BFA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8003B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BEBCC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2158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5937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A386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B6C0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B50E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176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6D6F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B546E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15DE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0B3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D13E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245B5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5CBE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065C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DCA3A5A" w14:textId="77777777" w:rsidTr="00D020F5">
        <w:trPr>
          <w:trHeight w:val="420"/>
        </w:trPr>
        <w:tc>
          <w:tcPr>
            <w:tcW w:w="441" w:type="dxa"/>
            <w:shd w:val="clear" w:color="auto" w:fill="auto"/>
            <w:vAlign w:val="center"/>
            <w:hideMark/>
          </w:tcPr>
          <w:p w14:paraId="7695AE5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3310</w:t>
            </w:r>
          </w:p>
        </w:tc>
        <w:tc>
          <w:tcPr>
            <w:tcW w:w="283" w:type="dxa"/>
            <w:shd w:val="clear" w:color="auto" w:fill="auto"/>
            <w:vAlign w:val="center"/>
            <w:hideMark/>
          </w:tcPr>
          <w:p w14:paraId="674D64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F06B5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calzado</w:t>
            </w:r>
          </w:p>
        </w:tc>
        <w:tc>
          <w:tcPr>
            <w:tcW w:w="232" w:type="dxa"/>
            <w:shd w:val="clear" w:color="auto" w:fill="auto"/>
            <w:vAlign w:val="center"/>
            <w:hideMark/>
          </w:tcPr>
          <w:p w14:paraId="5F5F91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6B0A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6C5A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C599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97F1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1888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2653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C5668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9F95A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E095B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817FF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BA202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144E1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A8F93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1087B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D7DEA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29449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DCAEB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CC5D3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5914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8416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573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AE2DE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6FE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CA3EB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9AF6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EF2B8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AD2D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AAB8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87B1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EA221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EE79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B690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61C5634" w14:textId="77777777" w:rsidTr="00D020F5">
        <w:trPr>
          <w:trHeight w:val="285"/>
        </w:trPr>
        <w:tc>
          <w:tcPr>
            <w:tcW w:w="441" w:type="dxa"/>
            <w:shd w:val="clear" w:color="auto" w:fill="auto"/>
            <w:vAlign w:val="center"/>
            <w:hideMark/>
          </w:tcPr>
          <w:p w14:paraId="622D75D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4111</w:t>
            </w:r>
          </w:p>
        </w:tc>
        <w:tc>
          <w:tcPr>
            <w:tcW w:w="283" w:type="dxa"/>
            <w:shd w:val="clear" w:color="auto" w:fill="auto"/>
            <w:vAlign w:val="center"/>
            <w:hideMark/>
          </w:tcPr>
          <w:p w14:paraId="050FCA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9D565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rmacias sin minisúper</w:t>
            </w:r>
          </w:p>
        </w:tc>
        <w:tc>
          <w:tcPr>
            <w:tcW w:w="232" w:type="dxa"/>
            <w:shd w:val="clear" w:color="auto" w:fill="auto"/>
            <w:vAlign w:val="center"/>
            <w:hideMark/>
          </w:tcPr>
          <w:p w14:paraId="1AB612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EB85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762D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CC2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524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05E2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D2E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891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9594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8739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5F5AC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CDE75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D4CF1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BDF7F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83C06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1C24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4930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69AF8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4019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18FF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1F72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6B2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0887A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C12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25BD1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74FA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DC74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4AF7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1533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742C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FD0D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9D7C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BB6B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FF3D8D7" w14:textId="77777777" w:rsidTr="00D020F5">
        <w:trPr>
          <w:trHeight w:val="285"/>
        </w:trPr>
        <w:tc>
          <w:tcPr>
            <w:tcW w:w="441" w:type="dxa"/>
            <w:shd w:val="clear" w:color="auto" w:fill="auto"/>
            <w:vAlign w:val="center"/>
            <w:hideMark/>
          </w:tcPr>
          <w:p w14:paraId="4823DF8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4112</w:t>
            </w:r>
          </w:p>
        </w:tc>
        <w:tc>
          <w:tcPr>
            <w:tcW w:w="283" w:type="dxa"/>
            <w:shd w:val="clear" w:color="auto" w:fill="auto"/>
            <w:vAlign w:val="center"/>
            <w:hideMark/>
          </w:tcPr>
          <w:p w14:paraId="234257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316D76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armacias con minisúper</w:t>
            </w:r>
          </w:p>
        </w:tc>
        <w:tc>
          <w:tcPr>
            <w:tcW w:w="232" w:type="dxa"/>
            <w:shd w:val="clear" w:color="auto" w:fill="auto"/>
            <w:vAlign w:val="center"/>
            <w:hideMark/>
          </w:tcPr>
          <w:p w14:paraId="5E5248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B579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E02F3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36D5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B77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584A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A2DA4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40594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0FEA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A566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A6C83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FFE8B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3B06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A7AAA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EEDCF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43B20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B662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8BF2E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96B36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09C4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D364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C91D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48C1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D7FD5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C403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3A69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EA1B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321A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279B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7D6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554F0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A11A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75EC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2B6363D" w14:textId="77777777" w:rsidTr="00D020F5">
        <w:trPr>
          <w:trHeight w:val="1230"/>
        </w:trPr>
        <w:tc>
          <w:tcPr>
            <w:tcW w:w="441" w:type="dxa"/>
            <w:shd w:val="clear" w:color="auto" w:fill="auto"/>
            <w:vAlign w:val="center"/>
            <w:hideMark/>
          </w:tcPr>
          <w:p w14:paraId="38D2887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64113</w:t>
            </w:r>
          </w:p>
        </w:tc>
        <w:tc>
          <w:tcPr>
            <w:tcW w:w="283" w:type="dxa"/>
            <w:shd w:val="clear" w:color="auto" w:fill="auto"/>
            <w:vAlign w:val="center"/>
            <w:hideMark/>
          </w:tcPr>
          <w:p w14:paraId="7FC95D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B08401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productos naturistas, medicamentos homeopáticos y de complementos alimenticios</w:t>
            </w:r>
          </w:p>
        </w:tc>
        <w:tc>
          <w:tcPr>
            <w:tcW w:w="232" w:type="dxa"/>
            <w:shd w:val="clear" w:color="auto" w:fill="auto"/>
            <w:vAlign w:val="center"/>
            <w:hideMark/>
          </w:tcPr>
          <w:p w14:paraId="368EB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695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05B7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24D7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7AD1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BEDB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A0869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FC00E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E7D1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964BD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8B6AE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352AA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6EEC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B69A6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F2045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41937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673C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2DEBE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62CAD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0989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F77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658F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240A1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48E51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2C69C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76A3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A6DED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389E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18C2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DAF0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755D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BC6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214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B7D692F" w14:textId="77777777" w:rsidTr="00D020F5">
        <w:trPr>
          <w:trHeight w:val="285"/>
        </w:trPr>
        <w:tc>
          <w:tcPr>
            <w:tcW w:w="441" w:type="dxa"/>
            <w:shd w:val="clear" w:color="auto" w:fill="auto"/>
            <w:vAlign w:val="center"/>
            <w:hideMark/>
          </w:tcPr>
          <w:p w14:paraId="334B992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4121</w:t>
            </w:r>
          </w:p>
        </w:tc>
        <w:tc>
          <w:tcPr>
            <w:tcW w:w="283" w:type="dxa"/>
            <w:shd w:val="clear" w:color="auto" w:fill="auto"/>
            <w:vAlign w:val="center"/>
            <w:hideMark/>
          </w:tcPr>
          <w:p w14:paraId="763F59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75CC95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lentes</w:t>
            </w:r>
          </w:p>
        </w:tc>
        <w:tc>
          <w:tcPr>
            <w:tcW w:w="232" w:type="dxa"/>
            <w:shd w:val="clear" w:color="auto" w:fill="auto"/>
            <w:vAlign w:val="center"/>
            <w:hideMark/>
          </w:tcPr>
          <w:p w14:paraId="3DA45C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7CA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92F6C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6204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64BC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AA60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46E7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F31B0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056D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EF8A4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3DDEC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D079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FD16D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072FB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632FE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D5882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787F6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618F3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654D7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CDB2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46BE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1895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431B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141D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C3EA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0AE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5520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B820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CFB0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A43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F289C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FC9B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E58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9CB5645" w14:textId="77777777" w:rsidTr="00D020F5">
        <w:trPr>
          <w:trHeight w:val="555"/>
        </w:trPr>
        <w:tc>
          <w:tcPr>
            <w:tcW w:w="441" w:type="dxa"/>
            <w:shd w:val="clear" w:color="auto" w:fill="auto"/>
            <w:vAlign w:val="center"/>
            <w:hideMark/>
          </w:tcPr>
          <w:p w14:paraId="75390CC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64122</w:t>
            </w:r>
          </w:p>
        </w:tc>
        <w:tc>
          <w:tcPr>
            <w:tcW w:w="283" w:type="dxa"/>
            <w:shd w:val="clear" w:color="auto" w:fill="auto"/>
            <w:vAlign w:val="center"/>
            <w:hideMark/>
          </w:tcPr>
          <w:p w14:paraId="28AB62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1F8CF7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rtículos ortopédicos</w:t>
            </w:r>
          </w:p>
        </w:tc>
        <w:tc>
          <w:tcPr>
            <w:tcW w:w="232" w:type="dxa"/>
            <w:shd w:val="clear" w:color="auto" w:fill="auto"/>
            <w:vAlign w:val="center"/>
            <w:hideMark/>
          </w:tcPr>
          <w:p w14:paraId="513B24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028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CABE9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19A5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00D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6B8C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097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000B0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56E9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DEC9B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90535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7EA6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69EDC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78B7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D22C4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E9BF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7286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FA1E1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04CA1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DFB8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C285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9567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2AB4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F44E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71B6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6B2E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5D22A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C19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DB01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E76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BFFB1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3C8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5BD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6FA2F17" w14:textId="77777777" w:rsidTr="00D020F5">
        <w:trPr>
          <w:trHeight w:val="690"/>
        </w:trPr>
        <w:tc>
          <w:tcPr>
            <w:tcW w:w="441" w:type="dxa"/>
            <w:shd w:val="clear" w:color="auto" w:fill="auto"/>
            <w:vAlign w:val="center"/>
            <w:hideMark/>
          </w:tcPr>
          <w:p w14:paraId="58B93B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111</w:t>
            </w:r>
          </w:p>
        </w:tc>
        <w:tc>
          <w:tcPr>
            <w:tcW w:w="283" w:type="dxa"/>
            <w:shd w:val="clear" w:color="auto" w:fill="auto"/>
            <w:vAlign w:val="center"/>
            <w:hideMark/>
          </w:tcPr>
          <w:p w14:paraId="553544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78965B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rtículos de perfumería y cosméticos</w:t>
            </w:r>
          </w:p>
        </w:tc>
        <w:tc>
          <w:tcPr>
            <w:tcW w:w="232" w:type="dxa"/>
            <w:shd w:val="clear" w:color="auto" w:fill="auto"/>
            <w:vAlign w:val="center"/>
            <w:hideMark/>
          </w:tcPr>
          <w:p w14:paraId="6D0FAB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389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586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7FFD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203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F953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17CD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4348B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EE64C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408A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A461B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E9B5B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0838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B763F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26431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8DADC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F598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94576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8E8E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7379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0ED8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8C0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E4677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756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41D76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531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2EA1F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B51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3B91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5280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71AC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77D6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627A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9CC971E" w14:textId="77777777" w:rsidTr="00D020F5">
        <w:trPr>
          <w:trHeight w:val="690"/>
        </w:trPr>
        <w:tc>
          <w:tcPr>
            <w:tcW w:w="441" w:type="dxa"/>
            <w:shd w:val="clear" w:color="auto" w:fill="auto"/>
            <w:vAlign w:val="center"/>
            <w:hideMark/>
          </w:tcPr>
          <w:p w14:paraId="36ED66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112</w:t>
            </w:r>
          </w:p>
        </w:tc>
        <w:tc>
          <w:tcPr>
            <w:tcW w:w="283" w:type="dxa"/>
            <w:shd w:val="clear" w:color="auto" w:fill="auto"/>
            <w:vAlign w:val="center"/>
            <w:hideMark/>
          </w:tcPr>
          <w:p w14:paraId="4C8C25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791FC1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enor de artículos de </w:t>
            </w:r>
            <w:r w:rsidRPr="00EB0416">
              <w:rPr>
                <w:rFonts w:eastAsia="Times New Roman"/>
                <w:color w:val="000000" w:themeColor="text1"/>
                <w:lang w:val="es-MX"/>
              </w:rPr>
              <w:lastRenderedPageBreak/>
              <w:t>joyería y relojes</w:t>
            </w:r>
          </w:p>
        </w:tc>
        <w:tc>
          <w:tcPr>
            <w:tcW w:w="232" w:type="dxa"/>
            <w:shd w:val="clear" w:color="auto" w:fill="auto"/>
            <w:vAlign w:val="center"/>
            <w:hideMark/>
          </w:tcPr>
          <w:p w14:paraId="7680CC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6211C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5A33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83C3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F8A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B43C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75FF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6E68A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5572F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CC0B5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8117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9677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462A1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6E786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B2779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478F2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F0BA0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C06D5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D4043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640C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4F4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81FC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BC95E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738B3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54FB8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7142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A0F15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BA08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D1E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FF8D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AE97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869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E420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BBD7F74" w14:textId="77777777" w:rsidTr="00D020F5">
        <w:trPr>
          <w:trHeight w:val="555"/>
        </w:trPr>
        <w:tc>
          <w:tcPr>
            <w:tcW w:w="441" w:type="dxa"/>
            <w:shd w:val="clear" w:color="auto" w:fill="auto"/>
            <w:vAlign w:val="center"/>
            <w:hideMark/>
          </w:tcPr>
          <w:p w14:paraId="38CE50F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211</w:t>
            </w:r>
          </w:p>
        </w:tc>
        <w:tc>
          <w:tcPr>
            <w:tcW w:w="283" w:type="dxa"/>
            <w:shd w:val="clear" w:color="auto" w:fill="auto"/>
            <w:vAlign w:val="center"/>
            <w:hideMark/>
          </w:tcPr>
          <w:p w14:paraId="5E04B8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638E67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discos y casetes</w:t>
            </w:r>
          </w:p>
        </w:tc>
        <w:tc>
          <w:tcPr>
            <w:tcW w:w="232" w:type="dxa"/>
            <w:shd w:val="clear" w:color="auto" w:fill="auto"/>
            <w:vAlign w:val="center"/>
            <w:hideMark/>
          </w:tcPr>
          <w:p w14:paraId="7FEF7F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F201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C244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7CE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DAA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98B0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A531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561BC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17CF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2F9AC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F62D2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D39F3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32DDA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1342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9F283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AF5B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D47AC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1B538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044AA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5BB4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2B78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C8B4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EB1AF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19BE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4276D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A2A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65E55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0B6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421B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174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B1F18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FBAA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D88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25C4E99" w14:textId="77777777" w:rsidTr="00D020F5">
        <w:trPr>
          <w:trHeight w:val="420"/>
        </w:trPr>
        <w:tc>
          <w:tcPr>
            <w:tcW w:w="441" w:type="dxa"/>
            <w:shd w:val="clear" w:color="auto" w:fill="auto"/>
            <w:vAlign w:val="center"/>
            <w:hideMark/>
          </w:tcPr>
          <w:p w14:paraId="0FCF5B5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212</w:t>
            </w:r>
          </w:p>
        </w:tc>
        <w:tc>
          <w:tcPr>
            <w:tcW w:w="283" w:type="dxa"/>
            <w:shd w:val="clear" w:color="auto" w:fill="auto"/>
            <w:vAlign w:val="center"/>
            <w:hideMark/>
          </w:tcPr>
          <w:p w14:paraId="20EEBB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1902A4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juguetes</w:t>
            </w:r>
          </w:p>
        </w:tc>
        <w:tc>
          <w:tcPr>
            <w:tcW w:w="232" w:type="dxa"/>
            <w:shd w:val="clear" w:color="auto" w:fill="auto"/>
            <w:vAlign w:val="center"/>
            <w:hideMark/>
          </w:tcPr>
          <w:p w14:paraId="12B3D4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EE9D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1E74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66B3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FAD1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54F3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0988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8B86D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64E7A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BAF42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D891A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FD8B4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A0DE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17A4E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C30F8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DBD6D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0E89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3B47F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8CE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F85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0C48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502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5050C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DC197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6EBAE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A2E2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5E227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20E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9D9E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D5FE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27EF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426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6CBB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7DBF4CE" w14:textId="77777777" w:rsidTr="00D020F5">
        <w:trPr>
          <w:trHeight w:val="420"/>
        </w:trPr>
        <w:tc>
          <w:tcPr>
            <w:tcW w:w="441" w:type="dxa"/>
            <w:shd w:val="clear" w:color="auto" w:fill="auto"/>
            <w:vAlign w:val="center"/>
            <w:hideMark/>
          </w:tcPr>
          <w:p w14:paraId="5A403AC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213</w:t>
            </w:r>
          </w:p>
        </w:tc>
        <w:tc>
          <w:tcPr>
            <w:tcW w:w="283" w:type="dxa"/>
            <w:shd w:val="clear" w:color="auto" w:fill="auto"/>
            <w:vAlign w:val="center"/>
            <w:hideMark/>
          </w:tcPr>
          <w:p w14:paraId="6D1C5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34D67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bicicletas</w:t>
            </w:r>
          </w:p>
        </w:tc>
        <w:tc>
          <w:tcPr>
            <w:tcW w:w="232" w:type="dxa"/>
            <w:shd w:val="clear" w:color="auto" w:fill="auto"/>
            <w:vAlign w:val="center"/>
            <w:hideMark/>
          </w:tcPr>
          <w:p w14:paraId="7B8F68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9EA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B8180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2811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30DE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C5A0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A76D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D1353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9876E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B99E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9D63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B2580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C6B6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A507E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D1CB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1CD3B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96B2F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00C5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3EA15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506E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A01D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9F41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39EBD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BCC76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DF7C3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1735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65EB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768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978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1C1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CBBB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1867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4847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F400330" w14:textId="77777777" w:rsidTr="00D020F5">
        <w:trPr>
          <w:trHeight w:val="690"/>
        </w:trPr>
        <w:tc>
          <w:tcPr>
            <w:tcW w:w="441" w:type="dxa"/>
            <w:shd w:val="clear" w:color="auto" w:fill="auto"/>
            <w:vAlign w:val="center"/>
            <w:hideMark/>
          </w:tcPr>
          <w:p w14:paraId="1C4B463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214</w:t>
            </w:r>
          </w:p>
        </w:tc>
        <w:tc>
          <w:tcPr>
            <w:tcW w:w="283" w:type="dxa"/>
            <w:shd w:val="clear" w:color="auto" w:fill="auto"/>
            <w:vAlign w:val="center"/>
            <w:hideMark/>
          </w:tcPr>
          <w:p w14:paraId="0ED0D1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BFAF28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w:t>
            </w:r>
            <w:r w:rsidRPr="00EB0416">
              <w:rPr>
                <w:rFonts w:eastAsia="Times New Roman"/>
                <w:color w:val="000000" w:themeColor="text1"/>
                <w:lang w:val="es-MX"/>
              </w:rPr>
              <w:lastRenderedPageBreak/>
              <w:t>or de equipo y material fotográfico</w:t>
            </w:r>
          </w:p>
        </w:tc>
        <w:tc>
          <w:tcPr>
            <w:tcW w:w="232" w:type="dxa"/>
            <w:shd w:val="clear" w:color="auto" w:fill="auto"/>
            <w:vAlign w:val="center"/>
            <w:hideMark/>
          </w:tcPr>
          <w:p w14:paraId="65363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BC83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9EF65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0B76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DF45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796D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6E9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0E4B6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14519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2FDC2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C187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A316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89302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AE48C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CFB5A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1BCCD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32DEF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450B1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6A87E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FB9F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2FCB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9EE9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77F4A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95FFA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22485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2CE2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B06E0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DC4D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A73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1157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651B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FC30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E29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CF10CFD" w14:textId="77777777" w:rsidTr="00D020F5">
        <w:trPr>
          <w:trHeight w:val="690"/>
        </w:trPr>
        <w:tc>
          <w:tcPr>
            <w:tcW w:w="441" w:type="dxa"/>
            <w:shd w:val="clear" w:color="auto" w:fill="auto"/>
            <w:vAlign w:val="center"/>
            <w:hideMark/>
          </w:tcPr>
          <w:p w14:paraId="35C722C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215</w:t>
            </w:r>
          </w:p>
        </w:tc>
        <w:tc>
          <w:tcPr>
            <w:tcW w:w="283" w:type="dxa"/>
            <w:shd w:val="clear" w:color="auto" w:fill="auto"/>
            <w:vAlign w:val="center"/>
            <w:hideMark/>
          </w:tcPr>
          <w:p w14:paraId="338EEE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D62C6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rtículos y aparatos deportivos</w:t>
            </w:r>
          </w:p>
        </w:tc>
        <w:tc>
          <w:tcPr>
            <w:tcW w:w="232" w:type="dxa"/>
            <w:shd w:val="clear" w:color="auto" w:fill="auto"/>
            <w:vAlign w:val="center"/>
            <w:hideMark/>
          </w:tcPr>
          <w:p w14:paraId="217390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77BF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1F0A9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9352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C7A0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6C83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06B0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CAF98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768A5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4AC9D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D2632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6281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71EBE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17E51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615B6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0D55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C8D48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32724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FB1D8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C08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5D48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AD1C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E2688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75D2E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CD452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73A6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BA56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944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CA3E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BEBF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AC646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85E0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F91D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01CB57D" w14:textId="77777777" w:rsidTr="00D020F5">
        <w:trPr>
          <w:trHeight w:val="555"/>
        </w:trPr>
        <w:tc>
          <w:tcPr>
            <w:tcW w:w="441" w:type="dxa"/>
            <w:shd w:val="clear" w:color="auto" w:fill="auto"/>
            <w:vAlign w:val="center"/>
            <w:hideMark/>
          </w:tcPr>
          <w:p w14:paraId="168C054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216</w:t>
            </w:r>
          </w:p>
        </w:tc>
        <w:tc>
          <w:tcPr>
            <w:tcW w:w="283" w:type="dxa"/>
            <w:shd w:val="clear" w:color="auto" w:fill="auto"/>
            <w:vAlign w:val="center"/>
            <w:hideMark/>
          </w:tcPr>
          <w:p w14:paraId="14B42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E72373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instrumentos musicales</w:t>
            </w:r>
          </w:p>
        </w:tc>
        <w:tc>
          <w:tcPr>
            <w:tcW w:w="232" w:type="dxa"/>
            <w:shd w:val="clear" w:color="auto" w:fill="auto"/>
            <w:vAlign w:val="center"/>
            <w:hideMark/>
          </w:tcPr>
          <w:p w14:paraId="5EBD42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B781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3E41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712B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9D96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9BDD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8EED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C2B11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B4DC7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1E30C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E69CB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BA14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8C2E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0EF2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277FA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FC2AC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5460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21102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1AA9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CF4F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33F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5778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6A81B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292B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63A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581A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BEF5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E12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9D69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E5EC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99FAB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707E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BDD1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BF9C130" w14:textId="77777777" w:rsidTr="00D020F5">
        <w:trPr>
          <w:trHeight w:val="555"/>
        </w:trPr>
        <w:tc>
          <w:tcPr>
            <w:tcW w:w="441" w:type="dxa"/>
            <w:shd w:val="clear" w:color="auto" w:fill="auto"/>
            <w:vAlign w:val="center"/>
            <w:hideMark/>
          </w:tcPr>
          <w:p w14:paraId="086B36C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65311</w:t>
            </w:r>
          </w:p>
        </w:tc>
        <w:tc>
          <w:tcPr>
            <w:tcW w:w="283" w:type="dxa"/>
            <w:shd w:val="clear" w:color="auto" w:fill="auto"/>
            <w:vAlign w:val="center"/>
            <w:hideMark/>
          </w:tcPr>
          <w:p w14:paraId="14215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F02CB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rtículos de papelería</w:t>
            </w:r>
          </w:p>
        </w:tc>
        <w:tc>
          <w:tcPr>
            <w:tcW w:w="232" w:type="dxa"/>
            <w:shd w:val="clear" w:color="auto" w:fill="auto"/>
            <w:vAlign w:val="center"/>
            <w:hideMark/>
          </w:tcPr>
          <w:p w14:paraId="09345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C821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3CC09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9733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A44C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28FF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E1FA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94A6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5FEA1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480B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7F33D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98A8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2B85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7B00A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78B0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C31B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61F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BE4B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000F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F0FE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5213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BF2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D60C0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3B6A8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1793D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35F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7CBA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DB8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1A74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FA5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9AC0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FD9B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351F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A46C331" w14:textId="77777777" w:rsidTr="00D020F5">
        <w:trPr>
          <w:trHeight w:val="285"/>
        </w:trPr>
        <w:tc>
          <w:tcPr>
            <w:tcW w:w="441" w:type="dxa"/>
            <w:shd w:val="clear" w:color="auto" w:fill="auto"/>
            <w:vAlign w:val="center"/>
            <w:hideMark/>
          </w:tcPr>
          <w:p w14:paraId="57751EF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312</w:t>
            </w:r>
          </w:p>
        </w:tc>
        <w:tc>
          <w:tcPr>
            <w:tcW w:w="283" w:type="dxa"/>
            <w:shd w:val="clear" w:color="auto" w:fill="auto"/>
            <w:vAlign w:val="center"/>
            <w:hideMark/>
          </w:tcPr>
          <w:p w14:paraId="43328D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56B4D2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libros</w:t>
            </w:r>
          </w:p>
        </w:tc>
        <w:tc>
          <w:tcPr>
            <w:tcW w:w="232" w:type="dxa"/>
            <w:shd w:val="clear" w:color="auto" w:fill="auto"/>
            <w:vAlign w:val="center"/>
            <w:hideMark/>
          </w:tcPr>
          <w:p w14:paraId="007CA3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A66F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41FFA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D39F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9A6D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79FB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AF0B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555C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80EF3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0ACDD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2A7A3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437E5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74D8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0B3CD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CF0B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AB0B8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9D32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19BE9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54A80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208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CF64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4A48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7BA4B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F5ED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5A48C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AA5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633A6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8907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E60E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BA2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D18C6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90A7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697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AE8AF53" w14:textId="77777777" w:rsidTr="00D020F5">
        <w:trPr>
          <w:trHeight w:val="555"/>
        </w:trPr>
        <w:tc>
          <w:tcPr>
            <w:tcW w:w="441" w:type="dxa"/>
            <w:shd w:val="clear" w:color="auto" w:fill="auto"/>
            <w:vAlign w:val="center"/>
            <w:hideMark/>
          </w:tcPr>
          <w:p w14:paraId="27BADED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313</w:t>
            </w:r>
          </w:p>
        </w:tc>
        <w:tc>
          <w:tcPr>
            <w:tcW w:w="283" w:type="dxa"/>
            <w:shd w:val="clear" w:color="auto" w:fill="auto"/>
            <w:vAlign w:val="center"/>
            <w:hideMark/>
          </w:tcPr>
          <w:p w14:paraId="470355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5F09AA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revistas y periódicos</w:t>
            </w:r>
          </w:p>
        </w:tc>
        <w:tc>
          <w:tcPr>
            <w:tcW w:w="232" w:type="dxa"/>
            <w:shd w:val="clear" w:color="auto" w:fill="auto"/>
            <w:vAlign w:val="center"/>
            <w:hideMark/>
          </w:tcPr>
          <w:p w14:paraId="5A69B5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6AE8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46D8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154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C793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7CB0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873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D0180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DB240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A4ECB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BD32C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F6A3A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965F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76363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AE421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CED2B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1B1D5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E4942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8727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F869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EDC1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24A9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B89A1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15C5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0525F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1FFE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D65A9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155E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DA31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ACBE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506B6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9ED2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FF3D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328E696" w14:textId="77777777" w:rsidTr="00D020F5">
        <w:trPr>
          <w:trHeight w:val="420"/>
        </w:trPr>
        <w:tc>
          <w:tcPr>
            <w:tcW w:w="441" w:type="dxa"/>
            <w:shd w:val="clear" w:color="auto" w:fill="auto"/>
            <w:vAlign w:val="center"/>
            <w:hideMark/>
          </w:tcPr>
          <w:p w14:paraId="6B9AD4F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911</w:t>
            </w:r>
          </w:p>
        </w:tc>
        <w:tc>
          <w:tcPr>
            <w:tcW w:w="283" w:type="dxa"/>
            <w:shd w:val="clear" w:color="auto" w:fill="auto"/>
            <w:vAlign w:val="center"/>
            <w:hideMark/>
          </w:tcPr>
          <w:p w14:paraId="2DE93B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7A7541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w:t>
            </w:r>
            <w:r w:rsidRPr="00EB0416">
              <w:rPr>
                <w:rFonts w:eastAsia="Times New Roman"/>
                <w:color w:val="000000" w:themeColor="text1"/>
                <w:lang w:val="es-MX"/>
              </w:rPr>
              <w:lastRenderedPageBreak/>
              <w:t>or de mascotas</w:t>
            </w:r>
          </w:p>
        </w:tc>
        <w:tc>
          <w:tcPr>
            <w:tcW w:w="232" w:type="dxa"/>
            <w:shd w:val="clear" w:color="auto" w:fill="auto"/>
            <w:vAlign w:val="center"/>
            <w:hideMark/>
          </w:tcPr>
          <w:p w14:paraId="19515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07951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9376D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6B8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AFAC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74C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58E42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A3BB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4FC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98EEE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B644E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162D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7CBC0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E9CA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B7C83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2C06A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B9E9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95200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9F95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E53F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B50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F30E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C6DB2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62EC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927CD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0C81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CC6F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E17E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CFD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B4B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0B20B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616A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2D1F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83A0D12" w14:textId="77777777" w:rsidTr="00D020F5">
        <w:trPr>
          <w:trHeight w:val="420"/>
        </w:trPr>
        <w:tc>
          <w:tcPr>
            <w:tcW w:w="441" w:type="dxa"/>
            <w:shd w:val="clear" w:color="auto" w:fill="auto"/>
            <w:vAlign w:val="center"/>
            <w:hideMark/>
          </w:tcPr>
          <w:p w14:paraId="03230B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912</w:t>
            </w:r>
          </w:p>
        </w:tc>
        <w:tc>
          <w:tcPr>
            <w:tcW w:w="283" w:type="dxa"/>
            <w:shd w:val="clear" w:color="auto" w:fill="auto"/>
            <w:vAlign w:val="center"/>
            <w:hideMark/>
          </w:tcPr>
          <w:p w14:paraId="728741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9D6C02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regalos</w:t>
            </w:r>
          </w:p>
        </w:tc>
        <w:tc>
          <w:tcPr>
            <w:tcW w:w="232" w:type="dxa"/>
            <w:shd w:val="clear" w:color="auto" w:fill="auto"/>
            <w:vAlign w:val="center"/>
            <w:hideMark/>
          </w:tcPr>
          <w:p w14:paraId="4E9666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E5D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F41D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ECC6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878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7B23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0642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835CA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2AE8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D8571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3513B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71F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1BB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163B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AA6E1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F24AC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CE991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789EF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1BAF5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5A3C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D06B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C33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69175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54A8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699A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B073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F420D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0545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5662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0868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794FA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658A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879A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7173CEE" w14:textId="77777777" w:rsidTr="00D020F5">
        <w:trPr>
          <w:trHeight w:val="555"/>
        </w:trPr>
        <w:tc>
          <w:tcPr>
            <w:tcW w:w="441" w:type="dxa"/>
            <w:shd w:val="clear" w:color="auto" w:fill="auto"/>
            <w:vAlign w:val="center"/>
            <w:hideMark/>
          </w:tcPr>
          <w:p w14:paraId="16144E3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913</w:t>
            </w:r>
          </w:p>
        </w:tc>
        <w:tc>
          <w:tcPr>
            <w:tcW w:w="283" w:type="dxa"/>
            <w:shd w:val="clear" w:color="auto" w:fill="auto"/>
            <w:vAlign w:val="center"/>
            <w:hideMark/>
          </w:tcPr>
          <w:p w14:paraId="24099C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FCB72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rtículos religiosos</w:t>
            </w:r>
          </w:p>
        </w:tc>
        <w:tc>
          <w:tcPr>
            <w:tcW w:w="232" w:type="dxa"/>
            <w:shd w:val="clear" w:color="auto" w:fill="auto"/>
            <w:vAlign w:val="center"/>
            <w:hideMark/>
          </w:tcPr>
          <w:p w14:paraId="5AE65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8E3F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92442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2230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BC82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DF2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710D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311D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ECBF8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214F0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847D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74804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CE6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A07EF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D6F70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2D9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697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75480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E2A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36B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150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325D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F30EC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2EAA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E5E97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EEF8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3C53E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02A5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9BB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5419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A566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772C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FCB0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5B45AB4" w14:textId="77777777" w:rsidTr="00D020F5">
        <w:trPr>
          <w:trHeight w:val="555"/>
        </w:trPr>
        <w:tc>
          <w:tcPr>
            <w:tcW w:w="441" w:type="dxa"/>
            <w:shd w:val="clear" w:color="auto" w:fill="auto"/>
            <w:vAlign w:val="center"/>
            <w:hideMark/>
          </w:tcPr>
          <w:p w14:paraId="4189407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914</w:t>
            </w:r>
          </w:p>
        </w:tc>
        <w:tc>
          <w:tcPr>
            <w:tcW w:w="283" w:type="dxa"/>
            <w:shd w:val="clear" w:color="auto" w:fill="auto"/>
            <w:vAlign w:val="center"/>
            <w:hideMark/>
          </w:tcPr>
          <w:p w14:paraId="497BE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1572B6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rtículos desechables</w:t>
            </w:r>
          </w:p>
        </w:tc>
        <w:tc>
          <w:tcPr>
            <w:tcW w:w="232" w:type="dxa"/>
            <w:shd w:val="clear" w:color="auto" w:fill="auto"/>
            <w:vAlign w:val="center"/>
            <w:hideMark/>
          </w:tcPr>
          <w:p w14:paraId="7828DA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4C55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80B3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610F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8FFF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5AD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BDB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E93F5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2F8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A81C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0523C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DE4A0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6E766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65B8C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12F18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6BCF4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0204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A801D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FEFBB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EF88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593E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AEC0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F2971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3F88E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1928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B6E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F8A24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A1B5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C6D9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96A1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3C4E3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660E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3497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45FF562" w14:textId="77777777" w:rsidTr="00D020F5">
        <w:trPr>
          <w:trHeight w:val="555"/>
        </w:trPr>
        <w:tc>
          <w:tcPr>
            <w:tcW w:w="441" w:type="dxa"/>
            <w:shd w:val="clear" w:color="auto" w:fill="auto"/>
            <w:vAlign w:val="center"/>
            <w:hideMark/>
          </w:tcPr>
          <w:p w14:paraId="7308607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65915</w:t>
            </w:r>
          </w:p>
        </w:tc>
        <w:tc>
          <w:tcPr>
            <w:tcW w:w="283" w:type="dxa"/>
            <w:shd w:val="clear" w:color="auto" w:fill="auto"/>
            <w:vAlign w:val="center"/>
            <w:hideMark/>
          </w:tcPr>
          <w:p w14:paraId="236899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ED99EF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en tiendas de artesanías</w:t>
            </w:r>
          </w:p>
        </w:tc>
        <w:tc>
          <w:tcPr>
            <w:tcW w:w="232" w:type="dxa"/>
            <w:shd w:val="clear" w:color="auto" w:fill="auto"/>
            <w:vAlign w:val="center"/>
            <w:hideMark/>
          </w:tcPr>
          <w:p w14:paraId="7DB3FA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8D2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E605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F2F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77D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0FC0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6397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7B2BB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ECC38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B9FA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7C6B0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C68D5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CD350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1CE2A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D48D1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D8E3F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52832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22B05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77A51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9F01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1201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C7F0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35A05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F845A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38F9B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4DDC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0AB0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304E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4DD3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CA86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A8761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A99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06A7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2FADC20" w14:textId="77777777" w:rsidTr="00D020F5">
        <w:trPr>
          <w:trHeight w:val="555"/>
        </w:trPr>
        <w:tc>
          <w:tcPr>
            <w:tcW w:w="441" w:type="dxa"/>
            <w:shd w:val="clear" w:color="auto" w:fill="auto"/>
            <w:vAlign w:val="center"/>
            <w:hideMark/>
          </w:tcPr>
          <w:p w14:paraId="705573F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5919</w:t>
            </w:r>
          </w:p>
        </w:tc>
        <w:tc>
          <w:tcPr>
            <w:tcW w:w="283" w:type="dxa"/>
            <w:shd w:val="clear" w:color="auto" w:fill="auto"/>
            <w:vAlign w:val="center"/>
            <w:hideMark/>
          </w:tcPr>
          <w:p w14:paraId="194E89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4FE958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otros artículos de uso personal</w:t>
            </w:r>
          </w:p>
        </w:tc>
        <w:tc>
          <w:tcPr>
            <w:tcW w:w="232" w:type="dxa"/>
            <w:shd w:val="clear" w:color="auto" w:fill="auto"/>
            <w:vAlign w:val="center"/>
            <w:hideMark/>
          </w:tcPr>
          <w:p w14:paraId="65BBFA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8E3D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6CE13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DBB1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39A8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09E4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A1E7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03302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00656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E2264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8833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D19F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7DC2E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4E9FE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FC6A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32EBA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2A3D6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26876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CA409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0D1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0AA8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F2D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33472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E0CCF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C6E75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9C31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71CAB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FF18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6074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5FBD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8E2E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638F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8ECA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EEE9D44" w14:textId="77777777" w:rsidTr="00D020F5">
        <w:trPr>
          <w:trHeight w:val="555"/>
        </w:trPr>
        <w:tc>
          <w:tcPr>
            <w:tcW w:w="441" w:type="dxa"/>
            <w:shd w:val="clear" w:color="auto" w:fill="auto"/>
            <w:vAlign w:val="center"/>
            <w:hideMark/>
          </w:tcPr>
          <w:p w14:paraId="2CDB92B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6111</w:t>
            </w:r>
          </w:p>
        </w:tc>
        <w:tc>
          <w:tcPr>
            <w:tcW w:w="283" w:type="dxa"/>
            <w:shd w:val="clear" w:color="auto" w:fill="auto"/>
            <w:vAlign w:val="center"/>
            <w:hideMark/>
          </w:tcPr>
          <w:p w14:paraId="7E993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614A67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enor de muebles para el </w:t>
            </w:r>
            <w:r w:rsidRPr="00EB0416">
              <w:rPr>
                <w:rFonts w:eastAsia="Times New Roman"/>
                <w:color w:val="000000" w:themeColor="text1"/>
                <w:lang w:val="es-MX"/>
              </w:rPr>
              <w:lastRenderedPageBreak/>
              <w:t>hogar</w:t>
            </w:r>
          </w:p>
        </w:tc>
        <w:tc>
          <w:tcPr>
            <w:tcW w:w="232" w:type="dxa"/>
            <w:shd w:val="clear" w:color="auto" w:fill="auto"/>
            <w:vAlign w:val="center"/>
            <w:hideMark/>
          </w:tcPr>
          <w:p w14:paraId="71425E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A30FE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4AE49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470F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2FD3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CD11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13C6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EC2B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E433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2B5D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45347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F712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8FFE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D3276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3F048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41B28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ED9E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6F7B2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776C4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6B1C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3E33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5170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A4E2E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46B75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98467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8788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57BB7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2BA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F3AF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9F83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089A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C0A5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93B7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35B845F" w14:textId="77777777" w:rsidTr="00D020F5">
        <w:trPr>
          <w:trHeight w:val="825"/>
        </w:trPr>
        <w:tc>
          <w:tcPr>
            <w:tcW w:w="441" w:type="dxa"/>
            <w:shd w:val="clear" w:color="auto" w:fill="auto"/>
            <w:vAlign w:val="center"/>
            <w:hideMark/>
          </w:tcPr>
          <w:p w14:paraId="631406F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6112</w:t>
            </w:r>
          </w:p>
        </w:tc>
        <w:tc>
          <w:tcPr>
            <w:tcW w:w="283" w:type="dxa"/>
            <w:shd w:val="clear" w:color="auto" w:fill="auto"/>
            <w:vAlign w:val="center"/>
            <w:hideMark/>
          </w:tcPr>
          <w:p w14:paraId="125BA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085066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electrodomésticos menores y aparatos de línea blanca</w:t>
            </w:r>
          </w:p>
        </w:tc>
        <w:tc>
          <w:tcPr>
            <w:tcW w:w="232" w:type="dxa"/>
            <w:shd w:val="clear" w:color="auto" w:fill="auto"/>
            <w:vAlign w:val="center"/>
            <w:hideMark/>
          </w:tcPr>
          <w:p w14:paraId="6A529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E7DA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5AA38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42C7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D9F1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115C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19D8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98665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3EDD9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6CB05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5A80E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3E8B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98B91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A5FF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F76E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F52B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3046C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BC92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E181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339F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7F57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554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C9D3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5DF25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CA23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B65E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04136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E46D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522D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A186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4A6ED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F636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8D8C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4B5FA9F" w14:textId="77777777" w:rsidTr="00D020F5">
        <w:trPr>
          <w:trHeight w:val="555"/>
        </w:trPr>
        <w:tc>
          <w:tcPr>
            <w:tcW w:w="441" w:type="dxa"/>
            <w:shd w:val="clear" w:color="auto" w:fill="auto"/>
            <w:vAlign w:val="center"/>
            <w:hideMark/>
          </w:tcPr>
          <w:p w14:paraId="28F2061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6113</w:t>
            </w:r>
          </w:p>
        </w:tc>
        <w:tc>
          <w:tcPr>
            <w:tcW w:w="283" w:type="dxa"/>
            <w:shd w:val="clear" w:color="auto" w:fill="auto"/>
            <w:vAlign w:val="center"/>
            <w:hideMark/>
          </w:tcPr>
          <w:p w14:paraId="67E017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AFB8BC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muebles para jardín</w:t>
            </w:r>
          </w:p>
        </w:tc>
        <w:tc>
          <w:tcPr>
            <w:tcW w:w="232" w:type="dxa"/>
            <w:shd w:val="clear" w:color="auto" w:fill="auto"/>
            <w:vAlign w:val="center"/>
            <w:hideMark/>
          </w:tcPr>
          <w:p w14:paraId="3F2DE3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8904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970BC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026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7F4C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9A0C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E04B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8BE26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1D6E5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C219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00D9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3F8E6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EB333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BDBF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15475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02E3C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C371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CF686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89EA9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CB1D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42E7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B957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E4F3C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C6C8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4F577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E465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01F08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8F59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5A2B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413E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2FD2F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107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CC32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27AFBA6" w14:textId="77777777" w:rsidTr="00D020F5">
        <w:trPr>
          <w:trHeight w:val="825"/>
        </w:trPr>
        <w:tc>
          <w:tcPr>
            <w:tcW w:w="441" w:type="dxa"/>
            <w:shd w:val="clear" w:color="auto" w:fill="auto"/>
            <w:vAlign w:val="center"/>
            <w:hideMark/>
          </w:tcPr>
          <w:p w14:paraId="345C8CF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6114</w:t>
            </w:r>
          </w:p>
        </w:tc>
        <w:tc>
          <w:tcPr>
            <w:tcW w:w="283" w:type="dxa"/>
            <w:shd w:val="clear" w:color="auto" w:fill="auto"/>
            <w:vAlign w:val="center"/>
            <w:hideMark/>
          </w:tcPr>
          <w:p w14:paraId="5D97B1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F850F5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w:t>
            </w:r>
            <w:r w:rsidRPr="00EB0416">
              <w:rPr>
                <w:rFonts w:eastAsia="Times New Roman"/>
                <w:color w:val="000000" w:themeColor="text1"/>
                <w:lang w:val="es-MX"/>
              </w:rPr>
              <w:lastRenderedPageBreak/>
              <w:t>por menor de cristalería, loza y utensilios de cocina</w:t>
            </w:r>
          </w:p>
        </w:tc>
        <w:tc>
          <w:tcPr>
            <w:tcW w:w="232" w:type="dxa"/>
            <w:shd w:val="clear" w:color="auto" w:fill="auto"/>
            <w:vAlign w:val="center"/>
            <w:hideMark/>
          </w:tcPr>
          <w:p w14:paraId="4EA9CD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34531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079B3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F839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CD6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059C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44A9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22302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41BF4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F7DD9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9FDFD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FFCAA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B12E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E48C1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83A99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B0EA9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C864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65D24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3E1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D9B0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46AA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0B63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9F267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37878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FA473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FF6B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BD9DC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E7E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D20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BD5D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6B5B3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B9E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2F95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98C32F" w14:textId="77777777" w:rsidTr="00D020F5">
        <w:trPr>
          <w:trHeight w:val="825"/>
        </w:trPr>
        <w:tc>
          <w:tcPr>
            <w:tcW w:w="441" w:type="dxa"/>
            <w:shd w:val="clear" w:color="auto" w:fill="auto"/>
            <w:vAlign w:val="center"/>
            <w:hideMark/>
          </w:tcPr>
          <w:p w14:paraId="6314E56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6211</w:t>
            </w:r>
          </w:p>
        </w:tc>
        <w:tc>
          <w:tcPr>
            <w:tcW w:w="283" w:type="dxa"/>
            <w:shd w:val="clear" w:color="auto" w:fill="auto"/>
            <w:vAlign w:val="center"/>
            <w:hideMark/>
          </w:tcPr>
          <w:p w14:paraId="33B148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33A3D6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mobiliario, equipo y accesorios de cómputo</w:t>
            </w:r>
          </w:p>
        </w:tc>
        <w:tc>
          <w:tcPr>
            <w:tcW w:w="232" w:type="dxa"/>
            <w:shd w:val="clear" w:color="auto" w:fill="auto"/>
            <w:vAlign w:val="center"/>
            <w:hideMark/>
          </w:tcPr>
          <w:p w14:paraId="5C5207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EA78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B1BE6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775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09F2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A0BA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2B3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275A7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6AF92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8A0EB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078F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D3F2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0B74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B7B04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977B6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0A35E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67F33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8F3F6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419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7B5C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8C3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4FE2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D9F88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343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A314B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362C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95E9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DE9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5F09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FDBF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09C56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9C1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EF6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1BF7486" w14:textId="77777777" w:rsidTr="00D020F5">
        <w:trPr>
          <w:trHeight w:val="825"/>
        </w:trPr>
        <w:tc>
          <w:tcPr>
            <w:tcW w:w="441" w:type="dxa"/>
            <w:shd w:val="clear" w:color="auto" w:fill="auto"/>
            <w:vAlign w:val="center"/>
            <w:hideMark/>
          </w:tcPr>
          <w:p w14:paraId="1484A45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6212</w:t>
            </w:r>
          </w:p>
        </w:tc>
        <w:tc>
          <w:tcPr>
            <w:tcW w:w="283" w:type="dxa"/>
            <w:shd w:val="clear" w:color="auto" w:fill="auto"/>
            <w:vAlign w:val="center"/>
            <w:hideMark/>
          </w:tcPr>
          <w:p w14:paraId="3FA05A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5B98E0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enor de </w:t>
            </w:r>
            <w:r w:rsidRPr="00EB0416">
              <w:rPr>
                <w:rFonts w:eastAsia="Times New Roman"/>
                <w:color w:val="000000" w:themeColor="text1"/>
                <w:lang w:val="es-MX"/>
              </w:rPr>
              <w:lastRenderedPageBreak/>
              <w:t>teléfonos y otros aparatos de comunicación</w:t>
            </w:r>
          </w:p>
        </w:tc>
        <w:tc>
          <w:tcPr>
            <w:tcW w:w="232" w:type="dxa"/>
            <w:shd w:val="clear" w:color="auto" w:fill="auto"/>
            <w:vAlign w:val="center"/>
            <w:hideMark/>
          </w:tcPr>
          <w:p w14:paraId="3A8B07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2A3DD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37571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8111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871D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9018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0B68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6B92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7D23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5C256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B725D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D86BD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17FA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3FD52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84682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3F746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04AE0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383CC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25153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052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DCA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091F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A108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6BF5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4E65C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74D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071ED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B78C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8DE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85BD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8CD6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2963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E26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CA248E" w14:textId="77777777" w:rsidTr="00D020F5">
        <w:trPr>
          <w:trHeight w:val="825"/>
        </w:trPr>
        <w:tc>
          <w:tcPr>
            <w:tcW w:w="441" w:type="dxa"/>
            <w:shd w:val="clear" w:color="auto" w:fill="auto"/>
            <w:vAlign w:val="center"/>
            <w:hideMark/>
          </w:tcPr>
          <w:p w14:paraId="68E6076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6311</w:t>
            </w:r>
          </w:p>
        </w:tc>
        <w:tc>
          <w:tcPr>
            <w:tcW w:w="283" w:type="dxa"/>
            <w:shd w:val="clear" w:color="auto" w:fill="auto"/>
            <w:vAlign w:val="center"/>
            <w:hideMark/>
          </w:tcPr>
          <w:p w14:paraId="5BB7DD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7AB107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lfombras, cortinas, tapices y similares</w:t>
            </w:r>
          </w:p>
        </w:tc>
        <w:tc>
          <w:tcPr>
            <w:tcW w:w="232" w:type="dxa"/>
            <w:shd w:val="clear" w:color="auto" w:fill="auto"/>
            <w:vAlign w:val="center"/>
            <w:hideMark/>
          </w:tcPr>
          <w:p w14:paraId="38A422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C06D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03C17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70D0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F6C4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E7A7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1F8B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229FD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FF8C3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57E9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5C2B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9372D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CAA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EA9F5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94EBF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D0A1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6D42B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49DE4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84DEE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B5C3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20B3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9594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A7C1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51D4B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FDC8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9F81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73C9B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27AA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C08D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F10E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EC38D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246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B034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3979C7F" w14:textId="77777777" w:rsidTr="00D020F5">
        <w:trPr>
          <w:trHeight w:val="690"/>
        </w:trPr>
        <w:tc>
          <w:tcPr>
            <w:tcW w:w="441" w:type="dxa"/>
            <w:shd w:val="clear" w:color="auto" w:fill="auto"/>
            <w:vAlign w:val="center"/>
            <w:hideMark/>
          </w:tcPr>
          <w:p w14:paraId="7AE90DC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6312</w:t>
            </w:r>
          </w:p>
        </w:tc>
        <w:tc>
          <w:tcPr>
            <w:tcW w:w="283" w:type="dxa"/>
            <w:shd w:val="clear" w:color="auto" w:fill="auto"/>
            <w:vAlign w:val="center"/>
            <w:hideMark/>
          </w:tcPr>
          <w:p w14:paraId="59C2C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133285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plantas y flore</w:t>
            </w:r>
            <w:r w:rsidRPr="00EB0416">
              <w:rPr>
                <w:rFonts w:eastAsia="Times New Roman"/>
                <w:color w:val="000000" w:themeColor="text1"/>
                <w:lang w:val="es-MX"/>
              </w:rPr>
              <w:lastRenderedPageBreak/>
              <w:t>s naturales</w:t>
            </w:r>
          </w:p>
        </w:tc>
        <w:tc>
          <w:tcPr>
            <w:tcW w:w="232" w:type="dxa"/>
            <w:shd w:val="clear" w:color="auto" w:fill="auto"/>
            <w:vAlign w:val="center"/>
            <w:hideMark/>
          </w:tcPr>
          <w:p w14:paraId="42A093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54127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9085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6295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102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CC3B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E034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EFAA5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9C5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8BB8C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E0DF9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32A2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A11A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D9076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A0D2A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62D44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1AE1E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FD396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34142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AABE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4808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81A6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CD576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42051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6DC0E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1E83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96A8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C806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A02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8997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68FAB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B0F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FBF9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9514E8C" w14:textId="77777777" w:rsidTr="00D020F5">
        <w:trPr>
          <w:trHeight w:val="555"/>
        </w:trPr>
        <w:tc>
          <w:tcPr>
            <w:tcW w:w="441" w:type="dxa"/>
            <w:shd w:val="clear" w:color="auto" w:fill="auto"/>
            <w:vAlign w:val="center"/>
            <w:hideMark/>
          </w:tcPr>
          <w:p w14:paraId="2A5B88D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6313</w:t>
            </w:r>
          </w:p>
        </w:tc>
        <w:tc>
          <w:tcPr>
            <w:tcW w:w="283" w:type="dxa"/>
            <w:shd w:val="clear" w:color="auto" w:fill="auto"/>
            <w:vAlign w:val="center"/>
            <w:hideMark/>
          </w:tcPr>
          <w:p w14:paraId="149D9A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D38B29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ntigüedades y obras de arte</w:t>
            </w:r>
          </w:p>
        </w:tc>
        <w:tc>
          <w:tcPr>
            <w:tcW w:w="232" w:type="dxa"/>
            <w:shd w:val="clear" w:color="auto" w:fill="auto"/>
            <w:vAlign w:val="center"/>
            <w:hideMark/>
          </w:tcPr>
          <w:p w14:paraId="032810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0F55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E4741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B3A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26AC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B30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8C08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42130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84626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64E4E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52EBF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D76C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4A3B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7E798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AD25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1C9BB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31894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10E31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89C79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E477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C55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3A3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6369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613E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BAFBB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C014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6D2AF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A4BC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D457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364F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89ED9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17B3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3E7D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766BF06" w14:textId="77777777" w:rsidTr="00D020F5">
        <w:trPr>
          <w:trHeight w:val="690"/>
        </w:trPr>
        <w:tc>
          <w:tcPr>
            <w:tcW w:w="441" w:type="dxa"/>
            <w:shd w:val="clear" w:color="auto" w:fill="auto"/>
            <w:vAlign w:val="center"/>
            <w:hideMark/>
          </w:tcPr>
          <w:p w14:paraId="5F3F020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6314</w:t>
            </w:r>
          </w:p>
        </w:tc>
        <w:tc>
          <w:tcPr>
            <w:tcW w:w="283" w:type="dxa"/>
            <w:shd w:val="clear" w:color="auto" w:fill="auto"/>
            <w:vAlign w:val="center"/>
            <w:hideMark/>
          </w:tcPr>
          <w:p w14:paraId="0F3D0C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4259FC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lámparas ornamentales y candiles</w:t>
            </w:r>
          </w:p>
        </w:tc>
        <w:tc>
          <w:tcPr>
            <w:tcW w:w="232" w:type="dxa"/>
            <w:shd w:val="clear" w:color="auto" w:fill="auto"/>
            <w:vAlign w:val="center"/>
            <w:hideMark/>
          </w:tcPr>
          <w:p w14:paraId="226FCA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CB5E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F406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AB0F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8C21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FB3A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0ABF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C71EC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99DBC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36171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C39B7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D420F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A5D80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00B3A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9D03F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52F6C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61BF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BEAD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B0794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E03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B47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042A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FF211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4A7F3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A2F3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3C69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5A46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40E1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17F1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8C00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D00B3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EB34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54FC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37CD79D" w14:textId="77777777" w:rsidTr="00D020F5">
        <w:trPr>
          <w:trHeight w:val="690"/>
        </w:trPr>
        <w:tc>
          <w:tcPr>
            <w:tcW w:w="441" w:type="dxa"/>
            <w:shd w:val="clear" w:color="auto" w:fill="auto"/>
            <w:vAlign w:val="center"/>
            <w:hideMark/>
          </w:tcPr>
          <w:p w14:paraId="0BBAEF7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6319</w:t>
            </w:r>
          </w:p>
        </w:tc>
        <w:tc>
          <w:tcPr>
            <w:tcW w:w="283" w:type="dxa"/>
            <w:shd w:val="clear" w:color="auto" w:fill="auto"/>
            <w:vAlign w:val="center"/>
            <w:hideMark/>
          </w:tcPr>
          <w:p w14:paraId="1D81A1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11C280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w:t>
            </w:r>
            <w:r w:rsidRPr="00EB0416">
              <w:rPr>
                <w:rFonts w:eastAsia="Times New Roman"/>
                <w:color w:val="000000" w:themeColor="text1"/>
                <w:lang w:val="es-MX"/>
              </w:rPr>
              <w:lastRenderedPageBreak/>
              <w:t>or de otros artículos para la decoración de interiores</w:t>
            </w:r>
          </w:p>
        </w:tc>
        <w:tc>
          <w:tcPr>
            <w:tcW w:w="232" w:type="dxa"/>
            <w:shd w:val="clear" w:color="auto" w:fill="auto"/>
            <w:vAlign w:val="center"/>
            <w:hideMark/>
          </w:tcPr>
          <w:p w14:paraId="003847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A101A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6E53D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6227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9F6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6267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27B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1F55D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D1310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F6C67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CD115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4068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DF5A6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F6F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3F9E5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4EB3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E2079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ED74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30C8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1C56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20FB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639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C36B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9574E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5739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4687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C086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0463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69EA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5942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049AF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DD68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F0BC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B92240C" w14:textId="77777777" w:rsidTr="00D020F5">
        <w:trPr>
          <w:trHeight w:val="555"/>
        </w:trPr>
        <w:tc>
          <w:tcPr>
            <w:tcW w:w="441" w:type="dxa"/>
            <w:shd w:val="clear" w:color="auto" w:fill="auto"/>
            <w:vAlign w:val="center"/>
            <w:hideMark/>
          </w:tcPr>
          <w:p w14:paraId="57687CB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6410</w:t>
            </w:r>
          </w:p>
        </w:tc>
        <w:tc>
          <w:tcPr>
            <w:tcW w:w="283" w:type="dxa"/>
            <w:shd w:val="clear" w:color="auto" w:fill="auto"/>
            <w:vAlign w:val="center"/>
            <w:hideMark/>
          </w:tcPr>
          <w:p w14:paraId="5E84B0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378BC8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rtículos usados</w:t>
            </w:r>
          </w:p>
        </w:tc>
        <w:tc>
          <w:tcPr>
            <w:tcW w:w="232" w:type="dxa"/>
            <w:shd w:val="clear" w:color="auto" w:fill="auto"/>
            <w:vAlign w:val="center"/>
            <w:hideMark/>
          </w:tcPr>
          <w:p w14:paraId="69E619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61D1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2B403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F16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68E4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238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C19A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0488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A4D99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DFBB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C49D8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808E2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7E5F0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B4B8B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C2616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C44D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83B9B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1CC83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DDFFC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E229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70FE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DB0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D6F3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D9B1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24B3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A3D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87883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6183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095F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8E90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45D1B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FF1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2C10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4792633" w14:textId="77777777" w:rsidTr="00D020F5">
        <w:trPr>
          <w:trHeight w:val="555"/>
        </w:trPr>
        <w:tc>
          <w:tcPr>
            <w:tcW w:w="441" w:type="dxa"/>
            <w:shd w:val="clear" w:color="auto" w:fill="auto"/>
            <w:vAlign w:val="center"/>
            <w:hideMark/>
          </w:tcPr>
          <w:p w14:paraId="207DB30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7111</w:t>
            </w:r>
          </w:p>
        </w:tc>
        <w:tc>
          <w:tcPr>
            <w:tcW w:w="283" w:type="dxa"/>
            <w:shd w:val="clear" w:color="auto" w:fill="auto"/>
            <w:vAlign w:val="center"/>
            <w:hideMark/>
          </w:tcPr>
          <w:p w14:paraId="114914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BA8B06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en ferreterías y tlapalerías</w:t>
            </w:r>
          </w:p>
        </w:tc>
        <w:tc>
          <w:tcPr>
            <w:tcW w:w="232" w:type="dxa"/>
            <w:shd w:val="clear" w:color="auto" w:fill="auto"/>
            <w:vAlign w:val="center"/>
            <w:hideMark/>
          </w:tcPr>
          <w:p w14:paraId="5184A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7313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1CFB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1A98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5557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1CB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14DA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FC92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0F7B41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67F6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07389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B8038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0F4E4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DEE34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66F48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6364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C704C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B24E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2A5B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36A3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2C66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6180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69E6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6202E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BB000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1CB2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E9C7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AA43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F4F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F452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10704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4C63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8B63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B630346" w14:textId="77777777" w:rsidTr="00D020F5">
        <w:trPr>
          <w:trHeight w:val="690"/>
        </w:trPr>
        <w:tc>
          <w:tcPr>
            <w:tcW w:w="441" w:type="dxa"/>
            <w:shd w:val="clear" w:color="auto" w:fill="auto"/>
            <w:vAlign w:val="center"/>
            <w:hideMark/>
          </w:tcPr>
          <w:p w14:paraId="36BB33C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67112</w:t>
            </w:r>
          </w:p>
        </w:tc>
        <w:tc>
          <w:tcPr>
            <w:tcW w:w="283" w:type="dxa"/>
            <w:shd w:val="clear" w:color="auto" w:fill="auto"/>
            <w:vAlign w:val="center"/>
            <w:hideMark/>
          </w:tcPr>
          <w:p w14:paraId="46BEAE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C2F3C8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pisos y recubrimientos cerámicos</w:t>
            </w:r>
          </w:p>
        </w:tc>
        <w:tc>
          <w:tcPr>
            <w:tcW w:w="232" w:type="dxa"/>
            <w:shd w:val="clear" w:color="auto" w:fill="auto"/>
            <w:vAlign w:val="center"/>
            <w:hideMark/>
          </w:tcPr>
          <w:p w14:paraId="5B326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A388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7B4F6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69AA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C8E4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ECA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D67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F8CD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2BEBC6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F3941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2940D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4D77E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A20F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CE16C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F1F5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0E21D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D996E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221F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B0509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3F28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FF87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FBA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35C84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F4C0F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3ED55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FCD5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88D8E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8F83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B5C7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A33F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2D481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7DE0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1EF3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B993EB6" w14:textId="77777777" w:rsidTr="00D020F5">
        <w:trPr>
          <w:trHeight w:val="420"/>
        </w:trPr>
        <w:tc>
          <w:tcPr>
            <w:tcW w:w="441" w:type="dxa"/>
            <w:shd w:val="clear" w:color="auto" w:fill="auto"/>
            <w:vAlign w:val="center"/>
            <w:hideMark/>
          </w:tcPr>
          <w:p w14:paraId="108161A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7113</w:t>
            </w:r>
          </w:p>
        </w:tc>
        <w:tc>
          <w:tcPr>
            <w:tcW w:w="283" w:type="dxa"/>
            <w:shd w:val="clear" w:color="auto" w:fill="auto"/>
            <w:vAlign w:val="center"/>
            <w:hideMark/>
          </w:tcPr>
          <w:p w14:paraId="4E8D3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A22946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pintura</w:t>
            </w:r>
          </w:p>
        </w:tc>
        <w:tc>
          <w:tcPr>
            <w:tcW w:w="232" w:type="dxa"/>
            <w:shd w:val="clear" w:color="auto" w:fill="auto"/>
            <w:vAlign w:val="center"/>
            <w:hideMark/>
          </w:tcPr>
          <w:p w14:paraId="3BA4A8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EFC2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6F3CE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49C3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CC08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8187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42F4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AA9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0D35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B7F5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44B82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FE08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32F49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812E9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889CD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99319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B4B6D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7C377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0DE9B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0D8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2C5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50A9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98B0A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619D0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7571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04B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2FA16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2C64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271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BC9A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9788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CFF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6494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3E03079" w14:textId="77777777" w:rsidTr="00D020F5">
        <w:trPr>
          <w:trHeight w:val="555"/>
        </w:trPr>
        <w:tc>
          <w:tcPr>
            <w:tcW w:w="441" w:type="dxa"/>
            <w:shd w:val="clear" w:color="auto" w:fill="auto"/>
            <w:vAlign w:val="center"/>
            <w:hideMark/>
          </w:tcPr>
          <w:p w14:paraId="31079A9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7114</w:t>
            </w:r>
          </w:p>
        </w:tc>
        <w:tc>
          <w:tcPr>
            <w:tcW w:w="283" w:type="dxa"/>
            <w:shd w:val="clear" w:color="auto" w:fill="auto"/>
            <w:vAlign w:val="center"/>
            <w:hideMark/>
          </w:tcPr>
          <w:p w14:paraId="0BC18D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B57DB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vidrios y espejos</w:t>
            </w:r>
          </w:p>
        </w:tc>
        <w:tc>
          <w:tcPr>
            <w:tcW w:w="232" w:type="dxa"/>
            <w:shd w:val="clear" w:color="auto" w:fill="auto"/>
            <w:vAlign w:val="center"/>
            <w:hideMark/>
          </w:tcPr>
          <w:p w14:paraId="149A42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F87E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41ECB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6035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FE78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723E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C20D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E8AC1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C1FEC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FBAF8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2E050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27121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9163A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4C07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7104C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7487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15142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5676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C085D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E7A3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87B4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1FB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3C10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E9F94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B0F8B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6D20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B8FDC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FD4D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916F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6C6D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0C417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CCBA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21C0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136E876" w14:textId="77777777" w:rsidTr="00D020F5">
        <w:trPr>
          <w:trHeight w:val="555"/>
        </w:trPr>
        <w:tc>
          <w:tcPr>
            <w:tcW w:w="441" w:type="dxa"/>
            <w:shd w:val="clear" w:color="auto" w:fill="auto"/>
            <w:vAlign w:val="center"/>
            <w:hideMark/>
          </w:tcPr>
          <w:p w14:paraId="0AB07D1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67115</w:t>
            </w:r>
          </w:p>
        </w:tc>
        <w:tc>
          <w:tcPr>
            <w:tcW w:w="283" w:type="dxa"/>
            <w:shd w:val="clear" w:color="auto" w:fill="auto"/>
            <w:vAlign w:val="center"/>
            <w:hideMark/>
          </w:tcPr>
          <w:p w14:paraId="2FBC44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4AC58C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rtículos para la limpieza</w:t>
            </w:r>
          </w:p>
        </w:tc>
        <w:tc>
          <w:tcPr>
            <w:tcW w:w="232" w:type="dxa"/>
            <w:shd w:val="clear" w:color="auto" w:fill="auto"/>
            <w:vAlign w:val="center"/>
            <w:hideMark/>
          </w:tcPr>
          <w:p w14:paraId="42D715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5DBA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6C7F0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58B2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D202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B20B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5D99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9CD35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090BF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C1EF8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B3042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57FCB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A53E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4C3B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FA0A3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0AF99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BAD8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C3B8E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3C39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ADCB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710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2F81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890C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49DFE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C3B64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96F6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386C0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8B71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9327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699B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5736C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1887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22C6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236F1FE" w14:textId="77777777" w:rsidTr="00D020F5">
        <w:trPr>
          <w:trHeight w:val="1095"/>
        </w:trPr>
        <w:tc>
          <w:tcPr>
            <w:tcW w:w="441" w:type="dxa"/>
            <w:shd w:val="clear" w:color="auto" w:fill="auto"/>
            <w:vAlign w:val="center"/>
            <w:hideMark/>
          </w:tcPr>
          <w:p w14:paraId="4280D9B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7116</w:t>
            </w:r>
          </w:p>
        </w:tc>
        <w:tc>
          <w:tcPr>
            <w:tcW w:w="283" w:type="dxa"/>
            <w:shd w:val="clear" w:color="auto" w:fill="auto"/>
            <w:vAlign w:val="center"/>
            <w:hideMark/>
          </w:tcPr>
          <w:p w14:paraId="642C80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A42960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materiales para la construcción en tiendas de autoservicio espe</w:t>
            </w:r>
            <w:r w:rsidRPr="00EB0416">
              <w:rPr>
                <w:rFonts w:eastAsia="Times New Roman"/>
                <w:color w:val="000000" w:themeColor="text1"/>
                <w:lang w:val="es-MX"/>
              </w:rPr>
              <w:lastRenderedPageBreak/>
              <w:t>cializadas</w:t>
            </w:r>
          </w:p>
        </w:tc>
        <w:tc>
          <w:tcPr>
            <w:tcW w:w="232" w:type="dxa"/>
            <w:shd w:val="clear" w:color="auto" w:fill="auto"/>
            <w:vAlign w:val="center"/>
            <w:hideMark/>
          </w:tcPr>
          <w:p w14:paraId="0782B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D38A0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078FC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6FBA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5253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6127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2AE7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CF7C8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8C3F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19E46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00DF9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319B5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43C1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E6E24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28850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28DDC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5A31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A27ED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8C01D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4A8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69D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9243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233F6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E8AB2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9FFCA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F54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06149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3F5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FE47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0935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45AB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7F03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AFD9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2C3205C" w14:textId="77777777" w:rsidTr="00D020F5">
        <w:trPr>
          <w:trHeight w:val="690"/>
        </w:trPr>
        <w:tc>
          <w:tcPr>
            <w:tcW w:w="441" w:type="dxa"/>
            <w:shd w:val="clear" w:color="auto" w:fill="auto"/>
            <w:vAlign w:val="center"/>
            <w:hideMark/>
          </w:tcPr>
          <w:p w14:paraId="10EE5AA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7117</w:t>
            </w:r>
          </w:p>
        </w:tc>
        <w:tc>
          <w:tcPr>
            <w:tcW w:w="283" w:type="dxa"/>
            <w:shd w:val="clear" w:color="auto" w:fill="auto"/>
            <w:vAlign w:val="center"/>
            <w:hideMark/>
          </w:tcPr>
          <w:p w14:paraId="23181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E1E643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rtículos para albercas y otros artículos</w:t>
            </w:r>
          </w:p>
        </w:tc>
        <w:tc>
          <w:tcPr>
            <w:tcW w:w="232" w:type="dxa"/>
            <w:shd w:val="clear" w:color="auto" w:fill="auto"/>
            <w:vAlign w:val="center"/>
            <w:hideMark/>
          </w:tcPr>
          <w:p w14:paraId="1EF6A2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C184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90B44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50AF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7183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C704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14DD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092A1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43DC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020B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1DEB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7101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55850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8070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1EE6C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2BE7C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0C5A2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90566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F43C0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416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A663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4A2B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B655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DD59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BCFA3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BD6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239B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226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D5CF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7FA3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3AD8B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D168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97D4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1EA1425" w14:textId="77777777" w:rsidTr="00D020F5">
        <w:trPr>
          <w:trHeight w:val="690"/>
        </w:trPr>
        <w:tc>
          <w:tcPr>
            <w:tcW w:w="441" w:type="dxa"/>
            <w:shd w:val="clear" w:color="auto" w:fill="auto"/>
            <w:vAlign w:val="center"/>
            <w:hideMark/>
          </w:tcPr>
          <w:p w14:paraId="72BD472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8111</w:t>
            </w:r>
          </w:p>
        </w:tc>
        <w:tc>
          <w:tcPr>
            <w:tcW w:w="283" w:type="dxa"/>
            <w:shd w:val="clear" w:color="auto" w:fill="auto"/>
            <w:vAlign w:val="center"/>
            <w:hideMark/>
          </w:tcPr>
          <w:p w14:paraId="625FAC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B6155F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automóviles y camionetas nuevos</w:t>
            </w:r>
          </w:p>
        </w:tc>
        <w:tc>
          <w:tcPr>
            <w:tcW w:w="232" w:type="dxa"/>
            <w:shd w:val="clear" w:color="auto" w:fill="auto"/>
            <w:vAlign w:val="center"/>
            <w:hideMark/>
          </w:tcPr>
          <w:p w14:paraId="302AEE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00C0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9E0A5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3CC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B404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25C7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5DD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0C5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EE72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AACB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05B24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3997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2F4C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EA05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795F9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F8F0B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DBA7C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6466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53372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C38A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94E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7B2E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CB87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AD185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FF13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954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F0655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FBC7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345D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FC65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ABFDA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29BB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FA5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890EDF5" w14:textId="77777777" w:rsidTr="00D020F5">
        <w:trPr>
          <w:trHeight w:val="690"/>
        </w:trPr>
        <w:tc>
          <w:tcPr>
            <w:tcW w:w="441" w:type="dxa"/>
            <w:shd w:val="clear" w:color="auto" w:fill="auto"/>
            <w:vAlign w:val="center"/>
            <w:hideMark/>
          </w:tcPr>
          <w:p w14:paraId="2C139BC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8112</w:t>
            </w:r>
          </w:p>
        </w:tc>
        <w:tc>
          <w:tcPr>
            <w:tcW w:w="283" w:type="dxa"/>
            <w:shd w:val="clear" w:color="auto" w:fill="auto"/>
            <w:vAlign w:val="center"/>
            <w:hideMark/>
          </w:tcPr>
          <w:p w14:paraId="074C98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0742A1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w:t>
            </w:r>
            <w:r w:rsidRPr="00EB0416">
              <w:rPr>
                <w:rFonts w:eastAsia="Times New Roman"/>
                <w:color w:val="000000" w:themeColor="text1"/>
                <w:lang w:val="es-MX"/>
              </w:rPr>
              <w:lastRenderedPageBreak/>
              <w:t>por menor de automóviles y camionetas usados</w:t>
            </w:r>
          </w:p>
        </w:tc>
        <w:tc>
          <w:tcPr>
            <w:tcW w:w="232" w:type="dxa"/>
            <w:shd w:val="clear" w:color="auto" w:fill="auto"/>
            <w:vAlign w:val="center"/>
            <w:hideMark/>
          </w:tcPr>
          <w:p w14:paraId="237F6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9660C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AE981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19F4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C4B2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F367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C6F7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0B5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FDA5F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795CC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8E1F4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F609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8B1BF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5FC5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DC20E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8AA48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7B12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14B04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5F91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52E3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F1FC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75B8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634FF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A3C2B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16063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C66E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C8A1C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644D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0EB0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A08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81FF2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9C11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548C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1BA4CEE" w14:textId="77777777" w:rsidTr="00D020F5">
        <w:trPr>
          <w:trHeight w:val="1095"/>
        </w:trPr>
        <w:tc>
          <w:tcPr>
            <w:tcW w:w="441" w:type="dxa"/>
            <w:shd w:val="clear" w:color="auto" w:fill="auto"/>
            <w:vAlign w:val="center"/>
            <w:hideMark/>
          </w:tcPr>
          <w:p w14:paraId="1B05C8A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8211</w:t>
            </w:r>
          </w:p>
        </w:tc>
        <w:tc>
          <w:tcPr>
            <w:tcW w:w="283" w:type="dxa"/>
            <w:shd w:val="clear" w:color="auto" w:fill="auto"/>
            <w:vAlign w:val="center"/>
            <w:hideMark/>
          </w:tcPr>
          <w:p w14:paraId="47EEFF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6DF608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partes y refacciones nuevas para automóviles, camionetas y camiones</w:t>
            </w:r>
          </w:p>
        </w:tc>
        <w:tc>
          <w:tcPr>
            <w:tcW w:w="232" w:type="dxa"/>
            <w:shd w:val="clear" w:color="auto" w:fill="auto"/>
            <w:vAlign w:val="center"/>
            <w:hideMark/>
          </w:tcPr>
          <w:p w14:paraId="328710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83A4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F523C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E89D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FB7A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983C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54C6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6210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147B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C910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B8AFE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E62B0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B20A9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F24A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BF19B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EED0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6BB3F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88BA7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0ABF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75AF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CF8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979C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96DF1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9CDC4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600D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B294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5E7B3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E13F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54E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1F62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000B1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9F1B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E3B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72ACCF4" w14:textId="77777777" w:rsidTr="00D020F5">
        <w:trPr>
          <w:trHeight w:val="1095"/>
        </w:trPr>
        <w:tc>
          <w:tcPr>
            <w:tcW w:w="441" w:type="dxa"/>
            <w:shd w:val="clear" w:color="auto" w:fill="auto"/>
            <w:vAlign w:val="center"/>
            <w:hideMark/>
          </w:tcPr>
          <w:p w14:paraId="53260F9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68212</w:t>
            </w:r>
          </w:p>
        </w:tc>
        <w:tc>
          <w:tcPr>
            <w:tcW w:w="283" w:type="dxa"/>
            <w:shd w:val="clear" w:color="auto" w:fill="auto"/>
            <w:vAlign w:val="center"/>
            <w:hideMark/>
          </w:tcPr>
          <w:p w14:paraId="7630F8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FB984B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partes y refacciones usadas para automóviles, camionetas y camiones</w:t>
            </w:r>
          </w:p>
        </w:tc>
        <w:tc>
          <w:tcPr>
            <w:tcW w:w="232" w:type="dxa"/>
            <w:shd w:val="clear" w:color="auto" w:fill="auto"/>
            <w:vAlign w:val="center"/>
            <w:hideMark/>
          </w:tcPr>
          <w:p w14:paraId="1B252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7DCD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2EF3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50F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258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31CF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F784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AD4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06DE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885A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212E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BD9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A06A9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CA931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1DF2C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9BF71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828A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B1014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DD14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79A8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3BC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666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BCD0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43A41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9FD62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BD55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2847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16FC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E3E7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265C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BBEB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7D02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E389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80B038B" w14:textId="77777777" w:rsidTr="00D020F5">
        <w:trPr>
          <w:trHeight w:val="960"/>
        </w:trPr>
        <w:tc>
          <w:tcPr>
            <w:tcW w:w="441" w:type="dxa"/>
            <w:shd w:val="clear" w:color="auto" w:fill="auto"/>
            <w:vAlign w:val="center"/>
            <w:hideMark/>
          </w:tcPr>
          <w:p w14:paraId="10055E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8213</w:t>
            </w:r>
          </w:p>
        </w:tc>
        <w:tc>
          <w:tcPr>
            <w:tcW w:w="283" w:type="dxa"/>
            <w:shd w:val="clear" w:color="auto" w:fill="auto"/>
            <w:vAlign w:val="center"/>
            <w:hideMark/>
          </w:tcPr>
          <w:p w14:paraId="39117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D71B86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llantas y cámaras para automóvi</w:t>
            </w:r>
            <w:r w:rsidRPr="00EB0416">
              <w:rPr>
                <w:rFonts w:eastAsia="Times New Roman"/>
                <w:color w:val="000000" w:themeColor="text1"/>
                <w:lang w:val="es-MX"/>
              </w:rPr>
              <w:lastRenderedPageBreak/>
              <w:t>les, camionetas y camiones</w:t>
            </w:r>
          </w:p>
        </w:tc>
        <w:tc>
          <w:tcPr>
            <w:tcW w:w="232" w:type="dxa"/>
            <w:shd w:val="clear" w:color="auto" w:fill="auto"/>
            <w:vAlign w:val="center"/>
            <w:hideMark/>
          </w:tcPr>
          <w:p w14:paraId="3EBBE8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9D4B4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02504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1F1C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88C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AD1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1A1F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43BA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4EA4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0A2A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C151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F4F70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59982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D3263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12C27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5FF22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7D60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844DA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48A8A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FD45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707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902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EFC0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4BDA6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A9DB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26A1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50719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73FA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6EFD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F039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EE7C8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0FE0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1EC2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601483C" w14:textId="77777777" w:rsidTr="00D020F5">
        <w:trPr>
          <w:trHeight w:val="420"/>
        </w:trPr>
        <w:tc>
          <w:tcPr>
            <w:tcW w:w="441" w:type="dxa"/>
            <w:shd w:val="clear" w:color="auto" w:fill="auto"/>
            <w:vAlign w:val="center"/>
            <w:hideMark/>
          </w:tcPr>
          <w:p w14:paraId="0993E03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8311</w:t>
            </w:r>
          </w:p>
        </w:tc>
        <w:tc>
          <w:tcPr>
            <w:tcW w:w="283" w:type="dxa"/>
            <w:shd w:val="clear" w:color="auto" w:fill="auto"/>
            <w:vAlign w:val="center"/>
            <w:hideMark/>
          </w:tcPr>
          <w:p w14:paraId="090E37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1737A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motocicletas</w:t>
            </w:r>
          </w:p>
        </w:tc>
        <w:tc>
          <w:tcPr>
            <w:tcW w:w="232" w:type="dxa"/>
            <w:shd w:val="clear" w:color="auto" w:fill="auto"/>
            <w:vAlign w:val="center"/>
            <w:hideMark/>
          </w:tcPr>
          <w:p w14:paraId="4621B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AC09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DF0AC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1671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05B0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429F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FF35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BFAA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0FFB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2BDD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6DB9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8320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E85E1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13AF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D6BCD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BB3A7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630DD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BB58B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BA0E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D2F5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1639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A569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9D502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BC20F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E90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8AD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8298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0EB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0474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F3E6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ED6C3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2579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B36A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439312D" w14:textId="77777777" w:rsidTr="00D020F5">
        <w:trPr>
          <w:trHeight w:val="555"/>
        </w:trPr>
        <w:tc>
          <w:tcPr>
            <w:tcW w:w="441" w:type="dxa"/>
            <w:shd w:val="clear" w:color="auto" w:fill="auto"/>
            <w:vAlign w:val="center"/>
            <w:hideMark/>
          </w:tcPr>
          <w:p w14:paraId="5A3D1E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8319</w:t>
            </w:r>
          </w:p>
        </w:tc>
        <w:tc>
          <w:tcPr>
            <w:tcW w:w="283" w:type="dxa"/>
            <w:shd w:val="clear" w:color="auto" w:fill="auto"/>
            <w:vAlign w:val="center"/>
            <w:hideMark/>
          </w:tcPr>
          <w:p w14:paraId="75BCAD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24A5E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otros vehículos de motor</w:t>
            </w:r>
          </w:p>
        </w:tc>
        <w:tc>
          <w:tcPr>
            <w:tcW w:w="232" w:type="dxa"/>
            <w:shd w:val="clear" w:color="auto" w:fill="auto"/>
            <w:vAlign w:val="center"/>
            <w:hideMark/>
          </w:tcPr>
          <w:p w14:paraId="5A0E64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35B6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89B5E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89FE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F3C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7EFC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A5A1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2B10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1C11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D6D9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35DF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687BC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06850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CEDC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A06CA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19EDA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6329F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F1325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C8ABB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448D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E4F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87AE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44E9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5D8EC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DF5A5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D9C4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5685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41F5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7DF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A0F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827A5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F5D5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04B2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78FD488" w14:textId="77777777" w:rsidTr="00D020F5">
        <w:trPr>
          <w:trHeight w:val="555"/>
        </w:trPr>
        <w:tc>
          <w:tcPr>
            <w:tcW w:w="441" w:type="dxa"/>
            <w:shd w:val="clear" w:color="auto" w:fill="auto"/>
            <w:vAlign w:val="center"/>
            <w:hideMark/>
          </w:tcPr>
          <w:p w14:paraId="3120793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8411</w:t>
            </w:r>
          </w:p>
        </w:tc>
        <w:tc>
          <w:tcPr>
            <w:tcW w:w="283" w:type="dxa"/>
            <w:shd w:val="clear" w:color="auto" w:fill="auto"/>
            <w:vAlign w:val="center"/>
            <w:hideMark/>
          </w:tcPr>
          <w:p w14:paraId="45D631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538E05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enor de gasolina </w:t>
            </w:r>
            <w:r w:rsidRPr="00EB0416">
              <w:rPr>
                <w:rFonts w:eastAsia="Times New Roman"/>
                <w:color w:val="000000" w:themeColor="text1"/>
                <w:lang w:val="es-MX"/>
              </w:rPr>
              <w:lastRenderedPageBreak/>
              <w:t xml:space="preserve">y </w:t>
            </w:r>
            <w:proofErr w:type="spellStart"/>
            <w:r w:rsidRPr="00EB0416">
              <w:rPr>
                <w:rFonts w:eastAsia="Times New Roman"/>
                <w:color w:val="000000" w:themeColor="text1"/>
                <w:lang w:val="es-MX"/>
              </w:rPr>
              <w:t>diesel</w:t>
            </w:r>
            <w:proofErr w:type="spellEnd"/>
          </w:p>
        </w:tc>
        <w:tc>
          <w:tcPr>
            <w:tcW w:w="232" w:type="dxa"/>
            <w:shd w:val="clear" w:color="auto" w:fill="auto"/>
            <w:vAlign w:val="center"/>
            <w:hideMark/>
          </w:tcPr>
          <w:p w14:paraId="32045B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C3DD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BF0AA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C85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2E84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A4FD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9ED0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AAE7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7F1F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3" w:type="dxa"/>
            <w:shd w:val="clear" w:color="auto" w:fill="auto"/>
            <w:vAlign w:val="center"/>
            <w:hideMark/>
          </w:tcPr>
          <w:p w14:paraId="32EEA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74" w:type="dxa"/>
            <w:shd w:val="clear" w:color="auto" w:fill="auto"/>
            <w:vAlign w:val="center"/>
            <w:hideMark/>
          </w:tcPr>
          <w:p w14:paraId="09D452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3" w:type="dxa"/>
            <w:shd w:val="clear" w:color="auto" w:fill="auto"/>
            <w:vAlign w:val="center"/>
            <w:hideMark/>
          </w:tcPr>
          <w:p w14:paraId="315CE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2958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12DC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355" w:type="dxa"/>
            <w:shd w:val="clear" w:color="auto" w:fill="auto"/>
            <w:vAlign w:val="center"/>
            <w:hideMark/>
          </w:tcPr>
          <w:p w14:paraId="653F07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7" w:type="dxa"/>
            <w:shd w:val="clear" w:color="auto" w:fill="auto"/>
            <w:vAlign w:val="center"/>
            <w:hideMark/>
          </w:tcPr>
          <w:p w14:paraId="3E0BC0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7" w:type="dxa"/>
            <w:shd w:val="clear" w:color="auto" w:fill="auto"/>
            <w:vAlign w:val="center"/>
            <w:hideMark/>
          </w:tcPr>
          <w:p w14:paraId="63EF5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0" w:type="dxa"/>
            <w:shd w:val="clear" w:color="auto" w:fill="auto"/>
            <w:vAlign w:val="center"/>
            <w:hideMark/>
          </w:tcPr>
          <w:p w14:paraId="708D63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B207C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486A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2FF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AA1A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CC3BE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C7D9E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A3428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063D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06FD3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FF3E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1861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7201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9B0E9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06A7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59A8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FB91A5C" w14:textId="77777777" w:rsidTr="00D020F5">
        <w:trPr>
          <w:trHeight w:val="825"/>
        </w:trPr>
        <w:tc>
          <w:tcPr>
            <w:tcW w:w="441" w:type="dxa"/>
            <w:shd w:val="clear" w:color="auto" w:fill="auto"/>
            <w:vAlign w:val="center"/>
            <w:hideMark/>
          </w:tcPr>
          <w:p w14:paraId="13D943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8412</w:t>
            </w:r>
          </w:p>
        </w:tc>
        <w:tc>
          <w:tcPr>
            <w:tcW w:w="283" w:type="dxa"/>
            <w:shd w:val="clear" w:color="auto" w:fill="auto"/>
            <w:vAlign w:val="center"/>
            <w:hideMark/>
          </w:tcPr>
          <w:p w14:paraId="110E69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0DF29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enor de gas </w:t>
            </w:r>
            <w:proofErr w:type="spellStart"/>
            <w:r w:rsidRPr="00EB0416">
              <w:rPr>
                <w:rFonts w:eastAsia="Times New Roman"/>
                <w:color w:val="000000" w:themeColor="text1"/>
                <w:lang w:val="es-MX"/>
              </w:rPr>
              <w:t>l.p</w:t>
            </w:r>
            <w:proofErr w:type="spellEnd"/>
            <w:r w:rsidRPr="00EB0416">
              <w:rPr>
                <w:rFonts w:eastAsia="Times New Roman"/>
                <w:color w:val="000000" w:themeColor="text1"/>
                <w:lang w:val="es-MX"/>
              </w:rPr>
              <w:t>. en cilindros y para tanques estacionarios</w:t>
            </w:r>
          </w:p>
        </w:tc>
        <w:tc>
          <w:tcPr>
            <w:tcW w:w="232" w:type="dxa"/>
            <w:shd w:val="clear" w:color="auto" w:fill="auto"/>
            <w:vAlign w:val="center"/>
            <w:hideMark/>
          </w:tcPr>
          <w:p w14:paraId="3C5265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1362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2A791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9355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45D7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6E8B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DBBD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136B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1C2E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3" w:type="dxa"/>
            <w:shd w:val="clear" w:color="auto" w:fill="auto"/>
            <w:vAlign w:val="center"/>
            <w:hideMark/>
          </w:tcPr>
          <w:p w14:paraId="2E3F54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74" w:type="dxa"/>
            <w:shd w:val="clear" w:color="auto" w:fill="auto"/>
            <w:vAlign w:val="center"/>
            <w:hideMark/>
          </w:tcPr>
          <w:p w14:paraId="4E9B1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3" w:type="dxa"/>
            <w:shd w:val="clear" w:color="auto" w:fill="auto"/>
            <w:vAlign w:val="center"/>
            <w:hideMark/>
          </w:tcPr>
          <w:p w14:paraId="2E5D9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E374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EFBD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355" w:type="dxa"/>
            <w:shd w:val="clear" w:color="auto" w:fill="auto"/>
            <w:vAlign w:val="center"/>
            <w:hideMark/>
          </w:tcPr>
          <w:p w14:paraId="4E351F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7" w:type="dxa"/>
            <w:shd w:val="clear" w:color="auto" w:fill="auto"/>
            <w:vAlign w:val="center"/>
            <w:hideMark/>
          </w:tcPr>
          <w:p w14:paraId="671320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7" w:type="dxa"/>
            <w:shd w:val="clear" w:color="auto" w:fill="auto"/>
            <w:vAlign w:val="center"/>
            <w:hideMark/>
          </w:tcPr>
          <w:p w14:paraId="63D274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0" w:type="dxa"/>
            <w:shd w:val="clear" w:color="auto" w:fill="auto"/>
            <w:vAlign w:val="center"/>
            <w:hideMark/>
          </w:tcPr>
          <w:p w14:paraId="1BBD5D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AB5A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BD1F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805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B787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1DFFD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8FD06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DE162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7B77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DAF96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2386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F6CB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D87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2ABC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A9AF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CB63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AD1EB8D" w14:textId="77777777" w:rsidTr="00D020F5">
        <w:trPr>
          <w:trHeight w:val="690"/>
        </w:trPr>
        <w:tc>
          <w:tcPr>
            <w:tcW w:w="441" w:type="dxa"/>
            <w:shd w:val="clear" w:color="auto" w:fill="auto"/>
            <w:vAlign w:val="center"/>
            <w:hideMark/>
          </w:tcPr>
          <w:p w14:paraId="0B35083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8413</w:t>
            </w:r>
          </w:p>
        </w:tc>
        <w:tc>
          <w:tcPr>
            <w:tcW w:w="283" w:type="dxa"/>
            <w:shd w:val="clear" w:color="auto" w:fill="auto"/>
            <w:vAlign w:val="center"/>
            <w:hideMark/>
          </w:tcPr>
          <w:p w14:paraId="0C896A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EC834C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enor de gas </w:t>
            </w:r>
            <w:proofErr w:type="spellStart"/>
            <w:r w:rsidRPr="00EB0416">
              <w:rPr>
                <w:rFonts w:eastAsia="Times New Roman"/>
                <w:color w:val="000000" w:themeColor="text1"/>
                <w:lang w:val="es-MX"/>
              </w:rPr>
              <w:t>l.p</w:t>
            </w:r>
            <w:proofErr w:type="spellEnd"/>
            <w:r w:rsidRPr="00EB0416">
              <w:rPr>
                <w:rFonts w:eastAsia="Times New Roman"/>
                <w:color w:val="000000" w:themeColor="text1"/>
                <w:lang w:val="es-MX"/>
              </w:rPr>
              <w:t>. en estaciones de carb</w:t>
            </w:r>
            <w:r w:rsidRPr="00EB0416">
              <w:rPr>
                <w:rFonts w:eastAsia="Times New Roman"/>
                <w:color w:val="000000" w:themeColor="text1"/>
                <w:lang w:val="es-MX"/>
              </w:rPr>
              <w:lastRenderedPageBreak/>
              <w:t>uración</w:t>
            </w:r>
          </w:p>
        </w:tc>
        <w:tc>
          <w:tcPr>
            <w:tcW w:w="232" w:type="dxa"/>
            <w:shd w:val="clear" w:color="auto" w:fill="auto"/>
            <w:vAlign w:val="center"/>
            <w:hideMark/>
          </w:tcPr>
          <w:p w14:paraId="319E7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74A6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D08A4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9F2D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957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5699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5CCB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EE5D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85A5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3" w:type="dxa"/>
            <w:shd w:val="clear" w:color="auto" w:fill="auto"/>
            <w:vAlign w:val="center"/>
            <w:hideMark/>
          </w:tcPr>
          <w:p w14:paraId="1E30F3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74" w:type="dxa"/>
            <w:shd w:val="clear" w:color="auto" w:fill="auto"/>
            <w:vAlign w:val="center"/>
            <w:hideMark/>
          </w:tcPr>
          <w:p w14:paraId="5700F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3" w:type="dxa"/>
            <w:shd w:val="clear" w:color="auto" w:fill="auto"/>
            <w:vAlign w:val="center"/>
            <w:hideMark/>
          </w:tcPr>
          <w:p w14:paraId="5C40A4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E3BF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A3A48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355" w:type="dxa"/>
            <w:shd w:val="clear" w:color="auto" w:fill="auto"/>
            <w:vAlign w:val="center"/>
            <w:hideMark/>
          </w:tcPr>
          <w:p w14:paraId="08EC8F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7" w:type="dxa"/>
            <w:shd w:val="clear" w:color="auto" w:fill="auto"/>
            <w:vAlign w:val="center"/>
            <w:hideMark/>
          </w:tcPr>
          <w:p w14:paraId="765164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7" w:type="dxa"/>
            <w:shd w:val="clear" w:color="auto" w:fill="auto"/>
            <w:vAlign w:val="center"/>
            <w:hideMark/>
          </w:tcPr>
          <w:p w14:paraId="2B8480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0" w:type="dxa"/>
            <w:shd w:val="clear" w:color="auto" w:fill="auto"/>
            <w:vAlign w:val="center"/>
            <w:hideMark/>
          </w:tcPr>
          <w:p w14:paraId="152F8A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BF409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2E2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0C79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AA0A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D597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C50E3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6370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6E67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1943C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DE9D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438B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5BB7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094B5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0E90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BEC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7DFF6B8" w14:textId="77777777" w:rsidTr="00D020F5">
        <w:trPr>
          <w:trHeight w:val="690"/>
        </w:trPr>
        <w:tc>
          <w:tcPr>
            <w:tcW w:w="441" w:type="dxa"/>
            <w:shd w:val="clear" w:color="auto" w:fill="auto"/>
            <w:vAlign w:val="center"/>
            <w:hideMark/>
          </w:tcPr>
          <w:p w14:paraId="72464BF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8414</w:t>
            </w:r>
          </w:p>
        </w:tc>
        <w:tc>
          <w:tcPr>
            <w:tcW w:w="283" w:type="dxa"/>
            <w:shd w:val="clear" w:color="auto" w:fill="auto"/>
            <w:vAlign w:val="center"/>
            <w:hideMark/>
          </w:tcPr>
          <w:p w14:paraId="0DDD81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5C9502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enor en estaciones de gas natural vehicular </w:t>
            </w:r>
          </w:p>
        </w:tc>
        <w:tc>
          <w:tcPr>
            <w:tcW w:w="232" w:type="dxa"/>
            <w:shd w:val="clear" w:color="auto" w:fill="auto"/>
            <w:vAlign w:val="center"/>
            <w:hideMark/>
          </w:tcPr>
          <w:p w14:paraId="171457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6EF0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0093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336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CA1F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3A1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C7FB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0408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BA0F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3" w:type="dxa"/>
            <w:shd w:val="clear" w:color="auto" w:fill="auto"/>
            <w:vAlign w:val="center"/>
            <w:hideMark/>
          </w:tcPr>
          <w:p w14:paraId="45E2E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74" w:type="dxa"/>
            <w:shd w:val="clear" w:color="auto" w:fill="auto"/>
            <w:vAlign w:val="center"/>
            <w:hideMark/>
          </w:tcPr>
          <w:p w14:paraId="2CA875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3" w:type="dxa"/>
            <w:shd w:val="clear" w:color="auto" w:fill="auto"/>
            <w:vAlign w:val="center"/>
            <w:hideMark/>
          </w:tcPr>
          <w:p w14:paraId="55B27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14C6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6FF7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355" w:type="dxa"/>
            <w:shd w:val="clear" w:color="auto" w:fill="auto"/>
            <w:vAlign w:val="center"/>
            <w:hideMark/>
          </w:tcPr>
          <w:p w14:paraId="32CFE3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7" w:type="dxa"/>
            <w:shd w:val="clear" w:color="auto" w:fill="auto"/>
            <w:vAlign w:val="center"/>
            <w:hideMark/>
          </w:tcPr>
          <w:p w14:paraId="6C6534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7" w:type="dxa"/>
            <w:shd w:val="clear" w:color="auto" w:fill="auto"/>
            <w:vAlign w:val="center"/>
            <w:hideMark/>
          </w:tcPr>
          <w:p w14:paraId="01975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0" w:type="dxa"/>
            <w:shd w:val="clear" w:color="auto" w:fill="auto"/>
            <w:vAlign w:val="center"/>
            <w:hideMark/>
          </w:tcPr>
          <w:p w14:paraId="25BF22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0A988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D335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C44B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929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69BA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F6BE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3F50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741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5F524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7FE2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1446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ED8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C4B2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3023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DBF2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4A01C6D" w14:textId="77777777" w:rsidTr="00D020F5">
        <w:trPr>
          <w:trHeight w:val="420"/>
        </w:trPr>
        <w:tc>
          <w:tcPr>
            <w:tcW w:w="441" w:type="dxa"/>
            <w:shd w:val="clear" w:color="auto" w:fill="auto"/>
            <w:vAlign w:val="center"/>
            <w:hideMark/>
          </w:tcPr>
          <w:p w14:paraId="0608A8F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8419</w:t>
            </w:r>
          </w:p>
        </w:tc>
        <w:tc>
          <w:tcPr>
            <w:tcW w:w="283" w:type="dxa"/>
            <w:shd w:val="clear" w:color="auto" w:fill="auto"/>
            <w:vAlign w:val="center"/>
            <w:hideMark/>
          </w:tcPr>
          <w:p w14:paraId="1546E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C29C07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de otros combustibles</w:t>
            </w:r>
          </w:p>
        </w:tc>
        <w:tc>
          <w:tcPr>
            <w:tcW w:w="232" w:type="dxa"/>
            <w:shd w:val="clear" w:color="auto" w:fill="auto"/>
            <w:vAlign w:val="center"/>
            <w:hideMark/>
          </w:tcPr>
          <w:p w14:paraId="48C9ED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B39C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68881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CE3D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26D7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20F3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28C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4AF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9E04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3" w:type="dxa"/>
            <w:shd w:val="clear" w:color="auto" w:fill="auto"/>
            <w:vAlign w:val="center"/>
            <w:hideMark/>
          </w:tcPr>
          <w:p w14:paraId="3624B0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74" w:type="dxa"/>
            <w:shd w:val="clear" w:color="auto" w:fill="auto"/>
            <w:vAlign w:val="center"/>
            <w:hideMark/>
          </w:tcPr>
          <w:p w14:paraId="38A1EB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3" w:type="dxa"/>
            <w:shd w:val="clear" w:color="auto" w:fill="auto"/>
            <w:vAlign w:val="center"/>
            <w:hideMark/>
          </w:tcPr>
          <w:p w14:paraId="36CE7F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0737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EE13C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355" w:type="dxa"/>
            <w:shd w:val="clear" w:color="auto" w:fill="auto"/>
            <w:vAlign w:val="center"/>
            <w:hideMark/>
          </w:tcPr>
          <w:p w14:paraId="31EBDD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7" w:type="dxa"/>
            <w:shd w:val="clear" w:color="auto" w:fill="auto"/>
            <w:vAlign w:val="center"/>
            <w:hideMark/>
          </w:tcPr>
          <w:p w14:paraId="40A497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7" w:type="dxa"/>
            <w:shd w:val="clear" w:color="auto" w:fill="auto"/>
            <w:vAlign w:val="center"/>
            <w:hideMark/>
          </w:tcPr>
          <w:p w14:paraId="0558FA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0" w:type="dxa"/>
            <w:shd w:val="clear" w:color="auto" w:fill="auto"/>
            <w:vAlign w:val="center"/>
            <w:hideMark/>
          </w:tcPr>
          <w:p w14:paraId="417C23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2735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4B0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01D3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112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15019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8E977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F9564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2A7B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5C3DD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0E24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A87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B13D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E8749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25C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5D19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DA08CBB" w14:textId="77777777" w:rsidTr="00D020F5">
        <w:trPr>
          <w:trHeight w:val="1230"/>
        </w:trPr>
        <w:tc>
          <w:tcPr>
            <w:tcW w:w="441" w:type="dxa"/>
            <w:shd w:val="clear" w:color="auto" w:fill="auto"/>
            <w:vAlign w:val="center"/>
            <w:hideMark/>
          </w:tcPr>
          <w:p w14:paraId="7D6F54B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8420</w:t>
            </w:r>
          </w:p>
        </w:tc>
        <w:tc>
          <w:tcPr>
            <w:tcW w:w="283" w:type="dxa"/>
            <w:shd w:val="clear" w:color="auto" w:fill="auto"/>
            <w:vAlign w:val="center"/>
            <w:hideMark/>
          </w:tcPr>
          <w:p w14:paraId="3310F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C93CDA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ercio al por menor de aceites y </w:t>
            </w:r>
            <w:r w:rsidRPr="00EB0416">
              <w:rPr>
                <w:rFonts w:eastAsia="Times New Roman"/>
                <w:color w:val="000000" w:themeColor="text1"/>
                <w:lang w:val="es-MX"/>
              </w:rPr>
              <w:lastRenderedPageBreak/>
              <w:t>grasas lubricantes, aditivos y similares para vehículos de motor</w:t>
            </w:r>
          </w:p>
        </w:tc>
        <w:tc>
          <w:tcPr>
            <w:tcW w:w="232" w:type="dxa"/>
            <w:shd w:val="clear" w:color="auto" w:fill="auto"/>
            <w:vAlign w:val="center"/>
            <w:hideMark/>
          </w:tcPr>
          <w:p w14:paraId="3D4552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77C4D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6C656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E268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C772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80FC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5297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8DD1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A043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3" w:type="dxa"/>
            <w:shd w:val="clear" w:color="auto" w:fill="auto"/>
            <w:vAlign w:val="center"/>
            <w:hideMark/>
          </w:tcPr>
          <w:p w14:paraId="2B5CF0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74" w:type="dxa"/>
            <w:shd w:val="clear" w:color="auto" w:fill="auto"/>
            <w:vAlign w:val="center"/>
            <w:hideMark/>
          </w:tcPr>
          <w:p w14:paraId="279411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3" w:type="dxa"/>
            <w:shd w:val="clear" w:color="auto" w:fill="auto"/>
            <w:vAlign w:val="center"/>
            <w:hideMark/>
          </w:tcPr>
          <w:p w14:paraId="76765E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145A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5D145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355" w:type="dxa"/>
            <w:shd w:val="clear" w:color="auto" w:fill="auto"/>
            <w:vAlign w:val="center"/>
            <w:hideMark/>
          </w:tcPr>
          <w:p w14:paraId="08709A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7" w:type="dxa"/>
            <w:shd w:val="clear" w:color="auto" w:fill="auto"/>
            <w:vAlign w:val="center"/>
            <w:hideMark/>
          </w:tcPr>
          <w:p w14:paraId="62D87B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7" w:type="dxa"/>
            <w:shd w:val="clear" w:color="auto" w:fill="auto"/>
            <w:vAlign w:val="center"/>
            <w:hideMark/>
          </w:tcPr>
          <w:p w14:paraId="260AC4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1</w:t>
            </w:r>
          </w:p>
        </w:tc>
        <w:tc>
          <w:tcPr>
            <w:tcW w:w="260" w:type="dxa"/>
            <w:shd w:val="clear" w:color="auto" w:fill="auto"/>
            <w:vAlign w:val="center"/>
            <w:hideMark/>
          </w:tcPr>
          <w:p w14:paraId="061E38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061DB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3C0E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1037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40F8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88DB9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01845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E1F3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4AD2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473DB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BD4D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4BB4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6311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29F97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9059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CE6F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4AF9EF7" w14:textId="77777777" w:rsidTr="00D020F5">
        <w:trPr>
          <w:trHeight w:val="1230"/>
        </w:trPr>
        <w:tc>
          <w:tcPr>
            <w:tcW w:w="441" w:type="dxa"/>
            <w:shd w:val="clear" w:color="auto" w:fill="auto"/>
            <w:vAlign w:val="center"/>
            <w:hideMark/>
          </w:tcPr>
          <w:p w14:paraId="2343C63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69110</w:t>
            </w:r>
          </w:p>
        </w:tc>
        <w:tc>
          <w:tcPr>
            <w:tcW w:w="283" w:type="dxa"/>
            <w:shd w:val="clear" w:color="auto" w:fill="auto"/>
            <w:vAlign w:val="center"/>
            <w:hideMark/>
          </w:tcPr>
          <w:p w14:paraId="7A16FA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E99A8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al por menor exclusivamente a través de internet, y catálogos impresos</w:t>
            </w:r>
            <w:r w:rsidRPr="00EB0416">
              <w:rPr>
                <w:rFonts w:eastAsia="Times New Roman"/>
                <w:color w:val="000000" w:themeColor="text1"/>
                <w:lang w:val="es-MX"/>
              </w:rPr>
              <w:lastRenderedPageBreak/>
              <w:t>, televisión y similares</w:t>
            </w:r>
          </w:p>
        </w:tc>
        <w:tc>
          <w:tcPr>
            <w:tcW w:w="232" w:type="dxa"/>
            <w:shd w:val="clear" w:color="auto" w:fill="auto"/>
            <w:vAlign w:val="center"/>
            <w:hideMark/>
          </w:tcPr>
          <w:p w14:paraId="47D422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0423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71087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2394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F39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59B1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089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F1F54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FFF0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54387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ABDB9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9006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F54B9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04B2B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ECD74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AFEE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09A5F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D5E20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F1834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AAF5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A737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1BC5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D8591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81BA6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7E272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575D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39A7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72FA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0C8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5BFE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E425C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D5A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3029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AA5D113" w14:textId="77777777" w:rsidTr="00D020F5">
        <w:trPr>
          <w:trHeight w:val="690"/>
        </w:trPr>
        <w:tc>
          <w:tcPr>
            <w:tcW w:w="441" w:type="dxa"/>
            <w:shd w:val="clear" w:color="auto" w:fill="auto"/>
            <w:vAlign w:val="center"/>
            <w:hideMark/>
          </w:tcPr>
          <w:p w14:paraId="50723CD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1111</w:t>
            </w:r>
          </w:p>
        </w:tc>
        <w:tc>
          <w:tcPr>
            <w:tcW w:w="283" w:type="dxa"/>
            <w:shd w:val="clear" w:color="auto" w:fill="auto"/>
            <w:vAlign w:val="center"/>
            <w:hideMark/>
          </w:tcPr>
          <w:p w14:paraId="49945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A9B2A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aéreo regular en líneas aéreas nacionales</w:t>
            </w:r>
          </w:p>
        </w:tc>
        <w:tc>
          <w:tcPr>
            <w:tcW w:w="232" w:type="dxa"/>
            <w:shd w:val="clear" w:color="auto" w:fill="auto"/>
            <w:vAlign w:val="center"/>
            <w:hideMark/>
          </w:tcPr>
          <w:p w14:paraId="0DB46B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817F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C0C3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70B3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A6FB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03A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hideMark/>
          </w:tcPr>
          <w:p w14:paraId="498820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c>
          <w:tcPr>
            <w:tcW w:w="263" w:type="dxa"/>
            <w:shd w:val="clear" w:color="auto" w:fill="auto"/>
            <w:vAlign w:val="center"/>
            <w:hideMark/>
          </w:tcPr>
          <w:p w14:paraId="064A2D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AEA0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5B3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B1F64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6650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1C27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1205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1A0A1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A64BE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5EC4D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56D9D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94A95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4E02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B4D2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0702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005F2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F2338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54DDC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19F3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0998F8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7B1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785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DC8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B6101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9320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44A6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F30DB6A" w14:textId="77777777" w:rsidTr="00D020F5">
        <w:trPr>
          <w:trHeight w:val="690"/>
        </w:trPr>
        <w:tc>
          <w:tcPr>
            <w:tcW w:w="441" w:type="dxa"/>
            <w:shd w:val="clear" w:color="auto" w:fill="auto"/>
            <w:vAlign w:val="center"/>
            <w:hideMark/>
          </w:tcPr>
          <w:p w14:paraId="065289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1112</w:t>
            </w:r>
          </w:p>
        </w:tc>
        <w:tc>
          <w:tcPr>
            <w:tcW w:w="283" w:type="dxa"/>
            <w:shd w:val="clear" w:color="auto" w:fill="auto"/>
            <w:vAlign w:val="center"/>
            <w:hideMark/>
          </w:tcPr>
          <w:p w14:paraId="2768B4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6E127D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aéreo regular en líneas aéreas extranjeras</w:t>
            </w:r>
          </w:p>
        </w:tc>
        <w:tc>
          <w:tcPr>
            <w:tcW w:w="232" w:type="dxa"/>
            <w:shd w:val="clear" w:color="auto" w:fill="auto"/>
            <w:vAlign w:val="center"/>
            <w:hideMark/>
          </w:tcPr>
          <w:p w14:paraId="36C2CD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51C8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E76F7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13D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A445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FA3F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6585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CBD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C0D8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4387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1C1AC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1475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E651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BD6B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7E5C1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4499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68C3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92FE4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D69B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B8BB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095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4F1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DF788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41D2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43800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7665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100F1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F47F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DB98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769A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6FFE0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536B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4878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4ADF214" w14:textId="77777777" w:rsidTr="00D020F5">
        <w:trPr>
          <w:trHeight w:val="420"/>
        </w:trPr>
        <w:tc>
          <w:tcPr>
            <w:tcW w:w="441" w:type="dxa"/>
            <w:shd w:val="clear" w:color="auto" w:fill="auto"/>
            <w:vAlign w:val="center"/>
            <w:hideMark/>
          </w:tcPr>
          <w:p w14:paraId="005E409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1210</w:t>
            </w:r>
          </w:p>
        </w:tc>
        <w:tc>
          <w:tcPr>
            <w:tcW w:w="283" w:type="dxa"/>
            <w:shd w:val="clear" w:color="auto" w:fill="auto"/>
            <w:vAlign w:val="center"/>
            <w:hideMark/>
          </w:tcPr>
          <w:p w14:paraId="3ADF79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A49DA8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aére</w:t>
            </w:r>
            <w:r w:rsidRPr="00EB0416">
              <w:rPr>
                <w:rFonts w:eastAsia="Times New Roman"/>
                <w:color w:val="000000" w:themeColor="text1"/>
                <w:lang w:val="es-MX"/>
              </w:rPr>
              <w:lastRenderedPageBreak/>
              <w:t>o no regular</w:t>
            </w:r>
          </w:p>
        </w:tc>
        <w:tc>
          <w:tcPr>
            <w:tcW w:w="232" w:type="dxa"/>
            <w:shd w:val="clear" w:color="auto" w:fill="auto"/>
            <w:vAlign w:val="center"/>
            <w:hideMark/>
          </w:tcPr>
          <w:p w14:paraId="6E502D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4EF63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EC4DA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10A4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837E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997A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06E7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F39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FF1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2990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0A43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1C02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8B3B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97A79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A906B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170CD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F98C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2304C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FD4D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8D22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7FD9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C8B4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FC87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7945A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171E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9FDE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021CE3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5691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1E8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A94E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42616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44E0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696E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497E51D" w14:textId="77777777" w:rsidTr="00D020F5">
        <w:trPr>
          <w:trHeight w:val="285"/>
        </w:trPr>
        <w:tc>
          <w:tcPr>
            <w:tcW w:w="441" w:type="dxa"/>
            <w:shd w:val="clear" w:color="auto" w:fill="auto"/>
            <w:vAlign w:val="center"/>
            <w:hideMark/>
          </w:tcPr>
          <w:p w14:paraId="502CE1A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2110</w:t>
            </w:r>
          </w:p>
        </w:tc>
        <w:tc>
          <w:tcPr>
            <w:tcW w:w="283" w:type="dxa"/>
            <w:shd w:val="clear" w:color="auto" w:fill="auto"/>
            <w:vAlign w:val="center"/>
            <w:hideMark/>
          </w:tcPr>
          <w:p w14:paraId="64DA7F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D654F5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por ferrocarril</w:t>
            </w:r>
          </w:p>
        </w:tc>
        <w:tc>
          <w:tcPr>
            <w:tcW w:w="232" w:type="dxa"/>
            <w:shd w:val="clear" w:color="auto" w:fill="auto"/>
            <w:vAlign w:val="center"/>
            <w:hideMark/>
          </w:tcPr>
          <w:p w14:paraId="22A15F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E303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709E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3787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61DC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512A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E568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EB98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5549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F967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BFF46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52F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D25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B31E4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40F2C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52F85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B1DE9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5839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58E89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446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C4D4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232D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49C5B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D62CD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82CB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BC1B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2165F8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F60E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9D1B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F246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347E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783E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0F3C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98629B2" w14:textId="77777777" w:rsidTr="00D020F5">
        <w:trPr>
          <w:trHeight w:val="690"/>
        </w:trPr>
        <w:tc>
          <w:tcPr>
            <w:tcW w:w="441" w:type="dxa"/>
            <w:shd w:val="clear" w:color="auto" w:fill="auto"/>
            <w:vAlign w:val="center"/>
            <w:hideMark/>
          </w:tcPr>
          <w:p w14:paraId="523D2D5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3111</w:t>
            </w:r>
          </w:p>
        </w:tc>
        <w:tc>
          <w:tcPr>
            <w:tcW w:w="283" w:type="dxa"/>
            <w:shd w:val="clear" w:color="auto" w:fill="auto"/>
            <w:vAlign w:val="center"/>
            <w:hideMark/>
          </w:tcPr>
          <w:p w14:paraId="1001A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AB5381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marítimo de altura, excepto de petróleo y gas natural</w:t>
            </w:r>
          </w:p>
        </w:tc>
        <w:tc>
          <w:tcPr>
            <w:tcW w:w="232" w:type="dxa"/>
            <w:shd w:val="clear" w:color="auto" w:fill="auto"/>
            <w:vAlign w:val="center"/>
            <w:hideMark/>
          </w:tcPr>
          <w:p w14:paraId="05354A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6F7F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6905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FE8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7DEE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3C0F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2DF7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877F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3E16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DF62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BD995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3B37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BCF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AB0E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07FF4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7DAAA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AC9E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E784D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84139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5370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1652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61EE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80110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BD31A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CB3F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373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D9F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01EE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216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1AA8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0D029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C968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C7B5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D6B8FE1" w14:textId="77777777" w:rsidTr="00D020F5">
        <w:trPr>
          <w:trHeight w:val="825"/>
        </w:trPr>
        <w:tc>
          <w:tcPr>
            <w:tcW w:w="441" w:type="dxa"/>
            <w:shd w:val="clear" w:color="auto" w:fill="auto"/>
            <w:vAlign w:val="center"/>
            <w:hideMark/>
          </w:tcPr>
          <w:p w14:paraId="2AFA7B3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3112</w:t>
            </w:r>
          </w:p>
        </w:tc>
        <w:tc>
          <w:tcPr>
            <w:tcW w:w="283" w:type="dxa"/>
            <w:shd w:val="clear" w:color="auto" w:fill="auto"/>
            <w:vAlign w:val="center"/>
            <w:hideMark/>
          </w:tcPr>
          <w:p w14:paraId="6656AA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5D5EF1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transporte marítimo de cabotaje, excepto de petróleo y </w:t>
            </w:r>
            <w:r w:rsidRPr="00EB0416">
              <w:rPr>
                <w:rFonts w:eastAsia="Times New Roman"/>
                <w:color w:val="000000" w:themeColor="text1"/>
                <w:lang w:val="es-MX"/>
              </w:rPr>
              <w:lastRenderedPageBreak/>
              <w:t>gas natural</w:t>
            </w:r>
          </w:p>
        </w:tc>
        <w:tc>
          <w:tcPr>
            <w:tcW w:w="232" w:type="dxa"/>
            <w:shd w:val="clear" w:color="auto" w:fill="auto"/>
            <w:vAlign w:val="center"/>
            <w:hideMark/>
          </w:tcPr>
          <w:p w14:paraId="1B4151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3E3F5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B55F1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113B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1867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5A67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2F0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F7A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956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9B8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3AC83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3D4C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BF8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D7A4D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7F8E1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1E93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BDF32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C9A0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C5DB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76C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870A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B5F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5002E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315C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6B89C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606C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523AC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AEF0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5F3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973B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AC4B0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AFBD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103F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0605550" w14:textId="77777777" w:rsidTr="00D020F5">
        <w:trPr>
          <w:trHeight w:val="555"/>
        </w:trPr>
        <w:tc>
          <w:tcPr>
            <w:tcW w:w="441" w:type="dxa"/>
            <w:shd w:val="clear" w:color="auto" w:fill="auto"/>
            <w:vAlign w:val="center"/>
            <w:hideMark/>
          </w:tcPr>
          <w:p w14:paraId="227B9BB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3113</w:t>
            </w:r>
          </w:p>
        </w:tc>
        <w:tc>
          <w:tcPr>
            <w:tcW w:w="283" w:type="dxa"/>
            <w:shd w:val="clear" w:color="auto" w:fill="auto"/>
            <w:vAlign w:val="center"/>
            <w:hideMark/>
          </w:tcPr>
          <w:p w14:paraId="7B122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31AB94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marítimo de petróleo y gas natural</w:t>
            </w:r>
          </w:p>
        </w:tc>
        <w:tc>
          <w:tcPr>
            <w:tcW w:w="232" w:type="dxa"/>
            <w:shd w:val="clear" w:color="auto" w:fill="auto"/>
            <w:vAlign w:val="center"/>
            <w:hideMark/>
          </w:tcPr>
          <w:p w14:paraId="334341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2CCC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FA60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964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9A1E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7EF8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21F0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0D7C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783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2929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120B0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23E5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33CB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2057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BB8FE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FB8D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75E95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28D78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866C6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EAE7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B9BB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603D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225FB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63AB0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4A28E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3433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C966A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84BF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A27A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5057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526F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7F51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62D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AB0A736" w14:textId="77777777" w:rsidTr="00D020F5">
        <w:trPr>
          <w:trHeight w:val="420"/>
        </w:trPr>
        <w:tc>
          <w:tcPr>
            <w:tcW w:w="441" w:type="dxa"/>
            <w:shd w:val="clear" w:color="auto" w:fill="auto"/>
            <w:vAlign w:val="center"/>
            <w:hideMark/>
          </w:tcPr>
          <w:p w14:paraId="1AB5BFF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3210</w:t>
            </w:r>
          </w:p>
        </w:tc>
        <w:tc>
          <w:tcPr>
            <w:tcW w:w="283" w:type="dxa"/>
            <w:shd w:val="clear" w:color="auto" w:fill="auto"/>
            <w:vAlign w:val="center"/>
            <w:hideMark/>
          </w:tcPr>
          <w:p w14:paraId="49935C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555287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por aguas interiores</w:t>
            </w:r>
          </w:p>
        </w:tc>
        <w:tc>
          <w:tcPr>
            <w:tcW w:w="232" w:type="dxa"/>
            <w:shd w:val="clear" w:color="auto" w:fill="auto"/>
            <w:vAlign w:val="center"/>
            <w:hideMark/>
          </w:tcPr>
          <w:p w14:paraId="1EFD21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E83F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BCB13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C1BE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BB3F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8B1A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8FEB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5C0C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6291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69FF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77299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67C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9C81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C2EAF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6213E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4655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F1D0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6AEE6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D922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FB8B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2D7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7491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60B39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7A9A2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BB33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ADE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A9CDC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C689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8D6A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3B4D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32185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1AC4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F673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AE545B9" w14:textId="77777777" w:rsidTr="00D020F5">
        <w:trPr>
          <w:trHeight w:val="690"/>
        </w:trPr>
        <w:tc>
          <w:tcPr>
            <w:tcW w:w="441" w:type="dxa"/>
            <w:shd w:val="clear" w:color="auto" w:fill="auto"/>
            <w:vAlign w:val="center"/>
            <w:hideMark/>
          </w:tcPr>
          <w:p w14:paraId="560B7C3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111</w:t>
            </w:r>
          </w:p>
        </w:tc>
        <w:tc>
          <w:tcPr>
            <w:tcW w:w="283" w:type="dxa"/>
            <w:shd w:val="clear" w:color="auto" w:fill="auto"/>
            <w:vAlign w:val="center"/>
            <w:hideMark/>
          </w:tcPr>
          <w:p w14:paraId="11A9FD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179E8C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utotransporte local de productos agrícolas sin refrigeración</w:t>
            </w:r>
          </w:p>
        </w:tc>
        <w:tc>
          <w:tcPr>
            <w:tcW w:w="232" w:type="dxa"/>
            <w:shd w:val="clear" w:color="auto" w:fill="auto"/>
            <w:vAlign w:val="center"/>
            <w:hideMark/>
          </w:tcPr>
          <w:p w14:paraId="7CE2FA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B85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DC357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057D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9E1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4A35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E594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8848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4558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771B5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045E5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477C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D23B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93E0A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C2EA7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4D579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CAEDA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B036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D0867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6C71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48A1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7A57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A6D2A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0A6C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FF2A7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024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010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7ED9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6200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6C5EF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28E3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F095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94FE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2A1ADBA" w14:textId="77777777" w:rsidTr="00D020F5">
        <w:trPr>
          <w:trHeight w:val="555"/>
        </w:trPr>
        <w:tc>
          <w:tcPr>
            <w:tcW w:w="441" w:type="dxa"/>
            <w:shd w:val="clear" w:color="auto" w:fill="auto"/>
            <w:vAlign w:val="center"/>
            <w:hideMark/>
          </w:tcPr>
          <w:p w14:paraId="08B0A3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84119</w:t>
            </w:r>
          </w:p>
        </w:tc>
        <w:tc>
          <w:tcPr>
            <w:tcW w:w="283" w:type="dxa"/>
            <w:shd w:val="clear" w:color="auto" w:fill="auto"/>
            <w:vAlign w:val="center"/>
            <w:hideMark/>
          </w:tcPr>
          <w:p w14:paraId="7B8F5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44FCC6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 autotransporte local de carga general</w:t>
            </w:r>
          </w:p>
        </w:tc>
        <w:tc>
          <w:tcPr>
            <w:tcW w:w="232" w:type="dxa"/>
            <w:shd w:val="clear" w:color="auto" w:fill="auto"/>
            <w:vAlign w:val="center"/>
            <w:hideMark/>
          </w:tcPr>
          <w:p w14:paraId="44617F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6A39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51E61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840D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0089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A19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BA12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5B7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CF5E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C72BD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8D6D1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39AB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7399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4CAD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46EC5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8A846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B04E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8C661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D9220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05EC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4B10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B933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E03C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ABB1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FD3E2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A9DE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5C7E9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491F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47F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E1FD0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5A098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0A41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81AB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2C6FDEA" w14:textId="77777777" w:rsidTr="00D020F5">
        <w:trPr>
          <w:trHeight w:val="690"/>
        </w:trPr>
        <w:tc>
          <w:tcPr>
            <w:tcW w:w="441" w:type="dxa"/>
            <w:shd w:val="clear" w:color="auto" w:fill="auto"/>
            <w:vAlign w:val="center"/>
            <w:hideMark/>
          </w:tcPr>
          <w:p w14:paraId="6F92B6E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121</w:t>
            </w:r>
          </w:p>
        </w:tc>
        <w:tc>
          <w:tcPr>
            <w:tcW w:w="283" w:type="dxa"/>
            <w:shd w:val="clear" w:color="auto" w:fill="auto"/>
            <w:vAlign w:val="center"/>
            <w:hideMark/>
          </w:tcPr>
          <w:p w14:paraId="6A7F78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74B772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utotransporte foráneo de productos agrícolas sin refrigeración</w:t>
            </w:r>
          </w:p>
        </w:tc>
        <w:tc>
          <w:tcPr>
            <w:tcW w:w="232" w:type="dxa"/>
            <w:shd w:val="clear" w:color="auto" w:fill="auto"/>
            <w:vAlign w:val="center"/>
            <w:hideMark/>
          </w:tcPr>
          <w:p w14:paraId="65269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C634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C63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C007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DCCF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1058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12D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1E3A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BE7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0AEFA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3DD5C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E27AF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8795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7CA6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01BD5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6CBBA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0C3D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439E1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B9E46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0C15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9ED7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CBBD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F33D7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F1D1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20CD3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210C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BE6B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59B5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A73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23F8E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B42EE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C185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3A61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81E7D2A" w14:textId="77777777" w:rsidTr="00D020F5">
        <w:trPr>
          <w:trHeight w:val="555"/>
        </w:trPr>
        <w:tc>
          <w:tcPr>
            <w:tcW w:w="441" w:type="dxa"/>
            <w:shd w:val="clear" w:color="auto" w:fill="auto"/>
            <w:vAlign w:val="center"/>
            <w:hideMark/>
          </w:tcPr>
          <w:p w14:paraId="0707F14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129</w:t>
            </w:r>
          </w:p>
        </w:tc>
        <w:tc>
          <w:tcPr>
            <w:tcW w:w="283" w:type="dxa"/>
            <w:shd w:val="clear" w:color="auto" w:fill="auto"/>
            <w:vAlign w:val="center"/>
            <w:hideMark/>
          </w:tcPr>
          <w:p w14:paraId="56C0AA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860A6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tro autotransporte foráneo de carga </w:t>
            </w:r>
            <w:r w:rsidRPr="00EB0416">
              <w:rPr>
                <w:rFonts w:eastAsia="Times New Roman"/>
                <w:color w:val="000000" w:themeColor="text1"/>
                <w:lang w:val="es-MX"/>
              </w:rPr>
              <w:lastRenderedPageBreak/>
              <w:t>general</w:t>
            </w:r>
          </w:p>
        </w:tc>
        <w:tc>
          <w:tcPr>
            <w:tcW w:w="232" w:type="dxa"/>
            <w:shd w:val="clear" w:color="auto" w:fill="auto"/>
            <w:vAlign w:val="center"/>
            <w:hideMark/>
          </w:tcPr>
          <w:p w14:paraId="6ED806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07F31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AA927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4F05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87DB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0A48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85D4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3CA4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8455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DC98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6578A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75738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301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7B48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35DF8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722BB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A8C0B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992D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257D1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1167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AB3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740D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52405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1E4A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D095D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65D7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CF6A6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6F5A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EABA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F0F8D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2B9D9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CF10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C6A7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B1EB77D" w14:textId="77777777" w:rsidTr="00D020F5">
        <w:trPr>
          <w:trHeight w:val="285"/>
        </w:trPr>
        <w:tc>
          <w:tcPr>
            <w:tcW w:w="441" w:type="dxa"/>
            <w:shd w:val="clear" w:color="auto" w:fill="auto"/>
            <w:vAlign w:val="center"/>
            <w:hideMark/>
          </w:tcPr>
          <w:p w14:paraId="54B49D3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210</w:t>
            </w:r>
          </w:p>
        </w:tc>
        <w:tc>
          <w:tcPr>
            <w:tcW w:w="283" w:type="dxa"/>
            <w:shd w:val="clear" w:color="auto" w:fill="auto"/>
            <w:vAlign w:val="center"/>
            <w:hideMark/>
          </w:tcPr>
          <w:p w14:paraId="3000CC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9B7216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mudanzas</w:t>
            </w:r>
          </w:p>
        </w:tc>
        <w:tc>
          <w:tcPr>
            <w:tcW w:w="232" w:type="dxa"/>
            <w:shd w:val="clear" w:color="auto" w:fill="auto"/>
            <w:vAlign w:val="center"/>
            <w:hideMark/>
          </w:tcPr>
          <w:p w14:paraId="7189D3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7250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F8CA9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48B7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BE68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C7D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89D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C84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FA0E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A107F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5F8F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B5938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E1D9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B70BA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EB53C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9D874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FF65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9CD85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C88D9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FB7A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842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E63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3E0E2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55442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C8D2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14C0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2FF6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2297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23C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BEEE2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661CE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497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5DCA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18709EB" w14:textId="77777777" w:rsidTr="00D020F5">
        <w:trPr>
          <w:trHeight w:val="690"/>
        </w:trPr>
        <w:tc>
          <w:tcPr>
            <w:tcW w:w="441" w:type="dxa"/>
            <w:shd w:val="clear" w:color="auto" w:fill="auto"/>
            <w:vAlign w:val="center"/>
            <w:hideMark/>
          </w:tcPr>
          <w:p w14:paraId="3471F5C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221</w:t>
            </w:r>
          </w:p>
        </w:tc>
        <w:tc>
          <w:tcPr>
            <w:tcW w:w="283" w:type="dxa"/>
            <w:shd w:val="clear" w:color="auto" w:fill="auto"/>
            <w:vAlign w:val="center"/>
            <w:hideMark/>
          </w:tcPr>
          <w:p w14:paraId="12EF86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A0A8B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utotransporte local de materiales para la construcción</w:t>
            </w:r>
          </w:p>
        </w:tc>
        <w:tc>
          <w:tcPr>
            <w:tcW w:w="232" w:type="dxa"/>
            <w:shd w:val="clear" w:color="auto" w:fill="auto"/>
            <w:vAlign w:val="center"/>
            <w:hideMark/>
          </w:tcPr>
          <w:p w14:paraId="519EF5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3459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561BE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CDA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B1D0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A41E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2150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0AF9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256B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B98F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669E3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74D70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E67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36D6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831BB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6F562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EC12A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80C8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E903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F793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D0D5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A22F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6F8CF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246E2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47F4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CEF6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ED5CC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1FA4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FD5B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DAC8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E0B3D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50F3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916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CE929B7" w14:textId="77777777" w:rsidTr="00D020F5">
        <w:trPr>
          <w:trHeight w:val="690"/>
        </w:trPr>
        <w:tc>
          <w:tcPr>
            <w:tcW w:w="441" w:type="dxa"/>
            <w:shd w:val="clear" w:color="auto" w:fill="auto"/>
            <w:vAlign w:val="center"/>
            <w:hideMark/>
          </w:tcPr>
          <w:p w14:paraId="049425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222</w:t>
            </w:r>
          </w:p>
        </w:tc>
        <w:tc>
          <w:tcPr>
            <w:tcW w:w="283" w:type="dxa"/>
            <w:shd w:val="clear" w:color="auto" w:fill="auto"/>
            <w:vAlign w:val="center"/>
            <w:hideMark/>
          </w:tcPr>
          <w:p w14:paraId="42615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C132CE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utotransporte local de materiales y residuos peligrosos</w:t>
            </w:r>
          </w:p>
        </w:tc>
        <w:tc>
          <w:tcPr>
            <w:tcW w:w="232" w:type="dxa"/>
            <w:shd w:val="clear" w:color="auto" w:fill="auto"/>
            <w:vAlign w:val="center"/>
            <w:hideMark/>
          </w:tcPr>
          <w:p w14:paraId="76ADE5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5760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B0E3D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51AE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9A79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2896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2E51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FF2D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931C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B33D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55D69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AFB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D226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F2538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20826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DB2B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BB769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64C0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E264D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827B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DBC2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AF38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01DE5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60659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CAEA2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8B8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65A3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373F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9D52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6751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AA900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07D67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FAAD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5156E7D" w14:textId="77777777" w:rsidTr="00D020F5">
        <w:trPr>
          <w:trHeight w:val="420"/>
        </w:trPr>
        <w:tc>
          <w:tcPr>
            <w:tcW w:w="441" w:type="dxa"/>
            <w:shd w:val="clear" w:color="auto" w:fill="auto"/>
            <w:vAlign w:val="center"/>
            <w:hideMark/>
          </w:tcPr>
          <w:p w14:paraId="17F258C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84223</w:t>
            </w:r>
          </w:p>
        </w:tc>
        <w:tc>
          <w:tcPr>
            <w:tcW w:w="283" w:type="dxa"/>
            <w:shd w:val="clear" w:color="auto" w:fill="auto"/>
            <w:vAlign w:val="center"/>
            <w:hideMark/>
          </w:tcPr>
          <w:p w14:paraId="47458C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21CEDA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utotransporte local con refrigeración</w:t>
            </w:r>
          </w:p>
        </w:tc>
        <w:tc>
          <w:tcPr>
            <w:tcW w:w="232" w:type="dxa"/>
            <w:shd w:val="clear" w:color="auto" w:fill="auto"/>
            <w:vAlign w:val="center"/>
            <w:hideMark/>
          </w:tcPr>
          <w:p w14:paraId="3AD523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AEF4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BD49A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4606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808D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CB6C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FFCB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3D89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C34D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D922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9ECC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C426F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BD3F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62B61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939F2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F2464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23863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84CEC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0B79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38FA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F977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6BBB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60149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A61B0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0B9ED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EBB2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833EB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F092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42C9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F3CD1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B3BB4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7E80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1177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45C3261" w14:textId="77777777" w:rsidTr="00D020F5">
        <w:trPr>
          <w:trHeight w:val="285"/>
        </w:trPr>
        <w:tc>
          <w:tcPr>
            <w:tcW w:w="441" w:type="dxa"/>
            <w:shd w:val="clear" w:color="auto" w:fill="auto"/>
            <w:vAlign w:val="center"/>
            <w:hideMark/>
          </w:tcPr>
          <w:p w14:paraId="223C57E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224</w:t>
            </w:r>
          </w:p>
        </w:tc>
        <w:tc>
          <w:tcPr>
            <w:tcW w:w="283" w:type="dxa"/>
            <w:shd w:val="clear" w:color="auto" w:fill="auto"/>
            <w:vAlign w:val="center"/>
            <w:hideMark/>
          </w:tcPr>
          <w:p w14:paraId="0005E0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C82CB0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utotransporte local de madera</w:t>
            </w:r>
          </w:p>
        </w:tc>
        <w:tc>
          <w:tcPr>
            <w:tcW w:w="232" w:type="dxa"/>
            <w:shd w:val="clear" w:color="auto" w:fill="auto"/>
            <w:vAlign w:val="center"/>
            <w:hideMark/>
          </w:tcPr>
          <w:p w14:paraId="40B358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6884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39EA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7CFD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149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851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E08A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3FDB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D2D4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21DA1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5BE47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FD23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FCCE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681D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D8A9D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9C704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31191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40CD2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F3C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6732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1695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632A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B6981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9A45F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1F536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3F2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D66E8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02DF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3317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81237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DD4B3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0266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2EFA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BDE54BF" w14:textId="77777777" w:rsidTr="00D020F5">
        <w:trPr>
          <w:trHeight w:val="555"/>
        </w:trPr>
        <w:tc>
          <w:tcPr>
            <w:tcW w:w="441" w:type="dxa"/>
            <w:shd w:val="clear" w:color="auto" w:fill="auto"/>
            <w:vAlign w:val="center"/>
            <w:hideMark/>
          </w:tcPr>
          <w:p w14:paraId="5005917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229</w:t>
            </w:r>
          </w:p>
        </w:tc>
        <w:tc>
          <w:tcPr>
            <w:tcW w:w="283" w:type="dxa"/>
            <w:shd w:val="clear" w:color="auto" w:fill="auto"/>
            <w:vAlign w:val="center"/>
            <w:hideMark/>
          </w:tcPr>
          <w:p w14:paraId="00ABA2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37E7D2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 autotransporte local de carga especializado</w:t>
            </w:r>
          </w:p>
        </w:tc>
        <w:tc>
          <w:tcPr>
            <w:tcW w:w="232" w:type="dxa"/>
            <w:shd w:val="clear" w:color="auto" w:fill="auto"/>
            <w:vAlign w:val="center"/>
            <w:hideMark/>
          </w:tcPr>
          <w:p w14:paraId="369318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313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EFB78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3FA1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26B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0F0B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3A42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186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1B7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D6231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B0337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74D6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5CBF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725E0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31C8B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91EA1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7322C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ADAAF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292B6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6B46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8192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EA06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11602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47A68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6F7B3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A9BA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574E7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DDE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7DF8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7BDB4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3B5D9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688A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A6C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A64F371" w14:textId="77777777" w:rsidTr="00D020F5">
        <w:trPr>
          <w:trHeight w:val="690"/>
        </w:trPr>
        <w:tc>
          <w:tcPr>
            <w:tcW w:w="441" w:type="dxa"/>
            <w:shd w:val="clear" w:color="auto" w:fill="auto"/>
            <w:vAlign w:val="center"/>
            <w:hideMark/>
          </w:tcPr>
          <w:p w14:paraId="4B6625B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231</w:t>
            </w:r>
          </w:p>
        </w:tc>
        <w:tc>
          <w:tcPr>
            <w:tcW w:w="283" w:type="dxa"/>
            <w:shd w:val="clear" w:color="auto" w:fill="auto"/>
            <w:vAlign w:val="center"/>
            <w:hideMark/>
          </w:tcPr>
          <w:p w14:paraId="28C0A5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1AC6E3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utotransporte foráneo de materiales </w:t>
            </w:r>
            <w:r w:rsidRPr="00EB0416">
              <w:rPr>
                <w:rFonts w:eastAsia="Times New Roman"/>
                <w:color w:val="000000" w:themeColor="text1"/>
                <w:lang w:val="es-MX"/>
              </w:rPr>
              <w:lastRenderedPageBreak/>
              <w:t>para la construcción</w:t>
            </w:r>
          </w:p>
        </w:tc>
        <w:tc>
          <w:tcPr>
            <w:tcW w:w="232" w:type="dxa"/>
            <w:shd w:val="clear" w:color="auto" w:fill="auto"/>
            <w:vAlign w:val="center"/>
            <w:hideMark/>
          </w:tcPr>
          <w:p w14:paraId="4F0E15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A4CFC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6800B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47F1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0958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8A8B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25E6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16DD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3ED4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D6BF2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1354A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7D16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E52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C4B05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51827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ABBD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439FF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012A5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654D0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BE7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8F3C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234A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AF72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5CE35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2E35F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D281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1BEA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D19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385C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25030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96290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4E2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89D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4C4F62A" w14:textId="77777777" w:rsidTr="00D020F5">
        <w:trPr>
          <w:trHeight w:val="690"/>
        </w:trPr>
        <w:tc>
          <w:tcPr>
            <w:tcW w:w="441" w:type="dxa"/>
            <w:shd w:val="clear" w:color="auto" w:fill="auto"/>
            <w:vAlign w:val="center"/>
            <w:hideMark/>
          </w:tcPr>
          <w:p w14:paraId="0DDC1F6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232</w:t>
            </w:r>
          </w:p>
        </w:tc>
        <w:tc>
          <w:tcPr>
            <w:tcW w:w="283" w:type="dxa"/>
            <w:shd w:val="clear" w:color="auto" w:fill="auto"/>
            <w:vAlign w:val="center"/>
            <w:hideMark/>
          </w:tcPr>
          <w:p w14:paraId="50AD7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969BA0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utotransporte foráneo de materiales y residuos peligrosos</w:t>
            </w:r>
          </w:p>
        </w:tc>
        <w:tc>
          <w:tcPr>
            <w:tcW w:w="232" w:type="dxa"/>
            <w:shd w:val="clear" w:color="auto" w:fill="auto"/>
            <w:vAlign w:val="center"/>
            <w:hideMark/>
          </w:tcPr>
          <w:p w14:paraId="581158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88C9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6ABE3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41BB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BB2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5A4C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4199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97CC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8FFD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0FC3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8DB4B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EAB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CE6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8C58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DAD84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4C94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7C0A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42AA0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2517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A768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5DBF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8715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46287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2F497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C6CD7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9A77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EEAA5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E4FA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7984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ED1C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87A11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FB37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9B45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17951AB" w14:textId="77777777" w:rsidTr="00D020F5">
        <w:trPr>
          <w:trHeight w:val="420"/>
        </w:trPr>
        <w:tc>
          <w:tcPr>
            <w:tcW w:w="441" w:type="dxa"/>
            <w:shd w:val="clear" w:color="auto" w:fill="auto"/>
            <w:vAlign w:val="center"/>
            <w:hideMark/>
          </w:tcPr>
          <w:p w14:paraId="7324A6D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233</w:t>
            </w:r>
          </w:p>
        </w:tc>
        <w:tc>
          <w:tcPr>
            <w:tcW w:w="283" w:type="dxa"/>
            <w:shd w:val="clear" w:color="auto" w:fill="auto"/>
            <w:vAlign w:val="center"/>
            <w:hideMark/>
          </w:tcPr>
          <w:p w14:paraId="60214A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8233E6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utotransporte foráneo con refrigeración</w:t>
            </w:r>
          </w:p>
        </w:tc>
        <w:tc>
          <w:tcPr>
            <w:tcW w:w="232" w:type="dxa"/>
            <w:shd w:val="clear" w:color="auto" w:fill="auto"/>
            <w:vAlign w:val="center"/>
            <w:hideMark/>
          </w:tcPr>
          <w:p w14:paraId="7B1EA3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7A1A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4A69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BFBA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5E26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0A3B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A538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7F4C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94BB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0F49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2801E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0E52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8C9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530D4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D445A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24288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D7D0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17002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1241D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95A2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8981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48E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9FA8F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56F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4426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83C9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5DD62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27A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F021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3EEF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D6C20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1530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E4A4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96353A5" w14:textId="77777777" w:rsidTr="00D020F5">
        <w:trPr>
          <w:trHeight w:val="420"/>
        </w:trPr>
        <w:tc>
          <w:tcPr>
            <w:tcW w:w="441" w:type="dxa"/>
            <w:shd w:val="clear" w:color="auto" w:fill="auto"/>
            <w:vAlign w:val="center"/>
            <w:hideMark/>
          </w:tcPr>
          <w:p w14:paraId="463ED22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234</w:t>
            </w:r>
          </w:p>
        </w:tc>
        <w:tc>
          <w:tcPr>
            <w:tcW w:w="283" w:type="dxa"/>
            <w:shd w:val="clear" w:color="auto" w:fill="auto"/>
            <w:vAlign w:val="center"/>
            <w:hideMark/>
          </w:tcPr>
          <w:p w14:paraId="731020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CCE846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utotransporte foráneo de </w:t>
            </w:r>
            <w:r w:rsidRPr="00EB0416">
              <w:rPr>
                <w:rFonts w:eastAsia="Times New Roman"/>
                <w:color w:val="000000" w:themeColor="text1"/>
                <w:lang w:val="es-MX"/>
              </w:rPr>
              <w:lastRenderedPageBreak/>
              <w:t>madera</w:t>
            </w:r>
          </w:p>
        </w:tc>
        <w:tc>
          <w:tcPr>
            <w:tcW w:w="232" w:type="dxa"/>
            <w:shd w:val="clear" w:color="auto" w:fill="auto"/>
            <w:vAlign w:val="center"/>
            <w:hideMark/>
          </w:tcPr>
          <w:p w14:paraId="29BAD6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FB4D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7A230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311B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FCF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CAB6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BA2F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AC4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C0DB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5A9E8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239D9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0629B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00AC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EED03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5B561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A6EE3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B0E54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FC97E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00B1C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528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745D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40C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F5F12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D5B6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5B03E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664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FA757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C916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6EE1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ADBBC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AC8D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3C70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C597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6A884EB" w14:textId="77777777" w:rsidTr="00D020F5">
        <w:trPr>
          <w:trHeight w:val="690"/>
        </w:trPr>
        <w:tc>
          <w:tcPr>
            <w:tcW w:w="441" w:type="dxa"/>
            <w:shd w:val="clear" w:color="auto" w:fill="auto"/>
            <w:vAlign w:val="center"/>
            <w:hideMark/>
          </w:tcPr>
          <w:p w14:paraId="428C98E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4239</w:t>
            </w:r>
          </w:p>
        </w:tc>
        <w:tc>
          <w:tcPr>
            <w:tcW w:w="283" w:type="dxa"/>
            <w:shd w:val="clear" w:color="auto" w:fill="auto"/>
            <w:vAlign w:val="center"/>
            <w:hideMark/>
          </w:tcPr>
          <w:p w14:paraId="26D316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B1DE55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 autotransporte foráneo de carga especializado</w:t>
            </w:r>
          </w:p>
        </w:tc>
        <w:tc>
          <w:tcPr>
            <w:tcW w:w="232" w:type="dxa"/>
            <w:shd w:val="clear" w:color="auto" w:fill="auto"/>
            <w:vAlign w:val="center"/>
            <w:hideMark/>
          </w:tcPr>
          <w:p w14:paraId="14F385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6301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A319E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987F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71E6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A73F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3F41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BE98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DD9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EF103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F2540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37E3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0ED4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DF723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D0677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C26BC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51513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4A66F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01FB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3422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2A25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EC34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EA50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B2867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8098C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72DF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F06CB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BD36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F0D8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59FF5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4A0D4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07E6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1D6B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C47D4B5" w14:textId="77777777" w:rsidTr="00D020F5">
        <w:trPr>
          <w:trHeight w:val="960"/>
        </w:trPr>
        <w:tc>
          <w:tcPr>
            <w:tcW w:w="441" w:type="dxa"/>
            <w:shd w:val="clear" w:color="auto" w:fill="auto"/>
            <w:vAlign w:val="center"/>
            <w:hideMark/>
          </w:tcPr>
          <w:p w14:paraId="59FFD8D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5111</w:t>
            </w:r>
          </w:p>
        </w:tc>
        <w:tc>
          <w:tcPr>
            <w:tcW w:w="283" w:type="dxa"/>
            <w:shd w:val="clear" w:color="auto" w:fill="auto"/>
            <w:vAlign w:val="center"/>
            <w:hideMark/>
          </w:tcPr>
          <w:p w14:paraId="472F0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226A2F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colectivo urbano y suburbano de pasajeros en autobuses de ruta fija</w:t>
            </w:r>
          </w:p>
        </w:tc>
        <w:tc>
          <w:tcPr>
            <w:tcW w:w="232" w:type="dxa"/>
            <w:shd w:val="clear" w:color="auto" w:fill="auto"/>
            <w:vAlign w:val="center"/>
            <w:hideMark/>
          </w:tcPr>
          <w:p w14:paraId="4F480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3F3F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76DB7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210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4C62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663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C216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E9DC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B72A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1DFDD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43654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5E5E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6703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8F8B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9C665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B39BB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0DA43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06B2C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A8453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72B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3D5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24E3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33D2D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D1389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196DC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8FCB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E80A0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A61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830E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3C7C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28D22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6DE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913F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FBF39B9" w14:textId="77777777" w:rsidTr="00D020F5">
        <w:trPr>
          <w:trHeight w:val="960"/>
        </w:trPr>
        <w:tc>
          <w:tcPr>
            <w:tcW w:w="441" w:type="dxa"/>
            <w:shd w:val="clear" w:color="auto" w:fill="auto"/>
            <w:vAlign w:val="center"/>
            <w:hideMark/>
          </w:tcPr>
          <w:p w14:paraId="6AB81EC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5112</w:t>
            </w:r>
          </w:p>
        </w:tc>
        <w:tc>
          <w:tcPr>
            <w:tcW w:w="283" w:type="dxa"/>
            <w:shd w:val="clear" w:color="auto" w:fill="auto"/>
            <w:vAlign w:val="center"/>
            <w:hideMark/>
          </w:tcPr>
          <w:p w14:paraId="3481E8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6CADE8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transporte colectivo </w:t>
            </w:r>
            <w:r w:rsidRPr="00EB0416">
              <w:rPr>
                <w:rFonts w:eastAsia="Times New Roman"/>
                <w:color w:val="000000" w:themeColor="text1"/>
                <w:lang w:val="es-MX"/>
              </w:rPr>
              <w:lastRenderedPageBreak/>
              <w:t>urbano y suburbano de pasajeros en automóviles de ruta fija</w:t>
            </w:r>
          </w:p>
        </w:tc>
        <w:tc>
          <w:tcPr>
            <w:tcW w:w="232" w:type="dxa"/>
            <w:shd w:val="clear" w:color="auto" w:fill="auto"/>
            <w:vAlign w:val="center"/>
            <w:hideMark/>
          </w:tcPr>
          <w:p w14:paraId="5FC78D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57FD0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377B0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C9C0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DFF0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135A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900C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45C8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34B9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0B4FF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ABAF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A8CB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A2B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D9B5B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C11BC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F82F2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DA30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211E3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3444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6F7A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C185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184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0A298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C3B7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75F1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7BCF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6C96A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1674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845E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13BD8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FECF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5C4D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1138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6DC80A4" w14:textId="77777777" w:rsidTr="00D020F5">
        <w:trPr>
          <w:trHeight w:val="960"/>
        </w:trPr>
        <w:tc>
          <w:tcPr>
            <w:tcW w:w="441" w:type="dxa"/>
            <w:shd w:val="clear" w:color="auto" w:fill="auto"/>
            <w:vAlign w:val="center"/>
            <w:hideMark/>
          </w:tcPr>
          <w:p w14:paraId="561633F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5113</w:t>
            </w:r>
          </w:p>
        </w:tc>
        <w:tc>
          <w:tcPr>
            <w:tcW w:w="283" w:type="dxa"/>
            <w:shd w:val="clear" w:color="auto" w:fill="auto"/>
            <w:vAlign w:val="center"/>
            <w:hideMark/>
          </w:tcPr>
          <w:p w14:paraId="2CD476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DCC48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colectivo urbano y suburbano de pasajeros en trolebuses y trenes ligeros</w:t>
            </w:r>
          </w:p>
        </w:tc>
        <w:tc>
          <w:tcPr>
            <w:tcW w:w="232" w:type="dxa"/>
            <w:shd w:val="clear" w:color="auto" w:fill="auto"/>
            <w:vAlign w:val="center"/>
            <w:hideMark/>
          </w:tcPr>
          <w:p w14:paraId="50F55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E182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C5E4A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4D0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F5BF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B714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A118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379B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5C66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0E1E6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5567B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D273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AAF0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5C654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4A90D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47FD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6710F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A5F72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AB7C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C0C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D476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CB36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D04ED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10C4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EC0B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5135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38B5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C621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0FE4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ACB4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3633F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8CC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173F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93E7AE3" w14:textId="77777777" w:rsidTr="00D020F5">
        <w:trPr>
          <w:trHeight w:val="825"/>
        </w:trPr>
        <w:tc>
          <w:tcPr>
            <w:tcW w:w="441" w:type="dxa"/>
            <w:shd w:val="clear" w:color="auto" w:fill="auto"/>
            <w:vAlign w:val="center"/>
            <w:hideMark/>
          </w:tcPr>
          <w:p w14:paraId="344001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85114</w:t>
            </w:r>
          </w:p>
        </w:tc>
        <w:tc>
          <w:tcPr>
            <w:tcW w:w="283" w:type="dxa"/>
            <w:shd w:val="clear" w:color="auto" w:fill="auto"/>
            <w:vAlign w:val="center"/>
            <w:hideMark/>
          </w:tcPr>
          <w:p w14:paraId="16906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BD1B2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colectivo urbano y suburbano de pasajeros en metro</w:t>
            </w:r>
          </w:p>
        </w:tc>
        <w:tc>
          <w:tcPr>
            <w:tcW w:w="232" w:type="dxa"/>
            <w:shd w:val="clear" w:color="auto" w:fill="auto"/>
            <w:vAlign w:val="center"/>
            <w:hideMark/>
          </w:tcPr>
          <w:p w14:paraId="76ABBA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25C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463B5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46F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E35A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1E39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907D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3132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62B9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D8603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94E1C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9FD3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8535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B52F9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9478D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90518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38D53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FCC8F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5AC5A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1DD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11A3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A75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CDD1F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A0BC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1CDE7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3B6A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69AD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336F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43E9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E5CD0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9AE39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D88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B77C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50464C1" w14:textId="77777777" w:rsidTr="00D020F5">
        <w:trPr>
          <w:trHeight w:val="1230"/>
        </w:trPr>
        <w:tc>
          <w:tcPr>
            <w:tcW w:w="441" w:type="dxa"/>
            <w:shd w:val="clear" w:color="auto" w:fill="auto"/>
            <w:vAlign w:val="center"/>
            <w:hideMark/>
          </w:tcPr>
          <w:p w14:paraId="2CFD245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5115</w:t>
            </w:r>
          </w:p>
        </w:tc>
        <w:tc>
          <w:tcPr>
            <w:tcW w:w="283" w:type="dxa"/>
            <w:shd w:val="clear" w:color="auto" w:fill="auto"/>
            <w:vAlign w:val="center"/>
            <w:hideMark/>
          </w:tcPr>
          <w:p w14:paraId="066706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978E19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colectivo urbano y suburbano de pasajeros en autobuses que transitan en carril excl</w:t>
            </w:r>
            <w:r w:rsidRPr="00EB0416">
              <w:rPr>
                <w:rFonts w:eastAsia="Times New Roman"/>
                <w:color w:val="000000" w:themeColor="text1"/>
                <w:lang w:val="es-MX"/>
              </w:rPr>
              <w:lastRenderedPageBreak/>
              <w:t xml:space="preserve">usivo </w:t>
            </w:r>
          </w:p>
        </w:tc>
        <w:tc>
          <w:tcPr>
            <w:tcW w:w="232" w:type="dxa"/>
            <w:shd w:val="clear" w:color="auto" w:fill="auto"/>
            <w:vAlign w:val="center"/>
            <w:hideMark/>
          </w:tcPr>
          <w:p w14:paraId="6D73F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5B185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65524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5CE7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178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62A6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8846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F4C6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79A6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FE2C1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9210B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CE19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BAEA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1BA21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C9C3E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11098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4BFF1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29FFA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E6107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5E4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703B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AB85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E3A95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89277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609C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7CF4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A9AF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CABC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AEFA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AD6A0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6C6AF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41AB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62A9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8FFC279" w14:textId="77777777" w:rsidTr="00D020F5">
        <w:trPr>
          <w:trHeight w:val="690"/>
        </w:trPr>
        <w:tc>
          <w:tcPr>
            <w:tcW w:w="441" w:type="dxa"/>
            <w:shd w:val="clear" w:color="auto" w:fill="auto"/>
            <w:vAlign w:val="center"/>
            <w:hideMark/>
          </w:tcPr>
          <w:p w14:paraId="049A0BC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5210</w:t>
            </w:r>
          </w:p>
        </w:tc>
        <w:tc>
          <w:tcPr>
            <w:tcW w:w="283" w:type="dxa"/>
            <w:shd w:val="clear" w:color="auto" w:fill="auto"/>
            <w:vAlign w:val="center"/>
            <w:hideMark/>
          </w:tcPr>
          <w:p w14:paraId="24C32F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F0BE41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colectivo foráneo de pasajeros de ruta fija</w:t>
            </w:r>
          </w:p>
        </w:tc>
        <w:tc>
          <w:tcPr>
            <w:tcW w:w="232" w:type="dxa"/>
            <w:shd w:val="clear" w:color="auto" w:fill="auto"/>
            <w:vAlign w:val="center"/>
            <w:hideMark/>
          </w:tcPr>
          <w:p w14:paraId="363B2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55AA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F70A6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AE5D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5040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BD06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A897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D2E6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D58A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43B43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0967B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181A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C60E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C20DE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417A9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AD78D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A6E93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F13D9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78C59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550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015F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C8F6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BA4D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ED315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2E9D5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BD21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5AC8C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A2D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0FE5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2D8D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2F6BF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16E9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044C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E241C41" w14:textId="77777777" w:rsidTr="00D020F5">
        <w:trPr>
          <w:trHeight w:val="420"/>
        </w:trPr>
        <w:tc>
          <w:tcPr>
            <w:tcW w:w="441" w:type="dxa"/>
            <w:shd w:val="clear" w:color="auto" w:fill="auto"/>
            <w:vAlign w:val="center"/>
            <w:hideMark/>
          </w:tcPr>
          <w:p w14:paraId="06D48C6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5311</w:t>
            </w:r>
          </w:p>
        </w:tc>
        <w:tc>
          <w:tcPr>
            <w:tcW w:w="283" w:type="dxa"/>
            <w:shd w:val="clear" w:color="auto" w:fill="auto"/>
            <w:vAlign w:val="center"/>
            <w:hideMark/>
          </w:tcPr>
          <w:p w14:paraId="231BF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3E470E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de pasajeros en taxis de sitio</w:t>
            </w:r>
          </w:p>
        </w:tc>
        <w:tc>
          <w:tcPr>
            <w:tcW w:w="232" w:type="dxa"/>
            <w:shd w:val="clear" w:color="auto" w:fill="auto"/>
            <w:vAlign w:val="center"/>
            <w:hideMark/>
          </w:tcPr>
          <w:p w14:paraId="6DCBEF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B7EF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27A9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2AFA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D75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387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ED3D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676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F21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1592A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4CE6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8C2A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511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9B335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B27CD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10C97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B2DA8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1A920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043C2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85A6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4DDE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5B5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4F6FD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27460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5A79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9DBE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6978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26A8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2558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6CF2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4C64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94B9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955D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1CF6B28" w14:textId="77777777" w:rsidTr="00D020F5">
        <w:trPr>
          <w:trHeight w:val="420"/>
        </w:trPr>
        <w:tc>
          <w:tcPr>
            <w:tcW w:w="441" w:type="dxa"/>
            <w:shd w:val="clear" w:color="auto" w:fill="auto"/>
            <w:vAlign w:val="center"/>
            <w:hideMark/>
          </w:tcPr>
          <w:p w14:paraId="3A5CB71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5312</w:t>
            </w:r>
          </w:p>
        </w:tc>
        <w:tc>
          <w:tcPr>
            <w:tcW w:w="283" w:type="dxa"/>
            <w:shd w:val="clear" w:color="auto" w:fill="auto"/>
            <w:vAlign w:val="center"/>
            <w:hideMark/>
          </w:tcPr>
          <w:p w14:paraId="11E8C0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92066F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de pasajeros en taxis de ruleteo</w:t>
            </w:r>
          </w:p>
        </w:tc>
        <w:tc>
          <w:tcPr>
            <w:tcW w:w="232" w:type="dxa"/>
            <w:shd w:val="clear" w:color="auto" w:fill="auto"/>
            <w:vAlign w:val="center"/>
            <w:hideMark/>
          </w:tcPr>
          <w:p w14:paraId="5B1BFB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88BC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7B4F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948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C28D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BF73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C7D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FE33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06C5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3DDD7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0AAE2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AD00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F91A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08AA3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1A3E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8310F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D2FC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C3B62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D38AF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A03A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F00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9625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11B64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FB3D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B731E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72B3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D6596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46B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CF17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FCB4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3F8AD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219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2C0B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ECD00C7" w14:textId="77777777" w:rsidTr="00D020F5">
        <w:trPr>
          <w:trHeight w:val="420"/>
        </w:trPr>
        <w:tc>
          <w:tcPr>
            <w:tcW w:w="441" w:type="dxa"/>
            <w:shd w:val="clear" w:color="auto" w:fill="auto"/>
            <w:vAlign w:val="center"/>
            <w:hideMark/>
          </w:tcPr>
          <w:p w14:paraId="1D4EC9E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85320</w:t>
            </w:r>
          </w:p>
        </w:tc>
        <w:tc>
          <w:tcPr>
            <w:tcW w:w="283" w:type="dxa"/>
            <w:shd w:val="clear" w:color="auto" w:fill="auto"/>
            <w:vAlign w:val="center"/>
            <w:hideMark/>
          </w:tcPr>
          <w:p w14:paraId="72A38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6D4D47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automóviles con chofer</w:t>
            </w:r>
          </w:p>
        </w:tc>
        <w:tc>
          <w:tcPr>
            <w:tcW w:w="232" w:type="dxa"/>
            <w:shd w:val="clear" w:color="auto" w:fill="auto"/>
            <w:vAlign w:val="center"/>
            <w:hideMark/>
          </w:tcPr>
          <w:p w14:paraId="2DE76A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EF08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A2209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E08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9B61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ECF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D58F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EE8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D6A6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4BC48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62D45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C76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1A43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9A323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282D1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FA92A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7CB6E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25397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BE9E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6977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0AA3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3889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F023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CA4C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F254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9449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FD540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265E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03B3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2FA06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CC5D3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3E36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AC37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2C35BDE" w14:textId="77777777" w:rsidTr="00D020F5">
        <w:trPr>
          <w:trHeight w:val="420"/>
        </w:trPr>
        <w:tc>
          <w:tcPr>
            <w:tcW w:w="441" w:type="dxa"/>
            <w:shd w:val="clear" w:color="auto" w:fill="auto"/>
            <w:vAlign w:val="center"/>
            <w:hideMark/>
          </w:tcPr>
          <w:p w14:paraId="29A3A6D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5410</w:t>
            </w:r>
          </w:p>
        </w:tc>
        <w:tc>
          <w:tcPr>
            <w:tcW w:w="283" w:type="dxa"/>
            <w:shd w:val="clear" w:color="auto" w:fill="auto"/>
            <w:vAlign w:val="center"/>
            <w:hideMark/>
          </w:tcPr>
          <w:p w14:paraId="06434F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F426F5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escolar y de personal</w:t>
            </w:r>
          </w:p>
        </w:tc>
        <w:tc>
          <w:tcPr>
            <w:tcW w:w="232" w:type="dxa"/>
            <w:shd w:val="clear" w:color="auto" w:fill="auto"/>
            <w:vAlign w:val="center"/>
            <w:hideMark/>
          </w:tcPr>
          <w:p w14:paraId="12B5E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D9C9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90AB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932C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22D4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44FA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3DDB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1B7B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5AA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9CB6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51291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5B90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CC24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D9404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28320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B7A4B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D9D93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125F4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828A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3CCF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FE7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C917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A960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7C574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D2497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D3C6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A7FDD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5AB4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C7F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A5F7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7164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61B8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FAE2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7538B88" w14:textId="77777777" w:rsidTr="00D020F5">
        <w:trPr>
          <w:trHeight w:val="420"/>
        </w:trPr>
        <w:tc>
          <w:tcPr>
            <w:tcW w:w="441" w:type="dxa"/>
            <w:shd w:val="clear" w:color="auto" w:fill="auto"/>
            <w:vAlign w:val="center"/>
            <w:hideMark/>
          </w:tcPr>
          <w:p w14:paraId="4BA8421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5510</w:t>
            </w:r>
          </w:p>
        </w:tc>
        <w:tc>
          <w:tcPr>
            <w:tcW w:w="283" w:type="dxa"/>
            <w:shd w:val="clear" w:color="auto" w:fill="auto"/>
            <w:vAlign w:val="center"/>
            <w:hideMark/>
          </w:tcPr>
          <w:p w14:paraId="10FC6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D620CB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autobuses con chofer</w:t>
            </w:r>
          </w:p>
        </w:tc>
        <w:tc>
          <w:tcPr>
            <w:tcW w:w="232" w:type="dxa"/>
            <w:shd w:val="clear" w:color="auto" w:fill="auto"/>
            <w:vAlign w:val="center"/>
            <w:hideMark/>
          </w:tcPr>
          <w:p w14:paraId="758DC2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6EB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4876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3CF9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45BD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900C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3435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E3CF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A5A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C6B4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9FB8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A241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C78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95485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A9CD0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CF0E0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FDC0B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7C364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DE08E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D2FB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048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507F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62BDB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9E39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1C2D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1465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D938D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BA4B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DCD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4147A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0B974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AEB0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B1DC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30D8EF3" w14:textId="77777777" w:rsidTr="00D020F5">
        <w:trPr>
          <w:trHeight w:val="420"/>
        </w:trPr>
        <w:tc>
          <w:tcPr>
            <w:tcW w:w="441" w:type="dxa"/>
            <w:shd w:val="clear" w:color="auto" w:fill="auto"/>
            <w:vAlign w:val="center"/>
            <w:hideMark/>
          </w:tcPr>
          <w:p w14:paraId="4B1CABB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5990</w:t>
            </w:r>
          </w:p>
        </w:tc>
        <w:tc>
          <w:tcPr>
            <w:tcW w:w="283" w:type="dxa"/>
            <w:shd w:val="clear" w:color="auto" w:fill="auto"/>
            <w:vAlign w:val="center"/>
            <w:hideMark/>
          </w:tcPr>
          <w:p w14:paraId="25F42D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3880C8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 transporte terrestre de pasajeros</w:t>
            </w:r>
          </w:p>
        </w:tc>
        <w:tc>
          <w:tcPr>
            <w:tcW w:w="232" w:type="dxa"/>
            <w:shd w:val="clear" w:color="auto" w:fill="auto"/>
            <w:vAlign w:val="center"/>
            <w:hideMark/>
          </w:tcPr>
          <w:p w14:paraId="35564F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347F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0DF1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F5CA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63DA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C1E9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1EB9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B408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B65B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0F38B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A357C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0FC93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C2A7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AB34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AF85A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4BDAD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BA75B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E6A29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9C41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D20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4D96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818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F1F19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72CFD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406DE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A08E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8807E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850D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533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682C3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1A4B3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8218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FD7F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5FEFB39" w14:textId="77777777" w:rsidTr="00D020F5">
        <w:trPr>
          <w:trHeight w:val="420"/>
        </w:trPr>
        <w:tc>
          <w:tcPr>
            <w:tcW w:w="441" w:type="dxa"/>
            <w:shd w:val="clear" w:color="auto" w:fill="auto"/>
            <w:vAlign w:val="center"/>
            <w:hideMark/>
          </w:tcPr>
          <w:p w14:paraId="2A31D5C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86110</w:t>
            </w:r>
          </w:p>
        </w:tc>
        <w:tc>
          <w:tcPr>
            <w:tcW w:w="283" w:type="dxa"/>
            <w:shd w:val="clear" w:color="auto" w:fill="auto"/>
            <w:vAlign w:val="center"/>
            <w:hideMark/>
          </w:tcPr>
          <w:p w14:paraId="54E2C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B6EF6C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de petróleo crudo por ductos</w:t>
            </w:r>
          </w:p>
        </w:tc>
        <w:tc>
          <w:tcPr>
            <w:tcW w:w="232" w:type="dxa"/>
            <w:shd w:val="clear" w:color="auto" w:fill="auto"/>
            <w:vAlign w:val="center"/>
            <w:hideMark/>
          </w:tcPr>
          <w:p w14:paraId="0AFDC2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18A7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0E9C2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CC2C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C92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D03C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AE8D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868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2A4E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0C6C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4A744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F0F6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3CDE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C3A35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0283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30890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AA4D4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073AE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0F59A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3DA3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A69B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9BBD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7C2B6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3CD86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EA80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4C9B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5FEEC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FC24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0671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3BC1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C7407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437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F9E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D70E401" w14:textId="77777777" w:rsidTr="00D020F5">
        <w:trPr>
          <w:trHeight w:val="420"/>
        </w:trPr>
        <w:tc>
          <w:tcPr>
            <w:tcW w:w="441" w:type="dxa"/>
            <w:shd w:val="clear" w:color="auto" w:fill="auto"/>
            <w:vAlign w:val="center"/>
            <w:hideMark/>
          </w:tcPr>
          <w:p w14:paraId="61F8951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6210</w:t>
            </w:r>
          </w:p>
        </w:tc>
        <w:tc>
          <w:tcPr>
            <w:tcW w:w="283" w:type="dxa"/>
            <w:shd w:val="clear" w:color="auto" w:fill="auto"/>
            <w:vAlign w:val="center"/>
            <w:hideMark/>
          </w:tcPr>
          <w:p w14:paraId="187D90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429718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de gas natural por ductos</w:t>
            </w:r>
          </w:p>
        </w:tc>
        <w:tc>
          <w:tcPr>
            <w:tcW w:w="232" w:type="dxa"/>
            <w:shd w:val="clear" w:color="auto" w:fill="auto"/>
            <w:vAlign w:val="center"/>
            <w:hideMark/>
          </w:tcPr>
          <w:p w14:paraId="64F411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53C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262DA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6AF4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25C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9B0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964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830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D06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FBC4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6B258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0A8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09E8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21E81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764F2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6B333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3C12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4FD9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FA43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FB37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9F1C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07F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97A5A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5F887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A6903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A521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EF086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C6958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733A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86CB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1352D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1297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564A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D0DE8D2" w14:textId="77777777" w:rsidTr="00D020F5">
        <w:trPr>
          <w:trHeight w:val="690"/>
        </w:trPr>
        <w:tc>
          <w:tcPr>
            <w:tcW w:w="441" w:type="dxa"/>
            <w:shd w:val="clear" w:color="auto" w:fill="auto"/>
            <w:vAlign w:val="center"/>
            <w:hideMark/>
          </w:tcPr>
          <w:p w14:paraId="3EE7AFA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6910</w:t>
            </w:r>
          </w:p>
        </w:tc>
        <w:tc>
          <w:tcPr>
            <w:tcW w:w="283" w:type="dxa"/>
            <w:shd w:val="clear" w:color="auto" w:fill="auto"/>
            <w:vAlign w:val="center"/>
            <w:hideMark/>
          </w:tcPr>
          <w:p w14:paraId="5949DF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216B31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por ductos de productos refinados del petróleo</w:t>
            </w:r>
          </w:p>
        </w:tc>
        <w:tc>
          <w:tcPr>
            <w:tcW w:w="232" w:type="dxa"/>
            <w:shd w:val="clear" w:color="auto" w:fill="auto"/>
            <w:vAlign w:val="center"/>
            <w:hideMark/>
          </w:tcPr>
          <w:p w14:paraId="3BE01D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DEED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63A25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C92E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FFF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653A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705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C741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2687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2773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78C0F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461D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F16F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049A6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486C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10B4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80F0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42C2F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E321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B2E0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595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8713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50A81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F18F6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BC03A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8F98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7DE6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A2411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AEE3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5BC1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F0833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9C7F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DFA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EA597D9" w14:textId="77777777" w:rsidTr="00D020F5">
        <w:trPr>
          <w:trHeight w:val="960"/>
        </w:trPr>
        <w:tc>
          <w:tcPr>
            <w:tcW w:w="441" w:type="dxa"/>
            <w:shd w:val="clear" w:color="auto" w:fill="auto"/>
            <w:vAlign w:val="center"/>
            <w:hideMark/>
          </w:tcPr>
          <w:p w14:paraId="19A9B9E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6990</w:t>
            </w:r>
          </w:p>
        </w:tc>
        <w:tc>
          <w:tcPr>
            <w:tcW w:w="283" w:type="dxa"/>
            <w:shd w:val="clear" w:color="auto" w:fill="auto"/>
            <w:vAlign w:val="center"/>
            <w:hideMark/>
          </w:tcPr>
          <w:p w14:paraId="1F4D7E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B0A2F4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transporte por </w:t>
            </w:r>
            <w:r w:rsidRPr="00EB0416">
              <w:rPr>
                <w:rFonts w:eastAsia="Times New Roman"/>
                <w:color w:val="000000" w:themeColor="text1"/>
                <w:lang w:val="es-MX"/>
              </w:rPr>
              <w:lastRenderedPageBreak/>
              <w:t>ductos de otros productos, excepto de productos refinados del petróleo</w:t>
            </w:r>
          </w:p>
        </w:tc>
        <w:tc>
          <w:tcPr>
            <w:tcW w:w="232" w:type="dxa"/>
            <w:shd w:val="clear" w:color="auto" w:fill="auto"/>
            <w:vAlign w:val="center"/>
            <w:hideMark/>
          </w:tcPr>
          <w:p w14:paraId="50C546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B1F6F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00069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CDD3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4178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C6A9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70C0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A48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DC1B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F20F9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F1DF2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DA6A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3F40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D9FA0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FCD0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1B14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1E87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D813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0298F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7E2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707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F70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5FF84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69933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E691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99D5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596FA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13E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C46F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E32B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A0288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3636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E3CF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601DF93" w14:textId="77777777" w:rsidTr="00D020F5">
        <w:trPr>
          <w:trHeight w:val="420"/>
        </w:trPr>
        <w:tc>
          <w:tcPr>
            <w:tcW w:w="441" w:type="dxa"/>
            <w:shd w:val="clear" w:color="auto" w:fill="auto"/>
            <w:vAlign w:val="center"/>
            <w:hideMark/>
          </w:tcPr>
          <w:p w14:paraId="21BF21E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7110</w:t>
            </w:r>
          </w:p>
        </w:tc>
        <w:tc>
          <w:tcPr>
            <w:tcW w:w="283" w:type="dxa"/>
            <w:shd w:val="clear" w:color="auto" w:fill="auto"/>
            <w:vAlign w:val="center"/>
            <w:hideMark/>
          </w:tcPr>
          <w:p w14:paraId="3C8516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8AFB19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turístico por tierra</w:t>
            </w:r>
          </w:p>
        </w:tc>
        <w:tc>
          <w:tcPr>
            <w:tcW w:w="232" w:type="dxa"/>
            <w:shd w:val="clear" w:color="auto" w:fill="auto"/>
            <w:vAlign w:val="center"/>
            <w:hideMark/>
          </w:tcPr>
          <w:p w14:paraId="673C6B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FBE8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205CF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057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02DB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BA9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F64A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A169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528B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DCB86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3E678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B9E74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ED0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7A0BD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C8284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61973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979A1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A47D3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09833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FBE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D61C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10A8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524D6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14340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C09C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B88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C4A2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0384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0357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23223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87BF9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1E4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0BF6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C364648" w14:textId="77777777" w:rsidTr="00D020F5">
        <w:trPr>
          <w:trHeight w:val="420"/>
        </w:trPr>
        <w:tc>
          <w:tcPr>
            <w:tcW w:w="441" w:type="dxa"/>
            <w:shd w:val="clear" w:color="auto" w:fill="auto"/>
            <w:vAlign w:val="center"/>
            <w:hideMark/>
          </w:tcPr>
          <w:p w14:paraId="00EAD6C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7210</w:t>
            </w:r>
          </w:p>
        </w:tc>
        <w:tc>
          <w:tcPr>
            <w:tcW w:w="283" w:type="dxa"/>
            <w:shd w:val="clear" w:color="auto" w:fill="auto"/>
            <w:vAlign w:val="center"/>
            <w:hideMark/>
          </w:tcPr>
          <w:p w14:paraId="4C3D87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F83133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porte turístico por agua</w:t>
            </w:r>
          </w:p>
        </w:tc>
        <w:tc>
          <w:tcPr>
            <w:tcW w:w="232" w:type="dxa"/>
            <w:shd w:val="clear" w:color="auto" w:fill="auto"/>
            <w:vAlign w:val="center"/>
            <w:hideMark/>
          </w:tcPr>
          <w:p w14:paraId="1285C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4DF5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6C3E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B6E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0B79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53E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C5A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571A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9A0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3C3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25BF1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5563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E788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77A6A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E4A8B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CE37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E4867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ABB3B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BEBBA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71C0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E820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3967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03DF8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46D7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5AF0A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1FDA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C1B94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2801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BCDF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E6AA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218E4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FF94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E13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1537A42" w14:textId="77777777" w:rsidTr="00D020F5">
        <w:trPr>
          <w:trHeight w:val="285"/>
        </w:trPr>
        <w:tc>
          <w:tcPr>
            <w:tcW w:w="441" w:type="dxa"/>
            <w:shd w:val="clear" w:color="auto" w:fill="auto"/>
            <w:vAlign w:val="center"/>
            <w:hideMark/>
          </w:tcPr>
          <w:p w14:paraId="49333F7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7990</w:t>
            </w:r>
          </w:p>
        </w:tc>
        <w:tc>
          <w:tcPr>
            <w:tcW w:w="283" w:type="dxa"/>
            <w:shd w:val="clear" w:color="auto" w:fill="auto"/>
            <w:vAlign w:val="center"/>
            <w:hideMark/>
          </w:tcPr>
          <w:p w14:paraId="4E1706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472C47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 transporte turístico</w:t>
            </w:r>
          </w:p>
        </w:tc>
        <w:tc>
          <w:tcPr>
            <w:tcW w:w="232" w:type="dxa"/>
            <w:shd w:val="clear" w:color="auto" w:fill="auto"/>
            <w:vAlign w:val="center"/>
            <w:hideMark/>
          </w:tcPr>
          <w:p w14:paraId="21E7CC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9AE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4E735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EA1D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82DC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637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D62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8A5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22A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F25C3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6D8F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D3B69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4DE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641E4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8E8AC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13C7F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EEE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12965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C2B8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5F6A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7D38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FBD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EB8C1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E09A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3820A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D722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E621A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AA4D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5A3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5323F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3AC81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E53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266D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0D9CBF4" w14:textId="77777777" w:rsidTr="00D020F5">
        <w:trPr>
          <w:trHeight w:val="420"/>
        </w:trPr>
        <w:tc>
          <w:tcPr>
            <w:tcW w:w="441" w:type="dxa"/>
            <w:shd w:val="clear" w:color="auto" w:fill="auto"/>
            <w:vAlign w:val="center"/>
            <w:hideMark/>
          </w:tcPr>
          <w:p w14:paraId="3A85FE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488111</w:t>
            </w:r>
          </w:p>
        </w:tc>
        <w:tc>
          <w:tcPr>
            <w:tcW w:w="283" w:type="dxa"/>
            <w:shd w:val="clear" w:color="auto" w:fill="auto"/>
            <w:vAlign w:val="center"/>
            <w:hideMark/>
          </w:tcPr>
          <w:p w14:paraId="417055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D833CE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a la navegación aérea</w:t>
            </w:r>
          </w:p>
        </w:tc>
        <w:tc>
          <w:tcPr>
            <w:tcW w:w="232" w:type="dxa"/>
            <w:shd w:val="clear" w:color="auto" w:fill="auto"/>
            <w:vAlign w:val="center"/>
            <w:hideMark/>
          </w:tcPr>
          <w:p w14:paraId="7EC392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DCEC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97824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293E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5AB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F3F1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788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FE49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668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6FC0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3341C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3593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6455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72063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08445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D74F6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B12E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FBB9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A3D0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6DA4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4F1D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2015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7D85B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28D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3E275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CED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46164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FC8D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BBEB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402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6BB75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8C30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2E35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53EBDC3" w14:textId="77777777" w:rsidTr="00D020F5">
        <w:trPr>
          <w:trHeight w:val="420"/>
        </w:trPr>
        <w:tc>
          <w:tcPr>
            <w:tcW w:w="441" w:type="dxa"/>
            <w:shd w:val="clear" w:color="auto" w:fill="auto"/>
            <w:vAlign w:val="center"/>
            <w:hideMark/>
          </w:tcPr>
          <w:p w14:paraId="7E722D7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112</w:t>
            </w:r>
          </w:p>
        </w:tc>
        <w:tc>
          <w:tcPr>
            <w:tcW w:w="283" w:type="dxa"/>
            <w:shd w:val="clear" w:color="auto" w:fill="auto"/>
            <w:vAlign w:val="center"/>
            <w:hideMark/>
          </w:tcPr>
          <w:p w14:paraId="7D467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46FD9B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dministración de aeropuertos y helipuertos</w:t>
            </w:r>
          </w:p>
        </w:tc>
        <w:tc>
          <w:tcPr>
            <w:tcW w:w="232" w:type="dxa"/>
            <w:shd w:val="clear" w:color="auto" w:fill="auto"/>
            <w:vAlign w:val="center"/>
            <w:hideMark/>
          </w:tcPr>
          <w:p w14:paraId="22009D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AE89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EDB44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CCF5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E07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5039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AC6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EC0F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150B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5C2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04E4C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D230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8ACC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FE558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C8B7D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E50A1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642D8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D7167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2901B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85EF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4C09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180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C04D2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0041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9374B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69AC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161BD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5674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BD0C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8EDC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B9E35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7CEC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7F85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4DC1196" w14:textId="77777777" w:rsidTr="00D020F5">
        <w:trPr>
          <w:trHeight w:val="690"/>
        </w:trPr>
        <w:tc>
          <w:tcPr>
            <w:tcW w:w="441" w:type="dxa"/>
            <w:shd w:val="clear" w:color="auto" w:fill="auto"/>
            <w:vAlign w:val="center"/>
            <w:hideMark/>
          </w:tcPr>
          <w:p w14:paraId="230292E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190</w:t>
            </w:r>
          </w:p>
        </w:tc>
        <w:tc>
          <w:tcPr>
            <w:tcW w:w="283" w:type="dxa"/>
            <w:shd w:val="clear" w:color="auto" w:fill="auto"/>
            <w:vAlign w:val="center"/>
            <w:hideMark/>
          </w:tcPr>
          <w:p w14:paraId="34CB1A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EBA59F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relacionados con el transporte aéreo</w:t>
            </w:r>
          </w:p>
        </w:tc>
        <w:tc>
          <w:tcPr>
            <w:tcW w:w="232" w:type="dxa"/>
            <w:shd w:val="clear" w:color="auto" w:fill="auto"/>
            <w:vAlign w:val="center"/>
            <w:hideMark/>
          </w:tcPr>
          <w:p w14:paraId="7E1A67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08E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AD5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E548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0B38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7F9B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6E7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C7F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9B41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2387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A0B48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F3DB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2662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E8F4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91DC2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5CE72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C05A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FB02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3F65E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9B8D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8F98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C9FC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DE5AE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57C0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47731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A5F0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38177C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1C79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647A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C98E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36143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6FDA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0E5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26C699E" w14:textId="77777777" w:rsidTr="00D020F5">
        <w:trPr>
          <w:trHeight w:val="690"/>
        </w:trPr>
        <w:tc>
          <w:tcPr>
            <w:tcW w:w="441" w:type="dxa"/>
            <w:shd w:val="clear" w:color="auto" w:fill="auto"/>
            <w:vAlign w:val="center"/>
            <w:hideMark/>
          </w:tcPr>
          <w:p w14:paraId="799B72A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210</w:t>
            </w:r>
          </w:p>
        </w:tc>
        <w:tc>
          <w:tcPr>
            <w:tcW w:w="283" w:type="dxa"/>
            <w:shd w:val="clear" w:color="auto" w:fill="auto"/>
            <w:vAlign w:val="center"/>
            <w:hideMark/>
          </w:tcPr>
          <w:p w14:paraId="5B8A04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8EAC73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relacionados </w:t>
            </w:r>
            <w:r w:rsidRPr="00EB0416">
              <w:rPr>
                <w:rFonts w:eastAsia="Times New Roman"/>
                <w:color w:val="000000" w:themeColor="text1"/>
                <w:lang w:val="es-MX"/>
              </w:rPr>
              <w:lastRenderedPageBreak/>
              <w:t>con el transporte por ferrocarril</w:t>
            </w:r>
          </w:p>
        </w:tc>
        <w:tc>
          <w:tcPr>
            <w:tcW w:w="232" w:type="dxa"/>
            <w:shd w:val="clear" w:color="auto" w:fill="auto"/>
            <w:vAlign w:val="center"/>
            <w:hideMark/>
          </w:tcPr>
          <w:p w14:paraId="41E882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FDA07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A608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9F4A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E725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8D6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14B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10AC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A6DA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21583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E7265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5B644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5B98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0ECD0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81324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16B84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4D98C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8F07D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CF9E7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3DED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C29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2B9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DFDB8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997C2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E00F6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077C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83DE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DD6C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946E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667CD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74666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DB24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0D3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374BB49" w14:textId="77777777" w:rsidTr="00D020F5">
        <w:trPr>
          <w:trHeight w:val="420"/>
        </w:trPr>
        <w:tc>
          <w:tcPr>
            <w:tcW w:w="441" w:type="dxa"/>
            <w:shd w:val="clear" w:color="auto" w:fill="auto"/>
            <w:vAlign w:val="center"/>
            <w:hideMark/>
          </w:tcPr>
          <w:p w14:paraId="141C8C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310</w:t>
            </w:r>
          </w:p>
        </w:tc>
        <w:tc>
          <w:tcPr>
            <w:tcW w:w="283" w:type="dxa"/>
            <w:shd w:val="clear" w:color="auto" w:fill="auto"/>
            <w:vAlign w:val="center"/>
            <w:hideMark/>
          </w:tcPr>
          <w:p w14:paraId="263749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20475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dministración de puertos y muelles</w:t>
            </w:r>
          </w:p>
        </w:tc>
        <w:tc>
          <w:tcPr>
            <w:tcW w:w="232" w:type="dxa"/>
            <w:shd w:val="clear" w:color="auto" w:fill="auto"/>
            <w:vAlign w:val="center"/>
            <w:hideMark/>
          </w:tcPr>
          <w:p w14:paraId="702352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118A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A004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618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94FF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1D37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D935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DD86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6CE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E088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9E612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676B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9A1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DD9B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59C18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052DB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5B0FE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21721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C5B48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EC2A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20D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C21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6C0E3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E222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E44B2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8DD4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8163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D13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1EC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1A88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CEA7C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B75E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C31E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B3F86BF" w14:textId="77777777" w:rsidTr="00D020F5">
        <w:trPr>
          <w:trHeight w:val="690"/>
        </w:trPr>
        <w:tc>
          <w:tcPr>
            <w:tcW w:w="441" w:type="dxa"/>
            <w:shd w:val="clear" w:color="auto" w:fill="auto"/>
            <w:vAlign w:val="center"/>
            <w:hideMark/>
          </w:tcPr>
          <w:p w14:paraId="2041A34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320</w:t>
            </w:r>
          </w:p>
        </w:tc>
        <w:tc>
          <w:tcPr>
            <w:tcW w:w="283" w:type="dxa"/>
            <w:shd w:val="clear" w:color="auto" w:fill="auto"/>
            <w:vAlign w:val="center"/>
            <w:hideMark/>
          </w:tcPr>
          <w:p w14:paraId="1120D6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3C7FC5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carga y descarga para el transporte por agua</w:t>
            </w:r>
          </w:p>
        </w:tc>
        <w:tc>
          <w:tcPr>
            <w:tcW w:w="232" w:type="dxa"/>
            <w:shd w:val="clear" w:color="auto" w:fill="auto"/>
            <w:vAlign w:val="center"/>
            <w:hideMark/>
          </w:tcPr>
          <w:p w14:paraId="1A294E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B87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90505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BB74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7781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B528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EFE1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B850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04B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9126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F74BE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AAD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D894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FBCC9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89764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2F047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031F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DE39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B19C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C87A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102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50EA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63CE4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92665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0C3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A698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E3BD5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7F3E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8FA8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4D6F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3CD1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D67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A17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FC53F90" w14:textId="77777777" w:rsidTr="00D020F5">
        <w:trPr>
          <w:trHeight w:val="420"/>
        </w:trPr>
        <w:tc>
          <w:tcPr>
            <w:tcW w:w="441" w:type="dxa"/>
            <w:shd w:val="clear" w:color="auto" w:fill="auto"/>
            <w:vAlign w:val="center"/>
            <w:hideMark/>
          </w:tcPr>
          <w:p w14:paraId="0F21248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330</w:t>
            </w:r>
          </w:p>
        </w:tc>
        <w:tc>
          <w:tcPr>
            <w:tcW w:w="283" w:type="dxa"/>
            <w:shd w:val="clear" w:color="auto" w:fill="auto"/>
            <w:vAlign w:val="center"/>
            <w:hideMark/>
          </w:tcPr>
          <w:p w14:paraId="058332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531475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para la navegación </w:t>
            </w:r>
            <w:r w:rsidRPr="00EB0416">
              <w:rPr>
                <w:rFonts w:eastAsia="Times New Roman"/>
                <w:color w:val="000000" w:themeColor="text1"/>
                <w:lang w:val="es-MX"/>
              </w:rPr>
              <w:lastRenderedPageBreak/>
              <w:t>por agua</w:t>
            </w:r>
          </w:p>
        </w:tc>
        <w:tc>
          <w:tcPr>
            <w:tcW w:w="232" w:type="dxa"/>
            <w:shd w:val="clear" w:color="auto" w:fill="auto"/>
            <w:vAlign w:val="center"/>
            <w:hideMark/>
          </w:tcPr>
          <w:p w14:paraId="1E8B08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6CF61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CE67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25F7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8EF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19EF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F494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FC3B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8794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5FBC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BC45E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5BCA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7F87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2732F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7E02E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7359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A4E0A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EFF5B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55E03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AC68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1ED0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439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3C886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EF4C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D4B85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4261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E9F7E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CEF0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F053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CAD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E910B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6C9F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39B4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6247E52" w14:textId="77777777" w:rsidTr="00D020F5">
        <w:trPr>
          <w:trHeight w:val="690"/>
        </w:trPr>
        <w:tc>
          <w:tcPr>
            <w:tcW w:w="441" w:type="dxa"/>
            <w:shd w:val="clear" w:color="auto" w:fill="auto"/>
            <w:vAlign w:val="center"/>
            <w:hideMark/>
          </w:tcPr>
          <w:p w14:paraId="6D244D4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390</w:t>
            </w:r>
          </w:p>
        </w:tc>
        <w:tc>
          <w:tcPr>
            <w:tcW w:w="283" w:type="dxa"/>
            <w:shd w:val="clear" w:color="auto" w:fill="auto"/>
            <w:vAlign w:val="center"/>
            <w:hideMark/>
          </w:tcPr>
          <w:p w14:paraId="24B49D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00D8D5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relacionados con el transporte por agua</w:t>
            </w:r>
          </w:p>
        </w:tc>
        <w:tc>
          <w:tcPr>
            <w:tcW w:w="232" w:type="dxa"/>
            <w:shd w:val="clear" w:color="auto" w:fill="auto"/>
            <w:vAlign w:val="center"/>
            <w:hideMark/>
          </w:tcPr>
          <w:p w14:paraId="62F3BE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E25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4E8C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9C4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1344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3768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B657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50A0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22EE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305B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83547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F3B0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BBF6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6E9F2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81AC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5E2C3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7901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83CC8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D64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91E9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B69E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E78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E562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F7B9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C84BD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6444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0B557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DB1E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2D9B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AF40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A4805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FFEA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DC01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258D074" w14:textId="77777777" w:rsidTr="00D020F5">
        <w:trPr>
          <w:trHeight w:val="420"/>
        </w:trPr>
        <w:tc>
          <w:tcPr>
            <w:tcW w:w="441" w:type="dxa"/>
            <w:shd w:val="clear" w:color="auto" w:fill="auto"/>
            <w:vAlign w:val="center"/>
            <w:hideMark/>
          </w:tcPr>
          <w:p w14:paraId="010EEB2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410</w:t>
            </w:r>
          </w:p>
        </w:tc>
        <w:tc>
          <w:tcPr>
            <w:tcW w:w="283" w:type="dxa"/>
            <w:shd w:val="clear" w:color="auto" w:fill="auto"/>
            <w:vAlign w:val="center"/>
            <w:hideMark/>
          </w:tcPr>
          <w:p w14:paraId="345F14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EA51F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grúa</w:t>
            </w:r>
          </w:p>
        </w:tc>
        <w:tc>
          <w:tcPr>
            <w:tcW w:w="232" w:type="dxa"/>
            <w:shd w:val="clear" w:color="auto" w:fill="auto"/>
            <w:vAlign w:val="center"/>
            <w:hideMark/>
          </w:tcPr>
          <w:p w14:paraId="5FA6E3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6AE1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5EC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7D8E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C684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C731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B310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7BB4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CCC8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3390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6485B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EB1D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DF8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8EF4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E0C49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8739F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6CA5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CB4D7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0AF59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1A8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4C09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201A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3, 2.4</w:t>
            </w:r>
          </w:p>
        </w:tc>
        <w:tc>
          <w:tcPr>
            <w:tcW w:w="232" w:type="dxa"/>
            <w:shd w:val="clear" w:color="auto" w:fill="auto"/>
            <w:vAlign w:val="center"/>
            <w:hideMark/>
          </w:tcPr>
          <w:p w14:paraId="3893F0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E7AD2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8F88F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B830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0F39DC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C908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6743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48A38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5A35D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572D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666C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7A8B283" w14:textId="77777777" w:rsidTr="00D020F5">
        <w:trPr>
          <w:trHeight w:val="555"/>
        </w:trPr>
        <w:tc>
          <w:tcPr>
            <w:tcW w:w="441" w:type="dxa"/>
            <w:shd w:val="clear" w:color="auto" w:fill="auto"/>
            <w:vAlign w:val="center"/>
            <w:hideMark/>
          </w:tcPr>
          <w:p w14:paraId="5441DEB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491</w:t>
            </w:r>
          </w:p>
        </w:tc>
        <w:tc>
          <w:tcPr>
            <w:tcW w:w="283" w:type="dxa"/>
            <w:shd w:val="clear" w:color="auto" w:fill="auto"/>
            <w:vAlign w:val="center"/>
            <w:hideMark/>
          </w:tcPr>
          <w:p w14:paraId="7E09C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9214C7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administración de centrales cami</w:t>
            </w:r>
            <w:r w:rsidRPr="00EB0416">
              <w:rPr>
                <w:rFonts w:eastAsia="Times New Roman"/>
                <w:color w:val="000000" w:themeColor="text1"/>
                <w:lang w:val="es-MX"/>
              </w:rPr>
              <w:lastRenderedPageBreak/>
              <w:t>oneras</w:t>
            </w:r>
          </w:p>
        </w:tc>
        <w:tc>
          <w:tcPr>
            <w:tcW w:w="232" w:type="dxa"/>
            <w:shd w:val="clear" w:color="auto" w:fill="auto"/>
            <w:vAlign w:val="center"/>
            <w:hideMark/>
          </w:tcPr>
          <w:p w14:paraId="6D800C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45C76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A2A4E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128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B8D0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2B8C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A939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1473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A402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F78E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3, 2</w:t>
            </w:r>
            <w:r w:rsidRPr="00EB0416">
              <w:rPr>
                <w:rFonts w:eastAsia="Times New Roman"/>
                <w:color w:val="000000" w:themeColor="text1"/>
                <w:lang w:val="es-MX"/>
              </w:rPr>
              <w:lastRenderedPageBreak/>
              <w:t>.4</w:t>
            </w:r>
          </w:p>
        </w:tc>
        <w:tc>
          <w:tcPr>
            <w:tcW w:w="274" w:type="dxa"/>
            <w:shd w:val="clear" w:color="auto" w:fill="auto"/>
            <w:vAlign w:val="center"/>
            <w:hideMark/>
          </w:tcPr>
          <w:p w14:paraId="303496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63" w:type="dxa"/>
            <w:shd w:val="clear" w:color="auto" w:fill="auto"/>
            <w:vAlign w:val="center"/>
            <w:hideMark/>
          </w:tcPr>
          <w:p w14:paraId="6C83B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FDA9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2562C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EF2FF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B3EE5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6EE89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3, 2</w:t>
            </w:r>
            <w:r w:rsidRPr="00EB0416">
              <w:rPr>
                <w:rFonts w:eastAsia="Times New Roman"/>
                <w:color w:val="000000" w:themeColor="text1"/>
                <w:lang w:val="es-MX"/>
              </w:rPr>
              <w:lastRenderedPageBreak/>
              <w:t>.4</w:t>
            </w:r>
          </w:p>
        </w:tc>
        <w:tc>
          <w:tcPr>
            <w:tcW w:w="260" w:type="dxa"/>
            <w:shd w:val="clear" w:color="auto" w:fill="auto"/>
            <w:vAlign w:val="center"/>
            <w:hideMark/>
          </w:tcPr>
          <w:p w14:paraId="6830AD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183" w:type="dxa"/>
            <w:shd w:val="clear" w:color="auto" w:fill="auto"/>
            <w:vAlign w:val="center"/>
            <w:hideMark/>
          </w:tcPr>
          <w:p w14:paraId="2E8CB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92D5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114B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9A7A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F5930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BA0A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E7DAF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B2E0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7765B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2264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833B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AA10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3, 2</w:t>
            </w:r>
            <w:r w:rsidRPr="00EB0416">
              <w:rPr>
                <w:rFonts w:eastAsia="Times New Roman"/>
                <w:color w:val="000000" w:themeColor="text1"/>
                <w:lang w:val="es-MX"/>
              </w:rPr>
              <w:lastRenderedPageBreak/>
              <w:t>.4</w:t>
            </w:r>
          </w:p>
        </w:tc>
        <w:tc>
          <w:tcPr>
            <w:tcW w:w="200" w:type="dxa"/>
            <w:shd w:val="clear" w:color="auto" w:fill="auto"/>
            <w:vAlign w:val="center"/>
            <w:hideMark/>
          </w:tcPr>
          <w:p w14:paraId="7FC99F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4E9D7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07C8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AC6594F" w14:textId="77777777" w:rsidTr="00D020F5">
        <w:trPr>
          <w:trHeight w:val="825"/>
        </w:trPr>
        <w:tc>
          <w:tcPr>
            <w:tcW w:w="441" w:type="dxa"/>
            <w:shd w:val="clear" w:color="auto" w:fill="auto"/>
            <w:vAlign w:val="center"/>
            <w:hideMark/>
          </w:tcPr>
          <w:p w14:paraId="0DD5264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492</w:t>
            </w:r>
          </w:p>
        </w:tc>
        <w:tc>
          <w:tcPr>
            <w:tcW w:w="283" w:type="dxa"/>
            <w:shd w:val="clear" w:color="auto" w:fill="auto"/>
            <w:vAlign w:val="center"/>
            <w:hideMark/>
          </w:tcPr>
          <w:p w14:paraId="45295D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EE9B30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administración de carreteras, puentes y servicios auxiliares</w:t>
            </w:r>
          </w:p>
        </w:tc>
        <w:tc>
          <w:tcPr>
            <w:tcW w:w="232" w:type="dxa"/>
            <w:shd w:val="clear" w:color="auto" w:fill="auto"/>
            <w:vAlign w:val="center"/>
            <w:hideMark/>
          </w:tcPr>
          <w:p w14:paraId="468658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106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E5543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1751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A59F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E7FE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16B4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61BE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6BAC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61A68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E1CF2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79D6C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4962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3673E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ACA37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AD84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DBCFE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6868A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27C6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83B4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BB3D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402B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6C3A2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A4C37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90B57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2A49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84F19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9D09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7A2A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5BC9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0374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4CD1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1968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C3EDE22" w14:textId="77777777" w:rsidTr="00D020F5">
        <w:trPr>
          <w:trHeight w:val="1095"/>
        </w:trPr>
        <w:tc>
          <w:tcPr>
            <w:tcW w:w="441" w:type="dxa"/>
            <w:shd w:val="clear" w:color="auto" w:fill="auto"/>
            <w:vAlign w:val="center"/>
            <w:hideMark/>
          </w:tcPr>
          <w:p w14:paraId="065D00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493</w:t>
            </w:r>
          </w:p>
        </w:tc>
        <w:tc>
          <w:tcPr>
            <w:tcW w:w="283" w:type="dxa"/>
            <w:shd w:val="clear" w:color="auto" w:fill="auto"/>
            <w:vAlign w:val="center"/>
            <w:hideMark/>
          </w:tcPr>
          <w:p w14:paraId="38DB5A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21D00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báscula para el transporte y otros servicios relacionados con </w:t>
            </w:r>
            <w:r w:rsidRPr="00EB0416">
              <w:rPr>
                <w:rFonts w:eastAsia="Times New Roman"/>
                <w:color w:val="000000" w:themeColor="text1"/>
                <w:lang w:val="es-MX"/>
              </w:rPr>
              <w:lastRenderedPageBreak/>
              <w:t>el transporte por carretera</w:t>
            </w:r>
          </w:p>
        </w:tc>
        <w:tc>
          <w:tcPr>
            <w:tcW w:w="232" w:type="dxa"/>
            <w:shd w:val="clear" w:color="auto" w:fill="auto"/>
            <w:vAlign w:val="center"/>
            <w:hideMark/>
          </w:tcPr>
          <w:p w14:paraId="3D999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883C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2949C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44A7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DE95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1125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E2EF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FC82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248D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5D0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3, 2.4</w:t>
            </w:r>
          </w:p>
        </w:tc>
        <w:tc>
          <w:tcPr>
            <w:tcW w:w="274" w:type="dxa"/>
            <w:shd w:val="clear" w:color="auto" w:fill="auto"/>
            <w:vAlign w:val="center"/>
            <w:hideMark/>
          </w:tcPr>
          <w:p w14:paraId="49F618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20D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DDF1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49727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5DDED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DE5D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69F0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3, 2.4</w:t>
            </w:r>
          </w:p>
        </w:tc>
        <w:tc>
          <w:tcPr>
            <w:tcW w:w="260" w:type="dxa"/>
            <w:shd w:val="clear" w:color="auto" w:fill="auto"/>
            <w:vAlign w:val="center"/>
            <w:hideMark/>
          </w:tcPr>
          <w:p w14:paraId="3CD7B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B3B84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58DD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3D28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4719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8BB77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EB70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5536E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CF3B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153D40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E489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7BA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66B2E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3, 2.4</w:t>
            </w:r>
          </w:p>
        </w:tc>
        <w:tc>
          <w:tcPr>
            <w:tcW w:w="200" w:type="dxa"/>
            <w:shd w:val="clear" w:color="auto" w:fill="auto"/>
            <w:vAlign w:val="center"/>
            <w:hideMark/>
          </w:tcPr>
          <w:p w14:paraId="18F1A0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B22A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0E43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AE65444" w14:textId="77777777" w:rsidTr="00D020F5">
        <w:trPr>
          <w:trHeight w:val="420"/>
        </w:trPr>
        <w:tc>
          <w:tcPr>
            <w:tcW w:w="441" w:type="dxa"/>
            <w:shd w:val="clear" w:color="auto" w:fill="auto"/>
            <w:vAlign w:val="center"/>
            <w:hideMark/>
          </w:tcPr>
          <w:p w14:paraId="72DC972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511</w:t>
            </w:r>
          </w:p>
        </w:tc>
        <w:tc>
          <w:tcPr>
            <w:tcW w:w="283" w:type="dxa"/>
            <w:shd w:val="clear" w:color="auto" w:fill="auto"/>
            <w:vAlign w:val="center"/>
            <w:hideMark/>
          </w:tcPr>
          <w:p w14:paraId="139F2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B196DE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agencias aduanales</w:t>
            </w:r>
          </w:p>
        </w:tc>
        <w:tc>
          <w:tcPr>
            <w:tcW w:w="232" w:type="dxa"/>
            <w:shd w:val="clear" w:color="auto" w:fill="auto"/>
            <w:vAlign w:val="center"/>
            <w:hideMark/>
          </w:tcPr>
          <w:p w14:paraId="79991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7C7E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0F2D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5B1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EAC8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29CE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E0EF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13EF2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6D7D4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002A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E5E43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5C18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52B22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2C437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C954A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650AA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F9EE1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D2B12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87352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27A0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3B44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BD55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07F4C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EB189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BFF20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97A1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52C65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43AB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1C06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C38BD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7C67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883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CAB7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2558342" w14:textId="77777777" w:rsidTr="00D020F5">
        <w:trPr>
          <w:trHeight w:val="825"/>
        </w:trPr>
        <w:tc>
          <w:tcPr>
            <w:tcW w:w="441" w:type="dxa"/>
            <w:shd w:val="clear" w:color="auto" w:fill="auto"/>
            <w:vAlign w:val="center"/>
            <w:hideMark/>
          </w:tcPr>
          <w:p w14:paraId="713BB2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519</w:t>
            </w:r>
          </w:p>
        </w:tc>
        <w:tc>
          <w:tcPr>
            <w:tcW w:w="283" w:type="dxa"/>
            <w:shd w:val="clear" w:color="auto" w:fill="auto"/>
            <w:vAlign w:val="center"/>
            <w:hideMark/>
          </w:tcPr>
          <w:p w14:paraId="1A363E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E05AEB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de intermediación para el transporte de carga</w:t>
            </w:r>
          </w:p>
        </w:tc>
        <w:tc>
          <w:tcPr>
            <w:tcW w:w="232" w:type="dxa"/>
            <w:shd w:val="clear" w:color="auto" w:fill="auto"/>
            <w:vAlign w:val="center"/>
            <w:hideMark/>
          </w:tcPr>
          <w:p w14:paraId="2B0BA7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1277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48514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71C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1567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3E06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7B7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14424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E3F79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41C8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62977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FCEB9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8ACFC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F66E7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9CE9A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60F4D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428DB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E8A4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92911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7F8E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8753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AB4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C0D99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0C4F3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EC203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FE0A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3E331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F5D1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68F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8F33F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6CDFC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60C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F2A2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ED2AD3F" w14:textId="77777777" w:rsidTr="00D020F5">
        <w:trPr>
          <w:trHeight w:val="555"/>
        </w:trPr>
        <w:tc>
          <w:tcPr>
            <w:tcW w:w="441" w:type="dxa"/>
            <w:shd w:val="clear" w:color="auto" w:fill="auto"/>
            <w:vAlign w:val="center"/>
            <w:hideMark/>
          </w:tcPr>
          <w:p w14:paraId="2599381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88990</w:t>
            </w:r>
          </w:p>
        </w:tc>
        <w:tc>
          <w:tcPr>
            <w:tcW w:w="283" w:type="dxa"/>
            <w:shd w:val="clear" w:color="auto" w:fill="auto"/>
            <w:vAlign w:val="center"/>
            <w:hideMark/>
          </w:tcPr>
          <w:p w14:paraId="020AB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06D1CD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tros servicios relacionados </w:t>
            </w:r>
            <w:r w:rsidRPr="00EB0416">
              <w:rPr>
                <w:rFonts w:eastAsia="Times New Roman"/>
                <w:color w:val="000000" w:themeColor="text1"/>
                <w:lang w:val="es-MX"/>
              </w:rPr>
              <w:lastRenderedPageBreak/>
              <w:t>con el transporte</w:t>
            </w:r>
          </w:p>
        </w:tc>
        <w:tc>
          <w:tcPr>
            <w:tcW w:w="232" w:type="dxa"/>
            <w:shd w:val="clear" w:color="auto" w:fill="auto"/>
            <w:vAlign w:val="center"/>
            <w:hideMark/>
          </w:tcPr>
          <w:p w14:paraId="24F8A6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21181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A263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D952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3566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A908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AA6B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AEFC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AB6E8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5F3E0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7EA16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A7E39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77B12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7912E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7A014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3479D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D74FC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BFCFF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3D583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1B6F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9065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A11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83D4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2C90E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62DE4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B0E2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1E28D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4A13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D51F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21A6D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AF6D4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51FB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2970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FEA3D9A" w14:textId="77777777" w:rsidTr="00D020F5">
        <w:trPr>
          <w:trHeight w:val="285"/>
        </w:trPr>
        <w:tc>
          <w:tcPr>
            <w:tcW w:w="441" w:type="dxa"/>
            <w:shd w:val="clear" w:color="auto" w:fill="auto"/>
            <w:vAlign w:val="center"/>
            <w:hideMark/>
          </w:tcPr>
          <w:p w14:paraId="534D452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91110</w:t>
            </w:r>
          </w:p>
        </w:tc>
        <w:tc>
          <w:tcPr>
            <w:tcW w:w="283" w:type="dxa"/>
            <w:shd w:val="clear" w:color="auto" w:fill="auto"/>
            <w:vAlign w:val="center"/>
            <w:hideMark/>
          </w:tcPr>
          <w:p w14:paraId="56626E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938672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postales</w:t>
            </w:r>
          </w:p>
        </w:tc>
        <w:tc>
          <w:tcPr>
            <w:tcW w:w="232" w:type="dxa"/>
            <w:shd w:val="clear" w:color="auto" w:fill="auto"/>
            <w:vAlign w:val="center"/>
            <w:hideMark/>
          </w:tcPr>
          <w:p w14:paraId="23D9F8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258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6973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2B6A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99C5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3586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6B72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81590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E635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034C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D8A7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3F7BB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1EB1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3E511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5D3DB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B940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7DA02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19E8F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03CC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C1FD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3126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ABC9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D59DF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E64A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CC632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7BE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E7103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B11E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E068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D23B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DBF9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0EA9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9309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318DCEB" w14:textId="77777777" w:rsidTr="00D020F5">
        <w:trPr>
          <w:trHeight w:val="555"/>
        </w:trPr>
        <w:tc>
          <w:tcPr>
            <w:tcW w:w="441" w:type="dxa"/>
            <w:shd w:val="clear" w:color="auto" w:fill="auto"/>
            <w:vAlign w:val="center"/>
            <w:hideMark/>
          </w:tcPr>
          <w:p w14:paraId="584A2CE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92110</w:t>
            </w:r>
          </w:p>
        </w:tc>
        <w:tc>
          <w:tcPr>
            <w:tcW w:w="283" w:type="dxa"/>
            <w:shd w:val="clear" w:color="auto" w:fill="auto"/>
            <w:vAlign w:val="center"/>
            <w:hideMark/>
          </w:tcPr>
          <w:p w14:paraId="30A8E8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AF39B2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mensajería y paquetería foránea</w:t>
            </w:r>
          </w:p>
        </w:tc>
        <w:tc>
          <w:tcPr>
            <w:tcW w:w="232" w:type="dxa"/>
            <w:shd w:val="clear" w:color="auto" w:fill="auto"/>
            <w:vAlign w:val="center"/>
            <w:hideMark/>
          </w:tcPr>
          <w:p w14:paraId="4E94F5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8C9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36571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B585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C5D7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E9D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383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0E298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FEFA0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DA47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EF75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1162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FF4F7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3BCF1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290D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ABB88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7787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46986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4D06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0D7E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B693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333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10A52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4191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0C4C7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391D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1DF6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8D9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E7C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1C78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D8E8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15D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30BE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E89E360" w14:textId="77777777" w:rsidTr="00D020F5">
        <w:trPr>
          <w:trHeight w:val="555"/>
        </w:trPr>
        <w:tc>
          <w:tcPr>
            <w:tcW w:w="441" w:type="dxa"/>
            <w:shd w:val="clear" w:color="auto" w:fill="auto"/>
            <w:vAlign w:val="center"/>
            <w:hideMark/>
          </w:tcPr>
          <w:p w14:paraId="5BDFE8E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92210</w:t>
            </w:r>
          </w:p>
        </w:tc>
        <w:tc>
          <w:tcPr>
            <w:tcW w:w="283" w:type="dxa"/>
            <w:shd w:val="clear" w:color="auto" w:fill="auto"/>
            <w:vAlign w:val="center"/>
            <w:hideMark/>
          </w:tcPr>
          <w:p w14:paraId="37F6D5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36321E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mensajería y paquetería local</w:t>
            </w:r>
          </w:p>
        </w:tc>
        <w:tc>
          <w:tcPr>
            <w:tcW w:w="232" w:type="dxa"/>
            <w:shd w:val="clear" w:color="auto" w:fill="auto"/>
            <w:vAlign w:val="center"/>
            <w:hideMark/>
          </w:tcPr>
          <w:p w14:paraId="5D1876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8EC4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62034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8538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DB8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FD50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FC7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9D799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F1D8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B2C23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74CA1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DB7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C28F6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A898C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9E67F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AC087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2978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CEDEA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E4BE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D407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3223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870F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7714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FCA0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B110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C5E0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6535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E4ED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7E1A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2C4C9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2699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47E3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00CB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50BAF55" w14:textId="77777777" w:rsidTr="00D020F5">
        <w:trPr>
          <w:trHeight w:val="420"/>
        </w:trPr>
        <w:tc>
          <w:tcPr>
            <w:tcW w:w="441" w:type="dxa"/>
            <w:shd w:val="clear" w:color="auto" w:fill="auto"/>
            <w:vAlign w:val="center"/>
            <w:hideMark/>
          </w:tcPr>
          <w:p w14:paraId="1AE4C9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93111</w:t>
            </w:r>
          </w:p>
        </w:tc>
        <w:tc>
          <w:tcPr>
            <w:tcW w:w="283" w:type="dxa"/>
            <w:shd w:val="clear" w:color="auto" w:fill="auto"/>
            <w:vAlign w:val="center"/>
            <w:hideMark/>
          </w:tcPr>
          <w:p w14:paraId="56169F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CED8A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lmacenes generales de </w:t>
            </w:r>
            <w:r w:rsidRPr="00EB0416">
              <w:rPr>
                <w:rFonts w:eastAsia="Times New Roman"/>
                <w:color w:val="000000" w:themeColor="text1"/>
                <w:lang w:val="es-MX"/>
              </w:rPr>
              <w:lastRenderedPageBreak/>
              <w:t>depósito</w:t>
            </w:r>
          </w:p>
        </w:tc>
        <w:tc>
          <w:tcPr>
            <w:tcW w:w="232" w:type="dxa"/>
            <w:shd w:val="clear" w:color="auto" w:fill="auto"/>
            <w:vAlign w:val="center"/>
            <w:hideMark/>
          </w:tcPr>
          <w:p w14:paraId="7FEC3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32F4F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9170A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EE5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D00B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639F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F1CF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A77E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B07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2928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0FB1D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CAEA0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3D5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6B45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FBF6D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DCBDA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786A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69AAB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6B643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560D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5BC1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0A9C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E1C96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C32E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FCACF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7C3B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30A86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C6C7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ED78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23DF1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D6AA6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7B57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DAAC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FFD0BCD" w14:textId="77777777" w:rsidTr="00D020F5">
        <w:trPr>
          <w:trHeight w:val="825"/>
        </w:trPr>
        <w:tc>
          <w:tcPr>
            <w:tcW w:w="441" w:type="dxa"/>
            <w:shd w:val="clear" w:color="auto" w:fill="auto"/>
            <w:vAlign w:val="center"/>
            <w:hideMark/>
          </w:tcPr>
          <w:p w14:paraId="3C52354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93119</w:t>
            </w:r>
          </w:p>
        </w:tc>
        <w:tc>
          <w:tcPr>
            <w:tcW w:w="283" w:type="dxa"/>
            <w:shd w:val="clear" w:color="auto" w:fill="auto"/>
            <w:vAlign w:val="center"/>
            <w:hideMark/>
          </w:tcPr>
          <w:p w14:paraId="38D1F5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9C7D98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de almacenamiento general sin instalaciones especializadas</w:t>
            </w:r>
          </w:p>
        </w:tc>
        <w:tc>
          <w:tcPr>
            <w:tcW w:w="232" w:type="dxa"/>
            <w:shd w:val="clear" w:color="auto" w:fill="auto"/>
            <w:vAlign w:val="center"/>
            <w:hideMark/>
          </w:tcPr>
          <w:p w14:paraId="32F00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F2F4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CA3F3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D233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FB67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C47E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22F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A139A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D116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0AE4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9273B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110C3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B356F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BF46F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B748A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0F86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5BBCC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096A9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EDE86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E233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E84B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B4C0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03B51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EC4F9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5A586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2EBA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DAA49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E254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D078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1B39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2079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7EDC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D17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955E0B7" w14:textId="77777777" w:rsidTr="00D020F5">
        <w:trPr>
          <w:trHeight w:val="420"/>
        </w:trPr>
        <w:tc>
          <w:tcPr>
            <w:tcW w:w="441" w:type="dxa"/>
            <w:shd w:val="clear" w:color="auto" w:fill="auto"/>
            <w:vAlign w:val="center"/>
            <w:hideMark/>
          </w:tcPr>
          <w:p w14:paraId="59BA980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93120</w:t>
            </w:r>
          </w:p>
        </w:tc>
        <w:tc>
          <w:tcPr>
            <w:tcW w:w="283" w:type="dxa"/>
            <w:shd w:val="clear" w:color="auto" w:fill="auto"/>
            <w:vAlign w:val="center"/>
            <w:hideMark/>
          </w:tcPr>
          <w:p w14:paraId="66683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60CCEB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macenamiento con refrigeración</w:t>
            </w:r>
          </w:p>
        </w:tc>
        <w:tc>
          <w:tcPr>
            <w:tcW w:w="232" w:type="dxa"/>
            <w:shd w:val="clear" w:color="auto" w:fill="auto"/>
            <w:vAlign w:val="center"/>
            <w:hideMark/>
          </w:tcPr>
          <w:p w14:paraId="74632E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F428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0BF99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63C9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3A27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1CCA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8B0C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659A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EA0C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F5EC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877CF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763D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4F7A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32256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7579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7824B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C870D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42DA7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66F27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5C30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C24F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6DF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2E78E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84276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C6E3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1E41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0BE33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B75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F441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F8E6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42CD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874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5A4D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65B2434" w14:textId="77777777" w:rsidTr="00D020F5">
        <w:trPr>
          <w:trHeight w:val="690"/>
        </w:trPr>
        <w:tc>
          <w:tcPr>
            <w:tcW w:w="441" w:type="dxa"/>
            <w:shd w:val="clear" w:color="auto" w:fill="auto"/>
            <w:vAlign w:val="center"/>
            <w:hideMark/>
          </w:tcPr>
          <w:p w14:paraId="1E9AABB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93130</w:t>
            </w:r>
          </w:p>
        </w:tc>
        <w:tc>
          <w:tcPr>
            <w:tcW w:w="283" w:type="dxa"/>
            <w:shd w:val="clear" w:color="auto" w:fill="auto"/>
            <w:vAlign w:val="center"/>
            <w:hideMark/>
          </w:tcPr>
          <w:p w14:paraId="2EBA60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F07756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macenamiento de productos agríc</w:t>
            </w:r>
            <w:r w:rsidRPr="00EB0416">
              <w:rPr>
                <w:rFonts w:eastAsia="Times New Roman"/>
                <w:color w:val="000000" w:themeColor="text1"/>
                <w:lang w:val="es-MX"/>
              </w:rPr>
              <w:lastRenderedPageBreak/>
              <w:t>olas que no requieren refrigeración</w:t>
            </w:r>
          </w:p>
        </w:tc>
        <w:tc>
          <w:tcPr>
            <w:tcW w:w="232" w:type="dxa"/>
            <w:shd w:val="clear" w:color="auto" w:fill="auto"/>
            <w:vAlign w:val="center"/>
            <w:hideMark/>
          </w:tcPr>
          <w:p w14:paraId="1C2F19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5FDA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2AF8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7FF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5BC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480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8026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5EB1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BD89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4D86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C22DC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075B3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79A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C2226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51BE1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99764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FF5B7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0895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0E17A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22EE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175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260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5D6B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7F29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E659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CAA3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DF5BD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86C8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C81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EDA6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B2F23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7AEA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81C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0E1C8B7" w14:textId="77777777" w:rsidTr="00D020F5">
        <w:trPr>
          <w:trHeight w:val="825"/>
        </w:trPr>
        <w:tc>
          <w:tcPr>
            <w:tcW w:w="441" w:type="dxa"/>
            <w:shd w:val="clear" w:color="auto" w:fill="auto"/>
            <w:vAlign w:val="center"/>
            <w:hideMark/>
          </w:tcPr>
          <w:p w14:paraId="5188CFF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493190</w:t>
            </w:r>
          </w:p>
        </w:tc>
        <w:tc>
          <w:tcPr>
            <w:tcW w:w="283" w:type="dxa"/>
            <w:shd w:val="clear" w:color="auto" w:fill="auto"/>
            <w:vAlign w:val="center"/>
            <w:hideMark/>
          </w:tcPr>
          <w:p w14:paraId="089EC7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E58E0C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de almacenamiento con instalaciones especializadas</w:t>
            </w:r>
          </w:p>
        </w:tc>
        <w:tc>
          <w:tcPr>
            <w:tcW w:w="232" w:type="dxa"/>
            <w:shd w:val="clear" w:color="auto" w:fill="auto"/>
            <w:vAlign w:val="center"/>
            <w:hideMark/>
          </w:tcPr>
          <w:p w14:paraId="42B50E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EB28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8753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8CB2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A46F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68DF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4895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9868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EC3A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96C7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56F19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3C3F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5D2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CA4B3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58F92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FF33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18155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9A9CD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2354E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0C7F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742A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7D7A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3C5F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D634C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7D72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A537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55215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17C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ED81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59544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A6B53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6BB7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6C0A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C192563" w14:textId="77777777" w:rsidTr="00D020F5">
        <w:trPr>
          <w:trHeight w:val="285"/>
        </w:trPr>
        <w:tc>
          <w:tcPr>
            <w:tcW w:w="441" w:type="dxa"/>
            <w:shd w:val="clear" w:color="auto" w:fill="auto"/>
            <w:vAlign w:val="center"/>
            <w:hideMark/>
          </w:tcPr>
          <w:p w14:paraId="00DDED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1111</w:t>
            </w:r>
          </w:p>
        </w:tc>
        <w:tc>
          <w:tcPr>
            <w:tcW w:w="283" w:type="dxa"/>
            <w:shd w:val="clear" w:color="auto" w:fill="auto"/>
            <w:vAlign w:val="center"/>
            <w:hideMark/>
          </w:tcPr>
          <w:p w14:paraId="5CF592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401E6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ción de periódicos</w:t>
            </w:r>
          </w:p>
        </w:tc>
        <w:tc>
          <w:tcPr>
            <w:tcW w:w="232" w:type="dxa"/>
            <w:shd w:val="clear" w:color="auto" w:fill="auto"/>
            <w:vAlign w:val="center"/>
            <w:hideMark/>
          </w:tcPr>
          <w:p w14:paraId="67E67D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57EE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7500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B1DC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535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6BA4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8AD6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5571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F607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39378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B87C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0416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D3D6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FE91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B4C4A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8C919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5E2E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DE3A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2C0C6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9ED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821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3D76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BE7E8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AC8E3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7CD02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DE9C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D1BCC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7052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22D6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1949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C2535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8B36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A864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78AE096" w14:textId="77777777" w:rsidTr="00D020F5">
        <w:trPr>
          <w:trHeight w:val="555"/>
        </w:trPr>
        <w:tc>
          <w:tcPr>
            <w:tcW w:w="441" w:type="dxa"/>
            <w:shd w:val="clear" w:color="auto" w:fill="auto"/>
            <w:vAlign w:val="center"/>
            <w:hideMark/>
          </w:tcPr>
          <w:p w14:paraId="4BBC228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1112</w:t>
            </w:r>
          </w:p>
        </w:tc>
        <w:tc>
          <w:tcPr>
            <w:tcW w:w="283" w:type="dxa"/>
            <w:shd w:val="clear" w:color="auto" w:fill="auto"/>
            <w:vAlign w:val="center"/>
            <w:hideMark/>
          </w:tcPr>
          <w:p w14:paraId="0B856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8C7E8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dición de periódicos </w:t>
            </w:r>
            <w:r w:rsidRPr="00EB0416">
              <w:rPr>
                <w:rFonts w:eastAsia="Times New Roman"/>
                <w:color w:val="000000" w:themeColor="text1"/>
                <w:lang w:val="es-MX"/>
              </w:rPr>
              <w:lastRenderedPageBreak/>
              <w:t>integrada con la impresión</w:t>
            </w:r>
          </w:p>
        </w:tc>
        <w:tc>
          <w:tcPr>
            <w:tcW w:w="232" w:type="dxa"/>
            <w:shd w:val="clear" w:color="auto" w:fill="auto"/>
            <w:vAlign w:val="center"/>
            <w:hideMark/>
          </w:tcPr>
          <w:p w14:paraId="482004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F5152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DD19E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BCDF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E6F9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FFDB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8E08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DD48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3209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7A048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B02A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550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027A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F1CE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344F0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6D1B6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643BF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0069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91A7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6A5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370C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E0E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41A16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DF52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D5E4C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AE56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2795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91B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7EFD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FC702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0BE93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1BF1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1CDE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F89E549" w14:textId="77777777" w:rsidTr="00D020F5">
        <w:trPr>
          <w:trHeight w:val="690"/>
        </w:trPr>
        <w:tc>
          <w:tcPr>
            <w:tcW w:w="441" w:type="dxa"/>
            <w:shd w:val="clear" w:color="auto" w:fill="auto"/>
            <w:vAlign w:val="center"/>
            <w:hideMark/>
          </w:tcPr>
          <w:p w14:paraId="05D6B5D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1121</w:t>
            </w:r>
          </w:p>
        </w:tc>
        <w:tc>
          <w:tcPr>
            <w:tcW w:w="283" w:type="dxa"/>
            <w:shd w:val="clear" w:color="auto" w:fill="auto"/>
            <w:vAlign w:val="center"/>
            <w:hideMark/>
          </w:tcPr>
          <w:p w14:paraId="190A6F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0762A6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ción de revistas y otras publicaciones periódicas</w:t>
            </w:r>
          </w:p>
        </w:tc>
        <w:tc>
          <w:tcPr>
            <w:tcW w:w="232" w:type="dxa"/>
            <w:shd w:val="clear" w:color="auto" w:fill="auto"/>
            <w:vAlign w:val="center"/>
            <w:hideMark/>
          </w:tcPr>
          <w:p w14:paraId="10466D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DC8E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0528D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17B7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F27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95AD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3274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9C93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D5D9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D1142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A3D64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3BF6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59E0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E0961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8EFA1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C1793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F75C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545BC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6A16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F539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AE9B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A11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7FDB9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BB881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04251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436D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4DB0E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B8F2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3F10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A6DA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B2404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C5DB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9051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666D518" w14:textId="77777777" w:rsidTr="00D020F5">
        <w:trPr>
          <w:trHeight w:val="960"/>
        </w:trPr>
        <w:tc>
          <w:tcPr>
            <w:tcW w:w="441" w:type="dxa"/>
            <w:shd w:val="clear" w:color="auto" w:fill="auto"/>
            <w:vAlign w:val="center"/>
            <w:hideMark/>
          </w:tcPr>
          <w:p w14:paraId="382DDD9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1122</w:t>
            </w:r>
          </w:p>
        </w:tc>
        <w:tc>
          <w:tcPr>
            <w:tcW w:w="283" w:type="dxa"/>
            <w:shd w:val="clear" w:color="auto" w:fill="auto"/>
            <w:vAlign w:val="center"/>
            <w:hideMark/>
          </w:tcPr>
          <w:p w14:paraId="529B9D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6F39D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dición de revistas y otras publicaciones periódicas integrada con la </w:t>
            </w:r>
            <w:r w:rsidRPr="00EB0416">
              <w:rPr>
                <w:rFonts w:eastAsia="Times New Roman"/>
                <w:color w:val="000000" w:themeColor="text1"/>
                <w:lang w:val="es-MX"/>
              </w:rPr>
              <w:lastRenderedPageBreak/>
              <w:t>impresión</w:t>
            </w:r>
          </w:p>
        </w:tc>
        <w:tc>
          <w:tcPr>
            <w:tcW w:w="232" w:type="dxa"/>
            <w:shd w:val="clear" w:color="auto" w:fill="auto"/>
            <w:vAlign w:val="center"/>
            <w:hideMark/>
          </w:tcPr>
          <w:p w14:paraId="3AEEA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0128B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2777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2956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FAE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3D85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34E8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B787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D62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2086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EC9B9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DC90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98A8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69077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F3B7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8413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FC2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E6EC1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9FB40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F3D1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C365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2B37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DF75F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60DE5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E34E0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9E2C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82A21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4D27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DDE7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8FA30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13647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743B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1B9D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441852D" w14:textId="77777777" w:rsidTr="00D020F5">
        <w:trPr>
          <w:trHeight w:val="285"/>
        </w:trPr>
        <w:tc>
          <w:tcPr>
            <w:tcW w:w="441" w:type="dxa"/>
            <w:shd w:val="clear" w:color="auto" w:fill="auto"/>
            <w:vAlign w:val="center"/>
            <w:hideMark/>
          </w:tcPr>
          <w:p w14:paraId="1209F41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1131</w:t>
            </w:r>
          </w:p>
        </w:tc>
        <w:tc>
          <w:tcPr>
            <w:tcW w:w="283" w:type="dxa"/>
            <w:shd w:val="clear" w:color="auto" w:fill="auto"/>
            <w:vAlign w:val="center"/>
            <w:hideMark/>
          </w:tcPr>
          <w:p w14:paraId="22E56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6CCBFB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ción de libros</w:t>
            </w:r>
          </w:p>
        </w:tc>
        <w:tc>
          <w:tcPr>
            <w:tcW w:w="232" w:type="dxa"/>
            <w:shd w:val="clear" w:color="auto" w:fill="auto"/>
            <w:vAlign w:val="center"/>
            <w:hideMark/>
          </w:tcPr>
          <w:p w14:paraId="07E30D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85AD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F6141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25A4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1AD1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EE0D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92EF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FD85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081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A5F37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1D293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717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DFD6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2A22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387A6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5F8B0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0928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0A434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67DCC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1128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4CEA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D035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FA78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A3BE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CC7BA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5830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33E5A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224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78FA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F3E68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829B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10A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9F38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1BE39EA" w14:textId="77777777" w:rsidTr="00D020F5">
        <w:trPr>
          <w:trHeight w:val="555"/>
        </w:trPr>
        <w:tc>
          <w:tcPr>
            <w:tcW w:w="441" w:type="dxa"/>
            <w:shd w:val="clear" w:color="auto" w:fill="auto"/>
            <w:vAlign w:val="center"/>
            <w:hideMark/>
          </w:tcPr>
          <w:p w14:paraId="509ED6D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1132</w:t>
            </w:r>
          </w:p>
        </w:tc>
        <w:tc>
          <w:tcPr>
            <w:tcW w:w="283" w:type="dxa"/>
            <w:shd w:val="clear" w:color="auto" w:fill="auto"/>
            <w:vAlign w:val="center"/>
            <w:hideMark/>
          </w:tcPr>
          <w:p w14:paraId="78A46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62EBC5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ción de libros integrada con la impresión</w:t>
            </w:r>
          </w:p>
        </w:tc>
        <w:tc>
          <w:tcPr>
            <w:tcW w:w="232" w:type="dxa"/>
            <w:shd w:val="clear" w:color="auto" w:fill="auto"/>
            <w:vAlign w:val="center"/>
            <w:hideMark/>
          </w:tcPr>
          <w:p w14:paraId="59FC87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F4E1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7B0E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E2E8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EEA0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83F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E000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8B10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0ED8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8E50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DBBE8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CD65D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BB47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9BF87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3ADD5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EEFAA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B6093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18F1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F1B6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ECEA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F92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F8EE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5DEB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BE949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FAF2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5696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AC677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DFF4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B0C8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F75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F8560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D13D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431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149E48D" w14:textId="77777777" w:rsidTr="00D020F5">
        <w:trPr>
          <w:trHeight w:val="555"/>
        </w:trPr>
        <w:tc>
          <w:tcPr>
            <w:tcW w:w="441" w:type="dxa"/>
            <w:shd w:val="clear" w:color="auto" w:fill="auto"/>
            <w:vAlign w:val="center"/>
            <w:hideMark/>
          </w:tcPr>
          <w:p w14:paraId="69C096B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1141</w:t>
            </w:r>
          </w:p>
        </w:tc>
        <w:tc>
          <w:tcPr>
            <w:tcW w:w="283" w:type="dxa"/>
            <w:shd w:val="clear" w:color="auto" w:fill="auto"/>
            <w:vAlign w:val="center"/>
            <w:hideMark/>
          </w:tcPr>
          <w:p w14:paraId="1C6269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66DCC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ción de Directorios y de listas de correo</w:t>
            </w:r>
          </w:p>
        </w:tc>
        <w:tc>
          <w:tcPr>
            <w:tcW w:w="232" w:type="dxa"/>
            <w:shd w:val="clear" w:color="auto" w:fill="auto"/>
            <w:vAlign w:val="center"/>
            <w:hideMark/>
          </w:tcPr>
          <w:p w14:paraId="3D4EAA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E07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7D56A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5C61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18D8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3CC0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AF3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0BBB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1D0F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7E3BB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6A4BC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8DECD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7382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85FB2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A5AE0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B6CF8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E9081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8BD11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8538E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A095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8BFF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D917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F5AF2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194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649E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1EF9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A694D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DAAB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E216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39560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49D4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31EF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BC7E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D85BF78" w14:textId="77777777" w:rsidTr="00D020F5">
        <w:trPr>
          <w:trHeight w:val="825"/>
        </w:trPr>
        <w:tc>
          <w:tcPr>
            <w:tcW w:w="441" w:type="dxa"/>
            <w:shd w:val="clear" w:color="auto" w:fill="auto"/>
            <w:vAlign w:val="center"/>
            <w:hideMark/>
          </w:tcPr>
          <w:p w14:paraId="0AD1B25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1142</w:t>
            </w:r>
          </w:p>
        </w:tc>
        <w:tc>
          <w:tcPr>
            <w:tcW w:w="283" w:type="dxa"/>
            <w:shd w:val="clear" w:color="auto" w:fill="auto"/>
            <w:vAlign w:val="center"/>
            <w:hideMark/>
          </w:tcPr>
          <w:p w14:paraId="29B47C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C068F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ción de Dire</w:t>
            </w:r>
            <w:r w:rsidRPr="00EB0416">
              <w:rPr>
                <w:rFonts w:eastAsia="Times New Roman"/>
                <w:color w:val="000000" w:themeColor="text1"/>
                <w:lang w:val="es-MX"/>
              </w:rPr>
              <w:lastRenderedPageBreak/>
              <w:t>ctorios y de listas de correo integrada con la impresión</w:t>
            </w:r>
          </w:p>
        </w:tc>
        <w:tc>
          <w:tcPr>
            <w:tcW w:w="232" w:type="dxa"/>
            <w:shd w:val="clear" w:color="auto" w:fill="auto"/>
            <w:vAlign w:val="center"/>
            <w:hideMark/>
          </w:tcPr>
          <w:p w14:paraId="72C805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E8412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BCC64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445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0F97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257A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DDF0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7301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1A46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0352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66E2E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F071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4EE7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81D0D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D946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21D3F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15D5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BA36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6D1C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7DED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0C43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7CD7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467F1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9F41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298F6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230F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242F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4FB9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8AF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3E8AF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09E7E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6129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91E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C599CF8" w14:textId="77777777" w:rsidTr="00D020F5">
        <w:trPr>
          <w:trHeight w:val="420"/>
        </w:trPr>
        <w:tc>
          <w:tcPr>
            <w:tcW w:w="441" w:type="dxa"/>
            <w:shd w:val="clear" w:color="auto" w:fill="auto"/>
            <w:vAlign w:val="center"/>
            <w:hideMark/>
          </w:tcPr>
          <w:p w14:paraId="0F0F61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1191</w:t>
            </w:r>
          </w:p>
        </w:tc>
        <w:tc>
          <w:tcPr>
            <w:tcW w:w="283" w:type="dxa"/>
            <w:shd w:val="clear" w:color="auto" w:fill="auto"/>
            <w:vAlign w:val="center"/>
            <w:hideMark/>
          </w:tcPr>
          <w:p w14:paraId="5C24A4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4D6788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ción de otros materiales</w:t>
            </w:r>
          </w:p>
        </w:tc>
        <w:tc>
          <w:tcPr>
            <w:tcW w:w="232" w:type="dxa"/>
            <w:shd w:val="clear" w:color="auto" w:fill="auto"/>
            <w:vAlign w:val="center"/>
            <w:hideMark/>
          </w:tcPr>
          <w:p w14:paraId="32DA81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9E37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7B267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4AD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00C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E3D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E2B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96F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CFC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D0E12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FE53F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8CE8C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F94D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51E2B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1662A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76BD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EF936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9A85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9BA9E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5120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4B02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A09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112E4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CE3BD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7F118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4001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D8645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3622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D50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DC9C9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138F6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4838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B6A8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AF525AF" w14:textId="77777777" w:rsidTr="00D020F5">
        <w:trPr>
          <w:trHeight w:val="690"/>
        </w:trPr>
        <w:tc>
          <w:tcPr>
            <w:tcW w:w="441" w:type="dxa"/>
            <w:shd w:val="clear" w:color="auto" w:fill="auto"/>
            <w:vAlign w:val="center"/>
            <w:hideMark/>
          </w:tcPr>
          <w:p w14:paraId="34E789F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1192</w:t>
            </w:r>
          </w:p>
        </w:tc>
        <w:tc>
          <w:tcPr>
            <w:tcW w:w="283" w:type="dxa"/>
            <w:shd w:val="clear" w:color="auto" w:fill="auto"/>
            <w:vAlign w:val="center"/>
            <w:hideMark/>
          </w:tcPr>
          <w:p w14:paraId="31A3D7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57E6BF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ción de otros materiales integrada con la impresión</w:t>
            </w:r>
          </w:p>
        </w:tc>
        <w:tc>
          <w:tcPr>
            <w:tcW w:w="232" w:type="dxa"/>
            <w:shd w:val="clear" w:color="auto" w:fill="auto"/>
            <w:vAlign w:val="center"/>
            <w:hideMark/>
          </w:tcPr>
          <w:p w14:paraId="0E008C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1991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DFBB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BE42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FD35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EEC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5272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F5CA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75EE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5D34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7B5CF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4DCB5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363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54BDC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A43C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47421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6361B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4C4C6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BF695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C069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AC02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DDA1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F77EB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6850D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97470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146B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17D4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4C8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058B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7CD0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F087B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6987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7559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7CA00C1" w14:textId="77777777" w:rsidTr="00D020F5">
        <w:trPr>
          <w:trHeight w:val="960"/>
        </w:trPr>
        <w:tc>
          <w:tcPr>
            <w:tcW w:w="441" w:type="dxa"/>
            <w:shd w:val="clear" w:color="auto" w:fill="auto"/>
            <w:vAlign w:val="center"/>
            <w:hideMark/>
          </w:tcPr>
          <w:p w14:paraId="19B3780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11210</w:t>
            </w:r>
          </w:p>
        </w:tc>
        <w:tc>
          <w:tcPr>
            <w:tcW w:w="283" w:type="dxa"/>
            <w:shd w:val="clear" w:color="auto" w:fill="auto"/>
            <w:vAlign w:val="center"/>
            <w:hideMark/>
          </w:tcPr>
          <w:p w14:paraId="15115D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63D862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ción de software y edición de software integrada con la reproducción</w:t>
            </w:r>
          </w:p>
        </w:tc>
        <w:tc>
          <w:tcPr>
            <w:tcW w:w="232" w:type="dxa"/>
            <w:shd w:val="clear" w:color="auto" w:fill="auto"/>
            <w:vAlign w:val="center"/>
            <w:hideMark/>
          </w:tcPr>
          <w:p w14:paraId="114FF0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BF3F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DEE4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A33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6C4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A45E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CB01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134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2BDB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9187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021017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3E5E8C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43F2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5BBA0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69FF79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08D61A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18C01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1C15C8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AACCD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508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ADB2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9505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0102C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8B3C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3A760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2678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9F550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2866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EAEA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7223C0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0A6C0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244F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F8B8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D3127A" w14:textId="77777777" w:rsidTr="00D020F5">
        <w:trPr>
          <w:trHeight w:val="285"/>
        </w:trPr>
        <w:tc>
          <w:tcPr>
            <w:tcW w:w="441" w:type="dxa"/>
            <w:shd w:val="clear" w:color="auto" w:fill="auto"/>
            <w:vAlign w:val="center"/>
            <w:hideMark/>
          </w:tcPr>
          <w:p w14:paraId="3B8BBD3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2111</w:t>
            </w:r>
          </w:p>
        </w:tc>
        <w:tc>
          <w:tcPr>
            <w:tcW w:w="283" w:type="dxa"/>
            <w:shd w:val="clear" w:color="auto" w:fill="auto"/>
            <w:vAlign w:val="center"/>
            <w:hideMark/>
          </w:tcPr>
          <w:p w14:paraId="7AE5A2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695B8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oducción de películas</w:t>
            </w:r>
          </w:p>
        </w:tc>
        <w:tc>
          <w:tcPr>
            <w:tcW w:w="232" w:type="dxa"/>
            <w:shd w:val="clear" w:color="auto" w:fill="auto"/>
            <w:vAlign w:val="center"/>
            <w:hideMark/>
          </w:tcPr>
          <w:p w14:paraId="48CA11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13A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C3CD3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97CB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53AE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571C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EE69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466A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64E1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2B9D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4136E0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714081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A43C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1AECD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2A119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00148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2DE7FF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38493F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D1A1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588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5A87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010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AFD27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EB8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251F3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E9FA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744B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3123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3C55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06ACBD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BE53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7F4F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1947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D31704A" w14:textId="77777777" w:rsidTr="00D020F5">
        <w:trPr>
          <w:trHeight w:val="555"/>
        </w:trPr>
        <w:tc>
          <w:tcPr>
            <w:tcW w:w="441" w:type="dxa"/>
            <w:shd w:val="clear" w:color="auto" w:fill="auto"/>
            <w:vAlign w:val="center"/>
            <w:hideMark/>
          </w:tcPr>
          <w:p w14:paraId="5178906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2112</w:t>
            </w:r>
          </w:p>
        </w:tc>
        <w:tc>
          <w:tcPr>
            <w:tcW w:w="283" w:type="dxa"/>
            <w:shd w:val="clear" w:color="auto" w:fill="auto"/>
            <w:vAlign w:val="center"/>
            <w:hideMark/>
          </w:tcPr>
          <w:p w14:paraId="1949E2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27FF28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oducción de programas para la televisión</w:t>
            </w:r>
          </w:p>
        </w:tc>
        <w:tc>
          <w:tcPr>
            <w:tcW w:w="232" w:type="dxa"/>
            <w:shd w:val="clear" w:color="auto" w:fill="auto"/>
            <w:vAlign w:val="center"/>
            <w:hideMark/>
          </w:tcPr>
          <w:p w14:paraId="4187B5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4614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192BF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CC6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CF0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2E81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1834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B10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7C92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17BA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07682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40A17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4BCA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FABB9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69E500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115218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1581ED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3483A7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9AD3D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26A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77CD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1CB9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00E0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645AC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A050D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F111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145BD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7CBB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2B0C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5D7987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A51A3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09CE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534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785E046" w14:textId="77777777" w:rsidTr="00D020F5">
        <w:trPr>
          <w:trHeight w:val="825"/>
        </w:trPr>
        <w:tc>
          <w:tcPr>
            <w:tcW w:w="441" w:type="dxa"/>
            <w:shd w:val="clear" w:color="auto" w:fill="auto"/>
            <w:vAlign w:val="center"/>
            <w:hideMark/>
          </w:tcPr>
          <w:p w14:paraId="7CAD9C5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12113</w:t>
            </w:r>
          </w:p>
        </w:tc>
        <w:tc>
          <w:tcPr>
            <w:tcW w:w="283" w:type="dxa"/>
            <w:shd w:val="clear" w:color="auto" w:fill="auto"/>
            <w:vAlign w:val="center"/>
            <w:hideMark/>
          </w:tcPr>
          <w:p w14:paraId="2B54F2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4E3557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oducción de videoclips, comerciales y otros materiales audiovisuales</w:t>
            </w:r>
          </w:p>
        </w:tc>
        <w:tc>
          <w:tcPr>
            <w:tcW w:w="232" w:type="dxa"/>
            <w:shd w:val="clear" w:color="auto" w:fill="auto"/>
            <w:vAlign w:val="center"/>
            <w:hideMark/>
          </w:tcPr>
          <w:p w14:paraId="5052BB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EE29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BBA33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545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52E6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5F8F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06D9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C92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03A6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18A0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06CB5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432438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A460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004A5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0D506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60AF7D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477672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261B37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D1D1C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E344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BAD5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91EC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C29F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089B6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E2CDB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FDB6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53F63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DCDD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1F71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585BCC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4CA17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E2FD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24F9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97852E4" w14:textId="77777777" w:rsidTr="00D020F5">
        <w:trPr>
          <w:trHeight w:val="690"/>
        </w:trPr>
        <w:tc>
          <w:tcPr>
            <w:tcW w:w="441" w:type="dxa"/>
            <w:shd w:val="clear" w:color="auto" w:fill="auto"/>
            <w:vAlign w:val="center"/>
            <w:hideMark/>
          </w:tcPr>
          <w:p w14:paraId="75F9BFA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2120</w:t>
            </w:r>
          </w:p>
        </w:tc>
        <w:tc>
          <w:tcPr>
            <w:tcW w:w="283" w:type="dxa"/>
            <w:shd w:val="clear" w:color="auto" w:fill="auto"/>
            <w:vAlign w:val="center"/>
            <w:hideMark/>
          </w:tcPr>
          <w:p w14:paraId="093A95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77CB6F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distribución de películas y de otros materiales audiovisuales</w:t>
            </w:r>
          </w:p>
        </w:tc>
        <w:tc>
          <w:tcPr>
            <w:tcW w:w="232" w:type="dxa"/>
            <w:shd w:val="clear" w:color="auto" w:fill="auto"/>
            <w:vAlign w:val="center"/>
            <w:hideMark/>
          </w:tcPr>
          <w:p w14:paraId="76838E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FABE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15D31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4F9D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6918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D098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7E6F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94F4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6E0B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CDC7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7A6063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5ED8A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E55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545B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064FE3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41E446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6D73B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0A3A41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7F96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9AF9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574F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A40E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DDF4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9EEA7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38BA4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3353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12EB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E0CA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D174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4B7295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5D79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68DC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D83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CADA895" w14:textId="77777777" w:rsidTr="00D020F5">
        <w:trPr>
          <w:trHeight w:val="690"/>
        </w:trPr>
        <w:tc>
          <w:tcPr>
            <w:tcW w:w="441" w:type="dxa"/>
            <w:shd w:val="clear" w:color="auto" w:fill="auto"/>
            <w:vAlign w:val="center"/>
            <w:hideMark/>
          </w:tcPr>
          <w:p w14:paraId="1810EC7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12130</w:t>
            </w:r>
          </w:p>
        </w:tc>
        <w:tc>
          <w:tcPr>
            <w:tcW w:w="283" w:type="dxa"/>
            <w:shd w:val="clear" w:color="auto" w:fill="auto"/>
            <w:vAlign w:val="center"/>
            <w:hideMark/>
          </w:tcPr>
          <w:p w14:paraId="5C4D5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DAB907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xhibición de películas y otros materiales audiovisuales</w:t>
            </w:r>
          </w:p>
        </w:tc>
        <w:tc>
          <w:tcPr>
            <w:tcW w:w="232" w:type="dxa"/>
            <w:shd w:val="clear" w:color="auto" w:fill="auto"/>
            <w:vAlign w:val="center"/>
            <w:hideMark/>
          </w:tcPr>
          <w:p w14:paraId="59D2F7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6EFA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87B9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E22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0B7D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ECF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B97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32F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3808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A2D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6DAECA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65AAA5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AB9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72863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6386A9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403349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0A84E1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26CF2E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52889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3EBF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4A4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C095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03A32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3B655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4EA0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3058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3B2B9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924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6D3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70548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60D22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EEA2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ECB3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AC91029" w14:textId="77777777" w:rsidTr="00D020F5">
        <w:trPr>
          <w:trHeight w:val="960"/>
        </w:trPr>
        <w:tc>
          <w:tcPr>
            <w:tcW w:w="441" w:type="dxa"/>
            <w:shd w:val="clear" w:color="auto" w:fill="auto"/>
            <w:vAlign w:val="center"/>
            <w:hideMark/>
          </w:tcPr>
          <w:p w14:paraId="3D29397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2190</w:t>
            </w:r>
          </w:p>
        </w:tc>
        <w:tc>
          <w:tcPr>
            <w:tcW w:w="283" w:type="dxa"/>
            <w:shd w:val="clear" w:color="auto" w:fill="auto"/>
            <w:vAlign w:val="center"/>
            <w:hideMark/>
          </w:tcPr>
          <w:p w14:paraId="718F56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2FD757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postproducción y otros servicios para la industria fílmica y del video</w:t>
            </w:r>
          </w:p>
        </w:tc>
        <w:tc>
          <w:tcPr>
            <w:tcW w:w="232" w:type="dxa"/>
            <w:shd w:val="clear" w:color="auto" w:fill="auto"/>
            <w:vAlign w:val="center"/>
            <w:hideMark/>
          </w:tcPr>
          <w:p w14:paraId="708FC2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37B0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17B54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5FD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66B5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5DC6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8D27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3EB2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5B96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A14D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0E13FB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2F93EE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2AF1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F918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6E1BB6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383062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334B62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6E056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14B38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D52B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E845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C15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5641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C7EAF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331B4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D64E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826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02D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C46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4462DB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F841F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C970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E93C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B263204" w14:textId="77777777" w:rsidTr="00D020F5">
        <w:trPr>
          <w:trHeight w:val="285"/>
        </w:trPr>
        <w:tc>
          <w:tcPr>
            <w:tcW w:w="441" w:type="dxa"/>
            <w:shd w:val="clear" w:color="auto" w:fill="auto"/>
            <w:vAlign w:val="center"/>
            <w:hideMark/>
          </w:tcPr>
          <w:p w14:paraId="3E7DDC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12210</w:t>
            </w:r>
          </w:p>
        </w:tc>
        <w:tc>
          <w:tcPr>
            <w:tcW w:w="283" w:type="dxa"/>
            <w:shd w:val="clear" w:color="auto" w:fill="auto"/>
            <w:vAlign w:val="center"/>
            <w:hideMark/>
          </w:tcPr>
          <w:p w14:paraId="7D901B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C7CD7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oductoras discográficas</w:t>
            </w:r>
          </w:p>
        </w:tc>
        <w:tc>
          <w:tcPr>
            <w:tcW w:w="232" w:type="dxa"/>
            <w:shd w:val="clear" w:color="auto" w:fill="auto"/>
            <w:vAlign w:val="center"/>
            <w:hideMark/>
          </w:tcPr>
          <w:p w14:paraId="7C705B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7C7A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B7AA2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B136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7233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35A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5D5B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8EF7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ABC0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FD01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762F2F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0B3CC9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01F1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3A8CC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7DB593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39E11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0A56C6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3DF8ED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1C53F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27DB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135A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9327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C56ED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DDEE9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BBC45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CAB0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AF17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3CF7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E02D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684C18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A458C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341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9166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8F1522F" w14:textId="77777777" w:rsidTr="00D020F5">
        <w:trPr>
          <w:trHeight w:val="960"/>
        </w:trPr>
        <w:tc>
          <w:tcPr>
            <w:tcW w:w="441" w:type="dxa"/>
            <w:shd w:val="clear" w:color="auto" w:fill="auto"/>
            <w:vAlign w:val="center"/>
            <w:hideMark/>
          </w:tcPr>
          <w:p w14:paraId="0359ABD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2220</w:t>
            </w:r>
          </w:p>
        </w:tc>
        <w:tc>
          <w:tcPr>
            <w:tcW w:w="283" w:type="dxa"/>
            <w:shd w:val="clear" w:color="auto" w:fill="auto"/>
            <w:vAlign w:val="center"/>
            <w:hideMark/>
          </w:tcPr>
          <w:p w14:paraId="2221BE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3A58A6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oducción de material discográfico integrada con su reproducción y distribución</w:t>
            </w:r>
          </w:p>
        </w:tc>
        <w:tc>
          <w:tcPr>
            <w:tcW w:w="232" w:type="dxa"/>
            <w:shd w:val="clear" w:color="auto" w:fill="auto"/>
            <w:vAlign w:val="center"/>
            <w:hideMark/>
          </w:tcPr>
          <w:p w14:paraId="00BC1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D66B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EEF32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7740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01D1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BC13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4773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20F6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A5E5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5F9F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5E668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1F6BC1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E787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43E6A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498CF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4071F4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6EB65A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64B359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F8AA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7DB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1A0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1800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FE20C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E18F8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F0A3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F1B9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26C8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8D95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9D7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5E38E8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84B5E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66CF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395E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6C3A012" w14:textId="77777777" w:rsidTr="00D020F5">
        <w:trPr>
          <w:trHeight w:val="285"/>
        </w:trPr>
        <w:tc>
          <w:tcPr>
            <w:tcW w:w="441" w:type="dxa"/>
            <w:shd w:val="clear" w:color="auto" w:fill="auto"/>
            <w:vAlign w:val="center"/>
            <w:hideMark/>
          </w:tcPr>
          <w:p w14:paraId="6CEAB84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2230</w:t>
            </w:r>
          </w:p>
        </w:tc>
        <w:tc>
          <w:tcPr>
            <w:tcW w:w="283" w:type="dxa"/>
            <w:shd w:val="clear" w:color="auto" w:fill="auto"/>
            <w:vAlign w:val="center"/>
            <w:hideMark/>
          </w:tcPr>
          <w:p w14:paraId="03AC68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832590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toras de música</w:t>
            </w:r>
          </w:p>
        </w:tc>
        <w:tc>
          <w:tcPr>
            <w:tcW w:w="232" w:type="dxa"/>
            <w:shd w:val="clear" w:color="auto" w:fill="auto"/>
            <w:vAlign w:val="center"/>
            <w:hideMark/>
          </w:tcPr>
          <w:p w14:paraId="0E8D7F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5CD4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5AB7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30E7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386E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032A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86F1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D956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D0FA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2501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0CAD7D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76C18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065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345B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23A58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20FC6F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0F4114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4EB734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574C1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1E1E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79A9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7AA3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EE605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95EAD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03E9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6FB4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15D84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C0F0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DE1D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0B272C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8D8A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9BC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21D3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8627122" w14:textId="77777777" w:rsidTr="00D020F5">
        <w:trPr>
          <w:trHeight w:val="960"/>
        </w:trPr>
        <w:tc>
          <w:tcPr>
            <w:tcW w:w="441" w:type="dxa"/>
            <w:shd w:val="clear" w:color="auto" w:fill="auto"/>
            <w:vAlign w:val="center"/>
            <w:hideMark/>
          </w:tcPr>
          <w:p w14:paraId="09E099C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2240</w:t>
            </w:r>
          </w:p>
        </w:tc>
        <w:tc>
          <w:tcPr>
            <w:tcW w:w="283" w:type="dxa"/>
            <w:shd w:val="clear" w:color="auto" w:fill="auto"/>
            <w:vAlign w:val="center"/>
            <w:hideMark/>
          </w:tcPr>
          <w:p w14:paraId="0878F6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3A7ED2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grabación de disc</w:t>
            </w:r>
            <w:r w:rsidRPr="00EB0416">
              <w:rPr>
                <w:rFonts w:eastAsia="Times New Roman"/>
                <w:color w:val="000000" w:themeColor="text1"/>
                <w:lang w:val="es-MX"/>
              </w:rPr>
              <w:lastRenderedPageBreak/>
              <w:t>os compactos (cd) y de video digital (</w:t>
            </w:r>
            <w:proofErr w:type="spellStart"/>
            <w:r w:rsidRPr="00EB0416">
              <w:rPr>
                <w:rFonts w:eastAsia="Times New Roman"/>
                <w:color w:val="000000" w:themeColor="text1"/>
                <w:lang w:val="es-MX"/>
              </w:rPr>
              <w:t>dvd</w:t>
            </w:r>
            <w:proofErr w:type="spellEnd"/>
            <w:r w:rsidRPr="00EB0416">
              <w:rPr>
                <w:rFonts w:eastAsia="Times New Roman"/>
                <w:color w:val="000000" w:themeColor="text1"/>
                <w:lang w:val="es-MX"/>
              </w:rPr>
              <w:t>) o casetes musicales</w:t>
            </w:r>
          </w:p>
        </w:tc>
        <w:tc>
          <w:tcPr>
            <w:tcW w:w="232" w:type="dxa"/>
            <w:shd w:val="clear" w:color="auto" w:fill="auto"/>
            <w:vAlign w:val="center"/>
            <w:hideMark/>
          </w:tcPr>
          <w:p w14:paraId="7C41AF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EEB6D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8CFF6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2067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2A05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162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1629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4DD2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878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450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5925E1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1D478D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FD67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06C1A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4E4C9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6A71C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2A3D86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156C06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C3BC5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0AB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32BE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C8E4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8F23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05057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54BB6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A67F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2801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B5BE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4C3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185BEF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A0B2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F9BE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192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DB812C4" w14:textId="77777777" w:rsidTr="00D020F5">
        <w:trPr>
          <w:trHeight w:val="420"/>
        </w:trPr>
        <w:tc>
          <w:tcPr>
            <w:tcW w:w="441" w:type="dxa"/>
            <w:shd w:val="clear" w:color="auto" w:fill="auto"/>
            <w:vAlign w:val="center"/>
            <w:hideMark/>
          </w:tcPr>
          <w:p w14:paraId="439ADCC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2250</w:t>
            </w:r>
          </w:p>
        </w:tc>
        <w:tc>
          <w:tcPr>
            <w:tcW w:w="283" w:type="dxa"/>
            <w:shd w:val="clear" w:color="auto" w:fill="auto"/>
            <w:vAlign w:val="center"/>
            <w:hideMark/>
          </w:tcPr>
          <w:p w14:paraId="27156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B3D3B8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productoras y distribuidoras discográficas </w:t>
            </w:r>
          </w:p>
        </w:tc>
        <w:tc>
          <w:tcPr>
            <w:tcW w:w="232" w:type="dxa"/>
            <w:shd w:val="clear" w:color="auto" w:fill="auto"/>
            <w:vAlign w:val="center"/>
            <w:hideMark/>
          </w:tcPr>
          <w:p w14:paraId="7721B2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C936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C391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D786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5EE9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3CBC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1C83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F3E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D228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775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6274A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307E0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7D0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D16AF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7A58C5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3A942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60D25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0137A2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E57E8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846C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550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89CC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583B3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89BC1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A4CE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CF2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02372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E924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2079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51E6C8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DB2BD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22DE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AC80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18DDEFB" w14:textId="77777777" w:rsidTr="00D020F5">
        <w:trPr>
          <w:trHeight w:val="420"/>
        </w:trPr>
        <w:tc>
          <w:tcPr>
            <w:tcW w:w="441" w:type="dxa"/>
            <w:shd w:val="clear" w:color="auto" w:fill="auto"/>
            <w:vAlign w:val="center"/>
            <w:hideMark/>
          </w:tcPr>
          <w:p w14:paraId="69B49FA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2290</w:t>
            </w:r>
          </w:p>
        </w:tc>
        <w:tc>
          <w:tcPr>
            <w:tcW w:w="283" w:type="dxa"/>
            <w:shd w:val="clear" w:color="auto" w:fill="auto"/>
            <w:vAlign w:val="center"/>
            <w:hideMark/>
          </w:tcPr>
          <w:p w14:paraId="515E8B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322931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de grabación del sonido</w:t>
            </w:r>
          </w:p>
        </w:tc>
        <w:tc>
          <w:tcPr>
            <w:tcW w:w="232" w:type="dxa"/>
            <w:shd w:val="clear" w:color="auto" w:fill="auto"/>
            <w:vAlign w:val="center"/>
            <w:hideMark/>
          </w:tcPr>
          <w:p w14:paraId="5072C3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B3E1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8DF3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67BB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8DB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D605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A818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C6A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0637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801D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1EF2FB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6AAC4B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EA51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E431D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5FC867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264A64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0F0310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039A69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5BB67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709B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1426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1548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379EE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CD93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4AC72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A7B3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A8AF8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6141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17DE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64C25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E92E8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F772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DE48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40BBF6C" w14:textId="77777777" w:rsidTr="00D020F5">
        <w:trPr>
          <w:trHeight w:val="420"/>
        </w:trPr>
        <w:tc>
          <w:tcPr>
            <w:tcW w:w="441" w:type="dxa"/>
            <w:shd w:val="clear" w:color="auto" w:fill="auto"/>
            <w:vAlign w:val="center"/>
            <w:hideMark/>
          </w:tcPr>
          <w:p w14:paraId="4AB02B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15110</w:t>
            </w:r>
          </w:p>
        </w:tc>
        <w:tc>
          <w:tcPr>
            <w:tcW w:w="283" w:type="dxa"/>
            <w:shd w:val="clear" w:color="auto" w:fill="auto"/>
            <w:vAlign w:val="center"/>
            <w:hideMark/>
          </w:tcPr>
          <w:p w14:paraId="637E28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9D22F9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misión de programas de radio</w:t>
            </w:r>
          </w:p>
        </w:tc>
        <w:tc>
          <w:tcPr>
            <w:tcW w:w="232" w:type="dxa"/>
            <w:shd w:val="clear" w:color="auto" w:fill="auto"/>
            <w:vAlign w:val="center"/>
            <w:hideMark/>
          </w:tcPr>
          <w:p w14:paraId="0F78A3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2AF1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47D6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48DB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191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0C6E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F36B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7EA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9F14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D71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4F50A7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643806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5439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E2876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315CB9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4D41DB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7295F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7EB33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C38EF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520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B518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726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DF34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965E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50E13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FDB7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B73E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555B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9A8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1C5E96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3BE88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8599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5878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05E1AED" w14:textId="77777777" w:rsidTr="00D020F5">
        <w:trPr>
          <w:trHeight w:val="420"/>
        </w:trPr>
        <w:tc>
          <w:tcPr>
            <w:tcW w:w="441" w:type="dxa"/>
            <w:shd w:val="clear" w:color="auto" w:fill="auto"/>
            <w:vAlign w:val="center"/>
            <w:hideMark/>
          </w:tcPr>
          <w:p w14:paraId="71BB548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5120</w:t>
            </w:r>
          </w:p>
        </w:tc>
        <w:tc>
          <w:tcPr>
            <w:tcW w:w="283" w:type="dxa"/>
            <w:shd w:val="clear" w:color="auto" w:fill="auto"/>
            <w:vAlign w:val="center"/>
            <w:hideMark/>
          </w:tcPr>
          <w:p w14:paraId="3AA74F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F958D2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ransmisión de programas de televisión</w:t>
            </w:r>
          </w:p>
        </w:tc>
        <w:tc>
          <w:tcPr>
            <w:tcW w:w="232" w:type="dxa"/>
            <w:shd w:val="clear" w:color="auto" w:fill="auto"/>
            <w:vAlign w:val="center"/>
            <w:hideMark/>
          </w:tcPr>
          <w:p w14:paraId="6753D0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6B05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5B8E5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5B55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EFCE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C2E7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4594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657B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476D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4286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7F3A32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76B12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1FFF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7AB1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39B7E7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5F433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2FF83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5FB93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F8B4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685E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F51B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1B1B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CF29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0E6DC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3976A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D4F7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F2949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F530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60F3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6C7854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F3F5C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BC8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B4EF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BE40DDA" w14:textId="77777777" w:rsidTr="00D020F5">
        <w:trPr>
          <w:trHeight w:val="960"/>
        </w:trPr>
        <w:tc>
          <w:tcPr>
            <w:tcW w:w="441" w:type="dxa"/>
            <w:shd w:val="clear" w:color="auto" w:fill="auto"/>
            <w:vAlign w:val="center"/>
            <w:hideMark/>
          </w:tcPr>
          <w:p w14:paraId="553BB3D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5210</w:t>
            </w:r>
          </w:p>
        </w:tc>
        <w:tc>
          <w:tcPr>
            <w:tcW w:w="283" w:type="dxa"/>
            <w:shd w:val="clear" w:color="auto" w:fill="auto"/>
            <w:vAlign w:val="center"/>
            <w:hideMark/>
          </w:tcPr>
          <w:p w14:paraId="6E6F0C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539E35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oducción de programación de canales para sistemas de televisión por cabl</w:t>
            </w:r>
            <w:r w:rsidRPr="00EB0416">
              <w:rPr>
                <w:rFonts w:eastAsia="Times New Roman"/>
                <w:color w:val="000000" w:themeColor="text1"/>
                <w:lang w:val="es-MX"/>
              </w:rPr>
              <w:lastRenderedPageBreak/>
              <w:t>e o satelitales</w:t>
            </w:r>
          </w:p>
        </w:tc>
        <w:tc>
          <w:tcPr>
            <w:tcW w:w="232" w:type="dxa"/>
            <w:shd w:val="clear" w:color="auto" w:fill="auto"/>
            <w:vAlign w:val="center"/>
            <w:hideMark/>
          </w:tcPr>
          <w:p w14:paraId="08D24F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73CE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6508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807D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4EAC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42F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4A56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F45C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999E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687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0D0277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32B725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1677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F970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436B28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010141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283A0B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55E9B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D1EE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B75B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383D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A2E6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A67D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5F8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1DF0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9FCC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842C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B4DC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8E0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7339C7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AA5A3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822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CCB9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9D88A0A" w14:textId="77777777" w:rsidTr="00D020F5">
        <w:trPr>
          <w:trHeight w:val="690"/>
        </w:trPr>
        <w:tc>
          <w:tcPr>
            <w:tcW w:w="441" w:type="dxa"/>
            <w:shd w:val="clear" w:color="auto" w:fill="auto"/>
            <w:vAlign w:val="center"/>
            <w:hideMark/>
          </w:tcPr>
          <w:p w14:paraId="36F42DC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7110</w:t>
            </w:r>
          </w:p>
        </w:tc>
        <w:tc>
          <w:tcPr>
            <w:tcW w:w="283" w:type="dxa"/>
            <w:shd w:val="clear" w:color="auto" w:fill="auto"/>
            <w:vAlign w:val="center"/>
            <w:hideMark/>
          </w:tcPr>
          <w:p w14:paraId="508CED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96D24A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peradores de servicios de telecomunicaciones alámbricas</w:t>
            </w:r>
          </w:p>
        </w:tc>
        <w:tc>
          <w:tcPr>
            <w:tcW w:w="232" w:type="dxa"/>
            <w:shd w:val="clear" w:color="auto" w:fill="auto"/>
            <w:vAlign w:val="center"/>
            <w:hideMark/>
          </w:tcPr>
          <w:p w14:paraId="7B247D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FA0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F7748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304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E14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F83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4A5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515B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1D38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FE8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52D8B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5F3E36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B6FB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6DFEB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474998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6D724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545B51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4E5BBC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0639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D9FA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7E7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2A87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DA7A6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3A2A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2EB9B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B6AF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27DEB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BC4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AF09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5DF951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0BAF8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D186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27E7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CD49FB8" w14:textId="77777777" w:rsidTr="00D020F5">
        <w:trPr>
          <w:trHeight w:val="690"/>
        </w:trPr>
        <w:tc>
          <w:tcPr>
            <w:tcW w:w="441" w:type="dxa"/>
            <w:shd w:val="clear" w:color="auto" w:fill="auto"/>
            <w:vAlign w:val="center"/>
            <w:hideMark/>
          </w:tcPr>
          <w:p w14:paraId="533455B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7210</w:t>
            </w:r>
          </w:p>
        </w:tc>
        <w:tc>
          <w:tcPr>
            <w:tcW w:w="283" w:type="dxa"/>
            <w:shd w:val="clear" w:color="auto" w:fill="auto"/>
            <w:vAlign w:val="center"/>
            <w:hideMark/>
          </w:tcPr>
          <w:p w14:paraId="19C8E3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AD85AF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peradores de servicios de telecomunicaciones inalámbricas</w:t>
            </w:r>
          </w:p>
        </w:tc>
        <w:tc>
          <w:tcPr>
            <w:tcW w:w="232" w:type="dxa"/>
            <w:shd w:val="clear" w:color="auto" w:fill="auto"/>
            <w:vAlign w:val="center"/>
            <w:hideMark/>
          </w:tcPr>
          <w:p w14:paraId="692746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D2C9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B8967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4819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FC34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6719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46E7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1E8F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6EFE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3705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19D4D7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15652E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A936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7AB61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74C1BC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476BD3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0E9CD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30EC2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E3A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35A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F31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AC9C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90C5F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BA73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DFEEE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2180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83FE6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7C16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8921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34D50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ADF4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4A1D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5B6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185C4BE" w14:textId="77777777" w:rsidTr="00D020F5">
        <w:trPr>
          <w:trHeight w:val="690"/>
        </w:trPr>
        <w:tc>
          <w:tcPr>
            <w:tcW w:w="441" w:type="dxa"/>
            <w:shd w:val="clear" w:color="auto" w:fill="auto"/>
            <w:vAlign w:val="center"/>
            <w:hideMark/>
          </w:tcPr>
          <w:p w14:paraId="54001C5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17311</w:t>
            </w:r>
          </w:p>
        </w:tc>
        <w:tc>
          <w:tcPr>
            <w:tcW w:w="283" w:type="dxa"/>
            <w:shd w:val="clear" w:color="auto" w:fill="auto"/>
            <w:vAlign w:val="center"/>
            <w:hideMark/>
          </w:tcPr>
          <w:p w14:paraId="234C7F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8C8787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peradores de servicios de telecomunicaciones alámbricas </w:t>
            </w:r>
          </w:p>
        </w:tc>
        <w:tc>
          <w:tcPr>
            <w:tcW w:w="232" w:type="dxa"/>
            <w:shd w:val="clear" w:color="auto" w:fill="auto"/>
            <w:vAlign w:val="center"/>
            <w:hideMark/>
          </w:tcPr>
          <w:p w14:paraId="4DC30D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F198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56F30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9738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5ED1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9BD1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C672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2243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725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9508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1A79A4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47AA32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7269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B4354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51197D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59F89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3142F2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706982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AD2AF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9908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D5EB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A845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3885D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188D1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8CD71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7616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95956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5B9B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5709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32162D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7ECD6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FB6F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FB9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7C7E96E" w14:textId="77777777" w:rsidTr="00D020F5">
        <w:trPr>
          <w:trHeight w:val="690"/>
        </w:trPr>
        <w:tc>
          <w:tcPr>
            <w:tcW w:w="441" w:type="dxa"/>
            <w:shd w:val="clear" w:color="auto" w:fill="auto"/>
            <w:vAlign w:val="center"/>
            <w:hideMark/>
          </w:tcPr>
          <w:p w14:paraId="43D97BB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7312</w:t>
            </w:r>
          </w:p>
        </w:tc>
        <w:tc>
          <w:tcPr>
            <w:tcW w:w="283" w:type="dxa"/>
            <w:shd w:val="clear" w:color="auto" w:fill="auto"/>
            <w:vAlign w:val="center"/>
            <w:hideMark/>
          </w:tcPr>
          <w:p w14:paraId="096B51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517F7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peradores de servicios de telecomunicaciones inalámbricas </w:t>
            </w:r>
          </w:p>
        </w:tc>
        <w:tc>
          <w:tcPr>
            <w:tcW w:w="232" w:type="dxa"/>
            <w:shd w:val="clear" w:color="auto" w:fill="auto"/>
            <w:vAlign w:val="center"/>
            <w:hideMark/>
          </w:tcPr>
          <w:p w14:paraId="3385D7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B0FA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07C0A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A856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131B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0724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1FB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0290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7C7F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271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708E2E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19A48C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A3D5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038C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3D0643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34533B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78309C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7BF444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4F838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AB22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63C1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083A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1BAC6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55A4A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3E68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1D8D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BD213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5137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DDC6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5224EF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DFE27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461B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97FC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80DB8A5" w14:textId="77777777" w:rsidTr="00D020F5">
        <w:trPr>
          <w:trHeight w:val="690"/>
        </w:trPr>
        <w:tc>
          <w:tcPr>
            <w:tcW w:w="441" w:type="dxa"/>
            <w:shd w:val="clear" w:color="auto" w:fill="auto"/>
            <w:vAlign w:val="center"/>
            <w:hideMark/>
          </w:tcPr>
          <w:p w14:paraId="3B52E3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7410</w:t>
            </w:r>
          </w:p>
        </w:tc>
        <w:tc>
          <w:tcPr>
            <w:tcW w:w="283" w:type="dxa"/>
            <w:shd w:val="clear" w:color="auto" w:fill="auto"/>
            <w:vAlign w:val="center"/>
            <w:hideMark/>
          </w:tcPr>
          <w:p w14:paraId="75F70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0606A8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peradores de servi</w:t>
            </w:r>
            <w:r w:rsidRPr="00EB0416">
              <w:rPr>
                <w:rFonts w:eastAsia="Times New Roman"/>
                <w:color w:val="000000" w:themeColor="text1"/>
                <w:lang w:val="es-MX"/>
              </w:rPr>
              <w:lastRenderedPageBreak/>
              <w:t>cios de telecomunicaciones vía satélite</w:t>
            </w:r>
          </w:p>
        </w:tc>
        <w:tc>
          <w:tcPr>
            <w:tcW w:w="232" w:type="dxa"/>
            <w:shd w:val="clear" w:color="auto" w:fill="auto"/>
            <w:vAlign w:val="center"/>
            <w:hideMark/>
          </w:tcPr>
          <w:p w14:paraId="2DE2CB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09B4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0F09B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8A36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6BAE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04AA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1050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EB02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BC6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BCA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0415E7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5761D1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BFAE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A911F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2C6878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3ED8EF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23636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38B166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8A466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02C0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8E93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AD56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EE536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A65BC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BEC31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2E9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8D10F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58C9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332D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5A5D44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71E9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D3E3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CDE6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1C4EFCF" w14:textId="77777777" w:rsidTr="00D020F5">
        <w:trPr>
          <w:trHeight w:val="555"/>
        </w:trPr>
        <w:tc>
          <w:tcPr>
            <w:tcW w:w="441" w:type="dxa"/>
            <w:shd w:val="clear" w:color="auto" w:fill="auto"/>
            <w:vAlign w:val="center"/>
            <w:hideMark/>
          </w:tcPr>
          <w:p w14:paraId="61714B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7910</w:t>
            </w:r>
          </w:p>
        </w:tc>
        <w:tc>
          <w:tcPr>
            <w:tcW w:w="283" w:type="dxa"/>
            <w:shd w:val="clear" w:color="auto" w:fill="auto"/>
            <w:vAlign w:val="center"/>
            <w:hideMark/>
          </w:tcPr>
          <w:p w14:paraId="526F80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AAD61D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de telecomunicaciones</w:t>
            </w:r>
          </w:p>
        </w:tc>
        <w:tc>
          <w:tcPr>
            <w:tcW w:w="232" w:type="dxa"/>
            <w:shd w:val="clear" w:color="auto" w:fill="auto"/>
            <w:vAlign w:val="center"/>
            <w:hideMark/>
          </w:tcPr>
          <w:p w14:paraId="088E2F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C1DB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5157E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9B0C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3BF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2B36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C3ED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7479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78F4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3EDF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321A4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344094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988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59C8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567749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395B59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008BCF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0EAF23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F636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A1F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1FBC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9CE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90015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3561B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95DBE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52D8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38D2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FEEA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7694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393388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9045D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8BF2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F03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C79A410" w14:textId="77777777" w:rsidTr="00D020F5">
        <w:trPr>
          <w:trHeight w:val="825"/>
        </w:trPr>
        <w:tc>
          <w:tcPr>
            <w:tcW w:w="441" w:type="dxa"/>
            <w:shd w:val="clear" w:color="auto" w:fill="auto"/>
            <w:vAlign w:val="center"/>
            <w:hideMark/>
          </w:tcPr>
          <w:p w14:paraId="7B308B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8210</w:t>
            </w:r>
          </w:p>
        </w:tc>
        <w:tc>
          <w:tcPr>
            <w:tcW w:w="283" w:type="dxa"/>
            <w:shd w:val="clear" w:color="auto" w:fill="auto"/>
            <w:vAlign w:val="center"/>
            <w:hideMark/>
          </w:tcPr>
          <w:p w14:paraId="10571E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937227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procesamiento electrónico de información, hospedaje y otros servicios </w:t>
            </w:r>
            <w:r w:rsidRPr="00EB0416">
              <w:rPr>
                <w:rFonts w:eastAsia="Times New Roman"/>
                <w:color w:val="000000" w:themeColor="text1"/>
                <w:lang w:val="es-MX"/>
              </w:rPr>
              <w:lastRenderedPageBreak/>
              <w:t>relacionados</w:t>
            </w:r>
          </w:p>
        </w:tc>
        <w:tc>
          <w:tcPr>
            <w:tcW w:w="232" w:type="dxa"/>
            <w:shd w:val="clear" w:color="auto" w:fill="auto"/>
            <w:vAlign w:val="center"/>
            <w:hideMark/>
          </w:tcPr>
          <w:p w14:paraId="533264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F540A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62EAA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3F41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BA8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E9BB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BA0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D9F0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F347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FDC4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3E706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79DE06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B80E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11847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6B7D25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3B089B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5434C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088CD6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0B9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C941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F1AB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4F5D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ACB54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57D5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4742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BCB3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050D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3B5F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C336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04063B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E35CF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711F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E35D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C35A7F1" w14:textId="77777777" w:rsidTr="00D020F5">
        <w:trPr>
          <w:trHeight w:val="285"/>
        </w:trPr>
        <w:tc>
          <w:tcPr>
            <w:tcW w:w="441" w:type="dxa"/>
            <w:shd w:val="clear" w:color="auto" w:fill="auto"/>
            <w:vAlign w:val="center"/>
            <w:hideMark/>
          </w:tcPr>
          <w:p w14:paraId="6198068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9110</w:t>
            </w:r>
          </w:p>
        </w:tc>
        <w:tc>
          <w:tcPr>
            <w:tcW w:w="283" w:type="dxa"/>
            <w:shd w:val="clear" w:color="auto" w:fill="auto"/>
            <w:vAlign w:val="center"/>
            <w:hideMark/>
          </w:tcPr>
          <w:p w14:paraId="203F4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6ADA17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encias noticiosas</w:t>
            </w:r>
          </w:p>
        </w:tc>
        <w:tc>
          <w:tcPr>
            <w:tcW w:w="232" w:type="dxa"/>
            <w:shd w:val="clear" w:color="auto" w:fill="auto"/>
            <w:vAlign w:val="center"/>
            <w:hideMark/>
          </w:tcPr>
          <w:p w14:paraId="3E1963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0426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D58AE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3792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F51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F60C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5A47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822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7EC2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053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74" w:type="dxa"/>
            <w:shd w:val="clear" w:color="auto" w:fill="auto"/>
            <w:vAlign w:val="center"/>
            <w:hideMark/>
          </w:tcPr>
          <w:p w14:paraId="315464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0DA92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456F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8CD0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355" w:type="dxa"/>
            <w:shd w:val="clear" w:color="auto" w:fill="auto"/>
            <w:vAlign w:val="center"/>
            <w:hideMark/>
          </w:tcPr>
          <w:p w14:paraId="2D61ED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20E669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7" w:type="dxa"/>
            <w:shd w:val="clear" w:color="auto" w:fill="auto"/>
            <w:vAlign w:val="center"/>
            <w:hideMark/>
          </w:tcPr>
          <w:p w14:paraId="42729A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0" w:type="dxa"/>
            <w:shd w:val="clear" w:color="auto" w:fill="auto"/>
            <w:vAlign w:val="center"/>
            <w:hideMark/>
          </w:tcPr>
          <w:p w14:paraId="418DA9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B676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DAE2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38E0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189D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C6083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DA6C9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7F94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7DD4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D4919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5C82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FAE5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46" w:type="dxa"/>
            <w:shd w:val="clear" w:color="auto" w:fill="auto"/>
            <w:vAlign w:val="center"/>
            <w:hideMark/>
          </w:tcPr>
          <w:p w14:paraId="4732AC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E1141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F7C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FF3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90C69BF" w14:textId="77777777" w:rsidTr="00D020F5">
        <w:trPr>
          <w:trHeight w:val="420"/>
        </w:trPr>
        <w:tc>
          <w:tcPr>
            <w:tcW w:w="441" w:type="dxa"/>
            <w:shd w:val="clear" w:color="auto" w:fill="auto"/>
            <w:vAlign w:val="center"/>
            <w:hideMark/>
          </w:tcPr>
          <w:p w14:paraId="417895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9121</w:t>
            </w:r>
          </w:p>
        </w:tc>
        <w:tc>
          <w:tcPr>
            <w:tcW w:w="283" w:type="dxa"/>
            <w:shd w:val="clear" w:color="auto" w:fill="auto"/>
            <w:vAlign w:val="center"/>
            <w:hideMark/>
          </w:tcPr>
          <w:p w14:paraId="4A14D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D8FF9D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ibliotecas y archivos del sector privado</w:t>
            </w:r>
          </w:p>
        </w:tc>
        <w:tc>
          <w:tcPr>
            <w:tcW w:w="232" w:type="dxa"/>
            <w:shd w:val="clear" w:color="auto" w:fill="auto"/>
            <w:vAlign w:val="center"/>
            <w:hideMark/>
          </w:tcPr>
          <w:p w14:paraId="37719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78F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9C190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CD4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9933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5D91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A303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BD0F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531489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5DFBC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340C8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74F3B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5987E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637B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1C415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A6E22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1DA6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27C77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C0A8F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3905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29D6F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D17D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BDB13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821F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0F636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9CE6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E47E5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36C9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DBF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FAFC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AA605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3779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3493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E88F6A3" w14:textId="77777777" w:rsidTr="00D020F5">
        <w:trPr>
          <w:trHeight w:val="420"/>
        </w:trPr>
        <w:tc>
          <w:tcPr>
            <w:tcW w:w="441" w:type="dxa"/>
            <w:shd w:val="clear" w:color="auto" w:fill="auto"/>
            <w:vAlign w:val="center"/>
            <w:hideMark/>
          </w:tcPr>
          <w:p w14:paraId="1C41BE1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9122</w:t>
            </w:r>
          </w:p>
        </w:tc>
        <w:tc>
          <w:tcPr>
            <w:tcW w:w="283" w:type="dxa"/>
            <w:shd w:val="clear" w:color="auto" w:fill="auto"/>
            <w:vAlign w:val="center"/>
            <w:hideMark/>
          </w:tcPr>
          <w:p w14:paraId="21259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95665F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ibliotecas y archivos del sector público</w:t>
            </w:r>
          </w:p>
        </w:tc>
        <w:tc>
          <w:tcPr>
            <w:tcW w:w="232" w:type="dxa"/>
            <w:shd w:val="clear" w:color="auto" w:fill="auto"/>
            <w:vAlign w:val="center"/>
            <w:hideMark/>
          </w:tcPr>
          <w:p w14:paraId="4291C8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D55D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7F1B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5F9D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2F0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7A20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4BD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38A0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117A97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093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74387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BFD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FF23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9659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871CB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089F7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7D83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CDE60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A39C1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CFEE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7EEC7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72A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F64F0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68CA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52AE4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93D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7C5F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21A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9FC6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7F36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96427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5A01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E94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AE80CEB" w14:textId="77777777" w:rsidTr="00D020F5">
        <w:trPr>
          <w:trHeight w:val="1230"/>
        </w:trPr>
        <w:tc>
          <w:tcPr>
            <w:tcW w:w="441" w:type="dxa"/>
            <w:shd w:val="clear" w:color="auto" w:fill="auto"/>
            <w:vAlign w:val="center"/>
            <w:hideMark/>
          </w:tcPr>
          <w:p w14:paraId="476AAF2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9130</w:t>
            </w:r>
          </w:p>
        </w:tc>
        <w:tc>
          <w:tcPr>
            <w:tcW w:w="283" w:type="dxa"/>
            <w:shd w:val="clear" w:color="auto" w:fill="auto"/>
            <w:vAlign w:val="center"/>
            <w:hideMark/>
          </w:tcPr>
          <w:p w14:paraId="62CEEA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6FF52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dición y difusión de contenid</w:t>
            </w:r>
            <w:r w:rsidRPr="00EB0416">
              <w:rPr>
                <w:rFonts w:eastAsia="Times New Roman"/>
                <w:color w:val="000000" w:themeColor="text1"/>
                <w:lang w:val="es-MX"/>
              </w:rPr>
              <w:lastRenderedPageBreak/>
              <w:t>o exclusivamente a través de internet y servicios de búsqueda en la red</w:t>
            </w:r>
          </w:p>
        </w:tc>
        <w:tc>
          <w:tcPr>
            <w:tcW w:w="232" w:type="dxa"/>
            <w:shd w:val="clear" w:color="auto" w:fill="auto"/>
            <w:vAlign w:val="center"/>
            <w:hideMark/>
          </w:tcPr>
          <w:p w14:paraId="7BFDB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E5F43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7BE53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959B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700D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D43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75BF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3DBD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5890FA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E766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44F7B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444B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F1E02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D49ED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82473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976EB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23268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2EC3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A2B6D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1C55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CF5C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CDD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0815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2F9B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96C76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0FDA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82FDD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4158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E759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6EBB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92BD1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FDFA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89FE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9349500" w14:textId="77777777" w:rsidTr="00D020F5">
        <w:trPr>
          <w:trHeight w:val="420"/>
        </w:trPr>
        <w:tc>
          <w:tcPr>
            <w:tcW w:w="441" w:type="dxa"/>
            <w:shd w:val="clear" w:color="auto" w:fill="auto"/>
            <w:vAlign w:val="center"/>
            <w:hideMark/>
          </w:tcPr>
          <w:p w14:paraId="03443D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19190</w:t>
            </w:r>
          </w:p>
        </w:tc>
        <w:tc>
          <w:tcPr>
            <w:tcW w:w="283" w:type="dxa"/>
            <w:shd w:val="clear" w:color="auto" w:fill="auto"/>
            <w:vAlign w:val="center"/>
            <w:hideMark/>
          </w:tcPr>
          <w:p w14:paraId="6C0464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F808A6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de suministro de información</w:t>
            </w:r>
          </w:p>
        </w:tc>
        <w:tc>
          <w:tcPr>
            <w:tcW w:w="232" w:type="dxa"/>
            <w:shd w:val="clear" w:color="auto" w:fill="auto"/>
            <w:vAlign w:val="center"/>
            <w:hideMark/>
          </w:tcPr>
          <w:p w14:paraId="014B7C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F1FD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98B7A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F79C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3CDD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04BE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1206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9A9D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5B8B45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8EE38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5FD09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75744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DC20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CDCF7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41CB8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CECD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49746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A6C55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92B87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F55E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12882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2863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A821A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C42B3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5E6CD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5EBB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74DA2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65D4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9EF1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A8BC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D5B17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9253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AC90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7727797" w14:textId="77777777" w:rsidTr="00D020F5">
        <w:trPr>
          <w:trHeight w:val="150"/>
        </w:trPr>
        <w:tc>
          <w:tcPr>
            <w:tcW w:w="441" w:type="dxa"/>
            <w:shd w:val="clear" w:color="auto" w:fill="auto"/>
            <w:vAlign w:val="center"/>
            <w:hideMark/>
          </w:tcPr>
          <w:p w14:paraId="0145033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1110</w:t>
            </w:r>
          </w:p>
        </w:tc>
        <w:tc>
          <w:tcPr>
            <w:tcW w:w="283" w:type="dxa"/>
            <w:shd w:val="clear" w:color="auto" w:fill="auto"/>
            <w:vAlign w:val="center"/>
            <w:hideMark/>
          </w:tcPr>
          <w:p w14:paraId="4F99CD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A658E7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anca central</w:t>
            </w:r>
          </w:p>
        </w:tc>
        <w:tc>
          <w:tcPr>
            <w:tcW w:w="232" w:type="dxa"/>
            <w:shd w:val="clear" w:color="auto" w:fill="auto"/>
            <w:vAlign w:val="center"/>
            <w:hideMark/>
          </w:tcPr>
          <w:p w14:paraId="05163B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079E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C62A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C13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7D78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937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C9C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858B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5684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13D4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6CD7D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4F1A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B29F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4A567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890B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2CA6F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B2EA5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78DC7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53D99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2A98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22E3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71F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78259F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6648C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A70C6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84A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2E0C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99A2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03EC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8DD5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B396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3680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EBD5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E23C0A6" w14:textId="77777777" w:rsidTr="00D020F5">
        <w:trPr>
          <w:trHeight w:val="150"/>
        </w:trPr>
        <w:tc>
          <w:tcPr>
            <w:tcW w:w="441" w:type="dxa"/>
            <w:shd w:val="clear" w:color="auto" w:fill="auto"/>
            <w:vAlign w:val="center"/>
            <w:hideMark/>
          </w:tcPr>
          <w:p w14:paraId="3D62B8D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110</w:t>
            </w:r>
          </w:p>
        </w:tc>
        <w:tc>
          <w:tcPr>
            <w:tcW w:w="283" w:type="dxa"/>
            <w:shd w:val="clear" w:color="auto" w:fill="auto"/>
            <w:vAlign w:val="center"/>
            <w:hideMark/>
          </w:tcPr>
          <w:p w14:paraId="0F59F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9D4FF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anca múltiple</w:t>
            </w:r>
          </w:p>
        </w:tc>
        <w:tc>
          <w:tcPr>
            <w:tcW w:w="232" w:type="dxa"/>
            <w:shd w:val="clear" w:color="auto" w:fill="auto"/>
            <w:vAlign w:val="center"/>
            <w:hideMark/>
          </w:tcPr>
          <w:p w14:paraId="4B4900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A898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0EFD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F8ED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AD6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8CEC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6848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B461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4FE03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D561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819D2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1B8F4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8091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254F4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04209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07E65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C16E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6A64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4C207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95E2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2131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64E8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012999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3F450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ECD74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0069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9D15C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E83E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B1CA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BFE2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2685D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D59A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8C9B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D06E9C2" w14:textId="77777777" w:rsidTr="00D020F5">
        <w:trPr>
          <w:trHeight w:val="285"/>
        </w:trPr>
        <w:tc>
          <w:tcPr>
            <w:tcW w:w="441" w:type="dxa"/>
            <w:shd w:val="clear" w:color="auto" w:fill="auto"/>
            <w:vAlign w:val="center"/>
            <w:hideMark/>
          </w:tcPr>
          <w:p w14:paraId="0CA24B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22210</w:t>
            </w:r>
          </w:p>
        </w:tc>
        <w:tc>
          <w:tcPr>
            <w:tcW w:w="283" w:type="dxa"/>
            <w:shd w:val="clear" w:color="auto" w:fill="auto"/>
            <w:vAlign w:val="center"/>
            <w:hideMark/>
          </w:tcPr>
          <w:p w14:paraId="49415F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BECBA9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anca de desarrollo</w:t>
            </w:r>
          </w:p>
        </w:tc>
        <w:tc>
          <w:tcPr>
            <w:tcW w:w="232" w:type="dxa"/>
            <w:shd w:val="clear" w:color="auto" w:fill="auto"/>
            <w:vAlign w:val="center"/>
            <w:hideMark/>
          </w:tcPr>
          <w:p w14:paraId="73BF98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5628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C5F4E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44B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2138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7350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E0A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890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11C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AC0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94B0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D58E9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08F3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D6CA0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B519D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5151A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59E3E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2E302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9E65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AF40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4A2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2304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6767CE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47AD8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7CFB3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33DC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93BC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B5BB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F83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A56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874DB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0B2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663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83DB0BA" w14:textId="77777777" w:rsidTr="00D020F5">
        <w:trPr>
          <w:trHeight w:val="420"/>
        </w:trPr>
        <w:tc>
          <w:tcPr>
            <w:tcW w:w="441" w:type="dxa"/>
            <w:shd w:val="clear" w:color="auto" w:fill="auto"/>
            <w:vAlign w:val="center"/>
            <w:hideMark/>
          </w:tcPr>
          <w:p w14:paraId="3D42B1D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220</w:t>
            </w:r>
          </w:p>
        </w:tc>
        <w:tc>
          <w:tcPr>
            <w:tcW w:w="283" w:type="dxa"/>
            <w:shd w:val="clear" w:color="auto" w:fill="auto"/>
            <w:vAlign w:val="center"/>
            <w:hideMark/>
          </w:tcPr>
          <w:p w14:paraId="42AD2A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832D6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ondos y fideicomisos financieros</w:t>
            </w:r>
          </w:p>
        </w:tc>
        <w:tc>
          <w:tcPr>
            <w:tcW w:w="232" w:type="dxa"/>
            <w:shd w:val="clear" w:color="auto" w:fill="auto"/>
            <w:vAlign w:val="center"/>
            <w:hideMark/>
          </w:tcPr>
          <w:p w14:paraId="216AB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BDF7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0C03D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0E0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6600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3AC1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1FED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E179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8F37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DFA0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119BB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336D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F099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745BB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93EA1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2B4BC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AAC5E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1B754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141ED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403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C8D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B264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0BC6E2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7EA9F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F00B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7EC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36E9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F928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8351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CFB5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08209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A9C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58F8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060FAD3" w14:textId="77777777" w:rsidTr="00D020F5">
        <w:trPr>
          <w:trHeight w:val="285"/>
        </w:trPr>
        <w:tc>
          <w:tcPr>
            <w:tcW w:w="441" w:type="dxa"/>
            <w:shd w:val="clear" w:color="auto" w:fill="auto"/>
            <w:vAlign w:val="center"/>
            <w:hideMark/>
          </w:tcPr>
          <w:p w14:paraId="61B1A35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310</w:t>
            </w:r>
          </w:p>
        </w:tc>
        <w:tc>
          <w:tcPr>
            <w:tcW w:w="283" w:type="dxa"/>
            <w:shd w:val="clear" w:color="auto" w:fill="auto"/>
            <w:vAlign w:val="center"/>
            <w:hideMark/>
          </w:tcPr>
          <w:p w14:paraId="76D41D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274942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uniones de crédito</w:t>
            </w:r>
          </w:p>
        </w:tc>
        <w:tc>
          <w:tcPr>
            <w:tcW w:w="232" w:type="dxa"/>
            <w:shd w:val="clear" w:color="auto" w:fill="auto"/>
            <w:vAlign w:val="center"/>
            <w:hideMark/>
          </w:tcPr>
          <w:p w14:paraId="0D6532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44B7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41BB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CE1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57A3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199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780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0CFF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8B83C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FA9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F957B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4AAFD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C51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B39EE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88D6D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4BB1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7F6DC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46E8B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FE309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F234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D00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5C22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56A41C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0DDCE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3C3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333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0CBE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F359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C92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463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D263D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24B0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A57A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BDD914C" w14:textId="77777777" w:rsidTr="00D020F5">
        <w:trPr>
          <w:trHeight w:val="285"/>
        </w:trPr>
        <w:tc>
          <w:tcPr>
            <w:tcW w:w="441" w:type="dxa"/>
            <w:shd w:val="clear" w:color="auto" w:fill="auto"/>
            <w:vAlign w:val="center"/>
            <w:hideMark/>
          </w:tcPr>
          <w:p w14:paraId="2383236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320</w:t>
            </w:r>
          </w:p>
        </w:tc>
        <w:tc>
          <w:tcPr>
            <w:tcW w:w="283" w:type="dxa"/>
            <w:shd w:val="clear" w:color="auto" w:fill="auto"/>
            <w:vAlign w:val="center"/>
            <w:hideMark/>
          </w:tcPr>
          <w:p w14:paraId="78F11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457334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jas de ahorro popular</w:t>
            </w:r>
          </w:p>
        </w:tc>
        <w:tc>
          <w:tcPr>
            <w:tcW w:w="232" w:type="dxa"/>
            <w:shd w:val="clear" w:color="auto" w:fill="auto"/>
            <w:vAlign w:val="center"/>
            <w:hideMark/>
          </w:tcPr>
          <w:p w14:paraId="30567D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17F5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F3E9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3FB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0EA2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87F8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42D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B991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0608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7B8F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A3E33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F4FEF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9D07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B2F53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19C4B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418B1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2700A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F4CD7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FA1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2902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5AD3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7545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280243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9D9C5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2782A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01C3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9B65F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87A0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2485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28DC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08E73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F6B5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8C1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95D1D04" w14:textId="77777777" w:rsidTr="00D020F5">
        <w:trPr>
          <w:trHeight w:val="555"/>
        </w:trPr>
        <w:tc>
          <w:tcPr>
            <w:tcW w:w="441" w:type="dxa"/>
            <w:shd w:val="clear" w:color="auto" w:fill="auto"/>
            <w:vAlign w:val="center"/>
            <w:hideMark/>
          </w:tcPr>
          <w:p w14:paraId="0E1BED1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390</w:t>
            </w:r>
          </w:p>
        </w:tc>
        <w:tc>
          <w:tcPr>
            <w:tcW w:w="283" w:type="dxa"/>
            <w:shd w:val="clear" w:color="auto" w:fill="auto"/>
            <w:vAlign w:val="center"/>
            <w:hideMark/>
          </w:tcPr>
          <w:p w14:paraId="6062AA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444025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as instituciones de ahorro y préstamo</w:t>
            </w:r>
          </w:p>
        </w:tc>
        <w:tc>
          <w:tcPr>
            <w:tcW w:w="232" w:type="dxa"/>
            <w:shd w:val="clear" w:color="auto" w:fill="auto"/>
            <w:vAlign w:val="center"/>
            <w:hideMark/>
          </w:tcPr>
          <w:p w14:paraId="001A9E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506D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0859B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9FB1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5FB9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5732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2CC4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7469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0FBC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2E3F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441F9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21902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854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73D4B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58923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1F76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71C0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8AA75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E63E8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E75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071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B55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43480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716E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0B8F8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230D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2CF01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8127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E7E7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A27A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237CE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F7E1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8A2F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11A1BB5" w14:textId="77777777" w:rsidTr="00D020F5">
        <w:trPr>
          <w:trHeight w:val="285"/>
        </w:trPr>
        <w:tc>
          <w:tcPr>
            <w:tcW w:w="441" w:type="dxa"/>
            <w:shd w:val="clear" w:color="auto" w:fill="auto"/>
            <w:vAlign w:val="center"/>
            <w:hideMark/>
          </w:tcPr>
          <w:p w14:paraId="142F09B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410</w:t>
            </w:r>
          </w:p>
        </w:tc>
        <w:tc>
          <w:tcPr>
            <w:tcW w:w="283" w:type="dxa"/>
            <w:shd w:val="clear" w:color="auto" w:fill="auto"/>
            <w:vAlign w:val="center"/>
            <w:hideMark/>
          </w:tcPr>
          <w:p w14:paraId="6B9423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D2D0D3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rrendadoras </w:t>
            </w:r>
            <w:r w:rsidRPr="00EB0416">
              <w:rPr>
                <w:rFonts w:eastAsia="Times New Roman"/>
                <w:color w:val="000000" w:themeColor="text1"/>
                <w:lang w:val="es-MX"/>
              </w:rPr>
              <w:lastRenderedPageBreak/>
              <w:t>financieras</w:t>
            </w:r>
          </w:p>
        </w:tc>
        <w:tc>
          <w:tcPr>
            <w:tcW w:w="232" w:type="dxa"/>
            <w:shd w:val="clear" w:color="auto" w:fill="auto"/>
            <w:vAlign w:val="center"/>
            <w:hideMark/>
          </w:tcPr>
          <w:p w14:paraId="345FD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B890B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39D62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DFF7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1BED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7E65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0506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D332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4CC6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7A6F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41D7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5272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10BD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C392C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86AF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795B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CAA77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2BFF9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9E208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682A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2CFF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50F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0C866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B2330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FF636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9CD5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2C9C2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26F5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AE6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7D6F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E240E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57C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F041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24B567C" w14:textId="77777777" w:rsidTr="00D020F5">
        <w:trPr>
          <w:trHeight w:val="420"/>
        </w:trPr>
        <w:tc>
          <w:tcPr>
            <w:tcW w:w="441" w:type="dxa"/>
            <w:shd w:val="clear" w:color="auto" w:fill="auto"/>
            <w:vAlign w:val="center"/>
            <w:hideMark/>
          </w:tcPr>
          <w:p w14:paraId="41A5E9B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420</w:t>
            </w:r>
          </w:p>
        </w:tc>
        <w:tc>
          <w:tcPr>
            <w:tcW w:w="283" w:type="dxa"/>
            <w:shd w:val="clear" w:color="auto" w:fill="auto"/>
            <w:vAlign w:val="center"/>
            <w:hideMark/>
          </w:tcPr>
          <w:p w14:paraId="1503C7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D1217E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pañías de factoraje financiero</w:t>
            </w:r>
          </w:p>
        </w:tc>
        <w:tc>
          <w:tcPr>
            <w:tcW w:w="232" w:type="dxa"/>
            <w:shd w:val="clear" w:color="auto" w:fill="auto"/>
            <w:vAlign w:val="center"/>
            <w:hideMark/>
          </w:tcPr>
          <w:p w14:paraId="4A2B60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1613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305C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CAE3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8119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CAEE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3291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F285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E077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B80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F72B1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1FF1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802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1FC34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3638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D0AA8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CE602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F0C4B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5A8B1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BDC5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5D36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F577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3FF856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5189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C638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3A21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2451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4AA9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5192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6F5B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F160D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0347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EBB9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F45302F" w14:textId="77777777" w:rsidTr="00D020F5">
        <w:trPr>
          <w:trHeight w:val="420"/>
        </w:trPr>
        <w:tc>
          <w:tcPr>
            <w:tcW w:w="441" w:type="dxa"/>
            <w:shd w:val="clear" w:color="auto" w:fill="auto"/>
            <w:vAlign w:val="center"/>
            <w:hideMark/>
          </w:tcPr>
          <w:p w14:paraId="5F41AD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430</w:t>
            </w:r>
          </w:p>
        </w:tc>
        <w:tc>
          <w:tcPr>
            <w:tcW w:w="283" w:type="dxa"/>
            <w:shd w:val="clear" w:color="auto" w:fill="auto"/>
            <w:vAlign w:val="center"/>
            <w:hideMark/>
          </w:tcPr>
          <w:p w14:paraId="75AF1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826050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ociedades financieras de objeto limitado</w:t>
            </w:r>
          </w:p>
        </w:tc>
        <w:tc>
          <w:tcPr>
            <w:tcW w:w="232" w:type="dxa"/>
            <w:shd w:val="clear" w:color="auto" w:fill="auto"/>
            <w:vAlign w:val="center"/>
            <w:hideMark/>
          </w:tcPr>
          <w:p w14:paraId="459B1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AD12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FAEBE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C02C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6B01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2A4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8244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87D3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9DA0C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1030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11F5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9B8E7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A289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79248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1E4E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4DA55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6FECE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852A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6902E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5FBE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1424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DA79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53640F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BCC2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472A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88C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3FD66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648A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10A0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DE2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FFB82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C2B0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F306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52C1F8F" w14:textId="77777777" w:rsidTr="00D020F5">
        <w:trPr>
          <w:trHeight w:val="420"/>
        </w:trPr>
        <w:tc>
          <w:tcPr>
            <w:tcW w:w="441" w:type="dxa"/>
            <w:shd w:val="clear" w:color="auto" w:fill="auto"/>
            <w:vAlign w:val="center"/>
            <w:hideMark/>
          </w:tcPr>
          <w:p w14:paraId="6C5632B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440</w:t>
            </w:r>
          </w:p>
        </w:tc>
        <w:tc>
          <w:tcPr>
            <w:tcW w:w="283" w:type="dxa"/>
            <w:shd w:val="clear" w:color="auto" w:fill="auto"/>
            <w:vAlign w:val="center"/>
            <w:hideMark/>
          </w:tcPr>
          <w:p w14:paraId="41E5A1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1775C9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pañías de autofinanciamiento</w:t>
            </w:r>
          </w:p>
        </w:tc>
        <w:tc>
          <w:tcPr>
            <w:tcW w:w="232" w:type="dxa"/>
            <w:shd w:val="clear" w:color="auto" w:fill="auto"/>
            <w:vAlign w:val="center"/>
            <w:hideMark/>
          </w:tcPr>
          <w:p w14:paraId="7B289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46F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121D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1FB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604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5218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7AB3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3FC0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9C957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328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A31F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4920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8368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D430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F664F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31564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6B9C8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058D3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B72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B35C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DD13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4CF1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4CCCCE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82909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4EAD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638B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7FCD1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098E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A1F8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B3E2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E1590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55D9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8674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3B67D40" w14:textId="77777777" w:rsidTr="00D020F5">
        <w:trPr>
          <w:trHeight w:val="150"/>
        </w:trPr>
        <w:tc>
          <w:tcPr>
            <w:tcW w:w="441" w:type="dxa"/>
            <w:shd w:val="clear" w:color="auto" w:fill="auto"/>
            <w:vAlign w:val="center"/>
            <w:hideMark/>
          </w:tcPr>
          <w:p w14:paraId="08C374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451</w:t>
            </w:r>
          </w:p>
        </w:tc>
        <w:tc>
          <w:tcPr>
            <w:tcW w:w="283" w:type="dxa"/>
            <w:shd w:val="clear" w:color="auto" w:fill="auto"/>
            <w:vAlign w:val="center"/>
            <w:hideMark/>
          </w:tcPr>
          <w:p w14:paraId="4D631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EAC0B9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ontepíos</w:t>
            </w:r>
          </w:p>
        </w:tc>
        <w:tc>
          <w:tcPr>
            <w:tcW w:w="232" w:type="dxa"/>
            <w:shd w:val="clear" w:color="auto" w:fill="auto"/>
            <w:vAlign w:val="center"/>
            <w:hideMark/>
          </w:tcPr>
          <w:p w14:paraId="5946A5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588D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E30B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59DC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66EE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EB43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8EB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B91E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C321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DBD1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BF196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29A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79C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036C6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0623C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3AAAF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61FCE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D4CCA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5F0A7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64EA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8918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8DDC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01584C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381F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B2D8E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B1E9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D44B4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C2E3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A225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92B1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3AC7F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A35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E581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68C179B" w14:textId="77777777" w:rsidTr="00D020F5">
        <w:trPr>
          <w:trHeight w:val="285"/>
        </w:trPr>
        <w:tc>
          <w:tcPr>
            <w:tcW w:w="441" w:type="dxa"/>
            <w:shd w:val="clear" w:color="auto" w:fill="auto"/>
            <w:vAlign w:val="center"/>
            <w:hideMark/>
          </w:tcPr>
          <w:p w14:paraId="4AEFC86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452</w:t>
            </w:r>
          </w:p>
        </w:tc>
        <w:tc>
          <w:tcPr>
            <w:tcW w:w="283" w:type="dxa"/>
            <w:shd w:val="clear" w:color="auto" w:fill="auto"/>
            <w:vAlign w:val="center"/>
            <w:hideMark/>
          </w:tcPr>
          <w:p w14:paraId="6BE81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16925B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asas de </w:t>
            </w:r>
            <w:r w:rsidRPr="00EB0416">
              <w:rPr>
                <w:rFonts w:eastAsia="Times New Roman"/>
                <w:color w:val="000000" w:themeColor="text1"/>
                <w:lang w:val="es-MX"/>
              </w:rPr>
              <w:lastRenderedPageBreak/>
              <w:t>empeño</w:t>
            </w:r>
          </w:p>
        </w:tc>
        <w:tc>
          <w:tcPr>
            <w:tcW w:w="232" w:type="dxa"/>
            <w:shd w:val="clear" w:color="auto" w:fill="auto"/>
            <w:vAlign w:val="center"/>
            <w:hideMark/>
          </w:tcPr>
          <w:p w14:paraId="79D986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900F1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347C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9030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9797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A7BF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6AB9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6932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DCC8C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3AA0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3379C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7791E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93D5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E7C7B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8A23E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33318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A4AF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873C6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C88CC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0A04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65A3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3C61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1B6A9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3431A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06A52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E9C8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8B0CA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574E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5DFA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551E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17440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CA8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30C8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85BE7AF" w14:textId="77777777" w:rsidTr="00D020F5">
        <w:trPr>
          <w:trHeight w:val="420"/>
        </w:trPr>
        <w:tc>
          <w:tcPr>
            <w:tcW w:w="441" w:type="dxa"/>
            <w:shd w:val="clear" w:color="auto" w:fill="auto"/>
            <w:vAlign w:val="center"/>
            <w:hideMark/>
          </w:tcPr>
          <w:p w14:paraId="67726B8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460</w:t>
            </w:r>
          </w:p>
        </w:tc>
        <w:tc>
          <w:tcPr>
            <w:tcW w:w="283" w:type="dxa"/>
            <w:shd w:val="clear" w:color="auto" w:fill="auto"/>
            <w:vAlign w:val="center"/>
            <w:hideMark/>
          </w:tcPr>
          <w:p w14:paraId="2B94DC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8E304F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ociedades financieras de objeto múltiple</w:t>
            </w:r>
          </w:p>
        </w:tc>
        <w:tc>
          <w:tcPr>
            <w:tcW w:w="232" w:type="dxa"/>
            <w:shd w:val="clear" w:color="auto" w:fill="auto"/>
            <w:vAlign w:val="center"/>
            <w:hideMark/>
          </w:tcPr>
          <w:p w14:paraId="08420D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10F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A943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28B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AF99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95A5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E8D3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034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D3316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F77C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07A7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4F87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B216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D248F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EAD92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3C8C9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F09A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15498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57059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2F8E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7087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FF0B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7B7405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D068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F5946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F927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77B8B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AC1F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4B3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8B46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0144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8BD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2B4D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FA43F27" w14:textId="77777777" w:rsidTr="00D020F5">
        <w:trPr>
          <w:trHeight w:val="960"/>
        </w:trPr>
        <w:tc>
          <w:tcPr>
            <w:tcW w:w="441" w:type="dxa"/>
            <w:shd w:val="clear" w:color="auto" w:fill="auto"/>
            <w:vAlign w:val="center"/>
            <w:hideMark/>
          </w:tcPr>
          <w:p w14:paraId="38D3F95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490</w:t>
            </w:r>
          </w:p>
        </w:tc>
        <w:tc>
          <w:tcPr>
            <w:tcW w:w="283" w:type="dxa"/>
            <w:shd w:val="clear" w:color="auto" w:fill="auto"/>
            <w:vAlign w:val="center"/>
            <w:hideMark/>
          </w:tcPr>
          <w:p w14:paraId="371082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F7D6F8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as instituciones de intermediación crediticia y financiera no bursátil</w:t>
            </w:r>
          </w:p>
        </w:tc>
        <w:tc>
          <w:tcPr>
            <w:tcW w:w="232" w:type="dxa"/>
            <w:shd w:val="clear" w:color="auto" w:fill="auto"/>
            <w:vAlign w:val="center"/>
            <w:hideMark/>
          </w:tcPr>
          <w:p w14:paraId="5A2CB5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4A74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3568F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CBF6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ACE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5C12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2B9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9DC4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94C3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2DE6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3027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0FF19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832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35ADB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F999A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2D3F2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195D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02EA1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80637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8F94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4BE9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5008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74599C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CB25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5D1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996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5FCE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A51F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C784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359F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C46D0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AC20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6B12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CAFDBDD" w14:textId="77777777" w:rsidTr="00D020F5">
        <w:trPr>
          <w:trHeight w:val="825"/>
        </w:trPr>
        <w:tc>
          <w:tcPr>
            <w:tcW w:w="441" w:type="dxa"/>
            <w:shd w:val="clear" w:color="auto" w:fill="auto"/>
            <w:vAlign w:val="center"/>
            <w:hideMark/>
          </w:tcPr>
          <w:p w14:paraId="5B17A4F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2510</w:t>
            </w:r>
          </w:p>
        </w:tc>
        <w:tc>
          <w:tcPr>
            <w:tcW w:w="283" w:type="dxa"/>
            <w:shd w:val="clear" w:color="auto" w:fill="auto"/>
            <w:vAlign w:val="center"/>
            <w:hideMark/>
          </w:tcPr>
          <w:p w14:paraId="35208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B6F202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relacionados con </w:t>
            </w:r>
            <w:r w:rsidRPr="00EB0416">
              <w:rPr>
                <w:rFonts w:eastAsia="Times New Roman"/>
                <w:color w:val="000000" w:themeColor="text1"/>
                <w:lang w:val="es-MX"/>
              </w:rPr>
              <w:lastRenderedPageBreak/>
              <w:t>la intermediación crediticia no bursátil</w:t>
            </w:r>
          </w:p>
        </w:tc>
        <w:tc>
          <w:tcPr>
            <w:tcW w:w="232" w:type="dxa"/>
            <w:shd w:val="clear" w:color="auto" w:fill="auto"/>
            <w:vAlign w:val="center"/>
            <w:hideMark/>
          </w:tcPr>
          <w:p w14:paraId="31316F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09BF4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A100A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801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E5E5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965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926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A95D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C632B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78D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F0684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0E7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02E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FA4A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AF97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E8C5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E69C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2141F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90305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F02E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2B1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799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25ED96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6B529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F16B5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2C9D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BB24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B92F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50CB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A037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E85BC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AD7C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A07B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CE75577" w14:textId="77777777" w:rsidTr="00D020F5">
        <w:trPr>
          <w:trHeight w:val="150"/>
        </w:trPr>
        <w:tc>
          <w:tcPr>
            <w:tcW w:w="441" w:type="dxa"/>
            <w:shd w:val="clear" w:color="auto" w:fill="auto"/>
            <w:vAlign w:val="center"/>
            <w:hideMark/>
          </w:tcPr>
          <w:p w14:paraId="21925D7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3110</w:t>
            </w:r>
          </w:p>
        </w:tc>
        <w:tc>
          <w:tcPr>
            <w:tcW w:w="283" w:type="dxa"/>
            <w:shd w:val="clear" w:color="auto" w:fill="auto"/>
            <w:vAlign w:val="center"/>
            <w:hideMark/>
          </w:tcPr>
          <w:p w14:paraId="07187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F9549C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sas de bolsa</w:t>
            </w:r>
          </w:p>
        </w:tc>
        <w:tc>
          <w:tcPr>
            <w:tcW w:w="232" w:type="dxa"/>
            <w:shd w:val="clear" w:color="auto" w:fill="auto"/>
            <w:vAlign w:val="center"/>
            <w:hideMark/>
          </w:tcPr>
          <w:p w14:paraId="2D3CAE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FEBE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6E53D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7AE4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9C9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91A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E53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7DA7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28C8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61D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8E50E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5EF9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917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C8805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93FE2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2EB4E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83CA5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9B5B5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0BA7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1A3E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E7E7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B5BA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53BD14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7C861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D5E7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4E6E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AFD9B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431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A18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E558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A8FD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AFD9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347E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7BE2B49" w14:textId="77777777" w:rsidTr="00D020F5">
        <w:trPr>
          <w:trHeight w:val="285"/>
        </w:trPr>
        <w:tc>
          <w:tcPr>
            <w:tcW w:w="441" w:type="dxa"/>
            <w:shd w:val="clear" w:color="auto" w:fill="auto"/>
            <w:vAlign w:val="center"/>
            <w:hideMark/>
          </w:tcPr>
          <w:p w14:paraId="61C68E3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3121</w:t>
            </w:r>
          </w:p>
        </w:tc>
        <w:tc>
          <w:tcPr>
            <w:tcW w:w="283" w:type="dxa"/>
            <w:shd w:val="clear" w:color="auto" w:fill="auto"/>
            <w:vAlign w:val="center"/>
            <w:hideMark/>
          </w:tcPr>
          <w:p w14:paraId="1949F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5A69DB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sas de cambio</w:t>
            </w:r>
          </w:p>
        </w:tc>
        <w:tc>
          <w:tcPr>
            <w:tcW w:w="232" w:type="dxa"/>
            <w:shd w:val="clear" w:color="auto" w:fill="auto"/>
            <w:vAlign w:val="center"/>
            <w:hideMark/>
          </w:tcPr>
          <w:p w14:paraId="23FE46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F22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3C0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98F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2A8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F08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B8B5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229E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424ED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C882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24812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01A6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53ED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2DB4D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22D8E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8CFB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4278D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C6677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1F436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DF8C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0DEF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9D5A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3F9C3F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836AA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42F05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FAFF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A285F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E7DD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171F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28CF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9A5A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1E3E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4297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0D9CB2E" w14:textId="77777777" w:rsidTr="00D020F5">
        <w:trPr>
          <w:trHeight w:val="285"/>
        </w:trPr>
        <w:tc>
          <w:tcPr>
            <w:tcW w:w="441" w:type="dxa"/>
            <w:shd w:val="clear" w:color="auto" w:fill="auto"/>
            <w:vAlign w:val="center"/>
            <w:hideMark/>
          </w:tcPr>
          <w:p w14:paraId="358F688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3122</w:t>
            </w:r>
          </w:p>
        </w:tc>
        <w:tc>
          <w:tcPr>
            <w:tcW w:w="283" w:type="dxa"/>
            <w:shd w:val="clear" w:color="auto" w:fill="auto"/>
            <w:vAlign w:val="center"/>
            <w:hideMark/>
          </w:tcPr>
          <w:p w14:paraId="59AA2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ED4A54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entros cambiarios</w:t>
            </w:r>
          </w:p>
        </w:tc>
        <w:tc>
          <w:tcPr>
            <w:tcW w:w="232" w:type="dxa"/>
            <w:shd w:val="clear" w:color="auto" w:fill="auto"/>
            <w:vAlign w:val="center"/>
            <w:hideMark/>
          </w:tcPr>
          <w:p w14:paraId="6ED6B8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6415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A60F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A01A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1D8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0CEF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3CB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5E05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E0850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FAEF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8BD3C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EC95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185E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7F4A6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FAF0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9626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35BE1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6EC0F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91C2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A95B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1D0E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CC61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60C44A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5787C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517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5D38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04B81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A756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A745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0F20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0610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8B3E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E16B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BCBB5FE" w14:textId="77777777" w:rsidTr="00D020F5">
        <w:trPr>
          <w:trHeight w:val="285"/>
        </w:trPr>
        <w:tc>
          <w:tcPr>
            <w:tcW w:w="441" w:type="dxa"/>
            <w:shd w:val="clear" w:color="auto" w:fill="auto"/>
            <w:vAlign w:val="center"/>
            <w:hideMark/>
          </w:tcPr>
          <w:p w14:paraId="4E548D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3210</w:t>
            </w:r>
          </w:p>
        </w:tc>
        <w:tc>
          <w:tcPr>
            <w:tcW w:w="283" w:type="dxa"/>
            <w:shd w:val="clear" w:color="auto" w:fill="auto"/>
            <w:vAlign w:val="center"/>
            <w:hideMark/>
          </w:tcPr>
          <w:p w14:paraId="1CB740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D4542D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olsa de valores</w:t>
            </w:r>
          </w:p>
        </w:tc>
        <w:tc>
          <w:tcPr>
            <w:tcW w:w="232" w:type="dxa"/>
            <w:shd w:val="clear" w:color="auto" w:fill="auto"/>
            <w:vAlign w:val="center"/>
            <w:hideMark/>
          </w:tcPr>
          <w:p w14:paraId="25220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A186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3B41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32F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D97C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9C68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507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E7F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D3F71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F0A7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C5833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EC22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F720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8A294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01FAD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485B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4F213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5F447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759FF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A320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1F18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0B88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687C7E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B009A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1415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3097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A34D1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664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080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1B6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07BBC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0D15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FB5A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4D9B197" w14:textId="77777777" w:rsidTr="00D020F5">
        <w:trPr>
          <w:trHeight w:val="285"/>
        </w:trPr>
        <w:tc>
          <w:tcPr>
            <w:tcW w:w="441" w:type="dxa"/>
            <w:shd w:val="clear" w:color="auto" w:fill="auto"/>
            <w:vAlign w:val="center"/>
            <w:hideMark/>
          </w:tcPr>
          <w:p w14:paraId="1111B4D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3910</w:t>
            </w:r>
          </w:p>
        </w:tc>
        <w:tc>
          <w:tcPr>
            <w:tcW w:w="283" w:type="dxa"/>
            <w:shd w:val="clear" w:color="auto" w:fill="auto"/>
            <w:vAlign w:val="center"/>
            <w:hideMark/>
          </w:tcPr>
          <w:p w14:paraId="6F53F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36D156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sesoría en inversiones</w:t>
            </w:r>
          </w:p>
        </w:tc>
        <w:tc>
          <w:tcPr>
            <w:tcW w:w="232" w:type="dxa"/>
            <w:shd w:val="clear" w:color="auto" w:fill="auto"/>
            <w:vAlign w:val="center"/>
            <w:hideMark/>
          </w:tcPr>
          <w:p w14:paraId="0ADBF5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69E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14B0E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7B32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47D1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2FD9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C17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BF2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DB085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027E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2C088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F4488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31D4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9A59D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193AD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9651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0A35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DB9E7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005D3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888E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CB3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CEF2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2C2E15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041E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C11A7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4B25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9FB25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CE2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2E4F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AB5F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2822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6C9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702F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0F96603" w14:textId="77777777" w:rsidTr="00D020F5">
        <w:trPr>
          <w:trHeight w:val="690"/>
        </w:trPr>
        <w:tc>
          <w:tcPr>
            <w:tcW w:w="441" w:type="dxa"/>
            <w:shd w:val="clear" w:color="auto" w:fill="auto"/>
            <w:vAlign w:val="center"/>
            <w:hideMark/>
          </w:tcPr>
          <w:p w14:paraId="2E7E9AA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23990</w:t>
            </w:r>
          </w:p>
        </w:tc>
        <w:tc>
          <w:tcPr>
            <w:tcW w:w="283" w:type="dxa"/>
            <w:shd w:val="clear" w:color="auto" w:fill="auto"/>
            <w:vAlign w:val="center"/>
            <w:hideMark/>
          </w:tcPr>
          <w:p w14:paraId="4A0037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54D295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relacionados con la intermediación bursátil</w:t>
            </w:r>
          </w:p>
        </w:tc>
        <w:tc>
          <w:tcPr>
            <w:tcW w:w="232" w:type="dxa"/>
            <w:shd w:val="clear" w:color="auto" w:fill="auto"/>
            <w:vAlign w:val="center"/>
            <w:hideMark/>
          </w:tcPr>
          <w:p w14:paraId="7C37E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D458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84A7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3DCB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B65A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AD6F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88FF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BA5A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2CAD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01D7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BB3BE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99B7A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B2F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8E35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5A647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1E7A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482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6C458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58E51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D8EC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FC48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697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24120C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3749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B5EC5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C014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CCC92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28A8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E46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03D5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C1B6B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ED72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3B53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DFF4B83" w14:textId="77777777" w:rsidTr="00D020F5">
        <w:trPr>
          <w:trHeight w:val="285"/>
        </w:trPr>
        <w:tc>
          <w:tcPr>
            <w:tcW w:w="441" w:type="dxa"/>
            <w:shd w:val="clear" w:color="auto" w:fill="auto"/>
            <w:vAlign w:val="center"/>
            <w:hideMark/>
          </w:tcPr>
          <w:p w14:paraId="7ACB420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4110</w:t>
            </w:r>
          </w:p>
        </w:tc>
        <w:tc>
          <w:tcPr>
            <w:tcW w:w="283" w:type="dxa"/>
            <w:shd w:val="clear" w:color="auto" w:fill="auto"/>
            <w:vAlign w:val="center"/>
            <w:hideMark/>
          </w:tcPr>
          <w:p w14:paraId="62B1D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BE15F9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pañías de seguros</w:t>
            </w:r>
          </w:p>
        </w:tc>
        <w:tc>
          <w:tcPr>
            <w:tcW w:w="232" w:type="dxa"/>
            <w:shd w:val="clear" w:color="auto" w:fill="auto"/>
            <w:vAlign w:val="center"/>
            <w:hideMark/>
          </w:tcPr>
          <w:p w14:paraId="701C9B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73B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7365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118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247B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B3A7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22BA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5C9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610D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5AA3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A3E2F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EAE33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FE6D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ACD80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8C5FF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EEFE8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4C86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64236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3D49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2D93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8BDF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05B0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60531E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FC19D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D34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D2E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6FFAE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D00D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9E30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C718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9165A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8E80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DF2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CC2B7E0" w14:textId="77777777" w:rsidTr="00D020F5">
        <w:trPr>
          <w:trHeight w:val="420"/>
        </w:trPr>
        <w:tc>
          <w:tcPr>
            <w:tcW w:w="441" w:type="dxa"/>
            <w:shd w:val="clear" w:color="auto" w:fill="auto"/>
            <w:vAlign w:val="center"/>
            <w:hideMark/>
          </w:tcPr>
          <w:p w14:paraId="3600B12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4120</w:t>
            </w:r>
          </w:p>
        </w:tc>
        <w:tc>
          <w:tcPr>
            <w:tcW w:w="283" w:type="dxa"/>
            <w:shd w:val="clear" w:color="auto" w:fill="auto"/>
            <w:vAlign w:val="center"/>
            <w:hideMark/>
          </w:tcPr>
          <w:p w14:paraId="53986F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A00D8C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ondos de aseguramiento campesino</w:t>
            </w:r>
          </w:p>
        </w:tc>
        <w:tc>
          <w:tcPr>
            <w:tcW w:w="232" w:type="dxa"/>
            <w:shd w:val="clear" w:color="auto" w:fill="auto"/>
            <w:vAlign w:val="center"/>
            <w:hideMark/>
          </w:tcPr>
          <w:p w14:paraId="2D89F6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C672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82CE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7789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EFA8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0E64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36E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ECA9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223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9937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5E9BF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35E1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A5F2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B5361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8C979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44447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723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9F899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13370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6728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79BB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0B5F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254E80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FB15C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373E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70E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194C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4CF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9C51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F424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F2E86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E28F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9A0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0E74D10" w14:textId="77777777" w:rsidTr="00D020F5">
        <w:trPr>
          <w:trHeight w:val="285"/>
        </w:trPr>
        <w:tc>
          <w:tcPr>
            <w:tcW w:w="441" w:type="dxa"/>
            <w:shd w:val="clear" w:color="auto" w:fill="auto"/>
            <w:vAlign w:val="center"/>
            <w:hideMark/>
          </w:tcPr>
          <w:p w14:paraId="2514B30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4130</w:t>
            </w:r>
          </w:p>
        </w:tc>
        <w:tc>
          <w:tcPr>
            <w:tcW w:w="283" w:type="dxa"/>
            <w:shd w:val="clear" w:color="auto" w:fill="auto"/>
            <w:vAlign w:val="center"/>
            <w:hideMark/>
          </w:tcPr>
          <w:p w14:paraId="262555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16065B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pañías afianzadoras</w:t>
            </w:r>
          </w:p>
        </w:tc>
        <w:tc>
          <w:tcPr>
            <w:tcW w:w="232" w:type="dxa"/>
            <w:shd w:val="clear" w:color="auto" w:fill="auto"/>
            <w:vAlign w:val="center"/>
            <w:hideMark/>
          </w:tcPr>
          <w:p w14:paraId="6A2BB8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45C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25304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D856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74F7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4FCC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5694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8371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2B4E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581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D83D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C2D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6EF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05574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96490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1FBD1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491F2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E21E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54385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71E4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454A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4E34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7A3182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87551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7B88B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D0A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671F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2CE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CEFE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122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BEFD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6961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E003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9C5DDF1" w14:textId="77777777" w:rsidTr="00D020F5">
        <w:trPr>
          <w:trHeight w:val="690"/>
        </w:trPr>
        <w:tc>
          <w:tcPr>
            <w:tcW w:w="441" w:type="dxa"/>
            <w:shd w:val="clear" w:color="auto" w:fill="auto"/>
            <w:vAlign w:val="center"/>
            <w:hideMark/>
          </w:tcPr>
          <w:p w14:paraId="3484259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24210</w:t>
            </w:r>
          </w:p>
        </w:tc>
        <w:tc>
          <w:tcPr>
            <w:tcW w:w="283" w:type="dxa"/>
            <w:shd w:val="clear" w:color="auto" w:fill="auto"/>
            <w:vAlign w:val="center"/>
            <w:hideMark/>
          </w:tcPr>
          <w:p w14:paraId="4CA411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D3442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entes, ajustadores y gestores de seguros y fianzas</w:t>
            </w:r>
          </w:p>
        </w:tc>
        <w:tc>
          <w:tcPr>
            <w:tcW w:w="232" w:type="dxa"/>
            <w:shd w:val="clear" w:color="auto" w:fill="auto"/>
            <w:vAlign w:val="center"/>
            <w:hideMark/>
          </w:tcPr>
          <w:p w14:paraId="68F23B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DC1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86AA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F099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36C9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E24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A945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DABC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D88C9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B671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93943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4D037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DBE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953B3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B169B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D5D83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8C68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09988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D2797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F20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57EA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C38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253239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D2FB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3004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9725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A9444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1421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5D32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5BE9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B273E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A0A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84C6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796527F" w14:textId="77777777" w:rsidTr="00D020F5">
        <w:trPr>
          <w:trHeight w:val="690"/>
        </w:trPr>
        <w:tc>
          <w:tcPr>
            <w:tcW w:w="441" w:type="dxa"/>
            <w:shd w:val="clear" w:color="auto" w:fill="auto"/>
            <w:vAlign w:val="center"/>
            <w:hideMark/>
          </w:tcPr>
          <w:p w14:paraId="66E0485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4220</w:t>
            </w:r>
          </w:p>
        </w:tc>
        <w:tc>
          <w:tcPr>
            <w:tcW w:w="283" w:type="dxa"/>
            <w:shd w:val="clear" w:color="auto" w:fill="auto"/>
            <w:vAlign w:val="center"/>
            <w:hideMark/>
          </w:tcPr>
          <w:p w14:paraId="4543C0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334C7C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dministración de cajas de pensión y de seguros independientes</w:t>
            </w:r>
          </w:p>
        </w:tc>
        <w:tc>
          <w:tcPr>
            <w:tcW w:w="232" w:type="dxa"/>
            <w:shd w:val="clear" w:color="auto" w:fill="auto"/>
            <w:vAlign w:val="center"/>
            <w:hideMark/>
          </w:tcPr>
          <w:p w14:paraId="2AE1D3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6A49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C90B5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9622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B1E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A5A9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6E39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ABCA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8F30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4B24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3C06F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757F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B25B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B725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D957A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A8F8A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FAEDF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2CE4F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FC2B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A57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F272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0F4B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72CA66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9C48B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43B63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5C19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9433A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1B81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3E2B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1B2E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2C650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F90F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DF53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37DE0FD" w14:textId="77777777" w:rsidTr="00D020F5">
        <w:trPr>
          <w:trHeight w:val="690"/>
        </w:trPr>
        <w:tc>
          <w:tcPr>
            <w:tcW w:w="441" w:type="dxa"/>
            <w:shd w:val="clear" w:color="auto" w:fill="auto"/>
            <w:vAlign w:val="center"/>
            <w:hideMark/>
          </w:tcPr>
          <w:p w14:paraId="6CE7A40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5110</w:t>
            </w:r>
          </w:p>
        </w:tc>
        <w:tc>
          <w:tcPr>
            <w:tcW w:w="283" w:type="dxa"/>
            <w:shd w:val="clear" w:color="auto" w:fill="auto"/>
            <w:vAlign w:val="center"/>
            <w:hideMark/>
          </w:tcPr>
          <w:p w14:paraId="0D8CB5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A104DC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ociedades de inversión especializ</w:t>
            </w:r>
            <w:r w:rsidRPr="00EB0416">
              <w:rPr>
                <w:rFonts w:eastAsia="Times New Roman"/>
                <w:color w:val="000000" w:themeColor="text1"/>
                <w:lang w:val="es-MX"/>
              </w:rPr>
              <w:lastRenderedPageBreak/>
              <w:t xml:space="preserve">adas en fondos para el retiro </w:t>
            </w:r>
          </w:p>
        </w:tc>
        <w:tc>
          <w:tcPr>
            <w:tcW w:w="232" w:type="dxa"/>
            <w:shd w:val="clear" w:color="auto" w:fill="auto"/>
            <w:vAlign w:val="center"/>
            <w:hideMark/>
          </w:tcPr>
          <w:p w14:paraId="0E83B1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D501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B60F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786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85D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4BB6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9513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1447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01070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C64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E1B12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FAF14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BB2B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971E7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1DB5A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73052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3D39F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89B2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46C6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C845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1BE4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1139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58D50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0B8A4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8732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A065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36D2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8AFB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DAF8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87C9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D54DA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4C0F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05A4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1730BB3" w14:textId="77777777" w:rsidTr="00D020F5">
        <w:trPr>
          <w:trHeight w:val="285"/>
        </w:trPr>
        <w:tc>
          <w:tcPr>
            <w:tcW w:w="441" w:type="dxa"/>
            <w:shd w:val="clear" w:color="auto" w:fill="auto"/>
            <w:vAlign w:val="center"/>
            <w:hideMark/>
          </w:tcPr>
          <w:p w14:paraId="7F2D25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25210</w:t>
            </w:r>
          </w:p>
        </w:tc>
        <w:tc>
          <w:tcPr>
            <w:tcW w:w="283" w:type="dxa"/>
            <w:shd w:val="clear" w:color="auto" w:fill="auto"/>
            <w:vAlign w:val="center"/>
            <w:hideMark/>
          </w:tcPr>
          <w:p w14:paraId="020EEA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15789C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fondos de inversión </w:t>
            </w:r>
          </w:p>
        </w:tc>
        <w:tc>
          <w:tcPr>
            <w:tcW w:w="232" w:type="dxa"/>
            <w:shd w:val="clear" w:color="auto" w:fill="auto"/>
            <w:vAlign w:val="center"/>
            <w:hideMark/>
          </w:tcPr>
          <w:p w14:paraId="664C4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CDF6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6EE4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499D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3E0A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1B83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834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C5AC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7F91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F6AA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4E624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C1D3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2AB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DD426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EC6B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956A8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C881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C6287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B0072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33A1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CF87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8959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32" w:type="dxa"/>
            <w:shd w:val="clear" w:color="auto" w:fill="auto"/>
            <w:vAlign w:val="center"/>
            <w:hideMark/>
          </w:tcPr>
          <w:p w14:paraId="2A4B8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EF79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427BB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4EE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5913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451E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B88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F6D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7C768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0ABD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1E8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7FAD386" w14:textId="77777777" w:rsidTr="00D020F5">
        <w:trPr>
          <w:trHeight w:val="555"/>
        </w:trPr>
        <w:tc>
          <w:tcPr>
            <w:tcW w:w="441" w:type="dxa"/>
            <w:shd w:val="clear" w:color="auto" w:fill="auto"/>
            <w:vAlign w:val="center"/>
            <w:hideMark/>
          </w:tcPr>
          <w:p w14:paraId="359482C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1111</w:t>
            </w:r>
          </w:p>
        </w:tc>
        <w:tc>
          <w:tcPr>
            <w:tcW w:w="283" w:type="dxa"/>
            <w:shd w:val="clear" w:color="auto" w:fill="auto"/>
            <w:vAlign w:val="center"/>
            <w:hideMark/>
          </w:tcPr>
          <w:p w14:paraId="1D6AFC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C59C39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sin intermediación de viviendas amuebladas</w:t>
            </w:r>
          </w:p>
        </w:tc>
        <w:tc>
          <w:tcPr>
            <w:tcW w:w="232" w:type="dxa"/>
            <w:shd w:val="clear" w:color="auto" w:fill="auto"/>
            <w:vAlign w:val="center"/>
            <w:hideMark/>
          </w:tcPr>
          <w:p w14:paraId="0AB024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6334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2CECF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0793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BB9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4719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A8B4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92C5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46967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AB2F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EA0D3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AEE01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7AF5D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D988A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00485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87594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1C3FA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67803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52D03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EFF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67B6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D29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7221F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320FC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391EE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643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02778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46F7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7FC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6CE3F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16DCF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CD94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CCA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645AA15" w14:textId="77777777" w:rsidTr="00D020F5">
        <w:trPr>
          <w:trHeight w:val="555"/>
        </w:trPr>
        <w:tc>
          <w:tcPr>
            <w:tcW w:w="441" w:type="dxa"/>
            <w:shd w:val="clear" w:color="auto" w:fill="auto"/>
            <w:vAlign w:val="center"/>
            <w:hideMark/>
          </w:tcPr>
          <w:p w14:paraId="7C9195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1112</w:t>
            </w:r>
          </w:p>
        </w:tc>
        <w:tc>
          <w:tcPr>
            <w:tcW w:w="283" w:type="dxa"/>
            <w:shd w:val="clear" w:color="auto" w:fill="auto"/>
            <w:vAlign w:val="center"/>
            <w:hideMark/>
          </w:tcPr>
          <w:p w14:paraId="7821E0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6C1237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sin intermediación de viviendas no amu</w:t>
            </w:r>
            <w:r w:rsidRPr="00EB0416">
              <w:rPr>
                <w:rFonts w:eastAsia="Times New Roman"/>
                <w:color w:val="000000" w:themeColor="text1"/>
                <w:lang w:val="es-MX"/>
              </w:rPr>
              <w:lastRenderedPageBreak/>
              <w:t>ebladas</w:t>
            </w:r>
          </w:p>
        </w:tc>
        <w:tc>
          <w:tcPr>
            <w:tcW w:w="232" w:type="dxa"/>
            <w:shd w:val="clear" w:color="auto" w:fill="auto"/>
            <w:vAlign w:val="center"/>
            <w:hideMark/>
          </w:tcPr>
          <w:p w14:paraId="7A79C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E079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43617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3370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7FAD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2D28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74E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26D9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0B224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D357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774CB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C2A3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0419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C414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05861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AB1A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41DF3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C2510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4F0A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A85F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526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FAC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3FB7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12190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FBCD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0996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EC3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20E0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61F8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78E0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F8408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457A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6BD1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12F8A50" w14:textId="77777777" w:rsidTr="00D020F5">
        <w:trPr>
          <w:trHeight w:val="690"/>
        </w:trPr>
        <w:tc>
          <w:tcPr>
            <w:tcW w:w="441" w:type="dxa"/>
            <w:shd w:val="clear" w:color="auto" w:fill="auto"/>
            <w:vAlign w:val="center"/>
            <w:hideMark/>
          </w:tcPr>
          <w:p w14:paraId="299ABA9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1113</w:t>
            </w:r>
          </w:p>
        </w:tc>
        <w:tc>
          <w:tcPr>
            <w:tcW w:w="283" w:type="dxa"/>
            <w:shd w:val="clear" w:color="auto" w:fill="auto"/>
            <w:vAlign w:val="center"/>
            <w:hideMark/>
          </w:tcPr>
          <w:p w14:paraId="2FF476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065FE2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sin intermediación de salones para fiestas y convenciones</w:t>
            </w:r>
          </w:p>
        </w:tc>
        <w:tc>
          <w:tcPr>
            <w:tcW w:w="232" w:type="dxa"/>
            <w:shd w:val="clear" w:color="auto" w:fill="auto"/>
            <w:vAlign w:val="center"/>
            <w:hideMark/>
          </w:tcPr>
          <w:p w14:paraId="73D3F0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B623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A8525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073E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FA59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432B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E63B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9233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D03B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87B2B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84D2E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0BE6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8712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3E4E0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E7EA9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C40C7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C30E3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A9DBC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05EEB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80D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F301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8ACD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4FC65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1E0F3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DF5B9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ED19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10356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1605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DA40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F3A5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81480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9257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24C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46D1061" w14:textId="77777777" w:rsidTr="00D020F5">
        <w:trPr>
          <w:trHeight w:val="690"/>
        </w:trPr>
        <w:tc>
          <w:tcPr>
            <w:tcW w:w="441" w:type="dxa"/>
            <w:shd w:val="clear" w:color="auto" w:fill="auto"/>
            <w:vAlign w:val="center"/>
            <w:hideMark/>
          </w:tcPr>
          <w:p w14:paraId="47DA049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1114</w:t>
            </w:r>
          </w:p>
        </w:tc>
        <w:tc>
          <w:tcPr>
            <w:tcW w:w="283" w:type="dxa"/>
            <w:shd w:val="clear" w:color="auto" w:fill="auto"/>
            <w:vAlign w:val="center"/>
            <w:hideMark/>
          </w:tcPr>
          <w:p w14:paraId="11EEF3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6FFEC1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sin intermediación de oficinas y locales comerciales</w:t>
            </w:r>
          </w:p>
        </w:tc>
        <w:tc>
          <w:tcPr>
            <w:tcW w:w="232" w:type="dxa"/>
            <w:shd w:val="clear" w:color="auto" w:fill="auto"/>
            <w:vAlign w:val="center"/>
            <w:hideMark/>
          </w:tcPr>
          <w:p w14:paraId="730FD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1D02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DE4A3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6661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C301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23AA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6039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27ABA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94A67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651A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FB8F1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51F8B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358A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F1AB4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E78B3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78188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F5000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B2A56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2469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2CA3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86F4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562A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8AB26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8E887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BAE8F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D06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3FAC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CA2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A352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49BED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CEED7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DC1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8B70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DC4A96F" w14:textId="77777777" w:rsidTr="00D020F5">
        <w:trPr>
          <w:trHeight w:val="825"/>
        </w:trPr>
        <w:tc>
          <w:tcPr>
            <w:tcW w:w="441" w:type="dxa"/>
            <w:shd w:val="clear" w:color="auto" w:fill="auto"/>
            <w:vAlign w:val="center"/>
            <w:hideMark/>
          </w:tcPr>
          <w:p w14:paraId="471A3A0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1115</w:t>
            </w:r>
          </w:p>
        </w:tc>
        <w:tc>
          <w:tcPr>
            <w:tcW w:w="283" w:type="dxa"/>
            <w:shd w:val="clear" w:color="auto" w:fill="auto"/>
            <w:vAlign w:val="center"/>
            <w:hideMark/>
          </w:tcPr>
          <w:p w14:paraId="5431AB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09CE3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lquiler sin </w:t>
            </w:r>
            <w:r w:rsidRPr="00EB0416">
              <w:rPr>
                <w:rFonts w:eastAsia="Times New Roman"/>
                <w:color w:val="000000" w:themeColor="text1"/>
                <w:lang w:val="es-MX"/>
              </w:rPr>
              <w:lastRenderedPageBreak/>
              <w:t>intermediación de teatros, estadios, auditorios y similares</w:t>
            </w:r>
          </w:p>
        </w:tc>
        <w:tc>
          <w:tcPr>
            <w:tcW w:w="232" w:type="dxa"/>
            <w:shd w:val="clear" w:color="auto" w:fill="auto"/>
            <w:vAlign w:val="center"/>
            <w:hideMark/>
          </w:tcPr>
          <w:p w14:paraId="6DCCFD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C334B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6DE3C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D013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8E3B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97A9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3EB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90666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5A97E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6F93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D82AD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95133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B38A7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7828F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6C4D8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8C033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7F16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682C0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12657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0270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A82D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E1A7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CF6B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12121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F1D91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6970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3FFB8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597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15BF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5665B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2C4FB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DF3D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431D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9365A05" w14:textId="77777777" w:rsidTr="00D020F5">
        <w:trPr>
          <w:trHeight w:val="960"/>
        </w:trPr>
        <w:tc>
          <w:tcPr>
            <w:tcW w:w="441" w:type="dxa"/>
            <w:shd w:val="clear" w:color="auto" w:fill="auto"/>
            <w:vAlign w:val="center"/>
            <w:hideMark/>
          </w:tcPr>
          <w:p w14:paraId="7CA4FB1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1116</w:t>
            </w:r>
          </w:p>
        </w:tc>
        <w:tc>
          <w:tcPr>
            <w:tcW w:w="283" w:type="dxa"/>
            <w:shd w:val="clear" w:color="auto" w:fill="auto"/>
            <w:vAlign w:val="center"/>
            <w:hideMark/>
          </w:tcPr>
          <w:p w14:paraId="60416D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90956F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sin intermediación de edificios industriales dentro de un parque industrial</w:t>
            </w:r>
          </w:p>
        </w:tc>
        <w:tc>
          <w:tcPr>
            <w:tcW w:w="232" w:type="dxa"/>
            <w:shd w:val="clear" w:color="auto" w:fill="auto"/>
            <w:vAlign w:val="center"/>
            <w:hideMark/>
          </w:tcPr>
          <w:p w14:paraId="065A21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BDD7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00AD6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C3F5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9D56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07B2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648F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FD9D1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24D4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A7E7A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13783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9B79D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42C4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0F71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15EC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B990E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9CB2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281F5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EC3AB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A4E3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C9C7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FC49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3AEB1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CFA5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BFBB9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1455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E21E4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3F2F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0141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F27F9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B9646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1B24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4947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20F2A4A" w14:textId="77777777" w:rsidTr="00D020F5">
        <w:trPr>
          <w:trHeight w:val="555"/>
        </w:trPr>
        <w:tc>
          <w:tcPr>
            <w:tcW w:w="441" w:type="dxa"/>
            <w:shd w:val="clear" w:color="auto" w:fill="auto"/>
            <w:vAlign w:val="center"/>
            <w:hideMark/>
          </w:tcPr>
          <w:p w14:paraId="0528251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1119</w:t>
            </w:r>
          </w:p>
        </w:tc>
        <w:tc>
          <w:tcPr>
            <w:tcW w:w="283" w:type="dxa"/>
            <w:shd w:val="clear" w:color="auto" w:fill="auto"/>
            <w:vAlign w:val="center"/>
            <w:hideMark/>
          </w:tcPr>
          <w:p w14:paraId="7022E0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503F61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lquiler sin </w:t>
            </w:r>
            <w:r w:rsidRPr="00EB0416">
              <w:rPr>
                <w:rFonts w:eastAsia="Times New Roman"/>
                <w:color w:val="000000" w:themeColor="text1"/>
                <w:lang w:val="es-MX"/>
              </w:rPr>
              <w:lastRenderedPageBreak/>
              <w:t>intermediación de otros bienes raíces</w:t>
            </w:r>
          </w:p>
        </w:tc>
        <w:tc>
          <w:tcPr>
            <w:tcW w:w="232" w:type="dxa"/>
            <w:shd w:val="clear" w:color="auto" w:fill="auto"/>
            <w:vAlign w:val="center"/>
            <w:hideMark/>
          </w:tcPr>
          <w:p w14:paraId="04049D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01F2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63D9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5CFC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5009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8A5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EC2D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793D6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D8C0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F738F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F5CB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9874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DCA7D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C328E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A7EB3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9AD88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15AF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93AE8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407D8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16A8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3D46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C53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9FE1E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4F4BE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C4B05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2076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96EA7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1316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465A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E00E8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3E700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F90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C134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EFE7F5F" w14:textId="77777777" w:rsidTr="00D020F5">
        <w:trPr>
          <w:trHeight w:val="420"/>
        </w:trPr>
        <w:tc>
          <w:tcPr>
            <w:tcW w:w="441" w:type="dxa"/>
            <w:shd w:val="clear" w:color="auto" w:fill="auto"/>
            <w:vAlign w:val="center"/>
            <w:hideMark/>
          </w:tcPr>
          <w:p w14:paraId="0AD6378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1210</w:t>
            </w:r>
          </w:p>
        </w:tc>
        <w:tc>
          <w:tcPr>
            <w:tcW w:w="283" w:type="dxa"/>
            <w:shd w:val="clear" w:color="auto" w:fill="auto"/>
            <w:vAlign w:val="center"/>
            <w:hideMark/>
          </w:tcPr>
          <w:p w14:paraId="571CAC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2166E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inmobiliarias y corredores de bienes raíces</w:t>
            </w:r>
          </w:p>
        </w:tc>
        <w:tc>
          <w:tcPr>
            <w:tcW w:w="232" w:type="dxa"/>
            <w:shd w:val="clear" w:color="auto" w:fill="auto"/>
            <w:vAlign w:val="center"/>
            <w:hideMark/>
          </w:tcPr>
          <w:p w14:paraId="318BCE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71FE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3797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B3CE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05A5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9B64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5B55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CF430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EF116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20503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551F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C032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C563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2065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7827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22F4C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B97D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C0F53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F827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13B8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8B8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10B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C5403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E2477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81C35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2FB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BD67E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B112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1D9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D7E62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48A1C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6279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DB59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7C47AE5" w14:textId="77777777" w:rsidTr="00D020F5">
        <w:trPr>
          <w:trHeight w:val="555"/>
        </w:trPr>
        <w:tc>
          <w:tcPr>
            <w:tcW w:w="441" w:type="dxa"/>
            <w:shd w:val="clear" w:color="auto" w:fill="auto"/>
            <w:vAlign w:val="center"/>
            <w:hideMark/>
          </w:tcPr>
          <w:p w14:paraId="64693E8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1311</w:t>
            </w:r>
          </w:p>
        </w:tc>
        <w:tc>
          <w:tcPr>
            <w:tcW w:w="283" w:type="dxa"/>
            <w:shd w:val="clear" w:color="auto" w:fill="auto"/>
            <w:vAlign w:val="center"/>
            <w:hideMark/>
          </w:tcPr>
          <w:p w14:paraId="34905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0EA90F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administración de bienes raíces</w:t>
            </w:r>
          </w:p>
        </w:tc>
        <w:tc>
          <w:tcPr>
            <w:tcW w:w="232" w:type="dxa"/>
            <w:shd w:val="clear" w:color="auto" w:fill="auto"/>
            <w:vAlign w:val="center"/>
            <w:hideMark/>
          </w:tcPr>
          <w:p w14:paraId="61C948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E963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1A02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0C8C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7E5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650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E048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953BA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C2B7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A0A2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3A0E6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EB677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0568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F995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94F4A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1DA67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2BC43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B6956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33054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1E82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8197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8DE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14AB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965B4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DCA6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F62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D9F8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2AB2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0DE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6BC6B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57F35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2B3D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D8D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7A0009B" w14:textId="77777777" w:rsidTr="00D020F5">
        <w:trPr>
          <w:trHeight w:val="690"/>
        </w:trPr>
        <w:tc>
          <w:tcPr>
            <w:tcW w:w="441" w:type="dxa"/>
            <w:shd w:val="clear" w:color="auto" w:fill="auto"/>
            <w:vAlign w:val="center"/>
            <w:hideMark/>
          </w:tcPr>
          <w:p w14:paraId="37AB76B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1319</w:t>
            </w:r>
          </w:p>
        </w:tc>
        <w:tc>
          <w:tcPr>
            <w:tcW w:w="283" w:type="dxa"/>
            <w:shd w:val="clear" w:color="auto" w:fill="auto"/>
            <w:vAlign w:val="center"/>
            <w:hideMark/>
          </w:tcPr>
          <w:p w14:paraId="47F6F8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8A5E15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relaciona</w:t>
            </w:r>
            <w:r w:rsidRPr="00EB0416">
              <w:rPr>
                <w:rFonts w:eastAsia="Times New Roman"/>
                <w:color w:val="000000" w:themeColor="text1"/>
                <w:lang w:val="es-MX"/>
              </w:rPr>
              <w:lastRenderedPageBreak/>
              <w:t>dos con los servicios inmobiliarios</w:t>
            </w:r>
          </w:p>
        </w:tc>
        <w:tc>
          <w:tcPr>
            <w:tcW w:w="232" w:type="dxa"/>
            <w:shd w:val="clear" w:color="auto" w:fill="auto"/>
            <w:vAlign w:val="center"/>
            <w:hideMark/>
          </w:tcPr>
          <w:p w14:paraId="3EC29B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ADCE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D2A1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81B1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7229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AFBF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5009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18F02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6508B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AF2F8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635B4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551E2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5B14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E37CA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D5D1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6FABE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C5E61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BCF1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1F004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FC78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9BA3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D3AC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78C2A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74BE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5790C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E58B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42564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84A2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6676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5D73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CC215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ADD4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B7A7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18E63A4" w14:textId="77777777" w:rsidTr="00D020F5">
        <w:trPr>
          <w:trHeight w:val="420"/>
        </w:trPr>
        <w:tc>
          <w:tcPr>
            <w:tcW w:w="441" w:type="dxa"/>
            <w:shd w:val="clear" w:color="auto" w:fill="auto"/>
            <w:vAlign w:val="center"/>
            <w:hideMark/>
          </w:tcPr>
          <w:p w14:paraId="404410A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110</w:t>
            </w:r>
          </w:p>
        </w:tc>
        <w:tc>
          <w:tcPr>
            <w:tcW w:w="283" w:type="dxa"/>
            <w:shd w:val="clear" w:color="auto" w:fill="auto"/>
            <w:vAlign w:val="center"/>
            <w:hideMark/>
          </w:tcPr>
          <w:p w14:paraId="0E3EA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594FBD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automóviles sin chofer</w:t>
            </w:r>
          </w:p>
        </w:tc>
        <w:tc>
          <w:tcPr>
            <w:tcW w:w="232" w:type="dxa"/>
            <w:shd w:val="clear" w:color="auto" w:fill="auto"/>
            <w:vAlign w:val="center"/>
            <w:hideMark/>
          </w:tcPr>
          <w:p w14:paraId="0F8E96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3C8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83C3B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C698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DFA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49B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6681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7337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253C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w:t>
            </w:r>
          </w:p>
        </w:tc>
        <w:tc>
          <w:tcPr>
            <w:tcW w:w="263" w:type="dxa"/>
            <w:shd w:val="clear" w:color="auto" w:fill="auto"/>
            <w:vAlign w:val="center"/>
            <w:hideMark/>
          </w:tcPr>
          <w:p w14:paraId="5E80D0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EC1F0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2CBD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81B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000B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4CB0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AEB50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072B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AF90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FAEC9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689A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FB90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ED83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5DA86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5CA9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CE351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C65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FD291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18AE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F53D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0541F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64983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3C79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1981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B30F739" w14:textId="77777777" w:rsidTr="00D020F5">
        <w:trPr>
          <w:trHeight w:val="555"/>
        </w:trPr>
        <w:tc>
          <w:tcPr>
            <w:tcW w:w="441" w:type="dxa"/>
            <w:shd w:val="clear" w:color="auto" w:fill="auto"/>
            <w:vAlign w:val="center"/>
            <w:hideMark/>
          </w:tcPr>
          <w:p w14:paraId="3E914AD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121</w:t>
            </w:r>
          </w:p>
        </w:tc>
        <w:tc>
          <w:tcPr>
            <w:tcW w:w="283" w:type="dxa"/>
            <w:shd w:val="clear" w:color="auto" w:fill="auto"/>
            <w:vAlign w:val="center"/>
            <w:hideMark/>
          </w:tcPr>
          <w:p w14:paraId="66F1FA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C29572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camiones de carga sin chofer</w:t>
            </w:r>
          </w:p>
        </w:tc>
        <w:tc>
          <w:tcPr>
            <w:tcW w:w="232" w:type="dxa"/>
            <w:shd w:val="clear" w:color="auto" w:fill="auto"/>
            <w:vAlign w:val="center"/>
            <w:hideMark/>
          </w:tcPr>
          <w:p w14:paraId="0901F4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0F76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B3A4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D63B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C568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4AF2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33C9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CE3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FEB3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83AFB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9CDF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6A95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E534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90E45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382E7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003E8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0F3FF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B8F8C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D0B0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28D0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CB1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3581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0BF51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6AF48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D7D4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327A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0805C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5AF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7279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AB26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85AD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B41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5822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8621963" w14:textId="77777777" w:rsidTr="00D020F5">
        <w:trPr>
          <w:trHeight w:val="690"/>
        </w:trPr>
        <w:tc>
          <w:tcPr>
            <w:tcW w:w="441" w:type="dxa"/>
            <w:shd w:val="clear" w:color="auto" w:fill="auto"/>
            <w:vAlign w:val="center"/>
            <w:hideMark/>
          </w:tcPr>
          <w:p w14:paraId="10891FD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122</w:t>
            </w:r>
          </w:p>
        </w:tc>
        <w:tc>
          <w:tcPr>
            <w:tcW w:w="283" w:type="dxa"/>
            <w:shd w:val="clear" w:color="auto" w:fill="auto"/>
            <w:vAlign w:val="center"/>
            <w:hideMark/>
          </w:tcPr>
          <w:p w14:paraId="77961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53320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autobuses, minibuse</w:t>
            </w:r>
            <w:r w:rsidRPr="00EB0416">
              <w:rPr>
                <w:rFonts w:eastAsia="Times New Roman"/>
                <w:color w:val="000000" w:themeColor="text1"/>
                <w:lang w:val="es-MX"/>
              </w:rPr>
              <w:lastRenderedPageBreak/>
              <w:t>s y remolques sin chofer</w:t>
            </w:r>
          </w:p>
        </w:tc>
        <w:tc>
          <w:tcPr>
            <w:tcW w:w="232" w:type="dxa"/>
            <w:shd w:val="clear" w:color="auto" w:fill="auto"/>
            <w:vAlign w:val="center"/>
            <w:hideMark/>
          </w:tcPr>
          <w:p w14:paraId="256F5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AAFA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7082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4FF5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9418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704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F247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BE5A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95D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321A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C895D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D504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09D0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A992D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1666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006C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EAE96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AC552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EF37F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6E89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97D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5B8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A6CB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78BE1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C53B9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EE6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0281F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596E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FB26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90F38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80185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6898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B770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FF6A9C1" w14:textId="77777777" w:rsidTr="00D020F5">
        <w:trPr>
          <w:trHeight w:val="825"/>
        </w:trPr>
        <w:tc>
          <w:tcPr>
            <w:tcW w:w="441" w:type="dxa"/>
            <w:shd w:val="clear" w:color="auto" w:fill="auto"/>
            <w:vAlign w:val="center"/>
            <w:hideMark/>
          </w:tcPr>
          <w:p w14:paraId="7674BF8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210</w:t>
            </w:r>
          </w:p>
        </w:tc>
        <w:tc>
          <w:tcPr>
            <w:tcW w:w="283" w:type="dxa"/>
            <w:shd w:val="clear" w:color="auto" w:fill="auto"/>
            <w:vAlign w:val="center"/>
            <w:hideMark/>
          </w:tcPr>
          <w:p w14:paraId="77E5A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140344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aparatos eléctricos y electrónicos para el hogar y personales</w:t>
            </w:r>
          </w:p>
        </w:tc>
        <w:tc>
          <w:tcPr>
            <w:tcW w:w="232" w:type="dxa"/>
            <w:shd w:val="clear" w:color="auto" w:fill="auto"/>
            <w:vAlign w:val="center"/>
            <w:hideMark/>
          </w:tcPr>
          <w:p w14:paraId="572215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9FD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C518E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C765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977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25C7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5194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8B2A3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83C8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5E498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DA826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6E612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631B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C1805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090C3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CA22B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46250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AACA5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C4F3C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CAB1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0CD6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8776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3CECE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FDCCE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4E9AD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BE8E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07B5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B913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1AAC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B683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82CE5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7BB0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271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A73CF51" w14:textId="77777777" w:rsidTr="00D020F5">
        <w:trPr>
          <w:trHeight w:val="420"/>
        </w:trPr>
        <w:tc>
          <w:tcPr>
            <w:tcW w:w="441" w:type="dxa"/>
            <w:shd w:val="clear" w:color="auto" w:fill="auto"/>
            <w:vAlign w:val="center"/>
            <w:hideMark/>
          </w:tcPr>
          <w:p w14:paraId="44DB370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220</w:t>
            </w:r>
          </w:p>
        </w:tc>
        <w:tc>
          <w:tcPr>
            <w:tcW w:w="283" w:type="dxa"/>
            <w:shd w:val="clear" w:color="auto" w:fill="auto"/>
            <w:vAlign w:val="center"/>
            <w:hideMark/>
          </w:tcPr>
          <w:p w14:paraId="28DA6F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EF402D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prendas de vestir</w:t>
            </w:r>
          </w:p>
        </w:tc>
        <w:tc>
          <w:tcPr>
            <w:tcW w:w="232" w:type="dxa"/>
            <w:shd w:val="clear" w:color="auto" w:fill="auto"/>
            <w:vAlign w:val="center"/>
            <w:hideMark/>
          </w:tcPr>
          <w:p w14:paraId="521E2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31FE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DF5FC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F152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07C0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5F2D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5AC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8787E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1AC28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49D24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B80F8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C7AC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2C57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0187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6BE01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25A31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916FC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1E983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66C2D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10E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A372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64A8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B9B36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95E3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D531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4A61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87891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6CD4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1A81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9F6E1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F2EF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8E4E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562F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CFF2445" w14:textId="77777777" w:rsidTr="00D020F5">
        <w:trPr>
          <w:trHeight w:val="420"/>
        </w:trPr>
        <w:tc>
          <w:tcPr>
            <w:tcW w:w="441" w:type="dxa"/>
            <w:shd w:val="clear" w:color="auto" w:fill="auto"/>
            <w:vAlign w:val="center"/>
            <w:hideMark/>
          </w:tcPr>
          <w:p w14:paraId="27E5311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230</w:t>
            </w:r>
          </w:p>
        </w:tc>
        <w:tc>
          <w:tcPr>
            <w:tcW w:w="283" w:type="dxa"/>
            <w:shd w:val="clear" w:color="auto" w:fill="auto"/>
            <w:vAlign w:val="center"/>
            <w:hideMark/>
          </w:tcPr>
          <w:p w14:paraId="1E9910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12C33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lquiler de </w:t>
            </w:r>
            <w:r w:rsidRPr="00EB0416">
              <w:rPr>
                <w:rFonts w:eastAsia="Times New Roman"/>
                <w:color w:val="000000" w:themeColor="text1"/>
                <w:lang w:val="es-MX"/>
              </w:rPr>
              <w:lastRenderedPageBreak/>
              <w:t>videocasetes y discos</w:t>
            </w:r>
          </w:p>
        </w:tc>
        <w:tc>
          <w:tcPr>
            <w:tcW w:w="232" w:type="dxa"/>
            <w:shd w:val="clear" w:color="auto" w:fill="auto"/>
            <w:vAlign w:val="center"/>
            <w:hideMark/>
          </w:tcPr>
          <w:p w14:paraId="47AFBF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C4553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A9B53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EAA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9ADD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2A3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7352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51E36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30E44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5633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A205C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8912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39F87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A2928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80941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61318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5B00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C5B0B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BD46A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0FB4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8F0B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C090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077E4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81D3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ADFD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D796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3B561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6948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219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EFE1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52823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D84C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046E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C64816B" w14:textId="77777777" w:rsidTr="00D020F5">
        <w:trPr>
          <w:trHeight w:val="420"/>
        </w:trPr>
        <w:tc>
          <w:tcPr>
            <w:tcW w:w="441" w:type="dxa"/>
            <w:shd w:val="clear" w:color="auto" w:fill="auto"/>
            <w:vAlign w:val="center"/>
            <w:hideMark/>
          </w:tcPr>
          <w:p w14:paraId="031F375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281</w:t>
            </w:r>
          </w:p>
        </w:tc>
        <w:tc>
          <w:tcPr>
            <w:tcW w:w="283" w:type="dxa"/>
            <w:shd w:val="clear" w:color="auto" w:fill="auto"/>
            <w:vAlign w:val="center"/>
            <w:hideMark/>
          </w:tcPr>
          <w:p w14:paraId="5F9B01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89010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lquiler de prendas de vestir </w:t>
            </w:r>
          </w:p>
        </w:tc>
        <w:tc>
          <w:tcPr>
            <w:tcW w:w="232" w:type="dxa"/>
            <w:shd w:val="clear" w:color="auto" w:fill="auto"/>
            <w:vAlign w:val="center"/>
            <w:hideMark/>
          </w:tcPr>
          <w:p w14:paraId="29E23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4F1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3BCCE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3D95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916F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749D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C557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DAA0B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F7CB6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E738E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220F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67A2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7896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C5A7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5865C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E91BC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7F51E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18E84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37A5F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B44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863B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A5CA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16805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EB91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072A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F99D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A1D0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9DEC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75F0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597BA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8DECC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4FEF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A99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B66B0F5" w14:textId="77777777" w:rsidTr="00D020F5">
        <w:trPr>
          <w:trHeight w:val="555"/>
        </w:trPr>
        <w:tc>
          <w:tcPr>
            <w:tcW w:w="441" w:type="dxa"/>
            <w:shd w:val="clear" w:color="auto" w:fill="auto"/>
            <w:vAlign w:val="center"/>
            <w:hideMark/>
          </w:tcPr>
          <w:p w14:paraId="66C5DE6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282</w:t>
            </w:r>
          </w:p>
        </w:tc>
        <w:tc>
          <w:tcPr>
            <w:tcW w:w="283" w:type="dxa"/>
            <w:shd w:val="clear" w:color="auto" w:fill="auto"/>
            <w:vAlign w:val="center"/>
            <w:hideMark/>
          </w:tcPr>
          <w:p w14:paraId="4FF305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933E7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lquiler de mesas, sillas, vajillas y similares </w:t>
            </w:r>
          </w:p>
        </w:tc>
        <w:tc>
          <w:tcPr>
            <w:tcW w:w="232" w:type="dxa"/>
            <w:shd w:val="clear" w:color="auto" w:fill="auto"/>
            <w:vAlign w:val="center"/>
            <w:hideMark/>
          </w:tcPr>
          <w:p w14:paraId="175107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8D49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9541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16A3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81C3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479B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3561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2E112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FA08B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D25F8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4C54A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FDA0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83CC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A4408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F02C0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7AAE4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21CD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73955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D8AEF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0482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06C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182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08298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D20BE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C2D1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9A8F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98D1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0027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EEFF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8D32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71ECE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E99D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4D0F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E61F839" w14:textId="77777777" w:rsidTr="00D020F5">
        <w:trPr>
          <w:trHeight w:val="555"/>
        </w:trPr>
        <w:tc>
          <w:tcPr>
            <w:tcW w:w="441" w:type="dxa"/>
            <w:shd w:val="clear" w:color="auto" w:fill="auto"/>
            <w:vAlign w:val="center"/>
            <w:hideMark/>
          </w:tcPr>
          <w:p w14:paraId="3D9F83D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289</w:t>
            </w:r>
          </w:p>
        </w:tc>
        <w:tc>
          <w:tcPr>
            <w:tcW w:w="283" w:type="dxa"/>
            <w:shd w:val="clear" w:color="auto" w:fill="auto"/>
            <w:vAlign w:val="center"/>
            <w:hideMark/>
          </w:tcPr>
          <w:p w14:paraId="2B91A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E58BA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lquiler de otros artículos para el hogar y </w:t>
            </w:r>
            <w:r w:rsidRPr="00EB0416">
              <w:rPr>
                <w:rFonts w:eastAsia="Times New Roman"/>
                <w:color w:val="000000" w:themeColor="text1"/>
                <w:lang w:val="es-MX"/>
              </w:rPr>
              <w:lastRenderedPageBreak/>
              <w:t xml:space="preserve">personales </w:t>
            </w:r>
          </w:p>
        </w:tc>
        <w:tc>
          <w:tcPr>
            <w:tcW w:w="232" w:type="dxa"/>
            <w:shd w:val="clear" w:color="auto" w:fill="auto"/>
            <w:vAlign w:val="center"/>
            <w:hideMark/>
          </w:tcPr>
          <w:p w14:paraId="7CE807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C850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76F51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8F0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84B5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3FAE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0D9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1A92D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254B2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649D4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97C1E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AA6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92DBB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A8368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E4AEB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3E4F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08B8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4C27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3218A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CE58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1520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981A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E486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9CB3C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4CA5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8E48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A6DA2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F991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59BB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47A4F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33A5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665E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4C90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076C81F" w14:textId="77777777" w:rsidTr="00D020F5">
        <w:trPr>
          <w:trHeight w:val="555"/>
        </w:trPr>
        <w:tc>
          <w:tcPr>
            <w:tcW w:w="441" w:type="dxa"/>
            <w:shd w:val="clear" w:color="auto" w:fill="auto"/>
            <w:vAlign w:val="center"/>
            <w:hideMark/>
          </w:tcPr>
          <w:p w14:paraId="4F7C67C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291</w:t>
            </w:r>
          </w:p>
        </w:tc>
        <w:tc>
          <w:tcPr>
            <w:tcW w:w="283" w:type="dxa"/>
            <w:shd w:val="clear" w:color="auto" w:fill="auto"/>
            <w:vAlign w:val="center"/>
            <w:hideMark/>
          </w:tcPr>
          <w:p w14:paraId="72A69C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CC91F1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mesas, sillas, vajillas y similares</w:t>
            </w:r>
          </w:p>
        </w:tc>
        <w:tc>
          <w:tcPr>
            <w:tcW w:w="232" w:type="dxa"/>
            <w:shd w:val="clear" w:color="auto" w:fill="auto"/>
            <w:vAlign w:val="center"/>
            <w:hideMark/>
          </w:tcPr>
          <w:p w14:paraId="4ABA42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8947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B968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BB71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EBCD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3369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7048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890B5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297E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9DBD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66ED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65AEA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E069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43E6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8EEDD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EC45A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DD6D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689BA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CC90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72B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7CB2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D638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B404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9873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F873B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11A3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A7E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5AE7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7F7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95D8B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4C5A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F9E8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5816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8F4E0B4" w14:textId="77777777" w:rsidTr="00D020F5">
        <w:trPr>
          <w:trHeight w:val="420"/>
        </w:trPr>
        <w:tc>
          <w:tcPr>
            <w:tcW w:w="441" w:type="dxa"/>
            <w:shd w:val="clear" w:color="auto" w:fill="auto"/>
            <w:vAlign w:val="center"/>
            <w:hideMark/>
          </w:tcPr>
          <w:p w14:paraId="67E8096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292</w:t>
            </w:r>
          </w:p>
        </w:tc>
        <w:tc>
          <w:tcPr>
            <w:tcW w:w="283" w:type="dxa"/>
            <w:shd w:val="clear" w:color="auto" w:fill="auto"/>
            <w:vAlign w:val="center"/>
            <w:hideMark/>
          </w:tcPr>
          <w:p w14:paraId="4BBE95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973B10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instrumentos musicales</w:t>
            </w:r>
          </w:p>
        </w:tc>
        <w:tc>
          <w:tcPr>
            <w:tcW w:w="232" w:type="dxa"/>
            <w:shd w:val="clear" w:color="auto" w:fill="auto"/>
            <w:vAlign w:val="center"/>
            <w:hideMark/>
          </w:tcPr>
          <w:p w14:paraId="165C0B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1FD4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417B0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CD74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EAE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C6AB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ACE9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180A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03233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E91B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9D0D7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BE7B6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418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51172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9661C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D6691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2F182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639CA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21C1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0780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E41A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E8C3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DAB2A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A9299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1C8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3DAC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2FC54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30ED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22C0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D3E1B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2B887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25AB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38C5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151DF5D" w14:textId="77777777" w:rsidTr="00D020F5">
        <w:trPr>
          <w:trHeight w:val="555"/>
        </w:trPr>
        <w:tc>
          <w:tcPr>
            <w:tcW w:w="441" w:type="dxa"/>
            <w:shd w:val="clear" w:color="auto" w:fill="auto"/>
            <w:vAlign w:val="center"/>
            <w:hideMark/>
          </w:tcPr>
          <w:p w14:paraId="355D1DC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299</w:t>
            </w:r>
          </w:p>
        </w:tc>
        <w:tc>
          <w:tcPr>
            <w:tcW w:w="283" w:type="dxa"/>
            <w:shd w:val="clear" w:color="auto" w:fill="auto"/>
            <w:vAlign w:val="center"/>
            <w:hideMark/>
          </w:tcPr>
          <w:p w14:paraId="504D15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82F087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otros artículos para el hogar y pers</w:t>
            </w:r>
            <w:r w:rsidRPr="00EB0416">
              <w:rPr>
                <w:rFonts w:eastAsia="Times New Roman"/>
                <w:color w:val="000000" w:themeColor="text1"/>
                <w:lang w:val="es-MX"/>
              </w:rPr>
              <w:lastRenderedPageBreak/>
              <w:t>onales</w:t>
            </w:r>
          </w:p>
        </w:tc>
        <w:tc>
          <w:tcPr>
            <w:tcW w:w="232" w:type="dxa"/>
            <w:shd w:val="clear" w:color="auto" w:fill="auto"/>
            <w:vAlign w:val="center"/>
            <w:hideMark/>
          </w:tcPr>
          <w:p w14:paraId="7F64B9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63743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11EF7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082C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A7D0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E85A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E6C7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C8F2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A1F53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ECB45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73636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5E37D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34BA6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83022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99C77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29247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0D4EE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3D23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3AAC8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DA0F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9040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1828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3E701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04309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6D010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15BD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80BB0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793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85BF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20161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A044F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5E0F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7309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1219B25" w14:textId="77777777" w:rsidTr="00D020F5">
        <w:trPr>
          <w:trHeight w:val="420"/>
        </w:trPr>
        <w:tc>
          <w:tcPr>
            <w:tcW w:w="441" w:type="dxa"/>
            <w:shd w:val="clear" w:color="auto" w:fill="auto"/>
            <w:vAlign w:val="center"/>
            <w:hideMark/>
          </w:tcPr>
          <w:p w14:paraId="0CF2A0B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310</w:t>
            </w:r>
          </w:p>
        </w:tc>
        <w:tc>
          <w:tcPr>
            <w:tcW w:w="283" w:type="dxa"/>
            <w:shd w:val="clear" w:color="auto" w:fill="auto"/>
            <w:vAlign w:val="center"/>
            <w:hideMark/>
          </w:tcPr>
          <w:p w14:paraId="530C73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FBAF29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entros generales de alquiler</w:t>
            </w:r>
          </w:p>
        </w:tc>
        <w:tc>
          <w:tcPr>
            <w:tcW w:w="232" w:type="dxa"/>
            <w:shd w:val="clear" w:color="auto" w:fill="auto"/>
            <w:vAlign w:val="center"/>
            <w:hideMark/>
          </w:tcPr>
          <w:p w14:paraId="61F8A3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B4BF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313B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6B29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1E81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5E6F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E930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7EE3A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9500C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EFA5C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5BDD0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DF12C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4ADA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AB53C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5CE9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22DFF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9A2C2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40022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44A87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2F64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2A40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F518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7C4DC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6562D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32839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3426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BE34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F267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86E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B8868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B19A4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C15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5A66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AA89BD9" w14:textId="77777777" w:rsidTr="00D020F5">
        <w:trPr>
          <w:trHeight w:val="960"/>
        </w:trPr>
        <w:tc>
          <w:tcPr>
            <w:tcW w:w="441" w:type="dxa"/>
            <w:shd w:val="clear" w:color="auto" w:fill="auto"/>
            <w:vAlign w:val="center"/>
            <w:hideMark/>
          </w:tcPr>
          <w:p w14:paraId="014998F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411</w:t>
            </w:r>
          </w:p>
        </w:tc>
        <w:tc>
          <w:tcPr>
            <w:tcW w:w="283" w:type="dxa"/>
            <w:shd w:val="clear" w:color="auto" w:fill="auto"/>
            <w:vAlign w:val="center"/>
            <w:hideMark/>
          </w:tcPr>
          <w:p w14:paraId="7F7CCF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21F52C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maquinaria y equipo para construcción, minería y actividades forestales</w:t>
            </w:r>
          </w:p>
        </w:tc>
        <w:tc>
          <w:tcPr>
            <w:tcW w:w="232" w:type="dxa"/>
            <w:shd w:val="clear" w:color="auto" w:fill="auto"/>
            <w:vAlign w:val="center"/>
            <w:hideMark/>
          </w:tcPr>
          <w:p w14:paraId="36B8CC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80B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75CF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780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F10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9F78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EA75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A92F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7DB6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ABCCA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7B2D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4004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EF04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19ED7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5CB3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02E9E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7864E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68A3A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FE509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AAB4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D362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79D6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C382C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21F60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8CE8C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DD99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E687A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3F2E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E23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C264E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4AFF7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C44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F629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D4095F5" w14:textId="77777777" w:rsidTr="00D020F5">
        <w:trPr>
          <w:trHeight w:val="690"/>
        </w:trPr>
        <w:tc>
          <w:tcPr>
            <w:tcW w:w="441" w:type="dxa"/>
            <w:shd w:val="clear" w:color="auto" w:fill="auto"/>
            <w:vAlign w:val="center"/>
            <w:hideMark/>
          </w:tcPr>
          <w:p w14:paraId="716FA5E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412</w:t>
            </w:r>
          </w:p>
        </w:tc>
        <w:tc>
          <w:tcPr>
            <w:tcW w:w="283" w:type="dxa"/>
            <w:shd w:val="clear" w:color="auto" w:fill="auto"/>
            <w:vAlign w:val="center"/>
            <w:hideMark/>
          </w:tcPr>
          <w:p w14:paraId="633B7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C74E07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equipo de trans</w:t>
            </w:r>
            <w:r w:rsidRPr="00EB0416">
              <w:rPr>
                <w:rFonts w:eastAsia="Times New Roman"/>
                <w:color w:val="000000" w:themeColor="text1"/>
                <w:lang w:val="es-MX"/>
              </w:rPr>
              <w:lastRenderedPageBreak/>
              <w:t>porte, excepto terrestre</w:t>
            </w:r>
          </w:p>
        </w:tc>
        <w:tc>
          <w:tcPr>
            <w:tcW w:w="232" w:type="dxa"/>
            <w:shd w:val="clear" w:color="auto" w:fill="auto"/>
            <w:vAlign w:val="center"/>
            <w:hideMark/>
          </w:tcPr>
          <w:p w14:paraId="2AD32A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216A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9453F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9330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B87D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BC69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3A0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F71B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F621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46812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7A683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1D88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F77C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67341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EA044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561DB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62EF5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28554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FF84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D80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83B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F8FB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EC45B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DF30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0AF2A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0B2C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6B84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938D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A424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C1FB1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6DCE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3A09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907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8FAE872" w14:textId="77777777" w:rsidTr="00D020F5">
        <w:trPr>
          <w:trHeight w:val="825"/>
        </w:trPr>
        <w:tc>
          <w:tcPr>
            <w:tcW w:w="441" w:type="dxa"/>
            <w:shd w:val="clear" w:color="auto" w:fill="auto"/>
            <w:vAlign w:val="center"/>
            <w:hideMark/>
          </w:tcPr>
          <w:p w14:paraId="31C5DFC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420</w:t>
            </w:r>
          </w:p>
        </w:tc>
        <w:tc>
          <w:tcPr>
            <w:tcW w:w="283" w:type="dxa"/>
            <w:shd w:val="clear" w:color="auto" w:fill="auto"/>
            <w:vAlign w:val="center"/>
            <w:hideMark/>
          </w:tcPr>
          <w:p w14:paraId="0F268D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51D367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equipo de cómputo y de otras máquinas y mobiliario de oficina</w:t>
            </w:r>
          </w:p>
        </w:tc>
        <w:tc>
          <w:tcPr>
            <w:tcW w:w="232" w:type="dxa"/>
            <w:shd w:val="clear" w:color="auto" w:fill="auto"/>
            <w:vAlign w:val="center"/>
            <w:hideMark/>
          </w:tcPr>
          <w:p w14:paraId="5CBE81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6C1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AA6F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890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927D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F81F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D70A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BD65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E007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57B80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DF99A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BA90B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252F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0AC3B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A7115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F4713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4BF3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7F465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DFE7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C9F5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CFD6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610E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17434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204AF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C203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078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AB953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B688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AC87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8DD13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43167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60D6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0C8F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117363A" w14:textId="77777777" w:rsidTr="00D020F5">
        <w:trPr>
          <w:trHeight w:val="1095"/>
        </w:trPr>
        <w:tc>
          <w:tcPr>
            <w:tcW w:w="441" w:type="dxa"/>
            <w:shd w:val="clear" w:color="auto" w:fill="auto"/>
            <w:vAlign w:val="center"/>
            <w:hideMark/>
          </w:tcPr>
          <w:p w14:paraId="6CB4135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491</w:t>
            </w:r>
          </w:p>
        </w:tc>
        <w:tc>
          <w:tcPr>
            <w:tcW w:w="283" w:type="dxa"/>
            <w:shd w:val="clear" w:color="auto" w:fill="auto"/>
            <w:vAlign w:val="center"/>
            <w:hideMark/>
          </w:tcPr>
          <w:p w14:paraId="5357A8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4DDCA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lquiler de maquinaria y equipo agropecuario, </w:t>
            </w:r>
            <w:r w:rsidRPr="00EB0416">
              <w:rPr>
                <w:rFonts w:eastAsia="Times New Roman"/>
                <w:color w:val="000000" w:themeColor="text1"/>
                <w:lang w:val="es-MX"/>
              </w:rPr>
              <w:lastRenderedPageBreak/>
              <w:t>pesquero y para la industria manufacturera</w:t>
            </w:r>
          </w:p>
        </w:tc>
        <w:tc>
          <w:tcPr>
            <w:tcW w:w="232" w:type="dxa"/>
            <w:shd w:val="clear" w:color="auto" w:fill="auto"/>
            <w:vAlign w:val="center"/>
            <w:hideMark/>
          </w:tcPr>
          <w:p w14:paraId="2BA8E6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9A401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3E9F8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E38A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577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DF03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8C46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74BD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949F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6C41A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C2EDB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B5A1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017A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6CFD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F9826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B0DA1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5018C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77F7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F14E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1698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DBE0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41C9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1D841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64C0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44C7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C0A1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CFDF0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0AA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B8DD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606D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ECE6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453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D34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06EC64A" w14:textId="77777777" w:rsidTr="00D020F5">
        <w:trPr>
          <w:trHeight w:val="960"/>
        </w:trPr>
        <w:tc>
          <w:tcPr>
            <w:tcW w:w="441" w:type="dxa"/>
            <w:shd w:val="clear" w:color="auto" w:fill="auto"/>
            <w:vAlign w:val="center"/>
            <w:hideMark/>
          </w:tcPr>
          <w:p w14:paraId="3288189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492</w:t>
            </w:r>
          </w:p>
        </w:tc>
        <w:tc>
          <w:tcPr>
            <w:tcW w:w="283" w:type="dxa"/>
            <w:shd w:val="clear" w:color="auto" w:fill="auto"/>
            <w:vAlign w:val="center"/>
            <w:hideMark/>
          </w:tcPr>
          <w:p w14:paraId="2A23A0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3D184A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maquinaria y equipo para mover, levantar y acomodar materiales</w:t>
            </w:r>
          </w:p>
        </w:tc>
        <w:tc>
          <w:tcPr>
            <w:tcW w:w="232" w:type="dxa"/>
            <w:shd w:val="clear" w:color="auto" w:fill="auto"/>
            <w:vAlign w:val="center"/>
            <w:hideMark/>
          </w:tcPr>
          <w:p w14:paraId="07DAC3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9C0D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3BDF7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BDB5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E22E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1946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C1F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3BC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989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AE205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C0CC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C649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0FA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EAF83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E4501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86751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EBA70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1732E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AD3D5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BE29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5B97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CE3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63CBF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398D8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9C5CD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58D3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EA48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3B6C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BE96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C9661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0378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CFF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40A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469882D" w14:textId="77777777" w:rsidTr="00D020F5">
        <w:trPr>
          <w:trHeight w:val="690"/>
        </w:trPr>
        <w:tc>
          <w:tcPr>
            <w:tcW w:w="441" w:type="dxa"/>
            <w:shd w:val="clear" w:color="auto" w:fill="auto"/>
            <w:vAlign w:val="center"/>
            <w:hideMark/>
          </w:tcPr>
          <w:p w14:paraId="24B9CD9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2493</w:t>
            </w:r>
          </w:p>
        </w:tc>
        <w:tc>
          <w:tcPr>
            <w:tcW w:w="283" w:type="dxa"/>
            <w:shd w:val="clear" w:color="auto" w:fill="auto"/>
            <w:vAlign w:val="center"/>
            <w:hideMark/>
          </w:tcPr>
          <w:p w14:paraId="070FEE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93D482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quiler de maq</w:t>
            </w:r>
            <w:r w:rsidRPr="00EB0416">
              <w:rPr>
                <w:rFonts w:eastAsia="Times New Roman"/>
                <w:color w:val="000000" w:themeColor="text1"/>
                <w:lang w:val="es-MX"/>
              </w:rPr>
              <w:lastRenderedPageBreak/>
              <w:t>uinaria y equipo comercial y de servicios</w:t>
            </w:r>
          </w:p>
        </w:tc>
        <w:tc>
          <w:tcPr>
            <w:tcW w:w="232" w:type="dxa"/>
            <w:shd w:val="clear" w:color="auto" w:fill="auto"/>
            <w:vAlign w:val="center"/>
            <w:hideMark/>
          </w:tcPr>
          <w:p w14:paraId="0F065E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26EEB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4432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7D3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64F1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88B7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EA6A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031F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E64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F74D1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F8CE2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AD105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DC0F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83AA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E7467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2AEFB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DE9F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4008A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3D3C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4FE4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01E5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E06F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31DA1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2CE32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B6A5A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1BE2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AD26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9154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6102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BA379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96CA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7622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0EBC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D87548B" w14:textId="77777777" w:rsidTr="00D020F5">
        <w:trPr>
          <w:trHeight w:val="825"/>
        </w:trPr>
        <w:tc>
          <w:tcPr>
            <w:tcW w:w="441" w:type="dxa"/>
            <w:shd w:val="clear" w:color="auto" w:fill="auto"/>
            <w:vAlign w:val="center"/>
            <w:hideMark/>
          </w:tcPr>
          <w:p w14:paraId="4F99F0D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33110</w:t>
            </w:r>
          </w:p>
        </w:tc>
        <w:tc>
          <w:tcPr>
            <w:tcW w:w="283" w:type="dxa"/>
            <w:shd w:val="clear" w:color="auto" w:fill="auto"/>
            <w:vAlign w:val="center"/>
            <w:hideMark/>
          </w:tcPr>
          <w:p w14:paraId="5FB8B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D4F56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alquiler de marcas registradas, patentes y franquicias</w:t>
            </w:r>
          </w:p>
        </w:tc>
        <w:tc>
          <w:tcPr>
            <w:tcW w:w="232" w:type="dxa"/>
            <w:shd w:val="clear" w:color="auto" w:fill="auto"/>
            <w:vAlign w:val="center"/>
            <w:hideMark/>
          </w:tcPr>
          <w:p w14:paraId="77C882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554F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DCDCD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5BE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A05C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F7BE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48B1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0C78E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2A80F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4573B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182F6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8445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0ECB2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3795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0BDE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0D003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2F6B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13165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FE0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C7D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8CF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11D5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54920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17BE5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31DC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E59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C1578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BE4D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9FD7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0127E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08DFD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440C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91C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280BCD5" w14:textId="77777777" w:rsidTr="00D020F5">
        <w:trPr>
          <w:trHeight w:val="285"/>
        </w:trPr>
        <w:tc>
          <w:tcPr>
            <w:tcW w:w="441" w:type="dxa"/>
            <w:shd w:val="clear" w:color="auto" w:fill="auto"/>
            <w:vAlign w:val="center"/>
            <w:hideMark/>
          </w:tcPr>
          <w:p w14:paraId="4BC35E8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110</w:t>
            </w:r>
          </w:p>
        </w:tc>
        <w:tc>
          <w:tcPr>
            <w:tcW w:w="283" w:type="dxa"/>
            <w:shd w:val="clear" w:color="auto" w:fill="auto"/>
            <w:vAlign w:val="center"/>
            <w:hideMark/>
          </w:tcPr>
          <w:p w14:paraId="210E7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2EB9A9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ufetes jurídicos</w:t>
            </w:r>
          </w:p>
        </w:tc>
        <w:tc>
          <w:tcPr>
            <w:tcW w:w="232" w:type="dxa"/>
            <w:shd w:val="clear" w:color="auto" w:fill="auto"/>
            <w:vAlign w:val="center"/>
            <w:hideMark/>
          </w:tcPr>
          <w:p w14:paraId="6395B7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9CF3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D42A7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26FF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276F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DE74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2E8D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D04B3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87442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2925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89C5E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D6A8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318F4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F57D2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724AD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524CB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FA2D6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50B5E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0379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7D5F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BFFE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89A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10E2C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7DC06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F741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9304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93362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4F4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B1E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A93AF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EBD3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BFBB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967E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E76FC5C" w14:textId="77777777" w:rsidTr="00D020F5">
        <w:trPr>
          <w:trHeight w:val="285"/>
        </w:trPr>
        <w:tc>
          <w:tcPr>
            <w:tcW w:w="441" w:type="dxa"/>
            <w:shd w:val="clear" w:color="auto" w:fill="auto"/>
            <w:vAlign w:val="center"/>
            <w:hideMark/>
          </w:tcPr>
          <w:p w14:paraId="7FD935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120</w:t>
            </w:r>
          </w:p>
        </w:tc>
        <w:tc>
          <w:tcPr>
            <w:tcW w:w="283" w:type="dxa"/>
            <w:shd w:val="clear" w:color="auto" w:fill="auto"/>
            <w:vAlign w:val="center"/>
            <w:hideMark/>
          </w:tcPr>
          <w:p w14:paraId="4AEB7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6E0E91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notarías públicas</w:t>
            </w:r>
          </w:p>
        </w:tc>
        <w:tc>
          <w:tcPr>
            <w:tcW w:w="232" w:type="dxa"/>
            <w:shd w:val="clear" w:color="auto" w:fill="auto"/>
            <w:vAlign w:val="center"/>
            <w:hideMark/>
          </w:tcPr>
          <w:p w14:paraId="3D5A70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9C5A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57A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C31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19DA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CE19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C0D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0FDE7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7B31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CDC0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08FC7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D82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CEE8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54698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05046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2ACD1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FF15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6D62E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1B226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7C0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D968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9883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B0565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9100C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7A9C9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90CC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90CEE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378F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770C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837FD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6FD29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3196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550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3373BE2" w14:textId="77777777" w:rsidTr="00D020F5">
        <w:trPr>
          <w:trHeight w:val="690"/>
        </w:trPr>
        <w:tc>
          <w:tcPr>
            <w:tcW w:w="441" w:type="dxa"/>
            <w:shd w:val="clear" w:color="auto" w:fill="auto"/>
            <w:vAlign w:val="center"/>
            <w:hideMark/>
          </w:tcPr>
          <w:p w14:paraId="15BC4D1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41190</w:t>
            </w:r>
          </w:p>
        </w:tc>
        <w:tc>
          <w:tcPr>
            <w:tcW w:w="283" w:type="dxa"/>
            <w:shd w:val="clear" w:color="auto" w:fill="auto"/>
            <w:vAlign w:val="center"/>
            <w:hideMark/>
          </w:tcPr>
          <w:p w14:paraId="73E5FB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8EFBFF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apoyo para efectuar trámites legales</w:t>
            </w:r>
          </w:p>
        </w:tc>
        <w:tc>
          <w:tcPr>
            <w:tcW w:w="232" w:type="dxa"/>
            <w:shd w:val="clear" w:color="auto" w:fill="auto"/>
            <w:vAlign w:val="center"/>
            <w:hideMark/>
          </w:tcPr>
          <w:p w14:paraId="00A430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EC8E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155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F82E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2D35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78D5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9AD0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133D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CDC68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EB26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D4208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945B2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1D68B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EAB7D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3FEC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0E6C4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056C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B2342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2C8A4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52ED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748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E973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D0882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A76E4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E2D6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C9A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5E052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C27C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3CED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D7B77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4B406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685D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DF29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1B087C2" w14:textId="77777777" w:rsidTr="00D020F5">
        <w:trPr>
          <w:trHeight w:val="420"/>
        </w:trPr>
        <w:tc>
          <w:tcPr>
            <w:tcW w:w="441" w:type="dxa"/>
            <w:shd w:val="clear" w:color="auto" w:fill="auto"/>
            <w:vAlign w:val="center"/>
            <w:hideMark/>
          </w:tcPr>
          <w:p w14:paraId="1901044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211</w:t>
            </w:r>
          </w:p>
        </w:tc>
        <w:tc>
          <w:tcPr>
            <w:tcW w:w="283" w:type="dxa"/>
            <w:shd w:val="clear" w:color="auto" w:fill="auto"/>
            <w:vAlign w:val="center"/>
            <w:hideMark/>
          </w:tcPr>
          <w:p w14:paraId="570CD9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2F189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contabilidad y auditoría</w:t>
            </w:r>
          </w:p>
        </w:tc>
        <w:tc>
          <w:tcPr>
            <w:tcW w:w="232" w:type="dxa"/>
            <w:shd w:val="clear" w:color="auto" w:fill="auto"/>
            <w:vAlign w:val="center"/>
            <w:hideMark/>
          </w:tcPr>
          <w:p w14:paraId="273D38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AA8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3E0F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411E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35DE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AB67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ADF0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CEDE4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D58B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F9F22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6EAC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6D80A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92AAD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55E6B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25D85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D0EB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1EBC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D82D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F71CC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C843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C331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4E31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DC417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6C66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4242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F6F1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19B67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D80B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451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C8FC1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20AAF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EEA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C96E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1E69301" w14:textId="77777777" w:rsidTr="00D020F5">
        <w:trPr>
          <w:trHeight w:val="555"/>
        </w:trPr>
        <w:tc>
          <w:tcPr>
            <w:tcW w:w="441" w:type="dxa"/>
            <w:shd w:val="clear" w:color="auto" w:fill="auto"/>
            <w:vAlign w:val="center"/>
            <w:hideMark/>
          </w:tcPr>
          <w:p w14:paraId="0C54F04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219</w:t>
            </w:r>
          </w:p>
        </w:tc>
        <w:tc>
          <w:tcPr>
            <w:tcW w:w="283" w:type="dxa"/>
            <w:shd w:val="clear" w:color="auto" w:fill="auto"/>
            <w:vAlign w:val="center"/>
            <w:hideMark/>
          </w:tcPr>
          <w:p w14:paraId="31927C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BB5A6B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relacionados con la contabilidad</w:t>
            </w:r>
          </w:p>
        </w:tc>
        <w:tc>
          <w:tcPr>
            <w:tcW w:w="232" w:type="dxa"/>
            <w:shd w:val="clear" w:color="auto" w:fill="auto"/>
            <w:vAlign w:val="center"/>
            <w:hideMark/>
          </w:tcPr>
          <w:p w14:paraId="62CAE5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C4BA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225D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8770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F8F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334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F91A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C7BEF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99F29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9FDBD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66888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3559E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69F46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74E5A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3F97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4D9E6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671C2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5414B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501F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C1F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8C14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0DED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14CD0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AE621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A1D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3B63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E551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6293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AE97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DF814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129C4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5AD2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418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504E76F" w14:textId="77777777" w:rsidTr="00D020F5">
        <w:trPr>
          <w:trHeight w:val="285"/>
        </w:trPr>
        <w:tc>
          <w:tcPr>
            <w:tcW w:w="441" w:type="dxa"/>
            <w:shd w:val="clear" w:color="auto" w:fill="auto"/>
            <w:vAlign w:val="center"/>
            <w:hideMark/>
          </w:tcPr>
          <w:p w14:paraId="55A2575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310</w:t>
            </w:r>
          </w:p>
        </w:tc>
        <w:tc>
          <w:tcPr>
            <w:tcW w:w="283" w:type="dxa"/>
            <w:shd w:val="clear" w:color="auto" w:fill="auto"/>
            <w:vAlign w:val="center"/>
            <w:hideMark/>
          </w:tcPr>
          <w:p w14:paraId="4FFCA2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A0547E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w:t>
            </w:r>
            <w:r w:rsidRPr="00EB0416">
              <w:rPr>
                <w:rFonts w:eastAsia="Times New Roman"/>
                <w:color w:val="000000" w:themeColor="text1"/>
                <w:lang w:val="es-MX"/>
              </w:rPr>
              <w:lastRenderedPageBreak/>
              <w:t>arquitectura</w:t>
            </w:r>
          </w:p>
        </w:tc>
        <w:tc>
          <w:tcPr>
            <w:tcW w:w="232" w:type="dxa"/>
            <w:shd w:val="clear" w:color="auto" w:fill="auto"/>
            <w:vAlign w:val="center"/>
            <w:hideMark/>
          </w:tcPr>
          <w:p w14:paraId="27A374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4BE21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D2847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5E3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207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673E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E844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0904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9D502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BD1CD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AC75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CE827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4370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3482A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29D9E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3E708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14669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53F2B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38093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A07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585D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0E7B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FA027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E1E35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7FEA3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C370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ABB67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76A6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E13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7485E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E6D88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2511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17D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872EE60" w14:textId="77777777" w:rsidTr="00D020F5">
        <w:trPr>
          <w:trHeight w:val="555"/>
        </w:trPr>
        <w:tc>
          <w:tcPr>
            <w:tcW w:w="441" w:type="dxa"/>
            <w:shd w:val="clear" w:color="auto" w:fill="auto"/>
            <w:vAlign w:val="center"/>
            <w:hideMark/>
          </w:tcPr>
          <w:p w14:paraId="482F4C6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320</w:t>
            </w:r>
          </w:p>
        </w:tc>
        <w:tc>
          <w:tcPr>
            <w:tcW w:w="283" w:type="dxa"/>
            <w:shd w:val="clear" w:color="auto" w:fill="auto"/>
            <w:vAlign w:val="center"/>
            <w:hideMark/>
          </w:tcPr>
          <w:p w14:paraId="599356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45AE3E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arquitectura de paisaje y urbanismo</w:t>
            </w:r>
          </w:p>
        </w:tc>
        <w:tc>
          <w:tcPr>
            <w:tcW w:w="232" w:type="dxa"/>
            <w:shd w:val="clear" w:color="auto" w:fill="auto"/>
            <w:vAlign w:val="center"/>
            <w:hideMark/>
          </w:tcPr>
          <w:p w14:paraId="2DE537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7D17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2F201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2844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CD74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F3A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4E7E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3565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2C29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DBA9B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AF3DB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8387D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2783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8EEFF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3BCA5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71EE2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6E14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C4C79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CDF82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B023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5998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4144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3F4D2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3C6C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30C7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82B8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1EF95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35EF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37FB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5B2F8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DE1E4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1493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6695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EC048CE" w14:textId="77777777" w:rsidTr="00D020F5">
        <w:trPr>
          <w:trHeight w:val="285"/>
        </w:trPr>
        <w:tc>
          <w:tcPr>
            <w:tcW w:w="441" w:type="dxa"/>
            <w:shd w:val="clear" w:color="auto" w:fill="auto"/>
            <w:vAlign w:val="center"/>
            <w:hideMark/>
          </w:tcPr>
          <w:p w14:paraId="0C2F89E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330</w:t>
            </w:r>
          </w:p>
        </w:tc>
        <w:tc>
          <w:tcPr>
            <w:tcW w:w="283" w:type="dxa"/>
            <w:shd w:val="clear" w:color="auto" w:fill="auto"/>
            <w:vAlign w:val="center"/>
            <w:hideMark/>
          </w:tcPr>
          <w:p w14:paraId="16C94E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3DA8B2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ingeniería</w:t>
            </w:r>
          </w:p>
        </w:tc>
        <w:tc>
          <w:tcPr>
            <w:tcW w:w="232" w:type="dxa"/>
            <w:shd w:val="clear" w:color="auto" w:fill="auto"/>
            <w:vAlign w:val="center"/>
            <w:hideMark/>
          </w:tcPr>
          <w:p w14:paraId="3218F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2257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A705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9617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214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23B1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6B57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4050E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11360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F630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504E3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7A638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EE0CD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148F4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6D154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796A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92FBD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79301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DA00E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559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DF80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505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ED076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E51DB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54BCC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022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55236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05C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D75C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3F91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55CC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C891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7B5D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1CA5BC9" w14:textId="77777777" w:rsidTr="00D020F5">
        <w:trPr>
          <w:trHeight w:val="285"/>
        </w:trPr>
        <w:tc>
          <w:tcPr>
            <w:tcW w:w="441" w:type="dxa"/>
            <w:shd w:val="clear" w:color="auto" w:fill="auto"/>
            <w:vAlign w:val="center"/>
            <w:hideMark/>
          </w:tcPr>
          <w:p w14:paraId="21B5E03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340</w:t>
            </w:r>
          </w:p>
        </w:tc>
        <w:tc>
          <w:tcPr>
            <w:tcW w:w="283" w:type="dxa"/>
            <w:shd w:val="clear" w:color="auto" w:fill="auto"/>
            <w:vAlign w:val="center"/>
            <w:hideMark/>
          </w:tcPr>
          <w:p w14:paraId="5967D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0EE325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dibujo</w:t>
            </w:r>
          </w:p>
        </w:tc>
        <w:tc>
          <w:tcPr>
            <w:tcW w:w="232" w:type="dxa"/>
            <w:shd w:val="clear" w:color="auto" w:fill="auto"/>
            <w:vAlign w:val="center"/>
            <w:hideMark/>
          </w:tcPr>
          <w:p w14:paraId="4D0EE5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914A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3EC7B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3ED4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683A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9295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7F8D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E6BD9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A787D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B6CC6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7040A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1177D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D420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86F90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B17E1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40A8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182F4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7EF1D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524C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43AA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F5E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AA4A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CFCCA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8F5CC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8B78C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8BB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99C4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0DE5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2BD8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912A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B3219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16E4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57BB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B9F138F" w14:textId="77777777" w:rsidTr="00D020F5">
        <w:trPr>
          <w:trHeight w:val="420"/>
        </w:trPr>
        <w:tc>
          <w:tcPr>
            <w:tcW w:w="441" w:type="dxa"/>
            <w:shd w:val="clear" w:color="auto" w:fill="auto"/>
            <w:vAlign w:val="center"/>
            <w:hideMark/>
          </w:tcPr>
          <w:p w14:paraId="5B3020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350</w:t>
            </w:r>
          </w:p>
        </w:tc>
        <w:tc>
          <w:tcPr>
            <w:tcW w:w="283" w:type="dxa"/>
            <w:shd w:val="clear" w:color="auto" w:fill="auto"/>
            <w:vAlign w:val="center"/>
            <w:hideMark/>
          </w:tcPr>
          <w:p w14:paraId="60508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CE0931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inspección de edificios</w:t>
            </w:r>
          </w:p>
        </w:tc>
        <w:tc>
          <w:tcPr>
            <w:tcW w:w="232" w:type="dxa"/>
            <w:shd w:val="clear" w:color="auto" w:fill="auto"/>
            <w:vAlign w:val="center"/>
            <w:hideMark/>
          </w:tcPr>
          <w:p w14:paraId="1E771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65A8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BF3BC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8A7E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343E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4D12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BB61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D9C57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1C506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E93BE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50C15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B93E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54F5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EF7A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DD04C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B1B6B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5E603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41E27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3D25E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780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CD7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640F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AAA6E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65F4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D57A3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3688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1D1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EA1A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0902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3BDC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2A975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0C9D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FED7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6BED465" w14:textId="77777777" w:rsidTr="00D020F5">
        <w:trPr>
          <w:trHeight w:val="420"/>
        </w:trPr>
        <w:tc>
          <w:tcPr>
            <w:tcW w:w="441" w:type="dxa"/>
            <w:shd w:val="clear" w:color="auto" w:fill="auto"/>
            <w:vAlign w:val="center"/>
            <w:hideMark/>
          </w:tcPr>
          <w:p w14:paraId="00BE33A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41360</w:t>
            </w:r>
          </w:p>
        </w:tc>
        <w:tc>
          <w:tcPr>
            <w:tcW w:w="283" w:type="dxa"/>
            <w:shd w:val="clear" w:color="auto" w:fill="auto"/>
            <w:vAlign w:val="center"/>
            <w:hideMark/>
          </w:tcPr>
          <w:p w14:paraId="1BD0A4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E494E5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levantamiento geofísico</w:t>
            </w:r>
          </w:p>
        </w:tc>
        <w:tc>
          <w:tcPr>
            <w:tcW w:w="232" w:type="dxa"/>
            <w:shd w:val="clear" w:color="auto" w:fill="auto"/>
            <w:vAlign w:val="center"/>
            <w:hideMark/>
          </w:tcPr>
          <w:p w14:paraId="4D505E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3BB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04519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E12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4330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9BF0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60D4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0BAE1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C634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739A6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9B4F6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E72DD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B803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96611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BADD7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4413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B2A2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50238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3BC4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EE5B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4AB0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69C1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73442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AF94B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8D63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46EC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F546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A585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0389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8CF9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E931E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F3B8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093E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CD5E841" w14:textId="77777777" w:rsidTr="00D020F5">
        <w:trPr>
          <w:trHeight w:val="420"/>
        </w:trPr>
        <w:tc>
          <w:tcPr>
            <w:tcW w:w="441" w:type="dxa"/>
            <w:shd w:val="clear" w:color="auto" w:fill="auto"/>
            <w:vAlign w:val="center"/>
            <w:hideMark/>
          </w:tcPr>
          <w:p w14:paraId="71E7148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370</w:t>
            </w:r>
          </w:p>
        </w:tc>
        <w:tc>
          <w:tcPr>
            <w:tcW w:w="283" w:type="dxa"/>
            <w:shd w:val="clear" w:color="auto" w:fill="auto"/>
            <w:vAlign w:val="center"/>
            <w:hideMark/>
          </w:tcPr>
          <w:p w14:paraId="490BB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080D08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elaboración de mapas</w:t>
            </w:r>
          </w:p>
        </w:tc>
        <w:tc>
          <w:tcPr>
            <w:tcW w:w="232" w:type="dxa"/>
            <w:shd w:val="clear" w:color="auto" w:fill="auto"/>
            <w:vAlign w:val="center"/>
            <w:hideMark/>
          </w:tcPr>
          <w:p w14:paraId="48CD04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297F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EFF6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BDD6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D28D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9219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F8E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AD003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92E61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4C50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1C023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32F8A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D882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A0FCE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B600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EA93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D5F7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38C5C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AB2C7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A67A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B75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54D0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9CB9E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37BB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B3DF5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10F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C5DEE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8AE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E828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B697C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8E29F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1080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102E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F51E992" w14:textId="77777777" w:rsidTr="00D020F5">
        <w:trPr>
          <w:trHeight w:val="285"/>
        </w:trPr>
        <w:tc>
          <w:tcPr>
            <w:tcW w:w="441" w:type="dxa"/>
            <w:shd w:val="clear" w:color="auto" w:fill="auto"/>
            <w:vAlign w:val="center"/>
            <w:hideMark/>
          </w:tcPr>
          <w:p w14:paraId="253BDF1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380</w:t>
            </w:r>
          </w:p>
        </w:tc>
        <w:tc>
          <w:tcPr>
            <w:tcW w:w="283" w:type="dxa"/>
            <w:shd w:val="clear" w:color="auto" w:fill="auto"/>
            <w:vAlign w:val="center"/>
            <w:hideMark/>
          </w:tcPr>
          <w:p w14:paraId="04E9D7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9FB918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laboratorios de pruebas</w:t>
            </w:r>
          </w:p>
        </w:tc>
        <w:tc>
          <w:tcPr>
            <w:tcW w:w="232" w:type="dxa"/>
            <w:shd w:val="clear" w:color="auto" w:fill="auto"/>
            <w:vAlign w:val="center"/>
            <w:hideMark/>
          </w:tcPr>
          <w:p w14:paraId="6309A7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7933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BBB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1659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7FED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BFAF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B85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2C50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14A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F8C2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F4DAB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B5E0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7E8D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709AC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935E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48A9B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47476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2F58F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183F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EB5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6A75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328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8B25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16C9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14346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FBB6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883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91A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255D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6835E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8C2B1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1DCB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115E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A96CA44" w14:textId="77777777" w:rsidTr="00D020F5">
        <w:trPr>
          <w:trHeight w:val="420"/>
        </w:trPr>
        <w:tc>
          <w:tcPr>
            <w:tcW w:w="441" w:type="dxa"/>
            <w:shd w:val="clear" w:color="auto" w:fill="auto"/>
            <w:vAlign w:val="center"/>
            <w:hideMark/>
          </w:tcPr>
          <w:p w14:paraId="747A5F8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410</w:t>
            </w:r>
          </w:p>
        </w:tc>
        <w:tc>
          <w:tcPr>
            <w:tcW w:w="283" w:type="dxa"/>
            <w:shd w:val="clear" w:color="auto" w:fill="auto"/>
            <w:vAlign w:val="center"/>
            <w:hideMark/>
          </w:tcPr>
          <w:p w14:paraId="15AEAD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931E02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diseño y decoración de interiores</w:t>
            </w:r>
          </w:p>
        </w:tc>
        <w:tc>
          <w:tcPr>
            <w:tcW w:w="232" w:type="dxa"/>
            <w:shd w:val="clear" w:color="auto" w:fill="auto"/>
            <w:vAlign w:val="center"/>
            <w:hideMark/>
          </w:tcPr>
          <w:p w14:paraId="397131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9251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4AF5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CB4B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285C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670B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42D5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817AA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EE51F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6E808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E9F17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5260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4925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01FA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89281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8B0E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CB97D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08E3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70D12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8000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AE5C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292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9E181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B24D4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EFA99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DB2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8EC12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9067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E6BB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FA7B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F498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9098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2871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FA268CA" w14:textId="77777777" w:rsidTr="00D020F5">
        <w:trPr>
          <w:trHeight w:val="285"/>
        </w:trPr>
        <w:tc>
          <w:tcPr>
            <w:tcW w:w="441" w:type="dxa"/>
            <w:shd w:val="clear" w:color="auto" w:fill="auto"/>
            <w:vAlign w:val="center"/>
            <w:hideMark/>
          </w:tcPr>
          <w:p w14:paraId="75DA54D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420</w:t>
            </w:r>
          </w:p>
        </w:tc>
        <w:tc>
          <w:tcPr>
            <w:tcW w:w="283" w:type="dxa"/>
            <w:shd w:val="clear" w:color="auto" w:fill="auto"/>
            <w:vAlign w:val="center"/>
            <w:hideMark/>
          </w:tcPr>
          <w:p w14:paraId="53F654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C112DE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diseño industrial</w:t>
            </w:r>
          </w:p>
        </w:tc>
        <w:tc>
          <w:tcPr>
            <w:tcW w:w="232" w:type="dxa"/>
            <w:shd w:val="clear" w:color="auto" w:fill="auto"/>
            <w:vAlign w:val="center"/>
            <w:hideMark/>
          </w:tcPr>
          <w:p w14:paraId="2A1B47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9F06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6CEF3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5EB1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D558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A3CE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3E61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D1D30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3E8A0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752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ED7A0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13EE2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731A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EBAB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CAA0E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30A57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ED1BA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EED6F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5CD7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0E2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1FF3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D0BF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F3C1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A42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48EC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52C5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37896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258D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A76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52148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8E477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DABD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9A68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0923936" w14:textId="77777777" w:rsidTr="00D020F5">
        <w:trPr>
          <w:trHeight w:val="150"/>
        </w:trPr>
        <w:tc>
          <w:tcPr>
            <w:tcW w:w="441" w:type="dxa"/>
            <w:shd w:val="clear" w:color="auto" w:fill="auto"/>
            <w:vAlign w:val="center"/>
            <w:hideMark/>
          </w:tcPr>
          <w:p w14:paraId="049ADF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41430</w:t>
            </w:r>
          </w:p>
        </w:tc>
        <w:tc>
          <w:tcPr>
            <w:tcW w:w="283" w:type="dxa"/>
            <w:shd w:val="clear" w:color="auto" w:fill="auto"/>
            <w:vAlign w:val="center"/>
            <w:hideMark/>
          </w:tcPr>
          <w:p w14:paraId="44749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788553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diseño gráfico</w:t>
            </w:r>
          </w:p>
        </w:tc>
        <w:tc>
          <w:tcPr>
            <w:tcW w:w="232" w:type="dxa"/>
            <w:shd w:val="clear" w:color="auto" w:fill="auto"/>
            <w:vAlign w:val="center"/>
            <w:hideMark/>
          </w:tcPr>
          <w:p w14:paraId="543A12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D9D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9F82C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D75C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022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E82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3B6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73C61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277BD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BF48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3488C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31C5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D695C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E0CA2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5B20F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B0DB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95B6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3ABA2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8905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B02A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5BE7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D70D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73032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F0FC1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A72F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2916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E44D6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EA91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EBA2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0C71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113BD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4F02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3237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544C83D" w14:textId="77777777" w:rsidTr="00D020F5">
        <w:trPr>
          <w:trHeight w:val="555"/>
        </w:trPr>
        <w:tc>
          <w:tcPr>
            <w:tcW w:w="441" w:type="dxa"/>
            <w:shd w:val="clear" w:color="auto" w:fill="auto"/>
            <w:vAlign w:val="center"/>
            <w:hideMark/>
          </w:tcPr>
          <w:p w14:paraId="34A9B2B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490</w:t>
            </w:r>
          </w:p>
        </w:tc>
        <w:tc>
          <w:tcPr>
            <w:tcW w:w="283" w:type="dxa"/>
            <w:shd w:val="clear" w:color="auto" w:fill="auto"/>
            <w:vAlign w:val="center"/>
            <w:hideMark/>
          </w:tcPr>
          <w:p w14:paraId="6D3B13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E5655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diseño de modas y otros diseños especializados</w:t>
            </w:r>
          </w:p>
        </w:tc>
        <w:tc>
          <w:tcPr>
            <w:tcW w:w="232" w:type="dxa"/>
            <w:shd w:val="clear" w:color="auto" w:fill="auto"/>
            <w:vAlign w:val="center"/>
            <w:hideMark/>
          </w:tcPr>
          <w:p w14:paraId="2121AF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4A4F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1DF83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B656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1A26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3B95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E677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E91CB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A2B7D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8995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62BE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D3BE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D941E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65B3B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5164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32BC6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16743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1A85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AAF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7022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E309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FC3F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41896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E4334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350F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873C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3265F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237C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7E08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C0843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40214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C65D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102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1B71BEB" w14:textId="77777777" w:rsidTr="00D020F5">
        <w:trPr>
          <w:trHeight w:val="825"/>
        </w:trPr>
        <w:tc>
          <w:tcPr>
            <w:tcW w:w="441" w:type="dxa"/>
            <w:shd w:val="clear" w:color="auto" w:fill="auto"/>
            <w:vAlign w:val="center"/>
            <w:hideMark/>
          </w:tcPr>
          <w:p w14:paraId="7AC2B6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510</w:t>
            </w:r>
          </w:p>
        </w:tc>
        <w:tc>
          <w:tcPr>
            <w:tcW w:w="283" w:type="dxa"/>
            <w:shd w:val="clear" w:color="auto" w:fill="auto"/>
            <w:vAlign w:val="center"/>
            <w:hideMark/>
          </w:tcPr>
          <w:p w14:paraId="1AD123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459D17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diseño de sistemas de cómputo y servicios relacionados</w:t>
            </w:r>
          </w:p>
        </w:tc>
        <w:tc>
          <w:tcPr>
            <w:tcW w:w="232" w:type="dxa"/>
            <w:shd w:val="clear" w:color="auto" w:fill="auto"/>
            <w:vAlign w:val="center"/>
            <w:hideMark/>
          </w:tcPr>
          <w:p w14:paraId="64C4B5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631E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AA624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C37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B248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9EE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61C9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E8806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37FA9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84BB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6247E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10D8A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9334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D5835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BFDBE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80CC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8301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8D00F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0FE94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88DB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5A59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2787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27A55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A3DE5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3A0A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921F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4C150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277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D672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DE320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D50F1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3A97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C904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52B0AEB" w14:textId="77777777" w:rsidTr="00D020F5">
        <w:trPr>
          <w:trHeight w:val="420"/>
        </w:trPr>
        <w:tc>
          <w:tcPr>
            <w:tcW w:w="441" w:type="dxa"/>
            <w:shd w:val="clear" w:color="auto" w:fill="auto"/>
            <w:vAlign w:val="center"/>
            <w:hideMark/>
          </w:tcPr>
          <w:p w14:paraId="48B702A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610</w:t>
            </w:r>
          </w:p>
        </w:tc>
        <w:tc>
          <w:tcPr>
            <w:tcW w:w="283" w:type="dxa"/>
            <w:shd w:val="clear" w:color="auto" w:fill="auto"/>
            <w:vAlign w:val="center"/>
            <w:hideMark/>
          </w:tcPr>
          <w:p w14:paraId="2FEE8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DC2BA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w:t>
            </w:r>
            <w:r w:rsidRPr="00EB0416">
              <w:rPr>
                <w:rFonts w:eastAsia="Times New Roman"/>
                <w:color w:val="000000" w:themeColor="text1"/>
                <w:lang w:val="es-MX"/>
              </w:rPr>
              <w:lastRenderedPageBreak/>
              <w:t>consultoría en administración</w:t>
            </w:r>
          </w:p>
        </w:tc>
        <w:tc>
          <w:tcPr>
            <w:tcW w:w="232" w:type="dxa"/>
            <w:shd w:val="clear" w:color="auto" w:fill="auto"/>
            <w:vAlign w:val="center"/>
            <w:hideMark/>
          </w:tcPr>
          <w:p w14:paraId="628BE9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C9A1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C56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3214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4BF4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EE41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4F49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0CC71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E36FB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E4BD3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DF666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0D38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F28B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FEEAA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215F7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FB574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F521D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C42AD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4F618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13F0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06F5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FE3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DA727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A683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F080A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8F33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AC3BB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EA0C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F41C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1FF4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AA2A7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F924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F02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1004CAD" w14:textId="77777777" w:rsidTr="00D020F5">
        <w:trPr>
          <w:trHeight w:val="420"/>
        </w:trPr>
        <w:tc>
          <w:tcPr>
            <w:tcW w:w="441" w:type="dxa"/>
            <w:shd w:val="clear" w:color="auto" w:fill="auto"/>
            <w:vAlign w:val="center"/>
            <w:hideMark/>
          </w:tcPr>
          <w:p w14:paraId="7F4E9F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620</w:t>
            </w:r>
          </w:p>
        </w:tc>
        <w:tc>
          <w:tcPr>
            <w:tcW w:w="283" w:type="dxa"/>
            <w:shd w:val="clear" w:color="auto" w:fill="auto"/>
            <w:vAlign w:val="center"/>
            <w:hideMark/>
          </w:tcPr>
          <w:p w14:paraId="065291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8B494D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consultoría en medio ambiente</w:t>
            </w:r>
          </w:p>
        </w:tc>
        <w:tc>
          <w:tcPr>
            <w:tcW w:w="232" w:type="dxa"/>
            <w:shd w:val="clear" w:color="auto" w:fill="auto"/>
            <w:vAlign w:val="center"/>
            <w:hideMark/>
          </w:tcPr>
          <w:p w14:paraId="32BF3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A16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8443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5AE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9370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5526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A994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AAA73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8305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AAA5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79F9C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13169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FB95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36978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04E7A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DABF3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8A750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5BEA0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D1CAA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D7C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4FAD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CB9B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12759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DB1E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D17D7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B54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46E3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0D3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0750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F9B26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E14C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CF62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F974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A670EAA" w14:textId="77777777" w:rsidTr="00D020F5">
        <w:trPr>
          <w:trHeight w:val="555"/>
        </w:trPr>
        <w:tc>
          <w:tcPr>
            <w:tcW w:w="441" w:type="dxa"/>
            <w:shd w:val="clear" w:color="auto" w:fill="auto"/>
            <w:vAlign w:val="center"/>
            <w:hideMark/>
          </w:tcPr>
          <w:p w14:paraId="338A76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690</w:t>
            </w:r>
          </w:p>
        </w:tc>
        <w:tc>
          <w:tcPr>
            <w:tcW w:w="283" w:type="dxa"/>
            <w:shd w:val="clear" w:color="auto" w:fill="auto"/>
            <w:vAlign w:val="center"/>
            <w:hideMark/>
          </w:tcPr>
          <w:p w14:paraId="61FB29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B61B3A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de consultoría científica y técnica</w:t>
            </w:r>
          </w:p>
        </w:tc>
        <w:tc>
          <w:tcPr>
            <w:tcW w:w="232" w:type="dxa"/>
            <w:shd w:val="clear" w:color="auto" w:fill="auto"/>
            <w:vAlign w:val="center"/>
            <w:hideMark/>
          </w:tcPr>
          <w:p w14:paraId="6E3509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B177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A445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5E61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CF17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C4BB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5714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5AAD2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54F0D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D517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DFF1F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F6311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A01F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7E60F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FED87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67BD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7A4DF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B114D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E0D1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D628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CD9D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15AF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40853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E67F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65E2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B50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49ECC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059A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176D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AD9F4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68D7F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68B5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0776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C7B74CA" w14:textId="77777777" w:rsidTr="00D020F5">
        <w:trPr>
          <w:trHeight w:val="1635"/>
        </w:trPr>
        <w:tc>
          <w:tcPr>
            <w:tcW w:w="441" w:type="dxa"/>
            <w:shd w:val="clear" w:color="auto" w:fill="auto"/>
            <w:vAlign w:val="center"/>
            <w:hideMark/>
          </w:tcPr>
          <w:p w14:paraId="1EAA73A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711</w:t>
            </w:r>
          </w:p>
        </w:tc>
        <w:tc>
          <w:tcPr>
            <w:tcW w:w="283" w:type="dxa"/>
            <w:shd w:val="clear" w:color="auto" w:fill="auto"/>
            <w:vAlign w:val="center"/>
            <w:hideMark/>
          </w:tcPr>
          <w:p w14:paraId="0C2312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899D85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investigación </w:t>
            </w:r>
            <w:r w:rsidRPr="00EB0416">
              <w:rPr>
                <w:rFonts w:eastAsia="Times New Roman"/>
                <w:color w:val="000000" w:themeColor="text1"/>
                <w:lang w:val="es-MX"/>
              </w:rPr>
              <w:lastRenderedPageBreak/>
              <w:t>científica y desarrollo en ciencias naturales y exactas, ingeniería, y ciencias de la vida, prestados por el sector privado</w:t>
            </w:r>
          </w:p>
        </w:tc>
        <w:tc>
          <w:tcPr>
            <w:tcW w:w="232" w:type="dxa"/>
            <w:shd w:val="clear" w:color="auto" w:fill="auto"/>
            <w:vAlign w:val="center"/>
            <w:hideMark/>
          </w:tcPr>
          <w:p w14:paraId="010DCE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9C1CF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B3119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9D48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EECD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5E5C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127A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7E107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EF753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13E87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6D066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0B49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0DCF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CE495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84873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8480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C38BC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7B52B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C40EF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1ED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EABA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056E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76092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ED112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5BB22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35CD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6097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906E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EEF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7EBC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B4B5E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65CA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234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3D62A53" w14:textId="77777777" w:rsidTr="00D020F5">
        <w:trPr>
          <w:trHeight w:val="1635"/>
        </w:trPr>
        <w:tc>
          <w:tcPr>
            <w:tcW w:w="441" w:type="dxa"/>
            <w:shd w:val="clear" w:color="auto" w:fill="auto"/>
            <w:vAlign w:val="center"/>
            <w:hideMark/>
          </w:tcPr>
          <w:p w14:paraId="773C267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712</w:t>
            </w:r>
          </w:p>
        </w:tc>
        <w:tc>
          <w:tcPr>
            <w:tcW w:w="283" w:type="dxa"/>
            <w:shd w:val="clear" w:color="auto" w:fill="auto"/>
            <w:vAlign w:val="center"/>
            <w:hideMark/>
          </w:tcPr>
          <w:p w14:paraId="599BE5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CAE93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investigación cient</w:t>
            </w:r>
            <w:r w:rsidRPr="00EB0416">
              <w:rPr>
                <w:rFonts w:eastAsia="Times New Roman"/>
                <w:color w:val="000000" w:themeColor="text1"/>
                <w:lang w:val="es-MX"/>
              </w:rPr>
              <w:lastRenderedPageBreak/>
              <w:t>ífica y desarrollo en ciencias naturales y exactas, ingeniería, y ciencias de la vida, prestados por el sector público</w:t>
            </w:r>
          </w:p>
        </w:tc>
        <w:tc>
          <w:tcPr>
            <w:tcW w:w="232" w:type="dxa"/>
            <w:shd w:val="clear" w:color="auto" w:fill="auto"/>
            <w:vAlign w:val="center"/>
            <w:hideMark/>
          </w:tcPr>
          <w:p w14:paraId="60678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E7CE5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765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125C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696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4AF1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14A2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4B921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D431E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F7A8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1FC36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C91F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C757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B61F3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7CEB2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FAF4D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342C2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3DE8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919CC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D4BE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8DF5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1A1F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F37F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11CD1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9930E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912D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19BAA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DD3C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76ED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A8C75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98C84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B4FA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F98E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97C032D" w14:textId="77777777" w:rsidTr="00D020F5">
        <w:trPr>
          <w:trHeight w:val="1365"/>
        </w:trPr>
        <w:tc>
          <w:tcPr>
            <w:tcW w:w="441" w:type="dxa"/>
            <w:shd w:val="clear" w:color="auto" w:fill="auto"/>
            <w:vAlign w:val="center"/>
            <w:hideMark/>
          </w:tcPr>
          <w:p w14:paraId="6A2264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721</w:t>
            </w:r>
          </w:p>
        </w:tc>
        <w:tc>
          <w:tcPr>
            <w:tcW w:w="283" w:type="dxa"/>
            <w:shd w:val="clear" w:color="auto" w:fill="auto"/>
            <w:vAlign w:val="center"/>
            <w:hideMark/>
          </w:tcPr>
          <w:p w14:paraId="447F24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CB03E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investigación científica </w:t>
            </w:r>
            <w:r w:rsidRPr="00EB0416">
              <w:rPr>
                <w:rFonts w:eastAsia="Times New Roman"/>
                <w:color w:val="000000" w:themeColor="text1"/>
                <w:lang w:val="es-MX"/>
              </w:rPr>
              <w:lastRenderedPageBreak/>
              <w:t>y desarrollo en ciencias sociales y humanidades, prestados por el sector privado</w:t>
            </w:r>
          </w:p>
        </w:tc>
        <w:tc>
          <w:tcPr>
            <w:tcW w:w="232" w:type="dxa"/>
            <w:shd w:val="clear" w:color="auto" w:fill="auto"/>
            <w:vAlign w:val="center"/>
            <w:hideMark/>
          </w:tcPr>
          <w:p w14:paraId="705E3D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A62F5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17924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70A2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2981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5CD1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CCA1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26584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B8A05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909BB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5581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F48CC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EBC6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E26E0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46DC7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27F30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48633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B80B8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4225E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7D5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EED1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E158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803C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3E3E7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93ED8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07E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A3E70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730B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91F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B8138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75DA1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1451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90C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729282B" w14:textId="77777777" w:rsidTr="00D020F5">
        <w:trPr>
          <w:trHeight w:val="1365"/>
        </w:trPr>
        <w:tc>
          <w:tcPr>
            <w:tcW w:w="441" w:type="dxa"/>
            <w:shd w:val="clear" w:color="auto" w:fill="auto"/>
            <w:vAlign w:val="center"/>
            <w:hideMark/>
          </w:tcPr>
          <w:p w14:paraId="5592D10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722</w:t>
            </w:r>
          </w:p>
        </w:tc>
        <w:tc>
          <w:tcPr>
            <w:tcW w:w="283" w:type="dxa"/>
            <w:shd w:val="clear" w:color="auto" w:fill="auto"/>
            <w:vAlign w:val="center"/>
            <w:hideMark/>
          </w:tcPr>
          <w:p w14:paraId="7C6ADB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A79802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investigación científica y desarrollo en ciencias </w:t>
            </w:r>
            <w:r w:rsidRPr="00EB0416">
              <w:rPr>
                <w:rFonts w:eastAsia="Times New Roman"/>
                <w:color w:val="000000" w:themeColor="text1"/>
                <w:lang w:val="es-MX"/>
              </w:rPr>
              <w:lastRenderedPageBreak/>
              <w:t>sociales y humanidades, prestados por el sector público</w:t>
            </w:r>
          </w:p>
        </w:tc>
        <w:tc>
          <w:tcPr>
            <w:tcW w:w="232" w:type="dxa"/>
            <w:shd w:val="clear" w:color="auto" w:fill="auto"/>
            <w:vAlign w:val="center"/>
            <w:hideMark/>
          </w:tcPr>
          <w:p w14:paraId="1235C3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390C7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443F0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5CB9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5684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3771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FC26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8508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4AD2E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2E32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F9EA8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ADB9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7A3C3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08001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9BCE1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E20B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590F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BBD0E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DCDD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311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928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5274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4A60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6DB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31B5A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7955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8D311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4BC1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48D9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AC543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CB3C3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51A0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95B4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6CA40BB" w14:textId="77777777" w:rsidTr="00D020F5">
        <w:trPr>
          <w:trHeight w:val="285"/>
        </w:trPr>
        <w:tc>
          <w:tcPr>
            <w:tcW w:w="441" w:type="dxa"/>
            <w:shd w:val="clear" w:color="auto" w:fill="auto"/>
            <w:vAlign w:val="center"/>
            <w:hideMark/>
          </w:tcPr>
          <w:p w14:paraId="00F6E47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810</w:t>
            </w:r>
          </w:p>
        </w:tc>
        <w:tc>
          <w:tcPr>
            <w:tcW w:w="283" w:type="dxa"/>
            <w:shd w:val="clear" w:color="auto" w:fill="auto"/>
            <w:vAlign w:val="center"/>
            <w:hideMark/>
          </w:tcPr>
          <w:p w14:paraId="1AA7A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D3E577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encias de publicidad</w:t>
            </w:r>
          </w:p>
        </w:tc>
        <w:tc>
          <w:tcPr>
            <w:tcW w:w="232" w:type="dxa"/>
            <w:shd w:val="clear" w:color="auto" w:fill="auto"/>
            <w:vAlign w:val="center"/>
            <w:hideMark/>
          </w:tcPr>
          <w:p w14:paraId="4BAD8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9C41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483E1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7F1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CEB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E16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048C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C9BB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C2B14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C0F7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4F37B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D35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CBDB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BA2AE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AFCD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11DE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43AB3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AF26C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14218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AC12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5082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A60D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B55D2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66F77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D486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BE53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99844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7B76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834F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094F2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D1B56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D82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8CE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8695FA7" w14:textId="77777777" w:rsidTr="00D020F5">
        <w:trPr>
          <w:trHeight w:val="420"/>
        </w:trPr>
        <w:tc>
          <w:tcPr>
            <w:tcW w:w="441" w:type="dxa"/>
            <w:shd w:val="clear" w:color="auto" w:fill="auto"/>
            <w:vAlign w:val="center"/>
            <w:hideMark/>
          </w:tcPr>
          <w:p w14:paraId="08221E8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820</w:t>
            </w:r>
          </w:p>
        </w:tc>
        <w:tc>
          <w:tcPr>
            <w:tcW w:w="283" w:type="dxa"/>
            <w:shd w:val="clear" w:color="auto" w:fill="auto"/>
            <w:vAlign w:val="center"/>
            <w:hideMark/>
          </w:tcPr>
          <w:p w14:paraId="1FF8E2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A21A53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encias de relaciones públicas</w:t>
            </w:r>
          </w:p>
        </w:tc>
        <w:tc>
          <w:tcPr>
            <w:tcW w:w="232" w:type="dxa"/>
            <w:shd w:val="clear" w:color="auto" w:fill="auto"/>
            <w:vAlign w:val="center"/>
            <w:hideMark/>
          </w:tcPr>
          <w:p w14:paraId="67CB37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0A9C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41255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764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8346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40F7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5B24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A9333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C2459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989A0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FD46A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0E0D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D1B46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A6FF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52D04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B15A0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7AB9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D923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DA424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0BEA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2A2D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271B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5539B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393CA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7C75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7B7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900F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D62E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D5D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1F7C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9B873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316E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67E9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D09E5D9" w14:textId="77777777" w:rsidTr="00D020F5">
        <w:trPr>
          <w:trHeight w:val="690"/>
        </w:trPr>
        <w:tc>
          <w:tcPr>
            <w:tcW w:w="441" w:type="dxa"/>
            <w:shd w:val="clear" w:color="auto" w:fill="auto"/>
            <w:vAlign w:val="center"/>
            <w:hideMark/>
          </w:tcPr>
          <w:p w14:paraId="5D87709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830</w:t>
            </w:r>
          </w:p>
        </w:tc>
        <w:tc>
          <w:tcPr>
            <w:tcW w:w="283" w:type="dxa"/>
            <w:shd w:val="clear" w:color="auto" w:fill="auto"/>
            <w:vAlign w:val="center"/>
            <w:hideMark/>
          </w:tcPr>
          <w:p w14:paraId="2FF84D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3B90AC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gencias de compra de </w:t>
            </w:r>
            <w:r w:rsidRPr="00EB0416">
              <w:rPr>
                <w:rFonts w:eastAsia="Times New Roman"/>
                <w:color w:val="000000" w:themeColor="text1"/>
                <w:lang w:val="es-MX"/>
              </w:rPr>
              <w:lastRenderedPageBreak/>
              <w:t>medios a petición del cliente</w:t>
            </w:r>
          </w:p>
        </w:tc>
        <w:tc>
          <w:tcPr>
            <w:tcW w:w="232" w:type="dxa"/>
            <w:shd w:val="clear" w:color="auto" w:fill="auto"/>
            <w:vAlign w:val="center"/>
            <w:hideMark/>
          </w:tcPr>
          <w:p w14:paraId="4CE090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E191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30A48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9EBA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77AA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D936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185A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A5A55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6953F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C1AF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F7F43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04D19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8CCD7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57059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2224A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9BEB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0AEBE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ACEE1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D9ADF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7DCA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C7F0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670A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A0A01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CDB0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8CD89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101D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49A1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C4B2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034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D96CB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D026E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4CF5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5FFA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1E6AB5D" w14:textId="77777777" w:rsidTr="00D020F5">
        <w:trPr>
          <w:trHeight w:val="420"/>
        </w:trPr>
        <w:tc>
          <w:tcPr>
            <w:tcW w:w="441" w:type="dxa"/>
            <w:shd w:val="clear" w:color="auto" w:fill="auto"/>
            <w:vAlign w:val="center"/>
            <w:hideMark/>
          </w:tcPr>
          <w:p w14:paraId="0FC3971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840</w:t>
            </w:r>
          </w:p>
        </w:tc>
        <w:tc>
          <w:tcPr>
            <w:tcW w:w="283" w:type="dxa"/>
            <w:shd w:val="clear" w:color="auto" w:fill="auto"/>
            <w:vAlign w:val="center"/>
            <w:hideMark/>
          </w:tcPr>
          <w:p w14:paraId="5D881E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A014A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encias de representación de medios</w:t>
            </w:r>
          </w:p>
        </w:tc>
        <w:tc>
          <w:tcPr>
            <w:tcW w:w="232" w:type="dxa"/>
            <w:shd w:val="clear" w:color="auto" w:fill="auto"/>
            <w:vAlign w:val="center"/>
            <w:hideMark/>
          </w:tcPr>
          <w:p w14:paraId="2E846E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7E17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55E26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0A1F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60E9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FA1D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4DAE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034E7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8B4C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B4118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B47EC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4BB8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103B5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650D4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5E5A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68AE6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9CC82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5B85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AEAC3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58C8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0AF9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18C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9B7A8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5CCBE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AC6F6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E98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33E4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4EB0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DAB7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8C83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42B74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328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9F8C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2B1652B" w14:textId="77777777" w:rsidTr="00D020F5">
        <w:trPr>
          <w:trHeight w:val="420"/>
        </w:trPr>
        <w:tc>
          <w:tcPr>
            <w:tcW w:w="441" w:type="dxa"/>
            <w:shd w:val="clear" w:color="auto" w:fill="auto"/>
            <w:vAlign w:val="center"/>
            <w:hideMark/>
          </w:tcPr>
          <w:p w14:paraId="6948E8E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850</w:t>
            </w:r>
          </w:p>
        </w:tc>
        <w:tc>
          <w:tcPr>
            <w:tcW w:w="283" w:type="dxa"/>
            <w:shd w:val="clear" w:color="auto" w:fill="auto"/>
            <w:vAlign w:val="center"/>
            <w:hideMark/>
          </w:tcPr>
          <w:p w14:paraId="2D1C93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C4AFA1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encias de anuncios publicitarios</w:t>
            </w:r>
          </w:p>
        </w:tc>
        <w:tc>
          <w:tcPr>
            <w:tcW w:w="232" w:type="dxa"/>
            <w:shd w:val="clear" w:color="auto" w:fill="auto"/>
            <w:vAlign w:val="center"/>
            <w:hideMark/>
          </w:tcPr>
          <w:p w14:paraId="236807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F5F6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09DC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66C0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F356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3FA8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261C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C27F8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4749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7EE47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B281D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D00B3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EF90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37657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DF887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26646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8B419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04D90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AAA9B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0C6D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D6ED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60D3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2A2D8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C50A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C1D7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D872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AA2A5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AAC9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0C2B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0DEE4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1F020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1E4B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3E36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FA3B76F" w14:textId="77777777" w:rsidTr="00D020F5">
        <w:trPr>
          <w:trHeight w:val="285"/>
        </w:trPr>
        <w:tc>
          <w:tcPr>
            <w:tcW w:w="441" w:type="dxa"/>
            <w:shd w:val="clear" w:color="auto" w:fill="auto"/>
            <w:vAlign w:val="center"/>
            <w:hideMark/>
          </w:tcPr>
          <w:p w14:paraId="3A82F00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860</w:t>
            </w:r>
          </w:p>
        </w:tc>
        <w:tc>
          <w:tcPr>
            <w:tcW w:w="283" w:type="dxa"/>
            <w:shd w:val="clear" w:color="auto" w:fill="auto"/>
            <w:vAlign w:val="center"/>
            <w:hideMark/>
          </w:tcPr>
          <w:p w14:paraId="4C3EE2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37139A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encias de correo directo</w:t>
            </w:r>
          </w:p>
        </w:tc>
        <w:tc>
          <w:tcPr>
            <w:tcW w:w="232" w:type="dxa"/>
            <w:shd w:val="clear" w:color="auto" w:fill="auto"/>
            <w:vAlign w:val="center"/>
            <w:hideMark/>
          </w:tcPr>
          <w:p w14:paraId="49BE5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4C3D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EAF3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96F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6D2B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381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0513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6C522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3BE8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076E5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C3D9E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2F872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5F75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9342E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1D755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CF06E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EBC89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2062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0C42B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CF9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9903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1AE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EE246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9C0D8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631A7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FCC7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17A16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D051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E215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15FDD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5CF4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AEB2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0700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25304EB" w14:textId="77777777" w:rsidTr="00D020F5">
        <w:trPr>
          <w:trHeight w:val="420"/>
        </w:trPr>
        <w:tc>
          <w:tcPr>
            <w:tcW w:w="441" w:type="dxa"/>
            <w:shd w:val="clear" w:color="auto" w:fill="auto"/>
            <w:vAlign w:val="center"/>
            <w:hideMark/>
          </w:tcPr>
          <w:p w14:paraId="06C0E3F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870</w:t>
            </w:r>
          </w:p>
        </w:tc>
        <w:tc>
          <w:tcPr>
            <w:tcW w:w="283" w:type="dxa"/>
            <w:shd w:val="clear" w:color="auto" w:fill="auto"/>
            <w:vAlign w:val="center"/>
            <w:hideMark/>
          </w:tcPr>
          <w:p w14:paraId="30F6F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DBCBAD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distribución de </w:t>
            </w:r>
            <w:r w:rsidRPr="00EB0416">
              <w:rPr>
                <w:rFonts w:eastAsia="Times New Roman"/>
                <w:color w:val="000000" w:themeColor="text1"/>
                <w:lang w:val="es-MX"/>
              </w:rPr>
              <w:lastRenderedPageBreak/>
              <w:t>material publicitario</w:t>
            </w:r>
          </w:p>
        </w:tc>
        <w:tc>
          <w:tcPr>
            <w:tcW w:w="232" w:type="dxa"/>
            <w:shd w:val="clear" w:color="auto" w:fill="auto"/>
            <w:vAlign w:val="center"/>
            <w:hideMark/>
          </w:tcPr>
          <w:p w14:paraId="1C58AB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0B89F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5CCB6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8F23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5D7D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A5D9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997A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FFC87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5E6B9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F5BBD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D8F5C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FE79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9572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D6468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FF84D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3B1E5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AB8E6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265C0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4A8F2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61E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4A8D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34DC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10A54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4508F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1A580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38BB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74E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1C73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7AA4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5158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6006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70BF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70C5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5444B85" w14:textId="77777777" w:rsidTr="00D020F5">
        <w:trPr>
          <w:trHeight w:val="555"/>
        </w:trPr>
        <w:tc>
          <w:tcPr>
            <w:tcW w:w="441" w:type="dxa"/>
            <w:shd w:val="clear" w:color="auto" w:fill="auto"/>
            <w:vAlign w:val="center"/>
            <w:hideMark/>
          </w:tcPr>
          <w:p w14:paraId="75F0A42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890</w:t>
            </w:r>
          </w:p>
        </w:tc>
        <w:tc>
          <w:tcPr>
            <w:tcW w:w="283" w:type="dxa"/>
            <w:shd w:val="clear" w:color="auto" w:fill="auto"/>
            <w:vAlign w:val="center"/>
            <w:hideMark/>
          </w:tcPr>
          <w:p w14:paraId="2BD66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AE8D73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rotulación y otros servicios de publicidad</w:t>
            </w:r>
          </w:p>
        </w:tc>
        <w:tc>
          <w:tcPr>
            <w:tcW w:w="232" w:type="dxa"/>
            <w:shd w:val="clear" w:color="auto" w:fill="auto"/>
            <w:vAlign w:val="center"/>
            <w:hideMark/>
          </w:tcPr>
          <w:p w14:paraId="319449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CBA7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D530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B4C1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770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6D9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27B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8C81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4193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AB3D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15C4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C11A8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6814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FEDD5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2186F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E8B8B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654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95F2A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2FE7E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5125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0B1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DB11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239C1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CB75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1B18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5A6F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F6F09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C45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9D6E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6ACF6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478DF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35F1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773B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72DDF37" w14:textId="77777777" w:rsidTr="00D020F5">
        <w:trPr>
          <w:trHeight w:val="690"/>
        </w:trPr>
        <w:tc>
          <w:tcPr>
            <w:tcW w:w="441" w:type="dxa"/>
            <w:shd w:val="clear" w:color="auto" w:fill="auto"/>
            <w:vAlign w:val="center"/>
            <w:hideMark/>
          </w:tcPr>
          <w:p w14:paraId="3812108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910</w:t>
            </w:r>
          </w:p>
        </w:tc>
        <w:tc>
          <w:tcPr>
            <w:tcW w:w="283" w:type="dxa"/>
            <w:shd w:val="clear" w:color="auto" w:fill="auto"/>
            <w:vAlign w:val="center"/>
            <w:hideMark/>
          </w:tcPr>
          <w:p w14:paraId="2810AB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27E679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investigación de mercados y encuestas de opinión pública</w:t>
            </w:r>
          </w:p>
        </w:tc>
        <w:tc>
          <w:tcPr>
            <w:tcW w:w="232" w:type="dxa"/>
            <w:shd w:val="clear" w:color="auto" w:fill="auto"/>
            <w:vAlign w:val="center"/>
            <w:hideMark/>
          </w:tcPr>
          <w:p w14:paraId="6659C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7667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26CA0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500E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478B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AF39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394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2EC11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5779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8352C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AF732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853D3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2E7CA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142EC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F6FE6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2FB82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5C624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D6690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D22E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429E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C20E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BBF7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3157B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A2FA0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0353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81B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B4C94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FB3C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4C7E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99134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284D1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7610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5530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BA34F98" w14:textId="77777777" w:rsidTr="00D020F5">
        <w:trPr>
          <w:trHeight w:val="420"/>
        </w:trPr>
        <w:tc>
          <w:tcPr>
            <w:tcW w:w="441" w:type="dxa"/>
            <w:shd w:val="clear" w:color="auto" w:fill="auto"/>
            <w:vAlign w:val="center"/>
            <w:hideMark/>
          </w:tcPr>
          <w:p w14:paraId="15D922F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41920</w:t>
            </w:r>
          </w:p>
        </w:tc>
        <w:tc>
          <w:tcPr>
            <w:tcW w:w="283" w:type="dxa"/>
            <w:shd w:val="clear" w:color="auto" w:fill="auto"/>
            <w:vAlign w:val="center"/>
            <w:hideMark/>
          </w:tcPr>
          <w:p w14:paraId="46200D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6C0BBD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fotografía y videograbación</w:t>
            </w:r>
          </w:p>
        </w:tc>
        <w:tc>
          <w:tcPr>
            <w:tcW w:w="232" w:type="dxa"/>
            <w:shd w:val="clear" w:color="auto" w:fill="auto"/>
            <w:vAlign w:val="center"/>
            <w:hideMark/>
          </w:tcPr>
          <w:p w14:paraId="3AF2F7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1965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7527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C117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B2C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C5A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292D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2B186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F89E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C27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6B849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6EA62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E469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DB66B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A54A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D86E0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A62DC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DA34D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CEF88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5684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3674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0E1B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A2F46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2B5C1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C9F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FF4A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BE666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F650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87AE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431FA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C5FCC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40EC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AC9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BAFB809" w14:textId="77777777" w:rsidTr="00D020F5">
        <w:trPr>
          <w:trHeight w:val="420"/>
        </w:trPr>
        <w:tc>
          <w:tcPr>
            <w:tcW w:w="441" w:type="dxa"/>
            <w:shd w:val="clear" w:color="auto" w:fill="auto"/>
            <w:vAlign w:val="center"/>
            <w:hideMark/>
          </w:tcPr>
          <w:p w14:paraId="33314A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930</w:t>
            </w:r>
          </w:p>
        </w:tc>
        <w:tc>
          <w:tcPr>
            <w:tcW w:w="283" w:type="dxa"/>
            <w:shd w:val="clear" w:color="auto" w:fill="auto"/>
            <w:vAlign w:val="center"/>
            <w:hideMark/>
          </w:tcPr>
          <w:p w14:paraId="04FA06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6C76F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traducción e interpretación</w:t>
            </w:r>
          </w:p>
        </w:tc>
        <w:tc>
          <w:tcPr>
            <w:tcW w:w="232" w:type="dxa"/>
            <w:shd w:val="clear" w:color="auto" w:fill="auto"/>
            <w:vAlign w:val="center"/>
            <w:hideMark/>
          </w:tcPr>
          <w:p w14:paraId="2C1F8D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7DC2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09F8E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1D19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673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AAB2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88A5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14A76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0A4C9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CE490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7893A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8F4D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292AA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FA0D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778BF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E5BF6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907A2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50082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F8A37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855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A4F2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F111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82EA5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07DD7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6D0D2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2360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C342E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E3A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526D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53A2E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40A40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529F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BAC1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15FA247" w14:textId="77777777" w:rsidTr="00D020F5">
        <w:trPr>
          <w:trHeight w:val="825"/>
        </w:trPr>
        <w:tc>
          <w:tcPr>
            <w:tcW w:w="441" w:type="dxa"/>
            <w:shd w:val="clear" w:color="auto" w:fill="auto"/>
            <w:vAlign w:val="center"/>
            <w:hideMark/>
          </w:tcPr>
          <w:p w14:paraId="6F33F78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941</w:t>
            </w:r>
          </w:p>
        </w:tc>
        <w:tc>
          <w:tcPr>
            <w:tcW w:w="283" w:type="dxa"/>
            <w:shd w:val="clear" w:color="auto" w:fill="auto"/>
            <w:vAlign w:val="center"/>
            <w:hideMark/>
          </w:tcPr>
          <w:p w14:paraId="37ACC4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9FEFC7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veterinarios para mascotas prestados por el sector </w:t>
            </w:r>
            <w:r w:rsidRPr="00EB0416">
              <w:rPr>
                <w:rFonts w:eastAsia="Times New Roman"/>
                <w:color w:val="000000" w:themeColor="text1"/>
                <w:lang w:val="es-MX"/>
              </w:rPr>
              <w:lastRenderedPageBreak/>
              <w:t>privado</w:t>
            </w:r>
          </w:p>
        </w:tc>
        <w:tc>
          <w:tcPr>
            <w:tcW w:w="232" w:type="dxa"/>
            <w:shd w:val="clear" w:color="auto" w:fill="auto"/>
            <w:vAlign w:val="center"/>
            <w:hideMark/>
          </w:tcPr>
          <w:p w14:paraId="46286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8147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4C4E7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F3CD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0DB0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3FD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4C96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D2A9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59067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FCECC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B7D60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3E824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BBA6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88FB7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C79AB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2BCA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A7C53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EA224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D6DA5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6791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3B80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B85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66B74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3514F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15938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E28E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77A3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C2E6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165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54A2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1E88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C444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7C58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BC5801D" w14:textId="77777777" w:rsidTr="00D020F5">
        <w:trPr>
          <w:trHeight w:val="825"/>
        </w:trPr>
        <w:tc>
          <w:tcPr>
            <w:tcW w:w="441" w:type="dxa"/>
            <w:shd w:val="clear" w:color="auto" w:fill="auto"/>
            <w:vAlign w:val="center"/>
            <w:hideMark/>
          </w:tcPr>
          <w:p w14:paraId="3CE141B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942</w:t>
            </w:r>
          </w:p>
        </w:tc>
        <w:tc>
          <w:tcPr>
            <w:tcW w:w="283" w:type="dxa"/>
            <w:shd w:val="clear" w:color="auto" w:fill="auto"/>
            <w:vAlign w:val="center"/>
            <w:hideMark/>
          </w:tcPr>
          <w:p w14:paraId="28A2BB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5FA076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veterinarios para mascotas prestados por el sector público</w:t>
            </w:r>
          </w:p>
        </w:tc>
        <w:tc>
          <w:tcPr>
            <w:tcW w:w="232" w:type="dxa"/>
            <w:shd w:val="clear" w:color="auto" w:fill="auto"/>
            <w:vAlign w:val="center"/>
            <w:hideMark/>
          </w:tcPr>
          <w:p w14:paraId="63FB7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DD63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82EE7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67C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1647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BDE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AA2F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9E8F1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8797A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5BA0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139E7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64FC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E2F5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A0819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3C615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1413B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E84B4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4114A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65BEA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47AB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8DD2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BE8B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B0D4D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8505F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E7460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AF55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5F98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7449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2289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0A8B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3A5BC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41A6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99D8A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7B5A167" w14:textId="77777777" w:rsidTr="00D020F5">
        <w:trPr>
          <w:trHeight w:val="960"/>
        </w:trPr>
        <w:tc>
          <w:tcPr>
            <w:tcW w:w="441" w:type="dxa"/>
            <w:shd w:val="clear" w:color="auto" w:fill="auto"/>
            <w:vAlign w:val="center"/>
            <w:hideMark/>
          </w:tcPr>
          <w:p w14:paraId="62D0DA9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943</w:t>
            </w:r>
          </w:p>
        </w:tc>
        <w:tc>
          <w:tcPr>
            <w:tcW w:w="283" w:type="dxa"/>
            <w:shd w:val="clear" w:color="auto" w:fill="auto"/>
            <w:vAlign w:val="center"/>
            <w:hideMark/>
          </w:tcPr>
          <w:p w14:paraId="015F79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6B5998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veterinarios para la ganadería prestados por el sector </w:t>
            </w:r>
            <w:r w:rsidRPr="00EB0416">
              <w:rPr>
                <w:rFonts w:eastAsia="Times New Roman"/>
                <w:color w:val="000000" w:themeColor="text1"/>
                <w:lang w:val="es-MX"/>
              </w:rPr>
              <w:lastRenderedPageBreak/>
              <w:t>privado</w:t>
            </w:r>
          </w:p>
        </w:tc>
        <w:tc>
          <w:tcPr>
            <w:tcW w:w="232" w:type="dxa"/>
            <w:shd w:val="clear" w:color="auto" w:fill="auto"/>
            <w:vAlign w:val="center"/>
            <w:hideMark/>
          </w:tcPr>
          <w:p w14:paraId="3FCFF4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7DE5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909BC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9EC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981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2AB3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3C5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0AA20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99FE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68DBF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6FE4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49E76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E2DF6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4550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C4B0F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6A15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78E1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011A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F7B93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E3A9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E1B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AFF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1D7B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320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6E737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509B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26A76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5700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B041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CCDD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34945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0DF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B410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252C202" w14:textId="77777777" w:rsidTr="00D020F5">
        <w:trPr>
          <w:trHeight w:val="960"/>
        </w:trPr>
        <w:tc>
          <w:tcPr>
            <w:tcW w:w="441" w:type="dxa"/>
            <w:shd w:val="clear" w:color="auto" w:fill="auto"/>
            <w:vAlign w:val="center"/>
            <w:hideMark/>
          </w:tcPr>
          <w:p w14:paraId="6DFDC9E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944</w:t>
            </w:r>
          </w:p>
        </w:tc>
        <w:tc>
          <w:tcPr>
            <w:tcW w:w="283" w:type="dxa"/>
            <w:shd w:val="clear" w:color="auto" w:fill="auto"/>
            <w:vAlign w:val="center"/>
            <w:hideMark/>
          </w:tcPr>
          <w:p w14:paraId="3C387D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E2C35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veterinarios para la ganadería prestados por el sector público</w:t>
            </w:r>
          </w:p>
        </w:tc>
        <w:tc>
          <w:tcPr>
            <w:tcW w:w="232" w:type="dxa"/>
            <w:shd w:val="clear" w:color="auto" w:fill="auto"/>
            <w:vAlign w:val="center"/>
            <w:hideMark/>
          </w:tcPr>
          <w:p w14:paraId="6109E4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975B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0A016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94A3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562B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BDC0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7D8D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E9781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544B5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7EB5B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B270C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1C27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72417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E93D3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818BC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804C7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6F18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2FCFF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EEE5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BBBE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9A80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3F5A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B8F2B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86C6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3687D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A621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56A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025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77BF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09A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9774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4213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4FEE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2644C2B" w14:textId="77777777" w:rsidTr="00D020F5">
        <w:trPr>
          <w:trHeight w:val="555"/>
        </w:trPr>
        <w:tc>
          <w:tcPr>
            <w:tcW w:w="441" w:type="dxa"/>
            <w:shd w:val="clear" w:color="auto" w:fill="auto"/>
            <w:vAlign w:val="center"/>
            <w:hideMark/>
          </w:tcPr>
          <w:p w14:paraId="3BE97CE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41990</w:t>
            </w:r>
          </w:p>
        </w:tc>
        <w:tc>
          <w:tcPr>
            <w:tcW w:w="283" w:type="dxa"/>
            <w:shd w:val="clear" w:color="auto" w:fill="auto"/>
            <w:vAlign w:val="center"/>
            <w:hideMark/>
          </w:tcPr>
          <w:p w14:paraId="07696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210DE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profesionales, científicos y técnicos</w:t>
            </w:r>
          </w:p>
        </w:tc>
        <w:tc>
          <w:tcPr>
            <w:tcW w:w="232" w:type="dxa"/>
            <w:shd w:val="clear" w:color="auto" w:fill="auto"/>
            <w:vAlign w:val="center"/>
            <w:hideMark/>
          </w:tcPr>
          <w:p w14:paraId="0C3EFE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AB4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080BD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01ED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F01D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A416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054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EFA9E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FA42A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80EC4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99706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1E510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BAFF3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81C79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76DBF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8566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6F107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7B95E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D7A1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AFEB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F2C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B393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F26C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D25AB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940D0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9AFD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30720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769A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111B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34D6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C918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131B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1157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0695257" w14:textId="77777777" w:rsidTr="00D020F5">
        <w:trPr>
          <w:trHeight w:val="150"/>
        </w:trPr>
        <w:tc>
          <w:tcPr>
            <w:tcW w:w="441" w:type="dxa"/>
            <w:shd w:val="clear" w:color="auto" w:fill="auto"/>
            <w:vAlign w:val="center"/>
            <w:hideMark/>
          </w:tcPr>
          <w:p w14:paraId="1CCADE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51111</w:t>
            </w:r>
          </w:p>
        </w:tc>
        <w:tc>
          <w:tcPr>
            <w:tcW w:w="283" w:type="dxa"/>
            <w:shd w:val="clear" w:color="auto" w:fill="auto"/>
            <w:vAlign w:val="center"/>
            <w:hideMark/>
          </w:tcPr>
          <w:p w14:paraId="2DD0FA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5286B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rporativos</w:t>
            </w:r>
          </w:p>
        </w:tc>
        <w:tc>
          <w:tcPr>
            <w:tcW w:w="232" w:type="dxa"/>
            <w:shd w:val="clear" w:color="auto" w:fill="auto"/>
            <w:vAlign w:val="center"/>
            <w:hideMark/>
          </w:tcPr>
          <w:p w14:paraId="3AA599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FA2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10C94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9A71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EDF8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6CA4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E92E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FB99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F2019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D745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40F53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0644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A6FBC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BAD4A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2042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4522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F4DF0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C15F1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0E6B2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497B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225A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0252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01A2A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6E42F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AF95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86BE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E4C8F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3050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981B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86A3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CEBC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37EA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373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C9CF954" w14:textId="77777777" w:rsidTr="00D020F5">
        <w:trPr>
          <w:trHeight w:val="285"/>
        </w:trPr>
        <w:tc>
          <w:tcPr>
            <w:tcW w:w="441" w:type="dxa"/>
            <w:shd w:val="clear" w:color="auto" w:fill="auto"/>
            <w:vAlign w:val="center"/>
            <w:hideMark/>
          </w:tcPr>
          <w:p w14:paraId="1388CC3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51112</w:t>
            </w:r>
          </w:p>
        </w:tc>
        <w:tc>
          <w:tcPr>
            <w:tcW w:w="283" w:type="dxa"/>
            <w:shd w:val="clear" w:color="auto" w:fill="auto"/>
            <w:vAlign w:val="center"/>
            <w:hideMark/>
          </w:tcPr>
          <w:p w14:paraId="02102B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151A63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enedoras de acciones</w:t>
            </w:r>
          </w:p>
        </w:tc>
        <w:tc>
          <w:tcPr>
            <w:tcW w:w="232" w:type="dxa"/>
            <w:shd w:val="clear" w:color="auto" w:fill="auto"/>
            <w:vAlign w:val="center"/>
            <w:hideMark/>
          </w:tcPr>
          <w:p w14:paraId="746145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C542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4A1D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E379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CB4D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72A8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AA8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457BF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55CC2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2A2EF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FDB50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B402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3BE8A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FE58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35C87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FB75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70C11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4FBA8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57E8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D4CD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D5E8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353C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D4EA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E2662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1A5C2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150F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60385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1E6B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0E65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5698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C3812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1A89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2CB1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B7AA3A1" w14:textId="77777777" w:rsidTr="00D020F5">
        <w:trPr>
          <w:trHeight w:val="420"/>
        </w:trPr>
        <w:tc>
          <w:tcPr>
            <w:tcW w:w="441" w:type="dxa"/>
            <w:shd w:val="clear" w:color="auto" w:fill="auto"/>
            <w:vAlign w:val="center"/>
            <w:hideMark/>
          </w:tcPr>
          <w:p w14:paraId="6D15DC5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110</w:t>
            </w:r>
          </w:p>
        </w:tc>
        <w:tc>
          <w:tcPr>
            <w:tcW w:w="283" w:type="dxa"/>
            <w:shd w:val="clear" w:color="auto" w:fill="auto"/>
            <w:vAlign w:val="center"/>
            <w:hideMark/>
          </w:tcPr>
          <w:p w14:paraId="7AB3B5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B3D2D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administración de negocios</w:t>
            </w:r>
          </w:p>
        </w:tc>
        <w:tc>
          <w:tcPr>
            <w:tcW w:w="232" w:type="dxa"/>
            <w:shd w:val="clear" w:color="auto" w:fill="auto"/>
            <w:vAlign w:val="center"/>
            <w:hideMark/>
          </w:tcPr>
          <w:p w14:paraId="550AF5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86EA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2D9CB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6B4A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1761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FBD6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529B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A137D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8D36B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C39B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82C9F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F55A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9A77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8C5BC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4DF8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DE838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0CEEC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D62B4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C5C5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488B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10B7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5529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2F21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334B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7716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8D2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A645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4465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E41F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29C0B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7615B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05CC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7B3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66F9485" w14:textId="77777777" w:rsidTr="00D020F5">
        <w:trPr>
          <w:trHeight w:val="555"/>
        </w:trPr>
        <w:tc>
          <w:tcPr>
            <w:tcW w:w="441" w:type="dxa"/>
            <w:shd w:val="clear" w:color="auto" w:fill="auto"/>
            <w:vAlign w:val="center"/>
            <w:hideMark/>
          </w:tcPr>
          <w:p w14:paraId="0AE4364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210</w:t>
            </w:r>
          </w:p>
        </w:tc>
        <w:tc>
          <w:tcPr>
            <w:tcW w:w="283" w:type="dxa"/>
            <w:shd w:val="clear" w:color="auto" w:fill="auto"/>
            <w:vAlign w:val="center"/>
            <w:hideMark/>
          </w:tcPr>
          <w:p w14:paraId="7002EC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B3D989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combinados de apoyo en instalaciones</w:t>
            </w:r>
          </w:p>
        </w:tc>
        <w:tc>
          <w:tcPr>
            <w:tcW w:w="232" w:type="dxa"/>
            <w:shd w:val="clear" w:color="auto" w:fill="auto"/>
            <w:vAlign w:val="center"/>
            <w:hideMark/>
          </w:tcPr>
          <w:p w14:paraId="45147F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73C6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A92F9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79F3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8C91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BA2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32A2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9814B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03A9D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B671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9340F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D459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0E330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6D30F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A168B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DE351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4B647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FD6D3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F755E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C00E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F4D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37D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7EA0F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96C6E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FE5A3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BB34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3CFBF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DF88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73D3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39656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990EF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3F01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2BFC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3CCBA7B" w14:textId="77777777" w:rsidTr="00D020F5">
        <w:trPr>
          <w:trHeight w:val="285"/>
        </w:trPr>
        <w:tc>
          <w:tcPr>
            <w:tcW w:w="441" w:type="dxa"/>
            <w:shd w:val="clear" w:color="auto" w:fill="auto"/>
            <w:vAlign w:val="center"/>
            <w:hideMark/>
          </w:tcPr>
          <w:p w14:paraId="11A18A5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310</w:t>
            </w:r>
          </w:p>
        </w:tc>
        <w:tc>
          <w:tcPr>
            <w:tcW w:w="283" w:type="dxa"/>
            <w:shd w:val="clear" w:color="auto" w:fill="auto"/>
            <w:vAlign w:val="center"/>
            <w:hideMark/>
          </w:tcPr>
          <w:p w14:paraId="7D45AF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56332E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encias de colocación</w:t>
            </w:r>
          </w:p>
        </w:tc>
        <w:tc>
          <w:tcPr>
            <w:tcW w:w="232" w:type="dxa"/>
            <w:shd w:val="clear" w:color="auto" w:fill="auto"/>
            <w:vAlign w:val="center"/>
            <w:hideMark/>
          </w:tcPr>
          <w:p w14:paraId="79A4B3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8A82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2BB1A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E5C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2C60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6B88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7033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16A17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E0720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6D96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1268B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BF70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533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10B3C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72A46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DE4A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D07F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EB2AC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78477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D6BC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0B6C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485B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BFDC1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0F89F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CFFCC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516E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B1096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67C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1E89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C8242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C3140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9619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556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9F857AB" w14:textId="77777777" w:rsidTr="00D020F5">
        <w:trPr>
          <w:trHeight w:val="420"/>
        </w:trPr>
        <w:tc>
          <w:tcPr>
            <w:tcW w:w="441" w:type="dxa"/>
            <w:shd w:val="clear" w:color="auto" w:fill="auto"/>
            <w:vAlign w:val="center"/>
            <w:hideMark/>
          </w:tcPr>
          <w:p w14:paraId="201AD7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320</w:t>
            </w:r>
          </w:p>
        </w:tc>
        <w:tc>
          <w:tcPr>
            <w:tcW w:w="283" w:type="dxa"/>
            <w:shd w:val="clear" w:color="auto" w:fill="auto"/>
            <w:vAlign w:val="center"/>
            <w:hideMark/>
          </w:tcPr>
          <w:p w14:paraId="40D0E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97D227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encias de empl</w:t>
            </w:r>
            <w:r w:rsidRPr="00EB0416">
              <w:rPr>
                <w:rFonts w:eastAsia="Times New Roman"/>
                <w:color w:val="000000" w:themeColor="text1"/>
                <w:lang w:val="es-MX"/>
              </w:rPr>
              <w:lastRenderedPageBreak/>
              <w:t>eo temporal</w:t>
            </w:r>
          </w:p>
        </w:tc>
        <w:tc>
          <w:tcPr>
            <w:tcW w:w="232" w:type="dxa"/>
            <w:shd w:val="clear" w:color="auto" w:fill="auto"/>
            <w:vAlign w:val="center"/>
            <w:hideMark/>
          </w:tcPr>
          <w:p w14:paraId="409F91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4A897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2B97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A6B6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A6A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797F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2474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9A88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130EA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CACB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8A7DA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A734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9C83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6671A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C831D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D1CE1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0A8D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7E637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5ED7B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ACA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D78D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6E08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44849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4264C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C40D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6B50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FCEF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86BF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6C1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4DB64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FA1E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34A5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BB7E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E2B6601" w14:textId="77777777" w:rsidTr="00D020F5">
        <w:trPr>
          <w:trHeight w:val="420"/>
        </w:trPr>
        <w:tc>
          <w:tcPr>
            <w:tcW w:w="441" w:type="dxa"/>
            <w:shd w:val="clear" w:color="auto" w:fill="auto"/>
            <w:vAlign w:val="center"/>
            <w:hideMark/>
          </w:tcPr>
          <w:p w14:paraId="07480F4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330</w:t>
            </w:r>
          </w:p>
        </w:tc>
        <w:tc>
          <w:tcPr>
            <w:tcW w:w="283" w:type="dxa"/>
            <w:shd w:val="clear" w:color="auto" w:fill="auto"/>
            <w:vAlign w:val="center"/>
            <w:hideMark/>
          </w:tcPr>
          <w:p w14:paraId="727E7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989305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uministro de personal permanente</w:t>
            </w:r>
          </w:p>
        </w:tc>
        <w:tc>
          <w:tcPr>
            <w:tcW w:w="232" w:type="dxa"/>
            <w:shd w:val="clear" w:color="auto" w:fill="auto"/>
            <w:vAlign w:val="center"/>
            <w:hideMark/>
          </w:tcPr>
          <w:p w14:paraId="1F1005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9F55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F9D71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1CA2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97A1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0864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0EEF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40F6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DD62B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C502F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B48DA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4F8CF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4F49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4CCC0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DEFF4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973A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52D7A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CC1CD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1FE46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D4B5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4F6F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77A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000F7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2278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579AD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F36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075ED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1FE0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FE09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8AD45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A45D3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D5AB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11BA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F846FCD" w14:textId="77777777" w:rsidTr="00D020F5">
        <w:trPr>
          <w:trHeight w:val="420"/>
        </w:trPr>
        <w:tc>
          <w:tcPr>
            <w:tcW w:w="441" w:type="dxa"/>
            <w:shd w:val="clear" w:color="auto" w:fill="auto"/>
            <w:vAlign w:val="center"/>
            <w:hideMark/>
          </w:tcPr>
          <w:p w14:paraId="61F5417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410</w:t>
            </w:r>
          </w:p>
        </w:tc>
        <w:tc>
          <w:tcPr>
            <w:tcW w:w="283" w:type="dxa"/>
            <w:shd w:val="clear" w:color="auto" w:fill="auto"/>
            <w:vAlign w:val="center"/>
            <w:hideMark/>
          </w:tcPr>
          <w:p w14:paraId="18DCDA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BAAE4C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preparación de documentos</w:t>
            </w:r>
          </w:p>
        </w:tc>
        <w:tc>
          <w:tcPr>
            <w:tcW w:w="232" w:type="dxa"/>
            <w:shd w:val="clear" w:color="auto" w:fill="auto"/>
            <w:vAlign w:val="center"/>
            <w:hideMark/>
          </w:tcPr>
          <w:p w14:paraId="1617D7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A793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6DEC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6DC1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AF7B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1F1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7AA2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DA6B6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FC511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63FD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9F213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F4CC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84B19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41EDE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F4517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9557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44BD0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B8F6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7EC41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9B23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B278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C3F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F4D8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42E88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8315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EB71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E78E4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DAD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1843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9E5D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284B6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46DB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65F5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690E079" w14:textId="77777777" w:rsidTr="00D020F5">
        <w:trPr>
          <w:trHeight w:val="420"/>
        </w:trPr>
        <w:tc>
          <w:tcPr>
            <w:tcW w:w="441" w:type="dxa"/>
            <w:shd w:val="clear" w:color="auto" w:fill="auto"/>
            <w:vAlign w:val="center"/>
            <w:hideMark/>
          </w:tcPr>
          <w:p w14:paraId="66C1B6D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421</w:t>
            </w:r>
          </w:p>
        </w:tc>
        <w:tc>
          <w:tcPr>
            <w:tcW w:w="283" w:type="dxa"/>
            <w:shd w:val="clear" w:color="auto" w:fill="auto"/>
            <w:vAlign w:val="center"/>
            <w:hideMark/>
          </w:tcPr>
          <w:p w14:paraId="3090CF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E85347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casetas telefónicas</w:t>
            </w:r>
          </w:p>
        </w:tc>
        <w:tc>
          <w:tcPr>
            <w:tcW w:w="232" w:type="dxa"/>
            <w:shd w:val="clear" w:color="auto" w:fill="auto"/>
            <w:vAlign w:val="center"/>
            <w:hideMark/>
          </w:tcPr>
          <w:p w14:paraId="173AF8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5A1C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7F9F6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620D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A4E0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4AF1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0F95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5F9B8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834F7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FC83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C551C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83451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2253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1E35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9BDFC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914A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8DF7D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0E70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8FE42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5A0E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E2C2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5F2D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E6C7B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2DCAD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708B5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1AC6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24B74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C82F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C67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6C5D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DF4AA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38A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845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2687425" w14:textId="77777777" w:rsidTr="00D020F5">
        <w:trPr>
          <w:trHeight w:val="825"/>
        </w:trPr>
        <w:tc>
          <w:tcPr>
            <w:tcW w:w="441" w:type="dxa"/>
            <w:shd w:val="clear" w:color="auto" w:fill="auto"/>
            <w:vAlign w:val="center"/>
            <w:hideMark/>
          </w:tcPr>
          <w:p w14:paraId="2F008B7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422</w:t>
            </w:r>
          </w:p>
        </w:tc>
        <w:tc>
          <w:tcPr>
            <w:tcW w:w="283" w:type="dxa"/>
            <w:shd w:val="clear" w:color="auto" w:fill="auto"/>
            <w:vAlign w:val="center"/>
            <w:hideMark/>
          </w:tcPr>
          <w:p w14:paraId="42F2A0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1082E6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recepción de </w:t>
            </w:r>
            <w:r w:rsidRPr="00EB0416">
              <w:rPr>
                <w:rFonts w:eastAsia="Times New Roman"/>
                <w:color w:val="000000" w:themeColor="text1"/>
                <w:lang w:val="es-MX"/>
              </w:rPr>
              <w:lastRenderedPageBreak/>
              <w:t>llamadas telefónicas y promoción por teléfono</w:t>
            </w:r>
          </w:p>
        </w:tc>
        <w:tc>
          <w:tcPr>
            <w:tcW w:w="232" w:type="dxa"/>
            <w:shd w:val="clear" w:color="auto" w:fill="auto"/>
            <w:vAlign w:val="center"/>
            <w:hideMark/>
          </w:tcPr>
          <w:p w14:paraId="61E811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EF1B3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974B0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A7CE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9E54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200B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636E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28D42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02B87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FBE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9E9E5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D252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491D4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9A2B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318EA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DDBA6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E95D9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5C2BB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AAF8B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8C3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7AF7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71F1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23D2A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F9924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1CF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29CF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F0C98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5015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49F5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86112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F1D2E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90C7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4223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77C0B95" w14:textId="77777777" w:rsidTr="00D020F5">
        <w:trPr>
          <w:trHeight w:val="420"/>
        </w:trPr>
        <w:tc>
          <w:tcPr>
            <w:tcW w:w="441" w:type="dxa"/>
            <w:shd w:val="clear" w:color="auto" w:fill="auto"/>
            <w:vAlign w:val="center"/>
            <w:hideMark/>
          </w:tcPr>
          <w:p w14:paraId="7C3C626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431</w:t>
            </w:r>
          </w:p>
        </w:tc>
        <w:tc>
          <w:tcPr>
            <w:tcW w:w="283" w:type="dxa"/>
            <w:shd w:val="clear" w:color="auto" w:fill="auto"/>
            <w:vAlign w:val="center"/>
            <w:hideMark/>
          </w:tcPr>
          <w:p w14:paraId="339783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6ADE82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fotocopiado, fax y afines</w:t>
            </w:r>
          </w:p>
        </w:tc>
        <w:tc>
          <w:tcPr>
            <w:tcW w:w="232" w:type="dxa"/>
            <w:shd w:val="clear" w:color="auto" w:fill="auto"/>
            <w:vAlign w:val="center"/>
            <w:hideMark/>
          </w:tcPr>
          <w:p w14:paraId="68B00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58B6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A5A76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7FA6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1F51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8669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78F1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0D513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94B1D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1A903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BE813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38A0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7C34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C018B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2486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DF4E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8753F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50210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3ED7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EBED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14C4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C107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D3F36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D2084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39388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D699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CD595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C88F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427F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F24EF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70FD3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31BB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EF39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2FCB9B8" w14:textId="77777777" w:rsidTr="00D020F5">
        <w:trPr>
          <w:trHeight w:val="420"/>
        </w:trPr>
        <w:tc>
          <w:tcPr>
            <w:tcW w:w="441" w:type="dxa"/>
            <w:shd w:val="clear" w:color="auto" w:fill="auto"/>
            <w:vAlign w:val="center"/>
            <w:hideMark/>
          </w:tcPr>
          <w:p w14:paraId="0CD511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432</w:t>
            </w:r>
          </w:p>
        </w:tc>
        <w:tc>
          <w:tcPr>
            <w:tcW w:w="283" w:type="dxa"/>
            <w:shd w:val="clear" w:color="auto" w:fill="auto"/>
            <w:vAlign w:val="center"/>
            <w:hideMark/>
          </w:tcPr>
          <w:p w14:paraId="64FDA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21E144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acceso a computadoras</w:t>
            </w:r>
          </w:p>
        </w:tc>
        <w:tc>
          <w:tcPr>
            <w:tcW w:w="232" w:type="dxa"/>
            <w:shd w:val="clear" w:color="auto" w:fill="auto"/>
            <w:vAlign w:val="center"/>
            <w:hideMark/>
          </w:tcPr>
          <w:p w14:paraId="06FC5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BCD7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FB37D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DEB3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861E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475F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2B6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E64CE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C4A11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0819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5D3EC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1669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CE4F5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6ACD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FF0C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2376D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37350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9F2B5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2CF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7C1E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BC89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F6AD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C76BD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242A0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114A6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3C69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8B6DD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581A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FB6E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8C8B5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6E8B2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1B0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E3EC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270E08B" w14:textId="77777777" w:rsidTr="00D020F5">
        <w:trPr>
          <w:trHeight w:val="285"/>
        </w:trPr>
        <w:tc>
          <w:tcPr>
            <w:tcW w:w="441" w:type="dxa"/>
            <w:shd w:val="clear" w:color="auto" w:fill="auto"/>
            <w:vAlign w:val="center"/>
            <w:hideMark/>
          </w:tcPr>
          <w:p w14:paraId="046D72C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440</w:t>
            </w:r>
          </w:p>
        </w:tc>
        <w:tc>
          <w:tcPr>
            <w:tcW w:w="283" w:type="dxa"/>
            <w:shd w:val="clear" w:color="auto" w:fill="auto"/>
            <w:vAlign w:val="center"/>
            <w:hideMark/>
          </w:tcPr>
          <w:p w14:paraId="75D919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4A8C2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encias de cobranza</w:t>
            </w:r>
          </w:p>
        </w:tc>
        <w:tc>
          <w:tcPr>
            <w:tcW w:w="232" w:type="dxa"/>
            <w:shd w:val="clear" w:color="auto" w:fill="auto"/>
            <w:vAlign w:val="center"/>
            <w:hideMark/>
          </w:tcPr>
          <w:p w14:paraId="7942FD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F6F2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1BFF6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6531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2C4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1511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479C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74845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A9F4C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C3E98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866F2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07EBC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9061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90606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7449A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DF26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7C82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BAD7F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9FEB0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CD81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F451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DE76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48302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0FD4F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CF37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8BAB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148AA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CABA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6D0F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1F4E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B47B8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7208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C083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37336F6" w14:textId="77777777" w:rsidTr="00D020F5">
        <w:trPr>
          <w:trHeight w:val="555"/>
        </w:trPr>
        <w:tc>
          <w:tcPr>
            <w:tcW w:w="441" w:type="dxa"/>
            <w:shd w:val="clear" w:color="auto" w:fill="auto"/>
            <w:vAlign w:val="center"/>
            <w:hideMark/>
          </w:tcPr>
          <w:p w14:paraId="7F6305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61450</w:t>
            </w:r>
          </w:p>
        </w:tc>
        <w:tc>
          <w:tcPr>
            <w:tcW w:w="283" w:type="dxa"/>
            <w:shd w:val="clear" w:color="auto" w:fill="auto"/>
            <w:vAlign w:val="center"/>
            <w:hideMark/>
          </w:tcPr>
          <w:p w14:paraId="14CDFA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D123FB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despachos de investigación de solvencia financiera</w:t>
            </w:r>
          </w:p>
        </w:tc>
        <w:tc>
          <w:tcPr>
            <w:tcW w:w="232" w:type="dxa"/>
            <w:shd w:val="clear" w:color="auto" w:fill="auto"/>
            <w:vAlign w:val="center"/>
            <w:hideMark/>
          </w:tcPr>
          <w:p w14:paraId="0022AA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F83B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A0213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A561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A252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50E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9993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9A929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9973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888A7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D8CD7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F2D37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C5C3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1F55C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CDC0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08E5F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0FE1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DC6B8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B980B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0D78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DF5E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44EF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9B766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BEF68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7FCF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4715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61545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0DEB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210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B37BF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4A8E7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CDD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7187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2E801A2" w14:textId="77777777" w:rsidTr="00D020F5">
        <w:trPr>
          <w:trHeight w:val="555"/>
        </w:trPr>
        <w:tc>
          <w:tcPr>
            <w:tcW w:w="441" w:type="dxa"/>
            <w:shd w:val="clear" w:color="auto" w:fill="auto"/>
            <w:vAlign w:val="center"/>
            <w:hideMark/>
          </w:tcPr>
          <w:p w14:paraId="4610487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490</w:t>
            </w:r>
          </w:p>
        </w:tc>
        <w:tc>
          <w:tcPr>
            <w:tcW w:w="283" w:type="dxa"/>
            <w:shd w:val="clear" w:color="auto" w:fill="auto"/>
            <w:vAlign w:val="center"/>
            <w:hideMark/>
          </w:tcPr>
          <w:p w14:paraId="79B8F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858431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de apoyo secretarial y similares</w:t>
            </w:r>
          </w:p>
        </w:tc>
        <w:tc>
          <w:tcPr>
            <w:tcW w:w="232" w:type="dxa"/>
            <w:shd w:val="clear" w:color="auto" w:fill="auto"/>
            <w:vAlign w:val="center"/>
            <w:hideMark/>
          </w:tcPr>
          <w:p w14:paraId="7D120B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460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271B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B9E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D75C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F61C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9A3E1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F0B4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E593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FBE29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D4B34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9169A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2B3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AE045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8D768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AD80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C9DB7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99179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CDCEB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45F4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BE5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522A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529D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27731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1BCE2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5C62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2FD5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2552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EAF1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5525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1F947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26F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03BF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6C7DEE6" w14:textId="77777777" w:rsidTr="00D020F5">
        <w:trPr>
          <w:trHeight w:val="285"/>
        </w:trPr>
        <w:tc>
          <w:tcPr>
            <w:tcW w:w="441" w:type="dxa"/>
            <w:shd w:val="clear" w:color="auto" w:fill="auto"/>
            <w:vAlign w:val="center"/>
            <w:hideMark/>
          </w:tcPr>
          <w:p w14:paraId="19935F5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510</w:t>
            </w:r>
          </w:p>
        </w:tc>
        <w:tc>
          <w:tcPr>
            <w:tcW w:w="283" w:type="dxa"/>
            <w:shd w:val="clear" w:color="auto" w:fill="auto"/>
            <w:vAlign w:val="center"/>
            <w:hideMark/>
          </w:tcPr>
          <w:p w14:paraId="45BD9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5177B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encias de viajes</w:t>
            </w:r>
          </w:p>
        </w:tc>
        <w:tc>
          <w:tcPr>
            <w:tcW w:w="232" w:type="dxa"/>
            <w:shd w:val="clear" w:color="auto" w:fill="auto"/>
            <w:vAlign w:val="center"/>
            <w:hideMark/>
          </w:tcPr>
          <w:p w14:paraId="40DB8E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EC67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53FA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5D6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28C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4E0C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30AE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5B49F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D6661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BB30D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F12F4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538F5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51D2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B67F3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DEABC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14D8E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7591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F8AC3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96DD1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06A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2D2B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F71C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9108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9E425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07A6E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FB63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E2B02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069D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E55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C0FF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B3198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BB0F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44BB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5DE763B" w14:textId="77777777" w:rsidTr="00D020F5">
        <w:trPr>
          <w:trHeight w:val="825"/>
        </w:trPr>
        <w:tc>
          <w:tcPr>
            <w:tcW w:w="441" w:type="dxa"/>
            <w:shd w:val="clear" w:color="auto" w:fill="auto"/>
            <w:vAlign w:val="center"/>
            <w:hideMark/>
          </w:tcPr>
          <w:p w14:paraId="7CBEF1F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520</w:t>
            </w:r>
          </w:p>
        </w:tc>
        <w:tc>
          <w:tcPr>
            <w:tcW w:w="283" w:type="dxa"/>
            <w:shd w:val="clear" w:color="auto" w:fill="auto"/>
            <w:vAlign w:val="center"/>
            <w:hideMark/>
          </w:tcPr>
          <w:p w14:paraId="4456B8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DF7943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rganización de excursiones y </w:t>
            </w:r>
            <w:r w:rsidRPr="00EB0416">
              <w:rPr>
                <w:rFonts w:eastAsia="Times New Roman"/>
                <w:color w:val="000000" w:themeColor="text1"/>
                <w:lang w:val="es-MX"/>
              </w:rPr>
              <w:lastRenderedPageBreak/>
              <w:t>paquetes turísticos para agencias de viajes</w:t>
            </w:r>
          </w:p>
        </w:tc>
        <w:tc>
          <w:tcPr>
            <w:tcW w:w="232" w:type="dxa"/>
            <w:shd w:val="clear" w:color="auto" w:fill="auto"/>
            <w:vAlign w:val="center"/>
            <w:hideMark/>
          </w:tcPr>
          <w:p w14:paraId="2DFD2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4362C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D50F8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5FE4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D68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0771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ABB0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99939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6341E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8817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921E0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3A243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1258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1D9A0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4E101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6FCF0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0A5F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9196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DA895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82FA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CDBC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BCCE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F5394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47D97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12F0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8E4F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27B5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C363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D564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87221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D75E9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8C17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6BFD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42D5F03" w14:textId="77777777" w:rsidTr="00D020F5">
        <w:trPr>
          <w:trHeight w:val="420"/>
        </w:trPr>
        <w:tc>
          <w:tcPr>
            <w:tcW w:w="441" w:type="dxa"/>
            <w:shd w:val="clear" w:color="auto" w:fill="auto"/>
            <w:vAlign w:val="center"/>
            <w:hideMark/>
          </w:tcPr>
          <w:p w14:paraId="726A9F4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590</w:t>
            </w:r>
          </w:p>
        </w:tc>
        <w:tc>
          <w:tcPr>
            <w:tcW w:w="283" w:type="dxa"/>
            <w:shd w:val="clear" w:color="auto" w:fill="auto"/>
            <w:vAlign w:val="center"/>
            <w:hideMark/>
          </w:tcPr>
          <w:p w14:paraId="7F6E6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95F1D6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de reservaciones</w:t>
            </w:r>
          </w:p>
        </w:tc>
        <w:tc>
          <w:tcPr>
            <w:tcW w:w="232" w:type="dxa"/>
            <w:shd w:val="clear" w:color="auto" w:fill="auto"/>
            <w:vAlign w:val="center"/>
            <w:hideMark/>
          </w:tcPr>
          <w:p w14:paraId="60F70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C213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07D80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ADF1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1AFB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33F4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320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9819E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CAF50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CA264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CE7D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B411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80E07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D455E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9598F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D318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C6F54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619B7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38E70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6FD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BF74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F3E5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6BF2D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F3DEF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2889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363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65F8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15E6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4667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8F120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58666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264A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FBDB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D8CE453" w14:textId="77777777" w:rsidTr="00D020F5">
        <w:trPr>
          <w:trHeight w:val="960"/>
        </w:trPr>
        <w:tc>
          <w:tcPr>
            <w:tcW w:w="441" w:type="dxa"/>
            <w:shd w:val="clear" w:color="auto" w:fill="auto"/>
            <w:vAlign w:val="center"/>
            <w:hideMark/>
          </w:tcPr>
          <w:p w14:paraId="5BA2A76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610</w:t>
            </w:r>
          </w:p>
        </w:tc>
        <w:tc>
          <w:tcPr>
            <w:tcW w:w="283" w:type="dxa"/>
            <w:shd w:val="clear" w:color="auto" w:fill="auto"/>
            <w:vAlign w:val="center"/>
            <w:hideMark/>
          </w:tcPr>
          <w:p w14:paraId="09FC95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9F0BD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investigación y de protección y custodia, excepto mediante monitoreo</w:t>
            </w:r>
          </w:p>
        </w:tc>
        <w:tc>
          <w:tcPr>
            <w:tcW w:w="232" w:type="dxa"/>
            <w:shd w:val="clear" w:color="auto" w:fill="auto"/>
            <w:vAlign w:val="center"/>
            <w:hideMark/>
          </w:tcPr>
          <w:p w14:paraId="63B1BD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C1AF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571D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76A2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553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4CB8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50EE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BDCCF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0FEE2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D3CD5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1D0CF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2A90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9441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52C6B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424E9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7220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EC5B3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18E88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40EB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28B3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6C1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C604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A34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9ACE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FE5F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2EA8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A011C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A92A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C76B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081CC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E802B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0A47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5561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BBBBBF9" w14:textId="77777777" w:rsidTr="00D020F5">
        <w:trPr>
          <w:trHeight w:val="960"/>
        </w:trPr>
        <w:tc>
          <w:tcPr>
            <w:tcW w:w="441" w:type="dxa"/>
            <w:shd w:val="clear" w:color="auto" w:fill="auto"/>
            <w:vAlign w:val="center"/>
            <w:hideMark/>
          </w:tcPr>
          <w:p w14:paraId="4120062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61620</w:t>
            </w:r>
          </w:p>
        </w:tc>
        <w:tc>
          <w:tcPr>
            <w:tcW w:w="283" w:type="dxa"/>
            <w:shd w:val="clear" w:color="auto" w:fill="auto"/>
            <w:vAlign w:val="center"/>
            <w:hideMark/>
          </w:tcPr>
          <w:p w14:paraId="04995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93B161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protección y custodia mediante el monitoreo de sistemas de seguridad</w:t>
            </w:r>
          </w:p>
        </w:tc>
        <w:tc>
          <w:tcPr>
            <w:tcW w:w="232" w:type="dxa"/>
            <w:shd w:val="clear" w:color="auto" w:fill="auto"/>
            <w:vAlign w:val="center"/>
            <w:hideMark/>
          </w:tcPr>
          <w:p w14:paraId="3ACAA1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927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FBB2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83A4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5B37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747D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FDCA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E4F22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CDAA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A3F82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16E78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13D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ED8C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121E5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C74DE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8358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E306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F8C17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C6A4A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C703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EEC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5A3E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12F4F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04B2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2493A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532B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7BAD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C4B5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7AD1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9BDDD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3E6A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AB59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8FE1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FF38C33" w14:textId="77777777" w:rsidTr="00D020F5">
        <w:trPr>
          <w:trHeight w:val="555"/>
        </w:trPr>
        <w:tc>
          <w:tcPr>
            <w:tcW w:w="441" w:type="dxa"/>
            <w:shd w:val="clear" w:color="auto" w:fill="auto"/>
            <w:vAlign w:val="center"/>
            <w:hideMark/>
          </w:tcPr>
          <w:p w14:paraId="1C2720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710</w:t>
            </w:r>
          </w:p>
        </w:tc>
        <w:tc>
          <w:tcPr>
            <w:tcW w:w="283" w:type="dxa"/>
            <w:shd w:val="clear" w:color="auto" w:fill="auto"/>
            <w:vAlign w:val="center"/>
            <w:hideMark/>
          </w:tcPr>
          <w:p w14:paraId="240D9E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97CFD6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control y exterminación de plagas</w:t>
            </w:r>
          </w:p>
        </w:tc>
        <w:tc>
          <w:tcPr>
            <w:tcW w:w="232" w:type="dxa"/>
            <w:shd w:val="clear" w:color="auto" w:fill="auto"/>
            <w:vAlign w:val="center"/>
            <w:hideMark/>
          </w:tcPr>
          <w:p w14:paraId="0B113C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5BC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EF07E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380F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A586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2B08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E4EA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0FC5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07B8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3C0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83688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F2391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9D4A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7309F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F54E2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69315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3AA34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39A5E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4279D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D22B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D29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A583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1ACF0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2918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4EA54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AC1F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23540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0922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7CCD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3D48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C5480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CA07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19AEF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01A7AF5" w14:textId="77777777" w:rsidTr="00D020F5">
        <w:trPr>
          <w:trHeight w:val="420"/>
        </w:trPr>
        <w:tc>
          <w:tcPr>
            <w:tcW w:w="441" w:type="dxa"/>
            <w:shd w:val="clear" w:color="auto" w:fill="auto"/>
            <w:vAlign w:val="center"/>
            <w:hideMark/>
          </w:tcPr>
          <w:p w14:paraId="7D565B5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720</w:t>
            </w:r>
          </w:p>
        </w:tc>
        <w:tc>
          <w:tcPr>
            <w:tcW w:w="283" w:type="dxa"/>
            <w:shd w:val="clear" w:color="auto" w:fill="auto"/>
            <w:vAlign w:val="center"/>
            <w:hideMark/>
          </w:tcPr>
          <w:p w14:paraId="74FAF8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B0E475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limpieza </w:t>
            </w:r>
            <w:r w:rsidRPr="00EB0416">
              <w:rPr>
                <w:rFonts w:eastAsia="Times New Roman"/>
                <w:color w:val="000000" w:themeColor="text1"/>
                <w:lang w:val="es-MX"/>
              </w:rPr>
              <w:lastRenderedPageBreak/>
              <w:t>de inmuebles</w:t>
            </w:r>
          </w:p>
        </w:tc>
        <w:tc>
          <w:tcPr>
            <w:tcW w:w="232" w:type="dxa"/>
            <w:shd w:val="clear" w:color="auto" w:fill="auto"/>
            <w:vAlign w:val="center"/>
            <w:hideMark/>
          </w:tcPr>
          <w:p w14:paraId="4DD362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16421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952C5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7F25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BB7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799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C81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7ADAD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CDA1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B17D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8284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CD9CA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A2B3A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77CF3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F86A0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AD7B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1CDBB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C9360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CEBF6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6D16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003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018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DC16B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5525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D9BF6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4B34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72939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83AC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7D6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0093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C3ABB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46E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386F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C464FCA" w14:textId="77777777" w:rsidTr="00D020F5">
        <w:trPr>
          <w:trHeight w:val="690"/>
        </w:trPr>
        <w:tc>
          <w:tcPr>
            <w:tcW w:w="441" w:type="dxa"/>
            <w:shd w:val="clear" w:color="auto" w:fill="auto"/>
            <w:vAlign w:val="center"/>
            <w:hideMark/>
          </w:tcPr>
          <w:p w14:paraId="42EBF3B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730</w:t>
            </w:r>
          </w:p>
        </w:tc>
        <w:tc>
          <w:tcPr>
            <w:tcW w:w="283" w:type="dxa"/>
            <w:shd w:val="clear" w:color="auto" w:fill="auto"/>
            <w:vAlign w:val="center"/>
            <w:hideMark/>
          </w:tcPr>
          <w:p w14:paraId="70F10D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A8E31D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instalación y mantenimiento de áreas verdes </w:t>
            </w:r>
          </w:p>
        </w:tc>
        <w:tc>
          <w:tcPr>
            <w:tcW w:w="232" w:type="dxa"/>
            <w:shd w:val="clear" w:color="auto" w:fill="auto"/>
            <w:vAlign w:val="center"/>
            <w:hideMark/>
          </w:tcPr>
          <w:p w14:paraId="6C1BE7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9072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19138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3EF2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DFEF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EDCD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DE3E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0377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0B2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A3119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8B1F3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DC852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000D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21650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D16F3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493F9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BE14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D235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FDAA1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842F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2CEE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C68D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936F2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BF79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3A82E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FEDA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D0D1A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CAEB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5A9B4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A7AF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B92C1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1D2C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41AA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B9CB342" w14:textId="77777777" w:rsidTr="00D020F5">
        <w:trPr>
          <w:trHeight w:val="690"/>
        </w:trPr>
        <w:tc>
          <w:tcPr>
            <w:tcW w:w="441" w:type="dxa"/>
            <w:shd w:val="clear" w:color="auto" w:fill="auto"/>
            <w:vAlign w:val="center"/>
            <w:hideMark/>
          </w:tcPr>
          <w:p w14:paraId="206FB3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740</w:t>
            </w:r>
          </w:p>
        </w:tc>
        <w:tc>
          <w:tcPr>
            <w:tcW w:w="283" w:type="dxa"/>
            <w:shd w:val="clear" w:color="auto" w:fill="auto"/>
            <w:vAlign w:val="center"/>
            <w:hideMark/>
          </w:tcPr>
          <w:p w14:paraId="7837D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0A8804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limpieza de tapicería, alfombras y muebles</w:t>
            </w:r>
          </w:p>
        </w:tc>
        <w:tc>
          <w:tcPr>
            <w:tcW w:w="232" w:type="dxa"/>
            <w:shd w:val="clear" w:color="auto" w:fill="auto"/>
            <w:vAlign w:val="center"/>
            <w:hideMark/>
          </w:tcPr>
          <w:p w14:paraId="2B4ED7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9DCA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263A9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74EC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95F6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292E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E8AD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F4D3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081D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F27B2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0F060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0AE67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DCDC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A994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43D5E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15181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EE08B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75EE0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DE02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A88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4B5D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566E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FDAE3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B6974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7B64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8468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0B47E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6D5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6728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57F1C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87DD5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6F9A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86AC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A179E09" w14:textId="77777777" w:rsidTr="00D020F5">
        <w:trPr>
          <w:trHeight w:val="285"/>
        </w:trPr>
        <w:tc>
          <w:tcPr>
            <w:tcW w:w="441" w:type="dxa"/>
            <w:shd w:val="clear" w:color="auto" w:fill="auto"/>
            <w:vAlign w:val="center"/>
            <w:hideMark/>
          </w:tcPr>
          <w:p w14:paraId="7595CF7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790</w:t>
            </w:r>
          </w:p>
        </w:tc>
        <w:tc>
          <w:tcPr>
            <w:tcW w:w="283" w:type="dxa"/>
            <w:shd w:val="clear" w:color="auto" w:fill="auto"/>
            <w:vAlign w:val="center"/>
            <w:hideMark/>
          </w:tcPr>
          <w:p w14:paraId="0F4485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2BAFE6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tros servicios de </w:t>
            </w:r>
            <w:r w:rsidRPr="00EB0416">
              <w:rPr>
                <w:rFonts w:eastAsia="Times New Roman"/>
                <w:color w:val="000000" w:themeColor="text1"/>
                <w:lang w:val="es-MX"/>
              </w:rPr>
              <w:lastRenderedPageBreak/>
              <w:t>limpieza</w:t>
            </w:r>
          </w:p>
        </w:tc>
        <w:tc>
          <w:tcPr>
            <w:tcW w:w="232" w:type="dxa"/>
            <w:shd w:val="clear" w:color="auto" w:fill="auto"/>
            <w:vAlign w:val="center"/>
            <w:hideMark/>
          </w:tcPr>
          <w:p w14:paraId="6ABE2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B3444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40EA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7BC0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A2B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A0C8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2E85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EB258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AFCE2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9CA0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DC48A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7F70E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BE34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9B04C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B75C0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F556B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B133A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BBD0D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EC84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8C64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F8C7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FE4E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4242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8F6C2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D8E75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4E7E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7551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240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BF91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62F4D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FB7F9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F5E6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9CEC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53A4604" w14:textId="77777777" w:rsidTr="00D020F5">
        <w:trPr>
          <w:trHeight w:val="420"/>
        </w:trPr>
        <w:tc>
          <w:tcPr>
            <w:tcW w:w="441" w:type="dxa"/>
            <w:shd w:val="clear" w:color="auto" w:fill="auto"/>
            <w:vAlign w:val="center"/>
            <w:hideMark/>
          </w:tcPr>
          <w:p w14:paraId="2716A2C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910</w:t>
            </w:r>
          </w:p>
        </w:tc>
        <w:tc>
          <w:tcPr>
            <w:tcW w:w="283" w:type="dxa"/>
            <w:shd w:val="clear" w:color="auto" w:fill="auto"/>
            <w:vAlign w:val="center"/>
            <w:hideMark/>
          </w:tcPr>
          <w:p w14:paraId="2A6F68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EFBCBC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empacado y etiquetado</w:t>
            </w:r>
          </w:p>
        </w:tc>
        <w:tc>
          <w:tcPr>
            <w:tcW w:w="232" w:type="dxa"/>
            <w:shd w:val="clear" w:color="auto" w:fill="auto"/>
            <w:vAlign w:val="center"/>
            <w:hideMark/>
          </w:tcPr>
          <w:p w14:paraId="6CC483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EE19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E47FA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6F8F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F083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FC7A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05C0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2</w:t>
            </w:r>
          </w:p>
        </w:tc>
        <w:tc>
          <w:tcPr>
            <w:tcW w:w="263" w:type="dxa"/>
            <w:shd w:val="clear" w:color="auto" w:fill="auto"/>
            <w:vAlign w:val="center"/>
            <w:hideMark/>
          </w:tcPr>
          <w:p w14:paraId="05BD85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2</w:t>
            </w:r>
          </w:p>
        </w:tc>
        <w:tc>
          <w:tcPr>
            <w:tcW w:w="263" w:type="dxa"/>
            <w:shd w:val="clear" w:color="auto" w:fill="auto"/>
            <w:vAlign w:val="center"/>
            <w:hideMark/>
          </w:tcPr>
          <w:p w14:paraId="52AB6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2</w:t>
            </w:r>
          </w:p>
        </w:tc>
        <w:tc>
          <w:tcPr>
            <w:tcW w:w="263" w:type="dxa"/>
            <w:shd w:val="clear" w:color="auto" w:fill="auto"/>
            <w:vAlign w:val="center"/>
            <w:hideMark/>
          </w:tcPr>
          <w:p w14:paraId="13E2F7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2</w:t>
            </w:r>
          </w:p>
        </w:tc>
        <w:tc>
          <w:tcPr>
            <w:tcW w:w="274" w:type="dxa"/>
            <w:shd w:val="clear" w:color="auto" w:fill="auto"/>
            <w:vAlign w:val="center"/>
            <w:hideMark/>
          </w:tcPr>
          <w:p w14:paraId="053418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2</w:t>
            </w:r>
          </w:p>
        </w:tc>
        <w:tc>
          <w:tcPr>
            <w:tcW w:w="263" w:type="dxa"/>
            <w:shd w:val="clear" w:color="auto" w:fill="auto"/>
            <w:vAlign w:val="center"/>
            <w:hideMark/>
          </w:tcPr>
          <w:p w14:paraId="3AAF41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2</w:t>
            </w:r>
          </w:p>
        </w:tc>
        <w:tc>
          <w:tcPr>
            <w:tcW w:w="263" w:type="dxa"/>
            <w:shd w:val="clear" w:color="auto" w:fill="auto"/>
            <w:vAlign w:val="center"/>
            <w:hideMark/>
          </w:tcPr>
          <w:p w14:paraId="705DAB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2</w:t>
            </w:r>
          </w:p>
        </w:tc>
        <w:tc>
          <w:tcPr>
            <w:tcW w:w="338" w:type="dxa"/>
            <w:shd w:val="clear" w:color="auto" w:fill="auto"/>
            <w:vAlign w:val="center"/>
            <w:hideMark/>
          </w:tcPr>
          <w:p w14:paraId="54952C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9D307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FD1E5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4C0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A01F5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824D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781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7A4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E36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69AD3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CA3A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D08AF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4AFE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5047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5B14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3B58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BAC03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0FD11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A226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BDC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AF437A0" w14:textId="77777777" w:rsidTr="00D020F5">
        <w:trPr>
          <w:trHeight w:val="825"/>
        </w:trPr>
        <w:tc>
          <w:tcPr>
            <w:tcW w:w="441" w:type="dxa"/>
            <w:shd w:val="clear" w:color="auto" w:fill="auto"/>
            <w:vAlign w:val="center"/>
            <w:hideMark/>
          </w:tcPr>
          <w:p w14:paraId="079D053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920</w:t>
            </w:r>
          </w:p>
        </w:tc>
        <w:tc>
          <w:tcPr>
            <w:tcW w:w="283" w:type="dxa"/>
            <w:shd w:val="clear" w:color="auto" w:fill="auto"/>
            <w:vAlign w:val="center"/>
            <w:hideMark/>
          </w:tcPr>
          <w:p w14:paraId="2DDCAD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60AF16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rganizadores de convenciones y ferias comerciales e industriales</w:t>
            </w:r>
          </w:p>
        </w:tc>
        <w:tc>
          <w:tcPr>
            <w:tcW w:w="232" w:type="dxa"/>
            <w:shd w:val="clear" w:color="auto" w:fill="auto"/>
            <w:vAlign w:val="center"/>
            <w:hideMark/>
          </w:tcPr>
          <w:p w14:paraId="6CDB4B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E063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25CCB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0242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B62F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4956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7E04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F845D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3F9FB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838E1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9399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1165D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0032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C8EEB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1E32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1E25D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423F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2D301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3FC55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5E84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04D1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DDBA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34031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A691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35E8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1DD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F627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69F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1BD3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99A2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8FBF3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B61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123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3A416AE" w14:textId="77777777" w:rsidTr="00D020F5">
        <w:trPr>
          <w:trHeight w:val="420"/>
        </w:trPr>
        <w:tc>
          <w:tcPr>
            <w:tcW w:w="441" w:type="dxa"/>
            <w:shd w:val="clear" w:color="auto" w:fill="auto"/>
            <w:vAlign w:val="center"/>
            <w:hideMark/>
          </w:tcPr>
          <w:p w14:paraId="7606C1C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1990</w:t>
            </w:r>
          </w:p>
        </w:tc>
        <w:tc>
          <w:tcPr>
            <w:tcW w:w="283" w:type="dxa"/>
            <w:shd w:val="clear" w:color="auto" w:fill="auto"/>
            <w:vAlign w:val="center"/>
            <w:hideMark/>
          </w:tcPr>
          <w:p w14:paraId="7C44C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4D99B3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tros servicios de apoyo a los </w:t>
            </w:r>
            <w:r w:rsidRPr="00EB0416">
              <w:rPr>
                <w:rFonts w:eastAsia="Times New Roman"/>
                <w:color w:val="000000" w:themeColor="text1"/>
                <w:lang w:val="es-MX"/>
              </w:rPr>
              <w:lastRenderedPageBreak/>
              <w:t>negocios</w:t>
            </w:r>
          </w:p>
        </w:tc>
        <w:tc>
          <w:tcPr>
            <w:tcW w:w="232" w:type="dxa"/>
            <w:shd w:val="clear" w:color="auto" w:fill="auto"/>
            <w:vAlign w:val="center"/>
            <w:hideMark/>
          </w:tcPr>
          <w:p w14:paraId="5B23DA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9844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31CDE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893C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D02B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24F3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AED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31BAA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771E5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78CE5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33BBD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5F2D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1285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E9B66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AC80B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7658E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1FE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8AEB1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0E79B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456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8A5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E064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27A1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267A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F307A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EAB0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3718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781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8065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AB21A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DB3BF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D66D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3DD8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663B94B" w14:textId="77777777" w:rsidTr="00D020F5">
        <w:trPr>
          <w:trHeight w:val="1230"/>
        </w:trPr>
        <w:tc>
          <w:tcPr>
            <w:tcW w:w="441" w:type="dxa"/>
            <w:shd w:val="clear" w:color="auto" w:fill="auto"/>
            <w:vAlign w:val="center"/>
            <w:hideMark/>
          </w:tcPr>
          <w:p w14:paraId="1906BF3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2111</w:t>
            </w:r>
          </w:p>
        </w:tc>
        <w:tc>
          <w:tcPr>
            <w:tcW w:w="283" w:type="dxa"/>
            <w:shd w:val="clear" w:color="auto" w:fill="auto"/>
            <w:vAlign w:val="center"/>
            <w:hideMark/>
          </w:tcPr>
          <w:p w14:paraId="32E28F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896B9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anejo de residuos peligrosos y servicios de remediación a zonas dañadas por materiales o residuos peligrosos</w:t>
            </w:r>
          </w:p>
        </w:tc>
        <w:tc>
          <w:tcPr>
            <w:tcW w:w="232" w:type="dxa"/>
            <w:shd w:val="clear" w:color="auto" w:fill="auto"/>
            <w:vAlign w:val="center"/>
            <w:hideMark/>
          </w:tcPr>
          <w:p w14:paraId="0945B4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2048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B8837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D07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B850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F36F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1A6F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3F0F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4130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FB2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CBD13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A0AD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3C19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B9B34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C2FDA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2DE78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BC5A1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7DD51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0888F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FC76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515B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1D02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4F465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EE88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ACDE5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DC9F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DCC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402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9AA3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889A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09BE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364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521E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8FE2FB8" w14:textId="77777777" w:rsidTr="00D020F5">
        <w:trPr>
          <w:trHeight w:val="1095"/>
        </w:trPr>
        <w:tc>
          <w:tcPr>
            <w:tcW w:w="441" w:type="dxa"/>
            <w:shd w:val="clear" w:color="auto" w:fill="auto"/>
            <w:vAlign w:val="center"/>
            <w:hideMark/>
          </w:tcPr>
          <w:p w14:paraId="0AC82E1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2112</w:t>
            </w:r>
          </w:p>
        </w:tc>
        <w:tc>
          <w:tcPr>
            <w:tcW w:w="283" w:type="dxa"/>
            <w:shd w:val="clear" w:color="auto" w:fill="auto"/>
            <w:vAlign w:val="center"/>
            <w:hideMark/>
          </w:tcPr>
          <w:p w14:paraId="3C9DED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1A913E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manejo de desechos no </w:t>
            </w:r>
            <w:r w:rsidRPr="00EB0416">
              <w:rPr>
                <w:rFonts w:eastAsia="Times New Roman"/>
                <w:color w:val="000000" w:themeColor="text1"/>
                <w:lang w:val="es-MX"/>
              </w:rPr>
              <w:lastRenderedPageBreak/>
              <w:t>peligrosos y servicios de remediación a zonas dañadas por desechos no peligrosos</w:t>
            </w:r>
          </w:p>
        </w:tc>
        <w:tc>
          <w:tcPr>
            <w:tcW w:w="232" w:type="dxa"/>
            <w:shd w:val="clear" w:color="auto" w:fill="auto"/>
            <w:vAlign w:val="center"/>
            <w:hideMark/>
          </w:tcPr>
          <w:p w14:paraId="1E6C9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6E6C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DD60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3618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5B03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B41F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1B0D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FD84F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86B05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CC391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5B10B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03C2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F3A61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DBEF1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147F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09CEF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F90E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6219F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2E313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7987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49DF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05EE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C956E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BCB57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2D93E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30A4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C2FCE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0A3A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80F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D944B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D273F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BBF8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3FE3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314684A" w14:textId="77777777" w:rsidTr="00D020F5">
        <w:trPr>
          <w:trHeight w:val="690"/>
        </w:trPr>
        <w:tc>
          <w:tcPr>
            <w:tcW w:w="441" w:type="dxa"/>
            <w:shd w:val="clear" w:color="auto" w:fill="auto"/>
            <w:vAlign w:val="center"/>
            <w:hideMark/>
          </w:tcPr>
          <w:p w14:paraId="2A79906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2121</w:t>
            </w:r>
          </w:p>
        </w:tc>
        <w:tc>
          <w:tcPr>
            <w:tcW w:w="283" w:type="dxa"/>
            <w:shd w:val="clear" w:color="auto" w:fill="auto"/>
            <w:vAlign w:val="center"/>
            <w:hideMark/>
          </w:tcPr>
          <w:p w14:paraId="14A531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0653D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colección de residuos no peligrosos por el sector privado </w:t>
            </w:r>
          </w:p>
        </w:tc>
        <w:tc>
          <w:tcPr>
            <w:tcW w:w="232" w:type="dxa"/>
            <w:shd w:val="clear" w:color="auto" w:fill="auto"/>
            <w:vAlign w:val="center"/>
            <w:hideMark/>
          </w:tcPr>
          <w:p w14:paraId="67044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6090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2A1F6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6D12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7649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F2E6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7DB3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4E4F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3BCA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CB7F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FD5E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5A4F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B508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602AF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0181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8E35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894FE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70472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09A7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A863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EB98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4441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0882D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342E3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8307E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676E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176" w:type="dxa"/>
            <w:shd w:val="clear" w:color="auto" w:fill="auto"/>
            <w:vAlign w:val="center"/>
            <w:hideMark/>
          </w:tcPr>
          <w:p w14:paraId="0612B8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4523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63D9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46" w:type="dxa"/>
            <w:shd w:val="clear" w:color="auto" w:fill="auto"/>
            <w:vAlign w:val="center"/>
            <w:hideMark/>
          </w:tcPr>
          <w:p w14:paraId="5B8AC8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00" w:type="dxa"/>
            <w:shd w:val="clear" w:color="auto" w:fill="auto"/>
            <w:vAlign w:val="center"/>
            <w:hideMark/>
          </w:tcPr>
          <w:p w14:paraId="762D40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0BB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503B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93A1D97" w14:textId="77777777" w:rsidTr="00D020F5">
        <w:trPr>
          <w:trHeight w:val="690"/>
        </w:trPr>
        <w:tc>
          <w:tcPr>
            <w:tcW w:w="441" w:type="dxa"/>
            <w:shd w:val="clear" w:color="auto" w:fill="auto"/>
            <w:vAlign w:val="center"/>
            <w:hideMark/>
          </w:tcPr>
          <w:p w14:paraId="70F1E04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62122</w:t>
            </w:r>
          </w:p>
        </w:tc>
        <w:tc>
          <w:tcPr>
            <w:tcW w:w="283" w:type="dxa"/>
            <w:shd w:val="clear" w:color="auto" w:fill="auto"/>
            <w:vAlign w:val="center"/>
            <w:hideMark/>
          </w:tcPr>
          <w:p w14:paraId="0A361E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94371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colección de residuos no peligrosos por el sector público </w:t>
            </w:r>
          </w:p>
        </w:tc>
        <w:tc>
          <w:tcPr>
            <w:tcW w:w="232" w:type="dxa"/>
            <w:shd w:val="clear" w:color="auto" w:fill="auto"/>
            <w:vAlign w:val="center"/>
            <w:hideMark/>
          </w:tcPr>
          <w:p w14:paraId="0B6014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ED79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460F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74CE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1516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FB6B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48AC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17E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418E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F4D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62F4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8A8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17AB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B0F0E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BAE2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3271E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EB99B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1A11D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CE789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8D2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12A0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AB2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73F99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DEE62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D4CBD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06F1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176" w:type="dxa"/>
            <w:shd w:val="clear" w:color="auto" w:fill="auto"/>
            <w:vAlign w:val="center"/>
            <w:hideMark/>
          </w:tcPr>
          <w:p w14:paraId="3975A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B7D9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25E2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46" w:type="dxa"/>
            <w:shd w:val="clear" w:color="auto" w:fill="auto"/>
            <w:vAlign w:val="center"/>
            <w:hideMark/>
          </w:tcPr>
          <w:p w14:paraId="096DC0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00" w:type="dxa"/>
            <w:shd w:val="clear" w:color="auto" w:fill="auto"/>
            <w:vAlign w:val="center"/>
            <w:hideMark/>
          </w:tcPr>
          <w:p w14:paraId="527A1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FFBA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A9E1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44EDC1D" w14:textId="77777777" w:rsidTr="00D020F5">
        <w:trPr>
          <w:trHeight w:val="960"/>
        </w:trPr>
        <w:tc>
          <w:tcPr>
            <w:tcW w:w="441" w:type="dxa"/>
            <w:shd w:val="clear" w:color="auto" w:fill="auto"/>
            <w:vAlign w:val="center"/>
            <w:hideMark/>
          </w:tcPr>
          <w:p w14:paraId="258E018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2211</w:t>
            </w:r>
          </w:p>
        </w:tc>
        <w:tc>
          <w:tcPr>
            <w:tcW w:w="283" w:type="dxa"/>
            <w:shd w:val="clear" w:color="auto" w:fill="auto"/>
            <w:vAlign w:val="center"/>
            <w:hideMark/>
          </w:tcPr>
          <w:p w14:paraId="53DD39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8E3DEC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tratamiento y disposición final de residuos peligrosos por el sector privado </w:t>
            </w:r>
          </w:p>
        </w:tc>
        <w:tc>
          <w:tcPr>
            <w:tcW w:w="232" w:type="dxa"/>
            <w:shd w:val="clear" w:color="auto" w:fill="auto"/>
            <w:vAlign w:val="center"/>
            <w:hideMark/>
          </w:tcPr>
          <w:p w14:paraId="08E74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C98B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DF28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D240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F3D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D53F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E7A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43AF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B9D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3012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73F59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4C15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E35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C8CC6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F9DB5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05B0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FBE9D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EB4F5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F3769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DFE1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D44E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DED4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479D3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B5F0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EE429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1B5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DD32B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263E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3B83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3316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00" w:type="dxa"/>
            <w:shd w:val="clear" w:color="auto" w:fill="auto"/>
            <w:vAlign w:val="center"/>
            <w:hideMark/>
          </w:tcPr>
          <w:p w14:paraId="33EBBD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C71C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9B8B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A20284A" w14:textId="77777777" w:rsidTr="00D020F5">
        <w:trPr>
          <w:trHeight w:val="960"/>
        </w:trPr>
        <w:tc>
          <w:tcPr>
            <w:tcW w:w="441" w:type="dxa"/>
            <w:shd w:val="clear" w:color="auto" w:fill="auto"/>
            <w:vAlign w:val="center"/>
            <w:hideMark/>
          </w:tcPr>
          <w:p w14:paraId="705F17A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562212</w:t>
            </w:r>
          </w:p>
        </w:tc>
        <w:tc>
          <w:tcPr>
            <w:tcW w:w="283" w:type="dxa"/>
            <w:shd w:val="clear" w:color="auto" w:fill="auto"/>
            <w:vAlign w:val="center"/>
            <w:hideMark/>
          </w:tcPr>
          <w:p w14:paraId="0B1A66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ECF0C1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tratamiento y disposición final de residuos peligrosos por el sector público </w:t>
            </w:r>
          </w:p>
        </w:tc>
        <w:tc>
          <w:tcPr>
            <w:tcW w:w="232" w:type="dxa"/>
            <w:shd w:val="clear" w:color="auto" w:fill="auto"/>
            <w:vAlign w:val="center"/>
            <w:hideMark/>
          </w:tcPr>
          <w:p w14:paraId="380FA1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A903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1060E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5F7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9A8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3515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7906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FB69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0EA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3C5F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D2A4D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F4F0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CA8B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2681F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F7F08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7FD7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E6E3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4D4C5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1A29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9D3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DAEE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FA1A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FC54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D86BF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7472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5179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3A708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EF20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BF5B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370D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00" w:type="dxa"/>
            <w:shd w:val="clear" w:color="auto" w:fill="auto"/>
            <w:vAlign w:val="center"/>
            <w:hideMark/>
          </w:tcPr>
          <w:p w14:paraId="400570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AA73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174E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0D376CB" w14:textId="77777777" w:rsidTr="00D020F5">
        <w:trPr>
          <w:trHeight w:val="960"/>
        </w:trPr>
        <w:tc>
          <w:tcPr>
            <w:tcW w:w="441" w:type="dxa"/>
            <w:shd w:val="clear" w:color="auto" w:fill="auto"/>
            <w:vAlign w:val="center"/>
            <w:hideMark/>
          </w:tcPr>
          <w:p w14:paraId="2EB65A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2221</w:t>
            </w:r>
          </w:p>
        </w:tc>
        <w:tc>
          <w:tcPr>
            <w:tcW w:w="283" w:type="dxa"/>
            <w:shd w:val="clear" w:color="auto" w:fill="auto"/>
            <w:vAlign w:val="center"/>
            <w:hideMark/>
          </w:tcPr>
          <w:p w14:paraId="24CCF6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60EB48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tratamiento y disposición final de residuos no peligrosos por el sector </w:t>
            </w:r>
            <w:r w:rsidRPr="00EB0416">
              <w:rPr>
                <w:rFonts w:eastAsia="Times New Roman"/>
                <w:color w:val="000000" w:themeColor="text1"/>
                <w:lang w:val="es-MX"/>
              </w:rPr>
              <w:lastRenderedPageBreak/>
              <w:t xml:space="preserve">privado </w:t>
            </w:r>
          </w:p>
        </w:tc>
        <w:tc>
          <w:tcPr>
            <w:tcW w:w="232" w:type="dxa"/>
            <w:shd w:val="clear" w:color="auto" w:fill="auto"/>
            <w:vAlign w:val="center"/>
            <w:hideMark/>
          </w:tcPr>
          <w:p w14:paraId="5D30BE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2114F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D19D2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AA24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5A01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E96B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BC06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496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4C1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F9F6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3636F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AFFD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A4F4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D4793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DFFF3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F3F9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5E65D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19815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74CE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15C9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DFD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0C3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950AE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74CB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649B1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29B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176" w:type="dxa"/>
            <w:shd w:val="clear" w:color="auto" w:fill="auto"/>
            <w:vAlign w:val="center"/>
            <w:hideMark/>
          </w:tcPr>
          <w:p w14:paraId="4EB70F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C844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E69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46" w:type="dxa"/>
            <w:shd w:val="clear" w:color="auto" w:fill="auto"/>
            <w:vAlign w:val="center"/>
            <w:hideMark/>
          </w:tcPr>
          <w:p w14:paraId="49DA31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00" w:type="dxa"/>
            <w:shd w:val="clear" w:color="auto" w:fill="auto"/>
            <w:vAlign w:val="center"/>
            <w:hideMark/>
          </w:tcPr>
          <w:p w14:paraId="52BC40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0BF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3E30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3E8AE09" w14:textId="77777777" w:rsidTr="00D020F5">
        <w:trPr>
          <w:trHeight w:val="960"/>
        </w:trPr>
        <w:tc>
          <w:tcPr>
            <w:tcW w:w="441" w:type="dxa"/>
            <w:shd w:val="clear" w:color="auto" w:fill="auto"/>
            <w:vAlign w:val="center"/>
            <w:hideMark/>
          </w:tcPr>
          <w:p w14:paraId="5B813D5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2222</w:t>
            </w:r>
          </w:p>
        </w:tc>
        <w:tc>
          <w:tcPr>
            <w:tcW w:w="283" w:type="dxa"/>
            <w:shd w:val="clear" w:color="auto" w:fill="auto"/>
            <w:vAlign w:val="center"/>
            <w:hideMark/>
          </w:tcPr>
          <w:p w14:paraId="081BD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F07860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tratamiento y disposición final de residuos no peligrosos por el sector público </w:t>
            </w:r>
          </w:p>
        </w:tc>
        <w:tc>
          <w:tcPr>
            <w:tcW w:w="232" w:type="dxa"/>
            <w:shd w:val="clear" w:color="auto" w:fill="auto"/>
            <w:vAlign w:val="center"/>
            <w:hideMark/>
          </w:tcPr>
          <w:p w14:paraId="4EADE3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F51D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969F6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2997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9980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D333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7C72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4648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50AC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F8A3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5ADB3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D746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B632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CC681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6673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1253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B1E95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F5BD6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1365C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74E3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480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CE67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F6AB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A4E4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CE26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2ACF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176" w:type="dxa"/>
            <w:shd w:val="clear" w:color="auto" w:fill="auto"/>
            <w:vAlign w:val="center"/>
            <w:hideMark/>
          </w:tcPr>
          <w:p w14:paraId="195C77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57B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519E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46" w:type="dxa"/>
            <w:shd w:val="clear" w:color="auto" w:fill="auto"/>
            <w:vAlign w:val="center"/>
            <w:hideMark/>
          </w:tcPr>
          <w:p w14:paraId="164A89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00" w:type="dxa"/>
            <w:shd w:val="clear" w:color="auto" w:fill="auto"/>
            <w:vAlign w:val="center"/>
            <w:hideMark/>
          </w:tcPr>
          <w:p w14:paraId="449AC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5C6C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CC1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4A9197A" w14:textId="77777777" w:rsidTr="00D020F5">
        <w:trPr>
          <w:trHeight w:val="555"/>
        </w:trPr>
        <w:tc>
          <w:tcPr>
            <w:tcW w:w="441" w:type="dxa"/>
            <w:shd w:val="clear" w:color="auto" w:fill="auto"/>
            <w:vAlign w:val="center"/>
            <w:hideMark/>
          </w:tcPr>
          <w:p w14:paraId="20695F1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2911</w:t>
            </w:r>
          </w:p>
        </w:tc>
        <w:tc>
          <w:tcPr>
            <w:tcW w:w="283" w:type="dxa"/>
            <w:shd w:val="clear" w:color="auto" w:fill="auto"/>
            <w:vAlign w:val="center"/>
            <w:hideMark/>
          </w:tcPr>
          <w:p w14:paraId="0570FA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A3A528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remediación de residuos por el sector </w:t>
            </w:r>
            <w:r w:rsidRPr="00EB0416">
              <w:rPr>
                <w:rFonts w:eastAsia="Times New Roman"/>
                <w:color w:val="000000" w:themeColor="text1"/>
                <w:lang w:val="es-MX"/>
              </w:rPr>
              <w:lastRenderedPageBreak/>
              <w:t xml:space="preserve">privado </w:t>
            </w:r>
          </w:p>
        </w:tc>
        <w:tc>
          <w:tcPr>
            <w:tcW w:w="232" w:type="dxa"/>
            <w:shd w:val="clear" w:color="auto" w:fill="auto"/>
            <w:vAlign w:val="center"/>
            <w:hideMark/>
          </w:tcPr>
          <w:p w14:paraId="0A7C2D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8FCA7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FA3CE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3477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D0ED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2416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6F8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F71E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632F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1678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71EFF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3C95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4A1F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CA82E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B1351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F39E7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B7133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0D147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7A78A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8348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770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5954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F1CF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55FE6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B09B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FE7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176" w:type="dxa"/>
            <w:shd w:val="clear" w:color="auto" w:fill="auto"/>
            <w:vAlign w:val="center"/>
            <w:hideMark/>
          </w:tcPr>
          <w:p w14:paraId="22F07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35F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87D5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46" w:type="dxa"/>
            <w:shd w:val="clear" w:color="auto" w:fill="auto"/>
            <w:vAlign w:val="center"/>
            <w:hideMark/>
          </w:tcPr>
          <w:p w14:paraId="571ECE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00" w:type="dxa"/>
            <w:shd w:val="clear" w:color="auto" w:fill="auto"/>
            <w:vAlign w:val="center"/>
            <w:hideMark/>
          </w:tcPr>
          <w:p w14:paraId="53F382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D5DC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79FB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D05A895" w14:textId="77777777" w:rsidTr="00D020F5">
        <w:trPr>
          <w:trHeight w:val="555"/>
        </w:trPr>
        <w:tc>
          <w:tcPr>
            <w:tcW w:w="441" w:type="dxa"/>
            <w:shd w:val="clear" w:color="auto" w:fill="auto"/>
            <w:vAlign w:val="center"/>
            <w:hideMark/>
          </w:tcPr>
          <w:p w14:paraId="664312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2912</w:t>
            </w:r>
          </w:p>
        </w:tc>
        <w:tc>
          <w:tcPr>
            <w:tcW w:w="283" w:type="dxa"/>
            <w:shd w:val="clear" w:color="auto" w:fill="auto"/>
            <w:vAlign w:val="center"/>
            <w:hideMark/>
          </w:tcPr>
          <w:p w14:paraId="362A50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06ADC8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remediación de residuos por el sector público </w:t>
            </w:r>
          </w:p>
        </w:tc>
        <w:tc>
          <w:tcPr>
            <w:tcW w:w="232" w:type="dxa"/>
            <w:shd w:val="clear" w:color="auto" w:fill="auto"/>
            <w:vAlign w:val="center"/>
            <w:hideMark/>
          </w:tcPr>
          <w:p w14:paraId="6E9B2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CA7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1A054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E46F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94DF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41C6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5941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427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7CC2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4F93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BD40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20C8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C95E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332A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86BD3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B900C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033F7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4BA39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7342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2B9D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4D0B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ACFE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7A027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616EA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833F9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FC78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176" w:type="dxa"/>
            <w:shd w:val="clear" w:color="auto" w:fill="auto"/>
            <w:vAlign w:val="center"/>
            <w:hideMark/>
          </w:tcPr>
          <w:p w14:paraId="4CB4C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D38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2CD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46" w:type="dxa"/>
            <w:shd w:val="clear" w:color="auto" w:fill="auto"/>
            <w:vAlign w:val="center"/>
            <w:hideMark/>
          </w:tcPr>
          <w:p w14:paraId="0980D6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00" w:type="dxa"/>
            <w:shd w:val="clear" w:color="auto" w:fill="auto"/>
            <w:vAlign w:val="center"/>
            <w:hideMark/>
          </w:tcPr>
          <w:p w14:paraId="2EA3E6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DD7B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C70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FE5D11E" w14:textId="77777777" w:rsidTr="00D020F5">
        <w:trPr>
          <w:trHeight w:val="555"/>
        </w:trPr>
        <w:tc>
          <w:tcPr>
            <w:tcW w:w="441" w:type="dxa"/>
            <w:shd w:val="clear" w:color="auto" w:fill="auto"/>
            <w:vAlign w:val="center"/>
            <w:hideMark/>
          </w:tcPr>
          <w:p w14:paraId="2D21011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2921</w:t>
            </w:r>
          </w:p>
        </w:tc>
        <w:tc>
          <w:tcPr>
            <w:tcW w:w="283" w:type="dxa"/>
            <w:shd w:val="clear" w:color="auto" w:fill="auto"/>
            <w:vAlign w:val="center"/>
            <w:hideMark/>
          </w:tcPr>
          <w:p w14:paraId="6632D8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797FDC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cuperación de residuos por el sector privado </w:t>
            </w:r>
          </w:p>
        </w:tc>
        <w:tc>
          <w:tcPr>
            <w:tcW w:w="232" w:type="dxa"/>
            <w:shd w:val="clear" w:color="auto" w:fill="auto"/>
            <w:vAlign w:val="center"/>
            <w:hideMark/>
          </w:tcPr>
          <w:p w14:paraId="2CEFDA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9633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54887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88E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163F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7D38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DF0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216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5FA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B2AC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4A249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F483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526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6C2F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F97AA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862F3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73406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1FA0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0E8E1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2F38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9D41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E3B5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CB71D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042E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36FDB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4DD7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176" w:type="dxa"/>
            <w:shd w:val="clear" w:color="auto" w:fill="auto"/>
            <w:vAlign w:val="center"/>
            <w:hideMark/>
          </w:tcPr>
          <w:p w14:paraId="06467F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8F4F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F9D0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46" w:type="dxa"/>
            <w:shd w:val="clear" w:color="auto" w:fill="auto"/>
            <w:vAlign w:val="center"/>
            <w:hideMark/>
          </w:tcPr>
          <w:p w14:paraId="2FB22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00" w:type="dxa"/>
            <w:shd w:val="clear" w:color="auto" w:fill="auto"/>
            <w:vAlign w:val="center"/>
            <w:hideMark/>
          </w:tcPr>
          <w:p w14:paraId="60D13D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4010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D4FC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A48796D" w14:textId="77777777" w:rsidTr="00D020F5">
        <w:trPr>
          <w:trHeight w:val="555"/>
        </w:trPr>
        <w:tc>
          <w:tcPr>
            <w:tcW w:w="441" w:type="dxa"/>
            <w:shd w:val="clear" w:color="auto" w:fill="auto"/>
            <w:vAlign w:val="center"/>
            <w:hideMark/>
          </w:tcPr>
          <w:p w14:paraId="5E946A2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2922</w:t>
            </w:r>
          </w:p>
        </w:tc>
        <w:tc>
          <w:tcPr>
            <w:tcW w:w="283" w:type="dxa"/>
            <w:shd w:val="clear" w:color="auto" w:fill="auto"/>
            <w:vAlign w:val="center"/>
            <w:hideMark/>
          </w:tcPr>
          <w:p w14:paraId="7EB936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26EBE0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cuperación de residuos </w:t>
            </w:r>
            <w:r w:rsidRPr="00EB0416">
              <w:rPr>
                <w:rFonts w:eastAsia="Times New Roman"/>
                <w:color w:val="000000" w:themeColor="text1"/>
                <w:lang w:val="es-MX"/>
              </w:rPr>
              <w:lastRenderedPageBreak/>
              <w:t xml:space="preserve">por el sector público </w:t>
            </w:r>
          </w:p>
        </w:tc>
        <w:tc>
          <w:tcPr>
            <w:tcW w:w="232" w:type="dxa"/>
            <w:shd w:val="clear" w:color="auto" w:fill="auto"/>
            <w:vAlign w:val="center"/>
            <w:hideMark/>
          </w:tcPr>
          <w:p w14:paraId="0D7BEC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63576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C112C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F375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F641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4306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6EAE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3AD1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862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4B0A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2E45E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08E5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4A09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15CA6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A7080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8F889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1C01C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20DEB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B1D6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8BBC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C08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48AC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B2168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BB05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9AF5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C27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176" w:type="dxa"/>
            <w:shd w:val="clear" w:color="auto" w:fill="auto"/>
            <w:vAlign w:val="center"/>
            <w:hideMark/>
          </w:tcPr>
          <w:p w14:paraId="5C8ED5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A934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42AD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46" w:type="dxa"/>
            <w:shd w:val="clear" w:color="auto" w:fill="auto"/>
            <w:vAlign w:val="center"/>
            <w:hideMark/>
          </w:tcPr>
          <w:p w14:paraId="54FCB4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00" w:type="dxa"/>
            <w:shd w:val="clear" w:color="auto" w:fill="auto"/>
            <w:vAlign w:val="center"/>
            <w:hideMark/>
          </w:tcPr>
          <w:p w14:paraId="7DA0E8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0422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A31A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DD5A51C" w14:textId="77777777" w:rsidTr="00D020F5">
        <w:trPr>
          <w:trHeight w:val="555"/>
        </w:trPr>
        <w:tc>
          <w:tcPr>
            <w:tcW w:w="441" w:type="dxa"/>
            <w:shd w:val="clear" w:color="auto" w:fill="auto"/>
            <w:vAlign w:val="center"/>
            <w:hideMark/>
          </w:tcPr>
          <w:p w14:paraId="3967189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2998</w:t>
            </w:r>
          </w:p>
        </w:tc>
        <w:tc>
          <w:tcPr>
            <w:tcW w:w="283" w:type="dxa"/>
            <w:shd w:val="clear" w:color="auto" w:fill="auto"/>
            <w:vAlign w:val="center"/>
            <w:hideMark/>
          </w:tcPr>
          <w:p w14:paraId="432782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DD17E1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tros servicios de manejo de residuos por el sector privado </w:t>
            </w:r>
          </w:p>
        </w:tc>
        <w:tc>
          <w:tcPr>
            <w:tcW w:w="232" w:type="dxa"/>
            <w:shd w:val="clear" w:color="auto" w:fill="auto"/>
            <w:vAlign w:val="center"/>
            <w:hideMark/>
          </w:tcPr>
          <w:p w14:paraId="48DEF1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ED3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59DA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E1F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F800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415A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456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569D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F0B7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B90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C3DAB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F04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DBC6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D567F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A78AC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90E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C4C8F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03A3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3774F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431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5ED9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DA8F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FBDC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F702D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D9D1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DBC5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176" w:type="dxa"/>
            <w:shd w:val="clear" w:color="auto" w:fill="auto"/>
            <w:vAlign w:val="center"/>
            <w:hideMark/>
          </w:tcPr>
          <w:p w14:paraId="2D341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703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078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46" w:type="dxa"/>
            <w:shd w:val="clear" w:color="auto" w:fill="auto"/>
            <w:vAlign w:val="center"/>
            <w:hideMark/>
          </w:tcPr>
          <w:p w14:paraId="6C81A2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00" w:type="dxa"/>
            <w:shd w:val="clear" w:color="auto" w:fill="auto"/>
            <w:vAlign w:val="center"/>
            <w:hideMark/>
          </w:tcPr>
          <w:p w14:paraId="4443DE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BC5B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1D65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D1EC66A" w14:textId="77777777" w:rsidTr="00D020F5">
        <w:trPr>
          <w:trHeight w:val="555"/>
        </w:trPr>
        <w:tc>
          <w:tcPr>
            <w:tcW w:w="441" w:type="dxa"/>
            <w:shd w:val="clear" w:color="auto" w:fill="auto"/>
            <w:vAlign w:val="center"/>
            <w:hideMark/>
          </w:tcPr>
          <w:p w14:paraId="782BF0A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562999</w:t>
            </w:r>
          </w:p>
        </w:tc>
        <w:tc>
          <w:tcPr>
            <w:tcW w:w="283" w:type="dxa"/>
            <w:shd w:val="clear" w:color="auto" w:fill="auto"/>
            <w:vAlign w:val="center"/>
            <w:hideMark/>
          </w:tcPr>
          <w:p w14:paraId="48BBE3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B042B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tros servicios de manejo de residuos por el sector </w:t>
            </w:r>
            <w:r w:rsidRPr="00EB0416">
              <w:rPr>
                <w:rFonts w:eastAsia="Times New Roman"/>
                <w:color w:val="000000" w:themeColor="text1"/>
                <w:lang w:val="es-MX"/>
              </w:rPr>
              <w:lastRenderedPageBreak/>
              <w:t xml:space="preserve">público </w:t>
            </w:r>
          </w:p>
        </w:tc>
        <w:tc>
          <w:tcPr>
            <w:tcW w:w="232" w:type="dxa"/>
            <w:shd w:val="clear" w:color="auto" w:fill="auto"/>
            <w:vAlign w:val="center"/>
            <w:hideMark/>
          </w:tcPr>
          <w:p w14:paraId="19FFB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185AD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05095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812B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6BB5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2836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CD3A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4C79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D795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9352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FCEB1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8C1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7374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F4DEE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BB321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217FF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A7B0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53113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6CB69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88DA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4593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44A1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4F2A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2B9A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2DE6D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172A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176" w:type="dxa"/>
            <w:shd w:val="clear" w:color="auto" w:fill="auto"/>
            <w:vAlign w:val="center"/>
            <w:hideMark/>
          </w:tcPr>
          <w:p w14:paraId="65BEED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9C73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FBF4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46" w:type="dxa"/>
            <w:shd w:val="clear" w:color="auto" w:fill="auto"/>
            <w:vAlign w:val="center"/>
            <w:hideMark/>
          </w:tcPr>
          <w:p w14:paraId="60F1A3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c>
          <w:tcPr>
            <w:tcW w:w="200" w:type="dxa"/>
            <w:shd w:val="clear" w:color="auto" w:fill="auto"/>
            <w:vAlign w:val="center"/>
            <w:hideMark/>
          </w:tcPr>
          <w:p w14:paraId="311D9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E9DC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CB0F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E2D62E0" w14:textId="77777777" w:rsidTr="00D020F5">
        <w:trPr>
          <w:trHeight w:val="555"/>
        </w:trPr>
        <w:tc>
          <w:tcPr>
            <w:tcW w:w="441" w:type="dxa"/>
            <w:shd w:val="clear" w:color="auto" w:fill="auto"/>
            <w:vAlign w:val="center"/>
            <w:hideMark/>
          </w:tcPr>
          <w:p w14:paraId="00AEC8B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111</w:t>
            </w:r>
          </w:p>
        </w:tc>
        <w:tc>
          <w:tcPr>
            <w:tcW w:w="283" w:type="dxa"/>
            <w:shd w:val="clear" w:color="auto" w:fill="auto"/>
            <w:vAlign w:val="center"/>
            <w:hideMark/>
          </w:tcPr>
          <w:p w14:paraId="4C561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D88877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preescolar del sector privado</w:t>
            </w:r>
          </w:p>
        </w:tc>
        <w:tc>
          <w:tcPr>
            <w:tcW w:w="232" w:type="dxa"/>
            <w:shd w:val="clear" w:color="auto" w:fill="auto"/>
            <w:vAlign w:val="center"/>
            <w:hideMark/>
          </w:tcPr>
          <w:p w14:paraId="19C204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43B5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7842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F6E8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46" w:type="dxa"/>
            <w:shd w:val="clear" w:color="auto" w:fill="auto"/>
            <w:vAlign w:val="center"/>
            <w:hideMark/>
          </w:tcPr>
          <w:p w14:paraId="7242E7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0BA58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840AE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46EAC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4ED23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87E1E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2968DE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73B04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E2A72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6D77C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6BB97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5AC50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E91F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1BAF6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C8BB8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2323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A17C2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7E05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9B1B0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BB41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AC526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6B7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E790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EF4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6759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D6B4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CCCEA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553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8DFC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20E3F566" w14:textId="77777777" w:rsidTr="00D020F5">
        <w:trPr>
          <w:trHeight w:val="555"/>
        </w:trPr>
        <w:tc>
          <w:tcPr>
            <w:tcW w:w="441" w:type="dxa"/>
            <w:shd w:val="clear" w:color="auto" w:fill="auto"/>
            <w:vAlign w:val="center"/>
            <w:hideMark/>
          </w:tcPr>
          <w:p w14:paraId="4E36DD3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112</w:t>
            </w:r>
          </w:p>
        </w:tc>
        <w:tc>
          <w:tcPr>
            <w:tcW w:w="283" w:type="dxa"/>
            <w:shd w:val="clear" w:color="auto" w:fill="auto"/>
            <w:vAlign w:val="center"/>
            <w:hideMark/>
          </w:tcPr>
          <w:p w14:paraId="29D0E5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E095E7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preescolar del sector público</w:t>
            </w:r>
          </w:p>
        </w:tc>
        <w:tc>
          <w:tcPr>
            <w:tcW w:w="232" w:type="dxa"/>
            <w:shd w:val="clear" w:color="auto" w:fill="auto"/>
            <w:vAlign w:val="center"/>
            <w:hideMark/>
          </w:tcPr>
          <w:p w14:paraId="587901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3772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B329C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B968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46" w:type="dxa"/>
            <w:shd w:val="clear" w:color="auto" w:fill="auto"/>
            <w:vAlign w:val="center"/>
            <w:hideMark/>
          </w:tcPr>
          <w:p w14:paraId="16DCDE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32631B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F3502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FB3FA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68F19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AE0A3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16EA92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0113B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02AF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3ADE84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57BE2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C9AE6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D798E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B6304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0A7B6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062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0D5DB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5D12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8AD9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7A33F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CB67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05A5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B96C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975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1836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F7E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86BF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23E3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D96A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7A8E5242" w14:textId="77777777" w:rsidTr="00D020F5">
        <w:trPr>
          <w:trHeight w:val="555"/>
        </w:trPr>
        <w:tc>
          <w:tcPr>
            <w:tcW w:w="441" w:type="dxa"/>
            <w:shd w:val="clear" w:color="auto" w:fill="auto"/>
            <w:vAlign w:val="center"/>
            <w:hideMark/>
          </w:tcPr>
          <w:p w14:paraId="644A0E3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121</w:t>
            </w:r>
          </w:p>
        </w:tc>
        <w:tc>
          <w:tcPr>
            <w:tcW w:w="283" w:type="dxa"/>
            <w:shd w:val="clear" w:color="auto" w:fill="auto"/>
            <w:vAlign w:val="center"/>
            <w:hideMark/>
          </w:tcPr>
          <w:p w14:paraId="08111F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E8424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w:t>
            </w:r>
            <w:r w:rsidRPr="00EB0416">
              <w:rPr>
                <w:rFonts w:eastAsia="Times New Roman"/>
                <w:color w:val="000000" w:themeColor="text1"/>
                <w:lang w:val="es-MX"/>
              </w:rPr>
              <w:lastRenderedPageBreak/>
              <w:t>n primaria del sector privado</w:t>
            </w:r>
          </w:p>
        </w:tc>
        <w:tc>
          <w:tcPr>
            <w:tcW w:w="232" w:type="dxa"/>
            <w:shd w:val="clear" w:color="auto" w:fill="auto"/>
            <w:vAlign w:val="center"/>
            <w:hideMark/>
          </w:tcPr>
          <w:p w14:paraId="50434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0D99E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78FD4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C6AC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w:t>
            </w:r>
            <w:r w:rsidRPr="00EB0416">
              <w:rPr>
                <w:rFonts w:eastAsia="Times New Roman"/>
                <w:color w:val="000000" w:themeColor="text1"/>
                <w:lang w:val="es-MX"/>
              </w:rPr>
              <w:lastRenderedPageBreak/>
              <w:t>.9</w:t>
            </w:r>
          </w:p>
        </w:tc>
        <w:tc>
          <w:tcPr>
            <w:tcW w:w="246" w:type="dxa"/>
            <w:shd w:val="clear" w:color="auto" w:fill="auto"/>
            <w:vAlign w:val="center"/>
            <w:hideMark/>
          </w:tcPr>
          <w:p w14:paraId="57E693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2.9</w:t>
            </w:r>
          </w:p>
        </w:tc>
        <w:tc>
          <w:tcPr>
            <w:tcW w:w="246" w:type="dxa"/>
            <w:shd w:val="clear" w:color="auto" w:fill="auto"/>
            <w:vAlign w:val="center"/>
            <w:hideMark/>
          </w:tcPr>
          <w:p w14:paraId="43B223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2416FE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211EE7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9B6A5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2F01DC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7585D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2BBF0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5B6345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0A615F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4AC06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680B4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294F3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74BCF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25F7F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97F6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E2C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F64B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8BFA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E680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7D210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DC74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4648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F4ED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5476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4DCF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2151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6F19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383D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w:t>
            </w:r>
            <w:r w:rsidRPr="00EB0416">
              <w:rPr>
                <w:rFonts w:eastAsia="Times New Roman"/>
                <w:color w:val="000000" w:themeColor="text1"/>
                <w:lang w:val="es-MX"/>
              </w:rPr>
              <w:lastRenderedPageBreak/>
              <w:t>.9</w:t>
            </w:r>
          </w:p>
        </w:tc>
      </w:tr>
      <w:tr w:rsidR="007B422B" w:rsidRPr="00EB0416" w14:paraId="74A8A1D8" w14:textId="77777777" w:rsidTr="00D020F5">
        <w:trPr>
          <w:trHeight w:val="555"/>
        </w:trPr>
        <w:tc>
          <w:tcPr>
            <w:tcW w:w="441" w:type="dxa"/>
            <w:shd w:val="clear" w:color="auto" w:fill="auto"/>
            <w:vAlign w:val="center"/>
            <w:hideMark/>
          </w:tcPr>
          <w:p w14:paraId="40F6B96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11122</w:t>
            </w:r>
          </w:p>
        </w:tc>
        <w:tc>
          <w:tcPr>
            <w:tcW w:w="283" w:type="dxa"/>
            <w:shd w:val="clear" w:color="auto" w:fill="auto"/>
            <w:vAlign w:val="center"/>
            <w:hideMark/>
          </w:tcPr>
          <w:p w14:paraId="543419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DB2307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primaria del sector público</w:t>
            </w:r>
          </w:p>
        </w:tc>
        <w:tc>
          <w:tcPr>
            <w:tcW w:w="232" w:type="dxa"/>
            <w:shd w:val="clear" w:color="auto" w:fill="auto"/>
            <w:vAlign w:val="center"/>
            <w:hideMark/>
          </w:tcPr>
          <w:p w14:paraId="67F9FA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1785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77E8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2AAE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46" w:type="dxa"/>
            <w:shd w:val="clear" w:color="auto" w:fill="auto"/>
            <w:vAlign w:val="center"/>
            <w:hideMark/>
          </w:tcPr>
          <w:p w14:paraId="3C82CB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00CF1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24A209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74B9B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2AA3E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CEAEB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0B5572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817BA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15B8E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60834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752A7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8F05C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824D7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871D7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263DA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B30A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EA803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9F49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FCD8E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DB2D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75E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DF26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C8DC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C2C4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03C3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7BBA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9BE46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B2BF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6DF6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29EF5FFA" w14:textId="77777777" w:rsidTr="00D020F5">
        <w:trPr>
          <w:trHeight w:val="690"/>
        </w:trPr>
        <w:tc>
          <w:tcPr>
            <w:tcW w:w="441" w:type="dxa"/>
            <w:shd w:val="clear" w:color="auto" w:fill="auto"/>
            <w:vAlign w:val="center"/>
            <w:hideMark/>
          </w:tcPr>
          <w:p w14:paraId="0455D12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131</w:t>
            </w:r>
          </w:p>
        </w:tc>
        <w:tc>
          <w:tcPr>
            <w:tcW w:w="283" w:type="dxa"/>
            <w:shd w:val="clear" w:color="auto" w:fill="auto"/>
            <w:vAlign w:val="center"/>
            <w:hideMark/>
          </w:tcPr>
          <w:p w14:paraId="6B46B9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40FA1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scuelas de educación secundaria general del sector </w:t>
            </w:r>
            <w:r w:rsidRPr="00EB0416">
              <w:rPr>
                <w:rFonts w:eastAsia="Times New Roman"/>
                <w:color w:val="000000" w:themeColor="text1"/>
                <w:lang w:val="es-MX"/>
              </w:rPr>
              <w:lastRenderedPageBreak/>
              <w:t>privado</w:t>
            </w:r>
          </w:p>
        </w:tc>
        <w:tc>
          <w:tcPr>
            <w:tcW w:w="232" w:type="dxa"/>
            <w:shd w:val="clear" w:color="auto" w:fill="auto"/>
            <w:vAlign w:val="center"/>
            <w:hideMark/>
          </w:tcPr>
          <w:p w14:paraId="3EC77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4AB22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453B7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B309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46" w:type="dxa"/>
            <w:shd w:val="clear" w:color="auto" w:fill="auto"/>
            <w:vAlign w:val="center"/>
            <w:hideMark/>
          </w:tcPr>
          <w:p w14:paraId="118924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553D92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62F4B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F6521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5D043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51B651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5A507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5D11A4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8CD9A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52A715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F023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34771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6D035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CA387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88721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2765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97823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EE96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C1E89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AA039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FB889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6D8F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7388F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ECF2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27E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6A0E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0C8C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6DEF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7E0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1BBB47A0" w14:textId="77777777" w:rsidTr="00D020F5">
        <w:trPr>
          <w:trHeight w:val="690"/>
        </w:trPr>
        <w:tc>
          <w:tcPr>
            <w:tcW w:w="441" w:type="dxa"/>
            <w:shd w:val="clear" w:color="auto" w:fill="auto"/>
            <w:vAlign w:val="center"/>
            <w:hideMark/>
          </w:tcPr>
          <w:p w14:paraId="5F41C35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132</w:t>
            </w:r>
          </w:p>
        </w:tc>
        <w:tc>
          <w:tcPr>
            <w:tcW w:w="283" w:type="dxa"/>
            <w:shd w:val="clear" w:color="auto" w:fill="auto"/>
            <w:vAlign w:val="center"/>
            <w:hideMark/>
          </w:tcPr>
          <w:p w14:paraId="78EF28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9E8556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secundaria general del sector público</w:t>
            </w:r>
          </w:p>
        </w:tc>
        <w:tc>
          <w:tcPr>
            <w:tcW w:w="232" w:type="dxa"/>
            <w:shd w:val="clear" w:color="auto" w:fill="auto"/>
            <w:vAlign w:val="center"/>
            <w:hideMark/>
          </w:tcPr>
          <w:p w14:paraId="312119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E694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1CC7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A7B2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46" w:type="dxa"/>
            <w:shd w:val="clear" w:color="auto" w:fill="auto"/>
            <w:vAlign w:val="center"/>
            <w:hideMark/>
          </w:tcPr>
          <w:p w14:paraId="7B6F47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77130C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0DAA6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F4027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B3A4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4B878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23F7C7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3B010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46828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6AEDF2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4581EC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4604D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D9C80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7F7E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D1385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FAB8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D766B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034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0FD3A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DC305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DC747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1AD3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D40EB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8A69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F852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920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9447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E3DF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FD4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0A428363" w14:textId="77777777" w:rsidTr="00D020F5">
        <w:trPr>
          <w:trHeight w:val="690"/>
        </w:trPr>
        <w:tc>
          <w:tcPr>
            <w:tcW w:w="441" w:type="dxa"/>
            <w:shd w:val="clear" w:color="auto" w:fill="auto"/>
            <w:vAlign w:val="center"/>
            <w:hideMark/>
          </w:tcPr>
          <w:p w14:paraId="7AB774C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141</w:t>
            </w:r>
          </w:p>
        </w:tc>
        <w:tc>
          <w:tcPr>
            <w:tcW w:w="283" w:type="dxa"/>
            <w:shd w:val="clear" w:color="auto" w:fill="auto"/>
            <w:vAlign w:val="center"/>
            <w:hideMark/>
          </w:tcPr>
          <w:p w14:paraId="6B07E4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8CAD77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secundaria técnica del sector privado</w:t>
            </w:r>
          </w:p>
        </w:tc>
        <w:tc>
          <w:tcPr>
            <w:tcW w:w="232" w:type="dxa"/>
            <w:shd w:val="clear" w:color="auto" w:fill="auto"/>
            <w:vAlign w:val="center"/>
            <w:hideMark/>
          </w:tcPr>
          <w:p w14:paraId="08B7CC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221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DA719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87CE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46" w:type="dxa"/>
            <w:shd w:val="clear" w:color="auto" w:fill="auto"/>
            <w:vAlign w:val="center"/>
            <w:hideMark/>
          </w:tcPr>
          <w:p w14:paraId="5B1C3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65B2C8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6C858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EFFC7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5591C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55B394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655F51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4C30F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A251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1C728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71039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26494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7AEDC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A43E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AB6F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3CCA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22C0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5FB2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B439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B722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520E8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8993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AF6F5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3943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F1B3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85BB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E722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DEAA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3CA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5F1CE8FF" w14:textId="77777777" w:rsidTr="00D020F5">
        <w:trPr>
          <w:trHeight w:val="690"/>
        </w:trPr>
        <w:tc>
          <w:tcPr>
            <w:tcW w:w="441" w:type="dxa"/>
            <w:shd w:val="clear" w:color="auto" w:fill="auto"/>
            <w:vAlign w:val="center"/>
            <w:hideMark/>
          </w:tcPr>
          <w:p w14:paraId="34B720A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11142</w:t>
            </w:r>
          </w:p>
        </w:tc>
        <w:tc>
          <w:tcPr>
            <w:tcW w:w="283" w:type="dxa"/>
            <w:shd w:val="clear" w:color="auto" w:fill="auto"/>
            <w:vAlign w:val="center"/>
            <w:hideMark/>
          </w:tcPr>
          <w:p w14:paraId="706D00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0B2B04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secundaria técnica del sector público</w:t>
            </w:r>
          </w:p>
        </w:tc>
        <w:tc>
          <w:tcPr>
            <w:tcW w:w="232" w:type="dxa"/>
            <w:shd w:val="clear" w:color="auto" w:fill="auto"/>
            <w:vAlign w:val="center"/>
            <w:hideMark/>
          </w:tcPr>
          <w:p w14:paraId="02211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65C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DB8C2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045A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46" w:type="dxa"/>
            <w:shd w:val="clear" w:color="auto" w:fill="auto"/>
            <w:vAlign w:val="center"/>
            <w:hideMark/>
          </w:tcPr>
          <w:p w14:paraId="661A3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166631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98497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EAC01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7B96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2EBD7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34BA3A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75CE8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2583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3E521B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F07D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A6D69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284E3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F1816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A135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8F5A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0943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114E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00088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6EC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88CA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83B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6031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8E1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B58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4563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41218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4476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7DE7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2AEB08D3" w14:textId="77777777" w:rsidTr="00D020F5">
        <w:trPr>
          <w:trHeight w:val="690"/>
        </w:trPr>
        <w:tc>
          <w:tcPr>
            <w:tcW w:w="441" w:type="dxa"/>
            <w:shd w:val="clear" w:color="auto" w:fill="auto"/>
            <w:vAlign w:val="center"/>
            <w:hideMark/>
          </w:tcPr>
          <w:p w14:paraId="732376A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151</w:t>
            </w:r>
          </w:p>
        </w:tc>
        <w:tc>
          <w:tcPr>
            <w:tcW w:w="283" w:type="dxa"/>
            <w:shd w:val="clear" w:color="auto" w:fill="auto"/>
            <w:vAlign w:val="center"/>
            <w:hideMark/>
          </w:tcPr>
          <w:p w14:paraId="328C7D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2C5C8A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media técnica terminal del sector privado</w:t>
            </w:r>
          </w:p>
        </w:tc>
        <w:tc>
          <w:tcPr>
            <w:tcW w:w="232" w:type="dxa"/>
            <w:shd w:val="clear" w:color="auto" w:fill="auto"/>
            <w:vAlign w:val="center"/>
            <w:hideMark/>
          </w:tcPr>
          <w:p w14:paraId="08B06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821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34219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D721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3D50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35C4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C4A1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7311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6C4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3E0D85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74" w:type="dxa"/>
            <w:shd w:val="clear" w:color="auto" w:fill="auto"/>
            <w:vAlign w:val="center"/>
            <w:hideMark/>
          </w:tcPr>
          <w:p w14:paraId="27D503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31E93A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87AB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EB85C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355" w:type="dxa"/>
            <w:shd w:val="clear" w:color="auto" w:fill="auto"/>
            <w:vAlign w:val="center"/>
            <w:hideMark/>
          </w:tcPr>
          <w:p w14:paraId="01AFF6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7" w:type="dxa"/>
            <w:shd w:val="clear" w:color="auto" w:fill="auto"/>
            <w:vAlign w:val="center"/>
            <w:hideMark/>
          </w:tcPr>
          <w:p w14:paraId="569250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169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C6BBE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C7A5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B07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9B7DA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3C3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A4C33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85490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F3D42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25B8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11A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C7C9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8BC4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097D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12B39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59EB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AD56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5BD0D85" w14:textId="77777777" w:rsidTr="00D020F5">
        <w:trPr>
          <w:trHeight w:val="690"/>
        </w:trPr>
        <w:tc>
          <w:tcPr>
            <w:tcW w:w="441" w:type="dxa"/>
            <w:shd w:val="clear" w:color="auto" w:fill="auto"/>
            <w:vAlign w:val="center"/>
            <w:hideMark/>
          </w:tcPr>
          <w:p w14:paraId="15BE4FA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11152</w:t>
            </w:r>
          </w:p>
        </w:tc>
        <w:tc>
          <w:tcPr>
            <w:tcW w:w="283" w:type="dxa"/>
            <w:shd w:val="clear" w:color="auto" w:fill="auto"/>
            <w:vAlign w:val="center"/>
            <w:hideMark/>
          </w:tcPr>
          <w:p w14:paraId="4101D0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DAA446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media técnica terminal del sector público</w:t>
            </w:r>
          </w:p>
        </w:tc>
        <w:tc>
          <w:tcPr>
            <w:tcW w:w="232" w:type="dxa"/>
            <w:shd w:val="clear" w:color="auto" w:fill="auto"/>
            <w:vAlign w:val="center"/>
            <w:hideMark/>
          </w:tcPr>
          <w:p w14:paraId="080F10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F67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3DE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505B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DA4E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F8A2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7FCE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13FE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0F34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7D4E8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74" w:type="dxa"/>
            <w:shd w:val="clear" w:color="auto" w:fill="auto"/>
            <w:vAlign w:val="center"/>
            <w:hideMark/>
          </w:tcPr>
          <w:p w14:paraId="49939E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3F45DE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6CB8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3F128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355" w:type="dxa"/>
            <w:shd w:val="clear" w:color="auto" w:fill="auto"/>
            <w:vAlign w:val="center"/>
            <w:hideMark/>
          </w:tcPr>
          <w:p w14:paraId="15A50B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7" w:type="dxa"/>
            <w:shd w:val="clear" w:color="auto" w:fill="auto"/>
            <w:vAlign w:val="center"/>
            <w:hideMark/>
          </w:tcPr>
          <w:p w14:paraId="77B2AB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C78CB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125C0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0683D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0F8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FE330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CB1A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FB4E8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468C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F981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A2B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5042F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A428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B392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FE2E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93CD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315F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1EDA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A55056C" w14:textId="77777777" w:rsidTr="00D020F5">
        <w:trPr>
          <w:trHeight w:val="690"/>
        </w:trPr>
        <w:tc>
          <w:tcPr>
            <w:tcW w:w="441" w:type="dxa"/>
            <w:shd w:val="clear" w:color="auto" w:fill="auto"/>
            <w:vAlign w:val="center"/>
            <w:hideMark/>
          </w:tcPr>
          <w:p w14:paraId="60BC646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161</w:t>
            </w:r>
          </w:p>
        </w:tc>
        <w:tc>
          <w:tcPr>
            <w:tcW w:w="283" w:type="dxa"/>
            <w:shd w:val="clear" w:color="auto" w:fill="auto"/>
            <w:vAlign w:val="center"/>
            <w:hideMark/>
          </w:tcPr>
          <w:p w14:paraId="3663DE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069A7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media superior del sector privado</w:t>
            </w:r>
          </w:p>
        </w:tc>
        <w:tc>
          <w:tcPr>
            <w:tcW w:w="232" w:type="dxa"/>
            <w:shd w:val="clear" w:color="auto" w:fill="auto"/>
            <w:vAlign w:val="center"/>
            <w:hideMark/>
          </w:tcPr>
          <w:p w14:paraId="6042B3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EDCA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2848A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D3E9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C47A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ADDF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6770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8968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7F82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60AF7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74" w:type="dxa"/>
            <w:shd w:val="clear" w:color="auto" w:fill="auto"/>
            <w:vAlign w:val="center"/>
            <w:hideMark/>
          </w:tcPr>
          <w:p w14:paraId="458FB4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34FA6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17D4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E397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355" w:type="dxa"/>
            <w:shd w:val="clear" w:color="auto" w:fill="auto"/>
            <w:vAlign w:val="center"/>
            <w:hideMark/>
          </w:tcPr>
          <w:p w14:paraId="7D28F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7" w:type="dxa"/>
            <w:shd w:val="clear" w:color="auto" w:fill="auto"/>
            <w:vAlign w:val="center"/>
            <w:hideMark/>
          </w:tcPr>
          <w:p w14:paraId="27E9D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15288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653AD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33972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EF3C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DE6E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610B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EFC34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C80E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90BB3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FE81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C6F2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4F7F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D7DF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A02B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89EA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F4EC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23BE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7591526" w14:textId="77777777" w:rsidTr="00D020F5">
        <w:trPr>
          <w:trHeight w:val="690"/>
        </w:trPr>
        <w:tc>
          <w:tcPr>
            <w:tcW w:w="441" w:type="dxa"/>
            <w:shd w:val="clear" w:color="auto" w:fill="auto"/>
            <w:vAlign w:val="center"/>
            <w:hideMark/>
          </w:tcPr>
          <w:p w14:paraId="0ABDDF6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162</w:t>
            </w:r>
          </w:p>
        </w:tc>
        <w:tc>
          <w:tcPr>
            <w:tcW w:w="283" w:type="dxa"/>
            <w:shd w:val="clear" w:color="auto" w:fill="auto"/>
            <w:vAlign w:val="center"/>
            <w:hideMark/>
          </w:tcPr>
          <w:p w14:paraId="312FF3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7992B0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scuelas de </w:t>
            </w:r>
            <w:r w:rsidRPr="00EB0416">
              <w:rPr>
                <w:rFonts w:eastAsia="Times New Roman"/>
                <w:color w:val="000000" w:themeColor="text1"/>
                <w:lang w:val="es-MX"/>
              </w:rPr>
              <w:lastRenderedPageBreak/>
              <w:t>educación media superior del sector público</w:t>
            </w:r>
          </w:p>
        </w:tc>
        <w:tc>
          <w:tcPr>
            <w:tcW w:w="232" w:type="dxa"/>
            <w:shd w:val="clear" w:color="auto" w:fill="auto"/>
            <w:vAlign w:val="center"/>
            <w:hideMark/>
          </w:tcPr>
          <w:p w14:paraId="6A1494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28CB8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B8B5A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2D0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A7E3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CFAE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53CD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0775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22DE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w:t>
            </w:r>
            <w:r w:rsidRPr="00EB0416">
              <w:rPr>
                <w:rFonts w:eastAsia="Times New Roman"/>
                <w:color w:val="000000" w:themeColor="text1"/>
                <w:lang w:val="es-MX"/>
              </w:rPr>
              <w:lastRenderedPageBreak/>
              <w:t>, 2.9</w:t>
            </w:r>
          </w:p>
        </w:tc>
        <w:tc>
          <w:tcPr>
            <w:tcW w:w="263" w:type="dxa"/>
            <w:shd w:val="clear" w:color="auto" w:fill="auto"/>
            <w:vAlign w:val="center"/>
            <w:hideMark/>
          </w:tcPr>
          <w:p w14:paraId="43C364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2.2</w:t>
            </w:r>
            <w:r w:rsidRPr="00EB0416">
              <w:rPr>
                <w:rFonts w:eastAsia="Times New Roman"/>
                <w:color w:val="000000" w:themeColor="text1"/>
                <w:lang w:val="es-MX"/>
              </w:rPr>
              <w:lastRenderedPageBreak/>
              <w:t>, 2.9</w:t>
            </w:r>
          </w:p>
        </w:tc>
        <w:tc>
          <w:tcPr>
            <w:tcW w:w="274" w:type="dxa"/>
            <w:shd w:val="clear" w:color="auto" w:fill="auto"/>
            <w:vAlign w:val="center"/>
            <w:hideMark/>
          </w:tcPr>
          <w:p w14:paraId="39F78F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2.2</w:t>
            </w:r>
            <w:r w:rsidRPr="00EB0416">
              <w:rPr>
                <w:rFonts w:eastAsia="Times New Roman"/>
                <w:color w:val="000000" w:themeColor="text1"/>
                <w:lang w:val="es-MX"/>
              </w:rPr>
              <w:lastRenderedPageBreak/>
              <w:t>, 2.9</w:t>
            </w:r>
          </w:p>
        </w:tc>
        <w:tc>
          <w:tcPr>
            <w:tcW w:w="263" w:type="dxa"/>
            <w:shd w:val="clear" w:color="auto" w:fill="auto"/>
            <w:vAlign w:val="center"/>
            <w:hideMark/>
          </w:tcPr>
          <w:p w14:paraId="693FC7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63" w:type="dxa"/>
            <w:shd w:val="clear" w:color="auto" w:fill="auto"/>
            <w:vAlign w:val="center"/>
            <w:hideMark/>
          </w:tcPr>
          <w:p w14:paraId="4EE74B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A4D7E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xml:space="preserve">2.2, </w:t>
            </w:r>
            <w:r w:rsidRPr="00EB0416">
              <w:rPr>
                <w:rFonts w:eastAsia="Times New Roman"/>
                <w:color w:val="000000" w:themeColor="text1"/>
                <w:lang w:val="es-MX"/>
              </w:rPr>
              <w:lastRenderedPageBreak/>
              <w:t>2.9</w:t>
            </w:r>
          </w:p>
        </w:tc>
        <w:tc>
          <w:tcPr>
            <w:tcW w:w="355" w:type="dxa"/>
            <w:shd w:val="clear" w:color="auto" w:fill="auto"/>
            <w:vAlign w:val="center"/>
            <w:hideMark/>
          </w:tcPr>
          <w:p w14:paraId="29EEC6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 xml:space="preserve">2.2, </w:t>
            </w:r>
            <w:r w:rsidRPr="00EB0416">
              <w:rPr>
                <w:rFonts w:eastAsia="Times New Roman"/>
                <w:color w:val="000000" w:themeColor="text1"/>
                <w:lang w:val="es-MX"/>
              </w:rPr>
              <w:lastRenderedPageBreak/>
              <w:t>2.9</w:t>
            </w:r>
          </w:p>
        </w:tc>
        <w:tc>
          <w:tcPr>
            <w:tcW w:w="267" w:type="dxa"/>
            <w:shd w:val="clear" w:color="auto" w:fill="auto"/>
            <w:vAlign w:val="center"/>
            <w:hideMark/>
          </w:tcPr>
          <w:p w14:paraId="483BB5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67" w:type="dxa"/>
            <w:shd w:val="clear" w:color="auto" w:fill="auto"/>
            <w:vAlign w:val="center"/>
            <w:hideMark/>
          </w:tcPr>
          <w:p w14:paraId="35A8E4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B560C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F25E6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13AF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A3C91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ABA2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3843B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EF0E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81CC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7407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8489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E9D5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ACEB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CB87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61614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2887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D715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C3AFDFA" w14:textId="77777777" w:rsidTr="00D020F5">
        <w:trPr>
          <w:trHeight w:val="825"/>
        </w:trPr>
        <w:tc>
          <w:tcPr>
            <w:tcW w:w="441" w:type="dxa"/>
            <w:shd w:val="clear" w:color="auto" w:fill="auto"/>
            <w:vAlign w:val="center"/>
            <w:hideMark/>
          </w:tcPr>
          <w:p w14:paraId="1F8D15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171</w:t>
            </w:r>
          </w:p>
        </w:tc>
        <w:tc>
          <w:tcPr>
            <w:tcW w:w="283" w:type="dxa"/>
            <w:shd w:val="clear" w:color="auto" w:fill="auto"/>
            <w:vAlign w:val="center"/>
            <w:hideMark/>
          </w:tcPr>
          <w:p w14:paraId="026D10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D191FD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l sector privado que combinan diversos niveles de educación</w:t>
            </w:r>
          </w:p>
        </w:tc>
        <w:tc>
          <w:tcPr>
            <w:tcW w:w="232" w:type="dxa"/>
            <w:shd w:val="clear" w:color="auto" w:fill="auto"/>
            <w:vAlign w:val="center"/>
            <w:hideMark/>
          </w:tcPr>
          <w:p w14:paraId="37E852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C33A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A9B9A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8400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0629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6F94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93BB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9724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4CC6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226DC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74" w:type="dxa"/>
            <w:shd w:val="clear" w:color="auto" w:fill="auto"/>
            <w:vAlign w:val="center"/>
            <w:hideMark/>
          </w:tcPr>
          <w:p w14:paraId="6861B0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06CAF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9BF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F7558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355" w:type="dxa"/>
            <w:shd w:val="clear" w:color="auto" w:fill="auto"/>
            <w:vAlign w:val="center"/>
            <w:hideMark/>
          </w:tcPr>
          <w:p w14:paraId="33E361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7" w:type="dxa"/>
            <w:shd w:val="clear" w:color="auto" w:fill="auto"/>
            <w:vAlign w:val="center"/>
            <w:hideMark/>
          </w:tcPr>
          <w:p w14:paraId="351EC2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80F48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D5862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2B516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3BB7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5F92D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5899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91555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278A2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90B9B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4F9F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2B4FB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267C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943C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EFA1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C1F4C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C7B8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ED93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C178C1B" w14:textId="77777777" w:rsidTr="00D020F5">
        <w:trPr>
          <w:trHeight w:val="825"/>
        </w:trPr>
        <w:tc>
          <w:tcPr>
            <w:tcW w:w="441" w:type="dxa"/>
            <w:shd w:val="clear" w:color="auto" w:fill="auto"/>
            <w:vAlign w:val="center"/>
            <w:hideMark/>
          </w:tcPr>
          <w:p w14:paraId="4E2E133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172</w:t>
            </w:r>
          </w:p>
        </w:tc>
        <w:tc>
          <w:tcPr>
            <w:tcW w:w="283" w:type="dxa"/>
            <w:shd w:val="clear" w:color="auto" w:fill="auto"/>
            <w:vAlign w:val="center"/>
            <w:hideMark/>
          </w:tcPr>
          <w:p w14:paraId="58A43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FAE65A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l sect</w:t>
            </w:r>
            <w:r w:rsidRPr="00EB0416">
              <w:rPr>
                <w:rFonts w:eastAsia="Times New Roman"/>
                <w:color w:val="000000" w:themeColor="text1"/>
                <w:lang w:val="es-MX"/>
              </w:rPr>
              <w:lastRenderedPageBreak/>
              <w:t>or público que combinan diversos niveles de educación</w:t>
            </w:r>
          </w:p>
        </w:tc>
        <w:tc>
          <w:tcPr>
            <w:tcW w:w="232" w:type="dxa"/>
            <w:shd w:val="clear" w:color="auto" w:fill="auto"/>
            <w:vAlign w:val="center"/>
            <w:hideMark/>
          </w:tcPr>
          <w:p w14:paraId="507EAB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694CC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715F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67EA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9C89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5C21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7B14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C717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CA68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xml:space="preserve">2.2, </w:t>
            </w:r>
            <w:r w:rsidRPr="00EB0416">
              <w:rPr>
                <w:rFonts w:eastAsia="Times New Roman"/>
                <w:color w:val="000000" w:themeColor="text1"/>
                <w:lang w:val="es-MX"/>
              </w:rPr>
              <w:lastRenderedPageBreak/>
              <w:t>2.9</w:t>
            </w:r>
          </w:p>
        </w:tc>
        <w:tc>
          <w:tcPr>
            <w:tcW w:w="263" w:type="dxa"/>
            <w:shd w:val="clear" w:color="auto" w:fill="auto"/>
            <w:vAlign w:val="center"/>
            <w:hideMark/>
          </w:tcPr>
          <w:p w14:paraId="0310B4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 xml:space="preserve">2.2, </w:t>
            </w:r>
            <w:r w:rsidRPr="00EB0416">
              <w:rPr>
                <w:rFonts w:eastAsia="Times New Roman"/>
                <w:color w:val="000000" w:themeColor="text1"/>
                <w:lang w:val="es-MX"/>
              </w:rPr>
              <w:lastRenderedPageBreak/>
              <w:t>2.9</w:t>
            </w:r>
          </w:p>
        </w:tc>
        <w:tc>
          <w:tcPr>
            <w:tcW w:w="274" w:type="dxa"/>
            <w:shd w:val="clear" w:color="auto" w:fill="auto"/>
            <w:vAlign w:val="center"/>
            <w:hideMark/>
          </w:tcPr>
          <w:p w14:paraId="32F9EF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 xml:space="preserve">2.2, </w:t>
            </w:r>
            <w:r w:rsidRPr="00EB0416">
              <w:rPr>
                <w:rFonts w:eastAsia="Times New Roman"/>
                <w:color w:val="000000" w:themeColor="text1"/>
                <w:lang w:val="es-MX"/>
              </w:rPr>
              <w:lastRenderedPageBreak/>
              <w:t>2.9</w:t>
            </w:r>
          </w:p>
        </w:tc>
        <w:tc>
          <w:tcPr>
            <w:tcW w:w="263" w:type="dxa"/>
            <w:shd w:val="clear" w:color="auto" w:fill="auto"/>
            <w:vAlign w:val="center"/>
            <w:hideMark/>
          </w:tcPr>
          <w:p w14:paraId="396877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63" w:type="dxa"/>
            <w:shd w:val="clear" w:color="auto" w:fill="auto"/>
            <w:vAlign w:val="center"/>
            <w:hideMark/>
          </w:tcPr>
          <w:p w14:paraId="77AE00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95EC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355" w:type="dxa"/>
            <w:shd w:val="clear" w:color="auto" w:fill="auto"/>
            <w:vAlign w:val="center"/>
            <w:hideMark/>
          </w:tcPr>
          <w:p w14:paraId="745487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7" w:type="dxa"/>
            <w:shd w:val="clear" w:color="auto" w:fill="auto"/>
            <w:vAlign w:val="center"/>
            <w:hideMark/>
          </w:tcPr>
          <w:p w14:paraId="69EA1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B95D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63880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09E2A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CEF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47AA5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3319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35684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9256F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C4399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69C1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C2105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D5C1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62AE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DBBB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4ACDF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0F8D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C5AA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EACD766" w14:textId="77777777" w:rsidTr="00D020F5">
        <w:trPr>
          <w:trHeight w:val="825"/>
        </w:trPr>
        <w:tc>
          <w:tcPr>
            <w:tcW w:w="441" w:type="dxa"/>
            <w:shd w:val="clear" w:color="auto" w:fill="auto"/>
            <w:vAlign w:val="center"/>
            <w:hideMark/>
          </w:tcPr>
          <w:p w14:paraId="3E66B3F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181</w:t>
            </w:r>
          </w:p>
        </w:tc>
        <w:tc>
          <w:tcPr>
            <w:tcW w:w="283" w:type="dxa"/>
            <w:shd w:val="clear" w:color="auto" w:fill="auto"/>
            <w:vAlign w:val="center"/>
            <w:hideMark/>
          </w:tcPr>
          <w:p w14:paraId="0511C6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5FE743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l sector privado de educación para necesidades especiales</w:t>
            </w:r>
          </w:p>
        </w:tc>
        <w:tc>
          <w:tcPr>
            <w:tcW w:w="232" w:type="dxa"/>
            <w:shd w:val="clear" w:color="auto" w:fill="auto"/>
            <w:vAlign w:val="center"/>
            <w:hideMark/>
          </w:tcPr>
          <w:p w14:paraId="5DBD5E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E83C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C6D4F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9B75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246" w:type="dxa"/>
            <w:shd w:val="clear" w:color="auto" w:fill="auto"/>
            <w:vAlign w:val="center"/>
            <w:hideMark/>
          </w:tcPr>
          <w:p w14:paraId="6EEBAD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625C58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BC847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D74A9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FA2E1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6A96F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6D312E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2DE74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B2A10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17CE93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AF655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3DEF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E2267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8F6A8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9BB75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A3DE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4997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7C24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B887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84FC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4D21D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BFCD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846AD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7AE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4B7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6520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290C1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51CE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6EA4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960A632" w14:textId="77777777" w:rsidTr="00D020F5">
        <w:trPr>
          <w:trHeight w:val="825"/>
        </w:trPr>
        <w:tc>
          <w:tcPr>
            <w:tcW w:w="441" w:type="dxa"/>
            <w:shd w:val="clear" w:color="auto" w:fill="auto"/>
            <w:vAlign w:val="center"/>
            <w:hideMark/>
          </w:tcPr>
          <w:p w14:paraId="07D033C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11182</w:t>
            </w:r>
          </w:p>
        </w:tc>
        <w:tc>
          <w:tcPr>
            <w:tcW w:w="283" w:type="dxa"/>
            <w:shd w:val="clear" w:color="auto" w:fill="auto"/>
            <w:vAlign w:val="center"/>
            <w:hideMark/>
          </w:tcPr>
          <w:p w14:paraId="595F3D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5C05F7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l sector público de educación para necesidades especiales</w:t>
            </w:r>
          </w:p>
        </w:tc>
        <w:tc>
          <w:tcPr>
            <w:tcW w:w="232" w:type="dxa"/>
            <w:shd w:val="clear" w:color="auto" w:fill="auto"/>
            <w:vAlign w:val="center"/>
            <w:hideMark/>
          </w:tcPr>
          <w:p w14:paraId="301A0D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8C66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F5225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7ACE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246" w:type="dxa"/>
            <w:shd w:val="clear" w:color="auto" w:fill="auto"/>
            <w:vAlign w:val="center"/>
            <w:hideMark/>
          </w:tcPr>
          <w:p w14:paraId="4B5D9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612124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F870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951F4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81615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24490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4B6AF1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0B337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66F54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07F7C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73827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05C9E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C3573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992D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04B8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C44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DAA13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A855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4D389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60DC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8F4A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FF4F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8A54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EB3E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D37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C6FF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453C9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700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07A5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2113B45" w14:textId="77777777" w:rsidTr="00D020F5">
        <w:trPr>
          <w:trHeight w:val="690"/>
        </w:trPr>
        <w:tc>
          <w:tcPr>
            <w:tcW w:w="441" w:type="dxa"/>
            <w:shd w:val="clear" w:color="auto" w:fill="auto"/>
            <w:vAlign w:val="center"/>
            <w:hideMark/>
          </w:tcPr>
          <w:p w14:paraId="0BD4C73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211</w:t>
            </w:r>
          </w:p>
        </w:tc>
        <w:tc>
          <w:tcPr>
            <w:tcW w:w="283" w:type="dxa"/>
            <w:shd w:val="clear" w:color="auto" w:fill="auto"/>
            <w:vAlign w:val="center"/>
            <w:hideMark/>
          </w:tcPr>
          <w:p w14:paraId="7CEAAC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1F79DF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técnica superior del sector privado</w:t>
            </w:r>
          </w:p>
        </w:tc>
        <w:tc>
          <w:tcPr>
            <w:tcW w:w="232" w:type="dxa"/>
            <w:shd w:val="clear" w:color="auto" w:fill="auto"/>
            <w:vAlign w:val="center"/>
            <w:hideMark/>
          </w:tcPr>
          <w:p w14:paraId="2373DF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4D4D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394AA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4AB8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A786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6FDE8B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78D1D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BB863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BD84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266E8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70FC40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83EA4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63105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11BDD9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B5578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8EE4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7B8A4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1877A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7648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DA3D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07D82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1186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D68EF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DAD22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0A26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621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36683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C03A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992F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CAF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FD568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095B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FFE5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584C81C2" w14:textId="77777777" w:rsidTr="00D020F5">
        <w:trPr>
          <w:trHeight w:val="690"/>
        </w:trPr>
        <w:tc>
          <w:tcPr>
            <w:tcW w:w="441" w:type="dxa"/>
            <w:shd w:val="clear" w:color="auto" w:fill="auto"/>
            <w:vAlign w:val="center"/>
            <w:hideMark/>
          </w:tcPr>
          <w:p w14:paraId="4A1BBA8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11212</w:t>
            </w:r>
          </w:p>
        </w:tc>
        <w:tc>
          <w:tcPr>
            <w:tcW w:w="283" w:type="dxa"/>
            <w:shd w:val="clear" w:color="auto" w:fill="auto"/>
            <w:vAlign w:val="center"/>
            <w:hideMark/>
          </w:tcPr>
          <w:p w14:paraId="24CECB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C50393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técnica superior del sector público</w:t>
            </w:r>
          </w:p>
        </w:tc>
        <w:tc>
          <w:tcPr>
            <w:tcW w:w="232" w:type="dxa"/>
            <w:shd w:val="clear" w:color="auto" w:fill="auto"/>
            <w:vAlign w:val="center"/>
            <w:hideMark/>
          </w:tcPr>
          <w:p w14:paraId="1CAFD3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42DB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FDC26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C09C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49AF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50D0BF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3549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EFBF0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2357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8DAD6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4E5F84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162A2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008F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720B4D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6A738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8325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EC158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A5B18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3BD43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D0D5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C9800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46C3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BC991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DFD7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C4A22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0D2B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B5823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543F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272D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1576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2629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57D6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BCD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33D60A0B" w14:textId="77777777" w:rsidTr="00D020F5">
        <w:trPr>
          <w:trHeight w:val="555"/>
        </w:trPr>
        <w:tc>
          <w:tcPr>
            <w:tcW w:w="441" w:type="dxa"/>
            <w:shd w:val="clear" w:color="auto" w:fill="auto"/>
            <w:vAlign w:val="center"/>
            <w:hideMark/>
          </w:tcPr>
          <w:p w14:paraId="0A1AD7B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311</w:t>
            </w:r>
          </w:p>
        </w:tc>
        <w:tc>
          <w:tcPr>
            <w:tcW w:w="283" w:type="dxa"/>
            <w:shd w:val="clear" w:color="auto" w:fill="auto"/>
            <w:vAlign w:val="center"/>
            <w:hideMark/>
          </w:tcPr>
          <w:p w14:paraId="42D1E1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8BBD57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superior del sector privado</w:t>
            </w:r>
          </w:p>
        </w:tc>
        <w:tc>
          <w:tcPr>
            <w:tcW w:w="232" w:type="dxa"/>
            <w:shd w:val="clear" w:color="auto" w:fill="auto"/>
            <w:vAlign w:val="center"/>
            <w:hideMark/>
          </w:tcPr>
          <w:p w14:paraId="28F99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73C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6BFFF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A79E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8461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749511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5CF14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45281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2C3A9B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5F7492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162F8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76F43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28F8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18799A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C1987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A60B8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B7FC3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F8557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988C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126D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0F45B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5AAD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6C9A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074A8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66151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71F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6F9C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D81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27AB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E6E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F641A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67B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129B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2EC4C7CA" w14:textId="77777777" w:rsidTr="00D020F5">
        <w:trPr>
          <w:trHeight w:val="555"/>
        </w:trPr>
        <w:tc>
          <w:tcPr>
            <w:tcW w:w="441" w:type="dxa"/>
            <w:shd w:val="clear" w:color="auto" w:fill="auto"/>
            <w:vAlign w:val="center"/>
            <w:hideMark/>
          </w:tcPr>
          <w:p w14:paraId="354C25A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312</w:t>
            </w:r>
          </w:p>
        </w:tc>
        <w:tc>
          <w:tcPr>
            <w:tcW w:w="283" w:type="dxa"/>
            <w:shd w:val="clear" w:color="auto" w:fill="auto"/>
            <w:vAlign w:val="center"/>
            <w:hideMark/>
          </w:tcPr>
          <w:p w14:paraId="454D79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847345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educación supe</w:t>
            </w:r>
            <w:r w:rsidRPr="00EB0416">
              <w:rPr>
                <w:rFonts w:eastAsia="Times New Roman"/>
                <w:color w:val="000000" w:themeColor="text1"/>
                <w:lang w:val="es-MX"/>
              </w:rPr>
              <w:lastRenderedPageBreak/>
              <w:t>rior del sector público</w:t>
            </w:r>
          </w:p>
        </w:tc>
        <w:tc>
          <w:tcPr>
            <w:tcW w:w="232" w:type="dxa"/>
            <w:shd w:val="clear" w:color="auto" w:fill="auto"/>
            <w:vAlign w:val="center"/>
            <w:hideMark/>
          </w:tcPr>
          <w:p w14:paraId="6EAF0F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CE3F0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F83C4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163D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4C44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3DF904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51F5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E128E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58FAAC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23C2DF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060EAE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C5A97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A66F0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1A211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1C25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86752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EC712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62C56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E0C88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CFA7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65D35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E8D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F02E8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D8BB3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3806A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8B06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08B57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B684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FDD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36CA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F091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2DB8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15EA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322A53F2" w14:textId="77777777" w:rsidTr="00D020F5">
        <w:trPr>
          <w:trHeight w:val="690"/>
        </w:trPr>
        <w:tc>
          <w:tcPr>
            <w:tcW w:w="441" w:type="dxa"/>
            <w:shd w:val="clear" w:color="auto" w:fill="auto"/>
            <w:vAlign w:val="center"/>
            <w:hideMark/>
          </w:tcPr>
          <w:p w14:paraId="4E31604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411</w:t>
            </w:r>
          </w:p>
        </w:tc>
        <w:tc>
          <w:tcPr>
            <w:tcW w:w="283" w:type="dxa"/>
            <w:shd w:val="clear" w:color="auto" w:fill="auto"/>
            <w:vAlign w:val="center"/>
            <w:hideMark/>
          </w:tcPr>
          <w:p w14:paraId="57468F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8FF052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comerciales y secretariales del sector privado</w:t>
            </w:r>
          </w:p>
        </w:tc>
        <w:tc>
          <w:tcPr>
            <w:tcW w:w="232" w:type="dxa"/>
            <w:shd w:val="clear" w:color="auto" w:fill="auto"/>
            <w:vAlign w:val="center"/>
            <w:hideMark/>
          </w:tcPr>
          <w:p w14:paraId="7A762B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791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9BA6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CFA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AD78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7FE4E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B947E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5AB33F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298FB9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9CEF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651A02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1D68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F49FB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24539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6B80F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E33E4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7CEBC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11BCC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7165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527C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E79CC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953D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55F8C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D9DC6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8C463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2AF4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7ED17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A6D9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F8A7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3BA6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56446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F171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89A2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42611DD5" w14:textId="77777777" w:rsidTr="00D020F5">
        <w:trPr>
          <w:trHeight w:val="690"/>
        </w:trPr>
        <w:tc>
          <w:tcPr>
            <w:tcW w:w="441" w:type="dxa"/>
            <w:shd w:val="clear" w:color="auto" w:fill="auto"/>
            <w:vAlign w:val="center"/>
            <w:hideMark/>
          </w:tcPr>
          <w:p w14:paraId="1CE344E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412</w:t>
            </w:r>
          </w:p>
        </w:tc>
        <w:tc>
          <w:tcPr>
            <w:tcW w:w="283" w:type="dxa"/>
            <w:shd w:val="clear" w:color="auto" w:fill="auto"/>
            <w:vAlign w:val="center"/>
            <w:hideMark/>
          </w:tcPr>
          <w:p w14:paraId="55D73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B93D93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comerciales y secretariales del sector público</w:t>
            </w:r>
          </w:p>
        </w:tc>
        <w:tc>
          <w:tcPr>
            <w:tcW w:w="232" w:type="dxa"/>
            <w:shd w:val="clear" w:color="auto" w:fill="auto"/>
            <w:vAlign w:val="center"/>
            <w:hideMark/>
          </w:tcPr>
          <w:p w14:paraId="31FFFB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6AC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3AD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500F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6BBA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51CEA5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FAC17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81C6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40F2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4A301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4C84B0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964B6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7B0A9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5F568A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5F9D2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C1C05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A102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88A4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B7BE7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631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3178B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50D0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C58AE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122BA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C6BD2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84BA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1EE01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C476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F220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D87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02541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577F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CD84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775D053F" w14:textId="77777777" w:rsidTr="00D020F5">
        <w:trPr>
          <w:trHeight w:val="555"/>
        </w:trPr>
        <w:tc>
          <w:tcPr>
            <w:tcW w:w="441" w:type="dxa"/>
            <w:shd w:val="clear" w:color="auto" w:fill="auto"/>
            <w:vAlign w:val="center"/>
            <w:hideMark/>
          </w:tcPr>
          <w:p w14:paraId="22C24D7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421</w:t>
            </w:r>
          </w:p>
        </w:tc>
        <w:tc>
          <w:tcPr>
            <w:tcW w:w="283" w:type="dxa"/>
            <w:shd w:val="clear" w:color="auto" w:fill="auto"/>
            <w:vAlign w:val="center"/>
            <w:hideMark/>
          </w:tcPr>
          <w:p w14:paraId="1322CD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92B2BF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scuelas de </w:t>
            </w:r>
            <w:r w:rsidRPr="00EB0416">
              <w:rPr>
                <w:rFonts w:eastAsia="Times New Roman"/>
                <w:color w:val="000000" w:themeColor="text1"/>
                <w:lang w:val="es-MX"/>
              </w:rPr>
              <w:lastRenderedPageBreak/>
              <w:t>computación del sector privado</w:t>
            </w:r>
          </w:p>
        </w:tc>
        <w:tc>
          <w:tcPr>
            <w:tcW w:w="232" w:type="dxa"/>
            <w:shd w:val="clear" w:color="auto" w:fill="auto"/>
            <w:vAlign w:val="center"/>
            <w:hideMark/>
          </w:tcPr>
          <w:p w14:paraId="484160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F264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AC0E1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A2A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671E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42143B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D41C9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FD30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5EC31C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E2072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3DE05C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33D8F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BAD87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5B23FB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E794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DED7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9F12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3908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BE206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27C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746BC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B52E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4B762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A4AE9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6F8F9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97D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8E4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566E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E378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8AA6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D12C0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63A0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083E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w:t>
            </w:r>
            <w:r w:rsidRPr="00EB0416">
              <w:rPr>
                <w:rFonts w:eastAsia="Times New Roman"/>
                <w:color w:val="000000" w:themeColor="text1"/>
                <w:lang w:val="es-MX"/>
              </w:rPr>
              <w:lastRenderedPageBreak/>
              <w:t>, 2.9</w:t>
            </w:r>
          </w:p>
        </w:tc>
      </w:tr>
      <w:tr w:rsidR="007B422B" w:rsidRPr="00EB0416" w14:paraId="6A34F910" w14:textId="77777777" w:rsidTr="00D020F5">
        <w:trPr>
          <w:trHeight w:val="555"/>
        </w:trPr>
        <w:tc>
          <w:tcPr>
            <w:tcW w:w="441" w:type="dxa"/>
            <w:shd w:val="clear" w:color="auto" w:fill="auto"/>
            <w:vAlign w:val="center"/>
            <w:hideMark/>
          </w:tcPr>
          <w:p w14:paraId="469F417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11422</w:t>
            </w:r>
          </w:p>
        </w:tc>
        <w:tc>
          <w:tcPr>
            <w:tcW w:w="283" w:type="dxa"/>
            <w:shd w:val="clear" w:color="auto" w:fill="auto"/>
            <w:vAlign w:val="center"/>
            <w:hideMark/>
          </w:tcPr>
          <w:p w14:paraId="66A03F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CA2FC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computación del sector público</w:t>
            </w:r>
          </w:p>
        </w:tc>
        <w:tc>
          <w:tcPr>
            <w:tcW w:w="232" w:type="dxa"/>
            <w:shd w:val="clear" w:color="auto" w:fill="auto"/>
            <w:vAlign w:val="center"/>
            <w:hideMark/>
          </w:tcPr>
          <w:p w14:paraId="03C466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961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965C8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C66E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7D0B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031E3B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9DAC3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89A3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08A8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E08F1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08245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57C9E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8C77E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285006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11DE2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2849B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44512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8D596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4F848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F702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61797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1CDC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5163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567AF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B4E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2264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A759F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616E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C906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0A50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ACEC5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75C4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0D60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6CF6BD9C" w14:textId="77777777" w:rsidTr="00D020F5">
        <w:trPr>
          <w:trHeight w:val="690"/>
        </w:trPr>
        <w:tc>
          <w:tcPr>
            <w:tcW w:w="441" w:type="dxa"/>
            <w:shd w:val="clear" w:color="auto" w:fill="auto"/>
            <w:vAlign w:val="center"/>
            <w:hideMark/>
          </w:tcPr>
          <w:p w14:paraId="0D43BB6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431</w:t>
            </w:r>
          </w:p>
        </w:tc>
        <w:tc>
          <w:tcPr>
            <w:tcW w:w="283" w:type="dxa"/>
            <w:shd w:val="clear" w:color="auto" w:fill="auto"/>
            <w:vAlign w:val="center"/>
            <w:hideMark/>
          </w:tcPr>
          <w:p w14:paraId="7A78F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CB6E92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para la capacitación de ejecutivos del sector privado</w:t>
            </w:r>
          </w:p>
        </w:tc>
        <w:tc>
          <w:tcPr>
            <w:tcW w:w="232" w:type="dxa"/>
            <w:shd w:val="clear" w:color="auto" w:fill="auto"/>
            <w:vAlign w:val="center"/>
            <w:hideMark/>
          </w:tcPr>
          <w:p w14:paraId="601B6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3893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070C7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923A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E12A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462A56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13855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927DF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9C1E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DDB6D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25FFC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1077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5C26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3E4161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D5038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9A3BF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9EAD3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0CF3C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94171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A6AD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B6BB0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4C95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E212E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A017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928D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3D41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C01A2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B81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C2D7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CE01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C1F5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E53C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5625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375E19F6" w14:textId="77777777" w:rsidTr="00D020F5">
        <w:trPr>
          <w:trHeight w:val="690"/>
        </w:trPr>
        <w:tc>
          <w:tcPr>
            <w:tcW w:w="441" w:type="dxa"/>
            <w:shd w:val="clear" w:color="auto" w:fill="auto"/>
            <w:vAlign w:val="center"/>
            <w:hideMark/>
          </w:tcPr>
          <w:p w14:paraId="50D50A7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11432</w:t>
            </w:r>
          </w:p>
        </w:tc>
        <w:tc>
          <w:tcPr>
            <w:tcW w:w="283" w:type="dxa"/>
            <w:shd w:val="clear" w:color="auto" w:fill="auto"/>
            <w:vAlign w:val="center"/>
            <w:hideMark/>
          </w:tcPr>
          <w:p w14:paraId="17FFA7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5B9DCB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para la capacitación de ejecutivos del sector público</w:t>
            </w:r>
          </w:p>
        </w:tc>
        <w:tc>
          <w:tcPr>
            <w:tcW w:w="232" w:type="dxa"/>
            <w:shd w:val="clear" w:color="auto" w:fill="auto"/>
            <w:vAlign w:val="center"/>
            <w:hideMark/>
          </w:tcPr>
          <w:p w14:paraId="065658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8D89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5E988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134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0844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2131D5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FDF50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520F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5C8F14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81140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48E605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B6D62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E79FC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58DCE1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CD472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D2664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4ED88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7914D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C694F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162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EDF97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C04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4DC14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A0629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97894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E312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F4DAB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BB72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1DD1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ED16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38A4C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B2EE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6D1F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7F0D769B" w14:textId="77777777" w:rsidTr="00D020F5">
        <w:trPr>
          <w:trHeight w:val="690"/>
        </w:trPr>
        <w:tc>
          <w:tcPr>
            <w:tcW w:w="441" w:type="dxa"/>
            <w:shd w:val="clear" w:color="auto" w:fill="auto"/>
            <w:vAlign w:val="center"/>
            <w:hideMark/>
          </w:tcPr>
          <w:p w14:paraId="3016CF8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511</w:t>
            </w:r>
          </w:p>
        </w:tc>
        <w:tc>
          <w:tcPr>
            <w:tcW w:w="283" w:type="dxa"/>
            <w:shd w:val="clear" w:color="auto" w:fill="auto"/>
            <w:vAlign w:val="center"/>
            <w:hideMark/>
          </w:tcPr>
          <w:p w14:paraId="76235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52336A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l sector privado dedicadas a la enseñanza de oficios</w:t>
            </w:r>
          </w:p>
        </w:tc>
        <w:tc>
          <w:tcPr>
            <w:tcW w:w="232" w:type="dxa"/>
            <w:shd w:val="clear" w:color="auto" w:fill="auto"/>
            <w:vAlign w:val="center"/>
            <w:hideMark/>
          </w:tcPr>
          <w:p w14:paraId="72F569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E23D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14DD7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5E6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A5D8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4A78AB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26267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42E54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076D5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49F3B5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259999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09FE7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189B1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7A694B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47B2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2B8FD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DCF09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AAC29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9D311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4C44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5F7D6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F05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34216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6DFC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B898A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A01F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E7BF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B47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4418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6040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9A6A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5A90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7463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37F2F504" w14:textId="77777777" w:rsidTr="00D020F5">
        <w:trPr>
          <w:trHeight w:val="690"/>
        </w:trPr>
        <w:tc>
          <w:tcPr>
            <w:tcW w:w="441" w:type="dxa"/>
            <w:shd w:val="clear" w:color="auto" w:fill="auto"/>
            <w:vAlign w:val="center"/>
            <w:hideMark/>
          </w:tcPr>
          <w:p w14:paraId="428C208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512</w:t>
            </w:r>
          </w:p>
        </w:tc>
        <w:tc>
          <w:tcPr>
            <w:tcW w:w="283" w:type="dxa"/>
            <w:shd w:val="clear" w:color="auto" w:fill="auto"/>
            <w:vAlign w:val="center"/>
            <w:hideMark/>
          </w:tcPr>
          <w:p w14:paraId="14C8BD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41D84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l sect</w:t>
            </w:r>
            <w:r w:rsidRPr="00EB0416">
              <w:rPr>
                <w:rFonts w:eastAsia="Times New Roman"/>
                <w:color w:val="000000" w:themeColor="text1"/>
                <w:lang w:val="es-MX"/>
              </w:rPr>
              <w:lastRenderedPageBreak/>
              <w:t>or público dedicadas a la enseñanza de oficios</w:t>
            </w:r>
          </w:p>
        </w:tc>
        <w:tc>
          <w:tcPr>
            <w:tcW w:w="232" w:type="dxa"/>
            <w:shd w:val="clear" w:color="auto" w:fill="auto"/>
            <w:vAlign w:val="center"/>
            <w:hideMark/>
          </w:tcPr>
          <w:p w14:paraId="2B7B67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843AB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71B5F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3A1D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81B4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46" w:type="dxa"/>
            <w:shd w:val="clear" w:color="auto" w:fill="auto"/>
            <w:vAlign w:val="center"/>
            <w:hideMark/>
          </w:tcPr>
          <w:p w14:paraId="2AF3F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BF39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7B683E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692C0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58853C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0A712E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330D70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25940F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338" w:type="dxa"/>
            <w:shd w:val="clear" w:color="auto" w:fill="auto"/>
            <w:vAlign w:val="center"/>
            <w:hideMark/>
          </w:tcPr>
          <w:p w14:paraId="3C29A6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4E664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5AE66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EAA8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00EE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7E750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125B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B3AD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554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F3571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5226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A8CCB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6C8F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DCD85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7CAE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4AD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7A39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001F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242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5752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xml:space="preserve">2.2, </w:t>
            </w:r>
            <w:r w:rsidRPr="00EB0416">
              <w:rPr>
                <w:rFonts w:eastAsia="Times New Roman"/>
                <w:color w:val="000000" w:themeColor="text1"/>
                <w:lang w:val="es-MX"/>
              </w:rPr>
              <w:lastRenderedPageBreak/>
              <w:t>2.9</w:t>
            </w:r>
          </w:p>
        </w:tc>
      </w:tr>
      <w:tr w:rsidR="007B422B" w:rsidRPr="00EB0416" w14:paraId="32BFEA70" w14:textId="77777777" w:rsidTr="00D020F5">
        <w:trPr>
          <w:trHeight w:val="420"/>
        </w:trPr>
        <w:tc>
          <w:tcPr>
            <w:tcW w:w="441" w:type="dxa"/>
            <w:shd w:val="clear" w:color="auto" w:fill="auto"/>
            <w:vAlign w:val="center"/>
            <w:hideMark/>
          </w:tcPr>
          <w:p w14:paraId="7EAE7AC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11611</w:t>
            </w:r>
          </w:p>
        </w:tc>
        <w:tc>
          <w:tcPr>
            <w:tcW w:w="283" w:type="dxa"/>
            <w:shd w:val="clear" w:color="auto" w:fill="auto"/>
            <w:vAlign w:val="center"/>
            <w:hideMark/>
          </w:tcPr>
          <w:p w14:paraId="06AA4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D8C375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arte del sector privado</w:t>
            </w:r>
          </w:p>
        </w:tc>
        <w:tc>
          <w:tcPr>
            <w:tcW w:w="232" w:type="dxa"/>
            <w:shd w:val="clear" w:color="auto" w:fill="auto"/>
            <w:vAlign w:val="center"/>
            <w:hideMark/>
          </w:tcPr>
          <w:p w14:paraId="17333A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5B0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4BBF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FE78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246" w:type="dxa"/>
            <w:shd w:val="clear" w:color="auto" w:fill="auto"/>
            <w:vAlign w:val="center"/>
            <w:hideMark/>
          </w:tcPr>
          <w:p w14:paraId="075CE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119DE8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1DB39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238A4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1FD89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69BD1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22B808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91BA4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485F1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219BE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74D840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2737F7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290C07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D768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76686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319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F8D71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4AF1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61E2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EA8E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13C9F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BE4E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8D2AB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148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FA25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710D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52100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2131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6A15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036B93E3" w14:textId="77777777" w:rsidTr="00D020F5">
        <w:trPr>
          <w:trHeight w:val="420"/>
        </w:trPr>
        <w:tc>
          <w:tcPr>
            <w:tcW w:w="441" w:type="dxa"/>
            <w:shd w:val="clear" w:color="auto" w:fill="auto"/>
            <w:vAlign w:val="center"/>
            <w:hideMark/>
          </w:tcPr>
          <w:p w14:paraId="07919E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612</w:t>
            </w:r>
          </w:p>
        </w:tc>
        <w:tc>
          <w:tcPr>
            <w:tcW w:w="283" w:type="dxa"/>
            <w:shd w:val="clear" w:color="auto" w:fill="auto"/>
            <w:vAlign w:val="center"/>
            <w:hideMark/>
          </w:tcPr>
          <w:p w14:paraId="78844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6318C4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arte del sector público</w:t>
            </w:r>
          </w:p>
        </w:tc>
        <w:tc>
          <w:tcPr>
            <w:tcW w:w="232" w:type="dxa"/>
            <w:shd w:val="clear" w:color="auto" w:fill="auto"/>
            <w:vAlign w:val="center"/>
            <w:hideMark/>
          </w:tcPr>
          <w:p w14:paraId="35DFCA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6D2A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8044A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9EF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246" w:type="dxa"/>
            <w:shd w:val="clear" w:color="auto" w:fill="auto"/>
            <w:vAlign w:val="center"/>
            <w:hideMark/>
          </w:tcPr>
          <w:p w14:paraId="397152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4B7306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6DC5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D4225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DAE7A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99BC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67FC2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E9FB0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F3A8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6401DE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36B571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69D650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5DD1F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BA82D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DF35A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DF54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1ACC5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102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27C0F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C73EC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52F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ED2D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0E575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E166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268D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112B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ABF6A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5B15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6414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74B9C695" w14:textId="77777777" w:rsidTr="00D020F5">
        <w:trPr>
          <w:trHeight w:val="420"/>
        </w:trPr>
        <w:tc>
          <w:tcPr>
            <w:tcW w:w="441" w:type="dxa"/>
            <w:shd w:val="clear" w:color="auto" w:fill="auto"/>
            <w:vAlign w:val="center"/>
            <w:hideMark/>
          </w:tcPr>
          <w:p w14:paraId="51150AB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621</w:t>
            </w:r>
          </w:p>
        </w:tc>
        <w:tc>
          <w:tcPr>
            <w:tcW w:w="283" w:type="dxa"/>
            <w:shd w:val="clear" w:color="auto" w:fill="auto"/>
            <w:vAlign w:val="center"/>
            <w:hideMark/>
          </w:tcPr>
          <w:p w14:paraId="2F48B8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CD169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scuelas de deporte </w:t>
            </w:r>
            <w:r w:rsidRPr="00EB0416">
              <w:rPr>
                <w:rFonts w:eastAsia="Times New Roman"/>
                <w:color w:val="000000" w:themeColor="text1"/>
                <w:lang w:val="es-MX"/>
              </w:rPr>
              <w:lastRenderedPageBreak/>
              <w:t>del sector privado</w:t>
            </w:r>
          </w:p>
        </w:tc>
        <w:tc>
          <w:tcPr>
            <w:tcW w:w="232" w:type="dxa"/>
            <w:shd w:val="clear" w:color="auto" w:fill="auto"/>
            <w:vAlign w:val="center"/>
            <w:hideMark/>
          </w:tcPr>
          <w:p w14:paraId="3DE98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30262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D9605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5934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246" w:type="dxa"/>
            <w:shd w:val="clear" w:color="auto" w:fill="auto"/>
            <w:vAlign w:val="center"/>
            <w:hideMark/>
          </w:tcPr>
          <w:p w14:paraId="6C2FB4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7D3D34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016E0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89EBE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D1125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5D018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6B40C6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F135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5360F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55FF2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377DD4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713F2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2004B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119D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6B568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66D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B6F07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87B4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A1ABA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E76F2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448D3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E7C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E8F8E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4FDD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EA91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CB2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0E2BB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3265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64A2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63F0841A" w14:textId="77777777" w:rsidTr="00D020F5">
        <w:trPr>
          <w:trHeight w:val="420"/>
        </w:trPr>
        <w:tc>
          <w:tcPr>
            <w:tcW w:w="441" w:type="dxa"/>
            <w:shd w:val="clear" w:color="auto" w:fill="auto"/>
            <w:vAlign w:val="center"/>
            <w:hideMark/>
          </w:tcPr>
          <w:p w14:paraId="16043F0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622</w:t>
            </w:r>
          </w:p>
        </w:tc>
        <w:tc>
          <w:tcPr>
            <w:tcW w:w="283" w:type="dxa"/>
            <w:shd w:val="clear" w:color="auto" w:fill="auto"/>
            <w:vAlign w:val="center"/>
            <w:hideMark/>
          </w:tcPr>
          <w:p w14:paraId="3BF30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6790F4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deporte del sector público</w:t>
            </w:r>
          </w:p>
        </w:tc>
        <w:tc>
          <w:tcPr>
            <w:tcW w:w="232" w:type="dxa"/>
            <w:shd w:val="clear" w:color="auto" w:fill="auto"/>
            <w:vAlign w:val="center"/>
            <w:hideMark/>
          </w:tcPr>
          <w:p w14:paraId="1D4C90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45F5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FDA0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6738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246" w:type="dxa"/>
            <w:shd w:val="clear" w:color="auto" w:fill="auto"/>
            <w:vAlign w:val="center"/>
            <w:hideMark/>
          </w:tcPr>
          <w:p w14:paraId="57F131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5AF639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2F833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6EE6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42774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8B13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717EDE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B2DC3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5AB7F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6F491E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632CFC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4FD8B0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46F903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A0C45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3E534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0F90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F29EB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4D0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3255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BD4D6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F2C43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3952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2FE8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F487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03C7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1543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0CBE7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769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0D22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1BC0B45B" w14:textId="77777777" w:rsidTr="00D020F5">
        <w:trPr>
          <w:trHeight w:val="420"/>
        </w:trPr>
        <w:tc>
          <w:tcPr>
            <w:tcW w:w="441" w:type="dxa"/>
            <w:shd w:val="clear" w:color="auto" w:fill="auto"/>
            <w:vAlign w:val="center"/>
            <w:hideMark/>
          </w:tcPr>
          <w:p w14:paraId="1D08B4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631</w:t>
            </w:r>
          </w:p>
        </w:tc>
        <w:tc>
          <w:tcPr>
            <w:tcW w:w="283" w:type="dxa"/>
            <w:shd w:val="clear" w:color="auto" w:fill="auto"/>
            <w:vAlign w:val="center"/>
            <w:hideMark/>
          </w:tcPr>
          <w:p w14:paraId="720F26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A43E5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idiomas del sector privado</w:t>
            </w:r>
          </w:p>
        </w:tc>
        <w:tc>
          <w:tcPr>
            <w:tcW w:w="232" w:type="dxa"/>
            <w:shd w:val="clear" w:color="auto" w:fill="auto"/>
            <w:vAlign w:val="center"/>
            <w:hideMark/>
          </w:tcPr>
          <w:p w14:paraId="29D758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6876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3A1DC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913E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246" w:type="dxa"/>
            <w:shd w:val="clear" w:color="auto" w:fill="auto"/>
            <w:vAlign w:val="center"/>
            <w:hideMark/>
          </w:tcPr>
          <w:p w14:paraId="760547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43957C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8E57D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71685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60C22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AA54E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02B780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4C6E8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DE4CA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7D27BE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78D13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0E16B1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179266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66130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99BDC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7695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F5565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162B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F8F15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3402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456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BA2D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F6BFA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811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6A33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38A1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69B78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74D4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089E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0BCFFA1A" w14:textId="77777777" w:rsidTr="00D020F5">
        <w:trPr>
          <w:trHeight w:val="420"/>
        </w:trPr>
        <w:tc>
          <w:tcPr>
            <w:tcW w:w="441" w:type="dxa"/>
            <w:shd w:val="clear" w:color="auto" w:fill="auto"/>
            <w:vAlign w:val="center"/>
            <w:hideMark/>
          </w:tcPr>
          <w:p w14:paraId="4AD3BC0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632</w:t>
            </w:r>
          </w:p>
        </w:tc>
        <w:tc>
          <w:tcPr>
            <w:tcW w:w="283" w:type="dxa"/>
            <w:shd w:val="clear" w:color="auto" w:fill="auto"/>
            <w:vAlign w:val="center"/>
            <w:hideMark/>
          </w:tcPr>
          <w:p w14:paraId="37E168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D806D4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cuelas de idiomas del sector público</w:t>
            </w:r>
          </w:p>
        </w:tc>
        <w:tc>
          <w:tcPr>
            <w:tcW w:w="232" w:type="dxa"/>
            <w:shd w:val="clear" w:color="auto" w:fill="auto"/>
            <w:vAlign w:val="center"/>
            <w:hideMark/>
          </w:tcPr>
          <w:p w14:paraId="22EC2C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6D8A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A777B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DB9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246" w:type="dxa"/>
            <w:shd w:val="clear" w:color="auto" w:fill="auto"/>
            <w:vAlign w:val="center"/>
            <w:hideMark/>
          </w:tcPr>
          <w:p w14:paraId="669844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7A79A0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710BB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7E5CC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5DB7E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086C2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2CF1C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27EA6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FC2A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4A6A8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7477C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3119AA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409ECC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71A57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88D43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732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1C40C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17D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3DC83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DBA0C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8C8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BC42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057E1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7F9E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F1FF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D57D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73CF3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5027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176D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7211AB2A" w14:textId="77777777" w:rsidTr="00D020F5">
        <w:trPr>
          <w:trHeight w:val="420"/>
        </w:trPr>
        <w:tc>
          <w:tcPr>
            <w:tcW w:w="441" w:type="dxa"/>
            <w:shd w:val="clear" w:color="auto" w:fill="auto"/>
            <w:vAlign w:val="center"/>
            <w:hideMark/>
          </w:tcPr>
          <w:p w14:paraId="44BA78E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11691</w:t>
            </w:r>
          </w:p>
        </w:tc>
        <w:tc>
          <w:tcPr>
            <w:tcW w:w="283" w:type="dxa"/>
            <w:shd w:val="clear" w:color="auto" w:fill="auto"/>
            <w:vAlign w:val="center"/>
            <w:hideMark/>
          </w:tcPr>
          <w:p w14:paraId="40BE39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CA615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profesores particulares</w:t>
            </w:r>
          </w:p>
        </w:tc>
        <w:tc>
          <w:tcPr>
            <w:tcW w:w="232" w:type="dxa"/>
            <w:shd w:val="clear" w:color="auto" w:fill="auto"/>
            <w:vAlign w:val="center"/>
            <w:hideMark/>
          </w:tcPr>
          <w:p w14:paraId="6A9C48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87DF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F9120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AB9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AD17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66FF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5306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3392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3A111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53237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28FEF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6E3C5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B23AF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31674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F8DD1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ADA9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75EB0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6B10E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18510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DD72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86ED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594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4344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54953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90C42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6D7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03F5E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18FD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D2A4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B09F4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801B8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0B8C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0F53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4A618AB" w14:textId="77777777" w:rsidTr="00D020F5">
        <w:trPr>
          <w:trHeight w:val="690"/>
        </w:trPr>
        <w:tc>
          <w:tcPr>
            <w:tcW w:w="441" w:type="dxa"/>
            <w:shd w:val="clear" w:color="auto" w:fill="auto"/>
            <w:vAlign w:val="center"/>
            <w:hideMark/>
          </w:tcPr>
          <w:p w14:paraId="2AE04E9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698</w:t>
            </w:r>
          </w:p>
        </w:tc>
        <w:tc>
          <w:tcPr>
            <w:tcW w:w="283" w:type="dxa"/>
            <w:shd w:val="clear" w:color="auto" w:fill="auto"/>
            <w:vAlign w:val="center"/>
            <w:hideMark/>
          </w:tcPr>
          <w:p w14:paraId="7A33B2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C5C421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educativos proporcionados por el sector privado</w:t>
            </w:r>
          </w:p>
        </w:tc>
        <w:tc>
          <w:tcPr>
            <w:tcW w:w="232" w:type="dxa"/>
            <w:shd w:val="clear" w:color="auto" w:fill="auto"/>
            <w:vAlign w:val="center"/>
            <w:hideMark/>
          </w:tcPr>
          <w:p w14:paraId="6A5F5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B9CD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E159E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62F7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C27A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E58E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9E85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97131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677EE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20C9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8703D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4E57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1D4CD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BE32B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50CB7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3DFA3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58B0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119A6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01520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7A1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D2AF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A1C0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05ADE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90B4C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17DF6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7062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A77AD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5010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9538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594C7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7C5E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314B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2D6C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CD0DACD" w14:textId="77777777" w:rsidTr="00D020F5">
        <w:trPr>
          <w:trHeight w:val="690"/>
        </w:trPr>
        <w:tc>
          <w:tcPr>
            <w:tcW w:w="441" w:type="dxa"/>
            <w:shd w:val="clear" w:color="auto" w:fill="auto"/>
            <w:vAlign w:val="center"/>
            <w:hideMark/>
          </w:tcPr>
          <w:p w14:paraId="230D4E5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699</w:t>
            </w:r>
          </w:p>
        </w:tc>
        <w:tc>
          <w:tcPr>
            <w:tcW w:w="283" w:type="dxa"/>
            <w:shd w:val="clear" w:color="auto" w:fill="auto"/>
            <w:vAlign w:val="center"/>
            <w:hideMark/>
          </w:tcPr>
          <w:p w14:paraId="5083EB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FE1E95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tros servicios educativos proporcionados por el </w:t>
            </w:r>
            <w:r w:rsidRPr="00EB0416">
              <w:rPr>
                <w:rFonts w:eastAsia="Times New Roman"/>
                <w:color w:val="000000" w:themeColor="text1"/>
                <w:lang w:val="es-MX"/>
              </w:rPr>
              <w:lastRenderedPageBreak/>
              <w:t>sector público</w:t>
            </w:r>
          </w:p>
        </w:tc>
        <w:tc>
          <w:tcPr>
            <w:tcW w:w="232" w:type="dxa"/>
            <w:shd w:val="clear" w:color="auto" w:fill="auto"/>
            <w:vAlign w:val="center"/>
            <w:hideMark/>
          </w:tcPr>
          <w:p w14:paraId="48C0F6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DAB8B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92179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4E33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1B02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4D26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D390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35A6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E817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B5D1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826E6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7550C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4DC6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5FC6B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FBD22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5F47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D8B91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E5F4F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989B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399F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B50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129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FBEB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17CF3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9084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3B2D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5364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46D7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C79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273D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10321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386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153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99C871F" w14:textId="77777777" w:rsidTr="00D020F5">
        <w:trPr>
          <w:trHeight w:val="420"/>
        </w:trPr>
        <w:tc>
          <w:tcPr>
            <w:tcW w:w="441" w:type="dxa"/>
            <w:shd w:val="clear" w:color="auto" w:fill="auto"/>
            <w:vAlign w:val="center"/>
            <w:hideMark/>
          </w:tcPr>
          <w:p w14:paraId="3366B11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11710</w:t>
            </w:r>
          </w:p>
        </w:tc>
        <w:tc>
          <w:tcPr>
            <w:tcW w:w="283" w:type="dxa"/>
            <w:shd w:val="clear" w:color="auto" w:fill="auto"/>
            <w:vAlign w:val="center"/>
            <w:hideMark/>
          </w:tcPr>
          <w:p w14:paraId="05A56B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628F92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apoyo a la educación</w:t>
            </w:r>
          </w:p>
        </w:tc>
        <w:tc>
          <w:tcPr>
            <w:tcW w:w="232" w:type="dxa"/>
            <w:shd w:val="clear" w:color="auto" w:fill="auto"/>
            <w:vAlign w:val="center"/>
            <w:hideMark/>
          </w:tcPr>
          <w:p w14:paraId="5CEBE3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8A43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35630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816D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4750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E6A0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9F7C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972DA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64643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09CC5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95AA6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5A3D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8A9C8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47D2F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1A109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9E5D9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1DD59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C738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CD4B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2848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6B99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DA8B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42914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00FF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C464A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997F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EC171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3B19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3E32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9165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A2303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557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0C72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BAACA87" w14:textId="77777777" w:rsidTr="00D020F5">
        <w:trPr>
          <w:trHeight w:val="555"/>
        </w:trPr>
        <w:tc>
          <w:tcPr>
            <w:tcW w:w="441" w:type="dxa"/>
            <w:shd w:val="clear" w:color="auto" w:fill="auto"/>
            <w:vAlign w:val="center"/>
            <w:hideMark/>
          </w:tcPr>
          <w:p w14:paraId="04F8A51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111</w:t>
            </w:r>
          </w:p>
        </w:tc>
        <w:tc>
          <w:tcPr>
            <w:tcW w:w="283" w:type="dxa"/>
            <w:shd w:val="clear" w:color="auto" w:fill="auto"/>
            <w:vAlign w:val="center"/>
            <w:hideMark/>
          </w:tcPr>
          <w:p w14:paraId="51E1AA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95BF5C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ultorios de medicina general del sector privado</w:t>
            </w:r>
          </w:p>
        </w:tc>
        <w:tc>
          <w:tcPr>
            <w:tcW w:w="232" w:type="dxa"/>
            <w:shd w:val="clear" w:color="auto" w:fill="auto"/>
            <w:vAlign w:val="center"/>
            <w:hideMark/>
          </w:tcPr>
          <w:p w14:paraId="37F170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88B0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AF9D4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641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1174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9C62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8E84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971FE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52D1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62A8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9DD16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1BA23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CDEF6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0A250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DF748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2B15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AD8F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255EC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55C9B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C70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C23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3309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90396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9B98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DA637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A9A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4183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190E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5B36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B34A8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E285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AAF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3072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EE01909" w14:textId="77777777" w:rsidTr="00D020F5">
        <w:trPr>
          <w:trHeight w:val="555"/>
        </w:trPr>
        <w:tc>
          <w:tcPr>
            <w:tcW w:w="441" w:type="dxa"/>
            <w:shd w:val="clear" w:color="auto" w:fill="auto"/>
            <w:vAlign w:val="center"/>
            <w:hideMark/>
          </w:tcPr>
          <w:p w14:paraId="72288BC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112</w:t>
            </w:r>
          </w:p>
        </w:tc>
        <w:tc>
          <w:tcPr>
            <w:tcW w:w="283" w:type="dxa"/>
            <w:shd w:val="clear" w:color="auto" w:fill="auto"/>
            <w:vAlign w:val="center"/>
            <w:hideMark/>
          </w:tcPr>
          <w:p w14:paraId="188789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2BA25E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nsultorios de medicina general del </w:t>
            </w:r>
            <w:r w:rsidRPr="00EB0416">
              <w:rPr>
                <w:rFonts w:eastAsia="Times New Roman"/>
                <w:color w:val="000000" w:themeColor="text1"/>
                <w:lang w:val="es-MX"/>
              </w:rPr>
              <w:lastRenderedPageBreak/>
              <w:t>sector público</w:t>
            </w:r>
          </w:p>
        </w:tc>
        <w:tc>
          <w:tcPr>
            <w:tcW w:w="232" w:type="dxa"/>
            <w:shd w:val="clear" w:color="auto" w:fill="auto"/>
            <w:vAlign w:val="center"/>
            <w:hideMark/>
          </w:tcPr>
          <w:p w14:paraId="5A4C66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0036D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E7B37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0686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6D6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B16A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4816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D9A59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5783D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EB7C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52222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982DD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C7ADE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0ADA1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0131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669D1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48BAD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D8455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8BE3F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9576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FE1D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B16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BD76C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646A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15768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53BD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4A13D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D02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8381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704D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FD758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707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0048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ACDA461" w14:textId="77777777" w:rsidTr="00D020F5">
        <w:trPr>
          <w:trHeight w:val="690"/>
        </w:trPr>
        <w:tc>
          <w:tcPr>
            <w:tcW w:w="441" w:type="dxa"/>
            <w:shd w:val="clear" w:color="auto" w:fill="auto"/>
            <w:vAlign w:val="center"/>
            <w:hideMark/>
          </w:tcPr>
          <w:p w14:paraId="262D560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113</w:t>
            </w:r>
          </w:p>
        </w:tc>
        <w:tc>
          <w:tcPr>
            <w:tcW w:w="283" w:type="dxa"/>
            <w:shd w:val="clear" w:color="auto" w:fill="auto"/>
            <w:vAlign w:val="center"/>
            <w:hideMark/>
          </w:tcPr>
          <w:p w14:paraId="344AD3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5AEA66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ultorios de medicina especializada del sector privado</w:t>
            </w:r>
          </w:p>
        </w:tc>
        <w:tc>
          <w:tcPr>
            <w:tcW w:w="232" w:type="dxa"/>
            <w:shd w:val="clear" w:color="auto" w:fill="auto"/>
            <w:vAlign w:val="center"/>
            <w:hideMark/>
          </w:tcPr>
          <w:p w14:paraId="083233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F83C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631BA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DBB2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601F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A761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4EA0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472E9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78581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7C2A8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1CC22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5BEA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391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CFE3E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0C050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CDF1E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69815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378F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1AD26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B725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1BD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AB24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2995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6E15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A4260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76E9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FE05C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540E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B053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37596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10C99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61CC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ED61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E113463" w14:textId="77777777" w:rsidTr="00D020F5">
        <w:trPr>
          <w:trHeight w:val="690"/>
        </w:trPr>
        <w:tc>
          <w:tcPr>
            <w:tcW w:w="441" w:type="dxa"/>
            <w:shd w:val="clear" w:color="auto" w:fill="auto"/>
            <w:vAlign w:val="center"/>
            <w:hideMark/>
          </w:tcPr>
          <w:p w14:paraId="5E27EBD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114</w:t>
            </w:r>
          </w:p>
        </w:tc>
        <w:tc>
          <w:tcPr>
            <w:tcW w:w="283" w:type="dxa"/>
            <w:shd w:val="clear" w:color="auto" w:fill="auto"/>
            <w:vAlign w:val="center"/>
            <w:hideMark/>
          </w:tcPr>
          <w:p w14:paraId="3C8F5F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34943F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ultorios de medicina especializada del sector público</w:t>
            </w:r>
          </w:p>
        </w:tc>
        <w:tc>
          <w:tcPr>
            <w:tcW w:w="232" w:type="dxa"/>
            <w:shd w:val="clear" w:color="auto" w:fill="auto"/>
            <w:vAlign w:val="center"/>
            <w:hideMark/>
          </w:tcPr>
          <w:p w14:paraId="0CC1B0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9FE0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97B2E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B5D2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474B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2E4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AE74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5A5C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3DC77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BCED9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98479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A488D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C613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90E52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58F8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EF28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85A14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2CA5C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84A1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6525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5F5B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4756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3C130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55B1F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3E5B7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AD0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3A63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013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3B6C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2C02F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1E23F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BB93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2239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D51DBEE" w14:textId="77777777" w:rsidTr="00D020F5">
        <w:trPr>
          <w:trHeight w:val="555"/>
        </w:trPr>
        <w:tc>
          <w:tcPr>
            <w:tcW w:w="441" w:type="dxa"/>
            <w:shd w:val="clear" w:color="auto" w:fill="auto"/>
            <w:vAlign w:val="center"/>
            <w:hideMark/>
          </w:tcPr>
          <w:p w14:paraId="6513808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115</w:t>
            </w:r>
          </w:p>
        </w:tc>
        <w:tc>
          <w:tcPr>
            <w:tcW w:w="283" w:type="dxa"/>
            <w:shd w:val="clear" w:color="auto" w:fill="auto"/>
            <w:vAlign w:val="center"/>
            <w:hideMark/>
          </w:tcPr>
          <w:p w14:paraId="383758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E5461B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línicas de </w:t>
            </w:r>
            <w:r w:rsidRPr="00EB0416">
              <w:rPr>
                <w:rFonts w:eastAsia="Times New Roman"/>
                <w:color w:val="000000" w:themeColor="text1"/>
                <w:lang w:val="es-MX"/>
              </w:rPr>
              <w:lastRenderedPageBreak/>
              <w:t>consultorios médicos del sector privado</w:t>
            </w:r>
          </w:p>
        </w:tc>
        <w:tc>
          <w:tcPr>
            <w:tcW w:w="232" w:type="dxa"/>
            <w:shd w:val="clear" w:color="auto" w:fill="auto"/>
            <w:vAlign w:val="center"/>
            <w:hideMark/>
          </w:tcPr>
          <w:p w14:paraId="46358A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F0FA6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661E7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04EF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6B46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6BD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218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0BB19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4D7B7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2AAD1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E2E5E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E10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A25F9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DE21D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6910F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61C2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03F27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1DF77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4EF65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19FF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77CF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554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071F3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A9B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EE65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5CC4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2F57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3F5B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9F89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66C86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C62FB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5B2B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A822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16A2955" w14:textId="77777777" w:rsidTr="00D020F5">
        <w:trPr>
          <w:trHeight w:val="555"/>
        </w:trPr>
        <w:tc>
          <w:tcPr>
            <w:tcW w:w="441" w:type="dxa"/>
            <w:shd w:val="clear" w:color="auto" w:fill="auto"/>
            <w:vAlign w:val="center"/>
            <w:hideMark/>
          </w:tcPr>
          <w:p w14:paraId="486F2BE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116</w:t>
            </w:r>
          </w:p>
        </w:tc>
        <w:tc>
          <w:tcPr>
            <w:tcW w:w="283" w:type="dxa"/>
            <w:shd w:val="clear" w:color="auto" w:fill="auto"/>
            <w:vAlign w:val="center"/>
            <w:hideMark/>
          </w:tcPr>
          <w:p w14:paraId="6BF318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7F8195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línicas de consultorios médicos del sector público</w:t>
            </w:r>
          </w:p>
        </w:tc>
        <w:tc>
          <w:tcPr>
            <w:tcW w:w="232" w:type="dxa"/>
            <w:shd w:val="clear" w:color="auto" w:fill="auto"/>
            <w:vAlign w:val="center"/>
            <w:hideMark/>
          </w:tcPr>
          <w:p w14:paraId="33F0F0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4D0C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E6C3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F09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ED83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D680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03DB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6017C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21BD9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16642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B241E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BF72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2A6B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0AE25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3F225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864A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9D6E5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4320F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F884B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B71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0743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A5A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FBA6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8BF0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F9250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3270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9121E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31F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AF70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C6FF7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E777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EF9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DC3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96CF3C4" w14:textId="77777777" w:rsidTr="00D020F5">
        <w:trPr>
          <w:trHeight w:val="420"/>
        </w:trPr>
        <w:tc>
          <w:tcPr>
            <w:tcW w:w="441" w:type="dxa"/>
            <w:shd w:val="clear" w:color="auto" w:fill="auto"/>
            <w:vAlign w:val="center"/>
            <w:hideMark/>
          </w:tcPr>
          <w:p w14:paraId="10C09A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211</w:t>
            </w:r>
          </w:p>
        </w:tc>
        <w:tc>
          <w:tcPr>
            <w:tcW w:w="283" w:type="dxa"/>
            <w:shd w:val="clear" w:color="auto" w:fill="auto"/>
            <w:vAlign w:val="center"/>
            <w:hideMark/>
          </w:tcPr>
          <w:p w14:paraId="47F47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9A649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ultorios dentales del sector privado</w:t>
            </w:r>
          </w:p>
        </w:tc>
        <w:tc>
          <w:tcPr>
            <w:tcW w:w="232" w:type="dxa"/>
            <w:shd w:val="clear" w:color="auto" w:fill="auto"/>
            <w:vAlign w:val="center"/>
            <w:hideMark/>
          </w:tcPr>
          <w:p w14:paraId="4B50FD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12BC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2E8B7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D9A2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3F1B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FE85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5F6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C10E7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F7B89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496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8988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94DF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D3DAD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248D3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ED36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EF4D8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2213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F0116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7D847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39F5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7E7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59E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BB1E6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2DAC4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DBC8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48E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810BB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E506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36D3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F62C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AF6B0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D1A8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30B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1447DA0" w14:textId="77777777" w:rsidTr="00D020F5">
        <w:trPr>
          <w:trHeight w:val="420"/>
        </w:trPr>
        <w:tc>
          <w:tcPr>
            <w:tcW w:w="441" w:type="dxa"/>
            <w:shd w:val="clear" w:color="auto" w:fill="auto"/>
            <w:vAlign w:val="center"/>
            <w:hideMark/>
          </w:tcPr>
          <w:p w14:paraId="43D07B5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21212</w:t>
            </w:r>
          </w:p>
        </w:tc>
        <w:tc>
          <w:tcPr>
            <w:tcW w:w="283" w:type="dxa"/>
            <w:shd w:val="clear" w:color="auto" w:fill="auto"/>
            <w:vAlign w:val="center"/>
            <w:hideMark/>
          </w:tcPr>
          <w:p w14:paraId="3017DF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EF2256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ultorios dentales del sector público</w:t>
            </w:r>
          </w:p>
        </w:tc>
        <w:tc>
          <w:tcPr>
            <w:tcW w:w="232" w:type="dxa"/>
            <w:shd w:val="clear" w:color="auto" w:fill="auto"/>
            <w:vAlign w:val="center"/>
            <w:hideMark/>
          </w:tcPr>
          <w:p w14:paraId="4A919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5C4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4BA1C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D42F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328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2B06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9510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49758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D3CB2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CAA0F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31FED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AD4B9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DE7BC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E3426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1B1BC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8BAD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9B8E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9BC49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755D8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6E26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D631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4411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D5C6A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D7407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75803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936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0896C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0BB5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4AB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3ECCE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EC071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CC3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B8E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FEF4F5B" w14:textId="77777777" w:rsidTr="00D020F5">
        <w:trPr>
          <w:trHeight w:val="555"/>
        </w:trPr>
        <w:tc>
          <w:tcPr>
            <w:tcW w:w="441" w:type="dxa"/>
            <w:shd w:val="clear" w:color="auto" w:fill="auto"/>
            <w:vAlign w:val="center"/>
            <w:hideMark/>
          </w:tcPr>
          <w:p w14:paraId="0B9420D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311</w:t>
            </w:r>
          </w:p>
        </w:tc>
        <w:tc>
          <w:tcPr>
            <w:tcW w:w="283" w:type="dxa"/>
            <w:shd w:val="clear" w:color="auto" w:fill="auto"/>
            <w:vAlign w:val="center"/>
            <w:hideMark/>
          </w:tcPr>
          <w:p w14:paraId="4CBDB1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45EA8D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ultorios de quiropráctica del sector privado</w:t>
            </w:r>
          </w:p>
        </w:tc>
        <w:tc>
          <w:tcPr>
            <w:tcW w:w="232" w:type="dxa"/>
            <w:shd w:val="clear" w:color="auto" w:fill="auto"/>
            <w:vAlign w:val="center"/>
            <w:hideMark/>
          </w:tcPr>
          <w:p w14:paraId="5E7EE8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A5F9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B73C7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C332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731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7FE5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9A1A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805C9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118FA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464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1F110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8244D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C431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8A50A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E8A15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27338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562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9EE18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E369A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E3CC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3A4A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3ED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9B162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51710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0F331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BCA8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8C7D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C87E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9EBA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666A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C75EE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421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9AA6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EDFDFF7" w14:textId="77777777" w:rsidTr="00D020F5">
        <w:trPr>
          <w:trHeight w:val="555"/>
        </w:trPr>
        <w:tc>
          <w:tcPr>
            <w:tcW w:w="441" w:type="dxa"/>
            <w:shd w:val="clear" w:color="auto" w:fill="auto"/>
            <w:vAlign w:val="center"/>
            <w:hideMark/>
          </w:tcPr>
          <w:p w14:paraId="2AC432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312</w:t>
            </w:r>
          </w:p>
        </w:tc>
        <w:tc>
          <w:tcPr>
            <w:tcW w:w="283" w:type="dxa"/>
            <w:shd w:val="clear" w:color="auto" w:fill="auto"/>
            <w:vAlign w:val="center"/>
            <w:hideMark/>
          </w:tcPr>
          <w:p w14:paraId="43E157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6D5821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ultorios de quiropráctica del sector público</w:t>
            </w:r>
          </w:p>
        </w:tc>
        <w:tc>
          <w:tcPr>
            <w:tcW w:w="232" w:type="dxa"/>
            <w:shd w:val="clear" w:color="auto" w:fill="auto"/>
            <w:vAlign w:val="center"/>
            <w:hideMark/>
          </w:tcPr>
          <w:p w14:paraId="37EC6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A69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C77A9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A29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433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C354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853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FAC5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1D26C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9BC5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2EEDC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09D16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580BF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7514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4EFFE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5F5CE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1F15E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CA8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BBF82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F64F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46CE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5AB3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DB7D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1767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8262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182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CD978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E14C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490F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8E1A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3EAAB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BABB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AAD5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E406150" w14:textId="77777777" w:rsidTr="00D020F5">
        <w:trPr>
          <w:trHeight w:val="285"/>
        </w:trPr>
        <w:tc>
          <w:tcPr>
            <w:tcW w:w="441" w:type="dxa"/>
            <w:shd w:val="clear" w:color="auto" w:fill="auto"/>
            <w:vAlign w:val="center"/>
            <w:hideMark/>
          </w:tcPr>
          <w:p w14:paraId="7D9FE22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21320</w:t>
            </w:r>
          </w:p>
        </w:tc>
        <w:tc>
          <w:tcPr>
            <w:tcW w:w="283" w:type="dxa"/>
            <w:shd w:val="clear" w:color="auto" w:fill="auto"/>
            <w:vAlign w:val="center"/>
            <w:hideMark/>
          </w:tcPr>
          <w:p w14:paraId="79B36F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3DC594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ultorios de optometría</w:t>
            </w:r>
          </w:p>
        </w:tc>
        <w:tc>
          <w:tcPr>
            <w:tcW w:w="232" w:type="dxa"/>
            <w:shd w:val="clear" w:color="auto" w:fill="auto"/>
            <w:vAlign w:val="center"/>
            <w:hideMark/>
          </w:tcPr>
          <w:p w14:paraId="675A22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F058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A7F2B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A7EB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F741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8EE4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DE21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FC89C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E3149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3D64F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FAD9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122A2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8C04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36E41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7D39C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C38D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C2D4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FCD57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3A61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1CA5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F3CC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FCAE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5CE72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C13A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86359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67C8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69345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E78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FC6C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4E821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8493C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91A5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822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0CA74B6" w14:textId="77777777" w:rsidTr="00D020F5">
        <w:trPr>
          <w:trHeight w:val="420"/>
        </w:trPr>
        <w:tc>
          <w:tcPr>
            <w:tcW w:w="441" w:type="dxa"/>
            <w:shd w:val="clear" w:color="auto" w:fill="auto"/>
            <w:vAlign w:val="center"/>
            <w:hideMark/>
          </w:tcPr>
          <w:p w14:paraId="66E228F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331</w:t>
            </w:r>
          </w:p>
        </w:tc>
        <w:tc>
          <w:tcPr>
            <w:tcW w:w="283" w:type="dxa"/>
            <w:shd w:val="clear" w:color="auto" w:fill="auto"/>
            <w:vAlign w:val="center"/>
            <w:hideMark/>
          </w:tcPr>
          <w:p w14:paraId="0D4A12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DAAF38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ultorios de psicología del sector privado</w:t>
            </w:r>
          </w:p>
        </w:tc>
        <w:tc>
          <w:tcPr>
            <w:tcW w:w="232" w:type="dxa"/>
            <w:shd w:val="clear" w:color="auto" w:fill="auto"/>
            <w:vAlign w:val="center"/>
            <w:hideMark/>
          </w:tcPr>
          <w:p w14:paraId="524D2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D4E6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98A56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22F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A137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EC45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29E8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CDB2C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F459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BDDFB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E045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DA1B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8552E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6F1A7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FC6B1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4979A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6FE38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1BADA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85266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369D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3D62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030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BB91E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7E0E0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1119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FB6C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B71F3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A030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77BA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D3BC6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929C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E980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0062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9C3CBF3" w14:textId="77777777" w:rsidTr="00D020F5">
        <w:trPr>
          <w:trHeight w:val="420"/>
        </w:trPr>
        <w:tc>
          <w:tcPr>
            <w:tcW w:w="441" w:type="dxa"/>
            <w:shd w:val="clear" w:color="auto" w:fill="auto"/>
            <w:vAlign w:val="center"/>
            <w:hideMark/>
          </w:tcPr>
          <w:p w14:paraId="71EC254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332</w:t>
            </w:r>
          </w:p>
        </w:tc>
        <w:tc>
          <w:tcPr>
            <w:tcW w:w="283" w:type="dxa"/>
            <w:shd w:val="clear" w:color="auto" w:fill="auto"/>
            <w:vAlign w:val="center"/>
            <w:hideMark/>
          </w:tcPr>
          <w:p w14:paraId="0B6034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4CDA79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ultorios de psicología del sector público</w:t>
            </w:r>
          </w:p>
        </w:tc>
        <w:tc>
          <w:tcPr>
            <w:tcW w:w="232" w:type="dxa"/>
            <w:shd w:val="clear" w:color="auto" w:fill="auto"/>
            <w:vAlign w:val="center"/>
            <w:hideMark/>
          </w:tcPr>
          <w:p w14:paraId="60A260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596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05875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A12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A998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4A6E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6FFF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6BAA8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1DE27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A55C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CED05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F873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57160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982E1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D205E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DD799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3379D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7AD1F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7AAF2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33E2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9376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22DA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534C8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4F61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F78D3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59EF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A3732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9E3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C17B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BA650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6724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62A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374E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D267090" w14:textId="77777777" w:rsidTr="00D020F5">
        <w:trPr>
          <w:trHeight w:val="1095"/>
        </w:trPr>
        <w:tc>
          <w:tcPr>
            <w:tcW w:w="441" w:type="dxa"/>
            <w:shd w:val="clear" w:color="auto" w:fill="auto"/>
            <w:vAlign w:val="center"/>
            <w:hideMark/>
          </w:tcPr>
          <w:p w14:paraId="3773D2F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341</w:t>
            </w:r>
          </w:p>
        </w:tc>
        <w:tc>
          <w:tcPr>
            <w:tcW w:w="283" w:type="dxa"/>
            <w:shd w:val="clear" w:color="auto" w:fill="auto"/>
            <w:vAlign w:val="center"/>
            <w:hideMark/>
          </w:tcPr>
          <w:p w14:paraId="71701A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4BE2DB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nsultorios del sector </w:t>
            </w:r>
            <w:r w:rsidRPr="00EB0416">
              <w:rPr>
                <w:rFonts w:eastAsia="Times New Roman"/>
                <w:color w:val="000000" w:themeColor="text1"/>
                <w:lang w:val="es-MX"/>
              </w:rPr>
              <w:lastRenderedPageBreak/>
              <w:t>privado de audiología y de terapia ocupacional, física y del lenguaje</w:t>
            </w:r>
          </w:p>
        </w:tc>
        <w:tc>
          <w:tcPr>
            <w:tcW w:w="232" w:type="dxa"/>
            <w:shd w:val="clear" w:color="auto" w:fill="auto"/>
            <w:vAlign w:val="center"/>
            <w:hideMark/>
          </w:tcPr>
          <w:p w14:paraId="3EED48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014B9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62686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061D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995A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2837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E4D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13997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96A1A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67EE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DD8D5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28C9F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D7B9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9FDA9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36820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CAEC2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767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6B73F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F036D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81E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E68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575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CC4B6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1AB4B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3733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5293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BFC08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D8E3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A21C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3250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F9976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5D00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FA8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ADEEC62" w14:textId="77777777" w:rsidTr="00D020F5">
        <w:trPr>
          <w:trHeight w:val="1095"/>
        </w:trPr>
        <w:tc>
          <w:tcPr>
            <w:tcW w:w="441" w:type="dxa"/>
            <w:shd w:val="clear" w:color="auto" w:fill="auto"/>
            <w:vAlign w:val="center"/>
            <w:hideMark/>
          </w:tcPr>
          <w:p w14:paraId="76B9366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342</w:t>
            </w:r>
          </w:p>
        </w:tc>
        <w:tc>
          <w:tcPr>
            <w:tcW w:w="283" w:type="dxa"/>
            <w:shd w:val="clear" w:color="auto" w:fill="auto"/>
            <w:vAlign w:val="center"/>
            <w:hideMark/>
          </w:tcPr>
          <w:p w14:paraId="3A69E6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BA9E90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nsultorios del sector público de audiología y de terapia ocupacional, </w:t>
            </w:r>
            <w:r w:rsidRPr="00EB0416">
              <w:rPr>
                <w:rFonts w:eastAsia="Times New Roman"/>
                <w:color w:val="000000" w:themeColor="text1"/>
                <w:lang w:val="es-MX"/>
              </w:rPr>
              <w:lastRenderedPageBreak/>
              <w:t>física y del lenguaje</w:t>
            </w:r>
          </w:p>
        </w:tc>
        <w:tc>
          <w:tcPr>
            <w:tcW w:w="232" w:type="dxa"/>
            <w:shd w:val="clear" w:color="auto" w:fill="auto"/>
            <w:vAlign w:val="center"/>
            <w:hideMark/>
          </w:tcPr>
          <w:p w14:paraId="105D15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E1AEB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9BD58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F3F6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3F8D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2DE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F752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419D9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EC85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667EC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BDDE9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444C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2D5F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5C328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AE37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40E20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CF832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8B0B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E809A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B56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9CDF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2D15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4AE2A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8A4BD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30489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0D21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C786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92B3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0CD2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4E9D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A6017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6E47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B10A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EE3ED7C" w14:textId="77777777" w:rsidTr="00D020F5">
        <w:trPr>
          <w:trHeight w:val="555"/>
        </w:trPr>
        <w:tc>
          <w:tcPr>
            <w:tcW w:w="441" w:type="dxa"/>
            <w:shd w:val="clear" w:color="auto" w:fill="auto"/>
            <w:vAlign w:val="center"/>
            <w:hideMark/>
          </w:tcPr>
          <w:p w14:paraId="251F354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391</w:t>
            </w:r>
          </w:p>
        </w:tc>
        <w:tc>
          <w:tcPr>
            <w:tcW w:w="283" w:type="dxa"/>
            <w:shd w:val="clear" w:color="auto" w:fill="auto"/>
            <w:vAlign w:val="center"/>
            <w:hideMark/>
          </w:tcPr>
          <w:p w14:paraId="394AED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A8C273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ultorios de nutriólogos y dietistas del sector privado</w:t>
            </w:r>
          </w:p>
        </w:tc>
        <w:tc>
          <w:tcPr>
            <w:tcW w:w="232" w:type="dxa"/>
            <w:shd w:val="clear" w:color="auto" w:fill="auto"/>
            <w:vAlign w:val="center"/>
            <w:hideMark/>
          </w:tcPr>
          <w:p w14:paraId="3DC93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B6B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D3C6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7F7E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34D7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36C4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0E17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5B8A9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85CBA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7437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D75A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E398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46B25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D9CD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530BA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96A5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0583A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3BBAE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2339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2AB1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DB96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2FBB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93E72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BADE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89F10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3C7C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080C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8DA2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A67F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1730B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57AFF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ACC5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0EC6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8B660BC" w14:textId="77777777" w:rsidTr="00D020F5">
        <w:trPr>
          <w:trHeight w:val="555"/>
        </w:trPr>
        <w:tc>
          <w:tcPr>
            <w:tcW w:w="441" w:type="dxa"/>
            <w:shd w:val="clear" w:color="auto" w:fill="auto"/>
            <w:vAlign w:val="center"/>
            <w:hideMark/>
          </w:tcPr>
          <w:p w14:paraId="791A74D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392</w:t>
            </w:r>
          </w:p>
        </w:tc>
        <w:tc>
          <w:tcPr>
            <w:tcW w:w="283" w:type="dxa"/>
            <w:shd w:val="clear" w:color="auto" w:fill="auto"/>
            <w:vAlign w:val="center"/>
            <w:hideMark/>
          </w:tcPr>
          <w:p w14:paraId="0701C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B35010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nsultorios de nutriólogos y dietistas del sector público</w:t>
            </w:r>
          </w:p>
        </w:tc>
        <w:tc>
          <w:tcPr>
            <w:tcW w:w="232" w:type="dxa"/>
            <w:shd w:val="clear" w:color="auto" w:fill="auto"/>
            <w:vAlign w:val="center"/>
            <w:hideMark/>
          </w:tcPr>
          <w:p w14:paraId="6B7695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5930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BA71E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5C53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023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1F50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5693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16081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E53D0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692A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D9139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7582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AE559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B9618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833B2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25DC0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1A62A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EC00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722E4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ADBC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23F5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91DC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0CAD1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D390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2539A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61A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9F1A0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B8E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0D5C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59FC8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DCEF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AC4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7446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FADFD66" w14:textId="77777777" w:rsidTr="00D020F5">
        <w:trPr>
          <w:trHeight w:val="825"/>
        </w:trPr>
        <w:tc>
          <w:tcPr>
            <w:tcW w:w="441" w:type="dxa"/>
            <w:shd w:val="clear" w:color="auto" w:fill="auto"/>
            <w:vAlign w:val="center"/>
            <w:hideMark/>
          </w:tcPr>
          <w:p w14:paraId="27A9BAF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21398</w:t>
            </w:r>
          </w:p>
        </w:tc>
        <w:tc>
          <w:tcPr>
            <w:tcW w:w="283" w:type="dxa"/>
            <w:shd w:val="clear" w:color="auto" w:fill="auto"/>
            <w:vAlign w:val="center"/>
            <w:hideMark/>
          </w:tcPr>
          <w:p w14:paraId="3576E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DD0D45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consultorios del sector privado para el cuidado de la salud</w:t>
            </w:r>
          </w:p>
        </w:tc>
        <w:tc>
          <w:tcPr>
            <w:tcW w:w="232" w:type="dxa"/>
            <w:shd w:val="clear" w:color="auto" w:fill="auto"/>
            <w:vAlign w:val="center"/>
            <w:hideMark/>
          </w:tcPr>
          <w:p w14:paraId="3F6E9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9CB1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35B2D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E59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1FC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37FC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ED69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D05A4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C8A88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A9AE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D8945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3D5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A8009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CEC77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6A05C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104DE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2DC09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E5E46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1CAA0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726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A611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E8B3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C29F4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9C93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1DFCC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B95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4CD0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E215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7175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2B888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C4F14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D72C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C46D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B28BE68" w14:textId="77777777" w:rsidTr="00D020F5">
        <w:trPr>
          <w:trHeight w:val="825"/>
        </w:trPr>
        <w:tc>
          <w:tcPr>
            <w:tcW w:w="441" w:type="dxa"/>
            <w:shd w:val="clear" w:color="auto" w:fill="auto"/>
            <w:vAlign w:val="center"/>
            <w:hideMark/>
          </w:tcPr>
          <w:p w14:paraId="20DEF1F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399</w:t>
            </w:r>
          </w:p>
        </w:tc>
        <w:tc>
          <w:tcPr>
            <w:tcW w:w="283" w:type="dxa"/>
            <w:shd w:val="clear" w:color="auto" w:fill="auto"/>
            <w:vAlign w:val="center"/>
            <w:hideMark/>
          </w:tcPr>
          <w:p w14:paraId="23F58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E6CD68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consultorios del sector público para el cuidado de la salud</w:t>
            </w:r>
          </w:p>
        </w:tc>
        <w:tc>
          <w:tcPr>
            <w:tcW w:w="232" w:type="dxa"/>
            <w:shd w:val="clear" w:color="auto" w:fill="auto"/>
            <w:vAlign w:val="center"/>
            <w:hideMark/>
          </w:tcPr>
          <w:p w14:paraId="506DF8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F31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905B6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328C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381A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6BC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E508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98DF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68BFA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0C14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174E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D841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C604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AA85F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859DF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AE9C4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536B1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E378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40C2D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3EF3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0A54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661F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7E228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A387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290FE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84E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868A4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874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B830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118AF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B1A4B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C42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D472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7E07591" w14:textId="77777777" w:rsidTr="00D020F5">
        <w:trPr>
          <w:trHeight w:val="555"/>
        </w:trPr>
        <w:tc>
          <w:tcPr>
            <w:tcW w:w="441" w:type="dxa"/>
            <w:shd w:val="clear" w:color="auto" w:fill="auto"/>
            <w:vAlign w:val="center"/>
            <w:hideMark/>
          </w:tcPr>
          <w:p w14:paraId="751D798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411</w:t>
            </w:r>
          </w:p>
        </w:tc>
        <w:tc>
          <w:tcPr>
            <w:tcW w:w="283" w:type="dxa"/>
            <w:shd w:val="clear" w:color="auto" w:fill="auto"/>
            <w:vAlign w:val="center"/>
            <w:hideMark/>
          </w:tcPr>
          <w:p w14:paraId="06CB9F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CBACC2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entros de </w:t>
            </w:r>
            <w:r w:rsidRPr="00EB0416">
              <w:rPr>
                <w:rFonts w:eastAsia="Times New Roman"/>
                <w:color w:val="000000" w:themeColor="text1"/>
                <w:lang w:val="es-MX"/>
              </w:rPr>
              <w:lastRenderedPageBreak/>
              <w:t>planificación familiar del sector privado</w:t>
            </w:r>
          </w:p>
        </w:tc>
        <w:tc>
          <w:tcPr>
            <w:tcW w:w="232" w:type="dxa"/>
            <w:shd w:val="clear" w:color="auto" w:fill="auto"/>
            <w:vAlign w:val="center"/>
            <w:hideMark/>
          </w:tcPr>
          <w:p w14:paraId="3537C9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84CE1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872D4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586B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228A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21F3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7777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63AA6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30885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8E3E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AC4FF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9121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CE9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3DA14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05813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DF7C4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52D63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95AF3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1331C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E74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AB6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E32C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C3961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068CB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F524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C3E5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5657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6212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6CA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F4D36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0253E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D719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EB0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FBAF270" w14:textId="77777777" w:rsidTr="00D020F5">
        <w:trPr>
          <w:trHeight w:val="555"/>
        </w:trPr>
        <w:tc>
          <w:tcPr>
            <w:tcW w:w="441" w:type="dxa"/>
            <w:shd w:val="clear" w:color="auto" w:fill="auto"/>
            <w:vAlign w:val="center"/>
            <w:hideMark/>
          </w:tcPr>
          <w:p w14:paraId="090B1AE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412</w:t>
            </w:r>
          </w:p>
        </w:tc>
        <w:tc>
          <w:tcPr>
            <w:tcW w:w="283" w:type="dxa"/>
            <w:shd w:val="clear" w:color="auto" w:fill="auto"/>
            <w:vAlign w:val="center"/>
            <w:hideMark/>
          </w:tcPr>
          <w:p w14:paraId="0A1431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3B4ADA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entros de planificación familiar del sector público</w:t>
            </w:r>
          </w:p>
        </w:tc>
        <w:tc>
          <w:tcPr>
            <w:tcW w:w="232" w:type="dxa"/>
            <w:shd w:val="clear" w:color="auto" w:fill="auto"/>
            <w:vAlign w:val="center"/>
            <w:hideMark/>
          </w:tcPr>
          <w:p w14:paraId="057655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C58E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0E6A1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CD6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E54F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2F4D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CBB8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06C72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B6E5A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389FC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FA403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39A0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7BC2E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95CC3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6BEE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3FF94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EE392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B68EB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32EC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3F95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5DEF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C1AE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26068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7869B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08EA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105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D267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DA45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B960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AB13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BC12E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26CE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D66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F2868F7" w14:textId="77777777" w:rsidTr="00D020F5">
        <w:trPr>
          <w:trHeight w:val="960"/>
        </w:trPr>
        <w:tc>
          <w:tcPr>
            <w:tcW w:w="441" w:type="dxa"/>
            <w:shd w:val="clear" w:color="auto" w:fill="auto"/>
            <w:vAlign w:val="center"/>
            <w:hideMark/>
          </w:tcPr>
          <w:p w14:paraId="51F37F9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421</w:t>
            </w:r>
          </w:p>
        </w:tc>
        <w:tc>
          <w:tcPr>
            <w:tcW w:w="283" w:type="dxa"/>
            <w:shd w:val="clear" w:color="auto" w:fill="auto"/>
            <w:vAlign w:val="center"/>
            <w:hideMark/>
          </w:tcPr>
          <w:p w14:paraId="05719F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2F0FEC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entros del sector privado de atención médica </w:t>
            </w:r>
            <w:r w:rsidRPr="00EB0416">
              <w:rPr>
                <w:rFonts w:eastAsia="Times New Roman"/>
                <w:color w:val="000000" w:themeColor="text1"/>
                <w:lang w:val="es-MX"/>
              </w:rPr>
              <w:lastRenderedPageBreak/>
              <w:t>externa para enfermos mentales y adictos</w:t>
            </w:r>
          </w:p>
        </w:tc>
        <w:tc>
          <w:tcPr>
            <w:tcW w:w="232" w:type="dxa"/>
            <w:shd w:val="clear" w:color="auto" w:fill="auto"/>
            <w:vAlign w:val="center"/>
            <w:hideMark/>
          </w:tcPr>
          <w:p w14:paraId="226B3F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762CF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4B1DB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2D0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7CD2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9379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AA9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C1FD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270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7500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9A8D7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68C8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DDA6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D49A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E0A08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2063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27285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E7BAC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9968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F3E4B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DFEE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C06D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13FCE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7CE88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5D4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7D02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BE3C8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996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10D2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75BD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AEDFC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FB21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4A5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5A9EDAC" w14:textId="77777777" w:rsidTr="00D020F5">
        <w:trPr>
          <w:trHeight w:val="960"/>
        </w:trPr>
        <w:tc>
          <w:tcPr>
            <w:tcW w:w="441" w:type="dxa"/>
            <w:shd w:val="clear" w:color="auto" w:fill="auto"/>
            <w:vAlign w:val="center"/>
            <w:hideMark/>
          </w:tcPr>
          <w:p w14:paraId="1C4F8E6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422</w:t>
            </w:r>
          </w:p>
        </w:tc>
        <w:tc>
          <w:tcPr>
            <w:tcW w:w="283" w:type="dxa"/>
            <w:shd w:val="clear" w:color="auto" w:fill="auto"/>
            <w:vAlign w:val="center"/>
            <w:hideMark/>
          </w:tcPr>
          <w:p w14:paraId="33176B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48A864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entros del sector público de atención médica externa para enfermos mentales y adictos</w:t>
            </w:r>
          </w:p>
        </w:tc>
        <w:tc>
          <w:tcPr>
            <w:tcW w:w="232" w:type="dxa"/>
            <w:shd w:val="clear" w:color="auto" w:fill="auto"/>
            <w:vAlign w:val="center"/>
            <w:hideMark/>
          </w:tcPr>
          <w:p w14:paraId="714EB8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1443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87CB3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F4A3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34CA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54C0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5CCC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278B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2A74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B26B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9C6F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1C858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F52F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22777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F28EC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FF620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03D0E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16043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4FCB5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DCA53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F5E5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6CA6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4442E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6BE2E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91C3D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750E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4A8C3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70D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A392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3E05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4652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968F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0F2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E177357" w14:textId="77777777" w:rsidTr="00D020F5">
        <w:trPr>
          <w:trHeight w:val="960"/>
        </w:trPr>
        <w:tc>
          <w:tcPr>
            <w:tcW w:w="441" w:type="dxa"/>
            <w:shd w:val="clear" w:color="auto" w:fill="auto"/>
            <w:vAlign w:val="center"/>
            <w:hideMark/>
          </w:tcPr>
          <w:p w14:paraId="530F9DA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491</w:t>
            </w:r>
          </w:p>
        </w:tc>
        <w:tc>
          <w:tcPr>
            <w:tcW w:w="283" w:type="dxa"/>
            <w:shd w:val="clear" w:color="auto" w:fill="auto"/>
            <w:vAlign w:val="center"/>
            <w:hideMark/>
          </w:tcPr>
          <w:p w14:paraId="1920C6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96DB46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tros centros </w:t>
            </w:r>
            <w:r w:rsidRPr="00EB0416">
              <w:rPr>
                <w:rFonts w:eastAsia="Times New Roman"/>
                <w:color w:val="000000" w:themeColor="text1"/>
                <w:lang w:val="es-MX"/>
              </w:rPr>
              <w:lastRenderedPageBreak/>
              <w:t>del sector privado para la atención de pacientes que no requieren hospitalización</w:t>
            </w:r>
          </w:p>
        </w:tc>
        <w:tc>
          <w:tcPr>
            <w:tcW w:w="232" w:type="dxa"/>
            <w:shd w:val="clear" w:color="auto" w:fill="auto"/>
            <w:vAlign w:val="center"/>
            <w:hideMark/>
          </w:tcPr>
          <w:p w14:paraId="20AE17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1C491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D070A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2598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52BD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401E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D45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844CB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2441F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A70A7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EC6A4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5A659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9BEB9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4E3E0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51A2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6DF83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C0A1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41081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83B35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868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89FF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1E97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AB80E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04F0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296A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7079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DECA6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C7BA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5DAF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14BE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ACF18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E28A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D9A1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6B3BE46" w14:textId="77777777" w:rsidTr="00D020F5">
        <w:trPr>
          <w:trHeight w:val="960"/>
        </w:trPr>
        <w:tc>
          <w:tcPr>
            <w:tcW w:w="441" w:type="dxa"/>
            <w:shd w:val="clear" w:color="auto" w:fill="auto"/>
            <w:vAlign w:val="center"/>
            <w:hideMark/>
          </w:tcPr>
          <w:p w14:paraId="24B0B7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492</w:t>
            </w:r>
          </w:p>
        </w:tc>
        <w:tc>
          <w:tcPr>
            <w:tcW w:w="283" w:type="dxa"/>
            <w:shd w:val="clear" w:color="auto" w:fill="auto"/>
            <w:vAlign w:val="center"/>
            <w:hideMark/>
          </w:tcPr>
          <w:p w14:paraId="2A8192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7D757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centros del sector público para la atención de paci</w:t>
            </w:r>
            <w:r w:rsidRPr="00EB0416">
              <w:rPr>
                <w:rFonts w:eastAsia="Times New Roman"/>
                <w:color w:val="000000" w:themeColor="text1"/>
                <w:lang w:val="es-MX"/>
              </w:rPr>
              <w:lastRenderedPageBreak/>
              <w:t>entes que no requieren hospitalización</w:t>
            </w:r>
          </w:p>
        </w:tc>
        <w:tc>
          <w:tcPr>
            <w:tcW w:w="232" w:type="dxa"/>
            <w:shd w:val="clear" w:color="auto" w:fill="auto"/>
            <w:vAlign w:val="center"/>
            <w:hideMark/>
          </w:tcPr>
          <w:p w14:paraId="2B36C3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EF764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3DF7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0E68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D3F8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02F6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B072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D2529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5ADA3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16142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B4BF9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B36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9A7E1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88D0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617CF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A80E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D280D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49FC8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0DCE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206C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FE0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2A97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D0AA0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BB437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BB4F8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AF75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E29CF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FFF9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015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EB109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8C829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E49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ACEA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08F7F34" w14:textId="77777777" w:rsidTr="00D020F5">
        <w:trPr>
          <w:trHeight w:val="555"/>
        </w:trPr>
        <w:tc>
          <w:tcPr>
            <w:tcW w:w="441" w:type="dxa"/>
            <w:shd w:val="clear" w:color="auto" w:fill="auto"/>
            <w:vAlign w:val="center"/>
            <w:hideMark/>
          </w:tcPr>
          <w:p w14:paraId="58974B9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511</w:t>
            </w:r>
          </w:p>
        </w:tc>
        <w:tc>
          <w:tcPr>
            <w:tcW w:w="283" w:type="dxa"/>
            <w:shd w:val="clear" w:color="auto" w:fill="auto"/>
            <w:vAlign w:val="center"/>
            <w:hideMark/>
          </w:tcPr>
          <w:p w14:paraId="3F3B9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B1A1AD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laboratorios médicos y de diagnóstico del sector privado</w:t>
            </w:r>
          </w:p>
        </w:tc>
        <w:tc>
          <w:tcPr>
            <w:tcW w:w="232" w:type="dxa"/>
            <w:shd w:val="clear" w:color="auto" w:fill="auto"/>
            <w:vAlign w:val="center"/>
            <w:hideMark/>
          </w:tcPr>
          <w:p w14:paraId="638506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47AB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9C4B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1B0F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2FC0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FF98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93A0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7EEC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54BD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A9294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446B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7C7B5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37A03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AD3D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B8097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F40BD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1ACF3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1390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183" w:type="dxa"/>
            <w:shd w:val="clear" w:color="auto" w:fill="auto"/>
            <w:vAlign w:val="center"/>
            <w:hideMark/>
          </w:tcPr>
          <w:p w14:paraId="509FCD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D9B61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00AE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40C7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62B84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E92C1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F24B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63E8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9E84C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C162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E32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E4B8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D7C2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E71E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7D1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4FC18AFD" w14:textId="77777777" w:rsidTr="00D020F5">
        <w:trPr>
          <w:trHeight w:val="555"/>
        </w:trPr>
        <w:tc>
          <w:tcPr>
            <w:tcW w:w="441" w:type="dxa"/>
            <w:shd w:val="clear" w:color="auto" w:fill="auto"/>
            <w:vAlign w:val="center"/>
            <w:hideMark/>
          </w:tcPr>
          <w:p w14:paraId="6C0FAA8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512</w:t>
            </w:r>
          </w:p>
        </w:tc>
        <w:tc>
          <w:tcPr>
            <w:tcW w:w="283" w:type="dxa"/>
            <w:shd w:val="clear" w:color="auto" w:fill="auto"/>
            <w:vAlign w:val="center"/>
            <w:hideMark/>
          </w:tcPr>
          <w:p w14:paraId="300D15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0ED1C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laboratorios médicos y de diagnóstico del sect</w:t>
            </w:r>
            <w:r w:rsidRPr="00EB0416">
              <w:rPr>
                <w:rFonts w:eastAsia="Times New Roman"/>
                <w:color w:val="000000" w:themeColor="text1"/>
                <w:lang w:val="es-MX"/>
              </w:rPr>
              <w:lastRenderedPageBreak/>
              <w:t>or público</w:t>
            </w:r>
          </w:p>
        </w:tc>
        <w:tc>
          <w:tcPr>
            <w:tcW w:w="232" w:type="dxa"/>
            <w:shd w:val="clear" w:color="auto" w:fill="auto"/>
            <w:vAlign w:val="center"/>
            <w:hideMark/>
          </w:tcPr>
          <w:p w14:paraId="23650B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66A81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EF54F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E8F9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B6C2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623F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3716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6EF9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D59B1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EED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A5165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FBC44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49E49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78079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6BB94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53394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6DF3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DA26D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183" w:type="dxa"/>
            <w:shd w:val="clear" w:color="auto" w:fill="auto"/>
            <w:vAlign w:val="center"/>
            <w:hideMark/>
          </w:tcPr>
          <w:p w14:paraId="0B4850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036F9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0E72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4A77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CCAF6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16A0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C754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49AB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52A5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96DD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A931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D52A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BD877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7058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109F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2340F734" w14:textId="77777777" w:rsidTr="00D020F5">
        <w:trPr>
          <w:trHeight w:val="420"/>
        </w:trPr>
        <w:tc>
          <w:tcPr>
            <w:tcW w:w="441" w:type="dxa"/>
            <w:shd w:val="clear" w:color="auto" w:fill="auto"/>
            <w:vAlign w:val="center"/>
            <w:hideMark/>
          </w:tcPr>
          <w:p w14:paraId="4EFDFD0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610</w:t>
            </w:r>
          </w:p>
        </w:tc>
        <w:tc>
          <w:tcPr>
            <w:tcW w:w="283" w:type="dxa"/>
            <w:shd w:val="clear" w:color="auto" w:fill="auto"/>
            <w:vAlign w:val="center"/>
            <w:hideMark/>
          </w:tcPr>
          <w:p w14:paraId="00E1C0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F97549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enfermería a domicilio</w:t>
            </w:r>
          </w:p>
        </w:tc>
        <w:tc>
          <w:tcPr>
            <w:tcW w:w="232" w:type="dxa"/>
            <w:shd w:val="clear" w:color="auto" w:fill="auto"/>
            <w:vAlign w:val="center"/>
            <w:hideMark/>
          </w:tcPr>
          <w:p w14:paraId="1B962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72CF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19B7B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E205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E9E8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8FD3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B16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2D01F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54DE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CCC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1312D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A0C0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FFED0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D9B09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FD1E6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29182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34DEB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F431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AE203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9BC8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5F8C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8CF8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92F2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075E3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B6B7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B10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B3076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3B3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3B0B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B28C3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5E291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F690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1F27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5A9EA2E" w14:textId="77777777" w:rsidTr="00D020F5">
        <w:trPr>
          <w:trHeight w:val="285"/>
        </w:trPr>
        <w:tc>
          <w:tcPr>
            <w:tcW w:w="441" w:type="dxa"/>
            <w:shd w:val="clear" w:color="auto" w:fill="auto"/>
            <w:vAlign w:val="center"/>
            <w:hideMark/>
          </w:tcPr>
          <w:p w14:paraId="0E584EF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910</w:t>
            </w:r>
          </w:p>
        </w:tc>
        <w:tc>
          <w:tcPr>
            <w:tcW w:w="283" w:type="dxa"/>
            <w:shd w:val="clear" w:color="auto" w:fill="auto"/>
            <w:vAlign w:val="center"/>
            <w:hideMark/>
          </w:tcPr>
          <w:p w14:paraId="6CD98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F865A5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ambulancias</w:t>
            </w:r>
          </w:p>
        </w:tc>
        <w:tc>
          <w:tcPr>
            <w:tcW w:w="232" w:type="dxa"/>
            <w:shd w:val="clear" w:color="auto" w:fill="auto"/>
            <w:vAlign w:val="center"/>
            <w:hideMark/>
          </w:tcPr>
          <w:p w14:paraId="10448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68A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CF6FF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C52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B238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3F19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CB5D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D28C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5C6B9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69DD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1812D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B9EA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E6AB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502F9D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4DCC54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32C98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77C1EF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60B75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183" w:type="dxa"/>
            <w:shd w:val="clear" w:color="auto" w:fill="auto"/>
            <w:vAlign w:val="center"/>
            <w:hideMark/>
          </w:tcPr>
          <w:p w14:paraId="609FEE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27E41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980E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760C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FD8FE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9D3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5092D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2F0C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FF94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EE9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ED1D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2DA44B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2F05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118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8767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77B1C87D" w14:textId="77777777" w:rsidTr="00D020F5">
        <w:trPr>
          <w:trHeight w:val="1635"/>
        </w:trPr>
        <w:tc>
          <w:tcPr>
            <w:tcW w:w="441" w:type="dxa"/>
            <w:shd w:val="clear" w:color="auto" w:fill="auto"/>
            <w:vAlign w:val="center"/>
            <w:hideMark/>
          </w:tcPr>
          <w:p w14:paraId="628991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991</w:t>
            </w:r>
          </w:p>
        </w:tc>
        <w:tc>
          <w:tcPr>
            <w:tcW w:w="283" w:type="dxa"/>
            <w:shd w:val="clear" w:color="auto" w:fill="auto"/>
            <w:vAlign w:val="center"/>
            <w:hideMark/>
          </w:tcPr>
          <w:p w14:paraId="5299C4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00F3D7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bancos de órganos, bancos de sangre y otros servicios auxiliares </w:t>
            </w:r>
            <w:r w:rsidRPr="00EB0416">
              <w:rPr>
                <w:rFonts w:eastAsia="Times New Roman"/>
                <w:color w:val="000000" w:themeColor="text1"/>
                <w:lang w:val="es-MX"/>
              </w:rPr>
              <w:lastRenderedPageBreak/>
              <w:t>al tratamiento médico prestados por el sector privado</w:t>
            </w:r>
          </w:p>
        </w:tc>
        <w:tc>
          <w:tcPr>
            <w:tcW w:w="232" w:type="dxa"/>
            <w:shd w:val="clear" w:color="auto" w:fill="auto"/>
            <w:vAlign w:val="center"/>
            <w:hideMark/>
          </w:tcPr>
          <w:p w14:paraId="13B5C6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F913A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17DDC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7658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2D8E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CCFF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6763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6D92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8B0A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C2916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F4400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ED90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5E4A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A6855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FB107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57496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4B55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CF776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C9254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4BABC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E0BF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12D3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C3C37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D1D53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92A57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6271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3B630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6BBD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4FE3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D3E5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E1AF5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3F38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5D9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A258F5D" w14:textId="77777777" w:rsidTr="00D020F5">
        <w:trPr>
          <w:trHeight w:val="1635"/>
        </w:trPr>
        <w:tc>
          <w:tcPr>
            <w:tcW w:w="441" w:type="dxa"/>
            <w:shd w:val="clear" w:color="auto" w:fill="auto"/>
            <w:vAlign w:val="center"/>
            <w:hideMark/>
          </w:tcPr>
          <w:p w14:paraId="7A65514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1992</w:t>
            </w:r>
          </w:p>
        </w:tc>
        <w:tc>
          <w:tcPr>
            <w:tcW w:w="283" w:type="dxa"/>
            <w:shd w:val="clear" w:color="auto" w:fill="auto"/>
            <w:vAlign w:val="center"/>
            <w:hideMark/>
          </w:tcPr>
          <w:p w14:paraId="1BEB0F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3C014C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bancos de órganos, bancos de sangre y otros servicios auxiliares al tratamien</w:t>
            </w:r>
            <w:r w:rsidRPr="00EB0416">
              <w:rPr>
                <w:rFonts w:eastAsia="Times New Roman"/>
                <w:color w:val="000000" w:themeColor="text1"/>
                <w:lang w:val="es-MX"/>
              </w:rPr>
              <w:lastRenderedPageBreak/>
              <w:t>to médico prestados por el sector público</w:t>
            </w:r>
          </w:p>
        </w:tc>
        <w:tc>
          <w:tcPr>
            <w:tcW w:w="232" w:type="dxa"/>
            <w:shd w:val="clear" w:color="auto" w:fill="auto"/>
            <w:vAlign w:val="center"/>
            <w:hideMark/>
          </w:tcPr>
          <w:p w14:paraId="1AE8C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F3FB9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AC67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CBC9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0E11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BEEF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F962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3BCD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4E53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9D972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61D0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3076E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30D9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00E1E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8B97F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F60C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FF7B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C73C7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0B825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392EA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3D29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5C80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EAA18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7712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90045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77F9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BDAC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94A1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FB5C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087C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890AF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AC83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3BC5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5496C66" w14:textId="77777777" w:rsidTr="00D020F5">
        <w:trPr>
          <w:trHeight w:val="420"/>
        </w:trPr>
        <w:tc>
          <w:tcPr>
            <w:tcW w:w="441" w:type="dxa"/>
            <w:shd w:val="clear" w:color="auto" w:fill="auto"/>
            <w:vAlign w:val="center"/>
            <w:hideMark/>
          </w:tcPr>
          <w:p w14:paraId="5DF989F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2111</w:t>
            </w:r>
          </w:p>
        </w:tc>
        <w:tc>
          <w:tcPr>
            <w:tcW w:w="283" w:type="dxa"/>
            <w:shd w:val="clear" w:color="auto" w:fill="auto"/>
            <w:vAlign w:val="center"/>
            <w:hideMark/>
          </w:tcPr>
          <w:p w14:paraId="492EEF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89C286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hospitales generales del sector privado</w:t>
            </w:r>
          </w:p>
        </w:tc>
        <w:tc>
          <w:tcPr>
            <w:tcW w:w="232" w:type="dxa"/>
            <w:shd w:val="clear" w:color="auto" w:fill="auto"/>
            <w:vAlign w:val="center"/>
            <w:hideMark/>
          </w:tcPr>
          <w:p w14:paraId="09C72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62F7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ACC68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CD0B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3D66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9575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CCE7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D2D0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9613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671F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E4D94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14C9A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C612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3C50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8811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B43A9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DC1EB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36DA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02713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61F90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EF19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BC0E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776DB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5E21D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E9D1C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68D4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CBD59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3253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BFA9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E0D9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40BF6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0503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634B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642D948" w14:textId="77777777" w:rsidTr="00D020F5">
        <w:trPr>
          <w:trHeight w:val="420"/>
        </w:trPr>
        <w:tc>
          <w:tcPr>
            <w:tcW w:w="441" w:type="dxa"/>
            <w:shd w:val="clear" w:color="auto" w:fill="auto"/>
            <w:vAlign w:val="center"/>
            <w:hideMark/>
          </w:tcPr>
          <w:p w14:paraId="5CD062B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2112</w:t>
            </w:r>
          </w:p>
        </w:tc>
        <w:tc>
          <w:tcPr>
            <w:tcW w:w="283" w:type="dxa"/>
            <w:shd w:val="clear" w:color="auto" w:fill="auto"/>
            <w:vAlign w:val="center"/>
            <w:hideMark/>
          </w:tcPr>
          <w:p w14:paraId="4167E2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96038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hospitales generales del sector público</w:t>
            </w:r>
          </w:p>
        </w:tc>
        <w:tc>
          <w:tcPr>
            <w:tcW w:w="232" w:type="dxa"/>
            <w:shd w:val="clear" w:color="auto" w:fill="auto"/>
            <w:vAlign w:val="center"/>
            <w:hideMark/>
          </w:tcPr>
          <w:p w14:paraId="0B54F8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CAD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0F94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61A4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F014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4672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955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6051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132C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EA3F7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358E4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392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875E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438D3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3257C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1C02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DA48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AD2B1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FEB5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2EDB5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501F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E7F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D7226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F46E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D528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600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88FC6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CE0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41B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C96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A278D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769C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4B99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D2BC0EB" w14:textId="77777777" w:rsidTr="00D020F5">
        <w:trPr>
          <w:trHeight w:val="825"/>
        </w:trPr>
        <w:tc>
          <w:tcPr>
            <w:tcW w:w="441" w:type="dxa"/>
            <w:shd w:val="clear" w:color="auto" w:fill="auto"/>
            <w:vAlign w:val="center"/>
            <w:hideMark/>
          </w:tcPr>
          <w:p w14:paraId="0D967F5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2211</w:t>
            </w:r>
          </w:p>
        </w:tc>
        <w:tc>
          <w:tcPr>
            <w:tcW w:w="283" w:type="dxa"/>
            <w:shd w:val="clear" w:color="auto" w:fill="auto"/>
            <w:vAlign w:val="center"/>
            <w:hideMark/>
          </w:tcPr>
          <w:p w14:paraId="61A0F5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6EFF8C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hospitales psiq</w:t>
            </w:r>
            <w:r w:rsidRPr="00EB0416">
              <w:rPr>
                <w:rFonts w:eastAsia="Times New Roman"/>
                <w:color w:val="000000" w:themeColor="text1"/>
                <w:lang w:val="es-MX"/>
              </w:rPr>
              <w:lastRenderedPageBreak/>
              <w:t>uiátricos y para el tratamiento por adicción del sector privado</w:t>
            </w:r>
          </w:p>
        </w:tc>
        <w:tc>
          <w:tcPr>
            <w:tcW w:w="232" w:type="dxa"/>
            <w:shd w:val="clear" w:color="auto" w:fill="auto"/>
            <w:vAlign w:val="center"/>
            <w:hideMark/>
          </w:tcPr>
          <w:p w14:paraId="6F2871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DA332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8CE54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7C2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E8CF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79C2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3889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11B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B2F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56BE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DE85E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80EF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67D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8BC85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356F8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9444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5154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C4478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9D13A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AB837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3A15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66AA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B4B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84B6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01EAD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0368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1D6F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E2F0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3525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DE2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971DD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5D8C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DFF0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003BF2F" w14:textId="77777777" w:rsidTr="00D020F5">
        <w:trPr>
          <w:trHeight w:val="825"/>
        </w:trPr>
        <w:tc>
          <w:tcPr>
            <w:tcW w:w="441" w:type="dxa"/>
            <w:shd w:val="clear" w:color="auto" w:fill="auto"/>
            <w:vAlign w:val="center"/>
            <w:hideMark/>
          </w:tcPr>
          <w:p w14:paraId="4294DE6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2212</w:t>
            </w:r>
          </w:p>
        </w:tc>
        <w:tc>
          <w:tcPr>
            <w:tcW w:w="283" w:type="dxa"/>
            <w:shd w:val="clear" w:color="auto" w:fill="auto"/>
            <w:vAlign w:val="center"/>
            <w:hideMark/>
          </w:tcPr>
          <w:p w14:paraId="6424BF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0D75AE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hospitales psiquiátricos y para el tratamiento por adicción del sector </w:t>
            </w:r>
            <w:r w:rsidRPr="00EB0416">
              <w:rPr>
                <w:rFonts w:eastAsia="Times New Roman"/>
                <w:color w:val="000000" w:themeColor="text1"/>
                <w:lang w:val="es-MX"/>
              </w:rPr>
              <w:lastRenderedPageBreak/>
              <w:t>público</w:t>
            </w:r>
          </w:p>
        </w:tc>
        <w:tc>
          <w:tcPr>
            <w:tcW w:w="232" w:type="dxa"/>
            <w:shd w:val="clear" w:color="auto" w:fill="auto"/>
            <w:vAlign w:val="center"/>
            <w:hideMark/>
          </w:tcPr>
          <w:p w14:paraId="10C70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FA037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06B02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561E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DCF3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7C7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6B84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C99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D447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B913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E1EB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B8751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15009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680C3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4C8D1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265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455E3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E13BF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6A18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D966D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02F0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CCEC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68A1E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B93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AB9AB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F9B4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981EB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3F0B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A66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040C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2524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0A7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9B47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E9C35D9" w14:textId="77777777" w:rsidTr="00D020F5">
        <w:trPr>
          <w:trHeight w:val="690"/>
        </w:trPr>
        <w:tc>
          <w:tcPr>
            <w:tcW w:w="441" w:type="dxa"/>
            <w:shd w:val="clear" w:color="auto" w:fill="auto"/>
            <w:vAlign w:val="center"/>
            <w:hideMark/>
          </w:tcPr>
          <w:p w14:paraId="6ACA48E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2311</w:t>
            </w:r>
          </w:p>
        </w:tc>
        <w:tc>
          <w:tcPr>
            <w:tcW w:w="283" w:type="dxa"/>
            <w:shd w:val="clear" w:color="auto" w:fill="auto"/>
            <w:vAlign w:val="center"/>
            <w:hideMark/>
          </w:tcPr>
          <w:p w14:paraId="6D5B0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8E8264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hospitales del sector privado de otras especialidades médicas</w:t>
            </w:r>
          </w:p>
        </w:tc>
        <w:tc>
          <w:tcPr>
            <w:tcW w:w="232" w:type="dxa"/>
            <w:shd w:val="clear" w:color="auto" w:fill="auto"/>
            <w:vAlign w:val="center"/>
            <w:hideMark/>
          </w:tcPr>
          <w:p w14:paraId="5D1065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1C64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14080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8F1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8C2B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7C1D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7231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D5FF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BC09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1C7F0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E5767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A2DDE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AF5C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E788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1202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9027A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F2BE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3394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766B9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AF1BF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5780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EC59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027C7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10B6A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DF80C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F59F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D018C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749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CBE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C099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5DE79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DFAA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AF21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619CAC0" w14:textId="77777777" w:rsidTr="00D020F5">
        <w:trPr>
          <w:trHeight w:val="690"/>
        </w:trPr>
        <w:tc>
          <w:tcPr>
            <w:tcW w:w="441" w:type="dxa"/>
            <w:shd w:val="clear" w:color="auto" w:fill="auto"/>
            <w:vAlign w:val="center"/>
            <w:hideMark/>
          </w:tcPr>
          <w:p w14:paraId="29CAA13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2312</w:t>
            </w:r>
          </w:p>
        </w:tc>
        <w:tc>
          <w:tcPr>
            <w:tcW w:w="283" w:type="dxa"/>
            <w:shd w:val="clear" w:color="auto" w:fill="auto"/>
            <w:vAlign w:val="center"/>
            <w:hideMark/>
          </w:tcPr>
          <w:p w14:paraId="5D98B8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6E896A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hospitales del sector público de otras especialidades médicas</w:t>
            </w:r>
          </w:p>
        </w:tc>
        <w:tc>
          <w:tcPr>
            <w:tcW w:w="232" w:type="dxa"/>
            <w:shd w:val="clear" w:color="auto" w:fill="auto"/>
            <w:vAlign w:val="center"/>
            <w:hideMark/>
          </w:tcPr>
          <w:p w14:paraId="63E74E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B088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E7F94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6823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1E8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A2E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D7E5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8463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F5D5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3186F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B81B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B8B49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838C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6BBA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8B0C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1F8CB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0A21F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69862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EF98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5E02C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2538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F86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E4785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8DFD4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DEFC0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B12B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E58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6BA9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5A53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5391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DF84D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CB57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F33A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162AB30" w14:textId="77777777" w:rsidTr="00D020F5">
        <w:trPr>
          <w:trHeight w:val="1365"/>
        </w:trPr>
        <w:tc>
          <w:tcPr>
            <w:tcW w:w="441" w:type="dxa"/>
            <w:shd w:val="clear" w:color="auto" w:fill="auto"/>
            <w:vAlign w:val="center"/>
            <w:hideMark/>
          </w:tcPr>
          <w:p w14:paraId="068402F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3111</w:t>
            </w:r>
          </w:p>
        </w:tc>
        <w:tc>
          <w:tcPr>
            <w:tcW w:w="283" w:type="dxa"/>
            <w:shd w:val="clear" w:color="auto" w:fill="auto"/>
            <w:vAlign w:val="center"/>
            <w:hideMark/>
          </w:tcPr>
          <w:p w14:paraId="11718D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C42B97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sidencias del sect</w:t>
            </w:r>
            <w:r w:rsidRPr="00EB0416">
              <w:rPr>
                <w:rFonts w:eastAsia="Times New Roman"/>
                <w:color w:val="000000" w:themeColor="text1"/>
                <w:lang w:val="es-MX"/>
              </w:rPr>
              <w:lastRenderedPageBreak/>
              <w:t>or privado con cuidados de enfermeras para enfermos convalecientes, en rehabilitación, incurables y terminales</w:t>
            </w:r>
          </w:p>
        </w:tc>
        <w:tc>
          <w:tcPr>
            <w:tcW w:w="232" w:type="dxa"/>
            <w:shd w:val="clear" w:color="auto" w:fill="auto"/>
            <w:vAlign w:val="center"/>
            <w:hideMark/>
          </w:tcPr>
          <w:p w14:paraId="36D1DF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C6C80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98F06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EA62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DC10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6E5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B623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8E8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260A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37C7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8E312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A4BEE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FA93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0ECC1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5BA91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163BB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A2EB9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D90AF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2ABE5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787B6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826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B02D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1DEF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25A70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2AA9B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200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C459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9855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1EC2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2220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23F3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E95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1EE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A4DB1E2" w14:textId="77777777" w:rsidTr="00D020F5">
        <w:trPr>
          <w:trHeight w:val="1365"/>
        </w:trPr>
        <w:tc>
          <w:tcPr>
            <w:tcW w:w="441" w:type="dxa"/>
            <w:shd w:val="clear" w:color="auto" w:fill="auto"/>
            <w:vAlign w:val="center"/>
            <w:hideMark/>
          </w:tcPr>
          <w:p w14:paraId="314E0F7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3112</w:t>
            </w:r>
          </w:p>
        </w:tc>
        <w:tc>
          <w:tcPr>
            <w:tcW w:w="283" w:type="dxa"/>
            <w:shd w:val="clear" w:color="auto" w:fill="auto"/>
            <w:vAlign w:val="center"/>
            <w:hideMark/>
          </w:tcPr>
          <w:p w14:paraId="1AB3A5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8EB14C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sidencias del sector público con </w:t>
            </w:r>
            <w:r w:rsidRPr="00EB0416">
              <w:rPr>
                <w:rFonts w:eastAsia="Times New Roman"/>
                <w:color w:val="000000" w:themeColor="text1"/>
                <w:lang w:val="es-MX"/>
              </w:rPr>
              <w:lastRenderedPageBreak/>
              <w:t>cuidados de enfermeras para enfermos convalecientes, en rehabilitación, incurables y terminales</w:t>
            </w:r>
          </w:p>
        </w:tc>
        <w:tc>
          <w:tcPr>
            <w:tcW w:w="232" w:type="dxa"/>
            <w:shd w:val="clear" w:color="auto" w:fill="auto"/>
            <w:vAlign w:val="center"/>
            <w:hideMark/>
          </w:tcPr>
          <w:p w14:paraId="6D885E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39A35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E0B6C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3CD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D8C6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38A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4A60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55F2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4055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1273A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90CD1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BBC74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C4B2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004F2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8CA6F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92CF6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060F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C7CAF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67706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F5439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1EA9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51E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CB935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841D3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06492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5C3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5B85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065D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45C4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7DB0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1EC2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1270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625B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A151705" w14:textId="77777777" w:rsidTr="00D020F5">
        <w:trPr>
          <w:trHeight w:val="960"/>
        </w:trPr>
        <w:tc>
          <w:tcPr>
            <w:tcW w:w="441" w:type="dxa"/>
            <w:shd w:val="clear" w:color="auto" w:fill="auto"/>
            <w:vAlign w:val="center"/>
            <w:hideMark/>
          </w:tcPr>
          <w:p w14:paraId="11AE293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3211</w:t>
            </w:r>
          </w:p>
        </w:tc>
        <w:tc>
          <w:tcPr>
            <w:tcW w:w="283" w:type="dxa"/>
            <w:shd w:val="clear" w:color="auto" w:fill="auto"/>
            <w:vAlign w:val="center"/>
            <w:hideMark/>
          </w:tcPr>
          <w:p w14:paraId="616FA4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0E6E0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sidencias del sector privado para el cuidado de </w:t>
            </w:r>
            <w:r w:rsidRPr="00EB0416">
              <w:rPr>
                <w:rFonts w:eastAsia="Times New Roman"/>
                <w:color w:val="000000" w:themeColor="text1"/>
                <w:lang w:val="es-MX"/>
              </w:rPr>
              <w:lastRenderedPageBreak/>
              <w:t>personas con problemas de retardo mental</w:t>
            </w:r>
          </w:p>
        </w:tc>
        <w:tc>
          <w:tcPr>
            <w:tcW w:w="232" w:type="dxa"/>
            <w:shd w:val="clear" w:color="auto" w:fill="auto"/>
            <w:vAlign w:val="center"/>
            <w:hideMark/>
          </w:tcPr>
          <w:p w14:paraId="2BA0A8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D66CD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BDCDA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ABE1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F4A3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281A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992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5A88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2AF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3C2C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7861A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EB675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BA68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24C0F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AE937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095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063D1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07AD9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3E4D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DCF38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B3B7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96CC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22127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CE64E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A5737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005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B64C9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8E1B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BC1D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C258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3C67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E62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CE3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2530245" w14:textId="77777777" w:rsidTr="00D020F5">
        <w:trPr>
          <w:trHeight w:val="960"/>
        </w:trPr>
        <w:tc>
          <w:tcPr>
            <w:tcW w:w="441" w:type="dxa"/>
            <w:shd w:val="clear" w:color="auto" w:fill="auto"/>
            <w:vAlign w:val="center"/>
            <w:hideMark/>
          </w:tcPr>
          <w:p w14:paraId="0620D1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3212</w:t>
            </w:r>
          </w:p>
        </w:tc>
        <w:tc>
          <w:tcPr>
            <w:tcW w:w="283" w:type="dxa"/>
            <w:shd w:val="clear" w:color="auto" w:fill="auto"/>
            <w:vAlign w:val="center"/>
            <w:hideMark/>
          </w:tcPr>
          <w:p w14:paraId="341DFE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DC6559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sidencias del sector público para el cuidado de personas con problemas de retardo mental</w:t>
            </w:r>
          </w:p>
        </w:tc>
        <w:tc>
          <w:tcPr>
            <w:tcW w:w="232" w:type="dxa"/>
            <w:shd w:val="clear" w:color="auto" w:fill="auto"/>
            <w:vAlign w:val="center"/>
            <w:hideMark/>
          </w:tcPr>
          <w:p w14:paraId="3CCF94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8471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FD2C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B0CE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F765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F049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4A6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7D1E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F5FA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880E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E9CB1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C43E5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BCC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C499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D425B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5CCA4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CCD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C9441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AEC7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22641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A3D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3428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40799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2A924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DFB6C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83E5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BFA38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553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E1DF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51F9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4D7F6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22AD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732B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0C277C" w14:textId="77777777" w:rsidTr="00D020F5">
        <w:trPr>
          <w:trHeight w:val="1095"/>
        </w:trPr>
        <w:tc>
          <w:tcPr>
            <w:tcW w:w="441" w:type="dxa"/>
            <w:shd w:val="clear" w:color="auto" w:fill="auto"/>
            <w:vAlign w:val="center"/>
            <w:hideMark/>
          </w:tcPr>
          <w:p w14:paraId="758B047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23221</w:t>
            </w:r>
          </w:p>
        </w:tc>
        <w:tc>
          <w:tcPr>
            <w:tcW w:w="283" w:type="dxa"/>
            <w:shd w:val="clear" w:color="auto" w:fill="auto"/>
            <w:vAlign w:val="center"/>
            <w:hideMark/>
          </w:tcPr>
          <w:p w14:paraId="7136CB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E3751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sidencias del sector privado para el cuidado de personas con problemas de trastorno mental y adicción</w:t>
            </w:r>
          </w:p>
        </w:tc>
        <w:tc>
          <w:tcPr>
            <w:tcW w:w="232" w:type="dxa"/>
            <w:shd w:val="clear" w:color="auto" w:fill="auto"/>
            <w:vAlign w:val="center"/>
            <w:hideMark/>
          </w:tcPr>
          <w:p w14:paraId="0B4AC7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C998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6F3A6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5995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BB7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7D5C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5373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7067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4712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9F5A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65FD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505E4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1D61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83B87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EBD71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4C9A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84E5B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117F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F4F69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4872C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D443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396A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7AD4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EBF4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AF1F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E827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B347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22CB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DC23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3C6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7CAB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6EF0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1F47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A347497" w14:textId="77777777" w:rsidTr="00D020F5">
        <w:trPr>
          <w:trHeight w:val="1095"/>
        </w:trPr>
        <w:tc>
          <w:tcPr>
            <w:tcW w:w="441" w:type="dxa"/>
            <w:shd w:val="clear" w:color="auto" w:fill="auto"/>
            <w:vAlign w:val="center"/>
            <w:hideMark/>
          </w:tcPr>
          <w:p w14:paraId="02538FC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3222</w:t>
            </w:r>
          </w:p>
        </w:tc>
        <w:tc>
          <w:tcPr>
            <w:tcW w:w="283" w:type="dxa"/>
            <w:shd w:val="clear" w:color="auto" w:fill="auto"/>
            <w:vAlign w:val="center"/>
            <w:hideMark/>
          </w:tcPr>
          <w:p w14:paraId="5ABF5C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A501FD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sidencias del sector público para el </w:t>
            </w:r>
            <w:r w:rsidRPr="00EB0416">
              <w:rPr>
                <w:rFonts w:eastAsia="Times New Roman"/>
                <w:color w:val="000000" w:themeColor="text1"/>
                <w:lang w:val="es-MX"/>
              </w:rPr>
              <w:lastRenderedPageBreak/>
              <w:t>cuidado de personas con problemas de trastorno mental y adicción</w:t>
            </w:r>
          </w:p>
        </w:tc>
        <w:tc>
          <w:tcPr>
            <w:tcW w:w="232" w:type="dxa"/>
            <w:shd w:val="clear" w:color="auto" w:fill="auto"/>
            <w:vAlign w:val="center"/>
            <w:hideMark/>
          </w:tcPr>
          <w:p w14:paraId="6EE360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4002B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91D4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8A3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AD5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5271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EAB3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E694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D86C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C40A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3D2E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C0639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CBD8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835C5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1F45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50540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59A0F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23F9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C3C4F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0CB18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6BDB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C443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25349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02DB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3E3B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562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D8C36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1348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C3EB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3B71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F82A4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EA9D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B852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2805FA6" w14:textId="77777777" w:rsidTr="00D020F5">
        <w:trPr>
          <w:trHeight w:val="690"/>
        </w:trPr>
        <w:tc>
          <w:tcPr>
            <w:tcW w:w="441" w:type="dxa"/>
            <w:shd w:val="clear" w:color="auto" w:fill="auto"/>
            <w:vAlign w:val="center"/>
            <w:hideMark/>
          </w:tcPr>
          <w:p w14:paraId="6969973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3311</w:t>
            </w:r>
          </w:p>
        </w:tc>
        <w:tc>
          <w:tcPr>
            <w:tcW w:w="283" w:type="dxa"/>
            <w:shd w:val="clear" w:color="auto" w:fill="auto"/>
            <w:vAlign w:val="center"/>
            <w:hideMark/>
          </w:tcPr>
          <w:p w14:paraId="12DA71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138339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silos y otras residencias del sector privado para el cuidado de ancianos</w:t>
            </w:r>
          </w:p>
        </w:tc>
        <w:tc>
          <w:tcPr>
            <w:tcW w:w="232" w:type="dxa"/>
            <w:shd w:val="clear" w:color="auto" w:fill="auto"/>
            <w:vAlign w:val="center"/>
            <w:hideMark/>
          </w:tcPr>
          <w:p w14:paraId="441F10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D45B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BB875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7318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795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82D2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D30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0815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373B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F51B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82107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63378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B46D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7D022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6B7BC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1CFB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7C1F0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63BBC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4CC0F9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24100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B14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A731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A1A14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59B37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EAD5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2FFE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B5588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681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EA4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199E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AF4FB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67AB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3CB1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F7980CD" w14:textId="77777777" w:rsidTr="00D020F5">
        <w:trPr>
          <w:trHeight w:val="690"/>
        </w:trPr>
        <w:tc>
          <w:tcPr>
            <w:tcW w:w="441" w:type="dxa"/>
            <w:shd w:val="clear" w:color="auto" w:fill="auto"/>
            <w:vAlign w:val="center"/>
            <w:hideMark/>
          </w:tcPr>
          <w:p w14:paraId="71E2409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23312</w:t>
            </w:r>
          </w:p>
        </w:tc>
        <w:tc>
          <w:tcPr>
            <w:tcW w:w="283" w:type="dxa"/>
            <w:shd w:val="clear" w:color="auto" w:fill="auto"/>
            <w:vAlign w:val="center"/>
            <w:hideMark/>
          </w:tcPr>
          <w:p w14:paraId="0FD4C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FDCE6E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silos y otras residencias del sector público para el cuidado de ancianos</w:t>
            </w:r>
          </w:p>
        </w:tc>
        <w:tc>
          <w:tcPr>
            <w:tcW w:w="232" w:type="dxa"/>
            <w:shd w:val="clear" w:color="auto" w:fill="auto"/>
            <w:vAlign w:val="center"/>
            <w:hideMark/>
          </w:tcPr>
          <w:p w14:paraId="0892BE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A8D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74181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196B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475A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7236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9BB4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6FEB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AF46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341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E5D4B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C194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DD95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FCC6B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033AB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9356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092AB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5D1E3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70246B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043B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8288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B3D5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0174B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B05E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120FD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A3A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64F83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743E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9B44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AD2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4B1C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CAD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F8BD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8CD7560" w14:textId="77777777" w:rsidTr="00D020F5">
        <w:trPr>
          <w:trHeight w:val="825"/>
        </w:trPr>
        <w:tc>
          <w:tcPr>
            <w:tcW w:w="441" w:type="dxa"/>
            <w:shd w:val="clear" w:color="auto" w:fill="auto"/>
            <w:vAlign w:val="center"/>
            <w:hideMark/>
          </w:tcPr>
          <w:p w14:paraId="534F139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3991</w:t>
            </w:r>
          </w:p>
        </w:tc>
        <w:tc>
          <w:tcPr>
            <w:tcW w:w="283" w:type="dxa"/>
            <w:shd w:val="clear" w:color="auto" w:fill="auto"/>
            <w:vAlign w:val="center"/>
            <w:hideMark/>
          </w:tcPr>
          <w:p w14:paraId="1BAF36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BCC05D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rfanatos y otras residencias de asistencia social del sector </w:t>
            </w:r>
            <w:r w:rsidRPr="00EB0416">
              <w:rPr>
                <w:rFonts w:eastAsia="Times New Roman"/>
                <w:color w:val="000000" w:themeColor="text1"/>
                <w:lang w:val="es-MX"/>
              </w:rPr>
              <w:lastRenderedPageBreak/>
              <w:t>privado</w:t>
            </w:r>
          </w:p>
        </w:tc>
        <w:tc>
          <w:tcPr>
            <w:tcW w:w="232" w:type="dxa"/>
            <w:shd w:val="clear" w:color="auto" w:fill="auto"/>
            <w:vAlign w:val="center"/>
            <w:hideMark/>
          </w:tcPr>
          <w:p w14:paraId="4D086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6EEBF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2D1A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5D94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1DD9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340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A539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A310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C25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BD6E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EA9F9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9C792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5D49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DC72F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D70E7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F7BE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EF5F2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C5589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687AFE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188E9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632B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76F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63B2A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6E2DE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86FCF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73B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7058D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0B26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E33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51FA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90681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A558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51D1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5D32D9C" w14:textId="77777777" w:rsidTr="00D020F5">
        <w:trPr>
          <w:trHeight w:val="825"/>
        </w:trPr>
        <w:tc>
          <w:tcPr>
            <w:tcW w:w="441" w:type="dxa"/>
            <w:shd w:val="clear" w:color="auto" w:fill="auto"/>
            <w:vAlign w:val="center"/>
            <w:hideMark/>
          </w:tcPr>
          <w:p w14:paraId="2D1CD0A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3992</w:t>
            </w:r>
          </w:p>
        </w:tc>
        <w:tc>
          <w:tcPr>
            <w:tcW w:w="283" w:type="dxa"/>
            <w:shd w:val="clear" w:color="auto" w:fill="auto"/>
            <w:vAlign w:val="center"/>
            <w:hideMark/>
          </w:tcPr>
          <w:p w14:paraId="457E2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39542E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rfanatos y otras residencias de asistencia social del sector público</w:t>
            </w:r>
          </w:p>
        </w:tc>
        <w:tc>
          <w:tcPr>
            <w:tcW w:w="232" w:type="dxa"/>
            <w:shd w:val="clear" w:color="auto" w:fill="auto"/>
            <w:vAlign w:val="center"/>
            <w:hideMark/>
          </w:tcPr>
          <w:p w14:paraId="60342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74AA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2BC1A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5B26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D51B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9E97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249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2F30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5E51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560B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9933C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89B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E375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B29A9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856E1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80CDF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0F627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E4846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75C48B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01D8F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07B5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C267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7F6F8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8B447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719E2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0212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59CA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CFC3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867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2458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86381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6596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4AEF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D5399FB" w14:textId="77777777" w:rsidTr="00D020F5">
        <w:trPr>
          <w:trHeight w:val="1095"/>
        </w:trPr>
        <w:tc>
          <w:tcPr>
            <w:tcW w:w="441" w:type="dxa"/>
            <w:shd w:val="clear" w:color="auto" w:fill="auto"/>
            <w:vAlign w:val="center"/>
            <w:hideMark/>
          </w:tcPr>
          <w:p w14:paraId="51899C4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111</w:t>
            </w:r>
          </w:p>
        </w:tc>
        <w:tc>
          <w:tcPr>
            <w:tcW w:w="283" w:type="dxa"/>
            <w:shd w:val="clear" w:color="auto" w:fill="auto"/>
            <w:vAlign w:val="center"/>
            <w:hideMark/>
          </w:tcPr>
          <w:p w14:paraId="273D2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0AC7AE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orientación y trabajo social para la niñez y la </w:t>
            </w:r>
            <w:r w:rsidRPr="00EB0416">
              <w:rPr>
                <w:rFonts w:eastAsia="Times New Roman"/>
                <w:color w:val="000000" w:themeColor="text1"/>
                <w:lang w:val="es-MX"/>
              </w:rPr>
              <w:lastRenderedPageBreak/>
              <w:t>juventud prestados por el sector privado</w:t>
            </w:r>
          </w:p>
        </w:tc>
        <w:tc>
          <w:tcPr>
            <w:tcW w:w="232" w:type="dxa"/>
            <w:shd w:val="clear" w:color="auto" w:fill="auto"/>
            <w:vAlign w:val="center"/>
            <w:hideMark/>
          </w:tcPr>
          <w:p w14:paraId="23F51C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D61DF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ED72D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EE1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B50C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AACF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E344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8B6E2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B219C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3854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A1457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98032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60BAA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89DC0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6FE0C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B2AAA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ECEA5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8B42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183" w:type="dxa"/>
            <w:shd w:val="clear" w:color="auto" w:fill="auto"/>
            <w:vAlign w:val="center"/>
            <w:hideMark/>
          </w:tcPr>
          <w:p w14:paraId="3326F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D475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BDA0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C240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442F2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76325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AEA2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8FD3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FB41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11FA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B1B9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51DD7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4EC82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5291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B1AD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3DDF47B" w14:textId="77777777" w:rsidTr="00D020F5">
        <w:trPr>
          <w:trHeight w:val="1095"/>
        </w:trPr>
        <w:tc>
          <w:tcPr>
            <w:tcW w:w="441" w:type="dxa"/>
            <w:shd w:val="clear" w:color="auto" w:fill="auto"/>
            <w:vAlign w:val="center"/>
            <w:hideMark/>
          </w:tcPr>
          <w:p w14:paraId="2B46EE9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112</w:t>
            </w:r>
          </w:p>
        </w:tc>
        <w:tc>
          <w:tcPr>
            <w:tcW w:w="283" w:type="dxa"/>
            <w:shd w:val="clear" w:color="auto" w:fill="auto"/>
            <w:vAlign w:val="center"/>
            <w:hideMark/>
          </w:tcPr>
          <w:p w14:paraId="5B3B6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0DEDC8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orientación y trabajo social para la niñez y la juventud prestados por el sector público</w:t>
            </w:r>
          </w:p>
        </w:tc>
        <w:tc>
          <w:tcPr>
            <w:tcW w:w="232" w:type="dxa"/>
            <w:shd w:val="clear" w:color="auto" w:fill="auto"/>
            <w:vAlign w:val="center"/>
            <w:hideMark/>
          </w:tcPr>
          <w:p w14:paraId="50C008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00E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80DC8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CB18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6C6C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9E07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942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38E1F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E51CF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38FD8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07DE8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3B12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A366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43FAA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98851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D9E9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84350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966A2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183" w:type="dxa"/>
            <w:shd w:val="clear" w:color="auto" w:fill="auto"/>
            <w:vAlign w:val="center"/>
            <w:hideMark/>
          </w:tcPr>
          <w:p w14:paraId="21764E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B6A0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3300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A629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F8D44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97C59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850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A854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BBD31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2F0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1D51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BD647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68CA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23B0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25F2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7C89A66" w14:textId="77777777" w:rsidTr="00D020F5">
        <w:trPr>
          <w:trHeight w:val="960"/>
        </w:trPr>
        <w:tc>
          <w:tcPr>
            <w:tcW w:w="441" w:type="dxa"/>
            <w:shd w:val="clear" w:color="auto" w:fill="auto"/>
            <w:vAlign w:val="center"/>
            <w:hideMark/>
          </w:tcPr>
          <w:p w14:paraId="24F8F8E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24121</w:t>
            </w:r>
          </w:p>
        </w:tc>
        <w:tc>
          <w:tcPr>
            <w:tcW w:w="283" w:type="dxa"/>
            <w:shd w:val="clear" w:color="auto" w:fill="auto"/>
            <w:vAlign w:val="center"/>
            <w:hideMark/>
          </w:tcPr>
          <w:p w14:paraId="7E70E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D41700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entros del sector privado dedicados a la atención y cuidado diurno de ancianos y discapacitados</w:t>
            </w:r>
          </w:p>
        </w:tc>
        <w:tc>
          <w:tcPr>
            <w:tcW w:w="232" w:type="dxa"/>
            <w:shd w:val="clear" w:color="auto" w:fill="auto"/>
            <w:vAlign w:val="center"/>
            <w:hideMark/>
          </w:tcPr>
          <w:p w14:paraId="62743B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27E1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50B48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E57B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B511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6B37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2FAC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0737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F1E9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9BD5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A6D66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20939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F427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F98A5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E1CE4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569F8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D6F06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76447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2D131F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1AB00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31D5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E7A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482EC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DA756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7B86A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CA69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83254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D3C7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9A01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2EB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E0D43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DFFA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A9F9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BA9B695" w14:textId="77777777" w:rsidTr="00D020F5">
        <w:trPr>
          <w:trHeight w:val="960"/>
        </w:trPr>
        <w:tc>
          <w:tcPr>
            <w:tcW w:w="441" w:type="dxa"/>
            <w:shd w:val="clear" w:color="auto" w:fill="auto"/>
            <w:vAlign w:val="center"/>
            <w:hideMark/>
          </w:tcPr>
          <w:p w14:paraId="35D8023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122</w:t>
            </w:r>
          </w:p>
        </w:tc>
        <w:tc>
          <w:tcPr>
            <w:tcW w:w="283" w:type="dxa"/>
            <w:shd w:val="clear" w:color="auto" w:fill="auto"/>
            <w:vAlign w:val="center"/>
            <w:hideMark/>
          </w:tcPr>
          <w:p w14:paraId="3ADAA7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14806E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entros del sector público dedicados a </w:t>
            </w:r>
            <w:r w:rsidRPr="00EB0416">
              <w:rPr>
                <w:rFonts w:eastAsia="Times New Roman"/>
                <w:color w:val="000000" w:themeColor="text1"/>
                <w:lang w:val="es-MX"/>
              </w:rPr>
              <w:lastRenderedPageBreak/>
              <w:t>la atención y cuidado diurno de ancianos y discapacitados</w:t>
            </w:r>
          </w:p>
        </w:tc>
        <w:tc>
          <w:tcPr>
            <w:tcW w:w="232" w:type="dxa"/>
            <w:shd w:val="clear" w:color="auto" w:fill="auto"/>
            <w:vAlign w:val="center"/>
            <w:hideMark/>
          </w:tcPr>
          <w:p w14:paraId="733D8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AD405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2F145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FA85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F017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BFC4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DCB8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9AC3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4314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82B0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BC593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5BD0A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0567A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0A3A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12438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58EC6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16E54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0BE1F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38D341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B805C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6DD1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0037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95FC6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4B67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9D77C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E249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61872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FEB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2DFD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7068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673C9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140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2FC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C289038" w14:textId="77777777" w:rsidTr="00D020F5">
        <w:trPr>
          <w:trHeight w:val="960"/>
        </w:trPr>
        <w:tc>
          <w:tcPr>
            <w:tcW w:w="441" w:type="dxa"/>
            <w:shd w:val="clear" w:color="auto" w:fill="auto"/>
            <w:vAlign w:val="center"/>
            <w:hideMark/>
          </w:tcPr>
          <w:p w14:paraId="18CE66C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191</w:t>
            </w:r>
          </w:p>
        </w:tc>
        <w:tc>
          <w:tcPr>
            <w:tcW w:w="283" w:type="dxa"/>
            <w:shd w:val="clear" w:color="auto" w:fill="auto"/>
            <w:vAlign w:val="center"/>
            <w:hideMark/>
          </w:tcPr>
          <w:p w14:paraId="414A63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DD6D7B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rupaciones de autoayuda para alcohólicos y personas con otras adicciones</w:t>
            </w:r>
          </w:p>
        </w:tc>
        <w:tc>
          <w:tcPr>
            <w:tcW w:w="232" w:type="dxa"/>
            <w:shd w:val="clear" w:color="auto" w:fill="auto"/>
            <w:vAlign w:val="center"/>
            <w:hideMark/>
          </w:tcPr>
          <w:p w14:paraId="161F9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C278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9640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30E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1C32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CF86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643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0189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0CA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7FC0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9CA63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4507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BDC0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39F7F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8D9A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16550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D258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E899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079A2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56CBC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961E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1A7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2A19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CC3FA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6961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DFE4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64CC2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BE8E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6B9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9B5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F2B13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A050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4FB6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6818FA8" w14:textId="77777777" w:rsidTr="00D020F5">
        <w:trPr>
          <w:trHeight w:val="825"/>
        </w:trPr>
        <w:tc>
          <w:tcPr>
            <w:tcW w:w="441" w:type="dxa"/>
            <w:shd w:val="clear" w:color="auto" w:fill="auto"/>
            <w:vAlign w:val="center"/>
            <w:hideMark/>
          </w:tcPr>
          <w:p w14:paraId="5B3165B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624198</w:t>
            </w:r>
          </w:p>
        </w:tc>
        <w:tc>
          <w:tcPr>
            <w:tcW w:w="283" w:type="dxa"/>
            <w:shd w:val="clear" w:color="auto" w:fill="auto"/>
            <w:vAlign w:val="center"/>
            <w:hideMark/>
          </w:tcPr>
          <w:p w14:paraId="111838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93F85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de orientación y trabajo social prestados por el sector privado</w:t>
            </w:r>
          </w:p>
        </w:tc>
        <w:tc>
          <w:tcPr>
            <w:tcW w:w="232" w:type="dxa"/>
            <w:shd w:val="clear" w:color="auto" w:fill="auto"/>
            <w:vAlign w:val="center"/>
            <w:hideMark/>
          </w:tcPr>
          <w:p w14:paraId="44FD8D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1800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9E3F9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D5C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5095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8F1D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5E58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28579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59E65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B4F3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0EFF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0AF35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CA05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D9B77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0349C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D7215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CAE27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02F7A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183" w:type="dxa"/>
            <w:shd w:val="clear" w:color="auto" w:fill="auto"/>
            <w:vAlign w:val="center"/>
            <w:hideMark/>
          </w:tcPr>
          <w:p w14:paraId="386EEE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B35E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33D7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D1D0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536D1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30E04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BCC35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3F2E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6E03D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A63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3AAF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859AD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35D5C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B344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6897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C0FAB1D" w14:textId="77777777" w:rsidTr="00D020F5">
        <w:trPr>
          <w:trHeight w:val="825"/>
        </w:trPr>
        <w:tc>
          <w:tcPr>
            <w:tcW w:w="441" w:type="dxa"/>
            <w:shd w:val="clear" w:color="auto" w:fill="auto"/>
            <w:vAlign w:val="center"/>
            <w:hideMark/>
          </w:tcPr>
          <w:p w14:paraId="637117D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199</w:t>
            </w:r>
          </w:p>
        </w:tc>
        <w:tc>
          <w:tcPr>
            <w:tcW w:w="283" w:type="dxa"/>
            <w:shd w:val="clear" w:color="auto" w:fill="auto"/>
            <w:vAlign w:val="center"/>
            <w:hideMark/>
          </w:tcPr>
          <w:p w14:paraId="04AC7E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86BB4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de orientación y trabajo social prestados por el sect</w:t>
            </w:r>
            <w:r w:rsidRPr="00EB0416">
              <w:rPr>
                <w:rFonts w:eastAsia="Times New Roman"/>
                <w:color w:val="000000" w:themeColor="text1"/>
                <w:lang w:val="es-MX"/>
              </w:rPr>
              <w:lastRenderedPageBreak/>
              <w:t>or público</w:t>
            </w:r>
          </w:p>
        </w:tc>
        <w:tc>
          <w:tcPr>
            <w:tcW w:w="232" w:type="dxa"/>
            <w:shd w:val="clear" w:color="auto" w:fill="auto"/>
            <w:vAlign w:val="center"/>
            <w:hideMark/>
          </w:tcPr>
          <w:p w14:paraId="06E90F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615D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6E6E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8E1F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636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AF8D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D2F6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33FF3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772A4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4135A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582DB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2BAD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EBAEF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47D1C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EB275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F4C17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5399F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EA46E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183" w:type="dxa"/>
            <w:shd w:val="clear" w:color="auto" w:fill="auto"/>
            <w:vAlign w:val="center"/>
            <w:hideMark/>
          </w:tcPr>
          <w:p w14:paraId="6525C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9F8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AF4D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339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59274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E843E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26B4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70DD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CF53D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3876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17E1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B3A35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3149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D95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242E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9E2438B" w14:textId="77777777" w:rsidTr="00D020F5">
        <w:trPr>
          <w:trHeight w:val="825"/>
        </w:trPr>
        <w:tc>
          <w:tcPr>
            <w:tcW w:w="441" w:type="dxa"/>
            <w:shd w:val="clear" w:color="auto" w:fill="auto"/>
            <w:vAlign w:val="center"/>
            <w:hideMark/>
          </w:tcPr>
          <w:p w14:paraId="70244B2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211</w:t>
            </w:r>
          </w:p>
        </w:tc>
        <w:tc>
          <w:tcPr>
            <w:tcW w:w="283" w:type="dxa"/>
            <w:shd w:val="clear" w:color="auto" w:fill="auto"/>
            <w:vAlign w:val="center"/>
            <w:hideMark/>
          </w:tcPr>
          <w:p w14:paraId="3B640C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837FC6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alimentación comunitarios prestados por el sector privado</w:t>
            </w:r>
          </w:p>
        </w:tc>
        <w:tc>
          <w:tcPr>
            <w:tcW w:w="232" w:type="dxa"/>
            <w:shd w:val="clear" w:color="auto" w:fill="auto"/>
            <w:vAlign w:val="center"/>
            <w:hideMark/>
          </w:tcPr>
          <w:p w14:paraId="66DAB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D8F4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42269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4385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58AC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18E13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2177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87DD5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E7465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261A7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7559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8AA87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1A2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2BFD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452F0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CEC8A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986E9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7AD9B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A29CF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1988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9FA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EB0E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5A4E5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201B3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4D4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5BDF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89419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A1FD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7455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1125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BE83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07FF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EE52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356DCBB6" w14:textId="77777777" w:rsidTr="00D020F5">
        <w:trPr>
          <w:trHeight w:val="825"/>
        </w:trPr>
        <w:tc>
          <w:tcPr>
            <w:tcW w:w="441" w:type="dxa"/>
            <w:shd w:val="clear" w:color="auto" w:fill="auto"/>
            <w:vAlign w:val="center"/>
            <w:hideMark/>
          </w:tcPr>
          <w:p w14:paraId="3845EE2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212</w:t>
            </w:r>
          </w:p>
        </w:tc>
        <w:tc>
          <w:tcPr>
            <w:tcW w:w="283" w:type="dxa"/>
            <w:shd w:val="clear" w:color="auto" w:fill="auto"/>
            <w:vAlign w:val="center"/>
            <w:hideMark/>
          </w:tcPr>
          <w:p w14:paraId="6DCF4D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4EB6B2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alimentación comunitarios prestados por el sector </w:t>
            </w:r>
            <w:r w:rsidRPr="00EB0416">
              <w:rPr>
                <w:rFonts w:eastAsia="Times New Roman"/>
                <w:color w:val="000000" w:themeColor="text1"/>
                <w:lang w:val="es-MX"/>
              </w:rPr>
              <w:lastRenderedPageBreak/>
              <w:t>público</w:t>
            </w:r>
          </w:p>
        </w:tc>
        <w:tc>
          <w:tcPr>
            <w:tcW w:w="232" w:type="dxa"/>
            <w:shd w:val="clear" w:color="auto" w:fill="auto"/>
            <w:vAlign w:val="center"/>
            <w:hideMark/>
          </w:tcPr>
          <w:p w14:paraId="167BB7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3404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1F4B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A17D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686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43594F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45E30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C81AE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60533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9EEF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C68BE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6CC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9390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12444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7770C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D144C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EC383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DA60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6918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FAFE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FA5B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A3E8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5244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B2739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AE0B1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101B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A09FC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38C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E182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5810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C89C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3474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674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51CE86C8" w14:textId="77777777" w:rsidTr="00D020F5">
        <w:trPr>
          <w:trHeight w:val="690"/>
        </w:trPr>
        <w:tc>
          <w:tcPr>
            <w:tcW w:w="441" w:type="dxa"/>
            <w:shd w:val="clear" w:color="auto" w:fill="auto"/>
            <w:vAlign w:val="center"/>
            <w:hideMark/>
          </w:tcPr>
          <w:p w14:paraId="502CD2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221</w:t>
            </w:r>
          </w:p>
        </w:tc>
        <w:tc>
          <w:tcPr>
            <w:tcW w:w="283" w:type="dxa"/>
            <w:shd w:val="clear" w:color="auto" w:fill="auto"/>
            <w:vAlign w:val="center"/>
            <w:hideMark/>
          </w:tcPr>
          <w:p w14:paraId="6297E4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8133C4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fugios temporales comunitarios del sector privado</w:t>
            </w:r>
          </w:p>
        </w:tc>
        <w:tc>
          <w:tcPr>
            <w:tcW w:w="232" w:type="dxa"/>
            <w:shd w:val="clear" w:color="auto" w:fill="auto"/>
            <w:vAlign w:val="center"/>
            <w:hideMark/>
          </w:tcPr>
          <w:p w14:paraId="14FC4C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2017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420A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8B6E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1DEE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4F6F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6B22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21AE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12EE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A363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4727C6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C0701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BE89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FA1B9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A5BEC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38D94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8C27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0DDD8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59BCFC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426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7E38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5A5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5E24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3E60C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B6C0C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1EF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D1B1E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705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F466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1AC0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05B43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3221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3A9E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50D39416" w14:textId="77777777" w:rsidTr="00D020F5">
        <w:trPr>
          <w:trHeight w:val="690"/>
        </w:trPr>
        <w:tc>
          <w:tcPr>
            <w:tcW w:w="441" w:type="dxa"/>
            <w:shd w:val="clear" w:color="auto" w:fill="auto"/>
            <w:vAlign w:val="center"/>
            <w:hideMark/>
          </w:tcPr>
          <w:p w14:paraId="7B157E9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222</w:t>
            </w:r>
          </w:p>
        </w:tc>
        <w:tc>
          <w:tcPr>
            <w:tcW w:w="283" w:type="dxa"/>
            <w:shd w:val="clear" w:color="auto" w:fill="auto"/>
            <w:vAlign w:val="center"/>
            <w:hideMark/>
          </w:tcPr>
          <w:p w14:paraId="02A77D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E74DC6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fugios temporales comunitarios del sector público</w:t>
            </w:r>
          </w:p>
        </w:tc>
        <w:tc>
          <w:tcPr>
            <w:tcW w:w="232" w:type="dxa"/>
            <w:shd w:val="clear" w:color="auto" w:fill="auto"/>
            <w:vAlign w:val="center"/>
            <w:hideMark/>
          </w:tcPr>
          <w:p w14:paraId="143800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86C8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B84E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A03E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89C7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A829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3FAE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25F0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D7A8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22AF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6AACC4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0E999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C9FD8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B49A9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3E6D1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90748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77217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F0BA3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7C7A20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3EC4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153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18D0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711A9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B93AC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B4477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B6ED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C59C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0D56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B5E8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B685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03017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0EB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0026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448A9A1E" w14:textId="77777777" w:rsidTr="00D020F5">
        <w:trPr>
          <w:trHeight w:val="825"/>
        </w:trPr>
        <w:tc>
          <w:tcPr>
            <w:tcW w:w="441" w:type="dxa"/>
            <w:shd w:val="clear" w:color="auto" w:fill="auto"/>
            <w:vAlign w:val="center"/>
            <w:hideMark/>
          </w:tcPr>
          <w:p w14:paraId="5FE4F7E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231</w:t>
            </w:r>
          </w:p>
        </w:tc>
        <w:tc>
          <w:tcPr>
            <w:tcW w:w="283" w:type="dxa"/>
            <w:shd w:val="clear" w:color="auto" w:fill="auto"/>
            <w:vAlign w:val="center"/>
            <w:hideMark/>
          </w:tcPr>
          <w:p w14:paraId="6E07C9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BD3298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emergencia com</w:t>
            </w:r>
            <w:r w:rsidRPr="00EB0416">
              <w:rPr>
                <w:rFonts w:eastAsia="Times New Roman"/>
                <w:color w:val="000000" w:themeColor="text1"/>
                <w:lang w:val="es-MX"/>
              </w:rPr>
              <w:lastRenderedPageBreak/>
              <w:t>unitarios prestados por el sector privado</w:t>
            </w:r>
          </w:p>
        </w:tc>
        <w:tc>
          <w:tcPr>
            <w:tcW w:w="232" w:type="dxa"/>
            <w:shd w:val="clear" w:color="auto" w:fill="auto"/>
            <w:vAlign w:val="center"/>
            <w:hideMark/>
          </w:tcPr>
          <w:p w14:paraId="2EEE1A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F8CF1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D2667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5D5B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86CB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3FFA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6D33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5A43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11E1FE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5ECCA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081A55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54176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B78B6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10EBEC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45E49E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6E968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1F0F4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8C9C8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183" w:type="dxa"/>
            <w:shd w:val="clear" w:color="auto" w:fill="auto"/>
            <w:vAlign w:val="center"/>
            <w:hideMark/>
          </w:tcPr>
          <w:p w14:paraId="60191C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E6891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AE64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431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D1F6B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958CB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E8C41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B085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FEB2C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2208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A9AB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28322F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844A8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0D4D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676B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1B9EE822" w14:textId="77777777" w:rsidTr="00D020F5">
        <w:trPr>
          <w:trHeight w:val="825"/>
        </w:trPr>
        <w:tc>
          <w:tcPr>
            <w:tcW w:w="441" w:type="dxa"/>
            <w:shd w:val="clear" w:color="auto" w:fill="auto"/>
            <w:vAlign w:val="center"/>
            <w:hideMark/>
          </w:tcPr>
          <w:p w14:paraId="1447544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232</w:t>
            </w:r>
          </w:p>
        </w:tc>
        <w:tc>
          <w:tcPr>
            <w:tcW w:w="283" w:type="dxa"/>
            <w:shd w:val="clear" w:color="auto" w:fill="auto"/>
            <w:vAlign w:val="center"/>
            <w:hideMark/>
          </w:tcPr>
          <w:p w14:paraId="0F7815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CED4C6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emergencia comunitarios prestados por el sector público</w:t>
            </w:r>
          </w:p>
        </w:tc>
        <w:tc>
          <w:tcPr>
            <w:tcW w:w="232" w:type="dxa"/>
            <w:shd w:val="clear" w:color="auto" w:fill="auto"/>
            <w:vAlign w:val="center"/>
            <w:hideMark/>
          </w:tcPr>
          <w:p w14:paraId="069823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853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27023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FF38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206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BB3D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C377B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8381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6</w:t>
            </w:r>
          </w:p>
        </w:tc>
        <w:tc>
          <w:tcPr>
            <w:tcW w:w="263" w:type="dxa"/>
            <w:shd w:val="clear" w:color="auto" w:fill="auto"/>
            <w:vAlign w:val="center"/>
            <w:hideMark/>
          </w:tcPr>
          <w:p w14:paraId="1AFDEE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AC525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1841C8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EC865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8EBE1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6C2991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11C755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2728B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5F63E4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63DAB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183" w:type="dxa"/>
            <w:shd w:val="clear" w:color="auto" w:fill="auto"/>
            <w:vAlign w:val="center"/>
            <w:hideMark/>
          </w:tcPr>
          <w:p w14:paraId="56D883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B42DE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57E8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8DA1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66F3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36B98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1BE8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B4D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8AA8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651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B17C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5CF346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BDD6C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A53E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61A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r>
      <w:tr w:rsidR="007B422B" w:rsidRPr="00EB0416" w14:paraId="54172F9C" w14:textId="77777777" w:rsidTr="00D020F5">
        <w:trPr>
          <w:trHeight w:val="1365"/>
        </w:trPr>
        <w:tc>
          <w:tcPr>
            <w:tcW w:w="441" w:type="dxa"/>
            <w:shd w:val="clear" w:color="auto" w:fill="auto"/>
            <w:vAlign w:val="center"/>
            <w:hideMark/>
          </w:tcPr>
          <w:p w14:paraId="3A3C31C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311</w:t>
            </w:r>
          </w:p>
        </w:tc>
        <w:tc>
          <w:tcPr>
            <w:tcW w:w="283" w:type="dxa"/>
            <w:shd w:val="clear" w:color="auto" w:fill="auto"/>
            <w:vAlign w:val="center"/>
            <w:hideMark/>
          </w:tcPr>
          <w:p w14:paraId="324F4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6D516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capacitación para el </w:t>
            </w:r>
            <w:r w:rsidRPr="00EB0416">
              <w:rPr>
                <w:rFonts w:eastAsia="Times New Roman"/>
                <w:color w:val="000000" w:themeColor="text1"/>
                <w:lang w:val="es-MX"/>
              </w:rPr>
              <w:lastRenderedPageBreak/>
              <w:t>trabajo prestados por el sector privado para personas desempleadas, subempleadas o discapacitadas</w:t>
            </w:r>
          </w:p>
        </w:tc>
        <w:tc>
          <w:tcPr>
            <w:tcW w:w="232" w:type="dxa"/>
            <w:shd w:val="clear" w:color="auto" w:fill="auto"/>
            <w:vAlign w:val="center"/>
            <w:hideMark/>
          </w:tcPr>
          <w:p w14:paraId="57D08F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72B4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36A8A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5D75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802A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46" w:type="dxa"/>
            <w:shd w:val="clear" w:color="auto" w:fill="auto"/>
            <w:vAlign w:val="center"/>
            <w:hideMark/>
          </w:tcPr>
          <w:p w14:paraId="3CF5FF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445E01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657669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0ACCC1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6C304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127F8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F48D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ED4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25E44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355" w:type="dxa"/>
            <w:shd w:val="clear" w:color="auto" w:fill="auto"/>
            <w:vAlign w:val="center"/>
            <w:hideMark/>
          </w:tcPr>
          <w:p w14:paraId="2576B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7" w:type="dxa"/>
            <w:shd w:val="clear" w:color="auto" w:fill="auto"/>
            <w:vAlign w:val="center"/>
            <w:hideMark/>
          </w:tcPr>
          <w:p w14:paraId="55AB98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7" w:type="dxa"/>
            <w:shd w:val="clear" w:color="auto" w:fill="auto"/>
            <w:vAlign w:val="center"/>
            <w:hideMark/>
          </w:tcPr>
          <w:p w14:paraId="32FB7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0" w:type="dxa"/>
            <w:shd w:val="clear" w:color="auto" w:fill="auto"/>
            <w:vAlign w:val="center"/>
            <w:hideMark/>
          </w:tcPr>
          <w:p w14:paraId="744AD6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183" w:type="dxa"/>
            <w:shd w:val="clear" w:color="auto" w:fill="auto"/>
            <w:vAlign w:val="center"/>
            <w:hideMark/>
          </w:tcPr>
          <w:p w14:paraId="761CDD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65F8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F06C8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49D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69C71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AC160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7AC3E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F49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36B97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9440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8387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ED07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74B57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714E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CBBC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62D72D6" w14:textId="77777777" w:rsidTr="00D020F5">
        <w:trPr>
          <w:trHeight w:val="1365"/>
        </w:trPr>
        <w:tc>
          <w:tcPr>
            <w:tcW w:w="441" w:type="dxa"/>
            <w:shd w:val="clear" w:color="auto" w:fill="auto"/>
            <w:vAlign w:val="center"/>
            <w:hideMark/>
          </w:tcPr>
          <w:p w14:paraId="188A486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312</w:t>
            </w:r>
          </w:p>
        </w:tc>
        <w:tc>
          <w:tcPr>
            <w:tcW w:w="283" w:type="dxa"/>
            <w:shd w:val="clear" w:color="auto" w:fill="auto"/>
            <w:vAlign w:val="center"/>
            <w:hideMark/>
          </w:tcPr>
          <w:p w14:paraId="0C08F5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EADFF2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capacitación para el trabajo </w:t>
            </w:r>
            <w:r w:rsidRPr="00EB0416">
              <w:rPr>
                <w:rFonts w:eastAsia="Times New Roman"/>
                <w:color w:val="000000" w:themeColor="text1"/>
                <w:lang w:val="es-MX"/>
              </w:rPr>
              <w:lastRenderedPageBreak/>
              <w:t>prestados por el sector público para personas desempleadas, subempleadas o discapacitadas</w:t>
            </w:r>
          </w:p>
        </w:tc>
        <w:tc>
          <w:tcPr>
            <w:tcW w:w="232" w:type="dxa"/>
            <w:shd w:val="clear" w:color="auto" w:fill="auto"/>
            <w:vAlign w:val="center"/>
            <w:hideMark/>
          </w:tcPr>
          <w:p w14:paraId="0422C9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59416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D3225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DAFF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8A07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46" w:type="dxa"/>
            <w:shd w:val="clear" w:color="auto" w:fill="auto"/>
            <w:vAlign w:val="center"/>
            <w:hideMark/>
          </w:tcPr>
          <w:p w14:paraId="654A0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632AA5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7614CA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169BF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785474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5B1801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F2B0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6A40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E449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355" w:type="dxa"/>
            <w:shd w:val="clear" w:color="auto" w:fill="auto"/>
            <w:vAlign w:val="center"/>
            <w:hideMark/>
          </w:tcPr>
          <w:p w14:paraId="3843C0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7" w:type="dxa"/>
            <w:shd w:val="clear" w:color="auto" w:fill="auto"/>
            <w:vAlign w:val="center"/>
            <w:hideMark/>
          </w:tcPr>
          <w:p w14:paraId="1A3DE1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7" w:type="dxa"/>
            <w:shd w:val="clear" w:color="auto" w:fill="auto"/>
            <w:vAlign w:val="center"/>
            <w:hideMark/>
          </w:tcPr>
          <w:p w14:paraId="52F6FE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0" w:type="dxa"/>
            <w:shd w:val="clear" w:color="auto" w:fill="auto"/>
            <w:vAlign w:val="center"/>
            <w:hideMark/>
          </w:tcPr>
          <w:p w14:paraId="688BCC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183" w:type="dxa"/>
            <w:shd w:val="clear" w:color="auto" w:fill="auto"/>
            <w:vAlign w:val="center"/>
            <w:hideMark/>
          </w:tcPr>
          <w:p w14:paraId="5628A5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60D9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E7521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9E4B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9D1B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D44D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E851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882A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EDACA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A10A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257F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A2BE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A6374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70FE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F334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2FDB208" w14:textId="77777777" w:rsidTr="00D020F5">
        <w:trPr>
          <w:trHeight w:val="285"/>
        </w:trPr>
        <w:tc>
          <w:tcPr>
            <w:tcW w:w="441" w:type="dxa"/>
            <w:shd w:val="clear" w:color="auto" w:fill="auto"/>
            <w:vAlign w:val="center"/>
            <w:hideMark/>
          </w:tcPr>
          <w:p w14:paraId="089B506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411</w:t>
            </w:r>
          </w:p>
        </w:tc>
        <w:tc>
          <w:tcPr>
            <w:tcW w:w="283" w:type="dxa"/>
            <w:shd w:val="clear" w:color="auto" w:fill="auto"/>
            <w:vAlign w:val="center"/>
            <w:hideMark/>
          </w:tcPr>
          <w:p w14:paraId="4968AF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02A356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guarderías del sector privado</w:t>
            </w:r>
          </w:p>
        </w:tc>
        <w:tc>
          <w:tcPr>
            <w:tcW w:w="232" w:type="dxa"/>
            <w:shd w:val="clear" w:color="auto" w:fill="auto"/>
            <w:vAlign w:val="center"/>
            <w:hideMark/>
          </w:tcPr>
          <w:p w14:paraId="7E4FB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5A13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4B993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5E6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EA65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4CFF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09F228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2A035C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63" w:type="dxa"/>
            <w:shd w:val="clear" w:color="auto" w:fill="auto"/>
            <w:vAlign w:val="center"/>
            <w:hideMark/>
          </w:tcPr>
          <w:p w14:paraId="5DFA46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567E9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c>
          <w:tcPr>
            <w:tcW w:w="274" w:type="dxa"/>
            <w:shd w:val="clear" w:color="auto" w:fill="auto"/>
            <w:vAlign w:val="center"/>
            <w:hideMark/>
          </w:tcPr>
          <w:p w14:paraId="5E83A0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AB9A0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E3F65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12F57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02AB7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1CAE1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F27B7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1CA3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455AAE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2E4F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0D31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3435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BE389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32042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7B1AF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A9FA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1EDF9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79C2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1ACB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F087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B9324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E116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24CD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09962A43" w14:textId="77777777" w:rsidTr="00D020F5">
        <w:trPr>
          <w:trHeight w:val="285"/>
        </w:trPr>
        <w:tc>
          <w:tcPr>
            <w:tcW w:w="441" w:type="dxa"/>
            <w:shd w:val="clear" w:color="auto" w:fill="auto"/>
            <w:vAlign w:val="center"/>
            <w:hideMark/>
          </w:tcPr>
          <w:p w14:paraId="59A38CB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624412</w:t>
            </w:r>
          </w:p>
        </w:tc>
        <w:tc>
          <w:tcPr>
            <w:tcW w:w="283" w:type="dxa"/>
            <w:shd w:val="clear" w:color="auto" w:fill="auto"/>
            <w:vAlign w:val="center"/>
            <w:hideMark/>
          </w:tcPr>
          <w:p w14:paraId="7259F7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07D162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guarderías del sector </w:t>
            </w:r>
            <w:r w:rsidRPr="00EB0416">
              <w:rPr>
                <w:rFonts w:eastAsia="Times New Roman"/>
                <w:color w:val="000000" w:themeColor="text1"/>
                <w:lang w:val="es-MX"/>
              </w:rPr>
              <w:lastRenderedPageBreak/>
              <w:t>público</w:t>
            </w:r>
          </w:p>
        </w:tc>
        <w:tc>
          <w:tcPr>
            <w:tcW w:w="232" w:type="dxa"/>
            <w:shd w:val="clear" w:color="auto" w:fill="auto"/>
            <w:vAlign w:val="center"/>
            <w:hideMark/>
          </w:tcPr>
          <w:p w14:paraId="59C8BB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4DF3F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3A46C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F35C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4187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E9E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w:t>
            </w:r>
            <w:r w:rsidRPr="00EB0416">
              <w:rPr>
                <w:rFonts w:eastAsia="Times New Roman"/>
                <w:color w:val="000000" w:themeColor="text1"/>
                <w:lang w:val="es-MX"/>
              </w:rPr>
              <w:lastRenderedPageBreak/>
              <w:t>.9</w:t>
            </w:r>
          </w:p>
        </w:tc>
        <w:tc>
          <w:tcPr>
            <w:tcW w:w="263" w:type="dxa"/>
            <w:shd w:val="clear" w:color="auto" w:fill="auto"/>
            <w:vAlign w:val="center"/>
            <w:hideMark/>
          </w:tcPr>
          <w:p w14:paraId="785BB8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2.2, 2</w:t>
            </w:r>
            <w:r w:rsidRPr="00EB0416">
              <w:rPr>
                <w:rFonts w:eastAsia="Times New Roman"/>
                <w:color w:val="000000" w:themeColor="text1"/>
                <w:lang w:val="es-MX"/>
              </w:rPr>
              <w:lastRenderedPageBreak/>
              <w:t>.9</w:t>
            </w:r>
          </w:p>
        </w:tc>
        <w:tc>
          <w:tcPr>
            <w:tcW w:w="263" w:type="dxa"/>
            <w:shd w:val="clear" w:color="auto" w:fill="auto"/>
            <w:vAlign w:val="center"/>
            <w:hideMark/>
          </w:tcPr>
          <w:p w14:paraId="71BA9D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2.2, 2</w:t>
            </w:r>
            <w:r w:rsidRPr="00EB0416">
              <w:rPr>
                <w:rFonts w:eastAsia="Times New Roman"/>
                <w:color w:val="000000" w:themeColor="text1"/>
                <w:lang w:val="es-MX"/>
              </w:rPr>
              <w:lastRenderedPageBreak/>
              <w:t>.9</w:t>
            </w:r>
          </w:p>
        </w:tc>
        <w:tc>
          <w:tcPr>
            <w:tcW w:w="263" w:type="dxa"/>
            <w:shd w:val="clear" w:color="auto" w:fill="auto"/>
            <w:vAlign w:val="center"/>
            <w:hideMark/>
          </w:tcPr>
          <w:p w14:paraId="1F2B64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1</w:t>
            </w:r>
          </w:p>
        </w:tc>
        <w:tc>
          <w:tcPr>
            <w:tcW w:w="263" w:type="dxa"/>
            <w:shd w:val="clear" w:color="auto" w:fill="auto"/>
            <w:vAlign w:val="center"/>
            <w:hideMark/>
          </w:tcPr>
          <w:p w14:paraId="5EB722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w:t>
            </w:r>
            <w:r w:rsidRPr="00EB0416">
              <w:rPr>
                <w:rFonts w:eastAsia="Times New Roman"/>
                <w:color w:val="000000" w:themeColor="text1"/>
                <w:lang w:val="es-MX"/>
              </w:rPr>
              <w:lastRenderedPageBreak/>
              <w:t>.9</w:t>
            </w:r>
          </w:p>
        </w:tc>
        <w:tc>
          <w:tcPr>
            <w:tcW w:w="274" w:type="dxa"/>
            <w:shd w:val="clear" w:color="auto" w:fill="auto"/>
            <w:vAlign w:val="center"/>
            <w:hideMark/>
          </w:tcPr>
          <w:p w14:paraId="32C591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2.6</w:t>
            </w:r>
          </w:p>
        </w:tc>
        <w:tc>
          <w:tcPr>
            <w:tcW w:w="263" w:type="dxa"/>
            <w:shd w:val="clear" w:color="auto" w:fill="auto"/>
            <w:vAlign w:val="center"/>
            <w:hideMark/>
          </w:tcPr>
          <w:p w14:paraId="6073B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18592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C6445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DC67B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28807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7990F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5F04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2D8A2F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95D57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E2C5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BEB5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933D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54BD4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91D98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6F1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45476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579B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E669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777A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2961F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4662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4964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w:t>
            </w:r>
            <w:r w:rsidRPr="00EB0416">
              <w:rPr>
                <w:rFonts w:eastAsia="Times New Roman"/>
                <w:color w:val="000000" w:themeColor="text1"/>
                <w:lang w:val="es-MX"/>
              </w:rPr>
              <w:lastRenderedPageBreak/>
              <w:t>.9</w:t>
            </w:r>
          </w:p>
        </w:tc>
      </w:tr>
      <w:tr w:rsidR="007B422B" w:rsidRPr="00EB0416" w14:paraId="56762FA8" w14:textId="77777777" w:rsidTr="00D020F5">
        <w:trPr>
          <w:trHeight w:val="420"/>
        </w:trPr>
        <w:tc>
          <w:tcPr>
            <w:tcW w:w="441" w:type="dxa"/>
            <w:shd w:val="clear" w:color="auto" w:fill="auto"/>
            <w:vAlign w:val="center"/>
            <w:hideMark/>
          </w:tcPr>
          <w:p w14:paraId="60DFFA1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711111</w:t>
            </w:r>
          </w:p>
        </w:tc>
        <w:tc>
          <w:tcPr>
            <w:tcW w:w="283" w:type="dxa"/>
            <w:shd w:val="clear" w:color="auto" w:fill="auto"/>
            <w:vAlign w:val="center"/>
            <w:hideMark/>
          </w:tcPr>
          <w:p w14:paraId="0B8B50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A99454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pañías de teatro del sector privado</w:t>
            </w:r>
          </w:p>
        </w:tc>
        <w:tc>
          <w:tcPr>
            <w:tcW w:w="232" w:type="dxa"/>
            <w:shd w:val="clear" w:color="auto" w:fill="auto"/>
            <w:vAlign w:val="center"/>
            <w:hideMark/>
          </w:tcPr>
          <w:p w14:paraId="6503B3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014F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4B68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F8C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1A5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DAA6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230B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7C7E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05F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14101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5D655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A989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05A0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1F195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BF72C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466FD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E27B0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3B5BA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7DAE82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D407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337AD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F880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D734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D18B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6DE2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86A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DECBE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6347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A8C5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AC2B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21207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B738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0D04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87F11EE" w14:textId="77777777" w:rsidTr="00D020F5">
        <w:trPr>
          <w:trHeight w:val="420"/>
        </w:trPr>
        <w:tc>
          <w:tcPr>
            <w:tcW w:w="441" w:type="dxa"/>
            <w:shd w:val="clear" w:color="auto" w:fill="auto"/>
            <w:vAlign w:val="center"/>
            <w:hideMark/>
          </w:tcPr>
          <w:p w14:paraId="0F0F243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1112</w:t>
            </w:r>
          </w:p>
        </w:tc>
        <w:tc>
          <w:tcPr>
            <w:tcW w:w="283" w:type="dxa"/>
            <w:shd w:val="clear" w:color="auto" w:fill="auto"/>
            <w:vAlign w:val="center"/>
            <w:hideMark/>
          </w:tcPr>
          <w:p w14:paraId="52ECF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91F94D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pañías de teatro del sector público</w:t>
            </w:r>
          </w:p>
        </w:tc>
        <w:tc>
          <w:tcPr>
            <w:tcW w:w="232" w:type="dxa"/>
            <w:shd w:val="clear" w:color="auto" w:fill="auto"/>
            <w:vAlign w:val="center"/>
            <w:hideMark/>
          </w:tcPr>
          <w:p w14:paraId="7B9F3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253F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108B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5F34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62BE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4561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CC6F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DFD2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8A4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24D1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260C2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50C26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1D6F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A5168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01978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C410A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64CA5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57BA7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63DD42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3C36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3151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6037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84E8C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7347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9948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6453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AF71F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8E9D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45E2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FFF1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FD1AE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0F95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E439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B41E491" w14:textId="77777777" w:rsidTr="00D020F5">
        <w:trPr>
          <w:trHeight w:val="420"/>
        </w:trPr>
        <w:tc>
          <w:tcPr>
            <w:tcW w:w="441" w:type="dxa"/>
            <w:shd w:val="clear" w:color="auto" w:fill="auto"/>
            <w:vAlign w:val="center"/>
            <w:hideMark/>
          </w:tcPr>
          <w:p w14:paraId="6DDFD2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1121</w:t>
            </w:r>
          </w:p>
        </w:tc>
        <w:tc>
          <w:tcPr>
            <w:tcW w:w="283" w:type="dxa"/>
            <w:shd w:val="clear" w:color="auto" w:fill="auto"/>
            <w:vAlign w:val="center"/>
            <w:hideMark/>
          </w:tcPr>
          <w:p w14:paraId="3E926F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2D59B6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pañías de danza del sector privado</w:t>
            </w:r>
          </w:p>
        </w:tc>
        <w:tc>
          <w:tcPr>
            <w:tcW w:w="232" w:type="dxa"/>
            <w:shd w:val="clear" w:color="auto" w:fill="auto"/>
            <w:vAlign w:val="center"/>
            <w:hideMark/>
          </w:tcPr>
          <w:p w14:paraId="27B673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6907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1594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A6DB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3E37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EBB5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936A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464C0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3D20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C24BC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86CC2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F64AB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105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0FE85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F627E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0A365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8C16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44D5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47167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F804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FD837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E8C8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157AC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B9499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DAB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E221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624BE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9ABC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38B0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CB5B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E9197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6F75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F21C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5AB3B3F" w14:textId="77777777" w:rsidTr="00D020F5">
        <w:trPr>
          <w:trHeight w:val="420"/>
        </w:trPr>
        <w:tc>
          <w:tcPr>
            <w:tcW w:w="441" w:type="dxa"/>
            <w:shd w:val="clear" w:color="auto" w:fill="auto"/>
            <w:vAlign w:val="center"/>
            <w:hideMark/>
          </w:tcPr>
          <w:p w14:paraId="29EA8DF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1122</w:t>
            </w:r>
          </w:p>
        </w:tc>
        <w:tc>
          <w:tcPr>
            <w:tcW w:w="283" w:type="dxa"/>
            <w:shd w:val="clear" w:color="auto" w:fill="auto"/>
            <w:vAlign w:val="center"/>
            <w:hideMark/>
          </w:tcPr>
          <w:p w14:paraId="2655A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E0FC1B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compañías </w:t>
            </w:r>
            <w:r w:rsidRPr="00EB0416">
              <w:rPr>
                <w:rFonts w:eastAsia="Times New Roman"/>
                <w:color w:val="000000" w:themeColor="text1"/>
                <w:lang w:val="es-MX"/>
              </w:rPr>
              <w:lastRenderedPageBreak/>
              <w:t>de danza del sector público</w:t>
            </w:r>
          </w:p>
        </w:tc>
        <w:tc>
          <w:tcPr>
            <w:tcW w:w="232" w:type="dxa"/>
            <w:shd w:val="clear" w:color="auto" w:fill="auto"/>
            <w:vAlign w:val="center"/>
            <w:hideMark/>
          </w:tcPr>
          <w:p w14:paraId="7D877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0B1B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C332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240D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1DF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0A5F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F600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8318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50A6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5FFCE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1AC00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EAD82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86B8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504F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C0E52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C83D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7D78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19117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262DF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417B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41BE9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DCFD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1EB7C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22093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6D7CC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D8CF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B94E2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CEF1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21F8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5326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5FD5A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798E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54CF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F801549" w14:textId="77777777" w:rsidTr="00D020F5">
        <w:trPr>
          <w:trHeight w:val="555"/>
        </w:trPr>
        <w:tc>
          <w:tcPr>
            <w:tcW w:w="441" w:type="dxa"/>
            <w:shd w:val="clear" w:color="auto" w:fill="auto"/>
            <w:vAlign w:val="center"/>
            <w:hideMark/>
          </w:tcPr>
          <w:p w14:paraId="750CD6B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1131</w:t>
            </w:r>
          </w:p>
        </w:tc>
        <w:tc>
          <w:tcPr>
            <w:tcW w:w="283" w:type="dxa"/>
            <w:shd w:val="clear" w:color="auto" w:fill="auto"/>
            <w:vAlign w:val="center"/>
            <w:hideMark/>
          </w:tcPr>
          <w:p w14:paraId="08965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A28C5A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ntantes y grupos musicales del sector privado</w:t>
            </w:r>
          </w:p>
        </w:tc>
        <w:tc>
          <w:tcPr>
            <w:tcW w:w="232" w:type="dxa"/>
            <w:shd w:val="clear" w:color="auto" w:fill="auto"/>
            <w:vAlign w:val="center"/>
            <w:hideMark/>
          </w:tcPr>
          <w:p w14:paraId="59344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1DC3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ED7F3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999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647B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F186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B5A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DFC9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422A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E733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544B2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7CE2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0ED9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DB571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4E1FE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CFE91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D2205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D49D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24D736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46C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A2E3D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E85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EEEB2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3618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46344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47A0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9F516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7144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5237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182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9038D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6364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083F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5781BD3" w14:textId="77777777" w:rsidTr="00D020F5">
        <w:trPr>
          <w:trHeight w:val="420"/>
        </w:trPr>
        <w:tc>
          <w:tcPr>
            <w:tcW w:w="441" w:type="dxa"/>
            <w:shd w:val="clear" w:color="auto" w:fill="auto"/>
            <w:vAlign w:val="center"/>
            <w:hideMark/>
          </w:tcPr>
          <w:p w14:paraId="3FBD5CE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1132</w:t>
            </w:r>
          </w:p>
        </w:tc>
        <w:tc>
          <w:tcPr>
            <w:tcW w:w="283" w:type="dxa"/>
            <w:shd w:val="clear" w:color="auto" w:fill="auto"/>
            <w:vAlign w:val="center"/>
            <w:hideMark/>
          </w:tcPr>
          <w:p w14:paraId="5EA1B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C5EEF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grupos musicales del sector público</w:t>
            </w:r>
          </w:p>
        </w:tc>
        <w:tc>
          <w:tcPr>
            <w:tcW w:w="232" w:type="dxa"/>
            <w:shd w:val="clear" w:color="auto" w:fill="auto"/>
            <w:vAlign w:val="center"/>
            <w:hideMark/>
          </w:tcPr>
          <w:p w14:paraId="610BBD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689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A0258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FAD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1651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5481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FF7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3B4D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204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5C6C5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59CFA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2342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D177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2F26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7D21D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2CAD3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A2CC6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2CFAF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249424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4408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711CA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8AF0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D3A04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5CC32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5C82C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5605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E2ACF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5D31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449D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605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AA9B2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2716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8835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5FE8D87" w14:textId="77777777" w:rsidTr="00D020F5">
        <w:trPr>
          <w:trHeight w:val="825"/>
        </w:trPr>
        <w:tc>
          <w:tcPr>
            <w:tcW w:w="441" w:type="dxa"/>
            <w:shd w:val="clear" w:color="auto" w:fill="auto"/>
            <w:vAlign w:val="center"/>
            <w:hideMark/>
          </w:tcPr>
          <w:p w14:paraId="4BD068A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1191</w:t>
            </w:r>
          </w:p>
        </w:tc>
        <w:tc>
          <w:tcPr>
            <w:tcW w:w="283" w:type="dxa"/>
            <w:shd w:val="clear" w:color="auto" w:fill="auto"/>
            <w:vAlign w:val="center"/>
            <w:hideMark/>
          </w:tcPr>
          <w:p w14:paraId="154CE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1FFF25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tras compañías y grupos de </w:t>
            </w:r>
            <w:r w:rsidRPr="00EB0416">
              <w:rPr>
                <w:rFonts w:eastAsia="Times New Roman"/>
                <w:color w:val="000000" w:themeColor="text1"/>
                <w:lang w:val="es-MX"/>
              </w:rPr>
              <w:lastRenderedPageBreak/>
              <w:t>espectáculos artísticos del sector privado</w:t>
            </w:r>
          </w:p>
        </w:tc>
        <w:tc>
          <w:tcPr>
            <w:tcW w:w="232" w:type="dxa"/>
            <w:shd w:val="clear" w:color="auto" w:fill="auto"/>
            <w:vAlign w:val="center"/>
            <w:hideMark/>
          </w:tcPr>
          <w:p w14:paraId="1301DA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9370F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04874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9EE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3629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E9B3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88E3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983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721A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6092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9F106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E9A32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98EA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16A18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E41AA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8402B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0D42C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6C66C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253439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892A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C40C2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6910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8AFC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9BB58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331C0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B7F9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AE56D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A3BA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47D9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7528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69F4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9893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67C5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7CB3F60" w14:textId="77777777" w:rsidTr="00D020F5">
        <w:trPr>
          <w:trHeight w:val="825"/>
        </w:trPr>
        <w:tc>
          <w:tcPr>
            <w:tcW w:w="441" w:type="dxa"/>
            <w:shd w:val="clear" w:color="auto" w:fill="auto"/>
            <w:vAlign w:val="center"/>
            <w:hideMark/>
          </w:tcPr>
          <w:p w14:paraId="6188261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1192</w:t>
            </w:r>
          </w:p>
        </w:tc>
        <w:tc>
          <w:tcPr>
            <w:tcW w:w="283" w:type="dxa"/>
            <w:shd w:val="clear" w:color="auto" w:fill="auto"/>
            <w:vAlign w:val="center"/>
            <w:hideMark/>
          </w:tcPr>
          <w:p w14:paraId="3F2A4D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4E9E96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as compañías y grupos de espectáculos artísticos del sector público</w:t>
            </w:r>
          </w:p>
        </w:tc>
        <w:tc>
          <w:tcPr>
            <w:tcW w:w="232" w:type="dxa"/>
            <w:shd w:val="clear" w:color="auto" w:fill="auto"/>
            <w:vAlign w:val="center"/>
            <w:hideMark/>
          </w:tcPr>
          <w:p w14:paraId="2CAAF5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9319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73D3F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C9B1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A3A0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5BC8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376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2724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A74F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A937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3BC7F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6BF1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160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A06C2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0595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EBDB1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E4A1D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C4FBE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1A4BB6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B188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6CAC9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AAF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606B5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A7EB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D3AD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A9F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6F6A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49F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AF76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6E41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BCE55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C2D6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B102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DBAFE65" w14:textId="77777777" w:rsidTr="00D020F5">
        <w:trPr>
          <w:trHeight w:val="285"/>
        </w:trPr>
        <w:tc>
          <w:tcPr>
            <w:tcW w:w="441" w:type="dxa"/>
            <w:shd w:val="clear" w:color="auto" w:fill="auto"/>
            <w:vAlign w:val="center"/>
            <w:hideMark/>
          </w:tcPr>
          <w:p w14:paraId="7B4B461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1211</w:t>
            </w:r>
          </w:p>
        </w:tc>
        <w:tc>
          <w:tcPr>
            <w:tcW w:w="283" w:type="dxa"/>
            <w:shd w:val="clear" w:color="auto" w:fill="auto"/>
            <w:vAlign w:val="center"/>
            <w:hideMark/>
          </w:tcPr>
          <w:p w14:paraId="11CC3E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39756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deportistas profesionales</w:t>
            </w:r>
          </w:p>
        </w:tc>
        <w:tc>
          <w:tcPr>
            <w:tcW w:w="232" w:type="dxa"/>
            <w:shd w:val="clear" w:color="auto" w:fill="auto"/>
            <w:vAlign w:val="center"/>
            <w:hideMark/>
          </w:tcPr>
          <w:p w14:paraId="3FE6F9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0764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5B325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C2CE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00899E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3AA037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F76C6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AA1DC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E8595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5C18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7C6605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1008A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CD62C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7F828A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4DFD71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0F08FE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6708CC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7A814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62A20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2E75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5881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6AA9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2E967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405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E662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4C5E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BFC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9E3C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8005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5812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DBEE8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E9B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189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6F2642A2" w14:textId="77777777" w:rsidTr="00D020F5">
        <w:trPr>
          <w:trHeight w:val="420"/>
        </w:trPr>
        <w:tc>
          <w:tcPr>
            <w:tcW w:w="441" w:type="dxa"/>
            <w:shd w:val="clear" w:color="auto" w:fill="auto"/>
            <w:vAlign w:val="center"/>
            <w:hideMark/>
          </w:tcPr>
          <w:p w14:paraId="79BE33F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711212</w:t>
            </w:r>
          </w:p>
        </w:tc>
        <w:tc>
          <w:tcPr>
            <w:tcW w:w="283" w:type="dxa"/>
            <w:shd w:val="clear" w:color="auto" w:fill="auto"/>
            <w:vAlign w:val="center"/>
            <w:hideMark/>
          </w:tcPr>
          <w:p w14:paraId="10DD86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D70F2D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quipos deportivos profesionales</w:t>
            </w:r>
          </w:p>
        </w:tc>
        <w:tc>
          <w:tcPr>
            <w:tcW w:w="232" w:type="dxa"/>
            <w:shd w:val="clear" w:color="auto" w:fill="auto"/>
            <w:vAlign w:val="center"/>
            <w:hideMark/>
          </w:tcPr>
          <w:p w14:paraId="112200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8A22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E4CB9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6469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37328F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29B737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4CC9C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8AA39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569E9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B30E5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0DE3B9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44B7F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F6A13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737076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3C7B4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5F8ED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055109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0D55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40AD4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8730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497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CF5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20E9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3FFB6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3FF16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1E9D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D8B84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6BA9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42D5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0F5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C8B71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98A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ECA2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9</w:t>
            </w:r>
          </w:p>
        </w:tc>
      </w:tr>
      <w:tr w:rsidR="007B422B" w:rsidRPr="00EB0416" w14:paraId="036BB8B9" w14:textId="77777777" w:rsidTr="00D020F5">
        <w:trPr>
          <w:trHeight w:val="1635"/>
        </w:trPr>
        <w:tc>
          <w:tcPr>
            <w:tcW w:w="441" w:type="dxa"/>
            <w:shd w:val="clear" w:color="auto" w:fill="auto"/>
            <w:vAlign w:val="center"/>
            <w:hideMark/>
          </w:tcPr>
          <w:p w14:paraId="29D741A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1311</w:t>
            </w:r>
          </w:p>
        </w:tc>
        <w:tc>
          <w:tcPr>
            <w:tcW w:w="283" w:type="dxa"/>
            <w:shd w:val="clear" w:color="auto" w:fill="auto"/>
            <w:vAlign w:val="center"/>
            <w:hideMark/>
          </w:tcPr>
          <w:p w14:paraId="41FE86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C8625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omotores del sector privado de espectáculos artísticos, culturales, deportivos y similares que cuentan con instalacio</w:t>
            </w:r>
            <w:r w:rsidRPr="00EB0416">
              <w:rPr>
                <w:rFonts w:eastAsia="Times New Roman"/>
                <w:color w:val="000000" w:themeColor="text1"/>
                <w:lang w:val="es-MX"/>
              </w:rPr>
              <w:lastRenderedPageBreak/>
              <w:t>nes para presentarlos</w:t>
            </w:r>
          </w:p>
        </w:tc>
        <w:tc>
          <w:tcPr>
            <w:tcW w:w="232" w:type="dxa"/>
            <w:shd w:val="clear" w:color="auto" w:fill="auto"/>
            <w:vAlign w:val="center"/>
            <w:hideMark/>
          </w:tcPr>
          <w:p w14:paraId="21675C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55018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CC065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0606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3DFD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2359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2EB2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873D8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F3647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071E0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7BBDAD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6C5E5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F094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87884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2823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822D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AFB17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DB58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762F2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FC0A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224F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58A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35B26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AE007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F7CCD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DFDB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FF3D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E575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C6E7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BA289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57EC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DD15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998A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44D7D32" w14:textId="77777777" w:rsidTr="00D020F5">
        <w:trPr>
          <w:trHeight w:val="1635"/>
        </w:trPr>
        <w:tc>
          <w:tcPr>
            <w:tcW w:w="441" w:type="dxa"/>
            <w:shd w:val="clear" w:color="auto" w:fill="auto"/>
            <w:vAlign w:val="center"/>
            <w:hideMark/>
          </w:tcPr>
          <w:p w14:paraId="569A38B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1312</w:t>
            </w:r>
          </w:p>
        </w:tc>
        <w:tc>
          <w:tcPr>
            <w:tcW w:w="283" w:type="dxa"/>
            <w:shd w:val="clear" w:color="auto" w:fill="auto"/>
            <w:vAlign w:val="center"/>
            <w:hideMark/>
          </w:tcPr>
          <w:p w14:paraId="757DD3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7387E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omotores del sector público de espectáculos artísticos, culturales, deportivos y similares que cuentan con instalaciones para pres</w:t>
            </w:r>
            <w:r w:rsidRPr="00EB0416">
              <w:rPr>
                <w:rFonts w:eastAsia="Times New Roman"/>
                <w:color w:val="000000" w:themeColor="text1"/>
                <w:lang w:val="es-MX"/>
              </w:rPr>
              <w:lastRenderedPageBreak/>
              <w:t>entarlos</w:t>
            </w:r>
          </w:p>
        </w:tc>
        <w:tc>
          <w:tcPr>
            <w:tcW w:w="232" w:type="dxa"/>
            <w:shd w:val="clear" w:color="auto" w:fill="auto"/>
            <w:vAlign w:val="center"/>
            <w:hideMark/>
          </w:tcPr>
          <w:p w14:paraId="4D642A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6C50F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EF8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378E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6AE4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D219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19FD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8105F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7348D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2927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13E43D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60A5C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86C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BB1F0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4599B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CC123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8847D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DE186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FEE3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152A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0699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3350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29698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65F60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3FE76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0AD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FD4BB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2DE7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088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5C360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35DC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EE86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B308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9D77A6F" w14:textId="77777777" w:rsidTr="00D020F5">
        <w:trPr>
          <w:trHeight w:val="1365"/>
        </w:trPr>
        <w:tc>
          <w:tcPr>
            <w:tcW w:w="441" w:type="dxa"/>
            <w:shd w:val="clear" w:color="auto" w:fill="auto"/>
            <w:vAlign w:val="center"/>
            <w:hideMark/>
          </w:tcPr>
          <w:p w14:paraId="2BC888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1320</w:t>
            </w:r>
          </w:p>
        </w:tc>
        <w:tc>
          <w:tcPr>
            <w:tcW w:w="283" w:type="dxa"/>
            <w:shd w:val="clear" w:color="auto" w:fill="auto"/>
            <w:vAlign w:val="center"/>
            <w:hideMark/>
          </w:tcPr>
          <w:p w14:paraId="47211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B79B46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omotores de espectáculos artísticos, culturales, deportivos y similares que no cuentan con instalaciones para presentarlos</w:t>
            </w:r>
          </w:p>
        </w:tc>
        <w:tc>
          <w:tcPr>
            <w:tcW w:w="232" w:type="dxa"/>
            <w:shd w:val="clear" w:color="auto" w:fill="auto"/>
            <w:vAlign w:val="center"/>
            <w:hideMark/>
          </w:tcPr>
          <w:p w14:paraId="670B9F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E46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3D86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677C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1CFA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CA79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9486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5F035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B4506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2106C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1B2050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1C600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3FC1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8ACBF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63F9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07C48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AF30E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96D34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D7492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2236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8994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1DF6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C82B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CFDED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4926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9E1D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E614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B9B0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AF54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F486F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8E603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11E9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4A7E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B8BCA8C" w14:textId="77777777" w:rsidTr="00D020F5">
        <w:trPr>
          <w:trHeight w:val="690"/>
        </w:trPr>
        <w:tc>
          <w:tcPr>
            <w:tcW w:w="441" w:type="dxa"/>
            <w:shd w:val="clear" w:color="auto" w:fill="auto"/>
            <w:vAlign w:val="center"/>
            <w:hideMark/>
          </w:tcPr>
          <w:p w14:paraId="3A80D8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711410</w:t>
            </w:r>
          </w:p>
        </w:tc>
        <w:tc>
          <w:tcPr>
            <w:tcW w:w="283" w:type="dxa"/>
            <w:shd w:val="clear" w:color="auto" w:fill="auto"/>
            <w:vAlign w:val="center"/>
            <w:hideMark/>
          </w:tcPr>
          <w:p w14:paraId="7BF8E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5E9AEF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gentes y representantes de artistas, deportistas y similares</w:t>
            </w:r>
          </w:p>
        </w:tc>
        <w:tc>
          <w:tcPr>
            <w:tcW w:w="232" w:type="dxa"/>
            <w:shd w:val="clear" w:color="auto" w:fill="auto"/>
            <w:vAlign w:val="center"/>
            <w:hideMark/>
          </w:tcPr>
          <w:p w14:paraId="40EAA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24CF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D279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0DAF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14C1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5A3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934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C70AD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9C936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7378F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697FD2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7B6D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CC8F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59E52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5D0A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06F38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5DD41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42F3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10C5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756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3339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29C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11FE9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05A5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4511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0E12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1F77E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BC23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B37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A05F1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100D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4229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3FC5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DB8E775" w14:textId="77777777" w:rsidTr="00D020F5">
        <w:trPr>
          <w:trHeight w:val="555"/>
        </w:trPr>
        <w:tc>
          <w:tcPr>
            <w:tcW w:w="441" w:type="dxa"/>
            <w:shd w:val="clear" w:color="auto" w:fill="auto"/>
            <w:vAlign w:val="center"/>
            <w:hideMark/>
          </w:tcPr>
          <w:p w14:paraId="5CE61DC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1510</w:t>
            </w:r>
          </w:p>
        </w:tc>
        <w:tc>
          <w:tcPr>
            <w:tcW w:w="283" w:type="dxa"/>
            <w:shd w:val="clear" w:color="auto" w:fill="auto"/>
            <w:vAlign w:val="center"/>
            <w:hideMark/>
          </w:tcPr>
          <w:p w14:paraId="03117D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1101DB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rtistas, escritores y técnicos independientes</w:t>
            </w:r>
          </w:p>
        </w:tc>
        <w:tc>
          <w:tcPr>
            <w:tcW w:w="232" w:type="dxa"/>
            <w:shd w:val="clear" w:color="auto" w:fill="auto"/>
            <w:vAlign w:val="center"/>
            <w:hideMark/>
          </w:tcPr>
          <w:p w14:paraId="725189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1E23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84C76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6EAC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EF44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30F1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B27B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82CC8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906C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54BF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F3F4C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A6696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B8E6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C6CC5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3EE34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46F4D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D0545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E3E14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E9B7B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E248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F974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0551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C108D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20B5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89288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874C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9853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B4DF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DEF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1BF8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B8B39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1F2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3A89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71B6BBC" w14:textId="77777777" w:rsidTr="00D020F5">
        <w:trPr>
          <w:trHeight w:val="285"/>
        </w:trPr>
        <w:tc>
          <w:tcPr>
            <w:tcW w:w="441" w:type="dxa"/>
            <w:shd w:val="clear" w:color="auto" w:fill="auto"/>
            <w:vAlign w:val="center"/>
            <w:hideMark/>
          </w:tcPr>
          <w:p w14:paraId="3994610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2111</w:t>
            </w:r>
          </w:p>
        </w:tc>
        <w:tc>
          <w:tcPr>
            <w:tcW w:w="283" w:type="dxa"/>
            <w:shd w:val="clear" w:color="auto" w:fill="auto"/>
            <w:vAlign w:val="center"/>
            <w:hideMark/>
          </w:tcPr>
          <w:p w14:paraId="0C5BF8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F63C7F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useos del sector privado</w:t>
            </w:r>
          </w:p>
        </w:tc>
        <w:tc>
          <w:tcPr>
            <w:tcW w:w="232" w:type="dxa"/>
            <w:shd w:val="clear" w:color="auto" w:fill="auto"/>
            <w:vAlign w:val="center"/>
            <w:hideMark/>
          </w:tcPr>
          <w:p w14:paraId="71FAB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5BBD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C949A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FC04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3CD4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BED7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5209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3235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94D9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38A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97055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9E7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9EFB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0308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13956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FC591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97497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8D607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5F457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C3E7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B92FF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57C1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EA61C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5AD5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59B0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C13E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E8FFD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F622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A50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272D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1154E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8341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8061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75335FD" w14:textId="77777777" w:rsidTr="00D020F5">
        <w:trPr>
          <w:trHeight w:val="285"/>
        </w:trPr>
        <w:tc>
          <w:tcPr>
            <w:tcW w:w="441" w:type="dxa"/>
            <w:shd w:val="clear" w:color="auto" w:fill="auto"/>
            <w:vAlign w:val="center"/>
            <w:hideMark/>
          </w:tcPr>
          <w:p w14:paraId="3200D40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2112</w:t>
            </w:r>
          </w:p>
        </w:tc>
        <w:tc>
          <w:tcPr>
            <w:tcW w:w="283" w:type="dxa"/>
            <w:shd w:val="clear" w:color="auto" w:fill="auto"/>
            <w:vAlign w:val="center"/>
            <w:hideMark/>
          </w:tcPr>
          <w:p w14:paraId="64D3DE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F19FD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useos del sect</w:t>
            </w:r>
            <w:r w:rsidRPr="00EB0416">
              <w:rPr>
                <w:rFonts w:eastAsia="Times New Roman"/>
                <w:color w:val="000000" w:themeColor="text1"/>
                <w:lang w:val="es-MX"/>
              </w:rPr>
              <w:lastRenderedPageBreak/>
              <w:t>or público</w:t>
            </w:r>
          </w:p>
        </w:tc>
        <w:tc>
          <w:tcPr>
            <w:tcW w:w="232" w:type="dxa"/>
            <w:shd w:val="clear" w:color="auto" w:fill="auto"/>
            <w:vAlign w:val="center"/>
            <w:hideMark/>
          </w:tcPr>
          <w:p w14:paraId="13169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5E0A5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2C33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C9B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42C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619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E04C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DA89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1ECC5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35F56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B8CB7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57A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5EA4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FD900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2FD3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6BC69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51F8C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65099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D16C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F7BB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6E7B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F875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3B4DE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CBF03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708A0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EF2E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2E3C3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C9E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FE94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86A9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7126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9AC7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F2C3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6FA1043" w14:textId="77777777" w:rsidTr="00D020F5">
        <w:trPr>
          <w:trHeight w:val="285"/>
        </w:trPr>
        <w:tc>
          <w:tcPr>
            <w:tcW w:w="441" w:type="dxa"/>
            <w:shd w:val="clear" w:color="auto" w:fill="auto"/>
            <w:vAlign w:val="center"/>
            <w:hideMark/>
          </w:tcPr>
          <w:p w14:paraId="6E4AEB0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2120</w:t>
            </w:r>
          </w:p>
        </w:tc>
        <w:tc>
          <w:tcPr>
            <w:tcW w:w="283" w:type="dxa"/>
            <w:shd w:val="clear" w:color="auto" w:fill="auto"/>
            <w:vAlign w:val="center"/>
            <w:hideMark/>
          </w:tcPr>
          <w:p w14:paraId="4B281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C25273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itios históricos</w:t>
            </w:r>
          </w:p>
        </w:tc>
        <w:tc>
          <w:tcPr>
            <w:tcW w:w="232" w:type="dxa"/>
            <w:shd w:val="clear" w:color="auto" w:fill="auto"/>
            <w:vAlign w:val="center"/>
            <w:hideMark/>
          </w:tcPr>
          <w:p w14:paraId="185DBD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4249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D1506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95E1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F463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979C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681C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07F6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C777C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E2F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4C9BA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12BD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F7E6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05F8D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CB938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C96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F018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5F0CE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23DD3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E0F0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875F2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F265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11F0F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8FC6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9BA14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9E8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6BADC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B11B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81FD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DF2C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7AA71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DAA9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B75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152E17A" w14:textId="77777777" w:rsidTr="00D020F5">
        <w:trPr>
          <w:trHeight w:val="555"/>
        </w:trPr>
        <w:tc>
          <w:tcPr>
            <w:tcW w:w="441" w:type="dxa"/>
            <w:shd w:val="clear" w:color="auto" w:fill="auto"/>
            <w:vAlign w:val="center"/>
            <w:hideMark/>
          </w:tcPr>
          <w:p w14:paraId="324E9B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2131</w:t>
            </w:r>
          </w:p>
        </w:tc>
        <w:tc>
          <w:tcPr>
            <w:tcW w:w="283" w:type="dxa"/>
            <w:shd w:val="clear" w:color="auto" w:fill="auto"/>
            <w:vAlign w:val="center"/>
            <w:hideMark/>
          </w:tcPr>
          <w:p w14:paraId="0CB444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AC04ED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jardines botánicos y zoológicos del sector privado</w:t>
            </w:r>
          </w:p>
        </w:tc>
        <w:tc>
          <w:tcPr>
            <w:tcW w:w="232" w:type="dxa"/>
            <w:shd w:val="clear" w:color="auto" w:fill="auto"/>
            <w:vAlign w:val="center"/>
            <w:hideMark/>
          </w:tcPr>
          <w:p w14:paraId="3E9DED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BFF9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EC8D2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37CE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E998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8877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63A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78D1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16F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2888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2FB43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58E2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FC35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E9C5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F13BE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38F3F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98C38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358E6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49342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66C2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4A4A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16B3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3E5D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49660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7FEBD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C6E0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2974D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7C60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B9E5C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3D57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D5D42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BB3D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33F60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6D12F64" w14:textId="77777777" w:rsidTr="00D020F5">
        <w:trPr>
          <w:trHeight w:val="555"/>
        </w:trPr>
        <w:tc>
          <w:tcPr>
            <w:tcW w:w="441" w:type="dxa"/>
            <w:shd w:val="clear" w:color="auto" w:fill="auto"/>
            <w:vAlign w:val="center"/>
            <w:hideMark/>
          </w:tcPr>
          <w:p w14:paraId="73A0DA5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2132</w:t>
            </w:r>
          </w:p>
        </w:tc>
        <w:tc>
          <w:tcPr>
            <w:tcW w:w="283" w:type="dxa"/>
            <w:shd w:val="clear" w:color="auto" w:fill="auto"/>
            <w:vAlign w:val="center"/>
            <w:hideMark/>
          </w:tcPr>
          <w:p w14:paraId="7CE601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EE1903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jardines botánicos y zoológicos del sector público</w:t>
            </w:r>
          </w:p>
        </w:tc>
        <w:tc>
          <w:tcPr>
            <w:tcW w:w="232" w:type="dxa"/>
            <w:shd w:val="clear" w:color="auto" w:fill="auto"/>
            <w:vAlign w:val="center"/>
            <w:hideMark/>
          </w:tcPr>
          <w:p w14:paraId="4E665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6DDA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58FA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8518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0244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1905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EF9F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C3B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178D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9C4D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F60A2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52BF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777C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0DE2E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6B82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12003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4365B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45389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3CE3B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C310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5B6A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0D4A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1FF72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FD20E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88ECC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3CCF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FC5D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A012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FFB10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A1FD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A883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CBA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B3477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9672316" w14:textId="77777777" w:rsidTr="00D020F5">
        <w:trPr>
          <w:trHeight w:val="960"/>
        </w:trPr>
        <w:tc>
          <w:tcPr>
            <w:tcW w:w="441" w:type="dxa"/>
            <w:shd w:val="clear" w:color="auto" w:fill="auto"/>
            <w:vAlign w:val="center"/>
            <w:hideMark/>
          </w:tcPr>
          <w:p w14:paraId="3214038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2190</w:t>
            </w:r>
          </w:p>
        </w:tc>
        <w:tc>
          <w:tcPr>
            <w:tcW w:w="283" w:type="dxa"/>
            <w:shd w:val="clear" w:color="auto" w:fill="auto"/>
            <w:vAlign w:val="center"/>
            <w:hideMark/>
          </w:tcPr>
          <w:p w14:paraId="44D8BA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981F8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grutas, parq</w:t>
            </w:r>
            <w:r w:rsidRPr="00EB0416">
              <w:rPr>
                <w:rFonts w:eastAsia="Times New Roman"/>
                <w:color w:val="000000" w:themeColor="text1"/>
                <w:lang w:val="es-MX"/>
              </w:rPr>
              <w:lastRenderedPageBreak/>
              <w:t>ues naturales y otros sitios del patrimonio cultural de la nación</w:t>
            </w:r>
          </w:p>
        </w:tc>
        <w:tc>
          <w:tcPr>
            <w:tcW w:w="232" w:type="dxa"/>
            <w:shd w:val="clear" w:color="auto" w:fill="auto"/>
            <w:vAlign w:val="center"/>
            <w:hideMark/>
          </w:tcPr>
          <w:p w14:paraId="1A19A8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56E19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BDC6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16F3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9457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FBA9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9ADE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4420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AAA96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D6F24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BE4A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DCE42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E696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51880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7F3F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492B8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BB815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02AA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E511F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424E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FBF77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5D72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EEC00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D97B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85AAA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4DF5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EBE1F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D9C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4474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318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470F8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CE9F1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F314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54985A6" w14:textId="77777777" w:rsidTr="00D020F5">
        <w:trPr>
          <w:trHeight w:val="555"/>
        </w:trPr>
        <w:tc>
          <w:tcPr>
            <w:tcW w:w="441" w:type="dxa"/>
            <w:shd w:val="clear" w:color="auto" w:fill="auto"/>
            <w:vAlign w:val="center"/>
            <w:hideMark/>
          </w:tcPr>
          <w:p w14:paraId="74B9C4A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111</w:t>
            </w:r>
          </w:p>
        </w:tc>
        <w:tc>
          <w:tcPr>
            <w:tcW w:w="283" w:type="dxa"/>
            <w:shd w:val="clear" w:color="auto" w:fill="auto"/>
            <w:vAlign w:val="center"/>
            <w:hideMark/>
          </w:tcPr>
          <w:p w14:paraId="15B932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CDF968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arques de diversiones y temáticos del sector privado</w:t>
            </w:r>
          </w:p>
        </w:tc>
        <w:tc>
          <w:tcPr>
            <w:tcW w:w="232" w:type="dxa"/>
            <w:shd w:val="clear" w:color="auto" w:fill="auto"/>
            <w:vAlign w:val="center"/>
            <w:hideMark/>
          </w:tcPr>
          <w:p w14:paraId="289DA2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61F9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3AB77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0EE2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0CBB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6FDC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6DD5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B226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7509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0CB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78D8F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D08D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D6C5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552D3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58E63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27F36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55F4E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4657E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4BE3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721E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11D9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BFCD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13651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BD74C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DA1A5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4AA0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2F320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42A1A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35A7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709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85D56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FBA4C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hideMark/>
          </w:tcPr>
          <w:p w14:paraId="490BD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r>
      <w:tr w:rsidR="007B422B" w:rsidRPr="00EB0416" w14:paraId="7CD3A4D8" w14:textId="77777777" w:rsidTr="00D020F5">
        <w:trPr>
          <w:trHeight w:val="555"/>
        </w:trPr>
        <w:tc>
          <w:tcPr>
            <w:tcW w:w="441" w:type="dxa"/>
            <w:shd w:val="clear" w:color="auto" w:fill="auto"/>
            <w:vAlign w:val="center"/>
            <w:hideMark/>
          </w:tcPr>
          <w:p w14:paraId="50992D6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112</w:t>
            </w:r>
          </w:p>
        </w:tc>
        <w:tc>
          <w:tcPr>
            <w:tcW w:w="283" w:type="dxa"/>
            <w:shd w:val="clear" w:color="auto" w:fill="auto"/>
            <w:vAlign w:val="center"/>
            <w:hideMark/>
          </w:tcPr>
          <w:p w14:paraId="1F6F01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086A5F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arques de diversiones y temá</w:t>
            </w:r>
            <w:r w:rsidRPr="00EB0416">
              <w:rPr>
                <w:rFonts w:eastAsia="Times New Roman"/>
                <w:color w:val="000000" w:themeColor="text1"/>
                <w:lang w:val="es-MX"/>
              </w:rPr>
              <w:lastRenderedPageBreak/>
              <w:t>ticos del sector público</w:t>
            </w:r>
          </w:p>
        </w:tc>
        <w:tc>
          <w:tcPr>
            <w:tcW w:w="232" w:type="dxa"/>
            <w:shd w:val="clear" w:color="auto" w:fill="auto"/>
            <w:vAlign w:val="center"/>
            <w:hideMark/>
          </w:tcPr>
          <w:p w14:paraId="489987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502C2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5EDED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CF01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7F7D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0127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4E7A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BCDC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6420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3BB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657EE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74A8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7D74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BDCE8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4DB35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8AD7C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2921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9A35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9911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CB05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9730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3C6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46D11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7537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85A5D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BB0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A5928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97492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23CD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991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BDB4F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79260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hideMark/>
          </w:tcPr>
          <w:p w14:paraId="559CD6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r>
      <w:tr w:rsidR="007B422B" w:rsidRPr="00EB0416" w14:paraId="3C6550CE" w14:textId="77777777" w:rsidTr="00D020F5">
        <w:trPr>
          <w:trHeight w:val="555"/>
        </w:trPr>
        <w:tc>
          <w:tcPr>
            <w:tcW w:w="441" w:type="dxa"/>
            <w:shd w:val="clear" w:color="auto" w:fill="auto"/>
            <w:vAlign w:val="center"/>
            <w:hideMark/>
          </w:tcPr>
          <w:p w14:paraId="5E67E5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113</w:t>
            </w:r>
          </w:p>
        </w:tc>
        <w:tc>
          <w:tcPr>
            <w:tcW w:w="283" w:type="dxa"/>
            <w:shd w:val="clear" w:color="auto" w:fill="auto"/>
            <w:vAlign w:val="center"/>
            <w:hideMark/>
          </w:tcPr>
          <w:p w14:paraId="52E15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A15F8D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arques acuáticos y balnearios del sector privado</w:t>
            </w:r>
          </w:p>
        </w:tc>
        <w:tc>
          <w:tcPr>
            <w:tcW w:w="232" w:type="dxa"/>
            <w:shd w:val="clear" w:color="auto" w:fill="auto"/>
            <w:vAlign w:val="center"/>
            <w:hideMark/>
          </w:tcPr>
          <w:p w14:paraId="27F73F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4E8F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7D54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CD2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C76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E2FE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51DD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B46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8E5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B75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D1863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C048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AC6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4188C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CC96C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64DE7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5A78B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79959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10F5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8A3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DE3F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4646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700F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B73B3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0ACB9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61F1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18CD6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306BA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36D2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2DE4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991D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A45A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hideMark/>
          </w:tcPr>
          <w:p w14:paraId="1D896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r>
      <w:tr w:rsidR="007B422B" w:rsidRPr="00EB0416" w14:paraId="3479747E" w14:textId="77777777" w:rsidTr="00D020F5">
        <w:trPr>
          <w:trHeight w:val="555"/>
        </w:trPr>
        <w:tc>
          <w:tcPr>
            <w:tcW w:w="441" w:type="dxa"/>
            <w:shd w:val="clear" w:color="auto" w:fill="auto"/>
            <w:vAlign w:val="center"/>
            <w:hideMark/>
          </w:tcPr>
          <w:p w14:paraId="15D9CB8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114</w:t>
            </w:r>
          </w:p>
        </w:tc>
        <w:tc>
          <w:tcPr>
            <w:tcW w:w="283" w:type="dxa"/>
            <w:shd w:val="clear" w:color="auto" w:fill="auto"/>
            <w:vAlign w:val="center"/>
            <w:hideMark/>
          </w:tcPr>
          <w:p w14:paraId="5F61A1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F818D8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arques acuáticos y balnearios del sector público</w:t>
            </w:r>
          </w:p>
        </w:tc>
        <w:tc>
          <w:tcPr>
            <w:tcW w:w="232" w:type="dxa"/>
            <w:shd w:val="clear" w:color="auto" w:fill="auto"/>
            <w:vAlign w:val="center"/>
            <w:hideMark/>
          </w:tcPr>
          <w:p w14:paraId="682036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DEB6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91DB7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19B7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8EB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430D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6B6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CA0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7C6D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7E3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8C900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2C47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C52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0915A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358CA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04A2E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E3EF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B7839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3C2A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327D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F4C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830B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F6EC8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819C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F0852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4CE4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9F9E6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306C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9D59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8FD7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239F4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4669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hideMark/>
          </w:tcPr>
          <w:p w14:paraId="2F463C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r>
      <w:tr w:rsidR="007B422B" w:rsidRPr="00EB0416" w14:paraId="01E78FE9" w14:textId="77777777" w:rsidTr="00D020F5">
        <w:trPr>
          <w:trHeight w:val="285"/>
        </w:trPr>
        <w:tc>
          <w:tcPr>
            <w:tcW w:w="441" w:type="dxa"/>
            <w:shd w:val="clear" w:color="auto" w:fill="auto"/>
            <w:vAlign w:val="center"/>
            <w:hideMark/>
          </w:tcPr>
          <w:p w14:paraId="3276D6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120</w:t>
            </w:r>
          </w:p>
        </w:tc>
        <w:tc>
          <w:tcPr>
            <w:tcW w:w="283" w:type="dxa"/>
            <w:shd w:val="clear" w:color="auto" w:fill="auto"/>
            <w:vAlign w:val="center"/>
            <w:hideMark/>
          </w:tcPr>
          <w:p w14:paraId="14004C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A75800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sas de juegos elect</w:t>
            </w:r>
            <w:r w:rsidRPr="00EB0416">
              <w:rPr>
                <w:rFonts w:eastAsia="Times New Roman"/>
                <w:color w:val="000000" w:themeColor="text1"/>
                <w:lang w:val="es-MX"/>
              </w:rPr>
              <w:lastRenderedPageBreak/>
              <w:t>rónicos</w:t>
            </w:r>
          </w:p>
        </w:tc>
        <w:tc>
          <w:tcPr>
            <w:tcW w:w="232" w:type="dxa"/>
            <w:shd w:val="clear" w:color="auto" w:fill="auto"/>
            <w:vAlign w:val="center"/>
            <w:hideMark/>
          </w:tcPr>
          <w:p w14:paraId="38BD77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7AE31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09B14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641A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6B2F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F8DD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634B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65E1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86E4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0269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7A38A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FF03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3BBB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78910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03DA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7141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EF21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7B3B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52487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67A6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6AB3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6773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7B48C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472F3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8F6C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E064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18399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9AA9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5912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2367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54C9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340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8672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EC0EDCC" w14:textId="77777777" w:rsidTr="00D020F5">
        <w:trPr>
          <w:trHeight w:val="150"/>
        </w:trPr>
        <w:tc>
          <w:tcPr>
            <w:tcW w:w="441" w:type="dxa"/>
            <w:shd w:val="clear" w:color="auto" w:fill="auto"/>
            <w:vAlign w:val="center"/>
            <w:hideMark/>
          </w:tcPr>
          <w:p w14:paraId="2B888AD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210</w:t>
            </w:r>
          </w:p>
        </w:tc>
        <w:tc>
          <w:tcPr>
            <w:tcW w:w="283" w:type="dxa"/>
            <w:shd w:val="clear" w:color="auto" w:fill="auto"/>
            <w:vAlign w:val="center"/>
            <w:hideMark/>
          </w:tcPr>
          <w:p w14:paraId="3042AE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938B96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sinos</w:t>
            </w:r>
          </w:p>
        </w:tc>
        <w:tc>
          <w:tcPr>
            <w:tcW w:w="232" w:type="dxa"/>
            <w:shd w:val="clear" w:color="auto" w:fill="auto"/>
            <w:vAlign w:val="center"/>
            <w:hideMark/>
          </w:tcPr>
          <w:p w14:paraId="602D70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4093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A654C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409D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EA24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8E39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39E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5D9C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5BB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A733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66CC0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2C66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658F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A4787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53069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D3B2B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20E4E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9E155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4A831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75D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411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05E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C95CB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9B6D1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96D1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FEA4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4FF03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4233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BAE5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FEE1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D116F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FD36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1020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4CF75D7" w14:textId="77777777" w:rsidTr="00D020F5">
        <w:trPr>
          <w:trHeight w:val="960"/>
        </w:trPr>
        <w:tc>
          <w:tcPr>
            <w:tcW w:w="441" w:type="dxa"/>
            <w:shd w:val="clear" w:color="auto" w:fill="auto"/>
            <w:vAlign w:val="center"/>
            <w:hideMark/>
          </w:tcPr>
          <w:p w14:paraId="3A6F8A1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291</w:t>
            </w:r>
          </w:p>
        </w:tc>
        <w:tc>
          <w:tcPr>
            <w:tcW w:w="283" w:type="dxa"/>
            <w:shd w:val="clear" w:color="auto" w:fill="auto"/>
            <w:vAlign w:val="center"/>
            <w:hideMark/>
          </w:tcPr>
          <w:p w14:paraId="641287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5D2E12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venta de billetes de lotería, pronósticos deportivos y otros boletos de sorteo</w:t>
            </w:r>
          </w:p>
        </w:tc>
        <w:tc>
          <w:tcPr>
            <w:tcW w:w="232" w:type="dxa"/>
            <w:shd w:val="clear" w:color="auto" w:fill="auto"/>
            <w:vAlign w:val="center"/>
            <w:hideMark/>
          </w:tcPr>
          <w:p w14:paraId="76134A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17AA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FF686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933E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D6AE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E519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FE77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C4B19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81A9D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007AF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1DEC8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ACF9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D520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3398B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19EE0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721E8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ADA43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26975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2DA4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EFC2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F53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EFE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B7B32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05A52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4217D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D49C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E8E64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BC86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705C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FA6B1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8F145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0D44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13F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5B0F058" w14:textId="77777777" w:rsidTr="00D020F5">
        <w:trPr>
          <w:trHeight w:val="285"/>
        </w:trPr>
        <w:tc>
          <w:tcPr>
            <w:tcW w:w="441" w:type="dxa"/>
            <w:shd w:val="clear" w:color="auto" w:fill="auto"/>
            <w:vAlign w:val="center"/>
            <w:hideMark/>
          </w:tcPr>
          <w:p w14:paraId="05E8B2A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299</w:t>
            </w:r>
          </w:p>
        </w:tc>
        <w:tc>
          <w:tcPr>
            <w:tcW w:w="283" w:type="dxa"/>
            <w:shd w:val="clear" w:color="auto" w:fill="auto"/>
            <w:vAlign w:val="center"/>
            <w:hideMark/>
          </w:tcPr>
          <w:p w14:paraId="4B1A0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0D38E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juegos de azar</w:t>
            </w:r>
          </w:p>
        </w:tc>
        <w:tc>
          <w:tcPr>
            <w:tcW w:w="232" w:type="dxa"/>
            <w:shd w:val="clear" w:color="auto" w:fill="auto"/>
            <w:vAlign w:val="center"/>
            <w:hideMark/>
          </w:tcPr>
          <w:p w14:paraId="0F13B0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5781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50A44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F18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43AF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A64F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3C9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70A3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474E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A5E1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9B908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88B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BAF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480A7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66B05C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6CDD6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19CCC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7674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049A8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DC3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6ACF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9AF1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D3FD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6645F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39EA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4772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5094E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2659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4B31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C1FA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EB23F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46B1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21E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7838AC6" w14:textId="77777777" w:rsidTr="00D020F5">
        <w:trPr>
          <w:trHeight w:val="150"/>
        </w:trPr>
        <w:tc>
          <w:tcPr>
            <w:tcW w:w="441" w:type="dxa"/>
            <w:shd w:val="clear" w:color="auto" w:fill="auto"/>
            <w:vAlign w:val="center"/>
            <w:hideMark/>
          </w:tcPr>
          <w:p w14:paraId="600129F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910</w:t>
            </w:r>
          </w:p>
        </w:tc>
        <w:tc>
          <w:tcPr>
            <w:tcW w:w="283" w:type="dxa"/>
            <w:shd w:val="clear" w:color="auto" w:fill="auto"/>
            <w:vAlign w:val="center"/>
            <w:hideMark/>
          </w:tcPr>
          <w:p w14:paraId="27B507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6E07C7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mpos de golf</w:t>
            </w:r>
          </w:p>
        </w:tc>
        <w:tc>
          <w:tcPr>
            <w:tcW w:w="232" w:type="dxa"/>
            <w:shd w:val="clear" w:color="auto" w:fill="auto"/>
            <w:vAlign w:val="center"/>
            <w:hideMark/>
          </w:tcPr>
          <w:p w14:paraId="4D13F9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26546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525B58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55A7C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7545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FC60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05EE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9921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A7B5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DF1C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A5EC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F49A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CC2A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D940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43052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CCC21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2527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2567A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AB3D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8F8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59BB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6DC9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0D3F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E8564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6DCD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8203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7C25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19B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2BE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BEEB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56E09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6731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D29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B64B802" w14:textId="77777777" w:rsidTr="00D020F5">
        <w:trPr>
          <w:trHeight w:val="285"/>
        </w:trPr>
        <w:tc>
          <w:tcPr>
            <w:tcW w:w="441" w:type="dxa"/>
            <w:shd w:val="clear" w:color="auto" w:fill="auto"/>
            <w:vAlign w:val="center"/>
            <w:hideMark/>
          </w:tcPr>
          <w:p w14:paraId="0C6FCD8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713920</w:t>
            </w:r>
          </w:p>
        </w:tc>
        <w:tc>
          <w:tcPr>
            <w:tcW w:w="283" w:type="dxa"/>
            <w:shd w:val="clear" w:color="auto" w:fill="auto"/>
            <w:vAlign w:val="center"/>
            <w:hideMark/>
          </w:tcPr>
          <w:p w14:paraId="382CC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7FA105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istas para esquiar</w:t>
            </w:r>
          </w:p>
        </w:tc>
        <w:tc>
          <w:tcPr>
            <w:tcW w:w="232" w:type="dxa"/>
            <w:shd w:val="clear" w:color="auto" w:fill="auto"/>
            <w:vAlign w:val="center"/>
            <w:hideMark/>
          </w:tcPr>
          <w:p w14:paraId="3F50BA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10DB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CC98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A40B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4FED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4856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01B81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A32C1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3A81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85D4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42B83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6725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1EBB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A010F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5C588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6152A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515B5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CED7B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D9697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3C64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F6C0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3AB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F9F1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4E352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FE152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3107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DFDE6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08B4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C2FF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C489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FCFCB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1BE0D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hideMark/>
          </w:tcPr>
          <w:p w14:paraId="732206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r>
      <w:tr w:rsidR="007B422B" w:rsidRPr="00EB0416" w14:paraId="41711AE8" w14:textId="77777777" w:rsidTr="00D020F5">
        <w:trPr>
          <w:trHeight w:val="285"/>
        </w:trPr>
        <w:tc>
          <w:tcPr>
            <w:tcW w:w="441" w:type="dxa"/>
            <w:shd w:val="clear" w:color="auto" w:fill="auto"/>
            <w:vAlign w:val="center"/>
            <w:hideMark/>
          </w:tcPr>
          <w:p w14:paraId="61F4292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930</w:t>
            </w:r>
          </w:p>
        </w:tc>
        <w:tc>
          <w:tcPr>
            <w:tcW w:w="283" w:type="dxa"/>
            <w:shd w:val="clear" w:color="auto" w:fill="auto"/>
            <w:vAlign w:val="center"/>
            <w:hideMark/>
          </w:tcPr>
          <w:p w14:paraId="6EDA88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0C54B7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arinas turísticas</w:t>
            </w:r>
          </w:p>
        </w:tc>
        <w:tc>
          <w:tcPr>
            <w:tcW w:w="232" w:type="dxa"/>
            <w:shd w:val="clear" w:color="auto" w:fill="auto"/>
            <w:vAlign w:val="center"/>
            <w:hideMark/>
          </w:tcPr>
          <w:p w14:paraId="3BEDD9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C36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D13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DAE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20E9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AB4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96C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5AF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13E2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BD67A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E1921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281F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4B25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0E54F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828D9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2351B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A7FC9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35A43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8D3A6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952C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EAD2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8A14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A46CD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49F6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5925F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76D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165A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A36E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C108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67E1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94253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093B0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E0A6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17D3954" w14:textId="77777777" w:rsidTr="00D020F5">
        <w:trPr>
          <w:trHeight w:val="420"/>
        </w:trPr>
        <w:tc>
          <w:tcPr>
            <w:tcW w:w="441" w:type="dxa"/>
            <w:shd w:val="clear" w:color="auto" w:fill="auto"/>
            <w:vAlign w:val="center"/>
            <w:hideMark/>
          </w:tcPr>
          <w:p w14:paraId="2B22085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941</w:t>
            </w:r>
          </w:p>
        </w:tc>
        <w:tc>
          <w:tcPr>
            <w:tcW w:w="283" w:type="dxa"/>
            <w:shd w:val="clear" w:color="auto" w:fill="auto"/>
            <w:vAlign w:val="center"/>
            <w:hideMark/>
          </w:tcPr>
          <w:p w14:paraId="53A654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F00139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lubes deportivos del sector privado</w:t>
            </w:r>
          </w:p>
        </w:tc>
        <w:tc>
          <w:tcPr>
            <w:tcW w:w="232" w:type="dxa"/>
            <w:shd w:val="clear" w:color="auto" w:fill="auto"/>
            <w:vAlign w:val="center"/>
            <w:hideMark/>
          </w:tcPr>
          <w:p w14:paraId="30FC2F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A872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A4277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ECBB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D6D0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421AB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59C8A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1780B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568E5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41E3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ED07B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0E21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3496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8717C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355" w:type="dxa"/>
            <w:shd w:val="clear" w:color="auto" w:fill="auto"/>
            <w:vAlign w:val="center"/>
            <w:hideMark/>
          </w:tcPr>
          <w:p w14:paraId="74B12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4BD64F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77A98D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0" w:type="dxa"/>
            <w:shd w:val="clear" w:color="auto" w:fill="auto"/>
            <w:vAlign w:val="center"/>
            <w:hideMark/>
          </w:tcPr>
          <w:p w14:paraId="3EA19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804A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9D1B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285B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4542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616A6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3E0B3F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08FF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0D71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7BD83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6BBA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BDE5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8503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8F73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279D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AC7E3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E03E977" w14:textId="77777777" w:rsidTr="00D020F5">
        <w:trPr>
          <w:trHeight w:val="420"/>
        </w:trPr>
        <w:tc>
          <w:tcPr>
            <w:tcW w:w="441" w:type="dxa"/>
            <w:shd w:val="clear" w:color="auto" w:fill="auto"/>
            <w:vAlign w:val="center"/>
            <w:hideMark/>
          </w:tcPr>
          <w:p w14:paraId="2C0D1B8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942</w:t>
            </w:r>
          </w:p>
        </w:tc>
        <w:tc>
          <w:tcPr>
            <w:tcW w:w="283" w:type="dxa"/>
            <w:shd w:val="clear" w:color="auto" w:fill="auto"/>
            <w:vAlign w:val="center"/>
            <w:hideMark/>
          </w:tcPr>
          <w:p w14:paraId="0DE5FA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ACF6F6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lubes deportivos del sector público</w:t>
            </w:r>
          </w:p>
        </w:tc>
        <w:tc>
          <w:tcPr>
            <w:tcW w:w="232" w:type="dxa"/>
            <w:shd w:val="clear" w:color="auto" w:fill="auto"/>
            <w:vAlign w:val="center"/>
            <w:hideMark/>
          </w:tcPr>
          <w:p w14:paraId="12F14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3EA4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74204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A545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605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16F360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1C3F9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64EE0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B05A4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79EF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AEAD3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D0D5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A72E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BAA2F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355" w:type="dxa"/>
            <w:shd w:val="clear" w:color="auto" w:fill="auto"/>
            <w:vAlign w:val="center"/>
            <w:hideMark/>
          </w:tcPr>
          <w:p w14:paraId="4AF998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64631B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492CC5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0" w:type="dxa"/>
            <w:shd w:val="clear" w:color="auto" w:fill="auto"/>
            <w:vAlign w:val="center"/>
            <w:hideMark/>
          </w:tcPr>
          <w:p w14:paraId="559EF2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DCF43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6577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A865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5023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E6978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5F2DBA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85F1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5497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F3C5B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9F8A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8A0D1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83B9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4732D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A152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4DC99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416C16B" w14:textId="77777777" w:rsidTr="00D020F5">
        <w:trPr>
          <w:trHeight w:val="555"/>
        </w:trPr>
        <w:tc>
          <w:tcPr>
            <w:tcW w:w="441" w:type="dxa"/>
            <w:shd w:val="clear" w:color="auto" w:fill="auto"/>
            <w:vAlign w:val="center"/>
            <w:hideMark/>
          </w:tcPr>
          <w:p w14:paraId="57205E5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943</w:t>
            </w:r>
          </w:p>
        </w:tc>
        <w:tc>
          <w:tcPr>
            <w:tcW w:w="283" w:type="dxa"/>
            <w:shd w:val="clear" w:color="auto" w:fill="auto"/>
            <w:vAlign w:val="center"/>
            <w:hideMark/>
          </w:tcPr>
          <w:p w14:paraId="0FCFD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364840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entros de acondicionamiento físic</w:t>
            </w:r>
            <w:r w:rsidRPr="00EB0416">
              <w:rPr>
                <w:rFonts w:eastAsia="Times New Roman"/>
                <w:color w:val="000000" w:themeColor="text1"/>
                <w:lang w:val="es-MX"/>
              </w:rPr>
              <w:lastRenderedPageBreak/>
              <w:t>o del sector privado</w:t>
            </w:r>
          </w:p>
        </w:tc>
        <w:tc>
          <w:tcPr>
            <w:tcW w:w="232" w:type="dxa"/>
            <w:shd w:val="clear" w:color="auto" w:fill="auto"/>
            <w:vAlign w:val="center"/>
            <w:hideMark/>
          </w:tcPr>
          <w:p w14:paraId="3229D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0ADF7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FCC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5BEB3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EC2B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7247CE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7B87E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BDD7E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B3CD4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A8F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273175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6F98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3DE1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BF078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355" w:type="dxa"/>
            <w:shd w:val="clear" w:color="auto" w:fill="auto"/>
            <w:vAlign w:val="center"/>
            <w:hideMark/>
          </w:tcPr>
          <w:p w14:paraId="63434E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2838B6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22C191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0" w:type="dxa"/>
            <w:shd w:val="clear" w:color="auto" w:fill="auto"/>
            <w:vAlign w:val="center"/>
            <w:hideMark/>
          </w:tcPr>
          <w:p w14:paraId="76F4E2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B0BB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0BE3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1FFB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F5AF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668C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5C0027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D08B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4262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7D317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30A2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CE0CD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38D6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A90C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E73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71E65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93BD839" w14:textId="77777777" w:rsidTr="00D020F5">
        <w:trPr>
          <w:trHeight w:val="555"/>
        </w:trPr>
        <w:tc>
          <w:tcPr>
            <w:tcW w:w="441" w:type="dxa"/>
            <w:shd w:val="clear" w:color="auto" w:fill="auto"/>
            <w:vAlign w:val="center"/>
            <w:hideMark/>
          </w:tcPr>
          <w:p w14:paraId="3806F3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944</w:t>
            </w:r>
          </w:p>
        </w:tc>
        <w:tc>
          <w:tcPr>
            <w:tcW w:w="283" w:type="dxa"/>
            <w:shd w:val="clear" w:color="auto" w:fill="auto"/>
            <w:vAlign w:val="center"/>
            <w:hideMark/>
          </w:tcPr>
          <w:p w14:paraId="7DC0CF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8E482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entros de acondicionamiento físico del sector público</w:t>
            </w:r>
          </w:p>
        </w:tc>
        <w:tc>
          <w:tcPr>
            <w:tcW w:w="232" w:type="dxa"/>
            <w:shd w:val="clear" w:color="auto" w:fill="auto"/>
            <w:vAlign w:val="center"/>
            <w:hideMark/>
          </w:tcPr>
          <w:p w14:paraId="216649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2991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1B0F1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2818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43F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7F1633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1B084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BE4D1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45140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27FD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5475C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A8FE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3647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854D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355" w:type="dxa"/>
            <w:shd w:val="clear" w:color="auto" w:fill="auto"/>
            <w:vAlign w:val="center"/>
            <w:hideMark/>
          </w:tcPr>
          <w:p w14:paraId="18F135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78A8EE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03CC0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0" w:type="dxa"/>
            <w:shd w:val="clear" w:color="auto" w:fill="auto"/>
            <w:vAlign w:val="center"/>
            <w:hideMark/>
          </w:tcPr>
          <w:p w14:paraId="444D74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8D30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80DF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FD44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3581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5C073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632953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37ED9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6F7F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48204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F9A8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6B3C0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F25E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52B7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99CA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7072C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C9B0552" w14:textId="77777777" w:rsidTr="00D020F5">
        <w:trPr>
          <w:trHeight w:val="150"/>
        </w:trPr>
        <w:tc>
          <w:tcPr>
            <w:tcW w:w="441" w:type="dxa"/>
            <w:shd w:val="clear" w:color="auto" w:fill="auto"/>
            <w:vAlign w:val="center"/>
            <w:hideMark/>
          </w:tcPr>
          <w:p w14:paraId="67E2DBE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950</w:t>
            </w:r>
          </w:p>
        </w:tc>
        <w:tc>
          <w:tcPr>
            <w:tcW w:w="283" w:type="dxa"/>
            <w:shd w:val="clear" w:color="auto" w:fill="auto"/>
            <w:vAlign w:val="center"/>
            <w:hideMark/>
          </w:tcPr>
          <w:p w14:paraId="051B49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2E5FEA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oliches</w:t>
            </w:r>
          </w:p>
        </w:tc>
        <w:tc>
          <w:tcPr>
            <w:tcW w:w="232" w:type="dxa"/>
            <w:shd w:val="clear" w:color="auto" w:fill="auto"/>
            <w:vAlign w:val="center"/>
            <w:hideMark/>
          </w:tcPr>
          <w:p w14:paraId="4C677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15B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36C3C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5D8A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9197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6FFB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1F94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8452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532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0B5B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BB2DD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7EAFD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17D6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6887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B523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BE82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6A88B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AEF42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7DB6D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F1B5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D940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821C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D97F0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903FD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91C87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8CA6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CCDE3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A649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4DB3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E32A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3DC48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D0DB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8DDE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538AE6E" w14:textId="77777777" w:rsidTr="00D020F5">
        <w:trPr>
          <w:trHeight w:val="150"/>
        </w:trPr>
        <w:tc>
          <w:tcPr>
            <w:tcW w:w="441" w:type="dxa"/>
            <w:shd w:val="clear" w:color="auto" w:fill="auto"/>
            <w:vAlign w:val="center"/>
            <w:hideMark/>
          </w:tcPr>
          <w:p w14:paraId="3227C8D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991</w:t>
            </w:r>
          </w:p>
        </w:tc>
        <w:tc>
          <w:tcPr>
            <w:tcW w:w="283" w:type="dxa"/>
            <w:shd w:val="clear" w:color="auto" w:fill="auto"/>
            <w:vAlign w:val="center"/>
            <w:hideMark/>
          </w:tcPr>
          <w:p w14:paraId="3B51E1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F4BEC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illares</w:t>
            </w:r>
          </w:p>
        </w:tc>
        <w:tc>
          <w:tcPr>
            <w:tcW w:w="232" w:type="dxa"/>
            <w:shd w:val="clear" w:color="auto" w:fill="auto"/>
            <w:vAlign w:val="center"/>
            <w:hideMark/>
          </w:tcPr>
          <w:p w14:paraId="2EAED4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147D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1250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CB61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727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A03B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20E9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B068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9D90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B9E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517A1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ACD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05F0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1DD38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ED18F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700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C2E19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F96A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19A9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6F4C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D2C0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2BA6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C96C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F28E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E6E08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552D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4CC6A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2CB7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90C4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E212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ADE24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3D4C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9CA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06D40EA" w14:textId="77777777" w:rsidTr="00D020F5">
        <w:trPr>
          <w:trHeight w:val="285"/>
        </w:trPr>
        <w:tc>
          <w:tcPr>
            <w:tcW w:w="441" w:type="dxa"/>
            <w:shd w:val="clear" w:color="auto" w:fill="auto"/>
            <w:vAlign w:val="center"/>
            <w:hideMark/>
          </w:tcPr>
          <w:p w14:paraId="3A88787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992</w:t>
            </w:r>
          </w:p>
        </w:tc>
        <w:tc>
          <w:tcPr>
            <w:tcW w:w="283" w:type="dxa"/>
            <w:shd w:val="clear" w:color="auto" w:fill="auto"/>
            <w:vAlign w:val="center"/>
            <w:hideMark/>
          </w:tcPr>
          <w:p w14:paraId="20826A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63CF20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lubes o ligas de aficionados</w:t>
            </w:r>
          </w:p>
        </w:tc>
        <w:tc>
          <w:tcPr>
            <w:tcW w:w="232" w:type="dxa"/>
            <w:shd w:val="clear" w:color="auto" w:fill="auto"/>
            <w:vAlign w:val="center"/>
            <w:hideMark/>
          </w:tcPr>
          <w:p w14:paraId="2B1E4A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14DE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FB67F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569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FBA2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5387F0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11DA7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99CD5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0B8D2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7010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F4636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39953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2A4E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E0A17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355" w:type="dxa"/>
            <w:shd w:val="clear" w:color="auto" w:fill="auto"/>
            <w:vAlign w:val="center"/>
            <w:hideMark/>
          </w:tcPr>
          <w:p w14:paraId="1437EA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40217B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5F9DF5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0" w:type="dxa"/>
            <w:shd w:val="clear" w:color="auto" w:fill="auto"/>
            <w:vAlign w:val="center"/>
            <w:hideMark/>
          </w:tcPr>
          <w:p w14:paraId="49E1B9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39736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0BF6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FD73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555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71C64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47536C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683C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90F0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87762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09CC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E0545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568B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22FA1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5566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F4E0D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3A3ED27" w14:textId="77777777" w:rsidTr="00D020F5">
        <w:trPr>
          <w:trHeight w:val="690"/>
        </w:trPr>
        <w:tc>
          <w:tcPr>
            <w:tcW w:w="441" w:type="dxa"/>
            <w:shd w:val="clear" w:color="auto" w:fill="auto"/>
            <w:vAlign w:val="center"/>
            <w:hideMark/>
          </w:tcPr>
          <w:p w14:paraId="4A6014A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998</w:t>
            </w:r>
          </w:p>
        </w:tc>
        <w:tc>
          <w:tcPr>
            <w:tcW w:w="283" w:type="dxa"/>
            <w:shd w:val="clear" w:color="auto" w:fill="auto"/>
            <w:vAlign w:val="center"/>
            <w:hideMark/>
          </w:tcPr>
          <w:p w14:paraId="6305BE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E74F69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recre</w:t>
            </w:r>
            <w:r w:rsidRPr="00EB0416">
              <w:rPr>
                <w:rFonts w:eastAsia="Times New Roman"/>
                <w:color w:val="000000" w:themeColor="text1"/>
                <w:lang w:val="es-MX"/>
              </w:rPr>
              <w:lastRenderedPageBreak/>
              <w:t>ativos prestados por el sector privado</w:t>
            </w:r>
          </w:p>
        </w:tc>
        <w:tc>
          <w:tcPr>
            <w:tcW w:w="232" w:type="dxa"/>
            <w:shd w:val="clear" w:color="auto" w:fill="auto"/>
            <w:vAlign w:val="center"/>
            <w:hideMark/>
          </w:tcPr>
          <w:p w14:paraId="1825DD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FBB93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A1B9F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0C659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7276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40EE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110C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087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F8B0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8877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0561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18F15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4988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503C1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355" w:type="dxa"/>
            <w:shd w:val="clear" w:color="auto" w:fill="auto"/>
            <w:vAlign w:val="center"/>
            <w:hideMark/>
          </w:tcPr>
          <w:p w14:paraId="1C24EC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4F989A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2C66C2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0" w:type="dxa"/>
            <w:shd w:val="clear" w:color="auto" w:fill="auto"/>
            <w:vAlign w:val="center"/>
            <w:hideMark/>
          </w:tcPr>
          <w:p w14:paraId="7D49CE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3844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F5A8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60C8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F3FC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120A9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7D17FD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C5854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B28D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DA4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06D8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6BB86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202C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46A73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EDFD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F1B4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2D72446" w14:textId="77777777" w:rsidTr="00D020F5">
        <w:trPr>
          <w:trHeight w:val="690"/>
        </w:trPr>
        <w:tc>
          <w:tcPr>
            <w:tcW w:w="441" w:type="dxa"/>
            <w:shd w:val="clear" w:color="auto" w:fill="auto"/>
            <w:vAlign w:val="center"/>
            <w:hideMark/>
          </w:tcPr>
          <w:p w14:paraId="62CDB90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13999</w:t>
            </w:r>
          </w:p>
        </w:tc>
        <w:tc>
          <w:tcPr>
            <w:tcW w:w="283" w:type="dxa"/>
            <w:shd w:val="clear" w:color="auto" w:fill="auto"/>
            <w:vAlign w:val="center"/>
            <w:hideMark/>
          </w:tcPr>
          <w:p w14:paraId="093FFC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6C425A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recreativos prestados por el sector público</w:t>
            </w:r>
          </w:p>
        </w:tc>
        <w:tc>
          <w:tcPr>
            <w:tcW w:w="232" w:type="dxa"/>
            <w:shd w:val="clear" w:color="auto" w:fill="auto"/>
            <w:vAlign w:val="center"/>
            <w:hideMark/>
          </w:tcPr>
          <w:p w14:paraId="5DE691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7AF0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473A4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7356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CB14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E884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4293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0F91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358E4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374F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8E137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1B6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F77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ABD5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355" w:type="dxa"/>
            <w:shd w:val="clear" w:color="auto" w:fill="auto"/>
            <w:vAlign w:val="center"/>
            <w:hideMark/>
          </w:tcPr>
          <w:p w14:paraId="5D60B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636E4C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7" w:type="dxa"/>
            <w:shd w:val="clear" w:color="auto" w:fill="auto"/>
            <w:vAlign w:val="center"/>
            <w:hideMark/>
          </w:tcPr>
          <w:p w14:paraId="1979A2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60" w:type="dxa"/>
            <w:shd w:val="clear" w:color="auto" w:fill="auto"/>
            <w:vAlign w:val="center"/>
            <w:hideMark/>
          </w:tcPr>
          <w:p w14:paraId="6A57B2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16D0F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E644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CC9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6831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35240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5" w:type="dxa"/>
            <w:shd w:val="clear" w:color="auto" w:fill="auto"/>
            <w:vAlign w:val="center"/>
            <w:hideMark/>
          </w:tcPr>
          <w:p w14:paraId="7589F1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80430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C176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FFA1D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4040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0F9D6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9CBA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6B160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BCC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D7880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10A2CF1" w14:textId="77777777" w:rsidTr="00D020F5">
        <w:trPr>
          <w:trHeight w:val="420"/>
        </w:trPr>
        <w:tc>
          <w:tcPr>
            <w:tcW w:w="441" w:type="dxa"/>
            <w:shd w:val="clear" w:color="auto" w:fill="auto"/>
            <w:vAlign w:val="center"/>
            <w:hideMark/>
          </w:tcPr>
          <w:p w14:paraId="229763D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1111</w:t>
            </w:r>
          </w:p>
        </w:tc>
        <w:tc>
          <w:tcPr>
            <w:tcW w:w="283" w:type="dxa"/>
            <w:shd w:val="clear" w:color="auto" w:fill="auto"/>
            <w:vAlign w:val="center"/>
            <w:hideMark/>
          </w:tcPr>
          <w:p w14:paraId="24DE74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529C3E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hoteles con otros servicios integrados</w:t>
            </w:r>
          </w:p>
        </w:tc>
        <w:tc>
          <w:tcPr>
            <w:tcW w:w="232" w:type="dxa"/>
            <w:shd w:val="clear" w:color="auto" w:fill="auto"/>
            <w:vAlign w:val="center"/>
            <w:hideMark/>
          </w:tcPr>
          <w:p w14:paraId="2E4C37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085B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4AB10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9742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E665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D794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8759A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AD5D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E9F0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CCC1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CBEAD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A14B4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60F1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D2923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E440A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3535C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12E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FAF2B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E2B54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621F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6742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753A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24ED9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5F58B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7E7D3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A6A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C44E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795553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67C5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0AAD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DC1A7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294DD0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hideMark/>
          </w:tcPr>
          <w:p w14:paraId="2946ED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r>
      <w:tr w:rsidR="007B422B" w:rsidRPr="00EB0416" w14:paraId="49AA0EE9" w14:textId="77777777" w:rsidTr="00D020F5">
        <w:trPr>
          <w:trHeight w:val="420"/>
        </w:trPr>
        <w:tc>
          <w:tcPr>
            <w:tcW w:w="441" w:type="dxa"/>
            <w:shd w:val="clear" w:color="auto" w:fill="auto"/>
            <w:vAlign w:val="center"/>
            <w:hideMark/>
          </w:tcPr>
          <w:p w14:paraId="1E6AD31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721112</w:t>
            </w:r>
          </w:p>
        </w:tc>
        <w:tc>
          <w:tcPr>
            <w:tcW w:w="283" w:type="dxa"/>
            <w:shd w:val="clear" w:color="auto" w:fill="auto"/>
            <w:vAlign w:val="center"/>
            <w:hideMark/>
          </w:tcPr>
          <w:p w14:paraId="03312C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08E338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hoteles sin otros servicios integrados</w:t>
            </w:r>
          </w:p>
        </w:tc>
        <w:tc>
          <w:tcPr>
            <w:tcW w:w="232" w:type="dxa"/>
            <w:shd w:val="clear" w:color="auto" w:fill="auto"/>
            <w:vAlign w:val="center"/>
            <w:hideMark/>
          </w:tcPr>
          <w:p w14:paraId="3A5B15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47BE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25C8C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7B86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F20D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E9B0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2E00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C99D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9DF2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E6FC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13F61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79C64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BE59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2736F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17B0E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8DF39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6A4DB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D881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92C43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17BD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C040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6B1B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51266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DF66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4F46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592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CE661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D401E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DBE6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306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6A95F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6AD1F8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hideMark/>
          </w:tcPr>
          <w:p w14:paraId="143B7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r>
      <w:tr w:rsidR="007B422B" w:rsidRPr="00EB0416" w14:paraId="5EE69F75" w14:textId="77777777" w:rsidTr="00D020F5">
        <w:trPr>
          <w:trHeight w:val="150"/>
        </w:trPr>
        <w:tc>
          <w:tcPr>
            <w:tcW w:w="441" w:type="dxa"/>
            <w:shd w:val="clear" w:color="auto" w:fill="auto"/>
            <w:vAlign w:val="center"/>
            <w:hideMark/>
          </w:tcPr>
          <w:p w14:paraId="1C0AE0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1113</w:t>
            </w:r>
          </w:p>
        </w:tc>
        <w:tc>
          <w:tcPr>
            <w:tcW w:w="283" w:type="dxa"/>
            <w:shd w:val="clear" w:color="auto" w:fill="auto"/>
            <w:vAlign w:val="center"/>
            <w:hideMark/>
          </w:tcPr>
          <w:p w14:paraId="68442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ACCAA0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oteles</w:t>
            </w:r>
          </w:p>
        </w:tc>
        <w:tc>
          <w:tcPr>
            <w:tcW w:w="232" w:type="dxa"/>
            <w:shd w:val="clear" w:color="auto" w:fill="auto"/>
            <w:vAlign w:val="center"/>
            <w:hideMark/>
          </w:tcPr>
          <w:p w14:paraId="38A3DF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B7AA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E18E3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E769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D81D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FF77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94F1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F62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408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3CE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494F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0ED4A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4103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B2536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D9BBE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AF31F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C0067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69EDF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7E6E4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CE60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555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465C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76221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ABD31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710C9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082E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6F44F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5A1D1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EF0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20CF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ED549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7787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hideMark/>
          </w:tcPr>
          <w:p w14:paraId="03012B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r>
      <w:tr w:rsidR="007B422B" w:rsidRPr="00EB0416" w14:paraId="41FE09F7" w14:textId="77777777" w:rsidTr="00D020F5">
        <w:trPr>
          <w:trHeight w:val="285"/>
        </w:trPr>
        <w:tc>
          <w:tcPr>
            <w:tcW w:w="441" w:type="dxa"/>
            <w:shd w:val="clear" w:color="auto" w:fill="auto"/>
            <w:vAlign w:val="center"/>
            <w:hideMark/>
          </w:tcPr>
          <w:p w14:paraId="508022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1120</w:t>
            </w:r>
          </w:p>
        </w:tc>
        <w:tc>
          <w:tcPr>
            <w:tcW w:w="283" w:type="dxa"/>
            <w:shd w:val="clear" w:color="auto" w:fill="auto"/>
            <w:vAlign w:val="center"/>
            <w:hideMark/>
          </w:tcPr>
          <w:p w14:paraId="5EC0EE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A7DD51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hoteles con casino</w:t>
            </w:r>
          </w:p>
        </w:tc>
        <w:tc>
          <w:tcPr>
            <w:tcW w:w="232" w:type="dxa"/>
            <w:shd w:val="clear" w:color="auto" w:fill="auto"/>
            <w:vAlign w:val="center"/>
            <w:hideMark/>
          </w:tcPr>
          <w:p w14:paraId="3864BB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7FEF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62248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3224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B730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D575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FF6F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762E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E92B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30F9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EF1F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02A1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036A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918F1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3D0644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47810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D20AA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9481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D3B53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0F60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hideMark/>
          </w:tcPr>
          <w:p w14:paraId="40F3DB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c>
          <w:tcPr>
            <w:tcW w:w="246" w:type="dxa"/>
            <w:shd w:val="clear" w:color="auto" w:fill="auto"/>
            <w:vAlign w:val="center"/>
            <w:hideMark/>
          </w:tcPr>
          <w:p w14:paraId="6645AC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9F9C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D82B1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9F0FF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hideMark/>
          </w:tcPr>
          <w:p w14:paraId="6D907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c>
          <w:tcPr>
            <w:tcW w:w="176" w:type="dxa"/>
            <w:shd w:val="clear" w:color="auto" w:fill="auto"/>
            <w:hideMark/>
          </w:tcPr>
          <w:p w14:paraId="5A6A2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c>
          <w:tcPr>
            <w:tcW w:w="229" w:type="dxa"/>
            <w:shd w:val="clear" w:color="auto" w:fill="auto"/>
            <w:hideMark/>
          </w:tcPr>
          <w:p w14:paraId="36AEB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c>
          <w:tcPr>
            <w:tcW w:w="246" w:type="dxa"/>
            <w:shd w:val="clear" w:color="auto" w:fill="auto"/>
            <w:hideMark/>
          </w:tcPr>
          <w:p w14:paraId="67D1A2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c>
          <w:tcPr>
            <w:tcW w:w="246" w:type="dxa"/>
            <w:shd w:val="clear" w:color="auto" w:fill="auto"/>
            <w:hideMark/>
          </w:tcPr>
          <w:p w14:paraId="7048B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c>
          <w:tcPr>
            <w:tcW w:w="200" w:type="dxa"/>
            <w:shd w:val="clear" w:color="auto" w:fill="auto"/>
            <w:hideMark/>
          </w:tcPr>
          <w:p w14:paraId="30F4B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c>
          <w:tcPr>
            <w:tcW w:w="229" w:type="dxa"/>
            <w:shd w:val="clear" w:color="auto" w:fill="auto"/>
            <w:hideMark/>
          </w:tcPr>
          <w:p w14:paraId="375FBF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c>
          <w:tcPr>
            <w:tcW w:w="246" w:type="dxa"/>
            <w:shd w:val="clear" w:color="auto" w:fill="auto"/>
            <w:hideMark/>
          </w:tcPr>
          <w:p w14:paraId="6F44EB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r>
      <w:tr w:rsidR="007B422B" w:rsidRPr="00EB0416" w14:paraId="78203D79" w14:textId="77777777" w:rsidTr="00D020F5">
        <w:trPr>
          <w:trHeight w:val="285"/>
        </w:trPr>
        <w:tc>
          <w:tcPr>
            <w:tcW w:w="441" w:type="dxa"/>
            <w:shd w:val="clear" w:color="auto" w:fill="auto"/>
            <w:vAlign w:val="center"/>
            <w:hideMark/>
          </w:tcPr>
          <w:p w14:paraId="49D117A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1190</w:t>
            </w:r>
          </w:p>
        </w:tc>
        <w:tc>
          <w:tcPr>
            <w:tcW w:w="283" w:type="dxa"/>
            <w:shd w:val="clear" w:color="auto" w:fill="auto"/>
            <w:vAlign w:val="center"/>
            <w:hideMark/>
          </w:tcPr>
          <w:p w14:paraId="75845F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254177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bañas, villas y similares</w:t>
            </w:r>
          </w:p>
        </w:tc>
        <w:tc>
          <w:tcPr>
            <w:tcW w:w="232" w:type="dxa"/>
            <w:shd w:val="clear" w:color="auto" w:fill="auto"/>
            <w:vAlign w:val="center"/>
            <w:hideMark/>
          </w:tcPr>
          <w:p w14:paraId="1F153A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C8251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7E8F4F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ED2C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BF9A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8D9D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EFB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1309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53F2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7B4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68CCE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2E64A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B34A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45067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2BAD3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E93C6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643B0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DE4F9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44A87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2E18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667D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EBD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E985A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5C59A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8C1E8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F57A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15F59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EE71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8F5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A6CC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60D2C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71D1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36D6D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D4927A4" w14:textId="77777777" w:rsidTr="00D020F5">
        <w:trPr>
          <w:trHeight w:val="420"/>
        </w:trPr>
        <w:tc>
          <w:tcPr>
            <w:tcW w:w="441" w:type="dxa"/>
            <w:shd w:val="clear" w:color="auto" w:fill="auto"/>
            <w:vAlign w:val="center"/>
            <w:hideMark/>
          </w:tcPr>
          <w:p w14:paraId="07E34A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1210</w:t>
            </w:r>
          </w:p>
        </w:tc>
        <w:tc>
          <w:tcPr>
            <w:tcW w:w="283" w:type="dxa"/>
            <w:shd w:val="clear" w:color="auto" w:fill="auto"/>
            <w:vAlign w:val="center"/>
            <w:hideMark/>
          </w:tcPr>
          <w:p w14:paraId="35A4B7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B14BE4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mpamentos y albergues recreativos</w:t>
            </w:r>
          </w:p>
        </w:tc>
        <w:tc>
          <w:tcPr>
            <w:tcW w:w="232" w:type="dxa"/>
            <w:shd w:val="clear" w:color="auto" w:fill="auto"/>
            <w:vAlign w:val="center"/>
            <w:hideMark/>
          </w:tcPr>
          <w:p w14:paraId="35D362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9846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2" w:type="dxa"/>
            <w:shd w:val="clear" w:color="auto" w:fill="auto"/>
            <w:vAlign w:val="center"/>
            <w:hideMark/>
          </w:tcPr>
          <w:p w14:paraId="36AE5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D0F0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9FA3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5D88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4CAF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600AA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88B4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807A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8EA18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BF0B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1653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E7FAE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035E96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EB6BA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328B1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B2689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06C31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B48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2184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DEF9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B1507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0C8A9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D24BC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6F02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EB7C9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A978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80B2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59FB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20BD7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4D97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AB06C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C76258C" w14:textId="77777777" w:rsidTr="00D020F5">
        <w:trPr>
          <w:trHeight w:val="420"/>
        </w:trPr>
        <w:tc>
          <w:tcPr>
            <w:tcW w:w="441" w:type="dxa"/>
            <w:shd w:val="clear" w:color="auto" w:fill="auto"/>
            <w:vAlign w:val="center"/>
            <w:hideMark/>
          </w:tcPr>
          <w:p w14:paraId="0A829E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1311</w:t>
            </w:r>
          </w:p>
        </w:tc>
        <w:tc>
          <w:tcPr>
            <w:tcW w:w="283" w:type="dxa"/>
            <w:shd w:val="clear" w:color="auto" w:fill="auto"/>
            <w:vAlign w:val="center"/>
            <w:hideMark/>
          </w:tcPr>
          <w:p w14:paraId="4FFE48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92E7B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pensiones y </w:t>
            </w:r>
            <w:r w:rsidRPr="00EB0416">
              <w:rPr>
                <w:rFonts w:eastAsia="Times New Roman"/>
                <w:color w:val="000000" w:themeColor="text1"/>
                <w:lang w:val="es-MX"/>
              </w:rPr>
              <w:lastRenderedPageBreak/>
              <w:t>casas de huéspedes</w:t>
            </w:r>
          </w:p>
        </w:tc>
        <w:tc>
          <w:tcPr>
            <w:tcW w:w="232" w:type="dxa"/>
            <w:shd w:val="clear" w:color="auto" w:fill="auto"/>
            <w:vAlign w:val="center"/>
            <w:hideMark/>
          </w:tcPr>
          <w:p w14:paraId="373F3D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02769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31406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5466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F663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47EB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3396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0E7E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0C62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30E7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130BC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C253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FAA6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CCA7E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F6902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9435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2E61A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081FA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56F21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6B93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03DB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1AA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4863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BB96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2D5E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FB03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2D048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1B7B04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5E5D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377E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00F22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4FB3EE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hideMark/>
          </w:tcPr>
          <w:p w14:paraId="44C7B4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r>
      <w:tr w:rsidR="007B422B" w:rsidRPr="00EB0416" w14:paraId="3681B5E6" w14:textId="77777777" w:rsidTr="00D020F5">
        <w:trPr>
          <w:trHeight w:val="690"/>
        </w:trPr>
        <w:tc>
          <w:tcPr>
            <w:tcW w:w="441" w:type="dxa"/>
            <w:shd w:val="clear" w:color="auto" w:fill="auto"/>
            <w:vAlign w:val="center"/>
            <w:hideMark/>
          </w:tcPr>
          <w:p w14:paraId="1B8B401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1312</w:t>
            </w:r>
          </w:p>
        </w:tc>
        <w:tc>
          <w:tcPr>
            <w:tcW w:w="283" w:type="dxa"/>
            <w:shd w:val="clear" w:color="auto" w:fill="auto"/>
            <w:vAlign w:val="center"/>
            <w:hideMark/>
          </w:tcPr>
          <w:p w14:paraId="48261F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98F679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departamentos y casas amueblados con servicios de hotelería</w:t>
            </w:r>
          </w:p>
        </w:tc>
        <w:tc>
          <w:tcPr>
            <w:tcW w:w="232" w:type="dxa"/>
            <w:shd w:val="clear" w:color="auto" w:fill="auto"/>
            <w:vAlign w:val="center"/>
            <w:hideMark/>
          </w:tcPr>
          <w:p w14:paraId="0D86F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D42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13235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3F65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13C9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1526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7400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3D76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091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1E59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2641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DE8E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0736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4D24E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32AC2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A737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AA043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13B1D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3EC73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187A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31F66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BB51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B30D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C4B5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06239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35DF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4CF2D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B00F2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63AC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D51E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AF44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97101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hideMark/>
          </w:tcPr>
          <w:p w14:paraId="3F5B8E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r>
      <w:tr w:rsidR="007B422B" w:rsidRPr="00EB0416" w14:paraId="50282AA0" w14:textId="77777777" w:rsidTr="00D020F5">
        <w:trPr>
          <w:trHeight w:val="555"/>
        </w:trPr>
        <w:tc>
          <w:tcPr>
            <w:tcW w:w="441" w:type="dxa"/>
            <w:shd w:val="clear" w:color="auto" w:fill="auto"/>
            <w:vAlign w:val="center"/>
            <w:hideMark/>
          </w:tcPr>
          <w:p w14:paraId="292BFC3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310</w:t>
            </w:r>
          </w:p>
        </w:tc>
        <w:tc>
          <w:tcPr>
            <w:tcW w:w="283" w:type="dxa"/>
            <w:shd w:val="clear" w:color="auto" w:fill="auto"/>
            <w:vAlign w:val="center"/>
            <w:hideMark/>
          </w:tcPr>
          <w:p w14:paraId="1777A4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3F41F8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comedor para empresas e instituciones</w:t>
            </w:r>
          </w:p>
        </w:tc>
        <w:tc>
          <w:tcPr>
            <w:tcW w:w="232" w:type="dxa"/>
            <w:shd w:val="clear" w:color="auto" w:fill="auto"/>
            <w:vAlign w:val="center"/>
            <w:hideMark/>
          </w:tcPr>
          <w:p w14:paraId="276AC3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DCF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813CC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8DB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9AE9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FAD9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81D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C5CB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F2064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C708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6B01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CFF9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5DC4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F3C5E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9F4A3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2511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2003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D3424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4705B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6725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2853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1020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CC3D6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00365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D46D2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0810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D5B24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82BB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6D4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0A7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ACA9B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AB59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938A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390FC71" w14:textId="77777777" w:rsidTr="00D020F5">
        <w:trPr>
          <w:trHeight w:val="690"/>
        </w:trPr>
        <w:tc>
          <w:tcPr>
            <w:tcW w:w="441" w:type="dxa"/>
            <w:shd w:val="clear" w:color="auto" w:fill="auto"/>
            <w:vAlign w:val="center"/>
            <w:hideMark/>
          </w:tcPr>
          <w:p w14:paraId="2FF80CF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320</w:t>
            </w:r>
          </w:p>
        </w:tc>
        <w:tc>
          <w:tcPr>
            <w:tcW w:w="283" w:type="dxa"/>
            <w:shd w:val="clear" w:color="auto" w:fill="auto"/>
            <w:vAlign w:val="center"/>
            <w:hideMark/>
          </w:tcPr>
          <w:p w14:paraId="5A168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D1C83E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w:t>
            </w:r>
            <w:r w:rsidRPr="00EB0416">
              <w:rPr>
                <w:rFonts w:eastAsia="Times New Roman"/>
                <w:color w:val="000000" w:themeColor="text1"/>
                <w:lang w:val="es-MX"/>
              </w:rPr>
              <w:lastRenderedPageBreak/>
              <w:t>preparación de alimentos para ocasiones especiales</w:t>
            </w:r>
          </w:p>
        </w:tc>
        <w:tc>
          <w:tcPr>
            <w:tcW w:w="232" w:type="dxa"/>
            <w:shd w:val="clear" w:color="auto" w:fill="auto"/>
            <w:vAlign w:val="center"/>
            <w:hideMark/>
          </w:tcPr>
          <w:p w14:paraId="39FE09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1AFAA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B1C51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7ECA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3824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EC45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20DD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D409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79C6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D360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83390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D3678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DBBDC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B17DE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DD1AC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FD882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02050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2C08C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FDD7D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1542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9F9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5E05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4F813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C1735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7219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5437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6D73B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072E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8C10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645A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CFB3E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9726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B597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695298F" w14:textId="77777777" w:rsidTr="00D020F5">
        <w:trPr>
          <w:trHeight w:val="690"/>
        </w:trPr>
        <w:tc>
          <w:tcPr>
            <w:tcW w:w="441" w:type="dxa"/>
            <w:shd w:val="clear" w:color="auto" w:fill="auto"/>
            <w:vAlign w:val="center"/>
            <w:hideMark/>
          </w:tcPr>
          <w:p w14:paraId="3C3143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330</w:t>
            </w:r>
          </w:p>
        </w:tc>
        <w:tc>
          <w:tcPr>
            <w:tcW w:w="283" w:type="dxa"/>
            <w:shd w:val="clear" w:color="auto" w:fill="auto"/>
            <w:vAlign w:val="center"/>
            <w:hideMark/>
          </w:tcPr>
          <w:p w14:paraId="48E93F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7287FC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preparación de alimentos en unidades móviles</w:t>
            </w:r>
          </w:p>
        </w:tc>
        <w:tc>
          <w:tcPr>
            <w:tcW w:w="232" w:type="dxa"/>
            <w:shd w:val="clear" w:color="auto" w:fill="auto"/>
            <w:vAlign w:val="center"/>
            <w:hideMark/>
          </w:tcPr>
          <w:p w14:paraId="27BBC4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5AF6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1AB0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DBAD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AB69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F4C9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EEBB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936B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98D6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B597B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2DF28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1B14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7EF5C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4AD59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94471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1D2FD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64728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2E2B9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EF5B9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CB1A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D5A3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ECA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11FF71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FAE0B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2FB34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2231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CDDD0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95AE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4D7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53FA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3BF7D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40D9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F240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3269CC5" w14:textId="77777777" w:rsidTr="00D020F5">
        <w:trPr>
          <w:trHeight w:val="555"/>
        </w:trPr>
        <w:tc>
          <w:tcPr>
            <w:tcW w:w="441" w:type="dxa"/>
            <w:shd w:val="clear" w:color="auto" w:fill="auto"/>
            <w:vAlign w:val="center"/>
            <w:hideMark/>
          </w:tcPr>
          <w:p w14:paraId="13682EA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411</w:t>
            </w:r>
          </w:p>
        </w:tc>
        <w:tc>
          <w:tcPr>
            <w:tcW w:w="283" w:type="dxa"/>
            <w:shd w:val="clear" w:color="auto" w:fill="auto"/>
            <w:vAlign w:val="center"/>
            <w:hideMark/>
          </w:tcPr>
          <w:p w14:paraId="1ED2EF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D4730B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entros nocturnos, discotec</w:t>
            </w:r>
            <w:r w:rsidRPr="00EB0416">
              <w:rPr>
                <w:rFonts w:eastAsia="Times New Roman"/>
                <w:color w:val="000000" w:themeColor="text1"/>
                <w:lang w:val="es-MX"/>
              </w:rPr>
              <w:lastRenderedPageBreak/>
              <w:t>as y similares</w:t>
            </w:r>
          </w:p>
        </w:tc>
        <w:tc>
          <w:tcPr>
            <w:tcW w:w="232" w:type="dxa"/>
            <w:shd w:val="clear" w:color="auto" w:fill="auto"/>
            <w:vAlign w:val="center"/>
            <w:hideMark/>
          </w:tcPr>
          <w:p w14:paraId="4F25C0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65B2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2FA4C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5C4B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D8F2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EC3A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8B2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02C3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25BE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E152B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D27C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971F2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7F8D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F74E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3F82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33B07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A8EDB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59815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66E3F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8B5A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1EB2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C08C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4DF7C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B4C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D6B7C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821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CDC8A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B971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327D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F61A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76641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F96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12B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F105561" w14:textId="77777777" w:rsidTr="00D020F5">
        <w:trPr>
          <w:trHeight w:val="285"/>
        </w:trPr>
        <w:tc>
          <w:tcPr>
            <w:tcW w:w="441" w:type="dxa"/>
            <w:shd w:val="clear" w:color="auto" w:fill="auto"/>
            <w:vAlign w:val="center"/>
            <w:hideMark/>
          </w:tcPr>
          <w:p w14:paraId="3B5908B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412</w:t>
            </w:r>
          </w:p>
        </w:tc>
        <w:tc>
          <w:tcPr>
            <w:tcW w:w="283" w:type="dxa"/>
            <w:shd w:val="clear" w:color="auto" w:fill="auto"/>
            <w:vAlign w:val="center"/>
            <w:hideMark/>
          </w:tcPr>
          <w:p w14:paraId="61AFEB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4DB657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ares, cantinas y similares</w:t>
            </w:r>
          </w:p>
        </w:tc>
        <w:tc>
          <w:tcPr>
            <w:tcW w:w="232" w:type="dxa"/>
            <w:shd w:val="clear" w:color="auto" w:fill="auto"/>
            <w:vAlign w:val="center"/>
            <w:hideMark/>
          </w:tcPr>
          <w:p w14:paraId="5FD06D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FF2D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D7A7B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E69F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8EE3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C260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EDE5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8437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F5C50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379DB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4DB0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0B9B6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9CF4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34B4C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ABDB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AC074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44B9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3BECD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9CCA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4F7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4997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407E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F4701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20C37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CAB3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041E5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B0AC1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BD0C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82B4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46B0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4F6F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9576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F62C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EAFE18E" w14:textId="77777777" w:rsidTr="00D020F5">
        <w:trPr>
          <w:trHeight w:val="825"/>
        </w:trPr>
        <w:tc>
          <w:tcPr>
            <w:tcW w:w="441" w:type="dxa"/>
            <w:shd w:val="clear" w:color="auto" w:fill="auto"/>
            <w:vAlign w:val="center"/>
            <w:hideMark/>
          </w:tcPr>
          <w:p w14:paraId="60A85E8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511</w:t>
            </w:r>
          </w:p>
        </w:tc>
        <w:tc>
          <w:tcPr>
            <w:tcW w:w="283" w:type="dxa"/>
            <w:shd w:val="clear" w:color="auto" w:fill="auto"/>
            <w:vAlign w:val="center"/>
            <w:hideMark/>
          </w:tcPr>
          <w:p w14:paraId="363F3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238C7F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staurantes con servicio de preparación de alimentos a la carta o de comida corrida</w:t>
            </w:r>
          </w:p>
        </w:tc>
        <w:tc>
          <w:tcPr>
            <w:tcW w:w="232" w:type="dxa"/>
            <w:shd w:val="clear" w:color="auto" w:fill="auto"/>
            <w:vAlign w:val="center"/>
            <w:hideMark/>
          </w:tcPr>
          <w:p w14:paraId="475CC7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60E8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9BBED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92E4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5D60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5B53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A46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FF3EE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0647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E7BC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0452B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8A75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7167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4A62C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5FE9A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3737B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04B63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74049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83E42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9186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E19C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31C6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69596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3B56C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21191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F551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C33FA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268D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1269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558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C0AF2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050D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F26F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1316673" w14:textId="77777777" w:rsidTr="00D020F5">
        <w:trPr>
          <w:trHeight w:val="690"/>
        </w:trPr>
        <w:tc>
          <w:tcPr>
            <w:tcW w:w="441" w:type="dxa"/>
            <w:shd w:val="clear" w:color="auto" w:fill="auto"/>
            <w:vAlign w:val="center"/>
            <w:hideMark/>
          </w:tcPr>
          <w:p w14:paraId="5C6CB51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512</w:t>
            </w:r>
          </w:p>
        </w:tc>
        <w:tc>
          <w:tcPr>
            <w:tcW w:w="283" w:type="dxa"/>
            <w:shd w:val="clear" w:color="auto" w:fill="auto"/>
            <w:vAlign w:val="center"/>
            <w:hideMark/>
          </w:tcPr>
          <w:p w14:paraId="516B14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40455D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staurantes con </w:t>
            </w:r>
            <w:r w:rsidRPr="00EB0416">
              <w:rPr>
                <w:rFonts w:eastAsia="Times New Roman"/>
                <w:color w:val="000000" w:themeColor="text1"/>
                <w:lang w:val="es-MX"/>
              </w:rPr>
              <w:lastRenderedPageBreak/>
              <w:t>servicio de preparación de pescados y mariscos</w:t>
            </w:r>
          </w:p>
        </w:tc>
        <w:tc>
          <w:tcPr>
            <w:tcW w:w="232" w:type="dxa"/>
            <w:shd w:val="clear" w:color="auto" w:fill="auto"/>
            <w:vAlign w:val="center"/>
            <w:hideMark/>
          </w:tcPr>
          <w:p w14:paraId="055CCB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4035D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013A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0FF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3531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C41E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D5C1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6C11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DAE8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E2870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06522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2FBB1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D47B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E8AF4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3D71B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E4130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5E4D7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73D50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654AC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95CCA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C600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143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B8563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74914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9B0E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6058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537D3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CCB8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E112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8BF3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A0865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1BE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CF0C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0C470A2" w14:textId="77777777" w:rsidTr="00D020F5">
        <w:trPr>
          <w:trHeight w:val="555"/>
        </w:trPr>
        <w:tc>
          <w:tcPr>
            <w:tcW w:w="441" w:type="dxa"/>
            <w:shd w:val="clear" w:color="auto" w:fill="auto"/>
            <w:vAlign w:val="center"/>
            <w:hideMark/>
          </w:tcPr>
          <w:p w14:paraId="6F343A6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513</w:t>
            </w:r>
          </w:p>
        </w:tc>
        <w:tc>
          <w:tcPr>
            <w:tcW w:w="283" w:type="dxa"/>
            <w:shd w:val="clear" w:color="auto" w:fill="auto"/>
            <w:vAlign w:val="center"/>
            <w:hideMark/>
          </w:tcPr>
          <w:p w14:paraId="41B10E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08FE8D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staurantes con servicio de preparación de antojitos</w:t>
            </w:r>
          </w:p>
        </w:tc>
        <w:tc>
          <w:tcPr>
            <w:tcW w:w="232" w:type="dxa"/>
            <w:shd w:val="clear" w:color="auto" w:fill="auto"/>
            <w:vAlign w:val="center"/>
            <w:hideMark/>
          </w:tcPr>
          <w:p w14:paraId="6BE45B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8688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E350A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D9A0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E523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972D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C68A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4BEA1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33BC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BDC97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8BC02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FAAB9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93AE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3A74F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496B4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485D3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D071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40A0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F4AA1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347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CD47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4846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EB57F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3F5A6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2046F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F2EE0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46C13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2475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B01E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9AA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A21C9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3998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A0B1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26C0D04" w14:textId="77777777" w:rsidTr="00D020F5">
        <w:trPr>
          <w:trHeight w:val="555"/>
        </w:trPr>
        <w:tc>
          <w:tcPr>
            <w:tcW w:w="441" w:type="dxa"/>
            <w:shd w:val="clear" w:color="auto" w:fill="auto"/>
            <w:vAlign w:val="center"/>
            <w:hideMark/>
          </w:tcPr>
          <w:p w14:paraId="0B21A0E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514</w:t>
            </w:r>
          </w:p>
        </w:tc>
        <w:tc>
          <w:tcPr>
            <w:tcW w:w="283" w:type="dxa"/>
            <w:shd w:val="clear" w:color="auto" w:fill="auto"/>
            <w:vAlign w:val="center"/>
            <w:hideMark/>
          </w:tcPr>
          <w:p w14:paraId="2425FA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0073A1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staurantes con servicio de preparación </w:t>
            </w:r>
            <w:r w:rsidRPr="00EB0416">
              <w:rPr>
                <w:rFonts w:eastAsia="Times New Roman"/>
                <w:color w:val="000000" w:themeColor="text1"/>
                <w:lang w:val="es-MX"/>
              </w:rPr>
              <w:lastRenderedPageBreak/>
              <w:t>de tacos y tortas</w:t>
            </w:r>
          </w:p>
        </w:tc>
        <w:tc>
          <w:tcPr>
            <w:tcW w:w="232" w:type="dxa"/>
            <w:shd w:val="clear" w:color="auto" w:fill="auto"/>
            <w:vAlign w:val="center"/>
            <w:hideMark/>
          </w:tcPr>
          <w:p w14:paraId="104CF1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2E6A6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5A00D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3C45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39C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4FDE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A1D1A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8735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324B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CE71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4DAEC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DA465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6E32E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48A8F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2A1E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5DC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0446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52158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B462F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959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024E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8D03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8B991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20964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D6B62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ADF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6177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36A1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E408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1729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29966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0177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64E3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003A251" w14:textId="77777777" w:rsidTr="00D020F5">
        <w:trPr>
          <w:trHeight w:val="825"/>
        </w:trPr>
        <w:tc>
          <w:tcPr>
            <w:tcW w:w="441" w:type="dxa"/>
            <w:shd w:val="clear" w:color="auto" w:fill="auto"/>
            <w:vAlign w:val="center"/>
            <w:hideMark/>
          </w:tcPr>
          <w:p w14:paraId="563C19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515</w:t>
            </w:r>
          </w:p>
        </w:tc>
        <w:tc>
          <w:tcPr>
            <w:tcW w:w="283" w:type="dxa"/>
            <w:shd w:val="clear" w:color="auto" w:fill="auto"/>
            <w:vAlign w:val="center"/>
            <w:hideMark/>
          </w:tcPr>
          <w:p w14:paraId="5AB8EA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311F1A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feterías, fuentes de sodas, neverías, refresquerías y similares</w:t>
            </w:r>
          </w:p>
        </w:tc>
        <w:tc>
          <w:tcPr>
            <w:tcW w:w="232" w:type="dxa"/>
            <w:shd w:val="clear" w:color="auto" w:fill="auto"/>
            <w:vAlign w:val="center"/>
            <w:hideMark/>
          </w:tcPr>
          <w:p w14:paraId="62709F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97B0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74DD6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291D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6BC6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9A03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7E28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EFE3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7E4E0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7902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75D09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745FB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D09A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7B0F8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B315C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FA6B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94E6F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114F8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C882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A852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6AE2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705F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9FF2A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CFDB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BAD41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B31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1878F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9757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053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4A8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2FBBC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6FC9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882B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35F2806" w14:textId="77777777" w:rsidTr="00D020F5">
        <w:trPr>
          <w:trHeight w:val="285"/>
        </w:trPr>
        <w:tc>
          <w:tcPr>
            <w:tcW w:w="441" w:type="dxa"/>
            <w:shd w:val="clear" w:color="auto" w:fill="auto"/>
            <w:vAlign w:val="center"/>
            <w:hideMark/>
          </w:tcPr>
          <w:p w14:paraId="0676EC6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516</w:t>
            </w:r>
          </w:p>
        </w:tc>
        <w:tc>
          <w:tcPr>
            <w:tcW w:w="283" w:type="dxa"/>
            <w:shd w:val="clear" w:color="auto" w:fill="auto"/>
            <w:vAlign w:val="center"/>
            <w:hideMark/>
          </w:tcPr>
          <w:p w14:paraId="1B57C4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11536A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staurantes de autoservicio</w:t>
            </w:r>
          </w:p>
        </w:tc>
        <w:tc>
          <w:tcPr>
            <w:tcW w:w="232" w:type="dxa"/>
            <w:shd w:val="clear" w:color="auto" w:fill="auto"/>
            <w:vAlign w:val="center"/>
            <w:hideMark/>
          </w:tcPr>
          <w:p w14:paraId="75DE32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3F96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A759A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A8B5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55F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59A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C814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BD0E8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86181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FC12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F1E01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D27EA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6147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2001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7D18F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D6E04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0B3EA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13362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B4687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BA2D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6E89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900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F747A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81BC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62AE0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E754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6903C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6FF8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9DAD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07A8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CCF64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588D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4349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9AE20B9" w14:textId="77777777" w:rsidTr="00D020F5">
        <w:trPr>
          <w:trHeight w:val="1230"/>
        </w:trPr>
        <w:tc>
          <w:tcPr>
            <w:tcW w:w="441" w:type="dxa"/>
            <w:shd w:val="clear" w:color="auto" w:fill="auto"/>
            <w:vAlign w:val="center"/>
            <w:hideMark/>
          </w:tcPr>
          <w:p w14:paraId="648F31F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517</w:t>
            </w:r>
          </w:p>
        </w:tc>
        <w:tc>
          <w:tcPr>
            <w:tcW w:w="283" w:type="dxa"/>
            <w:shd w:val="clear" w:color="auto" w:fill="auto"/>
            <w:vAlign w:val="center"/>
            <w:hideMark/>
          </w:tcPr>
          <w:p w14:paraId="647D9F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25D2DF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staurantes con servicio de </w:t>
            </w:r>
            <w:r w:rsidRPr="00EB0416">
              <w:rPr>
                <w:rFonts w:eastAsia="Times New Roman"/>
                <w:color w:val="000000" w:themeColor="text1"/>
                <w:lang w:val="es-MX"/>
              </w:rPr>
              <w:lastRenderedPageBreak/>
              <w:t xml:space="preserve">preparación de pizzas, hamburguesas, </w:t>
            </w:r>
            <w:proofErr w:type="spellStart"/>
            <w:r w:rsidRPr="00EB0416">
              <w:rPr>
                <w:rFonts w:eastAsia="Times New Roman"/>
                <w:color w:val="000000" w:themeColor="text1"/>
                <w:lang w:val="es-MX"/>
              </w:rPr>
              <w:t>hot</w:t>
            </w:r>
            <w:proofErr w:type="spellEnd"/>
            <w:r w:rsidRPr="00EB0416">
              <w:rPr>
                <w:rFonts w:eastAsia="Times New Roman"/>
                <w:color w:val="000000" w:themeColor="text1"/>
                <w:lang w:val="es-MX"/>
              </w:rPr>
              <w:t xml:space="preserve"> </w:t>
            </w:r>
            <w:proofErr w:type="spellStart"/>
            <w:r w:rsidRPr="00EB0416">
              <w:rPr>
                <w:rFonts w:eastAsia="Times New Roman"/>
                <w:color w:val="000000" w:themeColor="text1"/>
                <w:lang w:val="es-MX"/>
              </w:rPr>
              <w:t>dogs</w:t>
            </w:r>
            <w:proofErr w:type="spellEnd"/>
            <w:r w:rsidRPr="00EB0416">
              <w:rPr>
                <w:rFonts w:eastAsia="Times New Roman"/>
                <w:color w:val="000000" w:themeColor="text1"/>
                <w:lang w:val="es-MX"/>
              </w:rPr>
              <w:t xml:space="preserve"> y pollos rostizados para llevar</w:t>
            </w:r>
          </w:p>
        </w:tc>
        <w:tc>
          <w:tcPr>
            <w:tcW w:w="232" w:type="dxa"/>
            <w:shd w:val="clear" w:color="auto" w:fill="auto"/>
            <w:vAlign w:val="center"/>
            <w:hideMark/>
          </w:tcPr>
          <w:p w14:paraId="0BB87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DB0C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1DA77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1973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6A09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F85F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6763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A540F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5EC7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AE1D1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4309E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8427E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F134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57B3D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3E7BE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C766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609FA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7D497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1D6D4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AF39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4F32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4902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300E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4849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D2AA8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9807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B6072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0343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35A8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7C37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7593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0F2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0CA1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30C61BB" w14:textId="77777777" w:rsidTr="00D020F5">
        <w:trPr>
          <w:trHeight w:val="690"/>
        </w:trPr>
        <w:tc>
          <w:tcPr>
            <w:tcW w:w="441" w:type="dxa"/>
            <w:shd w:val="clear" w:color="auto" w:fill="auto"/>
            <w:vAlign w:val="center"/>
            <w:hideMark/>
          </w:tcPr>
          <w:p w14:paraId="282A488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518</w:t>
            </w:r>
          </w:p>
        </w:tc>
        <w:tc>
          <w:tcPr>
            <w:tcW w:w="283" w:type="dxa"/>
            <w:shd w:val="clear" w:color="auto" w:fill="auto"/>
            <w:vAlign w:val="center"/>
            <w:hideMark/>
          </w:tcPr>
          <w:p w14:paraId="792E2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990F3A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staurantes que preparan otro tipo de alimentos para </w:t>
            </w:r>
            <w:r w:rsidRPr="00EB0416">
              <w:rPr>
                <w:rFonts w:eastAsia="Times New Roman"/>
                <w:color w:val="000000" w:themeColor="text1"/>
                <w:lang w:val="es-MX"/>
              </w:rPr>
              <w:lastRenderedPageBreak/>
              <w:t>llevar</w:t>
            </w:r>
          </w:p>
        </w:tc>
        <w:tc>
          <w:tcPr>
            <w:tcW w:w="232" w:type="dxa"/>
            <w:shd w:val="clear" w:color="auto" w:fill="auto"/>
            <w:vAlign w:val="center"/>
            <w:hideMark/>
          </w:tcPr>
          <w:p w14:paraId="48E058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1C1A2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C886B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96C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716D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8555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402C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031A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212C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8B1B2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419C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6D9C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0C57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824F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A3B70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5470F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235D3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60D75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D51C9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98D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7369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99C2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5BCD5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8650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5F8A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905C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3B8F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0F1B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AD20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CDCD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4563A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04D1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EEED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2FED0B4" w14:textId="77777777" w:rsidTr="00D020F5">
        <w:trPr>
          <w:trHeight w:val="690"/>
        </w:trPr>
        <w:tc>
          <w:tcPr>
            <w:tcW w:w="441" w:type="dxa"/>
            <w:shd w:val="clear" w:color="auto" w:fill="auto"/>
            <w:vAlign w:val="center"/>
            <w:hideMark/>
          </w:tcPr>
          <w:p w14:paraId="3D0E331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722519</w:t>
            </w:r>
          </w:p>
        </w:tc>
        <w:tc>
          <w:tcPr>
            <w:tcW w:w="283" w:type="dxa"/>
            <w:shd w:val="clear" w:color="auto" w:fill="auto"/>
            <w:vAlign w:val="center"/>
            <w:hideMark/>
          </w:tcPr>
          <w:p w14:paraId="64CB4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4DB759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preparación de otros alimentos para consumo inmediato</w:t>
            </w:r>
          </w:p>
        </w:tc>
        <w:tc>
          <w:tcPr>
            <w:tcW w:w="232" w:type="dxa"/>
            <w:shd w:val="clear" w:color="auto" w:fill="auto"/>
            <w:vAlign w:val="center"/>
            <w:hideMark/>
          </w:tcPr>
          <w:p w14:paraId="523C4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B47A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2CCB9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00A8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508E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8183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9F2D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8F49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C0C12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2BBF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76744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FBE74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8815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7BB7E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EE080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5C11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3DFF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491C7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79A98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D92C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80DE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D407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9342E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1F28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06A1B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B617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1A779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DDA0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7300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ED0A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7A90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365E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CB0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04FEF9C0" w14:textId="77777777" w:rsidTr="00D020F5">
        <w:trPr>
          <w:trHeight w:val="690"/>
        </w:trPr>
        <w:tc>
          <w:tcPr>
            <w:tcW w:w="441" w:type="dxa"/>
            <w:shd w:val="clear" w:color="auto" w:fill="auto"/>
            <w:vAlign w:val="center"/>
            <w:hideMark/>
          </w:tcPr>
          <w:p w14:paraId="5499324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11</w:t>
            </w:r>
          </w:p>
        </w:tc>
        <w:tc>
          <w:tcPr>
            <w:tcW w:w="283" w:type="dxa"/>
            <w:shd w:val="clear" w:color="auto" w:fill="auto"/>
            <w:vAlign w:val="center"/>
            <w:hideMark/>
          </w:tcPr>
          <w:p w14:paraId="142B94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6EEEA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paración mecánica en general de automóviles y camiones</w:t>
            </w:r>
          </w:p>
        </w:tc>
        <w:tc>
          <w:tcPr>
            <w:tcW w:w="232" w:type="dxa"/>
            <w:shd w:val="clear" w:color="auto" w:fill="auto"/>
            <w:vAlign w:val="center"/>
            <w:hideMark/>
          </w:tcPr>
          <w:p w14:paraId="76AAAF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15B2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47D7C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2C4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3543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616A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50EC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987B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D3B0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19F2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57B0D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BCE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59BF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F18C2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3D75D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2260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9DC39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0A650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76542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BD65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E287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69BF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2E5EF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A1ADC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391BC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08F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6F06E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CF59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A816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47138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69260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8221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50FC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B0BFAEF" w14:textId="77777777" w:rsidTr="00D020F5">
        <w:trPr>
          <w:trHeight w:val="690"/>
        </w:trPr>
        <w:tc>
          <w:tcPr>
            <w:tcW w:w="441" w:type="dxa"/>
            <w:shd w:val="clear" w:color="auto" w:fill="auto"/>
            <w:vAlign w:val="center"/>
            <w:hideMark/>
          </w:tcPr>
          <w:p w14:paraId="44BFF3E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12</w:t>
            </w:r>
          </w:p>
        </w:tc>
        <w:tc>
          <w:tcPr>
            <w:tcW w:w="283" w:type="dxa"/>
            <w:shd w:val="clear" w:color="auto" w:fill="auto"/>
            <w:vAlign w:val="center"/>
            <w:hideMark/>
          </w:tcPr>
          <w:p w14:paraId="12FD6E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F94DA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paración del </w:t>
            </w:r>
            <w:r w:rsidRPr="00EB0416">
              <w:rPr>
                <w:rFonts w:eastAsia="Times New Roman"/>
                <w:color w:val="000000" w:themeColor="text1"/>
                <w:lang w:val="es-MX"/>
              </w:rPr>
              <w:lastRenderedPageBreak/>
              <w:t>sistema eléctrico de automóviles y camiones</w:t>
            </w:r>
          </w:p>
        </w:tc>
        <w:tc>
          <w:tcPr>
            <w:tcW w:w="232" w:type="dxa"/>
            <w:shd w:val="clear" w:color="auto" w:fill="auto"/>
            <w:vAlign w:val="center"/>
            <w:hideMark/>
          </w:tcPr>
          <w:p w14:paraId="2C8002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5DF1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9C5F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6B77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D9F4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7EB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86CB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2B7B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1E13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EC34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59EC7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74B51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8EF5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A5CC9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4ACCC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41D51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3C259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1E94F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E8FF1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376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D41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A756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09E56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5748A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2F437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F41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9C20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935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F63D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A959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6CC14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3D90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EEED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D933FC7" w14:textId="77777777" w:rsidTr="00D020F5">
        <w:trPr>
          <w:trHeight w:val="690"/>
        </w:trPr>
        <w:tc>
          <w:tcPr>
            <w:tcW w:w="441" w:type="dxa"/>
            <w:shd w:val="clear" w:color="auto" w:fill="auto"/>
            <w:vAlign w:val="center"/>
            <w:hideMark/>
          </w:tcPr>
          <w:p w14:paraId="05A6648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13</w:t>
            </w:r>
          </w:p>
        </w:tc>
        <w:tc>
          <w:tcPr>
            <w:tcW w:w="283" w:type="dxa"/>
            <w:shd w:val="clear" w:color="auto" w:fill="auto"/>
            <w:vAlign w:val="center"/>
            <w:hideMark/>
          </w:tcPr>
          <w:p w14:paraId="5B6BC1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FDABF8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ctificación de partes de motor de automóviles y camiones</w:t>
            </w:r>
          </w:p>
        </w:tc>
        <w:tc>
          <w:tcPr>
            <w:tcW w:w="232" w:type="dxa"/>
            <w:shd w:val="clear" w:color="auto" w:fill="auto"/>
            <w:vAlign w:val="center"/>
            <w:hideMark/>
          </w:tcPr>
          <w:p w14:paraId="15F399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D5996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0F60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97A3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595C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2F90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C4F2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9BD6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F840D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10C0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5B937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D80B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ECC7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FC117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DA19E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C5B35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21B9C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83ED2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D28E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7D8A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2F4A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4E74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0D46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F95D8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29EA0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6D1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7371F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C1B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7847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36D2B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E30F2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CC29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6B54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F54C2A6" w14:textId="77777777" w:rsidTr="00D020F5">
        <w:trPr>
          <w:trHeight w:val="555"/>
        </w:trPr>
        <w:tc>
          <w:tcPr>
            <w:tcW w:w="441" w:type="dxa"/>
            <w:shd w:val="clear" w:color="auto" w:fill="auto"/>
            <w:vAlign w:val="center"/>
            <w:hideMark/>
          </w:tcPr>
          <w:p w14:paraId="05028F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14</w:t>
            </w:r>
          </w:p>
        </w:tc>
        <w:tc>
          <w:tcPr>
            <w:tcW w:w="283" w:type="dxa"/>
            <w:shd w:val="clear" w:color="auto" w:fill="auto"/>
            <w:vAlign w:val="center"/>
            <w:hideMark/>
          </w:tcPr>
          <w:p w14:paraId="4E39DD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CE1089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paración de transmisiones de automóviles y camiones</w:t>
            </w:r>
          </w:p>
        </w:tc>
        <w:tc>
          <w:tcPr>
            <w:tcW w:w="232" w:type="dxa"/>
            <w:shd w:val="clear" w:color="auto" w:fill="auto"/>
            <w:vAlign w:val="center"/>
            <w:hideMark/>
          </w:tcPr>
          <w:p w14:paraId="001297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41D7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CF36F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08B0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5C9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4CC0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916D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1662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DE7A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044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289B8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86B6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E448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2B73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A988B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9243D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E533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91FC3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29AD3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BDEB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1275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331C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7D642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1BE94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755E0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8BE1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54607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A990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2A42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E49A1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9BCF5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1EB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1DBFB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7C262DA" w14:textId="77777777" w:rsidTr="00D020F5">
        <w:trPr>
          <w:trHeight w:val="555"/>
        </w:trPr>
        <w:tc>
          <w:tcPr>
            <w:tcW w:w="441" w:type="dxa"/>
            <w:shd w:val="clear" w:color="auto" w:fill="auto"/>
            <w:vAlign w:val="center"/>
            <w:hideMark/>
          </w:tcPr>
          <w:p w14:paraId="61BC16F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811115</w:t>
            </w:r>
          </w:p>
        </w:tc>
        <w:tc>
          <w:tcPr>
            <w:tcW w:w="283" w:type="dxa"/>
            <w:shd w:val="clear" w:color="auto" w:fill="auto"/>
            <w:vAlign w:val="center"/>
            <w:hideMark/>
          </w:tcPr>
          <w:p w14:paraId="07CB13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4B4E77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paración de suspensiones de automóviles y camiones</w:t>
            </w:r>
          </w:p>
        </w:tc>
        <w:tc>
          <w:tcPr>
            <w:tcW w:w="232" w:type="dxa"/>
            <w:shd w:val="clear" w:color="auto" w:fill="auto"/>
            <w:vAlign w:val="center"/>
            <w:hideMark/>
          </w:tcPr>
          <w:p w14:paraId="7B204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AE81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1A5BC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48F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B2F0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B338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94BC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1121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D807B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1229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4D94E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AD59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55EA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311E5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0A2FC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7C337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73EE3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2BB85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F0D5B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77EF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1AE3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8BD4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35E67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7C694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33D1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071C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6DFEE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D12A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488B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016AA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0A164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912A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268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132E4FF" w14:textId="77777777" w:rsidTr="00D020F5">
        <w:trPr>
          <w:trHeight w:val="555"/>
        </w:trPr>
        <w:tc>
          <w:tcPr>
            <w:tcW w:w="441" w:type="dxa"/>
            <w:shd w:val="clear" w:color="auto" w:fill="auto"/>
            <w:vAlign w:val="center"/>
            <w:hideMark/>
          </w:tcPr>
          <w:p w14:paraId="6757054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16</w:t>
            </w:r>
          </w:p>
        </w:tc>
        <w:tc>
          <w:tcPr>
            <w:tcW w:w="283" w:type="dxa"/>
            <w:shd w:val="clear" w:color="auto" w:fill="auto"/>
            <w:vAlign w:val="center"/>
            <w:hideMark/>
          </w:tcPr>
          <w:p w14:paraId="10719A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13E458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lineación y balanceo de automóviles y camiones</w:t>
            </w:r>
          </w:p>
        </w:tc>
        <w:tc>
          <w:tcPr>
            <w:tcW w:w="232" w:type="dxa"/>
            <w:shd w:val="clear" w:color="auto" w:fill="auto"/>
            <w:vAlign w:val="center"/>
            <w:hideMark/>
          </w:tcPr>
          <w:p w14:paraId="7CFF19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16FD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B8264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5A0A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5F8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9D66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81C7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D9A3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5735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BA6B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1A8BC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14782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5A0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AC91D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0806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90883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69F9B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42C6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66F9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1FF7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5D59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44F1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EEDA3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DA48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C820E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7F91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CFA64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F055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047F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6A5C5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09427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C088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38E8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83EEDC3" w14:textId="77777777" w:rsidTr="00D020F5">
        <w:trPr>
          <w:trHeight w:val="690"/>
        </w:trPr>
        <w:tc>
          <w:tcPr>
            <w:tcW w:w="441" w:type="dxa"/>
            <w:shd w:val="clear" w:color="auto" w:fill="auto"/>
            <w:vAlign w:val="center"/>
            <w:hideMark/>
          </w:tcPr>
          <w:p w14:paraId="2887ED5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19</w:t>
            </w:r>
          </w:p>
        </w:tc>
        <w:tc>
          <w:tcPr>
            <w:tcW w:w="283" w:type="dxa"/>
            <w:shd w:val="clear" w:color="auto" w:fill="auto"/>
            <w:vAlign w:val="center"/>
            <w:hideMark/>
          </w:tcPr>
          <w:p w14:paraId="01A81E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9AFD1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otras reparaciones mecánicas de automóviles y </w:t>
            </w:r>
            <w:r w:rsidRPr="00EB0416">
              <w:rPr>
                <w:rFonts w:eastAsia="Times New Roman"/>
                <w:color w:val="000000" w:themeColor="text1"/>
                <w:lang w:val="es-MX"/>
              </w:rPr>
              <w:lastRenderedPageBreak/>
              <w:t>camiones</w:t>
            </w:r>
          </w:p>
        </w:tc>
        <w:tc>
          <w:tcPr>
            <w:tcW w:w="232" w:type="dxa"/>
            <w:shd w:val="clear" w:color="auto" w:fill="auto"/>
            <w:vAlign w:val="center"/>
            <w:hideMark/>
          </w:tcPr>
          <w:p w14:paraId="590EF9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E963D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4BC25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E7F8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369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9B9C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D11E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820E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783C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A5EC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A74F2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39A23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56BE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9E16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6CB3A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D95EB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B742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176A3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F67A4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2AF6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40D5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452F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4491E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429B4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EFC7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E973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4EEFF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FBB8D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2BC5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F47F5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69A04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9878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4CD9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7AE77D5" w14:textId="77777777" w:rsidTr="00D020F5">
        <w:trPr>
          <w:trHeight w:val="555"/>
        </w:trPr>
        <w:tc>
          <w:tcPr>
            <w:tcW w:w="441" w:type="dxa"/>
            <w:shd w:val="clear" w:color="auto" w:fill="auto"/>
            <w:vAlign w:val="center"/>
            <w:hideMark/>
          </w:tcPr>
          <w:p w14:paraId="01343BA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21</w:t>
            </w:r>
          </w:p>
        </w:tc>
        <w:tc>
          <w:tcPr>
            <w:tcW w:w="283" w:type="dxa"/>
            <w:shd w:val="clear" w:color="auto" w:fill="auto"/>
            <w:vAlign w:val="center"/>
            <w:hideMark/>
          </w:tcPr>
          <w:p w14:paraId="4BE0C8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097269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hojalatería y pintura de automóviles y camiones</w:t>
            </w:r>
          </w:p>
        </w:tc>
        <w:tc>
          <w:tcPr>
            <w:tcW w:w="232" w:type="dxa"/>
            <w:shd w:val="clear" w:color="auto" w:fill="auto"/>
            <w:vAlign w:val="center"/>
            <w:hideMark/>
          </w:tcPr>
          <w:p w14:paraId="053ACC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C9F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E2B21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AE7C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DE0C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9C3C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C8F1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E6C6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F6378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1811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46AA6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7FDD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725C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C5E7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FEDB3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D1D5A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A21F5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3C80F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CF90C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6633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CC42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232D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BA43C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6B3B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70B8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BF2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460BB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FABB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FE59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6C311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48032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5178F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D75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3498F56" w14:textId="77777777" w:rsidTr="00D020F5">
        <w:trPr>
          <w:trHeight w:val="420"/>
        </w:trPr>
        <w:tc>
          <w:tcPr>
            <w:tcW w:w="441" w:type="dxa"/>
            <w:shd w:val="clear" w:color="auto" w:fill="auto"/>
            <w:vAlign w:val="center"/>
            <w:hideMark/>
          </w:tcPr>
          <w:p w14:paraId="2B3808C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22</w:t>
            </w:r>
          </w:p>
        </w:tc>
        <w:tc>
          <w:tcPr>
            <w:tcW w:w="283" w:type="dxa"/>
            <w:shd w:val="clear" w:color="auto" w:fill="auto"/>
            <w:vAlign w:val="center"/>
            <w:hideMark/>
          </w:tcPr>
          <w:p w14:paraId="1FB4E7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A19386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apicería de automóviles y camiones</w:t>
            </w:r>
          </w:p>
        </w:tc>
        <w:tc>
          <w:tcPr>
            <w:tcW w:w="232" w:type="dxa"/>
            <w:shd w:val="clear" w:color="auto" w:fill="auto"/>
            <w:vAlign w:val="center"/>
            <w:hideMark/>
          </w:tcPr>
          <w:p w14:paraId="3494B3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C2EC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BFCD3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D5AF3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2D1B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8A2B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AD44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17AC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4D93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6, 2.7</w:t>
            </w:r>
          </w:p>
        </w:tc>
        <w:tc>
          <w:tcPr>
            <w:tcW w:w="263" w:type="dxa"/>
            <w:shd w:val="clear" w:color="auto" w:fill="auto"/>
            <w:vAlign w:val="center"/>
            <w:hideMark/>
          </w:tcPr>
          <w:p w14:paraId="111EDE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6, 2.7</w:t>
            </w:r>
          </w:p>
        </w:tc>
        <w:tc>
          <w:tcPr>
            <w:tcW w:w="274" w:type="dxa"/>
            <w:shd w:val="clear" w:color="auto" w:fill="auto"/>
            <w:vAlign w:val="center"/>
            <w:hideMark/>
          </w:tcPr>
          <w:p w14:paraId="685AE1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85BB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27624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96B61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6, 2.7</w:t>
            </w:r>
          </w:p>
        </w:tc>
        <w:tc>
          <w:tcPr>
            <w:tcW w:w="355" w:type="dxa"/>
            <w:shd w:val="clear" w:color="auto" w:fill="auto"/>
            <w:vAlign w:val="center"/>
            <w:hideMark/>
          </w:tcPr>
          <w:p w14:paraId="77944C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6, 2.7</w:t>
            </w:r>
          </w:p>
        </w:tc>
        <w:tc>
          <w:tcPr>
            <w:tcW w:w="267" w:type="dxa"/>
            <w:shd w:val="clear" w:color="auto" w:fill="auto"/>
            <w:vAlign w:val="center"/>
            <w:hideMark/>
          </w:tcPr>
          <w:p w14:paraId="0F358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301C5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6009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F950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8C42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E5F0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4F5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50786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C2CC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81F0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3813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7572C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5929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9294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351A2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7DE239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D6F4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5D74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41261B4" w14:textId="77777777" w:rsidTr="00D020F5">
        <w:trPr>
          <w:trHeight w:val="690"/>
        </w:trPr>
        <w:tc>
          <w:tcPr>
            <w:tcW w:w="441" w:type="dxa"/>
            <w:shd w:val="clear" w:color="auto" w:fill="auto"/>
            <w:vAlign w:val="center"/>
            <w:hideMark/>
          </w:tcPr>
          <w:p w14:paraId="780CA01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23</w:t>
            </w:r>
          </w:p>
        </w:tc>
        <w:tc>
          <w:tcPr>
            <w:tcW w:w="283" w:type="dxa"/>
            <w:shd w:val="clear" w:color="auto" w:fill="auto"/>
            <w:vAlign w:val="center"/>
            <w:hideMark/>
          </w:tcPr>
          <w:p w14:paraId="1767A2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DDF33B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ervicios de blindaje y de adaptación de automóviles y </w:t>
            </w:r>
            <w:r w:rsidRPr="00EB0416">
              <w:rPr>
                <w:rFonts w:eastAsia="Times New Roman"/>
                <w:color w:val="000000" w:themeColor="text1"/>
                <w:lang w:val="es-MX"/>
              </w:rPr>
              <w:lastRenderedPageBreak/>
              <w:t xml:space="preserve">camiones </w:t>
            </w:r>
          </w:p>
        </w:tc>
        <w:tc>
          <w:tcPr>
            <w:tcW w:w="232" w:type="dxa"/>
            <w:shd w:val="clear" w:color="auto" w:fill="auto"/>
            <w:vAlign w:val="center"/>
            <w:hideMark/>
          </w:tcPr>
          <w:p w14:paraId="76D038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D1BBB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BE709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6A20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72E6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FA17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E5329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77D8C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69129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EF87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54056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0541C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CB3A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08E51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ED0E2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E8149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0DFA2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E66F9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F8BF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0C9C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E480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1CEA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B5035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F2382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05D89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6CFE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36767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E9C7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A5A7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52A06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83DA1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763C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EE5A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0FF7445" w14:textId="77777777" w:rsidTr="00D020F5">
        <w:trPr>
          <w:trHeight w:val="960"/>
        </w:trPr>
        <w:tc>
          <w:tcPr>
            <w:tcW w:w="441" w:type="dxa"/>
            <w:shd w:val="clear" w:color="auto" w:fill="auto"/>
            <w:vAlign w:val="center"/>
            <w:hideMark/>
          </w:tcPr>
          <w:p w14:paraId="503AE64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29</w:t>
            </w:r>
          </w:p>
        </w:tc>
        <w:tc>
          <w:tcPr>
            <w:tcW w:w="283" w:type="dxa"/>
            <w:shd w:val="clear" w:color="auto" w:fill="auto"/>
            <w:vAlign w:val="center"/>
            <w:hideMark/>
          </w:tcPr>
          <w:p w14:paraId="7EA0C1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82D376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instalación de cristales y otras reparaciones a la carrocería de automóviles y camiones</w:t>
            </w:r>
          </w:p>
        </w:tc>
        <w:tc>
          <w:tcPr>
            <w:tcW w:w="232" w:type="dxa"/>
            <w:shd w:val="clear" w:color="auto" w:fill="auto"/>
            <w:vAlign w:val="center"/>
            <w:hideMark/>
          </w:tcPr>
          <w:p w14:paraId="79B433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200D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5A63D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9FD1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3403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817D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ADD9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8AB0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A9B21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C6F0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69794A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D2756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92144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2C4BDC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756262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A7B63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AB5CF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BECB9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382F6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2C9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AD3D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0BEF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400D0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E52A5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39608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C5A0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1AE71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3EB7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1B19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A02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11AA8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B03F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028E1D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FEDD769" w14:textId="77777777" w:rsidTr="00D020F5">
        <w:trPr>
          <w:trHeight w:val="420"/>
        </w:trPr>
        <w:tc>
          <w:tcPr>
            <w:tcW w:w="441" w:type="dxa"/>
            <w:shd w:val="clear" w:color="auto" w:fill="auto"/>
            <w:vAlign w:val="center"/>
            <w:hideMark/>
          </w:tcPr>
          <w:p w14:paraId="031C3E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91</w:t>
            </w:r>
          </w:p>
        </w:tc>
        <w:tc>
          <w:tcPr>
            <w:tcW w:w="283" w:type="dxa"/>
            <w:shd w:val="clear" w:color="auto" w:fill="auto"/>
            <w:vAlign w:val="center"/>
            <w:hideMark/>
          </w:tcPr>
          <w:p w14:paraId="6D8E18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F3C0C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paración menor de llantas</w:t>
            </w:r>
          </w:p>
        </w:tc>
        <w:tc>
          <w:tcPr>
            <w:tcW w:w="232" w:type="dxa"/>
            <w:shd w:val="clear" w:color="auto" w:fill="auto"/>
            <w:vAlign w:val="center"/>
            <w:hideMark/>
          </w:tcPr>
          <w:p w14:paraId="3DB29A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DA6D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19A8E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5A4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AA9A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0689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8CF64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4BE4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8A63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1E1D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1366CE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6, 2.7</w:t>
            </w:r>
          </w:p>
        </w:tc>
        <w:tc>
          <w:tcPr>
            <w:tcW w:w="263" w:type="dxa"/>
            <w:shd w:val="clear" w:color="auto" w:fill="auto"/>
            <w:vAlign w:val="center"/>
            <w:hideMark/>
          </w:tcPr>
          <w:p w14:paraId="6A154F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9A6F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5A140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6, 2.7</w:t>
            </w:r>
          </w:p>
        </w:tc>
        <w:tc>
          <w:tcPr>
            <w:tcW w:w="355" w:type="dxa"/>
            <w:shd w:val="clear" w:color="auto" w:fill="auto"/>
            <w:vAlign w:val="center"/>
            <w:hideMark/>
          </w:tcPr>
          <w:p w14:paraId="66332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6, 2.7</w:t>
            </w:r>
          </w:p>
        </w:tc>
        <w:tc>
          <w:tcPr>
            <w:tcW w:w="267" w:type="dxa"/>
            <w:shd w:val="clear" w:color="auto" w:fill="auto"/>
            <w:vAlign w:val="center"/>
            <w:hideMark/>
          </w:tcPr>
          <w:p w14:paraId="52F4DC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6AA28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1, 2.6, 2.7</w:t>
            </w:r>
          </w:p>
        </w:tc>
        <w:tc>
          <w:tcPr>
            <w:tcW w:w="260" w:type="dxa"/>
            <w:shd w:val="clear" w:color="auto" w:fill="auto"/>
            <w:vAlign w:val="center"/>
            <w:hideMark/>
          </w:tcPr>
          <w:p w14:paraId="18F0D5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4AD5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EEC1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8A2D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0F8E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0E126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883DB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58D8C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55C7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D82D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4802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A67C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9F57D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9CAF4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1397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9DE1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6629663" w14:textId="77777777" w:rsidTr="00D020F5">
        <w:trPr>
          <w:trHeight w:val="555"/>
        </w:trPr>
        <w:tc>
          <w:tcPr>
            <w:tcW w:w="441" w:type="dxa"/>
            <w:shd w:val="clear" w:color="auto" w:fill="auto"/>
            <w:vAlign w:val="center"/>
            <w:hideMark/>
          </w:tcPr>
          <w:p w14:paraId="226DBCF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92</w:t>
            </w:r>
          </w:p>
        </w:tc>
        <w:tc>
          <w:tcPr>
            <w:tcW w:w="283" w:type="dxa"/>
            <w:shd w:val="clear" w:color="auto" w:fill="auto"/>
            <w:vAlign w:val="center"/>
            <w:hideMark/>
          </w:tcPr>
          <w:p w14:paraId="66F770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DA4BD3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lavado y lubri</w:t>
            </w:r>
            <w:r w:rsidRPr="00EB0416">
              <w:rPr>
                <w:rFonts w:eastAsia="Times New Roman"/>
                <w:color w:val="000000" w:themeColor="text1"/>
                <w:lang w:val="es-MX"/>
              </w:rPr>
              <w:lastRenderedPageBreak/>
              <w:t>cado de automóviles y camiones</w:t>
            </w:r>
          </w:p>
        </w:tc>
        <w:tc>
          <w:tcPr>
            <w:tcW w:w="232" w:type="dxa"/>
            <w:shd w:val="clear" w:color="auto" w:fill="auto"/>
            <w:vAlign w:val="center"/>
            <w:hideMark/>
          </w:tcPr>
          <w:p w14:paraId="73FCB0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01DC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213AF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3D09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9FF3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53A2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9803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BDFA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32CE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2B4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691B5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EFE15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9824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BC5F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45982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8EA73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553BC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86072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70996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F27C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962F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A5F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8573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44147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765F1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F5AC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7EC5F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092E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413E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3100C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9B7FF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E0A4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0323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AF6F80D" w14:textId="77777777" w:rsidTr="00D020F5">
        <w:trPr>
          <w:trHeight w:val="690"/>
        </w:trPr>
        <w:tc>
          <w:tcPr>
            <w:tcW w:w="441" w:type="dxa"/>
            <w:shd w:val="clear" w:color="auto" w:fill="auto"/>
            <w:vAlign w:val="center"/>
            <w:hideMark/>
          </w:tcPr>
          <w:p w14:paraId="5F30103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199</w:t>
            </w:r>
          </w:p>
        </w:tc>
        <w:tc>
          <w:tcPr>
            <w:tcW w:w="283" w:type="dxa"/>
            <w:shd w:val="clear" w:color="auto" w:fill="auto"/>
            <w:vAlign w:val="center"/>
            <w:hideMark/>
          </w:tcPr>
          <w:p w14:paraId="51EA9C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08636C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de reparación y mantenimiento de automóviles y camiones</w:t>
            </w:r>
          </w:p>
        </w:tc>
        <w:tc>
          <w:tcPr>
            <w:tcW w:w="232" w:type="dxa"/>
            <w:shd w:val="clear" w:color="auto" w:fill="auto"/>
            <w:vAlign w:val="center"/>
            <w:hideMark/>
          </w:tcPr>
          <w:p w14:paraId="27F150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AB47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D468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C06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D990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8B3A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358D2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9720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BDE6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48A0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23B39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50EBB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2E04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D6EC9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E375B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CCB79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F01D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AA884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DEE1E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15BF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732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BC44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19372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0A1C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A95C3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842E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0892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E4AF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2C37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665470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07490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DDC8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732F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CDB9800" w14:textId="77777777" w:rsidTr="00D020F5">
        <w:trPr>
          <w:trHeight w:val="690"/>
        </w:trPr>
        <w:tc>
          <w:tcPr>
            <w:tcW w:w="441" w:type="dxa"/>
            <w:shd w:val="clear" w:color="auto" w:fill="auto"/>
            <w:vAlign w:val="center"/>
            <w:hideMark/>
          </w:tcPr>
          <w:p w14:paraId="5F96C5E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211</w:t>
            </w:r>
          </w:p>
        </w:tc>
        <w:tc>
          <w:tcPr>
            <w:tcW w:w="283" w:type="dxa"/>
            <w:shd w:val="clear" w:color="auto" w:fill="auto"/>
            <w:vAlign w:val="center"/>
            <w:hideMark/>
          </w:tcPr>
          <w:p w14:paraId="36338E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2FD24A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paración y mantenimiento de equipo electrónico de </w:t>
            </w:r>
            <w:r w:rsidRPr="00EB0416">
              <w:rPr>
                <w:rFonts w:eastAsia="Times New Roman"/>
                <w:color w:val="000000" w:themeColor="text1"/>
                <w:lang w:val="es-MX"/>
              </w:rPr>
              <w:lastRenderedPageBreak/>
              <w:t>uso doméstico</w:t>
            </w:r>
          </w:p>
        </w:tc>
        <w:tc>
          <w:tcPr>
            <w:tcW w:w="232" w:type="dxa"/>
            <w:shd w:val="clear" w:color="auto" w:fill="auto"/>
            <w:vAlign w:val="center"/>
            <w:hideMark/>
          </w:tcPr>
          <w:p w14:paraId="74740F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382C2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A6949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36A4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60D1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5C07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8EDA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6D89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93EC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98406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28E7D6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1222F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79211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39C60A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7D8B28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EA370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F2C2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BD53E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ECD70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5EF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57DE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07B3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F8D5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9BE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49FDF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599B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CA955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39B4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DFA9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77F6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B298E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46E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3F409D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CE1F9F7" w14:textId="77777777" w:rsidTr="00D020F5">
        <w:trPr>
          <w:trHeight w:val="825"/>
        </w:trPr>
        <w:tc>
          <w:tcPr>
            <w:tcW w:w="441" w:type="dxa"/>
            <w:shd w:val="clear" w:color="auto" w:fill="auto"/>
            <w:vAlign w:val="center"/>
            <w:hideMark/>
          </w:tcPr>
          <w:p w14:paraId="7F63161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219</w:t>
            </w:r>
          </w:p>
        </w:tc>
        <w:tc>
          <w:tcPr>
            <w:tcW w:w="283" w:type="dxa"/>
            <w:shd w:val="clear" w:color="auto" w:fill="auto"/>
            <w:vAlign w:val="center"/>
            <w:hideMark/>
          </w:tcPr>
          <w:p w14:paraId="17540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EDFDD8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paración y mantenimiento de otro equipo electrónico y de equipo de precisión</w:t>
            </w:r>
          </w:p>
        </w:tc>
        <w:tc>
          <w:tcPr>
            <w:tcW w:w="232" w:type="dxa"/>
            <w:shd w:val="clear" w:color="auto" w:fill="auto"/>
            <w:vAlign w:val="center"/>
            <w:hideMark/>
          </w:tcPr>
          <w:p w14:paraId="3D4248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D9BE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66092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F11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F5C0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E94F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92E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A868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4B114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85B66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757841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1810E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F0D3A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699A18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57B05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2607D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B8C2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D17C9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48D0A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E908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F9F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6B41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5C5C2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EC791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91534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8958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912EA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B175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E987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FC7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0DC3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7913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6EF9B6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2126734" w14:textId="77777777" w:rsidTr="00D020F5">
        <w:trPr>
          <w:trHeight w:val="825"/>
        </w:trPr>
        <w:tc>
          <w:tcPr>
            <w:tcW w:w="441" w:type="dxa"/>
            <w:shd w:val="clear" w:color="auto" w:fill="auto"/>
            <w:vAlign w:val="center"/>
            <w:hideMark/>
          </w:tcPr>
          <w:p w14:paraId="043F60F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311</w:t>
            </w:r>
          </w:p>
        </w:tc>
        <w:tc>
          <w:tcPr>
            <w:tcW w:w="283" w:type="dxa"/>
            <w:shd w:val="clear" w:color="auto" w:fill="auto"/>
            <w:vAlign w:val="center"/>
            <w:hideMark/>
          </w:tcPr>
          <w:p w14:paraId="0E776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542766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paración y mantenimiento de maquinaria y equipo </w:t>
            </w:r>
            <w:r w:rsidRPr="00EB0416">
              <w:rPr>
                <w:rFonts w:eastAsia="Times New Roman"/>
                <w:color w:val="000000" w:themeColor="text1"/>
                <w:lang w:val="es-MX"/>
              </w:rPr>
              <w:lastRenderedPageBreak/>
              <w:t>agropecuario y forestal</w:t>
            </w:r>
          </w:p>
        </w:tc>
        <w:tc>
          <w:tcPr>
            <w:tcW w:w="232" w:type="dxa"/>
            <w:shd w:val="clear" w:color="auto" w:fill="auto"/>
            <w:vAlign w:val="center"/>
            <w:hideMark/>
          </w:tcPr>
          <w:p w14:paraId="31C479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96D4C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12DA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E919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7372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06E8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0C97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0B4C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D80AE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A97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5B830A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D440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65607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6D5AA9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4A24F9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8D1B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716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811ED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2CE79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12CD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7237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C4BA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827DE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C7FEE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2F140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32C5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2CAFC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52C5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7B59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3047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643C0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D32F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36D4F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8D0DE75" w14:textId="77777777" w:rsidTr="00D020F5">
        <w:trPr>
          <w:trHeight w:val="690"/>
        </w:trPr>
        <w:tc>
          <w:tcPr>
            <w:tcW w:w="441" w:type="dxa"/>
            <w:shd w:val="clear" w:color="auto" w:fill="auto"/>
            <w:vAlign w:val="center"/>
            <w:hideMark/>
          </w:tcPr>
          <w:p w14:paraId="370DEB1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312</w:t>
            </w:r>
          </w:p>
        </w:tc>
        <w:tc>
          <w:tcPr>
            <w:tcW w:w="283" w:type="dxa"/>
            <w:shd w:val="clear" w:color="auto" w:fill="auto"/>
            <w:vAlign w:val="center"/>
            <w:hideMark/>
          </w:tcPr>
          <w:p w14:paraId="2C00A9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080B12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paración y mantenimiento de maquinaria y equipo industrial</w:t>
            </w:r>
          </w:p>
        </w:tc>
        <w:tc>
          <w:tcPr>
            <w:tcW w:w="232" w:type="dxa"/>
            <w:shd w:val="clear" w:color="auto" w:fill="auto"/>
            <w:vAlign w:val="center"/>
            <w:hideMark/>
          </w:tcPr>
          <w:p w14:paraId="54196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C7FF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9B20B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7E76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83BD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FEE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A0EC6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EA13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E9B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6683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51E0F6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702F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D99C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75F7E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58939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C6E10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58E07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4C7B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BC1CF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324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47FA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5F02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FF7D5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1B965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08916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26D8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B48FB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D5EE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375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91C6E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12C51C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E11A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D0FE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445E800" w14:textId="77777777" w:rsidTr="00D020F5">
        <w:trPr>
          <w:trHeight w:val="1095"/>
        </w:trPr>
        <w:tc>
          <w:tcPr>
            <w:tcW w:w="441" w:type="dxa"/>
            <w:shd w:val="clear" w:color="auto" w:fill="auto"/>
            <w:vAlign w:val="center"/>
            <w:hideMark/>
          </w:tcPr>
          <w:p w14:paraId="0FF2FAD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313</w:t>
            </w:r>
          </w:p>
        </w:tc>
        <w:tc>
          <w:tcPr>
            <w:tcW w:w="283" w:type="dxa"/>
            <w:shd w:val="clear" w:color="auto" w:fill="auto"/>
            <w:vAlign w:val="center"/>
            <w:hideMark/>
          </w:tcPr>
          <w:p w14:paraId="778E80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0F49DA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paración y mantenimiento de maquinaria y equipo para mover, </w:t>
            </w:r>
            <w:r w:rsidRPr="00EB0416">
              <w:rPr>
                <w:rFonts w:eastAsia="Times New Roman"/>
                <w:color w:val="000000" w:themeColor="text1"/>
                <w:lang w:val="es-MX"/>
              </w:rPr>
              <w:lastRenderedPageBreak/>
              <w:t>levantar y acomodar materiales</w:t>
            </w:r>
          </w:p>
        </w:tc>
        <w:tc>
          <w:tcPr>
            <w:tcW w:w="232" w:type="dxa"/>
            <w:shd w:val="clear" w:color="auto" w:fill="auto"/>
            <w:vAlign w:val="center"/>
            <w:hideMark/>
          </w:tcPr>
          <w:p w14:paraId="3350C0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3C04F7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5AAAD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C38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C0E45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99F3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0EA2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7256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76C8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009F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AF305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336F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3FF7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8FDBF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9B001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02D02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9C73F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BDBE3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DAF88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0396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B9E0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EBDE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2C6A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AE506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F2991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8C1E5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199D4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8A27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142A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0C22B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5417A6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63FE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2FA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9A8C844" w14:textId="77777777" w:rsidTr="00D020F5">
        <w:trPr>
          <w:trHeight w:val="825"/>
        </w:trPr>
        <w:tc>
          <w:tcPr>
            <w:tcW w:w="441" w:type="dxa"/>
            <w:shd w:val="clear" w:color="auto" w:fill="auto"/>
            <w:vAlign w:val="center"/>
            <w:hideMark/>
          </w:tcPr>
          <w:p w14:paraId="58E2112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314</w:t>
            </w:r>
          </w:p>
        </w:tc>
        <w:tc>
          <w:tcPr>
            <w:tcW w:w="283" w:type="dxa"/>
            <w:shd w:val="clear" w:color="auto" w:fill="auto"/>
            <w:vAlign w:val="center"/>
            <w:hideMark/>
          </w:tcPr>
          <w:p w14:paraId="73B80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56F9C1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paración y mantenimiento de maquinaria y equipo comercial y de servicios</w:t>
            </w:r>
          </w:p>
        </w:tc>
        <w:tc>
          <w:tcPr>
            <w:tcW w:w="232" w:type="dxa"/>
            <w:shd w:val="clear" w:color="auto" w:fill="auto"/>
            <w:vAlign w:val="center"/>
            <w:hideMark/>
          </w:tcPr>
          <w:p w14:paraId="55C2FF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D994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A2C98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E5A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54AA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0FA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3627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A6B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51B89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C66D2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0FAB48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9159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BEEE8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674C67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7923AD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8C86C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BF840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DD6DB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6B790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1F7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B061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90F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9F6FB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31D9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11A3E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6E5AD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43FF2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44EE6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F10A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3502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7BAF5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A6FEC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52D2BC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FC8C792" w14:textId="77777777" w:rsidTr="00D020F5">
        <w:trPr>
          <w:trHeight w:val="825"/>
        </w:trPr>
        <w:tc>
          <w:tcPr>
            <w:tcW w:w="441" w:type="dxa"/>
            <w:shd w:val="clear" w:color="auto" w:fill="auto"/>
            <w:vAlign w:val="center"/>
            <w:hideMark/>
          </w:tcPr>
          <w:p w14:paraId="5B17C5C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410</w:t>
            </w:r>
          </w:p>
        </w:tc>
        <w:tc>
          <w:tcPr>
            <w:tcW w:w="283" w:type="dxa"/>
            <w:shd w:val="clear" w:color="auto" w:fill="auto"/>
            <w:vAlign w:val="center"/>
            <w:hideMark/>
          </w:tcPr>
          <w:p w14:paraId="3A0C0E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BA5A8E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paración y mantenimiento de apar</w:t>
            </w:r>
            <w:r w:rsidRPr="00EB0416">
              <w:rPr>
                <w:rFonts w:eastAsia="Times New Roman"/>
                <w:color w:val="000000" w:themeColor="text1"/>
                <w:lang w:val="es-MX"/>
              </w:rPr>
              <w:lastRenderedPageBreak/>
              <w:t>atos eléctricos para el hogar y personales</w:t>
            </w:r>
          </w:p>
        </w:tc>
        <w:tc>
          <w:tcPr>
            <w:tcW w:w="232" w:type="dxa"/>
            <w:shd w:val="clear" w:color="auto" w:fill="auto"/>
            <w:vAlign w:val="center"/>
            <w:hideMark/>
          </w:tcPr>
          <w:p w14:paraId="1D4DD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4DDB3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D905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86B9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83A1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D0BF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840FD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4AE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3C4A9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A9EA0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227C24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F9E70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C5745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4B12D0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2BDFB3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FFD41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1C7A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2B877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9BB19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D18B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EA18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AEDD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8717F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52EA6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9B4DA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3EA8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0C6EB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5360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A98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D849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18218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F579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5230A8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8723A2D" w14:textId="77777777" w:rsidTr="00D020F5">
        <w:trPr>
          <w:trHeight w:val="555"/>
        </w:trPr>
        <w:tc>
          <w:tcPr>
            <w:tcW w:w="441" w:type="dxa"/>
            <w:shd w:val="clear" w:color="auto" w:fill="auto"/>
            <w:vAlign w:val="center"/>
            <w:hideMark/>
          </w:tcPr>
          <w:p w14:paraId="449CF29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420</w:t>
            </w:r>
          </w:p>
        </w:tc>
        <w:tc>
          <w:tcPr>
            <w:tcW w:w="283" w:type="dxa"/>
            <w:shd w:val="clear" w:color="auto" w:fill="auto"/>
            <w:vAlign w:val="center"/>
            <w:hideMark/>
          </w:tcPr>
          <w:p w14:paraId="54149B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5A3F9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paración de tapicería de muebles para el hogar</w:t>
            </w:r>
          </w:p>
        </w:tc>
        <w:tc>
          <w:tcPr>
            <w:tcW w:w="232" w:type="dxa"/>
            <w:shd w:val="clear" w:color="auto" w:fill="auto"/>
            <w:vAlign w:val="center"/>
            <w:hideMark/>
          </w:tcPr>
          <w:p w14:paraId="6EAC9C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0B6C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45077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0543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F53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B96A7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9884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1B29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179A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8C9B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14764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D688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4A72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A07CB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8242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310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B0765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5C14D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3B9E1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035F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7DC4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DFF5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ED7D0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865F6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A9FCB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4B9E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311BA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1CED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C6BB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D2110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8759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D4EC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88E9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30E01D6" w14:textId="77777777" w:rsidTr="00D020F5">
        <w:trPr>
          <w:trHeight w:val="555"/>
        </w:trPr>
        <w:tc>
          <w:tcPr>
            <w:tcW w:w="441" w:type="dxa"/>
            <w:shd w:val="clear" w:color="auto" w:fill="auto"/>
            <w:vAlign w:val="center"/>
            <w:hideMark/>
          </w:tcPr>
          <w:p w14:paraId="612EB20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430</w:t>
            </w:r>
          </w:p>
        </w:tc>
        <w:tc>
          <w:tcPr>
            <w:tcW w:w="283" w:type="dxa"/>
            <w:shd w:val="clear" w:color="auto" w:fill="auto"/>
            <w:vAlign w:val="center"/>
            <w:hideMark/>
          </w:tcPr>
          <w:p w14:paraId="577197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BCF0B1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paración de calzado y otros artículos de piel y </w:t>
            </w:r>
            <w:r w:rsidRPr="00EB0416">
              <w:rPr>
                <w:rFonts w:eastAsia="Times New Roman"/>
                <w:color w:val="000000" w:themeColor="text1"/>
                <w:lang w:val="es-MX"/>
              </w:rPr>
              <w:lastRenderedPageBreak/>
              <w:t>cuero</w:t>
            </w:r>
          </w:p>
        </w:tc>
        <w:tc>
          <w:tcPr>
            <w:tcW w:w="232" w:type="dxa"/>
            <w:shd w:val="clear" w:color="auto" w:fill="auto"/>
            <w:vAlign w:val="center"/>
            <w:hideMark/>
          </w:tcPr>
          <w:p w14:paraId="10E8F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3DEE5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91C34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1B77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B6E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C68D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2ACC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E22A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37896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3669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16871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6F2D1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C5D39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5F6A4D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0C208E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8085A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3927B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5A7CF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C089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6641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DD00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5BCA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06EFE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D2138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E9117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40D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62B09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1446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DDA7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764B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F3D20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1241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625B4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70D8A5C" w14:textId="77777777" w:rsidTr="00D020F5">
        <w:trPr>
          <w:trHeight w:val="150"/>
        </w:trPr>
        <w:tc>
          <w:tcPr>
            <w:tcW w:w="441" w:type="dxa"/>
            <w:shd w:val="clear" w:color="auto" w:fill="auto"/>
            <w:vAlign w:val="center"/>
            <w:hideMark/>
          </w:tcPr>
          <w:p w14:paraId="2B695C9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491</w:t>
            </w:r>
          </w:p>
        </w:tc>
        <w:tc>
          <w:tcPr>
            <w:tcW w:w="283" w:type="dxa"/>
            <w:shd w:val="clear" w:color="auto" w:fill="auto"/>
            <w:vAlign w:val="center"/>
            <w:hideMark/>
          </w:tcPr>
          <w:p w14:paraId="0411CB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9AFFBA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errajerías</w:t>
            </w:r>
          </w:p>
        </w:tc>
        <w:tc>
          <w:tcPr>
            <w:tcW w:w="232" w:type="dxa"/>
            <w:shd w:val="clear" w:color="auto" w:fill="auto"/>
            <w:vAlign w:val="center"/>
            <w:hideMark/>
          </w:tcPr>
          <w:p w14:paraId="2F56B4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5D22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C0F5A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2198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D277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2FCE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048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BD53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23C9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AC37E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18EA56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10CAE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E8B60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14090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3A574E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25EDF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C9FD3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A7772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3761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C023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18EC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2FAB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4DC14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A1C9D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6CC33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F2A1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129FD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F196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2C0E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2D97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20DBF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7CC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51CC56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5F9E2B1" w14:textId="77777777" w:rsidTr="00D020F5">
        <w:trPr>
          <w:trHeight w:val="420"/>
        </w:trPr>
        <w:tc>
          <w:tcPr>
            <w:tcW w:w="441" w:type="dxa"/>
            <w:shd w:val="clear" w:color="auto" w:fill="auto"/>
            <w:vAlign w:val="center"/>
            <w:hideMark/>
          </w:tcPr>
          <w:p w14:paraId="4D81C54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492</w:t>
            </w:r>
          </w:p>
        </w:tc>
        <w:tc>
          <w:tcPr>
            <w:tcW w:w="283" w:type="dxa"/>
            <w:shd w:val="clear" w:color="auto" w:fill="auto"/>
            <w:vAlign w:val="center"/>
            <w:hideMark/>
          </w:tcPr>
          <w:p w14:paraId="06796D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B57E57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paración y mantenimiento de motocicletas</w:t>
            </w:r>
          </w:p>
        </w:tc>
        <w:tc>
          <w:tcPr>
            <w:tcW w:w="232" w:type="dxa"/>
            <w:shd w:val="clear" w:color="auto" w:fill="auto"/>
            <w:vAlign w:val="center"/>
            <w:hideMark/>
          </w:tcPr>
          <w:p w14:paraId="760B6D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844F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1E6C8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979B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3B7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AFC2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4CFBE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BB0B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BB0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0240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3A70FC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B9F9C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491A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091CD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47F89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B8A6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5D029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DC456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02DD6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9372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A0D1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825A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FCF8B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82E32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F5FE3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9ED7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BD8E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2312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838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BF89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A256B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8B15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D2D9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92A99FB" w14:textId="77777777" w:rsidTr="00D020F5">
        <w:trPr>
          <w:trHeight w:val="420"/>
        </w:trPr>
        <w:tc>
          <w:tcPr>
            <w:tcW w:w="441" w:type="dxa"/>
            <w:shd w:val="clear" w:color="auto" w:fill="auto"/>
            <w:vAlign w:val="center"/>
            <w:hideMark/>
          </w:tcPr>
          <w:p w14:paraId="4E7A5EB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493</w:t>
            </w:r>
          </w:p>
        </w:tc>
        <w:tc>
          <w:tcPr>
            <w:tcW w:w="283" w:type="dxa"/>
            <w:shd w:val="clear" w:color="auto" w:fill="auto"/>
            <w:vAlign w:val="center"/>
            <w:hideMark/>
          </w:tcPr>
          <w:p w14:paraId="479078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C5BA32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paración y mantenimiento de bicicletas</w:t>
            </w:r>
          </w:p>
        </w:tc>
        <w:tc>
          <w:tcPr>
            <w:tcW w:w="232" w:type="dxa"/>
            <w:shd w:val="clear" w:color="auto" w:fill="auto"/>
            <w:vAlign w:val="center"/>
            <w:hideMark/>
          </w:tcPr>
          <w:p w14:paraId="328F14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0299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CB5D0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60F7D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4414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D36B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BF02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C64F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6DF24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859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13F2AD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FEAE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26F3C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105E38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09A0BE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6A8BC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2429D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08E13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58AC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596B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8AA5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F028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B4835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C364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8C798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2036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ACF5E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56B5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6B34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BC33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F0435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7F67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45C106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052E015" w14:textId="77777777" w:rsidTr="00D020F5">
        <w:trPr>
          <w:trHeight w:val="825"/>
        </w:trPr>
        <w:tc>
          <w:tcPr>
            <w:tcW w:w="441" w:type="dxa"/>
            <w:shd w:val="clear" w:color="auto" w:fill="auto"/>
            <w:vAlign w:val="center"/>
            <w:hideMark/>
          </w:tcPr>
          <w:p w14:paraId="1261F85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1499</w:t>
            </w:r>
          </w:p>
        </w:tc>
        <w:tc>
          <w:tcPr>
            <w:tcW w:w="283" w:type="dxa"/>
            <w:shd w:val="clear" w:color="auto" w:fill="auto"/>
            <w:vAlign w:val="center"/>
            <w:hideMark/>
          </w:tcPr>
          <w:p w14:paraId="538015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3D3A25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paración y mantenimiento de otros artículos para </w:t>
            </w:r>
            <w:r w:rsidRPr="00EB0416">
              <w:rPr>
                <w:rFonts w:eastAsia="Times New Roman"/>
                <w:color w:val="000000" w:themeColor="text1"/>
                <w:lang w:val="es-MX"/>
              </w:rPr>
              <w:lastRenderedPageBreak/>
              <w:t>el hogar y personales</w:t>
            </w:r>
          </w:p>
        </w:tc>
        <w:tc>
          <w:tcPr>
            <w:tcW w:w="232" w:type="dxa"/>
            <w:shd w:val="clear" w:color="auto" w:fill="auto"/>
            <w:vAlign w:val="center"/>
            <w:hideMark/>
          </w:tcPr>
          <w:p w14:paraId="1907C2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9B94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3FDA2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3E16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E2AD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2026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7AF5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B2B1A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FAC6E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51B7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74" w:type="dxa"/>
            <w:shd w:val="clear" w:color="auto" w:fill="auto"/>
            <w:vAlign w:val="center"/>
            <w:hideMark/>
          </w:tcPr>
          <w:p w14:paraId="390CCA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ACE9D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386D4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38" w:type="dxa"/>
            <w:shd w:val="clear" w:color="auto" w:fill="auto"/>
            <w:vAlign w:val="center"/>
            <w:hideMark/>
          </w:tcPr>
          <w:p w14:paraId="06900E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355" w:type="dxa"/>
            <w:shd w:val="clear" w:color="auto" w:fill="auto"/>
            <w:vAlign w:val="center"/>
            <w:hideMark/>
          </w:tcPr>
          <w:p w14:paraId="5F9760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D5CC5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B04D9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425D1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9D249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57A2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08B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E47E0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68501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7A04B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B844F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F8C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B4D73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6100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67A2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DEF6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B928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EBD4F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46" w:type="dxa"/>
            <w:shd w:val="clear" w:color="auto" w:fill="auto"/>
            <w:vAlign w:val="center"/>
            <w:hideMark/>
          </w:tcPr>
          <w:p w14:paraId="0F9132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4C41228" w14:textId="77777777" w:rsidTr="00D020F5">
        <w:trPr>
          <w:trHeight w:val="555"/>
        </w:trPr>
        <w:tc>
          <w:tcPr>
            <w:tcW w:w="441" w:type="dxa"/>
            <w:shd w:val="clear" w:color="auto" w:fill="auto"/>
            <w:vAlign w:val="center"/>
            <w:hideMark/>
          </w:tcPr>
          <w:p w14:paraId="166B646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2110</w:t>
            </w:r>
          </w:p>
        </w:tc>
        <w:tc>
          <w:tcPr>
            <w:tcW w:w="283" w:type="dxa"/>
            <w:shd w:val="clear" w:color="auto" w:fill="auto"/>
            <w:vAlign w:val="center"/>
            <w:hideMark/>
          </w:tcPr>
          <w:p w14:paraId="30F807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364D66E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alones y clínicas de belleza y peluquerías</w:t>
            </w:r>
          </w:p>
        </w:tc>
        <w:tc>
          <w:tcPr>
            <w:tcW w:w="232" w:type="dxa"/>
            <w:shd w:val="clear" w:color="auto" w:fill="auto"/>
            <w:vAlign w:val="center"/>
            <w:hideMark/>
          </w:tcPr>
          <w:p w14:paraId="527086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DE0E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ECCB6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9265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3F9F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CD2D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5453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0159D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84E5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4636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0AACF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EC0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FE56E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FBF16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0CA91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6477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F1B66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93870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3CFD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E282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BF3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AEC6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CF8AD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B1520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488C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E9832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C7F8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98F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AB62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E640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03B6D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E4C5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807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78974D5" w14:textId="77777777" w:rsidTr="00D020F5">
        <w:trPr>
          <w:trHeight w:val="150"/>
        </w:trPr>
        <w:tc>
          <w:tcPr>
            <w:tcW w:w="441" w:type="dxa"/>
            <w:shd w:val="clear" w:color="auto" w:fill="auto"/>
            <w:vAlign w:val="center"/>
            <w:hideMark/>
          </w:tcPr>
          <w:p w14:paraId="60F94CA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2120</w:t>
            </w:r>
          </w:p>
        </w:tc>
        <w:tc>
          <w:tcPr>
            <w:tcW w:w="283" w:type="dxa"/>
            <w:shd w:val="clear" w:color="auto" w:fill="auto"/>
            <w:vAlign w:val="center"/>
            <w:hideMark/>
          </w:tcPr>
          <w:p w14:paraId="56FE0D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6B5FF82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años públicos</w:t>
            </w:r>
          </w:p>
        </w:tc>
        <w:tc>
          <w:tcPr>
            <w:tcW w:w="232" w:type="dxa"/>
            <w:shd w:val="clear" w:color="auto" w:fill="auto"/>
            <w:vAlign w:val="center"/>
            <w:hideMark/>
          </w:tcPr>
          <w:p w14:paraId="5BC084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ADDE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039BF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80F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174C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EE27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6FC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E25F5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4FC0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B8E2F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8C64D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A93D2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0970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91DCF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7A9E9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C631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01BCDF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5D03B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0749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B757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A67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C47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F0A1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16378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0054F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BB57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C17AC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50E9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1A5C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697F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24382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F19D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3111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9E5CC22" w14:textId="77777777" w:rsidTr="00D020F5">
        <w:trPr>
          <w:trHeight w:val="420"/>
        </w:trPr>
        <w:tc>
          <w:tcPr>
            <w:tcW w:w="441" w:type="dxa"/>
            <w:shd w:val="clear" w:color="auto" w:fill="auto"/>
            <w:vAlign w:val="center"/>
            <w:hideMark/>
          </w:tcPr>
          <w:p w14:paraId="4F53F10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2130</w:t>
            </w:r>
          </w:p>
        </w:tc>
        <w:tc>
          <w:tcPr>
            <w:tcW w:w="283" w:type="dxa"/>
            <w:shd w:val="clear" w:color="auto" w:fill="auto"/>
            <w:vAlign w:val="center"/>
            <w:hideMark/>
          </w:tcPr>
          <w:p w14:paraId="6251CD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748067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sanitarios públicos y </w:t>
            </w:r>
            <w:proofErr w:type="spellStart"/>
            <w:r w:rsidRPr="00EB0416">
              <w:rPr>
                <w:rFonts w:eastAsia="Times New Roman"/>
                <w:color w:val="000000" w:themeColor="text1"/>
                <w:lang w:val="es-MX"/>
              </w:rPr>
              <w:t>bolerías</w:t>
            </w:r>
            <w:proofErr w:type="spellEnd"/>
          </w:p>
        </w:tc>
        <w:tc>
          <w:tcPr>
            <w:tcW w:w="232" w:type="dxa"/>
            <w:shd w:val="clear" w:color="auto" w:fill="auto"/>
            <w:vAlign w:val="center"/>
            <w:hideMark/>
          </w:tcPr>
          <w:p w14:paraId="212D1E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02BB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2EB2C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085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28D7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CD0B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438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8A4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4A39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8A7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979F7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71CD0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76BF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398EA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C57C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E09CE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19342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038E8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22A1A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4B59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B22D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77E5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99EEC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0DC05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3C68D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3E13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F89C3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0DFE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E2C6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E496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47ED7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12A3E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BEAC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F39FC84" w14:textId="77777777" w:rsidTr="00D020F5">
        <w:trPr>
          <w:trHeight w:val="285"/>
        </w:trPr>
        <w:tc>
          <w:tcPr>
            <w:tcW w:w="441" w:type="dxa"/>
            <w:shd w:val="clear" w:color="auto" w:fill="auto"/>
            <w:vAlign w:val="center"/>
            <w:hideMark/>
          </w:tcPr>
          <w:p w14:paraId="5FD5285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2210</w:t>
            </w:r>
          </w:p>
        </w:tc>
        <w:tc>
          <w:tcPr>
            <w:tcW w:w="283" w:type="dxa"/>
            <w:shd w:val="clear" w:color="auto" w:fill="auto"/>
            <w:vAlign w:val="center"/>
            <w:hideMark/>
          </w:tcPr>
          <w:p w14:paraId="0F7972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1243A3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lavanderías y tintorerías</w:t>
            </w:r>
          </w:p>
        </w:tc>
        <w:tc>
          <w:tcPr>
            <w:tcW w:w="232" w:type="dxa"/>
            <w:shd w:val="clear" w:color="auto" w:fill="auto"/>
            <w:vAlign w:val="center"/>
            <w:hideMark/>
          </w:tcPr>
          <w:p w14:paraId="25D921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E03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BD4A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E83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AA34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B050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141C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C96F7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918F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92DEA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17778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F4E8A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32D8F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5E2A6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30DE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70B13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EFF72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8E1F6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FB9B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E815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867F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E35C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36F2B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EAB9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9CA0C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5150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7BA4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366A5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DA90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EC15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5F76B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F60C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53B4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E28D7DD" w14:textId="77777777" w:rsidTr="00D020F5">
        <w:trPr>
          <w:trHeight w:val="285"/>
        </w:trPr>
        <w:tc>
          <w:tcPr>
            <w:tcW w:w="441" w:type="dxa"/>
            <w:shd w:val="clear" w:color="auto" w:fill="auto"/>
            <w:vAlign w:val="center"/>
            <w:hideMark/>
          </w:tcPr>
          <w:p w14:paraId="7E99336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812310</w:t>
            </w:r>
          </w:p>
        </w:tc>
        <w:tc>
          <w:tcPr>
            <w:tcW w:w="283" w:type="dxa"/>
            <w:shd w:val="clear" w:color="auto" w:fill="auto"/>
            <w:vAlign w:val="center"/>
            <w:hideMark/>
          </w:tcPr>
          <w:p w14:paraId="56562C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42FE662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funerarios</w:t>
            </w:r>
          </w:p>
        </w:tc>
        <w:tc>
          <w:tcPr>
            <w:tcW w:w="232" w:type="dxa"/>
            <w:shd w:val="clear" w:color="auto" w:fill="auto"/>
            <w:vAlign w:val="center"/>
            <w:hideMark/>
          </w:tcPr>
          <w:p w14:paraId="34A117A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14E0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30858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2994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2080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E5CB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CE37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2B0D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B409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8D6C8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2CF7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BC8C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7A21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86AD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53DAD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33F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7CE5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22A8C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56B41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B4C4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F164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2B0D7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54E1D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0CCA1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55560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0760A0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10D0B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91A8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0C3D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AFEB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AE043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88E26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6858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w:t>
            </w:r>
          </w:p>
        </w:tc>
      </w:tr>
      <w:tr w:rsidR="007B422B" w:rsidRPr="00EB0416" w14:paraId="6CFE4021" w14:textId="77777777" w:rsidTr="00D020F5">
        <w:trPr>
          <w:trHeight w:val="690"/>
        </w:trPr>
        <w:tc>
          <w:tcPr>
            <w:tcW w:w="441" w:type="dxa"/>
            <w:shd w:val="clear" w:color="auto" w:fill="auto"/>
            <w:vAlign w:val="center"/>
            <w:hideMark/>
          </w:tcPr>
          <w:p w14:paraId="1FEE099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2321</w:t>
            </w:r>
          </w:p>
        </w:tc>
        <w:tc>
          <w:tcPr>
            <w:tcW w:w="283" w:type="dxa"/>
            <w:shd w:val="clear" w:color="auto" w:fill="auto"/>
            <w:vAlign w:val="center"/>
            <w:hideMark/>
          </w:tcPr>
          <w:p w14:paraId="09F374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5BD1A8E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dministración de cementerios pertenecientes al sector privado</w:t>
            </w:r>
          </w:p>
        </w:tc>
        <w:tc>
          <w:tcPr>
            <w:tcW w:w="232" w:type="dxa"/>
            <w:shd w:val="clear" w:color="auto" w:fill="auto"/>
            <w:vAlign w:val="center"/>
            <w:hideMark/>
          </w:tcPr>
          <w:p w14:paraId="1548D1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98F3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7D3F8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F192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97D5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F78A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9B0E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8FFB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B38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6B9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EDCA3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7C52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65F0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6C2A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5C601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83164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9D81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2B98D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37F9C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A392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2E5A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442B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E562D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B0AC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6BAE3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3AA7CE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2A879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4B29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759E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5BA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7F1A1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D5DE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D1E2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 2.6</w:t>
            </w:r>
          </w:p>
        </w:tc>
      </w:tr>
      <w:tr w:rsidR="007B422B" w:rsidRPr="00EB0416" w14:paraId="1891BA6A" w14:textId="77777777" w:rsidTr="00D020F5">
        <w:trPr>
          <w:trHeight w:val="690"/>
        </w:trPr>
        <w:tc>
          <w:tcPr>
            <w:tcW w:w="441" w:type="dxa"/>
            <w:shd w:val="clear" w:color="auto" w:fill="auto"/>
            <w:vAlign w:val="center"/>
            <w:hideMark/>
          </w:tcPr>
          <w:p w14:paraId="70EF169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2322</w:t>
            </w:r>
          </w:p>
        </w:tc>
        <w:tc>
          <w:tcPr>
            <w:tcW w:w="283" w:type="dxa"/>
            <w:shd w:val="clear" w:color="auto" w:fill="auto"/>
            <w:vAlign w:val="center"/>
            <w:hideMark/>
          </w:tcPr>
          <w:p w14:paraId="1F4383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7C0ACA8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dministración de cementerios pertenecientes al sector público</w:t>
            </w:r>
          </w:p>
        </w:tc>
        <w:tc>
          <w:tcPr>
            <w:tcW w:w="232" w:type="dxa"/>
            <w:shd w:val="clear" w:color="auto" w:fill="auto"/>
            <w:vAlign w:val="center"/>
            <w:hideMark/>
          </w:tcPr>
          <w:p w14:paraId="45087D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1CB22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8EA22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2B7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1D39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4447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D6DB8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54F52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2FC7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7146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58573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B567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94ED8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0E326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5517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0943D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209EA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170EF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4902D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3333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5665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85D9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40396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8BFF4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700A2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29" w:type="dxa"/>
            <w:shd w:val="clear" w:color="auto" w:fill="auto"/>
            <w:vAlign w:val="center"/>
            <w:hideMark/>
          </w:tcPr>
          <w:p w14:paraId="5E54D4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761DE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AFFA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32E3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4F74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C3E0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1EA17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886B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5, 2.6</w:t>
            </w:r>
          </w:p>
        </w:tc>
      </w:tr>
      <w:tr w:rsidR="007B422B" w:rsidRPr="00EB0416" w14:paraId="400AF84E" w14:textId="77777777" w:rsidTr="00D020F5">
        <w:trPr>
          <w:trHeight w:val="555"/>
        </w:trPr>
        <w:tc>
          <w:tcPr>
            <w:tcW w:w="441" w:type="dxa"/>
            <w:shd w:val="clear" w:color="auto" w:fill="auto"/>
            <w:vAlign w:val="center"/>
            <w:hideMark/>
          </w:tcPr>
          <w:p w14:paraId="29A939F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812410</w:t>
            </w:r>
          </w:p>
        </w:tc>
        <w:tc>
          <w:tcPr>
            <w:tcW w:w="283" w:type="dxa"/>
            <w:shd w:val="clear" w:color="auto" w:fill="auto"/>
            <w:vAlign w:val="center"/>
            <w:hideMark/>
          </w:tcPr>
          <w:p w14:paraId="5C21A1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131437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tacionamientos y pensiones para vehículos automotores</w:t>
            </w:r>
          </w:p>
        </w:tc>
        <w:tc>
          <w:tcPr>
            <w:tcW w:w="232" w:type="dxa"/>
            <w:shd w:val="clear" w:color="auto" w:fill="auto"/>
            <w:vAlign w:val="center"/>
            <w:hideMark/>
          </w:tcPr>
          <w:p w14:paraId="29F714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CE3F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179C2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34D4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D956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DCF9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582C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5BC56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55CA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075669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74" w:type="dxa"/>
            <w:shd w:val="clear" w:color="auto" w:fill="auto"/>
            <w:vAlign w:val="center"/>
            <w:hideMark/>
          </w:tcPr>
          <w:p w14:paraId="191341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9</w:t>
            </w:r>
          </w:p>
        </w:tc>
        <w:tc>
          <w:tcPr>
            <w:tcW w:w="263" w:type="dxa"/>
            <w:shd w:val="clear" w:color="auto" w:fill="auto"/>
            <w:vAlign w:val="center"/>
            <w:hideMark/>
          </w:tcPr>
          <w:p w14:paraId="12BF46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F0850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D140B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4F9C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D3B14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E8020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47E4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C3937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A0AE9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A02E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3, 2.6</w:t>
            </w:r>
          </w:p>
        </w:tc>
        <w:tc>
          <w:tcPr>
            <w:tcW w:w="246" w:type="dxa"/>
            <w:shd w:val="clear" w:color="auto" w:fill="auto"/>
            <w:vAlign w:val="center"/>
            <w:hideMark/>
          </w:tcPr>
          <w:p w14:paraId="4F1F05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2, 2.3, 2.6</w:t>
            </w:r>
          </w:p>
        </w:tc>
        <w:tc>
          <w:tcPr>
            <w:tcW w:w="232" w:type="dxa"/>
            <w:shd w:val="clear" w:color="auto" w:fill="auto"/>
            <w:vAlign w:val="center"/>
            <w:hideMark/>
          </w:tcPr>
          <w:p w14:paraId="742B21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5A5E5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85DFF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31DA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76" w:type="dxa"/>
            <w:shd w:val="clear" w:color="auto" w:fill="auto"/>
            <w:vAlign w:val="center"/>
            <w:hideMark/>
          </w:tcPr>
          <w:p w14:paraId="58A037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6FE3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89B2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D8D1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8639C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7C3B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0E2E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82C2265" w14:textId="77777777" w:rsidTr="00D020F5">
        <w:trPr>
          <w:trHeight w:val="555"/>
        </w:trPr>
        <w:tc>
          <w:tcPr>
            <w:tcW w:w="441" w:type="dxa"/>
            <w:shd w:val="clear" w:color="auto" w:fill="auto"/>
            <w:vAlign w:val="center"/>
            <w:hideMark/>
          </w:tcPr>
          <w:p w14:paraId="7FE49AE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2910</w:t>
            </w:r>
          </w:p>
        </w:tc>
        <w:tc>
          <w:tcPr>
            <w:tcW w:w="283" w:type="dxa"/>
            <w:shd w:val="clear" w:color="auto" w:fill="auto"/>
            <w:vAlign w:val="center"/>
            <w:hideMark/>
          </w:tcPr>
          <w:p w14:paraId="00179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23F7FBE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rvicios de revelado e impresión de fotografías</w:t>
            </w:r>
          </w:p>
        </w:tc>
        <w:tc>
          <w:tcPr>
            <w:tcW w:w="232" w:type="dxa"/>
            <w:shd w:val="clear" w:color="auto" w:fill="auto"/>
            <w:vAlign w:val="center"/>
            <w:hideMark/>
          </w:tcPr>
          <w:p w14:paraId="7B870A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6B1AD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94D43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229E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3A8A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D6D5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D6D7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42191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6D837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FDE3B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B93E2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75DF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FD31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B6B7B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5777A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3A33C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85E20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E0C53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9E73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63DC1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473F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5C0D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8879E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5E86B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06079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1801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410FE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B0C20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42D2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0D8CC4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C49FC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5ACD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8EE6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A5FD2BF" w14:textId="77777777" w:rsidTr="00D020F5">
        <w:trPr>
          <w:trHeight w:val="285"/>
        </w:trPr>
        <w:tc>
          <w:tcPr>
            <w:tcW w:w="441" w:type="dxa"/>
            <w:shd w:val="clear" w:color="auto" w:fill="auto"/>
            <w:vAlign w:val="center"/>
            <w:hideMark/>
          </w:tcPr>
          <w:p w14:paraId="10305B4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2990</w:t>
            </w:r>
          </w:p>
        </w:tc>
        <w:tc>
          <w:tcPr>
            <w:tcW w:w="283" w:type="dxa"/>
            <w:shd w:val="clear" w:color="auto" w:fill="auto"/>
            <w:vAlign w:val="center"/>
            <w:hideMark/>
          </w:tcPr>
          <w:p w14:paraId="2A2988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w:t>
            </w:r>
          </w:p>
        </w:tc>
        <w:tc>
          <w:tcPr>
            <w:tcW w:w="606" w:type="dxa"/>
            <w:shd w:val="clear" w:color="auto" w:fill="auto"/>
            <w:vAlign w:val="center"/>
            <w:hideMark/>
          </w:tcPr>
          <w:p w14:paraId="1676F4C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tros servicios personales</w:t>
            </w:r>
          </w:p>
        </w:tc>
        <w:tc>
          <w:tcPr>
            <w:tcW w:w="232" w:type="dxa"/>
            <w:shd w:val="clear" w:color="auto" w:fill="auto"/>
            <w:vAlign w:val="center"/>
            <w:hideMark/>
          </w:tcPr>
          <w:p w14:paraId="6C98E9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130AB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34268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A30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03A0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3134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2BCCE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03D2A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588A8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6ADF1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A15F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7B90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A502A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0732E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DB89D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6CE6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2C10F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38BF2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AEA98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E708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420F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52EE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38F78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21CCC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5CD85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943E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A356E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D0B3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8E98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47425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6D412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0C6C1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EF32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1EEA570" w14:textId="77777777" w:rsidTr="00D020F5">
        <w:trPr>
          <w:trHeight w:val="960"/>
        </w:trPr>
        <w:tc>
          <w:tcPr>
            <w:tcW w:w="441" w:type="dxa"/>
            <w:shd w:val="clear" w:color="auto" w:fill="auto"/>
            <w:vAlign w:val="center"/>
            <w:hideMark/>
          </w:tcPr>
          <w:p w14:paraId="0924C1E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813110</w:t>
            </w:r>
          </w:p>
        </w:tc>
        <w:tc>
          <w:tcPr>
            <w:tcW w:w="283" w:type="dxa"/>
            <w:shd w:val="clear" w:color="auto" w:fill="auto"/>
            <w:vAlign w:val="center"/>
            <w:hideMark/>
          </w:tcPr>
          <w:p w14:paraId="622E9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126356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sociaciones, organizaciones y cámaras de productores, comerciantes y prestadores de servicios</w:t>
            </w:r>
          </w:p>
        </w:tc>
        <w:tc>
          <w:tcPr>
            <w:tcW w:w="232" w:type="dxa"/>
            <w:shd w:val="clear" w:color="auto" w:fill="auto"/>
            <w:vAlign w:val="center"/>
            <w:hideMark/>
          </w:tcPr>
          <w:p w14:paraId="21DAB8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D4E2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7FE95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B5B6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18EE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18453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8B77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D67FD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96D21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AA844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449ED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328D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0B099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20E5E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C5059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173E0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56F8D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3958B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B1FFE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56116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B782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1209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5F7BF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C7945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36DD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9F31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149E1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5343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6074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A5E16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68345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4FD0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1692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B79ED16" w14:textId="77777777" w:rsidTr="00D020F5">
        <w:trPr>
          <w:trHeight w:val="555"/>
        </w:trPr>
        <w:tc>
          <w:tcPr>
            <w:tcW w:w="441" w:type="dxa"/>
            <w:shd w:val="clear" w:color="auto" w:fill="auto"/>
            <w:vAlign w:val="center"/>
            <w:hideMark/>
          </w:tcPr>
          <w:p w14:paraId="7B4D9EE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3120</w:t>
            </w:r>
          </w:p>
        </w:tc>
        <w:tc>
          <w:tcPr>
            <w:tcW w:w="283" w:type="dxa"/>
            <w:shd w:val="clear" w:color="auto" w:fill="auto"/>
            <w:vAlign w:val="center"/>
            <w:hideMark/>
          </w:tcPr>
          <w:p w14:paraId="6BD660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A2FEC6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sociaciones y organizaciones laborales y sindi</w:t>
            </w:r>
            <w:r w:rsidRPr="00EB0416">
              <w:rPr>
                <w:rFonts w:eastAsia="Times New Roman"/>
                <w:color w:val="000000" w:themeColor="text1"/>
                <w:lang w:val="es-MX"/>
              </w:rPr>
              <w:lastRenderedPageBreak/>
              <w:t>cales</w:t>
            </w:r>
          </w:p>
        </w:tc>
        <w:tc>
          <w:tcPr>
            <w:tcW w:w="232" w:type="dxa"/>
            <w:shd w:val="clear" w:color="auto" w:fill="auto"/>
            <w:vAlign w:val="center"/>
            <w:hideMark/>
          </w:tcPr>
          <w:p w14:paraId="3B8CF3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974A4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ADD71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4736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0FF9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F5A8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5A08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6DF203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87955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D668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963FE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1A79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C1B6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87A94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1B193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46848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FB3C7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EF94C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CF96E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7FF93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BC51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9CCB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32A38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5B58D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10964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62E6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D32FE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696A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393C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51C1B3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F0030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48F31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A308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A9268AC" w14:textId="77777777" w:rsidTr="00D020F5">
        <w:trPr>
          <w:trHeight w:val="555"/>
        </w:trPr>
        <w:tc>
          <w:tcPr>
            <w:tcW w:w="441" w:type="dxa"/>
            <w:shd w:val="clear" w:color="auto" w:fill="auto"/>
            <w:vAlign w:val="center"/>
            <w:hideMark/>
          </w:tcPr>
          <w:p w14:paraId="1F894E9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3130</w:t>
            </w:r>
          </w:p>
        </w:tc>
        <w:tc>
          <w:tcPr>
            <w:tcW w:w="283" w:type="dxa"/>
            <w:shd w:val="clear" w:color="auto" w:fill="auto"/>
            <w:vAlign w:val="center"/>
            <w:hideMark/>
          </w:tcPr>
          <w:p w14:paraId="7197E7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BA800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sociaciones y organizaciones de profesionistas</w:t>
            </w:r>
          </w:p>
        </w:tc>
        <w:tc>
          <w:tcPr>
            <w:tcW w:w="232" w:type="dxa"/>
            <w:shd w:val="clear" w:color="auto" w:fill="auto"/>
            <w:vAlign w:val="center"/>
            <w:hideMark/>
          </w:tcPr>
          <w:p w14:paraId="271AA8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BBD9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81B8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8895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DF1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AA7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66A3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599FF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4FF8E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94A5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394F9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53818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411EA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E6B98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0B4B8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1A1D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4DC04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7B124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DDE8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1DEB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D45D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1B24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54864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53C21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ED87B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16DA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1D23B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941C2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D214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866DC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D256C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FB1AA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E2A2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099CD41" w14:textId="77777777" w:rsidTr="00D020F5">
        <w:trPr>
          <w:trHeight w:val="555"/>
        </w:trPr>
        <w:tc>
          <w:tcPr>
            <w:tcW w:w="441" w:type="dxa"/>
            <w:shd w:val="clear" w:color="auto" w:fill="auto"/>
            <w:vAlign w:val="center"/>
            <w:hideMark/>
          </w:tcPr>
          <w:p w14:paraId="1DC655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3140</w:t>
            </w:r>
          </w:p>
        </w:tc>
        <w:tc>
          <w:tcPr>
            <w:tcW w:w="283" w:type="dxa"/>
            <w:shd w:val="clear" w:color="auto" w:fill="auto"/>
            <w:vAlign w:val="center"/>
            <w:hideMark/>
          </w:tcPr>
          <w:p w14:paraId="5CD9E9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EE4FBF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sociaciones regulatorias de actividades recreativas</w:t>
            </w:r>
          </w:p>
        </w:tc>
        <w:tc>
          <w:tcPr>
            <w:tcW w:w="232" w:type="dxa"/>
            <w:shd w:val="clear" w:color="auto" w:fill="auto"/>
            <w:vAlign w:val="center"/>
            <w:hideMark/>
          </w:tcPr>
          <w:p w14:paraId="21A20B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099EA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BCD32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2502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8D82E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6E9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8B10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2FB565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F2D3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56F1B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28D89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AE618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84951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FBB6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468B9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0AA46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F690B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BE4E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8C14A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5C11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16EA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3E9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F2767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5B009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D7C1A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1780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9AA07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AEE47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245C4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99865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6671B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C4A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1959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71DD94D" w14:textId="77777777" w:rsidTr="00D020F5">
        <w:trPr>
          <w:trHeight w:val="420"/>
        </w:trPr>
        <w:tc>
          <w:tcPr>
            <w:tcW w:w="441" w:type="dxa"/>
            <w:shd w:val="clear" w:color="auto" w:fill="auto"/>
            <w:vAlign w:val="center"/>
            <w:hideMark/>
          </w:tcPr>
          <w:p w14:paraId="7763F9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3210</w:t>
            </w:r>
          </w:p>
        </w:tc>
        <w:tc>
          <w:tcPr>
            <w:tcW w:w="283" w:type="dxa"/>
            <w:shd w:val="clear" w:color="auto" w:fill="auto"/>
            <w:vAlign w:val="center"/>
            <w:hideMark/>
          </w:tcPr>
          <w:p w14:paraId="515A0C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68C780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sociaciones y organizaciones </w:t>
            </w:r>
            <w:r w:rsidRPr="00EB0416">
              <w:rPr>
                <w:rFonts w:eastAsia="Times New Roman"/>
                <w:color w:val="000000" w:themeColor="text1"/>
                <w:lang w:val="es-MX"/>
              </w:rPr>
              <w:lastRenderedPageBreak/>
              <w:t>religiosas</w:t>
            </w:r>
          </w:p>
        </w:tc>
        <w:tc>
          <w:tcPr>
            <w:tcW w:w="232" w:type="dxa"/>
            <w:shd w:val="clear" w:color="auto" w:fill="auto"/>
            <w:vAlign w:val="center"/>
            <w:hideMark/>
          </w:tcPr>
          <w:p w14:paraId="55E59E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5052F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2FD6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A64A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C9482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6892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C582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7A2ACB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56C13C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E46CBB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D01B7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5F992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264F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705C4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35998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F3B1F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A36CD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37E25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9740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35D86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07E7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5701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CD7A0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72DC9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2869C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3AAE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33333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5B44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6611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CB9B9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3C0212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8F44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3E1E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2ABDC97" w14:textId="77777777" w:rsidTr="00D020F5">
        <w:trPr>
          <w:trHeight w:val="420"/>
        </w:trPr>
        <w:tc>
          <w:tcPr>
            <w:tcW w:w="441" w:type="dxa"/>
            <w:shd w:val="clear" w:color="auto" w:fill="auto"/>
            <w:vAlign w:val="center"/>
            <w:hideMark/>
          </w:tcPr>
          <w:p w14:paraId="0F262A9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3220</w:t>
            </w:r>
          </w:p>
        </w:tc>
        <w:tc>
          <w:tcPr>
            <w:tcW w:w="283" w:type="dxa"/>
            <w:shd w:val="clear" w:color="auto" w:fill="auto"/>
            <w:vAlign w:val="center"/>
            <w:hideMark/>
          </w:tcPr>
          <w:p w14:paraId="463C2D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0DB620F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sociaciones y organizaciones políticas</w:t>
            </w:r>
          </w:p>
        </w:tc>
        <w:tc>
          <w:tcPr>
            <w:tcW w:w="232" w:type="dxa"/>
            <w:shd w:val="clear" w:color="auto" w:fill="auto"/>
            <w:vAlign w:val="center"/>
            <w:hideMark/>
          </w:tcPr>
          <w:p w14:paraId="1F1B51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0488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6F1A5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60F7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F8AF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6171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51CF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EA1F8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6D99F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5BAAF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5DA35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F3312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5525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3C3F6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FD241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015FD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6A5C5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09F74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05166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DDA9C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B00A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8C78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9EEE1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C4473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92001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E63A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A52D6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0618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D9B9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EAE77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261F20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2C44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5742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6A5CDDDB" w14:textId="77777777" w:rsidTr="00D020F5">
        <w:trPr>
          <w:trHeight w:val="420"/>
        </w:trPr>
        <w:tc>
          <w:tcPr>
            <w:tcW w:w="441" w:type="dxa"/>
            <w:shd w:val="clear" w:color="auto" w:fill="auto"/>
            <w:vAlign w:val="center"/>
            <w:hideMark/>
          </w:tcPr>
          <w:p w14:paraId="563A665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3230</w:t>
            </w:r>
          </w:p>
        </w:tc>
        <w:tc>
          <w:tcPr>
            <w:tcW w:w="283" w:type="dxa"/>
            <w:shd w:val="clear" w:color="auto" w:fill="auto"/>
            <w:vAlign w:val="center"/>
            <w:hideMark/>
          </w:tcPr>
          <w:p w14:paraId="19742C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8EE872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sociaciones y organizaciones civiles</w:t>
            </w:r>
          </w:p>
        </w:tc>
        <w:tc>
          <w:tcPr>
            <w:tcW w:w="232" w:type="dxa"/>
            <w:shd w:val="clear" w:color="auto" w:fill="auto"/>
            <w:vAlign w:val="center"/>
            <w:hideMark/>
          </w:tcPr>
          <w:p w14:paraId="11C4BC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6F8F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9D471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09EE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1D27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7D0D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772B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1DC1A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288FEA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23B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84837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5886E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E08A5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CBE19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3E5A0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B3E42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8BE6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80932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3D876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3B2C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2966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479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2C998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ADBCC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D3481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2575E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CDD2E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46FB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19CD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AECC4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083BFE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92F8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5C3B5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3DCA41FA" w14:textId="77777777" w:rsidTr="00D020F5">
        <w:trPr>
          <w:trHeight w:val="420"/>
        </w:trPr>
        <w:tc>
          <w:tcPr>
            <w:tcW w:w="441" w:type="dxa"/>
            <w:shd w:val="clear" w:color="auto" w:fill="auto"/>
            <w:vAlign w:val="center"/>
            <w:hideMark/>
          </w:tcPr>
          <w:p w14:paraId="07B805D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814110</w:t>
            </w:r>
          </w:p>
        </w:tc>
        <w:tc>
          <w:tcPr>
            <w:tcW w:w="283" w:type="dxa"/>
            <w:shd w:val="clear" w:color="auto" w:fill="auto"/>
            <w:vAlign w:val="center"/>
            <w:hideMark/>
          </w:tcPr>
          <w:p w14:paraId="39C410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1BE7A9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hogares con empleados domésticos</w:t>
            </w:r>
          </w:p>
        </w:tc>
        <w:tc>
          <w:tcPr>
            <w:tcW w:w="232" w:type="dxa"/>
            <w:shd w:val="clear" w:color="auto" w:fill="auto"/>
            <w:vAlign w:val="center"/>
            <w:hideMark/>
          </w:tcPr>
          <w:p w14:paraId="737253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0551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B0777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8308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EB4A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E8AB6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A80D3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B3E0D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68FE6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977C1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24DF9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471C2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B42DD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F4849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 2.4</w:t>
            </w:r>
          </w:p>
        </w:tc>
        <w:tc>
          <w:tcPr>
            <w:tcW w:w="355" w:type="dxa"/>
            <w:shd w:val="clear" w:color="auto" w:fill="auto"/>
            <w:vAlign w:val="center"/>
            <w:hideMark/>
          </w:tcPr>
          <w:p w14:paraId="734137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 2.4</w:t>
            </w:r>
          </w:p>
        </w:tc>
        <w:tc>
          <w:tcPr>
            <w:tcW w:w="267" w:type="dxa"/>
            <w:shd w:val="clear" w:color="auto" w:fill="auto"/>
            <w:vAlign w:val="center"/>
            <w:hideMark/>
          </w:tcPr>
          <w:p w14:paraId="28043F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5FE42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63B79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183" w:type="dxa"/>
            <w:shd w:val="clear" w:color="auto" w:fill="auto"/>
            <w:vAlign w:val="center"/>
            <w:hideMark/>
          </w:tcPr>
          <w:p w14:paraId="72B00B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6B4E5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DE7A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0597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F924C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A895C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2C03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46E0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42265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8BBB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A044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68B2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FA086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573A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6EE1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B10A445" w14:textId="77777777" w:rsidTr="00D020F5">
        <w:trPr>
          <w:trHeight w:val="285"/>
        </w:trPr>
        <w:tc>
          <w:tcPr>
            <w:tcW w:w="441" w:type="dxa"/>
            <w:shd w:val="clear" w:color="auto" w:fill="auto"/>
            <w:vAlign w:val="center"/>
            <w:hideMark/>
          </w:tcPr>
          <w:p w14:paraId="1351DC9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31110</w:t>
            </w:r>
          </w:p>
        </w:tc>
        <w:tc>
          <w:tcPr>
            <w:tcW w:w="283" w:type="dxa"/>
            <w:shd w:val="clear" w:color="auto" w:fill="auto"/>
            <w:vAlign w:val="center"/>
            <w:hideMark/>
          </w:tcPr>
          <w:p w14:paraId="4687DB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64FE9C7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órganos legisl</w:t>
            </w:r>
            <w:r w:rsidRPr="00EB0416">
              <w:rPr>
                <w:rFonts w:eastAsia="Times New Roman"/>
                <w:color w:val="000000" w:themeColor="text1"/>
                <w:lang w:val="es-MX"/>
              </w:rPr>
              <w:lastRenderedPageBreak/>
              <w:t>ativos</w:t>
            </w:r>
          </w:p>
        </w:tc>
        <w:tc>
          <w:tcPr>
            <w:tcW w:w="232" w:type="dxa"/>
            <w:shd w:val="clear" w:color="auto" w:fill="auto"/>
            <w:vAlign w:val="center"/>
            <w:hideMark/>
          </w:tcPr>
          <w:p w14:paraId="16C679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73684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1877F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3E6A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89D0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1C29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7C9B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71EA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047BB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AEEA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FEC9B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31E71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1FAFA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45670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31F15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A8FC1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7EC02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426F3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56133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0A95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A0BBB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F21E0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1B02B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E7858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9FAF6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C3A1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B1959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8544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A4EA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46" w:type="dxa"/>
            <w:shd w:val="clear" w:color="auto" w:fill="auto"/>
            <w:vAlign w:val="center"/>
            <w:hideMark/>
          </w:tcPr>
          <w:p w14:paraId="1EB70A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00" w:type="dxa"/>
            <w:shd w:val="clear" w:color="auto" w:fill="auto"/>
            <w:vAlign w:val="center"/>
            <w:hideMark/>
          </w:tcPr>
          <w:p w14:paraId="6F2126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D58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5745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06D9B4E" w14:textId="77777777" w:rsidTr="00D020F5">
        <w:trPr>
          <w:trHeight w:val="420"/>
        </w:trPr>
        <w:tc>
          <w:tcPr>
            <w:tcW w:w="441" w:type="dxa"/>
            <w:shd w:val="clear" w:color="auto" w:fill="auto"/>
            <w:vAlign w:val="center"/>
            <w:hideMark/>
          </w:tcPr>
          <w:p w14:paraId="587AD43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31210</w:t>
            </w:r>
          </w:p>
        </w:tc>
        <w:tc>
          <w:tcPr>
            <w:tcW w:w="283" w:type="dxa"/>
            <w:shd w:val="clear" w:color="auto" w:fill="auto"/>
            <w:vAlign w:val="center"/>
            <w:hideMark/>
          </w:tcPr>
          <w:p w14:paraId="7B2B2F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2CCD0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dministración pública en general</w:t>
            </w:r>
          </w:p>
        </w:tc>
        <w:tc>
          <w:tcPr>
            <w:tcW w:w="232" w:type="dxa"/>
            <w:shd w:val="clear" w:color="auto" w:fill="auto"/>
            <w:vAlign w:val="center"/>
            <w:hideMark/>
          </w:tcPr>
          <w:p w14:paraId="46703D9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F6E7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D125A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2A32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1E49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79BB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12DEB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9A0E0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BC4B3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2351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A0A02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1A64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88641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185E4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8A939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F1DB5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7" w:type="dxa"/>
            <w:shd w:val="clear" w:color="auto" w:fill="auto"/>
            <w:vAlign w:val="center"/>
            <w:hideMark/>
          </w:tcPr>
          <w:p w14:paraId="21D207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173AC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DAAA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7745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A8C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E5542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7D6EF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BA2E0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283B7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35A8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9480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F110E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6AEF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46" w:type="dxa"/>
            <w:shd w:val="clear" w:color="auto" w:fill="auto"/>
            <w:vAlign w:val="center"/>
            <w:hideMark/>
          </w:tcPr>
          <w:p w14:paraId="3D6D71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00" w:type="dxa"/>
            <w:shd w:val="clear" w:color="auto" w:fill="auto"/>
            <w:vAlign w:val="center"/>
            <w:hideMark/>
          </w:tcPr>
          <w:p w14:paraId="2A9B42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5EBD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A895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96E6187" w14:textId="77777777" w:rsidTr="00D020F5">
        <w:trPr>
          <w:trHeight w:val="555"/>
        </w:trPr>
        <w:tc>
          <w:tcPr>
            <w:tcW w:w="441" w:type="dxa"/>
            <w:shd w:val="clear" w:color="auto" w:fill="auto"/>
            <w:vAlign w:val="center"/>
            <w:hideMark/>
          </w:tcPr>
          <w:p w14:paraId="47EBDF6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31310</w:t>
            </w:r>
          </w:p>
        </w:tc>
        <w:tc>
          <w:tcPr>
            <w:tcW w:w="283" w:type="dxa"/>
            <w:shd w:val="clear" w:color="auto" w:fill="auto"/>
            <w:vAlign w:val="center"/>
            <w:hideMark/>
          </w:tcPr>
          <w:p w14:paraId="3EE5FA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17BF9F2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gulación y fomento del desarrollo económico</w:t>
            </w:r>
          </w:p>
        </w:tc>
        <w:tc>
          <w:tcPr>
            <w:tcW w:w="232" w:type="dxa"/>
            <w:shd w:val="clear" w:color="auto" w:fill="auto"/>
            <w:vAlign w:val="center"/>
            <w:hideMark/>
          </w:tcPr>
          <w:p w14:paraId="2D48A2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878B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8EEC0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6B1A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E2F1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5FD2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2C63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0EE2F0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6</w:t>
            </w:r>
          </w:p>
        </w:tc>
        <w:tc>
          <w:tcPr>
            <w:tcW w:w="263" w:type="dxa"/>
            <w:shd w:val="clear" w:color="auto" w:fill="auto"/>
            <w:vAlign w:val="center"/>
            <w:hideMark/>
          </w:tcPr>
          <w:p w14:paraId="333CF2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42416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7707D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197B8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96B6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04EF9A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70464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E9043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F7EB2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A80A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4C1E8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DF6AC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B54A7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B974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AAD8B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EC7B5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E97D1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3F62B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7B9E9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245A5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DF87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4E5251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00" w:type="dxa"/>
            <w:shd w:val="clear" w:color="auto" w:fill="auto"/>
            <w:vAlign w:val="center"/>
            <w:hideMark/>
          </w:tcPr>
          <w:p w14:paraId="471503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43F1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8990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1C5A3B84" w14:textId="77777777" w:rsidTr="00D020F5">
        <w:trPr>
          <w:trHeight w:val="825"/>
        </w:trPr>
        <w:tc>
          <w:tcPr>
            <w:tcW w:w="441" w:type="dxa"/>
            <w:shd w:val="clear" w:color="auto" w:fill="auto"/>
            <w:vAlign w:val="center"/>
            <w:hideMark/>
          </w:tcPr>
          <w:p w14:paraId="0AA03FD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31410</w:t>
            </w:r>
          </w:p>
        </w:tc>
        <w:tc>
          <w:tcPr>
            <w:tcW w:w="283" w:type="dxa"/>
            <w:shd w:val="clear" w:color="auto" w:fill="auto"/>
            <w:vAlign w:val="center"/>
            <w:hideMark/>
          </w:tcPr>
          <w:p w14:paraId="40BD5B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3B7D01A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impartición de justicia y mantenimiento de la seguridad y el orde</w:t>
            </w:r>
            <w:r w:rsidRPr="00EB0416">
              <w:rPr>
                <w:rFonts w:eastAsia="Times New Roman"/>
                <w:color w:val="000000" w:themeColor="text1"/>
                <w:lang w:val="es-MX"/>
              </w:rPr>
              <w:lastRenderedPageBreak/>
              <w:t>n público</w:t>
            </w:r>
          </w:p>
        </w:tc>
        <w:tc>
          <w:tcPr>
            <w:tcW w:w="232" w:type="dxa"/>
            <w:shd w:val="clear" w:color="auto" w:fill="auto"/>
            <w:vAlign w:val="center"/>
            <w:hideMark/>
          </w:tcPr>
          <w:p w14:paraId="45B5E4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6DFE56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140BE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E3C2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B9CB8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5908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9B5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9873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090C4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CDAE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9B0D5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00494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AC36D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663A08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B557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80968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C0985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45B68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1BBC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BE822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9080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9AC82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2A2722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A6A0E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1B1B1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F065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9844D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90D9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F92C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46" w:type="dxa"/>
            <w:shd w:val="clear" w:color="auto" w:fill="auto"/>
            <w:vAlign w:val="center"/>
            <w:hideMark/>
          </w:tcPr>
          <w:p w14:paraId="103E93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00" w:type="dxa"/>
            <w:shd w:val="clear" w:color="auto" w:fill="auto"/>
            <w:vAlign w:val="center"/>
            <w:hideMark/>
          </w:tcPr>
          <w:p w14:paraId="4BAB00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4900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B24D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5A24E56" w14:textId="77777777" w:rsidTr="00D020F5">
        <w:trPr>
          <w:trHeight w:val="825"/>
        </w:trPr>
        <w:tc>
          <w:tcPr>
            <w:tcW w:w="441" w:type="dxa"/>
            <w:shd w:val="clear" w:color="auto" w:fill="auto"/>
            <w:vAlign w:val="center"/>
            <w:hideMark/>
          </w:tcPr>
          <w:p w14:paraId="4CA9F8B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31510</w:t>
            </w:r>
          </w:p>
        </w:tc>
        <w:tc>
          <w:tcPr>
            <w:tcW w:w="283" w:type="dxa"/>
            <w:shd w:val="clear" w:color="auto" w:fill="auto"/>
            <w:vAlign w:val="center"/>
            <w:hideMark/>
          </w:tcPr>
          <w:p w14:paraId="2FB856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DEBD45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gulación y fomento de actividades para mejorar y preservar el medio ambiente</w:t>
            </w:r>
          </w:p>
        </w:tc>
        <w:tc>
          <w:tcPr>
            <w:tcW w:w="232" w:type="dxa"/>
            <w:shd w:val="clear" w:color="auto" w:fill="auto"/>
            <w:vAlign w:val="center"/>
            <w:hideMark/>
          </w:tcPr>
          <w:p w14:paraId="6B3E96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1FA3F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7E2B0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8B6A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7732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DA17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C339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8D33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0A3B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8940F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314A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01FB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609C6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00CD6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79D16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086BA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BA5FB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39A015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D5486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C793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69B1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6DDC3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4B30B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3DF79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F4C6F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5EEA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E4C93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ACF0C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41C42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46" w:type="dxa"/>
            <w:shd w:val="clear" w:color="auto" w:fill="auto"/>
            <w:vAlign w:val="center"/>
            <w:hideMark/>
          </w:tcPr>
          <w:p w14:paraId="5B3F96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00" w:type="dxa"/>
            <w:shd w:val="clear" w:color="auto" w:fill="auto"/>
            <w:vAlign w:val="center"/>
            <w:hideMark/>
          </w:tcPr>
          <w:p w14:paraId="317F51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6C30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8DD7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2ED15FC1" w14:textId="77777777" w:rsidTr="00D020F5">
        <w:trPr>
          <w:trHeight w:val="825"/>
        </w:trPr>
        <w:tc>
          <w:tcPr>
            <w:tcW w:w="441" w:type="dxa"/>
            <w:shd w:val="clear" w:color="auto" w:fill="auto"/>
            <w:vAlign w:val="center"/>
            <w:hideMark/>
          </w:tcPr>
          <w:p w14:paraId="5EA3F08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31610</w:t>
            </w:r>
          </w:p>
        </w:tc>
        <w:tc>
          <w:tcPr>
            <w:tcW w:w="283" w:type="dxa"/>
            <w:shd w:val="clear" w:color="auto" w:fill="auto"/>
            <w:vAlign w:val="center"/>
            <w:hideMark/>
          </w:tcPr>
          <w:p w14:paraId="524FB9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79C59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actividades administrativas de instituciones de bienestar </w:t>
            </w:r>
            <w:r w:rsidRPr="00EB0416">
              <w:rPr>
                <w:rFonts w:eastAsia="Times New Roman"/>
                <w:color w:val="000000" w:themeColor="text1"/>
                <w:lang w:val="es-MX"/>
              </w:rPr>
              <w:lastRenderedPageBreak/>
              <w:t>social</w:t>
            </w:r>
          </w:p>
        </w:tc>
        <w:tc>
          <w:tcPr>
            <w:tcW w:w="232" w:type="dxa"/>
            <w:shd w:val="clear" w:color="auto" w:fill="auto"/>
            <w:vAlign w:val="center"/>
            <w:hideMark/>
          </w:tcPr>
          <w:p w14:paraId="242C95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5D7180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6648F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E4EE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8ED3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57AB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67E6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C1285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92F8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A63B7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E9671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C94C5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268D7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7B177F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F78DC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AAC5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45C71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98A50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A48F1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74F3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09DF6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70CE5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34B9F3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CC0B3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7C626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C6FA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78E05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749A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4A57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46" w:type="dxa"/>
            <w:shd w:val="clear" w:color="auto" w:fill="auto"/>
            <w:vAlign w:val="center"/>
            <w:hideMark/>
          </w:tcPr>
          <w:p w14:paraId="410056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00" w:type="dxa"/>
            <w:shd w:val="clear" w:color="auto" w:fill="auto"/>
            <w:vAlign w:val="center"/>
            <w:hideMark/>
          </w:tcPr>
          <w:p w14:paraId="4514D2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DCDF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82B1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52C8EF3" w14:textId="77777777" w:rsidTr="00D020F5">
        <w:trPr>
          <w:trHeight w:val="285"/>
        </w:trPr>
        <w:tc>
          <w:tcPr>
            <w:tcW w:w="441" w:type="dxa"/>
            <w:shd w:val="clear" w:color="auto" w:fill="auto"/>
            <w:vAlign w:val="center"/>
            <w:hideMark/>
          </w:tcPr>
          <w:p w14:paraId="31534E2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31710</w:t>
            </w:r>
          </w:p>
        </w:tc>
        <w:tc>
          <w:tcPr>
            <w:tcW w:w="283" w:type="dxa"/>
            <w:shd w:val="clear" w:color="auto" w:fill="auto"/>
            <w:vAlign w:val="center"/>
            <w:hideMark/>
          </w:tcPr>
          <w:p w14:paraId="63E8E1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781B82E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laciones exteriores</w:t>
            </w:r>
          </w:p>
        </w:tc>
        <w:tc>
          <w:tcPr>
            <w:tcW w:w="232" w:type="dxa"/>
            <w:shd w:val="clear" w:color="auto" w:fill="auto"/>
            <w:vAlign w:val="center"/>
            <w:hideMark/>
          </w:tcPr>
          <w:p w14:paraId="5279E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98716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E7497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DD9C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CE61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9784D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3A33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D790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CF12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902EC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027F7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85F73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0EE23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3AE278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D388E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DBD8C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BC793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0276B3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C551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DDB1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FFC2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7C2E3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A8C59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55790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B588A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BDF4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854E9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854F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443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46" w:type="dxa"/>
            <w:shd w:val="clear" w:color="auto" w:fill="auto"/>
            <w:vAlign w:val="center"/>
            <w:hideMark/>
          </w:tcPr>
          <w:p w14:paraId="02354E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00" w:type="dxa"/>
            <w:shd w:val="clear" w:color="auto" w:fill="auto"/>
            <w:vAlign w:val="center"/>
            <w:hideMark/>
          </w:tcPr>
          <w:p w14:paraId="52094D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E22D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025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0F8CDF22" w14:textId="77777777" w:rsidTr="00D020F5">
        <w:trPr>
          <w:trHeight w:val="420"/>
        </w:trPr>
        <w:tc>
          <w:tcPr>
            <w:tcW w:w="441" w:type="dxa"/>
            <w:shd w:val="clear" w:color="auto" w:fill="auto"/>
            <w:vAlign w:val="center"/>
            <w:hideMark/>
          </w:tcPr>
          <w:p w14:paraId="5974D0E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31810</w:t>
            </w:r>
          </w:p>
        </w:tc>
        <w:tc>
          <w:tcPr>
            <w:tcW w:w="283" w:type="dxa"/>
            <w:shd w:val="clear" w:color="auto" w:fill="auto"/>
            <w:vAlign w:val="center"/>
            <w:hideMark/>
          </w:tcPr>
          <w:p w14:paraId="717EF2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2E2913E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ctividades de seguridad nacional</w:t>
            </w:r>
          </w:p>
        </w:tc>
        <w:tc>
          <w:tcPr>
            <w:tcW w:w="232" w:type="dxa"/>
            <w:shd w:val="clear" w:color="auto" w:fill="auto"/>
            <w:vAlign w:val="center"/>
            <w:hideMark/>
          </w:tcPr>
          <w:p w14:paraId="78EC65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FFAB8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08699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B0C2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61BC0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C7BE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D849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8D41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00B96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795A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286A0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1BAA1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FCDDC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178A77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61392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7D691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DA63A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1D2206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D54A2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2E9F4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64AF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59EAEB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3A2AC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2C47A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69379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9F00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8EE0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A753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4009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46" w:type="dxa"/>
            <w:shd w:val="clear" w:color="auto" w:fill="auto"/>
            <w:vAlign w:val="center"/>
            <w:hideMark/>
          </w:tcPr>
          <w:p w14:paraId="6ECA8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00" w:type="dxa"/>
            <w:shd w:val="clear" w:color="auto" w:fill="auto"/>
            <w:vAlign w:val="center"/>
            <w:hideMark/>
          </w:tcPr>
          <w:p w14:paraId="6BA4A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7B782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218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6621A92" w14:textId="77777777" w:rsidTr="00D020F5">
        <w:trPr>
          <w:trHeight w:val="420"/>
        </w:trPr>
        <w:tc>
          <w:tcPr>
            <w:tcW w:w="441" w:type="dxa"/>
            <w:shd w:val="clear" w:color="auto" w:fill="auto"/>
            <w:vAlign w:val="center"/>
            <w:hideMark/>
          </w:tcPr>
          <w:p w14:paraId="2A58C21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32110</w:t>
            </w:r>
          </w:p>
        </w:tc>
        <w:tc>
          <w:tcPr>
            <w:tcW w:w="283" w:type="dxa"/>
            <w:shd w:val="clear" w:color="auto" w:fill="auto"/>
            <w:vAlign w:val="center"/>
            <w:hideMark/>
          </w:tcPr>
          <w:p w14:paraId="2A1AC2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5FAB23E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organismos internacionales</w:t>
            </w:r>
          </w:p>
        </w:tc>
        <w:tc>
          <w:tcPr>
            <w:tcW w:w="232" w:type="dxa"/>
            <w:shd w:val="clear" w:color="auto" w:fill="auto"/>
            <w:vAlign w:val="center"/>
            <w:hideMark/>
          </w:tcPr>
          <w:p w14:paraId="438DA3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BD71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DA6B1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E7E0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A3BB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6B1E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C6F69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2A40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502B4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3C540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149AC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278DB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19AA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252A42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13534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12861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54063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23FF3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A7E8F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44FA8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F48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750D3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1832A7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A628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00A27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08BDC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083E2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A7C8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5C290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46" w:type="dxa"/>
            <w:shd w:val="clear" w:color="auto" w:fill="auto"/>
            <w:vAlign w:val="center"/>
            <w:hideMark/>
          </w:tcPr>
          <w:p w14:paraId="44342B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00" w:type="dxa"/>
            <w:shd w:val="clear" w:color="auto" w:fill="auto"/>
            <w:vAlign w:val="center"/>
            <w:hideMark/>
          </w:tcPr>
          <w:p w14:paraId="208215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7012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85C8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6F8F719" w14:textId="77777777" w:rsidTr="00D020F5">
        <w:trPr>
          <w:trHeight w:val="690"/>
        </w:trPr>
        <w:tc>
          <w:tcPr>
            <w:tcW w:w="441" w:type="dxa"/>
            <w:shd w:val="clear" w:color="auto" w:fill="auto"/>
            <w:vAlign w:val="center"/>
            <w:hideMark/>
          </w:tcPr>
          <w:p w14:paraId="2CA242C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32120</w:t>
            </w:r>
          </w:p>
        </w:tc>
        <w:tc>
          <w:tcPr>
            <w:tcW w:w="283" w:type="dxa"/>
            <w:shd w:val="clear" w:color="auto" w:fill="auto"/>
            <w:vAlign w:val="center"/>
            <w:hideMark/>
          </w:tcPr>
          <w:p w14:paraId="67E7DF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606" w:type="dxa"/>
            <w:shd w:val="clear" w:color="auto" w:fill="auto"/>
            <w:vAlign w:val="center"/>
            <w:hideMark/>
          </w:tcPr>
          <w:p w14:paraId="457E8E7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edes diplomáticas y otras unidades extraterritoriales</w:t>
            </w:r>
          </w:p>
        </w:tc>
        <w:tc>
          <w:tcPr>
            <w:tcW w:w="232" w:type="dxa"/>
            <w:shd w:val="clear" w:color="auto" w:fill="auto"/>
            <w:vAlign w:val="center"/>
            <w:hideMark/>
          </w:tcPr>
          <w:p w14:paraId="232CC9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2B71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5A7E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16AA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8D48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259F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70F7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C698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7D10C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9DFDB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C0605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E1540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04FA9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4B2B44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5DE9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7D0D9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239AE7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79E5B3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C35C3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A676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1563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59820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811EB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296FF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5E44D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803E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CE93B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A8BBA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D8C99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46" w:type="dxa"/>
            <w:shd w:val="clear" w:color="auto" w:fill="auto"/>
            <w:vAlign w:val="center"/>
            <w:hideMark/>
          </w:tcPr>
          <w:p w14:paraId="75E065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2.3</w:t>
            </w:r>
          </w:p>
        </w:tc>
        <w:tc>
          <w:tcPr>
            <w:tcW w:w="200" w:type="dxa"/>
            <w:shd w:val="clear" w:color="auto" w:fill="auto"/>
            <w:vAlign w:val="center"/>
            <w:hideMark/>
          </w:tcPr>
          <w:p w14:paraId="3C990D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6B2A1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DA33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79EA6739" w14:textId="77777777" w:rsidTr="00D020F5">
        <w:trPr>
          <w:trHeight w:val="420"/>
        </w:trPr>
        <w:tc>
          <w:tcPr>
            <w:tcW w:w="441" w:type="dxa"/>
            <w:shd w:val="clear" w:color="auto" w:fill="auto"/>
            <w:vAlign w:val="center"/>
            <w:hideMark/>
          </w:tcPr>
          <w:p w14:paraId="282C677B"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999971</w:t>
            </w:r>
          </w:p>
        </w:tc>
        <w:tc>
          <w:tcPr>
            <w:tcW w:w="283" w:type="dxa"/>
            <w:shd w:val="clear" w:color="auto" w:fill="auto"/>
            <w:vAlign w:val="center"/>
            <w:hideMark/>
          </w:tcPr>
          <w:p w14:paraId="4A8A94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4175A2A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establecimiento móvil (</w:t>
            </w:r>
            <w:proofErr w:type="spellStart"/>
            <w:r w:rsidRPr="00EB0416">
              <w:rPr>
                <w:rFonts w:eastAsia="Times New Roman"/>
                <w:color w:val="000000" w:themeColor="text1"/>
                <w:lang w:val="es-MX"/>
              </w:rPr>
              <w:t>foodtruck</w:t>
            </w:r>
            <w:proofErr w:type="spellEnd"/>
            <w:r w:rsidRPr="00EB0416">
              <w:rPr>
                <w:rFonts w:eastAsia="Times New Roman"/>
                <w:color w:val="000000" w:themeColor="text1"/>
                <w:lang w:val="es-MX"/>
              </w:rPr>
              <w:t>)</w:t>
            </w:r>
          </w:p>
        </w:tc>
        <w:tc>
          <w:tcPr>
            <w:tcW w:w="232" w:type="dxa"/>
            <w:shd w:val="clear" w:color="auto" w:fill="auto"/>
            <w:vAlign w:val="center"/>
            <w:hideMark/>
          </w:tcPr>
          <w:p w14:paraId="58ED04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C459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2B12D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1AE2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7430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7CF5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4D2E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9F47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2DBE0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83779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329EF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ACAA7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B985F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38" w:type="dxa"/>
            <w:shd w:val="clear" w:color="auto" w:fill="auto"/>
            <w:vAlign w:val="center"/>
            <w:hideMark/>
          </w:tcPr>
          <w:p w14:paraId="5F985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7206F0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F41DE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CEFDC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8F2D2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6878A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E322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B408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A5AF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C57B2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B5992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66285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B367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9A31A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4A6B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F89D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C876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F7E10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51EB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BAD7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0D1B690" w14:textId="77777777" w:rsidTr="00D020F5">
        <w:trPr>
          <w:trHeight w:val="420"/>
        </w:trPr>
        <w:tc>
          <w:tcPr>
            <w:tcW w:w="441" w:type="dxa"/>
            <w:shd w:val="clear" w:color="auto" w:fill="auto"/>
            <w:vAlign w:val="center"/>
            <w:hideMark/>
          </w:tcPr>
          <w:p w14:paraId="3086DD2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72</w:t>
            </w:r>
          </w:p>
        </w:tc>
        <w:tc>
          <w:tcPr>
            <w:tcW w:w="283" w:type="dxa"/>
            <w:shd w:val="clear" w:color="auto" w:fill="auto"/>
            <w:vAlign w:val="center"/>
            <w:hideMark/>
          </w:tcPr>
          <w:p w14:paraId="40E028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726E05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arenas de boxeo y lucha libre</w:t>
            </w:r>
          </w:p>
        </w:tc>
        <w:tc>
          <w:tcPr>
            <w:tcW w:w="232" w:type="dxa"/>
            <w:shd w:val="clear" w:color="auto" w:fill="auto"/>
            <w:vAlign w:val="center"/>
            <w:hideMark/>
          </w:tcPr>
          <w:p w14:paraId="01E01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0A81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71431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C86C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0384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006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F78F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53BE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B147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12A2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48EB73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ABC6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EAE1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8D45D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61360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0754A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EB8DD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512B9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A6C9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961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4CC1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BB1A0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08558F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57A90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056C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1EEA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61304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9BAE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9511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BEE4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4407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75DB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76EF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65C0793" w14:textId="77777777" w:rsidTr="00D020F5">
        <w:trPr>
          <w:trHeight w:val="150"/>
        </w:trPr>
        <w:tc>
          <w:tcPr>
            <w:tcW w:w="441" w:type="dxa"/>
            <w:shd w:val="clear" w:color="auto" w:fill="auto"/>
            <w:vAlign w:val="center"/>
            <w:hideMark/>
          </w:tcPr>
          <w:p w14:paraId="68559C2F"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73</w:t>
            </w:r>
          </w:p>
        </w:tc>
        <w:tc>
          <w:tcPr>
            <w:tcW w:w="283" w:type="dxa"/>
            <w:shd w:val="clear" w:color="auto" w:fill="auto"/>
            <w:vAlign w:val="center"/>
            <w:hideMark/>
          </w:tcPr>
          <w:p w14:paraId="3755AA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6C6DE71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ar</w:t>
            </w:r>
          </w:p>
        </w:tc>
        <w:tc>
          <w:tcPr>
            <w:tcW w:w="232" w:type="dxa"/>
            <w:shd w:val="clear" w:color="auto" w:fill="auto"/>
            <w:vAlign w:val="center"/>
            <w:hideMark/>
          </w:tcPr>
          <w:p w14:paraId="4F477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6374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67F06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35DC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67E3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9478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D7E0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5BF7B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0331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B900B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02324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3664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AAA6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1C4C4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4C066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4360D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8C277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77406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91BBA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D4D8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8A8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56A1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28A5C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1139C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859EB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CB5A9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0390B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71BC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5150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8A34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C1602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361A8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936A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6087B39" w14:textId="77777777" w:rsidTr="00D020F5">
        <w:trPr>
          <w:trHeight w:val="150"/>
        </w:trPr>
        <w:tc>
          <w:tcPr>
            <w:tcW w:w="441" w:type="dxa"/>
            <w:shd w:val="clear" w:color="auto" w:fill="auto"/>
            <w:vAlign w:val="center"/>
            <w:hideMark/>
          </w:tcPr>
          <w:p w14:paraId="539B6F1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74</w:t>
            </w:r>
          </w:p>
        </w:tc>
        <w:tc>
          <w:tcPr>
            <w:tcW w:w="283" w:type="dxa"/>
            <w:shd w:val="clear" w:color="auto" w:fill="auto"/>
            <w:vAlign w:val="center"/>
            <w:hideMark/>
          </w:tcPr>
          <w:p w14:paraId="0D019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107C076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illares</w:t>
            </w:r>
          </w:p>
        </w:tc>
        <w:tc>
          <w:tcPr>
            <w:tcW w:w="232" w:type="dxa"/>
            <w:shd w:val="clear" w:color="auto" w:fill="auto"/>
            <w:vAlign w:val="center"/>
            <w:hideMark/>
          </w:tcPr>
          <w:p w14:paraId="0134B0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64975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70EA0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73D8B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22A7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8B8D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AD4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B177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53C1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2201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7AA81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31995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D550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28549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E6F08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4B2CF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ABC7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AD572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99A89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88716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7FA0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4ACF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91092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BC68B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AE710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D6B32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47E1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A221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FD24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795E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22978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C0A84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8B88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9AF11AD" w14:textId="77777777" w:rsidTr="00D020F5">
        <w:trPr>
          <w:trHeight w:val="150"/>
        </w:trPr>
        <w:tc>
          <w:tcPr>
            <w:tcW w:w="441" w:type="dxa"/>
            <w:shd w:val="clear" w:color="auto" w:fill="auto"/>
            <w:vAlign w:val="center"/>
            <w:hideMark/>
          </w:tcPr>
          <w:p w14:paraId="5E6BE9A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75</w:t>
            </w:r>
          </w:p>
        </w:tc>
        <w:tc>
          <w:tcPr>
            <w:tcW w:w="283" w:type="dxa"/>
            <w:shd w:val="clear" w:color="auto" w:fill="auto"/>
            <w:vAlign w:val="center"/>
            <w:hideMark/>
          </w:tcPr>
          <w:p w14:paraId="6CEFDB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48D108E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boliche</w:t>
            </w:r>
          </w:p>
        </w:tc>
        <w:tc>
          <w:tcPr>
            <w:tcW w:w="232" w:type="dxa"/>
            <w:shd w:val="clear" w:color="auto" w:fill="auto"/>
            <w:vAlign w:val="center"/>
            <w:hideMark/>
          </w:tcPr>
          <w:p w14:paraId="164FDC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0BD10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02D9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47BAF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ADD12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1FEC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B902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A532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195C5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9D32B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153BDD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4B13B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3367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50F89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201931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17CDB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E0A2E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7B07A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85F3F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0137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BAE2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27FAB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6EABF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6CFEA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15155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50867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44475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6BE8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C338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35054E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BD6AB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579E4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2D01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3F42F7E" w14:textId="77777777" w:rsidTr="00D020F5">
        <w:trPr>
          <w:trHeight w:val="150"/>
        </w:trPr>
        <w:tc>
          <w:tcPr>
            <w:tcW w:w="441" w:type="dxa"/>
            <w:shd w:val="clear" w:color="auto" w:fill="auto"/>
            <w:vAlign w:val="center"/>
            <w:hideMark/>
          </w:tcPr>
          <w:p w14:paraId="3C45DF02"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76</w:t>
            </w:r>
          </w:p>
        </w:tc>
        <w:tc>
          <w:tcPr>
            <w:tcW w:w="283" w:type="dxa"/>
            <w:shd w:val="clear" w:color="auto" w:fill="auto"/>
            <w:vAlign w:val="center"/>
            <w:hideMark/>
          </w:tcPr>
          <w:p w14:paraId="5F891C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2A0FA83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baret</w:t>
            </w:r>
          </w:p>
        </w:tc>
        <w:tc>
          <w:tcPr>
            <w:tcW w:w="232" w:type="dxa"/>
            <w:shd w:val="clear" w:color="auto" w:fill="auto"/>
            <w:vAlign w:val="center"/>
            <w:hideMark/>
          </w:tcPr>
          <w:p w14:paraId="35B606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13DF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C73AC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B7A9C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FA0C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FADC5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8E5E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CB38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37DA1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4B75F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9D1F1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61F85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25433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35783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F56D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2BB8B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FDAC7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2727802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16C87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B9155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7A6B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8A9C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0A629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19772C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A1A46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184D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87516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E209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8340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65F67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50C76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A2098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83F2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9539E1A" w14:textId="77777777" w:rsidTr="00D020F5">
        <w:trPr>
          <w:trHeight w:val="555"/>
        </w:trPr>
        <w:tc>
          <w:tcPr>
            <w:tcW w:w="441" w:type="dxa"/>
            <w:shd w:val="clear" w:color="auto" w:fill="auto"/>
            <w:vAlign w:val="center"/>
            <w:hideMark/>
          </w:tcPr>
          <w:p w14:paraId="29CEF0B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77</w:t>
            </w:r>
          </w:p>
        </w:tc>
        <w:tc>
          <w:tcPr>
            <w:tcW w:w="283" w:type="dxa"/>
            <w:shd w:val="clear" w:color="auto" w:fill="auto"/>
            <w:vAlign w:val="center"/>
            <w:hideMark/>
          </w:tcPr>
          <w:p w14:paraId="02F513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0F07E36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fetería con venta de bebi</w:t>
            </w:r>
            <w:r w:rsidRPr="00EB0416">
              <w:rPr>
                <w:rFonts w:eastAsia="Times New Roman"/>
                <w:color w:val="000000" w:themeColor="text1"/>
                <w:lang w:val="es-MX"/>
              </w:rPr>
              <w:lastRenderedPageBreak/>
              <w:t>das alcohólicas</w:t>
            </w:r>
          </w:p>
        </w:tc>
        <w:tc>
          <w:tcPr>
            <w:tcW w:w="232" w:type="dxa"/>
            <w:shd w:val="clear" w:color="auto" w:fill="auto"/>
            <w:vAlign w:val="center"/>
            <w:hideMark/>
          </w:tcPr>
          <w:p w14:paraId="3CAB78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194B07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E75EB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C848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A8A19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05C1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D681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23F01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62F05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4E5D7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07BDB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A93DE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5DD2A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0BF02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AE17C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619D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6D78A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5EE47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280A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82694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1BFC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BECF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21D8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14E77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A4EFB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1166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DA6B7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E784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E07F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8D14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95AA0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C532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33C6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DC9DC99" w14:textId="77777777" w:rsidTr="00D020F5">
        <w:trPr>
          <w:trHeight w:val="150"/>
        </w:trPr>
        <w:tc>
          <w:tcPr>
            <w:tcW w:w="441" w:type="dxa"/>
            <w:shd w:val="clear" w:color="auto" w:fill="auto"/>
            <w:vAlign w:val="center"/>
            <w:hideMark/>
          </w:tcPr>
          <w:p w14:paraId="47E537D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78</w:t>
            </w:r>
          </w:p>
        </w:tc>
        <w:tc>
          <w:tcPr>
            <w:tcW w:w="283" w:type="dxa"/>
            <w:shd w:val="clear" w:color="auto" w:fill="auto"/>
            <w:vAlign w:val="center"/>
            <w:hideMark/>
          </w:tcPr>
          <w:p w14:paraId="3F9D13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07F34D1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ntina</w:t>
            </w:r>
          </w:p>
        </w:tc>
        <w:tc>
          <w:tcPr>
            <w:tcW w:w="232" w:type="dxa"/>
            <w:shd w:val="clear" w:color="auto" w:fill="auto"/>
            <w:vAlign w:val="center"/>
            <w:hideMark/>
          </w:tcPr>
          <w:p w14:paraId="1BE0B0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D8C1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78FE6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8622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ED48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3FC6D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F5F7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81A31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E250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845B5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55F79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AC0C6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8CCA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43A2B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6A05E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16450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0816B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00A45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5273B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D2D0A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06F5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F532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E9757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EFB94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47B34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59FD6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005A1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0192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4CB4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FA2FF9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B34A4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917E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1BF9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49AD755" w14:textId="77777777" w:rsidTr="00D020F5">
        <w:trPr>
          <w:trHeight w:val="150"/>
        </w:trPr>
        <w:tc>
          <w:tcPr>
            <w:tcW w:w="441" w:type="dxa"/>
            <w:shd w:val="clear" w:color="auto" w:fill="auto"/>
            <w:vAlign w:val="center"/>
            <w:hideMark/>
          </w:tcPr>
          <w:p w14:paraId="3420B4D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79</w:t>
            </w:r>
          </w:p>
        </w:tc>
        <w:tc>
          <w:tcPr>
            <w:tcW w:w="283" w:type="dxa"/>
            <w:shd w:val="clear" w:color="auto" w:fill="auto"/>
            <w:vAlign w:val="center"/>
            <w:hideMark/>
          </w:tcPr>
          <w:p w14:paraId="65C6BC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14387CE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asino</w:t>
            </w:r>
          </w:p>
        </w:tc>
        <w:tc>
          <w:tcPr>
            <w:tcW w:w="232" w:type="dxa"/>
            <w:shd w:val="clear" w:color="auto" w:fill="auto"/>
            <w:vAlign w:val="center"/>
            <w:hideMark/>
          </w:tcPr>
          <w:p w14:paraId="561C0C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D2B6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5469D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14CD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097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3C28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FF9D16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E237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6C8B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3EDD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73B228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4C540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E40A3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40BC75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8F598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20DFCC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44BA51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AE1BF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17C86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2E0C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9850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44BDF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5DDCAD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5F031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AA3B6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A898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EEA7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1AA82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5B8CC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33C8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1A153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514FB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FFE9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932D6CA" w14:textId="77777777" w:rsidTr="00D020F5">
        <w:trPr>
          <w:trHeight w:val="285"/>
        </w:trPr>
        <w:tc>
          <w:tcPr>
            <w:tcW w:w="441" w:type="dxa"/>
            <w:shd w:val="clear" w:color="auto" w:fill="auto"/>
            <w:vAlign w:val="center"/>
            <w:hideMark/>
          </w:tcPr>
          <w:p w14:paraId="1343970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80</w:t>
            </w:r>
          </w:p>
        </w:tc>
        <w:tc>
          <w:tcPr>
            <w:tcW w:w="283" w:type="dxa"/>
            <w:shd w:val="clear" w:color="auto" w:fill="auto"/>
            <w:vAlign w:val="center"/>
            <w:hideMark/>
          </w:tcPr>
          <w:p w14:paraId="23065F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468CAD4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entro nocturno</w:t>
            </w:r>
          </w:p>
        </w:tc>
        <w:tc>
          <w:tcPr>
            <w:tcW w:w="232" w:type="dxa"/>
            <w:shd w:val="clear" w:color="auto" w:fill="auto"/>
            <w:vAlign w:val="center"/>
            <w:hideMark/>
          </w:tcPr>
          <w:p w14:paraId="1DDFEC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26DEE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E6591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91AC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48910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5939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EF102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F111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12A95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9C9394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7A6D9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6F47C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C5118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E1547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16B89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57EED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15D6C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80BE7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BB226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C72A6C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7574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F189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E3907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CE868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6AF0F7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95FB7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80650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55C11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829A6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EF8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F33AD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C8632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4716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F2925D2" w14:textId="77777777" w:rsidTr="00D020F5">
        <w:trPr>
          <w:trHeight w:val="150"/>
        </w:trPr>
        <w:tc>
          <w:tcPr>
            <w:tcW w:w="441" w:type="dxa"/>
            <w:shd w:val="clear" w:color="auto" w:fill="auto"/>
            <w:vAlign w:val="center"/>
            <w:hideMark/>
          </w:tcPr>
          <w:p w14:paraId="0E66E2C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81</w:t>
            </w:r>
          </w:p>
        </w:tc>
        <w:tc>
          <w:tcPr>
            <w:tcW w:w="283" w:type="dxa"/>
            <w:shd w:val="clear" w:color="auto" w:fill="auto"/>
            <w:vAlign w:val="center"/>
            <w:hideMark/>
          </w:tcPr>
          <w:p w14:paraId="1C1672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243F67D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ervecería</w:t>
            </w:r>
          </w:p>
        </w:tc>
        <w:tc>
          <w:tcPr>
            <w:tcW w:w="232" w:type="dxa"/>
            <w:shd w:val="clear" w:color="auto" w:fill="auto"/>
            <w:vAlign w:val="center"/>
            <w:hideMark/>
          </w:tcPr>
          <w:p w14:paraId="2F7F41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F348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33C3C2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DBBA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08F55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E189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62B4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AFB3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73E4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119294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D514D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31716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D9F2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F485F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687C4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19989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A379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2C8C6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B6F59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C26F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44798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4F7E7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657116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E7D8B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1533C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1444A0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3D88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5CFCD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1A6C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0CFF7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1560CF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E0A28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CF70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24CE5A7" w14:textId="77777777" w:rsidTr="00D020F5">
        <w:trPr>
          <w:trHeight w:val="420"/>
        </w:trPr>
        <w:tc>
          <w:tcPr>
            <w:tcW w:w="441" w:type="dxa"/>
            <w:shd w:val="clear" w:color="auto" w:fill="auto"/>
            <w:vAlign w:val="center"/>
            <w:hideMark/>
          </w:tcPr>
          <w:p w14:paraId="689CE63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82</w:t>
            </w:r>
          </w:p>
        </w:tc>
        <w:tc>
          <w:tcPr>
            <w:tcW w:w="283" w:type="dxa"/>
            <w:shd w:val="clear" w:color="auto" w:fill="auto"/>
            <w:vAlign w:val="center"/>
            <w:hideMark/>
          </w:tcPr>
          <w:p w14:paraId="6637DE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0854937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de bebidas alcohólicas</w:t>
            </w:r>
          </w:p>
        </w:tc>
        <w:tc>
          <w:tcPr>
            <w:tcW w:w="232" w:type="dxa"/>
            <w:shd w:val="clear" w:color="auto" w:fill="auto"/>
            <w:vAlign w:val="center"/>
            <w:hideMark/>
          </w:tcPr>
          <w:p w14:paraId="2FAADC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8C7EC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8C9FE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2771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403E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7A21A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DEE8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7A29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9F6B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5F00B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4F600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C7BF2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067D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5FF85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6B6E7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1E699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69141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D86E5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B1F8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3BED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D1E28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126E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334FB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8FA3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B72AD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7A49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1373F6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B6E7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E933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671E3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A202EF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B6408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D729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D8223A7" w14:textId="77777777" w:rsidTr="00D020F5">
        <w:trPr>
          <w:trHeight w:val="420"/>
        </w:trPr>
        <w:tc>
          <w:tcPr>
            <w:tcW w:w="441" w:type="dxa"/>
            <w:shd w:val="clear" w:color="auto" w:fill="auto"/>
            <w:vAlign w:val="center"/>
            <w:hideMark/>
          </w:tcPr>
          <w:p w14:paraId="1B130CD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83</w:t>
            </w:r>
          </w:p>
        </w:tc>
        <w:tc>
          <w:tcPr>
            <w:tcW w:w="283" w:type="dxa"/>
            <w:shd w:val="clear" w:color="auto" w:fill="auto"/>
            <w:vAlign w:val="center"/>
            <w:hideMark/>
          </w:tcPr>
          <w:p w14:paraId="44E141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10AAA0B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de vinos y licores (vinatería)</w:t>
            </w:r>
          </w:p>
        </w:tc>
        <w:tc>
          <w:tcPr>
            <w:tcW w:w="232" w:type="dxa"/>
            <w:shd w:val="clear" w:color="auto" w:fill="auto"/>
            <w:vAlign w:val="center"/>
            <w:hideMark/>
          </w:tcPr>
          <w:p w14:paraId="7CE4B6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3CBE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E766E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6FB4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86523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B1389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79AB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4DB6B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AC72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2A8AC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BF7A9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721E7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AA812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CD657E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5F7F1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3F94D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253E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45CD94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ABBD1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51CB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6F708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E0CA9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36D25F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F9D9F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1CE9A1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9D3AE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8DB968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2BCF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B6F7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50AE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A51F1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B4A1A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0A9648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6E6BDCD" w14:textId="77777777" w:rsidTr="00D020F5">
        <w:trPr>
          <w:trHeight w:val="420"/>
        </w:trPr>
        <w:tc>
          <w:tcPr>
            <w:tcW w:w="441" w:type="dxa"/>
            <w:shd w:val="clear" w:color="auto" w:fill="auto"/>
            <w:vAlign w:val="center"/>
            <w:hideMark/>
          </w:tcPr>
          <w:p w14:paraId="249E6F4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999984</w:t>
            </w:r>
          </w:p>
        </w:tc>
        <w:tc>
          <w:tcPr>
            <w:tcW w:w="283" w:type="dxa"/>
            <w:shd w:val="clear" w:color="auto" w:fill="auto"/>
            <w:vAlign w:val="center"/>
            <w:hideMark/>
          </w:tcPr>
          <w:p w14:paraId="6D1F8D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6E7E5CA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comercio y depósito de cerveza</w:t>
            </w:r>
          </w:p>
        </w:tc>
        <w:tc>
          <w:tcPr>
            <w:tcW w:w="232" w:type="dxa"/>
            <w:shd w:val="clear" w:color="auto" w:fill="auto"/>
            <w:vAlign w:val="center"/>
            <w:hideMark/>
          </w:tcPr>
          <w:p w14:paraId="00B584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E9F88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94E37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8B2D6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D619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3A7D4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88BC5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52F98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F915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7B5DF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743E4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29F6C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9091C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D949C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95218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D8122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E12E5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601E0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10714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BBE82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EC6D2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90DA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C11F8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86908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06E0E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93BF9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CD391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7983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BAD0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EED1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0DC39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B9B1C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A898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692D1961" w14:textId="77777777" w:rsidTr="00D020F5">
        <w:trPr>
          <w:trHeight w:val="150"/>
        </w:trPr>
        <w:tc>
          <w:tcPr>
            <w:tcW w:w="441" w:type="dxa"/>
            <w:shd w:val="clear" w:color="auto" w:fill="auto"/>
            <w:vAlign w:val="center"/>
            <w:hideMark/>
          </w:tcPr>
          <w:p w14:paraId="7D0C2B6C"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85</w:t>
            </w:r>
          </w:p>
        </w:tc>
        <w:tc>
          <w:tcPr>
            <w:tcW w:w="283" w:type="dxa"/>
            <w:shd w:val="clear" w:color="auto" w:fill="auto"/>
            <w:vAlign w:val="center"/>
            <w:hideMark/>
          </w:tcPr>
          <w:p w14:paraId="56EAD92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0A997E0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discoteca</w:t>
            </w:r>
          </w:p>
        </w:tc>
        <w:tc>
          <w:tcPr>
            <w:tcW w:w="232" w:type="dxa"/>
            <w:shd w:val="clear" w:color="auto" w:fill="auto"/>
            <w:vAlign w:val="center"/>
            <w:hideMark/>
          </w:tcPr>
          <w:p w14:paraId="3D8438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8864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F86D6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D861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2100D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D2C4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CD8E6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81B1D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4073E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AAB70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DF6D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15B191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EDF94B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2587A1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7505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00FF1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EB968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59F940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4A25A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7E80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01AD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4E19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C382E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25499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2900FE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BF92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5965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38892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7876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67948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9BA9C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1655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EED1A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18B824F" w14:textId="77777777" w:rsidTr="00D020F5">
        <w:trPr>
          <w:trHeight w:val="690"/>
        </w:trPr>
        <w:tc>
          <w:tcPr>
            <w:tcW w:w="441" w:type="dxa"/>
            <w:shd w:val="clear" w:color="auto" w:fill="auto"/>
            <w:vAlign w:val="center"/>
            <w:hideMark/>
          </w:tcPr>
          <w:p w14:paraId="023390F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86</w:t>
            </w:r>
          </w:p>
        </w:tc>
        <w:tc>
          <w:tcPr>
            <w:tcW w:w="283" w:type="dxa"/>
            <w:shd w:val="clear" w:color="auto" w:fill="auto"/>
            <w:vAlign w:val="center"/>
            <w:hideMark/>
          </w:tcPr>
          <w:p w14:paraId="0F4CBE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0E21EC4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estadio, hipódromo, autódromo, </w:t>
            </w:r>
            <w:proofErr w:type="spellStart"/>
            <w:r w:rsidRPr="00EB0416">
              <w:rPr>
                <w:rFonts w:eastAsia="Times New Roman"/>
                <w:color w:val="000000" w:themeColor="text1"/>
                <w:lang w:val="es-MX"/>
              </w:rPr>
              <w:t>galgódromo</w:t>
            </w:r>
            <w:proofErr w:type="spellEnd"/>
            <w:r w:rsidRPr="00EB0416">
              <w:rPr>
                <w:rFonts w:eastAsia="Times New Roman"/>
                <w:color w:val="000000" w:themeColor="text1"/>
                <w:lang w:val="es-MX"/>
              </w:rPr>
              <w:t xml:space="preserve"> y plaza de toros</w:t>
            </w:r>
          </w:p>
        </w:tc>
        <w:tc>
          <w:tcPr>
            <w:tcW w:w="232" w:type="dxa"/>
            <w:shd w:val="clear" w:color="auto" w:fill="auto"/>
            <w:vAlign w:val="center"/>
            <w:hideMark/>
          </w:tcPr>
          <w:p w14:paraId="46724E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A3329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7D890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A3B63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36DB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CA6A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75773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10414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48847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23BC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4FF58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2FB3F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B240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04F92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7A2F5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1AE6E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BD9BE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B7CFF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3574064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F2205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7471B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02ED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15B59E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89484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4A17D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25504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2A9F1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8F7A1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74BD68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7254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42699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7E664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BB89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20C02C6" w14:textId="77777777" w:rsidTr="00D020F5">
        <w:trPr>
          <w:trHeight w:val="420"/>
        </w:trPr>
        <w:tc>
          <w:tcPr>
            <w:tcW w:w="441" w:type="dxa"/>
            <w:shd w:val="clear" w:color="auto" w:fill="auto"/>
            <w:vAlign w:val="center"/>
            <w:hideMark/>
          </w:tcPr>
          <w:p w14:paraId="0012D23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87</w:t>
            </w:r>
          </w:p>
        </w:tc>
        <w:tc>
          <w:tcPr>
            <w:tcW w:w="283" w:type="dxa"/>
            <w:shd w:val="clear" w:color="auto" w:fill="auto"/>
            <w:vAlign w:val="center"/>
            <w:hideMark/>
          </w:tcPr>
          <w:p w14:paraId="6D164B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0B6826C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fonda con venta de bebidas alcohólicas</w:t>
            </w:r>
          </w:p>
        </w:tc>
        <w:tc>
          <w:tcPr>
            <w:tcW w:w="232" w:type="dxa"/>
            <w:shd w:val="clear" w:color="auto" w:fill="auto"/>
            <w:vAlign w:val="center"/>
            <w:hideMark/>
          </w:tcPr>
          <w:p w14:paraId="35A3DC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42CCA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FB19A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6FC2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9244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5F0F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8ED2F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5130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BB256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A144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4CCD02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FF1E7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E4A7E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AF32B5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DD1ECF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97C83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8BDEE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4973D3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B7E4E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9B0A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1E2F1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5059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477499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F2B8E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4F739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B6DD2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F3C306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1AA36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FFBB68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69558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A5E73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488DF6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F07D8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E4598A2" w14:textId="77777777" w:rsidTr="00D020F5">
        <w:trPr>
          <w:trHeight w:val="150"/>
        </w:trPr>
        <w:tc>
          <w:tcPr>
            <w:tcW w:w="441" w:type="dxa"/>
            <w:shd w:val="clear" w:color="auto" w:fill="auto"/>
            <w:vAlign w:val="center"/>
            <w:hideMark/>
          </w:tcPr>
          <w:p w14:paraId="51D34D41"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lastRenderedPageBreak/>
              <w:t>999988</w:t>
            </w:r>
          </w:p>
        </w:tc>
        <w:tc>
          <w:tcPr>
            <w:tcW w:w="283" w:type="dxa"/>
            <w:shd w:val="clear" w:color="auto" w:fill="auto"/>
            <w:vAlign w:val="center"/>
            <w:hideMark/>
          </w:tcPr>
          <w:p w14:paraId="3247A3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014663B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juegos de mesa</w:t>
            </w:r>
          </w:p>
        </w:tc>
        <w:tc>
          <w:tcPr>
            <w:tcW w:w="232" w:type="dxa"/>
            <w:shd w:val="clear" w:color="auto" w:fill="auto"/>
            <w:vAlign w:val="center"/>
            <w:hideMark/>
          </w:tcPr>
          <w:p w14:paraId="046D30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BF760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C30986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53BF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AE467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5C14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29C5A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3CA7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905C3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D1E1B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7186C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F0379D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3671A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56908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hideMark/>
          </w:tcPr>
          <w:p w14:paraId="7970C7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 </w:t>
            </w:r>
          </w:p>
        </w:tc>
        <w:tc>
          <w:tcPr>
            <w:tcW w:w="267" w:type="dxa"/>
            <w:shd w:val="clear" w:color="auto" w:fill="auto"/>
            <w:vAlign w:val="center"/>
            <w:hideMark/>
          </w:tcPr>
          <w:p w14:paraId="7691C7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19F11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5E6B74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5B5417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0D8BC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B755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4CDA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95D96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466C305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F8854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30B1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319E59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89B5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5138B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E506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24141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8083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362C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12FAA19" w14:textId="77777777" w:rsidTr="00D020F5">
        <w:trPr>
          <w:trHeight w:val="150"/>
        </w:trPr>
        <w:tc>
          <w:tcPr>
            <w:tcW w:w="441" w:type="dxa"/>
            <w:shd w:val="clear" w:color="auto" w:fill="auto"/>
            <w:vAlign w:val="center"/>
            <w:hideMark/>
          </w:tcPr>
          <w:p w14:paraId="4EFD86D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89</w:t>
            </w:r>
          </w:p>
        </w:tc>
        <w:tc>
          <w:tcPr>
            <w:tcW w:w="283" w:type="dxa"/>
            <w:shd w:val="clear" w:color="auto" w:fill="auto"/>
            <w:vAlign w:val="center"/>
            <w:hideMark/>
          </w:tcPr>
          <w:p w14:paraId="6F2B00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5FBA895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ladies bar</w:t>
            </w:r>
          </w:p>
        </w:tc>
        <w:tc>
          <w:tcPr>
            <w:tcW w:w="232" w:type="dxa"/>
            <w:shd w:val="clear" w:color="auto" w:fill="auto"/>
            <w:vAlign w:val="center"/>
            <w:hideMark/>
          </w:tcPr>
          <w:p w14:paraId="1234A6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D139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D95B6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82C3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AA59A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E2309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414126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B5E00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04787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3382D3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0D2B04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64ED5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95BD02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24E89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0A0CE2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2B58EBF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D620CF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59777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EBF37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BEBE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991D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FD12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BCE000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08E4B6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493B68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711DE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53819E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EB5E9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3D63F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5B54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53D4CDD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E902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0EE3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73FC61D4" w14:textId="77777777" w:rsidTr="00D020F5">
        <w:trPr>
          <w:trHeight w:val="555"/>
        </w:trPr>
        <w:tc>
          <w:tcPr>
            <w:tcW w:w="441" w:type="dxa"/>
            <w:shd w:val="clear" w:color="auto" w:fill="auto"/>
            <w:vAlign w:val="center"/>
            <w:hideMark/>
          </w:tcPr>
          <w:p w14:paraId="6C9D30F5"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90</w:t>
            </w:r>
          </w:p>
        </w:tc>
        <w:tc>
          <w:tcPr>
            <w:tcW w:w="283" w:type="dxa"/>
            <w:shd w:val="clear" w:color="auto" w:fill="auto"/>
            <w:vAlign w:val="center"/>
            <w:hideMark/>
          </w:tcPr>
          <w:p w14:paraId="656C29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018D898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ni súper con venta de bebidas alcohólicas</w:t>
            </w:r>
          </w:p>
        </w:tc>
        <w:tc>
          <w:tcPr>
            <w:tcW w:w="232" w:type="dxa"/>
            <w:shd w:val="clear" w:color="auto" w:fill="auto"/>
            <w:vAlign w:val="center"/>
            <w:hideMark/>
          </w:tcPr>
          <w:p w14:paraId="2DE2B0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C9632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591CC1C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F433D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A3A5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E1C30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A7B34C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A43B9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E8FCB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4D8E3C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4C337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036B0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D138E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23C0D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4D88C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42A38D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785ED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7E27F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74FC0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99468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D898F6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14F5D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CC9880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A74F1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36D1D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0695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39C9D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A5C92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6C80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99160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93712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0DC44D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D4AA72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16782343" w14:textId="77777777" w:rsidTr="00D020F5">
        <w:trPr>
          <w:trHeight w:val="555"/>
        </w:trPr>
        <w:tc>
          <w:tcPr>
            <w:tcW w:w="441" w:type="dxa"/>
            <w:shd w:val="clear" w:color="auto" w:fill="auto"/>
            <w:vAlign w:val="center"/>
            <w:hideMark/>
          </w:tcPr>
          <w:p w14:paraId="3442053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91</w:t>
            </w:r>
          </w:p>
        </w:tc>
        <w:tc>
          <w:tcPr>
            <w:tcW w:w="283" w:type="dxa"/>
            <w:shd w:val="clear" w:color="auto" w:fill="auto"/>
            <w:vAlign w:val="center"/>
            <w:hideMark/>
          </w:tcPr>
          <w:p w14:paraId="63CEEA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14170E5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miscelánea con venta de bebidas alcohólicas</w:t>
            </w:r>
          </w:p>
        </w:tc>
        <w:tc>
          <w:tcPr>
            <w:tcW w:w="232" w:type="dxa"/>
            <w:shd w:val="clear" w:color="auto" w:fill="auto"/>
            <w:vAlign w:val="center"/>
            <w:hideMark/>
          </w:tcPr>
          <w:p w14:paraId="538DF8B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88A9D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48C46E7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2CF0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9169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478FE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C782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F310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CDDB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F5CD49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75456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98889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615BB6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0AC298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65621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115EEC3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199B3C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0092CE6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B0541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3BFE8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3E7A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E37B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10D00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AC8E3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7D5E0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3068E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D9277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70B31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370BB1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C604B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5AFFCD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B843A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AC9B02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23B6529" w14:textId="77777777" w:rsidTr="00D020F5">
        <w:trPr>
          <w:trHeight w:val="690"/>
        </w:trPr>
        <w:tc>
          <w:tcPr>
            <w:tcW w:w="441" w:type="dxa"/>
            <w:shd w:val="clear" w:color="auto" w:fill="auto"/>
            <w:vAlign w:val="center"/>
            <w:hideMark/>
          </w:tcPr>
          <w:p w14:paraId="19ED795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92</w:t>
            </w:r>
          </w:p>
        </w:tc>
        <w:tc>
          <w:tcPr>
            <w:tcW w:w="283" w:type="dxa"/>
            <w:shd w:val="clear" w:color="auto" w:fill="auto"/>
            <w:vAlign w:val="center"/>
            <w:hideMark/>
          </w:tcPr>
          <w:p w14:paraId="4653BF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15F3636A"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producción de bebidas </w:t>
            </w:r>
            <w:r w:rsidRPr="00EB0416">
              <w:rPr>
                <w:rFonts w:eastAsia="Times New Roman"/>
                <w:color w:val="000000" w:themeColor="text1"/>
                <w:lang w:val="es-MX"/>
              </w:rPr>
              <w:lastRenderedPageBreak/>
              <w:t>fermentadas y/o destiladas de uva</w:t>
            </w:r>
          </w:p>
        </w:tc>
        <w:tc>
          <w:tcPr>
            <w:tcW w:w="232" w:type="dxa"/>
            <w:shd w:val="clear" w:color="auto" w:fill="auto"/>
            <w:vAlign w:val="center"/>
            <w:hideMark/>
          </w:tcPr>
          <w:p w14:paraId="353997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7D833E7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2F0044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5F4A1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AA988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4ED43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D4403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4D22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37BD7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46CFC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642C7F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A3092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473F1D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7F116FD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5AFB6C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7A8ED5B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54AA36A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20FFAF1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BEBBF1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E0EE4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C51478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5320B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4C00E6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9A0670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99D62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5CEB1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056FDE4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AFC0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65E1A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38D62E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21754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422570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34725BE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57B3ECF5" w14:textId="77777777" w:rsidTr="00D020F5">
        <w:trPr>
          <w:trHeight w:val="285"/>
        </w:trPr>
        <w:tc>
          <w:tcPr>
            <w:tcW w:w="441" w:type="dxa"/>
            <w:shd w:val="clear" w:color="auto" w:fill="auto"/>
            <w:vAlign w:val="center"/>
            <w:hideMark/>
          </w:tcPr>
          <w:p w14:paraId="5BA4A5F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93</w:t>
            </w:r>
          </w:p>
        </w:tc>
        <w:tc>
          <w:tcPr>
            <w:tcW w:w="283" w:type="dxa"/>
            <w:shd w:val="clear" w:color="auto" w:fill="auto"/>
            <w:vAlign w:val="center"/>
            <w:hideMark/>
          </w:tcPr>
          <w:p w14:paraId="5680E1C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29628DB3"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producción de cerveza</w:t>
            </w:r>
          </w:p>
        </w:tc>
        <w:tc>
          <w:tcPr>
            <w:tcW w:w="232" w:type="dxa"/>
            <w:shd w:val="clear" w:color="auto" w:fill="auto"/>
            <w:vAlign w:val="center"/>
            <w:hideMark/>
          </w:tcPr>
          <w:p w14:paraId="44E2CFE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4F0D3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0FBABC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9D35D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CB7CB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21337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655EDA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98BA02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C8BB94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74FD31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74" w:type="dxa"/>
            <w:shd w:val="clear" w:color="auto" w:fill="auto"/>
            <w:vAlign w:val="center"/>
            <w:hideMark/>
          </w:tcPr>
          <w:p w14:paraId="0C616A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04082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E3F09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649099B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55" w:type="dxa"/>
            <w:shd w:val="clear" w:color="auto" w:fill="auto"/>
            <w:vAlign w:val="center"/>
            <w:hideMark/>
          </w:tcPr>
          <w:p w14:paraId="1A6677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68021CF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7" w:type="dxa"/>
            <w:shd w:val="clear" w:color="auto" w:fill="auto"/>
            <w:vAlign w:val="center"/>
            <w:hideMark/>
          </w:tcPr>
          <w:p w14:paraId="341D4E6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0" w:type="dxa"/>
            <w:shd w:val="clear" w:color="auto" w:fill="auto"/>
            <w:vAlign w:val="center"/>
            <w:hideMark/>
          </w:tcPr>
          <w:p w14:paraId="63557AC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15397A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EECE0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7E55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952C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7AE795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2165AA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449A6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88235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263D20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20791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5EDB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1D08F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AEE20F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C73F3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46" w:type="dxa"/>
            <w:shd w:val="clear" w:color="auto" w:fill="auto"/>
            <w:vAlign w:val="center"/>
            <w:hideMark/>
          </w:tcPr>
          <w:p w14:paraId="274330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r>
      <w:tr w:rsidR="007B422B" w:rsidRPr="00EB0416" w14:paraId="435891A4" w14:textId="77777777" w:rsidTr="00D020F5">
        <w:trPr>
          <w:trHeight w:val="285"/>
        </w:trPr>
        <w:tc>
          <w:tcPr>
            <w:tcW w:w="441" w:type="dxa"/>
            <w:shd w:val="clear" w:color="auto" w:fill="auto"/>
            <w:vAlign w:val="center"/>
            <w:hideMark/>
          </w:tcPr>
          <w:p w14:paraId="2C964D98"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94</w:t>
            </w:r>
          </w:p>
        </w:tc>
        <w:tc>
          <w:tcPr>
            <w:tcW w:w="283" w:type="dxa"/>
            <w:shd w:val="clear" w:color="auto" w:fill="auto"/>
            <w:vAlign w:val="center"/>
            <w:hideMark/>
          </w:tcPr>
          <w:p w14:paraId="1D2B8A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2A7A7D60"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staurante bar</w:t>
            </w:r>
          </w:p>
        </w:tc>
        <w:tc>
          <w:tcPr>
            <w:tcW w:w="232" w:type="dxa"/>
            <w:shd w:val="clear" w:color="auto" w:fill="auto"/>
            <w:vAlign w:val="center"/>
            <w:hideMark/>
          </w:tcPr>
          <w:p w14:paraId="38289D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093C5C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6BBE560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F78AE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697E46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2332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D4960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30E0B9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DF4B5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D5923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5FAF794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9CDBE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1A45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2BE3637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4D6C8B6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82DA6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A535E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1B5686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1774DE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F3EC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BC78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973008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BE718E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BB312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7FCC8A3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DFE3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C22FA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4EECB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7F13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C84355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36FEA83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28811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91485A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3BA911EF" w14:textId="77777777" w:rsidTr="00D020F5">
        <w:trPr>
          <w:trHeight w:val="555"/>
        </w:trPr>
        <w:tc>
          <w:tcPr>
            <w:tcW w:w="441" w:type="dxa"/>
            <w:shd w:val="clear" w:color="auto" w:fill="auto"/>
            <w:vAlign w:val="center"/>
            <w:hideMark/>
          </w:tcPr>
          <w:p w14:paraId="37D813F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95</w:t>
            </w:r>
          </w:p>
        </w:tc>
        <w:tc>
          <w:tcPr>
            <w:tcW w:w="283" w:type="dxa"/>
            <w:shd w:val="clear" w:color="auto" w:fill="auto"/>
            <w:vAlign w:val="center"/>
            <w:hideMark/>
          </w:tcPr>
          <w:p w14:paraId="778317A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7B2FB749"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restaurante con venta de bebidas alcohólicas</w:t>
            </w:r>
          </w:p>
        </w:tc>
        <w:tc>
          <w:tcPr>
            <w:tcW w:w="232" w:type="dxa"/>
            <w:shd w:val="clear" w:color="auto" w:fill="auto"/>
            <w:vAlign w:val="center"/>
            <w:hideMark/>
          </w:tcPr>
          <w:p w14:paraId="7097665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B3D734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F7BCD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B98997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43B7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8D82B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803A6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19A2B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8581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3DCCD9A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76C60B7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26B3D3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BBF80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CA25A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5B87557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1E6C3D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CF41AD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BB6C78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2E1177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F32E94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F2B763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1633C4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270B516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783E69F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D74974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DD4C0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0B96C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4833AF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979195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5CE577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7FDDB2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CE25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F85D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D3B28AD" w14:textId="77777777" w:rsidTr="00D020F5">
        <w:trPr>
          <w:trHeight w:val="420"/>
        </w:trPr>
        <w:tc>
          <w:tcPr>
            <w:tcW w:w="441" w:type="dxa"/>
            <w:shd w:val="clear" w:color="auto" w:fill="auto"/>
            <w:vAlign w:val="center"/>
            <w:hideMark/>
          </w:tcPr>
          <w:p w14:paraId="6021CB26"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96</w:t>
            </w:r>
          </w:p>
        </w:tc>
        <w:tc>
          <w:tcPr>
            <w:tcW w:w="283" w:type="dxa"/>
            <w:shd w:val="clear" w:color="auto" w:fill="auto"/>
            <w:vAlign w:val="center"/>
            <w:hideMark/>
          </w:tcPr>
          <w:p w14:paraId="0B7B5C0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16864F9D"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 xml:space="preserve">restaurante con venta de </w:t>
            </w:r>
            <w:r w:rsidRPr="00EB0416">
              <w:rPr>
                <w:rFonts w:eastAsia="Times New Roman"/>
                <w:color w:val="000000" w:themeColor="text1"/>
                <w:lang w:val="es-MX"/>
              </w:rPr>
              <w:lastRenderedPageBreak/>
              <w:t>cerveza</w:t>
            </w:r>
          </w:p>
        </w:tc>
        <w:tc>
          <w:tcPr>
            <w:tcW w:w="232" w:type="dxa"/>
            <w:shd w:val="clear" w:color="auto" w:fill="auto"/>
            <w:vAlign w:val="center"/>
            <w:hideMark/>
          </w:tcPr>
          <w:p w14:paraId="39A8F0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lastRenderedPageBreak/>
              <w:t>0</w:t>
            </w:r>
          </w:p>
        </w:tc>
        <w:tc>
          <w:tcPr>
            <w:tcW w:w="229" w:type="dxa"/>
            <w:shd w:val="clear" w:color="auto" w:fill="auto"/>
            <w:vAlign w:val="center"/>
            <w:hideMark/>
          </w:tcPr>
          <w:p w14:paraId="210E47D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3BE7D0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723DE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60A863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CCAEE1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01D2F4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AAC0D8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59030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7B23DC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BF9E0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C30FD1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E69800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061099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15BAEF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3F81150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6115A6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72C5201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0F6CFEE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37CAB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0CF32A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7D7A52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56E7E3F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192185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3602A2A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E269A7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49FF964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6D33ED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C34595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F54CEE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73923B7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C007CC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49BFC6D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5E0100E5" w14:textId="77777777" w:rsidTr="00D020F5">
        <w:trPr>
          <w:trHeight w:val="150"/>
        </w:trPr>
        <w:tc>
          <w:tcPr>
            <w:tcW w:w="441" w:type="dxa"/>
            <w:shd w:val="clear" w:color="auto" w:fill="auto"/>
            <w:vAlign w:val="center"/>
            <w:hideMark/>
          </w:tcPr>
          <w:p w14:paraId="41944C24"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97</w:t>
            </w:r>
          </w:p>
        </w:tc>
        <w:tc>
          <w:tcPr>
            <w:tcW w:w="283" w:type="dxa"/>
            <w:shd w:val="clear" w:color="auto" w:fill="auto"/>
            <w:vAlign w:val="center"/>
            <w:hideMark/>
          </w:tcPr>
          <w:p w14:paraId="7139CC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515434C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salón de bailes</w:t>
            </w:r>
          </w:p>
        </w:tc>
        <w:tc>
          <w:tcPr>
            <w:tcW w:w="232" w:type="dxa"/>
            <w:shd w:val="clear" w:color="auto" w:fill="auto"/>
            <w:vAlign w:val="center"/>
            <w:hideMark/>
          </w:tcPr>
          <w:p w14:paraId="26799E3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2B7A1B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9C39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F38826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5EED1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5F47E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FB4D89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27E67BB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025DBC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76E0EA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34350BF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7217C5E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5105FA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303336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7B3583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64CCC7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B4DB75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F7E8B7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64B879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413F2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C40329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5E1F2C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32" w:type="dxa"/>
            <w:shd w:val="clear" w:color="auto" w:fill="auto"/>
            <w:vAlign w:val="center"/>
            <w:hideMark/>
          </w:tcPr>
          <w:p w14:paraId="682B4B9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5FFF48B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5F94F65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0BC008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776C7A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179CDE9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81377F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1DEDC19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4528210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2F87263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ED0DED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48EBC60A" w14:textId="77777777" w:rsidTr="00D020F5">
        <w:trPr>
          <w:trHeight w:val="690"/>
        </w:trPr>
        <w:tc>
          <w:tcPr>
            <w:tcW w:w="441" w:type="dxa"/>
            <w:shd w:val="clear" w:color="auto" w:fill="auto"/>
            <w:vAlign w:val="center"/>
            <w:hideMark/>
          </w:tcPr>
          <w:p w14:paraId="678C2C8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98</w:t>
            </w:r>
          </w:p>
        </w:tc>
        <w:tc>
          <w:tcPr>
            <w:tcW w:w="283" w:type="dxa"/>
            <w:shd w:val="clear" w:color="auto" w:fill="auto"/>
            <w:vAlign w:val="center"/>
            <w:hideMark/>
          </w:tcPr>
          <w:p w14:paraId="079520F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7F1F83F7"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tiendas de autoservicio con venta de bebidas alcohólicas</w:t>
            </w:r>
          </w:p>
        </w:tc>
        <w:tc>
          <w:tcPr>
            <w:tcW w:w="232" w:type="dxa"/>
            <w:shd w:val="clear" w:color="auto" w:fill="auto"/>
            <w:vAlign w:val="center"/>
            <w:hideMark/>
          </w:tcPr>
          <w:p w14:paraId="771696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8A47B9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1926E5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4439E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13719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9D6D89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3240E876"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F22C02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73323E0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6981A23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2D395A4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0C48E2A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632D105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52D8BF5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6031F9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783E5F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0BF59D1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6897708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14C43B8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72CF0D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1FCABC"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8B160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07C9E5D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678322B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2CD807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698E9E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6351E32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78393C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DC8050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7543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06A184C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7D70A02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4BD301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r w:rsidR="007B422B" w:rsidRPr="00EB0416" w14:paraId="27284726" w14:textId="77777777" w:rsidTr="00D020F5">
        <w:trPr>
          <w:trHeight w:val="150"/>
        </w:trPr>
        <w:tc>
          <w:tcPr>
            <w:tcW w:w="441" w:type="dxa"/>
            <w:shd w:val="clear" w:color="auto" w:fill="auto"/>
            <w:vAlign w:val="center"/>
            <w:hideMark/>
          </w:tcPr>
          <w:p w14:paraId="181950F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999999</w:t>
            </w:r>
          </w:p>
        </w:tc>
        <w:tc>
          <w:tcPr>
            <w:tcW w:w="283" w:type="dxa"/>
            <w:shd w:val="clear" w:color="auto" w:fill="auto"/>
            <w:vAlign w:val="center"/>
            <w:hideMark/>
          </w:tcPr>
          <w:p w14:paraId="1E44CE3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3</w:t>
            </w:r>
          </w:p>
        </w:tc>
        <w:tc>
          <w:tcPr>
            <w:tcW w:w="606" w:type="dxa"/>
            <w:shd w:val="clear" w:color="auto" w:fill="auto"/>
            <w:vAlign w:val="center"/>
            <w:hideMark/>
          </w:tcPr>
          <w:p w14:paraId="50A787FE" w14:textId="77777777" w:rsidR="007B422B" w:rsidRPr="00EB0416" w:rsidRDefault="007B422B" w:rsidP="007B422B">
            <w:pPr>
              <w:spacing w:line="360" w:lineRule="auto"/>
              <w:rPr>
                <w:rFonts w:eastAsia="Times New Roman"/>
                <w:color w:val="000000" w:themeColor="text1"/>
                <w:lang w:val="es-MX"/>
              </w:rPr>
            </w:pPr>
            <w:r w:rsidRPr="00EB0416">
              <w:rPr>
                <w:rFonts w:eastAsia="Times New Roman"/>
                <w:color w:val="000000" w:themeColor="text1"/>
                <w:lang w:val="es-MX"/>
              </w:rPr>
              <w:t>video bar</w:t>
            </w:r>
          </w:p>
        </w:tc>
        <w:tc>
          <w:tcPr>
            <w:tcW w:w="232" w:type="dxa"/>
            <w:shd w:val="clear" w:color="auto" w:fill="auto"/>
            <w:vAlign w:val="center"/>
            <w:hideMark/>
          </w:tcPr>
          <w:p w14:paraId="4618F2B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6242F58"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2" w:type="dxa"/>
            <w:shd w:val="clear" w:color="auto" w:fill="auto"/>
            <w:vAlign w:val="center"/>
            <w:hideMark/>
          </w:tcPr>
          <w:p w14:paraId="75392D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D85A6A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B582A9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0065CF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5CE383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F305DF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1D928C4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1A1D343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74" w:type="dxa"/>
            <w:shd w:val="clear" w:color="auto" w:fill="auto"/>
            <w:vAlign w:val="center"/>
            <w:hideMark/>
          </w:tcPr>
          <w:p w14:paraId="6D68544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3" w:type="dxa"/>
            <w:shd w:val="clear" w:color="auto" w:fill="auto"/>
            <w:vAlign w:val="center"/>
            <w:hideMark/>
          </w:tcPr>
          <w:p w14:paraId="56761A2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3" w:type="dxa"/>
            <w:shd w:val="clear" w:color="auto" w:fill="auto"/>
            <w:vAlign w:val="center"/>
            <w:hideMark/>
          </w:tcPr>
          <w:p w14:paraId="0BD56B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338" w:type="dxa"/>
            <w:shd w:val="clear" w:color="auto" w:fill="auto"/>
            <w:vAlign w:val="center"/>
            <w:hideMark/>
          </w:tcPr>
          <w:p w14:paraId="1585710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355" w:type="dxa"/>
            <w:shd w:val="clear" w:color="auto" w:fill="auto"/>
            <w:vAlign w:val="center"/>
            <w:hideMark/>
          </w:tcPr>
          <w:p w14:paraId="3B4F19DA"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649F8C0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67" w:type="dxa"/>
            <w:shd w:val="clear" w:color="auto" w:fill="auto"/>
            <w:vAlign w:val="center"/>
            <w:hideMark/>
          </w:tcPr>
          <w:p w14:paraId="57CB9520"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60" w:type="dxa"/>
            <w:shd w:val="clear" w:color="auto" w:fill="auto"/>
            <w:vAlign w:val="center"/>
            <w:hideMark/>
          </w:tcPr>
          <w:p w14:paraId="3824C963"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83" w:type="dxa"/>
            <w:shd w:val="clear" w:color="auto" w:fill="auto"/>
            <w:vAlign w:val="center"/>
            <w:hideMark/>
          </w:tcPr>
          <w:p w14:paraId="764EAFD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43BD5D0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52A74BD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7715063D"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1</w:t>
            </w:r>
          </w:p>
        </w:tc>
        <w:tc>
          <w:tcPr>
            <w:tcW w:w="232" w:type="dxa"/>
            <w:shd w:val="clear" w:color="auto" w:fill="auto"/>
            <w:vAlign w:val="center"/>
            <w:hideMark/>
          </w:tcPr>
          <w:p w14:paraId="7C9D468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5" w:type="dxa"/>
            <w:shd w:val="clear" w:color="auto" w:fill="auto"/>
            <w:vAlign w:val="center"/>
            <w:hideMark/>
          </w:tcPr>
          <w:p w14:paraId="38A75FF7"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93" w:type="dxa"/>
            <w:shd w:val="clear" w:color="auto" w:fill="auto"/>
            <w:vAlign w:val="center"/>
            <w:hideMark/>
          </w:tcPr>
          <w:p w14:paraId="0819661E"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516F4924"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176" w:type="dxa"/>
            <w:shd w:val="clear" w:color="auto" w:fill="auto"/>
            <w:vAlign w:val="center"/>
            <w:hideMark/>
          </w:tcPr>
          <w:p w14:paraId="3555C56B"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835D75"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68A52532"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2290EB3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00" w:type="dxa"/>
            <w:shd w:val="clear" w:color="auto" w:fill="auto"/>
            <w:vAlign w:val="center"/>
            <w:hideMark/>
          </w:tcPr>
          <w:p w14:paraId="2C9DA1EF"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29" w:type="dxa"/>
            <w:shd w:val="clear" w:color="auto" w:fill="auto"/>
            <w:vAlign w:val="center"/>
            <w:hideMark/>
          </w:tcPr>
          <w:p w14:paraId="365A23B1"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c>
          <w:tcPr>
            <w:tcW w:w="246" w:type="dxa"/>
            <w:shd w:val="clear" w:color="auto" w:fill="auto"/>
            <w:vAlign w:val="center"/>
            <w:hideMark/>
          </w:tcPr>
          <w:p w14:paraId="3B181D49" w14:textId="77777777" w:rsidR="007B422B" w:rsidRPr="00EB0416" w:rsidRDefault="007B422B" w:rsidP="007B422B">
            <w:pPr>
              <w:spacing w:line="360" w:lineRule="auto"/>
              <w:jc w:val="center"/>
              <w:rPr>
                <w:rFonts w:eastAsia="Times New Roman"/>
                <w:color w:val="000000" w:themeColor="text1"/>
                <w:lang w:val="es-MX"/>
              </w:rPr>
            </w:pPr>
            <w:r w:rsidRPr="00EB0416">
              <w:rPr>
                <w:rFonts w:eastAsia="Times New Roman"/>
                <w:color w:val="000000" w:themeColor="text1"/>
                <w:lang w:val="es-MX"/>
              </w:rPr>
              <w:t>0</w:t>
            </w:r>
          </w:p>
        </w:tc>
      </w:tr>
    </w:tbl>
    <w:p w14:paraId="4F3E372C" w14:textId="77777777" w:rsidR="007B422B" w:rsidRPr="00D020F5" w:rsidRDefault="007B422B" w:rsidP="007B422B">
      <w:pPr>
        <w:pBdr>
          <w:top w:val="nil"/>
          <w:left w:val="nil"/>
          <w:bottom w:val="nil"/>
          <w:right w:val="nil"/>
          <w:between w:val="nil"/>
        </w:pBdr>
        <w:spacing w:before="240" w:after="240" w:line="360" w:lineRule="auto"/>
        <w:rPr>
          <w:color w:val="000000" w:themeColor="text1"/>
          <w:sz w:val="24"/>
          <w:szCs w:val="24"/>
          <w:lang w:val="es-MX"/>
        </w:rPr>
      </w:pPr>
    </w:p>
    <w:p w14:paraId="20D77FEF" w14:textId="77777777" w:rsidR="007B422B" w:rsidRPr="00D020F5" w:rsidRDefault="007B422B" w:rsidP="007B422B">
      <w:pPr>
        <w:pBdr>
          <w:top w:val="nil"/>
          <w:left w:val="nil"/>
          <w:bottom w:val="nil"/>
          <w:right w:val="nil"/>
          <w:between w:val="nil"/>
        </w:pBdr>
        <w:spacing w:before="240" w:after="240" w:line="360" w:lineRule="auto"/>
        <w:rPr>
          <w:color w:val="000000" w:themeColor="text1"/>
          <w:sz w:val="24"/>
          <w:szCs w:val="24"/>
          <w:lang w:val="es-MX"/>
        </w:rPr>
      </w:pPr>
      <w:r w:rsidRPr="00D020F5">
        <w:rPr>
          <w:color w:val="000000" w:themeColor="text1"/>
          <w:sz w:val="24"/>
          <w:szCs w:val="24"/>
          <w:lang w:val="es-MX"/>
        </w:rPr>
        <w:t>Las claves para los giros condicionantes son las siguientes</w:t>
      </w:r>
    </w:p>
    <w:tbl>
      <w:tblPr>
        <w:tblStyle w:val="Tablaconcuadrcula"/>
        <w:tblW w:w="0" w:type="auto"/>
        <w:tblLook w:val="04A0" w:firstRow="1" w:lastRow="0" w:firstColumn="1" w:lastColumn="0" w:noHBand="0" w:noVBand="1"/>
      </w:tblPr>
      <w:tblGrid>
        <w:gridCol w:w="802"/>
        <w:gridCol w:w="8548"/>
      </w:tblGrid>
      <w:tr w:rsidR="007B422B" w:rsidRPr="00D020F5" w14:paraId="2654176E" w14:textId="77777777" w:rsidTr="007B422B">
        <w:trPr>
          <w:trHeight w:val="183"/>
        </w:trPr>
        <w:tc>
          <w:tcPr>
            <w:tcW w:w="817" w:type="dxa"/>
            <w:noWrap/>
            <w:hideMark/>
          </w:tcPr>
          <w:p w14:paraId="0653AB5A"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t>C 2.1</w:t>
            </w:r>
          </w:p>
        </w:tc>
        <w:tc>
          <w:tcPr>
            <w:tcW w:w="8759" w:type="dxa"/>
            <w:hideMark/>
          </w:tcPr>
          <w:p w14:paraId="52E13FA9" w14:textId="77777777" w:rsidR="007B422B" w:rsidRPr="00D020F5" w:rsidRDefault="007B422B" w:rsidP="007B422B">
            <w:pPr>
              <w:pBdr>
                <w:top w:val="nil"/>
                <w:left w:val="nil"/>
                <w:bottom w:val="nil"/>
                <w:right w:val="nil"/>
                <w:between w:val="nil"/>
              </w:pBdr>
              <w:spacing w:line="360" w:lineRule="auto"/>
              <w:rPr>
                <w:color w:val="000000" w:themeColor="text1"/>
                <w:sz w:val="24"/>
                <w:szCs w:val="24"/>
                <w:lang w:val="es-MX"/>
              </w:rPr>
            </w:pPr>
            <w:r w:rsidRPr="00D020F5">
              <w:rPr>
                <w:color w:val="000000" w:themeColor="text1"/>
                <w:sz w:val="24"/>
                <w:szCs w:val="24"/>
                <w:lang w:val="es-MX"/>
              </w:rPr>
              <w:t>Sujeta a cumplir con los lineamientos de imagen urbana de la reglamentación correspondiente.</w:t>
            </w:r>
          </w:p>
        </w:tc>
      </w:tr>
      <w:tr w:rsidR="007B422B" w:rsidRPr="00D020F5" w14:paraId="3092803E" w14:textId="77777777" w:rsidTr="007B422B">
        <w:trPr>
          <w:trHeight w:val="215"/>
        </w:trPr>
        <w:tc>
          <w:tcPr>
            <w:tcW w:w="817" w:type="dxa"/>
            <w:noWrap/>
            <w:hideMark/>
          </w:tcPr>
          <w:p w14:paraId="0313930F"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t>C 2.2</w:t>
            </w:r>
          </w:p>
        </w:tc>
        <w:tc>
          <w:tcPr>
            <w:tcW w:w="8759" w:type="dxa"/>
            <w:hideMark/>
          </w:tcPr>
          <w:p w14:paraId="20FD4D7D" w14:textId="77777777" w:rsidR="007B422B" w:rsidRPr="00D020F5" w:rsidRDefault="007B422B" w:rsidP="007B422B">
            <w:pPr>
              <w:pBdr>
                <w:top w:val="nil"/>
                <w:left w:val="nil"/>
                <w:bottom w:val="nil"/>
                <w:right w:val="nil"/>
                <w:between w:val="nil"/>
              </w:pBdr>
              <w:spacing w:line="360" w:lineRule="auto"/>
              <w:rPr>
                <w:color w:val="000000" w:themeColor="text1"/>
                <w:sz w:val="24"/>
                <w:szCs w:val="24"/>
                <w:lang w:val="es-MX"/>
              </w:rPr>
            </w:pPr>
            <w:r w:rsidRPr="00D020F5">
              <w:rPr>
                <w:color w:val="000000" w:themeColor="text1"/>
                <w:sz w:val="24"/>
                <w:szCs w:val="24"/>
                <w:lang w:val="es-MX"/>
              </w:rPr>
              <w:t>Sujeto a factibilidad de servicio e impacto urbano y a la movilidad.</w:t>
            </w:r>
          </w:p>
        </w:tc>
      </w:tr>
      <w:tr w:rsidR="007B422B" w:rsidRPr="00D020F5" w14:paraId="5C9E6971" w14:textId="77777777" w:rsidTr="007B422B">
        <w:trPr>
          <w:trHeight w:val="260"/>
        </w:trPr>
        <w:tc>
          <w:tcPr>
            <w:tcW w:w="817" w:type="dxa"/>
            <w:noWrap/>
            <w:hideMark/>
          </w:tcPr>
          <w:p w14:paraId="7F4E8E1B"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t>C 2.3</w:t>
            </w:r>
          </w:p>
        </w:tc>
        <w:tc>
          <w:tcPr>
            <w:tcW w:w="8759" w:type="dxa"/>
            <w:hideMark/>
          </w:tcPr>
          <w:p w14:paraId="03AE9BDF" w14:textId="77777777" w:rsidR="007B422B" w:rsidRPr="00D020F5" w:rsidRDefault="007B422B" w:rsidP="007B422B">
            <w:pPr>
              <w:pBdr>
                <w:top w:val="nil"/>
                <w:left w:val="nil"/>
                <w:bottom w:val="nil"/>
                <w:right w:val="nil"/>
                <w:between w:val="nil"/>
              </w:pBdr>
              <w:spacing w:line="360" w:lineRule="auto"/>
              <w:rPr>
                <w:color w:val="000000" w:themeColor="text1"/>
                <w:sz w:val="24"/>
                <w:szCs w:val="24"/>
                <w:lang w:val="es-MX"/>
              </w:rPr>
            </w:pPr>
            <w:r w:rsidRPr="00D020F5">
              <w:rPr>
                <w:color w:val="000000" w:themeColor="text1"/>
                <w:sz w:val="24"/>
                <w:szCs w:val="24"/>
                <w:lang w:val="es-MX"/>
              </w:rPr>
              <w:t>Sujeto a estudio de impacto urbano y a la movilidad.</w:t>
            </w:r>
          </w:p>
        </w:tc>
      </w:tr>
      <w:tr w:rsidR="007B422B" w:rsidRPr="00D020F5" w14:paraId="52BD1C17" w14:textId="77777777" w:rsidTr="007B422B">
        <w:trPr>
          <w:trHeight w:val="279"/>
        </w:trPr>
        <w:tc>
          <w:tcPr>
            <w:tcW w:w="817" w:type="dxa"/>
            <w:noWrap/>
            <w:hideMark/>
          </w:tcPr>
          <w:p w14:paraId="443FED11"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t>C 2.4</w:t>
            </w:r>
          </w:p>
        </w:tc>
        <w:tc>
          <w:tcPr>
            <w:tcW w:w="8759" w:type="dxa"/>
            <w:hideMark/>
          </w:tcPr>
          <w:p w14:paraId="637676EC" w14:textId="77777777" w:rsidR="007B422B" w:rsidRPr="00D020F5" w:rsidRDefault="007B422B" w:rsidP="007B422B">
            <w:pPr>
              <w:pBdr>
                <w:top w:val="nil"/>
                <w:left w:val="nil"/>
                <w:bottom w:val="nil"/>
                <w:right w:val="nil"/>
                <w:between w:val="nil"/>
              </w:pBdr>
              <w:spacing w:line="360" w:lineRule="auto"/>
              <w:rPr>
                <w:color w:val="000000" w:themeColor="text1"/>
                <w:sz w:val="24"/>
                <w:szCs w:val="24"/>
                <w:lang w:val="es-MX"/>
              </w:rPr>
            </w:pPr>
            <w:r w:rsidRPr="00D020F5">
              <w:rPr>
                <w:color w:val="000000" w:themeColor="text1"/>
                <w:sz w:val="24"/>
                <w:szCs w:val="24"/>
                <w:lang w:val="es-MX"/>
              </w:rPr>
              <w:t>Tendrán que estar localizadas a más de 100m</w:t>
            </w:r>
          </w:p>
        </w:tc>
      </w:tr>
      <w:tr w:rsidR="007B422B" w:rsidRPr="00D020F5" w14:paraId="77D1C11C" w14:textId="77777777" w:rsidTr="007B422B">
        <w:trPr>
          <w:trHeight w:val="269"/>
        </w:trPr>
        <w:tc>
          <w:tcPr>
            <w:tcW w:w="817" w:type="dxa"/>
            <w:noWrap/>
            <w:hideMark/>
          </w:tcPr>
          <w:p w14:paraId="3BEB8ED3"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t>C 2.5</w:t>
            </w:r>
          </w:p>
        </w:tc>
        <w:tc>
          <w:tcPr>
            <w:tcW w:w="8759" w:type="dxa"/>
            <w:hideMark/>
          </w:tcPr>
          <w:p w14:paraId="56D300C7" w14:textId="77777777" w:rsidR="007B422B" w:rsidRPr="00D020F5" w:rsidRDefault="007B422B" w:rsidP="007B422B">
            <w:pPr>
              <w:pBdr>
                <w:top w:val="nil"/>
                <w:left w:val="nil"/>
                <w:bottom w:val="nil"/>
                <w:right w:val="nil"/>
                <w:between w:val="nil"/>
              </w:pBdr>
              <w:spacing w:line="360" w:lineRule="auto"/>
              <w:rPr>
                <w:color w:val="000000" w:themeColor="text1"/>
                <w:sz w:val="24"/>
                <w:szCs w:val="24"/>
                <w:lang w:val="es-MX"/>
              </w:rPr>
            </w:pPr>
            <w:r w:rsidRPr="00D020F5">
              <w:rPr>
                <w:color w:val="000000" w:themeColor="text1"/>
                <w:sz w:val="24"/>
                <w:szCs w:val="24"/>
                <w:lang w:val="es-MX"/>
              </w:rPr>
              <w:t>Sujeto a estudio de impacto ambiental.</w:t>
            </w:r>
          </w:p>
        </w:tc>
      </w:tr>
      <w:tr w:rsidR="007B422B" w:rsidRPr="00D020F5" w14:paraId="0F43A0C9" w14:textId="77777777" w:rsidTr="007B422B">
        <w:trPr>
          <w:trHeight w:val="273"/>
        </w:trPr>
        <w:tc>
          <w:tcPr>
            <w:tcW w:w="817" w:type="dxa"/>
            <w:noWrap/>
            <w:hideMark/>
          </w:tcPr>
          <w:p w14:paraId="44EA41D0"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lastRenderedPageBreak/>
              <w:t>C 2.6</w:t>
            </w:r>
          </w:p>
        </w:tc>
        <w:tc>
          <w:tcPr>
            <w:tcW w:w="8759" w:type="dxa"/>
            <w:hideMark/>
          </w:tcPr>
          <w:p w14:paraId="69EB9F1A" w14:textId="77777777" w:rsidR="007B422B" w:rsidRPr="00D020F5" w:rsidRDefault="007B422B" w:rsidP="007B422B">
            <w:pPr>
              <w:pBdr>
                <w:top w:val="nil"/>
                <w:left w:val="nil"/>
                <w:bottom w:val="nil"/>
                <w:right w:val="nil"/>
                <w:between w:val="nil"/>
              </w:pBdr>
              <w:spacing w:line="360" w:lineRule="auto"/>
              <w:rPr>
                <w:color w:val="000000" w:themeColor="text1"/>
                <w:sz w:val="24"/>
                <w:szCs w:val="24"/>
                <w:lang w:val="es-MX"/>
              </w:rPr>
            </w:pPr>
            <w:r w:rsidRPr="00D020F5">
              <w:rPr>
                <w:color w:val="000000" w:themeColor="text1"/>
                <w:sz w:val="24"/>
                <w:szCs w:val="24"/>
                <w:lang w:val="es-MX"/>
              </w:rPr>
              <w:t>Sujeto a no obstaculizar la entrada a vivienda, horario, señalización y desvió de vehículos, norma ambiental de ruido.</w:t>
            </w:r>
          </w:p>
        </w:tc>
      </w:tr>
      <w:tr w:rsidR="007B422B" w:rsidRPr="00D020F5" w14:paraId="6CC6518D" w14:textId="77777777" w:rsidTr="007B422B">
        <w:trPr>
          <w:trHeight w:val="237"/>
        </w:trPr>
        <w:tc>
          <w:tcPr>
            <w:tcW w:w="817" w:type="dxa"/>
            <w:noWrap/>
            <w:hideMark/>
          </w:tcPr>
          <w:p w14:paraId="307BE78F"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t>C 2.7</w:t>
            </w:r>
          </w:p>
        </w:tc>
        <w:tc>
          <w:tcPr>
            <w:tcW w:w="8759" w:type="dxa"/>
            <w:hideMark/>
          </w:tcPr>
          <w:p w14:paraId="1C6F16B1" w14:textId="77777777" w:rsidR="007B422B" w:rsidRPr="00D020F5" w:rsidRDefault="007B422B" w:rsidP="007B422B">
            <w:pPr>
              <w:pBdr>
                <w:top w:val="nil"/>
                <w:left w:val="nil"/>
                <w:bottom w:val="nil"/>
                <w:right w:val="nil"/>
                <w:between w:val="nil"/>
              </w:pBdr>
              <w:spacing w:line="360" w:lineRule="auto"/>
              <w:rPr>
                <w:color w:val="000000" w:themeColor="text1"/>
                <w:sz w:val="24"/>
                <w:szCs w:val="24"/>
                <w:lang w:val="es-MX"/>
              </w:rPr>
            </w:pPr>
            <w:r w:rsidRPr="00D020F5">
              <w:rPr>
                <w:color w:val="000000" w:themeColor="text1"/>
                <w:sz w:val="24"/>
                <w:szCs w:val="24"/>
                <w:lang w:val="es-MX"/>
              </w:rPr>
              <w:t xml:space="preserve"> Sujeto a cumplimiento de normas de control ambiental</w:t>
            </w:r>
          </w:p>
        </w:tc>
      </w:tr>
      <w:tr w:rsidR="007B422B" w:rsidRPr="00D020F5" w14:paraId="0D364FFC" w14:textId="77777777" w:rsidTr="007B422B">
        <w:trPr>
          <w:trHeight w:val="269"/>
        </w:trPr>
        <w:tc>
          <w:tcPr>
            <w:tcW w:w="817" w:type="dxa"/>
            <w:noWrap/>
            <w:hideMark/>
          </w:tcPr>
          <w:p w14:paraId="0F33727B"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t>C 2.8</w:t>
            </w:r>
          </w:p>
        </w:tc>
        <w:tc>
          <w:tcPr>
            <w:tcW w:w="8759" w:type="dxa"/>
            <w:hideMark/>
          </w:tcPr>
          <w:p w14:paraId="43BB8DA8" w14:textId="77777777" w:rsidR="007B422B" w:rsidRPr="00D020F5" w:rsidRDefault="007B422B" w:rsidP="007B422B">
            <w:pPr>
              <w:pBdr>
                <w:top w:val="nil"/>
                <w:left w:val="nil"/>
                <w:bottom w:val="nil"/>
                <w:right w:val="nil"/>
                <w:between w:val="nil"/>
              </w:pBdr>
              <w:spacing w:line="360" w:lineRule="auto"/>
              <w:rPr>
                <w:color w:val="000000" w:themeColor="text1"/>
                <w:sz w:val="24"/>
                <w:szCs w:val="24"/>
                <w:lang w:val="es-MX"/>
              </w:rPr>
            </w:pPr>
            <w:r w:rsidRPr="00D020F5">
              <w:rPr>
                <w:color w:val="000000" w:themeColor="text1"/>
                <w:sz w:val="24"/>
                <w:szCs w:val="24"/>
                <w:lang w:val="es-MX"/>
              </w:rPr>
              <w:t>Cumplir con la norma oficial mexicana para instalaciones de Pemex y con la normatividad aplicable.</w:t>
            </w:r>
          </w:p>
        </w:tc>
      </w:tr>
      <w:tr w:rsidR="007B422B" w:rsidRPr="00D020F5" w14:paraId="58070E8D" w14:textId="77777777" w:rsidTr="007B422B">
        <w:trPr>
          <w:trHeight w:val="415"/>
        </w:trPr>
        <w:tc>
          <w:tcPr>
            <w:tcW w:w="817" w:type="dxa"/>
            <w:noWrap/>
            <w:hideMark/>
          </w:tcPr>
          <w:p w14:paraId="77A723E0"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t>C 2.9</w:t>
            </w:r>
          </w:p>
        </w:tc>
        <w:tc>
          <w:tcPr>
            <w:tcW w:w="8759" w:type="dxa"/>
            <w:hideMark/>
          </w:tcPr>
          <w:p w14:paraId="62184474" w14:textId="77777777" w:rsidR="007B422B" w:rsidRPr="00D020F5" w:rsidRDefault="007B422B" w:rsidP="007B422B">
            <w:pPr>
              <w:pBdr>
                <w:top w:val="nil"/>
                <w:left w:val="nil"/>
                <w:bottom w:val="nil"/>
                <w:right w:val="nil"/>
                <w:between w:val="nil"/>
              </w:pBdr>
              <w:spacing w:line="360" w:lineRule="auto"/>
              <w:rPr>
                <w:color w:val="000000" w:themeColor="text1"/>
                <w:sz w:val="24"/>
                <w:szCs w:val="24"/>
                <w:lang w:val="es-MX"/>
              </w:rPr>
            </w:pPr>
            <w:r w:rsidRPr="00D020F5">
              <w:rPr>
                <w:color w:val="000000" w:themeColor="text1"/>
                <w:sz w:val="24"/>
                <w:szCs w:val="24"/>
                <w:lang w:val="es-MX"/>
              </w:rPr>
              <w:t>Condicionado a contar con espacio adecuado dentro del predio para acomodar filas de automóviles; en espera, para ascenso y descenso de pasajeros; y a proporcionar estudio de impacto vial</w:t>
            </w:r>
          </w:p>
        </w:tc>
      </w:tr>
      <w:tr w:rsidR="007B422B" w:rsidRPr="00D020F5" w14:paraId="4B4CD63B" w14:textId="77777777" w:rsidTr="007B422B">
        <w:trPr>
          <w:trHeight w:val="507"/>
        </w:trPr>
        <w:tc>
          <w:tcPr>
            <w:tcW w:w="817" w:type="dxa"/>
            <w:noWrap/>
            <w:hideMark/>
          </w:tcPr>
          <w:p w14:paraId="21C60D18"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t>C 2.10</w:t>
            </w:r>
          </w:p>
        </w:tc>
        <w:tc>
          <w:tcPr>
            <w:tcW w:w="8759" w:type="dxa"/>
            <w:hideMark/>
          </w:tcPr>
          <w:p w14:paraId="45F10B57" w14:textId="77777777" w:rsidR="007B422B" w:rsidRPr="00D020F5" w:rsidRDefault="007B422B" w:rsidP="007B422B">
            <w:pPr>
              <w:pBdr>
                <w:top w:val="nil"/>
                <w:left w:val="nil"/>
                <w:bottom w:val="nil"/>
                <w:right w:val="nil"/>
                <w:between w:val="nil"/>
              </w:pBdr>
              <w:spacing w:line="360" w:lineRule="auto"/>
              <w:rPr>
                <w:color w:val="000000" w:themeColor="text1"/>
                <w:sz w:val="24"/>
                <w:szCs w:val="24"/>
                <w:lang w:val="es-MX"/>
              </w:rPr>
            </w:pPr>
            <w:r w:rsidRPr="00D020F5">
              <w:rPr>
                <w:color w:val="000000" w:themeColor="text1"/>
                <w:sz w:val="24"/>
                <w:szCs w:val="24"/>
                <w:lang w:val="es-MX"/>
              </w:rPr>
              <w:t>Cumplir con la normatividad aplicable y con la autorización de aeronáutica civil. Presentar obras de mitigación de ruido e impactos ambientales, contar con seguro de responsabilidad civil.</w:t>
            </w:r>
          </w:p>
        </w:tc>
      </w:tr>
      <w:tr w:rsidR="007B422B" w:rsidRPr="00D020F5" w14:paraId="41F5A6C7" w14:textId="77777777" w:rsidTr="007B422B">
        <w:trPr>
          <w:trHeight w:val="507"/>
        </w:trPr>
        <w:tc>
          <w:tcPr>
            <w:tcW w:w="817" w:type="dxa"/>
            <w:noWrap/>
          </w:tcPr>
          <w:p w14:paraId="5DC3762A"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t>C 2.11</w:t>
            </w:r>
          </w:p>
        </w:tc>
        <w:tc>
          <w:tcPr>
            <w:tcW w:w="8759" w:type="dxa"/>
          </w:tcPr>
          <w:p w14:paraId="2E991634" w14:textId="77777777" w:rsidR="007B422B" w:rsidRPr="00D020F5" w:rsidRDefault="007B422B" w:rsidP="007B422B">
            <w:pPr>
              <w:pBdr>
                <w:top w:val="nil"/>
                <w:left w:val="nil"/>
                <w:bottom w:val="nil"/>
                <w:right w:val="nil"/>
                <w:between w:val="nil"/>
              </w:pBdr>
              <w:spacing w:line="360" w:lineRule="auto"/>
              <w:rPr>
                <w:color w:val="000000" w:themeColor="text1"/>
                <w:sz w:val="24"/>
                <w:szCs w:val="24"/>
                <w:lang w:val="es-MX"/>
              </w:rPr>
            </w:pPr>
            <w:r w:rsidRPr="00D020F5">
              <w:rPr>
                <w:color w:val="000000" w:themeColor="text1"/>
                <w:sz w:val="24"/>
                <w:szCs w:val="24"/>
                <w:lang w:val="es-MX"/>
              </w:rPr>
              <w:t xml:space="preserve">Sujeto a cumplir con el Reglamento de para el establecimiento de gasolineras y estaciones de venta, almacenamiento de gasolinas, </w:t>
            </w:r>
            <w:proofErr w:type="spellStart"/>
            <w:r w:rsidRPr="00D020F5">
              <w:rPr>
                <w:color w:val="000000" w:themeColor="text1"/>
                <w:sz w:val="24"/>
                <w:szCs w:val="24"/>
                <w:lang w:val="es-MX"/>
              </w:rPr>
              <w:t>diesel</w:t>
            </w:r>
            <w:proofErr w:type="spellEnd"/>
            <w:r w:rsidRPr="00D020F5">
              <w:rPr>
                <w:color w:val="000000" w:themeColor="text1"/>
                <w:sz w:val="24"/>
                <w:szCs w:val="24"/>
                <w:lang w:val="es-MX"/>
              </w:rPr>
              <w:t xml:space="preserve"> y plantas de almacenamiento para distribución y venta de gas licuado de petróleo del Municipio de Torreón</w:t>
            </w:r>
          </w:p>
        </w:tc>
      </w:tr>
      <w:tr w:rsidR="007B422B" w:rsidRPr="00D020F5" w14:paraId="1D556C34" w14:textId="77777777" w:rsidTr="007B422B">
        <w:trPr>
          <w:trHeight w:val="283"/>
        </w:trPr>
        <w:tc>
          <w:tcPr>
            <w:tcW w:w="817" w:type="dxa"/>
            <w:noWrap/>
          </w:tcPr>
          <w:p w14:paraId="080BEAA0"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t>C 2.12</w:t>
            </w:r>
          </w:p>
        </w:tc>
        <w:tc>
          <w:tcPr>
            <w:tcW w:w="8759" w:type="dxa"/>
          </w:tcPr>
          <w:p w14:paraId="4C34B6CB" w14:textId="77777777" w:rsidR="007B422B" w:rsidRPr="00D020F5" w:rsidRDefault="007B422B" w:rsidP="007B422B">
            <w:pPr>
              <w:pBdr>
                <w:top w:val="nil"/>
                <w:left w:val="nil"/>
                <w:bottom w:val="nil"/>
                <w:right w:val="nil"/>
                <w:between w:val="nil"/>
              </w:pBdr>
              <w:spacing w:line="360" w:lineRule="auto"/>
              <w:rPr>
                <w:color w:val="000000" w:themeColor="text1"/>
                <w:sz w:val="24"/>
                <w:szCs w:val="24"/>
                <w:lang w:val="es-MX"/>
              </w:rPr>
            </w:pPr>
            <w:r w:rsidRPr="00D020F5">
              <w:rPr>
                <w:color w:val="000000" w:themeColor="text1"/>
                <w:sz w:val="24"/>
                <w:szCs w:val="24"/>
                <w:lang w:val="es-MX"/>
              </w:rPr>
              <w:t>Empacado Manual no con maquinaria</w:t>
            </w:r>
          </w:p>
        </w:tc>
      </w:tr>
      <w:tr w:rsidR="007B422B" w:rsidRPr="00D020F5" w14:paraId="368F64D9" w14:textId="77777777" w:rsidTr="007B422B">
        <w:trPr>
          <w:trHeight w:val="615"/>
        </w:trPr>
        <w:tc>
          <w:tcPr>
            <w:tcW w:w="9576" w:type="dxa"/>
            <w:gridSpan w:val="2"/>
            <w:noWrap/>
            <w:hideMark/>
          </w:tcPr>
          <w:p w14:paraId="7124D44A"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b/>
                <w:bCs/>
                <w:color w:val="000000" w:themeColor="text1"/>
                <w:sz w:val="24"/>
                <w:szCs w:val="24"/>
                <w:lang w:val="es-MX"/>
              </w:rPr>
              <w:t>Nota:</w:t>
            </w:r>
          </w:p>
          <w:p w14:paraId="2CF10D13" w14:textId="77777777" w:rsidR="007B422B" w:rsidRPr="00D020F5" w:rsidRDefault="007B422B" w:rsidP="007B422B">
            <w:pPr>
              <w:pBdr>
                <w:top w:val="nil"/>
                <w:left w:val="nil"/>
                <w:bottom w:val="nil"/>
                <w:right w:val="nil"/>
                <w:between w:val="nil"/>
              </w:pBdr>
              <w:spacing w:line="360" w:lineRule="auto"/>
              <w:rPr>
                <w:b/>
                <w:bCs/>
                <w:color w:val="000000" w:themeColor="text1"/>
                <w:sz w:val="24"/>
                <w:szCs w:val="24"/>
                <w:lang w:val="es-MX"/>
              </w:rPr>
            </w:pPr>
            <w:r w:rsidRPr="00D020F5">
              <w:rPr>
                <w:color w:val="000000" w:themeColor="text1"/>
                <w:sz w:val="24"/>
                <w:szCs w:val="24"/>
                <w:lang w:val="es-MX"/>
              </w:rPr>
              <w:t>La venta de bebidas alcohólicas en cualquier modalidad requiere de su respectiva licencia independientemente de lo indicado en esta Matriz.</w:t>
            </w:r>
          </w:p>
        </w:tc>
      </w:tr>
    </w:tbl>
    <w:p w14:paraId="361CB598" w14:textId="77777777" w:rsidR="007B422B" w:rsidRPr="00D020F5" w:rsidRDefault="007B422B" w:rsidP="007B422B">
      <w:pPr>
        <w:pBdr>
          <w:top w:val="nil"/>
          <w:left w:val="nil"/>
          <w:bottom w:val="nil"/>
          <w:right w:val="nil"/>
          <w:between w:val="nil"/>
        </w:pBdr>
        <w:spacing w:before="240" w:after="240" w:line="360" w:lineRule="auto"/>
        <w:rPr>
          <w:rFonts w:eastAsia="Times"/>
          <w:b/>
          <w:color w:val="000000" w:themeColor="text1"/>
          <w:sz w:val="24"/>
          <w:szCs w:val="24"/>
          <w:lang w:val="es-MX"/>
        </w:rPr>
      </w:pPr>
      <w:r w:rsidRPr="00D020F5">
        <w:rPr>
          <w:color w:val="000000" w:themeColor="text1"/>
          <w:sz w:val="24"/>
          <w:szCs w:val="24"/>
          <w:lang w:val="es-MX"/>
        </w:rPr>
        <w:br w:type="page"/>
      </w:r>
    </w:p>
    <w:p w14:paraId="066F5D1E" w14:textId="77777777" w:rsidR="007B422B" w:rsidRPr="00D020F5" w:rsidRDefault="007B422B" w:rsidP="007B422B">
      <w:pPr>
        <w:pStyle w:val="Ttulo2"/>
        <w:spacing w:line="360" w:lineRule="auto"/>
        <w:rPr>
          <w:rFonts w:ascii="Arial" w:hAnsi="Arial" w:cs="Arial"/>
          <w:color w:val="000000" w:themeColor="text1"/>
          <w:sz w:val="24"/>
          <w:szCs w:val="24"/>
          <w:lang w:val="es-MX"/>
        </w:rPr>
      </w:pPr>
      <w:r w:rsidRPr="00D020F5">
        <w:rPr>
          <w:rFonts w:ascii="Arial" w:hAnsi="Arial" w:cs="Arial"/>
          <w:color w:val="000000" w:themeColor="text1"/>
          <w:sz w:val="24"/>
          <w:szCs w:val="24"/>
          <w:lang w:val="es-MX"/>
        </w:rPr>
        <w:lastRenderedPageBreak/>
        <w:t>Anexo 6. Lineamientos Generales para Presentación de Planos</w:t>
      </w:r>
    </w:p>
    <w:p w14:paraId="7953F3A7" w14:textId="77777777" w:rsidR="007B422B" w:rsidRPr="00D020F5" w:rsidRDefault="007B422B" w:rsidP="007B422B">
      <w:pPr>
        <w:widowControl w:val="0"/>
        <w:tabs>
          <w:tab w:val="left" w:pos="8281"/>
        </w:tabs>
        <w:spacing w:line="360" w:lineRule="auto"/>
        <w:rPr>
          <w:i/>
          <w:color w:val="000000" w:themeColor="text1"/>
          <w:sz w:val="24"/>
          <w:szCs w:val="24"/>
          <w:lang w:val="es-MX"/>
        </w:rPr>
      </w:pPr>
      <w:r w:rsidRPr="00D020F5">
        <w:rPr>
          <w:b/>
          <w:color w:val="000000" w:themeColor="text1"/>
          <w:sz w:val="24"/>
          <w:szCs w:val="24"/>
          <w:lang w:val="es-MX"/>
        </w:rPr>
        <w:t>Para Anteproyectos y Proyectos de Lotificaciones, Re lotificaciones y Autorización de Fraccionamientos</w:t>
      </w:r>
      <w:r w:rsidRPr="00D020F5">
        <w:rPr>
          <w:b/>
          <w:color w:val="000000" w:themeColor="text1"/>
          <w:sz w:val="24"/>
          <w:szCs w:val="24"/>
          <w:lang w:val="es-MX"/>
        </w:rPr>
        <w:tab/>
      </w:r>
    </w:p>
    <w:p w14:paraId="24B750DF" w14:textId="77777777" w:rsidR="007B422B" w:rsidRPr="00D020F5" w:rsidRDefault="007B422B" w:rsidP="007B422B">
      <w:pPr>
        <w:widowControl w:val="0"/>
        <w:spacing w:before="168" w:line="360" w:lineRule="auto"/>
        <w:rPr>
          <w:color w:val="000000" w:themeColor="text1"/>
          <w:sz w:val="24"/>
          <w:szCs w:val="24"/>
          <w:lang w:val="es-MX"/>
        </w:rPr>
      </w:pPr>
      <w:r w:rsidRPr="00D020F5">
        <w:rPr>
          <w:b/>
          <w:color w:val="000000" w:themeColor="text1"/>
          <w:sz w:val="24"/>
          <w:szCs w:val="24"/>
          <w:lang w:val="es-MX"/>
        </w:rPr>
        <w:t>Planos Impresos:</w:t>
      </w:r>
    </w:p>
    <w:p w14:paraId="27A63096" w14:textId="77777777" w:rsidR="007B422B" w:rsidRPr="00D020F5" w:rsidRDefault="007B422B" w:rsidP="00626A99">
      <w:pPr>
        <w:pStyle w:val="FRACCIN"/>
        <w:numPr>
          <w:ilvl w:val="0"/>
          <w:numId w:val="304"/>
        </w:numPr>
        <w:spacing w:line="360" w:lineRule="auto"/>
        <w:ind w:left="850" w:firstLine="0"/>
        <w:rPr>
          <w:rFonts w:ascii="Arial" w:hAnsi="Arial" w:cs="Arial"/>
          <w:sz w:val="24"/>
          <w:szCs w:val="24"/>
          <w:lang w:val="es-MX"/>
        </w:rPr>
      </w:pPr>
      <w:r w:rsidRPr="00D020F5">
        <w:rPr>
          <w:rFonts w:ascii="Arial" w:hAnsi="Arial" w:cs="Arial"/>
          <w:sz w:val="24"/>
          <w:szCs w:val="24"/>
          <w:lang w:val="es-MX"/>
        </w:rPr>
        <w:t>Tamaño de papel</w:t>
      </w:r>
    </w:p>
    <w:p w14:paraId="2DA2BF76" w14:textId="77777777" w:rsidR="007B422B" w:rsidRPr="00D020F5" w:rsidRDefault="007B422B" w:rsidP="007B422B">
      <w:pPr>
        <w:widowControl w:val="0"/>
        <w:spacing w:line="360" w:lineRule="auto"/>
        <w:rPr>
          <w:color w:val="000000" w:themeColor="text1"/>
          <w:sz w:val="24"/>
          <w:szCs w:val="24"/>
          <w:lang w:val="es-MX"/>
        </w:rPr>
      </w:pPr>
      <w:r w:rsidRPr="00D020F5">
        <w:rPr>
          <w:color w:val="000000" w:themeColor="text1"/>
          <w:sz w:val="24"/>
          <w:szCs w:val="24"/>
          <w:lang w:val="es-MX"/>
        </w:rPr>
        <w:t>El tamaño aceptado por la Dirección General de Ordenamiento Territorial y Urbanismo es de 90 x 60 y 1.20 X 90 cm, salvo excepciones que se revisarán en su caso.</w:t>
      </w:r>
    </w:p>
    <w:p w14:paraId="5797EAF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as escalas serán principalmente:</w:t>
      </w:r>
    </w:p>
    <w:p w14:paraId="7A1D91B7" w14:textId="77777777" w:rsidR="007B422B" w:rsidRPr="00D020F5" w:rsidRDefault="007B422B" w:rsidP="007B422B">
      <w:pPr>
        <w:widowControl w:val="0"/>
        <w:tabs>
          <w:tab w:val="left" w:pos="4338"/>
        </w:tabs>
        <w:spacing w:before="63" w:line="360" w:lineRule="auto"/>
        <w:ind w:left="1502"/>
        <w:rPr>
          <w:color w:val="000000" w:themeColor="text1"/>
          <w:sz w:val="24"/>
          <w:szCs w:val="24"/>
          <w:lang w:val="es-MX"/>
        </w:rPr>
      </w:pPr>
      <w:r w:rsidRPr="00D020F5">
        <w:rPr>
          <w:color w:val="000000" w:themeColor="text1"/>
          <w:sz w:val="24"/>
          <w:szCs w:val="24"/>
          <w:lang w:val="es-MX"/>
        </w:rPr>
        <w:t>a) 1:200</w:t>
      </w:r>
      <w:r w:rsidRPr="00D020F5">
        <w:rPr>
          <w:color w:val="000000" w:themeColor="text1"/>
          <w:sz w:val="24"/>
          <w:szCs w:val="24"/>
          <w:lang w:val="es-MX"/>
        </w:rPr>
        <w:tab/>
        <w:t>e) 1:1,250</w:t>
      </w:r>
    </w:p>
    <w:p w14:paraId="5B6C1C14" w14:textId="77777777" w:rsidR="007B422B" w:rsidRPr="00D020F5" w:rsidRDefault="007B422B" w:rsidP="007B422B">
      <w:pPr>
        <w:widowControl w:val="0"/>
        <w:tabs>
          <w:tab w:val="left" w:pos="4333"/>
        </w:tabs>
        <w:spacing w:before="68" w:line="360" w:lineRule="auto"/>
        <w:ind w:left="1507"/>
        <w:rPr>
          <w:color w:val="000000" w:themeColor="text1"/>
          <w:sz w:val="24"/>
          <w:szCs w:val="24"/>
          <w:lang w:val="es-MX"/>
        </w:rPr>
      </w:pPr>
      <w:r w:rsidRPr="00D020F5">
        <w:rPr>
          <w:color w:val="000000" w:themeColor="text1"/>
          <w:sz w:val="24"/>
          <w:szCs w:val="24"/>
          <w:lang w:val="es-MX"/>
        </w:rPr>
        <w:t>b) 1:500</w:t>
      </w:r>
      <w:r w:rsidRPr="00D020F5">
        <w:rPr>
          <w:color w:val="000000" w:themeColor="text1"/>
          <w:sz w:val="24"/>
          <w:szCs w:val="24"/>
          <w:lang w:val="es-MX"/>
        </w:rPr>
        <w:tab/>
        <w:t>f) 1:2,000</w:t>
      </w:r>
    </w:p>
    <w:p w14:paraId="5D7E1C2E" w14:textId="77777777" w:rsidR="007B422B" w:rsidRPr="00D020F5" w:rsidRDefault="007B422B" w:rsidP="007B422B">
      <w:pPr>
        <w:widowControl w:val="0"/>
        <w:tabs>
          <w:tab w:val="left" w:pos="4333"/>
        </w:tabs>
        <w:spacing w:before="72" w:line="360" w:lineRule="auto"/>
        <w:ind w:left="1502"/>
        <w:rPr>
          <w:color w:val="000000" w:themeColor="text1"/>
          <w:sz w:val="24"/>
          <w:szCs w:val="24"/>
          <w:lang w:val="es-MX"/>
        </w:rPr>
      </w:pPr>
      <w:r w:rsidRPr="00D020F5">
        <w:rPr>
          <w:color w:val="000000" w:themeColor="text1"/>
          <w:sz w:val="24"/>
          <w:szCs w:val="24"/>
          <w:lang w:val="es-MX"/>
        </w:rPr>
        <w:t>c) 1:750</w:t>
      </w:r>
      <w:r w:rsidRPr="00D020F5">
        <w:rPr>
          <w:color w:val="000000" w:themeColor="text1"/>
          <w:sz w:val="24"/>
          <w:szCs w:val="24"/>
          <w:lang w:val="es-MX"/>
        </w:rPr>
        <w:tab/>
        <w:t>g) 1:2,500</w:t>
      </w:r>
    </w:p>
    <w:p w14:paraId="4A0C06A6" w14:textId="77777777" w:rsidR="007B422B" w:rsidRPr="00D020F5" w:rsidRDefault="007B422B" w:rsidP="007B422B">
      <w:pPr>
        <w:widowControl w:val="0"/>
        <w:tabs>
          <w:tab w:val="left" w:pos="4347"/>
        </w:tabs>
        <w:spacing w:before="68" w:line="360" w:lineRule="auto"/>
        <w:ind w:left="1502"/>
        <w:rPr>
          <w:color w:val="000000" w:themeColor="text1"/>
          <w:sz w:val="24"/>
          <w:szCs w:val="24"/>
          <w:lang w:val="es-MX"/>
        </w:rPr>
      </w:pPr>
      <w:r w:rsidRPr="00D020F5">
        <w:rPr>
          <w:color w:val="000000" w:themeColor="text1"/>
          <w:sz w:val="24"/>
          <w:szCs w:val="24"/>
          <w:lang w:val="es-MX"/>
        </w:rPr>
        <w:t>d)  1:1000</w:t>
      </w:r>
      <w:r w:rsidRPr="00D020F5">
        <w:rPr>
          <w:color w:val="000000" w:themeColor="text1"/>
          <w:sz w:val="24"/>
          <w:szCs w:val="24"/>
          <w:lang w:val="es-MX"/>
        </w:rPr>
        <w:tab/>
        <w:t>h) 1:5,000</w:t>
      </w:r>
    </w:p>
    <w:p w14:paraId="4A67E466" w14:textId="77777777" w:rsidR="007B422B" w:rsidRPr="00D020F5" w:rsidRDefault="007B422B" w:rsidP="007B422B">
      <w:pPr>
        <w:widowControl w:val="0"/>
        <w:spacing w:before="125" w:line="360" w:lineRule="auto"/>
        <w:jc w:val="both"/>
        <w:rPr>
          <w:color w:val="000000" w:themeColor="text1"/>
          <w:sz w:val="24"/>
          <w:szCs w:val="24"/>
          <w:lang w:val="es-MX"/>
        </w:rPr>
      </w:pPr>
      <w:r w:rsidRPr="00D020F5">
        <w:rPr>
          <w:color w:val="000000" w:themeColor="text1"/>
          <w:sz w:val="24"/>
          <w:szCs w:val="24"/>
          <w:lang w:val="es-MX"/>
        </w:rPr>
        <w:t>En el caso de que, por el tamaño del proyecto se requiera de otra escala, se podrá utilizar alguna otra, siempre y cuando se pueda manejar con diferente escala del escalímetro.</w:t>
      </w:r>
    </w:p>
    <w:p w14:paraId="0EB1EB9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Pie de plano.</w:t>
      </w:r>
    </w:p>
    <w:p w14:paraId="5AA77464" w14:textId="77777777" w:rsidR="007B422B" w:rsidRPr="00D020F5" w:rsidRDefault="007B422B" w:rsidP="00626A99">
      <w:pPr>
        <w:pStyle w:val="INCISO"/>
        <w:numPr>
          <w:ilvl w:val="0"/>
          <w:numId w:val="305"/>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l espacio para el pie de plano y datos que se repiten en todos los planos no deberá ocupar más del ancho de un tamaño carta (21.59 cm x 27.94 cm), para que al doblar el plano quede visible al frente, consistiendo en una franja de 1/4 del total de la hoja de 90x60 cm. (tamaño mínimo de hoja).</w:t>
      </w:r>
    </w:p>
    <w:p w14:paraId="6529022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a parte visible deberá contener:</w:t>
      </w:r>
    </w:p>
    <w:p w14:paraId="7145A774" w14:textId="77777777" w:rsidR="007B422B" w:rsidRPr="00D020F5" w:rsidRDefault="007B422B" w:rsidP="007B422B">
      <w:pPr>
        <w:pStyle w:val="INCISO"/>
        <w:numPr>
          <w:ilvl w:val="0"/>
          <w:numId w:val="0"/>
        </w:numPr>
        <w:spacing w:line="360" w:lineRule="auto"/>
        <w:ind w:left="1135"/>
        <w:rPr>
          <w:rFonts w:ascii="Arial" w:hAnsi="Arial" w:cs="Arial"/>
          <w:color w:val="000000" w:themeColor="text1"/>
          <w:lang w:val="es-MX"/>
        </w:rPr>
      </w:pPr>
      <w:r w:rsidRPr="00D020F5">
        <w:rPr>
          <w:rFonts w:ascii="Arial" w:hAnsi="Arial" w:cs="Arial"/>
          <w:color w:val="000000" w:themeColor="text1"/>
          <w:lang w:val="es-MX"/>
        </w:rPr>
        <w:t>Cuadro de datos de 14.5 x 7.3 cm que deberá contener como mínimo: Nombre del proyecto, ubicación, nombre del plano, clave del plano, escala, fecha, representante legal, Directora/Director Responsable de Obra, cuadro de firmas de 14.5 x 13.20 cm., cuadro con la presentación del Desarrollador (nombre, logo, etc.) de 14.5 x 5 cm.</w:t>
      </w:r>
    </w:p>
    <w:p w14:paraId="1835F9F0" w14:textId="77777777" w:rsidR="007B422B" w:rsidRPr="00D020F5" w:rsidRDefault="007B422B" w:rsidP="007B422B">
      <w:pPr>
        <w:pStyle w:val="INCISO"/>
        <w:numPr>
          <w:ilvl w:val="0"/>
          <w:numId w:val="0"/>
        </w:numPr>
        <w:spacing w:line="360" w:lineRule="auto"/>
        <w:rPr>
          <w:rFonts w:ascii="Arial" w:hAnsi="Arial" w:cs="Arial"/>
          <w:color w:val="000000" w:themeColor="text1"/>
          <w:lang w:val="es-MX"/>
        </w:rPr>
      </w:pPr>
    </w:p>
    <w:p w14:paraId="69C23C22" w14:textId="77777777" w:rsidR="007B422B" w:rsidRPr="00D020F5" w:rsidRDefault="007B422B" w:rsidP="007B422B">
      <w:pPr>
        <w:pStyle w:val="INCISO"/>
        <w:numPr>
          <w:ilvl w:val="0"/>
          <w:numId w:val="0"/>
        </w:numPr>
        <w:spacing w:line="360" w:lineRule="auto"/>
        <w:rPr>
          <w:rFonts w:ascii="Arial" w:hAnsi="Arial" w:cs="Arial"/>
          <w:color w:val="000000" w:themeColor="text1"/>
          <w:lang w:val="es-MX"/>
        </w:rPr>
      </w:pPr>
      <w:r w:rsidRPr="00D020F5">
        <w:rPr>
          <w:rFonts w:ascii="Arial" w:hAnsi="Arial" w:cs="Arial"/>
          <w:color w:val="000000" w:themeColor="text1"/>
          <w:lang w:val="es-MX"/>
        </w:rPr>
        <w:t xml:space="preserve">Todo lo anterior tal como se muestra en la siguiente ilustración que contiene formato, medidas y tamaños: </w:t>
      </w:r>
    </w:p>
    <w:p w14:paraId="5B89DD49" w14:textId="77777777" w:rsidR="007B422B" w:rsidRPr="00D020F5" w:rsidRDefault="007B422B" w:rsidP="007B422B">
      <w:pPr>
        <w:pBdr>
          <w:top w:val="nil"/>
          <w:left w:val="nil"/>
          <w:bottom w:val="nil"/>
          <w:right w:val="nil"/>
          <w:between w:val="nil"/>
        </w:pBdr>
        <w:spacing w:before="240" w:after="240" w:line="360" w:lineRule="auto"/>
        <w:rPr>
          <w:rFonts w:eastAsia="Times"/>
          <w:color w:val="000000" w:themeColor="text1"/>
          <w:sz w:val="24"/>
          <w:szCs w:val="24"/>
          <w:lang w:val="es-MX"/>
        </w:rPr>
      </w:pPr>
      <w:r w:rsidRPr="00D020F5">
        <w:rPr>
          <w:noProof/>
          <w:color w:val="000000" w:themeColor="text1"/>
          <w:sz w:val="24"/>
          <w:szCs w:val="24"/>
          <w:lang w:eastAsia="es-ES"/>
        </w:rPr>
        <w:lastRenderedPageBreak/>
        <w:drawing>
          <wp:inline distT="0" distB="0" distL="0" distR="0" wp14:anchorId="1A405C3D" wp14:editId="321F631B">
            <wp:extent cx="6333491" cy="8191502"/>
            <wp:effectExtent l="0" t="0" r="0" b="0"/>
            <wp:docPr id="1818766871" name="imag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g"/>
                    <pic:cNvPicPr/>
                  </pic:nvPicPr>
                  <pic:blipFill>
                    <a:blip r:embed="rId114">
                      <a:extLst>
                        <a:ext uri="{28A0092B-C50C-407E-A947-70E740481C1C}">
                          <a14:useLocalDpi xmlns:a14="http://schemas.microsoft.com/office/drawing/2010/main" val="0"/>
                        </a:ext>
                      </a:extLst>
                    </a:blip>
                    <a:stretch>
                      <a:fillRect/>
                    </a:stretch>
                  </pic:blipFill>
                  <pic:spPr>
                    <a:xfrm>
                      <a:off x="0" y="0"/>
                      <a:ext cx="6333491" cy="8191502"/>
                    </a:xfrm>
                    <a:prstGeom prst="rect">
                      <a:avLst/>
                    </a:prstGeom>
                  </pic:spPr>
                </pic:pic>
              </a:graphicData>
            </a:graphic>
          </wp:inline>
        </w:drawing>
      </w:r>
    </w:p>
    <w:p w14:paraId="52FB19CD"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Localización: El croquis de localización se colocará dentro del pie de plano, en la parte superior derecha, se basa en las vialidades principales de la ciudad donde se aprecie parte de la mancha urbana con norte y deberá contar con un radio de influencia que permite localizar el predio, con calles y colonias.</w:t>
      </w:r>
    </w:p>
    <w:p w14:paraId="0619B6FA" w14:textId="77777777" w:rsidR="007B422B" w:rsidRPr="00D020F5" w:rsidRDefault="007B422B" w:rsidP="007B422B">
      <w:pPr>
        <w:pStyle w:val="INCISO"/>
        <w:numPr>
          <w:ilvl w:val="0"/>
          <w:numId w:val="0"/>
        </w:numPr>
        <w:spacing w:line="360" w:lineRule="auto"/>
        <w:ind w:left="1135"/>
        <w:rPr>
          <w:rFonts w:ascii="Arial" w:hAnsi="Arial" w:cs="Arial"/>
          <w:color w:val="000000" w:themeColor="text1"/>
          <w:lang w:val="es-MX"/>
        </w:rPr>
      </w:pPr>
      <w:r w:rsidRPr="00D020F5">
        <w:rPr>
          <w:rFonts w:ascii="Arial" w:hAnsi="Arial" w:cs="Arial"/>
          <w:color w:val="000000" w:themeColor="text1"/>
          <w:lang w:val="es-MX"/>
        </w:rPr>
        <w:t>Todo</w:t>
      </w:r>
      <w:r w:rsidRPr="00D020F5">
        <w:rPr>
          <w:rFonts w:ascii="Arial" w:hAnsi="Arial" w:cs="Arial"/>
          <w:color w:val="000000" w:themeColor="text1"/>
          <w:lang w:val="es-MX"/>
        </w:rPr>
        <w:tab/>
        <w:t>proyecto</w:t>
      </w:r>
      <w:r w:rsidRPr="00D020F5">
        <w:rPr>
          <w:rFonts w:ascii="Arial" w:hAnsi="Arial" w:cs="Arial"/>
          <w:color w:val="000000" w:themeColor="text1"/>
          <w:lang w:val="es-MX"/>
        </w:rPr>
        <w:tab/>
        <w:t>para</w:t>
      </w:r>
      <w:r w:rsidRPr="00D020F5">
        <w:rPr>
          <w:rFonts w:ascii="Arial" w:hAnsi="Arial" w:cs="Arial"/>
          <w:color w:val="000000" w:themeColor="text1"/>
          <w:lang w:val="es-MX"/>
        </w:rPr>
        <w:tab/>
        <w:t>lotificación,</w:t>
      </w:r>
      <w:r w:rsidRPr="00D020F5">
        <w:rPr>
          <w:rFonts w:ascii="Arial" w:hAnsi="Arial" w:cs="Arial"/>
          <w:color w:val="000000" w:themeColor="text1"/>
          <w:lang w:val="es-MX"/>
        </w:rPr>
        <w:tab/>
        <w:t>relotificación</w:t>
      </w:r>
      <w:r w:rsidRPr="00D020F5">
        <w:rPr>
          <w:rFonts w:ascii="Arial" w:hAnsi="Arial" w:cs="Arial"/>
          <w:color w:val="000000" w:themeColor="text1"/>
          <w:lang w:val="es-MX"/>
        </w:rPr>
        <w:tab/>
        <w:t>y</w:t>
      </w:r>
      <w:r w:rsidRPr="00D020F5">
        <w:rPr>
          <w:rFonts w:ascii="Arial" w:hAnsi="Arial" w:cs="Arial"/>
          <w:color w:val="000000" w:themeColor="text1"/>
          <w:lang w:val="es-MX"/>
        </w:rPr>
        <w:tab/>
        <w:t>fraccionamientos deben</w:t>
      </w:r>
      <w:r w:rsidRPr="00D020F5">
        <w:rPr>
          <w:rFonts w:ascii="Arial" w:hAnsi="Arial" w:cs="Arial"/>
          <w:color w:val="000000" w:themeColor="text1"/>
          <w:lang w:val="es-MX"/>
        </w:rPr>
        <w:tab/>
        <w:t>contener obligatoriamente croquis de localización perfectamente legible.</w:t>
      </w:r>
    </w:p>
    <w:p w14:paraId="238D3EB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Polígono envolvente, dibujado con una poli línea tipo </w:t>
      </w:r>
      <w:proofErr w:type="spellStart"/>
      <w:r w:rsidRPr="00D020F5">
        <w:rPr>
          <w:rFonts w:ascii="Arial" w:hAnsi="Arial" w:cs="Arial"/>
          <w:sz w:val="24"/>
          <w:szCs w:val="24"/>
          <w:lang w:val="es-MX"/>
        </w:rPr>
        <w:t>phantom</w:t>
      </w:r>
      <w:proofErr w:type="spellEnd"/>
      <w:r w:rsidRPr="00D020F5">
        <w:rPr>
          <w:rFonts w:ascii="Arial" w:hAnsi="Arial" w:cs="Arial"/>
          <w:sz w:val="24"/>
          <w:szCs w:val="24"/>
          <w:lang w:val="es-MX"/>
        </w:rPr>
        <w:t>, distancias y área con dos decimales y número de vértice. Se indicará cada vértice del polígono con un nodo de tamaño apropiado.</w:t>
      </w:r>
    </w:p>
    <w:p w14:paraId="7CAB6DD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dro de construcción del polígono o polígonos a desarrollar</w:t>
      </w:r>
    </w:p>
    <w:p w14:paraId="57A17A8A"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75" w:line="360" w:lineRule="auto"/>
        <w:jc w:val="both"/>
        <w:rPr>
          <w:color w:val="000000" w:themeColor="text1"/>
          <w:sz w:val="24"/>
          <w:szCs w:val="24"/>
          <w:lang w:val="es-MX"/>
        </w:rPr>
      </w:pPr>
      <w:r w:rsidRPr="00D020F5">
        <w:rPr>
          <w:color w:val="000000" w:themeColor="text1"/>
          <w:sz w:val="24"/>
          <w:szCs w:val="24"/>
          <w:lang w:val="es-MX"/>
        </w:rPr>
        <w:t>Todo proyecto para lotificación, relotificación y fraccionamientos deben estar obligatoriamente geo referenciados (Proyección UTM, Datum WGS84, Zona 13N). El cuadro de construcción deberá contener:</w:t>
      </w:r>
    </w:p>
    <w:p w14:paraId="68E6EB34"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Distancias con dos decimales</w:t>
      </w:r>
    </w:p>
    <w:p w14:paraId="7DDA196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Rumbos con definición hasta segundos</w:t>
      </w:r>
    </w:p>
    <w:p w14:paraId="330CA93B"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ordenadas con cuatro decimales</w:t>
      </w:r>
    </w:p>
    <w:p w14:paraId="07C5142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uperficie del polígono con dos decimales</w:t>
      </w:r>
    </w:p>
    <w:p w14:paraId="2EA3D0B9"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dro o tabla de curvas</w:t>
      </w:r>
    </w:p>
    <w:p w14:paraId="5D8B22E5"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abla de curvas referenciado con número, delta, tangente, radio, longitud de la curva, cuerda y rumbo de la cuerda</w:t>
      </w:r>
    </w:p>
    <w:p w14:paraId="3DC6954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rvas de Nivel</w:t>
      </w:r>
    </w:p>
    <w:p w14:paraId="065A1985" w14:textId="77777777" w:rsidR="007B422B" w:rsidRPr="00D020F5" w:rsidRDefault="007B422B" w:rsidP="00626A99">
      <w:pPr>
        <w:pStyle w:val="INCISO"/>
        <w:numPr>
          <w:ilvl w:val="0"/>
          <w:numId w:val="319"/>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lastRenderedPageBreak/>
        <w:t>Una de cada cinco curvas marcadas a cada metro, deberá señalarse en color azul y será la maestra o curva principal, y en color rojo la alumna o curvas secundarias, manejando el criterio del Proyectista, dependiendo lo accidentado del terreno</w:t>
      </w:r>
    </w:p>
    <w:p w14:paraId="4991AA6E" w14:textId="77777777" w:rsidR="007B422B" w:rsidRPr="00D020F5" w:rsidRDefault="007B422B" w:rsidP="00626A99">
      <w:pPr>
        <w:pStyle w:val="INCISO"/>
        <w:numPr>
          <w:ilvl w:val="0"/>
          <w:numId w:val="319"/>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Los datos de topografía para las curvas deben salir como mínimo 20 metros fuera del polígono, siempre y cuando sea posible</w:t>
      </w:r>
    </w:p>
    <w:p w14:paraId="744410C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Lotificación</w:t>
      </w:r>
    </w:p>
    <w:p w14:paraId="7243B14C" w14:textId="77777777" w:rsidR="007B422B" w:rsidRPr="00D020F5" w:rsidRDefault="007B422B" w:rsidP="00626A99">
      <w:pPr>
        <w:pStyle w:val="INCISO"/>
        <w:numPr>
          <w:ilvl w:val="0"/>
          <w:numId w:val="320"/>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Lotes en color gris (251)</w:t>
      </w:r>
    </w:p>
    <w:p w14:paraId="29F5B41C"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Manzanas</w:t>
      </w:r>
    </w:p>
    <w:p w14:paraId="520B679E" w14:textId="77777777" w:rsidR="007B422B" w:rsidRPr="00D020F5" w:rsidRDefault="007B422B" w:rsidP="00626A99">
      <w:pPr>
        <w:pStyle w:val="INCISO"/>
        <w:numPr>
          <w:ilvl w:val="0"/>
          <w:numId w:val="321"/>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Manzanas en color rojo</w:t>
      </w:r>
    </w:p>
    <w:p w14:paraId="1A930340"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úmero de Manzanas</w:t>
      </w:r>
    </w:p>
    <w:p w14:paraId="14F0627A" w14:textId="77777777" w:rsidR="007B422B" w:rsidRPr="00D020F5" w:rsidRDefault="007B422B" w:rsidP="00626A99">
      <w:pPr>
        <w:pStyle w:val="INCISO"/>
        <w:numPr>
          <w:ilvl w:val="0"/>
          <w:numId w:val="32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n color negro, encerradas en círculo sin cortar las líneas de los lotes (en lo posible), con altura a criterio dependiendo del tamaño de la manzana</w:t>
      </w:r>
    </w:p>
    <w:p w14:paraId="64FEACF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uperficie de Manzanas</w:t>
      </w:r>
    </w:p>
    <w:p w14:paraId="193DBCD2" w14:textId="77777777" w:rsidR="007B422B" w:rsidRPr="00D020F5" w:rsidRDefault="007B422B" w:rsidP="00626A99">
      <w:pPr>
        <w:pStyle w:val="INCISO"/>
        <w:numPr>
          <w:ilvl w:val="0"/>
          <w:numId w:val="323"/>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n color negro al centro de cada manzana un tamaño que se equilibre al de la manzana</w:t>
      </w:r>
    </w:p>
    <w:p w14:paraId="7081964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Banco de nivel.</w:t>
      </w:r>
    </w:p>
    <w:p w14:paraId="366E573E" w14:textId="77777777" w:rsidR="007B422B" w:rsidRPr="00D020F5" w:rsidRDefault="007B422B" w:rsidP="00626A99">
      <w:pPr>
        <w:pStyle w:val="INCISO"/>
        <w:numPr>
          <w:ilvl w:val="0"/>
          <w:numId w:val="32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Indicar su ubicación con simbología, siempre y cuando se encuentre dentro del espacio de su dibujo del plano</w:t>
      </w:r>
    </w:p>
    <w:p w14:paraId="4215A357" w14:textId="77777777" w:rsidR="007B422B" w:rsidRPr="00D020F5" w:rsidRDefault="007B422B" w:rsidP="00626A99">
      <w:pPr>
        <w:pStyle w:val="INCISO"/>
        <w:numPr>
          <w:ilvl w:val="0"/>
          <w:numId w:val="32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n una tabla indicar simbología, coordenadas y elevaciones de cada banco</w:t>
      </w:r>
    </w:p>
    <w:p w14:paraId="532814D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úmero de Lote</w:t>
      </w:r>
    </w:p>
    <w:p w14:paraId="43B3C2C9" w14:textId="77777777" w:rsidR="007B422B" w:rsidRPr="00D020F5" w:rsidRDefault="007B422B" w:rsidP="00626A99">
      <w:pPr>
        <w:pStyle w:val="INCISO"/>
        <w:numPr>
          <w:ilvl w:val="0"/>
          <w:numId w:val="325"/>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Solo se escribirá el Lote sin que anteceda ninguna letra (sin letra de “L” de Lote), que se vea equilibrado, legible, sin cortar las líneas de los lotes</w:t>
      </w:r>
    </w:p>
    <w:p w14:paraId="62447495" w14:textId="77777777" w:rsidR="007B422B" w:rsidRPr="00D020F5" w:rsidRDefault="007B422B" w:rsidP="00626A99">
      <w:pPr>
        <w:pStyle w:val="INCISO"/>
        <w:numPr>
          <w:ilvl w:val="0"/>
          <w:numId w:val="325"/>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lastRenderedPageBreak/>
        <w:t>En color gris (257) y el tamaño será a criterio para que quede con proporción en los lotes</w:t>
      </w:r>
    </w:p>
    <w:p w14:paraId="7739509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tas de distancias de Lotes</w:t>
      </w:r>
    </w:p>
    <w:p w14:paraId="6CD6AB17" w14:textId="77777777" w:rsidR="007B422B" w:rsidRPr="00D020F5" w:rsidRDefault="007B422B" w:rsidP="00626A99">
      <w:pPr>
        <w:pStyle w:val="INCISO"/>
        <w:numPr>
          <w:ilvl w:val="0"/>
          <w:numId w:val="326"/>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n color negro, con dos decimales, si las cotas no se pueden escribir en el espacio disponible, se deberá elaborar una tabla de tangentes</w:t>
      </w:r>
    </w:p>
    <w:p w14:paraId="026E8E9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uperficies de Lotes</w:t>
      </w:r>
    </w:p>
    <w:p w14:paraId="665FF1DE" w14:textId="77777777" w:rsidR="007B422B" w:rsidRPr="00D020F5" w:rsidRDefault="007B422B" w:rsidP="00626A99">
      <w:pPr>
        <w:pStyle w:val="INCISO"/>
        <w:numPr>
          <w:ilvl w:val="0"/>
          <w:numId w:val="327"/>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n color negro, con dos decimales</w:t>
      </w:r>
    </w:p>
    <w:p w14:paraId="09CEBD6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Eje de vialidades.</w:t>
      </w:r>
    </w:p>
    <w:p w14:paraId="5B44C42D" w14:textId="77777777" w:rsidR="007B422B" w:rsidRPr="00D020F5" w:rsidRDefault="007B422B" w:rsidP="00626A99">
      <w:pPr>
        <w:pStyle w:val="INCISO"/>
        <w:numPr>
          <w:ilvl w:val="0"/>
          <w:numId w:val="32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Tipo de línea “center” color gris (252)</w:t>
      </w:r>
    </w:p>
    <w:p w14:paraId="7826CF2E" w14:textId="77777777" w:rsidR="007B422B" w:rsidRPr="00D020F5" w:rsidRDefault="007B422B" w:rsidP="00626A99">
      <w:pPr>
        <w:pStyle w:val="INCISO"/>
        <w:numPr>
          <w:ilvl w:val="0"/>
          <w:numId w:val="32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n cruces de eje marcar el nodo con un círculo más pequeño de 0.5 mm en color gris</w:t>
      </w:r>
    </w:p>
    <w:p w14:paraId="03E719F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ombre de calles</w:t>
      </w:r>
    </w:p>
    <w:p w14:paraId="53DADA56" w14:textId="77777777" w:rsidR="007B422B" w:rsidRPr="00D020F5" w:rsidRDefault="007B422B" w:rsidP="00626A99">
      <w:pPr>
        <w:pStyle w:val="INCISO"/>
        <w:numPr>
          <w:ilvl w:val="0"/>
          <w:numId w:val="329"/>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Deberá colocarse a criterio del proyectista en color negro</w:t>
      </w:r>
    </w:p>
    <w:p w14:paraId="0DF70065" w14:textId="77777777" w:rsidR="007B422B" w:rsidRPr="00D020F5" w:rsidRDefault="007B422B" w:rsidP="00626A99">
      <w:pPr>
        <w:pStyle w:val="INCISO"/>
        <w:numPr>
          <w:ilvl w:val="0"/>
          <w:numId w:val="329"/>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Deberá indicarse la jerarquía de la vialidad, ya sea Calle, Avenida, Bulevar, etc.</w:t>
      </w:r>
    </w:p>
    <w:p w14:paraId="57D6CC6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Cortes </w:t>
      </w:r>
      <w:r w:rsidRPr="00D020F5">
        <w:rPr>
          <w:rFonts w:ascii="Arial" w:eastAsia="Times New Roman" w:hAnsi="Arial" w:cs="Arial"/>
          <w:sz w:val="24"/>
          <w:szCs w:val="24"/>
          <w:lang w:val="es-MX"/>
        </w:rPr>
        <w:t xml:space="preserve">y </w:t>
      </w:r>
      <w:r w:rsidRPr="00D020F5">
        <w:rPr>
          <w:rFonts w:ascii="Arial" w:hAnsi="Arial" w:cs="Arial"/>
          <w:sz w:val="24"/>
          <w:szCs w:val="24"/>
          <w:lang w:val="es-MX"/>
        </w:rPr>
        <w:t>secciones viales</w:t>
      </w:r>
    </w:p>
    <w:p w14:paraId="666D521A" w14:textId="77777777" w:rsidR="007B422B" w:rsidRPr="00D020F5" w:rsidRDefault="007B422B" w:rsidP="00626A99">
      <w:pPr>
        <w:pStyle w:val="INCISO"/>
        <w:numPr>
          <w:ilvl w:val="0"/>
          <w:numId w:val="330"/>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Con pendientes transversales, distancias y ejes</w:t>
      </w:r>
    </w:p>
    <w:p w14:paraId="0AF3ADD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 xml:space="preserve">Los usos de suelo comunes son los siguientes, con la textura indicada: </w:t>
      </w:r>
    </w:p>
    <w:p w14:paraId="41614815" w14:textId="77777777" w:rsidR="007B422B" w:rsidRPr="00D020F5" w:rsidRDefault="007B422B" w:rsidP="00626A99">
      <w:pPr>
        <w:pStyle w:val="INCISO"/>
        <w:numPr>
          <w:ilvl w:val="0"/>
          <w:numId w:val="31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scolar (BRICK)</w:t>
      </w:r>
    </w:p>
    <w:p w14:paraId="4C1716D5" w14:textId="77777777" w:rsidR="007B422B" w:rsidRPr="00D020F5" w:rsidRDefault="007B422B" w:rsidP="00626A99">
      <w:pPr>
        <w:pStyle w:val="INCISO"/>
        <w:numPr>
          <w:ilvl w:val="0"/>
          <w:numId w:val="31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Habitacional unifamiliar (sin </w:t>
      </w:r>
      <w:proofErr w:type="spellStart"/>
      <w:r w:rsidRPr="00D020F5">
        <w:rPr>
          <w:rFonts w:ascii="Arial" w:hAnsi="Arial" w:cs="Arial"/>
          <w:color w:val="000000" w:themeColor="text1"/>
          <w:lang w:val="es-MX"/>
        </w:rPr>
        <w:t>anchure</w:t>
      </w:r>
      <w:proofErr w:type="spellEnd"/>
      <w:r w:rsidRPr="00D020F5">
        <w:rPr>
          <w:rFonts w:ascii="Arial" w:hAnsi="Arial" w:cs="Arial"/>
          <w:color w:val="000000" w:themeColor="text1"/>
          <w:lang w:val="es-MX"/>
        </w:rPr>
        <w:t>)</w:t>
      </w:r>
    </w:p>
    <w:p w14:paraId="2CD3D4FA" w14:textId="77777777" w:rsidR="007B422B" w:rsidRPr="00D020F5" w:rsidRDefault="007B422B" w:rsidP="00626A99">
      <w:pPr>
        <w:pStyle w:val="INCISO"/>
        <w:numPr>
          <w:ilvl w:val="0"/>
          <w:numId w:val="31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Habitacional multifamiliar (sin </w:t>
      </w:r>
      <w:proofErr w:type="spellStart"/>
      <w:r w:rsidRPr="00D020F5">
        <w:rPr>
          <w:rFonts w:ascii="Arial" w:hAnsi="Arial" w:cs="Arial"/>
          <w:color w:val="000000" w:themeColor="text1"/>
          <w:lang w:val="es-MX"/>
        </w:rPr>
        <w:t>anchure</w:t>
      </w:r>
      <w:proofErr w:type="spellEnd"/>
      <w:r w:rsidRPr="00D020F5">
        <w:rPr>
          <w:rFonts w:ascii="Arial" w:hAnsi="Arial" w:cs="Arial"/>
          <w:color w:val="000000" w:themeColor="text1"/>
          <w:lang w:val="es-MX"/>
        </w:rPr>
        <w:t>)</w:t>
      </w:r>
    </w:p>
    <w:p w14:paraId="559E4E5D" w14:textId="77777777" w:rsidR="007B422B" w:rsidRPr="00D020F5" w:rsidRDefault="007B422B" w:rsidP="00626A99">
      <w:pPr>
        <w:pStyle w:val="INCISO"/>
        <w:numPr>
          <w:ilvl w:val="0"/>
          <w:numId w:val="31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Paso de servicio (ZIGZAG)</w:t>
      </w:r>
    </w:p>
    <w:p w14:paraId="353133EE" w14:textId="77777777" w:rsidR="007B422B" w:rsidRPr="00D020F5" w:rsidRDefault="007B422B" w:rsidP="00626A99">
      <w:pPr>
        <w:pStyle w:val="INCISO"/>
        <w:numPr>
          <w:ilvl w:val="0"/>
          <w:numId w:val="31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Talud no apto para desarrollo (CROSS)</w:t>
      </w:r>
    </w:p>
    <w:p w14:paraId="3BA20BC0" w14:textId="77777777" w:rsidR="007B422B" w:rsidRPr="00D020F5" w:rsidRDefault="007B422B" w:rsidP="00626A99">
      <w:pPr>
        <w:pStyle w:val="INCISO"/>
        <w:numPr>
          <w:ilvl w:val="0"/>
          <w:numId w:val="31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lastRenderedPageBreak/>
        <w:t>Servicios (SWAMP)</w:t>
      </w:r>
    </w:p>
    <w:p w14:paraId="52A999DE" w14:textId="77777777" w:rsidR="007B422B" w:rsidRPr="00D020F5" w:rsidRDefault="007B422B" w:rsidP="00626A99">
      <w:pPr>
        <w:pStyle w:val="INCISO"/>
        <w:numPr>
          <w:ilvl w:val="0"/>
          <w:numId w:val="31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Comercial (STARS)</w:t>
      </w:r>
    </w:p>
    <w:p w14:paraId="4F80C0AD" w14:textId="77777777" w:rsidR="007B422B" w:rsidRPr="00D020F5" w:rsidRDefault="007B422B" w:rsidP="00626A99">
      <w:pPr>
        <w:pStyle w:val="INCISO"/>
        <w:numPr>
          <w:ilvl w:val="0"/>
          <w:numId w:val="31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Donación municipal (HEX)</w:t>
      </w:r>
    </w:p>
    <w:p w14:paraId="196C7D53" w14:textId="77777777" w:rsidR="007B422B" w:rsidRPr="00D020F5" w:rsidRDefault="007B422B" w:rsidP="00626A99">
      <w:pPr>
        <w:pStyle w:val="INCISO"/>
        <w:numPr>
          <w:ilvl w:val="0"/>
          <w:numId w:val="31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quipamiento urbano (NET)</w:t>
      </w:r>
    </w:p>
    <w:p w14:paraId="72108FC6" w14:textId="77777777" w:rsidR="007B422B" w:rsidRPr="00D020F5" w:rsidRDefault="007B422B" w:rsidP="00626A99">
      <w:pPr>
        <w:pStyle w:val="INCISO"/>
        <w:numPr>
          <w:ilvl w:val="0"/>
          <w:numId w:val="31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Reserva (ANS131)</w:t>
      </w:r>
    </w:p>
    <w:p w14:paraId="006888BC" w14:textId="77777777" w:rsidR="007B422B" w:rsidRPr="00D020F5" w:rsidRDefault="007B422B" w:rsidP="00626A99">
      <w:pPr>
        <w:pStyle w:val="INCISO"/>
        <w:numPr>
          <w:ilvl w:val="0"/>
          <w:numId w:val="31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Área verde (GRASS)</w:t>
      </w:r>
    </w:p>
    <w:p w14:paraId="455233B1"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dro de áreas</w:t>
      </w:r>
    </w:p>
    <w:p w14:paraId="7D95EB42" w14:textId="77777777" w:rsidR="007B422B" w:rsidRPr="00D020F5" w:rsidRDefault="007B422B" w:rsidP="00626A99">
      <w:pPr>
        <w:pStyle w:val="INCISO"/>
        <w:numPr>
          <w:ilvl w:val="0"/>
          <w:numId w:val="331"/>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n la parte superior del cuadro deberá llevar como mínimo la densidad habitacional autorizada</w:t>
      </w:r>
    </w:p>
    <w:p w14:paraId="7B6F4905" w14:textId="77777777" w:rsidR="007B422B" w:rsidRPr="00D020F5" w:rsidRDefault="007B422B" w:rsidP="00626A99">
      <w:pPr>
        <w:pStyle w:val="INCISO"/>
        <w:numPr>
          <w:ilvl w:val="0"/>
          <w:numId w:val="331"/>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Las columnas que debe contener el cuadro son las siguientes</w:t>
      </w:r>
    </w:p>
    <w:p w14:paraId="7751435E" w14:textId="77777777" w:rsidR="007B422B" w:rsidRPr="00D020F5" w:rsidRDefault="007B422B" w:rsidP="00626A99">
      <w:pPr>
        <w:pStyle w:val="NUMERAL"/>
        <w:numPr>
          <w:ilvl w:val="2"/>
          <w:numId w:val="33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Simbología. Debe indicar los achurados que corresponden a cada uso, con la misma escala, </w:t>
      </w:r>
      <w:proofErr w:type="spellStart"/>
      <w:r w:rsidRPr="00D020F5">
        <w:rPr>
          <w:rFonts w:ascii="Arial" w:hAnsi="Arial" w:cs="Arial"/>
          <w:color w:val="000000" w:themeColor="text1"/>
          <w:lang w:val="es-MX"/>
        </w:rPr>
        <w:t>layer</w:t>
      </w:r>
      <w:proofErr w:type="spellEnd"/>
      <w:r w:rsidRPr="00D020F5">
        <w:rPr>
          <w:rFonts w:ascii="Arial" w:hAnsi="Arial" w:cs="Arial"/>
          <w:color w:val="000000" w:themeColor="text1"/>
          <w:lang w:val="es-MX"/>
        </w:rPr>
        <w:t>, color y orientación que los representados en la planta</w:t>
      </w:r>
    </w:p>
    <w:p w14:paraId="0392656A" w14:textId="77777777" w:rsidR="007B422B" w:rsidRPr="00D020F5" w:rsidRDefault="007B422B" w:rsidP="00626A99">
      <w:pPr>
        <w:pStyle w:val="NUMERAL"/>
        <w:numPr>
          <w:ilvl w:val="2"/>
          <w:numId w:val="33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Concepto</w:t>
      </w:r>
    </w:p>
    <w:p w14:paraId="22493527" w14:textId="77777777" w:rsidR="007B422B" w:rsidRPr="00D020F5" w:rsidRDefault="007B422B" w:rsidP="00626A99">
      <w:pPr>
        <w:pStyle w:val="NUMERAL"/>
        <w:numPr>
          <w:ilvl w:val="2"/>
          <w:numId w:val="33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Uso</w:t>
      </w:r>
    </w:p>
    <w:p w14:paraId="6D88E1FF" w14:textId="77777777" w:rsidR="007B422B" w:rsidRPr="00D020F5" w:rsidRDefault="007B422B" w:rsidP="00626A99">
      <w:pPr>
        <w:pStyle w:val="NUMERAL"/>
        <w:numPr>
          <w:ilvl w:val="2"/>
          <w:numId w:val="33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Superficie </w:t>
      </w:r>
    </w:p>
    <w:p w14:paraId="3752E2C2" w14:textId="77777777" w:rsidR="007B422B" w:rsidRPr="00D020F5" w:rsidRDefault="007B422B" w:rsidP="00626A99">
      <w:pPr>
        <w:pStyle w:val="NUMERAL"/>
        <w:numPr>
          <w:ilvl w:val="2"/>
          <w:numId w:val="33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Superficie en metros cuadrados</w:t>
      </w:r>
    </w:p>
    <w:p w14:paraId="01D1EE58" w14:textId="77777777" w:rsidR="007B422B" w:rsidRPr="00D020F5" w:rsidRDefault="007B422B" w:rsidP="00626A99">
      <w:pPr>
        <w:pStyle w:val="NUMERAL"/>
        <w:numPr>
          <w:ilvl w:val="2"/>
          <w:numId w:val="33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Porcentaje sobre el área total</w:t>
      </w:r>
    </w:p>
    <w:p w14:paraId="6DB14C7B" w14:textId="77777777" w:rsidR="007B422B" w:rsidRPr="00D020F5" w:rsidRDefault="007B422B" w:rsidP="00626A99">
      <w:pPr>
        <w:pStyle w:val="NUMERAL"/>
        <w:numPr>
          <w:ilvl w:val="2"/>
          <w:numId w:val="33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Porcentaje sobre el área vendible</w:t>
      </w:r>
    </w:p>
    <w:p w14:paraId="45CFF276" w14:textId="77777777" w:rsidR="007B422B" w:rsidRPr="00D020F5" w:rsidRDefault="007B422B" w:rsidP="00626A99">
      <w:pPr>
        <w:pStyle w:val="NUMERAL"/>
        <w:numPr>
          <w:ilvl w:val="2"/>
          <w:numId w:val="332"/>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Número de lotes</w:t>
      </w:r>
    </w:p>
    <w:p w14:paraId="5595794D"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spacing w:before="2" w:line="360" w:lineRule="auto"/>
        <w:rPr>
          <w:color w:val="000000" w:themeColor="text1"/>
          <w:sz w:val="24"/>
          <w:szCs w:val="24"/>
          <w:lang w:val="es-MX"/>
        </w:rPr>
      </w:pPr>
    </w:p>
    <w:p w14:paraId="625B500B" w14:textId="77777777" w:rsidR="007B422B" w:rsidRPr="00D020F5" w:rsidRDefault="007B422B" w:rsidP="007B422B">
      <w:pPr>
        <w:pStyle w:val="Sinespaciado"/>
        <w:spacing w:line="360" w:lineRule="auto"/>
        <w:rPr>
          <w:rFonts w:ascii="Arial" w:hAnsi="Arial" w:cs="Arial"/>
          <w:color w:val="000000" w:themeColor="text1"/>
          <w:sz w:val="24"/>
          <w:szCs w:val="24"/>
          <w:lang w:val="es-MX"/>
        </w:rPr>
      </w:pPr>
      <w:r w:rsidRPr="00D020F5">
        <w:rPr>
          <w:rFonts w:ascii="Arial" w:hAnsi="Arial" w:cs="Arial"/>
          <w:color w:val="000000" w:themeColor="text1"/>
          <w:sz w:val="24"/>
          <w:szCs w:val="24"/>
          <w:lang w:val="es-MX"/>
        </w:rPr>
        <w:t>Planos Digitales:</w:t>
      </w:r>
    </w:p>
    <w:p w14:paraId="641AA45D" w14:textId="77777777" w:rsidR="007B422B" w:rsidRPr="00D020F5" w:rsidRDefault="007B422B" w:rsidP="00626A99">
      <w:pPr>
        <w:pStyle w:val="FRACCIN"/>
        <w:numPr>
          <w:ilvl w:val="0"/>
          <w:numId w:val="333"/>
        </w:numPr>
        <w:spacing w:line="360" w:lineRule="auto"/>
        <w:ind w:left="850" w:firstLine="0"/>
        <w:rPr>
          <w:rFonts w:ascii="Arial" w:hAnsi="Arial" w:cs="Arial"/>
          <w:sz w:val="24"/>
          <w:szCs w:val="24"/>
          <w:lang w:val="es-MX"/>
        </w:rPr>
      </w:pPr>
      <w:r w:rsidRPr="00D020F5">
        <w:rPr>
          <w:rFonts w:ascii="Arial" w:hAnsi="Arial" w:cs="Arial"/>
          <w:sz w:val="24"/>
          <w:szCs w:val="24"/>
          <w:lang w:val="es-MX"/>
        </w:rPr>
        <w:t>Los proyectos para lotificación, relotificación y fraccionamiento deben estar obligatoriamente geo referenciados (Proyección UTM, Datum WGS84, Zona 13N)</w:t>
      </w:r>
    </w:p>
    <w:p w14:paraId="6D2072FA" w14:textId="77777777" w:rsidR="007B422B" w:rsidRPr="00D020F5" w:rsidRDefault="007B422B" w:rsidP="00626A99">
      <w:pPr>
        <w:pStyle w:val="FRACCIN"/>
        <w:numPr>
          <w:ilvl w:val="0"/>
          <w:numId w:val="333"/>
        </w:numPr>
        <w:spacing w:line="360" w:lineRule="auto"/>
        <w:ind w:left="850" w:firstLine="0"/>
        <w:rPr>
          <w:rFonts w:ascii="Arial" w:hAnsi="Arial" w:cs="Arial"/>
          <w:sz w:val="24"/>
          <w:szCs w:val="24"/>
          <w:lang w:val="es-MX"/>
        </w:rPr>
      </w:pPr>
      <w:r w:rsidRPr="00D020F5">
        <w:rPr>
          <w:rFonts w:ascii="Arial" w:hAnsi="Arial" w:cs="Arial"/>
          <w:sz w:val="24"/>
          <w:szCs w:val="24"/>
          <w:lang w:val="es-MX"/>
        </w:rPr>
        <w:t>Todo proyecto de lotificación, relotificaciones y fraccionamientos deberá ser entregado en formato digital .</w:t>
      </w:r>
      <w:proofErr w:type="spellStart"/>
      <w:r w:rsidRPr="00D020F5">
        <w:rPr>
          <w:rFonts w:ascii="Arial" w:hAnsi="Arial" w:cs="Arial"/>
          <w:sz w:val="24"/>
          <w:szCs w:val="24"/>
          <w:lang w:val="es-MX"/>
        </w:rPr>
        <w:t>dwg</w:t>
      </w:r>
      <w:proofErr w:type="spellEnd"/>
      <w:r w:rsidRPr="00D020F5">
        <w:rPr>
          <w:rFonts w:ascii="Arial" w:hAnsi="Arial" w:cs="Arial"/>
          <w:sz w:val="24"/>
          <w:szCs w:val="24"/>
          <w:lang w:val="es-MX"/>
        </w:rPr>
        <w:t xml:space="preserve"> (versión 2014)</w:t>
      </w:r>
    </w:p>
    <w:p w14:paraId="10E7CFF1" w14:textId="77777777" w:rsidR="007B422B" w:rsidRPr="00D020F5" w:rsidRDefault="007B422B" w:rsidP="00626A99">
      <w:pPr>
        <w:pStyle w:val="FRACCIN"/>
        <w:numPr>
          <w:ilvl w:val="0"/>
          <w:numId w:val="333"/>
        </w:numPr>
        <w:spacing w:line="360" w:lineRule="auto"/>
        <w:ind w:left="850" w:firstLine="0"/>
        <w:rPr>
          <w:rFonts w:ascii="Arial" w:hAnsi="Arial" w:cs="Arial"/>
          <w:sz w:val="24"/>
          <w:szCs w:val="24"/>
          <w:lang w:val="es-MX"/>
        </w:rPr>
      </w:pPr>
      <w:r w:rsidRPr="00D020F5">
        <w:rPr>
          <w:rFonts w:ascii="Arial" w:hAnsi="Arial" w:cs="Arial"/>
          <w:sz w:val="24"/>
          <w:szCs w:val="24"/>
          <w:lang w:val="es-MX"/>
        </w:rPr>
        <w:lastRenderedPageBreak/>
        <w:t>Los proyectos de lotificación, re lotificación y fraccionamientos, deben contener mínimo las siguientes capas (</w:t>
      </w:r>
      <w:proofErr w:type="spellStart"/>
      <w:r w:rsidRPr="00D020F5">
        <w:rPr>
          <w:rFonts w:ascii="Arial" w:hAnsi="Arial" w:cs="Arial"/>
          <w:sz w:val="24"/>
          <w:szCs w:val="24"/>
          <w:lang w:val="es-MX"/>
        </w:rPr>
        <w:t>layer</w:t>
      </w:r>
      <w:proofErr w:type="spellEnd"/>
      <w:r w:rsidRPr="00D020F5">
        <w:rPr>
          <w:rFonts w:ascii="Arial" w:hAnsi="Arial" w:cs="Arial"/>
          <w:sz w:val="24"/>
          <w:szCs w:val="24"/>
          <w:lang w:val="es-MX"/>
        </w:rPr>
        <w:t>) con cada una de sus elementos organizados en la capa correspondiente:</w:t>
      </w:r>
    </w:p>
    <w:p w14:paraId="2821126A" w14:textId="77777777" w:rsidR="007B422B" w:rsidRPr="00D020F5" w:rsidRDefault="007B422B" w:rsidP="00626A99">
      <w:pPr>
        <w:pStyle w:val="INCISO"/>
        <w:numPr>
          <w:ilvl w:val="0"/>
          <w:numId w:val="3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Polígono general: polígono envolvente cerrado dibujado con polilínea color rojo que abarca la totalidad del predio donde se ubica el proyecto</w:t>
      </w:r>
    </w:p>
    <w:p w14:paraId="17CC3963" w14:textId="77777777" w:rsidR="007B422B" w:rsidRPr="00D020F5" w:rsidRDefault="007B422B" w:rsidP="00626A99">
      <w:pPr>
        <w:pStyle w:val="INCISO"/>
        <w:numPr>
          <w:ilvl w:val="0"/>
          <w:numId w:val="3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Lote: cada lote deberá estar compuesto de un polígono cerrado en color gris</w:t>
      </w:r>
    </w:p>
    <w:p w14:paraId="10C24C61" w14:textId="77777777" w:rsidR="007B422B" w:rsidRPr="00D020F5" w:rsidRDefault="007B422B" w:rsidP="00626A99">
      <w:pPr>
        <w:pStyle w:val="INCISO"/>
        <w:numPr>
          <w:ilvl w:val="0"/>
          <w:numId w:val="3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Manzana: cada manzana deberá estar compuesta de un Polígono cerrado dibujado con polilínea color rojo</w:t>
      </w:r>
    </w:p>
    <w:p w14:paraId="08F8EEAC" w14:textId="77777777" w:rsidR="007B422B" w:rsidRPr="00D020F5" w:rsidRDefault="007B422B" w:rsidP="00626A99">
      <w:pPr>
        <w:pStyle w:val="INCISO"/>
        <w:numPr>
          <w:ilvl w:val="0"/>
          <w:numId w:val="3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Banqueta: las banquetas deberán ser dibujadas con polilíneas en color azul</w:t>
      </w:r>
    </w:p>
    <w:p w14:paraId="50E8F042" w14:textId="77777777" w:rsidR="007B422B" w:rsidRPr="00D020F5" w:rsidRDefault="007B422B" w:rsidP="00626A99">
      <w:pPr>
        <w:pStyle w:val="INCISO"/>
        <w:numPr>
          <w:ilvl w:val="0"/>
          <w:numId w:val="3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Número de manzana: preferentemente en color negro y encerrado en círculo sin cortar las líneas de los lotes (en lo posible), con la altura del número a criterio dependiendo de la manzana</w:t>
      </w:r>
    </w:p>
    <w:p w14:paraId="13560186" w14:textId="77777777" w:rsidR="007B422B" w:rsidRPr="00D020F5" w:rsidRDefault="007B422B" w:rsidP="00626A99">
      <w:pPr>
        <w:pStyle w:val="INCISO"/>
        <w:numPr>
          <w:ilvl w:val="0"/>
          <w:numId w:val="3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Número de lote: preferentemente en color negro, sólo se escribirá el lote sin que le anteceda ninguna letra (sin letra “L” de Lote), el tamaño se manejará a criterio para que quede con proporción al tamaño de lote</w:t>
      </w:r>
    </w:p>
    <w:p w14:paraId="65853A95" w14:textId="77777777" w:rsidR="007B422B" w:rsidRPr="00D020F5" w:rsidRDefault="007B422B" w:rsidP="00626A99">
      <w:pPr>
        <w:pStyle w:val="INCISO"/>
        <w:numPr>
          <w:ilvl w:val="0"/>
          <w:numId w:val="3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Nombre de calles: deberá colocarse a criterio preferentemente en color negro, y conservar los nombres de las calles existentes cuando se les dé continuidad. Deberá indicarse la jerarquía de la vialidad, ya sea calle, avenida, calzada, circuito, etc.</w:t>
      </w:r>
    </w:p>
    <w:p w14:paraId="43255C37" w14:textId="77777777" w:rsidR="007B422B" w:rsidRPr="00D020F5" w:rsidRDefault="007B422B" w:rsidP="00626A99">
      <w:pPr>
        <w:pStyle w:val="INCISO"/>
        <w:numPr>
          <w:ilvl w:val="0"/>
          <w:numId w:val="3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Áreas de cesión: lotes compuestos de polígonos cerrados en color verde para áreas verdes y en color cian para equipamiento</w:t>
      </w:r>
    </w:p>
    <w:p w14:paraId="0B4F8E03" w14:textId="77777777" w:rsidR="007B422B" w:rsidRPr="00D020F5" w:rsidRDefault="007B422B" w:rsidP="00626A99">
      <w:pPr>
        <w:pStyle w:val="INCISO"/>
        <w:numPr>
          <w:ilvl w:val="0"/>
          <w:numId w:val="3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Comercio: lotes compuestos de polígonos cerrados en color rojo</w:t>
      </w:r>
    </w:p>
    <w:p w14:paraId="0607CF60" w14:textId="77777777" w:rsidR="007B422B" w:rsidRPr="00D020F5" w:rsidRDefault="007B422B" w:rsidP="00626A99">
      <w:pPr>
        <w:pStyle w:val="INCISO"/>
        <w:numPr>
          <w:ilvl w:val="0"/>
          <w:numId w:val="3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Corredores urbanos: lotes compuestos de polígonos cerrados en color magenta</w:t>
      </w:r>
    </w:p>
    <w:p w14:paraId="74AB57E2" w14:textId="77777777" w:rsidR="007B422B" w:rsidRPr="00D020F5" w:rsidRDefault="007B422B" w:rsidP="00626A99">
      <w:pPr>
        <w:pStyle w:val="INCISO"/>
        <w:numPr>
          <w:ilvl w:val="0"/>
          <w:numId w:val="3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Predios colindantes del proyecto: deberán llevar el número de Lote, manzana o el nombre de la persona propietaria y si esto último no se pudiera dar, se colocará entre paréntesis el nombre del colindante que aparece en la escritura, lo anterior en color amarillo</w:t>
      </w:r>
    </w:p>
    <w:p w14:paraId="6C577A47" w14:textId="77777777" w:rsidR="007B422B" w:rsidRPr="00D020F5" w:rsidRDefault="007B422B" w:rsidP="00626A99">
      <w:pPr>
        <w:pStyle w:val="INCISO"/>
        <w:numPr>
          <w:ilvl w:val="0"/>
          <w:numId w:val="334"/>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lastRenderedPageBreak/>
        <w:t>Cotas: preferentemente en color negro</w:t>
      </w:r>
    </w:p>
    <w:p w14:paraId="72FAD553"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tabs>
          <w:tab w:val="left" w:pos="817"/>
        </w:tabs>
        <w:spacing w:before="84" w:line="360" w:lineRule="auto"/>
        <w:rPr>
          <w:color w:val="000000" w:themeColor="text1"/>
          <w:sz w:val="24"/>
          <w:szCs w:val="24"/>
          <w:lang w:val="es-MX"/>
        </w:rPr>
      </w:pPr>
    </w:p>
    <w:p w14:paraId="1BD6C1C6" w14:textId="77777777" w:rsidR="007B422B" w:rsidRPr="00D020F5" w:rsidRDefault="007B422B" w:rsidP="007B422B">
      <w:pPr>
        <w:tabs>
          <w:tab w:val="left" w:pos="2553"/>
        </w:tabs>
        <w:spacing w:before="81" w:line="360" w:lineRule="auto"/>
        <w:rPr>
          <w:color w:val="000000" w:themeColor="text1"/>
          <w:sz w:val="24"/>
          <w:szCs w:val="24"/>
          <w:lang w:val="es-MX"/>
        </w:rPr>
      </w:pPr>
      <w:r w:rsidRPr="00D020F5">
        <w:rPr>
          <w:b/>
          <w:color w:val="000000" w:themeColor="text1"/>
          <w:sz w:val="24"/>
          <w:szCs w:val="24"/>
          <w:lang w:val="es-MX"/>
        </w:rPr>
        <w:t>De Proyectos de Fusiones Subdivisiones mayores a 10,000 m2.</w:t>
      </w:r>
    </w:p>
    <w:p w14:paraId="18D47CB5" w14:textId="77777777" w:rsidR="007B422B" w:rsidRPr="00D020F5" w:rsidRDefault="007B422B" w:rsidP="007B422B">
      <w:pPr>
        <w:spacing w:before="2" w:line="360" w:lineRule="auto"/>
        <w:rPr>
          <w:b/>
          <w:color w:val="000000" w:themeColor="text1"/>
          <w:sz w:val="24"/>
          <w:szCs w:val="24"/>
          <w:lang w:val="es-MX"/>
        </w:rPr>
      </w:pPr>
    </w:p>
    <w:p w14:paraId="2AC0F2F0" w14:textId="77777777" w:rsidR="007B422B" w:rsidRPr="00D020F5" w:rsidRDefault="007B422B" w:rsidP="007B422B">
      <w:pPr>
        <w:pStyle w:val="Sinespaciado"/>
        <w:spacing w:line="360" w:lineRule="auto"/>
        <w:rPr>
          <w:rFonts w:ascii="Arial" w:hAnsi="Arial" w:cs="Arial"/>
          <w:b/>
          <w:color w:val="000000" w:themeColor="text1"/>
          <w:sz w:val="24"/>
          <w:szCs w:val="24"/>
          <w:lang w:val="es-MX"/>
        </w:rPr>
      </w:pPr>
      <w:r w:rsidRPr="00D020F5">
        <w:rPr>
          <w:rFonts w:ascii="Arial" w:hAnsi="Arial" w:cs="Arial"/>
          <w:color w:val="000000" w:themeColor="text1"/>
          <w:sz w:val="24"/>
          <w:szCs w:val="24"/>
          <w:lang w:val="es-MX"/>
        </w:rPr>
        <w:t>Planos Impresos:</w:t>
      </w:r>
    </w:p>
    <w:p w14:paraId="4734AA18" w14:textId="77777777" w:rsidR="007B422B" w:rsidRPr="00D020F5" w:rsidRDefault="007B422B" w:rsidP="00626A99">
      <w:pPr>
        <w:pStyle w:val="FRACCIN"/>
        <w:numPr>
          <w:ilvl w:val="0"/>
          <w:numId w:val="306"/>
        </w:numPr>
        <w:spacing w:line="360" w:lineRule="auto"/>
        <w:ind w:left="850" w:firstLine="0"/>
        <w:rPr>
          <w:rFonts w:ascii="Arial" w:hAnsi="Arial" w:cs="Arial"/>
          <w:sz w:val="24"/>
          <w:szCs w:val="24"/>
          <w:lang w:val="es-MX"/>
        </w:rPr>
      </w:pPr>
      <w:r w:rsidRPr="00D020F5">
        <w:rPr>
          <w:rFonts w:ascii="Arial" w:hAnsi="Arial" w:cs="Arial"/>
          <w:sz w:val="24"/>
          <w:szCs w:val="24"/>
          <w:lang w:val="es-MX"/>
        </w:rPr>
        <w:t>Escalas de dibujo:</w:t>
      </w:r>
      <w:r w:rsidRPr="00D020F5">
        <w:rPr>
          <w:rFonts w:ascii="Arial" w:hAnsi="Arial" w:cs="Arial"/>
          <w:b/>
          <w:sz w:val="24"/>
          <w:szCs w:val="24"/>
          <w:lang w:val="es-MX"/>
        </w:rPr>
        <w:t xml:space="preserve"> </w:t>
      </w:r>
      <w:r w:rsidRPr="00D020F5">
        <w:rPr>
          <w:rFonts w:ascii="Arial" w:hAnsi="Arial" w:cs="Arial"/>
          <w:sz w:val="24"/>
          <w:szCs w:val="24"/>
          <w:lang w:val="es-MX"/>
        </w:rPr>
        <w:t>Las escalas serán principalmente:</w:t>
      </w:r>
    </w:p>
    <w:p w14:paraId="4A6E2A71"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tabs>
          <w:tab w:val="left" w:pos="4374"/>
        </w:tabs>
        <w:spacing w:before="79" w:line="360" w:lineRule="auto"/>
        <w:ind w:left="1508"/>
        <w:rPr>
          <w:color w:val="000000" w:themeColor="text1"/>
          <w:sz w:val="24"/>
          <w:szCs w:val="24"/>
          <w:lang w:val="es-MX"/>
        </w:rPr>
      </w:pPr>
      <w:r w:rsidRPr="00D020F5">
        <w:rPr>
          <w:color w:val="000000" w:themeColor="text1"/>
          <w:sz w:val="24"/>
          <w:szCs w:val="24"/>
          <w:lang w:val="es-MX"/>
        </w:rPr>
        <w:t>a) 1:200</w:t>
      </w:r>
      <w:r w:rsidRPr="00D020F5">
        <w:rPr>
          <w:color w:val="000000" w:themeColor="text1"/>
          <w:sz w:val="24"/>
          <w:szCs w:val="24"/>
          <w:lang w:val="es-MX"/>
        </w:rPr>
        <w:tab/>
        <w:t>e) 1:1,250</w:t>
      </w:r>
    </w:p>
    <w:p w14:paraId="7F5F1514"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tabs>
          <w:tab w:val="left" w:pos="4369"/>
        </w:tabs>
        <w:spacing w:before="74" w:line="360" w:lineRule="auto"/>
        <w:ind w:left="1513"/>
        <w:rPr>
          <w:color w:val="000000" w:themeColor="text1"/>
          <w:sz w:val="24"/>
          <w:szCs w:val="24"/>
          <w:lang w:val="es-MX"/>
        </w:rPr>
      </w:pPr>
      <w:r w:rsidRPr="00D020F5">
        <w:rPr>
          <w:color w:val="000000" w:themeColor="text1"/>
          <w:sz w:val="24"/>
          <w:szCs w:val="24"/>
          <w:lang w:val="es-MX"/>
        </w:rPr>
        <w:t>b) 1:500</w:t>
      </w:r>
      <w:r w:rsidRPr="00D020F5">
        <w:rPr>
          <w:color w:val="000000" w:themeColor="text1"/>
          <w:sz w:val="24"/>
          <w:szCs w:val="24"/>
          <w:lang w:val="es-MX"/>
        </w:rPr>
        <w:tab/>
        <w:t>f) 1:2,000</w:t>
      </w:r>
    </w:p>
    <w:p w14:paraId="7DB88CE9"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tabs>
          <w:tab w:val="left" w:pos="4369"/>
        </w:tabs>
        <w:spacing w:before="74" w:line="360" w:lineRule="auto"/>
        <w:ind w:left="1508"/>
        <w:rPr>
          <w:color w:val="000000" w:themeColor="text1"/>
          <w:sz w:val="24"/>
          <w:szCs w:val="24"/>
          <w:lang w:val="es-MX"/>
        </w:rPr>
      </w:pPr>
      <w:r w:rsidRPr="00D020F5">
        <w:rPr>
          <w:color w:val="000000" w:themeColor="text1"/>
          <w:sz w:val="24"/>
          <w:szCs w:val="24"/>
          <w:lang w:val="es-MX"/>
        </w:rPr>
        <w:t>c) 1:750</w:t>
      </w:r>
      <w:r w:rsidRPr="00D020F5">
        <w:rPr>
          <w:color w:val="000000" w:themeColor="text1"/>
          <w:sz w:val="24"/>
          <w:szCs w:val="24"/>
          <w:lang w:val="es-MX"/>
        </w:rPr>
        <w:tab/>
        <w:t>g) 1:2,500</w:t>
      </w:r>
    </w:p>
    <w:p w14:paraId="2C02AF2C"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tabs>
          <w:tab w:val="left" w:pos="4379"/>
        </w:tabs>
        <w:spacing w:before="74" w:line="360" w:lineRule="auto"/>
        <w:ind w:left="1508"/>
        <w:rPr>
          <w:color w:val="000000" w:themeColor="text1"/>
          <w:sz w:val="24"/>
          <w:szCs w:val="24"/>
          <w:lang w:val="es-MX"/>
        </w:rPr>
      </w:pPr>
      <w:r w:rsidRPr="00D020F5">
        <w:rPr>
          <w:color w:val="000000" w:themeColor="text1"/>
          <w:sz w:val="24"/>
          <w:szCs w:val="24"/>
          <w:lang w:val="es-MX"/>
        </w:rPr>
        <w:t>d) 1:1000</w:t>
      </w:r>
      <w:r w:rsidRPr="00D020F5">
        <w:rPr>
          <w:color w:val="000000" w:themeColor="text1"/>
          <w:sz w:val="24"/>
          <w:szCs w:val="24"/>
          <w:lang w:val="es-MX"/>
        </w:rPr>
        <w:tab/>
        <w:t>h) 1:5,000</w:t>
      </w:r>
    </w:p>
    <w:p w14:paraId="7E06ED71"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tabs>
          <w:tab w:val="left" w:pos="4379"/>
        </w:tabs>
        <w:spacing w:before="74" w:line="360" w:lineRule="auto"/>
        <w:rPr>
          <w:color w:val="000000" w:themeColor="text1"/>
          <w:sz w:val="24"/>
          <w:szCs w:val="24"/>
          <w:lang w:val="es-MX"/>
        </w:rPr>
      </w:pPr>
    </w:p>
    <w:p w14:paraId="6AD00CAC"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tabs>
          <w:tab w:val="left" w:pos="4379"/>
        </w:tabs>
        <w:spacing w:before="74" w:line="360" w:lineRule="auto"/>
        <w:rPr>
          <w:color w:val="000000" w:themeColor="text1"/>
          <w:sz w:val="24"/>
          <w:szCs w:val="24"/>
          <w:lang w:val="es-MX"/>
        </w:rPr>
      </w:pPr>
      <w:r w:rsidRPr="00D020F5">
        <w:rPr>
          <w:color w:val="000000" w:themeColor="text1"/>
          <w:sz w:val="24"/>
          <w:szCs w:val="24"/>
          <w:lang w:val="es-MX"/>
        </w:rPr>
        <w:t>En el caso de que, por el tamaño del proyecto se requiera de otra escala, se podrá utilizar alguna otra, siempre y cuando se pueda manejar don diferente escala del escalímetro.</w:t>
      </w:r>
    </w:p>
    <w:p w14:paraId="4A830FC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dro de firmas de 13cm de largo x 6.00 cm de alto.</w:t>
      </w:r>
    </w:p>
    <w:p w14:paraId="21022C47"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Número de Lote</w:t>
      </w:r>
    </w:p>
    <w:p w14:paraId="6B695C7C" w14:textId="77777777" w:rsidR="007B422B" w:rsidRPr="00D020F5" w:rsidRDefault="007B422B" w:rsidP="00626A99">
      <w:pPr>
        <w:pStyle w:val="INCISO"/>
        <w:numPr>
          <w:ilvl w:val="0"/>
          <w:numId w:val="335"/>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Sólo se escribirá el Lote sin que anteceda ninguna letra (sin letra “L” de Lote”), que se vea equilibrado, legible, sin cortar las líneas de los lotes</w:t>
      </w:r>
    </w:p>
    <w:p w14:paraId="440DDFD5" w14:textId="77777777" w:rsidR="007B422B" w:rsidRPr="00D020F5" w:rsidRDefault="007B422B" w:rsidP="00626A99">
      <w:pPr>
        <w:pStyle w:val="INCISO"/>
        <w:numPr>
          <w:ilvl w:val="0"/>
          <w:numId w:val="335"/>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n color negro y el tamaño será a criterio para que quede con proporción en los lotes</w:t>
      </w:r>
    </w:p>
    <w:p w14:paraId="6350BFAD"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otas de distancias de Lotes</w:t>
      </w:r>
    </w:p>
    <w:p w14:paraId="2BD62CC3" w14:textId="77777777" w:rsidR="007B422B" w:rsidRPr="00D020F5" w:rsidRDefault="007B422B" w:rsidP="00626A99">
      <w:pPr>
        <w:pStyle w:val="INCISO"/>
        <w:numPr>
          <w:ilvl w:val="0"/>
          <w:numId w:val="336"/>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En color negro, con dos decimales.</w:t>
      </w:r>
    </w:p>
    <w:p w14:paraId="527FF14E"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Superficies de Lotes</w:t>
      </w:r>
    </w:p>
    <w:p w14:paraId="11592D95" w14:textId="77777777" w:rsidR="007B422B" w:rsidRPr="00D020F5" w:rsidRDefault="007B422B" w:rsidP="00626A99">
      <w:pPr>
        <w:pStyle w:val="INCISO"/>
        <w:numPr>
          <w:ilvl w:val="0"/>
          <w:numId w:val="337"/>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lastRenderedPageBreak/>
        <w:t>En color negro, con dos decimales.</w:t>
      </w:r>
    </w:p>
    <w:p w14:paraId="2536645A"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uadro de áreas.</w:t>
      </w:r>
    </w:p>
    <w:p w14:paraId="32B4A584" w14:textId="77777777" w:rsidR="007B422B" w:rsidRPr="00D020F5" w:rsidRDefault="007B422B" w:rsidP="00626A99">
      <w:pPr>
        <w:pStyle w:val="INCISO"/>
        <w:numPr>
          <w:ilvl w:val="0"/>
          <w:numId w:val="338"/>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 xml:space="preserve">Si el proyecto consta de más de 3 lotes deberá contener cuadro de áreas con lo siguiente: </w:t>
      </w:r>
    </w:p>
    <w:p w14:paraId="573E841B" w14:textId="77777777" w:rsidR="007B422B" w:rsidRPr="00D020F5" w:rsidRDefault="007B422B" w:rsidP="00626A99">
      <w:pPr>
        <w:pStyle w:val="NUMERAL"/>
        <w:numPr>
          <w:ilvl w:val="2"/>
          <w:numId w:val="339"/>
        </w:numPr>
        <w:spacing w:line="360" w:lineRule="auto"/>
        <w:ind w:left="1135" w:firstLine="0"/>
        <w:rPr>
          <w:rFonts w:ascii="Arial" w:hAnsi="Arial" w:cs="Arial"/>
          <w:color w:val="000000" w:themeColor="text1"/>
          <w:lang w:val="es-MX"/>
        </w:rPr>
      </w:pPr>
      <w:r w:rsidRPr="00D020F5">
        <w:rPr>
          <w:rFonts w:ascii="Arial" w:hAnsi="Arial" w:cs="Arial"/>
          <w:color w:val="000000" w:themeColor="text1"/>
          <w:lang w:val="es-MX"/>
        </w:rPr>
        <w:t>Número de lote</w:t>
      </w:r>
    </w:p>
    <w:p w14:paraId="145EE0C5"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Superficie en metros cuadrados</w:t>
      </w:r>
    </w:p>
    <w:p w14:paraId="16E19AB2" w14:textId="77777777" w:rsidR="007B422B" w:rsidRPr="00D020F5" w:rsidRDefault="007B422B" w:rsidP="007B422B">
      <w:pPr>
        <w:pStyle w:val="NUMERAL"/>
        <w:spacing w:line="360" w:lineRule="auto"/>
        <w:ind w:firstLine="0"/>
        <w:rPr>
          <w:rFonts w:ascii="Arial" w:hAnsi="Arial" w:cs="Arial"/>
          <w:color w:val="000000" w:themeColor="text1"/>
          <w:lang w:val="es-MX"/>
        </w:rPr>
      </w:pPr>
      <w:r w:rsidRPr="00D020F5">
        <w:rPr>
          <w:rFonts w:ascii="Arial" w:hAnsi="Arial" w:cs="Arial"/>
          <w:color w:val="000000" w:themeColor="text1"/>
          <w:lang w:val="es-MX"/>
        </w:rPr>
        <w:t>Totales (lote y superficie)</w:t>
      </w:r>
    </w:p>
    <w:p w14:paraId="67F849D2"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Croquis de Localización, que incluya:</w:t>
      </w:r>
    </w:p>
    <w:p w14:paraId="3B34EF1B" w14:textId="77777777" w:rsidR="007B422B" w:rsidRPr="00D020F5" w:rsidRDefault="007B422B" w:rsidP="00626A99">
      <w:pPr>
        <w:pStyle w:val="INCISO"/>
        <w:numPr>
          <w:ilvl w:val="0"/>
          <w:numId w:val="340"/>
        </w:numPr>
        <w:spacing w:line="360" w:lineRule="auto"/>
        <w:ind w:left="993" w:firstLine="0"/>
        <w:rPr>
          <w:rFonts w:ascii="Arial" w:hAnsi="Arial" w:cs="Arial"/>
          <w:color w:val="000000" w:themeColor="text1"/>
          <w:lang w:val="es-MX"/>
        </w:rPr>
      </w:pPr>
      <w:r w:rsidRPr="00D020F5">
        <w:rPr>
          <w:rFonts w:ascii="Arial" w:hAnsi="Arial" w:cs="Arial"/>
          <w:color w:val="000000" w:themeColor="text1"/>
          <w:lang w:val="es-MX"/>
        </w:rPr>
        <w:t>Deberá colocarse a criterio del proyectista en gris (251)</w:t>
      </w:r>
    </w:p>
    <w:p w14:paraId="78C5B54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En el caso de vialidades colindantes deberá indicarse la jerarquía ya sea Calle, Avenida, Bulevar, etc.</w:t>
      </w:r>
    </w:p>
    <w:p w14:paraId="53C82FCC"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Norte</w:t>
      </w:r>
    </w:p>
    <w:p w14:paraId="41DE7834" w14:textId="77777777" w:rsidR="007B422B" w:rsidRPr="00D020F5" w:rsidRDefault="007B422B" w:rsidP="007B422B">
      <w:pPr>
        <w:pStyle w:val="Sinespaciado"/>
        <w:spacing w:line="360" w:lineRule="auto"/>
        <w:rPr>
          <w:rFonts w:ascii="Arial" w:hAnsi="Arial" w:cs="Arial"/>
          <w:b/>
          <w:color w:val="000000" w:themeColor="text1"/>
          <w:sz w:val="24"/>
          <w:szCs w:val="24"/>
          <w:lang w:val="es-MX"/>
        </w:rPr>
      </w:pPr>
      <w:r w:rsidRPr="00D020F5">
        <w:rPr>
          <w:rFonts w:ascii="Arial" w:hAnsi="Arial" w:cs="Arial"/>
          <w:color w:val="000000" w:themeColor="text1"/>
          <w:sz w:val="24"/>
          <w:szCs w:val="24"/>
          <w:lang w:val="es-MX"/>
        </w:rPr>
        <w:t>Planos Digitales:</w:t>
      </w:r>
    </w:p>
    <w:p w14:paraId="0EB64D98" w14:textId="77777777" w:rsidR="007B422B" w:rsidRPr="00D020F5" w:rsidRDefault="007B422B" w:rsidP="00626A99">
      <w:pPr>
        <w:pStyle w:val="FRACCIN"/>
        <w:numPr>
          <w:ilvl w:val="0"/>
          <w:numId w:val="341"/>
        </w:numPr>
        <w:spacing w:line="360" w:lineRule="auto"/>
        <w:ind w:left="709" w:firstLine="0"/>
        <w:rPr>
          <w:rFonts w:ascii="Arial" w:hAnsi="Arial" w:cs="Arial"/>
          <w:sz w:val="24"/>
          <w:szCs w:val="24"/>
          <w:lang w:val="es-MX"/>
        </w:rPr>
      </w:pPr>
      <w:r w:rsidRPr="00D020F5">
        <w:rPr>
          <w:rFonts w:ascii="Arial" w:hAnsi="Arial" w:cs="Arial"/>
          <w:sz w:val="24"/>
          <w:szCs w:val="24"/>
          <w:lang w:val="es-MX"/>
        </w:rPr>
        <w:t>Los Proyectos de fusión y subdivisión para predios mayores a 10,000 m2 deben estar obligatoriamente geo referenciados (Proyección UTM, Datum WGS84, Zona 13N), con su respectivo cuadro de construcción.</w:t>
      </w:r>
    </w:p>
    <w:p w14:paraId="02CB6683" w14:textId="77777777" w:rsidR="007B422B" w:rsidRPr="00D020F5" w:rsidRDefault="007B422B" w:rsidP="007B422B">
      <w:pPr>
        <w:pStyle w:val="FRACCIN"/>
        <w:spacing w:line="360" w:lineRule="auto"/>
        <w:ind w:firstLine="0"/>
        <w:rPr>
          <w:rFonts w:ascii="Arial" w:hAnsi="Arial" w:cs="Arial"/>
          <w:sz w:val="24"/>
          <w:szCs w:val="24"/>
          <w:lang w:val="es-MX"/>
        </w:rPr>
      </w:pPr>
      <w:r w:rsidRPr="00D020F5">
        <w:rPr>
          <w:rFonts w:ascii="Arial" w:hAnsi="Arial" w:cs="Arial"/>
          <w:sz w:val="24"/>
          <w:szCs w:val="24"/>
          <w:lang w:val="es-MX"/>
        </w:rPr>
        <w:t>Todo proyecto de fusión y subdivisión para predios mayores a 10,000 m2, deberá ser entregado en formato digital .</w:t>
      </w:r>
      <w:proofErr w:type="spellStart"/>
      <w:r w:rsidRPr="00D020F5">
        <w:rPr>
          <w:rFonts w:ascii="Arial" w:hAnsi="Arial" w:cs="Arial"/>
          <w:sz w:val="24"/>
          <w:szCs w:val="24"/>
          <w:lang w:val="es-MX"/>
        </w:rPr>
        <w:t>dwg</w:t>
      </w:r>
      <w:proofErr w:type="spellEnd"/>
      <w:r w:rsidRPr="00D020F5">
        <w:rPr>
          <w:rFonts w:ascii="Arial" w:hAnsi="Arial" w:cs="Arial"/>
          <w:sz w:val="24"/>
          <w:szCs w:val="24"/>
          <w:lang w:val="es-MX"/>
        </w:rPr>
        <w:t xml:space="preserve"> (versión 2014)</w:t>
      </w:r>
    </w:p>
    <w:p w14:paraId="50285C19" w14:textId="77777777" w:rsidR="007B422B" w:rsidRPr="00D020F5" w:rsidRDefault="007B422B" w:rsidP="007B422B">
      <w:pPr>
        <w:widowControl w:val="0"/>
        <w:pBdr>
          <w:top w:val="none" w:sz="0" w:space="0" w:color="000000"/>
          <w:left w:val="none" w:sz="0" w:space="0" w:color="000000"/>
          <w:bottom w:val="none" w:sz="0" w:space="0" w:color="000000"/>
          <w:right w:val="none" w:sz="0" w:space="0" w:color="000000"/>
          <w:between w:val="none" w:sz="0" w:space="0" w:color="000000"/>
        </w:pBdr>
        <w:tabs>
          <w:tab w:val="left" w:pos="449"/>
        </w:tabs>
        <w:spacing w:before="46" w:line="360" w:lineRule="auto"/>
        <w:rPr>
          <w:color w:val="000000" w:themeColor="text1"/>
          <w:sz w:val="24"/>
          <w:szCs w:val="24"/>
          <w:lang w:val="es-MX"/>
        </w:rPr>
      </w:pPr>
      <w:r w:rsidRPr="00D020F5">
        <w:rPr>
          <w:color w:val="000000" w:themeColor="text1"/>
          <w:sz w:val="24"/>
          <w:szCs w:val="24"/>
          <w:lang w:val="es-MX"/>
        </w:rPr>
        <w:t>Los proyectos de fusión y subdivisión deben contener mínimo las siguientes capas (</w:t>
      </w:r>
      <w:proofErr w:type="spellStart"/>
      <w:r w:rsidRPr="00D020F5">
        <w:rPr>
          <w:color w:val="000000" w:themeColor="text1"/>
          <w:sz w:val="24"/>
          <w:szCs w:val="24"/>
          <w:lang w:val="es-MX"/>
        </w:rPr>
        <w:t>layer</w:t>
      </w:r>
      <w:proofErr w:type="spellEnd"/>
      <w:r w:rsidRPr="00D020F5">
        <w:rPr>
          <w:color w:val="000000" w:themeColor="text1"/>
          <w:sz w:val="24"/>
          <w:szCs w:val="24"/>
          <w:lang w:val="es-MX"/>
        </w:rPr>
        <w:t>) con cada uno de sus elementos organizados en la capa correspondiente:</w:t>
      </w:r>
    </w:p>
    <w:p w14:paraId="376200E1" w14:textId="77777777" w:rsidR="007B422B" w:rsidRPr="00D020F5" w:rsidRDefault="007B422B" w:rsidP="00626A99">
      <w:pPr>
        <w:pStyle w:val="INCISO"/>
        <w:numPr>
          <w:ilvl w:val="0"/>
          <w:numId w:val="342"/>
        </w:numPr>
        <w:spacing w:line="360" w:lineRule="auto"/>
        <w:ind w:left="993" w:firstLine="0"/>
        <w:rPr>
          <w:rFonts w:ascii="Arial" w:hAnsi="Arial" w:cs="Arial"/>
          <w:color w:val="000000" w:themeColor="text1"/>
          <w:lang w:val="es-MX"/>
        </w:rPr>
      </w:pPr>
      <w:r w:rsidRPr="00D020F5">
        <w:rPr>
          <w:rFonts w:ascii="Arial" w:hAnsi="Arial" w:cs="Arial"/>
          <w:color w:val="000000" w:themeColor="text1"/>
          <w:lang w:val="es-MX"/>
        </w:rPr>
        <w:t>Polígono General: Polígono envolvente cerrado dibujado con polilínea color rojo que abarca la totalidad del predio donde se ubica el proyecto.</w:t>
      </w:r>
    </w:p>
    <w:p w14:paraId="45C88165"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Lote: cada lote deberá estar compuesto de un polígono cerrado.</w:t>
      </w:r>
    </w:p>
    <w:p w14:paraId="3818C85F"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lastRenderedPageBreak/>
        <w:t>Número de lote: preferentemente en color negro, el tamaño se manejará a criterio para que quede con proporción al tamaño de lote.</w:t>
      </w:r>
    </w:p>
    <w:p w14:paraId="29CBC5B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Nombre de calles: deberá colocarse a criterio preferentemente en color gris (251); Deberá indicarse la jerarquía de la vialidad, ya sea calle, avenida, calzada, circuito, etc.</w:t>
      </w:r>
    </w:p>
    <w:p w14:paraId="096C07B2"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Predios Colindantes del proyecto: Deberán llevar el número de Lote, Manzana o el nombre de la persona propietaria y si esto último no se pudiera dar, se colocará entre paréntesis el nombre del colindante que aparece en la escritura; lo anterior en color amarillo.</w:t>
      </w:r>
    </w:p>
    <w:p w14:paraId="106FFCD3"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Cotas: Preferentemente en color negro.</w:t>
      </w:r>
    </w:p>
    <w:p w14:paraId="3342F73B"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Superficies de lotes: Preferentemente en color negro, la superficie siempre será precedida por "M2".</w:t>
      </w:r>
    </w:p>
    <w:p w14:paraId="2B135E56" w14:textId="77777777" w:rsidR="007B422B" w:rsidRPr="00D020F5" w:rsidRDefault="007B422B" w:rsidP="007B422B">
      <w:pPr>
        <w:pStyle w:val="INCISO"/>
        <w:spacing w:line="360" w:lineRule="auto"/>
        <w:ind w:firstLine="0"/>
        <w:rPr>
          <w:rFonts w:ascii="Arial" w:hAnsi="Arial" w:cs="Arial"/>
          <w:color w:val="000000" w:themeColor="text1"/>
          <w:lang w:val="es-MX"/>
        </w:rPr>
      </w:pPr>
      <w:r w:rsidRPr="00D020F5">
        <w:rPr>
          <w:rFonts w:ascii="Arial" w:hAnsi="Arial" w:cs="Arial"/>
          <w:color w:val="000000" w:themeColor="text1"/>
          <w:lang w:val="es-MX"/>
        </w:rPr>
        <w:t>Norte geográfico. Debe ser dibujado al gusto del desarrollador en la parte superior del plano.</w:t>
      </w:r>
    </w:p>
    <w:p w14:paraId="2116E329" w14:textId="77777777" w:rsidR="007B422B" w:rsidRPr="00D020F5" w:rsidRDefault="007B422B" w:rsidP="007B422B">
      <w:pPr>
        <w:pBdr>
          <w:top w:val="nil"/>
          <w:left w:val="nil"/>
          <w:bottom w:val="nil"/>
          <w:right w:val="nil"/>
          <w:between w:val="nil"/>
        </w:pBdr>
        <w:spacing w:before="240" w:after="240" w:line="360" w:lineRule="auto"/>
        <w:jc w:val="center"/>
        <w:rPr>
          <w:color w:val="000000" w:themeColor="text1"/>
          <w:sz w:val="24"/>
          <w:szCs w:val="24"/>
          <w:lang w:val="es-MX"/>
        </w:rPr>
      </w:pPr>
      <w:r w:rsidRPr="00D020F5">
        <w:rPr>
          <w:color w:val="000000" w:themeColor="text1"/>
          <w:sz w:val="24"/>
          <w:szCs w:val="24"/>
          <w:lang w:val="es-MX"/>
        </w:rPr>
        <w:t>TRANSITORIOS</w:t>
      </w:r>
    </w:p>
    <w:p w14:paraId="06154E2D" w14:textId="77777777" w:rsidR="007B422B" w:rsidRPr="00D020F5" w:rsidRDefault="007B422B" w:rsidP="00626A99">
      <w:pPr>
        <w:numPr>
          <w:ilvl w:val="0"/>
          <w:numId w:val="25"/>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presente Reglamento entrará en vigor al día siguiente de su publicación en la Gaceta Municipal.</w:t>
      </w:r>
    </w:p>
    <w:p w14:paraId="7A64C340" w14:textId="77777777" w:rsidR="007B422B" w:rsidRPr="00D020F5" w:rsidRDefault="007B422B" w:rsidP="00626A99">
      <w:pPr>
        <w:numPr>
          <w:ilvl w:val="0"/>
          <w:numId w:val="25"/>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Se derogan todas las disposiciones administrativas y reglamentarias que se opongan al presente Reglamento.</w:t>
      </w:r>
    </w:p>
    <w:p w14:paraId="06A36338" w14:textId="77777777" w:rsidR="007B422B" w:rsidRPr="00D020F5" w:rsidRDefault="007B422B" w:rsidP="00626A99">
      <w:pPr>
        <w:numPr>
          <w:ilvl w:val="0"/>
          <w:numId w:val="25"/>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El cabildo, dentro de los noventa días naturales siguientes contados a partir de la entrada en vigor del presente reglamento, acordará la derogación expresa o, en su caso, la abrogación de las disposiciones y cuerpos normativos que correspondan para los efectos de actualizar el sistema de normatividad municipal.</w:t>
      </w:r>
    </w:p>
    <w:p w14:paraId="4521FD49" w14:textId="77777777" w:rsidR="007B422B" w:rsidRPr="00D020F5" w:rsidRDefault="007B422B" w:rsidP="00626A99">
      <w:pPr>
        <w:numPr>
          <w:ilvl w:val="0"/>
          <w:numId w:val="25"/>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Los trámites y procedimientos administrativos que se hubieren presentado antes de la entrada en vigor del presente Reglamento se sujetarán hasta su conclusión a las normas reglamentarias con que se originaron.</w:t>
      </w:r>
    </w:p>
    <w:p w14:paraId="43FEBE39" w14:textId="77777777" w:rsidR="007B422B" w:rsidRPr="00D020F5" w:rsidRDefault="007B422B" w:rsidP="00626A99">
      <w:pPr>
        <w:numPr>
          <w:ilvl w:val="0"/>
          <w:numId w:val="25"/>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lastRenderedPageBreak/>
        <w:t xml:space="preserve"> Se instruye al Secretario del Republicano Ayuntamiento para que solicite la publicación del reglamento en el Periódico Oficial del Gobierno del Estado de Coahuila.</w:t>
      </w:r>
    </w:p>
    <w:p w14:paraId="1ED46F58" w14:textId="77777777" w:rsidR="007B422B" w:rsidRPr="00D020F5" w:rsidRDefault="007B422B" w:rsidP="00626A99">
      <w:pPr>
        <w:numPr>
          <w:ilvl w:val="0"/>
          <w:numId w:val="25"/>
        </w:numPr>
        <w:pBdr>
          <w:top w:val="nil"/>
          <w:left w:val="nil"/>
          <w:bottom w:val="nil"/>
          <w:right w:val="nil"/>
          <w:between w:val="nil"/>
        </w:pBdr>
        <w:spacing w:before="240" w:after="240" w:line="360" w:lineRule="auto"/>
        <w:ind w:left="0" w:firstLine="0"/>
        <w:jc w:val="both"/>
        <w:rPr>
          <w:color w:val="000000" w:themeColor="text1"/>
          <w:sz w:val="24"/>
          <w:szCs w:val="24"/>
          <w:lang w:val="es-MX"/>
        </w:rPr>
      </w:pPr>
      <w:r w:rsidRPr="00D020F5">
        <w:rPr>
          <w:rFonts w:eastAsia="Times"/>
          <w:color w:val="000000" w:themeColor="text1"/>
          <w:sz w:val="24"/>
          <w:szCs w:val="24"/>
          <w:lang w:val="es-MX"/>
        </w:rPr>
        <w:t xml:space="preserve"> El Consejo Municipal de Ordenamiento Territorial y Desarrollo Urbano deberá designarse dentro de los treinta días naturales posteriores a la publicación del presente Reglamento.</w:t>
      </w:r>
    </w:p>
    <w:p w14:paraId="56C04641" w14:textId="77777777" w:rsidR="007B422B" w:rsidRPr="00D020F5" w:rsidRDefault="007B422B" w:rsidP="00626A99">
      <w:pPr>
        <w:numPr>
          <w:ilvl w:val="0"/>
          <w:numId w:val="2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El cabildo, dentro de los noventa días naturales siguientes contados a partir de la entrada en vigor del presente reglamento, acordará la autorización del Manual de Lineamientos de Diseño para Fraccionamientos Habitacionales.</w:t>
      </w:r>
    </w:p>
    <w:p w14:paraId="295409CD" w14:textId="77777777" w:rsidR="007B422B" w:rsidRDefault="007B422B" w:rsidP="00626A99">
      <w:pPr>
        <w:numPr>
          <w:ilvl w:val="0"/>
          <w:numId w:val="25"/>
        </w:numPr>
        <w:pBdr>
          <w:top w:val="nil"/>
          <w:left w:val="nil"/>
          <w:bottom w:val="nil"/>
          <w:right w:val="nil"/>
          <w:between w:val="nil"/>
        </w:pBdr>
        <w:spacing w:before="240" w:after="240" w:line="360" w:lineRule="auto"/>
        <w:ind w:left="0" w:firstLine="0"/>
        <w:jc w:val="both"/>
        <w:rPr>
          <w:rFonts w:eastAsia="Times"/>
          <w:color w:val="000000" w:themeColor="text1"/>
          <w:sz w:val="24"/>
          <w:szCs w:val="24"/>
          <w:lang w:val="es-MX"/>
        </w:rPr>
      </w:pPr>
      <w:r w:rsidRPr="00D020F5">
        <w:rPr>
          <w:rFonts w:eastAsia="Times"/>
          <w:color w:val="000000" w:themeColor="text1"/>
          <w:sz w:val="24"/>
          <w:szCs w:val="24"/>
          <w:lang w:val="es-MX"/>
        </w:rPr>
        <w:t>La tabla de compatibilidad de uso de suelo del Plan Director de Desarrollo Urbano vigente deberá de actualizarse con el Anexo 5. Matriz de Compatibilidad de Usos de Suelo del presente reglamento en un plazo máximo de 365 días naturales.</w:t>
      </w:r>
    </w:p>
    <w:p w14:paraId="1808BD50" w14:textId="77777777" w:rsidR="00D020F5" w:rsidRPr="00D020F5" w:rsidRDefault="00D020F5" w:rsidP="00D020F5">
      <w:pPr>
        <w:pBdr>
          <w:top w:val="nil"/>
          <w:left w:val="nil"/>
          <w:bottom w:val="nil"/>
          <w:right w:val="nil"/>
          <w:between w:val="nil"/>
        </w:pBdr>
        <w:spacing w:before="240" w:after="240" w:line="360" w:lineRule="auto"/>
        <w:jc w:val="both"/>
        <w:rPr>
          <w:rFonts w:eastAsia="Times"/>
          <w:color w:val="000000" w:themeColor="text1"/>
          <w:sz w:val="24"/>
          <w:szCs w:val="24"/>
          <w:lang w:val="es-MX"/>
        </w:rPr>
      </w:pPr>
    </w:p>
    <w:p w14:paraId="2253769D" w14:textId="77777777" w:rsidR="007B422B" w:rsidRPr="00D020F5" w:rsidRDefault="007B422B" w:rsidP="007B422B">
      <w:pPr>
        <w:spacing w:line="360" w:lineRule="auto"/>
        <w:jc w:val="center"/>
        <w:rPr>
          <w:b/>
          <w:sz w:val="24"/>
          <w:szCs w:val="24"/>
        </w:rPr>
      </w:pPr>
    </w:p>
    <w:p w14:paraId="76FA22A0" w14:textId="77777777" w:rsidR="007B422B" w:rsidRPr="00D020F5" w:rsidRDefault="007B422B" w:rsidP="007B422B">
      <w:pPr>
        <w:spacing w:line="360" w:lineRule="auto"/>
        <w:jc w:val="center"/>
        <w:rPr>
          <w:b/>
          <w:sz w:val="24"/>
          <w:szCs w:val="24"/>
        </w:rPr>
      </w:pPr>
      <w:r w:rsidRPr="00D020F5">
        <w:rPr>
          <w:b/>
          <w:sz w:val="24"/>
          <w:szCs w:val="24"/>
        </w:rPr>
        <w:t>PRESIDENTE MUNICIPAL</w:t>
      </w:r>
    </w:p>
    <w:p w14:paraId="750F39CD" w14:textId="77777777" w:rsidR="007B422B" w:rsidRPr="00D020F5" w:rsidRDefault="007B422B" w:rsidP="007B422B">
      <w:pPr>
        <w:spacing w:line="360" w:lineRule="auto"/>
        <w:jc w:val="center"/>
        <w:rPr>
          <w:b/>
          <w:sz w:val="24"/>
          <w:szCs w:val="24"/>
        </w:rPr>
      </w:pPr>
      <w:r w:rsidRPr="00D020F5">
        <w:rPr>
          <w:b/>
          <w:sz w:val="24"/>
          <w:szCs w:val="24"/>
        </w:rPr>
        <w:t>LIC. JORGE ZERMEÑO INFANTE.</w:t>
      </w:r>
    </w:p>
    <w:p w14:paraId="64295A0B" w14:textId="77777777" w:rsidR="007B422B" w:rsidRPr="00D020F5" w:rsidRDefault="007B422B" w:rsidP="007B422B">
      <w:pPr>
        <w:spacing w:line="360" w:lineRule="auto"/>
        <w:jc w:val="center"/>
        <w:rPr>
          <w:b/>
          <w:sz w:val="24"/>
          <w:szCs w:val="24"/>
        </w:rPr>
      </w:pPr>
    </w:p>
    <w:p w14:paraId="2170397B" w14:textId="77777777" w:rsidR="007B422B" w:rsidRPr="00D020F5" w:rsidRDefault="007B422B" w:rsidP="007B422B">
      <w:pPr>
        <w:spacing w:line="360" w:lineRule="auto"/>
        <w:jc w:val="center"/>
        <w:rPr>
          <w:b/>
          <w:sz w:val="24"/>
          <w:szCs w:val="24"/>
        </w:rPr>
      </w:pPr>
      <w:r w:rsidRPr="00D020F5">
        <w:rPr>
          <w:b/>
          <w:color w:val="FFFFFF" w:themeColor="background1"/>
          <w:sz w:val="24"/>
          <w:szCs w:val="24"/>
        </w:rPr>
        <w:t>(</w:t>
      </w:r>
    </w:p>
    <w:p w14:paraId="6959E338" w14:textId="77777777" w:rsidR="007B422B" w:rsidRPr="00D020F5" w:rsidRDefault="007B422B" w:rsidP="007B422B">
      <w:pPr>
        <w:spacing w:line="360" w:lineRule="auto"/>
        <w:jc w:val="center"/>
        <w:rPr>
          <w:b/>
          <w:sz w:val="24"/>
          <w:szCs w:val="24"/>
        </w:rPr>
      </w:pPr>
      <w:r w:rsidRPr="00D020F5">
        <w:rPr>
          <w:b/>
          <w:sz w:val="24"/>
          <w:szCs w:val="24"/>
        </w:rPr>
        <w:t>SECRETARIO DEL AYUNTAMIENTO</w:t>
      </w:r>
    </w:p>
    <w:p w14:paraId="386EDCBF" w14:textId="77777777" w:rsidR="007B422B" w:rsidRPr="00D020F5" w:rsidRDefault="00D020F5" w:rsidP="007B422B">
      <w:pPr>
        <w:spacing w:line="360" w:lineRule="auto"/>
        <w:jc w:val="center"/>
        <w:rPr>
          <w:b/>
          <w:sz w:val="24"/>
          <w:szCs w:val="24"/>
        </w:rPr>
      </w:pPr>
      <w:r>
        <w:rPr>
          <w:b/>
          <w:sz w:val="24"/>
          <w:szCs w:val="24"/>
        </w:rPr>
        <w:t>L</w:t>
      </w:r>
      <w:r w:rsidR="007B422B" w:rsidRPr="00D020F5">
        <w:rPr>
          <w:b/>
          <w:sz w:val="24"/>
          <w:szCs w:val="24"/>
        </w:rPr>
        <w:t>IC. SERGIO LARA GALVAN</w:t>
      </w:r>
    </w:p>
    <w:p w14:paraId="10175977" w14:textId="77777777" w:rsidR="007B422B" w:rsidRPr="00D020F5" w:rsidRDefault="007B422B" w:rsidP="007B422B">
      <w:pPr>
        <w:spacing w:line="360" w:lineRule="auto"/>
        <w:jc w:val="center"/>
        <w:rPr>
          <w:b/>
          <w:color w:val="FFFFFF" w:themeColor="background1"/>
          <w:sz w:val="24"/>
          <w:szCs w:val="24"/>
        </w:rPr>
      </w:pPr>
      <w:r w:rsidRPr="00D020F5">
        <w:rPr>
          <w:b/>
          <w:color w:val="FFFFFF" w:themeColor="background1"/>
          <w:sz w:val="24"/>
          <w:szCs w:val="24"/>
        </w:rPr>
        <w:t>(RUBRICA)</w:t>
      </w:r>
    </w:p>
    <w:p w14:paraId="6ACFE80B" w14:textId="665D8ACE" w:rsidR="007B422B" w:rsidRDefault="007B422B" w:rsidP="007B422B">
      <w:pPr>
        <w:pBdr>
          <w:top w:val="nil"/>
          <w:left w:val="nil"/>
          <w:bottom w:val="nil"/>
          <w:right w:val="nil"/>
          <w:between w:val="nil"/>
        </w:pBdr>
        <w:spacing w:before="240" w:after="240" w:line="360" w:lineRule="auto"/>
        <w:jc w:val="center"/>
        <w:rPr>
          <w:b/>
          <w:sz w:val="24"/>
          <w:szCs w:val="24"/>
        </w:rPr>
      </w:pPr>
      <w:r w:rsidRPr="00D020F5">
        <w:rPr>
          <w:b/>
          <w:sz w:val="24"/>
          <w:szCs w:val="24"/>
        </w:rPr>
        <w:t>IMPRÍMASE, COMUNÍQUESE Y OBSÉRVESE</w:t>
      </w:r>
    </w:p>
    <w:p w14:paraId="4505E894" w14:textId="5E04B57D" w:rsidR="0018072D" w:rsidRDefault="0018072D" w:rsidP="00E54E73">
      <w:pPr>
        <w:pBdr>
          <w:bottom w:val="single" w:sz="12" w:space="1" w:color="auto"/>
        </w:pBdr>
        <w:shd w:val="clear" w:color="auto" w:fill="FFFFFF"/>
        <w:spacing w:line="360" w:lineRule="auto"/>
        <w:jc w:val="both"/>
      </w:pPr>
    </w:p>
    <w:p w14:paraId="75B36ADA" w14:textId="77777777" w:rsidR="00CD0730" w:rsidRDefault="00CD0730" w:rsidP="00E54E73">
      <w:pPr>
        <w:pBdr>
          <w:bottom w:val="single" w:sz="12" w:space="1" w:color="auto"/>
        </w:pBdr>
        <w:shd w:val="clear" w:color="auto" w:fill="FFFFFF"/>
        <w:spacing w:line="360" w:lineRule="auto"/>
        <w:jc w:val="both"/>
      </w:pPr>
    </w:p>
    <w:p w14:paraId="092EE03F" w14:textId="77777777" w:rsidR="00CD0730" w:rsidRDefault="00CD0730" w:rsidP="00CD0730">
      <w:pPr>
        <w:jc w:val="both"/>
        <w:rPr>
          <w:b/>
          <w:sz w:val="22"/>
          <w:szCs w:val="22"/>
        </w:rPr>
      </w:pPr>
    </w:p>
    <w:p w14:paraId="688A2850" w14:textId="7B0DDEC9" w:rsidR="004542BB" w:rsidRPr="00CD0730" w:rsidRDefault="004542BB" w:rsidP="00CD0730">
      <w:pPr>
        <w:jc w:val="both"/>
        <w:rPr>
          <w:b/>
          <w:sz w:val="22"/>
          <w:szCs w:val="22"/>
        </w:rPr>
      </w:pPr>
      <w:r w:rsidRPr="00CD0730">
        <w:rPr>
          <w:b/>
          <w:sz w:val="22"/>
          <w:szCs w:val="22"/>
        </w:rPr>
        <w:t xml:space="preserve">TRANSITORIOS </w:t>
      </w:r>
      <w:r w:rsidR="00CD0730" w:rsidRPr="00CD0730">
        <w:rPr>
          <w:b/>
          <w:sz w:val="22"/>
          <w:szCs w:val="22"/>
        </w:rPr>
        <w:t xml:space="preserve">DE LA REFORMA </w:t>
      </w:r>
      <w:r w:rsidRPr="00CD0730">
        <w:rPr>
          <w:b/>
          <w:sz w:val="22"/>
          <w:szCs w:val="22"/>
        </w:rPr>
        <w:t>AL REGLAMENTO DE DESARROLLO URBANO Y CONSTRUCCIÓN DE TORREÓN EN LA VIGÉSIMA CUARTA SESIÓN ORDINARIA DE CABILDO CELEBRADA EL DÍA 14 DE DICIEMBRE DE 2022</w:t>
      </w:r>
    </w:p>
    <w:p w14:paraId="7508AAB7" w14:textId="1391A72B" w:rsidR="004542BB" w:rsidRPr="00CD0730" w:rsidRDefault="004542BB" w:rsidP="00E54E73">
      <w:pPr>
        <w:shd w:val="clear" w:color="auto" w:fill="FFFFFF"/>
        <w:spacing w:line="360" w:lineRule="auto"/>
        <w:jc w:val="both"/>
      </w:pPr>
    </w:p>
    <w:p w14:paraId="1AE26C4A" w14:textId="77777777" w:rsidR="004542BB" w:rsidRPr="00CD0730" w:rsidRDefault="004542BB" w:rsidP="004542BB">
      <w:pPr>
        <w:shd w:val="clear" w:color="auto" w:fill="FFFFFF"/>
        <w:spacing w:line="360" w:lineRule="auto"/>
        <w:jc w:val="both"/>
        <w:rPr>
          <w:sz w:val="24"/>
          <w:szCs w:val="24"/>
        </w:rPr>
      </w:pPr>
      <w:r w:rsidRPr="00CD0730">
        <w:rPr>
          <w:b/>
          <w:bCs/>
          <w:sz w:val="24"/>
          <w:szCs w:val="24"/>
        </w:rPr>
        <w:t xml:space="preserve">Primero. - </w:t>
      </w:r>
      <w:r w:rsidRPr="00CD0730">
        <w:rPr>
          <w:sz w:val="24"/>
          <w:szCs w:val="24"/>
        </w:rPr>
        <w:t xml:space="preserve">La presente reforma entrará en vigor al día siguiente de su publicación en la Gaceta Municipal. </w:t>
      </w:r>
    </w:p>
    <w:p w14:paraId="282BBA87" w14:textId="77777777" w:rsidR="004542BB" w:rsidRPr="00CD0730" w:rsidRDefault="004542BB" w:rsidP="004542BB">
      <w:pPr>
        <w:shd w:val="clear" w:color="auto" w:fill="FFFFFF"/>
        <w:spacing w:line="360" w:lineRule="auto"/>
        <w:jc w:val="both"/>
        <w:rPr>
          <w:b/>
          <w:bCs/>
          <w:sz w:val="24"/>
          <w:szCs w:val="24"/>
        </w:rPr>
      </w:pPr>
    </w:p>
    <w:p w14:paraId="55297E7D" w14:textId="46E2527E" w:rsidR="004542BB" w:rsidRPr="00CD0730" w:rsidRDefault="004542BB" w:rsidP="004542BB">
      <w:pPr>
        <w:shd w:val="clear" w:color="auto" w:fill="FFFFFF"/>
        <w:spacing w:line="360" w:lineRule="auto"/>
        <w:jc w:val="both"/>
        <w:rPr>
          <w:sz w:val="24"/>
          <w:szCs w:val="24"/>
        </w:rPr>
      </w:pPr>
      <w:r w:rsidRPr="00CD0730">
        <w:rPr>
          <w:b/>
          <w:bCs/>
          <w:sz w:val="24"/>
          <w:szCs w:val="24"/>
        </w:rPr>
        <w:t xml:space="preserve">Segundo. - </w:t>
      </w:r>
      <w:r w:rsidRPr="00CD0730">
        <w:rPr>
          <w:sz w:val="24"/>
          <w:szCs w:val="24"/>
        </w:rPr>
        <w:t>Se derogan todas las disposiciones reglamentarias, administrativas, circulares, acuerdos y normativas que contravengan lo aprobado en la presente reforma.</w:t>
      </w:r>
    </w:p>
    <w:p w14:paraId="33E66225" w14:textId="77777777" w:rsidR="004542BB" w:rsidRPr="00CD0730" w:rsidRDefault="004542BB" w:rsidP="004542BB">
      <w:pPr>
        <w:shd w:val="clear" w:color="auto" w:fill="FFFFFF"/>
        <w:spacing w:line="360" w:lineRule="auto"/>
        <w:jc w:val="both"/>
        <w:rPr>
          <w:sz w:val="24"/>
          <w:szCs w:val="24"/>
        </w:rPr>
      </w:pPr>
    </w:p>
    <w:p w14:paraId="284FEC07" w14:textId="1C383FEC" w:rsidR="004542BB" w:rsidRPr="00CD0730" w:rsidRDefault="004542BB" w:rsidP="004542BB">
      <w:pPr>
        <w:shd w:val="clear" w:color="auto" w:fill="FFFFFF"/>
        <w:spacing w:line="360" w:lineRule="auto"/>
        <w:jc w:val="both"/>
        <w:rPr>
          <w:sz w:val="24"/>
          <w:szCs w:val="24"/>
        </w:rPr>
      </w:pPr>
      <w:r w:rsidRPr="00CD0730">
        <w:rPr>
          <w:b/>
          <w:bCs/>
          <w:sz w:val="24"/>
          <w:szCs w:val="24"/>
        </w:rPr>
        <w:t xml:space="preserve">Tercero. - </w:t>
      </w:r>
      <w:r w:rsidRPr="00CD0730">
        <w:rPr>
          <w:sz w:val="24"/>
          <w:szCs w:val="24"/>
        </w:rPr>
        <w:t xml:space="preserve">Dentro de los sesenta días naturales posteriores a la publicación de la presente reforma, la Dirección de Ordenamiento Territorial y Urbanismo, deberá iniciar los trabajos para la </w:t>
      </w:r>
      <w:proofErr w:type="gramStart"/>
      <w:r w:rsidRPr="00CD0730">
        <w:rPr>
          <w:sz w:val="24"/>
          <w:szCs w:val="24"/>
        </w:rPr>
        <w:t>elaboración  de</w:t>
      </w:r>
      <w:proofErr w:type="gramEnd"/>
      <w:r w:rsidRPr="00CD0730">
        <w:rPr>
          <w:sz w:val="24"/>
          <w:szCs w:val="24"/>
        </w:rPr>
        <w:t xml:space="preserve"> la Norma Técnica de Diseño e Imagen Urbana para el Municipio de Torreón</w:t>
      </w:r>
    </w:p>
    <w:p w14:paraId="1D1E8011" w14:textId="77777777" w:rsidR="004542BB" w:rsidRPr="00CD0730" w:rsidRDefault="004542BB" w:rsidP="004542BB">
      <w:pPr>
        <w:shd w:val="clear" w:color="auto" w:fill="FFFFFF"/>
        <w:spacing w:line="360" w:lineRule="auto"/>
        <w:jc w:val="both"/>
        <w:rPr>
          <w:sz w:val="24"/>
          <w:szCs w:val="24"/>
        </w:rPr>
      </w:pPr>
    </w:p>
    <w:p w14:paraId="3623D681" w14:textId="6BBE7A0C" w:rsidR="004542BB" w:rsidRPr="00CD0730" w:rsidRDefault="004542BB" w:rsidP="004542BB">
      <w:pPr>
        <w:shd w:val="clear" w:color="auto" w:fill="FFFFFF"/>
        <w:spacing w:line="360" w:lineRule="auto"/>
        <w:jc w:val="both"/>
        <w:rPr>
          <w:sz w:val="24"/>
          <w:szCs w:val="24"/>
        </w:rPr>
      </w:pPr>
      <w:r w:rsidRPr="00CD0730">
        <w:rPr>
          <w:b/>
          <w:bCs/>
          <w:sz w:val="24"/>
          <w:szCs w:val="24"/>
        </w:rPr>
        <w:t xml:space="preserve">Cuarto. - </w:t>
      </w:r>
      <w:r w:rsidRPr="00CD0730">
        <w:rPr>
          <w:sz w:val="24"/>
          <w:szCs w:val="24"/>
        </w:rPr>
        <w:t>Se instruye a la Secretaría del Republicano Ayuntamiento para que solicite la publicación respectiva en el Periódico Oficial del Gobierno del Estado.</w:t>
      </w:r>
    </w:p>
    <w:p w14:paraId="17E8F3E6" w14:textId="77777777" w:rsidR="004542BB" w:rsidRPr="00CD0730" w:rsidRDefault="004542BB" w:rsidP="004542BB">
      <w:pPr>
        <w:shd w:val="clear" w:color="auto" w:fill="FFFFFF"/>
        <w:spacing w:line="360" w:lineRule="auto"/>
        <w:jc w:val="both"/>
        <w:rPr>
          <w:sz w:val="24"/>
          <w:szCs w:val="24"/>
        </w:rPr>
      </w:pPr>
    </w:p>
    <w:p w14:paraId="5EE17AA5" w14:textId="77777777" w:rsidR="004542BB" w:rsidRPr="00CD0730" w:rsidRDefault="004542BB" w:rsidP="004542BB">
      <w:pPr>
        <w:shd w:val="clear" w:color="auto" w:fill="FFFFFF"/>
        <w:spacing w:line="360" w:lineRule="auto"/>
        <w:jc w:val="both"/>
        <w:rPr>
          <w:sz w:val="24"/>
          <w:szCs w:val="24"/>
        </w:rPr>
      </w:pPr>
      <w:r w:rsidRPr="00CD0730">
        <w:rPr>
          <w:sz w:val="24"/>
          <w:szCs w:val="24"/>
        </w:rPr>
        <w:t xml:space="preserve">Dado en la Ciudad de Torreón, Coahuila de Zaragoza a los catorce días del mes de diciembre de dos mil veintidós. </w:t>
      </w:r>
    </w:p>
    <w:p w14:paraId="0B2AFFB6" w14:textId="77777777" w:rsidR="004542BB" w:rsidRPr="00CD0730" w:rsidRDefault="004542BB" w:rsidP="004542BB">
      <w:pPr>
        <w:shd w:val="clear" w:color="auto" w:fill="FFFFFF"/>
        <w:spacing w:line="360" w:lineRule="auto"/>
        <w:jc w:val="both"/>
        <w:rPr>
          <w:sz w:val="24"/>
          <w:szCs w:val="24"/>
        </w:rPr>
      </w:pPr>
    </w:p>
    <w:p w14:paraId="0BA08E96" w14:textId="77777777" w:rsidR="004542BB" w:rsidRPr="00CD0730" w:rsidRDefault="004542BB" w:rsidP="004542BB">
      <w:pPr>
        <w:shd w:val="clear" w:color="auto" w:fill="FFFFFF"/>
        <w:spacing w:line="360" w:lineRule="auto"/>
        <w:jc w:val="center"/>
        <w:rPr>
          <w:b/>
          <w:bCs/>
          <w:sz w:val="24"/>
          <w:szCs w:val="24"/>
        </w:rPr>
      </w:pPr>
      <w:r w:rsidRPr="00CD0730">
        <w:rPr>
          <w:b/>
          <w:bCs/>
          <w:sz w:val="24"/>
          <w:szCs w:val="24"/>
        </w:rPr>
        <w:t>PRESIDENTE MUNICIPAL DE TORREÓN</w:t>
      </w:r>
    </w:p>
    <w:p w14:paraId="533074A7" w14:textId="77777777" w:rsidR="004542BB" w:rsidRPr="00CD0730" w:rsidRDefault="004542BB" w:rsidP="004542BB">
      <w:pPr>
        <w:shd w:val="clear" w:color="auto" w:fill="FFFFFF"/>
        <w:spacing w:line="360" w:lineRule="auto"/>
        <w:jc w:val="center"/>
        <w:rPr>
          <w:b/>
          <w:bCs/>
          <w:sz w:val="24"/>
          <w:szCs w:val="24"/>
        </w:rPr>
      </w:pPr>
    </w:p>
    <w:p w14:paraId="04F7FCCB" w14:textId="77777777" w:rsidR="004542BB" w:rsidRPr="00CD0730" w:rsidRDefault="004542BB" w:rsidP="004542BB">
      <w:pPr>
        <w:shd w:val="clear" w:color="auto" w:fill="FFFFFF"/>
        <w:spacing w:line="360" w:lineRule="auto"/>
        <w:jc w:val="center"/>
        <w:rPr>
          <w:b/>
          <w:bCs/>
          <w:sz w:val="24"/>
          <w:szCs w:val="24"/>
        </w:rPr>
      </w:pPr>
      <w:r w:rsidRPr="00CD0730">
        <w:rPr>
          <w:b/>
          <w:bCs/>
          <w:sz w:val="24"/>
          <w:szCs w:val="24"/>
        </w:rPr>
        <w:t>LIC. ROMÁN ALBERTO CEPEDA GONZÁLEZ.</w:t>
      </w:r>
    </w:p>
    <w:p w14:paraId="38A9AE38" w14:textId="701FE036" w:rsidR="004542BB" w:rsidRPr="00CD0730" w:rsidRDefault="004542BB" w:rsidP="004542BB">
      <w:pPr>
        <w:shd w:val="clear" w:color="auto" w:fill="FFFFFF"/>
        <w:spacing w:line="360" w:lineRule="auto"/>
        <w:jc w:val="center"/>
        <w:rPr>
          <w:b/>
          <w:bCs/>
          <w:sz w:val="24"/>
          <w:szCs w:val="24"/>
        </w:rPr>
      </w:pPr>
      <w:r w:rsidRPr="00CD0730">
        <w:rPr>
          <w:b/>
          <w:bCs/>
          <w:sz w:val="24"/>
          <w:szCs w:val="24"/>
        </w:rPr>
        <w:t>R</w:t>
      </w:r>
      <w:r w:rsidR="00CD0730">
        <w:rPr>
          <w:b/>
          <w:bCs/>
          <w:sz w:val="24"/>
          <w:szCs w:val="24"/>
        </w:rPr>
        <w:t>Ú</w:t>
      </w:r>
      <w:r w:rsidRPr="00CD0730">
        <w:rPr>
          <w:b/>
          <w:bCs/>
          <w:sz w:val="24"/>
          <w:szCs w:val="24"/>
        </w:rPr>
        <w:t>BRICA</w:t>
      </w:r>
    </w:p>
    <w:p w14:paraId="608D7634" w14:textId="77777777" w:rsidR="004542BB" w:rsidRPr="00CD0730" w:rsidRDefault="004542BB" w:rsidP="004542BB">
      <w:pPr>
        <w:shd w:val="clear" w:color="auto" w:fill="FFFFFF"/>
        <w:spacing w:line="360" w:lineRule="auto"/>
        <w:jc w:val="center"/>
        <w:rPr>
          <w:b/>
          <w:bCs/>
          <w:sz w:val="24"/>
          <w:szCs w:val="24"/>
        </w:rPr>
      </w:pPr>
    </w:p>
    <w:p w14:paraId="4F29A3D3" w14:textId="77777777" w:rsidR="004542BB" w:rsidRPr="00CD0730" w:rsidRDefault="004542BB" w:rsidP="004542BB">
      <w:pPr>
        <w:shd w:val="clear" w:color="auto" w:fill="FFFFFF"/>
        <w:spacing w:line="360" w:lineRule="auto"/>
        <w:jc w:val="center"/>
        <w:rPr>
          <w:b/>
          <w:bCs/>
          <w:sz w:val="24"/>
          <w:szCs w:val="24"/>
        </w:rPr>
      </w:pPr>
      <w:r w:rsidRPr="00CD0730">
        <w:rPr>
          <w:b/>
          <w:bCs/>
          <w:sz w:val="24"/>
          <w:szCs w:val="24"/>
        </w:rPr>
        <w:t>SECRETARIA DEL R.  AYUNTAMIENTO</w:t>
      </w:r>
    </w:p>
    <w:p w14:paraId="15E5C909" w14:textId="77777777" w:rsidR="004542BB" w:rsidRPr="00CD0730" w:rsidRDefault="004542BB" w:rsidP="004542BB">
      <w:pPr>
        <w:shd w:val="clear" w:color="auto" w:fill="FFFFFF"/>
        <w:spacing w:line="360" w:lineRule="auto"/>
        <w:jc w:val="center"/>
        <w:rPr>
          <w:b/>
          <w:bCs/>
          <w:sz w:val="24"/>
          <w:szCs w:val="24"/>
        </w:rPr>
      </w:pPr>
    </w:p>
    <w:p w14:paraId="2B5E16FE" w14:textId="77777777" w:rsidR="004542BB" w:rsidRPr="00CD0730" w:rsidRDefault="004542BB" w:rsidP="004542BB">
      <w:pPr>
        <w:shd w:val="clear" w:color="auto" w:fill="FFFFFF"/>
        <w:spacing w:line="360" w:lineRule="auto"/>
        <w:jc w:val="center"/>
        <w:rPr>
          <w:b/>
          <w:bCs/>
          <w:sz w:val="24"/>
          <w:szCs w:val="24"/>
        </w:rPr>
      </w:pPr>
      <w:r w:rsidRPr="00CD0730">
        <w:rPr>
          <w:b/>
          <w:bCs/>
          <w:sz w:val="24"/>
          <w:szCs w:val="24"/>
        </w:rPr>
        <w:t>LIC. NATALIA GUADALUPE FERNÁNDEZ MARTÍNEZ.</w:t>
      </w:r>
    </w:p>
    <w:p w14:paraId="3249B022" w14:textId="41EC0463" w:rsidR="004542BB" w:rsidRDefault="004542BB" w:rsidP="00B63583">
      <w:pPr>
        <w:shd w:val="clear" w:color="auto" w:fill="FFFFFF"/>
        <w:spacing w:line="360" w:lineRule="auto"/>
        <w:jc w:val="center"/>
        <w:rPr>
          <w:b/>
          <w:bCs/>
          <w:sz w:val="24"/>
          <w:szCs w:val="24"/>
        </w:rPr>
      </w:pPr>
      <w:r w:rsidRPr="00CD0730">
        <w:rPr>
          <w:b/>
          <w:bCs/>
          <w:sz w:val="24"/>
          <w:szCs w:val="24"/>
        </w:rPr>
        <w:t>R</w:t>
      </w:r>
      <w:r w:rsidR="00CD0730">
        <w:rPr>
          <w:b/>
          <w:bCs/>
          <w:sz w:val="24"/>
          <w:szCs w:val="24"/>
        </w:rPr>
        <w:t>Ú</w:t>
      </w:r>
      <w:r w:rsidRPr="00CD0730">
        <w:rPr>
          <w:b/>
          <w:bCs/>
          <w:sz w:val="24"/>
          <w:szCs w:val="24"/>
        </w:rPr>
        <w:t>BRICA</w:t>
      </w:r>
    </w:p>
    <w:p w14:paraId="5FCCF28E" w14:textId="54821D2F" w:rsidR="00CD0730" w:rsidRDefault="00CD0730" w:rsidP="00B63583">
      <w:pPr>
        <w:shd w:val="clear" w:color="auto" w:fill="FFFFFF"/>
        <w:spacing w:line="360" w:lineRule="auto"/>
        <w:jc w:val="center"/>
        <w:rPr>
          <w:b/>
          <w:bCs/>
          <w:sz w:val="24"/>
          <w:szCs w:val="24"/>
        </w:rPr>
      </w:pPr>
    </w:p>
    <w:p w14:paraId="70E2068A" w14:textId="77777777" w:rsidR="00CD0730" w:rsidRDefault="00CD0730" w:rsidP="00CD0730">
      <w:pPr>
        <w:pBdr>
          <w:top w:val="nil"/>
          <w:left w:val="nil"/>
          <w:bottom w:val="nil"/>
          <w:right w:val="nil"/>
          <w:between w:val="nil"/>
        </w:pBdr>
        <w:spacing w:before="240" w:after="240" w:line="360" w:lineRule="auto"/>
        <w:jc w:val="center"/>
        <w:rPr>
          <w:b/>
          <w:sz w:val="24"/>
          <w:szCs w:val="24"/>
        </w:rPr>
      </w:pPr>
      <w:r w:rsidRPr="00D020F5">
        <w:rPr>
          <w:b/>
          <w:sz w:val="24"/>
          <w:szCs w:val="24"/>
        </w:rPr>
        <w:t>IMPRÍMASE, COMUNÍQUESE Y OBSÉRVESE</w:t>
      </w:r>
    </w:p>
    <w:p w14:paraId="1EA6679F" w14:textId="77777777" w:rsidR="00CD0730" w:rsidRDefault="00CD0730" w:rsidP="0020133E">
      <w:pPr>
        <w:shd w:val="clear" w:color="auto" w:fill="FFFFFF"/>
        <w:spacing w:line="360" w:lineRule="auto"/>
        <w:jc w:val="both"/>
      </w:pPr>
    </w:p>
    <w:p w14:paraId="16154A58" w14:textId="77777777" w:rsidR="0020133E" w:rsidRDefault="0020133E" w:rsidP="0020133E">
      <w:pPr>
        <w:shd w:val="clear" w:color="auto" w:fill="FFFFFF"/>
        <w:spacing w:line="360" w:lineRule="auto"/>
        <w:jc w:val="both"/>
      </w:pPr>
    </w:p>
    <w:p w14:paraId="13678BDC" w14:textId="26704C2D" w:rsidR="0020133E" w:rsidRPr="00682EFF" w:rsidRDefault="0020133E" w:rsidP="0020133E">
      <w:pPr>
        <w:shd w:val="clear" w:color="auto" w:fill="FFFFFF"/>
        <w:spacing w:line="360" w:lineRule="auto"/>
        <w:jc w:val="both"/>
        <w:rPr>
          <w:b/>
          <w:bCs/>
          <w:sz w:val="24"/>
          <w:szCs w:val="24"/>
        </w:rPr>
      </w:pPr>
      <w:r w:rsidRPr="00682EFF">
        <w:rPr>
          <w:b/>
          <w:bCs/>
          <w:sz w:val="24"/>
          <w:szCs w:val="24"/>
        </w:rPr>
        <w:t>TRANSITORIOS DE LA REFORMA AL REGLAMENTO DE DESARROLLO URBANO Y CONSTRUCCIÓN DE TORREÓN EN LA TRIGESIMA SEPTIMA SESION ORDINARIA DE CABILDO CELEBRADA EL DIA 12 DE JULIO DE 2023</w:t>
      </w:r>
    </w:p>
    <w:p w14:paraId="21FCDC3A" w14:textId="77777777" w:rsidR="0020133E" w:rsidRDefault="0020133E" w:rsidP="0020133E">
      <w:pPr>
        <w:shd w:val="clear" w:color="auto" w:fill="FFFFFF"/>
        <w:spacing w:line="360" w:lineRule="auto"/>
        <w:jc w:val="both"/>
        <w:rPr>
          <w:b/>
          <w:bCs/>
          <w:sz w:val="22"/>
          <w:szCs w:val="22"/>
        </w:rPr>
      </w:pPr>
    </w:p>
    <w:p w14:paraId="5C15C755" w14:textId="77777777" w:rsidR="0020133E" w:rsidRPr="00682EFF" w:rsidRDefault="0020133E" w:rsidP="0020133E">
      <w:pPr>
        <w:ind w:right="49"/>
        <w:jc w:val="both"/>
        <w:rPr>
          <w:iCs/>
          <w:color w:val="000000" w:themeColor="text1"/>
          <w:sz w:val="24"/>
          <w:szCs w:val="24"/>
        </w:rPr>
      </w:pPr>
      <w:r w:rsidRPr="00682EFF">
        <w:rPr>
          <w:b/>
          <w:iCs/>
          <w:color w:val="000000" w:themeColor="text1"/>
          <w:sz w:val="24"/>
          <w:szCs w:val="24"/>
        </w:rPr>
        <w:t>PRIMERO</w:t>
      </w:r>
      <w:r w:rsidRPr="00682EFF">
        <w:rPr>
          <w:iCs/>
          <w:color w:val="000000" w:themeColor="text1"/>
          <w:sz w:val="24"/>
          <w:szCs w:val="24"/>
        </w:rPr>
        <w:t>. La presente reforma entrará en vigor al día siguiente de su publicación en la Gaceta Municipal.</w:t>
      </w:r>
    </w:p>
    <w:p w14:paraId="4A8CF26D" w14:textId="77777777" w:rsidR="0020133E" w:rsidRPr="00682EFF" w:rsidRDefault="0020133E" w:rsidP="0020133E">
      <w:pPr>
        <w:ind w:right="49"/>
        <w:jc w:val="both"/>
        <w:rPr>
          <w:b/>
          <w:iCs/>
          <w:color w:val="000000" w:themeColor="text1"/>
          <w:sz w:val="24"/>
          <w:szCs w:val="24"/>
        </w:rPr>
      </w:pPr>
    </w:p>
    <w:p w14:paraId="1C3D24AE" w14:textId="77777777" w:rsidR="0020133E" w:rsidRPr="00682EFF" w:rsidRDefault="0020133E" w:rsidP="0020133E">
      <w:pPr>
        <w:ind w:right="49"/>
        <w:jc w:val="both"/>
        <w:rPr>
          <w:iCs/>
          <w:color w:val="000000" w:themeColor="text1"/>
          <w:sz w:val="24"/>
          <w:szCs w:val="24"/>
        </w:rPr>
      </w:pPr>
      <w:r w:rsidRPr="00682EFF">
        <w:rPr>
          <w:b/>
          <w:iCs/>
          <w:color w:val="000000" w:themeColor="text1"/>
          <w:sz w:val="24"/>
          <w:szCs w:val="24"/>
        </w:rPr>
        <w:t>SEGUNDO</w:t>
      </w:r>
      <w:r w:rsidRPr="00682EFF">
        <w:rPr>
          <w:iCs/>
          <w:color w:val="000000" w:themeColor="text1"/>
          <w:sz w:val="24"/>
          <w:szCs w:val="24"/>
        </w:rPr>
        <w:t xml:space="preserve">. Se instruye a la Secretaría del Republicano Ayuntamiento, para que solicite la publicación de la presente reforma en el Periódico Oficial del Estado de Coahuila de Zaragoza. </w:t>
      </w:r>
    </w:p>
    <w:p w14:paraId="70B4DBF5" w14:textId="77777777" w:rsidR="0020133E" w:rsidRPr="00682EFF" w:rsidRDefault="0020133E" w:rsidP="0020133E">
      <w:pPr>
        <w:ind w:right="49"/>
        <w:jc w:val="both"/>
        <w:rPr>
          <w:b/>
          <w:iCs/>
          <w:color w:val="000000" w:themeColor="text1"/>
          <w:sz w:val="24"/>
          <w:szCs w:val="24"/>
        </w:rPr>
      </w:pPr>
    </w:p>
    <w:p w14:paraId="65674169" w14:textId="77777777" w:rsidR="0020133E" w:rsidRPr="00682EFF" w:rsidRDefault="0020133E" w:rsidP="0020133E">
      <w:pPr>
        <w:ind w:right="49"/>
        <w:jc w:val="both"/>
        <w:rPr>
          <w:iCs/>
          <w:color w:val="000000" w:themeColor="text1"/>
          <w:sz w:val="24"/>
          <w:szCs w:val="24"/>
        </w:rPr>
      </w:pPr>
      <w:r w:rsidRPr="00682EFF">
        <w:rPr>
          <w:b/>
          <w:iCs/>
          <w:color w:val="000000" w:themeColor="text1"/>
          <w:sz w:val="24"/>
          <w:szCs w:val="24"/>
        </w:rPr>
        <w:t>TERCERO</w:t>
      </w:r>
      <w:r w:rsidRPr="00682EFF">
        <w:rPr>
          <w:iCs/>
          <w:color w:val="000000" w:themeColor="text1"/>
          <w:sz w:val="24"/>
          <w:szCs w:val="24"/>
        </w:rPr>
        <w:t xml:space="preserve">. Se derogan todas las disposiciones reglamentarias, administrativas, circulares, acuerdos y normativas que contravengan el contenido de la presente reforma. </w:t>
      </w:r>
    </w:p>
    <w:p w14:paraId="45453947" w14:textId="77777777" w:rsidR="0020133E" w:rsidRPr="00682EFF" w:rsidRDefault="0020133E" w:rsidP="0020133E">
      <w:pPr>
        <w:ind w:right="49"/>
        <w:rPr>
          <w:sz w:val="24"/>
          <w:szCs w:val="24"/>
        </w:rPr>
      </w:pPr>
    </w:p>
    <w:p w14:paraId="0BB3345C" w14:textId="77777777" w:rsidR="0020133E" w:rsidRPr="00682EFF" w:rsidRDefault="0020133E" w:rsidP="0020133E">
      <w:pPr>
        <w:jc w:val="both"/>
        <w:rPr>
          <w:iCs/>
          <w:sz w:val="24"/>
          <w:szCs w:val="24"/>
        </w:rPr>
      </w:pPr>
      <w:r w:rsidRPr="00682EFF">
        <w:rPr>
          <w:iCs/>
          <w:sz w:val="24"/>
          <w:szCs w:val="24"/>
        </w:rPr>
        <w:t xml:space="preserve">Dado en la Ciudad de Torreón, Coahuila de Zaragoza a los doce días del mes de julio de dos mil veintitrés.  </w:t>
      </w:r>
    </w:p>
    <w:p w14:paraId="74EC5F8C" w14:textId="77777777" w:rsidR="0020133E" w:rsidRPr="00682EFF" w:rsidRDefault="0020133E" w:rsidP="0020133E">
      <w:pPr>
        <w:rPr>
          <w:iCs/>
          <w:sz w:val="24"/>
          <w:szCs w:val="24"/>
        </w:rPr>
      </w:pPr>
    </w:p>
    <w:p w14:paraId="2B1A6B8E" w14:textId="77777777" w:rsidR="0020133E" w:rsidRPr="00F64B59" w:rsidRDefault="0020133E" w:rsidP="0020133E">
      <w:pPr>
        <w:jc w:val="center"/>
        <w:rPr>
          <w:b/>
          <w:sz w:val="22"/>
          <w:szCs w:val="22"/>
        </w:rPr>
      </w:pPr>
      <w:r w:rsidRPr="00F64B59">
        <w:rPr>
          <w:b/>
          <w:sz w:val="22"/>
          <w:szCs w:val="22"/>
        </w:rPr>
        <w:t>PRESIDENTE MUNICIPAL DE TORREÓN</w:t>
      </w:r>
    </w:p>
    <w:p w14:paraId="2F9CFD6E" w14:textId="77777777" w:rsidR="0020133E" w:rsidRPr="00F64B59" w:rsidRDefault="0020133E" w:rsidP="0020133E">
      <w:pPr>
        <w:jc w:val="center"/>
        <w:rPr>
          <w:b/>
          <w:sz w:val="22"/>
          <w:szCs w:val="22"/>
        </w:rPr>
      </w:pPr>
    </w:p>
    <w:p w14:paraId="34B32C72" w14:textId="77777777" w:rsidR="0020133E" w:rsidRPr="00F64B59" w:rsidRDefault="0020133E" w:rsidP="0020133E">
      <w:pPr>
        <w:jc w:val="center"/>
        <w:rPr>
          <w:b/>
          <w:sz w:val="22"/>
          <w:szCs w:val="22"/>
        </w:rPr>
      </w:pPr>
    </w:p>
    <w:p w14:paraId="58BCCFD4" w14:textId="77777777" w:rsidR="0020133E" w:rsidRPr="00F64B59" w:rsidRDefault="0020133E" w:rsidP="0020133E">
      <w:pPr>
        <w:jc w:val="center"/>
        <w:rPr>
          <w:b/>
          <w:sz w:val="22"/>
          <w:szCs w:val="22"/>
        </w:rPr>
      </w:pPr>
    </w:p>
    <w:p w14:paraId="5E7DDD9E" w14:textId="77777777" w:rsidR="0020133E" w:rsidRPr="00F64B59" w:rsidRDefault="0020133E" w:rsidP="0020133E">
      <w:pPr>
        <w:jc w:val="center"/>
        <w:rPr>
          <w:b/>
          <w:sz w:val="22"/>
          <w:szCs w:val="22"/>
        </w:rPr>
      </w:pPr>
      <w:r w:rsidRPr="00F64B59">
        <w:rPr>
          <w:b/>
          <w:sz w:val="22"/>
          <w:szCs w:val="22"/>
        </w:rPr>
        <w:t>LIC. ROMÁN ALBERTO CEPEDA GONZÁLEZ</w:t>
      </w:r>
    </w:p>
    <w:p w14:paraId="1DABDBEE" w14:textId="77777777" w:rsidR="0020133E" w:rsidRPr="00F64B59" w:rsidRDefault="0020133E" w:rsidP="0020133E">
      <w:pPr>
        <w:jc w:val="center"/>
        <w:rPr>
          <w:b/>
          <w:sz w:val="22"/>
          <w:szCs w:val="22"/>
        </w:rPr>
      </w:pPr>
    </w:p>
    <w:p w14:paraId="6520F1A8" w14:textId="77777777" w:rsidR="0020133E" w:rsidRPr="00F64B59" w:rsidRDefault="0020133E" w:rsidP="0020133E">
      <w:pPr>
        <w:jc w:val="right"/>
        <w:rPr>
          <w:b/>
          <w:sz w:val="22"/>
          <w:szCs w:val="22"/>
        </w:rPr>
      </w:pPr>
      <w:r w:rsidRPr="00F64B59">
        <w:rPr>
          <w:b/>
          <w:sz w:val="22"/>
          <w:szCs w:val="22"/>
        </w:rPr>
        <w:t>SECRETARIA DEL R.  AYUNTAMIENTO</w:t>
      </w:r>
    </w:p>
    <w:p w14:paraId="3BE39CB6" w14:textId="77777777" w:rsidR="0020133E" w:rsidRPr="00F64B59" w:rsidRDefault="0020133E" w:rsidP="0020133E">
      <w:pPr>
        <w:jc w:val="right"/>
        <w:rPr>
          <w:b/>
          <w:sz w:val="22"/>
          <w:szCs w:val="22"/>
        </w:rPr>
      </w:pPr>
    </w:p>
    <w:p w14:paraId="25FFD46D" w14:textId="77777777" w:rsidR="0020133E" w:rsidRDefault="0020133E" w:rsidP="0020133E">
      <w:pPr>
        <w:jc w:val="right"/>
        <w:rPr>
          <w:b/>
          <w:sz w:val="22"/>
          <w:szCs w:val="22"/>
        </w:rPr>
      </w:pPr>
    </w:p>
    <w:p w14:paraId="6285190F" w14:textId="77777777" w:rsidR="0020133E" w:rsidRDefault="0020133E" w:rsidP="0020133E">
      <w:pPr>
        <w:jc w:val="right"/>
        <w:rPr>
          <w:b/>
          <w:sz w:val="22"/>
          <w:szCs w:val="22"/>
        </w:rPr>
      </w:pPr>
    </w:p>
    <w:p w14:paraId="271F4EE2" w14:textId="77777777" w:rsidR="0020133E" w:rsidRPr="00F64B59" w:rsidRDefault="0020133E" w:rsidP="0020133E">
      <w:pPr>
        <w:jc w:val="right"/>
        <w:rPr>
          <w:b/>
          <w:sz w:val="22"/>
          <w:szCs w:val="22"/>
        </w:rPr>
      </w:pPr>
      <w:r w:rsidRPr="00F64B59">
        <w:rPr>
          <w:b/>
          <w:sz w:val="22"/>
          <w:szCs w:val="22"/>
        </w:rPr>
        <w:t>LCDA. NATALIA GUADALUPE FERNÁNDEZ MARTÍNEZ</w:t>
      </w:r>
    </w:p>
    <w:p w14:paraId="22B38583" w14:textId="77777777" w:rsidR="0020133E" w:rsidRPr="0020133E" w:rsidRDefault="0020133E" w:rsidP="0020133E">
      <w:pPr>
        <w:shd w:val="clear" w:color="auto" w:fill="FFFFFF"/>
        <w:spacing w:line="360" w:lineRule="auto"/>
        <w:jc w:val="both"/>
        <w:rPr>
          <w:b/>
          <w:bCs/>
          <w:sz w:val="22"/>
          <w:szCs w:val="22"/>
        </w:rPr>
      </w:pPr>
    </w:p>
    <w:sectPr w:rsidR="0020133E" w:rsidRPr="0020133E" w:rsidSect="000771D1">
      <w:headerReference w:type="default" r:id="rId115"/>
      <w:footerReference w:type="default" r:id="rId116"/>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642D" w14:textId="77777777" w:rsidR="00BE5F26" w:rsidRDefault="00BE5F26" w:rsidP="00E92599">
      <w:r>
        <w:separator/>
      </w:r>
    </w:p>
  </w:endnote>
  <w:endnote w:type="continuationSeparator" w:id="0">
    <w:p w14:paraId="24C08704" w14:textId="77777777" w:rsidR="00BE5F26" w:rsidRDefault="00BE5F26"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9013" w14:textId="77777777" w:rsidR="0020133E" w:rsidRDefault="0020133E" w:rsidP="00C8265B">
    <w:pPr>
      <w:pStyle w:val="Piedepgina"/>
      <w:jc w:val="right"/>
      <w:rPr>
        <w:rFonts w:eastAsia="Times"/>
        <w:color w:val="17365D" w:themeColor="text2" w:themeShade="BF"/>
        <w:sz w:val="16"/>
        <w:szCs w:val="16"/>
        <w:lang w:val="es-MX"/>
      </w:rPr>
    </w:pPr>
    <w:r w:rsidRPr="0020133E">
      <w:rPr>
        <w:rFonts w:eastAsia="Times"/>
        <w:color w:val="17365D" w:themeColor="text2" w:themeShade="BF"/>
        <w:sz w:val="16"/>
        <w:szCs w:val="16"/>
        <w:lang w:val="es-MX"/>
      </w:rPr>
      <w:t>Última Reforma aprobada. Trigésima Séptima Sesión Ordinaria de Cabildo celebrada el día 12 de julio de 2023</w:t>
    </w:r>
  </w:p>
  <w:p w14:paraId="0C4C223E" w14:textId="4F92425B" w:rsidR="007F1975" w:rsidRDefault="007F1975"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4190" w14:textId="77777777" w:rsidR="00BE5F26" w:rsidRDefault="00BE5F26" w:rsidP="00E92599">
      <w:r>
        <w:separator/>
      </w:r>
    </w:p>
  </w:footnote>
  <w:footnote w:type="continuationSeparator" w:id="0">
    <w:p w14:paraId="180F2931" w14:textId="77777777" w:rsidR="00BE5F26" w:rsidRDefault="00BE5F26"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3AF6" w14:textId="77777777" w:rsidR="007F1975" w:rsidRDefault="007F1975">
    <w:pPr>
      <w:pStyle w:val="Encabezado"/>
    </w:pPr>
    <w:r>
      <w:rPr>
        <w:noProof/>
        <w:lang w:eastAsia="es-ES"/>
      </w:rPr>
      <w:drawing>
        <wp:anchor distT="0" distB="0" distL="114300" distR="114300" simplePos="0" relativeHeight="251658240" behindDoc="0" locked="0" layoutInCell="1" allowOverlap="1" wp14:anchorId="14E3DDEB" wp14:editId="04C54F20">
          <wp:simplePos x="0" y="0"/>
          <wp:positionH relativeFrom="margin">
            <wp:align>center</wp:align>
          </wp:positionH>
          <wp:positionV relativeFrom="margin">
            <wp:posOffset>-1268095</wp:posOffset>
          </wp:positionV>
          <wp:extent cx="1187450" cy="11537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AE5"/>
    <w:multiLevelType w:val="multilevel"/>
    <w:tmpl w:val="6734A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5300E"/>
    <w:multiLevelType w:val="multilevel"/>
    <w:tmpl w:val="6F941FAE"/>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9389B"/>
    <w:multiLevelType w:val="multilevel"/>
    <w:tmpl w:val="C5225236"/>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960EE"/>
    <w:multiLevelType w:val="hybridMultilevel"/>
    <w:tmpl w:val="9228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1242"/>
    <w:multiLevelType w:val="hybridMultilevel"/>
    <w:tmpl w:val="4A7001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510E01"/>
    <w:multiLevelType w:val="hybridMultilevel"/>
    <w:tmpl w:val="BC909B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0732F9"/>
    <w:multiLevelType w:val="multilevel"/>
    <w:tmpl w:val="81DC7B66"/>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30F5F"/>
    <w:multiLevelType w:val="multilevel"/>
    <w:tmpl w:val="B45A4E00"/>
    <w:lvl w:ilvl="0">
      <w:start w:val="1"/>
      <w:numFmt w:val="lowerLetter"/>
      <w:pStyle w:val="INCISO"/>
      <w:lvlText w:val="%1)"/>
      <w:lvlJc w:val="left"/>
      <w:pPr>
        <w:ind w:left="100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7D62440"/>
    <w:multiLevelType w:val="multilevel"/>
    <w:tmpl w:val="DBF00558"/>
    <w:lvl w:ilvl="0">
      <w:start w:val="1"/>
      <w:numFmt w:val="decimal"/>
      <w:lvlText w:val="Norma %1. "/>
      <w:lvlJc w:val="left"/>
      <w:pPr>
        <w:ind w:left="719" w:hanging="358"/>
      </w:pPr>
      <w:rPr>
        <w:b/>
        <w:i w:val="0"/>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9" w15:restartNumberingAfterBreak="0">
    <w:nsid w:val="1AFC6E96"/>
    <w:multiLevelType w:val="multilevel"/>
    <w:tmpl w:val="90407732"/>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473B55"/>
    <w:multiLevelType w:val="multilevel"/>
    <w:tmpl w:val="EB1C562E"/>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DF6728"/>
    <w:multiLevelType w:val="multilevel"/>
    <w:tmpl w:val="800017DE"/>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962CC"/>
    <w:multiLevelType w:val="multilevel"/>
    <w:tmpl w:val="15282140"/>
    <w:lvl w:ilvl="0">
      <w:start w:val="1"/>
      <w:numFmt w:val="decimal"/>
      <w:lvlText w:val="%1."/>
      <w:lvlJc w:val="left"/>
      <w:pPr>
        <w:ind w:left="717" w:hanging="360"/>
      </w:pPr>
      <w:rPr>
        <w:b/>
        <w:i w:val="0"/>
        <w:smallCaps/>
        <w:strike w:val="0"/>
        <w:color w:val="000000"/>
        <w:vertAlign w:val="baseline"/>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2A8450A4"/>
    <w:multiLevelType w:val="hybridMultilevel"/>
    <w:tmpl w:val="F822ED14"/>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4" w15:restartNumberingAfterBreak="0">
    <w:nsid w:val="2AE312C3"/>
    <w:multiLevelType w:val="hybridMultilevel"/>
    <w:tmpl w:val="D5C8D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06F33"/>
    <w:multiLevelType w:val="multilevel"/>
    <w:tmpl w:val="A38A5A88"/>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000215"/>
    <w:multiLevelType w:val="multilevel"/>
    <w:tmpl w:val="3168CE1A"/>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43E0A"/>
    <w:multiLevelType w:val="multilevel"/>
    <w:tmpl w:val="6AE418AA"/>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1276D22"/>
    <w:multiLevelType w:val="multilevel"/>
    <w:tmpl w:val="FEA80EF8"/>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594D93"/>
    <w:multiLevelType w:val="multilevel"/>
    <w:tmpl w:val="388CD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ED689C"/>
    <w:multiLevelType w:val="multilevel"/>
    <w:tmpl w:val="E6F4CB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1F75D1"/>
    <w:multiLevelType w:val="multilevel"/>
    <w:tmpl w:val="4B2A14E0"/>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681DD0"/>
    <w:multiLevelType w:val="hybridMultilevel"/>
    <w:tmpl w:val="CB9479D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3" w15:restartNumberingAfterBreak="0">
    <w:nsid w:val="3940034D"/>
    <w:multiLevelType w:val="hybridMultilevel"/>
    <w:tmpl w:val="9696976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4" w15:restartNumberingAfterBreak="0">
    <w:nsid w:val="3C042637"/>
    <w:multiLevelType w:val="hybridMultilevel"/>
    <w:tmpl w:val="1534C3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BD6BA1"/>
    <w:multiLevelType w:val="hybridMultilevel"/>
    <w:tmpl w:val="A6EC18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A72DB"/>
    <w:multiLevelType w:val="multilevel"/>
    <w:tmpl w:val="2CF66816"/>
    <w:lvl w:ilvl="0">
      <w:start w:val="1"/>
      <w:numFmt w:val="decimal"/>
      <w:lvlText w:val="Artículo %1."/>
      <w:lvlJc w:val="left"/>
      <w:pPr>
        <w:ind w:left="-284" w:firstLine="284"/>
      </w:pPr>
      <w:rPr>
        <w:b/>
        <w:i w:val="0"/>
        <w:smallCaps/>
        <w:strike w:val="0"/>
        <w:color w:val="000000"/>
        <w:vertAlign w:val="baseline"/>
      </w:rPr>
    </w:lvl>
    <w:lvl w:ilvl="1">
      <w:start w:val="1"/>
      <w:numFmt w:val="upperRoman"/>
      <w:lvlText w:val="%2."/>
      <w:lvlJc w:val="righ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201692"/>
    <w:multiLevelType w:val="multilevel"/>
    <w:tmpl w:val="4A947786"/>
    <w:lvl w:ilvl="0">
      <w:start w:val="1"/>
      <w:numFmt w:val="decimal"/>
      <w:lvlText w:val="Norma %1. "/>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395330"/>
    <w:multiLevelType w:val="multilevel"/>
    <w:tmpl w:val="41D02666"/>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6D1EE9"/>
    <w:multiLevelType w:val="multilevel"/>
    <w:tmpl w:val="F2F430FA"/>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7D6DB9"/>
    <w:multiLevelType w:val="multilevel"/>
    <w:tmpl w:val="5C20B3A6"/>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614260"/>
    <w:multiLevelType w:val="multilevel"/>
    <w:tmpl w:val="B22E3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pStyle w:val="NUMER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CA6715"/>
    <w:multiLevelType w:val="hybridMultilevel"/>
    <w:tmpl w:val="4976C89A"/>
    <w:lvl w:ilvl="0" w:tplc="4EB045FE">
      <w:start w:val="1"/>
      <w:numFmt w:val="upperRoman"/>
      <w:pStyle w:val="FRACCIN"/>
      <w:lvlText w:val="%1."/>
      <w:lvlJc w:val="right"/>
      <w:pPr>
        <w:ind w:left="720" w:hanging="360"/>
      </w:pPr>
      <w:rPr>
        <w:color w:val="000000" w:themeColor="text1"/>
      </w:rPr>
    </w:lvl>
    <w:lvl w:ilvl="1" w:tplc="1FA43F80">
      <w:start w:val="1"/>
      <w:numFmt w:val="lowerLetter"/>
      <w:lvlText w:val="%2."/>
      <w:lvlJc w:val="left"/>
      <w:pPr>
        <w:ind w:left="1440" w:hanging="360"/>
      </w:pPr>
    </w:lvl>
    <w:lvl w:ilvl="2" w:tplc="9AF089D0">
      <w:start w:val="1"/>
      <w:numFmt w:val="lowerRoman"/>
      <w:lvlText w:val="%3."/>
      <w:lvlJc w:val="right"/>
      <w:pPr>
        <w:ind w:left="2160" w:hanging="180"/>
      </w:pPr>
    </w:lvl>
    <w:lvl w:ilvl="3" w:tplc="6BAAE45A">
      <w:start w:val="1"/>
      <w:numFmt w:val="decimal"/>
      <w:lvlText w:val="%4."/>
      <w:lvlJc w:val="left"/>
      <w:pPr>
        <w:ind w:left="2880" w:hanging="360"/>
      </w:pPr>
    </w:lvl>
    <w:lvl w:ilvl="4" w:tplc="EC5C2F78">
      <w:start w:val="1"/>
      <w:numFmt w:val="lowerLetter"/>
      <w:lvlText w:val="%5."/>
      <w:lvlJc w:val="left"/>
      <w:pPr>
        <w:ind w:left="3600" w:hanging="360"/>
      </w:pPr>
    </w:lvl>
    <w:lvl w:ilvl="5" w:tplc="667C1ADC">
      <w:start w:val="1"/>
      <w:numFmt w:val="lowerRoman"/>
      <w:lvlText w:val="%6."/>
      <w:lvlJc w:val="right"/>
      <w:pPr>
        <w:ind w:left="4320" w:hanging="180"/>
      </w:pPr>
    </w:lvl>
    <w:lvl w:ilvl="6" w:tplc="AFBC6B5E">
      <w:start w:val="1"/>
      <w:numFmt w:val="decimal"/>
      <w:lvlText w:val="%7."/>
      <w:lvlJc w:val="left"/>
      <w:pPr>
        <w:ind w:left="5040" w:hanging="360"/>
      </w:pPr>
    </w:lvl>
    <w:lvl w:ilvl="7" w:tplc="6370516E">
      <w:start w:val="1"/>
      <w:numFmt w:val="lowerLetter"/>
      <w:lvlText w:val="%8."/>
      <w:lvlJc w:val="left"/>
      <w:pPr>
        <w:ind w:left="5760" w:hanging="360"/>
      </w:pPr>
    </w:lvl>
    <w:lvl w:ilvl="8" w:tplc="543A9A7C">
      <w:start w:val="1"/>
      <w:numFmt w:val="lowerRoman"/>
      <w:lvlText w:val="%9."/>
      <w:lvlJc w:val="right"/>
      <w:pPr>
        <w:ind w:left="6480" w:hanging="180"/>
      </w:pPr>
    </w:lvl>
  </w:abstractNum>
  <w:abstractNum w:abstractNumId="33" w15:restartNumberingAfterBreak="0">
    <w:nsid w:val="5849385D"/>
    <w:multiLevelType w:val="multilevel"/>
    <w:tmpl w:val="E800C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672803"/>
    <w:multiLevelType w:val="multilevel"/>
    <w:tmpl w:val="4F62B6C6"/>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684A29"/>
    <w:multiLevelType w:val="hybridMultilevel"/>
    <w:tmpl w:val="965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82567"/>
    <w:multiLevelType w:val="hybridMultilevel"/>
    <w:tmpl w:val="7C90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63479"/>
    <w:multiLevelType w:val="hybridMultilevel"/>
    <w:tmpl w:val="960E2A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9F64284"/>
    <w:multiLevelType w:val="multilevel"/>
    <w:tmpl w:val="E84C402C"/>
    <w:lvl w:ilvl="0">
      <w:start w:val="1"/>
      <w:numFmt w:val="decimal"/>
      <w:lvlText w:val="Norma %1. "/>
      <w:lvlJc w:val="left"/>
      <w:pPr>
        <w:ind w:left="719" w:hanging="358"/>
      </w:pPr>
      <w:rPr>
        <w:b/>
        <w:i w:val="0"/>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6AC67614"/>
    <w:multiLevelType w:val="hybridMultilevel"/>
    <w:tmpl w:val="783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43F8E"/>
    <w:multiLevelType w:val="multilevel"/>
    <w:tmpl w:val="FD6CDC3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C292FB1"/>
    <w:multiLevelType w:val="multilevel"/>
    <w:tmpl w:val="88A0EF4C"/>
    <w:lvl w:ilvl="0">
      <w:start w:val="1"/>
      <w:numFmt w:val="decimal"/>
      <w:lvlText w:val="Norma %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FB15ED"/>
    <w:multiLevelType w:val="hybridMultilevel"/>
    <w:tmpl w:val="A51CB5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2D212A"/>
    <w:multiLevelType w:val="multilevel"/>
    <w:tmpl w:val="FA0AF82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4" w15:restartNumberingAfterBreak="0">
    <w:nsid w:val="6E3E22B6"/>
    <w:multiLevelType w:val="multilevel"/>
    <w:tmpl w:val="C610042C"/>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3378E6"/>
    <w:multiLevelType w:val="multilevel"/>
    <w:tmpl w:val="D666A1F6"/>
    <w:lvl w:ilvl="0">
      <w:start w:val="1"/>
      <w:numFmt w:val="decimal"/>
      <w:lvlText w:val="Norma %1. "/>
      <w:lvlJc w:val="left"/>
      <w:pPr>
        <w:ind w:left="719" w:hanging="358"/>
      </w:pPr>
      <w:rPr>
        <w:b/>
        <w:i w:val="0"/>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6" w15:restartNumberingAfterBreak="0">
    <w:nsid w:val="751F6558"/>
    <w:multiLevelType w:val="hybridMultilevel"/>
    <w:tmpl w:val="4F1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8372E7"/>
    <w:multiLevelType w:val="multilevel"/>
    <w:tmpl w:val="B6AA07E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29"/>
  </w:num>
  <w:num w:numId="3">
    <w:abstractNumId w:val="30"/>
  </w:num>
  <w:num w:numId="4">
    <w:abstractNumId w:val="6"/>
  </w:num>
  <w:num w:numId="5">
    <w:abstractNumId w:val="9"/>
  </w:num>
  <w:num w:numId="6">
    <w:abstractNumId w:val="7"/>
  </w:num>
  <w:num w:numId="7">
    <w:abstractNumId w:val="11"/>
  </w:num>
  <w:num w:numId="8">
    <w:abstractNumId w:val="1"/>
  </w:num>
  <w:num w:numId="9">
    <w:abstractNumId w:val="18"/>
  </w:num>
  <w:num w:numId="10">
    <w:abstractNumId w:val="15"/>
  </w:num>
  <w:num w:numId="11">
    <w:abstractNumId w:val="16"/>
  </w:num>
  <w:num w:numId="12">
    <w:abstractNumId w:val="2"/>
  </w:num>
  <w:num w:numId="13">
    <w:abstractNumId w:val="10"/>
  </w:num>
  <w:num w:numId="14">
    <w:abstractNumId w:val="26"/>
  </w:num>
  <w:num w:numId="15">
    <w:abstractNumId w:val="45"/>
  </w:num>
  <w:num w:numId="16">
    <w:abstractNumId w:val="0"/>
  </w:num>
  <w:num w:numId="17">
    <w:abstractNumId w:val="33"/>
  </w:num>
  <w:num w:numId="18">
    <w:abstractNumId w:val="8"/>
  </w:num>
  <w:num w:numId="19">
    <w:abstractNumId w:val="27"/>
  </w:num>
  <w:num w:numId="20">
    <w:abstractNumId w:val="34"/>
  </w:num>
  <w:num w:numId="21">
    <w:abstractNumId w:val="41"/>
  </w:num>
  <w:num w:numId="22">
    <w:abstractNumId w:val="28"/>
  </w:num>
  <w:num w:numId="23">
    <w:abstractNumId w:val="21"/>
  </w:num>
  <w:num w:numId="24">
    <w:abstractNumId w:val="38"/>
  </w:num>
  <w:num w:numId="25">
    <w:abstractNumId w:val="12"/>
  </w:num>
  <w:num w:numId="26">
    <w:abstractNumId w:val="43"/>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num>
  <w:num w:numId="53">
    <w:abstractNumId w:val="32"/>
    <w:lvlOverride w:ilvl="0">
      <w:startOverride w:val="1"/>
    </w:lvlOverride>
  </w:num>
  <w:num w:numId="54">
    <w:abstractNumId w:val="32"/>
    <w:lvlOverride w:ilvl="0">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num>
  <w:num w:numId="57">
    <w:abstractNumId w:val="32"/>
    <w:lvlOverride w:ilvl="0">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num>
  <w:num w:numId="62">
    <w:abstractNumId w:val="32"/>
    <w:lvlOverride w:ilvl="0">
      <w:startOverride w:val="1"/>
    </w:lvlOverride>
  </w:num>
  <w:num w:numId="63">
    <w:abstractNumId w:val="32"/>
    <w:lvlOverride w:ilvl="0">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num>
  <w:num w:numId="66">
    <w:abstractNumId w:val="32"/>
    <w:lvlOverride w:ilvl="0">
      <w:startOverride w:val="1"/>
    </w:lvlOverride>
  </w:num>
  <w:num w:numId="67">
    <w:abstractNumId w:val="32"/>
    <w:lvlOverride w:ilvl="0">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num>
  <w:num w:numId="76">
    <w:abstractNumId w:val="32"/>
    <w:lvlOverride w:ilvl="0">
      <w:startOverride w:val="1"/>
    </w:lvlOverride>
  </w:num>
  <w:num w:numId="77">
    <w:abstractNumId w:val="32"/>
    <w:lvlOverride w:ilvl="0">
      <w:startOverride w:val="1"/>
    </w:lvlOverride>
  </w:num>
  <w:num w:numId="78">
    <w:abstractNumId w:val="32"/>
    <w:lvlOverride w:ilvl="0">
      <w:startOverride w:val="1"/>
    </w:lvlOverride>
  </w:num>
  <w:num w:numId="79">
    <w:abstractNumId w:val="32"/>
    <w:lvlOverride w:ilvl="0">
      <w:startOverride w:val="1"/>
    </w:lvlOverride>
  </w:num>
  <w:num w:numId="80">
    <w:abstractNumId w:val="32"/>
    <w:lvlOverride w:ilvl="0">
      <w:startOverride w:val="1"/>
    </w:lvlOverride>
  </w:num>
  <w:num w:numId="81">
    <w:abstractNumId w:val="32"/>
    <w:lvlOverride w:ilvl="0">
      <w:startOverride w:val="1"/>
    </w:lvlOverride>
  </w:num>
  <w:num w:numId="82">
    <w:abstractNumId w:val="32"/>
    <w:lvlOverride w:ilvl="0">
      <w:startOverride w:val="1"/>
    </w:lvlOverride>
  </w:num>
  <w:num w:numId="83">
    <w:abstractNumId w:val="32"/>
    <w:lvlOverride w:ilvl="0">
      <w:startOverride w:val="1"/>
    </w:lvlOverride>
  </w:num>
  <w:num w:numId="84">
    <w:abstractNumId w:val="32"/>
    <w:lvlOverride w:ilvl="0">
      <w:startOverride w:val="1"/>
    </w:lvlOverride>
  </w:num>
  <w:num w:numId="85">
    <w:abstractNumId w:val="32"/>
    <w:lvlOverride w:ilvl="0">
      <w:startOverride w:val="1"/>
    </w:lvlOverride>
  </w:num>
  <w:num w:numId="86">
    <w:abstractNumId w:val="32"/>
    <w:lvlOverride w:ilvl="0">
      <w:startOverride w:val="1"/>
    </w:lvlOverride>
  </w:num>
  <w:num w:numId="87">
    <w:abstractNumId w:val="32"/>
    <w:lvlOverride w:ilvl="0">
      <w:startOverride w:val="1"/>
    </w:lvlOverride>
  </w:num>
  <w:num w:numId="88">
    <w:abstractNumId w:val="32"/>
    <w:lvlOverride w:ilvl="0">
      <w:startOverride w:val="1"/>
    </w:lvlOverride>
  </w:num>
  <w:num w:numId="89">
    <w:abstractNumId w:val="32"/>
    <w:lvlOverride w:ilvl="0">
      <w:startOverride w:val="1"/>
    </w:lvlOverride>
  </w:num>
  <w:num w:numId="90">
    <w:abstractNumId w:val="32"/>
    <w:lvlOverride w:ilvl="0">
      <w:startOverride w:val="1"/>
    </w:lvlOverride>
  </w:num>
  <w:num w:numId="91">
    <w:abstractNumId w:val="32"/>
    <w:lvlOverride w:ilvl="0">
      <w:startOverride w:val="1"/>
    </w:lvlOverride>
  </w:num>
  <w:num w:numId="92">
    <w:abstractNumId w:val="32"/>
    <w:lvlOverride w:ilvl="0">
      <w:startOverride w:val="1"/>
    </w:lvlOverride>
  </w:num>
  <w:num w:numId="93">
    <w:abstractNumId w:val="32"/>
    <w:lvlOverride w:ilvl="0">
      <w:startOverride w:val="1"/>
    </w:lvlOverride>
  </w:num>
  <w:num w:numId="94">
    <w:abstractNumId w:val="32"/>
    <w:lvlOverride w:ilvl="0">
      <w:startOverride w:val="1"/>
    </w:lvlOverride>
  </w:num>
  <w:num w:numId="95">
    <w:abstractNumId w:val="32"/>
    <w:lvlOverride w:ilvl="0">
      <w:startOverride w:val="1"/>
    </w:lvlOverride>
  </w:num>
  <w:num w:numId="96">
    <w:abstractNumId w:val="32"/>
    <w:lvlOverride w:ilvl="0">
      <w:startOverride w:val="1"/>
    </w:lvlOverride>
  </w:num>
  <w:num w:numId="97">
    <w:abstractNumId w:val="32"/>
    <w:lvlOverride w:ilvl="0">
      <w:startOverride w:val="1"/>
    </w:lvlOverride>
  </w:num>
  <w:num w:numId="98">
    <w:abstractNumId w:val="32"/>
    <w:lvlOverride w:ilvl="0">
      <w:startOverride w:val="1"/>
    </w:lvlOverride>
  </w:num>
  <w:num w:numId="99">
    <w:abstractNumId w:val="32"/>
    <w:lvlOverride w:ilvl="0">
      <w:startOverride w:val="1"/>
    </w:lvlOverride>
  </w:num>
  <w:num w:numId="100">
    <w:abstractNumId w:val="32"/>
    <w:lvlOverride w:ilvl="0">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num>
  <w:num w:numId="103">
    <w:abstractNumId w:val="32"/>
    <w:lvlOverride w:ilvl="0">
      <w:startOverride w:val="1"/>
    </w:lvlOverride>
  </w:num>
  <w:num w:numId="104">
    <w:abstractNumId w:val="32"/>
    <w:lvlOverride w:ilvl="0">
      <w:startOverride w:val="1"/>
    </w:lvlOverride>
  </w:num>
  <w:num w:numId="105">
    <w:abstractNumId w:val="32"/>
    <w:lvlOverride w:ilvl="0">
      <w:startOverride w:val="1"/>
    </w:lvlOverride>
  </w:num>
  <w:num w:numId="106">
    <w:abstractNumId w:val="32"/>
    <w:lvlOverride w:ilvl="0">
      <w:startOverride w:val="1"/>
    </w:lvlOverride>
  </w:num>
  <w:num w:numId="107">
    <w:abstractNumId w:val="32"/>
    <w:lvlOverride w:ilvl="0">
      <w:startOverride w:val="1"/>
    </w:lvlOverride>
  </w:num>
  <w:num w:numId="108">
    <w:abstractNumId w:val="32"/>
    <w:lvlOverride w:ilvl="0">
      <w:startOverride w:val="1"/>
    </w:lvlOverride>
  </w:num>
  <w:num w:numId="109">
    <w:abstractNumId w:val="32"/>
    <w:lvlOverride w:ilvl="0">
      <w:startOverride w:val="1"/>
    </w:lvlOverride>
  </w:num>
  <w:num w:numId="110">
    <w:abstractNumId w:val="32"/>
    <w:lvlOverride w:ilvl="0">
      <w:startOverride w:val="1"/>
    </w:lvlOverride>
  </w:num>
  <w:num w:numId="111">
    <w:abstractNumId w:val="32"/>
    <w:lvlOverride w:ilvl="0">
      <w:startOverride w:val="1"/>
    </w:lvlOverride>
  </w:num>
  <w:num w:numId="112">
    <w:abstractNumId w:val="32"/>
    <w:lvlOverride w:ilvl="0">
      <w:startOverride w:val="1"/>
    </w:lvlOverride>
  </w:num>
  <w:num w:numId="113">
    <w:abstractNumId w:val="32"/>
    <w:lvlOverride w:ilvl="0">
      <w:startOverride w:val="1"/>
    </w:lvlOverride>
  </w:num>
  <w:num w:numId="114">
    <w:abstractNumId w:val="32"/>
    <w:lvlOverride w:ilvl="0">
      <w:startOverride w:val="1"/>
    </w:lvlOverride>
  </w:num>
  <w:num w:numId="115">
    <w:abstractNumId w:val="32"/>
    <w:lvlOverride w:ilvl="0">
      <w:startOverride w:val="1"/>
    </w:lvlOverride>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num>
  <w:num w:numId="118">
    <w:abstractNumId w:val="32"/>
    <w:lvlOverride w:ilvl="0">
      <w:startOverride w:val="1"/>
    </w:lvlOverride>
  </w:num>
  <w:num w:numId="119">
    <w:abstractNumId w:val="32"/>
    <w:lvlOverride w:ilvl="0">
      <w:startOverride w:val="1"/>
    </w:lvlOverride>
  </w:num>
  <w:num w:numId="120">
    <w:abstractNumId w:val="32"/>
    <w:lvlOverride w:ilvl="0">
      <w:startOverride w:val="1"/>
    </w:lvlOverride>
  </w:num>
  <w:num w:numId="121">
    <w:abstractNumId w:val="32"/>
    <w:lvlOverride w:ilvl="0">
      <w:startOverride w:val="1"/>
    </w:lvlOverride>
  </w:num>
  <w:num w:numId="122">
    <w:abstractNumId w:val="32"/>
    <w:lvlOverride w:ilvl="0">
      <w:startOverride w:val="1"/>
    </w:lvlOverride>
  </w:num>
  <w:num w:numId="123">
    <w:abstractNumId w:val="32"/>
    <w:lvlOverride w:ilvl="0">
      <w:startOverride w:val="1"/>
    </w:lvlOverride>
  </w:num>
  <w:num w:numId="124">
    <w:abstractNumId w:val="32"/>
    <w:lvlOverride w:ilvl="0">
      <w:startOverride w:val="1"/>
    </w:lvlOverride>
  </w:num>
  <w:num w:numId="125">
    <w:abstractNumId w:val="32"/>
    <w:lvlOverride w:ilvl="0">
      <w:startOverride w:val="1"/>
    </w:lvlOverride>
  </w:num>
  <w:num w:numId="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2"/>
    <w:lvlOverride w:ilvl="0">
      <w:startOverride w:val="1"/>
    </w:lvlOverride>
  </w:num>
  <w:num w:numId="128">
    <w:abstractNumId w:val="32"/>
    <w:lvlOverride w:ilvl="0">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
    <w:lvlOverride w:ilvl="0">
      <w:startOverride w:val="1"/>
    </w:lvlOverride>
  </w:num>
  <w:num w:numId="131">
    <w:abstractNumId w:val="32"/>
    <w:lvlOverride w:ilvl="0">
      <w:startOverride w:val="1"/>
    </w:lvlOverride>
  </w:num>
  <w:num w:numId="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num>
  <w:num w:numId="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2"/>
    <w:lvlOverride w:ilvl="0">
      <w:startOverride w:val="1"/>
    </w:lvlOverride>
  </w:num>
  <w:num w:numId="143">
    <w:abstractNumId w:val="32"/>
    <w:lvlOverride w:ilvl="0">
      <w:startOverride w:val="1"/>
    </w:lvlOverride>
  </w:num>
  <w:num w:numId="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2"/>
    <w:lvlOverride w:ilvl="0">
      <w:startOverride w:val="1"/>
    </w:lvlOverride>
  </w:num>
  <w:num w:numId="146">
    <w:abstractNumId w:val="32"/>
    <w:lvlOverride w:ilvl="0">
      <w:startOverride w:val="1"/>
    </w:lvlOverride>
  </w:num>
  <w:num w:numId="147">
    <w:abstractNumId w:val="32"/>
    <w:lvlOverride w:ilvl="0">
      <w:startOverride w:val="1"/>
    </w:lvlOverride>
  </w:num>
  <w:num w:numId="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2"/>
    <w:lvlOverride w:ilvl="0">
      <w:startOverride w:val="1"/>
    </w:lvlOverride>
  </w:num>
  <w:num w:numId="150">
    <w:abstractNumId w:val="32"/>
    <w:lvlOverride w:ilvl="0">
      <w:startOverride w:val="1"/>
    </w:lvlOverride>
  </w:num>
  <w:num w:numId="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2"/>
    <w:lvlOverride w:ilvl="0">
      <w:startOverride w:val="1"/>
    </w:lvlOverride>
  </w:num>
  <w:num w:numId="153">
    <w:abstractNumId w:val="32"/>
    <w:lvlOverride w:ilvl="0">
      <w:startOverride w:val="1"/>
    </w:lvlOverride>
  </w:num>
  <w:num w:numId="154">
    <w:abstractNumId w:val="32"/>
    <w:lvlOverride w:ilvl="0">
      <w:startOverride w:val="1"/>
    </w:lvlOverride>
  </w:num>
  <w:num w:numId="155">
    <w:abstractNumId w:val="32"/>
    <w:lvlOverride w:ilvl="0">
      <w:startOverride w:val="1"/>
    </w:lvlOverride>
  </w:num>
  <w:num w:numId="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2"/>
    <w:lvlOverride w:ilvl="0">
      <w:startOverride w:val="1"/>
    </w:lvlOverride>
  </w:num>
  <w:num w:numId="160">
    <w:abstractNumId w:val="32"/>
    <w:lvlOverride w:ilvl="0">
      <w:startOverride w:val="1"/>
    </w:lvlOverride>
  </w:num>
  <w:num w:numId="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2"/>
    <w:lvlOverride w:ilvl="0">
      <w:startOverride w:val="1"/>
    </w:lvlOverride>
  </w:num>
  <w:num w:numId="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2"/>
    <w:lvlOverride w:ilvl="0">
      <w:startOverride w:val="1"/>
    </w:lvlOverride>
  </w:num>
  <w:num w:numId="171">
    <w:abstractNumId w:val="32"/>
    <w:lvlOverride w:ilvl="0">
      <w:startOverride w:val="1"/>
    </w:lvlOverride>
  </w:num>
  <w:num w:numId="172">
    <w:abstractNumId w:val="32"/>
    <w:lvlOverride w:ilvl="0">
      <w:startOverride w:val="1"/>
    </w:lvlOverride>
  </w:num>
  <w:num w:numId="173">
    <w:abstractNumId w:val="32"/>
    <w:lvlOverride w:ilvl="0">
      <w:startOverride w:val="1"/>
    </w:lvlOverride>
  </w:num>
  <w:num w:numId="174">
    <w:abstractNumId w:val="32"/>
    <w:lvlOverride w:ilvl="0">
      <w:startOverride w:val="1"/>
    </w:lvlOverride>
  </w:num>
  <w:num w:numId="175">
    <w:abstractNumId w:val="32"/>
    <w:lvlOverride w:ilvl="0">
      <w:startOverride w:val="1"/>
    </w:lvlOverride>
  </w:num>
  <w:num w:numId="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2"/>
    <w:lvlOverride w:ilvl="0">
      <w:startOverride w:val="1"/>
    </w:lvlOverride>
  </w:num>
  <w:num w:numId="178">
    <w:abstractNumId w:val="32"/>
    <w:lvlOverride w:ilvl="0">
      <w:startOverride w:val="1"/>
    </w:lvlOverride>
  </w:num>
  <w:num w:numId="179">
    <w:abstractNumId w:val="32"/>
    <w:lvlOverride w:ilvl="0">
      <w:startOverride w:val="1"/>
    </w:lvlOverride>
  </w:num>
  <w:num w:numId="180">
    <w:abstractNumId w:val="32"/>
    <w:lvlOverride w:ilvl="0">
      <w:startOverride w:val="1"/>
    </w:lvlOverride>
  </w:num>
  <w:num w:numId="181">
    <w:abstractNumId w:val="32"/>
    <w:lvlOverride w:ilvl="0">
      <w:startOverride w:val="1"/>
    </w:lvlOverride>
  </w:num>
  <w:num w:numId="182">
    <w:abstractNumId w:val="32"/>
    <w:lvlOverride w:ilvl="0">
      <w:startOverride w:val="1"/>
    </w:lvlOverride>
  </w:num>
  <w:num w:numId="183">
    <w:abstractNumId w:val="32"/>
    <w:lvlOverride w:ilvl="0">
      <w:startOverride w:val="1"/>
    </w:lvlOverride>
  </w:num>
  <w:num w:numId="184">
    <w:abstractNumId w:val="32"/>
    <w:lvlOverride w:ilvl="0">
      <w:startOverride w:val="1"/>
    </w:lvlOverride>
  </w:num>
  <w:num w:numId="185">
    <w:abstractNumId w:val="32"/>
    <w:lvlOverride w:ilvl="0">
      <w:startOverride w:val="1"/>
    </w:lvlOverride>
  </w:num>
  <w:num w:numId="186">
    <w:abstractNumId w:val="32"/>
    <w:lvlOverride w:ilvl="0">
      <w:startOverride w:val="1"/>
    </w:lvlOverride>
  </w:num>
  <w:num w:numId="187">
    <w:abstractNumId w:val="32"/>
    <w:lvlOverride w:ilvl="0">
      <w:startOverride w:val="1"/>
    </w:lvlOverride>
  </w:num>
  <w:num w:numId="188">
    <w:abstractNumId w:val="32"/>
    <w:lvlOverride w:ilvl="0">
      <w:startOverride w:val="1"/>
    </w:lvlOverride>
  </w:num>
  <w:num w:numId="189">
    <w:abstractNumId w:val="32"/>
    <w:lvlOverride w:ilvl="0">
      <w:startOverride w:val="1"/>
    </w:lvlOverride>
  </w:num>
  <w:num w:numId="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2"/>
    <w:lvlOverride w:ilvl="0">
      <w:startOverride w:val="1"/>
    </w:lvlOverride>
  </w:num>
  <w:num w:numId="192">
    <w:abstractNumId w:val="32"/>
    <w:lvlOverride w:ilvl="0">
      <w:startOverride w:val="1"/>
    </w:lvlOverride>
  </w:num>
  <w:num w:numId="193">
    <w:abstractNumId w:val="32"/>
    <w:lvlOverride w:ilvl="0">
      <w:startOverride w:val="1"/>
    </w:lvlOverride>
  </w:num>
  <w:num w:numId="194">
    <w:abstractNumId w:val="32"/>
    <w:lvlOverride w:ilvl="0">
      <w:startOverride w:val="1"/>
    </w:lvlOverride>
  </w:num>
  <w:num w:numId="195">
    <w:abstractNumId w:val="32"/>
    <w:lvlOverride w:ilvl="0">
      <w:startOverride w:val="1"/>
    </w:lvlOverride>
  </w:num>
  <w:num w:numId="196">
    <w:abstractNumId w:val="32"/>
    <w:lvlOverride w:ilvl="0">
      <w:startOverride w:val="1"/>
    </w:lvlOverride>
  </w:num>
  <w:num w:numId="197">
    <w:abstractNumId w:val="32"/>
    <w:lvlOverride w:ilvl="0">
      <w:startOverride w:val="1"/>
    </w:lvlOverride>
  </w:num>
  <w:num w:numId="198">
    <w:abstractNumId w:val="32"/>
    <w:lvlOverride w:ilvl="0">
      <w:startOverride w:val="1"/>
    </w:lvlOverride>
  </w:num>
  <w:num w:numId="199">
    <w:abstractNumId w:val="32"/>
    <w:lvlOverride w:ilvl="0">
      <w:startOverride w:val="1"/>
    </w:lvlOverride>
  </w:num>
  <w:num w:numId="200">
    <w:abstractNumId w:val="32"/>
    <w:lvlOverride w:ilvl="0">
      <w:startOverride w:val="1"/>
    </w:lvlOverride>
  </w:num>
  <w:num w:numId="201">
    <w:abstractNumId w:val="32"/>
    <w:lvlOverride w:ilvl="0">
      <w:startOverride w:val="1"/>
    </w:lvlOverride>
  </w:num>
  <w:num w:numId="202">
    <w:abstractNumId w:val="32"/>
    <w:lvlOverride w:ilvl="0">
      <w:startOverride w:val="1"/>
    </w:lvlOverride>
  </w:num>
  <w:num w:numId="203">
    <w:abstractNumId w:val="32"/>
    <w:lvlOverride w:ilvl="0">
      <w:startOverride w:val="1"/>
    </w:lvlOverride>
  </w:num>
  <w:num w:numId="204">
    <w:abstractNumId w:val="32"/>
    <w:lvlOverride w:ilvl="0">
      <w:startOverride w:val="1"/>
    </w:lvlOverride>
  </w:num>
  <w:num w:numId="205">
    <w:abstractNumId w:val="32"/>
    <w:lvlOverride w:ilvl="0">
      <w:startOverride w:val="1"/>
    </w:lvlOverride>
  </w:num>
  <w:num w:numId="206">
    <w:abstractNumId w:val="32"/>
    <w:lvlOverride w:ilvl="0">
      <w:startOverride w:val="1"/>
    </w:lvlOverride>
  </w:num>
  <w:num w:numId="207">
    <w:abstractNumId w:val="32"/>
    <w:lvlOverride w:ilvl="0">
      <w:startOverride w:val="1"/>
    </w:lvlOverride>
  </w:num>
  <w:num w:numId="208">
    <w:abstractNumId w:val="32"/>
    <w:lvlOverride w:ilvl="0">
      <w:startOverride w:val="1"/>
    </w:lvlOverride>
  </w:num>
  <w:num w:numId="209">
    <w:abstractNumId w:val="32"/>
    <w:lvlOverride w:ilvl="0">
      <w:startOverride w:val="1"/>
    </w:lvlOverride>
  </w:num>
  <w:num w:numId="210">
    <w:abstractNumId w:val="32"/>
    <w:lvlOverride w:ilvl="0">
      <w:startOverride w:val="1"/>
    </w:lvlOverride>
  </w:num>
  <w:num w:numId="211">
    <w:abstractNumId w:val="32"/>
    <w:lvlOverride w:ilvl="0">
      <w:startOverride w:val="1"/>
    </w:lvlOverride>
  </w:num>
  <w:num w:numId="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2"/>
    <w:lvlOverride w:ilvl="0">
      <w:startOverride w:val="1"/>
    </w:lvlOverride>
  </w:num>
  <w:num w:numId="214">
    <w:abstractNumId w:val="32"/>
    <w:lvlOverride w:ilvl="0">
      <w:startOverride w:val="1"/>
    </w:lvlOverride>
  </w:num>
  <w:num w:numId="215">
    <w:abstractNumId w:val="32"/>
    <w:lvlOverride w:ilvl="0">
      <w:startOverride w:val="1"/>
    </w:lvlOverride>
  </w:num>
  <w:num w:numId="216">
    <w:abstractNumId w:val="32"/>
    <w:lvlOverride w:ilvl="0">
      <w:startOverride w:val="1"/>
    </w:lvlOverride>
  </w:num>
  <w:num w:numId="217">
    <w:abstractNumId w:val="32"/>
    <w:lvlOverride w:ilvl="0">
      <w:startOverride w:val="1"/>
    </w:lvlOverride>
  </w:num>
  <w:num w:numId="218">
    <w:abstractNumId w:val="32"/>
    <w:lvlOverride w:ilvl="0">
      <w:startOverride w:val="1"/>
    </w:lvlOverride>
  </w:num>
  <w:num w:numId="219">
    <w:abstractNumId w:val="32"/>
    <w:lvlOverride w:ilvl="0">
      <w:startOverride w:val="1"/>
    </w:lvlOverride>
  </w:num>
  <w:num w:numId="220">
    <w:abstractNumId w:val="32"/>
    <w:lvlOverride w:ilvl="0">
      <w:startOverride w:val="1"/>
    </w:lvlOverride>
  </w:num>
  <w:num w:numId="221">
    <w:abstractNumId w:val="32"/>
    <w:lvlOverride w:ilvl="0">
      <w:startOverride w:val="1"/>
    </w:lvlOverride>
  </w:num>
  <w:num w:numId="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2"/>
    <w:lvlOverride w:ilvl="0">
      <w:startOverride w:val="1"/>
    </w:lvlOverride>
  </w:num>
  <w:num w:numId="224">
    <w:abstractNumId w:val="32"/>
    <w:lvlOverride w:ilvl="0">
      <w:startOverride w:val="1"/>
    </w:lvlOverride>
  </w:num>
  <w:num w:numId="225">
    <w:abstractNumId w:val="32"/>
    <w:lvlOverride w:ilvl="0">
      <w:startOverride w:val="1"/>
    </w:lvlOverride>
  </w:num>
  <w:num w:numId="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2"/>
    <w:lvlOverride w:ilvl="0">
      <w:startOverride w:val="1"/>
    </w:lvlOverride>
  </w:num>
  <w:num w:numId="229">
    <w:abstractNumId w:val="32"/>
    <w:lvlOverride w:ilvl="0">
      <w:startOverride w:val="1"/>
    </w:lvlOverride>
  </w:num>
  <w:num w:numId="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2"/>
    <w:lvlOverride w:ilvl="0">
      <w:startOverride w:val="1"/>
    </w:lvlOverride>
  </w:num>
  <w:num w:numId="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2"/>
    <w:lvlOverride w:ilvl="0">
      <w:startOverride w:val="1"/>
    </w:lvlOverride>
  </w:num>
  <w:num w:numId="245">
    <w:abstractNumId w:val="32"/>
    <w:lvlOverride w:ilvl="0">
      <w:startOverride w:val="1"/>
    </w:lvlOverride>
  </w:num>
  <w:num w:numId="246">
    <w:abstractNumId w:val="32"/>
    <w:lvlOverride w:ilvl="0">
      <w:startOverride w:val="1"/>
    </w:lvlOverride>
  </w:num>
  <w:num w:numId="247">
    <w:abstractNumId w:val="32"/>
    <w:lvlOverride w:ilvl="0">
      <w:startOverride w:val="1"/>
    </w:lvlOverride>
  </w:num>
  <w:num w:numId="248">
    <w:abstractNumId w:val="32"/>
    <w:lvlOverride w:ilvl="0">
      <w:startOverride w:val="1"/>
    </w:lvlOverride>
  </w:num>
  <w:num w:numId="249">
    <w:abstractNumId w:val="32"/>
    <w:lvlOverride w:ilvl="0">
      <w:startOverride w:val="1"/>
    </w:lvlOverride>
  </w:num>
  <w:num w:numId="250">
    <w:abstractNumId w:val="32"/>
    <w:lvlOverride w:ilvl="0">
      <w:startOverride w:val="1"/>
    </w:lvlOverride>
  </w:num>
  <w:num w:numId="251">
    <w:abstractNumId w:val="32"/>
    <w:lvlOverride w:ilvl="0">
      <w:startOverride w:val="1"/>
    </w:lvlOverride>
  </w:num>
  <w:num w:numId="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2"/>
    <w:lvlOverride w:ilvl="0">
      <w:startOverride w:val="1"/>
    </w:lvlOverride>
  </w:num>
  <w:num w:numId="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2"/>
    <w:lvlOverride w:ilvl="0">
      <w:startOverride w:val="1"/>
    </w:lvlOverride>
  </w:num>
  <w:num w:numId="256">
    <w:abstractNumId w:val="32"/>
    <w:lvlOverride w:ilvl="0">
      <w:startOverride w:val="1"/>
    </w:lvlOverride>
  </w:num>
  <w:num w:numId="257">
    <w:abstractNumId w:val="32"/>
    <w:lvlOverride w:ilvl="0">
      <w:startOverride w:val="1"/>
    </w:lvlOverride>
  </w:num>
  <w:num w:numId="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2"/>
    <w:lvlOverride w:ilvl="0">
      <w:startOverride w:val="1"/>
    </w:lvlOverride>
  </w:num>
  <w:num w:numId="260">
    <w:abstractNumId w:val="32"/>
    <w:lvlOverride w:ilvl="0">
      <w:startOverride w:val="1"/>
    </w:lvlOverride>
  </w:num>
  <w:num w:numId="261">
    <w:abstractNumId w:val="32"/>
    <w:lvlOverride w:ilvl="0">
      <w:startOverride w:val="1"/>
    </w:lvlOverride>
  </w:num>
  <w:num w:numId="262">
    <w:abstractNumId w:val="32"/>
    <w:lvlOverride w:ilvl="0">
      <w:startOverride w:val="1"/>
    </w:lvlOverride>
  </w:num>
  <w:num w:numId="263">
    <w:abstractNumId w:val="32"/>
    <w:lvlOverride w:ilvl="0">
      <w:startOverride w:val="1"/>
    </w:lvlOverride>
  </w:num>
  <w:num w:numId="264">
    <w:abstractNumId w:val="32"/>
    <w:lvlOverride w:ilvl="0">
      <w:startOverride w:val="1"/>
    </w:lvlOverride>
  </w:num>
  <w:num w:numId="265">
    <w:abstractNumId w:val="32"/>
    <w:lvlOverride w:ilvl="0">
      <w:startOverride w:val="1"/>
    </w:lvlOverride>
  </w:num>
  <w:num w:numId="266">
    <w:abstractNumId w:val="32"/>
    <w:lvlOverride w:ilvl="0">
      <w:startOverride w:val="1"/>
    </w:lvlOverride>
  </w:num>
  <w:num w:numId="267">
    <w:abstractNumId w:val="32"/>
    <w:lvlOverride w:ilvl="0">
      <w:startOverride w:val="1"/>
    </w:lvlOverride>
  </w:num>
  <w:num w:numId="268">
    <w:abstractNumId w:val="32"/>
    <w:lvlOverride w:ilvl="0">
      <w:startOverride w:val="1"/>
    </w:lvlOverride>
  </w:num>
  <w:num w:numId="269">
    <w:abstractNumId w:val="32"/>
    <w:lvlOverride w:ilvl="0">
      <w:startOverride w:val="1"/>
    </w:lvlOverride>
  </w:num>
  <w:num w:numId="270">
    <w:abstractNumId w:val="32"/>
    <w:lvlOverride w:ilvl="0">
      <w:startOverride w:val="1"/>
    </w:lvlOverride>
  </w:num>
  <w:num w:numId="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
    <w:lvlOverride w:ilvl="0">
      <w:startOverride w:val="1"/>
    </w:lvlOverride>
  </w:num>
  <w:num w:numId="273">
    <w:abstractNumId w:val="32"/>
    <w:lvlOverride w:ilvl="0">
      <w:startOverride w:val="1"/>
    </w:lvlOverride>
  </w:num>
  <w:num w:numId="274">
    <w:abstractNumId w:val="32"/>
    <w:lvlOverride w:ilvl="0">
      <w:startOverride w:val="1"/>
    </w:lvlOverride>
  </w:num>
  <w:num w:numId="275">
    <w:abstractNumId w:val="32"/>
    <w:lvlOverride w:ilvl="0">
      <w:startOverride w:val="1"/>
    </w:lvlOverride>
  </w:num>
  <w:num w:numId="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2"/>
    <w:lvlOverride w:ilvl="0">
      <w:startOverride w:val="1"/>
    </w:lvlOverride>
  </w:num>
  <w:num w:numId="278">
    <w:abstractNumId w:val="32"/>
    <w:lvlOverride w:ilvl="0">
      <w:startOverride w:val="1"/>
    </w:lvlOverride>
  </w:num>
  <w:num w:numId="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2"/>
    <w:lvlOverride w:ilvl="0">
      <w:startOverride w:val="1"/>
    </w:lvlOverride>
  </w:num>
  <w:num w:numId="282">
    <w:abstractNumId w:val="32"/>
    <w:lvlOverride w:ilvl="0">
      <w:startOverride w:val="1"/>
    </w:lvlOverride>
  </w:num>
  <w:num w:numId="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2"/>
    <w:lvlOverride w:ilvl="0">
      <w:startOverride w:val="1"/>
    </w:lvlOverride>
  </w:num>
  <w:num w:numId="285">
    <w:abstractNumId w:val="32"/>
    <w:lvlOverride w:ilvl="0">
      <w:startOverride w:val="1"/>
    </w:lvlOverride>
  </w:num>
  <w:num w:numId="286">
    <w:abstractNumId w:val="32"/>
    <w:lvlOverride w:ilvl="0">
      <w:startOverride w:val="1"/>
    </w:lvlOverride>
  </w:num>
  <w:num w:numId="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2"/>
    <w:lvlOverride w:ilvl="0">
      <w:startOverride w:val="1"/>
    </w:lvlOverride>
  </w:num>
  <w:num w:numId="290">
    <w:abstractNumId w:val="32"/>
    <w:lvlOverride w:ilvl="0">
      <w:startOverride w:val="1"/>
    </w:lvlOverride>
  </w:num>
  <w:num w:numId="291">
    <w:abstractNumId w:val="32"/>
    <w:lvlOverride w:ilvl="0">
      <w:startOverride w:val="1"/>
    </w:lvlOverride>
  </w:num>
  <w:num w:numId="292">
    <w:abstractNumId w:val="32"/>
    <w:lvlOverride w:ilvl="0">
      <w:startOverride w:val="1"/>
    </w:lvlOverride>
  </w:num>
  <w:num w:numId="293">
    <w:abstractNumId w:val="32"/>
    <w:lvlOverride w:ilvl="0">
      <w:startOverride w:val="1"/>
    </w:lvlOverride>
  </w:num>
  <w:num w:numId="294">
    <w:abstractNumId w:val="32"/>
    <w:lvlOverride w:ilvl="0">
      <w:startOverride w:val="1"/>
    </w:lvlOverride>
  </w:num>
  <w:num w:numId="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2"/>
    <w:lvlOverride w:ilvl="0">
      <w:startOverride w:val="1"/>
    </w:lvlOverride>
  </w:num>
  <w:num w:numId="297">
    <w:abstractNumId w:val="32"/>
    <w:lvlOverride w:ilvl="0">
      <w:startOverride w:val="1"/>
    </w:lvlOverride>
  </w:num>
  <w:num w:numId="298">
    <w:abstractNumId w:val="32"/>
    <w:lvlOverride w:ilvl="0">
      <w:startOverride w:val="1"/>
    </w:lvlOverride>
  </w:num>
  <w:num w:numId="299">
    <w:abstractNumId w:val="32"/>
    <w:lvlOverride w:ilvl="0">
      <w:startOverride w:val="1"/>
    </w:lvlOverride>
  </w:num>
  <w:num w:numId="300">
    <w:abstractNumId w:val="32"/>
    <w:lvlOverride w:ilvl="0">
      <w:startOverride w:val="1"/>
    </w:lvlOverride>
  </w:num>
  <w:num w:numId="301">
    <w:abstractNumId w:val="32"/>
    <w:lvlOverride w:ilvl="0">
      <w:startOverride w:val="1"/>
    </w:lvlOverride>
  </w:num>
  <w:num w:numId="302">
    <w:abstractNumId w:val="32"/>
    <w:lvlOverride w:ilvl="0">
      <w:startOverride w:val="1"/>
    </w:lvlOverride>
  </w:num>
  <w:num w:numId="303">
    <w:abstractNumId w:val="32"/>
    <w:lvlOverride w:ilvl="0">
      <w:startOverride w:val="1"/>
    </w:lvlOverride>
  </w:num>
  <w:num w:numId="304">
    <w:abstractNumId w:val="32"/>
    <w:lvlOverride w:ilvl="0">
      <w:startOverride w:val="1"/>
    </w:lvlOverride>
  </w:num>
  <w:num w:numId="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2"/>
    <w:lvlOverride w:ilvl="0">
      <w:startOverride w:val="1"/>
    </w:lvlOverride>
  </w:num>
  <w:num w:numId="307">
    <w:abstractNumId w:val="32"/>
    <w:lvlOverride w:ilvl="0">
      <w:startOverride w:val="1"/>
    </w:lvlOverride>
  </w:num>
  <w:num w:numId="308">
    <w:abstractNumId w:val="32"/>
    <w:lvlOverride w:ilvl="0">
      <w:startOverride w:val="1"/>
    </w:lvlOverride>
  </w:num>
  <w:num w:numId="309">
    <w:abstractNumId w:val="32"/>
    <w:lvlOverride w:ilvl="0">
      <w:startOverride w:val="1"/>
    </w:lvlOverride>
  </w:num>
  <w:num w:numId="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2"/>
    <w:lvlOverride w:ilvl="0">
      <w:startOverride w:val="1"/>
    </w:lvlOverride>
  </w:num>
  <w:num w:numId="312">
    <w:abstractNumId w:val="32"/>
    <w:lvlOverride w:ilvl="0">
      <w:startOverride w:val="1"/>
    </w:lvlOverride>
  </w:num>
  <w:num w:numId="313">
    <w:abstractNumId w:val="32"/>
    <w:lvlOverride w:ilvl="0">
      <w:startOverride w:val="1"/>
    </w:lvlOverride>
  </w:num>
  <w:num w:numId="314">
    <w:abstractNumId w:val="32"/>
    <w:lvlOverride w:ilvl="0">
      <w:startOverride w:val="1"/>
    </w:lvlOverride>
  </w:num>
  <w:num w:numId="315">
    <w:abstractNumId w:val="32"/>
    <w:lvlOverride w:ilvl="0">
      <w:startOverride w:val="1"/>
    </w:lvlOverride>
  </w:num>
  <w:num w:numId="316">
    <w:abstractNumId w:val="32"/>
    <w:lvlOverride w:ilvl="0">
      <w:startOverride w:val="1"/>
    </w:lvlOverride>
  </w:num>
  <w:num w:numId="317">
    <w:abstractNumId w:val="32"/>
    <w:lvlOverride w:ilvl="0">
      <w:startOverride w:val="1"/>
    </w:lvlOverride>
  </w:num>
  <w:num w:numId="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2"/>
    <w:lvlOverride w:ilvl="0">
      <w:startOverride w:val="1"/>
    </w:lvlOverride>
  </w:num>
  <w:num w:numId="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
    <w:lvlOverride w:ilvl="0">
      <w:startOverride w:val="1"/>
    </w:lvlOverride>
  </w:num>
  <w:num w:numId="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2"/>
    <w:lvlOverride w:ilvl="0">
      <w:startOverride w:val="1"/>
    </w:lvlOverride>
  </w:num>
  <w:num w:numId="344">
    <w:abstractNumId w:val="32"/>
    <w:lvlOverride w:ilvl="0">
      <w:startOverride w:val="1"/>
    </w:lvlOverride>
  </w:num>
  <w:num w:numId="345">
    <w:abstractNumId w:val="32"/>
    <w:lvlOverride w:ilvl="0">
      <w:startOverride w:val="1"/>
    </w:lvlOverride>
  </w:num>
  <w:num w:numId="346">
    <w:abstractNumId w:val="32"/>
    <w:lvlOverride w:ilvl="0">
      <w:startOverride w:val="1"/>
    </w:lvlOverride>
  </w:num>
  <w:num w:numId="347">
    <w:abstractNumId w:val="32"/>
    <w:lvlOverride w:ilvl="0">
      <w:startOverride w:val="1"/>
    </w:lvlOverride>
  </w:num>
  <w:num w:numId="348">
    <w:abstractNumId w:val="47"/>
  </w:num>
  <w:num w:numId="349">
    <w:abstractNumId w:val="40"/>
  </w:num>
  <w:num w:numId="350">
    <w:abstractNumId w:val="17"/>
  </w:num>
  <w:num w:numId="351">
    <w:abstractNumId w:val="44"/>
  </w:num>
  <w:num w:numId="352">
    <w:abstractNumId w:val="20"/>
  </w:num>
  <w:num w:numId="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1"/>
  </w:num>
  <w:num w:numId="3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3"/>
  </w:num>
  <w:num w:numId="359">
    <w:abstractNumId w:val="5"/>
  </w:num>
  <w:num w:numId="360">
    <w:abstractNumId w:val="4"/>
  </w:num>
  <w:num w:numId="361">
    <w:abstractNumId w:val="37"/>
  </w:num>
  <w:num w:numId="362">
    <w:abstractNumId w:val="13"/>
  </w:num>
  <w:num w:numId="363">
    <w:abstractNumId w:val="22"/>
  </w:num>
  <w:num w:numId="364">
    <w:abstractNumId w:val="36"/>
  </w:num>
  <w:num w:numId="365">
    <w:abstractNumId w:val="24"/>
  </w:num>
  <w:num w:numId="366">
    <w:abstractNumId w:val="46"/>
  </w:num>
  <w:num w:numId="367">
    <w:abstractNumId w:val="3"/>
  </w:num>
  <w:num w:numId="368">
    <w:abstractNumId w:val="39"/>
  </w:num>
  <w:num w:numId="369">
    <w:abstractNumId w:val="35"/>
  </w:num>
  <w:num w:numId="370">
    <w:abstractNumId w:val="32"/>
    <w:lvlOverride w:ilvl="0">
      <w:startOverride w:val="1"/>
    </w:lvlOverride>
  </w:num>
  <w:num w:numId="371">
    <w:abstractNumId w:val="14"/>
  </w:num>
  <w:num w:numId="372">
    <w:abstractNumId w:val="25"/>
  </w:num>
  <w:num w:numId="373">
    <w:abstractNumId w:val="42"/>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2B"/>
    <w:rsid w:val="000771D1"/>
    <w:rsid w:val="000B3172"/>
    <w:rsid w:val="000F1400"/>
    <w:rsid w:val="0012040A"/>
    <w:rsid w:val="001754CB"/>
    <w:rsid w:val="0018072D"/>
    <w:rsid w:val="001A7F26"/>
    <w:rsid w:val="0020133E"/>
    <w:rsid w:val="002C0474"/>
    <w:rsid w:val="00305652"/>
    <w:rsid w:val="003D2528"/>
    <w:rsid w:val="00413C9E"/>
    <w:rsid w:val="004155D1"/>
    <w:rsid w:val="004542BB"/>
    <w:rsid w:val="005242ED"/>
    <w:rsid w:val="00626A99"/>
    <w:rsid w:val="00651FE8"/>
    <w:rsid w:val="00682EFF"/>
    <w:rsid w:val="007107C7"/>
    <w:rsid w:val="007A4B26"/>
    <w:rsid w:val="007B422B"/>
    <w:rsid w:val="007E3A3A"/>
    <w:rsid w:val="007F1975"/>
    <w:rsid w:val="00833A26"/>
    <w:rsid w:val="0088279F"/>
    <w:rsid w:val="0091738F"/>
    <w:rsid w:val="00932F52"/>
    <w:rsid w:val="00B25B91"/>
    <w:rsid w:val="00B50625"/>
    <w:rsid w:val="00B63583"/>
    <w:rsid w:val="00B651F4"/>
    <w:rsid w:val="00B718EB"/>
    <w:rsid w:val="00BA57B4"/>
    <w:rsid w:val="00BE5F26"/>
    <w:rsid w:val="00BE6F70"/>
    <w:rsid w:val="00C8265B"/>
    <w:rsid w:val="00CD0730"/>
    <w:rsid w:val="00CF01C5"/>
    <w:rsid w:val="00D020F5"/>
    <w:rsid w:val="00D664BA"/>
    <w:rsid w:val="00E54E73"/>
    <w:rsid w:val="00E92599"/>
    <w:rsid w:val="00EB0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E81C6"/>
  <w14:defaultImageDpi w14:val="300"/>
  <w15:docId w15:val="{AF20D72A-F1C6-4550-BA49-46C07E4E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422B"/>
    <w:pPr>
      <w:spacing w:line="276" w:lineRule="auto"/>
    </w:pPr>
    <w:rPr>
      <w:rFonts w:ascii="Arial" w:eastAsia="Arial" w:hAnsi="Arial" w:cs="Arial"/>
      <w:sz w:val="20"/>
      <w:szCs w:val="20"/>
      <w:lang w:val="es-ES" w:eastAsia="ja-JP"/>
    </w:rPr>
  </w:style>
  <w:style w:type="paragraph" w:styleId="Ttulo1">
    <w:name w:val="heading 1"/>
    <w:basedOn w:val="Normal"/>
    <w:next w:val="Normal"/>
    <w:link w:val="Ttulo1Car"/>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nhideWhenUsed/>
    <w:qFormat/>
    <w:rsid w:val="00CF01C5"/>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link w:val="PrrafodelistaCar"/>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spacing w:line="240" w:lineRule="auto"/>
    </w:pPr>
    <w:rPr>
      <w:sz w:val="22"/>
      <w:szCs w:val="22"/>
      <w:lang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NormalTable0">
    <w:name w:val="Normal Table0"/>
    <w:rsid w:val="007B422B"/>
    <w:pPr>
      <w:spacing w:line="276" w:lineRule="auto"/>
    </w:pPr>
    <w:rPr>
      <w:rFonts w:ascii="Arial" w:eastAsia="Arial" w:hAnsi="Arial" w:cs="Arial"/>
      <w:sz w:val="22"/>
      <w:szCs w:val="22"/>
      <w:lang w:eastAsia="es-MX"/>
    </w:rPr>
    <w:tblPr>
      <w:tblCellMar>
        <w:top w:w="0" w:type="dxa"/>
        <w:left w:w="0" w:type="dxa"/>
        <w:bottom w:w="0" w:type="dxa"/>
        <w:right w:w="0" w:type="dxa"/>
      </w:tblCellMar>
    </w:tblPr>
  </w:style>
  <w:style w:type="paragraph" w:customStyle="1" w:styleId="Puesto1">
    <w:name w:val="Puesto1"/>
    <w:basedOn w:val="Normal"/>
    <w:next w:val="Normal"/>
    <w:rsid w:val="007B422B"/>
    <w:pPr>
      <w:keepNext/>
      <w:keepLines/>
      <w:spacing w:after="60"/>
    </w:pPr>
    <w:rPr>
      <w:sz w:val="52"/>
      <w:szCs w:val="52"/>
    </w:rPr>
  </w:style>
  <w:style w:type="table" w:customStyle="1" w:styleId="76">
    <w:name w:val="76"/>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5">
    <w:name w:val="75"/>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4">
    <w:name w:val="74"/>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3">
    <w:name w:val="73"/>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2">
    <w:name w:val="72"/>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1">
    <w:name w:val="71"/>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0">
    <w:name w:val="70"/>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9">
    <w:name w:val="69"/>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8">
    <w:name w:val="68"/>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7">
    <w:name w:val="67"/>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6">
    <w:name w:val="66"/>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5">
    <w:name w:val="65"/>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4">
    <w:name w:val="64"/>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3">
    <w:name w:val="63"/>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2">
    <w:name w:val="62"/>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1">
    <w:name w:val="61"/>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0">
    <w:name w:val="60"/>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9">
    <w:name w:val="59"/>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8">
    <w:name w:val="58"/>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7">
    <w:name w:val="57"/>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6">
    <w:name w:val="56"/>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5">
    <w:name w:val="55"/>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4">
    <w:name w:val="54"/>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3">
    <w:name w:val="53"/>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2">
    <w:name w:val="52"/>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1">
    <w:name w:val="51"/>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0">
    <w:name w:val="50"/>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9">
    <w:name w:val="49"/>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8">
    <w:name w:val="48"/>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7">
    <w:name w:val="47"/>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6">
    <w:name w:val="46"/>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5">
    <w:name w:val="45"/>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4">
    <w:name w:val="44"/>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3">
    <w:name w:val="43"/>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2">
    <w:name w:val="42"/>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1">
    <w:name w:val="41"/>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0">
    <w:name w:val="40"/>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9">
    <w:name w:val="39"/>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8">
    <w:name w:val="38"/>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7">
    <w:name w:val="37"/>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6">
    <w:name w:val="36"/>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5">
    <w:name w:val="35"/>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4">
    <w:name w:val="34"/>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3">
    <w:name w:val="33"/>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2">
    <w:name w:val="32"/>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1">
    <w:name w:val="31"/>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0">
    <w:name w:val="30"/>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9">
    <w:name w:val="29"/>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8">
    <w:name w:val="28"/>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7">
    <w:name w:val="27"/>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6">
    <w:name w:val="26"/>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5">
    <w:name w:val="25"/>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4">
    <w:name w:val="24"/>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3">
    <w:name w:val="23"/>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2">
    <w:name w:val="22"/>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1">
    <w:name w:val="21"/>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0">
    <w:name w:val="20"/>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9">
    <w:name w:val="19"/>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8">
    <w:name w:val="18"/>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7">
    <w:name w:val="17"/>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6">
    <w:name w:val="16"/>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5">
    <w:name w:val="15"/>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4">
    <w:name w:val="14"/>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3">
    <w:name w:val="13"/>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2">
    <w:name w:val="12"/>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1">
    <w:name w:val="11"/>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0">
    <w:name w:val="10"/>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9">
    <w:name w:val="9"/>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8">
    <w:name w:val="8"/>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7">
    <w:name w:val="7"/>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6">
    <w:name w:val="6"/>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5">
    <w:name w:val="5"/>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4">
    <w:name w:val="4"/>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3">
    <w:name w:val="3"/>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2">
    <w:name w:val="2"/>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customStyle="1" w:styleId="1">
    <w:name w:val="1"/>
    <w:basedOn w:val="NormalTable0"/>
    <w:rsid w:val="007B422B"/>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70" w:type="dxa"/>
        <w:right w:w="70" w:type="dxa"/>
      </w:tblCellMar>
    </w:tblPr>
  </w:style>
  <w:style w:type="table" w:styleId="Tablaconcuadrcula">
    <w:name w:val="Table Grid"/>
    <w:basedOn w:val="Tablanormal"/>
    <w:uiPriority w:val="39"/>
    <w:rsid w:val="007B422B"/>
    <w:rPr>
      <w:rFonts w:ascii="Arial" w:eastAsia="Arial" w:hAnsi="Arial" w:cs="Arial"/>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N">
    <w:name w:val="FRACCIÓN"/>
    <w:basedOn w:val="Prrafodelista"/>
    <w:link w:val="FRACCINCar"/>
    <w:qFormat/>
    <w:rsid w:val="007B422B"/>
    <w:pPr>
      <w:numPr>
        <w:numId w:val="1"/>
      </w:numPr>
      <w:pBdr>
        <w:top w:val="nil"/>
        <w:left w:val="nil"/>
        <w:bottom w:val="nil"/>
        <w:right w:val="nil"/>
        <w:between w:val="nil"/>
      </w:pBdr>
      <w:spacing w:before="240" w:after="240" w:line="240" w:lineRule="auto"/>
      <w:contextualSpacing w:val="0"/>
      <w:jc w:val="both"/>
    </w:pPr>
    <w:rPr>
      <w:rFonts w:ascii="Times New Roman" w:eastAsia="Times" w:hAnsi="Times New Roman" w:cs="Times New Roman"/>
      <w:color w:val="000000" w:themeColor="text1"/>
    </w:rPr>
  </w:style>
  <w:style w:type="paragraph" w:customStyle="1" w:styleId="INCISO">
    <w:name w:val="INCISO"/>
    <w:basedOn w:val="Normal"/>
    <w:link w:val="INCISOCar"/>
    <w:qFormat/>
    <w:rsid w:val="007B422B"/>
    <w:pPr>
      <w:numPr>
        <w:numId w:val="6"/>
      </w:numPr>
      <w:pBdr>
        <w:top w:val="nil"/>
        <w:left w:val="nil"/>
        <w:bottom w:val="nil"/>
        <w:right w:val="nil"/>
        <w:between w:val="nil"/>
      </w:pBdr>
      <w:spacing w:before="240" w:after="240" w:line="240" w:lineRule="auto"/>
      <w:contextualSpacing/>
      <w:jc w:val="both"/>
    </w:pPr>
    <w:rPr>
      <w:rFonts w:ascii="Times New Roman" w:eastAsia="Times" w:hAnsi="Times New Roman" w:cs="Times New Roman"/>
      <w:color w:val="000000"/>
      <w:sz w:val="24"/>
      <w:szCs w:val="24"/>
    </w:rPr>
  </w:style>
  <w:style w:type="character" w:customStyle="1" w:styleId="PrrafodelistaCar">
    <w:name w:val="Párrafo de lista Car"/>
    <w:basedOn w:val="Fuentedeprrafopredeter"/>
    <w:link w:val="Prrafodelista"/>
    <w:uiPriority w:val="34"/>
    <w:rsid w:val="007B422B"/>
    <w:rPr>
      <w:sz w:val="20"/>
      <w:szCs w:val="20"/>
      <w:lang w:val="es-MX" w:eastAsia="ja-JP"/>
    </w:rPr>
  </w:style>
  <w:style w:type="character" w:customStyle="1" w:styleId="FRACCINCar">
    <w:name w:val="FRACCIÓN Car"/>
    <w:basedOn w:val="PrrafodelistaCar"/>
    <w:link w:val="FRACCIN"/>
    <w:rsid w:val="007B422B"/>
    <w:rPr>
      <w:rFonts w:ascii="Times New Roman" w:eastAsia="Times" w:hAnsi="Times New Roman" w:cs="Times New Roman"/>
      <w:color w:val="000000" w:themeColor="text1"/>
      <w:sz w:val="20"/>
      <w:szCs w:val="20"/>
      <w:lang w:val="es-ES" w:eastAsia="ja-JP"/>
    </w:rPr>
  </w:style>
  <w:style w:type="character" w:customStyle="1" w:styleId="INCISOCar">
    <w:name w:val="INCISO Car"/>
    <w:basedOn w:val="Fuentedeprrafopredeter"/>
    <w:link w:val="INCISO"/>
    <w:rsid w:val="007B422B"/>
    <w:rPr>
      <w:rFonts w:ascii="Times New Roman" w:eastAsia="Times" w:hAnsi="Times New Roman" w:cs="Times New Roman"/>
      <w:color w:val="000000"/>
      <w:lang w:val="es-ES" w:eastAsia="ja-JP"/>
    </w:rPr>
  </w:style>
  <w:style w:type="paragraph" w:customStyle="1" w:styleId="NUMERAL">
    <w:name w:val="NUMERAL"/>
    <w:basedOn w:val="Normal"/>
    <w:link w:val="NUMERALCar"/>
    <w:qFormat/>
    <w:rsid w:val="007B422B"/>
    <w:pPr>
      <w:numPr>
        <w:ilvl w:val="2"/>
        <w:numId w:val="355"/>
      </w:numPr>
      <w:pBdr>
        <w:top w:val="nil"/>
        <w:left w:val="nil"/>
        <w:bottom w:val="nil"/>
        <w:right w:val="nil"/>
        <w:between w:val="nil"/>
      </w:pBdr>
      <w:spacing w:before="240" w:after="240" w:line="240" w:lineRule="auto"/>
      <w:contextualSpacing/>
      <w:jc w:val="both"/>
    </w:pPr>
    <w:rPr>
      <w:rFonts w:ascii="Times New Roman" w:eastAsia="Times" w:hAnsi="Times New Roman" w:cs="Times New Roman"/>
      <w:color w:val="000000"/>
      <w:sz w:val="24"/>
      <w:szCs w:val="24"/>
    </w:rPr>
  </w:style>
  <w:style w:type="character" w:customStyle="1" w:styleId="NUMERALCar">
    <w:name w:val="NUMERAL Car"/>
    <w:basedOn w:val="Fuentedeprrafopredeter"/>
    <w:link w:val="NUMERAL"/>
    <w:rsid w:val="007B422B"/>
    <w:rPr>
      <w:rFonts w:ascii="Times New Roman" w:eastAsia="Times" w:hAnsi="Times New Roman" w:cs="Times New Roman"/>
      <w:color w:val="000000"/>
      <w:lang w:val="es-ES" w:eastAsia="ja-JP"/>
    </w:rPr>
  </w:style>
  <w:style w:type="character" w:styleId="Refdecomentario">
    <w:name w:val="annotation reference"/>
    <w:basedOn w:val="Fuentedeprrafopredeter"/>
    <w:uiPriority w:val="99"/>
    <w:semiHidden/>
    <w:unhideWhenUsed/>
    <w:rsid w:val="007B422B"/>
    <w:rPr>
      <w:sz w:val="16"/>
      <w:szCs w:val="16"/>
    </w:rPr>
  </w:style>
  <w:style w:type="paragraph" w:styleId="Revisin">
    <w:name w:val="Revision"/>
    <w:hidden/>
    <w:uiPriority w:val="99"/>
    <w:semiHidden/>
    <w:rsid w:val="007B422B"/>
    <w:rPr>
      <w:rFonts w:ascii="Arial" w:eastAsia="Arial" w:hAnsi="Arial" w:cs="Arial"/>
      <w:sz w:val="22"/>
      <w:szCs w:val="22"/>
      <w:lang w:eastAsia="es-MX"/>
    </w:rPr>
  </w:style>
  <w:style w:type="numbering" w:customStyle="1" w:styleId="NoList1">
    <w:name w:val="No List1"/>
    <w:next w:val="Sinlista"/>
    <w:uiPriority w:val="99"/>
    <w:semiHidden/>
    <w:unhideWhenUsed/>
    <w:rsid w:val="007B422B"/>
  </w:style>
  <w:style w:type="table" w:customStyle="1" w:styleId="TableGrid1">
    <w:name w:val="Table Grid1"/>
    <w:basedOn w:val="Tablanormal"/>
    <w:next w:val="Tablaconcuadrcula"/>
    <w:uiPriority w:val="59"/>
    <w:rsid w:val="007B422B"/>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B422B"/>
    <w:rPr>
      <w:color w:val="800080"/>
      <w:u w:val="single"/>
    </w:rPr>
  </w:style>
  <w:style w:type="paragraph" w:customStyle="1" w:styleId="xl65">
    <w:name w:val="xl65"/>
    <w:basedOn w:val="Normal"/>
    <w:rsid w:val="007B422B"/>
    <w:pPr>
      <w:spacing w:before="100" w:beforeAutospacing="1" w:after="100" w:afterAutospacing="1" w:line="240" w:lineRule="auto"/>
    </w:pPr>
    <w:rPr>
      <w:rFonts w:ascii="Times New Roman" w:eastAsia="Times New Roman" w:hAnsi="Times New Roman" w:cs="Times New Roman"/>
      <w:sz w:val="8"/>
      <w:szCs w:val="8"/>
      <w:lang w:val="es-MX"/>
    </w:rPr>
  </w:style>
  <w:style w:type="paragraph" w:customStyle="1" w:styleId="xl66">
    <w:name w:val="xl66"/>
    <w:basedOn w:val="Normal"/>
    <w:rsid w:val="007B422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8"/>
      <w:szCs w:val="8"/>
      <w:lang w:val="es-MX"/>
    </w:rPr>
  </w:style>
  <w:style w:type="paragraph" w:customStyle="1" w:styleId="xl67">
    <w:name w:val="xl67"/>
    <w:basedOn w:val="Normal"/>
    <w:rsid w:val="007B422B"/>
    <w:pPr>
      <w:pBdr>
        <w:bottom w:val="single" w:sz="8" w:space="0" w:color="auto"/>
        <w:right w:val="single" w:sz="8" w:space="0" w:color="auto"/>
      </w:pBdr>
      <w:spacing w:before="100" w:beforeAutospacing="1" w:after="100" w:afterAutospacing="1" w:line="240" w:lineRule="auto"/>
      <w:textAlignment w:val="center"/>
    </w:pPr>
    <w:rPr>
      <w:rFonts w:eastAsia="Times New Roman"/>
      <w:sz w:val="8"/>
      <w:szCs w:val="8"/>
      <w:lang w:val="es-MX"/>
    </w:rPr>
  </w:style>
  <w:style w:type="paragraph" w:customStyle="1" w:styleId="xl68">
    <w:name w:val="xl68"/>
    <w:basedOn w:val="Normal"/>
    <w:rsid w:val="007B422B"/>
    <w:pPr>
      <w:spacing w:before="100" w:beforeAutospacing="1" w:after="100" w:afterAutospacing="1" w:line="240" w:lineRule="auto"/>
      <w:jc w:val="center"/>
    </w:pPr>
    <w:rPr>
      <w:rFonts w:ascii="Times New Roman" w:eastAsia="Times New Roman" w:hAnsi="Times New Roman" w:cs="Times New Roman"/>
      <w:sz w:val="8"/>
      <w:szCs w:val="8"/>
      <w:lang w:val="es-MX"/>
    </w:rPr>
  </w:style>
  <w:style w:type="paragraph" w:customStyle="1" w:styleId="xl69">
    <w:name w:val="xl69"/>
    <w:basedOn w:val="Normal"/>
    <w:rsid w:val="007B422B"/>
    <w:pPr>
      <w:spacing w:before="100" w:beforeAutospacing="1" w:after="100" w:afterAutospacing="1" w:line="240" w:lineRule="auto"/>
      <w:textAlignment w:val="center"/>
    </w:pPr>
    <w:rPr>
      <w:rFonts w:ascii="Times New Roman" w:eastAsia="Times New Roman" w:hAnsi="Times New Roman" w:cs="Times New Roman"/>
      <w:sz w:val="8"/>
      <w:szCs w:val="8"/>
      <w:lang w:val="es-MX"/>
    </w:rPr>
  </w:style>
  <w:style w:type="paragraph" w:customStyle="1" w:styleId="xl70">
    <w:name w:val="xl70"/>
    <w:basedOn w:val="Normal"/>
    <w:rsid w:val="007B422B"/>
    <w:pPr>
      <w:spacing w:before="100" w:beforeAutospacing="1" w:after="100" w:afterAutospacing="1" w:line="240" w:lineRule="auto"/>
      <w:textAlignment w:val="center"/>
    </w:pPr>
    <w:rPr>
      <w:rFonts w:ascii="Times New Roman" w:eastAsia="Times New Roman" w:hAnsi="Times New Roman" w:cs="Times New Roman"/>
      <w:sz w:val="8"/>
      <w:szCs w:val="8"/>
      <w:lang w:val="es-MX"/>
    </w:rPr>
  </w:style>
  <w:style w:type="paragraph" w:customStyle="1" w:styleId="xl71">
    <w:name w:val="xl71"/>
    <w:basedOn w:val="Normal"/>
    <w:rsid w:val="007B422B"/>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eastAsia="Times New Roman"/>
      <w:color w:val="FFFFFF"/>
      <w:sz w:val="8"/>
      <w:szCs w:val="8"/>
      <w:lang w:val="es-MX"/>
    </w:rPr>
  </w:style>
  <w:style w:type="paragraph" w:customStyle="1" w:styleId="xl72">
    <w:name w:val="xl72"/>
    <w:basedOn w:val="Normal"/>
    <w:rsid w:val="007B422B"/>
    <w:pPr>
      <w:pBdr>
        <w:top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eastAsia="Times New Roman"/>
      <w:color w:val="FFFFFF"/>
      <w:sz w:val="8"/>
      <w:szCs w:val="8"/>
      <w:lang w:val="es-MX"/>
    </w:rPr>
  </w:style>
  <w:style w:type="paragraph" w:customStyle="1" w:styleId="xl73">
    <w:name w:val="xl73"/>
    <w:basedOn w:val="Normal"/>
    <w:rsid w:val="007B422B"/>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eastAsia="Times New Roman"/>
      <w:color w:val="FFFFFF"/>
      <w:sz w:val="8"/>
      <w:szCs w:val="8"/>
      <w:lang w:val="es-MX"/>
    </w:rPr>
  </w:style>
  <w:style w:type="paragraph" w:customStyle="1" w:styleId="xl74">
    <w:name w:val="xl74"/>
    <w:basedOn w:val="Normal"/>
    <w:rsid w:val="007B42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8"/>
      <w:szCs w:val="8"/>
      <w:lang w:val="es-MX"/>
    </w:rPr>
  </w:style>
  <w:style w:type="character" w:customStyle="1" w:styleId="apple-tab-span">
    <w:name w:val="apple-tab-span"/>
    <w:basedOn w:val="Fuentedeprrafopredeter"/>
    <w:rsid w:val="007B422B"/>
  </w:style>
  <w:style w:type="paragraph" w:styleId="NormalWeb">
    <w:name w:val="Normal (Web)"/>
    <w:basedOn w:val="Normal"/>
    <w:uiPriority w:val="99"/>
    <w:semiHidden/>
    <w:unhideWhenUsed/>
    <w:rsid w:val="007B422B"/>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1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g"/><Relationship Id="rId16" Type="http://schemas.openxmlformats.org/officeDocument/2006/relationships/image" Target="media/image9.png"/><Relationship Id="rId107"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g"/><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jp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g"/><Relationship Id="rId115" Type="http://schemas.openxmlformats.org/officeDocument/2006/relationships/header" Target="header1.xml"/><Relationship Id="rId61" Type="http://schemas.openxmlformats.org/officeDocument/2006/relationships/customXml" Target="ink/ink1.xml"/><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e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jpg"/></Relationships>
</file>

<file path=word/_rels/header1.xml.rels><?xml version="1.0" encoding="UTF-8" standalone="yes"?>
<Relationships xmlns="http://schemas.openxmlformats.org/package/2006/relationships"><Relationship Id="rId1" Type="http://schemas.openxmlformats.org/officeDocument/2006/relationships/image" Target="media/image106.png"/></Relationships>
</file>

<file path=word/_rels/settings.xml.rels><?xml version="1.0" encoding="UTF-8" standalone="yes"?>
<Relationships xmlns="http://schemas.openxmlformats.org/package/2006/relationships"><Relationship Id="rId1" Type="http://schemas.openxmlformats.org/officeDocument/2006/relationships/attachedTemplate" Target="file:///F:\Plantill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4T16:45:08.588"/>
    </inkml:context>
    <inkml:brush xml:id="br0">
      <inkml:brushProperty name="width" value="0.05" units="cm"/>
      <inkml:brushProperty name="height" value="0.05" units="cm"/>
    </inkml:brush>
  </inkml:definitions>
  <inkml:trace contextRef="#ctx0" brushRef="#br0">1 1 1651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6717-4A6E-1145-ABF5-E43DD00D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0</TotalTime>
  <Pages>933</Pages>
  <Words>137576</Words>
  <Characters>756672</Characters>
  <Application>Microsoft Office Word</Application>
  <DocSecurity>0</DocSecurity>
  <Lines>6305</Lines>
  <Paragraphs>17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orrego</dc:creator>
  <cp:lastModifiedBy>Aldo Pazaran Garcia</cp:lastModifiedBy>
  <cp:revision>2</cp:revision>
  <cp:lastPrinted>2022-02-18T16:30:00Z</cp:lastPrinted>
  <dcterms:created xsi:type="dcterms:W3CDTF">2023-10-02T20:02:00Z</dcterms:created>
  <dcterms:modified xsi:type="dcterms:W3CDTF">2023-10-02T20:02:00Z</dcterms:modified>
</cp:coreProperties>
</file>